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5CD99" w14:textId="77777777" w:rsidR="00914FF8" w:rsidRPr="00875CD7" w:rsidRDefault="00914FF8" w:rsidP="00914FF8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5CD7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14:paraId="22DD424C" w14:textId="77777777" w:rsidR="00914FF8" w:rsidRPr="00875CD7" w:rsidRDefault="00914FF8" w:rsidP="00914FF8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D451DAD" w14:textId="77777777" w:rsidR="00914FF8" w:rsidRPr="00875CD7" w:rsidRDefault="00914FF8" w:rsidP="00914FF8">
      <w:pPr>
        <w:pStyle w:val="ae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วางแผน เป็นกระบวนการอันสำคัญยิ่งในการบริหารสำหรับองค์การบริหารส่วนตำบลเพราะแผนเป็นเครื่องมือและเข็มทิศในการบริหารการพัฒนาให้เป็นไปอย่างมีประสิทธิภาพและยังเป็นเครื่องมือกำกับดูแลและตรวจสอบการบริหารงานของสภาองค์การบริหารส่วนตำบลและประชาชนในตำบลได้อย่างเป็นรูปธรรมแผนพัฒนาท้องถิ่น เป็นแผนที่แสดงเจตนาหรือทิศทางการพัฒนาขององค์กรปกครองส่วนท้องถิ่นว่ามุ่งเน้นไปในทิศทางใด มุ่งเน้นเรื่องใด </w:t>
      </w:r>
    </w:p>
    <w:p w14:paraId="7F9034EF" w14:textId="77777777" w:rsidR="00914FF8" w:rsidRPr="00875CD7" w:rsidRDefault="00914FF8" w:rsidP="00914FF8">
      <w:pPr>
        <w:pStyle w:val="ae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ถิ่น (พ.ศ.</w:t>
      </w:r>
      <w:r w:rsidR="003C4175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2084A" w:rsidRPr="00875CD7">
        <w:rPr>
          <w:rFonts w:ascii="TH SarabunPSK" w:hAnsi="TH SarabunPSK" w:cs="TH SarabunPSK"/>
          <w:color w:val="000000"/>
          <w:sz w:val="32"/>
          <w:szCs w:val="32"/>
        </w:rPr>
        <w:t>2566-2570</w:t>
      </w:r>
      <w:r w:rsidRPr="00875CD7">
        <w:rPr>
          <w:rFonts w:ascii="TH SarabunPSK" w:hAnsi="TH SarabunPSK" w:cs="TH SarabunPSK"/>
          <w:color w:val="000000"/>
          <w:sz w:val="32"/>
          <w:szCs w:val="32"/>
        </w:rPr>
        <w:t>)</w:t>
      </w:r>
      <w:r w:rsidR="00B2084A" w:rsidRPr="00875CD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2084A" w:rsidRPr="00875CD7">
        <w:rPr>
          <w:rFonts w:ascii="TH SarabunPSK" w:hAnsi="TH SarabunPSK" w:cs="TH SarabunPSK"/>
          <w:color w:val="000000"/>
          <w:sz w:val="32"/>
          <w:szCs w:val="32"/>
          <w:cs/>
        </w:rPr>
        <w:t>แก้ไขครั้งที่</w:t>
      </w:r>
      <w:r w:rsidR="00B2084A" w:rsidRPr="00875CD7">
        <w:rPr>
          <w:rFonts w:ascii="TH SarabunPSK" w:hAnsi="TH SarabunPSK" w:cs="TH SarabunPSK"/>
          <w:color w:val="000000"/>
          <w:sz w:val="32"/>
          <w:szCs w:val="32"/>
        </w:rPr>
        <w:t xml:space="preserve"> 1/2566</w:t>
      </w:r>
      <w:r w:rsidRPr="00875CD7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>ขององค์การบริหารส่วนตำบลหนองบัว อำเภอโกสุมพิสัย จังหวัดมหาสารคาม  ได้ให้ความสำคัญเกี่ยวกับการมีส่วนร่วมของประชาชนเป็นอย่างมาก จึงได้มีการจัดทำเวที</w:t>
      </w:r>
      <w:r w:rsidR="003C4175" w:rsidRPr="00875CD7">
        <w:rPr>
          <w:rFonts w:ascii="TH SarabunPSK" w:hAnsi="TH SarabunPSK" w:cs="TH SarabunPSK"/>
          <w:color w:val="000000"/>
          <w:sz w:val="32"/>
          <w:szCs w:val="32"/>
          <w:cs/>
        </w:rPr>
        <w:t>ประชาคมหมู่บ้านและ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>ประชาคมของตำบลหนองบัวขึ้น เพื่อให้ประชาชนสามารถเสนอปัญหา ความต้องการ และโครงการต่าง ๆ และหาแนวทางในการแก้ไขปัญหาและความต้องการของประชาชนในพื้นที่ได้อย่างถูกต้องตรงตามความต้องการ ประกอบกับองค์การบริหารส่วนตำบลหนองบัวได้มีการนำข้อมูลพื้นฐานตำบลมาใช้ในการจัดทำแผนพัฒนาท้องถิ่น (</w:t>
      </w:r>
      <w:r w:rsidR="003C4175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2084A" w:rsidRPr="00875CD7">
        <w:rPr>
          <w:rFonts w:ascii="TH SarabunPSK" w:hAnsi="TH SarabunPSK" w:cs="TH SarabunPSK"/>
          <w:color w:val="000000"/>
          <w:sz w:val="32"/>
          <w:szCs w:val="32"/>
        </w:rPr>
        <w:t>2566-2570</w:t>
      </w:r>
      <w:r w:rsidRPr="00875CD7">
        <w:rPr>
          <w:rFonts w:ascii="TH SarabunPSK" w:hAnsi="TH SarabunPSK" w:cs="TH SarabunPSK"/>
          <w:color w:val="000000"/>
          <w:sz w:val="32"/>
          <w:szCs w:val="32"/>
        </w:rPr>
        <w:t>)</w:t>
      </w:r>
      <w:r w:rsidR="00B2084A" w:rsidRPr="00875CD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2084A" w:rsidRPr="00875CD7">
        <w:rPr>
          <w:rFonts w:ascii="TH SarabunPSK" w:hAnsi="TH SarabunPSK" w:cs="TH SarabunPSK"/>
          <w:color w:val="000000"/>
          <w:sz w:val="32"/>
          <w:szCs w:val="32"/>
          <w:cs/>
        </w:rPr>
        <w:t>แก้ไขครั้งที่</w:t>
      </w:r>
      <w:r w:rsidR="00B2084A" w:rsidRPr="00875CD7">
        <w:rPr>
          <w:rFonts w:ascii="TH SarabunPSK" w:hAnsi="TH SarabunPSK" w:cs="TH SarabunPSK"/>
          <w:color w:val="000000"/>
          <w:sz w:val="32"/>
          <w:szCs w:val="32"/>
        </w:rPr>
        <w:t xml:space="preserve"> 1/2566  </w:t>
      </w:r>
    </w:p>
    <w:p w14:paraId="5A4BB2C7" w14:textId="77777777" w:rsidR="00914FF8" w:rsidRPr="00875CD7" w:rsidRDefault="00914FF8" w:rsidP="00914FF8">
      <w:pPr>
        <w:pStyle w:val="ae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>องค์การบริหารส่วนตำบลหนองบัว อำเภอโกสุมพิสัย จังหวัดมหาสารคาม หวังว่า แผนพัฒนาท้องถิ่น (</w:t>
      </w:r>
      <w:r w:rsidR="003C4175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2084A" w:rsidRPr="00875CD7">
        <w:rPr>
          <w:rFonts w:ascii="TH SarabunPSK" w:hAnsi="TH SarabunPSK" w:cs="TH SarabunPSK"/>
          <w:color w:val="000000"/>
          <w:sz w:val="32"/>
          <w:szCs w:val="32"/>
        </w:rPr>
        <w:t>2566-2570</w:t>
      </w:r>
      <w:r w:rsidRPr="00875CD7">
        <w:rPr>
          <w:rFonts w:ascii="TH SarabunPSK" w:hAnsi="TH SarabunPSK" w:cs="TH SarabunPSK"/>
          <w:color w:val="000000"/>
          <w:sz w:val="32"/>
          <w:szCs w:val="32"/>
        </w:rPr>
        <w:t>)</w:t>
      </w:r>
      <w:r w:rsidR="00B2084A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ก้ไขครั้งที่</w:t>
      </w:r>
      <w:r w:rsidR="00B2084A" w:rsidRPr="00875CD7">
        <w:rPr>
          <w:rFonts w:ascii="TH SarabunPSK" w:hAnsi="TH SarabunPSK" w:cs="TH SarabunPSK"/>
          <w:color w:val="000000"/>
          <w:sz w:val="32"/>
          <w:szCs w:val="32"/>
        </w:rPr>
        <w:t xml:space="preserve"> 1/2566  </w:t>
      </w:r>
      <w:r w:rsidR="00B2084A" w:rsidRPr="00875CD7">
        <w:rPr>
          <w:rFonts w:ascii="TH SarabunPSK" w:hAnsi="TH SarabunPSK" w:cs="TH SarabunPSK"/>
          <w:color w:val="000000"/>
          <w:sz w:val="32"/>
          <w:szCs w:val="32"/>
          <w:cs/>
        </w:rPr>
        <w:t>นี้จะสอดคล้องกับยุทธศาสตร์ชาติ 20 ปี แผน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>พัฒนา</w:t>
      </w:r>
      <w:r w:rsidR="00B2084A" w:rsidRPr="00875CD7">
        <w:rPr>
          <w:rFonts w:ascii="TH SarabunPSK" w:hAnsi="TH SarabunPSK" w:cs="TH SarabunPSK"/>
          <w:color w:val="000000"/>
          <w:sz w:val="32"/>
          <w:szCs w:val="32"/>
          <w:cs/>
        </w:rPr>
        <w:t>เศรษฐกิจและสังคมแห่งชาติ ฉบับที่ 13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2084A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การพัฒนาจังหวัด ยุทธศาสตร์การพัฒนากลุ่มจังหวัด </w:t>
      </w:r>
      <w:r w:rsidR="00DD1D71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 </w:t>
      </w:r>
      <w:r w:rsidR="00B2084A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อปท.ในกลุ่มจังหวัด 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>และปัญหาความต้องการของประชาชนในตำบลได้อย่างทันท่วงทีและถูกต้อง</w:t>
      </w:r>
    </w:p>
    <w:p w14:paraId="2516632C" w14:textId="77777777" w:rsidR="00914FF8" w:rsidRPr="00875CD7" w:rsidRDefault="00914FF8" w:rsidP="00914FF8">
      <w:pPr>
        <w:pStyle w:val="ae"/>
        <w:spacing w:before="0" w:beforeAutospacing="0" w:after="0" w:afterAutospacing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66E75185" w14:textId="77777777" w:rsidR="00914FF8" w:rsidRPr="00875CD7" w:rsidRDefault="00914FF8" w:rsidP="00914FF8">
      <w:pPr>
        <w:pStyle w:val="ae"/>
        <w:spacing w:before="0" w:beforeAutospacing="0" w:after="0" w:afterAutospacing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532F408B" w14:textId="77777777" w:rsidR="00914FF8" w:rsidRPr="00875CD7" w:rsidRDefault="00914FF8" w:rsidP="00914FF8">
      <w:pPr>
        <w:pStyle w:val="ae"/>
        <w:spacing w:before="0" w:beforeAutospacing="0" w:after="0" w:afterAutospacing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56CBFD8B" w14:textId="77777777" w:rsidR="00914FF8" w:rsidRPr="00875CD7" w:rsidRDefault="00914FF8" w:rsidP="00914FF8">
      <w:pPr>
        <w:pStyle w:val="ae"/>
        <w:spacing w:before="0" w:beforeAutospacing="0" w:after="0" w:afterAutospacing="0"/>
        <w:ind w:left="3600"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>องค์การบริหารส่วนตำบลหนองบัว</w:t>
      </w:r>
    </w:p>
    <w:p w14:paraId="6ACAB0A9" w14:textId="77777777" w:rsidR="00914FF8" w:rsidRPr="00875CD7" w:rsidRDefault="00914FF8" w:rsidP="00914FF8">
      <w:pPr>
        <w:jc w:val="center"/>
        <w:rPr>
          <w:rFonts w:ascii="TH SarabunPSK" w:hAnsi="TH SarabunPSK" w:cs="TH SarabunPSK"/>
          <w:b/>
          <w:bCs/>
          <w:shadow/>
          <w:sz w:val="40"/>
          <w:szCs w:val="40"/>
        </w:rPr>
      </w:pPr>
    </w:p>
    <w:p w14:paraId="7CE82433" w14:textId="77777777" w:rsidR="00914FF8" w:rsidRPr="00875CD7" w:rsidRDefault="00914FF8" w:rsidP="00914FF8">
      <w:pPr>
        <w:jc w:val="center"/>
        <w:rPr>
          <w:rFonts w:ascii="TH SarabunPSK" w:hAnsi="TH SarabunPSK" w:cs="TH SarabunPSK"/>
          <w:b/>
          <w:bCs/>
          <w:shadow/>
          <w:sz w:val="40"/>
          <w:szCs w:val="40"/>
        </w:rPr>
      </w:pPr>
    </w:p>
    <w:p w14:paraId="70C1AC70" w14:textId="77777777" w:rsidR="00914FF8" w:rsidRPr="00875CD7" w:rsidRDefault="00914FF8" w:rsidP="00914FF8">
      <w:pPr>
        <w:jc w:val="center"/>
        <w:rPr>
          <w:rFonts w:ascii="TH SarabunPSK" w:hAnsi="TH SarabunPSK" w:cs="TH SarabunPSK"/>
          <w:b/>
          <w:bCs/>
          <w:shadow/>
          <w:sz w:val="40"/>
          <w:szCs w:val="40"/>
        </w:rPr>
      </w:pPr>
    </w:p>
    <w:p w14:paraId="510144E4" w14:textId="77777777" w:rsidR="00914FF8" w:rsidRPr="00875CD7" w:rsidRDefault="00914FF8" w:rsidP="00914FF8">
      <w:pPr>
        <w:jc w:val="center"/>
        <w:rPr>
          <w:rFonts w:ascii="TH SarabunPSK" w:hAnsi="TH SarabunPSK" w:cs="TH SarabunPSK"/>
          <w:b/>
          <w:bCs/>
          <w:shadow/>
          <w:sz w:val="40"/>
          <w:szCs w:val="40"/>
        </w:rPr>
      </w:pPr>
    </w:p>
    <w:p w14:paraId="38BCB093" w14:textId="77777777" w:rsidR="00914FF8" w:rsidRPr="00875CD7" w:rsidRDefault="00914FF8" w:rsidP="00914FF8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CED7C3" w14:textId="77777777" w:rsidR="00914FF8" w:rsidRPr="00875CD7" w:rsidRDefault="00914FF8" w:rsidP="00914FF8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381DF1" w14:textId="77777777" w:rsidR="00914FF8" w:rsidRPr="00875CD7" w:rsidRDefault="00914FF8" w:rsidP="00914FF8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E1990B" w14:textId="77777777" w:rsidR="00914FF8" w:rsidRPr="00875CD7" w:rsidRDefault="00914FF8" w:rsidP="00914FF8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B90375" w14:textId="77777777" w:rsidR="00914FF8" w:rsidRPr="00875CD7" w:rsidRDefault="00914FF8" w:rsidP="00914FF8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C6456A" w14:textId="77777777" w:rsidR="00914FF8" w:rsidRPr="00875CD7" w:rsidRDefault="00914FF8" w:rsidP="00914FF8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61F043" w14:textId="77777777" w:rsidR="00914FF8" w:rsidRPr="00875CD7" w:rsidRDefault="00914FF8" w:rsidP="00914FF8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4B24BD" w14:textId="77777777" w:rsidR="00E029ED" w:rsidRPr="00875CD7" w:rsidRDefault="00E029ED" w:rsidP="00914FF8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CD3DCC" w14:textId="77777777" w:rsidR="00E029ED" w:rsidRPr="00875CD7" w:rsidRDefault="00E029ED" w:rsidP="00914FF8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C8C4D4" w14:textId="77777777" w:rsidR="00E029ED" w:rsidRPr="00875CD7" w:rsidRDefault="00E029ED" w:rsidP="00914FF8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33CD76" w14:textId="77777777" w:rsidR="00E029ED" w:rsidRPr="00875CD7" w:rsidRDefault="00E029ED" w:rsidP="00914FF8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5DF68B" w14:textId="77777777" w:rsidR="00914FF8" w:rsidRPr="00875CD7" w:rsidRDefault="00914FF8" w:rsidP="00914FF8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5CD7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14:paraId="63C801B2" w14:textId="77777777" w:rsidR="00DD1D71" w:rsidRPr="00875CD7" w:rsidRDefault="00DD1D71" w:rsidP="00914FF8">
      <w:pPr>
        <w:pStyle w:val="ae"/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</w:p>
    <w:p w14:paraId="0AF5E348" w14:textId="77777777" w:rsidR="00DD1D71" w:rsidRPr="00875CD7" w:rsidRDefault="00DD1D71" w:rsidP="00914FF8">
      <w:pPr>
        <w:pStyle w:val="ae"/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</w:p>
    <w:p w14:paraId="161CFDED" w14:textId="77777777" w:rsidR="00914FF8" w:rsidRPr="00875CD7" w:rsidRDefault="00B2084A" w:rsidP="00914FF8">
      <w:pPr>
        <w:pStyle w:val="ae"/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  <w:r w:rsidRPr="00875CD7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                                                                                  </w:t>
      </w:r>
      <w:r w:rsidR="00914FF8" w:rsidRPr="00875CD7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028"/>
        <w:gridCol w:w="862"/>
      </w:tblGrid>
      <w:tr w:rsidR="00914FF8" w:rsidRPr="00875CD7" w14:paraId="36596BFC" w14:textId="77777777" w:rsidTr="00D90E21">
        <w:tc>
          <w:tcPr>
            <w:tcW w:w="8028" w:type="dxa"/>
          </w:tcPr>
          <w:p w14:paraId="71462C7C" w14:textId="77777777" w:rsidR="00914FF8" w:rsidRPr="00875CD7" w:rsidRDefault="00914FF8" w:rsidP="00D90E21">
            <w:pPr>
              <w:pStyle w:val="ae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</w:tcPr>
          <w:p w14:paraId="2C258483" w14:textId="77777777" w:rsidR="00914FF8" w:rsidRPr="00875CD7" w:rsidRDefault="00914FF8" w:rsidP="00D90E21">
            <w:pPr>
              <w:pStyle w:val="ae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F906696" w14:textId="77777777" w:rsidR="00BF28E0" w:rsidRPr="00875CD7" w:rsidRDefault="00D74214" w:rsidP="00914FF8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ส่วนที่  1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 xml:space="preserve">  สภาพทั่วไปและข้อมูลพื้นฐาน</w:t>
      </w:r>
      <w:r w:rsidR="00B2084A"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  <w:r w:rsidR="00BF28E0" w:rsidRPr="00875CD7">
        <w:rPr>
          <w:rFonts w:ascii="TH SarabunPSK" w:hAnsi="TH SarabunPSK" w:cs="TH SarabunPSK"/>
          <w:sz w:val="32"/>
          <w:szCs w:val="32"/>
          <w:cs/>
        </w:rPr>
        <w:t>1-9</w:t>
      </w:r>
    </w:p>
    <w:p w14:paraId="01BC3946" w14:textId="77777777" w:rsidR="00914FF8" w:rsidRPr="00875CD7" w:rsidRDefault="00D74214" w:rsidP="00914FF8">
      <w:pPr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ส่วนที่  2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97535" w:rsidRPr="00875CD7">
        <w:rPr>
          <w:rFonts w:ascii="TH SarabunPSK" w:hAnsi="TH SarabunPSK" w:cs="TH SarabunPSK"/>
          <w:sz w:val="32"/>
          <w:szCs w:val="32"/>
          <w:cs/>
        </w:rPr>
        <w:t>ยุทธศาสตร์องค์กรปกครองส่วนท้องถิ่น</w:t>
      </w:r>
      <w:r w:rsidR="00B2084A"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10-61</w:t>
      </w:r>
    </w:p>
    <w:p w14:paraId="2CEDEF6C" w14:textId="77777777" w:rsidR="00914FF8" w:rsidRPr="00875CD7" w:rsidRDefault="00D74214" w:rsidP="00914FF8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ส่วนที่  3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97535" w:rsidRPr="00875CD7">
        <w:rPr>
          <w:rFonts w:ascii="TH SarabunPSK" w:hAnsi="TH SarabunPSK" w:cs="TH SarabunPSK"/>
          <w:sz w:val="32"/>
          <w:szCs w:val="32"/>
          <w:cs/>
        </w:rPr>
        <w:t>การนำแผนพัฒนาท้องถิ่นไปสู่การปฏิบัติ</w:t>
      </w:r>
      <w:r w:rsidR="00B2084A"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62-167</w:t>
      </w:r>
      <w:r w:rsidR="00697535"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               </w:t>
      </w:r>
    </w:p>
    <w:p w14:paraId="3F06D688" w14:textId="77777777" w:rsidR="00DC7857" w:rsidRPr="00875CD7" w:rsidRDefault="00DC7857" w:rsidP="00914FF8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บัญชีครุภัณฑ์</w:t>
      </w:r>
    </w:p>
    <w:p w14:paraId="0460F727" w14:textId="77777777" w:rsidR="00914FF8" w:rsidRPr="00875CD7" w:rsidRDefault="00D74214" w:rsidP="00914FF8">
      <w:pPr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ส่วนที่  4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97535" w:rsidRPr="00875CD7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</w:t>
      </w:r>
      <w:r w:rsidR="00B2084A" w:rsidRPr="00875CD7">
        <w:rPr>
          <w:rFonts w:ascii="TH SarabunPSK" w:hAnsi="TH SarabunPSK" w:cs="TH SarabunPSK"/>
          <w:sz w:val="32"/>
          <w:szCs w:val="32"/>
        </w:rPr>
        <w:t xml:space="preserve">                                                         168-177</w:t>
      </w:r>
    </w:p>
    <w:p w14:paraId="16F63B2F" w14:textId="77777777" w:rsidR="00914FF8" w:rsidRPr="00875CD7" w:rsidRDefault="00914FF8" w:rsidP="00914FF8">
      <w:pPr>
        <w:rPr>
          <w:rFonts w:ascii="TH SarabunPSK" w:hAnsi="TH SarabunPSK" w:cs="TH SarabunPSK"/>
          <w:sz w:val="32"/>
          <w:szCs w:val="32"/>
          <w:cs/>
        </w:rPr>
      </w:pPr>
    </w:p>
    <w:p w14:paraId="7F492D66" w14:textId="77777777" w:rsidR="00914FF8" w:rsidRPr="00875CD7" w:rsidRDefault="00914FF8" w:rsidP="00914FF8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ภาคผนวก</w:t>
      </w:r>
    </w:p>
    <w:p w14:paraId="355F8C27" w14:textId="77777777" w:rsidR="00914FF8" w:rsidRPr="00875CD7" w:rsidRDefault="00914FF8" w:rsidP="00914FF8">
      <w:pPr>
        <w:jc w:val="center"/>
        <w:rPr>
          <w:rFonts w:ascii="TH SarabunPSK" w:hAnsi="TH SarabunPSK" w:cs="TH SarabunPSK"/>
          <w:b/>
          <w:bCs/>
          <w:shadow/>
          <w:sz w:val="40"/>
          <w:szCs w:val="40"/>
        </w:rPr>
      </w:pPr>
    </w:p>
    <w:p w14:paraId="2D9095CD" w14:textId="77777777" w:rsidR="00914FF8" w:rsidRPr="00875CD7" w:rsidRDefault="00914FF8" w:rsidP="00914FF8">
      <w:pPr>
        <w:jc w:val="center"/>
        <w:rPr>
          <w:rFonts w:ascii="TH SarabunPSK" w:hAnsi="TH SarabunPSK" w:cs="TH SarabunPSK"/>
          <w:b/>
          <w:bCs/>
          <w:shadow/>
          <w:sz w:val="40"/>
          <w:szCs w:val="40"/>
        </w:rPr>
      </w:pPr>
    </w:p>
    <w:p w14:paraId="1ECFA6F3" w14:textId="77777777" w:rsidR="00914FF8" w:rsidRPr="00875CD7" w:rsidRDefault="00914FF8" w:rsidP="00914FF8">
      <w:pPr>
        <w:jc w:val="center"/>
        <w:rPr>
          <w:rFonts w:ascii="TH SarabunPSK" w:hAnsi="TH SarabunPSK" w:cs="TH SarabunPSK"/>
          <w:b/>
          <w:bCs/>
          <w:shadow/>
          <w:sz w:val="40"/>
          <w:szCs w:val="40"/>
        </w:rPr>
      </w:pPr>
    </w:p>
    <w:p w14:paraId="1F448B13" w14:textId="77777777" w:rsidR="00914FF8" w:rsidRPr="00875CD7" w:rsidRDefault="00914FF8" w:rsidP="00914FF8">
      <w:pPr>
        <w:jc w:val="center"/>
        <w:rPr>
          <w:rFonts w:ascii="TH SarabunPSK" w:hAnsi="TH SarabunPSK" w:cs="TH SarabunPSK"/>
          <w:b/>
          <w:bCs/>
          <w:shadow/>
          <w:sz w:val="40"/>
          <w:szCs w:val="40"/>
        </w:rPr>
      </w:pPr>
    </w:p>
    <w:p w14:paraId="239826BB" w14:textId="77777777" w:rsidR="00914FF8" w:rsidRPr="00875CD7" w:rsidRDefault="00914FF8" w:rsidP="00914FF8">
      <w:pPr>
        <w:jc w:val="center"/>
        <w:rPr>
          <w:rFonts w:ascii="TH SarabunPSK" w:hAnsi="TH SarabunPSK" w:cs="TH SarabunPSK"/>
          <w:b/>
          <w:bCs/>
          <w:shadow/>
          <w:sz w:val="40"/>
          <w:szCs w:val="40"/>
        </w:rPr>
      </w:pPr>
    </w:p>
    <w:p w14:paraId="1F128AB5" w14:textId="77777777" w:rsidR="00914FF8" w:rsidRPr="00875CD7" w:rsidRDefault="00914FF8" w:rsidP="00914FF8">
      <w:pPr>
        <w:jc w:val="center"/>
        <w:rPr>
          <w:rFonts w:ascii="TH SarabunPSK" w:hAnsi="TH SarabunPSK" w:cs="TH SarabunPSK"/>
          <w:b/>
          <w:bCs/>
          <w:shadow/>
          <w:sz w:val="40"/>
          <w:szCs w:val="40"/>
        </w:rPr>
      </w:pPr>
    </w:p>
    <w:p w14:paraId="25601321" w14:textId="77777777" w:rsidR="00914FF8" w:rsidRPr="00875CD7" w:rsidRDefault="00914FF8" w:rsidP="00914FF8">
      <w:pPr>
        <w:jc w:val="center"/>
        <w:rPr>
          <w:rFonts w:ascii="TH SarabunPSK" w:hAnsi="TH SarabunPSK" w:cs="TH SarabunPSK"/>
          <w:b/>
          <w:bCs/>
          <w:shadow/>
          <w:sz w:val="40"/>
          <w:szCs w:val="40"/>
        </w:rPr>
      </w:pPr>
    </w:p>
    <w:p w14:paraId="71CA9680" w14:textId="77777777" w:rsidR="00914FF8" w:rsidRPr="00875CD7" w:rsidRDefault="00914FF8" w:rsidP="00914FF8">
      <w:pPr>
        <w:jc w:val="center"/>
        <w:rPr>
          <w:rFonts w:ascii="TH SarabunPSK" w:hAnsi="TH SarabunPSK" w:cs="TH SarabunPSK"/>
          <w:b/>
          <w:bCs/>
          <w:shadow/>
          <w:sz w:val="40"/>
          <w:szCs w:val="40"/>
        </w:rPr>
      </w:pPr>
    </w:p>
    <w:p w14:paraId="03FCB194" w14:textId="77777777" w:rsidR="00914FF8" w:rsidRPr="00875CD7" w:rsidRDefault="00914FF8" w:rsidP="00914FF8">
      <w:pPr>
        <w:jc w:val="center"/>
        <w:rPr>
          <w:rFonts w:ascii="TH SarabunPSK" w:hAnsi="TH SarabunPSK" w:cs="TH SarabunPSK"/>
          <w:b/>
          <w:bCs/>
          <w:shadow/>
          <w:sz w:val="40"/>
          <w:szCs w:val="40"/>
        </w:rPr>
      </w:pPr>
    </w:p>
    <w:p w14:paraId="10351EA9" w14:textId="77777777" w:rsidR="00914FF8" w:rsidRPr="00875CD7" w:rsidRDefault="00914FF8" w:rsidP="00914FF8">
      <w:pPr>
        <w:jc w:val="center"/>
        <w:rPr>
          <w:rFonts w:ascii="TH SarabunPSK" w:hAnsi="TH SarabunPSK" w:cs="TH SarabunPSK"/>
          <w:b/>
          <w:bCs/>
          <w:shadow/>
          <w:sz w:val="40"/>
          <w:szCs w:val="40"/>
        </w:rPr>
      </w:pPr>
    </w:p>
    <w:p w14:paraId="60E5ED18" w14:textId="77777777" w:rsidR="00914FF8" w:rsidRPr="00875CD7" w:rsidRDefault="00914FF8" w:rsidP="00914FF8">
      <w:pPr>
        <w:jc w:val="center"/>
        <w:rPr>
          <w:rFonts w:ascii="TH SarabunPSK" w:hAnsi="TH SarabunPSK" w:cs="TH SarabunPSK"/>
          <w:b/>
          <w:bCs/>
          <w:shadow/>
          <w:sz w:val="40"/>
          <w:szCs w:val="40"/>
        </w:rPr>
      </w:pPr>
    </w:p>
    <w:p w14:paraId="6FC5984B" w14:textId="77777777" w:rsidR="00914FF8" w:rsidRPr="00875CD7" w:rsidRDefault="00914FF8" w:rsidP="00914FF8">
      <w:pPr>
        <w:jc w:val="center"/>
        <w:rPr>
          <w:rFonts w:ascii="TH SarabunPSK" w:hAnsi="TH SarabunPSK" w:cs="TH SarabunPSK"/>
          <w:b/>
          <w:bCs/>
          <w:shadow/>
          <w:sz w:val="40"/>
          <w:szCs w:val="40"/>
        </w:rPr>
      </w:pPr>
    </w:p>
    <w:p w14:paraId="0A7068A4" w14:textId="77777777" w:rsidR="00914FF8" w:rsidRPr="00875CD7" w:rsidRDefault="00914FF8" w:rsidP="00914FF8">
      <w:pPr>
        <w:jc w:val="center"/>
        <w:rPr>
          <w:rFonts w:ascii="TH SarabunPSK" w:hAnsi="TH SarabunPSK" w:cs="TH SarabunPSK"/>
          <w:b/>
          <w:bCs/>
          <w:shadow/>
          <w:sz w:val="40"/>
          <w:szCs w:val="40"/>
        </w:rPr>
      </w:pPr>
    </w:p>
    <w:p w14:paraId="156B0491" w14:textId="77777777" w:rsidR="00914FF8" w:rsidRPr="00875CD7" w:rsidRDefault="00914FF8" w:rsidP="00914FF8">
      <w:pPr>
        <w:jc w:val="center"/>
        <w:rPr>
          <w:rFonts w:ascii="TH SarabunPSK" w:hAnsi="TH SarabunPSK" w:cs="TH SarabunPSK"/>
          <w:b/>
          <w:bCs/>
          <w:shadow/>
          <w:sz w:val="40"/>
          <w:szCs w:val="40"/>
        </w:rPr>
      </w:pPr>
    </w:p>
    <w:p w14:paraId="459AEFDD" w14:textId="77777777" w:rsidR="00914FF8" w:rsidRPr="00875CD7" w:rsidRDefault="00914FF8" w:rsidP="00914FF8">
      <w:pPr>
        <w:jc w:val="center"/>
        <w:rPr>
          <w:rFonts w:ascii="TH SarabunPSK" w:hAnsi="TH SarabunPSK" w:cs="TH SarabunPSK"/>
          <w:b/>
          <w:bCs/>
          <w:shadow/>
          <w:sz w:val="40"/>
          <w:szCs w:val="40"/>
        </w:rPr>
      </w:pPr>
    </w:p>
    <w:p w14:paraId="63F0CC2C" w14:textId="77777777" w:rsidR="00914FF8" w:rsidRPr="00875CD7" w:rsidRDefault="00914FF8" w:rsidP="00914FF8">
      <w:pPr>
        <w:jc w:val="center"/>
        <w:rPr>
          <w:rFonts w:ascii="TH SarabunPSK" w:hAnsi="TH SarabunPSK" w:cs="TH SarabunPSK"/>
          <w:b/>
          <w:bCs/>
          <w:shadow/>
          <w:sz w:val="40"/>
          <w:szCs w:val="40"/>
        </w:rPr>
      </w:pPr>
    </w:p>
    <w:p w14:paraId="27D59A7D" w14:textId="77777777" w:rsidR="00914FF8" w:rsidRPr="00875CD7" w:rsidRDefault="00914FF8" w:rsidP="00914FF8">
      <w:pPr>
        <w:jc w:val="center"/>
        <w:rPr>
          <w:rFonts w:ascii="TH SarabunPSK" w:hAnsi="TH SarabunPSK" w:cs="TH SarabunPSK"/>
          <w:b/>
          <w:bCs/>
          <w:shadow/>
          <w:sz w:val="40"/>
          <w:szCs w:val="40"/>
        </w:rPr>
      </w:pPr>
    </w:p>
    <w:p w14:paraId="48947378" w14:textId="77777777" w:rsidR="00914FF8" w:rsidRPr="00875CD7" w:rsidRDefault="00914FF8" w:rsidP="00914FF8">
      <w:pPr>
        <w:jc w:val="center"/>
        <w:rPr>
          <w:rFonts w:ascii="TH SarabunPSK" w:hAnsi="TH SarabunPSK" w:cs="TH SarabunPSK"/>
          <w:b/>
          <w:bCs/>
          <w:shadow/>
          <w:sz w:val="40"/>
          <w:szCs w:val="40"/>
        </w:rPr>
      </w:pPr>
    </w:p>
    <w:p w14:paraId="021E9611" w14:textId="77777777" w:rsidR="00E029ED" w:rsidRPr="00875CD7" w:rsidRDefault="00E029ED" w:rsidP="00914FF8">
      <w:pPr>
        <w:jc w:val="center"/>
        <w:rPr>
          <w:rFonts w:ascii="TH SarabunPSK" w:hAnsi="TH SarabunPSK" w:cs="TH SarabunPSK"/>
          <w:b/>
          <w:bCs/>
          <w:shadow/>
          <w:sz w:val="50"/>
          <w:szCs w:val="50"/>
        </w:rPr>
      </w:pPr>
    </w:p>
    <w:p w14:paraId="6A6FCAFD" w14:textId="77777777" w:rsidR="00914FF8" w:rsidRPr="00875CD7" w:rsidRDefault="00D455A3" w:rsidP="00914FF8">
      <w:pPr>
        <w:jc w:val="center"/>
        <w:rPr>
          <w:rFonts w:ascii="TH SarabunPSK" w:hAnsi="TH SarabunPSK" w:cs="TH SarabunPSK"/>
          <w:b/>
          <w:bCs/>
          <w:shadow/>
          <w:sz w:val="50"/>
          <w:szCs w:val="50"/>
        </w:rPr>
      </w:pPr>
      <w:r w:rsidRPr="00875CD7">
        <w:rPr>
          <w:rFonts w:ascii="TH SarabunPSK" w:hAnsi="TH SarabunPSK" w:cs="TH SarabunPSK"/>
          <w:b/>
          <w:bCs/>
          <w:shadow/>
          <w:sz w:val="50"/>
          <w:szCs w:val="50"/>
          <w:cs/>
        </w:rPr>
        <w:lastRenderedPageBreak/>
        <w:t>ส่วนที่ 1</w:t>
      </w:r>
    </w:p>
    <w:p w14:paraId="5DCB2A52" w14:textId="0143441C" w:rsidR="00914FF8" w:rsidRPr="00875CD7" w:rsidRDefault="00914FF8" w:rsidP="00914FF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6237789" w14:textId="77777777" w:rsidR="00914FF8" w:rsidRPr="00875CD7" w:rsidRDefault="00914FF8" w:rsidP="00914FF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9ADA441" w14:textId="0C9892E8" w:rsidR="00914FF8" w:rsidRPr="00875CD7" w:rsidRDefault="00B53483" w:rsidP="00914FF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0850CF8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9.85pt;margin-top:13.95pt;width:175.5pt;height:55.4pt;z-index:251511808;mso-width-percent:400;mso-height-percent:200;mso-width-percent:400;mso-height-percent:200;mso-width-relative:margin;mso-height-relative:margin" fillcolor="#4bacc6" strokecolor="#f2f2f2" strokeweight="3pt">
            <v:shadow on="t" type="perspective" color="#205867" opacity=".5" offset="1pt" offset2="-1pt"/>
            <v:textbox style="mso-next-textbox:#_x0000_s1026;mso-fit-shape-to-text:t">
              <w:txbxContent>
                <w:p w14:paraId="7B440408" w14:textId="77777777" w:rsidR="003B7288" w:rsidRDefault="003B7288" w:rsidP="00914FF8">
                  <w:pPr>
                    <w:jc w:val="center"/>
                    <w:rPr>
                      <w:rFonts w:cs="Cordia New"/>
                    </w:rPr>
                  </w:pPr>
                  <w:r>
                    <w:rPr>
                      <w:rFonts w:ascii="TH Baijam" w:hAnsi="TH Baijam" w:cs="TH Baijam"/>
                      <w:b/>
                      <w:bCs/>
                      <w:sz w:val="40"/>
                      <w:szCs w:val="40"/>
                      <w:cs/>
                    </w:rPr>
                    <w:t>สภาพทั่วไปและข้อมูลพื้นฐาน</w:t>
                  </w:r>
                </w:p>
              </w:txbxContent>
            </v:textbox>
          </v:shape>
        </w:pict>
      </w:r>
      <w:r w:rsidR="00D455A3" w:rsidRPr="00875CD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>. ด้านกายภาพ</w:t>
      </w:r>
    </w:p>
    <w:p w14:paraId="05831128" w14:textId="77777777" w:rsidR="00914FF8" w:rsidRPr="00875CD7" w:rsidRDefault="00D455A3" w:rsidP="00914FF8">
      <w:pPr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ab/>
        <w:t>1.1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ที่ตั้งของหมู่บ้านหรือชุมชนหรือตำบล</w:t>
      </w:r>
    </w:p>
    <w:p w14:paraId="1035E036" w14:textId="77777777" w:rsidR="00914FF8" w:rsidRPr="00875CD7" w:rsidRDefault="00914FF8" w:rsidP="00914FF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ตั้งของหมู่บ้านในเขตองค์การบริหารตำบลหนองบัว  </w:t>
      </w:r>
    </w:p>
    <w:p w14:paraId="7DE71F53" w14:textId="77777777" w:rsidR="00914FF8" w:rsidRPr="00875CD7" w:rsidRDefault="00914FF8" w:rsidP="00914FF8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ตำบลหนองบัว</w:t>
      </w:r>
      <w:r w:rsidRPr="00875CD7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26A9BDB2" w14:textId="77777777" w:rsidR="00914FF8" w:rsidRPr="00875CD7" w:rsidRDefault="00914FF8" w:rsidP="00914FF8">
      <w:pPr>
        <w:jc w:val="both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ab/>
      </w:r>
      <w:r w:rsidR="00D455A3" w:rsidRPr="00875CD7">
        <w:rPr>
          <w:rFonts w:ascii="TH SarabunPSK" w:hAnsi="TH SarabunPSK" w:cs="TH SarabunPSK"/>
          <w:sz w:val="32"/>
          <w:szCs w:val="32"/>
          <w:cs/>
        </w:rPr>
        <w:tab/>
        <w:t>หมู่ที่  1</w:t>
      </w:r>
      <w:r w:rsidR="00875CD7" w:rsidRPr="00875C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บ้านหนองผือ </w:t>
      </w:r>
    </w:p>
    <w:p w14:paraId="58DF29F5" w14:textId="77777777" w:rsidR="00914FF8" w:rsidRPr="00875CD7" w:rsidRDefault="00914FF8" w:rsidP="00914FF8">
      <w:pPr>
        <w:jc w:val="both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ab/>
      </w:r>
      <w:r w:rsidR="00D455A3" w:rsidRPr="00875CD7">
        <w:rPr>
          <w:rFonts w:ascii="TH SarabunPSK" w:hAnsi="TH SarabunPSK" w:cs="TH SarabunPSK"/>
          <w:sz w:val="32"/>
          <w:szCs w:val="32"/>
          <w:cs/>
        </w:rPr>
        <w:tab/>
        <w:t>หมู่ที่  2</w:t>
      </w:r>
      <w:r w:rsidR="00875CD7" w:rsidRPr="00875C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บ้านกอก </w:t>
      </w:r>
    </w:p>
    <w:p w14:paraId="0459831C" w14:textId="77777777" w:rsidR="00914FF8" w:rsidRPr="00875CD7" w:rsidRDefault="00914FF8" w:rsidP="00914FF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</w:rPr>
        <w:tab/>
      </w:r>
      <w:r w:rsidR="00D455A3" w:rsidRPr="00875CD7">
        <w:rPr>
          <w:rFonts w:ascii="TH SarabunPSK" w:hAnsi="TH SarabunPSK" w:cs="TH SarabunPSK"/>
          <w:sz w:val="32"/>
          <w:szCs w:val="32"/>
          <w:cs/>
        </w:rPr>
        <w:t>หมู่ที่  3</w:t>
      </w:r>
      <w:r w:rsidR="00875CD7" w:rsidRPr="00875C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บ้านคุยเชือก </w:t>
      </w:r>
    </w:p>
    <w:p w14:paraId="79077A3F" w14:textId="77777777" w:rsidR="00914FF8" w:rsidRPr="00875CD7" w:rsidRDefault="00914FF8" w:rsidP="00914FF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sz w:val="32"/>
          <w:szCs w:val="32"/>
        </w:rPr>
        <w:tab/>
      </w:r>
      <w:r w:rsidR="00D455A3" w:rsidRPr="00875CD7">
        <w:rPr>
          <w:rFonts w:ascii="TH SarabunPSK" w:hAnsi="TH SarabunPSK" w:cs="TH SarabunPSK"/>
          <w:sz w:val="32"/>
          <w:szCs w:val="32"/>
          <w:cs/>
        </w:rPr>
        <w:tab/>
        <w:t>หมู่ที่  4</w:t>
      </w:r>
      <w:r w:rsidR="00875CD7" w:rsidRPr="00875C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บ้านคุยแพง</w:t>
      </w:r>
    </w:p>
    <w:p w14:paraId="2EE9C21E" w14:textId="77777777" w:rsidR="00914FF8" w:rsidRPr="00875CD7" w:rsidRDefault="00914FF8" w:rsidP="00914FF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sz w:val="32"/>
          <w:szCs w:val="32"/>
        </w:rPr>
        <w:tab/>
      </w:r>
      <w:r w:rsidR="00D455A3" w:rsidRPr="00875CD7">
        <w:rPr>
          <w:rFonts w:ascii="TH SarabunPSK" w:hAnsi="TH SarabunPSK" w:cs="TH SarabunPSK"/>
          <w:sz w:val="32"/>
          <w:szCs w:val="32"/>
          <w:cs/>
        </w:rPr>
        <w:tab/>
        <w:t>หมู่ที่  5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บ้านโนนเมืองน้อย </w:t>
      </w:r>
    </w:p>
    <w:p w14:paraId="58C8BCDB" w14:textId="77777777" w:rsidR="00914FF8" w:rsidRPr="00875CD7" w:rsidRDefault="00914FF8" w:rsidP="00914FF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หมู่ที  </w:t>
      </w:r>
      <w:r w:rsidR="00D455A3" w:rsidRPr="00875CD7">
        <w:rPr>
          <w:rFonts w:ascii="TH SarabunPSK" w:hAnsi="TH SarabunPSK" w:cs="TH SarabunPSK"/>
          <w:sz w:val="32"/>
          <w:szCs w:val="32"/>
          <w:cs/>
        </w:rPr>
        <w:t>6</w:t>
      </w:r>
      <w:r w:rsidR="00875CD7" w:rsidRPr="00875C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บ้านโนนหินแห่</w:t>
      </w:r>
    </w:p>
    <w:p w14:paraId="28021419" w14:textId="77777777" w:rsidR="00914FF8" w:rsidRPr="00875CD7" w:rsidRDefault="00914FF8" w:rsidP="00914FF8">
      <w:pPr>
        <w:jc w:val="both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ab/>
      </w:r>
      <w:r w:rsidR="00D455A3" w:rsidRPr="00875CD7">
        <w:rPr>
          <w:rFonts w:ascii="TH SarabunPSK" w:hAnsi="TH SarabunPSK" w:cs="TH SarabunPSK"/>
          <w:sz w:val="32"/>
          <w:szCs w:val="32"/>
          <w:cs/>
        </w:rPr>
        <w:tab/>
        <w:t>หมู่ที่  7</w:t>
      </w:r>
      <w:r w:rsidR="00875CD7" w:rsidRPr="00875C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บ้านหนองปลาเข็ง</w:t>
      </w:r>
    </w:p>
    <w:p w14:paraId="72C9C431" w14:textId="77777777" w:rsidR="00914FF8" w:rsidRPr="00875CD7" w:rsidRDefault="00D455A3" w:rsidP="00914FF8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ab/>
        <w:t>หมู่ที่  8</w:t>
      </w:r>
      <w:r w:rsidR="00875CD7" w:rsidRPr="00875C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>บ้านหนองปลาเข็ง</w:t>
      </w:r>
    </w:p>
    <w:p w14:paraId="41788616" w14:textId="77777777" w:rsidR="00914FF8" w:rsidRPr="00875CD7" w:rsidRDefault="00D455A3" w:rsidP="00914FF8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ab/>
        <w:t>หมู่ที่  9</w:t>
      </w:r>
      <w:r w:rsidR="00875CD7" w:rsidRPr="00875C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>บ้านคุยเชือก</w:t>
      </w:r>
    </w:p>
    <w:p w14:paraId="47BCBE40" w14:textId="77777777" w:rsidR="00914FF8" w:rsidRPr="00875CD7" w:rsidRDefault="00D455A3" w:rsidP="00914FF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หมู่ที่ 10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 xml:space="preserve"> บ้านหนองผือ</w:t>
      </w:r>
    </w:p>
    <w:p w14:paraId="2EDB894C" w14:textId="77777777" w:rsidR="00914FF8" w:rsidRPr="00875CD7" w:rsidRDefault="00914FF8" w:rsidP="00914FF8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องค์การบริหารส่วนตำบลหนองบัว </w:t>
      </w:r>
    </w:p>
    <w:p w14:paraId="372EFF9A" w14:textId="77777777" w:rsidR="00914FF8" w:rsidRPr="00875CD7" w:rsidRDefault="00914FF8" w:rsidP="00914FF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ab/>
        <w:t>(ปัจจุบันเป็นองค์การบริหารส่วนตำบลขนาดกลาง ณ</w:t>
      </w:r>
      <w:r w:rsidR="00875C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D455A3" w:rsidRPr="00875CD7">
        <w:rPr>
          <w:rFonts w:ascii="TH SarabunPSK" w:hAnsi="TH SarabunPSK" w:cs="TH SarabunPSK"/>
          <w:b/>
          <w:bCs/>
          <w:sz w:val="32"/>
          <w:szCs w:val="32"/>
          <w:cs/>
        </w:rPr>
        <w:t>ันที่ 23</w:t>
      </w:r>
      <w:r w:rsid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ุมภาพันธ์ </w:t>
      </w:r>
      <w:r w:rsidR="00D455A3" w:rsidRPr="00875CD7">
        <w:rPr>
          <w:rFonts w:ascii="TH SarabunPSK" w:hAnsi="TH SarabunPSK" w:cs="TH SarabunPSK"/>
          <w:b/>
          <w:bCs/>
          <w:sz w:val="32"/>
          <w:szCs w:val="32"/>
          <w:cs/>
        </w:rPr>
        <w:t>พ.ศ. 2540</w:t>
      </w: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21108C5E" w14:textId="77777777" w:rsidR="00914FF8" w:rsidRPr="00875CD7" w:rsidRDefault="00D455A3" w:rsidP="00914FF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ab/>
        <w:t>ตั้งอยู่ที่ เลขที่ 133 หมู่  5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 xml:space="preserve">  ตำบลหนองบัว  อำเภอโกสุมพิสัย  จังหวัดมหาสารคาม </w:t>
      </w:r>
    </w:p>
    <w:p w14:paraId="12E5A853" w14:textId="77777777" w:rsidR="00914FF8" w:rsidRPr="00875CD7" w:rsidRDefault="00914FF8" w:rsidP="00914FF8">
      <w:pPr>
        <w:jc w:val="both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</w:rPr>
        <w:t xml:space="preserve">-  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โทรศัพท์  </w:t>
      </w:r>
      <w:r w:rsidR="00180B3A">
        <w:rPr>
          <w:rFonts w:ascii="TH SarabunPSK" w:hAnsi="TH SarabunPSK" w:cs="TH SarabunPSK"/>
          <w:sz w:val="32"/>
          <w:szCs w:val="32"/>
        </w:rPr>
        <w:t>043</w:t>
      </w:r>
      <w:r w:rsidRPr="00875CD7">
        <w:rPr>
          <w:rFonts w:ascii="TH SarabunPSK" w:hAnsi="TH SarabunPSK" w:cs="TH SarabunPSK"/>
          <w:sz w:val="32"/>
          <w:szCs w:val="32"/>
        </w:rPr>
        <w:t>–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0B3A">
        <w:rPr>
          <w:rFonts w:ascii="TH SarabunPSK" w:hAnsi="TH SarabunPSK" w:cs="TH SarabunPSK"/>
          <w:sz w:val="32"/>
          <w:szCs w:val="32"/>
        </w:rPr>
        <w:t>029715</w:t>
      </w:r>
    </w:p>
    <w:p w14:paraId="0F773825" w14:textId="77777777" w:rsidR="00914FF8" w:rsidRPr="00875CD7" w:rsidRDefault="00914FF8" w:rsidP="00914FF8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-  โทรสาร  </w:t>
      </w:r>
      <w:r w:rsidR="00180B3A">
        <w:rPr>
          <w:rFonts w:ascii="TH SarabunPSK" w:hAnsi="TH SarabunPSK" w:cs="TH SarabunPSK"/>
          <w:sz w:val="32"/>
          <w:szCs w:val="32"/>
        </w:rPr>
        <w:t>043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</w:rPr>
        <w:t xml:space="preserve">– </w:t>
      </w:r>
      <w:r w:rsidR="00180B3A">
        <w:rPr>
          <w:rFonts w:ascii="TH SarabunPSK" w:hAnsi="TH SarabunPSK" w:cs="TH SarabunPSK"/>
          <w:sz w:val="32"/>
          <w:szCs w:val="32"/>
        </w:rPr>
        <w:t>029716</w:t>
      </w:r>
    </w:p>
    <w:p w14:paraId="6BB19B8F" w14:textId="77777777" w:rsidR="00914FF8" w:rsidRPr="00875CD7" w:rsidRDefault="00D455A3" w:rsidP="00914FF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1.2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ลักษณะภูมิประเทศ</w:t>
      </w:r>
    </w:p>
    <w:p w14:paraId="17A9BF07" w14:textId="77777777" w:rsidR="00914FF8" w:rsidRPr="00875CD7" w:rsidRDefault="00914FF8" w:rsidP="00914FF8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>ภูมิประเทศขององค์การบริหารส่วนตำบลหนองบัวมีลักษณะ</w:t>
      </w:r>
      <w:r w:rsidRPr="00875C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ที่ราบลุ่มสลับดอน น้ำท่วมถึง มีพื้นที่ทั้งหมด </w:t>
      </w:r>
      <w:r w:rsidR="00180B3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9.22</w:t>
      </w:r>
      <w:r w:rsidRPr="00875C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ตารามกิโลเมตร หรือประมาณ </w:t>
      </w:r>
      <w:r w:rsidR="00180B3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8,216</w:t>
      </w:r>
      <w:r w:rsidRPr="00875C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ไร่ เป็นพื้นที่สำหรับที่อยู่อาศัยประมาณ </w:t>
      </w:r>
      <w:r w:rsidR="00180B3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60</w:t>
      </w:r>
      <w:r w:rsidRPr="00875CD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%  </w:t>
      </w:r>
      <w:r w:rsidR="00180B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พื้นที่สำหรับการเกษตร </w:t>
      </w:r>
      <w:r w:rsidR="00180B3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35</w:t>
      </w:r>
      <w:r w:rsidRPr="00875C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%  </w:t>
      </w:r>
      <w:r w:rsidRPr="00875C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มีพื้นที่ส่วนอื่น </w:t>
      </w:r>
      <w:r w:rsidR="00180B3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5</w:t>
      </w:r>
      <w:r w:rsidRPr="00875CD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%  </w:t>
      </w:r>
      <w:r w:rsidRPr="00875C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 ๓ ดูกาล  (ฤดูร้อน  ฤดูฝน ฤดูหนาว)</w:t>
      </w:r>
    </w:p>
    <w:p w14:paraId="66122F9B" w14:textId="77777777" w:rsidR="00914FF8" w:rsidRPr="00875CD7" w:rsidRDefault="00914FF8" w:rsidP="00914FF8">
      <w:pPr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="00D455A3" w:rsidRPr="00875CD7">
        <w:rPr>
          <w:rFonts w:ascii="TH SarabunPSK" w:hAnsi="TH SarabunPSK" w:cs="TH SarabunPSK"/>
          <w:b/>
          <w:bCs/>
          <w:sz w:val="32"/>
          <w:szCs w:val="32"/>
          <w:cs/>
        </w:rPr>
        <w:t>1.3</w:t>
      </w: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ลักษณะภูมิอากาศ</w:t>
      </w:r>
    </w:p>
    <w:p w14:paraId="62B932C2" w14:textId="77777777" w:rsidR="00914FF8" w:rsidRPr="00875CD7" w:rsidRDefault="00914FF8" w:rsidP="00914FF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ลักษณะอากาศมีลักษณะร้อนชื่น อา</w:t>
      </w:r>
      <w:r w:rsidR="00180B3A">
        <w:rPr>
          <w:rFonts w:ascii="TH SarabunPSK" w:hAnsi="TH SarabunPSK" w:cs="TH SarabunPSK"/>
          <w:sz w:val="32"/>
          <w:szCs w:val="32"/>
          <w:cs/>
        </w:rPr>
        <w:t xml:space="preserve">กาศเปลี่ยนแปลงไปตามฤดู  ซึ่งมี </w:t>
      </w:r>
      <w:r w:rsidR="00180B3A">
        <w:rPr>
          <w:rFonts w:ascii="TH SarabunPSK" w:hAnsi="TH SarabunPSK" w:cs="TH SarabunPSK" w:hint="cs"/>
          <w:sz w:val="32"/>
          <w:szCs w:val="32"/>
          <w:cs/>
        </w:rPr>
        <w:t>3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ฤดู ดังนี้ </w:t>
      </w:r>
    </w:p>
    <w:p w14:paraId="75DD3A6E" w14:textId="77777777" w:rsidR="00914FF8" w:rsidRPr="00875CD7" w:rsidRDefault="00914FF8" w:rsidP="00914FF8">
      <w:pPr>
        <w:ind w:firstLine="1440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ฤดูร้อน</w:t>
      </w:r>
      <w:r w:rsidRPr="00875CD7">
        <w:rPr>
          <w:rFonts w:ascii="TH SarabunPSK" w:hAnsi="TH SarabunPSK" w:cs="TH SarabunPSK"/>
          <w:color w:val="252525"/>
          <w:sz w:val="32"/>
          <w:szCs w:val="32"/>
          <w:cs/>
        </w:rPr>
        <w:t xml:space="preserve"> เริ่มตั้งแต่กลางเดือนกุมภาพันธ์ไปจนถึงกลางเดือนพฤษภาคมอากาศร้อนและแห้งแร้ง  แต่บางครั้งอาจมีอากาศเย็น บ้างครั้งเกิดพายุฝนฟ้าคะนองและลมกระโชกแรงหรืออาจมีลูกเห็บตกก่อให้เกิดความเสียหายแก่ประชาชนทุกปี เรียกว่า </w:t>
      </w:r>
      <w:r w:rsidRPr="00875CD7">
        <w:rPr>
          <w:rFonts w:ascii="TH SarabunPSK" w:hAnsi="TH SarabunPSK" w:cs="TH SarabunPSK"/>
          <w:color w:val="252525"/>
          <w:sz w:val="32"/>
          <w:szCs w:val="32"/>
        </w:rPr>
        <w:t>“</w:t>
      </w:r>
      <w:r w:rsidRPr="00875CD7">
        <w:rPr>
          <w:rFonts w:ascii="TH SarabunPSK" w:hAnsi="TH SarabunPSK" w:cs="TH SarabunPSK"/>
          <w:color w:val="252525"/>
          <w:sz w:val="32"/>
          <w:szCs w:val="32"/>
          <w:cs/>
        </w:rPr>
        <w:t>พายุฤดูร้อน</w:t>
      </w:r>
      <w:r w:rsidRPr="00875CD7">
        <w:rPr>
          <w:rFonts w:ascii="TH SarabunPSK" w:hAnsi="TH SarabunPSK" w:cs="TH SarabunPSK"/>
          <w:color w:val="252525"/>
          <w:sz w:val="32"/>
          <w:szCs w:val="32"/>
        </w:rPr>
        <w:t xml:space="preserve">” </w:t>
      </w:r>
      <w:r w:rsidRPr="00875CD7">
        <w:rPr>
          <w:rFonts w:ascii="TH SarabunPSK" w:hAnsi="TH SarabunPSK" w:cs="TH SarabunPSK"/>
          <w:color w:val="252525"/>
          <w:sz w:val="32"/>
          <w:szCs w:val="32"/>
          <w:cs/>
        </w:rPr>
        <w:t>อากาศร้อน</w:t>
      </w:r>
      <w:r w:rsidRPr="00875CD7">
        <w:rPr>
          <w:rStyle w:val="apple-converted-space"/>
          <w:rFonts w:ascii="TH SarabunPSK" w:hAnsi="TH SarabunPSK" w:cs="TH SarabunPSK"/>
          <w:color w:val="252525"/>
          <w:sz w:val="32"/>
          <w:szCs w:val="32"/>
        </w:rPr>
        <w:t> </w:t>
      </w:r>
      <w:r w:rsidR="00180B3A">
        <w:rPr>
          <w:rFonts w:ascii="TH SarabunPSK" w:hAnsi="TH SarabunPSK" w:cs="TH SarabunPSK"/>
          <w:color w:val="252525"/>
          <w:sz w:val="32"/>
          <w:szCs w:val="32"/>
          <w:cs/>
        </w:rPr>
        <w:t xml:space="preserve">จะมีอุณหภูมิระหว่าง </w:t>
      </w:r>
      <w:r w:rsidR="00180B3A">
        <w:rPr>
          <w:rFonts w:ascii="TH SarabunPSK" w:hAnsi="TH SarabunPSK" w:cs="TH SarabunPSK" w:hint="cs"/>
          <w:color w:val="252525"/>
          <w:sz w:val="32"/>
          <w:szCs w:val="32"/>
          <w:cs/>
        </w:rPr>
        <w:t>35</w:t>
      </w:r>
      <w:r w:rsidRPr="00875CD7">
        <w:rPr>
          <w:rFonts w:ascii="TH SarabunPSK" w:hAnsi="TH SarabunPSK" w:cs="TH SarabunPSK"/>
          <w:color w:val="252525"/>
          <w:sz w:val="32"/>
          <w:szCs w:val="32"/>
          <w:cs/>
        </w:rPr>
        <w:t xml:space="preserve"> </w:t>
      </w:r>
      <w:r w:rsidRPr="00875CD7">
        <w:rPr>
          <w:rFonts w:ascii="TH SarabunPSK" w:hAnsi="TH SarabunPSK" w:cs="TH SarabunPSK"/>
          <w:color w:val="252525"/>
          <w:sz w:val="32"/>
          <w:szCs w:val="32"/>
        </w:rPr>
        <w:t xml:space="preserve">– </w:t>
      </w:r>
      <w:r w:rsidR="00180B3A">
        <w:rPr>
          <w:rFonts w:ascii="TH SarabunPSK" w:hAnsi="TH SarabunPSK" w:cs="TH SarabunPSK" w:hint="cs"/>
          <w:color w:val="252525"/>
          <w:sz w:val="32"/>
          <w:szCs w:val="32"/>
          <w:cs/>
        </w:rPr>
        <w:t>39.9</w:t>
      </w:r>
      <w:r w:rsidRPr="00875CD7">
        <w:rPr>
          <w:rFonts w:ascii="TH SarabunPSK" w:hAnsi="TH SarabunPSK" w:cs="TH SarabunPSK"/>
          <w:color w:val="252525"/>
          <w:sz w:val="32"/>
          <w:szCs w:val="32"/>
          <w:cs/>
        </w:rPr>
        <w:t xml:space="preserve"> องศาเซลเซ</w:t>
      </w:r>
      <w:r w:rsidR="00180B3A">
        <w:rPr>
          <w:rFonts w:ascii="TH SarabunPSK" w:hAnsi="TH SarabunPSK" w:cs="TH SarabunPSK"/>
          <w:color w:val="252525"/>
          <w:sz w:val="32"/>
          <w:szCs w:val="32"/>
          <w:cs/>
        </w:rPr>
        <w:t xml:space="preserve">ียสร้อนจัด  มีอุณหภูมิประมาณ  </w:t>
      </w:r>
      <w:r w:rsidR="00180B3A">
        <w:rPr>
          <w:rFonts w:ascii="TH SarabunPSK" w:hAnsi="TH SarabunPSK" w:cs="TH SarabunPSK" w:hint="cs"/>
          <w:color w:val="252525"/>
          <w:sz w:val="32"/>
          <w:szCs w:val="32"/>
          <w:cs/>
        </w:rPr>
        <w:t>40</w:t>
      </w:r>
      <w:r w:rsidRPr="00875CD7">
        <w:rPr>
          <w:rFonts w:ascii="TH SarabunPSK" w:hAnsi="TH SarabunPSK" w:cs="TH SarabunPSK"/>
          <w:color w:val="252525"/>
          <w:sz w:val="32"/>
          <w:szCs w:val="32"/>
          <w:cs/>
        </w:rPr>
        <w:t xml:space="preserve">  องศาเซลเซียสขึ้นไป</w:t>
      </w:r>
    </w:p>
    <w:p w14:paraId="431774C3" w14:textId="77777777" w:rsidR="00914FF8" w:rsidRPr="00875CD7" w:rsidRDefault="00914FF8" w:rsidP="00914FF8">
      <w:pPr>
        <w:ind w:firstLine="1440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 w:rsidRPr="00875CD7">
        <w:rPr>
          <w:rStyle w:val="mw-headline"/>
          <w:rFonts w:ascii="TH SarabunPSK" w:hAnsi="TH SarabunPSK" w:cs="TH SarabunPSK"/>
          <w:b/>
          <w:bCs/>
          <w:color w:val="000000"/>
          <w:sz w:val="32"/>
          <w:szCs w:val="32"/>
          <w:cs/>
        </w:rPr>
        <w:t>ฤดูฝน</w:t>
      </w:r>
      <w:r w:rsidRPr="00875CD7">
        <w:rPr>
          <w:rFonts w:ascii="TH SarabunPSK" w:hAnsi="TH SarabunPSK" w:cs="TH SarabunPSK"/>
          <w:color w:val="252525"/>
          <w:sz w:val="32"/>
          <w:szCs w:val="32"/>
          <w:cs/>
        </w:rPr>
        <w:t xml:space="preserve">เริ่มตั้งแต่กลางเดือนพฤษภาคม 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ฝนตกมากในช่วงเดือน พฤษภาคม </w:t>
      </w:r>
      <w:r w:rsidRPr="00875CD7">
        <w:rPr>
          <w:rFonts w:ascii="TH SarabunPSK" w:hAnsi="TH SarabunPSK" w:cs="TH SarabunPSK"/>
          <w:sz w:val="32"/>
          <w:szCs w:val="32"/>
        </w:rPr>
        <w:t xml:space="preserve">– 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875CD7">
        <w:rPr>
          <w:rFonts w:ascii="TH SarabunPSK" w:hAnsi="TH SarabunPSK" w:cs="TH SarabunPSK"/>
          <w:color w:val="252525"/>
          <w:sz w:val="32"/>
          <w:szCs w:val="32"/>
          <w:cs/>
        </w:rPr>
        <w:t xml:space="preserve"> แต่อาจเกิด</w:t>
      </w:r>
      <w:r w:rsidRPr="00875CD7">
        <w:rPr>
          <w:rFonts w:ascii="TH SarabunPSK" w:hAnsi="TH SarabunPSK" w:cs="TH SarabunPSK"/>
          <w:color w:val="252525"/>
          <w:sz w:val="32"/>
          <w:szCs w:val="32"/>
        </w:rPr>
        <w:t>“</w:t>
      </w:r>
      <w:r w:rsidRPr="00875CD7">
        <w:rPr>
          <w:rFonts w:ascii="TH SarabunPSK" w:hAnsi="TH SarabunPSK" w:cs="TH SarabunPSK"/>
          <w:color w:val="252525"/>
          <w:sz w:val="32"/>
          <w:szCs w:val="32"/>
          <w:cs/>
        </w:rPr>
        <w:t>ช่วงฝนทิ้ง</w:t>
      </w:r>
      <w:r w:rsidRPr="00875CD7">
        <w:rPr>
          <w:rFonts w:ascii="TH SarabunPSK" w:hAnsi="TH SarabunPSK" w:cs="TH SarabunPSK"/>
          <w:color w:val="252525"/>
          <w:sz w:val="32"/>
          <w:szCs w:val="32"/>
        </w:rPr>
        <w:t xml:space="preserve">” </w:t>
      </w:r>
      <w:r w:rsidR="00080B2F">
        <w:rPr>
          <w:rFonts w:ascii="TH SarabunPSK" w:hAnsi="TH SarabunPSK" w:cs="TH SarabunPSK"/>
          <w:color w:val="252525"/>
          <w:sz w:val="32"/>
          <w:szCs w:val="32"/>
          <w:cs/>
        </w:rPr>
        <w:t xml:space="preserve">ซึ่งอาจนานประมาณ </w:t>
      </w:r>
      <w:r w:rsidR="00080B2F">
        <w:rPr>
          <w:rFonts w:ascii="TH SarabunPSK" w:hAnsi="TH SarabunPSK" w:cs="TH SarabunPSK" w:hint="cs"/>
          <w:color w:val="252525"/>
          <w:sz w:val="32"/>
          <w:szCs w:val="32"/>
          <w:cs/>
        </w:rPr>
        <w:t>1</w:t>
      </w:r>
      <w:r w:rsidRPr="00875CD7">
        <w:rPr>
          <w:rFonts w:ascii="TH SarabunPSK" w:hAnsi="TH SarabunPSK" w:cs="TH SarabunPSK"/>
          <w:color w:val="252525"/>
          <w:sz w:val="32"/>
          <w:szCs w:val="32"/>
          <w:cs/>
        </w:rPr>
        <w:t xml:space="preserve"> </w:t>
      </w:r>
      <w:r w:rsidRPr="00875CD7">
        <w:rPr>
          <w:rFonts w:ascii="TH SarabunPSK" w:hAnsi="TH SarabunPSK" w:cs="TH SarabunPSK"/>
          <w:color w:val="252525"/>
          <w:sz w:val="32"/>
          <w:szCs w:val="32"/>
        </w:rPr>
        <w:t xml:space="preserve">– </w:t>
      </w:r>
      <w:r w:rsidR="00080B2F">
        <w:rPr>
          <w:rFonts w:ascii="TH SarabunPSK" w:hAnsi="TH SarabunPSK" w:cs="TH SarabunPSK" w:hint="cs"/>
          <w:color w:val="252525"/>
          <w:sz w:val="32"/>
          <w:szCs w:val="32"/>
          <w:cs/>
        </w:rPr>
        <w:t>2</w:t>
      </w:r>
      <w:r w:rsidRPr="00875CD7">
        <w:rPr>
          <w:rFonts w:ascii="TH SarabunPSK" w:hAnsi="TH SarabunPSK" w:cs="TH SarabunPSK"/>
          <w:color w:val="252525"/>
          <w:sz w:val="32"/>
          <w:szCs w:val="32"/>
          <w:cs/>
        </w:rPr>
        <w:t xml:space="preserve"> สัปดาห์หรือบางปีอาจเกิดขึ้นรุนแรงและมีฝนน้อยนานนับเดือน ในเดือนกรกฎาคม  แต่ในเขตตำบลหนองบัวบางปีเกิดอุทกภัยรุนแรง</w:t>
      </w:r>
    </w:p>
    <w:p w14:paraId="75E73EC5" w14:textId="77777777" w:rsidR="00914FF8" w:rsidRPr="00875CD7" w:rsidRDefault="001B0B21" w:rsidP="00914FF8">
      <w:pPr>
        <w:ind w:firstLine="14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</w:p>
    <w:p w14:paraId="435FF4EA" w14:textId="77777777" w:rsidR="00914FF8" w:rsidRPr="00875CD7" w:rsidRDefault="00914FF8" w:rsidP="00914FF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Style w:val="mw-headline"/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ฤดูหนาว</w:t>
      </w:r>
      <w:r w:rsidR="00D455A3" w:rsidRPr="00875CD7">
        <w:rPr>
          <w:rFonts w:ascii="TH SarabunPSK" w:hAnsi="TH SarabunPSK" w:cs="TH SarabunPSK"/>
          <w:color w:val="252525"/>
          <w:sz w:val="32"/>
          <w:szCs w:val="32"/>
          <w:cs/>
        </w:rPr>
        <w:t>เริ่มตั้งแต่กลางเดือนพฤศจิกายน</w:t>
      </w:r>
      <w:r w:rsidRPr="00875CD7">
        <w:rPr>
          <w:rFonts w:ascii="TH SarabunPSK" w:hAnsi="TH SarabunPSK" w:cs="TH SarabunPSK"/>
          <w:color w:val="252525"/>
          <w:sz w:val="32"/>
          <w:szCs w:val="32"/>
          <w:cs/>
        </w:rPr>
        <w:t>ถึงกลางเดือนกุมภาพัน</w:t>
      </w:r>
      <w:r w:rsidR="00D455A3" w:rsidRPr="00875CD7">
        <w:rPr>
          <w:rFonts w:ascii="TH SarabunPSK" w:hAnsi="TH SarabunPSK" w:cs="TH SarabunPSK"/>
          <w:color w:val="252525"/>
          <w:sz w:val="32"/>
          <w:szCs w:val="32"/>
          <w:cs/>
        </w:rPr>
        <w:t>ธ์ ในช่วงกลางเดือนตุลาคมนานราว 1.2</w:t>
      </w:r>
      <w:r w:rsidRPr="00875CD7">
        <w:rPr>
          <w:rFonts w:ascii="TH SarabunPSK" w:hAnsi="TH SarabunPSK" w:cs="TH SarabunPSK"/>
          <w:color w:val="252525"/>
          <w:sz w:val="32"/>
          <w:szCs w:val="32"/>
          <w:cs/>
        </w:rPr>
        <w:t xml:space="preserve"> สัปดาห์ เป็นช่วงเปลี่ยนฤดูจากฤดูฝนเป็นฤดูหนาว อากาศแปรปรวนไม่แน่นอน อาจเริ่มมีอากาศเย็นหรืออาจยังมีฝนฟ้าคะนอง อากาศหนาวอุณหภูมิต่ำสุด  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ประมาณ  </w:t>
      </w:r>
      <w:r w:rsidR="00D455A3" w:rsidRPr="00875CD7">
        <w:rPr>
          <w:rFonts w:ascii="TH SarabunPSK" w:hAnsi="TH SarabunPSK" w:cs="TH SarabunPSK"/>
          <w:sz w:val="32"/>
          <w:szCs w:val="32"/>
          <w:cs/>
        </w:rPr>
        <w:t>9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องศา   </w:t>
      </w:r>
    </w:p>
    <w:p w14:paraId="53439DD5" w14:textId="77777777" w:rsidR="00914FF8" w:rsidRPr="00875CD7" w:rsidRDefault="00D455A3" w:rsidP="00914FF8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1.4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ักษณะของดิน</w:t>
      </w:r>
    </w:p>
    <w:p w14:paraId="640AD2A3" w14:textId="77777777" w:rsidR="00914FF8" w:rsidRPr="00875CD7" w:rsidRDefault="00914FF8" w:rsidP="00914F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ab/>
        <w:t>ลักษณะดินโด</w:t>
      </w:r>
      <w:r w:rsidR="00D455A3" w:rsidRPr="00875CD7">
        <w:rPr>
          <w:rFonts w:ascii="TH SarabunPSK" w:hAnsi="TH SarabunPSK" w:cs="TH SarabunPSK"/>
          <w:sz w:val="32"/>
          <w:szCs w:val="32"/>
          <w:cs/>
        </w:rPr>
        <w:t>ยทั่วไปเป็นดินเหนียว  ประมาณ  80</w:t>
      </w:r>
      <w:r w:rsidRPr="00875CD7">
        <w:rPr>
          <w:rFonts w:ascii="TH SarabunPSK" w:hAnsi="TH SarabunPSK" w:cs="TH SarabunPSK"/>
          <w:sz w:val="32"/>
          <w:szCs w:val="32"/>
        </w:rPr>
        <w:t>%</w:t>
      </w:r>
      <w:r w:rsidR="00D455A3" w:rsidRPr="00875CD7">
        <w:rPr>
          <w:rFonts w:ascii="TH SarabunPSK" w:hAnsi="TH SarabunPSK" w:cs="TH SarabunPSK"/>
          <w:sz w:val="32"/>
          <w:szCs w:val="32"/>
          <w:cs/>
        </w:rPr>
        <w:t xml:space="preserve"> ดินร่วนปนทรายประมาณ 20</w:t>
      </w:r>
      <w:r w:rsidRPr="00875CD7">
        <w:rPr>
          <w:rFonts w:ascii="TH SarabunPSK" w:hAnsi="TH SarabunPSK" w:cs="TH SarabunPSK"/>
          <w:sz w:val="32"/>
          <w:szCs w:val="32"/>
        </w:rPr>
        <w:t xml:space="preserve">% 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เหมาะแก่การทำนา  </w:t>
      </w:r>
    </w:p>
    <w:p w14:paraId="0E3FA464" w14:textId="77777777" w:rsidR="00914FF8" w:rsidRPr="00875CD7" w:rsidRDefault="00D455A3" w:rsidP="00914FF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1.5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ลักษณะของแหล่งน้ำ</w:t>
      </w:r>
    </w:p>
    <w:p w14:paraId="3A923664" w14:textId="77777777" w:rsidR="00914FF8" w:rsidRPr="00875CD7" w:rsidRDefault="00914FF8" w:rsidP="00914FF8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แหล่งน้ำที่ใช้</w:t>
      </w:r>
      <w:r w:rsidR="00D455A3" w:rsidRPr="00875C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หรับ  อุปโภค-บริโภค  จำนวน  25  แห่ง   แหล่งน้ำทั้ง 25</w:t>
      </w:r>
      <w:r w:rsidRPr="00875C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ห่งเคยเป็นแหล่งน้ำที่เกิดขึ้นตามธรรมชาติและสร้างขึ้นได้ดำเนินการปรับปรุงก่อสร้างขึ้นใหม่เพื่อเพียงพอกับการอุปโภคและบริโภคของประชาชน  ดังนี้</w:t>
      </w:r>
    </w:p>
    <w:p w14:paraId="163D7EA9" w14:textId="77777777" w:rsidR="00914FF8" w:rsidRPr="00875CD7" w:rsidRDefault="00D455A3" w:rsidP="00914FF8">
      <w:pPr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ab/>
        <w:t>ลำห้วย</w:t>
      </w:r>
      <w:r w:rsidRPr="00875CD7">
        <w:rPr>
          <w:rFonts w:ascii="TH SarabunPSK" w:hAnsi="TH SarabunPSK" w:cs="TH SarabunPSK"/>
          <w:sz w:val="32"/>
          <w:szCs w:val="32"/>
          <w:cs/>
        </w:rPr>
        <w:tab/>
        <w:t>2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 xml:space="preserve"> แห่ง กุดอ้ายลาย ห้วยน้ำเค็ม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ab/>
        <w:t>ฝา</w:t>
      </w:r>
      <w:r w:rsidRPr="00875CD7">
        <w:rPr>
          <w:rFonts w:ascii="TH SarabunPSK" w:hAnsi="TH SarabunPSK" w:cs="TH SarabunPSK"/>
          <w:sz w:val="32"/>
          <w:szCs w:val="32"/>
          <w:cs/>
        </w:rPr>
        <w:t>ย  1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ab/>
        <w:t>แห่งฝายกั้นน้ำกุดอ้ายลาย</w:t>
      </w:r>
    </w:p>
    <w:p w14:paraId="5030D530" w14:textId="77777777" w:rsidR="00914FF8" w:rsidRPr="00875CD7" w:rsidRDefault="00D455A3" w:rsidP="00914FF8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ab/>
        <w:t>หนองน้ำ</w:t>
      </w:r>
      <w:r w:rsidRPr="00875CD7">
        <w:rPr>
          <w:rFonts w:ascii="TH SarabunPSK" w:hAnsi="TH SarabunPSK" w:cs="TH SarabunPSK"/>
          <w:sz w:val="32"/>
          <w:szCs w:val="32"/>
          <w:cs/>
        </w:rPr>
        <w:tab/>
        <w:t>6</w:t>
      </w:r>
      <w:r w:rsidRPr="00875CD7">
        <w:rPr>
          <w:rFonts w:ascii="TH SarabunPSK" w:hAnsi="TH SarabunPSK" w:cs="TH SarabunPSK"/>
          <w:sz w:val="32"/>
          <w:szCs w:val="32"/>
          <w:cs/>
        </w:rPr>
        <w:tab/>
        <w:t>แห่ง</w:t>
      </w:r>
      <w:r w:rsidRPr="00875CD7">
        <w:rPr>
          <w:rFonts w:ascii="TH SarabunPSK" w:hAnsi="TH SarabunPSK" w:cs="TH SarabunPSK"/>
          <w:sz w:val="32"/>
          <w:szCs w:val="32"/>
          <w:cs/>
        </w:rPr>
        <w:tab/>
        <w:t xml:space="preserve">          บ่อน้ำตื้น</w:t>
      </w:r>
      <w:r w:rsidRPr="00875CD7">
        <w:rPr>
          <w:rFonts w:ascii="TH SarabunPSK" w:hAnsi="TH SarabunPSK" w:cs="TH SarabunPSK"/>
          <w:sz w:val="32"/>
          <w:szCs w:val="32"/>
          <w:cs/>
        </w:rPr>
        <w:tab/>
        <w:t>17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14:paraId="7C6F6A53" w14:textId="77777777" w:rsidR="00914FF8" w:rsidRPr="00875CD7" w:rsidRDefault="00914FF8" w:rsidP="00914FF8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ab/>
        <w:t>ลำคลอง</w:t>
      </w: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="00D455A3" w:rsidRPr="00875CD7">
        <w:rPr>
          <w:rFonts w:ascii="TH SarabunPSK" w:hAnsi="TH SarabunPSK" w:cs="TH SarabunPSK"/>
          <w:sz w:val="32"/>
          <w:szCs w:val="32"/>
          <w:cs/>
        </w:rPr>
        <w:t xml:space="preserve">     -</w:t>
      </w:r>
      <w:r w:rsidR="00D455A3" w:rsidRPr="00875CD7">
        <w:rPr>
          <w:rFonts w:ascii="TH SarabunPSK" w:hAnsi="TH SarabunPSK" w:cs="TH SarabunPSK"/>
          <w:sz w:val="32"/>
          <w:szCs w:val="32"/>
          <w:cs/>
        </w:rPr>
        <w:tab/>
      </w:r>
      <w:r w:rsidR="00080B2F">
        <w:rPr>
          <w:rFonts w:ascii="TH SarabunPSK" w:hAnsi="TH SarabunPSK" w:cs="TH SarabunPSK" w:hint="cs"/>
          <w:sz w:val="32"/>
          <w:szCs w:val="32"/>
          <w:cs/>
        </w:rPr>
        <w:tab/>
      </w:r>
      <w:r w:rsidR="00D455A3" w:rsidRPr="00875CD7">
        <w:rPr>
          <w:rFonts w:ascii="TH SarabunPSK" w:hAnsi="TH SarabunPSK" w:cs="TH SarabunPSK"/>
          <w:sz w:val="32"/>
          <w:szCs w:val="32"/>
          <w:cs/>
        </w:rPr>
        <w:t>แห่ง</w:t>
      </w:r>
      <w:r w:rsidR="00D455A3" w:rsidRPr="00875CD7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875CD7">
        <w:rPr>
          <w:rFonts w:ascii="TH SarabunPSK" w:hAnsi="TH SarabunPSK" w:cs="TH SarabunPSK" w:hint="cs"/>
          <w:sz w:val="32"/>
          <w:szCs w:val="32"/>
          <w:cs/>
        </w:rPr>
        <w:tab/>
      </w:r>
      <w:r w:rsidR="00D455A3" w:rsidRPr="00875CD7">
        <w:rPr>
          <w:rFonts w:ascii="TH SarabunPSK" w:hAnsi="TH SarabunPSK" w:cs="TH SarabunPSK"/>
          <w:sz w:val="32"/>
          <w:szCs w:val="32"/>
          <w:cs/>
        </w:rPr>
        <w:t>บ่อบาดาล</w:t>
      </w:r>
      <w:r w:rsidR="00D455A3" w:rsidRPr="00875CD7">
        <w:rPr>
          <w:rFonts w:ascii="TH SarabunPSK" w:hAnsi="TH SarabunPSK" w:cs="TH SarabunPSK"/>
          <w:sz w:val="32"/>
          <w:szCs w:val="32"/>
          <w:cs/>
        </w:rPr>
        <w:tab/>
        <w:t>9</w:t>
      </w:r>
      <w:r w:rsidRPr="00875CD7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14:paraId="594EF4D3" w14:textId="77777777" w:rsidR="00914FF8" w:rsidRPr="00875CD7" w:rsidRDefault="00D455A3" w:rsidP="00914FF8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ab/>
        <w:t>บึง</w:t>
      </w: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ab/>
        <w:t>6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ab/>
        <w:t>แห่ง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ab/>
        <w:t xml:space="preserve">          อ่างเก็บน้ำ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ab/>
        <w:t>-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14:paraId="45133A76" w14:textId="77777777" w:rsidR="00914FF8" w:rsidRPr="00875CD7" w:rsidRDefault="00D455A3" w:rsidP="00914FF8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ab/>
        <w:t>แม่น้ำ</w:t>
      </w: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ab/>
        <w:t>2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ab/>
        <w:t xml:space="preserve">แห่ง </w:t>
      </w:r>
      <w:r w:rsidR="00875CD7">
        <w:rPr>
          <w:rFonts w:ascii="TH SarabunPSK" w:hAnsi="TH SarabunPSK" w:cs="TH SarabunPSK" w:hint="cs"/>
          <w:sz w:val="32"/>
          <w:szCs w:val="32"/>
          <w:cs/>
        </w:rPr>
        <w:tab/>
      </w:r>
      <w:r w:rsidR="00875CD7">
        <w:rPr>
          <w:rFonts w:ascii="TH SarabunPSK" w:hAnsi="TH SarabunPSK" w:cs="TH SarabunPSK" w:hint="cs"/>
          <w:sz w:val="32"/>
          <w:szCs w:val="32"/>
          <w:cs/>
        </w:rPr>
        <w:tab/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>แม่น้ำชี แม่น้ำพอง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ab/>
      </w:r>
    </w:p>
    <w:p w14:paraId="0DB6ABB8" w14:textId="77777777" w:rsidR="00914FF8" w:rsidRPr="00875CD7" w:rsidRDefault="00914FF8" w:rsidP="00875CD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Pr="00875CD7">
        <w:rPr>
          <w:rFonts w:ascii="TH SarabunPSK" w:hAnsi="TH SarabunPSK" w:cs="TH SarabunPSK"/>
          <w:i/>
          <w:iCs/>
          <w:sz w:val="32"/>
          <w:szCs w:val="32"/>
          <w:cs/>
        </w:rPr>
        <w:t>(ระบุ)</w:t>
      </w:r>
      <w:r w:rsidRPr="00875CD7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875CD7">
        <w:rPr>
          <w:rFonts w:ascii="TH SarabunPSK" w:hAnsi="TH SarabunPSK" w:cs="TH SarabunPSK"/>
          <w:sz w:val="32"/>
          <w:szCs w:val="32"/>
          <w:cs/>
        </w:rPr>
        <w:tab/>
        <w:t>แห่ง</w:t>
      </w:r>
      <w:r w:rsidRPr="00875CD7">
        <w:rPr>
          <w:rFonts w:ascii="TH SarabunPSK" w:hAnsi="TH SarabunPSK" w:cs="TH SarabunPSK"/>
          <w:sz w:val="32"/>
          <w:szCs w:val="32"/>
          <w:cs/>
        </w:rPr>
        <w:tab/>
      </w:r>
    </w:p>
    <w:p w14:paraId="33E66612" w14:textId="77777777" w:rsidR="00914FF8" w:rsidRPr="00875CD7" w:rsidRDefault="00D455A3" w:rsidP="007754AB">
      <w:pPr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1.6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ักษณะของไม้และป่าไม้</w:t>
      </w:r>
    </w:p>
    <w:p w14:paraId="28E68B2B" w14:textId="77777777" w:rsidR="00914FF8" w:rsidRPr="00875CD7" w:rsidRDefault="00914FF8" w:rsidP="00914FF8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ab/>
        <w:t xml:space="preserve">ในเขตองค์การบริหารส่วนตำบลมีป่าไม้ และต้นไม้ที่ชาวบ้านปลูกลักษณะของไม้เป็นไม้ยืนต้น  ผลัดใบ  </w:t>
      </w:r>
    </w:p>
    <w:p w14:paraId="2F75C72A" w14:textId="77777777" w:rsidR="00914FF8" w:rsidRPr="00875CD7" w:rsidRDefault="00D455A3" w:rsidP="00914FF8">
      <w:pPr>
        <w:tabs>
          <w:tab w:val="left" w:pos="31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>. ด้านการเมือง/การปกครอง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466683A" w14:textId="77777777" w:rsidR="00914FF8" w:rsidRPr="00875CD7" w:rsidRDefault="00914FF8" w:rsidP="00914FF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หนองบัวมีทั้งหมด</w:t>
      </w:r>
      <w:r w:rsidR="00D455A3" w:rsidRPr="00875CD7">
        <w:rPr>
          <w:rFonts w:ascii="TH SarabunPSK" w:hAnsi="TH SarabunPSK" w:cs="TH SarabunPSK"/>
          <w:sz w:val="32"/>
          <w:szCs w:val="32"/>
          <w:cs/>
        </w:rPr>
        <w:t>10</w:t>
      </w:r>
      <w:r w:rsidRPr="00875CD7">
        <w:rPr>
          <w:rFonts w:ascii="TH SarabunPSK" w:hAnsi="TH SarabunPSK" w:cs="TH SarabunPSK"/>
          <w:sz w:val="32"/>
          <w:szCs w:val="32"/>
          <w:cs/>
        </w:rPr>
        <w:t>หมู่บ้าน  ประชาชนให้ความร่วมมือด้านการเลือกตั้งเป็นอย่างดีเช่นการเลือกตั้งสมาชิกสภาท้องถิ่นและนายกองค์การบริหารส่วนตำบลหนองบัว</w:t>
      </w:r>
      <w:r w:rsidR="00D455A3" w:rsidRPr="00875CD7">
        <w:rPr>
          <w:rFonts w:ascii="TH SarabunPSK" w:hAnsi="TH SarabunPSK" w:cs="TH SarabunPSK"/>
          <w:sz w:val="32"/>
          <w:szCs w:val="32"/>
          <w:cs/>
        </w:rPr>
        <w:t xml:space="preserve"> ในปี พ.ศ. 2556</w:t>
      </w:r>
      <w:r w:rsidRPr="00875CD7">
        <w:rPr>
          <w:rFonts w:ascii="TH SarabunPSK" w:hAnsi="TH SarabunPSK" w:cs="TH SarabunPSK"/>
          <w:sz w:val="32"/>
          <w:szCs w:val="32"/>
          <w:cs/>
        </w:rPr>
        <w:t>ประชาชนมาใช้สิทธิเลือกตั้ง จำนวนผู</w:t>
      </w:r>
      <w:r w:rsidR="00D455A3" w:rsidRPr="00875CD7">
        <w:rPr>
          <w:rFonts w:ascii="TH SarabunPSK" w:hAnsi="TH SarabunPSK" w:cs="TH SarabunPSK"/>
          <w:sz w:val="32"/>
          <w:szCs w:val="32"/>
          <w:cs/>
        </w:rPr>
        <w:t>้มาใช้สิทธิเลือกตั้งนายกองค์การบริหารส่วนตำบล</w:t>
      </w:r>
      <w:r w:rsidR="00080B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80B2F">
        <w:rPr>
          <w:rFonts w:ascii="TH SarabunPSK" w:hAnsi="TH SarabunPSK" w:cs="TH SarabunPSK" w:hint="cs"/>
          <w:sz w:val="32"/>
          <w:szCs w:val="32"/>
          <w:cs/>
        </w:rPr>
        <w:t xml:space="preserve">1,927 </w:t>
      </w:r>
      <w:r w:rsidRPr="00875CD7">
        <w:rPr>
          <w:rFonts w:ascii="TH SarabunPSK" w:hAnsi="TH SarabunPSK" w:cs="TH SarabunPSK"/>
          <w:sz w:val="32"/>
          <w:szCs w:val="32"/>
          <w:cs/>
        </w:rPr>
        <w:t>คน</w:t>
      </w:r>
      <w:r w:rsidR="00080B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0B2F">
        <w:rPr>
          <w:rFonts w:ascii="TH SarabunPSK" w:hAnsi="TH SarabunPSK" w:cs="TH SarabunPSK"/>
          <w:sz w:val="32"/>
          <w:szCs w:val="32"/>
          <w:cs/>
        </w:rPr>
        <w:t>จากผู้มีสิทธิเลือกตั้งทั้งสิ้น</w:t>
      </w:r>
      <w:r w:rsidR="00080B2F">
        <w:rPr>
          <w:rFonts w:ascii="TH SarabunPSK" w:hAnsi="TH SarabunPSK" w:cs="TH SarabunPSK" w:hint="cs"/>
          <w:sz w:val="32"/>
          <w:szCs w:val="32"/>
          <w:cs/>
        </w:rPr>
        <w:t xml:space="preserve"> 2,748 </w:t>
      </w:r>
      <w:r w:rsidRPr="00875CD7">
        <w:rPr>
          <w:rFonts w:ascii="TH SarabunPSK" w:hAnsi="TH SarabunPSK" w:cs="TH SarabunPSK"/>
          <w:sz w:val="32"/>
          <w:szCs w:val="32"/>
          <w:cs/>
        </w:rPr>
        <w:t>คน</w:t>
      </w:r>
      <w:r w:rsidR="00080B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0B2F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080B2F">
        <w:rPr>
          <w:rFonts w:ascii="TH SarabunPSK" w:hAnsi="TH SarabunPSK" w:cs="TH SarabunPSK" w:hint="cs"/>
          <w:sz w:val="32"/>
          <w:szCs w:val="32"/>
          <w:cs/>
        </w:rPr>
        <w:t xml:space="preserve"> 71.76 </w:t>
      </w:r>
      <w:r w:rsidRPr="00875CD7">
        <w:rPr>
          <w:rFonts w:ascii="TH SarabunPSK" w:hAnsi="TH SarabunPSK" w:cs="TH SarabunPSK"/>
          <w:sz w:val="32"/>
          <w:szCs w:val="32"/>
          <w:cs/>
        </w:rPr>
        <w:t>จำนวนผู้มาใช้ส</w:t>
      </w:r>
      <w:r w:rsidR="00080B2F">
        <w:rPr>
          <w:rFonts w:ascii="TH SarabunPSK" w:hAnsi="TH SarabunPSK" w:cs="TH SarabunPSK"/>
          <w:sz w:val="32"/>
          <w:szCs w:val="32"/>
          <w:cs/>
        </w:rPr>
        <w:t xml:space="preserve">ิทธิเลือกตั้งสมาชิกสภาท้องถิ่น </w:t>
      </w:r>
      <w:r w:rsidR="00080B2F">
        <w:rPr>
          <w:rFonts w:ascii="TH SarabunPSK" w:hAnsi="TH SarabunPSK" w:cs="TH SarabunPSK" w:hint="cs"/>
          <w:sz w:val="32"/>
          <w:szCs w:val="32"/>
          <w:cs/>
        </w:rPr>
        <w:t>1,977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080B2F">
        <w:rPr>
          <w:rFonts w:ascii="TH SarabunPSK" w:hAnsi="TH SarabunPSK" w:cs="TH SarabunPSK"/>
          <w:sz w:val="32"/>
          <w:szCs w:val="32"/>
          <w:cs/>
        </w:rPr>
        <w:t xml:space="preserve">จากผู้มีสิทธิเลือกตั้งทั้งสิ้น </w:t>
      </w:r>
      <w:r w:rsidR="00080B2F">
        <w:rPr>
          <w:rFonts w:ascii="TH SarabunPSK" w:hAnsi="TH SarabunPSK" w:cs="TH SarabunPSK" w:hint="cs"/>
          <w:sz w:val="32"/>
          <w:szCs w:val="32"/>
          <w:cs/>
        </w:rPr>
        <w:t>2,737</w:t>
      </w:r>
      <w:r w:rsidR="00080B2F">
        <w:rPr>
          <w:rFonts w:ascii="TH SarabunPSK" w:hAnsi="TH SarabunPSK" w:cs="TH SarabunPSK"/>
          <w:sz w:val="32"/>
          <w:szCs w:val="32"/>
          <w:cs/>
        </w:rPr>
        <w:t xml:space="preserve"> คน  คิดเป็นร้อยละ  </w:t>
      </w:r>
      <w:r w:rsidR="00080B2F">
        <w:rPr>
          <w:rFonts w:ascii="TH SarabunPSK" w:hAnsi="TH SarabunPSK" w:cs="TH SarabunPSK" w:hint="cs"/>
          <w:sz w:val="32"/>
          <w:szCs w:val="32"/>
          <w:cs/>
        </w:rPr>
        <w:t>72.23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 ปัญหาคือการแข่งขันทางการเมืองค่อนข้างปกติ  ประชาสัมพันธ์  ให้ข้อมูลที่ถูกต้อง  เกี่ยวกับข้อกฎหมายของการเลือกตั้งที่กระทำได้และทำไม่ได้ให้ประชาชนได้รับทราบ ปัญหาต่างๆ ที่เกิดขึ้นก็ได้พยายามแก้ไข  โดยเรื่องจากการประชุมประชาคมท้องถิ่นทุกหมู่บ้านในตำบลในการจัดทำแผนพัฒนาท้องถิ่น  จากผลการประชุมทุกครั้งที่จัดขึ้น มีประชาชนสนใจเข้าร่วมประชุมรวมทั้งแสดงความคิดเห็นที่หลากหลาย  ส่งผลให้องค์การบริหารส่วนตำบลหนองบัวดำเนินงานตามความต้องการของประชาชน และประชาชนได้รับและมีส่วนร่วมในการพัฒนา นอกจากนี้องค์การบริหารส่วนตำบลหนองบัวได้จัดโครงการอบรมศึกษา  ดูงานของคณะผู้บริหารสมาชิกสภาท้องถิ่นโครงการอื่นๆ สำหรับประชาชนอีกหลายโครงการ  เพื่อนำความรู้และประสบการณ์ที่ได้รับมาพัฒนาให้เจริญเท่าเทียมกับท้องถิ่นอื่นๆ และมีโครงการจัดซื้อเครื่องมือเครื่องใช้ในการปฏิบัติงานให้ทันสมัยและมีประสิทธิภาพโครงการบางโครงการต้องระงับไว้เนื่องจากข้อจำกัดด้านงบประมาณมีอัตรากำลังพนักงานจำกัด ไม่เพียงพอต่อการตอบสนองความต้องการของประชาชนในด้านบริการ</w:t>
      </w:r>
    </w:p>
    <w:p w14:paraId="77B96E54" w14:textId="77777777" w:rsidR="00914FF8" w:rsidRPr="00875CD7" w:rsidRDefault="001B0B21" w:rsidP="00914FF8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14:paraId="1FCA96FC" w14:textId="77777777" w:rsidR="00E029ED" w:rsidRPr="00875CD7" w:rsidRDefault="00E029ED" w:rsidP="00914FF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A0F0ECC" w14:textId="77777777" w:rsidR="00E029ED" w:rsidRPr="00875CD7" w:rsidRDefault="00E029ED" w:rsidP="00914FF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EB78C5C" w14:textId="77777777" w:rsidR="00914FF8" w:rsidRPr="00875CD7" w:rsidRDefault="00D455A3" w:rsidP="00914FF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1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ขตการปกครอง</w:t>
      </w:r>
    </w:p>
    <w:p w14:paraId="1290A6FA" w14:textId="77777777" w:rsidR="00914FF8" w:rsidRPr="00875CD7" w:rsidRDefault="00914FF8" w:rsidP="00914FF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ตำบลหนองบัว  ได้รับการยกฐานะเป็นองค์การบริหารส่วนตำบลหนองบัว  ตามประก</w:t>
      </w:r>
      <w:r w:rsidR="00D455A3" w:rsidRPr="00875CD7">
        <w:rPr>
          <w:rFonts w:ascii="TH SarabunPSK" w:hAnsi="TH SarabunPSK" w:cs="TH SarabunPSK"/>
          <w:sz w:val="32"/>
          <w:szCs w:val="32"/>
          <w:cs/>
        </w:rPr>
        <w:t>าศกระทรวงมหาดไทย เมื่อวันที่  16</w:t>
      </w:r>
      <w:r w:rsidR="00875C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5A3" w:rsidRPr="00875CD7">
        <w:rPr>
          <w:rFonts w:ascii="TH SarabunPSK" w:hAnsi="TH SarabunPSK" w:cs="TH SarabunPSK"/>
          <w:sz w:val="32"/>
          <w:szCs w:val="32"/>
          <w:cs/>
        </w:rPr>
        <w:t>ธันวาคม พ.ศ. 2539</w:t>
      </w:r>
      <w:r w:rsidR="00080B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และได้ประกาศในราชกิจจาน</w:t>
      </w:r>
      <w:r w:rsidR="00D455A3" w:rsidRPr="00875CD7">
        <w:rPr>
          <w:rFonts w:ascii="TH SarabunPSK" w:hAnsi="TH SarabunPSK" w:cs="TH SarabunPSK"/>
          <w:sz w:val="32"/>
          <w:szCs w:val="32"/>
          <w:cs/>
        </w:rPr>
        <w:t>ุเบกษา ฉบับประกาศทั่วไป เล่ม 113  ตอนพิเศษ 52  ลงวันที่  25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 กุมภา</w:t>
      </w:r>
      <w:r w:rsidR="00D455A3" w:rsidRPr="00875CD7">
        <w:rPr>
          <w:rFonts w:ascii="TH SarabunPSK" w:hAnsi="TH SarabunPSK" w:cs="TH SarabunPSK"/>
          <w:sz w:val="32"/>
          <w:szCs w:val="32"/>
          <w:cs/>
        </w:rPr>
        <w:t>พันธ์ พ.ศ. 2539</w:t>
      </w:r>
      <w:r w:rsidR="00875CD7">
        <w:rPr>
          <w:rFonts w:ascii="TH SarabunPSK" w:hAnsi="TH SarabunPSK" w:cs="TH SarabunPSK"/>
          <w:sz w:val="32"/>
          <w:szCs w:val="32"/>
          <w:cs/>
        </w:rPr>
        <w:t>มีผลบังคับใช้เมื่อ</w:t>
      </w:r>
      <w:r w:rsidR="00D455A3" w:rsidRPr="00875CD7">
        <w:rPr>
          <w:rFonts w:ascii="TH SarabunPSK" w:hAnsi="TH SarabunPSK" w:cs="TH SarabunPSK"/>
          <w:sz w:val="32"/>
          <w:szCs w:val="32"/>
          <w:cs/>
        </w:rPr>
        <w:t xml:space="preserve"> ในวันที่  25 กุมภาพันธ์ พ.ศ. 2540  มีพื้นที่ 29.22  ตารางกิโลเมตร  หรือ  18</w:t>
      </w:r>
      <w:r w:rsidRPr="00875CD7">
        <w:rPr>
          <w:rFonts w:ascii="TH SarabunPSK" w:hAnsi="TH SarabunPSK" w:cs="TH SarabunPSK"/>
          <w:sz w:val="32"/>
          <w:szCs w:val="32"/>
        </w:rPr>
        <w:t>,</w:t>
      </w:r>
      <w:r w:rsidR="00D455A3" w:rsidRPr="00875CD7">
        <w:rPr>
          <w:rFonts w:ascii="TH SarabunPSK" w:hAnsi="TH SarabunPSK" w:cs="TH SarabunPSK"/>
          <w:sz w:val="32"/>
          <w:szCs w:val="32"/>
          <w:cs/>
        </w:rPr>
        <w:t>216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 ไร่  ร</w:t>
      </w:r>
      <w:r w:rsidR="00D455A3" w:rsidRPr="00875CD7">
        <w:rPr>
          <w:rFonts w:ascii="TH SarabunPSK" w:hAnsi="TH SarabunPSK" w:cs="TH SarabunPSK"/>
          <w:sz w:val="32"/>
          <w:szCs w:val="32"/>
          <w:cs/>
        </w:rPr>
        <w:t>ะยะห่างจากตัวจังหวัดมหาสารคาม 60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 กิโลเ</w:t>
      </w:r>
      <w:r w:rsidR="00D455A3" w:rsidRPr="00875CD7">
        <w:rPr>
          <w:rFonts w:ascii="TH SarabunPSK" w:hAnsi="TH SarabunPSK" w:cs="TH SarabunPSK"/>
          <w:sz w:val="32"/>
          <w:szCs w:val="32"/>
          <w:cs/>
        </w:rPr>
        <w:t>มตร ห่างจากตัวอำเภอโกสุมพิสัย 40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กิโลเมตร</w:t>
      </w:r>
    </w:p>
    <w:p w14:paraId="52627A8B" w14:textId="77777777" w:rsidR="00914FF8" w:rsidRPr="00875CD7" w:rsidRDefault="00914FF8" w:rsidP="00914FF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อาณาเขตขององค์การบริหารส่วนตำบลหนองบัว</w:t>
      </w:r>
    </w:p>
    <w:p w14:paraId="27040967" w14:textId="77777777" w:rsidR="00914FF8" w:rsidRPr="00875CD7" w:rsidRDefault="00914FF8" w:rsidP="00914FF8">
      <w:pPr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ab/>
        <w:t>ทิศเหนือจด</w:t>
      </w:r>
      <w:r w:rsidRPr="00875CD7">
        <w:rPr>
          <w:rFonts w:ascii="TH SarabunPSK" w:hAnsi="TH SarabunPSK" w:cs="TH SarabunPSK"/>
          <w:sz w:val="32"/>
          <w:szCs w:val="32"/>
          <w:cs/>
        </w:rPr>
        <w:tab/>
        <w:t>ตำบลกู่ทอง</w:t>
      </w:r>
      <w:r w:rsidRPr="00875CD7">
        <w:rPr>
          <w:rFonts w:ascii="TH SarabunPSK" w:hAnsi="TH SarabunPSK" w:cs="TH SarabunPSK"/>
          <w:sz w:val="32"/>
          <w:szCs w:val="32"/>
          <w:cs/>
        </w:rPr>
        <w:tab/>
        <w:t>อำเภอเชียงยืน</w:t>
      </w:r>
    </w:p>
    <w:p w14:paraId="60E98544" w14:textId="77777777" w:rsidR="00914FF8" w:rsidRPr="00875CD7" w:rsidRDefault="00914FF8" w:rsidP="00914FF8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>ทิศใต้จด</w:t>
      </w: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ab/>
        <w:t xml:space="preserve">ตำบลโพนงาม  </w:t>
      </w:r>
      <w:r w:rsidRPr="00875CD7">
        <w:rPr>
          <w:rFonts w:ascii="TH SarabunPSK" w:hAnsi="TH SarabunPSK" w:cs="TH SarabunPSK"/>
          <w:sz w:val="32"/>
          <w:szCs w:val="32"/>
          <w:cs/>
        </w:rPr>
        <w:tab/>
        <w:t>อำเภอโกสุมพิสัย</w:t>
      </w: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ab/>
      </w:r>
    </w:p>
    <w:p w14:paraId="79AA5B2A" w14:textId="77777777" w:rsidR="00914FF8" w:rsidRPr="00875CD7" w:rsidRDefault="00914FF8" w:rsidP="00914FF8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ทิศตะวันออกจด</w:t>
      </w:r>
      <w:r w:rsidRPr="00875CD7">
        <w:rPr>
          <w:rFonts w:ascii="TH SarabunPSK" w:hAnsi="TH SarabunPSK" w:cs="TH SarabunPSK"/>
          <w:sz w:val="32"/>
          <w:szCs w:val="32"/>
          <w:cs/>
        </w:rPr>
        <w:tab/>
        <w:t>ตำบลยางท่าแจ้ง  อำเภอโกสุมพิสัย</w:t>
      </w: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</w:rPr>
        <w:tab/>
      </w:r>
    </w:p>
    <w:p w14:paraId="177855D1" w14:textId="77777777" w:rsidR="00914FF8" w:rsidRPr="00875CD7" w:rsidRDefault="00914FF8" w:rsidP="00914FF8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ab/>
        <w:t>ทิศตะวันตกจด</w:t>
      </w:r>
      <w:r w:rsidRPr="00875CD7">
        <w:rPr>
          <w:rFonts w:ascii="TH SarabunPSK" w:hAnsi="TH SarabunPSK" w:cs="TH SarabunPSK"/>
          <w:sz w:val="32"/>
          <w:szCs w:val="32"/>
          <w:cs/>
        </w:rPr>
        <w:tab/>
        <w:t xml:space="preserve">ตำบลโพนงาม  </w:t>
      </w:r>
      <w:r w:rsidRPr="00875CD7">
        <w:rPr>
          <w:rFonts w:ascii="TH SarabunPSK" w:hAnsi="TH SarabunPSK" w:cs="TH SarabunPSK"/>
          <w:sz w:val="32"/>
          <w:szCs w:val="32"/>
          <w:cs/>
        </w:rPr>
        <w:tab/>
        <w:t>อำเภอโกสุมพิสัย</w:t>
      </w:r>
    </w:p>
    <w:p w14:paraId="7E80FAA1" w14:textId="77777777" w:rsidR="00914FF8" w:rsidRPr="00875CD7" w:rsidRDefault="00914FF8" w:rsidP="00914FF8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แบ่งเขตการปกครองดังนี้  </w:t>
      </w:r>
    </w:p>
    <w:p w14:paraId="351BEC2C" w14:textId="77777777" w:rsidR="00914FF8" w:rsidRPr="00875CD7" w:rsidRDefault="00CC47D0" w:rsidP="00914FF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หมู่ที่  1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 xml:space="preserve">  บ้านหนองผือ  </w:t>
      </w:r>
    </w:p>
    <w:p w14:paraId="0B402D3A" w14:textId="77777777" w:rsidR="00914FF8" w:rsidRPr="00875CD7" w:rsidRDefault="00CC47D0" w:rsidP="00875CD7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หมู่ที่  2</w:t>
      </w:r>
      <w:r w:rsidR="00875CD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 xml:space="preserve">บ้านกอก </w:t>
      </w:r>
    </w:p>
    <w:p w14:paraId="3813CA5C" w14:textId="77777777" w:rsidR="00914FF8" w:rsidRPr="00875CD7" w:rsidRDefault="00914FF8" w:rsidP="00914FF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</w:rPr>
        <w:tab/>
      </w:r>
      <w:r w:rsidR="00CC47D0" w:rsidRPr="00875CD7">
        <w:rPr>
          <w:rFonts w:ascii="TH SarabunPSK" w:hAnsi="TH SarabunPSK" w:cs="TH SarabunPSK"/>
          <w:sz w:val="32"/>
          <w:szCs w:val="32"/>
          <w:cs/>
        </w:rPr>
        <w:t>หมู่ที่  3</w:t>
      </w:r>
      <w:r w:rsidR="00875CD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บ้านคุยเชือก </w:t>
      </w:r>
    </w:p>
    <w:p w14:paraId="6A46FF6A" w14:textId="77777777" w:rsidR="00914FF8" w:rsidRPr="00875CD7" w:rsidRDefault="00914FF8" w:rsidP="00914FF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="00CC47D0" w:rsidRPr="00875CD7">
        <w:rPr>
          <w:rFonts w:ascii="TH SarabunPSK" w:hAnsi="TH SarabunPSK" w:cs="TH SarabunPSK"/>
          <w:sz w:val="32"/>
          <w:szCs w:val="32"/>
          <w:cs/>
        </w:rPr>
        <w:t>หมู่ที่  4</w:t>
      </w:r>
      <w:r w:rsidR="00875CD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75CD7">
        <w:rPr>
          <w:rFonts w:ascii="TH SarabunPSK" w:hAnsi="TH SarabunPSK" w:cs="TH SarabunPSK"/>
          <w:sz w:val="32"/>
          <w:szCs w:val="32"/>
          <w:cs/>
        </w:rPr>
        <w:t>บ้านคุยแพง</w:t>
      </w:r>
    </w:p>
    <w:p w14:paraId="40C17719" w14:textId="77777777" w:rsidR="00914FF8" w:rsidRPr="00875CD7" w:rsidRDefault="00914FF8" w:rsidP="00914FF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="00CC47D0" w:rsidRPr="00875CD7">
        <w:rPr>
          <w:rFonts w:ascii="TH SarabunPSK" w:hAnsi="TH SarabunPSK" w:cs="TH SarabunPSK"/>
          <w:sz w:val="32"/>
          <w:szCs w:val="32"/>
          <w:cs/>
        </w:rPr>
        <w:t>หมู่ที่  5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5C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บ้านโนนเมืองน้อย </w:t>
      </w:r>
    </w:p>
    <w:p w14:paraId="5902E202" w14:textId="77777777" w:rsidR="00914FF8" w:rsidRPr="00875CD7" w:rsidRDefault="00914FF8" w:rsidP="00914FF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</w:rPr>
        <w:tab/>
      </w:r>
      <w:r w:rsidR="00CC47D0" w:rsidRPr="00875CD7">
        <w:rPr>
          <w:rFonts w:ascii="TH SarabunPSK" w:hAnsi="TH SarabunPSK" w:cs="TH SarabunPSK"/>
          <w:sz w:val="32"/>
          <w:szCs w:val="32"/>
          <w:cs/>
        </w:rPr>
        <w:t>หมู่ที  6</w:t>
      </w:r>
      <w:r w:rsidR="00875CD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75CD7">
        <w:rPr>
          <w:rFonts w:ascii="TH SarabunPSK" w:hAnsi="TH SarabunPSK" w:cs="TH SarabunPSK"/>
          <w:sz w:val="32"/>
          <w:szCs w:val="32"/>
          <w:cs/>
        </w:rPr>
        <w:t>บ้านโนนหินแห่</w:t>
      </w:r>
    </w:p>
    <w:p w14:paraId="5EA53E17" w14:textId="77777777" w:rsidR="00914FF8" w:rsidRPr="00875CD7" w:rsidRDefault="00914FF8" w:rsidP="00914FF8">
      <w:pPr>
        <w:jc w:val="both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="00CC47D0" w:rsidRPr="00875CD7">
        <w:rPr>
          <w:rFonts w:ascii="TH SarabunPSK" w:hAnsi="TH SarabunPSK" w:cs="TH SarabunPSK"/>
          <w:sz w:val="32"/>
          <w:szCs w:val="32"/>
          <w:cs/>
        </w:rPr>
        <w:t>หมู่ที่  7</w:t>
      </w:r>
      <w:r w:rsidR="00875CD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75CD7">
        <w:rPr>
          <w:rFonts w:ascii="TH SarabunPSK" w:hAnsi="TH SarabunPSK" w:cs="TH SarabunPSK"/>
          <w:sz w:val="32"/>
          <w:szCs w:val="32"/>
          <w:cs/>
        </w:rPr>
        <w:t>บ้านหนองปลาเข็ง</w:t>
      </w:r>
    </w:p>
    <w:p w14:paraId="044BF09F" w14:textId="77777777" w:rsidR="00914FF8" w:rsidRPr="00875CD7" w:rsidRDefault="00914FF8" w:rsidP="00914FF8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>หมู</w:t>
      </w:r>
      <w:r w:rsidR="00CC47D0" w:rsidRPr="00875CD7">
        <w:rPr>
          <w:rFonts w:ascii="TH SarabunPSK" w:hAnsi="TH SarabunPSK" w:cs="TH SarabunPSK"/>
          <w:sz w:val="32"/>
          <w:szCs w:val="32"/>
          <w:cs/>
        </w:rPr>
        <w:t>่ที่  8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 บ้านหนองปลาเข็ง</w:t>
      </w:r>
    </w:p>
    <w:p w14:paraId="705AA554" w14:textId="77777777" w:rsidR="00914FF8" w:rsidRPr="00875CD7" w:rsidRDefault="00914FF8" w:rsidP="00914FF8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="00CC47D0" w:rsidRPr="00875CD7">
        <w:rPr>
          <w:rFonts w:ascii="TH SarabunPSK" w:hAnsi="TH SarabunPSK" w:cs="TH SarabunPSK"/>
          <w:sz w:val="32"/>
          <w:szCs w:val="32"/>
          <w:cs/>
        </w:rPr>
        <w:t>หมู่ที่  9</w:t>
      </w:r>
      <w:r w:rsidR="00875CD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75CD7">
        <w:rPr>
          <w:rFonts w:ascii="TH SarabunPSK" w:hAnsi="TH SarabunPSK" w:cs="TH SarabunPSK"/>
          <w:sz w:val="32"/>
          <w:szCs w:val="32"/>
          <w:cs/>
        </w:rPr>
        <w:t>บ้านคุยเชือก</w:t>
      </w:r>
    </w:p>
    <w:p w14:paraId="60856FBD" w14:textId="77777777" w:rsidR="00914FF8" w:rsidRPr="00875CD7" w:rsidRDefault="00CC47D0" w:rsidP="00914FF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หมู่ที่ 10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 xml:space="preserve"> บ้านหนองผือ</w:t>
      </w:r>
    </w:p>
    <w:p w14:paraId="7A1C98F9" w14:textId="77777777" w:rsidR="00914FF8" w:rsidRPr="00875CD7" w:rsidRDefault="00CC47D0" w:rsidP="00914FF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ลือกตั้ง</w:t>
      </w:r>
    </w:p>
    <w:p w14:paraId="36257734" w14:textId="77777777" w:rsidR="00914FF8" w:rsidRPr="00875CD7" w:rsidRDefault="00914FF8" w:rsidP="00875C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หนองบัวได้แบ่งเขตการเลือกตั้งนายกองค์การบริหารส่วนตำบลหนองบัว ตำบลหนองบัว  ทั้งเขตองค์การ</w:t>
      </w:r>
      <w:r w:rsidR="00CC47D0" w:rsidRPr="00875CD7">
        <w:rPr>
          <w:rFonts w:ascii="TH SarabunPSK" w:hAnsi="TH SarabunPSK" w:cs="TH SarabunPSK"/>
          <w:sz w:val="32"/>
          <w:szCs w:val="32"/>
          <w:cs/>
        </w:rPr>
        <w:t>เป็น 1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เขตเลือกตั้ง  สมาชิกสภาออกเป็น  </w:t>
      </w:r>
      <w:r w:rsidR="00CC47D0" w:rsidRPr="00875CD7">
        <w:rPr>
          <w:rFonts w:ascii="TH SarabunPSK" w:hAnsi="TH SarabunPSK" w:cs="TH SarabunPSK"/>
          <w:sz w:val="32"/>
          <w:szCs w:val="32"/>
          <w:cs/>
        </w:rPr>
        <w:t>10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 เขต</w:t>
      </w:r>
      <w:r w:rsidR="00CC47D0" w:rsidRPr="00875CD7">
        <w:rPr>
          <w:rFonts w:ascii="TH SarabunPSK" w:hAnsi="TH SarabunPSK" w:cs="TH SarabunPSK"/>
          <w:sz w:val="32"/>
          <w:szCs w:val="32"/>
          <w:cs/>
        </w:rPr>
        <w:t xml:space="preserve"> มี 14 หน่วย เลือกตั้ง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65ACB59" w14:textId="77777777" w:rsidR="00914FF8" w:rsidRPr="00875CD7" w:rsidRDefault="00914FF8" w:rsidP="00875C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ประชาชนในเขตตำบลหนองบัวส่วนใหญ่ร่วมกิจกรรมทางการเมืองเสมอมาและประชาชนในเขตตำบลหนองบัวยังมีส่วนร่วมในการบริหารงานการช่วยเหลืองาน เสนอแนะในกิจกรรมขององค์การบริหารส่วนตำบลหนองบัวในการดำเนินงานต่างๆ เช่น การประชุมประชาคมในการจัดแผนพัฒนาท้องถิ่นประชุมประชาคมแก้ไขปัญหาความยากจน ฯลฯ</w:t>
      </w:r>
    </w:p>
    <w:p w14:paraId="7437FDC7" w14:textId="77777777" w:rsidR="00914FF8" w:rsidRPr="00875CD7" w:rsidRDefault="00914FF8" w:rsidP="00914FF8">
      <w:pPr>
        <w:ind w:firstLine="14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ผู้มีสิทธิเลือกตั้ง </w:t>
      </w:r>
      <w:r w:rsidRPr="00875CD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เมื่อวันที่  </w:t>
      </w:r>
      <w:r w:rsidR="00080B2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F04AF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080B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ฤศจิกายน </w:t>
      </w:r>
      <w:r w:rsidR="00080B2F">
        <w:rPr>
          <w:rFonts w:ascii="TH SarabunPSK" w:hAnsi="TH SarabunPSK" w:cs="TH SarabunPSK"/>
          <w:b/>
          <w:bCs/>
          <w:sz w:val="32"/>
          <w:szCs w:val="32"/>
          <w:cs/>
        </w:rPr>
        <w:t>พ.ศ. 25</w:t>
      </w:r>
      <w:r w:rsidR="00080B2F">
        <w:rPr>
          <w:rFonts w:ascii="TH SarabunPSK" w:hAnsi="TH SarabunPSK" w:cs="TH SarabunPSK" w:hint="cs"/>
          <w:b/>
          <w:bCs/>
          <w:sz w:val="32"/>
          <w:szCs w:val="32"/>
          <w:cs/>
        </w:rPr>
        <w:t>64</w:t>
      </w:r>
      <w:r w:rsidRPr="00875CD7">
        <w:rPr>
          <w:rFonts w:ascii="TH SarabunPSK" w:hAnsi="TH SarabunPSK" w:cs="TH SarabunPSK"/>
          <w:b/>
          <w:bCs/>
          <w:sz w:val="32"/>
          <w:szCs w:val="32"/>
        </w:rPr>
        <w:t xml:space="preserve">)  </w:t>
      </w:r>
    </w:p>
    <w:p w14:paraId="230FC371" w14:textId="77777777" w:rsidR="00914FF8" w:rsidRPr="00875CD7" w:rsidRDefault="00914FF8" w:rsidP="00914FF8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ab/>
        <w:t>-  จำนวนผู้มีสิทธิเลือกตั้งนายกองค์การบริหารส่วนตำบลหนองบัว</w:t>
      </w:r>
      <w:r w:rsidRPr="00875CD7">
        <w:rPr>
          <w:rFonts w:ascii="TH SarabunPSK" w:hAnsi="TH SarabunPSK" w:cs="TH SarabunPSK"/>
          <w:sz w:val="32"/>
          <w:szCs w:val="32"/>
        </w:rPr>
        <w:tab/>
      </w:r>
      <w:r w:rsidR="002F04A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F04AF">
        <w:rPr>
          <w:rFonts w:ascii="TH SarabunPSK" w:hAnsi="TH SarabunPSK" w:cs="TH SarabunPSK" w:hint="cs"/>
          <w:sz w:val="32"/>
          <w:szCs w:val="32"/>
          <w:cs/>
        </w:rPr>
        <w:t>5</w:t>
      </w:r>
      <w:r w:rsidRPr="00875CD7">
        <w:rPr>
          <w:rFonts w:ascii="TH SarabunPSK" w:hAnsi="TH SarabunPSK" w:cs="TH SarabunPSK"/>
          <w:sz w:val="32"/>
          <w:szCs w:val="32"/>
        </w:rPr>
        <w:t>,</w:t>
      </w:r>
      <w:r w:rsidR="002F04AF">
        <w:rPr>
          <w:rFonts w:ascii="TH SarabunPSK" w:hAnsi="TH SarabunPSK" w:cs="TH SarabunPSK" w:hint="cs"/>
          <w:sz w:val="32"/>
          <w:szCs w:val="32"/>
          <w:cs/>
        </w:rPr>
        <w:t>012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  คน</w:t>
      </w:r>
    </w:p>
    <w:p w14:paraId="2EC97B2D" w14:textId="77777777" w:rsidR="00914FF8" w:rsidRPr="00875CD7" w:rsidRDefault="00914FF8" w:rsidP="00914FF8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875CD7">
        <w:rPr>
          <w:rFonts w:ascii="TH SarabunPSK" w:hAnsi="TH SarabunPSK" w:cs="TH SarabunPSK"/>
          <w:sz w:val="32"/>
          <w:szCs w:val="32"/>
          <w:cs/>
        </w:rPr>
        <w:t>จำนวนผู้มีสิทธิเลือกตั้งสมาชิกสภา</w:t>
      </w:r>
      <w:r w:rsidR="002F04AF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หนองบัว </w:t>
      </w:r>
      <w:r w:rsidR="002F04AF">
        <w:rPr>
          <w:rFonts w:ascii="TH SarabunPSK" w:hAnsi="TH SarabunPSK" w:cs="TH SarabunPSK" w:hint="cs"/>
          <w:sz w:val="32"/>
          <w:szCs w:val="32"/>
          <w:cs/>
        </w:rPr>
        <w:t>5</w:t>
      </w:r>
      <w:r w:rsidR="002F04AF">
        <w:rPr>
          <w:rFonts w:ascii="TH SarabunPSK" w:hAnsi="TH SarabunPSK" w:cs="TH SarabunPSK"/>
          <w:sz w:val="32"/>
          <w:szCs w:val="32"/>
          <w:cs/>
        </w:rPr>
        <w:t>,</w:t>
      </w:r>
      <w:r w:rsidR="002F04AF">
        <w:rPr>
          <w:rFonts w:ascii="TH SarabunPSK" w:hAnsi="TH SarabunPSK" w:cs="TH SarabunPSK" w:hint="cs"/>
          <w:sz w:val="32"/>
          <w:szCs w:val="32"/>
          <w:cs/>
        </w:rPr>
        <w:t>002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  คน</w:t>
      </w:r>
    </w:p>
    <w:p w14:paraId="02873EE0" w14:textId="77777777" w:rsidR="00914FF8" w:rsidRPr="00875CD7" w:rsidRDefault="00914FF8" w:rsidP="00914FF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ผู้มาใช้สิทธิเลือกตั้ง  ครั้งล่าสุด </w:t>
      </w:r>
      <w:r w:rsidRPr="00875CD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080B2F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080B2F">
        <w:rPr>
          <w:rFonts w:ascii="TH SarabunPSK" w:hAnsi="TH SarabunPSK" w:cs="TH SarabunPSK" w:hint="cs"/>
          <w:b/>
          <w:bCs/>
          <w:sz w:val="32"/>
          <w:szCs w:val="32"/>
          <w:cs/>
        </w:rPr>
        <w:t>64</w:t>
      </w:r>
      <w:r w:rsidRPr="00875CD7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983BC78" w14:textId="77777777" w:rsidR="00914FF8" w:rsidRPr="00875CD7" w:rsidRDefault="00914FF8" w:rsidP="00914FF8">
      <w:pPr>
        <w:ind w:firstLine="144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-  </w:t>
      </w:r>
      <w:r w:rsidRPr="00875CD7">
        <w:rPr>
          <w:rFonts w:ascii="TH SarabunPSK" w:hAnsi="TH SarabunPSK" w:cs="TH SarabunPSK"/>
          <w:sz w:val="32"/>
          <w:szCs w:val="32"/>
          <w:cs/>
        </w:rPr>
        <w:t>จำนวนผู้มาใช้สิทธิเลือกตั้งนายกองค์การบริหารส่วนตำบลหนองบัว</w:t>
      </w:r>
      <w:r w:rsidR="00080B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4AF">
        <w:rPr>
          <w:rFonts w:ascii="TH SarabunPSK" w:hAnsi="TH SarabunPSK" w:cs="TH SarabunPSK"/>
          <w:sz w:val="32"/>
          <w:szCs w:val="32"/>
          <w:cs/>
        </w:rPr>
        <w:t>3,95</w:t>
      </w:r>
      <w:r w:rsidR="002F04AF">
        <w:rPr>
          <w:rFonts w:ascii="TH SarabunPSK" w:hAnsi="TH SarabunPSK" w:cs="TH SarabunPSK" w:hint="cs"/>
          <w:sz w:val="32"/>
          <w:szCs w:val="32"/>
          <w:cs/>
        </w:rPr>
        <w:t>3</w:t>
      </w:r>
      <w:r w:rsidR="00080B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คน</w:t>
      </w:r>
      <w:r w:rsidR="00080B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จากผู้มีสิทธิเลือกตั้งทั้งสิ้น</w:t>
      </w:r>
      <w:r w:rsidR="00080B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4AF">
        <w:rPr>
          <w:rFonts w:ascii="TH SarabunPSK" w:hAnsi="TH SarabunPSK" w:cs="TH SarabunPSK" w:hint="cs"/>
          <w:sz w:val="32"/>
          <w:szCs w:val="32"/>
          <w:cs/>
        </w:rPr>
        <w:t>5</w:t>
      </w:r>
      <w:r w:rsidR="002F04AF" w:rsidRPr="00875CD7">
        <w:rPr>
          <w:rFonts w:ascii="TH SarabunPSK" w:hAnsi="TH SarabunPSK" w:cs="TH SarabunPSK"/>
          <w:sz w:val="32"/>
          <w:szCs w:val="32"/>
        </w:rPr>
        <w:t>,</w:t>
      </w:r>
      <w:r w:rsidR="002F04AF">
        <w:rPr>
          <w:rFonts w:ascii="TH SarabunPSK" w:hAnsi="TH SarabunPSK" w:cs="TH SarabunPSK" w:hint="cs"/>
          <w:sz w:val="32"/>
          <w:szCs w:val="32"/>
          <w:cs/>
        </w:rPr>
        <w:t>012</w:t>
      </w:r>
      <w:r w:rsidR="002F04A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75CD7">
        <w:rPr>
          <w:rFonts w:ascii="TH SarabunPSK" w:hAnsi="TH SarabunPSK" w:cs="TH SarabunPSK"/>
          <w:sz w:val="32"/>
          <w:szCs w:val="32"/>
          <w:cs/>
        </w:rPr>
        <w:t>คน</w:t>
      </w:r>
      <w:r w:rsidR="00080B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 w:rsidR="002F04AF">
        <w:rPr>
          <w:rFonts w:ascii="TH SarabunPSK" w:hAnsi="TH SarabunPSK" w:cs="TH SarabunPSK" w:hint="cs"/>
          <w:sz w:val="32"/>
          <w:szCs w:val="32"/>
          <w:cs/>
        </w:rPr>
        <w:t>78</w:t>
      </w:r>
      <w:r w:rsidR="002F04AF">
        <w:rPr>
          <w:rFonts w:ascii="TH SarabunPSK" w:hAnsi="TH SarabunPSK" w:cs="TH SarabunPSK"/>
          <w:sz w:val="32"/>
          <w:szCs w:val="32"/>
          <w:cs/>
        </w:rPr>
        <w:t>.8</w:t>
      </w:r>
      <w:r w:rsidR="002F04AF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6DE1F7B3" w14:textId="77777777" w:rsidR="00914FF8" w:rsidRPr="00875CD7" w:rsidRDefault="00914FF8" w:rsidP="00914FF8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ab/>
        <w:t xml:space="preserve">-  จำนวนผู้มาใช้สิทธิเลือกตั้งสมาชิกสภาองค์การบริหารส่วนตำบลหนองบัว </w:t>
      </w:r>
      <w:r w:rsidR="002F04AF">
        <w:rPr>
          <w:rFonts w:ascii="TH SarabunPSK" w:hAnsi="TH SarabunPSK" w:cs="TH SarabunPSK"/>
          <w:sz w:val="32"/>
          <w:szCs w:val="32"/>
          <w:cs/>
        </w:rPr>
        <w:t>3,9</w:t>
      </w:r>
      <w:r w:rsidR="002F04AF">
        <w:rPr>
          <w:rFonts w:ascii="TH SarabunPSK" w:hAnsi="TH SarabunPSK" w:cs="TH SarabunPSK" w:hint="cs"/>
          <w:sz w:val="32"/>
          <w:szCs w:val="32"/>
          <w:cs/>
        </w:rPr>
        <w:t>46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คน จากผู้มีสิทธิเลือกตั้งทั้งสิ้น  </w:t>
      </w:r>
      <w:r w:rsidR="002F04AF">
        <w:rPr>
          <w:rFonts w:ascii="TH SarabunPSK" w:hAnsi="TH SarabunPSK" w:cs="TH SarabunPSK" w:hint="cs"/>
          <w:sz w:val="32"/>
          <w:szCs w:val="32"/>
          <w:cs/>
        </w:rPr>
        <w:t>5</w:t>
      </w:r>
      <w:r w:rsidR="002F04AF" w:rsidRPr="00875CD7">
        <w:rPr>
          <w:rFonts w:ascii="TH SarabunPSK" w:hAnsi="TH SarabunPSK" w:cs="TH SarabunPSK"/>
          <w:sz w:val="32"/>
          <w:szCs w:val="32"/>
        </w:rPr>
        <w:t>,</w:t>
      </w:r>
      <w:r w:rsidR="002F04AF">
        <w:rPr>
          <w:rFonts w:ascii="TH SarabunPSK" w:hAnsi="TH SarabunPSK" w:cs="TH SarabunPSK" w:hint="cs"/>
          <w:sz w:val="32"/>
          <w:szCs w:val="32"/>
          <w:cs/>
        </w:rPr>
        <w:t>002</w:t>
      </w:r>
      <w:r w:rsidR="002F04AF" w:rsidRPr="00875CD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คน  คิดเป็นร้อยละ  </w:t>
      </w:r>
      <w:r w:rsidR="002F04AF">
        <w:rPr>
          <w:rFonts w:ascii="TH SarabunPSK" w:hAnsi="TH SarabunPSK" w:cs="TH SarabunPSK" w:hint="cs"/>
          <w:sz w:val="32"/>
          <w:szCs w:val="32"/>
          <w:cs/>
        </w:rPr>
        <w:t>78</w:t>
      </w:r>
      <w:r w:rsidR="002F04AF">
        <w:rPr>
          <w:rFonts w:ascii="TH SarabunPSK" w:hAnsi="TH SarabunPSK" w:cs="TH SarabunPSK"/>
          <w:sz w:val="32"/>
          <w:szCs w:val="32"/>
          <w:cs/>
        </w:rPr>
        <w:t>.8</w:t>
      </w:r>
      <w:r w:rsidR="002F04AF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10E87009" w14:textId="77777777" w:rsidR="00914FF8" w:rsidRPr="00875CD7" w:rsidRDefault="001B0B21" w:rsidP="00914F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</w:p>
    <w:p w14:paraId="401ED339" w14:textId="77777777" w:rsidR="00914FF8" w:rsidRPr="00875CD7" w:rsidRDefault="00E44235" w:rsidP="00914FF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>. ประชากร</w:t>
      </w:r>
    </w:p>
    <w:p w14:paraId="799A1642" w14:textId="77777777" w:rsidR="00914FF8" w:rsidRPr="00875CD7" w:rsidRDefault="00E44235" w:rsidP="00914FF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เกี่ยวกับจำนวนประชากร</w:t>
      </w:r>
      <w:r w:rsidR="003077F6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A1C41" w:rsidRPr="00875CD7">
        <w:rPr>
          <w:rFonts w:ascii="TH SarabunPSK" w:hAnsi="TH SarabunPSK" w:cs="TH SarabunPSK"/>
          <w:b/>
          <w:bCs/>
          <w:sz w:val="32"/>
          <w:szCs w:val="32"/>
          <w:cs/>
        </w:rPr>
        <w:t>ณ เดือน สิงหาคม 2565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823"/>
        <w:gridCol w:w="2863"/>
        <w:gridCol w:w="2693"/>
        <w:gridCol w:w="2127"/>
        <w:gridCol w:w="1984"/>
      </w:tblGrid>
      <w:tr w:rsidR="00914FF8" w:rsidRPr="00875CD7" w14:paraId="0C36F63F" w14:textId="77777777" w:rsidTr="00D90E21">
        <w:tc>
          <w:tcPr>
            <w:tcW w:w="823" w:type="dxa"/>
          </w:tcPr>
          <w:p w14:paraId="2754D90A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863" w:type="dxa"/>
          </w:tcPr>
          <w:p w14:paraId="7D17203B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ชื่อชุมชน</w:t>
            </w:r>
          </w:p>
        </w:tc>
        <w:tc>
          <w:tcPr>
            <w:tcW w:w="2693" w:type="dxa"/>
          </w:tcPr>
          <w:p w14:paraId="7B3C8233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2127" w:type="dxa"/>
          </w:tcPr>
          <w:p w14:paraId="5B5BC7A7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หญิง(คน)</w:t>
            </w:r>
          </w:p>
        </w:tc>
        <w:tc>
          <w:tcPr>
            <w:tcW w:w="1984" w:type="dxa"/>
          </w:tcPr>
          <w:p w14:paraId="6B072583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ชาย(คน)</w:t>
            </w:r>
          </w:p>
        </w:tc>
      </w:tr>
      <w:tr w:rsidR="00914FF8" w:rsidRPr="00875CD7" w14:paraId="7520C2EC" w14:textId="77777777" w:rsidTr="00D90E21">
        <w:tc>
          <w:tcPr>
            <w:tcW w:w="823" w:type="dxa"/>
          </w:tcPr>
          <w:p w14:paraId="339198D8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863" w:type="dxa"/>
          </w:tcPr>
          <w:p w14:paraId="73A154A8" w14:textId="77777777" w:rsidR="00914FF8" w:rsidRPr="00875CD7" w:rsidRDefault="00914FF8" w:rsidP="00D90E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ม. 1 บ้านหนองผือ</w:t>
            </w:r>
          </w:p>
        </w:tc>
        <w:tc>
          <w:tcPr>
            <w:tcW w:w="2693" w:type="dxa"/>
          </w:tcPr>
          <w:p w14:paraId="0F39A818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197</w:t>
            </w:r>
          </w:p>
        </w:tc>
        <w:tc>
          <w:tcPr>
            <w:tcW w:w="2127" w:type="dxa"/>
          </w:tcPr>
          <w:p w14:paraId="31F26C53" w14:textId="77777777" w:rsidR="00914FF8" w:rsidRPr="00875CD7" w:rsidRDefault="00315024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  <w:r w:rsidR="005C475C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14:paraId="3C326A32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  <w:r w:rsidR="003077F6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914FF8" w:rsidRPr="00875CD7" w14:paraId="53F8A182" w14:textId="77777777" w:rsidTr="00D90E21">
        <w:tc>
          <w:tcPr>
            <w:tcW w:w="823" w:type="dxa"/>
          </w:tcPr>
          <w:p w14:paraId="04E2D1DF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863" w:type="dxa"/>
          </w:tcPr>
          <w:p w14:paraId="0C9A0E7D" w14:textId="77777777" w:rsidR="00914FF8" w:rsidRPr="00875CD7" w:rsidRDefault="00914FF8" w:rsidP="00D90E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ม. 2 บ้านกอก</w:t>
            </w:r>
          </w:p>
        </w:tc>
        <w:tc>
          <w:tcPr>
            <w:tcW w:w="2693" w:type="dxa"/>
          </w:tcPr>
          <w:p w14:paraId="0D2A86EA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  <w:r w:rsidR="00315024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127" w:type="dxa"/>
          </w:tcPr>
          <w:p w14:paraId="338666A5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315024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5C475C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14:paraId="461CA527" w14:textId="77777777" w:rsidR="00914FF8" w:rsidRPr="00875CD7" w:rsidRDefault="00315024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914FF8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875CD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914FF8" w:rsidRPr="00875CD7" w14:paraId="0DF7905B" w14:textId="77777777" w:rsidTr="00D90E21">
        <w:tc>
          <w:tcPr>
            <w:tcW w:w="823" w:type="dxa"/>
          </w:tcPr>
          <w:p w14:paraId="0458D7FD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863" w:type="dxa"/>
          </w:tcPr>
          <w:p w14:paraId="5F62BDA1" w14:textId="77777777" w:rsidR="00914FF8" w:rsidRPr="00875CD7" w:rsidRDefault="00914FF8" w:rsidP="00D90E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ม. 3 บ้านคุยเชือก</w:t>
            </w:r>
          </w:p>
        </w:tc>
        <w:tc>
          <w:tcPr>
            <w:tcW w:w="2693" w:type="dxa"/>
          </w:tcPr>
          <w:p w14:paraId="6A11B695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315024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2127" w:type="dxa"/>
          </w:tcPr>
          <w:p w14:paraId="44965DF3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3077F6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1984" w:type="dxa"/>
          </w:tcPr>
          <w:p w14:paraId="579F1BBA" w14:textId="77777777" w:rsidR="00914FF8" w:rsidRPr="00875CD7" w:rsidRDefault="00315024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  <w:r w:rsidR="003077F6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914FF8" w:rsidRPr="00875CD7" w14:paraId="2C458B27" w14:textId="77777777" w:rsidTr="00D90E21">
        <w:tc>
          <w:tcPr>
            <w:tcW w:w="823" w:type="dxa"/>
          </w:tcPr>
          <w:p w14:paraId="6D69A81B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863" w:type="dxa"/>
          </w:tcPr>
          <w:p w14:paraId="096304BB" w14:textId="77777777" w:rsidR="00914FF8" w:rsidRPr="00875CD7" w:rsidRDefault="00914FF8" w:rsidP="00D90E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ม. 4 บ้านคุยแพง</w:t>
            </w:r>
          </w:p>
        </w:tc>
        <w:tc>
          <w:tcPr>
            <w:tcW w:w="2693" w:type="dxa"/>
          </w:tcPr>
          <w:p w14:paraId="36B92338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  <w:r w:rsidR="00315024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127" w:type="dxa"/>
          </w:tcPr>
          <w:p w14:paraId="7788F867" w14:textId="77777777" w:rsidR="00914FF8" w:rsidRPr="00875CD7" w:rsidRDefault="00315024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3077F6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C475C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</w:tcPr>
          <w:p w14:paraId="5CAE782F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315024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3077F6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914FF8" w:rsidRPr="00875CD7" w14:paraId="629F0448" w14:textId="77777777" w:rsidTr="00D90E21">
        <w:tc>
          <w:tcPr>
            <w:tcW w:w="823" w:type="dxa"/>
          </w:tcPr>
          <w:p w14:paraId="02F8161D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863" w:type="dxa"/>
          </w:tcPr>
          <w:p w14:paraId="0274F9D5" w14:textId="77777777" w:rsidR="00914FF8" w:rsidRPr="00875CD7" w:rsidRDefault="00914FF8" w:rsidP="00D90E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ม. 5 บ้านโนนเมืองน้อย</w:t>
            </w:r>
          </w:p>
        </w:tc>
        <w:tc>
          <w:tcPr>
            <w:tcW w:w="2693" w:type="dxa"/>
          </w:tcPr>
          <w:p w14:paraId="5CA102B2" w14:textId="77777777" w:rsidR="00914FF8" w:rsidRPr="00875CD7" w:rsidRDefault="00315024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  <w:r w:rsidR="00914FF8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127" w:type="dxa"/>
          </w:tcPr>
          <w:p w14:paraId="27F15ED9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315024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3077F6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14:paraId="71D06426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3077F6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76</w:t>
            </w:r>
          </w:p>
        </w:tc>
      </w:tr>
      <w:tr w:rsidR="00914FF8" w:rsidRPr="00875CD7" w14:paraId="2A68FAF7" w14:textId="77777777" w:rsidTr="00D90E21">
        <w:tc>
          <w:tcPr>
            <w:tcW w:w="823" w:type="dxa"/>
          </w:tcPr>
          <w:p w14:paraId="09742F60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863" w:type="dxa"/>
          </w:tcPr>
          <w:p w14:paraId="494A3AF5" w14:textId="77777777" w:rsidR="00914FF8" w:rsidRPr="00875CD7" w:rsidRDefault="00914FF8" w:rsidP="00D90E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ม. 6 บ้านโนนหินแห่</w:t>
            </w:r>
          </w:p>
        </w:tc>
        <w:tc>
          <w:tcPr>
            <w:tcW w:w="2693" w:type="dxa"/>
          </w:tcPr>
          <w:p w14:paraId="3FC4B4FA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315024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88</w:t>
            </w:r>
          </w:p>
        </w:tc>
        <w:tc>
          <w:tcPr>
            <w:tcW w:w="2127" w:type="dxa"/>
          </w:tcPr>
          <w:p w14:paraId="785FAAD7" w14:textId="77777777" w:rsidR="00914FF8" w:rsidRPr="00875CD7" w:rsidRDefault="00315024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1616D9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07</w:t>
            </w:r>
          </w:p>
        </w:tc>
        <w:tc>
          <w:tcPr>
            <w:tcW w:w="1984" w:type="dxa"/>
          </w:tcPr>
          <w:p w14:paraId="0929FA03" w14:textId="77777777" w:rsidR="00914FF8" w:rsidRPr="00875CD7" w:rsidRDefault="001616D9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  <w:r w:rsidR="00315024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914FF8" w:rsidRPr="00875CD7" w14:paraId="2BF6235A" w14:textId="77777777" w:rsidTr="00D90E21">
        <w:tc>
          <w:tcPr>
            <w:tcW w:w="823" w:type="dxa"/>
          </w:tcPr>
          <w:p w14:paraId="1870A036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863" w:type="dxa"/>
          </w:tcPr>
          <w:p w14:paraId="33BF0039" w14:textId="77777777" w:rsidR="00914FF8" w:rsidRPr="00875CD7" w:rsidRDefault="00914FF8" w:rsidP="00D90E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ม. 7 บ้านหนองปลาเข็ง</w:t>
            </w:r>
          </w:p>
        </w:tc>
        <w:tc>
          <w:tcPr>
            <w:tcW w:w="2693" w:type="dxa"/>
          </w:tcPr>
          <w:p w14:paraId="417864EC" w14:textId="77777777" w:rsidR="00914FF8" w:rsidRPr="00875CD7" w:rsidRDefault="00315024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="00914FF8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127" w:type="dxa"/>
          </w:tcPr>
          <w:p w14:paraId="42C47FE2" w14:textId="77777777" w:rsidR="00914FF8" w:rsidRPr="00875CD7" w:rsidRDefault="00315024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202</w:t>
            </w:r>
          </w:p>
        </w:tc>
        <w:tc>
          <w:tcPr>
            <w:tcW w:w="1984" w:type="dxa"/>
          </w:tcPr>
          <w:p w14:paraId="076AEC41" w14:textId="77777777" w:rsidR="00914FF8" w:rsidRPr="00875CD7" w:rsidRDefault="00315024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1616D9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86</w:t>
            </w:r>
          </w:p>
        </w:tc>
      </w:tr>
      <w:tr w:rsidR="00914FF8" w:rsidRPr="00875CD7" w14:paraId="3BE98B6A" w14:textId="77777777" w:rsidTr="00D90E21">
        <w:tc>
          <w:tcPr>
            <w:tcW w:w="823" w:type="dxa"/>
          </w:tcPr>
          <w:p w14:paraId="1CB6EDD8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863" w:type="dxa"/>
          </w:tcPr>
          <w:p w14:paraId="30CF2926" w14:textId="77777777" w:rsidR="00914FF8" w:rsidRPr="00875CD7" w:rsidRDefault="00914FF8" w:rsidP="00D90E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ม. 8 บ้านหนองปลาเข็ง</w:t>
            </w:r>
          </w:p>
        </w:tc>
        <w:tc>
          <w:tcPr>
            <w:tcW w:w="2693" w:type="dxa"/>
          </w:tcPr>
          <w:p w14:paraId="166A5AB1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="00315024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127" w:type="dxa"/>
          </w:tcPr>
          <w:p w14:paraId="09260182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  <w:r w:rsidR="001616D9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14:paraId="12149D77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315024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1616D9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14FF8" w:rsidRPr="00875CD7" w14:paraId="584225D1" w14:textId="77777777" w:rsidTr="00D90E21">
        <w:tc>
          <w:tcPr>
            <w:tcW w:w="823" w:type="dxa"/>
          </w:tcPr>
          <w:p w14:paraId="0996294B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863" w:type="dxa"/>
          </w:tcPr>
          <w:p w14:paraId="60BAD62B" w14:textId="77777777" w:rsidR="00914FF8" w:rsidRPr="00875CD7" w:rsidRDefault="00914FF8" w:rsidP="00D90E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ม. 9 บ้านคุยเชือก</w:t>
            </w:r>
          </w:p>
        </w:tc>
        <w:tc>
          <w:tcPr>
            <w:tcW w:w="2693" w:type="dxa"/>
          </w:tcPr>
          <w:p w14:paraId="7AB72B1A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76</w:t>
            </w:r>
          </w:p>
        </w:tc>
        <w:tc>
          <w:tcPr>
            <w:tcW w:w="2127" w:type="dxa"/>
          </w:tcPr>
          <w:p w14:paraId="5FFD6B78" w14:textId="77777777" w:rsidR="00914FF8" w:rsidRPr="00875CD7" w:rsidRDefault="00315024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14FF8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616D9" w:rsidRPr="00875CD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14:paraId="1810D182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315024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</w:tr>
      <w:tr w:rsidR="00914FF8" w:rsidRPr="00875CD7" w14:paraId="3D3F51C0" w14:textId="77777777" w:rsidTr="00D90E21">
        <w:trPr>
          <w:trHeight w:val="255"/>
        </w:trPr>
        <w:tc>
          <w:tcPr>
            <w:tcW w:w="823" w:type="dxa"/>
            <w:tcBorders>
              <w:bottom w:val="single" w:sz="4" w:space="0" w:color="auto"/>
            </w:tcBorders>
          </w:tcPr>
          <w:p w14:paraId="7CB1A89A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469E0871" w14:textId="77777777" w:rsidR="00914FF8" w:rsidRPr="00875CD7" w:rsidRDefault="00914FF8" w:rsidP="00D90E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ม. 10 บ้านหนองผือ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7B6B17D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="00315024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6C3EB76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616D9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7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52D1304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616D9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74</w:t>
            </w:r>
          </w:p>
        </w:tc>
      </w:tr>
      <w:tr w:rsidR="00914FF8" w:rsidRPr="00875CD7" w14:paraId="43C794EC" w14:textId="77777777" w:rsidTr="00D90E21">
        <w:trPr>
          <w:trHeight w:val="105"/>
        </w:trPr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41300FA9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BD5A939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1,</w:t>
            </w:r>
            <w:r w:rsidR="00315024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74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EC9DFF2" w14:textId="77777777" w:rsidR="00914FF8" w:rsidRPr="00875CD7" w:rsidRDefault="001616D9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914FF8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="005C475C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1A14B04" w14:textId="77777777" w:rsidR="00914FF8" w:rsidRPr="00875CD7" w:rsidRDefault="005E7110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2,9</w:t>
            </w:r>
            <w:r w:rsidR="001616D9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</w:tr>
    </w:tbl>
    <w:p w14:paraId="5AA8EB9D" w14:textId="77777777" w:rsidR="00914FF8" w:rsidRPr="00875CD7" w:rsidRDefault="00914FF8" w:rsidP="00914FF8">
      <w:pPr>
        <w:rPr>
          <w:rFonts w:ascii="TH SarabunPSK" w:hAnsi="TH SarabunPSK" w:cs="TH SarabunPSK"/>
          <w:sz w:val="32"/>
          <w:szCs w:val="32"/>
        </w:rPr>
      </w:pPr>
    </w:p>
    <w:p w14:paraId="1D63C39F" w14:textId="77777777" w:rsidR="007754AB" w:rsidRPr="00875CD7" w:rsidRDefault="007754AB" w:rsidP="00914FF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7547F95" w14:textId="77777777" w:rsidR="007754AB" w:rsidRPr="00875CD7" w:rsidRDefault="007754AB" w:rsidP="00914FF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FAF4249" w14:textId="77777777" w:rsidR="007754AB" w:rsidRPr="00875CD7" w:rsidRDefault="007754AB" w:rsidP="00914FF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18EA51E" w14:textId="77777777" w:rsidR="00914FF8" w:rsidRPr="00875CD7" w:rsidRDefault="007754AB" w:rsidP="00914FF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44235" w:rsidRPr="00875CD7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่วงอายุและจำนวนประชากร</w:t>
      </w:r>
    </w:p>
    <w:tbl>
      <w:tblPr>
        <w:tblW w:w="3500" w:type="pct"/>
        <w:tblCellSpacing w:w="15" w:type="dxa"/>
        <w:tblInd w:w="1350" w:type="dxa"/>
        <w:shd w:val="clear" w:color="auto" w:fill="7ACCC8"/>
        <w:tblLook w:val="04A0" w:firstRow="1" w:lastRow="0" w:firstColumn="1" w:lastColumn="0" w:noHBand="0" w:noVBand="1"/>
      </w:tblPr>
      <w:tblGrid>
        <w:gridCol w:w="6381"/>
      </w:tblGrid>
      <w:tr w:rsidR="00914FF8" w:rsidRPr="00875CD7" w14:paraId="41D628B4" w14:textId="77777777" w:rsidTr="00D90E21">
        <w:trPr>
          <w:tblCellSpacing w:w="15" w:type="dxa"/>
        </w:trPr>
        <w:tc>
          <w:tcPr>
            <w:tcW w:w="0" w:type="auto"/>
            <w:shd w:val="clear" w:color="auto" w:fill="7ACCC8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612505" w14:textId="77777777" w:rsidR="00914FF8" w:rsidRPr="00875CD7" w:rsidRDefault="00914FF8" w:rsidP="00D90E2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4FF8" w:rsidRPr="00875CD7" w14:paraId="0640A519" w14:textId="77777777" w:rsidTr="00D90E21">
        <w:trPr>
          <w:tblCellSpacing w:w="15" w:type="dxa"/>
        </w:trPr>
        <w:tc>
          <w:tcPr>
            <w:tcW w:w="0" w:type="auto"/>
            <w:shd w:val="clear" w:color="auto" w:fill="7ACCC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09"/>
              <w:gridCol w:w="1029"/>
              <w:gridCol w:w="1029"/>
              <w:gridCol w:w="1808"/>
            </w:tblGrid>
            <w:tr w:rsidR="00914FF8" w:rsidRPr="00875CD7" w14:paraId="4EB60005" w14:textId="77777777" w:rsidTr="00D90E21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E44CD8" w14:textId="77777777" w:rsidR="00914FF8" w:rsidRPr="00875CD7" w:rsidRDefault="00914FF8" w:rsidP="00D90E2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64D0F1" w14:textId="77777777" w:rsidR="00914FF8" w:rsidRPr="00875CD7" w:rsidRDefault="00914FF8" w:rsidP="00D90E21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หญิ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B05231" w14:textId="77777777" w:rsidR="00914FF8" w:rsidRPr="00875CD7" w:rsidRDefault="00914FF8" w:rsidP="00D90E21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ชาย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4DF4D2" w14:textId="77777777" w:rsidR="00914FF8" w:rsidRPr="00875CD7" w:rsidRDefault="00914FF8" w:rsidP="00D90E21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914FF8" w:rsidRPr="00875CD7" w14:paraId="5CB98D34" w14:textId="77777777" w:rsidTr="00D90E21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2B9097" w14:textId="77777777" w:rsidR="00914FF8" w:rsidRPr="00875CD7" w:rsidRDefault="00914FF8" w:rsidP="00D90E21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ประชากรเยาว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56C35B" w14:textId="77777777" w:rsidR="00914FF8" w:rsidRPr="00875CD7" w:rsidRDefault="00BA7949" w:rsidP="00D90E21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517</w:t>
                  </w:r>
                  <w:r w:rsidR="00914FF8"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="00914FF8"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912D03" w14:textId="77777777" w:rsidR="00914FF8" w:rsidRPr="00875CD7" w:rsidRDefault="00BA7949" w:rsidP="00D90E21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545</w:t>
                  </w:r>
                  <w:r w:rsidR="00914FF8"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="00914FF8"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789358" w14:textId="77777777" w:rsidR="00914FF8" w:rsidRPr="00875CD7" w:rsidRDefault="00914FF8" w:rsidP="00D90E21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อายุต่ำกว่า </w:t>
                  </w:r>
                  <w:r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18 </w:t>
                  </w:r>
                  <w:r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ปี</w:t>
                  </w:r>
                </w:p>
              </w:tc>
            </w:tr>
            <w:tr w:rsidR="00914FF8" w:rsidRPr="00875CD7" w14:paraId="5C3A24EB" w14:textId="77777777" w:rsidTr="00D90E21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6AF601" w14:textId="77777777" w:rsidR="00914FF8" w:rsidRPr="00875CD7" w:rsidRDefault="00914FF8" w:rsidP="00D90E21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ประชาก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6C76B5" w14:textId="77777777" w:rsidR="00914FF8" w:rsidRPr="00875CD7" w:rsidRDefault="00BA7949" w:rsidP="00D90E21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</w:t>
                  </w:r>
                  <w:r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887</w:t>
                  </w:r>
                  <w:r w:rsidR="00914FF8"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="00914FF8"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12B845" w14:textId="77777777" w:rsidR="00914FF8" w:rsidRPr="00875CD7" w:rsidRDefault="00E1290E" w:rsidP="00D90E21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1,814</w:t>
                  </w:r>
                  <w:r w:rsidR="00914FF8"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="00914FF8"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3429F3" w14:textId="77777777" w:rsidR="00914FF8" w:rsidRPr="00875CD7" w:rsidRDefault="00914FF8" w:rsidP="00D90E21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อายุ </w:t>
                  </w:r>
                  <w:r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18-60 </w:t>
                  </w:r>
                  <w:r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ปี</w:t>
                  </w:r>
                </w:p>
              </w:tc>
            </w:tr>
            <w:tr w:rsidR="00914FF8" w:rsidRPr="00875CD7" w14:paraId="2F6B6B05" w14:textId="77777777" w:rsidTr="00D90E21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A73CD0" w14:textId="77777777" w:rsidR="00914FF8" w:rsidRPr="00875CD7" w:rsidRDefault="00914FF8" w:rsidP="00D90E21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ประชากรผู้สูงอาย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D4D18D" w14:textId="77777777" w:rsidR="00914FF8" w:rsidRPr="00875CD7" w:rsidRDefault="00400E42" w:rsidP="00D90E21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748</w:t>
                  </w:r>
                  <w:r w:rsidR="00914FF8"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="00914FF8"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77EDD5" w14:textId="77777777" w:rsidR="00914FF8" w:rsidRPr="00875CD7" w:rsidRDefault="00E1290E" w:rsidP="00D90E21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631</w:t>
                  </w:r>
                  <w:r w:rsidR="00914FF8"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="00914FF8"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EBD586" w14:textId="77777777" w:rsidR="00914FF8" w:rsidRPr="00875CD7" w:rsidRDefault="00914FF8" w:rsidP="00D90E21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อายุมากกว่า </w:t>
                  </w:r>
                  <w:r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60 </w:t>
                  </w:r>
                  <w:r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ปี</w:t>
                  </w:r>
                </w:p>
              </w:tc>
            </w:tr>
            <w:tr w:rsidR="00914FF8" w:rsidRPr="00875CD7" w14:paraId="2E1A29CC" w14:textId="77777777" w:rsidTr="00D90E21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F56387" w14:textId="77777777" w:rsidR="00914FF8" w:rsidRPr="00875CD7" w:rsidRDefault="00914FF8" w:rsidP="00D90E21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F7FB2C" w14:textId="77777777" w:rsidR="00914FF8" w:rsidRPr="00875CD7" w:rsidRDefault="00955386" w:rsidP="00D90E21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3</w:t>
                  </w:r>
                  <w:r w:rsidR="00400E42"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,152</w:t>
                  </w:r>
                  <w:r w:rsidR="00914FF8"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="00914FF8"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6BAB9E" w14:textId="77777777" w:rsidR="00914FF8" w:rsidRPr="00875CD7" w:rsidRDefault="001616D9" w:rsidP="00D90E21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2,990</w:t>
                  </w:r>
                  <w:r w:rsidR="00914FF8"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="00914FF8"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A37DB4" w14:textId="77777777" w:rsidR="00914FF8" w:rsidRPr="00875CD7" w:rsidRDefault="00914FF8" w:rsidP="00D90E21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ทั้งสิ้น </w:t>
                  </w:r>
                  <w:r w:rsidR="001616D9"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6,142</w:t>
                  </w:r>
                  <w:r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875CD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3CC254EC" w14:textId="77777777" w:rsidR="00914FF8" w:rsidRPr="00875CD7" w:rsidRDefault="00914FF8" w:rsidP="00D90E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0A6EDE" w14:textId="77777777" w:rsidR="00914FF8" w:rsidRPr="00875CD7" w:rsidRDefault="00914FF8" w:rsidP="00914FF8">
      <w:pPr>
        <w:rPr>
          <w:rFonts w:ascii="TH SarabunPSK" w:hAnsi="TH SarabunPSK" w:cs="TH SarabunPSK"/>
          <w:sz w:val="32"/>
          <w:szCs w:val="32"/>
        </w:rPr>
      </w:pPr>
    </w:p>
    <w:p w14:paraId="204C4318" w14:textId="77777777" w:rsidR="00914FF8" w:rsidRPr="00875CD7" w:rsidRDefault="00E44235" w:rsidP="00914FF8">
      <w:pPr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>. สภาพทางสังคม</w:t>
      </w:r>
    </w:p>
    <w:p w14:paraId="28B6C0B8" w14:textId="77777777" w:rsidR="00914FF8" w:rsidRPr="00875CD7" w:rsidRDefault="00E44235" w:rsidP="00914FF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4.1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ศึกษา</w:t>
      </w:r>
    </w:p>
    <w:p w14:paraId="060C13E3" w14:textId="77777777" w:rsidR="00914FF8" w:rsidRPr="00875CD7" w:rsidRDefault="00914FF8" w:rsidP="00914FF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จากการสำรวจข้อมูลพื้นฐานพบว่า ประชากรอายุ </w:t>
      </w:r>
      <w:r w:rsidR="00E44235" w:rsidRPr="00875CD7">
        <w:rPr>
          <w:rFonts w:ascii="TH SarabunPSK" w:hAnsi="TH SarabunPSK" w:cs="TH SarabunPSK"/>
          <w:sz w:val="32"/>
          <w:szCs w:val="32"/>
          <w:cs/>
        </w:rPr>
        <w:t>15-60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ปีเต็ม ร้อยละ </w:t>
      </w:r>
      <w:r w:rsidR="00E44235" w:rsidRPr="00875CD7">
        <w:rPr>
          <w:rFonts w:ascii="TH SarabunPSK" w:hAnsi="TH SarabunPSK" w:cs="TH SarabunPSK"/>
          <w:sz w:val="32"/>
          <w:szCs w:val="32"/>
          <w:cs/>
        </w:rPr>
        <w:t>99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อ่าน  เขียนภาษ</w:t>
      </w:r>
      <w:r w:rsidR="00875CD7">
        <w:rPr>
          <w:rFonts w:ascii="TH SarabunPSK" w:hAnsi="TH SarabunPSK" w:cs="TH SarabunPSK" w:hint="cs"/>
          <w:sz w:val="32"/>
          <w:szCs w:val="32"/>
          <w:cs/>
        </w:rPr>
        <w:t>า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ไทยและคิดเลขอย่างง่ายได้  เด็กอายุ  </w:t>
      </w:r>
      <w:r w:rsidR="00E44235" w:rsidRPr="00875CD7">
        <w:rPr>
          <w:rFonts w:ascii="TH SarabunPSK" w:hAnsi="TH SarabunPSK" w:cs="TH SarabunPSK"/>
          <w:sz w:val="32"/>
          <w:szCs w:val="32"/>
          <w:cs/>
        </w:rPr>
        <w:t>6-14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 ปี  ร้อยละ  </w:t>
      </w:r>
      <w:r w:rsidR="00E44235" w:rsidRPr="00875CD7">
        <w:rPr>
          <w:rFonts w:ascii="TH SarabunPSK" w:hAnsi="TH SarabunPSK" w:cs="TH SarabunPSK"/>
          <w:sz w:val="32"/>
          <w:szCs w:val="32"/>
          <w:cs/>
        </w:rPr>
        <w:t xml:space="preserve">100 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ได้รับการศึกษาภาคบังคับ </w:t>
      </w:r>
      <w:r w:rsidR="00E44235" w:rsidRPr="00875CD7">
        <w:rPr>
          <w:rFonts w:ascii="TH SarabunPSK" w:hAnsi="TH SarabunPSK" w:cs="TH SarabunPSK"/>
          <w:sz w:val="32"/>
          <w:szCs w:val="32"/>
          <w:cs/>
        </w:rPr>
        <w:t>9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 ปีได้เรียนต่อชั้นมัธยมศึกษาปีที่ </w:t>
      </w:r>
      <w:r w:rsidR="00E44235" w:rsidRPr="00875CD7">
        <w:rPr>
          <w:rFonts w:ascii="TH SarabunPSK" w:hAnsi="TH SarabunPSK" w:cs="TH SarabunPSK"/>
          <w:sz w:val="32"/>
          <w:szCs w:val="32"/>
          <w:cs/>
        </w:rPr>
        <w:t>4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หรือเทียบเท่า และที่ไม่ได้เรียนต่อมีงานทำ ร้อยละ  </w:t>
      </w:r>
      <w:r w:rsidR="00E44235" w:rsidRPr="00875CD7">
        <w:rPr>
          <w:rFonts w:ascii="TH SarabunPSK" w:hAnsi="TH SarabunPSK" w:cs="TH SarabunPSK"/>
          <w:sz w:val="32"/>
          <w:szCs w:val="32"/>
          <w:cs/>
        </w:rPr>
        <w:t>99</w:t>
      </w:r>
      <w:r w:rsidR="00875C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ด้านการศึกษาอยู่ในเกณฑ์ที่ดี  ปัญหาคือ  ยังไม่สามารถที่จะแข่งขันกับเมืองใหญ่ๆ ได้  การแก้ปัญหาขององค์การบริหารส่วนตำบลหนองบัว  ได้จัดกิจกรรมให้กับเด็กของศูนย์พัฒนาเด็กเล็ก  การสนับสนุนอาหารเสริมนม  อาหารกลางวัน ในหับทางโรงเรียนในเขตพื้นที่ และร่วมกันจัดกิจกรรมต่างๆ กับทางโรงเรียน </w:t>
      </w:r>
    </w:p>
    <w:p w14:paraId="1863920E" w14:textId="77777777" w:rsidR="001B0B21" w:rsidRPr="00875CD7" w:rsidRDefault="001B0B21" w:rsidP="001B0B2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</w:p>
    <w:p w14:paraId="3EE6EB78" w14:textId="77777777" w:rsidR="006179A0" w:rsidRPr="00875CD7" w:rsidRDefault="006179A0" w:rsidP="00914FF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E41FE7" w14:textId="77777777" w:rsidR="00914FF8" w:rsidRPr="00875CD7" w:rsidRDefault="00914FF8" w:rsidP="00914FF8">
      <w:pPr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ศึกษา   ข้อมูล  ณ  </w:t>
      </w:r>
      <w:r w:rsidR="00A84DAA" w:rsidRPr="00875CD7">
        <w:rPr>
          <w:rFonts w:ascii="TH SarabunPSK" w:hAnsi="TH SarabunPSK" w:cs="TH SarabunPSK"/>
          <w:b/>
          <w:bCs/>
          <w:sz w:val="32"/>
          <w:szCs w:val="32"/>
          <w:cs/>
        </w:rPr>
        <w:t>เดือนกุมภาพันธ์ 2566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6"/>
        <w:gridCol w:w="1841"/>
        <w:gridCol w:w="1984"/>
      </w:tblGrid>
      <w:tr w:rsidR="00914FF8" w:rsidRPr="00875CD7" w14:paraId="6BF54336" w14:textId="77777777" w:rsidTr="00D90E21">
        <w:trPr>
          <w:cantSplit/>
          <w:trHeight w:val="900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BB6F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54FD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สพฐ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2236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อบต.หนองบัว</w:t>
            </w:r>
          </w:p>
        </w:tc>
      </w:tr>
      <w:tr w:rsidR="00914FF8" w:rsidRPr="00875CD7" w14:paraId="34C08BE9" w14:textId="77777777" w:rsidTr="007754AB">
        <w:trPr>
          <w:trHeight w:val="1691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6767" w14:textId="77777777" w:rsidR="00914FF8" w:rsidRPr="00875CD7" w:rsidRDefault="00914FF8" w:rsidP="00D90E21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2BACC3" w14:textId="77777777" w:rsidR="00914FF8" w:rsidRPr="00875CD7" w:rsidRDefault="00B67C8C" w:rsidP="00B67C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914FF8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เด็กเล็กองค์การบริหารส่วนตำบลหนองบัว</w:t>
            </w:r>
          </w:p>
          <w:p w14:paraId="578FA694" w14:textId="77777777" w:rsidR="00914FF8" w:rsidRPr="00875CD7" w:rsidRDefault="00B67C8C" w:rsidP="00B67C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914FF8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เด็กบ้านคุยเชือก</w:t>
            </w:r>
          </w:p>
          <w:p w14:paraId="3CF671A1" w14:textId="77777777" w:rsidR="00914FF8" w:rsidRPr="00875CD7" w:rsidRDefault="00914FF8" w:rsidP="00D90E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</w:rPr>
              <w:t xml:space="preserve">      - </w:t>
            </w: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ูผู้ดูแลเด็ก</w:t>
            </w:r>
          </w:p>
          <w:p w14:paraId="5571FC9D" w14:textId="77777777" w:rsidR="00914FF8" w:rsidRPr="00875CD7" w:rsidRDefault="00401AEC" w:rsidP="00D90E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914FF8" w:rsidRPr="00875CD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14FF8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ดูแลเด็ก</w:t>
            </w:r>
          </w:p>
          <w:p w14:paraId="10F4E5AF" w14:textId="77777777" w:rsidR="00914FF8" w:rsidRPr="00875CD7" w:rsidRDefault="00401AEC" w:rsidP="00D90E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14FF8" w:rsidRPr="00875CD7">
              <w:rPr>
                <w:rFonts w:ascii="TH SarabunPSK" w:hAnsi="TH SarabunPSK" w:cs="TH SarabunPSK"/>
                <w:sz w:val="32"/>
                <w:szCs w:val="32"/>
              </w:rPr>
              <w:t xml:space="preserve">     - </w:t>
            </w:r>
            <w:r w:rsidR="00914FF8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</w:t>
            </w:r>
          </w:p>
          <w:p w14:paraId="1E1C2B77" w14:textId="77777777" w:rsidR="00914FF8" w:rsidRPr="00875CD7" w:rsidRDefault="00B67C8C" w:rsidP="00D90E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14FF8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. โรงเรียนสังกัด สพฐ. ในพื้นที่อบต.หนองบัว</w:t>
            </w:r>
          </w:p>
          <w:p w14:paraId="39BC333F" w14:textId="77777777" w:rsidR="00914FF8" w:rsidRPr="00401AEC" w:rsidRDefault="00401AEC" w:rsidP="00D90E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914FF8" w:rsidRPr="00401AEC">
              <w:rPr>
                <w:rFonts w:ascii="TH SarabunPSK" w:hAnsi="TH SarabunPSK" w:cs="TH SarabunPSK"/>
                <w:sz w:val="32"/>
                <w:szCs w:val="32"/>
                <w:cs/>
              </w:rPr>
              <w:t>-  โรงเรียนบ้านหินแห่โนนเมืองน้อย</w:t>
            </w:r>
          </w:p>
          <w:p w14:paraId="0406C883" w14:textId="77777777" w:rsidR="00914FF8" w:rsidRPr="00401AEC" w:rsidRDefault="00401AEC" w:rsidP="00D90E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914FF8" w:rsidRPr="00401AEC">
              <w:rPr>
                <w:rFonts w:ascii="TH SarabunPSK" w:hAnsi="TH SarabunPSK" w:cs="TH SarabunPSK"/>
                <w:sz w:val="32"/>
                <w:szCs w:val="32"/>
                <w:cs/>
              </w:rPr>
              <w:t>-  โรงเรียนบ้านหนองปลาเข็ง</w:t>
            </w:r>
          </w:p>
          <w:p w14:paraId="13470E27" w14:textId="77777777" w:rsidR="00914FF8" w:rsidRPr="00401AEC" w:rsidRDefault="00401AEC" w:rsidP="00D90E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914FF8" w:rsidRPr="00401AEC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="00914FF8" w:rsidRPr="00401AEC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คุยเชือก</w:t>
            </w:r>
          </w:p>
          <w:p w14:paraId="27F6A95D" w14:textId="77777777" w:rsidR="00914FF8" w:rsidRPr="00401AEC" w:rsidRDefault="00401AEC" w:rsidP="00D90E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914FF8" w:rsidRPr="00401AEC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="00914FF8" w:rsidRPr="00401AEC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คุยแพง</w:t>
            </w:r>
          </w:p>
          <w:p w14:paraId="3CCC1B4B" w14:textId="77777777" w:rsidR="00914FF8" w:rsidRPr="00875CD7" w:rsidRDefault="00401AEC" w:rsidP="00D90E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914FF8" w:rsidRPr="00401AEC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="00914FF8" w:rsidRPr="00401AEC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 w:rsidR="00914FF8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บ้านกอกหนองผือ</w:t>
            </w:r>
          </w:p>
          <w:p w14:paraId="7D3FE329" w14:textId="77777777" w:rsidR="00914FF8" w:rsidRPr="00875CD7" w:rsidRDefault="00914FF8" w:rsidP="00D90E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จำนวนนักเรียน</w:t>
            </w:r>
          </w:p>
          <w:p w14:paraId="16FA90B6" w14:textId="77777777" w:rsidR="00914FF8" w:rsidRPr="00875CD7" w:rsidRDefault="00914FF8" w:rsidP="00D90E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8E507D" w14:textId="77777777" w:rsidR="00914FF8" w:rsidRPr="00875CD7" w:rsidRDefault="00914FF8" w:rsidP="00D90E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91FE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979B28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283E39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E7F1BE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31C21E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F0C64E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F443CC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D9E26B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CFFFB6" w14:textId="77777777" w:rsidR="00914FF8" w:rsidRPr="00875CD7" w:rsidRDefault="00B67C8C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914FF8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</w:t>
            </w:r>
          </w:p>
          <w:p w14:paraId="44919E9E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17EE167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B99E345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800A" w14:textId="77777777" w:rsidR="00914FF8" w:rsidRPr="00875CD7" w:rsidRDefault="005A33ED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401A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14FF8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</w:p>
          <w:p w14:paraId="032D05C2" w14:textId="77777777" w:rsidR="00914FF8" w:rsidRPr="00875CD7" w:rsidRDefault="009D62F0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72</w:t>
            </w:r>
            <w:r w:rsidR="00401A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14FF8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14:paraId="71429C58" w14:textId="77777777" w:rsidR="00914FF8" w:rsidRPr="00875CD7" w:rsidRDefault="009D62F0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  <w:r w:rsidR="00401A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14FF8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14:paraId="2374D701" w14:textId="77777777" w:rsidR="00914FF8" w:rsidRPr="00875CD7" w:rsidRDefault="00401AEC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 w:rsidR="00914FF8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14:paraId="546915A8" w14:textId="77777777" w:rsidR="00914FF8" w:rsidRPr="00875CD7" w:rsidRDefault="00401AEC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 </w:t>
            </w:r>
            <w:r w:rsidR="00914FF8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14:paraId="5E70B522" w14:textId="77777777" w:rsidR="00914FF8" w:rsidRPr="00875CD7" w:rsidRDefault="009D62F0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119</w:t>
            </w:r>
            <w:r w:rsidR="00401A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14FF8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14:paraId="24E1B0CB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48349D" w14:textId="77777777" w:rsidR="00914FF8" w:rsidRPr="00875CD7" w:rsidRDefault="009D62F0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76</w:t>
            </w:r>
            <w:r w:rsidR="00914FF8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น</w:t>
            </w:r>
          </w:p>
          <w:p w14:paraId="4A172ED8" w14:textId="77777777" w:rsidR="00914FF8" w:rsidRPr="00875CD7" w:rsidRDefault="009D62F0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  <w:r w:rsidR="00914FF8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น</w:t>
            </w:r>
          </w:p>
          <w:p w14:paraId="766CFD11" w14:textId="77777777" w:rsidR="00914FF8" w:rsidRPr="00875CD7" w:rsidRDefault="009D62F0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  <w:r w:rsidR="00914FF8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น</w:t>
            </w:r>
          </w:p>
          <w:p w14:paraId="4E35705B" w14:textId="77777777" w:rsidR="00914FF8" w:rsidRPr="00875CD7" w:rsidRDefault="00A84DAA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  <w:r w:rsidR="00914FF8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14:paraId="73244492" w14:textId="77777777" w:rsidR="00914FF8" w:rsidRPr="00875CD7" w:rsidRDefault="00A84DAA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115</w:t>
            </w:r>
            <w:r w:rsidR="00914FF8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14:paraId="51679C5C" w14:textId="77777777" w:rsidR="00914FF8" w:rsidRPr="00875CD7" w:rsidRDefault="00A84DAA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365</w:t>
            </w:r>
            <w:r w:rsidR="00401A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14FF8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14:paraId="0EE65110" w14:textId="77777777" w:rsidR="00914FF8" w:rsidRPr="00875CD7" w:rsidRDefault="00914FF8" w:rsidP="00D90E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9C42CDB" w14:textId="77777777" w:rsidR="00914FF8" w:rsidRPr="00875CD7" w:rsidRDefault="00914FF8" w:rsidP="00914FF8">
      <w:pPr>
        <w:rPr>
          <w:rFonts w:ascii="TH SarabunPSK" w:hAnsi="TH SarabunPSK" w:cs="TH SarabunPSK"/>
          <w:sz w:val="32"/>
          <w:szCs w:val="32"/>
        </w:rPr>
      </w:pPr>
    </w:p>
    <w:p w14:paraId="55F9A4C6" w14:textId="77777777" w:rsidR="00914FF8" w:rsidRPr="00875CD7" w:rsidRDefault="00D455A3" w:rsidP="00914FF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4.2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ธารณสุข</w:t>
      </w:r>
    </w:p>
    <w:p w14:paraId="65332A40" w14:textId="77777777" w:rsidR="00914FF8" w:rsidRPr="00875CD7" w:rsidRDefault="00914FF8" w:rsidP="00914FF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จากการสำรวจข้อมูลพื้นฐานพบว่า  ประชาชนกรส่วนมากมีสุขภาพที่ดี  มีการคัดกรองสุขภาพให้กับประชาชนกลุ่มเสี่ยง  โรคที่มักเกิดแก่ประชากรในชุมชน เช่นกัน  ได้แก่ โรคความดัน เบาหวาน  โรคเอดส์  โรคไข้เลือดออก  มือ-ปาก-เท้าในเด็ก และโรคอื่นๆ อีกมาก มีสถิติเข้ารับการรักษาพยาบาล  ปัญหาคือประชาชนบางรายไม่ยอมไปคัดกรองหรือตรวจสุขภาพประจำปี  การแก้ไขปัญหา คือ เทศบาลและหน่วยงานสาธารณสุข โรงพยาบาล  ได้จัดกิจกรรมร่วมมือกันรณรงค์ให้ชุมชนเห็นความสำคัญในเรื่องนี้ซึ่งก็ได้ผลในระดับหนึ่ง  ประชาชนให้ความร่วมมือเป็นอย่างดี  แต่ต้องเป็นการดำเนินการอย่างต่อเนื่องเป็นป</w:t>
      </w:r>
      <w:r w:rsidR="005A33ED" w:rsidRPr="00875CD7">
        <w:rPr>
          <w:rFonts w:ascii="TH SarabunPSK" w:hAnsi="TH SarabunPSK" w:cs="TH SarabunPSK"/>
          <w:sz w:val="32"/>
          <w:szCs w:val="32"/>
          <w:cs/>
        </w:rPr>
        <w:t>ระจำทุกปี  สำหรับเด็กแรกเกิด - 6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 ปี  ผู้ปกครองสามารถเลี้ยงดูตรงตามเกณฑ์มาตรฐาน  จากการสำรวจข้อมูลพื้นฐาน บางครัวเรือนไม่ได้กินอาหารที่ถูกสุขลักษณะ  การใช้ยาเพื่อบำบัดอาการเจ็บป่วยที่ไม่เหมาะสม  การออกกำลังกายยังไม่สม่ำเสมอ  และประชากรส่วนมากไม่ได้รับการตรวจสุขภาพ  ปัญหาเหล่านี้เทศบาลพยายามอย่างยิ่งที่จะแก้ไข  โดยร่วมมือกับโรงพยาบาล  สาธารณสุข   จัดกิจกรรมเพื่อแก้ไขปัญหา  </w:t>
      </w:r>
    </w:p>
    <w:p w14:paraId="76E8CFC9" w14:textId="77777777" w:rsidR="00914FF8" w:rsidRPr="00875CD7" w:rsidRDefault="00914FF8" w:rsidP="00914FF8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</w:rPr>
        <w:tab/>
      </w:r>
      <w:r w:rsidR="005A33ED" w:rsidRPr="00875CD7">
        <w:rPr>
          <w:rFonts w:ascii="TH SarabunPSK" w:hAnsi="TH SarabunPSK" w:cs="TH SarabunPSK"/>
          <w:sz w:val="32"/>
          <w:szCs w:val="32"/>
          <w:cs/>
        </w:rPr>
        <w:t>(1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)  หน่วยงานด้านสาธารณ มีโรงพยาบาลส่งเสริมสุขภาพ  จำนวน  </w:t>
      </w:r>
      <w:r w:rsidR="005A33ED" w:rsidRPr="00875CD7">
        <w:rPr>
          <w:rFonts w:ascii="TH SarabunPSK" w:hAnsi="TH SarabunPSK" w:cs="TH SarabunPSK"/>
          <w:sz w:val="32"/>
          <w:szCs w:val="32"/>
          <w:cs/>
        </w:rPr>
        <w:t>2</w:t>
      </w:r>
      <w:r w:rsidR="00401A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5C78397E" w14:textId="77777777" w:rsidR="00914FF8" w:rsidRPr="00875CD7" w:rsidRDefault="00914FF8" w:rsidP="00914FF8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        - โรงพยาบาลส่งเสริมสุขภาพตำบลบ้านหนองผือ</w:t>
      </w:r>
    </w:p>
    <w:p w14:paraId="0B429123" w14:textId="77777777" w:rsidR="00914FF8" w:rsidRPr="00875CD7" w:rsidRDefault="00914FF8" w:rsidP="00914FF8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        - โรงพยาบาลส่งเสริมสุขภาพตำบลบ้านโนนเมืองน้อย</w:t>
      </w:r>
    </w:p>
    <w:p w14:paraId="13C69095" w14:textId="77777777" w:rsidR="001E1F0A" w:rsidRPr="00875CD7" w:rsidRDefault="001E1F0A" w:rsidP="00914FF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A565B1" w14:textId="77777777" w:rsidR="003D4B9D" w:rsidRPr="00875CD7" w:rsidRDefault="003D4B9D" w:rsidP="003D4B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</w:p>
    <w:p w14:paraId="3B3B0EAB" w14:textId="77777777" w:rsidR="005A33ED" w:rsidRPr="00875CD7" w:rsidRDefault="005A33ED" w:rsidP="003D4B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AE8804" w14:textId="77777777" w:rsidR="00E029ED" w:rsidRPr="00875CD7" w:rsidRDefault="00E029ED" w:rsidP="00914FF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A4EFC0" w14:textId="77777777" w:rsidR="00EF19A8" w:rsidRPr="00875CD7" w:rsidRDefault="00EF19A8" w:rsidP="00914FF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8E5A9E" w14:textId="77777777" w:rsidR="00914FF8" w:rsidRPr="00875CD7" w:rsidRDefault="005A33ED" w:rsidP="00914FF8">
      <w:pPr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4.3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ังคมสังเคราะห์</w:t>
      </w:r>
    </w:p>
    <w:p w14:paraId="7B3705E9" w14:textId="77777777" w:rsidR="00914FF8" w:rsidRPr="00875CD7" w:rsidRDefault="00914FF8" w:rsidP="00914FF8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lastRenderedPageBreak/>
        <w:tab/>
      </w:r>
      <w:r w:rsidRPr="00875CD7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หนองบัวได้ดำเนินการด้านสงคมสังเคราะห์ ดังนี้</w:t>
      </w:r>
    </w:p>
    <w:p w14:paraId="08EAA36D" w14:textId="77777777" w:rsidR="00914FF8" w:rsidRPr="00875CD7" w:rsidRDefault="005A33ED" w:rsidP="00914FF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1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 xml:space="preserve">. ดำเนินการจ่ายเบี้ยยังชีพให้กับผู้สูงอายุ  ผู้พิการ  และผู้ป่วยเอดส์  </w:t>
      </w:r>
    </w:p>
    <w:p w14:paraId="2C8C2FBE" w14:textId="77777777" w:rsidR="00914FF8" w:rsidRPr="00875CD7" w:rsidRDefault="005A33ED" w:rsidP="00914FF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2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>. รับลงทะเบียนและประสานโครงการเงินอุดหนุนเพื่อการเลี้ยงดูเด็กแรกเกิด</w:t>
      </w:r>
    </w:p>
    <w:p w14:paraId="191046C5" w14:textId="77777777" w:rsidR="00914FF8" w:rsidRPr="00875CD7" w:rsidRDefault="005A33ED" w:rsidP="00914FF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3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>. ประสานการทำบัตรผู้พิการ</w:t>
      </w:r>
    </w:p>
    <w:p w14:paraId="2077B6A1" w14:textId="77777777" w:rsidR="00914FF8" w:rsidRPr="00875CD7" w:rsidRDefault="005A33ED" w:rsidP="00914FF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4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>. ตั้งโครงการการจัดหาหรือจัดทำสิ่งอำนวยความสะดวกแก่ผู้พิการ</w:t>
      </w:r>
    </w:p>
    <w:p w14:paraId="2BA607C5" w14:textId="77777777" w:rsidR="00914FF8" w:rsidRPr="00875CD7" w:rsidRDefault="005A33ED" w:rsidP="00914FF8">
      <w:pPr>
        <w:ind w:left="720" w:firstLine="720"/>
        <w:rPr>
          <w:rFonts w:ascii="TH SarabunPSK" w:hAnsi="TH SarabunPSK" w:cs="TH SarabunPSK"/>
          <w:spacing w:val="-12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5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>. ตั้ง</w:t>
      </w:r>
      <w:r w:rsidR="00914FF8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การช่วยเหลือผู้ยากจน  ยากไร้  รายได้น้อย และผู้ด้อยโอกาสไร้ที่พึ่ง 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ab/>
      </w:r>
    </w:p>
    <w:p w14:paraId="1B84DCC5" w14:textId="77777777" w:rsidR="00914FF8" w:rsidRPr="00875CD7" w:rsidRDefault="005A33ED" w:rsidP="00914FF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="00914FF8" w:rsidRPr="00875CD7">
        <w:rPr>
          <w:rFonts w:ascii="TH SarabunPSK" w:hAnsi="TH SarabunPSK" w:cs="TH SarabunPSK"/>
          <w:color w:val="000000"/>
          <w:sz w:val="32"/>
          <w:szCs w:val="32"/>
          <w:cs/>
        </w:rPr>
        <w:t>.  ตั้งโครงการบ้านประชารัฐร่วมใจเทิดไท้องค์ราชัน ราชินี</w:t>
      </w:r>
    </w:p>
    <w:p w14:paraId="531640FD" w14:textId="77777777" w:rsidR="00914FF8" w:rsidRPr="00875CD7" w:rsidRDefault="005A33ED" w:rsidP="00914FF8">
      <w:pPr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>. ระบบบริการพื้นฐาน</w:t>
      </w:r>
    </w:p>
    <w:p w14:paraId="17C8186F" w14:textId="77777777" w:rsidR="00914FF8" w:rsidRPr="00875CD7" w:rsidRDefault="00914FF8" w:rsidP="00914FF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ab/>
        <w:t>ในเขตองค์การบริหารส่วนตำบลหนองบัวมีระบบบริการพื้นฐาน  ดังนี้</w:t>
      </w:r>
    </w:p>
    <w:p w14:paraId="725E0ABA" w14:textId="77777777" w:rsidR="00914FF8" w:rsidRPr="00875CD7" w:rsidRDefault="005A33ED" w:rsidP="00914FF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5.1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ไฟฟ้า</w:t>
      </w:r>
    </w:p>
    <w:p w14:paraId="1CCE6873" w14:textId="77777777" w:rsidR="00914FF8" w:rsidRPr="00875CD7" w:rsidRDefault="00914FF8" w:rsidP="00401AE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การขยายเขตไฟฟ้า ปัจจุบันมีไฟฟ้าใช้ทุกครัวเรือน คิดเป็น </w:t>
      </w:r>
      <w:r w:rsidR="005A33ED" w:rsidRPr="00875CD7">
        <w:rPr>
          <w:rFonts w:ascii="TH SarabunPSK" w:hAnsi="TH SarabunPSK" w:cs="TH SarabunPSK"/>
          <w:sz w:val="32"/>
          <w:szCs w:val="32"/>
          <w:cs/>
        </w:rPr>
        <w:t>100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เปอร์เซ็นต์  ปัญหาคือไฟฟ้าส่องสว่างทางหรือที่สาธารณะยังไม่สามารถดำเนินการครอบคลุมพื้นที่ได้ทั้งหมด  เนื่องจากพื้นที่ที่มีความต้องการให้ติดตั้งไฟฟ้าส่องสว่างนั้นยังไม่เป็นที่สาธารณะ  จึงไม่สามารถดำเนินการได้เช่นเดียวกับถนน </w:t>
      </w:r>
      <w:r w:rsidR="00401AE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การแก้ปัญหาคือ  ประสานความร่วมมือกันในหลายๆ ฝ่าย เพื่อที่จะทำความเข้าใจกับประชาชนในพื้นที่ และวิธีการที่จะดำเนินการแก้ไขอย่างไร  ทั้งนี้  ก็ได้ตั้งงบประมาณในส่วนนี้ไว้แล้ว และได้แจ้งประชาสัมพันธ์ให้ประชาชนได้รับทราบถึงเหตุผลเพื่อที่จะได้ช่วยกันแก้ไขปัญหาให้กับชุมชน  </w:t>
      </w:r>
    </w:p>
    <w:p w14:paraId="3589C664" w14:textId="77777777" w:rsidR="00914FF8" w:rsidRPr="00875CD7" w:rsidRDefault="005A33ED" w:rsidP="00914FF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5.2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ปา</w:t>
      </w:r>
    </w:p>
    <w:p w14:paraId="018CB02A" w14:textId="77777777" w:rsidR="00914FF8" w:rsidRPr="00875CD7" w:rsidRDefault="00914FF8" w:rsidP="00914FF8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การประปา  ปัจจุบันในต</w:t>
      </w:r>
      <w:r w:rsidR="005A33ED" w:rsidRPr="00875CD7">
        <w:rPr>
          <w:rFonts w:ascii="TH SarabunPSK" w:hAnsi="TH SarabunPSK" w:cs="TH SarabunPSK"/>
          <w:sz w:val="32"/>
          <w:szCs w:val="32"/>
          <w:cs/>
        </w:rPr>
        <w:t>ำบลหนองบัวมีระบบประปาขนาดใหญ่  3</w:t>
      </w:r>
      <w:r w:rsidR="00401A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33ED" w:rsidRPr="00875CD7">
        <w:rPr>
          <w:rFonts w:ascii="TH SarabunPSK" w:hAnsi="TH SarabunPSK" w:cs="TH SarabunPSK"/>
          <w:sz w:val="32"/>
          <w:szCs w:val="32"/>
          <w:cs/>
        </w:rPr>
        <w:t>จุด จุดบ้านหนองปลาเข็ง หมู่ที่ 7 และหมู่ที่ 8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 จุดบ้านโนนเมืองน้อย หมู</w:t>
      </w:r>
      <w:r w:rsidR="005A33ED" w:rsidRPr="00875CD7">
        <w:rPr>
          <w:rFonts w:ascii="TH SarabunPSK" w:hAnsi="TH SarabunPSK" w:cs="TH SarabunPSK"/>
          <w:sz w:val="32"/>
          <w:szCs w:val="32"/>
          <w:cs/>
        </w:rPr>
        <w:t>่ที่ 5 และบ้านหนองผือ หมู่ที่ 1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และระบบประปาหมู่บ้านใช้ทุกหมู่บ้าน</w:t>
      </w:r>
    </w:p>
    <w:p w14:paraId="0D4EF9D4" w14:textId="77777777" w:rsidR="00914FF8" w:rsidRPr="00875CD7" w:rsidRDefault="005A33ED" w:rsidP="00914FF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5.3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ทรศัพท์</w:t>
      </w:r>
    </w:p>
    <w:p w14:paraId="29D2E0D5" w14:textId="77777777" w:rsidR="00914FF8" w:rsidRPr="00875CD7" w:rsidRDefault="005A33ED" w:rsidP="00914FF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(1</w:t>
      </w:r>
      <w:r w:rsidR="00914FF8" w:rsidRPr="00875CD7">
        <w:rPr>
          <w:rFonts w:ascii="TH SarabunPSK" w:hAnsi="TH SarabunPSK" w:cs="TH SarabunPSK"/>
          <w:sz w:val="32"/>
          <w:szCs w:val="32"/>
        </w:rPr>
        <w:t xml:space="preserve">)  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>จำนวนโทรศัพท์สาธารณะในเขตพื้นที่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ab/>
        <w:t xml:space="preserve">จำนวน    </w:t>
      </w:r>
      <w:r w:rsidRPr="00875CD7">
        <w:rPr>
          <w:rFonts w:ascii="TH SarabunPSK" w:hAnsi="TH SarabunPSK" w:cs="TH SarabunPSK"/>
          <w:sz w:val="32"/>
          <w:szCs w:val="32"/>
          <w:cs/>
        </w:rPr>
        <w:t>2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 xml:space="preserve">    หมายเลข</w:t>
      </w:r>
    </w:p>
    <w:p w14:paraId="1A080DCE" w14:textId="77777777" w:rsidR="00914FF8" w:rsidRPr="00875CD7" w:rsidRDefault="005A33ED" w:rsidP="00914FF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(2</w:t>
      </w:r>
      <w:r w:rsidR="00080B2F">
        <w:rPr>
          <w:rFonts w:ascii="TH SarabunPSK" w:hAnsi="TH SarabunPSK" w:cs="TH SarabunPSK"/>
          <w:sz w:val="32"/>
          <w:szCs w:val="32"/>
          <w:cs/>
        </w:rPr>
        <w:t xml:space="preserve">)  จำนวนโทรศัพท์ส่วนบุคคล 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>ส่วนใหญ่ใช้โทรศัพท์มือถือส่วนบุคคล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ab/>
      </w:r>
    </w:p>
    <w:p w14:paraId="42065F6E" w14:textId="77777777" w:rsidR="00914FF8" w:rsidRPr="00875CD7" w:rsidRDefault="00914FF8" w:rsidP="00914FF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(</w:t>
      </w:r>
      <w:r w:rsidR="005A33ED" w:rsidRPr="00875CD7">
        <w:rPr>
          <w:rFonts w:ascii="TH SarabunPSK" w:hAnsi="TH SarabunPSK" w:cs="TH SarabunPSK"/>
          <w:sz w:val="32"/>
          <w:szCs w:val="32"/>
          <w:cs/>
        </w:rPr>
        <w:t>3</w:t>
      </w:r>
      <w:r w:rsidRPr="00875CD7">
        <w:rPr>
          <w:rFonts w:ascii="TH SarabunPSK" w:hAnsi="TH SarabunPSK" w:cs="TH SarabunPSK"/>
          <w:sz w:val="32"/>
          <w:szCs w:val="32"/>
        </w:rPr>
        <w:t xml:space="preserve">)  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หอกระจายข่าวในพื้นที่ให้บริการได้ครอบคลุมร้อยละ  </w:t>
      </w:r>
      <w:r w:rsidR="005A33ED" w:rsidRPr="00875CD7">
        <w:rPr>
          <w:rFonts w:ascii="TH SarabunPSK" w:hAnsi="TH SarabunPSK" w:cs="TH SarabunPSK"/>
          <w:sz w:val="32"/>
          <w:szCs w:val="32"/>
          <w:cs/>
        </w:rPr>
        <w:t>100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 ของพื้น(มีทุกหมู่บ้าน)</w:t>
      </w:r>
    </w:p>
    <w:p w14:paraId="0987DB04" w14:textId="77777777" w:rsidR="00914FF8" w:rsidRPr="00875CD7" w:rsidRDefault="005A33ED" w:rsidP="00914FF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5.4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ปรษณีย์หรือการสื่อสารหรือการขนส่ง และวัสดุ ครุภัณฑ์</w:t>
      </w:r>
    </w:p>
    <w:p w14:paraId="3BE9CE5E" w14:textId="77777777" w:rsidR="00914FF8" w:rsidRPr="00875CD7" w:rsidRDefault="00914FF8" w:rsidP="00914FF8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</w:rPr>
        <w:tab/>
      </w:r>
      <w:r w:rsidR="008F4700" w:rsidRPr="00875CD7">
        <w:rPr>
          <w:rFonts w:ascii="TH SarabunPSK" w:hAnsi="TH SarabunPSK" w:cs="TH SarabunPSK"/>
          <w:sz w:val="32"/>
          <w:szCs w:val="32"/>
          <w:cs/>
        </w:rPr>
        <w:t>(1</w:t>
      </w:r>
      <w:r w:rsidRPr="00875CD7">
        <w:rPr>
          <w:rFonts w:ascii="TH SarabunPSK" w:hAnsi="TH SarabunPSK" w:cs="TH SarabunPSK"/>
          <w:sz w:val="32"/>
          <w:szCs w:val="32"/>
          <w:cs/>
        </w:rPr>
        <w:t>)  มีที่รับส่ง</w:t>
      </w:r>
      <w:r w:rsidR="008F4700" w:rsidRPr="00875CD7">
        <w:rPr>
          <w:rFonts w:ascii="TH SarabunPSK" w:hAnsi="TH SarabunPSK" w:cs="TH SarabunPSK"/>
          <w:sz w:val="32"/>
          <w:szCs w:val="32"/>
          <w:cs/>
        </w:rPr>
        <w:t>ไปรษณีย์  จำนวน  1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 แห่ง  </w:t>
      </w: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ab/>
      </w:r>
    </w:p>
    <w:p w14:paraId="139EC28B" w14:textId="77777777" w:rsidR="00914FF8" w:rsidRPr="00875CD7" w:rsidRDefault="005A33ED" w:rsidP="00914FF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5.5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ส้นทางคมนาคม</w:t>
      </w:r>
    </w:p>
    <w:p w14:paraId="4C9A1288" w14:textId="77777777" w:rsidR="00914FF8" w:rsidRPr="00875CD7" w:rsidRDefault="00914FF8" w:rsidP="00914FF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เส้นทางคมนาคมเชื่อมต่อจังหวัด ขอนแก่น และจังหวัดกาฬสินธุ์ ได้สะดวก และถนนเชื่อมระหว่างหมู่บ้านและพื้นที่ตำบลใกล้เคียงเป็นถนนคอนกรีตเสริมเหล็กและถนนลาดยาง</w:t>
      </w:r>
    </w:p>
    <w:p w14:paraId="4DC5C28C" w14:textId="77777777" w:rsidR="00914FF8" w:rsidRPr="00875CD7" w:rsidRDefault="008F4700" w:rsidP="00914FF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>. ระบบเศรษฐกิจ</w:t>
      </w:r>
    </w:p>
    <w:p w14:paraId="36C55837" w14:textId="77777777" w:rsidR="00914FF8" w:rsidRPr="00875CD7" w:rsidRDefault="008F4700" w:rsidP="00914FF8">
      <w:pPr>
        <w:ind w:firstLine="72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6.1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กษตร</w:t>
      </w:r>
      <w:r w:rsidR="00914FF8" w:rsidRPr="00875CD7">
        <w:rPr>
          <w:rFonts w:ascii="TH SarabunPSK" w:hAnsi="TH SarabunPSK" w:cs="TH SarabunPSK"/>
          <w:sz w:val="32"/>
          <w:szCs w:val="32"/>
        </w:rPr>
        <w:tab/>
      </w:r>
    </w:p>
    <w:p w14:paraId="4BD60A46" w14:textId="77777777" w:rsidR="00914FF8" w:rsidRPr="00875CD7" w:rsidRDefault="00914FF8" w:rsidP="00914FF8">
      <w:pPr>
        <w:ind w:firstLine="144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ประชากรในเขต</w:t>
      </w:r>
      <w:r w:rsidR="003D4B9D" w:rsidRPr="00875CD7">
        <w:rPr>
          <w:rFonts w:ascii="TH SarabunPSK" w:hAnsi="TH SarabunPSK" w:cs="TH SarabunPSK"/>
          <w:sz w:val="32"/>
          <w:szCs w:val="32"/>
          <w:cs/>
        </w:rPr>
        <w:t xml:space="preserve"> ร้อยละ 70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ประกอบอาชีพเกษตรกรรม ผลผลิตทางการเกษตรที่สำคัญได้แก่ข้าว</w:t>
      </w:r>
      <w:r w:rsidR="003D4B9D" w:rsidRPr="00875CD7">
        <w:rPr>
          <w:rFonts w:ascii="TH SarabunPSK" w:hAnsi="TH SarabunPSK" w:cs="TH SarabunPSK"/>
          <w:sz w:val="32"/>
          <w:szCs w:val="32"/>
          <w:cs/>
        </w:rPr>
        <w:t xml:space="preserve"> มีการทำนาปรัง ปีละ  2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 ครั้ง และทำนาปี   มันสำปะหลัง  และการปลูกพืชผัก  ส่งขายตลอดปี</w:t>
      </w:r>
    </w:p>
    <w:p w14:paraId="6D550687" w14:textId="77777777" w:rsidR="00914FF8" w:rsidRPr="00875CD7" w:rsidRDefault="00914FF8" w:rsidP="00914FF8">
      <w:pPr>
        <w:ind w:firstLine="144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- ทำนา</w:t>
      </w:r>
      <w:r w:rsidR="00401A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(ในเขตชลประทาน) รวมประมาณ  </w:t>
      </w:r>
      <w:r w:rsidR="003D4B9D" w:rsidRPr="00875CD7">
        <w:rPr>
          <w:rFonts w:ascii="TH SarabunPSK" w:hAnsi="TH SarabunPSK" w:cs="TH SarabunPSK"/>
          <w:sz w:val="32"/>
          <w:szCs w:val="32"/>
          <w:cs/>
        </w:rPr>
        <w:t>12,093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 ไร่</w:t>
      </w:r>
      <w:r w:rsidR="00401A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(นอกเขตชลประทาน) </w:t>
      </w:r>
    </w:p>
    <w:p w14:paraId="71E866D8" w14:textId="77777777" w:rsidR="00914FF8" w:rsidRPr="00875CD7" w:rsidRDefault="00914FF8" w:rsidP="00914FF8">
      <w:pPr>
        <w:ind w:firstLine="1440"/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รวม </w:t>
      </w:r>
      <w:r w:rsidR="003D4B9D" w:rsidRPr="00875CD7">
        <w:rPr>
          <w:rFonts w:ascii="TH SarabunPSK" w:hAnsi="TH SarabunPSK" w:cs="TH SarabunPSK"/>
          <w:sz w:val="32"/>
          <w:szCs w:val="32"/>
          <w:cs/>
        </w:rPr>
        <w:t>1,585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 ไร่</w:t>
      </w:r>
    </w:p>
    <w:p w14:paraId="7BBE6BC5" w14:textId="77777777" w:rsidR="00914FF8" w:rsidRPr="00875CD7" w:rsidRDefault="003D4B9D" w:rsidP="00914FF8">
      <w:pPr>
        <w:ind w:firstLine="144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- ทำไร่มันสำปะหลัง 9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 xml:space="preserve"> ไร่</w:t>
      </w:r>
    </w:p>
    <w:p w14:paraId="533955C8" w14:textId="77777777" w:rsidR="00914FF8" w:rsidRPr="00875CD7" w:rsidRDefault="003D4B9D" w:rsidP="00914FF8">
      <w:pPr>
        <w:ind w:firstLine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6</w:t>
      </w:r>
    </w:p>
    <w:p w14:paraId="599CC52D" w14:textId="77777777" w:rsidR="00914FF8" w:rsidRPr="00875CD7" w:rsidRDefault="00914FF8" w:rsidP="00914FF8">
      <w:pPr>
        <w:ind w:firstLine="144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- ทำไร่อ้อย  </w:t>
      </w:r>
      <w:r w:rsidR="003D4B9D" w:rsidRPr="00875CD7">
        <w:rPr>
          <w:rFonts w:ascii="TH SarabunPSK" w:hAnsi="TH SarabunPSK" w:cs="TH SarabunPSK"/>
          <w:sz w:val="32"/>
          <w:szCs w:val="32"/>
          <w:cs/>
        </w:rPr>
        <w:t>10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ไร่</w:t>
      </w:r>
    </w:p>
    <w:p w14:paraId="6E454249" w14:textId="77777777" w:rsidR="00914FF8" w:rsidRPr="00875CD7" w:rsidRDefault="00914FF8" w:rsidP="00914FF8">
      <w:pPr>
        <w:ind w:firstLine="1440"/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="003D4B9D" w:rsidRPr="00875CD7">
        <w:rPr>
          <w:rFonts w:ascii="TH SarabunPSK" w:hAnsi="TH SarabunPSK" w:cs="TH SarabunPSK"/>
          <w:sz w:val="32"/>
          <w:szCs w:val="32"/>
          <w:cs/>
        </w:rPr>
        <w:t>ทำไร่ข้าวโพด  4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ไร่</w:t>
      </w:r>
    </w:p>
    <w:p w14:paraId="720CDCC8" w14:textId="77777777" w:rsidR="00914FF8" w:rsidRPr="00875CD7" w:rsidRDefault="00914FF8" w:rsidP="00914FF8">
      <w:pPr>
        <w:ind w:firstLine="144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- ทำสวนผัก  </w:t>
      </w:r>
      <w:r w:rsidR="003D4B9D" w:rsidRPr="00875CD7">
        <w:rPr>
          <w:rFonts w:ascii="TH SarabunPSK" w:hAnsi="TH SarabunPSK" w:cs="TH SarabunPSK"/>
          <w:sz w:val="32"/>
          <w:szCs w:val="32"/>
          <w:cs/>
        </w:rPr>
        <w:t>1,169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 ไร่  </w:t>
      </w:r>
    </w:p>
    <w:p w14:paraId="727EE501" w14:textId="77777777" w:rsidR="00914FF8" w:rsidRPr="00875CD7" w:rsidRDefault="003D4B9D" w:rsidP="00914FF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6.2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มง</w:t>
      </w:r>
    </w:p>
    <w:p w14:paraId="09245D6A" w14:textId="77777777" w:rsidR="00914FF8" w:rsidRPr="00875CD7" w:rsidRDefault="00914FF8" w:rsidP="00914FF8">
      <w:pPr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ในเขตองค์การบริหารส่วนตำบลหนองบัว มีการเลี้ยงปลาในกระชังในแม่น้ำชีประมาณ </w:t>
      </w:r>
      <w:r w:rsidR="003D4B9D" w:rsidRPr="00875CD7">
        <w:rPr>
          <w:rFonts w:ascii="TH SarabunPSK" w:hAnsi="TH SarabunPSK" w:cs="TH SarabunPSK"/>
          <w:sz w:val="32"/>
          <w:szCs w:val="32"/>
          <w:cs/>
        </w:rPr>
        <w:t>53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ครัวเรือน จำนวน </w:t>
      </w:r>
      <w:r w:rsidR="003D4B9D" w:rsidRPr="00875CD7">
        <w:rPr>
          <w:rFonts w:ascii="TH SarabunPSK" w:hAnsi="TH SarabunPSK" w:cs="TH SarabunPSK"/>
          <w:sz w:val="32"/>
          <w:szCs w:val="32"/>
          <w:cs/>
        </w:rPr>
        <w:t>11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ไร่</w:t>
      </w:r>
    </w:p>
    <w:p w14:paraId="53205D56" w14:textId="77777777" w:rsidR="00914FF8" w:rsidRPr="00875CD7" w:rsidRDefault="003D4B9D" w:rsidP="00914FF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6.3</w:t>
      </w:r>
      <w:r w:rsidR="004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ศุ</w:t>
      </w:r>
      <w:r w:rsidR="00401AEC">
        <w:rPr>
          <w:rFonts w:ascii="TH SarabunPSK" w:hAnsi="TH SarabunPSK" w:cs="TH SarabunPSK" w:hint="cs"/>
          <w:b/>
          <w:bCs/>
          <w:sz w:val="32"/>
          <w:szCs w:val="32"/>
          <w:cs/>
        </w:rPr>
        <w:t>สั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>ตว์</w:t>
      </w:r>
    </w:p>
    <w:p w14:paraId="1BA97E11" w14:textId="77777777" w:rsidR="00914FF8" w:rsidRPr="00875CD7" w:rsidRDefault="00914FF8" w:rsidP="00914FF8">
      <w:pPr>
        <w:ind w:firstLine="144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-  เป็นการประกอบการในลักษณะเลี้ยงในครัวเรือนเป็นอาชีพหลักและอาชีพเสริม เช่น  การเลี้ยงไก่เป็ดโคสุกรกระบือจำนวนสัตว์ในพื้นที่โดยประมาณ </w:t>
      </w:r>
    </w:p>
    <w:p w14:paraId="50561323" w14:textId="77777777" w:rsidR="00914FF8" w:rsidRPr="00875CD7" w:rsidRDefault="003D4B9D" w:rsidP="00914FF8">
      <w:pPr>
        <w:ind w:firstLine="144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- ฟาร์มไก่, หมู  3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 xml:space="preserve">  แห่ง</w:t>
      </w:r>
    </w:p>
    <w:p w14:paraId="11291210" w14:textId="77777777" w:rsidR="00914FF8" w:rsidRPr="00875CD7" w:rsidRDefault="003D4B9D" w:rsidP="00914FF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6.4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การ</w:t>
      </w:r>
    </w:p>
    <w:p w14:paraId="6FA6BC50" w14:textId="77777777" w:rsidR="00914FF8" w:rsidRPr="00875CD7" w:rsidRDefault="00914FF8" w:rsidP="00914FF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b/>
          <w:bCs/>
          <w:sz w:val="32"/>
          <w:szCs w:val="32"/>
        </w:rPr>
        <w:t xml:space="preserve">          -  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ร้านเสริมสวย  </w:t>
      </w:r>
      <w:r w:rsidR="003D4B9D" w:rsidRPr="00875CD7">
        <w:rPr>
          <w:rFonts w:ascii="TH SarabunPSK" w:hAnsi="TH SarabunPSK" w:cs="TH SarabunPSK"/>
          <w:sz w:val="32"/>
          <w:szCs w:val="32"/>
          <w:cs/>
        </w:rPr>
        <w:t>5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 ร้าน</w:t>
      </w:r>
    </w:p>
    <w:p w14:paraId="6A93345C" w14:textId="77777777" w:rsidR="00914FF8" w:rsidRPr="00875CD7" w:rsidRDefault="003D4B9D" w:rsidP="00914FF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6.5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ท่องเที่ยว</w:t>
      </w:r>
    </w:p>
    <w:p w14:paraId="2C4C8B75" w14:textId="77777777" w:rsidR="00914FF8" w:rsidRPr="00875CD7" w:rsidRDefault="00914FF8" w:rsidP="00914F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ในเขตองค์การบริหารส่วนตำบลหนองบัวไม่มีแหล่งท่องเที่ยว  แต่ได้ส่งเสริมการท่องเที่ยวให้เกิดขึ้นในชุมชน  เช่น  การจัดงานประเพณีต่างๆ  การจัดสร้างสวนสาธารณะสำหรับใช้พักผ่อนหย่อนใจ  </w:t>
      </w:r>
    </w:p>
    <w:p w14:paraId="0F8EDFC6" w14:textId="77777777" w:rsidR="00914FF8" w:rsidRPr="00875CD7" w:rsidRDefault="003D4B9D" w:rsidP="00914FF8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6.6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ุตสาหกรรม</w:t>
      </w:r>
    </w:p>
    <w:p w14:paraId="772B615A" w14:textId="77777777" w:rsidR="00914FF8" w:rsidRPr="00875CD7" w:rsidRDefault="00914FF8" w:rsidP="00914FF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จำนวนกิจการอุตสาหกรรมขนาดเล็ก </w:t>
      </w:r>
    </w:p>
    <w:p w14:paraId="5642C343" w14:textId="77777777" w:rsidR="00914FF8" w:rsidRPr="00875CD7" w:rsidRDefault="00914FF8" w:rsidP="00914FF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-  โรงสีขนาดเล็กจำนวน</w:t>
      </w:r>
      <w:r w:rsidR="003D4B9D" w:rsidRPr="00875CD7">
        <w:rPr>
          <w:rFonts w:ascii="TH SarabunPSK" w:hAnsi="TH SarabunPSK" w:cs="TH SarabunPSK"/>
          <w:sz w:val="32"/>
          <w:szCs w:val="32"/>
          <w:cs/>
        </w:rPr>
        <w:t>7</w:t>
      </w:r>
      <w:r w:rsidR="00401A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5A49CE0F" w14:textId="77777777" w:rsidR="00914FF8" w:rsidRPr="00875CD7" w:rsidRDefault="00914FF8" w:rsidP="00914FF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-  </w:t>
      </w:r>
      <w:r w:rsidRPr="00875CD7">
        <w:rPr>
          <w:rFonts w:ascii="TH SarabunPSK" w:hAnsi="TH SarabunPSK" w:cs="TH SarabunPSK"/>
          <w:sz w:val="32"/>
          <w:szCs w:val="32"/>
          <w:cs/>
        </w:rPr>
        <w:t>มีโรงงานทำอิฐมอญ  ขนาดเล็ก</w:t>
      </w:r>
      <w:r w:rsidR="00401A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4B9D" w:rsidRPr="00875CD7">
        <w:rPr>
          <w:rFonts w:ascii="TH SarabunPSK" w:hAnsi="TH SarabunPSK" w:cs="TH SarabunPSK"/>
          <w:sz w:val="32"/>
          <w:szCs w:val="32"/>
          <w:cs/>
        </w:rPr>
        <w:t>4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โรง</w:t>
      </w:r>
    </w:p>
    <w:p w14:paraId="5C7304CB" w14:textId="77777777" w:rsidR="00914FF8" w:rsidRPr="00875CD7" w:rsidRDefault="003D4B9D" w:rsidP="00914FF8">
      <w:pPr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6.7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>การพาณิชย์และกลุ่มอาชีพ</w:t>
      </w:r>
    </w:p>
    <w:p w14:paraId="438BB670" w14:textId="77777777" w:rsidR="00914FF8" w:rsidRPr="00875CD7" w:rsidRDefault="00914FF8" w:rsidP="00914FF8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การพาณิชย์</w:t>
      </w:r>
    </w:p>
    <w:p w14:paraId="61E2C698" w14:textId="77777777" w:rsidR="00914FF8" w:rsidRPr="00875CD7" w:rsidRDefault="00914FF8" w:rsidP="00914FF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ร้านซ่อม</w:t>
      </w: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="003D4B9D" w:rsidRPr="00875CD7">
        <w:rPr>
          <w:rFonts w:ascii="TH SarabunPSK" w:hAnsi="TH SarabunPSK" w:cs="TH SarabunPSK"/>
          <w:sz w:val="32"/>
          <w:szCs w:val="32"/>
          <w:cs/>
        </w:rPr>
        <w:t>5</w:t>
      </w:r>
      <w:r w:rsidRPr="00875CD7">
        <w:rPr>
          <w:rFonts w:ascii="TH SarabunPSK" w:hAnsi="TH SarabunPSK" w:cs="TH SarabunPSK"/>
          <w:sz w:val="32"/>
          <w:szCs w:val="32"/>
          <w:cs/>
        </w:rPr>
        <w:tab/>
        <w:t>แห่ง</w:t>
      </w:r>
      <w:r w:rsidRPr="00875CD7">
        <w:rPr>
          <w:rFonts w:ascii="TH SarabunPSK" w:hAnsi="TH SarabunPSK" w:cs="TH SarabunPSK"/>
          <w:sz w:val="32"/>
          <w:szCs w:val="32"/>
          <w:cs/>
        </w:rPr>
        <w:tab/>
      </w:r>
    </w:p>
    <w:p w14:paraId="53E9A23D" w14:textId="77777777" w:rsidR="00914FF8" w:rsidRPr="00875CD7" w:rsidRDefault="00914FF8" w:rsidP="00914FF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สถานีบริการน้ำมัน(ปั้มหลอดหยอดเหรียญ)</w:t>
      </w: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="003D4B9D" w:rsidRPr="00875CD7">
        <w:rPr>
          <w:rFonts w:ascii="TH SarabunPSK" w:hAnsi="TH SarabunPSK" w:cs="TH SarabunPSK"/>
          <w:sz w:val="32"/>
          <w:szCs w:val="32"/>
          <w:cs/>
        </w:rPr>
        <w:t>11</w:t>
      </w:r>
      <w:r w:rsidRPr="00875CD7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4501E303" w14:textId="77777777" w:rsidR="00914FF8" w:rsidRPr="00875CD7" w:rsidRDefault="00914FF8" w:rsidP="00914FF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ร้านค้า</w:t>
      </w: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="003D4B9D" w:rsidRPr="00875CD7">
        <w:rPr>
          <w:rFonts w:ascii="TH SarabunPSK" w:hAnsi="TH SarabunPSK" w:cs="TH SarabunPSK"/>
          <w:sz w:val="32"/>
          <w:szCs w:val="32"/>
          <w:cs/>
        </w:rPr>
        <w:t>58</w:t>
      </w:r>
      <w:r w:rsidRPr="00875CD7">
        <w:rPr>
          <w:rFonts w:ascii="TH SarabunPSK" w:hAnsi="TH SarabunPSK" w:cs="TH SarabunPSK"/>
          <w:sz w:val="32"/>
          <w:szCs w:val="32"/>
          <w:cs/>
        </w:rPr>
        <w:tab/>
        <w:t>แห่ง</w:t>
      </w:r>
      <w:r w:rsidRPr="00875CD7">
        <w:rPr>
          <w:rFonts w:ascii="TH SarabunPSK" w:hAnsi="TH SarabunPSK" w:cs="TH SarabunPSK"/>
          <w:sz w:val="32"/>
          <w:szCs w:val="32"/>
          <w:cs/>
        </w:rPr>
        <w:tab/>
      </w:r>
    </w:p>
    <w:p w14:paraId="746ED6A8" w14:textId="77777777" w:rsidR="00914FF8" w:rsidRPr="00875CD7" w:rsidRDefault="00914FF8" w:rsidP="00914FF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ร้านเสริมสวย</w:t>
      </w: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="003D4B9D" w:rsidRPr="00875CD7">
        <w:rPr>
          <w:rFonts w:ascii="TH SarabunPSK" w:hAnsi="TH SarabunPSK" w:cs="TH SarabunPSK"/>
          <w:sz w:val="32"/>
          <w:szCs w:val="32"/>
          <w:cs/>
        </w:rPr>
        <w:t>5</w:t>
      </w:r>
      <w:r w:rsidRPr="00875CD7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14:paraId="5B2DF2CD" w14:textId="77777777" w:rsidR="00914FF8" w:rsidRPr="00875CD7" w:rsidRDefault="00914FF8" w:rsidP="00914FF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ร้านอาหาร                  </w:t>
      </w:r>
      <w:r w:rsidR="003D4B9D" w:rsidRPr="00875CD7">
        <w:rPr>
          <w:rFonts w:ascii="TH SarabunPSK" w:hAnsi="TH SarabunPSK" w:cs="TH SarabunPSK"/>
          <w:sz w:val="32"/>
          <w:szCs w:val="32"/>
          <w:cs/>
        </w:rPr>
        <w:t>8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แห่ง</w:t>
      </w:r>
      <w:r w:rsidRPr="00875CD7">
        <w:rPr>
          <w:rFonts w:ascii="TH SarabunPSK" w:hAnsi="TH SarabunPSK" w:cs="TH SarabunPSK"/>
          <w:sz w:val="32"/>
          <w:szCs w:val="32"/>
          <w:cs/>
        </w:rPr>
        <w:tab/>
      </w:r>
    </w:p>
    <w:p w14:paraId="0CC88169" w14:textId="77777777" w:rsidR="00914FF8" w:rsidRPr="00875CD7" w:rsidRDefault="00914FF8" w:rsidP="00914FF8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กลุ่มอาชีพ</w:t>
      </w:r>
    </w:p>
    <w:p w14:paraId="031951F2" w14:textId="77777777" w:rsidR="00914FF8" w:rsidRPr="00875CD7" w:rsidRDefault="00914FF8" w:rsidP="00914FF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มีกลุ่มอาชีพ  จำนวน  </w:t>
      </w:r>
      <w:r w:rsidR="003D4B9D" w:rsidRPr="00875CD7">
        <w:rPr>
          <w:rFonts w:ascii="TH SarabunPSK" w:hAnsi="TH SarabunPSK" w:cs="TH SarabunPSK"/>
          <w:sz w:val="32"/>
          <w:szCs w:val="32"/>
          <w:cs/>
        </w:rPr>
        <w:t>1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 กลุ่ม</w:t>
      </w:r>
      <w:r w:rsidR="003D4B9D" w:rsidRPr="00875CD7">
        <w:rPr>
          <w:rFonts w:ascii="TH SarabunPSK" w:hAnsi="TH SarabunPSK" w:cs="TH SarabunPSK"/>
          <w:sz w:val="32"/>
          <w:szCs w:val="32"/>
          <w:cs/>
        </w:rPr>
        <w:t>1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กลุ่มโรงสีชุมชน</w:t>
      </w:r>
    </w:p>
    <w:p w14:paraId="7D69583F" w14:textId="77777777" w:rsidR="00914FF8" w:rsidRPr="00875CD7" w:rsidRDefault="003D4B9D" w:rsidP="00914FF8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6.8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รงงาน</w:t>
      </w:r>
    </w:p>
    <w:p w14:paraId="4D6B76F4" w14:textId="77777777" w:rsidR="00914FF8" w:rsidRPr="00875CD7" w:rsidRDefault="00914FF8" w:rsidP="00914F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จากการสำรวจข้อมูลพื้นฐานพบว่า  ประชากรที่มีอายุ  </w:t>
      </w:r>
      <w:r w:rsidR="003D4B9D" w:rsidRPr="00875CD7">
        <w:rPr>
          <w:rFonts w:ascii="TH SarabunPSK" w:hAnsi="TH SarabunPSK" w:cs="TH SarabunPSK"/>
          <w:sz w:val="32"/>
          <w:szCs w:val="32"/>
          <w:cs/>
        </w:rPr>
        <w:t>15-60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ปี อยู่ในกำลังแรงงาน ร้อยละ  </w:t>
      </w:r>
      <w:r w:rsidR="003D4B9D" w:rsidRPr="00875CD7">
        <w:rPr>
          <w:rFonts w:ascii="TH SarabunPSK" w:hAnsi="TH SarabunPSK" w:cs="TH SarabunPSK"/>
          <w:sz w:val="32"/>
          <w:szCs w:val="32"/>
          <w:cs/>
        </w:rPr>
        <w:t>80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 แต่ค่าแรงในพื้นที่ต่ำกว่าระดับจังหวัด  โดยเฉพาะแรงงานด้านการเกษตร  ประชากรอายุระหว่าง  </w:t>
      </w:r>
      <w:r w:rsidR="003D4B9D" w:rsidRPr="00875CD7">
        <w:rPr>
          <w:rFonts w:ascii="TH SarabunPSK" w:hAnsi="TH SarabunPSK" w:cs="TH SarabunPSK"/>
          <w:sz w:val="32"/>
          <w:szCs w:val="32"/>
          <w:cs/>
        </w:rPr>
        <w:t>25.50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ปี บางส่วน ไปรับจ้างทำงานนอกพื้นที่  รวมทั้งแรงงานที่ไปทำงานต่างประเทศ  ปัญหาที่พบคือ ประชากรต้องไปทำงานนอกพื้นที่ในเมืองที่มีโรงงานอุตสาหกรรม  บริษัท  ห้างร้านใหญ่ๆ  เพราะในพื้นที่ไม่มีโรงงานอุตสาหกรรมที่มีการจ้างแรงงานเยอะ เพราะพื้นที่ส่วนมากเป็นที่อยู่อาศัย  ปัญหานี้ยังไม่สามารถแก้ไขได้</w:t>
      </w:r>
    </w:p>
    <w:p w14:paraId="2EBF482E" w14:textId="77777777" w:rsidR="00914FF8" w:rsidRPr="00875CD7" w:rsidRDefault="00914FF8" w:rsidP="00914FF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40E8DF" w14:textId="77777777" w:rsidR="00914FF8" w:rsidRPr="00875CD7" w:rsidRDefault="00914FF8" w:rsidP="00914FF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329CE4" w14:textId="77777777" w:rsidR="00914FF8" w:rsidRPr="00875CD7" w:rsidRDefault="003D4B9D" w:rsidP="00914F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7</w:t>
      </w:r>
    </w:p>
    <w:p w14:paraId="24B97D45" w14:textId="77777777" w:rsidR="00E029ED" w:rsidRPr="00875CD7" w:rsidRDefault="00E029ED" w:rsidP="00914FF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077A82" w14:textId="77777777" w:rsidR="00914FF8" w:rsidRPr="00875CD7" w:rsidRDefault="003D4B9D" w:rsidP="00914FF8">
      <w:pPr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>. ศาสนา ประเพณี วัฒนธรรม</w:t>
      </w:r>
    </w:p>
    <w:p w14:paraId="68F3C123" w14:textId="77777777" w:rsidR="00914FF8" w:rsidRPr="00875CD7" w:rsidRDefault="003D4B9D" w:rsidP="00914FF8">
      <w:pPr>
        <w:ind w:firstLine="72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lastRenderedPageBreak/>
        <w:t>8.1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 xml:space="preserve"> การนับถือศาสนา</w:t>
      </w:r>
    </w:p>
    <w:p w14:paraId="6A455BEA" w14:textId="77777777" w:rsidR="00914FF8" w:rsidRPr="00875CD7" w:rsidRDefault="00914FF8" w:rsidP="00914FF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-  </w:t>
      </w:r>
      <w:r w:rsidRPr="00875CD7">
        <w:rPr>
          <w:rFonts w:ascii="TH SarabunPSK" w:hAnsi="TH SarabunPSK" w:cs="TH SarabunPSK"/>
          <w:sz w:val="32"/>
          <w:szCs w:val="32"/>
          <w:cs/>
        </w:rPr>
        <w:t>ผู้ที่นับถือศาสนาพุทธร้อยละ</w:t>
      </w:r>
      <w:r w:rsidR="00401A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4B9D" w:rsidRPr="00875CD7">
        <w:rPr>
          <w:rFonts w:ascii="TH SarabunPSK" w:hAnsi="TH SarabunPSK" w:cs="TH SarabunPSK"/>
          <w:sz w:val="32"/>
          <w:szCs w:val="32"/>
          <w:cs/>
        </w:rPr>
        <w:t>99</w:t>
      </w:r>
      <w:r w:rsidR="00401AE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75CD7">
        <w:rPr>
          <w:rFonts w:ascii="TH SarabunPSK" w:hAnsi="TH SarabunPSK" w:cs="TH SarabunPSK"/>
          <w:sz w:val="32"/>
          <w:szCs w:val="32"/>
          <w:cs/>
        </w:rPr>
        <w:t>วัด</w:t>
      </w:r>
      <w:r w:rsidR="00401A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4B9D" w:rsidRPr="00875CD7">
        <w:rPr>
          <w:rFonts w:ascii="TH SarabunPSK" w:hAnsi="TH SarabunPSK" w:cs="TH SarabunPSK"/>
          <w:sz w:val="32"/>
          <w:szCs w:val="32"/>
          <w:cs/>
        </w:rPr>
        <w:t>7</w:t>
      </w:r>
      <w:r w:rsidRPr="00875CD7">
        <w:rPr>
          <w:rFonts w:ascii="TH SarabunPSK" w:hAnsi="TH SarabunPSK" w:cs="TH SarabunPSK"/>
          <w:sz w:val="32"/>
          <w:szCs w:val="32"/>
          <w:cs/>
        </w:rPr>
        <w:t>วัด</w:t>
      </w:r>
    </w:p>
    <w:p w14:paraId="01E4180C" w14:textId="77777777" w:rsidR="00914FF8" w:rsidRPr="00875CD7" w:rsidRDefault="00914FF8" w:rsidP="00914FF8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>วัดสุวรรณาราม หมู่ 1,10  วัดจันทราราม หมู่ 2  วัดเกษมสุขาราม หมู่ 3,9  วัดสว่างศรีวิลัย หมู่ 4  วัดสะอาดนครชัย หมู่ 5  วัดจันทรังษี หมู่ 6  วัดสุคันธาราม หมู่ 7,8</w:t>
      </w: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</w:rPr>
        <w:tab/>
      </w:r>
    </w:p>
    <w:p w14:paraId="267B3763" w14:textId="77777777" w:rsidR="00914FF8" w:rsidRPr="00875CD7" w:rsidRDefault="003D4B9D" w:rsidP="00401AE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8.2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พณีและงานประจำปี</w:t>
      </w:r>
    </w:p>
    <w:p w14:paraId="60089F31" w14:textId="77777777" w:rsidR="00914FF8" w:rsidRPr="00875CD7" w:rsidRDefault="00914FF8" w:rsidP="00914FF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-  </w:t>
      </w:r>
      <w:r w:rsidRPr="00875CD7">
        <w:rPr>
          <w:rFonts w:ascii="TH SarabunPSK" w:hAnsi="TH SarabunPSK" w:cs="TH SarabunPSK"/>
          <w:sz w:val="32"/>
          <w:szCs w:val="32"/>
          <w:cs/>
        </w:rPr>
        <w:t>ประเพณีวันขึ้นปีใหม่</w:t>
      </w: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>ประมาณเดือน</w:t>
      </w: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>มกราคม</w:t>
      </w:r>
    </w:p>
    <w:p w14:paraId="45CFFD8E" w14:textId="77777777" w:rsidR="00914FF8" w:rsidRPr="00875CD7" w:rsidRDefault="00914FF8" w:rsidP="00914FF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-  </w:t>
      </w:r>
      <w:r w:rsidRPr="00875CD7">
        <w:rPr>
          <w:rFonts w:ascii="TH SarabunPSK" w:hAnsi="TH SarabunPSK" w:cs="TH SarabunPSK"/>
          <w:sz w:val="32"/>
          <w:szCs w:val="32"/>
          <w:cs/>
        </w:rPr>
        <w:t>ประเพณีบุญกฐิน</w:t>
      </w: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="00401AEC">
        <w:rPr>
          <w:rFonts w:ascii="TH SarabunPSK" w:hAnsi="TH SarabunPSK" w:cs="TH SarabunPSK" w:hint="cs"/>
          <w:sz w:val="32"/>
          <w:szCs w:val="32"/>
          <w:cs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>ประมาณเดือน   ช่วงตุลาคม-พฤศจิกายน</w:t>
      </w:r>
    </w:p>
    <w:p w14:paraId="573F19DC" w14:textId="77777777" w:rsidR="00914FF8" w:rsidRPr="00875CD7" w:rsidRDefault="00914FF8" w:rsidP="00914FF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-  </w:t>
      </w:r>
      <w:r w:rsidRPr="00875CD7">
        <w:rPr>
          <w:rFonts w:ascii="TH SarabunPSK" w:hAnsi="TH SarabunPSK" w:cs="TH SarabunPSK"/>
          <w:sz w:val="32"/>
          <w:szCs w:val="32"/>
          <w:cs/>
        </w:rPr>
        <w:t>แห่ช้างสืบสานประเพณีบุญผะเหวด</w:t>
      </w: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>ประมาณเดือน</w:t>
      </w:r>
      <w:r w:rsidRPr="00875CD7">
        <w:rPr>
          <w:rFonts w:ascii="TH SarabunPSK" w:hAnsi="TH SarabunPSK" w:cs="TH SarabunPSK"/>
          <w:sz w:val="32"/>
          <w:szCs w:val="32"/>
          <w:cs/>
        </w:rPr>
        <w:tab/>
        <w:t>เมษายน</w:t>
      </w:r>
    </w:p>
    <w:p w14:paraId="2ACFEEA1" w14:textId="77777777" w:rsidR="00914FF8" w:rsidRPr="00875CD7" w:rsidRDefault="00914FF8" w:rsidP="00914FF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-  ประเพณีทำบุญคูณลาน</w:t>
      </w: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="00401AEC">
        <w:rPr>
          <w:rFonts w:ascii="TH SarabunPSK" w:hAnsi="TH SarabunPSK" w:cs="TH SarabunPSK" w:hint="cs"/>
          <w:sz w:val="32"/>
          <w:szCs w:val="32"/>
          <w:cs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>ประมาณเดือน</w:t>
      </w:r>
      <w:r w:rsidRPr="00875CD7">
        <w:rPr>
          <w:rFonts w:ascii="TH SarabunPSK" w:hAnsi="TH SarabunPSK" w:cs="TH SarabunPSK"/>
          <w:sz w:val="32"/>
          <w:szCs w:val="32"/>
        </w:rPr>
        <w:tab/>
      </w:r>
      <w:r w:rsidR="001139EF" w:rsidRPr="00875CD7">
        <w:rPr>
          <w:rFonts w:ascii="TH SarabunPSK" w:hAnsi="TH SarabunPSK" w:cs="TH SarabunPSK"/>
          <w:sz w:val="32"/>
          <w:szCs w:val="32"/>
          <w:cs/>
        </w:rPr>
        <w:t>ธันวาคม</w:t>
      </w:r>
    </w:p>
    <w:p w14:paraId="06026AF0" w14:textId="77777777" w:rsidR="00914FF8" w:rsidRPr="00875CD7" w:rsidRDefault="00914FF8" w:rsidP="00914FF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-  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ประเพณีวันสงกรานต์ </w:t>
      </w: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="00401AEC">
        <w:rPr>
          <w:rFonts w:ascii="TH SarabunPSK" w:hAnsi="TH SarabunPSK" w:cs="TH SarabunPSK" w:hint="cs"/>
          <w:sz w:val="32"/>
          <w:szCs w:val="32"/>
          <w:cs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>ประมาณเดือน</w:t>
      </w: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>เมษายน</w:t>
      </w:r>
    </w:p>
    <w:p w14:paraId="25CD2180" w14:textId="77777777" w:rsidR="00914FF8" w:rsidRPr="00875CD7" w:rsidRDefault="00914FF8" w:rsidP="00914FF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-  </w:t>
      </w:r>
      <w:r w:rsidRPr="00875CD7">
        <w:rPr>
          <w:rFonts w:ascii="TH SarabunPSK" w:hAnsi="TH SarabunPSK" w:cs="TH SarabunPSK"/>
          <w:sz w:val="32"/>
          <w:szCs w:val="32"/>
          <w:cs/>
        </w:rPr>
        <w:t>ประเพณีลอยกระทง</w:t>
      </w: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>ประมาณเดือน</w:t>
      </w: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>ตุลาคม  พฤศจิกายน</w:t>
      </w:r>
    </w:p>
    <w:p w14:paraId="498AFAB3" w14:textId="77777777" w:rsidR="00914FF8" w:rsidRPr="00875CD7" w:rsidRDefault="00914FF8" w:rsidP="00914FF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-  </w:t>
      </w:r>
      <w:r w:rsidRPr="00875CD7">
        <w:rPr>
          <w:rFonts w:ascii="TH SarabunPSK" w:hAnsi="TH SarabunPSK" w:cs="TH SarabunPSK"/>
          <w:sz w:val="32"/>
          <w:szCs w:val="32"/>
          <w:cs/>
        </w:rPr>
        <w:t>ประเพณีวันเข้าพรรษา  ออกพรรษา</w:t>
      </w: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>ประมาณเดือน  กรกฎาคม  ตุลาคม พฤศจิกายน</w:t>
      </w:r>
    </w:p>
    <w:p w14:paraId="73C07EA4" w14:textId="77777777" w:rsidR="00914FF8" w:rsidRPr="00875CD7" w:rsidRDefault="003D4B9D" w:rsidP="00914FF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8.3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ูมิปัญญาท้องถิ่น ภาษาถิ่น</w:t>
      </w:r>
    </w:p>
    <w:p w14:paraId="3AC73CB5" w14:textId="77777777" w:rsidR="00914FF8" w:rsidRPr="00875CD7" w:rsidRDefault="00914FF8" w:rsidP="00914FF8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ภูมิปัญญาท้องถิ่น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 ประชาชนในเขตเทศบาลได้อนุรักษ์ภูมิปัญญาท้องถิ่น  ได้แก่  วิธีการทำเครื่องจักสารใช้สำหรับในครัวเรือน  วิธีการเลี้ยงไหมและการทอผ้าไหม  วิธีการทอเสื่อจากต้นกก  และวิธีการจับปลาธรรมชาติ  </w:t>
      </w: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ภาษาถิ่น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 ส่วนมากร้อยละ </w:t>
      </w:r>
      <w:r w:rsidR="003D4B9D" w:rsidRPr="00875CD7">
        <w:rPr>
          <w:rFonts w:ascii="TH SarabunPSK" w:hAnsi="TH SarabunPSK" w:cs="TH SarabunPSK"/>
          <w:sz w:val="32"/>
          <w:szCs w:val="32"/>
          <w:cs/>
        </w:rPr>
        <w:t>90</w:t>
      </w:r>
      <w:r w:rsidRPr="00875CD7">
        <w:rPr>
          <w:rFonts w:ascii="TH SarabunPSK" w:hAnsi="TH SarabunPSK" w:cs="TH SarabunPSK"/>
          <w:sz w:val="32"/>
          <w:szCs w:val="32"/>
        </w:rPr>
        <w:t xml:space="preserve">% 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พูดภาษาอีสาน   </w:t>
      </w:r>
    </w:p>
    <w:p w14:paraId="0870D196" w14:textId="77777777" w:rsidR="00914FF8" w:rsidRPr="00875CD7" w:rsidRDefault="003D4B9D" w:rsidP="00914FF8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8.4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นค้าพื้นเมืองและของที่ระลึก</w:t>
      </w:r>
    </w:p>
    <w:p w14:paraId="6B251532" w14:textId="77777777" w:rsidR="00914FF8" w:rsidRPr="00875CD7" w:rsidRDefault="00914FF8" w:rsidP="00914F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ab/>
        <w:t>ประชาชนในเขตเทศบาลได้ผลิตของกินและของใช้พื้นเมืองขึ้นใช้ในครัวเรือนและเหลือเอาไว้จำหน่วยบ้าง ได้แก่  เสื่อที่ทอจากต้นกก  ผ้าที่ทอจากผ้าไหม  ทำแจ่วบองทั้งกินและส่งขาย</w:t>
      </w:r>
    </w:p>
    <w:p w14:paraId="08AB17BA" w14:textId="77777777" w:rsidR="00914FF8" w:rsidRPr="00875CD7" w:rsidRDefault="00914FF8" w:rsidP="00914FF8">
      <w:pPr>
        <w:rPr>
          <w:rFonts w:ascii="TH SarabunPSK" w:hAnsi="TH SarabunPSK" w:cs="TH SarabunPSK"/>
          <w:sz w:val="32"/>
          <w:szCs w:val="32"/>
        </w:rPr>
      </w:pPr>
    </w:p>
    <w:p w14:paraId="26B9F817" w14:textId="77777777" w:rsidR="00914FF8" w:rsidRPr="00875CD7" w:rsidRDefault="003D4B9D" w:rsidP="00914FF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9.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รัพยากรธรรมชาติ</w:t>
      </w:r>
    </w:p>
    <w:p w14:paraId="476F42B4" w14:textId="77777777" w:rsidR="00914FF8" w:rsidRPr="00875CD7" w:rsidRDefault="003D4B9D" w:rsidP="00401AE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9.1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้ำ</w:t>
      </w:r>
      <w:r w:rsidR="00401AEC">
        <w:rPr>
          <w:rFonts w:ascii="TH SarabunPSK" w:hAnsi="TH SarabunPSK" w:cs="TH SarabunPSK"/>
          <w:sz w:val="32"/>
          <w:szCs w:val="32"/>
          <w:cs/>
        </w:rPr>
        <w:t>ที่ใช</w:t>
      </w:r>
      <w:r w:rsidR="00401AEC">
        <w:rPr>
          <w:rFonts w:ascii="TH SarabunPSK" w:hAnsi="TH SarabunPSK" w:cs="TH SarabunPSK" w:hint="cs"/>
          <w:sz w:val="32"/>
          <w:szCs w:val="32"/>
          <w:cs/>
        </w:rPr>
        <w:t>้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>ในการอุปโภค-บริโภค  เป็นน้ำที่ได้จากน้ำฝน และน้ำดิบจากแม่น้ำชี และน้ำพอง ซึ่งจะต้องนำมาผ่านกระบวนการของระบบประปา และน้ำใต้ดิน</w:t>
      </w:r>
    </w:p>
    <w:p w14:paraId="125EBDA6" w14:textId="77777777" w:rsidR="00914FF8" w:rsidRPr="00875CD7" w:rsidRDefault="003D4B9D" w:rsidP="00401AE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9.2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่าไม้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 xml:space="preserve">  ในเขตองค์การบริหารส่วนตำบลหนองบัวมีป่าไม้ไม่มาก ส่วนมากจะเป็นพื้นที่เพาะปลูกข้าว</w:t>
      </w:r>
    </w:p>
    <w:p w14:paraId="579E3D01" w14:textId="77777777" w:rsidR="00914FF8" w:rsidRPr="00875CD7" w:rsidRDefault="003D4B9D" w:rsidP="00401AE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9.3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ูเขา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 xml:space="preserve">  ในพื้นที่ไม่มีภูเขา</w:t>
      </w:r>
    </w:p>
    <w:p w14:paraId="6C9735F0" w14:textId="77777777" w:rsidR="00914FF8" w:rsidRPr="00875CD7" w:rsidRDefault="003D4B9D" w:rsidP="00401AE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9.4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ภาพของทรัพยากรธรรมชาติ</w:t>
      </w:r>
    </w:p>
    <w:p w14:paraId="7FFD2B93" w14:textId="77777777" w:rsidR="00914FF8" w:rsidRPr="00875CD7" w:rsidRDefault="00914FF8" w:rsidP="00401AE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ในพื้นที่ส่วนมากเป็นพื้นที่สำหรับเพาะปลูกข้าว ที่อยู่อาศัย  ร้านค้า  สถานประกอบการ  ตามลำดับ  และมีพื้นที่เพียงเล็กน้อยที่เป็นพื้นที่สาธารณะ  ทรัพยากรธรรมชาติในพื้นที่  ก็ได้แก่  ดิน  น้ำ  ต้นไม้  </w:t>
      </w:r>
    </w:p>
    <w:p w14:paraId="2E7D9C1E" w14:textId="77777777" w:rsidR="00914FF8" w:rsidRPr="00875CD7" w:rsidRDefault="003D4B9D" w:rsidP="00401AE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10.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ื่นๆ </w:t>
      </w:r>
    </w:p>
    <w:p w14:paraId="23DAEC2A" w14:textId="77777777" w:rsidR="00914FF8" w:rsidRPr="00875CD7" w:rsidRDefault="00914FF8" w:rsidP="00401AEC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ในพื้นที่องค์การบริหารส่วนตำบลหนองบัวปลูกพืชผักส่งขายตลอดปีและมีการใช้สารเคมีซึ่งกระทบต่อสุขภาพของประชาชน</w:t>
      </w:r>
    </w:p>
    <w:p w14:paraId="20A2C2C1" w14:textId="77777777" w:rsidR="00914FF8" w:rsidRPr="00875CD7" w:rsidRDefault="00914FF8" w:rsidP="00914FF8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ab/>
      </w:r>
    </w:p>
    <w:p w14:paraId="1F162222" w14:textId="77777777" w:rsidR="00914FF8" w:rsidRPr="00875CD7" w:rsidRDefault="00914FF8" w:rsidP="00914FF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2838C9" w14:textId="77777777" w:rsidR="00914FF8" w:rsidRPr="00875CD7" w:rsidRDefault="003D4B9D" w:rsidP="00914F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8</w:t>
      </w:r>
    </w:p>
    <w:p w14:paraId="351746F8" w14:textId="77777777" w:rsidR="00914FF8" w:rsidRPr="00875CD7" w:rsidRDefault="00914FF8" w:rsidP="00914FF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0A6AAA" w14:textId="77777777" w:rsidR="00914FF8" w:rsidRPr="00875CD7" w:rsidRDefault="00872F74" w:rsidP="00872F7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0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14FF8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แก้ไขปัญหา</w:t>
      </w:r>
    </w:p>
    <w:p w14:paraId="7FAADC09" w14:textId="77777777" w:rsidR="00914FF8" w:rsidRPr="00875CD7" w:rsidRDefault="003D4B9D" w:rsidP="00401AE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lastRenderedPageBreak/>
        <w:t>1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>)  สร้างความเข้มแข็งให้กับชุมชน  โดยร่วมมือกับทุกภาคส่วน  ไม่ว่าจะเป็น  อำเภอ  ตำรวจ โรงพยาบาล สาธารณสุข ผู้นำชุมชน  ร่วมทำกิจกรรมต่างๆ กับชุมชน  ให้ประชาชนเกิดความไว้วางใจและได้รับความคุ้มครองทางสังคม  มีความเป็นกลาง  รับทราบปัญหาและเร่งแก้ไข</w:t>
      </w:r>
    </w:p>
    <w:p w14:paraId="58C85521" w14:textId="77777777" w:rsidR="00914FF8" w:rsidRPr="00875CD7" w:rsidRDefault="003D4B9D" w:rsidP="00401AE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2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>)  อำนวยความสะดวก ประสานงาน ให้ประชาชนมีโอกาสเข้าถึงการบริการขั้นพื้นฐาน</w:t>
      </w:r>
    </w:p>
    <w:p w14:paraId="1876C99A" w14:textId="77777777" w:rsidR="00914FF8" w:rsidRPr="00875CD7" w:rsidRDefault="003D4B9D" w:rsidP="00401AE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ab/>
        <w:t>3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 xml:space="preserve">)  ร่วมมือกับอำเภอ  เกษตรอำเภอ  ส่งเสริมให้ประชาชนมีความรู้ในการใช้ประโยชน์จากดินและน้ำให้เหมาะสมกับพื้นที่ของชุมชน เพื่อพลิกวิกฤตให้เป็นโอกาส </w:t>
      </w:r>
    </w:p>
    <w:p w14:paraId="2020E107" w14:textId="77777777" w:rsidR="00914FF8" w:rsidRPr="00875CD7" w:rsidRDefault="003D4B9D" w:rsidP="00401AE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ab/>
        <w:t>4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>)  ร่วมมือกับสาธารณสุข โรงพยาบาล  โรงเรียน  ส่งเสริม  รณรง ป้องกัน  สุขภาพและอนามัยของประชาชน  ส่งเสริม  จัดกิจกรรมการกีฬาในชุมชน</w:t>
      </w:r>
    </w:p>
    <w:p w14:paraId="28659958" w14:textId="77777777" w:rsidR="00914FF8" w:rsidRPr="00875CD7" w:rsidRDefault="003D4B9D" w:rsidP="00401AE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ab/>
        <w:t>5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 xml:space="preserve">)  ส่งเสริม  สนับสนุน  เปิดโอกาสให้เด็กได้รับการศึกษา  จัดกิจกรรมให้ความรู้ต่างๆ </w:t>
      </w:r>
    </w:p>
    <w:p w14:paraId="5CB8899A" w14:textId="77777777" w:rsidR="00914FF8" w:rsidRPr="00875CD7" w:rsidRDefault="003D4B9D" w:rsidP="00401AEC">
      <w:pPr>
        <w:jc w:val="thaiDistribute"/>
        <w:rPr>
          <w:rFonts w:ascii="TH SarabunPSK" w:hAnsi="TH SarabunPSK" w:cs="TH SarabunPSK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6</w:t>
      </w:r>
      <w:r w:rsidR="00914FF8" w:rsidRPr="00875CD7">
        <w:rPr>
          <w:rFonts w:ascii="TH SarabunPSK" w:hAnsi="TH SarabunPSK" w:cs="TH SarabunPSK"/>
          <w:sz w:val="32"/>
          <w:szCs w:val="32"/>
          <w:cs/>
        </w:rPr>
        <w:t>) มีการคัดกรองตรวจหาสารพิษในร่างกายให้กับประชาชนในตำบลของโรงพยาบาลส่งเสริมสุขภาพเป็นประจำ</w:t>
      </w:r>
    </w:p>
    <w:p w14:paraId="2E83C179" w14:textId="77777777" w:rsidR="00914FF8" w:rsidRPr="00875CD7" w:rsidRDefault="00914FF8" w:rsidP="00914FF8">
      <w:pPr>
        <w:rPr>
          <w:rFonts w:ascii="TH SarabunPSK" w:hAnsi="TH SarabunPSK" w:cs="TH SarabunPSK"/>
        </w:rPr>
      </w:pPr>
    </w:p>
    <w:p w14:paraId="0FA20159" w14:textId="77777777" w:rsidR="00914FF8" w:rsidRPr="00875CD7" w:rsidRDefault="00914FF8" w:rsidP="00914FF8">
      <w:pPr>
        <w:rPr>
          <w:rFonts w:ascii="TH SarabunPSK" w:hAnsi="TH SarabunPSK" w:cs="TH SarabunPSK"/>
        </w:rPr>
      </w:pPr>
    </w:p>
    <w:p w14:paraId="551A6442" w14:textId="77777777" w:rsidR="00914FF8" w:rsidRPr="00875CD7" w:rsidRDefault="00914FF8" w:rsidP="00914FF8">
      <w:pPr>
        <w:jc w:val="center"/>
        <w:rPr>
          <w:rFonts w:ascii="TH SarabunPSK" w:hAnsi="TH SarabunPSK" w:cs="TH SarabunPSK"/>
          <w:b/>
          <w:bCs/>
          <w:shadow/>
          <w:sz w:val="50"/>
          <w:szCs w:val="50"/>
        </w:rPr>
      </w:pPr>
    </w:p>
    <w:p w14:paraId="70852944" w14:textId="77777777" w:rsidR="00914FF8" w:rsidRPr="00875CD7" w:rsidRDefault="00914FF8" w:rsidP="00914FF8">
      <w:pPr>
        <w:jc w:val="center"/>
        <w:rPr>
          <w:rFonts w:ascii="TH SarabunPSK" w:hAnsi="TH SarabunPSK" w:cs="TH SarabunPSK"/>
          <w:b/>
          <w:bCs/>
          <w:shadow/>
          <w:sz w:val="50"/>
          <w:szCs w:val="50"/>
        </w:rPr>
      </w:pPr>
    </w:p>
    <w:p w14:paraId="3F8D081E" w14:textId="77777777" w:rsidR="00914FF8" w:rsidRPr="00875CD7" w:rsidRDefault="00914FF8" w:rsidP="00914FF8">
      <w:pPr>
        <w:jc w:val="center"/>
        <w:rPr>
          <w:rFonts w:ascii="TH SarabunPSK" w:hAnsi="TH SarabunPSK" w:cs="TH SarabunPSK"/>
          <w:b/>
          <w:bCs/>
          <w:shadow/>
          <w:sz w:val="50"/>
          <w:szCs w:val="50"/>
        </w:rPr>
      </w:pPr>
    </w:p>
    <w:p w14:paraId="207D4ED4" w14:textId="77777777" w:rsidR="00914FF8" w:rsidRDefault="00914FF8" w:rsidP="00914FF8">
      <w:pPr>
        <w:jc w:val="center"/>
        <w:rPr>
          <w:rFonts w:ascii="TH SarabunPSK" w:hAnsi="TH SarabunPSK" w:cs="TH SarabunPSK"/>
          <w:b/>
          <w:bCs/>
          <w:shadow/>
          <w:sz w:val="50"/>
          <w:szCs w:val="50"/>
        </w:rPr>
      </w:pPr>
    </w:p>
    <w:p w14:paraId="0245CC06" w14:textId="77777777" w:rsidR="00872F74" w:rsidRDefault="00872F74" w:rsidP="00914FF8">
      <w:pPr>
        <w:jc w:val="center"/>
        <w:rPr>
          <w:rFonts w:ascii="TH SarabunPSK" w:hAnsi="TH SarabunPSK" w:cs="TH SarabunPSK"/>
          <w:b/>
          <w:bCs/>
          <w:shadow/>
          <w:sz w:val="50"/>
          <w:szCs w:val="50"/>
        </w:rPr>
      </w:pPr>
    </w:p>
    <w:p w14:paraId="4AB0ADB6" w14:textId="77777777" w:rsidR="00872F74" w:rsidRDefault="00872F74" w:rsidP="00914FF8">
      <w:pPr>
        <w:jc w:val="center"/>
        <w:rPr>
          <w:rFonts w:ascii="TH SarabunPSK" w:hAnsi="TH SarabunPSK" w:cs="TH SarabunPSK"/>
          <w:b/>
          <w:bCs/>
          <w:shadow/>
          <w:sz w:val="50"/>
          <w:szCs w:val="50"/>
        </w:rPr>
      </w:pPr>
    </w:p>
    <w:p w14:paraId="77050D69" w14:textId="77777777" w:rsidR="00872F74" w:rsidRDefault="00872F74" w:rsidP="00914FF8">
      <w:pPr>
        <w:jc w:val="center"/>
        <w:rPr>
          <w:rFonts w:ascii="TH SarabunPSK" w:hAnsi="TH SarabunPSK" w:cs="TH SarabunPSK"/>
          <w:b/>
          <w:bCs/>
          <w:shadow/>
          <w:sz w:val="50"/>
          <w:szCs w:val="50"/>
        </w:rPr>
      </w:pPr>
    </w:p>
    <w:p w14:paraId="17E07460" w14:textId="77777777" w:rsidR="00872F74" w:rsidRDefault="00872F74" w:rsidP="00914FF8">
      <w:pPr>
        <w:jc w:val="center"/>
        <w:rPr>
          <w:rFonts w:ascii="TH SarabunPSK" w:hAnsi="TH SarabunPSK" w:cs="TH SarabunPSK"/>
          <w:b/>
          <w:bCs/>
          <w:shadow/>
          <w:sz w:val="50"/>
          <w:szCs w:val="50"/>
        </w:rPr>
      </w:pPr>
    </w:p>
    <w:p w14:paraId="18DD4AD6" w14:textId="77777777" w:rsidR="00872F74" w:rsidRDefault="00872F74" w:rsidP="00914FF8">
      <w:pPr>
        <w:jc w:val="center"/>
        <w:rPr>
          <w:rFonts w:ascii="TH SarabunPSK" w:hAnsi="TH SarabunPSK" w:cs="TH SarabunPSK"/>
          <w:b/>
          <w:bCs/>
          <w:shadow/>
          <w:sz w:val="50"/>
          <w:szCs w:val="50"/>
        </w:rPr>
      </w:pPr>
    </w:p>
    <w:p w14:paraId="7C8CC3E9" w14:textId="77777777" w:rsidR="00872F74" w:rsidRDefault="00872F74" w:rsidP="00914FF8">
      <w:pPr>
        <w:jc w:val="center"/>
        <w:rPr>
          <w:rFonts w:ascii="TH SarabunPSK" w:hAnsi="TH SarabunPSK" w:cs="TH SarabunPSK"/>
          <w:b/>
          <w:bCs/>
          <w:shadow/>
          <w:sz w:val="50"/>
          <w:szCs w:val="50"/>
        </w:rPr>
      </w:pPr>
    </w:p>
    <w:p w14:paraId="3F44CF7C" w14:textId="77777777" w:rsidR="00872F74" w:rsidRDefault="00872F74" w:rsidP="00914FF8">
      <w:pPr>
        <w:jc w:val="center"/>
        <w:rPr>
          <w:rFonts w:ascii="TH SarabunPSK" w:hAnsi="TH SarabunPSK" w:cs="TH SarabunPSK"/>
          <w:b/>
          <w:bCs/>
          <w:shadow/>
          <w:sz w:val="50"/>
          <w:szCs w:val="50"/>
        </w:rPr>
      </w:pPr>
    </w:p>
    <w:p w14:paraId="4DD89C0A" w14:textId="77777777" w:rsidR="00872F74" w:rsidRDefault="00872F74" w:rsidP="00914FF8">
      <w:pPr>
        <w:jc w:val="center"/>
        <w:rPr>
          <w:rFonts w:ascii="TH SarabunPSK" w:hAnsi="TH SarabunPSK" w:cs="TH SarabunPSK"/>
          <w:b/>
          <w:bCs/>
          <w:shadow/>
          <w:sz w:val="50"/>
          <w:szCs w:val="50"/>
        </w:rPr>
      </w:pPr>
    </w:p>
    <w:p w14:paraId="09E71D3A" w14:textId="77777777" w:rsidR="00872F74" w:rsidRDefault="00872F74" w:rsidP="00914FF8">
      <w:pPr>
        <w:jc w:val="center"/>
        <w:rPr>
          <w:rFonts w:ascii="TH SarabunPSK" w:hAnsi="TH SarabunPSK" w:cs="TH SarabunPSK"/>
          <w:b/>
          <w:bCs/>
          <w:shadow/>
          <w:sz w:val="50"/>
          <w:szCs w:val="50"/>
        </w:rPr>
      </w:pPr>
    </w:p>
    <w:p w14:paraId="0258FBA3" w14:textId="77777777" w:rsidR="00872F74" w:rsidRDefault="00872F74" w:rsidP="00914FF8">
      <w:pPr>
        <w:jc w:val="center"/>
        <w:rPr>
          <w:rFonts w:ascii="TH SarabunPSK" w:hAnsi="TH SarabunPSK" w:cs="TH SarabunPSK"/>
          <w:b/>
          <w:bCs/>
          <w:shadow/>
          <w:sz w:val="50"/>
          <w:szCs w:val="50"/>
        </w:rPr>
      </w:pPr>
    </w:p>
    <w:p w14:paraId="2ABA4D38" w14:textId="77777777" w:rsidR="00872F74" w:rsidRDefault="00872F74" w:rsidP="00914FF8">
      <w:pPr>
        <w:jc w:val="center"/>
        <w:rPr>
          <w:rFonts w:ascii="TH SarabunPSK" w:hAnsi="TH SarabunPSK" w:cs="TH SarabunPSK"/>
          <w:b/>
          <w:bCs/>
          <w:shadow/>
          <w:sz w:val="50"/>
          <w:szCs w:val="50"/>
        </w:rPr>
      </w:pPr>
    </w:p>
    <w:p w14:paraId="48312F3E" w14:textId="77777777" w:rsidR="00914FF8" w:rsidRPr="00875CD7" w:rsidRDefault="003D4B9D" w:rsidP="00914FF8">
      <w:pPr>
        <w:jc w:val="center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hadow/>
          <w:sz w:val="32"/>
          <w:szCs w:val="32"/>
          <w:cs/>
        </w:rPr>
        <w:t>9</w:t>
      </w:r>
    </w:p>
    <w:p w14:paraId="21EE3C76" w14:textId="77777777" w:rsidR="00591C93" w:rsidRPr="00875CD7" w:rsidRDefault="00E54CFE" w:rsidP="00591C93">
      <w:pPr>
        <w:jc w:val="center"/>
        <w:rPr>
          <w:rFonts w:ascii="TH SarabunPSK" w:hAnsi="TH SarabunPSK" w:cs="TH SarabunPSK"/>
          <w:b/>
          <w:bCs/>
          <w:shadow/>
          <w:sz w:val="50"/>
          <w:szCs w:val="50"/>
        </w:rPr>
      </w:pPr>
      <w:r w:rsidRPr="00875CD7">
        <w:rPr>
          <w:rFonts w:ascii="TH SarabunPSK" w:hAnsi="TH SarabunPSK" w:cs="TH SarabunPSK"/>
          <w:b/>
          <w:bCs/>
          <w:shadow/>
          <w:sz w:val="50"/>
          <w:szCs w:val="50"/>
          <w:cs/>
        </w:rPr>
        <w:lastRenderedPageBreak/>
        <w:t xml:space="preserve">ส่วนที่ </w:t>
      </w:r>
      <w:r w:rsidR="003D4B9D" w:rsidRPr="00875CD7">
        <w:rPr>
          <w:rFonts w:ascii="TH SarabunPSK" w:hAnsi="TH SarabunPSK" w:cs="TH SarabunPSK"/>
          <w:b/>
          <w:bCs/>
          <w:shadow/>
          <w:sz w:val="50"/>
          <w:szCs w:val="50"/>
          <w:cs/>
        </w:rPr>
        <w:t>2</w:t>
      </w:r>
    </w:p>
    <w:p w14:paraId="4B9233AA" w14:textId="77777777" w:rsidR="00591C93" w:rsidRPr="00875CD7" w:rsidRDefault="00000000" w:rsidP="00591C9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</w:rPr>
        <w:pict w14:anchorId="1F35DBD6">
          <v:shape id="_x0000_s1028" type="#_x0000_t202" style="position:absolute;left:0;text-align:left;margin-left:74.9pt;margin-top:3.65pt;width:345pt;height:40pt;z-index:251688960;mso-width-relative:margin;mso-height-relative:margin" fillcolor="#4bacc6" strokecolor="#f2f2f2" strokeweight="3pt">
            <v:shadow on="t" type="perspective" color="#205867" opacity=".5" offset="1pt" offset2="-1pt"/>
            <v:textbox style="mso-next-textbox:#_x0000_s1028">
              <w:txbxContent>
                <w:p w14:paraId="04E79D34" w14:textId="77777777" w:rsidR="003B7288" w:rsidRPr="00CE3F01" w:rsidRDefault="003B7288" w:rsidP="00591C9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CE3F0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ยุทธศาสตร์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การพัฒนา</w:t>
                  </w:r>
                  <w:r w:rsidRPr="00CE3F0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องค์กรปกครองส่วนท้องถิ่น</w:t>
                  </w:r>
                </w:p>
              </w:txbxContent>
            </v:textbox>
          </v:shape>
        </w:pict>
      </w:r>
    </w:p>
    <w:p w14:paraId="42D4CE75" w14:textId="77777777" w:rsidR="00591C93" w:rsidRPr="00875CD7" w:rsidRDefault="00591C93" w:rsidP="00591C9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9014634" w14:textId="77777777" w:rsidR="00591C93" w:rsidRPr="00875CD7" w:rsidRDefault="00591C93" w:rsidP="00591C9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0EF21B7" w14:textId="77777777" w:rsidR="00591C93" w:rsidRPr="00875CD7" w:rsidRDefault="005B1C86" w:rsidP="00591C93">
      <w:pPr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3D4B9D" w:rsidRPr="00875CD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91C93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สัมพันธ์ระหว่างแผนพัฒนาระดับมหภาค</w:t>
      </w:r>
    </w:p>
    <w:p w14:paraId="30ED47D1" w14:textId="77777777" w:rsidR="00591C93" w:rsidRPr="00875CD7" w:rsidRDefault="00591C93" w:rsidP="00591C93">
      <w:pPr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1C86" w:rsidRPr="00875CD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3D4B9D" w:rsidRPr="00875CD7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="005B1C86" w:rsidRPr="00875CD7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ยุทธศาสตร์ชาติ </w:t>
      </w:r>
      <w:r w:rsidR="003D4B9D" w:rsidRPr="00875CD7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9E8EAB4" w14:textId="77777777" w:rsidR="00591C93" w:rsidRPr="00875CD7" w:rsidRDefault="00591C93" w:rsidP="00591C9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b/>
          <w:bCs/>
          <w:sz w:val="32"/>
          <w:szCs w:val="32"/>
        </w:rPr>
        <w:tab/>
      </w:r>
      <w:r w:rsidRPr="00875CD7">
        <w:rPr>
          <w:rFonts w:ascii="TH SarabunPSK" w:hAnsi="TH SarabunPSK" w:cs="TH SarabunPSK"/>
          <w:b/>
          <w:bCs/>
          <w:sz w:val="32"/>
          <w:szCs w:val="32"/>
        </w:rPr>
        <w:tab/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การจัดทำแผนพัฒนาของเทศบาลจะต้องมีความสัมพันธ์ระหว่างแผนยุทธศาสตร์ชาติ เพื่อขับเคลื่อนการพัฒนาประเทศไปสู่ความมั่นคง  มั่งคั่ง  และยั่งยืน  โดยแผนยุทธศาสตร์ชาติ </w:t>
      </w:r>
      <w:r w:rsidR="003D4B9D" w:rsidRPr="00875CD7">
        <w:rPr>
          <w:rFonts w:ascii="TH SarabunPSK" w:hAnsi="TH SarabunPSK" w:cs="TH SarabunPSK"/>
          <w:sz w:val="32"/>
          <w:szCs w:val="32"/>
          <w:cs/>
        </w:rPr>
        <w:t>20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ปี ของประเทศไทยกำลังอยู่ระหว่างการการเสนอร่างกรอบยุทธศาสตร์ชาติต่อที่ประชุมคณะกรรมกรรจัดทำยุทธศาสตร์ชาติ    ซึ่งขณะนี้อยู่ระหว่างการดำเนินการปรับปรุงร่างกรอบยุทธศาสตร์ชาติตามมิติที่ประชุมคณะกรรมกรรจัดทำร่างยุทธศาสตร์ชาติ  โดยร่างกรอบยุทธศาสตร์ชาติ </w:t>
      </w:r>
      <w:r w:rsidR="00DB29F0">
        <w:rPr>
          <w:rFonts w:ascii="TH SarabunPSK" w:hAnsi="TH SarabunPSK" w:cs="TH SarabunPSK" w:hint="cs"/>
          <w:sz w:val="32"/>
          <w:szCs w:val="32"/>
          <w:cs/>
        </w:rPr>
        <w:t>20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ปี (พ.ศ. </w:t>
      </w:r>
      <w:r w:rsidR="00DB29F0">
        <w:rPr>
          <w:rFonts w:ascii="TH SarabunPSK" w:hAnsi="TH SarabunPSK" w:cs="TH SarabunPSK" w:hint="cs"/>
          <w:sz w:val="32"/>
          <w:szCs w:val="32"/>
          <w:cs/>
        </w:rPr>
        <w:t>2560-2579</w:t>
      </w:r>
      <w:r w:rsidRPr="00875CD7">
        <w:rPr>
          <w:rFonts w:ascii="TH SarabunPSK" w:hAnsi="TH SarabunPSK" w:cs="TH SarabunPSK"/>
          <w:sz w:val="32"/>
          <w:szCs w:val="32"/>
          <w:cs/>
        </w:rPr>
        <w:t>)  สรุปย่อได้  ดังนี้</w:t>
      </w:r>
    </w:p>
    <w:p w14:paraId="1780C3B3" w14:textId="77777777" w:rsidR="00591C93" w:rsidRPr="00875CD7" w:rsidRDefault="00591C93" w:rsidP="00591C93">
      <w:pPr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509760" behindDoc="0" locked="0" layoutInCell="1" allowOverlap="1" wp14:anchorId="703F7542" wp14:editId="4D8260FB">
            <wp:simplePos x="0" y="0"/>
            <wp:positionH relativeFrom="column">
              <wp:posOffset>1183005</wp:posOffset>
            </wp:positionH>
            <wp:positionV relativeFrom="paragraph">
              <wp:posOffset>-894715</wp:posOffset>
            </wp:positionV>
            <wp:extent cx="2428240" cy="4587240"/>
            <wp:effectExtent l="1104900" t="0" r="107696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8240" cy="458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E0685E" w14:textId="77777777" w:rsidR="00591C93" w:rsidRPr="00875CD7" w:rsidRDefault="00591C93" w:rsidP="00591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10BCC8" w14:textId="77777777" w:rsidR="00591C93" w:rsidRPr="00875CD7" w:rsidRDefault="00591C93" w:rsidP="00591C93">
      <w:pPr>
        <w:rPr>
          <w:rFonts w:ascii="TH SarabunPSK" w:hAnsi="TH SarabunPSK" w:cs="TH SarabunPSK"/>
          <w:b/>
          <w:bCs/>
        </w:rPr>
      </w:pPr>
    </w:p>
    <w:p w14:paraId="72272E4D" w14:textId="77777777" w:rsidR="00591C93" w:rsidRPr="00875CD7" w:rsidRDefault="00591C93" w:rsidP="00591C93">
      <w:pPr>
        <w:rPr>
          <w:rFonts w:ascii="TH SarabunPSK" w:hAnsi="TH SarabunPSK" w:cs="TH SarabunPSK"/>
          <w:b/>
          <w:bCs/>
        </w:rPr>
      </w:pPr>
    </w:p>
    <w:p w14:paraId="64284485" w14:textId="77777777" w:rsidR="00591C93" w:rsidRPr="00875CD7" w:rsidRDefault="00591C93" w:rsidP="00591C93">
      <w:pPr>
        <w:rPr>
          <w:rFonts w:ascii="TH SarabunPSK" w:hAnsi="TH SarabunPSK" w:cs="TH SarabunPSK"/>
          <w:b/>
          <w:bCs/>
        </w:rPr>
      </w:pPr>
    </w:p>
    <w:p w14:paraId="77D98897" w14:textId="77777777" w:rsidR="00591C93" w:rsidRPr="00875CD7" w:rsidRDefault="00591C93" w:rsidP="00591C93">
      <w:pPr>
        <w:rPr>
          <w:rFonts w:ascii="TH SarabunPSK" w:hAnsi="TH SarabunPSK" w:cs="TH SarabunPSK"/>
          <w:b/>
          <w:bCs/>
        </w:rPr>
      </w:pPr>
    </w:p>
    <w:p w14:paraId="6F5A06BC" w14:textId="77777777" w:rsidR="00591C93" w:rsidRPr="00875CD7" w:rsidRDefault="00591C93" w:rsidP="00591C93">
      <w:pPr>
        <w:rPr>
          <w:rFonts w:ascii="TH SarabunPSK" w:hAnsi="TH SarabunPSK" w:cs="TH SarabunPSK"/>
          <w:b/>
          <w:bCs/>
        </w:rPr>
      </w:pPr>
    </w:p>
    <w:p w14:paraId="6BC13A21" w14:textId="77777777" w:rsidR="00591C93" w:rsidRPr="00875CD7" w:rsidRDefault="00591C93" w:rsidP="00591C93">
      <w:pPr>
        <w:rPr>
          <w:rFonts w:ascii="TH SarabunPSK" w:hAnsi="TH SarabunPSK" w:cs="TH SarabunPSK"/>
          <w:b/>
          <w:bCs/>
        </w:rPr>
      </w:pPr>
    </w:p>
    <w:p w14:paraId="6EDFEA1D" w14:textId="77777777" w:rsidR="00591C93" w:rsidRPr="00875CD7" w:rsidRDefault="00591C93" w:rsidP="00591C93">
      <w:pPr>
        <w:rPr>
          <w:rFonts w:ascii="TH SarabunPSK" w:hAnsi="TH SarabunPSK" w:cs="TH SarabunPSK"/>
          <w:b/>
          <w:bCs/>
        </w:rPr>
      </w:pPr>
    </w:p>
    <w:p w14:paraId="1F254A8E" w14:textId="77777777" w:rsidR="00591C93" w:rsidRPr="00875CD7" w:rsidRDefault="00591C93" w:rsidP="00591C93">
      <w:pPr>
        <w:rPr>
          <w:rFonts w:ascii="TH SarabunPSK" w:hAnsi="TH SarabunPSK" w:cs="TH SarabunPSK"/>
          <w:b/>
          <w:bCs/>
        </w:rPr>
      </w:pPr>
    </w:p>
    <w:p w14:paraId="74A9F257" w14:textId="77777777" w:rsidR="00591C93" w:rsidRPr="00875CD7" w:rsidRDefault="00591C93" w:rsidP="00591C93">
      <w:pPr>
        <w:rPr>
          <w:rFonts w:ascii="TH SarabunPSK" w:hAnsi="TH SarabunPSK" w:cs="TH SarabunPSK"/>
          <w:b/>
          <w:bCs/>
        </w:rPr>
      </w:pPr>
    </w:p>
    <w:p w14:paraId="36C2DBC2" w14:textId="77777777" w:rsidR="00591C93" w:rsidRPr="00875CD7" w:rsidRDefault="00591C93" w:rsidP="00591C93">
      <w:pPr>
        <w:rPr>
          <w:rFonts w:ascii="TH SarabunPSK" w:hAnsi="TH SarabunPSK" w:cs="TH SarabunPSK"/>
          <w:b/>
          <w:bCs/>
        </w:rPr>
      </w:pPr>
    </w:p>
    <w:p w14:paraId="6C756788" w14:textId="77777777" w:rsidR="00591C93" w:rsidRPr="00875CD7" w:rsidRDefault="00591C93" w:rsidP="00591C93">
      <w:pPr>
        <w:rPr>
          <w:rFonts w:ascii="TH SarabunPSK" w:hAnsi="TH SarabunPSK" w:cs="TH SarabunPSK"/>
          <w:b/>
          <w:bCs/>
        </w:rPr>
      </w:pPr>
      <w:r w:rsidRPr="00875CD7">
        <w:rPr>
          <w:rFonts w:ascii="TH SarabunPSK" w:hAnsi="TH SarabunPSK" w:cs="TH SarabunPSK"/>
          <w:noProof/>
        </w:rPr>
        <w:drawing>
          <wp:anchor distT="0" distB="0" distL="114300" distR="114300" simplePos="0" relativeHeight="251510784" behindDoc="0" locked="0" layoutInCell="1" allowOverlap="1" wp14:anchorId="1DCF6EB4" wp14:editId="39D6A9FC">
            <wp:simplePos x="0" y="0"/>
            <wp:positionH relativeFrom="column">
              <wp:posOffset>2709545</wp:posOffset>
            </wp:positionH>
            <wp:positionV relativeFrom="paragraph">
              <wp:posOffset>-699135</wp:posOffset>
            </wp:positionV>
            <wp:extent cx="2898140" cy="4330065"/>
            <wp:effectExtent l="742950" t="0" r="72136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8140" cy="433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11C63D" w14:textId="77777777" w:rsidR="00591C93" w:rsidRPr="00875CD7" w:rsidRDefault="00591C93" w:rsidP="00591C93">
      <w:pPr>
        <w:rPr>
          <w:rFonts w:ascii="TH SarabunPSK" w:hAnsi="TH SarabunPSK" w:cs="TH SarabunPSK"/>
          <w:b/>
          <w:bCs/>
        </w:rPr>
      </w:pPr>
    </w:p>
    <w:p w14:paraId="17EEF97D" w14:textId="77777777" w:rsidR="00591C93" w:rsidRPr="00875CD7" w:rsidRDefault="00591C93" w:rsidP="00591C93">
      <w:pPr>
        <w:rPr>
          <w:rFonts w:ascii="TH SarabunPSK" w:hAnsi="TH SarabunPSK" w:cs="TH SarabunPSK"/>
          <w:b/>
          <w:bCs/>
        </w:rPr>
      </w:pPr>
    </w:p>
    <w:p w14:paraId="45E5F678" w14:textId="77777777" w:rsidR="00591C93" w:rsidRPr="00875CD7" w:rsidRDefault="00591C93" w:rsidP="00591C93">
      <w:pPr>
        <w:rPr>
          <w:rFonts w:ascii="TH SarabunPSK" w:hAnsi="TH SarabunPSK" w:cs="TH SarabunPSK"/>
          <w:b/>
          <w:bCs/>
        </w:rPr>
      </w:pPr>
    </w:p>
    <w:p w14:paraId="222D2D11" w14:textId="77777777" w:rsidR="00591C93" w:rsidRPr="00875CD7" w:rsidRDefault="00591C93" w:rsidP="00591C93">
      <w:pPr>
        <w:rPr>
          <w:rFonts w:ascii="TH SarabunPSK" w:hAnsi="TH SarabunPSK" w:cs="TH SarabunPSK"/>
          <w:b/>
          <w:bCs/>
        </w:rPr>
      </w:pPr>
    </w:p>
    <w:p w14:paraId="3A26A5FD" w14:textId="77777777" w:rsidR="00591C93" w:rsidRPr="00875CD7" w:rsidRDefault="00591C93" w:rsidP="00591C93">
      <w:pPr>
        <w:rPr>
          <w:rFonts w:ascii="TH SarabunPSK" w:hAnsi="TH SarabunPSK" w:cs="TH SarabunPSK"/>
          <w:b/>
          <w:bCs/>
        </w:rPr>
      </w:pPr>
    </w:p>
    <w:p w14:paraId="77BAB951" w14:textId="77777777" w:rsidR="00591C93" w:rsidRPr="00875CD7" w:rsidRDefault="00591C93" w:rsidP="00591C93">
      <w:pPr>
        <w:rPr>
          <w:rFonts w:ascii="TH SarabunPSK" w:hAnsi="TH SarabunPSK" w:cs="TH SarabunPSK"/>
          <w:b/>
          <w:bCs/>
        </w:rPr>
      </w:pPr>
    </w:p>
    <w:p w14:paraId="51645388" w14:textId="77777777" w:rsidR="00591C93" w:rsidRPr="00875CD7" w:rsidRDefault="00591C93" w:rsidP="00591C93">
      <w:pPr>
        <w:rPr>
          <w:rFonts w:ascii="TH SarabunPSK" w:hAnsi="TH SarabunPSK" w:cs="TH SarabunPSK"/>
          <w:b/>
          <w:bCs/>
        </w:rPr>
      </w:pPr>
    </w:p>
    <w:p w14:paraId="10E57308" w14:textId="77777777" w:rsidR="00591C93" w:rsidRPr="00875CD7" w:rsidRDefault="00591C93" w:rsidP="00591C93">
      <w:pPr>
        <w:rPr>
          <w:rFonts w:ascii="TH SarabunPSK" w:hAnsi="TH SarabunPSK" w:cs="TH SarabunPSK"/>
          <w:b/>
          <w:bCs/>
        </w:rPr>
      </w:pPr>
    </w:p>
    <w:p w14:paraId="4D7ABF97" w14:textId="77777777" w:rsidR="00591C93" w:rsidRDefault="00591C93" w:rsidP="00591C93">
      <w:pPr>
        <w:rPr>
          <w:rFonts w:ascii="TH SarabunPSK" w:hAnsi="TH SarabunPSK" w:cs="TH SarabunPSK"/>
          <w:b/>
          <w:bCs/>
        </w:rPr>
      </w:pPr>
    </w:p>
    <w:p w14:paraId="7914DAD8" w14:textId="77777777" w:rsidR="00872F74" w:rsidRDefault="00872F74" w:rsidP="00591C93">
      <w:pPr>
        <w:rPr>
          <w:rFonts w:ascii="TH SarabunPSK" w:hAnsi="TH SarabunPSK" w:cs="TH SarabunPSK"/>
          <w:b/>
          <w:bCs/>
        </w:rPr>
      </w:pPr>
    </w:p>
    <w:p w14:paraId="301C8C40" w14:textId="77777777" w:rsidR="00872F74" w:rsidRPr="00875CD7" w:rsidRDefault="00872F74" w:rsidP="00591C93">
      <w:pPr>
        <w:rPr>
          <w:rFonts w:ascii="TH SarabunPSK" w:hAnsi="TH SarabunPSK" w:cs="TH SarabunPSK"/>
          <w:b/>
          <w:bCs/>
        </w:rPr>
      </w:pPr>
    </w:p>
    <w:p w14:paraId="523D4FC9" w14:textId="77777777" w:rsidR="00591C93" w:rsidRPr="00875CD7" w:rsidRDefault="00591C93" w:rsidP="00591C93">
      <w:pPr>
        <w:rPr>
          <w:rFonts w:ascii="TH SarabunPSK" w:hAnsi="TH SarabunPSK" w:cs="TH SarabunPSK"/>
        </w:rPr>
      </w:pPr>
    </w:p>
    <w:p w14:paraId="152AB860" w14:textId="77777777" w:rsidR="00591C93" w:rsidRPr="00875CD7" w:rsidRDefault="00591C93" w:rsidP="00591C93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75CD7">
        <w:rPr>
          <w:rFonts w:ascii="TH SarabunPSK" w:hAnsi="TH SarabunPSK" w:cs="TH SarabunPSK"/>
          <w:b/>
          <w:bCs/>
          <w:sz w:val="40"/>
          <w:szCs w:val="40"/>
          <w:cs/>
        </w:rPr>
        <w:t>๑๗</w:t>
      </w:r>
    </w:p>
    <w:p w14:paraId="22EFF300" w14:textId="77777777" w:rsidR="00591C93" w:rsidRPr="00875CD7" w:rsidRDefault="008E04CF" w:rsidP="00591C9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5CD7">
        <w:rPr>
          <w:rFonts w:ascii="TH SarabunPSK" w:hAnsi="TH SarabunPSK" w:cs="TH SarabunPSK"/>
          <w:b/>
          <w:bCs/>
          <w:sz w:val="36"/>
          <w:szCs w:val="36"/>
          <w:cs/>
        </w:rPr>
        <w:t>10</w:t>
      </w:r>
    </w:p>
    <w:p w14:paraId="6A49FC59" w14:textId="77777777" w:rsidR="00591C93" w:rsidRPr="00875CD7" w:rsidRDefault="00591C93" w:rsidP="00591C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วิสัยทัศน์“ประเทศมีความมั่นคง มั่งคั่ง ยั่งยืน เป็นประเทศพัฒนาแล้ว ด้วยการพัฒนาตามปรัชญาเศรษฐกิจพอเพียง”</w:t>
      </w:r>
    </w:p>
    <w:p w14:paraId="3362C8C3" w14:textId="77777777" w:rsidR="00591C93" w:rsidRPr="00875CD7" w:rsidRDefault="003D4B9D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2F74">
        <w:rPr>
          <w:rFonts w:ascii="TH SarabunPSK" w:hAnsi="TH SarabunPSK" w:cs="TH SarabunPSK"/>
          <w:color w:val="000000"/>
          <w:sz w:val="32"/>
          <w:szCs w:val="32"/>
          <w:cs/>
        </w:rPr>
        <w:t>1.1</w:t>
      </w:r>
      <w:r w:rsidR="00872F74" w:rsidRPr="00872F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91C93" w:rsidRPr="00872F74">
        <w:rPr>
          <w:rFonts w:ascii="TH SarabunPSK" w:hAnsi="TH SarabunPSK" w:cs="TH SarabunPSK"/>
          <w:color w:val="000000"/>
          <w:sz w:val="32"/>
          <w:szCs w:val="32"/>
          <w:cs/>
        </w:rPr>
        <w:t>กรอบ</w:t>
      </w:r>
      <w:r w:rsidR="00591C93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นวทางที่สำคัญของยุทธศาสตร์ชาติ  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>20</w:t>
      </w:r>
      <w:r w:rsidR="00591C93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ปี</w:t>
      </w:r>
    </w:p>
    <w:p w14:paraId="6FBC9FED" w14:textId="77777777" w:rsidR="00591C93" w:rsidRPr="00875CD7" w:rsidRDefault="003D4B9D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1</w:t>
      </w:r>
      <w:r w:rsidR="00591C93" w:rsidRPr="00875CD7">
        <w:rPr>
          <w:rFonts w:ascii="TH SarabunPSK" w:hAnsi="TH SarabunPSK" w:cs="TH SarabunPSK"/>
          <w:color w:val="000000"/>
          <w:sz w:val="32"/>
          <w:szCs w:val="32"/>
          <w:cs/>
        </w:rPr>
        <w:t>) ด้านความมั่นคง</w:t>
      </w:r>
    </w:p>
    <w:p w14:paraId="3250450E" w14:textId="77777777" w:rsidR="00591C93" w:rsidRPr="00875CD7" w:rsidRDefault="00591C93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-  เสริมสร้างความมั่นคงของสถาบันหลักและการปกครองระบอบประชาธิปไตยอันมีพระมหากษัตริย์ทรงเป็นประมุข</w:t>
      </w:r>
    </w:p>
    <w:p w14:paraId="4C75EA99" w14:textId="77777777" w:rsidR="00591C93" w:rsidRPr="00875CD7" w:rsidRDefault="00591C93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-  ปฏิรูปกลไกการบริหารประเทศและพัฒนาความมั่นคงทางการเมือง ขจัดคอรัปชั่น สร้างความเชื่อมั่นในกระบวนการยุติธรรม</w:t>
      </w:r>
    </w:p>
    <w:p w14:paraId="62B5D87B" w14:textId="77777777" w:rsidR="00591C93" w:rsidRPr="00875CD7" w:rsidRDefault="00591C93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-  การรักษาความมั่นคงภายใน ตลอดจนการบริหารจัดการความมั่นคงชายแดนและชายฝั่งทะเล</w:t>
      </w:r>
    </w:p>
    <w:p w14:paraId="753ECBE9" w14:textId="77777777" w:rsidR="00591C93" w:rsidRPr="00875CD7" w:rsidRDefault="00591C93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-  การพัฒนาระบบ กลไก มาตรการและความร่วมมือระหว่างประเทศทุกระดับและรักษาดุลยภาพความสัมพันธ์กับประเทศมหาอำนาจ เพื่อป้องกันและแก้ไขปัญหาความมั่นคงรูปแบบใหม่</w:t>
      </w:r>
    </w:p>
    <w:p w14:paraId="052192B3" w14:textId="77777777" w:rsidR="00591C93" w:rsidRPr="00875CD7" w:rsidRDefault="00591C93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-  การพัฒนาเสริมสร้างศักยภาพการผนึกกำลังป้องกันประเทศ การรักษาความสงบเรียบร้อยภายในประเทศ สร้างความร่วมมือกับประเทศเพื่อนบ้านและมิตรประเทศ</w:t>
      </w:r>
    </w:p>
    <w:p w14:paraId="7405839D" w14:textId="77777777" w:rsidR="00591C93" w:rsidRPr="00875CD7" w:rsidRDefault="00591C93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-  การพัฒนาระบบการเตรียมพร้อมแห่งชาติและระบบบริหารจัดการภัยพิบัติ รักษาความมั่นคงของฐานทรัพยากรธรรมชาติ สิ่งแวดล้อม</w:t>
      </w:r>
    </w:p>
    <w:p w14:paraId="12970CC8" w14:textId="77777777" w:rsidR="00591C93" w:rsidRPr="00875CD7" w:rsidRDefault="00591C93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5CD7">
        <w:rPr>
          <w:rFonts w:ascii="TH SarabunPSK" w:hAnsi="TH SarabunPSK" w:cs="TH SarabunPSK"/>
          <w:color w:val="000000"/>
          <w:sz w:val="32"/>
          <w:szCs w:val="32"/>
        </w:rPr>
        <w:t xml:space="preserve">                      -  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>การปรับกระบวนการทำงานของกลไกที่เกี่ยวข้องจากแนวดิ่งสู่แนวระนาบมากขึ้น</w:t>
      </w:r>
    </w:p>
    <w:p w14:paraId="47D21A1D" w14:textId="77777777" w:rsidR="00591C93" w:rsidRPr="00875CD7" w:rsidRDefault="003D4B9D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2</w:t>
      </w:r>
      <w:r w:rsidR="00591C93" w:rsidRPr="00875CD7">
        <w:rPr>
          <w:rFonts w:ascii="TH SarabunPSK" w:hAnsi="TH SarabunPSK" w:cs="TH SarabunPSK"/>
          <w:color w:val="000000"/>
          <w:sz w:val="32"/>
          <w:szCs w:val="32"/>
          <w:cs/>
        </w:rPr>
        <w:t>)  ด้านการสร้างความสามารถในการแข่งขัน</w:t>
      </w:r>
    </w:p>
    <w:p w14:paraId="6240B2FC" w14:textId="77777777" w:rsidR="00591C93" w:rsidRPr="00875CD7" w:rsidRDefault="00591C93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-  การพัฒนาสมรรถนะทางเศรษฐกิจ ส่งเสริมการค้า การลงทุน พัฒนาสู่ชาติ การค้า</w:t>
      </w:r>
    </w:p>
    <w:p w14:paraId="671F4F54" w14:textId="77777777" w:rsidR="00591C93" w:rsidRPr="00875CD7" w:rsidRDefault="00591C93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-  การพัฒนาภาคการผลิตและบริการ เสริมสร้างฐานการผลิตเข้มแข็งยั่งยืน และส่งเสริมเกษตรกรรายหย่อยสู่เกษตรยั่งยืนเป็นมิตรกับสิ่งแวดล้อม</w:t>
      </w:r>
    </w:p>
    <w:p w14:paraId="373324EE" w14:textId="77777777" w:rsidR="00591C93" w:rsidRPr="00875CD7" w:rsidRDefault="00591C93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-  การพัฒนาผู้ประกอบการและเศรษฐกิจชุมชน พัฒนาทักษะผู้ประกอบการ ยกระดับผลิตภาพแรงงานและพัฒนา </w:t>
      </w:r>
      <w:r w:rsidRPr="00875CD7">
        <w:rPr>
          <w:rFonts w:ascii="TH SarabunPSK" w:hAnsi="TH SarabunPSK" w:cs="TH SarabunPSK"/>
          <w:color w:val="000000"/>
          <w:sz w:val="32"/>
          <w:szCs w:val="32"/>
        </w:rPr>
        <w:t>SMEs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ู่สากล</w:t>
      </w:r>
    </w:p>
    <w:p w14:paraId="401C8904" w14:textId="77777777" w:rsidR="00591C93" w:rsidRPr="00875CD7" w:rsidRDefault="00591C93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-  การพัฒนาพื้นที่เศรษฐกิจพิเศษและเมือง พัฒนาเขตเศรษฐกิจพิเศษชายแดนและพัฒนาระบบเมืองศูนย์กลางความเจริญ</w:t>
      </w:r>
    </w:p>
    <w:p w14:paraId="21C12E07" w14:textId="77777777" w:rsidR="00591C93" w:rsidRPr="00875CD7" w:rsidRDefault="00591C93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-  การลงทุนพัฒนาโครงสร้างพื้นฐาน ด้านการขนส่ง ความมั่นคงและพลังงานระบบเทคโนโลยีสารสนเทศ และวิจัยและพัฒนา</w:t>
      </w:r>
    </w:p>
    <w:p w14:paraId="0B0F98A4" w14:textId="77777777" w:rsidR="00591C93" w:rsidRPr="00875CD7" w:rsidRDefault="00591C93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-  การเชื่อมโยงกับภูมิภาคและเศรษฐกิจโลก สร้างความเป็นหุ้นส่วนการพัฒนากับนานาประเทศ ส่งเสริมให้ไทยเป็นฐานของการประกอบธุรกิจ ฯลฯ</w:t>
      </w:r>
    </w:p>
    <w:p w14:paraId="705F73BD" w14:textId="77777777" w:rsidR="00591C93" w:rsidRPr="00875CD7" w:rsidRDefault="008E04CF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3</w:t>
      </w:r>
      <w:r w:rsidR="00591C93" w:rsidRPr="00875CD7">
        <w:rPr>
          <w:rFonts w:ascii="TH SarabunPSK" w:hAnsi="TH SarabunPSK" w:cs="TH SarabunPSK"/>
          <w:color w:val="000000"/>
          <w:sz w:val="32"/>
          <w:szCs w:val="32"/>
          <w:cs/>
        </w:rPr>
        <w:t>)  ด้านการพัฒนาและเสริมสร้างศักยภาพคน</w:t>
      </w:r>
    </w:p>
    <w:p w14:paraId="18E8014A" w14:textId="77777777" w:rsidR="00591C93" w:rsidRPr="00875CD7" w:rsidRDefault="00591C93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-  พัฒนาศักยภาพคนตลอดช่วงชีวิต</w:t>
      </w:r>
    </w:p>
    <w:p w14:paraId="17862F74" w14:textId="77777777" w:rsidR="00591C93" w:rsidRPr="00875CD7" w:rsidRDefault="00591C93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</w:rPr>
        <w:t xml:space="preserve">                      -  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>การยกระดับการศึกษาและการเรียนรู้ให้มีคุณภาพเท่าเทียมและทั่วถึง</w:t>
      </w:r>
    </w:p>
    <w:p w14:paraId="11D73821" w14:textId="77777777" w:rsidR="00591C93" w:rsidRPr="00875CD7" w:rsidRDefault="00591C93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-  ปลูกฝังระเบียบวินัย คุณธรรม จริยธรรม ค่านิยมที่พึงประสงค์</w:t>
      </w:r>
    </w:p>
    <w:p w14:paraId="08910C4E" w14:textId="77777777" w:rsidR="00591C93" w:rsidRPr="00875CD7" w:rsidRDefault="00591C93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-  การเสริมสร้างให้คนมีสุขภาวะที่ดี</w:t>
      </w:r>
    </w:p>
    <w:p w14:paraId="3F91B64C" w14:textId="77777777" w:rsidR="00591C93" w:rsidRPr="00875CD7" w:rsidRDefault="00591C93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-  การสร้างความอยู่ดีมีสุขของครอบครัวไทย</w:t>
      </w:r>
    </w:p>
    <w:p w14:paraId="540B50A8" w14:textId="77777777" w:rsidR="00591C93" w:rsidRPr="00875CD7" w:rsidRDefault="00591C93" w:rsidP="00591C9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</w:p>
    <w:p w14:paraId="51222F12" w14:textId="77777777" w:rsidR="00591C93" w:rsidRPr="00875CD7" w:rsidRDefault="008E04CF" w:rsidP="008E04C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>11</w:t>
      </w:r>
    </w:p>
    <w:p w14:paraId="2774B0EA" w14:textId="77777777" w:rsidR="00591C93" w:rsidRPr="00875CD7" w:rsidRDefault="00591C93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42B3BFA6" w14:textId="77777777" w:rsidR="00591C93" w:rsidRPr="00875CD7" w:rsidRDefault="008E04CF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         4</w:t>
      </w:r>
      <w:r w:rsidR="00591C93" w:rsidRPr="00875CD7">
        <w:rPr>
          <w:rFonts w:ascii="TH SarabunPSK" w:hAnsi="TH SarabunPSK" w:cs="TH SarabunPSK"/>
          <w:color w:val="000000"/>
          <w:sz w:val="32"/>
          <w:szCs w:val="32"/>
          <w:cs/>
        </w:rPr>
        <w:t>)  ด้านการสร้างโอกาสความเสมอภาค และเท่าเทียมกันทางสังคม</w:t>
      </w:r>
    </w:p>
    <w:p w14:paraId="04CC1774" w14:textId="77777777" w:rsidR="00591C93" w:rsidRPr="00875CD7" w:rsidRDefault="00591C93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-  สร้างความมั่นคงและลดความเลื่อมล้ำทางเศรษฐกิจและสังคม</w:t>
      </w:r>
    </w:p>
    <w:p w14:paraId="24AC6FF2" w14:textId="77777777" w:rsidR="00591C93" w:rsidRPr="00875CD7" w:rsidRDefault="00591C93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-  พัฒนาระบบบริการและระบบบริหารจัดการสุขภาพ มีสภาพแวดล้อมและนวัตกรรมที่เอื้อต่อการดำรงชีวิตในสังคมสูงวัย</w:t>
      </w:r>
    </w:p>
    <w:p w14:paraId="064F503D" w14:textId="77777777" w:rsidR="00591C93" w:rsidRPr="00875CD7" w:rsidRDefault="00591C93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-  สร้างความเข้มแข็งของสถาบันทางสังคม ทุนทางวัฒนธรรมและความเข้มแข็งของชุมชน</w:t>
      </w:r>
    </w:p>
    <w:p w14:paraId="2BC5E5EA" w14:textId="77777777" w:rsidR="00591C93" w:rsidRPr="00875CD7" w:rsidRDefault="00591C93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-  พัฒนาการสื่อสารมวลชนให้เป็นกลไกในการสนับสนุนการพัฒนา</w:t>
      </w:r>
    </w:p>
    <w:p w14:paraId="62120CDC" w14:textId="77777777" w:rsidR="00591C93" w:rsidRPr="00875CD7" w:rsidRDefault="008E04CF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="00E029ED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591C93" w:rsidRPr="00875CD7">
        <w:rPr>
          <w:rFonts w:ascii="TH SarabunPSK" w:hAnsi="TH SarabunPSK" w:cs="TH SarabunPSK"/>
          <w:color w:val="000000"/>
          <w:sz w:val="32"/>
          <w:szCs w:val="32"/>
          <w:cs/>
        </w:rPr>
        <w:t>)  ด้านการสร้างความเติบโตบน คุณภาพชีวิตที่เป็นมิตรกับสิ่งแวดล้อม</w:t>
      </w:r>
    </w:p>
    <w:p w14:paraId="69843F5E" w14:textId="77777777" w:rsidR="00591C93" w:rsidRPr="00875CD7" w:rsidRDefault="00591C93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-  จัดระบบอนุรักษ์ ฟื้นฟูและป้องกันการทำลายทรัพยากรธรรมชาติ</w:t>
      </w:r>
    </w:p>
    <w:p w14:paraId="117FE520" w14:textId="77777777" w:rsidR="00591C93" w:rsidRPr="00875CD7" w:rsidRDefault="00591C93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-  วางระบบบริหารจัดการน้ำให้มีประสิทธิภาพทั้ง  </w:t>
      </w:r>
      <w:r w:rsidR="008E04CF" w:rsidRPr="00875CD7">
        <w:rPr>
          <w:rFonts w:ascii="TH SarabunPSK" w:hAnsi="TH SarabunPSK" w:cs="TH SarabunPSK"/>
          <w:color w:val="000000"/>
          <w:sz w:val="32"/>
          <w:szCs w:val="32"/>
          <w:cs/>
        </w:rPr>
        <w:t>25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ลุ่มน้ำ เน้นการปรับระบบการบริหารจัดการอุทกภัยอย่างบูรณาการ</w:t>
      </w:r>
    </w:p>
    <w:p w14:paraId="7285A648" w14:textId="77777777" w:rsidR="00591C93" w:rsidRPr="00875CD7" w:rsidRDefault="00591C93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-  การพัฒนาและใช้พลังงานที่เป็นมิตรกับสิ่งแวดล้อม</w:t>
      </w:r>
    </w:p>
    <w:p w14:paraId="0C491810" w14:textId="77777777" w:rsidR="00591C93" w:rsidRPr="00875CD7" w:rsidRDefault="00591C93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-  การพัฒนาเมืองอุตสาหกรรมเชิงนิเวศและเมืองที่เป็นมิตรกับสิ่งแวดล้อม</w:t>
      </w:r>
    </w:p>
    <w:p w14:paraId="6B2CD3AF" w14:textId="77777777" w:rsidR="00591C93" w:rsidRPr="00875CD7" w:rsidRDefault="00591C93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-  การลดปัญหาโลกร้อนและปรับตัวให้พร้อมกั</w:t>
      </w:r>
      <w:r w:rsidR="008E04CF" w:rsidRPr="00875CD7">
        <w:rPr>
          <w:rFonts w:ascii="TH SarabunPSK" w:hAnsi="TH SarabunPSK" w:cs="TH SarabunPSK"/>
          <w:color w:val="000000"/>
          <w:sz w:val="32"/>
          <w:szCs w:val="32"/>
          <w:cs/>
        </w:rPr>
        <w:t>บการเปลี่ยนแปลงสภาพภูมิอากาศ</w:t>
      </w:r>
    </w:p>
    <w:p w14:paraId="31C1D16B" w14:textId="77777777" w:rsidR="00591C93" w:rsidRPr="00875CD7" w:rsidRDefault="00591C93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-  การใช้เครื่องมือทางเศรษฐศาสตร์และนโยบายการคลังเพื่อสิ่งแวดล้อม</w:t>
      </w:r>
    </w:p>
    <w:p w14:paraId="738BBEA0" w14:textId="77777777" w:rsidR="00591C93" w:rsidRPr="00875CD7" w:rsidRDefault="008E04CF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6</w:t>
      </w:r>
      <w:r w:rsidR="00591C93" w:rsidRPr="00875CD7">
        <w:rPr>
          <w:rFonts w:ascii="TH SarabunPSK" w:hAnsi="TH SarabunPSK" w:cs="TH SarabunPSK"/>
          <w:color w:val="000000"/>
          <w:sz w:val="32"/>
          <w:szCs w:val="32"/>
          <w:cs/>
        </w:rPr>
        <w:t>)  ด้านการปรับสมดุลและพัฒนา ระบบการบริหารจัดการภาครัฐ</w:t>
      </w:r>
    </w:p>
    <w:p w14:paraId="531CE846" w14:textId="77777777" w:rsidR="00591C93" w:rsidRPr="00875CD7" w:rsidRDefault="00591C93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-  การปรับปรุงโครงสร้าง บทบาท ภารกิจของหน่วยงานภาครัฐ ให้มีขนาดที่เหมาะสม</w:t>
      </w:r>
    </w:p>
    <w:p w14:paraId="1707B1DB" w14:textId="77777777" w:rsidR="00591C93" w:rsidRPr="00875CD7" w:rsidRDefault="00591C93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-  การวางระบบบริหารจัดการแบบบูรณาการ</w:t>
      </w:r>
    </w:p>
    <w:p w14:paraId="1D3ECBAB" w14:textId="77777777" w:rsidR="00591C93" w:rsidRPr="00875CD7" w:rsidRDefault="00591C93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-  การพัฒนาระบบบริหารจัดการกำลังคนและพัฒนาบุคลากรภาครัฐ</w:t>
      </w:r>
    </w:p>
    <w:p w14:paraId="0D181FF0" w14:textId="77777777" w:rsidR="00591C93" w:rsidRPr="00875CD7" w:rsidRDefault="00591C93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-  การต่อต้านการทุจริตและประพฤติมิชอบ</w:t>
      </w:r>
    </w:p>
    <w:p w14:paraId="718DF23B" w14:textId="77777777" w:rsidR="00591C93" w:rsidRPr="00875CD7" w:rsidRDefault="00591C93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-  การปรับปรุงกฎหมายและระเบียบต่างๆให้ทันสมัย เป็นธรรมและเป็นสากล</w:t>
      </w:r>
    </w:p>
    <w:p w14:paraId="6D92BC8A" w14:textId="77777777" w:rsidR="00591C93" w:rsidRPr="00875CD7" w:rsidRDefault="00591C93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-  พัฒนาระบบการให้บริการประชาชนของหน่วยงานภาครัฐ</w:t>
      </w:r>
    </w:p>
    <w:p w14:paraId="3157E4C2" w14:textId="77777777" w:rsidR="00591C93" w:rsidRPr="00875CD7" w:rsidRDefault="00591C93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-  ปรับปรุงการบริหารจัดการรายได้และรายจ่ายของภาครัฐ</w:t>
      </w:r>
    </w:p>
    <w:p w14:paraId="13EFAC3D" w14:textId="77777777" w:rsidR="00E461A8" w:rsidRPr="00875CD7" w:rsidRDefault="000A17C5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591C93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5B1C86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2</w:t>
      </w:r>
      <w:r w:rsidR="00591C93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แผนพัฒนาเศรษฐกิจและสังคมแห่งชาติ  ฉบับที่ </w:t>
      </w:r>
      <w:r w:rsidR="00E461A8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3</w:t>
      </w:r>
      <w:r w:rsidR="005F2477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E461A8" w:rsidRPr="00875CD7">
        <w:rPr>
          <w:rFonts w:ascii="TH SarabunPSK" w:hAnsi="TH SarabunPSK" w:cs="TH SarabunPSK"/>
          <w:color w:val="000000"/>
          <w:sz w:val="32"/>
          <w:szCs w:val="32"/>
          <w:cs/>
        </w:rPr>
        <w:t>(พ.ศ. 2566-2570)</w:t>
      </w:r>
    </w:p>
    <w:p w14:paraId="6CAF57C1" w14:textId="77777777" w:rsidR="00CF0E14" w:rsidRPr="00875CD7" w:rsidRDefault="00E461A8" w:rsidP="00046C2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แผนพัฒนาเศร</w:t>
      </w:r>
      <w:r w:rsidR="00046C2E" w:rsidRPr="00875CD7">
        <w:rPr>
          <w:rFonts w:ascii="TH SarabunPSK" w:hAnsi="TH SarabunPSK" w:cs="TH SarabunPSK"/>
          <w:sz w:val="32"/>
          <w:szCs w:val="32"/>
          <w:cs/>
        </w:rPr>
        <w:t>ษฐกิจและสังคมแห่งชาติ ฉบับที่ 13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(พ.ศ. </w:t>
      </w:r>
      <w:r w:rsidR="00046C2E" w:rsidRPr="00875CD7">
        <w:rPr>
          <w:rFonts w:ascii="TH SarabunPSK" w:hAnsi="TH SarabunPSK" w:cs="TH SarabunPSK"/>
          <w:sz w:val="32"/>
          <w:szCs w:val="32"/>
          <w:cs/>
        </w:rPr>
        <w:t>2566-2570) มีสถานะเป็นแผนระดับที่ 2</w:t>
      </w:r>
      <w:r w:rsidRPr="00875CD7">
        <w:rPr>
          <w:rFonts w:ascii="TH SarabunPSK" w:hAnsi="TH SarabunPSK" w:cs="TH SarabunPSK"/>
          <w:sz w:val="32"/>
          <w:szCs w:val="32"/>
          <w:cs/>
        </w:rPr>
        <w:t>ซึ่งเป็นกลไกที่สำคัญในการแปลงยุทธศาสตร์ชาติไปสู่การปฏิบัติ และใช้เป็นกรอบสำหรับการจัดทำ</w:t>
      </w:r>
      <w:r w:rsidR="00046C2E" w:rsidRPr="00875CD7">
        <w:rPr>
          <w:rFonts w:ascii="TH SarabunPSK" w:hAnsi="TH SarabunPSK" w:cs="TH SarabunPSK"/>
          <w:sz w:val="32"/>
          <w:szCs w:val="32"/>
          <w:cs/>
        </w:rPr>
        <w:t>แผนระดับที่ 3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เพื่อให้การดำเนินงานของภาคีการพัฒนาที่เกี่ยวข้องสามารถสนับสนุนการบรรลุเป้าหมายตามยุทธศาสตร์ชาติตามกรอบระยะเวลาที่คาดหวังไว้ได้โดยพระราชบัญญัติสภาพัฒนาการเศรษฐกิจและสังคมแห่งชาติพ.ศ. </w:t>
      </w:r>
      <w:r w:rsidR="00046C2E" w:rsidRPr="00875CD7">
        <w:rPr>
          <w:rFonts w:ascii="TH SarabunPSK" w:hAnsi="TH SarabunPSK" w:cs="TH SarabunPSK"/>
          <w:sz w:val="32"/>
          <w:szCs w:val="32"/>
          <w:cs/>
        </w:rPr>
        <w:t>2561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บัญญัติให้แผนพัฒนาเศรษฐกิจและสังคมแห่งชาติ ฉบับที่ </w:t>
      </w:r>
      <w:r w:rsidR="00046C2E" w:rsidRPr="00875CD7">
        <w:rPr>
          <w:rFonts w:ascii="TH SarabunPSK" w:hAnsi="TH SarabunPSK" w:cs="TH SarabunPSK"/>
          <w:sz w:val="32"/>
          <w:szCs w:val="32"/>
          <w:cs/>
        </w:rPr>
        <w:t>12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มีผลบังคับใช้ถึงวันที่ </w:t>
      </w:r>
      <w:r w:rsidR="00046C2E" w:rsidRPr="00875CD7">
        <w:rPr>
          <w:rFonts w:ascii="TH SarabunPSK" w:hAnsi="TH SarabunPSK" w:cs="TH SarabunPSK"/>
          <w:sz w:val="32"/>
          <w:szCs w:val="32"/>
          <w:cs/>
        </w:rPr>
        <w:t>30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กันยายน</w:t>
      </w:r>
      <w:r w:rsidR="00046C2E" w:rsidRPr="00875CD7">
        <w:rPr>
          <w:rFonts w:ascii="TH SarabunPSK" w:hAnsi="TH SarabunPSK" w:cs="TH SarabunPSK"/>
          <w:sz w:val="32"/>
          <w:szCs w:val="32"/>
          <w:cs/>
        </w:rPr>
        <w:t>2565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ส่งผลให้กรอบระยะเวลา </w:t>
      </w:r>
      <w:r w:rsidR="00046C2E" w:rsidRPr="00875CD7">
        <w:rPr>
          <w:rFonts w:ascii="TH SarabunPSK" w:hAnsi="TH SarabunPSK" w:cs="TH SarabunPSK"/>
          <w:sz w:val="32"/>
          <w:szCs w:val="32"/>
          <w:cs/>
        </w:rPr>
        <w:t>5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ปีของแผนพัฒนาเศรษฐกิจและสังคมแห่งชาติ ฉบับที่ </w:t>
      </w:r>
      <w:r w:rsidR="00046C2E" w:rsidRPr="00875CD7">
        <w:rPr>
          <w:rFonts w:ascii="TH SarabunPSK" w:hAnsi="TH SarabunPSK" w:cs="TH SarabunPSK"/>
          <w:sz w:val="32"/>
          <w:szCs w:val="32"/>
          <w:cs/>
        </w:rPr>
        <w:t>13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เริ่มต้นณ วันที่ </w:t>
      </w:r>
      <w:r w:rsidR="00046C2E" w:rsidRPr="00875CD7">
        <w:rPr>
          <w:rFonts w:ascii="TH SarabunPSK" w:hAnsi="TH SarabunPSK" w:cs="TH SarabunPSK"/>
          <w:sz w:val="32"/>
          <w:szCs w:val="32"/>
          <w:cs/>
        </w:rPr>
        <w:t>1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="00046C2E" w:rsidRPr="00875CD7">
        <w:rPr>
          <w:rFonts w:ascii="TH SarabunPSK" w:hAnsi="TH SarabunPSK" w:cs="TH SarabunPSK"/>
          <w:sz w:val="32"/>
          <w:szCs w:val="32"/>
          <w:cs/>
        </w:rPr>
        <w:t>2565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ครอบคลุมปีงบประมาณ พ.ศ. </w:t>
      </w:r>
      <w:r w:rsidR="00046C2E" w:rsidRPr="00875CD7">
        <w:rPr>
          <w:rFonts w:ascii="TH SarabunPSK" w:hAnsi="TH SarabunPSK" w:cs="TH SarabunPSK"/>
          <w:sz w:val="32"/>
          <w:szCs w:val="32"/>
          <w:cs/>
        </w:rPr>
        <w:t>2566-2570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ซึ่งเป็นระยะ </w:t>
      </w:r>
      <w:r w:rsidR="00046C2E" w:rsidRPr="00875CD7">
        <w:rPr>
          <w:rFonts w:ascii="TH SarabunPSK" w:hAnsi="TH SarabunPSK" w:cs="TH SarabunPSK"/>
          <w:sz w:val="32"/>
          <w:szCs w:val="32"/>
          <w:cs/>
        </w:rPr>
        <w:t>5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ปีที่สองของยุทธศาสตร์ชาติทั้งนี้ การจัดทำแผนพัฒนาฯ ฉบับที่ </w:t>
      </w:r>
      <w:r w:rsidR="00046C2E" w:rsidRPr="00875CD7">
        <w:rPr>
          <w:rFonts w:ascii="TH SarabunPSK" w:hAnsi="TH SarabunPSK" w:cs="TH SarabunPSK"/>
          <w:sz w:val="32"/>
          <w:szCs w:val="32"/>
          <w:cs/>
        </w:rPr>
        <w:t>13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อยู่บนความตั้งใจที่จะให้แผนมีจุดเน้นและเป้าหมายของการพัฒนาที่เป็นรูปธรรม สามารถบ่งบอกทิศทางการพัฒนาที่ชัดเจนที่ประเทศควรมุ่งไปในระยะ </w:t>
      </w:r>
      <w:r w:rsidR="00046C2E" w:rsidRPr="00875CD7">
        <w:rPr>
          <w:rFonts w:ascii="TH SarabunPSK" w:hAnsi="TH SarabunPSK" w:cs="TH SarabunPSK"/>
          <w:sz w:val="32"/>
          <w:szCs w:val="32"/>
          <w:cs/>
        </w:rPr>
        <w:t>5</w:t>
      </w:r>
      <w:r w:rsidRPr="00875CD7">
        <w:rPr>
          <w:rFonts w:ascii="TH SarabunPSK" w:hAnsi="TH SarabunPSK" w:cs="TH SarabunPSK"/>
          <w:sz w:val="32"/>
          <w:szCs w:val="32"/>
          <w:cs/>
        </w:rPr>
        <w:t>ปีถัดไป โดยเป็นผลที่เกิดจากกระบวนการสังเคราะห์ข้อมูลอย่างรอบด้าน ทั้งสถานะของทุนในมิติต่าง ๆ บทเรียน</w:t>
      </w:r>
      <w:r w:rsidR="00046C2E" w:rsidRPr="00875CD7">
        <w:rPr>
          <w:rFonts w:ascii="TH SarabunPSK" w:hAnsi="TH SarabunPSK" w:cs="TH SarabunPSK"/>
          <w:sz w:val="32"/>
          <w:szCs w:val="32"/>
          <w:cs/>
        </w:rPr>
        <w:t>ข</w:t>
      </w:r>
      <w:r w:rsidRPr="00875CD7">
        <w:rPr>
          <w:rFonts w:ascii="TH SarabunPSK" w:hAnsi="TH SarabunPSK" w:cs="TH SarabunPSK"/>
          <w:sz w:val="32"/>
          <w:szCs w:val="32"/>
          <w:cs/>
        </w:rPr>
        <w:t>อง การพัฒนาที่</w:t>
      </w:r>
      <w:r w:rsidR="002F1E62" w:rsidRPr="00875CD7">
        <w:rPr>
          <w:rFonts w:ascii="TH SarabunPSK" w:hAnsi="TH SarabunPSK" w:cs="TH SarabunPSK"/>
          <w:sz w:val="32"/>
          <w:szCs w:val="32"/>
          <w:cs/>
        </w:rPr>
        <w:t>ผ่</w:t>
      </w:r>
      <w:r w:rsidRPr="00875CD7">
        <w:rPr>
          <w:rFonts w:ascii="TH SarabunPSK" w:hAnsi="TH SarabunPSK" w:cs="TH SarabunPSK"/>
          <w:sz w:val="32"/>
          <w:szCs w:val="32"/>
          <w:cs/>
        </w:rPr>
        <w:t>านม</w:t>
      </w:r>
      <w:r w:rsidR="00046C2E" w:rsidRPr="00875CD7">
        <w:rPr>
          <w:rFonts w:ascii="TH SarabunPSK" w:hAnsi="TH SarabunPSK" w:cs="TH SarabunPSK"/>
          <w:sz w:val="32"/>
          <w:szCs w:val="32"/>
          <w:cs/>
        </w:rPr>
        <w:t>า</w:t>
      </w:r>
      <w:r w:rsidRPr="00875CD7">
        <w:rPr>
          <w:rFonts w:ascii="TH SarabunPSK" w:hAnsi="TH SarabunPSK" w:cs="TH SarabunPSK"/>
          <w:sz w:val="32"/>
          <w:szCs w:val="32"/>
          <w:cs/>
        </w:rPr>
        <w:t>ตลอดจนก</w:t>
      </w:r>
      <w:r w:rsidR="00046C2E" w:rsidRPr="00875CD7">
        <w:rPr>
          <w:rFonts w:ascii="TH SarabunPSK" w:hAnsi="TH SarabunPSK" w:cs="TH SarabunPSK"/>
          <w:sz w:val="32"/>
          <w:szCs w:val="32"/>
          <w:cs/>
        </w:rPr>
        <w:t>า</w:t>
      </w:r>
      <w:r w:rsidRPr="00875CD7">
        <w:rPr>
          <w:rFonts w:ascii="TH SarabunPSK" w:hAnsi="TH SarabunPSK" w:cs="TH SarabunPSK"/>
          <w:sz w:val="32"/>
          <w:szCs w:val="32"/>
          <w:cs/>
        </w:rPr>
        <w:t>รเปลี่ยนแปลงของปัจจั</w:t>
      </w:r>
      <w:r w:rsidR="00046C2E" w:rsidRPr="00875CD7">
        <w:rPr>
          <w:rFonts w:ascii="TH SarabunPSK" w:hAnsi="TH SarabunPSK" w:cs="TH SarabunPSK"/>
          <w:sz w:val="32"/>
          <w:szCs w:val="32"/>
          <w:cs/>
        </w:rPr>
        <w:t>ย แ</w:t>
      </w:r>
      <w:r w:rsidRPr="00875CD7">
        <w:rPr>
          <w:rFonts w:ascii="TH SarabunPSK" w:hAnsi="TH SarabunPSK" w:cs="TH SarabunPSK"/>
          <w:sz w:val="32"/>
          <w:szCs w:val="32"/>
          <w:cs/>
        </w:rPr>
        <w:t>ละเงื่อนไ</w:t>
      </w:r>
      <w:r w:rsidR="00046C2E" w:rsidRPr="00875CD7">
        <w:rPr>
          <w:rFonts w:ascii="TH SarabunPSK" w:hAnsi="TH SarabunPSK" w:cs="TH SarabunPSK"/>
          <w:sz w:val="32"/>
          <w:szCs w:val="32"/>
          <w:cs/>
        </w:rPr>
        <w:t>ขที่จะ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มีอิทธิพลต่อองคาพยพต่าง ๆ ของประเทศ รวมถึงการสนับสนุนให้ภาคีการพัฒนาทุกภาคส่วนเข้ามามีส่วนร่วมในการแลกเปลี่ยนความคิดเห็นอย่างกว้างขวางตั้งแต่ในขั้นตอนการกำหนดกรอบทิศทางของแผนไปจนถึงการยกร่างแผนนอกจากนี้ การจัดทำแผนพัฒนาฯ ฉบับที่ </w:t>
      </w:r>
      <w:r w:rsidR="00046C2E" w:rsidRPr="00875CD7">
        <w:rPr>
          <w:rFonts w:ascii="TH SarabunPSK" w:hAnsi="TH SarabunPSK" w:cs="TH SarabunPSK"/>
          <w:sz w:val="32"/>
          <w:szCs w:val="32"/>
          <w:cs/>
        </w:rPr>
        <w:t>13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ยังอยู่ในช่วงเวลาที่ทั่วโลกรวมถึงประเทศไทยต้องเผชิญกับข้อจำกัดหลากหลายประการที่เป็นผลสืบเนื่อง</w:t>
      </w:r>
    </w:p>
    <w:p w14:paraId="1DC67EC7" w14:textId="77777777" w:rsidR="00CF0E14" w:rsidRPr="00875CD7" w:rsidRDefault="00CF0E14" w:rsidP="00CF0E14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12</w:t>
      </w:r>
    </w:p>
    <w:p w14:paraId="62FA4EEA" w14:textId="77777777" w:rsidR="001D6747" w:rsidRPr="00875CD7" w:rsidRDefault="00E461A8" w:rsidP="00046C2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lastRenderedPageBreak/>
        <w:t>จากสถานการณ์การแพร่ระบาดของโควิด-</w:t>
      </w:r>
      <w:r w:rsidR="00046C2E" w:rsidRPr="00875CD7">
        <w:rPr>
          <w:rFonts w:ascii="TH SarabunPSK" w:hAnsi="TH SarabunPSK" w:cs="TH SarabunPSK"/>
          <w:sz w:val="32"/>
          <w:szCs w:val="32"/>
          <w:cs/>
        </w:rPr>
        <w:t>19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ซึ่งไม่เพียงแต่ก่อให้เกิดการเจ็บป่วยและเสียชีวิตของประชากร แต่ยังส่งผลให</w:t>
      </w:r>
      <w:r w:rsidR="00046C2E" w:rsidRPr="00875CD7">
        <w:rPr>
          <w:rFonts w:ascii="TH SarabunPSK" w:hAnsi="TH SarabunPSK" w:cs="TH SarabunPSK"/>
          <w:sz w:val="32"/>
          <w:szCs w:val="32"/>
          <w:cs/>
        </w:rPr>
        <w:t>้เกิดเงื่อนไขทางเศรษฐกิจและการดำ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เนินชีวิตของประชาชนทุกกลุ่ม นอกจากนี้ ในระยะของแผนพัฒนาฯ ฉบับที่ </w:t>
      </w:r>
      <w:r w:rsidR="00046C2E" w:rsidRPr="00875CD7">
        <w:rPr>
          <w:rFonts w:ascii="TH SarabunPSK" w:hAnsi="TH SarabunPSK" w:cs="TH SarabunPSK"/>
          <w:sz w:val="32"/>
          <w:szCs w:val="32"/>
          <w:cs/>
        </w:rPr>
        <w:t>13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ยังเป็นช่วงเวลาที่มีแนวโน้มของการพัฒนาของเทคโนโลยีอย่างก้าวกระโดด การเปลี่ยนแปลงสภาพภูมิอากาศที่มีความรุนแรงเพิ่มขึ้นการเป็นสังคมสูงวัยของประเทศไทยและหลายประเทศทั่วโลก ตลอดจนการเปลี่ยนแปลงด้านภูมิรัฐศาสตร์ระหว่างประเทศ ดังนั้น การขับเคลื่อนการพัฒนาประเทศท่ามกลางกระแสแนวโน้มการเปลี่ยนแปลงดังกล่าว</w:t>
      </w:r>
      <w:r w:rsidR="00046C2E" w:rsidRPr="00875CD7">
        <w:rPr>
          <w:rFonts w:ascii="TH SarabunPSK" w:hAnsi="TH SarabunPSK" w:cs="TH SarabunPSK"/>
          <w:sz w:val="32"/>
          <w:szCs w:val="32"/>
          <w:cs/>
        </w:rPr>
        <w:t>จึงต้องให้ความสำ</w:t>
      </w:r>
      <w:r w:rsidRPr="00875CD7">
        <w:rPr>
          <w:rFonts w:ascii="TH SarabunPSK" w:hAnsi="TH SarabunPSK" w:cs="TH SarabunPSK"/>
          <w:sz w:val="32"/>
          <w:szCs w:val="32"/>
          <w:cs/>
        </w:rPr>
        <w:t>คัญกับการเสริมสร้างความเข้มแข็งจากภายในให้สามารถเติบโตต่อไปได้อย่างมั่นคงท่ามกลางควา</w:t>
      </w:r>
      <w:r w:rsidR="00046C2E" w:rsidRPr="00875CD7">
        <w:rPr>
          <w:rFonts w:ascii="TH SarabunPSK" w:hAnsi="TH SarabunPSK" w:cs="TH SarabunPSK"/>
          <w:sz w:val="32"/>
          <w:szCs w:val="32"/>
          <w:cs/>
        </w:rPr>
        <w:t>มผันแปรที่เกิดขึ้นรอบด้าน และคำ</w:t>
      </w:r>
      <w:r w:rsidRPr="00875CD7">
        <w:rPr>
          <w:rFonts w:ascii="TH SarabunPSK" w:hAnsi="TH SarabunPSK" w:cs="TH SarabunPSK"/>
          <w:sz w:val="32"/>
          <w:szCs w:val="32"/>
          <w:cs/>
        </w:rPr>
        <w:t>นึงถึงผลประโยชน์ของประเทศทั้งทางเศรษฐกิจ สังคมและสิ่งแวดล้อมอย่างยั่งยืน</w:t>
      </w:r>
      <w:r w:rsidR="00046C2E" w:rsidRPr="00875CD7">
        <w:rPr>
          <w:rFonts w:ascii="TH SarabunPSK" w:hAnsi="TH SarabunPSK" w:cs="TH SarabunPSK"/>
          <w:sz w:val="32"/>
          <w:szCs w:val="32"/>
          <w:cs/>
        </w:rPr>
        <w:t>ในการกำ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หนดทิศทางของแผนพัฒนาฯ ฉบับที่ </w:t>
      </w:r>
      <w:r w:rsidR="00046C2E" w:rsidRPr="00875CD7">
        <w:rPr>
          <w:rFonts w:ascii="TH SarabunPSK" w:hAnsi="TH SarabunPSK" w:cs="TH SarabunPSK"/>
          <w:sz w:val="32"/>
          <w:szCs w:val="32"/>
          <w:cs/>
        </w:rPr>
        <w:t>13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ให้ประเทศสามารถก้าวข้ามความท้าทายต่าง ๆเพื่อให้ </w:t>
      </w:r>
      <w:r w:rsidRPr="00875CD7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</w:t>
      </w:r>
      <w:r w:rsidRPr="00875CD7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ตามเจตนารมณ์ของยุทธศาสตร์ชาติ ได้อาศัยหลักการและแนวคิด </w:t>
      </w:r>
      <w:r w:rsidR="00046C2E" w:rsidRPr="00875CD7">
        <w:rPr>
          <w:rFonts w:ascii="TH SarabunPSK" w:hAnsi="TH SarabunPSK" w:cs="TH SarabunPSK"/>
          <w:sz w:val="32"/>
          <w:szCs w:val="32"/>
          <w:cs/>
        </w:rPr>
        <w:t>4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ประการ ดังนี้</w:t>
      </w:r>
    </w:p>
    <w:p w14:paraId="37B250CF" w14:textId="77777777" w:rsidR="00426EC5" w:rsidRPr="00875CD7" w:rsidRDefault="00046C2E" w:rsidP="00046C2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1</w:t>
      </w:r>
      <w:r w:rsidR="00E461A8" w:rsidRPr="00875CD7">
        <w:rPr>
          <w:rFonts w:ascii="TH SarabunPSK" w:hAnsi="TH SarabunPSK" w:cs="TH SarabunPSK"/>
          <w:sz w:val="32"/>
          <w:szCs w:val="32"/>
          <w:cs/>
        </w:rPr>
        <w:t>. หลักปรัชญาของเศรษฐกิจพอเพียง โดยสืบสาน รักษา ต่อยอดการพัฒนาตามหลักปรัชญาของ</w:t>
      </w:r>
      <w:r w:rsidRPr="00875CD7">
        <w:rPr>
          <w:rFonts w:ascii="TH SarabunPSK" w:hAnsi="TH SarabunPSK" w:cs="TH SarabunPSK"/>
          <w:sz w:val="32"/>
          <w:szCs w:val="32"/>
          <w:cs/>
        </w:rPr>
        <w:t>เศรษฐกิจพอเพียง ผ่านการกำ</w:t>
      </w:r>
      <w:r w:rsidR="00E461A8" w:rsidRPr="00875CD7">
        <w:rPr>
          <w:rFonts w:ascii="TH SarabunPSK" w:hAnsi="TH SarabunPSK" w:cs="TH SarabunPSK"/>
          <w:sz w:val="32"/>
          <w:szCs w:val="32"/>
          <w:cs/>
        </w:rPr>
        <w:t>หนดทิศทางการพัฒนาประเทศอย่างมีเหตุผล ความพอประมาณ ภูมิคุ้มกันบนฐานของควา</w:t>
      </w:r>
      <w:r w:rsidRPr="00875CD7">
        <w:rPr>
          <w:rFonts w:ascii="TH SarabunPSK" w:hAnsi="TH SarabunPSK" w:cs="TH SarabunPSK"/>
          <w:sz w:val="32"/>
          <w:szCs w:val="32"/>
          <w:cs/>
        </w:rPr>
        <w:t>มรู้ คุณธรรม และความเพียร โดยคำ</w:t>
      </w:r>
      <w:r w:rsidR="00E461A8" w:rsidRPr="00875CD7">
        <w:rPr>
          <w:rFonts w:ascii="TH SarabunPSK" w:hAnsi="TH SarabunPSK" w:cs="TH SarabunPSK"/>
          <w:sz w:val="32"/>
          <w:szCs w:val="32"/>
          <w:cs/>
        </w:rPr>
        <w:t>นึงถึงความสอดคล้องกับสถานการณ์และเงื่อนไขระดับประเทศและระดับโลกทั้งในปัจจุบันและอนาคตอันใกล้ และศักยภาพของทุนทางเศรษฐกิจ ทุนทางสังคมและทุนทางทรัพยากรธรรมชาติแล</w:t>
      </w:r>
      <w:r w:rsidRPr="00875CD7">
        <w:rPr>
          <w:rFonts w:ascii="TH SarabunPSK" w:hAnsi="TH SarabunPSK" w:cs="TH SarabunPSK"/>
          <w:sz w:val="32"/>
          <w:szCs w:val="32"/>
          <w:cs/>
        </w:rPr>
        <w:t>ะสิ่งแวดล้อมของประเทศ ให้ความสำ</w:t>
      </w:r>
      <w:r w:rsidR="00E461A8" w:rsidRPr="00875CD7">
        <w:rPr>
          <w:rFonts w:ascii="TH SarabunPSK" w:hAnsi="TH SarabunPSK" w:cs="TH SarabunPSK"/>
          <w:sz w:val="32"/>
          <w:szCs w:val="32"/>
          <w:cs/>
        </w:rPr>
        <w:t>คัญกับการเสริมสร้างความสมดุลในมิติต่าง ๆ ทั้งความสมดุลระหว่างการพัฒนาความส</w:t>
      </w:r>
      <w:r w:rsidRPr="00875CD7">
        <w:rPr>
          <w:rFonts w:ascii="TH SarabunPSK" w:hAnsi="TH SarabunPSK" w:cs="TH SarabunPSK"/>
          <w:sz w:val="32"/>
          <w:szCs w:val="32"/>
          <w:cs/>
        </w:rPr>
        <w:t>ามารถในการแข่งขันกับต่างประเทศ</w:t>
      </w:r>
      <w:r w:rsidR="002F1E62" w:rsidRPr="00875CD7">
        <w:rPr>
          <w:rFonts w:ascii="TH SarabunPSK" w:hAnsi="TH SarabunPSK" w:cs="TH SarabunPSK"/>
          <w:sz w:val="32"/>
          <w:szCs w:val="32"/>
          <w:cs/>
        </w:rPr>
        <w:t>ในมิติต่าง ๆ ทั้งความสมดุลระหว่างการพัฒนาความสามารถในการแข่งขันกับต่างประเทศกับความสามารถในการพึ่งตนเองได้อย่างมั่นคง ความสมดุลของการก</w:t>
      </w:r>
      <w:r w:rsidR="001D6747" w:rsidRPr="00875CD7">
        <w:rPr>
          <w:rFonts w:ascii="TH SarabunPSK" w:hAnsi="TH SarabunPSK" w:cs="TH SarabunPSK"/>
          <w:sz w:val="32"/>
          <w:szCs w:val="32"/>
          <w:cs/>
        </w:rPr>
        <w:t>ระจายโอกาสเพื่อลดความเหลื่อมล้ำ</w:t>
      </w:r>
      <w:r w:rsidR="002F1E62" w:rsidRPr="00875CD7">
        <w:rPr>
          <w:rFonts w:ascii="TH SarabunPSK" w:hAnsi="TH SarabunPSK" w:cs="TH SarabunPSK"/>
          <w:sz w:val="32"/>
          <w:szCs w:val="32"/>
          <w:cs/>
        </w:rPr>
        <w:t>ระหว่างกลุ่มคนและพื้นที่ และความสมดุลทางธรรมชาติเพื่อให้คนอยู่ร่วมกับทรัพยากรธรรมชาติและสิ่งแวดล้อมได้อย่างยั่งยืนรวมถึงการบริหารจัดการองคาพยพต่าง ๆ ของประเทศให้พร้อมรับกับความเสี่ยงที่เกิดจากการเปลี่ยนแปลงทั้งภายนอกและ</w:t>
      </w:r>
    </w:p>
    <w:p w14:paraId="4ED2DAF5" w14:textId="77777777" w:rsidR="001D6747" w:rsidRPr="00875CD7" w:rsidRDefault="002F1E62" w:rsidP="00046C2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ภายในประเทศ นอกจากนี้ในการวางแผนและการขับเคลื่อนแผนไปสู่การปฏิบัติต้องอาศัยองค์ความรู้ทางวิชาการที่รอบด้านและพิจารณาด้วยความรอบคอบ ควบคู่กับการยึดถือผลประโยชน์ของประชาชนส่วนรวมเป็นที่ตั้ง และมุ่งมั่นผลักดันให้การพัฒนาบรรลุเป้าหมายที่ตั้งไว้</w:t>
      </w:r>
    </w:p>
    <w:p w14:paraId="0A26C6F8" w14:textId="77777777" w:rsidR="001D6747" w:rsidRPr="00875CD7" w:rsidRDefault="001D6747" w:rsidP="00046C2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2</w:t>
      </w:r>
      <w:r w:rsidR="002F1E62" w:rsidRPr="00875CD7">
        <w:rPr>
          <w:rFonts w:ascii="TH SarabunPSK" w:hAnsi="TH SarabunPSK" w:cs="TH SarabunPSK"/>
          <w:sz w:val="32"/>
          <w:szCs w:val="32"/>
          <w:cs/>
        </w:rPr>
        <w:t xml:space="preserve">. การสร้างความสามารถในการ </w:t>
      </w:r>
      <w:r w:rsidR="002F1E62" w:rsidRPr="00875CD7">
        <w:rPr>
          <w:rFonts w:ascii="TH SarabunPSK" w:hAnsi="TH SarabunPSK" w:cs="TH SarabunPSK"/>
          <w:sz w:val="32"/>
          <w:szCs w:val="32"/>
        </w:rPr>
        <w:t>“</w:t>
      </w:r>
      <w:r w:rsidR="002F1E62" w:rsidRPr="00875CD7">
        <w:rPr>
          <w:rFonts w:ascii="TH SarabunPSK" w:hAnsi="TH SarabunPSK" w:cs="TH SarabunPSK"/>
          <w:sz w:val="32"/>
          <w:szCs w:val="32"/>
          <w:cs/>
        </w:rPr>
        <w:t>ล้มแล้ว ลุกไว</w:t>
      </w:r>
      <w:r w:rsidR="002F1E62" w:rsidRPr="00875CD7">
        <w:rPr>
          <w:rFonts w:ascii="TH SarabunPSK" w:hAnsi="TH SarabunPSK" w:cs="TH SarabunPSK"/>
          <w:sz w:val="32"/>
          <w:szCs w:val="32"/>
        </w:rPr>
        <w:t xml:space="preserve">” </w:t>
      </w:r>
      <w:r w:rsidRPr="00875CD7">
        <w:rPr>
          <w:rFonts w:ascii="TH SarabunPSK" w:hAnsi="TH SarabunPSK" w:cs="TH SarabunPSK"/>
          <w:sz w:val="32"/>
          <w:szCs w:val="32"/>
          <w:cs/>
        </w:rPr>
        <w:t>โดยมุ่งเน้นการพัฒนาใน 3</w:t>
      </w:r>
      <w:r w:rsidR="002F1E62" w:rsidRPr="00875CD7">
        <w:rPr>
          <w:rFonts w:ascii="TH SarabunPSK" w:hAnsi="TH SarabunPSK" w:cs="TH SarabunPSK"/>
          <w:sz w:val="32"/>
          <w:szCs w:val="32"/>
          <w:cs/>
        </w:rPr>
        <w:t xml:space="preserve"> ระดับ ประกอบด้วย</w:t>
      </w:r>
      <w:r w:rsidRPr="00875CD7">
        <w:rPr>
          <w:rFonts w:ascii="TH SarabunPSK" w:hAnsi="TH SarabunPSK" w:cs="TH SarabunPSK"/>
          <w:sz w:val="32"/>
          <w:szCs w:val="32"/>
          <w:cs/>
        </w:rPr>
        <w:t>1</w:t>
      </w:r>
      <w:r w:rsidR="002F1E62" w:rsidRPr="00875CD7">
        <w:rPr>
          <w:rFonts w:ascii="TH SarabunPSK" w:hAnsi="TH SarabunPSK" w:cs="TH SarabunPSK"/>
          <w:sz w:val="32"/>
          <w:szCs w:val="32"/>
          <w:cs/>
        </w:rPr>
        <w:t xml:space="preserve">) การพร้อมรับ หรือ ระดับ </w:t>
      </w:r>
      <w:r w:rsidR="002F1E62" w:rsidRPr="00875CD7">
        <w:rPr>
          <w:rFonts w:ascii="TH SarabunPSK" w:hAnsi="TH SarabunPSK" w:cs="TH SarabunPSK"/>
          <w:sz w:val="32"/>
          <w:szCs w:val="32"/>
        </w:rPr>
        <w:t>“</w:t>
      </w:r>
      <w:r w:rsidR="002F1E62" w:rsidRPr="00875CD7">
        <w:rPr>
          <w:rFonts w:ascii="TH SarabunPSK" w:hAnsi="TH SarabunPSK" w:cs="TH SarabunPSK"/>
          <w:sz w:val="32"/>
          <w:szCs w:val="32"/>
          <w:cs/>
        </w:rPr>
        <w:t>อยู่รอด</w:t>
      </w:r>
      <w:r w:rsidR="002F1E62" w:rsidRPr="00875CD7">
        <w:rPr>
          <w:rFonts w:ascii="TH SarabunPSK" w:hAnsi="TH SarabunPSK" w:cs="TH SarabunPSK"/>
          <w:sz w:val="32"/>
          <w:szCs w:val="32"/>
        </w:rPr>
        <w:t xml:space="preserve">” </w:t>
      </w:r>
      <w:r w:rsidR="002F1E62" w:rsidRPr="00875CD7">
        <w:rPr>
          <w:rFonts w:ascii="TH SarabunPSK" w:hAnsi="TH SarabunPSK" w:cs="TH SarabunPSK"/>
          <w:sz w:val="32"/>
          <w:szCs w:val="32"/>
          <w:cs/>
        </w:rPr>
        <w:t>ในการแก้ไขข้อจำกัดหรือจุดอ่อนที่มีอยู่ ซึ่งเป็นผลให้ประชาชนประสบความยากล าบากในการดำรงชีวิต หรือทำให้ประเทศมีความเปราะบางต่อการเปลี่ยนแปลงจากภายนอกและภายใน รวมถึงการสร้างความพร้อมในทุกระดับในการรับมือกับสภาวะวิกฤติที่อาจเกิดขึ้นให้สามารถฟื้นคืนสู่ภาวะปกติได้อย่างรวด</w:t>
      </w:r>
      <w:r w:rsidRPr="00875CD7">
        <w:rPr>
          <w:rFonts w:ascii="TH SarabunPSK" w:hAnsi="TH SarabunPSK" w:cs="TH SarabunPSK"/>
          <w:sz w:val="32"/>
          <w:szCs w:val="32"/>
          <w:cs/>
        </w:rPr>
        <w:t>เร็ว 2</w:t>
      </w:r>
      <w:r w:rsidR="002F1E62" w:rsidRPr="00875CD7">
        <w:rPr>
          <w:rFonts w:ascii="TH SarabunPSK" w:hAnsi="TH SarabunPSK" w:cs="TH SarabunPSK"/>
          <w:sz w:val="32"/>
          <w:szCs w:val="32"/>
          <w:cs/>
        </w:rPr>
        <w:t xml:space="preserve">) การปรับตัว หรือ ระดับ </w:t>
      </w:r>
      <w:r w:rsidR="002F1E62" w:rsidRPr="00875CD7">
        <w:rPr>
          <w:rFonts w:ascii="TH SarabunPSK" w:hAnsi="TH SarabunPSK" w:cs="TH SarabunPSK"/>
          <w:sz w:val="32"/>
          <w:szCs w:val="32"/>
        </w:rPr>
        <w:t>“</w:t>
      </w:r>
      <w:r w:rsidR="002F1E62" w:rsidRPr="00875CD7">
        <w:rPr>
          <w:rFonts w:ascii="TH SarabunPSK" w:hAnsi="TH SarabunPSK" w:cs="TH SarabunPSK"/>
          <w:sz w:val="32"/>
          <w:szCs w:val="32"/>
          <w:cs/>
        </w:rPr>
        <w:t>พอเพียง</w:t>
      </w:r>
      <w:r w:rsidR="002F1E62" w:rsidRPr="00875CD7">
        <w:rPr>
          <w:rFonts w:ascii="TH SarabunPSK" w:hAnsi="TH SarabunPSK" w:cs="TH SarabunPSK"/>
          <w:sz w:val="32"/>
          <w:szCs w:val="32"/>
        </w:rPr>
        <w:t xml:space="preserve">” </w:t>
      </w:r>
      <w:r w:rsidR="002F1E62" w:rsidRPr="00875CD7">
        <w:rPr>
          <w:rFonts w:ascii="TH SarabunPSK" w:hAnsi="TH SarabunPSK" w:cs="TH SarabunPSK"/>
          <w:sz w:val="32"/>
          <w:szCs w:val="32"/>
          <w:cs/>
        </w:rPr>
        <w:t>ในการปรับเปลี่ยนปัจจัยที่จำเป็นเพื่อเสริมสร้างความมั่นคงทางเศรษฐกิจ สังคม และสิ่งแวดล้อม ตั้งแต่ในระดับครอบครัว ชุมชนพื้นที่ และประเทศ รวมถึงปรับทิศทาง รูปแบบ และแนวทางการพัฒนาให้สอดรับกับกระแสการเปลี่ยนแปลงของโล</w:t>
      </w:r>
      <w:r w:rsidRPr="00875CD7">
        <w:rPr>
          <w:rFonts w:ascii="TH SarabunPSK" w:hAnsi="TH SarabunPSK" w:cs="TH SarabunPSK"/>
          <w:sz w:val="32"/>
          <w:szCs w:val="32"/>
          <w:cs/>
        </w:rPr>
        <w:t>กยุคใหม่ และ 3</w:t>
      </w:r>
      <w:r w:rsidR="002F1E62" w:rsidRPr="00875CD7">
        <w:rPr>
          <w:rFonts w:ascii="TH SarabunPSK" w:hAnsi="TH SarabunPSK" w:cs="TH SarabunPSK"/>
          <w:sz w:val="32"/>
          <w:szCs w:val="32"/>
          <w:cs/>
        </w:rPr>
        <w:t xml:space="preserve">) การเปลี่ยนแปลงเพื่อพร้อมเติบโตอย่างยั่งยืน หรือ ระดับ </w:t>
      </w:r>
      <w:r w:rsidR="002F1E62" w:rsidRPr="00875CD7">
        <w:rPr>
          <w:rFonts w:ascii="TH SarabunPSK" w:hAnsi="TH SarabunPSK" w:cs="TH SarabunPSK"/>
          <w:sz w:val="32"/>
          <w:szCs w:val="32"/>
        </w:rPr>
        <w:t>“</w:t>
      </w:r>
      <w:r w:rsidR="002F1E62" w:rsidRPr="00875CD7">
        <w:rPr>
          <w:rFonts w:ascii="TH SarabunPSK" w:hAnsi="TH SarabunPSK" w:cs="TH SarabunPSK"/>
          <w:sz w:val="32"/>
          <w:szCs w:val="32"/>
          <w:cs/>
        </w:rPr>
        <w:t>ยั่งยืน</w:t>
      </w:r>
      <w:r w:rsidR="002F1E62" w:rsidRPr="00875CD7">
        <w:rPr>
          <w:rFonts w:ascii="TH SarabunPSK" w:hAnsi="TH SarabunPSK" w:cs="TH SarabunPSK"/>
          <w:sz w:val="32"/>
          <w:szCs w:val="32"/>
        </w:rPr>
        <w:t xml:space="preserve">” </w:t>
      </w:r>
      <w:r w:rsidR="002F1E62" w:rsidRPr="00875CD7">
        <w:rPr>
          <w:rFonts w:ascii="TH SarabunPSK" w:hAnsi="TH SarabunPSK" w:cs="TH SarabunPSK"/>
          <w:sz w:val="32"/>
          <w:szCs w:val="32"/>
          <w:cs/>
        </w:rPr>
        <w:t>ในการผลักดันให้เกิดการเปลี่ยนแปลงเชิงโครงสร้างในมิติต่าง ๆ เพื่อเสริมสร้างความสามารถของบุคคลและสังคมในการพัฒนาอย่างต่อเนื่อง รวมทั้งเพื่อสนับสนุนให้ประเทศสามารถเติบโตได้อย่างมีคุณภาพและยั่งยืน</w:t>
      </w:r>
    </w:p>
    <w:p w14:paraId="0CABC308" w14:textId="77777777" w:rsidR="00CF0E14" w:rsidRPr="00875CD7" w:rsidRDefault="001D6747" w:rsidP="00046C2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3</w:t>
      </w:r>
      <w:r w:rsidR="002F1E62" w:rsidRPr="00875CD7">
        <w:rPr>
          <w:rFonts w:ascii="TH SarabunPSK" w:hAnsi="TH SarabunPSK" w:cs="TH SarabunPSK"/>
          <w:sz w:val="32"/>
          <w:szCs w:val="32"/>
          <w:cs/>
        </w:rPr>
        <w:t xml:space="preserve">. เป้าหมายการพัฒนาอย่างยั่งยืนของสหประชาชาติโดยกำหนดทิศทางการพัฒนาที่อยู่บนพื้นฐานของแนวคิด </w:t>
      </w:r>
      <w:r w:rsidR="002F1E62" w:rsidRPr="00875CD7">
        <w:rPr>
          <w:rFonts w:ascii="TH SarabunPSK" w:hAnsi="TH SarabunPSK" w:cs="TH SarabunPSK"/>
          <w:sz w:val="32"/>
          <w:szCs w:val="32"/>
        </w:rPr>
        <w:t>“</w:t>
      </w:r>
      <w:r w:rsidR="002F1E62" w:rsidRPr="00875CD7">
        <w:rPr>
          <w:rFonts w:ascii="TH SarabunPSK" w:hAnsi="TH SarabunPSK" w:cs="TH SarabunPSK"/>
          <w:sz w:val="32"/>
          <w:szCs w:val="32"/>
          <w:cs/>
        </w:rPr>
        <w:t>ไม่ทิ้งใครไว้ข้างหลัง</w:t>
      </w:r>
      <w:r w:rsidR="002F1E62" w:rsidRPr="00875CD7">
        <w:rPr>
          <w:rFonts w:ascii="TH SarabunPSK" w:hAnsi="TH SarabunPSK" w:cs="TH SarabunPSK"/>
          <w:sz w:val="32"/>
          <w:szCs w:val="32"/>
        </w:rPr>
        <w:t xml:space="preserve">” </w:t>
      </w:r>
      <w:r w:rsidR="002F1E62" w:rsidRPr="00875CD7">
        <w:rPr>
          <w:rFonts w:ascii="TH SarabunPSK" w:hAnsi="TH SarabunPSK" w:cs="TH SarabunPSK"/>
          <w:sz w:val="32"/>
          <w:szCs w:val="32"/>
          <w:cs/>
        </w:rPr>
        <w:t>มุ่งเสริมสร้างคุณภาพชีวิตที่ดีให้กับประชาชนทุกกลุ่ม ทั้งในมิติของการมีปัจจัยที่จำเป็นสำหรับการดำรงชีวิตขั้นพื้นฐานที่เพียงพอ การมีสภาพแวดล้อมที่ดี การมีปัจจัยสนับสนุนให้มีสุขภาพที่สมบูรณ์</w:t>
      </w:r>
    </w:p>
    <w:p w14:paraId="3465C075" w14:textId="77777777" w:rsidR="00CF0E14" w:rsidRPr="00875CD7" w:rsidRDefault="00CF0E14" w:rsidP="00046C2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13</w:t>
      </w:r>
    </w:p>
    <w:p w14:paraId="3E9504F9" w14:textId="77777777" w:rsidR="001D6747" w:rsidRPr="00875CD7" w:rsidRDefault="002F1E62" w:rsidP="00CF0E1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lastRenderedPageBreak/>
        <w:t>ทั้งทางร่างกายและจิตใจ การมีโอกาสที่จะใช้ศักยภาพของตนในการสร้างความเป็นอยู่ที่ดี และการมุ่งส่งต่อทรัพยากรธรรมชาติและสิ่งแวดล้อมที่ดีไปยังคนรุ่นต่อไป</w:t>
      </w:r>
    </w:p>
    <w:p w14:paraId="75EC8E55" w14:textId="77777777" w:rsidR="00B00170" w:rsidRPr="00875CD7" w:rsidRDefault="001D6747" w:rsidP="00046C2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4</w:t>
      </w:r>
      <w:r w:rsidR="002F1E62" w:rsidRPr="00875CD7">
        <w:rPr>
          <w:rFonts w:ascii="TH SarabunPSK" w:hAnsi="TH SarabunPSK" w:cs="TH SarabunPSK"/>
          <w:sz w:val="32"/>
          <w:szCs w:val="32"/>
          <w:cs/>
        </w:rPr>
        <w:t>. การพัฒนาเศรษฐกิจชีวภาพ เศรษฐกิจหมุนเวียน เศรษฐกิจสีเขียว โดยให้ความสำคัญกับการประยุกต์ใช้องค์ความรู้ทางด้านวิทยาศาสตร์ เทคโนโลยีสมัยใหม่ และความคิดสร้างสรรค์ เพื่อสร้างมูลค่าเพิ่มทางเศรษฐกิจ ควบคู่กับการรักษาความสมดุลระหว่างการอนุรักษ์และการใช้ประโยชน์จากฐานทรัพยากรธรรมชาติและความหลากหลายทางชีวภาพ รวมถึงการปรับเปลี่ยนรูปแบบการผลิต การให้บริการ</w:t>
      </w:r>
      <w:r w:rsidR="002F1E62" w:rsidRPr="00875CD7">
        <w:rPr>
          <w:rFonts w:ascii="TH SarabunPSK" w:hAnsi="TH SarabunPSK" w:cs="TH SarabunPSK"/>
          <w:color w:val="000000"/>
          <w:sz w:val="32"/>
          <w:szCs w:val="32"/>
          <w:cs/>
        </w:rPr>
        <w:t>แลการบริโภคเพื่อลดผลกระทบต่อสิ่งแวดล้อม</w:t>
      </w:r>
    </w:p>
    <w:p w14:paraId="0F1D56D5" w14:textId="77777777" w:rsidR="0031680C" w:rsidRPr="00875CD7" w:rsidRDefault="00B00170" w:rsidP="00046C2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และเป้าหมายการพัฒนา</w:t>
      </w:r>
    </w:p>
    <w:p w14:paraId="7398D7E8" w14:textId="77777777" w:rsidR="00B00170" w:rsidRPr="00875CD7" w:rsidRDefault="0031680C" w:rsidP="00046C2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การพัฒนาประเทศในระยะ 5 ปี ของแผนพัฒนาฯ ฉบับที่ 13</w:t>
      </w:r>
      <w:r w:rsidR="00B00170" w:rsidRPr="00875CD7">
        <w:rPr>
          <w:rFonts w:ascii="TH SarabunPSK" w:hAnsi="TH SarabunPSK" w:cs="TH SarabunPSK"/>
          <w:sz w:val="32"/>
          <w:szCs w:val="32"/>
          <w:cs/>
        </w:rPr>
        <w:t xml:space="preserve"> ให้สามารถก้าวข้ามความท้าทายที่เป็นอุปสรรคต่อการบร</w:t>
      </w:r>
      <w:r w:rsidRPr="00875CD7">
        <w:rPr>
          <w:rFonts w:ascii="TH SarabunPSK" w:hAnsi="TH SarabunPSK" w:cs="TH SarabunPSK"/>
          <w:sz w:val="32"/>
          <w:szCs w:val="32"/>
          <w:cs/>
        </w:rPr>
        <w:t>รลุเป้าหมายตามยุทธศาสตร์ชาติ จำ</w:t>
      </w:r>
      <w:r w:rsidR="00B00170" w:rsidRPr="00875CD7">
        <w:rPr>
          <w:rFonts w:ascii="TH SarabunPSK" w:hAnsi="TH SarabunPSK" w:cs="TH SarabunPSK"/>
          <w:sz w:val="32"/>
          <w:szCs w:val="32"/>
          <w:cs/>
        </w:rPr>
        <w:t>เป็นจะต้องเร่งแก้ไขจุดอ่อน</w:t>
      </w:r>
      <w:r w:rsidRPr="00875CD7">
        <w:rPr>
          <w:rFonts w:ascii="TH SarabunPSK" w:hAnsi="TH SarabunPSK" w:cs="TH SarabunPSK"/>
          <w:sz w:val="32"/>
          <w:szCs w:val="32"/>
          <w:cs/>
        </w:rPr>
        <w:t>และข้อจำ</w:t>
      </w:r>
      <w:r w:rsidR="00B00170" w:rsidRPr="00875CD7">
        <w:rPr>
          <w:rFonts w:ascii="TH SarabunPSK" w:hAnsi="TH SarabunPSK" w:cs="TH SarabunPSK"/>
          <w:sz w:val="32"/>
          <w:szCs w:val="32"/>
          <w:cs/>
        </w:rPr>
        <w:t>กัดของประเทศที่มีอยู่เดิม รวมทั้งเพิ่มศั</w:t>
      </w:r>
      <w:r w:rsidRPr="00875CD7">
        <w:rPr>
          <w:rFonts w:ascii="TH SarabunPSK" w:hAnsi="TH SarabunPSK" w:cs="TH SarabunPSK"/>
          <w:sz w:val="32"/>
          <w:szCs w:val="32"/>
          <w:cs/>
        </w:rPr>
        <w:t>กยภาพในการรับมือกับความเสี่ยงสำ</w:t>
      </w:r>
      <w:r w:rsidR="00B00170" w:rsidRPr="00875CD7">
        <w:rPr>
          <w:rFonts w:ascii="TH SarabunPSK" w:hAnsi="TH SarabunPSK" w:cs="TH SarabunPSK"/>
          <w:sz w:val="32"/>
          <w:szCs w:val="32"/>
          <w:cs/>
        </w:rPr>
        <w:t>คัญที่มาจากการเปลี่ยนแปลงของบริบททั้งจากภายนอกและภายใน ตลอดจนการเสริมสร้างความสามารถในการสร้างสรรค์ประโยชน์จากโอกาสที่เกิดขึ้นได้อย่างเหมาะ</w:t>
      </w:r>
      <w:r w:rsidRPr="00875CD7">
        <w:rPr>
          <w:rFonts w:ascii="TH SarabunPSK" w:hAnsi="TH SarabunPSK" w:cs="TH SarabunPSK"/>
          <w:sz w:val="32"/>
          <w:szCs w:val="32"/>
          <w:cs/>
        </w:rPr>
        <w:t>สมและทันท่วงทีด้วยเหตุนี้ การกำ</w:t>
      </w:r>
      <w:r w:rsidR="00B00170" w:rsidRPr="00875CD7">
        <w:rPr>
          <w:rFonts w:ascii="TH SarabunPSK" w:hAnsi="TH SarabunPSK" w:cs="TH SarabunPSK"/>
          <w:sz w:val="32"/>
          <w:szCs w:val="32"/>
          <w:cs/>
        </w:rPr>
        <w:t xml:space="preserve">หนดทิศทางการพัฒนาประเทศในระยะของแผนพัฒนาฯ ฉบับที่ </w:t>
      </w:r>
      <w:r w:rsidRPr="00875CD7">
        <w:rPr>
          <w:rFonts w:ascii="TH SarabunPSK" w:hAnsi="TH SarabunPSK" w:cs="TH SarabunPSK"/>
          <w:sz w:val="32"/>
          <w:szCs w:val="32"/>
          <w:cs/>
        </w:rPr>
        <w:t>13</w:t>
      </w:r>
      <w:r w:rsidR="00B00170" w:rsidRPr="00875CD7">
        <w:rPr>
          <w:rFonts w:ascii="TH SarabunPSK" w:hAnsi="TH SarabunPSK" w:cs="TH SarabunPSK"/>
          <w:sz w:val="32"/>
          <w:szCs w:val="32"/>
          <w:cs/>
        </w:rPr>
        <w:t xml:space="preserve"> จึงมีวัตถุประสงค์เพื่อ พลิกโฉมประเทศไทยสู่ </w:t>
      </w:r>
      <w:r w:rsidR="00B00170" w:rsidRPr="00875CD7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B00170" w:rsidRPr="00875CD7">
        <w:rPr>
          <w:rFonts w:ascii="TH SarabunPSK" w:hAnsi="TH SarabunPSK" w:cs="TH SarabunPSK"/>
          <w:b/>
          <w:bCs/>
          <w:sz w:val="32"/>
          <w:szCs w:val="32"/>
          <w:cs/>
        </w:rPr>
        <w:t>สังคมก้าวหน้า เศรษฐกิจสร้างมูลค่าอย่างยั่งยืน</w:t>
      </w:r>
      <w:r w:rsidR="00B00170" w:rsidRPr="00875CD7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B00170" w:rsidRPr="00875CD7">
        <w:rPr>
          <w:rFonts w:ascii="TH SarabunPSK" w:hAnsi="TH SarabunPSK" w:cs="TH SarabunPSK"/>
          <w:sz w:val="32"/>
          <w:szCs w:val="32"/>
          <w:cs/>
        </w:rPr>
        <w:t xml:space="preserve">ซึ่งหมายถึงการสร้างการเปลี่ยนแปลงที่ครอบคลุมตั้งแต่ระดับโครงสร้าง นโยบาย และกลไก เพื่อมุ่งเสริมสร้างสังคมที่ก้าวทันพลวัตของโลก และเกื้อหนุนให้คนไทยมีโอกาสที่จะพัฒนาตนเองได้อย่างเต็มศักยภาพ พร้อมกับการยกระดับกิจกรรมการผลิตและการให้บริการให้สามารถสร้างมูลค่าเพิ่มที่สูงขึ้นโดยอยู่บนพื้นฐานของความยั่งยืนทางสิ่งแวดล้อมเพื่อให้เป็นไปตามวัตถุประสงค์ข้างต้น แผนพัฒนาฯ ฉบับที่ </w:t>
      </w:r>
      <w:r w:rsidRPr="00875CD7">
        <w:rPr>
          <w:rFonts w:ascii="TH SarabunPSK" w:hAnsi="TH SarabunPSK" w:cs="TH SarabunPSK"/>
          <w:sz w:val="32"/>
          <w:szCs w:val="32"/>
        </w:rPr>
        <w:t>13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จึงได้กำ</w:t>
      </w:r>
      <w:r w:rsidR="00B00170" w:rsidRPr="00875CD7">
        <w:rPr>
          <w:rFonts w:ascii="TH SarabunPSK" w:hAnsi="TH SarabunPSK" w:cs="TH SarabunPSK"/>
          <w:sz w:val="32"/>
          <w:szCs w:val="32"/>
          <w:cs/>
        </w:rPr>
        <w:t>หนดเป้าหมายหลักของ</w:t>
      </w:r>
      <w:r w:rsidRPr="00875CD7">
        <w:rPr>
          <w:rFonts w:ascii="TH SarabunPSK" w:hAnsi="TH SarabunPSK" w:cs="TH SarabunPSK"/>
          <w:sz w:val="32"/>
          <w:szCs w:val="32"/>
          <w:cs/>
        </w:rPr>
        <w:t>การพัฒนาจำ</w:t>
      </w:r>
      <w:r w:rsidR="00B00170" w:rsidRPr="00875CD7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875CD7">
        <w:rPr>
          <w:rFonts w:ascii="TH SarabunPSK" w:hAnsi="TH SarabunPSK" w:cs="TH SarabunPSK"/>
          <w:sz w:val="32"/>
          <w:szCs w:val="32"/>
          <w:cs/>
        </w:rPr>
        <w:t>5</w:t>
      </w:r>
      <w:r w:rsidR="00B00170" w:rsidRPr="00875CD7">
        <w:rPr>
          <w:rFonts w:ascii="TH SarabunPSK" w:hAnsi="TH SarabunPSK" w:cs="TH SarabunPSK"/>
          <w:sz w:val="32"/>
          <w:szCs w:val="32"/>
          <w:cs/>
        </w:rPr>
        <w:t xml:space="preserve"> ประการ ประกอบด้วย</w:t>
      </w:r>
    </w:p>
    <w:p w14:paraId="499FD7C4" w14:textId="77777777" w:rsidR="0031680C" w:rsidRPr="00875CD7" w:rsidRDefault="00E029ED" w:rsidP="00046C2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31680C" w:rsidRPr="00875CD7">
        <w:rPr>
          <w:rFonts w:ascii="TH SarabunPSK" w:hAnsi="TH SarabunPSK" w:cs="TH SarabunPSK"/>
          <w:sz w:val="32"/>
          <w:szCs w:val="32"/>
          <w:cs/>
        </w:rPr>
        <w:t>3.1.1</w:t>
      </w:r>
      <w:r w:rsidR="00B00170" w:rsidRPr="00875CD7">
        <w:rPr>
          <w:rFonts w:ascii="TH SarabunPSK" w:hAnsi="TH SarabunPSK" w:cs="TH SarabunPSK"/>
          <w:sz w:val="32"/>
          <w:szCs w:val="32"/>
          <w:cs/>
        </w:rPr>
        <w:t xml:space="preserve"> การปรับโครงสร้างภาคการผลิตและบริการสู่เศรษฐกิจฐานนวัตกรรม มุ่งยกระดับขีดความสามารถในการ</w:t>
      </w:r>
      <w:r w:rsidR="0031680C" w:rsidRPr="00875CD7">
        <w:rPr>
          <w:rFonts w:ascii="TH SarabunPSK" w:hAnsi="TH SarabunPSK" w:cs="TH SarabunPSK"/>
          <w:sz w:val="32"/>
          <w:szCs w:val="32"/>
          <w:cs/>
        </w:rPr>
        <w:t>แข่งขันของภาคการผลิตและบริการสำ</w:t>
      </w:r>
      <w:r w:rsidR="00B00170" w:rsidRPr="00875CD7">
        <w:rPr>
          <w:rFonts w:ascii="TH SarabunPSK" w:hAnsi="TH SarabunPSK" w:cs="TH SarabunPSK"/>
          <w:sz w:val="32"/>
          <w:szCs w:val="32"/>
          <w:cs/>
        </w:rPr>
        <w:t>คัญ ผ่านการผลักดันส่งเสริมการสร้างมูลค่าเพิ่มโดยใช้นวัตกรรม เทคโนโลยี และความคิดสร้างสรรค์ ที่ตอบโจทย์พัฒนาการของสังคมยุคใหม่และเป็นมิตรต่</w:t>
      </w:r>
      <w:r w:rsidR="0031680C" w:rsidRPr="00875CD7">
        <w:rPr>
          <w:rFonts w:ascii="TH SarabunPSK" w:hAnsi="TH SarabunPSK" w:cs="TH SarabunPSK"/>
          <w:sz w:val="32"/>
          <w:szCs w:val="32"/>
          <w:cs/>
        </w:rPr>
        <w:t>อสิ่งแวดล้อม พร้อมทั้งให้ความสำ</w:t>
      </w:r>
      <w:r w:rsidR="00B00170" w:rsidRPr="00875CD7">
        <w:rPr>
          <w:rFonts w:ascii="TH SarabunPSK" w:hAnsi="TH SarabunPSK" w:cs="TH SarabunPSK"/>
          <w:sz w:val="32"/>
          <w:szCs w:val="32"/>
          <w:cs/>
        </w:rPr>
        <w:t>คัญกับการเชื่อมโยงเศรษฐกิจท้องถิ่นและผู้ประกอบการรายย่อยกับห่วงโซ่มูลค่าของภาคการผลิตและบริการเป้าหมาย รวมถึงพัฒนาระบบนิเวศที่ส่งเสริมการค้าการลงทุนและนวัตกรรม</w:t>
      </w:r>
    </w:p>
    <w:p w14:paraId="1425570B" w14:textId="77777777" w:rsidR="00E77557" w:rsidRPr="00875CD7" w:rsidRDefault="0031680C" w:rsidP="00046C2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3.1.2 การพัฒนาคนสำ</w:t>
      </w:r>
      <w:r w:rsidR="00B00170" w:rsidRPr="00875CD7">
        <w:rPr>
          <w:rFonts w:ascii="TH SarabunPSK" w:hAnsi="TH SarabunPSK" w:cs="TH SarabunPSK"/>
          <w:sz w:val="32"/>
          <w:szCs w:val="32"/>
          <w:cs/>
        </w:rPr>
        <w:t>หรับโลกยุคใหม่ มุ่งพัฒนาให้คนไทยมีทักษะและคุณลักษณะที่เหมาะสมกับโลกยุคใหม่ ทั้งทักษะในด้านความรู้ ทักษะทางพฤติกรรม และคุณลักษณะตามบรรทัดฐานที่ดีของสังคม</w:t>
      </w:r>
      <w:r w:rsidRPr="00875CD7">
        <w:rPr>
          <w:rFonts w:ascii="TH SarabunPSK" w:hAnsi="TH SarabunPSK" w:cs="TH SarabunPSK"/>
          <w:sz w:val="32"/>
          <w:szCs w:val="32"/>
          <w:cs/>
        </w:rPr>
        <w:t>และเร่งรัดการเตรียมพร้อมกำ</w:t>
      </w:r>
      <w:r w:rsidR="00B00170" w:rsidRPr="00875CD7">
        <w:rPr>
          <w:rFonts w:ascii="TH SarabunPSK" w:hAnsi="TH SarabunPSK" w:cs="TH SarabunPSK"/>
          <w:sz w:val="32"/>
          <w:szCs w:val="32"/>
          <w:cs/>
        </w:rPr>
        <w:t>ลังคนให้มีคุณภาพสอดคล้องกับความต้องการของตลาดแรงงาน และเอื้อต่อการปรับโครงสร้างเศรษฐกิจไปสู่ภาคการผลิตและบริการเป้าหมายที่มีศักยภาพและผลิตภาพสูงขึ้น รวมทั้ง</w:t>
      </w:r>
      <w:r w:rsidRPr="00875CD7">
        <w:rPr>
          <w:rFonts w:ascii="TH SarabunPSK" w:hAnsi="TH SarabunPSK" w:cs="TH SarabunPSK"/>
          <w:sz w:val="32"/>
          <w:szCs w:val="32"/>
          <w:cs/>
        </w:rPr>
        <w:t>ให้ความสำ</w:t>
      </w:r>
      <w:r w:rsidR="00B00170" w:rsidRPr="00875CD7">
        <w:rPr>
          <w:rFonts w:ascii="TH SarabunPSK" w:hAnsi="TH SarabunPSK" w:cs="TH SarabunPSK"/>
          <w:sz w:val="32"/>
          <w:szCs w:val="32"/>
          <w:cs/>
        </w:rPr>
        <w:t>คัญกับการสร้างหลักประกันและความคุ้มครองทางสังคมที่สามารถส่งเสริมความมั่นคงในชีวิต</w:t>
      </w:r>
    </w:p>
    <w:p w14:paraId="7788F67E" w14:textId="77777777" w:rsidR="00B00170" w:rsidRPr="00875CD7" w:rsidRDefault="00E029ED" w:rsidP="00E461A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31680C" w:rsidRPr="00875CD7">
        <w:rPr>
          <w:rFonts w:ascii="TH SarabunPSK" w:hAnsi="TH SarabunPSK" w:cs="TH SarabunPSK"/>
          <w:sz w:val="32"/>
          <w:szCs w:val="32"/>
          <w:cs/>
        </w:rPr>
        <w:t>3.1.3</w:t>
      </w:r>
      <w:r w:rsidR="00B00170" w:rsidRPr="00875CD7">
        <w:rPr>
          <w:rFonts w:ascii="TH SarabunPSK" w:hAnsi="TH SarabunPSK" w:cs="TH SarabunPSK"/>
          <w:sz w:val="32"/>
          <w:szCs w:val="32"/>
          <w:cs/>
        </w:rPr>
        <w:t xml:space="preserve"> การมุ่งสู่สังคมแห่งโอกาสและความเป็น</w:t>
      </w:r>
      <w:r w:rsidR="0031680C" w:rsidRPr="00875CD7">
        <w:rPr>
          <w:rFonts w:ascii="TH SarabunPSK" w:hAnsi="TH SarabunPSK" w:cs="TH SarabunPSK"/>
          <w:sz w:val="32"/>
          <w:szCs w:val="32"/>
          <w:cs/>
        </w:rPr>
        <w:t>ธรรม มุ่งลดความเหลื่อมล้ำ</w:t>
      </w:r>
      <w:r w:rsidR="00B00170" w:rsidRPr="00875CD7">
        <w:rPr>
          <w:rFonts w:ascii="TH SarabunPSK" w:hAnsi="TH SarabunPSK" w:cs="TH SarabunPSK"/>
          <w:sz w:val="32"/>
          <w:szCs w:val="32"/>
          <w:cs/>
        </w:rPr>
        <w:t>ทางเศรษฐกิจและสังคมทั้งในเชิงรายได้พื้นที่ ความมั่งคั่ง และการแข่งขันของภาคธุรกิจ ด้วยการสนับสนุนช่วยเหลือกลุ่มเปราะบางและผู้ด้อยโอกาสให้มีโอกาสในการเลื่อนสถานะทางเศรษฐกิจและสังคม กระจายโอกาสทางเศรษฐกิจและจัดให้มีบริการสาธารณะที่มีคุณภาพอย่างทั่วถึงและเท่าเทียมในทุกพื้นที่ พร้อมทั้งเพิ่มโอกาสในการแข่งขันของภาคธุรกิจให้เปิดกว้างและเป็นธรรม</w:t>
      </w:r>
    </w:p>
    <w:p w14:paraId="5C653423" w14:textId="77777777" w:rsidR="00A33FD2" w:rsidRPr="00875CD7" w:rsidRDefault="00E029ED" w:rsidP="00E461A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31680C" w:rsidRPr="00875CD7">
        <w:rPr>
          <w:rFonts w:ascii="TH SarabunPSK" w:hAnsi="TH SarabunPSK" w:cs="TH SarabunPSK"/>
          <w:sz w:val="32"/>
          <w:szCs w:val="32"/>
          <w:cs/>
        </w:rPr>
        <w:t>3.1.4</w:t>
      </w:r>
      <w:r w:rsidR="00B00170" w:rsidRPr="00875CD7">
        <w:rPr>
          <w:rFonts w:ascii="TH SarabunPSK" w:hAnsi="TH SarabunPSK" w:cs="TH SarabunPSK"/>
          <w:sz w:val="32"/>
          <w:szCs w:val="32"/>
          <w:cs/>
        </w:rPr>
        <w:t xml:space="preserve"> การเปลี่ยนผ่านการผลิตและบริโภคไปสู่ความยั่งยืน มุ่งลดการก่อมลพิษ ควบคู่ไปกับการผลักดันให้เกิดการใช้ทรัพยากรธรรมชาติอย่างมีประสิทธิภาพและสอดคล้องกับขีดความสามารถในการรองรับของระบบนิเวศ ตลอดจนลดปริมาณการปล่อยก๊าซเรือนกระจกเพื่อให้ประเทศไทยบรรลุเป้าหมายความเป็นกลาง</w:t>
      </w:r>
    </w:p>
    <w:p w14:paraId="318E0000" w14:textId="77777777" w:rsidR="00A33FD2" w:rsidRPr="00875CD7" w:rsidRDefault="00A33FD2" w:rsidP="00A33FD2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>14</w:t>
      </w:r>
    </w:p>
    <w:p w14:paraId="2FA2DF4F" w14:textId="77777777" w:rsidR="00B00170" w:rsidRPr="00875CD7" w:rsidRDefault="00B00170" w:rsidP="00E461A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lastRenderedPageBreak/>
        <w:t xml:space="preserve">ทางคาร์บอนภายในปี </w:t>
      </w:r>
      <w:r w:rsidR="0031680C" w:rsidRPr="00875CD7">
        <w:rPr>
          <w:rFonts w:ascii="TH SarabunPSK" w:hAnsi="TH SarabunPSK" w:cs="TH SarabunPSK"/>
          <w:sz w:val="32"/>
          <w:szCs w:val="32"/>
          <w:cs/>
        </w:rPr>
        <w:t>2593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และบรรลุเป้าหมายการปล่อยก๊าซเรือนกระจกสุทธิเป็นศูนย์ภายในปี </w:t>
      </w:r>
      <w:r w:rsidR="0031680C" w:rsidRPr="00875CD7">
        <w:rPr>
          <w:rFonts w:ascii="TH SarabunPSK" w:hAnsi="TH SarabunPSK" w:cs="TH SarabunPSK"/>
          <w:sz w:val="32"/>
          <w:szCs w:val="32"/>
          <w:cs/>
        </w:rPr>
        <w:t>2608</w:t>
      </w:r>
    </w:p>
    <w:p w14:paraId="165DB557" w14:textId="77777777" w:rsidR="00660F96" w:rsidRPr="00875CD7" w:rsidRDefault="00E029ED" w:rsidP="00E461A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31680C" w:rsidRPr="00875CD7">
        <w:rPr>
          <w:rFonts w:ascii="TH SarabunPSK" w:hAnsi="TH SarabunPSK" w:cs="TH SarabunPSK"/>
          <w:sz w:val="32"/>
          <w:szCs w:val="32"/>
          <w:cs/>
        </w:rPr>
        <w:t>3.1.5</w:t>
      </w:r>
      <w:r w:rsidR="00B00170" w:rsidRPr="00875CD7">
        <w:rPr>
          <w:rFonts w:ascii="TH SarabunPSK" w:hAnsi="TH SarabunPSK" w:cs="TH SarabunPSK"/>
          <w:sz w:val="32"/>
          <w:szCs w:val="32"/>
          <w:cs/>
        </w:rPr>
        <w:t xml:space="preserve"> การเสริมสร้างความสามารถของประเทศในการรับมือกับการเปลี่ยนแปลงและความเสี่ยงภายใต้บริบทโลกใหม่ มุ่งสร้างความพร้อมในการรับมือและแสวงหาโอกาสจากการเป็นสังคมสูงวัยการเปลี่ยนแปลงสภาพภูมิอากาศ ภัยโรคระบาด และภัยคุกคามทางไซเบอร์ พัฒนาโครงสร้างพื้นฐานและกลไกทางสถาบันที่เอื้อต่อการเปลี่ยนแปลงสู่ดิจิทัล รวมทั้งปรับปรุงโครงสร้างและระบบการบริหารงานของภาครัฐให้สามารถตอบสนองต่อการเปลี่ยนแปลงของบริบททางเศรษฐกิจ สังคม และเทคโนโลยีได้อย่างทันเวลามีประสิทธิภาพ และมีธรรมาภิบาล</w:t>
      </w:r>
    </w:p>
    <w:p w14:paraId="240283B4" w14:textId="77777777" w:rsidR="00711E5C" w:rsidRPr="00875CD7" w:rsidRDefault="00711E5C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3.2</w:t>
      </w:r>
      <w:r w:rsidR="00DF33A7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ุดหมายการพัฒนา</w:t>
      </w:r>
      <w:r w:rsidR="00DF33A7" w:rsidRPr="00875CD7">
        <w:rPr>
          <w:rFonts w:ascii="TH SarabunPSK" w:hAnsi="TH SarabunPSK" w:cs="TH SarabunPSK"/>
          <w:sz w:val="32"/>
          <w:szCs w:val="32"/>
          <w:cs/>
        </w:rPr>
        <w:t xml:space="preserve">เพื่อถ่ายทอดเป้าหมายหลักไปสู่ภาพของการขับเคลื่อนที่ชัดเจนในลักษณะของวาระการพัฒนาที่เอื้อให้เกิดการท างานร่วมกันของหลายหน่วยงานและหลายภาคส่วนในการผลักดันการพัฒนาเรื่องใดเรื่องหนึ่งให้เกิดผลได้อย่างเป็นรูปธรรม แผนพัฒนาฯ ฉบับที่ </w:t>
      </w:r>
      <w:r w:rsidRPr="00875CD7">
        <w:rPr>
          <w:rFonts w:ascii="TH SarabunPSK" w:hAnsi="TH SarabunPSK" w:cs="TH SarabunPSK"/>
          <w:sz w:val="32"/>
          <w:szCs w:val="32"/>
        </w:rPr>
        <w:t xml:space="preserve">13 </w:t>
      </w:r>
      <w:r w:rsidRPr="00875CD7">
        <w:rPr>
          <w:rFonts w:ascii="TH SarabunPSK" w:hAnsi="TH SarabunPSK" w:cs="TH SarabunPSK"/>
          <w:sz w:val="32"/>
          <w:szCs w:val="32"/>
          <w:cs/>
        </w:rPr>
        <w:t>จึงได้กำหนดหมุดหมายการพัฒนา จำ</w:t>
      </w:r>
      <w:r w:rsidR="00DF33A7" w:rsidRPr="00875CD7">
        <w:rPr>
          <w:rFonts w:ascii="TH SarabunPSK" w:hAnsi="TH SarabunPSK" w:cs="TH SarabunPSK"/>
          <w:sz w:val="32"/>
          <w:szCs w:val="32"/>
          <w:cs/>
        </w:rPr>
        <w:t>นวน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13 </w:t>
      </w:r>
      <w:r w:rsidR="00DF33A7" w:rsidRPr="00875CD7">
        <w:rPr>
          <w:rFonts w:ascii="TH SarabunPSK" w:hAnsi="TH SarabunPSK" w:cs="TH SarabunPSK"/>
          <w:sz w:val="32"/>
          <w:szCs w:val="32"/>
          <w:cs/>
        </w:rPr>
        <w:t xml:space="preserve">หมุดหมาย ซึ่งเป็นการบ่งบอกถึงสิ่งที่ประเทศไทยปรารถนาจะ </w:t>
      </w:r>
      <w:r w:rsidR="00DF33A7" w:rsidRPr="00875CD7">
        <w:rPr>
          <w:rFonts w:ascii="TH SarabunPSK" w:hAnsi="TH SarabunPSK" w:cs="TH SarabunPSK"/>
          <w:sz w:val="32"/>
          <w:szCs w:val="32"/>
        </w:rPr>
        <w:t>“</w:t>
      </w:r>
      <w:r w:rsidR="00DF33A7" w:rsidRPr="00875CD7">
        <w:rPr>
          <w:rFonts w:ascii="TH SarabunPSK" w:hAnsi="TH SarabunPSK" w:cs="TH SarabunPSK"/>
          <w:sz w:val="32"/>
          <w:szCs w:val="32"/>
          <w:cs/>
        </w:rPr>
        <w:t>เป็น</w:t>
      </w:r>
      <w:r w:rsidR="00DF33A7" w:rsidRPr="00875CD7">
        <w:rPr>
          <w:rFonts w:ascii="TH SarabunPSK" w:hAnsi="TH SarabunPSK" w:cs="TH SarabunPSK"/>
          <w:sz w:val="32"/>
          <w:szCs w:val="32"/>
        </w:rPr>
        <w:t xml:space="preserve">” </w:t>
      </w:r>
      <w:r w:rsidR="00DF33A7" w:rsidRPr="00875CD7">
        <w:rPr>
          <w:rFonts w:ascii="TH SarabunPSK" w:hAnsi="TH SarabunPSK" w:cs="TH SarabunPSK"/>
          <w:sz w:val="32"/>
          <w:szCs w:val="32"/>
          <w:cs/>
        </w:rPr>
        <w:t xml:space="preserve">หรือมุ่งหวังจะ </w:t>
      </w:r>
      <w:r w:rsidR="00DF33A7" w:rsidRPr="00875CD7">
        <w:rPr>
          <w:rFonts w:ascii="TH SarabunPSK" w:hAnsi="TH SarabunPSK" w:cs="TH SarabunPSK"/>
          <w:sz w:val="32"/>
          <w:szCs w:val="32"/>
        </w:rPr>
        <w:t>“</w:t>
      </w:r>
      <w:r w:rsidR="00DF33A7" w:rsidRPr="00875CD7">
        <w:rPr>
          <w:rFonts w:ascii="TH SarabunPSK" w:hAnsi="TH SarabunPSK" w:cs="TH SarabunPSK"/>
          <w:sz w:val="32"/>
          <w:szCs w:val="32"/>
          <w:cs/>
        </w:rPr>
        <w:t>มี</w:t>
      </w:r>
      <w:r w:rsidR="00DF33A7" w:rsidRPr="00875CD7">
        <w:rPr>
          <w:rFonts w:ascii="TH SarabunPSK" w:hAnsi="TH SarabunPSK" w:cs="TH SarabunPSK"/>
          <w:sz w:val="32"/>
          <w:szCs w:val="32"/>
        </w:rPr>
        <w:t xml:space="preserve">” </w:t>
      </w:r>
      <w:r w:rsidR="00DF33A7" w:rsidRPr="00875CD7">
        <w:rPr>
          <w:rFonts w:ascii="TH SarabunPSK" w:hAnsi="TH SarabunPSK" w:cs="TH SarabunPSK"/>
          <w:sz w:val="32"/>
          <w:szCs w:val="32"/>
          <w:cs/>
        </w:rPr>
        <w:t>เพื่อสะท้อน</w:t>
      </w:r>
      <w:r w:rsidRPr="00875CD7">
        <w:rPr>
          <w:rFonts w:ascii="TH SarabunPSK" w:hAnsi="TH SarabunPSK" w:cs="TH SarabunPSK"/>
          <w:sz w:val="32"/>
          <w:szCs w:val="32"/>
          <w:cs/>
        </w:rPr>
        <w:t>ประเด็นการพัฒนาที่มีลำดับความสำ</w:t>
      </w:r>
      <w:r w:rsidR="00DF33A7" w:rsidRPr="00875CD7">
        <w:rPr>
          <w:rFonts w:ascii="TH SarabunPSK" w:hAnsi="TH SarabunPSK" w:cs="TH SarabunPSK"/>
          <w:sz w:val="32"/>
          <w:szCs w:val="32"/>
          <w:cs/>
        </w:rPr>
        <w:t xml:space="preserve">คัญสูงต่อการพลิกโฉมประเทศไทยสู่ </w:t>
      </w:r>
      <w:r w:rsidR="00DF33A7" w:rsidRPr="00875CD7">
        <w:rPr>
          <w:rFonts w:ascii="TH SarabunPSK" w:hAnsi="TH SarabunPSK" w:cs="TH SarabunPSK"/>
          <w:sz w:val="32"/>
          <w:szCs w:val="32"/>
        </w:rPr>
        <w:t>“</w:t>
      </w:r>
      <w:r w:rsidR="00DF33A7" w:rsidRPr="00875CD7">
        <w:rPr>
          <w:rFonts w:ascii="TH SarabunPSK" w:hAnsi="TH SarabunPSK" w:cs="TH SarabunPSK"/>
          <w:sz w:val="32"/>
          <w:szCs w:val="32"/>
          <w:cs/>
        </w:rPr>
        <w:t>สังคมก้าวหน้า เศรษฐกิจสร้างมูลค่าอย่างยั่งยืน</w:t>
      </w:r>
      <w:r w:rsidR="00DF33A7" w:rsidRPr="00875CD7">
        <w:rPr>
          <w:rFonts w:ascii="TH SarabunPSK" w:hAnsi="TH SarabunPSK" w:cs="TH SarabunPSK"/>
          <w:sz w:val="32"/>
          <w:szCs w:val="32"/>
        </w:rPr>
        <w:t xml:space="preserve">” </w:t>
      </w:r>
      <w:r w:rsidR="00DF33A7" w:rsidRPr="00875CD7">
        <w:rPr>
          <w:rFonts w:ascii="TH SarabunPSK" w:hAnsi="TH SarabunPSK" w:cs="TH SarabunPSK"/>
          <w:sz w:val="32"/>
          <w:szCs w:val="32"/>
          <w:cs/>
        </w:rPr>
        <w:t xml:space="preserve">โดยหมุดหมายทั้ง </w:t>
      </w:r>
      <w:r w:rsidRPr="00875CD7">
        <w:rPr>
          <w:rFonts w:ascii="TH SarabunPSK" w:hAnsi="TH SarabunPSK" w:cs="TH SarabunPSK"/>
          <w:sz w:val="32"/>
          <w:szCs w:val="32"/>
          <w:cs/>
        </w:rPr>
        <w:t>13</w:t>
      </w:r>
      <w:r w:rsidR="00DF33A7" w:rsidRPr="00875CD7">
        <w:rPr>
          <w:rFonts w:ascii="TH SarabunPSK" w:hAnsi="TH SarabunPSK" w:cs="TH SarabunPSK"/>
          <w:sz w:val="32"/>
          <w:szCs w:val="32"/>
          <w:cs/>
        </w:rPr>
        <w:t xml:space="preserve"> ประการ แบ่งออกได้เป็น </w:t>
      </w:r>
      <w:r w:rsidRPr="00875CD7">
        <w:rPr>
          <w:rFonts w:ascii="TH SarabunPSK" w:hAnsi="TH SarabunPSK" w:cs="TH SarabunPSK"/>
          <w:sz w:val="32"/>
          <w:szCs w:val="32"/>
          <w:cs/>
        </w:rPr>
        <w:t>4</w:t>
      </w:r>
      <w:r w:rsidR="00DF33A7" w:rsidRPr="00875CD7">
        <w:rPr>
          <w:rFonts w:ascii="TH SarabunPSK" w:hAnsi="TH SarabunPSK" w:cs="TH SarabunPSK"/>
          <w:sz w:val="32"/>
          <w:szCs w:val="32"/>
          <w:cs/>
        </w:rPr>
        <w:t xml:space="preserve"> มิติ ดังนี้</w:t>
      </w:r>
    </w:p>
    <w:p w14:paraId="0F83539B" w14:textId="77777777" w:rsidR="00711E5C" w:rsidRPr="00875CD7" w:rsidRDefault="00711E5C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3.2.1</w:t>
      </w:r>
      <w:r w:rsidR="00DF33A7" w:rsidRPr="00875CD7">
        <w:rPr>
          <w:rFonts w:ascii="TH SarabunPSK" w:hAnsi="TH SarabunPSK" w:cs="TH SarabunPSK"/>
          <w:sz w:val="32"/>
          <w:szCs w:val="32"/>
          <w:cs/>
        </w:rPr>
        <w:t xml:space="preserve"> มิติภาคการผลิตและบริการเป้าหมาย</w:t>
      </w:r>
    </w:p>
    <w:p w14:paraId="3C2B122A" w14:textId="77777777" w:rsidR="00711E5C" w:rsidRPr="00875CD7" w:rsidRDefault="00DF33A7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หมุดหมายที่ </w:t>
      </w:r>
      <w:r w:rsidR="00711E5C" w:rsidRPr="00875CD7">
        <w:rPr>
          <w:rFonts w:ascii="TH SarabunPSK" w:hAnsi="TH SarabunPSK" w:cs="TH SarabunPSK"/>
          <w:sz w:val="32"/>
          <w:szCs w:val="32"/>
          <w:cs/>
        </w:rPr>
        <w:t>1 ไทยเป็นประเทศชั้นนำ</w:t>
      </w:r>
      <w:r w:rsidRPr="00875CD7">
        <w:rPr>
          <w:rFonts w:ascii="TH SarabunPSK" w:hAnsi="TH SarabunPSK" w:cs="TH SarabunPSK"/>
          <w:sz w:val="32"/>
          <w:szCs w:val="32"/>
          <w:cs/>
        </w:rPr>
        <w:t>ด้านสินค้าเกษตรและเกษตรแปรรูปมูลค่าสูง</w:t>
      </w:r>
    </w:p>
    <w:p w14:paraId="5B649937" w14:textId="77777777" w:rsidR="00711E5C" w:rsidRPr="00875CD7" w:rsidRDefault="00DF33A7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หมุดหมายที่ </w:t>
      </w:r>
      <w:r w:rsidR="00711E5C" w:rsidRPr="00875CD7">
        <w:rPr>
          <w:rFonts w:ascii="TH SarabunPSK" w:hAnsi="TH SarabunPSK" w:cs="TH SarabunPSK"/>
          <w:sz w:val="32"/>
          <w:szCs w:val="32"/>
          <w:cs/>
        </w:rPr>
        <w:t>2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ไทยเป็นจุดหมายของการท่องเที่ยวที่เน้นคุณภาพและความยั่งยืน</w:t>
      </w:r>
    </w:p>
    <w:p w14:paraId="3D56C984" w14:textId="77777777" w:rsidR="00711E5C" w:rsidRPr="00875CD7" w:rsidRDefault="00DF33A7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หมุดหมายที่ </w:t>
      </w:r>
      <w:r w:rsidR="00711E5C" w:rsidRPr="00875CD7">
        <w:rPr>
          <w:rFonts w:ascii="TH SarabunPSK" w:hAnsi="TH SarabunPSK" w:cs="TH SarabunPSK"/>
          <w:sz w:val="32"/>
          <w:szCs w:val="32"/>
          <w:cs/>
        </w:rPr>
        <w:t>3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ไทย</w:t>
      </w:r>
      <w:r w:rsidR="00711E5C" w:rsidRPr="00875CD7">
        <w:rPr>
          <w:rFonts w:ascii="TH SarabunPSK" w:hAnsi="TH SarabunPSK" w:cs="TH SarabunPSK"/>
          <w:sz w:val="32"/>
          <w:szCs w:val="32"/>
          <w:cs/>
        </w:rPr>
        <w:t>เป็นฐานการผลิตยานยนต์ไฟฟ้าที่สำ</w:t>
      </w:r>
      <w:r w:rsidRPr="00875CD7">
        <w:rPr>
          <w:rFonts w:ascii="TH SarabunPSK" w:hAnsi="TH SarabunPSK" w:cs="TH SarabunPSK"/>
          <w:sz w:val="32"/>
          <w:szCs w:val="32"/>
          <w:cs/>
        </w:rPr>
        <w:t>คัญของโลก</w:t>
      </w:r>
    </w:p>
    <w:p w14:paraId="457DB46E" w14:textId="77777777" w:rsidR="00711E5C" w:rsidRPr="00875CD7" w:rsidRDefault="00DF33A7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หมุดหมายที่ </w:t>
      </w:r>
      <w:r w:rsidR="00711E5C" w:rsidRPr="00875CD7">
        <w:rPr>
          <w:rFonts w:ascii="TH SarabunPSK" w:hAnsi="TH SarabunPSK" w:cs="TH SarabunPSK"/>
          <w:sz w:val="32"/>
          <w:szCs w:val="32"/>
          <w:cs/>
        </w:rPr>
        <w:t>4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ไทยเป็นศูนย์กลางทางการแพทย์และสุขภาพมูลค่าสูง</w:t>
      </w:r>
    </w:p>
    <w:p w14:paraId="027FB3E2" w14:textId="77777777" w:rsidR="00711E5C" w:rsidRPr="00875CD7" w:rsidRDefault="00DF33A7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หมุดหมายที่ </w:t>
      </w:r>
      <w:r w:rsidR="00711E5C" w:rsidRPr="00875CD7">
        <w:rPr>
          <w:rFonts w:ascii="TH SarabunPSK" w:hAnsi="TH SarabunPSK" w:cs="TH SarabunPSK"/>
          <w:sz w:val="32"/>
          <w:szCs w:val="32"/>
          <w:cs/>
        </w:rPr>
        <w:t>5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ไทยเป็นประตูการค้าการลงทุน</w:t>
      </w:r>
      <w:r w:rsidR="00711E5C" w:rsidRPr="00875CD7">
        <w:rPr>
          <w:rFonts w:ascii="TH SarabunPSK" w:hAnsi="TH SarabunPSK" w:cs="TH SarabunPSK"/>
          <w:sz w:val="32"/>
          <w:szCs w:val="32"/>
          <w:cs/>
        </w:rPr>
        <w:t>และยุทธศาสตร์ทางโลจิสติกส์ที่สำ</w:t>
      </w:r>
      <w:r w:rsidRPr="00875CD7">
        <w:rPr>
          <w:rFonts w:ascii="TH SarabunPSK" w:hAnsi="TH SarabunPSK" w:cs="TH SarabunPSK"/>
          <w:sz w:val="32"/>
          <w:szCs w:val="32"/>
          <w:cs/>
        </w:rPr>
        <w:t>คัญของภูมิภาค</w:t>
      </w:r>
    </w:p>
    <w:p w14:paraId="7824A95C" w14:textId="77777777" w:rsidR="00711E5C" w:rsidRPr="00875CD7" w:rsidRDefault="00DF33A7" w:rsidP="00EF19A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หมุดหมายที่ </w:t>
      </w:r>
      <w:r w:rsidR="00711E5C" w:rsidRPr="00875CD7">
        <w:rPr>
          <w:rFonts w:ascii="TH SarabunPSK" w:hAnsi="TH SarabunPSK" w:cs="TH SarabunPSK"/>
          <w:sz w:val="32"/>
          <w:szCs w:val="32"/>
          <w:cs/>
        </w:rPr>
        <w:t>6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ไทยเป็นศูนย์กลางอุตสาหกรรมอิเล็กทรอนิกส์อัจฉริยะและอุตสาหกรรมดิจิทัลของอาเซียน</w:t>
      </w:r>
    </w:p>
    <w:p w14:paraId="31821A79" w14:textId="77777777" w:rsidR="00711E5C" w:rsidRPr="00875CD7" w:rsidRDefault="00711E5C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3.2.2</w:t>
      </w:r>
      <w:r w:rsidR="00DF33A7" w:rsidRPr="00875CD7">
        <w:rPr>
          <w:rFonts w:ascii="TH SarabunPSK" w:hAnsi="TH SarabunPSK" w:cs="TH SarabunPSK"/>
          <w:sz w:val="32"/>
          <w:szCs w:val="32"/>
          <w:cs/>
        </w:rPr>
        <w:t xml:space="preserve"> มิติโอกาสและความเสมอภาคทางเศรษฐกิจและสังคม</w:t>
      </w:r>
    </w:p>
    <w:p w14:paraId="673E5BA9" w14:textId="77777777" w:rsidR="00711E5C" w:rsidRPr="00875CD7" w:rsidRDefault="00DF33A7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หมุดหมายที่ </w:t>
      </w:r>
      <w:r w:rsidR="00711E5C" w:rsidRPr="00875CD7">
        <w:rPr>
          <w:rFonts w:ascii="TH SarabunPSK" w:hAnsi="TH SarabunPSK" w:cs="TH SarabunPSK"/>
          <w:sz w:val="32"/>
          <w:szCs w:val="32"/>
          <w:cs/>
        </w:rPr>
        <w:t>7</w:t>
      </w:r>
      <w:r w:rsidRPr="00875CD7">
        <w:rPr>
          <w:rFonts w:ascii="TH SarabunPSK" w:hAnsi="TH SarabunPSK" w:cs="TH SarabunPSK"/>
          <w:sz w:val="32"/>
          <w:szCs w:val="32"/>
          <w:cs/>
        </w:rPr>
        <w:t>ไทยมีวิสาหกิจขนาดกลางและขนาดย่อมที่เข้มแข็ง มีศักยภาพสูง และสามารถแข่งขันได้</w:t>
      </w:r>
    </w:p>
    <w:p w14:paraId="5E4F5C14" w14:textId="77777777" w:rsidR="00591C93" w:rsidRPr="00875CD7" w:rsidRDefault="00DF33A7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หมุดหมายที่ </w:t>
      </w:r>
      <w:r w:rsidR="00711E5C" w:rsidRPr="00875CD7">
        <w:rPr>
          <w:rFonts w:ascii="TH SarabunPSK" w:hAnsi="TH SarabunPSK" w:cs="TH SarabunPSK"/>
          <w:sz w:val="32"/>
          <w:szCs w:val="32"/>
          <w:cs/>
        </w:rPr>
        <w:t>8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ไทยมีพื้นที่และเมืองอัจฉริยะที่น่าอยู่ ปลอดภัย เติบโตได้อย่างยั่งยืน</w:t>
      </w:r>
    </w:p>
    <w:p w14:paraId="258C4482" w14:textId="77777777" w:rsidR="00711E5C" w:rsidRPr="00875CD7" w:rsidRDefault="00DF33A7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หมุดหมายที่ </w:t>
      </w:r>
      <w:r w:rsidR="00711E5C" w:rsidRPr="00875CD7">
        <w:rPr>
          <w:rFonts w:ascii="TH SarabunPSK" w:hAnsi="TH SarabunPSK" w:cs="TH SarabunPSK"/>
          <w:sz w:val="32"/>
          <w:szCs w:val="32"/>
          <w:cs/>
        </w:rPr>
        <w:t xml:space="preserve">9 </w:t>
      </w:r>
      <w:r w:rsidRPr="00875CD7">
        <w:rPr>
          <w:rFonts w:ascii="TH SarabunPSK" w:hAnsi="TH SarabunPSK" w:cs="TH SarabunPSK"/>
          <w:sz w:val="32"/>
          <w:szCs w:val="32"/>
          <w:cs/>
        </w:rPr>
        <w:t>ไทยมีความยากจนข้ามรุ่นลดลง และมีความคุ้มครองทางสังคมที่เพียงพอเหมาะสม</w:t>
      </w:r>
    </w:p>
    <w:p w14:paraId="112CEF85" w14:textId="77777777" w:rsidR="00711E5C" w:rsidRPr="00875CD7" w:rsidRDefault="00711E5C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3.2.3</w:t>
      </w:r>
      <w:r w:rsidR="00DF33A7" w:rsidRPr="00875CD7">
        <w:rPr>
          <w:rFonts w:ascii="TH SarabunPSK" w:hAnsi="TH SarabunPSK" w:cs="TH SarabunPSK"/>
          <w:sz w:val="32"/>
          <w:szCs w:val="32"/>
          <w:cs/>
        </w:rPr>
        <w:t xml:space="preserve"> มิติความยั่งยืนของทรัพยากรธรรมชาติและสิ่งแวดล้อม</w:t>
      </w:r>
    </w:p>
    <w:p w14:paraId="03ED6EF4" w14:textId="77777777" w:rsidR="00711E5C" w:rsidRPr="00875CD7" w:rsidRDefault="00DF33A7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หมุดหมายที่ </w:t>
      </w:r>
      <w:r w:rsidR="00711E5C" w:rsidRPr="00875CD7">
        <w:rPr>
          <w:rFonts w:ascii="TH SarabunPSK" w:hAnsi="TH SarabunPSK" w:cs="TH SarabunPSK"/>
          <w:sz w:val="32"/>
          <w:szCs w:val="32"/>
          <w:cs/>
        </w:rPr>
        <w:t>10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ไทยมีเศรษ</w:t>
      </w:r>
      <w:r w:rsidR="00711E5C" w:rsidRPr="00875CD7">
        <w:rPr>
          <w:rFonts w:ascii="TH SarabunPSK" w:hAnsi="TH SarabunPSK" w:cs="TH SarabunPSK"/>
          <w:sz w:val="32"/>
          <w:szCs w:val="32"/>
          <w:cs/>
        </w:rPr>
        <w:t>ฐกิจหมุนเวียนและสังคมคาร์บอนต่ำ</w:t>
      </w:r>
    </w:p>
    <w:p w14:paraId="46C62B81" w14:textId="77777777" w:rsidR="00711E5C" w:rsidRPr="00875CD7" w:rsidRDefault="00DF33A7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หมุดหมายที่ </w:t>
      </w:r>
      <w:r w:rsidR="00711E5C" w:rsidRPr="00875CD7">
        <w:rPr>
          <w:rFonts w:ascii="TH SarabunPSK" w:hAnsi="TH SarabunPSK" w:cs="TH SarabunPSK"/>
          <w:sz w:val="32"/>
          <w:szCs w:val="32"/>
          <w:cs/>
        </w:rPr>
        <w:t>11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ไทยสามารถลดความเสี่ยงและผลกระทบจากภัยธรรมชาติและการเปลี่ยนแปลงสภาพภูมิอากาศ</w:t>
      </w:r>
    </w:p>
    <w:p w14:paraId="3B7FDBCA" w14:textId="77777777" w:rsidR="00711E5C" w:rsidRPr="00875CD7" w:rsidRDefault="00711E5C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3.2.4</w:t>
      </w:r>
      <w:r w:rsidR="00DF33A7" w:rsidRPr="00875CD7">
        <w:rPr>
          <w:rFonts w:ascii="TH SarabunPSK" w:hAnsi="TH SarabunPSK" w:cs="TH SarabunPSK"/>
          <w:sz w:val="32"/>
          <w:szCs w:val="32"/>
          <w:cs/>
        </w:rPr>
        <w:t xml:space="preserve"> มิติปัจจัยผลักดันการพลิกโฉมประเทศ</w:t>
      </w:r>
    </w:p>
    <w:p w14:paraId="331FABC0" w14:textId="77777777" w:rsidR="00711E5C" w:rsidRPr="00875CD7" w:rsidRDefault="00DF33A7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หมุดหมายที่ </w:t>
      </w:r>
      <w:r w:rsidR="00711E5C" w:rsidRPr="00875CD7">
        <w:rPr>
          <w:rFonts w:ascii="TH SarabunPSK" w:hAnsi="TH SarabunPSK" w:cs="TH SarabunPSK"/>
          <w:sz w:val="32"/>
          <w:szCs w:val="32"/>
          <w:cs/>
        </w:rPr>
        <w:t>12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ไทยมีก</w:t>
      </w:r>
      <w:r w:rsidR="00711E5C" w:rsidRPr="00875CD7">
        <w:rPr>
          <w:rFonts w:ascii="TH SarabunPSK" w:hAnsi="TH SarabunPSK" w:cs="TH SarabunPSK"/>
          <w:sz w:val="32"/>
          <w:szCs w:val="32"/>
          <w:cs/>
        </w:rPr>
        <w:t>ำ</w:t>
      </w:r>
      <w:r w:rsidRPr="00875CD7">
        <w:rPr>
          <w:rFonts w:ascii="TH SarabunPSK" w:hAnsi="TH SarabunPSK" w:cs="TH SarabunPSK"/>
          <w:sz w:val="32"/>
          <w:szCs w:val="32"/>
          <w:cs/>
        </w:rPr>
        <w:t>ลังคนสมรรถนะสูง มุ่งเรียนรู้อย่างต่อเนื่อง ตอบโจทย์การพัฒนาแห่งอนาคต</w:t>
      </w:r>
    </w:p>
    <w:p w14:paraId="610CB6A5" w14:textId="77777777" w:rsidR="00DF33A7" w:rsidRPr="00875CD7" w:rsidRDefault="00DF33A7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หมุดหมายที่ </w:t>
      </w:r>
      <w:r w:rsidR="00711E5C" w:rsidRPr="00875CD7">
        <w:rPr>
          <w:rFonts w:ascii="TH SarabunPSK" w:hAnsi="TH SarabunPSK" w:cs="TH SarabunPSK"/>
          <w:sz w:val="32"/>
          <w:szCs w:val="32"/>
          <w:cs/>
        </w:rPr>
        <w:t>13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ไทยมีภาครัฐที่ทันสมัย มีประสิทธิภาพ และตอบโจทย์ประชาชนความเชื่อมโยงระหว่างหมุดหมายการพัฒนากับเป้าหมายหลักแสดงไว้ในแผนภาพที่ 3.1โดยหมุดหมายการพัฒนาที่กำหนดขึ้นเป็นประเด็นที่มีลักษณะเชิงบูรณาการที่ครอบคลุมการพัฒนาตั้งแต่ในระดับต้นน้ำจนถึงปลายน้ำ และสามารถนำไปสู่ผลพัฒนาทั้งในมิติเศรษฐกิจ สังคม ทรัพยากรธรรมชาติและสิ่งแวดล้อมไปพร้อม ๆ กัน ทำให้หมุดหมายแต่ละประการสามารถสนับสนุนเป้าหมายหลักได้มากกว่าหนึ่งข้อ นอกจากนี้การพัฒนาภายใต้แต่ละหมุดหมายไม่ได้แยกขาดจากกัน แต่มีการสนับสนุนหรือเอื้อประโยชน์ซึ่งกันและกัน</w:t>
      </w:r>
    </w:p>
    <w:p w14:paraId="3FC7C63C" w14:textId="77777777" w:rsidR="00591C93" w:rsidRPr="00875CD7" w:rsidRDefault="00591C93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E0CD405" w14:textId="77777777" w:rsidR="00E9682F" w:rsidRPr="00875CD7" w:rsidRDefault="00EF19A8" w:rsidP="00EF19A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  <w:cs/>
        </w:rPr>
        <w:sectPr w:rsidR="00E9682F" w:rsidRPr="00875CD7" w:rsidSect="00914FF8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875CD7">
        <w:rPr>
          <w:rFonts w:ascii="TH SarabunPSK" w:hAnsi="TH SarabunPSK" w:cs="TH SarabunPSK"/>
          <w:sz w:val="32"/>
          <w:szCs w:val="32"/>
          <w:cs/>
        </w:rPr>
        <w:t>15</w:t>
      </w:r>
    </w:p>
    <w:p w14:paraId="7D2EB70D" w14:textId="77777777" w:rsidR="00FE4CEE" w:rsidRPr="00875CD7" w:rsidRDefault="00E9682F" w:rsidP="00E9682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ภาพที่ </w:t>
      </w:r>
      <w:r w:rsidR="00CD3237" w:rsidRPr="00875CD7">
        <w:rPr>
          <w:rFonts w:ascii="TH SarabunPSK" w:hAnsi="TH SarabunPSK" w:cs="TH SarabunPSK"/>
          <w:sz w:val="32"/>
          <w:szCs w:val="32"/>
        </w:rPr>
        <w:t>3.1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ความเชื่อมโยงระหว่างหมุดหมายการพัฒนากับเป้าหมายหลัก</w:t>
      </w:r>
    </w:p>
    <w:tbl>
      <w:tblPr>
        <w:tblStyle w:val="a4"/>
        <w:tblW w:w="15451" w:type="dxa"/>
        <w:tblInd w:w="-459" w:type="dxa"/>
        <w:tblLook w:val="04A0" w:firstRow="1" w:lastRow="0" w:firstColumn="1" w:lastColumn="0" w:noHBand="0" w:noVBand="1"/>
      </w:tblPr>
      <w:tblGrid>
        <w:gridCol w:w="2977"/>
        <w:gridCol w:w="2977"/>
        <w:gridCol w:w="2977"/>
        <w:gridCol w:w="2976"/>
        <w:gridCol w:w="3544"/>
      </w:tblGrid>
      <w:tr w:rsidR="003726B9" w:rsidRPr="00875CD7" w14:paraId="7E3592F9" w14:textId="77777777" w:rsidTr="0026449E">
        <w:tc>
          <w:tcPr>
            <w:tcW w:w="2977" w:type="dxa"/>
          </w:tcPr>
          <w:p w14:paraId="04317C04" w14:textId="77777777" w:rsidR="00EC5D74" w:rsidRPr="00875CD7" w:rsidRDefault="00EC5D74" w:rsidP="00EC5D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การปรับโครงสร้างภาคการผลิตและบริการสู่เศรษฐกิจฐานนวัตกรรม</w:t>
            </w:r>
          </w:p>
        </w:tc>
        <w:tc>
          <w:tcPr>
            <w:tcW w:w="2977" w:type="dxa"/>
          </w:tcPr>
          <w:p w14:paraId="796F5687" w14:textId="77777777" w:rsidR="00EC5D74" w:rsidRPr="00875CD7" w:rsidRDefault="00EC5D74" w:rsidP="00EC5D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การพัฒนาคนสำหรับโลกยุคใหม่</w:t>
            </w:r>
          </w:p>
        </w:tc>
        <w:tc>
          <w:tcPr>
            <w:tcW w:w="2977" w:type="dxa"/>
          </w:tcPr>
          <w:p w14:paraId="3F577846" w14:textId="77777777" w:rsidR="00EC5D74" w:rsidRPr="00875CD7" w:rsidRDefault="00EC5D74" w:rsidP="00EC5D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การมุ่งสู่สังคมแห่งโอกาสและความเป็นธรรม</w:t>
            </w:r>
          </w:p>
        </w:tc>
        <w:tc>
          <w:tcPr>
            <w:tcW w:w="2976" w:type="dxa"/>
          </w:tcPr>
          <w:p w14:paraId="19ADD964" w14:textId="77777777" w:rsidR="00EC5D74" w:rsidRPr="00875CD7" w:rsidRDefault="00EC5D74" w:rsidP="00EC5D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ปลี่ยนผ่านการผลิตและบริโภคไปสู่ความยั่งยืน</w:t>
            </w:r>
          </w:p>
        </w:tc>
        <w:tc>
          <w:tcPr>
            <w:tcW w:w="3544" w:type="dxa"/>
          </w:tcPr>
          <w:p w14:paraId="3D79A180" w14:textId="77777777" w:rsidR="00EC5D74" w:rsidRPr="00875CD7" w:rsidRDefault="00EC5D74" w:rsidP="00EC5D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 การเสริมสร้างความสามารถของประเทศในการรับมือกับการเปลี่ยนแปลงและความเสี่ยงภายใต้บริบทโลกใหม่</w:t>
            </w:r>
          </w:p>
        </w:tc>
      </w:tr>
      <w:tr w:rsidR="003726B9" w:rsidRPr="00875CD7" w14:paraId="165A39BA" w14:textId="77777777" w:rsidTr="0026449E">
        <w:tc>
          <w:tcPr>
            <w:tcW w:w="2977" w:type="dxa"/>
          </w:tcPr>
          <w:p w14:paraId="685454BD" w14:textId="77777777" w:rsidR="00EC5D74" w:rsidRPr="00875CD7" w:rsidRDefault="003726B9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 เกษตรและเกษตรแปรรูปมูลค่าสูง</w:t>
            </w:r>
          </w:p>
        </w:tc>
        <w:tc>
          <w:tcPr>
            <w:tcW w:w="2977" w:type="dxa"/>
          </w:tcPr>
          <w:p w14:paraId="0643C149" w14:textId="77777777" w:rsidR="00EC5D74" w:rsidRPr="00875CD7" w:rsidRDefault="003726B9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เกษตรและเกษตรแปรรูปมูลค่าสูง</w:t>
            </w:r>
          </w:p>
        </w:tc>
        <w:tc>
          <w:tcPr>
            <w:tcW w:w="2977" w:type="dxa"/>
          </w:tcPr>
          <w:p w14:paraId="705AD333" w14:textId="77777777" w:rsidR="00EC5D74" w:rsidRPr="00875CD7" w:rsidRDefault="003726B9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เกษตรและเกษตรแปรรูปมูลค่าสูง</w:t>
            </w:r>
          </w:p>
        </w:tc>
        <w:tc>
          <w:tcPr>
            <w:tcW w:w="2976" w:type="dxa"/>
          </w:tcPr>
          <w:p w14:paraId="676548E1" w14:textId="77777777" w:rsidR="00EC5D74" w:rsidRPr="00875CD7" w:rsidRDefault="003726B9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เกษตรและเกษตรแปรรูปมูลค่าสูง</w:t>
            </w:r>
          </w:p>
        </w:tc>
        <w:tc>
          <w:tcPr>
            <w:tcW w:w="3544" w:type="dxa"/>
          </w:tcPr>
          <w:p w14:paraId="33A9DB99" w14:textId="77777777" w:rsidR="00EC5D74" w:rsidRPr="00875CD7" w:rsidRDefault="003726B9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เกษตรและเกษตรแปรรูปมูลค่าสูง</w:t>
            </w:r>
          </w:p>
        </w:tc>
      </w:tr>
      <w:tr w:rsidR="003726B9" w:rsidRPr="00875CD7" w14:paraId="12EDBDB7" w14:textId="77777777" w:rsidTr="0026449E">
        <w:tc>
          <w:tcPr>
            <w:tcW w:w="2977" w:type="dxa"/>
          </w:tcPr>
          <w:p w14:paraId="1E655071" w14:textId="77777777" w:rsidR="00EC5D74" w:rsidRPr="00875CD7" w:rsidRDefault="003726B9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2. 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ท่องเที่ยวเน้นคุณภาพและความยั่งยืน</w:t>
            </w:r>
          </w:p>
        </w:tc>
        <w:tc>
          <w:tcPr>
            <w:tcW w:w="2977" w:type="dxa"/>
          </w:tcPr>
          <w:p w14:paraId="2FCBB78C" w14:textId="77777777" w:rsidR="00EC5D74" w:rsidRPr="00875CD7" w:rsidRDefault="003726B9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2. 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ท่องเที่ยวเน้นคุณภาพและความยั่งยืน</w:t>
            </w:r>
          </w:p>
        </w:tc>
        <w:tc>
          <w:tcPr>
            <w:tcW w:w="2977" w:type="dxa"/>
          </w:tcPr>
          <w:p w14:paraId="354D4E0D" w14:textId="77777777" w:rsidR="00EC5D74" w:rsidRPr="00875CD7" w:rsidRDefault="003726B9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2. 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ท่องเที่ยวเน้นคุณภาพและความยั่งยืน</w:t>
            </w:r>
          </w:p>
        </w:tc>
        <w:tc>
          <w:tcPr>
            <w:tcW w:w="2976" w:type="dxa"/>
          </w:tcPr>
          <w:p w14:paraId="71B81A8B" w14:textId="77777777" w:rsidR="00EC5D74" w:rsidRPr="00875CD7" w:rsidRDefault="003726B9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2. 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ท่องเที่ยวเน้นคุณภาพและความยั่งยืน</w:t>
            </w:r>
          </w:p>
        </w:tc>
        <w:tc>
          <w:tcPr>
            <w:tcW w:w="3544" w:type="dxa"/>
          </w:tcPr>
          <w:p w14:paraId="3EDF2DD3" w14:textId="77777777" w:rsidR="00EC5D74" w:rsidRPr="00875CD7" w:rsidRDefault="002706EC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4. 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แพทย์และสุขภาพมูลค่าสูง</w:t>
            </w:r>
          </w:p>
        </w:tc>
      </w:tr>
      <w:tr w:rsidR="003726B9" w:rsidRPr="00875CD7" w14:paraId="1052B4C7" w14:textId="77777777" w:rsidTr="0026449E">
        <w:tc>
          <w:tcPr>
            <w:tcW w:w="2977" w:type="dxa"/>
          </w:tcPr>
          <w:p w14:paraId="4593C296" w14:textId="77777777" w:rsidR="00EC5D74" w:rsidRPr="00875CD7" w:rsidRDefault="003726B9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 ฐานการผลิตยานยนต์ไฟฟ้า</w:t>
            </w:r>
          </w:p>
        </w:tc>
        <w:tc>
          <w:tcPr>
            <w:tcW w:w="2977" w:type="dxa"/>
          </w:tcPr>
          <w:p w14:paraId="509CDBAB" w14:textId="77777777" w:rsidR="00EC5D74" w:rsidRPr="00875CD7" w:rsidRDefault="002706EC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 ฐานการผลิตยานยนต์ไฟฟ้า</w:t>
            </w:r>
          </w:p>
        </w:tc>
        <w:tc>
          <w:tcPr>
            <w:tcW w:w="2977" w:type="dxa"/>
          </w:tcPr>
          <w:p w14:paraId="2CA40D88" w14:textId="77777777" w:rsidR="00EC5D74" w:rsidRPr="00875CD7" w:rsidRDefault="002706EC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4. 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แพทย์และสุขภาพมูลค่าสูง</w:t>
            </w:r>
          </w:p>
        </w:tc>
        <w:tc>
          <w:tcPr>
            <w:tcW w:w="2976" w:type="dxa"/>
          </w:tcPr>
          <w:p w14:paraId="2CA7EF27" w14:textId="77777777" w:rsidR="00EC5D74" w:rsidRPr="00875CD7" w:rsidRDefault="002706EC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 ฐานการผลิตยานยนต์ไฟฟ้า</w:t>
            </w:r>
          </w:p>
        </w:tc>
        <w:tc>
          <w:tcPr>
            <w:tcW w:w="3544" w:type="dxa"/>
          </w:tcPr>
          <w:p w14:paraId="418E6F5A" w14:textId="77777777" w:rsidR="00EC5D74" w:rsidRPr="00875CD7" w:rsidRDefault="002706EC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6.อิเล็กทรอนิกส์อัจฉริยะและดิจิทัล</w:t>
            </w:r>
          </w:p>
        </w:tc>
      </w:tr>
      <w:tr w:rsidR="003726B9" w:rsidRPr="00875CD7" w14:paraId="4C644FFF" w14:textId="77777777" w:rsidTr="0026449E">
        <w:tc>
          <w:tcPr>
            <w:tcW w:w="2977" w:type="dxa"/>
          </w:tcPr>
          <w:p w14:paraId="4FEDEB0B" w14:textId="77777777" w:rsidR="00EC5D74" w:rsidRPr="00875CD7" w:rsidRDefault="003726B9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4. 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แพทย์และสุขภาพมูลค่าสูง</w:t>
            </w:r>
          </w:p>
        </w:tc>
        <w:tc>
          <w:tcPr>
            <w:tcW w:w="2977" w:type="dxa"/>
          </w:tcPr>
          <w:p w14:paraId="755EDA09" w14:textId="77777777" w:rsidR="00EC5D74" w:rsidRPr="00875CD7" w:rsidRDefault="002706EC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4. 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แพทย์และสุขภาพมูลค่าสูง</w:t>
            </w:r>
          </w:p>
        </w:tc>
        <w:tc>
          <w:tcPr>
            <w:tcW w:w="2977" w:type="dxa"/>
          </w:tcPr>
          <w:p w14:paraId="52DF91B1" w14:textId="77777777" w:rsidR="002706EC" w:rsidRPr="00875CD7" w:rsidRDefault="002706EC" w:rsidP="002706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5. ประตูการค้าการลงทุนและ</w:t>
            </w:r>
          </w:p>
          <w:p w14:paraId="65E5080B" w14:textId="77777777" w:rsidR="00EC5D74" w:rsidRPr="00875CD7" w:rsidRDefault="002706EC" w:rsidP="002706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ลจิสติกส์</w:t>
            </w:r>
          </w:p>
        </w:tc>
        <w:tc>
          <w:tcPr>
            <w:tcW w:w="2976" w:type="dxa"/>
          </w:tcPr>
          <w:p w14:paraId="1E72788C" w14:textId="77777777" w:rsidR="002706EC" w:rsidRPr="00875CD7" w:rsidRDefault="002706EC" w:rsidP="002706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5. ประตูการค้าการลงทุนและ</w:t>
            </w:r>
          </w:p>
          <w:p w14:paraId="28875193" w14:textId="77777777" w:rsidR="00EC5D74" w:rsidRPr="00875CD7" w:rsidRDefault="002706EC" w:rsidP="002706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ลจิสติกส์</w:t>
            </w:r>
          </w:p>
        </w:tc>
        <w:tc>
          <w:tcPr>
            <w:tcW w:w="3544" w:type="dxa"/>
          </w:tcPr>
          <w:p w14:paraId="6A514F83" w14:textId="77777777" w:rsidR="00EC5D74" w:rsidRPr="00875CD7" w:rsidRDefault="002706EC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8. พื้นที่และเมืองอัจฉริยะ</w:t>
            </w:r>
          </w:p>
        </w:tc>
      </w:tr>
      <w:tr w:rsidR="003726B9" w:rsidRPr="00875CD7" w14:paraId="1908ED09" w14:textId="77777777" w:rsidTr="0026449E">
        <w:tc>
          <w:tcPr>
            <w:tcW w:w="2977" w:type="dxa"/>
          </w:tcPr>
          <w:p w14:paraId="3F5DC9B2" w14:textId="77777777" w:rsidR="003726B9" w:rsidRPr="00875CD7" w:rsidRDefault="003726B9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5. ประตูการค้าการลงทุนและ</w:t>
            </w:r>
          </w:p>
          <w:p w14:paraId="0C0F8643" w14:textId="77777777" w:rsidR="00EC5D74" w:rsidRPr="00875CD7" w:rsidRDefault="003726B9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ลจิสติกส์</w:t>
            </w:r>
          </w:p>
        </w:tc>
        <w:tc>
          <w:tcPr>
            <w:tcW w:w="2977" w:type="dxa"/>
          </w:tcPr>
          <w:p w14:paraId="4A9E6E96" w14:textId="77777777" w:rsidR="002706EC" w:rsidRPr="00875CD7" w:rsidRDefault="002706EC" w:rsidP="002706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5. ประตูการค้าการลงทุนและ</w:t>
            </w:r>
          </w:p>
          <w:p w14:paraId="3B055DD0" w14:textId="77777777" w:rsidR="00EC5D74" w:rsidRPr="00875CD7" w:rsidRDefault="002706EC" w:rsidP="002706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ลจิสติกส์</w:t>
            </w:r>
          </w:p>
        </w:tc>
        <w:tc>
          <w:tcPr>
            <w:tcW w:w="2977" w:type="dxa"/>
          </w:tcPr>
          <w:p w14:paraId="57ECCEED" w14:textId="77777777" w:rsidR="00EC5D74" w:rsidRPr="00875CD7" w:rsidRDefault="002706EC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7. วิสาหกิจขนาดกลางและขนาดย่อมที่เข้มแข็งแข่งขันได้</w:t>
            </w:r>
          </w:p>
        </w:tc>
        <w:tc>
          <w:tcPr>
            <w:tcW w:w="2976" w:type="dxa"/>
          </w:tcPr>
          <w:p w14:paraId="32CB3630" w14:textId="77777777" w:rsidR="00EC5D74" w:rsidRPr="00875CD7" w:rsidRDefault="002706EC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8. พื้นที่และเมืองอัจฉริยะ</w:t>
            </w:r>
          </w:p>
        </w:tc>
        <w:tc>
          <w:tcPr>
            <w:tcW w:w="3544" w:type="dxa"/>
          </w:tcPr>
          <w:p w14:paraId="38EA8BFB" w14:textId="77777777" w:rsidR="00EC5D74" w:rsidRPr="00875CD7" w:rsidRDefault="002706EC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0. เศรษฐกิจหมุนเวียนและสังคมคาร์บอนต่ำ</w:t>
            </w:r>
          </w:p>
        </w:tc>
      </w:tr>
      <w:tr w:rsidR="003726B9" w:rsidRPr="00875CD7" w14:paraId="4CFBDC4C" w14:textId="77777777" w:rsidTr="0026449E">
        <w:tc>
          <w:tcPr>
            <w:tcW w:w="2977" w:type="dxa"/>
          </w:tcPr>
          <w:p w14:paraId="067A2560" w14:textId="77777777" w:rsidR="00EC5D74" w:rsidRPr="00875CD7" w:rsidRDefault="003726B9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6.อิเล็กทรอนิกส์อัจฉริยะและดิจิทัล</w:t>
            </w:r>
          </w:p>
        </w:tc>
        <w:tc>
          <w:tcPr>
            <w:tcW w:w="2977" w:type="dxa"/>
          </w:tcPr>
          <w:p w14:paraId="16F882B5" w14:textId="77777777" w:rsidR="00EC5D74" w:rsidRPr="00875CD7" w:rsidRDefault="002706EC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6.อิเล็กทรอนิกส์อัจฉริยะและดิจิทัล</w:t>
            </w:r>
          </w:p>
        </w:tc>
        <w:tc>
          <w:tcPr>
            <w:tcW w:w="2977" w:type="dxa"/>
          </w:tcPr>
          <w:p w14:paraId="56BB2162" w14:textId="77777777" w:rsidR="00EC5D74" w:rsidRPr="00875CD7" w:rsidRDefault="002706EC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8. พื้นที่และเมืองอัจฉริยะ</w:t>
            </w:r>
          </w:p>
        </w:tc>
        <w:tc>
          <w:tcPr>
            <w:tcW w:w="2976" w:type="dxa"/>
          </w:tcPr>
          <w:p w14:paraId="63FC9F51" w14:textId="77777777" w:rsidR="00EC5D74" w:rsidRPr="00875CD7" w:rsidRDefault="002706EC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0. เศรษฐกิจหมุนเวียนและสังคมคาร์บอนต่ำ</w:t>
            </w:r>
          </w:p>
        </w:tc>
        <w:tc>
          <w:tcPr>
            <w:tcW w:w="3544" w:type="dxa"/>
          </w:tcPr>
          <w:p w14:paraId="6D78C3C9" w14:textId="77777777" w:rsidR="00EC5D74" w:rsidRPr="00875CD7" w:rsidRDefault="002706EC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1. ภัยธรรมชาติและการเปลี่ยนแปลงสภาพภูมิอากาศ</w:t>
            </w:r>
          </w:p>
        </w:tc>
      </w:tr>
      <w:tr w:rsidR="003726B9" w:rsidRPr="00875CD7" w14:paraId="2E73F147" w14:textId="77777777" w:rsidTr="0026449E">
        <w:tc>
          <w:tcPr>
            <w:tcW w:w="2977" w:type="dxa"/>
          </w:tcPr>
          <w:p w14:paraId="753F2733" w14:textId="77777777" w:rsidR="00EC5D74" w:rsidRPr="00875CD7" w:rsidRDefault="003726B9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7. วิสาหกิจขนาดกลางและขนาดย่อมที่เข้มแข็งแข่งขันได้</w:t>
            </w:r>
          </w:p>
        </w:tc>
        <w:tc>
          <w:tcPr>
            <w:tcW w:w="2977" w:type="dxa"/>
          </w:tcPr>
          <w:p w14:paraId="12CFB655" w14:textId="77777777" w:rsidR="00EC5D74" w:rsidRPr="00875CD7" w:rsidRDefault="002706EC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7. วิสาหกิจขนาดกลางและขนาดย่อมที่เข้มแข็งแข่งขันได้</w:t>
            </w:r>
          </w:p>
        </w:tc>
        <w:tc>
          <w:tcPr>
            <w:tcW w:w="2977" w:type="dxa"/>
          </w:tcPr>
          <w:p w14:paraId="45929672" w14:textId="77777777" w:rsidR="00EC5D74" w:rsidRPr="00875CD7" w:rsidRDefault="002706EC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9. ความยากจนข้ามรุ่นและความคุ้มครองทางสังคม</w:t>
            </w:r>
          </w:p>
        </w:tc>
        <w:tc>
          <w:tcPr>
            <w:tcW w:w="2976" w:type="dxa"/>
          </w:tcPr>
          <w:p w14:paraId="23A27CC4" w14:textId="77777777" w:rsidR="00EC5D74" w:rsidRPr="00875CD7" w:rsidRDefault="002706EC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1. ภัยธรรมชาติและการเปลี่ยนแปลงสภาพภูมิอากาศ</w:t>
            </w:r>
          </w:p>
        </w:tc>
        <w:tc>
          <w:tcPr>
            <w:tcW w:w="3544" w:type="dxa"/>
          </w:tcPr>
          <w:p w14:paraId="2B992D84" w14:textId="77777777" w:rsidR="00EC5D74" w:rsidRPr="00875CD7" w:rsidRDefault="002706EC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3. ภาครัฐที่ทันสมัยมีประสิทธิภาพ</w:t>
            </w:r>
          </w:p>
        </w:tc>
      </w:tr>
      <w:tr w:rsidR="00B07363" w:rsidRPr="00875CD7" w14:paraId="71172273" w14:textId="77777777" w:rsidTr="0026449E">
        <w:tc>
          <w:tcPr>
            <w:tcW w:w="2977" w:type="dxa"/>
          </w:tcPr>
          <w:p w14:paraId="30FBFFD8" w14:textId="77777777" w:rsidR="00B07363" w:rsidRPr="00875CD7" w:rsidRDefault="00B07363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8. พื้นที่และเมืองอัจฉริยะ</w:t>
            </w:r>
          </w:p>
        </w:tc>
        <w:tc>
          <w:tcPr>
            <w:tcW w:w="2977" w:type="dxa"/>
          </w:tcPr>
          <w:p w14:paraId="4E92CD25" w14:textId="77777777" w:rsidR="00B07363" w:rsidRPr="00875CD7" w:rsidRDefault="00B07363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8. พื้นที่และเมืองอัจฉริยะ</w:t>
            </w:r>
          </w:p>
        </w:tc>
        <w:tc>
          <w:tcPr>
            <w:tcW w:w="2977" w:type="dxa"/>
          </w:tcPr>
          <w:p w14:paraId="70D4EFD0" w14:textId="77777777" w:rsidR="00B07363" w:rsidRPr="00875CD7" w:rsidRDefault="00B07363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0. เศรษฐกิจหมุนเวียนและสังคมคาร์บอนต่ำ</w:t>
            </w:r>
          </w:p>
        </w:tc>
        <w:tc>
          <w:tcPr>
            <w:tcW w:w="2976" w:type="dxa"/>
            <w:vMerge w:val="restart"/>
          </w:tcPr>
          <w:p w14:paraId="3400E391" w14:textId="77777777" w:rsidR="00B07363" w:rsidRPr="00875CD7" w:rsidRDefault="00B07363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212705D3" w14:textId="77777777" w:rsidR="00B07363" w:rsidRPr="00875CD7" w:rsidRDefault="00B07363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B07363" w:rsidRPr="00875CD7" w14:paraId="42AB67F2" w14:textId="77777777" w:rsidTr="0026449E">
        <w:tc>
          <w:tcPr>
            <w:tcW w:w="2977" w:type="dxa"/>
            <w:vMerge w:val="restart"/>
          </w:tcPr>
          <w:p w14:paraId="1F919BD4" w14:textId="77777777" w:rsidR="00B07363" w:rsidRPr="00875CD7" w:rsidRDefault="00B07363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0. เศรษฐกิจหมุนเวียนและสังคมคาร์บอนต่ำ</w:t>
            </w:r>
          </w:p>
        </w:tc>
        <w:tc>
          <w:tcPr>
            <w:tcW w:w="2977" w:type="dxa"/>
          </w:tcPr>
          <w:p w14:paraId="3013C5D8" w14:textId="77777777" w:rsidR="00B07363" w:rsidRPr="00875CD7" w:rsidRDefault="00B07363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9. ความยากจนข้ามรุ่นและความคุ้มครองทางสังคม</w:t>
            </w:r>
          </w:p>
        </w:tc>
        <w:tc>
          <w:tcPr>
            <w:tcW w:w="2977" w:type="dxa"/>
          </w:tcPr>
          <w:p w14:paraId="0199C14B" w14:textId="77777777" w:rsidR="00B07363" w:rsidRPr="00875CD7" w:rsidRDefault="00B07363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2. กำลังคนสมรรถนะสูง</w:t>
            </w:r>
          </w:p>
        </w:tc>
        <w:tc>
          <w:tcPr>
            <w:tcW w:w="2976" w:type="dxa"/>
            <w:vMerge/>
          </w:tcPr>
          <w:p w14:paraId="02991B37" w14:textId="77777777" w:rsidR="00B07363" w:rsidRPr="00875CD7" w:rsidRDefault="00B07363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14:paraId="46B5AC9A" w14:textId="77777777" w:rsidR="00B07363" w:rsidRPr="00875CD7" w:rsidRDefault="00B07363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07363" w:rsidRPr="00875CD7" w14:paraId="20052E45" w14:textId="77777777" w:rsidTr="0026449E">
        <w:trPr>
          <w:trHeight w:val="301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14:paraId="44BF91E5" w14:textId="77777777" w:rsidR="00B07363" w:rsidRPr="00875CD7" w:rsidRDefault="00B07363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044CD603" w14:textId="77777777" w:rsidR="00B07363" w:rsidRPr="00875CD7" w:rsidRDefault="00B07363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2. กำลังคนสมรรถนะสูง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12BAE013" w14:textId="77777777" w:rsidR="00B07363" w:rsidRPr="00875CD7" w:rsidRDefault="00B07363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3. ภาครัฐที่ทันสมัยมีประสิทธิภาพ</w:t>
            </w:r>
          </w:p>
        </w:tc>
        <w:tc>
          <w:tcPr>
            <w:tcW w:w="2976" w:type="dxa"/>
            <w:vMerge/>
            <w:tcBorders>
              <w:bottom w:val="single" w:sz="4" w:space="0" w:color="000000" w:themeColor="text1"/>
            </w:tcBorders>
          </w:tcPr>
          <w:p w14:paraId="2632E81C" w14:textId="77777777" w:rsidR="00B07363" w:rsidRPr="00875CD7" w:rsidRDefault="00B07363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 w:themeColor="text1"/>
            </w:tcBorders>
          </w:tcPr>
          <w:p w14:paraId="09FF3E49" w14:textId="77777777" w:rsidR="00B07363" w:rsidRPr="00875CD7" w:rsidRDefault="00B07363" w:rsidP="00372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1CCC5F1" w14:textId="77777777" w:rsidR="007754AB" w:rsidRPr="00875CD7" w:rsidRDefault="007754AB" w:rsidP="0056622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7D25CDC" w14:textId="77777777" w:rsidR="007754AB" w:rsidRPr="00875CD7" w:rsidRDefault="007754AB" w:rsidP="0056622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C412124" w14:textId="77777777" w:rsidR="00131BFE" w:rsidRPr="00875CD7" w:rsidRDefault="00A33FD2" w:rsidP="00A33FD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>16</w:t>
      </w:r>
    </w:p>
    <w:p w14:paraId="79A13BEA" w14:textId="77777777" w:rsidR="00131BFE" w:rsidRPr="00875CD7" w:rsidRDefault="00131BFE" w:rsidP="0056622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984780B" w14:textId="77777777" w:rsidR="00E029ED" w:rsidRPr="00875CD7" w:rsidRDefault="00E029ED" w:rsidP="0056622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9FE1789" w14:textId="77777777" w:rsidR="00E029ED" w:rsidRPr="00875CD7" w:rsidRDefault="00E029ED" w:rsidP="0056622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3D9BEEF" w14:textId="77777777" w:rsidR="00E029ED" w:rsidRPr="00875CD7" w:rsidRDefault="00E029ED" w:rsidP="0056622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37E9A56" w14:textId="77777777" w:rsidR="00EC5D74" w:rsidRPr="00875CD7" w:rsidRDefault="00566222" w:rsidP="0056622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ุดหมายที่ 1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ทยเป็นประเทศชั้นนำด้านสินค้าเกษตร และเกษตรแปรรูปมูลค่าสูง เทคโนโลยีเพื่อยกระดับการผลิตและเพิ่มมูลค่าสินค้าเกษตร</w:t>
      </w:r>
    </w:p>
    <w:tbl>
      <w:tblPr>
        <w:tblStyle w:val="a4"/>
        <w:tblW w:w="15451" w:type="dxa"/>
        <w:tblInd w:w="-601" w:type="dxa"/>
        <w:tblLook w:val="04A0" w:firstRow="1" w:lastRow="0" w:firstColumn="1" w:lastColumn="0" w:noHBand="0" w:noVBand="1"/>
      </w:tblPr>
      <w:tblGrid>
        <w:gridCol w:w="1843"/>
        <w:gridCol w:w="4536"/>
        <w:gridCol w:w="2552"/>
        <w:gridCol w:w="6520"/>
      </w:tblGrid>
      <w:tr w:rsidR="00287B3C" w:rsidRPr="00875CD7" w14:paraId="39EA3803" w14:textId="77777777" w:rsidTr="00131BFE">
        <w:tc>
          <w:tcPr>
            <w:tcW w:w="1843" w:type="dxa"/>
          </w:tcPr>
          <w:p w14:paraId="4AF3A1F8" w14:textId="77777777" w:rsidR="00182190" w:rsidRPr="00875CD7" w:rsidRDefault="00182190" w:rsidP="001821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536" w:type="dxa"/>
          </w:tcPr>
          <w:p w14:paraId="7F9980EE" w14:textId="77777777" w:rsidR="00182190" w:rsidRPr="00875CD7" w:rsidRDefault="00182190" w:rsidP="001821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552" w:type="dxa"/>
          </w:tcPr>
          <w:p w14:paraId="3EF4227F" w14:textId="77777777" w:rsidR="00182190" w:rsidRPr="00875CD7" w:rsidRDefault="00182190" w:rsidP="001821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หลัก</w:t>
            </w:r>
          </w:p>
        </w:tc>
        <w:tc>
          <w:tcPr>
            <w:tcW w:w="6520" w:type="dxa"/>
          </w:tcPr>
          <w:p w14:paraId="36DC3BAD" w14:textId="77777777" w:rsidR="00182190" w:rsidRPr="00875CD7" w:rsidRDefault="00182190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ย่อย</w:t>
            </w:r>
          </w:p>
        </w:tc>
      </w:tr>
      <w:tr w:rsidR="00B64E55" w:rsidRPr="00875CD7" w14:paraId="6C9F030A" w14:textId="77777777" w:rsidTr="00131BFE">
        <w:tc>
          <w:tcPr>
            <w:tcW w:w="1843" w:type="dxa"/>
            <w:vMerge w:val="restart"/>
          </w:tcPr>
          <w:p w14:paraId="69738E99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. 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ูลค่าของสินค้าเกษตรและเกษตรแปรรูปสูงขึ้น</w:t>
            </w:r>
          </w:p>
        </w:tc>
        <w:tc>
          <w:tcPr>
            <w:tcW w:w="4536" w:type="dxa"/>
          </w:tcPr>
          <w:p w14:paraId="113276AD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1 ผลิตภัณฑ์มวลรวมในประเทศสาขาเกษตรเติบโต ร้อยละ 4.5/ปี</w:t>
            </w:r>
          </w:p>
        </w:tc>
        <w:tc>
          <w:tcPr>
            <w:tcW w:w="2552" w:type="dxa"/>
            <w:vMerge w:val="restart"/>
          </w:tcPr>
          <w:p w14:paraId="57FF7E52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 การประยุกต์ใช้เทคโนโลยีและนวัตกรรมแบบมุ่งเป้า เพื่อให้เกิดการยกระดับกระบวนการผลิตและสร้างมูลค่าเพิ่ม</w:t>
            </w:r>
          </w:p>
        </w:tc>
        <w:tc>
          <w:tcPr>
            <w:tcW w:w="6520" w:type="dxa"/>
          </w:tcPr>
          <w:p w14:paraId="7F9E07D2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1 สนับสนุนการวิจัยและพัฒนาเทคโนโลยีละนวัตกรรมการผลิตและแปรรูปแบบมุ่งเป้า โดยการมีส่วนร่วมของภาคเอกชน</w:t>
            </w:r>
          </w:p>
        </w:tc>
      </w:tr>
      <w:tr w:rsidR="00B64E55" w:rsidRPr="00875CD7" w14:paraId="684E4EC9" w14:textId="77777777" w:rsidTr="00131BFE">
        <w:tc>
          <w:tcPr>
            <w:tcW w:w="1843" w:type="dxa"/>
            <w:vMerge/>
          </w:tcPr>
          <w:p w14:paraId="2B448B4C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A0B567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2 รายได้สุทธิต่อครัวเรือนเกษตรกรไม่ต่ำกว่า 537,000 บาท/ต่อครัวเรือน เมื่อสิ้นสุดแผนพัฒนาฯ ฉบับที่ 13</w:t>
            </w:r>
          </w:p>
        </w:tc>
        <w:tc>
          <w:tcPr>
            <w:tcW w:w="2552" w:type="dxa"/>
            <w:vMerge/>
          </w:tcPr>
          <w:p w14:paraId="535C259B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111B8873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2 ส่งเสริมการขยายผลงานวิจัยจากหน่วยงานวิจัย มหาวิทยาลัยและสถาบันอาชีวะศึกษา ภาคเอกชน และองค์กรเกษตรที่มีส่วนในการพัฒนาเทคโนโลยีนวัตกรรม</w:t>
            </w:r>
          </w:p>
        </w:tc>
      </w:tr>
      <w:tr w:rsidR="00B64E55" w:rsidRPr="00875CD7" w14:paraId="5000EFC1" w14:textId="77777777" w:rsidTr="00131BFE">
        <w:tc>
          <w:tcPr>
            <w:tcW w:w="1843" w:type="dxa"/>
            <w:vMerge/>
          </w:tcPr>
          <w:p w14:paraId="1F3158E7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32C4E44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3 พื้นที่เกษตรอินทรีย์เพิ่มขึ้นเป็น 2.0 ล้านไร่ และพื้นที่เกษตรที่ได้รับการรับรองเพิ่มขึ้นเป็น 2.5 ล้านไร่</w:t>
            </w:r>
          </w:p>
        </w:tc>
        <w:tc>
          <w:tcPr>
            <w:tcW w:w="2552" w:type="dxa"/>
            <w:vMerge w:val="restart"/>
          </w:tcPr>
          <w:p w14:paraId="15C350F6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 การส่งเสริมการผลิตและการขยายตัวของตลาด ของสินค้าเกษตรและผลิตภัณฑ์เกษตรแปรรูปที่มีมูลค่าเพิ่มสูง</w:t>
            </w:r>
          </w:p>
        </w:tc>
        <w:tc>
          <w:tcPr>
            <w:tcW w:w="6520" w:type="dxa"/>
          </w:tcPr>
          <w:p w14:paraId="0105A112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1ส่งเสริมให้การพัฒนาและทำธุรกิจผลิตภัณฑ์เกษตรแปรรูปมูลค่าเพิ่มสูงที่มีศักยภาพทางการตลาดในอนาคต</w:t>
            </w:r>
          </w:p>
        </w:tc>
      </w:tr>
      <w:tr w:rsidR="00B64E55" w:rsidRPr="00875CD7" w14:paraId="72244CB2" w14:textId="77777777" w:rsidTr="00131BFE">
        <w:tc>
          <w:tcPr>
            <w:tcW w:w="1843" w:type="dxa"/>
            <w:vMerge/>
          </w:tcPr>
          <w:p w14:paraId="4EFA8C24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CDF1BE3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4 พื้นที่เพาะปลูกพืชที่ไม่เหมาะสมลดลงร้อยละ 10 เมื่อสิ้นสุดแผนพัฒนาฯ ฉบับที่ 13</w:t>
            </w:r>
          </w:p>
        </w:tc>
        <w:tc>
          <w:tcPr>
            <w:tcW w:w="2552" w:type="dxa"/>
            <w:vMerge/>
          </w:tcPr>
          <w:p w14:paraId="163DD95D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5DC88F0A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2กำหนดแผนที่นำทางในการพัฒนาและส่งเสริมการผลิตและใช้ผลิตภัณฑ์ชีวภาพ ที่ผลิตจากวัตถุดิบทางการเกษตร ของเหลือทิ้งจากกระบวนการผลิตภาคเกษตร และผลพลอยได้อื่น</w:t>
            </w:r>
          </w:p>
        </w:tc>
      </w:tr>
      <w:tr w:rsidR="00B64E55" w:rsidRPr="00875CD7" w14:paraId="2F25FFB5" w14:textId="77777777" w:rsidTr="00131BFE">
        <w:tc>
          <w:tcPr>
            <w:tcW w:w="1843" w:type="dxa"/>
            <w:vMerge w:val="restart"/>
          </w:tcPr>
          <w:p w14:paraId="759F2F3D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 พัฒนาโครงสร้างพื้นฐานและระบบบริหารจัดการ เพื่อคุณภาพ ความมั่นคงอาหาร และความยั่งยืนของภาคเกษตร</w:t>
            </w:r>
          </w:p>
        </w:tc>
        <w:tc>
          <w:tcPr>
            <w:tcW w:w="4536" w:type="dxa"/>
          </w:tcPr>
          <w:p w14:paraId="76E42A9F" w14:textId="77777777" w:rsidR="00B64E55" w:rsidRPr="00875CD7" w:rsidRDefault="00B64E55" w:rsidP="00B772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1 ภาคการเกษตรมีผลิตภาพการผลิตรวม (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</w:rPr>
              <w:t>TFP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) เฉลี่ยร้อยละ 1.5เมื่อสินสุดแผนพัฒนาฯ ฉบับที่ 13</w:t>
            </w:r>
          </w:p>
        </w:tc>
        <w:tc>
          <w:tcPr>
            <w:tcW w:w="2552" w:type="dxa"/>
            <w:vMerge/>
          </w:tcPr>
          <w:p w14:paraId="2A441285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10873C6E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3</w:t>
            </w:r>
            <w:r w:rsidR="00313B61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่งเสริมให้เกษตรกรประยุกต์ใช้วิทยาศาสตร์ เทคโนโลยี นวัตกรรมกระบวนการผลิต ที่หลากหลาย รวมทั้งการใช้คลังข้อมูลที่เกี่ยวกับการเกษตรรวมถึงอัตลักษณ์ของท้องถิ่น</w:t>
            </w:r>
          </w:p>
        </w:tc>
      </w:tr>
      <w:tr w:rsidR="00B64E55" w:rsidRPr="00875CD7" w14:paraId="5D10E15C" w14:textId="77777777" w:rsidTr="00131BFE">
        <w:tc>
          <w:tcPr>
            <w:tcW w:w="1843" w:type="dxa"/>
            <w:vMerge/>
          </w:tcPr>
          <w:p w14:paraId="5FCFA1FC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B863B94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2 มีตลาดกลางสินค้าเกษตรภูมิภาคในภาคเหนือ 2 แห่ง ภาคตะวันออกเฉียงเหนือ 2 แห่ง ภาคใต้ 2 แห่ง ภาคกลาง 1 แห่ง ภาคตะวันออก 1 แห่ง เมื่อสินสุดแผนพัฒนาฯ ฉบับที่ 13</w:t>
            </w:r>
          </w:p>
        </w:tc>
        <w:tc>
          <w:tcPr>
            <w:tcW w:w="2552" w:type="dxa"/>
            <w:vMerge/>
          </w:tcPr>
          <w:p w14:paraId="27A88059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0650992C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4</w:t>
            </w:r>
            <w:r w:rsidR="00313B61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่งเสริมให้มีการปรับเปลี่ยนการเพาะปลูกในพื้นที่ที่ไม่เหมาะสม ไปสู่การผลิตสินค้าเกษตรที่มีมูลค่าสูง</w:t>
            </w:r>
          </w:p>
        </w:tc>
      </w:tr>
      <w:tr w:rsidR="00B64E55" w:rsidRPr="00875CD7" w14:paraId="4417F704" w14:textId="77777777" w:rsidTr="00131BFE">
        <w:tc>
          <w:tcPr>
            <w:tcW w:w="1843" w:type="dxa"/>
            <w:vMerge/>
          </w:tcPr>
          <w:p w14:paraId="6BA25EFC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F22DE36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3 น้ำไหลลงอ่างเก็บน้ำทั่วประเทศมีปริมาณอย่างน้อย 40,000 ลบ.ม./ปี เมื่อสินสุดแผนพัฒนาฯ ฉบับที่ 13</w:t>
            </w:r>
          </w:p>
        </w:tc>
        <w:tc>
          <w:tcPr>
            <w:tcW w:w="2552" w:type="dxa"/>
            <w:vMerge/>
          </w:tcPr>
          <w:p w14:paraId="07B3906B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0EB80156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5</w:t>
            </w:r>
            <w:r w:rsidR="00313B61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ณรงค์ และส่งเสริมให้ผู้บริโภคมีการตระหนักและเลือกใช้ และบริโภคสินค้าเกษตรแปรรูปที่ปลอดภัย มีคุณภาพสูง และได้มาตรฐาน</w:t>
            </w:r>
          </w:p>
        </w:tc>
      </w:tr>
      <w:tr w:rsidR="00B64E55" w:rsidRPr="00875CD7" w14:paraId="4F27364E" w14:textId="77777777" w:rsidTr="00131BFE">
        <w:tc>
          <w:tcPr>
            <w:tcW w:w="1843" w:type="dxa"/>
            <w:vMerge/>
          </w:tcPr>
          <w:p w14:paraId="666C25D3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DF3F388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4 ระบบชลประทานมีประสิทธิภาพไม่ต่ำกว่าร้อยละ 75 เมื่อสินสุดแผนพัฒนาฯ ฉบับที่ 13</w:t>
            </w:r>
          </w:p>
        </w:tc>
        <w:tc>
          <w:tcPr>
            <w:tcW w:w="2552" w:type="dxa"/>
            <w:vMerge/>
          </w:tcPr>
          <w:p w14:paraId="72D2871D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11965428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6</w:t>
            </w:r>
            <w:r w:rsidR="00313B61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่งเสริมและสนับสนุนให้ส่วนราชการมีการใช้สินค้าเกษตรและสินค้าเกษตรแปรรูป ที่ได้คุณภาพ</w:t>
            </w:r>
          </w:p>
        </w:tc>
      </w:tr>
      <w:tr w:rsidR="00B64E55" w:rsidRPr="00875CD7" w14:paraId="4947787B" w14:textId="77777777" w:rsidTr="00131BFE">
        <w:tc>
          <w:tcPr>
            <w:tcW w:w="1843" w:type="dxa"/>
            <w:vMerge/>
          </w:tcPr>
          <w:p w14:paraId="2E5B3BE2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151601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5 เกิดการใช้น้ำซ้ำในพื้นที่เกษตรนอกเขตชลประทาน ไม่ต่ำกว่าร้อยละ 20 ของพื้นที่ เมื่อสินสุดแผนพัฒนาฯ ฉบับที่ 13</w:t>
            </w:r>
          </w:p>
        </w:tc>
        <w:tc>
          <w:tcPr>
            <w:tcW w:w="2552" w:type="dxa"/>
            <w:vMerge w:val="restart"/>
          </w:tcPr>
          <w:p w14:paraId="2CFA1A74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 การขยายผลรูปแบบเกษตรยั่งยืนที่เป็นมิตรกับสิ่งแวดล้อมและมีมูลค่าสูงจากแบบอย่างความสำเร็จในประเทศ</w:t>
            </w:r>
          </w:p>
        </w:tc>
        <w:tc>
          <w:tcPr>
            <w:tcW w:w="6520" w:type="dxa"/>
          </w:tcPr>
          <w:p w14:paraId="11D591CF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1</w:t>
            </w:r>
            <w:r w:rsidR="00313B61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่งเสริมทำการเกษตรยั่งยืนที่ตระหนักถึงผลกระทบกับสิ่งแวดล้อมและการพัฒนา ที่อาศัยธรรมชาติเป็นพื้นฐาน</w:t>
            </w:r>
          </w:p>
        </w:tc>
      </w:tr>
      <w:tr w:rsidR="00B64E55" w:rsidRPr="00875CD7" w14:paraId="27FC9B8E" w14:textId="77777777" w:rsidTr="00131BFE">
        <w:tc>
          <w:tcPr>
            <w:tcW w:w="1843" w:type="dxa"/>
            <w:vMerge/>
          </w:tcPr>
          <w:p w14:paraId="55E5EF0F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14:paraId="7110ED42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6 พื้นที่ที่สามารถลดความเสี่ยงภัยน้ำท่วม-ภัยแล้ง และเกิดระบบจัดการน้ำชุมชน จำนวน 4,000 ตำบลเมื่อสินสุดแผนพัฒนาฯ ฉบับที่ 13</w:t>
            </w:r>
          </w:p>
        </w:tc>
        <w:tc>
          <w:tcPr>
            <w:tcW w:w="2552" w:type="dxa"/>
            <w:vMerge/>
          </w:tcPr>
          <w:p w14:paraId="316B02E0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715A15A0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2</w:t>
            </w:r>
            <w:r w:rsidR="001B23CC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นับสนุนปัจจัยการผลิตที่จำเป็นเพื่อให้เกิดการขยายผลรูปแบบเกษตรกรรมเป็นมิตรกับสิ่งแวดล้อมและมีมูลค่าเพิ่มสูง</w:t>
            </w:r>
          </w:p>
        </w:tc>
      </w:tr>
      <w:tr w:rsidR="00B64E55" w:rsidRPr="00875CD7" w14:paraId="31D5E93B" w14:textId="77777777" w:rsidTr="00131BFE">
        <w:tc>
          <w:tcPr>
            <w:tcW w:w="1843" w:type="dxa"/>
            <w:vMerge/>
          </w:tcPr>
          <w:p w14:paraId="20E856F4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C5C833E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423A8A1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770910C9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3</w:t>
            </w:r>
            <w:r w:rsidR="001B23CC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ดให้มีการบริหาร อนุรักษ์ เพาะพันธุ์ เพาะเลี้ยง พันธ์พืชเฉพาะถิ่น สัตว์น้ำ และปศุสัตว์</w:t>
            </w:r>
          </w:p>
        </w:tc>
      </w:tr>
      <w:tr w:rsidR="00B64E55" w:rsidRPr="00875CD7" w14:paraId="710F0B68" w14:textId="77777777" w:rsidTr="00131BFE">
        <w:tc>
          <w:tcPr>
            <w:tcW w:w="1843" w:type="dxa"/>
            <w:vMerge/>
          </w:tcPr>
          <w:p w14:paraId="766139CC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AF33E40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0A7C989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2FEB4DA9" w14:textId="77777777" w:rsidR="00B64E55" w:rsidRPr="00875CD7" w:rsidRDefault="00B64E55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4</w:t>
            </w:r>
            <w:r w:rsidR="001B23CC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ขยายผลแบบอย่างความสำเร็จในการบริหารจัดการเพื่อผลิตสินค้าเก</w:t>
            </w:r>
            <w:r w:rsidR="00131BFE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ษ</w:t>
            </w:r>
            <w:r w:rsidR="001B23CC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ร ให้สอดคล้องกับทรัพยากรของชุมชนที่มีอยู่ให้มีประสิทธิภาพ</w:t>
            </w:r>
          </w:p>
        </w:tc>
      </w:tr>
    </w:tbl>
    <w:p w14:paraId="69358BC4" w14:textId="77777777" w:rsidR="00566222" w:rsidRPr="00875CD7" w:rsidRDefault="00566222" w:rsidP="0056622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463FC920" w14:textId="77777777" w:rsidR="00E029ED" w:rsidRPr="00875CD7" w:rsidRDefault="00A33FD2" w:rsidP="00A33FD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>17</w:t>
      </w:r>
    </w:p>
    <w:p w14:paraId="1813B22F" w14:textId="77777777" w:rsidR="00E029ED" w:rsidRPr="00875CD7" w:rsidRDefault="00E029ED" w:rsidP="003C466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6A77B95" w14:textId="77777777" w:rsidR="00E029ED" w:rsidRPr="00875CD7" w:rsidRDefault="00E029ED" w:rsidP="003C466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23CDA0C" w14:textId="77777777" w:rsidR="003C466E" w:rsidRPr="00875CD7" w:rsidRDefault="003C466E" w:rsidP="003C466E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ุดหมายที่ 1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ทยเป็นประเทศชั้นนำด้านสินค้าเกษตร และเกษตรแปรรูปมูลค่าสูง เทคโนโลยีเพื่อยกระดับการผลิตและเพิ่มมูลค่าสินค้าเกษตร</w:t>
      </w:r>
    </w:p>
    <w:tbl>
      <w:tblPr>
        <w:tblStyle w:val="a4"/>
        <w:tblW w:w="15451" w:type="dxa"/>
        <w:tblInd w:w="-601" w:type="dxa"/>
        <w:tblLook w:val="04A0" w:firstRow="1" w:lastRow="0" w:firstColumn="1" w:lastColumn="0" w:noHBand="0" w:noVBand="1"/>
      </w:tblPr>
      <w:tblGrid>
        <w:gridCol w:w="1985"/>
        <w:gridCol w:w="3544"/>
        <w:gridCol w:w="3118"/>
        <w:gridCol w:w="6804"/>
      </w:tblGrid>
      <w:tr w:rsidR="003C466E" w:rsidRPr="00875CD7" w14:paraId="62F6753F" w14:textId="77777777" w:rsidTr="00131BFE">
        <w:tc>
          <w:tcPr>
            <w:tcW w:w="1985" w:type="dxa"/>
          </w:tcPr>
          <w:p w14:paraId="1385CCD0" w14:textId="77777777" w:rsidR="003C466E" w:rsidRPr="00875CD7" w:rsidRDefault="003C466E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544" w:type="dxa"/>
          </w:tcPr>
          <w:p w14:paraId="0F0F01DC" w14:textId="77777777" w:rsidR="003C466E" w:rsidRPr="00875CD7" w:rsidRDefault="003C466E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18" w:type="dxa"/>
          </w:tcPr>
          <w:p w14:paraId="4DC71489" w14:textId="77777777" w:rsidR="003C466E" w:rsidRPr="00875CD7" w:rsidRDefault="003C466E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หลัก</w:t>
            </w:r>
          </w:p>
        </w:tc>
        <w:tc>
          <w:tcPr>
            <w:tcW w:w="6804" w:type="dxa"/>
          </w:tcPr>
          <w:p w14:paraId="696BADC6" w14:textId="77777777" w:rsidR="003C466E" w:rsidRPr="00875CD7" w:rsidRDefault="003C466E" w:rsidP="00925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ย่อย</w:t>
            </w:r>
          </w:p>
        </w:tc>
      </w:tr>
      <w:tr w:rsidR="00CB2C73" w:rsidRPr="00875CD7" w14:paraId="2FC6C564" w14:textId="77777777" w:rsidTr="00131BFE">
        <w:tc>
          <w:tcPr>
            <w:tcW w:w="1985" w:type="dxa"/>
            <w:vMerge w:val="restart"/>
          </w:tcPr>
          <w:p w14:paraId="23FCD671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. 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พิ่มศักยภาพและบทบาทของผู้ประกอบการเกษตรใน</w:t>
            </w:r>
            <w:r w:rsidR="00DC7311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ฐานะหุ้นส่วนเศรษฐกิจของห่วงโซ่อุ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ทานที่ได้รับส่วนแบ่ง ประโยชน์อย่างเหมาะสมและเป็นธรรม</w:t>
            </w:r>
          </w:p>
        </w:tc>
        <w:tc>
          <w:tcPr>
            <w:tcW w:w="3544" w:type="dxa"/>
          </w:tcPr>
          <w:p w14:paraId="35BB7DC0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1 จำนวนสหกรณ์ภาคการเกษตรในชั้นที่ 1 ตามเกณฑ์การจัดระดับความเข้มแข็งสหกรณ์เพิ่มขึ้นอย่างน้อย ร้อยละ 18 เมื่อสิ้นสุดแผนพัฒนาฯ ฉบับที่ 13</w:t>
            </w:r>
          </w:p>
        </w:tc>
        <w:tc>
          <w:tcPr>
            <w:tcW w:w="3118" w:type="dxa"/>
            <w:vMerge w:val="restart"/>
          </w:tcPr>
          <w:p w14:paraId="74D3FA46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 การพัฒนาบริหารจัดการน้ำเพื่อการเกษตรใ</w:t>
            </w:r>
            <w:r w:rsidR="00DC7311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้มีความสมดุลระหว่างอุปสงค์และอุ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ปทานรวมทั้งการใช้น้ำซ้ำ </w:t>
            </w:r>
          </w:p>
        </w:tc>
        <w:tc>
          <w:tcPr>
            <w:tcW w:w="6804" w:type="dxa"/>
          </w:tcPr>
          <w:p w14:paraId="0335533C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1 ส่งเสริมและผลักดันเพิ่มพื้นที่ป่าต้นน้ำ/ป่าเศรษฐกิจที่สามารถสร้างรายได้ ในพื้นที่ที่ไม่เหมาะสมสำหรับการปลูกพืชรวมทั้งเพิ่มปริมาณน้ำตามธรรมชาติให้มีน้ำเพียงพอต่อการใช้น้ำทั้งระบบ</w:t>
            </w:r>
          </w:p>
        </w:tc>
      </w:tr>
      <w:tr w:rsidR="00CB2C73" w:rsidRPr="00875CD7" w14:paraId="14B3E7CA" w14:textId="77777777" w:rsidTr="00131BFE">
        <w:tc>
          <w:tcPr>
            <w:tcW w:w="1985" w:type="dxa"/>
            <w:vMerge/>
          </w:tcPr>
          <w:p w14:paraId="778F67B1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389E464" w14:textId="77777777" w:rsidR="00CB2C73" w:rsidRPr="00875CD7" w:rsidRDefault="00CB2C73" w:rsidP="00302B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2 จำนวนกลุ่มเกษตรกรในชั้นที่ 1  ตามเกณฑ์การจัดระดับความเข้มแข็งสหกรณ์เพิ่มขึ้นอย่างน้อย ร้อยละ 6 เมื่อสิ้นสุดแผนพัฒนาฯ ฉบับที่ 13</w:t>
            </w:r>
          </w:p>
        </w:tc>
        <w:tc>
          <w:tcPr>
            <w:tcW w:w="3118" w:type="dxa"/>
            <w:vMerge/>
          </w:tcPr>
          <w:p w14:paraId="6C0BAA2A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68C054C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2เร่งพัฒนาและฟื้นฟูระบบชลประทานและการกระจายน้ำในเขตพื้นที่ชลประทาน พัฒนาและบริหารจัดการแหล่งน้ำนอกเขตชลประทานรวมถึงแหล่งน้ำชุมชน</w:t>
            </w:r>
          </w:p>
        </w:tc>
      </w:tr>
      <w:tr w:rsidR="00CB2C73" w:rsidRPr="00875CD7" w14:paraId="59B4EDBF" w14:textId="77777777" w:rsidTr="00131BFE">
        <w:tc>
          <w:tcPr>
            <w:tcW w:w="1985" w:type="dxa"/>
            <w:vMerge/>
          </w:tcPr>
          <w:p w14:paraId="54CFE62E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6BE5C96" w14:textId="77777777" w:rsidR="00CB2C73" w:rsidRPr="00875CD7" w:rsidRDefault="00CB2C73" w:rsidP="00302B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3 จำนวนวิสาหกิจชุมชนในระดับดี ตามเกณฑ์การจัดระดับความเข้มแข็งวิสาหกิจชุมชนเพิ่มขึ้นอย่างน้อย ร้อยละ 35 เมื่อสิ้นสุดแผนพัฒนาฯ ฉบับที่ 13</w:t>
            </w:r>
          </w:p>
        </w:tc>
        <w:tc>
          <w:tcPr>
            <w:tcW w:w="3118" w:type="dxa"/>
            <w:vMerge/>
          </w:tcPr>
          <w:p w14:paraId="0FF2B339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CD2452E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3ดำเนินการให</w:t>
            </w:r>
            <w:r w:rsidR="00DC7311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้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จัดการตะกอนอย่างเหมาะสม</w:t>
            </w:r>
          </w:p>
        </w:tc>
      </w:tr>
      <w:tr w:rsidR="00CB2C73" w:rsidRPr="00875CD7" w14:paraId="17418872" w14:textId="77777777" w:rsidTr="00131BFE">
        <w:tc>
          <w:tcPr>
            <w:tcW w:w="1985" w:type="dxa"/>
            <w:vMerge/>
          </w:tcPr>
          <w:p w14:paraId="0D1191EE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76180D42" w14:textId="77777777" w:rsidR="00CB2C73" w:rsidRPr="00875CD7" w:rsidRDefault="00CB2C73" w:rsidP="00302B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4 ผู้ประกอบการเกษตรเพิ่มขึ้น ปีละ 4,000 ราย</w:t>
            </w:r>
          </w:p>
        </w:tc>
        <w:tc>
          <w:tcPr>
            <w:tcW w:w="3118" w:type="dxa"/>
            <w:vMerge/>
          </w:tcPr>
          <w:p w14:paraId="13C186DA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25F2600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4</w:t>
            </w:r>
            <w:r w:rsidR="00E9009A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ริหารจัดการและวางแผนการใช้น้ำอย่างเป็นระบบและสมดุล ตลอดจนพัฒนาและถ่ายทอดองค์ความรู้เกี่ยวกับการใช้น้ำที่มีประสิทธิภาพ อาทิ การใช้น้ำซ้ำ</w:t>
            </w:r>
          </w:p>
        </w:tc>
      </w:tr>
      <w:tr w:rsidR="00CB2C73" w:rsidRPr="00875CD7" w14:paraId="3CACF300" w14:textId="77777777" w:rsidTr="00131BFE">
        <w:tc>
          <w:tcPr>
            <w:tcW w:w="1985" w:type="dxa"/>
            <w:vMerge/>
          </w:tcPr>
          <w:p w14:paraId="481C4AF8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074D680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118" w:type="dxa"/>
            <w:vMerge w:val="restart"/>
          </w:tcPr>
          <w:p w14:paraId="1D55AE24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5. ส่งเสริมให้เอกชนลงทุนพัฒนาตลาดกลางและตลาดออนไลน์สินค้าเกษตรรวมถึงสินค้า กลุ่มปศุสัตว์และประมง</w:t>
            </w:r>
          </w:p>
        </w:tc>
        <w:tc>
          <w:tcPr>
            <w:tcW w:w="6804" w:type="dxa"/>
          </w:tcPr>
          <w:p w14:paraId="7B06530C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5.1</w:t>
            </w:r>
            <w:r w:rsidR="00E9009A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ัฒนาปัจจัยสนับสนุนที่เอื้อและจูงใจให้เอกชนลงทุนและพัฒนาตลาดกลางภูมิภาคในชุมชน</w:t>
            </w:r>
          </w:p>
        </w:tc>
      </w:tr>
      <w:tr w:rsidR="00CB2C73" w:rsidRPr="00875CD7" w14:paraId="0C8B8714" w14:textId="77777777" w:rsidTr="00131BFE">
        <w:tc>
          <w:tcPr>
            <w:tcW w:w="1985" w:type="dxa"/>
            <w:vMerge/>
          </w:tcPr>
          <w:p w14:paraId="51F31DFE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76D26EB0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118" w:type="dxa"/>
            <w:vMerge/>
          </w:tcPr>
          <w:p w14:paraId="01ED58D7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975F02C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5.2</w:t>
            </w:r>
            <w:r w:rsidR="00E9009A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ผลักดันให้มีการจัดเก็บข้อมูลราคาสินค้าเกษตรเปรียบเทียบระหว่างตลาดภูมิภาคและตลาดส่วนกลางอย่างต่อเนื่อง</w:t>
            </w:r>
          </w:p>
        </w:tc>
      </w:tr>
      <w:tr w:rsidR="00CB2C73" w:rsidRPr="00875CD7" w14:paraId="3F1D6458" w14:textId="77777777" w:rsidTr="00131BFE">
        <w:tc>
          <w:tcPr>
            <w:tcW w:w="1985" w:type="dxa"/>
            <w:vMerge/>
          </w:tcPr>
          <w:p w14:paraId="5FC9D27C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5C9CD3E3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779938B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E1DFA6F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5.3</w:t>
            </w:r>
            <w:r w:rsidR="00E9009A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ัฒนาความรู้และทักษะให้เกษตรกรสามารถซื้อขายผลผลิตผ่านตลาดออนไลน์สินค้าเกษตร</w:t>
            </w:r>
          </w:p>
        </w:tc>
      </w:tr>
      <w:tr w:rsidR="00CB2C73" w:rsidRPr="00875CD7" w14:paraId="51AD8631" w14:textId="77777777" w:rsidTr="00131BFE">
        <w:tc>
          <w:tcPr>
            <w:tcW w:w="1985" w:type="dxa"/>
            <w:vMerge/>
          </w:tcPr>
          <w:p w14:paraId="659F4CA6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B4C5D7D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2BAB4E71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6. การสนับสนุนระบบประกันภัยและรับรองคุณภาพมาตรฐานสินค้าเกษตรและสินค้าเกษตรแปรรูปที่เกษตรกรเข้าถึงได้</w:t>
            </w:r>
          </w:p>
        </w:tc>
        <w:tc>
          <w:tcPr>
            <w:tcW w:w="6804" w:type="dxa"/>
          </w:tcPr>
          <w:p w14:paraId="65ED0A35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6.1</w:t>
            </w:r>
            <w:r w:rsidR="00E9009A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พิ่มประสิทธิภาพของระบบประกันภัยสินค้าเกษตรให้มีความหลากหลายและเหมาะสมกับรูปแบบการผลิตสินค้าเกษตร</w:t>
            </w:r>
          </w:p>
        </w:tc>
      </w:tr>
      <w:tr w:rsidR="00CB2C73" w:rsidRPr="00875CD7" w14:paraId="532921E1" w14:textId="77777777" w:rsidTr="00131BFE">
        <w:tc>
          <w:tcPr>
            <w:tcW w:w="1985" w:type="dxa"/>
            <w:vMerge/>
          </w:tcPr>
          <w:p w14:paraId="0901F812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B967E17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77010FF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148DBE8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6.2</w:t>
            </w:r>
            <w:r w:rsidR="00E9009A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ำเนินการให้มีการปรับลดต้นทุนการทำธุรกรรมของเกษตรกรที่เกี่ยวข้องกับการขอรับรองมาตรฐานต่างๆ</w:t>
            </w:r>
          </w:p>
        </w:tc>
      </w:tr>
      <w:tr w:rsidR="00CB2C73" w:rsidRPr="00875CD7" w14:paraId="240AB4A1" w14:textId="77777777" w:rsidTr="00131BFE">
        <w:tc>
          <w:tcPr>
            <w:tcW w:w="1985" w:type="dxa"/>
            <w:vMerge/>
          </w:tcPr>
          <w:p w14:paraId="6C05A354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F57D19E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71156DD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F3E4C87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6.3</w:t>
            </w:r>
            <w:r w:rsidR="004F2553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นับสนุนบทบาทของเอกชนในการเชื่อมโยงผลผลิตของเกษตรกรที่ได้มาตรฐาน</w:t>
            </w:r>
          </w:p>
        </w:tc>
      </w:tr>
      <w:tr w:rsidR="00CB2C73" w:rsidRPr="00875CD7" w14:paraId="54C27F5E" w14:textId="77777777" w:rsidTr="00131BFE">
        <w:tc>
          <w:tcPr>
            <w:tcW w:w="1985" w:type="dxa"/>
            <w:vMerge/>
          </w:tcPr>
          <w:p w14:paraId="49C0594F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732EF6D9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BC0EA26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2E3B5CE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6.4</w:t>
            </w:r>
            <w:r w:rsidR="004F2553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จราจาหรือทำข้อตกลงให้มาตรฐานสินค้าเกษตรและผลิตภัณฑ์ของไทยเป็นที่ยอมรับในต่างประเทศ</w:t>
            </w:r>
          </w:p>
        </w:tc>
      </w:tr>
      <w:tr w:rsidR="00CB2C73" w:rsidRPr="00875CD7" w14:paraId="45B3830E" w14:textId="77777777" w:rsidTr="00131BFE">
        <w:tc>
          <w:tcPr>
            <w:tcW w:w="1985" w:type="dxa"/>
            <w:vMerge/>
          </w:tcPr>
          <w:p w14:paraId="449D29B1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5C553E65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D479364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DEE2FFB" w14:textId="77777777" w:rsidR="00CB2C73" w:rsidRPr="00875CD7" w:rsidRDefault="00CB2C73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6.5</w:t>
            </w:r>
            <w:r w:rsidR="004F2553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เร่งพัฒนาโครงสร้างพื้นฐานทางคุณภาพของประเทศ รวมถึงกระบวนการทดสอบคุณภาพที่จำเป็น </w:t>
            </w:r>
          </w:p>
        </w:tc>
      </w:tr>
    </w:tbl>
    <w:p w14:paraId="12B785E2" w14:textId="77777777" w:rsidR="003C466E" w:rsidRPr="00875CD7" w:rsidRDefault="003C466E" w:rsidP="0056622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597E1C1" w14:textId="77777777" w:rsidR="00006EED" w:rsidRPr="00875CD7" w:rsidRDefault="00A33FD2" w:rsidP="00A33FD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>18</w:t>
      </w:r>
    </w:p>
    <w:p w14:paraId="4EBC7ADC" w14:textId="77777777" w:rsidR="00E029ED" w:rsidRPr="00875CD7" w:rsidRDefault="00E029ED" w:rsidP="0092584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FC22A48" w14:textId="77777777" w:rsidR="00E029ED" w:rsidRPr="00875CD7" w:rsidRDefault="00E029ED" w:rsidP="0092584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6DCD643" w14:textId="77777777" w:rsidR="00E029ED" w:rsidRPr="00875CD7" w:rsidRDefault="00E029ED" w:rsidP="0092584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1149478" w14:textId="77777777" w:rsidR="00925849" w:rsidRPr="00875CD7" w:rsidRDefault="00925849" w:rsidP="0092584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ุดหมายที่ 1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ทยเป็นประเทศชั้นนำด้านสินค้าเกษตร และเกษตรแปรรูปมูลค่าสูง เทคโนโลยีเพื่อยกระดับการผลิตและเพิ่มมูลค่าสินค้าเกษตร</w:t>
      </w:r>
    </w:p>
    <w:tbl>
      <w:tblPr>
        <w:tblStyle w:val="a4"/>
        <w:tblW w:w="15451" w:type="dxa"/>
        <w:tblInd w:w="-601" w:type="dxa"/>
        <w:tblLook w:val="04A0" w:firstRow="1" w:lastRow="0" w:firstColumn="1" w:lastColumn="0" w:noHBand="0" w:noVBand="1"/>
      </w:tblPr>
      <w:tblGrid>
        <w:gridCol w:w="1702"/>
        <w:gridCol w:w="2126"/>
        <w:gridCol w:w="4394"/>
        <w:gridCol w:w="7229"/>
      </w:tblGrid>
      <w:tr w:rsidR="00925849" w:rsidRPr="00875CD7" w14:paraId="4CBA0DB6" w14:textId="77777777" w:rsidTr="00131BFE">
        <w:tc>
          <w:tcPr>
            <w:tcW w:w="1702" w:type="dxa"/>
          </w:tcPr>
          <w:p w14:paraId="2D90880D" w14:textId="77777777" w:rsidR="00925849" w:rsidRPr="00875CD7" w:rsidRDefault="00925849" w:rsidP="00925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26" w:type="dxa"/>
          </w:tcPr>
          <w:p w14:paraId="1CC02701" w14:textId="77777777" w:rsidR="00925849" w:rsidRPr="00875CD7" w:rsidRDefault="00925849" w:rsidP="00925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394" w:type="dxa"/>
          </w:tcPr>
          <w:p w14:paraId="12A50165" w14:textId="77777777" w:rsidR="00925849" w:rsidRPr="00875CD7" w:rsidRDefault="00925849" w:rsidP="00925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หลัก</w:t>
            </w:r>
          </w:p>
        </w:tc>
        <w:tc>
          <w:tcPr>
            <w:tcW w:w="7229" w:type="dxa"/>
          </w:tcPr>
          <w:p w14:paraId="5F3343BA" w14:textId="77777777" w:rsidR="00925849" w:rsidRPr="00875CD7" w:rsidRDefault="00925849" w:rsidP="00925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ย่อย</w:t>
            </w:r>
          </w:p>
        </w:tc>
      </w:tr>
      <w:tr w:rsidR="005157FE" w:rsidRPr="00875CD7" w14:paraId="2BA6D995" w14:textId="77777777" w:rsidTr="00131BFE">
        <w:tc>
          <w:tcPr>
            <w:tcW w:w="1702" w:type="dxa"/>
            <w:vMerge w:val="restart"/>
          </w:tcPr>
          <w:p w14:paraId="18ACE27A" w14:textId="77777777" w:rsidR="005157FE" w:rsidRPr="00875CD7" w:rsidRDefault="005157FE" w:rsidP="005157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่อ</w:t>
            </w:r>
          </w:p>
        </w:tc>
        <w:tc>
          <w:tcPr>
            <w:tcW w:w="2126" w:type="dxa"/>
            <w:vMerge w:val="restart"/>
          </w:tcPr>
          <w:p w14:paraId="3B791041" w14:textId="77777777" w:rsidR="005157FE" w:rsidRPr="00875CD7" w:rsidRDefault="005157FE" w:rsidP="005157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่อ</w:t>
            </w:r>
          </w:p>
        </w:tc>
        <w:tc>
          <w:tcPr>
            <w:tcW w:w="4394" w:type="dxa"/>
            <w:vMerge w:val="restart"/>
          </w:tcPr>
          <w:p w14:paraId="2E714E5A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7. 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พัฒนาประสิทธิภาพการบริหารจัดการฟาร์มและกิจกรรมหลังการเก็บเกี่ยว เพื่อลดต้นทุนและเพิ่มมูลค่าผลผลิตของเกษตร</w:t>
            </w:r>
          </w:p>
        </w:tc>
        <w:tc>
          <w:tcPr>
            <w:tcW w:w="7229" w:type="dxa"/>
          </w:tcPr>
          <w:p w14:paraId="4BD7AA23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7.1</w:t>
            </w:r>
            <w:r w:rsidR="007754AB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นับสนุนบทบาทสถาบันเกษตรกร(สหกรณ์/กลุ่มเกษตรกร/วิสาหกิจชุมชน)</w:t>
            </w:r>
            <w:r w:rsidR="00123CA1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ในฐานะหน่วยธุรกิจของเกษตรกรและกระบวนการนำส่งผลผลิตจนถึงลูกค้าปลายทาง เพื่อลดต้นทุนและเพิ่มมูลค่าให้กับผลผลิตของเกษตรกร</w:t>
            </w:r>
          </w:p>
        </w:tc>
      </w:tr>
      <w:tr w:rsidR="005157FE" w:rsidRPr="00875CD7" w14:paraId="3CA72CAF" w14:textId="77777777" w:rsidTr="00131BFE">
        <w:tc>
          <w:tcPr>
            <w:tcW w:w="1702" w:type="dxa"/>
            <w:vMerge/>
          </w:tcPr>
          <w:p w14:paraId="3AF5ECF1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78F9BCB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2B585DBD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810EED4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7.2</w:t>
            </w:r>
            <w:r w:rsidR="00123CA1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พัฒนาโครงสร้างพื้นฐานและสิ่งอำนวยความสะดวกในการรวบรวมและขนส่งสินค้าการเกษตร</w:t>
            </w:r>
          </w:p>
        </w:tc>
      </w:tr>
      <w:tr w:rsidR="005157FE" w:rsidRPr="00875CD7" w14:paraId="74DD0B5D" w14:textId="77777777" w:rsidTr="00131BFE">
        <w:tc>
          <w:tcPr>
            <w:tcW w:w="1702" w:type="dxa"/>
            <w:vMerge/>
          </w:tcPr>
          <w:p w14:paraId="7469FE2D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14904ED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094EC640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E184A09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7.3</w:t>
            </w:r>
            <w:r w:rsidR="00123CA1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พัฒนาให้มีการจัดเก็บข้อมูลการสูญเสียในกระบวนการผลิตของภาคเกษตร สำหรับใช้เป็นฐานในการวัดในอนาคต</w:t>
            </w:r>
          </w:p>
        </w:tc>
      </w:tr>
      <w:tr w:rsidR="005157FE" w:rsidRPr="00875CD7" w14:paraId="1AA31618" w14:textId="77777777" w:rsidTr="00131BFE">
        <w:tc>
          <w:tcPr>
            <w:tcW w:w="1702" w:type="dxa"/>
            <w:vMerge/>
          </w:tcPr>
          <w:p w14:paraId="5F09F5A8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C220613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14:paraId="604FCAC9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8. การส่งเสริมใ</w:t>
            </w:r>
            <w:r w:rsidR="007754AB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้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กษตรกรมีที่ทำกินและรักษาพื้นที่เกษตรกรรมที่เหมาะสมไว้เป็นฐานการผลิตการเกษตร</w:t>
            </w:r>
          </w:p>
        </w:tc>
        <w:tc>
          <w:tcPr>
            <w:tcW w:w="7229" w:type="dxa"/>
          </w:tcPr>
          <w:p w14:paraId="70237096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8.1</w:t>
            </w:r>
            <w:r w:rsidR="00123CA1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นับสนุนและส่งเสริมการจัดทำที่ดินทำกินให้กับเกษตรกรอย่างเป็นระบบ</w:t>
            </w:r>
          </w:p>
        </w:tc>
      </w:tr>
      <w:tr w:rsidR="005157FE" w:rsidRPr="00875CD7" w14:paraId="2774284E" w14:textId="77777777" w:rsidTr="00131BFE">
        <w:tc>
          <w:tcPr>
            <w:tcW w:w="1702" w:type="dxa"/>
            <w:vMerge/>
          </w:tcPr>
          <w:p w14:paraId="7D9343E6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5A0BCB4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5273F977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6362D49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8.2</w:t>
            </w:r>
            <w:r w:rsidR="00123CA1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คุ้มครองพื้นที่เกษตรกรรมที่มีศักยภาพและขยายโอกาสในการเข้าถึงพื้นที่ทำกิน</w:t>
            </w:r>
          </w:p>
        </w:tc>
      </w:tr>
      <w:tr w:rsidR="005157FE" w:rsidRPr="00875CD7" w14:paraId="3CBD8101" w14:textId="77777777" w:rsidTr="00131BFE">
        <w:tc>
          <w:tcPr>
            <w:tcW w:w="1702" w:type="dxa"/>
            <w:vMerge/>
          </w:tcPr>
          <w:p w14:paraId="2E3B098F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9EA88E5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14:paraId="259279C8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9. การพัฒนาฐานข้อมูลและคลังข้อมูลที่เกี่ยวข้องกับการเกษตร รวมทั้งผลักดันให้มีการใช้ข้อมูลอย่างมีประสิทธิภาพ</w:t>
            </w:r>
          </w:p>
        </w:tc>
        <w:tc>
          <w:tcPr>
            <w:tcW w:w="7229" w:type="dxa"/>
          </w:tcPr>
          <w:p w14:paraId="7F56B728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9.1</w:t>
            </w:r>
            <w:r w:rsidR="00123CA1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พัฒนาระบบคลังข้อมูลด้านเกษตรให้เชื่อมโยงกัน และเป็นข้อมูลเปิด</w:t>
            </w:r>
          </w:p>
        </w:tc>
      </w:tr>
      <w:tr w:rsidR="005157FE" w:rsidRPr="00875CD7" w14:paraId="26B311FA" w14:textId="77777777" w:rsidTr="00131BFE">
        <w:tc>
          <w:tcPr>
            <w:tcW w:w="1702" w:type="dxa"/>
            <w:vMerge/>
          </w:tcPr>
          <w:p w14:paraId="4D0AC66C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16B0CE1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72D9DFF0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B70EFFA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9.2</w:t>
            </w:r>
            <w:r w:rsidR="00123CA1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พัฒนาแพลตฟอร์มและแอพลิเคชั่น</w:t>
            </w:r>
            <w:r w:rsidR="00970340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ำหรับการเข้าถึงคลังข้อมูลต่างๆ</w:t>
            </w:r>
          </w:p>
        </w:tc>
      </w:tr>
      <w:tr w:rsidR="005157FE" w:rsidRPr="00875CD7" w14:paraId="26FC668B" w14:textId="77777777" w:rsidTr="00131BFE">
        <w:tc>
          <w:tcPr>
            <w:tcW w:w="1702" w:type="dxa"/>
            <w:vMerge/>
          </w:tcPr>
          <w:p w14:paraId="3EC57A96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8FCB35F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14:paraId="517A060C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0. การพัฒนาให้เกิดระบบการบริหารจัดการเพื่อความมั่นคงทางด้านอาหาร</w:t>
            </w:r>
          </w:p>
        </w:tc>
        <w:tc>
          <w:tcPr>
            <w:tcW w:w="7229" w:type="dxa"/>
          </w:tcPr>
          <w:p w14:paraId="5146DF96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0.1</w:t>
            </w:r>
            <w:r w:rsidR="00970340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่งเสริมให้ชุมชนเข้าถึงความมั่นคงอาหารทั้งด้านปริมาณและโภชนาการครบถ้วนรวมถึงระบบสำรองอาหาร</w:t>
            </w:r>
          </w:p>
        </w:tc>
      </w:tr>
      <w:tr w:rsidR="005157FE" w:rsidRPr="00875CD7" w14:paraId="1EF85FB5" w14:textId="77777777" w:rsidTr="00131BFE">
        <w:tc>
          <w:tcPr>
            <w:tcW w:w="1702" w:type="dxa"/>
            <w:vMerge/>
          </w:tcPr>
          <w:p w14:paraId="3BF6AF4C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1AFD76C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51E7F16C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A259600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0.2</w:t>
            </w:r>
            <w:r w:rsidR="00970340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เตรียมการบริหารจัดการกระจายสินค้าเกษตรและอาหารในภาวะวิกฤต</w:t>
            </w:r>
          </w:p>
        </w:tc>
      </w:tr>
      <w:tr w:rsidR="005157FE" w:rsidRPr="00875CD7" w14:paraId="66DD7C18" w14:textId="77777777" w:rsidTr="00131BFE">
        <w:tc>
          <w:tcPr>
            <w:tcW w:w="1702" w:type="dxa"/>
            <w:vMerge/>
          </w:tcPr>
          <w:p w14:paraId="397C7733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6F5AE33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14:paraId="4A28D017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1. การยกระดับขีดความสามารถของเกษตรกรและสถาบันการเกษตร</w:t>
            </w:r>
          </w:p>
        </w:tc>
        <w:tc>
          <w:tcPr>
            <w:tcW w:w="7229" w:type="dxa"/>
          </w:tcPr>
          <w:p w14:paraId="1AC3DC0C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1.1</w:t>
            </w:r>
            <w:r w:rsidR="00970340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พัฒนาต่อยอดองค์ความรู้และต่อยอดทักษะในการบริหารจัดการฟาร์มและการดำเนินธุรกิจการเกษตรในยุดิจิทัล</w:t>
            </w:r>
          </w:p>
        </w:tc>
      </w:tr>
      <w:tr w:rsidR="005157FE" w:rsidRPr="00875CD7" w14:paraId="33ACA8D2" w14:textId="77777777" w:rsidTr="00131BFE">
        <w:tc>
          <w:tcPr>
            <w:tcW w:w="1702" w:type="dxa"/>
            <w:vMerge/>
          </w:tcPr>
          <w:p w14:paraId="59EE8659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EA4F82C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09D182C9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593017B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1.2</w:t>
            </w:r>
            <w:r w:rsidR="00970340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ยกระดับความเข้มแข็งและควา</w:t>
            </w:r>
            <w:r w:rsidR="00FD73B9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</w:t>
            </w:r>
            <w:r w:rsidR="00970340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ามรถในการดำเนินธุรกิจเพิ่มมูลค่าของสหกรณ์การเกษตร กลุ่มเกษตรกร และวิสาหกิจชุมชน รวมทั้งสนับสนุนทบทวนภาคเอกชนและสถาบันการศึกษาทั้งระดับอาชีวะศึกษาและอุดมศึกษาในพื้นที่</w:t>
            </w:r>
          </w:p>
        </w:tc>
      </w:tr>
      <w:tr w:rsidR="005157FE" w:rsidRPr="00875CD7" w14:paraId="79DC721C" w14:textId="77777777" w:rsidTr="00131BFE">
        <w:tc>
          <w:tcPr>
            <w:tcW w:w="1702" w:type="dxa"/>
            <w:vMerge/>
          </w:tcPr>
          <w:p w14:paraId="01D551AA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FAAA445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006CF025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E457668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1.3</w:t>
            </w:r>
            <w:r w:rsidR="00970340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ปรับปรุงกฎหมายและระเบียบเกี่ยวกับการพัฒนาสหกรณ์ให้สอดคล้องกับการเปลี่ยนแปลงและเอื้อกับการสร้างความเข้มแข็งของสหกรณ์</w:t>
            </w:r>
          </w:p>
        </w:tc>
      </w:tr>
      <w:tr w:rsidR="005157FE" w:rsidRPr="00875CD7" w14:paraId="52FF7B69" w14:textId="77777777" w:rsidTr="00131BFE">
        <w:tc>
          <w:tcPr>
            <w:tcW w:w="1702" w:type="dxa"/>
            <w:vMerge/>
          </w:tcPr>
          <w:p w14:paraId="19128AFE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76AFE9F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14:paraId="5EB71D7C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2. การพัฒนากลไกเพื่อเชื่อมโยงภาคีต่างๆ ทั้งภาคเอกชน ส่วนราชการ กลุ่มเกษตรกร และนักวิชาการในพื้นที่ ในการเป็นหุ้นส่วนทางเศรษฐกิจในการพัฒนาภาคเกษตรตลอดจนห่วงโซ่อุปทาน</w:t>
            </w:r>
          </w:p>
        </w:tc>
        <w:tc>
          <w:tcPr>
            <w:tcW w:w="7229" w:type="dxa"/>
          </w:tcPr>
          <w:p w14:paraId="31F3047A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2.1</w:t>
            </w:r>
            <w:r w:rsidR="00970340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นับสนุนบทบาทขององค์กรหรือสภาเกษตรกรในกลไกความร่วมมือภาครัฐ</w:t>
            </w:r>
            <w:r w:rsidR="00AE3FBF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ภาคเอกชน และภาควิชาการในแต่ละจังหวัด</w:t>
            </w:r>
          </w:p>
        </w:tc>
      </w:tr>
      <w:tr w:rsidR="005157FE" w:rsidRPr="00875CD7" w14:paraId="6882C75C" w14:textId="77777777" w:rsidTr="00131BFE">
        <w:tc>
          <w:tcPr>
            <w:tcW w:w="1702" w:type="dxa"/>
            <w:vMerge/>
          </w:tcPr>
          <w:p w14:paraId="2E2E42BD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FC30D19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38DA5A04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BBC0E71" w14:textId="77777777" w:rsidR="005157FE" w:rsidRPr="00875CD7" w:rsidRDefault="005157FE" w:rsidP="00566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2.2</w:t>
            </w:r>
            <w:r w:rsidR="00AE3FBF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่งเสริมบทบาทภาคเอกชนในการเป็นหุ้นส่วนเศรษฐกิจกับสถาบันเกษตรกร และเกษตรกรในรูปแบบธุรกิจต่างๆ</w:t>
            </w:r>
          </w:p>
        </w:tc>
      </w:tr>
    </w:tbl>
    <w:p w14:paraId="7C270B1B" w14:textId="77777777" w:rsidR="00862EC4" w:rsidRPr="00875CD7" w:rsidRDefault="00862EC4" w:rsidP="00862EC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0E2003A" w14:textId="77777777" w:rsidR="00006EED" w:rsidRPr="00875CD7" w:rsidRDefault="00A33FD2" w:rsidP="00A33FD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>19</w:t>
      </w:r>
    </w:p>
    <w:p w14:paraId="792F5675" w14:textId="77777777" w:rsidR="00E029ED" w:rsidRPr="00875CD7" w:rsidRDefault="00E029ED" w:rsidP="00862EC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Hlk126399775"/>
    </w:p>
    <w:p w14:paraId="2814B8D9" w14:textId="77777777" w:rsidR="00E029ED" w:rsidRPr="00875CD7" w:rsidRDefault="00E029ED" w:rsidP="00862EC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E0422E4" w14:textId="77777777" w:rsidR="00E029ED" w:rsidRPr="00875CD7" w:rsidRDefault="00E029ED" w:rsidP="00862EC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FBB584C" w14:textId="77777777" w:rsidR="00E029ED" w:rsidRPr="00875CD7" w:rsidRDefault="00E029ED" w:rsidP="00862EC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13742CA" w14:textId="77777777" w:rsidR="00862EC4" w:rsidRPr="00875CD7" w:rsidRDefault="00862EC4" w:rsidP="00862EC4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หมุดหมายที่ </w:t>
      </w:r>
      <w:r w:rsidR="00AE3FBF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ทยเป็น</w:t>
      </w:r>
      <w:r w:rsidR="00AE3FBF" w:rsidRPr="00875CD7">
        <w:rPr>
          <w:rFonts w:ascii="TH SarabunPSK" w:hAnsi="TH SarabunPSK" w:cs="TH SarabunPSK"/>
          <w:color w:val="000000"/>
          <w:sz w:val="32"/>
          <w:szCs w:val="32"/>
          <w:cs/>
        </w:rPr>
        <w:t>จุดหมายของการท่องเที่ยวที่เน้นคุณภาพและความยั่งยืน</w:t>
      </w:r>
    </w:p>
    <w:tbl>
      <w:tblPr>
        <w:tblStyle w:val="a4"/>
        <w:tblW w:w="15451" w:type="dxa"/>
        <w:tblInd w:w="-601" w:type="dxa"/>
        <w:tblLook w:val="04A0" w:firstRow="1" w:lastRow="0" w:firstColumn="1" w:lastColumn="0" w:noHBand="0" w:noVBand="1"/>
      </w:tblPr>
      <w:tblGrid>
        <w:gridCol w:w="2410"/>
        <w:gridCol w:w="3261"/>
        <w:gridCol w:w="3118"/>
        <w:gridCol w:w="6662"/>
      </w:tblGrid>
      <w:tr w:rsidR="00862EC4" w:rsidRPr="00875CD7" w14:paraId="36FD69D1" w14:textId="77777777" w:rsidTr="00020572">
        <w:tc>
          <w:tcPr>
            <w:tcW w:w="2410" w:type="dxa"/>
          </w:tcPr>
          <w:p w14:paraId="1009F76F" w14:textId="77777777" w:rsidR="00862EC4" w:rsidRPr="00875CD7" w:rsidRDefault="00862EC4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bookmarkStart w:id="1" w:name="_Hlk126399897"/>
            <w:bookmarkEnd w:id="0"/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61" w:type="dxa"/>
          </w:tcPr>
          <w:p w14:paraId="69660BB4" w14:textId="77777777" w:rsidR="00862EC4" w:rsidRPr="00875CD7" w:rsidRDefault="00862EC4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18" w:type="dxa"/>
          </w:tcPr>
          <w:p w14:paraId="0ADBE2F1" w14:textId="77777777" w:rsidR="00862EC4" w:rsidRPr="00875CD7" w:rsidRDefault="00862EC4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หลัก</w:t>
            </w:r>
          </w:p>
        </w:tc>
        <w:tc>
          <w:tcPr>
            <w:tcW w:w="6662" w:type="dxa"/>
          </w:tcPr>
          <w:p w14:paraId="309DF644" w14:textId="77777777" w:rsidR="00862EC4" w:rsidRPr="00875CD7" w:rsidRDefault="00862EC4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ย่อย</w:t>
            </w:r>
          </w:p>
        </w:tc>
      </w:tr>
      <w:bookmarkEnd w:id="1"/>
      <w:tr w:rsidR="00AD546A" w:rsidRPr="00875CD7" w14:paraId="0700431A" w14:textId="77777777" w:rsidTr="00020572">
        <w:tc>
          <w:tcPr>
            <w:tcW w:w="2410" w:type="dxa"/>
            <w:vMerge w:val="restart"/>
          </w:tcPr>
          <w:p w14:paraId="32D14BF8" w14:textId="77777777" w:rsidR="00AD546A" w:rsidRPr="00875CD7" w:rsidRDefault="00AD546A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 การเปลี่ยนการท่องเที่ยวไทยเป็นการท่องเที่ยวสูง</w:t>
            </w:r>
          </w:p>
        </w:tc>
        <w:tc>
          <w:tcPr>
            <w:tcW w:w="3261" w:type="dxa"/>
          </w:tcPr>
          <w:p w14:paraId="225C4927" w14:textId="77777777" w:rsidR="00AD546A" w:rsidRPr="00875CD7" w:rsidRDefault="00AD546A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1 นักท่องเที่ยวชาวไทยและชาวต่างชาติมีค่าใช้จ่ายต่อวันเพิ่มขึ้นเฉลี่ยร้อยละ 10/ปี</w:t>
            </w:r>
          </w:p>
        </w:tc>
        <w:tc>
          <w:tcPr>
            <w:tcW w:w="3118" w:type="dxa"/>
            <w:vMerge w:val="restart"/>
          </w:tcPr>
          <w:p w14:paraId="496F31C3" w14:textId="77777777" w:rsidR="00AD546A" w:rsidRPr="00875CD7" w:rsidRDefault="00AD546A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 การส่งเสริมการพัฒนา กิจกรรม สินค้า และบริการ การท่องเที่ยวมูลค่าเพิ่มสูง</w:t>
            </w:r>
          </w:p>
        </w:tc>
        <w:tc>
          <w:tcPr>
            <w:tcW w:w="6662" w:type="dxa"/>
          </w:tcPr>
          <w:p w14:paraId="49D4E273" w14:textId="77777777" w:rsidR="00AD546A" w:rsidRPr="00875CD7" w:rsidRDefault="00AD546A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1 พัฒนาการท่องเที่ยวตามแนวความคิดโมเดลอารมณ์ดีมีความสุข ในแผนการปฏิรูปประเทศด้านเศรษฐกิจฉบับปรับปรุง</w:t>
            </w:r>
          </w:p>
        </w:tc>
      </w:tr>
      <w:tr w:rsidR="00AD546A" w:rsidRPr="00875CD7" w14:paraId="7EC005F3" w14:textId="77777777" w:rsidTr="00020572">
        <w:tc>
          <w:tcPr>
            <w:tcW w:w="2410" w:type="dxa"/>
            <w:vMerge/>
          </w:tcPr>
          <w:p w14:paraId="301AF072" w14:textId="77777777" w:rsidR="00AD546A" w:rsidRPr="00875CD7" w:rsidRDefault="00AD546A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4872181" w14:textId="77777777" w:rsidR="00AD546A" w:rsidRPr="00875CD7" w:rsidRDefault="00AD546A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2 อันดับดัชนีขีดความสามารถด้านการท่องเที่ยวดีขึ้น โยมีอันดับรวมไม่สูงกว่าอันดับที่ 25 ด้านความปลอดภัยและการรักษาความปลอดภัยไม่สูงกว่าอันดับที่ 50 ด้านสุขภาพและสุขอนามัยไม่สูงกว่าอันดับที่ 50 ด้านความยั่งยืนด้านสิ่งแวดล้อมไม่สูงกว่าอันดับที่ 50  และด้านทรัพยากรทางวัฒนธรรมและการท่องเที่ยวเชิงธุรกิจไม่สูงกว่าอันดับที่ 25</w:t>
            </w:r>
          </w:p>
        </w:tc>
        <w:tc>
          <w:tcPr>
            <w:tcW w:w="3118" w:type="dxa"/>
            <w:vMerge/>
          </w:tcPr>
          <w:p w14:paraId="1F1D0E68" w14:textId="77777777" w:rsidR="00AD546A" w:rsidRPr="00875CD7" w:rsidRDefault="00AD546A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8BE7CA1" w14:textId="77777777" w:rsidR="00AD546A" w:rsidRPr="00875CD7" w:rsidRDefault="00AD546A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2 ส่งเสริมการพัฒนาการท่องเที่ยวคุณภาพที่มีศักยภาพในการเติบโตสูง</w:t>
            </w:r>
          </w:p>
        </w:tc>
      </w:tr>
      <w:tr w:rsidR="00AD546A" w:rsidRPr="00875CD7" w14:paraId="742C8283" w14:textId="77777777" w:rsidTr="00020572">
        <w:tc>
          <w:tcPr>
            <w:tcW w:w="2410" w:type="dxa"/>
            <w:vMerge/>
          </w:tcPr>
          <w:p w14:paraId="27B136D6" w14:textId="77777777" w:rsidR="00AD546A" w:rsidRPr="00875CD7" w:rsidRDefault="00AD546A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4917773" w14:textId="77777777" w:rsidR="00AD546A" w:rsidRPr="00875CD7" w:rsidRDefault="00AD546A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3 ระดับความพึงพอใจของนักท่องเที่ยวเพิ่มขึ้น 0.05 คะแนน/ปี</w:t>
            </w:r>
          </w:p>
        </w:tc>
        <w:tc>
          <w:tcPr>
            <w:tcW w:w="3118" w:type="dxa"/>
            <w:vMerge w:val="restart"/>
          </w:tcPr>
          <w:p w14:paraId="6BA04A18" w14:textId="77777777" w:rsidR="00AD546A" w:rsidRPr="00875CD7" w:rsidRDefault="00AD546A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 การพัฒนาและยกระดับการท่องเที่ยวที่มีศักยภาพรองรับนักท่องเที่ยวทั่วไป</w:t>
            </w:r>
          </w:p>
        </w:tc>
        <w:tc>
          <w:tcPr>
            <w:tcW w:w="6662" w:type="dxa"/>
          </w:tcPr>
          <w:p w14:paraId="7F477A51" w14:textId="77777777" w:rsidR="00AD546A" w:rsidRPr="00875CD7" w:rsidRDefault="00AD546A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1 สนับสนุนให้ผู้ประกอบการและสตาร์ทอัพ ประยุกต์ใช้แนวคิดเศรษฐกิจสร้างสรรค์เอกลักษณ์ทางวัฒนธรรม เทคโนโลยี และนวัตกรรมในการพัฒนา และสร้างมูลค่าเพิ่มให้กับการทองเที่ยว</w:t>
            </w:r>
          </w:p>
        </w:tc>
      </w:tr>
      <w:tr w:rsidR="00AD546A" w:rsidRPr="00875CD7" w14:paraId="13F7329D" w14:textId="77777777" w:rsidTr="00020572">
        <w:tc>
          <w:tcPr>
            <w:tcW w:w="2410" w:type="dxa"/>
            <w:vMerge/>
          </w:tcPr>
          <w:p w14:paraId="6A97DCFD" w14:textId="77777777" w:rsidR="00AD546A" w:rsidRPr="00875CD7" w:rsidRDefault="00AD546A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F05CA6C" w14:textId="77777777" w:rsidR="00AD546A" w:rsidRPr="00875CD7" w:rsidRDefault="00AD546A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4 จำนวนนักท่องเที่ยวกลุ่มนักเดินทางซ้ำเพิ่มขึ้นเฉลี่ยร้อยละ 15/ปี</w:t>
            </w:r>
          </w:p>
        </w:tc>
        <w:tc>
          <w:tcPr>
            <w:tcW w:w="3118" w:type="dxa"/>
            <w:vMerge/>
          </w:tcPr>
          <w:p w14:paraId="7C337C61" w14:textId="77777777" w:rsidR="00AD546A" w:rsidRPr="00875CD7" w:rsidRDefault="00AD546A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E378BB3" w14:textId="77777777" w:rsidR="00AD546A" w:rsidRPr="00875CD7" w:rsidRDefault="00AD546A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2 ส่งเสริมการพัฒนาแหล่งและบริการการท่องเที่ยวคุณภาพในพื้นที่เมืองรองที่มีศักยภาพและกระจายเส้นทางการท่องเที่ยวให้หลากหลายอย่างทั่วถึง</w:t>
            </w:r>
          </w:p>
        </w:tc>
      </w:tr>
      <w:tr w:rsidR="00CB4D07" w:rsidRPr="00875CD7" w14:paraId="244313B3" w14:textId="77777777" w:rsidTr="00020572">
        <w:tc>
          <w:tcPr>
            <w:tcW w:w="2410" w:type="dxa"/>
            <w:vMerge w:val="restart"/>
          </w:tcPr>
          <w:p w14:paraId="0D5D69AF" w14:textId="77777777" w:rsidR="00CB4D07" w:rsidRPr="00875CD7" w:rsidRDefault="00CB4D0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 การปรับโครงสร้างนักท่องเที่ยวให้พึ่งพานักท่องเที่ยวในประเทศและมีการกระจายโอกาสทางเศรษฐกิจมากขึ้น</w:t>
            </w:r>
          </w:p>
        </w:tc>
        <w:tc>
          <w:tcPr>
            <w:tcW w:w="3261" w:type="dxa"/>
            <w:vMerge w:val="restart"/>
          </w:tcPr>
          <w:p w14:paraId="53AC1E56" w14:textId="77777777" w:rsidR="00CB4D07" w:rsidRPr="00875CD7" w:rsidRDefault="00CB4D0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1 รายได้จากการท่องเที่ยวเมือง ท่องเที่ยวรองเฉลี่ยเพิ่มขึ้นร้อยละ 10/ปี (ค่าเฉลี่ย ถ่วงน้ำหนักของเมืองรองทั้งหมด)</w:t>
            </w:r>
          </w:p>
          <w:p w14:paraId="0D14B930" w14:textId="77777777" w:rsidR="00CB4D07" w:rsidRPr="00875CD7" w:rsidRDefault="00CB4D0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2 รายได้จากนักท่องเที่ยวชาวไทยเพิ่มขึ้นร้อยละ 10/ปี</w:t>
            </w:r>
          </w:p>
          <w:p w14:paraId="6F112826" w14:textId="77777777" w:rsidR="00CB4D07" w:rsidRPr="00875CD7" w:rsidRDefault="00CB4D0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3 ชุมชนเป็นวิสาหกิจเพื่อสังคมเพิ่มขึ้น</w:t>
            </w:r>
          </w:p>
        </w:tc>
        <w:tc>
          <w:tcPr>
            <w:tcW w:w="3118" w:type="dxa"/>
            <w:vMerge/>
          </w:tcPr>
          <w:p w14:paraId="003E1F1D" w14:textId="77777777" w:rsidR="00CB4D07" w:rsidRPr="00875CD7" w:rsidRDefault="00CB4D0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A3C3ED3" w14:textId="77777777" w:rsidR="00CB4D07" w:rsidRPr="00875CD7" w:rsidRDefault="00CB4D0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3 สนับสนุนการท่องเที่ยวโยชุมชนและการท่องเที่ยวในเมืองรอง</w:t>
            </w:r>
          </w:p>
        </w:tc>
      </w:tr>
      <w:tr w:rsidR="00CB4D07" w:rsidRPr="00875CD7" w14:paraId="1B979507" w14:textId="77777777" w:rsidTr="00020572">
        <w:tc>
          <w:tcPr>
            <w:tcW w:w="2410" w:type="dxa"/>
            <w:vMerge/>
          </w:tcPr>
          <w:p w14:paraId="3C57833C" w14:textId="77777777" w:rsidR="00CB4D07" w:rsidRPr="00875CD7" w:rsidRDefault="00CB4D0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4525A09" w14:textId="77777777" w:rsidR="00CB4D07" w:rsidRPr="00875CD7" w:rsidRDefault="00CB4D0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654B873" w14:textId="77777777" w:rsidR="00CB4D07" w:rsidRPr="00875CD7" w:rsidRDefault="00CB4D0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B3501EC" w14:textId="77777777" w:rsidR="00CB4D07" w:rsidRPr="00875CD7" w:rsidRDefault="00CB4D0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4 ส่งเสริมให้เอกชนมีความร่วมมือและมีส่วนร่วมในการพัฒนาแหล่งท่องเที่ยวของชุมชน</w:t>
            </w:r>
          </w:p>
        </w:tc>
      </w:tr>
      <w:tr w:rsidR="00CB4D07" w:rsidRPr="00875CD7" w14:paraId="3B1C0689" w14:textId="77777777" w:rsidTr="00020572">
        <w:tc>
          <w:tcPr>
            <w:tcW w:w="2410" w:type="dxa"/>
            <w:vMerge/>
          </w:tcPr>
          <w:p w14:paraId="213CDC4D" w14:textId="77777777" w:rsidR="00CB4D07" w:rsidRPr="00875CD7" w:rsidRDefault="00CB4D0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6DC36A3" w14:textId="77777777" w:rsidR="00CB4D07" w:rsidRPr="00875CD7" w:rsidRDefault="00CB4D0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3928DBB0" w14:textId="77777777" w:rsidR="00CB4D07" w:rsidRPr="00875CD7" w:rsidRDefault="00CB4D0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 การยกระดับบริการและการบริหารจัดการการท่องเที่ยวให้ได้มาตรฐานเป็นที่ยอมรับของตลาดสากล</w:t>
            </w:r>
          </w:p>
        </w:tc>
        <w:tc>
          <w:tcPr>
            <w:tcW w:w="6662" w:type="dxa"/>
          </w:tcPr>
          <w:p w14:paraId="6F80CBEC" w14:textId="77777777" w:rsidR="00CB4D07" w:rsidRPr="00875CD7" w:rsidRDefault="00CB4D0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1 สนับสนุนการจัดการการท่องเที่ยวอย่างยั่งยืน</w:t>
            </w:r>
          </w:p>
        </w:tc>
      </w:tr>
      <w:tr w:rsidR="00CB4D07" w:rsidRPr="00875CD7" w14:paraId="4755BA09" w14:textId="77777777" w:rsidTr="00020572">
        <w:tc>
          <w:tcPr>
            <w:tcW w:w="2410" w:type="dxa"/>
            <w:vMerge/>
          </w:tcPr>
          <w:p w14:paraId="3D337B87" w14:textId="77777777" w:rsidR="00CB4D07" w:rsidRPr="00875CD7" w:rsidRDefault="00CB4D0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B16C800" w14:textId="77777777" w:rsidR="00CB4D07" w:rsidRPr="00875CD7" w:rsidRDefault="00CB4D0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4039FA9" w14:textId="77777777" w:rsidR="00CB4D07" w:rsidRPr="00875CD7" w:rsidRDefault="00CB4D0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A10F362" w14:textId="77777777" w:rsidR="00CB4D07" w:rsidRPr="00875CD7" w:rsidRDefault="00CB4D0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2 ปรับปรุงการบริหารจัดการในแหล่งท่องเที่ยวและสถานประกอบการท่องเที่ยวให้ได้มาตรฐาน เป็นที่ยอมรับในระดับสากล</w:t>
            </w:r>
          </w:p>
        </w:tc>
      </w:tr>
      <w:tr w:rsidR="00CB4D07" w:rsidRPr="00875CD7" w14:paraId="3B3EC498" w14:textId="77777777" w:rsidTr="00020572">
        <w:trPr>
          <w:trHeight w:val="324"/>
        </w:trPr>
        <w:tc>
          <w:tcPr>
            <w:tcW w:w="2410" w:type="dxa"/>
            <w:vMerge/>
          </w:tcPr>
          <w:p w14:paraId="3ECED764" w14:textId="77777777" w:rsidR="00CB4D07" w:rsidRPr="00875CD7" w:rsidRDefault="00CB4D0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029F54A" w14:textId="77777777" w:rsidR="00CB4D07" w:rsidRPr="00875CD7" w:rsidRDefault="00CB4D0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 w:themeColor="text1"/>
            </w:tcBorders>
          </w:tcPr>
          <w:p w14:paraId="04B3E92F" w14:textId="77777777" w:rsidR="00CB4D07" w:rsidRPr="00875CD7" w:rsidRDefault="00CB4D0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000000" w:themeColor="text1"/>
            </w:tcBorders>
          </w:tcPr>
          <w:p w14:paraId="050566A0" w14:textId="77777777" w:rsidR="00CB4D07" w:rsidRPr="00875CD7" w:rsidRDefault="00CB4D0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3.3 สนับสนุนให้มีการเก็บค่าธรรมเนียมนักท่องเที่ยวเข้า “กองทุนเพื่อส่งเสริมการท่องเที่ยวไทย” </w:t>
            </w:r>
          </w:p>
        </w:tc>
      </w:tr>
      <w:tr w:rsidR="00CB4D07" w:rsidRPr="00875CD7" w14:paraId="4316813D" w14:textId="77777777" w:rsidTr="00020572">
        <w:tc>
          <w:tcPr>
            <w:tcW w:w="2410" w:type="dxa"/>
            <w:vMerge/>
          </w:tcPr>
          <w:p w14:paraId="7208C518" w14:textId="77777777" w:rsidR="00CB4D07" w:rsidRPr="00875CD7" w:rsidRDefault="00CB4D0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57E2DAB" w14:textId="77777777" w:rsidR="00CB4D07" w:rsidRPr="00875CD7" w:rsidRDefault="00CB4D0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64AACE03" w14:textId="77777777" w:rsidR="00CB4D07" w:rsidRPr="00875CD7" w:rsidRDefault="00CB4D0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 การสนับสนุนการพัฒนาทักษะและศักยภาพของบุคลากรในภาคการท่องเที่ยว</w:t>
            </w:r>
          </w:p>
        </w:tc>
        <w:tc>
          <w:tcPr>
            <w:tcW w:w="6662" w:type="dxa"/>
          </w:tcPr>
          <w:p w14:paraId="07AE4194" w14:textId="77777777" w:rsidR="00CB4D07" w:rsidRPr="00875CD7" w:rsidRDefault="00CB4D0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1 ยกระดับการพัฒนาทักษะและศักยภาพของบุคลากรในภาพการท่องเที่ยว</w:t>
            </w:r>
          </w:p>
        </w:tc>
      </w:tr>
      <w:tr w:rsidR="00CB4D07" w:rsidRPr="00875CD7" w14:paraId="5A02D0A9" w14:textId="77777777" w:rsidTr="00020572">
        <w:tc>
          <w:tcPr>
            <w:tcW w:w="2410" w:type="dxa"/>
            <w:vMerge/>
          </w:tcPr>
          <w:p w14:paraId="5168DD06" w14:textId="77777777" w:rsidR="00CB4D07" w:rsidRPr="00875CD7" w:rsidRDefault="00CB4D0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EF3FD2E" w14:textId="77777777" w:rsidR="00CB4D07" w:rsidRPr="00875CD7" w:rsidRDefault="00CB4D0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144AAEC" w14:textId="77777777" w:rsidR="00CB4D07" w:rsidRPr="00875CD7" w:rsidRDefault="00CB4D0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25DF813" w14:textId="77777777" w:rsidR="00CB4D07" w:rsidRPr="00875CD7" w:rsidRDefault="00CB4D0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2 ส่งเสริมและอำนวยความสะดวกให้บุคลากรภาคการท่องเที่ยวและบริการ ที่เกี่ยวข้องเข้าสู่ระบบฐานข้อมูลของภาครัฐและมีการขึ้นทะเบียนแรงงานภาคการท่องเที่ยวอย่างถูกต้อง</w:t>
            </w:r>
          </w:p>
        </w:tc>
      </w:tr>
      <w:tr w:rsidR="00CB4D07" w:rsidRPr="00875CD7" w14:paraId="2187D484" w14:textId="77777777" w:rsidTr="00020572">
        <w:trPr>
          <w:trHeight w:val="304"/>
        </w:trPr>
        <w:tc>
          <w:tcPr>
            <w:tcW w:w="2410" w:type="dxa"/>
            <w:vMerge/>
          </w:tcPr>
          <w:p w14:paraId="390BC27B" w14:textId="77777777" w:rsidR="00CB4D07" w:rsidRPr="00875CD7" w:rsidRDefault="00CB4D0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330AF6B" w14:textId="77777777" w:rsidR="00CB4D07" w:rsidRPr="00875CD7" w:rsidRDefault="00CB4D0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DC66154" w14:textId="77777777" w:rsidR="00CB4D07" w:rsidRPr="00875CD7" w:rsidRDefault="00CB4D0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E90BBF7" w14:textId="77777777" w:rsidR="00CB4D07" w:rsidRPr="00875CD7" w:rsidRDefault="00CB4D0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3. กำหนดแนวปฏิบัติตนที่เหมาะสมของผู้ประกอบการธุรกิจ บุคลากร และนักท่องเที่ยวในแหล่งท่องเที่ยวต่างๆ</w:t>
            </w:r>
          </w:p>
        </w:tc>
      </w:tr>
    </w:tbl>
    <w:p w14:paraId="72F08100" w14:textId="77777777" w:rsidR="00925849" w:rsidRPr="00875CD7" w:rsidRDefault="00A33FD2" w:rsidP="00A33FD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  <w:sectPr w:rsidR="00925849" w:rsidRPr="00875CD7" w:rsidSect="00E9682F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>20</w:t>
      </w:r>
    </w:p>
    <w:p w14:paraId="0F91CDEC" w14:textId="77777777" w:rsidR="00131BFE" w:rsidRPr="00875CD7" w:rsidRDefault="00131BFE" w:rsidP="00131BFE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bookmarkStart w:id="2" w:name="_Hlk126400053"/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ุดหมายที่ 2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ทยเป็นจุดหมายของการท่องเที่ยวที่เน้นคุณภาพและความยั่งยืน</w:t>
      </w:r>
    </w:p>
    <w:tbl>
      <w:tblPr>
        <w:tblStyle w:val="a4"/>
        <w:tblW w:w="15451" w:type="dxa"/>
        <w:tblInd w:w="-601" w:type="dxa"/>
        <w:tblLook w:val="04A0" w:firstRow="1" w:lastRow="0" w:firstColumn="1" w:lastColumn="0" w:noHBand="0" w:noVBand="1"/>
      </w:tblPr>
      <w:tblGrid>
        <w:gridCol w:w="2410"/>
        <w:gridCol w:w="3261"/>
        <w:gridCol w:w="3118"/>
        <w:gridCol w:w="6662"/>
      </w:tblGrid>
      <w:tr w:rsidR="00131BFE" w:rsidRPr="00875CD7" w14:paraId="48565479" w14:textId="77777777" w:rsidTr="00E029ED">
        <w:tc>
          <w:tcPr>
            <w:tcW w:w="2410" w:type="dxa"/>
          </w:tcPr>
          <w:p w14:paraId="67958005" w14:textId="77777777" w:rsidR="00131BFE" w:rsidRPr="00875CD7" w:rsidRDefault="00131BFE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61" w:type="dxa"/>
          </w:tcPr>
          <w:p w14:paraId="6D5D1CE0" w14:textId="77777777" w:rsidR="00131BFE" w:rsidRPr="00875CD7" w:rsidRDefault="00131BFE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18" w:type="dxa"/>
          </w:tcPr>
          <w:p w14:paraId="2829AE25" w14:textId="77777777" w:rsidR="00131BFE" w:rsidRPr="00875CD7" w:rsidRDefault="00131BFE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หลัก</w:t>
            </w:r>
          </w:p>
        </w:tc>
        <w:tc>
          <w:tcPr>
            <w:tcW w:w="6662" w:type="dxa"/>
          </w:tcPr>
          <w:p w14:paraId="620A8327" w14:textId="77777777" w:rsidR="00131BFE" w:rsidRPr="00875CD7" w:rsidRDefault="00131BFE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ย่อย</w:t>
            </w:r>
          </w:p>
        </w:tc>
      </w:tr>
      <w:tr w:rsidR="00210B10" w:rsidRPr="00875CD7" w14:paraId="1955008B" w14:textId="77777777" w:rsidTr="00E029ED">
        <w:trPr>
          <w:trHeight w:val="150"/>
        </w:trPr>
        <w:tc>
          <w:tcPr>
            <w:tcW w:w="2410" w:type="dxa"/>
            <w:vMerge w:val="restart"/>
          </w:tcPr>
          <w:p w14:paraId="32F36F9D" w14:textId="77777777" w:rsidR="00210B10" w:rsidRPr="00875CD7" w:rsidRDefault="00210B10" w:rsidP="00210B1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่อ</w:t>
            </w:r>
          </w:p>
        </w:tc>
        <w:tc>
          <w:tcPr>
            <w:tcW w:w="3261" w:type="dxa"/>
            <w:vMerge w:val="restart"/>
          </w:tcPr>
          <w:p w14:paraId="400DA2B7" w14:textId="77777777" w:rsidR="00210B10" w:rsidRPr="00875CD7" w:rsidRDefault="00210B10" w:rsidP="00210B1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่อ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62827A9" w14:textId="77777777" w:rsidR="00210B10" w:rsidRPr="00875CD7" w:rsidRDefault="00210B10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5. การปรับปรุงกฎหมาย/ระเบียบ และขั้นตอนที่ล้าสมัยและเป็นอุปสรรคต่อการทำธุรกิจและการขอใบอนุญาตของผู้ประกอบการรายย่อย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2D866ECA" w14:textId="77777777" w:rsidR="00210B10" w:rsidRPr="00875CD7" w:rsidRDefault="00210B10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5.1 ปรับปรุงกฎหมาย/ระเบียบด้านงบประมาณ และการจัดซื้อจัดจ้างภาครัฐ ให้เอื้อต่อการเข้ามามีส่วนร่วมของภาคเอกชนในการลงทุนและพัฒนาแหล่งท่องเที่ยวร่วมกับชุมชนและภาครัฐ</w:t>
            </w:r>
          </w:p>
        </w:tc>
      </w:tr>
      <w:tr w:rsidR="00210B10" w:rsidRPr="00875CD7" w14:paraId="127ABE7E" w14:textId="77777777" w:rsidTr="00E029ED">
        <w:trPr>
          <w:trHeight w:val="105"/>
        </w:trPr>
        <w:tc>
          <w:tcPr>
            <w:tcW w:w="2410" w:type="dxa"/>
            <w:vMerge/>
          </w:tcPr>
          <w:p w14:paraId="6D02A112" w14:textId="77777777" w:rsidR="00210B10" w:rsidRPr="00875CD7" w:rsidRDefault="00210B10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8EA21CF" w14:textId="77777777" w:rsidR="00210B10" w:rsidRPr="00875CD7" w:rsidRDefault="00210B10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91FB5D3" w14:textId="77777777" w:rsidR="00210B10" w:rsidRPr="00875CD7" w:rsidRDefault="00210B10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008F3F44" w14:textId="77777777" w:rsidR="00210B10" w:rsidRPr="00875CD7" w:rsidRDefault="00210B10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5.2 ปรับปรุงข้อจำกัดของกฎหมาย และลดขั้นตอนกฎระเบียบที่ล้าสมัยและเป็นอุปสรรคต่อการทำธุรกิจและการขออนุญาตด้านการประกอบการการท่องเที่ยว</w:t>
            </w:r>
          </w:p>
        </w:tc>
      </w:tr>
      <w:tr w:rsidR="00210B10" w:rsidRPr="00875CD7" w14:paraId="1E7BE8AF" w14:textId="77777777" w:rsidTr="00E029ED">
        <w:trPr>
          <w:trHeight w:val="165"/>
        </w:trPr>
        <w:tc>
          <w:tcPr>
            <w:tcW w:w="2410" w:type="dxa"/>
            <w:vMerge/>
          </w:tcPr>
          <w:p w14:paraId="09EA9064" w14:textId="77777777" w:rsidR="00210B10" w:rsidRPr="00875CD7" w:rsidRDefault="00210B10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6B1F62E" w14:textId="77777777" w:rsidR="00210B10" w:rsidRPr="00875CD7" w:rsidRDefault="00210B10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43DF420" w14:textId="77777777" w:rsidR="00210B10" w:rsidRPr="00875CD7" w:rsidRDefault="00210B10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07CB54AB" w14:textId="77777777" w:rsidR="00210B10" w:rsidRPr="00875CD7" w:rsidRDefault="00210B10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5.3 ปรับปรุงกฎหมาย/ระเบียบที่เป็นอุปสรรคต่อเทคโนโลยีด้านการท่องเที่ยว</w:t>
            </w:r>
          </w:p>
        </w:tc>
      </w:tr>
      <w:tr w:rsidR="00210B10" w:rsidRPr="00875CD7" w14:paraId="66688064" w14:textId="77777777" w:rsidTr="00E029ED">
        <w:trPr>
          <w:trHeight w:val="135"/>
        </w:trPr>
        <w:tc>
          <w:tcPr>
            <w:tcW w:w="2410" w:type="dxa"/>
            <w:vMerge/>
          </w:tcPr>
          <w:p w14:paraId="129A3CC5" w14:textId="77777777" w:rsidR="00210B10" w:rsidRPr="00875CD7" w:rsidRDefault="00210B10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21A1813" w14:textId="77777777" w:rsidR="00210B10" w:rsidRPr="00875CD7" w:rsidRDefault="00210B10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E1A67D1" w14:textId="77777777" w:rsidR="00210B10" w:rsidRPr="00875CD7" w:rsidRDefault="00210B10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6. การพัฒนาระบบข้อมูลการท่องเที่ยวให้เป็นระบบการท่องเที่ยวอัจฉริยะที่นักท่องเที่ยว ผู้ประกอบการ และภาครัฐ สามารถเข้าถึงและใช้ประโยชนได้ง่าย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560DB1BD" w14:textId="77777777" w:rsidR="00210B10" w:rsidRPr="00875CD7" w:rsidRDefault="00210B10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6.1 ปรับปรุงการจัดเก็บข้อมูลเชิงลึกด้านการท่องเทียว ให้มีความเป็นเอกภาพ น่าเชื่อถือและทันสมัย </w:t>
            </w:r>
          </w:p>
        </w:tc>
      </w:tr>
      <w:tr w:rsidR="00210B10" w:rsidRPr="00875CD7" w14:paraId="7F0E7BE5" w14:textId="77777777" w:rsidTr="00E029ED">
        <w:trPr>
          <w:trHeight w:val="150"/>
        </w:trPr>
        <w:tc>
          <w:tcPr>
            <w:tcW w:w="2410" w:type="dxa"/>
            <w:vMerge/>
          </w:tcPr>
          <w:p w14:paraId="52126946" w14:textId="77777777" w:rsidR="00210B10" w:rsidRPr="00875CD7" w:rsidRDefault="00210B10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75D8051" w14:textId="77777777" w:rsidR="00210B10" w:rsidRPr="00875CD7" w:rsidRDefault="00210B10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9106DC1" w14:textId="77777777" w:rsidR="00210B10" w:rsidRPr="00875CD7" w:rsidRDefault="00210B10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164F6626" w14:textId="77777777" w:rsidR="00210B10" w:rsidRPr="00875CD7" w:rsidRDefault="00210B10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6.2 สนับสนุนการเชื่อมโยงฐานข้อมูลของภาครัฐและเอกชน</w:t>
            </w:r>
          </w:p>
        </w:tc>
      </w:tr>
      <w:tr w:rsidR="00210B10" w:rsidRPr="00875CD7" w14:paraId="4691ED2E" w14:textId="77777777" w:rsidTr="00E029ED">
        <w:trPr>
          <w:trHeight w:val="149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9B3F3F4" w14:textId="77777777" w:rsidR="00210B10" w:rsidRPr="00875CD7" w:rsidRDefault="00210B10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37A2C9E8" w14:textId="77777777" w:rsidR="00210B10" w:rsidRPr="00875CD7" w:rsidRDefault="00210B10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B28A331" w14:textId="77777777" w:rsidR="00210B10" w:rsidRPr="00875CD7" w:rsidRDefault="00210B10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61098DCD" w14:textId="77777777" w:rsidR="00210B10" w:rsidRPr="00875CD7" w:rsidRDefault="00210B10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6.3 พัฒนาฐานข้อมูลขนาดใหญ่สำหรับการท่องเที่ยวและบูรณาการความร่วมมือระหว่างหน่วยงานที่เกี่ยวข้อง</w:t>
            </w:r>
          </w:p>
        </w:tc>
      </w:tr>
      <w:tr w:rsidR="00210B10" w:rsidRPr="00875CD7" w14:paraId="438A4FD0" w14:textId="77777777" w:rsidTr="00E029ED">
        <w:trPr>
          <w:trHeight w:val="150"/>
        </w:trPr>
        <w:tc>
          <w:tcPr>
            <w:tcW w:w="8789" w:type="dxa"/>
            <w:gridSpan w:val="3"/>
            <w:tcBorders>
              <w:top w:val="single" w:sz="4" w:space="0" w:color="auto"/>
            </w:tcBorders>
          </w:tcPr>
          <w:p w14:paraId="6744D347" w14:textId="77777777" w:rsidR="00210B10" w:rsidRPr="00875CD7" w:rsidRDefault="00210B10" w:rsidP="00210B1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  6  กลยุทธ์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566A3544" w14:textId="77777777" w:rsidR="00210B10" w:rsidRPr="00875CD7" w:rsidRDefault="00210B10" w:rsidP="00210B1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  18  กลยุทธ์ย่อย</w:t>
            </w:r>
          </w:p>
        </w:tc>
      </w:tr>
      <w:bookmarkEnd w:id="2"/>
    </w:tbl>
    <w:p w14:paraId="2C24BDCC" w14:textId="77777777" w:rsidR="00131BFE" w:rsidRPr="00875CD7" w:rsidRDefault="00131BFE" w:rsidP="00131B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8920FC8" w14:textId="77777777" w:rsidR="00210B10" w:rsidRPr="00875CD7" w:rsidRDefault="00A33FD2" w:rsidP="00A33FD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>21</w:t>
      </w:r>
    </w:p>
    <w:p w14:paraId="367428E0" w14:textId="77777777" w:rsidR="00210B10" w:rsidRPr="00875CD7" w:rsidRDefault="00210B10" w:rsidP="00131B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150DC37" w14:textId="77777777" w:rsidR="00210B10" w:rsidRPr="00875CD7" w:rsidRDefault="00210B10" w:rsidP="00131B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61CDE5B" w14:textId="77777777" w:rsidR="00210B10" w:rsidRPr="00875CD7" w:rsidRDefault="00210B10" w:rsidP="00131B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C8B21A1" w14:textId="77777777" w:rsidR="00210B10" w:rsidRPr="00875CD7" w:rsidRDefault="00210B10" w:rsidP="00131B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095C56D" w14:textId="77777777" w:rsidR="00210B10" w:rsidRPr="00875CD7" w:rsidRDefault="00210B10" w:rsidP="00131B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CC3B952" w14:textId="77777777" w:rsidR="00210B10" w:rsidRPr="00875CD7" w:rsidRDefault="00210B10" w:rsidP="00131B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A946A6" w14:textId="77777777" w:rsidR="00E029ED" w:rsidRPr="00875CD7" w:rsidRDefault="00E029ED" w:rsidP="00131B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8080933" w14:textId="77777777" w:rsidR="00E029ED" w:rsidRPr="00875CD7" w:rsidRDefault="00E029ED" w:rsidP="00131B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755BA86" w14:textId="77777777" w:rsidR="00E029ED" w:rsidRPr="00875CD7" w:rsidRDefault="00E029ED" w:rsidP="00131B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EE18E15" w14:textId="77777777" w:rsidR="00E029ED" w:rsidRPr="00875CD7" w:rsidRDefault="00E029ED" w:rsidP="00131B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E148895" w14:textId="77777777" w:rsidR="00131BFE" w:rsidRPr="00875CD7" w:rsidRDefault="00131BFE" w:rsidP="00131BFE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หมุดหมายที่ </w:t>
      </w:r>
      <w:bookmarkStart w:id="3" w:name="_Hlk126404442"/>
      <w:r w:rsidR="00210B10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ทยเป็น</w:t>
      </w:r>
      <w:r w:rsidR="00210B10" w:rsidRPr="00875CD7">
        <w:rPr>
          <w:rFonts w:ascii="TH SarabunPSK" w:hAnsi="TH SarabunPSK" w:cs="TH SarabunPSK"/>
          <w:color w:val="000000"/>
          <w:sz w:val="32"/>
          <w:szCs w:val="32"/>
          <w:cs/>
        </w:rPr>
        <w:t>ฐานการผลิตยานยนต์ไฟฟ้าที่สำคัญของโลก</w:t>
      </w:r>
      <w:bookmarkEnd w:id="3"/>
    </w:p>
    <w:tbl>
      <w:tblPr>
        <w:tblStyle w:val="a4"/>
        <w:tblW w:w="15451" w:type="dxa"/>
        <w:tblInd w:w="-601" w:type="dxa"/>
        <w:tblLook w:val="04A0" w:firstRow="1" w:lastRow="0" w:firstColumn="1" w:lastColumn="0" w:noHBand="0" w:noVBand="1"/>
      </w:tblPr>
      <w:tblGrid>
        <w:gridCol w:w="2410"/>
        <w:gridCol w:w="4111"/>
        <w:gridCol w:w="3969"/>
        <w:gridCol w:w="4961"/>
      </w:tblGrid>
      <w:tr w:rsidR="00131BFE" w:rsidRPr="00875CD7" w14:paraId="3F098131" w14:textId="77777777" w:rsidTr="00E75E60">
        <w:tc>
          <w:tcPr>
            <w:tcW w:w="2410" w:type="dxa"/>
          </w:tcPr>
          <w:p w14:paraId="14C88483" w14:textId="77777777" w:rsidR="00131BFE" w:rsidRPr="00875CD7" w:rsidRDefault="00131BFE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111" w:type="dxa"/>
          </w:tcPr>
          <w:p w14:paraId="6B905AE5" w14:textId="77777777" w:rsidR="00131BFE" w:rsidRPr="00875CD7" w:rsidRDefault="00131BFE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69" w:type="dxa"/>
          </w:tcPr>
          <w:p w14:paraId="1BFC0412" w14:textId="77777777" w:rsidR="00131BFE" w:rsidRPr="00875CD7" w:rsidRDefault="00131BFE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หลัก</w:t>
            </w:r>
          </w:p>
        </w:tc>
        <w:tc>
          <w:tcPr>
            <w:tcW w:w="4961" w:type="dxa"/>
          </w:tcPr>
          <w:p w14:paraId="2E34EA33" w14:textId="77777777" w:rsidR="00131BFE" w:rsidRPr="00875CD7" w:rsidRDefault="00131BFE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ย่อย</w:t>
            </w:r>
          </w:p>
        </w:tc>
      </w:tr>
      <w:tr w:rsidR="006057A7" w:rsidRPr="00875CD7" w14:paraId="6DB5B3FF" w14:textId="77777777" w:rsidTr="00E75E60">
        <w:trPr>
          <w:trHeight w:val="150"/>
        </w:trPr>
        <w:tc>
          <w:tcPr>
            <w:tcW w:w="2410" w:type="dxa"/>
            <w:vMerge w:val="restart"/>
          </w:tcPr>
          <w:p w14:paraId="6AAE0665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 การสร้างอุปสงค์ของรถยนต์ไฟฟ้าประเภทต่างๆ เพื่อใช้ในประเทศและส่งออก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138497A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1 ปริมารการใช้ยานยนต์ไฟฟ้า (ยานยนต์ที่ปล่อยมลพิษเป็นศูนย์) จำนวน 282,240 คัน คิดเป็นร้อยละ 26 ของยานยนต์ทั้งหมดภายในปี 2570</w:t>
            </w:r>
          </w:p>
        </w:tc>
        <w:tc>
          <w:tcPr>
            <w:tcW w:w="3969" w:type="dxa"/>
            <w:vMerge w:val="restart"/>
          </w:tcPr>
          <w:p w14:paraId="57679FAA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 ส่งเสริมให้ผู้ใช้ในภาคส่วนต่างๆของประเทศปรับเปลี่ยนมาใช้ยานยนต์ไฟฟ้าเพิ่มมากขึ้น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D652E80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1 ส่งเสริมมาตรการจูงใจเพื่อส่งเสริมการใช้ยานยนต์ไฟฟ้า ประกอบด้วย (1) มาตรการด้านภาษี (2) มาตรการที่ไม่ใช่ภาษี (3) การให้เงินอุดหนุนสำหรับซื้อรถยนต์ไฟฟ้า</w:t>
            </w:r>
          </w:p>
        </w:tc>
      </w:tr>
      <w:tr w:rsidR="006057A7" w:rsidRPr="00875CD7" w14:paraId="43B04838" w14:textId="77777777" w:rsidTr="00E75E60">
        <w:trPr>
          <w:trHeight w:val="105"/>
        </w:trPr>
        <w:tc>
          <w:tcPr>
            <w:tcW w:w="2410" w:type="dxa"/>
            <w:vMerge/>
          </w:tcPr>
          <w:p w14:paraId="6EC7331F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B012545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2 ปริมาณการผลิตยานยนต์ไฟฟ้า(ยานยนต์ที่ปล่อยมลพิษเป็นศูนย์) จำนวน 380,250 คันคิดเป็นร้อยละ 17 ของยานยนต์ทั้งหมดภายในปี 2570</w:t>
            </w:r>
          </w:p>
        </w:tc>
        <w:tc>
          <w:tcPr>
            <w:tcW w:w="3969" w:type="dxa"/>
            <w:vMerge/>
          </w:tcPr>
          <w:p w14:paraId="25FFAF65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5CF87BBF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2 ส่งเสริมการใช้ยายนต์ไฟฟ้าในระบบขนส่งสาธารระ หน่วยงานราชการ รัฐวิสาหกิจ องค์กานมหาชน ในทุกประเภทของยานยนต์ไฟฟ้า</w:t>
            </w:r>
          </w:p>
        </w:tc>
      </w:tr>
      <w:tr w:rsidR="006057A7" w:rsidRPr="00875CD7" w14:paraId="38F963C0" w14:textId="77777777" w:rsidTr="00E75E60">
        <w:trPr>
          <w:trHeight w:val="165"/>
        </w:trPr>
        <w:tc>
          <w:tcPr>
            <w:tcW w:w="2410" w:type="dxa"/>
            <w:vMerge/>
          </w:tcPr>
          <w:p w14:paraId="5CCF7385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D8F93BA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3 ปริมาณยานยนต์ได้รับการปรับเปลี่ยนเป็นยานยนต์ไฟฟ้าดัดแปลงเพิ่มขึ้นไม่น้อยกว่า 40,000 คัน ภายในปี 2570</w:t>
            </w:r>
          </w:p>
        </w:tc>
        <w:tc>
          <w:tcPr>
            <w:tcW w:w="3969" w:type="dxa"/>
            <w:vMerge/>
          </w:tcPr>
          <w:p w14:paraId="28231B51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65DBB69C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3 สนับสนุนให้ประชาชนดัดแปลงรถยนต์เก่าเป็นยานยนต์ไฟฟ้าดัดแปลง</w:t>
            </w:r>
          </w:p>
        </w:tc>
      </w:tr>
      <w:tr w:rsidR="006057A7" w:rsidRPr="00875CD7" w14:paraId="11284E40" w14:textId="77777777" w:rsidTr="00E75E60">
        <w:trPr>
          <w:trHeight w:val="135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27497DD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DF2CE54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4 อัตราการขยายตัวของมูลค่าการส่งออกยานยนต์ไฟฟ้าเพิ่มขึ้นร้อยละ 5/ปี หรืออัตราการขยายตัวของมูลค่าส่งออกชิ้นส่วนยานยนต์ไฟฟ้าของไทยเพิ่มขึ้นร้อยละ 5/ปี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46E24C93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72A077FE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4 จัดทำแผนประชาสัมพันธ์ยานยนต์ที่ปล่อยมลพิษเป็นศูนย์</w:t>
            </w:r>
          </w:p>
        </w:tc>
      </w:tr>
      <w:tr w:rsidR="006057A7" w:rsidRPr="00875CD7" w14:paraId="14CB187E" w14:textId="77777777" w:rsidTr="00E75E60">
        <w:trPr>
          <w:trHeight w:val="15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24EB435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 ผู้ประกอบการเดิมสามารถปรับตัวไปสู่การผลิตยานยนต์ไฟฟ้าที่สำคัญภายในประเทศ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14:paraId="30642F9E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0E839C7D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 สนับสนุนให้เกิดการขยายตัวของตลาดส่งออกยานยนต์ไฟฟ้า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6A1723F3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1 สนับสนุนการขยายตลาดยานยนต์ไฟฟ้าควบคู่กับการรักษาฐานการส่งออกผลิตภัณฑ์ที่ยังมีความสามารถในการทำตลาดในประเทศคู่ค้าหลักของไทย</w:t>
            </w:r>
          </w:p>
        </w:tc>
      </w:tr>
      <w:tr w:rsidR="006057A7" w:rsidRPr="00875CD7" w14:paraId="56AAEB1A" w14:textId="77777777" w:rsidTr="00E75E60">
        <w:trPr>
          <w:trHeight w:val="14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E774CE0" w14:textId="77777777" w:rsidR="006057A7" w:rsidRPr="00875CD7" w:rsidRDefault="00FD73B9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 การสร้างค</w:t>
            </w:r>
            <w:r w:rsidR="006057A7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า</w:t>
            </w:r>
            <w:r w:rsidR="006057A7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พร้อมของปัจจัยสนับสนุนอย่างเป็นระบบ</w:t>
            </w:r>
          </w:p>
        </w:tc>
        <w:tc>
          <w:tcPr>
            <w:tcW w:w="4111" w:type="dxa"/>
            <w:vMerge/>
          </w:tcPr>
          <w:p w14:paraId="51CD0291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40E862AC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2E1E2CD6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2 ส่งเสริมการส่งออกยานยนต์ไฟฟ้าพลังงานแบตเตอรี่</w:t>
            </w:r>
          </w:p>
        </w:tc>
      </w:tr>
      <w:tr w:rsidR="006057A7" w:rsidRPr="00875CD7" w14:paraId="22B4EE6D" w14:textId="77777777" w:rsidTr="00E75E60">
        <w:trPr>
          <w:trHeight w:val="223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60A2AB8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7F15D2B8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0341E30B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 การกำหนดเป้าหมาย/แผนและดำเนินการเปลี่ยนผ่านอุตสาหกรรมยานยนต์เดิมไปสู่ยานยนต์ไฟฟ้าอย่า</w:t>
            </w:r>
            <w:r w:rsidR="00FD73B9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เป็นระบบชัดเจนตลอดทั้งห่วงโซ่อุ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ทานในระยะ 5 ปี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11AFDCC3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1 ส่งเสริมให้ไทยเป็นฐานการผลิตยานยนต์ไฟฟ้า</w:t>
            </w:r>
          </w:p>
        </w:tc>
      </w:tr>
      <w:tr w:rsidR="006057A7" w:rsidRPr="00875CD7" w14:paraId="466B13C0" w14:textId="77777777" w:rsidTr="00E75E60">
        <w:trPr>
          <w:trHeight w:val="255"/>
        </w:trPr>
        <w:tc>
          <w:tcPr>
            <w:tcW w:w="2410" w:type="dxa"/>
            <w:vMerge/>
          </w:tcPr>
          <w:p w14:paraId="122B7DF4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98BAF84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6ED9256E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1B7DDBEF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2 ส่งเสริมการผลิตยานยนต์ที่มีคุณสมบัติ “สะอาด ประหยัด  ปลอดภัย”</w:t>
            </w:r>
          </w:p>
        </w:tc>
      </w:tr>
      <w:tr w:rsidR="006057A7" w:rsidRPr="00875CD7" w14:paraId="0E64F0CF" w14:textId="77777777" w:rsidTr="00E75E60">
        <w:trPr>
          <w:trHeight w:val="165"/>
        </w:trPr>
        <w:tc>
          <w:tcPr>
            <w:tcW w:w="2410" w:type="dxa"/>
            <w:vMerge/>
          </w:tcPr>
          <w:p w14:paraId="14E181DF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A4008AD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7599A551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226817C7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3 ส่งเสริมให้มีการสร้างฐานการผลิตแบตเตอรี่ รวมถึงชิ้นส่วนสำคัญ</w:t>
            </w:r>
          </w:p>
        </w:tc>
      </w:tr>
      <w:tr w:rsidR="006057A7" w:rsidRPr="00875CD7" w14:paraId="1632A55D" w14:textId="77777777" w:rsidTr="00E75E60">
        <w:trPr>
          <w:trHeight w:val="134"/>
        </w:trPr>
        <w:tc>
          <w:tcPr>
            <w:tcW w:w="2410" w:type="dxa"/>
            <w:vMerge/>
          </w:tcPr>
          <w:p w14:paraId="5176DB90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57D1FD27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2DE992D7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74B31B7E" w14:textId="77777777" w:rsidR="006057A7" w:rsidRPr="00875CD7" w:rsidRDefault="008755C5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4ส่งเสริมการเชื่อมห่วงโซ่อุ</w:t>
            </w:r>
            <w:r w:rsidR="006057A7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ทาน</w:t>
            </w:r>
          </w:p>
        </w:tc>
      </w:tr>
      <w:tr w:rsidR="00E75E60" w:rsidRPr="00875CD7" w14:paraId="1242E1F4" w14:textId="77777777" w:rsidTr="00E75E60">
        <w:trPr>
          <w:trHeight w:val="702"/>
        </w:trPr>
        <w:tc>
          <w:tcPr>
            <w:tcW w:w="2410" w:type="dxa"/>
            <w:vMerge/>
          </w:tcPr>
          <w:p w14:paraId="2FFEAC8A" w14:textId="77777777" w:rsidR="00E75E60" w:rsidRPr="00875CD7" w:rsidRDefault="00E75E60" w:rsidP="006057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582DF61C" w14:textId="77777777" w:rsidR="00E75E60" w:rsidRPr="00875CD7" w:rsidRDefault="00E75E60" w:rsidP="006057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7647710D" w14:textId="77777777" w:rsidR="00E75E60" w:rsidRPr="00875CD7" w:rsidRDefault="00E75E60" w:rsidP="006057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2DC8FA9B" w14:textId="77777777" w:rsidR="00E75E60" w:rsidRPr="00875CD7" w:rsidRDefault="00E75E60" w:rsidP="006057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5ส่งเสริมให้สุดยอดผลิตภัณฑ์ของประเทศไทยปรับเปลี่ยนไปสู่ยานยนต์ที่ขับเคลื่อนด้วยมอเตอร์โดยเร็ว</w:t>
            </w:r>
          </w:p>
        </w:tc>
      </w:tr>
    </w:tbl>
    <w:p w14:paraId="2AE318B8" w14:textId="77777777" w:rsidR="00131BFE" w:rsidRPr="00875CD7" w:rsidRDefault="00131BFE" w:rsidP="00131BFE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653824D5" w14:textId="77777777" w:rsidR="00E75E60" w:rsidRPr="00875CD7" w:rsidRDefault="00E75E60" w:rsidP="00131B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4" w:name="_Hlk126404496"/>
    </w:p>
    <w:p w14:paraId="35E9DEFD" w14:textId="77777777" w:rsidR="00E029ED" w:rsidRPr="00875CD7" w:rsidRDefault="00A33FD2" w:rsidP="00A33FD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>22</w:t>
      </w:r>
    </w:p>
    <w:p w14:paraId="681C610E" w14:textId="77777777" w:rsidR="00E029ED" w:rsidRPr="00875CD7" w:rsidRDefault="00E029ED" w:rsidP="00131B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3C44B6D" w14:textId="77777777" w:rsidR="00E029ED" w:rsidRPr="00875CD7" w:rsidRDefault="00E029ED" w:rsidP="00131B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C8E594F" w14:textId="77777777" w:rsidR="00131BFE" w:rsidRPr="00875CD7" w:rsidRDefault="00131BFE" w:rsidP="00131BFE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หมุดหมายที่ </w:t>
      </w:r>
      <w:r w:rsidR="005A7B4B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="005A7B4B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ทยเป็นฐานการผลิตยานยนต์ไฟฟ้าที่สำคัญของโลก</w:t>
      </w:r>
    </w:p>
    <w:tbl>
      <w:tblPr>
        <w:tblStyle w:val="a4"/>
        <w:tblW w:w="15451" w:type="dxa"/>
        <w:tblInd w:w="-601" w:type="dxa"/>
        <w:tblLook w:val="04A0" w:firstRow="1" w:lastRow="0" w:firstColumn="1" w:lastColumn="0" w:noHBand="0" w:noVBand="1"/>
      </w:tblPr>
      <w:tblGrid>
        <w:gridCol w:w="2410"/>
        <w:gridCol w:w="1985"/>
        <w:gridCol w:w="4252"/>
        <w:gridCol w:w="6804"/>
      </w:tblGrid>
      <w:tr w:rsidR="00131BFE" w:rsidRPr="00875CD7" w14:paraId="45CCBF27" w14:textId="77777777" w:rsidTr="008A39FD">
        <w:tc>
          <w:tcPr>
            <w:tcW w:w="2410" w:type="dxa"/>
          </w:tcPr>
          <w:p w14:paraId="3C04F4D4" w14:textId="77777777" w:rsidR="00131BFE" w:rsidRPr="00875CD7" w:rsidRDefault="00131BFE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5" w:type="dxa"/>
          </w:tcPr>
          <w:p w14:paraId="25314DA5" w14:textId="77777777" w:rsidR="00131BFE" w:rsidRPr="00875CD7" w:rsidRDefault="00131BFE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252" w:type="dxa"/>
          </w:tcPr>
          <w:p w14:paraId="6F7C8A9B" w14:textId="77777777" w:rsidR="00131BFE" w:rsidRPr="00875CD7" w:rsidRDefault="00131BFE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หลัก</w:t>
            </w:r>
          </w:p>
        </w:tc>
        <w:tc>
          <w:tcPr>
            <w:tcW w:w="6804" w:type="dxa"/>
          </w:tcPr>
          <w:p w14:paraId="17DE4A15" w14:textId="77777777" w:rsidR="00131BFE" w:rsidRPr="00875CD7" w:rsidRDefault="00131BFE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ย่อย</w:t>
            </w:r>
          </w:p>
        </w:tc>
      </w:tr>
      <w:bookmarkEnd w:id="4"/>
      <w:tr w:rsidR="00E75E60" w:rsidRPr="00875CD7" w14:paraId="22391DF3" w14:textId="77777777" w:rsidTr="00E75E60">
        <w:trPr>
          <w:trHeight w:val="980"/>
        </w:trPr>
        <w:tc>
          <w:tcPr>
            <w:tcW w:w="2410" w:type="dxa"/>
            <w:vMerge w:val="restart"/>
          </w:tcPr>
          <w:p w14:paraId="5ACE057F" w14:textId="77777777" w:rsidR="00E75E60" w:rsidRPr="00875CD7" w:rsidRDefault="00E75E60" w:rsidP="005A7B4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่อ</w:t>
            </w:r>
          </w:p>
        </w:tc>
        <w:tc>
          <w:tcPr>
            <w:tcW w:w="1985" w:type="dxa"/>
            <w:vMerge w:val="restart"/>
          </w:tcPr>
          <w:p w14:paraId="2CB5BA2C" w14:textId="77777777" w:rsidR="00E75E60" w:rsidRPr="00875CD7" w:rsidRDefault="00E75E60" w:rsidP="005A7B4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่อ</w:t>
            </w:r>
          </w:p>
        </w:tc>
        <w:tc>
          <w:tcPr>
            <w:tcW w:w="4252" w:type="dxa"/>
            <w:vMerge w:val="restart"/>
          </w:tcPr>
          <w:p w14:paraId="52B3E613" w14:textId="77777777" w:rsidR="00E75E60" w:rsidRPr="00875CD7" w:rsidRDefault="00E75E60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 การกำหนดเป้าหมาย/แผนและดำเนินการเปลี่ยนผ่านอุตสาหกรรมยานยนต์เดิมไปสู่ยานยนต์ไฟฟ้าอย่า</w:t>
            </w:r>
            <w:r w:rsidR="008755C5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เป็นระบบชัดเจนตลอดทั้งห่วงโซ่อุ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ทานในระยะ 5 ปี</w:t>
            </w:r>
          </w:p>
        </w:tc>
        <w:tc>
          <w:tcPr>
            <w:tcW w:w="6804" w:type="dxa"/>
          </w:tcPr>
          <w:p w14:paraId="5A8E5AAA" w14:textId="77777777" w:rsidR="00E75E60" w:rsidRPr="00875CD7" w:rsidRDefault="00E75E60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6 รักษาความสามารถในการแข่งขันของผลิตภัณฑ์กลุ่มที่ยังมีความสามารถในการทำตลาดและยังไม่สามารถพัฒนาไปสู่ยานยนต์ไฟฟ้าในระยะเวลาอันสั้น (5 ปี)</w:t>
            </w:r>
          </w:p>
        </w:tc>
      </w:tr>
      <w:tr w:rsidR="006057A7" w:rsidRPr="00875CD7" w14:paraId="7D16501C" w14:textId="77777777" w:rsidTr="00E029ED">
        <w:trPr>
          <w:trHeight w:val="75"/>
        </w:trPr>
        <w:tc>
          <w:tcPr>
            <w:tcW w:w="2410" w:type="dxa"/>
            <w:vMerge/>
          </w:tcPr>
          <w:p w14:paraId="043EC63A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7475577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06A6B17E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3F3DA9B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7 สนับสนุนให้ผู้ประกอบการเดิมที่มีศักยภาพให้สามารถปรับเปลี่ยนไปสู่สายการผลิตยานยนต์ไฟฟ้าได้</w:t>
            </w:r>
          </w:p>
        </w:tc>
      </w:tr>
      <w:tr w:rsidR="006057A7" w:rsidRPr="00875CD7" w14:paraId="7ABFE104" w14:textId="77777777" w:rsidTr="00E029ED">
        <w:trPr>
          <w:trHeight w:val="149"/>
        </w:trPr>
        <w:tc>
          <w:tcPr>
            <w:tcW w:w="2410" w:type="dxa"/>
            <w:vMerge/>
          </w:tcPr>
          <w:p w14:paraId="5C0C4046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D0AB23E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7E64D52D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D532BAF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8 ศึกษาแนวทางการจัดการซากรถยนต์และซากชิ้นส่วนยานยนต์ที่ใช้แล้วในประเทศไทย</w:t>
            </w:r>
          </w:p>
        </w:tc>
      </w:tr>
      <w:tr w:rsidR="006057A7" w:rsidRPr="00875CD7" w14:paraId="6849B097" w14:textId="77777777" w:rsidTr="00E029ED">
        <w:trPr>
          <w:trHeight w:val="150"/>
        </w:trPr>
        <w:tc>
          <w:tcPr>
            <w:tcW w:w="2410" w:type="dxa"/>
            <w:vMerge/>
          </w:tcPr>
          <w:p w14:paraId="2E284DD1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B3E0C0A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14:paraId="7660AF8D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การยกระดับขีดความสามารถของผู้ประกอบการไทยในการลงทุนผลิตยานยนต์ไฟฟ้า แบตเตอรี่และชิ้นส่วนสำคัญ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63B9ED8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1 ส่งเสริมการพัฒนาอย่างเป็นลำดับขั้นเพื่อให้ผู้ประกอบการสามารถปรับตัวและไม่กระทบเศรษฐกิจในช่วงระยะเวลาที่เปลี่ยนผ่าน</w:t>
            </w:r>
          </w:p>
        </w:tc>
      </w:tr>
      <w:tr w:rsidR="006057A7" w:rsidRPr="00875CD7" w14:paraId="071CF878" w14:textId="77777777" w:rsidTr="00E029ED">
        <w:trPr>
          <w:trHeight w:val="149"/>
        </w:trPr>
        <w:tc>
          <w:tcPr>
            <w:tcW w:w="2410" w:type="dxa"/>
            <w:vMerge/>
          </w:tcPr>
          <w:p w14:paraId="6E086EE3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492F918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256AE6A9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11FAC2D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2 กำหนดสิทธิประโยชน์เพื่อส่งเสริมการลงทุน สนับสนุนด้านการเงิน ด้านภาษี</w:t>
            </w:r>
          </w:p>
        </w:tc>
      </w:tr>
      <w:tr w:rsidR="006057A7" w:rsidRPr="00875CD7" w14:paraId="0134A76B" w14:textId="77777777" w:rsidTr="00E029ED">
        <w:trPr>
          <w:trHeight w:val="165"/>
        </w:trPr>
        <w:tc>
          <w:tcPr>
            <w:tcW w:w="2410" w:type="dxa"/>
            <w:vMerge/>
          </w:tcPr>
          <w:p w14:paraId="7D74B6F5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19BCB05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50C83597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BBCB33B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3 ส่งเสริมการนำเทคโนโลยีมาใช้</w:t>
            </w:r>
          </w:p>
        </w:tc>
      </w:tr>
      <w:tr w:rsidR="006057A7" w:rsidRPr="00875CD7" w14:paraId="7E467121" w14:textId="77777777" w:rsidTr="00E029ED">
        <w:trPr>
          <w:trHeight w:val="105"/>
        </w:trPr>
        <w:tc>
          <w:tcPr>
            <w:tcW w:w="2410" w:type="dxa"/>
            <w:vMerge/>
          </w:tcPr>
          <w:p w14:paraId="5C076433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29BD870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4FCB12CF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C9D6C09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4 ส่งเสริมการดัดแปลงยานยนต์ไฟฟ้าในรถเก่า</w:t>
            </w:r>
          </w:p>
        </w:tc>
      </w:tr>
      <w:tr w:rsidR="006057A7" w:rsidRPr="00875CD7" w14:paraId="338D2A7F" w14:textId="77777777" w:rsidTr="00E029ED">
        <w:trPr>
          <w:trHeight w:val="119"/>
        </w:trPr>
        <w:tc>
          <w:tcPr>
            <w:tcW w:w="2410" w:type="dxa"/>
            <w:vMerge/>
          </w:tcPr>
          <w:p w14:paraId="6F6EF359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E7AA0FC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117E9C92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1494948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5 ส่งเสริมการร่วมทุนหรือการเป็นหุ้นส่วนทางธุรกิจ</w:t>
            </w:r>
          </w:p>
        </w:tc>
      </w:tr>
      <w:tr w:rsidR="006057A7" w:rsidRPr="00875CD7" w14:paraId="05756736" w14:textId="77777777" w:rsidTr="00E029ED">
        <w:trPr>
          <w:trHeight w:val="134"/>
        </w:trPr>
        <w:tc>
          <w:tcPr>
            <w:tcW w:w="2410" w:type="dxa"/>
            <w:vMerge/>
          </w:tcPr>
          <w:p w14:paraId="49A40DB9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5AF45E7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14:paraId="201984A3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5. มาตรการสำหรับกลุ่มผู้ได้รับผลกระทบ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E023344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5.1 ส่งเสริมผู้ประกอบการในกลุ่มเครื่องยนต์และระบบส่งกำลังของรถยนต์สันดาปภายในที่ต้องการเปลี่ยนผ่านไปสู่อุตสาหกรรมอื่น</w:t>
            </w:r>
          </w:p>
        </w:tc>
      </w:tr>
      <w:tr w:rsidR="006057A7" w:rsidRPr="00875CD7" w14:paraId="2FDE1CB3" w14:textId="77777777" w:rsidTr="00E029ED">
        <w:trPr>
          <w:trHeight w:val="150"/>
        </w:trPr>
        <w:tc>
          <w:tcPr>
            <w:tcW w:w="2410" w:type="dxa"/>
            <w:vMerge/>
          </w:tcPr>
          <w:p w14:paraId="04053C3E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7E4BDC9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7D51A8C0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0C3BAB2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5.2กำหนดมาตรการเยียวยาผู้ได้รับผลกระทบจากการเปลี่ยนผ่านไปสู่อุตสาหกรรมยานยนต์ไฟฟ้า</w:t>
            </w:r>
          </w:p>
        </w:tc>
      </w:tr>
      <w:tr w:rsidR="006057A7" w:rsidRPr="00875CD7" w14:paraId="754A6D14" w14:textId="77777777" w:rsidTr="00E029ED">
        <w:trPr>
          <w:trHeight w:val="134"/>
        </w:trPr>
        <w:tc>
          <w:tcPr>
            <w:tcW w:w="2410" w:type="dxa"/>
            <w:vMerge/>
          </w:tcPr>
          <w:p w14:paraId="76FFD74A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FF33109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14:paraId="3FAD098D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6. 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วิจัยพัฒนาเทคโนโลยีและนวัตกรรมที่เกี่ยวข้องกับยานยนต์ไฟฟ้าและยานยนต์ไร้คนขับ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C54338C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6.1 จัดตั้งกิจการค้าร่วมด้านการวิจัยและนวัตกรรม</w:t>
            </w:r>
          </w:p>
        </w:tc>
      </w:tr>
      <w:tr w:rsidR="006057A7" w:rsidRPr="00875CD7" w14:paraId="7BCE1795" w14:textId="77777777" w:rsidTr="008A39FD">
        <w:trPr>
          <w:trHeight w:val="150"/>
        </w:trPr>
        <w:tc>
          <w:tcPr>
            <w:tcW w:w="2410" w:type="dxa"/>
            <w:vMerge/>
          </w:tcPr>
          <w:p w14:paraId="434795C5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C4989FF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1C3FD6E7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8241889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6.2 ส่งเสริมให้ผู้ผลิตยานยนต์ ผู้ผลิตชิ้นส่วนยานยนต์ ใช้โครงสร้างพื้นฐานทางปัญญาของภาครัฐที่สร้างขึ้น</w:t>
            </w:r>
          </w:p>
        </w:tc>
      </w:tr>
      <w:tr w:rsidR="006057A7" w:rsidRPr="00875CD7" w14:paraId="3A837C28" w14:textId="77777777" w:rsidTr="008A39FD">
        <w:trPr>
          <w:trHeight w:val="150"/>
        </w:trPr>
        <w:tc>
          <w:tcPr>
            <w:tcW w:w="2410" w:type="dxa"/>
            <w:vMerge/>
          </w:tcPr>
          <w:p w14:paraId="2C6BAAD6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985A963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57C0060B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7CB4ADFB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6.3 ส่งเสริมงานวิจัยและจัดทำระเบียบรองรับการวิจัยและพัฒนายานยนต์ที่ปล่อยมลพิษเป็นศูนย์ และระบบขับขี่อัตโนมัติการเชื่อมต่อ การปรับให้เป็นระบบไฟฟ้า และแบ่งปันการใช้งาน</w:t>
            </w:r>
          </w:p>
        </w:tc>
      </w:tr>
    </w:tbl>
    <w:p w14:paraId="613EDBAD" w14:textId="77777777" w:rsidR="00131BFE" w:rsidRPr="00875CD7" w:rsidRDefault="00EF19A8" w:rsidP="00A33FD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ectPr w:rsidR="00131BFE" w:rsidRPr="00875CD7" w:rsidSect="00131BFE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>23</w:t>
      </w:r>
    </w:p>
    <w:p w14:paraId="437E712F" w14:textId="77777777" w:rsidR="005A7B4B" w:rsidRPr="00875CD7" w:rsidRDefault="005A7B4B" w:rsidP="005A7B4B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ุดหมายที่ 3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ทยเป็นฐานการผลิตยานยนต์ไฟฟ้าที่สำคัญของโลก</w:t>
      </w:r>
    </w:p>
    <w:tbl>
      <w:tblPr>
        <w:tblStyle w:val="a4"/>
        <w:tblW w:w="15451" w:type="dxa"/>
        <w:tblInd w:w="-601" w:type="dxa"/>
        <w:tblLook w:val="04A0" w:firstRow="1" w:lastRow="0" w:firstColumn="1" w:lastColumn="0" w:noHBand="0" w:noVBand="1"/>
      </w:tblPr>
      <w:tblGrid>
        <w:gridCol w:w="2410"/>
        <w:gridCol w:w="2552"/>
        <w:gridCol w:w="3827"/>
        <w:gridCol w:w="6662"/>
      </w:tblGrid>
      <w:tr w:rsidR="005A7B4B" w:rsidRPr="00875CD7" w14:paraId="587873C1" w14:textId="77777777" w:rsidTr="006057A7">
        <w:tc>
          <w:tcPr>
            <w:tcW w:w="2410" w:type="dxa"/>
          </w:tcPr>
          <w:p w14:paraId="64C90325" w14:textId="77777777" w:rsidR="005A7B4B" w:rsidRPr="00875CD7" w:rsidRDefault="005A7B4B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52" w:type="dxa"/>
          </w:tcPr>
          <w:p w14:paraId="0E8A91F0" w14:textId="77777777" w:rsidR="005A7B4B" w:rsidRPr="00875CD7" w:rsidRDefault="005A7B4B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827" w:type="dxa"/>
          </w:tcPr>
          <w:p w14:paraId="750D6273" w14:textId="77777777" w:rsidR="005A7B4B" w:rsidRPr="00875CD7" w:rsidRDefault="005A7B4B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หลัก</w:t>
            </w:r>
          </w:p>
        </w:tc>
        <w:tc>
          <w:tcPr>
            <w:tcW w:w="6662" w:type="dxa"/>
          </w:tcPr>
          <w:p w14:paraId="1D86D3CF" w14:textId="77777777" w:rsidR="005A7B4B" w:rsidRPr="00875CD7" w:rsidRDefault="005A7B4B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ย่อย</w:t>
            </w:r>
          </w:p>
        </w:tc>
      </w:tr>
      <w:tr w:rsidR="006057A7" w:rsidRPr="00875CD7" w14:paraId="6AB39F17" w14:textId="77777777" w:rsidTr="006057A7">
        <w:trPr>
          <w:trHeight w:val="149"/>
        </w:trPr>
        <w:tc>
          <w:tcPr>
            <w:tcW w:w="2410" w:type="dxa"/>
            <w:vMerge w:val="restart"/>
          </w:tcPr>
          <w:p w14:paraId="1FFD9EDD" w14:textId="77777777" w:rsidR="006057A7" w:rsidRPr="00875CD7" w:rsidRDefault="006057A7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่อ</w:t>
            </w:r>
          </w:p>
        </w:tc>
        <w:tc>
          <w:tcPr>
            <w:tcW w:w="2552" w:type="dxa"/>
            <w:vMerge w:val="restart"/>
          </w:tcPr>
          <w:p w14:paraId="5FC43F67" w14:textId="77777777" w:rsidR="006057A7" w:rsidRPr="00875CD7" w:rsidRDefault="006057A7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่อ</w:t>
            </w:r>
          </w:p>
        </w:tc>
        <w:tc>
          <w:tcPr>
            <w:tcW w:w="3827" w:type="dxa"/>
            <w:vMerge w:val="restart"/>
          </w:tcPr>
          <w:p w14:paraId="06C13853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7. โครงสร้างพื้นฐานด้านพลังงานที่มีความพร้อมรองรับปริมาณการใช้งานยานยนต์ไฟฟ้าในอนาคตได้อย่างเหมาะสมและเพียงพอ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3D9A7CD4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7.1 ส่งเสริมการลงทุนและพัฒนาจุดอัดประจุหรือเครื่องชาร์ตยานยนต์ไฟฟ้าให้สอดคล้องกับพฤติกรรมและกิจกรรมประจำวันของผู้ใช้รถ</w:t>
            </w:r>
          </w:p>
        </w:tc>
      </w:tr>
      <w:tr w:rsidR="006057A7" w:rsidRPr="00875CD7" w14:paraId="6C4CED70" w14:textId="77777777" w:rsidTr="006057A7">
        <w:trPr>
          <w:trHeight w:val="105"/>
        </w:trPr>
        <w:tc>
          <w:tcPr>
            <w:tcW w:w="2410" w:type="dxa"/>
            <w:vMerge/>
          </w:tcPr>
          <w:p w14:paraId="07EB198A" w14:textId="77777777" w:rsidR="006057A7" w:rsidRPr="00875CD7" w:rsidRDefault="006057A7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52" w:type="dxa"/>
            <w:vMerge/>
          </w:tcPr>
          <w:p w14:paraId="613F70FD" w14:textId="77777777" w:rsidR="006057A7" w:rsidRPr="00875CD7" w:rsidRDefault="006057A7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827" w:type="dxa"/>
            <w:vMerge/>
          </w:tcPr>
          <w:p w14:paraId="59DE7A0B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46FCD38F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7.2 ส่งเสริมให้มีการพัฒนาระบบไฟฟ้าให้มีประสิทธิภาพที่จะรองรับปริมาณความต้องการการประจุไฟได้เพียงพอตอดเวลา</w:t>
            </w:r>
          </w:p>
        </w:tc>
      </w:tr>
      <w:tr w:rsidR="006057A7" w:rsidRPr="00875CD7" w14:paraId="200CA9B3" w14:textId="77777777" w:rsidTr="006057A7">
        <w:trPr>
          <w:trHeight w:val="149"/>
        </w:trPr>
        <w:tc>
          <w:tcPr>
            <w:tcW w:w="2410" w:type="dxa"/>
            <w:vMerge/>
          </w:tcPr>
          <w:p w14:paraId="5E3DCF62" w14:textId="77777777" w:rsidR="006057A7" w:rsidRPr="00875CD7" w:rsidRDefault="006057A7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52" w:type="dxa"/>
            <w:vMerge/>
          </w:tcPr>
          <w:p w14:paraId="0449B973" w14:textId="77777777" w:rsidR="006057A7" w:rsidRPr="00875CD7" w:rsidRDefault="006057A7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1B5C11E6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362762F9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7.3 ส่งเสริมเทคโนโลยีด้านสมาร์ทกริด</w:t>
            </w:r>
          </w:p>
        </w:tc>
      </w:tr>
      <w:tr w:rsidR="006057A7" w:rsidRPr="00875CD7" w14:paraId="3B319773" w14:textId="77777777" w:rsidTr="006057A7">
        <w:trPr>
          <w:trHeight w:val="180"/>
        </w:trPr>
        <w:tc>
          <w:tcPr>
            <w:tcW w:w="2410" w:type="dxa"/>
            <w:vMerge/>
          </w:tcPr>
          <w:p w14:paraId="20D6F732" w14:textId="77777777" w:rsidR="006057A7" w:rsidRPr="00875CD7" w:rsidRDefault="006057A7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52" w:type="dxa"/>
            <w:vMerge/>
          </w:tcPr>
          <w:p w14:paraId="71D5F15C" w14:textId="77777777" w:rsidR="006057A7" w:rsidRPr="00875CD7" w:rsidRDefault="006057A7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14:paraId="3799391A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8. การปรับปรุงและจัดทำกฎระเบียบที่เกี่ยวข้องให้เอื้อกับการเติบโตของยานยนต์ไฟฟ้า และให้ความสำคัญกับการบูรณาการการทำงานร่วมกันระหว่างรัฐและเอกชน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0C307CD4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8.1 จัดทำและปรับปรุงกฎหมายหรือกฎระเบียบให้เอื้อต่อการพัฒนาอุตสาหกรรมยานยนต์ไฟฟ้า</w:t>
            </w:r>
          </w:p>
        </w:tc>
      </w:tr>
      <w:tr w:rsidR="006057A7" w:rsidRPr="00875CD7" w14:paraId="7CC118C3" w14:textId="77777777" w:rsidTr="006057A7">
        <w:trPr>
          <w:trHeight w:val="134"/>
        </w:trPr>
        <w:tc>
          <w:tcPr>
            <w:tcW w:w="2410" w:type="dxa"/>
            <w:vMerge/>
          </w:tcPr>
          <w:p w14:paraId="788BE6B9" w14:textId="77777777" w:rsidR="006057A7" w:rsidRPr="00875CD7" w:rsidRDefault="006057A7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52" w:type="dxa"/>
            <w:vMerge/>
          </w:tcPr>
          <w:p w14:paraId="2A1F4025" w14:textId="77777777" w:rsidR="006057A7" w:rsidRPr="00875CD7" w:rsidRDefault="006057A7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827" w:type="dxa"/>
            <w:vMerge/>
          </w:tcPr>
          <w:p w14:paraId="0BEC8584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0BCAC3AA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8.2 ผ่อนคลายกฎระเบียบที่</w:t>
            </w:r>
            <w:r w:rsidR="008755C5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กี่ยวข้องกับการลงทุนในห่วงโซ่อุ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ทาน</w:t>
            </w:r>
          </w:p>
        </w:tc>
      </w:tr>
      <w:tr w:rsidR="006057A7" w:rsidRPr="00875CD7" w14:paraId="35648CEB" w14:textId="77777777" w:rsidTr="006057A7">
        <w:trPr>
          <w:trHeight w:val="134"/>
        </w:trPr>
        <w:tc>
          <w:tcPr>
            <w:tcW w:w="2410" w:type="dxa"/>
            <w:vMerge/>
          </w:tcPr>
          <w:p w14:paraId="16DFE009" w14:textId="77777777" w:rsidR="006057A7" w:rsidRPr="00875CD7" w:rsidRDefault="006057A7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52" w:type="dxa"/>
            <w:vMerge/>
          </w:tcPr>
          <w:p w14:paraId="25A28207" w14:textId="77777777" w:rsidR="006057A7" w:rsidRPr="00875CD7" w:rsidRDefault="006057A7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66630854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00436ACB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8.3 ปรับปรุงกฎระเบียบที่เกี่ยวข้อง</w:t>
            </w:r>
          </w:p>
        </w:tc>
      </w:tr>
      <w:tr w:rsidR="006057A7" w:rsidRPr="00875CD7" w14:paraId="713139D7" w14:textId="77777777" w:rsidTr="006057A7">
        <w:trPr>
          <w:trHeight w:val="120"/>
        </w:trPr>
        <w:tc>
          <w:tcPr>
            <w:tcW w:w="2410" w:type="dxa"/>
            <w:vMerge/>
          </w:tcPr>
          <w:p w14:paraId="6D7EDC6D" w14:textId="77777777" w:rsidR="006057A7" w:rsidRPr="00875CD7" w:rsidRDefault="006057A7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52" w:type="dxa"/>
            <w:vMerge/>
          </w:tcPr>
          <w:p w14:paraId="36DB2DA5" w14:textId="77777777" w:rsidR="006057A7" w:rsidRPr="00875CD7" w:rsidRDefault="006057A7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14:paraId="1172EA16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9. การผลิและพัฒนาทักษะแรงงานมให้สอดคล้องกับความต้องการขอองอุตสาหกรรมยานยนต์ไฟฟ้า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008B0AFD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9.1 พัฒนาบุคลากรรองรับยานยนต์ไฟฟ้า เยียวยากำลังคนรองรับการเปลี่ยนผ่านไปสู่ยานยนต์ไฟฟ้า </w:t>
            </w:r>
          </w:p>
        </w:tc>
      </w:tr>
      <w:tr w:rsidR="006057A7" w:rsidRPr="00875CD7" w14:paraId="19233FE2" w14:textId="77777777" w:rsidTr="006057A7">
        <w:trPr>
          <w:trHeight w:val="165"/>
        </w:trPr>
        <w:tc>
          <w:tcPr>
            <w:tcW w:w="2410" w:type="dxa"/>
            <w:vMerge/>
          </w:tcPr>
          <w:p w14:paraId="0884D436" w14:textId="77777777" w:rsidR="006057A7" w:rsidRPr="00875CD7" w:rsidRDefault="006057A7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52" w:type="dxa"/>
            <w:vMerge/>
          </w:tcPr>
          <w:p w14:paraId="6ACDD83B" w14:textId="77777777" w:rsidR="006057A7" w:rsidRPr="00875CD7" w:rsidRDefault="006057A7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827" w:type="dxa"/>
            <w:vMerge/>
          </w:tcPr>
          <w:p w14:paraId="75ED4D9C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2BC75561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9.2 ส่งเสริมความร่วมมือระหว่างผู้ประกอบการและสถานศึกษา</w:t>
            </w:r>
          </w:p>
        </w:tc>
      </w:tr>
      <w:tr w:rsidR="006057A7" w:rsidRPr="00875CD7" w14:paraId="7A8072A6" w14:textId="77777777" w:rsidTr="006057A7">
        <w:trPr>
          <w:trHeight w:val="195"/>
        </w:trPr>
        <w:tc>
          <w:tcPr>
            <w:tcW w:w="2410" w:type="dxa"/>
            <w:vMerge/>
          </w:tcPr>
          <w:p w14:paraId="78568C2D" w14:textId="77777777" w:rsidR="006057A7" w:rsidRPr="00875CD7" w:rsidRDefault="006057A7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52" w:type="dxa"/>
            <w:vMerge/>
          </w:tcPr>
          <w:p w14:paraId="2B4C9AB4" w14:textId="77777777" w:rsidR="006057A7" w:rsidRPr="00875CD7" w:rsidRDefault="006057A7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34D7A4B6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4FD6B23B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9.3 กำหนดแน</w:t>
            </w:r>
            <w:r w:rsidR="0083316F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ทางดึงดูดผู้เชี่ยวชาญที่มีทักษะ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ูงทั้งในประเทศและต่างประเทศ</w:t>
            </w:r>
          </w:p>
        </w:tc>
      </w:tr>
      <w:tr w:rsidR="006057A7" w:rsidRPr="00875CD7" w14:paraId="1C060807" w14:textId="77777777" w:rsidTr="006057A7">
        <w:trPr>
          <w:trHeight w:val="150"/>
        </w:trPr>
        <w:tc>
          <w:tcPr>
            <w:tcW w:w="2410" w:type="dxa"/>
            <w:vMerge/>
          </w:tcPr>
          <w:p w14:paraId="2CBB35C1" w14:textId="77777777" w:rsidR="006057A7" w:rsidRPr="00875CD7" w:rsidRDefault="006057A7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52" w:type="dxa"/>
            <w:vMerge/>
          </w:tcPr>
          <w:p w14:paraId="2509F2E0" w14:textId="77777777" w:rsidR="006057A7" w:rsidRPr="00875CD7" w:rsidRDefault="006057A7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B732FA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0. มาตรฐานด้านคุณสมบัติและความปลอดภัย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B4BC1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0.1 กำหนดและพัฒนามาตรฐานให้ครอบคลุมยานยนต์ ชิ้นส่วนและอุปกรณ์ สำหรับการใช้งานยานยนต์ไฟฟ้า</w:t>
            </w:r>
          </w:p>
        </w:tc>
      </w:tr>
      <w:tr w:rsidR="006057A7" w:rsidRPr="00875CD7" w14:paraId="24CA7210" w14:textId="77777777" w:rsidTr="006057A7">
        <w:trPr>
          <w:trHeight w:val="165"/>
        </w:trPr>
        <w:tc>
          <w:tcPr>
            <w:tcW w:w="2410" w:type="dxa"/>
            <w:vMerge/>
          </w:tcPr>
          <w:p w14:paraId="2E6EB103" w14:textId="77777777" w:rsidR="006057A7" w:rsidRPr="00875CD7" w:rsidRDefault="006057A7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52" w:type="dxa"/>
            <w:vMerge/>
          </w:tcPr>
          <w:p w14:paraId="678989F8" w14:textId="77777777" w:rsidR="006057A7" w:rsidRPr="00875CD7" w:rsidRDefault="006057A7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14:paraId="227ECCAE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F0407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0.2 กำหนดมาตรฐานสำคัญเพื่อส่งเสริมให้เกิดการดัดแปลงยานยนต์ไฟฟ้า</w:t>
            </w:r>
          </w:p>
        </w:tc>
      </w:tr>
      <w:tr w:rsidR="006057A7" w:rsidRPr="00875CD7" w14:paraId="3C890789" w14:textId="77777777" w:rsidTr="006057A7">
        <w:trPr>
          <w:trHeight w:val="135"/>
        </w:trPr>
        <w:tc>
          <w:tcPr>
            <w:tcW w:w="2410" w:type="dxa"/>
            <w:vMerge/>
          </w:tcPr>
          <w:p w14:paraId="05868A7C" w14:textId="77777777" w:rsidR="006057A7" w:rsidRPr="00875CD7" w:rsidRDefault="006057A7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52" w:type="dxa"/>
            <w:vMerge/>
          </w:tcPr>
          <w:p w14:paraId="157B7324" w14:textId="77777777" w:rsidR="006057A7" w:rsidRPr="00875CD7" w:rsidRDefault="006057A7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14:paraId="3BFCF97B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BAF82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0.3 จัดทำแผนพัฒนาด้านมาตรฐานให้กับสถานประกอบการยานยนต์ไฟฟ้า</w:t>
            </w:r>
          </w:p>
        </w:tc>
      </w:tr>
      <w:tr w:rsidR="006057A7" w:rsidRPr="00875CD7" w14:paraId="2A08B89A" w14:textId="77777777" w:rsidTr="006057A7">
        <w:trPr>
          <w:trHeight w:val="149"/>
        </w:trPr>
        <w:tc>
          <w:tcPr>
            <w:tcW w:w="2410" w:type="dxa"/>
            <w:vMerge/>
          </w:tcPr>
          <w:p w14:paraId="6FF2EF9A" w14:textId="77777777" w:rsidR="006057A7" w:rsidRPr="00875CD7" w:rsidRDefault="006057A7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52" w:type="dxa"/>
            <w:vMerge/>
          </w:tcPr>
          <w:p w14:paraId="55DEE92B" w14:textId="77777777" w:rsidR="006057A7" w:rsidRPr="00875CD7" w:rsidRDefault="006057A7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14:paraId="63A40B22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C0280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0.4 พัฒนาและต่อยอดศูนย์ทดสอบและยางล้อแห่งชาติ</w:t>
            </w:r>
          </w:p>
        </w:tc>
      </w:tr>
      <w:tr w:rsidR="006057A7" w:rsidRPr="00875CD7" w14:paraId="2063D814" w14:textId="77777777" w:rsidTr="006057A7">
        <w:trPr>
          <w:trHeight w:val="120"/>
        </w:trPr>
        <w:tc>
          <w:tcPr>
            <w:tcW w:w="2410" w:type="dxa"/>
            <w:vMerge/>
          </w:tcPr>
          <w:p w14:paraId="2B9EA617" w14:textId="77777777" w:rsidR="006057A7" w:rsidRPr="00875CD7" w:rsidRDefault="006057A7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52" w:type="dxa"/>
            <w:vMerge/>
          </w:tcPr>
          <w:p w14:paraId="00569867" w14:textId="77777777" w:rsidR="006057A7" w:rsidRPr="00875CD7" w:rsidRDefault="006057A7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14:paraId="152144F1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E9AC2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0.5 กำหนดมาตรฐานและหน่วยงานให้การตรวจสอบรับรองสำหรับยานยนต์ที่ดัดแปลงเป็นยานยนต์ไฟฟ้า</w:t>
            </w:r>
          </w:p>
        </w:tc>
      </w:tr>
      <w:tr w:rsidR="006057A7" w:rsidRPr="00875CD7" w14:paraId="538935F3" w14:textId="77777777" w:rsidTr="006057A7">
        <w:trPr>
          <w:trHeight w:val="135"/>
        </w:trPr>
        <w:tc>
          <w:tcPr>
            <w:tcW w:w="2410" w:type="dxa"/>
            <w:vMerge/>
          </w:tcPr>
          <w:p w14:paraId="31654DE2" w14:textId="77777777" w:rsidR="006057A7" w:rsidRPr="00875CD7" w:rsidRDefault="006057A7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52" w:type="dxa"/>
            <w:vMerge/>
          </w:tcPr>
          <w:p w14:paraId="1669B00B" w14:textId="77777777" w:rsidR="006057A7" w:rsidRPr="00875CD7" w:rsidRDefault="006057A7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14:paraId="6F9360C6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4706A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0.6 ส่งเสริมให้เกิดการลงทุนศูนย์ทดสอบในประเทศในระดับมาตรฐานอุตสาหกรรมและมาตรฐานผู้ผลิตยานยนต์ ความรับผิดต่อความเสียหายที่เกิดจากสินค้าและการบริหารคุณภาพ</w:t>
            </w:r>
          </w:p>
        </w:tc>
      </w:tr>
      <w:tr w:rsidR="006057A7" w:rsidRPr="00875CD7" w14:paraId="0AA2E167" w14:textId="77777777" w:rsidTr="006057A7">
        <w:trPr>
          <w:trHeight w:val="165"/>
        </w:trPr>
        <w:tc>
          <w:tcPr>
            <w:tcW w:w="2410" w:type="dxa"/>
            <w:vMerge/>
          </w:tcPr>
          <w:p w14:paraId="51E781E5" w14:textId="77777777" w:rsidR="006057A7" w:rsidRPr="00875CD7" w:rsidRDefault="006057A7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52" w:type="dxa"/>
            <w:vMerge/>
          </w:tcPr>
          <w:p w14:paraId="396F0722" w14:textId="77777777" w:rsidR="006057A7" w:rsidRPr="00875CD7" w:rsidRDefault="006057A7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3716E21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ACC77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0.7 จัดทำมาตรฐานที่สำคัญ</w:t>
            </w:r>
          </w:p>
        </w:tc>
      </w:tr>
      <w:tr w:rsidR="006057A7" w:rsidRPr="00875CD7" w14:paraId="22790ECA" w14:textId="77777777" w:rsidTr="006057A7">
        <w:trPr>
          <w:trHeight w:val="149"/>
        </w:trPr>
        <w:tc>
          <w:tcPr>
            <w:tcW w:w="2410" w:type="dxa"/>
            <w:vMerge/>
          </w:tcPr>
          <w:p w14:paraId="25ADDCAC" w14:textId="77777777" w:rsidR="006057A7" w:rsidRPr="00875CD7" w:rsidRDefault="006057A7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52" w:type="dxa"/>
            <w:vMerge/>
          </w:tcPr>
          <w:p w14:paraId="19F78B6D" w14:textId="77777777" w:rsidR="006057A7" w:rsidRPr="00875CD7" w:rsidRDefault="006057A7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AC9F60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1. สนับสนุนเงินทุนให้กับผู้ประกอบการที่ลงทุนในอุตสาหกรรมยายนต์พลังงานสะอาด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B0A5B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1.1 สนับสนุนเงินกู้ดอกเบี้ยต่ำ</w:t>
            </w:r>
          </w:p>
        </w:tc>
      </w:tr>
      <w:tr w:rsidR="006057A7" w:rsidRPr="00875CD7" w14:paraId="52A0470C" w14:textId="77777777" w:rsidTr="006057A7">
        <w:trPr>
          <w:trHeight w:val="435"/>
        </w:trPr>
        <w:tc>
          <w:tcPr>
            <w:tcW w:w="2410" w:type="dxa"/>
            <w:vMerge/>
          </w:tcPr>
          <w:p w14:paraId="19392B09" w14:textId="77777777" w:rsidR="006057A7" w:rsidRPr="00875CD7" w:rsidRDefault="006057A7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52" w:type="dxa"/>
            <w:vMerge/>
          </w:tcPr>
          <w:p w14:paraId="4134AEF8" w14:textId="77777777" w:rsidR="006057A7" w:rsidRPr="00875CD7" w:rsidRDefault="006057A7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D292A80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03223" w14:textId="77777777" w:rsidR="006057A7" w:rsidRPr="00875CD7" w:rsidRDefault="006057A7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1.2 สนับสนุนการจัดตั้งกองทุนเพื่อลงทุนในโครงสร้างพื้นฐานยานยนต์ไฟฟ้าและการบริหารจัดการที่เกี่ยวข้องกับธุรกิจสีเขียวและธุรกิจหมุนเวียน</w:t>
            </w:r>
          </w:p>
        </w:tc>
      </w:tr>
      <w:tr w:rsidR="006057A7" w:rsidRPr="00875CD7" w14:paraId="4F1588ED" w14:textId="77777777" w:rsidTr="006057A7">
        <w:trPr>
          <w:trHeight w:val="180"/>
        </w:trPr>
        <w:tc>
          <w:tcPr>
            <w:tcW w:w="2410" w:type="dxa"/>
            <w:vMerge/>
          </w:tcPr>
          <w:p w14:paraId="69D28B7F" w14:textId="77777777" w:rsidR="006057A7" w:rsidRPr="00875CD7" w:rsidRDefault="006057A7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52" w:type="dxa"/>
            <w:vMerge/>
          </w:tcPr>
          <w:p w14:paraId="4D3E75CE" w14:textId="77777777" w:rsidR="006057A7" w:rsidRPr="00875CD7" w:rsidRDefault="006057A7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703A4489" w14:textId="77777777" w:rsidR="006057A7" w:rsidRPr="00875CD7" w:rsidRDefault="006057A7" w:rsidP="006057A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  11  กลยุทธ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14:paraId="066440C5" w14:textId="77777777" w:rsidR="006057A7" w:rsidRPr="00875CD7" w:rsidRDefault="006057A7" w:rsidP="006057A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  42  กลยุทธ์ย่อย</w:t>
            </w:r>
          </w:p>
        </w:tc>
      </w:tr>
    </w:tbl>
    <w:p w14:paraId="0832D141" w14:textId="77777777" w:rsidR="005A7B4B" w:rsidRPr="00875CD7" w:rsidRDefault="00EF19A8" w:rsidP="00A33FD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ectPr w:rsidR="005A7B4B" w:rsidRPr="00875CD7" w:rsidSect="005A7B4B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>24</w:t>
      </w:r>
    </w:p>
    <w:p w14:paraId="20926655" w14:textId="77777777" w:rsidR="008A39FD" w:rsidRPr="00875CD7" w:rsidRDefault="008A39FD" w:rsidP="008A39FD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หมุดหมายที่ </w:t>
      </w:r>
      <w:bookmarkStart w:id="5" w:name="_Hlk126417591"/>
      <w:r w:rsidR="006057A7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  ไทยเป็นศูนย์กลางทางการแพทย์และสุขภาพมูลค่าสูง</w:t>
      </w:r>
      <w:bookmarkEnd w:id="5"/>
    </w:p>
    <w:tbl>
      <w:tblPr>
        <w:tblStyle w:val="a4"/>
        <w:tblW w:w="15451" w:type="dxa"/>
        <w:tblInd w:w="-601" w:type="dxa"/>
        <w:tblLook w:val="04A0" w:firstRow="1" w:lastRow="0" w:firstColumn="1" w:lastColumn="0" w:noHBand="0" w:noVBand="1"/>
      </w:tblPr>
      <w:tblGrid>
        <w:gridCol w:w="2694"/>
        <w:gridCol w:w="3969"/>
        <w:gridCol w:w="3685"/>
        <w:gridCol w:w="5103"/>
      </w:tblGrid>
      <w:tr w:rsidR="008A39FD" w:rsidRPr="00875CD7" w14:paraId="6888BF78" w14:textId="77777777" w:rsidTr="00C06A96">
        <w:tc>
          <w:tcPr>
            <w:tcW w:w="2694" w:type="dxa"/>
          </w:tcPr>
          <w:p w14:paraId="2B6C9BCE" w14:textId="77777777" w:rsidR="008A39FD" w:rsidRPr="00875CD7" w:rsidRDefault="008A39FD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969" w:type="dxa"/>
          </w:tcPr>
          <w:p w14:paraId="00A1E7E9" w14:textId="77777777" w:rsidR="008A39FD" w:rsidRPr="00875CD7" w:rsidRDefault="008A39FD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5" w:type="dxa"/>
          </w:tcPr>
          <w:p w14:paraId="5E4A805A" w14:textId="77777777" w:rsidR="008A39FD" w:rsidRPr="00875CD7" w:rsidRDefault="008A39FD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หลัก</w:t>
            </w:r>
          </w:p>
        </w:tc>
        <w:tc>
          <w:tcPr>
            <w:tcW w:w="5103" w:type="dxa"/>
          </w:tcPr>
          <w:p w14:paraId="6B2AEB10" w14:textId="77777777" w:rsidR="008A39FD" w:rsidRPr="00875CD7" w:rsidRDefault="008A39FD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ย่อย</w:t>
            </w:r>
          </w:p>
        </w:tc>
      </w:tr>
      <w:tr w:rsidR="003C5E00" w:rsidRPr="00875CD7" w14:paraId="1A72CA01" w14:textId="77777777" w:rsidTr="00E029ED">
        <w:trPr>
          <w:trHeight w:val="149"/>
        </w:trPr>
        <w:tc>
          <w:tcPr>
            <w:tcW w:w="2694" w:type="dxa"/>
            <w:tcBorders>
              <w:bottom w:val="single" w:sz="4" w:space="0" w:color="auto"/>
            </w:tcBorders>
          </w:tcPr>
          <w:p w14:paraId="612645C5" w14:textId="77777777" w:rsidR="003C5E00" w:rsidRPr="00875CD7" w:rsidRDefault="003C5E00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 ไทยมีศักยภาพในการสร้างมูลค่าทางเศรษฐกิจจากสินค้าและบริการสุขภาพ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44F74FB" w14:textId="77777777" w:rsidR="003C5E00" w:rsidRPr="00875CD7" w:rsidRDefault="003C5E00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1 สัดส่วนมูลค่าเพิ่มสินค้าและบริการสุขภาพต่อผลิตภัณฑ์มวลรวมในประเทศอยู่ที่ร้อยละ  1.7</w:t>
            </w:r>
          </w:p>
        </w:tc>
        <w:tc>
          <w:tcPr>
            <w:tcW w:w="3685" w:type="dxa"/>
            <w:vMerge w:val="restart"/>
          </w:tcPr>
          <w:p w14:paraId="47476F90" w14:textId="77777777" w:rsidR="003C5E00" w:rsidRPr="00875CD7" w:rsidRDefault="003C5E00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 ส่งเสริมบริการทางการแพทย์ที่มีศักยภาพในการสร้างมูลค่าทางเศรษฐกิจ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A8FD1DD" w14:textId="77777777" w:rsidR="003C5E00" w:rsidRPr="00875CD7" w:rsidRDefault="003C5E00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1สนับสนุนให้ภาคเอกชนยกระดับการบริการทางการแพทย์บนฐานนวัตกรรมและเทคโนโลยีขั้นสูง โดยภาครัฐกำหนดมาตรฐาน สนับสนุนและกำกับดูแล</w:t>
            </w:r>
          </w:p>
        </w:tc>
      </w:tr>
      <w:tr w:rsidR="003C5E00" w:rsidRPr="00875CD7" w14:paraId="3522F780" w14:textId="77777777" w:rsidTr="00E029ED">
        <w:trPr>
          <w:trHeight w:val="9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0BC3D1D" w14:textId="77777777" w:rsidR="003C5E00" w:rsidRPr="00875CD7" w:rsidRDefault="003C5E00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 องค์ความรู้ด้านการแพทย์และสาธารณสุขมีศักยภาพเอื้อต่อการสร้างมูลค่าเพิ่มในสินค้าและบริการสุขภาพ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0815695" w14:textId="77777777" w:rsidR="003C5E00" w:rsidRPr="00875CD7" w:rsidRDefault="003C5E00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1 มูลค่าการนำเข้าครุภัณฑ์ทางการแพทย์ลดลงไม่น้อยกว่าร้อยละ 20 (20,000 ล้านบาท) เมื่อสิ้นสุดแผนฯ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CE34BD3" w14:textId="77777777" w:rsidR="003C5E00" w:rsidRPr="00875CD7" w:rsidRDefault="003C5E00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6E0B23F" w14:textId="77777777" w:rsidR="003C5E00" w:rsidRPr="00875CD7" w:rsidRDefault="003C5E00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2 ปรับปรุงแก้ไขกฎระเบียบให้เอื้อต่อการเป็นศูนย์กลางทางการแพทย์และสุขภาพ</w:t>
            </w:r>
          </w:p>
        </w:tc>
      </w:tr>
      <w:tr w:rsidR="003C5E00" w:rsidRPr="00875CD7" w14:paraId="41A4C8BD" w14:textId="77777777" w:rsidTr="00E029ED">
        <w:trPr>
          <w:trHeight w:val="1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97DB076" w14:textId="77777777" w:rsidR="003C5E00" w:rsidRPr="00875CD7" w:rsidRDefault="003C5E00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 ประชาชนไทยได้รับความเป็นธรรมในการเข้าถึงบริการสุขภาพ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E752DF" w14:textId="77777777" w:rsidR="003C5E00" w:rsidRPr="00875CD7" w:rsidRDefault="003C5E00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1 สัดส่วนค่าใช้จ่ายด้านสุขภาพของครัวเรือนต่อค่าใช้จ่ายสุขภาพทั้งหมดไม่เกินร้อยละ 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662EABD" w14:textId="77777777" w:rsidR="003C5E00" w:rsidRPr="00875CD7" w:rsidRDefault="003C5E00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 ไทยเป็นศูนย์กลางการบริการเพื่อส่งเสริมสุขภาพระดับโลก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BD41133" w14:textId="77777777" w:rsidR="003C5E00" w:rsidRPr="00875CD7" w:rsidRDefault="003C5E00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1 นวัตกรรมในบริการเพื่อส่งเสริมสุขภาพบนฐานความโดดเด่นของเอกลักษณ์ความเป็นไทย</w:t>
            </w:r>
          </w:p>
        </w:tc>
      </w:tr>
      <w:tr w:rsidR="003C5E00" w:rsidRPr="00875CD7" w14:paraId="4BC5CD98" w14:textId="77777777" w:rsidTr="00E029ED">
        <w:trPr>
          <w:trHeight w:val="135"/>
        </w:trPr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14:paraId="69B5D432" w14:textId="77777777" w:rsidR="003C5E00" w:rsidRPr="00875CD7" w:rsidRDefault="003C5E00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 ระบบริหารจัดการภาวะฉุกเฉินด้านสุขภาพมีความพร้อมรองรับภัยคุกคามสุขภาพ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7F9A84B0" w14:textId="77777777" w:rsidR="003C5E00" w:rsidRPr="00875CD7" w:rsidRDefault="003C5E00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1 การประเมินผลสมรรถนะหลักในการปฏิบัติตามกฎอนามัยระหว่างประเทศทุกตัวชี้วัดมีค่า ไม่ต่ำกว่า 4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5E13DCF" w14:textId="77777777" w:rsidR="003C5E00" w:rsidRPr="00875CD7" w:rsidRDefault="003C5E00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D0D215E" w14:textId="77777777" w:rsidR="003C5E00" w:rsidRPr="00875CD7" w:rsidRDefault="003C5E00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2 ยกระดับมาตรฐานสถานบริการส่งเสริมสุขภาพให้สามารถแข่งขันได้</w:t>
            </w:r>
          </w:p>
        </w:tc>
      </w:tr>
      <w:tr w:rsidR="00C65D56" w:rsidRPr="00875CD7" w14:paraId="0BC57937" w14:textId="77777777" w:rsidTr="00E029ED">
        <w:trPr>
          <w:trHeight w:val="134"/>
        </w:trPr>
        <w:tc>
          <w:tcPr>
            <w:tcW w:w="2694" w:type="dxa"/>
            <w:vMerge/>
          </w:tcPr>
          <w:p w14:paraId="7E6D0DC4" w14:textId="77777777" w:rsidR="00C65D56" w:rsidRPr="00875CD7" w:rsidRDefault="00C65D56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969" w:type="dxa"/>
            <w:vMerge/>
          </w:tcPr>
          <w:p w14:paraId="38B61855" w14:textId="77777777" w:rsidR="00C65D56" w:rsidRPr="00875CD7" w:rsidRDefault="00C65D56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CD03FBC" w14:textId="77777777" w:rsidR="00C65D56" w:rsidRPr="00875CD7" w:rsidRDefault="00C65D56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 การสร้างมูลค่าเพิ่มให้อุตสาหกรรมทางการแพทย์และสุขภาพ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C29D462" w14:textId="77777777" w:rsidR="00C65D56" w:rsidRPr="00875CD7" w:rsidRDefault="00C65D56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1 ส่งเสริมการพัฒนาโครงสร้างพื้นฐานบนฐานเทคโนโลยีดิจิทัลให้รองรับการยกระดับอุตสาหกรรม</w:t>
            </w:r>
          </w:p>
        </w:tc>
      </w:tr>
      <w:tr w:rsidR="00C65D56" w:rsidRPr="00875CD7" w14:paraId="4F1251E1" w14:textId="77777777" w:rsidTr="00E029ED">
        <w:trPr>
          <w:trHeight w:val="104"/>
        </w:trPr>
        <w:tc>
          <w:tcPr>
            <w:tcW w:w="2694" w:type="dxa"/>
            <w:vMerge/>
          </w:tcPr>
          <w:p w14:paraId="31C7DCA4" w14:textId="77777777" w:rsidR="00C65D56" w:rsidRPr="00875CD7" w:rsidRDefault="00C65D56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969" w:type="dxa"/>
            <w:vMerge/>
          </w:tcPr>
          <w:p w14:paraId="5B68591E" w14:textId="77777777" w:rsidR="00C65D56" w:rsidRPr="00875CD7" w:rsidRDefault="00C65D56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685" w:type="dxa"/>
            <w:vMerge/>
          </w:tcPr>
          <w:p w14:paraId="4D2FB00F" w14:textId="77777777" w:rsidR="00C65D56" w:rsidRPr="00875CD7" w:rsidRDefault="00C65D56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9821953" w14:textId="77777777" w:rsidR="00C65D56" w:rsidRPr="00875CD7" w:rsidRDefault="00C65D56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2 ปฏิรูประบบการกำกับดูแลผลิตภัณฑ์สุขภาพ</w:t>
            </w:r>
          </w:p>
        </w:tc>
      </w:tr>
      <w:tr w:rsidR="00C65D56" w:rsidRPr="00875CD7" w14:paraId="1FDF9166" w14:textId="77777777" w:rsidTr="00E029ED">
        <w:trPr>
          <w:trHeight w:val="135"/>
        </w:trPr>
        <w:tc>
          <w:tcPr>
            <w:tcW w:w="2694" w:type="dxa"/>
            <w:vMerge/>
          </w:tcPr>
          <w:p w14:paraId="0CDBFE95" w14:textId="77777777" w:rsidR="00C65D56" w:rsidRPr="00875CD7" w:rsidRDefault="00C65D56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969" w:type="dxa"/>
            <w:vMerge/>
          </w:tcPr>
          <w:p w14:paraId="6EC2456F" w14:textId="77777777" w:rsidR="00C65D56" w:rsidRPr="00875CD7" w:rsidRDefault="00C65D56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685" w:type="dxa"/>
            <w:vMerge/>
          </w:tcPr>
          <w:p w14:paraId="2DEEB314" w14:textId="77777777" w:rsidR="00C65D56" w:rsidRPr="00875CD7" w:rsidRDefault="00C65D56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958D491" w14:textId="77777777" w:rsidR="00C65D56" w:rsidRPr="00875CD7" w:rsidRDefault="00C65D56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3 ส่งเสริมการลงทุนและการนำผลิตภัณฑ์ทางการแพทย์และสุขภาพออกสู่ตลาด</w:t>
            </w:r>
          </w:p>
        </w:tc>
      </w:tr>
      <w:tr w:rsidR="00C65D56" w:rsidRPr="00875CD7" w14:paraId="63224318" w14:textId="77777777" w:rsidTr="00E029ED">
        <w:trPr>
          <w:trHeight w:val="119"/>
        </w:trPr>
        <w:tc>
          <w:tcPr>
            <w:tcW w:w="2694" w:type="dxa"/>
            <w:vMerge/>
          </w:tcPr>
          <w:p w14:paraId="5ED9BDE9" w14:textId="77777777" w:rsidR="00C65D56" w:rsidRPr="00875CD7" w:rsidRDefault="00C65D56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969" w:type="dxa"/>
            <w:vMerge/>
          </w:tcPr>
          <w:p w14:paraId="625774E6" w14:textId="77777777" w:rsidR="00C65D56" w:rsidRPr="00875CD7" w:rsidRDefault="00C65D56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02C92EA" w14:textId="77777777" w:rsidR="00C65D56" w:rsidRPr="00875CD7" w:rsidRDefault="00C65D56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90D0268" w14:textId="77777777" w:rsidR="00C65D56" w:rsidRPr="00875CD7" w:rsidRDefault="00C65D56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4 ส่งเสริมแนวคิดการซื้อและการใช้ผลิตภัณฑ์ที่ผลิตในประเทศ</w:t>
            </w:r>
          </w:p>
        </w:tc>
      </w:tr>
      <w:tr w:rsidR="00C65D56" w:rsidRPr="00875CD7" w14:paraId="0B703466" w14:textId="77777777" w:rsidTr="00E029ED">
        <w:trPr>
          <w:trHeight w:val="134"/>
        </w:trPr>
        <w:tc>
          <w:tcPr>
            <w:tcW w:w="2694" w:type="dxa"/>
            <w:vMerge/>
          </w:tcPr>
          <w:p w14:paraId="3474DE77" w14:textId="77777777" w:rsidR="00C65D56" w:rsidRPr="00875CD7" w:rsidRDefault="00C65D56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969" w:type="dxa"/>
            <w:vMerge/>
          </w:tcPr>
          <w:p w14:paraId="0287408B" w14:textId="77777777" w:rsidR="00C65D56" w:rsidRPr="00875CD7" w:rsidRDefault="00C65D56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9C3C8A6" w14:textId="77777777" w:rsidR="00C65D56" w:rsidRPr="00875CD7" w:rsidRDefault="00C65D56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 การสร้างเสริมขีดความสามารถทางวิชาการด้านการศึกษา วิจัย และเทคโนโลยีทางการแพทย์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6F54BF9" w14:textId="77777777" w:rsidR="00C65D56" w:rsidRPr="00875CD7" w:rsidRDefault="00C65D56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1 ส่งเสริมการเป็นศูนย์กลางทางการศึกษาทางการแพทย์</w:t>
            </w:r>
          </w:p>
        </w:tc>
      </w:tr>
      <w:tr w:rsidR="00C65D56" w:rsidRPr="00875CD7" w14:paraId="3564BC6B" w14:textId="77777777" w:rsidTr="00E029ED">
        <w:trPr>
          <w:trHeight w:val="120"/>
        </w:trPr>
        <w:tc>
          <w:tcPr>
            <w:tcW w:w="2694" w:type="dxa"/>
            <w:vMerge/>
          </w:tcPr>
          <w:p w14:paraId="6A96F595" w14:textId="77777777" w:rsidR="00C65D56" w:rsidRPr="00875CD7" w:rsidRDefault="00C65D56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969" w:type="dxa"/>
            <w:vMerge/>
          </w:tcPr>
          <w:p w14:paraId="3C584EBD" w14:textId="77777777" w:rsidR="00C65D56" w:rsidRPr="00875CD7" w:rsidRDefault="00C65D56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685" w:type="dxa"/>
            <w:vMerge/>
          </w:tcPr>
          <w:p w14:paraId="22D17AEF" w14:textId="77777777" w:rsidR="00C65D56" w:rsidRPr="00875CD7" w:rsidRDefault="00C65D56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965E73C" w14:textId="77777777" w:rsidR="00C65D56" w:rsidRPr="00875CD7" w:rsidRDefault="00C65D56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2 พัฒนาต่อยอดประโยชน์ของการจัดประชุมวิชาการทางการแพทย์นานาชาติ</w:t>
            </w:r>
          </w:p>
        </w:tc>
      </w:tr>
      <w:tr w:rsidR="00C65D56" w:rsidRPr="00875CD7" w14:paraId="5BC2FC74" w14:textId="77777777" w:rsidTr="00E029ED">
        <w:trPr>
          <w:trHeight w:val="150"/>
        </w:trPr>
        <w:tc>
          <w:tcPr>
            <w:tcW w:w="2694" w:type="dxa"/>
            <w:vMerge/>
          </w:tcPr>
          <w:p w14:paraId="749D239E" w14:textId="77777777" w:rsidR="00C65D56" w:rsidRPr="00875CD7" w:rsidRDefault="00C65D56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969" w:type="dxa"/>
            <w:vMerge/>
          </w:tcPr>
          <w:p w14:paraId="4B6C60EE" w14:textId="77777777" w:rsidR="00C65D56" w:rsidRPr="00875CD7" w:rsidRDefault="00C65D56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685" w:type="dxa"/>
            <w:vMerge/>
          </w:tcPr>
          <w:p w14:paraId="17CF601B" w14:textId="77777777" w:rsidR="00C65D56" w:rsidRPr="00875CD7" w:rsidRDefault="00C65D56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9A6B6E4" w14:textId="77777777" w:rsidR="00C65D56" w:rsidRPr="00875CD7" w:rsidRDefault="00C65D56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3 พัฒนาบุคลากรด้านการวิจัย</w:t>
            </w:r>
          </w:p>
        </w:tc>
      </w:tr>
      <w:tr w:rsidR="00C65D56" w:rsidRPr="00875CD7" w14:paraId="5DFF16C5" w14:textId="77777777" w:rsidTr="00C65D56">
        <w:trPr>
          <w:trHeight w:val="465"/>
        </w:trPr>
        <w:tc>
          <w:tcPr>
            <w:tcW w:w="2694" w:type="dxa"/>
            <w:vMerge/>
          </w:tcPr>
          <w:p w14:paraId="625BCDBF" w14:textId="77777777" w:rsidR="00C65D56" w:rsidRPr="00875CD7" w:rsidRDefault="00C65D56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969" w:type="dxa"/>
            <w:vMerge/>
          </w:tcPr>
          <w:p w14:paraId="76F10FE5" w14:textId="77777777" w:rsidR="00C65D56" w:rsidRPr="00875CD7" w:rsidRDefault="00C65D56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685" w:type="dxa"/>
            <w:vMerge/>
          </w:tcPr>
          <w:p w14:paraId="18FBB988" w14:textId="77777777" w:rsidR="00C65D56" w:rsidRPr="00875CD7" w:rsidRDefault="00C65D56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C095B45" w14:textId="77777777" w:rsidR="00C65D56" w:rsidRPr="00875CD7" w:rsidRDefault="00C65D56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4 สร้างระบบนิเวศน์วิจัยให้เอื้อต่อการนำเทคโนโลยีนวัตกรรมมาต่อยอดในเชิงพานิชย์</w:t>
            </w:r>
          </w:p>
        </w:tc>
      </w:tr>
      <w:tr w:rsidR="00C65D56" w:rsidRPr="00875CD7" w14:paraId="69FB0326" w14:textId="77777777" w:rsidTr="00E029ED">
        <w:trPr>
          <w:trHeight w:val="149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1E195FF5" w14:textId="77777777" w:rsidR="00C65D56" w:rsidRPr="00875CD7" w:rsidRDefault="00C65D56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4E82EC0E" w14:textId="77777777" w:rsidR="00C65D56" w:rsidRPr="00875CD7" w:rsidRDefault="00C65D56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FA6BBD1" w14:textId="77777777" w:rsidR="00C65D56" w:rsidRPr="00875CD7" w:rsidRDefault="00C65D56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A7FF587" w14:textId="77777777" w:rsidR="00C65D56" w:rsidRPr="00875CD7" w:rsidRDefault="00C65D56" w:rsidP="005D6B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5 สร้างเครือข่ายความร่วมมือการวิจัยและพัฒนาระหว่างประเทศ</w:t>
            </w:r>
          </w:p>
        </w:tc>
      </w:tr>
    </w:tbl>
    <w:p w14:paraId="5DB4B11A" w14:textId="77777777" w:rsidR="008A39FD" w:rsidRPr="00875CD7" w:rsidRDefault="008A39FD" w:rsidP="005A7B4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7FB2CA6" w14:textId="77777777" w:rsidR="008A39FD" w:rsidRPr="00875CD7" w:rsidRDefault="00EF19A8" w:rsidP="00A33FD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>25</w:t>
      </w:r>
    </w:p>
    <w:p w14:paraId="79ECE652" w14:textId="77777777" w:rsidR="00C65D56" w:rsidRPr="00875CD7" w:rsidRDefault="00C65D56" w:rsidP="005A7B4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4CC81C" w14:textId="77777777" w:rsidR="003C5E00" w:rsidRPr="00875CD7" w:rsidRDefault="003C5E00" w:rsidP="00C65D5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CA5986F" w14:textId="77777777" w:rsidR="00E029ED" w:rsidRPr="00875CD7" w:rsidRDefault="00E029ED" w:rsidP="00C65D5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7D5D85B" w14:textId="77777777" w:rsidR="00E029ED" w:rsidRPr="00875CD7" w:rsidRDefault="00E029ED" w:rsidP="00C65D5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D9E29D" w14:textId="77777777" w:rsidR="00E029ED" w:rsidRPr="00875CD7" w:rsidRDefault="00E029ED" w:rsidP="00C65D5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ED78CC9" w14:textId="77777777" w:rsidR="00C65D56" w:rsidRPr="00875CD7" w:rsidRDefault="00C65D56" w:rsidP="00C65D56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ุดหมายที่ 4  ไทยเป็นศูนย์กลางทางการแพทย์และสุขภาพมูลค่าสูง</w:t>
      </w:r>
    </w:p>
    <w:tbl>
      <w:tblPr>
        <w:tblStyle w:val="a4"/>
        <w:tblW w:w="15451" w:type="dxa"/>
        <w:tblInd w:w="-601" w:type="dxa"/>
        <w:tblLook w:val="04A0" w:firstRow="1" w:lastRow="0" w:firstColumn="1" w:lastColumn="0" w:noHBand="0" w:noVBand="1"/>
      </w:tblPr>
      <w:tblGrid>
        <w:gridCol w:w="2410"/>
        <w:gridCol w:w="3261"/>
        <w:gridCol w:w="3118"/>
        <w:gridCol w:w="6662"/>
      </w:tblGrid>
      <w:tr w:rsidR="00C65D56" w:rsidRPr="00875CD7" w14:paraId="74CDAD2A" w14:textId="77777777" w:rsidTr="00E029ED">
        <w:tc>
          <w:tcPr>
            <w:tcW w:w="2410" w:type="dxa"/>
          </w:tcPr>
          <w:p w14:paraId="1E40B624" w14:textId="77777777" w:rsidR="00C65D56" w:rsidRPr="00875CD7" w:rsidRDefault="00C65D56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61" w:type="dxa"/>
          </w:tcPr>
          <w:p w14:paraId="3398429E" w14:textId="77777777" w:rsidR="00C65D56" w:rsidRPr="00875CD7" w:rsidRDefault="00C65D56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18" w:type="dxa"/>
          </w:tcPr>
          <w:p w14:paraId="7340826F" w14:textId="77777777" w:rsidR="00C65D56" w:rsidRPr="00875CD7" w:rsidRDefault="00C65D56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หลัก</w:t>
            </w:r>
          </w:p>
        </w:tc>
        <w:tc>
          <w:tcPr>
            <w:tcW w:w="6662" w:type="dxa"/>
          </w:tcPr>
          <w:p w14:paraId="0CD8D0C4" w14:textId="77777777" w:rsidR="00C65D56" w:rsidRPr="00875CD7" w:rsidRDefault="00C65D56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ย่อย</w:t>
            </w:r>
          </w:p>
        </w:tc>
      </w:tr>
      <w:tr w:rsidR="00E016B0" w:rsidRPr="00875CD7" w14:paraId="62024F23" w14:textId="77777777" w:rsidTr="00792563">
        <w:trPr>
          <w:trHeight w:val="134"/>
        </w:trPr>
        <w:tc>
          <w:tcPr>
            <w:tcW w:w="2410" w:type="dxa"/>
            <w:vMerge w:val="restart"/>
          </w:tcPr>
          <w:p w14:paraId="11792CC8" w14:textId="77777777" w:rsidR="00E016B0" w:rsidRPr="00875CD7" w:rsidRDefault="00E016B0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่อ</w:t>
            </w:r>
          </w:p>
        </w:tc>
        <w:tc>
          <w:tcPr>
            <w:tcW w:w="3261" w:type="dxa"/>
            <w:vMerge w:val="restart"/>
          </w:tcPr>
          <w:p w14:paraId="70B7A655" w14:textId="77777777" w:rsidR="00E016B0" w:rsidRPr="00875CD7" w:rsidRDefault="00E016B0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่อ</w:t>
            </w:r>
          </w:p>
        </w:tc>
        <w:tc>
          <w:tcPr>
            <w:tcW w:w="3118" w:type="dxa"/>
            <w:vMerge w:val="restart"/>
          </w:tcPr>
          <w:p w14:paraId="5074F520" w14:textId="77777777" w:rsidR="00E016B0" w:rsidRPr="00875CD7" w:rsidRDefault="00E016B0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5. การบริหาจัดการระบบบริการสุขภาพบนพื้นฐานความสมดุลทางเศรษฐกิจและสุขภาพของคนไทย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31ECBC58" w14:textId="77777777" w:rsidR="00E016B0" w:rsidRPr="00875CD7" w:rsidRDefault="00E016B0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5.1 บริหารจัดการบุคลากรทางการแพทย์ให้สอดคล้องกับระบบบริการสุขภาพ</w:t>
            </w:r>
          </w:p>
        </w:tc>
      </w:tr>
      <w:tr w:rsidR="00E016B0" w:rsidRPr="00875CD7" w14:paraId="06AE26F9" w14:textId="77777777" w:rsidTr="00792563">
        <w:trPr>
          <w:trHeight w:val="135"/>
        </w:trPr>
        <w:tc>
          <w:tcPr>
            <w:tcW w:w="2410" w:type="dxa"/>
            <w:vMerge/>
          </w:tcPr>
          <w:p w14:paraId="0DA2E362" w14:textId="77777777" w:rsidR="00E016B0" w:rsidRPr="00875CD7" w:rsidRDefault="00E016B0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261" w:type="dxa"/>
            <w:vMerge/>
          </w:tcPr>
          <w:p w14:paraId="3CF9EF22" w14:textId="77777777" w:rsidR="00E016B0" w:rsidRPr="00875CD7" w:rsidRDefault="00E016B0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118" w:type="dxa"/>
            <w:vMerge/>
          </w:tcPr>
          <w:p w14:paraId="5B57BE98" w14:textId="77777777" w:rsidR="00E016B0" w:rsidRPr="00875CD7" w:rsidRDefault="00E016B0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5037C5DA" w14:textId="77777777" w:rsidR="00E016B0" w:rsidRPr="00875CD7" w:rsidRDefault="00E016B0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5.2 พัฒนากลไกการกำกับดูแลและบริหารจัดการค่าบริการทางการแพทย์</w:t>
            </w:r>
          </w:p>
        </w:tc>
      </w:tr>
      <w:tr w:rsidR="00E016B0" w:rsidRPr="00875CD7" w14:paraId="121A0845" w14:textId="77777777" w:rsidTr="00792563">
        <w:trPr>
          <w:trHeight w:val="134"/>
        </w:trPr>
        <w:tc>
          <w:tcPr>
            <w:tcW w:w="2410" w:type="dxa"/>
            <w:vMerge/>
          </w:tcPr>
          <w:p w14:paraId="6219CBB6" w14:textId="77777777" w:rsidR="00E016B0" w:rsidRPr="00875CD7" w:rsidRDefault="00E016B0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261" w:type="dxa"/>
            <w:vMerge/>
          </w:tcPr>
          <w:p w14:paraId="12A8FA3C" w14:textId="77777777" w:rsidR="00E016B0" w:rsidRPr="00875CD7" w:rsidRDefault="00E016B0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77947F99" w14:textId="77777777" w:rsidR="00E016B0" w:rsidRPr="00875CD7" w:rsidRDefault="00E016B0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16F00C71" w14:textId="77777777" w:rsidR="00E016B0" w:rsidRPr="00875CD7" w:rsidRDefault="00E016B0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5.3 พัฒนาระบบเทคโนโลยีดิจิทัลและสารสนเทศเพื่อสนับสนุนบริการทางการแพทย์</w:t>
            </w:r>
          </w:p>
        </w:tc>
      </w:tr>
      <w:tr w:rsidR="003C5E00" w:rsidRPr="00875CD7" w14:paraId="4107B5D3" w14:textId="77777777" w:rsidTr="003C5E00">
        <w:trPr>
          <w:trHeight w:val="135"/>
        </w:trPr>
        <w:tc>
          <w:tcPr>
            <w:tcW w:w="2410" w:type="dxa"/>
            <w:vMerge/>
          </w:tcPr>
          <w:p w14:paraId="0BBC01E8" w14:textId="77777777" w:rsidR="003C5E00" w:rsidRPr="00875CD7" w:rsidRDefault="003C5E00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261" w:type="dxa"/>
            <w:vMerge/>
          </w:tcPr>
          <w:p w14:paraId="46A1D5A8" w14:textId="77777777" w:rsidR="003C5E00" w:rsidRPr="00875CD7" w:rsidRDefault="003C5E00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98E6699" w14:textId="77777777" w:rsidR="003C5E00" w:rsidRPr="00875CD7" w:rsidRDefault="003C5E00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6. การยกระดับศักยภาพระบบบริหารจัดการภาวะฉุกเฉินด้านสาธารณสุขเพื่อลดผลกระทบต่อบริการ</w:t>
            </w:r>
            <w:r w:rsidR="00CA6EBC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างเศรษฐกิจและสุขภาพ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7702C9E1" w14:textId="77777777" w:rsidR="003C5E00" w:rsidRPr="00875CD7" w:rsidRDefault="003C5E00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6.1 ปฏิรูประบบเฝ้าระวังและบริหารจัดการโรคระบาดและภัยคุกคามสุขภาพ</w:t>
            </w:r>
          </w:p>
        </w:tc>
      </w:tr>
      <w:tr w:rsidR="003C5E00" w:rsidRPr="00875CD7" w14:paraId="7F220801" w14:textId="77777777" w:rsidTr="003C5E00">
        <w:trPr>
          <w:trHeight w:val="119"/>
        </w:trPr>
        <w:tc>
          <w:tcPr>
            <w:tcW w:w="2410" w:type="dxa"/>
            <w:vMerge/>
          </w:tcPr>
          <w:p w14:paraId="5FD72782" w14:textId="77777777" w:rsidR="003C5E00" w:rsidRPr="00875CD7" w:rsidRDefault="003C5E00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261" w:type="dxa"/>
            <w:vMerge/>
          </w:tcPr>
          <w:p w14:paraId="5C13877B" w14:textId="77777777" w:rsidR="003C5E00" w:rsidRPr="00875CD7" w:rsidRDefault="003C5E00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441710B" w14:textId="77777777" w:rsidR="003C5E00" w:rsidRPr="00875CD7" w:rsidRDefault="003C5E00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0D9A9A67" w14:textId="77777777" w:rsidR="003C5E00" w:rsidRPr="00875CD7" w:rsidRDefault="003C5E00" w:rsidP="00E029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6.2 วางระบบการเตรียมความพร้อมด้านความมั่นคงด้านสุขภาพในการจัดการภาวะฉุกเฉิน</w:t>
            </w:r>
          </w:p>
        </w:tc>
      </w:tr>
      <w:tr w:rsidR="003C5E00" w:rsidRPr="00875CD7" w14:paraId="51CB2581" w14:textId="77777777" w:rsidTr="003C5E00">
        <w:trPr>
          <w:trHeight w:val="180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799FD1B" w14:textId="77777777" w:rsidR="003C5E00" w:rsidRPr="00875CD7" w:rsidRDefault="003C5E00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498FE0A1" w14:textId="77777777" w:rsidR="003C5E00" w:rsidRPr="00875CD7" w:rsidRDefault="003C5E00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FA968F1" w14:textId="77777777" w:rsidR="003C5E00" w:rsidRPr="00875CD7" w:rsidRDefault="003C5E00" w:rsidP="003C5E0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  6  กลยุทธ์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112BA0F9" w14:textId="77777777" w:rsidR="003C5E00" w:rsidRPr="00875CD7" w:rsidRDefault="003C5E00" w:rsidP="003C5E0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  19  กลยุทธ์ย่อย</w:t>
            </w:r>
          </w:p>
        </w:tc>
      </w:tr>
    </w:tbl>
    <w:p w14:paraId="796AB6C7" w14:textId="77777777" w:rsidR="00C65D56" w:rsidRPr="00875CD7" w:rsidRDefault="00C65D56" w:rsidP="005A7B4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DF2E63C" w14:textId="77777777" w:rsidR="006E68FB" w:rsidRPr="00875CD7" w:rsidRDefault="006E68FB" w:rsidP="00C65D5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A773BAD" w14:textId="77777777" w:rsidR="006E68FB" w:rsidRPr="00875CD7" w:rsidRDefault="00EF19A8" w:rsidP="00A33FD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>26</w:t>
      </w:r>
    </w:p>
    <w:p w14:paraId="0B393850" w14:textId="77777777" w:rsidR="006E68FB" w:rsidRPr="00875CD7" w:rsidRDefault="006E68FB" w:rsidP="00C65D5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D320E16" w14:textId="77777777" w:rsidR="006E68FB" w:rsidRPr="00875CD7" w:rsidRDefault="006E68FB" w:rsidP="00C65D5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4531E3B" w14:textId="77777777" w:rsidR="006E68FB" w:rsidRPr="00875CD7" w:rsidRDefault="006E68FB" w:rsidP="00C65D5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3BBBF23" w14:textId="77777777" w:rsidR="006E68FB" w:rsidRPr="00875CD7" w:rsidRDefault="006E68FB" w:rsidP="00C65D5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4A06560" w14:textId="77777777" w:rsidR="006E68FB" w:rsidRPr="00875CD7" w:rsidRDefault="006E68FB" w:rsidP="00C65D5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85DEE89" w14:textId="77777777" w:rsidR="006E68FB" w:rsidRPr="00875CD7" w:rsidRDefault="006E68FB" w:rsidP="00C65D5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694F5BB" w14:textId="77777777" w:rsidR="006E68FB" w:rsidRPr="00875CD7" w:rsidRDefault="006E68FB" w:rsidP="00C65D5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BA3D95B" w14:textId="77777777" w:rsidR="006E68FB" w:rsidRPr="00875CD7" w:rsidRDefault="006E68FB" w:rsidP="00C65D5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7D64A68" w14:textId="77777777" w:rsidR="00C303BA" w:rsidRPr="00875CD7" w:rsidRDefault="00C303BA" w:rsidP="00C65D5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2F1432A" w14:textId="77777777" w:rsidR="00C303BA" w:rsidRPr="00875CD7" w:rsidRDefault="00C303BA" w:rsidP="00C65D5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CAA4B65" w14:textId="77777777" w:rsidR="00C303BA" w:rsidRPr="00875CD7" w:rsidRDefault="00C303BA" w:rsidP="00C65D5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C1B30D1" w14:textId="77777777" w:rsidR="00C303BA" w:rsidRPr="00875CD7" w:rsidRDefault="00C303BA" w:rsidP="00C65D5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A2C9492" w14:textId="77777777" w:rsidR="00E016B0" w:rsidRDefault="00E016B0" w:rsidP="00C65D5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4C8C4B" w14:textId="77777777" w:rsidR="00C65D56" w:rsidRPr="00875CD7" w:rsidRDefault="00C65D56" w:rsidP="00C65D56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หมุดหมายที่ </w:t>
      </w:r>
      <w:r w:rsidR="00804A8A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 ไทยเป็นประตูการค้าการลงทุนและยุทธศาสตร์ทางโลจิสติกส์ที่สำคัญของภูมิภาค</w:t>
      </w:r>
    </w:p>
    <w:tbl>
      <w:tblPr>
        <w:tblStyle w:val="a4"/>
        <w:tblW w:w="15451" w:type="dxa"/>
        <w:tblInd w:w="-601" w:type="dxa"/>
        <w:tblLook w:val="04A0" w:firstRow="1" w:lastRow="0" w:firstColumn="1" w:lastColumn="0" w:noHBand="0" w:noVBand="1"/>
      </w:tblPr>
      <w:tblGrid>
        <w:gridCol w:w="2410"/>
        <w:gridCol w:w="5245"/>
        <w:gridCol w:w="2693"/>
        <w:gridCol w:w="5103"/>
      </w:tblGrid>
      <w:tr w:rsidR="00350D71" w:rsidRPr="00875CD7" w14:paraId="5B0B1E4C" w14:textId="77777777" w:rsidTr="00350D71">
        <w:tc>
          <w:tcPr>
            <w:tcW w:w="2410" w:type="dxa"/>
          </w:tcPr>
          <w:p w14:paraId="62AED869" w14:textId="77777777" w:rsidR="00C65D56" w:rsidRPr="00875CD7" w:rsidRDefault="00C65D56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245" w:type="dxa"/>
          </w:tcPr>
          <w:p w14:paraId="68B112B4" w14:textId="77777777" w:rsidR="00C65D56" w:rsidRPr="00875CD7" w:rsidRDefault="00C65D56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693" w:type="dxa"/>
          </w:tcPr>
          <w:p w14:paraId="6C276612" w14:textId="77777777" w:rsidR="00C65D56" w:rsidRPr="00875CD7" w:rsidRDefault="00C65D56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หลัก</w:t>
            </w:r>
          </w:p>
        </w:tc>
        <w:tc>
          <w:tcPr>
            <w:tcW w:w="5103" w:type="dxa"/>
          </w:tcPr>
          <w:p w14:paraId="3E83A2D8" w14:textId="77777777" w:rsidR="00C65D56" w:rsidRPr="00875CD7" w:rsidRDefault="00C65D56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ย่อย</w:t>
            </w:r>
          </w:p>
        </w:tc>
      </w:tr>
      <w:tr w:rsidR="00350D71" w:rsidRPr="00875CD7" w14:paraId="08A9BD2D" w14:textId="77777777" w:rsidTr="00350D71">
        <w:trPr>
          <w:trHeight w:val="119"/>
        </w:trPr>
        <w:tc>
          <w:tcPr>
            <w:tcW w:w="2410" w:type="dxa"/>
            <w:tcBorders>
              <w:bottom w:val="single" w:sz="4" w:space="0" w:color="auto"/>
            </w:tcBorders>
          </w:tcPr>
          <w:p w14:paraId="54961DAE" w14:textId="77777777" w:rsidR="00350D71" w:rsidRPr="00875CD7" w:rsidRDefault="00350D71" w:rsidP="0076729C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ไทยเป็นประตูการค้าการลงทุนในภูมิภาค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DFD6E69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1 อันดับความสามารถในการแข่งขันด้านเศรษฐกิจ(โดยสถาบันนานาชาติเพื่อการพัฒนา การบริหารจัดการ มีอันดับดีขึ้น</w:t>
            </w:r>
          </w:p>
        </w:tc>
        <w:tc>
          <w:tcPr>
            <w:tcW w:w="2693" w:type="dxa"/>
            <w:vMerge w:val="restart"/>
          </w:tcPr>
          <w:p w14:paraId="1E816F97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 การสร้างจุดยืนของไทยภายใต้บริบทโลกใหม่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6A2A53B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1 รัก</w:t>
            </w:r>
            <w:r w:rsidR="00211675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ษ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าสมดุลกับมิตรประเทศ</w:t>
            </w:r>
          </w:p>
        </w:tc>
      </w:tr>
      <w:tr w:rsidR="00350D71" w:rsidRPr="00875CD7" w14:paraId="0E914B18" w14:textId="77777777" w:rsidTr="00350D71">
        <w:trPr>
          <w:trHeight w:val="75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2CB1AAC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 ไทยเป็นห่วงโซ่อุปทานของภูมิภาค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4CB2294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2.1 (1) มูลค่าการลงทุนรวมในประเทศขยายตัวเฉลี่ยไม่น้อยกว่าร้อยละ 6/ปี หรือ (2) สัดส่วนการลงทุนรวมต่อผลผลิตมวลรวมในประเทศเฉลี่ยไม่น้อยกว่าร้อยละ 27/ปี </w:t>
            </w:r>
          </w:p>
        </w:tc>
        <w:tc>
          <w:tcPr>
            <w:tcW w:w="2693" w:type="dxa"/>
            <w:vMerge/>
          </w:tcPr>
          <w:p w14:paraId="2FFA8FC3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A69F964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2 วางบทบาทของไทยในการเป็นหุ้นส่วนทางเศรษฐกิจที่สำคัญในภูมิภาคลุ่มน้ำโขง</w:t>
            </w:r>
          </w:p>
        </w:tc>
      </w:tr>
      <w:tr w:rsidR="00350D71" w:rsidRPr="00875CD7" w14:paraId="46E5DCE8" w14:textId="77777777" w:rsidTr="00350D71">
        <w:trPr>
          <w:trHeight w:val="378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6FAA26B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835E6C0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2  (1) มูลค่าการส่งออกของไทยกับประเทศทั่วโลกขยายตัวเฉลี่ยไม่น้อยกว่าร้อยละ 7/ปี หรือ (2) สัดส่วนการเติบโตของปริมาณการส่งออกสินค้าของไทยต่อการเติบโตของปร</w:t>
            </w:r>
            <w:r w:rsidR="00B41637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ิมาณการส่งออกสินค้าของโลกเฉลี่ย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ไม่น้อยกว่าร้อยละ 1.5/ปี</w:t>
            </w:r>
          </w:p>
        </w:tc>
        <w:tc>
          <w:tcPr>
            <w:tcW w:w="2693" w:type="dxa"/>
            <w:vMerge/>
          </w:tcPr>
          <w:p w14:paraId="16E1FB3D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670226E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3. พัฒนาความสัมพันธ์ทางการค้าและการลงทุน</w:t>
            </w:r>
          </w:p>
        </w:tc>
      </w:tr>
      <w:tr w:rsidR="00350D71" w:rsidRPr="00875CD7" w14:paraId="7E8A6ED5" w14:textId="77777777" w:rsidTr="00350D71">
        <w:trPr>
          <w:trHeight w:val="135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B588F5D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 ไทยเป็นประตูและทางเชื่อมโครงข่ายคมนาคมและโลจิสติกส์ของภูมิภาค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F80CFE2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1 ดัชนีประสิทธิภาพระบบโลจิสติกส์ระหว่างประเทศอยู่ในอันดับไม่ต่ำกว่าที่ 15</w:t>
            </w:r>
          </w:p>
        </w:tc>
        <w:tc>
          <w:tcPr>
            <w:tcW w:w="2693" w:type="dxa"/>
            <w:vMerge/>
          </w:tcPr>
          <w:p w14:paraId="5BB3D68F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D3B1467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4 ปรับปรุงกลไกสนับสนุนการสร้างฐานเศรษฐกิจในบริบทโลกใหม่</w:t>
            </w:r>
          </w:p>
        </w:tc>
      </w:tr>
      <w:tr w:rsidR="00350D71" w:rsidRPr="00875CD7" w14:paraId="360B1718" w14:textId="77777777" w:rsidTr="00350D71">
        <w:trPr>
          <w:trHeight w:val="450"/>
        </w:trPr>
        <w:tc>
          <w:tcPr>
            <w:tcW w:w="2410" w:type="dxa"/>
            <w:vMerge/>
          </w:tcPr>
          <w:p w14:paraId="1FCAE328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</w:tcPr>
          <w:p w14:paraId="45794016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2 สัดส่</w:t>
            </w:r>
            <w:r w:rsidR="00B41637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นต้นทุนโลจิสติกส์ต่อผลิตภัณฑ์มว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ลรวมในประเทศลดลงเหลือร้อยละ 11 ต่อผลิตภัณฑ์มวลรวมในประเทศ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579C5B91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4719FC5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5 พัฒนากฎหมายและแนวปฏิบัติที่ยกระดับไทยสู่มาตรฐานระหว่างประเทศ</w:t>
            </w:r>
          </w:p>
        </w:tc>
      </w:tr>
      <w:tr w:rsidR="00350D71" w:rsidRPr="00875CD7" w14:paraId="294DB86A" w14:textId="77777777" w:rsidTr="00350D71">
        <w:trPr>
          <w:trHeight w:val="149"/>
        </w:trPr>
        <w:tc>
          <w:tcPr>
            <w:tcW w:w="2410" w:type="dxa"/>
            <w:vMerge/>
          </w:tcPr>
          <w:p w14:paraId="6281B4FB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2508E30B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60FAD903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 การพัฒนาโครงสร้างพื้นฐานและปัจจัยสนับสนุนเพื่อเป็นประตูการค้าการลงทุนและฐานเศรษฐกิจสำคัญของภูมิภาค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26434E4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1 ลงทุนในโครงสร้างพื้นฐานเพื่อสนับสนุนพื้นที่ที่มีศักยภาพและเขตพัฒนาพิเศษทั้งในปัจจุบันและอนาคต</w:t>
            </w:r>
          </w:p>
        </w:tc>
      </w:tr>
      <w:tr w:rsidR="00350D71" w:rsidRPr="00875CD7" w14:paraId="3F539FA4" w14:textId="77777777" w:rsidTr="00350D71">
        <w:trPr>
          <w:trHeight w:val="150"/>
        </w:trPr>
        <w:tc>
          <w:tcPr>
            <w:tcW w:w="2410" w:type="dxa"/>
            <w:vMerge/>
          </w:tcPr>
          <w:p w14:paraId="25A88D15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4E39188C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693" w:type="dxa"/>
            <w:vMerge/>
          </w:tcPr>
          <w:p w14:paraId="7F6F9C5B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7CE45AB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2 พัฒนาระบ</w:t>
            </w:r>
            <w:r w:rsidR="00B41637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มนาคมและโลจิสติกส์ให้เชื่อมโยงไร้รอยต่อตั้งแต่ระดับภูมิภาค อนุภูมิภาคและชายแดนให้เป็นการขนส่งต่อเนื่องหลายรูปแบบ</w:t>
            </w:r>
          </w:p>
        </w:tc>
      </w:tr>
      <w:tr w:rsidR="00350D71" w:rsidRPr="00875CD7" w14:paraId="55D53C4B" w14:textId="77777777" w:rsidTr="00350D71">
        <w:trPr>
          <w:trHeight w:val="119"/>
        </w:trPr>
        <w:tc>
          <w:tcPr>
            <w:tcW w:w="2410" w:type="dxa"/>
            <w:vMerge/>
          </w:tcPr>
          <w:p w14:paraId="06202D6D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1B7B4FB8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693" w:type="dxa"/>
            <w:vMerge/>
          </w:tcPr>
          <w:p w14:paraId="64AE0442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2E63D95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3 ให้ความสำคัญกับการขนส่งระบบรางอย่างต่อเนื่อง</w:t>
            </w:r>
          </w:p>
        </w:tc>
      </w:tr>
      <w:tr w:rsidR="00350D71" w:rsidRPr="00875CD7" w14:paraId="5A9ABC4E" w14:textId="77777777" w:rsidTr="00350D71">
        <w:trPr>
          <w:trHeight w:val="135"/>
        </w:trPr>
        <w:tc>
          <w:tcPr>
            <w:tcW w:w="2410" w:type="dxa"/>
            <w:vMerge/>
          </w:tcPr>
          <w:p w14:paraId="7076E7CE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1CA7C386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693" w:type="dxa"/>
            <w:vMerge/>
          </w:tcPr>
          <w:p w14:paraId="6B049E8E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B43943D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4 พัฒนาและเพิ่มศักยภาพการขนส่งทางลำน้ำและชายฝั่ง</w:t>
            </w:r>
          </w:p>
        </w:tc>
      </w:tr>
      <w:tr w:rsidR="00350D71" w:rsidRPr="00875CD7" w14:paraId="31041C02" w14:textId="77777777" w:rsidTr="00350D71">
        <w:trPr>
          <w:trHeight w:val="150"/>
        </w:trPr>
        <w:tc>
          <w:tcPr>
            <w:tcW w:w="2410" w:type="dxa"/>
            <w:vMerge/>
          </w:tcPr>
          <w:p w14:paraId="7D36D57F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3BA96F2F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693" w:type="dxa"/>
            <w:vMerge/>
          </w:tcPr>
          <w:p w14:paraId="6E1B3643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4FDA087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5 เร่งพัฒนาโครงสร้างพื้นฐานด้านโลจิสติกส์</w:t>
            </w:r>
          </w:p>
        </w:tc>
      </w:tr>
      <w:tr w:rsidR="00350D71" w:rsidRPr="00875CD7" w14:paraId="44141D5E" w14:textId="77777777" w:rsidTr="00350D71">
        <w:trPr>
          <w:trHeight w:val="149"/>
        </w:trPr>
        <w:tc>
          <w:tcPr>
            <w:tcW w:w="2410" w:type="dxa"/>
            <w:vMerge/>
          </w:tcPr>
          <w:p w14:paraId="05B33EB7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4879989E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693" w:type="dxa"/>
            <w:vMerge/>
          </w:tcPr>
          <w:p w14:paraId="7BE0D0B1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AB31AB2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6</w:t>
            </w:r>
            <w:r w:rsidR="008755C5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นับสนุนให้มีแผนการลงทุนพัฒนาศู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ย์บริการโลจิสติกส์</w:t>
            </w:r>
          </w:p>
        </w:tc>
      </w:tr>
      <w:tr w:rsidR="00350D71" w:rsidRPr="00875CD7" w14:paraId="622F2DC4" w14:textId="77777777" w:rsidTr="00350D71">
        <w:trPr>
          <w:trHeight w:val="135"/>
        </w:trPr>
        <w:tc>
          <w:tcPr>
            <w:tcW w:w="2410" w:type="dxa"/>
            <w:vMerge/>
          </w:tcPr>
          <w:p w14:paraId="52B77EFB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648F493C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67F96BC5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6A850C3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7 สนับสนุนให้ภาคเอกชนมีส่วนร่วมในการลงทุนด้านโครงสร้างพื้นฐาน</w:t>
            </w:r>
          </w:p>
        </w:tc>
      </w:tr>
      <w:tr w:rsidR="00350D71" w:rsidRPr="00875CD7" w14:paraId="7BD9863E" w14:textId="77777777" w:rsidTr="00E029ED">
        <w:trPr>
          <w:trHeight w:val="119"/>
        </w:trPr>
        <w:tc>
          <w:tcPr>
            <w:tcW w:w="2410" w:type="dxa"/>
            <w:vMerge/>
          </w:tcPr>
          <w:p w14:paraId="46FBABBE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3FF8754F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39B93702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 ผลักดันการลงทุนเพื่อปรับโครงสร้างอุตสาหกรรมเป้าหมายไทยแลนด์ 4.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180235E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1 เร่งรัดการปรับการผลิตสู่ระบบอัตโนมัติมากขึ้นทั้งในภาคอุตสาหกรรม ภาคบริการและโลจิสติกส์</w:t>
            </w:r>
          </w:p>
        </w:tc>
      </w:tr>
      <w:tr w:rsidR="00350D71" w:rsidRPr="00875CD7" w14:paraId="062F7352" w14:textId="77777777" w:rsidTr="00E029ED">
        <w:trPr>
          <w:trHeight w:val="150"/>
        </w:trPr>
        <w:tc>
          <w:tcPr>
            <w:tcW w:w="2410" w:type="dxa"/>
            <w:vMerge/>
          </w:tcPr>
          <w:p w14:paraId="62FFE218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0D91B060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693" w:type="dxa"/>
            <w:vMerge/>
          </w:tcPr>
          <w:p w14:paraId="29281DCE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30C33E4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2 ปรับโครงสร้างภาคอุตสาหกรรมภาคบริการและโลจิสติกส์</w:t>
            </w:r>
          </w:p>
        </w:tc>
      </w:tr>
      <w:tr w:rsidR="00350D71" w:rsidRPr="00875CD7" w14:paraId="6C19223C" w14:textId="77777777" w:rsidTr="00E029ED">
        <w:trPr>
          <w:trHeight w:val="150"/>
        </w:trPr>
        <w:tc>
          <w:tcPr>
            <w:tcW w:w="2410" w:type="dxa"/>
            <w:vMerge/>
          </w:tcPr>
          <w:p w14:paraId="6567BAD3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57771DAA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693" w:type="dxa"/>
            <w:vMerge/>
          </w:tcPr>
          <w:p w14:paraId="0FB9D854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7ACD2A0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3 สร้างระบบดิจิทัลที่เอื้อต่อการค้าและการลงทุน</w:t>
            </w:r>
          </w:p>
        </w:tc>
      </w:tr>
      <w:tr w:rsidR="00350D71" w:rsidRPr="00875CD7" w14:paraId="19970C49" w14:textId="77777777" w:rsidTr="00350D71">
        <w:trPr>
          <w:trHeight w:val="150"/>
        </w:trPr>
        <w:tc>
          <w:tcPr>
            <w:tcW w:w="2410" w:type="dxa"/>
            <w:vMerge/>
          </w:tcPr>
          <w:p w14:paraId="1B433709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7CA302A6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14A984DB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65A846C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4 พัฒนาบุคลากรสู่มาตรฐานระหว่างประเทศเพื่อสนับสนุนการค้าการลงทุน</w:t>
            </w:r>
          </w:p>
        </w:tc>
      </w:tr>
      <w:tr w:rsidR="00350D71" w:rsidRPr="00875CD7" w14:paraId="2EFF419A" w14:textId="77777777" w:rsidTr="00350D71">
        <w:trPr>
          <w:trHeight w:val="150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2BF1952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14:paraId="083B3F9A" w14:textId="77777777" w:rsidR="00350D71" w:rsidRPr="00875CD7" w:rsidRDefault="00350D71" w:rsidP="007672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4039E22" w14:textId="77777777" w:rsidR="00350D71" w:rsidRPr="00875CD7" w:rsidRDefault="00350D71" w:rsidP="00350D7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  3  กลยุทธ์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9D6581D" w14:textId="77777777" w:rsidR="00350D71" w:rsidRPr="00875CD7" w:rsidRDefault="00350D71" w:rsidP="00350D7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  16  กลยุทธ์ย่อย</w:t>
            </w:r>
          </w:p>
        </w:tc>
      </w:tr>
    </w:tbl>
    <w:p w14:paraId="11848E89" w14:textId="77777777" w:rsidR="00C303BA" w:rsidRPr="00875CD7" w:rsidRDefault="00C303BA" w:rsidP="005A7B4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55CCC3A" w14:textId="77777777" w:rsidR="00C303BA" w:rsidRPr="00875CD7" w:rsidRDefault="00EF19A8" w:rsidP="00A33FD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>27</w:t>
      </w:r>
    </w:p>
    <w:p w14:paraId="74139838" w14:textId="77777777" w:rsidR="00C303BA" w:rsidRPr="00875CD7" w:rsidRDefault="00C303BA" w:rsidP="005A7B4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EC3A3AA" w14:textId="77777777" w:rsidR="005A7B4B" w:rsidRPr="00875CD7" w:rsidRDefault="005A7B4B" w:rsidP="005A7B4B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หมุดหมายที่ </w:t>
      </w:r>
      <w:r w:rsidR="00CC52C8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</w:t>
      </w:r>
      <w:r w:rsidR="006057A7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CC52C8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ไทยเป็นศูนย์กลางอุตสาหกรรมอิเล็กทรอนิกส์อัจฉริยะ และอุตสาหกรรม</w:t>
      </w:r>
      <w:r w:rsidR="00D11313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ิจิทัลของอาเซียน</w:t>
      </w:r>
    </w:p>
    <w:tbl>
      <w:tblPr>
        <w:tblStyle w:val="a4"/>
        <w:tblW w:w="15451" w:type="dxa"/>
        <w:tblInd w:w="-601" w:type="dxa"/>
        <w:tblLook w:val="04A0" w:firstRow="1" w:lastRow="0" w:firstColumn="1" w:lastColumn="0" w:noHBand="0" w:noVBand="1"/>
      </w:tblPr>
      <w:tblGrid>
        <w:gridCol w:w="2552"/>
        <w:gridCol w:w="4253"/>
        <w:gridCol w:w="3402"/>
        <w:gridCol w:w="5244"/>
      </w:tblGrid>
      <w:tr w:rsidR="005A7B4B" w:rsidRPr="00875CD7" w14:paraId="2DCA1556" w14:textId="77777777" w:rsidTr="00980A68">
        <w:tc>
          <w:tcPr>
            <w:tcW w:w="2552" w:type="dxa"/>
          </w:tcPr>
          <w:p w14:paraId="226A8C66" w14:textId="77777777" w:rsidR="005A7B4B" w:rsidRPr="00875CD7" w:rsidRDefault="005A7B4B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253" w:type="dxa"/>
          </w:tcPr>
          <w:p w14:paraId="6C98DE26" w14:textId="77777777" w:rsidR="005A7B4B" w:rsidRPr="00875CD7" w:rsidRDefault="005A7B4B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02" w:type="dxa"/>
          </w:tcPr>
          <w:p w14:paraId="3F8F4161" w14:textId="77777777" w:rsidR="005A7B4B" w:rsidRPr="00875CD7" w:rsidRDefault="005A7B4B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หลัก</w:t>
            </w:r>
          </w:p>
        </w:tc>
        <w:tc>
          <w:tcPr>
            <w:tcW w:w="5244" w:type="dxa"/>
          </w:tcPr>
          <w:p w14:paraId="75CBFD87" w14:textId="77777777" w:rsidR="005A7B4B" w:rsidRPr="00875CD7" w:rsidRDefault="005A7B4B" w:rsidP="00E029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ย่อย</w:t>
            </w:r>
          </w:p>
        </w:tc>
      </w:tr>
      <w:tr w:rsidR="00980A68" w:rsidRPr="00875CD7" w14:paraId="0E71C4F3" w14:textId="77777777" w:rsidTr="00FE0D6B">
        <w:trPr>
          <w:trHeight w:val="150"/>
        </w:trPr>
        <w:tc>
          <w:tcPr>
            <w:tcW w:w="2552" w:type="dxa"/>
            <w:vMerge w:val="restart"/>
          </w:tcPr>
          <w:p w14:paraId="3CA1504C" w14:textId="77777777" w:rsidR="00980A68" w:rsidRPr="00875CD7" w:rsidRDefault="00980A68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 เศรษฐกิจดิจิทัลภายในประเทศมีการขยายตัวเพิ่มขึ้น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392351A" w14:textId="77777777" w:rsidR="00980A68" w:rsidRPr="00875CD7" w:rsidRDefault="00980A68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1 สัดส่วนมูลค่าเพิ่มของอุตสาหกรรมเทคโนโลยีดิจิทัลต่อผลิตภัณฑ์มวลรวมภายในประเทศเพิ่มขึ้นร้อยละ 30 ภายในปี 2570</w:t>
            </w:r>
          </w:p>
        </w:tc>
        <w:tc>
          <w:tcPr>
            <w:tcW w:w="3402" w:type="dxa"/>
            <w:vMerge w:val="restart"/>
          </w:tcPr>
          <w:p w14:paraId="6B0BD07A" w14:textId="77777777" w:rsidR="00980A68" w:rsidRPr="00875CD7" w:rsidRDefault="00980A68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 การขับเคลื่อนสังคมและเศรษฐกิจไทยด้วยดิจิทัล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F49D4B4" w14:textId="77777777" w:rsidR="00980A68" w:rsidRPr="00875CD7" w:rsidRDefault="00980A68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1 พัฒนาบริการแพลตฟอร์มดิจิทัลเพื่อสนับสนุนการปรับระบบการบริการจัดการภาครัฐให้เป็นรัฐบาลดิจิทัลเต็มรูปแบบ</w:t>
            </w:r>
          </w:p>
        </w:tc>
      </w:tr>
      <w:tr w:rsidR="00980A68" w:rsidRPr="00875CD7" w14:paraId="1A71C575" w14:textId="77777777" w:rsidTr="00FE0D6B">
        <w:trPr>
          <w:trHeight w:val="135"/>
        </w:trPr>
        <w:tc>
          <w:tcPr>
            <w:tcW w:w="2552" w:type="dxa"/>
            <w:vMerge/>
          </w:tcPr>
          <w:p w14:paraId="3D9D63A9" w14:textId="77777777" w:rsidR="00980A68" w:rsidRPr="00875CD7" w:rsidRDefault="00980A68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5A052BE0" w14:textId="77777777" w:rsidR="00980A68" w:rsidRPr="00875CD7" w:rsidRDefault="00980A68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2 มีกระดานข้อมูลดิจิทัลของภาคที่สามารถติดตามจำนวนธุรกรรมงานบริการของภาครัฐต้องปรับเปลี่ยนเป็นดิจิทัลได้ภายในปี 2566 และงานบริการประชาชนของภาครัฐต้องปรับเปลี่ยนเป็นดิจิทัลทั้งหมดภายในปี 2570</w:t>
            </w:r>
          </w:p>
        </w:tc>
        <w:tc>
          <w:tcPr>
            <w:tcW w:w="3402" w:type="dxa"/>
            <w:vMerge/>
          </w:tcPr>
          <w:p w14:paraId="13711648" w14:textId="77777777" w:rsidR="00980A68" w:rsidRPr="00875CD7" w:rsidRDefault="00980A68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74707CD4" w14:textId="77777777" w:rsidR="00980A68" w:rsidRPr="00875CD7" w:rsidRDefault="00980A68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2 ส่งเสริมและพัฒนาผู้ประกอบการในประเทศให้สามารถประยุกต์ใช้เทคโนโลยีและนวัตกรรมดิจิทัล รวมถึงนำอุปกรณ์อิเล็กทรอนิกส์อัจฉริยะมาใช้ในการผลิตสินค้าและบริการเพื่อเพิ่มผลิตภาพและความสามารถในการทำกำไรให้แก่ผู้ประกอบการเพิ่มขึ้น</w:t>
            </w:r>
          </w:p>
        </w:tc>
      </w:tr>
      <w:tr w:rsidR="00980A68" w:rsidRPr="00875CD7" w14:paraId="00FA6C48" w14:textId="77777777" w:rsidTr="00FE0D6B">
        <w:trPr>
          <w:trHeight w:val="106"/>
        </w:trPr>
        <w:tc>
          <w:tcPr>
            <w:tcW w:w="2552" w:type="dxa"/>
            <w:vMerge/>
          </w:tcPr>
          <w:p w14:paraId="19B0D779" w14:textId="77777777" w:rsidR="00980A68" w:rsidRPr="00875CD7" w:rsidRDefault="00980A68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3046F8C0" w14:textId="77777777" w:rsidR="00980A68" w:rsidRPr="00875CD7" w:rsidRDefault="00980A68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3 อัตราการขยายตัวของมูลค่าเศรษฐกิจดิจิทัลภายในประเทศเพิ่มสูงขึ้นจากการลงทุนวิจัยและพัฒนานวัตกรรมเพิ่มขึ้นอย่างน้อยร้อยละ 5 ของปีฐานภายใน 2570</w:t>
            </w:r>
          </w:p>
        </w:tc>
        <w:tc>
          <w:tcPr>
            <w:tcW w:w="3402" w:type="dxa"/>
            <w:vMerge/>
          </w:tcPr>
          <w:p w14:paraId="2DC1B5A4" w14:textId="77777777" w:rsidR="00980A68" w:rsidRPr="00875CD7" w:rsidRDefault="00980A68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7B6230E3" w14:textId="77777777" w:rsidR="00980A68" w:rsidRPr="00875CD7" w:rsidRDefault="00980A68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3 พัฒนาให้เกิดการนำเทคโนโลยีมาใช้ในการบริหารจัดการโครงสร้างพื้นฐานและการให้บริการสาธารณะของภาครัฐเพิ่มขึ้น</w:t>
            </w:r>
          </w:p>
        </w:tc>
      </w:tr>
      <w:tr w:rsidR="00980A68" w:rsidRPr="00875CD7" w14:paraId="633D9B60" w14:textId="77777777" w:rsidTr="00FE0D6B">
        <w:trPr>
          <w:trHeight w:val="150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2218A45B" w14:textId="77777777" w:rsidR="00980A68" w:rsidRPr="00875CD7" w:rsidRDefault="00980A68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2665F241" w14:textId="77777777" w:rsidR="00980A68" w:rsidRPr="00875CD7" w:rsidRDefault="00980A68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4 มีบริการอินเตอร์เน็ตเคลื่อนที่ความเร็งสูงที่สามารถเข้าถึงและพร้อมใช้แก่ประชาชน โดยครอบคลุมพื้นที่ทุกหมู่บ้าน พื้นที่ชุมชนและสถานที่ท่องเที่ยว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300B79A0" w14:textId="77777777" w:rsidR="00980A68" w:rsidRPr="00875CD7" w:rsidRDefault="00980A68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4345AE54" w14:textId="77777777" w:rsidR="00980A68" w:rsidRPr="00875CD7" w:rsidRDefault="00980A68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4 ส่งเสริมการใช้ประโยชน์จากความก้าวหน้าทางเทคโนโลยีดิจิทัลในการดำรงชีพ</w:t>
            </w:r>
          </w:p>
        </w:tc>
      </w:tr>
      <w:tr w:rsidR="009A2112" w:rsidRPr="00875CD7" w14:paraId="453EED24" w14:textId="77777777" w:rsidTr="00FE0D6B">
        <w:trPr>
          <w:trHeight w:val="150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4D7EA5B7" w14:textId="77777777" w:rsidR="009A2112" w:rsidRPr="00875CD7" w:rsidRDefault="009A2112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 การส่งออกของอุตสาหกรรมอิเล็กทรอนิกส์อัจฉริยะจองประเทศเพิ่มขึ้น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0EA83048" w14:textId="77777777" w:rsidR="009A2112" w:rsidRPr="00875CD7" w:rsidRDefault="009A2112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1 สัดส่วนการส่งออกในอุตสาหกรรมอิเล็กทรอนิกส์อัจฉริยะในประเทศคิดเป็นร้อยละ 60 ของมูลค่าการส่งออกอุตสาหกรรมไฟฟ้าและอิเล็กทรอนิกส์ทั้งหมดภายในปี 257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6550E29E" w14:textId="77777777" w:rsidR="009A2112" w:rsidRPr="00875CD7" w:rsidRDefault="009A2112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 การพัฒนาต่อยอดฐานอุตสาหกรรมไฟฟ้าและอิเล็กทรอนิกส์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6B12A488" w14:textId="77777777" w:rsidR="009A2112" w:rsidRPr="00875CD7" w:rsidRDefault="009A2112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1 สนับสนุนให้ผู้ประกอบการในอุตสาหกรรมไฟฟ้าและอิเล็กทรอนิกส์พัฒนาเป็นผู้รับจ้างผลิตและรับจ้างออกแบบและผลิตขั้นสูง</w:t>
            </w:r>
          </w:p>
        </w:tc>
      </w:tr>
      <w:tr w:rsidR="009A2112" w:rsidRPr="00875CD7" w14:paraId="592A0CBC" w14:textId="77777777" w:rsidTr="00FE0D6B">
        <w:trPr>
          <w:trHeight w:val="135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1A1C621C" w14:textId="77777777" w:rsidR="009A2112" w:rsidRPr="00875CD7" w:rsidRDefault="009A2112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4DEC9274" w14:textId="77777777" w:rsidR="009A2112" w:rsidRPr="00875CD7" w:rsidRDefault="009A2112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2 มีบุคลากรที่มีทักษะด้านบูรณาการระบบอิเล็กทรอนิกส์อัจฉริยะรองรับรวม 400,000 คน ภายในปี 2570</w:t>
            </w:r>
          </w:p>
        </w:tc>
        <w:tc>
          <w:tcPr>
            <w:tcW w:w="3402" w:type="dxa"/>
            <w:vMerge/>
          </w:tcPr>
          <w:p w14:paraId="07BB5485" w14:textId="77777777" w:rsidR="009A2112" w:rsidRPr="00875CD7" w:rsidRDefault="009A2112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38A626C4" w14:textId="77777777" w:rsidR="009A2112" w:rsidRPr="00875CD7" w:rsidRDefault="009A2112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2 ส่งเสริมให้ผู้ประกอบการปรับรูปแบบการพัฒนาอุตสาหกรรมอิเล็กทรอนิกส์อัจฉริยะให้เป็นฐานการผลิตอุปกรณ์อิเล็กทรอนิกส์อัจฉริยะที่สำคัญของโลก</w:t>
            </w:r>
          </w:p>
        </w:tc>
      </w:tr>
      <w:tr w:rsidR="009A2112" w:rsidRPr="00875CD7" w14:paraId="59466B14" w14:textId="77777777" w:rsidTr="00FE0D6B">
        <w:trPr>
          <w:trHeight w:val="121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3D3778D7" w14:textId="77777777" w:rsidR="009A2112" w:rsidRPr="00875CD7" w:rsidRDefault="009A2112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 มูลค่าอุตสาหกรรมดิจิทัลและอุตสาหกรรมอิเล็กทรอนิกส์อัจฉริยะของประเทศมีความเข้มแข็งขึ้น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423A334" w14:textId="77777777" w:rsidR="009A2112" w:rsidRPr="00875CD7" w:rsidRDefault="009A2112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1 จำนวนผู้ประกอบการค้าด้านเทคโนโลยีขนาดใหญ่ของโลกลงทุนในประเทศไทยอย่างน้อย 3 ราย ภายในปี 2570</w:t>
            </w:r>
          </w:p>
        </w:tc>
        <w:tc>
          <w:tcPr>
            <w:tcW w:w="3402" w:type="dxa"/>
            <w:vMerge/>
          </w:tcPr>
          <w:p w14:paraId="3638C63A" w14:textId="77777777" w:rsidR="009A2112" w:rsidRPr="00875CD7" w:rsidRDefault="009A2112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3B196BB9" w14:textId="77777777" w:rsidR="009A2112" w:rsidRPr="00875CD7" w:rsidRDefault="009A2112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3 ส่งเสริมให้มีการส่งออกผลิตภัณฑ์เครื่องใช้ไฟฟ้า และอุปกรณ์อิเล็กทรอนิกส์อัจฉริยะ</w:t>
            </w:r>
          </w:p>
        </w:tc>
      </w:tr>
      <w:tr w:rsidR="009A2112" w:rsidRPr="00875CD7" w14:paraId="02560BF8" w14:textId="77777777" w:rsidTr="00FE0D6B">
        <w:trPr>
          <w:trHeight w:val="121"/>
        </w:trPr>
        <w:tc>
          <w:tcPr>
            <w:tcW w:w="2552" w:type="dxa"/>
            <w:vMerge/>
          </w:tcPr>
          <w:p w14:paraId="7D86B40E" w14:textId="77777777" w:rsidR="009A2112" w:rsidRPr="00875CD7" w:rsidRDefault="009A2112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33B67C77" w14:textId="77777777" w:rsidR="009A2112" w:rsidRPr="00875CD7" w:rsidRDefault="009A2112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2 จำนวนสตาร์ทอัพด้านเทคโนโลยีเพิ่มขึ้นไม่น้อยกว่า 6,000 แห่ง  ภายในปี 2570</w:t>
            </w:r>
          </w:p>
        </w:tc>
        <w:tc>
          <w:tcPr>
            <w:tcW w:w="3402" w:type="dxa"/>
            <w:vMerge/>
          </w:tcPr>
          <w:p w14:paraId="7AD1B2F9" w14:textId="77777777" w:rsidR="009A2112" w:rsidRPr="00875CD7" w:rsidRDefault="009A2112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59CC012D" w14:textId="77777777" w:rsidR="009A2112" w:rsidRPr="00875CD7" w:rsidRDefault="009A2112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4 ส่งเสริมให้เกิดการลงทุนวิจัยและพัฒนาเทคโนโลยีขั้นสูง ในอุตสาหกรรมไฟฟ้าและอิเล็กทรอนิกส์อัจฉริยะ และพัฒนาสุดยอดผลิตภัณฑ์ (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</w:rPr>
              <w:t>Product Champion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) </w:t>
            </w:r>
          </w:p>
        </w:tc>
      </w:tr>
      <w:tr w:rsidR="009A2112" w:rsidRPr="00875CD7" w14:paraId="3582824E" w14:textId="77777777" w:rsidTr="00FE0D6B">
        <w:trPr>
          <w:trHeight w:val="120"/>
        </w:trPr>
        <w:tc>
          <w:tcPr>
            <w:tcW w:w="2552" w:type="dxa"/>
            <w:vMerge/>
          </w:tcPr>
          <w:p w14:paraId="3A15DCCC" w14:textId="77777777" w:rsidR="009A2112" w:rsidRPr="00875CD7" w:rsidRDefault="009A2112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3C43E53" w14:textId="77777777" w:rsidR="009A2112" w:rsidRPr="00875CD7" w:rsidRDefault="009A2112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3 มีแรงงานที่เป็นผู้เชี่ยวชาญด้านดิจิทัล (ระดับ 4) ไม่น้อยกว่าร้อยละ 6 ของจำนวนประชากรไทยภายในปี 2570</w:t>
            </w:r>
          </w:p>
        </w:tc>
        <w:tc>
          <w:tcPr>
            <w:tcW w:w="3402" w:type="dxa"/>
            <w:vMerge/>
          </w:tcPr>
          <w:p w14:paraId="4A97DA2E" w14:textId="77777777" w:rsidR="009A2112" w:rsidRPr="00875CD7" w:rsidRDefault="009A2112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</w:tcBorders>
          </w:tcPr>
          <w:p w14:paraId="3E9A036F" w14:textId="77777777" w:rsidR="009A2112" w:rsidRPr="00875CD7" w:rsidRDefault="009A2112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5 พัฒนามาตรฐานและเงื่อนไขการเข้าถึงข้อมูลที่เกิดจากอุปกรณ์อิเล็กทรอนิกส์อัจฉริยะที่เป็นสากลรองรับการแลกเปลี่ยนและเชื่อมโยงข้อมูลในหน่วยงานภาครัฐและระหว่างหน่วยงานภาครัฐและเอกชนภายในประเทศและภูมิภาค</w:t>
            </w:r>
          </w:p>
        </w:tc>
      </w:tr>
      <w:tr w:rsidR="009A2112" w:rsidRPr="00875CD7" w14:paraId="59FF1CCF" w14:textId="77777777" w:rsidTr="00FE0D6B">
        <w:trPr>
          <w:trHeight w:val="285"/>
        </w:trPr>
        <w:tc>
          <w:tcPr>
            <w:tcW w:w="2552" w:type="dxa"/>
            <w:vMerge/>
          </w:tcPr>
          <w:p w14:paraId="6ACDC107" w14:textId="77777777" w:rsidR="009A2112" w:rsidRPr="00875CD7" w:rsidRDefault="009A2112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14:paraId="72730973" w14:textId="77777777" w:rsidR="009A2112" w:rsidRPr="00875CD7" w:rsidRDefault="009A2112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4 มีจุดเชื่อมต่อและแลกเปลี่ยนข้อมูลจราจรอินเตอร์เน็ตระหว่างประเทศที่ทำให้บริการดิจิทัลของไทยสามารถแข่งขนได้ภายในปี 2570</w:t>
            </w:r>
          </w:p>
        </w:tc>
        <w:tc>
          <w:tcPr>
            <w:tcW w:w="3402" w:type="dxa"/>
            <w:vMerge/>
          </w:tcPr>
          <w:p w14:paraId="423E6DCC" w14:textId="77777777" w:rsidR="009A2112" w:rsidRPr="00875CD7" w:rsidRDefault="009A2112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bottom w:val="single" w:sz="4" w:space="0" w:color="auto"/>
            </w:tcBorders>
          </w:tcPr>
          <w:p w14:paraId="70071009" w14:textId="77777777" w:rsidR="009A2112" w:rsidRPr="00875CD7" w:rsidRDefault="009A2112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9A2112" w:rsidRPr="00875CD7" w14:paraId="3C07B993" w14:textId="77777777" w:rsidTr="00FE0D6B">
        <w:trPr>
          <w:trHeight w:val="525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2B010EA3" w14:textId="77777777" w:rsidR="009A2112" w:rsidRPr="00875CD7" w:rsidRDefault="009A2112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14:paraId="629B4A18" w14:textId="77777777" w:rsidR="009A2112" w:rsidRPr="00875CD7" w:rsidRDefault="009A2112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7A767479" w14:textId="77777777" w:rsidR="009A2112" w:rsidRPr="00875CD7" w:rsidRDefault="009A2112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2D5F4C88" w14:textId="77777777" w:rsidR="009A2112" w:rsidRPr="00875CD7" w:rsidRDefault="009A2112" w:rsidP="00D113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6 ดึงดูดละพัฒนาให้เกิดการลงทุนจากต่างประเทศ</w:t>
            </w:r>
          </w:p>
        </w:tc>
      </w:tr>
    </w:tbl>
    <w:p w14:paraId="0F6710C6" w14:textId="77777777" w:rsidR="005A7B4B" w:rsidRPr="00875CD7" w:rsidRDefault="00EF19A8" w:rsidP="00A33FD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>28</w:t>
      </w:r>
    </w:p>
    <w:p w14:paraId="7FFB43A2" w14:textId="77777777" w:rsidR="00D11313" w:rsidRPr="00875CD7" w:rsidRDefault="00D11313" w:rsidP="00D1131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ุดหมายที่ 6  ไทยเป็นศูนย์กลางอุตสาหกรรมอิเล็กทรอนิกส์อัจฉริยะ และอุตสาหกรรมดิจิทัลของอาเซียน</w:t>
      </w:r>
    </w:p>
    <w:tbl>
      <w:tblPr>
        <w:tblStyle w:val="a4"/>
        <w:tblW w:w="15451" w:type="dxa"/>
        <w:tblInd w:w="-601" w:type="dxa"/>
        <w:tblLook w:val="04A0" w:firstRow="1" w:lastRow="0" w:firstColumn="1" w:lastColumn="0" w:noHBand="0" w:noVBand="1"/>
      </w:tblPr>
      <w:tblGrid>
        <w:gridCol w:w="2410"/>
        <w:gridCol w:w="3261"/>
        <w:gridCol w:w="3118"/>
        <w:gridCol w:w="6662"/>
      </w:tblGrid>
      <w:tr w:rsidR="00D11313" w:rsidRPr="00875CD7" w14:paraId="4C4788C4" w14:textId="77777777" w:rsidTr="00FE0D6B">
        <w:tc>
          <w:tcPr>
            <w:tcW w:w="2410" w:type="dxa"/>
          </w:tcPr>
          <w:p w14:paraId="655E9788" w14:textId="77777777" w:rsidR="00D11313" w:rsidRPr="00875CD7" w:rsidRDefault="00D11313" w:rsidP="00FE0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61" w:type="dxa"/>
          </w:tcPr>
          <w:p w14:paraId="78E83C02" w14:textId="77777777" w:rsidR="00D11313" w:rsidRPr="00875CD7" w:rsidRDefault="00D11313" w:rsidP="00FE0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18" w:type="dxa"/>
          </w:tcPr>
          <w:p w14:paraId="0052FF62" w14:textId="77777777" w:rsidR="00D11313" w:rsidRPr="00875CD7" w:rsidRDefault="00D11313" w:rsidP="00FE0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หลัก</w:t>
            </w:r>
          </w:p>
        </w:tc>
        <w:tc>
          <w:tcPr>
            <w:tcW w:w="6662" w:type="dxa"/>
          </w:tcPr>
          <w:p w14:paraId="0B1C0063" w14:textId="77777777" w:rsidR="00D11313" w:rsidRPr="00875CD7" w:rsidRDefault="00D11313" w:rsidP="00FE0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ย่อย</w:t>
            </w:r>
          </w:p>
        </w:tc>
      </w:tr>
      <w:tr w:rsidR="00852E13" w:rsidRPr="00875CD7" w14:paraId="3B4E822E" w14:textId="77777777" w:rsidTr="00FE0D6B">
        <w:trPr>
          <w:trHeight w:val="150"/>
        </w:trPr>
        <w:tc>
          <w:tcPr>
            <w:tcW w:w="2410" w:type="dxa"/>
            <w:vMerge w:val="restart"/>
          </w:tcPr>
          <w:p w14:paraId="6F56B543" w14:textId="77777777" w:rsidR="00852E13" w:rsidRPr="00875CD7" w:rsidRDefault="00852E13" w:rsidP="009A211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่อ</w:t>
            </w:r>
          </w:p>
        </w:tc>
        <w:tc>
          <w:tcPr>
            <w:tcW w:w="3261" w:type="dxa"/>
            <w:vMerge w:val="restart"/>
          </w:tcPr>
          <w:p w14:paraId="6C74B5BC" w14:textId="77777777" w:rsidR="00852E13" w:rsidRPr="00875CD7" w:rsidRDefault="00852E13" w:rsidP="009A211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่อ</w:t>
            </w:r>
          </w:p>
        </w:tc>
        <w:tc>
          <w:tcPr>
            <w:tcW w:w="3118" w:type="dxa"/>
            <w:vMerge w:val="restart"/>
          </w:tcPr>
          <w:p w14:paraId="546CEACD" w14:textId="77777777" w:rsidR="00852E13" w:rsidRPr="00875CD7" w:rsidRDefault="00852E13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 อุตสาหกรรมดิจิทัลในประเทศที่สามารถแข่งขันได้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1789DE6" w14:textId="77777777" w:rsidR="00852E13" w:rsidRPr="00875CD7" w:rsidRDefault="00852E13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1 ดึงดูดให้ผู้ประกอบการเทคโนโลยีขนาดใหญ่ของโลกมาลงทุนในอุตสาหกรรมที่จะเอื้อให้เกิดประโยชน์ต</w:t>
            </w:r>
            <w:r w:rsidR="008755C5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่อผู้ประกอบการไทยตลอดจนห่วงโซ่อุ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ปทาน </w:t>
            </w:r>
          </w:p>
        </w:tc>
      </w:tr>
      <w:tr w:rsidR="00852E13" w:rsidRPr="00875CD7" w14:paraId="1E4C4692" w14:textId="77777777" w:rsidTr="00FE0D6B">
        <w:trPr>
          <w:trHeight w:val="135"/>
        </w:trPr>
        <w:tc>
          <w:tcPr>
            <w:tcW w:w="2410" w:type="dxa"/>
            <w:vMerge/>
          </w:tcPr>
          <w:p w14:paraId="4DE501D7" w14:textId="77777777" w:rsidR="00852E13" w:rsidRPr="00875CD7" w:rsidRDefault="00852E13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5847ADB" w14:textId="77777777" w:rsidR="00852E13" w:rsidRPr="00875CD7" w:rsidRDefault="00852E13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66A1706" w14:textId="77777777" w:rsidR="00852E13" w:rsidRPr="00875CD7" w:rsidRDefault="00852E13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4F02177F" w14:textId="77777777" w:rsidR="00852E13" w:rsidRPr="00875CD7" w:rsidRDefault="00852E13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2 ส่งเสริมให้เกิดการพัฒนาโครงสร้างพื้นฐานทางดิจิทัลที่จะสนับสนุนให้ไทยสามารถใช้ประโยชน์จากความได้เปรียบทางภูมิศาสตร์เพื่อยกระดับการให้บริการของไทยให้สามารถแข่งขันได้ภายในปี 2570</w:t>
            </w:r>
          </w:p>
        </w:tc>
      </w:tr>
      <w:tr w:rsidR="00852E13" w:rsidRPr="00875CD7" w14:paraId="740EBE3C" w14:textId="77777777" w:rsidTr="00FE0D6B">
        <w:trPr>
          <w:trHeight w:val="106"/>
        </w:trPr>
        <w:tc>
          <w:tcPr>
            <w:tcW w:w="2410" w:type="dxa"/>
            <w:vMerge/>
          </w:tcPr>
          <w:p w14:paraId="6F3C03F0" w14:textId="77777777" w:rsidR="00852E13" w:rsidRPr="00875CD7" w:rsidRDefault="00852E13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C6FF12A" w14:textId="77777777" w:rsidR="00852E13" w:rsidRPr="00875CD7" w:rsidRDefault="00852E13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D83D684" w14:textId="77777777" w:rsidR="00852E13" w:rsidRPr="00875CD7" w:rsidRDefault="00852E13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65C93BF9" w14:textId="77777777" w:rsidR="00852E13" w:rsidRPr="00875CD7" w:rsidRDefault="00852E13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3 พัฒนาและยกระดับขีดความสามารถในการแข่งขันของผู้ผลิต ผู้พัฒนา ผู้ออกแบบและสร้างระบบในอุตสาหกรรมและบริการดิจิทัลภายในประทศ</w:t>
            </w:r>
          </w:p>
        </w:tc>
      </w:tr>
      <w:tr w:rsidR="00852E13" w:rsidRPr="00875CD7" w14:paraId="63A02334" w14:textId="77777777" w:rsidTr="00FE0D6B">
        <w:trPr>
          <w:trHeight w:val="150"/>
        </w:trPr>
        <w:tc>
          <w:tcPr>
            <w:tcW w:w="2410" w:type="dxa"/>
            <w:vMerge/>
          </w:tcPr>
          <w:p w14:paraId="74A4EA85" w14:textId="77777777" w:rsidR="00852E13" w:rsidRPr="00875CD7" w:rsidRDefault="00852E13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5C5F1B7" w14:textId="77777777" w:rsidR="00852E13" w:rsidRPr="00875CD7" w:rsidRDefault="00852E13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5D6EDFE" w14:textId="77777777" w:rsidR="00852E13" w:rsidRPr="00875CD7" w:rsidRDefault="00852E13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6175147E" w14:textId="77777777" w:rsidR="00852E13" w:rsidRPr="00875CD7" w:rsidRDefault="00852E13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4 ส่งเสริมให้เกิดการพัฒนาซอฟแวร์พ</w:t>
            </w:r>
            <w:r w:rsidR="00150565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าณิ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ชย์อิเล็กทรอนิกส์และการสร้างดิจิทัลคอนเทนต์สร้างสรรค์ ที่มีการนำวัฒนธรรม วิถีชีวิต แหล่งท่องเที่ยวไทย ฯลฯ ไปใช้ประโยชน์ในเชิงสร้างสรรค์ </w:t>
            </w:r>
          </w:p>
        </w:tc>
      </w:tr>
      <w:tr w:rsidR="00852E13" w:rsidRPr="00875CD7" w14:paraId="07A70A11" w14:textId="77777777" w:rsidTr="00FE0D6B">
        <w:trPr>
          <w:trHeight w:val="150"/>
        </w:trPr>
        <w:tc>
          <w:tcPr>
            <w:tcW w:w="2410" w:type="dxa"/>
            <w:vMerge/>
          </w:tcPr>
          <w:p w14:paraId="11735E48" w14:textId="77777777" w:rsidR="00852E13" w:rsidRPr="00875CD7" w:rsidRDefault="00852E13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1F4A236" w14:textId="77777777" w:rsidR="00852E13" w:rsidRPr="00875CD7" w:rsidRDefault="00852E13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70FFB1FA" w14:textId="77777777" w:rsidR="00852E13" w:rsidRPr="00875CD7" w:rsidRDefault="00852E13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1C5BC526" w14:textId="77777777" w:rsidR="00852E13" w:rsidRPr="00875CD7" w:rsidRDefault="00852E13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5 ส่งเสริมให้มีการลงทุนในอุตสาหกรรมและบริการดิจิทัลรวมถึงการวิจัยและพัฒนาในประเทศเพื่อให้สามารถตอบสนองความต้องการทั้งภายในประเทศและภูมิภาคอาเซียน</w:t>
            </w:r>
          </w:p>
        </w:tc>
      </w:tr>
      <w:tr w:rsidR="00852E13" w:rsidRPr="00875CD7" w14:paraId="662FD4F6" w14:textId="77777777" w:rsidTr="00FE0D6B">
        <w:trPr>
          <w:trHeight w:val="135"/>
        </w:trPr>
        <w:tc>
          <w:tcPr>
            <w:tcW w:w="2410" w:type="dxa"/>
            <w:vMerge/>
          </w:tcPr>
          <w:p w14:paraId="2E39D7B0" w14:textId="77777777" w:rsidR="00852E13" w:rsidRPr="00875CD7" w:rsidRDefault="00852E13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C144689" w14:textId="77777777" w:rsidR="00852E13" w:rsidRPr="00875CD7" w:rsidRDefault="00852E13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14:paraId="30E3008A" w14:textId="77777777" w:rsidR="00852E13" w:rsidRPr="00875CD7" w:rsidRDefault="00852E13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 พัฒนาระบบนิเวศเพื่อสนับสนุนการพัฒนาอุตสาหกรรมอิเล็กทรอนิกส์อัจฉริยะ อุตสาหกรรมและบริการดิจิทัล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0F9870E6" w14:textId="77777777" w:rsidR="00852E13" w:rsidRPr="00875CD7" w:rsidRDefault="00852E13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1 พัฒนาโครงสร้างด้านเทคโนโลยีที่มีคุณภาพ ครอบคลุม เพียงพอ และเข้าถึงได้ ทั้งในด้านพื้นที่ และราคา</w:t>
            </w:r>
          </w:p>
        </w:tc>
      </w:tr>
      <w:tr w:rsidR="00852E13" w:rsidRPr="00875CD7" w14:paraId="1B986FFE" w14:textId="77777777" w:rsidTr="00FE0D6B">
        <w:trPr>
          <w:trHeight w:val="121"/>
        </w:trPr>
        <w:tc>
          <w:tcPr>
            <w:tcW w:w="2410" w:type="dxa"/>
            <w:vMerge/>
          </w:tcPr>
          <w:p w14:paraId="5409BE0D" w14:textId="77777777" w:rsidR="00852E13" w:rsidRPr="00875CD7" w:rsidRDefault="00852E13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4CCED04" w14:textId="77777777" w:rsidR="00852E13" w:rsidRPr="00875CD7" w:rsidRDefault="00852E13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4AD6256" w14:textId="77777777" w:rsidR="00852E13" w:rsidRPr="00875CD7" w:rsidRDefault="00852E13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5AA23357" w14:textId="77777777" w:rsidR="00852E13" w:rsidRPr="00875CD7" w:rsidRDefault="00852E13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2 พัฒนากำลังคนเพื่อรองรับกับการปรับตัวทางเทคโนโลยีในอนาคตของผู้ประกอบการในอุตสาหกรรมและบริการต่างๆ รวมถึงอุตสาหกรรมอิเล็กทรอนิกส์อัจฉริยะ และอุตสาหกรรมและบริการดิจิทัลของประเทศ</w:t>
            </w:r>
          </w:p>
        </w:tc>
      </w:tr>
      <w:tr w:rsidR="00852E13" w:rsidRPr="00875CD7" w14:paraId="10AD8FB3" w14:textId="77777777" w:rsidTr="00FE0D6B">
        <w:trPr>
          <w:trHeight w:val="121"/>
        </w:trPr>
        <w:tc>
          <w:tcPr>
            <w:tcW w:w="2410" w:type="dxa"/>
            <w:vMerge/>
          </w:tcPr>
          <w:p w14:paraId="420D1F84" w14:textId="77777777" w:rsidR="00852E13" w:rsidRPr="00875CD7" w:rsidRDefault="00852E13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C7EE64B" w14:textId="77777777" w:rsidR="00852E13" w:rsidRPr="00875CD7" w:rsidRDefault="00852E13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B558ED4" w14:textId="77777777" w:rsidR="00852E13" w:rsidRPr="00875CD7" w:rsidRDefault="00852E13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1C555514" w14:textId="77777777" w:rsidR="00852E13" w:rsidRPr="00875CD7" w:rsidRDefault="00852E13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3 ผลักดันและแก้ไขกฎหมายที่เกี่ยวข้องเพื่อส่งเสริมการพัฒนาเศรษฐกิจดิจิทัล</w:t>
            </w:r>
          </w:p>
        </w:tc>
      </w:tr>
      <w:tr w:rsidR="00852E13" w:rsidRPr="00875CD7" w14:paraId="186590D9" w14:textId="77777777" w:rsidTr="00FE0D6B">
        <w:trPr>
          <w:trHeight w:val="120"/>
        </w:trPr>
        <w:tc>
          <w:tcPr>
            <w:tcW w:w="2410" w:type="dxa"/>
            <w:vMerge/>
          </w:tcPr>
          <w:p w14:paraId="6D6E78AD" w14:textId="77777777" w:rsidR="00852E13" w:rsidRPr="00875CD7" w:rsidRDefault="00852E13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2187CF5" w14:textId="77777777" w:rsidR="00852E13" w:rsidRPr="00875CD7" w:rsidRDefault="00852E13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07EA370" w14:textId="77777777" w:rsidR="00852E13" w:rsidRPr="00875CD7" w:rsidRDefault="00852E13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5550D0C2" w14:textId="77777777" w:rsidR="00852E13" w:rsidRPr="00875CD7" w:rsidRDefault="00852E13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4 ส่งเสริมให้มีการใช้เครื่องมือทางนโยบายทางการเงินและการคลังที่เหมาะสมและสอดคล้องกับบริบทของแต่ละอุตสาหกรรม</w:t>
            </w:r>
          </w:p>
        </w:tc>
      </w:tr>
      <w:tr w:rsidR="00852E13" w:rsidRPr="00875CD7" w14:paraId="081D245D" w14:textId="77777777" w:rsidTr="00FE0D6B">
        <w:trPr>
          <w:trHeight w:val="285"/>
        </w:trPr>
        <w:tc>
          <w:tcPr>
            <w:tcW w:w="2410" w:type="dxa"/>
            <w:vMerge/>
          </w:tcPr>
          <w:p w14:paraId="0B729DAA" w14:textId="77777777" w:rsidR="00852E13" w:rsidRPr="00875CD7" w:rsidRDefault="00852E13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7174B83" w14:textId="77777777" w:rsidR="00852E13" w:rsidRPr="00875CD7" w:rsidRDefault="00852E13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63B8C8BD" w14:textId="77777777" w:rsidR="00852E13" w:rsidRPr="00875CD7" w:rsidRDefault="00852E13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42F9E6EF" w14:textId="77777777" w:rsidR="00852E13" w:rsidRPr="00875CD7" w:rsidRDefault="00852E13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5 ผลักดันให้มีการขับเคลื่อนด้านนโยบายและความเป็นเจ้าของอธิปไตยทางข้อมูลจากเทคโนโลยีและแพลตฟอร์มที่ทำธุรกิจจากคนไทย</w:t>
            </w:r>
          </w:p>
        </w:tc>
      </w:tr>
      <w:tr w:rsidR="00852E13" w:rsidRPr="00875CD7" w14:paraId="5F516EBE" w14:textId="77777777" w:rsidTr="00FE0D6B">
        <w:trPr>
          <w:trHeight w:val="24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108A67A" w14:textId="77777777" w:rsidR="00852E13" w:rsidRPr="00875CD7" w:rsidRDefault="00852E13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23E773FC" w14:textId="77777777" w:rsidR="00852E13" w:rsidRPr="00875CD7" w:rsidRDefault="00852E13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1593FFA" w14:textId="77777777" w:rsidR="00852E13" w:rsidRPr="00875CD7" w:rsidRDefault="00852E13" w:rsidP="00852E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  4  กลยุทธ์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57F7FA7D" w14:textId="77777777" w:rsidR="00852E13" w:rsidRPr="00875CD7" w:rsidRDefault="00852E13" w:rsidP="00852E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  15  กลยุทธ์ย่อย</w:t>
            </w:r>
          </w:p>
        </w:tc>
      </w:tr>
    </w:tbl>
    <w:p w14:paraId="52125274" w14:textId="77777777" w:rsidR="00CC52C8" w:rsidRPr="00875CD7" w:rsidRDefault="00CC52C8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3F20768" w14:textId="77777777" w:rsidR="00852E13" w:rsidRPr="00875CD7" w:rsidRDefault="00EF19A8" w:rsidP="00A33FD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>29</w:t>
      </w:r>
    </w:p>
    <w:p w14:paraId="1712DD67" w14:textId="77777777" w:rsidR="00852E13" w:rsidRPr="00875CD7" w:rsidRDefault="00852E13" w:rsidP="00CC52C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9C469DF" w14:textId="77777777" w:rsidR="00852E13" w:rsidRPr="00875CD7" w:rsidRDefault="00852E13" w:rsidP="00CC52C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F1E655C" w14:textId="77777777" w:rsidR="00852E13" w:rsidRPr="00875CD7" w:rsidRDefault="00852E13" w:rsidP="00CC52C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C2329A1" w14:textId="77777777" w:rsidR="00852E13" w:rsidRPr="00875CD7" w:rsidRDefault="00852E13" w:rsidP="00CC52C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C00C99A" w14:textId="77777777" w:rsidR="00CC52C8" w:rsidRPr="00875CD7" w:rsidRDefault="00CC52C8" w:rsidP="00CC52C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cs/>
        </w:rPr>
      </w:pPr>
      <w:r w:rsidRPr="00875CD7">
        <w:rPr>
          <w:rFonts w:ascii="TH SarabunPSK" w:hAnsi="TH SarabunPSK" w:cs="TH SarabunPSK"/>
          <w:color w:val="000000"/>
          <w:cs/>
        </w:rPr>
        <w:lastRenderedPageBreak/>
        <w:t xml:space="preserve">หมุดหมายที่ </w:t>
      </w:r>
      <w:r w:rsidR="00852E13" w:rsidRPr="00875CD7">
        <w:rPr>
          <w:rFonts w:ascii="TH SarabunPSK" w:hAnsi="TH SarabunPSK" w:cs="TH SarabunPSK"/>
          <w:color w:val="000000"/>
          <w:cs/>
        </w:rPr>
        <w:t xml:space="preserve">7 ไทยมี </w:t>
      </w:r>
      <w:r w:rsidR="00852E13" w:rsidRPr="00875CD7">
        <w:rPr>
          <w:rFonts w:ascii="TH SarabunPSK" w:hAnsi="TH SarabunPSK" w:cs="TH SarabunPSK"/>
          <w:color w:val="000000"/>
        </w:rPr>
        <w:t>SMEs</w:t>
      </w:r>
      <w:r w:rsidR="00852E13" w:rsidRPr="00875CD7">
        <w:rPr>
          <w:rFonts w:ascii="TH SarabunPSK" w:hAnsi="TH SarabunPSK" w:cs="TH SarabunPSK"/>
          <w:color w:val="000000"/>
          <w:cs/>
        </w:rPr>
        <w:t xml:space="preserve"> ที่เข้มแข็ง มีศักยภาพสูง และสามารถแข่งขันได้ สนับสนุนให้</w:t>
      </w:r>
      <w:r w:rsidR="00852E13" w:rsidRPr="00875CD7">
        <w:rPr>
          <w:rFonts w:ascii="TH SarabunPSK" w:hAnsi="TH SarabunPSK" w:cs="TH SarabunPSK"/>
          <w:color w:val="000000"/>
        </w:rPr>
        <w:t xml:space="preserve"> SMEs</w:t>
      </w:r>
      <w:r w:rsidR="00852E13" w:rsidRPr="00875CD7">
        <w:rPr>
          <w:rFonts w:ascii="TH SarabunPSK" w:hAnsi="TH SarabunPSK" w:cs="TH SarabunPSK"/>
          <w:color w:val="000000"/>
          <w:cs/>
        </w:rPr>
        <w:t xml:space="preserve"> เข้าถึงเทคโนโลยีและแหล่งเงินทุนที่เหมาะสม สร้างการแข่งขันที่เป็นธรรมระหว่าง </w:t>
      </w:r>
      <w:r w:rsidR="00852E13" w:rsidRPr="00875CD7">
        <w:rPr>
          <w:rFonts w:ascii="TH SarabunPSK" w:hAnsi="TH SarabunPSK" w:cs="TH SarabunPSK"/>
          <w:color w:val="000000"/>
        </w:rPr>
        <w:t>SMEs</w:t>
      </w:r>
      <w:r w:rsidR="00852E13" w:rsidRPr="00875CD7">
        <w:rPr>
          <w:rFonts w:ascii="TH SarabunPSK" w:hAnsi="TH SarabunPSK" w:cs="TH SarabunPSK"/>
          <w:color w:val="000000"/>
          <w:cs/>
        </w:rPr>
        <w:t xml:space="preserve"> กับราย</w:t>
      </w:r>
    </w:p>
    <w:tbl>
      <w:tblPr>
        <w:tblStyle w:val="a4"/>
        <w:tblW w:w="15451" w:type="dxa"/>
        <w:tblInd w:w="-601" w:type="dxa"/>
        <w:tblLook w:val="04A0" w:firstRow="1" w:lastRow="0" w:firstColumn="1" w:lastColumn="0" w:noHBand="0" w:noVBand="1"/>
      </w:tblPr>
      <w:tblGrid>
        <w:gridCol w:w="2127"/>
        <w:gridCol w:w="6237"/>
        <w:gridCol w:w="2835"/>
        <w:gridCol w:w="4252"/>
      </w:tblGrid>
      <w:tr w:rsidR="00CC52C8" w:rsidRPr="00875CD7" w14:paraId="396C9AE7" w14:textId="77777777" w:rsidTr="00363555">
        <w:tc>
          <w:tcPr>
            <w:tcW w:w="2127" w:type="dxa"/>
          </w:tcPr>
          <w:p w14:paraId="1542D0B2" w14:textId="77777777" w:rsidR="00CC52C8" w:rsidRPr="00875CD7" w:rsidRDefault="00CC52C8" w:rsidP="00FE0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237" w:type="dxa"/>
          </w:tcPr>
          <w:p w14:paraId="3F4CF589" w14:textId="77777777" w:rsidR="00CC52C8" w:rsidRPr="00875CD7" w:rsidRDefault="00CC52C8" w:rsidP="00FE0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</w:tcPr>
          <w:p w14:paraId="06745D71" w14:textId="77777777" w:rsidR="00CC52C8" w:rsidRPr="00875CD7" w:rsidRDefault="00CC52C8" w:rsidP="00FE0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หลัก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39317545" w14:textId="77777777" w:rsidR="00CC52C8" w:rsidRPr="00875CD7" w:rsidRDefault="00CC52C8" w:rsidP="00FE0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ย่อย</w:t>
            </w:r>
          </w:p>
        </w:tc>
      </w:tr>
      <w:tr w:rsidR="00363555" w:rsidRPr="00875CD7" w14:paraId="5AB0CC82" w14:textId="77777777" w:rsidTr="00363555">
        <w:trPr>
          <w:trHeight w:val="120"/>
        </w:trPr>
        <w:tc>
          <w:tcPr>
            <w:tcW w:w="2127" w:type="dxa"/>
            <w:vMerge w:val="restart"/>
          </w:tcPr>
          <w:p w14:paraId="167F6AA9" w14:textId="77777777" w:rsidR="00363555" w:rsidRPr="00875CD7" w:rsidRDefault="00363555" w:rsidP="001505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 วิสาหกิจขนาดกลางและขนาดย่อมมีสภาพแวดล้อมที่เอื้ออำนวยต่อการเติบโตและแข่งขันได้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12B8799" w14:textId="77777777" w:rsidR="00363555" w:rsidRPr="00875CD7" w:rsidRDefault="00363555" w:rsidP="001505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1 (1) สัดส่วนวิสาหกิจขนาดกลางและขนาดย่อมที่ขึ้นทะเบียนกับสำนักงานประกันสังคมต่อจนวนวิสาหกิจขนาดกลางและขนาดย่อมเพิ่มขึ้นเป็นร้อยละ 20 ในปี 2570 (2) สัดส่วนวิสาหกิจขนาดกลางและขนาดย่อมที่จดทะเบียนภาษีมูลค่าเพิ่มต่อจำนวนวิสาหกิจขนาดกลางและขนาดย่อมทั้งหมดเพิ่มขึ้นร้อยละ 5 ในปี 2570 (3) สัดส่วนวิสาหกิจขนาดกลางและขนาดย่อมที่จดทะเบียนนิติบุคคลต่อจำนวนวิสาหกิจขนาดกลางและขนาดย่อมทั้งหมดเพิ่มขึ้นเป็นร้อยละ 35 ในปี 2570 และ (4) จำนวนวิสาหกิจขนาดกลางและขนาดย่อมรายใหม่ที่จดทะเบียนพาณิชย์ ขยายตัวไม่ต่ำกว่าร้อยละ 20 ในปี 2570</w:t>
            </w:r>
          </w:p>
        </w:tc>
        <w:tc>
          <w:tcPr>
            <w:tcW w:w="2835" w:type="dxa"/>
            <w:vMerge w:val="restart"/>
          </w:tcPr>
          <w:p w14:paraId="6DFDC6E1" w14:textId="77777777" w:rsidR="00363555" w:rsidRPr="00875CD7" w:rsidRDefault="00363555" w:rsidP="001505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 การพัฒนาระบบนิเวศให้เอื้ออำนวยต่อการทำธุรกิจและการยกระดับความสามารถแข่งขันในการแข่งขันของวิสาหกิจขนาดกลางและขนาดย่อม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BC39ED3" w14:textId="77777777" w:rsidR="00363555" w:rsidRPr="00875CD7" w:rsidRDefault="00363555" w:rsidP="001505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1 เร่งปรับปรุงกฎระเบียบที่เป็นปัญหาอุปสรรคในการดำเนินธุรกิจและสร้างให้เกิดการแข่งขันที่เป็นธรรมระหว่างวิสาหกิจขนาดกลางและขนาดย่อมกับผู้ประกอบการรายใหญ่</w:t>
            </w:r>
          </w:p>
        </w:tc>
      </w:tr>
      <w:tr w:rsidR="00363555" w:rsidRPr="00875CD7" w14:paraId="0E43BE30" w14:textId="77777777" w:rsidTr="00363555">
        <w:trPr>
          <w:trHeight w:val="120"/>
        </w:trPr>
        <w:tc>
          <w:tcPr>
            <w:tcW w:w="2127" w:type="dxa"/>
            <w:vMerge/>
          </w:tcPr>
          <w:p w14:paraId="4BA2787C" w14:textId="77777777" w:rsidR="00363555" w:rsidRPr="00875CD7" w:rsidRDefault="00363555" w:rsidP="001505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32F4FE0C" w14:textId="77777777" w:rsidR="00363555" w:rsidRPr="00875CD7" w:rsidRDefault="00363555" w:rsidP="001505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2 มูลค่าการระดมทุนผ่านตลาดทุน</w:t>
            </w:r>
            <w:r w:rsidR="008755C5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ขยายตัวไม่ต่ำกว่าร้อยละ 12 ต่อ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ัดส่วนวิสาหกิจขนาดกลางและขนาดย่อมที่เข้าถึงสินเชื่อต่อจำนวนวิสาหกิจขนาดกลางและขนาดย่อมทั้งหมด เพิ่มขึ้นเป็นร้อยละ 12 ในปี 2570 และสัดส่วนปริมาณสินเชื่อวิสาหกิจขนาดกลางและขนาดย่อมต่อปริมาณสินเชื่อรวม เพิ่มขึ้นร้อยละ 60 ในปี 2570</w:t>
            </w:r>
          </w:p>
        </w:tc>
        <w:tc>
          <w:tcPr>
            <w:tcW w:w="2835" w:type="dxa"/>
            <w:vMerge/>
          </w:tcPr>
          <w:p w14:paraId="7BC2D365" w14:textId="77777777" w:rsidR="00363555" w:rsidRPr="00875CD7" w:rsidRDefault="00363555" w:rsidP="001505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C34BD01" w14:textId="77777777" w:rsidR="00363555" w:rsidRPr="00875CD7" w:rsidRDefault="00363555" w:rsidP="001505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2 เพิ่มความสะดวกในทุกขั้นตอนของการประกอบธุรกิจของวิสาหกิจขนาดกลางและขนาดย่อม</w:t>
            </w:r>
          </w:p>
        </w:tc>
      </w:tr>
      <w:tr w:rsidR="00363555" w:rsidRPr="00875CD7" w14:paraId="2E13CF52" w14:textId="77777777" w:rsidTr="00363555">
        <w:trPr>
          <w:trHeight w:val="121"/>
        </w:trPr>
        <w:tc>
          <w:tcPr>
            <w:tcW w:w="2127" w:type="dxa"/>
            <w:vMerge/>
          </w:tcPr>
          <w:p w14:paraId="57E3DD6D" w14:textId="77777777" w:rsidR="00363555" w:rsidRPr="00875CD7" w:rsidRDefault="00363555" w:rsidP="001505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5BB27BF5" w14:textId="77777777" w:rsidR="00363555" w:rsidRPr="00875CD7" w:rsidRDefault="00363555" w:rsidP="001505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3 อันดับความสามารถในการแข่งขันด้านกฎระเบียบทางการค้า ไม่เกินอันดับที่ 40 ในปี 2570 มีการออกกฎหมายลำดับรองภายใต้พระราชบัญญัติการแข่งขันทางการค้า พ.ศ. 2560 จำนวนเฉลี่ยไม่น้อยกว่า 2 ฉบับ/ปี และมีสัดส่วนของจำนวนเรื่องร้องเรียนที่พิจารณาแล้วเสร็จต่อจำนวนเรื่องร้องเรียนรวม เพิ่มขึ้นเป็นร้อยละ 80-90 ต่อปี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694A4C47" w14:textId="77777777" w:rsidR="00363555" w:rsidRPr="00875CD7" w:rsidRDefault="00363555" w:rsidP="001505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25D3DAC" w14:textId="77777777" w:rsidR="00363555" w:rsidRPr="00875CD7" w:rsidRDefault="00363555" w:rsidP="001505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3 พัฒนาโครงสร้างพื้นฐานด้านระบบมาตรฐานให้วิสาหกิจขนาดกลางและขนาดย่อมสามารถเข้าถึงได้ด้วยต้นต่ำ</w:t>
            </w:r>
          </w:p>
        </w:tc>
      </w:tr>
      <w:tr w:rsidR="00363555" w:rsidRPr="00875CD7" w14:paraId="16E5335D" w14:textId="77777777" w:rsidTr="00363555">
        <w:trPr>
          <w:trHeight w:val="1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9053C7A" w14:textId="77777777" w:rsidR="00363555" w:rsidRPr="00875CD7" w:rsidRDefault="00363555" w:rsidP="001505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68EDFD4B" w14:textId="77777777" w:rsidR="00363555" w:rsidRPr="00875CD7" w:rsidRDefault="00363555" w:rsidP="001505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4 ระบบฐานข้อมูลวิสาหกิจขนาดกลางและขนาดย่อมที่รัฐบาลและผู้ประกอบการวิสาหกิจขนาดกลางและขนาดย่อมใช้ได้อย่างเรียลไทม์และทั่วถึ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0D1B1272" w14:textId="77777777" w:rsidR="00363555" w:rsidRPr="00875CD7" w:rsidRDefault="00363555" w:rsidP="001505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 การพัฒนาแพลตฟอร์มเชื่อมโยงฐานข้อมูลวิสาหกิจขนาดกลางและขนาดย่อม และส่งเสริมให้วิสาหกิจขนาดกลางและขนาดย่อมเข้าสู่ระบบ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29F5DFA" w14:textId="77777777" w:rsidR="00363555" w:rsidRPr="00875CD7" w:rsidRDefault="00363555" w:rsidP="001505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1 จัดให้มีระบบไอดีเดียวของวิสาหกิจขนาดกลางและขนาดย่อม และส่งเสริมให้วิสาหกิจขนาดกลางและขนาดย่อมใช้ในการทำธุรกรรมผ่านระบบดิจิทัล</w:t>
            </w:r>
          </w:p>
        </w:tc>
      </w:tr>
      <w:tr w:rsidR="00363555" w:rsidRPr="00875CD7" w14:paraId="292E775F" w14:textId="77777777" w:rsidTr="00363555">
        <w:trPr>
          <w:trHeight w:val="121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71F02DB4" w14:textId="77777777" w:rsidR="00363555" w:rsidRPr="00875CD7" w:rsidRDefault="00363555" w:rsidP="001505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 วิสาหกิจขนาดกลางและขนาดย่อมมีศักยภาพสูงในการดำเนินธุรกิจ สามารถยกระดับและปรับตัวเข้าสู่การแข่งขันใหม่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26165811" w14:textId="77777777" w:rsidR="00363555" w:rsidRPr="00875CD7" w:rsidRDefault="00363555" w:rsidP="001505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1. สัดส่วนผลิตภัณฑ์มวลรวมของวิสาหกิจขนาดกลางและขนาดย่อมและการส่งออกของวิสาหกิจขนาดกลางและขนาดย่อมเพิ่มขึ้นเป็นร้อยละ 40 ของผลิตภัณฑ์มวลรวมของประเทศและสัดส่วนมูลค่าการส่งออกของวิสาหกิจขนาดกลางและขนาดย่อมต่อการส่งออกรวมของประเทศเพิ่มขึ้นเป็นร้อยละ 20 ภายในปี 2570</w:t>
            </w:r>
          </w:p>
        </w:tc>
        <w:tc>
          <w:tcPr>
            <w:tcW w:w="2835" w:type="dxa"/>
            <w:vMerge/>
          </w:tcPr>
          <w:p w14:paraId="423D3973" w14:textId="77777777" w:rsidR="00363555" w:rsidRPr="00875CD7" w:rsidRDefault="00363555" w:rsidP="001505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1D1D03C" w14:textId="77777777" w:rsidR="00363555" w:rsidRPr="00875CD7" w:rsidRDefault="00363555" w:rsidP="001505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2 พัฒนาพอร์ทัลกลางเชื่อมโยงข้อมูลวิสาหกิจขนาดกลางและขนาดย่อมขนาดย่อมเข้ากับระบบการให้บริการภาครัฐ</w:t>
            </w:r>
          </w:p>
        </w:tc>
      </w:tr>
      <w:tr w:rsidR="00363555" w:rsidRPr="00875CD7" w14:paraId="3760E727" w14:textId="77777777" w:rsidTr="00363555">
        <w:trPr>
          <w:trHeight w:val="120"/>
        </w:trPr>
        <w:tc>
          <w:tcPr>
            <w:tcW w:w="2127" w:type="dxa"/>
            <w:vMerge/>
          </w:tcPr>
          <w:p w14:paraId="76A64EBA" w14:textId="77777777" w:rsidR="00363555" w:rsidRPr="00875CD7" w:rsidRDefault="00363555" w:rsidP="001505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65271FE4" w14:textId="77777777" w:rsidR="00363555" w:rsidRPr="00875CD7" w:rsidRDefault="00363555" w:rsidP="001505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2 สัดส่วนมูลค่าพาณิชย์อิเล็กทรอนิกส์ของวิสาหกิจขนาดกลางและขนาดย่อมต่อมูลค่าพาณิชย์อิเล็กทรอนิกส์ของประเทศของประเทศเพิ่มขึ้นไม่น้อยกว่าร้อยละ 10 จากปีฐาน (ปี 2565)</w:t>
            </w:r>
          </w:p>
        </w:tc>
        <w:tc>
          <w:tcPr>
            <w:tcW w:w="2835" w:type="dxa"/>
            <w:vMerge/>
          </w:tcPr>
          <w:p w14:paraId="28FF6471" w14:textId="77777777" w:rsidR="00363555" w:rsidRPr="00875CD7" w:rsidRDefault="00363555" w:rsidP="001505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14:paraId="68BD0B21" w14:textId="77777777" w:rsidR="00363555" w:rsidRPr="00875CD7" w:rsidRDefault="00363555" w:rsidP="001505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3 พัฒนาระบบคลังข้อมูลและความรู้สำหรับให้บริการวิสาหกิจขนาดกลางและขนาดย่อมให้เป็นระบบออนไลน์และระบบบริการอิเล็กทรอนิกส์ครบวงจร</w:t>
            </w:r>
          </w:p>
        </w:tc>
      </w:tr>
      <w:tr w:rsidR="00363555" w:rsidRPr="00875CD7" w14:paraId="4E0235E8" w14:textId="77777777" w:rsidTr="00363555">
        <w:trPr>
          <w:trHeight w:val="291"/>
        </w:trPr>
        <w:tc>
          <w:tcPr>
            <w:tcW w:w="2127" w:type="dxa"/>
            <w:vMerge/>
          </w:tcPr>
          <w:p w14:paraId="1B9087CE" w14:textId="77777777" w:rsidR="00363555" w:rsidRPr="00875CD7" w:rsidRDefault="00363555" w:rsidP="001505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12B6AC00" w14:textId="77777777" w:rsidR="00363555" w:rsidRPr="00875CD7" w:rsidRDefault="00363555" w:rsidP="001505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3 วิสาหกิจขนาดกลางและขนาดย่อมที่เป็นผู้ส่งออกรายใหม่เพิ่มขึ้นไม่น้อยกว่า 200 ราย/ปี</w:t>
            </w:r>
          </w:p>
        </w:tc>
        <w:tc>
          <w:tcPr>
            <w:tcW w:w="2835" w:type="dxa"/>
            <w:vMerge/>
          </w:tcPr>
          <w:p w14:paraId="04F13E64" w14:textId="77777777" w:rsidR="00363555" w:rsidRPr="00875CD7" w:rsidRDefault="00363555" w:rsidP="001505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35F33342" w14:textId="77777777" w:rsidR="00363555" w:rsidRPr="00875CD7" w:rsidRDefault="00363555" w:rsidP="001505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</w:tbl>
    <w:p w14:paraId="45DAD155" w14:textId="77777777" w:rsidR="00363555" w:rsidRPr="00875CD7" w:rsidRDefault="00363555" w:rsidP="00363555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>30</w:t>
      </w:r>
    </w:p>
    <w:p w14:paraId="769D91BA" w14:textId="77777777" w:rsidR="00363555" w:rsidRPr="00875CD7" w:rsidRDefault="00363555" w:rsidP="00CC52C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15EC8356" w14:textId="77777777" w:rsidR="00363555" w:rsidRPr="00875CD7" w:rsidRDefault="00363555" w:rsidP="00CC52C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2D7729F9" w14:textId="77777777" w:rsidR="00CC52C8" w:rsidRPr="00875CD7" w:rsidRDefault="00CC52C8" w:rsidP="00CC52C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หมุดหมายที่ </w:t>
      </w:r>
      <w:r w:rsidR="000A1DD7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7 ไทยมี </w:t>
      </w:r>
      <w:r w:rsidR="000A1DD7" w:rsidRPr="00875CD7">
        <w:rPr>
          <w:rFonts w:ascii="TH SarabunPSK" w:hAnsi="TH SarabunPSK" w:cs="TH SarabunPSK"/>
          <w:color w:val="000000"/>
          <w:sz w:val="32"/>
          <w:szCs w:val="32"/>
        </w:rPr>
        <w:t>SMEs</w:t>
      </w:r>
      <w:r w:rsidR="000A1DD7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เข้มแข็ง มีศักยภาพสูง และสามารถแข่งขันได้ สนับสนุนให้</w:t>
      </w:r>
      <w:r w:rsidR="000A1DD7" w:rsidRPr="00875CD7">
        <w:rPr>
          <w:rFonts w:ascii="TH SarabunPSK" w:hAnsi="TH SarabunPSK" w:cs="TH SarabunPSK"/>
          <w:color w:val="000000"/>
          <w:sz w:val="32"/>
          <w:szCs w:val="32"/>
        </w:rPr>
        <w:t xml:space="preserve"> SMEs</w:t>
      </w:r>
      <w:r w:rsidR="000A1DD7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ข้าถึงเทคโนโลยีและแหล่งเงินทุนที่เหมาะสม สร้างการแข่งขันที่เป็นธรรมระหว่าง </w:t>
      </w:r>
      <w:r w:rsidR="000A1DD7" w:rsidRPr="00875CD7">
        <w:rPr>
          <w:rFonts w:ascii="TH SarabunPSK" w:hAnsi="TH SarabunPSK" w:cs="TH SarabunPSK"/>
          <w:color w:val="000000"/>
          <w:sz w:val="32"/>
          <w:szCs w:val="32"/>
        </w:rPr>
        <w:t>SMEs</w:t>
      </w:r>
      <w:r w:rsidR="000A1DD7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ับราย</w:t>
      </w:r>
    </w:p>
    <w:tbl>
      <w:tblPr>
        <w:tblStyle w:val="a4"/>
        <w:tblW w:w="15451" w:type="dxa"/>
        <w:tblInd w:w="-601" w:type="dxa"/>
        <w:tblLook w:val="04A0" w:firstRow="1" w:lastRow="0" w:firstColumn="1" w:lastColumn="0" w:noHBand="0" w:noVBand="1"/>
      </w:tblPr>
      <w:tblGrid>
        <w:gridCol w:w="2269"/>
        <w:gridCol w:w="2976"/>
        <w:gridCol w:w="3544"/>
        <w:gridCol w:w="6662"/>
      </w:tblGrid>
      <w:tr w:rsidR="00CC52C8" w:rsidRPr="00875CD7" w14:paraId="215B571A" w14:textId="77777777" w:rsidTr="009A1CF7">
        <w:tc>
          <w:tcPr>
            <w:tcW w:w="2269" w:type="dxa"/>
          </w:tcPr>
          <w:p w14:paraId="4F9203FB" w14:textId="77777777" w:rsidR="00CC52C8" w:rsidRPr="00875CD7" w:rsidRDefault="00CC52C8" w:rsidP="00FE0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976" w:type="dxa"/>
          </w:tcPr>
          <w:p w14:paraId="2FAF9BD0" w14:textId="77777777" w:rsidR="00CC52C8" w:rsidRPr="00875CD7" w:rsidRDefault="00CC52C8" w:rsidP="00FE0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44" w:type="dxa"/>
          </w:tcPr>
          <w:p w14:paraId="7EF9360D" w14:textId="77777777" w:rsidR="00CC52C8" w:rsidRPr="00875CD7" w:rsidRDefault="00CC52C8" w:rsidP="00FE0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หลัก</w:t>
            </w:r>
          </w:p>
        </w:tc>
        <w:tc>
          <w:tcPr>
            <w:tcW w:w="6662" w:type="dxa"/>
          </w:tcPr>
          <w:p w14:paraId="399B9978" w14:textId="77777777" w:rsidR="00CC52C8" w:rsidRPr="00875CD7" w:rsidRDefault="00CC52C8" w:rsidP="00FE0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ย่อย</w:t>
            </w:r>
          </w:p>
        </w:tc>
      </w:tr>
      <w:tr w:rsidR="00FD6849" w:rsidRPr="00875CD7" w14:paraId="708F53A5" w14:textId="77777777" w:rsidTr="009A1CF7">
        <w:trPr>
          <w:trHeight w:val="150"/>
        </w:trPr>
        <w:tc>
          <w:tcPr>
            <w:tcW w:w="2269" w:type="dxa"/>
            <w:vMerge w:val="restart"/>
          </w:tcPr>
          <w:p w14:paraId="4829575D" w14:textId="77777777" w:rsidR="00FD6849" w:rsidRPr="00875CD7" w:rsidRDefault="00FD6849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 วิสาหกิจขนาดกลางและขนาดย่อมมีศักยภาพสูงในการดำเนินธุรกิจ สามารถยกระดับและปรับตัวเข้าสู่การแข่งขันใหม่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509593B" w14:textId="77777777" w:rsidR="00FD6849" w:rsidRPr="00875CD7" w:rsidRDefault="00FD6849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4 ส่วนแบ่งตลาดภายในประเทศของวิสาหกิจขนาดกลางและขนาดย่อมเพิ่มขึ้นเป็นร้อยละ 25 ต่อ/ปี</w:t>
            </w:r>
          </w:p>
        </w:tc>
        <w:tc>
          <w:tcPr>
            <w:tcW w:w="3544" w:type="dxa"/>
            <w:vMerge w:val="restart"/>
          </w:tcPr>
          <w:p w14:paraId="02B13375" w14:textId="77777777" w:rsidR="00FD6849" w:rsidRPr="00875CD7" w:rsidRDefault="00FD6849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 การจัดให้มีกลไกทางการเงินที่เหมาะสมกับลักษณะเฉพาะของวิสาหกิจขนาดกลางและขนาดย่อมเพื่อให้วิสาหกิจขนาดกลางและขนาดย่อมทุกกลุ่มสามารถเข้าถึงแหล่งเงินทุนได้อย่างทั่วถึง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630FCF44" w14:textId="77777777" w:rsidR="00FD6849" w:rsidRPr="00875CD7" w:rsidRDefault="00FD6849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1 ส่งเสริมให้สถาบันการเงินหรือธนาคารและผู้ให้บริการที่ไม่ใช่สถาบันการเงินใช้ข้อมูลธุรกิจและรอยเท้าดิจิทัลในการพิจารณาปล่อยสินเชื่อให้กับวิสาหกิจขนาดกลางและขนาดย่อม</w:t>
            </w:r>
          </w:p>
        </w:tc>
      </w:tr>
      <w:tr w:rsidR="00FD6849" w:rsidRPr="00875CD7" w14:paraId="435D625F" w14:textId="77777777" w:rsidTr="009A1CF7">
        <w:trPr>
          <w:trHeight w:val="120"/>
        </w:trPr>
        <w:tc>
          <w:tcPr>
            <w:tcW w:w="2269" w:type="dxa"/>
            <w:vMerge/>
          </w:tcPr>
          <w:p w14:paraId="4588E005" w14:textId="77777777" w:rsidR="00FD6849" w:rsidRPr="00875CD7" w:rsidRDefault="00FD6849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F06FC0E" w14:textId="77777777" w:rsidR="00FD6849" w:rsidRPr="00875CD7" w:rsidRDefault="00FD6849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5 มูลค่าการจัดซื้อจัดจ้างจากวิสาหกิจขนาดกลางและขนาดย่อมของภาครัฐขยายตัวเฉลี่ยไม่ต่ำกว่าร้อยละ 5 ต่อ/ปี</w:t>
            </w:r>
          </w:p>
        </w:tc>
        <w:tc>
          <w:tcPr>
            <w:tcW w:w="3544" w:type="dxa"/>
            <w:vMerge/>
          </w:tcPr>
          <w:p w14:paraId="3A006F91" w14:textId="77777777" w:rsidR="00FD6849" w:rsidRPr="00875CD7" w:rsidRDefault="00FD6849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3DC4D648" w14:textId="77777777" w:rsidR="00FD6849" w:rsidRPr="00875CD7" w:rsidRDefault="00FD6849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2 กำหนดบทบาทสถาบันการเงินเฉพาะกิจให้มีมาตรการการสินเชื่อและการค้าประกันสินเชื่อชัดเจนสำหรับแต่ละเซกเมนต์ของวิสาหกิจขนาดกลางและขนาดย่อม</w:t>
            </w:r>
          </w:p>
        </w:tc>
      </w:tr>
      <w:tr w:rsidR="00FD6849" w:rsidRPr="00875CD7" w14:paraId="6FA7F443" w14:textId="77777777" w:rsidTr="009A1CF7">
        <w:trPr>
          <w:trHeight w:val="135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7093A4A9" w14:textId="77777777" w:rsidR="00FD6849" w:rsidRPr="00875CD7" w:rsidRDefault="00FD6849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B20D28A" w14:textId="77777777" w:rsidR="00FD6849" w:rsidRPr="00875CD7" w:rsidRDefault="00FD6849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6 มูลค่าการจัดเก็บภาษีมูลค่าเพิ่มจากวิสาหกิจขนาดกลางและขนาดย่อมขยายตัวเฉลี่ยไม่ต่ำกว่าร้อยละ 10 ต่อ/ปี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6539EEBE" w14:textId="77777777" w:rsidR="00FD6849" w:rsidRPr="00875CD7" w:rsidRDefault="00FD6849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7A88DD8A" w14:textId="77777777" w:rsidR="00FD6849" w:rsidRPr="00875CD7" w:rsidRDefault="00FD6849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3 ส่งเสริมให้วิสาหกิจขนาดกลางและขนาดย่อมระดมทุนผ่านตลาดทุนหรือแหล่งทางเลือกที่หลากหลาย สอดรับกับโมเดลธุรกิจของวิสาหกิจขนาดกลางและขนาดย่อม</w:t>
            </w:r>
          </w:p>
        </w:tc>
      </w:tr>
      <w:tr w:rsidR="00DB6AFD" w:rsidRPr="00875CD7" w14:paraId="00205F7A" w14:textId="77777777" w:rsidTr="009A1CF7">
        <w:trPr>
          <w:trHeight w:val="150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1952955E" w14:textId="77777777" w:rsidR="00DB6AFD" w:rsidRPr="00875CD7" w:rsidRDefault="00DB6AFD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 วิสาหกิจขนาดกลางและขนาดย่อมสามารถเข้าถึงและได้รับการส่งเสริมอย่างมีประสิทธิผลจากภาครัฐ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03907B3" w14:textId="77777777" w:rsidR="00DB6AFD" w:rsidRPr="00875CD7" w:rsidRDefault="00DB6AFD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1 จำนวนสตาร์ทอัพ ซีรีย์ ซี เพิ่มขึ้นเป็น 20 ราย ภายในปี 257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14:paraId="76E91B9E" w14:textId="77777777" w:rsidR="00DB6AFD" w:rsidRPr="00875CD7" w:rsidRDefault="00DB6AFD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 ส่งเสริมการพัฒนาวิสาหกิจขนาดกลางและขนาดย่อมให้เป็นผู้ประกอบการในยุคดิจิทัล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67D56213" w14:textId="77777777" w:rsidR="00DB6AFD" w:rsidRPr="00875CD7" w:rsidRDefault="00DB6AFD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1 เสริมสร้างความรู้พื้นฐานทางธุรกิจ</w:t>
            </w:r>
          </w:p>
        </w:tc>
      </w:tr>
      <w:tr w:rsidR="00DB6AFD" w:rsidRPr="00875CD7" w14:paraId="71B8945B" w14:textId="77777777" w:rsidTr="009A1CF7">
        <w:trPr>
          <w:trHeight w:val="106"/>
        </w:trPr>
        <w:tc>
          <w:tcPr>
            <w:tcW w:w="2269" w:type="dxa"/>
            <w:vMerge/>
          </w:tcPr>
          <w:p w14:paraId="74FB865C" w14:textId="77777777" w:rsidR="00DB6AFD" w:rsidRPr="00875CD7" w:rsidRDefault="00DB6AFD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14:paraId="705E7CB8" w14:textId="77777777" w:rsidR="00DB6AFD" w:rsidRPr="00875CD7" w:rsidRDefault="00DB6AFD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2 จำนวนการจดทะเบียนวิสาหกิจเพื่อสังคมเพิ่มขึ้นไม่น้อยกว่าร้อยละ 25 ต่อ/ปี</w:t>
            </w:r>
          </w:p>
        </w:tc>
        <w:tc>
          <w:tcPr>
            <w:tcW w:w="3544" w:type="dxa"/>
            <w:vMerge/>
          </w:tcPr>
          <w:p w14:paraId="73E38C76" w14:textId="77777777" w:rsidR="00DB6AFD" w:rsidRPr="00875CD7" w:rsidRDefault="00DB6AFD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7B90812D" w14:textId="77777777" w:rsidR="00DB6AFD" w:rsidRPr="00875CD7" w:rsidRDefault="00DB6AFD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2 ให้สิทธิประโยชน์และสิ่งจูงใจให้วิสาหกิจขนาดกลางและขนาดย่อมมีการลงทุนแลพประยุกต์ใช้เทคโนโลยี ดิจิทัล เครื่องจักรกลและระบบอัตโนมัติในการบริหารจัดการ การยกระดับประสิทธิภาพการผลิตและการให้บริการ</w:t>
            </w:r>
          </w:p>
        </w:tc>
      </w:tr>
      <w:tr w:rsidR="00DB6AFD" w:rsidRPr="00875CD7" w14:paraId="21E99318" w14:textId="77777777" w:rsidTr="009A1CF7">
        <w:trPr>
          <w:trHeight w:val="106"/>
        </w:trPr>
        <w:tc>
          <w:tcPr>
            <w:tcW w:w="2269" w:type="dxa"/>
            <w:vMerge/>
          </w:tcPr>
          <w:p w14:paraId="51204E62" w14:textId="77777777" w:rsidR="00DB6AFD" w:rsidRPr="00875CD7" w:rsidRDefault="00DB6AFD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976" w:type="dxa"/>
            <w:vMerge/>
          </w:tcPr>
          <w:p w14:paraId="5F6BF205" w14:textId="77777777" w:rsidR="00DB6AFD" w:rsidRPr="00875CD7" w:rsidRDefault="00DB6AFD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544" w:type="dxa"/>
            <w:vMerge/>
          </w:tcPr>
          <w:p w14:paraId="4B30A3A6" w14:textId="77777777" w:rsidR="00DB6AFD" w:rsidRPr="00875CD7" w:rsidRDefault="00DB6AFD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2402FE7C" w14:textId="77777777" w:rsidR="00DB6AFD" w:rsidRPr="00875CD7" w:rsidRDefault="00DB6AFD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3 พัฒนาแพลตฟอร์มการค้าระหว่างประเทศให้วิสาหกิจขนาดกลางและขนาดย่อมทั่วไปเข้าถึงได้</w:t>
            </w:r>
          </w:p>
        </w:tc>
      </w:tr>
      <w:tr w:rsidR="00DB6AFD" w:rsidRPr="00875CD7" w14:paraId="6CB1405A" w14:textId="77777777" w:rsidTr="009A1CF7">
        <w:trPr>
          <w:trHeight w:val="91"/>
        </w:trPr>
        <w:tc>
          <w:tcPr>
            <w:tcW w:w="2269" w:type="dxa"/>
            <w:vMerge/>
          </w:tcPr>
          <w:p w14:paraId="18BCD477" w14:textId="77777777" w:rsidR="00DB6AFD" w:rsidRPr="00875CD7" w:rsidRDefault="00DB6AFD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976" w:type="dxa"/>
            <w:vMerge/>
          </w:tcPr>
          <w:p w14:paraId="1F2F9D6B" w14:textId="77777777" w:rsidR="00DB6AFD" w:rsidRPr="00875CD7" w:rsidRDefault="00DB6AFD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00B6D097" w14:textId="77777777" w:rsidR="00DB6AFD" w:rsidRPr="00875CD7" w:rsidRDefault="00DB6AFD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006CE59C" w14:textId="77777777" w:rsidR="00DB6AFD" w:rsidRPr="00875CD7" w:rsidRDefault="00DB6AFD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4 ส่งเสริมความร่วมมือวิสาหกิจขนาดกลางและขนาดย่อมภายใ</w:t>
            </w:r>
            <w:r w:rsidR="008755C5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สาขาและกับรายใหญ่ภายในห่วงโซ่อุ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ทาน</w:t>
            </w:r>
          </w:p>
        </w:tc>
      </w:tr>
      <w:tr w:rsidR="00DB6AFD" w:rsidRPr="00875CD7" w14:paraId="02639460" w14:textId="77777777" w:rsidTr="009A1CF7">
        <w:trPr>
          <w:trHeight w:val="150"/>
        </w:trPr>
        <w:tc>
          <w:tcPr>
            <w:tcW w:w="2269" w:type="dxa"/>
            <w:vMerge/>
          </w:tcPr>
          <w:p w14:paraId="66FEA840" w14:textId="77777777" w:rsidR="00DB6AFD" w:rsidRPr="00875CD7" w:rsidRDefault="00DB6AFD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976" w:type="dxa"/>
            <w:vMerge/>
          </w:tcPr>
          <w:p w14:paraId="528991F7" w14:textId="77777777" w:rsidR="00DB6AFD" w:rsidRPr="00875CD7" w:rsidRDefault="00DB6AFD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14:paraId="02B18E18" w14:textId="77777777" w:rsidR="00DB6AFD" w:rsidRPr="00875CD7" w:rsidRDefault="00DB6AFD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5. การยกระดับประสิทธิภาพกระบวนการส่งเสริมวิสาหกิจขนาดกลางและขนาดย่อมของภาครัฐ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70A4EEA1" w14:textId="77777777" w:rsidR="00DB6AFD" w:rsidRPr="00875CD7" w:rsidRDefault="00DB6AFD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5.1 ขยายการให้บริการพัฒนาธุรกิจ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ี่ตรงกับความต้องการเฉพาะของธุรกิจ และพัฒนาระบบส่งต่อการให้ความช่วยเหลือ</w:t>
            </w:r>
          </w:p>
        </w:tc>
      </w:tr>
      <w:tr w:rsidR="00DB6AFD" w:rsidRPr="00875CD7" w14:paraId="071872EE" w14:textId="77777777" w:rsidTr="009A1CF7">
        <w:trPr>
          <w:trHeight w:val="121"/>
        </w:trPr>
        <w:tc>
          <w:tcPr>
            <w:tcW w:w="2269" w:type="dxa"/>
            <w:vMerge/>
          </w:tcPr>
          <w:p w14:paraId="413FD10F" w14:textId="77777777" w:rsidR="00DB6AFD" w:rsidRPr="00875CD7" w:rsidRDefault="00DB6AFD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976" w:type="dxa"/>
            <w:vMerge/>
          </w:tcPr>
          <w:p w14:paraId="48441068" w14:textId="77777777" w:rsidR="00DB6AFD" w:rsidRPr="00875CD7" w:rsidRDefault="00DB6AFD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544" w:type="dxa"/>
            <w:vMerge/>
          </w:tcPr>
          <w:p w14:paraId="76363C18" w14:textId="77777777" w:rsidR="00DB6AFD" w:rsidRPr="00875CD7" w:rsidRDefault="00DB6AFD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19AC6E84" w14:textId="77777777" w:rsidR="00DB6AFD" w:rsidRPr="00875CD7" w:rsidRDefault="00DB6AFD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5.2 สนับสนุนสำนักงานส่งเสริมวิสาหกิจขนาดกลางและขนาดย่อมในฐานะห</w:t>
            </w:r>
            <w:r w:rsidR="008755C5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่วยงานนโยบายให้ทำหน้าที่เป็นผู้บู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ณาการการให้ความช่วยเหลือและส่งเสริมวิสาหกิจขนาดกลางและขนาดย่อมอย่างครบวงจร</w:t>
            </w:r>
          </w:p>
        </w:tc>
      </w:tr>
      <w:tr w:rsidR="00DB6AFD" w:rsidRPr="00875CD7" w14:paraId="110AFA0C" w14:textId="77777777" w:rsidTr="009A1CF7">
        <w:trPr>
          <w:trHeight w:val="120"/>
        </w:trPr>
        <w:tc>
          <w:tcPr>
            <w:tcW w:w="2269" w:type="dxa"/>
            <w:vMerge/>
          </w:tcPr>
          <w:p w14:paraId="4FFDD80C" w14:textId="77777777" w:rsidR="00DB6AFD" w:rsidRPr="00875CD7" w:rsidRDefault="00DB6AFD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976" w:type="dxa"/>
            <w:vMerge/>
          </w:tcPr>
          <w:p w14:paraId="5856180E" w14:textId="77777777" w:rsidR="00DB6AFD" w:rsidRPr="00875CD7" w:rsidRDefault="00DB6AFD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79E5A6CD" w14:textId="77777777" w:rsidR="00DB6AFD" w:rsidRPr="00875CD7" w:rsidRDefault="00DB6AFD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7A3CFEE1" w14:textId="77777777" w:rsidR="00DB6AFD" w:rsidRPr="00875CD7" w:rsidRDefault="00DB6AFD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5.3 ปรับกลไกและกระบวนการติดตามประเมินผล</w:t>
            </w:r>
          </w:p>
        </w:tc>
      </w:tr>
      <w:tr w:rsidR="009A1CF7" w:rsidRPr="00875CD7" w14:paraId="7EDE8FEF" w14:textId="77777777" w:rsidTr="00E12418">
        <w:trPr>
          <w:trHeight w:val="1356"/>
        </w:trPr>
        <w:tc>
          <w:tcPr>
            <w:tcW w:w="2269" w:type="dxa"/>
            <w:vMerge/>
          </w:tcPr>
          <w:p w14:paraId="6D275F05" w14:textId="77777777" w:rsidR="009A1CF7" w:rsidRPr="00875CD7" w:rsidRDefault="009A1CF7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976" w:type="dxa"/>
            <w:vMerge/>
          </w:tcPr>
          <w:p w14:paraId="1A7539A8" w14:textId="77777777" w:rsidR="009A1CF7" w:rsidRPr="00875CD7" w:rsidRDefault="009A1CF7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E3198CE" w14:textId="77777777" w:rsidR="009A1CF7" w:rsidRPr="00875CD7" w:rsidRDefault="009A1CF7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6. การพัฒนาระบบนิเวศน์ให้เอื้อต่อการสร้างธุรกิจสตาร์ทอัพ และผู้ประกอบการที่ขับเคลื่อนด้วยนวัตกรรม รวมทั้งให้เข้าถึงแหล่งเงินทุนที่เหมาะสม และเชื่อมโยงเข้าสู่เครือข่ายระดับโลกและยกระดับสู่ตลาดต่างประเทศ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6FBFE835" w14:textId="77777777" w:rsidR="009A1CF7" w:rsidRPr="00875CD7" w:rsidRDefault="009A1CF7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6.1 ปรับปรุงกฎหมายและความยากง่ายในการประกอบธุรกิจโดยเฉพาะที่เกี่ยวกับสตาร์ทอัพ</w:t>
            </w:r>
          </w:p>
          <w:p w14:paraId="303C1D22" w14:textId="77777777" w:rsidR="009A1CF7" w:rsidRPr="00875CD7" w:rsidRDefault="009A1CF7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6.2 ผ่อนคลายข้อจำกัดในด้านการระดมทุน</w:t>
            </w:r>
          </w:p>
          <w:p w14:paraId="0D368024" w14:textId="77777777" w:rsidR="009A1CF7" w:rsidRPr="00875CD7" w:rsidRDefault="009A1CF7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6.3 ส่งเสริมการเชื่อมโยงธุรกิจสตาร์ทอัพสู่ระดับโลก</w:t>
            </w:r>
          </w:p>
        </w:tc>
      </w:tr>
    </w:tbl>
    <w:p w14:paraId="3B44C022" w14:textId="77777777" w:rsidR="00CC52C8" w:rsidRPr="00875CD7" w:rsidRDefault="00EF19A8" w:rsidP="00A33FD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>31</w:t>
      </w:r>
    </w:p>
    <w:p w14:paraId="578B9903" w14:textId="77777777" w:rsidR="00852E13" w:rsidRPr="00875CD7" w:rsidRDefault="00852E13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179FEEE" w14:textId="77777777" w:rsidR="009A1CF7" w:rsidRPr="00875CD7" w:rsidRDefault="00852E13" w:rsidP="009A1CF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ุดหมายที่ </w:t>
      </w:r>
      <w:r w:rsidR="009A1CF7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ุดหมายที่ 7 ไทยมี </w:t>
      </w:r>
      <w:r w:rsidR="009A1CF7" w:rsidRPr="00875CD7">
        <w:rPr>
          <w:rFonts w:ascii="TH SarabunPSK" w:hAnsi="TH SarabunPSK" w:cs="TH SarabunPSK"/>
          <w:color w:val="000000"/>
          <w:sz w:val="32"/>
          <w:szCs w:val="32"/>
        </w:rPr>
        <w:t>SMEs</w:t>
      </w:r>
      <w:r w:rsidR="009A1CF7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เข้มแข็ง มีศักยภาพสูง และสามารถแข่งขันได้ สนับสนุนให้</w:t>
      </w:r>
      <w:r w:rsidR="009A1CF7" w:rsidRPr="00875CD7">
        <w:rPr>
          <w:rFonts w:ascii="TH SarabunPSK" w:hAnsi="TH SarabunPSK" w:cs="TH SarabunPSK"/>
          <w:color w:val="000000"/>
          <w:sz w:val="32"/>
          <w:szCs w:val="32"/>
        </w:rPr>
        <w:t xml:space="preserve"> SMEs</w:t>
      </w:r>
      <w:r w:rsidR="009A1CF7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ข้าถึงเทคโนโลยีและแหล่งเงินทุนที่เหมาะสม สร้างการแข่งขันที่เป็นธรรมระหว่าง </w:t>
      </w:r>
      <w:r w:rsidR="009A1CF7" w:rsidRPr="00875CD7">
        <w:rPr>
          <w:rFonts w:ascii="TH SarabunPSK" w:hAnsi="TH SarabunPSK" w:cs="TH SarabunPSK"/>
          <w:color w:val="000000"/>
          <w:sz w:val="32"/>
          <w:szCs w:val="32"/>
        </w:rPr>
        <w:t>SMEs</w:t>
      </w:r>
      <w:r w:rsidR="009A1CF7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ับราย</w:t>
      </w:r>
    </w:p>
    <w:tbl>
      <w:tblPr>
        <w:tblStyle w:val="a4"/>
        <w:tblW w:w="15451" w:type="dxa"/>
        <w:tblInd w:w="-601" w:type="dxa"/>
        <w:tblLook w:val="04A0" w:firstRow="1" w:lastRow="0" w:firstColumn="1" w:lastColumn="0" w:noHBand="0" w:noVBand="1"/>
      </w:tblPr>
      <w:tblGrid>
        <w:gridCol w:w="2410"/>
        <w:gridCol w:w="3261"/>
        <w:gridCol w:w="3118"/>
        <w:gridCol w:w="6662"/>
      </w:tblGrid>
      <w:tr w:rsidR="00852E13" w:rsidRPr="00875CD7" w14:paraId="4D780B22" w14:textId="77777777" w:rsidTr="00FE0D6B">
        <w:tc>
          <w:tcPr>
            <w:tcW w:w="2410" w:type="dxa"/>
          </w:tcPr>
          <w:p w14:paraId="6035A715" w14:textId="77777777" w:rsidR="00852E13" w:rsidRPr="00875CD7" w:rsidRDefault="00852E13" w:rsidP="00FE0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61" w:type="dxa"/>
          </w:tcPr>
          <w:p w14:paraId="0557BA6E" w14:textId="77777777" w:rsidR="00852E13" w:rsidRPr="00875CD7" w:rsidRDefault="00852E13" w:rsidP="00FE0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18" w:type="dxa"/>
          </w:tcPr>
          <w:p w14:paraId="1197D3B9" w14:textId="77777777" w:rsidR="00852E13" w:rsidRPr="00875CD7" w:rsidRDefault="00852E13" w:rsidP="00FE0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หลัก</w:t>
            </w:r>
          </w:p>
        </w:tc>
        <w:tc>
          <w:tcPr>
            <w:tcW w:w="6662" w:type="dxa"/>
          </w:tcPr>
          <w:p w14:paraId="08A217CF" w14:textId="77777777" w:rsidR="00852E13" w:rsidRPr="00875CD7" w:rsidRDefault="00852E13" w:rsidP="00FE0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ย่อย</w:t>
            </w:r>
          </w:p>
        </w:tc>
      </w:tr>
      <w:tr w:rsidR="009A1CF7" w:rsidRPr="00875CD7" w14:paraId="53056CD4" w14:textId="77777777" w:rsidTr="00E12418">
        <w:trPr>
          <w:trHeight w:val="150"/>
        </w:trPr>
        <w:tc>
          <w:tcPr>
            <w:tcW w:w="2410" w:type="dxa"/>
            <w:vMerge w:val="restart"/>
          </w:tcPr>
          <w:p w14:paraId="114FF444" w14:textId="77777777" w:rsidR="009A1CF7" w:rsidRPr="00875CD7" w:rsidRDefault="009A1CF7" w:rsidP="00FE0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่อ</w:t>
            </w:r>
          </w:p>
        </w:tc>
        <w:tc>
          <w:tcPr>
            <w:tcW w:w="3261" w:type="dxa"/>
            <w:vMerge w:val="restart"/>
          </w:tcPr>
          <w:p w14:paraId="435A912C" w14:textId="77777777" w:rsidR="009A1CF7" w:rsidRPr="00875CD7" w:rsidRDefault="009A1CF7" w:rsidP="00FE0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่อ</w:t>
            </w:r>
          </w:p>
        </w:tc>
        <w:tc>
          <w:tcPr>
            <w:tcW w:w="3118" w:type="dxa"/>
            <w:vMerge w:val="restart"/>
          </w:tcPr>
          <w:p w14:paraId="04800EDE" w14:textId="77777777" w:rsidR="009A1CF7" w:rsidRPr="00875CD7" w:rsidRDefault="009A1CF7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7. การส่งเสริมวิสาหกิจเพื่อสังคมให้มี ศักยภาพการดำเนินการในเชิงธุรกิจ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3FC711DF" w14:textId="77777777" w:rsidR="009A1CF7" w:rsidRPr="00875CD7" w:rsidRDefault="009A1CF7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7.1 เร่งออกกฎหมายลำดับรองภายใต้ พ.ร.บ. ส่งเสริมวิสาหกิจเพื่อสังคม พ.ศ.2562</w:t>
            </w:r>
          </w:p>
        </w:tc>
      </w:tr>
      <w:tr w:rsidR="009A1CF7" w:rsidRPr="00875CD7" w14:paraId="026AF119" w14:textId="77777777" w:rsidTr="00E12418">
        <w:trPr>
          <w:trHeight w:val="150"/>
        </w:trPr>
        <w:tc>
          <w:tcPr>
            <w:tcW w:w="2410" w:type="dxa"/>
            <w:vMerge/>
          </w:tcPr>
          <w:p w14:paraId="122CF289" w14:textId="77777777" w:rsidR="009A1CF7" w:rsidRPr="00875CD7" w:rsidRDefault="009A1CF7" w:rsidP="00FE0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261" w:type="dxa"/>
            <w:vMerge/>
          </w:tcPr>
          <w:p w14:paraId="61612C5D" w14:textId="77777777" w:rsidR="009A1CF7" w:rsidRPr="00875CD7" w:rsidRDefault="009A1CF7" w:rsidP="00FE0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118" w:type="dxa"/>
            <w:vMerge/>
          </w:tcPr>
          <w:p w14:paraId="67EFC745" w14:textId="77777777" w:rsidR="009A1CF7" w:rsidRPr="00875CD7" w:rsidRDefault="009A1CF7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74BC99F3" w14:textId="77777777" w:rsidR="009A1CF7" w:rsidRPr="00875CD7" w:rsidRDefault="009A1CF7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7.2 ส่งเสริมการพัฒนาโมเดลธุรกิจที่เฉพาะเจาะจงและยั่งยืนของวิสาหกิจเพื่อสังคม</w:t>
            </w:r>
          </w:p>
        </w:tc>
      </w:tr>
      <w:tr w:rsidR="009A1CF7" w:rsidRPr="00875CD7" w14:paraId="070273A5" w14:textId="77777777" w:rsidTr="009A1CF7">
        <w:trPr>
          <w:trHeight w:val="106"/>
        </w:trPr>
        <w:tc>
          <w:tcPr>
            <w:tcW w:w="2410" w:type="dxa"/>
            <w:vMerge/>
          </w:tcPr>
          <w:p w14:paraId="5BAFFC42" w14:textId="77777777" w:rsidR="009A1CF7" w:rsidRPr="00875CD7" w:rsidRDefault="009A1CF7" w:rsidP="00FE0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261" w:type="dxa"/>
            <w:vMerge/>
          </w:tcPr>
          <w:p w14:paraId="096D6851" w14:textId="77777777" w:rsidR="009A1CF7" w:rsidRPr="00875CD7" w:rsidRDefault="009A1CF7" w:rsidP="00FE0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4547AAF7" w14:textId="77777777" w:rsidR="009A1CF7" w:rsidRPr="00875CD7" w:rsidRDefault="009A1CF7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6976A0C4" w14:textId="77777777" w:rsidR="009A1CF7" w:rsidRPr="00875CD7" w:rsidRDefault="009A1CF7" w:rsidP="00FE0D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7.3 ให้สิทธิประโยชน์และสิ่งจูงใจให้เกิดการร่วมทุนกับวิสาหกิจเพื่อสังคม</w:t>
            </w:r>
          </w:p>
        </w:tc>
      </w:tr>
      <w:tr w:rsidR="009A1CF7" w:rsidRPr="00875CD7" w14:paraId="4A353FF9" w14:textId="77777777" w:rsidTr="009A1CF7">
        <w:trPr>
          <w:trHeight w:val="121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041B3EC3" w14:textId="77777777" w:rsidR="009A1CF7" w:rsidRPr="00875CD7" w:rsidRDefault="009A1CF7" w:rsidP="009A1CF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24436CB3" w14:textId="77777777" w:rsidR="009A1CF7" w:rsidRPr="00875CD7" w:rsidRDefault="009A1CF7" w:rsidP="009A1CF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9ADC8CC" w14:textId="77777777" w:rsidR="009A1CF7" w:rsidRPr="00875CD7" w:rsidRDefault="009A1CF7" w:rsidP="009A1CF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  7  กลยุทธ์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2AFD15AC" w14:textId="77777777" w:rsidR="009A1CF7" w:rsidRPr="00875CD7" w:rsidRDefault="009A1CF7" w:rsidP="009A1CF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  22  กลยุทธ์ย่อย</w:t>
            </w:r>
          </w:p>
        </w:tc>
      </w:tr>
    </w:tbl>
    <w:p w14:paraId="77E42126" w14:textId="77777777" w:rsidR="00852E13" w:rsidRPr="00875CD7" w:rsidRDefault="00852E13" w:rsidP="009A1CF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5D8AC04" w14:textId="77777777" w:rsidR="00852E13" w:rsidRPr="00875CD7" w:rsidRDefault="00852E13" w:rsidP="00852E1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ุดหมายที่ </w:t>
      </w:r>
      <w:r w:rsidR="00820B85" w:rsidRPr="00875CD7">
        <w:rPr>
          <w:rFonts w:ascii="TH SarabunPSK" w:hAnsi="TH SarabunPSK" w:cs="TH SarabunPSK"/>
          <w:color w:val="000000"/>
          <w:sz w:val="32"/>
          <w:szCs w:val="32"/>
        </w:rPr>
        <w:t xml:space="preserve">8  </w:t>
      </w:r>
      <w:r w:rsidR="00820B85" w:rsidRPr="00875CD7">
        <w:rPr>
          <w:rFonts w:ascii="TH SarabunPSK" w:hAnsi="TH SarabunPSK" w:cs="TH SarabunPSK"/>
          <w:color w:val="000000"/>
          <w:sz w:val="32"/>
          <w:szCs w:val="32"/>
          <w:cs/>
        </w:rPr>
        <w:t>ไทยมีพื้นที่และเมืองอัจฉริยะที่น่าอยู่ ปลอดภัยเติบโตอย่างยั่งยืน</w:t>
      </w:r>
    </w:p>
    <w:tbl>
      <w:tblPr>
        <w:tblStyle w:val="a4"/>
        <w:tblW w:w="15451" w:type="dxa"/>
        <w:tblInd w:w="-601" w:type="dxa"/>
        <w:tblLook w:val="04A0" w:firstRow="1" w:lastRow="0" w:firstColumn="1" w:lastColumn="0" w:noHBand="0" w:noVBand="1"/>
      </w:tblPr>
      <w:tblGrid>
        <w:gridCol w:w="2410"/>
        <w:gridCol w:w="4536"/>
        <w:gridCol w:w="3119"/>
        <w:gridCol w:w="5386"/>
      </w:tblGrid>
      <w:tr w:rsidR="00852E13" w:rsidRPr="00875CD7" w14:paraId="137DD4F8" w14:textId="77777777" w:rsidTr="00471DDB">
        <w:tc>
          <w:tcPr>
            <w:tcW w:w="2410" w:type="dxa"/>
          </w:tcPr>
          <w:p w14:paraId="644BB6A5" w14:textId="77777777" w:rsidR="00852E13" w:rsidRPr="00875CD7" w:rsidRDefault="00852E13" w:rsidP="00FE0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536" w:type="dxa"/>
          </w:tcPr>
          <w:p w14:paraId="47AAC3B0" w14:textId="77777777" w:rsidR="00852E13" w:rsidRPr="00875CD7" w:rsidRDefault="00852E13" w:rsidP="00FE0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19" w:type="dxa"/>
          </w:tcPr>
          <w:p w14:paraId="7D22186A" w14:textId="77777777" w:rsidR="00852E13" w:rsidRPr="00875CD7" w:rsidRDefault="00852E13" w:rsidP="00FE0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หลัก</w:t>
            </w:r>
          </w:p>
        </w:tc>
        <w:tc>
          <w:tcPr>
            <w:tcW w:w="5386" w:type="dxa"/>
          </w:tcPr>
          <w:p w14:paraId="200FA6C7" w14:textId="77777777" w:rsidR="00852E13" w:rsidRPr="00875CD7" w:rsidRDefault="00852E13" w:rsidP="00FE0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ย่อย</w:t>
            </w:r>
          </w:p>
        </w:tc>
      </w:tr>
      <w:tr w:rsidR="00471DDB" w:rsidRPr="00875CD7" w14:paraId="4BA7DCE3" w14:textId="77777777" w:rsidTr="00471DDB">
        <w:trPr>
          <w:trHeight w:val="121"/>
        </w:trPr>
        <w:tc>
          <w:tcPr>
            <w:tcW w:w="2410" w:type="dxa"/>
            <w:vMerge w:val="restart"/>
          </w:tcPr>
          <w:p w14:paraId="5D5FFC2B" w14:textId="77777777" w:rsidR="00471DDB" w:rsidRPr="00875CD7" w:rsidRDefault="00471DDB" w:rsidP="00C409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 การเจริญเติบโตทางเศรษฐกิจของภาคและการลงทุนในเขตเศรษฐกิจพิเศษขยายตัวเพิ่มขึ้น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659E1CD" w14:textId="77777777" w:rsidR="00471DDB" w:rsidRPr="00875CD7" w:rsidRDefault="00471DDB" w:rsidP="00C409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1 อัตราการเติบโตของรายได้ต่อประชากรในภาคเพิ่มขึ้นไม่น้อยกว่าอัตราการเติบโตของรายได้ต่อประชากรของประเทศ</w:t>
            </w:r>
          </w:p>
        </w:tc>
        <w:tc>
          <w:tcPr>
            <w:tcW w:w="3119" w:type="dxa"/>
            <w:vMerge w:val="restart"/>
          </w:tcPr>
          <w:p w14:paraId="013849B2" w14:textId="77777777" w:rsidR="00471DDB" w:rsidRPr="00875CD7" w:rsidRDefault="00471DDB" w:rsidP="00C409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. 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สร้างความเข้มแข็งเศรษฐกิจฐานราก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76FEB6F" w14:textId="77777777" w:rsidR="00471DDB" w:rsidRPr="00875CD7" w:rsidRDefault="00471DDB" w:rsidP="00C409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1 พัฒนาภาคให้เป็นฐานเศรษฐกิจสำคัญของประเทศ</w:t>
            </w:r>
          </w:p>
        </w:tc>
      </w:tr>
      <w:tr w:rsidR="00471DDB" w:rsidRPr="00875CD7" w14:paraId="4803E57D" w14:textId="77777777" w:rsidTr="00471DDB">
        <w:trPr>
          <w:trHeight w:val="121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01D1D46C" w14:textId="77777777" w:rsidR="00471DDB" w:rsidRPr="00875CD7" w:rsidRDefault="00471DDB" w:rsidP="00C409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9CEF28C" w14:textId="77777777" w:rsidR="00471DDB" w:rsidRPr="00875CD7" w:rsidRDefault="00471DDB" w:rsidP="00C409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2 มูลค่าการลงทุนในเขตเศรษฐกิจพิเศษเพิ่มตามเป้าหมายในแผนแม่บทภาย</w:t>
            </w:r>
            <w:r w:rsidR="008755C5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ใต้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ยุทธศาสตร์ชาติ พ.ศ. 2561-2580 ประเด็น 9 เขตเศรษฐกิจพิเศษ โดยเขตพัฒนาพิเศษภาคตะวันออกมีมูลค่าการลงทุน 500,000 ล้านบาท พื้นที่ระเบียงเศรษฐกิจภาคใต้มีการลงทุน 100,000 ล้านบาท และเขตพัฒนาเศรษฐกิจพิเศษชายแดนมีมูลค่า 10,000 ล้านบาท</w:t>
            </w:r>
          </w:p>
        </w:tc>
        <w:tc>
          <w:tcPr>
            <w:tcW w:w="3119" w:type="dxa"/>
            <w:vMerge/>
          </w:tcPr>
          <w:p w14:paraId="433BD15C" w14:textId="77777777" w:rsidR="00471DDB" w:rsidRPr="00875CD7" w:rsidRDefault="00471DDB" w:rsidP="00C409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68DB817F" w14:textId="77777777" w:rsidR="00471DDB" w:rsidRPr="00875CD7" w:rsidRDefault="00471DDB" w:rsidP="00C409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2 สร้างความเข้มแข็งให้กับเศรษฐกิจชุมชน</w:t>
            </w:r>
          </w:p>
        </w:tc>
      </w:tr>
      <w:tr w:rsidR="00471DDB" w:rsidRPr="00875CD7" w14:paraId="6E577019" w14:textId="77777777" w:rsidTr="00471DDB">
        <w:trPr>
          <w:trHeight w:val="135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5887CC04" w14:textId="77777777" w:rsidR="00471DDB" w:rsidRPr="00875CD7" w:rsidRDefault="00471DDB" w:rsidP="00C409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 ความไม่เสมอภาคในการกระจายรายได้ของภาคลดลง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CAAACF6" w14:textId="77777777" w:rsidR="00471DDB" w:rsidRPr="00875CD7" w:rsidRDefault="00471DDB" w:rsidP="00C409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1 สัมประสิทธิ์ความไม่เสมอภาคในการกระจายรายได้ของภาคต่ำกว่าสัมประสิทธิ์ความไม่เสมอภาคของประเทศ</w:t>
            </w:r>
          </w:p>
        </w:tc>
        <w:tc>
          <w:tcPr>
            <w:tcW w:w="3119" w:type="dxa"/>
            <w:vMerge/>
          </w:tcPr>
          <w:p w14:paraId="6ABA4EB4" w14:textId="77777777" w:rsidR="00471DDB" w:rsidRPr="00875CD7" w:rsidRDefault="00471DDB" w:rsidP="00C409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086A3A9E" w14:textId="77777777" w:rsidR="00471DDB" w:rsidRPr="00875CD7" w:rsidRDefault="00471DDB" w:rsidP="00C409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3 ส่งเสริมการจัดการกลไกตลาดของท้องถิ่น</w:t>
            </w:r>
          </w:p>
        </w:tc>
      </w:tr>
      <w:tr w:rsidR="00471DDB" w:rsidRPr="00875CD7" w14:paraId="3D72730B" w14:textId="77777777" w:rsidTr="00471DDB">
        <w:trPr>
          <w:trHeight w:val="135"/>
        </w:trPr>
        <w:tc>
          <w:tcPr>
            <w:tcW w:w="2410" w:type="dxa"/>
            <w:vMerge/>
          </w:tcPr>
          <w:p w14:paraId="2B7471D5" w14:textId="77777777" w:rsidR="00471DDB" w:rsidRPr="00875CD7" w:rsidRDefault="00471DDB" w:rsidP="00C409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14:paraId="2D3FD0DF" w14:textId="77777777" w:rsidR="00471DDB" w:rsidRPr="00875CD7" w:rsidRDefault="00471DDB" w:rsidP="00C409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2 สัดส่วนผู้มีงานทำในแต่ละภาคเพิ่มสูงขึ้นกว่าสัดส่วนผู้มีงานทำของภาคในปี พ.ศ. 2563 ยกเว้นกรุงเทพมหานครมีสัดส่วนผู้มีงานทำไม่เกินร้อยละ 13 ของผู้มีงานทำทั้งหมด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043CC259" w14:textId="77777777" w:rsidR="00471DDB" w:rsidRPr="00875CD7" w:rsidRDefault="00471DDB" w:rsidP="00C409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29F880D0" w14:textId="77777777" w:rsidR="00471DDB" w:rsidRPr="00875CD7" w:rsidRDefault="00471DDB" w:rsidP="00C409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4 แก้ปัญหาของกลุ่มเปาะบางในเมือง</w:t>
            </w:r>
          </w:p>
        </w:tc>
      </w:tr>
      <w:tr w:rsidR="00471DDB" w:rsidRPr="00875CD7" w14:paraId="637D1148" w14:textId="77777777" w:rsidTr="00471DDB">
        <w:trPr>
          <w:trHeight w:val="120"/>
        </w:trPr>
        <w:tc>
          <w:tcPr>
            <w:tcW w:w="2410" w:type="dxa"/>
            <w:vMerge/>
          </w:tcPr>
          <w:p w14:paraId="6AB451C6" w14:textId="77777777" w:rsidR="00471DDB" w:rsidRPr="00875CD7" w:rsidRDefault="00471DDB" w:rsidP="00C409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22B1FE89" w14:textId="77777777" w:rsidR="00471DDB" w:rsidRPr="00875CD7" w:rsidRDefault="00471DDB" w:rsidP="00C409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217E8CF0" w14:textId="77777777" w:rsidR="00471DDB" w:rsidRPr="00875CD7" w:rsidRDefault="00471DDB" w:rsidP="00C409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 การส่งเสริมกลไกความร่วมมือภาครัฐ เอกชน ประชาชน และประชาสังคมเพื่อการพัฒนาพื้นที่และเมือง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0EF18B63" w14:textId="77777777" w:rsidR="00471DDB" w:rsidRPr="00875CD7" w:rsidRDefault="00471DDB" w:rsidP="00C409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1 สนับสนุนการพัฒนาพื้นที่และเมืองด้วยความร่วมมือของภาคส่วน ต่างๆหลากหลายรูปแบบ</w:t>
            </w:r>
          </w:p>
        </w:tc>
      </w:tr>
      <w:tr w:rsidR="00471DDB" w:rsidRPr="00875CD7" w14:paraId="17409895" w14:textId="77777777" w:rsidTr="00471DDB">
        <w:trPr>
          <w:trHeight w:val="91"/>
        </w:trPr>
        <w:tc>
          <w:tcPr>
            <w:tcW w:w="2410" w:type="dxa"/>
            <w:vMerge/>
          </w:tcPr>
          <w:p w14:paraId="500CD976" w14:textId="77777777" w:rsidR="00471DDB" w:rsidRPr="00875CD7" w:rsidRDefault="00471DDB" w:rsidP="00C409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17FF69B3" w14:textId="77777777" w:rsidR="00471DDB" w:rsidRPr="00875CD7" w:rsidRDefault="00471DDB" w:rsidP="00C409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C86A5BC" w14:textId="77777777" w:rsidR="00471DDB" w:rsidRPr="00875CD7" w:rsidRDefault="00471DDB" w:rsidP="00C409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1490EF7F" w14:textId="77777777" w:rsidR="00471DDB" w:rsidRPr="00875CD7" w:rsidRDefault="00471DDB" w:rsidP="00C409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2 พัฒนาระบบข้อมูลสารสนเทศเพื่อการพัฒนาพื้นที่และเมืองร่วมกันระหว่างภาครัฐ เอกชนและประชาชน</w:t>
            </w:r>
          </w:p>
        </w:tc>
      </w:tr>
      <w:tr w:rsidR="00471DDB" w:rsidRPr="00875CD7" w14:paraId="35B20AE9" w14:textId="77777777" w:rsidTr="00471DDB">
        <w:trPr>
          <w:trHeight w:val="106"/>
        </w:trPr>
        <w:tc>
          <w:tcPr>
            <w:tcW w:w="2410" w:type="dxa"/>
            <w:vMerge/>
          </w:tcPr>
          <w:p w14:paraId="242A3D82" w14:textId="77777777" w:rsidR="00471DDB" w:rsidRPr="00875CD7" w:rsidRDefault="00471DDB" w:rsidP="00C409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386729B" w14:textId="77777777" w:rsidR="00471DDB" w:rsidRPr="00875CD7" w:rsidRDefault="00471DDB" w:rsidP="00C409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7E757A2" w14:textId="77777777" w:rsidR="00471DDB" w:rsidRPr="00875CD7" w:rsidRDefault="00471DDB" w:rsidP="00C409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6119CBF3" w14:textId="77777777" w:rsidR="00471DDB" w:rsidRPr="00875CD7" w:rsidRDefault="00471DDB" w:rsidP="00C409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3 ส่งเสริมการพัฒนาเมืองอัจฉริยะที่พร้อมรับมือต่อการเปลี่ยนแปลงและภัยพิบัติรวมทั้งตอบสนองความต้องการของประชาชนทุกกลุ่มในพื้นที่</w:t>
            </w:r>
          </w:p>
        </w:tc>
      </w:tr>
      <w:tr w:rsidR="00471DDB" w:rsidRPr="00875CD7" w14:paraId="73620E0C" w14:textId="77777777" w:rsidTr="00471DDB">
        <w:trPr>
          <w:trHeight w:val="150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0A595A20" w14:textId="77777777" w:rsidR="00471DDB" w:rsidRPr="00875CD7" w:rsidRDefault="00471DDB" w:rsidP="00C409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20E32A0F" w14:textId="77777777" w:rsidR="00471DDB" w:rsidRPr="00875CD7" w:rsidRDefault="00471DDB" w:rsidP="00C409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45D15046" w14:textId="77777777" w:rsidR="00471DDB" w:rsidRPr="00875CD7" w:rsidRDefault="00471DDB" w:rsidP="00C409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0A016A92" w14:textId="77777777" w:rsidR="00471DDB" w:rsidRPr="00875CD7" w:rsidRDefault="00471DDB" w:rsidP="00C409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2.4 </w:t>
            </w:r>
            <w:r w:rsidR="00D776F2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พิ่มประสิทธิภาพการใช้ประโยชน์การ</w:t>
            </w:r>
            <w:r w:rsidR="008755C5"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ี่ดินในเมือง</w:t>
            </w:r>
          </w:p>
        </w:tc>
      </w:tr>
    </w:tbl>
    <w:p w14:paraId="13C1C63E" w14:textId="77777777" w:rsidR="00242845" w:rsidRPr="00875CD7" w:rsidRDefault="00EF19A8" w:rsidP="00A33FD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>32</w:t>
      </w:r>
    </w:p>
    <w:p w14:paraId="0BDEF0F3" w14:textId="77777777" w:rsidR="00D776F2" w:rsidRPr="00875CD7" w:rsidRDefault="00D776F2" w:rsidP="00D776F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หมุดหมายที่ </w:t>
      </w:r>
      <w:r w:rsidRPr="00875CD7">
        <w:rPr>
          <w:rFonts w:ascii="TH SarabunPSK" w:hAnsi="TH SarabunPSK" w:cs="TH SarabunPSK"/>
          <w:color w:val="000000"/>
          <w:sz w:val="32"/>
          <w:szCs w:val="32"/>
        </w:rPr>
        <w:t xml:space="preserve">8  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>ไทยมีพื้นที่และเมืองอัจฉริยะที่น่าอยู่ ปลอดภัยเติบโตอย่างยั่งยืน</w:t>
      </w:r>
    </w:p>
    <w:tbl>
      <w:tblPr>
        <w:tblStyle w:val="a4"/>
        <w:tblW w:w="15451" w:type="dxa"/>
        <w:tblInd w:w="-601" w:type="dxa"/>
        <w:tblLook w:val="04A0" w:firstRow="1" w:lastRow="0" w:firstColumn="1" w:lastColumn="0" w:noHBand="0" w:noVBand="1"/>
      </w:tblPr>
      <w:tblGrid>
        <w:gridCol w:w="3119"/>
        <w:gridCol w:w="3969"/>
        <w:gridCol w:w="3827"/>
        <w:gridCol w:w="4536"/>
      </w:tblGrid>
      <w:tr w:rsidR="00852E13" w:rsidRPr="00875CD7" w14:paraId="25DC2921" w14:textId="77777777" w:rsidTr="00D776F2">
        <w:tc>
          <w:tcPr>
            <w:tcW w:w="3119" w:type="dxa"/>
          </w:tcPr>
          <w:p w14:paraId="02CE4524" w14:textId="77777777" w:rsidR="00852E13" w:rsidRPr="00875CD7" w:rsidRDefault="00852E13" w:rsidP="00FE0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969" w:type="dxa"/>
          </w:tcPr>
          <w:p w14:paraId="3E3F25A8" w14:textId="77777777" w:rsidR="00852E13" w:rsidRPr="00875CD7" w:rsidRDefault="00852E13" w:rsidP="00FE0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827" w:type="dxa"/>
          </w:tcPr>
          <w:p w14:paraId="179484FD" w14:textId="77777777" w:rsidR="00852E13" w:rsidRPr="00875CD7" w:rsidRDefault="00852E13" w:rsidP="00FE0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หลัก</w:t>
            </w:r>
          </w:p>
        </w:tc>
        <w:tc>
          <w:tcPr>
            <w:tcW w:w="4536" w:type="dxa"/>
          </w:tcPr>
          <w:p w14:paraId="37BE980E" w14:textId="77777777" w:rsidR="00852E13" w:rsidRPr="00875CD7" w:rsidRDefault="00852E13" w:rsidP="00FE0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ย่อย</w:t>
            </w:r>
          </w:p>
        </w:tc>
      </w:tr>
      <w:tr w:rsidR="009A3063" w:rsidRPr="00875CD7" w14:paraId="6062C5AE" w14:textId="77777777" w:rsidTr="00E12418">
        <w:trPr>
          <w:trHeight w:val="135"/>
        </w:trPr>
        <w:tc>
          <w:tcPr>
            <w:tcW w:w="3119" w:type="dxa"/>
            <w:vMerge w:val="restart"/>
          </w:tcPr>
          <w:p w14:paraId="0A229AE0" w14:textId="77777777" w:rsidR="009A3063" w:rsidRPr="00875CD7" w:rsidRDefault="009A3063" w:rsidP="00D776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 การพัฒนาเมืองให้มีความน่าอยู่ อย่างยั่งยืน มีความพร้อมในการรับมือและปรับตัวต่อการเปลี่ยนแปลงทุกรูปแบบ เพื่อให้ประชาชนทุกกลุ่มมีคุณภาพชีวิตที่ดีอย่างทั่วถึง</w:t>
            </w:r>
          </w:p>
        </w:tc>
        <w:tc>
          <w:tcPr>
            <w:tcW w:w="3969" w:type="dxa"/>
            <w:vMerge w:val="restart"/>
          </w:tcPr>
          <w:p w14:paraId="6C9C4C94" w14:textId="77777777" w:rsidR="009A3063" w:rsidRPr="00875CD7" w:rsidRDefault="009A3063" w:rsidP="00D776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1 เมืองอัจฉริยะมีจำนวนรวมทั้งสิ้นไม่ต่ำกว่า 105 พื้นที่ ภายในปี 2570</w:t>
            </w:r>
          </w:p>
          <w:p w14:paraId="4332B55D" w14:textId="77777777" w:rsidR="009A3063" w:rsidRPr="00875CD7" w:rsidRDefault="009A3063" w:rsidP="00D776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2 เมืองน่าอยู่อย่างยั่งยืนมีจำนวนมากขึ้น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B648455" w14:textId="77777777" w:rsidR="009A3063" w:rsidRPr="00875CD7" w:rsidRDefault="009A3063" w:rsidP="00D776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 การสร้างความพร้อมด้านโครงสร้างพื้นฐานโลจิสติกส์ และดิจิทัลรองรับพื้นที่เศรษฐกิจหลักและเมือง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A3578A9" w14:textId="77777777" w:rsidR="009A3063" w:rsidRPr="00875CD7" w:rsidRDefault="009A3063" w:rsidP="00D776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1 พัฒนาโครงสร้างพื้นฐานระบบโลจิสติกส์และระบบดิจิทัลอย่างต่อเนื่อง เพียงพอ และได้มาตรฐาน</w:t>
            </w:r>
          </w:p>
        </w:tc>
      </w:tr>
      <w:tr w:rsidR="009A3063" w:rsidRPr="00875CD7" w14:paraId="1ED22EFE" w14:textId="77777777" w:rsidTr="00E12418">
        <w:trPr>
          <w:trHeight w:val="135"/>
        </w:trPr>
        <w:tc>
          <w:tcPr>
            <w:tcW w:w="3119" w:type="dxa"/>
            <w:vMerge/>
          </w:tcPr>
          <w:p w14:paraId="48469FB1" w14:textId="77777777" w:rsidR="009A3063" w:rsidRPr="00875CD7" w:rsidRDefault="009A3063" w:rsidP="00D776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58693053" w14:textId="77777777" w:rsidR="009A3063" w:rsidRPr="00875CD7" w:rsidRDefault="009A3063" w:rsidP="00D776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66FD6FD" w14:textId="77777777" w:rsidR="009A3063" w:rsidRPr="00875CD7" w:rsidRDefault="009A3063" w:rsidP="00D776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B9784E6" w14:textId="77777777" w:rsidR="009A3063" w:rsidRPr="00875CD7" w:rsidRDefault="009A3063" w:rsidP="00D776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2พัฒนาบุคลากรการศึกษา การวิจัย เทคโนโลยีและนวัตกรรมให้มีคุณภาพเพียงพอและปรับตัวได้ทันต่อความต้องการของอุตสาหกรรมและบริการเป้าหมายในพื้นที่</w:t>
            </w:r>
          </w:p>
        </w:tc>
      </w:tr>
      <w:tr w:rsidR="009A3063" w:rsidRPr="00875CD7" w14:paraId="135A21A8" w14:textId="77777777" w:rsidTr="00E12418">
        <w:trPr>
          <w:trHeight w:val="135"/>
        </w:trPr>
        <w:tc>
          <w:tcPr>
            <w:tcW w:w="3119" w:type="dxa"/>
            <w:vMerge/>
          </w:tcPr>
          <w:p w14:paraId="00618C09" w14:textId="77777777" w:rsidR="009A3063" w:rsidRPr="00875CD7" w:rsidRDefault="009A3063" w:rsidP="00D776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3945ECDE" w14:textId="77777777" w:rsidR="009A3063" w:rsidRPr="00875CD7" w:rsidRDefault="009A3063" w:rsidP="00D776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A9CD1F2" w14:textId="77777777" w:rsidR="009A3063" w:rsidRPr="00875CD7" w:rsidRDefault="009A3063" w:rsidP="00D776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D2F1C35" w14:textId="77777777" w:rsidR="009A3063" w:rsidRPr="00875CD7" w:rsidRDefault="009A3063" w:rsidP="00D776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3 สนับสนุนปัจจัยที่เอื้ออำนวยต่อการลงทุนกลยุทธ์ที่</w:t>
            </w:r>
          </w:p>
        </w:tc>
      </w:tr>
      <w:tr w:rsidR="009A3063" w:rsidRPr="00875CD7" w14:paraId="0CF38053" w14:textId="77777777" w:rsidTr="00E12418">
        <w:trPr>
          <w:trHeight w:val="150"/>
        </w:trPr>
        <w:tc>
          <w:tcPr>
            <w:tcW w:w="3119" w:type="dxa"/>
            <w:vMerge/>
          </w:tcPr>
          <w:p w14:paraId="03C9DC03" w14:textId="77777777" w:rsidR="009A3063" w:rsidRPr="00875CD7" w:rsidRDefault="009A3063" w:rsidP="00D776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720A187B" w14:textId="77777777" w:rsidR="009A3063" w:rsidRPr="00875CD7" w:rsidRDefault="009A3063" w:rsidP="00D776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85A2C22" w14:textId="77777777" w:rsidR="009A3063" w:rsidRPr="00875CD7" w:rsidRDefault="009A3063" w:rsidP="00D776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 การเสริมสร้างความเข้มแข็งในการบริหารจัดการพื้นที่และเมือง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65BDB2A" w14:textId="77777777" w:rsidR="009A3063" w:rsidRPr="00875CD7" w:rsidRDefault="009A3063" w:rsidP="00D776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1 เสริมสร้างสมรรถนะของท้องถิ่นทุกระดับ ให้มีศักยภาพในการบริหารจัดการพื้นที่และเมืองอย่างมีประสิทธิภาพ</w:t>
            </w:r>
          </w:p>
        </w:tc>
      </w:tr>
      <w:tr w:rsidR="009A3063" w:rsidRPr="00875CD7" w14:paraId="05C04795" w14:textId="77777777" w:rsidTr="00E12418">
        <w:trPr>
          <w:trHeight w:val="135"/>
        </w:trPr>
        <w:tc>
          <w:tcPr>
            <w:tcW w:w="3119" w:type="dxa"/>
            <w:vMerge/>
          </w:tcPr>
          <w:p w14:paraId="748EAE1D" w14:textId="77777777" w:rsidR="009A3063" w:rsidRPr="00875CD7" w:rsidRDefault="009A3063" w:rsidP="00D776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20BA970F" w14:textId="77777777" w:rsidR="009A3063" w:rsidRPr="00875CD7" w:rsidRDefault="009A3063" w:rsidP="00D776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141CC21" w14:textId="77777777" w:rsidR="009A3063" w:rsidRPr="00875CD7" w:rsidRDefault="009A3063" w:rsidP="00D776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440D1E0" w14:textId="77777777" w:rsidR="009A3063" w:rsidRPr="00875CD7" w:rsidRDefault="009A3063" w:rsidP="00D776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2 ยกระดับความสามรถทางการเงิน การคลังและการจัดการทุนในระดับพื้นที่</w:t>
            </w:r>
          </w:p>
        </w:tc>
      </w:tr>
      <w:tr w:rsidR="009A3063" w:rsidRPr="00875CD7" w14:paraId="14E9FEB2" w14:textId="77777777" w:rsidTr="00E12418">
        <w:trPr>
          <w:trHeight w:val="120"/>
        </w:trPr>
        <w:tc>
          <w:tcPr>
            <w:tcW w:w="3119" w:type="dxa"/>
            <w:vMerge/>
          </w:tcPr>
          <w:p w14:paraId="3C86E45D" w14:textId="77777777" w:rsidR="009A3063" w:rsidRPr="00875CD7" w:rsidRDefault="009A3063" w:rsidP="00D776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1DF39755" w14:textId="77777777" w:rsidR="009A3063" w:rsidRPr="00875CD7" w:rsidRDefault="009A3063" w:rsidP="00D776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5015FAA" w14:textId="77777777" w:rsidR="009A3063" w:rsidRPr="00875CD7" w:rsidRDefault="009A3063" w:rsidP="00D776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0BFB0AF" w14:textId="77777777" w:rsidR="009A3063" w:rsidRPr="00875CD7" w:rsidRDefault="00946999" w:rsidP="00D776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3 สร้างระบบตรวจสอบ ติดตามและประเมินผลการพัฒนาพื้นที่และเมือง</w:t>
            </w:r>
          </w:p>
        </w:tc>
      </w:tr>
      <w:tr w:rsidR="009A3063" w:rsidRPr="00875CD7" w14:paraId="5BF15E50" w14:textId="77777777" w:rsidTr="00E12418">
        <w:trPr>
          <w:trHeight w:val="136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6FDCB353" w14:textId="77777777" w:rsidR="009A3063" w:rsidRPr="00875CD7" w:rsidRDefault="009A3063" w:rsidP="00D776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00D86DFE" w14:textId="77777777" w:rsidR="009A3063" w:rsidRPr="00875CD7" w:rsidRDefault="009A3063" w:rsidP="00D776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A00600D" w14:textId="77777777" w:rsidR="009A3063" w:rsidRPr="00875CD7" w:rsidRDefault="00946999" w:rsidP="009469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  4  กลยุทธ์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B717DBB" w14:textId="77777777" w:rsidR="009A3063" w:rsidRPr="00875CD7" w:rsidRDefault="00946999" w:rsidP="009469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  14  กลยุทธ์ย่อย</w:t>
            </w:r>
          </w:p>
        </w:tc>
      </w:tr>
    </w:tbl>
    <w:p w14:paraId="55BC1075" w14:textId="77777777" w:rsidR="00852E13" w:rsidRPr="00875CD7" w:rsidRDefault="00852E13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AD039D6" w14:textId="77777777" w:rsidR="00D776F2" w:rsidRPr="00875CD7" w:rsidRDefault="00D776F2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1479EB6" w14:textId="77777777" w:rsidR="00990680" w:rsidRPr="00875CD7" w:rsidRDefault="00EF19A8" w:rsidP="00A33FD2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</w:rPr>
        <w:t>33</w:t>
      </w:r>
    </w:p>
    <w:p w14:paraId="03A0690A" w14:textId="77777777" w:rsidR="00990680" w:rsidRPr="00875CD7" w:rsidRDefault="00990680" w:rsidP="00D776F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3BEA4B99" w14:textId="77777777" w:rsidR="00990680" w:rsidRPr="00875CD7" w:rsidRDefault="00990680" w:rsidP="00D776F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2662F171" w14:textId="77777777" w:rsidR="00990680" w:rsidRPr="00875CD7" w:rsidRDefault="00990680" w:rsidP="00D776F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3CD5531E" w14:textId="77777777" w:rsidR="00990680" w:rsidRPr="00875CD7" w:rsidRDefault="00990680" w:rsidP="00D776F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5EE28249" w14:textId="77777777" w:rsidR="00990680" w:rsidRPr="00875CD7" w:rsidRDefault="00990680" w:rsidP="00D776F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32AD02F0" w14:textId="77777777" w:rsidR="00990680" w:rsidRPr="00875CD7" w:rsidRDefault="00990680" w:rsidP="00D776F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3256718D" w14:textId="77777777" w:rsidR="00990680" w:rsidRPr="00875CD7" w:rsidRDefault="00990680" w:rsidP="00D776F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394F0930" w14:textId="77777777" w:rsidR="00990680" w:rsidRPr="00875CD7" w:rsidRDefault="00990680" w:rsidP="00D776F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28203D8C" w14:textId="77777777" w:rsidR="00D776F2" w:rsidRPr="00875CD7" w:rsidRDefault="00D776F2" w:rsidP="00D776F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หมุดหมายที่ </w:t>
      </w:r>
      <w:r w:rsidR="00990680" w:rsidRPr="00875CD7">
        <w:rPr>
          <w:rFonts w:ascii="TH SarabunPSK" w:hAnsi="TH SarabunPSK" w:cs="TH SarabunPSK"/>
          <w:color w:val="000000"/>
          <w:sz w:val="32"/>
          <w:szCs w:val="32"/>
          <w:cs/>
        </w:rPr>
        <w:t>9 ไทยมีความยากจนข้ามรุ่นลดลง และมีความคุ้มครองทางสังคมที่เพียงพอเหมาะสม สนับสนุนครัวเรือนยากจนให้เข้าถึงการศึกษา และการพัฒนาทักษะอาชีพ สร้างความคุ้มครองทางสังคมที่เหมาะสมและครอบคลุมคนทุกกลุ่ม</w:t>
      </w:r>
    </w:p>
    <w:tbl>
      <w:tblPr>
        <w:tblStyle w:val="a4"/>
        <w:tblW w:w="15451" w:type="dxa"/>
        <w:tblInd w:w="-601" w:type="dxa"/>
        <w:tblLook w:val="04A0" w:firstRow="1" w:lastRow="0" w:firstColumn="1" w:lastColumn="0" w:noHBand="0" w:noVBand="1"/>
      </w:tblPr>
      <w:tblGrid>
        <w:gridCol w:w="2410"/>
        <w:gridCol w:w="5670"/>
        <w:gridCol w:w="3261"/>
        <w:gridCol w:w="4110"/>
      </w:tblGrid>
      <w:tr w:rsidR="00D776F2" w:rsidRPr="00875CD7" w14:paraId="0FE57E05" w14:textId="77777777" w:rsidTr="00575282">
        <w:tc>
          <w:tcPr>
            <w:tcW w:w="2410" w:type="dxa"/>
          </w:tcPr>
          <w:p w14:paraId="77E5E5CB" w14:textId="77777777" w:rsidR="00D776F2" w:rsidRPr="00875CD7" w:rsidRDefault="00D776F2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670" w:type="dxa"/>
          </w:tcPr>
          <w:p w14:paraId="49AD96F4" w14:textId="77777777" w:rsidR="00D776F2" w:rsidRPr="00875CD7" w:rsidRDefault="00D776F2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61" w:type="dxa"/>
          </w:tcPr>
          <w:p w14:paraId="2384F25F" w14:textId="77777777" w:rsidR="00D776F2" w:rsidRPr="00875CD7" w:rsidRDefault="00D776F2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หลัก</w:t>
            </w:r>
          </w:p>
        </w:tc>
        <w:tc>
          <w:tcPr>
            <w:tcW w:w="4110" w:type="dxa"/>
          </w:tcPr>
          <w:p w14:paraId="3E52F749" w14:textId="77777777" w:rsidR="00D776F2" w:rsidRPr="00875CD7" w:rsidRDefault="00D776F2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ย่อย</w:t>
            </w:r>
          </w:p>
        </w:tc>
      </w:tr>
      <w:tr w:rsidR="00575282" w:rsidRPr="00875CD7" w14:paraId="5A70C862" w14:textId="77777777" w:rsidTr="00575282">
        <w:trPr>
          <w:trHeight w:val="121"/>
        </w:trPr>
        <w:tc>
          <w:tcPr>
            <w:tcW w:w="2410" w:type="dxa"/>
            <w:vMerge w:val="restart"/>
          </w:tcPr>
          <w:p w14:paraId="722038C4" w14:textId="77777777" w:rsidR="00575282" w:rsidRPr="00875CD7" w:rsidRDefault="00575282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 ครัวเรือนยากจนข้ามรุ่นมีโอกาสในการเลื่อนสถานะทางเศรษฐกิจและสังคม จนสามารถหลุดพ้นจากความยากจนได้อย่างยั่งยืน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92EA4D2" w14:textId="77777777" w:rsidR="00575282" w:rsidRPr="00875CD7" w:rsidRDefault="00575282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1 ทุกครัวเรือนมีสถานะยากจนข้ามรุ่นในปี 2565 หลุดพ้นจากคามยากจนข้ามรุ่นในปี 2570</w:t>
            </w:r>
          </w:p>
        </w:tc>
        <w:tc>
          <w:tcPr>
            <w:tcW w:w="3261" w:type="dxa"/>
            <w:vMerge w:val="restart"/>
          </w:tcPr>
          <w:p w14:paraId="6D760299" w14:textId="77777777" w:rsidR="00575282" w:rsidRPr="00875CD7" w:rsidRDefault="00575282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 การแก้ปัญหาความยากจนข้ามรุ่นแบบมุ่งเป้าให้ครัวเรือนหลุดพ้นความยากจนอย่างยั่งยืน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34EA084" w14:textId="77777777" w:rsidR="00575282" w:rsidRPr="00875CD7" w:rsidRDefault="00575282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1 ให้ความช่วยเหลือและพัฒนาศักยภาพของครัวเรือนยากจนข้ามรุ่น</w:t>
            </w:r>
          </w:p>
        </w:tc>
      </w:tr>
      <w:tr w:rsidR="00575282" w:rsidRPr="00875CD7" w14:paraId="0C3171B5" w14:textId="77777777" w:rsidTr="00575282">
        <w:trPr>
          <w:trHeight w:val="135"/>
        </w:trPr>
        <w:tc>
          <w:tcPr>
            <w:tcW w:w="2410" w:type="dxa"/>
            <w:vMerge/>
          </w:tcPr>
          <w:p w14:paraId="33C44F0A" w14:textId="77777777" w:rsidR="00575282" w:rsidRPr="00875CD7" w:rsidRDefault="00575282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D18FAA4" w14:textId="77777777" w:rsidR="00575282" w:rsidRPr="00875CD7" w:rsidRDefault="00575282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2 อัตราการเข้าเรียนสุทธิของเด็กจากครัวเรือนยากจนข้ามรุ่นระดับมัธยมศึกษาตอนต้นไม่ต่ำกว่าร้อยละ 100 มัธยมศึกษาตอนปลายหรือเทียบเท่าไม่ต่ำกว่าร้อยละ 70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12542E69" w14:textId="77777777" w:rsidR="00575282" w:rsidRPr="00875CD7" w:rsidRDefault="00575282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2853AE6" w14:textId="77777777" w:rsidR="00575282" w:rsidRPr="00875CD7" w:rsidRDefault="00575282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2 พัฒนากลไกการแก้ปัญหาความยากจนข้ามรุ่นในระดับพื้นที่</w:t>
            </w:r>
          </w:p>
        </w:tc>
      </w:tr>
      <w:tr w:rsidR="00575282" w:rsidRPr="00875CD7" w14:paraId="240510A4" w14:textId="77777777" w:rsidTr="00575282">
        <w:trPr>
          <w:trHeight w:val="91"/>
        </w:trPr>
        <w:tc>
          <w:tcPr>
            <w:tcW w:w="2410" w:type="dxa"/>
            <w:vMerge/>
          </w:tcPr>
          <w:p w14:paraId="5FE3F2A9" w14:textId="77777777" w:rsidR="00575282" w:rsidRPr="00875CD7" w:rsidRDefault="00575282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6E1294B" w14:textId="77777777" w:rsidR="00575282" w:rsidRPr="00875CD7" w:rsidRDefault="00575282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3 เด็กจากครัวเรือนยากจนข้ามรุ่นเติบโตไปเป็นแรงงานที่มีทักษะหรือสำเร็จการศึกษาในระดับอุดมศึกษาหรือเทียบเท่า เพิ่มขึ้นไม่ต่ำกว่าร้อยละ 5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14:paraId="46F9EB4D" w14:textId="77777777" w:rsidR="00575282" w:rsidRPr="00875CD7" w:rsidRDefault="00575282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 การสร้างโอกาสที่เสมอภาคแก่เด็กจากครัวเรือนยากจนข้ามรุ่น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CC4C6A1" w14:textId="77777777" w:rsidR="00575282" w:rsidRPr="00875CD7" w:rsidRDefault="00575282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2.1 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นับสนุนครัวเรือนยากจนข้ามรุ่นให้สามารถเลี้ยงดูเด็กตั้งแต่อยู่ในครรภ์มารดาจนถึงปฐมวัยได้อย่างมีคุณภาพ</w:t>
            </w:r>
          </w:p>
        </w:tc>
      </w:tr>
      <w:tr w:rsidR="00575282" w:rsidRPr="00875CD7" w14:paraId="3B290DAD" w14:textId="77777777" w:rsidTr="00575282">
        <w:trPr>
          <w:trHeight w:val="121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15C2AAF" w14:textId="77777777" w:rsidR="00575282" w:rsidRPr="00875CD7" w:rsidRDefault="00575282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7DE63DF" w14:textId="77777777" w:rsidR="00575282" w:rsidRPr="00875CD7" w:rsidRDefault="00575282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4 เด็กปฐมวัยในครัวเรือนที่ยากจนมีปัญหาและพัฒนาการไม่เป็นไปตามเกณฑ์ ร้อยละ 20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29AA5C39" w14:textId="77777777" w:rsidR="00575282" w:rsidRPr="00875CD7" w:rsidRDefault="00575282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7A0B414" w14:textId="77777777" w:rsidR="00575282" w:rsidRPr="00875CD7" w:rsidRDefault="00575282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2 ส่งเสริมโอกาสทางการศึกษาและการพัฒนาทักษะอาชีพที่มีคุณภาพ</w:t>
            </w:r>
          </w:p>
        </w:tc>
      </w:tr>
      <w:tr w:rsidR="00575282" w:rsidRPr="00875CD7" w14:paraId="6137CE1C" w14:textId="77777777" w:rsidTr="00575282">
        <w:trPr>
          <w:trHeight w:val="150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30FE7858" w14:textId="77777777" w:rsidR="00575282" w:rsidRPr="00875CD7" w:rsidRDefault="00575282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 คนไทยทุกช่วงวัยได้รับความคุ้มครองทางสังคมที่เพียงพอต่อการดำรงชีวิต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D5BA149" w14:textId="77777777" w:rsidR="00575282" w:rsidRPr="00875CD7" w:rsidRDefault="00575282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ิติที่ 1 ความคุ้มครองทางสังคมสำหรับวัยเด็ก</w:t>
            </w:r>
          </w:p>
          <w:p w14:paraId="2F4734C7" w14:textId="77777777" w:rsidR="00575282" w:rsidRPr="00875CD7" w:rsidRDefault="00575282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- การเข้าถึงบริการเลี้ยงดูเด็กปฐมวัย (0-2 ปี) เพิ่มขึ้นในอัตราที่ไม่ต่ำกว่าร้อยละ 5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14:paraId="59C0862A" w14:textId="77777777" w:rsidR="00575282" w:rsidRPr="00875CD7" w:rsidRDefault="00575282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 การยกระดับความคุ้มครองทางสังคมสำหรับคนทุกช่วงวัย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9E7EB39" w14:textId="77777777" w:rsidR="00575282" w:rsidRPr="00875CD7" w:rsidRDefault="00575282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1 ยกระดับความคุ้มครองทางสังคมเพื่อส่งเสริมพัฒนาการของเด็ก</w:t>
            </w:r>
          </w:p>
        </w:tc>
      </w:tr>
      <w:tr w:rsidR="00575282" w:rsidRPr="00875CD7" w14:paraId="6837DB01" w14:textId="77777777" w:rsidTr="00575282">
        <w:trPr>
          <w:trHeight w:val="1861"/>
        </w:trPr>
        <w:tc>
          <w:tcPr>
            <w:tcW w:w="2410" w:type="dxa"/>
            <w:vMerge/>
          </w:tcPr>
          <w:p w14:paraId="34EAF14C" w14:textId="77777777" w:rsidR="00575282" w:rsidRPr="00875CD7" w:rsidRDefault="00575282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437C461" w14:textId="77777777" w:rsidR="00575282" w:rsidRPr="00875CD7" w:rsidRDefault="00575282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ิติที่ 2 ความคุ้มครองทางสังคมสำหรับวัยแรงงาน</w:t>
            </w:r>
          </w:p>
          <w:p w14:paraId="5A7599EC" w14:textId="77777777" w:rsidR="00575282" w:rsidRPr="00875CD7" w:rsidRDefault="00575282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- แรงงานที่อยู่ในระบบประกันสังคมมีสัดส่วนไม่น้อยกว่าร้อยละ 60 ของกำลังแรงงานรวม</w:t>
            </w:r>
          </w:p>
          <w:p w14:paraId="6C9EE705" w14:textId="77777777" w:rsidR="00575282" w:rsidRPr="00875CD7" w:rsidRDefault="00575282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- จำนวนผู้ที่อยู่ในระบบการออมเพื่อการเกษียณภาคสมัครใจที่ภาครัฐจ่ายสมทบเพิ่มขึ้นไม่ต่ำกว่าร้อยละ 100</w:t>
            </w:r>
          </w:p>
          <w:p w14:paraId="2711A76D" w14:textId="77777777" w:rsidR="00575282" w:rsidRPr="00875CD7" w:rsidRDefault="00575282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- แรงงานที่อยู่ภายใต้การจ้างงานทุกประเภทได้รับความคุ้มครองโดยกฎหมายแรงงาน</w:t>
            </w:r>
          </w:p>
        </w:tc>
        <w:tc>
          <w:tcPr>
            <w:tcW w:w="3261" w:type="dxa"/>
            <w:vMerge/>
          </w:tcPr>
          <w:p w14:paraId="6B50B6C5" w14:textId="77777777" w:rsidR="00575282" w:rsidRPr="00875CD7" w:rsidRDefault="00575282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28089EC" w14:textId="77777777" w:rsidR="00575282" w:rsidRPr="00875CD7" w:rsidRDefault="00575282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2 ยกระดับความคุ้มครองทางสังคมเพื่อสร้างหลักประกันสำหรับวัยแรงงาน</w:t>
            </w:r>
          </w:p>
        </w:tc>
      </w:tr>
      <w:tr w:rsidR="00575282" w:rsidRPr="00875CD7" w14:paraId="268AA4EA" w14:textId="77777777" w:rsidTr="00575282">
        <w:trPr>
          <w:trHeight w:val="91"/>
        </w:trPr>
        <w:tc>
          <w:tcPr>
            <w:tcW w:w="2410" w:type="dxa"/>
            <w:vMerge/>
          </w:tcPr>
          <w:p w14:paraId="41D99F03" w14:textId="77777777" w:rsidR="00575282" w:rsidRPr="00875CD7" w:rsidRDefault="00575282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14:paraId="54B61446" w14:textId="77777777" w:rsidR="00575282" w:rsidRPr="00875CD7" w:rsidRDefault="00575282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ิติที่ 3 ความคุ้มครองทางสังคมสำหรับผู้สูงวัย</w:t>
            </w:r>
          </w:p>
          <w:p w14:paraId="6834A7A1" w14:textId="77777777" w:rsidR="00575282" w:rsidRPr="00875CD7" w:rsidRDefault="00575282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- สัดส่วนผู้สูงอายุที่ยากจนลดลงเหลือไม่เกินร้อยละ 4</w:t>
            </w:r>
          </w:p>
          <w:p w14:paraId="470FC266" w14:textId="77777777" w:rsidR="00575282" w:rsidRPr="00875CD7" w:rsidRDefault="00575282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- สัดส่วนของผู้สูงอายุที่มีภาวะพึ่งพิงที่เข้าถึงบริการดูแลระยะยาวด้านสาธารณสุขในระบบประกันสุขภาพแห่งชาติเพิ่มขึ้นไม่ต่ำกว่าร้อยละ 70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42A1A702" w14:textId="77777777" w:rsidR="00575282" w:rsidRPr="00875CD7" w:rsidRDefault="00575282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E90DD67" w14:textId="77777777" w:rsidR="00575282" w:rsidRPr="00875CD7" w:rsidRDefault="00575282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3 ยกระดับความคุ้มครองทางสังคมเพื่อพัฒนาคุณภาพชีวิตของผู้สูงอายุ</w:t>
            </w:r>
          </w:p>
        </w:tc>
      </w:tr>
      <w:tr w:rsidR="00FB560D" w:rsidRPr="00875CD7" w14:paraId="6560E7CF" w14:textId="77777777" w:rsidTr="00E12418">
        <w:trPr>
          <w:trHeight w:val="135"/>
        </w:trPr>
        <w:tc>
          <w:tcPr>
            <w:tcW w:w="2410" w:type="dxa"/>
            <w:vMerge/>
          </w:tcPr>
          <w:p w14:paraId="2FE57F73" w14:textId="77777777" w:rsidR="00FB560D" w:rsidRPr="00875CD7" w:rsidRDefault="00FB560D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12571B79" w14:textId="77777777" w:rsidR="00FB560D" w:rsidRPr="00875CD7" w:rsidRDefault="00FB560D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14:paraId="32C5A961" w14:textId="77777777" w:rsidR="00FB560D" w:rsidRPr="00875CD7" w:rsidRDefault="00FB560D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 การพัฒนาระบบความคุ้มครองทางสังคมให้มีประสิทธิภาพ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3FFBF75" w14:textId="77777777" w:rsidR="00FB560D" w:rsidRPr="00875CD7" w:rsidRDefault="00FB560D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1 บูรณาการระบบความคุ้มครองทางสังคม</w:t>
            </w:r>
          </w:p>
        </w:tc>
      </w:tr>
      <w:tr w:rsidR="00FB560D" w:rsidRPr="00875CD7" w14:paraId="5A6F806F" w14:textId="77777777" w:rsidTr="00E12418">
        <w:trPr>
          <w:trHeight w:val="120"/>
        </w:trPr>
        <w:tc>
          <w:tcPr>
            <w:tcW w:w="2410" w:type="dxa"/>
            <w:vMerge/>
          </w:tcPr>
          <w:p w14:paraId="51A9D726" w14:textId="77777777" w:rsidR="00FB560D" w:rsidRPr="00875CD7" w:rsidRDefault="00FB560D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7BAFBCAB" w14:textId="77777777" w:rsidR="00FB560D" w:rsidRPr="00875CD7" w:rsidRDefault="00FB560D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FE5F398" w14:textId="77777777" w:rsidR="00FB560D" w:rsidRPr="00875CD7" w:rsidRDefault="00FB560D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3BED147" w14:textId="77777777" w:rsidR="00FB560D" w:rsidRPr="00875CD7" w:rsidRDefault="00FB560D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2 ปรับปรุงรูปแบบความคุ้มครองทางสังคม</w:t>
            </w:r>
          </w:p>
        </w:tc>
      </w:tr>
      <w:tr w:rsidR="00FB560D" w:rsidRPr="00875CD7" w14:paraId="549D2B0D" w14:textId="77777777" w:rsidTr="00E12418">
        <w:trPr>
          <w:trHeight w:val="120"/>
        </w:trPr>
        <w:tc>
          <w:tcPr>
            <w:tcW w:w="2410" w:type="dxa"/>
            <w:vMerge/>
          </w:tcPr>
          <w:p w14:paraId="029F14E5" w14:textId="77777777" w:rsidR="00FB560D" w:rsidRPr="00875CD7" w:rsidRDefault="00FB560D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2BF13E41" w14:textId="77777777" w:rsidR="00FB560D" w:rsidRPr="00875CD7" w:rsidRDefault="00FB560D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60EE0BC5" w14:textId="77777777" w:rsidR="00FB560D" w:rsidRPr="00875CD7" w:rsidRDefault="00FB560D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7467257" w14:textId="77777777" w:rsidR="00FB560D" w:rsidRPr="00875CD7" w:rsidRDefault="00FB560D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3 จัดทำระบบการเยียวยาช่วยเหลือในภาวะวิกฤต</w:t>
            </w:r>
          </w:p>
        </w:tc>
      </w:tr>
      <w:tr w:rsidR="00FB560D" w:rsidRPr="00875CD7" w14:paraId="7DFE697C" w14:textId="77777777" w:rsidTr="00E12418">
        <w:trPr>
          <w:trHeight w:val="135"/>
        </w:trPr>
        <w:tc>
          <w:tcPr>
            <w:tcW w:w="2410" w:type="dxa"/>
            <w:vMerge/>
          </w:tcPr>
          <w:p w14:paraId="2C897B73" w14:textId="77777777" w:rsidR="00FB560D" w:rsidRPr="00875CD7" w:rsidRDefault="00FB560D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3151A992" w14:textId="77777777" w:rsidR="00FB560D" w:rsidRPr="00875CD7" w:rsidRDefault="00FB560D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14:paraId="24E301C2" w14:textId="77777777" w:rsidR="00FB560D" w:rsidRPr="00875CD7" w:rsidRDefault="00FB560D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5. การบูรณาการฐานข้อมูลเพื่อลดความยากจนข้ามรุ่นและจัดความคุ้มครองทางสังคม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3C74066" w14:textId="77777777" w:rsidR="00FB560D" w:rsidRPr="00875CD7" w:rsidRDefault="00FB560D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5.1 พัฒนาฐานข้อมูลรายบุคล</w:t>
            </w:r>
          </w:p>
        </w:tc>
      </w:tr>
      <w:tr w:rsidR="00FB560D" w:rsidRPr="00875CD7" w14:paraId="18E34F2F" w14:textId="77777777" w:rsidTr="00E12418">
        <w:trPr>
          <w:trHeight w:val="121"/>
        </w:trPr>
        <w:tc>
          <w:tcPr>
            <w:tcW w:w="2410" w:type="dxa"/>
            <w:vMerge/>
          </w:tcPr>
          <w:p w14:paraId="2421B17C" w14:textId="77777777" w:rsidR="00FB560D" w:rsidRPr="00875CD7" w:rsidRDefault="00FB560D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3BA2AA34" w14:textId="77777777" w:rsidR="00FB560D" w:rsidRPr="00875CD7" w:rsidRDefault="00FB560D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6A6863A8" w14:textId="77777777" w:rsidR="00FB560D" w:rsidRPr="00875CD7" w:rsidRDefault="00FB560D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1C40AE8" w14:textId="77777777" w:rsidR="00FB560D" w:rsidRPr="00875CD7" w:rsidRDefault="00FB560D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5.2 ส่งเสริมการใช้ประโยชน์จากฐานข้อมูล</w:t>
            </w:r>
          </w:p>
        </w:tc>
      </w:tr>
      <w:tr w:rsidR="00575282" w:rsidRPr="00875CD7" w14:paraId="17319DE7" w14:textId="77777777" w:rsidTr="00575282">
        <w:trPr>
          <w:trHeight w:val="135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3617CF0" w14:textId="77777777" w:rsidR="00575282" w:rsidRPr="00875CD7" w:rsidRDefault="00575282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14:paraId="2E02EC3D" w14:textId="77777777" w:rsidR="00575282" w:rsidRPr="00875CD7" w:rsidRDefault="00575282" w:rsidP="009906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12DACF6" w14:textId="77777777" w:rsidR="00575282" w:rsidRPr="00875CD7" w:rsidRDefault="00575282" w:rsidP="005752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  5  กลยุทธ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0513A2E" w14:textId="77777777" w:rsidR="00575282" w:rsidRPr="00875CD7" w:rsidRDefault="00575282" w:rsidP="005752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 12  กลยุทธ์ย่อย</w:t>
            </w:r>
          </w:p>
        </w:tc>
      </w:tr>
    </w:tbl>
    <w:p w14:paraId="65835A51" w14:textId="77777777" w:rsidR="00D776F2" w:rsidRPr="00875CD7" w:rsidRDefault="00D776F2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B2CC67D" w14:textId="77777777" w:rsidR="00D776F2" w:rsidRPr="00875CD7" w:rsidRDefault="00EF19A8" w:rsidP="00A33FD2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</w:rPr>
        <w:t>34</w:t>
      </w:r>
    </w:p>
    <w:p w14:paraId="7FC7AD48" w14:textId="77777777" w:rsidR="00D776F2" w:rsidRPr="00875CD7" w:rsidRDefault="00D776F2" w:rsidP="00D776F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หมุดหมายที่ </w:t>
      </w:r>
      <w:r w:rsidR="00D3442C" w:rsidRPr="00875CD7">
        <w:rPr>
          <w:rFonts w:ascii="TH SarabunPSK" w:hAnsi="TH SarabunPSK" w:cs="TH SarabunPSK"/>
          <w:color w:val="000000"/>
          <w:sz w:val="32"/>
          <w:szCs w:val="32"/>
          <w:cs/>
        </w:rPr>
        <w:t>10 ไทยมีเศรษฐกิจ</w:t>
      </w:r>
      <w:r w:rsidR="00D650AC" w:rsidRPr="00875CD7">
        <w:rPr>
          <w:rFonts w:ascii="TH SarabunPSK" w:hAnsi="TH SarabunPSK" w:cs="TH SarabunPSK"/>
          <w:color w:val="000000"/>
          <w:sz w:val="32"/>
          <w:szCs w:val="32"/>
          <w:cs/>
        </w:rPr>
        <w:t>หมุนเวียนและสังคมคาร์บอนต่ำ</w:t>
      </w:r>
    </w:p>
    <w:tbl>
      <w:tblPr>
        <w:tblStyle w:val="a4"/>
        <w:tblW w:w="15451" w:type="dxa"/>
        <w:tblInd w:w="-601" w:type="dxa"/>
        <w:tblLook w:val="04A0" w:firstRow="1" w:lastRow="0" w:firstColumn="1" w:lastColumn="0" w:noHBand="0" w:noVBand="1"/>
      </w:tblPr>
      <w:tblGrid>
        <w:gridCol w:w="3403"/>
        <w:gridCol w:w="3685"/>
        <w:gridCol w:w="4111"/>
        <w:gridCol w:w="4252"/>
      </w:tblGrid>
      <w:tr w:rsidR="00D776F2" w:rsidRPr="00875CD7" w14:paraId="4E5865F8" w14:textId="77777777" w:rsidTr="00D96002">
        <w:tc>
          <w:tcPr>
            <w:tcW w:w="3403" w:type="dxa"/>
          </w:tcPr>
          <w:p w14:paraId="2A4F975F" w14:textId="77777777" w:rsidR="00D776F2" w:rsidRPr="00875CD7" w:rsidRDefault="00D776F2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5" w:type="dxa"/>
          </w:tcPr>
          <w:p w14:paraId="4A6EE6DC" w14:textId="77777777" w:rsidR="00D776F2" w:rsidRPr="00875CD7" w:rsidRDefault="00D776F2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111" w:type="dxa"/>
          </w:tcPr>
          <w:p w14:paraId="1B9B6D7A" w14:textId="77777777" w:rsidR="00D776F2" w:rsidRPr="00875CD7" w:rsidRDefault="00D776F2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หลัก</w:t>
            </w:r>
          </w:p>
        </w:tc>
        <w:tc>
          <w:tcPr>
            <w:tcW w:w="4252" w:type="dxa"/>
          </w:tcPr>
          <w:p w14:paraId="34C395D9" w14:textId="77777777" w:rsidR="00D776F2" w:rsidRPr="00875CD7" w:rsidRDefault="00D776F2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ย่อย</w:t>
            </w:r>
          </w:p>
        </w:tc>
      </w:tr>
      <w:tr w:rsidR="00554114" w:rsidRPr="00875CD7" w14:paraId="54F0D254" w14:textId="77777777" w:rsidTr="00E46155">
        <w:trPr>
          <w:trHeight w:val="120"/>
        </w:trPr>
        <w:tc>
          <w:tcPr>
            <w:tcW w:w="3403" w:type="dxa"/>
            <w:vMerge w:val="restart"/>
          </w:tcPr>
          <w:p w14:paraId="304CC784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 การเพิ่มมูลค่าจากเศรษฐกิจหมุนเวียนและการใช้ทรัพยากรอย่างมีประสิทธิภาพ เพื่อเสริมสร้างการใช้ทรัพยากรทรัพยากรทุกขั้นตอนของการผลิตและการบริโภคมีประสิทธิภาพมากขึ้น และสร้างมูลค่า และรายได้จากเศรษฐกิจหมุนเวียนเพิ่มมากขึ้น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C8EE66D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1 มูลค่าผลิตภัณฑ์มวลรวมในประเทศด้วยเศรษฐกิจหมุนเวียนเพิ่มขึ้นสามารถสนับสนุนการขยายตัวทางเศรษฐกิจได้ไม่น้อยกว่าร้อยละ 1 ในปี 2570</w:t>
            </w:r>
          </w:p>
        </w:tc>
        <w:tc>
          <w:tcPr>
            <w:tcW w:w="4111" w:type="dxa"/>
            <w:vMerge w:val="restart"/>
          </w:tcPr>
          <w:p w14:paraId="612AA469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 การพัฒนาอุตสาหกรรมและบริการตามหลักเศรษฐกิจหมุนเวียนและสังคมคาร์บอนต่ำ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BF22E8E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1 เพิ่มศักยภาพของอุตสาหกรรมและบริการโดยการพัฒนาสินค้า บริการและตลาดที่สร้างมูลค่าเพิ่ม</w:t>
            </w:r>
          </w:p>
        </w:tc>
      </w:tr>
      <w:tr w:rsidR="00554114" w:rsidRPr="00875CD7" w14:paraId="3C73AB5A" w14:textId="77777777" w:rsidTr="00E46155">
        <w:trPr>
          <w:trHeight w:val="120"/>
        </w:trPr>
        <w:tc>
          <w:tcPr>
            <w:tcW w:w="3403" w:type="dxa"/>
            <w:vMerge/>
          </w:tcPr>
          <w:p w14:paraId="35C1CB11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69809E4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2 การบริโภควัสดุในประเทศมีปริมาณลดลงไม่น้อยกว่าร้อยละ 25 ในปี 2570</w:t>
            </w:r>
          </w:p>
        </w:tc>
        <w:tc>
          <w:tcPr>
            <w:tcW w:w="4111" w:type="dxa"/>
            <w:vMerge/>
          </w:tcPr>
          <w:p w14:paraId="71C04AF0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907D497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2 เพิ่มประสิทธิภาพในการผลิตสินค้าและบริการตามแนวทางทางเศรษฐกิจหมุนเวียนและสังคมคาร์บอนต่ำ</w:t>
            </w:r>
          </w:p>
        </w:tc>
      </w:tr>
      <w:tr w:rsidR="00554114" w:rsidRPr="00875CD7" w14:paraId="09039368" w14:textId="77777777" w:rsidTr="00E46155">
        <w:trPr>
          <w:trHeight w:val="150"/>
        </w:trPr>
        <w:tc>
          <w:tcPr>
            <w:tcW w:w="3403" w:type="dxa"/>
            <w:vMerge/>
            <w:tcBorders>
              <w:bottom w:val="single" w:sz="4" w:space="0" w:color="auto"/>
            </w:tcBorders>
          </w:tcPr>
          <w:p w14:paraId="3C817755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DCBD756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3 ดัชนีการหมุนเวียนวัสดุสำหรับผลิตภัณฑ์เป้าหมาย (พลาสติก วัสดุก่อสร้าง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กษตร-อาหาร) เพิ่มขึ้นไม่น้อยกว่าร้อยละ 10 ในปี 2570</w:t>
            </w:r>
          </w:p>
        </w:tc>
        <w:tc>
          <w:tcPr>
            <w:tcW w:w="4111" w:type="dxa"/>
            <w:vMerge/>
          </w:tcPr>
          <w:p w14:paraId="2010E7D2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39A1424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3 สร้างความเชื่อมโยงกับสาขาเศรษฐกิจอื่น</w:t>
            </w:r>
          </w:p>
        </w:tc>
      </w:tr>
      <w:tr w:rsidR="00554114" w:rsidRPr="00875CD7" w14:paraId="285C3BFC" w14:textId="77777777" w:rsidTr="00E46155">
        <w:trPr>
          <w:trHeight w:val="121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693AA697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 การอนุรักษ์ ฟื้นฟูและใช้ประโยชน์จากทรัพยากรธรรมชาติอย่างยั่งยืน เพื่อให้ทรัพยากรธรรมชาติมีความอุดมสมบูรณ์เพิ่มขึ้น</w:t>
            </w:r>
          </w:p>
        </w:tc>
        <w:tc>
          <w:tcPr>
            <w:tcW w:w="3685" w:type="dxa"/>
            <w:vMerge/>
          </w:tcPr>
          <w:p w14:paraId="0A15D656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2CC4ECD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2F7D2BB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4 พัฒนาระบบรับรองมาตรฐานการผลิตสินค้าและบริการ</w:t>
            </w:r>
          </w:p>
        </w:tc>
      </w:tr>
      <w:tr w:rsidR="00554114" w:rsidRPr="00875CD7" w14:paraId="4684A93A" w14:textId="77777777" w:rsidTr="00E46155">
        <w:trPr>
          <w:trHeight w:val="135"/>
        </w:trPr>
        <w:tc>
          <w:tcPr>
            <w:tcW w:w="3403" w:type="dxa"/>
            <w:vMerge w:val="restart"/>
            <w:tcBorders>
              <w:top w:val="single" w:sz="4" w:space="0" w:color="auto"/>
            </w:tcBorders>
          </w:tcPr>
          <w:p w14:paraId="7575FA40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 การสร้างสังคมคาร์บอนต่ำและยั่งยืน</w:t>
            </w:r>
          </w:p>
        </w:tc>
        <w:tc>
          <w:tcPr>
            <w:tcW w:w="3685" w:type="dxa"/>
            <w:vMerge/>
          </w:tcPr>
          <w:p w14:paraId="4A0E62EF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14:paraId="24F64411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69E0078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5 การใช้เครื่องมือและกลไกในตลาดเงินตลาดทุนเพื่อการเจริญเติบโตที่เป็นมิตรกับสิ่งแวดล้อม</w:t>
            </w:r>
          </w:p>
        </w:tc>
      </w:tr>
      <w:tr w:rsidR="00554114" w:rsidRPr="00875CD7" w14:paraId="17D6DDF9" w14:textId="77777777" w:rsidTr="00E46155">
        <w:trPr>
          <w:trHeight w:val="135"/>
        </w:trPr>
        <w:tc>
          <w:tcPr>
            <w:tcW w:w="3403" w:type="dxa"/>
            <w:vMerge/>
          </w:tcPr>
          <w:p w14:paraId="6A5CE14C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083C088A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14:paraId="02204724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 การสร้างรายได้สุทธิให้ชุมชน ท้องถิ่นและเกษตรกรจากเศรษฐกิจหมุนเวียนและสังคมคาร์บอนต่ำ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B55DB9D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1 เพิ่มรายได้ชุมชนจากแนวทางขยะสุทธิเป็นศูนย์ ทั้งจากขยะและวัสดุการเกษตร</w:t>
            </w:r>
          </w:p>
        </w:tc>
      </w:tr>
      <w:tr w:rsidR="00554114" w:rsidRPr="00875CD7" w14:paraId="0D2A5707" w14:textId="77777777" w:rsidTr="00E46155">
        <w:trPr>
          <w:trHeight w:val="121"/>
        </w:trPr>
        <w:tc>
          <w:tcPr>
            <w:tcW w:w="3403" w:type="dxa"/>
            <w:vMerge/>
          </w:tcPr>
          <w:p w14:paraId="290E4BF6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2484E02E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189906F3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1AC61A2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2 ส่งเสริมการท่องเที่ยวชุมชนบนฐานความหลากหลายทางชีวภาพและวัฒนธรรม</w:t>
            </w:r>
          </w:p>
        </w:tc>
      </w:tr>
      <w:tr w:rsidR="00554114" w:rsidRPr="00875CD7" w14:paraId="1E264B11" w14:textId="77777777" w:rsidTr="00E46155">
        <w:trPr>
          <w:trHeight w:val="135"/>
        </w:trPr>
        <w:tc>
          <w:tcPr>
            <w:tcW w:w="3403" w:type="dxa"/>
            <w:vMerge/>
          </w:tcPr>
          <w:p w14:paraId="2C594C7C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8D7F993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108E7604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4522370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3 ส่งเสริมและพัฒนาตลาดคาร์บอนเพื่อการสร้างรายได้จากการกักเก็บคาร์บอนในภาคป่าไม้</w:t>
            </w:r>
          </w:p>
        </w:tc>
      </w:tr>
      <w:tr w:rsidR="00554114" w:rsidRPr="00875CD7" w14:paraId="7C458A0A" w14:textId="77777777" w:rsidTr="00E46155">
        <w:trPr>
          <w:trHeight w:val="120"/>
        </w:trPr>
        <w:tc>
          <w:tcPr>
            <w:tcW w:w="3403" w:type="dxa"/>
            <w:vMerge/>
          </w:tcPr>
          <w:p w14:paraId="3E1A9AAD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1DACADF9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49AFC1B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8C658B2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4 เพิ่มประสิทธิระบบบริหารจัดการขยะอย่างเป็นระบบในระบบชุมชน</w:t>
            </w:r>
          </w:p>
        </w:tc>
      </w:tr>
      <w:tr w:rsidR="00554114" w:rsidRPr="00875CD7" w14:paraId="3CD0CDC4" w14:textId="77777777" w:rsidTr="00E46155">
        <w:trPr>
          <w:trHeight w:val="150"/>
        </w:trPr>
        <w:tc>
          <w:tcPr>
            <w:tcW w:w="3403" w:type="dxa"/>
            <w:vMerge/>
          </w:tcPr>
          <w:p w14:paraId="12CD989F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464D051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5A98BB58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0580BFE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5 ส่งเสริมให้เกิดชุมชนแห่งการเรียนรู้ตามหลักเศรษฐกิจหมุนเวียน</w:t>
            </w:r>
          </w:p>
        </w:tc>
      </w:tr>
      <w:tr w:rsidR="00554114" w:rsidRPr="00875CD7" w14:paraId="2ADDAC01" w14:textId="77777777" w:rsidTr="00E46155">
        <w:trPr>
          <w:trHeight w:val="106"/>
        </w:trPr>
        <w:tc>
          <w:tcPr>
            <w:tcW w:w="3403" w:type="dxa"/>
            <w:vMerge/>
            <w:tcBorders>
              <w:bottom w:val="single" w:sz="4" w:space="0" w:color="auto"/>
            </w:tcBorders>
          </w:tcPr>
          <w:p w14:paraId="31729E6A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534038E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14:paraId="07791729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B7A38B1" w14:textId="77777777" w:rsidR="00554114" w:rsidRPr="00875CD7" w:rsidRDefault="00554114" w:rsidP="00D650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6 พัฒนาระบบและกลไกสร้างแรงจูงใจการเพิ่มพื้นที่ป่าเศรษฐกิจเพื่อเศรษฐกิจชุมชน</w:t>
            </w:r>
          </w:p>
        </w:tc>
      </w:tr>
    </w:tbl>
    <w:p w14:paraId="151C63B4" w14:textId="77777777" w:rsidR="00D776F2" w:rsidRPr="00875CD7" w:rsidRDefault="00EF19A8" w:rsidP="00A33FD2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</w:rPr>
        <w:t>35</w:t>
      </w:r>
    </w:p>
    <w:p w14:paraId="7D29B2D9" w14:textId="77777777" w:rsidR="00D776F2" w:rsidRPr="00875CD7" w:rsidRDefault="00D776F2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3BF3375" w14:textId="77777777" w:rsidR="00554114" w:rsidRPr="00875CD7" w:rsidRDefault="00554114" w:rsidP="00C519D0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1925D677" w14:textId="77777777" w:rsidR="00554114" w:rsidRPr="00875CD7" w:rsidRDefault="00554114" w:rsidP="00C519D0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5BA1473B" w14:textId="77777777" w:rsidR="00554114" w:rsidRPr="00875CD7" w:rsidRDefault="00554114" w:rsidP="00C519D0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55367E85" w14:textId="77777777" w:rsidR="00C519D0" w:rsidRPr="00875CD7" w:rsidRDefault="00C519D0" w:rsidP="00C519D0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หมุดหมายที่ 10 ไทยมีเศรษฐกิจหมุนเวียนและสังคมคาร์บอนต่ำ</w:t>
      </w:r>
    </w:p>
    <w:tbl>
      <w:tblPr>
        <w:tblStyle w:val="a4"/>
        <w:tblW w:w="15451" w:type="dxa"/>
        <w:tblInd w:w="-601" w:type="dxa"/>
        <w:tblLook w:val="04A0" w:firstRow="1" w:lastRow="0" w:firstColumn="1" w:lastColumn="0" w:noHBand="0" w:noVBand="1"/>
      </w:tblPr>
      <w:tblGrid>
        <w:gridCol w:w="2977"/>
        <w:gridCol w:w="3119"/>
        <w:gridCol w:w="4252"/>
        <w:gridCol w:w="5103"/>
      </w:tblGrid>
      <w:tr w:rsidR="00D776F2" w:rsidRPr="00875CD7" w14:paraId="7DA600BE" w14:textId="77777777" w:rsidTr="00E12418">
        <w:tc>
          <w:tcPr>
            <w:tcW w:w="2977" w:type="dxa"/>
          </w:tcPr>
          <w:p w14:paraId="26A09739" w14:textId="77777777" w:rsidR="00D776F2" w:rsidRPr="00875CD7" w:rsidRDefault="00D776F2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119" w:type="dxa"/>
          </w:tcPr>
          <w:p w14:paraId="79D6368D" w14:textId="77777777" w:rsidR="00D776F2" w:rsidRPr="00875CD7" w:rsidRDefault="00D776F2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252" w:type="dxa"/>
          </w:tcPr>
          <w:p w14:paraId="29F7BF0D" w14:textId="77777777" w:rsidR="00D776F2" w:rsidRPr="00875CD7" w:rsidRDefault="00D776F2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หลัก</w:t>
            </w:r>
          </w:p>
        </w:tc>
        <w:tc>
          <w:tcPr>
            <w:tcW w:w="5103" w:type="dxa"/>
          </w:tcPr>
          <w:p w14:paraId="20692B11" w14:textId="77777777" w:rsidR="00D776F2" w:rsidRPr="00875CD7" w:rsidRDefault="00D776F2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ย่อย</w:t>
            </w:r>
          </w:p>
        </w:tc>
      </w:tr>
      <w:tr w:rsidR="00554114" w:rsidRPr="00875CD7" w14:paraId="6CFCF43E" w14:textId="77777777" w:rsidTr="00E46155">
        <w:trPr>
          <w:trHeight w:val="135"/>
        </w:trPr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6477637F" w14:textId="77777777" w:rsidR="00554114" w:rsidRPr="00875CD7" w:rsidRDefault="00554114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่อ</w:t>
            </w:r>
          </w:p>
        </w:tc>
        <w:tc>
          <w:tcPr>
            <w:tcW w:w="3119" w:type="dxa"/>
            <w:vMerge w:val="restart"/>
          </w:tcPr>
          <w:p w14:paraId="5330DD52" w14:textId="77777777" w:rsidR="00554114" w:rsidRPr="00875CD7" w:rsidRDefault="00554114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่อ</w:t>
            </w:r>
          </w:p>
        </w:tc>
        <w:tc>
          <w:tcPr>
            <w:tcW w:w="4252" w:type="dxa"/>
            <w:vMerge w:val="restart"/>
          </w:tcPr>
          <w:p w14:paraId="14A778FF" w14:textId="77777777" w:rsidR="00554114" w:rsidRPr="00875CD7" w:rsidRDefault="00554114" w:rsidP="00E124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 การฟื้นฟูทรัพยากรธรรมชาติและเพิ่มประสิทธิภาพการใช้ทรัพยากรอย่างชาญฉลาดบนหลักปรัชญาเศรษฐกิจพอเพียง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7D978D1" w14:textId="77777777" w:rsidR="00554114" w:rsidRPr="00875CD7" w:rsidRDefault="00554114" w:rsidP="00E124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1 สร้างฐานทรัพยากรธรรมชาติเพื่อการผลิตให้เพียงพอและมีการใช้อย่างมีประสิทธิภาพ</w:t>
            </w:r>
          </w:p>
        </w:tc>
      </w:tr>
      <w:tr w:rsidR="00554114" w:rsidRPr="00875CD7" w14:paraId="415A38DE" w14:textId="77777777" w:rsidTr="00E46155">
        <w:trPr>
          <w:trHeight w:val="150"/>
        </w:trPr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F32D45A" w14:textId="77777777" w:rsidR="00554114" w:rsidRPr="00875CD7" w:rsidRDefault="00554114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119" w:type="dxa"/>
            <w:vMerge/>
          </w:tcPr>
          <w:p w14:paraId="1C0954D8" w14:textId="77777777" w:rsidR="00554114" w:rsidRPr="00875CD7" w:rsidRDefault="00554114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2" w:type="dxa"/>
            <w:vMerge/>
          </w:tcPr>
          <w:p w14:paraId="2D089546" w14:textId="77777777" w:rsidR="00554114" w:rsidRPr="00875CD7" w:rsidRDefault="00554114" w:rsidP="00E124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D5357C0" w14:textId="77777777" w:rsidR="00554114" w:rsidRPr="00875CD7" w:rsidRDefault="00554114" w:rsidP="00E124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2 ใช้ทรัพยากรธรรมชาติจากส่วนเหลือให้เกิดประโยชน์ที่หลากหลายปราศจากเศษเหลือและของเสียจากอุตสาหกรรม เกษตรกรรมและขยะอาหาร</w:t>
            </w:r>
          </w:p>
        </w:tc>
      </w:tr>
      <w:tr w:rsidR="00554114" w:rsidRPr="00875CD7" w14:paraId="495D13F3" w14:textId="77777777" w:rsidTr="00E46155">
        <w:trPr>
          <w:trHeight w:val="121"/>
        </w:trPr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D446781" w14:textId="77777777" w:rsidR="00554114" w:rsidRPr="00875CD7" w:rsidRDefault="00554114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119" w:type="dxa"/>
            <w:vMerge/>
          </w:tcPr>
          <w:p w14:paraId="044384F3" w14:textId="77777777" w:rsidR="00554114" w:rsidRPr="00875CD7" w:rsidRDefault="00554114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2D5023E3" w14:textId="77777777" w:rsidR="00554114" w:rsidRPr="00875CD7" w:rsidRDefault="00554114" w:rsidP="00E124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67D8B7C" w14:textId="77777777" w:rsidR="00554114" w:rsidRPr="00875CD7" w:rsidRDefault="00554114" w:rsidP="00E124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3 บริหารจัดการกิจกรรมทางเศรษฐกิจให้เหมาะสมกับศักยภาพทรัพยากรธรรมชาติในพื้นที่</w:t>
            </w:r>
          </w:p>
        </w:tc>
      </w:tr>
      <w:tr w:rsidR="00554114" w:rsidRPr="00875CD7" w14:paraId="0BEE8000" w14:textId="77777777" w:rsidTr="00E46155">
        <w:trPr>
          <w:trHeight w:val="106"/>
        </w:trPr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12D32D84" w14:textId="77777777" w:rsidR="00554114" w:rsidRPr="00875CD7" w:rsidRDefault="00554114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119" w:type="dxa"/>
            <w:vMerge/>
          </w:tcPr>
          <w:p w14:paraId="4A85EB6E" w14:textId="77777777" w:rsidR="00554114" w:rsidRPr="00875CD7" w:rsidRDefault="00554114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14:paraId="0EA5C9EF" w14:textId="77777777" w:rsidR="00554114" w:rsidRPr="00875CD7" w:rsidRDefault="00554114" w:rsidP="00E124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 การพัฒนาเทคโนโลยี นวัตกรรมและกลไกสนับสนุนเศรษฐกิจหมุนเวียนและสังคมคาร์บอนต่ำ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94089AE" w14:textId="77777777" w:rsidR="00554114" w:rsidRPr="00875CD7" w:rsidRDefault="00554114" w:rsidP="00E124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1 ส่งเสริมงานวิจัยเทคโนโลยีและพัฒนาแพลตฟอร์มสนับสนุนธุรกิจรูปแบบเศรษฐกิจชุมชนหมุนเวียนและสังคมคาร์บอนต่ำ</w:t>
            </w:r>
          </w:p>
        </w:tc>
      </w:tr>
      <w:tr w:rsidR="00554114" w:rsidRPr="00875CD7" w14:paraId="1B17C18A" w14:textId="77777777" w:rsidTr="00E46155">
        <w:trPr>
          <w:trHeight w:val="135"/>
        </w:trPr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57B144C8" w14:textId="77777777" w:rsidR="00554114" w:rsidRPr="00875CD7" w:rsidRDefault="00554114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119" w:type="dxa"/>
            <w:vMerge/>
          </w:tcPr>
          <w:p w14:paraId="46A8A31E" w14:textId="77777777" w:rsidR="00554114" w:rsidRPr="00875CD7" w:rsidRDefault="00554114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2" w:type="dxa"/>
            <w:vMerge/>
          </w:tcPr>
          <w:p w14:paraId="4E869668" w14:textId="77777777" w:rsidR="00554114" w:rsidRPr="00875CD7" w:rsidRDefault="00554114" w:rsidP="00E124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C44EBD3" w14:textId="77777777" w:rsidR="00554114" w:rsidRPr="00875CD7" w:rsidRDefault="00554114" w:rsidP="00E124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2 พัฒนาเทคโนโลยีและนวัตกรรมต้นแบบโมเดลธุรกิจและกลไกความร่วมมือระหว่างผู้มีส่วนเกี่ยวข้องอย่างครบวงจร</w:t>
            </w:r>
          </w:p>
        </w:tc>
      </w:tr>
      <w:tr w:rsidR="00554114" w:rsidRPr="00875CD7" w14:paraId="0D486912" w14:textId="77777777" w:rsidTr="00E46155">
        <w:trPr>
          <w:trHeight w:val="120"/>
        </w:trPr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9689456" w14:textId="77777777" w:rsidR="00554114" w:rsidRPr="00875CD7" w:rsidRDefault="00554114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119" w:type="dxa"/>
            <w:vMerge/>
          </w:tcPr>
          <w:p w14:paraId="3C0F92D7" w14:textId="77777777" w:rsidR="00554114" w:rsidRPr="00875CD7" w:rsidRDefault="00554114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2" w:type="dxa"/>
            <w:vMerge/>
          </w:tcPr>
          <w:p w14:paraId="3C8115A7" w14:textId="77777777" w:rsidR="00554114" w:rsidRPr="00875CD7" w:rsidRDefault="00554114" w:rsidP="00E124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F286F73" w14:textId="77777777" w:rsidR="00554114" w:rsidRPr="00875CD7" w:rsidRDefault="00554114" w:rsidP="00E124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3 พัฒนาเทคโนโลยีและนวัตกรรมสนับสนุนการลดการหมุนเวียนการใช้ทรัพยากรและเพิ่มมูลค่าของเสีย</w:t>
            </w:r>
          </w:p>
        </w:tc>
      </w:tr>
      <w:tr w:rsidR="00554114" w:rsidRPr="00875CD7" w14:paraId="42082875" w14:textId="77777777" w:rsidTr="00E46155">
        <w:trPr>
          <w:trHeight w:val="106"/>
        </w:trPr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2DF3864C" w14:textId="77777777" w:rsidR="00554114" w:rsidRPr="00875CD7" w:rsidRDefault="00554114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119" w:type="dxa"/>
            <w:vMerge/>
          </w:tcPr>
          <w:p w14:paraId="7273D245" w14:textId="77777777" w:rsidR="00554114" w:rsidRPr="00875CD7" w:rsidRDefault="00554114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2" w:type="dxa"/>
            <w:vMerge/>
          </w:tcPr>
          <w:p w14:paraId="605697E7" w14:textId="77777777" w:rsidR="00554114" w:rsidRPr="00875CD7" w:rsidRDefault="00554114" w:rsidP="00E124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50E560D" w14:textId="77777777" w:rsidR="00554114" w:rsidRPr="00875CD7" w:rsidRDefault="00554114" w:rsidP="00E124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4 ส่งเสริมเทคโนโลยีการดักจับการใช้ประโยชน์และการกักเก็บคาร์บอน</w:t>
            </w:r>
          </w:p>
        </w:tc>
      </w:tr>
      <w:tr w:rsidR="00554114" w:rsidRPr="00875CD7" w14:paraId="091372BB" w14:textId="77777777" w:rsidTr="00E46155">
        <w:trPr>
          <w:trHeight w:val="121"/>
        </w:trPr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E04F488" w14:textId="77777777" w:rsidR="00554114" w:rsidRPr="00875CD7" w:rsidRDefault="00554114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119" w:type="dxa"/>
            <w:vMerge/>
          </w:tcPr>
          <w:p w14:paraId="2F25F20E" w14:textId="77777777" w:rsidR="00554114" w:rsidRPr="00875CD7" w:rsidRDefault="00554114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2" w:type="dxa"/>
            <w:vMerge/>
          </w:tcPr>
          <w:p w14:paraId="5DC3C519" w14:textId="77777777" w:rsidR="00554114" w:rsidRPr="00875CD7" w:rsidRDefault="00554114" w:rsidP="00E124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A6D2AE5" w14:textId="77777777" w:rsidR="00554114" w:rsidRPr="00875CD7" w:rsidRDefault="00554114" w:rsidP="00E124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5 สร้างความร่วมมือถ่ายทอดเทคโนโลยีกับต่างประเทศ</w:t>
            </w:r>
          </w:p>
        </w:tc>
      </w:tr>
      <w:tr w:rsidR="00554114" w:rsidRPr="00875CD7" w14:paraId="2A35A24D" w14:textId="77777777" w:rsidTr="00E46155">
        <w:trPr>
          <w:trHeight w:val="120"/>
        </w:trPr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A2513C0" w14:textId="77777777" w:rsidR="00554114" w:rsidRPr="00875CD7" w:rsidRDefault="00554114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119" w:type="dxa"/>
            <w:vMerge/>
          </w:tcPr>
          <w:p w14:paraId="0B737FD9" w14:textId="77777777" w:rsidR="00554114" w:rsidRPr="00875CD7" w:rsidRDefault="00554114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68FC6C2A" w14:textId="77777777" w:rsidR="00554114" w:rsidRPr="00875CD7" w:rsidRDefault="00554114" w:rsidP="00E124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6CE7A46" w14:textId="77777777" w:rsidR="00554114" w:rsidRPr="00875CD7" w:rsidRDefault="00554114" w:rsidP="00E124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6 พัฒนาฐานข้อมูล/องค์ความรู้/มาตรฐาน/กฎหมาย/มาตรการสนับสนุนและสร้างแรงจูงใจ</w:t>
            </w:r>
          </w:p>
        </w:tc>
      </w:tr>
      <w:tr w:rsidR="00554114" w:rsidRPr="00875CD7" w14:paraId="1E180796" w14:textId="77777777" w:rsidTr="00E46155">
        <w:trPr>
          <w:trHeight w:val="121"/>
        </w:trPr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6A039C3" w14:textId="77777777" w:rsidR="00554114" w:rsidRPr="00875CD7" w:rsidRDefault="00554114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119" w:type="dxa"/>
            <w:vMerge/>
          </w:tcPr>
          <w:p w14:paraId="2BD4ED38" w14:textId="77777777" w:rsidR="00554114" w:rsidRPr="00875CD7" w:rsidRDefault="00554114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14:paraId="229D4F18" w14:textId="77777777" w:rsidR="00554114" w:rsidRPr="00875CD7" w:rsidRDefault="00554114" w:rsidP="00E124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5. การปรับพฤติกรรมทางเศรษฐกิจและการดำรงชีพเข้าสู่วิถีชีวิตใหม่อย่างยั่งยืน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7F005B8" w14:textId="77777777" w:rsidR="00554114" w:rsidRPr="00875CD7" w:rsidRDefault="00554114" w:rsidP="00E124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5.1 สร้างความตระหนักรู้ให้เกิดในสังคม</w:t>
            </w:r>
          </w:p>
        </w:tc>
      </w:tr>
      <w:tr w:rsidR="00554114" w:rsidRPr="00875CD7" w14:paraId="32A2E191" w14:textId="77777777" w:rsidTr="00E46155">
        <w:trPr>
          <w:trHeight w:val="106"/>
        </w:trPr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1AE7D19F" w14:textId="77777777" w:rsidR="00554114" w:rsidRPr="00875CD7" w:rsidRDefault="00554114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119" w:type="dxa"/>
            <w:vMerge/>
          </w:tcPr>
          <w:p w14:paraId="4A618938" w14:textId="77777777" w:rsidR="00554114" w:rsidRPr="00875CD7" w:rsidRDefault="00554114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2" w:type="dxa"/>
            <w:vMerge/>
          </w:tcPr>
          <w:p w14:paraId="1AD9F5A0" w14:textId="77777777" w:rsidR="00554114" w:rsidRPr="00875CD7" w:rsidRDefault="00554114" w:rsidP="00E124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6B0AB28" w14:textId="77777777" w:rsidR="00554114" w:rsidRPr="00875CD7" w:rsidRDefault="00554114" w:rsidP="00E124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5.2 สร้างแรงจูงใจ และทัศนคติในการดำรงชีวิตของผู้บริโภคเพื่อการปรับเปลี่ยนพฤติกรรมสู่การบริโภคที่ยั่งยืน</w:t>
            </w:r>
          </w:p>
        </w:tc>
      </w:tr>
      <w:tr w:rsidR="00554114" w:rsidRPr="00875CD7" w14:paraId="613B8E0C" w14:textId="77777777" w:rsidTr="00E46155">
        <w:trPr>
          <w:trHeight w:val="135"/>
        </w:trPr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2DB44ED2" w14:textId="77777777" w:rsidR="00554114" w:rsidRPr="00875CD7" w:rsidRDefault="00554114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119" w:type="dxa"/>
            <w:vMerge/>
          </w:tcPr>
          <w:p w14:paraId="79408B47" w14:textId="77777777" w:rsidR="00554114" w:rsidRPr="00875CD7" w:rsidRDefault="00554114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2" w:type="dxa"/>
            <w:vMerge/>
          </w:tcPr>
          <w:p w14:paraId="3C2C1D73" w14:textId="77777777" w:rsidR="00554114" w:rsidRPr="00875CD7" w:rsidRDefault="00554114" w:rsidP="00E124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372ABF5" w14:textId="77777777" w:rsidR="00554114" w:rsidRPr="00875CD7" w:rsidRDefault="00554114" w:rsidP="00E124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5.3 ส่งเสริมแพลตฟอร์มเศรษฐกิจแบ่งปันและตลาดสินค้ามือสอง</w:t>
            </w:r>
          </w:p>
        </w:tc>
      </w:tr>
      <w:tr w:rsidR="00554114" w:rsidRPr="00875CD7" w14:paraId="0768812C" w14:textId="77777777" w:rsidTr="00E46155">
        <w:trPr>
          <w:trHeight w:val="135"/>
        </w:trPr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4C55D77" w14:textId="77777777" w:rsidR="00554114" w:rsidRPr="00875CD7" w:rsidRDefault="00554114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119" w:type="dxa"/>
            <w:vMerge/>
          </w:tcPr>
          <w:p w14:paraId="629F88C7" w14:textId="77777777" w:rsidR="00554114" w:rsidRPr="00875CD7" w:rsidRDefault="00554114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2" w:type="dxa"/>
            <w:vMerge/>
          </w:tcPr>
          <w:p w14:paraId="1D4F1F60" w14:textId="77777777" w:rsidR="00554114" w:rsidRPr="00875CD7" w:rsidRDefault="00554114" w:rsidP="00E124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F735A9F" w14:textId="77777777" w:rsidR="00554114" w:rsidRPr="00875CD7" w:rsidRDefault="00554114" w:rsidP="00E124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5.4 ส่งเสริมการใช้พลังงานทดแทนและนวัตกรรมประหยัดพลังงานในครัวเรือน</w:t>
            </w:r>
          </w:p>
        </w:tc>
      </w:tr>
      <w:tr w:rsidR="00554114" w:rsidRPr="00875CD7" w14:paraId="2D737C08" w14:textId="77777777" w:rsidTr="00E46155">
        <w:trPr>
          <w:trHeight w:val="121"/>
        </w:trPr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F302EC1" w14:textId="77777777" w:rsidR="00554114" w:rsidRPr="00875CD7" w:rsidRDefault="00554114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119" w:type="dxa"/>
            <w:vMerge/>
          </w:tcPr>
          <w:p w14:paraId="067E7DAE" w14:textId="77777777" w:rsidR="00554114" w:rsidRPr="00875CD7" w:rsidRDefault="00554114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2" w:type="dxa"/>
            <w:vMerge/>
          </w:tcPr>
          <w:p w14:paraId="3DA82E57" w14:textId="77777777" w:rsidR="00554114" w:rsidRPr="00875CD7" w:rsidRDefault="00554114" w:rsidP="00E124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80686EF" w14:textId="77777777" w:rsidR="00554114" w:rsidRPr="00875CD7" w:rsidRDefault="00554114" w:rsidP="00E124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5.5 ส่งเสริมการเดินทางที่เป็นมิตรต่อสิ่งแวดล้อม</w:t>
            </w:r>
          </w:p>
        </w:tc>
      </w:tr>
      <w:tr w:rsidR="00554114" w:rsidRPr="00875CD7" w14:paraId="16FCF578" w14:textId="77777777" w:rsidTr="00E46155">
        <w:trPr>
          <w:trHeight w:val="106"/>
        </w:trPr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26A0677" w14:textId="77777777" w:rsidR="00554114" w:rsidRPr="00875CD7" w:rsidRDefault="00554114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119" w:type="dxa"/>
            <w:vMerge/>
          </w:tcPr>
          <w:p w14:paraId="7886C89C" w14:textId="77777777" w:rsidR="00554114" w:rsidRPr="00875CD7" w:rsidRDefault="00554114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65CB1084" w14:textId="77777777" w:rsidR="00554114" w:rsidRPr="00875CD7" w:rsidRDefault="00554114" w:rsidP="00E124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A457DEE" w14:textId="77777777" w:rsidR="00554114" w:rsidRPr="00875CD7" w:rsidRDefault="00554114" w:rsidP="00E124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5.6 ส่งเสริมการใช้ภูมิปัญญา นวัตกรรมท้องถิ่นตามแนวคิดเศรษฐกิจหมุนเวียน</w:t>
            </w:r>
          </w:p>
        </w:tc>
      </w:tr>
      <w:tr w:rsidR="00554114" w:rsidRPr="00875CD7" w14:paraId="1061EA48" w14:textId="77777777" w:rsidTr="00E46155">
        <w:trPr>
          <w:trHeight w:val="15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61C68D" w14:textId="77777777" w:rsidR="00554114" w:rsidRPr="00875CD7" w:rsidRDefault="00554114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1F0ACD6A" w14:textId="77777777" w:rsidR="00554114" w:rsidRPr="00875CD7" w:rsidRDefault="00554114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C772C34" w14:textId="77777777" w:rsidR="00554114" w:rsidRPr="00875CD7" w:rsidRDefault="00554114" w:rsidP="00871A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  5 กลยุทธ์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2E7C44A" w14:textId="77777777" w:rsidR="00554114" w:rsidRPr="00875CD7" w:rsidRDefault="00554114" w:rsidP="00871A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  26  กลยุทธ์ย่อย</w:t>
            </w:r>
          </w:p>
        </w:tc>
      </w:tr>
    </w:tbl>
    <w:p w14:paraId="176583C2" w14:textId="77777777" w:rsidR="00D776F2" w:rsidRPr="00875CD7" w:rsidRDefault="00EF19A8" w:rsidP="00A33FD2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</w:rPr>
        <w:t>36</w:t>
      </w:r>
    </w:p>
    <w:p w14:paraId="2C7C6B6A" w14:textId="77777777" w:rsidR="00D776F2" w:rsidRPr="00875CD7" w:rsidRDefault="00D776F2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C31955A" w14:textId="77777777" w:rsidR="00871A5C" w:rsidRPr="00875CD7" w:rsidRDefault="00871A5C" w:rsidP="00D776F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53B8159" w14:textId="77777777" w:rsidR="00554114" w:rsidRPr="00875CD7" w:rsidRDefault="00554114" w:rsidP="00D776F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66DE237F" w14:textId="77777777" w:rsidR="00D776F2" w:rsidRPr="00875CD7" w:rsidRDefault="00D776F2" w:rsidP="00D776F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หมุดหมายที่ </w:t>
      </w:r>
      <w:r w:rsidR="00554114" w:rsidRPr="00875CD7">
        <w:rPr>
          <w:rFonts w:ascii="TH SarabunPSK" w:hAnsi="TH SarabunPSK" w:cs="TH SarabunPSK"/>
          <w:color w:val="000000"/>
          <w:sz w:val="32"/>
          <w:szCs w:val="32"/>
          <w:cs/>
        </w:rPr>
        <w:t>11 ไทยสามารถลดความเสี่ยงและผลกระทบจากภัยธรรมชาติและการเปลี่ยนแปลงสภาพภูมิอากาศ</w:t>
      </w:r>
    </w:p>
    <w:tbl>
      <w:tblPr>
        <w:tblStyle w:val="a4"/>
        <w:tblW w:w="15451" w:type="dxa"/>
        <w:tblInd w:w="-601" w:type="dxa"/>
        <w:tblLook w:val="04A0" w:firstRow="1" w:lastRow="0" w:firstColumn="1" w:lastColumn="0" w:noHBand="0" w:noVBand="1"/>
      </w:tblPr>
      <w:tblGrid>
        <w:gridCol w:w="2694"/>
        <w:gridCol w:w="4394"/>
        <w:gridCol w:w="3969"/>
        <w:gridCol w:w="4394"/>
      </w:tblGrid>
      <w:tr w:rsidR="00D6619C" w:rsidRPr="00875CD7" w14:paraId="7FD2C2BF" w14:textId="77777777" w:rsidTr="008D04EE">
        <w:tc>
          <w:tcPr>
            <w:tcW w:w="2694" w:type="dxa"/>
          </w:tcPr>
          <w:p w14:paraId="7304BC1D" w14:textId="77777777" w:rsidR="00D776F2" w:rsidRPr="00875CD7" w:rsidRDefault="00D776F2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394" w:type="dxa"/>
          </w:tcPr>
          <w:p w14:paraId="17B1A3D7" w14:textId="77777777" w:rsidR="00D776F2" w:rsidRPr="00875CD7" w:rsidRDefault="00D776F2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69" w:type="dxa"/>
          </w:tcPr>
          <w:p w14:paraId="14E739F6" w14:textId="77777777" w:rsidR="00D776F2" w:rsidRPr="00875CD7" w:rsidRDefault="00D776F2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หลัก</w:t>
            </w:r>
          </w:p>
        </w:tc>
        <w:tc>
          <w:tcPr>
            <w:tcW w:w="4394" w:type="dxa"/>
          </w:tcPr>
          <w:p w14:paraId="05A75774" w14:textId="77777777" w:rsidR="00D776F2" w:rsidRPr="00875CD7" w:rsidRDefault="00D776F2" w:rsidP="00E12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ย่อย</w:t>
            </w:r>
          </w:p>
        </w:tc>
      </w:tr>
      <w:tr w:rsidR="00A1226F" w:rsidRPr="00875CD7" w14:paraId="072CBEA4" w14:textId="77777777" w:rsidTr="00E46155">
        <w:trPr>
          <w:trHeight w:val="106"/>
        </w:trPr>
        <w:tc>
          <w:tcPr>
            <w:tcW w:w="2694" w:type="dxa"/>
            <w:vMerge w:val="restart"/>
          </w:tcPr>
          <w:p w14:paraId="53860FC6" w14:textId="77777777" w:rsidR="00A1226F" w:rsidRPr="00875CD7" w:rsidRDefault="00A1226F" w:rsidP="00D661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 ความเสียหายและผลกระทบจากภัยธรรมชาติและการเปลี่ยนแปลงสภาพภูมิอากาศลดลง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917F878" w14:textId="77777777" w:rsidR="00A1226F" w:rsidRPr="00875CD7" w:rsidRDefault="00A1226F" w:rsidP="00D661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1 จำนวนประชาชนที่เสียชีวิต สูญหายและได้รับผลกระทบโดยตรงจากภัยธรรมชาติ ลดลง จากค่าเฉลี่ยของแผนพัฒนาฯ ฉบับที่ 12 ในแต่ละภัย</w:t>
            </w:r>
          </w:p>
        </w:tc>
        <w:tc>
          <w:tcPr>
            <w:tcW w:w="3969" w:type="dxa"/>
            <w:vMerge w:val="restart"/>
          </w:tcPr>
          <w:p w14:paraId="07A3EFC2" w14:textId="77777777" w:rsidR="00A1226F" w:rsidRPr="00875CD7" w:rsidRDefault="00A1226F" w:rsidP="00D661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 การป้องกันและลดผลกระทบจากภัยธรรมชาติและการเปลี่ยนแปลงสภาพภูมิอากาศในพื้นที่สำคัญ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731A8FD" w14:textId="77777777" w:rsidR="00A1226F" w:rsidRPr="00875CD7" w:rsidRDefault="00A1226F" w:rsidP="00D661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1 ส่งเสริมการใช้มาตรการเชิงป้องกันก่อนเกิดภัยในพื้นที่สำคัญ</w:t>
            </w:r>
          </w:p>
        </w:tc>
      </w:tr>
      <w:tr w:rsidR="00A1226F" w:rsidRPr="00875CD7" w14:paraId="2610B900" w14:textId="77777777" w:rsidTr="00E46155">
        <w:trPr>
          <w:trHeight w:val="150"/>
        </w:trPr>
        <w:tc>
          <w:tcPr>
            <w:tcW w:w="2694" w:type="dxa"/>
            <w:vMerge/>
          </w:tcPr>
          <w:p w14:paraId="5A9A4D0D" w14:textId="77777777" w:rsidR="00A1226F" w:rsidRPr="00875CD7" w:rsidRDefault="00A1226F" w:rsidP="00D661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C8AE3C1" w14:textId="77777777" w:rsidR="00A1226F" w:rsidRPr="00875CD7" w:rsidRDefault="00A1226F" w:rsidP="00D661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2 ความสูญเสียทางเศรษฐกิจจากภัยธรรมชาติโดยตรงต่อผลิตภัณฑ์มวลรวมของประเทศ (รวมถึงความเสียหายที่เกิดกับโครงสร้างพื้นฐานและการหยุดชะงักของการบริการพื้นฐานที่สำคัญ) ลดลงเมื่อเทียบกับค่าเฉลี่ยแผนพัฒนาฉบับที่ฯ 12</w:t>
            </w:r>
          </w:p>
        </w:tc>
        <w:tc>
          <w:tcPr>
            <w:tcW w:w="3969" w:type="dxa"/>
            <w:vMerge/>
          </w:tcPr>
          <w:p w14:paraId="275062DE" w14:textId="77777777" w:rsidR="00A1226F" w:rsidRPr="00875CD7" w:rsidRDefault="00A1226F" w:rsidP="00D661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1EDACF3" w14:textId="77777777" w:rsidR="00A1226F" w:rsidRPr="00875CD7" w:rsidRDefault="00A1226F" w:rsidP="00D661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2 ระบุพื้นที่สำคัญที่ได้รัลผลกระทบจากภัยธรรมชาตและการเปลี่ยนแปลงสภาพภูมิอากาศจำแนกตามประเภทภัย</w:t>
            </w:r>
          </w:p>
        </w:tc>
      </w:tr>
      <w:tr w:rsidR="00A1226F" w:rsidRPr="00875CD7" w14:paraId="3C6504AB" w14:textId="77777777" w:rsidTr="00E46155">
        <w:trPr>
          <w:trHeight w:val="106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6A95FCDB" w14:textId="77777777" w:rsidR="00A1226F" w:rsidRPr="00875CD7" w:rsidRDefault="00A1226F" w:rsidP="00D661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7123ED1" w14:textId="77777777" w:rsidR="00A1226F" w:rsidRPr="00875CD7" w:rsidRDefault="00A1226F" w:rsidP="00D661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3 จำนวนพื้นที่และมูลค่าความเสียหายจากภัยธรรมชาติลดลงเมื่อเทียบกับค่าเฉลี่ยของแผนพัฒนาฯฉบับที่ 12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3200A8ED" w14:textId="77777777" w:rsidR="00A1226F" w:rsidRPr="00875CD7" w:rsidRDefault="00A1226F" w:rsidP="00D661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E5D4D22" w14:textId="77777777" w:rsidR="00A1226F" w:rsidRPr="00875CD7" w:rsidRDefault="00A1226F" w:rsidP="00D661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3 ทบทวนการจัดสรรงบประมาณ</w:t>
            </w:r>
          </w:p>
        </w:tc>
      </w:tr>
      <w:tr w:rsidR="00AF038E" w:rsidRPr="00875CD7" w14:paraId="57A0898F" w14:textId="77777777" w:rsidTr="00E46155">
        <w:trPr>
          <w:trHeight w:val="165"/>
        </w:trPr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14:paraId="0A70DC81" w14:textId="77777777" w:rsidR="00AF038E" w:rsidRPr="00875CD7" w:rsidRDefault="00AF038E" w:rsidP="00D661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 ความเสี่ยงจากภัยธรรมชาติและการเปลี่ยนแปลงสภาพ๓มิอากาศลดลง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6C8062C" w14:textId="77777777" w:rsidR="00AF038E" w:rsidRPr="00875CD7" w:rsidRDefault="00AF038E" w:rsidP="00D661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1 มีแผนที่แสดงพื้นที่เสี่ยงจากภัยธรรมชาติและการเปลี่ยนแปลงสภาพภูมิอากาศในระดับพื้นที่ โดยเฉพาะพื้นที่สำคัญด้านต่างๆ หรือระดับต่างๆ หรือระดับจังหวัดอย่างครอบคลุม แลเชื่อมโยงกับฐานข้อมูลของสถิติทางเศรษฐกิจ สังคม และสิ่งแวดล้อมที่สำคัญ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62A1A07F" w14:textId="77777777" w:rsidR="00AF038E" w:rsidRPr="00875CD7" w:rsidRDefault="00AF038E" w:rsidP="00D661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 การพัฒนาและเพิ่มศักยภาพประชาชนและชุมชน ในการรับมือกับภัยธรรมชาติและการเปลี่ยนแปลงสภาพภูมิอากาศ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D971228" w14:textId="77777777" w:rsidR="00AF038E" w:rsidRPr="00875CD7" w:rsidRDefault="00AF038E" w:rsidP="00D661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1 ส่งเสริมให้ประชาชนทุกภาคส่วนมีความรู้ความเข้าใจตระหนักถึงความเสี่ยงและปรับตัวรับมือกับผลกระทบจากภัยธรรมชาติและการเปลี่ยนแปลงสภาพภูมิอากาศ</w:t>
            </w:r>
          </w:p>
        </w:tc>
      </w:tr>
      <w:tr w:rsidR="00AF038E" w:rsidRPr="00875CD7" w14:paraId="36D329C3" w14:textId="77777777" w:rsidTr="00E46155">
        <w:trPr>
          <w:trHeight w:val="121"/>
        </w:trPr>
        <w:tc>
          <w:tcPr>
            <w:tcW w:w="2694" w:type="dxa"/>
            <w:vMerge/>
          </w:tcPr>
          <w:p w14:paraId="44CA04B2" w14:textId="77777777" w:rsidR="00AF038E" w:rsidRPr="00875CD7" w:rsidRDefault="00AF038E" w:rsidP="00D661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5230106" w14:textId="77777777" w:rsidR="00AF038E" w:rsidRPr="00875CD7" w:rsidRDefault="00AF038E" w:rsidP="00D661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2 การมีแผนจัดการป้องกันความเสี่ยงจากภัยธรรมชาติและการเปลี่ยนแปลงสภาพภูมิอากาศในระดับพื้นที่โดยเฉพาะพื้นที่สำคัญ เพิ่มขึ้นอย่างน้อย 3 พื้นที่</w:t>
            </w:r>
          </w:p>
        </w:tc>
        <w:tc>
          <w:tcPr>
            <w:tcW w:w="3969" w:type="dxa"/>
            <w:vMerge/>
          </w:tcPr>
          <w:p w14:paraId="7AEB0D48" w14:textId="77777777" w:rsidR="00AF038E" w:rsidRPr="00875CD7" w:rsidRDefault="00AF038E" w:rsidP="00D661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66975A6" w14:textId="77777777" w:rsidR="00AF038E" w:rsidRPr="00875CD7" w:rsidRDefault="00AF038E" w:rsidP="00D661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2 สนับสนุนการมีส่วร่วมของภาคประชาชนและชุมชนในการรับมือและปรับตัวต่อภัยธรรมชาติและการเปลี่ยนแปลงสภาพภูมิอากาศ</w:t>
            </w:r>
          </w:p>
        </w:tc>
      </w:tr>
      <w:tr w:rsidR="00AF038E" w:rsidRPr="00875CD7" w14:paraId="39D2400A" w14:textId="77777777" w:rsidTr="00E46155">
        <w:trPr>
          <w:trHeight w:val="135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5DF5EA1E" w14:textId="77777777" w:rsidR="00AF038E" w:rsidRPr="00875CD7" w:rsidRDefault="00AF038E" w:rsidP="00D661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E23574B" w14:textId="77777777" w:rsidR="00AF038E" w:rsidRPr="00875CD7" w:rsidRDefault="00AF038E" w:rsidP="00D661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3 การเตือนภัยมีประสิทธิภาพ (ครอบคลุมภัยสำคัญสามารถเชื่อมโยงระดับพื้นที่ ระดับประเทศ และระดับโลก มีความมั่นยำ ทันต่อเวลา และสามารถเข้าถึงกลุ่มเปราะบางได้)</w:t>
            </w:r>
          </w:p>
        </w:tc>
        <w:tc>
          <w:tcPr>
            <w:tcW w:w="3969" w:type="dxa"/>
            <w:vMerge/>
          </w:tcPr>
          <w:p w14:paraId="6CD89C47" w14:textId="77777777" w:rsidR="00AF038E" w:rsidRPr="00875CD7" w:rsidRDefault="00AF038E" w:rsidP="00D661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CF04D4C" w14:textId="77777777" w:rsidR="00AF038E" w:rsidRPr="00875CD7" w:rsidRDefault="00AF038E" w:rsidP="00D661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3 เพิ่มศักยภาพของประชาชน ชุมชน และองค์กรปกครองส่วนท้องถิ่น</w:t>
            </w:r>
          </w:p>
        </w:tc>
      </w:tr>
      <w:tr w:rsidR="00AF038E" w:rsidRPr="00875CD7" w14:paraId="2D40457F" w14:textId="77777777" w:rsidTr="00E46155">
        <w:trPr>
          <w:trHeight w:val="106"/>
        </w:trPr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14:paraId="51EF9AE5" w14:textId="77777777" w:rsidR="00AF038E" w:rsidRPr="00875CD7" w:rsidRDefault="00AF038E" w:rsidP="00D661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 สังคมไทยมีภูมิคุ้มกันจากภัยธรรมชาติและการเปลี่ยนแปลงสภาพภูมิอากาศ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016262B" w14:textId="77777777" w:rsidR="00AF038E" w:rsidRPr="00875CD7" w:rsidRDefault="00AF038E" w:rsidP="00D661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1 ชุมชนท้องถิ่นอาสาสมัครและเครือข่ายที่สามารถจัดการความเสี่ยงจากภัยธรรมชาติและการเปลี่ยนแปลงสภาพภูมิอากาศเบื้องต้นได้ด้วยตนเองเพิ่มขึ้นเป็นร้อยละ 80 ภายในปี 2570 และมีการจัดฝึกอบรมด้านการป้องกันภัยและบรรเทาผลกระทบจากภัยธรรมชาติและการเปลี่ยนแปลงสภาพภูมิอากาศ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1CC33DCE" w14:textId="77777777" w:rsidR="00AF038E" w:rsidRPr="00875CD7" w:rsidRDefault="00AF038E" w:rsidP="00D661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926B6D2" w14:textId="77777777" w:rsidR="00AF038E" w:rsidRPr="00875CD7" w:rsidRDefault="00AF038E" w:rsidP="00D661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4 สนับสนุนมาตรการที่ไม่ใช่เชิงโครงสร้าง ในการบริหารจัดการภัยธรรมชาติและการเปลี่ยนแปลงสภาพภูมิอากาศ</w:t>
            </w:r>
          </w:p>
        </w:tc>
      </w:tr>
      <w:tr w:rsidR="00F26457" w:rsidRPr="00875CD7" w14:paraId="407F49CA" w14:textId="77777777" w:rsidTr="00E46155">
        <w:trPr>
          <w:trHeight w:val="135"/>
        </w:trPr>
        <w:tc>
          <w:tcPr>
            <w:tcW w:w="2694" w:type="dxa"/>
            <w:vMerge/>
          </w:tcPr>
          <w:p w14:paraId="15B6DD40" w14:textId="77777777" w:rsidR="00F26457" w:rsidRPr="00875CD7" w:rsidRDefault="00F26457" w:rsidP="00D661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14:paraId="23529800" w14:textId="77777777" w:rsidR="00F26457" w:rsidRPr="00875CD7" w:rsidRDefault="00F26457" w:rsidP="00D661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2 การมีส่วนร่วมในการส่งข้อมูลจากพื้นที่เกิดภัยเข้าสู่ระบบเตือนภัยส่วนกลาง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329DF0DF" w14:textId="77777777" w:rsidR="00F26457" w:rsidRPr="00875CD7" w:rsidRDefault="00F26457" w:rsidP="00D661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 การใช้วิทยาศาสตร์และเทคโนโลยีในการบริหารจัดการความเสี่ยงจากภัยธรรมชาติและการเปลี่ยนแปลงสภาพภูมิอากาศ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02E6FAE" w14:textId="77777777" w:rsidR="00F26457" w:rsidRPr="00875CD7" w:rsidRDefault="00F26457" w:rsidP="00D661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1 สนับสนุนการสร้างบุคลากร นักวิจัย รวมทั้งสนับสนุนให้มีการศึกษาวิจัย ด้านภัยธรรมชาติและการเปลี่ยนแปลงสภาพภูมิอากาศ</w:t>
            </w:r>
          </w:p>
        </w:tc>
      </w:tr>
      <w:tr w:rsidR="00F26457" w:rsidRPr="00875CD7" w14:paraId="269B7E1E" w14:textId="77777777" w:rsidTr="00F26457">
        <w:trPr>
          <w:trHeight w:val="357"/>
        </w:trPr>
        <w:tc>
          <w:tcPr>
            <w:tcW w:w="2694" w:type="dxa"/>
            <w:vMerge/>
          </w:tcPr>
          <w:p w14:paraId="6E3EB3A8" w14:textId="77777777" w:rsidR="00F26457" w:rsidRPr="00875CD7" w:rsidRDefault="00F26457" w:rsidP="00D661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767F15BC" w14:textId="77777777" w:rsidR="00F26457" w:rsidRPr="00875CD7" w:rsidRDefault="00F26457" w:rsidP="00D661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0471C81C" w14:textId="77777777" w:rsidR="00F26457" w:rsidRPr="00875CD7" w:rsidRDefault="00F26457" w:rsidP="00D661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1C168290" w14:textId="77777777" w:rsidR="00F26457" w:rsidRPr="00875CD7" w:rsidRDefault="00F26457" w:rsidP="00D661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2 พัฒนาประสิทธิภาพของระบบเตือนภัย</w:t>
            </w:r>
          </w:p>
        </w:tc>
      </w:tr>
    </w:tbl>
    <w:p w14:paraId="36421A64" w14:textId="77777777" w:rsidR="00D776F2" w:rsidRPr="00875CD7" w:rsidRDefault="00EF19A8" w:rsidP="00A33FD2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</w:rPr>
        <w:t>37</w:t>
      </w:r>
    </w:p>
    <w:p w14:paraId="20FB51D6" w14:textId="77777777" w:rsidR="00F26457" w:rsidRPr="00875CD7" w:rsidRDefault="00F26457" w:rsidP="00554114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647F3A9C" w14:textId="77777777" w:rsidR="00554114" w:rsidRPr="00875CD7" w:rsidRDefault="00554114" w:rsidP="00554114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หมุดหมายที่ 11 ไทยสามารถลดความเสี่ยงและผลกระทบจากภัยธรรมชาติและการเปลี่ยนแปลงสภาพภูมิอากาศ</w:t>
      </w:r>
    </w:p>
    <w:tbl>
      <w:tblPr>
        <w:tblStyle w:val="a4"/>
        <w:tblW w:w="15451" w:type="dxa"/>
        <w:tblInd w:w="-601" w:type="dxa"/>
        <w:tblLook w:val="04A0" w:firstRow="1" w:lastRow="0" w:firstColumn="1" w:lastColumn="0" w:noHBand="0" w:noVBand="1"/>
      </w:tblPr>
      <w:tblGrid>
        <w:gridCol w:w="2694"/>
        <w:gridCol w:w="4394"/>
        <w:gridCol w:w="3969"/>
        <w:gridCol w:w="4394"/>
      </w:tblGrid>
      <w:tr w:rsidR="00554114" w:rsidRPr="00875CD7" w14:paraId="45152222" w14:textId="77777777" w:rsidTr="00F26457">
        <w:tc>
          <w:tcPr>
            <w:tcW w:w="2694" w:type="dxa"/>
          </w:tcPr>
          <w:p w14:paraId="7FF85187" w14:textId="77777777" w:rsidR="00554114" w:rsidRPr="00875CD7" w:rsidRDefault="00554114" w:rsidP="00E4615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394" w:type="dxa"/>
          </w:tcPr>
          <w:p w14:paraId="745CA698" w14:textId="77777777" w:rsidR="00554114" w:rsidRPr="00875CD7" w:rsidRDefault="00554114" w:rsidP="00E4615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69" w:type="dxa"/>
          </w:tcPr>
          <w:p w14:paraId="21700D7B" w14:textId="77777777" w:rsidR="00554114" w:rsidRPr="00875CD7" w:rsidRDefault="00554114" w:rsidP="00E4615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หลัก</w:t>
            </w:r>
          </w:p>
        </w:tc>
        <w:tc>
          <w:tcPr>
            <w:tcW w:w="4394" w:type="dxa"/>
          </w:tcPr>
          <w:p w14:paraId="62C1EFB0" w14:textId="77777777" w:rsidR="00554114" w:rsidRPr="00875CD7" w:rsidRDefault="00554114" w:rsidP="00E4615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ย่อย</w:t>
            </w:r>
          </w:p>
        </w:tc>
      </w:tr>
      <w:tr w:rsidR="0055589D" w:rsidRPr="00875CD7" w14:paraId="17556993" w14:textId="77777777" w:rsidTr="00E46155">
        <w:trPr>
          <w:trHeight w:val="91"/>
        </w:trPr>
        <w:tc>
          <w:tcPr>
            <w:tcW w:w="2694" w:type="dxa"/>
            <w:vMerge w:val="restart"/>
          </w:tcPr>
          <w:p w14:paraId="56CB3B1B" w14:textId="77777777" w:rsidR="0055589D" w:rsidRPr="00875CD7" w:rsidRDefault="0055589D" w:rsidP="00F2645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 สังคมไทยมีภูมิคุ้มกันจากภัยธรรมชาติและการเปลี่ยนแปลงสภาพภูมิอากาศ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(ต่อ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DA762F5" w14:textId="77777777" w:rsidR="0055589D" w:rsidRPr="00875CD7" w:rsidRDefault="0055589D" w:rsidP="00F2645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3 องค์กรปกครองส่วนท้องถิ่นมีองค์ความรู้ และมีแผนในการจัดการด้านภัยธรรมชาติ การเปลี่ยนแปลงสภาพภูมิอากาศ</w:t>
            </w:r>
          </w:p>
        </w:tc>
        <w:tc>
          <w:tcPr>
            <w:tcW w:w="3969" w:type="dxa"/>
            <w:vMerge w:val="restart"/>
          </w:tcPr>
          <w:p w14:paraId="298C3D47" w14:textId="77777777" w:rsidR="0055589D" w:rsidRPr="00875CD7" w:rsidRDefault="0055589D" w:rsidP="00F2645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 การใช้วิทยาศาสตร์และเทคโนโลยีในการบริหารจัดการความเสี่ยงจากภัยธรรมชาติและการเปลี่ยนแปลงสภาพภูมิอากาศ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(ต่อ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4179255" w14:textId="77777777" w:rsidR="0055589D" w:rsidRPr="00875CD7" w:rsidRDefault="0055589D" w:rsidP="00F2645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3 พัฒนาระบบข้อมูลสำหรับการจัดทำแบบจำลองระดับชาติเพื่อประเมินความเสี่ยงและผลกระทบจากภัยธรรมชาติประเภทต่างๆและการเปลี่ยนแปลงสภาพภูมิอากาศ</w:t>
            </w:r>
          </w:p>
        </w:tc>
      </w:tr>
      <w:tr w:rsidR="0055589D" w:rsidRPr="00875CD7" w14:paraId="28B88436" w14:textId="77777777" w:rsidTr="00E46155">
        <w:trPr>
          <w:trHeight w:val="135"/>
        </w:trPr>
        <w:tc>
          <w:tcPr>
            <w:tcW w:w="2694" w:type="dxa"/>
            <w:vMerge/>
          </w:tcPr>
          <w:p w14:paraId="42BFE3B3" w14:textId="77777777" w:rsidR="0055589D" w:rsidRPr="00875CD7" w:rsidRDefault="0055589D" w:rsidP="00F2645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68F25D0" w14:textId="77777777" w:rsidR="0055589D" w:rsidRPr="00875CD7" w:rsidRDefault="0055589D" w:rsidP="00F2645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4 ประชาชนสามารถเข้าถึงและใช้ประโยชน์จากระบบประกันภัยพืชผลทางการเกษตร และภัยธรรมชาติ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4CAA89F5" w14:textId="77777777" w:rsidR="0055589D" w:rsidRPr="00875CD7" w:rsidRDefault="0055589D" w:rsidP="00F2645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57B5D56" w14:textId="77777777" w:rsidR="0055589D" w:rsidRPr="00875CD7" w:rsidRDefault="0055589D" w:rsidP="00F2645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4 สนับสนุนการใช้เทคโนโลยีและภูมิปัญญาท้องถิ่นในการจัดการภัยธรรมชาติและการเปลี่ยนแปลงสภาพภูมิอากาศ</w:t>
            </w:r>
          </w:p>
        </w:tc>
      </w:tr>
      <w:tr w:rsidR="0055589D" w:rsidRPr="00875CD7" w14:paraId="77F0F9EF" w14:textId="77777777" w:rsidTr="00E46155">
        <w:trPr>
          <w:trHeight w:val="106"/>
        </w:trPr>
        <w:tc>
          <w:tcPr>
            <w:tcW w:w="2694" w:type="dxa"/>
            <w:vMerge/>
          </w:tcPr>
          <w:p w14:paraId="49B4C889" w14:textId="77777777" w:rsidR="0055589D" w:rsidRPr="00875CD7" w:rsidRDefault="0055589D" w:rsidP="00F2645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14:paraId="377DFD19" w14:textId="77777777" w:rsidR="0055589D" w:rsidRPr="00875CD7" w:rsidRDefault="0055589D" w:rsidP="00F2645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5 มีกองทุนเพื่อสนับสนุนการป้องกันและลดผลกระทบจากภัยธรรมชาติและการเปลี่ยนแปลงสภาพภูมิอากาศ รวมถึงการศึกษาวิจัย และเป็นแหล่งเงินรับประกันภัยต่อ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77636CF0" w14:textId="77777777" w:rsidR="0055589D" w:rsidRPr="00875CD7" w:rsidRDefault="0055589D" w:rsidP="00F2645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 การอนุรักษ์ฟื้นฟูทรัพยากรธรรมชาติ ระบบนิเวศเพื่อป้องกันและลดผลกระทบจากภัยธรรมชาติและการเปลี่ยนแปลงสภาพภูมิอากาศ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C57309E" w14:textId="77777777" w:rsidR="0055589D" w:rsidRPr="00875CD7" w:rsidRDefault="0055589D" w:rsidP="00F2645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1 สร้างจิตสำนึกให้กับประชาชนทุกระดับอนุรักษ์ทรัพยากรธรรมชาติ</w:t>
            </w:r>
          </w:p>
        </w:tc>
      </w:tr>
      <w:tr w:rsidR="0055589D" w:rsidRPr="00875CD7" w14:paraId="08B81769" w14:textId="77777777" w:rsidTr="00E46155">
        <w:trPr>
          <w:trHeight w:val="121"/>
        </w:trPr>
        <w:tc>
          <w:tcPr>
            <w:tcW w:w="2694" w:type="dxa"/>
            <w:vMerge/>
          </w:tcPr>
          <w:p w14:paraId="72B12C2C" w14:textId="77777777" w:rsidR="0055589D" w:rsidRPr="00875CD7" w:rsidRDefault="0055589D" w:rsidP="00F2645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11F898FC" w14:textId="77777777" w:rsidR="0055589D" w:rsidRPr="00875CD7" w:rsidRDefault="0055589D" w:rsidP="00F2645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0911BEE9" w14:textId="77777777" w:rsidR="0055589D" w:rsidRPr="00875CD7" w:rsidRDefault="0055589D" w:rsidP="00F2645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8D5AF70" w14:textId="77777777" w:rsidR="0055589D" w:rsidRPr="00875CD7" w:rsidRDefault="0055589D" w:rsidP="00F2645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2 เพิ่มบทบาทภาคประชาชน และภาคเอกชนในการอนุรักษ์และฟื้นฟูทรัพยากรธรรมชาติ</w:t>
            </w:r>
          </w:p>
        </w:tc>
      </w:tr>
      <w:tr w:rsidR="0055589D" w:rsidRPr="00875CD7" w14:paraId="2F619699" w14:textId="77777777" w:rsidTr="00E46155">
        <w:trPr>
          <w:trHeight w:val="106"/>
        </w:trPr>
        <w:tc>
          <w:tcPr>
            <w:tcW w:w="2694" w:type="dxa"/>
            <w:vMerge/>
          </w:tcPr>
          <w:p w14:paraId="1966C1B5" w14:textId="77777777" w:rsidR="0055589D" w:rsidRPr="00875CD7" w:rsidRDefault="0055589D" w:rsidP="00F2645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1621F6D4" w14:textId="77777777" w:rsidR="0055589D" w:rsidRPr="00875CD7" w:rsidRDefault="0055589D" w:rsidP="00F2645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3006CDBA" w14:textId="77777777" w:rsidR="0055589D" w:rsidRPr="00875CD7" w:rsidRDefault="0055589D" w:rsidP="00F2645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00F2094" w14:textId="77777777" w:rsidR="0055589D" w:rsidRPr="00875CD7" w:rsidRDefault="0055589D" w:rsidP="00F2645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3 สนับสนุนการใช้แนวทางธรรมชาติในการจัดการปัญหาภัยธรรมชาติและการเปลี่ยนแปลงสภาพภูมิอากาศอย่างยั่งยืน</w:t>
            </w:r>
          </w:p>
        </w:tc>
      </w:tr>
      <w:tr w:rsidR="0055589D" w:rsidRPr="00875CD7" w14:paraId="05897F9D" w14:textId="77777777" w:rsidTr="00E46155">
        <w:trPr>
          <w:trHeight w:val="121"/>
        </w:trPr>
        <w:tc>
          <w:tcPr>
            <w:tcW w:w="2694" w:type="dxa"/>
            <w:vMerge/>
          </w:tcPr>
          <w:p w14:paraId="4DDB3456" w14:textId="77777777" w:rsidR="0055589D" w:rsidRPr="00875CD7" w:rsidRDefault="0055589D" w:rsidP="00F2645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6D73AF64" w14:textId="77777777" w:rsidR="0055589D" w:rsidRPr="00875CD7" w:rsidRDefault="0055589D" w:rsidP="00F2645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0A1C7B9A" w14:textId="77777777" w:rsidR="0055589D" w:rsidRPr="00875CD7" w:rsidRDefault="0055589D" w:rsidP="00F2645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5. การส่งเสริมความร่วมมือกับต่างประเทศเพื่อบริหารจัดการ และลดความเสี่ยงจากภัยธรรมชาติและการเปลี่ยนแปลงสภาพภูมิอากาศ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1BE888F" w14:textId="77777777" w:rsidR="0055589D" w:rsidRPr="00875CD7" w:rsidRDefault="0055589D" w:rsidP="00F2645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5.1 พัฒนากลไกความร่วมมือกับต่างประเทศในการจัดการภัยธรรมชาติ</w:t>
            </w:r>
          </w:p>
        </w:tc>
      </w:tr>
      <w:tr w:rsidR="0055589D" w:rsidRPr="00875CD7" w14:paraId="2B7BDE40" w14:textId="77777777" w:rsidTr="00E46155">
        <w:trPr>
          <w:trHeight w:val="121"/>
        </w:trPr>
        <w:tc>
          <w:tcPr>
            <w:tcW w:w="2694" w:type="dxa"/>
            <w:vMerge/>
          </w:tcPr>
          <w:p w14:paraId="06F15D38" w14:textId="77777777" w:rsidR="0055589D" w:rsidRPr="00875CD7" w:rsidRDefault="0055589D" w:rsidP="00F2645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7491D3C5" w14:textId="77777777" w:rsidR="0055589D" w:rsidRPr="00875CD7" w:rsidRDefault="0055589D" w:rsidP="00F2645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1976247C" w14:textId="77777777" w:rsidR="0055589D" w:rsidRPr="00875CD7" w:rsidRDefault="0055589D" w:rsidP="00F2645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46255A1" w14:textId="77777777" w:rsidR="0055589D" w:rsidRPr="00875CD7" w:rsidRDefault="0055589D" w:rsidP="00F2645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5.2 แลกเปลี่ยนประสบการความรู้เกี่ยวกับข้อตกลงระหว่างประเทศในด้านภัยธรรมชาติและการเปลี่ยนแปลงสภาพภูมิอากาศ</w:t>
            </w:r>
          </w:p>
        </w:tc>
      </w:tr>
      <w:tr w:rsidR="00F26457" w:rsidRPr="00875CD7" w14:paraId="02C6C2FF" w14:textId="77777777" w:rsidTr="00E46155">
        <w:trPr>
          <w:trHeight w:val="135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4A0A1225" w14:textId="77777777" w:rsidR="00F26457" w:rsidRPr="00875CD7" w:rsidRDefault="00F26457" w:rsidP="00F2645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14:paraId="7F66E78F" w14:textId="77777777" w:rsidR="00F26457" w:rsidRPr="00875CD7" w:rsidRDefault="00F26457" w:rsidP="00F2645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CE5C26" w14:textId="77777777" w:rsidR="00F26457" w:rsidRPr="00875CD7" w:rsidRDefault="0055589D" w:rsidP="0055589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  5  กลยุทธ์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CB1F9BD" w14:textId="77777777" w:rsidR="00F26457" w:rsidRPr="00875CD7" w:rsidRDefault="0055589D" w:rsidP="0055589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  17  กลยุทธ์ย่อย</w:t>
            </w:r>
          </w:p>
        </w:tc>
      </w:tr>
    </w:tbl>
    <w:p w14:paraId="1E336384" w14:textId="77777777" w:rsidR="00554114" w:rsidRPr="00875CD7" w:rsidRDefault="00EF19A8" w:rsidP="00A33FD2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</w:rPr>
        <w:t>38</w:t>
      </w:r>
    </w:p>
    <w:p w14:paraId="347D7F3F" w14:textId="77777777" w:rsidR="00AF038E" w:rsidRPr="00875CD7" w:rsidRDefault="00AF038E" w:rsidP="00554114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4D875885" w14:textId="77777777" w:rsidR="00AF038E" w:rsidRPr="00875CD7" w:rsidRDefault="00AF038E" w:rsidP="00554114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5C5BCED7" w14:textId="77777777" w:rsidR="00AF038E" w:rsidRPr="00875CD7" w:rsidRDefault="00AF038E" w:rsidP="00554114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491AF6DB" w14:textId="77777777" w:rsidR="00AF038E" w:rsidRPr="00875CD7" w:rsidRDefault="00AF038E" w:rsidP="00554114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2A7D06DA" w14:textId="77777777" w:rsidR="00AF038E" w:rsidRPr="00875CD7" w:rsidRDefault="00AF038E" w:rsidP="00554114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197CA420" w14:textId="77777777" w:rsidR="00AF038E" w:rsidRPr="00875CD7" w:rsidRDefault="00AF038E" w:rsidP="00554114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5DB12BAD" w14:textId="77777777" w:rsidR="00AF038E" w:rsidRPr="00875CD7" w:rsidRDefault="00AF038E" w:rsidP="00554114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70E573B2" w14:textId="77777777" w:rsidR="00AF038E" w:rsidRPr="00875CD7" w:rsidRDefault="00AF038E" w:rsidP="00554114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2D946A6D" w14:textId="77777777" w:rsidR="00AF038E" w:rsidRPr="00875CD7" w:rsidRDefault="00AF038E" w:rsidP="00554114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31C3ADB1" w14:textId="77777777" w:rsidR="00554114" w:rsidRPr="00875CD7" w:rsidRDefault="00554114" w:rsidP="00554114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หมุดหมายที่ </w:t>
      </w:r>
      <w:r w:rsidR="002103C8" w:rsidRPr="00875CD7">
        <w:rPr>
          <w:rFonts w:ascii="TH SarabunPSK" w:hAnsi="TH SarabunPSK" w:cs="TH SarabunPSK"/>
          <w:color w:val="000000"/>
          <w:sz w:val="32"/>
          <w:szCs w:val="32"/>
          <w:cs/>
        </w:rPr>
        <w:t>12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103C8" w:rsidRPr="00875CD7">
        <w:rPr>
          <w:rFonts w:ascii="TH SarabunPSK" w:hAnsi="TH SarabunPSK" w:cs="TH SarabunPSK"/>
          <w:color w:val="000000"/>
          <w:sz w:val="32"/>
          <w:szCs w:val="32"/>
          <w:cs/>
        </w:rPr>
        <w:t>ไทยมีกำลังคนสมรรถนะสูง มุ่งเรียนรู้อย่างต่อเนื่อง ตอบโจทย์การพัฒนาแห่งอนาคต</w:t>
      </w:r>
      <w:r w:rsidR="00D00180" w:rsidRPr="00875CD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00180" w:rsidRPr="00875CD7">
        <w:rPr>
          <w:rFonts w:ascii="TH SarabunPSK" w:hAnsi="TH SarabunPSK" w:cs="TH SarabunPSK"/>
          <w:color w:val="000000"/>
          <w:sz w:val="32"/>
          <w:szCs w:val="32"/>
          <w:cs/>
        </w:rPr>
        <w:t>เพิ่มกำลังคนคุณภาพรองรับภาคการผลิตเป้าหมายและพัฒนาระบบนิเวศเพื่อการเรียนรู้ตลอดชีวิต</w:t>
      </w:r>
    </w:p>
    <w:tbl>
      <w:tblPr>
        <w:tblStyle w:val="a4"/>
        <w:tblW w:w="15451" w:type="dxa"/>
        <w:tblInd w:w="-601" w:type="dxa"/>
        <w:tblLook w:val="04A0" w:firstRow="1" w:lastRow="0" w:firstColumn="1" w:lastColumn="0" w:noHBand="0" w:noVBand="1"/>
      </w:tblPr>
      <w:tblGrid>
        <w:gridCol w:w="3686"/>
        <w:gridCol w:w="3827"/>
        <w:gridCol w:w="2977"/>
        <w:gridCol w:w="4961"/>
      </w:tblGrid>
      <w:tr w:rsidR="00554114" w:rsidRPr="00875CD7" w14:paraId="0C02281D" w14:textId="77777777" w:rsidTr="001E39E9">
        <w:tc>
          <w:tcPr>
            <w:tcW w:w="3686" w:type="dxa"/>
          </w:tcPr>
          <w:p w14:paraId="3AEB2DD4" w14:textId="77777777" w:rsidR="00554114" w:rsidRPr="00875CD7" w:rsidRDefault="00554114" w:rsidP="00E4615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827" w:type="dxa"/>
          </w:tcPr>
          <w:p w14:paraId="6B49DF47" w14:textId="77777777" w:rsidR="00554114" w:rsidRPr="00875CD7" w:rsidRDefault="00554114" w:rsidP="00E4615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7" w:type="dxa"/>
          </w:tcPr>
          <w:p w14:paraId="0C0788A7" w14:textId="77777777" w:rsidR="00554114" w:rsidRPr="00875CD7" w:rsidRDefault="00554114" w:rsidP="00E4615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หลัก</w:t>
            </w:r>
          </w:p>
        </w:tc>
        <w:tc>
          <w:tcPr>
            <w:tcW w:w="4961" w:type="dxa"/>
          </w:tcPr>
          <w:p w14:paraId="18122AD7" w14:textId="77777777" w:rsidR="00554114" w:rsidRPr="00875CD7" w:rsidRDefault="00554114" w:rsidP="00E4615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ย่อย</w:t>
            </w:r>
          </w:p>
        </w:tc>
      </w:tr>
      <w:tr w:rsidR="008D2010" w:rsidRPr="00875CD7" w14:paraId="3FF67FC7" w14:textId="77777777" w:rsidTr="001E39E9">
        <w:trPr>
          <w:trHeight w:val="120"/>
        </w:trPr>
        <w:tc>
          <w:tcPr>
            <w:tcW w:w="3686" w:type="dxa"/>
            <w:vMerge w:val="restart"/>
          </w:tcPr>
          <w:p w14:paraId="49C9A83E" w14:textId="77777777" w:rsidR="008D2010" w:rsidRPr="00875CD7" w:rsidRDefault="008D2010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 คนไทยได้รับการพัฒนาอย่างเต็มศักยภาพในทุกช่วงวัยมีสมรรถนะที่จำเป็นสำหรับโลกยุคใหม่ มีคุณลักษณะตามบรรทัดฐานที่ดีของสังคม มีคุณธรรม จริยธรรม และมีภูมิคุ้มกันต่อการเปลี่ยนแปลงอย่างพลิกโฉมฉับพลันของโลกสามารถดำรงชีวิตร่วมกันในสังคมได้อย่างสงบสุข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84825D8" w14:textId="77777777" w:rsidR="008D2010" w:rsidRPr="00875CD7" w:rsidRDefault="008D2010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1 ดัชนีพัฒนาการเด็กสมวัยเพิ่มขึ้นเป็นร้อยละ 88 เมื่อสิ้นสุดแผนฯ</w:t>
            </w:r>
          </w:p>
        </w:tc>
        <w:tc>
          <w:tcPr>
            <w:tcW w:w="2977" w:type="dxa"/>
            <w:vMerge w:val="restart"/>
          </w:tcPr>
          <w:p w14:paraId="62E0A8B5" w14:textId="77777777" w:rsidR="008D2010" w:rsidRPr="00875CD7" w:rsidRDefault="008D2010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 การพัฒนาคนไทยทุกช่วงวัยในทุกมิติ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FB50E67" w14:textId="77777777" w:rsidR="008D2010" w:rsidRPr="00875CD7" w:rsidRDefault="008D2010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1 พัฒนาเด็กช่วงตั้งครรภ์ถึงปฐมวัยให้มีพัฒนาการรอบด้าน มีอุปนิสัยที่ดี โดยการเตรียมความพร้อมพ่อแม่ผู้ปกครองและสร้างกลไกประสานความร่วมมือ</w:t>
            </w:r>
          </w:p>
        </w:tc>
      </w:tr>
      <w:tr w:rsidR="008D2010" w:rsidRPr="00875CD7" w14:paraId="2EE67465" w14:textId="77777777" w:rsidTr="001E39E9">
        <w:trPr>
          <w:trHeight w:val="106"/>
        </w:trPr>
        <w:tc>
          <w:tcPr>
            <w:tcW w:w="3686" w:type="dxa"/>
            <w:vMerge/>
          </w:tcPr>
          <w:p w14:paraId="6E90C085" w14:textId="77777777" w:rsidR="008D2010" w:rsidRPr="00875CD7" w:rsidRDefault="008D2010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236963E" w14:textId="77777777" w:rsidR="008D2010" w:rsidRPr="00875CD7" w:rsidRDefault="008D2010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2 นักเรียนที่มีสมรรถนะไม่ถึงระดับพื้นฐานของทั้ง 3 วิชาในแต่ละกลุ่มโรงเรียนลดลงร้อยละ 8 เมื่อสิ้นสุดแผนฯ</w:t>
            </w:r>
          </w:p>
        </w:tc>
        <w:tc>
          <w:tcPr>
            <w:tcW w:w="2977" w:type="dxa"/>
            <w:vMerge/>
          </w:tcPr>
          <w:p w14:paraId="432E9FF7" w14:textId="77777777" w:rsidR="008D2010" w:rsidRPr="00875CD7" w:rsidRDefault="008D2010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6EBB9F98" w14:textId="77777777" w:rsidR="008D2010" w:rsidRPr="00875CD7" w:rsidRDefault="008D2010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2 พัฒนาผู้เรียนระดับพื้นฐานให้มีความตระหนักรู้ในตนเอง มีสมรรถนะที่จำเป็น</w:t>
            </w:r>
          </w:p>
        </w:tc>
      </w:tr>
      <w:tr w:rsidR="008D2010" w:rsidRPr="00875CD7" w14:paraId="79096BDC" w14:textId="77777777" w:rsidTr="001E39E9">
        <w:trPr>
          <w:trHeight w:val="106"/>
        </w:trPr>
        <w:tc>
          <w:tcPr>
            <w:tcW w:w="3686" w:type="dxa"/>
            <w:vMerge/>
          </w:tcPr>
          <w:p w14:paraId="5A0C0900" w14:textId="77777777" w:rsidR="008D2010" w:rsidRPr="00875CD7" w:rsidRDefault="008D2010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AC23BB0" w14:textId="77777777" w:rsidR="008D2010" w:rsidRPr="00875CD7" w:rsidRDefault="008D2010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3 ทุนชีวิตเด็กและเยาวชนไทยเพิ่มขึ้นร้อยละ 3 เมื่อสิ้นสุดแผนฯ</w:t>
            </w:r>
          </w:p>
        </w:tc>
        <w:tc>
          <w:tcPr>
            <w:tcW w:w="2977" w:type="dxa"/>
            <w:vMerge/>
          </w:tcPr>
          <w:p w14:paraId="28789DFD" w14:textId="77777777" w:rsidR="008D2010" w:rsidRPr="00875CD7" w:rsidRDefault="008D2010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3651BE97" w14:textId="77777777" w:rsidR="008D2010" w:rsidRPr="00875CD7" w:rsidRDefault="008D2010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3 พัฒนาผู้เรียนระดับอุดมศึกษาให้มีสมรรถนะที่จำเป็นและเชื่อมโยงกับโลกของการทำงานในอนาคตและการสร้างสรรค์นวัตกรรม</w:t>
            </w:r>
          </w:p>
        </w:tc>
      </w:tr>
      <w:tr w:rsidR="008D2010" w:rsidRPr="00875CD7" w14:paraId="5FE093D8" w14:textId="77777777" w:rsidTr="001E39E9">
        <w:trPr>
          <w:trHeight w:val="165"/>
        </w:trPr>
        <w:tc>
          <w:tcPr>
            <w:tcW w:w="3686" w:type="dxa"/>
            <w:vMerge/>
          </w:tcPr>
          <w:p w14:paraId="797BE249" w14:textId="77777777" w:rsidR="008D2010" w:rsidRPr="00875CD7" w:rsidRDefault="008D2010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0A50508" w14:textId="77777777" w:rsidR="008D2010" w:rsidRPr="00875CD7" w:rsidRDefault="008D2010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4 จำนวนนักศึกษาที่เข้าร่วมการจัดการศึกษาเพื่อพัฒนาบัณฑิตฐานสมรรถนะเพิ่มเป็นร้อยละ 30</w:t>
            </w:r>
          </w:p>
        </w:tc>
        <w:tc>
          <w:tcPr>
            <w:tcW w:w="2977" w:type="dxa"/>
            <w:vMerge/>
          </w:tcPr>
          <w:p w14:paraId="75BEB6C8" w14:textId="77777777" w:rsidR="008D2010" w:rsidRPr="00875CD7" w:rsidRDefault="008D2010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3076FD4F" w14:textId="77777777" w:rsidR="008D2010" w:rsidRPr="00875CD7" w:rsidRDefault="008D2010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4 พัฒนาวัยแรงงานให้มีสมรรถนะที่จำเป็นเพื่อการประกอบอาชีพและเชื่อมโยงกับโลกของการทำงานในอนาคต</w:t>
            </w:r>
          </w:p>
        </w:tc>
      </w:tr>
      <w:tr w:rsidR="008D2010" w:rsidRPr="00875CD7" w14:paraId="787B94DF" w14:textId="77777777" w:rsidTr="001E39E9">
        <w:trPr>
          <w:trHeight w:val="106"/>
        </w:trPr>
        <w:tc>
          <w:tcPr>
            <w:tcW w:w="3686" w:type="dxa"/>
            <w:vMerge/>
          </w:tcPr>
          <w:p w14:paraId="45949EA2" w14:textId="77777777" w:rsidR="008D2010" w:rsidRPr="00875CD7" w:rsidRDefault="008D2010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1968C88" w14:textId="77777777" w:rsidR="008D2010" w:rsidRPr="00875CD7" w:rsidRDefault="008D2010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5 ผลิตภาพแรงงานเพิ่มขึ้นไม่ต่ำกว่าร้อยละ 4 ต่อ/ปี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379A3BE3" w14:textId="77777777" w:rsidR="008D2010" w:rsidRPr="00875CD7" w:rsidRDefault="008D2010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32F83E52" w14:textId="77777777" w:rsidR="008D2010" w:rsidRPr="00875CD7" w:rsidRDefault="008D2010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.5  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ัฒนาผู้สูงอายุให้เป็นพลเมืองมีคุณค่าของสังคม โดยพัฒนาผู้สูงอายุให้เป็นพลังสังคม</w:t>
            </w:r>
          </w:p>
        </w:tc>
      </w:tr>
      <w:tr w:rsidR="001E39E9" w:rsidRPr="00875CD7" w14:paraId="117E262D" w14:textId="77777777" w:rsidTr="001E39E9">
        <w:trPr>
          <w:trHeight w:val="106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380B1AFC" w14:textId="77777777" w:rsidR="001E39E9" w:rsidRPr="00875CD7" w:rsidRDefault="001E39E9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D1705A6" w14:textId="77777777" w:rsidR="001E39E9" w:rsidRPr="00875CD7" w:rsidRDefault="001E39E9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6 จำนวนผู้สูงอายุที่ประสบปัญหาความยากจนหลายมิติลดลงร้อยละ 20 ของจำนวนผู้สูงอายุ ที่ยากจนต่อป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17406B74" w14:textId="77777777" w:rsidR="001E39E9" w:rsidRPr="00875CD7" w:rsidRDefault="001E39E9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 พัฒนากำลังคนสมรรถนะสูง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1D66F2D2" w14:textId="77777777" w:rsidR="001E39E9" w:rsidRPr="00875CD7" w:rsidRDefault="001E39E9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1 พัฒนากำลังคนสมรรถนะสูง สอดคล้องกับความต้องการของภาคการผลิต เป้าหมาย และสามารถสร้างงานอนาคต</w:t>
            </w:r>
          </w:p>
        </w:tc>
      </w:tr>
      <w:tr w:rsidR="001E39E9" w:rsidRPr="00875CD7" w14:paraId="25C547F8" w14:textId="77777777" w:rsidTr="00E46155">
        <w:trPr>
          <w:trHeight w:val="121"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2F8B558E" w14:textId="77777777" w:rsidR="001E39E9" w:rsidRPr="00875CD7" w:rsidRDefault="001E39E9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 กำลังคนมีสมรรถนะสูง สอดคล้องกับความต้องการของภาคการผลิตเป้าหมายและสามารถสร้างงานอนาคต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F5DEDD3" w14:textId="77777777" w:rsidR="001E39E9" w:rsidRPr="00875CD7" w:rsidRDefault="001E39E9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1 ดัชนีความสามรถในการแข่งขันสภาเศรษฐกิจโลก 6 ด้านทักษะ มีคะแนนเพิ่มขึ้นร้อยละ 20 เมื่อสิ้นสุดแผนฯ</w:t>
            </w:r>
          </w:p>
        </w:tc>
        <w:tc>
          <w:tcPr>
            <w:tcW w:w="2977" w:type="dxa"/>
            <w:vMerge/>
          </w:tcPr>
          <w:p w14:paraId="217964D6" w14:textId="77777777" w:rsidR="001E39E9" w:rsidRPr="00875CD7" w:rsidRDefault="001E39E9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491E2D86" w14:textId="77777777" w:rsidR="001E39E9" w:rsidRPr="00875CD7" w:rsidRDefault="001E39E9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2 เพิ่มกำลังคนที่มีคุณภาพเพื่อพัฒนาภาคการผลิตเป้าหมาย โดยสร้างกลไกระดับชาติเพื่อรวบรวมกำลังคนที่มีสมรรถนะสูง</w:t>
            </w:r>
          </w:p>
        </w:tc>
      </w:tr>
      <w:tr w:rsidR="001E39E9" w:rsidRPr="00875CD7" w14:paraId="495068A6" w14:textId="77777777" w:rsidTr="00E46155">
        <w:trPr>
          <w:trHeight w:val="121"/>
        </w:trPr>
        <w:tc>
          <w:tcPr>
            <w:tcW w:w="3686" w:type="dxa"/>
            <w:vMerge/>
          </w:tcPr>
          <w:p w14:paraId="1C66CA37" w14:textId="77777777" w:rsidR="001E39E9" w:rsidRPr="00875CD7" w:rsidRDefault="001E39E9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E6860A5" w14:textId="77777777" w:rsidR="001E39E9" w:rsidRPr="00875CD7" w:rsidRDefault="001E39E9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2 การจัดอันดับในด้านบุคลากรผู้มีความสามารถสถาบันการศึกษาด้านการบริหารธุรกิจมีคะแนนเพิ่มขึ้น ร้อยละ 3 ต่อ/ปี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75506A69" w14:textId="77777777" w:rsidR="001E39E9" w:rsidRPr="00875CD7" w:rsidRDefault="001E39E9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290F417F" w14:textId="77777777" w:rsidR="001E39E9" w:rsidRPr="00875CD7" w:rsidRDefault="001E39E9" w:rsidP="008D20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3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ร้างผู้ประกอบการอัจฉริยะที่มีความสามารถในการสร้างและใช้เทคโนโลยีและนวัตกรรมตลอดกระบวนการผลิตและบริการ การจัดการและการตลาด</w:t>
            </w:r>
          </w:p>
        </w:tc>
      </w:tr>
      <w:tr w:rsidR="001E39E9" w:rsidRPr="00875CD7" w14:paraId="5B033854" w14:textId="77777777" w:rsidTr="00E46155">
        <w:trPr>
          <w:trHeight w:val="120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2CCB7508" w14:textId="77777777" w:rsidR="001E39E9" w:rsidRPr="00875CD7" w:rsidRDefault="001E39E9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4558DC0" w14:textId="77777777" w:rsidR="001E39E9" w:rsidRPr="00875CD7" w:rsidRDefault="001E39E9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3 จำนวนและมูลค่าของธุรกิจสตาร์ทอัพเพิ่มขึ้น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312BAA0F" w14:textId="77777777" w:rsidR="001E39E9" w:rsidRPr="00875CD7" w:rsidRDefault="001E39E9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ส่งเสริมการเรียนรูตลอดชีวิต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7327DAD6" w14:textId="77777777" w:rsidR="001E39E9" w:rsidRPr="00875CD7" w:rsidRDefault="001E39E9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1 พัฒนาระบบนิเวศเพื่อการเรียนรู้ตลอดชีวิต โดยส่งเสริมให้ภาคส่วนต่างๆ สร้างและพัฒนาแหล่งเรียนรู้ที่หลากหลาย</w:t>
            </w:r>
          </w:p>
        </w:tc>
      </w:tr>
      <w:tr w:rsidR="001E39E9" w:rsidRPr="00875CD7" w14:paraId="4FD9118B" w14:textId="77777777" w:rsidTr="00E46155">
        <w:trPr>
          <w:trHeight w:val="375"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2594E0A2" w14:textId="77777777" w:rsidR="001E39E9" w:rsidRPr="00875CD7" w:rsidRDefault="001E39E9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าชนทุกกลุ่มเข้าถึงการเรียนรู้ตลอดชีวิต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B7A72D4" w14:textId="77777777" w:rsidR="001E39E9" w:rsidRPr="00875CD7" w:rsidRDefault="001E39E9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1 การประเมินสมรรถนะผู้ใหญ่ในระดับนานาชาติของคนไทยในทุกด้าน ไม่ต่ำกว่าค่าเฉลี่ยของประเทศที่เข้ารับการประเมิน</w:t>
            </w:r>
          </w:p>
        </w:tc>
        <w:tc>
          <w:tcPr>
            <w:tcW w:w="2977" w:type="dxa"/>
            <w:vMerge/>
          </w:tcPr>
          <w:p w14:paraId="03940FE7" w14:textId="77777777" w:rsidR="001E39E9" w:rsidRPr="00875CD7" w:rsidRDefault="001E39E9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</w:tcBorders>
          </w:tcPr>
          <w:p w14:paraId="6232BF12" w14:textId="77777777" w:rsidR="001E39E9" w:rsidRPr="00875CD7" w:rsidRDefault="001E39E9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2 พัฒนาทางเลือกในการเข้าถึงการเรียนรู้สำหรับผู้ที่ไม่สามารถเรียนในระบบศึกษาปกติ</w:t>
            </w:r>
          </w:p>
        </w:tc>
      </w:tr>
      <w:tr w:rsidR="001E39E9" w:rsidRPr="00875CD7" w14:paraId="6411FB24" w14:textId="77777777" w:rsidTr="00E46155">
        <w:trPr>
          <w:trHeight w:val="542"/>
        </w:trPr>
        <w:tc>
          <w:tcPr>
            <w:tcW w:w="3686" w:type="dxa"/>
            <w:vMerge/>
          </w:tcPr>
          <w:p w14:paraId="5582F2F0" w14:textId="77777777" w:rsidR="001E39E9" w:rsidRPr="00875CD7" w:rsidRDefault="001E39E9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14:paraId="1BAEBB2E" w14:textId="77777777" w:rsidR="001E39E9" w:rsidRPr="00875CD7" w:rsidRDefault="001E39E9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2 กลุ่มประชากรอายุ 15-24 ปี ที่ไม่ได้เรียน ไม่ได้ทำงาน หรือไม่ไดฝึกอบรม ไม่เกินร้อยละ 5 เมื่อสิ้นสุดแผนฯ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194F8CF5" w14:textId="77777777" w:rsidR="001E39E9" w:rsidRPr="00875CD7" w:rsidRDefault="001E39E9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1BDF6427" w14:textId="77777777" w:rsidR="001E39E9" w:rsidRPr="00875CD7" w:rsidRDefault="001E39E9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1E39E9" w:rsidRPr="00875CD7" w14:paraId="53E5176C" w14:textId="77777777" w:rsidTr="00E46155">
        <w:trPr>
          <w:trHeight w:val="150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20DC7F27" w14:textId="77777777" w:rsidR="001E39E9" w:rsidRPr="00875CD7" w:rsidRDefault="001E39E9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4606C44C" w14:textId="77777777" w:rsidR="001E39E9" w:rsidRPr="00875CD7" w:rsidRDefault="001E39E9" w:rsidP="00D001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CA57C3E" w14:textId="77777777" w:rsidR="001E39E9" w:rsidRPr="00875CD7" w:rsidRDefault="001E39E9" w:rsidP="001E39E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  3  กลยุทธ์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439C07D4" w14:textId="77777777" w:rsidR="001E39E9" w:rsidRPr="00875CD7" w:rsidRDefault="001E39E9" w:rsidP="001E39E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  10  กลยุทธ์ย่อย</w:t>
            </w:r>
          </w:p>
        </w:tc>
      </w:tr>
    </w:tbl>
    <w:p w14:paraId="16C0680C" w14:textId="77777777" w:rsidR="00554114" w:rsidRPr="00875CD7" w:rsidRDefault="00EF19A8" w:rsidP="00A33FD2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</w:rPr>
        <w:t>39</w:t>
      </w:r>
    </w:p>
    <w:p w14:paraId="6E6457B8" w14:textId="77777777" w:rsidR="00554114" w:rsidRPr="00875CD7" w:rsidRDefault="00554114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A861300" w14:textId="77777777" w:rsidR="00554114" w:rsidRPr="00875CD7" w:rsidRDefault="00554114" w:rsidP="00554114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หมุดหมายที่ </w:t>
      </w:r>
      <w:r w:rsidR="00AF6B45" w:rsidRPr="00875CD7">
        <w:rPr>
          <w:rFonts w:ascii="TH SarabunPSK" w:hAnsi="TH SarabunPSK" w:cs="TH SarabunPSK"/>
          <w:color w:val="000000"/>
          <w:sz w:val="32"/>
          <w:szCs w:val="32"/>
          <w:cs/>
        </w:rPr>
        <w:t>13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F6B45" w:rsidRPr="00875CD7">
        <w:rPr>
          <w:rFonts w:ascii="TH SarabunPSK" w:hAnsi="TH SarabunPSK" w:cs="TH SarabunPSK"/>
          <w:color w:val="000000"/>
          <w:sz w:val="32"/>
          <w:szCs w:val="32"/>
          <w:cs/>
        </w:rPr>
        <w:t>ไทยมีภาครัฐที่ทันสมัย มีประสิทธิภาพ และตอบโจทย์ประชาชน</w:t>
      </w:r>
      <w:r w:rsidR="00095908" w:rsidRPr="00875CD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95908" w:rsidRPr="00875CD7">
        <w:rPr>
          <w:rFonts w:ascii="TH SarabunPSK" w:hAnsi="TH SarabunPSK" w:cs="TH SarabunPSK"/>
          <w:color w:val="000000"/>
          <w:sz w:val="32"/>
          <w:szCs w:val="32"/>
          <w:cs/>
        </w:rPr>
        <w:t>เปลี่ยนรูปแบบการทำงานของภาครัฐให้เป็นดิจิทัล และปรับโครงสร้างของภาครัฐให้ยืดหยุ่น</w:t>
      </w:r>
    </w:p>
    <w:tbl>
      <w:tblPr>
        <w:tblStyle w:val="a4"/>
        <w:tblW w:w="15451" w:type="dxa"/>
        <w:tblInd w:w="-601" w:type="dxa"/>
        <w:tblLook w:val="04A0" w:firstRow="1" w:lastRow="0" w:firstColumn="1" w:lastColumn="0" w:noHBand="0" w:noVBand="1"/>
      </w:tblPr>
      <w:tblGrid>
        <w:gridCol w:w="2410"/>
        <w:gridCol w:w="3969"/>
        <w:gridCol w:w="4395"/>
        <w:gridCol w:w="4677"/>
      </w:tblGrid>
      <w:tr w:rsidR="00554114" w:rsidRPr="00875CD7" w14:paraId="429ABBA1" w14:textId="77777777" w:rsidTr="001E4C98">
        <w:tc>
          <w:tcPr>
            <w:tcW w:w="2410" w:type="dxa"/>
          </w:tcPr>
          <w:p w14:paraId="2493A2DF" w14:textId="77777777" w:rsidR="00554114" w:rsidRPr="00875CD7" w:rsidRDefault="00554114" w:rsidP="00E4615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969" w:type="dxa"/>
          </w:tcPr>
          <w:p w14:paraId="4EDBFD82" w14:textId="77777777" w:rsidR="00554114" w:rsidRPr="00875CD7" w:rsidRDefault="00554114" w:rsidP="00E4615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395" w:type="dxa"/>
          </w:tcPr>
          <w:p w14:paraId="68993C6A" w14:textId="77777777" w:rsidR="00554114" w:rsidRPr="00875CD7" w:rsidRDefault="00554114" w:rsidP="00E4615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หลัก</w:t>
            </w:r>
          </w:p>
        </w:tc>
        <w:tc>
          <w:tcPr>
            <w:tcW w:w="4677" w:type="dxa"/>
          </w:tcPr>
          <w:p w14:paraId="59AFA6B1" w14:textId="77777777" w:rsidR="00554114" w:rsidRPr="00875CD7" w:rsidRDefault="00554114" w:rsidP="00E4615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75C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ย่อย</w:t>
            </w:r>
          </w:p>
        </w:tc>
      </w:tr>
      <w:tr w:rsidR="00C60830" w:rsidRPr="00875CD7" w14:paraId="0DB66591" w14:textId="77777777" w:rsidTr="001979B3">
        <w:trPr>
          <w:trHeight w:val="135"/>
        </w:trPr>
        <w:tc>
          <w:tcPr>
            <w:tcW w:w="2410" w:type="dxa"/>
            <w:vMerge w:val="restart"/>
          </w:tcPr>
          <w:p w14:paraId="451CD579" w14:textId="77777777" w:rsidR="00C60830" w:rsidRPr="00875CD7" w:rsidRDefault="00C60830" w:rsidP="00E461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 การบริการภาครัฐ มีคุณภาพเข้าถึงได้</w:t>
            </w:r>
          </w:p>
          <w:p w14:paraId="7E364F75" w14:textId="77777777" w:rsidR="00C60830" w:rsidRPr="00875CD7" w:rsidRDefault="00C60830" w:rsidP="00E461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 ภาครัฐที่มีขีดสมรรถนะสูง คล่องตัว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49326CE" w14:textId="77777777" w:rsidR="00C60830" w:rsidRPr="00875CD7" w:rsidRDefault="00C60830" w:rsidP="00E461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1 ความพึงพอใจในคุณภาพการให้บริการของภาครัฐ ไม่น้อยกว่าร้อยละ 90</w:t>
            </w:r>
          </w:p>
        </w:tc>
        <w:tc>
          <w:tcPr>
            <w:tcW w:w="4395" w:type="dxa"/>
            <w:vMerge w:val="restart"/>
          </w:tcPr>
          <w:p w14:paraId="1C446483" w14:textId="77777777" w:rsidR="00C60830" w:rsidRPr="00875CD7" w:rsidRDefault="00C60830" w:rsidP="00E461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 การพัฒนาคุณภาพในการให้บริการภาครัฐที่ตอบโจทย์ สะดวก และประหยัด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6D0A77F" w14:textId="77777777" w:rsidR="00C60830" w:rsidRPr="00875CD7" w:rsidRDefault="00C60830" w:rsidP="00E461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1 ยกเลิกภารกิจการให้บริการที่สามารถเปิดให้ภาคส่วนอื่นให้บริการประชาชนแทน</w:t>
            </w:r>
          </w:p>
        </w:tc>
      </w:tr>
      <w:tr w:rsidR="00C60830" w:rsidRPr="00875CD7" w14:paraId="28B297AA" w14:textId="77777777" w:rsidTr="001979B3">
        <w:trPr>
          <w:trHeight w:val="120"/>
        </w:trPr>
        <w:tc>
          <w:tcPr>
            <w:tcW w:w="2410" w:type="dxa"/>
            <w:vMerge/>
          </w:tcPr>
          <w:p w14:paraId="29632885" w14:textId="77777777" w:rsidR="00C60830" w:rsidRPr="00875CD7" w:rsidRDefault="00C60830" w:rsidP="00E461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5C163CAC" w14:textId="77777777" w:rsidR="00C60830" w:rsidRPr="00875CD7" w:rsidRDefault="00C60830" w:rsidP="00E461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1 ผลการสำรวจรัฐบาลอิเล็กทรอนิกส์ ในองค์ประกอบดัชนีส่วนร่วมทางอิเล็กทรอนิกส์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ัชนีการมีส่วนร่วมทางอิเล็กทรอนิกส์ ดัชนีทุนมนุษย์ และดัชนีการให้บริการภาครัฐออนไลน์ ไม่ต่ำกว่าอันดับที่ 40 และมีคะแนนไม่ต่ำกว่า 0.82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14:paraId="5C2281D4" w14:textId="77777777" w:rsidR="00C60830" w:rsidRPr="00875CD7" w:rsidRDefault="00C60830" w:rsidP="00E461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32DB78B5" w14:textId="77777777" w:rsidR="00C60830" w:rsidRPr="00875CD7" w:rsidRDefault="00C60830" w:rsidP="00E461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2 ทบทวนกระบวนการทำงานของภาครัฐควบคู่กับการพัฒนาการบริการภาครัฐ ในรูปแบบดิจิทัลแบบเบ็ดเสร็จ</w:t>
            </w:r>
          </w:p>
        </w:tc>
      </w:tr>
      <w:tr w:rsidR="00C60830" w:rsidRPr="00875CD7" w14:paraId="23438A26" w14:textId="77777777" w:rsidTr="001979B3">
        <w:trPr>
          <w:trHeight w:val="106"/>
        </w:trPr>
        <w:tc>
          <w:tcPr>
            <w:tcW w:w="2410" w:type="dxa"/>
            <w:vMerge/>
          </w:tcPr>
          <w:p w14:paraId="66711B6A" w14:textId="77777777" w:rsidR="00C60830" w:rsidRPr="00875CD7" w:rsidRDefault="00C60830" w:rsidP="00E461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969" w:type="dxa"/>
            <w:vMerge/>
          </w:tcPr>
          <w:p w14:paraId="1C35965D" w14:textId="77777777" w:rsidR="00C60830" w:rsidRPr="00875CD7" w:rsidRDefault="00C60830" w:rsidP="00E461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14:paraId="4ED633FE" w14:textId="77777777" w:rsidR="00C60830" w:rsidRPr="00875CD7" w:rsidRDefault="00C60830" w:rsidP="00E461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 การปรับเปลี่ยนการบริหารจัดการและโครงสร้างของภาครัฐให้ยืดหยุ่น เชื่อมโยง เปิดกว้างและมีประสิทธิภาพเพื่อรองรับการเปลี่ยนแปลงที่เอื้อต่อการพัฒนาประเทศ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0A9578AF" w14:textId="77777777" w:rsidR="00C60830" w:rsidRPr="00875CD7" w:rsidRDefault="00C60830" w:rsidP="00E461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1 ทบทวนบทบาทภาครัฐและกระจายอำนาจการบริหารจัดการภาครัฐ</w:t>
            </w:r>
          </w:p>
        </w:tc>
      </w:tr>
      <w:tr w:rsidR="00C60830" w:rsidRPr="00875CD7" w14:paraId="7DD9DD91" w14:textId="77777777" w:rsidTr="001979B3">
        <w:trPr>
          <w:trHeight w:val="121"/>
        </w:trPr>
        <w:tc>
          <w:tcPr>
            <w:tcW w:w="2410" w:type="dxa"/>
            <w:vMerge/>
          </w:tcPr>
          <w:p w14:paraId="71178C99" w14:textId="77777777" w:rsidR="00C60830" w:rsidRPr="00875CD7" w:rsidRDefault="00C60830" w:rsidP="00E461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2F79BDA6" w14:textId="77777777" w:rsidR="00C60830" w:rsidRPr="00875CD7" w:rsidRDefault="00C60830" w:rsidP="00E461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14:paraId="6C6D4AB7" w14:textId="77777777" w:rsidR="00C60830" w:rsidRPr="00875CD7" w:rsidRDefault="00C60830" w:rsidP="00E461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37D83E46" w14:textId="77777777" w:rsidR="00C60830" w:rsidRPr="00875CD7" w:rsidRDefault="00C60830" w:rsidP="00E461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2 สร้างความโปร่งใสและธรรมาภิบาลรัฐ</w:t>
            </w:r>
          </w:p>
        </w:tc>
      </w:tr>
      <w:tr w:rsidR="00C60830" w:rsidRPr="00875CD7" w14:paraId="70A425EA" w14:textId="77777777" w:rsidTr="001979B3">
        <w:trPr>
          <w:trHeight w:val="135"/>
        </w:trPr>
        <w:tc>
          <w:tcPr>
            <w:tcW w:w="2410" w:type="dxa"/>
            <w:vMerge/>
          </w:tcPr>
          <w:p w14:paraId="2A15F139" w14:textId="77777777" w:rsidR="00C60830" w:rsidRPr="00875CD7" w:rsidRDefault="00C60830" w:rsidP="00E461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26D3E0C4" w14:textId="77777777" w:rsidR="00C60830" w:rsidRPr="00875CD7" w:rsidRDefault="00C60830" w:rsidP="00E461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14:paraId="29627680" w14:textId="77777777" w:rsidR="00C60830" w:rsidRPr="00875CD7" w:rsidRDefault="00C60830" w:rsidP="00E461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 การปรับเปลี่ยนภาครัฐเป็นรัฐบาลดิจิทัลที่ใช้ข้อมูลในการบริหารจัดการเพื่อการพัฒนาประเทศ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4168E84A" w14:textId="77777777" w:rsidR="00C60830" w:rsidRPr="00875CD7" w:rsidRDefault="00C60830" w:rsidP="00E461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1 ปรับเปลี่ยนข้อมูลภาครัฐทั้งหมดให้เป็นดิจอทัล</w:t>
            </w:r>
          </w:p>
        </w:tc>
      </w:tr>
      <w:tr w:rsidR="00C60830" w:rsidRPr="00875CD7" w14:paraId="4CD30AF6" w14:textId="77777777" w:rsidTr="001979B3">
        <w:trPr>
          <w:trHeight w:val="121"/>
        </w:trPr>
        <w:tc>
          <w:tcPr>
            <w:tcW w:w="2410" w:type="dxa"/>
            <w:vMerge/>
          </w:tcPr>
          <w:p w14:paraId="644F6356" w14:textId="77777777" w:rsidR="00C60830" w:rsidRPr="00875CD7" w:rsidRDefault="00C60830" w:rsidP="00E461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54A2D8A5" w14:textId="77777777" w:rsidR="00C60830" w:rsidRPr="00875CD7" w:rsidRDefault="00C60830" w:rsidP="00E461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14:paraId="065E1C32" w14:textId="77777777" w:rsidR="00C60830" w:rsidRPr="00875CD7" w:rsidRDefault="00C60830" w:rsidP="00E461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636C4D01" w14:textId="77777777" w:rsidR="00C60830" w:rsidRPr="00875CD7" w:rsidRDefault="00C60830" w:rsidP="00E461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2 ปรับเปลี่ยนกระบวนการทำงานภาครัฐเป็นดิจิทัล</w:t>
            </w:r>
          </w:p>
        </w:tc>
      </w:tr>
      <w:tr w:rsidR="00C60830" w:rsidRPr="00875CD7" w14:paraId="07B5AAD9" w14:textId="77777777" w:rsidTr="001979B3">
        <w:trPr>
          <w:trHeight w:val="121"/>
        </w:trPr>
        <w:tc>
          <w:tcPr>
            <w:tcW w:w="2410" w:type="dxa"/>
            <w:vMerge/>
          </w:tcPr>
          <w:p w14:paraId="575852E9" w14:textId="77777777" w:rsidR="00C60830" w:rsidRPr="00875CD7" w:rsidRDefault="00C60830" w:rsidP="00E461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7271A2C9" w14:textId="77777777" w:rsidR="00C60830" w:rsidRPr="00875CD7" w:rsidRDefault="00C60830" w:rsidP="00E461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14:paraId="0C7EF9AD" w14:textId="77777777" w:rsidR="00C60830" w:rsidRPr="00875CD7" w:rsidRDefault="00C60830" w:rsidP="00E461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 การสร้างระบบบริหารภาครัฐที่ส่งเสริมการปรับเปลี่ยนและพัฒนาบุคลากร ให้มีทักษะที่จำเป็นในการให้บริการภาครัฐดิจิทัล และปรับปรุงกฎหมายระเบียบ มาตรการภาครัฐให้เอื้อต่อการพัฒนาประเทศ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7E3D10AD" w14:textId="77777777" w:rsidR="00C60830" w:rsidRPr="00875CD7" w:rsidRDefault="00C60830" w:rsidP="00E461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1 ปรับระบบการบริหารทรัพยากรบุคคลภาครัฐเพื่อดึงดูดรักษาผู้มีศักยภาพ มาขับเคลื่อนการพัฒนาประเทศ</w:t>
            </w:r>
          </w:p>
        </w:tc>
      </w:tr>
      <w:tr w:rsidR="00C60830" w:rsidRPr="00875CD7" w14:paraId="0A3603C7" w14:textId="77777777" w:rsidTr="001979B3">
        <w:trPr>
          <w:trHeight w:val="120"/>
        </w:trPr>
        <w:tc>
          <w:tcPr>
            <w:tcW w:w="2410" w:type="dxa"/>
            <w:vMerge/>
          </w:tcPr>
          <w:p w14:paraId="5F67ECD2" w14:textId="77777777" w:rsidR="00C60830" w:rsidRPr="00875CD7" w:rsidRDefault="00C60830" w:rsidP="00E461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30F511A7" w14:textId="77777777" w:rsidR="00C60830" w:rsidRPr="00875CD7" w:rsidRDefault="00C60830" w:rsidP="00E461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14:paraId="44B2F395" w14:textId="77777777" w:rsidR="00C60830" w:rsidRPr="00875CD7" w:rsidRDefault="00C60830" w:rsidP="00E461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203772A6" w14:textId="77777777" w:rsidR="00C60830" w:rsidRPr="00875CD7" w:rsidRDefault="00C60830" w:rsidP="00E461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2 ยกเลิกกฎหมายที่หมดความจำเป็นและพัฒนากฎหมายที่เอื้อต่อการพัฒนาประเทศ</w:t>
            </w:r>
          </w:p>
        </w:tc>
      </w:tr>
      <w:tr w:rsidR="00C60830" w:rsidRPr="00875CD7" w14:paraId="5D9BAFAD" w14:textId="77777777" w:rsidTr="001979B3">
        <w:trPr>
          <w:trHeight w:val="136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53BA8FB" w14:textId="77777777" w:rsidR="00C60830" w:rsidRPr="00875CD7" w:rsidRDefault="00C60830" w:rsidP="00E461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6CCE8E28" w14:textId="77777777" w:rsidR="00C60830" w:rsidRPr="00875CD7" w:rsidRDefault="00C60830" w:rsidP="00E461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4B3080BA" w14:textId="77777777" w:rsidR="00C60830" w:rsidRPr="00875CD7" w:rsidRDefault="00C60830" w:rsidP="00C6083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  4  กลยุทธ์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1EC74480" w14:textId="77777777" w:rsidR="00C60830" w:rsidRPr="00875CD7" w:rsidRDefault="00C60830" w:rsidP="00C6083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  8  กลยุทธ์ย่อย</w:t>
            </w:r>
          </w:p>
        </w:tc>
      </w:tr>
    </w:tbl>
    <w:p w14:paraId="38AF5D22" w14:textId="77777777" w:rsidR="00554114" w:rsidRPr="00875CD7" w:rsidRDefault="00554114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A94C0A9" w14:textId="77777777" w:rsidR="00A33FD2" w:rsidRPr="00875CD7" w:rsidRDefault="00EF19A8" w:rsidP="00A33FD2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</w:rPr>
        <w:t>40</w:t>
      </w:r>
    </w:p>
    <w:p w14:paraId="77AFEF07" w14:textId="77777777" w:rsidR="00554114" w:rsidRPr="00875CD7" w:rsidRDefault="00554114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371E55E" w14:textId="77777777" w:rsidR="00554114" w:rsidRPr="00875CD7" w:rsidRDefault="00554114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  <w:sectPr w:rsidR="00554114" w:rsidRPr="00875CD7" w:rsidSect="005A7B4B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3790A83" w14:textId="77777777" w:rsidR="00131BFE" w:rsidRPr="00875CD7" w:rsidRDefault="00242845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2.1.3 </w:t>
      </w:r>
      <w:r w:rsidR="00CC6523"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Sstainable Deveiopment Goas: SDGs </w:t>
      </w:r>
      <w:r w:rsidR="00CC6523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การพัฒนาที่ยั่งยืน)</w:t>
      </w:r>
    </w:p>
    <w:p w14:paraId="45950261" w14:textId="77777777" w:rsidR="00CC6523" w:rsidRPr="00875CD7" w:rsidRDefault="00CC6523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การกำหนดเป้าหมายการพัฒนาที่ยั่งยืนขึ้น (</w:t>
      </w: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>Sstainable Deveiopment Goas: SDGs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>)  17 เป้าหมาย  169 เป้าประสงค์ ทั้งในส่วนเป้าหมายที่เกี่ยวข้องกับองค์กรปกครองส่วนท้องถิ่นโดยตรงที่ต้องดำเนินการตามหน้าที่และอำนาจ ดำเนินการในส่วนที่มีการเชื่อมโยงกับการพัฒนาท้องถิ่น</w:t>
      </w:r>
    </w:p>
    <w:p w14:paraId="00892553" w14:textId="77777777" w:rsidR="00E862D8" w:rsidRPr="00875CD7" w:rsidRDefault="00CC6523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875CD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ป้าหมายที่ 1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จัดความยากจนทุกรูปแบบในทุกที่ จำวน 7 เป้าประสงค์</w:t>
      </w:r>
      <w:r w:rsidR="00E862D8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862D8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การพัฒนาอย่างยั่งยืน</w:t>
      </w:r>
      <w:r w:rsidR="00E862D8"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862D8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E862D8"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>SDGs</w:t>
      </w:r>
      <w:r w:rsidR="00E862D8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="00E862D8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เป้าหมายที่จะขจัดความยากจนในทุกรูปแบบให้แล้วเสร็จภายในปี 2573</w:t>
      </w:r>
    </w:p>
    <w:p w14:paraId="28698BB7" w14:textId="77777777" w:rsidR="00E862D8" w:rsidRPr="00875CD7" w:rsidRDefault="00E862D8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875CD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ป้าหมายที่ 2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จัดความหิวโหย</w:t>
      </w:r>
      <w:r w:rsidR="00AB32B6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รรลุความมั่นคงทางอาหาร ปรับปรุงโภชนาการ และสนับสนุนการทำเกษตรกรรมอย่างยั่งยืน จำนวน 8 เป้าประสงค์ </w:t>
      </w:r>
      <w:r w:rsidR="00AB32B6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การพัฒนาอย่างยั่งยืน</w:t>
      </w:r>
      <w:r w:rsidR="00AB32B6"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B32B6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AB32B6"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>SDGs</w:t>
      </w:r>
      <w:r w:rsidR="00AB32B6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="00407B6B" w:rsidRPr="00875CD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07B6B" w:rsidRPr="00875CD7">
        <w:rPr>
          <w:rFonts w:ascii="TH SarabunPSK" w:hAnsi="TH SarabunPSK" w:cs="TH SarabunPSK"/>
          <w:color w:val="000000"/>
          <w:sz w:val="32"/>
          <w:szCs w:val="32"/>
          <w:cs/>
        </w:rPr>
        <w:t>มีเป้าหมายที่จะขจัดความอดอยากหิวโหยและความอดอยากทุกรูปแบบภายในปี</w:t>
      </w:r>
      <w:r w:rsidR="00AB32B6" w:rsidRPr="00875CD7">
        <w:rPr>
          <w:rFonts w:ascii="TH SarabunPSK" w:hAnsi="TH SarabunPSK" w:cs="TH SarabunPSK"/>
          <w:color w:val="000000"/>
          <w:sz w:val="32"/>
          <w:szCs w:val="32"/>
        </w:rPr>
        <w:t xml:space="preserve"> 2573</w:t>
      </w:r>
    </w:p>
    <w:p w14:paraId="7421A58C" w14:textId="77777777" w:rsidR="00AE00C3" w:rsidRPr="00875CD7" w:rsidRDefault="00E862D8" w:rsidP="00AE00C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875CD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ป้าหมายที่ 3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ร้างหลักประกันให้คนมีชีวิตที่มีคุณภาพ</w:t>
      </w:r>
      <w:r w:rsidR="00AE00C3" w:rsidRPr="00875CD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E00C3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ส่งเสริมสุขภาวะที่ดีของทุกเพศทุกวัย จำนวน 13 เป้าประสงค์ </w:t>
      </w:r>
      <w:r w:rsidR="00AE00C3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การพัฒนาอย่างยั่งยืน</w:t>
      </w:r>
      <w:r w:rsidR="00AE00C3"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E00C3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AE00C3"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>SDGs</w:t>
      </w:r>
      <w:r w:rsidR="00AE00C3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="00AE00C3" w:rsidRPr="00875CD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E00C3" w:rsidRPr="00875CD7">
        <w:rPr>
          <w:rFonts w:ascii="TH SarabunPSK" w:hAnsi="TH SarabunPSK" w:cs="TH SarabunPSK"/>
          <w:color w:val="000000"/>
          <w:sz w:val="32"/>
          <w:szCs w:val="32"/>
          <w:cs/>
        </w:rPr>
        <w:t>มีความมุ่งมั่นที่จะยุติการระบาดของโรคเอดส์ วัณโรค มาลาเรียและโรคติดต่ออื่นๆ ภายในปี 2573</w:t>
      </w:r>
    </w:p>
    <w:p w14:paraId="49D8EECC" w14:textId="77777777" w:rsidR="00E862D8" w:rsidRPr="00875CD7" w:rsidRDefault="00E862D8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875CD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ป้าหมายที่ 4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ร้างหลักประกันว่าทุกคนมีการศึกษาที่มีคุณภาพอย่างครอบคลุมและเท่าเทียม</w:t>
      </w:r>
      <w:r w:rsidR="00AE00C3" w:rsidRPr="00875CD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E00C3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ส่งเสริมโอกาสในการเรียนรู้ตลอดชีวิตแก่ทุกคน จำนวน 10 เป้าประสงค์ </w:t>
      </w:r>
      <w:r w:rsidR="00AE00C3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การพัฒนาอย่างยั่งยืน</w:t>
      </w:r>
      <w:r w:rsidR="00AE00C3"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E00C3" w:rsidRPr="00875CD7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E00C3" w:rsidRPr="00875CD7">
        <w:rPr>
          <w:rFonts w:ascii="TH SarabunPSK" w:hAnsi="TH SarabunPSK" w:cs="TH SarabunPSK"/>
          <w:color w:val="000000"/>
          <w:sz w:val="32"/>
          <w:szCs w:val="32"/>
        </w:rPr>
        <w:t>SDGs</w:t>
      </w:r>
      <w:r w:rsidR="00AE00C3" w:rsidRPr="00875CD7">
        <w:rPr>
          <w:rFonts w:ascii="TH SarabunPSK" w:hAnsi="TH SarabunPSK" w:cs="TH SarabunPSK"/>
          <w:color w:val="000000"/>
          <w:sz w:val="32"/>
          <w:szCs w:val="32"/>
          <w:cs/>
        </w:rPr>
        <w:t>) ทำให้แน่ใจว่าเด็กผู้หญิงเด็กผู้ชายทุกคนจะได้รับการสำเร็จการศึกษาฟรีในระดับประถมศึกษาและมัธยมศึกษา นอกจากนี้ยังมีวัตถุประสงค์เพื่อจัดให้มีการฝึกอบรมอาชีพในราคาที่เหมาะสมอย่างเท่าเทียมกัน</w:t>
      </w:r>
    </w:p>
    <w:p w14:paraId="224DDECE" w14:textId="77777777" w:rsidR="00E862D8" w:rsidRPr="00875CD7" w:rsidRDefault="00E862D8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875CD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ป้าหมายที่ 5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รรลุความเสมอภาคระหว่างเพศ</w:t>
      </w:r>
      <w:r w:rsidR="00A02DDA" w:rsidRPr="00875CD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02DDA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่าเทียมระหว่างเพศ และเสริมสร้างความเข้มแข็งให้แกสตรีและเด็กหญิง จำนวน 9 เป้าประสงค์ </w:t>
      </w:r>
      <w:r w:rsidR="00A02DDA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การพัฒนาอย่างยั่งยืน</w:t>
      </w:r>
      <w:r w:rsidR="00A02DDA"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02DDA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A02DDA"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>SDGs</w:t>
      </w:r>
      <w:r w:rsidR="00A02DDA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="00A02DDA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จุดหมายที่จะสร้างความสำเร็จเหล่านี้เพื่อให้แน่ใจว่ามีการยุติการเลือกปฏิบัติต่อผู้หญิงและเด็กผู้หญิงในทุกที่</w:t>
      </w:r>
    </w:p>
    <w:p w14:paraId="20693E62" w14:textId="77777777" w:rsidR="00E862D8" w:rsidRPr="00875CD7" w:rsidRDefault="00E862D8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875CD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ป้าหมายที่ 6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ร้างหลักประกันให้มีน้ำใช้</w:t>
      </w:r>
      <w:r w:rsidR="00A02DDA" w:rsidRPr="00875CD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02DDA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มีการบริหารจัดการน้ำและการสุขาภิบาลอย่างยั่งยืนสำหรับทุกคน จำนวน 8 เป้าประสงค์ </w:t>
      </w:r>
      <w:r w:rsidR="00A02DDA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การพัฒนาอย่างยั่งยืน</w:t>
      </w:r>
      <w:r w:rsidR="00A02DDA"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02DDA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A02DDA"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>SDGs</w:t>
      </w:r>
      <w:r w:rsidR="00A02DDA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="00A02DDA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ภายในปี 2573 การทำให้มีน้ำดื่มที่ปลอดภัยและราคาเหมาะสม จำเป็นต้องมีการลงทุนโครงสร้างพื้นฐานที่เหมาะสม โดยจัดให้มีสิ่งอำนวยความสะดวกด้านสุขอนามัยและส่งเสริมสุขอนามัยในทุกระดับ ปกป้องและฟื้นฟูระบบนิเวศที่เกี่ยวข้องกับน้ำ เช่น ป่าไม้ ภูเขาและแม่น้ำพื้นที่ชุ่มน้ำเป็นสิ่งจำเป็นต้องดูแล</w:t>
      </w:r>
    </w:p>
    <w:p w14:paraId="008AFC43" w14:textId="77777777" w:rsidR="00E862D8" w:rsidRPr="00875CD7" w:rsidRDefault="00E862D8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875CD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ป้าหมายที่ 7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ร้างหลักประกันว่าทุกคนเข้าถึงพลังงานสมัยใหม่ในราคาที่สามารถซื้อหาได้ เชื่อถือได้</w:t>
      </w:r>
      <w:r w:rsidR="007A727F" w:rsidRPr="00875CD7">
        <w:rPr>
          <w:rFonts w:ascii="TH SarabunPSK" w:hAnsi="TH SarabunPSK" w:cs="TH SarabunPSK"/>
          <w:color w:val="000000"/>
          <w:sz w:val="32"/>
          <w:szCs w:val="32"/>
          <w:cs/>
        </w:rPr>
        <w:t>และยั่งยืน จำนวนเป้าประสงค์ เป้าหมายการพัฒนาอย่างยั่งยืน</w:t>
      </w:r>
      <w:r w:rsidR="007A727F"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7A727F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7A727F"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>SDGs</w:t>
      </w:r>
      <w:r w:rsidR="007A727F" w:rsidRPr="00875CD7">
        <w:rPr>
          <w:rFonts w:ascii="TH SarabunPSK" w:hAnsi="TH SarabunPSK" w:cs="TH SarabunPSK"/>
          <w:color w:val="000000"/>
          <w:sz w:val="32"/>
          <w:szCs w:val="32"/>
          <w:cs/>
        </w:rPr>
        <w:t>) ภายในปี 2573 มีเป้าหมายที่จะทำให้มีการผลิตไฟฟ้าที่เหมาะสมในทุกที่ ซึ่งหมายถึงการลงทุนในแหล่งพลังงานสะอาด เช่นพลังงานแสงอาทิตย์ พลังงานลมและพลังงานความร้อน</w:t>
      </w:r>
    </w:p>
    <w:p w14:paraId="6EFC54D4" w14:textId="77777777" w:rsidR="00E862D8" w:rsidRPr="00875CD7" w:rsidRDefault="00E862D8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875CD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ป้าหมายที่ 8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่งเสริมการเติบโตทางเศรษฐกิจที่ต่อเนื่อง</w:t>
      </w:r>
      <w:r w:rsidR="007A727F" w:rsidRPr="00875CD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A727F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รอบคลุมและยั่งยืน การจ้างงานเต็มที่ และมีผลิตภาพ และการมีงานที่สมควรสำหรับทุกคน จำนวน 12 เป้าประสงค์เป้าหมาย </w:t>
      </w:r>
      <w:r w:rsidR="007A727F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อย่างยั่งยืน</w:t>
      </w:r>
      <w:r w:rsidR="007A727F"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7A727F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7A727F"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>SDGs</w:t>
      </w:r>
      <w:r w:rsidR="007A727F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="007A727F"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B42C19" w:rsidRPr="00875CD7">
        <w:rPr>
          <w:rFonts w:ascii="TH SarabunPSK" w:hAnsi="TH SarabunPSK" w:cs="TH SarabunPSK"/>
          <w:color w:val="000000"/>
          <w:sz w:val="32"/>
          <w:szCs w:val="32"/>
          <w:cs/>
        </w:rPr>
        <w:t>มุ่งมั่นที่จะส่งเสริมการเจริญเติบโตทางเศรษฐกิจที่ยั่งยืน</w:t>
      </w:r>
    </w:p>
    <w:p w14:paraId="614F3596" w14:textId="77777777" w:rsidR="00E862D8" w:rsidRPr="00875CD7" w:rsidRDefault="00E862D8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875CD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ป้าหมายที่ 9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ร้างโครงสร้างพื้นฐานที่มีความทนทาน</w:t>
      </w:r>
      <w:r w:rsidR="00B42C19" w:rsidRPr="00875CD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42C19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งเสริมการพัฒนาอุตสาหกรรมที่ครอบคลุ่มและยั่งยืน และส่งเสริมนวัตกรรม จำนวน 8 เป้าประสงค์ </w:t>
      </w:r>
      <w:r w:rsidR="00B42C19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การพัฒนาอย่างยั่งยืน</w:t>
      </w:r>
      <w:r w:rsidR="00B42C19"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B42C19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B42C19"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>SDGs</w:t>
      </w:r>
      <w:r w:rsidR="00B42C19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</w:t>
      </w:r>
      <w:r w:rsidR="00B42C19" w:rsidRPr="00875CD7">
        <w:rPr>
          <w:rFonts w:ascii="TH SarabunPSK" w:hAnsi="TH SarabunPSK" w:cs="TH SarabunPSK"/>
          <w:color w:val="000000"/>
          <w:sz w:val="32"/>
          <w:szCs w:val="32"/>
          <w:cs/>
        </w:rPr>
        <w:t>การลงทุนในโครงสร้างพื้นฐานและนวัตกรรมเป็นหนึ่งในเป้าหมายการพัฒนา 17 ข้อ ที่อยู่ในวาระการจัดทำเป้าหมายการพัฒนาที่ยั่งยืน</w:t>
      </w:r>
      <w:r w:rsidR="00B42C19"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B42C19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B42C19"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>SDGs</w:t>
      </w:r>
      <w:r w:rsidR="00B42C19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F82E4C" w:rsidRPr="00875CD7">
        <w:rPr>
          <w:rFonts w:ascii="TH SarabunPSK" w:hAnsi="TH SarabunPSK" w:cs="TH SarabunPSK"/>
          <w:color w:val="000000"/>
          <w:sz w:val="32"/>
          <w:szCs w:val="32"/>
          <w:cs/>
        </w:rPr>
        <w:t>วิธีการแบบบูรณาการเป็นสิ่งสำคัญที่จะทำให้เกิดความคืบหน้าไปยังเป้าหมายอื่นๆ</w:t>
      </w:r>
    </w:p>
    <w:p w14:paraId="36C7A884" w14:textId="77777777" w:rsidR="00A33FD2" w:rsidRPr="00875CD7" w:rsidRDefault="00E862D8" w:rsidP="00F82E4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875CD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ป้าหมายที่ 10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ดความไม่เท่าเทียมทั้งภาคภายในประเทศและระหว่างประเทศ</w:t>
      </w:r>
      <w:r w:rsidR="00F82E4C" w:rsidRPr="00875CD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82E4C" w:rsidRPr="00875CD7">
        <w:rPr>
          <w:rFonts w:ascii="TH SarabunPSK" w:hAnsi="TH SarabunPSK" w:cs="TH SarabunPSK"/>
          <w:color w:val="000000"/>
          <w:sz w:val="32"/>
          <w:szCs w:val="32"/>
          <w:cs/>
        </w:rPr>
        <w:t>จำนวน 10 ประสงค์</w:t>
      </w:r>
      <w:r w:rsidR="00F82E4C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การพัฒนาอย่างยั่งยืน</w:t>
      </w:r>
      <w:r w:rsidR="00F82E4C"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F82E4C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F82E4C"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>SDGs</w:t>
      </w:r>
      <w:r w:rsidR="00F82E4C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="00F82E4C"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F82E4C" w:rsidRPr="00875CD7">
        <w:rPr>
          <w:rFonts w:ascii="TH SarabunPSK" w:hAnsi="TH SarabunPSK" w:cs="TH SarabunPSK"/>
          <w:color w:val="000000"/>
          <w:sz w:val="32"/>
          <w:szCs w:val="32"/>
          <w:cs/>
        </w:rPr>
        <w:t>ความไม่เท่าเทียมด้านรายได้เป็นปัญหาระดับโลกที่ต้องการการ</w:t>
      </w:r>
    </w:p>
    <w:p w14:paraId="24988E72" w14:textId="77777777" w:rsidR="00A33FD2" w:rsidRPr="00875CD7" w:rsidRDefault="00EF19A8" w:rsidP="00A33FD2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</w:rPr>
        <w:t>41</w:t>
      </w:r>
    </w:p>
    <w:p w14:paraId="0B9D71A0" w14:textId="77777777" w:rsidR="00F82E4C" w:rsidRPr="00875CD7" w:rsidRDefault="00F82E4C" w:rsidP="00F82E4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แก้ไข ซึ่งปัญหาเหล่านี้เกี่ยวข้องกับการปรับปรุงกฎระเบียบข้อบังคับ การตรวจสอบของตลาดการเงินและสถาบันการเงิน การส่งเสริมการช่วยเหลือด้านการพัฒนาและการลงทุนโดยตรงจากต่างชาติไปยังภูมิภาคที่มีความจำเป็นมากที่สุด</w:t>
      </w:r>
    </w:p>
    <w:p w14:paraId="321CC22B" w14:textId="77777777" w:rsidR="00F82E4C" w:rsidRPr="00875CD7" w:rsidRDefault="00E862D8" w:rsidP="00F82E4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875CD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ป้าหมายที่ 11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ำให้เมืองและการตั้งถิ่นฐาน</w:t>
      </w:r>
      <w:r w:rsidR="00AB32B6" w:rsidRPr="00875CD7">
        <w:rPr>
          <w:rFonts w:ascii="TH SarabunPSK" w:hAnsi="TH SarabunPSK" w:cs="TH SarabunPSK"/>
          <w:color w:val="000000"/>
          <w:sz w:val="32"/>
          <w:szCs w:val="32"/>
          <w:cs/>
        </w:rPr>
        <w:t>ของมนุษย์มีความปลอดภัย</w:t>
      </w:r>
      <w:r w:rsidR="00F82E4C" w:rsidRPr="00875CD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82E4C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ต้านทานและความยืดหยุ่นต่อการเปลี่ยนแปลงอย่างครอบคลุ่มและยั่งยืน จำนวน 10 เป้าประสงค์ </w:t>
      </w:r>
      <w:r w:rsidR="00F82E4C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การพัฒนาอย่างยั่งยืน</w:t>
      </w:r>
      <w:r w:rsidR="00F82E4C"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F82E4C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F82E4C"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>SDGs</w:t>
      </w:r>
      <w:r w:rsidR="00F82E4C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="00F82E4C" w:rsidRPr="00875CD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82E4C" w:rsidRPr="00875CD7">
        <w:rPr>
          <w:rFonts w:ascii="TH SarabunPSK" w:hAnsi="TH SarabunPSK" w:cs="TH SarabunPSK"/>
          <w:color w:val="000000"/>
          <w:sz w:val="32"/>
          <w:szCs w:val="32"/>
          <w:cs/>
        </w:rPr>
        <w:t>การทำให้เมืองปลอดภัยและยั่งยืนหมายถึง การเข้าถึงที่อยู่อาศัยที่ปลอดภัยและเหมาะสมและพัฒนาการตั้งถิ่นฐานของชุมชนแออัด นอกจากนี้ยังเกี่ยวข้อง</w:t>
      </w:r>
      <w:r w:rsidR="006D6F13" w:rsidRPr="00875CD7">
        <w:rPr>
          <w:rFonts w:ascii="TH SarabunPSK" w:hAnsi="TH SarabunPSK" w:cs="TH SarabunPSK"/>
          <w:color w:val="000000"/>
          <w:sz w:val="32"/>
          <w:szCs w:val="32"/>
          <w:cs/>
        </w:rPr>
        <w:t>กับการลงทุนเรื่องการขนส่งสาธารณะ การสร้างพื้นที่สาธารณะสีเขียวและการปรับปรุงการวางผังเมืองและการจัดการในลักษณะแบบมีส่วนร่วม</w:t>
      </w:r>
    </w:p>
    <w:p w14:paraId="1451CA8F" w14:textId="77777777" w:rsidR="00AB32B6" w:rsidRPr="00875CD7" w:rsidRDefault="00AB32B6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875CD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ป้าหมายที่ 12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ร้างหลักประกันให้มีแบบแผนการบริโภคและการผลิตที่ยั่งยืน</w:t>
      </w:r>
      <w:r w:rsidR="00D7468A" w:rsidRPr="00875CD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7468A" w:rsidRPr="00875CD7">
        <w:rPr>
          <w:rFonts w:ascii="TH SarabunPSK" w:hAnsi="TH SarabunPSK" w:cs="TH SarabunPSK"/>
          <w:color w:val="000000"/>
          <w:sz w:val="32"/>
          <w:szCs w:val="32"/>
          <w:cs/>
        </w:rPr>
        <w:t>จำนวน 11 เป้าประสงค์</w:t>
      </w:r>
      <w:r w:rsidR="00D7468A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การพัฒนาอย่างยั่งยืน</w:t>
      </w:r>
      <w:r w:rsidR="00D7468A"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D7468A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D7468A"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>SDGs</w:t>
      </w:r>
      <w:r w:rsidR="00D7468A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="00D7468A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จัดการการใช้ทรัพยากรธรรมชาติร่วมกันอย่างมีประสิทธิภาพและวิธีการกำจัดขยะที่เป็นพิษและมลพิษเป็นสิ่งที่สำคัญที่จะทำให้บรรลุเป้าหมายนี้ การส่งเสริมให้มีการรีไซเคิลและลดขยะมูลฝอยในอุตสาหกรรม ธุรกิจและผู้บริโภคเป็นสิ่งสำคัญเท่าเทียมกับการสนับสนุนประเทศกำลังพัฒนาเพื่อก้าวสู่แผนการบริโภคที่ยั่งยืนภายในปี 2573</w:t>
      </w:r>
    </w:p>
    <w:p w14:paraId="20D488BF" w14:textId="77777777" w:rsidR="00AB32B6" w:rsidRPr="00875CD7" w:rsidRDefault="00AB32B6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875CD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ป้าหมายที่ 13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ำเนินการอย่างเร่งด่วนเพื่อการต่อสู้การเปลี่ยนแปลงสภาพภูมิอากาศ</w:t>
      </w:r>
      <w:r w:rsidR="00D7468A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ผลกระทบ จำนวน 5 เป้าประสงค์ </w:t>
      </w:r>
      <w:r w:rsidR="00D7468A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การพัฒนาอย่างยั่งยืน</w:t>
      </w:r>
      <w:r w:rsidR="00D7468A"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D7468A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D7468A"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>SDGs</w:t>
      </w:r>
      <w:r w:rsidR="00D7468A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="00D7468A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สร้างความเข้มแข็งความยืดหยุ่นและความสามารถในการปรับตัวของภูมิภาคที่มีความเสี่ยงเช่นประเทศที่มีทางออกทะเลและประเทศที่เป็นเกาะ จำเป็นต้องร่วมมือกันเพื่อพย</w:t>
      </w:r>
      <w:r w:rsidR="00937AC9" w:rsidRPr="00875CD7">
        <w:rPr>
          <w:rFonts w:ascii="TH SarabunPSK" w:hAnsi="TH SarabunPSK" w:cs="TH SarabunPSK"/>
          <w:color w:val="000000"/>
          <w:sz w:val="32"/>
          <w:szCs w:val="32"/>
          <w:cs/>
        </w:rPr>
        <w:t>า</w:t>
      </w:r>
      <w:r w:rsidR="00D7468A" w:rsidRPr="00875CD7">
        <w:rPr>
          <w:rFonts w:ascii="TH SarabunPSK" w:hAnsi="TH SarabunPSK" w:cs="TH SarabunPSK"/>
          <w:color w:val="000000"/>
          <w:sz w:val="32"/>
          <w:szCs w:val="32"/>
          <w:cs/>
        </w:rPr>
        <w:t>ยามสร้างความตระหนักรู้และบูรณาการมาตรการเข้าไปในนโยบายและกลยุทธ์ระดับชาติ ซึ่งยังมีความเป็นไปได้ด้วยเจตจำนงทางการเมือง</w:t>
      </w:r>
      <w:r w:rsidR="0081760E" w:rsidRPr="00875CD7">
        <w:rPr>
          <w:rFonts w:ascii="TH SarabunPSK" w:hAnsi="TH SarabunPSK" w:cs="TH SarabunPSK"/>
          <w:color w:val="000000"/>
          <w:sz w:val="32"/>
          <w:szCs w:val="32"/>
          <w:cs/>
        </w:rPr>
        <w:t>และความหลากหลายของมาตรการทางเทคโนโลยีที่สามารถจำกัดการเพิ่มขึ้นของอุณหภูมิเฉลี่ยของโลกได้ถึงสององศาเซลเซียส ซึ่งจำกัดได้มากกว่าก่อนอุตสาหกรรม สิ่งนี้จำเป็นต้องดำเนินการร่วมกันอย่างเร่งด่วน</w:t>
      </w:r>
    </w:p>
    <w:p w14:paraId="148ED517" w14:textId="77777777" w:rsidR="00AB32B6" w:rsidRPr="00875CD7" w:rsidRDefault="00AB32B6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875CD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ป้าหมายที่ 14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นุรักษ์และใช้มหาสมุทร ทะเลและทรัพยากรทางทะเลอื่นๆ</w:t>
      </w:r>
      <w:r w:rsidR="0081760E" w:rsidRPr="00875CD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1760E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ยั่งยืน เพื่อการพัฒนาที่ยั่งยืน จำนวน 10 เป้าประสงค์ </w:t>
      </w:r>
      <w:r w:rsidR="0081760E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การพัฒนาอย่างยั่งยืน</w:t>
      </w:r>
      <w:r w:rsidR="0081760E"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81760E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81760E"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>SDGs</w:t>
      </w:r>
      <w:r w:rsidR="0081760E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</w:t>
      </w:r>
      <w:r w:rsidR="0081760E" w:rsidRPr="00875CD7">
        <w:rPr>
          <w:rFonts w:ascii="TH SarabunPSK" w:hAnsi="TH SarabunPSK" w:cs="TH SarabunPSK"/>
          <w:color w:val="000000"/>
          <w:sz w:val="32"/>
          <w:szCs w:val="32"/>
          <w:cs/>
        </w:rPr>
        <w:t>สร้างกรอบการทำงานเพื่อการจัดการอย่างยั่งยืน</w:t>
      </w:r>
      <w:r w:rsidR="00D85EE8" w:rsidRPr="00875CD7">
        <w:rPr>
          <w:rFonts w:ascii="TH SarabunPSK" w:hAnsi="TH SarabunPSK" w:cs="TH SarabunPSK"/>
          <w:color w:val="000000"/>
          <w:sz w:val="32"/>
          <w:szCs w:val="32"/>
          <w:cs/>
        </w:rPr>
        <w:t>และปกป้องระบบนิเวศทางชายฝั่งและทางทะเลจากภาวะมลพิษจากแหล่งบนบกตลอดจนจัดการปัญหาผลกระทบของการเป็นกรด ของมหาสมุทร เสริมสร้างการอนุรักษ์และใช้ประโยชน์อย่างยั่งยืนของทรัพยากรทะเลผ่านกฎหมายระหว่างประเทศ ซึ่งสามารถช่วยบรรเทาปัญหาที่เกิดขึ้นกับมหาสมุทร</w:t>
      </w:r>
    </w:p>
    <w:p w14:paraId="469194B1" w14:textId="77777777" w:rsidR="00AB32B6" w:rsidRPr="00875CD7" w:rsidRDefault="00AB32B6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875CD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ป้าหมายที่ 15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ฟื้นฟู ปกป้อง และส่งเสริมการใช้ระบบนิเวศบนบกอย่างยั่งยืน</w:t>
      </w:r>
      <w:r w:rsidR="00937AC9" w:rsidRPr="00875CD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37AC9" w:rsidRPr="00875CD7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จัดการป่าไม้ที่ยั่งยืน การต่อต้านการกลายสภาพเป็นทะเลทราย หยุดยั้งการเสื่อมโทรมของที่ดิน</w:t>
      </w:r>
      <w:r w:rsidR="00C041F7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ฟื้นฟูสภาพดิน และหยุดยั้งการสูญเสียความหลากหลายทางชีวภาพ </w:t>
      </w:r>
      <w:r w:rsidR="00C041F7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การพัฒนาอย่างยั่งยืน</w:t>
      </w:r>
      <w:r w:rsidR="00C041F7"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041F7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C041F7"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>SDGs</w:t>
      </w:r>
      <w:r w:rsidR="00C041F7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="00C041F7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ุ่งมั่นที่จะฟื้นฟูประโยชน์จากระบบนิเวศทางบก อาทิ ป่าไม้ พื้นที่ชุ่มน้ำ พื้นที่กึ่งแห้งแล้ง และภูเขา ภายในปี 2573 การส่งเสริมการจัดการป่าอย่างยั่งยืนและแก้ไขการตัดไม้ทำลายป่าก็เป็นสิ่งสำคัญที่จะช่วยบรรเทาผลกระทบต่อการเปลี่ยนแปลงสภาพอากาศ</w:t>
      </w:r>
      <w:r w:rsidR="00B04ADC" w:rsidRPr="00875CD7">
        <w:rPr>
          <w:rFonts w:ascii="TH SarabunPSK" w:hAnsi="TH SarabunPSK" w:cs="TH SarabunPSK"/>
          <w:color w:val="000000"/>
          <w:sz w:val="32"/>
          <w:szCs w:val="32"/>
          <w:cs/>
        </w:rPr>
        <w:t>ควรต้องดำเนินการอย่างเร่งด่วนเพื่อที่จะลดการสูญเสียถิ่นที่อยู่อาศัยตามธรรมชาติและความหลากหลายทางชีวภาพซึ่งเป็นส่วนหนึ่งของมรดกทางวัฒนธรรมร่วมกันของเรา</w:t>
      </w:r>
    </w:p>
    <w:p w14:paraId="5A023320" w14:textId="77777777" w:rsidR="00A33FD2" w:rsidRPr="00875CD7" w:rsidRDefault="00AB32B6" w:rsidP="00B35FC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875CD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ป้าหมายที่ 16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่งเสริมสังคมที่สงบสุขและครอบคลุมที่เอื้อต่อการพัฒนาที่ยั่งยืน</w:t>
      </w:r>
      <w:r w:rsidR="00B35FCD" w:rsidRPr="00875CD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35FCD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ทุกคนเข้าถึงกระบวนการยุติธรรมและสร้างสถาบันที่มีประสิทธิภาพ มีความรับผิดชอบและทุกคนสามารถเข้าถึงในทุกระดับ จำนวน 12 เป้าประสงค์ </w:t>
      </w:r>
      <w:r w:rsidR="00B35FCD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การพัฒนาอย่างยั่งยืน</w:t>
      </w:r>
      <w:r w:rsidR="00B35FCD"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B35FCD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B35FCD"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>SDGs</w:t>
      </w:r>
      <w:r w:rsidR="00B35FCD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="00B35FCD"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B35FCD" w:rsidRPr="00875CD7">
        <w:rPr>
          <w:rFonts w:ascii="TH SarabunPSK" w:hAnsi="TH SarabunPSK" w:cs="TH SarabunPSK"/>
          <w:color w:val="000000"/>
          <w:sz w:val="32"/>
          <w:szCs w:val="32"/>
          <w:cs/>
        </w:rPr>
        <w:t>มุ่งมั่นที่จะลดความรุณแรงทุกรูปแบบพร้อมทำงานร่วมกับรัฐบาลและชุมชนเพื่อหาแนวทางแก้ไขปัญหาความขัดแย้งและความไม่มั่นคงอย่างยั่งยืน การส่งเสริมการปกครองด้วยกฎหมายและการส่งเสริมสิทธิมนุษยชน เป็นกุญแจสำคัญในกระบวนการนี้</w:t>
      </w:r>
    </w:p>
    <w:p w14:paraId="217030E3" w14:textId="77777777" w:rsidR="00A33FD2" w:rsidRPr="00875CD7" w:rsidRDefault="00EF19A8" w:rsidP="00A33FD2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>42</w:t>
      </w:r>
    </w:p>
    <w:p w14:paraId="68103B45" w14:textId="77777777" w:rsidR="00B35FCD" w:rsidRPr="00875CD7" w:rsidRDefault="00A33FD2" w:rsidP="00A33FD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</w:t>
      </w:r>
      <w:r w:rsidR="00EC3A80" w:rsidRPr="00875CD7">
        <w:rPr>
          <w:rFonts w:ascii="TH SarabunPSK" w:hAnsi="TH SarabunPSK" w:cs="TH SarabunPSK"/>
          <w:color w:val="000000"/>
          <w:sz w:val="32"/>
          <w:szCs w:val="32"/>
          <w:cs/>
        </w:rPr>
        <w:t>เช่นเดียวกับการลดอาวุธผิดกฎหมาย ส่งเสริมการมีส่วนร่วมของประเทศกำลังพัฒนาในสถาบันการปกครองทั่วโลก</w:t>
      </w:r>
    </w:p>
    <w:p w14:paraId="51BEB8DB" w14:textId="77777777" w:rsidR="00CC6523" w:rsidRPr="00875CD7" w:rsidRDefault="00AB32B6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875CD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ป้าหมายที่ 17</w:t>
      </w:r>
      <w:r w:rsidR="00E862D8" w:rsidRPr="00875CD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 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>เสริมสร้างความแข็งแกร่งของกลไกการดำเนินงานและฟื้นฟูหุ้นส่วนความร่วมมือระดับโลกเพื่อการพัฒนาที่ยั่งยืน</w:t>
      </w:r>
      <w:r w:rsidR="00EC3A80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19 เป้าประสงค์ </w:t>
      </w:r>
      <w:r w:rsidR="00EC3A80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การพัฒนาอย่างยั่งยืน</w:t>
      </w:r>
      <w:r w:rsidR="00EC3A80"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C3A80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EC3A80" w:rsidRPr="00875CD7">
        <w:rPr>
          <w:rFonts w:ascii="TH SarabunPSK" w:hAnsi="TH SarabunPSK" w:cs="TH SarabunPSK"/>
          <w:b/>
          <w:bCs/>
          <w:color w:val="000000"/>
          <w:sz w:val="32"/>
          <w:szCs w:val="32"/>
        </w:rPr>
        <w:t>SDGs</w:t>
      </w:r>
      <w:r w:rsidR="00EC3A80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="00EC3A80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้าหมายนี้มุ่งมั่นที่จะเพิ่มความร่วมมือระหว่างประเทศพัฒนาแล้วกับประเทศกำลังพัฒนา (</w:t>
      </w:r>
      <w:r w:rsidR="00EC3A80" w:rsidRPr="00875CD7">
        <w:rPr>
          <w:rFonts w:ascii="TH SarabunPSK" w:hAnsi="TH SarabunPSK" w:cs="TH SarabunPSK"/>
          <w:color w:val="000000"/>
          <w:sz w:val="32"/>
          <w:szCs w:val="32"/>
        </w:rPr>
        <w:t>North-South</w:t>
      </w:r>
      <w:r w:rsidR="00EC3A80" w:rsidRPr="00875CD7">
        <w:rPr>
          <w:rFonts w:ascii="TH SarabunPSK" w:hAnsi="TH SarabunPSK" w:cs="TH SarabunPSK"/>
          <w:color w:val="000000"/>
          <w:sz w:val="32"/>
          <w:szCs w:val="32"/>
          <w:cs/>
        </w:rPr>
        <w:t>) และระหว่างประเทศกำลังพัฒนา(</w:t>
      </w:r>
      <w:r w:rsidR="00EC3A80" w:rsidRPr="00875CD7">
        <w:rPr>
          <w:rFonts w:ascii="TH SarabunPSK" w:hAnsi="TH SarabunPSK" w:cs="TH SarabunPSK"/>
          <w:color w:val="000000"/>
          <w:sz w:val="32"/>
          <w:szCs w:val="32"/>
        </w:rPr>
        <w:t>North-South</w:t>
      </w:r>
      <w:r w:rsidR="00EC3A80" w:rsidRPr="00875CD7">
        <w:rPr>
          <w:rFonts w:ascii="TH SarabunPSK" w:hAnsi="TH SarabunPSK" w:cs="TH SarabunPSK"/>
          <w:color w:val="000000"/>
          <w:sz w:val="32"/>
          <w:szCs w:val="32"/>
          <w:cs/>
        </w:rPr>
        <w:t>) โดยการสนับสนุนแผนระดับชาติเพื่อการบรรลุเป้าหมาย ส่งเสริมการค้าระหว่างประเทศและช่วยเหลือประเทศกำลังพัฒนาเพิ่มอัตราการส่งออก ซึ่งนี้คือส่วนประกอบทั้งหมดที่จะช่วยให้ประสบผลสำเร็จในหลักเกณฑ์สากลและระบบการค้าที่เสมอภาค ซึ่งเป็นสิ่งที่ยุติธรรม เปิดกว้างและเป็นประโยชน์ต่อทุกฝ่าย</w:t>
      </w:r>
    </w:p>
    <w:p w14:paraId="1CC68DE4" w14:textId="77777777" w:rsidR="00591C93" w:rsidRPr="00875CD7" w:rsidRDefault="00251375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1.4</w:t>
      </w:r>
      <w:r w:rsidR="00591C93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แผนพัฒนาภาค/แผนพัฒนากลุ่มจังหวัด/แผนพัฒนาจังหวัด </w:t>
      </w:r>
    </w:p>
    <w:p w14:paraId="083E1FA0" w14:textId="77777777" w:rsidR="00591C93" w:rsidRPr="00875CD7" w:rsidRDefault="000A17C5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</w:t>
      </w:r>
      <w:r w:rsidR="00D942F0" w:rsidRPr="00875CD7">
        <w:rPr>
          <w:rFonts w:ascii="TH SarabunPSK" w:hAnsi="TH SarabunPSK" w:cs="TH SarabunPSK"/>
          <w:color w:val="000000"/>
          <w:sz w:val="32"/>
          <w:szCs w:val="32"/>
          <w:cs/>
        </w:rPr>
        <w:t>2.1.4.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591C93"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ผนพัฒนาภาคตะวันออกเฉียงเหนือ</w:t>
      </w:r>
    </w:p>
    <w:p w14:paraId="524FEEA7" w14:textId="77777777" w:rsidR="00D942F0" w:rsidRPr="00875CD7" w:rsidRDefault="000A17C5" w:rsidP="00D942F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</w:t>
      </w:r>
      <w:r w:rsidR="00D942F0" w:rsidRPr="00875CD7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="00D942F0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D942F0" w:rsidRPr="00875CD7">
        <w:rPr>
          <w:rFonts w:ascii="TH SarabunPSK" w:hAnsi="TH SarabunPSK" w:cs="TH SarabunPSK"/>
          <w:sz w:val="32"/>
          <w:szCs w:val="32"/>
          <w:cs/>
        </w:rPr>
        <w:t xml:space="preserve">การกำหนดแนวทางการพัฒนาภาคตะวันออกเฉียงเหนือได้พิจารณาถึงความเชื่อมโยงกับหมุดหมายการพัฒนาประเทศตามกรอบแผนพัฒนาฯ ฉบับที่ </w:t>
      </w:r>
      <w:r w:rsidR="00D942F0" w:rsidRPr="00875CD7">
        <w:rPr>
          <w:rFonts w:ascii="TH SarabunPSK" w:hAnsi="TH SarabunPSK" w:cs="TH SarabunPSK"/>
          <w:sz w:val="32"/>
          <w:szCs w:val="32"/>
        </w:rPr>
        <w:t xml:space="preserve">13 </w:t>
      </w:r>
      <w:r w:rsidR="00D942F0" w:rsidRPr="00875CD7">
        <w:rPr>
          <w:rFonts w:ascii="TH SarabunPSK" w:hAnsi="TH SarabunPSK" w:cs="TH SarabunPSK"/>
          <w:sz w:val="32"/>
          <w:szCs w:val="32"/>
          <w:cs/>
        </w:rPr>
        <w:t>พร้อมทั้งพิจารณา โอกาส ศักยภาพ ปัญหาและ</w:t>
      </w:r>
      <w:r w:rsidR="00D942F0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D942F0" w:rsidRPr="00875CD7">
        <w:rPr>
          <w:rFonts w:ascii="TH SarabunPSK" w:hAnsi="TH SarabunPSK" w:cs="TH SarabunPSK"/>
          <w:sz w:val="32"/>
          <w:szCs w:val="32"/>
          <w:cs/>
        </w:rPr>
        <w:t xml:space="preserve">ข้อจำกัดของภาค เพื่อกำหนดกรอบแนวทางการพัฒนาไปสู่ </w:t>
      </w:r>
      <w:r w:rsidR="00D942F0" w:rsidRPr="00875CD7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D942F0" w:rsidRPr="00875CD7">
        <w:rPr>
          <w:rFonts w:ascii="TH SarabunPSK" w:hAnsi="TH SarabunPSK" w:cs="TH SarabunPSK"/>
          <w:b/>
          <w:bCs/>
          <w:sz w:val="32"/>
          <w:szCs w:val="32"/>
          <w:cs/>
        </w:rPr>
        <w:t>ศูนย์กลางเศรษฐกิจของอนุภูมิภาคลุ่มแม่น้ำโขง</w:t>
      </w:r>
      <w:r w:rsidR="00D942F0" w:rsidRPr="00875CD7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D942F0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D942F0" w:rsidRPr="00875CD7">
        <w:rPr>
          <w:rFonts w:ascii="TH SarabunPSK" w:hAnsi="TH SarabunPSK" w:cs="TH SarabunPSK"/>
          <w:sz w:val="32"/>
          <w:szCs w:val="32"/>
          <w:cs/>
        </w:rPr>
        <w:t>โดยใช้ความรู้ เทคโนโลยี นวัตกรรม และความคิดสร้างสรรค์ในการเสริมสร้างความเข้มแข็งของเศรษฐกิจ</w:t>
      </w:r>
      <w:r w:rsidR="00D942F0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D942F0" w:rsidRPr="00875CD7">
        <w:rPr>
          <w:rFonts w:ascii="TH SarabunPSK" w:hAnsi="TH SarabunPSK" w:cs="TH SarabunPSK"/>
          <w:sz w:val="32"/>
          <w:szCs w:val="32"/>
          <w:cs/>
        </w:rPr>
        <w:t>ภายในภาคให้มีการเจริญเติบโตได้อย่างเต็มศักยภาพ และการแสวงหาโอกาสการนำความรู้ ทุน เทคโนโลยีและ</w:t>
      </w:r>
      <w:r w:rsidR="00D942F0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D942F0" w:rsidRPr="00875CD7">
        <w:rPr>
          <w:rFonts w:ascii="TH SarabunPSK" w:hAnsi="TH SarabunPSK" w:cs="TH SarabunPSK"/>
          <w:sz w:val="32"/>
          <w:szCs w:val="32"/>
          <w:cs/>
        </w:rPr>
        <w:t>นวัตกรรมมาช่วยขับเคลื่อนการพัฒนา มีแนวทางการพัฒนา ดังนี้</w:t>
      </w:r>
      <w:r w:rsidR="00D942F0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5F8358FA" w14:textId="77777777" w:rsidR="00D942F0" w:rsidRPr="00875CD7" w:rsidRDefault="00D942F0" w:rsidP="00D942F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1. พัฒนาภาคเกษตรไปสู่เกษตรสมัยใหม่เพื่อต่อยอดไปสู่เศรษฐกิจชีวภาพ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4CF966A1" w14:textId="77777777" w:rsidR="00D942F0" w:rsidRPr="00875CD7" w:rsidRDefault="00D942F0" w:rsidP="00D942F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(1) </w:t>
      </w:r>
      <w:r w:rsidRPr="00875CD7">
        <w:rPr>
          <w:rFonts w:ascii="TH SarabunPSK" w:hAnsi="TH SarabunPSK" w:cs="TH SarabunPSK"/>
          <w:sz w:val="32"/>
          <w:szCs w:val="32"/>
          <w:cs/>
        </w:rPr>
        <w:t>พัฒนาข้าวหอมมะลิ ทุ่งกุลาร้องไห้ ทุ่งสัมฤทธิ์ รวมทั้งพื้นที่ที่มีศักยภาพอื่นๆ ให้ได้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มาตรฐานเกษตรปลอดภัยและอินทรีย์ โดยพัฒนากระบวนการผลิต แปรรูป และจำหน่ายสินค้าเกษตรอินทรีย์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และเกษตรชีวภาพทั้งระบบ ให้ความสำคัญกับการส่งเสริมการผลิตและแปรรูปโดยใช้วิทยาศาสตร์ เทคโนโลยี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และนวัตกรรม เพื่อเพิ่มมูลค่าผลผลิตทางการเกษตร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16E31957" w14:textId="77777777" w:rsidR="00591C93" w:rsidRPr="00875CD7" w:rsidRDefault="00D942F0" w:rsidP="00D942F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(2) </w:t>
      </w:r>
      <w:r w:rsidRPr="00875CD7">
        <w:rPr>
          <w:rFonts w:ascii="TH SarabunPSK" w:hAnsi="TH SarabunPSK" w:cs="TH SarabunPSK"/>
          <w:sz w:val="32"/>
          <w:szCs w:val="32"/>
          <w:cs/>
        </w:rPr>
        <w:t>ส่งเสริมการปลูกพืชมูลค่าสูง อาทิ พืชผัก ไม้ดอกไม้ประดับเมืองหนาว และสมุนไพร</w:t>
      </w:r>
      <w:r w:rsidRPr="00875CD7">
        <w:rPr>
          <w:rFonts w:ascii="TH SarabunPSK" w:hAnsi="TH SarabunPSK" w:cs="TH SarabunPSK"/>
          <w:sz w:val="32"/>
          <w:szCs w:val="32"/>
        </w:rPr>
        <w:t xml:space="preserve"> (</w:t>
      </w:r>
      <w:r w:rsidRPr="00875CD7">
        <w:rPr>
          <w:rFonts w:ascii="TH SarabunPSK" w:hAnsi="TH SarabunPSK" w:cs="TH SarabunPSK"/>
          <w:sz w:val="32"/>
          <w:szCs w:val="32"/>
          <w:cs/>
        </w:rPr>
        <w:t>เลย อุดรธานี สกลนคร นครพนม) โดยจัดทำฐานข้อมูลพื้นที่ปลูกพืชสมุนไพรเพื่อการบริหารจัดการ ส่งเสริม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การปลูกและแปรรูปพืชสมุนไพรสำคัญ ในพื้นที่จังหวัดสกลนคร มหาสารคาม เลย อำนาจเจริญ และ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อุบลราชธานี อาทิ ขมิ้นชันและไพล ให้มีปริมาณมากพอและมีคุณภาพตามระบบมาตรฐานการเกษตรและตาม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ความต้องการของตลาดทั้งในและต่างประเทศ ส่งเสริมการวิจัยและพัฒนาพืชสมุนไพร รวมทั้งการประชาสัมพันธ์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และการจัดตั้งตลาดกลาง</w:t>
      </w:r>
    </w:p>
    <w:p w14:paraId="214FD2D5" w14:textId="77777777" w:rsidR="001D48CD" w:rsidRPr="00875CD7" w:rsidRDefault="001D48CD" w:rsidP="00D942F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875CD7">
        <w:rPr>
          <w:rFonts w:ascii="TH SarabunPSK" w:hAnsi="TH SarabunPSK" w:cs="TH SarabunPSK"/>
          <w:sz w:val="32"/>
          <w:szCs w:val="32"/>
        </w:rPr>
        <w:t xml:space="preserve">(3) </w:t>
      </w:r>
      <w:r w:rsidRPr="00875CD7">
        <w:rPr>
          <w:rFonts w:ascii="TH SarabunPSK" w:hAnsi="TH SarabunPSK" w:cs="TH SarabunPSK"/>
          <w:sz w:val="32"/>
          <w:szCs w:val="32"/>
          <w:cs/>
        </w:rPr>
        <w:t>ส่งเสริมการเลี้ยงโคเนื้อคุณภาพสูงในพื้นที่จังหวัดสกลนคร มุกดาหาร นครพนม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นครราชสีมา สุรินทร์ ชัยภูมิ บุรีรัมย์และอุบลราชธานี และโคนม ในพื้นที่จังหวัดนครราชสีมา ขอนแก่น โดย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สนับสนุนการปรับปรุงพันธุ์ ส่งเสริมการปลูกแปลงหญ้าและปรับปรุงคุณภาพอาหารสัตว์ พัฒนาเทคโนโลยีการ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เลี้ยงและทักษะเกษตรกร รวมทั้งการจัดระบบมาตรฐานโรงฆ่าสัตว์ให้ได้มาตรฐานอุตสาหกรรม (</w:t>
      </w:r>
      <w:r w:rsidRPr="00875CD7">
        <w:rPr>
          <w:rFonts w:ascii="TH SarabunPSK" w:hAnsi="TH SarabunPSK" w:cs="TH SarabunPSK"/>
          <w:sz w:val="32"/>
          <w:szCs w:val="32"/>
        </w:rPr>
        <w:t xml:space="preserve">GMP) </w:t>
      </w:r>
      <w:r w:rsidRPr="00875CD7">
        <w:rPr>
          <w:rFonts w:ascii="TH SarabunPSK" w:hAnsi="TH SarabunPSK" w:cs="TH SarabunPSK"/>
          <w:sz w:val="32"/>
          <w:szCs w:val="32"/>
          <w:cs/>
        </w:rPr>
        <w:t>และ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เพิ่มช่องทางการจำหน่ายและขยายตลาดไปสู่อาเซียน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0E580003" w14:textId="77777777" w:rsidR="001D48CD" w:rsidRPr="00875CD7" w:rsidRDefault="001D48CD" w:rsidP="00D942F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  (4) </w:t>
      </w:r>
      <w:r w:rsidRPr="00875CD7">
        <w:rPr>
          <w:rFonts w:ascii="TH SarabunPSK" w:hAnsi="TH SarabunPSK" w:cs="TH SarabunPSK"/>
          <w:sz w:val="32"/>
          <w:szCs w:val="32"/>
          <w:cs/>
        </w:rPr>
        <w:t>ส่งเสริมให้เกิดการเชื่อมโยงและถ่ายทอดเทคโนโลยีจากภาควิชาการในการสร้าง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มูลค่าเพิ่มสินค้าเกษตรกรต่อยอดไปสู่อุตสาหกรรมชีวภาพอย่างเป็นรูปธรรมโดยให้สถาบันการศึกษาและ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สถาบันวิจัยในภาคให้มีบทบาทเป็นฐานทางวิชาการสนับสนุนการพัฒนาเชิงพื้นที่ โดยใช้ประโยชน์จาก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61052344" w14:textId="77777777" w:rsidR="000741FE" w:rsidRPr="00875CD7" w:rsidRDefault="00A33FD2" w:rsidP="00A33FD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โครงสร้างพื้นฐานดิจิทัลที่กระจายอยู่ทุกพื้นที่ถ่ายทอดความรู้ และนำการวิจัยสู่การใช้ประโยชน์ในเชิงพาณิชย์</w:t>
      </w:r>
      <w:r w:rsidR="000741FE" w:rsidRPr="00875CD7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14:paraId="1D26E00A" w14:textId="77777777" w:rsidR="00A33FD2" w:rsidRPr="00875CD7" w:rsidRDefault="00EF19A8" w:rsidP="00A33FD2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43</w:t>
      </w:r>
    </w:p>
    <w:p w14:paraId="776DAE87" w14:textId="77777777" w:rsidR="000741FE" w:rsidRPr="00875CD7" w:rsidRDefault="00A33FD2" w:rsidP="00D942F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</w:t>
      </w:r>
      <w:r w:rsidR="000741FE" w:rsidRPr="00875C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48CD" w:rsidRPr="00875CD7">
        <w:rPr>
          <w:rFonts w:ascii="TH SarabunPSK" w:hAnsi="TH SarabunPSK" w:cs="TH SarabunPSK"/>
          <w:sz w:val="32"/>
          <w:szCs w:val="32"/>
          <w:cs/>
        </w:rPr>
        <w:t>2. บริหารจัดการน้ำให้เพียงพอเพื่อรองรับการพัฒนา</w:t>
      </w:r>
      <w:r w:rsidR="001D48CD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45CD7B83" w14:textId="77777777" w:rsidR="000741FE" w:rsidRPr="00875CD7" w:rsidRDefault="000741FE" w:rsidP="00D942F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1D48CD" w:rsidRPr="00875CD7">
        <w:rPr>
          <w:rFonts w:ascii="TH SarabunPSK" w:hAnsi="TH SarabunPSK" w:cs="TH SarabunPSK"/>
          <w:sz w:val="32"/>
          <w:szCs w:val="32"/>
        </w:rPr>
        <w:t xml:space="preserve">(1) </w:t>
      </w:r>
      <w:r w:rsidR="001D48CD" w:rsidRPr="00875CD7">
        <w:rPr>
          <w:rFonts w:ascii="TH SarabunPSK" w:hAnsi="TH SarabunPSK" w:cs="TH SarabunPSK"/>
          <w:sz w:val="32"/>
          <w:szCs w:val="32"/>
          <w:cs/>
        </w:rPr>
        <w:t>จัดหาแหล่งน้ำและขยายพื้นที่ชลประทานในพื้นที่ที่มีศักยภาพอย่างต่อเนื่องเพื่อรองรับ</w:t>
      </w:r>
      <w:r w:rsidR="001D48CD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1D48CD" w:rsidRPr="00875CD7">
        <w:rPr>
          <w:rFonts w:ascii="TH SarabunPSK" w:hAnsi="TH SarabunPSK" w:cs="TH SarabunPSK"/>
          <w:sz w:val="32"/>
          <w:szCs w:val="32"/>
          <w:cs/>
        </w:rPr>
        <w:t>การเติบโตของเมืองและกิจกรรมทางเศรษฐกิจ พร้อมกับนำเทคโนโลยีสมัยใหม่มาประยุกต์ใช้ในการบริหาร</w:t>
      </w:r>
      <w:r w:rsidRPr="00875CD7">
        <w:rPr>
          <w:rFonts w:ascii="TH SarabunPSK" w:hAnsi="TH SarabunPSK" w:cs="TH SarabunPSK"/>
          <w:sz w:val="32"/>
          <w:szCs w:val="32"/>
          <w:cs/>
        </w:rPr>
        <w:t>จัดการน้ำให้มีประสิทธิภาพ สำหรับภาคเกษตรในระดับไร่นา ขยายผลโครงการเกษตรทฤษฎีใหม่ และ โคก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หนอง นา โมเดล เพื่อให้เกษตรกรสามารถทำการเกษตรได้ในฤดูแล้ง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77081DD6" w14:textId="77777777" w:rsidR="000741FE" w:rsidRPr="00875CD7" w:rsidRDefault="000741FE" w:rsidP="00D942F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 (2) </w:t>
      </w:r>
      <w:r w:rsidRPr="00875CD7">
        <w:rPr>
          <w:rFonts w:ascii="TH SarabunPSK" w:hAnsi="TH SarabunPSK" w:cs="TH SarabunPSK"/>
          <w:sz w:val="32"/>
          <w:szCs w:val="32"/>
          <w:cs/>
        </w:rPr>
        <w:t>บริหารจัดการน้ำแบบบูรณาการเชิงลุ่มน้ำทั้งระบบ โดยดำเนินการในระดับลุ่มน้ำให้มี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ความสมดุลระหว่างการใช้น้ำทุกกิจกรรมกับปริมาณน้ำต้นทุน ส่งเสริมการมีส่วนร่วมของผู้เกี่ยวข้องทุก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ภาคส่วน และมีการจัดทำแผนบริหารจัดการน้ำทั้งในระยะเร่งด่วนและระยะยาวเพื่อป้องกันความเสียหายจาก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อุทกภัยและภัยแล้ง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0D6DA55D" w14:textId="77777777" w:rsidR="000741FE" w:rsidRPr="00875CD7" w:rsidRDefault="000741FE" w:rsidP="00D942F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3. พัฒนาผลิตภัณฑ์พื้นถิ่นไปสู่มาตรฐานสากลเพื่อสร้างเศรษฐกิจในชุมชน อาทิ ผ้าไหม ผ้า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ฝ้าย ผ้าย้อมคราม ในพื้นที่กาฬสินธุ์ ขอนแก่น ชัยภูมิ นครราชสีมา สุรินทร์ สกลนคร อุดรธานี เลย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หนองบัวลำภู บึงกาฬ และจังหวัดที่มีศักยภาพ เป็นต้น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426D95C2" w14:textId="77777777" w:rsidR="000741FE" w:rsidRPr="00875CD7" w:rsidRDefault="000741FE" w:rsidP="00D942F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   (1) </w:t>
      </w:r>
      <w:r w:rsidRPr="00875CD7">
        <w:rPr>
          <w:rFonts w:ascii="TH SarabunPSK" w:hAnsi="TH SarabunPSK" w:cs="TH SarabunPSK"/>
          <w:sz w:val="32"/>
          <w:szCs w:val="32"/>
          <w:cs/>
        </w:rPr>
        <w:t>ยกระดับมาตรฐานสินค้ากลุ่มผ้าไหม ผ้าฝ้าย ผ้าย้อมคราม และส่งเสริมพื้นที่ที่มี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ศักยภาพให้ก้าวไปสู่การเป็นศูนย์กลางแฟชั่นในระดับภูมิภาค โดยการวิจัยและพัฒนาเทคโนโลยีสร้างนวัตกรรม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เพิ่มมูลค่าสินค้า สร้างอัตลักษณ์และคุณค่าของผ้าทออีสานโดยสร้างเรื่องราวของลวดลายสีสันเชื่อมโยงกับ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วัฒนธรรม พัฒนาคุณภาพสินค้า ออกแบบ สี ลวดลาย ตราสัญลักษณ์ พัฒนาและยกระดับผลิตภัณฑ์ตลอด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ห่วงโซ่การผลิตให้หลากหลาย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01171D6E" w14:textId="77777777" w:rsidR="000741FE" w:rsidRPr="00875CD7" w:rsidRDefault="000741FE" w:rsidP="00D942F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    (2) </w:t>
      </w:r>
      <w:r w:rsidRPr="00875CD7">
        <w:rPr>
          <w:rFonts w:ascii="TH SarabunPSK" w:hAnsi="TH SarabunPSK" w:cs="TH SarabunPSK"/>
          <w:sz w:val="32"/>
          <w:szCs w:val="32"/>
          <w:cs/>
        </w:rPr>
        <w:t>พัฒนาผู้ประกอบการและนักออกแบบรุ่นใหม่ ในการออกแบบและการจัดการสินค้า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ให้ทันสมัย พัฒนาระบบตลาด สร้างความเชื่อมโยงระหว่างวิสาหกิจชุมชนและวิสาหกิจขนาดกลางและขนาด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ย่อมกับภาคอุตสาหกรรม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6ED0B24A" w14:textId="77777777" w:rsidR="000741FE" w:rsidRPr="00875CD7" w:rsidRDefault="000741FE" w:rsidP="00D942F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    (3) </w:t>
      </w:r>
      <w:r w:rsidRPr="00875CD7">
        <w:rPr>
          <w:rFonts w:ascii="TH SarabunPSK" w:hAnsi="TH SarabunPSK" w:cs="TH SarabunPSK"/>
          <w:sz w:val="32"/>
          <w:szCs w:val="32"/>
          <w:cs/>
        </w:rPr>
        <w:t>ส่งเสริมการจับคู่ธุรกิจเพื่อสร้างโอกาสทางธุรกิจ พัฒนากระบวนการผลิตตั้งแต่การปลูก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หม่อน ฝ้าย คราม เลี้ยงไหม แปรรูป การสร้างเรื่องราวให้เชื่อมโยงกับเอกลักษณ์ ภูมิปัญญาและวัฒนธรรม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การดำรงชีวิตแบบพื้นถิ่น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5754BCF7" w14:textId="77777777" w:rsidR="000741FE" w:rsidRPr="00875CD7" w:rsidRDefault="000741FE" w:rsidP="00D942F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4. พัฒนาเมือง เขตเศรษฐกิจพิเศษและเมืองชายแดน รวมทั้งพื้นที่ระเบียงเศรษฐกิจภาค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ตะวันออกเฉียงเหนือ (</w:t>
      </w:r>
      <w:r w:rsidRPr="00875CD7">
        <w:rPr>
          <w:rFonts w:ascii="TH SarabunPSK" w:hAnsi="TH SarabunPSK" w:cs="TH SarabunPSK"/>
          <w:sz w:val="32"/>
          <w:szCs w:val="32"/>
        </w:rPr>
        <w:t xml:space="preserve">NeEC-Bioeconomy) </w:t>
      </w:r>
      <w:r w:rsidRPr="00875CD7">
        <w:rPr>
          <w:rFonts w:ascii="TH SarabunPSK" w:hAnsi="TH SarabunPSK" w:cs="TH SarabunPSK"/>
          <w:sz w:val="32"/>
          <w:szCs w:val="32"/>
          <w:cs/>
        </w:rPr>
        <w:t>ให้เป็นพื้นที่เศรษฐกิจหลักของภาค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68E22D50" w14:textId="77777777" w:rsidR="000741FE" w:rsidRPr="00875CD7" w:rsidRDefault="000741FE" w:rsidP="00D942F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   (1) </w:t>
      </w:r>
      <w:r w:rsidRPr="00875CD7">
        <w:rPr>
          <w:rFonts w:ascii="TH SarabunPSK" w:hAnsi="TH SarabunPSK" w:cs="TH SarabunPSK"/>
          <w:sz w:val="32"/>
          <w:szCs w:val="32"/>
          <w:cs/>
        </w:rPr>
        <w:t>พัฒนาเมืองขอนแก่นให้เป็นเมืองอัจฉริยะที่มีความน่าอยู่ โดยพัฒนาให้เป็นเมือง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ศูนย์กลางทางเศรษฐกิจและศูนย์กลางบริการทางการแพทย์ เพื่อขับเคลื่อนการพัฒนาเศรษฐกิจในยุคดิจิทัลให้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มีความสามารถในการแข่งขันในระดับนานาชาติ พัฒนาเมืองนครราชสีมา เมืองมุกดาหาร และเมืองหนองคาย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ให้เป็นเมืองน่าอยู่ที่เป็นศูนย์กลางทางเศรษฐกิจ สังคมและการบริการให้กับพื้นที่โดยรอบ โดยเน้นการต่อยอด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จากฐานเศรษฐกิจที่มีในพื้นที่เพื่อให้เกิดการกระจายความเจริญไปสู่พื้นที่โดยรอบ ยกระดับระบบโครงสร้าง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พื้นฐานในเมืองให้ครอบคลุมและได้มาตรฐานเพื่อให้เพียงพอต่อความต้องการของคนทุกกลุ่ม รวมทั้งวางแผน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เพื่อสงวนและรักษาพื้นที่สีเขียวอย่างเป็นระบบเพื่อป้องกันการรุกล้ำพื้นที่สีเขียวจากการขยายตัวของเมืองใน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อนาคต และส่งเสริมการใช้พลังงานอย่างมีประสิทธิภาพ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47F1513F" w14:textId="77777777" w:rsidR="000741FE" w:rsidRPr="00875CD7" w:rsidRDefault="000741FE" w:rsidP="00D942F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    (2) </w:t>
      </w:r>
      <w:r w:rsidRPr="00875CD7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เชื่อมโยงชายแดน โดยเร่งก่อสร้างสะพานมิตรภาพไทย-ลาว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แห่งที่ ๕ (บึงกาฬ-ปากซัน) พัฒนาเส้นทางใหม่เชื่อมโยงบึงกาฬ-อุดรธานี และรถไฟความเร็วสูง เพื่อเชื่อมโยง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โครงข่ายเส้นทางคมนาคมระหว่างไทย ลาว เวียดนาม และจีน ให้มีความสะดวก ประหยัดเวลาและค่าใช้จ่าย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ในการเดินทาง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ร่าง กรอบแผนพัฒนาภาคตะวันออกเฉียงเหนือ (พ.ศ. </w:t>
      </w:r>
      <w:r w:rsidRPr="00875CD7">
        <w:rPr>
          <w:rFonts w:ascii="TH SarabunPSK" w:hAnsi="TH SarabunPSK" w:cs="TH SarabunPSK"/>
          <w:sz w:val="32"/>
          <w:szCs w:val="32"/>
        </w:rPr>
        <w:t xml:space="preserve">2566 - 2570) </w:t>
      </w:r>
    </w:p>
    <w:p w14:paraId="0FC6A90B" w14:textId="77777777" w:rsidR="000741FE" w:rsidRPr="00875CD7" w:rsidRDefault="001B2AD2" w:rsidP="001B2AD2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>4</w:t>
      </w:r>
      <w:r w:rsidR="00EF19A8" w:rsidRPr="00875CD7">
        <w:rPr>
          <w:rFonts w:ascii="TH SarabunPSK" w:hAnsi="TH SarabunPSK" w:cs="TH SarabunPSK"/>
          <w:sz w:val="32"/>
          <w:szCs w:val="32"/>
        </w:rPr>
        <w:t>4</w:t>
      </w:r>
    </w:p>
    <w:p w14:paraId="534FC597" w14:textId="77777777" w:rsidR="00480F9A" w:rsidRPr="00875CD7" w:rsidRDefault="000741FE" w:rsidP="00D942F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lastRenderedPageBreak/>
        <w:t xml:space="preserve">                      (3) </w:t>
      </w:r>
      <w:r w:rsidRPr="00875CD7">
        <w:rPr>
          <w:rFonts w:ascii="TH SarabunPSK" w:hAnsi="TH SarabunPSK" w:cs="TH SarabunPSK"/>
          <w:sz w:val="32"/>
          <w:szCs w:val="32"/>
          <w:cs/>
        </w:rPr>
        <w:t>พัฒนาพื้นที่เขตพัฒนาเศรษฐกิจพิเศษชายแดน มุกดาหาร นครพนม และหนองคาย</w:t>
      </w:r>
      <w:r w:rsidR="00480423" w:rsidRPr="00875CD7">
        <w:rPr>
          <w:rFonts w:ascii="TH SarabunPSK" w:hAnsi="TH SarabunPSK" w:cs="TH SarabunPSK"/>
        </w:rPr>
        <w:t xml:space="preserve"> </w:t>
      </w:r>
      <w:r w:rsidR="00480F9A" w:rsidRPr="00875CD7">
        <w:rPr>
          <w:rFonts w:ascii="TH SarabunPSK" w:hAnsi="TH SarabunPSK" w:cs="TH SarabunPSK"/>
          <w:sz w:val="32"/>
          <w:szCs w:val="32"/>
          <w:cs/>
        </w:rPr>
        <w:t>ให้มีความพร้อมสำ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หรับรองรับกิจกรรมทางเศรษฐกิจและสังคมที่เชื่อมโยงกับประเทศเพื่อนบ้าน และเป็น</w:t>
      </w:r>
      <w:r w:rsidR="00480423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ศูนย์กลางความเจริญในการกระจายความเจริญไปยังพื้นที่โดยรอบ เพื่อเสริมสร้างศักยภาพในการลงทุนและ</w:t>
      </w:r>
      <w:r w:rsidR="00480423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สร้างความร่วมมือกับประเทศเพื่อนบ้านในการพัฒนาเศรษฐ</w:t>
      </w:r>
      <w:r w:rsidR="00480F9A" w:rsidRPr="00875CD7">
        <w:rPr>
          <w:rFonts w:ascii="TH SarabunPSK" w:hAnsi="TH SarabunPSK" w:cs="TH SarabunPSK"/>
          <w:sz w:val="32"/>
          <w:szCs w:val="32"/>
          <w:cs/>
        </w:rPr>
        <w:t>กิจชายแดน พร้อมทั้งเร่งรัดการดำ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เนินงาน</w:t>
      </w:r>
      <w:r w:rsidR="00480423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480F9A" w:rsidRPr="00875CD7">
        <w:rPr>
          <w:rFonts w:ascii="TH SarabunPSK" w:hAnsi="TH SarabunPSK" w:cs="TH SarabunPSK"/>
          <w:sz w:val="32"/>
          <w:szCs w:val="32"/>
          <w:cs/>
        </w:rPr>
        <w:t>โครงการและมาตรการสำ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 xml:space="preserve">คัญในเขตเศรษฐกิจพิเศษ ให้มีความพร้อมด้านโครงสร้างพื้นฐาน และบริการ </w:t>
      </w:r>
      <w:r w:rsidR="00480423" w:rsidRPr="00875CD7">
        <w:rPr>
          <w:rFonts w:ascii="TH SarabunPSK" w:hAnsi="TH SarabunPSK" w:cs="TH SarabunPSK"/>
          <w:sz w:val="32"/>
          <w:szCs w:val="32"/>
        </w:rPr>
        <w:t xml:space="preserve">CIQ 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ที่ได้มาตรฐานสากล</w:t>
      </w:r>
      <w:r w:rsidR="00480423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365C0D58" w14:textId="77777777" w:rsidR="00480F9A" w:rsidRPr="00875CD7" w:rsidRDefault="00480F9A" w:rsidP="00D942F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480423" w:rsidRPr="00875CD7">
        <w:rPr>
          <w:rFonts w:ascii="TH SarabunPSK" w:hAnsi="TH SarabunPSK" w:cs="TH SarabunPSK"/>
          <w:sz w:val="32"/>
          <w:szCs w:val="32"/>
        </w:rPr>
        <w:t xml:space="preserve">(4) 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พัฒนาพื้นที่ระเบียงเศรษฐกิจภาคตะวันออกเฉียงเหนือ (</w:t>
      </w:r>
      <w:r w:rsidR="00480423" w:rsidRPr="00875CD7">
        <w:rPr>
          <w:rFonts w:ascii="TH SarabunPSK" w:hAnsi="TH SarabunPSK" w:cs="TH SarabunPSK"/>
          <w:sz w:val="32"/>
          <w:szCs w:val="32"/>
        </w:rPr>
        <w:t xml:space="preserve">NeEC-Bioeconomy) 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ใน</w:t>
      </w:r>
      <w:r w:rsidR="00480423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พื้นที่จังหวัดหนองคาย อุดรธานี ขอนแก่น นครราชสีมา ให้เกิดความเชื่อมโยงไปยังพื้นที่ที่มีศักยภาพ อาทิ</w:t>
      </w:r>
      <w:r w:rsidR="00480423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พื้นที่ภาคเหนือตอนล่าง พื้นที่ตามแนวระเบียงเศรษฐกิจตะวันออก-ตะวันตก (</w:t>
      </w:r>
      <w:r w:rsidR="00480423" w:rsidRPr="00875CD7">
        <w:rPr>
          <w:rFonts w:ascii="TH SarabunPSK" w:hAnsi="TH SarabunPSK" w:cs="TH SarabunPSK"/>
          <w:sz w:val="32"/>
          <w:szCs w:val="32"/>
        </w:rPr>
        <w:t xml:space="preserve">EWEC) 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เพื่อเชื่อมโยงไปยัง สปป.</w:t>
      </w:r>
      <w:r w:rsidR="00480423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ลาว เวียดนาม และต่อเนื่องไปยังจีนซึ่งเป็นศูนย์กลางเศรษฐกิจของโลก และเชื่อมโยงกับพื้นที่เขตพัฒนาพิเศษ</w:t>
      </w:r>
      <w:r w:rsidR="00480423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ภาคตะวันออก (</w:t>
      </w:r>
      <w:r w:rsidR="00480423" w:rsidRPr="00875CD7">
        <w:rPr>
          <w:rFonts w:ascii="TH SarabunPSK" w:hAnsi="TH SarabunPSK" w:cs="TH SarabunPSK"/>
          <w:sz w:val="32"/>
          <w:szCs w:val="32"/>
        </w:rPr>
        <w:t xml:space="preserve">EEC) 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โดยมีโครงข่ายคมนาคมเชื่อมโยงทั้งทางบก ทางรถไฟ ทางอากาศ สู่อุตสาหกรรมต่อเนื่อง</w:t>
      </w:r>
      <w:r w:rsidR="00480423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จากการพัฒนาโครงสร้างพื้นฐานขนาดใหญ่ของประเทศ อาทิ อุตสาหกรรมระบบราง ท่าเรือบก (</w:t>
      </w:r>
      <w:r w:rsidR="00480423" w:rsidRPr="00875CD7">
        <w:rPr>
          <w:rFonts w:ascii="TH SarabunPSK" w:hAnsi="TH SarabunPSK" w:cs="TH SarabunPSK"/>
          <w:sz w:val="32"/>
          <w:szCs w:val="32"/>
        </w:rPr>
        <w:t>Dry Port)</w:t>
      </w:r>
    </w:p>
    <w:p w14:paraId="0478BA7F" w14:textId="77777777" w:rsidR="00480F9A" w:rsidRPr="00875CD7" w:rsidRDefault="00480423" w:rsidP="00D942F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480F9A" w:rsidRPr="00875CD7">
        <w:rPr>
          <w:rFonts w:ascii="TH SarabunPSK" w:hAnsi="TH SarabunPSK" w:cs="TH SarabunPSK"/>
          <w:sz w:val="32"/>
          <w:szCs w:val="32"/>
          <w:cs/>
        </w:rPr>
        <w:t xml:space="preserve">              5. พัฒนาแหล่งท่องเที่ยวสำ</w:t>
      </w:r>
      <w:r w:rsidRPr="00875CD7">
        <w:rPr>
          <w:rFonts w:ascii="TH SarabunPSK" w:hAnsi="TH SarabunPSK" w:cs="TH SarabunPSK"/>
          <w:sz w:val="32"/>
          <w:szCs w:val="32"/>
          <w:cs/>
        </w:rPr>
        <w:t>คัญและแหล่งท่องเที่ยวชุมชนให้ได้มาตรฐาน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26973F3A" w14:textId="77777777" w:rsidR="00480F9A" w:rsidRPr="00875CD7" w:rsidRDefault="00480F9A" w:rsidP="00D942F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480423" w:rsidRPr="00875CD7">
        <w:rPr>
          <w:rFonts w:ascii="TH SarabunPSK" w:hAnsi="TH SarabunPSK" w:cs="TH SarabunPSK"/>
          <w:sz w:val="32"/>
          <w:szCs w:val="32"/>
        </w:rPr>
        <w:t xml:space="preserve">(1) 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พัฒนาและส่งเสริมการท่องเที่ยวเชิงประเพณีวัฒนธรรมในทุกพื้นที่ โดยส่งเสริมชุมชน</w:t>
      </w:r>
      <w:r w:rsidR="00480423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ในการสร้างสรรค์กิจกรรม อา</w:t>
      </w:r>
      <w:r w:rsidRPr="00875CD7">
        <w:rPr>
          <w:rFonts w:ascii="TH SarabunPSK" w:hAnsi="TH SarabunPSK" w:cs="TH SarabunPSK"/>
          <w:sz w:val="32"/>
          <w:szCs w:val="32"/>
          <w:cs/>
        </w:rPr>
        <w:t>ทิ ท่องเที่ยวสุขภาพ เทศกาลประจำ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ถิ่น โฆษณาประชาสัมพันธ์แก่นักท่องเที่ยวทั้ง</w:t>
      </w:r>
      <w:r w:rsidR="00480423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ชาวไทยและต่างประเทศ เพื่อสร้างการรับรู้สินค้า บริการ แหล่งท่องเที่ยวที่สะท้อนอัตลักษณ์ของชุมชน และเมือง</w:t>
      </w:r>
      <w:r w:rsidR="00480423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เก่า ได้แก่ เมืองเก่าบุรีรัมย์ เมืองเก่าพิมาย เมืองเก่าสุรินทร์ เมืองเก่านครราชสีมา และเมืองเก่าสกลนคร พัฒนา</w:t>
      </w:r>
      <w:r w:rsidR="00480423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แบรนด์และสื่อสารความแตกต่างของชุมชนต่าง ๆ ในรูปแบบการเล่าเรื่อง (</w:t>
      </w:r>
      <w:r w:rsidR="00480423" w:rsidRPr="00875CD7">
        <w:rPr>
          <w:rFonts w:ascii="TH SarabunPSK" w:hAnsi="TH SarabunPSK" w:cs="TH SarabunPSK"/>
          <w:sz w:val="32"/>
          <w:szCs w:val="32"/>
        </w:rPr>
        <w:t xml:space="preserve">Storytelling) </w:t>
      </w:r>
    </w:p>
    <w:p w14:paraId="13616A8A" w14:textId="77777777" w:rsidR="00480F9A" w:rsidRPr="00875CD7" w:rsidRDefault="00480F9A" w:rsidP="00D942F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="00480423" w:rsidRPr="00875CD7">
        <w:rPr>
          <w:rFonts w:ascii="TH SarabunPSK" w:hAnsi="TH SarabunPSK" w:cs="TH SarabunPSK"/>
          <w:sz w:val="32"/>
          <w:szCs w:val="32"/>
        </w:rPr>
        <w:t>(</w:t>
      </w:r>
      <w:r w:rsidRPr="00875CD7">
        <w:rPr>
          <w:rFonts w:ascii="TH SarabunPSK" w:hAnsi="TH SarabunPSK" w:cs="TH SarabunPSK"/>
          <w:sz w:val="32"/>
          <w:szCs w:val="32"/>
          <w:cs/>
        </w:rPr>
        <w:t>2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) พัฒนาและส่งเสริมการท่องเที่ยวอารยธรรมอีสานใต้ในพื้นที่จังหวัดนครราชสีมา</w:t>
      </w:r>
      <w:r w:rsidR="00480423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บุรีรัมย์ สุรินทร์ ศรีสะเกษ และอุบลราชธานี โดยบูรณาการกิจกรรมแผนท่องเที่ยวในแต่ละจังหวัดให้เชื่อมโยง</w:t>
      </w:r>
      <w:r w:rsidR="00480423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แหล่งท่องเที่ยวในเขตอารยธรรมอีสานใต้ และเชื่อมโยงสู่ประเทศลาว กัมพูชา และเวียดนาม เพื่อเพิ่ม</w:t>
      </w:r>
      <w:r w:rsidR="00480423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ระยะเวลาพำ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นักและค่าใช้จ่ายเฉลี่ยต่อหัวของกลุ่มนักท่องเที่ยวคุณภาพ พัฒนาสินค้าและบริการที่มีจุดเด่น</w:t>
      </w:r>
      <w:r w:rsidR="00480423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หรืออัตลักษณ์ที่สร้างจากทุนทางวัฒนธรรม พัฒนาบุคลากรและผู้ประกอบการการท่องเที่ยววิถีใหม่ รักษา</w:t>
      </w:r>
      <w:r w:rsidR="00480423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มาตรฐานการให้บริการ จัดทำ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กิจกรรมการท่องเที่ยวให้ท่องเที่ยวได้ตลอดทั้งปี พัฒนาระบบโลจิสติกส์</w:t>
      </w:r>
      <w:r w:rsidR="00480423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สนับสนุนนักท่องเที่ยวอย่างเป็นระบบไปสู่แหล่งท่องเที่ยว ดูแลความปลอดภัยและสุขลักษณะให้นักท่องเที่ยว</w:t>
      </w:r>
      <w:r w:rsidR="00480423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1B40FB23" w14:textId="77777777" w:rsidR="00480F9A" w:rsidRPr="00875CD7" w:rsidRDefault="00480F9A" w:rsidP="00D942F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480423" w:rsidRPr="00875CD7">
        <w:rPr>
          <w:rFonts w:ascii="TH SarabunPSK" w:hAnsi="TH SarabunPSK" w:cs="TH SarabunPSK"/>
          <w:sz w:val="32"/>
          <w:szCs w:val="32"/>
        </w:rPr>
        <w:t>(</w:t>
      </w:r>
      <w:r w:rsidRPr="00875CD7">
        <w:rPr>
          <w:rFonts w:ascii="TH SarabunPSK" w:hAnsi="TH SarabunPSK" w:cs="TH SarabunPSK"/>
          <w:sz w:val="32"/>
          <w:szCs w:val="32"/>
          <w:cs/>
        </w:rPr>
        <w:t>3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) พัฒนาและส่งเสร</w:t>
      </w:r>
      <w:r w:rsidRPr="00875CD7">
        <w:rPr>
          <w:rFonts w:ascii="TH SarabunPSK" w:hAnsi="TH SarabunPSK" w:cs="TH SarabunPSK"/>
          <w:sz w:val="32"/>
          <w:szCs w:val="32"/>
          <w:cs/>
        </w:rPr>
        <w:t>ิมการท่องเที่ยววิถีชีวิตลุ่มน้ำ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โขง ในพื้นที่จังหวัดเลย หนองคาย</w:t>
      </w:r>
      <w:r w:rsidR="00480423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บึงกาฬ นครพนม มุกดาหาร อำ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นาจเจริญ อุบลราชธานี และสกลนคร และพัฒนาเส้นทางเชื่อมโยงแหล่ง</w:t>
      </w:r>
      <w:r w:rsidR="00480423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ท่องเที่ยวกับประเทศเพื่อนบ้าน อาทิ สี่เหลี่ยมวัฒนธรรม</w:t>
      </w:r>
      <w:r w:rsidRPr="00875CD7">
        <w:rPr>
          <w:rFonts w:ascii="TH SarabunPSK" w:hAnsi="TH SarabunPSK" w:cs="TH SarabunPSK"/>
          <w:sz w:val="32"/>
          <w:szCs w:val="32"/>
          <w:cs/>
        </w:rPr>
        <w:t>ล้านช้าง เลย-อุดรธานี-หนองบัวลำ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ภู-หนองคายสปป.ลาว โดยพัฒนาแหล่งท่องเที่ยว สินค้าและบริการ ให้สอดคล้องกับกระแสความนิยมการท่องเที่ยวเชิง</w:t>
      </w:r>
      <w:r w:rsidR="00480423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วัฒนธรรมของสองฝั่งโขง พัฒนากิจกรรมการท่องเที่ยวให้มีความหลากหลาย อาทิ การท่องเที่ยว/พักผ่อน</w:t>
      </w:r>
      <w:r w:rsidR="00480423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ชมทัศนียภ</w:t>
      </w:r>
      <w:r w:rsidRPr="00875CD7">
        <w:rPr>
          <w:rFonts w:ascii="TH SarabunPSK" w:hAnsi="TH SarabunPSK" w:cs="TH SarabunPSK"/>
          <w:sz w:val="32"/>
          <w:szCs w:val="32"/>
          <w:cs/>
        </w:rPr>
        <w:t>าพและวิถีชีวิตลุ่มแม่น้ำ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โขง (</w:t>
      </w:r>
      <w:r w:rsidR="00480423" w:rsidRPr="00875CD7">
        <w:rPr>
          <w:rFonts w:ascii="TH SarabunPSK" w:hAnsi="TH SarabunPSK" w:cs="TH SarabunPSK"/>
          <w:sz w:val="32"/>
          <w:szCs w:val="32"/>
        </w:rPr>
        <w:t xml:space="preserve">Leisure/Lifestyle) 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การท่องเที่ยวด้วยจักรยานและการเดินทางแบบ</w:t>
      </w:r>
      <w:r w:rsidR="00480423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คาราวาน (</w:t>
      </w:r>
      <w:r w:rsidR="00480423" w:rsidRPr="00875CD7">
        <w:rPr>
          <w:rFonts w:ascii="TH SarabunPSK" w:hAnsi="TH SarabunPSK" w:cs="TH SarabunPSK"/>
          <w:sz w:val="32"/>
          <w:szCs w:val="32"/>
        </w:rPr>
        <w:t xml:space="preserve">Cycling/Caravan Tours) 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การท่องเที่ยวเชิงมหกรรม (</w:t>
      </w:r>
      <w:r w:rsidR="00480423" w:rsidRPr="00875CD7">
        <w:rPr>
          <w:rFonts w:ascii="TH SarabunPSK" w:hAnsi="TH SarabunPSK" w:cs="TH SarabunPSK"/>
          <w:sz w:val="32"/>
          <w:szCs w:val="32"/>
        </w:rPr>
        <w:t xml:space="preserve">Festivals/Events) 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เป็นต้น พัฒนาถนน</w:t>
      </w:r>
      <w:r w:rsidR="00480423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เชื่อมโยงระหว่างแหล่งท่องเที่ยว พัฒ</w:t>
      </w:r>
      <w:r w:rsidRPr="00875CD7">
        <w:rPr>
          <w:rFonts w:ascii="TH SarabunPSK" w:hAnsi="TH SarabunPSK" w:cs="TH SarabunPSK"/>
          <w:sz w:val="32"/>
          <w:szCs w:val="32"/>
          <w:cs/>
        </w:rPr>
        <w:t>นาท่าเรือและการท่องเที่ยวทางน้ำ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ให้ได้มาตรฐานความปลอดภัย</w:t>
      </w:r>
      <w:r w:rsidR="00480423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ส่งเสริมการบริหารจัดการที่เกิดจากชุมชนเพื่อสร้างงานและรายได้</w:t>
      </w:r>
    </w:p>
    <w:p w14:paraId="26EF40BD" w14:textId="77777777" w:rsidR="001B2AD2" w:rsidRPr="00875CD7" w:rsidRDefault="00480F9A" w:rsidP="00D942F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="00480423" w:rsidRPr="00875CD7">
        <w:rPr>
          <w:rFonts w:ascii="TH SarabunPSK" w:hAnsi="TH SarabunPSK" w:cs="TH SarabunPSK"/>
          <w:sz w:val="32"/>
          <w:szCs w:val="32"/>
        </w:rPr>
        <w:t>(</w:t>
      </w:r>
      <w:r w:rsidRPr="00875CD7">
        <w:rPr>
          <w:rFonts w:ascii="TH SarabunPSK" w:hAnsi="TH SarabunPSK" w:cs="TH SarabunPSK"/>
          <w:sz w:val="32"/>
          <w:szCs w:val="32"/>
          <w:cs/>
        </w:rPr>
        <w:t>4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) พัฒนาและส่งเสริมการท่องเที่ยวยุคก่อนประวัติศาสตร์ ในจังหวัดขอนแก่น กาฬสินธุ์</w:t>
      </w:r>
      <w:r w:rsidR="00480423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อุดรธานีหนองบัวลำ</w:t>
      </w:r>
      <w:r w:rsidR="00480423" w:rsidRPr="00875CD7">
        <w:rPr>
          <w:rFonts w:ascii="TH SarabunPSK" w:hAnsi="TH SarabunPSK" w:cs="TH SarabunPSK"/>
          <w:sz w:val="32"/>
          <w:szCs w:val="32"/>
          <w:cs/>
        </w:rPr>
        <w:t>ภูและชัยภูมิโดยพัฒนาแหล่งท่องเที่ยวและพิพิธภัณฑ์ให้เป็นแหล่งเรียนรู้เชิงสร้างสรรค</w:t>
      </w:r>
      <w:r w:rsidRPr="00875CD7">
        <w:rPr>
          <w:rFonts w:ascii="TH SarabunPSK" w:hAnsi="TH SarabunPSK" w:cs="TH SarabunPSK"/>
          <w:sz w:val="32"/>
          <w:szCs w:val="32"/>
          <w:cs/>
        </w:rPr>
        <w:t>์</w:t>
      </w:r>
      <w:r w:rsidR="009B659A" w:rsidRPr="00875CD7">
        <w:rPr>
          <w:rFonts w:ascii="TH SarabunPSK" w:hAnsi="TH SarabunPSK" w:cs="TH SarabunPSK"/>
          <w:sz w:val="32"/>
          <w:szCs w:val="32"/>
          <w:cs/>
        </w:rPr>
        <w:t>และมีชีวิต ออกแบบการจัดแสดง จัดนิทรรศการ มัลติมีเดีย หรือกิจกรรมต่าง ๆ ให้ผู้ชมมีส่วนร่วม มีความสนุก</w:t>
      </w:r>
    </w:p>
    <w:p w14:paraId="43935007" w14:textId="77777777" w:rsidR="001B2AD2" w:rsidRPr="00875CD7" w:rsidRDefault="00EF19A8" w:rsidP="001B2AD2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45</w:t>
      </w:r>
    </w:p>
    <w:p w14:paraId="0571ED52" w14:textId="77777777" w:rsidR="009B659A" w:rsidRPr="00875CD7" w:rsidRDefault="009B659A" w:rsidP="00D942F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lastRenderedPageBreak/>
        <w:t>รื่นรมย์เสมอ (</w:t>
      </w:r>
      <w:r w:rsidRPr="00875CD7">
        <w:rPr>
          <w:rFonts w:ascii="TH SarabunPSK" w:hAnsi="TH SarabunPSK" w:cs="TH SarabunPSK"/>
          <w:sz w:val="32"/>
          <w:szCs w:val="32"/>
        </w:rPr>
        <w:t xml:space="preserve">play and learn) </w:t>
      </w:r>
      <w:r w:rsidRPr="00875CD7">
        <w:rPr>
          <w:rFonts w:ascii="TH SarabunPSK" w:hAnsi="TH SarabunPSK" w:cs="TH SarabunPSK"/>
          <w:sz w:val="32"/>
          <w:szCs w:val="32"/>
          <w:cs/>
        </w:rPr>
        <w:t>ทั้งภาษาไทยและต่างประเทศเพื่อขยายฐานนักท่องเที่ยวที่สนใจ ปรับปรุงสิ่ง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อำนวยความสะดวกในแหล่งท่องเที่ยวให้ได้มาตรฐาน โฆษณาประชาสัมพันธ์อย่างต่อเนื่อง พัฒนาระบบขนส่ง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สาธารณะเข้าสู่แหล่งท่องเที่ยวเพื่อให้เข้าถึงได้ง่ายและกลับมาได้บ่อยครั้ง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7EAA0EEB" w14:textId="77777777" w:rsidR="009B659A" w:rsidRPr="00875CD7" w:rsidRDefault="009B659A" w:rsidP="00D942F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   (5) </w:t>
      </w:r>
      <w:r w:rsidRPr="00875CD7">
        <w:rPr>
          <w:rFonts w:ascii="TH SarabunPSK" w:hAnsi="TH SarabunPSK" w:cs="TH SarabunPSK"/>
          <w:sz w:val="32"/>
          <w:szCs w:val="32"/>
          <w:cs/>
        </w:rPr>
        <w:t>พัฒนาแหล่งท่องเที่ยวและสิ่งอำนวยความสะดวกให้ได้มาตรฐาน ดูแลความปลอดภัย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ให้นักท่องเที่ยว ประชาสัมพันธ์การท่องเที่ยว และพัฒนาเส้นทางการท่องเที่ยวที่เชื่อมโยงในลักษณะเครือข่าย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เพื่อกระจายนักท่องเที่ยวจากเมืองหลักไปสู่ชุมชนและท้องถิ่น เชื่อมโยงกิจกรรมการท่องเที่ยวระหว่าง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ภาคเอกชน กับชุมชนและท้องถิ่น ทั้งในประเทศและกับประเทศเพื่อนบ้าน ที่สอดคล้องกับความต้องการของ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นักท่องเที่ยว รวมทั้งพัฒนาทักษะฝีมือบุคลากรในภาคบริการและการท่องเที่ยว จัดฝึกอบรมมัคคุเทศก์ด้าน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ภาษาต่างประเทศ นอกจากนั้นพัฒนาสินค้า </w:t>
      </w:r>
      <w:r w:rsidRPr="00875CD7">
        <w:rPr>
          <w:rFonts w:ascii="TH SarabunPSK" w:hAnsi="TH SarabunPSK" w:cs="TH SarabunPSK"/>
          <w:sz w:val="32"/>
          <w:szCs w:val="32"/>
        </w:rPr>
        <w:t xml:space="preserve">OTOP </w:t>
      </w:r>
      <w:r w:rsidRPr="00875CD7">
        <w:rPr>
          <w:rFonts w:ascii="TH SarabunPSK" w:hAnsi="TH SarabunPSK" w:cs="TH SarabunPSK"/>
          <w:sz w:val="32"/>
          <w:szCs w:val="32"/>
          <w:cs/>
        </w:rPr>
        <w:t>สินค้าวิสาหกิจชุมชน ของที่ระลึก ร้านอาหาร ที่พักให้มี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คุณภาพดี โดยเน้นการให้บริการด้านอาหารพื้นถิ่นที่สะอาด ปลอดภัย รวมถึงระบบการจัดการสิ่งแวดล้อมใน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แหล่งท่องเที่ยว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5D0B4D0C" w14:textId="77777777" w:rsidR="009B659A" w:rsidRPr="00875CD7" w:rsidRDefault="009B659A" w:rsidP="00D942F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6.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ยกระดับคุณภาพชีวิตให้ได้มาตรฐานและแก้ปัญหาความยากจนให้กับผู้มีรายได้น้อยเพื่อ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ลดความเหลื่อมล้ำทางสังคม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1597B2FB" w14:textId="77777777" w:rsidR="009B659A" w:rsidRPr="00875CD7" w:rsidRDefault="009B659A" w:rsidP="00D942F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    (1) </w:t>
      </w:r>
      <w:r w:rsidRPr="00875CD7">
        <w:rPr>
          <w:rFonts w:ascii="TH SarabunPSK" w:hAnsi="TH SarabunPSK" w:cs="TH SarabunPSK"/>
          <w:sz w:val="32"/>
          <w:szCs w:val="32"/>
          <w:cs/>
        </w:rPr>
        <w:t>พัฒนาอาชีพและรายได้ของผู้มีรายได้น้อย โดยสร้างโอกาสให้กลุ่มผู้มีรายได้น้อย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มีที่ดินทำกินของตนเอง ส่งเสริมการมีอาชีพ สนับสนุนปัจจัยการผลิตและแหล่งเงินทุนในการประกอบอาชีพ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ยกระดับฝีมือและอบรมให้ความรู้ เพื่อให้มีรายได้เสริมและเกิดความมั่นคงทางรายได้ตามแนวทางโคก หนอง นา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โมเดล และเกษตรทฤษฏีใหม่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77BA170E" w14:textId="77777777" w:rsidR="009B659A" w:rsidRPr="00875CD7" w:rsidRDefault="009B659A" w:rsidP="00D942F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    (2) </w:t>
      </w:r>
      <w:r w:rsidRPr="00875CD7">
        <w:rPr>
          <w:rFonts w:ascii="TH SarabunPSK" w:hAnsi="TH SarabunPSK" w:cs="TH SarabunPSK"/>
          <w:sz w:val="32"/>
          <w:szCs w:val="32"/>
          <w:cs/>
        </w:rPr>
        <w:t>พัฒนาระบบการป้องกันและควบคุมโรคเฉพาะถิ่น แก้ปัญหาโรคพยาธิใบไม้ตับ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ในพื้นที่เสี่ยง อาทิ จังหวัดขอนแก่น สกลนคร ร้อยเอ็ด หนองบัวลำภู กาฬสินธุ์ อำนาจเจริญ มหาสารคาม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อุดรธานี นครพนม และยโสธร โดยส่งเสริมการเรียนรู้ในการป้องกันโรคพยาธิใบไม้ตับให้แก่ประชาชน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ทั้งในชุมชนและเยาวชนในสถานศึกษา ปรับเปลี่ยนพฤติกรรมและค่านิยมในการบริโภคอาหารปรุงสุกจาก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ปลาน้ำจืดมีเกล็ด กำจัดสิ่งปฏิกูลจากชุมชนบริเวณรอบแหล่งน้ำอย่างถูกหลักสุขาภิบาล สร้างเครือข่าย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โรงพยาบาลในการคัดกรอง เฝ้าระวัง วินิจฉัยและรักษาโรคพยาธิใบไม้ตับและผู้ป่วยมะเร็งท่อน้ำดี พร้อมทั้ง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พัฒนาระบบคัดกรองกลุ่มเสี่ยงและระบบฐานข้อมูลเพื่อติดตามการทำงาน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3913660D" w14:textId="77777777" w:rsidR="000741FE" w:rsidRPr="00875CD7" w:rsidRDefault="009B659A" w:rsidP="00D942F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    (3) </w:t>
      </w:r>
      <w:r w:rsidRPr="00875CD7">
        <w:rPr>
          <w:rFonts w:ascii="TH SarabunPSK" w:hAnsi="TH SarabunPSK" w:cs="TH SarabunPSK"/>
          <w:sz w:val="32"/>
          <w:szCs w:val="32"/>
          <w:cs/>
        </w:rPr>
        <w:t>พัฒนาโภชนาการแม่และเด็ก โดยส่งเสริมการบริโภคไอโอดีนและให้ความรู้แก่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พ่อแม่หรือผู้ดูแลเด็กในด้านโภชนาการที่เหมาะสม ตั้งแต่เริ่มตั้งครรภ์ และวิธีการเลี้ยงดูเด็กที่เหมาะสม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เพื่อกระตุ้นการพัฒนาเด็กในช่วง ๐-๓ ปีแรก และยกระดับศูนย์พัฒนาเด็กเล็กในชุมชนและพื้นที่ห่างไกลให้ได้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มาตรฐาน เพื่อเสริมสร้างศักยภาพเด็กก่อนวัยเรียน ให้มีพัฒนาการความพร้อมทั้งทักษะสมอง ร่างกาย และสังคม</w:t>
      </w:r>
    </w:p>
    <w:p w14:paraId="383EE534" w14:textId="77777777" w:rsidR="00591C93" w:rsidRPr="00875CD7" w:rsidRDefault="009B659A" w:rsidP="00591C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2.1.4.2</w:t>
      </w:r>
      <w:r w:rsidR="00591C93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แผนพัฒนากลุ่มจังหวัดภาคตะวันออกเฉียงเหนือตอนกลาง พ.ศ. </w:t>
      </w:r>
      <w:r w:rsidR="000A17C5"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566-2570</w:t>
      </w:r>
    </w:p>
    <w:p w14:paraId="5FEBC59E" w14:textId="77777777" w:rsidR="00D36DEC" w:rsidRPr="00875CD7" w:rsidRDefault="00591C93" w:rsidP="00D36DE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</w:rPr>
        <w:tab/>
      </w:r>
      <w:r w:rsidR="00BD4EFF" w:rsidRPr="00875CD7">
        <w:rPr>
          <w:rFonts w:ascii="TH SarabunPSK" w:hAnsi="TH SarabunPSK" w:cs="TH SarabunPSK"/>
          <w:sz w:val="32"/>
          <w:szCs w:val="32"/>
        </w:rPr>
        <w:t>2</w:t>
      </w:r>
      <w:r w:rsidR="00BD4EFF" w:rsidRPr="00875CD7">
        <w:rPr>
          <w:rFonts w:ascii="TH SarabunPSK" w:hAnsi="TH SarabunPSK" w:cs="TH SarabunPSK"/>
        </w:rPr>
        <w:t xml:space="preserve">.1 </w:t>
      </w:r>
      <w:r w:rsidR="00D36DEC" w:rsidRPr="00875CD7">
        <w:rPr>
          <w:rFonts w:ascii="TH SarabunPSK" w:hAnsi="TH SarabunPSK" w:cs="TH SarabunPSK"/>
          <w:sz w:val="32"/>
          <w:szCs w:val="32"/>
          <w:cs/>
        </w:rPr>
        <w:t>เป้าหมายการพัฒนา</w:t>
      </w:r>
      <w:r w:rsidR="00D36DEC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73093468" w14:textId="77777777" w:rsidR="00591C93" w:rsidRPr="00875CD7" w:rsidRDefault="00D36DEC" w:rsidP="00D36DE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875CD7">
        <w:rPr>
          <w:rFonts w:ascii="TH SarabunPSK" w:hAnsi="TH SarabunPSK" w:cs="TH SarabunPSK"/>
          <w:sz w:val="32"/>
          <w:szCs w:val="32"/>
          <w:cs/>
        </w:rPr>
        <w:t>กลุ่มจังหวัดภาคตะวันออกเฉียงเหนือตอนกลาง ประกอบไปด้วยจังหวัดกาฬสินธุ์ จังหวัดขอนแก่น จังหวัด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มหาสารคาม และจังหวัดร้อยเอ็ด ได้จัดทำแผนพัฒนากลุ่มจังหวัดภาคตะวันออกเฉียงเหนือตอนกลาง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875CD7">
        <w:rPr>
          <w:rFonts w:ascii="TH SarabunPSK" w:hAnsi="TH SarabunPSK" w:cs="TH SarabunPSK"/>
          <w:sz w:val="32"/>
          <w:szCs w:val="32"/>
        </w:rPr>
        <w:t xml:space="preserve">2566 – 2570 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ซึ่งมีกรอบแนวคิดการพัฒนาในระยะ </w:t>
      </w:r>
      <w:r w:rsidRPr="00875CD7">
        <w:rPr>
          <w:rFonts w:ascii="TH SarabunPSK" w:hAnsi="TH SarabunPSK" w:cs="TH SarabunPSK"/>
          <w:sz w:val="32"/>
          <w:szCs w:val="32"/>
        </w:rPr>
        <w:t xml:space="preserve">5 </w:t>
      </w:r>
      <w:r w:rsidRPr="00875CD7">
        <w:rPr>
          <w:rFonts w:ascii="TH SarabunPSK" w:hAnsi="TH SarabunPSK" w:cs="TH SarabunPSK"/>
          <w:sz w:val="32"/>
          <w:szCs w:val="32"/>
          <w:cs/>
        </w:rPr>
        <w:t>ปี ข้างหน้าโดยพิจารณาจากทั้งยุทธศาสตร์ชาติ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นโยบายรัฐบาล ศักยภาพและปัญหาความต้องการของพื้นที่ โดยได้กำหนดเป้าหมายการพัฒนาไว้ว่า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เติบโตด้วยเศรษฐกิจแห่งอนาคต สังคมเป็นสุข สิ่งแวดล้อมยั่งยืน</w:t>
      </w:r>
      <w:r w:rsidRPr="00875CD7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432C7D35" w14:textId="77777777" w:rsidR="001B2AD2" w:rsidRPr="00875CD7" w:rsidRDefault="000A17C5" w:rsidP="00D36DE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707D5E" w:rsidRPr="00875CD7">
        <w:rPr>
          <w:rFonts w:ascii="TH SarabunPSK" w:hAnsi="TH SarabunPSK" w:cs="TH SarabunPSK"/>
          <w:sz w:val="32"/>
          <w:szCs w:val="32"/>
          <w:cs/>
        </w:rPr>
        <w:t xml:space="preserve">กลุ่มจังหวัดภาคตะวันออกเฉียงเหนือตอนกลางในระยะ </w:t>
      </w:r>
      <w:r w:rsidR="00707D5E" w:rsidRPr="00875CD7">
        <w:rPr>
          <w:rFonts w:ascii="TH SarabunPSK" w:hAnsi="TH SarabunPSK" w:cs="TH SarabunPSK"/>
          <w:sz w:val="32"/>
          <w:szCs w:val="32"/>
        </w:rPr>
        <w:t xml:space="preserve">5 </w:t>
      </w:r>
      <w:r w:rsidR="00707D5E" w:rsidRPr="00875CD7">
        <w:rPr>
          <w:rFonts w:ascii="TH SarabunPSK" w:hAnsi="TH SarabunPSK" w:cs="TH SarabunPSK"/>
          <w:sz w:val="32"/>
          <w:szCs w:val="32"/>
          <w:cs/>
        </w:rPr>
        <w:t>ปี (</w:t>
      </w:r>
      <w:r w:rsidR="00707D5E" w:rsidRPr="00875CD7">
        <w:rPr>
          <w:rFonts w:ascii="TH SarabunPSK" w:hAnsi="TH SarabunPSK" w:cs="TH SarabunPSK"/>
          <w:sz w:val="32"/>
          <w:szCs w:val="32"/>
        </w:rPr>
        <w:t xml:space="preserve">2566 – 2570) </w:t>
      </w:r>
      <w:r w:rsidR="00707D5E" w:rsidRPr="00875CD7">
        <w:rPr>
          <w:rFonts w:ascii="TH SarabunPSK" w:hAnsi="TH SarabunPSK" w:cs="TH SarabunPSK"/>
          <w:sz w:val="32"/>
          <w:szCs w:val="32"/>
          <w:cs/>
        </w:rPr>
        <w:t>เป็นกลุ่มจังหวัดที่มีความน่าอยู่และ</w:t>
      </w:r>
      <w:r w:rsidR="00707D5E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707D5E" w:rsidRPr="00875CD7">
        <w:rPr>
          <w:rFonts w:ascii="TH SarabunPSK" w:hAnsi="TH SarabunPSK" w:cs="TH SarabunPSK"/>
          <w:sz w:val="32"/>
          <w:szCs w:val="32"/>
          <w:cs/>
        </w:rPr>
        <w:t>ทันสมัย (</w:t>
      </w:r>
      <w:r w:rsidR="00707D5E" w:rsidRPr="00875CD7">
        <w:rPr>
          <w:rFonts w:ascii="TH SarabunPSK" w:hAnsi="TH SarabunPSK" w:cs="TH SarabunPSK"/>
          <w:sz w:val="32"/>
          <w:szCs w:val="32"/>
        </w:rPr>
        <w:t xml:space="preserve">Smart Cluster) </w:t>
      </w:r>
      <w:r w:rsidR="00707D5E" w:rsidRPr="00875CD7">
        <w:rPr>
          <w:rFonts w:ascii="TH SarabunPSK" w:hAnsi="TH SarabunPSK" w:cs="TH SarabunPSK"/>
          <w:sz w:val="32"/>
          <w:szCs w:val="32"/>
          <w:cs/>
        </w:rPr>
        <w:t>มีเศรษฐกิจแห่งอนาคตที่เติบโตอย่างยั่งยืน ผู้ประกอบการมีขีด</w:t>
      </w:r>
    </w:p>
    <w:p w14:paraId="1CCC24CF" w14:textId="77777777" w:rsidR="001B2AD2" w:rsidRPr="00875CD7" w:rsidRDefault="00EF19A8" w:rsidP="001B2AD2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46</w:t>
      </w:r>
    </w:p>
    <w:p w14:paraId="5EACE8C6" w14:textId="77777777" w:rsidR="00707D5E" w:rsidRPr="00875CD7" w:rsidRDefault="00707D5E" w:rsidP="00D36DE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lastRenderedPageBreak/>
        <w:t>ความสามารถในการแข่งขัน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สูง บนพื้นฐานทรัพยากรของกลุ่มจังหวัดโดยใช้ความคิดสร้างสรรค์ เทคโนโลยี</w:t>
      </w:r>
    </w:p>
    <w:p w14:paraId="2A6ACA06" w14:textId="77777777" w:rsidR="00BD4EFF" w:rsidRPr="00875CD7" w:rsidRDefault="00707D5E" w:rsidP="00D36DE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และนวัตกรรมในการลงทุนการผลิต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สินค้าและบริการมูลค่าสูง ที่เป็นมิตรกับสิ่งแวดล้อมทั้งภาคการเกษตร ภาคอุตสาหกรรม และภาคบริการ สามารถ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ตอบสนองเชื่อมโยงความต้องการของตลาดในอนาคตทั้งภายในและภายนอกประเทศได้อย่างโดดเด่น รวมถึง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ทรัพยากรมนุษย์ ชุมชน และสังคมมีศักยภาพบนฐานภูมิปัญญาความคิดสร้างสรรค์และนวัตกรรม สามารถพึ่งพา</w:t>
      </w:r>
      <w:r w:rsidR="000A17C5" w:rsidRPr="00875C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4EFF" w:rsidRPr="00875CD7">
        <w:rPr>
          <w:rFonts w:ascii="TH SarabunPSK" w:hAnsi="TH SarabunPSK" w:cs="TH SarabunPSK"/>
          <w:sz w:val="32"/>
          <w:szCs w:val="32"/>
          <w:cs/>
        </w:rPr>
        <w:t>ตนเองและมีภูมิคุ้มกันในการจัดการพิบัติภัยในรูปแบบต่างๆ ได้อย่างเท่าทัน ดำรงชีวิตอย่างมีความสุข มีคุณภาพอย่าง</w:t>
      </w:r>
      <w:r w:rsidR="00BD4EFF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BD4EFF" w:rsidRPr="00875CD7">
        <w:rPr>
          <w:rFonts w:ascii="TH SarabunPSK" w:hAnsi="TH SarabunPSK" w:cs="TH SarabunPSK"/>
          <w:sz w:val="32"/>
          <w:szCs w:val="32"/>
          <w:cs/>
        </w:rPr>
        <w:t>เท่าเทียมและมีความเป็นสากล</w:t>
      </w:r>
      <w:r w:rsidR="00BD4EFF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5DD516B4" w14:textId="77777777" w:rsidR="00591C93" w:rsidRPr="00875CD7" w:rsidRDefault="00BD4EFF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</w:t>
      </w:r>
      <w:r w:rsidRPr="00875CD7">
        <w:rPr>
          <w:rFonts w:ascii="TH SarabunPSK" w:hAnsi="TH SarabunPSK" w:cs="TH SarabunPSK"/>
          <w:sz w:val="32"/>
          <w:szCs w:val="32"/>
          <w:cs/>
        </w:rPr>
        <w:t>ตัวชี้วัดความสำเร็จตามเป้าหมายการพัฒนา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959"/>
        <w:gridCol w:w="4407"/>
        <w:gridCol w:w="2260"/>
        <w:gridCol w:w="1696"/>
      </w:tblGrid>
      <w:tr w:rsidR="00BD4EFF" w:rsidRPr="00875CD7" w14:paraId="70BCA8C3" w14:textId="77777777" w:rsidTr="00135ABC">
        <w:tc>
          <w:tcPr>
            <w:tcW w:w="959" w:type="dxa"/>
          </w:tcPr>
          <w:p w14:paraId="52D4DF04" w14:textId="77777777" w:rsidR="00BD4EFF" w:rsidRPr="00875CD7" w:rsidRDefault="00135ABC" w:rsidP="00135AB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07" w:type="dxa"/>
          </w:tcPr>
          <w:p w14:paraId="4B7C7E4F" w14:textId="77777777" w:rsidR="00BD4EFF" w:rsidRPr="00875CD7" w:rsidRDefault="00BD4EFF" w:rsidP="00135AB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CD7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2260" w:type="dxa"/>
          </w:tcPr>
          <w:p w14:paraId="02067F16" w14:textId="77777777" w:rsidR="00BD4EFF" w:rsidRPr="00875CD7" w:rsidRDefault="00135ABC" w:rsidP="00135AB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96" w:type="dxa"/>
          </w:tcPr>
          <w:p w14:paraId="4E460F10" w14:textId="77777777" w:rsidR="00BD4EFF" w:rsidRPr="00875CD7" w:rsidRDefault="00135ABC" w:rsidP="00135AB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ค่าเป้าหมาย2566-2570</w:t>
            </w:r>
          </w:p>
        </w:tc>
      </w:tr>
      <w:tr w:rsidR="00BD4EFF" w:rsidRPr="00875CD7" w14:paraId="45361472" w14:textId="77777777" w:rsidTr="00135ABC">
        <w:tc>
          <w:tcPr>
            <w:tcW w:w="959" w:type="dxa"/>
          </w:tcPr>
          <w:p w14:paraId="10A32A6B" w14:textId="77777777" w:rsidR="00BD4EFF" w:rsidRPr="00875CD7" w:rsidRDefault="00135ABC" w:rsidP="00135AB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407" w:type="dxa"/>
          </w:tcPr>
          <w:p w14:paraId="5E9EFBCC" w14:textId="77777777" w:rsidR="00BD4EFF" w:rsidRPr="00875CD7" w:rsidRDefault="00135ABC" w:rsidP="00BD4EF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CD7">
              <w:rPr>
                <w:rFonts w:ascii="TH SarabunPSK" w:hAnsi="TH SarabunPSK" w:cs="TH SarabunPSK"/>
                <w:cs/>
              </w:rPr>
              <w:t>เป็นศูนย์กลางด้านการเกษตร</w:t>
            </w:r>
            <w:r w:rsidRPr="00875CD7">
              <w:rPr>
                <w:rFonts w:ascii="TH SarabunPSK" w:hAnsi="TH SarabunPSK" w:cs="TH SarabunPSK"/>
              </w:rPr>
              <w:t xml:space="preserve"> </w:t>
            </w:r>
            <w:r w:rsidRPr="00875CD7">
              <w:rPr>
                <w:rFonts w:ascii="TH SarabunPSK" w:hAnsi="TH SarabunPSK" w:cs="TH SarabunPSK"/>
                <w:cs/>
              </w:rPr>
              <w:t>และอุตสาหกรรมการเกษตรที่มี</w:t>
            </w:r>
            <w:r w:rsidRPr="00875CD7">
              <w:rPr>
                <w:rFonts w:ascii="TH SarabunPSK" w:hAnsi="TH SarabunPSK" w:cs="TH SarabunPSK"/>
              </w:rPr>
              <w:t xml:space="preserve"> </w:t>
            </w:r>
            <w:r w:rsidRPr="00875CD7">
              <w:rPr>
                <w:rFonts w:ascii="TH SarabunPSK" w:hAnsi="TH SarabunPSK" w:cs="TH SarabunPSK"/>
                <w:cs/>
              </w:rPr>
              <w:t>มูลค่าสูง</w:t>
            </w:r>
          </w:p>
        </w:tc>
        <w:tc>
          <w:tcPr>
            <w:tcW w:w="2260" w:type="dxa"/>
          </w:tcPr>
          <w:p w14:paraId="142EB267" w14:textId="77777777" w:rsidR="00BD4EFF" w:rsidRPr="00875CD7" w:rsidRDefault="00135ABC" w:rsidP="00BD4EF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CD7">
              <w:rPr>
                <w:rFonts w:ascii="TH SarabunPSK" w:hAnsi="TH SarabunPSK" w:cs="TH SarabunPSK"/>
                <w:cs/>
              </w:rPr>
              <w:t>อัตราการขยายตัวของผลิตภัณฑ์มวล</w:t>
            </w:r>
            <w:r w:rsidRPr="00875CD7">
              <w:rPr>
                <w:rFonts w:ascii="TH SarabunPSK" w:hAnsi="TH SarabunPSK" w:cs="TH SarabunPSK"/>
              </w:rPr>
              <w:t xml:space="preserve"> </w:t>
            </w:r>
            <w:r w:rsidRPr="00875CD7">
              <w:rPr>
                <w:rFonts w:ascii="TH SarabunPSK" w:hAnsi="TH SarabunPSK" w:cs="TH SarabunPSK"/>
                <w:cs/>
              </w:rPr>
              <w:t>รวมกลุ่มจังหวัด (ร้อยละ)</w:t>
            </w:r>
          </w:p>
        </w:tc>
        <w:tc>
          <w:tcPr>
            <w:tcW w:w="1696" w:type="dxa"/>
          </w:tcPr>
          <w:p w14:paraId="5E7EE578" w14:textId="77777777" w:rsidR="00BD4EFF" w:rsidRPr="00875CD7" w:rsidRDefault="00135ABC" w:rsidP="00135AB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7.5</w:t>
            </w:r>
          </w:p>
        </w:tc>
      </w:tr>
      <w:tr w:rsidR="00BD4EFF" w:rsidRPr="00875CD7" w14:paraId="0E3E4D46" w14:textId="77777777" w:rsidTr="00135ABC">
        <w:tc>
          <w:tcPr>
            <w:tcW w:w="959" w:type="dxa"/>
          </w:tcPr>
          <w:p w14:paraId="46BB29D0" w14:textId="77777777" w:rsidR="00BD4EFF" w:rsidRPr="00875CD7" w:rsidRDefault="00135ABC" w:rsidP="00135AB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407" w:type="dxa"/>
          </w:tcPr>
          <w:p w14:paraId="153FE695" w14:textId="77777777" w:rsidR="00BD4EFF" w:rsidRPr="00875CD7" w:rsidRDefault="00135ABC" w:rsidP="00BD4EF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CD7">
              <w:rPr>
                <w:rFonts w:ascii="TH SarabunPSK" w:hAnsi="TH SarabunPSK" w:cs="TH SarabunPSK"/>
                <w:cs/>
              </w:rPr>
              <w:t>เป็นศูนย์กลางด้านอุตสาหกรรม</w:t>
            </w:r>
            <w:r w:rsidRPr="00875CD7">
              <w:rPr>
                <w:rFonts w:ascii="TH SarabunPSK" w:hAnsi="TH SarabunPSK" w:cs="TH SarabunPSK"/>
              </w:rPr>
              <w:t xml:space="preserve"> </w:t>
            </w:r>
            <w:r w:rsidRPr="00875CD7">
              <w:rPr>
                <w:rFonts w:ascii="TH SarabunPSK" w:hAnsi="TH SarabunPSK" w:cs="TH SarabunPSK"/>
                <w:cs/>
              </w:rPr>
              <w:t>บริการและการท่องเที่ยวของ</w:t>
            </w:r>
            <w:r w:rsidRPr="00875CD7">
              <w:rPr>
                <w:rFonts w:ascii="TH SarabunPSK" w:hAnsi="TH SarabunPSK" w:cs="TH SarabunPSK"/>
              </w:rPr>
              <w:t xml:space="preserve"> </w:t>
            </w:r>
            <w:r w:rsidRPr="00875CD7">
              <w:rPr>
                <w:rFonts w:ascii="TH SarabunPSK" w:hAnsi="TH SarabunPSK" w:cs="TH SarabunPSK"/>
                <w:cs/>
              </w:rPr>
              <w:t>ภูมิภาคที่ตอบสนองต่อความ</w:t>
            </w:r>
            <w:r w:rsidRPr="00875CD7">
              <w:rPr>
                <w:rFonts w:ascii="TH SarabunPSK" w:hAnsi="TH SarabunPSK" w:cs="TH SarabunPSK"/>
              </w:rPr>
              <w:t xml:space="preserve"> </w:t>
            </w:r>
            <w:r w:rsidRPr="00875CD7">
              <w:rPr>
                <w:rFonts w:ascii="TH SarabunPSK" w:hAnsi="TH SarabunPSK" w:cs="TH SarabunPSK"/>
                <w:cs/>
              </w:rPr>
              <w:t>ต้องการของตลาดแห่งอนาคต</w:t>
            </w:r>
          </w:p>
        </w:tc>
        <w:tc>
          <w:tcPr>
            <w:tcW w:w="2260" w:type="dxa"/>
          </w:tcPr>
          <w:p w14:paraId="4F7DA9AF" w14:textId="77777777" w:rsidR="00BD4EFF" w:rsidRPr="00875CD7" w:rsidRDefault="00135ABC" w:rsidP="00BD4EF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CD7">
              <w:rPr>
                <w:rFonts w:ascii="TH SarabunPSK" w:hAnsi="TH SarabunPSK" w:cs="TH SarabunPSK"/>
                <w:cs/>
              </w:rPr>
              <w:t>อัตราการขยายตัวรายได้การท่องเที่ยว</w:t>
            </w:r>
            <w:r w:rsidRPr="00875CD7">
              <w:rPr>
                <w:rFonts w:ascii="TH SarabunPSK" w:hAnsi="TH SarabunPSK" w:cs="TH SarabunPSK"/>
              </w:rPr>
              <w:t xml:space="preserve"> </w:t>
            </w:r>
            <w:r w:rsidRPr="00875CD7">
              <w:rPr>
                <w:rFonts w:ascii="TH SarabunPSK" w:hAnsi="TH SarabunPSK" w:cs="TH SarabunPSK"/>
                <w:cs/>
              </w:rPr>
              <w:t>กลุ่มจังหวัด (ร้อยละ)</w:t>
            </w:r>
          </w:p>
        </w:tc>
        <w:tc>
          <w:tcPr>
            <w:tcW w:w="1696" w:type="dxa"/>
          </w:tcPr>
          <w:p w14:paraId="22E38A53" w14:textId="77777777" w:rsidR="00BD4EFF" w:rsidRPr="00875CD7" w:rsidRDefault="00135ABC" w:rsidP="00135AB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BD4EFF" w:rsidRPr="00875CD7" w14:paraId="55514F83" w14:textId="77777777" w:rsidTr="00135ABC">
        <w:tc>
          <w:tcPr>
            <w:tcW w:w="959" w:type="dxa"/>
          </w:tcPr>
          <w:p w14:paraId="072735F9" w14:textId="77777777" w:rsidR="00BD4EFF" w:rsidRPr="00875CD7" w:rsidRDefault="00135ABC" w:rsidP="00135AB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407" w:type="dxa"/>
          </w:tcPr>
          <w:p w14:paraId="064E4623" w14:textId="77777777" w:rsidR="00BD4EFF" w:rsidRPr="00875CD7" w:rsidRDefault="00135ABC" w:rsidP="00BD4EF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CD7">
              <w:rPr>
                <w:rFonts w:ascii="TH SarabunPSK" w:hAnsi="TH SarabunPSK" w:cs="TH SarabunPSK"/>
                <w:cs/>
              </w:rPr>
              <w:t>เป็นกลุ่มจังหวัดที่มีการบริหาร</w:t>
            </w:r>
            <w:r w:rsidRPr="00875CD7">
              <w:rPr>
                <w:rFonts w:ascii="TH SarabunPSK" w:hAnsi="TH SarabunPSK" w:cs="TH SarabunPSK"/>
              </w:rPr>
              <w:t xml:space="preserve"> </w:t>
            </w:r>
            <w:r w:rsidRPr="00875CD7">
              <w:rPr>
                <w:rFonts w:ascii="TH SarabunPSK" w:hAnsi="TH SarabunPSK" w:cs="TH SarabunPSK"/>
                <w:cs/>
              </w:rPr>
              <w:t>จัดการทรัพยากรธรรมชาติ มี</w:t>
            </w:r>
            <w:r w:rsidRPr="00875CD7">
              <w:rPr>
                <w:rFonts w:ascii="TH SarabunPSK" w:hAnsi="TH SarabunPSK" w:cs="TH SarabunPSK"/>
              </w:rPr>
              <w:t xml:space="preserve"> </w:t>
            </w:r>
            <w:r w:rsidRPr="00875CD7">
              <w:rPr>
                <w:rFonts w:ascii="TH SarabunPSK" w:hAnsi="TH SarabunPSK" w:cs="TH SarabunPSK"/>
                <w:cs/>
              </w:rPr>
              <w:t>พื้นที่สีเขียวทุกประเภทเพิ่มขึ้น</w:t>
            </w:r>
          </w:p>
        </w:tc>
        <w:tc>
          <w:tcPr>
            <w:tcW w:w="2260" w:type="dxa"/>
          </w:tcPr>
          <w:p w14:paraId="03E5546E" w14:textId="77777777" w:rsidR="00BD4EFF" w:rsidRPr="00875CD7" w:rsidRDefault="00135ABC" w:rsidP="00BD4EF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cs/>
              </w:rPr>
              <w:t>สัดส่วนพื้นที่สีเขียวทุกประเภทเพิ่มขึ้น</w:t>
            </w:r>
            <w:r w:rsidRPr="00875CD7">
              <w:rPr>
                <w:rFonts w:ascii="TH SarabunPSK" w:hAnsi="TH SarabunPSK" w:cs="TH SarabunPSK"/>
              </w:rPr>
              <w:t xml:space="preserve"> (</w:t>
            </w:r>
            <w:r w:rsidRPr="00875CD7">
              <w:rPr>
                <w:rFonts w:ascii="TH SarabunPSK" w:hAnsi="TH SarabunPSK" w:cs="TH SarabunPSK"/>
                <w:cs/>
              </w:rPr>
              <w:t>ร้อยละ)</w:t>
            </w:r>
          </w:p>
        </w:tc>
        <w:tc>
          <w:tcPr>
            <w:tcW w:w="1696" w:type="dxa"/>
          </w:tcPr>
          <w:p w14:paraId="0FE4BDC8" w14:textId="77777777" w:rsidR="00BD4EFF" w:rsidRPr="00875CD7" w:rsidRDefault="00135ABC" w:rsidP="00135AB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</w:tbl>
    <w:p w14:paraId="2B6434B9" w14:textId="77777777" w:rsidR="00D50AD0" w:rsidRPr="00875CD7" w:rsidRDefault="00D50AD0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3E4778C5" w14:textId="77777777" w:rsidR="00D50AD0" w:rsidRPr="00875CD7" w:rsidRDefault="00D50AD0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พัฒนา</w:t>
      </w:r>
      <w:r w:rsidRPr="00875C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6F0F60E" w14:textId="77777777" w:rsidR="00D50AD0" w:rsidRPr="00875CD7" w:rsidRDefault="00D50AD0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การพัฒนาที่ </w:t>
      </w:r>
      <w:r w:rsidRPr="00875CD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ส่งเสริมและยกระดับการเกษตรและอุตสาหกรรมการเกษตรที่มีมูลค่าสูงด้วยเศรษฐกิจ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ชีวภาพ</w:t>
      </w:r>
    </w:p>
    <w:p w14:paraId="751C64C7" w14:textId="77777777" w:rsidR="00BD4EFF" w:rsidRPr="00875CD7" w:rsidRDefault="00D50AD0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    ภาคเกษตรของกลุ่มจังหวัดได้รับการปรับโครงสร้างให้เป็นภาคการผลิตที่มีผลตอบแทนสูง ผ่านการยกระดับ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ผลิตภาพ สร้างมูลค่าเพิ่มให้สินค้าเกษตร นำ </w:t>
      </w:r>
      <w:r w:rsidRPr="00875CD7">
        <w:rPr>
          <w:rFonts w:ascii="TH SarabunPSK" w:hAnsi="TH SarabunPSK" w:cs="TH SarabunPSK"/>
          <w:sz w:val="32"/>
          <w:szCs w:val="32"/>
        </w:rPr>
        <w:t xml:space="preserve">BCG model </w:t>
      </w:r>
      <w:r w:rsidRPr="00875CD7">
        <w:rPr>
          <w:rFonts w:ascii="TH SarabunPSK" w:hAnsi="TH SarabunPSK" w:cs="TH SarabunPSK"/>
          <w:sz w:val="32"/>
          <w:szCs w:val="32"/>
          <w:cs/>
        </w:rPr>
        <w:t>มาเป็นแนวคิดในการพัฒนาผสานกับภูมิปัญญา เทคโนโลยี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และนวัตกรรม เริ่มจากพัฒนาโครงสร้างพื้นฐานที่สำคัญต่อภาคเกษตร เช่นแหล่งน้ำเพื่อการเกษตร ระบบการตรวจ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รับรองมาตรฐาน และการพัฒนาระบบโลจิสติกส์การเกษตร สนับสนุนการพัฒนาเศรษฐกิจชีวภาพมีการใช้ฐานความรู้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จากการทำเกษตรกรรมยั่งยืน ซึ่งเป็นระบบการผลิตที่คำนึงถึงระบบนิเวศ สภาพแวดล้อม และความหลากหลายทาง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ชีวภาพเพื่อใช้ประโยชน์และต่อยอดไปสู่สินค้าเกษตรชีวภาพ ตลอดจนสนับสนุนให้มีการนำวัตถุดิบเหลือทิ้งทาง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การเกษตรมาใช้ในอุตสาหกรรมและพลังงานที่เกี่ยวเนื่องกับชีวภาพได้อย่างมีประสิทธิภาพและสร้างผู้ประกอบการ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ด้านเกษตรที่สามารถเข้าถึงช่องทางการตลาดที่หลากหลายเพื่อรองรับระบบเศรษฐกิจแห่งอนาคต</w:t>
      </w:r>
    </w:p>
    <w:p w14:paraId="5D53237F" w14:textId="77777777" w:rsidR="00F1000C" w:rsidRPr="00875CD7" w:rsidRDefault="00F1000C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875C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985AD0E" w14:textId="77777777" w:rsidR="009E1B25" w:rsidRPr="00875CD7" w:rsidRDefault="00F1000C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1.</w:t>
      </w:r>
      <w:r w:rsidRPr="00875CD7">
        <w:rPr>
          <w:rFonts w:ascii="TH SarabunPSK" w:hAnsi="TH SarabunPSK" w:cs="TH SarabunPSK"/>
          <w:sz w:val="32"/>
          <w:szCs w:val="32"/>
          <w:cs/>
        </w:rPr>
        <w:t>เพิ่มขีดความสามารถทางการแข่งขันและรายได้ภาคการเกษตรของกลุ่มจังหวัดให้สูงขึ้น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784CDDD4" w14:textId="77777777" w:rsidR="009E1B25" w:rsidRPr="00875CD7" w:rsidRDefault="009E1B25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</w:t>
      </w:r>
      <w:r w:rsidR="00F1000C" w:rsidRPr="00875CD7">
        <w:rPr>
          <w:rFonts w:ascii="TH SarabunPSK" w:hAnsi="TH SarabunPSK" w:cs="TH SarabunPSK"/>
          <w:sz w:val="32"/>
          <w:szCs w:val="32"/>
        </w:rPr>
        <w:t xml:space="preserve">2. </w:t>
      </w:r>
      <w:r w:rsidR="00F1000C" w:rsidRPr="00875CD7">
        <w:rPr>
          <w:rFonts w:ascii="TH SarabunPSK" w:hAnsi="TH SarabunPSK" w:cs="TH SarabunPSK"/>
          <w:sz w:val="32"/>
          <w:szCs w:val="32"/>
          <w:cs/>
        </w:rPr>
        <w:t>เป็นศูนย์กลางด้านการเกษตรและอุตสาหกรรมการเกษตรที่มีมูลค่าสูงด้วยฐานเศรษฐกิจกิจชีวภาพ</w:t>
      </w:r>
      <w:r w:rsidR="00F1000C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37E715DD" w14:textId="77777777" w:rsidR="00F1000C" w:rsidRPr="00875CD7" w:rsidRDefault="009E1B25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</w:t>
      </w:r>
      <w:r w:rsidR="00F1000C" w:rsidRPr="00875CD7">
        <w:rPr>
          <w:rFonts w:ascii="TH SarabunPSK" w:hAnsi="TH SarabunPSK" w:cs="TH SarabunPSK"/>
          <w:sz w:val="32"/>
          <w:szCs w:val="32"/>
        </w:rPr>
        <w:t xml:space="preserve">3. </w:t>
      </w:r>
      <w:r w:rsidR="00F1000C" w:rsidRPr="00875CD7">
        <w:rPr>
          <w:rFonts w:ascii="TH SarabunPSK" w:hAnsi="TH SarabunPSK" w:cs="TH SarabunPSK"/>
          <w:sz w:val="32"/>
          <w:szCs w:val="32"/>
          <w:cs/>
        </w:rPr>
        <w:t>ส่งเสริมเทคโนโลยีและนวัตกรรมมาใช้เพื่อเพิ่มมูลค่าสินค้าทางการเกษตรให้มีมูลค่าสูง ลดการใช้สารเคมี และเพิ่ม</w:t>
      </w:r>
      <w:r w:rsidR="00F1000C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F1000C" w:rsidRPr="00875CD7">
        <w:rPr>
          <w:rFonts w:ascii="TH SarabunPSK" w:hAnsi="TH SarabunPSK" w:cs="TH SarabunPSK"/>
          <w:sz w:val="32"/>
          <w:szCs w:val="32"/>
          <w:cs/>
        </w:rPr>
        <w:t>ผลิตภาพแรงงานภาคการเกษตร</w:t>
      </w:r>
    </w:p>
    <w:p w14:paraId="373E7EE6" w14:textId="77777777" w:rsidR="001B2AD2" w:rsidRPr="00875CD7" w:rsidRDefault="00EF19A8" w:rsidP="001B2AD2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>47</w:t>
      </w:r>
    </w:p>
    <w:p w14:paraId="73971F8F" w14:textId="77777777" w:rsidR="009C6342" w:rsidRDefault="009C6342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A2A145" w14:textId="77777777" w:rsidR="009C6342" w:rsidRDefault="009C6342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119256" w14:textId="77777777" w:rsidR="009E1B25" w:rsidRPr="00875CD7" w:rsidRDefault="009E1B25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ทางการพัฒนา</w:t>
      </w:r>
      <w:r w:rsidRPr="00875C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E279E8C" w14:textId="77777777" w:rsidR="009E1B25" w:rsidRPr="00875CD7" w:rsidRDefault="009E1B25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1. </w:t>
      </w:r>
      <w:r w:rsidRPr="00875CD7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 แหล่งน้ำเพื่อการเกษตร ระบบโลจิสติกส์การเกษตร และเทคโนโลยีหลังการ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เก็บเกี่ยว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20FA2845" w14:textId="77777777" w:rsidR="009E1B25" w:rsidRPr="00875CD7" w:rsidRDefault="009E1B25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2. </w:t>
      </w:r>
      <w:r w:rsidRPr="00875CD7">
        <w:rPr>
          <w:rFonts w:ascii="TH SarabunPSK" w:hAnsi="TH SarabunPSK" w:cs="TH SarabunPSK"/>
          <w:sz w:val="32"/>
          <w:szCs w:val="32"/>
          <w:cs/>
        </w:rPr>
        <w:t>ยกระดับความสามารถทางการแข่งขันของเกษตรกรและผู้ประกอบการอุตสาหกรรมการเกษตรด้วย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เศรษฐกิจชีวภาพ เศรษฐกิจหมุนเวียน และเศรษฐกิจสีเขียว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37E79684" w14:textId="77777777" w:rsidR="009E1B25" w:rsidRPr="00875CD7" w:rsidRDefault="009E1B25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3. </w:t>
      </w:r>
      <w:r w:rsidRPr="00875CD7">
        <w:rPr>
          <w:rFonts w:ascii="TH SarabunPSK" w:hAnsi="TH SarabunPSK" w:cs="TH SarabunPSK"/>
          <w:sz w:val="32"/>
          <w:szCs w:val="32"/>
          <w:cs/>
        </w:rPr>
        <w:t>ส่งเสริมการปรับโครงสร้างการผลิตการให้มีมูลค่าสูง ยกระดับผลิตภาพ สร้างมูลค่าเพิ่มให้สินค้า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เกษตรกลุ่มเป้าหมายด้วยภูมิปัญญา เทคโนโลยี และนวัตกรรม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4A860950" w14:textId="77777777" w:rsidR="009E1B25" w:rsidRPr="00875CD7" w:rsidRDefault="009E1B25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4. </w:t>
      </w:r>
      <w:r w:rsidRPr="00875CD7">
        <w:rPr>
          <w:rFonts w:ascii="TH SarabunPSK" w:hAnsi="TH SarabunPSK" w:cs="TH SarabunPSK"/>
          <w:sz w:val="32"/>
          <w:szCs w:val="32"/>
          <w:cs/>
        </w:rPr>
        <w:t>สร้างผู้ประกอบการด้านเกษตร และพัฒนาช่องทางการตลาดที่หลากหลายเพื่อรองรับระบบ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เศรษฐกิจแห่งอนาคต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13202738" w14:textId="77777777" w:rsidR="009E1B25" w:rsidRPr="00875CD7" w:rsidRDefault="009E1B25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แผนงานโครงการ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538D4B10" w14:textId="77777777" w:rsidR="008F6B2B" w:rsidRPr="00875CD7" w:rsidRDefault="009E1B25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1. </w:t>
      </w:r>
      <w:r w:rsidRPr="00875CD7">
        <w:rPr>
          <w:rFonts w:ascii="TH SarabunPSK" w:hAnsi="TH SarabunPSK" w:cs="TH SarabunPSK"/>
          <w:sz w:val="32"/>
          <w:szCs w:val="32"/>
          <w:cs/>
        </w:rPr>
        <w:t>แผนงานพัฒนาโครงสร้างพื้นฐาน แหล่งน้ำเพื่อการเกษตร ระบบโลจิสติกส์การเกษตร และเทคโนโลยีหลังการ</w:t>
      </w:r>
      <w:r w:rsidR="008F6B2B" w:rsidRPr="00875CD7">
        <w:rPr>
          <w:rFonts w:ascii="TH SarabunPSK" w:hAnsi="TH SarabunPSK" w:cs="TH SarabunPSK"/>
          <w:sz w:val="32"/>
          <w:szCs w:val="32"/>
          <w:cs/>
        </w:rPr>
        <w:t>เก็บเกี่ยว</w:t>
      </w:r>
      <w:r w:rsidR="008F6B2B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6E8575BC" w14:textId="77777777" w:rsidR="008F6B2B" w:rsidRPr="00875CD7" w:rsidRDefault="008F6B2B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1.1 </w:t>
      </w:r>
      <w:r w:rsidRPr="00875CD7">
        <w:rPr>
          <w:rFonts w:ascii="TH SarabunPSK" w:hAnsi="TH SarabunPSK" w:cs="TH SarabunPSK"/>
          <w:sz w:val="32"/>
          <w:szCs w:val="32"/>
          <w:cs/>
        </w:rPr>
        <w:t>โครงการพัฒนาโครงสร้างพื้นฐาน ระบบโลจิสติกส์การเกษตร การนำเทคโนโลยี เครื่องจักรกลเพื่อเพิ่ม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ผลิต และเทคโนโลยีหลังการเก็บเกี่ยวเพื่อการผลิตและเพิ่มมูลค่าสินค้าเกษตรมูลค่าสูง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11028DBC" w14:textId="77777777" w:rsidR="008F6B2B" w:rsidRPr="00875CD7" w:rsidRDefault="008F6B2B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1.2 </w:t>
      </w:r>
      <w:r w:rsidRPr="00875CD7">
        <w:rPr>
          <w:rFonts w:ascii="TH SarabunPSK" w:hAnsi="TH SarabunPSK" w:cs="TH SarabunPSK"/>
          <w:sz w:val="32"/>
          <w:szCs w:val="32"/>
          <w:cs/>
        </w:rPr>
        <w:t>โครงการเพิ่มประสิทธิภาพการบริหารจัดการและสร้างแหล่งน้ำเพื่อผลิตการเกษตรที่มีมูลค่าสูง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2A041015" w14:textId="77777777" w:rsidR="008F6B2B" w:rsidRPr="00875CD7" w:rsidRDefault="008F6B2B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2. </w:t>
      </w:r>
      <w:r w:rsidRPr="00875CD7">
        <w:rPr>
          <w:rFonts w:ascii="TH SarabunPSK" w:hAnsi="TH SarabunPSK" w:cs="TH SarabunPSK"/>
          <w:sz w:val="32"/>
          <w:szCs w:val="32"/>
          <w:cs/>
        </w:rPr>
        <w:t>แผนงานยกระดับความสามารถทางการแข่งขันของเกษตรกรและผู้ประกอบการอุตสาหกรรมการเกษตรด้วย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เศรษฐกิจชีวภาพ เศรษฐกิจหมุนเวียน และเศรษฐกิจสีเขียว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78E9C49A" w14:textId="77777777" w:rsidR="008F6B2B" w:rsidRPr="00875CD7" w:rsidRDefault="008F6B2B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2.1 </w:t>
      </w:r>
      <w:r w:rsidRPr="00875CD7">
        <w:rPr>
          <w:rFonts w:ascii="TH SarabunPSK" w:hAnsi="TH SarabunPSK" w:cs="TH SarabunPSK"/>
          <w:sz w:val="32"/>
          <w:szCs w:val="32"/>
          <w:cs/>
        </w:rPr>
        <w:t>โครงการส่งเสริมการมาตรฐานการผลิต การบริหารจัดการ และการตรวจรับรองมาตรฐานการผลิต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สินค้าการเกษตรเพื่อการตลาดในอนาคต</w:t>
      </w:r>
    </w:p>
    <w:p w14:paraId="3B283305" w14:textId="77777777" w:rsidR="001E572B" w:rsidRPr="00875CD7" w:rsidRDefault="001E572B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2.2 </w:t>
      </w:r>
      <w:r w:rsidRPr="00875CD7">
        <w:rPr>
          <w:rFonts w:ascii="TH SarabunPSK" w:hAnsi="TH SarabunPSK" w:cs="TH SarabunPSK"/>
          <w:sz w:val="32"/>
          <w:szCs w:val="32"/>
          <w:cs/>
        </w:rPr>
        <w:t>โครงการยกระดับการการแข่งขันของเกษตรกรด้วยเศรษฐกิจชีวภาพ เศรษฐกิจหมุนเวียน และ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เศรษฐกิจสีเขียว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103A1006" w14:textId="77777777" w:rsidR="001E572B" w:rsidRPr="00875CD7" w:rsidRDefault="001E572B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2.3 </w:t>
      </w:r>
      <w:r w:rsidRPr="00875CD7">
        <w:rPr>
          <w:rFonts w:ascii="TH SarabunPSK" w:hAnsi="TH SarabunPSK" w:cs="TH SarabunPSK"/>
          <w:sz w:val="32"/>
          <w:szCs w:val="32"/>
          <w:cs/>
        </w:rPr>
        <w:t>โครงการส่งเสริมการผลิตพืช/ปศุสัตว์/ประมงให้มีสารอาหารสูง และการผลิตอาหารฟังก์ชั่นมูลค่าสูง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1E857B6A" w14:textId="77777777" w:rsidR="001E572B" w:rsidRPr="00875CD7" w:rsidRDefault="001E572B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3. </w:t>
      </w:r>
      <w:r w:rsidRPr="00875CD7">
        <w:rPr>
          <w:rFonts w:ascii="TH SarabunPSK" w:hAnsi="TH SarabunPSK" w:cs="TH SarabunPSK"/>
          <w:sz w:val="32"/>
          <w:szCs w:val="32"/>
          <w:cs/>
        </w:rPr>
        <w:t>แผนงานส่งเสริมการปรับโครงสร้างการผลิตการให้มีมูลค่าสูง ยกระดับผลิตภาพ สร้างมูลค่าเพิ่มให้สินค้า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เกษตรกลุ่มเป้าหมายด้วยภูมิปัญญา เทคโนโลยี และนวัตกรรม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01DC650F" w14:textId="77777777" w:rsidR="001E572B" w:rsidRPr="00875CD7" w:rsidRDefault="001E572B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3.1 </w:t>
      </w:r>
      <w:r w:rsidRPr="00875CD7">
        <w:rPr>
          <w:rFonts w:ascii="TH SarabunPSK" w:hAnsi="TH SarabunPSK" w:cs="TH SarabunPSK"/>
          <w:sz w:val="32"/>
          <w:szCs w:val="32"/>
          <w:cs/>
        </w:rPr>
        <w:t>โครงการส่งเสริมการผลิต การแปรรูปคุณภาพสูง โดยการนำภูมิปัญญา เทคโนโลยีและนวัตกรรม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ในสินค้าเกษตรเป้าหมายสู่เกษตรกรผู้ประกอบการเชิงพาณิชย์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7F1D91DD" w14:textId="77777777" w:rsidR="001E572B" w:rsidRPr="00875CD7" w:rsidRDefault="001E572B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3.2 </w:t>
      </w:r>
      <w:r w:rsidRPr="00875CD7">
        <w:rPr>
          <w:rFonts w:ascii="TH SarabunPSK" w:hAnsi="TH SarabunPSK" w:cs="TH SarabunPSK"/>
          <w:sz w:val="32"/>
          <w:szCs w:val="32"/>
          <w:cs/>
        </w:rPr>
        <w:t>โครงการการพัฒนาสินค้าเกษตรอัตลักษณ์พื้นถิ่นในตลาดมูลค่าสูงตอบสนองการตลาดในระดับสากล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2C71CBF1" w14:textId="77777777" w:rsidR="001E572B" w:rsidRPr="00875CD7" w:rsidRDefault="001E572B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4. </w:t>
      </w:r>
      <w:r w:rsidRPr="00875CD7">
        <w:rPr>
          <w:rFonts w:ascii="TH SarabunPSK" w:hAnsi="TH SarabunPSK" w:cs="TH SarabunPSK"/>
          <w:sz w:val="32"/>
          <w:szCs w:val="32"/>
          <w:cs/>
        </w:rPr>
        <w:t>แผนงานสร้างผู้ประกอบการด้านเกษตรเพื่อรองรับเศรษฐกิจแห่งอนาคตและส่งเสริมและพัฒนาช่องทาง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การตลาดที่หลากหลายเพื่อรองรับระบบเศรษฐกิจดิจิทัล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24A9A250" w14:textId="77777777" w:rsidR="001E572B" w:rsidRPr="00875CD7" w:rsidRDefault="001E572B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4.1 </w:t>
      </w:r>
      <w:r w:rsidRPr="00875CD7">
        <w:rPr>
          <w:rFonts w:ascii="TH SarabunPSK" w:hAnsi="TH SarabunPSK" w:cs="TH SarabunPSK"/>
          <w:sz w:val="32"/>
          <w:szCs w:val="32"/>
          <w:cs/>
        </w:rPr>
        <w:t>โครงการเพิ่มศักยภาพเกษตรกรเพื่อเป็นผู้ประกอบการ (</w:t>
      </w:r>
      <w:r w:rsidRPr="00875CD7">
        <w:rPr>
          <w:rFonts w:ascii="TH SarabunPSK" w:hAnsi="TH SarabunPSK" w:cs="TH SarabunPSK"/>
          <w:sz w:val="32"/>
          <w:szCs w:val="32"/>
        </w:rPr>
        <w:t xml:space="preserve">Start up) </w:t>
      </w:r>
      <w:r w:rsidRPr="00875CD7">
        <w:rPr>
          <w:rFonts w:ascii="TH SarabunPSK" w:hAnsi="TH SarabunPSK" w:cs="TH SarabunPSK"/>
          <w:sz w:val="32"/>
          <w:szCs w:val="32"/>
          <w:cs/>
        </w:rPr>
        <w:t>เพื่อรองรับเศรษฐกิจแห่งอนาคต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1AC48EA9" w14:textId="77777777" w:rsidR="001E572B" w:rsidRPr="00875CD7" w:rsidRDefault="001E572B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4.2 </w:t>
      </w:r>
      <w:r w:rsidRPr="00875CD7">
        <w:rPr>
          <w:rFonts w:ascii="TH SarabunPSK" w:hAnsi="TH SarabunPSK" w:cs="TH SarabunPSK"/>
          <w:sz w:val="32"/>
          <w:szCs w:val="32"/>
          <w:cs/>
        </w:rPr>
        <w:t>โครงการเพิ่มประ</w:t>
      </w:r>
      <w:r w:rsidR="002919BC" w:rsidRPr="00875CD7">
        <w:rPr>
          <w:rFonts w:ascii="TH SarabunPSK" w:hAnsi="TH SarabunPSK" w:cs="TH SarabunPSK"/>
          <w:sz w:val="32"/>
          <w:szCs w:val="32"/>
          <w:cs/>
        </w:rPr>
        <w:t>สิทธิภาพการบริหารจัดการห่วงโซ่อุ</w:t>
      </w:r>
      <w:r w:rsidRPr="00875CD7">
        <w:rPr>
          <w:rFonts w:ascii="TH SarabunPSK" w:hAnsi="TH SarabunPSK" w:cs="TH SarabunPSK"/>
          <w:sz w:val="32"/>
          <w:szCs w:val="32"/>
          <w:cs/>
        </w:rPr>
        <w:t>ปทาน และการตลาดสินค้าเกษตร ครบวงจร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เพื่อรองรับระบบเศรษฐกิจดิจิทัล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01A1BAB2" w14:textId="77777777" w:rsidR="001E572B" w:rsidRPr="00875CD7" w:rsidRDefault="00EF19A8" w:rsidP="001B2AD2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>48</w:t>
      </w:r>
    </w:p>
    <w:p w14:paraId="3483F536" w14:textId="77777777" w:rsidR="00135ABC" w:rsidRPr="00875CD7" w:rsidRDefault="001E572B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ระเด็นการพัฒนาที่ </w:t>
      </w:r>
      <w:r w:rsidRPr="00875CD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การพัฒนาขีดความสามารถทางการแข่งขันด้านการค้า การลงทุน การบริการ และการ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ท่องเที่ยวเพื่อรองรับระบบเศรษฐกิจแห่งอนาคต</w:t>
      </w:r>
    </w:p>
    <w:p w14:paraId="4562FB73" w14:textId="77777777" w:rsidR="007D7C40" w:rsidRPr="00875CD7" w:rsidRDefault="00AD39B7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875C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155402A" w14:textId="77777777" w:rsidR="007D7C40" w:rsidRPr="00875CD7" w:rsidRDefault="001B2AD2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</w:t>
      </w:r>
      <w:r w:rsidR="00AD39B7" w:rsidRPr="00875CD7">
        <w:rPr>
          <w:rFonts w:ascii="TH SarabunPSK" w:hAnsi="TH SarabunPSK" w:cs="TH SarabunPSK"/>
          <w:sz w:val="32"/>
          <w:szCs w:val="32"/>
        </w:rPr>
        <w:t xml:space="preserve">1.1 </w:t>
      </w:r>
      <w:r w:rsidR="00AD39B7" w:rsidRPr="00875CD7">
        <w:rPr>
          <w:rFonts w:ascii="TH SarabunPSK" w:hAnsi="TH SarabunPSK" w:cs="TH SarabunPSK"/>
          <w:sz w:val="32"/>
          <w:szCs w:val="32"/>
          <w:cs/>
        </w:rPr>
        <w:t>เพื่อส่งเสริมการค้า การลงทุน ระบบโลจิสติกส์ ระบบรางและอุตสาหกรรมอากาศยาน และการ</w:t>
      </w:r>
      <w:r w:rsidR="00AD39B7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AD39B7" w:rsidRPr="00875CD7">
        <w:rPr>
          <w:rFonts w:ascii="TH SarabunPSK" w:hAnsi="TH SarabunPSK" w:cs="TH SarabunPSK"/>
          <w:sz w:val="32"/>
          <w:szCs w:val="32"/>
          <w:cs/>
        </w:rPr>
        <w:t>ท่องเที่ยวเพื่อขับเคลื่อนเศรษฐกิจของกลุ่มจังหวัดภาคตะวันออกเฉียงเหนือตอนกลางให้เติบโตได้ในอนาคต</w:t>
      </w:r>
    </w:p>
    <w:p w14:paraId="3E8B2ABA" w14:textId="77777777" w:rsidR="007D7C40" w:rsidRPr="00875CD7" w:rsidRDefault="001B2AD2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</w:t>
      </w:r>
      <w:r w:rsidR="00AD39B7" w:rsidRPr="00875CD7">
        <w:rPr>
          <w:rFonts w:ascii="TH SarabunPSK" w:hAnsi="TH SarabunPSK" w:cs="TH SarabunPSK"/>
          <w:sz w:val="32"/>
          <w:szCs w:val="32"/>
        </w:rPr>
        <w:t xml:space="preserve">1.2 </w:t>
      </w:r>
      <w:r w:rsidR="00AD39B7" w:rsidRPr="00875CD7">
        <w:rPr>
          <w:rFonts w:ascii="TH SarabunPSK" w:hAnsi="TH SarabunPSK" w:cs="TH SarabunPSK"/>
          <w:sz w:val="32"/>
          <w:szCs w:val="32"/>
          <w:cs/>
        </w:rPr>
        <w:t>เป็นกลุ่มจังหวัดมีขีดความสามารถในการแข่งขันสูงขึ้นเป็นศูนย์กลางความเจริญทางเศรษฐกิจและ</w:t>
      </w:r>
      <w:r w:rsidR="00AD39B7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AD39B7" w:rsidRPr="00875CD7">
        <w:rPr>
          <w:rFonts w:ascii="TH SarabunPSK" w:hAnsi="TH SarabunPSK" w:cs="TH SarabunPSK"/>
          <w:sz w:val="32"/>
          <w:szCs w:val="32"/>
          <w:cs/>
        </w:rPr>
        <w:t>สังคมของภาคตะวันออกเฉียงเหนือ</w:t>
      </w:r>
      <w:r w:rsidR="00AD39B7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7BF3067F" w14:textId="77777777" w:rsidR="00AD39B7" w:rsidRPr="00875CD7" w:rsidRDefault="001B2AD2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</w:t>
      </w:r>
      <w:r w:rsidR="00AD39B7" w:rsidRPr="00875CD7">
        <w:rPr>
          <w:rFonts w:ascii="TH SarabunPSK" w:hAnsi="TH SarabunPSK" w:cs="TH SarabunPSK"/>
          <w:sz w:val="32"/>
          <w:szCs w:val="32"/>
        </w:rPr>
        <w:t xml:space="preserve">1.3 </w:t>
      </w:r>
      <w:r w:rsidR="00AD39B7" w:rsidRPr="00875CD7">
        <w:rPr>
          <w:rFonts w:ascii="TH SarabunPSK" w:hAnsi="TH SarabunPSK" w:cs="TH SarabunPSK"/>
          <w:sz w:val="32"/>
          <w:szCs w:val="32"/>
          <w:cs/>
        </w:rPr>
        <w:t>เป็นศูนย์กลางการท่องเที่ยวของภูมิภาคที่ตอบสนองต่อความต้องการของตลาดแห่งอนาคต</w:t>
      </w:r>
    </w:p>
    <w:p w14:paraId="354D3524" w14:textId="77777777" w:rsidR="00507ACE" w:rsidRPr="00875CD7" w:rsidRDefault="00507ACE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875C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DFC7B6B" w14:textId="77777777" w:rsidR="00507ACE" w:rsidRPr="00875CD7" w:rsidRDefault="001B2AD2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</w:t>
      </w:r>
      <w:r w:rsidR="00507ACE" w:rsidRPr="00875CD7">
        <w:rPr>
          <w:rFonts w:ascii="TH SarabunPSK" w:hAnsi="TH SarabunPSK" w:cs="TH SarabunPSK"/>
          <w:sz w:val="32"/>
          <w:szCs w:val="32"/>
        </w:rPr>
        <w:t xml:space="preserve">1. </w:t>
      </w:r>
      <w:r w:rsidR="00507ACE" w:rsidRPr="00875CD7">
        <w:rPr>
          <w:rFonts w:ascii="TH SarabunPSK" w:hAnsi="TH SarabunPSK" w:cs="TH SarabunPSK"/>
          <w:sz w:val="32"/>
          <w:szCs w:val="32"/>
          <w:cs/>
        </w:rPr>
        <w:t>พัฒนาโครงข่ายคมนาคม เพิ่มประสิทธิภาพระบบโลจิสติกส์ ระบบรางและอุตสาหกรรมอากาศยาน</w:t>
      </w:r>
      <w:r w:rsidR="00507ACE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507ACE" w:rsidRPr="00875CD7">
        <w:rPr>
          <w:rFonts w:ascii="TH SarabunPSK" w:hAnsi="TH SarabunPSK" w:cs="TH SarabunPSK"/>
          <w:sz w:val="32"/>
          <w:szCs w:val="32"/>
          <w:cs/>
        </w:rPr>
        <w:t>เพื่อสนับสนุนการค้า การลงทุน และการท่องเที่ยว</w:t>
      </w:r>
      <w:r w:rsidR="00507ACE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0A17B3CE" w14:textId="77777777" w:rsidR="00507ACE" w:rsidRPr="00875CD7" w:rsidRDefault="001B2AD2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</w:t>
      </w:r>
      <w:r w:rsidR="00507ACE" w:rsidRPr="00875CD7">
        <w:rPr>
          <w:rFonts w:ascii="TH SarabunPSK" w:hAnsi="TH SarabunPSK" w:cs="TH SarabunPSK"/>
          <w:sz w:val="32"/>
          <w:szCs w:val="32"/>
        </w:rPr>
        <w:t xml:space="preserve">2. </w:t>
      </w:r>
      <w:r w:rsidR="00507ACE" w:rsidRPr="00875CD7">
        <w:rPr>
          <w:rFonts w:ascii="TH SarabunPSK" w:hAnsi="TH SarabunPSK" w:cs="TH SarabunPSK"/>
          <w:sz w:val="32"/>
          <w:szCs w:val="32"/>
          <w:cs/>
        </w:rPr>
        <w:t xml:space="preserve">พัฒนาศักยภาพ </w:t>
      </w:r>
      <w:r w:rsidR="00507ACE" w:rsidRPr="00875CD7">
        <w:rPr>
          <w:rFonts w:ascii="TH SarabunPSK" w:hAnsi="TH SarabunPSK" w:cs="TH SarabunPSK"/>
          <w:sz w:val="32"/>
          <w:szCs w:val="32"/>
        </w:rPr>
        <w:t xml:space="preserve">SMEs </w:t>
      </w:r>
      <w:r w:rsidR="00507ACE" w:rsidRPr="00875CD7">
        <w:rPr>
          <w:rFonts w:ascii="TH SarabunPSK" w:hAnsi="TH SarabunPSK" w:cs="TH SarabunPSK"/>
          <w:sz w:val="32"/>
          <w:szCs w:val="32"/>
          <w:cs/>
        </w:rPr>
        <w:t>ผู้ประกอบธุรกิจเพิ่งเกิดใหม่ (</w:t>
      </w:r>
      <w:r w:rsidR="00507ACE" w:rsidRPr="00875CD7">
        <w:rPr>
          <w:rFonts w:ascii="TH SarabunPSK" w:hAnsi="TH SarabunPSK" w:cs="TH SarabunPSK"/>
          <w:sz w:val="32"/>
          <w:szCs w:val="32"/>
        </w:rPr>
        <w:t xml:space="preserve">Start up) </w:t>
      </w:r>
      <w:r w:rsidR="00507ACE" w:rsidRPr="00875CD7">
        <w:rPr>
          <w:rFonts w:ascii="TH SarabunPSK" w:hAnsi="TH SarabunPSK" w:cs="TH SarabunPSK"/>
          <w:sz w:val="32"/>
          <w:szCs w:val="32"/>
          <w:cs/>
        </w:rPr>
        <w:t>และส่งเสริมพัฒนาขีดความสามารถใน</w:t>
      </w:r>
      <w:r w:rsidR="00507ACE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507ACE" w:rsidRPr="00875CD7">
        <w:rPr>
          <w:rFonts w:ascii="TH SarabunPSK" w:hAnsi="TH SarabunPSK" w:cs="TH SarabunPSK"/>
          <w:sz w:val="32"/>
          <w:szCs w:val="32"/>
          <w:cs/>
        </w:rPr>
        <w:t>การแข่งขันของผู้ประกอบการและ และการพัฒนาทักษะแรงงานเพื่อรองรับระบบเศรษฐกิจแห่งอนาคต</w:t>
      </w:r>
      <w:r w:rsidR="00507ACE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4A59AA18" w14:textId="77777777" w:rsidR="00507ACE" w:rsidRPr="00875CD7" w:rsidRDefault="001B2AD2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</w:t>
      </w:r>
      <w:r w:rsidR="00507ACE" w:rsidRPr="00875CD7">
        <w:rPr>
          <w:rFonts w:ascii="TH SarabunPSK" w:hAnsi="TH SarabunPSK" w:cs="TH SarabunPSK"/>
          <w:sz w:val="32"/>
          <w:szCs w:val="32"/>
        </w:rPr>
        <w:t xml:space="preserve">3. </w:t>
      </w:r>
      <w:r w:rsidR="00507ACE" w:rsidRPr="00875CD7">
        <w:rPr>
          <w:rFonts w:ascii="TH SarabunPSK" w:hAnsi="TH SarabunPSK" w:cs="TH SarabunPSK"/>
          <w:sz w:val="32"/>
          <w:szCs w:val="32"/>
          <w:cs/>
        </w:rPr>
        <w:t>ส่งเสริมการค้า การลงทุนของกลุ่มจังหวัดเพื่อรองรับระบบเศรษฐกิจแห่งอนาคต</w:t>
      </w:r>
      <w:r w:rsidR="00507ACE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6CDF46C3" w14:textId="77777777" w:rsidR="00507ACE" w:rsidRPr="00875CD7" w:rsidRDefault="001B2AD2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</w:t>
      </w:r>
      <w:r w:rsidR="00507ACE" w:rsidRPr="00875CD7">
        <w:rPr>
          <w:rFonts w:ascii="TH SarabunPSK" w:hAnsi="TH SarabunPSK" w:cs="TH SarabunPSK"/>
          <w:sz w:val="32"/>
          <w:szCs w:val="32"/>
        </w:rPr>
        <w:t xml:space="preserve">4. </w:t>
      </w:r>
      <w:r w:rsidR="00507ACE" w:rsidRPr="00875CD7">
        <w:rPr>
          <w:rFonts w:ascii="TH SarabunPSK" w:hAnsi="TH SarabunPSK" w:cs="TH SarabunPSK"/>
          <w:sz w:val="32"/>
          <w:szCs w:val="32"/>
          <w:cs/>
        </w:rPr>
        <w:t>พัฒนาการท่องเที่ยว และยกระดับสู่การท่องเที่ยวเชิงคุณค่า ด้วยเศรษฐกิจสร้างสรรค์</w:t>
      </w:r>
      <w:r w:rsidR="00507ACE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4CAAA432" w14:textId="77777777" w:rsidR="00507ACE" w:rsidRPr="00875CD7" w:rsidRDefault="001B2AD2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</w:t>
      </w:r>
      <w:r w:rsidR="00507ACE" w:rsidRPr="00875CD7">
        <w:rPr>
          <w:rFonts w:ascii="TH SarabunPSK" w:hAnsi="TH SarabunPSK" w:cs="TH SarabunPSK"/>
          <w:sz w:val="32"/>
          <w:szCs w:val="32"/>
        </w:rPr>
        <w:t xml:space="preserve">5. </w:t>
      </w:r>
      <w:r w:rsidR="00507ACE" w:rsidRPr="00875CD7">
        <w:rPr>
          <w:rFonts w:ascii="TH SarabunPSK" w:hAnsi="TH SarabunPSK" w:cs="TH SarabunPSK"/>
          <w:sz w:val="32"/>
          <w:szCs w:val="32"/>
          <w:cs/>
        </w:rPr>
        <w:t>การพัฒนาตลาดสินค้า การบริการ และการท่องเที่ยวกลุ่มจังหวัดเพื่อรองรับระบบเศรษฐกิจแห่งอนาคต</w:t>
      </w:r>
      <w:r w:rsidR="00507ACE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4969E7A8" w14:textId="77777777" w:rsidR="00507ACE" w:rsidRPr="00875CD7" w:rsidRDefault="00507ACE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แผนงานโครงการ</w:t>
      </w:r>
      <w:r w:rsidRPr="00875C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EE8FB88" w14:textId="77777777" w:rsidR="00507ACE" w:rsidRPr="00875CD7" w:rsidRDefault="001B2AD2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</w:t>
      </w:r>
      <w:r w:rsidR="00507ACE" w:rsidRPr="00875CD7">
        <w:rPr>
          <w:rFonts w:ascii="TH SarabunPSK" w:hAnsi="TH SarabunPSK" w:cs="TH SarabunPSK"/>
          <w:sz w:val="32"/>
          <w:szCs w:val="32"/>
        </w:rPr>
        <w:t xml:space="preserve">1. </w:t>
      </w:r>
      <w:r w:rsidR="00507ACE" w:rsidRPr="00875CD7">
        <w:rPr>
          <w:rFonts w:ascii="TH SarabunPSK" w:hAnsi="TH SarabunPSK" w:cs="TH SarabunPSK"/>
          <w:sz w:val="32"/>
          <w:szCs w:val="32"/>
          <w:cs/>
        </w:rPr>
        <w:t>แผนงานพัฒนาและเชื่อมโยงโครงข่ายคมนาคมเพื่อเพิ่มประสิทธิภาพระบบโลจิสติกส์ ระบบรางและ</w:t>
      </w:r>
      <w:r w:rsidR="00507ACE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507ACE" w:rsidRPr="00875CD7">
        <w:rPr>
          <w:rFonts w:ascii="TH SarabunPSK" w:hAnsi="TH SarabunPSK" w:cs="TH SarabunPSK"/>
          <w:sz w:val="32"/>
          <w:szCs w:val="32"/>
          <w:cs/>
        </w:rPr>
        <w:t>อุตสาหกรรมอากาศยาน</w:t>
      </w:r>
      <w:r w:rsidR="00507ACE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4B069900" w14:textId="77777777" w:rsidR="00507ACE" w:rsidRPr="00875CD7" w:rsidRDefault="001B2AD2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</w:t>
      </w:r>
      <w:r w:rsidR="00507ACE" w:rsidRPr="00875CD7">
        <w:rPr>
          <w:rFonts w:ascii="TH SarabunPSK" w:hAnsi="TH SarabunPSK" w:cs="TH SarabunPSK"/>
          <w:sz w:val="32"/>
          <w:szCs w:val="32"/>
        </w:rPr>
        <w:t xml:space="preserve">1.1 </w:t>
      </w:r>
      <w:r w:rsidR="00507ACE" w:rsidRPr="00875CD7">
        <w:rPr>
          <w:rFonts w:ascii="TH SarabunPSK" w:hAnsi="TH SarabunPSK" w:cs="TH SarabunPSK"/>
          <w:sz w:val="32"/>
          <w:szCs w:val="32"/>
          <w:cs/>
        </w:rPr>
        <w:t>โครงการพัฒนาโครงข่ายคมนาคมกลุ่มจังหวัดอย่างเป็นระบบเพื่อสนับสนุนการค้า การลงทุน</w:t>
      </w:r>
      <w:r w:rsidR="00507ACE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507ACE" w:rsidRPr="00875CD7">
        <w:rPr>
          <w:rFonts w:ascii="TH SarabunPSK" w:hAnsi="TH SarabunPSK" w:cs="TH SarabunPSK"/>
          <w:sz w:val="32"/>
          <w:szCs w:val="32"/>
          <w:cs/>
        </w:rPr>
        <w:t>การอุตสาหกรรม และการท่องเที่ยว เชื่อมโยงจังหวัด กลุ่มจังหวัด และภูมิภาค</w:t>
      </w:r>
      <w:r w:rsidR="00507ACE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572873EF" w14:textId="77777777" w:rsidR="00507ACE" w:rsidRPr="00875CD7" w:rsidRDefault="001B2AD2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</w:t>
      </w:r>
      <w:r w:rsidR="00507ACE" w:rsidRPr="00875CD7">
        <w:rPr>
          <w:rFonts w:ascii="TH SarabunPSK" w:hAnsi="TH SarabunPSK" w:cs="TH SarabunPSK"/>
          <w:sz w:val="32"/>
          <w:szCs w:val="32"/>
        </w:rPr>
        <w:t xml:space="preserve">1.2 </w:t>
      </w:r>
      <w:r w:rsidR="00507ACE" w:rsidRPr="00875CD7">
        <w:rPr>
          <w:rFonts w:ascii="TH SarabunPSK" w:hAnsi="TH SarabunPSK" w:cs="TH SarabunPSK"/>
          <w:sz w:val="32"/>
          <w:szCs w:val="32"/>
          <w:cs/>
        </w:rPr>
        <w:t>โครงการเพิ่มประสิทธิภาพระบบโลจิสติกส์ของกลุ่มจังหวัดภาคตะวันออกเฉียงเหนือตอนกลาง</w:t>
      </w:r>
      <w:r w:rsidR="00507ACE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45F476FC" w14:textId="77777777" w:rsidR="00507ACE" w:rsidRPr="00875CD7" w:rsidRDefault="001B2AD2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</w:t>
      </w:r>
      <w:r w:rsidR="00507ACE" w:rsidRPr="00875CD7">
        <w:rPr>
          <w:rFonts w:ascii="TH SarabunPSK" w:hAnsi="TH SarabunPSK" w:cs="TH SarabunPSK"/>
          <w:sz w:val="32"/>
          <w:szCs w:val="32"/>
        </w:rPr>
        <w:t xml:space="preserve">1.3 </w:t>
      </w:r>
      <w:r w:rsidR="00507ACE" w:rsidRPr="00875CD7">
        <w:rPr>
          <w:rFonts w:ascii="TH SarabunPSK" w:hAnsi="TH SarabunPSK" w:cs="TH SarabunPSK"/>
          <w:sz w:val="32"/>
          <w:szCs w:val="32"/>
          <w:cs/>
        </w:rPr>
        <w:t xml:space="preserve">โครงการร้อยแก่นสารสินธุ์ </w:t>
      </w:r>
      <w:r w:rsidR="00507ACE" w:rsidRPr="00875CD7">
        <w:rPr>
          <w:rFonts w:ascii="TH SarabunPSK" w:hAnsi="TH SarabunPSK" w:cs="TH SarabunPSK"/>
          <w:sz w:val="32"/>
          <w:szCs w:val="32"/>
        </w:rPr>
        <w:t xml:space="preserve">Railway innopolis </w:t>
      </w:r>
      <w:r w:rsidR="00507ACE" w:rsidRPr="00875CD7">
        <w:rPr>
          <w:rFonts w:ascii="TH SarabunPSK" w:hAnsi="TH SarabunPSK" w:cs="TH SarabunPSK"/>
          <w:sz w:val="32"/>
          <w:szCs w:val="32"/>
          <w:cs/>
        </w:rPr>
        <w:t>มหานครระบบราง</w:t>
      </w:r>
      <w:r w:rsidR="00507ACE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4E856F3F" w14:textId="77777777" w:rsidR="00507ACE" w:rsidRPr="00875CD7" w:rsidRDefault="001B2AD2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</w:t>
      </w:r>
      <w:r w:rsidR="00507ACE" w:rsidRPr="00875CD7">
        <w:rPr>
          <w:rFonts w:ascii="TH SarabunPSK" w:hAnsi="TH SarabunPSK" w:cs="TH SarabunPSK"/>
          <w:sz w:val="32"/>
          <w:szCs w:val="32"/>
        </w:rPr>
        <w:t xml:space="preserve">1.4 </w:t>
      </w:r>
      <w:r w:rsidR="00507ACE" w:rsidRPr="00875CD7">
        <w:rPr>
          <w:rFonts w:ascii="TH SarabunPSK" w:hAnsi="TH SarabunPSK" w:cs="TH SarabunPSK"/>
          <w:sz w:val="32"/>
          <w:szCs w:val="32"/>
          <w:cs/>
        </w:rPr>
        <w:t>โครงการส่งเสริมอุตสาหกรรมอากาศยานและการบิน</w:t>
      </w:r>
      <w:r w:rsidR="00507ACE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7009AB96" w14:textId="77777777" w:rsidR="00063A8F" w:rsidRPr="00875CD7" w:rsidRDefault="001B2AD2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</w:t>
      </w:r>
      <w:r w:rsidR="00507ACE" w:rsidRPr="00875CD7">
        <w:rPr>
          <w:rFonts w:ascii="TH SarabunPSK" w:hAnsi="TH SarabunPSK" w:cs="TH SarabunPSK"/>
          <w:sz w:val="32"/>
          <w:szCs w:val="32"/>
        </w:rPr>
        <w:t xml:space="preserve">2. </w:t>
      </w:r>
      <w:r w:rsidR="00507ACE" w:rsidRPr="00875CD7">
        <w:rPr>
          <w:rFonts w:ascii="TH SarabunPSK" w:hAnsi="TH SarabunPSK" w:cs="TH SarabunPSK"/>
          <w:sz w:val="32"/>
          <w:szCs w:val="32"/>
          <w:cs/>
        </w:rPr>
        <w:t>แผนงานพัฒนาโครงสร้างพื้นฐานและสิ่งอำนวยความสะดวกของอุตสาหกรรมท่องเที่ยว</w:t>
      </w:r>
      <w:r w:rsidR="00507ACE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3E088251" w14:textId="77777777" w:rsidR="00507ACE" w:rsidRPr="00875CD7" w:rsidRDefault="001B2AD2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</w:t>
      </w:r>
      <w:r w:rsidR="00063A8F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507ACE" w:rsidRPr="00875CD7">
        <w:rPr>
          <w:rFonts w:ascii="TH SarabunPSK" w:hAnsi="TH SarabunPSK" w:cs="TH SarabunPSK"/>
          <w:sz w:val="32"/>
          <w:szCs w:val="32"/>
        </w:rPr>
        <w:t xml:space="preserve">2.1 </w:t>
      </w:r>
      <w:r w:rsidR="00507ACE" w:rsidRPr="00875CD7">
        <w:rPr>
          <w:rFonts w:ascii="TH SarabunPSK" w:hAnsi="TH SarabunPSK" w:cs="TH SarabunPSK"/>
          <w:sz w:val="32"/>
          <w:szCs w:val="32"/>
          <w:cs/>
        </w:rPr>
        <w:t>โครงการพัฒนาโครงสร้างพื้นฐาน สร้างและพัฒนาแหล่งท่องเที่ยวใหม่ พร้อมสิ่งอำนวยความสะดวก</w:t>
      </w:r>
      <w:r w:rsidR="00507ACE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507ACE" w:rsidRPr="00875CD7">
        <w:rPr>
          <w:rFonts w:ascii="TH SarabunPSK" w:hAnsi="TH SarabunPSK" w:cs="TH SarabunPSK"/>
          <w:sz w:val="32"/>
          <w:szCs w:val="32"/>
          <w:cs/>
        </w:rPr>
        <w:t>ด้านการท่องเที่ยวของกลุ่มจังหวัด</w:t>
      </w:r>
    </w:p>
    <w:p w14:paraId="677C3BC2" w14:textId="77777777" w:rsidR="00063A8F" w:rsidRPr="00875CD7" w:rsidRDefault="001B2AD2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</w:t>
      </w:r>
      <w:r w:rsidR="00063A8F" w:rsidRPr="00875CD7">
        <w:rPr>
          <w:rFonts w:ascii="TH SarabunPSK" w:hAnsi="TH SarabunPSK" w:cs="TH SarabunPSK"/>
          <w:sz w:val="32"/>
          <w:szCs w:val="32"/>
        </w:rPr>
        <w:t xml:space="preserve">3. </w:t>
      </w:r>
      <w:r w:rsidR="00063A8F" w:rsidRPr="00875CD7">
        <w:rPr>
          <w:rFonts w:ascii="TH SarabunPSK" w:hAnsi="TH SarabunPSK" w:cs="TH SarabunPSK"/>
          <w:sz w:val="32"/>
          <w:szCs w:val="32"/>
          <w:cs/>
        </w:rPr>
        <w:t xml:space="preserve">แผนงานพัฒนาศักยภาพ </w:t>
      </w:r>
      <w:r w:rsidR="00063A8F" w:rsidRPr="00875CD7">
        <w:rPr>
          <w:rFonts w:ascii="TH SarabunPSK" w:hAnsi="TH SarabunPSK" w:cs="TH SarabunPSK"/>
          <w:sz w:val="32"/>
          <w:szCs w:val="32"/>
        </w:rPr>
        <w:t xml:space="preserve">SMEs </w:t>
      </w:r>
      <w:r w:rsidR="00063A8F" w:rsidRPr="00875CD7">
        <w:rPr>
          <w:rFonts w:ascii="TH SarabunPSK" w:hAnsi="TH SarabunPSK" w:cs="TH SarabunPSK"/>
          <w:sz w:val="32"/>
          <w:szCs w:val="32"/>
          <w:cs/>
        </w:rPr>
        <w:t>ผู้ประกอบธุรกิจเพิ่งเกิดใหม่ (</w:t>
      </w:r>
      <w:r w:rsidR="00063A8F" w:rsidRPr="00875CD7">
        <w:rPr>
          <w:rFonts w:ascii="TH SarabunPSK" w:hAnsi="TH SarabunPSK" w:cs="TH SarabunPSK"/>
          <w:sz w:val="32"/>
          <w:szCs w:val="32"/>
        </w:rPr>
        <w:t xml:space="preserve">Start up) </w:t>
      </w:r>
      <w:r w:rsidR="00063A8F" w:rsidRPr="00875CD7">
        <w:rPr>
          <w:rFonts w:ascii="TH SarabunPSK" w:hAnsi="TH SarabunPSK" w:cs="TH SarabunPSK"/>
          <w:sz w:val="32"/>
          <w:szCs w:val="32"/>
          <w:cs/>
        </w:rPr>
        <w:t>และส่งเสริมพัฒนาขีดความสามารถ</w:t>
      </w:r>
      <w:r w:rsidR="00063A8F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063A8F" w:rsidRPr="00875CD7">
        <w:rPr>
          <w:rFonts w:ascii="TH SarabunPSK" w:hAnsi="TH SarabunPSK" w:cs="TH SarabunPSK"/>
          <w:sz w:val="32"/>
          <w:szCs w:val="32"/>
          <w:cs/>
        </w:rPr>
        <w:t>ในการแข่งขันของผู้ประกอบการกลุ่มจังหวัดภาคตะวันออกเฉียงเหนือตอนกลาง</w:t>
      </w:r>
      <w:r w:rsidR="00063A8F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240D759E" w14:textId="77777777" w:rsidR="00063A8F" w:rsidRPr="00875CD7" w:rsidRDefault="00063A8F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</w:t>
      </w:r>
      <w:r w:rsidR="001B2AD2" w:rsidRPr="00875CD7">
        <w:rPr>
          <w:rFonts w:ascii="TH SarabunPSK" w:hAnsi="TH SarabunPSK" w:cs="TH SarabunPSK"/>
          <w:sz w:val="32"/>
          <w:szCs w:val="32"/>
        </w:rPr>
        <w:t xml:space="preserve">        </w:t>
      </w:r>
      <w:r w:rsidRPr="00875CD7">
        <w:rPr>
          <w:rFonts w:ascii="TH SarabunPSK" w:hAnsi="TH SarabunPSK" w:cs="TH SarabunPSK"/>
          <w:sz w:val="32"/>
          <w:szCs w:val="32"/>
        </w:rPr>
        <w:t xml:space="preserve">3.1 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โครงการพัฒนาศักยภาพ </w:t>
      </w:r>
      <w:r w:rsidRPr="00875CD7">
        <w:rPr>
          <w:rFonts w:ascii="TH SarabunPSK" w:hAnsi="TH SarabunPSK" w:cs="TH SarabunPSK"/>
          <w:sz w:val="32"/>
          <w:szCs w:val="32"/>
        </w:rPr>
        <w:t xml:space="preserve">SMEs </w:t>
      </w:r>
      <w:r w:rsidRPr="00875CD7">
        <w:rPr>
          <w:rFonts w:ascii="TH SarabunPSK" w:hAnsi="TH SarabunPSK" w:cs="TH SarabunPSK"/>
          <w:sz w:val="32"/>
          <w:szCs w:val="32"/>
          <w:cs/>
        </w:rPr>
        <w:t>ผู้ประกอบธุรกิจเพิ่งเกิดใหม่ (</w:t>
      </w:r>
      <w:r w:rsidRPr="00875CD7">
        <w:rPr>
          <w:rFonts w:ascii="TH SarabunPSK" w:hAnsi="TH SarabunPSK" w:cs="TH SarabunPSK"/>
          <w:sz w:val="32"/>
          <w:szCs w:val="32"/>
        </w:rPr>
        <w:t xml:space="preserve">Start up) </w:t>
      </w:r>
      <w:r w:rsidRPr="00875CD7">
        <w:rPr>
          <w:rFonts w:ascii="TH SarabunPSK" w:hAnsi="TH SarabunPSK" w:cs="TH SarabunPSK"/>
          <w:sz w:val="32"/>
          <w:szCs w:val="32"/>
          <w:cs/>
        </w:rPr>
        <w:t>และส่งเสริมสนับสนุนการ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ออกแบบระบบนิเวศธุรกิจ (</w:t>
      </w:r>
      <w:r w:rsidRPr="00875CD7">
        <w:rPr>
          <w:rFonts w:ascii="TH SarabunPSK" w:hAnsi="TH SarabunPSK" w:cs="TH SarabunPSK"/>
          <w:sz w:val="32"/>
          <w:szCs w:val="32"/>
        </w:rPr>
        <w:t xml:space="preserve">Ecosystems) </w:t>
      </w:r>
      <w:r w:rsidRPr="00875CD7">
        <w:rPr>
          <w:rFonts w:ascii="TH SarabunPSK" w:hAnsi="TH SarabunPSK" w:cs="TH SarabunPSK"/>
          <w:sz w:val="32"/>
          <w:szCs w:val="32"/>
          <w:cs/>
        </w:rPr>
        <w:t>เพื่อสร้างผู้ประกอบการแห่งอนาคต ในตลาดดิจิทัล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3365F6B5" w14:textId="77777777" w:rsidR="00063A8F" w:rsidRPr="00875CD7" w:rsidRDefault="001B2AD2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</w:t>
      </w:r>
      <w:r w:rsidR="00063A8F" w:rsidRPr="00875CD7">
        <w:rPr>
          <w:rFonts w:ascii="TH SarabunPSK" w:hAnsi="TH SarabunPSK" w:cs="TH SarabunPSK"/>
          <w:sz w:val="32"/>
          <w:szCs w:val="32"/>
        </w:rPr>
        <w:t xml:space="preserve">4. </w:t>
      </w:r>
      <w:r w:rsidR="00063A8F" w:rsidRPr="00875CD7">
        <w:rPr>
          <w:rFonts w:ascii="TH SarabunPSK" w:hAnsi="TH SarabunPSK" w:cs="TH SarabunPSK"/>
          <w:sz w:val="32"/>
          <w:szCs w:val="32"/>
          <w:cs/>
        </w:rPr>
        <w:t>แผนงานพัฒนาทักษะแรงงานเพื่อรองรับระบบเศรษฐกิจแห่งอนาคต</w:t>
      </w:r>
      <w:r w:rsidR="00063A8F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69B63C18" w14:textId="77777777" w:rsidR="00063A8F" w:rsidRPr="00875CD7" w:rsidRDefault="001B2AD2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</w:t>
      </w:r>
      <w:r w:rsidR="00063A8F" w:rsidRPr="00875CD7">
        <w:rPr>
          <w:rFonts w:ascii="TH SarabunPSK" w:hAnsi="TH SarabunPSK" w:cs="TH SarabunPSK"/>
          <w:sz w:val="32"/>
          <w:szCs w:val="32"/>
        </w:rPr>
        <w:t xml:space="preserve">4.1 </w:t>
      </w:r>
      <w:r w:rsidR="00063A8F" w:rsidRPr="00875CD7">
        <w:rPr>
          <w:rFonts w:ascii="TH SarabunPSK" w:hAnsi="TH SarabunPSK" w:cs="TH SarabunPSK"/>
          <w:sz w:val="32"/>
          <w:szCs w:val="32"/>
          <w:cs/>
        </w:rPr>
        <w:t>โครงการพัฒนาคุณภาพฝีมือแรงงาน (</w:t>
      </w:r>
      <w:r w:rsidR="00063A8F" w:rsidRPr="00875CD7">
        <w:rPr>
          <w:rFonts w:ascii="TH SarabunPSK" w:hAnsi="TH SarabunPSK" w:cs="TH SarabunPSK"/>
          <w:sz w:val="32"/>
          <w:szCs w:val="32"/>
        </w:rPr>
        <w:t xml:space="preserve">Up skill) </w:t>
      </w:r>
      <w:r w:rsidR="00063A8F" w:rsidRPr="00875CD7">
        <w:rPr>
          <w:rFonts w:ascii="TH SarabunPSK" w:hAnsi="TH SarabunPSK" w:cs="TH SarabunPSK"/>
          <w:sz w:val="32"/>
          <w:szCs w:val="32"/>
          <w:cs/>
        </w:rPr>
        <w:t>และเพิ่มทักษะแก่ผู้ประกอบการเพื่อเพิ่มขีด</w:t>
      </w:r>
      <w:r w:rsidR="00063A8F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063A8F" w:rsidRPr="00875CD7">
        <w:rPr>
          <w:rFonts w:ascii="TH SarabunPSK" w:hAnsi="TH SarabunPSK" w:cs="TH SarabunPSK"/>
          <w:sz w:val="32"/>
          <w:szCs w:val="32"/>
          <w:cs/>
        </w:rPr>
        <w:t>ความสามารถทางการแข่งขัน และการส่งเสริมการพัฒนาฝีมือแรงงานชั้นสูงในอุตสาหกรรมเป้าหมายเพื่อรองรับ</w:t>
      </w:r>
      <w:r w:rsidR="00063A8F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063A8F" w:rsidRPr="00875CD7">
        <w:rPr>
          <w:rFonts w:ascii="TH SarabunPSK" w:hAnsi="TH SarabunPSK" w:cs="TH SarabunPSK"/>
          <w:sz w:val="32"/>
          <w:szCs w:val="32"/>
          <w:cs/>
        </w:rPr>
        <w:t>เศรษฐกิจมูลค่าสูง</w:t>
      </w:r>
      <w:r w:rsidR="00063A8F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0F2C435B" w14:textId="77777777" w:rsidR="00063A8F" w:rsidRPr="00875CD7" w:rsidRDefault="00063A8F" w:rsidP="003D4DC0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5. </w:t>
      </w:r>
      <w:r w:rsidRPr="00875CD7">
        <w:rPr>
          <w:rFonts w:ascii="TH SarabunPSK" w:hAnsi="TH SarabunPSK" w:cs="TH SarabunPSK"/>
          <w:sz w:val="32"/>
          <w:szCs w:val="32"/>
          <w:cs/>
        </w:rPr>
        <w:t>แผนงานส่งเสริมการค้า การลงทุน การบริการของกลุ่มจังหวัดเพื่อสนับสนุนระบบเศรษฐกิจแห่งอนาคต</w:t>
      </w:r>
    </w:p>
    <w:p w14:paraId="3020BD58" w14:textId="77777777" w:rsidR="003D4DC0" w:rsidRPr="00875CD7" w:rsidRDefault="00EF19A8" w:rsidP="003D4DC0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>49</w:t>
      </w:r>
    </w:p>
    <w:p w14:paraId="730CB727" w14:textId="77777777" w:rsidR="00063A8F" w:rsidRPr="00875CD7" w:rsidRDefault="00063A8F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lastRenderedPageBreak/>
        <w:t xml:space="preserve">                   5.1 </w:t>
      </w:r>
      <w:r w:rsidRPr="00875CD7">
        <w:rPr>
          <w:rFonts w:ascii="TH SarabunPSK" w:hAnsi="TH SarabunPSK" w:cs="TH SarabunPSK"/>
          <w:sz w:val="32"/>
          <w:szCs w:val="32"/>
          <w:cs/>
        </w:rPr>
        <w:t>โครงการส่งเสริมการค้า การลงทุน การอุตสาหกรรมของกลุ่มจังหวัดเพื่อสนับสนุนระบบเศรษฐกิจ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แห่งอนาคต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49DB395F" w14:textId="77777777" w:rsidR="00063A8F" w:rsidRPr="00875CD7" w:rsidRDefault="00063A8F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6. </w:t>
      </w:r>
      <w:r w:rsidRPr="00875CD7">
        <w:rPr>
          <w:rFonts w:ascii="TH SarabunPSK" w:hAnsi="TH SarabunPSK" w:cs="TH SarabunPSK"/>
          <w:sz w:val="32"/>
          <w:szCs w:val="32"/>
          <w:cs/>
        </w:rPr>
        <w:t>แผนงานยกระดับสู่การ</w:t>
      </w:r>
      <w:r w:rsidR="002919BC" w:rsidRPr="00875CD7">
        <w:rPr>
          <w:rFonts w:ascii="TH SarabunPSK" w:hAnsi="TH SarabunPSK" w:cs="TH SarabunPSK"/>
          <w:sz w:val="32"/>
          <w:szCs w:val="32"/>
          <w:cs/>
        </w:rPr>
        <w:t>ท่องเที่ยวกลุ่มร้อยแก่นสารสินธุ์</w:t>
      </w:r>
      <w:r w:rsidRPr="00875CD7">
        <w:rPr>
          <w:rFonts w:ascii="TH SarabunPSK" w:hAnsi="TH SarabunPSK" w:cs="TH SarabunPSK"/>
          <w:sz w:val="32"/>
          <w:szCs w:val="32"/>
          <w:cs/>
        </w:rPr>
        <w:t>เชิงคุณค่าด้วยเศรษฐกิจสร้างสรรค์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7A34C20E" w14:textId="77777777" w:rsidR="00063A8F" w:rsidRPr="00875CD7" w:rsidRDefault="00063A8F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6.1 </w:t>
      </w:r>
      <w:r w:rsidRPr="00875CD7">
        <w:rPr>
          <w:rFonts w:ascii="TH SarabunPSK" w:hAnsi="TH SarabunPSK" w:cs="TH SarabunPSK"/>
          <w:sz w:val="32"/>
          <w:szCs w:val="32"/>
          <w:cs/>
        </w:rPr>
        <w:t>โครงการส่งเสริมการท่องเที่ยวอัตลักษณ์กลุ่มจังหวัด และยกระดับการท่องเที่ยวเชิงคุณค่ากลุ่มร้อย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2919BC" w:rsidRPr="00875CD7">
        <w:rPr>
          <w:rFonts w:ascii="TH SarabunPSK" w:hAnsi="TH SarabunPSK" w:cs="TH SarabunPSK"/>
          <w:sz w:val="32"/>
          <w:szCs w:val="32"/>
          <w:cs/>
        </w:rPr>
        <w:t>แก่นสารสินธุ</w:t>
      </w:r>
      <w:r w:rsidRPr="00875CD7">
        <w:rPr>
          <w:rFonts w:ascii="TH SarabunPSK" w:hAnsi="TH SarabunPSK" w:cs="TH SarabunPSK"/>
          <w:sz w:val="32"/>
          <w:szCs w:val="32"/>
          <w:cs/>
        </w:rPr>
        <w:t>ด้วยเศรษฐกิจสร้างสรรค์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55059D67" w14:textId="77777777" w:rsidR="00063A8F" w:rsidRPr="00875CD7" w:rsidRDefault="00063A8F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6.2 </w:t>
      </w:r>
      <w:r w:rsidRPr="00875CD7">
        <w:rPr>
          <w:rFonts w:ascii="TH SarabunPSK" w:hAnsi="TH SarabunPSK" w:cs="TH SarabunPSK"/>
          <w:sz w:val="32"/>
          <w:szCs w:val="32"/>
          <w:cs/>
        </w:rPr>
        <w:t>โครงการพัฒนาเส้นทางท่องเที่ยว ดีโน-ทุ่งกุลา-สารคาม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53745E3F" w14:textId="77777777" w:rsidR="00063A8F" w:rsidRPr="00875CD7" w:rsidRDefault="00063A8F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6.3 </w:t>
      </w:r>
      <w:r w:rsidRPr="00875CD7">
        <w:rPr>
          <w:rFonts w:ascii="TH SarabunPSK" w:hAnsi="TH SarabunPSK" w:cs="TH SarabunPSK"/>
          <w:sz w:val="32"/>
          <w:szCs w:val="32"/>
          <w:cs/>
        </w:rPr>
        <w:t>โครงการส่งเสริมพื้นที่กลุ่มจังหวัดเป็นพื้นที่ถ่ายทำ และการสนับสนุนผู้ผลิต ภาพยนตร์ ละคร ซีรีย์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และอุตสาหกรรมเกี่ยวเนื่องของผู้ผลิตในกลุ่มจังหวัดเพื่อส่งเสริมอิทธิพลทางวัฒนธรรม (</w:t>
      </w:r>
      <w:r w:rsidRPr="00875CD7">
        <w:rPr>
          <w:rFonts w:ascii="TH SarabunPSK" w:hAnsi="TH SarabunPSK" w:cs="TH SarabunPSK"/>
          <w:sz w:val="32"/>
          <w:szCs w:val="32"/>
        </w:rPr>
        <w:t xml:space="preserve">Soft Power) </w:t>
      </w:r>
      <w:r w:rsidRPr="00875CD7">
        <w:rPr>
          <w:rFonts w:ascii="TH SarabunPSK" w:hAnsi="TH SarabunPSK" w:cs="TH SarabunPSK"/>
          <w:sz w:val="32"/>
          <w:szCs w:val="32"/>
          <w:cs/>
        </w:rPr>
        <w:t>กลุ่มร้อยแก่น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2919BC" w:rsidRPr="00875CD7">
        <w:rPr>
          <w:rFonts w:ascii="TH SarabunPSK" w:hAnsi="TH SarabunPSK" w:cs="TH SarabunPSK"/>
          <w:sz w:val="32"/>
          <w:szCs w:val="32"/>
          <w:cs/>
        </w:rPr>
        <w:t>สารสินธุ์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32506AF5" w14:textId="77777777" w:rsidR="00063A8F" w:rsidRPr="00875CD7" w:rsidRDefault="00063A8F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7. </w:t>
      </w:r>
      <w:r w:rsidRPr="00875CD7">
        <w:rPr>
          <w:rFonts w:ascii="TH SarabunPSK" w:hAnsi="TH SarabunPSK" w:cs="TH SarabunPSK"/>
          <w:sz w:val="32"/>
          <w:szCs w:val="32"/>
          <w:cs/>
        </w:rPr>
        <w:t>แผนงานพัฒนาและยกระดับผลิตภัณฑ์ชุมชนให้ได้มาตรฐาน และเป็นศูนย์กลางแฟชั่นผ้าไหมนานาชาติ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52240B33" w14:textId="77777777" w:rsidR="00063A8F" w:rsidRPr="00875CD7" w:rsidRDefault="00063A8F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7.1 </w:t>
      </w:r>
      <w:r w:rsidRPr="00875CD7">
        <w:rPr>
          <w:rFonts w:ascii="TH SarabunPSK" w:hAnsi="TH SarabunPSK" w:cs="TH SarabunPSK"/>
          <w:sz w:val="32"/>
          <w:szCs w:val="32"/>
          <w:cs/>
        </w:rPr>
        <w:t>โครงการพัฒนาและยกระดับผลิตภัณฑ์ชุมชนให้ได้มาตรฐาน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4BCE8755" w14:textId="77777777" w:rsidR="00063A8F" w:rsidRPr="00875CD7" w:rsidRDefault="00063A8F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7.2 </w:t>
      </w:r>
      <w:r w:rsidRPr="00875CD7">
        <w:rPr>
          <w:rFonts w:ascii="TH SarabunPSK" w:hAnsi="TH SarabunPSK" w:cs="TH SarabunPSK"/>
          <w:sz w:val="32"/>
          <w:szCs w:val="32"/>
          <w:cs/>
        </w:rPr>
        <w:t>โครงการส่งเสริมผ้าไหมร้อยแก่นสารสินธุ์สู่ตลาดโลก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4D2A9F9F" w14:textId="77777777" w:rsidR="002449E0" w:rsidRPr="00875CD7" w:rsidRDefault="00063A8F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8. </w:t>
      </w:r>
      <w:r w:rsidRPr="00875CD7">
        <w:rPr>
          <w:rFonts w:ascii="TH SarabunPSK" w:hAnsi="TH SarabunPSK" w:cs="TH SarabunPSK"/>
          <w:sz w:val="32"/>
          <w:szCs w:val="32"/>
          <w:cs/>
        </w:rPr>
        <w:t>แผนงานการพัฒนาตลาดสินค้า การบริการ และการท่องเที่ยวกลุ่มจังหวัดเพื่อรองรับระบบเศรษฐกิจแห่ง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อนาคต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773A6522" w14:textId="77777777" w:rsidR="002449E0" w:rsidRPr="00875CD7" w:rsidRDefault="002449E0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063A8F" w:rsidRPr="00875CD7">
        <w:rPr>
          <w:rFonts w:ascii="TH SarabunPSK" w:hAnsi="TH SarabunPSK" w:cs="TH SarabunPSK"/>
          <w:sz w:val="32"/>
          <w:szCs w:val="32"/>
        </w:rPr>
        <w:t xml:space="preserve">8.1 </w:t>
      </w:r>
      <w:r w:rsidR="00063A8F" w:rsidRPr="00875CD7">
        <w:rPr>
          <w:rFonts w:ascii="TH SarabunPSK" w:hAnsi="TH SarabunPSK" w:cs="TH SarabunPSK"/>
          <w:sz w:val="32"/>
          <w:szCs w:val="32"/>
          <w:cs/>
        </w:rPr>
        <w:t>โครงการพัฒนาระบบตลาดผลิตภัณฑ์กลุ่มจังหวัด (สินค้า การบริการ และการท่องเที่ยว) แบบหลาย</w:t>
      </w:r>
      <w:r w:rsidR="00063A8F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063A8F" w:rsidRPr="00875CD7">
        <w:rPr>
          <w:rFonts w:ascii="TH SarabunPSK" w:hAnsi="TH SarabunPSK" w:cs="TH SarabunPSK"/>
          <w:sz w:val="32"/>
          <w:szCs w:val="32"/>
          <w:cs/>
        </w:rPr>
        <w:t>ช่องทางเพื่อรองรับเศรษฐกิจดิจิทัล</w:t>
      </w:r>
      <w:r w:rsidR="00063A8F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1646C968" w14:textId="77777777" w:rsidR="00063A8F" w:rsidRPr="00875CD7" w:rsidRDefault="002449E0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063A8F" w:rsidRPr="00875CD7">
        <w:rPr>
          <w:rFonts w:ascii="TH SarabunPSK" w:hAnsi="TH SarabunPSK" w:cs="TH SarabunPSK"/>
          <w:sz w:val="32"/>
          <w:szCs w:val="32"/>
        </w:rPr>
        <w:t xml:space="preserve">8.2 </w:t>
      </w:r>
      <w:r w:rsidR="00063A8F" w:rsidRPr="00875CD7">
        <w:rPr>
          <w:rFonts w:ascii="TH SarabunPSK" w:hAnsi="TH SarabunPSK" w:cs="TH SarabunPSK"/>
          <w:sz w:val="32"/>
          <w:szCs w:val="32"/>
          <w:cs/>
        </w:rPr>
        <w:t>โครงการส่งเสริมเศรษฐกิจสร้างสรรค์เพื่อการผลิต การตลาดของผลิตภัณฑ์กลุ่มจังหวัดเพื่อรองรับ</w:t>
      </w:r>
      <w:r w:rsidR="00F95058" w:rsidRPr="00875CD7">
        <w:rPr>
          <w:rFonts w:ascii="TH SarabunPSK" w:hAnsi="TH SarabunPSK" w:cs="TH SarabunPSK"/>
          <w:sz w:val="32"/>
          <w:szCs w:val="32"/>
          <w:cs/>
        </w:rPr>
        <w:t>ตลาดในอนาคต</w:t>
      </w:r>
    </w:p>
    <w:p w14:paraId="34A95E98" w14:textId="77777777" w:rsidR="00F95058" w:rsidRPr="00875CD7" w:rsidRDefault="00F95058" w:rsidP="00BD4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ประเด็นประเด็นการพัฒนาที่ </w:t>
      </w:r>
      <w:r w:rsidRPr="00875CD7">
        <w:rPr>
          <w:rFonts w:ascii="TH SarabunPSK" w:hAnsi="TH SarabunPSK" w:cs="TH SarabunPSK"/>
          <w:sz w:val="32"/>
          <w:szCs w:val="32"/>
        </w:rPr>
        <w:t xml:space="preserve">3 </w:t>
      </w:r>
      <w:r w:rsidRPr="00875CD7">
        <w:rPr>
          <w:rFonts w:ascii="TH SarabunPSK" w:hAnsi="TH SarabunPSK" w:cs="TH SarabunPSK"/>
          <w:sz w:val="32"/>
          <w:szCs w:val="32"/>
          <w:cs/>
        </w:rPr>
        <w:t>อนุรักษ์และบริหารจัดการทรัพยากรธรรมชาติและสิ่งแวดล้อมเพื่อการพัฒนาที่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สมดุลด้วยเศรษฐกิจ </w:t>
      </w:r>
      <w:r w:rsidRPr="00875CD7">
        <w:rPr>
          <w:rFonts w:ascii="TH SarabunPSK" w:hAnsi="TH SarabunPSK" w:cs="TH SarabunPSK"/>
          <w:sz w:val="32"/>
          <w:szCs w:val="32"/>
        </w:rPr>
        <w:t xml:space="preserve">BCG </w:t>
      </w:r>
      <w:r w:rsidRPr="00875CD7">
        <w:rPr>
          <w:rFonts w:ascii="TH SarabunPSK" w:hAnsi="TH SarabunPSK" w:cs="TH SarabunPSK"/>
          <w:sz w:val="32"/>
          <w:szCs w:val="32"/>
          <w:cs/>
        </w:rPr>
        <w:t>และลดความเสี่ยงจากสาธารณภัยด้วยพลังชุมชนและเทคโนโลยี</w:t>
      </w:r>
    </w:p>
    <w:p w14:paraId="609EAF74" w14:textId="77777777" w:rsidR="00F95058" w:rsidRPr="00875CD7" w:rsidRDefault="00F95058" w:rsidP="00F9505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42BDE4DC" w14:textId="77777777" w:rsidR="00F95058" w:rsidRPr="00875CD7" w:rsidRDefault="00F95058" w:rsidP="00F9505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1.1 </w:t>
      </w:r>
      <w:r w:rsidRPr="00875CD7">
        <w:rPr>
          <w:rFonts w:ascii="TH SarabunPSK" w:hAnsi="TH SarabunPSK" w:cs="TH SarabunPSK"/>
          <w:sz w:val="32"/>
          <w:szCs w:val="32"/>
          <w:cs/>
        </w:rPr>
        <w:t>เป็นกลุ่มจังหวัดที่มีการบริหารจัดการทรัพยากรธรรมชาติ มีพื้นที่สีเขียวทุกประเภทเพิ่มขึ้น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0A019F19" w14:textId="77777777" w:rsidR="00591C93" w:rsidRPr="00875CD7" w:rsidRDefault="00F95058" w:rsidP="00F9505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1.2 </w:t>
      </w:r>
      <w:r w:rsidRPr="00875CD7">
        <w:rPr>
          <w:rFonts w:ascii="TH SarabunPSK" w:hAnsi="TH SarabunPSK" w:cs="TH SarabunPSK"/>
          <w:sz w:val="32"/>
          <w:szCs w:val="32"/>
          <w:cs/>
        </w:rPr>
        <w:t>สามารถจัดการภัยพิบัติอย่างบูรณาการร่วมกันระหว่างจังหวัดและกลุ่มจังหวัดใกล้เคียงให้มีประสิทธิภาพ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ในการลดความเสี่ยงการเกิดภัยพิบัติอย่างยั่งยืน</w:t>
      </w:r>
    </w:p>
    <w:p w14:paraId="7B412705" w14:textId="77777777" w:rsidR="00381087" w:rsidRPr="00875CD7" w:rsidRDefault="004A5B41" w:rsidP="00F9505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0D82D9B7" w14:textId="77777777" w:rsidR="00381087" w:rsidRPr="00875CD7" w:rsidRDefault="00381087" w:rsidP="00F9505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1.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ส่งเสริมเศรษฐกิจชีวภาพ (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Bio economy)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เศรษฐกิจหมุนเวียน (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Circular economy)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และเศรษฐกิจ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สีเขียว (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Green economy)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เพื่อการพัฒนาที่สมดุล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6FE6EE5C" w14:textId="77777777" w:rsidR="00381087" w:rsidRPr="00875CD7" w:rsidRDefault="00381087" w:rsidP="00F9505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2.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อนุรักษ์และบริหารทรัพยากรธรรมชาติ ส่งเสริมการปลูกป่าและอุตสาหกรรมเกษตรสาขาป่าไม้เพิ่มพื้นที่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สีเขียวกลุ่มจังหวัด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0953380F" w14:textId="77777777" w:rsidR="00381087" w:rsidRPr="00875CD7" w:rsidRDefault="00381087" w:rsidP="00F9505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3.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ส่งเสริมอนุรักษ์สิ่งแวดล้อมการจัดการของเสีย น้ำเสีย ฝุ่น กลุ่มจังหวัดควันแบบบูรณาการ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589A5C02" w14:textId="77777777" w:rsidR="00381087" w:rsidRPr="00875CD7" w:rsidRDefault="00381087" w:rsidP="00F9505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4.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เสริมสร้างการบูรณาการเพื่อลดความเสี่ยงจากสาธารณภัยด้วยพลังชุมชนและเทคโนโลยี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4A5B41" w:rsidRPr="00875CD7">
        <w:rPr>
          <w:rFonts w:ascii="TH SarabunPSK" w:hAnsi="TH SarabunPSK" w:cs="TH SarabunPSK"/>
          <w:b/>
          <w:bCs/>
          <w:sz w:val="32"/>
          <w:szCs w:val="32"/>
          <w:cs/>
        </w:rPr>
        <w:t>แผนงานโครงการ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34C89A49" w14:textId="77777777" w:rsidR="00381087" w:rsidRPr="00875CD7" w:rsidRDefault="00381087" w:rsidP="00F9505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1.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แผนงานส่งเสริมเศรษฐกิจชีวภาพ (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Bio economy)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เศรษฐกิจหมุนเวียน (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Circular economy)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และ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เศรษฐกิจสีเขียว (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Green economy)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เพื่อการพัฒนาที่สมดุล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0ED3A908" w14:textId="77777777" w:rsidR="00DD17A4" w:rsidRPr="00875CD7" w:rsidRDefault="00DD17A4" w:rsidP="00F9505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1.1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โครงการส่งเสริมการเพิ่มประสิทธิภาพการหมุนเวียนการใช้ทรัพยากรในระบบอุตสาหกรรมการผลิตของ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กลุ่มจังหวัด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69084875" w14:textId="77777777" w:rsidR="003D4DC0" w:rsidRPr="00875CD7" w:rsidRDefault="00EF19A8" w:rsidP="003D4DC0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>50</w:t>
      </w:r>
    </w:p>
    <w:p w14:paraId="7DD0A550" w14:textId="77777777" w:rsidR="00DD17A4" w:rsidRPr="00875CD7" w:rsidRDefault="00DD17A4" w:rsidP="00F9505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lastRenderedPageBreak/>
        <w:t xml:space="preserve">           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1.2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โครงการส่งเสริมและพัฒนาการใช้พลังงานหมุนเวียน การพัฒนานวัตกรรมสีเขียวเพื่อเศรษฐกิจและสังคม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4862F515" w14:textId="77777777" w:rsidR="004A5B41" w:rsidRPr="00875CD7" w:rsidRDefault="00DD17A4" w:rsidP="00F9505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1.3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โครงการส่งเสริมการออกแบบผลิตภัณฑ์ท้องถิ่นที่เป็นมิตรกับสิ่งแวดล้อม ส่งเสริมการใช้ฉลากสิ่งแวดล้อม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ในผลิตภัณฑ์กลุ่มจังหวัดเพื่อตลาดแห่งอนาคต</w:t>
      </w:r>
    </w:p>
    <w:p w14:paraId="17610CC2" w14:textId="77777777" w:rsidR="00DD17A4" w:rsidRPr="00875CD7" w:rsidRDefault="00DD17A4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2.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 xml:space="preserve">แผนงานส่งเสริมการปลูกป่า เพิ่มพื้นที่สีเขียว และอุตสาหกรรมเกษตรสาขาป่าไม้ เชื่อมโยง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4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0133380F" w14:textId="77777777" w:rsidR="00DD17A4" w:rsidRPr="00875CD7" w:rsidRDefault="00DD17A4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2.1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 xml:space="preserve">โครงการส่งเสริมการปลูกป่า เพิ่มพื้นที่สีเขียว และอุตสาหกรรมเกษตรสาขาป่าไม้ เชื่อมโยง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4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24FA592A" w14:textId="77777777" w:rsidR="00DD17A4" w:rsidRPr="00875CD7" w:rsidRDefault="00DD17A4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2.2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โครงการส่งเสริมอาชีพการผลิตกล้าไม้และการดูแลรักษาต้นไม้ สวนป่า และผู้ที่มีหน้าที่จัดการและดูแล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ต้นไม้ (รุกขกร)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333B5F33" w14:textId="77777777" w:rsidR="00DD17A4" w:rsidRPr="00875CD7" w:rsidRDefault="00DD17A4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3.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แผนงานส่งเสริมและอนุรักษ์สิ่งแวดล้อม และบูรณาการการจัดการของเสีย น้ำเสีย และฝุ่นควัน กลุ่มจังหวัด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ร้อยแก่นสารสินธุ์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07BFFCB0" w14:textId="77777777" w:rsidR="00DD17A4" w:rsidRPr="00875CD7" w:rsidRDefault="00DD17A4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3.1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โครงการอนุรักษ์สิ่งแวดล้อมและวิถีชีวิตลุ่มน้ำชีและลุ่มน้ำอื่นในกลุ่มจังหวัด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6B4D9CE7" w14:textId="77777777" w:rsidR="00DD17A4" w:rsidRPr="00875CD7" w:rsidRDefault="00DD17A4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3.2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โครงการธนาคารน้ำใต้ดินเพื่อการพัฒนาเศรษฐกิจและสังคม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1B892B84" w14:textId="77777777" w:rsidR="00DD17A4" w:rsidRPr="00875CD7" w:rsidRDefault="00DD17A4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3.3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โครงการส่งเสริมการจัดการขยะมูลฝอยชุมชนกลุ่มร้อยแก่นสารสินธุ์แบบบูรณาการ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78571DDF" w14:textId="77777777" w:rsidR="00DD17A4" w:rsidRPr="00875CD7" w:rsidRDefault="00DD17A4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3.4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โครงการส่งเสริมการผลิตสินค้าเกษตรที่เป็นมิตรกับสิ่งแวดล้อม และลดมลพิษจากฝุ่นควันจาก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การจราจรและภาคการผลิตอุตสาหกรรม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4121F9AF" w14:textId="77777777" w:rsidR="00DD17A4" w:rsidRPr="00875CD7" w:rsidRDefault="00DD17A4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4.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แผนงานเสริมสร้างการบูรณาการเพื่อลดความเสี่ยงจากสาธารณภัยด้วยพลังชุมชนและเทคโนโลยี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4F748A36" w14:textId="77777777" w:rsidR="00DD17A4" w:rsidRPr="00875CD7" w:rsidRDefault="00DD17A4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4.1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โครงการลดความเสี่ยงจากภัยธรรมชาติ และสาธารณภัยด้วยพลังชุมชนและเทคโนโลยี</w:t>
      </w:r>
    </w:p>
    <w:p w14:paraId="44E71913" w14:textId="77777777" w:rsidR="00DD17A4" w:rsidRPr="00875CD7" w:rsidRDefault="00DD17A4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</w:rPr>
        <w:t xml:space="preserve">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4.2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โครงการแก้ปัญหาน้ำท่วมน้ำแล้งลุ่มน้ำชี และลุ่มน้ำในกลุ่มจังหวัดแบบบูรณาการ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4A5B41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การพัฒนาที่ </w:t>
      </w:r>
      <w:r w:rsidR="004A5B41" w:rsidRPr="00875CD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พัฒนาทรัพยากรมนุษย์ สังคมมีคุณภาพ ชุมชนพื้นที่และเมืองมีความเจริญน่าอยู่อย่าง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ยั่งยืน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70B9D779" w14:textId="77777777" w:rsidR="00DD17A4" w:rsidRPr="00875CD7" w:rsidRDefault="004A5B41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248C3A8A" w14:textId="77777777" w:rsidR="00DD17A4" w:rsidRPr="00875CD7" w:rsidRDefault="00DD17A4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1.1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เป็นกลุ่มจังหวัดที่มีทรัพยากรมนุษย์ที่มีศักยภาพรองรับการเปลี่ยนแปลงและสังคมมีความมั่นคงและสงบ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สุขอย่างยั่งยืน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32AE8418" w14:textId="77777777" w:rsidR="00DD17A4" w:rsidRPr="00875CD7" w:rsidRDefault="00DD17A4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1.2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เพี่อพัฒนาการศึกษาทั้งในและนอกระบบ รวมทั้งการเสริมสร้างพัฒนาการเด็กทุกช่วงวัยเพื่อการเรียนรู้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ตลอดชีวิต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6C0E5CE4" w14:textId="77777777" w:rsidR="00DD17A4" w:rsidRPr="00875CD7" w:rsidRDefault="00DD17A4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1.3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พัฒนาระบบการแก้ไขปัญหาทางด้านสาธารณสุขที่เป็นประเด็นร่วมของกลุ่มจังหวัด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7E0E7E4D" w14:textId="77777777" w:rsidR="00D36DEC" w:rsidRPr="00875CD7" w:rsidRDefault="00DD17A4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1.4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และส่งเสริมการพัฒนาชุมชน/พื้นที่ เชิงสร้างสรรค์ให้เป็นพื้นที่น่าอยู่สำหรับทุกคน</w:t>
      </w:r>
    </w:p>
    <w:p w14:paraId="0D104A56" w14:textId="77777777" w:rsidR="00DD17A4" w:rsidRPr="00875CD7" w:rsidRDefault="004A5B41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45006A2F" w14:textId="77777777" w:rsidR="00DD17A4" w:rsidRPr="00875CD7" w:rsidRDefault="00DD17A4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1.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พัฒนาทรัพยากรมนุษย์ และยกระดับการศึกษาและคุณภาพชีวิตในทุกช่วงวัยอย่างเท่าเทียม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3BF6559B" w14:textId="77777777" w:rsidR="00DD17A4" w:rsidRPr="00875CD7" w:rsidRDefault="00DD17A4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2.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สร้างความเข้มแข็งให้กับชุมชน สังคมแก้ไขปัญหาคนยากจนข้ามรุ่น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743EEE8D" w14:textId="77777777" w:rsidR="00DD17A4" w:rsidRPr="00875CD7" w:rsidRDefault="00DD17A4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3.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เสริมสร้างและแก้ไขปัญหาสาธารณสุขที่เป็นประเด็นร่วมของกลุ่มจังหวัด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2D528FDC" w14:textId="77777777" w:rsidR="00DD17A4" w:rsidRPr="00875CD7" w:rsidRDefault="00DD17A4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4.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พัฒนาชุมชน พื้นที่ และเมืองให้เป็นพื้นที่น่าอยู่สำหรับทุกคน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5365AF7B" w14:textId="77777777" w:rsidR="00DD17A4" w:rsidRPr="00875CD7" w:rsidRDefault="004A5B41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แผนงานโครงการ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7F09E33D" w14:textId="77777777" w:rsidR="003D4DC0" w:rsidRPr="00875CD7" w:rsidRDefault="00DD17A4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1.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แผนงานพัฒนาทรัพยากรมนุษย์ และยกระดับคุณภาพชีวิตในทุกช่วงวัยอย่างเท่าเทียม</w:t>
      </w:r>
    </w:p>
    <w:p w14:paraId="395F8808" w14:textId="77777777" w:rsidR="00DD17A4" w:rsidRPr="00875CD7" w:rsidRDefault="00EF19A8" w:rsidP="003D4DC0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>51</w:t>
      </w:r>
    </w:p>
    <w:p w14:paraId="20F271E6" w14:textId="77777777" w:rsidR="00DD17A4" w:rsidRPr="00875CD7" w:rsidRDefault="00DD17A4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lastRenderedPageBreak/>
        <w:t xml:space="preserve">           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1.1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โครงการพัฒนาทรัพยากรมนุษย์เพิ่มศักยภาพในการดำรงชีวิตอย่างมีคุณภาพ และยกระดับคุณภาพชีวิต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กลุ่มเปราะบางในทุกช่วงวัยอย่างเท่าเทียม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100859FA" w14:textId="77777777" w:rsidR="00DD17A4" w:rsidRPr="00875CD7" w:rsidRDefault="00DD17A4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1.2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โครงการเตรียมการก่อนยามสูงอายุกลุ่มร้อยแก่นสารสินธุ์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2B7081FF" w14:textId="77777777" w:rsidR="00DD17A4" w:rsidRPr="00875CD7" w:rsidRDefault="00DD17A4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2.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แผนงานส่งเสริมการศึกษาทั้งในและนอกระบบให้มีคุณภาพ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1637D3A1" w14:textId="77777777" w:rsidR="00DD17A4" w:rsidRPr="00875CD7" w:rsidRDefault="00DD17A4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2.1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โครงการส่งเสริมสติปัญญาของผู้เรียนกลุ่มร้อยแก่นสารสินธุ์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76BE7F9B" w14:textId="77777777" w:rsidR="00DD17A4" w:rsidRPr="00875CD7" w:rsidRDefault="00DD17A4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2.2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 xml:space="preserve">โครงการส่งเสริมคุณภาพการศึกษา ทักษะการเรียนรู้ที่จำเป็นในศตวรรษที่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21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กลุ่มร้อยแก่นสารสินธุ์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05325F63" w14:textId="77777777" w:rsidR="00DD17A4" w:rsidRPr="00875CD7" w:rsidRDefault="00DD17A4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3.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แผนงานสร้างความเข้มแข็งให้กับชุมชน สังคมแก้ไขปัญหาคนยากจนข้ามรุ่น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78821907" w14:textId="77777777" w:rsidR="00DD17A4" w:rsidRPr="00875CD7" w:rsidRDefault="00DD17A4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3.1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โครงการเสริมสร้างความเข้มแข็งให้กับชุมชน สังคมทั้งด้านเศรษฐกิจ สังคม และความมั่นคงเพื่อความ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อยู่ดีมีสุข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320706FF" w14:textId="77777777" w:rsidR="00DD17A4" w:rsidRPr="00875CD7" w:rsidRDefault="00DD17A4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3.2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โครงการแก้ไขปัญหาความยากจน ส่งเสริมอาชีพ เพื่อแก้ไขปัญหาคนยากจนข้ามรุ่น ยกระดับศักยภาพ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และเพิ่มขีดความสามารของเศรษฐกิจฐานรากกลุ่มร้อยแก่นสารสินธุ์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52A43C60" w14:textId="77777777" w:rsidR="00DD17A4" w:rsidRPr="00875CD7" w:rsidRDefault="00DD17A4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4.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แผนงานเสริมสร้างและแก้ไขปัญหาสาธารณสุขที่เป็นประเด็นร่วมของกลุ่มจังหวัด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01AD239E" w14:textId="77777777" w:rsidR="00DD17A4" w:rsidRPr="00875CD7" w:rsidRDefault="00DD17A4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4.1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โครงการยกระดับคุณภาพชีวิตทุกกลุ่มวัยร้อยแก่นสารสินธุ์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6A3C17B9" w14:textId="77777777" w:rsidR="00DD17A4" w:rsidRPr="00875CD7" w:rsidRDefault="00DD17A4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4.2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โครงการพัฒนาระบบการแก้ไขปัญหาโรคพยาธิใบไม้ตับและมะเร็งท่อน้ำดี ร้อยแก่น</w:t>
      </w:r>
    </w:p>
    <w:p w14:paraId="1E66FE4F" w14:textId="77777777" w:rsidR="00DD17A4" w:rsidRPr="00875CD7" w:rsidRDefault="004A5B41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สารสินธุ์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7036EEF8" w14:textId="77777777" w:rsidR="00DD17A4" w:rsidRPr="00875CD7" w:rsidRDefault="00DD17A4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4.3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โครงการพัฒนาเศรษฐกิจด้านเกษตรสมุนไพรและการพัฒนาเมืองสมุนไพร ร้อยแก่นสารสินธุ์เพื่อ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พึ่งตนเองในการรับมือกับโรคอุบัติใหม่</w:t>
      </w:r>
    </w:p>
    <w:p w14:paraId="067A8ADF" w14:textId="77777777" w:rsidR="00DD17A4" w:rsidRPr="00875CD7" w:rsidRDefault="00DD17A4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5.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แผนงานการพัฒนาชุมชน พื้นที่ และเมืองให้เป็นพื้นที่น่าอยู่สำหรับทุกคน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262E3A58" w14:textId="77777777" w:rsidR="00DD17A4" w:rsidRPr="00875CD7" w:rsidRDefault="00DD17A4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5.1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โครงการส่งเสริมการพัฒนาพื้นที่ ชุมชน เมืองด้วยเศรษฐกิจสร้างสรรค์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 </w:t>
      </w:r>
    </w:p>
    <w:p w14:paraId="568117B0" w14:textId="77777777" w:rsidR="00D36DEC" w:rsidRPr="00875CD7" w:rsidRDefault="00DD17A4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4A5B41" w:rsidRPr="00875CD7">
        <w:rPr>
          <w:rFonts w:ascii="TH SarabunPSK" w:hAnsi="TH SarabunPSK" w:cs="TH SarabunPSK"/>
          <w:sz w:val="32"/>
          <w:szCs w:val="32"/>
        </w:rPr>
        <w:t xml:space="preserve">5.2 </w:t>
      </w:r>
      <w:r w:rsidR="004A5B41" w:rsidRPr="00875CD7">
        <w:rPr>
          <w:rFonts w:ascii="TH SarabunPSK" w:hAnsi="TH SarabunPSK" w:cs="TH SarabunPSK"/>
          <w:sz w:val="32"/>
          <w:szCs w:val="32"/>
          <w:cs/>
        </w:rPr>
        <w:t>โครงการอนุรักษ์อัตลักษณ์ชุมชนดั้งเดิมบนวิถีโลกใหม</w:t>
      </w:r>
      <w:r w:rsidRPr="00875CD7">
        <w:rPr>
          <w:rFonts w:ascii="TH SarabunPSK" w:hAnsi="TH SarabunPSK" w:cs="TH SarabunPSK"/>
          <w:sz w:val="32"/>
          <w:szCs w:val="32"/>
          <w:cs/>
        </w:rPr>
        <w:t>่</w:t>
      </w:r>
    </w:p>
    <w:p w14:paraId="31768CFC" w14:textId="77777777" w:rsidR="00591C93" w:rsidRPr="00875CD7" w:rsidRDefault="009119E4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2.1.4.2</w:t>
      </w:r>
      <w:r w:rsidR="00591C93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พัฒนาจังหวัดมหาสารคาม (พ.ศ. </w:t>
      </w:r>
      <w:r w:rsidR="00EC4E10" w:rsidRPr="00875CD7">
        <w:rPr>
          <w:rFonts w:ascii="TH SarabunPSK" w:hAnsi="TH SarabunPSK" w:cs="TH SarabunPSK"/>
          <w:b/>
          <w:bCs/>
          <w:sz w:val="32"/>
          <w:szCs w:val="32"/>
          <w:cs/>
        </w:rPr>
        <w:t>2566-2570</w:t>
      </w:r>
      <w:r w:rsidR="007E49C5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591C93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C0B756B" w14:textId="77777777" w:rsidR="00591C93" w:rsidRPr="00875CD7" w:rsidRDefault="00334F9A" w:rsidP="00334F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</w:t>
      </w:r>
    </w:p>
    <w:p w14:paraId="4EA4437E" w14:textId="77777777" w:rsidR="00334F9A" w:rsidRPr="00875CD7" w:rsidRDefault="00334F9A" w:rsidP="00334F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“เกษตรกรรมยั่งยืน นำภูมิปัญญาสร้างคุณค่า พัฒนาการค้าการลงทุน สู่สังคมมีสุข ภายใต้สิ่งแวดล้อมที่ดี”</w:t>
      </w:r>
    </w:p>
    <w:p w14:paraId="0EBE0667" w14:textId="77777777" w:rsidR="00334F9A" w:rsidRPr="00875CD7" w:rsidRDefault="00334F9A" w:rsidP="00334F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</w:p>
    <w:p w14:paraId="2B0857CA" w14:textId="77777777" w:rsidR="00334F9A" w:rsidRPr="00875CD7" w:rsidRDefault="00090613" w:rsidP="00334F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334F9A" w:rsidRPr="00875CD7">
        <w:rPr>
          <w:rFonts w:ascii="TH SarabunPSK" w:hAnsi="TH SarabunPSK" w:cs="TH SarabunPSK"/>
          <w:sz w:val="32"/>
          <w:szCs w:val="32"/>
          <w:cs/>
        </w:rPr>
        <w:t>1. ส่งเสริมภาคการเกษตรให้มีความเข้มแข็งและสามารถพึ่งตนเองได้</w:t>
      </w:r>
    </w:p>
    <w:p w14:paraId="7A1CA6F6" w14:textId="77777777" w:rsidR="00334F9A" w:rsidRPr="00875CD7" w:rsidRDefault="00090613" w:rsidP="00334F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334F9A" w:rsidRPr="00875CD7">
        <w:rPr>
          <w:rFonts w:ascii="TH SarabunPSK" w:hAnsi="TH SarabunPSK" w:cs="TH SarabunPSK"/>
          <w:sz w:val="32"/>
          <w:szCs w:val="32"/>
          <w:cs/>
        </w:rPr>
        <w:t>2. ส่งเสริมการนำภูมิปัญญามาสร้างมูลค่าเพิ่มให้กับสินค้าบริการ การท่องเที่ยวเชิงประวัติศาสตร์ ศิลปวัฒนธรรม และการท่องเที่ยวเชิงสร้างสรรค์</w:t>
      </w:r>
    </w:p>
    <w:p w14:paraId="383E2F9E" w14:textId="77777777" w:rsidR="00334F9A" w:rsidRPr="00875CD7" w:rsidRDefault="00090613" w:rsidP="00334F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334F9A" w:rsidRPr="00875CD7">
        <w:rPr>
          <w:rFonts w:ascii="TH SarabunPSK" w:hAnsi="TH SarabunPSK" w:cs="TH SarabunPSK"/>
          <w:sz w:val="32"/>
          <w:szCs w:val="32"/>
          <w:cs/>
        </w:rPr>
        <w:t>3. ส่งเสริมด้านการลงทุน และพัฒนาโครงสร้างพื้นฐานในพื้นที่</w:t>
      </w:r>
    </w:p>
    <w:p w14:paraId="44B58ACD" w14:textId="77777777" w:rsidR="00334F9A" w:rsidRPr="00875CD7" w:rsidRDefault="00090613" w:rsidP="00334F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334F9A" w:rsidRPr="00875CD7">
        <w:rPr>
          <w:rFonts w:ascii="TH SarabunPSK" w:hAnsi="TH SarabunPSK" w:cs="TH SarabunPSK"/>
          <w:sz w:val="32"/>
          <w:szCs w:val="32"/>
          <w:cs/>
        </w:rPr>
        <w:t>4. เสริมสร้างและพัฒนาคุณภาพชีวิตของประชาชนด้านความมั่นคง</w:t>
      </w:r>
      <w:r w:rsidR="005F49DD" w:rsidRPr="00875CD7">
        <w:rPr>
          <w:rFonts w:ascii="TH SarabunPSK" w:hAnsi="TH SarabunPSK" w:cs="TH SarabunPSK"/>
          <w:sz w:val="32"/>
          <w:szCs w:val="32"/>
          <w:cs/>
        </w:rPr>
        <w:t xml:space="preserve"> การศึกษา การสาธารณสุขและสิ่งแวดล้อม</w:t>
      </w:r>
    </w:p>
    <w:p w14:paraId="039AC27A" w14:textId="77777777" w:rsidR="005F49DD" w:rsidRPr="00875CD7" w:rsidRDefault="005F49DD" w:rsidP="0009061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14:paraId="63237A4A" w14:textId="77777777" w:rsidR="005F49DD" w:rsidRPr="00875CD7" w:rsidRDefault="00090613" w:rsidP="00334F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5F49DD" w:rsidRPr="00875CD7">
        <w:rPr>
          <w:rFonts w:ascii="TH SarabunPSK" w:hAnsi="TH SarabunPSK" w:cs="TH SarabunPSK"/>
          <w:sz w:val="32"/>
          <w:szCs w:val="32"/>
          <w:cs/>
        </w:rPr>
        <w:t>1. ภาคการเกษตรมีความเข้มแข็งและสามารถสร้างมูลค่าเพิ่มให้กับจังหวัด</w:t>
      </w:r>
    </w:p>
    <w:p w14:paraId="63175D05" w14:textId="77777777" w:rsidR="005F49DD" w:rsidRPr="00875CD7" w:rsidRDefault="00090613" w:rsidP="00334F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5F49DD" w:rsidRPr="00875CD7">
        <w:rPr>
          <w:rFonts w:ascii="TH SarabunPSK" w:hAnsi="TH SarabunPSK" w:cs="TH SarabunPSK"/>
          <w:sz w:val="32"/>
          <w:szCs w:val="32"/>
          <w:cs/>
        </w:rPr>
        <w:t>2. การพัฒนาเศรษฐกิจของจังหวัดเติบโตอย่างสมดุลและยั่งยืน</w:t>
      </w:r>
    </w:p>
    <w:p w14:paraId="1258777D" w14:textId="77777777" w:rsidR="005F49DD" w:rsidRPr="00875CD7" w:rsidRDefault="00090613" w:rsidP="00334F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5F49DD" w:rsidRPr="00875CD7">
        <w:rPr>
          <w:rFonts w:ascii="TH SarabunPSK" w:hAnsi="TH SarabunPSK" w:cs="TH SarabunPSK"/>
          <w:sz w:val="32"/>
          <w:szCs w:val="32"/>
          <w:cs/>
        </w:rPr>
        <w:t>3. ประชาชนมีคุณภาพชีวิตที่ดี</w:t>
      </w:r>
    </w:p>
    <w:p w14:paraId="66ECB4C0" w14:textId="77777777" w:rsidR="00090613" w:rsidRPr="00875CD7" w:rsidRDefault="00090613" w:rsidP="00334F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DF0863" w14:textId="77777777" w:rsidR="003D4DC0" w:rsidRPr="00875CD7" w:rsidRDefault="00EF19A8" w:rsidP="003D4DC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52</w:t>
      </w:r>
    </w:p>
    <w:p w14:paraId="04518141" w14:textId="77777777" w:rsidR="003D4DC0" w:rsidRPr="00875CD7" w:rsidRDefault="003D4DC0" w:rsidP="00334F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D8526F" w14:textId="77777777" w:rsidR="00090613" w:rsidRPr="00875CD7" w:rsidRDefault="00090613" w:rsidP="00334F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การพัฒนา</w:t>
      </w:r>
    </w:p>
    <w:p w14:paraId="16DF5287" w14:textId="77777777" w:rsidR="005F49DD" w:rsidRPr="00875CD7" w:rsidRDefault="005F49DD" w:rsidP="00334F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การพัฒนาที่ 1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ส่งเสริมและพัฒนาการผลิตภาคการเกษตรเพื่อสร้างรายได้กับเกษตรกร</w:t>
      </w:r>
    </w:p>
    <w:p w14:paraId="106DD598" w14:textId="77777777" w:rsidR="005F49DD" w:rsidRPr="00875CD7" w:rsidRDefault="005F49DD" w:rsidP="00334F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60A7E5CF" w14:textId="77777777" w:rsidR="005F49DD" w:rsidRPr="00875CD7" w:rsidRDefault="00090613" w:rsidP="00334F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5F49DD" w:rsidRPr="00875CD7">
        <w:rPr>
          <w:rFonts w:ascii="TH SarabunPSK" w:hAnsi="TH SarabunPSK" w:cs="TH SarabunPSK"/>
          <w:sz w:val="32"/>
          <w:szCs w:val="32"/>
          <w:cs/>
        </w:rPr>
        <w:t>1. เพื่อให้เกษตรกร</w:t>
      </w:r>
      <w:r w:rsidR="004C79B1" w:rsidRPr="00875CD7">
        <w:rPr>
          <w:rFonts w:ascii="TH SarabunPSK" w:hAnsi="TH SarabunPSK" w:cs="TH SarabunPSK"/>
          <w:sz w:val="32"/>
          <w:szCs w:val="32"/>
          <w:cs/>
        </w:rPr>
        <w:t>สามารถพึ่งตนเองได้อย่างยั่งยืน</w:t>
      </w:r>
    </w:p>
    <w:p w14:paraId="24281BE1" w14:textId="77777777" w:rsidR="004C79B1" w:rsidRPr="00875CD7" w:rsidRDefault="00090613" w:rsidP="00334F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4C79B1" w:rsidRPr="00875CD7">
        <w:rPr>
          <w:rFonts w:ascii="TH SarabunPSK" w:hAnsi="TH SarabunPSK" w:cs="TH SarabunPSK"/>
          <w:sz w:val="32"/>
          <w:szCs w:val="32"/>
          <w:cs/>
        </w:rPr>
        <w:t>2. เพื่อพัฒนาโครงสร้างพื้นฐานการผลิตสินค้าเกษตร</w:t>
      </w:r>
    </w:p>
    <w:p w14:paraId="31C24CDF" w14:textId="77777777" w:rsidR="004C79B1" w:rsidRPr="00875CD7" w:rsidRDefault="004C79B1" w:rsidP="00334F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060BE174" w14:textId="77777777" w:rsidR="004C79B1" w:rsidRPr="00875CD7" w:rsidRDefault="00090613" w:rsidP="00334F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4C79B1" w:rsidRPr="00875CD7">
        <w:rPr>
          <w:rFonts w:ascii="TH SarabunPSK" w:hAnsi="TH SarabunPSK" w:cs="TH SarabunPSK"/>
          <w:sz w:val="32"/>
          <w:szCs w:val="32"/>
          <w:cs/>
        </w:rPr>
        <w:t>1. เกษตรกรมีรายได้เพิ่มมากขึ้น</w:t>
      </w:r>
    </w:p>
    <w:p w14:paraId="10D4DBD6" w14:textId="77777777" w:rsidR="004C79B1" w:rsidRPr="00875CD7" w:rsidRDefault="00090613" w:rsidP="00334F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4C79B1" w:rsidRPr="00875CD7">
        <w:rPr>
          <w:rFonts w:ascii="TH SarabunPSK" w:hAnsi="TH SarabunPSK" w:cs="TH SarabunPSK"/>
          <w:sz w:val="32"/>
          <w:szCs w:val="32"/>
          <w:cs/>
        </w:rPr>
        <w:t>2. มีระบบการบริหารจัดการด้านการเกษตรอย่างเหมาะสม</w:t>
      </w:r>
    </w:p>
    <w:p w14:paraId="5102592A" w14:textId="77777777" w:rsidR="004C79B1" w:rsidRPr="00875CD7" w:rsidRDefault="004C79B1" w:rsidP="00334F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6223717A" w14:textId="77777777" w:rsidR="004C79B1" w:rsidRPr="00875CD7" w:rsidRDefault="00090613" w:rsidP="00334F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4C79B1" w:rsidRPr="00875CD7">
        <w:rPr>
          <w:rFonts w:ascii="TH SarabunPSK" w:hAnsi="TH SarabunPSK" w:cs="TH SarabunPSK"/>
          <w:sz w:val="32"/>
          <w:szCs w:val="32"/>
          <w:cs/>
        </w:rPr>
        <w:t>1. เสริมสร้างการผลิตภาคการเกษตรให้เข้มแข็งและยั่งยืน</w:t>
      </w:r>
    </w:p>
    <w:p w14:paraId="04C551A1" w14:textId="77777777" w:rsidR="004C79B1" w:rsidRPr="00875CD7" w:rsidRDefault="00090613" w:rsidP="00334F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4C79B1" w:rsidRPr="00875CD7">
        <w:rPr>
          <w:rFonts w:ascii="TH SarabunPSK" w:hAnsi="TH SarabunPSK" w:cs="TH SarabunPSK"/>
          <w:sz w:val="32"/>
          <w:szCs w:val="32"/>
          <w:cs/>
        </w:rPr>
        <w:t>2. ยกระดับสินค้าเกษตรให้ได้มาตรฐาน</w:t>
      </w:r>
    </w:p>
    <w:p w14:paraId="20D94E14" w14:textId="77777777" w:rsidR="00090613" w:rsidRPr="00875CD7" w:rsidRDefault="00090613" w:rsidP="00334F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</w:p>
    <w:p w14:paraId="4B951EC5" w14:textId="77777777" w:rsidR="00090613" w:rsidRPr="00875CD7" w:rsidRDefault="00090613" w:rsidP="00334F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875CD7">
        <w:rPr>
          <w:rFonts w:ascii="TH SarabunPSK" w:hAnsi="TH SarabunPSK" w:cs="TH SarabunPSK"/>
          <w:sz w:val="32"/>
          <w:szCs w:val="32"/>
          <w:cs/>
        </w:rPr>
        <w:t>1. แผนงานพัฒนาระบบโครงสร้าง</w:t>
      </w:r>
      <w:r w:rsidR="008B035D" w:rsidRPr="00875CD7">
        <w:rPr>
          <w:rFonts w:ascii="TH SarabunPSK" w:hAnsi="TH SarabunPSK" w:cs="TH SarabunPSK"/>
          <w:sz w:val="32"/>
          <w:szCs w:val="32"/>
          <w:cs/>
        </w:rPr>
        <w:t>พื้นฐานเพื่อรองรับการผลิตภาคการเกษตร (ดิน,น้ำ,ปุ๋ย,ถนน)</w:t>
      </w:r>
    </w:p>
    <w:p w14:paraId="32CA4CAD" w14:textId="77777777" w:rsidR="008B035D" w:rsidRPr="00875CD7" w:rsidRDefault="008B035D" w:rsidP="00334F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2.</w:t>
      </w:r>
      <w:r w:rsidRPr="00875CD7">
        <w:rPr>
          <w:rFonts w:ascii="TH SarabunPSK" w:hAnsi="TH SarabunPSK" w:cs="TH SarabunPSK"/>
          <w:sz w:val="32"/>
          <w:szCs w:val="32"/>
        </w:rPr>
        <w:t xml:space="preserve"> </w:t>
      </w:r>
      <w:r w:rsidRPr="00875CD7">
        <w:rPr>
          <w:rFonts w:ascii="TH SarabunPSK" w:hAnsi="TH SarabunPSK" w:cs="TH SarabunPSK"/>
          <w:sz w:val="32"/>
          <w:szCs w:val="32"/>
          <w:cs/>
        </w:rPr>
        <w:t>แผนงานส่งเสริมการผลิตสินค้าเกษตรปลอดภัยและได้มาตรฐาน</w:t>
      </w:r>
    </w:p>
    <w:p w14:paraId="15EC4BE9" w14:textId="77777777" w:rsidR="00090613" w:rsidRPr="00875CD7" w:rsidRDefault="00090613" w:rsidP="00334F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B035D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8B035D" w:rsidRPr="00875CD7">
        <w:rPr>
          <w:rFonts w:ascii="TH SarabunPSK" w:hAnsi="TH SarabunPSK" w:cs="TH SarabunPSK"/>
          <w:sz w:val="32"/>
          <w:szCs w:val="32"/>
          <w:cs/>
        </w:rPr>
        <w:t>3. แผนงานการส่งเสริมการสร้างมูลค่าเพิ่ม และแปรรูปผลผลิตทางการเกษตร</w:t>
      </w:r>
    </w:p>
    <w:p w14:paraId="2528F2ED" w14:textId="77777777" w:rsidR="008B035D" w:rsidRPr="00875CD7" w:rsidRDefault="008B035D" w:rsidP="00334F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4. แผนงานเสริมสร้างความเข้มแข็งให้แก่ภาคเกษตรเพื่อสร้างอาชีพ</w:t>
      </w:r>
    </w:p>
    <w:p w14:paraId="2EFC3A4D" w14:textId="77777777" w:rsidR="004C79B1" w:rsidRPr="00875CD7" w:rsidRDefault="004C79B1" w:rsidP="00334F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ยุทธศาสตร์การพัฒนาที่ 2 </w:t>
      </w:r>
      <w:r w:rsidR="0001491C" w:rsidRPr="00875CD7">
        <w:rPr>
          <w:rFonts w:ascii="TH SarabunPSK" w:hAnsi="TH SarabunPSK" w:cs="TH SarabunPSK"/>
          <w:sz w:val="32"/>
          <w:szCs w:val="32"/>
          <w:cs/>
        </w:rPr>
        <w:t>ส่งเสริมการนำองค์ความรู้ทางภูมิปัญญาเพื่อสร้างมูลค่าเพิ่ม</w:t>
      </w:r>
      <w:r w:rsidR="00012BF1" w:rsidRPr="00875CD7">
        <w:rPr>
          <w:rFonts w:ascii="TH SarabunPSK" w:hAnsi="TH SarabunPSK" w:cs="TH SarabunPSK"/>
          <w:sz w:val="32"/>
          <w:szCs w:val="32"/>
          <w:cs/>
        </w:rPr>
        <w:t>ให้กับสินค้า บริการการท่องเที่ยวเชิงประวัติศาสตร์ ศิลปะและวัฒนธรรม และการท่องเที่ยวเชิงสร้างสรรค์</w:t>
      </w:r>
    </w:p>
    <w:p w14:paraId="1D556B66" w14:textId="77777777" w:rsidR="00012BF1" w:rsidRPr="00875CD7" w:rsidRDefault="00012BF1" w:rsidP="00334F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7105F035" w14:textId="77777777" w:rsidR="00012BF1" w:rsidRPr="00875CD7" w:rsidRDefault="00012BF1" w:rsidP="00012B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เพื่อนำภูมิปัญญามาสร้างมูลค่าเพิ่มให้กับสินค้า บริการการท่องเที่ยวเชิงประวัติศาสตร์ ศิลปะและวัฒนธรรม และการท่องเที่ยวเชิงสร้างสรรค์ในจังหวัด</w:t>
      </w:r>
    </w:p>
    <w:p w14:paraId="0BDD1E63" w14:textId="77777777" w:rsidR="00276175" w:rsidRPr="00875CD7" w:rsidRDefault="00276175" w:rsidP="00012B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3CE37CA1" w14:textId="77777777" w:rsidR="00276175" w:rsidRPr="00875CD7" w:rsidRDefault="00276175" w:rsidP="00012B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จำนวนสินค้า บริการ การท่องเที่ยวเชิงประวัติศาสตร์ ศิลปะและวัฒนธรรม ที่นำเอาภูมิปัญญามาสร่งมูลค่าเพิ่ม</w:t>
      </w:r>
    </w:p>
    <w:p w14:paraId="7E30FCF5" w14:textId="77777777" w:rsidR="00240369" w:rsidRPr="00875CD7" w:rsidRDefault="00240369" w:rsidP="00012B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3865465B" w14:textId="77777777" w:rsidR="00240369" w:rsidRPr="00875CD7" w:rsidRDefault="00240369" w:rsidP="00012B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ส่งเสริมการนำภูมิปัญญามาสร้างมูลค่าเพิ่มให้กับสินค้า บริการ การท่องเที่ยวเชิงประวัติศาสตร์ ศิลปะและวัฒนธรรม และการท่องเที่ยวเชิงสร้างสรรค์ในจังหวัด</w:t>
      </w:r>
    </w:p>
    <w:p w14:paraId="2048D492" w14:textId="77777777" w:rsidR="0085789A" w:rsidRPr="00875CD7" w:rsidRDefault="0085789A" w:rsidP="008578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</w:p>
    <w:p w14:paraId="250FB1C5" w14:textId="77777777" w:rsidR="0085789A" w:rsidRPr="00875CD7" w:rsidRDefault="0085789A" w:rsidP="008578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1. </w:t>
      </w:r>
      <w:r w:rsidRPr="00875CD7">
        <w:rPr>
          <w:rFonts w:ascii="TH SarabunPSK" w:hAnsi="TH SarabunPSK" w:cs="TH SarabunPSK"/>
          <w:sz w:val="32"/>
          <w:szCs w:val="32"/>
          <w:cs/>
        </w:rPr>
        <w:t>แผนงานส่งเสริมการพัฒนาการแปรรูป ผลิตภัณฑ์เพื่อเพิ่มมูลค่า</w:t>
      </w:r>
    </w:p>
    <w:p w14:paraId="6623860A" w14:textId="77777777" w:rsidR="0085789A" w:rsidRPr="00875CD7" w:rsidRDefault="0085789A" w:rsidP="008578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2. แผนงานส่งเสริมการท่องเที่ยวเชิงประวัติศาสตร์ ศิลปะและวัฒนธรรมและการท่องเที่ยวเชิงสร้างสรรค์</w:t>
      </w:r>
    </w:p>
    <w:p w14:paraId="7BDA25AA" w14:textId="77777777" w:rsidR="0085789A" w:rsidRPr="00875CD7" w:rsidRDefault="0085789A" w:rsidP="008578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3. แผนงานส่งเสริมการถ่ายทอดองค์ความรู้จากสถาบันการศึกษาในการสร้างมูลค่าเพิ่มให้กับสินค้า บริการและการท่องเที่ยวสู่ชุมชน</w:t>
      </w:r>
    </w:p>
    <w:p w14:paraId="7AE3EA82" w14:textId="77777777" w:rsidR="003E3594" w:rsidRPr="00875CD7" w:rsidRDefault="003E3594" w:rsidP="00012B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พัฒนายุทธศาสตร์ที่ 3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เพิ่มศักยภาพด้านการลงทุน เพื่อรองรับการขยายตัวทางเศรษฐกิจ</w:t>
      </w:r>
    </w:p>
    <w:p w14:paraId="14A871E5" w14:textId="77777777" w:rsidR="003E3594" w:rsidRPr="00875CD7" w:rsidRDefault="003E3594" w:rsidP="00012B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1D260AA0" w14:textId="77777777" w:rsidR="003E3594" w:rsidRPr="00875CD7" w:rsidRDefault="003E3594" w:rsidP="00012B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เพื่อพัฒนาขีดความสามารถในการแข่งขัน</w:t>
      </w:r>
    </w:p>
    <w:p w14:paraId="57726AF3" w14:textId="77777777" w:rsidR="003D4DC0" w:rsidRPr="00875CD7" w:rsidRDefault="003D4DC0" w:rsidP="00012B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7DC969" w14:textId="77777777" w:rsidR="003D4DC0" w:rsidRPr="00875CD7" w:rsidRDefault="00EF19A8" w:rsidP="003D4DC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53</w:t>
      </w:r>
    </w:p>
    <w:p w14:paraId="03A4B8E2" w14:textId="77777777" w:rsidR="003E3594" w:rsidRPr="00875CD7" w:rsidRDefault="003E3594" w:rsidP="00012B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ป้าหมาย</w:t>
      </w:r>
    </w:p>
    <w:p w14:paraId="6155739E" w14:textId="77777777" w:rsidR="003E3594" w:rsidRPr="00875CD7" w:rsidRDefault="003D4DC0" w:rsidP="00012B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3E3594" w:rsidRPr="00875CD7">
        <w:rPr>
          <w:rFonts w:ascii="TH SarabunPSK" w:hAnsi="TH SarabunPSK" w:cs="TH SarabunPSK"/>
          <w:sz w:val="32"/>
          <w:szCs w:val="32"/>
          <w:cs/>
        </w:rPr>
        <w:t xml:space="preserve"> มีขีดสามารถในการแข่งขันสูง</w:t>
      </w:r>
    </w:p>
    <w:p w14:paraId="2641531C" w14:textId="77777777" w:rsidR="003E3594" w:rsidRPr="00875CD7" w:rsidRDefault="003E3594" w:rsidP="00012B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331E236D" w14:textId="77777777" w:rsidR="003E3594" w:rsidRPr="00875CD7" w:rsidRDefault="003D4DC0" w:rsidP="00012B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3E3594" w:rsidRPr="00875CD7">
        <w:rPr>
          <w:rFonts w:ascii="TH SarabunPSK" w:hAnsi="TH SarabunPSK" w:cs="TH SarabunPSK"/>
          <w:sz w:val="32"/>
          <w:szCs w:val="32"/>
          <w:cs/>
        </w:rPr>
        <w:t xml:space="preserve"> ส่งเสริมศักยภาพการค้</w:t>
      </w:r>
      <w:r w:rsidR="008421A8" w:rsidRPr="00875CD7">
        <w:rPr>
          <w:rFonts w:ascii="TH SarabunPSK" w:hAnsi="TH SarabunPSK" w:cs="TH SarabunPSK"/>
          <w:sz w:val="32"/>
          <w:szCs w:val="32"/>
          <w:cs/>
        </w:rPr>
        <w:t>าการลงทุน และพัฒนาทักษะฝีมือรา</w:t>
      </w:r>
      <w:r w:rsidR="003E3594" w:rsidRPr="00875CD7">
        <w:rPr>
          <w:rFonts w:ascii="TH SarabunPSK" w:hAnsi="TH SarabunPSK" w:cs="TH SarabunPSK"/>
          <w:sz w:val="32"/>
          <w:szCs w:val="32"/>
          <w:cs/>
        </w:rPr>
        <w:t>เพื่อรองรับการขยายตัวทางเศรษฐกิจ</w:t>
      </w:r>
    </w:p>
    <w:p w14:paraId="2641E6AA" w14:textId="77777777" w:rsidR="002F1DB1" w:rsidRPr="00875CD7" w:rsidRDefault="00E77439" w:rsidP="00012B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</w:p>
    <w:p w14:paraId="493AC7F9" w14:textId="77777777" w:rsidR="00E77439" w:rsidRPr="00875CD7" w:rsidRDefault="00E77439" w:rsidP="00012B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Pr="00875CD7">
        <w:rPr>
          <w:rFonts w:ascii="TH SarabunPSK" w:hAnsi="TH SarabunPSK" w:cs="TH SarabunPSK"/>
          <w:sz w:val="32"/>
          <w:szCs w:val="32"/>
          <w:cs/>
        </w:rPr>
        <w:t>1. แผนงานสร้างความเข้มแข็งให้กับผู้ประกอบการวิสาหกิจขนาดกลางและขนาดย่อม</w:t>
      </w:r>
    </w:p>
    <w:p w14:paraId="6F16687B" w14:textId="77777777" w:rsidR="002F1DB1" w:rsidRPr="00875CD7" w:rsidRDefault="00E77439" w:rsidP="00012B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Pr="00875CD7">
        <w:rPr>
          <w:rFonts w:ascii="TH SarabunPSK" w:hAnsi="TH SarabunPSK" w:cs="TH SarabunPSK"/>
          <w:sz w:val="32"/>
          <w:szCs w:val="32"/>
          <w:cs/>
        </w:rPr>
        <w:t>2. แผนงานพัฒนาทักษะฝีมือแรงงานเพื่อสร้างความมั่นคงทางอาชีพ</w:t>
      </w:r>
    </w:p>
    <w:p w14:paraId="49B32C65" w14:textId="77777777" w:rsidR="002F1DB1" w:rsidRPr="00875CD7" w:rsidRDefault="00E77439" w:rsidP="00012B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3. แผนงานพัฒนาโครงสร้างพื้นฐานเพื่อรองรับการขยายตัวทางเศรษฐกิจ</w:t>
      </w:r>
    </w:p>
    <w:p w14:paraId="79BB0650" w14:textId="77777777" w:rsidR="003E3594" w:rsidRPr="00875CD7" w:rsidRDefault="003E3594" w:rsidP="00012B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การพัฒนายุทธศาสตร์ที่ 4 </w:t>
      </w:r>
      <w:r w:rsidRPr="00875CD7">
        <w:rPr>
          <w:rFonts w:ascii="TH SarabunPSK" w:hAnsi="TH SarabunPSK" w:cs="TH SarabunPSK"/>
          <w:sz w:val="32"/>
          <w:szCs w:val="32"/>
          <w:cs/>
        </w:rPr>
        <w:t>พัฒนาคุณภาพชีวิตของประชาชน สู่สังคมมีสุข ภายใต้สิ่งแวดล้อมที่ดี</w:t>
      </w:r>
    </w:p>
    <w:p w14:paraId="16EE3349" w14:textId="77777777" w:rsidR="003E3594" w:rsidRPr="00875CD7" w:rsidRDefault="003E3594" w:rsidP="00012B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4B3233B0" w14:textId="77777777" w:rsidR="003E3594" w:rsidRPr="00875CD7" w:rsidRDefault="00E77439" w:rsidP="00012B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3E3594" w:rsidRPr="00875CD7">
        <w:rPr>
          <w:rFonts w:ascii="TH SarabunPSK" w:hAnsi="TH SarabunPSK" w:cs="TH SarabunPSK"/>
          <w:sz w:val="32"/>
          <w:szCs w:val="32"/>
          <w:cs/>
        </w:rPr>
        <w:t>1. เพื่อเชิดชูปกป้องสถาบันสำคัญของชาติ</w:t>
      </w:r>
    </w:p>
    <w:p w14:paraId="5FF5BB4E" w14:textId="77777777" w:rsidR="002410B5" w:rsidRPr="00875CD7" w:rsidRDefault="00E77439" w:rsidP="00012B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2410B5" w:rsidRPr="00875CD7">
        <w:rPr>
          <w:rFonts w:ascii="TH SarabunPSK" w:hAnsi="TH SarabunPSK" w:cs="TH SarabunPSK"/>
          <w:sz w:val="32"/>
          <w:szCs w:val="32"/>
          <w:cs/>
        </w:rPr>
        <w:t>2. เพื่อเสริมสร้างความมั่นคงและปลอดภัยในชีวิตและทรัพย์สิน</w:t>
      </w:r>
    </w:p>
    <w:p w14:paraId="711F8D67" w14:textId="77777777" w:rsidR="002410B5" w:rsidRPr="00875CD7" w:rsidRDefault="00E77439" w:rsidP="00012B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2410B5" w:rsidRPr="00875CD7">
        <w:rPr>
          <w:rFonts w:ascii="TH SarabunPSK" w:hAnsi="TH SarabunPSK" w:cs="TH SarabunPSK"/>
          <w:sz w:val="32"/>
          <w:szCs w:val="32"/>
          <w:cs/>
        </w:rPr>
        <w:t>3. เพื่อส่งเสริมสุขภาวะของประชาชนในพื้นที่</w:t>
      </w:r>
    </w:p>
    <w:p w14:paraId="6280A21A" w14:textId="77777777" w:rsidR="002410B5" w:rsidRPr="00875CD7" w:rsidRDefault="00E77439" w:rsidP="00012B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2410B5" w:rsidRPr="00875CD7">
        <w:rPr>
          <w:rFonts w:ascii="TH SarabunPSK" w:hAnsi="TH SarabunPSK" w:cs="TH SarabunPSK"/>
          <w:sz w:val="32"/>
          <w:szCs w:val="32"/>
          <w:cs/>
        </w:rPr>
        <w:t>4. เพื่อพัฒนาคุณภาพชีวิตเด็กปฐมวัยและเด็กวัยเรียนให้มีผลสัมฤทธิ์ทางการศึกษา</w:t>
      </w:r>
    </w:p>
    <w:p w14:paraId="7BD798AE" w14:textId="77777777" w:rsidR="002410B5" w:rsidRPr="00875CD7" w:rsidRDefault="00E77439" w:rsidP="00012B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2410B5" w:rsidRPr="00875CD7">
        <w:rPr>
          <w:rFonts w:ascii="TH SarabunPSK" w:hAnsi="TH SarabunPSK" w:cs="TH SarabunPSK"/>
          <w:sz w:val="32"/>
          <w:szCs w:val="32"/>
          <w:cs/>
        </w:rPr>
        <w:t>5. เพื่ออนุรักษ์ทรัพยากรธรรมชาติและสิ่งแวดล้อมได้อย่างยั่งยืน</w:t>
      </w:r>
    </w:p>
    <w:p w14:paraId="1909583B" w14:textId="77777777" w:rsidR="002410B5" w:rsidRPr="00875CD7" w:rsidRDefault="00C01BDE" w:rsidP="00012B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168A7D38" w14:textId="77777777" w:rsidR="00C01BDE" w:rsidRPr="00875CD7" w:rsidRDefault="00E77439" w:rsidP="00012B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C01BDE" w:rsidRPr="00875CD7">
        <w:rPr>
          <w:rFonts w:ascii="TH SarabunPSK" w:hAnsi="TH SarabunPSK" w:cs="TH SarabunPSK"/>
          <w:sz w:val="32"/>
          <w:szCs w:val="32"/>
          <w:cs/>
        </w:rPr>
        <w:t>1. จำนวนกิจกรรมเทิดพระเกียรติและเชิดชู</w:t>
      </w:r>
      <w:r w:rsidR="006E3506" w:rsidRPr="00875CD7">
        <w:rPr>
          <w:rFonts w:ascii="TH SarabunPSK" w:hAnsi="TH SarabunPSK" w:cs="TH SarabunPSK"/>
          <w:sz w:val="32"/>
          <w:szCs w:val="32"/>
          <w:cs/>
        </w:rPr>
        <w:t>สถาบันพระมหากษัตริย์เพิ่มขึ้น</w:t>
      </w:r>
    </w:p>
    <w:p w14:paraId="59F28025" w14:textId="77777777" w:rsidR="006E3506" w:rsidRPr="00875CD7" w:rsidRDefault="00E77439" w:rsidP="00012B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6E3506" w:rsidRPr="00875CD7">
        <w:rPr>
          <w:rFonts w:ascii="TH SarabunPSK" w:hAnsi="TH SarabunPSK" w:cs="TH SarabunPSK"/>
          <w:sz w:val="32"/>
          <w:szCs w:val="32"/>
          <w:cs/>
        </w:rPr>
        <w:t>2. จำนวนกิจกรรมที่เกี่ยวข้องกับโครงการพระราชดำริเพิ่มขึ้น</w:t>
      </w:r>
    </w:p>
    <w:p w14:paraId="472AEB20" w14:textId="77777777" w:rsidR="006E3506" w:rsidRPr="00875CD7" w:rsidRDefault="00E77439" w:rsidP="00012B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6E3506" w:rsidRPr="00875CD7">
        <w:rPr>
          <w:rFonts w:ascii="TH SarabunPSK" w:hAnsi="TH SarabunPSK" w:cs="TH SarabunPSK"/>
          <w:sz w:val="32"/>
          <w:szCs w:val="32"/>
          <w:cs/>
        </w:rPr>
        <w:t>3. ประชากรในจังหวัดมีสุขภาวะที่ดีขึ้น</w:t>
      </w:r>
    </w:p>
    <w:p w14:paraId="548B02BD" w14:textId="77777777" w:rsidR="006E3506" w:rsidRPr="00875CD7" w:rsidRDefault="00E77439" w:rsidP="00012B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6E3506" w:rsidRPr="00875CD7">
        <w:rPr>
          <w:rFonts w:ascii="TH SarabunPSK" w:hAnsi="TH SarabunPSK" w:cs="TH SarabunPSK"/>
          <w:sz w:val="32"/>
          <w:szCs w:val="32"/>
          <w:cs/>
        </w:rPr>
        <w:t>4. เด็กปฐมวัยและเด็กวัยเรียนมีพัฒนาการสมวัยอย่างเต็มศักยภาพ</w:t>
      </w:r>
    </w:p>
    <w:p w14:paraId="73F4FDE0" w14:textId="77777777" w:rsidR="006E3506" w:rsidRPr="00875CD7" w:rsidRDefault="00E77439" w:rsidP="00012B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6E3506" w:rsidRPr="00875CD7">
        <w:rPr>
          <w:rFonts w:ascii="TH SarabunPSK" w:hAnsi="TH SarabunPSK" w:cs="TH SarabunPSK"/>
          <w:sz w:val="32"/>
          <w:szCs w:val="32"/>
          <w:cs/>
        </w:rPr>
        <w:t>5. ทรัพยากรธรรมชาติและสภาพแวดล้อมได้รับการฟื้นฟูมากขึ้น</w:t>
      </w:r>
    </w:p>
    <w:p w14:paraId="18BC65D3" w14:textId="77777777" w:rsidR="006E3506" w:rsidRPr="00875CD7" w:rsidRDefault="006E3506" w:rsidP="00012B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0E9B156A" w14:textId="77777777" w:rsidR="006E3506" w:rsidRPr="00875CD7" w:rsidRDefault="00E77439" w:rsidP="00012B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6E3506" w:rsidRPr="00875CD7">
        <w:rPr>
          <w:rFonts w:ascii="TH SarabunPSK" w:hAnsi="TH SarabunPSK" w:cs="TH SarabunPSK"/>
          <w:sz w:val="32"/>
          <w:szCs w:val="32"/>
          <w:cs/>
        </w:rPr>
        <w:t>ส่งเสริมการพัฒนาคุณภาพชีวิตของประชาชนสู่สังคมมีสุข ภายใต้สิ่งแวดล้อมที่ดีตามหลักของหลักปรัชญาเศรษฐกิจพอเพียงเพื่อให้ประชาชนสามารถพึ่งพาตนเองได้</w:t>
      </w:r>
    </w:p>
    <w:p w14:paraId="6E913B1A" w14:textId="77777777" w:rsidR="00E77439" w:rsidRPr="00875CD7" w:rsidRDefault="00E77439" w:rsidP="00012B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</w:p>
    <w:p w14:paraId="54954C1B" w14:textId="77777777" w:rsidR="00E77439" w:rsidRPr="00875CD7" w:rsidRDefault="00E77439" w:rsidP="00012B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1. </w:t>
      </w:r>
      <w:r w:rsidR="00466132" w:rsidRPr="00875CD7">
        <w:rPr>
          <w:rFonts w:ascii="TH SarabunPSK" w:hAnsi="TH SarabunPSK" w:cs="TH SarabunPSK"/>
          <w:sz w:val="32"/>
          <w:szCs w:val="32"/>
          <w:cs/>
        </w:rPr>
        <w:t>แผนงานส่งเสริมความเข้มแข็งให้ชุมชนและพัฒนาเศรษฐกิจฐานราก</w:t>
      </w:r>
    </w:p>
    <w:p w14:paraId="7E9584CB" w14:textId="77777777" w:rsidR="00E77439" w:rsidRPr="00875CD7" w:rsidRDefault="00466132" w:rsidP="00012B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2. แผนงานเสริมสร้างความเข้มแข็งด้านความมั่นคง การสาธารณสุข และการศึกษา</w:t>
      </w:r>
    </w:p>
    <w:p w14:paraId="4914498B" w14:textId="77777777" w:rsidR="00466132" w:rsidRPr="00875CD7" w:rsidRDefault="00466132" w:rsidP="00012B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3. แผนงานอนุรักษ์และฟื้นฟูทรัพยากรธรรมชาติและสิ่งแวดล้อมเพื่อสร้างการเติบโตอย่างยั่งยืน </w:t>
      </w:r>
    </w:p>
    <w:p w14:paraId="2A56459F" w14:textId="77777777" w:rsidR="00591C93" w:rsidRPr="00875CD7" w:rsidRDefault="00E85BAF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</w:rPr>
        <w:t>3.4</w:t>
      </w:r>
      <w:r w:rsidR="00591C93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การพัฒนาขององค์กรปกครองส่วนท้องถิ่นในเขตจังหวัด (พ.ศ. </w:t>
      </w:r>
      <w:r w:rsidRPr="00875CD7">
        <w:rPr>
          <w:rFonts w:ascii="TH SarabunPSK" w:hAnsi="TH SarabunPSK" w:cs="TH SarabunPSK"/>
          <w:b/>
          <w:bCs/>
          <w:sz w:val="32"/>
          <w:szCs w:val="32"/>
        </w:rPr>
        <w:t>2566-2570</w:t>
      </w:r>
      <w:r w:rsidR="00591C93" w:rsidRPr="00875CD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AB99C5C" w14:textId="77777777" w:rsidR="00591C93" w:rsidRPr="00875CD7" w:rsidRDefault="00591C93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ยุทธศาสตร์ที่ </w:t>
      </w:r>
      <w:r w:rsidR="00E85BAF" w:rsidRPr="00875CD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ศึกษาและสร้างสังคมแห่งการเรียนรู้ในท้องถิ่น  </w:t>
      </w:r>
      <w:r w:rsidRPr="00875CD7">
        <w:rPr>
          <w:rFonts w:ascii="TH SarabunPSK" w:hAnsi="TH SarabunPSK" w:cs="TH SarabunPSK"/>
          <w:sz w:val="32"/>
          <w:szCs w:val="32"/>
          <w:cs/>
        </w:rPr>
        <w:t>โดยให้ความสำคัญในการบริหารจัดการศึกษาและพัฒนาคุณภาพทางการศึกษาในท้องถิ่น ด้วยการเร่งสร้างแหล่งเรียนรู้ในท้องถิ่น ตลอดจนมุ่งเน้นการพัฒนาทรัพยากรบุคคลด้านการศึกษาในท้องถิ่น ด้วยการเพิ่มศักยภาพ ประสิทธิ คุณภาพ ความรู้ ความสามารถ ทักษะสำหรับการเรียน การสอน รวมถึงการปลูกฝังจิตสำนึก และสร้างค่านิยมทางวัฒนธรรม คุณธรรม และจริยธรรมที่ดีงาม ให้แก่นักเรียน ครู บุคลากรทางการศึกษา และประชาชนในท้องถิ่น</w:t>
      </w:r>
    </w:p>
    <w:p w14:paraId="4DB046B8" w14:textId="77777777" w:rsidR="00591C93" w:rsidRPr="00875CD7" w:rsidRDefault="00591C93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 ประกอบด้วย</w:t>
      </w:r>
    </w:p>
    <w:p w14:paraId="7E95DDC0" w14:textId="77777777" w:rsidR="00591C93" w:rsidRPr="00875CD7" w:rsidRDefault="007E49C5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</w:t>
      </w:r>
      <w:r w:rsidR="00E85BAF" w:rsidRPr="00875CD7">
        <w:rPr>
          <w:rFonts w:ascii="TH SarabunPSK" w:hAnsi="TH SarabunPSK" w:cs="TH SarabunPSK"/>
          <w:sz w:val="32"/>
          <w:szCs w:val="32"/>
        </w:rPr>
        <w:t>1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) พัฒนาคุณภาพการบริหารจัดการการศึกษา และการบริการทางการศึกษา</w:t>
      </w:r>
    </w:p>
    <w:p w14:paraId="566917F1" w14:textId="77777777" w:rsidR="00591C93" w:rsidRPr="00875CD7" w:rsidRDefault="007E49C5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</w:t>
      </w:r>
      <w:r w:rsidR="00E85BAF" w:rsidRPr="00875CD7">
        <w:rPr>
          <w:rFonts w:ascii="TH SarabunPSK" w:hAnsi="TH SarabunPSK" w:cs="TH SarabunPSK"/>
          <w:sz w:val="32"/>
          <w:szCs w:val="32"/>
        </w:rPr>
        <w:t>2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) พัฒนาผู้เรียน ผู้สอน และบุคลากรทางการศึกษา</w:t>
      </w:r>
    </w:p>
    <w:p w14:paraId="18C868DF" w14:textId="77777777" w:rsidR="003D4DC0" w:rsidRPr="00875CD7" w:rsidRDefault="00EF19A8" w:rsidP="003D4DC0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>54</w:t>
      </w:r>
    </w:p>
    <w:p w14:paraId="5B6BF133" w14:textId="77777777" w:rsidR="00591C93" w:rsidRPr="00875CD7" w:rsidRDefault="003D4DC0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lastRenderedPageBreak/>
        <w:t xml:space="preserve">           </w:t>
      </w:r>
      <w:r w:rsidR="00E85BAF" w:rsidRPr="00875CD7">
        <w:rPr>
          <w:rFonts w:ascii="TH SarabunPSK" w:hAnsi="TH SarabunPSK" w:cs="TH SarabunPSK"/>
          <w:sz w:val="32"/>
          <w:szCs w:val="32"/>
        </w:rPr>
        <w:t>3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) สนับสนุนงานวิชาการและกิจกรรมทางการศึกษา</w:t>
      </w:r>
    </w:p>
    <w:p w14:paraId="57112896" w14:textId="77777777" w:rsidR="00591C93" w:rsidRPr="00875CD7" w:rsidRDefault="00591C93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ยุทธศาสตร์ที่ </w:t>
      </w:r>
      <w:r w:rsidR="00E85BAF" w:rsidRPr="00875CD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ร้างความเข้มแข็งของสังคมและชุมชนในท้องถิ่น  </w:t>
      </w:r>
      <w:r w:rsidRPr="00875CD7">
        <w:rPr>
          <w:rFonts w:ascii="TH SarabunPSK" w:hAnsi="TH SarabunPSK" w:cs="TH SarabunPSK"/>
          <w:sz w:val="32"/>
          <w:szCs w:val="32"/>
          <w:cs/>
        </w:rPr>
        <w:t>โดยให้ความสำคัญกับการพัฒนาคุณภาพชีวิตและความเป็นอยู่ของประชาชนในท้องถิ่น มุ่งเน้นการส่งเสริมการประกอบอาชีพ ด้วยการสนับสนุนแนวทางการดำรงชีวิตภายใต้หลักเศรษฐกิจพอเพียง การสนับสนุนแนวทางตามระบอบประชาธิปไตยอันมีพระมหากษัตริย์ทรงเป็นประมุข ตลอดจนการพัฒนาศักยภาพของผู้นำชุมชน ผู้นำองค์กร และกลุ่มเครือข่ายต่างๆ พร้อมทั้งสนับสนุนและส่งเสริมให้ประชาชนมีสุขถาพร่างกายที่แข็งแรง ด้วยการสนับสนุนและส่งเสริมการกีฬาในทุกระดับ การรณรงค์ป้องกันและปราบปรามยาเสพติด การป้องกันและลดอุบัติเหตุบนท้องถนน รวมถึงให้การสงเคราะห์ช่วยเหลือผู้ประสบภัยพิบัติกรณีฉุกเฉินหรือภัยพิบัติทางธรรมชาติและผู้ด้อยโอกาสทางสังคมในท้องถิ่น</w:t>
      </w:r>
    </w:p>
    <w:p w14:paraId="484EF462" w14:textId="77777777" w:rsidR="00591C93" w:rsidRPr="00875CD7" w:rsidRDefault="00591C93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กลยุทธ์  ประกอบด้วย</w:t>
      </w:r>
    </w:p>
    <w:p w14:paraId="1802310A" w14:textId="77777777" w:rsidR="00591C93" w:rsidRPr="00875CD7" w:rsidRDefault="00F43EDD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</w:t>
      </w:r>
      <w:r w:rsidR="00E85BAF" w:rsidRPr="00875CD7">
        <w:rPr>
          <w:rFonts w:ascii="TH SarabunPSK" w:hAnsi="TH SarabunPSK" w:cs="TH SarabunPSK"/>
          <w:sz w:val="32"/>
          <w:szCs w:val="32"/>
        </w:rPr>
        <w:t>1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) พัฒนาคุณภาพชีวิตและส่งเสริมอาชีพ</w:t>
      </w:r>
    </w:p>
    <w:p w14:paraId="27201384" w14:textId="77777777" w:rsidR="00591C93" w:rsidRPr="00875CD7" w:rsidRDefault="00F43EDD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</w:t>
      </w:r>
      <w:r w:rsidR="00E85BAF" w:rsidRPr="00875CD7">
        <w:rPr>
          <w:rFonts w:ascii="TH SarabunPSK" w:hAnsi="TH SarabunPSK" w:cs="TH SarabunPSK"/>
          <w:sz w:val="32"/>
          <w:szCs w:val="32"/>
        </w:rPr>
        <w:t>2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) เสริมสร้างศักยภาพและความเข้มแข็งของสังคมและชุมชน</w:t>
      </w:r>
    </w:p>
    <w:p w14:paraId="1499825A" w14:textId="77777777" w:rsidR="00591C93" w:rsidRPr="00875CD7" w:rsidRDefault="00F43EDD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</w:t>
      </w:r>
      <w:r w:rsidR="00E85BAF" w:rsidRPr="00875CD7">
        <w:rPr>
          <w:rFonts w:ascii="TH SarabunPSK" w:hAnsi="TH SarabunPSK" w:cs="TH SarabunPSK"/>
          <w:sz w:val="32"/>
          <w:szCs w:val="32"/>
        </w:rPr>
        <w:t>3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) สนับสนุนส่งเสริมกิจกรรม การกีฬา และนันทนาการ</w:t>
      </w:r>
    </w:p>
    <w:p w14:paraId="602A708A" w14:textId="77777777" w:rsidR="00591C93" w:rsidRPr="00875CD7" w:rsidRDefault="00591C93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ยุทธศาสตร์ที่ </w:t>
      </w:r>
      <w:r w:rsidR="00E85BAF" w:rsidRPr="00875CD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โครงสร้างการพัฒนาและสร้างความมั่นคงทางเศรษฐกิจในท้องถิ่น  </w:t>
      </w:r>
      <w:r w:rsidRPr="00875CD7">
        <w:rPr>
          <w:rFonts w:ascii="TH SarabunPSK" w:hAnsi="TH SarabunPSK" w:cs="TH SarabunPSK"/>
          <w:sz w:val="32"/>
          <w:szCs w:val="32"/>
          <w:cs/>
        </w:rPr>
        <w:t>โดยให้ความสำคัญต่อกระบวนการ ตั้งแต่ระดับต้นน้ำ ด้วยการสนับสนุนปัจจัยพื้นฐานการผลิต ปัจจัยที่เอื้อประโยชน์ต่อกระบวนการผลิตในระดับกลางน้ำ จนถึงระบบการตลาดในระดับปลายน้ำ มุ่งเน้นการพัฒนาและการปรับปรุงโครงสร้างพื้นฐาน โครงข่ายคมนาคม แหล่งน้ำสาธารณะ โบราณสถานและแหล่งท่องเที่ยวที่สำคัญ ควบคู่ไปกับการบริหารจัดการสิ่งแวดล้อม รวมถึงการอนุรักษ์ขนบธรรมเนียมประเพณีที่ดีงาม และภูมิปัญญาของท้องถิ่น</w:t>
      </w:r>
    </w:p>
    <w:p w14:paraId="572C40AA" w14:textId="77777777" w:rsidR="00591C93" w:rsidRPr="00875CD7" w:rsidRDefault="00591C93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์  </w:t>
      </w:r>
      <w:r w:rsidRPr="00875CD7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57B98E20" w14:textId="77777777" w:rsidR="0006228D" w:rsidRPr="00875CD7" w:rsidRDefault="00F43EDD" w:rsidP="00F43ED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</w:t>
      </w:r>
      <w:r w:rsidR="00E85BAF" w:rsidRPr="00875CD7">
        <w:rPr>
          <w:rFonts w:ascii="TH SarabunPSK" w:hAnsi="TH SarabunPSK" w:cs="TH SarabunPSK"/>
          <w:sz w:val="32"/>
          <w:szCs w:val="32"/>
        </w:rPr>
        <w:t>1</w:t>
      </w:r>
      <w:r w:rsidR="0006228D" w:rsidRPr="00875CD7">
        <w:rPr>
          <w:rFonts w:ascii="TH SarabunPSK" w:hAnsi="TH SarabunPSK" w:cs="TH SarabunPSK"/>
          <w:sz w:val="32"/>
          <w:szCs w:val="32"/>
          <w:cs/>
        </w:rPr>
        <w:t>) พัฒนาส่งเสริมการเกษตรการพาณิชย์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และการลงทุน</w:t>
      </w:r>
    </w:p>
    <w:p w14:paraId="048E4FB3" w14:textId="77777777" w:rsidR="00591C93" w:rsidRPr="00875CD7" w:rsidRDefault="00F43EDD" w:rsidP="00F43ED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</w:t>
      </w:r>
      <w:r w:rsidR="00E85BAF" w:rsidRPr="00875CD7">
        <w:rPr>
          <w:rFonts w:ascii="TH SarabunPSK" w:hAnsi="TH SarabunPSK" w:cs="TH SarabunPSK"/>
          <w:sz w:val="32"/>
          <w:szCs w:val="32"/>
        </w:rPr>
        <w:t>2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) พัฒนาปรับปรุงโครงสร้างพื้นฐาน แหล่งน้ำสาธารณะ โบราณสถาน แหล่งท่องเที่ยวและจัดการสิ่งแวดล้อม</w:t>
      </w:r>
    </w:p>
    <w:p w14:paraId="629432FC" w14:textId="77777777" w:rsidR="00591C93" w:rsidRPr="00875CD7" w:rsidRDefault="00F43EDD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</w:t>
      </w:r>
      <w:r w:rsidR="00E85BAF" w:rsidRPr="00875CD7">
        <w:rPr>
          <w:rFonts w:ascii="TH SarabunPSK" w:hAnsi="TH SarabunPSK" w:cs="TH SarabunPSK"/>
          <w:sz w:val="32"/>
          <w:szCs w:val="32"/>
        </w:rPr>
        <w:t>3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) สนับสนุนส่งเสริม ศาสนา ศิลปวัฒนธรรม ขนบธรรมเนียมประเพณี และภูมิปัญญาท้องถิ่น</w:t>
      </w:r>
    </w:p>
    <w:p w14:paraId="6A74C6C9" w14:textId="77777777" w:rsidR="00591C93" w:rsidRPr="00875CD7" w:rsidRDefault="00591C93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ยุทธศาสตร์ที่ </w:t>
      </w:r>
      <w:r w:rsidR="00E85BAF" w:rsidRPr="00875CD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และเสริมสร้างประสิทธิภาพองค์กร  </w:t>
      </w:r>
      <w:r w:rsidRPr="00875CD7">
        <w:rPr>
          <w:rFonts w:ascii="TH SarabunPSK" w:hAnsi="TH SarabunPSK" w:cs="TH SarabunPSK"/>
          <w:sz w:val="32"/>
          <w:szCs w:val="32"/>
          <w:cs/>
        </w:rPr>
        <w:t>โดยให้ความสำคัญเกี่ยวกับการปฏิรูปองค์กร การปรับปรุง กฎ ระเบียบ และพัฒนามาตรฐานการทำงาน ด้วยการปรับบทบาทโครงสร้างและกลไกการจัดการ ลดขั้นตอนการควบคุมและสั่งการ โดยคำนึงถึงความต้องการของประชาชนในท้องถิ่นเป็นหลัก และสามารถทำงานร่วมกับหน่วยงานอื่นในจังหวัดได้อย่างมีประสิทธิภาพ ด้วยการสร้างเครือข่ายการทำงานขององค์กรปกครองส่วนท้องถิ่น และชุมชน ตลอดจนเพิ่มคุณภาพในการจัดบริการและให้บริการสาธารณะ พร้อมปลูกฝังจิตสำนึกของบุคลากรในองค์กรปกครองส่วนท้องถิ่นให้มีความยึดมั่นในหลักคุณธรรม จริยธรรม พร้อมทั้งการตรวจสอบจากภาคประชาชนและยึดถือตามระเบียบ กฎหมายอย่างเคร่งครัด รวมทั้งพัฒนาระบบฐานข้อมูลและสร้างองค์ความรู้ใหม่ๆ ต่อการพัฒนาท้องถิ่น</w:t>
      </w:r>
    </w:p>
    <w:p w14:paraId="1CFAF3AC" w14:textId="77777777" w:rsidR="00591C93" w:rsidRPr="00875CD7" w:rsidRDefault="00591C93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  </w:t>
      </w:r>
      <w:r w:rsidRPr="00875CD7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6262E17A" w14:textId="77777777" w:rsidR="00591C93" w:rsidRPr="00875CD7" w:rsidRDefault="00F43EDD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</w:t>
      </w:r>
      <w:r w:rsidR="00E85BAF" w:rsidRPr="00875CD7">
        <w:rPr>
          <w:rFonts w:ascii="TH SarabunPSK" w:hAnsi="TH SarabunPSK" w:cs="TH SarabunPSK"/>
          <w:sz w:val="32"/>
          <w:szCs w:val="32"/>
        </w:rPr>
        <w:t>1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) เพิ่มศักยภาพและประสิทธิภาพการทำงานของท้องถิ่น</w:t>
      </w:r>
    </w:p>
    <w:p w14:paraId="0670F6EA" w14:textId="77777777" w:rsidR="00591C93" w:rsidRPr="00875CD7" w:rsidRDefault="00F43EDD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</w:t>
      </w:r>
      <w:r w:rsidR="00E85BAF" w:rsidRPr="00875CD7">
        <w:rPr>
          <w:rFonts w:ascii="TH SarabunPSK" w:hAnsi="TH SarabunPSK" w:cs="TH SarabunPSK"/>
          <w:sz w:val="32"/>
          <w:szCs w:val="32"/>
        </w:rPr>
        <w:t>2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) สนับสนุนช่วยเหลือและประสานการทำงานระหว่างองค์กรปกครองส่วนท้องถิ่นและหน่วยงานอื่น</w:t>
      </w:r>
    </w:p>
    <w:p w14:paraId="36BD3092" w14:textId="77777777" w:rsidR="00591C93" w:rsidRPr="00875CD7" w:rsidRDefault="00F43EDD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</w:t>
      </w:r>
      <w:r w:rsidR="00E85BAF" w:rsidRPr="00875CD7">
        <w:rPr>
          <w:rFonts w:ascii="TH SarabunPSK" w:hAnsi="TH SarabunPSK" w:cs="TH SarabunPSK"/>
          <w:sz w:val="32"/>
          <w:szCs w:val="32"/>
        </w:rPr>
        <w:t>3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) สนับสนุนหน่วยงานอื่นในการพัฒนาตามที่กฎหมายกำหนด</w:t>
      </w:r>
    </w:p>
    <w:p w14:paraId="12FD2869" w14:textId="77777777" w:rsidR="00F43EDD" w:rsidRPr="00875CD7" w:rsidRDefault="00F43EDD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03EFAE" w14:textId="77777777" w:rsidR="00F43EDD" w:rsidRPr="00875CD7" w:rsidRDefault="00EF19A8" w:rsidP="003D4DC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</w:rPr>
        <w:t>55</w:t>
      </w:r>
    </w:p>
    <w:p w14:paraId="530EAE24" w14:textId="77777777" w:rsidR="00591C93" w:rsidRPr="00875CD7" w:rsidRDefault="00E85BAF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591C93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องค์การบริหารส่วนตำบลหนองบัว</w:t>
      </w:r>
    </w:p>
    <w:p w14:paraId="753B834D" w14:textId="77777777" w:rsidR="00591C93" w:rsidRPr="00875CD7" w:rsidRDefault="00E85BAF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1875D1" w:rsidRPr="00875CD7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 “เมืองเกษตรปลอดภัย</w:t>
      </w:r>
      <w:r w:rsidR="00591C93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ภาพชีวิตประชาชนดีถ้วนหน้า การศึกษาก้าวไกล บริหารงานโปร่งใสตามหลักธรรมาภิบาล”</w:t>
      </w:r>
    </w:p>
    <w:p w14:paraId="07291437" w14:textId="77777777" w:rsidR="00591C93" w:rsidRPr="00875CD7" w:rsidRDefault="00E85BAF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5CD7">
        <w:rPr>
          <w:rFonts w:ascii="TH SarabunPSK" w:hAnsi="TH SarabunPSK" w:cs="TH SarabunPSK"/>
          <w:b/>
          <w:bCs/>
          <w:sz w:val="32"/>
          <w:szCs w:val="32"/>
        </w:rPr>
        <w:t>2.2</w:t>
      </w:r>
      <w:r w:rsidR="00591C93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</w:t>
      </w:r>
    </w:p>
    <w:p w14:paraId="4DF9438B" w14:textId="77777777" w:rsidR="00591C93" w:rsidRPr="00875CD7" w:rsidRDefault="00993846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591C93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E85BAF" w:rsidRPr="00875CD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ด้านการเมืองและส่งเสริมการบริหารจัดการที่ดี</w:t>
      </w:r>
    </w:p>
    <w:p w14:paraId="6EA102DC" w14:textId="77777777" w:rsidR="00591C93" w:rsidRPr="00875CD7" w:rsidRDefault="00993846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591C93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E85BAF" w:rsidRPr="00875CD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ด้านการพัฒนาและปรับปรุงโครงสร้างพื้นฐานเพื่อการพัฒนาเศรษฐกิจและส่งเสริมอาชีพ</w:t>
      </w:r>
    </w:p>
    <w:p w14:paraId="31F7AA2F" w14:textId="77777777" w:rsidR="00591C93" w:rsidRPr="00875CD7" w:rsidRDefault="00993846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591C93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E85BAF" w:rsidRPr="00875CD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ด้านการศึกษา ศาสนาวัฒนธรรม และนันทนาการ</w:t>
      </w:r>
    </w:p>
    <w:p w14:paraId="05489516" w14:textId="77777777" w:rsidR="00993846" w:rsidRPr="00875CD7" w:rsidRDefault="00993846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591C93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E85BAF" w:rsidRPr="00875CD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ด้านการสาธารณสุขและสิ่งแวดล้อม การรักษาความสงบเรียบร้อยและความมั่นคง และ</w:t>
      </w:r>
    </w:p>
    <w:p w14:paraId="4C8C0F75" w14:textId="77777777" w:rsidR="00591C93" w:rsidRPr="00875CD7" w:rsidRDefault="00993846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สวัสดิการสังคมและชุมชน</w:t>
      </w:r>
    </w:p>
    <w:p w14:paraId="3439EAA0" w14:textId="77777777" w:rsidR="00591C93" w:rsidRPr="00875CD7" w:rsidRDefault="00E85BAF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</w:rPr>
        <w:t>2.3</w:t>
      </w:r>
      <w:r w:rsidR="00591C93" w:rsidRPr="00875CD7">
        <w:rPr>
          <w:rFonts w:ascii="TH SarabunPSK" w:hAnsi="TH SarabunPSK" w:cs="TH SarabunPSK"/>
          <w:b/>
          <w:bCs/>
          <w:sz w:val="32"/>
          <w:szCs w:val="32"/>
          <w:cs/>
        </w:rPr>
        <w:t>. เป้าประสงค์</w:t>
      </w:r>
    </w:p>
    <w:p w14:paraId="2CEABDEA" w14:textId="77777777" w:rsidR="00591C93" w:rsidRPr="00875CD7" w:rsidRDefault="00E85BAF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>1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. พัฒนาการบริหารราชการให้มีประสิทธิภาพ โปร่งใส ตรวจสอบได้ตามหลักธรรมาภิบาล</w:t>
      </w:r>
    </w:p>
    <w:p w14:paraId="44847FEA" w14:textId="77777777" w:rsidR="00591C93" w:rsidRPr="00875CD7" w:rsidRDefault="00E85BAF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>2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. พัฒนาประชาธิปไตย และส่งเสริมการมีส่วนร่วมของประชาชนเพื่อเสริมสร้างความสงบเรียบร้อยและความปลอดภัยในชีวิตและทรัพย์สินของประชาชน</w:t>
      </w:r>
    </w:p>
    <w:p w14:paraId="2A2C1FE8" w14:textId="77777777" w:rsidR="00591C93" w:rsidRPr="00875CD7" w:rsidRDefault="00E85BAF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>3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. พัฒนาปรับปรุงโครงสร้างพื้นฐาน สาธารณูปโภค สาธารณูปการ</w:t>
      </w:r>
    </w:p>
    <w:p w14:paraId="79D0D055" w14:textId="77777777" w:rsidR="00591C93" w:rsidRPr="00875CD7" w:rsidRDefault="00E85BAF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>4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. ส่งเสริมการทำเกษตรอินทรีย์</w:t>
      </w:r>
      <w:r w:rsidR="001875D1" w:rsidRPr="00875CD7">
        <w:rPr>
          <w:rFonts w:ascii="TH SarabunPSK" w:hAnsi="TH SarabunPSK" w:cs="TH SarabunPSK"/>
          <w:sz w:val="32"/>
          <w:szCs w:val="32"/>
          <w:cs/>
        </w:rPr>
        <w:t>ลดการใช้สารเคมี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และการดำเนินชีวิตตามหลักเศรษฐกิจพอเพียงและพัฒนาอาชีพให้แก่ประชาชน</w:t>
      </w:r>
    </w:p>
    <w:p w14:paraId="5AD550E7" w14:textId="77777777" w:rsidR="00591C93" w:rsidRPr="00875CD7" w:rsidRDefault="00E85BAF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>5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. ส่งเสริมคุณภาพชีวิตเพื่อให้เด็ก สตรี เยาวชนและประชาชนได้รับการศึกษา เป็นสังคมแห่งการเรียนรู้คู่คุณธรรม พัฒนาศักยภาพของประชาชน ชุมชนเข้มแข็งมุ่งสู่สังคมที่มีคุณภาพ</w:t>
      </w:r>
    </w:p>
    <w:p w14:paraId="448D89DB" w14:textId="77777777" w:rsidR="00591C93" w:rsidRPr="00875CD7" w:rsidRDefault="00E85BAF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>6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. ส่งเสริมกิจกรรมด้านการศาสนา ประเพณีวัฒนธรรม ภูมิปัญญาท้องถิ่นในชุมชนและอนุรักษ์ทรัพยากรธรรมชาติและสิ่งแวดล้อม</w:t>
      </w:r>
    </w:p>
    <w:p w14:paraId="04EE6B88" w14:textId="77777777" w:rsidR="00591C93" w:rsidRPr="00875CD7" w:rsidRDefault="00E85BAF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>7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. ส่งเสริมกิจกรรมด้านการกีฬา และพัฒนาส่งเสริมบริการด้านสาธารณสุข</w:t>
      </w:r>
    </w:p>
    <w:p w14:paraId="499FF322" w14:textId="77777777" w:rsidR="00591C93" w:rsidRPr="00875CD7" w:rsidRDefault="006660E2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</w:rPr>
        <w:t>2.4</w:t>
      </w:r>
      <w:r w:rsidR="00591C93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ชี้วัด</w:t>
      </w:r>
    </w:p>
    <w:p w14:paraId="183F3812" w14:textId="77777777" w:rsidR="00591C93" w:rsidRPr="00875CD7" w:rsidRDefault="006660E2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>1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. ร้อยละของการมีส่วนร่วมของประชาชนในการพัฒนาท้องถิ่น</w:t>
      </w:r>
    </w:p>
    <w:p w14:paraId="4C56C069" w14:textId="77777777" w:rsidR="00591C93" w:rsidRPr="00875CD7" w:rsidRDefault="006660E2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>2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. ร้อยละของโครงสร้างพื้นฐานที่เพิ่มขึ้น ได้รับการก่อสร้าง ปรับปรุง และซ่อมแซม</w:t>
      </w:r>
    </w:p>
    <w:p w14:paraId="37206CFD" w14:textId="77777777" w:rsidR="00591C93" w:rsidRPr="00875CD7" w:rsidRDefault="006660E2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>3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. ร้อยละของ อาชญากรรม ยาเสพติด และอุบัติเหตุ ในพื้นที่</w:t>
      </w:r>
    </w:p>
    <w:p w14:paraId="7201EE83" w14:textId="77777777" w:rsidR="00591C93" w:rsidRPr="00875CD7" w:rsidRDefault="006660E2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>4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 xml:space="preserve"> ร้อยละของการเข้าถึงบริการสาธารณะ ขั้นพื้นฐาน</w:t>
      </w:r>
    </w:p>
    <w:p w14:paraId="4F28182B" w14:textId="77777777" w:rsidR="00591C93" w:rsidRPr="00875CD7" w:rsidRDefault="006660E2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sz w:val="32"/>
          <w:szCs w:val="32"/>
        </w:rPr>
        <w:t>5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. ร้อยละของประชาชนที่ได้รับสวัสดิการช่วยเหลือและสวัสดิการสังคม</w:t>
      </w:r>
    </w:p>
    <w:p w14:paraId="5033F7C5" w14:textId="77777777" w:rsidR="00591C93" w:rsidRPr="00875CD7" w:rsidRDefault="006660E2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>6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. ร้อยละของประชาชนเข้าร่วมอุนุรักษ์และสืบสานประเพณีท้องถิ่น และภูมิปัญญาท้องถิ่น</w:t>
      </w:r>
    </w:p>
    <w:p w14:paraId="74B52BB6" w14:textId="77777777" w:rsidR="00591C93" w:rsidRPr="00875CD7" w:rsidRDefault="006660E2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sz w:val="32"/>
          <w:szCs w:val="32"/>
        </w:rPr>
        <w:t>7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. ร้อยละของประชาชนที่มีความพึงพอใจต่อการบริหารงานรวดเร็ว สะดวก</w:t>
      </w:r>
    </w:p>
    <w:p w14:paraId="655ADB94" w14:textId="77777777" w:rsidR="00591C93" w:rsidRPr="00875CD7" w:rsidRDefault="006660E2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>8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. ร้อยละของพนักงาน พนักงานจ้างที่ได้รับการพัฒนาศักยภาพ</w:t>
      </w:r>
    </w:p>
    <w:p w14:paraId="69A69D59" w14:textId="77777777" w:rsidR="00591C93" w:rsidRPr="00875CD7" w:rsidRDefault="006660E2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>9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. ร้อยละของผู้นำชุมชน/ผู้นำองค์กร/ได้รับการส่งเสริม/สนับสนุน/การจัดทำแผนชุมชนด้วยกระบวนการมีส่วนร่วม</w:t>
      </w:r>
    </w:p>
    <w:p w14:paraId="37EF3E58" w14:textId="77777777" w:rsidR="00591C93" w:rsidRPr="00875CD7" w:rsidRDefault="006660E2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>10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. ร้อยละของเด็กที่ได้รับการศึกษาขั้นพื้นฐาน/และได้เรียนต่อ</w:t>
      </w:r>
    </w:p>
    <w:p w14:paraId="703775BB" w14:textId="77777777" w:rsidR="00591C93" w:rsidRPr="00875CD7" w:rsidRDefault="006660E2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>11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. จำนวนครัวเรือนที่เข้าร่วมครอบครัวอบอุ่น/ครอบครัวเข้มแข็ง</w:t>
      </w:r>
    </w:p>
    <w:p w14:paraId="1AAC76E1" w14:textId="77777777" w:rsidR="00591C93" w:rsidRPr="00875CD7" w:rsidRDefault="006660E2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>12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. จำนวนผู้เข้าร่วมกิจกรรมด้านกีฬา ส่งเสริมการกีฬาในชุมชน</w:t>
      </w:r>
    </w:p>
    <w:p w14:paraId="65595799" w14:textId="77777777" w:rsidR="00591C93" w:rsidRPr="00875CD7" w:rsidRDefault="006660E2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</w:rPr>
        <w:t>2.5</w:t>
      </w:r>
      <w:r w:rsidR="00591C93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่าเป้าหมาย</w:t>
      </w:r>
    </w:p>
    <w:p w14:paraId="2F827BD3" w14:textId="77777777" w:rsidR="00591C93" w:rsidRPr="00875CD7" w:rsidRDefault="00F17D59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>1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. ร้อยละ</w:t>
      </w:r>
      <w:r w:rsidR="00993846" w:rsidRPr="00875CD7">
        <w:rPr>
          <w:rFonts w:ascii="TH SarabunPSK" w:hAnsi="TH SarabunPSK" w:cs="TH SarabunPSK"/>
          <w:sz w:val="32"/>
          <w:szCs w:val="32"/>
        </w:rPr>
        <w:t xml:space="preserve">         </w:t>
      </w:r>
      <w:r w:rsidRPr="00875CD7">
        <w:rPr>
          <w:rFonts w:ascii="TH SarabunPSK" w:hAnsi="TH SarabunPSK" w:cs="TH SarabunPSK"/>
          <w:sz w:val="32"/>
          <w:szCs w:val="32"/>
        </w:rPr>
        <w:t>2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. จำนวน</w:t>
      </w:r>
    </w:p>
    <w:p w14:paraId="3BD50F11" w14:textId="77777777" w:rsidR="00F43EDD" w:rsidRPr="00875CD7" w:rsidRDefault="00EF19A8" w:rsidP="003D4DC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</w:rPr>
        <w:t>56</w:t>
      </w:r>
    </w:p>
    <w:p w14:paraId="77AFC89A" w14:textId="77777777" w:rsidR="00591C93" w:rsidRPr="00875CD7" w:rsidRDefault="00F17D59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</w:rPr>
        <w:lastRenderedPageBreak/>
        <w:t>2.6</w:t>
      </w:r>
      <w:r w:rsidR="00591C93" w:rsidRPr="00875CD7">
        <w:rPr>
          <w:rFonts w:ascii="TH SarabunPSK" w:hAnsi="TH SarabunPSK" w:cs="TH SarabunPSK"/>
          <w:b/>
          <w:bCs/>
          <w:sz w:val="32"/>
          <w:szCs w:val="32"/>
          <w:cs/>
        </w:rPr>
        <w:t>. กลยุทธ์</w:t>
      </w:r>
    </w:p>
    <w:p w14:paraId="2DAFBC73" w14:textId="77777777" w:rsidR="00591C93" w:rsidRPr="00875CD7" w:rsidRDefault="00993846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7D59" w:rsidRPr="00875CD7">
        <w:rPr>
          <w:rFonts w:ascii="TH SarabunPSK" w:hAnsi="TH SarabunPSK" w:cs="TH SarabunPSK"/>
          <w:sz w:val="32"/>
          <w:szCs w:val="32"/>
          <w:cs/>
        </w:rPr>
        <w:t>ด้านที่ 1</w:t>
      </w:r>
    </w:p>
    <w:p w14:paraId="49DD4F09" w14:textId="77777777" w:rsidR="00591C93" w:rsidRPr="00875CD7" w:rsidRDefault="00F17D59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1.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 xml:space="preserve"> พัฒนาระบบการบริหารราชการ ส่งเสริมการมีส่วนร่วมชองประชาชน การให้บริการแก่ประชาชน ส่งเสริมประสิทธิภาพการจัดเก็บรายได้</w:t>
      </w:r>
    </w:p>
    <w:p w14:paraId="4A2DDC25" w14:textId="77777777" w:rsidR="00591C93" w:rsidRPr="00875CD7" w:rsidRDefault="00F17D59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2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. พัฒนาระบบข้อมูลข่าวสารและเทคโนโลยี วัสดุอุปกรณ์เครื่องใช้สำนักงานให้ทันสมัยและเพียงพอต่อการปฏิบัติงาน</w:t>
      </w:r>
    </w:p>
    <w:p w14:paraId="5C63430B" w14:textId="77777777" w:rsidR="00591C93" w:rsidRPr="00875CD7" w:rsidRDefault="00F17D59" w:rsidP="00591C93">
      <w:pPr>
        <w:rPr>
          <w:rFonts w:ascii="TH SarabunPSK" w:hAnsi="TH SarabunPSK" w:cs="TH SarabunPSK"/>
          <w:color w:val="FF0000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3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. พัฒนาศักยภาพของบุคลากรให้มีความรู้ความสมารถ มีคุณธรรม จริยธรรมและจิตสำนึกที่ดีต่อการให้บริการและการปฏิบัติหน้าที่</w:t>
      </w:r>
    </w:p>
    <w:p w14:paraId="670FE166" w14:textId="77777777" w:rsidR="00591C93" w:rsidRPr="00875CD7" w:rsidRDefault="00591C93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ด้านที่ </w:t>
      </w:r>
      <w:r w:rsidR="00F17D59" w:rsidRPr="00875CD7">
        <w:rPr>
          <w:rFonts w:ascii="TH SarabunPSK" w:hAnsi="TH SarabunPSK" w:cs="TH SarabunPSK"/>
          <w:sz w:val="32"/>
          <w:szCs w:val="32"/>
          <w:cs/>
        </w:rPr>
        <w:t>2</w:t>
      </w:r>
    </w:p>
    <w:p w14:paraId="6746EF2D" w14:textId="77777777" w:rsidR="00591C93" w:rsidRPr="00875CD7" w:rsidRDefault="00F17D59" w:rsidP="00591C9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CD7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591C93" w:rsidRPr="00875CD7">
        <w:rPr>
          <w:rFonts w:ascii="TH SarabunPSK" w:hAnsi="TH SarabunPSK" w:cs="TH SarabunPSK"/>
          <w:color w:val="000000" w:themeColor="text1"/>
          <w:sz w:val="32"/>
          <w:szCs w:val="32"/>
          <w:cs/>
        </w:rPr>
        <w:t>. ก่อสร้าง ปรับปรุงซ่อมแซมถนนภายในหมู่บ้าน ถนนระหว่างหมู่บ้าน สะพานทางน้ำ ร่องระบายน้ำ</w:t>
      </w:r>
    </w:p>
    <w:p w14:paraId="27528B7C" w14:textId="77777777" w:rsidR="00591C93" w:rsidRPr="00875CD7" w:rsidRDefault="00F17D59" w:rsidP="00591C9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CD7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591C93" w:rsidRPr="00875CD7">
        <w:rPr>
          <w:rFonts w:ascii="TH SarabunPSK" w:hAnsi="TH SarabunPSK" w:cs="TH SarabunPSK"/>
          <w:color w:val="000000" w:themeColor="text1"/>
          <w:sz w:val="32"/>
          <w:szCs w:val="32"/>
          <w:cs/>
        </w:rPr>
        <w:t>. ก่อสร้าง ปรับปรุงแหล่งน้ำเพื่อการอุปโภคบริโภค พัฒนาแหล่งน้ำเพื่อการเกษตรและสร้างระบบน้ำเพื่อการเกษตร</w:t>
      </w:r>
    </w:p>
    <w:p w14:paraId="24BDCA5F" w14:textId="77777777" w:rsidR="00591C93" w:rsidRPr="00875CD7" w:rsidRDefault="00F17D59" w:rsidP="00591C9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CD7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591C93" w:rsidRPr="00875CD7">
        <w:rPr>
          <w:rFonts w:ascii="TH SarabunPSK" w:hAnsi="TH SarabunPSK" w:cs="TH SarabunPSK"/>
          <w:color w:val="000000" w:themeColor="text1"/>
          <w:sz w:val="32"/>
          <w:szCs w:val="32"/>
          <w:cs/>
        </w:rPr>
        <w:t>. พัฒนาระบบไฟฟ้าสาธารณะ ไฟฟ้าเพื่อการเกษตร</w:t>
      </w:r>
    </w:p>
    <w:p w14:paraId="20096C70" w14:textId="77777777" w:rsidR="00591C93" w:rsidRPr="00875CD7" w:rsidRDefault="00F17D59" w:rsidP="00591C9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CD7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591C93" w:rsidRPr="00875CD7">
        <w:rPr>
          <w:rFonts w:ascii="TH SarabunPSK" w:hAnsi="TH SarabunPSK" w:cs="TH SarabunPSK"/>
          <w:color w:val="000000" w:themeColor="text1"/>
          <w:sz w:val="32"/>
          <w:szCs w:val="32"/>
          <w:cs/>
        </w:rPr>
        <w:t>. ส่งเสริมพัฒนาอาชีพและสนับสนุนกลุ่มอาชีพในชุมชน</w:t>
      </w:r>
    </w:p>
    <w:p w14:paraId="2491DAEF" w14:textId="77777777" w:rsidR="00591C93" w:rsidRPr="00875CD7" w:rsidRDefault="00F17D59" w:rsidP="00591C9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CD7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="00591C93" w:rsidRPr="00875CD7">
        <w:rPr>
          <w:rFonts w:ascii="TH SarabunPSK" w:hAnsi="TH SarabunPSK" w:cs="TH SarabunPSK"/>
          <w:color w:val="000000" w:themeColor="text1"/>
          <w:sz w:val="32"/>
          <w:szCs w:val="32"/>
          <w:cs/>
        </w:rPr>
        <w:t>. ส่งเสริมให้ความรู้ เทคนิค วิธีการ และส่งเสริมการดำเนินชีวิต โดยยึดหลักเศรษฐกิจพอเพียง</w:t>
      </w:r>
    </w:p>
    <w:p w14:paraId="0A88B8ED" w14:textId="77777777" w:rsidR="00591C93" w:rsidRPr="00875CD7" w:rsidRDefault="00F17D59" w:rsidP="00591C9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CD7">
        <w:rPr>
          <w:rFonts w:ascii="TH SarabunPSK" w:hAnsi="TH SarabunPSK" w:cs="TH SarabunPSK"/>
          <w:color w:val="000000" w:themeColor="text1"/>
          <w:sz w:val="32"/>
          <w:szCs w:val="32"/>
          <w:cs/>
        </w:rPr>
        <w:t>6.</w:t>
      </w:r>
      <w:r w:rsidR="00EE5431" w:rsidRPr="00875C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่งเสริมการทำเกษตรอินทรีย์ลดการใช้สารเคมี</w:t>
      </w:r>
    </w:p>
    <w:p w14:paraId="3A2B151E" w14:textId="77777777" w:rsidR="00591C93" w:rsidRPr="00875CD7" w:rsidRDefault="00F17D59" w:rsidP="00591C9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CD7">
        <w:rPr>
          <w:rFonts w:ascii="TH SarabunPSK" w:hAnsi="TH SarabunPSK" w:cs="TH SarabunPSK"/>
          <w:color w:val="000000" w:themeColor="text1"/>
          <w:sz w:val="32"/>
          <w:szCs w:val="32"/>
          <w:cs/>
        </w:rPr>
        <w:t>7</w:t>
      </w:r>
      <w:r w:rsidR="00591C93" w:rsidRPr="00875CD7">
        <w:rPr>
          <w:rFonts w:ascii="TH SarabunPSK" w:hAnsi="TH SarabunPSK" w:cs="TH SarabunPSK"/>
          <w:color w:val="000000" w:themeColor="text1"/>
          <w:sz w:val="32"/>
          <w:szCs w:val="32"/>
          <w:cs/>
        </w:rPr>
        <w:t>. ส่งเสริมและพัฒนาฝีมือแรงงานเพื่อเข้าสู่ประชาคมอาเซียน</w:t>
      </w:r>
    </w:p>
    <w:p w14:paraId="21D60282" w14:textId="77777777" w:rsidR="00591C93" w:rsidRPr="00875CD7" w:rsidRDefault="00591C93" w:rsidP="00591C9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C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้านที่ </w:t>
      </w:r>
      <w:r w:rsidR="00F17D59" w:rsidRPr="00875CD7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</w:p>
    <w:p w14:paraId="2A2AEA34" w14:textId="77777777" w:rsidR="00591C93" w:rsidRPr="00875CD7" w:rsidRDefault="007F540C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1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. ส่งเสริมกิจกรรมที่พัฒนาด้านการศึกษา การเรียนรู้ทั้งในระบบและนอกระบบ การพัฒนาศักยภาพผู้ดูแลเด็ก ปรับปรุงศูนย์พัฒนาเด็กเล็กให้ได้มาตรฐาน</w:t>
      </w:r>
    </w:p>
    <w:p w14:paraId="4B67907A" w14:textId="77777777" w:rsidR="00591C93" w:rsidRPr="00875CD7" w:rsidRDefault="007F540C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2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. การอนุรักษ์ พัฒนา ส่งเสริม ศาสนาวัฒนธรรม และจารีตประเพณี</w:t>
      </w:r>
    </w:p>
    <w:p w14:paraId="5F1E6C03" w14:textId="77777777" w:rsidR="00591C93" w:rsidRPr="00875CD7" w:rsidRDefault="007F540C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3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. ส่งเสริมการกีฬาและนันทนาการ</w:t>
      </w:r>
    </w:p>
    <w:p w14:paraId="2D22AB2C" w14:textId="77777777" w:rsidR="00591C93" w:rsidRPr="00875CD7" w:rsidRDefault="007F540C" w:rsidP="00591C93">
      <w:pPr>
        <w:rPr>
          <w:rFonts w:ascii="TH SarabunPSK" w:hAnsi="TH SarabunPSK" w:cs="TH SarabunPSK"/>
          <w:color w:val="FF0000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4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.ส่งเสริมการเรียนรู้ด้านภาษาต่างประเทศ เพื่อพัฒนาสู่ประชาคมอาเซียน</w:t>
      </w:r>
    </w:p>
    <w:p w14:paraId="260D8908" w14:textId="77777777" w:rsidR="00591C93" w:rsidRPr="00875CD7" w:rsidRDefault="007F540C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ด้านที่ 5</w:t>
      </w:r>
    </w:p>
    <w:p w14:paraId="704ECDC5" w14:textId="77777777" w:rsidR="00591C93" w:rsidRPr="00875CD7" w:rsidRDefault="007F540C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1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. ส่งเสริมสุขภาพอนามัยของประชาชนและดำเนินการป้องกันและควบคุมโรคในชุมชน</w:t>
      </w:r>
    </w:p>
    <w:p w14:paraId="1A3904EA" w14:textId="77777777" w:rsidR="00591C93" w:rsidRPr="00875CD7" w:rsidRDefault="007F540C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2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. พัฒนาระบบการจัดเก็บขยะมูลฝอย ส่งเสริมการคัดแยกขยะและการนำกับมาใช้ใหม่</w:t>
      </w:r>
    </w:p>
    <w:p w14:paraId="187E52B6" w14:textId="77777777" w:rsidR="00591C93" w:rsidRPr="00875CD7" w:rsidRDefault="007F540C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3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. การป้องกัน ดูแลรักษา บำบัดฟื้นฟูสร้างสมดุลทางธรรมชาติและสิ่งแวดล้อม</w:t>
      </w:r>
    </w:p>
    <w:p w14:paraId="4137D174" w14:textId="77777777" w:rsidR="00591C93" w:rsidRPr="00875CD7" w:rsidRDefault="007F540C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4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. ส่งเสริมการรักษาความสงบเรียบร้อยและความปลอดภัยในชีวิตทรัพย์สินของประชาชน</w:t>
      </w:r>
    </w:p>
    <w:p w14:paraId="156B37F8" w14:textId="77777777" w:rsidR="00591C93" w:rsidRPr="00875CD7" w:rsidRDefault="007F540C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5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. การเฝ้าระวัง ป้องกัน และแก้ไขปัญหายาเสพติดและลดปัญหาอาชญากรรม</w:t>
      </w:r>
    </w:p>
    <w:p w14:paraId="4D4EDCFD" w14:textId="77777777" w:rsidR="00591C93" w:rsidRPr="00875CD7" w:rsidRDefault="007F540C" w:rsidP="00591C9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6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.</w:t>
      </w:r>
      <w:r w:rsidR="00591C93" w:rsidRPr="00875CD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คุณภาพชีวิตผู้ด้อยโอกาสทางสังคม</w:t>
      </w:r>
    </w:p>
    <w:p w14:paraId="6580C314" w14:textId="77777777" w:rsidR="00591C93" w:rsidRPr="00875CD7" w:rsidRDefault="007F540C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color w:val="000000" w:themeColor="text1"/>
          <w:sz w:val="32"/>
          <w:szCs w:val="32"/>
          <w:cs/>
        </w:rPr>
        <w:t>7</w:t>
      </w:r>
      <w:r w:rsidR="00591C93" w:rsidRPr="00875C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ส่งเสริมความเข้มแข็งของครอบครัวและชุมชนและสนับสนุนการจัดสวัสดิการชุมชน</w:t>
      </w:r>
    </w:p>
    <w:p w14:paraId="17C8C90F" w14:textId="77777777" w:rsidR="00591C93" w:rsidRPr="00875CD7" w:rsidRDefault="007F540C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2.7</w:t>
      </w:r>
      <w:r w:rsidR="00591C93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ยืนทางยุทธศาสตร์</w:t>
      </w:r>
    </w:p>
    <w:p w14:paraId="0CD6026B" w14:textId="77777777" w:rsidR="00591C93" w:rsidRPr="00875CD7" w:rsidRDefault="007F540C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1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. ด้านการเมืองและส่งเสริมการบริหารกิจการที่ดี</w:t>
      </w:r>
    </w:p>
    <w:p w14:paraId="09277EAB" w14:textId="77777777" w:rsidR="00591C93" w:rsidRPr="00875CD7" w:rsidRDefault="00743FEA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- พัฒนาระบบบริหารราชการ ส่งเสริมการมีส่วนร่วมของประชาชน การให้บริการแก่ประชาชน และส่งเสริมประสิทธิภาพการจัดเก็บรายได้</w:t>
      </w:r>
    </w:p>
    <w:p w14:paraId="4B3317A6" w14:textId="77777777" w:rsidR="00591C93" w:rsidRPr="00875CD7" w:rsidRDefault="00743FEA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- พัฒนาระบบข้อมูลข่าวสารและเทคโนโลยี วัสดุอุปกรณ์เครื่องใช้สำนักงานให้ทันสมัยและเพียงพอต่อการปฏิบัติงาน</w:t>
      </w:r>
    </w:p>
    <w:p w14:paraId="021F179F" w14:textId="77777777" w:rsidR="003D4DC0" w:rsidRPr="00875CD7" w:rsidRDefault="00EF19A8" w:rsidP="003D4DC0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>57</w:t>
      </w:r>
    </w:p>
    <w:p w14:paraId="7DD9D9D8" w14:textId="77777777" w:rsidR="00591C93" w:rsidRPr="00875CD7" w:rsidRDefault="003D4DC0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- พัฒนาศักยภาพของบุคลากรให้มีความรู้ความสามารถ มีคุณธรรมจริยธรรม</w:t>
      </w:r>
    </w:p>
    <w:p w14:paraId="29871E52" w14:textId="77777777" w:rsidR="00591C93" w:rsidRPr="00875CD7" w:rsidRDefault="00591C93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และจิตสำนึกที่ดีต่อการให้บริการและการปฏิบัติหน้าที่</w:t>
      </w:r>
    </w:p>
    <w:p w14:paraId="3FA2FB18" w14:textId="77777777" w:rsidR="00591C93" w:rsidRPr="00875CD7" w:rsidRDefault="007F540C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2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. ด้านการพัฒนาและปรับปรุงโครงสร้างพื้นฐาน</w:t>
      </w:r>
      <w:r w:rsidRPr="00875CD7">
        <w:rPr>
          <w:rFonts w:ascii="TH SarabunPSK" w:hAnsi="TH SarabunPSK" w:cs="TH SarabunPSK"/>
          <w:sz w:val="32"/>
          <w:szCs w:val="32"/>
          <w:cs/>
        </w:rPr>
        <w:t>เพื่อการพัฒนาเศรษฐกิจและส่งเสริม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 xml:space="preserve">อาชีพ </w:t>
      </w:r>
    </w:p>
    <w:p w14:paraId="6A87903F" w14:textId="77777777" w:rsidR="00591C93" w:rsidRPr="00875CD7" w:rsidRDefault="00743FEA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- ก่อสร้าง ปรับปรุง ซ่อมแซมถนนภายในหมู่บ้าน ถนนระหว่างหมู่บ้าน สะพานทางน้ำ ร่องระบายน้ำ</w:t>
      </w:r>
    </w:p>
    <w:p w14:paraId="6DB5BA7E" w14:textId="77777777" w:rsidR="00591C93" w:rsidRPr="00875CD7" w:rsidRDefault="00743FEA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- ก่อสร้าง ปรับปรุงแหล่งน้ำเพื่อการอุปโภคบริโภค พัฒนาแหล่งน้ำเพื่อการเกษตรและสร้างระบบน้ำเพื่อการเกษตร</w:t>
      </w:r>
    </w:p>
    <w:p w14:paraId="6FC06C68" w14:textId="77777777" w:rsidR="00591C93" w:rsidRPr="00875CD7" w:rsidRDefault="00743FEA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- พัฒนาระบบไฟฟ้าสาธารณะ และไฟฟ้าเพื่อการเกษตร</w:t>
      </w:r>
    </w:p>
    <w:p w14:paraId="440BBCB4" w14:textId="77777777" w:rsidR="00591C93" w:rsidRPr="00875CD7" w:rsidRDefault="00743FEA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- ส่งเสริมพัฒนาอาชีพและสนับสนุนกลุ่มอาชีพในชุมชน</w:t>
      </w:r>
    </w:p>
    <w:p w14:paraId="11532706" w14:textId="77777777" w:rsidR="00591C93" w:rsidRPr="00875CD7" w:rsidRDefault="00743FEA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- ส่งเสริมให้ความรู้ เทคนิค วิธีการ และส่งเสริมการดำเนินชีวิตโดยยึดหลักเศรษฐกิจ พอเพียง</w:t>
      </w:r>
    </w:p>
    <w:p w14:paraId="3E0CDEA8" w14:textId="77777777" w:rsidR="00591C93" w:rsidRPr="00875CD7" w:rsidRDefault="00743FEA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64E08" w:rsidRPr="00875CD7">
        <w:rPr>
          <w:rFonts w:ascii="TH SarabunPSK" w:hAnsi="TH SarabunPSK" w:cs="TH SarabunPSK"/>
          <w:sz w:val="32"/>
          <w:szCs w:val="32"/>
          <w:cs/>
        </w:rPr>
        <w:t>- ส่งเสริมการทำการเกษตรลดการใช้สารเคมี</w:t>
      </w:r>
    </w:p>
    <w:p w14:paraId="0EC6A5D5" w14:textId="77777777" w:rsidR="00591C93" w:rsidRPr="00875CD7" w:rsidRDefault="00743FEA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- ส่งเสริมและพัฒนาฝีมือแรงงานเพื่อเข้าสู่ประชาคมอาเซียน</w:t>
      </w:r>
    </w:p>
    <w:p w14:paraId="75D484D6" w14:textId="77777777" w:rsidR="00591C93" w:rsidRPr="00875CD7" w:rsidRDefault="007F540C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3.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 xml:space="preserve"> ด้านการศึกษาศาสนาวัฒนธรรม และนันทนาการ</w:t>
      </w:r>
    </w:p>
    <w:p w14:paraId="74F9093D" w14:textId="77777777" w:rsidR="00591C93" w:rsidRPr="00875CD7" w:rsidRDefault="00743FEA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- ส่งเสริมกิจกรรมที่พัฒนาด้านการศึกษา การเรียนรู้ ทั้งในระบบและนอกระบบ การพัฒนาศักยภาพผู้ดูแลเด็ก ปรับปรุงศูนย์พัฒนาเด็กเล็กให้มีมาตรฐาน</w:t>
      </w:r>
    </w:p>
    <w:p w14:paraId="10E460F9" w14:textId="77777777" w:rsidR="00591C93" w:rsidRPr="00875CD7" w:rsidRDefault="00743FEA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- การอนุรักษ์ พัฒนา ส่งเสริม ศาสนาวัฒนธรรม จารีตประเพณี</w:t>
      </w:r>
    </w:p>
    <w:p w14:paraId="2468F505" w14:textId="77777777" w:rsidR="00591C93" w:rsidRPr="00875CD7" w:rsidRDefault="00743FEA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- ส่งเสริมการกีฬาและนันทนาการ</w:t>
      </w:r>
    </w:p>
    <w:p w14:paraId="698C7C02" w14:textId="77777777" w:rsidR="00591C93" w:rsidRPr="00875CD7" w:rsidRDefault="00743FEA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- ส่งเสริมการเรียนรู้ด้านภาษาต่างประเทศเพื่อพัฒนาสู่ประชาคมอาเซียน</w:t>
      </w:r>
    </w:p>
    <w:p w14:paraId="4D7E4599" w14:textId="77777777" w:rsidR="00591C93" w:rsidRPr="00875CD7" w:rsidRDefault="00591C93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๔. ด้านการสาธารณสุขและสิ่งแวดล้อม การรักษาความสงบเรียบร้อยและความมั่นคง และสวัสดิการสังคมและชุมชน</w:t>
      </w:r>
    </w:p>
    <w:p w14:paraId="0040D581" w14:textId="77777777" w:rsidR="00591C93" w:rsidRPr="00875CD7" w:rsidRDefault="00743FEA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</w:t>
      </w:r>
      <w:r w:rsidR="00591C93" w:rsidRPr="00875CD7">
        <w:rPr>
          <w:rFonts w:ascii="TH SarabunPSK" w:hAnsi="TH SarabunPSK" w:cs="TH SarabunPSK"/>
          <w:sz w:val="32"/>
          <w:szCs w:val="32"/>
        </w:rPr>
        <w:t xml:space="preserve">- 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ส่งเสริมสุขภาพอนามัยของประชาชนและดำเนินการป้องกันและควบคุมโรคในชุมชน</w:t>
      </w:r>
    </w:p>
    <w:p w14:paraId="524B5DF3" w14:textId="77777777" w:rsidR="00591C93" w:rsidRPr="00875CD7" w:rsidRDefault="00743FEA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- พัฒนาระบบการจัดเก็บขยะมูลฝอย ส่งเสริมการคัดแยกขยะก่อนทิ้ง</w:t>
      </w:r>
    </w:p>
    <w:p w14:paraId="306013F0" w14:textId="77777777" w:rsidR="00591C93" w:rsidRPr="00875CD7" w:rsidRDefault="00743FEA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- การป้องกัน ดูแลรักษา บำบัดฟื้นฟูสร้างสมดุลทางธรรมชาติและสิ่งแวดล้อม</w:t>
      </w:r>
    </w:p>
    <w:p w14:paraId="70E9AC2F" w14:textId="77777777" w:rsidR="00591C93" w:rsidRPr="00875CD7" w:rsidRDefault="00743FEA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- ส่งเสริมการรักษาความสงบเรียบร้อยและความปลอดภัยในชีวิตและทรัพย์สินของประชาชน</w:t>
      </w:r>
    </w:p>
    <w:p w14:paraId="4F7F8AA6" w14:textId="77777777" w:rsidR="00591C93" w:rsidRPr="00875CD7" w:rsidRDefault="00743FEA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- การเฝ้าระวังป้องกันและแก้ไขปัญหายาเสพติดและลดปัญหาอาชญากรรม</w:t>
      </w:r>
    </w:p>
    <w:p w14:paraId="6AF6DAA5" w14:textId="77777777" w:rsidR="00591C93" w:rsidRPr="00875CD7" w:rsidRDefault="00743FEA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- พัฒนาคุณภาพชีวิตผู้ด้อยโอกาสทางสังคม</w:t>
      </w:r>
    </w:p>
    <w:p w14:paraId="1B2ECBB4" w14:textId="77777777" w:rsidR="00591C93" w:rsidRPr="00875CD7" w:rsidRDefault="00743FEA" w:rsidP="00591C93">
      <w:pPr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- ส่งเสริมความเข้มแข็งของครอบครัวและชุมชนและสนับสนุนการจัดสวัสดิการชุมชน</w:t>
      </w:r>
    </w:p>
    <w:p w14:paraId="6D497142" w14:textId="77777777" w:rsidR="00591C93" w:rsidRPr="00875CD7" w:rsidRDefault="007F540C" w:rsidP="00591C93">
      <w:pPr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2.8</w:t>
      </w:r>
      <w:r w:rsidR="00591C93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เชื่อมโยงของยุทธศาสตร์ในภาพรวม</w:t>
      </w:r>
    </w:p>
    <w:p w14:paraId="358AEC03" w14:textId="77777777" w:rsidR="00591C93" w:rsidRPr="00875CD7" w:rsidRDefault="00591C93" w:rsidP="00591C9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ยุทธศาสตร์การพัฒนาองค์การบริหารส่วนตำบลหนองบัวในภาพรวม เชื่อมโยงกับแผนพัฒนายุทธศาสตร์ชาติ  </w:t>
      </w:r>
      <w:r w:rsidR="007F540C" w:rsidRPr="00875CD7">
        <w:rPr>
          <w:rFonts w:ascii="TH SarabunPSK" w:hAnsi="TH SarabunPSK" w:cs="TH SarabunPSK"/>
          <w:sz w:val="32"/>
          <w:szCs w:val="32"/>
          <w:cs/>
        </w:rPr>
        <w:t>20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ปี  แผนพัฒนาเศรษฐกิจและสังคมแห่งชาติ ฉบับที่  </w:t>
      </w:r>
      <w:r w:rsidR="00743FEA" w:rsidRPr="00875CD7">
        <w:rPr>
          <w:rFonts w:ascii="TH SarabunPSK" w:hAnsi="TH SarabunPSK" w:cs="TH SarabunPSK"/>
          <w:sz w:val="32"/>
          <w:szCs w:val="32"/>
          <w:cs/>
        </w:rPr>
        <w:t>13</w:t>
      </w:r>
      <w:r w:rsidRPr="00875CD7">
        <w:rPr>
          <w:rFonts w:ascii="TH SarabunPSK" w:hAnsi="TH SarabunPSK" w:cs="TH SarabunPSK"/>
          <w:sz w:val="32"/>
          <w:szCs w:val="32"/>
          <w:cs/>
        </w:rPr>
        <w:t xml:space="preserve"> แผนการบริหารราชการแผ่นดิน นโยบายของรัฐบาล  ยุทธศาสตร์การพัฒนาภาคตะวันออกเฉียงเหนือ (กลุ่มจังหวัด)  ยุทธศาสตร์การพัฒนาจังหวัด (แผนพัฒนาจังหวัด) ยุทธศาสตร์การพัฒนาขององค์กรปกครองส่วนท้องถ</w:t>
      </w:r>
      <w:r w:rsidR="00743FEA" w:rsidRPr="00875CD7">
        <w:rPr>
          <w:rFonts w:ascii="TH SarabunPSK" w:hAnsi="TH SarabunPSK" w:cs="TH SarabunPSK"/>
          <w:sz w:val="32"/>
          <w:szCs w:val="32"/>
          <w:cs/>
        </w:rPr>
        <w:t xml:space="preserve">ิ่นในเขตจังหวัด </w:t>
      </w:r>
      <w:r w:rsidRPr="00875CD7">
        <w:rPr>
          <w:rFonts w:ascii="TH SarabunPSK" w:hAnsi="TH SarabunPSK" w:cs="TH SarabunPSK"/>
          <w:sz w:val="32"/>
          <w:szCs w:val="32"/>
          <w:cs/>
        </w:rPr>
        <w:t>การบริหารงานราชการส่วนท้องถิ่นภายใต้บทบาทและอำนาจหน้าที่ขององค์กรปกครองส่วนท้องถิ่นในรูปแบบองค์การบริหารส่วนตำบลนั้น นอกจากต้องคำนึงถึงการปฏิบัติหน้าที่ให้เป็นไปตามกฎหมายกำหนดแล้วยังต้องมีความสอดคล้องกับการบริหารราชการส่วนกลางและส่วนภูมิภาคด้วย กล่าวคือทิศทางการพัฒนาขององค์กรปกครองส่วนท้องถิ่น เป็นไปในทิศทางเดียวกันกับนโยบายของรัฐบาล แผนพัฒนาเศรษฐกิจและสังคมแห่งชาติ แผนการบริหารราชการแผ่นดิน ยุทธศาสตร์การพัฒนาประเทศ (</w:t>
      </w:r>
      <w:r w:rsidRPr="00875CD7">
        <w:rPr>
          <w:rFonts w:ascii="TH SarabunPSK" w:hAnsi="TH SarabunPSK" w:cs="TH SarabunPSK"/>
          <w:sz w:val="32"/>
          <w:szCs w:val="32"/>
        </w:rPr>
        <w:t>Country Strategy</w:t>
      </w:r>
      <w:r w:rsidRPr="00875CD7">
        <w:rPr>
          <w:rFonts w:ascii="TH SarabunPSK" w:hAnsi="TH SarabunPSK" w:cs="TH SarabunPSK"/>
          <w:sz w:val="32"/>
          <w:szCs w:val="32"/>
          <w:cs/>
        </w:rPr>
        <w:t>) ยุทธศาสตร์การพัฒนากลุ่มจังหวัด ยุทธศาสตร์การพัฒนาจังหวัดและยุทธศาสตร์ขององค์กรปกครองส่วนท้องถิ่นในเขตจังหวัด</w:t>
      </w:r>
    </w:p>
    <w:p w14:paraId="2D8CEC75" w14:textId="77777777" w:rsidR="003D4DC0" w:rsidRPr="00875CD7" w:rsidRDefault="00EF19A8" w:rsidP="003D4DC0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58</w:t>
      </w:r>
    </w:p>
    <w:p w14:paraId="12581548" w14:textId="77777777" w:rsidR="00591C93" w:rsidRPr="00875CD7" w:rsidRDefault="007F540C" w:rsidP="00591C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lastRenderedPageBreak/>
        <w:t>3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.  การวิเคราะห์เพื่อพัฒนาท้องถิ่น</w:t>
      </w:r>
    </w:p>
    <w:p w14:paraId="5835174A" w14:textId="77777777" w:rsidR="00591C93" w:rsidRPr="00875CD7" w:rsidRDefault="007F540C" w:rsidP="00591C93">
      <w:pPr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="00591C93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ิเคราะห์กรอบการจัดทำยุทธศาสตร์ขององค์การบริหารส่วนตำบลหนองบัว</w:t>
      </w:r>
    </w:p>
    <w:p w14:paraId="07CB4B33" w14:textId="77777777" w:rsidR="00591C93" w:rsidRPr="00875CD7" w:rsidRDefault="00591C93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การวิเคราะห์ศักยภาพตามกรอบการจัดทำยุทธศาสตร์การพัฒนา  ขององค์การบริหารส่วนตำบลหนองบัวเพื่อประเมินสถานภาพการพัฒนาในปัจจุบันและการพัฒนาในอนาคตของท้องถิ่นด้วยเทคนิค </w:t>
      </w:r>
      <w:r w:rsidRPr="00875CD7">
        <w:rPr>
          <w:rFonts w:ascii="TH SarabunPSK" w:hAnsi="TH SarabunPSK" w:cs="TH SarabunPSK"/>
          <w:sz w:val="32"/>
          <w:szCs w:val="32"/>
        </w:rPr>
        <w:t xml:space="preserve">SWOT  Analysis </w:t>
      </w:r>
      <w:r w:rsidRPr="00875CD7">
        <w:rPr>
          <w:rFonts w:ascii="TH SarabunPSK" w:hAnsi="TH SarabunPSK" w:cs="TH SarabunPSK"/>
          <w:sz w:val="32"/>
          <w:szCs w:val="32"/>
          <w:cs/>
        </w:rPr>
        <w:t>(จุดแข็ง จุดอ่อน โอกาส และอุปสรรค)</w:t>
      </w:r>
    </w:p>
    <w:p w14:paraId="1D10AAC9" w14:textId="77777777" w:rsidR="00591C93" w:rsidRPr="00875CD7" w:rsidRDefault="007F540C" w:rsidP="00591C93">
      <w:pPr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91C93" w:rsidRPr="00875CD7">
        <w:rPr>
          <w:rFonts w:ascii="TH SarabunPSK" w:hAnsi="TH SarabunPSK" w:cs="TH SarabunPSK"/>
          <w:b/>
          <w:bCs/>
          <w:sz w:val="32"/>
          <w:szCs w:val="32"/>
          <w:cs/>
        </w:rPr>
        <w:t>. จุดแข็ง (</w:t>
      </w:r>
      <w:r w:rsidR="00591C93" w:rsidRPr="00875CD7">
        <w:rPr>
          <w:rFonts w:ascii="TH SarabunPSK" w:hAnsi="TH SarabunPSK" w:cs="TH SarabunPSK"/>
          <w:b/>
          <w:bCs/>
          <w:sz w:val="32"/>
          <w:szCs w:val="32"/>
        </w:rPr>
        <w:t>S:Strength</w:t>
      </w:r>
      <w:r w:rsidR="00591C93" w:rsidRPr="00875CD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374B0E5" w14:textId="77777777" w:rsidR="00591C93" w:rsidRPr="00875CD7" w:rsidRDefault="00591C93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 - พื้นที่ตำบลหนองบัวมีแม่น้ำไหลผ่านสองสายคือ แม่น้ำชีและแม่น้ำพอง และอยู่ในพื้นที่เขตชลประทานเป็นส่วนใหญ่ เหมาะแก่การเพาะปลูกข้าวได้ตลอดปี ปลูกพืชสวนครัวส่งขายตลอดทั้งปี และมีการเลี้ยงปลากระชัง</w:t>
      </w:r>
    </w:p>
    <w:p w14:paraId="4EB30CCB" w14:textId="77777777" w:rsidR="00591C93" w:rsidRPr="00875CD7" w:rsidRDefault="00591C93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 - ชุมชนมีความเข้มแข็ง มีกองทุนหมู่บ้านทุกหมู่บ้าน มีกองทุนสวัสดิการชุมชน</w:t>
      </w:r>
    </w:p>
    <w:p w14:paraId="45FEAC26" w14:textId="77777777" w:rsidR="00591C93" w:rsidRPr="00875CD7" w:rsidRDefault="00591C93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 - มีเส้นทางคมนาคมติดต่อได้หลายจังหวัด เช่น จังหวัดอุดรธานี จังหวัดขอนแก่น </w:t>
      </w:r>
    </w:p>
    <w:p w14:paraId="561F16EE" w14:textId="77777777" w:rsidR="007F540C" w:rsidRPr="00875CD7" w:rsidRDefault="00591C93" w:rsidP="007F540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จังหวัดกาฬสินธุ์</w:t>
      </w:r>
      <w:r w:rsidR="0080784B" w:rsidRPr="00875CD7">
        <w:rPr>
          <w:rFonts w:ascii="TH SarabunPSK" w:hAnsi="TH SarabunPSK" w:cs="TH SarabunPSK"/>
          <w:b/>
          <w:bCs/>
          <w:color w:val="000000"/>
          <w:sz w:val="36"/>
          <w:szCs w:val="36"/>
        </w:rPr>
        <w:t>23</w:t>
      </w:r>
    </w:p>
    <w:p w14:paraId="01BF7C3C" w14:textId="77777777" w:rsidR="00591C93" w:rsidRPr="00875CD7" w:rsidRDefault="007F540C" w:rsidP="00591C93">
      <w:pPr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591C93" w:rsidRPr="00875CD7">
        <w:rPr>
          <w:rFonts w:ascii="TH SarabunPSK" w:hAnsi="TH SarabunPSK" w:cs="TH SarabunPSK"/>
          <w:b/>
          <w:bCs/>
          <w:sz w:val="32"/>
          <w:szCs w:val="32"/>
          <w:cs/>
        </w:rPr>
        <w:t>. จุดอ่อน (</w:t>
      </w:r>
      <w:r w:rsidR="00591C93" w:rsidRPr="00875CD7">
        <w:rPr>
          <w:rFonts w:ascii="TH SarabunPSK" w:hAnsi="TH SarabunPSK" w:cs="TH SarabunPSK"/>
          <w:b/>
          <w:bCs/>
          <w:sz w:val="32"/>
          <w:szCs w:val="32"/>
        </w:rPr>
        <w:t>W:Weakness</w:t>
      </w:r>
      <w:r w:rsidR="00591C93" w:rsidRPr="00875CD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A0DC01F" w14:textId="77777777" w:rsidR="00591C93" w:rsidRPr="00875CD7" w:rsidRDefault="00591C93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 - ประชาชนยังไม่เข้าใจบทบาทการมีส่วนร่วมในการพัฒนาเท่าที่ควร</w:t>
      </w:r>
    </w:p>
    <w:p w14:paraId="6C903330" w14:textId="77777777" w:rsidR="00591C93" w:rsidRPr="00875CD7" w:rsidRDefault="00591C93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 - องค์การบริหารส่วนตำบลหนองบัวยังขาดพนักงานเจ้าหน้าที่ในการดูแลเฉพาะด้านและตำแหน่งในการปฏิบัติงานไม่เพียงพอ</w:t>
      </w:r>
    </w:p>
    <w:p w14:paraId="7308A5AE" w14:textId="77777777" w:rsidR="00591C93" w:rsidRPr="00875CD7" w:rsidRDefault="00591C93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 - ขาดระบบการจัดการขยะที่มีคุณภาพ</w:t>
      </w:r>
    </w:p>
    <w:p w14:paraId="2DC8FE1F" w14:textId="77777777" w:rsidR="00591C93" w:rsidRPr="00875CD7" w:rsidRDefault="00591C93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 - การทำการเกษตร ทำนา ทำสวน ทำไร่ เกษตรกรใช้สารเคมีมาก</w:t>
      </w:r>
    </w:p>
    <w:p w14:paraId="12C9B31F" w14:textId="77777777" w:rsidR="00591C93" w:rsidRPr="00875CD7" w:rsidRDefault="00591C93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 - กฎหมาย ระเบียบ ข้อบังคับ มีการแก้ไขตลอดเวลาทำให้เจ้าหน้าที่ผู้ปฏิบัติงานสับสน/ขาดความชัดเจนในระเบียบ</w:t>
      </w:r>
    </w:p>
    <w:p w14:paraId="5EE96727" w14:textId="77777777" w:rsidR="00591C93" w:rsidRPr="00875CD7" w:rsidRDefault="007F540C" w:rsidP="00591C93">
      <w:pPr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591C93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. โอกาส ( </w:t>
      </w:r>
      <w:r w:rsidR="00591C93" w:rsidRPr="00875CD7">
        <w:rPr>
          <w:rFonts w:ascii="TH SarabunPSK" w:hAnsi="TH SarabunPSK" w:cs="TH SarabunPSK"/>
          <w:b/>
          <w:bCs/>
          <w:sz w:val="32"/>
          <w:szCs w:val="32"/>
        </w:rPr>
        <w:t>O:Opportunity</w:t>
      </w:r>
      <w:r w:rsidR="00591C93" w:rsidRPr="00875CD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B273A88" w14:textId="77777777" w:rsidR="00591C93" w:rsidRPr="00875CD7" w:rsidRDefault="00591C93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 xml:space="preserve">                       - </w:t>
      </w:r>
      <w:r w:rsidRPr="00875CD7">
        <w:rPr>
          <w:rFonts w:ascii="TH SarabunPSK" w:hAnsi="TH SarabunPSK" w:cs="TH SarabunPSK"/>
          <w:sz w:val="32"/>
          <w:szCs w:val="32"/>
          <w:cs/>
        </w:rPr>
        <w:t>มีเส้นทางคมนาคมที่สะดวกเชื่อมต่อได้หลายจังหวัดสามารถรองรับการขยายตัวทางเศรษฐกิจในอนาคตได้</w:t>
      </w:r>
    </w:p>
    <w:p w14:paraId="6AFD3471" w14:textId="77777777" w:rsidR="00591C93" w:rsidRPr="00875CD7" w:rsidRDefault="00591C93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 - พืชผักที่ปลูกมีพ่อค้าเข้ามารับซื้อถึงพื้นที่ไม่ต้องเสียเวลานำส่งตลาดเอง</w:t>
      </w:r>
    </w:p>
    <w:p w14:paraId="0ED1C65E" w14:textId="77777777" w:rsidR="00591C93" w:rsidRPr="00875CD7" w:rsidRDefault="00591C93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 - นโยบายของรัฐที่เปิดโอกาสและส่งเสริมการมีส่วนร่วมของภาคประชาชนในการพัฒนาท้องถิ่นมากขึ้น</w:t>
      </w:r>
    </w:p>
    <w:p w14:paraId="20B3CC9B" w14:textId="77777777" w:rsidR="00591C93" w:rsidRPr="00875CD7" w:rsidRDefault="00591C93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 - นโยบายของรัฐบาล/จังหวัด ที่สนับสนุนส่งเสริมด้านการเกษตร การคมนาคม การท่องเที่ยว ซึ่งสอดคล้องกับยุทธศาสตร์การพัฒนาตำบลหนองบัว</w:t>
      </w:r>
    </w:p>
    <w:p w14:paraId="2CBD2296" w14:textId="77777777" w:rsidR="00591C93" w:rsidRPr="00875CD7" w:rsidRDefault="007F540C" w:rsidP="00591C93">
      <w:pPr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591C93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อุปสรรค ( </w:t>
      </w:r>
      <w:r w:rsidR="00591C93" w:rsidRPr="00875CD7">
        <w:rPr>
          <w:rFonts w:ascii="TH SarabunPSK" w:hAnsi="TH SarabunPSK" w:cs="TH SarabunPSK"/>
          <w:b/>
          <w:bCs/>
          <w:sz w:val="32"/>
          <w:szCs w:val="32"/>
        </w:rPr>
        <w:t>T:Threat</w:t>
      </w:r>
      <w:r w:rsidR="00591C93" w:rsidRPr="00875CD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EE4AAE2" w14:textId="77777777" w:rsidR="00591C93" w:rsidRPr="00875CD7" w:rsidRDefault="00591C93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 - สภาวะทางการเมืองที่ไม่ปกติทำให้การพัฒนาไม่ต่อเนื่องจึงทำให้เศรษฐกิจไม่ดีผลผลิตทางการเกษตรตกต่ำ</w:t>
      </w:r>
    </w:p>
    <w:p w14:paraId="557C8A80" w14:textId="77777777" w:rsidR="00591C93" w:rsidRPr="00875CD7" w:rsidRDefault="00591C93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 - ภาวะเศรษฐกิจของโลกที่ตกต่ำทำให้ประเทศไทยได้รับผลกระทบประกอบกับประเทศมีการเปลี่ยนรัฐบาลบ่อยทำให้นโยบายการบริหารด้านต่างๆขาดความต่อเนื่อง</w:t>
      </w:r>
    </w:p>
    <w:p w14:paraId="25DA27A5" w14:textId="77777777" w:rsidR="00591C93" w:rsidRPr="00875CD7" w:rsidRDefault="00591C93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 - สภาพของดินฟ้าอากาศไม่เอื้ออำนวยส่งผลกระทบต่อผลผลิตการเกษตร</w:t>
      </w:r>
    </w:p>
    <w:p w14:paraId="3D2FA1EF" w14:textId="77777777" w:rsidR="00591C93" w:rsidRPr="00875CD7" w:rsidRDefault="00591C93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 - การจัดสรรงบประมาณจากรัฐบาลยังไม่เพียงพอต่อการพัฒนาท้องถิ่น</w:t>
      </w:r>
    </w:p>
    <w:p w14:paraId="6764221E" w14:textId="77777777" w:rsidR="00591C93" w:rsidRPr="00875CD7" w:rsidRDefault="00591C93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 - การถูกเอาเปรียบจากกลุ่มผลประโยชน์ พ่อค้าคนกลาง เนื่องจากประชาชนขาดการรวมตัวกันทำให้ขาดอำนาจในการเจรจาต่อรอง</w:t>
      </w:r>
    </w:p>
    <w:p w14:paraId="077DC001" w14:textId="77777777" w:rsidR="003D4DC0" w:rsidRPr="00875CD7" w:rsidRDefault="00EF19A8" w:rsidP="003D4DC0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>59</w:t>
      </w:r>
    </w:p>
    <w:p w14:paraId="7E3B9770" w14:textId="77777777" w:rsidR="00591C93" w:rsidRPr="00875CD7" w:rsidRDefault="003D4DC0" w:rsidP="00591C93">
      <w:pPr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 xml:space="preserve"> - การถ่ายโอนภารกิจทำให้มีงาน/หน้าที่เพิ่มขึ้น แต่บุคลากรรองรับในการปฏิบัติงานมีน้อยไม่เพียงพอ</w:t>
      </w:r>
    </w:p>
    <w:p w14:paraId="4F2DA2EA" w14:textId="77777777" w:rsidR="00591C93" w:rsidRPr="00875CD7" w:rsidRDefault="007F540C" w:rsidP="00591C93">
      <w:pPr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3.2</w:t>
      </w:r>
      <w:r w:rsidR="00591C93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สถานการณ์สภาพแวดล้อมภายนอกที่เกี่ยวข้อง</w:t>
      </w:r>
    </w:p>
    <w:p w14:paraId="24CFD555" w14:textId="77777777" w:rsidR="00591C93" w:rsidRPr="00875CD7" w:rsidRDefault="00591C93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สถานการณ์ภายนอกที่มีผลกระทบต่อการพัฒนาองค์การบริหารส่วนตำบลหนองบัว</w:t>
      </w:r>
    </w:p>
    <w:p w14:paraId="5437EE0D" w14:textId="77777777" w:rsidR="00591C93" w:rsidRPr="00875CD7" w:rsidRDefault="00C84023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1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. นโยบายของรัฐบาลที่เปลี่ยนบ่อยขาดความต่อเนื่องในการพัฒนา</w:t>
      </w:r>
    </w:p>
    <w:p w14:paraId="00B45034" w14:textId="77777777" w:rsidR="00591C93" w:rsidRPr="00875CD7" w:rsidRDefault="00C84023" w:rsidP="00591C93">
      <w:pPr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2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. สภาพของภูมิอากาศที่เปลี่ยนแปลงตลอดเวลาบางปีแล้งจัด บางปีน้ำท่วม ทำให้ผลผลิตภาคการเกษตรได้รับผลกระทบ</w:t>
      </w:r>
    </w:p>
    <w:p w14:paraId="20758873" w14:textId="77777777" w:rsidR="00591C93" w:rsidRPr="00875CD7" w:rsidRDefault="00C84023" w:rsidP="00591C9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3</w:t>
      </w:r>
      <w:r w:rsidR="00591C93" w:rsidRPr="00875CD7">
        <w:rPr>
          <w:rFonts w:ascii="TH SarabunPSK" w:hAnsi="TH SarabunPSK" w:cs="TH SarabunPSK"/>
          <w:sz w:val="32"/>
          <w:szCs w:val="32"/>
          <w:cs/>
        </w:rPr>
        <w:t>. กฎหมาย ระเบียบ ข้อบังคับ มีการแก้ไขตลอดเวลาทำให้เจ้าหน้าที่ผู้ปฏิบัติงานสับสน/ขาดความชัดเจนในระเบียบ</w:t>
      </w:r>
    </w:p>
    <w:p w14:paraId="58006809" w14:textId="77777777" w:rsidR="00C84023" w:rsidRPr="00875CD7" w:rsidRDefault="00C84023" w:rsidP="00C8402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2A418D2" w14:textId="77777777" w:rsidR="00591C93" w:rsidRPr="00875CD7" w:rsidRDefault="00591C93" w:rsidP="00C8402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58EF88" w14:textId="77777777" w:rsidR="00591C93" w:rsidRPr="00875CD7" w:rsidRDefault="00591C93" w:rsidP="00591C93">
      <w:pPr>
        <w:rPr>
          <w:rFonts w:ascii="TH SarabunPSK" w:hAnsi="TH SarabunPSK" w:cs="TH SarabunPSK"/>
          <w:sz w:val="32"/>
          <w:szCs w:val="32"/>
        </w:rPr>
      </w:pPr>
    </w:p>
    <w:p w14:paraId="4AE9F392" w14:textId="77777777" w:rsidR="00591C93" w:rsidRPr="00875CD7" w:rsidRDefault="00591C93" w:rsidP="00591C93">
      <w:pPr>
        <w:rPr>
          <w:rFonts w:ascii="TH SarabunPSK" w:hAnsi="TH SarabunPSK" w:cs="TH SarabunPSK"/>
          <w:sz w:val="32"/>
          <w:szCs w:val="32"/>
        </w:rPr>
      </w:pPr>
    </w:p>
    <w:p w14:paraId="0C32069A" w14:textId="77777777" w:rsidR="00591C93" w:rsidRPr="00875CD7" w:rsidRDefault="00EF19A8" w:rsidP="003D4DC0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60</w:t>
      </w:r>
    </w:p>
    <w:p w14:paraId="7633FE42" w14:textId="77777777" w:rsidR="00591C93" w:rsidRPr="00875CD7" w:rsidRDefault="00591C93" w:rsidP="00591C9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AE32A5" w14:textId="77777777" w:rsidR="00591C93" w:rsidRPr="00875CD7" w:rsidRDefault="00591C93" w:rsidP="00914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D9C9C6" w14:textId="77777777" w:rsidR="00591C93" w:rsidRPr="00875CD7" w:rsidRDefault="00591C93" w:rsidP="00914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1E5EA3" w14:textId="77777777" w:rsidR="00591C93" w:rsidRPr="00875CD7" w:rsidRDefault="00591C93" w:rsidP="00914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21656A" w14:textId="77777777" w:rsidR="00591C93" w:rsidRPr="00875CD7" w:rsidRDefault="00591C93" w:rsidP="00914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E3C50F4" w14:textId="77777777" w:rsidR="00591C93" w:rsidRPr="00875CD7" w:rsidRDefault="00591C93" w:rsidP="00914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FA5205" w14:textId="77777777" w:rsidR="00591C93" w:rsidRPr="00875CD7" w:rsidRDefault="00591C93" w:rsidP="00914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295831" w14:textId="77777777" w:rsidR="00591C93" w:rsidRPr="00875CD7" w:rsidRDefault="00591C93" w:rsidP="00914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29297E" w14:textId="77777777" w:rsidR="00591C93" w:rsidRPr="00875CD7" w:rsidRDefault="00591C93" w:rsidP="00914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298A82" w14:textId="77777777" w:rsidR="00591C93" w:rsidRPr="00875CD7" w:rsidRDefault="00591C93" w:rsidP="00914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B37EDC" w14:textId="77777777" w:rsidR="00591C93" w:rsidRPr="00875CD7" w:rsidRDefault="00591C93" w:rsidP="00914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C168B79" w14:textId="77777777" w:rsidR="00591C93" w:rsidRPr="00875CD7" w:rsidRDefault="00591C93" w:rsidP="00914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F17AB8" w14:textId="77777777" w:rsidR="00591C93" w:rsidRPr="00875CD7" w:rsidRDefault="00591C93" w:rsidP="00914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FDD5EA" w14:textId="77777777" w:rsidR="00591C93" w:rsidRPr="00875CD7" w:rsidRDefault="00591C93" w:rsidP="00914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04293A" w14:textId="77777777" w:rsidR="00591C93" w:rsidRPr="00875CD7" w:rsidRDefault="00591C93" w:rsidP="00914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AE9141" w14:textId="77777777" w:rsidR="00591C93" w:rsidRPr="00875CD7" w:rsidRDefault="00591C93" w:rsidP="00914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0735C3" w14:textId="77777777" w:rsidR="00591C93" w:rsidRPr="00875CD7" w:rsidRDefault="00591C93" w:rsidP="00914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A68129" w14:textId="77777777" w:rsidR="00591C93" w:rsidRPr="00875CD7" w:rsidRDefault="00591C93" w:rsidP="00914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B5DD87" w14:textId="77777777" w:rsidR="0085495E" w:rsidRPr="00875CD7" w:rsidRDefault="0085495E" w:rsidP="00914FF8">
      <w:pPr>
        <w:jc w:val="center"/>
        <w:rPr>
          <w:rFonts w:ascii="TH SarabunPSK" w:hAnsi="TH SarabunPSK" w:cs="TH SarabunPSK"/>
          <w:sz w:val="32"/>
          <w:szCs w:val="32"/>
          <w:cs/>
        </w:rPr>
        <w:sectPr w:rsidR="0085495E" w:rsidRPr="00875CD7" w:rsidSect="00914FF8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450089DD" w14:textId="77777777" w:rsidR="00591C93" w:rsidRPr="00875CD7" w:rsidRDefault="0085495E" w:rsidP="00914FF8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lastRenderedPageBreak/>
        <w:t>การเชื่อมโยงยุทธศาสตร์การพัฒนาองค์การบริหารส่วนตำบลหนองบัว/ยุทธศาสตร์ก</w:t>
      </w:r>
      <w:r w:rsidR="00256B6D" w:rsidRPr="00875CD7">
        <w:rPr>
          <w:rFonts w:ascii="TH SarabunPSK" w:hAnsi="TH SarabunPSK" w:cs="TH SarabunPSK"/>
          <w:sz w:val="32"/>
          <w:szCs w:val="32"/>
          <w:cs/>
        </w:rPr>
        <w:t>ารพัฒนาในกลุ่ม</w:t>
      </w:r>
      <w:r w:rsidRPr="00875CD7">
        <w:rPr>
          <w:rFonts w:ascii="TH SarabunPSK" w:hAnsi="TH SarabunPSK" w:cs="TH SarabunPSK"/>
          <w:sz w:val="32"/>
          <w:szCs w:val="32"/>
          <w:cs/>
        </w:rPr>
        <w:t>จังหวัด/ยุทธศาสตร์จังหวัด/แผนพัฒนาเศรษฐกิจฯฉบับที่ 13/ยุทธศาสตร์ชาติ 20 ปี</w:t>
      </w:r>
    </w:p>
    <w:p w14:paraId="40B5CD02" w14:textId="77777777" w:rsidR="0085495E" w:rsidRPr="00875CD7" w:rsidRDefault="0085495E" w:rsidP="0085495E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5451" w:type="dxa"/>
        <w:tblInd w:w="-601" w:type="dxa"/>
        <w:tblLook w:val="04A0" w:firstRow="1" w:lastRow="0" w:firstColumn="1" w:lastColumn="0" w:noHBand="0" w:noVBand="1"/>
      </w:tblPr>
      <w:tblGrid>
        <w:gridCol w:w="2127"/>
        <w:gridCol w:w="2835"/>
        <w:gridCol w:w="2410"/>
        <w:gridCol w:w="2835"/>
        <w:gridCol w:w="2835"/>
        <w:gridCol w:w="2409"/>
      </w:tblGrid>
      <w:tr w:rsidR="00256B6D" w:rsidRPr="00875CD7" w14:paraId="1730C4BB" w14:textId="77777777" w:rsidTr="00363555">
        <w:tc>
          <w:tcPr>
            <w:tcW w:w="2127" w:type="dxa"/>
          </w:tcPr>
          <w:p w14:paraId="1986AAE2" w14:textId="77777777" w:rsidR="00256B6D" w:rsidRPr="00875CD7" w:rsidRDefault="00256B6D" w:rsidP="008549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การพัฒนาอบต.หนองบัว</w:t>
            </w:r>
          </w:p>
        </w:tc>
        <w:tc>
          <w:tcPr>
            <w:tcW w:w="2835" w:type="dxa"/>
          </w:tcPr>
          <w:p w14:paraId="5E565BD1" w14:textId="77777777" w:rsidR="00256B6D" w:rsidRPr="00875CD7" w:rsidRDefault="00256B6D" w:rsidP="008549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การพัฒนาของอปท.ในเขตจังหวัด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20D5836" w14:textId="77777777" w:rsidR="00256B6D" w:rsidRPr="00875CD7" w:rsidRDefault="00256B6D" w:rsidP="008549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การพัฒนาจังหวัด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4FDF00D" w14:textId="77777777" w:rsidR="00256B6D" w:rsidRPr="00875CD7" w:rsidRDefault="00256B6D" w:rsidP="008549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การพัฒนาในกลุ่มจังหวัด</w:t>
            </w:r>
          </w:p>
        </w:tc>
        <w:tc>
          <w:tcPr>
            <w:tcW w:w="2835" w:type="dxa"/>
          </w:tcPr>
          <w:p w14:paraId="5CEEF3CB" w14:textId="77777777" w:rsidR="00256B6D" w:rsidRPr="00875CD7" w:rsidRDefault="00256B6D" w:rsidP="008549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แผนพัฒนาเศรษฐกิจฯ ฉบับที่ 13</w:t>
            </w:r>
          </w:p>
        </w:tc>
        <w:tc>
          <w:tcPr>
            <w:tcW w:w="2409" w:type="dxa"/>
          </w:tcPr>
          <w:p w14:paraId="560BA11D" w14:textId="77777777" w:rsidR="00256B6D" w:rsidRPr="00875CD7" w:rsidRDefault="00256B6D" w:rsidP="008549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ชาติ 20 ปี</w:t>
            </w:r>
          </w:p>
        </w:tc>
      </w:tr>
      <w:tr w:rsidR="00256B6D" w:rsidRPr="00875CD7" w14:paraId="560EBB8C" w14:textId="77777777" w:rsidTr="00363555">
        <w:tc>
          <w:tcPr>
            <w:tcW w:w="2127" w:type="dxa"/>
          </w:tcPr>
          <w:p w14:paraId="44F802B0" w14:textId="77777777" w:rsidR="00256B6D" w:rsidRPr="00875CD7" w:rsidRDefault="003A55D1" w:rsidP="003A55D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ด้านการเมืองและส่งเสริมการบริหารจัดการที่ดี</w:t>
            </w:r>
          </w:p>
        </w:tc>
        <w:tc>
          <w:tcPr>
            <w:tcW w:w="2835" w:type="dxa"/>
          </w:tcPr>
          <w:p w14:paraId="798C0216" w14:textId="77777777" w:rsidR="00256B6D" w:rsidRPr="00875CD7" w:rsidRDefault="003A55D1" w:rsidP="003A55D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. ยุทธศาสตร์ด้านการพัฒนาและเสริมสร้างองค์กร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B38F244" w14:textId="77777777" w:rsidR="00256B6D" w:rsidRPr="00875CD7" w:rsidRDefault="00993846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2B2E050" w14:textId="77777777" w:rsidR="00256B6D" w:rsidRPr="00875CD7" w:rsidRDefault="00E8679D" w:rsidP="00E8679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. พัฒนาทรัพยากรมนุษย์ สังคมมีคุณภาพ ชุมชนพื้นที่และเมืองมีความเจริญน่าอยู่อย่างยั่งยืน</w:t>
            </w:r>
          </w:p>
        </w:tc>
        <w:tc>
          <w:tcPr>
            <w:tcW w:w="2835" w:type="dxa"/>
          </w:tcPr>
          <w:p w14:paraId="43542D16" w14:textId="77777777" w:rsidR="00256B6D" w:rsidRPr="00875CD7" w:rsidRDefault="00993846" w:rsidP="0099384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มุดหมายที่ 13 ไทยมีภาครัฐที่ทันสมัย มีประสิทธิภพ และตอบโจทย์ประชาชน</w:t>
            </w:r>
          </w:p>
        </w:tc>
        <w:tc>
          <w:tcPr>
            <w:tcW w:w="2409" w:type="dxa"/>
          </w:tcPr>
          <w:p w14:paraId="0F527E89" w14:textId="77777777" w:rsidR="00256B6D" w:rsidRPr="00875CD7" w:rsidRDefault="00FB71DE" w:rsidP="00FB71D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. ด้านการพัฒนาและเสริมสร้างศักยภาพคน</w:t>
            </w:r>
          </w:p>
          <w:p w14:paraId="6ACD0391" w14:textId="77777777" w:rsidR="00FB71DE" w:rsidRPr="00875CD7" w:rsidRDefault="00FB71DE" w:rsidP="00FB71D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. ด้านการปรับสมดุลและการพัฒนาระบบการบริหารจัดการภาครัฐ</w:t>
            </w:r>
          </w:p>
        </w:tc>
      </w:tr>
      <w:tr w:rsidR="00256B6D" w:rsidRPr="00875CD7" w14:paraId="2EFF3420" w14:textId="77777777" w:rsidTr="00363555">
        <w:tc>
          <w:tcPr>
            <w:tcW w:w="2127" w:type="dxa"/>
          </w:tcPr>
          <w:p w14:paraId="0E3DDD07" w14:textId="77777777" w:rsidR="00256B6D" w:rsidRPr="00875CD7" w:rsidRDefault="00E8679D" w:rsidP="00E8679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. ด้านการพัฒนาและปรับปรุงโครงสร้างพื้นฐานเพื่อการพัฒนาเศรษฐกิจและส่งเสริมอาชีพ</w:t>
            </w:r>
          </w:p>
        </w:tc>
        <w:tc>
          <w:tcPr>
            <w:tcW w:w="2835" w:type="dxa"/>
          </w:tcPr>
          <w:p w14:paraId="76550FFC" w14:textId="77777777" w:rsidR="00256B6D" w:rsidRPr="00875CD7" w:rsidRDefault="001A5D2F" w:rsidP="001A5D2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. ด้านการสร้างความเข้มแข็งของสังคมและชุมชนในท้องถิ่น</w:t>
            </w:r>
          </w:p>
          <w:p w14:paraId="38532A76" w14:textId="77777777" w:rsidR="001A5D2F" w:rsidRPr="00875CD7" w:rsidRDefault="001A5D2F" w:rsidP="001A5D2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. ด้านการพัฒนาโครงสร้างการผลิตและสร้างความมั่นคงทางเศรษฐกิจในท้องถิ่น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990CAB4" w14:textId="77777777" w:rsidR="00256B6D" w:rsidRPr="00875CD7" w:rsidRDefault="001A5D2F" w:rsidP="001A5D2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. ส่งเสริมและพัฒนาการผลิตภาคการเกษตรเพื่อสร้างรายได้กับเกษตรกร</w:t>
            </w:r>
          </w:p>
          <w:p w14:paraId="72BD536C" w14:textId="77777777" w:rsidR="001A5D2F" w:rsidRPr="00875CD7" w:rsidRDefault="001A5D2F" w:rsidP="001A5D2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ิ่มศักยภาพด้านการค้าการลงทุน เพื่อรองรับการขยายตัวทางเศรษฐกิจ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43655FC" w14:textId="77777777" w:rsidR="00256B6D" w:rsidRPr="00875CD7" w:rsidRDefault="001A5D2F" w:rsidP="001A5D2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. ส่งเสริมและยกระดับการเกษตรและอุตสาหกรรมการเกษตรที่มีมูลค่าสูงด้วยเศรษฐกิจชีวภาพ</w:t>
            </w:r>
          </w:p>
          <w:p w14:paraId="138D9937" w14:textId="77777777" w:rsidR="0014280E" w:rsidRPr="00875CD7" w:rsidRDefault="0014280E" w:rsidP="001A5D2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นุรักษ์และบริหารจัดการทรัพยากรธรรมชาติและสิ่งแวดล้อมเพื่อการพัฒนาที่สมดุลด้วยเศรษฐกิจ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BCG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ลดความเสี่ยงจากสาธารณภัยด้วยพลังชุมชนและเทคโนโลยี</w:t>
            </w:r>
          </w:p>
        </w:tc>
        <w:tc>
          <w:tcPr>
            <w:tcW w:w="2835" w:type="dxa"/>
          </w:tcPr>
          <w:p w14:paraId="3A3B7F57" w14:textId="77777777" w:rsidR="00256B6D" w:rsidRPr="00875CD7" w:rsidRDefault="00B93312" w:rsidP="001A5D2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มุดหมายที่ 1 ไทยเป็นประเทศชั้นนำด้านสินค้าเกษตร และเกษตรแปรรูปมูลค่าสูงเทคโนโลยีเพื่อยกระดับการผลิตและเพิ่มมูลค่าสินค้าเกษตร</w:t>
            </w:r>
          </w:p>
        </w:tc>
        <w:tc>
          <w:tcPr>
            <w:tcW w:w="2409" w:type="dxa"/>
          </w:tcPr>
          <w:p w14:paraId="1790F477" w14:textId="77777777" w:rsidR="00256B6D" w:rsidRPr="00875CD7" w:rsidRDefault="00B93312" w:rsidP="001A5D2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. ด้านความสามารถในการแข่งขัน</w:t>
            </w:r>
          </w:p>
        </w:tc>
      </w:tr>
      <w:tr w:rsidR="00256B6D" w:rsidRPr="00875CD7" w14:paraId="2C18783E" w14:textId="77777777" w:rsidTr="00363555">
        <w:tc>
          <w:tcPr>
            <w:tcW w:w="2127" w:type="dxa"/>
          </w:tcPr>
          <w:p w14:paraId="0F7F80A0" w14:textId="77777777" w:rsidR="00256B6D" w:rsidRPr="00875CD7" w:rsidRDefault="00B93312" w:rsidP="00B9331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. ด้านการศึกษา ศาสนาวัฒนธรรมและนันทนาการ</w:t>
            </w:r>
          </w:p>
        </w:tc>
        <w:tc>
          <w:tcPr>
            <w:tcW w:w="2835" w:type="dxa"/>
          </w:tcPr>
          <w:p w14:paraId="29763B2A" w14:textId="77777777" w:rsidR="00256B6D" w:rsidRPr="00875CD7" w:rsidRDefault="00AE78D8" w:rsidP="00B9331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. การจัดการศึกษาและสร้างสังคมแห่งการเรียนรู้ในท้องถิ่น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7C88736" w14:textId="77777777" w:rsidR="00256B6D" w:rsidRPr="00875CD7" w:rsidRDefault="00AE78D8" w:rsidP="00B9331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. พัฒนาคุณภาพชีวิตของประชาชน สู่สังคมมีสุข ภายใต้สิ่งแวดล้อมที่ด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2F7EB00" w14:textId="77777777" w:rsidR="00256B6D" w:rsidRPr="00875CD7" w:rsidRDefault="00AE78D8" w:rsidP="00B9331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. พัฒนาทัพยากรมนุษย์ สังคมมีคุณภาพ ชุมชนพื้นที่และเมืองมีความเจริญน่าอยู่อย่างยั่งยืน</w:t>
            </w:r>
          </w:p>
        </w:tc>
        <w:tc>
          <w:tcPr>
            <w:tcW w:w="2835" w:type="dxa"/>
          </w:tcPr>
          <w:p w14:paraId="1BFF2450" w14:textId="77777777" w:rsidR="00256B6D" w:rsidRPr="00875CD7" w:rsidRDefault="006B5149" w:rsidP="006B514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2. ไทยมีกำลังคนสมรรถนะสูง มุ่งเรียนรู้อย่างต่อเนื่อง ตอบโจทย์การพัฒนาแห่งอนาคต</w:t>
            </w:r>
          </w:p>
        </w:tc>
        <w:tc>
          <w:tcPr>
            <w:tcW w:w="2409" w:type="dxa"/>
          </w:tcPr>
          <w:p w14:paraId="2620C537" w14:textId="77777777" w:rsidR="00A313C2" w:rsidRPr="00875CD7" w:rsidRDefault="00A313C2" w:rsidP="00A313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. ด้านการพัฒนาและเสริมสร้างศักยภาพคน</w:t>
            </w:r>
          </w:p>
          <w:p w14:paraId="523A92A4" w14:textId="77777777" w:rsidR="00256B6D" w:rsidRPr="00875CD7" w:rsidRDefault="00256B6D" w:rsidP="00B9331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6B6D" w:rsidRPr="00875CD7" w14:paraId="0CD41901" w14:textId="77777777" w:rsidTr="00363555">
        <w:tc>
          <w:tcPr>
            <w:tcW w:w="2127" w:type="dxa"/>
          </w:tcPr>
          <w:p w14:paraId="41C9B41F" w14:textId="77777777" w:rsidR="00256B6D" w:rsidRPr="00875CD7" w:rsidRDefault="00A313C2" w:rsidP="00B9331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. ด้านการสาธารณสุขและสิ่งแวดล้อม การรักษาความสงบเรียบร้อยและความมั่นคง สวัสดิการสังคมและชุมชน</w:t>
            </w:r>
          </w:p>
        </w:tc>
        <w:tc>
          <w:tcPr>
            <w:tcW w:w="2835" w:type="dxa"/>
          </w:tcPr>
          <w:p w14:paraId="720FDBAE" w14:textId="77777777" w:rsidR="00401B90" w:rsidRPr="00875CD7" w:rsidRDefault="00401B90" w:rsidP="00401B9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. ด้านการสร้างความเข้มแข็งของสังคมและชุมชนในท้องถิ่น</w:t>
            </w:r>
          </w:p>
          <w:p w14:paraId="656B9AEB" w14:textId="77777777" w:rsidR="00256B6D" w:rsidRPr="00875CD7" w:rsidRDefault="00256B6D" w:rsidP="00B9331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C231B2F" w14:textId="77777777" w:rsidR="00256B6D" w:rsidRPr="00875CD7" w:rsidRDefault="00401B90" w:rsidP="00B9331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. พัฒนาคุณภาพชีวิตของประชาชน สู่สังคมมีสุข ภายใต้สิ่งแวดล้อมที่ด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9D6D6E8" w14:textId="77777777" w:rsidR="00256B6D" w:rsidRPr="00875CD7" w:rsidRDefault="00401B90" w:rsidP="00B9331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. พัฒนาทัพยากรมนุษย์ สังคมมีคุณภาพ ชุมชนพื้นที่และเมืองมีความเจริญน่าอยู่อย่างยั่งยืน</w:t>
            </w:r>
          </w:p>
        </w:tc>
        <w:tc>
          <w:tcPr>
            <w:tcW w:w="2835" w:type="dxa"/>
          </w:tcPr>
          <w:p w14:paraId="61FF4D6F" w14:textId="77777777" w:rsidR="00256B6D" w:rsidRPr="00875CD7" w:rsidRDefault="006B5149" w:rsidP="00B9331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. ไทยมีความยากจนข้ามรุ่นลดลง และมีความคุ้มครองทางสังคมที่เพียงพอ เหมาะสม สนับสนุนครัวเรือนยากจนให้เข้าถึงการศึกษา และพัฒนาทักษะอาชีพ สร้างความคุ้มครองทางสังคมที่เหมาะสมและครอบคลุมคนทุกกลุ่ม</w:t>
            </w:r>
          </w:p>
          <w:p w14:paraId="1A4A7C49" w14:textId="77777777" w:rsidR="006B5149" w:rsidRPr="00875CD7" w:rsidRDefault="006B5149" w:rsidP="00B9331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2. ไทยมีกำลังคนสมรรถนะสูง มุ่งเรียนรู้อย่างต่อเนื่อง ตอบโจทย์การพัฒนาแห่งอนาคต</w:t>
            </w:r>
          </w:p>
        </w:tc>
        <w:tc>
          <w:tcPr>
            <w:tcW w:w="2409" w:type="dxa"/>
          </w:tcPr>
          <w:p w14:paraId="368EB1A5" w14:textId="77777777" w:rsidR="00256B6D" w:rsidRPr="00875CD7" w:rsidRDefault="0014280E" w:rsidP="00B9331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. ด้านความมั่นคง</w:t>
            </w:r>
          </w:p>
          <w:p w14:paraId="1B41D877" w14:textId="77777777" w:rsidR="0014280E" w:rsidRPr="00875CD7" w:rsidRDefault="0014280E" w:rsidP="0014280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. ด้านการพัฒนาและเสริมสร้างศักยภาพคน</w:t>
            </w:r>
          </w:p>
          <w:p w14:paraId="481A18AF" w14:textId="77777777" w:rsidR="0014280E" w:rsidRPr="00875CD7" w:rsidRDefault="0014280E" w:rsidP="00B9331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4.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ด้านการสร้างโอกาสความเสมอภาคและเท่าเทียมกันทางสังคม</w:t>
            </w:r>
          </w:p>
          <w:p w14:paraId="2C31C80B" w14:textId="77777777" w:rsidR="0014280E" w:rsidRPr="00875CD7" w:rsidRDefault="0014280E" w:rsidP="00B9331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. ด้านการปรับสมดุลและการพัฒนาระบบการบริหารจัดการภาครัฐ</w:t>
            </w:r>
          </w:p>
        </w:tc>
      </w:tr>
    </w:tbl>
    <w:p w14:paraId="3FCFE805" w14:textId="77777777" w:rsidR="0085495E" w:rsidRPr="00875CD7" w:rsidRDefault="00363555" w:rsidP="00363555">
      <w:pPr>
        <w:jc w:val="center"/>
        <w:rPr>
          <w:rFonts w:ascii="TH SarabunPSK" w:hAnsi="TH SarabunPSK" w:cs="TH SarabunPSK"/>
          <w:sz w:val="32"/>
          <w:szCs w:val="32"/>
          <w:cs/>
        </w:rPr>
        <w:sectPr w:rsidR="0085495E" w:rsidRPr="00875CD7" w:rsidSect="0085495E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r w:rsidRPr="00875CD7">
        <w:rPr>
          <w:rFonts w:ascii="TH SarabunPSK" w:hAnsi="TH SarabunPSK" w:cs="TH SarabunPSK"/>
          <w:sz w:val="32"/>
          <w:szCs w:val="32"/>
          <w:cs/>
        </w:rPr>
        <w:t>61</w:t>
      </w:r>
    </w:p>
    <w:p w14:paraId="2604EB8C" w14:textId="77777777" w:rsidR="00591C93" w:rsidRPr="00875CD7" w:rsidRDefault="00591C93" w:rsidP="003A55D1">
      <w:pPr>
        <w:rPr>
          <w:rFonts w:ascii="TH SarabunPSK" w:hAnsi="TH SarabunPSK" w:cs="TH SarabunPSK"/>
          <w:sz w:val="32"/>
          <w:szCs w:val="32"/>
        </w:rPr>
      </w:pPr>
    </w:p>
    <w:p w14:paraId="25CD2AA2" w14:textId="77777777" w:rsidR="00591C93" w:rsidRPr="00875CD7" w:rsidRDefault="00591C93" w:rsidP="00914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E95B59" w14:textId="77777777" w:rsidR="00591C93" w:rsidRPr="00875CD7" w:rsidRDefault="00591C93" w:rsidP="00914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5623EA5" w14:textId="77777777" w:rsidR="00591C93" w:rsidRPr="00875CD7" w:rsidRDefault="00591C93" w:rsidP="00914FF8">
      <w:pPr>
        <w:jc w:val="center"/>
        <w:rPr>
          <w:rFonts w:ascii="TH SarabunPSK" w:hAnsi="TH SarabunPSK" w:cs="TH SarabunPSK"/>
          <w:sz w:val="32"/>
          <w:szCs w:val="32"/>
          <w:cs/>
        </w:rPr>
        <w:sectPr w:rsidR="00591C93" w:rsidRPr="00875CD7" w:rsidSect="00914FF8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50A2D8F" w14:textId="77777777" w:rsidR="00331BDB" w:rsidRPr="00875CD7" w:rsidRDefault="00331BDB" w:rsidP="00331BDB">
      <w:pPr>
        <w:jc w:val="center"/>
        <w:rPr>
          <w:rFonts w:ascii="TH SarabunPSK" w:hAnsi="TH SarabunPSK" w:cs="TH SarabunPSK"/>
          <w:cs/>
        </w:rPr>
      </w:pPr>
    </w:p>
    <w:tbl>
      <w:tblPr>
        <w:tblpPr w:leftFromText="180" w:rightFromText="180" w:vertAnchor="text" w:tblpX="-5741" w:tblpY="-6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</w:tblGrid>
      <w:tr w:rsidR="00331BDB" w:rsidRPr="00875CD7" w14:paraId="6CA385E9" w14:textId="77777777" w:rsidTr="00331BDB">
        <w:trPr>
          <w:trHeight w:val="210"/>
        </w:trPr>
        <w:tc>
          <w:tcPr>
            <w:tcW w:w="930" w:type="dxa"/>
            <w:tcBorders>
              <w:top w:val="nil"/>
              <w:bottom w:val="nil"/>
              <w:right w:val="nil"/>
            </w:tcBorders>
          </w:tcPr>
          <w:p w14:paraId="0282BD44" w14:textId="77777777" w:rsidR="00331BDB" w:rsidRPr="00875CD7" w:rsidRDefault="00331BDB" w:rsidP="00331BD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58551BEE" w14:textId="77777777" w:rsidR="00422BD3" w:rsidRPr="00875CD7" w:rsidRDefault="00422BD3" w:rsidP="00EF19A8">
      <w:pPr>
        <w:jc w:val="center"/>
        <w:rPr>
          <w:rFonts w:ascii="TH SarabunPSK" w:hAnsi="TH SarabunPSK" w:cs="TH SarabunPSK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571A3A" w:rsidRPr="00875CD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2927F6" w:rsidRPr="00875CD7">
        <w:rPr>
          <w:rFonts w:ascii="TH SarabunPSK" w:hAnsi="TH SarabunPSK" w:cs="TH SarabunPSK"/>
          <w:b/>
          <w:bCs/>
          <w:sz w:val="32"/>
          <w:szCs w:val="32"/>
          <w:cs/>
        </w:rPr>
        <w:t>การนำแผนพัฒนาท้องถิ่น</w:t>
      </w: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ไปสู่การปฏิบัติ</w:t>
      </w:r>
    </w:p>
    <w:p w14:paraId="541D5399" w14:textId="77777777" w:rsidR="00422BD3" w:rsidRPr="00875CD7" w:rsidRDefault="00C64574" w:rsidP="00422BD3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1</w:t>
      </w:r>
      <w:r w:rsidR="00422BD3" w:rsidRPr="00875CD7">
        <w:rPr>
          <w:rFonts w:ascii="TH SarabunPSK" w:hAnsi="TH SarabunPSK" w:cs="TH SarabunPSK"/>
          <w:b/>
          <w:bCs/>
          <w:sz w:val="32"/>
          <w:szCs w:val="32"/>
          <w:cs/>
        </w:rPr>
        <w:t>. ยุทธศาสตร์การพัฒนาและแผนงาน</w:t>
      </w:r>
    </w:p>
    <w:p w14:paraId="041D0222" w14:textId="77777777" w:rsidR="00422BD3" w:rsidRPr="00875CD7" w:rsidRDefault="00422BD3" w:rsidP="00422BD3">
      <w:pPr>
        <w:ind w:left="1440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15735" w:type="dxa"/>
        <w:tblInd w:w="-743" w:type="dxa"/>
        <w:tblLook w:val="04A0" w:firstRow="1" w:lastRow="0" w:firstColumn="1" w:lastColumn="0" w:noHBand="0" w:noVBand="1"/>
      </w:tblPr>
      <w:tblGrid>
        <w:gridCol w:w="993"/>
        <w:gridCol w:w="5245"/>
        <w:gridCol w:w="2977"/>
        <w:gridCol w:w="2835"/>
        <w:gridCol w:w="1842"/>
        <w:gridCol w:w="1843"/>
      </w:tblGrid>
      <w:tr w:rsidR="00422BD3" w:rsidRPr="00875CD7" w14:paraId="198A8AD3" w14:textId="77777777" w:rsidTr="00D90E21">
        <w:tc>
          <w:tcPr>
            <w:tcW w:w="993" w:type="dxa"/>
            <w:vAlign w:val="center"/>
          </w:tcPr>
          <w:p w14:paraId="67E774E4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5245" w:type="dxa"/>
            <w:vAlign w:val="center"/>
          </w:tcPr>
          <w:p w14:paraId="357C44EB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977" w:type="dxa"/>
            <w:vAlign w:val="center"/>
          </w:tcPr>
          <w:p w14:paraId="7B6CA909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</w:t>
            </w:r>
          </w:p>
        </w:tc>
        <w:tc>
          <w:tcPr>
            <w:tcW w:w="2835" w:type="dxa"/>
            <w:vAlign w:val="center"/>
          </w:tcPr>
          <w:p w14:paraId="129DAAEB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1842" w:type="dxa"/>
            <w:vAlign w:val="center"/>
          </w:tcPr>
          <w:p w14:paraId="45B2BB88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1843" w:type="dxa"/>
            <w:vAlign w:val="center"/>
          </w:tcPr>
          <w:p w14:paraId="74D13927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สนับสนุน</w:t>
            </w:r>
          </w:p>
        </w:tc>
      </w:tr>
      <w:tr w:rsidR="00422BD3" w:rsidRPr="00875CD7" w14:paraId="75561F52" w14:textId="77777777" w:rsidTr="00D90E21">
        <w:trPr>
          <w:trHeight w:val="929"/>
        </w:trPr>
        <w:tc>
          <w:tcPr>
            <w:tcW w:w="993" w:type="dxa"/>
          </w:tcPr>
          <w:p w14:paraId="72FC8BA7" w14:textId="77777777" w:rsidR="00422BD3" w:rsidRPr="00875CD7" w:rsidRDefault="00C64574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5245" w:type="dxa"/>
          </w:tcPr>
          <w:p w14:paraId="5D867F0D" w14:textId="77777777" w:rsidR="00422BD3" w:rsidRPr="00875CD7" w:rsidRDefault="00422BD3" w:rsidP="00D90E2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ด้านการเมืองและส่งเสริมการบริหารจัดการที่ดี</w:t>
            </w:r>
          </w:p>
        </w:tc>
        <w:tc>
          <w:tcPr>
            <w:tcW w:w="2977" w:type="dxa"/>
          </w:tcPr>
          <w:p w14:paraId="0BC4F975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ด้านบริการชุมชนและสังคม</w:t>
            </w:r>
          </w:p>
          <w:p w14:paraId="1EA2A7EA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ด้านบริหารทั่วไป</w:t>
            </w:r>
          </w:p>
        </w:tc>
        <w:tc>
          <w:tcPr>
            <w:tcW w:w="2835" w:type="dxa"/>
          </w:tcPr>
          <w:p w14:paraId="61108E81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งบกลาง</w:t>
            </w:r>
          </w:p>
          <w:p w14:paraId="5337C42D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บริหารทั่วไป</w:t>
            </w:r>
          </w:p>
          <w:p w14:paraId="1D6DDFF8" w14:textId="77777777" w:rsidR="008A29CF" w:rsidRPr="00875CD7" w:rsidRDefault="008A29CF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บริหารงานคลัง</w:t>
            </w:r>
          </w:p>
          <w:p w14:paraId="1B35FCF8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13681B3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14:paraId="231A6E12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  <w:p w14:paraId="47FD6B4D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  <w:p w14:paraId="600A483E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1843" w:type="dxa"/>
          </w:tcPr>
          <w:p w14:paraId="05825DD3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ุกกอง</w:t>
            </w:r>
          </w:p>
        </w:tc>
      </w:tr>
      <w:tr w:rsidR="00422BD3" w:rsidRPr="00875CD7" w14:paraId="5BC54535" w14:textId="77777777" w:rsidTr="00D90E21">
        <w:trPr>
          <w:trHeight w:val="1113"/>
        </w:trPr>
        <w:tc>
          <w:tcPr>
            <w:tcW w:w="993" w:type="dxa"/>
          </w:tcPr>
          <w:p w14:paraId="03FC8B6C" w14:textId="77777777" w:rsidR="00422BD3" w:rsidRPr="00875CD7" w:rsidRDefault="00C64574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5245" w:type="dxa"/>
          </w:tcPr>
          <w:p w14:paraId="0A7D60D1" w14:textId="77777777" w:rsidR="00422BD3" w:rsidRPr="00875CD7" w:rsidRDefault="00422BD3" w:rsidP="00D90E2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ด้านการพัฒนาและปรับปรุงโครงสร้างพื้นฐานเพื่อการพัฒนาเศรษฐกิจและส่งเสริมอาชีพ</w:t>
            </w:r>
          </w:p>
        </w:tc>
        <w:tc>
          <w:tcPr>
            <w:tcW w:w="2977" w:type="dxa"/>
          </w:tcPr>
          <w:p w14:paraId="06F7D658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ด้านบริหารทั่วไป</w:t>
            </w:r>
          </w:p>
          <w:p w14:paraId="6CE6AC15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ด้านการเศรษฐกิจ</w:t>
            </w:r>
          </w:p>
          <w:p w14:paraId="686491B8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ด้านบริการชุมชนและสังคม</w:t>
            </w:r>
          </w:p>
        </w:tc>
        <w:tc>
          <w:tcPr>
            <w:tcW w:w="2835" w:type="dxa"/>
          </w:tcPr>
          <w:p w14:paraId="753735DA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อุตสาหกรรมและการโยธา</w:t>
            </w:r>
          </w:p>
          <w:p w14:paraId="6219EF9E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สร้างความเข้มแข็งชุมชน</w:t>
            </w:r>
          </w:p>
          <w:p w14:paraId="180A7151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เกษตร</w:t>
            </w:r>
          </w:p>
          <w:p w14:paraId="63A9FFFF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พาณิชย์</w:t>
            </w:r>
          </w:p>
          <w:p w14:paraId="0BCED619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1842" w:type="dxa"/>
          </w:tcPr>
          <w:p w14:paraId="18F8253F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14:paraId="02B9A327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เกษตร</w:t>
            </w:r>
          </w:p>
          <w:p w14:paraId="26B4CAAA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สาธารณสุข</w:t>
            </w:r>
          </w:p>
          <w:p w14:paraId="00CF97C8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สวัสดิการสังคม</w:t>
            </w:r>
          </w:p>
          <w:p w14:paraId="36FE8ABB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1CEED1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คลัง</w:t>
            </w:r>
          </w:p>
          <w:p w14:paraId="1702A6CA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  <w:tr w:rsidR="00422BD3" w:rsidRPr="00875CD7" w14:paraId="2FB8B744" w14:textId="77777777" w:rsidTr="00D90E21">
        <w:trPr>
          <w:trHeight w:val="814"/>
        </w:trPr>
        <w:tc>
          <w:tcPr>
            <w:tcW w:w="993" w:type="dxa"/>
          </w:tcPr>
          <w:p w14:paraId="39FCFA71" w14:textId="77777777" w:rsidR="00422BD3" w:rsidRPr="00875CD7" w:rsidRDefault="00C64574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5245" w:type="dxa"/>
          </w:tcPr>
          <w:p w14:paraId="39208204" w14:textId="77777777" w:rsidR="00422BD3" w:rsidRPr="00875CD7" w:rsidRDefault="00422BD3" w:rsidP="00D90E2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ด้านการศึกษาศาสนาวัฒนธรรมและนันทนาการ</w:t>
            </w:r>
          </w:p>
        </w:tc>
        <w:tc>
          <w:tcPr>
            <w:tcW w:w="2977" w:type="dxa"/>
          </w:tcPr>
          <w:p w14:paraId="2F289970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ด้านบริการชุมชนและสังคม</w:t>
            </w:r>
          </w:p>
          <w:p w14:paraId="43932A30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ด้านบริหารทั่วไป</w:t>
            </w:r>
          </w:p>
          <w:p w14:paraId="7FC65EBB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ด้านการเศรษฐกิจ</w:t>
            </w:r>
          </w:p>
          <w:p w14:paraId="782D3054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A40537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ศาสนา วัฒนธรรม และนันทนาการ</w:t>
            </w:r>
          </w:p>
          <w:p w14:paraId="4769152D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55E457A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  <w:p w14:paraId="2C9C22E7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14:paraId="7CF3B9A0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253ACB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คลัง</w:t>
            </w:r>
          </w:p>
          <w:p w14:paraId="084D4768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  <w:p w14:paraId="17B9031A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22BD3" w:rsidRPr="00875CD7" w14:paraId="7074C779" w14:textId="77777777" w:rsidTr="00D90E21">
        <w:tc>
          <w:tcPr>
            <w:tcW w:w="993" w:type="dxa"/>
          </w:tcPr>
          <w:p w14:paraId="5C5B75BB" w14:textId="77777777" w:rsidR="00422BD3" w:rsidRPr="00875CD7" w:rsidRDefault="00C64574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5245" w:type="dxa"/>
          </w:tcPr>
          <w:p w14:paraId="3BC07275" w14:textId="77777777" w:rsidR="00422BD3" w:rsidRPr="00875CD7" w:rsidRDefault="00422BD3" w:rsidP="00D90E2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ด้านการสาธารณสุขและสิ่งแวดล้อม การรักษาความสงบเรียบร้อยและความมั่นคงและสวัสดิการสังคมและชุมชน</w:t>
            </w:r>
          </w:p>
        </w:tc>
        <w:tc>
          <w:tcPr>
            <w:tcW w:w="2977" w:type="dxa"/>
          </w:tcPr>
          <w:p w14:paraId="60F3BF14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ด้านบริหารทั่วไป</w:t>
            </w:r>
          </w:p>
          <w:p w14:paraId="01F65489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ด้านการดำเนินงาน</w:t>
            </w:r>
          </w:p>
          <w:p w14:paraId="6215BF52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ด้านบริการชุมชนและสังคม</w:t>
            </w:r>
          </w:p>
          <w:p w14:paraId="7759856E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ด้านการเศรษฐกิจ</w:t>
            </w:r>
          </w:p>
        </w:tc>
        <w:tc>
          <w:tcPr>
            <w:tcW w:w="2835" w:type="dxa"/>
          </w:tcPr>
          <w:p w14:paraId="4060B93C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บริหารทั่วไป</w:t>
            </w:r>
          </w:p>
          <w:p w14:paraId="59AEF867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งบกลาง</w:t>
            </w:r>
          </w:p>
          <w:p w14:paraId="287C7DCE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สร้างความเข้มแข็งชุมชน</w:t>
            </w:r>
          </w:p>
          <w:p w14:paraId="4AF32160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สังคมสงค์เคราะห์</w:t>
            </w:r>
          </w:p>
        </w:tc>
        <w:tc>
          <w:tcPr>
            <w:tcW w:w="1842" w:type="dxa"/>
          </w:tcPr>
          <w:p w14:paraId="6C543C09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สาธารณสุข</w:t>
            </w:r>
          </w:p>
          <w:p w14:paraId="76900F24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สวัสดิการสังคม</w:t>
            </w:r>
          </w:p>
          <w:p w14:paraId="0FA1CB3F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เกษตร</w:t>
            </w:r>
          </w:p>
        </w:tc>
        <w:tc>
          <w:tcPr>
            <w:tcW w:w="1843" w:type="dxa"/>
          </w:tcPr>
          <w:p w14:paraId="4CFEEA68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คลัง</w:t>
            </w:r>
          </w:p>
          <w:p w14:paraId="6A736C4C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  <w:p w14:paraId="690E9B9D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4B156D4F" w14:textId="77777777" w:rsidR="00C64574" w:rsidRPr="00875CD7" w:rsidRDefault="00EF19A8" w:rsidP="00C64574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875CD7">
        <w:rPr>
          <w:rFonts w:ascii="TH SarabunPSK" w:hAnsi="TH SarabunPSK" w:cs="TH SarabunPSK"/>
          <w:b/>
          <w:bCs/>
          <w:color w:val="000000"/>
          <w:sz w:val="36"/>
          <w:szCs w:val="36"/>
        </w:rPr>
        <w:t>62</w:t>
      </w:r>
    </w:p>
    <w:p w14:paraId="100F4F63" w14:textId="77777777" w:rsidR="00422BD3" w:rsidRPr="00875CD7" w:rsidRDefault="00422BD3" w:rsidP="00C64574">
      <w:pPr>
        <w:jc w:val="center"/>
        <w:rPr>
          <w:rFonts w:ascii="TH SarabunPSK" w:hAnsi="TH SarabunPSK" w:cs="TH SarabunPSK"/>
        </w:rPr>
      </w:pPr>
    </w:p>
    <w:p w14:paraId="36653AB8" w14:textId="77777777" w:rsidR="00422BD3" w:rsidRPr="00875CD7" w:rsidRDefault="00422BD3" w:rsidP="00422BD3">
      <w:pPr>
        <w:rPr>
          <w:rFonts w:ascii="TH SarabunPSK" w:hAnsi="TH SarabunPSK" w:cs="TH SarabunPSK"/>
        </w:rPr>
      </w:pPr>
    </w:p>
    <w:p w14:paraId="648A6FB2" w14:textId="77777777" w:rsidR="00422BD3" w:rsidRPr="00875CD7" w:rsidRDefault="00422BD3" w:rsidP="00422BD3">
      <w:pPr>
        <w:rPr>
          <w:rFonts w:ascii="TH SarabunPSK" w:hAnsi="TH SarabunPSK" w:cs="TH SarabunPSK"/>
        </w:rPr>
      </w:pPr>
    </w:p>
    <w:p w14:paraId="2DEBEB1D" w14:textId="77777777" w:rsidR="00422BD3" w:rsidRPr="00875CD7" w:rsidRDefault="00422BD3" w:rsidP="00422BD3">
      <w:pPr>
        <w:rPr>
          <w:rFonts w:ascii="TH SarabunPSK" w:hAnsi="TH SarabunPSK" w:cs="TH SarabunPSK"/>
        </w:rPr>
      </w:pPr>
    </w:p>
    <w:p w14:paraId="4EA77D25" w14:textId="77777777" w:rsidR="00422BD3" w:rsidRPr="00875CD7" w:rsidRDefault="00422BD3" w:rsidP="00422BD3">
      <w:pPr>
        <w:rPr>
          <w:rFonts w:ascii="TH SarabunPSK" w:hAnsi="TH SarabunPSK" w:cs="TH SarabunPSK"/>
        </w:rPr>
      </w:pPr>
    </w:p>
    <w:p w14:paraId="0A78C478" w14:textId="77777777" w:rsidR="00422BD3" w:rsidRPr="00875CD7" w:rsidRDefault="00422BD3" w:rsidP="00422BD3">
      <w:pPr>
        <w:jc w:val="right"/>
        <w:rPr>
          <w:rFonts w:ascii="TH SarabunPSK" w:hAnsi="TH SarabunPSK" w:cs="TH SarabunPSK"/>
          <w:sz w:val="24"/>
          <w:szCs w:val="24"/>
        </w:rPr>
      </w:pPr>
    </w:p>
    <w:p w14:paraId="5615E2C5" w14:textId="77777777" w:rsidR="00422BD3" w:rsidRPr="00875CD7" w:rsidRDefault="008546CC" w:rsidP="00D90E21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2</w:t>
      </w:r>
      <w:r w:rsidR="00D90E21" w:rsidRPr="00875CD7">
        <w:rPr>
          <w:rFonts w:ascii="TH SarabunPSK" w:hAnsi="TH SarabunPSK" w:cs="TH SarabunPSK"/>
          <w:sz w:val="24"/>
          <w:szCs w:val="24"/>
          <w:cs/>
        </w:rPr>
        <w:t xml:space="preserve">. บัญชีโครงการพัฒนา                                                                                                                                                                                                              </w:t>
      </w:r>
      <w:r w:rsidRPr="00875CD7">
        <w:rPr>
          <w:rFonts w:ascii="TH SarabunPSK" w:hAnsi="TH SarabunPSK" w:cs="TH SarabunPSK"/>
          <w:sz w:val="24"/>
          <w:szCs w:val="24"/>
          <w:cs/>
        </w:rPr>
        <w:t>แบบ ผ. 01</w:t>
      </w:r>
    </w:p>
    <w:p w14:paraId="20A97BBB" w14:textId="77777777" w:rsidR="00422BD3" w:rsidRPr="00875CD7" w:rsidRDefault="00422BD3" w:rsidP="00422BD3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บัญชีสรุปโครงการพัฒนา</w:t>
      </w:r>
    </w:p>
    <w:p w14:paraId="20FC7872" w14:textId="77777777" w:rsidR="00422BD3" w:rsidRPr="00875CD7" w:rsidRDefault="008546CC" w:rsidP="00422BD3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(พ.ศ. 2566 – 2570</w:t>
      </w:r>
      <w:r w:rsidR="00422BD3" w:rsidRPr="00875CD7">
        <w:rPr>
          <w:rFonts w:ascii="TH SarabunPSK" w:hAnsi="TH SarabunPSK" w:cs="TH SarabunPSK"/>
          <w:sz w:val="24"/>
          <w:szCs w:val="24"/>
          <w:cs/>
        </w:rPr>
        <w:t>)</w:t>
      </w:r>
    </w:p>
    <w:p w14:paraId="10A57A25" w14:textId="77777777" w:rsidR="00422BD3" w:rsidRPr="00875CD7" w:rsidRDefault="00422BD3" w:rsidP="00422BD3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3088"/>
        <w:gridCol w:w="849"/>
        <w:gridCol w:w="1275"/>
        <w:gridCol w:w="761"/>
        <w:gridCol w:w="1362"/>
        <w:gridCol w:w="761"/>
        <w:gridCol w:w="1362"/>
        <w:gridCol w:w="761"/>
        <w:gridCol w:w="1264"/>
        <w:gridCol w:w="850"/>
        <w:gridCol w:w="1281"/>
        <w:gridCol w:w="850"/>
        <w:gridCol w:w="1555"/>
      </w:tblGrid>
      <w:tr w:rsidR="00422BD3" w:rsidRPr="00875CD7" w14:paraId="4D5B95AF" w14:textId="77777777" w:rsidTr="00D90E21">
        <w:tc>
          <w:tcPr>
            <w:tcW w:w="3088" w:type="dxa"/>
            <w:vMerge w:val="restart"/>
            <w:tcBorders>
              <w:right w:val="single" w:sz="4" w:space="0" w:color="auto"/>
            </w:tcBorders>
          </w:tcPr>
          <w:p w14:paraId="374B90EB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14:paraId="6903590A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</w:t>
            </w:r>
            <w:r w:rsidR="008546CC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</w:tc>
        <w:tc>
          <w:tcPr>
            <w:tcW w:w="2123" w:type="dxa"/>
            <w:gridSpan w:val="2"/>
          </w:tcPr>
          <w:p w14:paraId="407BD463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</w:t>
            </w:r>
            <w:r w:rsidR="008546CC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</w:tc>
        <w:tc>
          <w:tcPr>
            <w:tcW w:w="2123" w:type="dxa"/>
            <w:gridSpan w:val="2"/>
          </w:tcPr>
          <w:p w14:paraId="698FA830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</w:t>
            </w:r>
            <w:r w:rsidR="008546CC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</w:tc>
        <w:tc>
          <w:tcPr>
            <w:tcW w:w="2025" w:type="dxa"/>
            <w:gridSpan w:val="2"/>
            <w:tcBorders>
              <w:right w:val="single" w:sz="4" w:space="0" w:color="auto"/>
            </w:tcBorders>
          </w:tcPr>
          <w:p w14:paraId="47342B8E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</w:t>
            </w:r>
            <w:r w:rsidR="008546CC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</w:tcPr>
          <w:p w14:paraId="3777B290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</w:t>
            </w:r>
            <w:r w:rsidR="008546CC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</w:tc>
        <w:tc>
          <w:tcPr>
            <w:tcW w:w="2405" w:type="dxa"/>
            <w:gridSpan w:val="2"/>
          </w:tcPr>
          <w:p w14:paraId="060A1F33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ม </w:t>
            </w:r>
            <w:r w:rsidR="008546CC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</w:t>
            </w:r>
          </w:p>
        </w:tc>
      </w:tr>
      <w:tr w:rsidR="00422BD3" w:rsidRPr="00875CD7" w14:paraId="04CC17A0" w14:textId="77777777" w:rsidTr="00D90E21">
        <w:tc>
          <w:tcPr>
            <w:tcW w:w="3088" w:type="dxa"/>
            <w:vMerge/>
            <w:tcBorders>
              <w:right w:val="single" w:sz="4" w:space="0" w:color="auto"/>
            </w:tcBorders>
          </w:tcPr>
          <w:p w14:paraId="4D8A3037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49689F6C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14:paraId="4DB8CC39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761" w:type="dxa"/>
          </w:tcPr>
          <w:p w14:paraId="457F8651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62" w:type="dxa"/>
          </w:tcPr>
          <w:p w14:paraId="4850A293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761" w:type="dxa"/>
          </w:tcPr>
          <w:p w14:paraId="5879B060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62" w:type="dxa"/>
          </w:tcPr>
          <w:p w14:paraId="4F703DF2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761" w:type="dxa"/>
          </w:tcPr>
          <w:p w14:paraId="20055C69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08B6E66A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BB221CF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2BC7EFF9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850" w:type="dxa"/>
          </w:tcPr>
          <w:p w14:paraId="304DDAFB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555" w:type="dxa"/>
          </w:tcPr>
          <w:p w14:paraId="35D69983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 (บาท)</w:t>
            </w:r>
          </w:p>
        </w:tc>
      </w:tr>
      <w:tr w:rsidR="00422BD3" w:rsidRPr="00875CD7" w14:paraId="0F2D5E8F" w14:textId="77777777" w:rsidTr="00D90E21">
        <w:tc>
          <w:tcPr>
            <w:tcW w:w="3088" w:type="dxa"/>
            <w:tcBorders>
              <w:right w:val="single" w:sz="4" w:space="0" w:color="auto"/>
            </w:tcBorders>
          </w:tcPr>
          <w:p w14:paraId="24B31138" w14:textId="77777777" w:rsidR="00422BD3" w:rsidRPr="00875CD7" w:rsidRDefault="008546CC" w:rsidP="00D90E2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422BD3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 ด้านการเมืองและส่งเสริมบริหารจัดการที่ดี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04A85EC0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479137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</w:tcPr>
          <w:p w14:paraId="369ABDED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2" w:type="dxa"/>
          </w:tcPr>
          <w:p w14:paraId="697509DB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</w:tcPr>
          <w:p w14:paraId="4A0811D1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2" w:type="dxa"/>
          </w:tcPr>
          <w:p w14:paraId="32A0510C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</w:tcPr>
          <w:p w14:paraId="4B521632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272A5807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E7FD28C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28BCFBB5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112717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5" w:type="dxa"/>
          </w:tcPr>
          <w:p w14:paraId="2E15A37B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22BD3" w:rsidRPr="00875CD7" w14:paraId="53CE054C" w14:textId="77777777" w:rsidTr="008546CC">
        <w:trPr>
          <w:trHeight w:val="205"/>
        </w:trPr>
        <w:tc>
          <w:tcPr>
            <w:tcW w:w="3088" w:type="dxa"/>
            <w:tcBorders>
              <w:right w:val="single" w:sz="4" w:space="0" w:color="auto"/>
            </w:tcBorders>
          </w:tcPr>
          <w:p w14:paraId="5A914241" w14:textId="77777777" w:rsidR="00422BD3" w:rsidRPr="00875CD7" w:rsidRDefault="008546CC" w:rsidP="00D90E2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.1</w:t>
            </w:r>
            <w:r w:rsidR="00422BD3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บริหารงานทั่วไป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/งานบริหารงานทั่วไป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11A79B32" w14:textId="77777777" w:rsidR="00422BD3" w:rsidRPr="00875CD7" w:rsidRDefault="006D0915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1275" w:type="dxa"/>
          </w:tcPr>
          <w:p w14:paraId="65F99000" w14:textId="77777777" w:rsidR="00422BD3" w:rsidRPr="00875CD7" w:rsidRDefault="006D0915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480,000</w:t>
            </w:r>
          </w:p>
        </w:tc>
        <w:tc>
          <w:tcPr>
            <w:tcW w:w="761" w:type="dxa"/>
          </w:tcPr>
          <w:p w14:paraId="32162ABD" w14:textId="77777777" w:rsidR="00422BD3" w:rsidRPr="00875CD7" w:rsidRDefault="006D0915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1362" w:type="dxa"/>
          </w:tcPr>
          <w:p w14:paraId="17726D3A" w14:textId="77777777" w:rsidR="00422BD3" w:rsidRPr="00875CD7" w:rsidRDefault="006D0915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480,000</w:t>
            </w:r>
          </w:p>
        </w:tc>
        <w:tc>
          <w:tcPr>
            <w:tcW w:w="761" w:type="dxa"/>
          </w:tcPr>
          <w:p w14:paraId="1BD5185F" w14:textId="77777777" w:rsidR="00422BD3" w:rsidRPr="00875CD7" w:rsidRDefault="006D0915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1362" w:type="dxa"/>
          </w:tcPr>
          <w:p w14:paraId="5914C73B" w14:textId="77777777" w:rsidR="00422BD3" w:rsidRPr="00875CD7" w:rsidRDefault="006D0915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480,000</w:t>
            </w:r>
          </w:p>
        </w:tc>
        <w:tc>
          <w:tcPr>
            <w:tcW w:w="761" w:type="dxa"/>
          </w:tcPr>
          <w:p w14:paraId="0D2C10A8" w14:textId="77777777" w:rsidR="00422BD3" w:rsidRPr="00875CD7" w:rsidRDefault="006D0915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6E87B7EC" w14:textId="77777777" w:rsidR="00422BD3" w:rsidRPr="00875CD7" w:rsidRDefault="006D0915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480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7A7D018" w14:textId="77777777" w:rsidR="00422BD3" w:rsidRPr="00875CD7" w:rsidRDefault="006D0915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2BE71032" w14:textId="77777777" w:rsidR="00422BD3" w:rsidRPr="00875CD7" w:rsidRDefault="006D0915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480,000</w:t>
            </w:r>
          </w:p>
        </w:tc>
        <w:tc>
          <w:tcPr>
            <w:tcW w:w="850" w:type="dxa"/>
          </w:tcPr>
          <w:p w14:paraId="5A652215" w14:textId="77777777" w:rsidR="00422BD3" w:rsidRPr="00875CD7" w:rsidRDefault="006D0915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0</w:t>
            </w:r>
          </w:p>
        </w:tc>
        <w:tc>
          <w:tcPr>
            <w:tcW w:w="1555" w:type="dxa"/>
          </w:tcPr>
          <w:p w14:paraId="74D96A40" w14:textId="77777777" w:rsidR="00422BD3" w:rsidRPr="00875CD7" w:rsidRDefault="006D0915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2,400,000</w:t>
            </w:r>
          </w:p>
        </w:tc>
      </w:tr>
      <w:tr w:rsidR="008546CC" w:rsidRPr="00875CD7" w14:paraId="4DAB2729" w14:textId="77777777" w:rsidTr="008546CC">
        <w:trPr>
          <w:trHeight w:val="239"/>
        </w:trPr>
        <w:tc>
          <w:tcPr>
            <w:tcW w:w="3088" w:type="dxa"/>
            <w:tcBorders>
              <w:right w:val="single" w:sz="4" w:space="0" w:color="auto"/>
            </w:tcBorders>
          </w:tcPr>
          <w:p w14:paraId="21AE0BC1" w14:textId="77777777" w:rsidR="008546CC" w:rsidRPr="00875CD7" w:rsidRDefault="008546CC" w:rsidP="00D90E2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.</w:t>
            </w:r>
            <w:r w:rsidR="00D446FC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บริหารงานทั่วไป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านบริหารงานคลัง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2D05A81B" w14:textId="77777777" w:rsidR="008546CC" w:rsidRPr="00875CD7" w:rsidRDefault="008359B9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D0EE81A" w14:textId="77777777" w:rsidR="008546CC" w:rsidRPr="00875CD7" w:rsidRDefault="008359B9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450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761" w:type="dxa"/>
          </w:tcPr>
          <w:p w14:paraId="4FEB148C" w14:textId="77777777" w:rsidR="008546CC" w:rsidRPr="00875CD7" w:rsidRDefault="008359B9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14:paraId="0880164E" w14:textId="77777777" w:rsidR="008546CC" w:rsidRPr="00875CD7" w:rsidRDefault="008359B9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450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761" w:type="dxa"/>
          </w:tcPr>
          <w:p w14:paraId="34E460D7" w14:textId="77777777" w:rsidR="008546CC" w:rsidRPr="00875CD7" w:rsidRDefault="008359B9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14:paraId="3863DBEB" w14:textId="77777777" w:rsidR="008546CC" w:rsidRPr="00875CD7" w:rsidRDefault="008359B9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450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761" w:type="dxa"/>
          </w:tcPr>
          <w:p w14:paraId="69F8889B" w14:textId="77777777" w:rsidR="008546CC" w:rsidRPr="00875CD7" w:rsidRDefault="008359B9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7E9D9206" w14:textId="77777777" w:rsidR="008546CC" w:rsidRPr="00875CD7" w:rsidRDefault="008359B9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450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DF7E9B6" w14:textId="77777777" w:rsidR="008546CC" w:rsidRPr="00875CD7" w:rsidRDefault="008359B9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2ACDDCEF" w14:textId="77777777" w:rsidR="008546CC" w:rsidRPr="00875CD7" w:rsidRDefault="008359B9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450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850" w:type="dxa"/>
          </w:tcPr>
          <w:p w14:paraId="36A1935E" w14:textId="77777777" w:rsidR="008546CC" w:rsidRPr="00875CD7" w:rsidRDefault="006D0915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1555" w:type="dxa"/>
          </w:tcPr>
          <w:p w14:paraId="6F9F4F1E" w14:textId="77777777" w:rsidR="008546CC" w:rsidRPr="00875CD7" w:rsidRDefault="006D0915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250,000</w:t>
            </w:r>
          </w:p>
        </w:tc>
      </w:tr>
      <w:tr w:rsidR="00422BD3" w:rsidRPr="00875CD7" w14:paraId="23D1B593" w14:textId="77777777" w:rsidTr="00D90E21">
        <w:trPr>
          <w:trHeight w:val="150"/>
        </w:trPr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3413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</w:tcPr>
          <w:p w14:paraId="347C911F" w14:textId="77777777" w:rsidR="00422BD3" w:rsidRPr="00875CD7" w:rsidRDefault="008359B9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9D83265" w14:textId="77777777" w:rsidR="00422BD3" w:rsidRPr="00875CD7" w:rsidRDefault="006D0915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930,000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14:paraId="66122840" w14:textId="77777777" w:rsidR="00422BD3" w:rsidRPr="00875CD7" w:rsidRDefault="008359B9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619F1E1A" w14:textId="77777777" w:rsidR="00422BD3" w:rsidRPr="00875CD7" w:rsidRDefault="006D0915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930,000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14:paraId="3052B924" w14:textId="77777777" w:rsidR="00422BD3" w:rsidRPr="00875CD7" w:rsidRDefault="008359B9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709570EB" w14:textId="77777777" w:rsidR="00422BD3" w:rsidRPr="00875CD7" w:rsidRDefault="006D0915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930,000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14:paraId="3019D538" w14:textId="77777777" w:rsidR="00422BD3" w:rsidRPr="00875CD7" w:rsidRDefault="008359B9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1264" w:type="dxa"/>
            <w:tcBorders>
              <w:bottom w:val="single" w:sz="4" w:space="0" w:color="auto"/>
              <w:right w:val="single" w:sz="4" w:space="0" w:color="auto"/>
            </w:tcBorders>
          </w:tcPr>
          <w:p w14:paraId="6A1583E8" w14:textId="77777777" w:rsidR="00422BD3" w:rsidRPr="00875CD7" w:rsidRDefault="006D0915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930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4ED2" w14:textId="77777777" w:rsidR="00422BD3" w:rsidRPr="00875CD7" w:rsidRDefault="008359B9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</w:tcBorders>
          </w:tcPr>
          <w:p w14:paraId="7A46AB92" w14:textId="77777777" w:rsidR="00422BD3" w:rsidRPr="00875CD7" w:rsidRDefault="006D0915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93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3105B7" w14:textId="77777777" w:rsidR="00422BD3" w:rsidRPr="00875CD7" w:rsidRDefault="006D0915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0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67B4F2C1" w14:textId="77777777" w:rsidR="00422BD3" w:rsidRPr="00875CD7" w:rsidRDefault="006D0915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4,650,000</w:t>
            </w:r>
          </w:p>
        </w:tc>
      </w:tr>
      <w:tr w:rsidR="00422BD3" w:rsidRPr="00875CD7" w14:paraId="619E9FA0" w14:textId="77777777" w:rsidTr="008546CC">
        <w:trPr>
          <w:trHeight w:val="522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8B9D" w14:textId="77777777" w:rsidR="00422BD3" w:rsidRPr="00875CD7" w:rsidRDefault="008546CC" w:rsidP="00D90E2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="00422BD3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 ด้านการพัฒนาปรับปรุงโครงสร้างพื้นฐานเพื่อการพัฒนาเศรษฐกิจและส่งเสริมอาชีพ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BDD41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833CA93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14:paraId="05EF3994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4580A3E1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14:paraId="731BC2A8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0B0791A8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14:paraId="3C6B9FCA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E659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8F44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7009D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9F69DE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7AAD3386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22BD3" w:rsidRPr="00875CD7" w14:paraId="7F29F5ED" w14:textId="77777777" w:rsidTr="00D90E21">
        <w:trPr>
          <w:trHeight w:val="109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B862" w14:textId="77777777" w:rsidR="00422BD3" w:rsidRPr="00875CD7" w:rsidRDefault="008546CC" w:rsidP="00D90E2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.1</w:t>
            </w:r>
            <w:r w:rsidR="00422BD3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อุตสาหกรรมและการโยธ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459B9" w14:textId="77777777" w:rsidR="00422BD3" w:rsidRPr="00875CD7" w:rsidRDefault="008F068B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E82EB0B" w14:textId="77777777" w:rsidR="00422BD3" w:rsidRPr="00875CD7" w:rsidRDefault="008F068B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36</w:t>
            </w:r>
            <w:r w:rsidR="008D751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339</w:t>
            </w:r>
            <w:r w:rsidR="008D751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58</w:t>
            </w:r>
            <w:r w:rsidR="008D7512" w:rsidRPr="00875CD7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14:paraId="0F7FE0DD" w14:textId="77777777" w:rsidR="00422BD3" w:rsidRPr="00875CD7" w:rsidRDefault="008F068B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44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37E225EC" w14:textId="77777777" w:rsidR="00422BD3" w:rsidRPr="00875CD7" w:rsidRDefault="008F068B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4,876</w:t>
            </w:r>
            <w:r w:rsidR="008D751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10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14:paraId="79D5ABF1" w14:textId="77777777" w:rsidR="00422BD3" w:rsidRPr="00875CD7" w:rsidRDefault="008F068B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38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15323B42" w14:textId="77777777" w:rsidR="00422BD3" w:rsidRPr="00875CD7" w:rsidRDefault="008F068B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8,167</w:t>
            </w:r>
            <w:r w:rsidR="008D751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10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14:paraId="43180C72" w14:textId="77777777" w:rsidR="00422BD3" w:rsidRPr="00875CD7" w:rsidRDefault="008F068B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4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5778" w14:textId="77777777" w:rsidR="00422BD3" w:rsidRPr="00875CD7" w:rsidRDefault="008F068B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5,308,5</w:t>
            </w:r>
            <w:r w:rsidR="008D751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5934" w14:textId="77777777" w:rsidR="00422BD3" w:rsidRPr="00875CD7" w:rsidRDefault="008F068B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8D7512" w:rsidRPr="00875CD7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50C17" w14:textId="77777777" w:rsidR="00422BD3" w:rsidRPr="00875CD7" w:rsidRDefault="008F068B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5,</w:t>
            </w:r>
            <w:r w:rsidR="008D751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="008D751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C4D8CED" w14:textId="77777777" w:rsidR="00422BD3" w:rsidRPr="00875CD7" w:rsidRDefault="008F068B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205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162406EA" w14:textId="77777777" w:rsidR="00422BD3" w:rsidRPr="00875CD7" w:rsidRDefault="008F068B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50,020,28</w:t>
            </w:r>
            <w:r w:rsidR="008D751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</w:tr>
      <w:tr w:rsidR="008546CC" w:rsidRPr="00875CD7" w14:paraId="5DB50CF4" w14:textId="77777777" w:rsidTr="008546CC">
        <w:trPr>
          <w:trHeight w:val="253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C8AC6" w14:textId="77777777" w:rsidR="008546CC" w:rsidRPr="00875CD7" w:rsidRDefault="008546CC" w:rsidP="00D90E2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.2 แผนงานเคหะและชุมชน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</w:tcPr>
          <w:p w14:paraId="4CF48334" w14:textId="77777777" w:rsidR="008546CC" w:rsidRPr="00875CD7" w:rsidRDefault="008D7512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5B4833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B5A4159" w14:textId="77777777" w:rsidR="008546CC" w:rsidRPr="00875CD7" w:rsidRDefault="005B483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,9</w:t>
            </w:r>
            <w:r w:rsidR="008D751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6,488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14:paraId="3089DCE8" w14:textId="77777777" w:rsidR="008546CC" w:rsidRPr="00875CD7" w:rsidRDefault="008D7512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5A678E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33EC8780" w14:textId="77777777" w:rsidR="008546CC" w:rsidRPr="00875CD7" w:rsidRDefault="005A678E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,72</w:t>
            </w:r>
            <w:r w:rsidR="008D751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,000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14:paraId="1416FD77" w14:textId="77777777" w:rsidR="008546CC" w:rsidRPr="00875CD7" w:rsidRDefault="008D7512" w:rsidP="008D751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88655C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5106680A" w14:textId="77777777" w:rsidR="008546CC" w:rsidRPr="00875CD7" w:rsidRDefault="0088655C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,</w:t>
            </w:r>
            <w:r w:rsidR="008D751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="008D751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,000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14:paraId="7DD22F1B" w14:textId="77777777" w:rsidR="008546CC" w:rsidRPr="00875CD7" w:rsidRDefault="0088655C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="00A603BE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right w:val="single" w:sz="4" w:space="0" w:color="auto"/>
            </w:tcBorders>
          </w:tcPr>
          <w:p w14:paraId="03661918" w14:textId="77777777" w:rsidR="008546CC" w:rsidRPr="00875CD7" w:rsidRDefault="0088655C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,18</w:t>
            </w:r>
            <w:r w:rsidR="008D751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D71FA" w14:textId="77777777" w:rsidR="008546CC" w:rsidRPr="00875CD7" w:rsidRDefault="008D7512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A603BE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</w:tcPr>
          <w:p w14:paraId="106A6FDF" w14:textId="77777777" w:rsidR="008546CC" w:rsidRPr="00875CD7" w:rsidRDefault="00A603BE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  <w:r w:rsidR="008D751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986,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E526ECA" w14:textId="77777777" w:rsidR="008546CC" w:rsidRPr="00875CD7" w:rsidRDefault="00A603BE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2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1B711EBE" w14:textId="77777777" w:rsidR="008546CC" w:rsidRPr="00875CD7" w:rsidRDefault="00A603BE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7,23</w:t>
            </w:r>
            <w:r w:rsidR="00C825F7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,488</w:t>
            </w:r>
          </w:p>
        </w:tc>
      </w:tr>
      <w:tr w:rsidR="00422BD3" w:rsidRPr="00875CD7" w14:paraId="58638975" w14:textId="77777777" w:rsidTr="00D90E21">
        <w:trPr>
          <w:trHeight w:val="279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ED3BF" w14:textId="77777777" w:rsidR="00422BD3" w:rsidRPr="00875CD7" w:rsidRDefault="008546CC" w:rsidP="00D90E2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.3</w:t>
            </w:r>
            <w:r w:rsidR="00422BD3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สร้างความเข้มแข็งของชุมชน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</w:tcPr>
          <w:p w14:paraId="04CDF778" w14:textId="77777777" w:rsidR="00422BD3" w:rsidRPr="00875CD7" w:rsidRDefault="008D7512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C9B6918" w14:textId="77777777" w:rsidR="00422BD3" w:rsidRPr="00875CD7" w:rsidRDefault="008D7512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0,000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14:paraId="211BA7E5" w14:textId="77777777" w:rsidR="00422BD3" w:rsidRPr="00875CD7" w:rsidRDefault="008D7512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3D04BE81" w14:textId="77777777" w:rsidR="00422BD3" w:rsidRPr="00875CD7" w:rsidRDefault="008D7512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0,000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14:paraId="7A0D2B2F" w14:textId="77777777" w:rsidR="00422BD3" w:rsidRPr="00875CD7" w:rsidRDefault="008D7512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663E9F7C" w14:textId="77777777" w:rsidR="00422BD3" w:rsidRPr="00875CD7" w:rsidRDefault="008D7512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0,000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14:paraId="0B794A2B" w14:textId="77777777" w:rsidR="00422BD3" w:rsidRPr="00875CD7" w:rsidRDefault="008D7512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right w:val="single" w:sz="4" w:space="0" w:color="auto"/>
            </w:tcBorders>
          </w:tcPr>
          <w:p w14:paraId="471EF93C" w14:textId="77777777" w:rsidR="00422BD3" w:rsidRPr="00875CD7" w:rsidRDefault="008D7512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C53AF" w14:textId="77777777" w:rsidR="00422BD3" w:rsidRPr="00875CD7" w:rsidRDefault="008D7512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</w:tcPr>
          <w:p w14:paraId="2D330EBB" w14:textId="77777777" w:rsidR="00422BD3" w:rsidRPr="00875CD7" w:rsidRDefault="008D7512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60,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AC8F194" w14:textId="77777777" w:rsidR="00422BD3" w:rsidRPr="00875CD7" w:rsidRDefault="008D7512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29E885D8" w14:textId="77777777" w:rsidR="00422BD3" w:rsidRPr="00875CD7" w:rsidRDefault="008D7512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00,000</w:t>
            </w:r>
          </w:p>
        </w:tc>
      </w:tr>
      <w:tr w:rsidR="00422BD3" w:rsidRPr="00875CD7" w14:paraId="02574425" w14:textId="77777777" w:rsidTr="00D90E21">
        <w:trPr>
          <w:trHeight w:val="150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2D1C" w14:textId="77777777" w:rsidR="00422BD3" w:rsidRPr="00875CD7" w:rsidRDefault="008546CC" w:rsidP="00D90E2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.4</w:t>
            </w:r>
            <w:r w:rsidR="00422BD3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การเกษตร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882B0" w14:textId="77777777" w:rsidR="00422BD3" w:rsidRPr="00875CD7" w:rsidRDefault="00C825F7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A1A42A0" w14:textId="77777777" w:rsidR="00422BD3" w:rsidRPr="00875CD7" w:rsidRDefault="00C825F7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,425,00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14:paraId="1C7ABFCE" w14:textId="77777777" w:rsidR="00422BD3" w:rsidRPr="00875CD7" w:rsidRDefault="00C825F7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2C1D06D9" w14:textId="77777777" w:rsidR="00422BD3" w:rsidRPr="00875CD7" w:rsidRDefault="00C825F7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367,00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14:paraId="709C7178" w14:textId="77777777" w:rsidR="00422BD3" w:rsidRPr="00875CD7" w:rsidRDefault="00C825F7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3CBA031A" w14:textId="77777777" w:rsidR="00422BD3" w:rsidRPr="00875CD7" w:rsidRDefault="00C825F7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,005,00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14:paraId="4715D5AF" w14:textId="77777777" w:rsidR="00422BD3" w:rsidRPr="00875CD7" w:rsidRDefault="00C825F7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2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13A" w14:textId="77777777" w:rsidR="00422BD3" w:rsidRPr="00875CD7" w:rsidRDefault="00C825F7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,308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6211" w14:textId="77777777" w:rsidR="00422BD3" w:rsidRPr="00875CD7" w:rsidRDefault="00C825F7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BF168" w14:textId="77777777" w:rsidR="00422BD3" w:rsidRPr="00875CD7" w:rsidRDefault="00C825F7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,665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F8E459" w14:textId="77777777" w:rsidR="00422BD3" w:rsidRPr="00875CD7" w:rsidRDefault="00C825F7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7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215CDB56" w14:textId="77777777" w:rsidR="00422BD3" w:rsidRPr="00875CD7" w:rsidRDefault="00C825F7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1,770,000</w:t>
            </w:r>
          </w:p>
        </w:tc>
      </w:tr>
      <w:tr w:rsidR="00422BD3" w:rsidRPr="00875CD7" w14:paraId="5B50692C" w14:textId="77777777" w:rsidTr="00D90E21">
        <w:trPr>
          <w:trHeight w:val="120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F803" w14:textId="77777777" w:rsidR="00422BD3" w:rsidRPr="00875CD7" w:rsidRDefault="008546CC" w:rsidP="00D90E2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.5</w:t>
            </w:r>
            <w:r w:rsidR="00422BD3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การส่งเสริมการลงทุน </w:t>
            </w:r>
          </w:p>
          <w:p w14:paraId="26806A41" w14:textId="77777777" w:rsidR="00422BD3" w:rsidRPr="00875CD7" w:rsidRDefault="00422BD3" w:rsidP="00D90E2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พานิชยกรรมและการท่องเที่ยว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8FDF5" w14:textId="77777777" w:rsidR="00422BD3" w:rsidRPr="00875CD7" w:rsidRDefault="00C825F7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7B35846" w14:textId="77777777" w:rsidR="00422BD3" w:rsidRPr="00875CD7" w:rsidRDefault="00C825F7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14:paraId="664E5F14" w14:textId="77777777" w:rsidR="00422BD3" w:rsidRPr="00875CD7" w:rsidRDefault="00C825F7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67A26073" w14:textId="77777777" w:rsidR="00422BD3" w:rsidRPr="00875CD7" w:rsidRDefault="00C825F7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14:paraId="5B5B01FA" w14:textId="77777777" w:rsidR="00422BD3" w:rsidRPr="00875CD7" w:rsidRDefault="00C825F7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4D67CABB" w14:textId="77777777" w:rsidR="00422BD3" w:rsidRPr="00875CD7" w:rsidRDefault="00C825F7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0,00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14:paraId="21D94BE4" w14:textId="77777777" w:rsidR="00422BD3" w:rsidRPr="00875CD7" w:rsidRDefault="00C825F7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2925" w14:textId="77777777" w:rsidR="00422BD3" w:rsidRPr="00875CD7" w:rsidRDefault="00C825F7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3692" w14:textId="77777777" w:rsidR="00422BD3" w:rsidRPr="00875CD7" w:rsidRDefault="00C825F7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E7FD6" w14:textId="77777777" w:rsidR="00422BD3" w:rsidRPr="00875CD7" w:rsidRDefault="00C825F7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0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BB3E29" w14:textId="77777777" w:rsidR="00422BD3" w:rsidRPr="00875CD7" w:rsidRDefault="00C825F7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684C89D4" w14:textId="77777777" w:rsidR="00422BD3" w:rsidRPr="00875CD7" w:rsidRDefault="00C825F7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00,000</w:t>
            </w:r>
          </w:p>
        </w:tc>
      </w:tr>
      <w:tr w:rsidR="00422BD3" w:rsidRPr="00875CD7" w14:paraId="6BB854A2" w14:textId="77777777" w:rsidTr="00D90E21">
        <w:trPr>
          <w:trHeight w:val="136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B10D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8010F" w14:textId="77777777" w:rsidR="00422BD3" w:rsidRPr="00875CD7" w:rsidRDefault="0067077C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86D8546" w14:textId="77777777" w:rsidR="00422BD3" w:rsidRPr="00875CD7" w:rsidRDefault="0067077C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4,811,06</w:t>
            </w:r>
            <w:r w:rsidR="00C825F7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14:paraId="4C9EACB0" w14:textId="77777777" w:rsidR="00422BD3" w:rsidRPr="00875CD7" w:rsidRDefault="0067077C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0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7E53C91B" w14:textId="77777777" w:rsidR="00422BD3" w:rsidRPr="00875CD7" w:rsidRDefault="0067077C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1,030</w:t>
            </w:r>
            <w:r w:rsidR="00C825F7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100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14:paraId="6F570399" w14:textId="77777777" w:rsidR="00422BD3" w:rsidRPr="00875CD7" w:rsidRDefault="0067077C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7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7831E8E8" w14:textId="77777777" w:rsidR="00422BD3" w:rsidRPr="00875CD7" w:rsidRDefault="0067077C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4,885,1</w:t>
            </w:r>
            <w:r w:rsidR="00407F3C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0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14:paraId="2DC114E1" w14:textId="77777777" w:rsidR="00422BD3" w:rsidRPr="00875CD7" w:rsidRDefault="0067077C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1</w:t>
            </w:r>
          </w:p>
        </w:tc>
        <w:tc>
          <w:tcPr>
            <w:tcW w:w="1264" w:type="dxa"/>
            <w:tcBorders>
              <w:top w:val="single" w:sz="4" w:space="0" w:color="auto"/>
              <w:right w:val="single" w:sz="4" w:space="0" w:color="auto"/>
            </w:tcBorders>
          </w:tcPr>
          <w:p w14:paraId="634AB44F" w14:textId="77777777" w:rsidR="00422BD3" w:rsidRPr="00875CD7" w:rsidRDefault="0067077C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5,963,5</w:t>
            </w:r>
            <w:r w:rsidR="00407F3C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419DC" w14:textId="77777777" w:rsidR="00422BD3" w:rsidRPr="00875CD7" w:rsidRDefault="0067077C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</w:tcPr>
          <w:p w14:paraId="0690DAA0" w14:textId="77777777" w:rsidR="00422BD3" w:rsidRPr="00875CD7" w:rsidRDefault="0067077C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13,64</w:t>
            </w:r>
            <w:r w:rsidR="00407F3C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E1FED76" w14:textId="77777777" w:rsidR="00422BD3" w:rsidRPr="00875CD7" w:rsidRDefault="0067077C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03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29E5B0B2" w14:textId="77777777" w:rsidR="00422BD3" w:rsidRPr="00875CD7" w:rsidRDefault="0067077C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20,329</w:t>
            </w:r>
            <w:r w:rsidR="00407F3C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68</w:t>
            </w:r>
          </w:p>
        </w:tc>
      </w:tr>
    </w:tbl>
    <w:p w14:paraId="1993BEFE" w14:textId="77777777" w:rsidR="00422BD3" w:rsidRPr="00875CD7" w:rsidRDefault="00422BD3" w:rsidP="00C64574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412DEBA" w14:textId="77777777" w:rsidR="0065255C" w:rsidRPr="00875CD7" w:rsidRDefault="0065255C" w:rsidP="00C64574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72F77835" w14:textId="77777777" w:rsidR="0065255C" w:rsidRPr="00875CD7" w:rsidRDefault="00EF19A8" w:rsidP="00C64574">
      <w:pPr>
        <w:jc w:val="center"/>
        <w:rPr>
          <w:rFonts w:ascii="TH SarabunPSK" w:hAnsi="TH SarabunPSK" w:cs="TH SarabunPSK"/>
        </w:rPr>
      </w:pPr>
      <w:r w:rsidRPr="00875CD7">
        <w:rPr>
          <w:rFonts w:ascii="TH SarabunPSK" w:hAnsi="TH SarabunPSK" w:cs="TH SarabunPSK"/>
        </w:rPr>
        <w:t>63</w:t>
      </w:r>
    </w:p>
    <w:p w14:paraId="1ACB8603" w14:textId="77777777" w:rsidR="00422BD3" w:rsidRPr="00875CD7" w:rsidRDefault="00422BD3" w:rsidP="00422BD3">
      <w:pPr>
        <w:jc w:val="right"/>
        <w:rPr>
          <w:rFonts w:ascii="TH SarabunPSK" w:hAnsi="TH SarabunPSK" w:cs="TH SarabunPSK"/>
        </w:rPr>
      </w:pPr>
    </w:p>
    <w:p w14:paraId="0CE0E534" w14:textId="77777777" w:rsidR="00422BD3" w:rsidRPr="00875CD7" w:rsidRDefault="00422BD3" w:rsidP="00422BD3">
      <w:pPr>
        <w:jc w:val="right"/>
        <w:rPr>
          <w:rFonts w:ascii="TH SarabunPSK" w:hAnsi="TH SarabunPSK" w:cs="TH SarabunPSK"/>
          <w:sz w:val="24"/>
          <w:szCs w:val="24"/>
        </w:rPr>
      </w:pPr>
    </w:p>
    <w:p w14:paraId="2AC5B3A4" w14:textId="77777777" w:rsidR="00422BD3" w:rsidRPr="00875CD7" w:rsidRDefault="00422BD3" w:rsidP="00422BD3">
      <w:pPr>
        <w:jc w:val="right"/>
        <w:rPr>
          <w:rFonts w:ascii="TH SarabunPSK" w:hAnsi="TH SarabunPSK" w:cs="TH SarabunPSK"/>
          <w:sz w:val="24"/>
          <w:szCs w:val="24"/>
        </w:rPr>
      </w:pPr>
    </w:p>
    <w:p w14:paraId="7D895372" w14:textId="77777777" w:rsidR="009C6342" w:rsidRDefault="009C6342" w:rsidP="00422BD3">
      <w:pPr>
        <w:jc w:val="right"/>
        <w:rPr>
          <w:rFonts w:ascii="TH SarabunPSK" w:hAnsi="TH SarabunPSK" w:cs="TH SarabunPSK"/>
          <w:sz w:val="24"/>
          <w:szCs w:val="24"/>
        </w:rPr>
      </w:pPr>
    </w:p>
    <w:p w14:paraId="18533773" w14:textId="77777777" w:rsidR="00422BD3" w:rsidRPr="00875CD7" w:rsidRDefault="008546CC" w:rsidP="009C6342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1</w:t>
      </w:r>
    </w:p>
    <w:p w14:paraId="4B82F425" w14:textId="77777777" w:rsidR="00422BD3" w:rsidRPr="00875CD7" w:rsidRDefault="00422BD3" w:rsidP="00422BD3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บัญชีสรุปโครงการพัฒนา</w:t>
      </w:r>
    </w:p>
    <w:p w14:paraId="79DD0036" w14:textId="77777777" w:rsidR="00422BD3" w:rsidRPr="00875CD7" w:rsidRDefault="00422BD3" w:rsidP="00422BD3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</w:t>
      </w:r>
      <w:r w:rsidR="008546CC" w:rsidRPr="00875CD7">
        <w:rPr>
          <w:rFonts w:ascii="TH SarabunPSK" w:hAnsi="TH SarabunPSK" w:cs="TH SarabunPSK"/>
          <w:sz w:val="24"/>
          <w:szCs w:val="24"/>
          <w:cs/>
        </w:rPr>
        <w:t xml:space="preserve"> (พ.ศ. 2566</w:t>
      </w:r>
      <w:r w:rsidRPr="00875CD7">
        <w:rPr>
          <w:rFonts w:ascii="TH SarabunPSK" w:hAnsi="TH SarabunPSK" w:cs="TH SarabunPSK"/>
          <w:sz w:val="24"/>
          <w:szCs w:val="24"/>
          <w:cs/>
        </w:rPr>
        <w:t xml:space="preserve"> –</w:t>
      </w:r>
      <w:r w:rsidR="008546CC" w:rsidRPr="00875CD7">
        <w:rPr>
          <w:rFonts w:ascii="TH SarabunPSK" w:hAnsi="TH SarabunPSK" w:cs="TH SarabunPSK"/>
          <w:sz w:val="24"/>
          <w:szCs w:val="24"/>
          <w:cs/>
        </w:rPr>
        <w:t>2570</w:t>
      </w:r>
      <w:r w:rsidRPr="00875CD7">
        <w:rPr>
          <w:rFonts w:ascii="TH SarabunPSK" w:hAnsi="TH SarabunPSK" w:cs="TH SarabunPSK"/>
          <w:sz w:val="24"/>
          <w:szCs w:val="24"/>
          <w:cs/>
        </w:rPr>
        <w:t>)</w:t>
      </w:r>
    </w:p>
    <w:p w14:paraId="2E5E107A" w14:textId="77777777" w:rsidR="00422BD3" w:rsidRPr="00875CD7" w:rsidRDefault="00422BD3" w:rsidP="00422BD3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tbl>
      <w:tblPr>
        <w:tblStyle w:val="a4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53"/>
        <w:gridCol w:w="761"/>
        <w:gridCol w:w="1274"/>
        <w:gridCol w:w="850"/>
        <w:gridCol w:w="1176"/>
        <w:gridCol w:w="850"/>
        <w:gridCol w:w="1276"/>
        <w:gridCol w:w="851"/>
        <w:gridCol w:w="1275"/>
        <w:gridCol w:w="761"/>
        <w:gridCol w:w="1317"/>
        <w:gridCol w:w="761"/>
        <w:gridCol w:w="1414"/>
      </w:tblGrid>
      <w:tr w:rsidR="00422BD3" w:rsidRPr="00875CD7" w14:paraId="28D2A43B" w14:textId="77777777" w:rsidTr="00D90E21">
        <w:tc>
          <w:tcPr>
            <w:tcW w:w="3453" w:type="dxa"/>
            <w:vMerge w:val="restart"/>
            <w:tcBorders>
              <w:right w:val="single" w:sz="4" w:space="0" w:color="auto"/>
            </w:tcBorders>
          </w:tcPr>
          <w:p w14:paraId="69AAF1B5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035" w:type="dxa"/>
            <w:gridSpan w:val="2"/>
            <w:tcBorders>
              <w:left w:val="single" w:sz="4" w:space="0" w:color="auto"/>
            </w:tcBorders>
          </w:tcPr>
          <w:p w14:paraId="5E07A157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</w:t>
            </w:r>
            <w:r w:rsidR="008546CC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</w:tc>
        <w:tc>
          <w:tcPr>
            <w:tcW w:w="2026" w:type="dxa"/>
            <w:gridSpan w:val="2"/>
          </w:tcPr>
          <w:p w14:paraId="65C578B8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</w:t>
            </w:r>
            <w:r w:rsidR="008546CC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</w:tc>
        <w:tc>
          <w:tcPr>
            <w:tcW w:w="2126" w:type="dxa"/>
            <w:gridSpan w:val="2"/>
          </w:tcPr>
          <w:p w14:paraId="63B51D2F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</w:t>
            </w:r>
            <w:r w:rsidR="008546CC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62D74F5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</w:t>
            </w:r>
            <w:r w:rsidR="008546CC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</w:tcBorders>
          </w:tcPr>
          <w:p w14:paraId="08ECAF87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</w:t>
            </w:r>
            <w:r w:rsidR="008546CC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</w:tc>
        <w:tc>
          <w:tcPr>
            <w:tcW w:w="2175" w:type="dxa"/>
            <w:gridSpan w:val="2"/>
          </w:tcPr>
          <w:p w14:paraId="7B167D52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ม </w:t>
            </w:r>
            <w:r w:rsidR="008546CC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</w:t>
            </w:r>
          </w:p>
        </w:tc>
      </w:tr>
      <w:tr w:rsidR="00422BD3" w:rsidRPr="00875CD7" w14:paraId="56FF811D" w14:textId="77777777" w:rsidTr="00D90E21">
        <w:tc>
          <w:tcPr>
            <w:tcW w:w="3453" w:type="dxa"/>
            <w:vMerge/>
            <w:tcBorders>
              <w:right w:val="single" w:sz="4" w:space="0" w:color="auto"/>
            </w:tcBorders>
          </w:tcPr>
          <w:p w14:paraId="33F34593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4" w:space="0" w:color="auto"/>
            </w:tcBorders>
          </w:tcPr>
          <w:p w14:paraId="16C0DF96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4" w:type="dxa"/>
          </w:tcPr>
          <w:p w14:paraId="004E4667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850" w:type="dxa"/>
          </w:tcPr>
          <w:p w14:paraId="55EF86C7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76" w:type="dxa"/>
          </w:tcPr>
          <w:p w14:paraId="61126452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850" w:type="dxa"/>
          </w:tcPr>
          <w:p w14:paraId="199F98D3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14:paraId="1AB693DF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851" w:type="dxa"/>
          </w:tcPr>
          <w:p w14:paraId="695394D8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6822392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14:paraId="099B709C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14:paraId="2B3BB89C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761" w:type="dxa"/>
          </w:tcPr>
          <w:p w14:paraId="2D260B65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4" w:type="dxa"/>
          </w:tcPr>
          <w:p w14:paraId="278FE98D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 (บาท)</w:t>
            </w:r>
          </w:p>
        </w:tc>
      </w:tr>
      <w:tr w:rsidR="00422BD3" w:rsidRPr="00875CD7" w14:paraId="0EA8E2B7" w14:textId="77777777" w:rsidTr="00D90E21">
        <w:tc>
          <w:tcPr>
            <w:tcW w:w="3453" w:type="dxa"/>
            <w:tcBorders>
              <w:right w:val="single" w:sz="4" w:space="0" w:color="auto"/>
            </w:tcBorders>
          </w:tcPr>
          <w:p w14:paraId="23092CE6" w14:textId="77777777" w:rsidR="00422BD3" w:rsidRPr="00875CD7" w:rsidRDefault="008546CC" w:rsidP="00D90E2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="00422BD3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 ยุทธศาสตร์ด้านการศึกษา ศาสนาวัฒนธรรมและนันทนาการ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14:paraId="320C3498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94A782C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F0F85D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6" w:type="dxa"/>
          </w:tcPr>
          <w:p w14:paraId="2F74F375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ACAA05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03457A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8D33FC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3101C26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14:paraId="6C1489DC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</w:tcBorders>
          </w:tcPr>
          <w:p w14:paraId="6AF9B5A1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</w:tcPr>
          <w:p w14:paraId="08B9D34F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</w:tcPr>
          <w:p w14:paraId="5BEC2DE0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22BD3" w:rsidRPr="00875CD7" w14:paraId="5C820B70" w14:textId="77777777" w:rsidTr="00D90E21">
        <w:tc>
          <w:tcPr>
            <w:tcW w:w="3453" w:type="dxa"/>
            <w:tcBorders>
              <w:right w:val="single" w:sz="4" w:space="0" w:color="auto"/>
            </w:tcBorders>
          </w:tcPr>
          <w:p w14:paraId="000E2F05" w14:textId="77777777" w:rsidR="00422BD3" w:rsidRPr="00875CD7" w:rsidRDefault="000A2837" w:rsidP="00D90E2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.1</w:t>
            </w:r>
            <w:r w:rsidR="00422BD3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การศึกษา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14:paraId="3B2E908F" w14:textId="77777777" w:rsidR="00422BD3" w:rsidRPr="00875CD7" w:rsidRDefault="00ED7BFC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6</w:t>
            </w:r>
          </w:p>
        </w:tc>
        <w:tc>
          <w:tcPr>
            <w:tcW w:w="1274" w:type="dxa"/>
          </w:tcPr>
          <w:p w14:paraId="046C8B35" w14:textId="77777777" w:rsidR="00422BD3" w:rsidRPr="00875CD7" w:rsidRDefault="00ED7BFC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,240,647</w:t>
            </w:r>
          </w:p>
        </w:tc>
        <w:tc>
          <w:tcPr>
            <w:tcW w:w="850" w:type="dxa"/>
          </w:tcPr>
          <w:p w14:paraId="5325156B" w14:textId="77777777" w:rsidR="00422BD3" w:rsidRPr="00875CD7" w:rsidRDefault="00ED7BFC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6</w:t>
            </w:r>
          </w:p>
        </w:tc>
        <w:tc>
          <w:tcPr>
            <w:tcW w:w="1176" w:type="dxa"/>
          </w:tcPr>
          <w:p w14:paraId="50B3874E" w14:textId="77777777" w:rsidR="00422BD3" w:rsidRPr="00875CD7" w:rsidRDefault="00ED7BFC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,240,647</w:t>
            </w:r>
          </w:p>
        </w:tc>
        <w:tc>
          <w:tcPr>
            <w:tcW w:w="850" w:type="dxa"/>
          </w:tcPr>
          <w:p w14:paraId="125AA896" w14:textId="77777777" w:rsidR="00422BD3" w:rsidRPr="00875CD7" w:rsidRDefault="00ED7BFC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6</w:t>
            </w:r>
          </w:p>
        </w:tc>
        <w:tc>
          <w:tcPr>
            <w:tcW w:w="1276" w:type="dxa"/>
          </w:tcPr>
          <w:p w14:paraId="3B022F86" w14:textId="77777777" w:rsidR="00422BD3" w:rsidRPr="00875CD7" w:rsidRDefault="00ED7BFC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,240,647</w:t>
            </w:r>
          </w:p>
        </w:tc>
        <w:tc>
          <w:tcPr>
            <w:tcW w:w="851" w:type="dxa"/>
          </w:tcPr>
          <w:p w14:paraId="5DE607E3" w14:textId="77777777" w:rsidR="00422BD3" w:rsidRPr="00875CD7" w:rsidRDefault="00ED7BFC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CC971FE" w14:textId="77777777" w:rsidR="00422BD3" w:rsidRPr="00875CD7" w:rsidRDefault="00ED7BFC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,240,647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14:paraId="37271802" w14:textId="77777777" w:rsidR="00422BD3" w:rsidRPr="00875CD7" w:rsidRDefault="00ED7BFC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6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14:paraId="71D0CC6E" w14:textId="77777777" w:rsidR="00422BD3" w:rsidRPr="00875CD7" w:rsidRDefault="00ED7BFC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,240,647</w:t>
            </w:r>
          </w:p>
        </w:tc>
        <w:tc>
          <w:tcPr>
            <w:tcW w:w="761" w:type="dxa"/>
          </w:tcPr>
          <w:p w14:paraId="723F91A4" w14:textId="77777777" w:rsidR="00422BD3" w:rsidRPr="00875CD7" w:rsidRDefault="00ED7BFC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30</w:t>
            </w:r>
          </w:p>
        </w:tc>
        <w:tc>
          <w:tcPr>
            <w:tcW w:w="1414" w:type="dxa"/>
          </w:tcPr>
          <w:p w14:paraId="0BC3402F" w14:textId="77777777" w:rsidR="00422BD3" w:rsidRPr="00875CD7" w:rsidRDefault="00ED7BFC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21</w:t>
            </w:r>
            <w:r w:rsidR="000A2837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203,235</w:t>
            </w:r>
          </w:p>
        </w:tc>
      </w:tr>
      <w:tr w:rsidR="00422BD3" w:rsidRPr="00875CD7" w14:paraId="250BB3BE" w14:textId="77777777" w:rsidTr="00D90E21">
        <w:tc>
          <w:tcPr>
            <w:tcW w:w="3453" w:type="dxa"/>
            <w:tcBorders>
              <w:right w:val="single" w:sz="4" w:space="0" w:color="auto"/>
            </w:tcBorders>
          </w:tcPr>
          <w:p w14:paraId="03FDA2A8" w14:textId="77777777" w:rsidR="00422BD3" w:rsidRPr="00875CD7" w:rsidRDefault="000A2837" w:rsidP="00D90E2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.2</w:t>
            </w:r>
            <w:r w:rsidR="00422BD3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การศาสนา วัฒนธรรมและนันทนาการ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14:paraId="3455A7C7" w14:textId="77777777" w:rsidR="00422BD3" w:rsidRPr="00875CD7" w:rsidRDefault="000A2837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1274" w:type="dxa"/>
          </w:tcPr>
          <w:p w14:paraId="55123F3B" w14:textId="77777777" w:rsidR="00422BD3" w:rsidRPr="00875CD7" w:rsidRDefault="000A2837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0,000</w:t>
            </w:r>
          </w:p>
        </w:tc>
        <w:tc>
          <w:tcPr>
            <w:tcW w:w="850" w:type="dxa"/>
          </w:tcPr>
          <w:p w14:paraId="38108E47" w14:textId="77777777" w:rsidR="00422BD3" w:rsidRPr="00875CD7" w:rsidRDefault="000A2837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1176" w:type="dxa"/>
          </w:tcPr>
          <w:p w14:paraId="6E2F1D72" w14:textId="77777777" w:rsidR="00422BD3" w:rsidRPr="00875CD7" w:rsidRDefault="000A2837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0,000</w:t>
            </w:r>
          </w:p>
        </w:tc>
        <w:tc>
          <w:tcPr>
            <w:tcW w:w="850" w:type="dxa"/>
          </w:tcPr>
          <w:p w14:paraId="20898E95" w14:textId="77777777" w:rsidR="00422BD3" w:rsidRPr="00875CD7" w:rsidRDefault="000A2837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1276" w:type="dxa"/>
          </w:tcPr>
          <w:p w14:paraId="582FC0D2" w14:textId="77777777" w:rsidR="00422BD3" w:rsidRPr="00875CD7" w:rsidRDefault="000A2837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0,000</w:t>
            </w:r>
          </w:p>
        </w:tc>
        <w:tc>
          <w:tcPr>
            <w:tcW w:w="851" w:type="dxa"/>
          </w:tcPr>
          <w:p w14:paraId="3B051833" w14:textId="77777777" w:rsidR="00422BD3" w:rsidRPr="00875CD7" w:rsidRDefault="000A2837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D7E232F" w14:textId="77777777" w:rsidR="00422BD3" w:rsidRPr="00875CD7" w:rsidRDefault="000A2837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0,000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14:paraId="7B18A6ED" w14:textId="77777777" w:rsidR="00422BD3" w:rsidRPr="00875CD7" w:rsidRDefault="000A2837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14:paraId="7BC8BEAA" w14:textId="77777777" w:rsidR="00422BD3" w:rsidRPr="00875CD7" w:rsidRDefault="000A2837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0,000</w:t>
            </w:r>
          </w:p>
        </w:tc>
        <w:tc>
          <w:tcPr>
            <w:tcW w:w="761" w:type="dxa"/>
          </w:tcPr>
          <w:p w14:paraId="5F47879A" w14:textId="77777777" w:rsidR="00422BD3" w:rsidRPr="00875CD7" w:rsidRDefault="000A2837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5</w:t>
            </w:r>
          </w:p>
        </w:tc>
        <w:tc>
          <w:tcPr>
            <w:tcW w:w="1414" w:type="dxa"/>
          </w:tcPr>
          <w:p w14:paraId="562A04EC" w14:textId="77777777" w:rsidR="00422BD3" w:rsidRPr="00875CD7" w:rsidRDefault="000A2837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="00305636" w:rsidRPr="00875CD7">
              <w:rPr>
                <w:rFonts w:ascii="TH SarabunPSK" w:hAnsi="TH SarabunPSK" w:cs="TH SarabunPSK"/>
                <w:sz w:val="24"/>
                <w:szCs w:val="24"/>
              </w:rPr>
              <w:t>250</w:t>
            </w:r>
            <w:r w:rsidR="00305636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</w:tr>
      <w:tr w:rsidR="008546CC" w:rsidRPr="00875CD7" w14:paraId="4FE257F7" w14:textId="77777777" w:rsidTr="008546CC">
        <w:trPr>
          <w:trHeight w:val="217"/>
        </w:trPr>
        <w:tc>
          <w:tcPr>
            <w:tcW w:w="3453" w:type="dxa"/>
            <w:tcBorders>
              <w:right w:val="single" w:sz="4" w:space="0" w:color="auto"/>
            </w:tcBorders>
          </w:tcPr>
          <w:p w14:paraId="4CFB49FA" w14:textId="77777777" w:rsidR="008546CC" w:rsidRPr="00875CD7" w:rsidRDefault="000A2837" w:rsidP="00D90E2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.3</w:t>
            </w:r>
            <w:r w:rsidR="008546CC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การศึกษา</w:t>
            </w:r>
            <w:r w:rsidR="003F0C8F" w:rsidRPr="00875CD7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="003F0C8F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านกีฬาและนันทนาการ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14:paraId="5F51E05F" w14:textId="77777777" w:rsidR="008546CC" w:rsidRPr="00875CD7" w:rsidRDefault="00305636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274" w:type="dxa"/>
          </w:tcPr>
          <w:p w14:paraId="63199392" w14:textId="77777777" w:rsidR="008546CC" w:rsidRPr="00875CD7" w:rsidRDefault="00305636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90,000</w:t>
            </w:r>
          </w:p>
        </w:tc>
        <w:tc>
          <w:tcPr>
            <w:tcW w:w="850" w:type="dxa"/>
          </w:tcPr>
          <w:p w14:paraId="673F39EE" w14:textId="77777777" w:rsidR="008546CC" w:rsidRPr="00875CD7" w:rsidRDefault="00305636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176" w:type="dxa"/>
          </w:tcPr>
          <w:p w14:paraId="7F9E3CE5" w14:textId="77777777" w:rsidR="008546CC" w:rsidRPr="00875CD7" w:rsidRDefault="00305636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90,000</w:t>
            </w:r>
          </w:p>
        </w:tc>
        <w:tc>
          <w:tcPr>
            <w:tcW w:w="850" w:type="dxa"/>
          </w:tcPr>
          <w:p w14:paraId="74930A6F" w14:textId="77777777" w:rsidR="008546CC" w:rsidRPr="00875CD7" w:rsidRDefault="00305636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276" w:type="dxa"/>
          </w:tcPr>
          <w:p w14:paraId="48043E3B" w14:textId="77777777" w:rsidR="008546CC" w:rsidRPr="00875CD7" w:rsidRDefault="00305636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90,000</w:t>
            </w:r>
          </w:p>
        </w:tc>
        <w:tc>
          <w:tcPr>
            <w:tcW w:w="851" w:type="dxa"/>
          </w:tcPr>
          <w:p w14:paraId="65D44BA7" w14:textId="77777777" w:rsidR="008546CC" w:rsidRPr="00875CD7" w:rsidRDefault="00305636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C6726ED" w14:textId="77777777" w:rsidR="008546CC" w:rsidRPr="00875CD7" w:rsidRDefault="00305636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90,000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14:paraId="3C4D2318" w14:textId="77777777" w:rsidR="008546CC" w:rsidRPr="00875CD7" w:rsidRDefault="00305636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14:paraId="7648371E" w14:textId="77777777" w:rsidR="008546CC" w:rsidRPr="00875CD7" w:rsidRDefault="00305636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90,000</w:t>
            </w:r>
          </w:p>
        </w:tc>
        <w:tc>
          <w:tcPr>
            <w:tcW w:w="761" w:type="dxa"/>
          </w:tcPr>
          <w:p w14:paraId="4B776D36" w14:textId="77777777" w:rsidR="008546CC" w:rsidRPr="00875CD7" w:rsidRDefault="00305636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</w:p>
        </w:tc>
        <w:tc>
          <w:tcPr>
            <w:tcW w:w="1414" w:type="dxa"/>
          </w:tcPr>
          <w:p w14:paraId="3FA59F70" w14:textId="77777777" w:rsidR="008546CC" w:rsidRPr="00875CD7" w:rsidRDefault="00305636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450,000</w:t>
            </w:r>
          </w:p>
        </w:tc>
      </w:tr>
      <w:tr w:rsidR="00422BD3" w:rsidRPr="00875CD7" w14:paraId="67404A8D" w14:textId="77777777" w:rsidTr="000A2837">
        <w:trPr>
          <w:trHeight w:val="311"/>
        </w:trPr>
        <w:tc>
          <w:tcPr>
            <w:tcW w:w="3453" w:type="dxa"/>
            <w:tcBorders>
              <w:bottom w:val="single" w:sz="4" w:space="0" w:color="auto"/>
              <w:right w:val="single" w:sz="4" w:space="0" w:color="auto"/>
            </w:tcBorders>
          </w:tcPr>
          <w:p w14:paraId="39557520" w14:textId="77777777" w:rsidR="00422BD3" w:rsidRPr="00875CD7" w:rsidRDefault="000A2837" w:rsidP="00305636">
            <w:pPr>
              <w:pStyle w:val="a7"/>
              <w:spacing w:after="0"/>
              <w:rPr>
                <w:rFonts w:ascii="TH SarabunPSK" w:hAnsi="TH SarabunPSK" w:cs="TH SarabunPSK"/>
                <w:i w:val="0"/>
                <w:iCs w:val="0"/>
                <w:color w:val="000000" w:themeColor="text1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i w:val="0"/>
                <w:iCs w:val="0"/>
                <w:color w:val="000000" w:themeColor="text1"/>
                <w:szCs w:val="24"/>
                <w:cs/>
              </w:rPr>
              <w:t>3.4แผนงานการศึกษา</w:t>
            </w:r>
            <w:r w:rsidR="003F0C8F" w:rsidRPr="00875CD7">
              <w:rPr>
                <w:rFonts w:ascii="TH SarabunPSK" w:hAnsi="TH SarabunPSK" w:cs="TH SarabunPSK"/>
                <w:i w:val="0"/>
                <w:iCs w:val="0"/>
                <w:color w:val="000000" w:themeColor="text1"/>
                <w:szCs w:val="24"/>
                <w:cs/>
              </w:rPr>
              <w:t>/งานการศึกษาไม่กำหนดระดับ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</w:tcBorders>
          </w:tcPr>
          <w:p w14:paraId="1E7B10AA" w14:textId="77777777" w:rsidR="00422BD3" w:rsidRPr="00875CD7" w:rsidRDefault="00305636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723AFA89" w14:textId="77777777" w:rsidR="00422BD3" w:rsidRPr="00875CD7" w:rsidRDefault="00305636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AA3D20" w14:textId="77777777" w:rsidR="00422BD3" w:rsidRPr="00875CD7" w:rsidRDefault="00305636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2CF7C912" w14:textId="77777777" w:rsidR="00422BD3" w:rsidRPr="00875CD7" w:rsidRDefault="00305636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E98637" w14:textId="77777777" w:rsidR="00422BD3" w:rsidRPr="00875CD7" w:rsidRDefault="00305636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CEBB2D" w14:textId="77777777" w:rsidR="00422BD3" w:rsidRPr="00875CD7" w:rsidRDefault="00305636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EFAD54" w14:textId="77777777" w:rsidR="00422BD3" w:rsidRPr="00875CD7" w:rsidRDefault="00305636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14:paraId="5FD92C48" w14:textId="77777777" w:rsidR="00422BD3" w:rsidRPr="00875CD7" w:rsidRDefault="00305636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0,000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ABE9" w14:textId="77777777" w:rsidR="00422BD3" w:rsidRPr="00875CD7" w:rsidRDefault="00305636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</w:tcBorders>
          </w:tcPr>
          <w:p w14:paraId="61C3D6BE" w14:textId="77777777" w:rsidR="00422BD3" w:rsidRPr="00875CD7" w:rsidRDefault="00305636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0,000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14:paraId="311233B5" w14:textId="77777777" w:rsidR="00422BD3" w:rsidRPr="00875CD7" w:rsidRDefault="00305636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225663D3" w14:textId="77777777" w:rsidR="00422BD3" w:rsidRPr="00875CD7" w:rsidRDefault="00305636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0,000</w:t>
            </w:r>
          </w:p>
        </w:tc>
      </w:tr>
      <w:tr w:rsidR="000A2837" w:rsidRPr="00875CD7" w14:paraId="4349CF49" w14:textId="77777777" w:rsidTr="000A2837">
        <w:trPr>
          <w:trHeight w:val="189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E634" w14:textId="77777777" w:rsidR="000A2837" w:rsidRPr="00875CD7" w:rsidRDefault="000A2837" w:rsidP="00305636">
            <w:pPr>
              <w:pStyle w:val="a7"/>
              <w:spacing w:after="0"/>
              <w:rPr>
                <w:rFonts w:ascii="TH SarabunPSK" w:hAnsi="TH SarabunPSK" w:cs="TH SarabunPSK"/>
                <w:i w:val="0"/>
                <w:iCs w:val="0"/>
                <w:color w:val="000000" w:themeColor="text1"/>
                <w:szCs w:val="24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430B5" w14:textId="77777777" w:rsidR="000A2837" w:rsidRPr="00875CD7" w:rsidRDefault="00305636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246D6519" w14:textId="77777777" w:rsidR="000A2837" w:rsidRPr="00875CD7" w:rsidRDefault="00305636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40,68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CC45A7" w14:textId="77777777" w:rsidR="000A2837" w:rsidRPr="00875CD7" w:rsidRDefault="00305636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14:paraId="1E98DBC8" w14:textId="77777777" w:rsidR="000A2837" w:rsidRPr="00875CD7" w:rsidRDefault="00305636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40,68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9343F67" w14:textId="77777777" w:rsidR="000A2837" w:rsidRPr="00875CD7" w:rsidRDefault="00305636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7131A8" w14:textId="77777777" w:rsidR="000A2837" w:rsidRPr="00875CD7" w:rsidRDefault="00305636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40,68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8AA856" w14:textId="77777777" w:rsidR="000A2837" w:rsidRPr="00875CD7" w:rsidRDefault="00305636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CED2" w14:textId="77777777" w:rsidR="000A2837" w:rsidRPr="00875CD7" w:rsidRDefault="00305636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40,68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77E" w14:textId="77777777" w:rsidR="000A2837" w:rsidRPr="00875CD7" w:rsidRDefault="00305636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49127" w14:textId="77777777" w:rsidR="000A2837" w:rsidRPr="00875CD7" w:rsidRDefault="00305636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40,687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14:paraId="1A41375F" w14:textId="77777777" w:rsidR="000A2837" w:rsidRPr="00875CD7" w:rsidRDefault="00305636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52F605D0" w14:textId="77777777" w:rsidR="000A2837" w:rsidRPr="00875CD7" w:rsidRDefault="00305636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,203,435</w:t>
            </w:r>
          </w:p>
        </w:tc>
      </w:tr>
      <w:tr w:rsidR="00422BD3" w:rsidRPr="00875CD7" w14:paraId="61882B84" w14:textId="77777777" w:rsidTr="00D90E21">
        <w:trPr>
          <w:trHeight w:val="106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EB61" w14:textId="77777777" w:rsidR="00422BD3" w:rsidRPr="00875CD7" w:rsidRDefault="00DA07EC" w:rsidP="00D90E2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="00422BD3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ยุทธศาสตร์ด้านการสาธารณสุขและสิ่งแวดล้อม การรักษาความสงบเรียบร้อยและความมั่นคง สวัสดิการชุมชนและสังคม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FA322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27B2205A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8FE932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14:paraId="66F20E76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21A2E6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73502E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D7F403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084E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83DB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F5B80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14:paraId="72760966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35538E55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22BD3" w:rsidRPr="00875CD7" w14:paraId="160AF760" w14:textId="77777777" w:rsidTr="00D90E21">
        <w:trPr>
          <w:trHeight w:val="150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6296" w14:textId="77777777" w:rsidR="00422BD3" w:rsidRPr="00875CD7" w:rsidRDefault="00DA07EC" w:rsidP="00D90E2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.1</w:t>
            </w:r>
            <w:r w:rsidR="00422BD3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สาธารณสุ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4E319" w14:textId="77777777" w:rsidR="00422BD3" w:rsidRPr="00875CD7" w:rsidRDefault="004518C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3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67A8D7F3" w14:textId="77777777" w:rsidR="00422BD3" w:rsidRPr="00875CD7" w:rsidRDefault="004518C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15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716303" w14:textId="77777777" w:rsidR="00422BD3" w:rsidRPr="00875CD7" w:rsidRDefault="004518C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14:paraId="3FF04CD8" w14:textId="77777777" w:rsidR="00422BD3" w:rsidRPr="00875CD7" w:rsidRDefault="004518C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15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C0E3BF" w14:textId="77777777" w:rsidR="00422BD3" w:rsidRPr="00875CD7" w:rsidRDefault="004518C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EDD1BC" w14:textId="77777777" w:rsidR="00422BD3" w:rsidRPr="00875CD7" w:rsidRDefault="004518C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15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93C760" w14:textId="77777777" w:rsidR="00422BD3" w:rsidRPr="00875CD7" w:rsidRDefault="004518C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AE69" w14:textId="77777777" w:rsidR="00422BD3" w:rsidRPr="00875CD7" w:rsidRDefault="004518C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150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DF77" w14:textId="77777777" w:rsidR="00422BD3" w:rsidRPr="00875CD7" w:rsidRDefault="004518C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0B298" w14:textId="77777777" w:rsidR="00422BD3" w:rsidRPr="00875CD7" w:rsidRDefault="004518C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150,00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14:paraId="58204D4E" w14:textId="77777777" w:rsidR="00422BD3" w:rsidRPr="00875CD7" w:rsidRDefault="004518C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15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6A428C3D" w14:textId="77777777" w:rsidR="00422BD3" w:rsidRPr="00875CD7" w:rsidRDefault="004518C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750,000</w:t>
            </w:r>
          </w:p>
        </w:tc>
      </w:tr>
      <w:tr w:rsidR="00422BD3" w:rsidRPr="00875CD7" w14:paraId="4C23C076" w14:textId="77777777" w:rsidTr="00D90E21">
        <w:trPr>
          <w:trHeight w:val="135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D0FA" w14:textId="77777777" w:rsidR="00422BD3" w:rsidRPr="00875CD7" w:rsidRDefault="00DA07EC" w:rsidP="00DA07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.2 แผนงานเคหะ</w:t>
            </w:r>
            <w:r w:rsidR="006E6174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และ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ชุมชน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DDC04" w14:textId="77777777" w:rsidR="00422BD3" w:rsidRPr="00875CD7" w:rsidRDefault="004518C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798E4D15" w14:textId="77777777" w:rsidR="00422BD3" w:rsidRPr="00875CD7" w:rsidRDefault="004518C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1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301158" w14:textId="77777777" w:rsidR="00422BD3" w:rsidRPr="00875CD7" w:rsidRDefault="004518C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14:paraId="46163A67" w14:textId="77777777" w:rsidR="00422BD3" w:rsidRPr="00875CD7" w:rsidRDefault="004518C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1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CB6EA9" w14:textId="77777777" w:rsidR="00422BD3" w:rsidRPr="00875CD7" w:rsidRDefault="004518C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614327" w14:textId="77777777" w:rsidR="00422BD3" w:rsidRPr="00875CD7" w:rsidRDefault="004518C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1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5A0F61" w14:textId="77777777" w:rsidR="00422BD3" w:rsidRPr="00875CD7" w:rsidRDefault="004518C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B868" w14:textId="77777777" w:rsidR="00422BD3" w:rsidRPr="00875CD7" w:rsidRDefault="004518C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10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4226" w14:textId="77777777" w:rsidR="00422BD3" w:rsidRPr="00875CD7" w:rsidRDefault="004518C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599E1" w14:textId="77777777" w:rsidR="00422BD3" w:rsidRPr="00875CD7" w:rsidRDefault="004518C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10,00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14:paraId="161CF9C6" w14:textId="77777777" w:rsidR="00422BD3" w:rsidRPr="00875CD7" w:rsidRDefault="004518C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70A6DAC6" w14:textId="77777777" w:rsidR="00422BD3" w:rsidRPr="00875CD7" w:rsidRDefault="006C2BA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550,000</w:t>
            </w:r>
          </w:p>
        </w:tc>
      </w:tr>
      <w:tr w:rsidR="00DA07EC" w:rsidRPr="00875CD7" w14:paraId="75C00B07" w14:textId="77777777" w:rsidTr="00DA07EC">
        <w:trPr>
          <w:trHeight w:val="305"/>
        </w:trPr>
        <w:tc>
          <w:tcPr>
            <w:tcW w:w="3453" w:type="dxa"/>
            <w:tcBorders>
              <w:top w:val="single" w:sz="4" w:space="0" w:color="auto"/>
              <w:right w:val="single" w:sz="4" w:space="0" w:color="auto"/>
            </w:tcBorders>
          </w:tcPr>
          <w:p w14:paraId="129B4351" w14:textId="77777777" w:rsidR="00DA07EC" w:rsidRPr="00875CD7" w:rsidRDefault="00DA07EC" w:rsidP="00DC6AA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.3 แผนงานการรักษาความสงบภายใน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</w:tcPr>
          <w:p w14:paraId="697222BC" w14:textId="77777777" w:rsidR="00DA07EC" w:rsidRPr="00875CD7" w:rsidRDefault="006C2BA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4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5AAB7BDC" w14:textId="77777777" w:rsidR="00DA07EC" w:rsidRPr="00875CD7" w:rsidRDefault="006C2BA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20,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FBB8088" w14:textId="77777777" w:rsidR="00DA07EC" w:rsidRPr="00875CD7" w:rsidRDefault="006C2BA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4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573EEAE6" w14:textId="77777777" w:rsidR="00DA07EC" w:rsidRPr="00875CD7" w:rsidRDefault="006C2BA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20,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3C65F62" w14:textId="77777777" w:rsidR="00DA07EC" w:rsidRPr="00875CD7" w:rsidRDefault="006C2BA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C4606AD" w14:textId="77777777" w:rsidR="00DA07EC" w:rsidRPr="00875CD7" w:rsidRDefault="006C2BA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20,0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57AC6AE" w14:textId="77777777" w:rsidR="00DA07EC" w:rsidRPr="00875CD7" w:rsidRDefault="006C2BA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14:paraId="0224E505" w14:textId="77777777" w:rsidR="00DA07EC" w:rsidRPr="00875CD7" w:rsidRDefault="006C2BA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,020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2A231" w14:textId="77777777" w:rsidR="00DA07EC" w:rsidRPr="00875CD7" w:rsidRDefault="006C2BA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</w:tcPr>
          <w:p w14:paraId="34C5268B" w14:textId="77777777" w:rsidR="00DA07EC" w:rsidRPr="00875CD7" w:rsidRDefault="006C2BA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20,000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14:paraId="0A646CD4" w14:textId="77777777" w:rsidR="00DA07EC" w:rsidRPr="00875CD7" w:rsidRDefault="006C2BA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1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49AFBBAF" w14:textId="77777777" w:rsidR="00DA07EC" w:rsidRPr="00875CD7" w:rsidRDefault="006C2BA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100,000</w:t>
            </w:r>
          </w:p>
        </w:tc>
      </w:tr>
      <w:tr w:rsidR="00DA07EC" w:rsidRPr="00875CD7" w14:paraId="6AA33FA4" w14:textId="77777777" w:rsidTr="00DA07EC">
        <w:trPr>
          <w:trHeight w:val="267"/>
        </w:trPr>
        <w:tc>
          <w:tcPr>
            <w:tcW w:w="3453" w:type="dxa"/>
            <w:tcBorders>
              <w:top w:val="single" w:sz="4" w:space="0" w:color="auto"/>
              <w:right w:val="single" w:sz="4" w:space="0" w:color="auto"/>
            </w:tcBorders>
          </w:tcPr>
          <w:p w14:paraId="6373FF4E" w14:textId="77777777" w:rsidR="00DA07EC" w:rsidRPr="00875CD7" w:rsidRDefault="00DA07EC" w:rsidP="00DC6AA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.4  แผนงานสร้างความเข้มแข็งให้ชุมชน  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</w:tcPr>
          <w:p w14:paraId="74164599" w14:textId="77777777" w:rsidR="00DA07EC" w:rsidRPr="00875CD7" w:rsidRDefault="006C2BA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1578FEDD" w14:textId="77777777" w:rsidR="00DA07EC" w:rsidRPr="00875CD7" w:rsidRDefault="006C2BA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35,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DD61690" w14:textId="77777777" w:rsidR="00DA07EC" w:rsidRPr="00875CD7" w:rsidRDefault="006C2BA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792C6794" w14:textId="77777777" w:rsidR="00DA07EC" w:rsidRPr="00875CD7" w:rsidRDefault="006C2BA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35,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78E8DBB" w14:textId="77777777" w:rsidR="00DA07EC" w:rsidRPr="00875CD7" w:rsidRDefault="006C2BA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2E0073D" w14:textId="77777777" w:rsidR="00DA07EC" w:rsidRPr="00875CD7" w:rsidRDefault="006C2BA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35,0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78293DE" w14:textId="77777777" w:rsidR="00DA07EC" w:rsidRPr="00875CD7" w:rsidRDefault="006C2BA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14:paraId="076F63EC" w14:textId="77777777" w:rsidR="00DA07EC" w:rsidRPr="00875CD7" w:rsidRDefault="006C2BA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35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91805" w14:textId="77777777" w:rsidR="00DA07EC" w:rsidRPr="00875CD7" w:rsidRDefault="006C2BA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</w:tcPr>
          <w:p w14:paraId="0FFB5601" w14:textId="77777777" w:rsidR="00DA07EC" w:rsidRPr="00875CD7" w:rsidRDefault="006C2BA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35,000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14:paraId="381F2434" w14:textId="77777777" w:rsidR="00DA07EC" w:rsidRPr="00875CD7" w:rsidRDefault="006C2BA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0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1DBCAF71" w14:textId="77777777" w:rsidR="00DA07EC" w:rsidRPr="00875CD7" w:rsidRDefault="006C2BA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175,000</w:t>
            </w:r>
          </w:p>
        </w:tc>
      </w:tr>
      <w:tr w:rsidR="00422BD3" w:rsidRPr="00875CD7" w14:paraId="3373E78F" w14:textId="77777777" w:rsidTr="00D90E21">
        <w:trPr>
          <w:trHeight w:val="150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5C42" w14:textId="77777777" w:rsidR="00422BD3" w:rsidRPr="00875CD7" w:rsidRDefault="00DA07EC" w:rsidP="0041381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.5</w:t>
            </w:r>
            <w:r w:rsidR="00413816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สวัสดิการและสังคมสงเคราะห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9161C" w14:textId="77777777" w:rsidR="00422BD3" w:rsidRPr="00875CD7" w:rsidRDefault="006C2BA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1CB20A9D" w14:textId="77777777" w:rsidR="00422BD3" w:rsidRPr="00875CD7" w:rsidRDefault="006C2BA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6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4DE5B9" w14:textId="77777777" w:rsidR="00422BD3" w:rsidRPr="00875CD7" w:rsidRDefault="006C2BA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14:paraId="4872EF5B" w14:textId="77777777" w:rsidR="00422BD3" w:rsidRPr="00875CD7" w:rsidRDefault="006C2BA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6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55475A" w14:textId="77777777" w:rsidR="00422BD3" w:rsidRPr="00875CD7" w:rsidRDefault="006C2BA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9F4AF8" w14:textId="77777777" w:rsidR="00422BD3" w:rsidRPr="00875CD7" w:rsidRDefault="006C2BA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6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0BEEEC" w14:textId="77777777" w:rsidR="00422BD3" w:rsidRPr="00875CD7" w:rsidRDefault="006C2BA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C40E" w14:textId="77777777" w:rsidR="00422BD3" w:rsidRPr="00875CD7" w:rsidRDefault="006C2BA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60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0B5B" w14:textId="77777777" w:rsidR="00422BD3" w:rsidRPr="00875CD7" w:rsidRDefault="006C2BA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7535E" w14:textId="77777777" w:rsidR="00422BD3" w:rsidRPr="00875CD7" w:rsidRDefault="006C2BA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60,00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14:paraId="0DE5DE32" w14:textId="77777777" w:rsidR="00422BD3" w:rsidRPr="00875CD7" w:rsidRDefault="006C2BA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4689E71C" w14:textId="77777777" w:rsidR="00422BD3" w:rsidRPr="00875CD7" w:rsidRDefault="00A36B74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30</w:t>
            </w:r>
            <w:r w:rsidR="006C2BA8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,000</w:t>
            </w:r>
          </w:p>
        </w:tc>
      </w:tr>
      <w:tr w:rsidR="00413816" w:rsidRPr="00875CD7" w14:paraId="4E36BE70" w14:textId="77777777" w:rsidTr="00413816">
        <w:trPr>
          <w:trHeight w:val="291"/>
        </w:trPr>
        <w:tc>
          <w:tcPr>
            <w:tcW w:w="3453" w:type="dxa"/>
            <w:tcBorders>
              <w:top w:val="single" w:sz="4" w:space="0" w:color="auto"/>
              <w:right w:val="single" w:sz="4" w:space="0" w:color="auto"/>
            </w:tcBorders>
          </w:tcPr>
          <w:p w14:paraId="00872275" w14:textId="77777777" w:rsidR="00413816" w:rsidRPr="00875CD7" w:rsidRDefault="00DA07EC" w:rsidP="0041381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.6 </w:t>
            </w:r>
            <w:r w:rsidR="00413816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งบกลาง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</w:tcPr>
          <w:p w14:paraId="5B419D3F" w14:textId="77777777" w:rsidR="00413816" w:rsidRPr="00875CD7" w:rsidRDefault="00A36B74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7F3A634F" w14:textId="77777777" w:rsidR="00413816" w:rsidRPr="00875CD7" w:rsidRDefault="00A36B74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,166,8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E00C8CE" w14:textId="77777777" w:rsidR="00413816" w:rsidRPr="00875CD7" w:rsidRDefault="00A36B74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7F247175" w14:textId="77777777" w:rsidR="00413816" w:rsidRPr="00875CD7" w:rsidRDefault="00A36B74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,166,8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42181A0" w14:textId="77777777" w:rsidR="00413816" w:rsidRPr="00875CD7" w:rsidRDefault="00A36B74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476B52A" w14:textId="77777777" w:rsidR="00413816" w:rsidRPr="00875CD7" w:rsidRDefault="00A36B74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,166,8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910BE29" w14:textId="77777777" w:rsidR="00413816" w:rsidRPr="00875CD7" w:rsidRDefault="00A36B74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14:paraId="725C03AF" w14:textId="77777777" w:rsidR="00413816" w:rsidRPr="00875CD7" w:rsidRDefault="00A36B74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,166,8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633C7" w14:textId="77777777" w:rsidR="00413816" w:rsidRPr="00875CD7" w:rsidRDefault="00A36B74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</w:tcPr>
          <w:p w14:paraId="3BFD4604" w14:textId="77777777" w:rsidR="00413816" w:rsidRPr="00875CD7" w:rsidRDefault="00A36B74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,166,800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14:paraId="7E73D06E" w14:textId="77777777" w:rsidR="00413816" w:rsidRPr="00875CD7" w:rsidRDefault="00A36B74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3C100904" w14:textId="77777777" w:rsidR="00413816" w:rsidRPr="00875CD7" w:rsidRDefault="00A36B74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50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834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</w:tr>
      <w:tr w:rsidR="00422BD3" w:rsidRPr="00875CD7" w14:paraId="3744A5C3" w14:textId="77777777" w:rsidTr="00D90E21">
        <w:trPr>
          <w:trHeight w:val="135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9C51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D89CB" w14:textId="77777777" w:rsidR="00422BD3" w:rsidRPr="00875CD7" w:rsidRDefault="00A36B74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4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157C1DB2" w14:textId="77777777" w:rsidR="00422BD3" w:rsidRPr="00875CD7" w:rsidRDefault="00A36B74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2,641,8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8BED56" w14:textId="77777777" w:rsidR="00422BD3" w:rsidRPr="00875CD7" w:rsidRDefault="00A36B74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14:paraId="741CD481" w14:textId="77777777" w:rsidR="00422BD3" w:rsidRPr="00875CD7" w:rsidRDefault="00A36B74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2,641,8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115805" w14:textId="77777777" w:rsidR="00422BD3" w:rsidRPr="00875CD7" w:rsidRDefault="00A36B74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6A74BB" w14:textId="77777777" w:rsidR="00422BD3" w:rsidRPr="00875CD7" w:rsidRDefault="00A36B74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2,641,8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0D1D9F" w14:textId="77777777" w:rsidR="00422BD3" w:rsidRPr="00875CD7" w:rsidRDefault="00A36B74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47FC" w14:textId="77777777" w:rsidR="00422BD3" w:rsidRPr="00875CD7" w:rsidRDefault="00A36B74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15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141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8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659C" w14:textId="77777777" w:rsidR="00422BD3" w:rsidRPr="00875CD7" w:rsidRDefault="00A36B74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B146C" w14:textId="77777777" w:rsidR="00422BD3" w:rsidRPr="00875CD7" w:rsidRDefault="00A36B74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2,641,80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14:paraId="4DFB4BB9" w14:textId="77777777" w:rsidR="00422BD3" w:rsidRPr="00875CD7" w:rsidRDefault="00A36B74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21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3C94E5E7" w14:textId="77777777" w:rsidR="00422BD3" w:rsidRPr="00875CD7" w:rsidRDefault="00A36B74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5,709,000</w:t>
            </w:r>
          </w:p>
        </w:tc>
      </w:tr>
      <w:tr w:rsidR="00422BD3" w:rsidRPr="00875CD7" w14:paraId="2037C423" w14:textId="77777777" w:rsidTr="00D90E21">
        <w:trPr>
          <w:trHeight w:val="257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F152" w14:textId="77777777" w:rsidR="00422BD3" w:rsidRPr="00875CD7" w:rsidRDefault="00422BD3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รวมทั้งหมด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</w:tcPr>
          <w:p w14:paraId="6311BB91" w14:textId="77777777" w:rsidR="00422BD3" w:rsidRPr="00875CD7" w:rsidRDefault="00B00E8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273F29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8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3A558F47" w14:textId="77777777" w:rsidR="00422BD3" w:rsidRPr="00875CD7" w:rsidRDefault="00273F29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5,423,55</w:t>
            </w:r>
            <w:r w:rsidR="00B00E88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F667C51" w14:textId="77777777" w:rsidR="00422BD3" w:rsidRPr="00875CD7" w:rsidRDefault="00273F29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2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19BC345A" w14:textId="77777777" w:rsidR="00422BD3" w:rsidRPr="00875CD7" w:rsidRDefault="00273F29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1,642</w:t>
            </w:r>
            <w:r w:rsidR="00B00E88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58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4311D29" w14:textId="77777777" w:rsidR="00422BD3" w:rsidRPr="00875CD7" w:rsidRDefault="00B00E88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273F29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B389E23" w14:textId="77777777" w:rsidR="00422BD3" w:rsidRPr="00875CD7" w:rsidRDefault="00273F29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15,497</w:t>
            </w:r>
            <w:r w:rsidR="00B00E88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58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617824D" w14:textId="77777777" w:rsidR="00422BD3" w:rsidRPr="00875CD7" w:rsidRDefault="00273F29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1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14:paraId="5EEE98CA" w14:textId="77777777" w:rsidR="00422BD3" w:rsidRPr="00875CD7" w:rsidRDefault="00273F29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9,075,9</w:t>
            </w:r>
            <w:r w:rsidR="00B00E88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7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</w:tcPr>
          <w:p w14:paraId="02686EE7" w14:textId="77777777" w:rsidR="00422BD3" w:rsidRPr="00875CD7" w:rsidRDefault="00273F29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</w:tcPr>
          <w:p w14:paraId="7B734E82" w14:textId="77777777" w:rsidR="00422BD3" w:rsidRPr="00875CD7" w:rsidRDefault="00273F29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34,252</w:t>
            </w:r>
            <w:r w:rsidR="00B00E88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487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14:paraId="1197D315" w14:textId="77777777" w:rsidR="00422BD3" w:rsidRPr="00875CD7" w:rsidRDefault="00273F29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014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08898ECB" w14:textId="77777777" w:rsidR="00422BD3" w:rsidRPr="00875CD7" w:rsidRDefault="00273F29" w:rsidP="00D90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25,892,</w:t>
            </w:r>
            <w:r w:rsidR="00031D18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  <w:r w:rsidR="00031D18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</w:tr>
    </w:tbl>
    <w:p w14:paraId="166C23A5" w14:textId="77777777" w:rsidR="00413816" w:rsidRPr="00875CD7" w:rsidRDefault="00413816" w:rsidP="00C64574">
      <w:pPr>
        <w:jc w:val="center"/>
        <w:rPr>
          <w:rFonts w:ascii="TH SarabunPSK" w:hAnsi="TH SarabunPSK" w:cs="TH SarabunPSK"/>
          <w:sz w:val="24"/>
          <w:szCs w:val="24"/>
        </w:rPr>
      </w:pPr>
    </w:p>
    <w:p w14:paraId="4DA03BDF" w14:textId="77777777" w:rsidR="004B3DBE" w:rsidRPr="00875CD7" w:rsidRDefault="00EF19A8" w:rsidP="00EF19A8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>64</w:t>
      </w:r>
    </w:p>
    <w:p w14:paraId="1725A611" w14:textId="77777777" w:rsidR="004B3DBE" w:rsidRPr="00875CD7" w:rsidRDefault="004B3DBE" w:rsidP="00296825">
      <w:pPr>
        <w:jc w:val="right"/>
        <w:rPr>
          <w:rFonts w:ascii="TH SarabunPSK" w:hAnsi="TH SarabunPSK" w:cs="TH SarabunPSK"/>
          <w:sz w:val="24"/>
          <w:szCs w:val="24"/>
        </w:rPr>
      </w:pPr>
    </w:p>
    <w:p w14:paraId="1A609BAA" w14:textId="77777777" w:rsidR="00422BD3" w:rsidRPr="00875CD7" w:rsidRDefault="00296825" w:rsidP="00296825">
      <w:pPr>
        <w:jc w:val="right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๐๑/๑</w:t>
      </w:r>
    </w:p>
    <w:p w14:paraId="07409929" w14:textId="77777777" w:rsidR="00296825" w:rsidRPr="00875CD7" w:rsidRDefault="00296825" w:rsidP="00914FF8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บัญชีสรุปโครงการพัฒนา ที่นำ</w:t>
      </w:r>
      <w:r w:rsidR="001E39C2" w:rsidRPr="00875CD7">
        <w:rPr>
          <w:rFonts w:ascii="TH SarabunPSK" w:hAnsi="TH SarabunPSK" w:cs="TH SarabunPSK"/>
          <w:sz w:val="24"/>
          <w:szCs w:val="24"/>
          <w:cs/>
        </w:rPr>
        <w:t>มาจากแผนพัฒนาหมู่บ้าน</w:t>
      </w:r>
    </w:p>
    <w:p w14:paraId="5440698C" w14:textId="77777777" w:rsidR="00296825" w:rsidRPr="00875CD7" w:rsidRDefault="00296825" w:rsidP="00914FF8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tbl>
      <w:tblPr>
        <w:tblStyle w:val="a4"/>
        <w:tblW w:w="15735" w:type="dxa"/>
        <w:tblInd w:w="-743" w:type="dxa"/>
        <w:tblLook w:val="04A0" w:firstRow="1" w:lastRow="0" w:firstColumn="1" w:lastColumn="0" w:noHBand="0" w:noVBand="1"/>
      </w:tblPr>
      <w:tblGrid>
        <w:gridCol w:w="965"/>
        <w:gridCol w:w="1020"/>
        <w:gridCol w:w="1276"/>
        <w:gridCol w:w="992"/>
        <w:gridCol w:w="1418"/>
        <w:gridCol w:w="1134"/>
        <w:gridCol w:w="1417"/>
        <w:gridCol w:w="1134"/>
        <w:gridCol w:w="1418"/>
        <w:gridCol w:w="1276"/>
        <w:gridCol w:w="1275"/>
        <w:gridCol w:w="1134"/>
        <w:gridCol w:w="1276"/>
      </w:tblGrid>
      <w:tr w:rsidR="00296825" w:rsidRPr="00875CD7" w14:paraId="735CED7A" w14:textId="77777777" w:rsidTr="00193066">
        <w:tc>
          <w:tcPr>
            <w:tcW w:w="965" w:type="dxa"/>
            <w:vMerge w:val="restart"/>
          </w:tcPr>
          <w:p w14:paraId="461E0DC7" w14:textId="77777777" w:rsidR="00296825" w:rsidRPr="00875CD7" w:rsidRDefault="008853A6" w:rsidP="008853A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ที่นำมาจากแผนพัฒนาหมู่บ้านและแผนชุมชน</w:t>
            </w:r>
          </w:p>
        </w:tc>
        <w:tc>
          <w:tcPr>
            <w:tcW w:w="2296" w:type="dxa"/>
            <w:gridSpan w:val="2"/>
          </w:tcPr>
          <w:p w14:paraId="0A03770B" w14:textId="77777777" w:rsidR="00296825" w:rsidRPr="00875CD7" w:rsidRDefault="00296825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ี ๒๕๖๖</w:t>
            </w:r>
          </w:p>
        </w:tc>
        <w:tc>
          <w:tcPr>
            <w:tcW w:w="2410" w:type="dxa"/>
            <w:gridSpan w:val="2"/>
          </w:tcPr>
          <w:p w14:paraId="41FA9C1D" w14:textId="77777777" w:rsidR="00296825" w:rsidRPr="00875CD7" w:rsidRDefault="00296825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ี ๒๕๖๗</w:t>
            </w:r>
          </w:p>
        </w:tc>
        <w:tc>
          <w:tcPr>
            <w:tcW w:w="2551" w:type="dxa"/>
            <w:gridSpan w:val="2"/>
          </w:tcPr>
          <w:p w14:paraId="4643EA70" w14:textId="77777777" w:rsidR="00296825" w:rsidRPr="00875CD7" w:rsidRDefault="008853A6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ี ๒๕๖๘</w:t>
            </w:r>
          </w:p>
        </w:tc>
        <w:tc>
          <w:tcPr>
            <w:tcW w:w="2552" w:type="dxa"/>
            <w:gridSpan w:val="2"/>
          </w:tcPr>
          <w:p w14:paraId="3685A5BA" w14:textId="77777777" w:rsidR="00296825" w:rsidRPr="00875CD7" w:rsidRDefault="008853A6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ี ๒๕๖๙</w:t>
            </w:r>
          </w:p>
        </w:tc>
        <w:tc>
          <w:tcPr>
            <w:tcW w:w="2551" w:type="dxa"/>
            <w:gridSpan w:val="2"/>
          </w:tcPr>
          <w:p w14:paraId="40339EA5" w14:textId="77777777" w:rsidR="00296825" w:rsidRPr="00875CD7" w:rsidRDefault="008853A6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ี ๒๕๗๐</w:t>
            </w:r>
          </w:p>
        </w:tc>
        <w:tc>
          <w:tcPr>
            <w:tcW w:w="2410" w:type="dxa"/>
            <w:gridSpan w:val="2"/>
          </w:tcPr>
          <w:p w14:paraId="175A0420" w14:textId="77777777" w:rsidR="00296825" w:rsidRPr="00875CD7" w:rsidRDefault="008853A6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รวม ๕ ปี</w:t>
            </w:r>
          </w:p>
        </w:tc>
      </w:tr>
      <w:tr w:rsidR="008853A6" w:rsidRPr="00875CD7" w14:paraId="54B2168C" w14:textId="77777777" w:rsidTr="00296825">
        <w:tc>
          <w:tcPr>
            <w:tcW w:w="965" w:type="dxa"/>
            <w:vMerge/>
          </w:tcPr>
          <w:p w14:paraId="4F0F67D1" w14:textId="77777777" w:rsidR="00296825" w:rsidRPr="00875CD7" w:rsidRDefault="00296825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D0E9891" w14:textId="77777777" w:rsidR="00296825" w:rsidRPr="00875CD7" w:rsidRDefault="008853A6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</w:tcPr>
          <w:p w14:paraId="53FFABC5" w14:textId="77777777" w:rsidR="00296825" w:rsidRPr="00875CD7" w:rsidRDefault="008853A6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14:paraId="126D8E25" w14:textId="77777777" w:rsidR="00296825" w:rsidRPr="00875CD7" w:rsidRDefault="008853A6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1418" w:type="dxa"/>
          </w:tcPr>
          <w:p w14:paraId="0FF2D24C" w14:textId="77777777" w:rsidR="00296825" w:rsidRPr="00875CD7" w:rsidRDefault="008853A6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</w:tcPr>
          <w:p w14:paraId="717A7191" w14:textId="77777777" w:rsidR="00296825" w:rsidRPr="00875CD7" w:rsidRDefault="008853A6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1417" w:type="dxa"/>
          </w:tcPr>
          <w:p w14:paraId="0163BE37" w14:textId="77777777" w:rsidR="00296825" w:rsidRPr="00875CD7" w:rsidRDefault="008853A6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</w:tcPr>
          <w:p w14:paraId="6A85053E" w14:textId="77777777" w:rsidR="00296825" w:rsidRPr="00875CD7" w:rsidRDefault="008853A6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1418" w:type="dxa"/>
          </w:tcPr>
          <w:p w14:paraId="0C26FD62" w14:textId="77777777" w:rsidR="00296825" w:rsidRPr="00875CD7" w:rsidRDefault="008853A6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</w:tcPr>
          <w:p w14:paraId="4ED36015" w14:textId="77777777" w:rsidR="00296825" w:rsidRPr="00875CD7" w:rsidRDefault="008853A6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</w:tcPr>
          <w:p w14:paraId="1E19EA69" w14:textId="77777777" w:rsidR="00296825" w:rsidRPr="00875CD7" w:rsidRDefault="008853A6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</w:tcPr>
          <w:p w14:paraId="63427D62" w14:textId="77777777" w:rsidR="00296825" w:rsidRPr="00875CD7" w:rsidRDefault="008853A6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</w:tcPr>
          <w:p w14:paraId="08D0FE22" w14:textId="77777777" w:rsidR="00296825" w:rsidRPr="00875CD7" w:rsidRDefault="008853A6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</w:tr>
      <w:tr w:rsidR="008853A6" w:rsidRPr="00875CD7" w14:paraId="1B1D67A1" w14:textId="77777777" w:rsidTr="00296825">
        <w:tc>
          <w:tcPr>
            <w:tcW w:w="965" w:type="dxa"/>
            <w:vMerge/>
          </w:tcPr>
          <w:p w14:paraId="4F17DB8A" w14:textId="77777777" w:rsidR="00296825" w:rsidRPr="00875CD7" w:rsidRDefault="00296825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14E1F70" w14:textId="77777777" w:rsidR="00296825" w:rsidRPr="00875CD7" w:rsidRDefault="008853A6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6" w:type="dxa"/>
          </w:tcPr>
          <w:p w14:paraId="0D18F185" w14:textId="77777777" w:rsidR="00296825" w:rsidRPr="00875CD7" w:rsidRDefault="008853A6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10F62907" w14:textId="77777777" w:rsidR="00296825" w:rsidRPr="00875CD7" w:rsidRDefault="008853A6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</w:tcPr>
          <w:p w14:paraId="4E909D60" w14:textId="77777777" w:rsidR="00296825" w:rsidRPr="00875CD7" w:rsidRDefault="008853A6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14:paraId="1CF24FAF" w14:textId="77777777" w:rsidR="00296825" w:rsidRPr="00875CD7" w:rsidRDefault="008853A6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7" w:type="dxa"/>
          </w:tcPr>
          <w:p w14:paraId="16E79DF4" w14:textId="77777777" w:rsidR="00296825" w:rsidRPr="00875CD7" w:rsidRDefault="008853A6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14:paraId="4EA36804" w14:textId="77777777" w:rsidR="00296825" w:rsidRPr="00875CD7" w:rsidRDefault="008853A6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</w:tcPr>
          <w:p w14:paraId="6DDA3B24" w14:textId="77777777" w:rsidR="00296825" w:rsidRPr="00875CD7" w:rsidRDefault="008853A6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14:paraId="681BBE2D" w14:textId="77777777" w:rsidR="00296825" w:rsidRPr="00875CD7" w:rsidRDefault="008853A6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5" w:type="dxa"/>
          </w:tcPr>
          <w:p w14:paraId="0B5BA5FC" w14:textId="77777777" w:rsidR="00296825" w:rsidRPr="00875CD7" w:rsidRDefault="008853A6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14:paraId="55FB5BA9" w14:textId="77777777" w:rsidR="00296825" w:rsidRPr="00875CD7" w:rsidRDefault="008853A6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6" w:type="dxa"/>
          </w:tcPr>
          <w:p w14:paraId="26F83531" w14:textId="77777777" w:rsidR="00296825" w:rsidRPr="00875CD7" w:rsidRDefault="008853A6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</w:tr>
      <w:tr w:rsidR="008853A6" w:rsidRPr="00875CD7" w14:paraId="1EF66647" w14:textId="77777777" w:rsidTr="00296825">
        <w:tc>
          <w:tcPr>
            <w:tcW w:w="965" w:type="dxa"/>
            <w:vMerge/>
          </w:tcPr>
          <w:p w14:paraId="521D4243" w14:textId="77777777" w:rsidR="00296825" w:rsidRPr="00875CD7" w:rsidRDefault="00296825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783D5B6" w14:textId="77777777" w:rsidR="00296825" w:rsidRPr="00875CD7" w:rsidRDefault="00E30869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7AA8B00" w14:textId="77777777" w:rsidR="00296825" w:rsidRPr="00875CD7" w:rsidRDefault="00E30869" w:rsidP="00E3086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191,000</w:t>
            </w:r>
          </w:p>
        </w:tc>
        <w:tc>
          <w:tcPr>
            <w:tcW w:w="992" w:type="dxa"/>
          </w:tcPr>
          <w:p w14:paraId="54A33758" w14:textId="77777777" w:rsidR="00296825" w:rsidRPr="00875CD7" w:rsidRDefault="00E30869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418" w:type="dxa"/>
          </w:tcPr>
          <w:p w14:paraId="148F1B97" w14:textId="77777777" w:rsidR="00296825" w:rsidRPr="00875CD7" w:rsidRDefault="00E30869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14:paraId="5122238E" w14:textId="77777777" w:rsidR="00296825" w:rsidRPr="00875CD7" w:rsidRDefault="00E30869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417" w:type="dxa"/>
          </w:tcPr>
          <w:p w14:paraId="25BAE52A" w14:textId="77777777" w:rsidR="00296825" w:rsidRPr="00875CD7" w:rsidRDefault="00E30869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80,000</w:t>
            </w:r>
          </w:p>
        </w:tc>
        <w:tc>
          <w:tcPr>
            <w:tcW w:w="1134" w:type="dxa"/>
          </w:tcPr>
          <w:p w14:paraId="0DF6494A" w14:textId="77777777" w:rsidR="00296825" w:rsidRPr="00875CD7" w:rsidRDefault="00E30869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1418" w:type="dxa"/>
          </w:tcPr>
          <w:p w14:paraId="3C6644DE" w14:textId="77777777" w:rsidR="00296825" w:rsidRPr="00875CD7" w:rsidRDefault="00E30869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94,000</w:t>
            </w:r>
          </w:p>
        </w:tc>
        <w:tc>
          <w:tcPr>
            <w:tcW w:w="1276" w:type="dxa"/>
          </w:tcPr>
          <w:p w14:paraId="3A6CE033" w14:textId="77777777" w:rsidR="00296825" w:rsidRPr="00875CD7" w:rsidRDefault="00E30869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1275" w:type="dxa"/>
          </w:tcPr>
          <w:p w14:paraId="7DE1DF69" w14:textId="77777777" w:rsidR="00296825" w:rsidRPr="00875CD7" w:rsidRDefault="00E30869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125,000</w:t>
            </w:r>
          </w:p>
        </w:tc>
        <w:tc>
          <w:tcPr>
            <w:tcW w:w="1134" w:type="dxa"/>
          </w:tcPr>
          <w:p w14:paraId="5D44CC02" w14:textId="77777777" w:rsidR="00296825" w:rsidRPr="00875CD7" w:rsidRDefault="00E30869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6</w:t>
            </w:r>
          </w:p>
        </w:tc>
        <w:tc>
          <w:tcPr>
            <w:tcW w:w="1276" w:type="dxa"/>
          </w:tcPr>
          <w:p w14:paraId="33535526" w14:textId="77777777" w:rsidR="00296825" w:rsidRPr="00875CD7" w:rsidRDefault="00E30869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,590,000</w:t>
            </w:r>
          </w:p>
        </w:tc>
      </w:tr>
      <w:tr w:rsidR="008853A6" w:rsidRPr="00875CD7" w14:paraId="7D0ECCF5" w14:textId="77777777" w:rsidTr="00296825">
        <w:tc>
          <w:tcPr>
            <w:tcW w:w="965" w:type="dxa"/>
          </w:tcPr>
          <w:p w14:paraId="6DBE729A" w14:textId="77777777" w:rsidR="00296825" w:rsidRPr="00875CD7" w:rsidRDefault="008853A6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1020" w:type="dxa"/>
          </w:tcPr>
          <w:p w14:paraId="3E3F82B8" w14:textId="77777777" w:rsidR="00296825" w:rsidRPr="00875CD7" w:rsidRDefault="00E30869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1276" w:type="dxa"/>
          </w:tcPr>
          <w:p w14:paraId="2586A197" w14:textId="77777777" w:rsidR="00296825" w:rsidRPr="00875CD7" w:rsidRDefault="00E30869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191,000</w:t>
            </w:r>
          </w:p>
        </w:tc>
        <w:tc>
          <w:tcPr>
            <w:tcW w:w="992" w:type="dxa"/>
          </w:tcPr>
          <w:p w14:paraId="38F1E20A" w14:textId="77777777" w:rsidR="00296825" w:rsidRPr="00875CD7" w:rsidRDefault="00E30869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418" w:type="dxa"/>
          </w:tcPr>
          <w:p w14:paraId="32797EB6" w14:textId="77777777" w:rsidR="00296825" w:rsidRPr="00875CD7" w:rsidRDefault="00E30869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14:paraId="79FEE73A" w14:textId="77777777" w:rsidR="00296825" w:rsidRPr="00875CD7" w:rsidRDefault="00E30869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417" w:type="dxa"/>
          </w:tcPr>
          <w:p w14:paraId="42F9977A" w14:textId="77777777" w:rsidR="00296825" w:rsidRPr="00875CD7" w:rsidRDefault="00E30869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80,000</w:t>
            </w:r>
          </w:p>
        </w:tc>
        <w:tc>
          <w:tcPr>
            <w:tcW w:w="1134" w:type="dxa"/>
          </w:tcPr>
          <w:p w14:paraId="7C350373" w14:textId="77777777" w:rsidR="00296825" w:rsidRPr="00875CD7" w:rsidRDefault="00E30869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1418" w:type="dxa"/>
          </w:tcPr>
          <w:p w14:paraId="18D254B5" w14:textId="77777777" w:rsidR="00296825" w:rsidRPr="00875CD7" w:rsidRDefault="00E30869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94,000</w:t>
            </w:r>
          </w:p>
        </w:tc>
        <w:tc>
          <w:tcPr>
            <w:tcW w:w="1276" w:type="dxa"/>
          </w:tcPr>
          <w:p w14:paraId="58085608" w14:textId="77777777" w:rsidR="00296825" w:rsidRPr="00875CD7" w:rsidRDefault="00E30869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1275" w:type="dxa"/>
          </w:tcPr>
          <w:p w14:paraId="52D9462C" w14:textId="77777777" w:rsidR="00296825" w:rsidRPr="00875CD7" w:rsidRDefault="00E30869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125,000</w:t>
            </w:r>
          </w:p>
        </w:tc>
        <w:tc>
          <w:tcPr>
            <w:tcW w:w="1134" w:type="dxa"/>
          </w:tcPr>
          <w:p w14:paraId="7465FAF2" w14:textId="77777777" w:rsidR="00296825" w:rsidRPr="00875CD7" w:rsidRDefault="00E30869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6</w:t>
            </w:r>
          </w:p>
        </w:tc>
        <w:tc>
          <w:tcPr>
            <w:tcW w:w="1276" w:type="dxa"/>
          </w:tcPr>
          <w:p w14:paraId="07590483" w14:textId="77777777" w:rsidR="00296825" w:rsidRPr="00875CD7" w:rsidRDefault="00E30869" w:rsidP="00914F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,590,000</w:t>
            </w:r>
          </w:p>
        </w:tc>
      </w:tr>
    </w:tbl>
    <w:p w14:paraId="3BD9DC20" w14:textId="77777777" w:rsidR="00296825" w:rsidRPr="00875CD7" w:rsidRDefault="00296825" w:rsidP="00914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DE7AB0" w14:textId="77777777" w:rsidR="000A371E" w:rsidRPr="00875CD7" w:rsidRDefault="00EF19A8" w:rsidP="00C64574">
      <w:pPr>
        <w:jc w:val="center"/>
        <w:rPr>
          <w:rFonts w:ascii="TH SarabunPSK" w:hAnsi="TH SarabunPSK" w:cs="TH SarabunPSK"/>
        </w:rPr>
      </w:pPr>
      <w:r w:rsidRPr="00875CD7">
        <w:rPr>
          <w:rFonts w:ascii="TH SarabunPSK" w:hAnsi="TH SarabunPSK" w:cs="TH SarabunPSK"/>
        </w:rPr>
        <w:t>65</w:t>
      </w:r>
    </w:p>
    <w:p w14:paraId="05157B39" w14:textId="77777777" w:rsidR="000A371E" w:rsidRPr="00875CD7" w:rsidRDefault="000A371E" w:rsidP="00193066">
      <w:pPr>
        <w:rPr>
          <w:rFonts w:ascii="TH SarabunPSK" w:hAnsi="TH SarabunPSK" w:cs="TH SarabunPSK"/>
        </w:rPr>
      </w:pPr>
    </w:p>
    <w:p w14:paraId="2424DF8C" w14:textId="77777777" w:rsidR="000A371E" w:rsidRPr="00875CD7" w:rsidRDefault="000A371E" w:rsidP="00193066">
      <w:pPr>
        <w:rPr>
          <w:rFonts w:ascii="TH SarabunPSK" w:hAnsi="TH SarabunPSK" w:cs="TH SarabunPSK"/>
        </w:rPr>
      </w:pPr>
    </w:p>
    <w:p w14:paraId="35A0CD49" w14:textId="77777777" w:rsidR="000A371E" w:rsidRPr="00875CD7" w:rsidRDefault="000A371E" w:rsidP="00193066">
      <w:pPr>
        <w:rPr>
          <w:rFonts w:ascii="TH SarabunPSK" w:hAnsi="TH SarabunPSK" w:cs="TH SarabunPSK"/>
        </w:rPr>
      </w:pPr>
    </w:p>
    <w:p w14:paraId="74F031AC" w14:textId="77777777" w:rsidR="000A371E" w:rsidRPr="00875CD7" w:rsidRDefault="000A371E" w:rsidP="00193066">
      <w:pPr>
        <w:rPr>
          <w:rFonts w:ascii="TH SarabunPSK" w:hAnsi="TH SarabunPSK" w:cs="TH SarabunPSK"/>
        </w:rPr>
      </w:pPr>
    </w:p>
    <w:p w14:paraId="3DAE909D" w14:textId="77777777" w:rsidR="000A371E" w:rsidRPr="00875CD7" w:rsidRDefault="000A371E" w:rsidP="00193066">
      <w:pPr>
        <w:rPr>
          <w:rFonts w:ascii="TH SarabunPSK" w:hAnsi="TH SarabunPSK" w:cs="TH SarabunPSK"/>
        </w:rPr>
      </w:pPr>
    </w:p>
    <w:p w14:paraId="6CEEBE0F" w14:textId="77777777" w:rsidR="000A371E" w:rsidRPr="00875CD7" w:rsidRDefault="000A371E" w:rsidP="00193066">
      <w:pPr>
        <w:rPr>
          <w:rFonts w:ascii="TH SarabunPSK" w:hAnsi="TH SarabunPSK" w:cs="TH SarabunPSK"/>
        </w:rPr>
      </w:pPr>
    </w:p>
    <w:p w14:paraId="1DFE3C4A" w14:textId="77777777" w:rsidR="000A371E" w:rsidRPr="00875CD7" w:rsidRDefault="000A371E" w:rsidP="00193066">
      <w:pPr>
        <w:rPr>
          <w:rFonts w:ascii="TH SarabunPSK" w:hAnsi="TH SarabunPSK" w:cs="TH SarabunPSK"/>
        </w:rPr>
      </w:pPr>
    </w:p>
    <w:p w14:paraId="3D5B99A8" w14:textId="77777777" w:rsidR="000A371E" w:rsidRPr="00875CD7" w:rsidRDefault="000A371E" w:rsidP="00193066">
      <w:pPr>
        <w:rPr>
          <w:rFonts w:ascii="TH SarabunPSK" w:hAnsi="TH SarabunPSK" w:cs="TH SarabunPSK"/>
        </w:rPr>
      </w:pPr>
    </w:p>
    <w:p w14:paraId="7E229366" w14:textId="77777777" w:rsidR="000A371E" w:rsidRPr="00875CD7" w:rsidRDefault="000A371E" w:rsidP="00193066">
      <w:pPr>
        <w:rPr>
          <w:rFonts w:ascii="TH SarabunPSK" w:hAnsi="TH SarabunPSK" w:cs="TH SarabunPSK"/>
        </w:rPr>
      </w:pPr>
    </w:p>
    <w:p w14:paraId="0F7DBA4D" w14:textId="77777777" w:rsidR="000A371E" w:rsidRPr="00875CD7" w:rsidRDefault="000A371E" w:rsidP="00193066">
      <w:pPr>
        <w:rPr>
          <w:rFonts w:ascii="TH SarabunPSK" w:hAnsi="TH SarabunPSK" w:cs="TH SarabunPSK"/>
        </w:rPr>
      </w:pPr>
    </w:p>
    <w:p w14:paraId="6560D464" w14:textId="77777777" w:rsidR="000A371E" w:rsidRPr="00875CD7" w:rsidRDefault="000A371E" w:rsidP="00193066">
      <w:pPr>
        <w:rPr>
          <w:rFonts w:ascii="TH SarabunPSK" w:hAnsi="TH SarabunPSK" w:cs="TH SarabunPSK"/>
        </w:rPr>
      </w:pPr>
    </w:p>
    <w:p w14:paraId="4EC0F7EA" w14:textId="77777777" w:rsidR="000A371E" w:rsidRPr="00875CD7" w:rsidRDefault="000A371E" w:rsidP="00193066">
      <w:pPr>
        <w:rPr>
          <w:rFonts w:ascii="TH SarabunPSK" w:hAnsi="TH SarabunPSK" w:cs="TH SarabunPSK"/>
        </w:rPr>
      </w:pPr>
    </w:p>
    <w:p w14:paraId="5BF3A1F3" w14:textId="77777777" w:rsidR="000A371E" w:rsidRPr="00875CD7" w:rsidRDefault="000A371E" w:rsidP="00193066">
      <w:pPr>
        <w:rPr>
          <w:rFonts w:ascii="TH SarabunPSK" w:hAnsi="TH SarabunPSK" w:cs="TH SarabunPSK"/>
        </w:rPr>
      </w:pPr>
    </w:p>
    <w:p w14:paraId="2C98CE3B" w14:textId="77777777" w:rsidR="0065255C" w:rsidRPr="00875CD7" w:rsidRDefault="0065255C" w:rsidP="0065255C">
      <w:pPr>
        <w:jc w:val="center"/>
        <w:rPr>
          <w:rFonts w:ascii="TH SarabunPSK" w:hAnsi="TH SarabunPSK" w:cs="TH SarabunPSK"/>
          <w:sz w:val="24"/>
          <w:szCs w:val="24"/>
        </w:rPr>
      </w:pPr>
    </w:p>
    <w:p w14:paraId="7D2C76EF" w14:textId="77777777" w:rsidR="0065255C" w:rsidRPr="00875CD7" w:rsidRDefault="0065255C" w:rsidP="0065255C">
      <w:pPr>
        <w:jc w:val="center"/>
        <w:rPr>
          <w:rFonts w:ascii="TH SarabunPSK" w:hAnsi="TH SarabunPSK" w:cs="TH SarabunPSK"/>
          <w:sz w:val="24"/>
          <w:szCs w:val="24"/>
        </w:rPr>
      </w:pPr>
    </w:p>
    <w:p w14:paraId="2DDBB64C" w14:textId="77777777" w:rsidR="0065255C" w:rsidRPr="00875CD7" w:rsidRDefault="0065255C" w:rsidP="0065255C">
      <w:pPr>
        <w:jc w:val="center"/>
        <w:rPr>
          <w:rFonts w:ascii="TH SarabunPSK" w:hAnsi="TH SarabunPSK" w:cs="TH SarabunPSK"/>
          <w:sz w:val="24"/>
          <w:szCs w:val="24"/>
        </w:rPr>
      </w:pPr>
    </w:p>
    <w:p w14:paraId="60ED44AB" w14:textId="77777777" w:rsidR="0045210B" w:rsidRPr="00875CD7" w:rsidRDefault="00C5591A" w:rsidP="0065255C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097043C5" w14:textId="77777777" w:rsidR="0045210B" w:rsidRPr="00875CD7" w:rsidRDefault="0045210B" w:rsidP="0045210B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รายละเอียดโครงการพัฒนา</w:t>
      </w:r>
    </w:p>
    <w:p w14:paraId="32E48268" w14:textId="77777777" w:rsidR="0045210B" w:rsidRPr="00875CD7" w:rsidRDefault="0045210B" w:rsidP="0045210B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</w:t>
      </w:r>
      <w:r w:rsidR="00C5591A" w:rsidRPr="00875CD7">
        <w:rPr>
          <w:rFonts w:ascii="TH SarabunPSK" w:hAnsi="TH SarabunPSK" w:cs="TH SarabunPSK"/>
          <w:sz w:val="24"/>
          <w:szCs w:val="24"/>
          <w:cs/>
        </w:rPr>
        <w:t>งถิ่น (พ.ศ. 2566-2570</w:t>
      </w:r>
      <w:r w:rsidRPr="00875CD7">
        <w:rPr>
          <w:rFonts w:ascii="TH SarabunPSK" w:hAnsi="TH SarabunPSK" w:cs="TH SarabunPSK"/>
          <w:sz w:val="24"/>
          <w:szCs w:val="24"/>
          <w:cs/>
        </w:rPr>
        <w:t>)</w:t>
      </w:r>
      <w:r w:rsidR="00886016" w:rsidRPr="00875CD7">
        <w:rPr>
          <w:rFonts w:ascii="TH SarabunPSK" w:hAnsi="TH SarabunPSK" w:cs="TH SarabunPSK"/>
          <w:sz w:val="24"/>
          <w:szCs w:val="24"/>
        </w:rPr>
        <w:t xml:space="preserve"> </w:t>
      </w:r>
      <w:r w:rsidR="00886016" w:rsidRPr="00875CD7">
        <w:rPr>
          <w:rFonts w:ascii="TH SarabunPSK" w:hAnsi="TH SarabunPSK" w:cs="TH SarabunPSK"/>
          <w:sz w:val="24"/>
          <w:szCs w:val="24"/>
          <w:cs/>
        </w:rPr>
        <w:t xml:space="preserve">แก้ไขครั้งที่ </w:t>
      </w:r>
      <w:r w:rsidR="00886016" w:rsidRPr="00875CD7">
        <w:rPr>
          <w:rFonts w:ascii="TH SarabunPSK" w:hAnsi="TH SarabunPSK" w:cs="TH SarabunPSK"/>
          <w:sz w:val="24"/>
          <w:szCs w:val="24"/>
        </w:rPr>
        <w:t xml:space="preserve"> 1/2566</w:t>
      </w:r>
    </w:p>
    <w:p w14:paraId="036B9F36" w14:textId="77777777" w:rsidR="0045210B" w:rsidRPr="00875CD7" w:rsidRDefault="0045210B" w:rsidP="0045210B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p w14:paraId="52C77C69" w14:textId="77777777" w:rsidR="0088539C" w:rsidRPr="00875CD7" w:rsidRDefault="00886016" w:rsidP="00886016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ก. ยุทธศาสตร์ชาติ 20 ปี ยุทธศาสตร์ที่ </w:t>
      </w:r>
      <w:r w:rsidR="0088539C" w:rsidRPr="00875CD7">
        <w:rPr>
          <w:rFonts w:ascii="TH SarabunPSK" w:hAnsi="TH SarabunPSK" w:cs="TH SarabunPSK"/>
          <w:sz w:val="24"/>
          <w:szCs w:val="24"/>
        </w:rPr>
        <w:t xml:space="preserve">3 </w:t>
      </w:r>
      <w:r w:rsidR="0088539C" w:rsidRPr="00875CD7">
        <w:rPr>
          <w:rFonts w:ascii="TH SarabunPSK" w:hAnsi="TH SarabunPSK" w:cs="TH SarabunPSK"/>
          <w:sz w:val="24"/>
          <w:szCs w:val="24"/>
          <w:cs/>
        </w:rPr>
        <w:t>ด้านการพัฒนาและเสริมสร้างศักยภ</w:t>
      </w:r>
      <w:r w:rsidR="003164D6" w:rsidRPr="00875CD7">
        <w:rPr>
          <w:rFonts w:ascii="TH SarabunPSK" w:hAnsi="TH SarabunPSK" w:cs="TH SarabunPSK"/>
          <w:sz w:val="24"/>
          <w:szCs w:val="24"/>
          <w:cs/>
        </w:rPr>
        <w:t>าพคน</w:t>
      </w:r>
      <w:r w:rsidR="0065255C" w:rsidRPr="00875CD7">
        <w:rPr>
          <w:rFonts w:ascii="TH SarabunPSK" w:hAnsi="TH SarabunPSK" w:cs="TH SarabunPSK"/>
          <w:sz w:val="24"/>
          <w:szCs w:val="24"/>
          <w:cs/>
        </w:rPr>
        <w:t xml:space="preserve">  /</w:t>
      </w:r>
      <w:r w:rsidR="0088539C" w:rsidRPr="00875CD7">
        <w:rPr>
          <w:rFonts w:ascii="TH SarabunPSK" w:hAnsi="TH SarabunPSK" w:cs="TH SarabunPSK"/>
          <w:sz w:val="24"/>
          <w:szCs w:val="24"/>
          <w:cs/>
        </w:rPr>
        <w:t>ยุทธศาสตร์ที่ 6 ด้านการปรับสมดุลและการพัฒนาระบบการบริหารจัดการ</w:t>
      </w:r>
      <w:r w:rsidR="003164D6" w:rsidRPr="00875CD7">
        <w:rPr>
          <w:rFonts w:ascii="TH SarabunPSK" w:hAnsi="TH SarabunPSK" w:cs="TH SarabunPSK"/>
          <w:sz w:val="24"/>
          <w:szCs w:val="24"/>
          <w:cs/>
        </w:rPr>
        <w:t>ภาครัฐ</w:t>
      </w:r>
    </w:p>
    <w:p w14:paraId="49FC9EE9" w14:textId="77777777" w:rsidR="0088539C" w:rsidRPr="00875CD7" w:rsidRDefault="0088539C" w:rsidP="00886016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ข. แผนพัฒนาเศรษฐกิจฯ ฉบับที่ 13 หมุดหมายที่ 13 ไทยมีภาครัฐที่ทันสมัย มีประสิทธิภาพ และตอบโจทย์ประชาชน เปลี่ยนรูปแบบการทำงานของภาครัฐให้เป็นดิจิทัลและปรับโครงสร้างของภาครัฐให้ยืดหยุ่น</w:t>
      </w:r>
    </w:p>
    <w:p w14:paraId="7B693785" w14:textId="77777777" w:rsidR="0088539C" w:rsidRPr="00875CD7" w:rsidRDefault="0088539C" w:rsidP="00886016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ค. </w:t>
      </w:r>
      <w:r w:rsidRPr="00875CD7">
        <w:rPr>
          <w:rFonts w:ascii="TH SarabunPSK" w:hAnsi="TH SarabunPSK" w:cs="TH SarabunPSK"/>
          <w:sz w:val="24"/>
          <w:szCs w:val="24"/>
        </w:rPr>
        <w:t>Sustainable Develop</w:t>
      </w:r>
      <w:r w:rsidR="0098574A" w:rsidRPr="00875CD7">
        <w:rPr>
          <w:rFonts w:ascii="TH SarabunPSK" w:hAnsi="TH SarabunPSK" w:cs="TH SarabunPSK"/>
          <w:sz w:val="24"/>
          <w:szCs w:val="24"/>
        </w:rPr>
        <w:t xml:space="preserve">ment Goals: SDGs  </w:t>
      </w:r>
      <w:r w:rsidR="0098574A" w:rsidRPr="00875CD7">
        <w:rPr>
          <w:rFonts w:ascii="TH SarabunPSK" w:hAnsi="TH SarabunPSK" w:cs="TH SarabunPSK"/>
          <w:sz w:val="24"/>
          <w:szCs w:val="24"/>
          <w:cs/>
        </w:rPr>
        <w:t xml:space="preserve">เป้าหมายที่ </w:t>
      </w:r>
      <w:r w:rsidR="00CC69F5" w:rsidRPr="00875CD7">
        <w:rPr>
          <w:rFonts w:ascii="TH SarabunPSK" w:hAnsi="TH SarabunPSK" w:cs="TH SarabunPSK"/>
          <w:sz w:val="24"/>
          <w:szCs w:val="24"/>
          <w:cs/>
        </w:rPr>
        <w:t xml:space="preserve">   /เป้าประสงค์ที่</w:t>
      </w:r>
      <w:r w:rsidR="00F043EE" w:rsidRPr="00875CD7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0E83D238" w14:textId="77777777" w:rsidR="0045210B" w:rsidRPr="00875CD7" w:rsidRDefault="0088539C" w:rsidP="0045210B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ง</w:t>
      </w:r>
      <w:r w:rsidR="00C5591A" w:rsidRPr="00875CD7">
        <w:rPr>
          <w:rFonts w:ascii="TH SarabunPSK" w:hAnsi="TH SarabunPSK" w:cs="TH SarabunPSK"/>
          <w:sz w:val="24"/>
          <w:szCs w:val="24"/>
          <w:cs/>
        </w:rPr>
        <w:t>.ยุทธศาสตร์จังหวัดที่ 4</w:t>
      </w:r>
      <w:r w:rsidR="0045210B" w:rsidRPr="00875CD7">
        <w:rPr>
          <w:rFonts w:ascii="TH SarabunPSK" w:hAnsi="TH SarabunPSK" w:cs="TH SarabunPSK"/>
          <w:sz w:val="24"/>
          <w:szCs w:val="24"/>
          <w:cs/>
        </w:rPr>
        <w:t xml:space="preserve"> พัฒนาคุณภาพชีวิตของประชา</w:t>
      </w:r>
      <w:r w:rsidR="00DB7D39" w:rsidRPr="00875CD7">
        <w:rPr>
          <w:rFonts w:ascii="TH SarabunPSK" w:hAnsi="TH SarabunPSK" w:cs="TH SarabunPSK"/>
          <w:sz w:val="24"/>
          <w:szCs w:val="24"/>
          <w:cs/>
        </w:rPr>
        <w:t>ชน สู่สังคมมีสุข ภายใต้สิ่งแวดล้อมที่ดี</w:t>
      </w:r>
      <w:r w:rsidR="00CC69F5" w:rsidRPr="00875CD7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72246D35" w14:textId="77777777" w:rsidR="0045210B" w:rsidRPr="00875CD7" w:rsidRDefault="0045210B" w:rsidP="0045210B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ข.ยุทธศาสตร์การพัฒนาขององค์กรปกค</w:t>
      </w:r>
      <w:r w:rsidR="00C5591A" w:rsidRPr="00875CD7">
        <w:rPr>
          <w:rFonts w:ascii="TH SarabunPSK" w:hAnsi="TH SarabunPSK" w:cs="TH SarabunPSK"/>
          <w:sz w:val="24"/>
          <w:szCs w:val="24"/>
          <w:cs/>
        </w:rPr>
        <w:t>รองส่วนท้องถิ่นในเขตจังหวัดที่ 4</w:t>
      </w:r>
      <w:r w:rsidRPr="00875CD7">
        <w:rPr>
          <w:rFonts w:ascii="TH SarabunPSK" w:hAnsi="TH SarabunPSK" w:cs="TH SarabunPSK"/>
          <w:sz w:val="24"/>
          <w:szCs w:val="24"/>
          <w:cs/>
        </w:rPr>
        <w:t xml:space="preserve"> การพัฒนาและเสริมสร้างประสิทธิภาพขององค์กร</w:t>
      </w:r>
    </w:p>
    <w:p w14:paraId="7A7E734D" w14:textId="77777777" w:rsidR="0045210B" w:rsidRPr="00875CD7" w:rsidRDefault="00C5591A" w:rsidP="0045210B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1</w:t>
      </w:r>
      <w:r w:rsidR="0045210B" w:rsidRPr="00875CD7">
        <w:rPr>
          <w:rFonts w:ascii="TH SarabunPSK" w:hAnsi="TH SarabunPSK" w:cs="TH SarabunPSK"/>
          <w:sz w:val="24"/>
          <w:szCs w:val="24"/>
          <w:cs/>
        </w:rPr>
        <w:t>. ยุทธศาสตร์</w:t>
      </w:r>
      <w:r w:rsidR="00DB7D39" w:rsidRPr="00875CD7">
        <w:rPr>
          <w:rFonts w:ascii="TH SarabunPSK" w:hAnsi="TH SarabunPSK" w:cs="TH SarabunPSK"/>
          <w:sz w:val="24"/>
          <w:szCs w:val="24"/>
          <w:cs/>
        </w:rPr>
        <w:t xml:space="preserve">ที่ 1 </w:t>
      </w:r>
      <w:r w:rsidR="0045210B" w:rsidRPr="00875CD7">
        <w:rPr>
          <w:rFonts w:ascii="TH SarabunPSK" w:hAnsi="TH SarabunPSK" w:cs="TH SarabunPSK"/>
          <w:sz w:val="24"/>
          <w:szCs w:val="24"/>
          <w:cs/>
        </w:rPr>
        <w:t>ด้านการเมืองและส่งเสริมการบริหารจัดการที่ดี</w:t>
      </w:r>
    </w:p>
    <w:p w14:paraId="601A4449" w14:textId="77777777" w:rsidR="00DB7D39" w:rsidRPr="00875CD7" w:rsidRDefault="00DB7D39" w:rsidP="0045210B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</w:rPr>
        <w:t xml:space="preserve">      1.1 </w:t>
      </w:r>
      <w:r w:rsidRPr="00875CD7">
        <w:rPr>
          <w:rFonts w:ascii="TH SarabunPSK" w:hAnsi="TH SarabunPSK" w:cs="TH SarabunPSK"/>
          <w:sz w:val="24"/>
          <w:szCs w:val="24"/>
          <w:cs/>
        </w:rPr>
        <w:t>กลยุทธ์ที่</w:t>
      </w:r>
      <w:r w:rsidR="008F1488" w:rsidRPr="00875CD7">
        <w:rPr>
          <w:rFonts w:ascii="TH SarabunPSK" w:hAnsi="TH SarabunPSK" w:cs="TH SarabunPSK"/>
          <w:sz w:val="24"/>
          <w:szCs w:val="24"/>
          <w:cs/>
        </w:rPr>
        <w:t xml:space="preserve"> 1,2 , 3 พัฒนาระบบบริหารราชการ ส่งเสริมการมีส่วนร่วมของประชาชน , พัฒนาระบบข้อมูลข่าวสารและเทคโนโลยี , พัฒนาศักยภาพขอ</w:t>
      </w:r>
      <w:r w:rsidR="0085017D" w:rsidRPr="00875CD7">
        <w:rPr>
          <w:rFonts w:ascii="TH SarabunPSK" w:hAnsi="TH SarabunPSK" w:cs="TH SarabunPSK"/>
          <w:sz w:val="24"/>
          <w:szCs w:val="24"/>
          <w:cs/>
        </w:rPr>
        <w:t>ง</w:t>
      </w:r>
      <w:r w:rsidR="008F1488" w:rsidRPr="00875CD7">
        <w:rPr>
          <w:rFonts w:ascii="TH SarabunPSK" w:hAnsi="TH SarabunPSK" w:cs="TH SarabunPSK"/>
          <w:sz w:val="24"/>
          <w:szCs w:val="24"/>
          <w:cs/>
        </w:rPr>
        <w:t>บุคลากรให้มีความรู้ความสามารถ</w:t>
      </w:r>
      <w:r w:rsidRPr="00875CD7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6ABA9356" w14:textId="77777777" w:rsidR="0045210B" w:rsidRPr="00875CD7" w:rsidRDefault="008E094A" w:rsidP="0045210B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  (</w:t>
      </w:r>
      <w:r w:rsidR="00C5591A" w:rsidRPr="00875CD7">
        <w:rPr>
          <w:rFonts w:ascii="TH SarabunPSK" w:hAnsi="TH SarabunPSK" w:cs="TH SarabunPSK"/>
          <w:sz w:val="24"/>
          <w:szCs w:val="24"/>
          <w:cs/>
        </w:rPr>
        <w:t>1</w:t>
      </w:r>
      <w:r w:rsidRPr="00875CD7">
        <w:rPr>
          <w:rFonts w:ascii="TH SarabunPSK" w:hAnsi="TH SarabunPSK" w:cs="TH SarabunPSK"/>
          <w:sz w:val="24"/>
          <w:szCs w:val="24"/>
          <w:cs/>
        </w:rPr>
        <w:t>)</w:t>
      </w:r>
      <w:r w:rsidR="0045210B" w:rsidRPr="00875CD7">
        <w:rPr>
          <w:rFonts w:ascii="TH SarabunPSK" w:hAnsi="TH SarabunPSK" w:cs="TH SarabunPSK"/>
          <w:sz w:val="24"/>
          <w:szCs w:val="24"/>
          <w:cs/>
        </w:rPr>
        <w:t xml:space="preserve"> แผนงานบริหารงานทั่วไป</w:t>
      </w:r>
    </w:p>
    <w:tbl>
      <w:tblPr>
        <w:tblStyle w:val="a4"/>
        <w:tblW w:w="15735" w:type="dxa"/>
        <w:tblInd w:w="-743" w:type="dxa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1701"/>
        <w:gridCol w:w="992"/>
        <w:gridCol w:w="993"/>
        <w:gridCol w:w="1134"/>
        <w:gridCol w:w="992"/>
        <w:gridCol w:w="1134"/>
        <w:gridCol w:w="1134"/>
        <w:gridCol w:w="1417"/>
        <w:gridCol w:w="1276"/>
      </w:tblGrid>
      <w:tr w:rsidR="00B859A5" w:rsidRPr="00875CD7" w14:paraId="364D8823" w14:textId="77777777" w:rsidTr="00EF19A8">
        <w:tc>
          <w:tcPr>
            <w:tcW w:w="567" w:type="dxa"/>
            <w:vMerge w:val="restart"/>
          </w:tcPr>
          <w:p w14:paraId="12B33CE3" w14:textId="77777777" w:rsidR="0045210B" w:rsidRPr="00875CD7" w:rsidRDefault="0045210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14:paraId="0133807F" w14:textId="77777777" w:rsidR="0045210B" w:rsidRPr="00875CD7" w:rsidRDefault="0045210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14:paraId="2FD54C2C" w14:textId="77777777" w:rsidR="0045210B" w:rsidRPr="00875CD7" w:rsidRDefault="0045210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24D80B21" w14:textId="77777777" w:rsidR="0045210B" w:rsidRPr="00875CD7" w:rsidRDefault="0045210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0F2FB97C" w14:textId="77777777" w:rsidR="0045210B" w:rsidRPr="00875CD7" w:rsidRDefault="0045210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14:paraId="34EB86A1" w14:textId="77777777" w:rsidR="0045210B" w:rsidRPr="00875CD7" w:rsidRDefault="0045210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4A988FA3" w14:textId="77777777" w:rsidR="0045210B" w:rsidRPr="00875CD7" w:rsidRDefault="0045210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59CB4ACD" w14:textId="77777777" w:rsidR="0045210B" w:rsidRPr="00875CD7" w:rsidRDefault="0045210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67016FE4" w14:textId="77777777" w:rsidR="0045210B" w:rsidRPr="00875CD7" w:rsidRDefault="0045210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3D2E5A5D" w14:textId="77777777" w:rsidR="0045210B" w:rsidRPr="00875CD7" w:rsidRDefault="0045210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E5CD5" w:rsidRPr="00875CD7" w14:paraId="1EECAB51" w14:textId="77777777" w:rsidTr="00EF19A8">
        <w:trPr>
          <w:trHeight w:val="643"/>
        </w:trPr>
        <w:tc>
          <w:tcPr>
            <w:tcW w:w="567" w:type="dxa"/>
            <w:vMerge/>
          </w:tcPr>
          <w:p w14:paraId="576C8533" w14:textId="77777777" w:rsidR="003E5CD5" w:rsidRPr="00875CD7" w:rsidRDefault="003E5CD5" w:rsidP="0095394B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</w:tcPr>
          <w:p w14:paraId="793ED13D" w14:textId="77777777" w:rsidR="003E5CD5" w:rsidRPr="00875CD7" w:rsidRDefault="003E5CD5" w:rsidP="0095394B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</w:tcPr>
          <w:p w14:paraId="79EDF795" w14:textId="77777777" w:rsidR="003E5CD5" w:rsidRPr="00875CD7" w:rsidRDefault="003E5CD5" w:rsidP="009539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vMerge/>
          </w:tcPr>
          <w:p w14:paraId="39401B05" w14:textId="77777777" w:rsidR="003E5CD5" w:rsidRPr="00875CD7" w:rsidRDefault="003E5CD5" w:rsidP="0095394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6B596D73" w14:textId="77777777" w:rsidR="003E5CD5" w:rsidRPr="00875CD7" w:rsidRDefault="003E5CD5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60C8BE6D" w14:textId="77777777" w:rsidR="003E5CD5" w:rsidRPr="00875CD7" w:rsidRDefault="003E5CD5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</w:tcPr>
          <w:p w14:paraId="103E39F0" w14:textId="77777777" w:rsidR="003E5CD5" w:rsidRPr="00875CD7" w:rsidRDefault="003E5CD5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3E41539A" w14:textId="77777777" w:rsidR="003E5CD5" w:rsidRPr="00875CD7" w:rsidRDefault="003E5CD5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14:paraId="6B310340" w14:textId="77777777" w:rsidR="003E5CD5" w:rsidRPr="00875CD7" w:rsidRDefault="003E5CD5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525692F4" w14:textId="77777777" w:rsidR="003E5CD5" w:rsidRPr="00875CD7" w:rsidRDefault="003E5CD5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5E507946" w14:textId="77777777" w:rsidR="003E5CD5" w:rsidRPr="00875CD7" w:rsidRDefault="003E5CD5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50495C14" w14:textId="77777777" w:rsidR="003E5CD5" w:rsidRPr="00875CD7" w:rsidRDefault="003E5CD5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14:paraId="295E4974" w14:textId="77777777" w:rsidR="003E5CD5" w:rsidRPr="00875CD7" w:rsidRDefault="003E5CD5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2134A6FB" w14:textId="77777777" w:rsidR="003E5CD5" w:rsidRPr="00875CD7" w:rsidRDefault="003E5CD5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7BF6BBBA" w14:textId="77777777" w:rsidR="003E5CD5" w:rsidRPr="00875CD7" w:rsidRDefault="003E5CD5" w:rsidP="009539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vMerge/>
          </w:tcPr>
          <w:p w14:paraId="438CD8E3" w14:textId="77777777" w:rsidR="003E5CD5" w:rsidRPr="00875CD7" w:rsidRDefault="003E5CD5" w:rsidP="009539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</w:tcPr>
          <w:p w14:paraId="0D69624C" w14:textId="77777777" w:rsidR="003E5CD5" w:rsidRPr="00875CD7" w:rsidRDefault="003E5CD5" w:rsidP="0095394B">
            <w:pPr>
              <w:rPr>
                <w:rFonts w:ascii="TH SarabunPSK" w:hAnsi="TH SarabunPSK" w:cs="TH SarabunPSK"/>
              </w:rPr>
            </w:pPr>
          </w:p>
        </w:tc>
      </w:tr>
      <w:tr w:rsidR="00854406" w:rsidRPr="00875CD7" w14:paraId="24E50ABF" w14:textId="77777777" w:rsidTr="00EF19A8">
        <w:trPr>
          <w:trHeight w:val="1627"/>
        </w:trPr>
        <w:tc>
          <w:tcPr>
            <w:tcW w:w="567" w:type="dxa"/>
          </w:tcPr>
          <w:p w14:paraId="7875149E" w14:textId="77777777" w:rsidR="00854406" w:rsidRPr="00875CD7" w:rsidRDefault="00854406" w:rsidP="00C470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127" w:type="dxa"/>
          </w:tcPr>
          <w:p w14:paraId="3EA4FB91" w14:textId="77777777" w:rsidR="00854406" w:rsidRPr="00875CD7" w:rsidRDefault="00854406" w:rsidP="00953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ำรวจความพึงพอใจของประชาชนผู้มารับบริการที่มีต่ออบต.หนองบัว</w:t>
            </w:r>
          </w:p>
        </w:tc>
        <w:tc>
          <w:tcPr>
            <w:tcW w:w="2268" w:type="dxa"/>
          </w:tcPr>
          <w:p w14:paraId="5A53C16A" w14:textId="77777777" w:rsidR="00854406" w:rsidRPr="00875CD7" w:rsidRDefault="00854406" w:rsidP="00953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รับทราบและประเมินความพึงพอใจของประชาชนต่อการบริการของ อบต.หนองบัว</w:t>
            </w:r>
          </w:p>
        </w:tc>
        <w:tc>
          <w:tcPr>
            <w:tcW w:w="1701" w:type="dxa"/>
          </w:tcPr>
          <w:p w14:paraId="5A2FF43F" w14:textId="77777777" w:rsidR="00854406" w:rsidRPr="00875CD7" w:rsidRDefault="00854406" w:rsidP="00953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้างเหมาบุคคล/หน่วยงาน/หรือสถาบันการศึกษา สำรวจความพึงพอใจของประชาชนในพื้นที่ ปีละ  ๑  ครั้ง</w:t>
            </w:r>
          </w:p>
        </w:tc>
        <w:tc>
          <w:tcPr>
            <w:tcW w:w="992" w:type="dxa"/>
          </w:tcPr>
          <w:p w14:paraId="7CB9EE93" w14:textId="77777777" w:rsidR="00854406" w:rsidRPr="00875CD7" w:rsidRDefault="00854406" w:rsidP="00B859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,000</w:t>
            </w:r>
          </w:p>
        </w:tc>
        <w:tc>
          <w:tcPr>
            <w:tcW w:w="993" w:type="dxa"/>
          </w:tcPr>
          <w:p w14:paraId="04026781" w14:textId="77777777" w:rsidR="00854406" w:rsidRPr="00875CD7" w:rsidRDefault="00854406" w:rsidP="00B859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,000</w:t>
            </w:r>
          </w:p>
        </w:tc>
        <w:tc>
          <w:tcPr>
            <w:tcW w:w="1134" w:type="dxa"/>
          </w:tcPr>
          <w:p w14:paraId="6B497B21" w14:textId="77777777" w:rsidR="00854406" w:rsidRPr="00875CD7" w:rsidRDefault="00854406" w:rsidP="00B859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</w:tcPr>
          <w:p w14:paraId="7D0594D3" w14:textId="77777777" w:rsidR="00854406" w:rsidRPr="00875CD7" w:rsidRDefault="00854406" w:rsidP="00B859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,000</w:t>
            </w:r>
          </w:p>
        </w:tc>
        <w:tc>
          <w:tcPr>
            <w:tcW w:w="1134" w:type="dxa"/>
          </w:tcPr>
          <w:p w14:paraId="5A2B5BF6" w14:textId="77777777" w:rsidR="00854406" w:rsidRPr="00875CD7" w:rsidRDefault="00854406" w:rsidP="00B859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,000</w:t>
            </w:r>
          </w:p>
        </w:tc>
        <w:tc>
          <w:tcPr>
            <w:tcW w:w="1134" w:type="dxa"/>
          </w:tcPr>
          <w:p w14:paraId="4C73C934" w14:textId="77777777" w:rsidR="00854406" w:rsidRPr="00875CD7" w:rsidRDefault="00854406" w:rsidP="009539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เมินความพึงพอใจประชาชนปีละ  1  ครั้ง</w:t>
            </w:r>
          </w:p>
        </w:tc>
        <w:tc>
          <w:tcPr>
            <w:tcW w:w="1417" w:type="dxa"/>
          </w:tcPr>
          <w:p w14:paraId="10FAABC2" w14:textId="77777777" w:rsidR="00854406" w:rsidRPr="00875CD7" w:rsidRDefault="00854406" w:rsidP="009539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นำความคิดเห็นของประชาชนมาปรับปรุงการให้บริการและพัฒนาให้ดียิ่งขึ้น</w:t>
            </w:r>
          </w:p>
        </w:tc>
        <w:tc>
          <w:tcPr>
            <w:tcW w:w="1276" w:type="dxa"/>
          </w:tcPr>
          <w:p w14:paraId="7B9BD91C" w14:textId="77777777" w:rsidR="00854406" w:rsidRPr="00875CD7" w:rsidRDefault="00854406" w:rsidP="00B859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  <w:tr w:rsidR="00B859A5" w:rsidRPr="00875CD7" w14:paraId="7798F18A" w14:textId="77777777" w:rsidTr="00EF19A8">
        <w:tc>
          <w:tcPr>
            <w:tcW w:w="567" w:type="dxa"/>
          </w:tcPr>
          <w:p w14:paraId="01DA19BB" w14:textId="77777777" w:rsidR="0045210B" w:rsidRPr="00875CD7" w:rsidRDefault="00854406" w:rsidP="00C470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127" w:type="dxa"/>
          </w:tcPr>
          <w:p w14:paraId="2719D455" w14:textId="77777777" w:rsidR="0045210B" w:rsidRPr="00875CD7" w:rsidRDefault="00473790" w:rsidP="009539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ค่าใช้จ่ายสำหรับการเลือกตั้งขององค์กรปกครองส่วนท้องถิ่น(อบต.หนองบัว)</w:t>
            </w:r>
          </w:p>
        </w:tc>
        <w:tc>
          <w:tcPr>
            <w:tcW w:w="2268" w:type="dxa"/>
          </w:tcPr>
          <w:p w14:paraId="24F3799B" w14:textId="77777777" w:rsidR="0045210B" w:rsidRPr="00875CD7" w:rsidRDefault="00473790" w:rsidP="00953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เป็นค่าใช้จ่ายในการเลือกตั้งของ อบต.หนองบัว</w:t>
            </w:r>
          </w:p>
        </w:tc>
        <w:tc>
          <w:tcPr>
            <w:tcW w:w="1701" w:type="dxa"/>
          </w:tcPr>
          <w:p w14:paraId="2B8CE6AF" w14:textId="77777777" w:rsidR="0045210B" w:rsidRPr="00875CD7" w:rsidRDefault="00FE1107" w:rsidP="009539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่าตอบแทนคณะกรรมการ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่าวัสดุ-ครุภัณฑ์/อุปกรณ์ที่ใช้ในการเลือกตั้ง/อบรมคณะกรรมการเลือกตั้ง</w:t>
            </w:r>
          </w:p>
        </w:tc>
        <w:tc>
          <w:tcPr>
            <w:tcW w:w="992" w:type="dxa"/>
          </w:tcPr>
          <w:p w14:paraId="577A83F7" w14:textId="77777777" w:rsidR="0045210B" w:rsidRPr="00875CD7" w:rsidRDefault="00FE1107" w:rsidP="00B859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="00C5591A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0,000</w:t>
            </w:r>
          </w:p>
        </w:tc>
        <w:tc>
          <w:tcPr>
            <w:tcW w:w="993" w:type="dxa"/>
          </w:tcPr>
          <w:p w14:paraId="12258402" w14:textId="77777777" w:rsidR="0045210B" w:rsidRPr="00875CD7" w:rsidRDefault="00FE1107" w:rsidP="00B859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="00C5591A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0,000</w:t>
            </w:r>
          </w:p>
        </w:tc>
        <w:tc>
          <w:tcPr>
            <w:tcW w:w="1134" w:type="dxa"/>
          </w:tcPr>
          <w:p w14:paraId="4445FC12" w14:textId="77777777" w:rsidR="0045210B" w:rsidRPr="00875CD7" w:rsidRDefault="00FE1107" w:rsidP="00B859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C5591A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0,000</w:t>
            </w:r>
          </w:p>
        </w:tc>
        <w:tc>
          <w:tcPr>
            <w:tcW w:w="992" w:type="dxa"/>
          </w:tcPr>
          <w:p w14:paraId="4BE412FC" w14:textId="77777777" w:rsidR="0045210B" w:rsidRPr="00875CD7" w:rsidRDefault="00FE1107" w:rsidP="00B859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C5591A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0,000</w:t>
            </w:r>
          </w:p>
        </w:tc>
        <w:tc>
          <w:tcPr>
            <w:tcW w:w="1134" w:type="dxa"/>
          </w:tcPr>
          <w:p w14:paraId="07B91C3A" w14:textId="77777777" w:rsidR="0045210B" w:rsidRPr="00875CD7" w:rsidRDefault="00FE1107" w:rsidP="00B859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C5591A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0,000</w:t>
            </w:r>
          </w:p>
        </w:tc>
        <w:tc>
          <w:tcPr>
            <w:tcW w:w="1134" w:type="dxa"/>
          </w:tcPr>
          <w:p w14:paraId="637C85E8" w14:textId="77777777" w:rsidR="0045210B" w:rsidRPr="00875CD7" w:rsidRDefault="00C5591A" w:rsidP="009539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ั้ง  10</w:t>
            </w:r>
            <w:r w:rsidR="00473790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บ้าน</w:t>
            </w:r>
          </w:p>
        </w:tc>
        <w:tc>
          <w:tcPr>
            <w:tcW w:w="1417" w:type="dxa"/>
          </w:tcPr>
          <w:p w14:paraId="3B29EEE5" w14:textId="77777777" w:rsidR="0045210B" w:rsidRPr="00875CD7" w:rsidRDefault="00473790" w:rsidP="009539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ารจัดการเลือกตั้งของอบต.ดำเนินการอย่างมีประสิทธิภาพ</w:t>
            </w:r>
          </w:p>
        </w:tc>
        <w:tc>
          <w:tcPr>
            <w:tcW w:w="1276" w:type="dxa"/>
          </w:tcPr>
          <w:p w14:paraId="52BEAA52" w14:textId="77777777" w:rsidR="0045210B" w:rsidRPr="00875CD7" w:rsidRDefault="00B859A5" w:rsidP="00B859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  <w:tr w:rsidR="00677E82" w:rsidRPr="00875CD7" w14:paraId="2868AE2A" w14:textId="77777777" w:rsidTr="00EF19A8">
        <w:trPr>
          <w:trHeight w:val="745"/>
        </w:trPr>
        <w:tc>
          <w:tcPr>
            <w:tcW w:w="567" w:type="dxa"/>
          </w:tcPr>
          <w:p w14:paraId="41772E99" w14:textId="77777777" w:rsidR="00677E82" w:rsidRPr="00875CD7" w:rsidRDefault="00677E82" w:rsidP="00C470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127" w:type="dxa"/>
          </w:tcPr>
          <w:p w14:paraId="144379FA" w14:textId="77777777" w:rsidR="00677E82" w:rsidRPr="00875CD7" w:rsidRDefault="00677E82" w:rsidP="009539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ค่าใช้จ่ายงานราชพิธี/รัฐพิธีอบต.หนองบัว</w:t>
            </w:r>
          </w:p>
        </w:tc>
        <w:tc>
          <w:tcPr>
            <w:tcW w:w="2268" w:type="dxa"/>
          </w:tcPr>
          <w:p w14:paraId="7BAB2FDA" w14:textId="77777777" w:rsidR="00677E82" w:rsidRPr="00875CD7" w:rsidRDefault="00677E82" w:rsidP="009539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เป็นค่าใช้จ่ายในการจัดงานราชพิธี/รัฐพิธี  เพื่อเป็นการแสดงความจงรักภักดีและสืบสานประเพณี</w:t>
            </w:r>
          </w:p>
        </w:tc>
        <w:tc>
          <w:tcPr>
            <w:tcW w:w="1701" w:type="dxa"/>
          </w:tcPr>
          <w:p w14:paraId="7157BBB3" w14:textId="77777777" w:rsidR="00677E82" w:rsidRPr="00875CD7" w:rsidRDefault="00677E82" w:rsidP="00953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ค่าใช้จ่ายงานราชพิธี/รัฐพิธี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ปีงบประมาณทุกปี</w:t>
            </w:r>
          </w:p>
        </w:tc>
        <w:tc>
          <w:tcPr>
            <w:tcW w:w="992" w:type="dxa"/>
          </w:tcPr>
          <w:p w14:paraId="4DC8A575" w14:textId="77777777" w:rsidR="00677E82" w:rsidRPr="00875CD7" w:rsidRDefault="00677E82" w:rsidP="00B859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993" w:type="dxa"/>
          </w:tcPr>
          <w:p w14:paraId="258054D8" w14:textId="77777777" w:rsidR="00677E82" w:rsidRPr="00875CD7" w:rsidRDefault="00677E82" w:rsidP="00B859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1134" w:type="dxa"/>
          </w:tcPr>
          <w:p w14:paraId="4743A60E" w14:textId="77777777" w:rsidR="00677E82" w:rsidRPr="00875CD7" w:rsidRDefault="00677E82" w:rsidP="00B859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14:paraId="09463AC9" w14:textId="77777777" w:rsidR="00677E82" w:rsidRPr="00875CD7" w:rsidRDefault="00677E82" w:rsidP="00B859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1134" w:type="dxa"/>
          </w:tcPr>
          <w:p w14:paraId="6649E05F" w14:textId="77777777" w:rsidR="00677E82" w:rsidRPr="00875CD7" w:rsidRDefault="00677E82" w:rsidP="00B859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1134" w:type="dxa"/>
          </w:tcPr>
          <w:p w14:paraId="3B3194EC" w14:textId="77777777" w:rsidR="00677E82" w:rsidRPr="00875CD7" w:rsidRDefault="00677E82" w:rsidP="009539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ลอดปีงบประมาณนั้นๆ</w:t>
            </w:r>
          </w:p>
        </w:tc>
        <w:tc>
          <w:tcPr>
            <w:tcW w:w="1417" w:type="dxa"/>
          </w:tcPr>
          <w:p w14:paraId="782AF799" w14:textId="77777777" w:rsidR="00677E82" w:rsidRPr="00875CD7" w:rsidRDefault="00677E82" w:rsidP="00953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านราชพิธี/รัฐพิธี บรรลุไปด้วยดี</w:t>
            </w:r>
          </w:p>
        </w:tc>
        <w:tc>
          <w:tcPr>
            <w:tcW w:w="1276" w:type="dxa"/>
          </w:tcPr>
          <w:p w14:paraId="2369AEEE" w14:textId="77777777" w:rsidR="00677E82" w:rsidRPr="00875CD7" w:rsidRDefault="00677E82" w:rsidP="00B859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</w:tbl>
    <w:p w14:paraId="52EE4298" w14:textId="77777777" w:rsidR="00677E82" w:rsidRPr="00875CD7" w:rsidRDefault="00EF19A8" w:rsidP="00346648">
      <w:pPr>
        <w:jc w:val="center"/>
        <w:rPr>
          <w:rFonts w:ascii="TH SarabunPSK" w:hAnsi="TH SarabunPSK" w:cs="TH SarabunPSK"/>
        </w:rPr>
      </w:pPr>
      <w:r w:rsidRPr="00875CD7">
        <w:rPr>
          <w:rFonts w:ascii="TH SarabunPSK" w:hAnsi="TH SarabunPSK" w:cs="TH SarabunPSK"/>
          <w:cs/>
        </w:rPr>
        <w:t>66</w:t>
      </w:r>
    </w:p>
    <w:p w14:paraId="197DAA0C" w14:textId="77777777" w:rsidR="00E91810" w:rsidRPr="00875CD7" w:rsidRDefault="00346648" w:rsidP="00346648">
      <w:pPr>
        <w:jc w:val="center"/>
        <w:rPr>
          <w:rFonts w:ascii="TH SarabunPSK" w:hAnsi="TH SarabunPSK" w:cs="TH SarabunPSK"/>
        </w:rPr>
      </w:pPr>
      <w:r w:rsidRPr="00875CD7">
        <w:rPr>
          <w:rFonts w:ascii="TH SarabunPSK" w:hAnsi="TH SarabunPSK" w:cs="TH SarabunPSK"/>
          <w:cs/>
        </w:rPr>
        <w:lastRenderedPageBreak/>
        <w:t>แบบ ผ 02</w:t>
      </w:r>
    </w:p>
    <w:p w14:paraId="04F14643" w14:textId="77777777" w:rsidR="0045210B" w:rsidRPr="00875CD7" w:rsidRDefault="0045210B" w:rsidP="008F1488">
      <w:pPr>
        <w:rPr>
          <w:rFonts w:ascii="TH SarabunPSK" w:hAnsi="TH SarabunPSK" w:cs="TH SarabunPSK"/>
          <w:sz w:val="24"/>
          <w:szCs w:val="24"/>
        </w:rPr>
      </w:pPr>
    </w:p>
    <w:tbl>
      <w:tblPr>
        <w:tblStyle w:val="a4"/>
        <w:tblW w:w="15735" w:type="dxa"/>
        <w:tblInd w:w="-743" w:type="dxa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1701"/>
        <w:gridCol w:w="992"/>
        <w:gridCol w:w="993"/>
        <w:gridCol w:w="1134"/>
        <w:gridCol w:w="992"/>
        <w:gridCol w:w="992"/>
        <w:gridCol w:w="1559"/>
        <w:gridCol w:w="1276"/>
        <w:gridCol w:w="1134"/>
      </w:tblGrid>
      <w:tr w:rsidR="007C1438" w:rsidRPr="00875CD7" w14:paraId="3A8B1A37" w14:textId="77777777" w:rsidTr="007C1438">
        <w:tc>
          <w:tcPr>
            <w:tcW w:w="567" w:type="dxa"/>
            <w:vMerge w:val="restart"/>
          </w:tcPr>
          <w:p w14:paraId="372118C9" w14:textId="77777777" w:rsidR="0045210B" w:rsidRPr="00875CD7" w:rsidRDefault="0045210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14:paraId="0BC0A373" w14:textId="77777777" w:rsidR="0045210B" w:rsidRPr="00875CD7" w:rsidRDefault="0045210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784B30BD" w14:textId="77777777" w:rsidR="0045210B" w:rsidRPr="00875CD7" w:rsidRDefault="0045210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7799CB2D" w14:textId="77777777" w:rsidR="0045210B" w:rsidRPr="00875CD7" w:rsidRDefault="0045210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62147BC0" w14:textId="77777777" w:rsidR="0045210B" w:rsidRPr="00875CD7" w:rsidRDefault="0045210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</w:tcPr>
          <w:p w14:paraId="46DC5F13" w14:textId="77777777" w:rsidR="0045210B" w:rsidRPr="00875CD7" w:rsidRDefault="0045210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0F382C14" w14:textId="77777777" w:rsidR="0045210B" w:rsidRPr="00875CD7" w:rsidRDefault="0045210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78FFBC60" w14:textId="77777777" w:rsidR="0045210B" w:rsidRPr="00875CD7" w:rsidRDefault="0045210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05EAA929" w14:textId="77777777" w:rsidR="0045210B" w:rsidRPr="00875CD7" w:rsidRDefault="0045210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16684E28" w14:textId="77777777" w:rsidR="0045210B" w:rsidRPr="00875CD7" w:rsidRDefault="0045210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92607" w:rsidRPr="00875CD7" w14:paraId="6B32627D" w14:textId="77777777" w:rsidTr="007C1438">
        <w:tc>
          <w:tcPr>
            <w:tcW w:w="567" w:type="dxa"/>
            <w:vMerge/>
          </w:tcPr>
          <w:p w14:paraId="057986FA" w14:textId="77777777" w:rsidR="0045210B" w:rsidRPr="00875CD7" w:rsidRDefault="0045210B" w:rsidP="0095394B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vMerge/>
          </w:tcPr>
          <w:p w14:paraId="223BD3E1" w14:textId="77777777" w:rsidR="0045210B" w:rsidRPr="00875CD7" w:rsidRDefault="0045210B" w:rsidP="009539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Merge/>
          </w:tcPr>
          <w:p w14:paraId="6C3C14E9" w14:textId="77777777" w:rsidR="0045210B" w:rsidRPr="00875CD7" w:rsidRDefault="0045210B" w:rsidP="009539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vMerge/>
          </w:tcPr>
          <w:p w14:paraId="57FB14FF" w14:textId="77777777" w:rsidR="0045210B" w:rsidRPr="00875CD7" w:rsidRDefault="0045210B" w:rsidP="0095394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56615945" w14:textId="77777777" w:rsidR="0045210B" w:rsidRPr="00875CD7" w:rsidRDefault="00C5591A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</w:tc>
        <w:tc>
          <w:tcPr>
            <w:tcW w:w="993" w:type="dxa"/>
          </w:tcPr>
          <w:p w14:paraId="6FAA95B6" w14:textId="77777777" w:rsidR="0045210B" w:rsidRPr="00875CD7" w:rsidRDefault="00C5591A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</w:tc>
        <w:tc>
          <w:tcPr>
            <w:tcW w:w="1134" w:type="dxa"/>
          </w:tcPr>
          <w:p w14:paraId="7E3E6BA9" w14:textId="77777777" w:rsidR="0045210B" w:rsidRPr="00875CD7" w:rsidRDefault="00C5591A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</w:tc>
        <w:tc>
          <w:tcPr>
            <w:tcW w:w="992" w:type="dxa"/>
          </w:tcPr>
          <w:p w14:paraId="3BB53F09" w14:textId="77777777" w:rsidR="0045210B" w:rsidRPr="00875CD7" w:rsidRDefault="00C5591A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</w:tc>
        <w:tc>
          <w:tcPr>
            <w:tcW w:w="992" w:type="dxa"/>
          </w:tcPr>
          <w:p w14:paraId="334013DD" w14:textId="77777777" w:rsidR="0045210B" w:rsidRPr="00875CD7" w:rsidRDefault="00C5591A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</w:tc>
        <w:tc>
          <w:tcPr>
            <w:tcW w:w="1559" w:type="dxa"/>
            <w:vMerge/>
          </w:tcPr>
          <w:p w14:paraId="3C46C5B9" w14:textId="77777777" w:rsidR="0045210B" w:rsidRPr="00875CD7" w:rsidRDefault="0045210B" w:rsidP="009539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</w:tcPr>
          <w:p w14:paraId="021C2C24" w14:textId="77777777" w:rsidR="0045210B" w:rsidRPr="00875CD7" w:rsidRDefault="0045210B" w:rsidP="009539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14:paraId="0DD62411" w14:textId="77777777" w:rsidR="0045210B" w:rsidRPr="00875CD7" w:rsidRDefault="0045210B" w:rsidP="0095394B">
            <w:pPr>
              <w:rPr>
                <w:rFonts w:ascii="TH SarabunPSK" w:hAnsi="TH SarabunPSK" w:cs="TH SarabunPSK"/>
              </w:rPr>
            </w:pPr>
          </w:p>
        </w:tc>
      </w:tr>
      <w:tr w:rsidR="00392607" w:rsidRPr="00875CD7" w14:paraId="58716217" w14:textId="77777777" w:rsidTr="007C1438">
        <w:tc>
          <w:tcPr>
            <w:tcW w:w="567" w:type="dxa"/>
            <w:vMerge/>
          </w:tcPr>
          <w:p w14:paraId="06F93CBD" w14:textId="77777777" w:rsidR="0045210B" w:rsidRPr="00875CD7" w:rsidRDefault="0045210B" w:rsidP="0095394B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vMerge/>
          </w:tcPr>
          <w:p w14:paraId="229BE4B8" w14:textId="77777777" w:rsidR="0045210B" w:rsidRPr="00875CD7" w:rsidRDefault="0045210B" w:rsidP="009539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Merge/>
          </w:tcPr>
          <w:p w14:paraId="51A23A50" w14:textId="77777777" w:rsidR="0045210B" w:rsidRPr="00875CD7" w:rsidRDefault="0045210B" w:rsidP="009539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vMerge/>
          </w:tcPr>
          <w:p w14:paraId="57A3F63D" w14:textId="77777777" w:rsidR="0045210B" w:rsidRPr="00875CD7" w:rsidRDefault="0045210B" w:rsidP="0095394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482A6092" w14:textId="77777777" w:rsidR="0045210B" w:rsidRPr="00875CD7" w:rsidRDefault="0045210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</w:tcPr>
          <w:p w14:paraId="1CC795C9" w14:textId="77777777" w:rsidR="0045210B" w:rsidRPr="00875CD7" w:rsidRDefault="0045210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14:paraId="2FCA0435" w14:textId="77777777" w:rsidR="0045210B" w:rsidRPr="00875CD7" w:rsidRDefault="0045210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741023F7" w14:textId="77777777" w:rsidR="0045210B" w:rsidRPr="00875CD7" w:rsidRDefault="0045210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2A40BC35" w14:textId="77777777" w:rsidR="0045210B" w:rsidRPr="00875CD7" w:rsidRDefault="0045210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1081124D" w14:textId="77777777" w:rsidR="0045210B" w:rsidRPr="00875CD7" w:rsidRDefault="0045210B" w:rsidP="009539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</w:tcPr>
          <w:p w14:paraId="42A7CDAB" w14:textId="77777777" w:rsidR="0045210B" w:rsidRPr="00875CD7" w:rsidRDefault="0045210B" w:rsidP="009539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14:paraId="3A89EDB7" w14:textId="77777777" w:rsidR="0045210B" w:rsidRPr="00875CD7" w:rsidRDefault="0045210B" w:rsidP="0095394B">
            <w:pPr>
              <w:rPr>
                <w:rFonts w:ascii="TH SarabunPSK" w:hAnsi="TH SarabunPSK" w:cs="TH SarabunPSK"/>
              </w:rPr>
            </w:pPr>
          </w:p>
        </w:tc>
      </w:tr>
      <w:tr w:rsidR="00392607" w:rsidRPr="00875CD7" w14:paraId="62E47D02" w14:textId="77777777" w:rsidTr="00346648">
        <w:trPr>
          <w:trHeight w:val="10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10CCF9AE" w14:textId="77777777" w:rsidR="0045210B" w:rsidRPr="00875CD7" w:rsidRDefault="00346648" w:rsidP="00E918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2933C37" w14:textId="77777777" w:rsidR="0045210B" w:rsidRPr="00875CD7" w:rsidRDefault="00346648" w:rsidP="009539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อินเตอร์เน็ตและเช่าพื้นที่เว็ปไซด์ของอบต.หนองบัว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579BFB5" w14:textId="77777777" w:rsidR="0045210B" w:rsidRPr="00875CD7" w:rsidRDefault="00346648" w:rsidP="00953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ช้ในการปฏิบัติงาน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และสืบค้นข้อมูลในการปฏิบัติงา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BC3F4C" w14:textId="77777777" w:rsidR="0045210B" w:rsidRPr="00875CD7" w:rsidRDefault="00346648" w:rsidP="00953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ช่าพื้นที่เว็ปไซด์และเพื่อจ่ายค่าอินเตอร์เน็ต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D51776" w14:textId="77777777" w:rsidR="0045210B" w:rsidRPr="00875CD7" w:rsidRDefault="00346648" w:rsidP="003926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0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3F1BCF9" w14:textId="77777777" w:rsidR="0045210B" w:rsidRPr="00875CD7" w:rsidRDefault="00723BD5" w:rsidP="003926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EB4B4A" w14:textId="77777777" w:rsidR="0045210B" w:rsidRPr="00875CD7" w:rsidRDefault="00723BD5" w:rsidP="003926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B41D84" w14:textId="77777777" w:rsidR="0045210B" w:rsidRPr="00875CD7" w:rsidRDefault="00723BD5" w:rsidP="003926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DD1D4E" w14:textId="77777777" w:rsidR="0045210B" w:rsidRPr="00875CD7" w:rsidRDefault="00723BD5" w:rsidP="003926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BA16B3" w14:textId="77777777" w:rsidR="0045210B" w:rsidRPr="00875CD7" w:rsidRDefault="00346648" w:rsidP="00953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ีงบประมาณ 256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0590F0" w14:textId="77777777" w:rsidR="0045210B" w:rsidRPr="00875CD7" w:rsidRDefault="00346648" w:rsidP="00953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ารทำงานรวดเร็วมีประสิทธิภาพมากขึ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964512" w14:textId="77777777" w:rsidR="0045210B" w:rsidRPr="00875CD7" w:rsidRDefault="00E91810" w:rsidP="00953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  <w:tr w:rsidR="00346648" w:rsidRPr="00875CD7" w14:paraId="016854D7" w14:textId="77777777" w:rsidTr="00346648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29C9BC7" w14:textId="77777777" w:rsidR="00346648" w:rsidRPr="00875CD7" w:rsidRDefault="00346648" w:rsidP="00E9181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D110A44" w14:textId="77777777" w:rsidR="00346648" w:rsidRPr="00875CD7" w:rsidRDefault="00346648" w:rsidP="009539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ลดขั้นตอนและกระบวนการทำงาน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1C3BEFA" w14:textId="77777777" w:rsidR="00346648" w:rsidRPr="00875CD7" w:rsidRDefault="00346648" w:rsidP="009539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บริการประชาชนให้รวดเร็วขึ้น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82426E" w14:textId="77777777" w:rsidR="00346648" w:rsidRPr="00875CD7" w:rsidRDefault="00346648" w:rsidP="009539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ู้มาติดต่อราชการเฉลี่ยคนละประมาณ 5 นาท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93B45FC" w14:textId="77777777" w:rsidR="00346648" w:rsidRPr="00875CD7" w:rsidRDefault="00346648" w:rsidP="003926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1F8AE16" w14:textId="77777777" w:rsidR="00346648" w:rsidRPr="00875CD7" w:rsidRDefault="00346648" w:rsidP="003926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3B5E28" w14:textId="77777777" w:rsidR="00346648" w:rsidRPr="00875CD7" w:rsidRDefault="00346648" w:rsidP="003926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C97E80B" w14:textId="77777777" w:rsidR="00346648" w:rsidRPr="00875CD7" w:rsidRDefault="00346648" w:rsidP="003926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AADBAB9" w14:textId="77777777" w:rsidR="00346648" w:rsidRPr="00875CD7" w:rsidRDefault="00346648" w:rsidP="003926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5E1250C" w14:textId="77777777" w:rsidR="00346648" w:rsidRPr="00875CD7" w:rsidRDefault="00346648" w:rsidP="009539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นาที ไม่รวมเวลารอ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9570F08" w14:textId="77777777" w:rsidR="00346648" w:rsidRPr="00875CD7" w:rsidRDefault="00346648" w:rsidP="009539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วามสะดวกมากขึ้น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BE87F4B" w14:textId="77777777" w:rsidR="00346648" w:rsidRPr="00875CD7" w:rsidRDefault="00346648" w:rsidP="009539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92607" w:rsidRPr="00875CD7" w14:paraId="1CB432D6" w14:textId="77777777" w:rsidTr="007C1438">
        <w:tc>
          <w:tcPr>
            <w:tcW w:w="567" w:type="dxa"/>
          </w:tcPr>
          <w:p w14:paraId="1A8B617F" w14:textId="77777777" w:rsidR="0045210B" w:rsidRPr="00875CD7" w:rsidRDefault="00C5591A" w:rsidP="00E918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2552" w:type="dxa"/>
          </w:tcPr>
          <w:p w14:paraId="7028111D" w14:textId="77777777" w:rsidR="0045210B" w:rsidRPr="00875CD7" w:rsidRDefault="00E91810" w:rsidP="00953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ให้บริการประชาชนในเวลาพักเที่ยง</w:t>
            </w:r>
          </w:p>
        </w:tc>
        <w:tc>
          <w:tcPr>
            <w:tcW w:w="1843" w:type="dxa"/>
          </w:tcPr>
          <w:p w14:paraId="4C2571EB" w14:textId="77777777" w:rsidR="0045210B" w:rsidRPr="00875CD7" w:rsidRDefault="00E91810" w:rsidP="00953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อำนวยความสะดวกให้กับประชาชนที่มาติดต่อราชการ</w:t>
            </w:r>
          </w:p>
        </w:tc>
        <w:tc>
          <w:tcPr>
            <w:tcW w:w="1701" w:type="dxa"/>
          </w:tcPr>
          <w:p w14:paraId="539027A6" w14:textId="77777777" w:rsidR="0045210B" w:rsidRPr="00875CD7" w:rsidRDefault="00392607" w:rsidP="009539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ท</w:t>
            </w:r>
            <w:r w:rsidR="00C5591A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ี่มาติดต่อราชการเวลา 12.00-13.00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.</w:t>
            </w:r>
          </w:p>
        </w:tc>
        <w:tc>
          <w:tcPr>
            <w:tcW w:w="992" w:type="dxa"/>
          </w:tcPr>
          <w:p w14:paraId="5C4DFEFE" w14:textId="77777777" w:rsidR="0045210B" w:rsidRPr="00875CD7" w:rsidRDefault="00C5591A" w:rsidP="003926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993" w:type="dxa"/>
          </w:tcPr>
          <w:p w14:paraId="373C417F" w14:textId="77777777" w:rsidR="0045210B" w:rsidRPr="00875CD7" w:rsidRDefault="00C5591A" w:rsidP="003926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1134" w:type="dxa"/>
          </w:tcPr>
          <w:p w14:paraId="1DA97C35" w14:textId="77777777" w:rsidR="0045210B" w:rsidRPr="00875CD7" w:rsidRDefault="00C5591A" w:rsidP="003926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992" w:type="dxa"/>
          </w:tcPr>
          <w:p w14:paraId="0A0EB348" w14:textId="77777777" w:rsidR="0045210B" w:rsidRPr="00875CD7" w:rsidRDefault="00C5591A" w:rsidP="003926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992" w:type="dxa"/>
          </w:tcPr>
          <w:p w14:paraId="71008335" w14:textId="77777777" w:rsidR="0045210B" w:rsidRPr="00875CD7" w:rsidRDefault="00C5591A" w:rsidP="003926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1559" w:type="dxa"/>
          </w:tcPr>
          <w:p w14:paraId="3BB66EFB" w14:textId="77777777" w:rsidR="0045210B" w:rsidRPr="00875CD7" w:rsidRDefault="00392607" w:rsidP="00953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ทุกคน</w:t>
            </w:r>
          </w:p>
        </w:tc>
        <w:tc>
          <w:tcPr>
            <w:tcW w:w="1276" w:type="dxa"/>
          </w:tcPr>
          <w:p w14:paraId="60CC6E38" w14:textId="77777777" w:rsidR="0045210B" w:rsidRPr="00875CD7" w:rsidRDefault="00392607" w:rsidP="00953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มากขึ้น</w:t>
            </w:r>
          </w:p>
        </w:tc>
        <w:tc>
          <w:tcPr>
            <w:tcW w:w="1134" w:type="dxa"/>
          </w:tcPr>
          <w:p w14:paraId="1DAD4EC9" w14:textId="77777777" w:rsidR="0045210B" w:rsidRPr="00875CD7" w:rsidRDefault="00E91810" w:rsidP="00953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  <w:tr w:rsidR="00392607" w:rsidRPr="00875CD7" w14:paraId="614DC079" w14:textId="77777777" w:rsidTr="007C1438">
        <w:tc>
          <w:tcPr>
            <w:tcW w:w="567" w:type="dxa"/>
          </w:tcPr>
          <w:p w14:paraId="480F0FF6" w14:textId="77777777" w:rsidR="0045210B" w:rsidRPr="00875CD7" w:rsidRDefault="00C5591A" w:rsidP="00E918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2552" w:type="dxa"/>
          </w:tcPr>
          <w:p w14:paraId="04E43081" w14:textId="77777777" w:rsidR="0045210B" w:rsidRPr="00875CD7" w:rsidRDefault="00392607" w:rsidP="00953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วันท้องถิ่นไทย อบต.หนองบัว</w:t>
            </w:r>
          </w:p>
        </w:tc>
        <w:tc>
          <w:tcPr>
            <w:tcW w:w="1843" w:type="dxa"/>
          </w:tcPr>
          <w:p w14:paraId="41257A10" w14:textId="77777777" w:rsidR="0045210B" w:rsidRPr="00875CD7" w:rsidRDefault="00392607" w:rsidP="00953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ป็นการระลึกถึงความเป็นมาขององค์กรปกครองส่วนท้องถิ่น</w:t>
            </w:r>
          </w:p>
        </w:tc>
        <w:tc>
          <w:tcPr>
            <w:tcW w:w="1701" w:type="dxa"/>
          </w:tcPr>
          <w:p w14:paraId="55C8904D" w14:textId="77777777" w:rsidR="0045210B" w:rsidRPr="00875CD7" w:rsidRDefault="00C5591A" w:rsidP="00953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ัดกิจกรรมวันท้องถิ่นไทยปีละ 1</w:t>
            </w:r>
            <w:r w:rsidR="00392607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รั้ง เดือนมีนาคม ทุกปี</w:t>
            </w:r>
          </w:p>
        </w:tc>
        <w:tc>
          <w:tcPr>
            <w:tcW w:w="992" w:type="dxa"/>
          </w:tcPr>
          <w:p w14:paraId="0A54C7AC" w14:textId="77777777" w:rsidR="0045210B" w:rsidRPr="00875CD7" w:rsidRDefault="00C5591A" w:rsidP="003926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993" w:type="dxa"/>
          </w:tcPr>
          <w:p w14:paraId="717CC1F6" w14:textId="77777777" w:rsidR="0045210B" w:rsidRPr="00875CD7" w:rsidRDefault="00A97B15" w:rsidP="003926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1134" w:type="dxa"/>
          </w:tcPr>
          <w:p w14:paraId="5A29E836" w14:textId="77777777" w:rsidR="0045210B" w:rsidRPr="00875CD7" w:rsidRDefault="00A97B15" w:rsidP="003926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14:paraId="14BE448C" w14:textId="77777777" w:rsidR="0045210B" w:rsidRPr="00875CD7" w:rsidRDefault="00A97B15" w:rsidP="003926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14:paraId="62587C09" w14:textId="77777777" w:rsidR="0045210B" w:rsidRPr="00875CD7" w:rsidRDefault="00A97B15" w:rsidP="003926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1559" w:type="dxa"/>
          </w:tcPr>
          <w:p w14:paraId="779B428D" w14:textId="77777777" w:rsidR="0045210B" w:rsidRPr="00875CD7" w:rsidRDefault="00392607" w:rsidP="009539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ัดกิจกรรมวันท้องถิ่นไทยปีละ ๑ ครั้ง</w:t>
            </w:r>
          </w:p>
        </w:tc>
        <w:tc>
          <w:tcPr>
            <w:tcW w:w="1276" w:type="dxa"/>
          </w:tcPr>
          <w:p w14:paraId="1A5520E6" w14:textId="77777777" w:rsidR="0045210B" w:rsidRPr="00875CD7" w:rsidRDefault="002860A7" w:rsidP="00953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เข้าใจและให้ความสำคัญของความเป็นมาวันท้องถิ่นไทย</w:t>
            </w:r>
          </w:p>
        </w:tc>
        <w:tc>
          <w:tcPr>
            <w:tcW w:w="1134" w:type="dxa"/>
          </w:tcPr>
          <w:p w14:paraId="4EDBCCD4" w14:textId="77777777" w:rsidR="0045210B" w:rsidRPr="00875CD7" w:rsidRDefault="00E91810" w:rsidP="00953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  <w:tr w:rsidR="00141081" w:rsidRPr="00875CD7" w14:paraId="01402043" w14:textId="77777777" w:rsidTr="00481DA5">
        <w:trPr>
          <w:trHeight w:val="1085"/>
        </w:trPr>
        <w:tc>
          <w:tcPr>
            <w:tcW w:w="567" w:type="dxa"/>
          </w:tcPr>
          <w:p w14:paraId="7EDDCB87" w14:textId="77777777" w:rsidR="00141081" w:rsidRPr="00875CD7" w:rsidRDefault="00141081" w:rsidP="00E918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2552" w:type="dxa"/>
          </w:tcPr>
          <w:p w14:paraId="1DD5F7A0" w14:textId="77777777" w:rsidR="00141081" w:rsidRPr="00875CD7" w:rsidRDefault="00141081" w:rsidP="00953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อุดหนุนโครงการราชพิธี/รัฐพิธี อำเภอโกสุมพิสัย</w:t>
            </w:r>
          </w:p>
        </w:tc>
        <w:tc>
          <w:tcPr>
            <w:tcW w:w="1843" w:type="dxa"/>
          </w:tcPr>
          <w:p w14:paraId="34897916" w14:textId="77777777" w:rsidR="00141081" w:rsidRPr="00875CD7" w:rsidRDefault="00141081" w:rsidP="00953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อุดหนุนงบประมาณให้แกอำเภอโกสุมพิสัยในการจัดงานราชพิธี/รัฐพิธีอำเภอโกสุมพิสัย</w:t>
            </w:r>
          </w:p>
        </w:tc>
        <w:tc>
          <w:tcPr>
            <w:tcW w:w="1701" w:type="dxa"/>
          </w:tcPr>
          <w:p w14:paraId="18F7112B" w14:textId="77777777" w:rsidR="00141081" w:rsidRPr="00875CD7" w:rsidRDefault="00141081" w:rsidP="00953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อุดหนุนงบประมาณในงานราชพิธี/รัฐพิธี ในปีงบประมาณนั้นๆ</w:t>
            </w:r>
          </w:p>
        </w:tc>
        <w:tc>
          <w:tcPr>
            <w:tcW w:w="992" w:type="dxa"/>
          </w:tcPr>
          <w:p w14:paraId="595A5FBC" w14:textId="77777777" w:rsidR="00141081" w:rsidRPr="00875CD7" w:rsidRDefault="00141081" w:rsidP="003926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,000</w:t>
            </w:r>
          </w:p>
        </w:tc>
        <w:tc>
          <w:tcPr>
            <w:tcW w:w="993" w:type="dxa"/>
          </w:tcPr>
          <w:p w14:paraId="7B178337" w14:textId="77777777" w:rsidR="00141081" w:rsidRPr="00875CD7" w:rsidRDefault="00141081" w:rsidP="003926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,000</w:t>
            </w:r>
          </w:p>
        </w:tc>
        <w:tc>
          <w:tcPr>
            <w:tcW w:w="1134" w:type="dxa"/>
          </w:tcPr>
          <w:p w14:paraId="5011BF9A" w14:textId="77777777" w:rsidR="00141081" w:rsidRPr="00875CD7" w:rsidRDefault="00141081" w:rsidP="003926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</w:tcPr>
          <w:p w14:paraId="53F06311" w14:textId="77777777" w:rsidR="00141081" w:rsidRPr="00875CD7" w:rsidRDefault="00141081" w:rsidP="003926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</w:tcPr>
          <w:p w14:paraId="48156123" w14:textId="77777777" w:rsidR="00141081" w:rsidRPr="00875CD7" w:rsidRDefault="00141081" w:rsidP="003926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,000</w:t>
            </w:r>
          </w:p>
        </w:tc>
        <w:tc>
          <w:tcPr>
            <w:tcW w:w="1559" w:type="dxa"/>
          </w:tcPr>
          <w:p w14:paraId="773C4D02" w14:textId="77777777" w:rsidR="00141081" w:rsidRPr="00875CD7" w:rsidRDefault="00141081" w:rsidP="00953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อุดหนุนงบประมาณในงานราชพิธี/รัฐพิธี ในปีงบประมาณนั้นๆ</w:t>
            </w:r>
          </w:p>
        </w:tc>
        <w:tc>
          <w:tcPr>
            <w:tcW w:w="1276" w:type="dxa"/>
          </w:tcPr>
          <w:p w14:paraId="5F634900" w14:textId="77777777" w:rsidR="00141081" w:rsidRPr="00875CD7" w:rsidRDefault="00141081" w:rsidP="00953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านราชพิธี/รัฐพิธีบรรลุไปด้วยดี</w:t>
            </w:r>
          </w:p>
        </w:tc>
        <w:tc>
          <w:tcPr>
            <w:tcW w:w="1134" w:type="dxa"/>
          </w:tcPr>
          <w:p w14:paraId="7EF467D4" w14:textId="77777777" w:rsidR="00141081" w:rsidRPr="00875CD7" w:rsidRDefault="00141081" w:rsidP="00953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</w:tbl>
    <w:p w14:paraId="142261B7" w14:textId="77777777" w:rsidR="00B84298" w:rsidRPr="00875CD7" w:rsidRDefault="00B84298" w:rsidP="0045210B">
      <w:pPr>
        <w:rPr>
          <w:rFonts w:ascii="TH SarabunPSK" w:hAnsi="TH SarabunPSK" w:cs="TH SarabunPSK"/>
          <w:sz w:val="24"/>
          <w:szCs w:val="24"/>
        </w:rPr>
      </w:pPr>
    </w:p>
    <w:p w14:paraId="060B65E1" w14:textId="77777777" w:rsidR="00141081" w:rsidRPr="00875CD7" w:rsidRDefault="00EF19A8" w:rsidP="00C64574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67</w:t>
      </w:r>
    </w:p>
    <w:p w14:paraId="7E5010C9" w14:textId="77777777" w:rsidR="00141081" w:rsidRPr="00875CD7" w:rsidRDefault="00141081" w:rsidP="0045210B">
      <w:pPr>
        <w:rPr>
          <w:rFonts w:ascii="TH SarabunPSK" w:hAnsi="TH SarabunPSK" w:cs="TH SarabunPSK"/>
          <w:sz w:val="24"/>
          <w:szCs w:val="24"/>
        </w:rPr>
      </w:pPr>
    </w:p>
    <w:p w14:paraId="60A0DF5F" w14:textId="77777777" w:rsidR="00141081" w:rsidRPr="00875CD7" w:rsidRDefault="00141081" w:rsidP="0045210B">
      <w:pPr>
        <w:rPr>
          <w:rFonts w:ascii="TH SarabunPSK" w:hAnsi="TH SarabunPSK" w:cs="TH SarabunPSK"/>
          <w:sz w:val="24"/>
          <w:szCs w:val="24"/>
        </w:rPr>
      </w:pPr>
    </w:p>
    <w:p w14:paraId="16A63AC6" w14:textId="77777777" w:rsidR="00677E82" w:rsidRPr="00875CD7" w:rsidRDefault="0045210B" w:rsidP="0045210B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                                                                                                                                            </w:t>
      </w:r>
      <w:r w:rsidR="001C377B" w:rsidRPr="00875CD7">
        <w:rPr>
          <w:rFonts w:ascii="TH SarabunPSK" w:hAnsi="TH SarabunPSK" w:cs="TH SarabunPSK"/>
          <w:sz w:val="24"/>
          <w:szCs w:val="24"/>
          <w:cs/>
        </w:rPr>
        <w:t xml:space="preserve">                     </w:t>
      </w:r>
    </w:p>
    <w:p w14:paraId="022969B1" w14:textId="77777777" w:rsidR="00677E82" w:rsidRPr="00875CD7" w:rsidRDefault="00677E82" w:rsidP="0045210B">
      <w:pPr>
        <w:rPr>
          <w:rFonts w:ascii="TH SarabunPSK" w:hAnsi="TH SarabunPSK" w:cs="TH SarabunPSK"/>
          <w:sz w:val="24"/>
          <w:szCs w:val="24"/>
        </w:rPr>
      </w:pPr>
    </w:p>
    <w:p w14:paraId="09C861C7" w14:textId="77777777" w:rsidR="0045210B" w:rsidRPr="00875CD7" w:rsidRDefault="001C377B" w:rsidP="00677E82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675BC4CB" w14:textId="77777777" w:rsidR="0045210B" w:rsidRPr="00875CD7" w:rsidRDefault="0045210B" w:rsidP="0045210B">
      <w:pPr>
        <w:rPr>
          <w:rFonts w:ascii="TH SarabunPSK" w:hAnsi="TH SarabunPSK" w:cs="TH SarabunPSK"/>
          <w:sz w:val="24"/>
          <w:szCs w:val="24"/>
        </w:rPr>
      </w:pPr>
    </w:p>
    <w:tbl>
      <w:tblPr>
        <w:tblStyle w:val="a4"/>
        <w:tblW w:w="15735" w:type="dxa"/>
        <w:tblInd w:w="-743" w:type="dxa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1701"/>
        <w:gridCol w:w="992"/>
        <w:gridCol w:w="993"/>
        <w:gridCol w:w="1134"/>
        <w:gridCol w:w="992"/>
        <w:gridCol w:w="1134"/>
        <w:gridCol w:w="1134"/>
        <w:gridCol w:w="1701"/>
        <w:gridCol w:w="992"/>
      </w:tblGrid>
      <w:tr w:rsidR="0045210B" w:rsidRPr="00875CD7" w14:paraId="21AECABF" w14:textId="77777777" w:rsidTr="006208A3">
        <w:tc>
          <w:tcPr>
            <w:tcW w:w="567" w:type="dxa"/>
            <w:vMerge w:val="restart"/>
          </w:tcPr>
          <w:p w14:paraId="469984BD" w14:textId="77777777" w:rsidR="0045210B" w:rsidRPr="00875CD7" w:rsidRDefault="0045210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14:paraId="0A8631E3" w14:textId="77777777" w:rsidR="0045210B" w:rsidRPr="00875CD7" w:rsidRDefault="0045210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5934822B" w14:textId="77777777" w:rsidR="0045210B" w:rsidRPr="00875CD7" w:rsidRDefault="0045210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4E728802" w14:textId="77777777" w:rsidR="0045210B" w:rsidRPr="00875CD7" w:rsidRDefault="0045210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1AD88D25" w14:textId="77777777" w:rsidR="0045210B" w:rsidRPr="00875CD7" w:rsidRDefault="0045210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14:paraId="00AB84CF" w14:textId="77777777" w:rsidR="0045210B" w:rsidRPr="00875CD7" w:rsidRDefault="0045210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4F12ADCC" w14:textId="77777777" w:rsidR="0045210B" w:rsidRPr="00875CD7" w:rsidRDefault="0045210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1AA25895" w14:textId="77777777" w:rsidR="0045210B" w:rsidRPr="00875CD7" w:rsidRDefault="0045210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612D1987" w14:textId="77777777" w:rsidR="0045210B" w:rsidRPr="00875CD7" w:rsidRDefault="0045210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1A39423C" w14:textId="77777777" w:rsidR="0045210B" w:rsidRPr="00875CD7" w:rsidRDefault="0045210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45210B" w:rsidRPr="00875CD7" w14:paraId="30C72DA9" w14:textId="77777777" w:rsidTr="006208A3">
        <w:tc>
          <w:tcPr>
            <w:tcW w:w="567" w:type="dxa"/>
            <w:vMerge/>
          </w:tcPr>
          <w:p w14:paraId="49A4B7C9" w14:textId="77777777" w:rsidR="0045210B" w:rsidRPr="00875CD7" w:rsidRDefault="0045210B" w:rsidP="0095394B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vMerge/>
          </w:tcPr>
          <w:p w14:paraId="4F2B6EEA" w14:textId="77777777" w:rsidR="0045210B" w:rsidRPr="00875CD7" w:rsidRDefault="0045210B" w:rsidP="009539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Merge/>
          </w:tcPr>
          <w:p w14:paraId="504AD921" w14:textId="77777777" w:rsidR="0045210B" w:rsidRPr="00875CD7" w:rsidRDefault="0045210B" w:rsidP="009539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vMerge/>
          </w:tcPr>
          <w:p w14:paraId="6278A3D3" w14:textId="77777777" w:rsidR="0045210B" w:rsidRPr="00875CD7" w:rsidRDefault="0045210B" w:rsidP="0095394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4931B184" w14:textId="77777777" w:rsidR="0045210B" w:rsidRPr="00875CD7" w:rsidRDefault="001C377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</w:tc>
        <w:tc>
          <w:tcPr>
            <w:tcW w:w="993" w:type="dxa"/>
          </w:tcPr>
          <w:p w14:paraId="1273E2F5" w14:textId="77777777" w:rsidR="0045210B" w:rsidRPr="00875CD7" w:rsidRDefault="001C377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</w:tc>
        <w:tc>
          <w:tcPr>
            <w:tcW w:w="1134" w:type="dxa"/>
          </w:tcPr>
          <w:p w14:paraId="02D687DB" w14:textId="77777777" w:rsidR="0045210B" w:rsidRPr="00875CD7" w:rsidRDefault="001C377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</w:tc>
        <w:tc>
          <w:tcPr>
            <w:tcW w:w="992" w:type="dxa"/>
          </w:tcPr>
          <w:p w14:paraId="7B268E88" w14:textId="77777777" w:rsidR="0045210B" w:rsidRPr="00875CD7" w:rsidRDefault="001C377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</w:tc>
        <w:tc>
          <w:tcPr>
            <w:tcW w:w="1134" w:type="dxa"/>
          </w:tcPr>
          <w:p w14:paraId="1136FD89" w14:textId="77777777" w:rsidR="0045210B" w:rsidRPr="00875CD7" w:rsidRDefault="001C377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</w:tc>
        <w:tc>
          <w:tcPr>
            <w:tcW w:w="1134" w:type="dxa"/>
            <w:vMerge/>
          </w:tcPr>
          <w:p w14:paraId="05A91A35" w14:textId="77777777" w:rsidR="0045210B" w:rsidRPr="00875CD7" w:rsidRDefault="0045210B" w:rsidP="009539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vMerge/>
          </w:tcPr>
          <w:p w14:paraId="435F27E3" w14:textId="77777777" w:rsidR="0045210B" w:rsidRPr="00875CD7" w:rsidRDefault="0045210B" w:rsidP="0095394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14:paraId="348A17FE" w14:textId="77777777" w:rsidR="0045210B" w:rsidRPr="00875CD7" w:rsidRDefault="0045210B" w:rsidP="0095394B">
            <w:pPr>
              <w:rPr>
                <w:rFonts w:ascii="TH SarabunPSK" w:hAnsi="TH SarabunPSK" w:cs="TH SarabunPSK"/>
              </w:rPr>
            </w:pPr>
          </w:p>
        </w:tc>
      </w:tr>
      <w:tr w:rsidR="0045210B" w:rsidRPr="00875CD7" w14:paraId="297CAC4E" w14:textId="77777777" w:rsidTr="006208A3">
        <w:tc>
          <w:tcPr>
            <w:tcW w:w="567" w:type="dxa"/>
            <w:vMerge/>
          </w:tcPr>
          <w:p w14:paraId="642F83AF" w14:textId="77777777" w:rsidR="0045210B" w:rsidRPr="00875CD7" w:rsidRDefault="0045210B" w:rsidP="0095394B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vMerge/>
          </w:tcPr>
          <w:p w14:paraId="0DDBC1DF" w14:textId="77777777" w:rsidR="0045210B" w:rsidRPr="00875CD7" w:rsidRDefault="0045210B" w:rsidP="009539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Merge/>
          </w:tcPr>
          <w:p w14:paraId="42A92DB3" w14:textId="77777777" w:rsidR="0045210B" w:rsidRPr="00875CD7" w:rsidRDefault="0045210B" w:rsidP="009539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vMerge/>
          </w:tcPr>
          <w:p w14:paraId="6F4B13E0" w14:textId="77777777" w:rsidR="0045210B" w:rsidRPr="00875CD7" w:rsidRDefault="0045210B" w:rsidP="0095394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2E466F23" w14:textId="77777777" w:rsidR="0045210B" w:rsidRPr="00875CD7" w:rsidRDefault="0045210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</w:tcPr>
          <w:p w14:paraId="5F2267CE" w14:textId="77777777" w:rsidR="0045210B" w:rsidRPr="00875CD7" w:rsidRDefault="0045210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14:paraId="45F53EB9" w14:textId="77777777" w:rsidR="0045210B" w:rsidRPr="00875CD7" w:rsidRDefault="0045210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6C7426D5" w14:textId="77777777" w:rsidR="0045210B" w:rsidRPr="00875CD7" w:rsidRDefault="0045210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14:paraId="3F029B3C" w14:textId="77777777" w:rsidR="0045210B" w:rsidRPr="00875CD7" w:rsidRDefault="0045210B" w:rsidP="009539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620A2F53" w14:textId="77777777" w:rsidR="0045210B" w:rsidRPr="00875CD7" w:rsidRDefault="0045210B" w:rsidP="009539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vMerge/>
          </w:tcPr>
          <w:p w14:paraId="3BC67DE3" w14:textId="77777777" w:rsidR="0045210B" w:rsidRPr="00875CD7" w:rsidRDefault="0045210B" w:rsidP="0095394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14:paraId="48D8352C" w14:textId="77777777" w:rsidR="0045210B" w:rsidRPr="00875CD7" w:rsidRDefault="0045210B" w:rsidP="0095394B">
            <w:pPr>
              <w:rPr>
                <w:rFonts w:ascii="TH SarabunPSK" w:hAnsi="TH SarabunPSK" w:cs="TH SarabunPSK"/>
              </w:rPr>
            </w:pPr>
          </w:p>
        </w:tc>
      </w:tr>
      <w:tr w:rsidR="0045210B" w:rsidRPr="00875CD7" w14:paraId="17DFC5BB" w14:textId="77777777" w:rsidTr="006208A3">
        <w:tc>
          <w:tcPr>
            <w:tcW w:w="567" w:type="dxa"/>
          </w:tcPr>
          <w:p w14:paraId="2EEB0594" w14:textId="77777777" w:rsidR="0045210B" w:rsidRPr="00875CD7" w:rsidRDefault="00481DA5" w:rsidP="00A241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2552" w:type="dxa"/>
          </w:tcPr>
          <w:p w14:paraId="0941BF0F" w14:textId="77777777" w:rsidR="0045210B" w:rsidRPr="00875CD7" w:rsidRDefault="00A241ED" w:rsidP="009539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A32AFF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ศึกษาดูงานเพื่อส่งเสริมพัฒนาทักษะและเพิ่มศักยภาพคณะผู้บริหาร, สอบต. ,พนักงานส่วนตำบล, พนักงานจ้างและผู้นำชุมชน</w:t>
            </w:r>
          </w:p>
        </w:tc>
        <w:tc>
          <w:tcPr>
            <w:tcW w:w="1843" w:type="dxa"/>
          </w:tcPr>
          <w:p w14:paraId="3A4B5015" w14:textId="77777777" w:rsidR="0045210B" w:rsidRPr="00875CD7" w:rsidRDefault="00A32AFF" w:rsidP="00953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นำความรู้มาปรับใช้ในการพัฒนาท้องถิ่นตัวเองต่อไป</w:t>
            </w:r>
          </w:p>
        </w:tc>
        <w:tc>
          <w:tcPr>
            <w:tcW w:w="1701" w:type="dxa"/>
          </w:tcPr>
          <w:p w14:paraId="764C00DB" w14:textId="77777777" w:rsidR="0045210B" w:rsidRPr="00875CD7" w:rsidRDefault="00A32AFF" w:rsidP="00953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ณะผู้บริหาร พนักงานส่วนตำบล สอบต.</w:t>
            </w:r>
            <w:r w:rsidR="001C377B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นักงานจ้างและผู้นำชุมชน ปีละ 1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รั้ง</w:t>
            </w:r>
          </w:p>
        </w:tc>
        <w:tc>
          <w:tcPr>
            <w:tcW w:w="992" w:type="dxa"/>
          </w:tcPr>
          <w:p w14:paraId="5CC9B97C" w14:textId="77777777" w:rsidR="0045210B" w:rsidRPr="00875CD7" w:rsidRDefault="001C377B" w:rsidP="00D14C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0,000</w:t>
            </w:r>
          </w:p>
        </w:tc>
        <w:tc>
          <w:tcPr>
            <w:tcW w:w="993" w:type="dxa"/>
          </w:tcPr>
          <w:p w14:paraId="41DDA17D" w14:textId="77777777" w:rsidR="0045210B" w:rsidRPr="00875CD7" w:rsidRDefault="001C377B" w:rsidP="00D14C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0,000</w:t>
            </w:r>
          </w:p>
        </w:tc>
        <w:tc>
          <w:tcPr>
            <w:tcW w:w="1134" w:type="dxa"/>
          </w:tcPr>
          <w:p w14:paraId="6E891146" w14:textId="77777777" w:rsidR="0045210B" w:rsidRPr="00875CD7" w:rsidRDefault="001C377B" w:rsidP="00D14C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0,000</w:t>
            </w:r>
          </w:p>
        </w:tc>
        <w:tc>
          <w:tcPr>
            <w:tcW w:w="992" w:type="dxa"/>
          </w:tcPr>
          <w:p w14:paraId="1B68949B" w14:textId="77777777" w:rsidR="0045210B" w:rsidRPr="00875CD7" w:rsidRDefault="001C377B" w:rsidP="00D14C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0,000</w:t>
            </w:r>
          </w:p>
        </w:tc>
        <w:tc>
          <w:tcPr>
            <w:tcW w:w="1134" w:type="dxa"/>
          </w:tcPr>
          <w:p w14:paraId="1619C09F" w14:textId="77777777" w:rsidR="0045210B" w:rsidRPr="00875CD7" w:rsidRDefault="001C377B" w:rsidP="00D14C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0,000</w:t>
            </w:r>
          </w:p>
        </w:tc>
        <w:tc>
          <w:tcPr>
            <w:tcW w:w="1134" w:type="dxa"/>
          </w:tcPr>
          <w:p w14:paraId="74FF6415" w14:textId="77777777" w:rsidR="0045210B" w:rsidRPr="00875CD7" w:rsidRDefault="001C377B" w:rsidP="009539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ีละ 1</w:t>
            </w:r>
            <w:r w:rsidR="00D14C8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รั้ง</w:t>
            </w:r>
          </w:p>
        </w:tc>
        <w:tc>
          <w:tcPr>
            <w:tcW w:w="1701" w:type="dxa"/>
          </w:tcPr>
          <w:p w14:paraId="04AF6F0C" w14:textId="77777777" w:rsidR="0045210B" w:rsidRPr="00875CD7" w:rsidRDefault="00D14C82" w:rsidP="00953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นำความรู้ที่ได้รับมาปรับใช้ให้เหมาะสมกับบริบทพื้นที่ท้องถิ่นตัวเอง</w:t>
            </w:r>
          </w:p>
        </w:tc>
        <w:tc>
          <w:tcPr>
            <w:tcW w:w="992" w:type="dxa"/>
          </w:tcPr>
          <w:p w14:paraId="5943C4BF" w14:textId="77777777" w:rsidR="0045210B" w:rsidRPr="00875CD7" w:rsidRDefault="00D14C82" w:rsidP="00953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  <w:tr w:rsidR="0045210B" w:rsidRPr="00875CD7" w14:paraId="457527E0" w14:textId="77777777" w:rsidTr="006208A3">
        <w:tc>
          <w:tcPr>
            <w:tcW w:w="567" w:type="dxa"/>
          </w:tcPr>
          <w:p w14:paraId="7EB15173" w14:textId="77777777" w:rsidR="0045210B" w:rsidRPr="00875CD7" w:rsidRDefault="001C377B" w:rsidP="00A241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481DA5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2552" w:type="dxa"/>
          </w:tcPr>
          <w:p w14:paraId="738EA3A8" w14:textId="77777777" w:rsidR="0045210B" w:rsidRPr="00875CD7" w:rsidRDefault="00D14C82" w:rsidP="00953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ลูกจิตสำนึกในการป้องกันและปราบปรามการทุจริตคอรัปชั่นให้แก่บุคคลากรองค์การบริหารส่วนตำบลหนองบัว</w:t>
            </w:r>
          </w:p>
        </w:tc>
        <w:tc>
          <w:tcPr>
            <w:tcW w:w="1843" w:type="dxa"/>
          </w:tcPr>
          <w:p w14:paraId="4229600A" w14:textId="77777777" w:rsidR="0045210B" w:rsidRPr="00875CD7" w:rsidRDefault="00D14C82" w:rsidP="00953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การปฏิบัติงานที่โปร่งใสและมีประสิทธิภาพ</w:t>
            </w:r>
          </w:p>
        </w:tc>
        <w:tc>
          <w:tcPr>
            <w:tcW w:w="1701" w:type="dxa"/>
          </w:tcPr>
          <w:p w14:paraId="48562AC9" w14:textId="77777777" w:rsidR="0045210B" w:rsidRPr="00875CD7" w:rsidRDefault="00D14C82" w:rsidP="00953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ัดอบรมให้ความรู้แก่คณะผู้บริหาร พนักงานส่วนตำบล พนักงานจ้างและ สอบต.</w:t>
            </w:r>
          </w:p>
        </w:tc>
        <w:tc>
          <w:tcPr>
            <w:tcW w:w="992" w:type="dxa"/>
          </w:tcPr>
          <w:p w14:paraId="2CB441FA" w14:textId="77777777" w:rsidR="0045210B" w:rsidRPr="00875CD7" w:rsidRDefault="001C377B" w:rsidP="00D14C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993" w:type="dxa"/>
          </w:tcPr>
          <w:p w14:paraId="1A53EF4F" w14:textId="77777777" w:rsidR="0045210B" w:rsidRPr="00875CD7" w:rsidRDefault="001C377B" w:rsidP="00D14C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1134" w:type="dxa"/>
          </w:tcPr>
          <w:p w14:paraId="21107B39" w14:textId="77777777" w:rsidR="0045210B" w:rsidRPr="00875CD7" w:rsidRDefault="001C377B" w:rsidP="00D14C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14:paraId="1054052A" w14:textId="77777777" w:rsidR="0045210B" w:rsidRPr="00875CD7" w:rsidRDefault="001C377B" w:rsidP="00D14C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1134" w:type="dxa"/>
          </w:tcPr>
          <w:p w14:paraId="0256CC5E" w14:textId="77777777" w:rsidR="0045210B" w:rsidRPr="00875CD7" w:rsidRDefault="001C377B" w:rsidP="00D14C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1134" w:type="dxa"/>
          </w:tcPr>
          <w:p w14:paraId="56EAD6CA" w14:textId="77777777" w:rsidR="0045210B" w:rsidRPr="00875CD7" w:rsidRDefault="001C377B" w:rsidP="009539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ีละ ๑1</w:t>
            </w:r>
            <w:r w:rsidR="00E5631B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ั้ง</w:t>
            </w:r>
          </w:p>
        </w:tc>
        <w:tc>
          <w:tcPr>
            <w:tcW w:w="1701" w:type="dxa"/>
          </w:tcPr>
          <w:p w14:paraId="0A3ED669" w14:textId="77777777" w:rsidR="0045210B" w:rsidRPr="00875CD7" w:rsidRDefault="00E5631B" w:rsidP="00953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อบต.หนองบัวปฏิบัติงานด้วยความโปร่งใส</w:t>
            </w:r>
          </w:p>
        </w:tc>
        <w:tc>
          <w:tcPr>
            <w:tcW w:w="992" w:type="dxa"/>
          </w:tcPr>
          <w:p w14:paraId="27B42827" w14:textId="77777777" w:rsidR="0045210B" w:rsidRPr="00875CD7" w:rsidRDefault="00E5631B" w:rsidP="00953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  <w:tr w:rsidR="00854406" w:rsidRPr="00875CD7" w14:paraId="522E94D0" w14:textId="77777777" w:rsidTr="00677E82">
        <w:trPr>
          <w:trHeight w:val="1455"/>
        </w:trPr>
        <w:tc>
          <w:tcPr>
            <w:tcW w:w="567" w:type="dxa"/>
            <w:tcBorders>
              <w:bottom w:val="single" w:sz="4" w:space="0" w:color="auto"/>
            </w:tcBorders>
          </w:tcPr>
          <w:p w14:paraId="3A878FB2" w14:textId="77777777" w:rsidR="00854406" w:rsidRPr="00875CD7" w:rsidRDefault="00854406" w:rsidP="00A241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481DA5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DA078E6" w14:textId="77777777" w:rsidR="00854406" w:rsidRPr="00875CD7" w:rsidRDefault="00854406" w:rsidP="00953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อบรมคุณธรรมและจริยธรรมให้กับบุคลากรและสมาชิกสภาอบต.หนองบัว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4B1C93" w14:textId="77777777" w:rsidR="00854406" w:rsidRPr="00875CD7" w:rsidRDefault="00854406" w:rsidP="00953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ป็นการปลูกฝังให้บุคลากรและสมาชิกสภาอบต.หนองบัว มีคุณธรรมและจริยธรรมในการดำเนินชีวิตและการทำงา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93E12F" w14:textId="77777777" w:rsidR="00854406" w:rsidRPr="00875CD7" w:rsidRDefault="00854406" w:rsidP="00953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อบรมปีละ 1 ครั้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32A13D" w14:textId="77777777" w:rsidR="00854406" w:rsidRPr="00875CD7" w:rsidRDefault="00854406" w:rsidP="00D14C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16080D7" w14:textId="77777777" w:rsidR="00854406" w:rsidRPr="00875CD7" w:rsidRDefault="00854406" w:rsidP="00D14C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3BB696" w14:textId="77777777" w:rsidR="00854406" w:rsidRPr="00875CD7" w:rsidRDefault="00854406" w:rsidP="00D14C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D86358" w14:textId="77777777" w:rsidR="00854406" w:rsidRPr="00875CD7" w:rsidRDefault="00854406" w:rsidP="00D14C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68126A" w14:textId="77777777" w:rsidR="00854406" w:rsidRPr="00875CD7" w:rsidRDefault="00854406" w:rsidP="00D14C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9758A1" w14:textId="77777777" w:rsidR="00854406" w:rsidRPr="00875CD7" w:rsidRDefault="00854406" w:rsidP="00953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ีละ 1 ครั้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2FF673" w14:textId="77777777" w:rsidR="00854406" w:rsidRPr="00875CD7" w:rsidRDefault="00854406" w:rsidP="00953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และสมาชิกสภาอบต.หนองบัวมีคุณธรรมและจริยธรรมในการทำงานและดำเนินชีวิต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0E6B13" w14:textId="77777777" w:rsidR="00854406" w:rsidRPr="00875CD7" w:rsidRDefault="00854406" w:rsidP="00953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  <w:tr w:rsidR="00677E82" w:rsidRPr="00875CD7" w14:paraId="59A72118" w14:textId="77777777" w:rsidTr="00677E82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00FD264" w14:textId="77777777" w:rsidR="00677E82" w:rsidRPr="00875CD7" w:rsidRDefault="00677E82" w:rsidP="00A241E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A073692" w14:textId="77777777" w:rsidR="00677E82" w:rsidRPr="00875CD7" w:rsidRDefault="00677E82" w:rsidP="009539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พัฒนาศักยภาพพนักงานและพนักงานจ้าง อบต.หนองบัวด้านคอมพิวเตอร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1C55C9F" w14:textId="77777777" w:rsidR="00677E82" w:rsidRPr="00875CD7" w:rsidRDefault="00677E82" w:rsidP="009539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นำความรู้ด้านคอมพิวเตอร์มาปรับในการใช้งานให้ทันสมัยและมีประสิทธิภาพ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7F3AF1" w14:textId="77777777" w:rsidR="00677E82" w:rsidRPr="00875CD7" w:rsidRDefault="00677E82" w:rsidP="009539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ัดอบรมความรู้ด้านคอมพิวเตอร์ปีละ 1 ครั้ง พนักงานทุกค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052112" w14:textId="77777777" w:rsidR="00677E82" w:rsidRPr="00875CD7" w:rsidRDefault="00677E82" w:rsidP="00D14C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ED26A35" w14:textId="77777777" w:rsidR="00677E82" w:rsidRPr="00875CD7" w:rsidRDefault="00677E82" w:rsidP="00D14C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4155B6" w14:textId="77777777" w:rsidR="00677E82" w:rsidRPr="00875CD7" w:rsidRDefault="00677E82" w:rsidP="00D14C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81F484" w14:textId="77777777" w:rsidR="00677E82" w:rsidRPr="00875CD7" w:rsidRDefault="00677E82" w:rsidP="00D14C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8E5E26" w14:textId="77777777" w:rsidR="00677E82" w:rsidRPr="00875CD7" w:rsidRDefault="00677E82" w:rsidP="00D14C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BE8462" w14:textId="77777777" w:rsidR="00677E82" w:rsidRPr="00875CD7" w:rsidRDefault="00677E82" w:rsidP="009539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พนักงานทุกค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E9A6BA" w14:textId="77777777" w:rsidR="00677E82" w:rsidRPr="00875CD7" w:rsidRDefault="00677E82" w:rsidP="009539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พนักงานปฏิบัติงานได้อย่างมีประสิทธิภาพมีความรู้ด้านคอมพิวเตอร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AE029E" w14:textId="77777777" w:rsidR="00677E82" w:rsidRPr="00875CD7" w:rsidRDefault="00677E82" w:rsidP="009539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  <w:tr w:rsidR="00677E82" w:rsidRPr="00875CD7" w14:paraId="2E17BA8D" w14:textId="77777777" w:rsidTr="00677E82">
        <w:trPr>
          <w:trHeight w:val="106"/>
        </w:trPr>
        <w:tc>
          <w:tcPr>
            <w:tcW w:w="567" w:type="dxa"/>
            <w:tcBorders>
              <w:top w:val="single" w:sz="4" w:space="0" w:color="auto"/>
            </w:tcBorders>
          </w:tcPr>
          <w:p w14:paraId="7BAD6A4F" w14:textId="77777777" w:rsidR="00677E82" w:rsidRPr="00875CD7" w:rsidRDefault="00677E82" w:rsidP="00A241E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6D45BAC" w14:textId="77777777" w:rsidR="00677E82" w:rsidRPr="00875CD7" w:rsidRDefault="00677E82" w:rsidP="009539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ภูมิทัศน์อบต.หนองบัว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BCDC2CE" w14:textId="77777777" w:rsidR="00677E82" w:rsidRPr="00875CD7" w:rsidRDefault="00677E82" w:rsidP="009539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ปรับปรุงภูมิทัศน์อบต.หนองบัวให้สวยงามสะอาดเหมาะกับการมาติดต่อราชการ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FB73332" w14:textId="77777777" w:rsidR="00677E82" w:rsidRPr="00875CD7" w:rsidRDefault="00677E82" w:rsidP="009539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พื้นที่โดยรอบปลูกต้นไม้หรือไม้ประดับให้สวยงาม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234079E" w14:textId="77777777" w:rsidR="00677E82" w:rsidRPr="00875CD7" w:rsidRDefault="00677E82" w:rsidP="00D14C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114F505" w14:textId="77777777" w:rsidR="00677E82" w:rsidRPr="00875CD7" w:rsidRDefault="00677E82" w:rsidP="00D14C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C087244" w14:textId="77777777" w:rsidR="00677E82" w:rsidRPr="00875CD7" w:rsidRDefault="00677E82" w:rsidP="00D14C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B14966A" w14:textId="77777777" w:rsidR="00677E82" w:rsidRPr="00875CD7" w:rsidRDefault="00677E82" w:rsidP="00D14C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DB0FC9" w14:textId="77777777" w:rsidR="00677E82" w:rsidRPr="00875CD7" w:rsidRDefault="00677E82" w:rsidP="00D14C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1F98377" w14:textId="77777777" w:rsidR="00677E82" w:rsidRPr="00875CD7" w:rsidRDefault="00677E82" w:rsidP="009539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ภูมิทัศน์โดยรอบ อบต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C352002" w14:textId="77777777" w:rsidR="00677E82" w:rsidRPr="00875CD7" w:rsidRDefault="00677E82" w:rsidP="009539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อบต.สะอาดสวยงาม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D19B3E9" w14:textId="77777777" w:rsidR="00677E82" w:rsidRPr="00875CD7" w:rsidRDefault="00677E82" w:rsidP="009539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14:paraId="5F5C82F2" w14:textId="77777777" w:rsidR="0045210B" w:rsidRPr="00875CD7" w:rsidRDefault="0045210B" w:rsidP="00193066">
      <w:pPr>
        <w:rPr>
          <w:rFonts w:ascii="TH SarabunPSK" w:hAnsi="TH SarabunPSK" w:cs="TH SarabunPSK"/>
        </w:rPr>
      </w:pPr>
    </w:p>
    <w:p w14:paraId="7B1861F1" w14:textId="77777777" w:rsidR="00C64574" w:rsidRPr="00875CD7" w:rsidRDefault="00D2363D" w:rsidP="00C64574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8</w:t>
      </w:r>
    </w:p>
    <w:p w14:paraId="71724732" w14:textId="77777777" w:rsidR="00D2363D" w:rsidRPr="00875CD7" w:rsidRDefault="00D2363D" w:rsidP="00174FFD">
      <w:pPr>
        <w:jc w:val="center"/>
        <w:rPr>
          <w:rFonts w:ascii="TH SarabunPSK" w:hAnsi="TH SarabunPSK" w:cs="TH SarabunPSK"/>
          <w:sz w:val="24"/>
          <w:szCs w:val="24"/>
        </w:rPr>
      </w:pPr>
    </w:p>
    <w:p w14:paraId="482231B0" w14:textId="77777777" w:rsidR="00D2363D" w:rsidRPr="00875CD7" w:rsidRDefault="00D2363D" w:rsidP="00174FFD">
      <w:pPr>
        <w:jc w:val="center"/>
        <w:rPr>
          <w:rFonts w:ascii="TH SarabunPSK" w:hAnsi="TH SarabunPSK" w:cs="TH SarabunPSK"/>
          <w:sz w:val="24"/>
          <w:szCs w:val="24"/>
        </w:rPr>
      </w:pPr>
    </w:p>
    <w:p w14:paraId="62D915C3" w14:textId="77777777" w:rsidR="00677E82" w:rsidRPr="00875CD7" w:rsidRDefault="00174FFD" w:rsidP="00174FFD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 02</w:t>
      </w:r>
    </w:p>
    <w:p w14:paraId="3D24B81A" w14:textId="77777777" w:rsidR="00364183" w:rsidRPr="00875CD7" w:rsidRDefault="00364183" w:rsidP="00364183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                                                                                                                           </w:t>
      </w:r>
    </w:p>
    <w:tbl>
      <w:tblPr>
        <w:tblStyle w:val="a4"/>
        <w:tblW w:w="15735" w:type="dxa"/>
        <w:tblInd w:w="-743" w:type="dxa"/>
        <w:tblLook w:val="04A0" w:firstRow="1" w:lastRow="0" w:firstColumn="1" w:lastColumn="0" w:noHBand="0" w:noVBand="1"/>
      </w:tblPr>
      <w:tblGrid>
        <w:gridCol w:w="567"/>
        <w:gridCol w:w="2269"/>
        <w:gridCol w:w="1843"/>
        <w:gridCol w:w="1984"/>
        <w:gridCol w:w="992"/>
        <w:gridCol w:w="993"/>
        <w:gridCol w:w="1134"/>
        <w:gridCol w:w="992"/>
        <w:gridCol w:w="1134"/>
        <w:gridCol w:w="1134"/>
        <w:gridCol w:w="1417"/>
        <w:gridCol w:w="1276"/>
      </w:tblGrid>
      <w:tr w:rsidR="00364183" w:rsidRPr="00875CD7" w14:paraId="365C55DE" w14:textId="77777777" w:rsidTr="00174FFD">
        <w:tc>
          <w:tcPr>
            <w:tcW w:w="567" w:type="dxa"/>
            <w:vMerge w:val="restart"/>
          </w:tcPr>
          <w:p w14:paraId="44B78441" w14:textId="77777777" w:rsidR="00364183" w:rsidRPr="00875CD7" w:rsidRDefault="00364183" w:rsidP="00B57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14:paraId="4F597E0A" w14:textId="77777777" w:rsidR="00364183" w:rsidRPr="00875CD7" w:rsidRDefault="00364183" w:rsidP="00B57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374529F6" w14:textId="77777777" w:rsidR="00364183" w:rsidRPr="00875CD7" w:rsidRDefault="00364183" w:rsidP="00B57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14:paraId="7367A485" w14:textId="77777777" w:rsidR="00364183" w:rsidRPr="00875CD7" w:rsidRDefault="00364183" w:rsidP="00B57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6A1F8091" w14:textId="77777777" w:rsidR="00364183" w:rsidRPr="00875CD7" w:rsidRDefault="00364183" w:rsidP="00B57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14:paraId="55943D6D" w14:textId="77777777" w:rsidR="00364183" w:rsidRPr="00875CD7" w:rsidRDefault="00364183" w:rsidP="00B57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33055704" w14:textId="77777777" w:rsidR="00364183" w:rsidRPr="00875CD7" w:rsidRDefault="00364183" w:rsidP="00B57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6EE7F4D0" w14:textId="77777777" w:rsidR="00364183" w:rsidRPr="00875CD7" w:rsidRDefault="00364183" w:rsidP="00B57E4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53A7D0E3" w14:textId="77777777" w:rsidR="00364183" w:rsidRPr="00875CD7" w:rsidRDefault="00364183" w:rsidP="00B57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68058215" w14:textId="77777777" w:rsidR="00364183" w:rsidRPr="00875CD7" w:rsidRDefault="00364183" w:rsidP="00B57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64183" w:rsidRPr="00875CD7" w14:paraId="2966D7D8" w14:textId="77777777" w:rsidTr="00174FFD">
        <w:tc>
          <w:tcPr>
            <w:tcW w:w="567" w:type="dxa"/>
            <w:vMerge/>
          </w:tcPr>
          <w:p w14:paraId="0F56F141" w14:textId="77777777" w:rsidR="00364183" w:rsidRPr="00875CD7" w:rsidRDefault="00364183" w:rsidP="00B57E4B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9" w:type="dxa"/>
            <w:vMerge/>
          </w:tcPr>
          <w:p w14:paraId="157208A8" w14:textId="77777777" w:rsidR="00364183" w:rsidRPr="00875CD7" w:rsidRDefault="00364183" w:rsidP="00B57E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Merge/>
          </w:tcPr>
          <w:p w14:paraId="52C2D7CB" w14:textId="77777777" w:rsidR="00364183" w:rsidRPr="00875CD7" w:rsidRDefault="00364183" w:rsidP="00B57E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vMerge/>
          </w:tcPr>
          <w:p w14:paraId="17DD5A85" w14:textId="77777777" w:rsidR="00364183" w:rsidRPr="00875CD7" w:rsidRDefault="00364183" w:rsidP="00B57E4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21E656A4" w14:textId="77777777" w:rsidR="00364183" w:rsidRPr="00875CD7" w:rsidRDefault="001C377B" w:rsidP="00B57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</w:tc>
        <w:tc>
          <w:tcPr>
            <w:tcW w:w="993" w:type="dxa"/>
          </w:tcPr>
          <w:p w14:paraId="1C969F82" w14:textId="77777777" w:rsidR="00364183" w:rsidRPr="00875CD7" w:rsidRDefault="001C377B" w:rsidP="00B57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</w:tc>
        <w:tc>
          <w:tcPr>
            <w:tcW w:w="1134" w:type="dxa"/>
          </w:tcPr>
          <w:p w14:paraId="5971EE1B" w14:textId="77777777" w:rsidR="00364183" w:rsidRPr="00875CD7" w:rsidRDefault="001C377B" w:rsidP="00B57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</w:tc>
        <w:tc>
          <w:tcPr>
            <w:tcW w:w="992" w:type="dxa"/>
          </w:tcPr>
          <w:p w14:paraId="02C85E46" w14:textId="77777777" w:rsidR="00364183" w:rsidRPr="00875CD7" w:rsidRDefault="001C377B" w:rsidP="00B57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</w:tc>
        <w:tc>
          <w:tcPr>
            <w:tcW w:w="1134" w:type="dxa"/>
          </w:tcPr>
          <w:p w14:paraId="5BD55C73" w14:textId="77777777" w:rsidR="00364183" w:rsidRPr="00875CD7" w:rsidRDefault="001C377B" w:rsidP="00B57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</w:tc>
        <w:tc>
          <w:tcPr>
            <w:tcW w:w="1134" w:type="dxa"/>
            <w:vMerge/>
          </w:tcPr>
          <w:p w14:paraId="23488A63" w14:textId="77777777" w:rsidR="00364183" w:rsidRPr="00875CD7" w:rsidRDefault="00364183" w:rsidP="00B57E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vMerge/>
          </w:tcPr>
          <w:p w14:paraId="30F1C3F2" w14:textId="77777777" w:rsidR="00364183" w:rsidRPr="00875CD7" w:rsidRDefault="00364183" w:rsidP="00B57E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</w:tcPr>
          <w:p w14:paraId="45F6D56F" w14:textId="77777777" w:rsidR="00364183" w:rsidRPr="00875CD7" w:rsidRDefault="00364183" w:rsidP="00B57E4B">
            <w:pPr>
              <w:rPr>
                <w:rFonts w:ascii="TH SarabunPSK" w:hAnsi="TH SarabunPSK" w:cs="TH SarabunPSK"/>
              </w:rPr>
            </w:pPr>
          </w:p>
        </w:tc>
      </w:tr>
      <w:tr w:rsidR="00364183" w:rsidRPr="00875CD7" w14:paraId="720356BD" w14:textId="77777777" w:rsidTr="00174FFD">
        <w:tc>
          <w:tcPr>
            <w:tcW w:w="567" w:type="dxa"/>
            <w:vMerge/>
          </w:tcPr>
          <w:p w14:paraId="69734F1C" w14:textId="77777777" w:rsidR="00364183" w:rsidRPr="00875CD7" w:rsidRDefault="00364183" w:rsidP="00B57E4B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9" w:type="dxa"/>
            <w:vMerge/>
          </w:tcPr>
          <w:p w14:paraId="07AED69E" w14:textId="77777777" w:rsidR="00364183" w:rsidRPr="00875CD7" w:rsidRDefault="00364183" w:rsidP="00B57E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Merge/>
          </w:tcPr>
          <w:p w14:paraId="596C1F06" w14:textId="77777777" w:rsidR="00364183" w:rsidRPr="00875CD7" w:rsidRDefault="00364183" w:rsidP="00B57E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vMerge/>
          </w:tcPr>
          <w:p w14:paraId="23EF08CA" w14:textId="77777777" w:rsidR="00364183" w:rsidRPr="00875CD7" w:rsidRDefault="00364183" w:rsidP="00B57E4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2430FE88" w14:textId="77777777" w:rsidR="00364183" w:rsidRPr="00875CD7" w:rsidRDefault="00364183" w:rsidP="00B57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</w:tcPr>
          <w:p w14:paraId="06A17662" w14:textId="77777777" w:rsidR="00364183" w:rsidRPr="00875CD7" w:rsidRDefault="00364183" w:rsidP="00B57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14:paraId="7B47524F" w14:textId="77777777" w:rsidR="00364183" w:rsidRPr="00875CD7" w:rsidRDefault="00364183" w:rsidP="00B57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7A2D9030" w14:textId="77777777" w:rsidR="00364183" w:rsidRPr="00875CD7" w:rsidRDefault="00364183" w:rsidP="00B57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14:paraId="41018C6E" w14:textId="77777777" w:rsidR="00364183" w:rsidRPr="00875CD7" w:rsidRDefault="00364183" w:rsidP="00B57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73752FB3" w14:textId="77777777" w:rsidR="00364183" w:rsidRPr="00875CD7" w:rsidRDefault="00364183" w:rsidP="00B57E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vMerge/>
          </w:tcPr>
          <w:p w14:paraId="71B3DAC3" w14:textId="77777777" w:rsidR="00364183" w:rsidRPr="00875CD7" w:rsidRDefault="00364183" w:rsidP="00B57E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</w:tcPr>
          <w:p w14:paraId="1BDC6B0B" w14:textId="77777777" w:rsidR="00364183" w:rsidRPr="00875CD7" w:rsidRDefault="00364183" w:rsidP="00B57E4B">
            <w:pPr>
              <w:rPr>
                <w:rFonts w:ascii="TH SarabunPSK" w:hAnsi="TH SarabunPSK" w:cs="TH SarabunPSK"/>
              </w:rPr>
            </w:pPr>
          </w:p>
        </w:tc>
      </w:tr>
      <w:tr w:rsidR="00364183" w:rsidRPr="00875CD7" w14:paraId="5F4F9ED9" w14:textId="77777777" w:rsidTr="00174FFD">
        <w:tc>
          <w:tcPr>
            <w:tcW w:w="567" w:type="dxa"/>
          </w:tcPr>
          <w:p w14:paraId="05239763" w14:textId="77777777" w:rsidR="00364183" w:rsidRPr="00875CD7" w:rsidRDefault="001C377B" w:rsidP="00B57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174FF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2269" w:type="dxa"/>
          </w:tcPr>
          <w:p w14:paraId="417354DB" w14:textId="77777777" w:rsidR="00364183" w:rsidRPr="00875CD7" w:rsidRDefault="00677E82" w:rsidP="0036418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ซื้อครุภัณฑ์ที่เกี่ยวกับการปฏิบัติงาน</w:t>
            </w:r>
          </w:p>
        </w:tc>
        <w:tc>
          <w:tcPr>
            <w:tcW w:w="1843" w:type="dxa"/>
          </w:tcPr>
          <w:p w14:paraId="008B2FA0" w14:textId="77777777" w:rsidR="00364183" w:rsidRPr="00875CD7" w:rsidRDefault="00677E82" w:rsidP="00B57E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การปฏิบัติงานที่มีประสิทธิภาพและการบริการประชาชน</w:t>
            </w:r>
          </w:p>
        </w:tc>
        <w:tc>
          <w:tcPr>
            <w:tcW w:w="1984" w:type="dxa"/>
          </w:tcPr>
          <w:p w14:paraId="76AECD56" w14:textId="77777777" w:rsidR="00364183" w:rsidRPr="00875CD7" w:rsidRDefault="00677E82" w:rsidP="00B57E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ทุกประเภท</w:t>
            </w:r>
          </w:p>
        </w:tc>
        <w:tc>
          <w:tcPr>
            <w:tcW w:w="992" w:type="dxa"/>
          </w:tcPr>
          <w:p w14:paraId="2B084FA2" w14:textId="77777777" w:rsidR="00364183" w:rsidRPr="00875CD7" w:rsidRDefault="00677E82" w:rsidP="00B57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0,000</w:t>
            </w:r>
          </w:p>
        </w:tc>
        <w:tc>
          <w:tcPr>
            <w:tcW w:w="993" w:type="dxa"/>
          </w:tcPr>
          <w:p w14:paraId="78E3D4BD" w14:textId="77777777" w:rsidR="00364183" w:rsidRPr="00875CD7" w:rsidRDefault="00677E82" w:rsidP="00B57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0,000</w:t>
            </w:r>
          </w:p>
        </w:tc>
        <w:tc>
          <w:tcPr>
            <w:tcW w:w="1134" w:type="dxa"/>
          </w:tcPr>
          <w:p w14:paraId="57653D29" w14:textId="77777777" w:rsidR="00364183" w:rsidRPr="00875CD7" w:rsidRDefault="00677E82" w:rsidP="00B57E4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0,000</w:t>
            </w:r>
          </w:p>
        </w:tc>
        <w:tc>
          <w:tcPr>
            <w:tcW w:w="992" w:type="dxa"/>
          </w:tcPr>
          <w:p w14:paraId="61E83A50" w14:textId="77777777" w:rsidR="00364183" w:rsidRPr="00875CD7" w:rsidRDefault="00677E82" w:rsidP="00B57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0,000</w:t>
            </w:r>
          </w:p>
        </w:tc>
        <w:tc>
          <w:tcPr>
            <w:tcW w:w="1134" w:type="dxa"/>
          </w:tcPr>
          <w:p w14:paraId="251208E6" w14:textId="77777777" w:rsidR="00364183" w:rsidRPr="00875CD7" w:rsidRDefault="00677E82" w:rsidP="00B57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0,000</w:t>
            </w:r>
          </w:p>
        </w:tc>
        <w:tc>
          <w:tcPr>
            <w:tcW w:w="1134" w:type="dxa"/>
          </w:tcPr>
          <w:p w14:paraId="3FEC205E" w14:textId="77777777" w:rsidR="00364183" w:rsidRPr="00875CD7" w:rsidRDefault="00174FFD" w:rsidP="00B57E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ลอดปีงบประมาณ</w:t>
            </w:r>
          </w:p>
        </w:tc>
        <w:tc>
          <w:tcPr>
            <w:tcW w:w="1417" w:type="dxa"/>
          </w:tcPr>
          <w:p w14:paraId="60A2948E" w14:textId="77777777" w:rsidR="00364183" w:rsidRPr="00875CD7" w:rsidRDefault="00174FFD" w:rsidP="00B57E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การประชาชนและการทำงานมีประสิทธิภาพ</w:t>
            </w:r>
          </w:p>
        </w:tc>
        <w:tc>
          <w:tcPr>
            <w:tcW w:w="1276" w:type="dxa"/>
          </w:tcPr>
          <w:p w14:paraId="582A06B1" w14:textId="77777777" w:rsidR="00364183" w:rsidRPr="00875CD7" w:rsidRDefault="00174FFD" w:rsidP="00B57E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ุกส่วน</w:t>
            </w:r>
          </w:p>
        </w:tc>
      </w:tr>
      <w:tr w:rsidR="00364183" w:rsidRPr="00875CD7" w14:paraId="3677F134" w14:textId="77777777" w:rsidTr="00174FFD">
        <w:tc>
          <w:tcPr>
            <w:tcW w:w="567" w:type="dxa"/>
          </w:tcPr>
          <w:p w14:paraId="0C8DCFEA" w14:textId="77777777" w:rsidR="00364183" w:rsidRPr="00875CD7" w:rsidRDefault="001C377B" w:rsidP="00B57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174FF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2269" w:type="dxa"/>
          </w:tcPr>
          <w:p w14:paraId="376DF8C2" w14:textId="77777777" w:rsidR="00364183" w:rsidRPr="00875CD7" w:rsidRDefault="00677E82" w:rsidP="0036418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ซ่อมแซมวัสดุและครุภัณฑ์</w:t>
            </w:r>
          </w:p>
        </w:tc>
        <w:tc>
          <w:tcPr>
            <w:tcW w:w="1843" w:type="dxa"/>
          </w:tcPr>
          <w:p w14:paraId="10ECFF86" w14:textId="77777777" w:rsidR="00364183" w:rsidRPr="00875CD7" w:rsidRDefault="00677E82" w:rsidP="0036418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ซ่อมแซมวัสดุครุภัณฑ์</w:t>
            </w:r>
          </w:p>
        </w:tc>
        <w:tc>
          <w:tcPr>
            <w:tcW w:w="1984" w:type="dxa"/>
          </w:tcPr>
          <w:p w14:paraId="6F13715F" w14:textId="77777777" w:rsidR="00364183" w:rsidRPr="00875CD7" w:rsidRDefault="00677E82" w:rsidP="00B57E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สดุครุภัณฑ์ทุกประเภทที่สามารถซ่อมได้</w:t>
            </w:r>
          </w:p>
        </w:tc>
        <w:tc>
          <w:tcPr>
            <w:tcW w:w="992" w:type="dxa"/>
          </w:tcPr>
          <w:p w14:paraId="57F14478" w14:textId="77777777" w:rsidR="00364183" w:rsidRPr="00875CD7" w:rsidRDefault="00677E82" w:rsidP="00B57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0,000</w:t>
            </w:r>
          </w:p>
        </w:tc>
        <w:tc>
          <w:tcPr>
            <w:tcW w:w="993" w:type="dxa"/>
          </w:tcPr>
          <w:p w14:paraId="5DDC8C47" w14:textId="77777777" w:rsidR="00364183" w:rsidRPr="00875CD7" w:rsidRDefault="00677E82" w:rsidP="00B57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0,000</w:t>
            </w:r>
          </w:p>
        </w:tc>
        <w:tc>
          <w:tcPr>
            <w:tcW w:w="1134" w:type="dxa"/>
          </w:tcPr>
          <w:p w14:paraId="70FE7414" w14:textId="77777777" w:rsidR="00364183" w:rsidRPr="00875CD7" w:rsidRDefault="00677E82" w:rsidP="00B57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0,000</w:t>
            </w:r>
          </w:p>
        </w:tc>
        <w:tc>
          <w:tcPr>
            <w:tcW w:w="992" w:type="dxa"/>
          </w:tcPr>
          <w:p w14:paraId="6CB81FDE" w14:textId="77777777" w:rsidR="00364183" w:rsidRPr="00875CD7" w:rsidRDefault="00677E82" w:rsidP="00B57E4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0,000</w:t>
            </w:r>
          </w:p>
        </w:tc>
        <w:tc>
          <w:tcPr>
            <w:tcW w:w="1134" w:type="dxa"/>
          </w:tcPr>
          <w:p w14:paraId="6EAB8A8C" w14:textId="77777777" w:rsidR="00364183" w:rsidRPr="00875CD7" w:rsidRDefault="00677E82" w:rsidP="00B57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0,000</w:t>
            </w:r>
          </w:p>
        </w:tc>
        <w:tc>
          <w:tcPr>
            <w:tcW w:w="1134" w:type="dxa"/>
          </w:tcPr>
          <w:p w14:paraId="45EF0349" w14:textId="77777777" w:rsidR="00364183" w:rsidRPr="00875CD7" w:rsidRDefault="00174FFD" w:rsidP="00B57E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ลอดปีงบประมาณ</w:t>
            </w:r>
          </w:p>
        </w:tc>
        <w:tc>
          <w:tcPr>
            <w:tcW w:w="1417" w:type="dxa"/>
          </w:tcPr>
          <w:p w14:paraId="7D5DED0B" w14:textId="77777777" w:rsidR="00364183" w:rsidRPr="00875CD7" w:rsidRDefault="00174FFD" w:rsidP="00B57E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ใช้งานได้คุ้มค่า</w:t>
            </w:r>
          </w:p>
        </w:tc>
        <w:tc>
          <w:tcPr>
            <w:tcW w:w="1276" w:type="dxa"/>
          </w:tcPr>
          <w:p w14:paraId="175BC3EC" w14:textId="77777777" w:rsidR="00364183" w:rsidRPr="00875CD7" w:rsidRDefault="00174FFD" w:rsidP="00B57E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  <w:tr w:rsidR="00364183" w:rsidRPr="00875CD7" w14:paraId="6A77EF3A" w14:textId="77777777" w:rsidTr="00174FFD">
        <w:trPr>
          <w:trHeight w:val="630"/>
        </w:trPr>
        <w:tc>
          <w:tcPr>
            <w:tcW w:w="567" w:type="dxa"/>
            <w:tcBorders>
              <w:bottom w:val="single" w:sz="4" w:space="0" w:color="auto"/>
            </w:tcBorders>
          </w:tcPr>
          <w:p w14:paraId="326D21C5" w14:textId="77777777" w:rsidR="00364183" w:rsidRPr="00875CD7" w:rsidRDefault="00174FFD" w:rsidP="00174F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6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1FB56027" w14:textId="77777777" w:rsidR="00364183" w:rsidRPr="00875CD7" w:rsidRDefault="00174FFD" w:rsidP="0036418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ซื้อวัสดุทุกประเภทที่เกี่ยวกับการทำ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368CFE" w14:textId="77777777" w:rsidR="00364183" w:rsidRPr="00875CD7" w:rsidRDefault="00174FFD" w:rsidP="00880C1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การทำงานและบริการประชาชน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3CB9111" w14:textId="77777777" w:rsidR="00174FFD" w:rsidRPr="00875CD7" w:rsidRDefault="00174FFD" w:rsidP="00174FF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วัสดุสำนักงาน  </w:t>
            </w:r>
          </w:p>
          <w:p w14:paraId="5388F3C5" w14:textId="77777777" w:rsidR="00174FFD" w:rsidRPr="00875CD7" w:rsidRDefault="00174FFD" w:rsidP="00174FF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วัสดุคอมพิวเตอร์</w:t>
            </w:r>
          </w:p>
          <w:p w14:paraId="47FCA80E" w14:textId="77777777" w:rsidR="00174FFD" w:rsidRPr="00875CD7" w:rsidRDefault="00174FFD" w:rsidP="00174FF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–วัสดุงานบ้านงานครัว –วัสดุยานพาหนะและขนส่ง </w:t>
            </w:r>
          </w:p>
          <w:p w14:paraId="42C7F29C" w14:textId="77777777" w:rsidR="00174FFD" w:rsidRPr="00875CD7" w:rsidRDefault="00174FFD" w:rsidP="00174FF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–โฆษณาและเผยแพร่ –วัสดุเครื่องดับเพลิง วัสดุอื่นๆ </w:t>
            </w:r>
          </w:p>
          <w:p w14:paraId="0BB31621" w14:textId="77777777" w:rsidR="00174FFD" w:rsidRPr="00875CD7" w:rsidRDefault="00174FFD" w:rsidP="00174FF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–วัสดุการแพทย์และวิทยาศาสตร์ เวชภัณฑ์ เคมีภัณฑ์ </w:t>
            </w:r>
          </w:p>
          <w:p w14:paraId="7064A017" w14:textId="77777777" w:rsidR="00174FFD" w:rsidRPr="00875CD7" w:rsidRDefault="00174FFD" w:rsidP="00174FF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วัสดุก่อสร้าง </w:t>
            </w:r>
          </w:p>
          <w:p w14:paraId="5F5E83B8" w14:textId="77777777" w:rsidR="00174FFD" w:rsidRPr="00875CD7" w:rsidRDefault="00174FFD" w:rsidP="00174FF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–วัสดุเชื้อเพลิงและหล่อลื่น </w:t>
            </w:r>
          </w:p>
          <w:p w14:paraId="47F0234D" w14:textId="77777777" w:rsidR="00364183" w:rsidRPr="00875CD7" w:rsidRDefault="00174FFD" w:rsidP="00174FF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วัสดุการเกษตร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872BAB" w14:textId="77777777" w:rsidR="00364183" w:rsidRPr="00875CD7" w:rsidRDefault="00174FFD" w:rsidP="00B57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00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6A33222" w14:textId="77777777" w:rsidR="00364183" w:rsidRPr="00875CD7" w:rsidRDefault="00174FFD" w:rsidP="00B57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0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C73B95" w14:textId="77777777" w:rsidR="00364183" w:rsidRPr="00875CD7" w:rsidRDefault="00174FFD" w:rsidP="00B57E4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0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45BF70" w14:textId="77777777" w:rsidR="00364183" w:rsidRPr="00875CD7" w:rsidRDefault="00174FFD" w:rsidP="00B57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0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CDEC5B" w14:textId="77777777" w:rsidR="00364183" w:rsidRPr="00875CD7" w:rsidRDefault="00174FFD" w:rsidP="00B57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0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F1092B" w14:textId="77777777" w:rsidR="00364183" w:rsidRPr="00875CD7" w:rsidRDefault="00174FFD" w:rsidP="00B57E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ลอดปีงบประมาณ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F9939C" w14:textId="77777777" w:rsidR="00364183" w:rsidRPr="00875CD7" w:rsidRDefault="00174FFD" w:rsidP="00B57E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ารทำงานมีประสิทธิภาพและบริการประชาช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0A21C" w14:textId="77777777" w:rsidR="00364183" w:rsidRPr="00875CD7" w:rsidRDefault="00174FFD" w:rsidP="00B57E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ุกส่วน</w:t>
            </w:r>
          </w:p>
        </w:tc>
      </w:tr>
      <w:tr w:rsidR="00174FFD" w:rsidRPr="00875CD7" w14:paraId="5B8FE55E" w14:textId="77777777" w:rsidTr="0085495E">
        <w:trPr>
          <w:trHeight w:val="169"/>
        </w:trPr>
        <w:tc>
          <w:tcPr>
            <w:tcW w:w="6663" w:type="dxa"/>
            <w:gridSpan w:val="4"/>
            <w:tcBorders>
              <w:top w:val="single" w:sz="4" w:space="0" w:color="auto"/>
            </w:tcBorders>
          </w:tcPr>
          <w:p w14:paraId="162162DC" w14:textId="77777777" w:rsidR="00174FFD" w:rsidRPr="00875CD7" w:rsidRDefault="00723BD5" w:rsidP="00174FF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รวม  42</w:t>
            </w:r>
            <w:r w:rsidR="00174FF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ครงการ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9DA3CC9" w14:textId="77777777" w:rsidR="00174FFD" w:rsidRPr="00875CD7" w:rsidRDefault="00C95FDF" w:rsidP="00B57E4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48</w:t>
            </w:r>
            <w:r w:rsidR="00723BD5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45A9A99" w14:textId="77777777" w:rsidR="00174FFD" w:rsidRPr="00875CD7" w:rsidRDefault="00C95FDF" w:rsidP="00B57E4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48</w:t>
            </w:r>
            <w:r w:rsidR="00723BD5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2E9C68A" w14:textId="77777777" w:rsidR="00174FFD" w:rsidRPr="00875CD7" w:rsidRDefault="00C95FDF" w:rsidP="00B57E4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48</w:t>
            </w:r>
            <w:r w:rsidR="00723BD5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723F46" w14:textId="77777777" w:rsidR="00174FFD" w:rsidRPr="00875CD7" w:rsidRDefault="00C95FDF" w:rsidP="00B57E4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48</w:t>
            </w:r>
            <w:r w:rsidR="00723BD5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2F2418B" w14:textId="77777777" w:rsidR="00174FFD" w:rsidRPr="00875CD7" w:rsidRDefault="00C95FDF" w:rsidP="00B57E4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48</w:t>
            </w:r>
            <w:r w:rsidR="00723BD5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C92533" w14:textId="77777777" w:rsidR="00174FFD" w:rsidRPr="00875CD7" w:rsidRDefault="00174FFD" w:rsidP="00723BD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9A4D5BF" w14:textId="77777777" w:rsidR="00174FFD" w:rsidRPr="00875CD7" w:rsidRDefault="00174FFD" w:rsidP="00B57E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3A8BE0D" w14:textId="77777777" w:rsidR="00174FFD" w:rsidRPr="00875CD7" w:rsidRDefault="00174FFD" w:rsidP="00B57E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3A5F2F86" w14:textId="77777777" w:rsidR="00C64574" w:rsidRPr="00875CD7" w:rsidRDefault="00C64574" w:rsidP="00C64574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70AF027D" w14:textId="77777777" w:rsidR="00364183" w:rsidRPr="00875CD7" w:rsidRDefault="00D2363D" w:rsidP="00B6537C">
      <w:pPr>
        <w:jc w:val="center"/>
        <w:rPr>
          <w:rFonts w:ascii="TH SarabunPSK" w:hAnsi="TH SarabunPSK" w:cs="TH SarabunPSK"/>
        </w:rPr>
      </w:pPr>
      <w:r w:rsidRPr="00875CD7">
        <w:rPr>
          <w:rFonts w:ascii="TH SarabunPSK" w:hAnsi="TH SarabunPSK" w:cs="TH SarabunPSK"/>
          <w:cs/>
        </w:rPr>
        <w:t>69</w:t>
      </w:r>
    </w:p>
    <w:p w14:paraId="04FF7B50" w14:textId="77777777" w:rsidR="00364183" w:rsidRPr="00875CD7" w:rsidRDefault="00364183" w:rsidP="0045210B">
      <w:pPr>
        <w:rPr>
          <w:rFonts w:ascii="TH SarabunPSK" w:hAnsi="TH SarabunPSK" w:cs="TH SarabunPSK"/>
        </w:rPr>
      </w:pPr>
    </w:p>
    <w:p w14:paraId="582A4FF4" w14:textId="77777777" w:rsidR="00235169" w:rsidRPr="00875CD7" w:rsidRDefault="00235169" w:rsidP="0045210B">
      <w:pPr>
        <w:rPr>
          <w:rFonts w:ascii="TH SarabunPSK" w:hAnsi="TH SarabunPSK" w:cs="TH SarabunPSK"/>
        </w:rPr>
      </w:pPr>
    </w:p>
    <w:p w14:paraId="6A4A1DB4" w14:textId="77777777" w:rsidR="00364183" w:rsidRPr="00875CD7" w:rsidRDefault="00364183" w:rsidP="0045210B">
      <w:pPr>
        <w:rPr>
          <w:rFonts w:ascii="TH SarabunPSK" w:hAnsi="TH SarabunPSK" w:cs="TH SarabunPSK"/>
        </w:rPr>
      </w:pPr>
    </w:p>
    <w:p w14:paraId="386268F8" w14:textId="77777777" w:rsidR="00943434" w:rsidRPr="00875CD7" w:rsidRDefault="009E32EC" w:rsidP="00174FFD">
      <w:pPr>
        <w:ind w:left="36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3261BF1F" w14:textId="77777777" w:rsidR="00943434" w:rsidRPr="00875CD7" w:rsidRDefault="009E32EC" w:rsidP="00943434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1</w:t>
      </w:r>
      <w:r w:rsidR="00943434" w:rsidRPr="00875CD7">
        <w:rPr>
          <w:rFonts w:ascii="TH SarabunPSK" w:hAnsi="TH SarabunPSK" w:cs="TH SarabunPSK"/>
          <w:sz w:val="24"/>
          <w:szCs w:val="24"/>
          <w:cs/>
        </w:rPr>
        <w:t>. ยุทธศาสตร์ด้านการเมืองและส่งเสริมการบริหารจัดการที่ดี</w:t>
      </w:r>
    </w:p>
    <w:p w14:paraId="6AEDD79C" w14:textId="77777777" w:rsidR="00174FFD" w:rsidRPr="00875CD7" w:rsidRDefault="00174FFD" w:rsidP="00943434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</w:rPr>
        <w:t xml:space="preserve">       1.1 </w:t>
      </w:r>
      <w:r w:rsidRPr="00875CD7">
        <w:rPr>
          <w:rFonts w:ascii="TH SarabunPSK" w:hAnsi="TH SarabunPSK" w:cs="TH SarabunPSK"/>
          <w:sz w:val="24"/>
          <w:szCs w:val="24"/>
          <w:cs/>
        </w:rPr>
        <w:t>กลยุทธ์ที่ 1,2 , 3 พัฒนาระบบบริหารราชการ ส่งเสริมการมีส่วนร่วมของประชาชน , พัฒนาระบบข้อมูลข่าวสารและเทคโนโลยี , พัฒนาศักยภาพของบุคลากรให้มีความรู้ความสามารถ</w:t>
      </w:r>
    </w:p>
    <w:p w14:paraId="41756339" w14:textId="77777777" w:rsidR="00943434" w:rsidRPr="00875CD7" w:rsidRDefault="00174FFD" w:rsidP="00943434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   (</w:t>
      </w:r>
      <w:r w:rsidR="009E32EC" w:rsidRPr="00875CD7">
        <w:rPr>
          <w:rFonts w:ascii="TH SarabunPSK" w:hAnsi="TH SarabunPSK" w:cs="TH SarabunPSK"/>
          <w:sz w:val="24"/>
          <w:szCs w:val="24"/>
          <w:cs/>
        </w:rPr>
        <w:t>2</w:t>
      </w:r>
      <w:r w:rsidRPr="00875CD7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943434" w:rsidRPr="00875CD7">
        <w:rPr>
          <w:rFonts w:ascii="TH SarabunPSK" w:hAnsi="TH SarabunPSK" w:cs="TH SarabunPSK"/>
          <w:sz w:val="24"/>
          <w:szCs w:val="24"/>
          <w:cs/>
        </w:rPr>
        <w:t>แผนงานบริหารงานทั่วไป</w:t>
      </w:r>
      <w:r w:rsidR="00943434" w:rsidRPr="00875CD7">
        <w:rPr>
          <w:rFonts w:ascii="TH SarabunPSK" w:hAnsi="TH SarabunPSK" w:cs="TH SarabunPSK"/>
          <w:sz w:val="24"/>
          <w:szCs w:val="24"/>
        </w:rPr>
        <w:t>/</w:t>
      </w:r>
      <w:r w:rsidR="00943434" w:rsidRPr="00875CD7">
        <w:rPr>
          <w:rFonts w:ascii="TH SarabunPSK" w:hAnsi="TH SarabunPSK" w:cs="TH SarabunPSK"/>
          <w:sz w:val="24"/>
          <w:szCs w:val="24"/>
          <w:cs/>
        </w:rPr>
        <w:t>งานคลัง</w:t>
      </w:r>
    </w:p>
    <w:tbl>
      <w:tblPr>
        <w:tblStyle w:val="a4"/>
        <w:tblW w:w="15735" w:type="dxa"/>
        <w:tblInd w:w="-743" w:type="dxa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2268"/>
        <w:gridCol w:w="992"/>
        <w:gridCol w:w="993"/>
        <w:gridCol w:w="1134"/>
        <w:gridCol w:w="992"/>
        <w:gridCol w:w="1134"/>
        <w:gridCol w:w="1134"/>
        <w:gridCol w:w="1701"/>
        <w:gridCol w:w="992"/>
      </w:tblGrid>
      <w:tr w:rsidR="00943434" w:rsidRPr="00875CD7" w14:paraId="2D504B5C" w14:textId="77777777" w:rsidTr="006208A3">
        <w:tc>
          <w:tcPr>
            <w:tcW w:w="567" w:type="dxa"/>
            <w:vMerge w:val="restart"/>
          </w:tcPr>
          <w:p w14:paraId="4F6C5CBF" w14:textId="77777777" w:rsidR="00943434" w:rsidRPr="00875CD7" w:rsidRDefault="00943434" w:rsidP="006208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14:paraId="0B2ED977" w14:textId="77777777" w:rsidR="00943434" w:rsidRPr="00875CD7" w:rsidRDefault="00943434" w:rsidP="006208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1F59680C" w14:textId="77777777" w:rsidR="00943434" w:rsidRPr="00875CD7" w:rsidRDefault="00943434" w:rsidP="006208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43F96894" w14:textId="77777777" w:rsidR="00943434" w:rsidRPr="00875CD7" w:rsidRDefault="00943434" w:rsidP="006208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522DD5E6" w14:textId="77777777" w:rsidR="00943434" w:rsidRPr="00875CD7" w:rsidRDefault="00943434" w:rsidP="006208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14:paraId="4373B41E" w14:textId="77777777" w:rsidR="00943434" w:rsidRPr="00875CD7" w:rsidRDefault="00943434" w:rsidP="006208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48D1BB63" w14:textId="77777777" w:rsidR="00943434" w:rsidRPr="00875CD7" w:rsidRDefault="00943434" w:rsidP="006208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310EB2A9" w14:textId="77777777" w:rsidR="00943434" w:rsidRPr="00875CD7" w:rsidRDefault="00943434" w:rsidP="006208A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1BE8D43D" w14:textId="77777777" w:rsidR="00943434" w:rsidRPr="00875CD7" w:rsidRDefault="00943434" w:rsidP="006208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4E22EFA4" w14:textId="77777777" w:rsidR="00943434" w:rsidRPr="00875CD7" w:rsidRDefault="00943434" w:rsidP="006208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981C07" w:rsidRPr="00875CD7" w14:paraId="1F38ED22" w14:textId="77777777" w:rsidTr="00981C07">
        <w:trPr>
          <w:trHeight w:val="552"/>
        </w:trPr>
        <w:tc>
          <w:tcPr>
            <w:tcW w:w="567" w:type="dxa"/>
            <w:vMerge/>
          </w:tcPr>
          <w:p w14:paraId="7C67C7A8" w14:textId="77777777" w:rsidR="00981C07" w:rsidRPr="00875CD7" w:rsidRDefault="00981C07" w:rsidP="006208A3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</w:tcPr>
          <w:p w14:paraId="346383EC" w14:textId="77777777" w:rsidR="00981C07" w:rsidRPr="00875CD7" w:rsidRDefault="00981C07" w:rsidP="006208A3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Merge/>
          </w:tcPr>
          <w:p w14:paraId="68C8D35E" w14:textId="77777777" w:rsidR="00981C07" w:rsidRPr="00875CD7" w:rsidRDefault="00981C07" w:rsidP="006208A3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</w:tcPr>
          <w:p w14:paraId="7B61A6CB" w14:textId="77777777" w:rsidR="00981C07" w:rsidRPr="00875CD7" w:rsidRDefault="00981C07" w:rsidP="006208A3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6C48BE4B" w14:textId="77777777" w:rsidR="00981C07" w:rsidRPr="00875CD7" w:rsidRDefault="00981C07" w:rsidP="006208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3DB92986" w14:textId="77777777" w:rsidR="00981C07" w:rsidRPr="00875CD7" w:rsidRDefault="00981C07" w:rsidP="006208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</w:tcPr>
          <w:p w14:paraId="037AD146" w14:textId="77777777" w:rsidR="00981C07" w:rsidRPr="00875CD7" w:rsidRDefault="00981C07" w:rsidP="006208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19BB2ADF" w14:textId="77777777" w:rsidR="00981C07" w:rsidRPr="00875CD7" w:rsidRDefault="00981C07" w:rsidP="006208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14:paraId="3C686895" w14:textId="77777777" w:rsidR="00981C07" w:rsidRPr="00875CD7" w:rsidRDefault="00981C07" w:rsidP="006208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0C80DF1E" w14:textId="77777777" w:rsidR="00981C07" w:rsidRPr="00875CD7" w:rsidRDefault="00981C07" w:rsidP="006208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46FC4436" w14:textId="77777777" w:rsidR="00981C07" w:rsidRPr="00875CD7" w:rsidRDefault="00981C07" w:rsidP="006208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56D19BF0" w14:textId="77777777" w:rsidR="00981C07" w:rsidRPr="00875CD7" w:rsidRDefault="00981C07" w:rsidP="006208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14:paraId="42583B9A" w14:textId="77777777" w:rsidR="00981C07" w:rsidRPr="00875CD7" w:rsidRDefault="00981C07" w:rsidP="006208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4DF34E9F" w14:textId="77777777" w:rsidR="00981C07" w:rsidRPr="00875CD7" w:rsidRDefault="00981C07" w:rsidP="006208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0A1C1523" w14:textId="77777777" w:rsidR="00981C07" w:rsidRPr="00875CD7" w:rsidRDefault="00981C07" w:rsidP="006208A3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vMerge/>
          </w:tcPr>
          <w:p w14:paraId="72639E5A" w14:textId="77777777" w:rsidR="00981C07" w:rsidRPr="00875CD7" w:rsidRDefault="00981C07" w:rsidP="006208A3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14:paraId="72BEDD33" w14:textId="77777777" w:rsidR="00981C07" w:rsidRPr="00875CD7" w:rsidRDefault="00981C07" w:rsidP="006208A3">
            <w:pPr>
              <w:rPr>
                <w:rFonts w:ascii="TH SarabunPSK" w:hAnsi="TH SarabunPSK" w:cs="TH SarabunPSK"/>
              </w:rPr>
            </w:pPr>
          </w:p>
        </w:tc>
      </w:tr>
      <w:tr w:rsidR="00943434" w:rsidRPr="00875CD7" w14:paraId="40DDE0B5" w14:textId="77777777" w:rsidTr="006208A3">
        <w:tc>
          <w:tcPr>
            <w:tcW w:w="567" w:type="dxa"/>
          </w:tcPr>
          <w:p w14:paraId="65EDF1B7" w14:textId="77777777" w:rsidR="00943434" w:rsidRPr="00875CD7" w:rsidRDefault="009E32EC" w:rsidP="006208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</w:tcPr>
          <w:p w14:paraId="745ED471" w14:textId="77777777" w:rsidR="00943434" w:rsidRPr="00875CD7" w:rsidRDefault="00943434" w:rsidP="006208A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ำรวจและจัดทำแผนที่ภาษี</w:t>
            </w:r>
          </w:p>
        </w:tc>
        <w:tc>
          <w:tcPr>
            <w:tcW w:w="1843" w:type="dxa"/>
          </w:tcPr>
          <w:p w14:paraId="7508E085" w14:textId="77777777" w:rsidR="00943434" w:rsidRPr="00875CD7" w:rsidRDefault="00943434" w:rsidP="006208A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ป็นการวางระบบข้อมูลสำหรับการจัดเก็บภาษี</w:t>
            </w:r>
          </w:p>
        </w:tc>
        <w:tc>
          <w:tcPr>
            <w:tcW w:w="2268" w:type="dxa"/>
          </w:tcPr>
          <w:p w14:paraId="709A36B0" w14:textId="77777777" w:rsidR="00943434" w:rsidRPr="00875CD7" w:rsidRDefault="00CA5F06" w:rsidP="0094343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้างเหมาบุคคล/บริษัท</w:t>
            </w:r>
            <w:r w:rsidR="00943434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มี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ความชำนาญในการวางระบบในการจัดทำแผนที่ภาษี</w:t>
            </w:r>
          </w:p>
          <w:p w14:paraId="6730FF30" w14:textId="77777777" w:rsidR="00943434" w:rsidRPr="00875CD7" w:rsidRDefault="00943434" w:rsidP="006208A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BABB03" w14:textId="77777777" w:rsidR="00943434" w:rsidRPr="00875CD7" w:rsidRDefault="009E32EC" w:rsidP="006208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00,000</w:t>
            </w:r>
          </w:p>
        </w:tc>
        <w:tc>
          <w:tcPr>
            <w:tcW w:w="993" w:type="dxa"/>
          </w:tcPr>
          <w:p w14:paraId="5FA5557A" w14:textId="77777777" w:rsidR="00943434" w:rsidRPr="00875CD7" w:rsidRDefault="009E32EC" w:rsidP="006208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00,000</w:t>
            </w:r>
          </w:p>
        </w:tc>
        <w:tc>
          <w:tcPr>
            <w:tcW w:w="1134" w:type="dxa"/>
          </w:tcPr>
          <w:p w14:paraId="64CD1F08" w14:textId="77777777" w:rsidR="00943434" w:rsidRPr="00875CD7" w:rsidRDefault="009E32EC" w:rsidP="006208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00,000</w:t>
            </w:r>
          </w:p>
        </w:tc>
        <w:tc>
          <w:tcPr>
            <w:tcW w:w="992" w:type="dxa"/>
          </w:tcPr>
          <w:p w14:paraId="2C2C5D75" w14:textId="77777777" w:rsidR="00943434" w:rsidRPr="00875CD7" w:rsidRDefault="009E32EC" w:rsidP="006208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00,000</w:t>
            </w:r>
          </w:p>
        </w:tc>
        <w:tc>
          <w:tcPr>
            <w:tcW w:w="1134" w:type="dxa"/>
          </w:tcPr>
          <w:p w14:paraId="3D0A2C64" w14:textId="77777777" w:rsidR="00943434" w:rsidRPr="00875CD7" w:rsidRDefault="009E32EC" w:rsidP="006208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00,000</w:t>
            </w:r>
          </w:p>
        </w:tc>
        <w:tc>
          <w:tcPr>
            <w:tcW w:w="1134" w:type="dxa"/>
          </w:tcPr>
          <w:p w14:paraId="4A55DED4" w14:textId="77777777" w:rsidR="00943434" w:rsidRPr="00875CD7" w:rsidRDefault="009E32EC" w:rsidP="006208A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การจัดเก็บภาษีได้ 100</w:t>
            </w:r>
            <w:r w:rsidR="00CA5F06" w:rsidRPr="00875CD7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14:paraId="5B52576F" w14:textId="77777777" w:rsidR="00943434" w:rsidRPr="00875CD7" w:rsidRDefault="00CA5F06" w:rsidP="006208A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ก็บภาษีได้ครบ</w:t>
            </w:r>
          </w:p>
        </w:tc>
        <w:tc>
          <w:tcPr>
            <w:tcW w:w="992" w:type="dxa"/>
          </w:tcPr>
          <w:p w14:paraId="00F13729" w14:textId="77777777" w:rsidR="00943434" w:rsidRPr="00875CD7" w:rsidRDefault="00943434" w:rsidP="006208A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คลัง</w:t>
            </w:r>
          </w:p>
        </w:tc>
      </w:tr>
      <w:tr w:rsidR="00943434" w:rsidRPr="00875CD7" w14:paraId="2E6AE7AC" w14:textId="77777777" w:rsidTr="006208A3">
        <w:tc>
          <w:tcPr>
            <w:tcW w:w="567" w:type="dxa"/>
          </w:tcPr>
          <w:p w14:paraId="1B025E2B" w14:textId="77777777" w:rsidR="00943434" w:rsidRPr="00875CD7" w:rsidRDefault="009E32EC" w:rsidP="006208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985" w:type="dxa"/>
          </w:tcPr>
          <w:p w14:paraId="44E35177" w14:textId="77777777" w:rsidR="00943434" w:rsidRPr="00875CD7" w:rsidRDefault="00943434" w:rsidP="006208A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เก็บภาษี</w:t>
            </w:r>
            <w:r w:rsidR="00C10238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อบต.หนองบัว</w:t>
            </w:r>
          </w:p>
        </w:tc>
        <w:tc>
          <w:tcPr>
            <w:tcW w:w="1843" w:type="dxa"/>
          </w:tcPr>
          <w:p w14:paraId="5FB924C2" w14:textId="77777777" w:rsidR="00943434" w:rsidRPr="00875CD7" w:rsidRDefault="00943434" w:rsidP="006208A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ออกจัดเก็บภาษีที่มีประสิทธิภาพและบริการความสะดวกให้กับประชาชน</w:t>
            </w:r>
          </w:p>
        </w:tc>
        <w:tc>
          <w:tcPr>
            <w:tcW w:w="2268" w:type="dxa"/>
          </w:tcPr>
          <w:p w14:paraId="5CC42135" w14:textId="77777777" w:rsidR="00943434" w:rsidRPr="00875CD7" w:rsidRDefault="009E32EC" w:rsidP="006208A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ออกจัดเก็บภาษี ทั้ง 10</w:t>
            </w:r>
            <w:r w:rsidR="00943434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บ้าน</w:t>
            </w:r>
          </w:p>
        </w:tc>
        <w:tc>
          <w:tcPr>
            <w:tcW w:w="992" w:type="dxa"/>
          </w:tcPr>
          <w:p w14:paraId="6B3ADC52" w14:textId="77777777" w:rsidR="00943434" w:rsidRPr="00875CD7" w:rsidRDefault="009E32EC" w:rsidP="006208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993" w:type="dxa"/>
          </w:tcPr>
          <w:p w14:paraId="4C232F79" w14:textId="77777777" w:rsidR="00943434" w:rsidRPr="00875CD7" w:rsidRDefault="009E32EC" w:rsidP="006208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1134" w:type="dxa"/>
          </w:tcPr>
          <w:p w14:paraId="7CE10E31" w14:textId="77777777" w:rsidR="00943434" w:rsidRPr="00875CD7" w:rsidRDefault="009E32EC" w:rsidP="006208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992" w:type="dxa"/>
          </w:tcPr>
          <w:p w14:paraId="60EA7AD0" w14:textId="77777777" w:rsidR="00943434" w:rsidRPr="00875CD7" w:rsidRDefault="009E32EC" w:rsidP="006208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1134" w:type="dxa"/>
          </w:tcPr>
          <w:p w14:paraId="1E767813" w14:textId="77777777" w:rsidR="00943434" w:rsidRPr="00875CD7" w:rsidRDefault="009E32EC" w:rsidP="006208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1134" w:type="dxa"/>
          </w:tcPr>
          <w:p w14:paraId="41E923B4" w14:textId="77777777" w:rsidR="00943434" w:rsidRPr="00875CD7" w:rsidRDefault="009E32EC" w:rsidP="006208A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ัดเก็บภาษีได้ครบทั้ง 10</w:t>
            </w:r>
            <w:r w:rsidR="00943434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บ้าน</w:t>
            </w:r>
          </w:p>
        </w:tc>
        <w:tc>
          <w:tcPr>
            <w:tcW w:w="1701" w:type="dxa"/>
          </w:tcPr>
          <w:p w14:paraId="280B9013" w14:textId="77777777" w:rsidR="00943434" w:rsidRPr="00875CD7" w:rsidRDefault="00943434" w:rsidP="006208A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ารจัดเก็บภาษีมีประสิทธิภาพ</w:t>
            </w:r>
          </w:p>
        </w:tc>
        <w:tc>
          <w:tcPr>
            <w:tcW w:w="992" w:type="dxa"/>
          </w:tcPr>
          <w:p w14:paraId="5EA30104" w14:textId="77777777" w:rsidR="00943434" w:rsidRPr="00875CD7" w:rsidRDefault="00943434" w:rsidP="006208A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คลัง</w:t>
            </w:r>
          </w:p>
        </w:tc>
      </w:tr>
      <w:tr w:rsidR="0003252D" w:rsidRPr="00875CD7" w14:paraId="5A4664AA" w14:textId="77777777" w:rsidTr="00924C21">
        <w:trPr>
          <w:trHeight w:val="353"/>
        </w:trPr>
        <w:tc>
          <w:tcPr>
            <w:tcW w:w="6663" w:type="dxa"/>
            <w:gridSpan w:val="4"/>
          </w:tcPr>
          <w:p w14:paraId="56467691" w14:textId="77777777" w:rsidR="0003252D" w:rsidRPr="00875CD7" w:rsidRDefault="009E32EC" w:rsidP="00924C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ม  </w:t>
            </w:r>
            <w:r w:rsidR="00924C21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ครงการ</w:t>
            </w:r>
          </w:p>
        </w:tc>
        <w:tc>
          <w:tcPr>
            <w:tcW w:w="992" w:type="dxa"/>
          </w:tcPr>
          <w:p w14:paraId="683F84A5" w14:textId="77777777" w:rsidR="0003252D" w:rsidRPr="00875CD7" w:rsidRDefault="009E32EC" w:rsidP="006208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50,000</w:t>
            </w:r>
          </w:p>
        </w:tc>
        <w:tc>
          <w:tcPr>
            <w:tcW w:w="993" w:type="dxa"/>
          </w:tcPr>
          <w:p w14:paraId="67D0A453" w14:textId="77777777" w:rsidR="0003252D" w:rsidRPr="00875CD7" w:rsidRDefault="009E32EC" w:rsidP="006208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50,000</w:t>
            </w:r>
          </w:p>
        </w:tc>
        <w:tc>
          <w:tcPr>
            <w:tcW w:w="1134" w:type="dxa"/>
          </w:tcPr>
          <w:p w14:paraId="4A3D040E" w14:textId="77777777" w:rsidR="0003252D" w:rsidRPr="00875CD7" w:rsidRDefault="009E32EC" w:rsidP="006208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50,000</w:t>
            </w:r>
          </w:p>
        </w:tc>
        <w:tc>
          <w:tcPr>
            <w:tcW w:w="992" w:type="dxa"/>
          </w:tcPr>
          <w:p w14:paraId="21D16940" w14:textId="77777777" w:rsidR="0003252D" w:rsidRPr="00875CD7" w:rsidRDefault="009E32EC" w:rsidP="006208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50,000</w:t>
            </w:r>
          </w:p>
        </w:tc>
        <w:tc>
          <w:tcPr>
            <w:tcW w:w="1134" w:type="dxa"/>
          </w:tcPr>
          <w:p w14:paraId="79BF7FC2" w14:textId="77777777" w:rsidR="0003252D" w:rsidRPr="00875CD7" w:rsidRDefault="009E32EC" w:rsidP="006208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50,000</w:t>
            </w:r>
          </w:p>
        </w:tc>
        <w:tc>
          <w:tcPr>
            <w:tcW w:w="1134" w:type="dxa"/>
          </w:tcPr>
          <w:p w14:paraId="42952891" w14:textId="77777777" w:rsidR="0003252D" w:rsidRPr="00875CD7" w:rsidRDefault="00795DE0" w:rsidP="00795D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F421C83" w14:textId="77777777" w:rsidR="0003252D" w:rsidRPr="00875CD7" w:rsidRDefault="00795DE0" w:rsidP="00795D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64CC5A0" w14:textId="77777777" w:rsidR="0003252D" w:rsidRPr="00875CD7" w:rsidRDefault="00795DE0" w:rsidP="00795D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</w:tr>
    </w:tbl>
    <w:p w14:paraId="5990A9EB" w14:textId="77777777" w:rsidR="004B24E5" w:rsidRPr="00875CD7" w:rsidRDefault="004B24E5" w:rsidP="004B24E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DD3863F" w14:textId="77777777" w:rsidR="00943434" w:rsidRPr="00875CD7" w:rsidRDefault="00D2363D" w:rsidP="004B24E5">
      <w:pPr>
        <w:jc w:val="center"/>
        <w:rPr>
          <w:rFonts w:ascii="TH SarabunPSK" w:hAnsi="TH SarabunPSK" w:cs="TH SarabunPSK"/>
        </w:rPr>
      </w:pPr>
      <w:r w:rsidRPr="00875CD7">
        <w:rPr>
          <w:rFonts w:ascii="TH SarabunPSK" w:hAnsi="TH SarabunPSK" w:cs="TH SarabunPSK"/>
          <w:cs/>
        </w:rPr>
        <w:t>70</w:t>
      </w:r>
    </w:p>
    <w:p w14:paraId="56D1EB9D" w14:textId="77777777" w:rsidR="00CA5F06" w:rsidRPr="00875CD7" w:rsidRDefault="00CA5F06" w:rsidP="00B6537C">
      <w:pPr>
        <w:jc w:val="center"/>
        <w:rPr>
          <w:rFonts w:ascii="TH SarabunPSK" w:hAnsi="TH SarabunPSK" w:cs="TH SarabunPSK"/>
        </w:rPr>
      </w:pPr>
    </w:p>
    <w:p w14:paraId="4E48BFE0" w14:textId="77777777" w:rsidR="00CA5F06" w:rsidRPr="00875CD7" w:rsidRDefault="00CA5F06" w:rsidP="0045210B">
      <w:pPr>
        <w:rPr>
          <w:rFonts w:ascii="TH SarabunPSK" w:hAnsi="TH SarabunPSK" w:cs="TH SarabunPSK"/>
        </w:rPr>
      </w:pPr>
    </w:p>
    <w:p w14:paraId="57F5C60C" w14:textId="77777777" w:rsidR="00CA5F06" w:rsidRPr="00875CD7" w:rsidRDefault="00CA5F06" w:rsidP="0045210B">
      <w:pPr>
        <w:rPr>
          <w:rFonts w:ascii="TH SarabunPSK" w:hAnsi="TH SarabunPSK" w:cs="TH SarabunPSK"/>
        </w:rPr>
      </w:pPr>
    </w:p>
    <w:p w14:paraId="0ABB93C1" w14:textId="77777777" w:rsidR="001C47EA" w:rsidRPr="00875CD7" w:rsidRDefault="001C47EA" w:rsidP="001C47EA">
      <w:pPr>
        <w:rPr>
          <w:rFonts w:ascii="TH SarabunPSK" w:hAnsi="TH SarabunPSK" w:cs="TH SarabunPSK"/>
          <w:sz w:val="24"/>
          <w:szCs w:val="24"/>
        </w:rPr>
      </w:pPr>
    </w:p>
    <w:p w14:paraId="591FFAF9" w14:textId="77777777" w:rsidR="001C47EA" w:rsidRPr="00875CD7" w:rsidRDefault="001C47EA" w:rsidP="001C47EA">
      <w:pPr>
        <w:rPr>
          <w:rFonts w:ascii="TH SarabunPSK" w:hAnsi="TH SarabunPSK" w:cs="TH SarabunPSK"/>
          <w:sz w:val="24"/>
          <w:szCs w:val="24"/>
        </w:rPr>
      </w:pPr>
    </w:p>
    <w:p w14:paraId="3AEC1493" w14:textId="77777777" w:rsidR="001C47EA" w:rsidRPr="00875CD7" w:rsidRDefault="001C47EA" w:rsidP="001C47EA">
      <w:pPr>
        <w:rPr>
          <w:rFonts w:ascii="TH SarabunPSK" w:hAnsi="TH SarabunPSK" w:cs="TH SarabunPSK"/>
          <w:sz w:val="24"/>
          <w:szCs w:val="24"/>
        </w:rPr>
      </w:pPr>
    </w:p>
    <w:p w14:paraId="0DDE1762" w14:textId="77777777" w:rsidR="001C47EA" w:rsidRPr="00875CD7" w:rsidRDefault="001C47EA" w:rsidP="001C47EA">
      <w:pPr>
        <w:rPr>
          <w:rFonts w:ascii="TH SarabunPSK" w:hAnsi="TH SarabunPSK" w:cs="TH SarabunPSK"/>
          <w:sz w:val="24"/>
          <w:szCs w:val="24"/>
        </w:rPr>
      </w:pPr>
    </w:p>
    <w:p w14:paraId="1C33C520" w14:textId="77777777" w:rsidR="001C47EA" w:rsidRPr="00875CD7" w:rsidRDefault="001C47EA" w:rsidP="001C47EA">
      <w:pPr>
        <w:rPr>
          <w:rFonts w:ascii="TH SarabunPSK" w:hAnsi="TH SarabunPSK" w:cs="TH SarabunPSK"/>
          <w:sz w:val="24"/>
          <w:szCs w:val="24"/>
        </w:rPr>
      </w:pPr>
    </w:p>
    <w:p w14:paraId="091E0AC9" w14:textId="77777777" w:rsidR="00854406" w:rsidRPr="00875CD7" w:rsidRDefault="00854406" w:rsidP="00EA5E66">
      <w:pPr>
        <w:rPr>
          <w:rFonts w:ascii="TH SarabunPSK" w:hAnsi="TH SarabunPSK" w:cs="TH SarabunPSK"/>
        </w:rPr>
      </w:pPr>
    </w:p>
    <w:p w14:paraId="6090704C" w14:textId="77777777" w:rsidR="00854406" w:rsidRPr="00875CD7" w:rsidRDefault="00854406" w:rsidP="00EA5E66">
      <w:pPr>
        <w:rPr>
          <w:rFonts w:ascii="TH SarabunPSK" w:hAnsi="TH SarabunPSK" w:cs="TH SarabunPSK"/>
        </w:rPr>
      </w:pPr>
    </w:p>
    <w:p w14:paraId="2031050E" w14:textId="77777777" w:rsidR="00174FFD" w:rsidRPr="00875CD7" w:rsidRDefault="00174FFD" w:rsidP="00EA5E66">
      <w:pPr>
        <w:rPr>
          <w:rFonts w:ascii="TH SarabunPSK" w:hAnsi="TH SarabunPSK" w:cs="TH SarabunPSK"/>
          <w:sz w:val="24"/>
          <w:szCs w:val="24"/>
        </w:rPr>
      </w:pPr>
    </w:p>
    <w:p w14:paraId="139B9DB7" w14:textId="77777777" w:rsidR="00795DE0" w:rsidRPr="00875CD7" w:rsidRDefault="00EA5E66" w:rsidP="00F1286C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02</w:t>
      </w:r>
    </w:p>
    <w:p w14:paraId="53FE2EBA" w14:textId="77777777" w:rsidR="00795DE0" w:rsidRPr="00875CD7" w:rsidRDefault="00795DE0" w:rsidP="00795DE0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รายละเอียดโครงการพัฒนา</w:t>
      </w:r>
    </w:p>
    <w:p w14:paraId="595366B7" w14:textId="77777777" w:rsidR="00795DE0" w:rsidRPr="00875CD7" w:rsidRDefault="00795DE0" w:rsidP="00795DE0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แผนพัฒนาท้องถิ่น </w:t>
      </w:r>
      <w:r w:rsidR="00DD45A4" w:rsidRPr="00875CD7">
        <w:rPr>
          <w:rFonts w:ascii="TH SarabunPSK" w:hAnsi="TH SarabunPSK" w:cs="TH SarabunPSK"/>
          <w:sz w:val="24"/>
          <w:szCs w:val="24"/>
          <w:cs/>
        </w:rPr>
        <w:t>(พ.ศ. 2566-2570</w:t>
      </w:r>
      <w:r w:rsidRPr="00875CD7">
        <w:rPr>
          <w:rFonts w:ascii="TH SarabunPSK" w:hAnsi="TH SarabunPSK" w:cs="TH SarabunPSK"/>
          <w:sz w:val="24"/>
          <w:szCs w:val="24"/>
          <w:cs/>
        </w:rPr>
        <w:t>)</w:t>
      </w:r>
      <w:r w:rsidR="003164D6" w:rsidRPr="00875CD7">
        <w:rPr>
          <w:rFonts w:ascii="TH SarabunPSK" w:hAnsi="TH SarabunPSK" w:cs="TH SarabunPSK"/>
          <w:sz w:val="24"/>
          <w:szCs w:val="24"/>
        </w:rPr>
        <w:t xml:space="preserve"> </w:t>
      </w:r>
      <w:r w:rsidR="003164D6" w:rsidRPr="00875CD7">
        <w:rPr>
          <w:rFonts w:ascii="TH SarabunPSK" w:hAnsi="TH SarabunPSK" w:cs="TH SarabunPSK"/>
          <w:sz w:val="24"/>
          <w:szCs w:val="24"/>
          <w:cs/>
        </w:rPr>
        <w:t>แก้ไขครั้งที่ 1/2566</w:t>
      </w:r>
    </w:p>
    <w:p w14:paraId="6F986FD1" w14:textId="77777777" w:rsidR="00795DE0" w:rsidRPr="00875CD7" w:rsidRDefault="00795DE0" w:rsidP="00795DE0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p w14:paraId="46069000" w14:textId="77777777" w:rsidR="003164D6" w:rsidRPr="00875CD7" w:rsidRDefault="003164D6" w:rsidP="003164D6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ก.ยุทธศาสตร์ชาติ 20 ปี ยุทธศาสตร์ที่ 2 ด้านความสามารถในการแข่งขัน</w:t>
      </w:r>
    </w:p>
    <w:p w14:paraId="04CF1935" w14:textId="77777777" w:rsidR="007A221D" w:rsidRPr="00875CD7" w:rsidRDefault="007A221D" w:rsidP="003164D6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ข.</w:t>
      </w:r>
      <w:r w:rsidR="00171894" w:rsidRPr="00875CD7">
        <w:rPr>
          <w:rFonts w:ascii="TH SarabunPSK" w:hAnsi="TH SarabunPSK" w:cs="TH SarabunPSK"/>
          <w:sz w:val="24"/>
          <w:szCs w:val="24"/>
          <w:cs/>
        </w:rPr>
        <w:t>แผนพัฒนาเศรษฐกิจฯ ฉบับที่ 13 หมุดหมายที่ 1 ไทยเป็นประเทศชั้นนำด้านสินค้าเกษตรและเกษตรแปรรูปมูลค่าสูง เทคโนโลยี</w:t>
      </w:r>
      <w:r w:rsidR="00FC1144" w:rsidRPr="00875CD7">
        <w:rPr>
          <w:rFonts w:ascii="TH SarabunPSK" w:hAnsi="TH SarabunPSK" w:cs="TH SarabunPSK"/>
          <w:sz w:val="24"/>
          <w:szCs w:val="24"/>
          <w:cs/>
        </w:rPr>
        <w:t>เพื่อยกระดับการผลิตและเพิ่มมูลคาสินค้าเกษตร</w:t>
      </w:r>
    </w:p>
    <w:p w14:paraId="1806CB7E" w14:textId="77777777" w:rsidR="00FC1144" w:rsidRPr="00875CD7" w:rsidRDefault="00FC1144" w:rsidP="003164D6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ค. </w:t>
      </w:r>
      <w:r w:rsidRPr="00875CD7">
        <w:rPr>
          <w:rFonts w:ascii="TH SarabunPSK" w:hAnsi="TH SarabunPSK" w:cs="TH SarabunPSK"/>
          <w:sz w:val="24"/>
          <w:szCs w:val="24"/>
        </w:rPr>
        <w:t xml:space="preserve">Sustainable Development Goals: SDGs  </w:t>
      </w:r>
      <w:r w:rsidRPr="00875CD7">
        <w:rPr>
          <w:rFonts w:ascii="TH SarabunPSK" w:hAnsi="TH SarabunPSK" w:cs="TH SarabunPSK"/>
          <w:sz w:val="24"/>
          <w:szCs w:val="24"/>
          <w:cs/>
        </w:rPr>
        <w:t>เป้าหมายที่ 6  สร้างหลักประกันให้มีน้ำใช้  เป้าหมายที่ 9 สร้างโครงสร้างพื้นฐานที่มีความคงท</w:t>
      </w:r>
      <w:r w:rsidR="000B5E4F" w:rsidRPr="00875CD7">
        <w:rPr>
          <w:rFonts w:ascii="TH SarabunPSK" w:hAnsi="TH SarabunPSK" w:cs="TH SarabunPSK"/>
          <w:sz w:val="24"/>
          <w:szCs w:val="24"/>
          <w:cs/>
        </w:rPr>
        <w:t>น/เป้าประสงค์ที่ 6.1/6.2/6.3/6.4/6</w:t>
      </w:r>
      <w:r w:rsidR="000B5E4F" w:rsidRPr="00875CD7">
        <w:rPr>
          <w:rFonts w:ascii="TH SarabunPSK" w:hAnsi="TH SarabunPSK" w:cs="TH SarabunPSK"/>
          <w:sz w:val="24"/>
          <w:szCs w:val="24"/>
        </w:rPr>
        <w:t>b</w:t>
      </w:r>
      <w:r w:rsidR="000B5E4F" w:rsidRPr="00875CD7">
        <w:rPr>
          <w:rFonts w:ascii="TH SarabunPSK" w:hAnsi="TH SarabunPSK" w:cs="TH SarabunPSK"/>
          <w:sz w:val="24"/>
          <w:szCs w:val="24"/>
          <w:cs/>
        </w:rPr>
        <w:t>/9.1</w:t>
      </w:r>
    </w:p>
    <w:p w14:paraId="57B94DF4" w14:textId="77777777" w:rsidR="002A45E6" w:rsidRPr="00875CD7" w:rsidRDefault="007A221D" w:rsidP="002A45E6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ง</w:t>
      </w:r>
      <w:r w:rsidR="002A45E6" w:rsidRPr="00875CD7">
        <w:rPr>
          <w:rFonts w:ascii="TH SarabunPSK" w:hAnsi="TH SarabunPSK" w:cs="TH SarabunPSK"/>
          <w:sz w:val="24"/>
          <w:szCs w:val="24"/>
          <w:cs/>
        </w:rPr>
        <w:t>. ยุทธศาสตร์จังหวัดที่ 1 ส่งเสริมและพัฒนาการผลิตภาคการเกษตรเพื่อสร้างรายได้กับเกษตรกร</w:t>
      </w:r>
      <w:r w:rsidR="00693995" w:rsidRPr="00875CD7">
        <w:rPr>
          <w:rFonts w:ascii="TH SarabunPSK" w:hAnsi="TH SarabunPSK" w:cs="TH SarabunPSK"/>
          <w:sz w:val="24"/>
          <w:szCs w:val="24"/>
        </w:rPr>
        <w:t xml:space="preserve">  </w:t>
      </w:r>
      <w:r w:rsidR="00693995" w:rsidRPr="00875CD7">
        <w:rPr>
          <w:rFonts w:ascii="TH SarabunPSK" w:hAnsi="TH SarabunPSK" w:cs="TH SarabunPSK"/>
          <w:sz w:val="24"/>
          <w:szCs w:val="24"/>
          <w:cs/>
        </w:rPr>
        <w:t>และยุทธศาสตร์ที่ 3 เพิ่มศักยภาพด้านการลงทุน เพื่อรองรับการขยายตัวทางเศรษฐกิจ</w:t>
      </w:r>
    </w:p>
    <w:p w14:paraId="7AF077C8" w14:textId="77777777" w:rsidR="00795DE0" w:rsidRPr="00875CD7" w:rsidRDefault="00795DE0" w:rsidP="00795DE0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ข. ยุทธศาสตร์การพัฒนาขององค์กรปกครองส่วนท้องถิ่นในเขต</w:t>
      </w:r>
      <w:r w:rsidR="00DD45A4" w:rsidRPr="00875CD7">
        <w:rPr>
          <w:rFonts w:ascii="TH SarabunPSK" w:hAnsi="TH SarabunPSK" w:cs="TH SarabunPSK"/>
          <w:sz w:val="24"/>
          <w:szCs w:val="24"/>
          <w:cs/>
        </w:rPr>
        <w:t>จังหวัดที่ 3</w:t>
      </w:r>
      <w:r w:rsidRPr="00875CD7">
        <w:rPr>
          <w:rFonts w:ascii="TH SarabunPSK" w:hAnsi="TH SarabunPSK" w:cs="TH SarabunPSK"/>
          <w:sz w:val="24"/>
          <w:szCs w:val="24"/>
          <w:cs/>
        </w:rPr>
        <w:t xml:space="preserve"> การพัฒนาโครงสร้างการผลิตและสร้างความมั่นคงทางเศรษฐกิจในท้องถิ่น </w:t>
      </w:r>
    </w:p>
    <w:p w14:paraId="7630344E" w14:textId="77777777" w:rsidR="00795DE0" w:rsidRPr="00875CD7" w:rsidRDefault="00DD45A4" w:rsidP="00795DE0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2</w:t>
      </w:r>
      <w:r w:rsidR="00795DE0" w:rsidRPr="00875CD7">
        <w:rPr>
          <w:rFonts w:ascii="TH SarabunPSK" w:hAnsi="TH SarabunPSK" w:cs="TH SarabunPSK"/>
          <w:sz w:val="24"/>
          <w:szCs w:val="24"/>
          <w:cs/>
        </w:rPr>
        <w:t>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14:paraId="32538FE5" w14:textId="77777777" w:rsidR="00F1286C" w:rsidRPr="00875CD7" w:rsidRDefault="00F1286C" w:rsidP="00795DE0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1.กลยุทธ์ ก่อสร้าง/ปรับปรุง/ซ่อมแซม ถนนภายในหมู่บ้าน ถนนลำเลียงพืชผลทางการเกษตร</w:t>
      </w:r>
      <w:r w:rsidR="00F56B60" w:rsidRPr="00875CD7">
        <w:rPr>
          <w:rFonts w:ascii="TH SarabunPSK" w:hAnsi="TH SarabunPSK" w:cs="TH SarabunPSK"/>
          <w:sz w:val="24"/>
          <w:szCs w:val="24"/>
          <w:cs/>
        </w:rPr>
        <w:t xml:space="preserve"> ร่องระบายน้ำ</w:t>
      </w:r>
    </w:p>
    <w:p w14:paraId="4AC40BE6" w14:textId="77777777" w:rsidR="00795DE0" w:rsidRPr="00875CD7" w:rsidRDefault="00DD45A4" w:rsidP="00795DE0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="00693995" w:rsidRPr="00875CD7">
        <w:rPr>
          <w:rFonts w:ascii="TH SarabunPSK" w:hAnsi="TH SarabunPSK" w:cs="TH SarabunPSK"/>
          <w:sz w:val="24"/>
          <w:szCs w:val="24"/>
          <w:cs/>
        </w:rPr>
        <w:t xml:space="preserve">    (</w:t>
      </w:r>
      <w:r w:rsidRPr="00875CD7">
        <w:rPr>
          <w:rFonts w:ascii="TH SarabunPSK" w:hAnsi="TH SarabunPSK" w:cs="TH SarabunPSK"/>
          <w:sz w:val="24"/>
          <w:szCs w:val="24"/>
          <w:cs/>
        </w:rPr>
        <w:t>2.1</w:t>
      </w:r>
      <w:r w:rsidR="00693995" w:rsidRPr="00875CD7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795DE0" w:rsidRPr="00875CD7">
        <w:rPr>
          <w:rFonts w:ascii="TH SarabunPSK" w:hAnsi="TH SarabunPSK" w:cs="TH SarabunPSK"/>
          <w:sz w:val="24"/>
          <w:szCs w:val="24"/>
          <w:cs/>
        </w:rPr>
        <w:t xml:space="preserve"> แผนงานอุตสาหกรรมและการโยธา</w:t>
      </w:r>
    </w:p>
    <w:tbl>
      <w:tblPr>
        <w:tblStyle w:val="a4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4"/>
        <w:gridCol w:w="2372"/>
        <w:gridCol w:w="2126"/>
        <w:gridCol w:w="2694"/>
        <w:gridCol w:w="850"/>
        <w:gridCol w:w="854"/>
        <w:gridCol w:w="994"/>
        <w:gridCol w:w="915"/>
        <w:gridCol w:w="923"/>
        <w:gridCol w:w="1275"/>
        <w:gridCol w:w="1683"/>
        <w:gridCol w:w="869"/>
      </w:tblGrid>
      <w:tr w:rsidR="00795DE0" w:rsidRPr="00875CD7" w14:paraId="68E28422" w14:textId="77777777" w:rsidTr="0065255C">
        <w:tc>
          <w:tcPr>
            <w:tcW w:w="464" w:type="dxa"/>
            <w:vMerge w:val="restart"/>
          </w:tcPr>
          <w:p w14:paraId="5E0949E0" w14:textId="77777777" w:rsidR="00795DE0" w:rsidRPr="00875CD7" w:rsidRDefault="00795D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372" w:type="dxa"/>
            <w:vMerge w:val="restart"/>
          </w:tcPr>
          <w:p w14:paraId="2563EF9E" w14:textId="77777777" w:rsidR="00795DE0" w:rsidRPr="00875CD7" w:rsidRDefault="00795D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05EC40B1" w14:textId="77777777" w:rsidR="00795DE0" w:rsidRPr="00875CD7" w:rsidRDefault="00795D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</w:tcPr>
          <w:p w14:paraId="537A73EE" w14:textId="77777777" w:rsidR="00795DE0" w:rsidRPr="00875CD7" w:rsidRDefault="00795D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1BBE630E" w14:textId="77777777" w:rsidR="00795DE0" w:rsidRPr="00875CD7" w:rsidRDefault="00795D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5"/>
          </w:tcPr>
          <w:p w14:paraId="71EAD1A5" w14:textId="77777777" w:rsidR="00795DE0" w:rsidRPr="00875CD7" w:rsidRDefault="00795D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14:paraId="5879A4AC" w14:textId="77777777" w:rsidR="00795DE0" w:rsidRPr="00875CD7" w:rsidRDefault="00795D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4DAF2C88" w14:textId="77777777" w:rsidR="00795DE0" w:rsidRPr="00875CD7" w:rsidRDefault="00795D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683" w:type="dxa"/>
            <w:vMerge w:val="restart"/>
          </w:tcPr>
          <w:p w14:paraId="544C3346" w14:textId="77777777" w:rsidR="00795DE0" w:rsidRPr="00875CD7" w:rsidRDefault="00795D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14:paraId="0A57E46B" w14:textId="77777777" w:rsidR="00795DE0" w:rsidRPr="00875CD7" w:rsidRDefault="00795D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795DE0" w:rsidRPr="00875CD7" w14:paraId="13FEC060" w14:textId="77777777" w:rsidTr="0065255C">
        <w:trPr>
          <w:trHeight w:val="643"/>
        </w:trPr>
        <w:tc>
          <w:tcPr>
            <w:tcW w:w="464" w:type="dxa"/>
            <w:vMerge/>
            <w:tcBorders>
              <w:bottom w:val="single" w:sz="4" w:space="0" w:color="000000" w:themeColor="text1"/>
            </w:tcBorders>
          </w:tcPr>
          <w:p w14:paraId="54F3ED15" w14:textId="77777777" w:rsidR="00795DE0" w:rsidRPr="00875CD7" w:rsidRDefault="00795D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bottom w:val="single" w:sz="4" w:space="0" w:color="000000" w:themeColor="text1"/>
            </w:tcBorders>
          </w:tcPr>
          <w:p w14:paraId="2CDB2B93" w14:textId="77777777" w:rsidR="00795DE0" w:rsidRPr="00875CD7" w:rsidRDefault="00795D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14:paraId="6F238449" w14:textId="77777777" w:rsidR="00795DE0" w:rsidRPr="00875CD7" w:rsidRDefault="00795D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14:paraId="4096D536" w14:textId="77777777" w:rsidR="00795DE0" w:rsidRPr="00875CD7" w:rsidRDefault="00795D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757E59A5" w14:textId="77777777" w:rsidR="00795DE0" w:rsidRPr="00875CD7" w:rsidRDefault="00466B15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0B4217C4" w14:textId="77777777" w:rsidR="00795DE0" w:rsidRPr="00875CD7" w:rsidRDefault="00795D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4" w:type="dxa"/>
            <w:tcBorders>
              <w:bottom w:val="single" w:sz="4" w:space="0" w:color="000000" w:themeColor="text1"/>
            </w:tcBorders>
          </w:tcPr>
          <w:p w14:paraId="01966165" w14:textId="77777777" w:rsidR="00795DE0" w:rsidRPr="00875CD7" w:rsidRDefault="00466B15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01231319" w14:textId="77777777" w:rsidR="00795DE0" w:rsidRPr="00875CD7" w:rsidRDefault="00795D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</w:tcPr>
          <w:p w14:paraId="39A04A6D" w14:textId="77777777" w:rsidR="00795DE0" w:rsidRPr="00875CD7" w:rsidRDefault="00466B15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5553FA3E" w14:textId="77777777" w:rsidR="00795DE0" w:rsidRPr="00875CD7" w:rsidRDefault="00795D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1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1B4086C" w14:textId="77777777" w:rsidR="00795DE0" w:rsidRPr="00875CD7" w:rsidRDefault="00466B15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42B3E04A" w14:textId="77777777" w:rsidR="00795DE0" w:rsidRPr="00875CD7" w:rsidRDefault="00795D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09B0548C" w14:textId="77777777" w:rsidR="00795DE0" w:rsidRPr="00875CD7" w:rsidRDefault="00466B15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4CA83448" w14:textId="77777777" w:rsidR="00795DE0" w:rsidRPr="00875CD7" w:rsidRDefault="00795D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14:paraId="6BEA9B8D" w14:textId="77777777" w:rsidR="00795DE0" w:rsidRPr="00875CD7" w:rsidRDefault="00795D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bottom w:val="single" w:sz="4" w:space="0" w:color="000000" w:themeColor="text1"/>
            </w:tcBorders>
          </w:tcPr>
          <w:p w14:paraId="225E518F" w14:textId="77777777" w:rsidR="00795DE0" w:rsidRPr="00875CD7" w:rsidRDefault="00795D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14:paraId="176B8CA1" w14:textId="77777777" w:rsidR="00795DE0" w:rsidRPr="00875CD7" w:rsidRDefault="00795D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95DE0" w:rsidRPr="00875CD7" w14:paraId="4923CD61" w14:textId="77777777" w:rsidTr="0065255C">
        <w:trPr>
          <w:trHeight w:val="575"/>
        </w:trPr>
        <w:tc>
          <w:tcPr>
            <w:tcW w:w="464" w:type="dxa"/>
          </w:tcPr>
          <w:p w14:paraId="2F26EC15" w14:textId="77777777" w:rsidR="00795DE0" w:rsidRPr="00875CD7" w:rsidRDefault="00DD45A4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372" w:type="dxa"/>
          </w:tcPr>
          <w:p w14:paraId="033BA6DE" w14:textId="77777777" w:rsidR="00795DE0" w:rsidRPr="00875CD7" w:rsidRDefault="00795DE0" w:rsidP="001E39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อาคารสำนักงาน</w:t>
            </w:r>
          </w:p>
        </w:tc>
        <w:tc>
          <w:tcPr>
            <w:tcW w:w="2126" w:type="dxa"/>
          </w:tcPr>
          <w:p w14:paraId="227D3FD5" w14:textId="77777777" w:rsidR="00795DE0" w:rsidRPr="00875CD7" w:rsidRDefault="00795DE0" w:rsidP="001E39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ปรับปรุงสำนักงานให้ดีและแข็งแรง</w:t>
            </w:r>
          </w:p>
        </w:tc>
        <w:tc>
          <w:tcPr>
            <w:tcW w:w="2694" w:type="dxa"/>
          </w:tcPr>
          <w:p w14:paraId="3A06962A" w14:textId="77777777" w:rsidR="00795DE0" w:rsidRPr="00875CD7" w:rsidRDefault="00795DE0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ให้ดีขึ้นหรือซ่อมแซมส่วนที่เสียหายให้แข็งแรง</w:t>
            </w:r>
          </w:p>
        </w:tc>
        <w:tc>
          <w:tcPr>
            <w:tcW w:w="850" w:type="dxa"/>
          </w:tcPr>
          <w:p w14:paraId="29BB9430" w14:textId="77777777" w:rsidR="00795DE0" w:rsidRPr="00875CD7" w:rsidRDefault="00466B15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0,000</w:t>
            </w:r>
          </w:p>
        </w:tc>
        <w:tc>
          <w:tcPr>
            <w:tcW w:w="854" w:type="dxa"/>
          </w:tcPr>
          <w:p w14:paraId="1C30C17E" w14:textId="77777777" w:rsidR="00795DE0" w:rsidRPr="00875CD7" w:rsidRDefault="00466B15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0,000</w:t>
            </w:r>
          </w:p>
        </w:tc>
        <w:tc>
          <w:tcPr>
            <w:tcW w:w="994" w:type="dxa"/>
          </w:tcPr>
          <w:p w14:paraId="157BC044" w14:textId="77777777" w:rsidR="00795DE0" w:rsidRPr="00875CD7" w:rsidRDefault="00466B15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0,000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14:paraId="478B9ABD" w14:textId="77777777" w:rsidR="00795DE0" w:rsidRPr="00875CD7" w:rsidRDefault="00466B15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0,000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51BC1AAD" w14:textId="77777777" w:rsidR="00795DE0" w:rsidRPr="00875CD7" w:rsidRDefault="00466B15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0,000</w:t>
            </w:r>
          </w:p>
        </w:tc>
        <w:tc>
          <w:tcPr>
            <w:tcW w:w="1275" w:type="dxa"/>
          </w:tcPr>
          <w:p w14:paraId="38584CC5" w14:textId="77777777" w:rsidR="00795DE0" w:rsidRPr="00875CD7" w:rsidRDefault="00795DE0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อาคารที่มั่นคงแข็งแรง</w:t>
            </w:r>
          </w:p>
        </w:tc>
        <w:tc>
          <w:tcPr>
            <w:tcW w:w="1683" w:type="dxa"/>
          </w:tcPr>
          <w:p w14:paraId="2E85E6F4" w14:textId="77777777" w:rsidR="00795DE0" w:rsidRPr="00875CD7" w:rsidRDefault="00795DE0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อาคารที่มั่นคงแข็งแรง</w:t>
            </w:r>
          </w:p>
        </w:tc>
        <w:tc>
          <w:tcPr>
            <w:tcW w:w="869" w:type="dxa"/>
          </w:tcPr>
          <w:p w14:paraId="61F9D9C2" w14:textId="77777777" w:rsidR="00795DE0" w:rsidRPr="00875CD7" w:rsidRDefault="00795D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795DE0" w:rsidRPr="00875CD7" w14:paraId="34CFF1A1" w14:textId="77777777" w:rsidTr="0065255C">
        <w:tc>
          <w:tcPr>
            <w:tcW w:w="464" w:type="dxa"/>
          </w:tcPr>
          <w:p w14:paraId="7D8ADD46" w14:textId="77777777" w:rsidR="00795DE0" w:rsidRPr="00875CD7" w:rsidRDefault="00DD45A4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372" w:type="dxa"/>
          </w:tcPr>
          <w:p w14:paraId="5357BADE" w14:textId="77777777" w:rsidR="00795DE0" w:rsidRPr="00875CD7" w:rsidRDefault="00795DE0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อาคารห้องประชุม</w:t>
            </w:r>
          </w:p>
        </w:tc>
        <w:tc>
          <w:tcPr>
            <w:tcW w:w="2126" w:type="dxa"/>
          </w:tcPr>
          <w:p w14:paraId="67A8BAFA" w14:textId="77777777" w:rsidR="00795DE0" w:rsidRPr="00875CD7" w:rsidRDefault="00795DE0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ขยายห้องประชุมให้มีขนาดใหญ่ขึ้นสามารถรองรับผู้เข้าร่วมประชุมได้มากขึ้น</w:t>
            </w:r>
          </w:p>
        </w:tc>
        <w:tc>
          <w:tcPr>
            <w:tcW w:w="2694" w:type="dxa"/>
          </w:tcPr>
          <w:p w14:paraId="4F19EAFA" w14:textId="77777777" w:rsidR="00795DE0" w:rsidRPr="00875CD7" w:rsidRDefault="00795DE0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ห้องประชุมตามแบบ อบต. กำหนด และติดตั้งเครื่องปรับอากาศ</w:t>
            </w:r>
          </w:p>
        </w:tc>
        <w:tc>
          <w:tcPr>
            <w:tcW w:w="850" w:type="dxa"/>
          </w:tcPr>
          <w:p w14:paraId="305850B6" w14:textId="77777777" w:rsidR="00795DE0" w:rsidRPr="00875CD7" w:rsidRDefault="00466B15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0,000</w:t>
            </w:r>
          </w:p>
        </w:tc>
        <w:tc>
          <w:tcPr>
            <w:tcW w:w="854" w:type="dxa"/>
          </w:tcPr>
          <w:p w14:paraId="471D326E" w14:textId="77777777" w:rsidR="00795DE0" w:rsidRPr="00875CD7" w:rsidRDefault="00466B15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0,000</w:t>
            </w:r>
          </w:p>
        </w:tc>
        <w:tc>
          <w:tcPr>
            <w:tcW w:w="994" w:type="dxa"/>
          </w:tcPr>
          <w:p w14:paraId="46247768" w14:textId="77777777" w:rsidR="00795DE0" w:rsidRPr="00875CD7" w:rsidRDefault="00466B15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0,000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14:paraId="0005BBA2" w14:textId="77777777" w:rsidR="00795DE0" w:rsidRPr="00875CD7" w:rsidRDefault="00466B15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0,000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76FBEA13" w14:textId="77777777" w:rsidR="00795DE0" w:rsidRPr="00875CD7" w:rsidRDefault="00466B15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0,000</w:t>
            </w:r>
          </w:p>
        </w:tc>
        <w:tc>
          <w:tcPr>
            <w:tcW w:w="1275" w:type="dxa"/>
          </w:tcPr>
          <w:p w14:paraId="394FCBE5" w14:textId="77777777" w:rsidR="00795DE0" w:rsidRPr="00875CD7" w:rsidRDefault="00795DE0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ขนาดใหญ่ขึ้นบรรจุผู้เข้าร่วมประชุมได้มากขึ้น</w:t>
            </w:r>
          </w:p>
        </w:tc>
        <w:tc>
          <w:tcPr>
            <w:tcW w:w="1683" w:type="dxa"/>
          </w:tcPr>
          <w:p w14:paraId="454DF4AC" w14:textId="77777777" w:rsidR="00795DE0" w:rsidRPr="00875CD7" w:rsidRDefault="00795DE0" w:rsidP="001E39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รองรับผู้เข้าร่วมประชุมได้มากขึ้น</w:t>
            </w:r>
          </w:p>
        </w:tc>
        <w:tc>
          <w:tcPr>
            <w:tcW w:w="869" w:type="dxa"/>
          </w:tcPr>
          <w:p w14:paraId="5AB03436" w14:textId="77777777" w:rsidR="00795DE0" w:rsidRPr="00875CD7" w:rsidRDefault="00795D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795DE0" w:rsidRPr="00875CD7" w14:paraId="4842D49F" w14:textId="77777777" w:rsidTr="0065255C">
        <w:tc>
          <w:tcPr>
            <w:tcW w:w="464" w:type="dxa"/>
          </w:tcPr>
          <w:p w14:paraId="28758A8D" w14:textId="77777777" w:rsidR="00795DE0" w:rsidRPr="00875CD7" w:rsidRDefault="00DD45A4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372" w:type="dxa"/>
          </w:tcPr>
          <w:p w14:paraId="40510DA0" w14:textId="77777777" w:rsidR="00795DE0" w:rsidRPr="00875CD7" w:rsidRDefault="00795DE0" w:rsidP="001E39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รั้ว อบต.หนองบัว</w:t>
            </w:r>
          </w:p>
        </w:tc>
        <w:tc>
          <w:tcPr>
            <w:tcW w:w="2126" w:type="dxa"/>
          </w:tcPr>
          <w:p w14:paraId="00849B21" w14:textId="77777777" w:rsidR="00795DE0" w:rsidRPr="00875CD7" w:rsidRDefault="00795DE0" w:rsidP="001E39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เกิดความปลอดภัยในทรัพย์สินของทางราชการ</w:t>
            </w:r>
          </w:p>
        </w:tc>
        <w:tc>
          <w:tcPr>
            <w:tcW w:w="2694" w:type="dxa"/>
          </w:tcPr>
          <w:p w14:paraId="7A3FF8F5" w14:textId="77777777" w:rsidR="00795DE0" w:rsidRPr="00875CD7" w:rsidRDefault="00795DE0" w:rsidP="001E39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รั้วสำนักงานส่วนที่ยังไม่เสร็จตามแบบ อบต.กำหนด</w:t>
            </w:r>
          </w:p>
        </w:tc>
        <w:tc>
          <w:tcPr>
            <w:tcW w:w="850" w:type="dxa"/>
          </w:tcPr>
          <w:p w14:paraId="033EC326" w14:textId="77777777" w:rsidR="00795DE0" w:rsidRPr="00875CD7" w:rsidRDefault="00466B15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0,000</w:t>
            </w:r>
          </w:p>
        </w:tc>
        <w:tc>
          <w:tcPr>
            <w:tcW w:w="854" w:type="dxa"/>
          </w:tcPr>
          <w:p w14:paraId="19D1364A" w14:textId="77777777" w:rsidR="00795DE0" w:rsidRPr="00875CD7" w:rsidRDefault="00466B15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0,000</w:t>
            </w:r>
          </w:p>
        </w:tc>
        <w:tc>
          <w:tcPr>
            <w:tcW w:w="994" w:type="dxa"/>
          </w:tcPr>
          <w:p w14:paraId="0A1C722E" w14:textId="77777777" w:rsidR="00795DE0" w:rsidRPr="00875CD7" w:rsidRDefault="00466B15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0,000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14:paraId="00550929" w14:textId="77777777" w:rsidR="00795DE0" w:rsidRPr="00875CD7" w:rsidRDefault="00466B15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0,000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594D1115" w14:textId="77777777" w:rsidR="00795DE0" w:rsidRPr="00875CD7" w:rsidRDefault="00466B15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0,000</w:t>
            </w:r>
          </w:p>
        </w:tc>
        <w:tc>
          <w:tcPr>
            <w:tcW w:w="1275" w:type="dxa"/>
          </w:tcPr>
          <w:p w14:paraId="7C952C64" w14:textId="77777777" w:rsidR="00795DE0" w:rsidRPr="00875CD7" w:rsidRDefault="00795DE0" w:rsidP="001E39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 อบต.หนองบัวมีรั้วที่มั่นคงแข็งแรง</w:t>
            </w:r>
          </w:p>
        </w:tc>
        <w:tc>
          <w:tcPr>
            <w:tcW w:w="1683" w:type="dxa"/>
          </w:tcPr>
          <w:p w14:paraId="01D4F7C9" w14:textId="77777777" w:rsidR="00795DE0" w:rsidRPr="00875CD7" w:rsidRDefault="00795DE0" w:rsidP="001E39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อบต.หนองบัวมีรั้วที่มั่นคงแข็งแรง</w:t>
            </w:r>
          </w:p>
        </w:tc>
        <w:tc>
          <w:tcPr>
            <w:tcW w:w="869" w:type="dxa"/>
          </w:tcPr>
          <w:p w14:paraId="62328C72" w14:textId="77777777" w:rsidR="00795DE0" w:rsidRPr="00875CD7" w:rsidRDefault="00795D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795DE0" w:rsidRPr="00875CD7" w14:paraId="6C9309AA" w14:textId="77777777" w:rsidTr="0065255C">
        <w:trPr>
          <w:trHeight w:val="765"/>
        </w:trPr>
        <w:tc>
          <w:tcPr>
            <w:tcW w:w="464" w:type="dxa"/>
            <w:tcBorders>
              <w:bottom w:val="single" w:sz="4" w:space="0" w:color="auto"/>
            </w:tcBorders>
          </w:tcPr>
          <w:p w14:paraId="46E3B51F" w14:textId="77777777" w:rsidR="00795DE0" w:rsidRPr="00875CD7" w:rsidRDefault="00466B15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28A84C8A" w14:textId="77777777" w:rsidR="00795DE0" w:rsidRPr="00875CD7" w:rsidRDefault="00795DE0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ซ่อมแซมอาคารสำนักงาน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B8D21A6" w14:textId="77777777" w:rsidR="00795DE0" w:rsidRPr="00875CD7" w:rsidRDefault="00795DE0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ซ่อมแซมอาคารสำนักงานที่ชำรุด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050BD23" w14:textId="77777777" w:rsidR="00795DE0" w:rsidRPr="00875CD7" w:rsidRDefault="00795DE0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ซ่อมแซมอาคารสำนักงานอบต.หนองบัว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74CDC4" w14:textId="77777777" w:rsidR="00795DE0" w:rsidRPr="00875CD7" w:rsidRDefault="00466B15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0,0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5006C12D" w14:textId="77777777" w:rsidR="00795DE0" w:rsidRPr="00875CD7" w:rsidRDefault="00466B15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0,0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2E2DC78C" w14:textId="77777777" w:rsidR="00795DE0" w:rsidRPr="00875CD7" w:rsidRDefault="00466B15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0,000</w:t>
            </w:r>
          </w:p>
        </w:tc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14:paraId="2D4D046D" w14:textId="77777777" w:rsidR="00795DE0" w:rsidRPr="00875CD7" w:rsidRDefault="00466B15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0,000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</w:tcPr>
          <w:p w14:paraId="7EAF96C5" w14:textId="77777777" w:rsidR="00795DE0" w:rsidRPr="00875CD7" w:rsidRDefault="00466B15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0,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380737" w14:textId="77777777" w:rsidR="00795DE0" w:rsidRPr="00875CD7" w:rsidRDefault="00795DE0" w:rsidP="001E39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อาคารสำนักงานได้รับการซ่อมแซม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4D79A85D" w14:textId="77777777" w:rsidR="00795DE0" w:rsidRPr="00875CD7" w:rsidRDefault="00795DE0" w:rsidP="001E39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อาคารสำนักงานแข็งแรงสวยงาม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F3CDA64" w14:textId="77777777" w:rsidR="00795DE0" w:rsidRPr="00875CD7" w:rsidRDefault="00795D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0A2976" w:rsidRPr="00875CD7" w14:paraId="44F07CFF" w14:textId="77777777" w:rsidTr="0065255C">
        <w:trPr>
          <w:trHeight w:val="199"/>
        </w:trPr>
        <w:tc>
          <w:tcPr>
            <w:tcW w:w="464" w:type="dxa"/>
            <w:tcBorders>
              <w:top w:val="single" w:sz="4" w:space="0" w:color="auto"/>
            </w:tcBorders>
          </w:tcPr>
          <w:p w14:paraId="5FE6A8B4" w14:textId="77777777" w:rsidR="000A2976" w:rsidRPr="00875CD7" w:rsidRDefault="000A2976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14:paraId="2EE2FB9A" w14:textId="77777777" w:rsidR="000A2976" w:rsidRPr="00875CD7" w:rsidRDefault="000A2976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 คสล.หลังโรงเรียนกอกหนองผือ ถึง คลอง 3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– 9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. 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4DB003C" w14:textId="77777777" w:rsidR="000A2976" w:rsidRPr="00875CD7" w:rsidRDefault="000A2976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0A4EDF6" w14:textId="77777777" w:rsidR="000A2976" w:rsidRPr="00875CD7" w:rsidRDefault="000A2976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ถนนคสล.(ตามแบบอบต.)กว้าง 4.00 เมตร ยาว 310 เมตรหนา 0.15 เมตร ลงลูกรังไหล่ทาง 0.50 เมตร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249F35A" w14:textId="77777777" w:rsidR="000A2976" w:rsidRPr="00875CD7" w:rsidRDefault="000A2976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6A097645" w14:textId="77777777" w:rsidR="000A2976" w:rsidRPr="00875CD7" w:rsidRDefault="000A2976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080B2637" w14:textId="77777777" w:rsidR="000A2976" w:rsidRPr="00875CD7" w:rsidRDefault="000A2976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right w:val="single" w:sz="4" w:space="0" w:color="auto"/>
            </w:tcBorders>
          </w:tcPr>
          <w:p w14:paraId="2EC5BABD" w14:textId="77777777" w:rsidR="000A2976" w:rsidRPr="00875CD7" w:rsidRDefault="000A2976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</w:tcPr>
          <w:p w14:paraId="7299A552" w14:textId="77777777" w:rsidR="000A2976" w:rsidRPr="00875CD7" w:rsidRDefault="000A2976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13,0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B6831A1" w14:textId="77777777" w:rsidR="000A2976" w:rsidRPr="00875CD7" w:rsidRDefault="000A2976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ถนนมีคุณภาพเพิ่มขึ้น 310 เมตร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14:paraId="3744A443" w14:textId="77777777" w:rsidR="000A2976" w:rsidRPr="00875CD7" w:rsidRDefault="000A2976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5F5E6FB6" w14:textId="77777777" w:rsidR="000A2976" w:rsidRPr="00875CD7" w:rsidRDefault="000A2976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14:paraId="58F82158" w14:textId="77777777" w:rsidR="00F26CAF" w:rsidRPr="00875CD7" w:rsidRDefault="00693995" w:rsidP="0065255C">
      <w:pPr>
        <w:rPr>
          <w:rFonts w:ascii="TH SarabunPSK" w:hAnsi="TH SarabunPSK" w:cs="TH SarabunPSK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 xml:space="preserve">                                                                                                                           </w:t>
      </w:r>
      <w:r w:rsidR="007703E1" w:rsidRPr="00875CD7">
        <w:rPr>
          <w:rFonts w:ascii="TH SarabunPSK" w:hAnsi="TH SarabunPSK" w:cs="TH SarabunPSK"/>
          <w:sz w:val="24"/>
          <w:szCs w:val="24"/>
          <w:cs/>
        </w:rPr>
        <w:t>แบบ ผ. 02</w:t>
      </w:r>
    </w:p>
    <w:p w14:paraId="42241D96" w14:textId="77777777" w:rsidR="000B109E" w:rsidRPr="00875CD7" w:rsidRDefault="007703E1" w:rsidP="000B109E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2.1</w:t>
      </w:r>
      <w:r w:rsidR="000B109E" w:rsidRPr="00875CD7">
        <w:rPr>
          <w:rFonts w:ascii="TH SarabunPSK" w:hAnsi="TH SarabunPSK" w:cs="TH SarabunPSK"/>
          <w:sz w:val="24"/>
          <w:szCs w:val="24"/>
          <w:cs/>
        </w:rPr>
        <w:t xml:space="preserve"> แผนงานอุตสาหกรรมและการโยธา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426"/>
        <w:gridCol w:w="2127"/>
        <w:gridCol w:w="2126"/>
        <w:gridCol w:w="2977"/>
        <w:gridCol w:w="850"/>
        <w:gridCol w:w="851"/>
        <w:gridCol w:w="850"/>
        <w:gridCol w:w="851"/>
        <w:gridCol w:w="992"/>
        <w:gridCol w:w="1559"/>
        <w:gridCol w:w="1541"/>
        <w:gridCol w:w="869"/>
      </w:tblGrid>
      <w:tr w:rsidR="000B109E" w:rsidRPr="00875CD7" w14:paraId="0632A5C2" w14:textId="77777777" w:rsidTr="00547859">
        <w:tc>
          <w:tcPr>
            <w:tcW w:w="426" w:type="dxa"/>
            <w:vMerge w:val="restart"/>
          </w:tcPr>
          <w:p w14:paraId="7E8FDD8D" w14:textId="77777777" w:rsidR="000B109E" w:rsidRPr="00875CD7" w:rsidRDefault="000B109E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14:paraId="70337729" w14:textId="77777777" w:rsidR="000B109E" w:rsidRPr="00875CD7" w:rsidRDefault="000B109E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016F535D" w14:textId="77777777" w:rsidR="000B109E" w:rsidRPr="00875CD7" w:rsidRDefault="000B109E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14:paraId="26DDC6D1" w14:textId="77777777" w:rsidR="000B109E" w:rsidRPr="00875CD7" w:rsidRDefault="000B109E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252103F7" w14:textId="77777777" w:rsidR="000B109E" w:rsidRPr="00875CD7" w:rsidRDefault="000B109E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394" w:type="dxa"/>
            <w:gridSpan w:val="5"/>
          </w:tcPr>
          <w:p w14:paraId="7EA1D702" w14:textId="77777777" w:rsidR="000B109E" w:rsidRPr="00875CD7" w:rsidRDefault="000B109E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21C259BB" w14:textId="77777777" w:rsidR="000B109E" w:rsidRPr="00875CD7" w:rsidRDefault="000B109E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37F92FAE" w14:textId="77777777" w:rsidR="000B109E" w:rsidRPr="00875CD7" w:rsidRDefault="000B109E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541" w:type="dxa"/>
            <w:vMerge w:val="restart"/>
          </w:tcPr>
          <w:p w14:paraId="6DA6EA65" w14:textId="77777777" w:rsidR="000B109E" w:rsidRPr="00875CD7" w:rsidRDefault="000B109E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14:paraId="377B09C5" w14:textId="77777777" w:rsidR="000B109E" w:rsidRPr="00875CD7" w:rsidRDefault="000B109E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B109E" w:rsidRPr="00875CD7" w14:paraId="0A145222" w14:textId="77777777" w:rsidTr="00547859">
        <w:trPr>
          <w:trHeight w:val="643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14:paraId="600DB920" w14:textId="77777777" w:rsidR="000B109E" w:rsidRPr="00875CD7" w:rsidRDefault="000B109E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14:paraId="0983DC91" w14:textId="77777777" w:rsidR="000B109E" w:rsidRPr="00875CD7" w:rsidRDefault="000B109E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14:paraId="22B15549" w14:textId="77777777" w:rsidR="000B109E" w:rsidRPr="00875CD7" w:rsidRDefault="000B109E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14:paraId="08218440" w14:textId="77777777" w:rsidR="000B109E" w:rsidRPr="00875CD7" w:rsidRDefault="000B109E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08DB3D9B" w14:textId="77777777" w:rsidR="000B109E" w:rsidRPr="00875CD7" w:rsidRDefault="007703E1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5DD7192E" w14:textId="77777777" w:rsidR="000B109E" w:rsidRPr="00875CD7" w:rsidRDefault="000B109E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1FEDEA8E" w14:textId="77777777" w:rsidR="000B109E" w:rsidRPr="00875CD7" w:rsidRDefault="007703E1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054C1232" w14:textId="77777777" w:rsidR="000B109E" w:rsidRPr="00875CD7" w:rsidRDefault="000B109E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5262BC03" w14:textId="77777777" w:rsidR="000B109E" w:rsidRPr="00875CD7" w:rsidRDefault="007703E1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30D3B39B" w14:textId="77777777" w:rsidR="000B109E" w:rsidRPr="00875CD7" w:rsidRDefault="000B109E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49E0618" w14:textId="77777777" w:rsidR="000B109E" w:rsidRPr="00875CD7" w:rsidRDefault="007703E1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7D5C96D0" w14:textId="77777777" w:rsidR="000B109E" w:rsidRPr="00875CD7" w:rsidRDefault="000B109E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6412B06E" w14:textId="77777777" w:rsidR="000B109E" w:rsidRPr="00875CD7" w:rsidRDefault="007703E1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3C076A5E" w14:textId="77777777" w:rsidR="000B109E" w:rsidRPr="00875CD7" w:rsidRDefault="000B109E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14:paraId="03885C0A" w14:textId="77777777" w:rsidR="000B109E" w:rsidRPr="00875CD7" w:rsidRDefault="000B109E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bottom w:val="single" w:sz="4" w:space="0" w:color="000000" w:themeColor="text1"/>
            </w:tcBorders>
          </w:tcPr>
          <w:p w14:paraId="213F8E7A" w14:textId="77777777" w:rsidR="000B109E" w:rsidRPr="00875CD7" w:rsidRDefault="000B109E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14:paraId="1E49A38E" w14:textId="77777777" w:rsidR="000B109E" w:rsidRPr="00875CD7" w:rsidRDefault="000B109E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667E0" w:rsidRPr="00875CD7" w14:paraId="6ADBB0B4" w14:textId="77777777" w:rsidTr="00547859">
        <w:trPr>
          <w:trHeight w:val="1207"/>
        </w:trPr>
        <w:tc>
          <w:tcPr>
            <w:tcW w:w="426" w:type="dxa"/>
          </w:tcPr>
          <w:p w14:paraId="489FAA22" w14:textId="77777777" w:rsidR="00E667E0" w:rsidRPr="00875CD7" w:rsidRDefault="0054785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2127" w:type="dxa"/>
          </w:tcPr>
          <w:p w14:paraId="304EB4A4" w14:textId="77777777" w:rsidR="00E667E0" w:rsidRPr="00875CD7" w:rsidRDefault="000A2976" w:rsidP="001E39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ทางลำเลียงพืชผลทางการเกษตร  ม.1</w:t>
            </w:r>
            <w:r w:rsidR="00623CD3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B2B5A" w:rsidRPr="00875CD7">
              <w:rPr>
                <w:rFonts w:ascii="TH SarabunPSK" w:hAnsi="TH SarabunPSK" w:cs="TH SarabunPSK"/>
                <w:szCs w:val="22"/>
                <w:cs/>
              </w:rPr>
              <w:t>(</w:t>
            </w:r>
            <w:r w:rsidR="00FB2B5A" w:rsidRPr="00875CD7">
              <w:rPr>
                <w:rFonts w:ascii="TH SarabunPSK" w:hAnsi="TH SarabunPSK" w:cs="TH SarabunPSK"/>
                <w:szCs w:val="22"/>
              </w:rPr>
              <w:t>ONE PLAN</w:t>
            </w:r>
            <w:r w:rsidR="00FB2B5A" w:rsidRPr="00875CD7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2126" w:type="dxa"/>
          </w:tcPr>
          <w:p w14:paraId="5674CCB2" w14:textId="77777777" w:rsidR="00E667E0" w:rsidRPr="00875CD7" w:rsidRDefault="000A2976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977" w:type="dxa"/>
          </w:tcPr>
          <w:p w14:paraId="59DDAFB0" w14:textId="77777777" w:rsidR="00E667E0" w:rsidRPr="00875CD7" w:rsidRDefault="00547859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ับเกลี่ยพื้นทางเดิม ลงหินคลุกพร้อมปรับเกลี่ยด้วยเครื่องจักร กว้าง 3 ม. ยาว 448 ม. หนา 0.10 ม. ปริมาณหินคลุกไม่น้อยกว่า 144 ลบ.ม.</w:t>
            </w:r>
          </w:p>
        </w:tc>
        <w:tc>
          <w:tcPr>
            <w:tcW w:w="850" w:type="dxa"/>
          </w:tcPr>
          <w:p w14:paraId="28A9E9C7" w14:textId="77777777" w:rsidR="00E667E0" w:rsidRPr="00875CD7" w:rsidRDefault="0054785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851" w:type="dxa"/>
          </w:tcPr>
          <w:p w14:paraId="197A2DEB" w14:textId="77777777" w:rsidR="00E667E0" w:rsidRPr="00875CD7" w:rsidRDefault="0054785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850" w:type="dxa"/>
          </w:tcPr>
          <w:p w14:paraId="7F4053CE" w14:textId="77777777" w:rsidR="00E667E0" w:rsidRPr="00875CD7" w:rsidRDefault="0054785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1DBF1F5" w14:textId="77777777" w:rsidR="00E667E0" w:rsidRPr="00875CD7" w:rsidRDefault="0054785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DDE220A" w14:textId="77777777" w:rsidR="00E667E0" w:rsidRPr="00875CD7" w:rsidRDefault="0054785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1559" w:type="dxa"/>
          </w:tcPr>
          <w:p w14:paraId="5DCCB1E6" w14:textId="77777777" w:rsidR="00E667E0" w:rsidRPr="00875CD7" w:rsidRDefault="00547859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ถนนลำเลียงผลผลิตได้รับการซ่อมแซมให้อยู่ในสภาพดี</w:t>
            </w:r>
          </w:p>
        </w:tc>
        <w:tc>
          <w:tcPr>
            <w:tcW w:w="1541" w:type="dxa"/>
          </w:tcPr>
          <w:p w14:paraId="10D19D59" w14:textId="77777777" w:rsidR="00E667E0" w:rsidRPr="00875CD7" w:rsidRDefault="0054785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869" w:type="dxa"/>
          </w:tcPr>
          <w:p w14:paraId="548E1C2C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0B109E" w:rsidRPr="00875CD7" w14:paraId="1282B85F" w14:textId="77777777" w:rsidTr="00547859">
        <w:trPr>
          <w:trHeight w:val="1095"/>
        </w:trPr>
        <w:tc>
          <w:tcPr>
            <w:tcW w:w="426" w:type="dxa"/>
            <w:tcBorders>
              <w:bottom w:val="single" w:sz="4" w:space="0" w:color="auto"/>
            </w:tcBorders>
          </w:tcPr>
          <w:p w14:paraId="0916D8BD" w14:textId="77777777" w:rsidR="000B109E" w:rsidRPr="00875CD7" w:rsidRDefault="0054785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C857B23" w14:textId="77777777" w:rsidR="000B109E" w:rsidRPr="00875CD7" w:rsidRDefault="00547859" w:rsidP="001E39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ทางลำเลียงพืชผลทางการเกษตร  ม.2</w:t>
            </w:r>
            <w:r w:rsidR="00623CD3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B2B5A" w:rsidRPr="00875CD7">
              <w:rPr>
                <w:rFonts w:ascii="TH SarabunPSK" w:hAnsi="TH SarabunPSK" w:cs="TH SarabunPSK"/>
                <w:szCs w:val="22"/>
                <w:cs/>
              </w:rPr>
              <w:t>(</w:t>
            </w:r>
            <w:r w:rsidR="00FB2B5A" w:rsidRPr="00875CD7">
              <w:rPr>
                <w:rFonts w:ascii="TH SarabunPSK" w:hAnsi="TH SarabunPSK" w:cs="TH SarabunPSK"/>
                <w:szCs w:val="22"/>
              </w:rPr>
              <w:t>ONE PLAN</w:t>
            </w:r>
            <w:r w:rsidR="00FB2B5A" w:rsidRPr="00875CD7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7D1DB8F" w14:textId="77777777" w:rsidR="000B109E" w:rsidRPr="00875CD7" w:rsidRDefault="000B109E" w:rsidP="001E39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8E0E1BB" w14:textId="77777777" w:rsidR="000B109E" w:rsidRPr="00875CD7" w:rsidRDefault="000B109E" w:rsidP="001E39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ับเกลี่ยพื้นทางเดิม ลงหินคลุกพร้อมปรับเกลี่ยด้วยเครื่องจักร กว้าง 3 ม. ยาว 448 ม. หนา 0.10 ม. ปริมาณหินคลุกไม่น้อยกว่า 144 ลบ.ม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40822D" w14:textId="77777777" w:rsidR="000B109E" w:rsidRPr="00875CD7" w:rsidRDefault="007703E1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3CEB783" w14:textId="77777777" w:rsidR="000B109E" w:rsidRPr="00875CD7" w:rsidRDefault="007703E1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C62FB27" w14:textId="77777777" w:rsidR="000B109E" w:rsidRPr="00875CD7" w:rsidRDefault="007703E1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4C49C37C" w14:textId="77777777" w:rsidR="000B109E" w:rsidRPr="00875CD7" w:rsidRDefault="007703E1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44DD4E5A" w14:textId="77777777" w:rsidR="000B109E" w:rsidRPr="00875CD7" w:rsidRDefault="007703E1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13B885" w14:textId="77777777" w:rsidR="000B109E" w:rsidRPr="00875CD7" w:rsidRDefault="000B109E" w:rsidP="001E39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ถนนลำเลียงผลผลิตได้รับการซ่อมแซมให้อยู่ในสภาพดี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049AC0C1" w14:textId="77777777" w:rsidR="000B109E" w:rsidRPr="00875CD7" w:rsidRDefault="000B109E" w:rsidP="001E39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3FE15819" w14:textId="77777777" w:rsidR="000B109E" w:rsidRPr="00875CD7" w:rsidRDefault="000B109E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14:paraId="42FD8276" w14:textId="77777777" w:rsidR="000B109E" w:rsidRPr="00875CD7" w:rsidRDefault="000B109E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B109E" w:rsidRPr="00875CD7" w14:paraId="60813B62" w14:textId="77777777" w:rsidTr="00547859">
        <w:trPr>
          <w:trHeight w:val="9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BE7BD46" w14:textId="77777777" w:rsidR="000B109E" w:rsidRPr="00875CD7" w:rsidRDefault="0054785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454F913" w14:textId="77777777" w:rsidR="000B109E" w:rsidRPr="00875CD7" w:rsidRDefault="00547859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ทางลำเลียงพืชผลทางการเกษตร  ม.3</w:t>
            </w:r>
            <w:r w:rsidR="00623CD3" w:rsidRPr="00875CD7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FB2B5A" w:rsidRPr="00875CD7">
              <w:rPr>
                <w:rFonts w:ascii="TH SarabunPSK" w:hAnsi="TH SarabunPSK" w:cs="TH SarabunPSK"/>
                <w:szCs w:val="22"/>
                <w:cs/>
              </w:rPr>
              <w:t>(</w:t>
            </w:r>
            <w:r w:rsidR="00FB2B5A" w:rsidRPr="00875CD7">
              <w:rPr>
                <w:rFonts w:ascii="TH SarabunPSK" w:hAnsi="TH SarabunPSK" w:cs="TH SarabunPSK"/>
                <w:szCs w:val="22"/>
              </w:rPr>
              <w:t>ONE PLAN</w:t>
            </w:r>
            <w:r w:rsidR="00FB2B5A" w:rsidRPr="00875CD7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E43528" w14:textId="77777777" w:rsidR="000B109E" w:rsidRPr="00875CD7" w:rsidRDefault="00E667E0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FD7FE8B" w14:textId="77777777" w:rsidR="000B109E" w:rsidRPr="00875CD7" w:rsidRDefault="00E667E0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ับเกลี่ยพื้นทางเดิม ลงหินคลุกพร้อมปรับเกลี่ยด้วยเครื่องจักร กว้าง 3 ม. ยาว 448 ม. หนา 0.10 ม. ปริมาณหินคลุกไม่น้อยกว่า 144 ลบ.ม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4D117B" w14:textId="77777777" w:rsidR="000B109E" w:rsidRPr="00875CD7" w:rsidRDefault="007703E1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A4869B" w14:textId="77777777" w:rsidR="000B109E" w:rsidRPr="00875CD7" w:rsidRDefault="007703E1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CCC9DE" w14:textId="77777777" w:rsidR="000B109E" w:rsidRPr="00875CD7" w:rsidRDefault="007703E1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1028" w14:textId="77777777" w:rsidR="000B109E" w:rsidRPr="00875CD7" w:rsidRDefault="007703E1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DA573" w14:textId="77777777" w:rsidR="000B109E" w:rsidRPr="00875CD7" w:rsidRDefault="007703E1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E0FB3A" w14:textId="77777777" w:rsidR="000B109E" w:rsidRPr="00875CD7" w:rsidRDefault="00E667E0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ถนนลำเลียงผลผลิตได้รับการซ่อมแซมให้อยู่ในสภาพดี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2512C0BB" w14:textId="77777777" w:rsidR="000B109E" w:rsidRPr="00875CD7" w:rsidRDefault="00E667E0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14:paraId="5B7885B2" w14:textId="77777777" w:rsidR="00E667E0" w:rsidRPr="00875CD7" w:rsidRDefault="00E667E0" w:rsidP="00E667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14:paraId="39ADED9C" w14:textId="77777777" w:rsidR="000B109E" w:rsidRPr="00875CD7" w:rsidRDefault="000B109E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47859" w:rsidRPr="00875CD7" w14:paraId="0B67307A" w14:textId="77777777" w:rsidTr="00CE6D72">
        <w:trPr>
          <w:trHeight w:val="91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8D003E7" w14:textId="77777777" w:rsidR="00547859" w:rsidRPr="00875CD7" w:rsidRDefault="0054785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F32A4F0" w14:textId="77777777" w:rsidR="00547859" w:rsidRPr="00875CD7" w:rsidRDefault="00547859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ทางลำเลียงพืชผลทางการเกษตร  ม.4</w:t>
            </w:r>
            <w:r w:rsidR="00623CD3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B2B5A" w:rsidRPr="00875CD7">
              <w:rPr>
                <w:rFonts w:ascii="TH SarabunPSK" w:hAnsi="TH SarabunPSK" w:cs="TH SarabunPSK"/>
                <w:szCs w:val="22"/>
                <w:cs/>
              </w:rPr>
              <w:t>(</w:t>
            </w:r>
            <w:r w:rsidR="00FB2B5A" w:rsidRPr="00875CD7">
              <w:rPr>
                <w:rFonts w:ascii="TH SarabunPSK" w:hAnsi="TH SarabunPSK" w:cs="TH SarabunPSK"/>
                <w:szCs w:val="22"/>
              </w:rPr>
              <w:t>ONE PLAN</w:t>
            </w:r>
            <w:r w:rsidR="00FB2B5A" w:rsidRPr="00875CD7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EE53DF" w14:textId="77777777" w:rsidR="00547859" w:rsidRPr="00875CD7" w:rsidRDefault="00547859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6144CD5" w14:textId="77777777" w:rsidR="00547859" w:rsidRPr="00875CD7" w:rsidRDefault="00547859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ับเกลี่ยพื้นทางเดิม ลงหินคลุกพร้อมปรับเกลี่ยด้วยเครื่องจักร กว้าง 3 ม. ยาว 448 ม. หนา 0.10 ม. ปริมาณหินคลุกไม่น้อยกว่า 144 ลบ.ม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D45169" w14:textId="77777777" w:rsidR="00547859" w:rsidRPr="00875CD7" w:rsidRDefault="0054785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43EE4E" w14:textId="77777777" w:rsidR="00547859" w:rsidRPr="00875CD7" w:rsidRDefault="0054785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19F2EB" w14:textId="77777777" w:rsidR="00547859" w:rsidRPr="00875CD7" w:rsidRDefault="0054785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C6E8" w14:textId="77777777" w:rsidR="00547859" w:rsidRPr="00875CD7" w:rsidRDefault="0054785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3B28F" w14:textId="77777777" w:rsidR="00547859" w:rsidRPr="00875CD7" w:rsidRDefault="0054785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025FE61" w14:textId="77777777" w:rsidR="00547859" w:rsidRPr="00875CD7" w:rsidRDefault="00547859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ถนนลำเลียงผลผลิตได้รับการซ่อมแซมให้อยู่ในสภาพดี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6C9C8E53" w14:textId="77777777" w:rsidR="00547859" w:rsidRPr="00875CD7" w:rsidRDefault="00547859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14:paraId="4D0D041B" w14:textId="77777777" w:rsidR="00547859" w:rsidRPr="00875CD7" w:rsidRDefault="00547859" w:rsidP="0054785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14:paraId="076366B0" w14:textId="77777777" w:rsidR="00547859" w:rsidRPr="00875CD7" w:rsidRDefault="00547859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E6D72" w:rsidRPr="00875CD7" w14:paraId="55A52EB9" w14:textId="77777777" w:rsidTr="00547859">
        <w:trPr>
          <w:trHeight w:val="15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0BB7730" w14:textId="77777777" w:rsidR="00CE6D72" w:rsidRPr="00875CD7" w:rsidRDefault="00CE6D72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2D82F21" w14:textId="77777777" w:rsidR="00CE6D72" w:rsidRPr="00875CD7" w:rsidRDefault="00CE6D72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ทางลำเลียงพืชผลทางการเกษตร  ม.5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 (</w:t>
            </w:r>
            <w:r w:rsidRPr="00875CD7">
              <w:rPr>
                <w:rFonts w:ascii="TH SarabunPSK" w:hAnsi="TH SarabunPSK" w:cs="TH SarabunPSK"/>
                <w:szCs w:val="22"/>
              </w:rPr>
              <w:t>ONE PLAN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94AB6D" w14:textId="77777777" w:rsidR="00CE6D72" w:rsidRPr="00875CD7" w:rsidRDefault="00CE6D72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ับเกลี่ยพื้นทางเดิม ลงหินคลุกพร้อมปรับเกลี่ยด้วยเครื่องจักร กว้าง 3 ม. ยาว 448 ม. หนา 0.10 ม. ปริมาณหินคลุกไม่น้อยกว่า 144 ลบ.ม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4815568" w14:textId="77777777" w:rsidR="00CE6D72" w:rsidRPr="00875CD7" w:rsidRDefault="00CE6D72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ับเกลี่ยพื้นทางเดิม ลงหินคลุกพร้อมปรับเกลี่ยด้วยเครื่องจักร กว้าง 3 ม. ยาว 448 ม. หนา 0.10 ม. ปริมาณหินคลุกไม่น้อยกว่า 144 ลบ.ม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B65B56" w14:textId="77777777" w:rsidR="00CE6D72" w:rsidRPr="00875CD7" w:rsidRDefault="00CE6D72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DAC318" w14:textId="77777777" w:rsidR="00CE6D72" w:rsidRPr="00875CD7" w:rsidRDefault="00CE6D72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7B22D1" w14:textId="77777777" w:rsidR="00CE6D72" w:rsidRPr="00875CD7" w:rsidRDefault="00CE6D72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A77D" w14:textId="77777777" w:rsidR="00CE6D72" w:rsidRPr="00875CD7" w:rsidRDefault="00CE6D72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D07C1" w14:textId="77777777" w:rsidR="00CE6D72" w:rsidRPr="00875CD7" w:rsidRDefault="00CE6D72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2CF4A6F" w14:textId="77777777" w:rsidR="00CE6D72" w:rsidRPr="00875CD7" w:rsidRDefault="00CE6D72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ถนนลำเลียงผลผลิตได้รับการซ่อมแซมให้อยู่ในสภาพดี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55675D90" w14:textId="77777777" w:rsidR="00CE6D72" w:rsidRPr="00875CD7" w:rsidRDefault="00CE6D72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14:paraId="797D43F6" w14:textId="77777777" w:rsidR="00CE6D72" w:rsidRPr="00875CD7" w:rsidRDefault="00CE6D72" w:rsidP="00CE6D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14:paraId="3CFE60E0" w14:textId="77777777" w:rsidR="002A45E6" w:rsidRPr="00875CD7" w:rsidRDefault="00D2363D" w:rsidP="0080784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2</w:t>
      </w:r>
    </w:p>
    <w:p w14:paraId="05D739E9" w14:textId="77777777" w:rsidR="00693995" w:rsidRPr="00875CD7" w:rsidRDefault="00693995" w:rsidP="0080784B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CD54C87" w14:textId="77777777" w:rsidR="00693995" w:rsidRPr="00875CD7" w:rsidRDefault="00693995" w:rsidP="0080784B">
      <w:pPr>
        <w:jc w:val="center"/>
        <w:rPr>
          <w:rFonts w:ascii="TH SarabunPSK" w:hAnsi="TH SarabunPSK" w:cs="TH SarabunPSK"/>
          <w:sz w:val="24"/>
          <w:szCs w:val="24"/>
        </w:rPr>
      </w:pPr>
    </w:p>
    <w:p w14:paraId="0DE5A951" w14:textId="77777777" w:rsidR="00693995" w:rsidRPr="00875CD7" w:rsidRDefault="00693995" w:rsidP="00693995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 02</w:t>
      </w:r>
    </w:p>
    <w:p w14:paraId="3E9D4CD6" w14:textId="77777777" w:rsidR="00E667E0" w:rsidRPr="00875CD7" w:rsidRDefault="00AB72E3" w:rsidP="00E667E0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2.1</w:t>
      </w:r>
      <w:r w:rsidR="00E667E0" w:rsidRPr="00875CD7">
        <w:rPr>
          <w:rFonts w:ascii="TH SarabunPSK" w:hAnsi="TH SarabunPSK" w:cs="TH SarabunPSK"/>
          <w:sz w:val="24"/>
          <w:szCs w:val="24"/>
          <w:cs/>
        </w:rPr>
        <w:t xml:space="preserve"> แผนงานอุตสาหกรรมและการโยธา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426"/>
        <w:gridCol w:w="2410"/>
        <w:gridCol w:w="2410"/>
        <w:gridCol w:w="2551"/>
        <w:gridCol w:w="851"/>
        <w:gridCol w:w="992"/>
        <w:gridCol w:w="992"/>
        <w:gridCol w:w="1050"/>
        <w:gridCol w:w="1077"/>
        <w:gridCol w:w="1134"/>
        <w:gridCol w:w="1257"/>
        <w:gridCol w:w="869"/>
      </w:tblGrid>
      <w:tr w:rsidR="00E667E0" w:rsidRPr="00875CD7" w14:paraId="2B28F9A0" w14:textId="77777777" w:rsidTr="001E39C2">
        <w:tc>
          <w:tcPr>
            <w:tcW w:w="426" w:type="dxa"/>
            <w:vMerge w:val="restart"/>
          </w:tcPr>
          <w:p w14:paraId="3399815D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14:paraId="23049B89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14:paraId="02CFACF1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</w:tcPr>
          <w:p w14:paraId="742A48AE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15331EB9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</w:tcPr>
          <w:p w14:paraId="652E4BCA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14:paraId="3C1E6125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74819D55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257" w:type="dxa"/>
            <w:vMerge w:val="restart"/>
          </w:tcPr>
          <w:p w14:paraId="2B7DBE5D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14:paraId="11FCD2A0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667E0" w:rsidRPr="00875CD7" w14:paraId="3784D269" w14:textId="77777777" w:rsidTr="001E39C2">
        <w:trPr>
          <w:trHeight w:val="643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14:paraId="5DFD3D20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14:paraId="571ED1D6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14:paraId="5464D715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14:paraId="3B9C2063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6F93550C" w14:textId="77777777" w:rsidR="00E667E0" w:rsidRPr="00875CD7" w:rsidRDefault="00E01CAD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02329A76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6A5C3FF6" w14:textId="77777777" w:rsidR="00E667E0" w:rsidRPr="00875CD7" w:rsidRDefault="00E01CAD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700EA8D1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7D6F52B5" w14:textId="77777777" w:rsidR="00E667E0" w:rsidRPr="00875CD7" w:rsidRDefault="00E01CAD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32C4E277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5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630BAAF" w14:textId="77777777" w:rsidR="00E667E0" w:rsidRPr="00875CD7" w:rsidRDefault="00E01CAD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5676A20A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20334B00" w14:textId="77777777" w:rsidR="00E667E0" w:rsidRPr="00875CD7" w:rsidRDefault="00E01CAD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6AD11205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71AD2D8B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bottom w:val="single" w:sz="4" w:space="0" w:color="000000" w:themeColor="text1"/>
            </w:tcBorders>
          </w:tcPr>
          <w:p w14:paraId="1BB924B6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14:paraId="28C20D4C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667E0" w:rsidRPr="00875CD7" w14:paraId="2E38D110" w14:textId="77777777" w:rsidTr="001E39C2">
        <w:trPr>
          <w:trHeight w:val="1207"/>
        </w:trPr>
        <w:tc>
          <w:tcPr>
            <w:tcW w:w="426" w:type="dxa"/>
          </w:tcPr>
          <w:p w14:paraId="7D88C9A7" w14:textId="77777777" w:rsidR="00E667E0" w:rsidRPr="00875CD7" w:rsidRDefault="00CE6D72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14:paraId="03ACFEC3" w14:textId="77777777" w:rsidR="00E667E0" w:rsidRPr="00875CD7" w:rsidRDefault="00CE6D72" w:rsidP="001E39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ทางลำเลียงพืชผลทางการเกษตร  ม.6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875CD7">
              <w:rPr>
                <w:rFonts w:ascii="TH SarabunPSK" w:hAnsi="TH SarabunPSK" w:cs="TH SarabunPSK"/>
                <w:szCs w:val="22"/>
              </w:rPr>
              <w:t>ONE PLAN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2410" w:type="dxa"/>
          </w:tcPr>
          <w:p w14:paraId="1EB63251" w14:textId="77777777" w:rsidR="00E667E0" w:rsidRPr="00875CD7" w:rsidRDefault="00623CD3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551" w:type="dxa"/>
          </w:tcPr>
          <w:p w14:paraId="4EB51F19" w14:textId="77777777" w:rsidR="00E667E0" w:rsidRPr="00875CD7" w:rsidRDefault="00CE6D72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ับเกลี่ยพื้นทางเดิม ลงหินคลุกพร้อมปรับเกลี่ยด้วยเครื่องจักร กว้าง 3 ม. ยาว 448 ม. หนา 0.10 ม. ปริมาณหินคลุกไม่น้อยกว่า 144 ลบ.ม.</w:t>
            </w:r>
          </w:p>
        </w:tc>
        <w:tc>
          <w:tcPr>
            <w:tcW w:w="851" w:type="dxa"/>
          </w:tcPr>
          <w:p w14:paraId="1576DB79" w14:textId="77777777" w:rsidR="00E667E0" w:rsidRPr="00875CD7" w:rsidRDefault="00E01CAD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14:paraId="0BCE7F30" w14:textId="77777777" w:rsidR="00E667E0" w:rsidRPr="00875CD7" w:rsidRDefault="00E01CAD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14:paraId="0BF1F9D5" w14:textId="77777777" w:rsidR="00E667E0" w:rsidRPr="00875CD7" w:rsidRDefault="00E01CAD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5D0A05FE" w14:textId="77777777" w:rsidR="00E667E0" w:rsidRPr="00875CD7" w:rsidRDefault="00E01CAD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6494C227" w14:textId="77777777" w:rsidR="00E667E0" w:rsidRPr="00875CD7" w:rsidRDefault="00E01CAD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</w:tcPr>
          <w:p w14:paraId="39E94D0D" w14:textId="77777777" w:rsidR="00E667E0" w:rsidRPr="00875CD7" w:rsidRDefault="00E667E0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ถนนลำเลียงผลผลิตได้รับการซ่อมแซมให้อยู่ในสภาพดี</w:t>
            </w:r>
          </w:p>
        </w:tc>
        <w:tc>
          <w:tcPr>
            <w:tcW w:w="1257" w:type="dxa"/>
          </w:tcPr>
          <w:p w14:paraId="463DC15E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869" w:type="dxa"/>
          </w:tcPr>
          <w:p w14:paraId="4A2FFE3A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667E0" w:rsidRPr="00875CD7" w14:paraId="6C2D46F4" w14:textId="77777777" w:rsidTr="001E39C2">
        <w:trPr>
          <w:trHeight w:val="1095"/>
        </w:trPr>
        <w:tc>
          <w:tcPr>
            <w:tcW w:w="426" w:type="dxa"/>
            <w:tcBorders>
              <w:bottom w:val="single" w:sz="4" w:space="0" w:color="auto"/>
            </w:tcBorders>
          </w:tcPr>
          <w:p w14:paraId="54B90C0F" w14:textId="77777777" w:rsidR="00E667E0" w:rsidRPr="00875CD7" w:rsidRDefault="009671B7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CE6D7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A106C98" w14:textId="77777777" w:rsidR="00E667E0" w:rsidRPr="00875CD7" w:rsidRDefault="00E667E0" w:rsidP="001E39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ทางลำเลียงพืชผลทางการเกษตร  ม.</w:t>
            </w:r>
            <w:r w:rsidR="00CE6D7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  <w:r w:rsidR="00FB2B5A" w:rsidRPr="00875CD7">
              <w:rPr>
                <w:rFonts w:ascii="TH SarabunPSK" w:hAnsi="TH SarabunPSK" w:cs="TH SarabunPSK"/>
                <w:szCs w:val="22"/>
                <w:cs/>
              </w:rPr>
              <w:t>(</w:t>
            </w:r>
            <w:r w:rsidR="00FB2B5A" w:rsidRPr="00875CD7">
              <w:rPr>
                <w:rFonts w:ascii="TH SarabunPSK" w:hAnsi="TH SarabunPSK" w:cs="TH SarabunPSK"/>
                <w:szCs w:val="22"/>
              </w:rPr>
              <w:t>ONE PLAN</w:t>
            </w:r>
            <w:r w:rsidR="00FB2B5A" w:rsidRPr="00875CD7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22F88E" w14:textId="77777777" w:rsidR="00E667E0" w:rsidRPr="00875CD7" w:rsidRDefault="00623CD3" w:rsidP="001E39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FA64AA9" w14:textId="77777777" w:rsidR="00E667E0" w:rsidRPr="00875CD7" w:rsidRDefault="00E667E0" w:rsidP="001E39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ับเกลี่ยพื้นทางเดิม ลงหินคลุกพร้อมปรับเกลี่ยด้วยเครื่องจักร กว้าง 3 ม. ยาว 448 ม. หนา 0.10 ม. ปริมาณหินคลุกไม่น้อยกว่า 144 ลบ.ม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98AFE87" w14:textId="77777777" w:rsidR="00E667E0" w:rsidRPr="00875CD7" w:rsidRDefault="00E01CAD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533F50" w14:textId="77777777" w:rsidR="00E667E0" w:rsidRPr="00875CD7" w:rsidRDefault="00E01CAD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B0915E" w14:textId="77777777" w:rsidR="00E667E0" w:rsidRPr="00875CD7" w:rsidRDefault="00E01CAD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</w:tcPr>
          <w:p w14:paraId="78C58A8D" w14:textId="77777777" w:rsidR="00E667E0" w:rsidRPr="00875CD7" w:rsidRDefault="00E01CAD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4D614765" w14:textId="77777777" w:rsidR="00E667E0" w:rsidRPr="00875CD7" w:rsidRDefault="00E01CAD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FCD76B" w14:textId="77777777" w:rsidR="00E667E0" w:rsidRPr="00875CD7" w:rsidRDefault="00E667E0" w:rsidP="001E39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ถนนลำเลียงผลผลิตได้รับการซ่อมแซมให้อยู่ในสภาพดี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9E0E2AA" w14:textId="77777777" w:rsidR="00E667E0" w:rsidRPr="00875CD7" w:rsidRDefault="00E667E0" w:rsidP="001E39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33644F7A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14:paraId="2A49CC3F" w14:textId="77777777" w:rsidR="00E667E0" w:rsidRPr="00875CD7" w:rsidRDefault="00E667E0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667E0" w:rsidRPr="00875CD7" w14:paraId="67CD9565" w14:textId="77777777" w:rsidTr="00CE6D72">
        <w:trPr>
          <w:trHeight w:val="112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007F614" w14:textId="77777777" w:rsidR="00E667E0" w:rsidRPr="00875CD7" w:rsidRDefault="00E01CAD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CE6D7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C78256B" w14:textId="77777777" w:rsidR="00E667E0" w:rsidRPr="00875CD7" w:rsidRDefault="00E667E0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ทางลำเลียงพืชผลทางการเกษตร  ม.</w:t>
            </w:r>
            <w:r w:rsidR="00CE6D7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  <w:r w:rsidR="00FB2B5A" w:rsidRPr="00875CD7">
              <w:rPr>
                <w:rFonts w:ascii="TH SarabunPSK" w:hAnsi="TH SarabunPSK" w:cs="TH SarabunPSK"/>
                <w:szCs w:val="22"/>
                <w:cs/>
              </w:rPr>
              <w:t>(</w:t>
            </w:r>
            <w:r w:rsidR="00FB2B5A" w:rsidRPr="00875CD7">
              <w:rPr>
                <w:rFonts w:ascii="TH SarabunPSK" w:hAnsi="TH SarabunPSK" w:cs="TH SarabunPSK"/>
                <w:szCs w:val="22"/>
              </w:rPr>
              <w:t>ONE PLAN</w:t>
            </w:r>
            <w:r w:rsidR="00FB2B5A" w:rsidRPr="00875CD7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8407700" w14:textId="77777777" w:rsidR="00E667E0" w:rsidRPr="00875CD7" w:rsidRDefault="00E667E0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C222207" w14:textId="77777777" w:rsidR="00E667E0" w:rsidRPr="00875CD7" w:rsidRDefault="00E667E0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ับเกลี่ยพื้นทางเดิม ลงหินคลุกพร้อมปรับเกลี่ยด้วยเครื่องจักร กว้าง 3 ม. ยาว 448 ม. หนา 0.10 ม. ปริมาณหินคลุกไม่น้อยกว่า 144 ลบ.</w:t>
            </w:r>
            <w:r w:rsidR="00CE6D7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803705" w14:textId="77777777" w:rsidR="00E667E0" w:rsidRPr="00875CD7" w:rsidRDefault="00E01CAD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CB7170" w14:textId="77777777" w:rsidR="00E667E0" w:rsidRPr="00875CD7" w:rsidRDefault="00E01CAD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CBBF7D" w14:textId="77777777" w:rsidR="00E667E0" w:rsidRPr="00875CD7" w:rsidRDefault="00E01CAD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E42C" w14:textId="77777777" w:rsidR="00E667E0" w:rsidRPr="00875CD7" w:rsidRDefault="00E01CAD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72395" w14:textId="77777777" w:rsidR="00E667E0" w:rsidRPr="00875CD7" w:rsidRDefault="00E01CAD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0CDC6E" w14:textId="77777777" w:rsidR="00E667E0" w:rsidRPr="00875CD7" w:rsidRDefault="00E667E0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ถนนลำเลียงผลผลิตได้รับการซ่อมแซมให้อยู่ในสภาพ</w:t>
            </w:r>
            <w:r w:rsidR="00CE6D7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ดี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14:paraId="42711E82" w14:textId="77777777" w:rsidR="00E667E0" w:rsidRPr="00875CD7" w:rsidRDefault="00E667E0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ขนส่งพืชผลทางการเกษตร</w:t>
            </w:r>
            <w:r w:rsidR="00CE6D7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และสัญจรไปมา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14:paraId="08AC4410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14:paraId="53BBD455" w14:textId="77777777" w:rsidR="00E667E0" w:rsidRPr="00875CD7" w:rsidRDefault="00E667E0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E6D72" w:rsidRPr="00875CD7" w14:paraId="2523E327" w14:textId="77777777" w:rsidTr="001E39C2">
        <w:trPr>
          <w:trHeight w:val="21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4E93FB2" w14:textId="77777777" w:rsidR="00CE6D72" w:rsidRPr="00875CD7" w:rsidRDefault="00623CD3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33D811C" w14:textId="77777777" w:rsidR="00CE6D72" w:rsidRPr="00875CD7" w:rsidRDefault="00623CD3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ทางลำเลียงพืชผลทางการเกษตร  ม.9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875CD7">
              <w:rPr>
                <w:rFonts w:ascii="TH SarabunPSK" w:hAnsi="TH SarabunPSK" w:cs="TH SarabunPSK"/>
                <w:szCs w:val="22"/>
              </w:rPr>
              <w:t>ONE PLAN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98EC2CC" w14:textId="77777777" w:rsidR="00CE6D72" w:rsidRPr="00875CD7" w:rsidRDefault="00623CD3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4D3EBB8" w14:textId="77777777" w:rsidR="00CE6D72" w:rsidRPr="00875CD7" w:rsidRDefault="00CE6D72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ับเกลี่ยพื้นทางเดิม ลงหินคลุกพร้อมปรับเกลี่ยด้วยเครื่องจักร กว้าง 3 ม. ยาว 448 ม. หนา 0.10 ม. ปริมาณหินคลุกไม่น้อยกว่า 144 ลบ.ม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06C2FE" w14:textId="77777777" w:rsidR="00CE6D72" w:rsidRPr="00875CD7" w:rsidRDefault="00CE6D72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735940" w14:textId="77777777" w:rsidR="00CE6D72" w:rsidRPr="00875CD7" w:rsidRDefault="00CE6D72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33B0F5" w14:textId="77777777" w:rsidR="00CE6D72" w:rsidRPr="00875CD7" w:rsidRDefault="00CE6D72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9680" w14:textId="77777777" w:rsidR="00CE6D72" w:rsidRPr="00875CD7" w:rsidRDefault="00CE6D72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26AC4" w14:textId="77777777" w:rsidR="00CE6D72" w:rsidRPr="00875CD7" w:rsidRDefault="00CE6D72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D6B8DF" w14:textId="77777777" w:rsidR="00CE6D72" w:rsidRPr="00875CD7" w:rsidRDefault="00623CD3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ถนนลำเลียงผลผลิตได้รับการซ่อมแซมให้อยู่ในสภาพดี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14:paraId="0B7F15EC" w14:textId="77777777" w:rsidR="00CE6D72" w:rsidRPr="00875CD7" w:rsidRDefault="00623CD3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14:paraId="2578C4D5" w14:textId="77777777" w:rsidR="00CE6D72" w:rsidRPr="00875CD7" w:rsidRDefault="00CE6D72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14:paraId="6CCE211A" w14:textId="77777777" w:rsidR="0080784B" w:rsidRPr="00875CD7" w:rsidRDefault="0080784B" w:rsidP="0080784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AD8C10B" w14:textId="77777777" w:rsidR="00D2363D" w:rsidRPr="00875CD7" w:rsidRDefault="00D2363D" w:rsidP="0080784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3</w:t>
      </w:r>
    </w:p>
    <w:p w14:paraId="28729618" w14:textId="77777777" w:rsidR="00795DE0" w:rsidRPr="00875CD7" w:rsidRDefault="00795DE0" w:rsidP="00B6537C">
      <w:pPr>
        <w:jc w:val="center"/>
        <w:rPr>
          <w:rFonts w:ascii="TH SarabunPSK" w:hAnsi="TH SarabunPSK" w:cs="TH SarabunPSK"/>
        </w:rPr>
      </w:pPr>
    </w:p>
    <w:p w14:paraId="4EF4DB0E" w14:textId="77777777" w:rsidR="00701BD7" w:rsidRPr="00875CD7" w:rsidRDefault="00701BD7" w:rsidP="00F26CAF">
      <w:pPr>
        <w:rPr>
          <w:rFonts w:ascii="TH SarabunPSK" w:hAnsi="TH SarabunPSK" w:cs="TH SarabunPSK"/>
        </w:rPr>
      </w:pPr>
    </w:p>
    <w:p w14:paraId="228474BD" w14:textId="77777777" w:rsidR="006D06B3" w:rsidRPr="00875CD7" w:rsidRDefault="006D06B3" w:rsidP="00693995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4E7F4988" w14:textId="77777777" w:rsidR="006D06B3" w:rsidRPr="00875CD7" w:rsidRDefault="006D06B3" w:rsidP="006D06B3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2.1 แผนงานอุตสาหกรรมและการโยธา</w:t>
      </w:r>
    </w:p>
    <w:tbl>
      <w:tblPr>
        <w:tblStyle w:val="a4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701"/>
        <w:gridCol w:w="2977"/>
        <w:gridCol w:w="992"/>
        <w:gridCol w:w="992"/>
        <w:gridCol w:w="1134"/>
        <w:gridCol w:w="992"/>
        <w:gridCol w:w="993"/>
        <w:gridCol w:w="1275"/>
        <w:gridCol w:w="1134"/>
        <w:gridCol w:w="709"/>
      </w:tblGrid>
      <w:tr w:rsidR="006D06B3" w:rsidRPr="00875CD7" w14:paraId="6773135F" w14:textId="77777777" w:rsidTr="007A2121">
        <w:tc>
          <w:tcPr>
            <w:tcW w:w="567" w:type="dxa"/>
            <w:vMerge w:val="restart"/>
          </w:tcPr>
          <w:p w14:paraId="0434BC34" w14:textId="77777777" w:rsidR="006D06B3" w:rsidRPr="00875CD7" w:rsidRDefault="006D06B3" w:rsidP="007A21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411" w:type="dxa"/>
            <w:vMerge w:val="restart"/>
          </w:tcPr>
          <w:p w14:paraId="7624C98A" w14:textId="77777777" w:rsidR="006D06B3" w:rsidRPr="00875CD7" w:rsidRDefault="006D06B3" w:rsidP="007A21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7C54AB3D" w14:textId="77777777" w:rsidR="006D06B3" w:rsidRPr="00875CD7" w:rsidRDefault="006D06B3" w:rsidP="007A21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14:paraId="573A49F4" w14:textId="77777777" w:rsidR="006D06B3" w:rsidRPr="00875CD7" w:rsidRDefault="006D06B3" w:rsidP="007A21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72340D26" w14:textId="77777777" w:rsidR="006D06B3" w:rsidRPr="00875CD7" w:rsidRDefault="006D06B3" w:rsidP="007A21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</w:tcPr>
          <w:p w14:paraId="51E96024" w14:textId="77777777" w:rsidR="006D06B3" w:rsidRPr="00875CD7" w:rsidRDefault="006D06B3" w:rsidP="007A21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14:paraId="011A304E" w14:textId="77777777" w:rsidR="006D06B3" w:rsidRPr="00875CD7" w:rsidRDefault="006D06B3" w:rsidP="007A21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64BBD10A" w14:textId="77777777" w:rsidR="006D06B3" w:rsidRPr="00875CD7" w:rsidRDefault="006D06B3" w:rsidP="007A21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144F4906" w14:textId="77777777" w:rsidR="006D06B3" w:rsidRPr="00875CD7" w:rsidRDefault="006D06B3" w:rsidP="007A21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709" w:type="dxa"/>
            <w:vMerge w:val="restart"/>
          </w:tcPr>
          <w:p w14:paraId="40B128B2" w14:textId="77777777" w:rsidR="006D06B3" w:rsidRPr="00875CD7" w:rsidRDefault="006D06B3" w:rsidP="007A21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D06B3" w:rsidRPr="00875CD7" w14:paraId="2B12404B" w14:textId="77777777" w:rsidTr="007A2121">
        <w:trPr>
          <w:trHeight w:val="64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44BB1421" w14:textId="77777777" w:rsidR="006D06B3" w:rsidRPr="00875CD7" w:rsidRDefault="006D06B3" w:rsidP="007A212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1" w:type="dxa"/>
            <w:vMerge/>
            <w:tcBorders>
              <w:bottom w:val="single" w:sz="4" w:space="0" w:color="000000" w:themeColor="text1"/>
            </w:tcBorders>
          </w:tcPr>
          <w:p w14:paraId="5800100D" w14:textId="77777777" w:rsidR="006D06B3" w:rsidRPr="00875CD7" w:rsidRDefault="006D06B3" w:rsidP="007A212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14:paraId="1574A94D" w14:textId="77777777" w:rsidR="006D06B3" w:rsidRPr="00875CD7" w:rsidRDefault="006D06B3" w:rsidP="007A212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14:paraId="378FBC00" w14:textId="77777777" w:rsidR="006D06B3" w:rsidRPr="00875CD7" w:rsidRDefault="006D06B3" w:rsidP="007A212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202C1B5A" w14:textId="77777777" w:rsidR="006D06B3" w:rsidRPr="00875CD7" w:rsidRDefault="006D06B3" w:rsidP="007A21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57220CE2" w14:textId="77777777" w:rsidR="006D06B3" w:rsidRPr="00875CD7" w:rsidRDefault="006D06B3" w:rsidP="007A21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505514FD" w14:textId="77777777" w:rsidR="006D06B3" w:rsidRPr="00875CD7" w:rsidRDefault="006D06B3" w:rsidP="007A21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6B131469" w14:textId="77777777" w:rsidR="006D06B3" w:rsidRPr="00875CD7" w:rsidRDefault="006D06B3" w:rsidP="007A21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5602EC91" w14:textId="77777777" w:rsidR="006D06B3" w:rsidRPr="00875CD7" w:rsidRDefault="006D06B3" w:rsidP="007A21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493A4A38" w14:textId="77777777" w:rsidR="006D06B3" w:rsidRPr="00875CD7" w:rsidRDefault="006D06B3" w:rsidP="007A21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C3E347D" w14:textId="77777777" w:rsidR="006D06B3" w:rsidRPr="00875CD7" w:rsidRDefault="006D06B3" w:rsidP="007A21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597079B3" w14:textId="77777777" w:rsidR="006D06B3" w:rsidRPr="00875CD7" w:rsidRDefault="006D06B3" w:rsidP="007A21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บาท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4AF99D25" w14:textId="77777777" w:rsidR="006D06B3" w:rsidRPr="00875CD7" w:rsidRDefault="006D06B3" w:rsidP="007A21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650E7B77" w14:textId="77777777" w:rsidR="006D06B3" w:rsidRPr="00875CD7" w:rsidRDefault="006D06B3" w:rsidP="007A21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บาท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14:paraId="77A37B10" w14:textId="77777777" w:rsidR="006D06B3" w:rsidRPr="00875CD7" w:rsidRDefault="006D06B3" w:rsidP="007A212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55B51829" w14:textId="77777777" w:rsidR="006D06B3" w:rsidRPr="00875CD7" w:rsidRDefault="006D06B3" w:rsidP="007A212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14:paraId="1F6CC6C5" w14:textId="77777777" w:rsidR="006D06B3" w:rsidRPr="00875CD7" w:rsidRDefault="006D06B3" w:rsidP="007A212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D06B3" w:rsidRPr="00875CD7" w14:paraId="1BE11017" w14:textId="77777777" w:rsidTr="00623CD3">
        <w:trPr>
          <w:trHeight w:val="118"/>
        </w:trPr>
        <w:tc>
          <w:tcPr>
            <w:tcW w:w="567" w:type="dxa"/>
            <w:tcBorders>
              <w:bottom w:val="single" w:sz="4" w:space="0" w:color="auto"/>
            </w:tcBorders>
          </w:tcPr>
          <w:p w14:paraId="76395715" w14:textId="77777777" w:rsidR="006D06B3" w:rsidRPr="00875CD7" w:rsidRDefault="006D06B3" w:rsidP="007A212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</w:t>
            </w:r>
            <w:r w:rsidR="00623CD3" w:rsidRPr="00875CD7">
              <w:rPr>
                <w:rFonts w:ascii="TH SarabunPSK" w:hAnsi="TH SarabunPSK" w:cs="TH SarabunPSK"/>
                <w:szCs w:val="22"/>
                <w:cs/>
              </w:rPr>
              <w:t>5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0CEB8AB" w14:textId="77777777" w:rsidR="00623CD3" w:rsidRPr="00875CD7" w:rsidRDefault="00623CD3" w:rsidP="00623CD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ปรับปรุงทางลำเลียงพืชผลทางการเกษตร  ม.10 </w:t>
            </w:r>
          </w:p>
          <w:p w14:paraId="658F2B4C" w14:textId="77777777" w:rsidR="006D06B3" w:rsidRPr="00875CD7" w:rsidRDefault="00623CD3" w:rsidP="00623CD3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875CD7">
              <w:rPr>
                <w:rFonts w:ascii="TH SarabunPSK" w:hAnsi="TH SarabunPSK" w:cs="TH SarabunPSK"/>
                <w:szCs w:val="22"/>
              </w:rPr>
              <w:t>ONE PLAN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7CDEC5" w14:textId="77777777" w:rsidR="006D06B3" w:rsidRPr="00875CD7" w:rsidRDefault="00623CD3" w:rsidP="007A2121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ับเกลี่ยพื้นทางเดิม ลงหินคลุกพร้อมปรับเกลี่ยด้วยเครื่องจักร กว้าง 3 ม. ยาว 448 ม. หนา 0.10 ม. ปริมาณหินคลุกไม่น้อยกว่า 144 ลบ.ม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17B1571" w14:textId="77777777" w:rsidR="006D06B3" w:rsidRPr="00875CD7" w:rsidRDefault="00623CD3" w:rsidP="007A2121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ับเกลี่ยพื้นทางเดิม ลงหินคลุกพร้อมปรับเกลี่ยด้วยเครื่องจักร กว้าง 3 ม. ยาว 448 ม. หนา 0.10 ม. ปริมาณหินคลุกไม่น้อยกว่า 144 ลบ.ม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F25CC7" w14:textId="77777777" w:rsidR="006D06B3" w:rsidRPr="00875CD7" w:rsidRDefault="00623CD3" w:rsidP="007A212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DE1822" w14:textId="77777777" w:rsidR="006D06B3" w:rsidRPr="00875CD7" w:rsidRDefault="00623CD3" w:rsidP="007A212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50A206" w14:textId="77777777" w:rsidR="006D06B3" w:rsidRPr="00875CD7" w:rsidRDefault="00623CD3" w:rsidP="007A212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10649993" w14:textId="77777777" w:rsidR="006D06B3" w:rsidRPr="00875CD7" w:rsidRDefault="00623CD3" w:rsidP="007A212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7E644443" w14:textId="77777777" w:rsidR="006D06B3" w:rsidRPr="00875CD7" w:rsidRDefault="00623CD3" w:rsidP="007A212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79BB074" w14:textId="77777777" w:rsidR="006D06B3" w:rsidRPr="00875CD7" w:rsidRDefault="00623CD3" w:rsidP="007A2121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ถนนลำเลียงผลผลิตได้รับการซ่อมแซมให้อยู่ในสภาพด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CD448E" w14:textId="77777777" w:rsidR="006D06B3" w:rsidRPr="00875CD7" w:rsidRDefault="00623CD3" w:rsidP="007A2121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CBE371" w14:textId="77777777" w:rsidR="006D06B3" w:rsidRPr="00875CD7" w:rsidRDefault="006D06B3" w:rsidP="007A212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623CD3" w:rsidRPr="00875CD7" w14:paraId="615A6872" w14:textId="77777777" w:rsidTr="00623CD3">
        <w:trPr>
          <w:trHeight w:val="11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32F203" w14:textId="77777777" w:rsidR="00623CD3" w:rsidRPr="00875CD7" w:rsidRDefault="00623CD3" w:rsidP="007A212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6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517B24A5" w14:textId="77777777" w:rsidR="00623CD3" w:rsidRPr="00875CD7" w:rsidRDefault="00623CD3" w:rsidP="007A2121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เสริมเหล็กบ้านกอก ม.2 (จากบ้านนายหนู ทองมา – บ้านนายคำปัน พลตื้อ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39B9AF" w14:textId="77777777" w:rsidR="00623CD3" w:rsidRPr="00875CD7" w:rsidRDefault="00623CD3" w:rsidP="007A2121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D95766B" w14:textId="77777777" w:rsidR="00623CD3" w:rsidRPr="00875CD7" w:rsidRDefault="00623CD3" w:rsidP="007A2121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 ก่อสร้างถนน คสล. ผิวจราจรกว้าง 3.00 ม. ยาว 56.00 ม. หนา  0.15 ม.(ตามแบบอบต.) วางท่อขนาด 0.40 ม. จำนวน  12 ท่อน มีดินถม  ไม่มีไหล่ทาง</w:t>
            </w:r>
          </w:p>
          <w:p w14:paraId="79ECCCD8" w14:textId="77777777" w:rsidR="00623CD3" w:rsidRPr="00875CD7" w:rsidRDefault="00623CD3" w:rsidP="007A2121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7B82D7" w14:textId="77777777" w:rsidR="00623CD3" w:rsidRPr="00875CD7" w:rsidRDefault="00623CD3" w:rsidP="007A212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573C0E" w14:textId="77777777" w:rsidR="00623CD3" w:rsidRPr="00875CD7" w:rsidRDefault="00623CD3" w:rsidP="007A212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A7F001" w14:textId="77777777" w:rsidR="00623CD3" w:rsidRPr="00875CD7" w:rsidRDefault="00623CD3" w:rsidP="007A212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2737" w14:textId="77777777" w:rsidR="00623CD3" w:rsidRPr="00875CD7" w:rsidRDefault="00623CD3" w:rsidP="007A212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01C16" w14:textId="77777777" w:rsidR="00623CD3" w:rsidRPr="00875CD7" w:rsidRDefault="00623CD3" w:rsidP="007A212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6C226D2" w14:textId="77777777" w:rsidR="00623CD3" w:rsidRPr="00875CD7" w:rsidRDefault="00623CD3" w:rsidP="007A2121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มีถนน คสล.ที่ได้มาตรฐ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583448" w14:textId="77777777" w:rsidR="00623CD3" w:rsidRPr="00875CD7" w:rsidRDefault="00623CD3" w:rsidP="007A2121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DAA0DF" w14:textId="77777777" w:rsidR="00623CD3" w:rsidRPr="00875CD7" w:rsidRDefault="00623CD3" w:rsidP="007A212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6D06B3" w:rsidRPr="00875CD7" w14:paraId="4CB240B1" w14:textId="77777777" w:rsidTr="007A2121">
        <w:trPr>
          <w:trHeight w:val="12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465CAA8" w14:textId="77777777" w:rsidR="006D06B3" w:rsidRPr="00875CD7" w:rsidRDefault="006D06B3" w:rsidP="007A212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7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301C88CB" w14:textId="77777777" w:rsidR="006D06B3" w:rsidRPr="00875CD7" w:rsidRDefault="006D06B3" w:rsidP="007A2121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เสริมเหล็กบ้านกอก ม.2 (จากบ้านนายผ่าน สีสุโหง – ท่าศาลา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B88D97" w14:textId="77777777" w:rsidR="006D06B3" w:rsidRPr="00875CD7" w:rsidRDefault="006D06B3" w:rsidP="007A2121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01CBC63" w14:textId="77777777" w:rsidR="006D06B3" w:rsidRPr="00875CD7" w:rsidRDefault="006D06B3" w:rsidP="007A2121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่อสร้างถนน คสล. ผิวจราจรกว้าง 4.00 ม. ยาว  140.00 ม. หนา  0.15 ม.(ตามแบบอบต.)</w:t>
            </w:r>
          </w:p>
          <w:p w14:paraId="5973F655" w14:textId="77777777" w:rsidR="006D06B3" w:rsidRPr="00875CD7" w:rsidRDefault="006D06B3" w:rsidP="007A2121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ปี 2569 </w:t>
            </w:r>
            <w:r w:rsidRPr="00875CD7">
              <w:rPr>
                <w:rFonts w:ascii="TH SarabunPSK" w:hAnsi="TH SarabunPSK" w:cs="TH SarabunPSK"/>
                <w:szCs w:val="22"/>
              </w:rPr>
              <w:t xml:space="preserve">= 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ยาว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140 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เมตร</w:t>
            </w:r>
          </w:p>
          <w:p w14:paraId="50BE08F3" w14:textId="77777777" w:rsidR="006D06B3" w:rsidRPr="00875CD7" w:rsidRDefault="006D06B3" w:rsidP="007A2121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6A2599" w14:textId="77777777" w:rsidR="006D06B3" w:rsidRPr="00875CD7" w:rsidRDefault="006D06B3" w:rsidP="007A212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3137D2" w14:textId="77777777" w:rsidR="006D06B3" w:rsidRPr="00875CD7" w:rsidRDefault="006D06B3" w:rsidP="007A212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3759F1" w14:textId="77777777" w:rsidR="006D06B3" w:rsidRPr="00875CD7" w:rsidRDefault="006D06B3" w:rsidP="007A212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46B2" w14:textId="77777777" w:rsidR="006D06B3" w:rsidRPr="00875CD7" w:rsidRDefault="006D06B3" w:rsidP="007A212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4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EF3D5" w14:textId="77777777" w:rsidR="006D06B3" w:rsidRPr="00875CD7" w:rsidRDefault="006D06B3" w:rsidP="007A212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53CEBB3" w14:textId="77777777" w:rsidR="006D06B3" w:rsidRPr="00875CD7" w:rsidRDefault="006D06B3" w:rsidP="007A212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มีถนน คสล.ที่ได้มาตรฐ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2B0A25" w14:textId="77777777" w:rsidR="006D06B3" w:rsidRPr="00875CD7" w:rsidRDefault="006D06B3" w:rsidP="007A212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30F84C" w14:textId="77777777" w:rsidR="006D06B3" w:rsidRPr="00875CD7" w:rsidRDefault="006D06B3" w:rsidP="007A212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FC7E28" w:rsidRPr="00875CD7" w14:paraId="0EE10000" w14:textId="77777777" w:rsidTr="00C738B5">
        <w:trPr>
          <w:trHeight w:val="1311"/>
        </w:trPr>
        <w:tc>
          <w:tcPr>
            <w:tcW w:w="567" w:type="dxa"/>
            <w:tcBorders>
              <w:top w:val="single" w:sz="4" w:space="0" w:color="auto"/>
            </w:tcBorders>
          </w:tcPr>
          <w:p w14:paraId="6D68B245" w14:textId="77777777" w:rsidR="00FC7E28" w:rsidRPr="00875CD7" w:rsidRDefault="00FC7E28" w:rsidP="007A212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8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648BF774" w14:textId="77777777" w:rsidR="00FC7E28" w:rsidRPr="00875CD7" w:rsidRDefault="00FC7E28" w:rsidP="007A2121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ปรับปรุงถนนลำเลียงพืชผลทางการเกษตร ม. 2 (จากคลอง 9</w:t>
            </w:r>
            <w:r w:rsidRPr="00875CD7">
              <w:rPr>
                <w:rFonts w:ascii="TH SarabunPSK" w:hAnsi="TH SarabunPSK" w:cs="TH SarabunPSK"/>
                <w:szCs w:val="22"/>
              </w:rPr>
              <w:t>R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 ฝั่งขวาจากทางพาด – นานายบุญเลิศ ภิรมราช) ต่อจากจุดเดิม</w:t>
            </w:r>
          </w:p>
          <w:p w14:paraId="68A0F6AE" w14:textId="77777777" w:rsidR="00FC7E28" w:rsidRPr="00875CD7" w:rsidRDefault="00FC7E28" w:rsidP="007A2121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2244D60" w14:textId="77777777" w:rsidR="00FC7E28" w:rsidRPr="00875CD7" w:rsidRDefault="00FC7E28" w:rsidP="007A2121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5B91F63" w14:textId="77777777" w:rsidR="00FC7E28" w:rsidRPr="00875CD7" w:rsidRDefault="00FC7E28" w:rsidP="007A2121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ดยปรับเกลี่ยพื้นทางเดิมและลงหินคลุกพร้อมปรับเกลี่ยเรียบด้วยเคริ่องจักร ถนนกว้าง 3.00 ม.  ยาว 300 ม. หนาเฉลี่ย 0.10 ม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9F5E5B1" w14:textId="77777777" w:rsidR="00FC7E28" w:rsidRPr="00875CD7" w:rsidRDefault="00FC7E28" w:rsidP="007A212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979A825" w14:textId="77777777" w:rsidR="00FC7E28" w:rsidRPr="00875CD7" w:rsidRDefault="00FC7E28" w:rsidP="007A212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B345C0B" w14:textId="77777777" w:rsidR="00FC7E28" w:rsidRPr="00875CD7" w:rsidRDefault="00FC7E28" w:rsidP="007A212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52BC1292" w14:textId="77777777" w:rsidR="00FC7E28" w:rsidRPr="00875CD7" w:rsidRDefault="00FC7E28" w:rsidP="007A212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80,000</w:t>
            </w:r>
          </w:p>
          <w:p w14:paraId="14215F8E" w14:textId="77777777" w:rsidR="00FC7E28" w:rsidRPr="00875CD7" w:rsidRDefault="00FC7E28" w:rsidP="007A212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5F5B8F5E" w14:textId="77777777" w:rsidR="00FC7E28" w:rsidRPr="00875CD7" w:rsidRDefault="00FC7E28" w:rsidP="007A212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697FF9C" w14:textId="77777777" w:rsidR="00FC7E28" w:rsidRPr="00875CD7" w:rsidRDefault="00FC7E28" w:rsidP="007A212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ถนนลำเลียงผลผลิตการเกษตรได้รับการปรับปรุงให้ดีขึ้น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035E42F" w14:textId="77777777" w:rsidR="00FC7E28" w:rsidRPr="00875CD7" w:rsidRDefault="00FC7E28" w:rsidP="007A212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ในการขนส่งพืชผลทางการเกษตร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E7F90C0" w14:textId="77777777" w:rsidR="00FC7E28" w:rsidRPr="00875CD7" w:rsidRDefault="00FC7E28" w:rsidP="007A212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14:paraId="68C9C934" w14:textId="77777777" w:rsidR="0080784B" w:rsidRPr="00875CD7" w:rsidRDefault="00623CD3" w:rsidP="0080784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4</w:t>
      </w:r>
    </w:p>
    <w:p w14:paraId="2038BB7D" w14:textId="77777777" w:rsidR="00FC7E28" w:rsidRPr="00875CD7" w:rsidRDefault="00FC7E28" w:rsidP="0080784B">
      <w:pPr>
        <w:jc w:val="center"/>
        <w:rPr>
          <w:rFonts w:ascii="TH SarabunPSK" w:hAnsi="TH SarabunPSK" w:cs="TH SarabunPSK"/>
          <w:sz w:val="24"/>
          <w:szCs w:val="24"/>
        </w:rPr>
      </w:pPr>
    </w:p>
    <w:p w14:paraId="3B7D7DF5" w14:textId="77777777" w:rsidR="00FC7E28" w:rsidRPr="00875CD7" w:rsidRDefault="00FC7E28" w:rsidP="00E667E0">
      <w:pPr>
        <w:rPr>
          <w:rFonts w:ascii="TH SarabunPSK" w:hAnsi="TH SarabunPSK" w:cs="TH SarabunPSK"/>
          <w:sz w:val="24"/>
          <w:szCs w:val="24"/>
        </w:rPr>
      </w:pPr>
    </w:p>
    <w:p w14:paraId="5855E7C9" w14:textId="77777777" w:rsidR="00CF3C24" w:rsidRPr="00875CD7" w:rsidRDefault="00CF3C24" w:rsidP="00CF3C24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 02</w:t>
      </w:r>
    </w:p>
    <w:p w14:paraId="72A9E44E" w14:textId="77777777" w:rsidR="00E667E0" w:rsidRPr="00875CD7" w:rsidRDefault="00D07068" w:rsidP="00E667E0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2.1</w:t>
      </w:r>
      <w:r w:rsidR="00E667E0" w:rsidRPr="00875CD7">
        <w:rPr>
          <w:rFonts w:ascii="TH SarabunPSK" w:hAnsi="TH SarabunPSK" w:cs="TH SarabunPSK"/>
          <w:sz w:val="24"/>
          <w:szCs w:val="24"/>
          <w:cs/>
        </w:rPr>
        <w:t xml:space="preserve"> แผนงานอุตสาหกรรมและการโยธา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426"/>
        <w:gridCol w:w="2410"/>
        <w:gridCol w:w="2410"/>
        <w:gridCol w:w="2551"/>
        <w:gridCol w:w="851"/>
        <w:gridCol w:w="992"/>
        <w:gridCol w:w="992"/>
        <w:gridCol w:w="1050"/>
        <w:gridCol w:w="1077"/>
        <w:gridCol w:w="1134"/>
        <w:gridCol w:w="1257"/>
        <w:gridCol w:w="869"/>
      </w:tblGrid>
      <w:tr w:rsidR="00E667E0" w:rsidRPr="00875CD7" w14:paraId="53F6DE40" w14:textId="77777777" w:rsidTr="001E39C2">
        <w:tc>
          <w:tcPr>
            <w:tcW w:w="426" w:type="dxa"/>
            <w:vMerge w:val="restart"/>
          </w:tcPr>
          <w:p w14:paraId="7AA87FD1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14:paraId="2D3C5BF4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14:paraId="7FA0702F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</w:tcPr>
          <w:p w14:paraId="48FCC564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242D7328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</w:tcPr>
          <w:p w14:paraId="7EA79999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14:paraId="7EBC7B23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1FCCF7F6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257" w:type="dxa"/>
            <w:vMerge w:val="restart"/>
          </w:tcPr>
          <w:p w14:paraId="155150CB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14:paraId="6B95269A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667E0" w:rsidRPr="00875CD7" w14:paraId="3B7BFE47" w14:textId="77777777" w:rsidTr="001E39C2">
        <w:trPr>
          <w:trHeight w:val="643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14:paraId="40B92447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14:paraId="19B18845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14:paraId="4AC575B0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14:paraId="1440CABD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14AE7A6C" w14:textId="77777777" w:rsidR="00E667E0" w:rsidRPr="00875CD7" w:rsidRDefault="00D07068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049B38D6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51E014AD" w14:textId="77777777" w:rsidR="00E667E0" w:rsidRPr="00875CD7" w:rsidRDefault="00D07068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1C860DC3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5DCAAE4E" w14:textId="77777777" w:rsidR="00E667E0" w:rsidRPr="00875CD7" w:rsidRDefault="00D07068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438DD694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5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36DC95A" w14:textId="77777777" w:rsidR="00E667E0" w:rsidRPr="00875CD7" w:rsidRDefault="00D07068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15D25684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414DD11B" w14:textId="77777777" w:rsidR="00E667E0" w:rsidRPr="00875CD7" w:rsidRDefault="00D07068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615BD9C4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1BBE0FB1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bottom w:val="single" w:sz="4" w:space="0" w:color="000000" w:themeColor="text1"/>
            </w:tcBorders>
          </w:tcPr>
          <w:p w14:paraId="656CCAD2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14:paraId="19ADCC1C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667E0" w:rsidRPr="00875CD7" w14:paraId="0C5EA68B" w14:textId="77777777" w:rsidTr="001E39C2">
        <w:trPr>
          <w:trHeight w:val="1207"/>
        </w:trPr>
        <w:tc>
          <w:tcPr>
            <w:tcW w:w="426" w:type="dxa"/>
          </w:tcPr>
          <w:p w14:paraId="1ED6B4CC" w14:textId="77777777" w:rsidR="00E667E0" w:rsidRPr="00875CD7" w:rsidRDefault="004D0AB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9</w:t>
            </w:r>
          </w:p>
        </w:tc>
        <w:tc>
          <w:tcPr>
            <w:tcW w:w="2410" w:type="dxa"/>
          </w:tcPr>
          <w:p w14:paraId="2DE2C922" w14:textId="77777777" w:rsidR="00E667E0" w:rsidRPr="00875CD7" w:rsidRDefault="00547859" w:rsidP="001E39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ลกรีตเสริมเหล็ก จากบ้านนางขัน พิมโลถึงบ้านนางสุรัตน์  สัสสะวิระ  หมู่ 3</w:t>
            </w:r>
          </w:p>
        </w:tc>
        <w:tc>
          <w:tcPr>
            <w:tcW w:w="2410" w:type="dxa"/>
          </w:tcPr>
          <w:p w14:paraId="704ADAB7" w14:textId="77777777" w:rsidR="00E667E0" w:rsidRPr="00875CD7" w:rsidRDefault="00547859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551" w:type="dxa"/>
          </w:tcPr>
          <w:p w14:paraId="02B5959F" w14:textId="77777777" w:rsidR="00547859" w:rsidRPr="00875CD7" w:rsidRDefault="00547859" w:rsidP="005478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ถนน คสล. ผิวจราจรกว้าง  3.00 ม.  ยาว  53 ม.  หนา  0.15 ม.(ตามแบบอบต.)</w:t>
            </w:r>
          </w:p>
          <w:p w14:paraId="0B39A10C" w14:textId="77777777" w:rsidR="00E667E0" w:rsidRPr="00875CD7" w:rsidRDefault="00E667E0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3CE40A40" w14:textId="77777777" w:rsidR="00E667E0" w:rsidRPr="00875CD7" w:rsidRDefault="009671B7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20,000</w:t>
            </w:r>
          </w:p>
        </w:tc>
        <w:tc>
          <w:tcPr>
            <w:tcW w:w="992" w:type="dxa"/>
          </w:tcPr>
          <w:p w14:paraId="136A0F43" w14:textId="77777777" w:rsidR="00E667E0" w:rsidRPr="00875CD7" w:rsidRDefault="0054785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66D8359C" w14:textId="77777777" w:rsidR="00E667E0" w:rsidRPr="00875CD7" w:rsidRDefault="0054785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0F8D8B53" w14:textId="77777777" w:rsidR="00E667E0" w:rsidRPr="00875CD7" w:rsidRDefault="0054785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4426A6F9" w14:textId="77777777" w:rsidR="00E667E0" w:rsidRPr="00875CD7" w:rsidRDefault="0054785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19E084A9" w14:textId="77777777" w:rsidR="00E667E0" w:rsidRPr="00875CD7" w:rsidRDefault="009671B7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257" w:type="dxa"/>
          </w:tcPr>
          <w:p w14:paraId="554E17F1" w14:textId="77777777" w:rsidR="00E667E0" w:rsidRPr="00875CD7" w:rsidRDefault="009671B7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14:paraId="2FF95C82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667E0" w:rsidRPr="00875CD7" w14:paraId="5850C137" w14:textId="77777777" w:rsidTr="001E39C2">
        <w:trPr>
          <w:trHeight w:val="1095"/>
        </w:trPr>
        <w:tc>
          <w:tcPr>
            <w:tcW w:w="426" w:type="dxa"/>
            <w:tcBorders>
              <w:bottom w:val="single" w:sz="4" w:space="0" w:color="auto"/>
            </w:tcBorders>
          </w:tcPr>
          <w:p w14:paraId="2627E8A2" w14:textId="77777777" w:rsidR="00E667E0" w:rsidRPr="00875CD7" w:rsidRDefault="006D06B3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="004D0AB0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1442ED" w14:textId="77777777" w:rsidR="00E667E0" w:rsidRPr="00875CD7" w:rsidRDefault="00547859" w:rsidP="001E39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</w:t>
            </w:r>
            <w:r w:rsidR="00682DBA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ถนนคอนกรีตเสริมเหล็กจากบ้านนาย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องม้วย  ศิริวิ ถึง บ้านนางปิ่นทิพย์  สัสสะวิระ  หมู่ 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8586126" w14:textId="77777777" w:rsidR="00E667E0" w:rsidRPr="00875CD7" w:rsidRDefault="00547859" w:rsidP="001E39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193F3F3" w14:textId="77777777" w:rsidR="00547859" w:rsidRPr="00875CD7" w:rsidRDefault="00547859" w:rsidP="0054785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่อสร้างถนน คสล. ผิวจราจรกว้าง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3.00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.  ยาว  100.00 ม.  หนา  0.15 ม. (ตามแบบอบต.)</w:t>
            </w:r>
          </w:p>
          <w:p w14:paraId="5402A8F0" w14:textId="77777777" w:rsidR="00E667E0" w:rsidRPr="00875CD7" w:rsidRDefault="00E667E0" w:rsidP="001E39C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517DC2D" w14:textId="77777777" w:rsidR="00E667E0" w:rsidRPr="00875CD7" w:rsidRDefault="0054785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666DC8" w14:textId="77777777" w:rsidR="00E667E0" w:rsidRPr="00875CD7" w:rsidRDefault="009671B7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8E7DC8" w14:textId="77777777" w:rsidR="00E667E0" w:rsidRPr="00875CD7" w:rsidRDefault="0054785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</w:tcPr>
          <w:p w14:paraId="507C1954" w14:textId="77777777" w:rsidR="00E667E0" w:rsidRPr="00875CD7" w:rsidRDefault="0054785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43E483C8" w14:textId="77777777" w:rsidR="00E667E0" w:rsidRPr="00875CD7" w:rsidRDefault="0054785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A06873" w14:textId="77777777" w:rsidR="00E667E0" w:rsidRPr="00875CD7" w:rsidRDefault="009671B7" w:rsidP="001E39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4D3C09F" w14:textId="77777777" w:rsidR="00E667E0" w:rsidRPr="00875CD7" w:rsidRDefault="009671B7" w:rsidP="001E39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1A915A1F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14:paraId="553B203E" w14:textId="77777777" w:rsidR="00E667E0" w:rsidRPr="00875CD7" w:rsidRDefault="00E667E0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667E0" w:rsidRPr="00875CD7" w14:paraId="490747CC" w14:textId="77777777" w:rsidTr="006D06B3">
        <w:trPr>
          <w:trHeight w:val="6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13AE4" w14:textId="77777777" w:rsidR="00E667E0" w:rsidRPr="00875CD7" w:rsidRDefault="006D06B3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="004D0AB0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90D037D" w14:textId="77777777" w:rsidR="00E667E0" w:rsidRPr="00875CD7" w:rsidRDefault="00A3770B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ก่อสร้างยกระดับถนน คสล.สายจากพนังกั้นน้ำ ถึง บ้านนางศิริพร  ยอดทอง  ม. </w:t>
            </w:r>
            <w:r w:rsidR="00D07068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34B90E6" w14:textId="77777777" w:rsidR="00E667E0" w:rsidRPr="00875CD7" w:rsidRDefault="00A3770B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502B421" w14:textId="77777777" w:rsidR="00E667E0" w:rsidRPr="00875CD7" w:rsidRDefault="00A3770B" w:rsidP="00D0706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</w:t>
            </w:r>
            <w:r w:rsidR="00D07068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อสร้างถนนคสล.(ตามแบบอบต.)กว้าง 4 เมตร  ยาว 215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ตร  หนา 0.15 เมตร ลงลูกรังไหล่ทา</w:t>
            </w:r>
            <w:r w:rsidR="00D07068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 0.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C51109" w14:textId="77777777" w:rsidR="00E667E0" w:rsidRPr="00875CD7" w:rsidRDefault="00D07068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2B3ED7" w14:textId="77777777" w:rsidR="00E667E0" w:rsidRPr="00875CD7" w:rsidRDefault="00A3770B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169D44" w14:textId="77777777" w:rsidR="00E667E0" w:rsidRPr="00875CD7" w:rsidRDefault="00A3770B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0768" w14:textId="77777777" w:rsidR="00E667E0" w:rsidRPr="00875CD7" w:rsidRDefault="00A3770B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4E21E" w14:textId="77777777" w:rsidR="00E667E0" w:rsidRPr="00875CD7" w:rsidRDefault="00A3770B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F381B9" w14:textId="77777777" w:rsidR="00E667E0" w:rsidRPr="00875CD7" w:rsidRDefault="00A3770B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14:paraId="0FC47478" w14:textId="77777777" w:rsidR="00E667E0" w:rsidRPr="00875CD7" w:rsidRDefault="00E667E0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</w:t>
            </w:r>
            <w:r w:rsidR="00A3770B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สะดวกในการ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ัญจรไปมา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14:paraId="7EB4E666" w14:textId="77777777" w:rsidR="00E667E0" w:rsidRPr="00875CD7" w:rsidRDefault="00E667E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14:paraId="7CF7C9D7" w14:textId="77777777" w:rsidR="00E667E0" w:rsidRPr="00875CD7" w:rsidRDefault="00E667E0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D06B3" w:rsidRPr="00875CD7" w14:paraId="7C468E0E" w14:textId="77777777" w:rsidTr="005A5DFB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A3F57" w14:textId="77777777" w:rsidR="006D06B3" w:rsidRPr="00875CD7" w:rsidRDefault="006D06B3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="004D0AB0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C3CCB78" w14:textId="77777777" w:rsidR="006D06B3" w:rsidRPr="00875CD7" w:rsidRDefault="006D06B3" w:rsidP="006D06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 คสล.จากบ้านเลขที่ 211 ถึง เลขที่  179</w:t>
            </w:r>
          </w:p>
          <w:p w14:paraId="63566C6B" w14:textId="77777777" w:rsidR="006D06B3" w:rsidRPr="00875CD7" w:rsidRDefault="006D06B3" w:rsidP="006D06B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มู่ 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58A3D0F" w14:textId="77777777" w:rsidR="006D06B3" w:rsidRPr="00875CD7" w:rsidRDefault="00F1362F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355296A" w14:textId="77777777" w:rsidR="006D06B3" w:rsidRPr="00875CD7" w:rsidRDefault="00F1362F" w:rsidP="00D0706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ถนนคสล.(ตามแบบอบต.)กว้าง 4 เมตร  ยาว 160 เมตร  หนา 0.15 เมตร ลงลูกรังไหล่ทาง 0.50 เมต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228D7E" w14:textId="77777777" w:rsidR="006D06B3" w:rsidRPr="00875CD7" w:rsidRDefault="00F1362F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9AE746" w14:textId="77777777" w:rsidR="006D06B3" w:rsidRPr="00875CD7" w:rsidRDefault="00F1362F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66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A753B9" w14:textId="77777777" w:rsidR="006D06B3" w:rsidRPr="00875CD7" w:rsidRDefault="00F1362F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E49C" w14:textId="77777777" w:rsidR="006D06B3" w:rsidRPr="00875CD7" w:rsidRDefault="00F1362F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5E6A7" w14:textId="77777777" w:rsidR="006D06B3" w:rsidRPr="00875CD7" w:rsidRDefault="00F1362F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8E4E10" w14:textId="77777777" w:rsidR="006D06B3" w:rsidRPr="00875CD7" w:rsidRDefault="00F1362F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14:paraId="24559AE6" w14:textId="77777777" w:rsidR="006D06B3" w:rsidRPr="00875CD7" w:rsidRDefault="00F1362F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14:paraId="0324304B" w14:textId="77777777" w:rsidR="00F1362F" w:rsidRPr="00875CD7" w:rsidRDefault="00F1362F" w:rsidP="00F1362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14:paraId="1E5D4C58" w14:textId="77777777" w:rsidR="006D06B3" w:rsidRPr="00875CD7" w:rsidRDefault="006D06B3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A5DFB" w:rsidRPr="00875CD7" w14:paraId="4B90612A" w14:textId="77777777" w:rsidTr="006D06B3">
        <w:trPr>
          <w:trHeight w:val="1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4A7DF" w14:textId="77777777" w:rsidR="005A5DFB" w:rsidRPr="00875CD7" w:rsidRDefault="005A5DFB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868E85C" w14:textId="77777777" w:rsidR="005A5DFB" w:rsidRPr="00875CD7" w:rsidRDefault="005A5DFB" w:rsidP="005A5D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ซ่อมแซมถนนจากถนนลาดยาง ถึง โรงเรียน</w:t>
            </w:r>
          </w:p>
          <w:p w14:paraId="7BA6DCCC" w14:textId="77777777" w:rsidR="005A5DFB" w:rsidRPr="00875CD7" w:rsidRDefault="005A5DFB" w:rsidP="005A5D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องบัวปิยะนิมิต  ม. 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7173F9" w14:textId="77777777" w:rsidR="005A5DFB" w:rsidRPr="00875CD7" w:rsidRDefault="005A5DFB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A7AE6A8" w14:textId="77777777" w:rsidR="005A5DFB" w:rsidRPr="00875CD7" w:rsidRDefault="005A5DFB" w:rsidP="00D0706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ซ่อมแซมถนน(ตามแบบ อบต. )กว้าง  4 ม.  ยาว  1,150 ม. หนา  0.10 ม. โดยการลงหินคลุกพร้อมเกลี่ยเรียบด้วยเครื่องจักร ปริมาณหินคลุกไม่น้อยกว่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EF94A5" w14:textId="77777777" w:rsidR="005A5DFB" w:rsidRPr="00875CD7" w:rsidRDefault="005A5DFB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266111" w14:textId="77777777" w:rsidR="005A5DFB" w:rsidRPr="00875CD7" w:rsidRDefault="005A5DFB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6D54B" w14:textId="77777777" w:rsidR="005A5DFB" w:rsidRPr="00875CD7" w:rsidRDefault="005A5DFB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6B7F" w14:textId="77777777" w:rsidR="005A5DFB" w:rsidRPr="00875CD7" w:rsidRDefault="005A5DFB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0,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5CB65" w14:textId="77777777" w:rsidR="005A5DFB" w:rsidRPr="00875CD7" w:rsidRDefault="005A5DFB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689683" w14:textId="77777777" w:rsidR="005A5DFB" w:rsidRPr="00875CD7" w:rsidRDefault="005A5DFB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ถนนหินคลุกได้มาตรฐาน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14:paraId="6C6321F6" w14:textId="77777777" w:rsidR="005A5DFB" w:rsidRPr="00875CD7" w:rsidRDefault="005A5DFB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14:paraId="321ADCAB" w14:textId="77777777" w:rsidR="005A5DFB" w:rsidRPr="00875CD7" w:rsidRDefault="005A5DFB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14:paraId="7CEC6850" w14:textId="77777777" w:rsidR="0080784B" w:rsidRPr="00875CD7" w:rsidRDefault="001C4A11" w:rsidP="0080784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5</w:t>
      </w:r>
    </w:p>
    <w:p w14:paraId="146AC006" w14:textId="77777777" w:rsidR="00E667E0" w:rsidRPr="00875CD7" w:rsidRDefault="00E667E0" w:rsidP="00B6537C">
      <w:pPr>
        <w:jc w:val="center"/>
        <w:rPr>
          <w:rFonts w:ascii="TH SarabunPSK" w:hAnsi="TH SarabunPSK" w:cs="TH SarabunPSK"/>
        </w:rPr>
      </w:pPr>
    </w:p>
    <w:p w14:paraId="5E555C80" w14:textId="77777777" w:rsidR="00E667E0" w:rsidRPr="00875CD7" w:rsidRDefault="00E667E0" w:rsidP="0045210B">
      <w:pPr>
        <w:rPr>
          <w:rFonts w:ascii="TH SarabunPSK" w:hAnsi="TH SarabunPSK" w:cs="TH SarabunPSK"/>
        </w:rPr>
      </w:pPr>
    </w:p>
    <w:p w14:paraId="0BCA8ECB" w14:textId="77777777" w:rsidR="00CF3C24" w:rsidRPr="00875CD7" w:rsidRDefault="00CF3C24" w:rsidP="00CF3C24">
      <w:pPr>
        <w:jc w:val="center"/>
        <w:rPr>
          <w:rFonts w:ascii="TH SarabunPSK" w:hAnsi="TH SarabunPSK" w:cs="TH SarabunPSK"/>
        </w:rPr>
      </w:pPr>
    </w:p>
    <w:p w14:paraId="74D4B19F" w14:textId="77777777" w:rsidR="001846B7" w:rsidRPr="00875CD7" w:rsidRDefault="00333FDB" w:rsidP="00CF3C24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1EAF2397" w14:textId="77777777" w:rsidR="00C96119" w:rsidRPr="00875CD7" w:rsidRDefault="00333FDB" w:rsidP="00C96119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2.1</w:t>
      </w:r>
      <w:r w:rsidR="00C96119" w:rsidRPr="00875CD7">
        <w:rPr>
          <w:rFonts w:ascii="TH SarabunPSK" w:hAnsi="TH SarabunPSK" w:cs="TH SarabunPSK"/>
          <w:sz w:val="24"/>
          <w:szCs w:val="24"/>
          <w:cs/>
        </w:rPr>
        <w:t xml:space="preserve"> แผนงานอุตสาหกรรมและการโยธา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567"/>
        <w:gridCol w:w="2411"/>
        <w:gridCol w:w="2268"/>
        <w:gridCol w:w="2410"/>
        <w:gridCol w:w="992"/>
        <w:gridCol w:w="992"/>
        <w:gridCol w:w="992"/>
        <w:gridCol w:w="975"/>
        <w:gridCol w:w="1010"/>
        <w:gridCol w:w="1134"/>
        <w:gridCol w:w="1276"/>
        <w:gridCol w:w="992"/>
      </w:tblGrid>
      <w:tr w:rsidR="00C96119" w:rsidRPr="00875CD7" w14:paraId="5FDEBAE7" w14:textId="77777777" w:rsidTr="001E39C2">
        <w:tc>
          <w:tcPr>
            <w:tcW w:w="567" w:type="dxa"/>
            <w:vMerge w:val="restart"/>
          </w:tcPr>
          <w:p w14:paraId="3FF51107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411" w:type="dxa"/>
            <w:vMerge w:val="restart"/>
          </w:tcPr>
          <w:p w14:paraId="379B03B9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14:paraId="50EAA34D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5487ABAB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73D1B222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4EABBB96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14:paraId="2D483F70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47B66C47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3C64A94C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7CBFA9B7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96119" w:rsidRPr="00875CD7" w14:paraId="40057060" w14:textId="77777777" w:rsidTr="001E39C2">
        <w:trPr>
          <w:trHeight w:val="64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7EB51FA2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bottom w:val="single" w:sz="4" w:space="0" w:color="000000" w:themeColor="text1"/>
            </w:tcBorders>
          </w:tcPr>
          <w:p w14:paraId="058B8364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543C386B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14:paraId="254D3757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1E50CF9C" w14:textId="77777777" w:rsidR="00C96119" w:rsidRPr="00875CD7" w:rsidRDefault="00333FDB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1D3966B2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3E257808" w14:textId="77777777" w:rsidR="00C96119" w:rsidRPr="00875CD7" w:rsidRDefault="00333FDB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3E7A9BAE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00B334B6" w14:textId="77777777" w:rsidR="00C96119" w:rsidRPr="00875CD7" w:rsidRDefault="00333FDB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75F9DD11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DA2C2CD" w14:textId="77777777" w:rsidR="00C96119" w:rsidRPr="00875CD7" w:rsidRDefault="00333FDB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3817E799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081CAA1C" w14:textId="77777777" w:rsidR="00C96119" w:rsidRPr="00875CD7" w:rsidRDefault="00333FDB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4EB69943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4E2275CE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1B0E5134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0F4E0AEA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A5DFB" w:rsidRPr="00875CD7" w14:paraId="66BA1DC1" w14:textId="77777777" w:rsidTr="005A5DFB">
        <w:trPr>
          <w:trHeight w:val="1078"/>
        </w:trPr>
        <w:tc>
          <w:tcPr>
            <w:tcW w:w="567" w:type="dxa"/>
          </w:tcPr>
          <w:p w14:paraId="2BB4E3A6" w14:textId="77777777" w:rsidR="005A5DFB" w:rsidRPr="00875CD7" w:rsidRDefault="005A5DFB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4</w:t>
            </w:r>
          </w:p>
        </w:tc>
        <w:tc>
          <w:tcPr>
            <w:tcW w:w="2411" w:type="dxa"/>
          </w:tcPr>
          <w:p w14:paraId="558E29CD" w14:textId="77777777" w:rsidR="005A5DFB" w:rsidRPr="00875CD7" w:rsidRDefault="005A5DFB" w:rsidP="001E39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 คสล. ม. 6  จากถนนลาดยาง (เดิม) ถึง คลอง 9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R - LMC</w:t>
            </w:r>
          </w:p>
          <w:p w14:paraId="49E676C9" w14:textId="77777777" w:rsidR="005A5DFB" w:rsidRPr="00875CD7" w:rsidRDefault="005A5DFB" w:rsidP="001E39C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67EAA4" w14:textId="77777777" w:rsidR="005A5DFB" w:rsidRPr="00875CD7" w:rsidRDefault="005A5DFB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410" w:type="dxa"/>
          </w:tcPr>
          <w:p w14:paraId="12A16574" w14:textId="77777777" w:rsidR="005A5DFB" w:rsidRPr="00875CD7" w:rsidRDefault="005A5DFB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ถนน คสล.(ตามแบบ อบต.) กว้าง 4 เมตร  ยาว 220 เมตร หนา 0.15 เมตรลงลูกรังไหล่ทางข้างละ 0.50 ม.</w:t>
            </w:r>
          </w:p>
        </w:tc>
        <w:tc>
          <w:tcPr>
            <w:tcW w:w="992" w:type="dxa"/>
          </w:tcPr>
          <w:p w14:paraId="54BDDEBE" w14:textId="77777777" w:rsidR="005A5DFB" w:rsidRPr="00875CD7" w:rsidRDefault="005A5DFB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1317036E" w14:textId="77777777" w:rsidR="005A5DFB" w:rsidRPr="00875CD7" w:rsidRDefault="005A5DFB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74EB55B8" w14:textId="77777777" w:rsidR="005A5DFB" w:rsidRPr="00875CD7" w:rsidRDefault="005A5DFB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03446DFB" w14:textId="77777777" w:rsidR="005A5DFB" w:rsidRPr="00875CD7" w:rsidRDefault="005A5DFB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04,000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14:paraId="733BECA7" w14:textId="77777777" w:rsidR="005A5DFB" w:rsidRPr="00875CD7" w:rsidRDefault="005A5DFB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5CF2C4E5" w14:textId="77777777" w:rsidR="005A5DFB" w:rsidRPr="00875CD7" w:rsidRDefault="005A5DFB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 คสล.ที่ได้มาตรฐาน</w:t>
            </w:r>
          </w:p>
        </w:tc>
        <w:tc>
          <w:tcPr>
            <w:tcW w:w="1276" w:type="dxa"/>
          </w:tcPr>
          <w:p w14:paraId="68786A44" w14:textId="77777777" w:rsidR="005A5DFB" w:rsidRPr="00875CD7" w:rsidRDefault="005A5DFB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992" w:type="dxa"/>
          </w:tcPr>
          <w:p w14:paraId="6E91B42D" w14:textId="77777777" w:rsidR="005A5DFB" w:rsidRPr="00875CD7" w:rsidRDefault="005A5DFB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96119" w:rsidRPr="00875CD7" w14:paraId="03936189" w14:textId="77777777" w:rsidTr="00C96119">
        <w:trPr>
          <w:trHeight w:val="1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145540" w14:textId="77777777" w:rsidR="00C96119" w:rsidRPr="00875CD7" w:rsidRDefault="00333FDB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="005E4BEE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60172D73" w14:textId="77777777" w:rsidR="00C96119" w:rsidRPr="00875CD7" w:rsidRDefault="00D4172F" w:rsidP="00D4172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ถนนลำเลียงพืชผลทางการเกษตรจากบ้านนายสงวน  สีดาเกี้ยม ไปตามคลองส่งน้ำ ม. 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376D44" w14:textId="77777777" w:rsidR="00C96119" w:rsidRPr="00875CD7" w:rsidRDefault="00D036D5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67B767" w14:textId="77777777" w:rsidR="00C96119" w:rsidRPr="00875CD7" w:rsidRDefault="00D4172F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่อมแซมถนนตามที่อบต.กำหนดโดยการลงหินคลุกพร้อมเกลี่ยเรียบด้วยเครื่องจักร </w:t>
            </w:r>
            <w:r w:rsidR="00E13559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ว้าง 4 เมตร  ยาว 325 เมตร  หนาเฉลี่ย 0.1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 เมตร ปริมาณหินคลุกไม่น้อยกว่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F39AE5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8A3109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880B0C" w14:textId="77777777" w:rsidR="00C96119" w:rsidRPr="00875CD7" w:rsidRDefault="00D4172F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10,00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B0F6" w14:textId="77777777" w:rsidR="00C96119" w:rsidRPr="00875CD7" w:rsidRDefault="00D4172F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DB2E5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84D9C0" w14:textId="77777777" w:rsidR="00C96119" w:rsidRPr="00875CD7" w:rsidRDefault="00D4172F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ถนนหินคลุกได้มาตรฐา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A27D6F" w14:textId="77777777" w:rsidR="00C96119" w:rsidRPr="00875CD7" w:rsidRDefault="00D4172F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B2C745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96119" w:rsidRPr="00875CD7" w14:paraId="729203C2" w14:textId="77777777" w:rsidTr="005A5DFB">
        <w:trPr>
          <w:trHeight w:val="7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11727A" w14:textId="77777777" w:rsidR="00C96119" w:rsidRPr="00875CD7" w:rsidRDefault="004D0AB0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="005E4BEE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60618484" w14:textId="77777777" w:rsidR="00C96119" w:rsidRPr="00875CD7" w:rsidRDefault="00C402BC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</w:t>
            </w:r>
            <w:r w:rsidR="00333FDB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ถนน คสล. ม.6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ากบ้านนางกลุน  พลประเสริฐ</w:t>
            </w:r>
            <w:r w:rsidR="00D4172F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ถึงบ้านนางเวียง อินทรส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259FC3" w14:textId="77777777" w:rsidR="00C96119" w:rsidRPr="00875CD7" w:rsidRDefault="00C402BC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66EAD37" w14:textId="77777777" w:rsidR="00C96119" w:rsidRPr="00875CD7" w:rsidRDefault="00C402BC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ถนน คสล. ตามแบ</w:t>
            </w:r>
            <w:r w:rsidR="00333FDB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บอบต. กว้าง 4.00 ม.  ยาว  100 ม.  หนา  0.15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ม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F80BB9" w14:textId="77777777" w:rsidR="00C96119" w:rsidRPr="00875CD7" w:rsidRDefault="00C402BC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E66BAE" w14:textId="77777777" w:rsidR="00C96119" w:rsidRPr="00875CD7" w:rsidRDefault="00C402BC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BDEA40" w14:textId="77777777" w:rsidR="00C96119" w:rsidRPr="00875CD7" w:rsidRDefault="00C402BC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4C47" w14:textId="77777777" w:rsidR="00C96119" w:rsidRPr="00875CD7" w:rsidRDefault="00333FDB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60,0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B0E05" w14:textId="77777777" w:rsidR="00C96119" w:rsidRPr="00875CD7" w:rsidRDefault="00C402BC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25A191" w14:textId="77777777" w:rsidR="00C96119" w:rsidRPr="00875CD7" w:rsidRDefault="00C402BC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 คสล.ที่ได้มาตรฐา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B42A04" w14:textId="77777777" w:rsidR="00C96119" w:rsidRPr="00875CD7" w:rsidRDefault="00C402BC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BCBC56" w14:textId="77777777" w:rsidR="00C96119" w:rsidRPr="00875CD7" w:rsidRDefault="00C402BC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5A5DFB" w:rsidRPr="00875CD7" w14:paraId="3AB695FA" w14:textId="77777777" w:rsidTr="005A5DFB">
        <w:trPr>
          <w:trHeight w:val="1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6A7257B" w14:textId="77777777" w:rsidR="005A5DFB" w:rsidRPr="00875CD7" w:rsidRDefault="00FC5407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7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3555D133" w14:textId="77777777" w:rsidR="005A5DFB" w:rsidRPr="00875CD7" w:rsidRDefault="005A5DFB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 คสล. จากคลอง9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ถึง ประปาหนองโศก ม.8 (ต่อจากจุดเดิม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47727C" w14:textId="77777777" w:rsidR="005A5DFB" w:rsidRPr="00875CD7" w:rsidRDefault="005A5DFB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7FFDA89" w14:textId="77777777" w:rsidR="005A5DFB" w:rsidRPr="00875CD7" w:rsidRDefault="005A5DFB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ถนน คสล. ตามแบบอบต. กว้าง 3.00 ม.  ยาว  442 ม.  หนา  0.15  ม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6F8B4B" w14:textId="77777777" w:rsidR="005A5DFB" w:rsidRPr="00875CD7" w:rsidRDefault="005A5DFB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3F87B3" w14:textId="77777777" w:rsidR="005A5DFB" w:rsidRPr="00875CD7" w:rsidRDefault="005A5DFB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45B47F" w14:textId="77777777" w:rsidR="005A5DFB" w:rsidRPr="00875CD7" w:rsidRDefault="005A5DFB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762,10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3724" w14:textId="77777777" w:rsidR="005A5DFB" w:rsidRPr="00875CD7" w:rsidRDefault="005A5DFB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2331A" w14:textId="77777777" w:rsidR="005A5DFB" w:rsidRPr="00875CD7" w:rsidRDefault="005A5DFB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BF29D0" w14:textId="77777777" w:rsidR="005A5DFB" w:rsidRPr="00875CD7" w:rsidRDefault="005A5DFB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 คสล.ที่ได้มาตรฐา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B3E156" w14:textId="77777777" w:rsidR="005A5DFB" w:rsidRPr="00875CD7" w:rsidRDefault="005A5DFB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D872BC" w14:textId="77777777" w:rsidR="005A5DFB" w:rsidRPr="00875CD7" w:rsidRDefault="005A5DFB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5A5DFB" w:rsidRPr="00875CD7" w14:paraId="09B37CE5" w14:textId="77777777" w:rsidTr="00C96119">
        <w:trPr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14:paraId="09A45F15" w14:textId="77777777" w:rsidR="005A5DFB" w:rsidRPr="00875CD7" w:rsidRDefault="00FC5407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8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1E05225" w14:textId="77777777" w:rsidR="005A5DFB" w:rsidRPr="00875CD7" w:rsidRDefault="005A5DFB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เสริมเหล็กบ้านโนนเมืองน้อย ม.5 (จากถนนลาดยางสายกู่ทองบ้านเขื่อน – บ้านนางหัส ดวงลาปา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5BBFAAF" w14:textId="77777777" w:rsidR="005A5DFB" w:rsidRPr="00875CD7" w:rsidRDefault="005A5DFB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78CC99D" w14:textId="77777777" w:rsidR="005A5DFB" w:rsidRPr="00875CD7" w:rsidRDefault="005A5DFB" w:rsidP="005A5DFB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่อสร้างถนน คสล. ผิวจราจรกว้าง 4.00 ม. ยาว  100.00 ม. หนา  0.15 ม.(ตามแบบอบต.)</w:t>
            </w:r>
          </w:p>
          <w:p w14:paraId="1F1F8C2A" w14:textId="77777777" w:rsidR="005A5DFB" w:rsidRPr="00875CD7" w:rsidRDefault="005A5DFB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850F1F7" w14:textId="77777777" w:rsidR="005A5DFB" w:rsidRPr="00875CD7" w:rsidRDefault="005A5DFB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45F47E0" w14:textId="77777777" w:rsidR="005A5DFB" w:rsidRPr="00875CD7" w:rsidRDefault="005A5DFB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6555098" w14:textId="77777777" w:rsidR="005A5DFB" w:rsidRPr="00875CD7" w:rsidRDefault="005A5DFB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14:paraId="12018035" w14:textId="77777777" w:rsidR="005A5DFB" w:rsidRPr="00875CD7" w:rsidRDefault="005A5DFB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40,0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14:paraId="5EA03271" w14:textId="77777777" w:rsidR="005A5DFB" w:rsidRPr="00875CD7" w:rsidRDefault="005A5DFB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2BBF3F0" w14:textId="77777777" w:rsidR="005A5DFB" w:rsidRPr="00875CD7" w:rsidRDefault="005A5DFB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 คสล.ที่ได้มาตรฐาน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8A24B1" w14:textId="77777777" w:rsidR="005A5DFB" w:rsidRPr="00875CD7" w:rsidRDefault="005A5DFB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1AE605C" w14:textId="77777777" w:rsidR="005A5DFB" w:rsidRPr="00875CD7" w:rsidRDefault="005A5DFB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14:paraId="45CB1E01" w14:textId="77777777" w:rsidR="00C96119" w:rsidRPr="00875CD7" w:rsidRDefault="001C4A11" w:rsidP="00B6537C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76</w:t>
      </w:r>
    </w:p>
    <w:p w14:paraId="1C4AEAC7" w14:textId="77777777" w:rsidR="00CF3C24" w:rsidRPr="00875CD7" w:rsidRDefault="00CF3C24" w:rsidP="001846B7">
      <w:pPr>
        <w:rPr>
          <w:rFonts w:ascii="TH SarabunPSK" w:hAnsi="TH SarabunPSK" w:cs="TH SarabunPSK"/>
          <w:sz w:val="24"/>
          <w:szCs w:val="24"/>
        </w:rPr>
      </w:pPr>
    </w:p>
    <w:p w14:paraId="011D82AE" w14:textId="77777777" w:rsidR="00CF3C24" w:rsidRPr="00875CD7" w:rsidRDefault="00CF3C24" w:rsidP="001846B7">
      <w:pPr>
        <w:rPr>
          <w:rFonts w:ascii="TH SarabunPSK" w:hAnsi="TH SarabunPSK" w:cs="TH SarabunPSK"/>
          <w:sz w:val="24"/>
          <w:szCs w:val="24"/>
        </w:rPr>
      </w:pPr>
    </w:p>
    <w:p w14:paraId="642AEB08" w14:textId="77777777" w:rsidR="00CF3C24" w:rsidRPr="00875CD7" w:rsidRDefault="00CF3C24" w:rsidP="001846B7">
      <w:pPr>
        <w:rPr>
          <w:rFonts w:ascii="TH SarabunPSK" w:hAnsi="TH SarabunPSK" w:cs="TH SarabunPSK"/>
          <w:sz w:val="24"/>
          <w:szCs w:val="24"/>
        </w:rPr>
      </w:pPr>
    </w:p>
    <w:p w14:paraId="5D8776FC" w14:textId="77777777" w:rsidR="00CF3C24" w:rsidRPr="00875CD7" w:rsidRDefault="00CF3C24" w:rsidP="001846B7">
      <w:pPr>
        <w:rPr>
          <w:rFonts w:ascii="TH SarabunPSK" w:hAnsi="TH SarabunPSK" w:cs="TH SarabunPSK"/>
          <w:sz w:val="24"/>
          <w:szCs w:val="24"/>
        </w:rPr>
      </w:pPr>
    </w:p>
    <w:p w14:paraId="30EC8820" w14:textId="77777777" w:rsidR="00CF3C24" w:rsidRPr="00875CD7" w:rsidRDefault="00CF3C24" w:rsidP="001846B7">
      <w:pPr>
        <w:rPr>
          <w:rFonts w:ascii="TH SarabunPSK" w:hAnsi="TH SarabunPSK" w:cs="TH SarabunPSK"/>
          <w:sz w:val="24"/>
          <w:szCs w:val="24"/>
        </w:rPr>
      </w:pPr>
    </w:p>
    <w:p w14:paraId="7D2F00A6" w14:textId="77777777" w:rsidR="001846B7" w:rsidRPr="00875CD7" w:rsidRDefault="00BD7352" w:rsidP="00CF3C24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0F38D605" w14:textId="77777777" w:rsidR="00C96119" w:rsidRPr="00875CD7" w:rsidRDefault="00BD7352" w:rsidP="00C96119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2.1</w:t>
      </w:r>
      <w:r w:rsidR="00C96119" w:rsidRPr="00875CD7">
        <w:rPr>
          <w:rFonts w:ascii="TH SarabunPSK" w:hAnsi="TH SarabunPSK" w:cs="TH SarabunPSK"/>
          <w:sz w:val="24"/>
          <w:szCs w:val="24"/>
          <w:cs/>
        </w:rPr>
        <w:t xml:space="preserve"> แผนงานอุตสาหกรรมและการโยธา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569"/>
        <w:gridCol w:w="2413"/>
        <w:gridCol w:w="2266"/>
        <w:gridCol w:w="2408"/>
        <w:gridCol w:w="994"/>
        <w:gridCol w:w="994"/>
        <w:gridCol w:w="994"/>
        <w:gridCol w:w="885"/>
        <w:gridCol w:w="952"/>
        <w:gridCol w:w="1134"/>
        <w:gridCol w:w="1418"/>
        <w:gridCol w:w="992"/>
      </w:tblGrid>
      <w:tr w:rsidR="00C96119" w:rsidRPr="00875CD7" w14:paraId="21C0ACBB" w14:textId="77777777" w:rsidTr="0080784B">
        <w:tc>
          <w:tcPr>
            <w:tcW w:w="569" w:type="dxa"/>
            <w:vMerge w:val="restart"/>
          </w:tcPr>
          <w:p w14:paraId="12773F15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413" w:type="dxa"/>
            <w:vMerge w:val="restart"/>
          </w:tcPr>
          <w:p w14:paraId="03BBC420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6" w:type="dxa"/>
            <w:vMerge w:val="restart"/>
          </w:tcPr>
          <w:p w14:paraId="555FBBA4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408" w:type="dxa"/>
            <w:vMerge w:val="restart"/>
          </w:tcPr>
          <w:p w14:paraId="54AE6F60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42F385D3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819" w:type="dxa"/>
            <w:gridSpan w:val="5"/>
          </w:tcPr>
          <w:p w14:paraId="1361C23A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14:paraId="2864E4FE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41B1A769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57703764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0709E5C7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96119" w:rsidRPr="00875CD7" w14:paraId="6CFEDE51" w14:textId="77777777" w:rsidTr="0080784B">
        <w:trPr>
          <w:trHeight w:val="643"/>
        </w:trPr>
        <w:tc>
          <w:tcPr>
            <w:tcW w:w="569" w:type="dxa"/>
            <w:vMerge/>
            <w:tcBorders>
              <w:bottom w:val="single" w:sz="4" w:space="0" w:color="000000" w:themeColor="text1"/>
            </w:tcBorders>
          </w:tcPr>
          <w:p w14:paraId="77AF4691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bottom w:val="single" w:sz="4" w:space="0" w:color="000000" w:themeColor="text1"/>
            </w:tcBorders>
          </w:tcPr>
          <w:p w14:paraId="1A331134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bottom w:val="single" w:sz="4" w:space="0" w:color="000000" w:themeColor="text1"/>
            </w:tcBorders>
          </w:tcPr>
          <w:p w14:paraId="3427BA5A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bottom w:val="single" w:sz="4" w:space="0" w:color="000000" w:themeColor="text1"/>
            </w:tcBorders>
          </w:tcPr>
          <w:p w14:paraId="7324ECF4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000000" w:themeColor="text1"/>
            </w:tcBorders>
          </w:tcPr>
          <w:p w14:paraId="6AA339CF" w14:textId="77777777" w:rsidR="00C96119" w:rsidRPr="00875CD7" w:rsidRDefault="00BD7352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12EDAD11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</w:tcPr>
          <w:p w14:paraId="43152A1C" w14:textId="77777777" w:rsidR="00C96119" w:rsidRPr="00875CD7" w:rsidRDefault="00BD7352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1DFD5236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</w:tcPr>
          <w:p w14:paraId="1A479386" w14:textId="77777777" w:rsidR="00C96119" w:rsidRPr="00875CD7" w:rsidRDefault="00BD7352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46F32E1B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7A3CA503" w14:textId="77777777" w:rsidR="00C96119" w:rsidRPr="00875CD7" w:rsidRDefault="00BD7352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039350D1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4590049E" w14:textId="77777777" w:rsidR="00C96119" w:rsidRPr="00875CD7" w:rsidRDefault="00BD7352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410DFF0F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50FEBE3C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14:paraId="57D4F131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1F35C623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5407" w:rsidRPr="00875CD7" w14:paraId="6B5EA8EC" w14:textId="77777777" w:rsidTr="00FC5407">
        <w:trPr>
          <w:trHeight w:val="838"/>
        </w:trPr>
        <w:tc>
          <w:tcPr>
            <w:tcW w:w="569" w:type="dxa"/>
          </w:tcPr>
          <w:p w14:paraId="08A3ACB6" w14:textId="77777777" w:rsidR="00FC5407" w:rsidRPr="00875CD7" w:rsidRDefault="00FC5407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9</w:t>
            </w:r>
          </w:p>
        </w:tc>
        <w:tc>
          <w:tcPr>
            <w:tcW w:w="2413" w:type="dxa"/>
          </w:tcPr>
          <w:p w14:paraId="0A256929" w14:textId="77777777" w:rsidR="00FC5407" w:rsidRPr="00875CD7" w:rsidRDefault="00FC5407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ยกระดับถนน คสล. ซอยบ้านนายเก็ง ไชยทุม ถึง บ้านนายเข็มชาติ รุ้งรามา  ม.10</w:t>
            </w:r>
          </w:p>
        </w:tc>
        <w:tc>
          <w:tcPr>
            <w:tcW w:w="2266" w:type="dxa"/>
          </w:tcPr>
          <w:p w14:paraId="583FEF5C" w14:textId="77777777" w:rsidR="00FC5407" w:rsidRPr="00875CD7" w:rsidRDefault="00FC5407" w:rsidP="001E39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408" w:type="dxa"/>
          </w:tcPr>
          <w:p w14:paraId="27CE6F5F" w14:textId="77777777" w:rsidR="00FC5407" w:rsidRPr="00875CD7" w:rsidRDefault="00FC5407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ถนน คสล. กว้าง 3.00 ม.  ยาว  250 ม.  หนา  0.15 ม.</w:t>
            </w:r>
          </w:p>
        </w:tc>
        <w:tc>
          <w:tcPr>
            <w:tcW w:w="994" w:type="dxa"/>
          </w:tcPr>
          <w:p w14:paraId="359345E9" w14:textId="77777777" w:rsidR="00FC5407" w:rsidRPr="00875CD7" w:rsidRDefault="00FC5407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87,500</w:t>
            </w:r>
          </w:p>
        </w:tc>
        <w:tc>
          <w:tcPr>
            <w:tcW w:w="994" w:type="dxa"/>
          </w:tcPr>
          <w:p w14:paraId="6DEDD089" w14:textId="77777777" w:rsidR="00FC5407" w:rsidRPr="00875CD7" w:rsidRDefault="00FC5407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14:paraId="57661041" w14:textId="77777777" w:rsidR="00FC5407" w:rsidRPr="00875CD7" w:rsidRDefault="00FC5407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018A6A74" w14:textId="77777777" w:rsidR="00FC5407" w:rsidRPr="00875CD7" w:rsidRDefault="00FC5407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362299A4" w14:textId="77777777" w:rsidR="00FC5407" w:rsidRPr="00875CD7" w:rsidRDefault="00FC5407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686CF694" w14:textId="77777777" w:rsidR="00FC5407" w:rsidRPr="00875CD7" w:rsidRDefault="00FC5407" w:rsidP="001E39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 คสล.ที่ได้มาตรฐาน</w:t>
            </w:r>
          </w:p>
        </w:tc>
        <w:tc>
          <w:tcPr>
            <w:tcW w:w="1418" w:type="dxa"/>
          </w:tcPr>
          <w:p w14:paraId="373C7471" w14:textId="77777777" w:rsidR="00FC5407" w:rsidRPr="00875CD7" w:rsidRDefault="00FC5407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992" w:type="dxa"/>
          </w:tcPr>
          <w:p w14:paraId="254BE360" w14:textId="77777777" w:rsidR="00FC5407" w:rsidRPr="00875CD7" w:rsidRDefault="00FC5407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96119" w:rsidRPr="00875CD7" w14:paraId="092F81C9" w14:textId="77777777" w:rsidTr="00FC5407">
        <w:trPr>
          <w:trHeight w:val="870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57C7" w14:textId="77777777" w:rsidR="00C96119" w:rsidRPr="00875CD7" w:rsidRDefault="009671B7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="005E4BEE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3274" w14:textId="77777777" w:rsidR="00C96119" w:rsidRPr="00875CD7" w:rsidRDefault="00672444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ก่อสร้างยกระดับถนนคอนกรีตเสริมเหล็ก บ้านคุยแพง ม. 4 (จากบ้านนายอ๋อย ไชยดีถึงหนองอีสานเขียว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B58B8" w14:textId="77777777" w:rsidR="00C96119" w:rsidRPr="00875CD7" w:rsidRDefault="00672444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7F6756BE" w14:textId="77777777" w:rsidR="00C96119" w:rsidRPr="00875CD7" w:rsidRDefault="00672444" w:rsidP="0067244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่อสร้างถนน คสล. ผิวจราจรกว้าง 4  ม. ยาว  400.00 ม. หนา  0.15 ม.(ตามแบบอบต.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A77B74D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DBFDD9E" w14:textId="77777777" w:rsidR="00C96119" w:rsidRPr="00875CD7" w:rsidRDefault="00672444" w:rsidP="001E39C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960,0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4A5A54D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6FF0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A126C" w14:textId="77777777" w:rsidR="00C96119" w:rsidRPr="00875CD7" w:rsidRDefault="00672444" w:rsidP="001E39C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91709A" w14:textId="77777777" w:rsidR="00C96119" w:rsidRPr="00875CD7" w:rsidRDefault="00672444" w:rsidP="001E39C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 คสล.ที่ได้มาตรฐา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A99CD12" w14:textId="77777777" w:rsidR="00C96119" w:rsidRPr="00875CD7" w:rsidRDefault="00672444" w:rsidP="00FC540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5CD3A0" w14:textId="77777777" w:rsidR="00C96119" w:rsidRPr="00875CD7" w:rsidRDefault="00C96119" w:rsidP="001E39C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FC5407" w:rsidRPr="00875CD7" w14:paraId="42FFB941" w14:textId="77777777" w:rsidTr="00FC5407">
        <w:trPr>
          <w:trHeight w:val="13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BBA1" w14:textId="77777777" w:rsidR="00FC5407" w:rsidRPr="00875CD7" w:rsidRDefault="00862C2D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17DB" w14:textId="77777777" w:rsidR="00FC5407" w:rsidRPr="00875CD7" w:rsidRDefault="00FC5407" w:rsidP="001E39C2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ก่อสร้างยกระดับถนนคอนกรีตเสริมเหล็ก บ้านคุยแพง ม. 4 (จากบ้านพ่อสุนีย์ สีลม ถึง บ้านผู้ช่วยประยูร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11CE1" w14:textId="77777777" w:rsidR="00FC5407" w:rsidRPr="00875CD7" w:rsidRDefault="00FC5407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181DA1EE" w14:textId="77777777" w:rsidR="00FC5407" w:rsidRPr="00875CD7" w:rsidRDefault="00FC5407" w:rsidP="00672444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่อสร้างถนน คสล. ผิวจราจรกว้าง 2.50 ม. ยาว  250.00 ม. หนา  0.15 ม.(ตามแบบอบต.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3D9F829" w14:textId="77777777" w:rsidR="00FC5407" w:rsidRPr="00875CD7" w:rsidRDefault="00FC5407" w:rsidP="001E39C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C12086D" w14:textId="77777777" w:rsidR="00FC5407" w:rsidRPr="00875CD7" w:rsidRDefault="00FC5407" w:rsidP="001E39C2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AD9F4AB" w14:textId="77777777" w:rsidR="00FC5407" w:rsidRPr="00875CD7" w:rsidRDefault="00FC5407" w:rsidP="001E39C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75,0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315F" w14:textId="77777777" w:rsidR="00FC5407" w:rsidRPr="00875CD7" w:rsidRDefault="00FC5407" w:rsidP="001E39C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EB6B2" w14:textId="77777777" w:rsidR="00FC5407" w:rsidRPr="00875CD7" w:rsidRDefault="00FC5407" w:rsidP="001E39C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C39272" w14:textId="77777777" w:rsidR="00FC5407" w:rsidRPr="00875CD7" w:rsidRDefault="00FC5407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มีถนน คสล.ที่ได้มาตรฐา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AD5F9B4" w14:textId="77777777" w:rsidR="00FC5407" w:rsidRPr="00875CD7" w:rsidRDefault="00FC5407" w:rsidP="00FC540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D94382" w14:textId="77777777" w:rsidR="00FC5407" w:rsidRPr="00875CD7" w:rsidRDefault="00FC5407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FC5407" w:rsidRPr="00875CD7" w14:paraId="4D290F3B" w14:textId="77777777" w:rsidTr="00FC5407">
        <w:trPr>
          <w:trHeight w:val="121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C329" w14:textId="77777777" w:rsidR="00FC5407" w:rsidRPr="00875CD7" w:rsidRDefault="00862C2D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DFDA" w14:textId="77777777" w:rsidR="00FC5407" w:rsidRPr="00875CD7" w:rsidRDefault="00FC5407" w:rsidP="001E39C2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ก่อสร้างยกระดับถนนดิน บ้านคุยแพง ม. 4 (จากทางลงข้างวัด ถึง หลักธรรม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96D83" w14:textId="77777777" w:rsidR="00FC5407" w:rsidRPr="00875CD7" w:rsidRDefault="00FC5407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65CB00B9" w14:textId="77777777" w:rsidR="00FC5407" w:rsidRPr="00875CD7" w:rsidRDefault="00FC5407" w:rsidP="00FC540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่อสร้างถนนดิน ผิวจราจรกว้าง 2.50 ม. ยาว  400.00 ม. สูง  1.00 ม.</w:t>
            </w:r>
          </w:p>
          <w:p w14:paraId="37E793A5" w14:textId="77777777" w:rsidR="00FC5407" w:rsidRPr="00875CD7" w:rsidRDefault="00FC5407" w:rsidP="00FC5407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(ตามแบบอบต.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A1803FF" w14:textId="77777777" w:rsidR="00FC5407" w:rsidRPr="00875CD7" w:rsidRDefault="00FC5407" w:rsidP="001E39C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65E2C6D" w14:textId="77777777" w:rsidR="00FC5407" w:rsidRPr="00875CD7" w:rsidRDefault="00FC5407" w:rsidP="001E39C2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5DAFC75" w14:textId="77777777" w:rsidR="00FC5407" w:rsidRPr="00875CD7" w:rsidRDefault="00FC5407" w:rsidP="001E39C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EA73" w14:textId="77777777" w:rsidR="00FC5407" w:rsidRPr="00875CD7" w:rsidRDefault="00FC5407" w:rsidP="001E39C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5FE5D" w14:textId="77777777" w:rsidR="00FC5407" w:rsidRPr="00875CD7" w:rsidRDefault="00FC5407" w:rsidP="001E39C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CC25A8" w14:textId="77777777" w:rsidR="00FC5407" w:rsidRPr="00875CD7" w:rsidRDefault="00FC5407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ดินที่ได้มาตรฐา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CD58DA" w14:textId="77777777" w:rsidR="00FC5407" w:rsidRPr="00875CD7" w:rsidRDefault="00FC5407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D66D39" w14:textId="77777777" w:rsidR="00FC5407" w:rsidRPr="00875CD7" w:rsidRDefault="00FC5407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FC5407" w:rsidRPr="00875CD7" w14:paraId="3531048A" w14:textId="77777777" w:rsidTr="0080784B">
        <w:trPr>
          <w:trHeight w:val="135"/>
        </w:trPr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</w:tcPr>
          <w:p w14:paraId="3B3A1703" w14:textId="77777777" w:rsidR="00FC5407" w:rsidRPr="00875CD7" w:rsidRDefault="00862C2D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199FE" w14:textId="77777777" w:rsidR="00FC5407" w:rsidRPr="00875CD7" w:rsidRDefault="00FC5407" w:rsidP="001E39C2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เสริมเหล็กบ้านโนนเมืองน้อย ม.5 (จากบ้านนางพรทิพย์ โพธิ์จันทร์ ต่อจากจุดเดิม – นานายโกวิท เถื่อนนาดี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72CD7F2F" w14:textId="77777777" w:rsidR="00FC5407" w:rsidRPr="00875CD7" w:rsidRDefault="00FC5407" w:rsidP="001E39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50952D14" w14:textId="77777777" w:rsidR="00862C2D" w:rsidRPr="00875CD7" w:rsidRDefault="00862C2D" w:rsidP="00862C2D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่อสร้างถนน คสล. ผิวจราจรกว้าง 4.00 ม. ยาว  800.00 ม. หนา  0.15 ม.(ตามแบบอบต.)</w:t>
            </w:r>
          </w:p>
          <w:p w14:paraId="05EF2D9D" w14:textId="77777777" w:rsidR="00FC5407" w:rsidRPr="00875CD7" w:rsidRDefault="00FC5407" w:rsidP="00672444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43B58F3D" w14:textId="77777777" w:rsidR="00FC5407" w:rsidRPr="00875CD7" w:rsidRDefault="00FC5407" w:rsidP="001E39C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274501A3" w14:textId="77777777" w:rsidR="00FC5407" w:rsidRPr="00875CD7" w:rsidRDefault="00FC5407" w:rsidP="001E39C2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1D5C81F7" w14:textId="77777777" w:rsidR="00FC5407" w:rsidRPr="00875CD7" w:rsidRDefault="00FC5407" w:rsidP="001E39C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14:paraId="00F2999B" w14:textId="77777777" w:rsidR="00FC5407" w:rsidRPr="00875CD7" w:rsidRDefault="00FC5407" w:rsidP="001E39C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</w:tcPr>
          <w:p w14:paraId="75FB7D9C" w14:textId="77777777" w:rsidR="00FC5407" w:rsidRPr="00875CD7" w:rsidRDefault="00862C2D" w:rsidP="001E39C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,00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0ED39E" w14:textId="77777777" w:rsidR="00FC5407" w:rsidRPr="00875CD7" w:rsidRDefault="00862C2D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มีถนน คสล.ที่ได้มาตรฐาน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FD922D9" w14:textId="77777777" w:rsidR="00FC5407" w:rsidRPr="00875CD7" w:rsidRDefault="00862C2D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81ABF7D" w14:textId="77777777" w:rsidR="00FC5407" w:rsidRPr="00875CD7" w:rsidRDefault="00862C2D" w:rsidP="001E39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14:paraId="3487EBCA" w14:textId="77777777" w:rsidR="0080784B" w:rsidRPr="00875CD7" w:rsidRDefault="001C4A11" w:rsidP="0080784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7</w:t>
      </w:r>
    </w:p>
    <w:p w14:paraId="5D6D6D10" w14:textId="77777777" w:rsidR="00C96119" w:rsidRPr="00875CD7" w:rsidRDefault="00C96119" w:rsidP="00B6537C">
      <w:pPr>
        <w:jc w:val="center"/>
        <w:rPr>
          <w:rFonts w:ascii="TH SarabunPSK" w:hAnsi="TH SarabunPSK" w:cs="TH SarabunPSK"/>
        </w:rPr>
      </w:pPr>
    </w:p>
    <w:p w14:paraId="49FDDFFF" w14:textId="77777777" w:rsidR="00C96119" w:rsidRPr="00875CD7" w:rsidRDefault="00C96119" w:rsidP="0095394B">
      <w:pPr>
        <w:rPr>
          <w:rFonts w:ascii="TH SarabunPSK" w:hAnsi="TH SarabunPSK" w:cs="TH SarabunPSK"/>
        </w:rPr>
      </w:pPr>
    </w:p>
    <w:p w14:paraId="2B8703AB" w14:textId="77777777" w:rsidR="001C4A11" w:rsidRPr="00875CD7" w:rsidRDefault="001C4A11" w:rsidP="00CF3C24">
      <w:pPr>
        <w:jc w:val="center"/>
        <w:rPr>
          <w:rFonts w:ascii="TH SarabunPSK" w:hAnsi="TH SarabunPSK" w:cs="TH SarabunPSK"/>
          <w:sz w:val="24"/>
          <w:szCs w:val="24"/>
        </w:rPr>
      </w:pPr>
    </w:p>
    <w:p w14:paraId="75A47C47" w14:textId="77777777" w:rsidR="001C4A11" w:rsidRPr="00875CD7" w:rsidRDefault="001C4A11" w:rsidP="00CF3C24">
      <w:pPr>
        <w:jc w:val="center"/>
        <w:rPr>
          <w:rFonts w:ascii="TH SarabunPSK" w:hAnsi="TH SarabunPSK" w:cs="TH SarabunPSK"/>
          <w:sz w:val="24"/>
          <w:szCs w:val="24"/>
        </w:rPr>
      </w:pPr>
    </w:p>
    <w:p w14:paraId="4240A2BC" w14:textId="77777777" w:rsidR="001C4A11" w:rsidRPr="00875CD7" w:rsidRDefault="001C4A11" w:rsidP="00CF3C24">
      <w:pPr>
        <w:jc w:val="center"/>
        <w:rPr>
          <w:rFonts w:ascii="TH SarabunPSK" w:hAnsi="TH SarabunPSK" w:cs="TH SarabunPSK"/>
          <w:sz w:val="24"/>
          <w:szCs w:val="24"/>
        </w:rPr>
      </w:pPr>
    </w:p>
    <w:p w14:paraId="44AFD259" w14:textId="77777777" w:rsidR="001C4A11" w:rsidRPr="00875CD7" w:rsidRDefault="001C4A11" w:rsidP="00CF3C24">
      <w:pPr>
        <w:jc w:val="center"/>
        <w:rPr>
          <w:rFonts w:ascii="TH SarabunPSK" w:hAnsi="TH SarabunPSK" w:cs="TH SarabunPSK"/>
          <w:sz w:val="24"/>
          <w:szCs w:val="24"/>
        </w:rPr>
      </w:pPr>
    </w:p>
    <w:p w14:paraId="2825882F" w14:textId="77777777" w:rsidR="001C4A11" w:rsidRPr="00875CD7" w:rsidRDefault="001C4A11" w:rsidP="00CF3C24">
      <w:pPr>
        <w:jc w:val="center"/>
        <w:rPr>
          <w:rFonts w:ascii="TH SarabunPSK" w:hAnsi="TH SarabunPSK" w:cs="TH SarabunPSK"/>
          <w:sz w:val="24"/>
          <w:szCs w:val="24"/>
        </w:rPr>
      </w:pPr>
    </w:p>
    <w:p w14:paraId="42E64379" w14:textId="77777777" w:rsidR="008F48AF" w:rsidRPr="00875CD7" w:rsidRDefault="008F48AF" w:rsidP="00CF3C24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16B74EFA" w14:textId="77777777" w:rsidR="002E7C4D" w:rsidRPr="00875CD7" w:rsidRDefault="002E7C4D" w:rsidP="002E7C4D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2.1 แผนงานอุตสาหกรรมและการโยธา</w:t>
      </w:r>
    </w:p>
    <w:tbl>
      <w:tblPr>
        <w:tblStyle w:val="a4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701"/>
        <w:gridCol w:w="2835"/>
        <w:gridCol w:w="992"/>
        <w:gridCol w:w="993"/>
        <w:gridCol w:w="992"/>
        <w:gridCol w:w="992"/>
        <w:gridCol w:w="992"/>
        <w:gridCol w:w="993"/>
        <w:gridCol w:w="1115"/>
        <w:gridCol w:w="869"/>
      </w:tblGrid>
      <w:tr w:rsidR="002E7C4D" w:rsidRPr="00875CD7" w14:paraId="100C7E90" w14:textId="77777777" w:rsidTr="00862C2D">
        <w:tc>
          <w:tcPr>
            <w:tcW w:w="567" w:type="dxa"/>
            <w:vMerge w:val="restart"/>
          </w:tcPr>
          <w:p w14:paraId="115D9461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6" w:type="dxa"/>
            <w:vMerge w:val="restart"/>
          </w:tcPr>
          <w:p w14:paraId="4E12129F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26613F3F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14:paraId="7BC4136C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2C2A17A3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65D9965D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</w:tcPr>
          <w:p w14:paraId="676A58EE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75E298EB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15" w:type="dxa"/>
            <w:vMerge w:val="restart"/>
          </w:tcPr>
          <w:p w14:paraId="1111763F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14:paraId="65F20090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E7C4D" w:rsidRPr="00875CD7" w14:paraId="15E22119" w14:textId="77777777" w:rsidTr="00862C2D">
        <w:trPr>
          <w:trHeight w:val="64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4A602384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6" w:type="dxa"/>
            <w:vMerge/>
            <w:tcBorders>
              <w:bottom w:val="single" w:sz="4" w:space="0" w:color="000000" w:themeColor="text1"/>
            </w:tcBorders>
          </w:tcPr>
          <w:p w14:paraId="653F6A8C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14:paraId="4CE776C4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14:paraId="66C42B58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0EBFCFA0" w14:textId="77777777" w:rsidR="002E7C4D" w:rsidRPr="00875CD7" w:rsidRDefault="005319D6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  <w:r w:rsidR="002E7C4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6F8CDBE1" w14:textId="77777777" w:rsidR="005319D6" w:rsidRPr="00875CD7" w:rsidRDefault="005319D6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09DC2DC5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5ED488C0" w14:textId="77777777" w:rsidR="005319D6" w:rsidRPr="00875CD7" w:rsidRDefault="005319D6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1A8F11B5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7DA70C11" w14:textId="77777777" w:rsidR="005319D6" w:rsidRPr="00875CD7" w:rsidRDefault="005319D6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0C86D4AD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บาท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2B99A4ED" w14:textId="77777777" w:rsidR="005319D6" w:rsidRPr="00875CD7" w:rsidRDefault="005319D6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4058D4CA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บาท</w:t>
            </w: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14:paraId="2AE8282B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15" w:type="dxa"/>
            <w:vMerge/>
            <w:tcBorders>
              <w:bottom w:val="single" w:sz="4" w:space="0" w:color="000000" w:themeColor="text1"/>
            </w:tcBorders>
          </w:tcPr>
          <w:p w14:paraId="2759CAD8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14:paraId="3AC7966A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72444" w:rsidRPr="00875CD7" w14:paraId="18B5D934" w14:textId="77777777" w:rsidTr="00862C2D">
        <w:trPr>
          <w:trHeight w:val="791"/>
        </w:trPr>
        <w:tc>
          <w:tcPr>
            <w:tcW w:w="567" w:type="dxa"/>
          </w:tcPr>
          <w:p w14:paraId="1F1C8597" w14:textId="77777777" w:rsidR="00672444" w:rsidRPr="00875CD7" w:rsidRDefault="008F48AF" w:rsidP="00F54F7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</w:t>
            </w:r>
            <w:r w:rsidR="00DF6FEA" w:rsidRPr="00875CD7">
              <w:rPr>
                <w:rFonts w:ascii="TH SarabunPSK" w:hAnsi="TH SarabunPSK" w:cs="TH SarabunPSK"/>
                <w:szCs w:val="22"/>
                <w:cs/>
              </w:rPr>
              <w:t>4</w:t>
            </w:r>
          </w:p>
        </w:tc>
        <w:tc>
          <w:tcPr>
            <w:tcW w:w="2836" w:type="dxa"/>
          </w:tcPr>
          <w:p w14:paraId="243DAC9A" w14:textId="77777777" w:rsidR="00862C2D" w:rsidRPr="00875CD7" w:rsidRDefault="00862C2D" w:rsidP="00862C2D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ปรับปรุงถนนลำเลียงพืชผลทางการเกษตรบ้านโนนหินแห่ ม. 6(2 จุด  1.จากคลอง9</w:t>
            </w:r>
            <w:r w:rsidRPr="00875CD7">
              <w:rPr>
                <w:rFonts w:ascii="TH SarabunPSK" w:hAnsi="TH SarabunPSK" w:cs="TH SarabunPSK"/>
                <w:szCs w:val="22"/>
              </w:rPr>
              <w:t>R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นานายบุญชื่น ศรีบุตรโคตร ถึง นานายสมร สีดาเกี้ยม</w:t>
            </w:r>
          </w:p>
          <w:p w14:paraId="6D135301" w14:textId="77777777" w:rsidR="00672444" w:rsidRPr="00875CD7" w:rsidRDefault="00862C2D" w:rsidP="00862C2D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.จากลาดยางนานายสุภีร์ ถึง นานายสุวาด สุภาเฮือง</w:t>
            </w:r>
          </w:p>
        </w:tc>
        <w:tc>
          <w:tcPr>
            <w:tcW w:w="1701" w:type="dxa"/>
          </w:tcPr>
          <w:p w14:paraId="19643D02" w14:textId="77777777" w:rsidR="00672444" w:rsidRPr="00875CD7" w:rsidRDefault="00862C2D" w:rsidP="00F54F7F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835" w:type="dxa"/>
          </w:tcPr>
          <w:p w14:paraId="35854214" w14:textId="77777777" w:rsidR="00862C2D" w:rsidRPr="00875CD7" w:rsidRDefault="00862C2D" w:rsidP="00862C2D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ดยปรับเกลี่ยพื้นทางเดิมและลงหินคลุกพร้อมปรับเกลี่ยเรียบด้วยเคริ่องจักร ถนนกว้าง 3.00 ม.  ยาว 750 ม. หนาเฉลี่ย 0.10 ม.</w:t>
            </w:r>
          </w:p>
          <w:p w14:paraId="5444D6A0" w14:textId="77777777" w:rsidR="00862C2D" w:rsidRPr="00875CD7" w:rsidRDefault="00862C2D" w:rsidP="00862C2D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.จากคลอง9</w:t>
            </w:r>
            <w:r w:rsidRPr="00875CD7">
              <w:rPr>
                <w:rFonts w:ascii="TH SarabunPSK" w:hAnsi="TH SarabunPSK" w:cs="TH SarabunPSK"/>
                <w:szCs w:val="22"/>
              </w:rPr>
              <w:t>R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นานายบุญชื่น ศรีบุตรโคตร ถึง นานายสมร สีดาเกี้ยมยาว 400 เมตร</w:t>
            </w:r>
          </w:p>
          <w:p w14:paraId="6FEA9E66" w14:textId="77777777" w:rsidR="00672444" w:rsidRPr="00875CD7" w:rsidRDefault="00862C2D" w:rsidP="00862C2D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.จากลาดยางนานายสุภีร์ ถึง นานายสุวาด สุภาเฮือง ยาว 350 เมตร</w:t>
            </w:r>
          </w:p>
        </w:tc>
        <w:tc>
          <w:tcPr>
            <w:tcW w:w="992" w:type="dxa"/>
          </w:tcPr>
          <w:p w14:paraId="16CBACF0" w14:textId="77777777" w:rsidR="00672444" w:rsidRPr="00875CD7" w:rsidRDefault="00672444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3" w:type="dxa"/>
          </w:tcPr>
          <w:p w14:paraId="1EB62CA9" w14:textId="77777777" w:rsidR="00672444" w:rsidRPr="00875CD7" w:rsidRDefault="00672444" w:rsidP="00F54F7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14:paraId="4DDC0F15" w14:textId="77777777" w:rsidR="00672444" w:rsidRPr="00875CD7" w:rsidRDefault="00862C2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E3B819B" w14:textId="77777777" w:rsidR="00672444" w:rsidRPr="00875CD7" w:rsidRDefault="00672444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BE7DD25" w14:textId="77777777" w:rsidR="00672444" w:rsidRPr="00875CD7" w:rsidRDefault="00862C2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85,000</w:t>
            </w:r>
          </w:p>
        </w:tc>
        <w:tc>
          <w:tcPr>
            <w:tcW w:w="993" w:type="dxa"/>
          </w:tcPr>
          <w:p w14:paraId="291B9302" w14:textId="77777777" w:rsidR="00672444" w:rsidRPr="00875CD7" w:rsidRDefault="00862C2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ถนนลำเลียงผลผลิตการเกษตรได้รับการปรับปรุงให้ดีขึ้น</w:t>
            </w:r>
          </w:p>
        </w:tc>
        <w:tc>
          <w:tcPr>
            <w:tcW w:w="1115" w:type="dxa"/>
          </w:tcPr>
          <w:p w14:paraId="21E380E8" w14:textId="77777777" w:rsidR="00672444" w:rsidRPr="00875CD7" w:rsidRDefault="00862C2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ในการขนส่งพืชผลทางการเกษตร</w:t>
            </w:r>
          </w:p>
        </w:tc>
        <w:tc>
          <w:tcPr>
            <w:tcW w:w="869" w:type="dxa"/>
          </w:tcPr>
          <w:p w14:paraId="2FD4FB34" w14:textId="77777777" w:rsidR="00672444" w:rsidRPr="00875CD7" w:rsidRDefault="00672444" w:rsidP="00F54F7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2E7C4D" w:rsidRPr="00875CD7" w14:paraId="4E503FB5" w14:textId="77777777" w:rsidTr="00862C2D">
        <w:trPr>
          <w:trHeight w:val="6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35A552B" w14:textId="77777777" w:rsidR="002E7C4D" w:rsidRPr="00875CD7" w:rsidRDefault="008F48AF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</w:t>
            </w:r>
            <w:r w:rsidR="00DF6FEA" w:rsidRPr="00875CD7">
              <w:rPr>
                <w:rFonts w:ascii="TH SarabunPSK" w:hAnsi="TH SarabunPSK" w:cs="TH SarabunPSK"/>
                <w:szCs w:val="22"/>
                <w:cs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0B820BB8" w14:textId="77777777" w:rsidR="002E7C4D" w:rsidRPr="00875CD7" w:rsidRDefault="00862C2D" w:rsidP="00F54F7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ปรับปรุงถนนลำเลียงพืชผลทางการเกษตรบ้านโนนหินแห่ ม. 6 (1 จุด  1.จากนานายดำรงค์ กฤษคม ถึง นานางสุนีย์(ซอยไปโรงเรียน) ยาว 400 ม. กว้าง  3 ม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08550F" w14:textId="77777777" w:rsidR="002E7C4D" w:rsidRPr="00875CD7" w:rsidRDefault="00862C2D" w:rsidP="00F54F7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5B3D14E" w14:textId="77777777" w:rsidR="002E7C4D" w:rsidRPr="00875CD7" w:rsidRDefault="00862C2D" w:rsidP="00862C2D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ดยปรับเกลี่ยพื้นทางเดิมและลงหินคลุกพร้อมปรับเกลี่ยเรียบด้วยเคริ่องจักร ถนนกว้าง 3.00 ม.  ยาว 400 ม. หนาเฉลี่ย 0.10 ม.1.จากนานายดำรงค์ กฤษคม ถึง นานางสุนีย์ยาว 400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71614C" w14:textId="77777777" w:rsidR="002E7C4D" w:rsidRPr="00875CD7" w:rsidRDefault="00862C2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1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EAE70C8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299022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3C59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6ED8F" w14:textId="77777777" w:rsidR="002E7C4D" w:rsidRPr="00875CD7" w:rsidRDefault="00862C2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7246EE1" w14:textId="77777777" w:rsidR="002E7C4D" w:rsidRPr="00875CD7" w:rsidRDefault="00862C2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ถนนลำเลียงผลผลิตการเกษตรได้รับการปรับปรุงให้ดีขึ้น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6BBE5ED0" w14:textId="77777777" w:rsidR="002E7C4D" w:rsidRPr="00875CD7" w:rsidRDefault="00862C2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ในการขนส่งพืชผลทางการเกษตร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14:paraId="014850CB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2E7C4D" w:rsidRPr="00875CD7" w14:paraId="545A8469" w14:textId="77777777" w:rsidTr="00862C2D">
        <w:trPr>
          <w:trHeight w:val="8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A8D2ED" w14:textId="77777777" w:rsidR="002E7C4D" w:rsidRPr="00875CD7" w:rsidRDefault="008F48AF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</w:t>
            </w:r>
            <w:r w:rsidR="00DF6FEA" w:rsidRPr="00875CD7">
              <w:rPr>
                <w:rFonts w:ascii="TH SarabunPSK" w:hAnsi="TH SarabunPSK" w:cs="TH SarabunPSK"/>
                <w:szCs w:val="22"/>
                <w:cs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22B0C10A" w14:textId="77777777" w:rsidR="002E7C4D" w:rsidRPr="00875CD7" w:rsidRDefault="00862C2D" w:rsidP="00F54F7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ปรับปรุงถนนลำเลียงพืชผลทางการเกษตรบ้านโนนหินแห่ ม. 6 (1 จุด  1.จากนานายชาย สีดาเกี้ยมถึง นานายจำปา โพธิ์สะราแส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EA68AF" w14:textId="77777777" w:rsidR="002E7C4D" w:rsidRPr="00875CD7" w:rsidRDefault="00862C2D" w:rsidP="00F54F7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BEE96D" w14:textId="77777777" w:rsidR="00862C2D" w:rsidRPr="00875CD7" w:rsidRDefault="00862C2D" w:rsidP="00862C2D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ดยปรับเกลี่ยพื้นทางเดิมและลงหินคลุกพร้อมปรับเกลี่ยเรียบด้วยเคริ่องจักร ถนนกว้าง 3.00 ม.  ยาว 390 ม. หนาเฉลี่ย 0.10 ม.</w:t>
            </w:r>
          </w:p>
          <w:p w14:paraId="5F0DCB25" w14:textId="77777777" w:rsidR="002E7C4D" w:rsidRPr="00875CD7" w:rsidRDefault="00862C2D" w:rsidP="00862C2D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จากนานายปรีชา อินทรสถึง นานายจำปา โพธิ์สะราแสง ยาว 390 ม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372E66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2FBBE5E" w14:textId="77777777" w:rsidR="002E7C4D" w:rsidRPr="00875CD7" w:rsidRDefault="00862C2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99,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C308A5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7C61" w14:textId="77777777" w:rsidR="002E7C4D" w:rsidRPr="00875CD7" w:rsidRDefault="00C738B5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3784B" w14:textId="77777777" w:rsidR="002E7C4D" w:rsidRPr="00875CD7" w:rsidRDefault="00862C2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0EAB408" w14:textId="77777777" w:rsidR="002E7C4D" w:rsidRPr="00875CD7" w:rsidRDefault="00862C2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ถนนลำเลียงผลผลิตการเกษตรได้รับการปรับปรุงให้ดีขึ้น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37096821" w14:textId="77777777" w:rsidR="002E7C4D" w:rsidRPr="00875CD7" w:rsidRDefault="00862C2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ในการขนส่งพืชผลทางการเกษตร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14:paraId="7EEC8FED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862C2D" w:rsidRPr="00875CD7" w14:paraId="4C1DB27E" w14:textId="77777777" w:rsidTr="00862C2D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F96A02A" w14:textId="77777777" w:rsidR="00862C2D" w:rsidRPr="00875CD7" w:rsidRDefault="00862C2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</w:t>
            </w:r>
            <w:r w:rsidR="00DF6FEA" w:rsidRPr="00875CD7">
              <w:rPr>
                <w:rFonts w:ascii="TH SarabunPSK" w:hAnsi="TH SarabunPSK" w:cs="TH SarabunPSK"/>
                <w:szCs w:val="22"/>
                <w:cs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408B33F0" w14:textId="77777777" w:rsidR="00862C2D" w:rsidRPr="00875CD7" w:rsidRDefault="00862C2D" w:rsidP="00862C2D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ปรับปรุงถนนลำเลียงพืชผลทางการเกษตรบ้านโนนหินแห่ ม. 6 (2 จุด  1.จากจุดเดิมนานายทองดี ถึง นานางอรนุช อนาคร</w:t>
            </w:r>
          </w:p>
          <w:p w14:paraId="37545F5F" w14:textId="77777777" w:rsidR="00862C2D" w:rsidRPr="00875CD7" w:rsidRDefault="00862C2D" w:rsidP="00862C2D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.จากนานายทองดี ชุบอับภัย ถึง นานายถนอม สีดาเกี้ยม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DB898B" w14:textId="77777777" w:rsidR="00862C2D" w:rsidRPr="00875CD7" w:rsidRDefault="00862C2D" w:rsidP="00F54F7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3385EA8" w14:textId="77777777" w:rsidR="00862C2D" w:rsidRPr="00875CD7" w:rsidRDefault="00862C2D" w:rsidP="00862C2D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ดยปรับเกลี่ยพื้นทางเดิมและลงหินคลุกพร้อมปรับเกลี่ยเรียบด้วยเคริ่องจักร ถนนกว้าง 3.00 ม.  ยาว 700 ม. หนาเฉลี่ย 0.10 ม.1.จากจุดเดิมนานายทองดี ถึง นานางอรนุช อนาครยาว 450 ม.</w:t>
            </w:r>
          </w:p>
          <w:p w14:paraId="74941F9B" w14:textId="77777777" w:rsidR="00862C2D" w:rsidRPr="00875CD7" w:rsidRDefault="00862C2D" w:rsidP="00862C2D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.จากนานายทองดี ชุบอับภัย ถึง นานายถนอม สีดาเกี้ยม ยาว 250 ม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18D6F92" w14:textId="77777777" w:rsidR="00862C2D" w:rsidRPr="00875CD7" w:rsidRDefault="00862C2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9FE3464" w14:textId="77777777" w:rsidR="00862C2D" w:rsidRPr="00875CD7" w:rsidRDefault="00862C2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8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82CC004" w14:textId="77777777" w:rsidR="00862C2D" w:rsidRPr="00875CD7" w:rsidRDefault="00862C2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37CF0B35" w14:textId="77777777" w:rsidR="00862C2D" w:rsidRPr="00875CD7" w:rsidRDefault="00862C2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CEDBB1C" w14:textId="77777777" w:rsidR="00862C2D" w:rsidRPr="00875CD7" w:rsidRDefault="00862C2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72FE641" w14:textId="77777777" w:rsidR="00862C2D" w:rsidRPr="00875CD7" w:rsidRDefault="00862C2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ถนนลำเลียงผลผลิตการเกษตรได้รับการปรับปรุงให้ดีขึ้น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14:paraId="33A13796" w14:textId="77777777" w:rsidR="00862C2D" w:rsidRPr="00875CD7" w:rsidRDefault="00862C2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ในการขนส่งพืชผลทางการเกษตร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4ADE4584" w14:textId="77777777" w:rsidR="00862C2D" w:rsidRPr="00875CD7" w:rsidRDefault="00862C2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14:paraId="2A5567F0" w14:textId="77777777" w:rsidR="002E7C4D" w:rsidRPr="00875CD7" w:rsidRDefault="001C4A11" w:rsidP="00862C2D">
      <w:pPr>
        <w:pStyle w:val="ae"/>
        <w:spacing w:before="0" w:beforeAutospacing="0" w:after="0" w:afterAutospacing="0"/>
        <w:ind w:left="3600" w:firstLine="720"/>
        <w:jc w:val="center"/>
        <w:rPr>
          <w:rFonts w:ascii="TH SarabunPSK" w:hAnsi="TH SarabunPSK" w:cs="TH SarabunPSK"/>
          <w:color w:val="000000"/>
          <w:sz w:val="28"/>
          <w:szCs w:val="28"/>
        </w:rPr>
      </w:pPr>
      <w:r w:rsidRPr="00875CD7">
        <w:rPr>
          <w:rFonts w:ascii="TH SarabunPSK" w:hAnsi="TH SarabunPSK" w:cs="TH SarabunPSK"/>
          <w:color w:val="000000"/>
          <w:sz w:val="28"/>
          <w:szCs w:val="28"/>
          <w:cs/>
        </w:rPr>
        <w:t>78</w:t>
      </w:r>
    </w:p>
    <w:p w14:paraId="298125B3" w14:textId="77777777" w:rsidR="00F20250" w:rsidRPr="00875CD7" w:rsidRDefault="00F20250" w:rsidP="00784FE2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5A9010C1" w14:textId="77777777" w:rsidR="00F20250" w:rsidRPr="00875CD7" w:rsidRDefault="00F20250" w:rsidP="00F20250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2.1 แผนงานอุตสาหกรรมและการโยธา</w:t>
      </w:r>
    </w:p>
    <w:tbl>
      <w:tblPr>
        <w:tblStyle w:val="a4"/>
        <w:tblW w:w="15877" w:type="dxa"/>
        <w:tblInd w:w="-885" w:type="dxa"/>
        <w:tblLook w:val="04A0" w:firstRow="1" w:lastRow="0" w:firstColumn="1" w:lastColumn="0" w:noHBand="0" w:noVBand="1"/>
      </w:tblPr>
      <w:tblGrid>
        <w:gridCol w:w="567"/>
        <w:gridCol w:w="2836"/>
        <w:gridCol w:w="1843"/>
        <w:gridCol w:w="2410"/>
        <w:gridCol w:w="992"/>
        <w:gridCol w:w="992"/>
        <w:gridCol w:w="992"/>
        <w:gridCol w:w="993"/>
        <w:gridCol w:w="992"/>
        <w:gridCol w:w="1276"/>
        <w:gridCol w:w="1115"/>
        <w:gridCol w:w="869"/>
      </w:tblGrid>
      <w:tr w:rsidR="002E7C4D" w:rsidRPr="00875CD7" w14:paraId="3A3B14B6" w14:textId="77777777" w:rsidTr="00DF6FEA">
        <w:tc>
          <w:tcPr>
            <w:tcW w:w="567" w:type="dxa"/>
            <w:vMerge w:val="restart"/>
          </w:tcPr>
          <w:p w14:paraId="63DF95F3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6" w:type="dxa"/>
            <w:vMerge w:val="restart"/>
          </w:tcPr>
          <w:p w14:paraId="13888351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77226D73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7ECDC95D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37B2E6E7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6550F7F8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6E45CCF1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06D43051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15" w:type="dxa"/>
            <w:vMerge w:val="restart"/>
          </w:tcPr>
          <w:p w14:paraId="154E4328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14:paraId="7673240E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E7C4D" w:rsidRPr="00875CD7" w14:paraId="5E7BCBEC" w14:textId="77777777" w:rsidTr="00DF6FEA">
        <w:trPr>
          <w:trHeight w:val="64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07966C0D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6" w:type="dxa"/>
            <w:vMerge/>
            <w:tcBorders>
              <w:bottom w:val="single" w:sz="4" w:space="0" w:color="000000" w:themeColor="text1"/>
            </w:tcBorders>
          </w:tcPr>
          <w:p w14:paraId="30BBF1B6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14:paraId="3534956E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14:paraId="3D556D49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114E5892" w14:textId="77777777" w:rsidR="005319D6" w:rsidRPr="00875CD7" w:rsidRDefault="005319D6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05A8A4B8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31C3EBDB" w14:textId="77777777" w:rsidR="005319D6" w:rsidRPr="00875CD7" w:rsidRDefault="005319D6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443BEF33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4A544BAC" w14:textId="77777777" w:rsidR="005319D6" w:rsidRPr="00875CD7" w:rsidRDefault="005319D6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1EE7DEA7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05565FD" w14:textId="77777777" w:rsidR="005319D6" w:rsidRPr="00875CD7" w:rsidRDefault="005319D6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27367307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6EE79E65" w14:textId="77777777" w:rsidR="005319D6" w:rsidRPr="00875CD7" w:rsidRDefault="005319D6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46B47423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บาท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13D84ED7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15" w:type="dxa"/>
            <w:vMerge/>
            <w:tcBorders>
              <w:bottom w:val="single" w:sz="4" w:space="0" w:color="000000" w:themeColor="text1"/>
            </w:tcBorders>
          </w:tcPr>
          <w:p w14:paraId="6C5545B3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14:paraId="1E5FDBB1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D5A1F" w:rsidRPr="00875CD7" w14:paraId="72E05EDF" w14:textId="77777777" w:rsidTr="00DF6FEA">
        <w:trPr>
          <w:trHeight w:val="94"/>
        </w:trPr>
        <w:tc>
          <w:tcPr>
            <w:tcW w:w="567" w:type="dxa"/>
            <w:tcBorders>
              <w:bottom w:val="single" w:sz="4" w:space="0" w:color="auto"/>
            </w:tcBorders>
          </w:tcPr>
          <w:p w14:paraId="4E4B0688" w14:textId="77777777" w:rsidR="00AD5A1F" w:rsidRPr="00875CD7" w:rsidRDefault="00FC5407" w:rsidP="00F54F7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</w:t>
            </w:r>
            <w:r w:rsidR="00DF6FEA" w:rsidRPr="00875CD7">
              <w:rPr>
                <w:rFonts w:ascii="TH SarabunPSK" w:hAnsi="TH SarabunPSK" w:cs="TH SarabunPSK"/>
                <w:szCs w:val="22"/>
                <w:cs/>
              </w:rPr>
              <w:t>8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2F467B87" w14:textId="77777777" w:rsidR="00AD5A1F" w:rsidRPr="00875CD7" w:rsidRDefault="00DF6FEA" w:rsidP="00693047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ปรับปรุงถนนลำเลียงพืชผลทางการเกษตรบ้านโนนหินแห่ ม. 6 (จากนานางอุดม อินทรส ถึง นานางลำดวล โพธิ์สาสิม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DFDC801" w14:textId="77777777" w:rsidR="00AD5A1F" w:rsidRPr="00875CD7" w:rsidRDefault="00DF6FEA" w:rsidP="00F54F7F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EE9FA9" w14:textId="77777777" w:rsidR="00AD5A1F" w:rsidRPr="00875CD7" w:rsidRDefault="00DF6FEA" w:rsidP="00693047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ดยปรับเกลี่ยพื้นทางเดิมและลงหินคลุกพร้อมปรับเกลี่ยเรียบด้วยเคริ่องจักร ถนนกว้าง 3.00 ม.  ยาว 650 ม. หนาเฉลี่ย 0.10 ม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6FF34F" w14:textId="77777777" w:rsidR="00AD5A1F" w:rsidRPr="00875CD7" w:rsidRDefault="00451F56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D5DA2B" w14:textId="77777777" w:rsidR="00AD5A1F" w:rsidRPr="00875CD7" w:rsidRDefault="00AD5A1F" w:rsidP="00F54F7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1F6D80" w14:textId="77777777" w:rsidR="00AD5A1F" w:rsidRPr="00875CD7" w:rsidRDefault="00DF6FEA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60,0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30B8A516" w14:textId="77777777" w:rsidR="00AD5A1F" w:rsidRPr="00875CD7" w:rsidRDefault="00DF6FEA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36A211D0" w14:textId="77777777" w:rsidR="00AD5A1F" w:rsidRPr="00875CD7" w:rsidRDefault="00AD5A1F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9223B8" w14:textId="77777777" w:rsidR="00AD5A1F" w:rsidRPr="00875CD7" w:rsidRDefault="00DF6FEA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ถนนลำเลียงผลผลิตการเกษตรได้รับการปรับปรุงให้ดีขึ้น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3B710470" w14:textId="77777777" w:rsidR="00AD5A1F" w:rsidRPr="00875CD7" w:rsidRDefault="00DF6FEA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ในการขนส่งพืชผลทางการเกษตร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79C4182D" w14:textId="77777777" w:rsidR="00AD5A1F" w:rsidRPr="00875CD7" w:rsidRDefault="00AD5A1F" w:rsidP="00F54F7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DF6FEA" w:rsidRPr="00875CD7" w14:paraId="2AF3452C" w14:textId="77777777" w:rsidTr="00DF6FEA">
        <w:trPr>
          <w:trHeight w:val="8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A479D7" w14:textId="77777777" w:rsidR="00DF6FEA" w:rsidRPr="00875CD7" w:rsidRDefault="00DF6FEA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9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54E2E513" w14:textId="77777777" w:rsidR="00DF6FEA" w:rsidRPr="00875CD7" w:rsidRDefault="00DF6FEA" w:rsidP="00693047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ปรับปรุงถนนลำเลียงพืชผลทางการเกษตรบ้านโนนหินแห่ ม. 6 (จากนานายสมทรง สายบัณฑิตย์ ถึง นานาสมร สีดาเกี้ยม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F7AFE0B" w14:textId="77777777" w:rsidR="00DF6FEA" w:rsidRPr="00875CD7" w:rsidRDefault="00DF6FEA" w:rsidP="00F54F7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C70B44D" w14:textId="77777777" w:rsidR="00DF6FEA" w:rsidRPr="00875CD7" w:rsidRDefault="00DF6FEA" w:rsidP="00693047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ดยปรับเกลี่ยพื้นทางเดิมและลงหินคลุกพร้อมปรับเกลี่ยเรียบด้วยเคริ่องจักร ถนนกว้าง 3.00 ม.  ยาว 900 ม. หนาเฉลี่ย 0.10 ม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C1D2AE" w14:textId="77777777" w:rsidR="00DF6FEA" w:rsidRPr="00875CD7" w:rsidRDefault="00DF6FEA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BC157C" w14:textId="77777777" w:rsidR="00DF6FEA" w:rsidRPr="00875CD7" w:rsidRDefault="00DF6FEA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90F956" w14:textId="77777777" w:rsidR="00DF6FEA" w:rsidRPr="00875CD7" w:rsidRDefault="00DF6FEA" w:rsidP="00F54F7F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1011" w14:textId="77777777" w:rsidR="00DF6FEA" w:rsidRPr="00875CD7" w:rsidRDefault="00DF6FEA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71C05" w14:textId="77777777" w:rsidR="00DF6FEA" w:rsidRPr="00875CD7" w:rsidRDefault="00DF6FEA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CAAD02" w14:textId="77777777" w:rsidR="00DF6FEA" w:rsidRPr="00875CD7" w:rsidRDefault="00DF6FEA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ถนนลำเลียงผลผลิตการเกษตรได้รับการปรับปรุงให้ดีขึ้น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045BDA41" w14:textId="77777777" w:rsidR="00DF6FEA" w:rsidRPr="00875CD7" w:rsidRDefault="00DF6FEA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ในการขนส่งพืชผลทางการเกษตร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14:paraId="52D0AFC0" w14:textId="77777777" w:rsidR="00DF6FEA" w:rsidRPr="00875CD7" w:rsidRDefault="00DF6FEA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FC5407" w:rsidRPr="00875CD7" w14:paraId="3DD618E9" w14:textId="77777777" w:rsidTr="00DF6FEA">
        <w:trPr>
          <w:trHeight w:val="2010"/>
        </w:trPr>
        <w:tc>
          <w:tcPr>
            <w:tcW w:w="567" w:type="dxa"/>
            <w:tcBorders>
              <w:top w:val="single" w:sz="4" w:space="0" w:color="auto"/>
            </w:tcBorders>
          </w:tcPr>
          <w:p w14:paraId="51B17C74" w14:textId="77777777" w:rsidR="00FC5407" w:rsidRPr="00875CD7" w:rsidRDefault="00FC5407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40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21005552" w14:textId="77777777" w:rsidR="00FC5407" w:rsidRPr="00875CD7" w:rsidRDefault="00FC5407" w:rsidP="00693047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ปรับปรุงถนนลำเลียงพืชผลทางการเกษตรบ้านโนนหินแห่ ม. 6 (2 จุด  1.จากสามแยกคลอง2</w:t>
            </w:r>
            <w:r w:rsidRPr="00875CD7">
              <w:rPr>
                <w:rFonts w:ascii="TH SarabunPSK" w:hAnsi="TH SarabunPSK" w:cs="TH SarabunPSK"/>
                <w:szCs w:val="22"/>
              </w:rPr>
              <w:t>L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 นานายอุดม ถึง นานายจ่อย อุ่มเกตุ</w:t>
            </w:r>
          </w:p>
          <w:p w14:paraId="24D5E2D6" w14:textId="77777777" w:rsidR="00FC5407" w:rsidRPr="00875CD7" w:rsidRDefault="00FC5407" w:rsidP="00693047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.จากท่อลอด 2</w:t>
            </w:r>
            <w:r w:rsidRPr="00875CD7">
              <w:rPr>
                <w:rFonts w:ascii="TH SarabunPSK" w:hAnsi="TH SarabunPSK" w:cs="TH SarabunPSK"/>
                <w:szCs w:val="22"/>
              </w:rPr>
              <w:t>L-9R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 ถึง นานางสำลี อัคฮาต (หลังคลองท่อลอด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C6C007D" w14:textId="77777777" w:rsidR="00FC5407" w:rsidRPr="00875CD7" w:rsidRDefault="00FC5407" w:rsidP="00F54F7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65B7F99" w14:textId="77777777" w:rsidR="00FC5407" w:rsidRPr="00875CD7" w:rsidRDefault="00FC5407" w:rsidP="00693047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ดยปรับเกลี่ยพื้นทางเดิมและลงหินคลุกพร้อมปรับเกลี่ยเรียบด้วยเคริ่องจักร ถนนกว้าง 3.00 ม.  ยาว 750 ม. หนาเฉลี่ย 0.10 ม.</w:t>
            </w:r>
          </w:p>
          <w:p w14:paraId="4F3ACF4C" w14:textId="77777777" w:rsidR="00FC5407" w:rsidRPr="00875CD7" w:rsidRDefault="00FC5407" w:rsidP="00693047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.จากสามแยกคลอง2</w:t>
            </w:r>
            <w:r w:rsidRPr="00875CD7">
              <w:rPr>
                <w:rFonts w:ascii="TH SarabunPSK" w:hAnsi="TH SarabunPSK" w:cs="TH SarabunPSK"/>
                <w:szCs w:val="22"/>
              </w:rPr>
              <w:t>L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 นานายอุดม ถึง นานายจ่อย อุ่มเกตุยาว 300 เมตร</w:t>
            </w:r>
          </w:p>
          <w:p w14:paraId="1E2F71B9" w14:textId="77777777" w:rsidR="00FC5407" w:rsidRPr="00875CD7" w:rsidRDefault="00FC5407" w:rsidP="00693047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.จากท่อลอด 2</w:t>
            </w:r>
            <w:r w:rsidRPr="00875CD7">
              <w:rPr>
                <w:rFonts w:ascii="TH SarabunPSK" w:hAnsi="TH SarabunPSK" w:cs="TH SarabunPSK"/>
                <w:szCs w:val="22"/>
              </w:rPr>
              <w:t>L-9R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 ถึง นานางสำลี อัคฮาต ยาว 450 เมตร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D2A9B41" w14:textId="77777777" w:rsidR="00FC5407" w:rsidRPr="00875CD7" w:rsidRDefault="00FC5407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692C650" w14:textId="77777777" w:rsidR="00FC5407" w:rsidRPr="00875CD7" w:rsidRDefault="00FC5407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7CE994B" w14:textId="77777777" w:rsidR="00FC5407" w:rsidRPr="00875CD7" w:rsidRDefault="00FC5407" w:rsidP="00F54F7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5BDBAEDB" w14:textId="77777777" w:rsidR="00FC5407" w:rsidRPr="00875CD7" w:rsidRDefault="00FC5407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67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5CFF4E2" w14:textId="77777777" w:rsidR="00FC5407" w:rsidRPr="00875CD7" w:rsidRDefault="00FC5407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5F2361A" w14:textId="77777777" w:rsidR="00FC5407" w:rsidRPr="00875CD7" w:rsidRDefault="00FC5407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ถนนลำเลียงพืชผลการเกษตรได้รับการปรับปรุง 750 เมตร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14:paraId="18125F89" w14:textId="77777777" w:rsidR="00FC5407" w:rsidRPr="00875CD7" w:rsidRDefault="00FC5407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ในการขนส่งพืชผลทางการเกษตร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13E7C751" w14:textId="77777777" w:rsidR="00FC5407" w:rsidRPr="00875CD7" w:rsidRDefault="00FC5407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2E7C4D" w:rsidRPr="00875CD7" w14:paraId="2D043DF9" w14:textId="77777777" w:rsidTr="00DF6FEA">
        <w:trPr>
          <w:trHeight w:val="8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9867C1C" w14:textId="77777777" w:rsidR="002E7C4D" w:rsidRPr="00875CD7" w:rsidRDefault="00E332BB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4</w:t>
            </w:r>
            <w:r w:rsidR="00114516" w:rsidRPr="00875CD7">
              <w:rPr>
                <w:rFonts w:ascii="TH SarabunPSK" w:hAnsi="TH SarabunPSK" w:cs="TH SarabunPSK"/>
                <w:szCs w:val="22"/>
                <w:cs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1754135E" w14:textId="77777777" w:rsidR="002E7C4D" w:rsidRPr="00875CD7" w:rsidRDefault="00692650" w:rsidP="00F54F7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</w:t>
            </w:r>
            <w:r w:rsidR="002E7C4D" w:rsidRPr="00875CD7">
              <w:rPr>
                <w:rFonts w:ascii="TH SarabunPSK" w:hAnsi="TH SarabunPSK" w:cs="TH SarabunPSK"/>
                <w:szCs w:val="22"/>
                <w:cs/>
              </w:rPr>
              <w:t>กรีตเสริมเหล็ก บ้านหนองปลาเข็ง ม. 7 ( ต่อจากจุดเดิม ถึง  กุดอ้ายลาย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77C4C8" w14:textId="77777777" w:rsidR="002E7C4D" w:rsidRPr="00875CD7" w:rsidRDefault="002E7C4D" w:rsidP="00F54F7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C4F903" w14:textId="77777777" w:rsidR="002E7C4D" w:rsidRPr="00875CD7" w:rsidRDefault="002E7C4D" w:rsidP="00F54F7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่อสร้างถนน คสล. ผิวจราจรกว้าง 4.00 ม.  ยาว  80.00 ม.  หนา 0.15 ม. (ตามแบบอบต.กำหนด)</w:t>
            </w:r>
          </w:p>
          <w:p w14:paraId="1F919F17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90F546" w14:textId="77777777" w:rsidR="002E7C4D" w:rsidRPr="00875CD7" w:rsidRDefault="007C1352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1E3B16" w14:textId="77777777" w:rsidR="002E7C4D" w:rsidRPr="00875CD7" w:rsidRDefault="007C1352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CD831C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AFAD" w14:textId="77777777" w:rsidR="002E7C4D" w:rsidRPr="00875CD7" w:rsidRDefault="007C1352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F45E9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29A8C1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มีถนน คสล.ที่ได้มาตรฐาน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543BB4ED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14:paraId="1198C683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2E7C4D" w:rsidRPr="00875CD7" w14:paraId="2043F768" w14:textId="77777777" w:rsidTr="00DF6FEA">
        <w:trPr>
          <w:trHeight w:val="169"/>
        </w:trPr>
        <w:tc>
          <w:tcPr>
            <w:tcW w:w="567" w:type="dxa"/>
            <w:tcBorders>
              <w:top w:val="single" w:sz="4" w:space="0" w:color="auto"/>
            </w:tcBorders>
          </w:tcPr>
          <w:p w14:paraId="16CA3DA5" w14:textId="77777777" w:rsidR="002E7C4D" w:rsidRPr="00875CD7" w:rsidRDefault="00E332BB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4</w:t>
            </w:r>
            <w:r w:rsidR="00114516" w:rsidRPr="00875CD7">
              <w:rPr>
                <w:rFonts w:ascii="TH SarabunPSK" w:hAnsi="TH SarabunPSK" w:cs="TH SarabunPSK"/>
                <w:szCs w:val="22"/>
                <w:cs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67ABA1A7" w14:textId="77777777" w:rsidR="002E7C4D" w:rsidRPr="00875CD7" w:rsidRDefault="002E7C4D" w:rsidP="00F54F7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ปรับปรุงถนนลำเลียงพืชผลทางการเกษตรบ้านคุยเชือก ม. 9 (จากนานายบุญสำ ถึง บ้านนางสุรัตน์ สัสสะวิระ</w:t>
            </w:r>
            <w:r w:rsidR="0065255C" w:rsidRPr="00875CD7">
              <w:rPr>
                <w:rFonts w:ascii="TH SarabunPSK" w:hAnsi="TH SarabunPSK" w:cs="TH SarabunPSK"/>
                <w:szCs w:val="22"/>
                <w:cs/>
              </w:rPr>
              <w:t xml:space="preserve"> (</w:t>
            </w:r>
            <w:r w:rsidR="0065255C" w:rsidRPr="00875CD7">
              <w:rPr>
                <w:rFonts w:ascii="TH SarabunPSK" w:hAnsi="TH SarabunPSK" w:cs="TH SarabunPSK"/>
                <w:szCs w:val="22"/>
              </w:rPr>
              <w:t>ONE PLAN</w:t>
            </w:r>
            <w:r w:rsidR="0065255C" w:rsidRPr="00875CD7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E658525" w14:textId="77777777" w:rsidR="002E7C4D" w:rsidRPr="00875CD7" w:rsidRDefault="002E7C4D" w:rsidP="00F54F7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7B1B17C" w14:textId="77777777" w:rsidR="002E7C4D" w:rsidRPr="00875CD7" w:rsidRDefault="002E7C4D" w:rsidP="00F54F7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ดยปรับเกลี่ยพื้นทางเดิมและลงหินคลุกพร้อมปรับเกลี่ยเรียบด้วยเคร</w:t>
            </w:r>
            <w:r w:rsidR="00692650" w:rsidRPr="00875CD7">
              <w:rPr>
                <w:rFonts w:ascii="TH SarabunPSK" w:hAnsi="TH SarabunPSK" w:cs="TH SarabunPSK"/>
                <w:szCs w:val="22"/>
                <w:cs/>
              </w:rPr>
              <w:t>ิ่องจักร ถนนกว้าง 3.00 ม.  ยาว 1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50 ม. หนาเฉลี่ย 0.10 ม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6F2C21B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A0D5A67" w14:textId="77777777" w:rsidR="002E7C4D" w:rsidRPr="00875CD7" w:rsidRDefault="00692650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</w:t>
            </w:r>
            <w:r w:rsidR="007C1352" w:rsidRPr="00875CD7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D51FE08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3D8B3FDD" w14:textId="77777777" w:rsidR="002E7C4D" w:rsidRPr="00875CD7" w:rsidRDefault="007C1352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21DDBA7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E804B64" w14:textId="77777777" w:rsidR="002E7C4D" w:rsidRPr="00875CD7" w:rsidRDefault="002E7C4D" w:rsidP="00DF6FEA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ถนนลำเลียงผลผลิตการเกษตรได้รับการปรับปรุงให้ดีขึ้น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14:paraId="4AD91E3C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ในการขนส่งพืชผลทางการเกษตร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0669B4A6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14:paraId="6A7725F9" w14:textId="77777777" w:rsidR="0080784B" w:rsidRPr="00875CD7" w:rsidRDefault="001C4A11" w:rsidP="0080784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9</w:t>
      </w:r>
    </w:p>
    <w:p w14:paraId="77F8AF73" w14:textId="77777777" w:rsidR="002E7C4D" w:rsidRPr="00875CD7" w:rsidRDefault="002E7C4D" w:rsidP="00B6537C">
      <w:pPr>
        <w:jc w:val="center"/>
        <w:rPr>
          <w:rFonts w:ascii="TH SarabunPSK" w:hAnsi="TH SarabunPSK" w:cs="TH SarabunPSK"/>
        </w:rPr>
      </w:pPr>
    </w:p>
    <w:p w14:paraId="1A6FC17F" w14:textId="77777777" w:rsidR="00F20250" w:rsidRPr="00875CD7" w:rsidRDefault="00F20250" w:rsidP="008C1F5D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4C5EDC35" w14:textId="77777777" w:rsidR="00F20250" w:rsidRPr="00875CD7" w:rsidRDefault="00F20250" w:rsidP="00F20250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2.1 แผนงานอุตสาหกรรมและการโยธา</w:t>
      </w:r>
    </w:p>
    <w:tbl>
      <w:tblPr>
        <w:tblStyle w:val="a4"/>
        <w:tblW w:w="15877" w:type="dxa"/>
        <w:tblInd w:w="-885" w:type="dxa"/>
        <w:tblLook w:val="04A0" w:firstRow="1" w:lastRow="0" w:firstColumn="1" w:lastColumn="0" w:noHBand="0" w:noVBand="1"/>
      </w:tblPr>
      <w:tblGrid>
        <w:gridCol w:w="567"/>
        <w:gridCol w:w="2833"/>
        <w:gridCol w:w="1845"/>
        <w:gridCol w:w="2406"/>
        <w:gridCol w:w="991"/>
        <w:gridCol w:w="991"/>
        <w:gridCol w:w="1133"/>
        <w:gridCol w:w="992"/>
        <w:gridCol w:w="1133"/>
        <w:gridCol w:w="1002"/>
        <w:gridCol w:w="1115"/>
        <w:gridCol w:w="869"/>
      </w:tblGrid>
      <w:tr w:rsidR="002E7C4D" w:rsidRPr="00875CD7" w14:paraId="10116B46" w14:textId="77777777" w:rsidTr="00F54F7F">
        <w:tc>
          <w:tcPr>
            <w:tcW w:w="567" w:type="dxa"/>
            <w:vMerge w:val="restart"/>
          </w:tcPr>
          <w:p w14:paraId="6E32CA7F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3" w:type="dxa"/>
            <w:vMerge w:val="restart"/>
          </w:tcPr>
          <w:p w14:paraId="2D8F63E6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5" w:type="dxa"/>
            <w:vMerge w:val="restart"/>
          </w:tcPr>
          <w:p w14:paraId="70F82879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406" w:type="dxa"/>
            <w:vMerge w:val="restart"/>
          </w:tcPr>
          <w:p w14:paraId="7B359374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5166BFC0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240" w:type="dxa"/>
            <w:gridSpan w:val="5"/>
          </w:tcPr>
          <w:p w14:paraId="6DD71744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002" w:type="dxa"/>
            <w:vMerge w:val="restart"/>
          </w:tcPr>
          <w:p w14:paraId="6FA488D5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16223A68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15" w:type="dxa"/>
            <w:vMerge w:val="restart"/>
          </w:tcPr>
          <w:p w14:paraId="3A277854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14:paraId="17401279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E7C4D" w:rsidRPr="00875CD7" w14:paraId="7D38BB79" w14:textId="77777777" w:rsidTr="00F54F7F">
        <w:trPr>
          <w:trHeight w:val="64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074D2291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3" w:type="dxa"/>
            <w:vMerge/>
            <w:tcBorders>
              <w:bottom w:val="single" w:sz="4" w:space="0" w:color="000000" w:themeColor="text1"/>
            </w:tcBorders>
          </w:tcPr>
          <w:p w14:paraId="3533C8C0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5" w:type="dxa"/>
            <w:vMerge/>
            <w:tcBorders>
              <w:bottom w:val="single" w:sz="4" w:space="0" w:color="000000" w:themeColor="text1"/>
            </w:tcBorders>
          </w:tcPr>
          <w:p w14:paraId="1EA950CF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6" w:type="dxa"/>
            <w:vMerge/>
            <w:tcBorders>
              <w:bottom w:val="single" w:sz="4" w:space="0" w:color="000000" w:themeColor="text1"/>
            </w:tcBorders>
          </w:tcPr>
          <w:p w14:paraId="608DCD9E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  <w:tcBorders>
              <w:bottom w:val="single" w:sz="4" w:space="0" w:color="000000" w:themeColor="text1"/>
            </w:tcBorders>
          </w:tcPr>
          <w:p w14:paraId="3B161DFC" w14:textId="77777777" w:rsidR="002E7C4D" w:rsidRPr="00875CD7" w:rsidRDefault="005319D6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6</w:t>
            </w:r>
            <w:r w:rsidR="002E7C4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บาท)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</w:tcPr>
          <w:p w14:paraId="5A89227D" w14:textId="77777777" w:rsidR="005319D6" w:rsidRPr="00875CD7" w:rsidRDefault="005319D6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59FCFC5C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บาท)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14:paraId="596A454A" w14:textId="77777777" w:rsidR="005319D6" w:rsidRPr="00875CD7" w:rsidRDefault="005319D6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5CF108FD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5F2BB56" w14:textId="77777777" w:rsidR="005319D6" w:rsidRPr="00875CD7" w:rsidRDefault="005319D6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6C099B85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บาท)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47A02FE2" w14:textId="77777777" w:rsidR="005319D6" w:rsidRPr="00875CD7" w:rsidRDefault="005319D6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6759C099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บาท</w:t>
            </w:r>
            <w:r w:rsidR="005319D6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02" w:type="dxa"/>
            <w:vMerge/>
            <w:tcBorders>
              <w:bottom w:val="single" w:sz="4" w:space="0" w:color="000000" w:themeColor="text1"/>
            </w:tcBorders>
          </w:tcPr>
          <w:p w14:paraId="793EA311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15" w:type="dxa"/>
            <w:vMerge/>
            <w:tcBorders>
              <w:bottom w:val="single" w:sz="4" w:space="0" w:color="000000" w:themeColor="text1"/>
            </w:tcBorders>
          </w:tcPr>
          <w:p w14:paraId="7302BC2F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14:paraId="4AFA3E66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E7C4D" w:rsidRPr="00875CD7" w14:paraId="16BE8720" w14:textId="77777777" w:rsidTr="00F54F7F">
        <w:trPr>
          <w:trHeight w:val="370"/>
        </w:trPr>
        <w:tc>
          <w:tcPr>
            <w:tcW w:w="567" w:type="dxa"/>
            <w:tcBorders>
              <w:bottom w:val="single" w:sz="4" w:space="0" w:color="auto"/>
            </w:tcBorders>
          </w:tcPr>
          <w:p w14:paraId="047D0ACB" w14:textId="77777777" w:rsidR="002E7C4D" w:rsidRPr="00875CD7" w:rsidRDefault="00E332BB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114516" w:rsidRPr="00875CD7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14:paraId="4C13CEB5" w14:textId="77777777" w:rsidR="002E7C4D" w:rsidRPr="00875CD7" w:rsidRDefault="007C7C69" w:rsidP="00F54F7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</w:t>
            </w:r>
            <w:r w:rsidR="002E7C4D" w:rsidRPr="00875CD7">
              <w:rPr>
                <w:rFonts w:ascii="TH SarabunPSK" w:hAnsi="TH SarabunPSK" w:cs="TH SarabunPSK"/>
                <w:szCs w:val="22"/>
                <w:cs/>
              </w:rPr>
              <w:t>กรีตเสริมเหล็ก บ้านคุยเชือก ม. 9 ( จากฝั่งบ้านนายสติ ถุงเถื่อน ถึง  คลอง 9</w:t>
            </w:r>
            <w:r w:rsidR="002E7C4D" w:rsidRPr="00875CD7">
              <w:rPr>
                <w:rFonts w:ascii="TH SarabunPSK" w:hAnsi="TH SarabunPSK" w:cs="TH SarabunPSK"/>
                <w:szCs w:val="22"/>
              </w:rPr>
              <w:t>R</w:t>
            </w:r>
            <w:r w:rsidR="002E7C4D" w:rsidRPr="00875CD7">
              <w:rPr>
                <w:rFonts w:ascii="TH SarabunPSK" w:hAnsi="TH SarabunPSK" w:cs="TH SarabunPSK"/>
                <w:szCs w:val="22"/>
                <w:cs/>
              </w:rPr>
              <w:t>)</w:t>
            </w:r>
            <w:r w:rsidR="0065255C" w:rsidRPr="00875CD7">
              <w:rPr>
                <w:rFonts w:ascii="TH SarabunPSK" w:hAnsi="TH SarabunPSK" w:cs="TH SarabunPSK"/>
                <w:szCs w:val="22"/>
                <w:cs/>
              </w:rPr>
              <w:t xml:space="preserve"> (</w:t>
            </w:r>
            <w:r w:rsidR="0065255C" w:rsidRPr="00875CD7">
              <w:rPr>
                <w:rFonts w:ascii="TH SarabunPSK" w:hAnsi="TH SarabunPSK" w:cs="TH SarabunPSK"/>
                <w:szCs w:val="22"/>
              </w:rPr>
              <w:t>ONE PLAN</w:t>
            </w:r>
            <w:r w:rsidR="0065255C" w:rsidRPr="00875CD7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2EEDE21A" w14:textId="77777777" w:rsidR="002E7C4D" w:rsidRPr="00875CD7" w:rsidRDefault="002E7C4D" w:rsidP="00F54F7F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7707CBF2" w14:textId="77777777" w:rsidR="002E7C4D" w:rsidRPr="00875CD7" w:rsidRDefault="002E7C4D" w:rsidP="00F54F7F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่อสร้างถนน คสล. ผิวจราจรกว้าง 3.00 ม.  ยาว  200.00 ม.  หนา 0.15 ม. (ตามแบบอบต.กำหนด)</w:t>
            </w:r>
          </w:p>
          <w:p w14:paraId="0127EE37" w14:textId="77777777" w:rsidR="002E7C4D" w:rsidRPr="00875CD7" w:rsidRDefault="002E7C4D" w:rsidP="00F54F7F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73EA6BA6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0330BDF0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FF35E26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66FE054" w14:textId="77777777" w:rsidR="002E7C4D" w:rsidRPr="00875CD7" w:rsidRDefault="007C1352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14:paraId="7CFDBF1E" w14:textId="77777777" w:rsidR="002E7C4D" w:rsidRPr="00875CD7" w:rsidRDefault="007C1352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4</w:t>
            </w:r>
            <w:r w:rsidR="002E7C4D" w:rsidRPr="00875CD7">
              <w:rPr>
                <w:rFonts w:ascii="TH SarabunPSK" w:hAnsi="TH SarabunPSK" w:cs="TH SarabunPSK"/>
                <w:szCs w:val="22"/>
                <w:cs/>
              </w:rPr>
              <w:t>00,00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2D99E27A" w14:textId="77777777" w:rsidR="002E7C4D" w:rsidRPr="00875CD7" w:rsidRDefault="002E7C4D" w:rsidP="00F54F7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มีถนน คสล.ที่ได้มาตรฐาน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03923079" w14:textId="77777777" w:rsidR="002E7C4D" w:rsidRPr="00875CD7" w:rsidRDefault="002E7C4D" w:rsidP="00F54F7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1A5A56BE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2E7C4D" w:rsidRPr="00875CD7" w14:paraId="6BB3DC53" w14:textId="77777777" w:rsidTr="00F54F7F">
        <w:trPr>
          <w:trHeight w:val="13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65290C5" w14:textId="77777777" w:rsidR="002E7C4D" w:rsidRPr="00875CD7" w:rsidRDefault="00BE03D5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4</w:t>
            </w:r>
            <w:r w:rsidR="00114516" w:rsidRPr="00875CD7">
              <w:rPr>
                <w:rFonts w:ascii="TH SarabunPSK" w:hAnsi="TH SarabunPSK" w:cs="TH SarabunPSK"/>
                <w:szCs w:val="22"/>
                <w:cs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4888AD9B" w14:textId="77777777" w:rsidR="002E7C4D" w:rsidRPr="00875CD7" w:rsidRDefault="002E7C4D" w:rsidP="00F54F7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ปรับปรุงถนนลำเลียงพืชผลทางการเกษตรบ้านหนองผือ ม. 10 จากนานายบุญล้วน เถื่อนลือชัย ถึง นานางจำปี ดวงฤดี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3E78FD8F" w14:textId="77777777" w:rsidR="002E7C4D" w:rsidRPr="00875CD7" w:rsidRDefault="002E7C4D" w:rsidP="00F54F7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2A42028" w14:textId="77777777" w:rsidR="002E7C4D" w:rsidRPr="00875CD7" w:rsidRDefault="002E7C4D" w:rsidP="00F54F7F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ดยปรับเกลี่ยพื้นทางเดิมและลงหินคลุกพร้อมปรับเกลี่ยเรียบด้วยเคริ่องจักร ถนนกว้าง 4.00 ม.  ยาว 1,800 ม. หนาเฉลี่ย 0.10 ม.</w:t>
            </w:r>
          </w:p>
          <w:p w14:paraId="2D7263C4" w14:textId="77777777" w:rsidR="002E7C4D" w:rsidRPr="00875CD7" w:rsidRDefault="002E7C4D" w:rsidP="00F54F7F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186A29C0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3BD07288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6C6A5B2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72C8" w14:textId="77777777" w:rsidR="002E7C4D" w:rsidRPr="00875CD7" w:rsidRDefault="007C1352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349AF" w14:textId="77777777" w:rsidR="002E7C4D" w:rsidRPr="00875CD7" w:rsidRDefault="007C1352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6</w:t>
            </w:r>
            <w:r w:rsidR="002E7C4D" w:rsidRPr="00875CD7">
              <w:rPr>
                <w:rFonts w:ascii="TH SarabunPSK" w:hAnsi="TH SarabunPSK" w:cs="TH SarabunPSK"/>
                <w:szCs w:val="22"/>
                <w:cs/>
              </w:rPr>
              <w:t>00,00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23DE8F0D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ถนนลำเลียงผลผลิตการเกษตรได้รับการปรับปรุงให้ดีขึ้น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2C229C59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ในการขนส่งพืชผลทางการเกษตร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14:paraId="46D4C5C4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2E7C4D" w:rsidRPr="00875CD7" w14:paraId="0AF79ADA" w14:textId="77777777" w:rsidTr="00F54F7F">
        <w:trPr>
          <w:trHeight w:val="10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E183A1C" w14:textId="77777777" w:rsidR="002E7C4D" w:rsidRPr="00875CD7" w:rsidRDefault="00BE03D5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4</w:t>
            </w:r>
            <w:r w:rsidR="00114516" w:rsidRPr="00875CD7">
              <w:rPr>
                <w:rFonts w:ascii="TH SarabunPSK" w:hAnsi="TH SarabunPSK" w:cs="TH SarabunPSK"/>
                <w:szCs w:val="22"/>
                <w:cs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327A3BFC" w14:textId="77777777" w:rsidR="002E7C4D" w:rsidRPr="00875CD7" w:rsidRDefault="002B55BB" w:rsidP="00F54F7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ก่อสร้าง</w:t>
            </w:r>
            <w:r w:rsidR="002E7C4D" w:rsidRPr="00875CD7">
              <w:rPr>
                <w:rFonts w:ascii="TH SarabunPSK" w:hAnsi="TH SarabunPSK" w:cs="TH SarabunPSK"/>
                <w:szCs w:val="22"/>
                <w:cs/>
              </w:rPr>
              <w:t>ลานสุขภาพชุมชน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(ที่ราชพัสดุ)</w:t>
            </w:r>
            <w:r w:rsidR="002E7C4D" w:rsidRPr="00875CD7">
              <w:rPr>
                <w:rFonts w:ascii="TH SarabunPSK" w:hAnsi="TH SarabunPSK" w:cs="TH SarabunPSK"/>
                <w:szCs w:val="22"/>
                <w:cs/>
              </w:rPr>
              <w:t xml:space="preserve"> ม.1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165BF71C" w14:textId="77777777" w:rsidR="002E7C4D" w:rsidRPr="00875CD7" w:rsidRDefault="002B55BB" w:rsidP="00F54F7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มีลานสุขภาพ</w:t>
            </w:r>
            <w:r w:rsidR="002E7C4D" w:rsidRPr="00875CD7">
              <w:rPr>
                <w:rFonts w:ascii="TH SarabunPSK" w:hAnsi="TH SarabunPSK" w:cs="TH SarabunPSK"/>
                <w:szCs w:val="22"/>
                <w:cs/>
              </w:rPr>
              <w:t>ในการออกกำลังกายเพื่อสุขภาพที่ดีของประชาชน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123A85D" w14:textId="77777777" w:rsidR="002E7C4D" w:rsidRPr="00875CD7" w:rsidRDefault="002B55BB" w:rsidP="00F54F7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่อสร้างลาน คสล. กว้าง  25.00 ม.  ยาว  50.00 ม.  หนา  0.15 ม. ตามแบบอบต.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2FFEE4A8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6096D7F2" w14:textId="77777777" w:rsidR="002E7C4D" w:rsidRPr="00875CD7" w:rsidRDefault="002B55BB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00,0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5E753BB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E73A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A820C" w14:textId="77777777" w:rsidR="002E7C4D" w:rsidRPr="00875CD7" w:rsidRDefault="002B55BB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5E6BE85D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มีลานสุขภาพ คสล.ได้มาตรฐาน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6CBE281A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มีสถานที่ออกกำลังกายและทำกิจกรรมต่างๆ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14:paraId="56155200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006778" w:rsidRPr="00875CD7" w14:paraId="3BB06369" w14:textId="77777777" w:rsidTr="0080784B">
        <w:trPr>
          <w:trHeight w:val="1509"/>
        </w:trPr>
        <w:tc>
          <w:tcPr>
            <w:tcW w:w="567" w:type="dxa"/>
            <w:tcBorders>
              <w:top w:val="single" w:sz="4" w:space="0" w:color="auto"/>
            </w:tcBorders>
          </w:tcPr>
          <w:p w14:paraId="57FC504C" w14:textId="77777777" w:rsidR="00006778" w:rsidRPr="00875CD7" w:rsidRDefault="00BE03D5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4</w:t>
            </w:r>
            <w:r w:rsidR="00114516" w:rsidRPr="00875CD7">
              <w:rPr>
                <w:rFonts w:ascii="TH SarabunPSK" w:hAnsi="TH SarabunPSK" w:cs="TH SarabunPSK"/>
                <w:szCs w:val="22"/>
                <w:cs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14:paraId="05A148CF" w14:textId="77777777" w:rsidR="00006778" w:rsidRPr="00875CD7" w:rsidRDefault="00006778" w:rsidP="00F54F7F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ก่อสร้างลานอเนกประสงค์ คสล. วัดบ้านหนองผือ</w:t>
            </w:r>
          </w:p>
          <w:p w14:paraId="1772CE78" w14:textId="77777777" w:rsidR="00006778" w:rsidRPr="00875CD7" w:rsidRDefault="00006778" w:rsidP="00F54F7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ม.1,10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2A679DF3" w14:textId="77777777" w:rsidR="00006778" w:rsidRPr="00875CD7" w:rsidRDefault="00006778" w:rsidP="00F54F7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ช้ในการทำกิจกรรมและใช้ในการตากพืชผลทางการเกษตร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4232A46" w14:textId="77777777" w:rsidR="00006778" w:rsidRPr="00875CD7" w:rsidRDefault="00006778" w:rsidP="00F54F7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่อสร้างลาน คสล. กว้าง  25.00 ม.  ยาว  50.00 ม.  หนา  0.15 ม. ตามแบบอบต.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3419A5B5" w14:textId="77777777" w:rsidR="00006778" w:rsidRPr="00875CD7" w:rsidRDefault="00006778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56F6E845" w14:textId="77777777" w:rsidR="00006778" w:rsidRPr="00875CD7" w:rsidRDefault="00006778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00,00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9397EE6" w14:textId="77777777" w:rsidR="00006778" w:rsidRPr="00875CD7" w:rsidRDefault="00006778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DC6239C" w14:textId="77777777" w:rsidR="00006778" w:rsidRPr="00875CD7" w:rsidRDefault="00006778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14:paraId="0550DA49" w14:textId="77777777" w:rsidR="00006778" w:rsidRPr="00875CD7" w:rsidRDefault="00006778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09D2E85B" w14:textId="77777777" w:rsidR="00006778" w:rsidRPr="00875CD7" w:rsidRDefault="00006778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มีลานอเนกประสงค์ คสล.ที่ได้มาตรฐาน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14:paraId="7B28A99F" w14:textId="77777777" w:rsidR="00006778" w:rsidRPr="00875CD7" w:rsidRDefault="00006778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ใช้ประโยชน์ทำกิจกรรมแลสามารถใช้ตากผลผลิตการเกษตรได้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62002C4D" w14:textId="77777777" w:rsidR="00006778" w:rsidRPr="00875CD7" w:rsidRDefault="00006778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14:paraId="78E27A06" w14:textId="77777777" w:rsidR="00965974" w:rsidRPr="00875CD7" w:rsidRDefault="001C4A11" w:rsidP="009659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80</w:t>
      </w:r>
    </w:p>
    <w:p w14:paraId="237031F1" w14:textId="77777777" w:rsidR="008C1F5D" w:rsidRPr="00875CD7" w:rsidRDefault="008C1F5D" w:rsidP="00F20250">
      <w:pPr>
        <w:rPr>
          <w:rFonts w:ascii="TH SarabunPSK" w:hAnsi="TH SarabunPSK" w:cs="TH SarabunPSK"/>
          <w:sz w:val="24"/>
          <w:szCs w:val="24"/>
        </w:rPr>
      </w:pPr>
    </w:p>
    <w:p w14:paraId="2238A479" w14:textId="77777777" w:rsidR="008C1F5D" w:rsidRPr="00875CD7" w:rsidRDefault="008C1F5D" w:rsidP="00F20250">
      <w:pPr>
        <w:rPr>
          <w:rFonts w:ascii="TH SarabunPSK" w:hAnsi="TH SarabunPSK" w:cs="TH SarabunPSK"/>
          <w:sz w:val="24"/>
          <w:szCs w:val="24"/>
        </w:rPr>
      </w:pPr>
    </w:p>
    <w:p w14:paraId="720A7917" w14:textId="77777777" w:rsidR="008C1F5D" w:rsidRPr="00875CD7" w:rsidRDefault="008C1F5D" w:rsidP="00F20250">
      <w:pPr>
        <w:rPr>
          <w:rFonts w:ascii="TH SarabunPSK" w:hAnsi="TH SarabunPSK" w:cs="TH SarabunPSK"/>
          <w:sz w:val="24"/>
          <w:szCs w:val="24"/>
        </w:rPr>
      </w:pPr>
    </w:p>
    <w:p w14:paraId="16D45DF8" w14:textId="77777777" w:rsidR="008C1F5D" w:rsidRPr="00875CD7" w:rsidRDefault="008C1F5D" w:rsidP="00F20250">
      <w:pPr>
        <w:rPr>
          <w:rFonts w:ascii="TH SarabunPSK" w:hAnsi="TH SarabunPSK" w:cs="TH SarabunPSK"/>
          <w:sz w:val="24"/>
          <w:szCs w:val="24"/>
        </w:rPr>
      </w:pPr>
    </w:p>
    <w:p w14:paraId="6C25BB3F" w14:textId="77777777" w:rsidR="00F20250" w:rsidRPr="00875CD7" w:rsidRDefault="00F20250" w:rsidP="008C1F5D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7E8D5D03" w14:textId="77777777" w:rsidR="00F20250" w:rsidRPr="00875CD7" w:rsidRDefault="00F20250" w:rsidP="00F20250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2.1 แผนงานอุตสาหกรรมและการโยธา</w:t>
      </w:r>
    </w:p>
    <w:tbl>
      <w:tblPr>
        <w:tblStyle w:val="a4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9"/>
        <w:gridCol w:w="2551"/>
        <w:gridCol w:w="1842"/>
        <w:gridCol w:w="2689"/>
        <w:gridCol w:w="730"/>
        <w:gridCol w:w="834"/>
        <w:gridCol w:w="850"/>
        <w:gridCol w:w="851"/>
        <w:gridCol w:w="850"/>
        <w:gridCol w:w="1843"/>
        <w:gridCol w:w="1399"/>
        <w:gridCol w:w="869"/>
      </w:tblGrid>
      <w:tr w:rsidR="002E7C4D" w:rsidRPr="00875CD7" w14:paraId="056F0B87" w14:textId="77777777" w:rsidTr="00965974">
        <w:tc>
          <w:tcPr>
            <w:tcW w:w="569" w:type="dxa"/>
            <w:vMerge w:val="restart"/>
          </w:tcPr>
          <w:p w14:paraId="1036497C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14:paraId="0DADC43C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5E4DEF63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689" w:type="dxa"/>
            <w:vMerge w:val="restart"/>
          </w:tcPr>
          <w:p w14:paraId="6EE58EA4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779E1612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115" w:type="dxa"/>
            <w:gridSpan w:val="5"/>
          </w:tcPr>
          <w:p w14:paraId="06C1B158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</w:tcPr>
          <w:p w14:paraId="4FBD39BC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295CC70D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399" w:type="dxa"/>
            <w:vMerge w:val="restart"/>
          </w:tcPr>
          <w:p w14:paraId="674D0AD2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14:paraId="11A516F9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E7C4D" w:rsidRPr="00875CD7" w14:paraId="5E9C56AC" w14:textId="77777777" w:rsidTr="00965974">
        <w:trPr>
          <w:trHeight w:val="643"/>
        </w:trPr>
        <w:tc>
          <w:tcPr>
            <w:tcW w:w="569" w:type="dxa"/>
            <w:vMerge/>
            <w:tcBorders>
              <w:bottom w:val="single" w:sz="4" w:space="0" w:color="000000" w:themeColor="text1"/>
            </w:tcBorders>
          </w:tcPr>
          <w:p w14:paraId="1019EEF2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14:paraId="4DF07688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14:paraId="1D00173A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9" w:type="dxa"/>
            <w:vMerge/>
            <w:tcBorders>
              <w:bottom w:val="single" w:sz="4" w:space="0" w:color="000000" w:themeColor="text1"/>
            </w:tcBorders>
          </w:tcPr>
          <w:p w14:paraId="2787BB0D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0" w:type="dxa"/>
            <w:tcBorders>
              <w:bottom w:val="single" w:sz="4" w:space="0" w:color="000000" w:themeColor="text1"/>
            </w:tcBorders>
          </w:tcPr>
          <w:p w14:paraId="1D1FB74B" w14:textId="77777777" w:rsidR="005319D6" w:rsidRPr="00875CD7" w:rsidRDefault="005319D6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64C77C5B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บาท)</w:t>
            </w:r>
          </w:p>
        </w:tc>
        <w:tc>
          <w:tcPr>
            <w:tcW w:w="834" w:type="dxa"/>
            <w:tcBorders>
              <w:bottom w:val="single" w:sz="4" w:space="0" w:color="000000" w:themeColor="text1"/>
            </w:tcBorders>
          </w:tcPr>
          <w:p w14:paraId="53FA8D2B" w14:textId="77777777" w:rsidR="005319D6" w:rsidRPr="00875CD7" w:rsidRDefault="005319D6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4E0689DB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บาท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6BE36B3A" w14:textId="77777777" w:rsidR="005319D6" w:rsidRPr="00875CD7" w:rsidRDefault="005319D6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0E9573A7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บาท)</w:t>
            </w: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6829095" w14:textId="77777777" w:rsidR="005319D6" w:rsidRPr="00875CD7" w:rsidRDefault="005319D6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29F15F79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บาท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2BE87967" w14:textId="77777777" w:rsidR="005319D6" w:rsidRPr="00875CD7" w:rsidRDefault="005319D6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10863319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บาท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14:paraId="0762EEEC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9" w:type="dxa"/>
            <w:vMerge/>
            <w:tcBorders>
              <w:bottom w:val="single" w:sz="4" w:space="0" w:color="000000" w:themeColor="text1"/>
            </w:tcBorders>
          </w:tcPr>
          <w:p w14:paraId="797486FB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14:paraId="066B54AE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E7C4D" w:rsidRPr="00875CD7" w14:paraId="395681F4" w14:textId="77777777" w:rsidTr="00965974">
        <w:trPr>
          <w:trHeight w:val="874"/>
        </w:trPr>
        <w:tc>
          <w:tcPr>
            <w:tcW w:w="569" w:type="dxa"/>
            <w:tcBorders>
              <w:bottom w:val="single" w:sz="4" w:space="0" w:color="auto"/>
            </w:tcBorders>
          </w:tcPr>
          <w:p w14:paraId="2EB5FEEB" w14:textId="77777777" w:rsidR="002E7C4D" w:rsidRPr="00875CD7" w:rsidRDefault="00114516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4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7014F92" w14:textId="77777777" w:rsidR="002E7C4D" w:rsidRPr="00875CD7" w:rsidRDefault="0056312E" w:rsidP="00F54F7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</w:t>
            </w:r>
            <w:r w:rsidR="002E7C4D" w:rsidRPr="00875CD7">
              <w:rPr>
                <w:rFonts w:ascii="TH SarabunPSK" w:hAnsi="TH SarabunPSK" w:cs="TH SarabunPSK"/>
                <w:szCs w:val="22"/>
                <w:cs/>
              </w:rPr>
              <w:t>กรีตเสริมเหล็ก บ้านหนองปลาเข็ง  ม.7 จากบ้านนางสำรอง  ดาสีทา ถึง บ้านนายบรรลุการ  อุ่นอบ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856517B" w14:textId="77777777" w:rsidR="002E7C4D" w:rsidRPr="00875CD7" w:rsidRDefault="002E7C4D" w:rsidP="00F54F7F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1280B36D" w14:textId="77777777" w:rsidR="002E7C4D" w:rsidRPr="00875CD7" w:rsidRDefault="002E7C4D" w:rsidP="00F54F7F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่อสร้างถนน คสล.</w:t>
            </w:r>
            <w:r w:rsidR="0056312E" w:rsidRPr="00875CD7">
              <w:rPr>
                <w:rFonts w:ascii="TH SarabunPSK" w:hAnsi="TH SarabunPSK" w:cs="TH SarabunPSK"/>
                <w:szCs w:val="22"/>
                <w:cs/>
              </w:rPr>
              <w:t xml:space="preserve"> ผิวจราจรกว้าง  4.00 ม.  ยาว  15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0 ม.  หนา  0.15 ม.(ตามแบบอบต.)</w:t>
            </w:r>
          </w:p>
          <w:p w14:paraId="6E702AF8" w14:textId="77777777" w:rsidR="002E7C4D" w:rsidRPr="00875CD7" w:rsidRDefault="002E7C4D" w:rsidP="00F54F7F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602D6C25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499AB19D" w14:textId="77777777" w:rsidR="002E7C4D" w:rsidRPr="00875CD7" w:rsidRDefault="0056312E" w:rsidP="00F54F7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6</w:t>
            </w:r>
            <w:r w:rsidR="007C1352" w:rsidRPr="00875CD7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9CBCA2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6DFD8291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3186EE36" w14:textId="77777777" w:rsidR="002E7C4D" w:rsidRPr="00875CD7" w:rsidRDefault="007C1352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06D5912" w14:textId="77777777" w:rsidR="002E7C4D" w:rsidRPr="00875CD7" w:rsidRDefault="002E7C4D" w:rsidP="00F54F7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มีถนน คสล.ที่ได้มาตรฐาน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1DFEDE02" w14:textId="77777777" w:rsidR="002E7C4D" w:rsidRPr="00875CD7" w:rsidRDefault="002E7C4D" w:rsidP="00F54F7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5597BDBB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2E7C4D" w:rsidRPr="00875CD7" w14:paraId="7E6F658E" w14:textId="77777777" w:rsidTr="00965974">
        <w:trPr>
          <w:trHeight w:val="860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46C4515F" w14:textId="77777777" w:rsidR="002E7C4D" w:rsidRPr="00875CD7" w:rsidRDefault="00114516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4727A48" w14:textId="77777777" w:rsidR="002E7C4D" w:rsidRPr="00875CD7" w:rsidRDefault="002E7C4D" w:rsidP="00F54F7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เสริมเหล็กบ้านหนอ</w:t>
            </w:r>
            <w:r w:rsidR="0056312E" w:rsidRPr="00875CD7">
              <w:rPr>
                <w:rFonts w:ascii="TH SarabunPSK" w:hAnsi="TH SarabunPSK" w:cs="TH SarabunPSK"/>
                <w:szCs w:val="22"/>
                <w:cs/>
              </w:rPr>
              <w:t>งปลาเข็ง  ม.7  จากบ้านนางจอน  หงษ์คำเมือง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 ถึง บ้านนางมาตร  เป้าพิมพ์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6CA1503" w14:textId="77777777" w:rsidR="002E7C4D" w:rsidRPr="00875CD7" w:rsidRDefault="002E7C4D" w:rsidP="00F54F7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19513D7" w14:textId="77777777" w:rsidR="002E7C4D" w:rsidRPr="00875CD7" w:rsidRDefault="002E7C4D" w:rsidP="00F54F7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ก่อสร้างถนน คสล. ผิวจราจรกว้าง </w:t>
            </w:r>
            <w:r w:rsidRPr="00875CD7">
              <w:rPr>
                <w:rFonts w:ascii="TH SarabunPSK" w:hAnsi="TH SarabunPSK" w:cs="TH SarabunPSK"/>
                <w:szCs w:val="22"/>
              </w:rPr>
              <w:t xml:space="preserve"> 4.00 </w:t>
            </w:r>
            <w:r w:rsidR="0056312E" w:rsidRPr="00875CD7">
              <w:rPr>
                <w:rFonts w:ascii="TH SarabunPSK" w:hAnsi="TH SarabunPSK" w:cs="TH SarabunPSK"/>
                <w:szCs w:val="22"/>
                <w:cs/>
              </w:rPr>
              <w:t>ม.  ยาว  180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 ม.  หนา  0.15 ม. (ตามแบบอบต.)</w:t>
            </w:r>
          </w:p>
          <w:p w14:paraId="7F2713B1" w14:textId="77777777" w:rsidR="002E7C4D" w:rsidRPr="00875CD7" w:rsidRDefault="002E7C4D" w:rsidP="00F54F7F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192B5F6B" w14:textId="77777777" w:rsidR="002E7C4D" w:rsidRPr="00875CD7" w:rsidRDefault="0056312E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4</w:t>
            </w:r>
            <w:r w:rsidR="007C1352" w:rsidRPr="00875CD7">
              <w:rPr>
                <w:rFonts w:ascii="TH SarabunPSK" w:hAnsi="TH SarabunPSK" w:cs="TH SarabunPSK"/>
                <w:szCs w:val="22"/>
                <w:cs/>
              </w:rPr>
              <w:t>50,0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2FF857ED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51E095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AAE5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5C2D8" w14:textId="77777777" w:rsidR="002E7C4D" w:rsidRPr="00875CD7" w:rsidRDefault="007C1352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930C664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มีถนน คสล.ที่ได้มาตรฐาน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7F37AFB5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14:paraId="165CBA9A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2E7C4D" w:rsidRPr="00875CD7" w14:paraId="0DDA8C43" w14:textId="77777777" w:rsidTr="00965974">
        <w:trPr>
          <w:trHeight w:val="1050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129800F5" w14:textId="77777777" w:rsidR="002E7C4D" w:rsidRPr="00875CD7" w:rsidRDefault="00114516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C6980F5" w14:textId="77777777" w:rsidR="002E7C4D" w:rsidRPr="00875CD7" w:rsidRDefault="002E7C4D" w:rsidP="00F54F7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ดิน ม.5 จากถนนลาดยางสาย2391กู่ทองบ้านเขื่อน จุดนานายบุญมาก ถึง ลำน้ำพอ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6851B8F" w14:textId="77777777" w:rsidR="002E7C4D" w:rsidRPr="00875CD7" w:rsidRDefault="002E7C4D" w:rsidP="00F54F7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B7F0DCC" w14:textId="77777777" w:rsidR="002E7C4D" w:rsidRPr="00875CD7" w:rsidRDefault="002E7C4D" w:rsidP="00F54F7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่อสร้างถนนดิน ขนาดกว้าง  4.00 ม.  ยาว  240 ม.  สูงเฉลี่ย  1.00 ม. ปริมาณดิน  960  ลบ.ม.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34412493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4224F099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2EE537" w14:textId="77777777" w:rsidR="002E7C4D" w:rsidRPr="00875CD7" w:rsidRDefault="0056312E" w:rsidP="00F54F7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3B56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D093D" w14:textId="77777777" w:rsidR="002E7C4D" w:rsidRPr="00875CD7" w:rsidRDefault="0056312E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70,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AF84F6F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ถนนลำเลียงผลผลิตการเกษตรได้รับการปรับปรุงให้ดีขึ้น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230C5335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ในการขนส่งพืชผลทางการเกษตร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14:paraId="2AE0D1BA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2E7C4D" w:rsidRPr="00875CD7" w14:paraId="7AE875C9" w14:textId="77777777" w:rsidTr="00965974">
        <w:trPr>
          <w:trHeight w:val="1273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1443A8F4" w14:textId="77777777" w:rsidR="002E7C4D" w:rsidRPr="00875CD7" w:rsidRDefault="00E332BB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="00114516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2B55E7A" w14:textId="77777777" w:rsidR="002E7C4D" w:rsidRPr="00875CD7" w:rsidRDefault="0056312E" w:rsidP="00F54F7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  <w:r w:rsidR="002E7C4D" w:rsidRPr="00875CD7">
              <w:rPr>
                <w:rFonts w:ascii="TH SarabunPSK" w:hAnsi="TH SarabunPSK" w:cs="TH SarabunPSK"/>
                <w:szCs w:val="22"/>
                <w:cs/>
              </w:rPr>
              <w:t>ปรับปรุงถนนลำเลียงพืชผลทางการเกษตร  ม.5 จากถนนลาดยางสาย2391 กู่ทองบ้านเขื่อน จุดนานายบุญมาก ถึง ลำน้ำพอ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2F62CE4" w14:textId="77777777" w:rsidR="002E7C4D" w:rsidRPr="00875CD7" w:rsidRDefault="002E7C4D" w:rsidP="00F54F7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924CDA5" w14:textId="77777777" w:rsidR="002E7C4D" w:rsidRPr="00875CD7" w:rsidRDefault="002E7C4D" w:rsidP="00F54F7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ดยปรับเกลี่ยพื้นทางเดิมและลงหินคลุกพร้อมปรับเกลี่ยเรียบด้วยเคริ่องจักร ถนนกว้าง 4.00 ม.  ยาว 240 ม. หนาเฉลี่ย 0.10 ม.ปริมาณหินคลุก  96  ลบ.ม.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53F200DC" w14:textId="77777777" w:rsidR="002E7C4D" w:rsidRPr="00875CD7" w:rsidRDefault="0056312E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0617ECE4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EE788B2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266" w14:textId="77777777" w:rsidR="002E7C4D" w:rsidRPr="00875CD7" w:rsidRDefault="007C1352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715CF" w14:textId="77777777" w:rsidR="002E7C4D" w:rsidRPr="00875CD7" w:rsidRDefault="0056312E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90,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07C8F9F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ถนนลำเลียงผลผลิตการเกษตรได้รับการปรับปรุงให้ดีขึ้น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759EB667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ในการขนส่งพืชผลทางการเกษตร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14:paraId="64C88022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2E7C4D" w:rsidRPr="00875CD7" w14:paraId="4ACD5F98" w14:textId="77777777" w:rsidTr="00965974">
        <w:trPr>
          <w:trHeight w:val="1110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8D44" w14:textId="77777777" w:rsidR="002E7C4D" w:rsidRPr="00875CD7" w:rsidRDefault="00E332BB" w:rsidP="00F54F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114516" w:rsidRPr="00875CD7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D3F" w14:textId="77777777" w:rsidR="002E7C4D" w:rsidRPr="00875CD7" w:rsidRDefault="002E7C4D" w:rsidP="00F54F7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ปรับปรุงถนนลำเลียงพืชผลทางการเกษตร ม.8  จากนานางหนูเรียน สาสีทา ถึง  นานายไสว  สาผุยท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8808" w14:textId="77777777" w:rsidR="002E7C4D" w:rsidRPr="00875CD7" w:rsidRDefault="002E7C4D" w:rsidP="00F54F7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07533" w14:textId="77777777" w:rsidR="002E7C4D" w:rsidRPr="00875CD7" w:rsidRDefault="002E7C4D" w:rsidP="00F54F7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ดยปรับเกลี่ยพื้นทางเดิมลงหินคลุกพร้อมปรับเกลี่ยเรียบด้วยเครื่องจักร  กว้าง  3.00 ม.  ยาว  300 ม.  หนาเฉลี่ย  0.10 ม. ปริมาณหินคลุกไม่น้อยกว่า  90  ลบ.ม.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027CD449" w14:textId="77777777" w:rsidR="002E7C4D" w:rsidRPr="00875CD7" w:rsidRDefault="007C1352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80,0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09E8B530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7B9C8D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9AD8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DFB8D" w14:textId="77777777" w:rsidR="002E7C4D" w:rsidRPr="00875CD7" w:rsidRDefault="007C1352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9783B11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ถนนลำเลียงผลผลิตการเกษตรได้รับการปรับปรุงให้ดีขึ้น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147EFC48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ในการขนส่งพืชผลทางการเกษตร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14:paraId="66A1086E" w14:textId="77777777" w:rsidR="002E7C4D" w:rsidRPr="00875CD7" w:rsidRDefault="002E7C4D" w:rsidP="00F54F7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14:paraId="43D918D2" w14:textId="77777777" w:rsidR="00965974" w:rsidRPr="00875CD7" w:rsidRDefault="001C4A11" w:rsidP="009659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81</w:t>
      </w:r>
    </w:p>
    <w:p w14:paraId="7A99F884" w14:textId="77777777" w:rsidR="00A11C7D" w:rsidRPr="00875CD7" w:rsidRDefault="00A11C7D" w:rsidP="00A11C7D">
      <w:pPr>
        <w:rPr>
          <w:rFonts w:ascii="TH SarabunPSK" w:hAnsi="TH SarabunPSK" w:cs="TH SarabunPSK"/>
          <w:sz w:val="24"/>
          <w:szCs w:val="24"/>
        </w:rPr>
      </w:pPr>
    </w:p>
    <w:p w14:paraId="7FDFE40C" w14:textId="77777777" w:rsidR="008C1F5D" w:rsidRPr="00875CD7" w:rsidRDefault="008C1F5D" w:rsidP="00A11C7D">
      <w:pPr>
        <w:rPr>
          <w:rFonts w:ascii="TH SarabunPSK" w:hAnsi="TH SarabunPSK" w:cs="TH SarabunPSK"/>
          <w:sz w:val="24"/>
          <w:szCs w:val="24"/>
        </w:rPr>
      </w:pPr>
    </w:p>
    <w:p w14:paraId="4B3CA98D" w14:textId="77777777" w:rsidR="008C1F5D" w:rsidRPr="00875CD7" w:rsidRDefault="008C1F5D" w:rsidP="00A11C7D">
      <w:pPr>
        <w:rPr>
          <w:rFonts w:ascii="TH SarabunPSK" w:hAnsi="TH SarabunPSK" w:cs="TH SarabunPSK"/>
          <w:sz w:val="24"/>
          <w:szCs w:val="24"/>
        </w:rPr>
      </w:pPr>
    </w:p>
    <w:p w14:paraId="7141768A" w14:textId="77777777" w:rsidR="008C1F5D" w:rsidRPr="00875CD7" w:rsidRDefault="008C1F5D" w:rsidP="00A11C7D">
      <w:pPr>
        <w:rPr>
          <w:rFonts w:ascii="TH SarabunPSK" w:hAnsi="TH SarabunPSK" w:cs="TH SarabunPSK"/>
          <w:sz w:val="24"/>
          <w:szCs w:val="24"/>
        </w:rPr>
      </w:pPr>
    </w:p>
    <w:p w14:paraId="776D70AF" w14:textId="77777777" w:rsidR="008C1F5D" w:rsidRPr="00875CD7" w:rsidRDefault="008C1F5D" w:rsidP="008C1F5D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3C88E0C9" w14:textId="77777777" w:rsidR="00A11C7D" w:rsidRPr="00875CD7" w:rsidRDefault="00A11C7D" w:rsidP="00A11C7D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2.1 แผนงานอุตสาหกรรมและการโยธา</w:t>
      </w:r>
    </w:p>
    <w:tbl>
      <w:tblPr>
        <w:tblStyle w:val="a4"/>
        <w:tblW w:w="15877" w:type="dxa"/>
        <w:tblInd w:w="-885" w:type="dxa"/>
        <w:tblLook w:val="04A0" w:firstRow="1" w:lastRow="0" w:firstColumn="1" w:lastColumn="0" w:noHBand="0" w:noVBand="1"/>
      </w:tblPr>
      <w:tblGrid>
        <w:gridCol w:w="709"/>
        <w:gridCol w:w="2689"/>
        <w:gridCol w:w="1840"/>
        <w:gridCol w:w="2405"/>
        <w:gridCol w:w="992"/>
        <w:gridCol w:w="991"/>
        <w:gridCol w:w="1133"/>
        <w:gridCol w:w="991"/>
        <w:gridCol w:w="992"/>
        <w:gridCol w:w="1133"/>
        <w:gridCol w:w="1133"/>
        <w:gridCol w:w="869"/>
      </w:tblGrid>
      <w:tr w:rsidR="00FB6D41" w:rsidRPr="00875CD7" w14:paraId="60452BFC" w14:textId="77777777" w:rsidTr="00965974">
        <w:tc>
          <w:tcPr>
            <w:tcW w:w="709" w:type="dxa"/>
            <w:vMerge w:val="restart"/>
          </w:tcPr>
          <w:p w14:paraId="6A24588E" w14:textId="77777777" w:rsidR="00FB6D41" w:rsidRPr="00875CD7" w:rsidRDefault="007A0ED3" w:rsidP="007A0E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14:paraId="0F66421D" w14:textId="77777777" w:rsidR="00FB6D41" w:rsidRPr="00875CD7" w:rsidRDefault="00FB6D41" w:rsidP="00FB6D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03160B" w14:textId="77777777" w:rsidR="00FB6D41" w:rsidRPr="00875CD7" w:rsidRDefault="007A0ED3" w:rsidP="007A0E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719716" w14:textId="77777777" w:rsidR="007A0ED3" w:rsidRPr="00875CD7" w:rsidRDefault="007A0ED3" w:rsidP="007A0E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76BE00D4" w14:textId="77777777" w:rsidR="00FB6D41" w:rsidRPr="00875CD7" w:rsidRDefault="007A0ED3" w:rsidP="007A0E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099" w:type="dxa"/>
            <w:gridSpan w:val="5"/>
            <w:tcBorders>
              <w:left w:val="single" w:sz="4" w:space="0" w:color="auto"/>
            </w:tcBorders>
          </w:tcPr>
          <w:p w14:paraId="7232BD0C" w14:textId="77777777" w:rsidR="00FB6D41" w:rsidRPr="00875CD7" w:rsidRDefault="00FB6D41" w:rsidP="00FB6D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33" w:type="dxa"/>
            <w:vMerge w:val="restart"/>
          </w:tcPr>
          <w:p w14:paraId="1F8B7544" w14:textId="77777777" w:rsidR="007A0ED3" w:rsidRPr="00875CD7" w:rsidRDefault="007A0ED3" w:rsidP="007A0E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441E6794" w14:textId="77777777" w:rsidR="00FB6D41" w:rsidRPr="00875CD7" w:rsidRDefault="007A0ED3" w:rsidP="007A0E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33" w:type="dxa"/>
            <w:vMerge w:val="restart"/>
          </w:tcPr>
          <w:p w14:paraId="5D78633E" w14:textId="77777777" w:rsidR="00FB6D41" w:rsidRPr="00875CD7" w:rsidRDefault="007A0ED3" w:rsidP="007A0E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14:paraId="6E84307D" w14:textId="77777777" w:rsidR="00FB6D41" w:rsidRPr="00875CD7" w:rsidRDefault="007A0ED3" w:rsidP="007A0E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B6D41" w:rsidRPr="00875CD7" w14:paraId="741BC614" w14:textId="77777777" w:rsidTr="00965974">
        <w:tc>
          <w:tcPr>
            <w:tcW w:w="709" w:type="dxa"/>
            <w:vMerge/>
          </w:tcPr>
          <w:p w14:paraId="58B5570F" w14:textId="77777777" w:rsidR="00FB6D41" w:rsidRPr="00875CD7" w:rsidRDefault="00FB6D41" w:rsidP="00A11C7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3FD9C599" w14:textId="77777777" w:rsidR="00FB6D41" w:rsidRPr="00875CD7" w:rsidRDefault="00FB6D41" w:rsidP="00A11C7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E4EAF" w14:textId="77777777" w:rsidR="00FB6D41" w:rsidRPr="00875CD7" w:rsidRDefault="00FB6D41" w:rsidP="00A11C7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D49B8" w14:textId="77777777" w:rsidR="00FB6D41" w:rsidRPr="00875CD7" w:rsidRDefault="00FB6D41" w:rsidP="00A11C7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21EFE3" w14:textId="77777777" w:rsidR="00FB6D41" w:rsidRPr="00875CD7" w:rsidRDefault="00FB6D41" w:rsidP="00FB6D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71FC9B59" w14:textId="77777777" w:rsidR="00FB6D41" w:rsidRPr="00875CD7" w:rsidRDefault="00FB6D41" w:rsidP="00FB6D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02E094E8" w14:textId="77777777" w:rsidR="00FB6D41" w:rsidRPr="00875CD7" w:rsidRDefault="00FB6D41" w:rsidP="00FB6D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7CBD2739" w14:textId="77777777" w:rsidR="00FB6D41" w:rsidRPr="00875CD7" w:rsidRDefault="00FB6D41" w:rsidP="00FB6D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3" w:type="dxa"/>
          </w:tcPr>
          <w:p w14:paraId="7F96B695" w14:textId="77777777" w:rsidR="00FB6D41" w:rsidRPr="00875CD7" w:rsidRDefault="00FB6D41" w:rsidP="00FB6D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53E7733B" w14:textId="77777777" w:rsidR="00FB6D41" w:rsidRPr="00875CD7" w:rsidRDefault="00FB6D41" w:rsidP="00FB6D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1" w:type="dxa"/>
          </w:tcPr>
          <w:p w14:paraId="713C7712" w14:textId="77777777" w:rsidR="00FB6D41" w:rsidRPr="00875CD7" w:rsidRDefault="00FB6D41" w:rsidP="00FB6D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37B0E92C" w14:textId="77777777" w:rsidR="00FB6D41" w:rsidRPr="00875CD7" w:rsidRDefault="00FB6D41" w:rsidP="00FB6D4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18EE0BBD" w14:textId="77777777" w:rsidR="00FB6D41" w:rsidRPr="00875CD7" w:rsidRDefault="00FB6D41" w:rsidP="00FB6D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7F450176" w14:textId="77777777" w:rsidR="00FB6D41" w:rsidRPr="00875CD7" w:rsidRDefault="00FB6D41" w:rsidP="00FB6D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3" w:type="dxa"/>
            <w:vMerge/>
          </w:tcPr>
          <w:p w14:paraId="155607BA" w14:textId="77777777" w:rsidR="00FB6D41" w:rsidRPr="00875CD7" w:rsidRDefault="00FB6D41" w:rsidP="00A11C7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207327CA" w14:textId="77777777" w:rsidR="00FB6D41" w:rsidRPr="00875CD7" w:rsidRDefault="00FB6D41" w:rsidP="00A11C7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14:paraId="7CCA3337" w14:textId="77777777" w:rsidR="00FB6D41" w:rsidRPr="00875CD7" w:rsidRDefault="00FB6D41" w:rsidP="00A11C7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A0ED3" w:rsidRPr="00875CD7" w14:paraId="4373B9D9" w14:textId="77777777" w:rsidTr="00965974">
        <w:tc>
          <w:tcPr>
            <w:tcW w:w="709" w:type="dxa"/>
          </w:tcPr>
          <w:p w14:paraId="688AEC44" w14:textId="77777777" w:rsidR="00FB6D41" w:rsidRPr="00875CD7" w:rsidRDefault="00E332BB" w:rsidP="009671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114516" w:rsidRPr="00875CD7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14:paraId="3496E869" w14:textId="77777777" w:rsidR="00FB6D41" w:rsidRPr="00875CD7" w:rsidRDefault="007A0ED3" w:rsidP="00A11C7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 ม.6 เส้นหนองปลาเข็ง-โนนเมืองน้อย กลางบ้านหน้าบ้านนายทองผัด สุภาเฮือง ถึง บ้านนายวันดี แสงแดง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1C5ED9B7" w14:textId="77777777" w:rsidR="00FB6D41" w:rsidRPr="00875CD7" w:rsidRDefault="007A0ED3" w:rsidP="00A11C7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7DD30596" w14:textId="77777777" w:rsidR="00FB6D41" w:rsidRPr="00875CD7" w:rsidRDefault="007A0ED3" w:rsidP="00A11C7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่อสร้างถนน คสล. กว้าง </w:t>
            </w:r>
            <w:r w:rsidR="00CF304C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.00 ม. ยาว 300 ม. หนา 0.15 ม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8A4FF8" w14:textId="77777777" w:rsidR="00FB6D41" w:rsidRPr="00875CD7" w:rsidRDefault="00AE077B" w:rsidP="00CF30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080,0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0C2A95F8" w14:textId="77777777" w:rsidR="00FB6D41" w:rsidRPr="00875CD7" w:rsidRDefault="00CF304C" w:rsidP="00CF30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</w:tcPr>
          <w:p w14:paraId="58C7F966" w14:textId="77777777" w:rsidR="00FB6D41" w:rsidRPr="00875CD7" w:rsidRDefault="00CF304C" w:rsidP="00CF30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14:paraId="0AB7A1A3" w14:textId="77777777" w:rsidR="00FB6D41" w:rsidRPr="00875CD7" w:rsidRDefault="00CF304C" w:rsidP="00CF30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41C0AD0D" w14:textId="77777777" w:rsidR="00FB6D41" w:rsidRPr="00875CD7" w:rsidRDefault="00CF304C" w:rsidP="00CF30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</w:tcPr>
          <w:p w14:paraId="17BBA677" w14:textId="77777777" w:rsidR="00FB6D41" w:rsidRPr="00875CD7" w:rsidRDefault="009F6B7F" w:rsidP="00A11C7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 คสล.ที่ได้มาตรฐาน</w:t>
            </w:r>
          </w:p>
        </w:tc>
        <w:tc>
          <w:tcPr>
            <w:tcW w:w="1133" w:type="dxa"/>
          </w:tcPr>
          <w:p w14:paraId="14EDD56F" w14:textId="77777777" w:rsidR="00FB6D41" w:rsidRPr="00875CD7" w:rsidRDefault="009F6B7F" w:rsidP="00A11C7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14:paraId="0321D1A1" w14:textId="77777777" w:rsidR="00FB6D41" w:rsidRPr="00875CD7" w:rsidRDefault="009F6B7F" w:rsidP="009F6B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7A0ED3" w:rsidRPr="00875CD7" w14:paraId="2B2DAF98" w14:textId="77777777" w:rsidTr="00965974">
        <w:tc>
          <w:tcPr>
            <w:tcW w:w="709" w:type="dxa"/>
          </w:tcPr>
          <w:p w14:paraId="49AD81B1" w14:textId="77777777" w:rsidR="00FB6D41" w:rsidRPr="00875CD7" w:rsidRDefault="00E332BB" w:rsidP="009671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114516" w:rsidRPr="00875CD7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14:paraId="20553533" w14:textId="77777777" w:rsidR="00FB6D41" w:rsidRPr="00875CD7" w:rsidRDefault="007A0ED3" w:rsidP="00A11C7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 ม.6</w:t>
            </w:r>
            <w:r w:rsidR="00CF304C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ากบ้านนางสังวาท วงษ์ศรีจันทร์ ถึง บ้านนางหลุน พลประเสริฐ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FE6AD74" w14:textId="77777777" w:rsidR="00FB6D41" w:rsidRPr="00875CD7" w:rsidRDefault="007A0ED3" w:rsidP="00A11C7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4F9949BB" w14:textId="77777777" w:rsidR="00FB6D41" w:rsidRPr="00875CD7" w:rsidRDefault="00CF304C" w:rsidP="00A11C7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ถนน คสล. กว้าง 4.00 ม. ยาว 100 ม. หนา 0.15 ม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AE57E3" w14:textId="77777777" w:rsidR="00FB6D41" w:rsidRPr="00875CD7" w:rsidRDefault="00CF304C" w:rsidP="00CF30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296E67D9" w14:textId="77777777" w:rsidR="00FB6D41" w:rsidRPr="00875CD7" w:rsidRDefault="00AE077B" w:rsidP="00CF30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40,000</w:t>
            </w:r>
          </w:p>
        </w:tc>
        <w:tc>
          <w:tcPr>
            <w:tcW w:w="1133" w:type="dxa"/>
          </w:tcPr>
          <w:p w14:paraId="0B92B525" w14:textId="77777777" w:rsidR="00FB6D41" w:rsidRPr="00875CD7" w:rsidRDefault="00CF304C" w:rsidP="00CF30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14:paraId="163C0098" w14:textId="77777777" w:rsidR="00FB6D41" w:rsidRPr="00875CD7" w:rsidRDefault="00CF304C" w:rsidP="00CF30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16EF8AE2" w14:textId="77777777" w:rsidR="00FB6D41" w:rsidRPr="00875CD7" w:rsidRDefault="00CF304C" w:rsidP="00CF30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</w:tcPr>
          <w:p w14:paraId="7EAFB466" w14:textId="77777777" w:rsidR="00FB6D41" w:rsidRPr="00875CD7" w:rsidRDefault="009F6B7F" w:rsidP="00A11C7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 คสล.ที่ได้มาตรฐาน</w:t>
            </w:r>
          </w:p>
        </w:tc>
        <w:tc>
          <w:tcPr>
            <w:tcW w:w="1133" w:type="dxa"/>
          </w:tcPr>
          <w:p w14:paraId="35A8A504" w14:textId="77777777" w:rsidR="00FB6D41" w:rsidRPr="00875CD7" w:rsidRDefault="009F6B7F" w:rsidP="00A11C7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14:paraId="21CF5CF4" w14:textId="77777777" w:rsidR="00FB6D41" w:rsidRPr="00875CD7" w:rsidRDefault="009F6B7F" w:rsidP="009F6B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7A0ED3" w:rsidRPr="00875CD7" w14:paraId="39B5A272" w14:textId="77777777" w:rsidTr="00965974">
        <w:tc>
          <w:tcPr>
            <w:tcW w:w="709" w:type="dxa"/>
          </w:tcPr>
          <w:p w14:paraId="12B6217B" w14:textId="77777777" w:rsidR="00FB6D41" w:rsidRPr="00875CD7" w:rsidRDefault="00BE03D5" w:rsidP="009671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114516" w:rsidRPr="00875CD7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14:paraId="702F1531" w14:textId="77777777" w:rsidR="00FB6D41" w:rsidRPr="00875CD7" w:rsidRDefault="007A0ED3" w:rsidP="00A11C7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 ม.6</w:t>
            </w:r>
            <w:r w:rsidR="00CF304C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ากถนนลาดยางสายหนองปลาเข็ง-โนนเมืองน้อย ถึง คลอง9</w:t>
            </w:r>
            <w:r w:rsidR="00CF304C" w:rsidRPr="00875CD7"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594CEAC4" w14:textId="77777777" w:rsidR="00FB6D41" w:rsidRPr="00875CD7" w:rsidRDefault="007A0ED3" w:rsidP="00A11C7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76D745AE" w14:textId="77777777" w:rsidR="00FB6D41" w:rsidRPr="00875CD7" w:rsidRDefault="00CF304C" w:rsidP="00A11C7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ถนน คสล. กว้าง 4.00 ม. ยาว 220 ม. หนา 0.15 ม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99144E" w14:textId="77777777" w:rsidR="00FB6D41" w:rsidRPr="00875CD7" w:rsidRDefault="00CF304C" w:rsidP="00CF30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7AACC3FB" w14:textId="77777777" w:rsidR="00FB6D41" w:rsidRPr="00875CD7" w:rsidRDefault="00CF304C" w:rsidP="00CF30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</w:tcPr>
          <w:p w14:paraId="50E7779B" w14:textId="77777777" w:rsidR="00FB6D41" w:rsidRPr="00875CD7" w:rsidRDefault="00CF304C" w:rsidP="00CF30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14:paraId="5AE46639" w14:textId="77777777" w:rsidR="00FB6D41" w:rsidRPr="00875CD7" w:rsidRDefault="00AE077B" w:rsidP="00CF30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28,000</w:t>
            </w:r>
          </w:p>
        </w:tc>
        <w:tc>
          <w:tcPr>
            <w:tcW w:w="992" w:type="dxa"/>
          </w:tcPr>
          <w:p w14:paraId="07328EA6" w14:textId="77777777" w:rsidR="00FB6D41" w:rsidRPr="00875CD7" w:rsidRDefault="00CF304C" w:rsidP="00CF30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</w:tcPr>
          <w:p w14:paraId="39972609" w14:textId="77777777" w:rsidR="00FB6D41" w:rsidRPr="00875CD7" w:rsidRDefault="009F6B7F" w:rsidP="00A11C7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 คสล.ที่ได้มาตรฐาน</w:t>
            </w:r>
          </w:p>
        </w:tc>
        <w:tc>
          <w:tcPr>
            <w:tcW w:w="1133" w:type="dxa"/>
          </w:tcPr>
          <w:p w14:paraId="769AF5CB" w14:textId="77777777" w:rsidR="00FB6D41" w:rsidRPr="00875CD7" w:rsidRDefault="009F6B7F" w:rsidP="00A11C7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14:paraId="31D45460" w14:textId="77777777" w:rsidR="00FB6D41" w:rsidRPr="00875CD7" w:rsidRDefault="009F6B7F" w:rsidP="009F6B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7A0ED3" w:rsidRPr="00875CD7" w14:paraId="44B6F3B0" w14:textId="77777777" w:rsidTr="00DF6FEA">
        <w:trPr>
          <w:trHeight w:val="1080"/>
        </w:trPr>
        <w:tc>
          <w:tcPr>
            <w:tcW w:w="709" w:type="dxa"/>
            <w:tcBorders>
              <w:bottom w:val="single" w:sz="4" w:space="0" w:color="auto"/>
            </w:tcBorders>
          </w:tcPr>
          <w:p w14:paraId="0825B267" w14:textId="77777777" w:rsidR="00FB6D41" w:rsidRPr="00875CD7" w:rsidRDefault="00BE03D5" w:rsidP="009671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114516" w:rsidRPr="00875CD7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</w:tcPr>
          <w:p w14:paraId="2939DBBB" w14:textId="77777777" w:rsidR="00FB6D41" w:rsidRPr="00875CD7" w:rsidRDefault="007A0ED3" w:rsidP="00A11C7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ถนนลำเลียงพืชผลทางการเกษตร ม.6 (จากจุดบ้านนายจิรพันธ์ ลุวอ ถึง สะพานขาวคลอง 9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)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6542" w14:textId="77777777" w:rsidR="00FB6D41" w:rsidRPr="00875CD7" w:rsidRDefault="007A0ED3" w:rsidP="00A11C7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6408" w14:textId="77777777" w:rsidR="00FB6D41" w:rsidRPr="00875CD7" w:rsidRDefault="00CF304C" w:rsidP="00CF304C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โดยปรับเกลี่ยพื้นทางเดิมและลงหินคลุกพร้อมปรับเกลี่ยเรียบด้วยเคริ่องจักร ถนนกว้าง 3.00 ม.  ยาว 400 ม. หนาเฉลี่ย 0.10 ม.ปริมาณหินคลุก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2C38" w14:textId="77777777" w:rsidR="00FB6D41" w:rsidRPr="00875CD7" w:rsidRDefault="00CF304C" w:rsidP="00CF30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14:paraId="317B4BB8" w14:textId="77777777" w:rsidR="00FB6D41" w:rsidRPr="00875CD7" w:rsidRDefault="00CF304C" w:rsidP="00CF30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214A77C" w14:textId="77777777" w:rsidR="00FB6D41" w:rsidRPr="00875CD7" w:rsidRDefault="006E6C2A" w:rsidP="00CF30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1</w:t>
            </w:r>
            <w:r w:rsidR="00AE077B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,00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4D6A317D" w14:textId="77777777" w:rsidR="00FB6D41" w:rsidRPr="00875CD7" w:rsidRDefault="00CF304C" w:rsidP="00CF30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DF96265" w14:textId="77777777" w:rsidR="00FB6D41" w:rsidRPr="00875CD7" w:rsidRDefault="00CF304C" w:rsidP="00CF30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340C2A9" w14:textId="77777777" w:rsidR="00FB6D41" w:rsidRPr="00875CD7" w:rsidRDefault="009F6B7F" w:rsidP="00A11C7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ถนนลำเลียงผลผลิตการเกษตรได้รับการปรับปรุงให้ดีขึ้น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678C4E8" w14:textId="77777777" w:rsidR="00FB6D41" w:rsidRPr="00875CD7" w:rsidRDefault="009F6B7F" w:rsidP="00A11C7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ในการขนส่งพืชผลทางการเกษตร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2226C742" w14:textId="77777777" w:rsidR="00FB6D41" w:rsidRPr="00875CD7" w:rsidRDefault="009F6B7F" w:rsidP="009F6B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DF6FEA" w:rsidRPr="00875CD7" w14:paraId="23E73582" w14:textId="77777777" w:rsidTr="00DF6FEA">
        <w:trPr>
          <w:trHeight w:val="165"/>
        </w:trPr>
        <w:tc>
          <w:tcPr>
            <w:tcW w:w="709" w:type="dxa"/>
            <w:tcBorders>
              <w:top w:val="single" w:sz="4" w:space="0" w:color="auto"/>
            </w:tcBorders>
          </w:tcPr>
          <w:p w14:paraId="39AF7011" w14:textId="77777777" w:rsidR="00DF6FEA" w:rsidRPr="00875CD7" w:rsidRDefault="00DF6FEA" w:rsidP="009671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56</w:t>
            </w:r>
          </w:p>
        </w:tc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14:paraId="1A6B20CF" w14:textId="77777777" w:rsidR="00DF6FEA" w:rsidRPr="00875CD7" w:rsidRDefault="00DF6FEA" w:rsidP="00A11C7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 ม.9 ซอยบ้านนายสุปัน สีจุลลา ถึง พนังกั้นน้ำ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875CD7">
              <w:rPr>
                <w:rFonts w:ascii="TH SarabunPSK" w:hAnsi="TH SarabunPSK" w:cs="TH SarabunPSK"/>
                <w:szCs w:val="22"/>
              </w:rPr>
              <w:t>ONE PLAN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65681" w14:textId="77777777" w:rsidR="00DF6FEA" w:rsidRPr="00875CD7" w:rsidRDefault="00DF6FEA" w:rsidP="00A11C7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15A46" w14:textId="77777777" w:rsidR="00DF6FEA" w:rsidRPr="00875CD7" w:rsidRDefault="00DF6FEA" w:rsidP="00CF304C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ถนน คสล. กว้าง 3.00 ม. ยาว 250 ม. หนา 0.15 ม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0E6E1" w14:textId="77777777" w:rsidR="00DF6FEA" w:rsidRPr="00875CD7" w:rsidRDefault="00DF6FEA" w:rsidP="00CF304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5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14:paraId="2496091A" w14:textId="77777777" w:rsidR="00DF6FEA" w:rsidRPr="00875CD7" w:rsidRDefault="00DF6FEA" w:rsidP="00CF304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AE7E93D" w14:textId="77777777" w:rsidR="00DF6FEA" w:rsidRPr="00875CD7" w:rsidRDefault="00DF6FEA" w:rsidP="00CF304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1DEB84E1" w14:textId="77777777" w:rsidR="00DF6FEA" w:rsidRPr="00875CD7" w:rsidRDefault="00DF6FEA" w:rsidP="00CF304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F557CA9" w14:textId="77777777" w:rsidR="00DF6FEA" w:rsidRPr="00875CD7" w:rsidRDefault="00DF6FEA" w:rsidP="00CF304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D9C3FD4" w14:textId="77777777" w:rsidR="00DF6FEA" w:rsidRPr="00875CD7" w:rsidRDefault="00DF6FEA" w:rsidP="00A11C7D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 คสล.ที่ได้มาตรฐาน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E49792A" w14:textId="77777777" w:rsidR="00DF6FEA" w:rsidRPr="00875CD7" w:rsidRDefault="00DF6FEA" w:rsidP="00A11C7D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53BA0F3B" w14:textId="77777777" w:rsidR="00DF6FEA" w:rsidRPr="00875CD7" w:rsidRDefault="00DF6FEA" w:rsidP="009F6B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14:paraId="77FC855A" w14:textId="77777777" w:rsidR="00965974" w:rsidRPr="00875CD7" w:rsidRDefault="001C4A11" w:rsidP="00965974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2</w:t>
      </w:r>
    </w:p>
    <w:p w14:paraId="2D94D8B0" w14:textId="77777777" w:rsidR="008C1F5D" w:rsidRPr="00875CD7" w:rsidRDefault="008C1F5D" w:rsidP="00965974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249AFAE" w14:textId="77777777" w:rsidR="008C1F5D" w:rsidRPr="00875CD7" w:rsidRDefault="008C1F5D" w:rsidP="00965974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FE57497" w14:textId="77777777" w:rsidR="001C4A11" w:rsidRPr="00875CD7" w:rsidRDefault="001C4A11" w:rsidP="008C1F5D">
      <w:pPr>
        <w:jc w:val="center"/>
        <w:rPr>
          <w:rFonts w:ascii="TH SarabunPSK" w:hAnsi="TH SarabunPSK" w:cs="TH SarabunPSK"/>
          <w:sz w:val="24"/>
          <w:szCs w:val="24"/>
        </w:rPr>
      </w:pPr>
    </w:p>
    <w:p w14:paraId="40B6782E" w14:textId="77777777" w:rsidR="00782222" w:rsidRPr="00875CD7" w:rsidRDefault="00782222" w:rsidP="008C1F5D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332D66CF" w14:textId="77777777" w:rsidR="00782222" w:rsidRPr="00875CD7" w:rsidRDefault="00782222" w:rsidP="00782222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2.1 แผนงานอุตสาหกรรมและการโยธา</w:t>
      </w:r>
    </w:p>
    <w:tbl>
      <w:tblPr>
        <w:tblStyle w:val="a4"/>
        <w:tblW w:w="15877" w:type="dxa"/>
        <w:tblInd w:w="-885" w:type="dxa"/>
        <w:tblLook w:val="04A0" w:firstRow="1" w:lastRow="0" w:firstColumn="1" w:lastColumn="0" w:noHBand="0" w:noVBand="1"/>
      </w:tblPr>
      <w:tblGrid>
        <w:gridCol w:w="707"/>
        <w:gridCol w:w="2690"/>
        <w:gridCol w:w="1841"/>
        <w:gridCol w:w="2406"/>
        <w:gridCol w:w="991"/>
        <w:gridCol w:w="991"/>
        <w:gridCol w:w="1133"/>
        <w:gridCol w:w="991"/>
        <w:gridCol w:w="992"/>
        <w:gridCol w:w="1133"/>
        <w:gridCol w:w="1133"/>
        <w:gridCol w:w="869"/>
      </w:tblGrid>
      <w:tr w:rsidR="00782222" w:rsidRPr="00875CD7" w14:paraId="27C9767C" w14:textId="77777777" w:rsidTr="000D15A8">
        <w:tc>
          <w:tcPr>
            <w:tcW w:w="707" w:type="dxa"/>
            <w:vMerge w:val="restart"/>
          </w:tcPr>
          <w:p w14:paraId="6FCDF4D4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0" w:type="dxa"/>
            <w:vMerge w:val="restart"/>
            <w:tcBorders>
              <w:right w:val="single" w:sz="4" w:space="0" w:color="auto"/>
            </w:tcBorders>
          </w:tcPr>
          <w:p w14:paraId="4B365CDB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951080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4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A701A1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65F62C2B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098" w:type="dxa"/>
            <w:gridSpan w:val="5"/>
            <w:tcBorders>
              <w:left w:val="single" w:sz="4" w:space="0" w:color="auto"/>
            </w:tcBorders>
          </w:tcPr>
          <w:p w14:paraId="30094DAE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33" w:type="dxa"/>
            <w:vMerge w:val="restart"/>
          </w:tcPr>
          <w:p w14:paraId="6FF5E0CD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46BE1B72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33" w:type="dxa"/>
            <w:vMerge w:val="restart"/>
          </w:tcPr>
          <w:p w14:paraId="062FD1BD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14:paraId="738DF3A8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782222" w:rsidRPr="00875CD7" w14:paraId="0DFC16F6" w14:textId="77777777" w:rsidTr="000D15A8">
        <w:tc>
          <w:tcPr>
            <w:tcW w:w="707" w:type="dxa"/>
            <w:vMerge/>
          </w:tcPr>
          <w:p w14:paraId="76D32FA9" w14:textId="77777777" w:rsidR="00782222" w:rsidRPr="00875CD7" w:rsidRDefault="00782222" w:rsidP="00CE075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4" w:space="0" w:color="auto"/>
            </w:tcBorders>
          </w:tcPr>
          <w:p w14:paraId="1ED86493" w14:textId="77777777" w:rsidR="00782222" w:rsidRPr="00875CD7" w:rsidRDefault="00782222" w:rsidP="00CE075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730BE" w14:textId="77777777" w:rsidR="00782222" w:rsidRPr="00875CD7" w:rsidRDefault="00782222" w:rsidP="00CE075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5E4F5" w14:textId="77777777" w:rsidR="00782222" w:rsidRPr="00875CD7" w:rsidRDefault="00782222" w:rsidP="00CE075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639D4F43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24F6A963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25CD11F5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4736B96C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3" w:type="dxa"/>
          </w:tcPr>
          <w:p w14:paraId="197440C6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1BE5ABEC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1" w:type="dxa"/>
          </w:tcPr>
          <w:p w14:paraId="550134DB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2A559146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2FB2EA7F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7DDAC939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3" w:type="dxa"/>
            <w:vMerge/>
          </w:tcPr>
          <w:p w14:paraId="4D668DA9" w14:textId="77777777" w:rsidR="00782222" w:rsidRPr="00875CD7" w:rsidRDefault="00782222" w:rsidP="00CE075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72557345" w14:textId="77777777" w:rsidR="00782222" w:rsidRPr="00875CD7" w:rsidRDefault="00782222" w:rsidP="00CE075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14:paraId="533406F7" w14:textId="77777777" w:rsidR="00782222" w:rsidRPr="00875CD7" w:rsidRDefault="00782222" w:rsidP="00CE075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7FC8" w:rsidRPr="00875CD7" w14:paraId="4EE8AF66" w14:textId="77777777" w:rsidTr="00AD78B7">
        <w:trPr>
          <w:trHeight w:val="1175"/>
        </w:trPr>
        <w:tc>
          <w:tcPr>
            <w:tcW w:w="707" w:type="dxa"/>
          </w:tcPr>
          <w:p w14:paraId="1B099E0E" w14:textId="77777777" w:rsidR="00067FC8" w:rsidRPr="00875CD7" w:rsidRDefault="00067FC8" w:rsidP="009671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57</w:t>
            </w: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14:paraId="5B014BE3" w14:textId="77777777" w:rsidR="00067FC8" w:rsidRPr="00875CD7" w:rsidRDefault="00067FC8" w:rsidP="007822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 ม.9 จากสี่แยกนานายสุพัด ชะนะการี ถึง ทางเข้าฝายมหาสารคาม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875CD7">
              <w:rPr>
                <w:rFonts w:ascii="TH SarabunPSK" w:hAnsi="TH SarabunPSK" w:cs="TH SarabunPSK"/>
                <w:szCs w:val="22"/>
              </w:rPr>
              <w:t>ONE PLAN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14:paraId="5BC92445" w14:textId="77777777" w:rsidR="00067FC8" w:rsidRPr="00875CD7" w:rsidRDefault="00067FC8" w:rsidP="00CE075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14:paraId="4E815EFB" w14:textId="77777777" w:rsidR="00067FC8" w:rsidRPr="00875CD7" w:rsidRDefault="00067FC8" w:rsidP="00CE075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ถนน คสล. กว้าง 5.00 ม. ยาว 300 ม. หนา 0.15 ม.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54259CF2" w14:textId="77777777" w:rsidR="00067FC8" w:rsidRPr="00875CD7" w:rsidRDefault="00067FC8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00,0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4202E0FB" w14:textId="77777777" w:rsidR="00067FC8" w:rsidRPr="00875CD7" w:rsidRDefault="00067FC8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</w:tcPr>
          <w:p w14:paraId="037DDAB3" w14:textId="77777777" w:rsidR="00067FC8" w:rsidRPr="00875CD7" w:rsidRDefault="00067FC8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14:paraId="0E3BAC85" w14:textId="77777777" w:rsidR="00067FC8" w:rsidRPr="00875CD7" w:rsidRDefault="00067FC8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2256133B" w14:textId="77777777" w:rsidR="00067FC8" w:rsidRPr="00875CD7" w:rsidRDefault="00067FC8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</w:tcPr>
          <w:p w14:paraId="5B2C78A7" w14:textId="77777777" w:rsidR="00067FC8" w:rsidRPr="00875CD7" w:rsidRDefault="00067FC8" w:rsidP="00CE075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 คสล.ที่ได้มาตรฐาน</w:t>
            </w:r>
          </w:p>
        </w:tc>
        <w:tc>
          <w:tcPr>
            <w:tcW w:w="1133" w:type="dxa"/>
          </w:tcPr>
          <w:p w14:paraId="541D7DAD" w14:textId="77777777" w:rsidR="00067FC8" w:rsidRPr="00875CD7" w:rsidRDefault="00067FC8" w:rsidP="00CE07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14:paraId="0A6B3BFA" w14:textId="77777777" w:rsidR="00067FC8" w:rsidRPr="00875CD7" w:rsidRDefault="00067FC8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782222" w:rsidRPr="00875CD7" w14:paraId="510345EA" w14:textId="77777777" w:rsidTr="000D15A8">
        <w:tc>
          <w:tcPr>
            <w:tcW w:w="707" w:type="dxa"/>
          </w:tcPr>
          <w:p w14:paraId="4F9DC421" w14:textId="77777777" w:rsidR="00782222" w:rsidRPr="00875CD7" w:rsidRDefault="00114516" w:rsidP="009671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58</w:t>
            </w: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14:paraId="727A0B4A" w14:textId="77777777" w:rsidR="00782222" w:rsidRPr="00875CD7" w:rsidRDefault="00782222" w:rsidP="007822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ถนนลำเลียงพืชผลทางการเกษตร ม.9</w:t>
            </w:r>
            <w:r w:rsidR="004B7E96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ากนานางมุกดาพลเยี่ยมถึงนานายบรรยง พิมพ์พาเรือ</w:t>
            </w:r>
          </w:p>
          <w:p w14:paraId="4F1005E6" w14:textId="77777777" w:rsidR="008455BC" w:rsidRPr="00875CD7" w:rsidRDefault="008455BC" w:rsidP="007822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875CD7">
              <w:rPr>
                <w:rFonts w:ascii="TH SarabunPSK" w:hAnsi="TH SarabunPSK" w:cs="TH SarabunPSK"/>
                <w:szCs w:val="22"/>
              </w:rPr>
              <w:t>ONE PLAN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14:paraId="34BF37AD" w14:textId="77777777" w:rsidR="00782222" w:rsidRPr="00875CD7" w:rsidRDefault="00782222" w:rsidP="00CE07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14:paraId="26C7A9A3" w14:textId="77777777" w:rsidR="00782222" w:rsidRPr="00875CD7" w:rsidRDefault="004B7E96" w:rsidP="00CE075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โดยปรับเกลี่ยพื้นทางเดิมและลงหินคลุกพร้อมปรับเกลี่ยเรียบด้วยเคริ่องจักร ถนนกว้าง 3.00 ม.  ยาว 220 ม. หนาเฉลี่ย 0.10 ม.ปริมาณหินคลุก 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54C3981F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6EAFC928" w14:textId="77777777" w:rsidR="00782222" w:rsidRPr="00875CD7" w:rsidRDefault="00AE077B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5,000</w:t>
            </w:r>
          </w:p>
        </w:tc>
        <w:tc>
          <w:tcPr>
            <w:tcW w:w="1133" w:type="dxa"/>
          </w:tcPr>
          <w:p w14:paraId="68C4F2F3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14:paraId="66A93203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F07FD9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</w:tcPr>
          <w:p w14:paraId="3C656ABE" w14:textId="77777777" w:rsidR="00782222" w:rsidRPr="00875CD7" w:rsidRDefault="00782222" w:rsidP="00CE075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ถนนลำเลียงผลผลิตการเกษตรได้รับการปรับปรุงให้</w:t>
            </w:r>
          </w:p>
        </w:tc>
        <w:tc>
          <w:tcPr>
            <w:tcW w:w="1133" w:type="dxa"/>
          </w:tcPr>
          <w:p w14:paraId="19BCDCBC" w14:textId="77777777" w:rsidR="00782222" w:rsidRPr="00875CD7" w:rsidRDefault="00782222" w:rsidP="00CE075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ถนนลำเลียงผลผลิตการเกษตรได้รับการปรับปรุงให้</w:t>
            </w:r>
          </w:p>
        </w:tc>
        <w:tc>
          <w:tcPr>
            <w:tcW w:w="869" w:type="dxa"/>
          </w:tcPr>
          <w:p w14:paraId="7D6CC660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782222" w:rsidRPr="00875CD7" w14:paraId="074DD4A8" w14:textId="77777777" w:rsidTr="00CE6D72">
        <w:trPr>
          <w:trHeight w:val="1065"/>
        </w:trPr>
        <w:tc>
          <w:tcPr>
            <w:tcW w:w="707" w:type="dxa"/>
            <w:tcBorders>
              <w:bottom w:val="single" w:sz="4" w:space="0" w:color="auto"/>
            </w:tcBorders>
          </w:tcPr>
          <w:p w14:paraId="059DF15C" w14:textId="77777777" w:rsidR="00782222" w:rsidRPr="00875CD7" w:rsidRDefault="00114516" w:rsidP="009671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59</w:t>
            </w:r>
          </w:p>
        </w:tc>
        <w:tc>
          <w:tcPr>
            <w:tcW w:w="2690" w:type="dxa"/>
            <w:tcBorders>
              <w:bottom w:val="single" w:sz="4" w:space="0" w:color="auto"/>
              <w:right w:val="single" w:sz="4" w:space="0" w:color="auto"/>
            </w:tcBorders>
          </w:tcPr>
          <w:p w14:paraId="1741179D" w14:textId="77777777" w:rsidR="00782222" w:rsidRPr="00875CD7" w:rsidRDefault="00782222" w:rsidP="007822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ถนนลำเลียงพืชผลทางการเกษตร ม.9</w:t>
            </w:r>
            <w:r w:rsidR="004B7E96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ากคลอง 9</w:t>
            </w:r>
            <w:r w:rsidR="004B7E96" w:rsidRPr="00875CD7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="004B7E96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ถึง นานางสุภี มณฑี</w:t>
            </w:r>
            <w:r w:rsidR="008455BC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8455BC" w:rsidRPr="00875CD7">
              <w:rPr>
                <w:rFonts w:ascii="TH SarabunPSK" w:hAnsi="TH SarabunPSK" w:cs="TH SarabunPSK"/>
                <w:szCs w:val="22"/>
                <w:cs/>
              </w:rPr>
              <w:t>(</w:t>
            </w:r>
            <w:r w:rsidR="008455BC" w:rsidRPr="00875CD7">
              <w:rPr>
                <w:rFonts w:ascii="TH SarabunPSK" w:hAnsi="TH SarabunPSK" w:cs="TH SarabunPSK"/>
                <w:szCs w:val="22"/>
              </w:rPr>
              <w:t>ONE PLAN</w:t>
            </w:r>
            <w:r w:rsidR="008455BC" w:rsidRPr="00875CD7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9690" w14:textId="77777777" w:rsidR="00782222" w:rsidRPr="00875CD7" w:rsidRDefault="00782222" w:rsidP="00CE075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273" w14:textId="77777777" w:rsidR="00782222" w:rsidRPr="00875CD7" w:rsidRDefault="00782222" w:rsidP="00CE075E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ดยปรับเกลี่ยพื้นทางเดิมและลงหินคลุกพร้อมปรับเกลี่ยเรียบด้วยเคร</w:t>
            </w:r>
            <w:r w:rsidR="004B7E96" w:rsidRPr="00875CD7">
              <w:rPr>
                <w:rFonts w:ascii="TH SarabunPSK" w:hAnsi="TH SarabunPSK" w:cs="TH SarabunPSK"/>
                <w:szCs w:val="22"/>
                <w:cs/>
              </w:rPr>
              <w:t>ิ่องจักร ถนนกว้าง 3.00 ม.  ยาว 2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00 ม. หนาเฉลี่ย 0.10 ม.ปริมาณหินคลุก 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7232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14:paraId="4422E1FF" w14:textId="77777777" w:rsidR="00782222" w:rsidRPr="00875CD7" w:rsidRDefault="00AE077B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0,0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944DAD1" w14:textId="77777777" w:rsidR="00782222" w:rsidRPr="00875CD7" w:rsidRDefault="000D15A8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318B3BF9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889433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23AA5314" w14:textId="77777777" w:rsidR="00782222" w:rsidRPr="00875CD7" w:rsidRDefault="00782222" w:rsidP="00CE075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ถนนลำเลียงผลผลิตการเกษตรได้รับการปรับปรุงให้ดีขึ้น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841E4FB" w14:textId="77777777" w:rsidR="00782222" w:rsidRPr="00875CD7" w:rsidRDefault="00782222" w:rsidP="00CE075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ถนนลำเลียงผลผลิตการเกษตรได้รับการปรับปรุงให้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72FA4C4B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E6D72" w:rsidRPr="00875CD7" w14:paraId="06D67795" w14:textId="77777777" w:rsidTr="0077527A">
        <w:trPr>
          <w:trHeight w:val="12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4FE3EACD" w14:textId="77777777" w:rsidR="00CE6D72" w:rsidRPr="00875CD7" w:rsidRDefault="0077527A" w:rsidP="009671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0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9608" w14:textId="77777777" w:rsidR="00CE6D72" w:rsidRPr="00875CD7" w:rsidRDefault="0077527A" w:rsidP="007822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ถนนลำเลียงพืชผลทางการเกษตร ม.9จากคลอง 9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ถึง นานายสุพล ศิริทาเพ็ง 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875CD7">
              <w:rPr>
                <w:rFonts w:ascii="TH SarabunPSK" w:hAnsi="TH SarabunPSK" w:cs="TH SarabunPSK"/>
                <w:szCs w:val="22"/>
              </w:rPr>
              <w:t>ONE PLAN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AFC4" w14:textId="77777777" w:rsidR="00CE6D72" w:rsidRPr="00875CD7" w:rsidRDefault="0077527A" w:rsidP="00CE075E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933E" w14:textId="77777777" w:rsidR="00CE6D72" w:rsidRPr="00875CD7" w:rsidRDefault="0077527A" w:rsidP="00CE075E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โดยปรับเกลี่ยพื้นทางเดิมและลงหินคลุกพร้อมปรับเกลี่ยเรียบด้วยเคริ่องจักร ถนนกว้าง 3.00 ม.  ยาว 200 ม. หนาเฉลี่ย 0.10 ม.ปริมาณหินคลุก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B5B3" w14:textId="77777777" w:rsidR="00CE6D72" w:rsidRPr="00875CD7" w:rsidRDefault="0077527A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65764" w14:textId="77777777" w:rsidR="00CE6D72" w:rsidRPr="00875CD7" w:rsidRDefault="0077527A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863561E" w14:textId="77777777" w:rsidR="00CE6D72" w:rsidRPr="00875CD7" w:rsidRDefault="0077527A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0,00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75EB9EFA" w14:textId="77777777" w:rsidR="00CE6D72" w:rsidRPr="00875CD7" w:rsidRDefault="0077527A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3ED41B" w14:textId="77777777" w:rsidR="00CE6D72" w:rsidRPr="00875CD7" w:rsidRDefault="0077527A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45BF03D" w14:textId="77777777" w:rsidR="00CE6D72" w:rsidRPr="00875CD7" w:rsidRDefault="0077527A" w:rsidP="00CE075E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ถนนลำเลียงผลผลิตการเกษตรได้รับการปรับปรุงให้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61C4BAC" w14:textId="77777777" w:rsidR="00CE6D72" w:rsidRPr="00875CD7" w:rsidRDefault="0077527A" w:rsidP="00CE075E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ในการขนส่งพืชผลทางการเกษตร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14:paraId="768FD475" w14:textId="77777777" w:rsidR="00CE6D72" w:rsidRPr="00875CD7" w:rsidRDefault="0077527A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77527A" w:rsidRPr="00875CD7" w14:paraId="3C7C5B16" w14:textId="77777777" w:rsidTr="00CE6D72">
        <w:trPr>
          <w:trHeight w:val="135"/>
        </w:trPr>
        <w:tc>
          <w:tcPr>
            <w:tcW w:w="707" w:type="dxa"/>
            <w:tcBorders>
              <w:top w:val="single" w:sz="4" w:space="0" w:color="auto"/>
            </w:tcBorders>
          </w:tcPr>
          <w:p w14:paraId="6CB631F8" w14:textId="77777777" w:rsidR="0077527A" w:rsidRPr="00875CD7" w:rsidRDefault="0077527A" w:rsidP="009671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1</w:t>
            </w:r>
          </w:p>
        </w:tc>
        <w:tc>
          <w:tcPr>
            <w:tcW w:w="2690" w:type="dxa"/>
            <w:tcBorders>
              <w:top w:val="single" w:sz="4" w:space="0" w:color="auto"/>
              <w:right w:val="single" w:sz="4" w:space="0" w:color="auto"/>
            </w:tcBorders>
          </w:tcPr>
          <w:p w14:paraId="24A7E2B1" w14:textId="77777777" w:rsidR="0077527A" w:rsidRPr="00875CD7" w:rsidRDefault="0077527A" w:rsidP="007822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ปรับปรุงถนนลำเลียงพืชผลทางการเกษตร ม.9จากบ้านนางสวาท โพธิ์สิม ถึง โรงเรียนบ้านคุยเชือก 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875CD7">
              <w:rPr>
                <w:rFonts w:ascii="TH SarabunPSK" w:hAnsi="TH SarabunPSK" w:cs="TH SarabunPSK"/>
                <w:szCs w:val="22"/>
              </w:rPr>
              <w:t>ONE PLAN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073D8" w14:textId="77777777" w:rsidR="0077527A" w:rsidRPr="00875CD7" w:rsidRDefault="0077527A" w:rsidP="00CE075E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9139D" w14:textId="77777777" w:rsidR="0077527A" w:rsidRPr="00875CD7" w:rsidRDefault="0077527A" w:rsidP="00CE075E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โดยปรับเกลี่ยพื้นทางเดิมและลงหินคลุกพร้อมปรับเกลี่ยเรียบด้วยเคริ่องจักร ถนนกว้าง 3.00 ม.  ยาว 300 ม. หนาเฉลี่ย 0.10 ม.ปริมาณหินคลุก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24853" w14:textId="77777777" w:rsidR="0077527A" w:rsidRPr="00875CD7" w:rsidRDefault="0077527A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14:paraId="32AD6D46" w14:textId="77777777" w:rsidR="0077527A" w:rsidRPr="00875CD7" w:rsidRDefault="0077527A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4245D718" w14:textId="77777777" w:rsidR="0077527A" w:rsidRPr="00875CD7" w:rsidRDefault="0077527A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5,00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0C598432" w14:textId="77777777" w:rsidR="0077527A" w:rsidRPr="00875CD7" w:rsidRDefault="0077527A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13128C9" w14:textId="77777777" w:rsidR="0077527A" w:rsidRPr="00875CD7" w:rsidRDefault="0077527A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5F690D2" w14:textId="77777777" w:rsidR="0077527A" w:rsidRPr="00875CD7" w:rsidRDefault="0077527A" w:rsidP="00CE075E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ถนนลำเลียงผลผลิตการเกษตรได้รับการปรับปรุงให้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4F1E8E0C" w14:textId="77777777" w:rsidR="0077527A" w:rsidRPr="00875CD7" w:rsidRDefault="0077527A" w:rsidP="00CE075E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ในการขนส่งพืชผลทางการเกษตร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623C4051" w14:textId="77777777" w:rsidR="0077527A" w:rsidRPr="00875CD7" w:rsidRDefault="0077527A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14:paraId="09BF37E8" w14:textId="77777777" w:rsidR="00782222" w:rsidRPr="00875CD7" w:rsidRDefault="001C4A11" w:rsidP="002C0C4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3</w:t>
      </w:r>
    </w:p>
    <w:p w14:paraId="07D07BC1" w14:textId="77777777" w:rsidR="008C1F5D" w:rsidRPr="00875CD7" w:rsidRDefault="008C1F5D" w:rsidP="002C0C42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64283EA1" w14:textId="77777777" w:rsidR="00067FC8" w:rsidRPr="00875CD7" w:rsidRDefault="00067FC8" w:rsidP="002C0C42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76F78412" w14:textId="77777777" w:rsidR="00782222" w:rsidRPr="00875CD7" w:rsidRDefault="00782222" w:rsidP="008C1F5D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1092A1B9" w14:textId="77777777" w:rsidR="00782222" w:rsidRPr="00875CD7" w:rsidRDefault="00782222" w:rsidP="00782222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2.1 แผนงานอุตสาหกรรมและการโยธา</w:t>
      </w:r>
    </w:p>
    <w:tbl>
      <w:tblPr>
        <w:tblStyle w:val="a4"/>
        <w:tblW w:w="15877" w:type="dxa"/>
        <w:tblInd w:w="-885" w:type="dxa"/>
        <w:tblLook w:val="04A0" w:firstRow="1" w:lastRow="0" w:firstColumn="1" w:lastColumn="0" w:noHBand="0" w:noVBand="1"/>
      </w:tblPr>
      <w:tblGrid>
        <w:gridCol w:w="707"/>
        <w:gridCol w:w="2980"/>
        <w:gridCol w:w="1551"/>
        <w:gridCol w:w="2559"/>
        <w:gridCol w:w="993"/>
        <w:gridCol w:w="992"/>
        <w:gridCol w:w="977"/>
        <w:gridCol w:w="991"/>
        <w:gridCol w:w="992"/>
        <w:gridCol w:w="1133"/>
        <w:gridCol w:w="1133"/>
        <w:gridCol w:w="869"/>
      </w:tblGrid>
      <w:tr w:rsidR="00782222" w:rsidRPr="00875CD7" w14:paraId="3B266177" w14:textId="77777777" w:rsidTr="0077527A">
        <w:tc>
          <w:tcPr>
            <w:tcW w:w="707" w:type="dxa"/>
            <w:vMerge w:val="restart"/>
          </w:tcPr>
          <w:p w14:paraId="6453015C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80" w:type="dxa"/>
            <w:vMerge w:val="restart"/>
            <w:tcBorders>
              <w:right w:val="single" w:sz="4" w:space="0" w:color="auto"/>
            </w:tcBorders>
          </w:tcPr>
          <w:p w14:paraId="5F680761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EFEFBA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CC8417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07F4582D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45" w:type="dxa"/>
            <w:gridSpan w:val="5"/>
            <w:tcBorders>
              <w:left w:val="single" w:sz="4" w:space="0" w:color="auto"/>
            </w:tcBorders>
          </w:tcPr>
          <w:p w14:paraId="43E76687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33" w:type="dxa"/>
            <w:vMerge w:val="restart"/>
          </w:tcPr>
          <w:p w14:paraId="1F551B04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1EFA375B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33" w:type="dxa"/>
            <w:vMerge w:val="restart"/>
          </w:tcPr>
          <w:p w14:paraId="002A5BCE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14:paraId="741094B9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782222" w:rsidRPr="00875CD7" w14:paraId="313B2F8F" w14:textId="77777777" w:rsidTr="0077527A">
        <w:tc>
          <w:tcPr>
            <w:tcW w:w="707" w:type="dxa"/>
            <w:vMerge/>
          </w:tcPr>
          <w:p w14:paraId="4A75D571" w14:textId="77777777" w:rsidR="00782222" w:rsidRPr="00875CD7" w:rsidRDefault="00782222" w:rsidP="00CE075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right w:val="single" w:sz="4" w:space="0" w:color="auto"/>
            </w:tcBorders>
          </w:tcPr>
          <w:p w14:paraId="258A2745" w14:textId="77777777" w:rsidR="00782222" w:rsidRPr="00875CD7" w:rsidRDefault="00782222" w:rsidP="00CE075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14607" w14:textId="77777777" w:rsidR="00782222" w:rsidRPr="00875CD7" w:rsidRDefault="00782222" w:rsidP="00CE075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84AB7" w14:textId="77777777" w:rsidR="00782222" w:rsidRPr="00875CD7" w:rsidRDefault="00782222" w:rsidP="00CE075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61735F5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037DCC01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C07E73B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263E83FF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77" w:type="dxa"/>
          </w:tcPr>
          <w:p w14:paraId="475AA501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7B78E942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1" w:type="dxa"/>
          </w:tcPr>
          <w:p w14:paraId="68997745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62817A4A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1C3D5C20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7903F909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3" w:type="dxa"/>
            <w:vMerge/>
          </w:tcPr>
          <w:p w14:paraId="2875BE10" w14:textId="77777777" w:rsidR="00782222" w:rsidRPr="00875CD7" w:rsidRDefault="00782222" w:rsidP="00CE075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480945F3" w14:textId="77777777" w:rsidR="00782222" w:rsidRPr="00875CD7" w:rsidRDefault="00782222" w:rsidP="00CE075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14:paraId="26CD68D3" w14:textId="77777777" w:rsidR="00782222" w:rsidRPr="00875CD7" w:rsidRDefault="00782222" w:rsidP="00CE075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527A" w:rsidRPr="00875CD7" w14:paraId="54D26E4B" w14:textId="77777777" w:rsidTr="0077527A">
        <w:trPr>
          <w:trHeight w:val="1130"/>
        </w:trPr>
        <w:tc>
          <w:tcPr>
            <w:tcW w:w="707" w:type="dxa"/>
          </w:tcPr>
          <w:p w14:paraId="469C50AC" w14:textId="77777777" w:rsidR="0077527A" w:rsidRPr="00875CD7" w:rsidRDefault="0077527A" w:rsidP="009671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14:paraId="75CFBA83" w14:textId="77777777" w:rsidR="0077527A" w:rsidRPr="00875CD7" w:rsidRDefault="0077527A" w:rsidP="007822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ปรับปรุงถนนลำเลียงพืชผลทางการเกษตร ม.9 จากสี่แยกนานายเลี้ยง คำจวนจันทร์ถึงทางเข้าฝายมหาสารคาม 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875CD7">
              <w:rPr>
                <w:rFonts w:ascii="TH SarabunPSK" w:hAnsi="TH SarabunPSK" w:cs="TH SarabunPSK"/>
                <w:szCs w:val="22"/>
              </w:rPr>
              <w:t>ONE PLAN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D33203D" w14:textId="77777777" w:rsidR="0077527A" w:rsidRPr="00875CD7" w:rsidRDefault="0077527A" w:rsidP="00CE075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14:paraId="6D688652" w14:textId="77777777" w:rsidR="0077527A" w:rsidRPr="00875CD7" w:rsidRDefault="0077527A" w:rsidP="00CE075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โดยปรับเกลี่ยพื้นทางเดิมและลงหินคลุกพร้อมปรับเกลี่ยเรียบด้วยเคริ่องจักร ถนนกว้าง 3.00 ม.  ยาว 400 ม. หนาเฉลี่ย 0.10 ม.ปริมาณหินคลุก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DF5E08A" w14:textId="77777777" w:rsidR="0077527A" w:rsidRPr="00875CD7" w:rsidRDefault="0077527A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CB3E593" w14:textId="77777777" w:rsidR="0077527A" w:rsidRPr="00875CD7" w:rsidRDefault="0077527A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77" w:type="dxa"/>
          </w:tcPr>
          <w:p w14:paraId="5C7B1144" w14:textId="77777777" w:rsidR="0077527A" w:rsidRPr="00875CD7" w:rsidRDefault="0077527A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14:paraId="785247E0" w14:textId="77777777" w:rsidR="0077527A" w:rsidRPr="00875CD7" w:rsidRDefault="0077527A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7,000</w:t>
            </w:r>
          </w:p>
        </w:tc>
        <w:tc>
          <w:tcPr>
            <w:tcW w:w="992" w:type="dxa"/>
          </w:tcPr>
          <w:p w14:paraId="079C44FB" w14:textId="77777777" w:rsidR="0077527A" w:rsidRPr="00875CD7" w:rsidRDefault="0077527A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</w:tcPr>
          <w:p w14:paraId="110EF42E" w14:textId="77777777" w:rsidR="0077527A" w:rsidRPr="00875CD7" w:rsidRDefault="0077527A" w:rsidP="00CE075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ถนนลำเลียงผลผลิตการเกษตรได้รับการปรับปรุงให้</w:t>
            </w:r>
          </w:p>
        </w:tc>
        <w:tc>
          <w:tcPr>
            <w:tcW w:w="1133" w:type="dxa"/>
          </w:tcPr>
          <w:p w14:paraId="05BA3586" w14:textId="77777777" w:rsidR="0077527A" w:rsidRPr="00875CD7" w:rsidRDefault="0077527A" w:rsidP="00CE07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ในการขนส่งพืชผลทางการเกษตร</w:t>
            </w:r>
          </w:p>
        </w:tc>
        <w:tc>
          <w:tcPr>
            <w:tcW w:w="869" w:type="dxa"/>
          </w:tcPr>
          <w:p w14:paraId="53A3FA9E" w14:textId="77777777" w:rsidR="0077527A" w:rsidRPr="00875CD7" w:rsidRDefault="0077527A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782222" w:rsidRPr="00875CD7" w14:paraId="43FBCB3D" w14:textId="77777777" w:rsidTr="0077527A">
        <w:trPr>
          <w:trHeight w:val="1095"/>
        </w:trPr>
        <w:tc>
          <w:tcPr>
            <w:tcW w:w="707" w:type="dxa"/>
            <w:tcBorders>
              <w:bottom w:val="single" w:sz="4" w:space="0" w:color="auto"/>
            </w:tcBorders>
          </w:tcPr>
          <w:p w14:paraId="27DE067E" w14:textId="77777777" w:rsidR="00782222" w:rsidRPr="00875CD7" w:rsidRDefault="00E332BB" w:rsidP="009671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114516" w:rsidRPr="00875CD7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80" w:type="dxa"/>
            <w:tcBorders>
              <w:bottom w:val="single" w:sz="4" w:space="0" w:color="auto"/>
              <w:right w:val="single" w:sz="4" w:space="0" w:color="auto"/>
            </w:tcBorders>
          </w:tcPr>
          <w:p w14:paraId="0BABE20C" w14:textId="77777777" w:rsidR="00782222" w:rsidRPr="00875CD7" w:rsidRDefault="00782222" w:rsidP="007822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ถนนลำเลียงพืชผลทางการเกษตร ม.9</w:t>
            </w:r>
            <w:r w:rsidR="003A01D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ากคลอง 9</w:t>
            </w:r>
            <w:r w:rsidR="003A01DD" w:rsidRPr="00875CD7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="003A01D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นานางมุกดา พลเยี่ยมถึงสี่แยกพนังกั้นน้ำนานางคำฟอง สีพาติ่ง</w:t>
            </w:r>
            <w:r w:rsidR="008455BC" w:rsidRPr="00875CD7">
              <w:rPr>
                <w:rFonts w:ascii="TH SarabunPSK" w:hAnsi="TH SarabunPSK" w:cs="TH SarabunPSK"/>
                <w:szCs w:val="22"/>
                <w:cs/>
              </w:rPr>
              <w:t>(</w:t>
            </w:r>
            <w:r w:rsidR="008455BC" w:rsidRPr="00875CD7">
              <w:rPr>
                <w:rFonts w:ascii="TH SarabunPSK" w:hAnsi="TH SarabunPSK" w:cs="TH SarabunPSK"/>
                <w:szCs w:val="22"/>
              </w:rPr>
              <w:t>ONE PLAN</w:t>
            </w:r>
            <w:r w:rsidR="008455BC" w:rsidRPr="00875CD7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AAC4" w14:textId="77777777" w:rsidR="00782222" w:rsidRPr="00875CD7" w:rsidRDefault="00782222" w:rsidP="00CE075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1B30" w14:textId="77777777" w:rsidR="00782222" w:rsidRPr="00875CD7" w:rsidRDefault="00782222" w:rsidP="00CE075E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โดยปรับเกลี่ยพื้นทางเดิมและลงหินคลุกพร้อมปรับเกลี่ยเรียบด้วยเคริ่องจักร ถนนกว้าง 3.00 ม.  ยาว 400 ม. หนาเฉลี่ย 0.10 ม.ปริมาณหินคลุก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CF2F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6F573A9A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007021F5" w14:textId="77777777" w:rsidR="00782222" w:rsidRPr="00875CD7" w:rsidRDefault="000D15A8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68D358CB" w14:textId="77777777" w:rsidR="00782222" w:rsidRPr="00875CD7" w:rsidRDefault="00AE077B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7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0244B5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5129457" w14:textId="77777777" w:rsidR="00782222" w:rsidRPr="00875CD7" w:rsidRDefault="00782222" w:rsidP="00CE075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ถนนลำเลียงผลผลิตการเกษตรได้รับการปรับปรุงให้ดีขึ้น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4D1BD7A" w14:textId="77777777" w:rsidR="00782222" w:rsidRPr="00875CD7" w:rsidRDefault="00782222" w:rsidP="00CE075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ในการขนส่งพืชผลทางการเกษตร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D5EAC10" w14:textId="77777777" w:rsidR="00782222" w:rsidRPr="00875CD7" w:rsidRDefault="00782222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77527A" w:rsidRPr="00875CD7" w14:paraId="6781FE1A" w14:textId="77777777" w:rsidTr="0077527A">
        <w:trPr>
          <w:trHeight w:val="150"/>
        </w:trPr>
        <w:tc>
          <w:tcPr>
            <w:tcW w:w="707" w:type="dxa"/>
            <w:tcBorders>
              <w:top w:val="single" w:sz="4" w:space="0" w:color="auto"/>
            </w:tcBorders>
          </w:tcPr>
          <w:p w14:paraId="2DB0AC71" w14:textId="77777777" w:rsidR="0077527A" w:rsidRPr="00875CD7" w:rsidRDefault="0077527A" w:rsidP="009671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4</w:t>
            </w:r>
          </w:p>
        </w:tc>
        <w:tc>
          <w:tcPr>
            <w:tcW w:w="2980" w:type="dxa"/>
            <w:tcBorders>
              <w:top w:val="single" w:sz="4" w:space="0" w:color="auto"/>
              <w:right w:val="single" w:sz="4" w:space="0" w:color="auto"/>
            </w:tcBorders>
          </w:tcPr>
          <w:p w14:paraId="6DD43740" w14:textId="77777777" w:rsidR="0077527A" w:rsidRPr="00875CD7" w:rsidRDefault="0077527A" w:rsidP="007822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ปรับปรุงถนนลำเลียงพืชผลทางการเกษตร ม.9 จากพนังกั้นน้ำนานายเขียว พาโนมัยถึงนานายเสาร์ โพธิ์ขี  (1.นานายรอง พิมพา ถึง สวนนายบุญรอด โคตรภูธร กว้าง 3.00 ม. ยาว 50.00 ม.  (2.ช่วงนานางเตี้ย โคตรภูธร ถึง นานายเสาร์ โพธิ์ขี กว้าง 3.00 ม.  ยาว 50.00 ม. หนา 0.10 ม. 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875CD7">
              <w:rPr>
                <w:rFonts w:ascii="TH SarabunPSK" w:hAnsi="TH SarabunPSK" w:cs="TH SarabunPSK"/>
                <w:szCs w:val="22"/>
              </w:rPr>
              <w:t>ONE PLAN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8880B" w14:textId="77777777" w:rsidR="0077527A" w:rsidRPr="00875CD7" w:rsidRDefault="0077527A" w:rsidP="00CE075E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7AFCA" w14:textId="77777777" w:rsidR="0077527A" w:rsidRPr="00875CD7" w:rsidRDefault="0077527A" w:rsidP="00CE075E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โดยปรับเกลี่ยพื้นทางเดิมและลงหินคลุกพร้อมปรับเกลี่ยเรียบด้วยเคริ่องจักร ถนนกว้าง 3.00 ม.  ยาว 100 ม. หนาเฉลี่ย 0.10 ม.ปริมาณหินคลุก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1.นานายรอง พิมพา ถึง สวนนายบุญรอด โคตรภูธร กว้าง 3.00 ม. ยาว 50.00 ม.  (2.ช่วงนานางเตี้ย โคตรภูธร ถึง นานายเสาร์ โพธิ์ขี กว้าง 3.00 ม.  ยาว 50.00 ม. หนา 0.10 ม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FAF26" w14:textId="77777777" w:rsidR="0077527A" w:rsidRPr="00875CD7" w:rsidRDefault="0077527A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A7F3725" w14:textId="77777777" w:rsidR="0077527A" w:rsidRPr="00875CD7" w:rsidRDefault="0077527A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14:paraId="2D73677A" w14:textId="77777777" w:rsidR="0077527A" w:rsidRPr="00875CD7" w:rsidRDefault="0077527A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3F556F6A" w14:textId="77777777" w:rsidR="0077527A" w:rsidRPr="00875CD7" w:rsidRDefault="0077527A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BA002E9" w14:textId="77777777" w:rsidR="0077527A" w:rsidRPr="00875CD7" w:rsidRDefault="0077527A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,00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49C7079" w14:textId="77777777" w:rsidR="0077527A" w:rsidRPr="00875CD7" w:rsidRDefault="0077527A" w:rsidP="00CE075E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ถนนลำเลียงผลผลิตการเกษตรได้รับการปรับปรุงให้ดีขึ้น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093A4E8" w14:textId="77777777" w:rsidR="0077527A" w:rsidRPr="00875CD7" w:rsidRDefault="0077527A" w:rsidP="00CE075E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ในการขนส่งพืชผลทางการเกษตร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0B2A0EAF" w14:textId="77777777" w:rsidR="0077527A" w:rsidRPr="00875CD7" w:rsidRDefault="0077527A" w:rsidP="00CE07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14:paraId="00FE23EF" w14:textId="77777777" w:rsidR="00B566BF" w:rsidRPr="00875CD7" w:rsidRDefault="001C4A11" w:rsidP="008C1F5D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84</w:t>
      </w:r>
    </w:p>
    <w:p w14:paraId="30B53E4C" w14:textId="77777777" w:rsidR="00B566BF" w:rsidRPr="00875CD7" w:rsidRDefault="00B566BF" w:rsidP="008C1F5D">
      <w:pPr>
        <w:jc w:val="center"/>
        <w:rPr>
          <w:rFonts w:ascii="TH SarabunPSK" w:hAnsi="TH SarabunPSK" w:cs="TH SarabunPSK"/>
          <w:sz w:val="24"/>
          <w:szCs w:val="24"/>
        </w:rPr>
      </w:pPr>
    </w:p>
    <w:p w14:paraId="3423C579" w14:textId="77777777" w:rsidR="00B566BF" w:rsidRPr="00875CD7" w:rsidRDefault="00B566BF" w:rsidP="008C1F5D">
      <w:pPr>
        <w:jc w:val="center"/>
        <w:rPr>
          <w:rFonts w:ascii="TH SarabunPSK" w:hAnsi="TH SarabunPSK" w:cs="TH SarabunPSK"/>
          <w:sz w:val="24"/>
          <w:szCs w:val="24"/>
        </w:rPr>
      </w:pPr>
    </w:p>
    <w:p w14:paraId="5B5B8C75" w14:textId="77777777" w:rsidR="00B566BF" w:rsidRPr="00875CD7" w:rsidRDefault="00B566BF" w:rsidP="008C1F5D">
      <w:pPr>
        <w:jc w:val="center"/>
        <w:rPr>
          <w:rFonts w:ascii="TH SarabunPSK" w:hAnsi="TH SarabunPSK" w:cs="TH SarabunPSK"/>
          <w:sz w:val="24"/>
          <w:szCs w:val="24"/>
        </w:rPr>
      </w:pPr>
    </w:p>
    <w:p w14:paraId="6228505D" w14:textId="77777777" w:rsidR="00B566BF" w:rsidRPr="00875CD7" w:rsidRDefault="00B566BF" w:rsidP="008C1F5D">
      <w:pPr>
        <w:jc w:val="center"/>
        <w:rPr>
          <w:rFonts w:ascii="TH SarabunPSK" w:hAnsi="TH SarabunPSK" w:cs="TH SarabunPSK"/>
          <w:sz w:val="24"/>
          <w:szCs w:val="24"/>
        </w:rPr>
      </w:pPr>
    </w:p>
    <w:p w14:paraId="3F9FD880" w14:textId="77777777" w:rsidR="00B566BF" w:rsidRPr="00875CD7" w:rsidRDefault="00B566BF" w:rsidP="008C1F5D">
      <w:pPr>
        <w:jc w:val="center"/>
        <w:rPr>
          <w:rFonts w:ascii="TH SarabunPSK" w:hAnsi="TH SarabunPSK" w:cs="TH SarabunPSK"/>
          <w:sz w:val="24"/>
          <w:szCs w:val="24"/>
        </w:rPr>
      </w:pPr>
    </w:p>
    <w:p w14:paraId="724182BC" w14:textId="77777777" w:rsidR="00B566BF" w:rsidRPr="00875CD7" w:rsidRDefault="00B566BF" w:rsidP="008C1F5D">
      <w:pPr>
        <w:jc w:val="center"/>
        <w:rPr>
          <w:rFonts w:ascii="TH SarabunPSK" w:hAnsi="TH SarabunPSK" w:cs="TH SarabunPSK"/>
          <w:sz w:val="24"/>
          <w:szCs w:val="24"/>
        </w:rPr>
      </w:pPr>
    </w:p>
    <w:p w14:paraId="56415723" w14:textId="77777777" w:rsidR="00B566BF" w:rsidRPr="00875CD7" w:rsidRDefault="00B566BF" w:rsidP="008C1F5D">
      <w:pPr>
        <w:jc w:val="center"/>
        <w:rPr>
          <w:rFonts w:ascii="TH SarabunPSK" w:hAnsi="TH SarabunPSK" w:cs="TH SarabunPSK"/>
          <w:sz w:val="24"/>
          <w:szCs w:val="24"/>
        </w:rPr>
      </w:pPr>
    </w:p>
    <w:p w14:paraId="23B8C8D6" w14:textId="77777777" w:rsidR="00800BD3" w:rsidRPr="00875CD7" w:rsidRDefault="00800BD3" w:rsidP="008C1F5D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02FD7B89" w14:textId="77777777" w:rsidR="00800BD3" w:rsidRPr="00875CD7" w:rsidRDefault="00800BD3" w:rsidP="00800BD3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2.1 แผนงานอุตสาหกรรมและการโยธา</w:t>
      </w:r>
    </w:p>
    <w:tbl>
      <w:tblPr>
        <w:tblStyle w:val="a4"/>
        <w:tblW w:w="15877" w:type="dxa"/>
        <w:tblInd w:w="-885" w:type="dxa"/>
        <w:tblLook w:val="04A0" w:firstRow="1" w:lastRow="0" w:firstColumn="1" w:lastColumn="0" w:noHBand="0" w:noVBand="1"/>
      </w:tblPr>
      <w:tblGrid>
        <w:gridCol w:w="707"/>
        <w:gridCol w:w="2690"/>
        <w:gridCol w:w="1841"/>
        <w:gridCol w:w="2406"/>
        <w:gridCol w:w="991"/>
        <w:gridCol w:w="991"/>
        <w:gridCol w:w="1133"/>
        <w:gridCol w:w="991"/>
        <w:gridCol w:w="992"/>
        <w:gridCol w:w="1133"/>
        <w:gridCol w:w="1133"/>
        <w:gridCol w:w="869"/>
      </w:tblGrid>
      <w:tr w:rsidR="00800BD3" w:rsidRPr="00875CD7" w14:paraId="1FE092F5" w14:textId="77777777" w:rsidTr="008B3326">
        <w:tc>
          <w:tcPr>
            <w:tcW w:w="707" w:type="dxa"/>
            <w:vMerge w:val="restart"/>
          </w:tcPr>
          <w:p w14:paraId="5178D650" w14:textId="77777777" w:rsidR="00800BD3" w:rsidRPr="00875CD7" w:rsidRDefault="00800BD3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0" w:type="dxa"/>
            <w:vMerge w:val="restart"/>
            <w:tcBorders>
              <w:right w:val="single" w:sz="4" w:space="0" w:color="auto"/>
            </w:tcBorders>
          </w:tcPr>
          <w:p w14:paraId="23C2A6F7" w14:textId="77777777" w:rsidR="00800BD3" w:rsidRPr="00875CD7" w:rsidRDefault="00800BD3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8C0B6C" w14:textId="77777777" w:rsidR="00800BD3" w:rsidRPr="00875CD7" w:rsidRDefault="00800BD3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4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9F2932" w14:textId="77777777" w:rsidR="00800BD3" w:rsidRPr="00875CD7" w:rsidRDefault="00800BD3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74FC197C" w14:textId="77777777" w:rsidR="00800BD3" w:rsidRPr="00875CD7" w:rsidRDefault="00800BD3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098" w:type="dxa"/>
            <w:gridSpan w:val="5"/>
            <w:tcBorders>
              <w:left w:val="single" w:sz="4" w:space="0" w:color="auto"/>
            </w:tcBorders>
          </w:tcPr>
          <w:p w14:paraId="066A9E57" w14:textId="77777777" w:rsidR="00800BD3" w:rsidRPr="00875CD7" w:rsidRDefault="00800BD3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33" w:type="dxa"/>
            <w:vMerge w:val="restart"/>
          </w:tcPr>
          <w:p w14:paraId="43492B06" w14:textId="77777777" w:rsidR="00800BD3" w:rsidRPr="00875CD7" w:rsidRDefault="00800BD3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69046097" w14:textId="77777777" w:rsidR="00800BD3" w:rsidRPr="00875CD7" w:rsidRDefault="00800BD3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33" w:type="dxa"/>
            <w:vMerge w:val="restart"/>
          </w:tcPr>
          <w:p w14:paraId="67FA71C5" w14:textId="77777777" w:rsidR="00800BD3" w:rsidRPr="00875CD7" w:rsidRDefault="00800BD3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14:paraId="0DEB8882" w14:textId="77777777" w:rsidR="00800BD3" w:rsidRPr="00875CD7" w:rsidRDefault="00800BD3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00BD3" w:rsidRPr="00875CD7" w14:paraId="290217B7" w14:textId="77777777" w:rsidTr="008B3326">
        <w:tc>
          <w:tcPr>
            <w:tcW w:w="707" w:type="dxa"/>
            <w:vMerge/>
          </w:tcPr>
          <w:p w14:paraId="05728F88" w14:textId="77777777" w:rsidR="00800BD3" w:rsidRPr="00875CD7" w:rsidRDefault="00800BD3" w:rsidP="008B332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4" w:space="0" w:color="auto"/>
            </w:tcBorders>
          </w:tcPr>
          <w:p w14:paraId="16F915AC" w14:textId="77777777" w:rsidR="00800BD3" w:rsidRPr="00875CD7" w:rsidRDefault="00800BD3" w:rsidP="008B332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122FA" w14:textId="77777777" w:rsidR="00800BD3" w:rsidRPr="00875CD7" w:rsidRDefault="00800BD3" w:rsidP="008B332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7B333" w14:textId="77777777" w:rsidR="00800BD3" w:rsidRPr="00875CD7" w:rsidRDefault="00800BD3" w:rsidP="008B332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4D529866" w14:textId="77777777" w:rsidR="00800BD3" w:rsidRPr="00875CD7" w:rsidRDefault="00800BD3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74AD57F8" w14:textId="77777777" w:rsidR="00800BD3" w:rsidRPr="00875CD7" w:rsidRDefault="00800BD3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3914B9E8" w14:textId="77777777" w:rsidR="00800BD3" w:rsidRPr="00875CD7" w:rsidRDefault="00800BD3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6B2CDA03" w14:textId="77777777" w:rsidR="00800BD3" w:rsidRPr="00875CD7" w:rsidRDefault="00800BD3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3" w:type="dxa"/>
          </w:tcPr>
          <w:p w14:paraId="32B49209" w14:textId="77777777" w:rsidR="00800BD3" w:rsidRPr="00875CD7" w:rsidRDefault="00800BD3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5453414E" w14:textId="77777777" w:rsidR="00800BD3" w:rsidRPr="00875CD7" w:rsidRDefault="00800BD3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1" w:type="dxa"/>
          </w:tcPr>
          <w:p w14:paraId="18FD259B" w14:textId="77777777" w:rsidR="00800BD3" w:rsidRPr="00875CD7" w:rsidRDefault="00800BD3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42985DBC" w14:textId="77777777" w:rsidR="00800BD3" w:rsidRPr="00875CD7" w:rsidRDefault="00800BD3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6A50D880" w14:textId="77777777" w:rsidR="00800BD3" w:rsidRPr="00875CD7" w:rsidRDefault="00800BD3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3A8E9339" w14:textId="77777777" w:rsidR="00800BD3" w:rsidRPr="00875CD7" w:rsidRDefault="00800BD3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3" w:type="dxa"/>
            <w:vMerge/>
          </w:tcPr>
          <w:p w14:paraId="0AB2BAB1" w14:textId="77777777" w:rsidR="00800BD3" w:rsidRPr="00875CD7" w:rsidRDefault="00800BD3" w:rsidP="008B332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05B0C8A2" w14:textId="77777777" w:rsidR="00800BD3" w:rsidRPr="00875CD7" w:rsidRDefault="00800BD3" w:rsidP="008B332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14:paraId="6A0DA865" w14:textId="77777777" w:rsidR="00800BD3" w:rsidRPr="00875CD7" w:rsidRDefault="00800BD3" w:rsidP="008B332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0BD3" w:rsidRPr="00875CD7" w14:paraId="4C68A794" w14:textId="77777777" w:rsidTr="0077527A">
        <w:trPr>
          <w:trHeight w:val="106"/>
        </w:trPr>
        <w:tc>
          <w:tcPr>
            <w:tcW w:w="707" w:type="dxa"/>
            <w:tcBorders>
              <w:bottom w:val="single" w:sz="4" w:space="0" w:color="auto"/>
            </w:tcBorders>
          </w:tcPr>
          <w:p w14:paraId="505485F8" w14:textId="77777777" w:rsidR="00800BD3" w:rsidRPr="00875CD7" w:rsidRDefault="00114516" w:rsidP="009671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77527A" w:rsidRPr="00875CD7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0" w:type="dxa"/>
            <w:tcBorders>
              <w:bottom w:val="single" w:sz="4" w:space="0" w:color="auto"/>
              <w:right w:val="single" w:sz="4" w:space="0" w:color="auto"/>
            </w:tcBorders>
          </w:tcPr>
          <w:p w14:paraId="55A467AA" w14:textId="77777777" w:rsidR="00800BD3" w:rsidRPr="00875CD7" w:rsidRDefault="00B566BF" w:rsidP="00800B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ถนนดินจากดอนปู่ตาถึงนานายบุญเลิศ ดวงลาปา ม.5 (จุดเริ่มต้นจากโรงสูบน้ำประปาถึงนานายบุญเลิศ)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C62B" w14:textId="77777777" w:rsidR="00800BD3" w:rsidRPr="00875CD7" w:rsidRDefault="00B566BF" w:rsidP="008B332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1832" w14:textId="77777777" w:rsidR="00800BD3" w:rsidRPr="00875CD7" w:rsidRDefault="00B566BF" w:rsidP="008B332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ดยปรับเกลี่ยพื้นทางเดิมและลงหินคลุกพร้อมปรับเกลี่ยเรียบด้วยเคริ่องจักร ถนนกว้าง 3.00 ม.  ยาว 1,000 ม. หนาเฉลี่ย 0.10 ม.ปริมาณหินคลุก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EEF5" w14:textId="77777777" w:rsidR="00800BD3" w:rsidRPr="00875CD7" w:rsidRDefault="00B566BF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0,00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14:paraId="201C2112" w14:textId="77777777" w:rsidR="00800BD3" w:rsidRPr="00875CD7" w:rsidRDefault="00800BD3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22D70E0" w14:textId="77777777" w:rsidR="00800BD3" w:rsidRPr="00875CD7" w:rsidRDefault="00800BD3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54502A33" w14:textId="77777777" w:rsidR="00800BD3" w:rsidRPr="00875CD7" w:rsidRDefault="00B566BF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6FC4DD" w14:textId="77777777" w:rsidR="00800BD3" w:rsidRPr="00875CD7" w:rsidRDefault="00800BD3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4E02010" w14:textId="77777777" w:rsidR="00800BD3" w:rsidRPr="00875CD7" w:rsidRDefault="00B566BF" w:rsidP="008B332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ถนนลำเลียงผลผลิตการเกษตรได้รับการปรับปรุง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53ACE1F" w14:textId="77777777" w:rsidR="00800BD3" w:rsidRPr="00875CD7" w:rsidRDefault="00B566BF" w:rsidP="008B332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ในการขนส่งพืชผลทางการเกษตร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0C02399B" w14:textId="77777777" w:rsidR="00800BD3" w:rsidRPr="00875CD7" w:rsidRDefault="00800BD3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77527A" w:rsidRPr="00875CD7" w14:paraId="6C533F10" w14:textId="77777777" w:rsidTr="0077527A">
        <w:trPr>
          <w:trHeight w:val="150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65F1C26A" w14:textId="77777777" w:rsidR="0077527A" w:rsidRPr="00875CD7" w:rsidRDefault="0077527A" w:rsidP="009671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6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AB2" w14:textId="77777777" w:rsidR="0077527A" w:rsidRPr="00875CD7" w:rsidRDefault="00B566BF" w:rsidP="00800B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 ม.5 ซอยบ้านนางพรทิพย์ โพธิ์จันทร์ ต่อจากจุดเดิมถึงที่นายอำพร สุไพเมือ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7E80" w14:textId="77777777" w:rsidR="0077527A" w:rsidRPr="00875CD7" w:rsidRDefault="00B566BF" w:rsidP="008B3326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EB69" w14:textId="77777777" w:rsidR="0077527A" w:rsidRPr="00875CD7" w:rsidRDefault="00B566BF" w:rsidP="008B3326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ถนน คสล.ชนาดผิวจราจรกว้าง  4.00 ม.  ยาว 200 ม. หนา 0.15 ม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FF2D" w14:textId="77777777" w:rsidR="0077527A" w:rsidRPr="00875CD7" w:rsidRDefault="00B566BF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E27A2" w14:textId="77777777" w:rsidR="0077527A" w:rsidRPr="00875CD7" w:rsidRDefault="00B566BF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07333DD" w14:textId="77777777" w:rsidR="0077527A" w:rsidRPr="00875CD7" w:rsidRDefault="00B566BF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4E998019" w14:textId="77777777" w:rsidR="0077527A" w:rsidRPr="00875CD7" w:rsidRDefault="00B566BF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D41E9D" w14:textId="77777777" w:rsidR="0077527A" w:rsidRPr="00875CD7" w:rsidRDefault="00B566BF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80,0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1A75D93" w14:textId="77777777" w:rsidR="0077527A" w:rsidRPr="00875CD7" w:rsidRDefault="00B566BF" w:rsidP="008B3326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CBDCA03" w14:textId="77777777" w:rsidR="0077527A" w:rsidRPr="00875CD7" w:rsidRDefault="00B566BF" w:rsidP="008B3326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14:paraId="57FBA76F" w14:textId="77777777" w:rsidR="0077527A" w:rsidRPr="00875CD7" w:rsidRDefault="0077527A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7527A" w:rsidRPr="00875CD7" w14:paraId="4EF15DCF" w14:textId="77777777" w:rsidTr="0077527A">
        <w:trPr>
          <w:trHeight w:val="975"/>
        </w:trPr>
        <w:tc>
          <w:tcPr>
            <w:tcW w:w="707" w:type="dxa"/>
            <w:tcBorders>
              <w:top w:val="single" w:sz="4" w:space="0" w:color="auto"/>
            </w:tcBorders>
          </w:tcPr>
          <w:p w14:paraId="50A73EAD" w14:textId="77777777" w:rsidR="0077527A" w:rsidRPr="00875CD7" w:rsidRDefault="0077527A" w:rsidP="009671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7</w:t>
            </w:r>
          </w:p>
        </w:tc>
        <w:tc>
          <w:tcPr>
            <w:tcW w:w="2690" w:type="dxa"/>
            <w:tcBorders>
              <w:top w:val="single" w:sz="4" w:space="0" w:color="auto"/>
              <w:right w:val="single" w:sz="4" w:space="0" w:color="auto"/>
            </w:tcBorders>
          </w:tcPr>
          <w:p w14:paraId="3B1C420C" w14:textId="77777777" w:rsidR="0077527A" w:rsidRPr="00875CD7" w:rsidRDefault="00B566BF" w:rsidP="00800B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ถนนลำเลียงพืชผล</w:t>
            </w:r>
            <w:r w:rsidR="0077527A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างการเกษตร ม.10ถนนสายกู่ทอง-บ้านเขื่อนจากสามแยกนานายเสรี ดีสีคอนไปถึงนานายศักดิ์สิทธิ์ แบนอะภัย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E9FF9" w14:textId="77777777" w:rsidR="0077527A" w:rsidRPr="00875CD7" w:rsidRDefault="0077527A" w:rsidP="008B3326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BF697" w14:textId="77777777" w:rsidR="0077527A" w:rsidRPr="00875CD7" w:rsidRDefault="0077527A" w:rsidP="008B3326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โดยปรับเกลี่ยพื้นทางเดิมและลงหินคลุกพร้อมปรับเกลี่ยเรียบด้วยเคริ่องจักร ถนนกว้าง 4.00 ม.  ยาว 1,000 ม. หนาเฉลี่ย 0.10 ม.ปริมาณหินคลุก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FBE3F" w14:textId="77777777" w:rsidR="0077527A" w:rsidRPr="00875CD7" w:rsidRDefault="0077527A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14:paraId="061243FE" w14:textId="77777777" w:rsidR="0077527A" w:rsidRPr="00875CD7" w:rsidRDefault="0077527A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5C7173B" w14:textId="77777777" w:rsidR="0077527A" w:rsidRPr="00875CD7" w:rsidRDefault="0077527A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41D2EF80" w14:textId="77777777" w:rsidR="0077527A" w:rsidRPr="00875CD7" w:rsidRDefault="0077527A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2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43ADCC3" w14:textId="77777777" w:rsidR="0077527A" w:rsidRPr="00875CD7" w:rsidRDefault="0077527A" w:rsidP="0077527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713407D1" w14:textId="77777777" w:rsidR="0077527A" w:rsidRPr="00875CD7" w:rsidRDefault="0077527A" w:rsidP="008B3326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ถนนลำเลียงผลผลิตการเกษตรได้รับการปรับปรุงให้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741CDB1A" w14:textId="77777777" w:rsidR="0077527A" w:rsidRPr="00875CD7" w:rsidRDefault="0077527A" w:rsidP="008B3326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ในการขนส่งพืชผลทางการเกษตร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120E7028" w14:textId="77777777" w:rsidR="0077527A" w:rsidRPr="00875CD7" w:rsidRDefault="0077527A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00BD3" w:rsidRPr="00875CD7" w14:paraId="14BEF67A" w14:textId="77777777" w:rsidTr="008B3326">
        <w:tc>
          <w:tcPr>
            <w:tcW w:w="707" w:type="dxa"/>
          </w:tcPr>
          <w:p w14:paraId="1CA8BFA5" w14:textId="77777777" w:rsidR="00800BD3" w:rsidRPr="00875CD7" w:rsidRDefault="00114516" w:rsidP="009671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14:paraId="10CCD092" w14:textId="77777777" w:rsidR="00800BD3" w:rsidRPr="00875CD7" w:rsidRDefault="00800BD3" w:rsidP="00800B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ถนนลำเลียงพืชผลทางการเกษตร ม.10ถนนสายกู่ทอง-บ้านเขื่อนจากสามแยกนานายเสรี ดีสีคอนไปถึง</w:t>
            </w:r>
            <w:r w:rsidR="006D5F58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นายก้องสกล เลิศวิชากุล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14:paraId="1C6A2A49" w14:textId="77777777" w:rsidR="00800BD3" w:rsidRPr="00875CD7" w:rsidRDefault="00800BD3" w:rsidP="008B332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14:paraId="2FE503AB" w14:textId="77777777" w:rsidR="00800BD3" w:rsidRPr="00875CD7" w:rsidRDefault="00800BD3" w:rsidP="008B332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โดยปรับเกลี่ยพื้นทางเดิมและลงหินคลุกพร้อมปรับเกลี่ยเรียบด้วยเคริ่องจักร ถนนกว้าง 4.00 ม.  ยาว 1,800 ม. หนาเฉลี่ย 0.10 ม.ปริมาณหินคลุก 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7FCA8618" w14:textId="77777777" w:rsidR="00800BD3" w:rsidRPr="00875CD7" w:rsidRDefault="00800BD3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178731CB" w14:textId="77777777" w:rsidR="00800BD3" w:rsidRPr="00875CD7" w:rsidRDefault="00800BD3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</w:tcPr>
          <w:p w14:paraId="388E01F4" w14:textId="77777777" w:rsidR="00800BD3" w:rsidRPr="00875CD7" w:rsidRDefault="00800BD3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14:paraId="3AEDB2E0" w14:textId="77777777" w:rsidR="00800BD3" w:rsidRPr="00875CD7" w:rsidRDefault="00800BD3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4BF40EEB" w14:textId="77777777" w:rsidR="00800BD3" w:rsidRPr="00875CD7" w:rsidRDefault="00E96848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76,000</w:t>
            </w:r>
          </w:p>
        </w:tc>
        <w:tc>
          <w:tcPr>
            <w:tcW w:w="1133" w:type="dxa"/>
          </w:tcPr>
          <w:p w14:paraId="6CED3B83" w14:textId="77777777" w:rsidR="00800BD3" w:rsidRPr="00875CD7" w:rsidRDefault="00800BD3" w:rsidP="008B332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ถนนลำเลียงผลผลิตการเกษตรได้รับการปรับปรุงให้</w:t>
            </w:r>
          </w:p>
        </w:tc>
        <w:tc>
          <w:tcPr>
            <w:tcW w:w="1133" w:type="dxa"/>
          </w:tcPr>
          <w:p w14:paraId="6411113D" w14:textId="77777777" w:rsidR="00800BD3" w:rsidRPr="00875CD7" w:rsidRDefault="00800BD3" w:rsidP="008B332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ในการขนส่งพืชผลทางการเกษตร</w:t>
            </w:r>
          </w:p>
        </w:tc>
        <w:tc>
          <w:tcPr>
            <w:tcW w:w="869" w:type="dxa"/>
          </w:tcPr>
          <w:p w14:paraId="7DCF4CB7" w14:textId="77777777" w:rsidR="00800BD3" w:rsidRPr="00875CD7" w:rsidRDefault="00800BD3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800BD3" w:rsidRPr="00875CD7" w14:paraId="70035731" w14:textId="77777777" w:rsidTr="008B3326">
        <w:tc>
          <w:tcPr>
            <w:tcW w:w="707" w:type="dxa"/>
          </w:tcPr>
          <w:p w14:paraId="7D0272AB" w14:textId="77777777" w:rsidR="00800BD3" w:rsidRPr="00875CD7" w:rsidRDefault="00114516" w:rsidP="009671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14:paraId="61F60DD8" w14:textId="77777777" w:rsidR="00800BD3" w:rsidRPr="00875CD7" w:rsidRDefault="00800BD3" w:rsidP="00800B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ถนนลำเลียงพืชผลทางการเกษตร ม.</w:t>
            </w:r>
            <w:r w:rsidR="00EB5FB7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 จากพนังกั้นน้ำถึงสวนนายสุดใจ สีกองมาตย์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14:paraId="377DFDE6" w14:textId="77777777" w:rsidR="00800BD3" w:rsidRPr="00875CD7" w:rsidRDefault="00800BD3" w:rsidP="008B332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14:paraId="77821FA4" w14:textId="77777777" w:rsidR="00800BD3" w:rsidRPr="00875CD7" w:rsidRDefault="00800BD3" w:rsidP="008B332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ดยปรับเกลี่ยพื้นทางเดิมและลงหินคลุกพร้อมปรับเกลี่ยเรียบด้วยเคริ</w:t>
            </w:r>
            <w:r w:rsidR="00EB5FB7" w:rsidRPr="00875CD7">
              <w:rPr>
                <w:rFonts w:ascii="TH SarabunPSK" w:hAnsi="TH SarabunPSK" w:cs="TH SarabunPSK"/>
                <w:szCs w:val="22"/>
                <w:cs/>
              </w:rPr>
              <w:t>่องจักร ถนนกว้าง 3.00 ม.  ยาว 15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0 ม. หนาเฉลี่ย 0.10 ม.ปริมาณหินคลุก 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5604D488" w14:textId="77777777" w:rsidR="00800BD3" w:rsidRPr="00875CD7" w:rsidRDefault="00800BD3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125A4C49" w14:textId="77777777" w:rsidR="00800BD3" w:rsidRPr="00875CD7" w:rsidRDefault="00524FF1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6,000</w:t>
            </w:r>
          </w:p>
        </w:tc>
        <w:tc>
          <w:tcPr>
            <w:tcW w:w="1133" w:type="dxa"/>
          </w:tcPr>
          <w:p w14:paraId="2D2D4F0F" w14:textId="77777777" w:rsidR="00800BD3" w:rsidRPr="00875CD7" w:rsidRDefault="00800BD3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14:paraId="3E3EB151" w14:textId="77777777" w:rsidR="00800BD3" w:rsidRPr="00875CD7" w:rsidRDefault="00800BD3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0625331E" w14:textId="77777777" w:rsidR="00800BD3" w:rsidRPr="00875CD7" w:rsidRDefault="00800BD3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</w:tcPr>
          <w:p w14:paraId="5C26AC56" w14:textId="77777777" w:rsidR="00800BD3" w:rsidRPr="00875CD7" w:rsidRDefault="00800BD3" w:rsidP="008B332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ถนนลำเลียงผลผลิตการเกษตรได้รับการปรับปรุงให้</w:t>
            </w:r>
          </w:p>
        </w:tc>
        <w:tc>
          <w:tcPr>
            <w:tcW w:w="1133" w:type="dxa"/>
          </w:tcPr>
          <w:p w14:paraId="52AE400C" w14:textId="77777777" w:rsidR="00800BD3" w:rsidRPr="00875CD7" w:rsidRDefault="00800BD3" w:rsidP="008B332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ในการขนส่งพืชผลทางการเกษตร</w:t>
            </w:r>
          </w:p>
        </w:tc>
        <w:tc>
          <w:tcPr>
            <w:tcW w:w="869" w:type="dxa"/>
          </w:tcPr>
          <w:p w14:paraId="01DC0047" w14:textId="77777777" w:rsidR="00800BD3" w:rsidRPr="00875CD7" w:rsidRDefault="00800BD3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800BD3" w:rsidRPr="00875CD7" w14:paraId="523C041C" w14:textId="77777777" w:rsidTr="008B3326">
        <w:tc>
          <w:tcPr>
            <w:tcW w:w="707" w:type="dxa"/>
          </w:tcPr>
          <w:p w14:paraId="4B34E3DF" w14:textId="77777777" w:rsidR="00800BD3" w:rsidRPr="00875CD7" w:rsidRDefault="000306C2" w:rsidP="009671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  <w:r w:rsidR="00114516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14:paraId="4716B029" w14:textId="77777777" w:rsidR="000306C2" w:rsidRPr="00875CD7" w:rsidRDefault="000306C2" w:rsidP="000306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คอนกรีตเสริมเหล็กเชื่อมถนนสายเก่าจากหน้าบ้านนายผ่านถึงหน้าบ้านนายสวัสดิ์ ทองมา </w:t>
            </w:r>
          </w:p>
          <w:p w14:paraId="4C71000B" w14:textId="77777777" w:rsidR="00800BD3" w:rsidRPr="00875CD7" w:rsidRDefault="000306C2" w:rsidP="000306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.2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14:paraId="261B7619" w14:textId="77777777" w:rsidR="00800BD3" w:rsidRPr="00875CD7" w:rsidRDefault="000306C2" w:rsidP="00E20EB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14:paraId="068E573B" w14:textId="77777777" w:rsidR="000306C2" w:rsidRPr="00875CD7" w:rsidRDefault="000306C2" w:rsidP="000306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่อสร้างถนน คสล.  ผิวจราจรกว้าง 4.00 ม.  ยาว 200 ม. หนา 0.15 ม.</w:t>
            </w:r>
          </w:p>
          <w:p w14:paraId="1DB5241D" w14:textId="77777777" w:rsidR="00800BD3" w:rsidRPr="00875CD7" w:rsidRDefault="00800BD3" w:rsidP="008B3326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4937306C" w14:textId="77777777" w:rsidR="00800BD3" w:rsidRPr="00875CD7" w:rsidRDefault="000306C2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65496870" w14:textId="77777777" w:rsidR="00800BD3" w:rsidRPr="00875CD7" w:rsidRDefault="000306C2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</w:tcPr>
          <w:p w14:paraId="4C387C49" w14:textId="77777777" w:rsidR="00800BD3" w:rsidRPr="00875CD7" w:rsidRDefault="000306C2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14:paraId="2E04D011" w14:textId="77777777" w:rsidR="00800BD3" w:rsidRPr="00875CD7" w:rsidRDefault="000306C2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</w:tcPr>
          <w:p w14:paraId="09AEE3F6" w14:textId="77777777" w:rsidR="00800BD3" w:rsidRPr="00875CD7" w:rsidRDefault="000306C2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</w:tcPr>
          <w:p w14:paraId="156C084C" w14:textId="77777777" w:rsidR="00800BD3" w:rsidRPr="00875CD7" w:rsidRDefault="000306C2" w:rsidP="008B332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133" w:type="dxa"/>
          </w:tcPr>
          <w:p w14:paraId="6C86FA5D" w14:textId="77777777" w:rsidR="00800BD3" w:rsidRPr="00875CD7" w:rsidRDefault="000306C2" w:rsidP="008B332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14:paraId="113FA8D1" w14:textId="77777777" w:rsidR="00800BD3" w:rsidRPr="00875CD7" w:rsidRDefault="00800BD3" w:rsidP="008B33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63768A20" w14:textId="77777777" w:rsidR="00965974" w:rsidRPr="00875CD7" w:rsidRDefault="001C4A11" w:rsidP="00965974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5</w:t>
      </w:r>
    </w:p>
    <w:p w14:paraId="559DD34D" w14:textId="77777777" w:rsidR="00A96DBB" w:rsidRPr="00875CD7" w:rsidRDefault="00A96DBB" w:rsidP="008C1F5D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22C01D79" w14:textId="77777777" w:rsidR="00A96DBB" w:rsidRPr="00875CD7" w:rsidRDefault="00A96DBB" w:rsidP="00A96DBB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2.1 แผนงานอุตสาหกรรมและการโยธา</w:t>
      </w:r>
    </w:p>
    <w:tbl>
      <w:tblPr>
        <w:tblStyle w:val="a4"/>
        <w:tblW w:w="15877" w:type="dxa"/>
        <w:tblInd w:w="-885" w:type="dxa"/>
        <w:tblLook w:val="04A0" w:firstRow="1" w:lastRow="0" w:firstColumn="1" w:lastColumn="0" w:noHBand="0" w:noVBand="1"/>
      </w:tblPr>
      <w:tblGrid>
        <w:gridCol w:w="567"/>
        <w:gridCol w:w="2824"/>
        <w:gridCol w:w="1710"/>
        <w:gridCol w:w="2696"/>
        <w:gridCol w:w="993"/>
        <w:gridCol w:w="992"/>
        <w:gridCol w:w="977"/>
        <w:gridCol w:w="991"/>
        <w:gridCol w:w="992"/>
        <w:gridCol w:w="1133"/>
        <w:gridCol w:w="1133"/>
        <w:gridCol w:w="869"/>
      </w:tblGrid>
      <w:tr w:rsidR="00A96DBB" w:rsidRPr="00875CD7" w14:paraId="45E56E65" w14:textId="77777777" w:rsidTr="00B566BF">
        <w:tc>
          <w:tcPr>
            <w:tcW w:w="567" w:type="dxa"/>
            <w:vMerge w:val="restart"/>
          </w:tcPr>
          <w:p w14:paraId="3F375F08" w14:textId="77777777" w:rsidR="00A96DBB" w:rsidRPr="00875CD7" w:rsidRDefault="00A96DBB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24" w:type="dxa"/>
            <w:vMerge w:val="restart"/>
            <w:tcBorders>
              <w:right w:val="single" w:sz="4" w:space="0" w:color="auto"/>
            </w:tcBorders>
          </w:tcPr>
          <w:p w14:paraId="4A4598F6" w14:textId="77777777" w:rsidR="00A96DBB" w:rsidRPr="00875CD7" w:rsidRDefault="00A96DBB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09F426" w14:textId="77777777" w:rsidR="00A96DBB" w:rsidRPr="00875CD7" w:rsidRDefault="00A96DBB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E84D63" w14:textId="77777777" w:rsidR="00A96DBB" w:rsidRPr="00875CD7" w:rsidRDefault="00A96DBB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25EDCB46" w14:textId="77777777" w:rsidR="00A96DBB" w:rsidRPr="00875CD7" w:rsidRDefault="00A96DBB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45" w:type="dxa"/>
            <w:gridSpan w:val="5"/>
            <w:tcBorders>
              <w:left w:val="single" w:sz="4" w:space="0" w:color="auto"/>
            </w:tcBorders>
          </w:tcPr>
          <w:p w14:paraId="2E9BFD18" w14:textId="77777777" w:rsidR="00A96DBB" w:rsidRPr="00875CD7" w:rsidRDefault="00A96DBB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33" w:type="dxa"/>
            <w:vMerge w:val="restart"/>
          </w:tcPr>
          <w:p w14:paraId="31495231" w14:textId="77777777" w:rsidR="00A96DBB" w:rsidRPr="00875CD7" w:rsidRDefault="00A96DBB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64E2FEC9" w14:textId="77777777" w:rsidR="00A96DBB" w:rsidRPr="00875CD7" w:rsidRDefault="00A96DBB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33" w:type="dxa"/>
            <w:vMerge w:val="restart"/>
          </w:tcPr>
          <w:p w14:paraId="73554ED1" w14:textId="77777777" w:rsidR="00A96DBB" w:rsidRPr="00875CD7" w:rsidRDefault="00A96DBB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14:paraId="2ABD940D" w14:textId="77777777" w:rsidR="00A96DBB" w:rsidRPr="00875CD7" w:rsidRDefault="00A96DBB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96DBB" w:rsidRPr="00875CD7" w14:paraId="1F270DED" w14:textId="77777777" w:rsidTr="00B566BF">
        <w:tc>
          <w:tcPr>
            <w:tcW w:w="567" w:type="dxa"/>
            <w:vMerge/>
          </w:tcPr>
          <w:p w14:paraId="0DC8F0F6" w14:textId="77777777" w:rsidR="00A96DBB" w:rsidRPr="00875CD7" w:rsidRDefault="00A96DBB" w:rsidP="00421BE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right w:val="single" w:sz="4" w:space="0" w:color="auto"/>
            </w:tcBorders>
          </w:tcPr>
          <w:p w14:paraId="70D0BFCB" w14:textId="77777777" w:rsidR="00A96DBB" w:rsidRPr="00875CD7" w:rsidRDefault="00A96DBB" w:rsidP="00421BE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AB1F4" w14:textId="77777777" w:rsidR="00A96DBB" w:rsidRPr="00875CD7" w:rsidRDefault="00A96DBB" w:rsidP="00421BE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9A400" w14:textId="77777777" w:rsidR="00A96DBB" w:rsidRPr="00875CD7" w:rsidRDefault="00A96DBB" w:rsidP="00421BE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4C55CFC" w14:textId="77777777" w:rsidR="00A96DBB" w:rsidRPr="00875CD7" w:rsidRDefault="00A96DBB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228CDFE1" w14:textId="77777777" w:rsidR="00A96DBB" w:rsidRPr="00875CD7" w:rsidRDefault="00A96DBB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1757449" w14:textId="77777777" w:rsidR="00A96DBB" w:rsidRPr="00875CD7" w:rsidRDefault="00A96DBB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61FADB2D" w14:textId="77777777" w:rsidR="00A96DBB" w:rsidRPr="00875CD7" w:rsidRDefault="00A96DBB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77" w:type="dxa"/>
          </w:tcPr>
          <w:p w14:paraId="6FB73233" w14:textId="77777777" w:rsidR="00A96DBB" w:rsidRPr="00875CD7" w:rsidRDefault="00A96DBB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620DBB19" w14:textId="77777777" w:rsidR="00A96DBB" w:rsidRPr="00875CD7" w:rsidRDefault="00A96DBB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1" w:type="dxa"/>
          </w:tcPr>
          <w:p w14:paraId="43CF8F90" w14:textId="77777777" w:rsidR="00A96DBB" w:rsidRPr="00875CD7" w:rsidRDefault="00A96DBB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0CC36D38" w14:textId="77777777" w:rsidR="00A96DBB" w:rsidRPr="00875CD7" w:rsidRDefault="00A96DBB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4041B205" w14:textId="77777777" w:rsidR="00A96DBB" w:rsidRPr="00875CD7" w:rsidRDefault="00A96DBB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335737E5" w14:textId="77777777" w:rsidR="00A96DBB" w:rsidRPr="00875CD7" w:rsidRDefault="00A96DBB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3" w:type="dxa"/>
            <w:vMerge/>
          </w:tcPr>
          <w:p w14:paraId="34080A02" w14:textId="77777777" w:rsidR="00A96DBB" w:rsidRPr="00875CD7" w:rsidRDefault="00A96DBB" w:rsidP="00421BE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3374C2F2" w14:textId="77777777" w:rsidR="00A96DBB" w:rsidRPr="00875CD7" w:rsidRDefault="00A96DBB" w:rsidP="00421BE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14:paraId="21679E0D" w14:textId="77777777" w:rsidR="00A96DBB" w:rsidRPr="00875CD7" w:rsidRDefault="00A96DBB" w:rsidP="00421BE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96DBB" w:rsidRPr="00875CD7" w14:paraId="351F05F0" w14:textId="77777777" w:rsidTr="00B566BF">
        <w:tc>
          <w:tcPr>
            <w:tcW w:w="567" w:type="dxa"/>
          </w:tcPr>
          <w:p w14:paraId="384DEF3A" w14:textId="77777777" w:rsidR="00A96DBB" w:rsidRPr="00875CD7" w:rsidRDefault="000306C2" w:rsidP="009671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="008F5F88" w:rsidRPr="00875CD7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right w:val="single" w:sz="4" w:space="0" w:color="auto"/>
            </w:tcBorders>
          </w:tcPr>
          <w:p w14:paraId="20DF4B67" w14:textId="77777777" w:rsidR="00A96DBB" w:rsidRPr="00875CD7" w:rsidRDefault="00421BE0" w:rsidP="00421BE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ถนนคอนกรีตเสริมเหล็กจากบ้านนายประสิทธิ์ แก้วมาลาถึงที่นางละออง มูลพิลึก  ม.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315C8543" w14:textId="77777777" w:rsidR="00A96DBB" w:rsidRPr="00875CD7" w:rsidRDefault="00421BE0" w:rsidP="00421BE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</w:tcPr>
          <w:p w14:paraId="457122D2" w14:textId="77777777" w:rsidR="00A96DBB" w:rsidRPr="00875CD7" w:rsidRDefault="00421BE0" w:rsidP="00421BE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่อสร้างถนนคสล.กว้าง 4.00 ม. ยาว  </w:t>
            </w:r>
            <w:r w:rsidR="00524FF1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0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ม.  หนา 0.15 ม.พร้อมท่อระบายน้ำขนาด 30 ซม.จำนวน  </w:t>
            </w:r>
            <w:r w:rsidR="00524FF1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่อน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051B712" w14:textId="77777777" w:rsidR="00A96DBB" w:rsidRPr="00875CD7" w:rsidRDefault="00A96DBB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9E8ECC6" w14:textId="77777777" w:rsidR="00A96DBB" w:rsidRPr="00875CD7" w:rsidRDefault="00A96DBB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77" w:type="dxa"/>
          </w:tcPr>
          <w:p w14:paraId="77D073D1" w14:textId="77777777" w:rsidR="00A96DBB" w:rsidRPr="00875CD7" w:rsidRDefault="00A96DBB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14:paraId="12F81DED" w14:textId="77777777" w:rsidR="00A96DBB" w:rsidRPr="00875CD7" w:rsidRDefault="00524FF1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20,000</w:t>
            </w:r>
          </w:p>
        </w:tc>
        <w:tc>
          <w:tcPr>
            <w:tcW w:w="992" w:type="dxa"/>
          </w:tcPr>
          <w:p w14:paraId="53A0D075" w14:textId="77777777" w:rsidR="00A96DBB" w:rsidRPr="00875CD7" w:rsidRDefault="00A96DBB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</w:tcPr>
          <w:p w14:paraId="5B69FDA8" w14:textId="77777777" w:rsidR="00A96DBB" w:rsidRPr="00875CD7" w:rsidRDefault="00421BE0" w:rsidP="00421BE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133" w:type="dxa"/>
          </w:tcPr>
          <w:p w14:paraId="0C34F81E" w14:textId="77777777" w:rsidR="00A96DBB" w:rsidRPr="00875CD7" w:rsidRDefault="00A96DBB" w:rsidP="00A96DB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14:paraId="671F4175" w14:textId="77777777" w:rsidR="00A96DBB" w:rsidRPr="00875CD7" w:rsidRDefault="00A96DBB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A96DBB" w:rsidRPr="00875CD7" w14:paraId="2A893D08" w14:textId="77777777" w:rsidTr="00B566BF">
        <w:tc>
          <w:tcPr>
            <w:tcW w:w="567" w:type="dxa"/>
          </w:tcPr>
          <w:p w14:paraId="02339944" w14:textId="77777777" w:rsidR="00A96DBB" w:rsidRPr="00875CD7" w:rsidRDefault="000306C2" w:rsidP="009671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="008F5F88" w:rsidRPr="00875CD7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24" w:type="dxa"/>
            <w:tcBorders>
              <w:right w:val="single" w:sz="4" w:space="0" w:color="auto"/>
            </w:tcBorders>
          </w:tcPr>
          <w:p w14:paraId="108B6759" w14:textId="77777777" w:rsidR="00A96DBB" w:rsidRPr="00875CD7" w:rsidRDefault="00421BE0" w:rsidP="00421BE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 1. จากบ้านแม่สุนี พาโนมัยถึงบ้านนางสมร หล้ามณี  (2 จากศาลากลางบ้านถึงบ้านนางวิลัย สาวิสิทธิ ม.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4F088A2A" w14:textId="77777777" w:rsidR="00A96DBB" w:rsidRPr="00875CD7" w:rsidRDefault="00EB5FB7" w:rsidP="00421BE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</w:tcPr>
          <w:p w14:paraId="15A94D05" w14:textId="77777777" w:rsidR="00421BE0" w:rsidRPr="00875CD7" w:rsidRDefault="00421BE0" w:rsidP="00421BE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่อสร้างถนน คสล. 1.ผิวจราจรกว้าง 3.00 ม.  ยาว 150 ม. หนา 0.15 ม.</w:t>
            </w:r>
          </w:p>
          <w:p w14:paraId="1AFC718A" w14:textId="77777777" w:rsidR="00421BE0" w:rsidRPr="00875CD7" w:rsidRDefault="00421BE0" w:rsidP="00421BE0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2 .ผิวจราจรกว้าง 3.00 ม.  </w:t>
            </w:r>
          </w:p>
          <w:p w14:paraId="619C81DD" w14:textId="77777777" w:rsidR="00A96DBB" w:rsidRPr="00875CD7" w:rsidRDefault="00421BE0" w:rsidP="00421BE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ยาว 20 .00ม. หนา 0.15 ม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C2EE71B" w14:textId="77777777" w:rsidR="00A96DBB" w:rsidRPr="00875CD7" w:rsidRDefault="00524FF1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1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E64DF42" w14:textId="77777777" w:rsidR="00A96DBB" w:rsidRPr="00875CD7" w:rsidRDefault="00A96DBB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77" w:type="dxa"/>
          </w:tcPr>
          <w:p w14:paraId="3ED5C8C2" w14:textId="77777777" w:rsidR="00A96DBB" w:rsidRPr="00875CD7" w:rsidRDefault="00A96DBB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14:paraId="2A8395E4" w14:textId="77777777" w:rsidR="00A96DBB" w:rsidRPr="00875CD7" w:rsidRDefault="00A96DBB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151A1662" w14:textId="77777777" w:rsidR="00A96DBB" w:rsidRPr="00875CD7" w:rsidRDefault="00A96DBB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4D97D2D" w14:textId="77777777" w:rsidR="00A96DBB" w:rsidRPr="00875CD7" w:rsidRDefault="00EB5FB7" w:rsidP="00421BE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133" w:type="dxa"/>
          </w:tcPr>
          <w:p w14:paraId="46A3FD71" w14:textId="77777777" w:rsidR="00A96DBB" w:rsidRPr="00875CD7" w:rsidRDefault="00A96DBB" w:rsidP="00A96DB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14:paraId="1C3EA694" w14:textId="77777777" w:rsidR="00A96DBB" w:rsidRPr="00875CD7" w:rsidRDefault="00A96DBB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9828EE" w:rsidRPr="00875CD7" w14:paraId="3224E6BB" w14:textId="77777777" w:rsidTr="00B566BF">
        <w:trPr>
          <w:trHeight w:val="121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DF71766" w14:textId="77777777" w:rsidR="009828EE" w:rsidRPr="00875CD7" w:rsidRDefault="009828EE" w:rsidP="009671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="008F5F88" w:rsidRPr="00875CD7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8670" w14:textId="77777777" w:rsidR="009828EE" w:rsidRPr="00875CD7" w:rsidRDefault="009828EE" w:rsidP="00421BE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 1) จุดเดิมจากบ้านนางต้วน ฮงสีถึงบ้านนายบุญมี ฐาธิราช  2) จากบ้านพ่อหวา คำจวนจันทร์ถึงบ้านนายชาลี ชะโยลา ม.4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3D33" w14:textId="77777777" w:rsidR="009828EE" w:rsidRPr="00875CD7" w:rsidRDefault="009828EE" w:rsidP="00EB5F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7E15" w14:textId="77777777" w:rsidR="009828EE" w:rsidRPr="00875CD7" w:rsidRDefault="009828EE" w:rsidP="00421BE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่อสร้างถนน คสล. 1.) ผิวจราจรกว้าง 3.50 ม.  ยาว 50 ม. หนา 0.15 ม.</w:t>
            </w:r>
          </w:p>
          <w:p w14:paraId="4EF8BA14" w14:textId="77777777" w:rsidR="009828EE" w:rsidRPr="00875CD7" w:rsidRDefault="009828EE" w:rsidP="00421BE0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2. ) ผิวจราจรกว้าง 3.00 ม.  </w:t>
            </w:r>
          </w:p>
          <w:p w14:paraId="370771ED" w14:textId="77777777" w:rsidR="009828EE" w:rsidRPr="00875CD7" w:rsidRDefault="009828EE" w:rsidP="00421BE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ยาว 40 .00 ม. หนา 0.15 ม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50B6" w14:textId="77777777" w:rsidR="009828EE" w:rsidRPr="00875CD7" w:rsidRDefault="009828EE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27E73820" w14:textId="77777777" w:rsidR="009828EE" w:rsidRPr="00875CD7" w:rsidRDefault="009828EE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6C60ED94" w14:textId="77777777" w:rsidR="009828EE" w:rsidRPr="00875CD7" w:rsidRDefault="009828EE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80,00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5D872B51" w14:textId="77777777" w:rsidR="009828EE" w:rsidRPr="00875CD7" w:rsidRDefault="009828EE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95B9A3" w14:textId="77777777" w:rsidR="009828EE" w:rsidRPr="00875CD7" w:rsidRDefault="009828EE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BFF7BAD" w14:textId="77777777" w:rsidR="009828EE" w:rsidRPr="00875CD7" w:rsidRDefault="009828EE" w:rsidP="00421BE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3389768" w14:textId="77777777" w:rsidR="009828EE" w:rsidRPr="00875CD7" w:rsidRDefault="009828EE" w:rsidP="00A96DB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7D15387C" w14:textId="77777777" w:rsidR="009828EE" w:rsidRPr="00875CD7" w:rsidRDefault="009828EE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8F5F88" w:rsidRPr="00875CD7" w14:paraId="10BA6B25" w14:textId="77777777" w:rsidTr="00B566BF">
        <w:trPr>
          <w:trHeight w:val="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6D2C" w14:textId="77777777" w:rsidR="008F5F88" w:rsidRPr="00875CD7" w:rsidRDefault="008F5F88" w:rsidP="009671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7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17A3" w14:textId="77777777" w:rsidR="008F5F88" w:rsidRPr="00875CD7" w:rsidRDefault="008F5F88" w:rsidP="00421BE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จากบ้านนางจินตนา ศิรินามพิมพ์ ถึง บ้านนางคำพอง สาผุยทำ ม.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9C36" w14:textId="77777777" w:rsidR="008F5F88" w:rsidRPr="00875CD7" w:rsidRDefault="008F5F88" w:rsidP="00EB5FB7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8ED8" w14:textId="77777777" w:rsidR="008F5F88" w:rsidRPr="00875CD7" w:rsidRDefault="008F5F88" w:rsidP="00421BE0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ถนน คสล. ผิวจราจรกว้าง  4.00 ม.  ยาว 80.00 ม. หนา 0.15 ม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DC65" w14:textId="77777777" w:rsidR="008F5F88" w:rsidRPr="00875CD7" w:rsidRDefault="008F5F88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4E623" w14:textId="77777777" w:rsidR="008F5F88" w:rsidRPr="00875CD7" w:rsidRDefault="008F5F88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14:paraId="39DD7F38" w14:textId="77777777" w:rsidR="008F5F88" w:rsidRPr="00875CD7" w:rsidRDefault="008F5F88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01664B29" w14:textId="77777777" w:rsidR="008F5F88" w:rsidRPr="00875CD7" w:rsidRDefault="008F5F88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5E0E27" w14:textId="77777777" w:rsidR="008F5F88" w:rsidRPr="00875CD7" w:rsidRDefault="008F5F88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F51D917" w14:textId="77777777" w:rsidR="008F5F88" w:rsidRPr="00875CD7" w:rsidRDefault="008F5F88" w:rsidP="00421BE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2023461" w14:textId="77777777" w:rsidR="008F5F88" w:rsidRPr="00875CD7" w:rsidRDefault="008F5F88" w:rsidP="00A96DBB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14:paraId="79A02BBA" w14:textId="77777777" w:rsidR="008F5F88" w:rsidRPr="00875CD7" w:rsidRDefault="008F5F88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E6D72" w:rsidRPr="00875CD7" w14:paraId="21EA4AA1" w14:textId="77777777" w:rsidTr="00B566BF">
        <w:trPr>
          <w:trHeight w:val="9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258F" w14:textId="77777777" w:rsidR="00CE6D72" w:rsidRPr="00875CD7" w:rsidRDefault="00CE6D72" w:rsidP="00CE6D72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75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C4DA" w14:textId="77777777" w:rsidR="00CE6D72" w:rsidRPr="00875CD7" w:rsidRDefault="00B566BF" w:rsidP="00421BE0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ดินลงหินคลุก หมู่ที่ 2 จุดที่ 1 สายเลียบแม่น้ำชี  จุดที่ 2 สายเลียบหนองสีเสียด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BA3C" w14:textId="77777777" w:rsidR="00CE6D72" w:rsidRPr="00875CD7" w:rsidRDefault="00B566BF" w:rsidP="00421BE0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5DDF" w14:textId="77777777" w:rsidR="00CE6D72" w:rsidRPr="00875CD7" w:rsidRDefault="00B566BF" w:rsidP="00421BE0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ถนนดินพร้อมลงหินคลุกปรับเกลี่ยเรียบ ปริมาณหินคลุก 111.0 ลบ.ม. กว้าง 3.00 ม.  ยาว  500 ม.  หนาเฉลี่ย 1.50 ม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1831" w14:textId="77777777" w:rsidR="00CE6D72" w:rsidRPr="00875CD7" w:rsidRDefault="00B566BF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1E405" w14:textId="77777777" w:rsidR="00CE6D72" w:rsidRPr="00875CD7" w:rsidRDefault="00B566BF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14:paraId="086573F4" w14:textId="77777777" w:rsidR="00CE6D72" w:rsidRPr="00875CD7" w:rsidRDefault="00B566BF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371E0CD7" w14:textId="77777777" w:rsidR="00CE6D72" w:rsidRPr="00875CD7" w:rsidRDefault="00B566BF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DF6C99" w14:textId="77777777" w:rsidR="00CE6D72" w:rsidRPr="00875CD7" w:rsidRDefault="00B566BF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455F0EB" w14:textId="77777777" w:rsidR="00CE6D72" w:rsidRPr="00875CD7" w:rsidRDefault="00B566BF" w:rsidP="00421BE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ดินที่ได้มาตรฐาน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00817DA" w14:textId="77777777" w:rsidR="00CE6D72" w:rsidRPr="00875CD7" w:rsidRDefault="00B566BF" w:rsidP="00A96DBB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14:paraId="1187CDAE" w14:textId="77777777" w:rsidR="00CE6D72" w:rsidRPr="00875CD7" w:rsidRDefault="00B566BF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B566BF" w:rsidRPr="00875CD7" w14:paraId="723B02E9" w14:textId="77777777" w:rsidTr="00B566BF">
        <w:trPr>
          <w:trHeight w:val="15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43DC1BB" w14:textId="77777777" w:rsidR="00B566BF" w:rsidRPr="00875CD7" w:rsidRDefault="00077AF0" w:rsidP="00CE6D72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76</w:t>
            </w:r>
          </w:p>
        </w:tc>
        <w:tc>
          <w:tcPr>
            <w:tcW w:w="2824" w:type="dxa"/>
            <w:tcBorders>
              <w:top w:val="single" w:sz="4" w:space="0" w:color="auto"/>
              <w:right w:val="single" w:sz="4" w:space="0" w:color="auto"/>
            </w:tcBorders>
          </w:tcPr>
          <w:p w14:paraId="403DE219" w14:textId="77777777" w:rsidR="00B566BF" w:rsidRPr="00875CD7" w:rsidRDefault="00B566BF" w:rsidP="00B566B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ถนนเลียบคลองชลประทานสายทาง 2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R - 9R – LMC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.3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</w:tcPr>
          <w:p w14:paraId="2117B7A5" w14:textId="77777777" w:rsidR="00B566BF" w:rsidRPr="00875CD7" w:rsidRDefault="00B566BF" w:rsidP="00421BE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696" w:type="dxa"/>
            <w:tcBorders>
              <w:top w:val="single" w:sz="4" w:space="0" w:color="auto"/>
              <w:right w:val="single" w:sz="4" w:space="0" w:color="auto"/>
            </w:tcBorders>
          </w:tcPr>
          <w:p w14:paraId="25ECF143" w14:textId="77777777" w:rsidR="00B566BF" w:rsidRPr="00875CD7" w:rsidRDefault="00B566BF" w:rsidP="00421BE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ับเกลี่ยแต่งชั้นพื้นทางเดิมพร้อมลงหินคลุก ปรับเกลี่ยเรียบด้วยเครื่องจักร กว้าง 3.00 ม.  ยาว 3,600 ม. หนาเฉลี่ย  0.10 ม. ปริมาณหินคลุกไม่น้อยกว่า 1, 080 ลบ.ม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05349" w14:textId="77777777" w:rsidR="00B566BF" w:rsidRPr="00875CD7" w:rsidRDefault="00B566BF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7B7D6FC" w14:textId="77777777" w:rsidR="00B566BF" w:rsidRPr="00875CD7" w:rsidRDefault="00B566BF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14:paraId="42BF559E" w14:textId="77777777" w:rsidR="00B566BF" w:rsidRPr="00875CD7" w:rsidRDefault="00B566BF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200,00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41446098" w14:textId="77777777" w:rsidR="00B566BF" w:rsidRPr="00875CD7" w:rsidRDefault="00B566BF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73A8B05" w14:textId="77777777" w:rsidR="00B566BF" w:rsidRPr="00875CD7" w:rsidRDefault="00B566BF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BF43CEC" w14:textId="77777777" w:rsidR="00B566BF" w:rsidRPr="00875CD7" w:rsidRDefault="00B566BF" w:rsidP="00421BE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หินคลุกที่ได้มาตรฐาน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3D1F830" w14:textId="77777777" w:rsidR="00B566BF" w:rsidRPr="00875CD7" w:rsidRDefault="00B566BF" w:rsidP="00A96DBB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292B03BC" w14:textId="77777777" w:rsidR="00B566BF" w:rsidRPr="00875CD7" w:rsidRDefault="00B566BF" w:rsidP="00421B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14:paraId="5CEB86A6" w14:textId="77777777" w:rsidR="00CE6D72" w:rsidRPr="00875CD7" w:rsidRDefault="001C4A11" w:rsidP="00B566BF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86</w:t>
      </w:r>
    </w:p>
    <w:p w14:paraId="52997E9F" w14:textId="77777777" w:rsidR="00CE6D72" w:rsidRPr="00875CD7" w:rsidRDefault="00CE6D72" w:rsidP="00CE6D72">
      <w:pPr>
        <w:rPr>
          <w:rFonts w:ascii="TH SarabunPSK" w:hAnsi="TH SarabunPSK" w:cs="TH SarabunPSK"/>
          <w:sz w:val="24"/>
          <w:szCs w:val="24"/>
        </w:rPr>
      </w:pPr>
    </w:p>
    <w:p w14:paraId="659B7E50" w14:textId="77777777" w:rsidR="00B566BF" w:rsidRPr="00875CD7" w:rsidRDefault="00B566BF" w:rsidP="00B566BF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 02</w:t>
      </w:r>
    </w:p>
    <w:p w14:paraId="1949BA20" w14:textId="77777777" w:rsidR="00AD78B7" w:rsidRPr="00875CD7" w:rsidRDefault="00AD78B7" w:rsidP="00AD78B7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2.1 แผนงานอุตสาหกรรมและการโยธา</w:t>
      </w:r>
    </w:p>
    <w:tbl>
      <w:tblPr>
        <w:tblStyle w:val="a4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4"/>
        <w:gridCol w:w="2230"/>
        <w:gridCol w:w="1843"/>
        <w:gridCol w:w="3119"/>
        <w:gridCol w:w="992"/>
        <w:gridCol w:w="992"/>
        <w:gridCol w:w="992"/>
        <w:gridCol w:w="993"/>
        <w:gridCol w:w="992"/>
        <w:gridCol w:w="1276"/>
        <w:gridCol w:w="1257"/>
        <w:gridCol w:w="869"/>
      </w:tblGrid>
      <w:tr w:rsidR="00AD78B7" w:rsidRPr="00875CD7" w14:paraId="034C42A0" w14:textId="77777777" w:rsidTr="00AD78B7">
        <w:tc>
          <w:tcPr>
            <w:tcW w:w="464" w:type="dxa"/>
            <w:vMerge w:val="restart"/>
          </w:tcPr>
          <w:p w14:paraId="3C762927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230" w:type="dxa"/>
            <w:vMerge w:val="restart"/>
          </w:tcPr>
          <w:p w14:paraId="1C159A9B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03D8F332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</w:tcPr>
          <w:p w14:paraId="34F67232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6D87C85F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0D1EC70C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70C6C570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14914EBA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257" w:type="dxa"/>
            <w:vMerge w:val="restart"/>
          </w:tcPr>
          <w:p w14:paraId="258604EC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14:paraId="217792ED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D78B7" w:rsidRPr="00875CD7" w14:paraId="021F1713" w14:textId="77777777" w:rsidTr="00AD78B7">
        <w:trPr>
          <w:trHeight w:val="510"/>
        </w:trPr>
        <w:tc>
          <w:tcPr>
            <w:tcW w:w="464" w:type="dxa"/>
            <w:vMerge/>
            <w:tcBorders>
              <w:bottom w:val="single" w:sz="4" w:space="0" w:color="auto"/>
            </w:tcBorders>
          </w:tcPr>
          <w:p w14:paraId="1FA4B444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bottom w:val="single" w:sz="4" w:space="0" w:color="auto"/>
            </w:tcBorders>
          </w:tcPr>
          <w:p w14:paraId="0CA45AC4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83AD551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24163C2D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0F4339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58929003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ABA6AC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1925D753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C23F87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460BF69C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54008CF9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342CFF2E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3D464F91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4D674EEF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F4BF7D3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14:paraId="706F1AB0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auto"/>
            </w:tcBorders>
          </w:tcPr>
          <w:p w14:paraId="715FC540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D78B7" w:rsidRPr="00875CD7" w14:paraId="1578466A" w14:textId="77777777" w:rsidTr="00AD78B7">
        <w:trPr>
          <w:trHeight w:val="120"/>
        </w:trPr>
        <w:tc>
          <w:tcPr>
            <w:tcW w:w="46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DC4D9E3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77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3E7DD32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ถนนเลียบคลองชลประทาน สายทาง 9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R – LMC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เชื่อม หมู่ที่ 6 ,4 ,9, 2 ,1 ,10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11D77CA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2897C2B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ับเกลี่ยแต่งชั้นพื้นทางเดิมพร้อมลงหินคลุก ปรับเกลี่ยเรียบด้วยเครื่องจักร กว้าง 3.00 ม.  ยาว 14,650 ม. หนาเฉลี่ย  0.10 ม. ปริมาณหินคลุกไม่น้อยกว่า 4, 395 ลบ.ม.</w:t>
            </w:r>
          </w:p>
          <w:p w14:paraId="3F6D33CB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66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 2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930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.  ปี 2567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930 ม.</w:t>
            </w:r>
          </w:p>
          <w:p w14:paraId="5B68D919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68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,930 ม.  ปี 2569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,930 ม.</w:t>
            </w:r>
          </w:p>
          <w:p w14:paraId="605D7291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70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 2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930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C010062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D78BC64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BE02DDC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24C091E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4A06A694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C315E11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หินคลุกที่ได้มาตรฐาน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CF2BE5F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77DF04B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AD78B7" w:rsidRPr="00875CD7" w14:paraId="683C94FB" w14:textId="77777777" w:rsidTr="00AD78B7">
        <w:trPr>
          <w:trHeight w:val="575"/>
        </w:trPr>
        <w:tc>
          <w:tcPr>
            <w:tcW w:w="464" w:type="dxa"/>
          </w:tcPr>
          <w:p w14:paraId="423209D4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8</w:t>
            </w:r>
          </w:p>
        </w:tc>
        <w:tc>
          <w:tcPr>
            <w:tcW w:w="2230" w:type="dxa"/>
          </w:tcPr>
          <w:p w14:paraId="14AFE222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ถนนเลียบคลองชลประทาน สายทาง 3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L – 9R – LMC  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.1</w:t>
            </w:r>
          </w:p>
        </w:tc>
        <w:tc>
          <w:tcPr>
            <w:tcW w:w="1843" w:type="dxa"/>
          </w:tcPr>
          <w:p w14:paraId="3A82FD35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3119" w:type="dxa"/>
          </w:tcPr>
          <w:p w14:paraId="4E389F56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ับเกลี่ยแต่งชั้นพื้นทางเดิมพร้อมลงหินคลุก ปรับเกลี่ยเรียบด้วยเครื่องจักร กว้าง 3.00 ม.  ยาว 1,160 ม. หนาเฉลี่ย  0.10 ม. ปริมาณหินคลุกไม่น้อยกว่า 348 ลบ.ม.</w:t>
            </w:r>
          </w:p>
        </w:tc>
        <w:tc>
          <w:tcPr>
            <w:tcW w:w="992" w:type="dxa"/>
          </w:tcPr>
          <w:p w14:paraId="6D459236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21071802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2830B7E8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00BF514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5C5EA24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64B433E1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หินคลุกที่ได้มาตรฐาน</w:t>
            </w:r>
          </w:p>
        </w:tc>
        <w:tc>
          <w:tcPr>
            <w:tcW w:w="1257" w:type="dxa"/>
          </w:tcPr>
          <w:p w14:paraId="70371F8B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14:paraId="0DC20B6A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AD78B7" w:rsidRPr="00875CD7" w14:paraId="5E5467E5" w14:textId="77777777" w:rsidTr="00AD78B7">
        <w:tc>
          <w:tcPr>
            <w:tcW w:w="464" w:type="dxa"/>
          </w:tcPr>
          <w:p w14:paraId="772C5937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9</w:t>
            </w:r>
          </w:p>
        </w:tc>
        <w:tc>
          <w:tcPr>
            <w:tcW w:w="2230" w:type="dxa"/>
          </w:tcPr>
          <w:p w14:paraId="7B6792BB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ปรับปรุงถนนเลียบคลองชลประทาน สายทาง </w:t>
            </w:r>
          </w:p>
          <w:p w14:paraId="4F750499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L – 9R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–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LMC 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.7,8</w:t>
            </w:r>
          </w:p>
        </w:tc>
        <w:tc>
          <w:tcPr>
            <w:tcW w:w="1843" w:type="dxa"/>
          </w:tcPr>
          <w:p w14:paraId="573E3460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3119" w:type="dxa"/>
          </w:tcPr>
          <w:p w14:paraId="086C3C11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ับเกลี่ยแต่งชั้นพื้นทางเดิมพร้อมลงหินคลุก ปรับเกลี่ยเรียบด้วยเครื่องจักร กว้าง 3.00 ม.  ยาว 2,710 ม. หนาเฉลี่ย  0.10 ม. ปริมาณหินคลุกไม่น้อยกว่า 4, 813 ลบ.ม.</w:t>
            </w:r>
          </w:p>
          <w:p w14:paraId="3B490EF3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68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355 ม.</w:t>
            </w:r>
          </w:p>
          <w:p w14:paraId="7CCF51A5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69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,355 ม.</w:t>
            </w:r>
          </w:p>
        </w:tc>
        <w:tc>
          <w:tcPr>
            <w:tcW w:w="992" w:type="dxa"/>
          </w:tcPr>
          <w:p w14:paraId="387C312F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0F77B6DD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7EAEE724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5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6E64C63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5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C0D32A1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415C1AF6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หินคลุกที่ได้มาตรฐาน</w:t>
            </w:r>
          </w:p>
        </w:tc>
        <w:tc>
          <w:tcPr>
            <w:tcW w:w="1257" w:type="dxa"/>
          </w:tcPr>
          <w:p w14:paraId="05832C5B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14:paraId="1449627F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AD78B7" w:rsidRPr="00875CD7" w14:paraId="73350582" w14:textId="77777777" w:rsidTr="00AD78B7">
        <w:trPr>
          <w:trHeight w:val="1083"/>
        </w:trPr>
        <w:tc>
          <w:tcPr>
            <w:tcW w:w="464" w:type="dxa"/>
          </w:tcPr>
          <w:p w14:paraId="67229A26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0</w:t>
            </w:r>
          </w:p>
        </w:tc>
        <w:tc>
          <w:tcPr>
            <w:tcW w:w="2230" w:type="dxa"/>
          </w:tcPr>
          <w:p w14:paraId="35809B77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ถนนเลียบคลองชลประทาน 3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R – 9R – LMC 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.2,1,10</w:t>
            </w:r>
          </w:p>
          <w:p w14:paraId="21D90125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843" w:type="dxa"/>
          </w:tcPr>
          <w:p w14:paraId="1D0DA4E9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3119" w:type="dxa"/>
          </w:tcPr>
          <w:p w14:paraId="2F7C4886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ับเกลี่ยแต่งชั้นพื้นทางเดิมพร้อมลงหินคลุก ปรับเกลี่ยเรียบด้วยเครื่องจักร กว้าง 3.00 ม.  ยาว 14,650 ม. หนาเฉลี่ย  0.10 ม. ปริมาณหินคลุกไม่น้อยกว่า 4, 395 ลบ.ม.</w:t>
            </w:r>
          </w:p>
          <w:p w14:paraId="4DF71A44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66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 1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086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.  ปี 2567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086 ม.</w:t>
            </w:r>
          </w:p>
          <w:p w14:paraId="1BB77786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68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,086 ม.  ปี 2569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,086 ม.</w:t>
            </w:r>
          </w:p>
          <w:p w14:paraId="68711AD5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70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 1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086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.</w:t>
            </w:r>
          </w:p>
        </w:tc>
        <w:tc>
          <w:tcPr>
            <w:tcW w:w="992" w:type="dxa"/>
          </w:tcPr>
          <w:p w14:paraId="561F3E56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400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14:paraId="07A744BC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400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14:paraId="37048B75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400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466D2F5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400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7B7D779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400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14:paraId="22D207F6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หินคลุกที่ได้มาตรฐาน</w:t>
            </w:r>
          </w:p>
        </w:tc>
        <w:tc>
          <w:tcPr>
            <w:tcW w:w="1257" w:type="dxa"/>
          </w:tcPr>
          <w:p w14:paraId="6E883B63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14:paraId="7B5B28B1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14:paraId="54214C21" w14:textId="77777777" w:rsidR="00AD78B7" w:rsidRPr="00875CD7" w:rsidRDefault="001C4A11" w:rsidP="00B566BF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87</w:t>
      </w:r>
    </w:p>
    <w:p w14:paraId="1C726A3A" w14:textId="77777777" w:rsidR="00AD78B7" w:rsidRPr="00875CD7" w:rsidRDefault="00AD78B7" w:rsidP="00AD78B7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 02</w:t>
      </w:r>
    </w:p>
    <w:p w14:paraId="6C61FD8C" w14:textId="77777777" w:rsidR="00AD78B7" w:rsidRPr="00875CD7" w:rsidRDefault="00AD78B7" w:rsidP="00AD78B7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2.1 แผนงานอุตสาหกรรมและการโยธา</w:t>
      </w:r>
    </w:p>
    <w:tbl>
      <w:tblPr>
        <w:tblStyle w:val="a4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4"/>
        <w:gridCol w:w="2230"/>
        <w:gridCol w:w="1701"/>
        <w:gridCol w:w="3261"/>
        <w:gridCol w:w="992"/>
        <w:gridCol w:w="992"/>
        <w:gridCol w:w="992"/>
        <w:gridCol w:w="993"/>
        <w:gridCol w:w="992"/>
        <w:gridCol w:w="1276"/>
        <w:gridCol w:w="1257"/>
        <w:gridCol w:w="869"/>
      </w:tblGrid>
      <w:tr w:rsidR="00AD78B7" w:rsidRPr="00875CD7" w14:paraId="6152B19C" w14:textId="77777777" w:rsidTr="00AD78B7">
        <w:tc>
          <w:tcPr>
            <w:tcW w:w="464" w:type="dxa"/>
            <w:vMerge w:val="restart"/>
          </w:tcPr>
          <w:p w14:paraId="0648D2D5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230" w:type="dxa"/>
            <w:vMerge w:val="restart"/>
          </w:tcPr>
          <w:p w14:paraId="32CCE94E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7A1F2A74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261" w:type="dxa"/>
            <w:vMerge w:val="restart"/>
          </w:tcPr>
          <w:p w14:paraId="18AC8B2B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2E63C12C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43F67293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60965714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029786C4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257" w:type="dxa"/>
            <w:vMerge w:val="restart"/>
          </w:tcPr>
          <w:p w14:paraId="0A19C148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14:paraId="1918A3DA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D78B7" w:rsidRPr="00875CD7" w14:paraId="32A95F0F" w14:textId="77777777" w:rsidTr="00AD78B7">
        <w:trPr>
          <w:trHeight w:val="643"/>
        </w:trPr>
        <w:tc>
          <w:tcPr>
            <w:tcW w:w="464" w:type="dxa"/>
            <w:vMerge/>
            <w:tcBorders>
              <w:bottom w:val="single" w:sz="4" w:space="0" w:color="000000" w:themeColor="text1"/>
            </w:tcBorders>
          </w:tcPr>
          <w:p w14:paraId="3C748CF2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bottom w:val="single" w:sz="4" w:space="0" w:color="000000" w:themeColor="text1"/>
            </w:tcBorders>
          </w:tcPr>
          <w:p w14:paraId="5E4FE4D9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14:paraId="3A0B36DE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000000" w:themeColor="text1"/>
            </w:tcBorders>
          </w:tcPr>
          <w:p w14:paraId="5B44BAEA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76C37BCB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44712451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438AFDC9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4636D100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3FFCC3B1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5EEC3D35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7F50747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7E24ED48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69AFCFBA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18C0F40E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3D5F7CA0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bottom w:val="single" w:sz="4" w:space="0" w:color="000000" w:themeColor="text1"/>
            </w:tcBorders>
          </w:tcPr>
          <w:p w14:paraId="133CE12A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14:paraId="2196D656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D78B7" w:rsidRPr="00875CD7" w14:paraId="2B3E6171" w14:textId="77777777" w:rsidTr="00AD78B7">
        <w:trPr>
          <w:trHeight w:val="575"/>
        </w:trPr>
        <w:tc>
          <w:tcPr>
            <w:tcW w:w="464" w:type="dxa"/>
          </w:tcPr>
          <w:p w14:paraId="26B096AC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1</w:t>
            </w:r>
          </w:p>
        </w:tc>
        <w:tc>
          <w:tcPr>
            <w:tcW w:w="2230" w:type="dxa"/>
          </w:tcPr>
          <w:p w14:paraId="5F90FE41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ถนนเลียบคลองชลประทาน สายทาง</w:t>
            </w:r>
          </w:p>
          <w:p w14:paraId="5876DF2D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L – 9R – LMC 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.3,9</w:t>
            </w:r>
          </w:p>
        </w:tc>
        <w:tc>
          <w:tcPr>
            <w:tcW w:w="1701" w:type="dxa"/>
          </w:tcPr>
          <w:p w14:paraId="635C99D6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และขนส่งผลผลิตทางการเกษตร</w:t>
            </w:r>
          </w:p>
        </w:tc>
        <w:tc>
          <w:tcPr>
            <w:tcW w:w="3261" w:type="dxa"/>
          </w:tcPr>
          <w:p w14:paraId="7286946F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ับเกลี่ยแต่งชั้นพื้นทางเดิมพร้อมลงหินคลุก ปรับเกลี่ยเรียบด้วยเครื่องจักร กว้าง 3.00 ม.  ยาว 2,955 ม. หนาเฉลี่ย  0.10 ม. ปริมาณหินคลุกไม่น้อยกว่า 1,629 ลบ.ม.</w:t>
            </w:r>
          </w:p>
          <w:p w14:paraId="2FF96388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69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480 ม.</w:t>
            </w:r>
          </w:p>
          <w:p w14:paraId="0D6C1FF7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70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,475 ม.</w:t>
            </w:r>
          </w:p>
        </w:tc>
        <w:tc>
          <w:tcPr>
            <w:tcW w:w="992" w:type="dxa"/>
          </w:tcPr>
          <w:p w14:paraId="08130C1E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5DC49604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59BBFD5B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F36719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8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3C6F828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70,000</w:t>
            </w:r>
          </w:p>
        </w:tc>
        <w:tc>
          <w:tcPr>
            <w:tcW w:w="1276" w:type="dxa"/>
          </w:tcPr>
          <w:p w14:paraId="632AFAB5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หินคลุกที่ได้มาตรฐาน</w:t>
            </w:r>
          </w:p>
        </w:tc>
        <w:tc>
          <w:tcPr>
            <w:tcW w:w="1257" w:type="dxa"/>
          </w:tcPr>
          <w:p w14:paraId="02E0EC57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14:paraId="09D77F61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AD78B7" w:rsidRPr="00875CD7" w14:paraId="5E5BCD46" w14:textId="77777777" w:rsidTr="00AD78B7">
        <w:tc>
          <w:tcPr>
            <w:tcW w:w="464" w:type="dxa"/>
          </w:tcPr>
          <w:p w14:paraId="132CF52D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230" w:type="dxa"/>
          </w:tcPr>
          <w:p w14:paraId="3EC66E5E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ถนนลำเลียงพืชผลทางการเกษตรสายทางพนังกั้นน้ำพองฝั่งซ้าย ม.4,5</w:t>
            </w:r>
          </w:p>
        </w:tc>
        <w:tc>
          <w:tcPr>
            <w:tcW w:w="1701" w:type="dxa"/>
          </w:tcPr>
          <w:p w14:paraId="5D84D205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และขนส่งผลผลิตทางการเกษตร</w:t>
            </w:r>
          </w:p>
        </w:tc>
        <w:tc>
          <w:tcPr>
            <w:tcW w:w="3261" w:type="dxa"/>
          </w:tcPr>
          <w:p w14:paraId="4B79DF16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ับเกลี่ยแต่งชั้นพื้นทางเดิมพร้อมลงหินคลุก ปรับเกลี่ยเรียบด้วยเครื่องจักร กว้าง 3.00 ม.  ยาว 7,100 ม. หนาเฉลี่ย  0.10 ม. ปริมาณหินคลุกไม่น้อยกว่า 2,130 ลบ.ม.</w:t>
            </w:r>
          </w:p>
          <w:p w14:paraId="1D701D98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66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 1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420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. ปี 2567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420 ม.</w:t>
            </w:r>
          </w:p>
          <w:p w14:paraId="712C1872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68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,420 ม. ปี 2569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,420 ม.</w:t>
            </w:r>
          </w:p>
          <w:p w14:paraId="43B2D183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70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 1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420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.</w:t>
            </w:r>
          </w:p>
        </w:tc>
        <w:tc>
          <w:tcPr>
            <w:tcW w:w="992" w:type="dxa"/>
          </w:tcPr>
          <w:p w14:paraId="3E1C716C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40,000</w:t>
            </w:r>
          </w:p>
        </w:tc>
        <w:tc>
          <w:tcPr>
            <w:tcW w:w="992" w:type="dxa"/>
          </w:tcPr>
          <w:p w14:paraId="6438061D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40,000</w:t>
            </w:r>
          </w:p>
        </w:tc>
        <w:tc>
          <w:tcPr>
            <w:tcW w:w="992" w:type="dxa"/>
          </w:tcPr>
          <w:p w14:paraId="544F641F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4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4C0CE16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4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AEC6C7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40,000</w:t>
            </w:r>
          </w:p>
        </w:tc>
        <w:tc>
          <w:tcPr>
            <w:tcW w:w="1276" w:type="dxa"/>
          </w:tcPr>
          <w:p w14:paraId="130CC79E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หินคลุกที่ได้มาตรฐาน</w:t>
            </w:r>
          </w:p>
        </w:tc>
        <w:tc>
          <w:tcPr>
            <w:tcW w:w="1257" w:type="dxa"/>
          </w:tcPr>
          <w:p w14:paraId="6C52ADAC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ขนส่งผลผลิตทางการเกษตร</w:t>
            </w:r>
          </w:p>
        </w:tc>
        <w:tc>
          <w:tcPr>
            <w:tcW w:w="869" w:type="dxa"/>
          </w:tcPr>
          <w:p w14:paraId="3ADD7EF2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AD78B7" w:rsidRPr="00875CD7" w14:paraId="6449B20B" w14:textId="77777777" w:rsidTr="00AD78B7">
        <w:trPr>
          <w:trHeight w:val="930"/>
        </w:trPr>
        <w:tc>
          <w:tcPr>
            <w:tcW w:w="464" w:type="dxa"/>
            <w:tcBorders>
              <w:bottom w:val="single" w:sz="4" w:space="0" w:color="auto"/>
            </w:tcBorders>
          </w:tcPr>
          <w:p w14:paraId="02DEDB96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3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3A9AC536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 สายทาง มค.ถ. 120-09 บ้านหนองปลาเข็ง ถึง บ้านดอนโพธิ์ ตำบลเหล่าบัวบาน ม.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8C798A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และขนส่งผลผลิตทางการเกษตร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E1F9A91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ถนนคสล. กว้าง  4.00 ม.  ยาว  250 ม.  หนา  0.15 ม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799B0C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3DE431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67F48F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00,0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411DD3BD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3050BF92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D20993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8C61576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5232072A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AD78B7" w:rsidRPr="00875CD7" w14:paraId="48C567E1" w14:textId="77777777" w:rsidTr="00AD78B7">
        <w:trPr>
          <w:trHeight w:val="140"/>
        </w:trPr>
        <w:tc>
          <w:tcPr>
            <w:tcW w:w="464" w:type="dxa"/>
            <w:tcBorders>
              <w:top w:val="single" w:sz="4" w:space="0" w:color="auto"/>
            </w:tcBorders>
          </w:tcPr>
          <w:p w14:paraId="7A403D63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4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0D8006AA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ถนนลำเลียงพืชผลทางการเกษตร สายทางพนังกั้นน้ำชีฝั่งขวา ม.4,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38C5970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และขนส่งผลผลิตทางการเกษตร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3A4FE193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ับเกลี่ยแต่งชั้นพื้นทางเดิมพร้อมลงหินคลุก ปรับเกลี่ยเรียบด้วยเครื่องจักร กว้าง 3.00 ม.  ยาว 9,600 ม. หนาเฉลี่ย  0.10 ม. ปริมาณหินคลุกไม่น้อยกว่า 2,130 ลบ.ม.</w:t>
            </w:r>
          </w:p>
          <w:p w14:paraId="258D8D9C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66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 1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920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.  ปี 2567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920 ม.</w:t>
            </w:r>
          </w:p>
          <w:p w14:paraId="427E5EE8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68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,920 ม.  ปี 2569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,920 ม.</w:t>
            </w:r>
          </w:p>
          <w:p w14:paraId="050BBDD5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70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 1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920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E7E35CC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9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AE2AD66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9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522F72D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90,0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49713A03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9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7CB5591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9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E9E524C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หินคลุกที่ได้มาตรฐาน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4AC81768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และขนส่งผลผลิตทางการเกษตร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7936DCE6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14:paraId="582EF42F" w14:textId="77777777" w:rsidR="00AD78B7" w:rsidRPr="00875CD7" w:rsidRDefault="001C4A11" w:rsidP="00C05650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88</w:t>
      </w:r>
    </w:p>
    <w:p w14:paraId="1C5A99ED" w14:textId="77777777" w:rsidR="000306C2" w:rsidRPr="00875CD7" w:rsidRDefault="00AD78B7" w:rsidP="000306C2">
      <w:pPr>
        <w:jc w:val="center"/>
        <w:rPr>
          <w:rFonts w:ascii="TH SarabunPSK" w:hAnsi="TH SarabunPSK" w:cs="TH SarabunPSK"/>
          <w:color w:val="000000"/>
          <w:sz w:val="24"/>
          <w:szCs w:val="24"/>
        </w:rPr>
      </w:pPr>
      <w:r w:rsidRPr="00875CD7">
        <w:rPr>
          <w:rFonts w:ascii="TH SarabunPSK" w:hAnsi="TH SarabunPSK" w:cs="TH SarabunPSK"/>
          <w:color w:val="000000"/>
          <w:sz w:val="24"/>
          <w:szCs w:val="24"/>
          <w:cs/>
        </w:rPr>
        <w:lastRenderedPageBreak/>
        <w:t>แบบ ผ02</w:t>
      </w:r>
    </w:p>
    <w:p w14:paraId="5ACFCD52" w14:textId="77777777" w:rsidR="00AD78B7" w:rsidRPr="00875CD7" w:rsidRDefault="00AD78B7" w:rsidP="00AD78B7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2.1 แผนงานอุตสาหกรรมและการโยธา</w:t>
      </w:r>
    </w:p>
    <w:tbl>
      <w:tblPr>
        <w:tblStyle w:val="a4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4"/>
        <w:gridCol w:w="2230"/>
        <w:gridCol w:w="1701"/>
        <w:gridCol w:w="3261"/>
        <w:gridCol w:w="992"/>
        <w:gridCol w:w="992"/>
        <w:gridCol w:w="992"/>
        <w:gridCol w:w="993"/>
        <w:gridCol w:w="992"/>
        <w:gridCol w:w="1276"/>
        <w:gridCol w:w="1257"/>
        <w:gridCol w:w="869"/>
      </w:tblGrid>
      <w:tr w:rsidR="00AD78B7" w:rsidRPr="00875CD7" w14:paraId="1823B092" w14:textId="77777777" w:rsidTr="00AD78B7">
        <w:tc>
          <w:tcPr>
            <w:tcW w:w="464" w:type="dxa"/>
            <w:vMerge w:val="restart"/>
          </w:tcPr>
          <w:p w14:paraId="7104B3C7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230" w:type="dxa"/>
            <w:vMerge w:val="restart"/>
          </w:tcPr>
          <w:p w14:paraId="5C71D632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16333494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261" w:type="dxa"/>
            <w:vMerge w:val="restart"/>
          </w:tcPr>
          <w:p w14:paraId="4574C145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2B27540D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1ED0445A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36DAEB11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0778B1C3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257" w:type="dxa"/>
            <w:vMerge w:val="restart"/>
          </w:tcPr>
          <w:p w14:paraId="3C483D5D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14:paraId="3A66E31D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D78B7" w:rsidRPr="00875CD7" w14:paraId="1CBDA43B" w14:textId="77777777" w:rsidTr="00AD78B7">
        <w:trPr>
          <w:trHeight w:val="643"/>
        </w:trPr>
        <w:tc>
          <w:tcPr>
            <w:tcW w:w="464" w:type="dxa"/>
            <w:vMerge/>
            <w:tcBorders>
              <w:bottom w:val="single" w:sz="4" w:space="0" w:color="000000" w:themeColor="text1"/>
            </w:tcBorders>
          </w:tcPr>
          <w:p w14:paraId="2C398D22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bottom w:val="single" w:sz="4" w:space="0" w:color="000000" w:themeColor="text1"/>
            </w:tcBorders>
          </w:tcPr>
          <w:p w14:paraId="36E81EC1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14:paraId="01F09DF2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000000" w:themeColor="text1"/>
            </w:tcBorders>
          </w:tcPr>
          <w:p w14:paraId="06E7F980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0C5B59E7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2794B872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0F74A737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093FA59A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69C0B665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21223C66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973EAA0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2EFCC03C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1679BE8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6ED4F283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7A68869E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bottom w:val="single" w:sz="4" w:space="0" w:color="000000" w:themeColor="text1"/>
            </w:tcBorders>
          </w:tcPr>
          <w:p w14:paraId="1701657E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14:paraId="2B9F639F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D78B7" w:rsidRPr="00875CD7" w14:paraId="5DF58458" w14:textId="77777777" w:rsidTr="00AD78B7">
        <w:trPr>
          <w:trHeight w:val="1085"/>
        </w:trPr>
        <w:tc>
          <w:tcPr>
            <w:tcW w:w="464" w:type="dxa"/>
          </w:tcPr>
          <w:p w14:paraId="32521A44" w14:textId="77777777" w:rsidR="00AD78B7" w:rsidRPr="00875CD7" w:rsidRDefault="00C05650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5</w:t>
            </w:r>
          </w:p>
        </w:tc>
        <w:tc>
          <w:tcPr>
            <w:tcW w:w="2230" w:type="dxa"/>
          </w:tcPr>
          <w:p w14:paraId="12C66A56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ถนนลำเลียงพืชผลทางการเกษตร ม.10 สายทางจากแยกถนน มค.ถ 120-01 โนนค้อ</w:t>
            </w:r>
          </w:p>
        </w:tc>
        <w:tc>
          <w:tcPr>
            <w:tcW w:w="1701" w:type="dxa"/>
          </w:tcPr>
          <w:p w14:paraId="60EA3198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และขนส่งผลผลิตทางการเกษตร</w:t>
            </w:r>
          </w:p>
        </w:tc>
        <w:tc>
          <w:tcPr>
            <w:tcW w:w="3261" w:type="dxa"/>
          </w:tcPr>
          <w:p w14:paraId="137D7195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ับเกลี่ยแต่งชั้นพื้นทางเดิมพร้อมลงหินคลุก ปรับเกลี่ยเรียบด้วยเครื่องจักร กว้าง 3.00 ม.  ยาว 1,400 ม. หนาเฉลี่ย  0.10 ม. ปริมาณหินคลุกไม่น้</w:t>
            </w:r>
            <w:r w:rsidR="0080140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ยกว่า 420 ลบ.ม.</w:t>
            </w:r>
          </w:p>
        </w:tc>
        <w:tc>
          <w:tcPr>
            <w:tcW w:w="992" w:type="dxa"/>
          </w:tcPr>
          <w:p w14:paraId="4E7B210B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20,000</w:t>
            </w:r>
          </w:p>
        </w:tc>
        <w:tc>
          <w:tcPr>
            <w:tcW w:w="992" w:type="dxa"/>
          </w:tcPr>
          <w:p w14:paraId="64AF7A83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3AFBD36C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9EABC49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D46257E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37193EF9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หินคลุกที่ได้มาตรฐาน</w:t>
            </w:r>
          </w:p>
        </w:tc>
        <w:tc>
          <w:tcPr>
            <w:tcW w:w="1257" w:type="dxa"/>
          </w:tcPr>
          <w:p w14:paraId="5E919505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14:paraId="120ED45C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AD78B7" w:rsidRPr="00875CD7" w14:paraId="0BE29420" w14:textId="77777777" w:rsidTr="00AD78B7">
        <w:trPr>
          <w:trHeight w:val="1380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</w:tcBorders>
          </w:tcPr>
          <w:p w14:paraId="2EE30347" w14:textId="77777777" w:rsidR="00AD78B7" w:rsidRPr="00875CD7" w:rsidRDefault="00C05650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6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5601966E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ถนนลำเลียงพืชผลทางการเกษตร ม.9 สายทางจากแยกคลองชลประทาน 9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– กุดเวีย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F4D96C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และขนส่งผลผลิตทางการเกษตร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D45C771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ับเกลี่ยแต่งชั้นพื้นทางเดิมพร้อมลงหินคลุก ปรับเกลี่ยเรียบด้วยเครื่องจักร กว้าง 3.00 ม.  ยาว 1,500 ม. หนาเฉลี่ย  0.10 ม. ปริมาณหินคลุกไม่น้</w:t>
            </w:r>
            <w:r w:rsidR="0080140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ยกว่า 450 ลบ.ม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0137A2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C005D0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5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ABCCBD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34DA2FC6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316792DA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797974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หินคลุกที่ได้มาตรฐาน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835432F" w14:textId="77777777" w:rsidR="00AD78B7" w:rsidRPr="00875CD7" w:rsidRDefault="00AD78B7" w:rsidP="00AD78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และขนส่งผลผลิตทางการเกษตร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5E5F5F94" w14:textId="77777777" w:rsidR="00AD78B7" w:rsidRPr="00875CD7" w:rsidRDefault="00AD78B7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AD78B7" w:rsidRPr="00875CD7" w14:paraId="65D7022F" w14:textId="77777777" w:rsidTr="00AD78B7">
        <w:trPr>
          <w:trHeight w:val="13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93D8F" w14:textId="77777777" w:rsidR="00AD78B7" w:rsidRPr="00875CD7" w:rsidRDefault="00C05650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7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14:paraId="109B57B1" w14:textId="77777777" w:rsidR="00AD78B7" w:rsidRPr="00875CD7" w:rsidRDefault="00C05650" w:rsidP="00AD78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ถนนลำเลียงพืชผลทางการเกษตร ม.4 สายทางจากแยกพนังกั้นน้ำ – กุดเวีย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7FD261" w14:textId="77777777" w:rsidR="00AD78B7" w:rsidRPr="00875CD7" w:rsidRDefault="00C05650" w:rsidP="00AD78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และขนส่งผลผลิตทางการเกษตร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CB6AC1A" w14:textId="77777777" w:rsidR="00AD78B7" w:rsidRPr="00875CD7" w:rsidRDefault="00C05650" w:rsidP="00AD78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ับเกลี่ยแต่งชั้นพื้นทางเดิมพร้อมลงหินคลุก ปรับเกลี่ยเรียบด้วยเครื่องจักร กว้าง 3.00 ม.  ยาว 950 ม. หนาเฉลี่ย  0.10 ม. ปริมาณหินคลุกไม่น้</w:t>
            </w:r>
            <w:r w:rsidR="0080140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ยกว่า 285 ลบ.ม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F54B9F" w14:textId="77777777" w:rsidR="00AD78B7" w:rsidRPr="00875CD7" w:rsidRDefault="00C05650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62D512" w14:textId="77777777" w:rsidR="00AD78B7" w:rsidRPr="00875CD7" w:rsidRDefault="00C05650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950A3A" w14:textId="77777777" w:rsidR="00AD78B7" w:rsidRPr="00875CD7" w:rsidRDefault="00C05650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2220" w14:textId="77777777" w:rsidR="00AD78B7" w:rsidRPr="00875CD7" w:rsidRDefault="00C05650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7CAF1" w14:textId="77777777" w:rsidR="00AD78B7" w:rsidRPr="00875CD7" w:rsidRDefault="00C05650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41448F" w14:textId="77777777" w:rsidR="00AD78B7" w:rsidRPr="00875CD7" w:rsidRDefault="00C05650" w:rsidP="00AD78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หินคลุกที่ได้มาตรฐาน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14:paraId="5AF006F4" w14:textId="77777777" w:rsidR="00AD78B7" w:rsidRPr="00875CD7" w:rsidRDefault="00C05650" w:rsidP="00AD78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และขนส่งผลผลิตทางการเกษตร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14:paraId="454792C9" w14:textId="77777777" w:rsidR="00AD78B7" w:rsidRPr="00875CD7" w:rsidRDefault="00C05650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05650" w:rsidRPr="00875CD7" w14:paraId="7423F0AE" w14:textId="77777777" w:rsidTr="00F72EFE">
        <w:trPr>
          <w:trHeight w:val="108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</w:tcPr>
          <w:p w14:paraId="047BA4C3" w14:textId="77777777" w:rsidR="00C05650" w:rsidRPr="00875CD7" w:rsidRDefault="00C05650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8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166C7E98" w14:textId="77777777" w:rsidR="00C05650" w:rsidRPr="00875CD7" w:rsidRDefault="00C05650" w:rsidP="00AD78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ถนนลำเลียงพืชผลทางการเกษตร ม.3 สายทางจากแยกจากคลอง 2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L9R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– บึงแสนพัน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B415812" w14:textId="77777777" w:rsidR="00C05650" w:rsidRPr="00875CD7" w:rsidRDefault="00C05650" w:rsidP="00AD78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และขนส่งผลผลิตทางการเกษตร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74DC95FC" w14:textId="77777777" w:rsidR="00C05650" w:rsidRPr="00875CD7" w:rsidRDefault="00C05650" w:rsidP="00AD78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ับเกลี่ยแต่งชั้นพื้นทางเดิมพร้อมลงหินคลุก ปรับเกลี่ยเรียบด้วยเครื่องจักร กว้าง 3.00 ม.  ยาว 1,000 ม. หนาเฉลี่ย  0.10 ม. ปริมาณหินคลุกไม่น้</w:t>
            </w:r>
            <w:r w:rsidR="0080140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ยกว่า 300 ลบ.ม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72D085" w14:textId="77777777" w:rsidR="00C05650" w:rsidRPr="00875CD7" w:rsidRDefault="00C05650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8B64E6A" w14:textId="77777777" w:rsidR="00C05650" w:rsidRPr="00875CD7" w:rsidRDefault="00C05650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5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4EB1905" w14:textId="77777777" w:rsidR="00C05650" w:rsidRPr="00875CD7" w:rsidRDefault="00C05650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1A2B867F" w14:textId="77777777" w:rsidR="00C05650" w:rsidRPr="00875CD7" w:rsidRDefault="00C05650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2D37A06" w14:textId="77777777" w:rsidR="00C05650" w:rsidRPr="00875CD7" w:rsidRDefault="00C05650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FD0162" w14:textId="77777777" w:rsidR="00C05650" w:rsidRPr="00875CD7" w:rsidRDefault="00C05650" w:rsidP="00AD78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หินคลุกที่ได้มาตรฐาน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662AF832" w14:textId="77777777" w:rsidR="00C05650" w:rsidRPr="00875CD7" w:rsidRDefault="00C05650" w:rsidP="00AD78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และขนส่งผลผลิตทางการเกษตร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19809013" w14:textId="77777777" w:rsidR="00C05650" w:rsidRPr="00875CD7" w:rsidRDefault="00C05650" w:rsidP="00AD7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14:paraId="21D543DD" w14:textId="77777777" w:rsidR="008C1F5D" w:rsidRPr="00875CD7" w:rsidRDefault="001C4A11" w:rsidP="000306C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9</w:t>
      </w:r>
    </w:p>
    <w:p w14:paraId="0D994A7B" w14:textId="77777777" w:rsidR="008C1F5D" w:rsidRPr="00875CD7" w:rsidRDefault="008C1F5D" w:rsidP="000306C2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CCB1851" w14:textId="77777777" w:rsidR="00C05650" w:rsidRPr="00875CD7" w:rsidRDefault="00C05650" w:rsidP="00C05650">
      <w:pPr>
        <w:jc w:val="center"/>
        <w:rPr>
          <w:rFonts w:ascii="TH SarabunPSK" w:hAnsi="TH SarabunPSK" w:cs="TH SarabunPSK"/>
          <w:color w:val="000000"/>
          <w:sz w:val="24"/>
          <w:szCs w:val="24"/>
        </w:rPr>
      </w:pPr>
      <w:r w:rsidRPr="00875CD7">
        <w:rPr>
          <w:rFonts w:ascii="TH SarabunPSK" w:hAnsi="TH SarabunPSK" w:cs="TH SarabunPSK"/>
          <w:color w:val="000000"/>
          <w:sz w:val="24"/>
          <w:szCs w:val="24"/>
          <w:cs/>
        </w:rPr>
        <w:lastRenderedPageBreak/>
        <w:t>แบบ ผ02</w:t>
      </w:r>
    </w:p>
    <w:p w14:paraId="2670A7C8" w14:textId="77777777" w:rsidR="00C05650" w:rsidRPr="00875CD7" w:rsidRDefault="00C05650" w:rsidP="00C05650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2.1 แผนงานอุตสาหกรรมและการโยธา</w:t>
      </w:r>
    </w:p>
    <w:tbl>
      <w:tblPr>
        <w:tblStyle w:val="a4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4"/>
        <w:gridCol w:w="2230"/>
        <w:gridCol w:w="1701"/>
        <w:gridCol w:w="3261"/>
        <w:gridCol w:w="992"/>
        <w:gridCol w:w="992"/>
        <w:gridCol w:w="992"/>
        <w:gridCol w:w="993"/>
        <w:gridCol w:w="992"/>
        <w:gridCol w:w="992"/>
        <w:gridCol w:w="1541"/>
        <w:gridCol w:w="869"/>
      </w:tblGrid>
      <w:tr w:rsidR="00C05650" w:rsidRPr="00875CD7" w14:paraId="3562A512" w14:textId="77777777" w:rsidTr="00F72EFE">
        <w:tc>
          <w:tcPr>
            <w:tcW w:w="464" w:type="dxa"/>
            <w:vMerge w:val="restart"/>
          </w:tcPr>
          <w:p w14:paraId="4AE15AA7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230" w:type="dxa"/>
            <w:vMerge w:val="restart"/>
          </w:tcPr>
          <w:p w14:paraId="425F9EF2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6961816E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261" w:type="dxa"/>
            <w:vMerge w:val="restart"/>
          </w:tcPr>
          <w:p w14:paraId="5CAF38CB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4922A9CC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51D8E015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</w:tcPr>
          <w:p w14:paraId="081971D4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53309094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541" w:type="dxa"/>
            <w:vMerge w:val="restart"/>
          </w:tcPr>
          <w:p w14:paraId="0927714F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14:paraId="49329A9F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05650" w:rsidRPr="00875CD7" w14:paraId="305D680B" w14:textId="77777777" w:rsidTr="00C05650">
        <w:trPr>
          <w:trHeight w:val="525"/>
        </w:trPr>
        <w:tc>
          <w:tcPr>
            <w:tcW w:w="464" w:type="dxa"/>
            <w:vMerge/>
            <w:tcBorders>
              <w:bottom w:val="single" w:sz="4" w:space="0" w:color="auto"/>
            </w:tcBorders>
          </w:tcPr>
          <w:p w14:paraId="24637F2E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bottom w:val="single" w:sz="4" w:space="0" w:color="auto"/>
            </w:tcBorders>
          </w:tcPr>
          <w:p w14:paraId="1812C0CF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27B8869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782CFB5C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B3E2BE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400E89A3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C2FA60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3B0BE548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67BBAB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70977805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7DE43D0B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3806B81F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74D2511B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437E5C77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1AE0B2F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14:paraId="6CEFEEA0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auto"/>
            </w:tcBorders>
          </w:tcPr>
          <w:p w14:paraId="4BA26730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5650" w:rsidRPr="00875CD7" w14:paraId="41C9A0ED" w14:textId="77777777" w:rsidTr="00C05650">
        <w:trPr>
          <w:trHeight w:val="105"/>
        </w:trPr>
        <w:tc>
          <w:tcPr>
            <w:tcW w:w="46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A6D2C0A" w14:textId="77777777" w:rsidR="00C05650" w:rsidRPr="00875CD7" w:rsidRDefault="008E2EBF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89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93F3E66" w14:textId="77777777" w:rsidR="00C05650" w:rsidRPr="00875CD7" w:rsidRDefault="00C05650" w:rsidP="00C0565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ถนนลำเลียงพืชผลทางการเกษตร ม.3 สายทางจากแยกจากคลอง 3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R9R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– บึงแสนพั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A497C76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และขนส่งผลผลิตทางการเกษตร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038978D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ับเกลี่ยแต่งชั้นพื้นทางเดิมพร้อมลงหินคลุก ปรับเกลี่ยเรียบด้วยเครื่องจักร กว้าง 3.00 ม.  ยาว 1,750 ม. หนาเฉลี่ย  0.10 ม. ปริมาณหินคลุกไม่น้</w:t>
            </w:r>
            <w:r w:rsidR="0080140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ยกว่า 525 ลบ.ม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61AF082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289A7D6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5F872EA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5D615C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346CFBFC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40BCC29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หินคลุกที่ได้มาตรฐาน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3A42406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และขนส่งผลผลิตทางการเกษตร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B06DFEF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05650" w:rsidRPr="00875CD7" w14:paraId="08BD9235" w14:textId="77777777" w:rsidTr="00F72EFE">
        <w:trPr>
          <w:trHeight w:val="575"/>
        </w:trPr>
        <w:tc>
          <w:tcPr>
            <w:tcW w:w="464" w:type="dxa"/>
          </w:tcPr>
          <w:p w14:paraId="6F2F7A6A" w14:textId="77777777" w:rsidR="00C05650" w:rsidRPr="00875CD7" w:rsidRDefault="008E2EBF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0</w:t>
            </w:r>
          </w:p>
        </w:tc>
        <w:tc>
          <w:tcPr>
            <w:tcW w:w="2230" w:type="dxa"/>
          </w:tcPr>
          <w:p w14:paraId="0B7817F1" w14:textId="77777777" w:rsidR="00C05650" w:rsidRPr="00875CD7" w:rsidRDefault="00C05650" w:rsidP="00F72EF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ถนนลำเลียงพืชผลทางการเกษตร ม.2 สายทางจากแยกทางหลวง 2391 ถึง โซ่งแจ้ง</w:t>
            </w:r>
          </w:p>
        </w:tc>
        <w:tc>
          <w:tcPr>
            <w:tcW w:w="1701" w:type="dxa"/>
          </w:tcPr>
          <w:p w14:paraId="193B2D87" w14:textId="77777777" w:rsidR="00C05650" w:rsidRPr="00875CD7" w:rsidRDefault="00C05650" w:rsidP="00F72EF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และขนส่งผลผลิตทางการเกษตร</w:t>
            </w:r>
          </w:p>
        </w:tc>
        <w:tc>
          <w:tcPr>
            <w:tcW w:w="3261" w:type="dxa"/>
          </w:tcPr>
          <w:p w14:paraId="0E4E57A2" w14:textId="77777777" w:rsidR="00C05650" w:rsidRPr="00875CD7" w:rsidRDefault="00C05650" w:rsidP="00F72EF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ับเกลี่ยแต่งชั้นพื้นทางเดิมพร้อมลงหินคลุก ปรับเกลี่ยเรียบด้วยเครื่องจักร กว้าง 3.00 ม.  ยาว 2,150 ม. หนาเฉลี่ย  0.10 ม. ปริมาณหินคลุกไม่น้อยกว่า 645 ลบ.ม.</w:t>
            </w:r>
          </w:p>
          <w:p w14:paraId="6E848F2E" w14:textId="77777777" w:rsidR="00C05650" w:rsidRPr="00875CD7" w:rsidRDefault="00C05650" w:rsidP="00F72EF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68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720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.</w:t>
            </w:r>
          </w:p>
          <w:p w14:paraId="6E75D3CA" w14:textId="77777777" w:rsidR="00C05650" w:rsidRPr="00875CD7" w:rsidRDefault="00C05650" w:rsidP="00F72EF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69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20 ม.</w:t>
            </w:r>
          </w:p>
          <w:p w14:paraId="394AE4CB" w14:textId="77777777" w:rsidR="00C05650" w:rsidRPr="00875CD7" w:rsidRDefault="00C05650" w:rsidP="00F72EF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70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710 ม.</w:t>
            </w:r>
          </w:p>
        </w:tc>
        <w:tc>
          <w:tcPr>
            <w:tcW w:w="992" w:type="dxa"/>
          </w:tcPr>
          <w:p w14:paraId="093815B1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47A4E7E4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1C60DF56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3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B64A0FC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3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E80CCF8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20,000</w:t>
            </w:r>
          </w:p>
        </w:tc>
        <w:tc>
          <w:tcPr>
            <w:tcW w:w="992" w:type="dxa"/>
          </w:tcPr>
          <w:p w14:paraId="5E4435BC" w14:textId="77777777" w:rsidR="00C05650" w:rsidRPr="00875CD7" w:rsidRDefault="00C05650" w:rsidP="00F72EF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หินคลุกที่ได้มาตรฐาน</w:t>
            </w:r>
          </w:p>
        </w:tc>
        <w:tc>
          <w:tcPr>
            <w:tcW w:w="1541" w:type="dxa"/>
          </w:tcPr>
          <w:p w14:paraId="79CE6002" w14:textId="77777777" w:rsidR="00C05650" w:rsidRPr="00875CD7" w:rsidRDefault="00C05650" w:rsidP="00F72EF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และขนส่งผลผลิตทางการเกษตร</w:t>
            </w:r>
          </w:p>
        </w:tc>
        <w:tc>
          <w:tcPr>
            <w:tcW w:w="869" w:type="dxa"/>
          </w:tcPr>
          <w:p w14:paraId="7D463072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05650" w:rsidRPr="00875CD7" w14:paraId="361BDEC3" w14:textId="77777777" w:rsidTr="00F72EFE">
        <w:tc>
          <w:tcPr>
            <w:tcW w:w="464" w:type="dxa"/>
          </w:tcPr>
          <w:p w14:paraId="6B9EBA6B" w14:textId="77777777" w:rsidR="00C05650" w:rsidRPr="00875CD7" w:rsidRDefault="008E2EBF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1</w:t>
            </w:r>
          </w:p>
        </w:tc>
        <w:tc>
          <w:tcPr>
            <w:tcW w:w="2230" w:type="dxa"/>
          </w:tcPr>
          <w:p w14:paraId="4362796E" w14:textId="77777777" w:rsidR="00C05650" w:rsidRPr="00875CD7" w:rsidRDefault="00C05650" w:rsidP="00F72EF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ถนนลำเลียงพืชผลทางการเกษตร ม.1 สายทางจากสะพานข้ามคลอง 9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ถึง หนองฮู </w:t>
            </w:r>
          </w:p>
        </w:tc>
        <w:tc>
          <w:tcPr>
            <w:tcW w:w="1701" w:type="dxa"/>
          </w:tcPr>
          <w:p w14:paraId="33D953CB" w14:textId="77777777" w:rsidR="00C05650" w:rsidRPr="00875CD7" w:rsidRDefault="00C05650" w:rsidP="00F72EF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และขนส่งผลผลิตทางการเกษตร</w:t>
            </w:r>
          </w:p>
        </w:tc>
        <w:tc>
          <w:tcPr>
            <w:tcW w:w="3261" w:type="dxa"/>
          </w:tcPr>
          <w:p w14:paraId="33705CA0" w14:textId="77777777" w:rsidR="00C05650" w:rsidRPr="00875CD7" w:rsidRDefault="00C05650" w:rsidP="00F72EF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ับเกลี่ยแต่งชั้นพื้นทางเดิมพร้อมลงหินคลุก ปรับเกลี่ยเรียบด้วยเครื่องจักร กว้าง 3.00 ม.  ยาว 1,840 ม. หนาเฉลี่ย  0.10 ม. ปริมาณหินคลุกไม่น้อยกว่า 552 ลบ.ม.</w:t>
            </w:r>
          </w:p>
          <w:p w14:paraId="789E43B5" w14:textId="77777777" w:rsidR="00C05650" w:rsidRPr="00875CD7" w:rsidRDefault="00C05650" w:rsidP="00F72EF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66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920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.</w:t>
            </w:r>
          </w:p>
          <w:p w14:paraId="6A9871EF" w14:textId="77777777" w:rsidR="00C05650" w:rsidRPr="00875CD7" w:rsidRDefault="00C05650" w:rsidP="00F72EF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67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20 ม.</w:t>
            </w:r>
          </w:p>
        </w:tc>
        <w:tc>
          <w:tcPr>
            <w:tcW w:w="992" w:type="dxa"/>
          </w:tcPr>
          <w:p w14:paraId="7557CF56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0,000</w:t>
            </w:r>
          </w:p>
        </w:tc>
        <w:tc>
          <w:tcPr>
            <w:tcW w:w="992" w:type="dxa"/>
          </w:tcPr>
          <w:p w14:paraId="44BA1D90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0,000</w:t>
            </w:r>
          </w:p>
        </w:tc>
        <w:tc>
          <w:tcPr>
            <w:tcW w:w="992" w:type="dxa"/>
          </w:tcPr>
          <w:p w14:paraId="330CF8F3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3B761BD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D2D52DE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4ED10C3A" w14:textId="77777777" w:rsidR="00C05650" w:rsidRPr="00875CD7" w:rsidRDefault="00C05650" w:rsidP="00F72EF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หินคลุกที่ได้มาตรฐาน</w:t>
            </w:r>
          </w:p>
        </w:tc>
        <w:tc>
          <w:tcPr>
            <w:tcW w:w="1541" w:type="dxa"/>
          </w:tcPr>
          <w:p w14:paraId="44CEF765" w14:textId="77777777" w:rsidR="00C05650" w:rsidRPr="00875CD7" w:rsidRDefault="00C05650" w:rsidP="00F72EF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และขนส่งผลผลิตทางการเกษตร</w:t>
            </w:r>
          </w:p>
        </w:tc>
        <w:tc>
          <w:tcPr>
            <w:tcW w:w="869" w:type="dxa"/>
          </w:tcPr>
          <w:p w14:paraId="52F5ADDD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05650" w:rsidRPr="00875CD7" w14:paraId="2FB5E917" w14:textId="77777777" w:rsidTr="00F72EFE">
        <w:trPr>
          <w:trHeight w:val="1083"/>
        </w:trPr>
        <w:tc>
          <w:tcPr>
            <w:tcW w:w="464" w:type="dxa"/>
          </w:tcPr>
          <w:p w14:paraId="663DB2C2" w14:textId="77777777" w:rsidR="00C05650" w:rsidRPr="00875CD7" w:rsidRDefault="008E2EBF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2</w:t>
            </w:r>
          </w:p>
        </w:tc>
        <w:tc>
          <w:tcPr>
            <w:tcW w:w="2230" w:type="dxa"/>
          </w:tcPr>
          <w:p w14:paraId="67FFA719" w14:textId="77777777" w:rsidR="00C05650" w:rsidRPr="00875CD7" w:rsidRDefault="00C05650" w:rsidP="00F72EF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บ้านคุยเชือก ม.9 จากสี่แยกพนังกั้นน้ำ ถึง สถานีสูบน้ำประปาหมู่บ้าน</w:t>
            </w:r>
          </w:p>
        </w:tc>
        <w:tc>
          <w:tcPr>
            <w:tcW w:w="1701" w:type="dxa"/>
          </w:tcPr>
          <w:p w14:paraId="55BA5621" w14:textId="77777777" w:rsidR="00C05650" w:rsidRPr="00875CD7" w:rsidRDefault="00C05650" w:rsidP="00F72EF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3261" w:type="dxa"/>
          </w:tcPr>
          <w:p w14:paraId="688706FA" w14:textId="77777777" w:rsidR="00C05650" w:rsidRPr="00875CD7" w:rsidRDefault="00C05650" w:rsidP="00F72EF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ถนนคสล. กว้าง 4.00 ม.  ยาว  180 ม.  หนา  0.15 ม.</w:t>
            </w:r>
          </w:p>
          <w:p w14:paraId="1F23A09B" w14:textId="77777777" w:rsidR="00C05650" w:rsidRPr="00875CD7" w:rsidRDefault="00C05650" w:rsidP="00F72EF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68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90 ม.</w:t>
            </w:r>
          </w:p>
          <w:p w14:paraId="34D5107C" w14:textId="77777777" w:rsidR="00C05650" w:rsidRPr="00875CD7" w:rsidRDefault="00C05650" w:rsidP="00F72EF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69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90 ม.</w:t>
            </w:r>
          </w:p>
        </w:tc>
        <w:tc>
          <w:tcPr>
            <w:tcW w:w="992" w:type="dxa"/>
          </w:tcPr>
          <w:p w14:paraId="6CE62509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5427A8C1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1081CFE7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35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F1197F3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35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0FF269C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177906A4" w14:textId="77777777" w:rsidR="00C05650" w:rsidRPr="00875CD7" w:rsidRDefault="00C05650" w:rsidP="00F72EF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541" w:type="dxa"/>
          </w:tcPr>
          <w:p w14:paraId="19007E7F" w14:textId="77777777" w:rsidR="00C05650" w:rsidRPr="00875CD7" w:rsidRDefault="00C05650" w:rsidP="00F72EF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14:paraId="43019B76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14:paraId="70BBEE6B" w14:textId="77777777" w:rsidR="00C05650" w:rsidRPr="00875CD7" w:rsidRDefault="001C4A11" w:rsidP="00C05650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>90</w:t>
      </w:r>
    </w:p>
    <w:p w14:paraId="74B6819E" w14:textId="77777777" w:rsidR="00C05650" w:rsidRPr="00875CD7" w:rsidRDefault="00C05650" w:rsidP="00C05650">
      <w:pPr>
        <w:rPr>
          <w:rFonts w:ascii="TH SarabunPSK" w:hAnsi="TH SarabunPSK" w:cs="TH SarabunPSK"/>
          <w:sz w:val="24"/>
          <w:szCs w:val="24"/>
        </w:rPr>
      </w:pPr>
    </w:p>
    <w:p w14:paraId="18978941" w14:textId="77777777" w:rsidR="00C05650" w:rsidRPr="00875CD7" w:rsidRDefault="00C05650" w:rsidP="00C05650">
      <w:pPr>
        <w:rPr>
          <w:rFonts w:ascii="TH SarabunPSK" w:hAnsi="TH SarabunPSK" w:cs="TH SarabunPSK"/>
          <w:sz w:val="24"/>
          <w:szCs w:val="24"/>
        </w:rPr>
      </w:pPr>
    </w:p>
    <w:p w14:paraId="08794A06" w14:textId="77777777" w:rsidR="00C05650" w:rsidRPr="00875CD7" w:rsidRDefault="00C05650" w:rsidP="00C05650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2.1 แผนงานอุตสาหกรรมและการโยธา</w:t>
      </w:r>
    </w:p>
    <w:tbl>
      <w:tblPr>
        <w:tblStyle w:val="a4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4"/>
        <w:gridCol w:w="3081"/>
        <w:gridCol w:w="1701"/>
        <w:gridCol w:w="2410"/>
        <w:gridCol w:w="992"/>
        <w:gridCol w:w="992"/>
        <w:gridCol w:w="992"/>
        <w:gridCol w:w="993"/>
        <w:gridCol w:w="992"/>
        <w:gridCol w:w="1276"/>
        <w:gridCol w:w="1257"/>
        <w:gridCol w:w="869"/>
      </w:tblGrid>
      <w:tr w:rsidR="00C05650" w:rsidRPr="00875CD7" w14:paraId="68D8E811" w14:textId="77777777" w:rsidTr="00F72EFE">
        <w:tc>
          <w:tcPr>
            <w:tcW w:w="464" w:type="dxa"/>
            <w:vMerge w:val="restart"/>
          </w:tcPr>
          <w:p w14:paraId="30197FA1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081" w:type="dxa"/>
            <w:vMerge w:val="restart"/>
          </w:tcPr>
          <w:p w14:paraId="5D4206D9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490D97FC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298C80A1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0E2F716A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4D1EA994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2C5C63D7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6F6EF71C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257" w:type="dxa"/>
            <w:vMerge w:val="restart"/>
          </w:tcPr>
          <w:p w14:paraId="0F0ADC5E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14:paraId="2EB4CAE8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05650" w:rsidRPr="00875CD7" w14:paraId="39CAF870" w14:textId="77777777" w:rsidTr="00F72EFE">
        <w:trPr>
          <w:trHeight w:val="643"/>
        </w:trPr>
        <w:tc>
          <w:tcPr>
            <w:tcW w:w="464" w:type="dxa"/>
            <w:vMerge/>
            <w:tcBorders>
              <w:bottom w:val="single" w:sz="4" w:space="0" w:color="000000" w:themeColor="text1"/>
            </w:tcBorders>
          </w:tcPr>
          <w:p w14:paraId="644BC072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bottom w:val="single" w:sz="4" w:space="0" w:color="000000" w:themeColor="text1"/>
            </w:tcBorders>
          </w:tcPr>
          <w:p w14:paraId="4922C150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14:paraId="555EE31E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14:paraId="343BD38F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762FF0BC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283349B2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529EECA2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35E8DAD1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411F6735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6CC72994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F92FDFD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3526AA0E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27569814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40150B8F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0269540E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bottom w:val="single" w:sz="4" w:space="0" w:color="000000" w:themeColor="text1"/>
            </w:tcBorders>
          </w:tcPr>
          <w:p w14:paraId="1DCA4E2B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14:paraId="75257A1F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5650" w:rsidRPr="00875CD7" w14:paraId="1B8DA251" w14:textId="77777777" w:rsidTr="00F72EFE">
        <w:trPr>
          <w:trHeight w:val="915"/>
        </w:trPr>
        <w:tc>
          <w:tcPr>
            <w:tcW w:w="464" w:type="dxa"/>
            <w:tcBorders>
              <w:bottom w:val="single" w:sz="4" w:space="0" w:color="auto"/>
            </w:tcBorders>
          </w:tcPr>
          <w:p w14:paraId="3AA9C039" w14:textId="77777777" w:rsidR="00C05650" w:rsidRPr="00875CD7" w:rsidRDefault="008E2EBF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3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1D4014E3" w14:textId="77777777" w:rsidR="00C05650" w:rsidRPr="00875CD7" w:rsidRDefault="00C05650" w:rsidP="00F72EF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บ้านคุยเชือก ม.9 จากสี่แยกนาแม่บัวพัน สีจุลลา ถึง พนังกั้นน้ำสามแยกนานาย ปริญญา แสงซ้าย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6E1B90" w14:textId="77777777" w:rsidR="00C05650" w:rsidRPr="00875CD7" w:rsidRDefault="00C05650" w:rsidP="00F72EF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2427A6" w14:textId="77777777" w:rsidR="00C05650" w:rsidRPr="00875CD7" w:rsidRDefault="00C05650" w:rsidP="00F72EF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ถนนคสล.  กว้าง  4.00 ม.  ยาว  50.00 ม.  หนา  0.15 ม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11D7F6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5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96A4E0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3FFB2B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359390A4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7920AC41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7D4128" w14:textId="77777777" w:rsidR="00C05650" w:rsidRPr="00875CD7" w:rsidRDefault="00C05650" w:rsidP="00F72EF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1398BFF" w14:textId="77777777" w:rsidR="00C05650" w:rsidRPr="00875CD7" w:rsidRDefault="00C05650" w:rsidP="00F72EF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77BCA833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05650" w:rsidRPr="00875CD7" w14:paraId="5E1E3EC2" w14:textId="77777777" w:rsidTr="00F72EFE">
        <w:trPr>
          <w:trHeight w:val="1440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14:paraId="2398C595" w14:textId="77777777" w:rsidR="00C05650" w:rsidRPr="00875CD7" w:rsidRDefault="008E2EBF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4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36E0BBE6" w14:textId="77777777" w:rsidR="00C05650" w:rsidRPr="00875CD7" w:rsidRDefault="00C05650" w:rsidP="00F72EF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ยกระดับทางลำเลียงพืชผลทางการเกษตรบ้านคุยเชือก ม.3 (สายทางบ้านคุยเชือก – บึงแสนพัน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6952711" w14:textId="77777777" w:rsidR="00C05650" w:rsidRPr="00875CD7" w:rsidRDefault="00C05650" w:rsidP="00F72EF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และขนส่งผลผลิตทางการเกษตร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308A014" w14:textId="77777777" w:rsidR="00C05650" w:rsidRPr="00875CD7" w:rsidRDefault="00C05650" w:rsidP="00F72EF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สริมคันทางดินถมกว้าง 3.00 ม. ยาว 150 ม. หนาเฉลี่ย 0.50 ม. ปริมาณดินถมไม่น้อยกว่า 200.00 ลบ.ม. พร้อมลงหินคลุกปรับเกลี่ยเรียบด้วยเครื่องจักร กว้าง  2.50 ม.  ยาว  350 ม.  หนาเฉลี่ย 0.10 ม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F1DE21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35,0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E3810A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DA4083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C04D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3143B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ABCF23" w14:textId="77777777" w:rsidR="00C05650" w:rsidRPr="00875CD7" w:rsidRDefault="00C05650" w:rsidP="00F72EF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หินคลุกที่ได้มาตรฐาน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14:paraId="4D3631EE" w14:textId="77777777" w:rsidR="00C05650" w:rsidRPr="00875CD7" w:rsidRDefault="00C05650" w:rsidP="00F72EF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และขนส่งผลผลิตทางการเกษตร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14:paraId="3326447D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05650" w:rsidRPr="00875CD7" w14:paraId="0864B7F6" w14:textId="77777777" w:rsidTr="00F72EFE">
        <w:trPr>
          <w:trHeight w:val="172"/>
        </w:trPr>
        <w:tc>
          <w:tcPr>
            <w:tcW w:w="464" w:type="dxa"/>
            <w:tcBorders>
              <w:top w:val="single" w:sz="4" w:space="0" w:color="auto"/>
            </w:tcBorders>
          </w:tcPr>
          <w:p w14:paraId="495A8007" w14:textId="77777777" w:rsidR="00C05650" w:rsidRPr="00875CD7" w:rsidRDefault="008E2EBF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5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2FEE676F" w14:textId="77777777" w:rsidR="00C05650" w:rsidRPr="00875CD7" w:rsidRDefault="00C05650" w:rsidP="00F72EF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 ม.6 สายทางจากหน้าบ้านนายทองม้วน ชุมอับภัยถึงหน้าบ้านายอำนาจ อัตลัง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802CD76" w14:textId="77777777" w:rsidR="00C05650" w:rsidRPr="00875CD7" w:rsidRDefault="00C05650" w:rsidP="00F72EF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E91144A" w14:textId="77777777" w:rsidR="00C05650" w:rsidRPr="00875CD7" w:rsidRDefault="00C05650" w:rsidP="00F72EF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ถนนคสล.  กว้าง  4.00 ม.  ยาว  50.00 ม.  หนา  0.15 ม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EC42E5B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73319DF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E745E6C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115729FB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7F2465E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482693B" w14:textId="77777777" w:rsidR="00C05650" w:rsidRPr="00875CD7" w:rsidRDefault="00C05650" w:rsidP="00F72EF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1A0BB130" w14:textId="77777777" w:rsidR="00C05650" w:rsidRPr="00875CD7" w:rsidRDefault="00C05650" w:rsidP="00F72EF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4D992D1E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05650" w:rsidRPr="00875CD7" w14:paraId="42254B3C" w14:textId="77777777" w:rsidTr="00F72EFE">
        <w:tc>
          <w:tcPr>
            <w:tcW w:w="7656" w:type="dxa"/>
            <w:gridSpan w:val="4"/>
          </w:tcPr>
          <w:p w14:paraId="1AF2069A" w14:textId="77777777" w:rsidR="00C05650" w:rsidRPr="00875CD7" w:rsidRDefault="002919BC" w:rsidP="00F72EF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รวมทั้งสิ้น  17</w:t>
            </w:r>
            <w:r w:rsidR="00C05650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  โครงการ ปี 2566 </w:t>
            </w:r>
            <w:r w:rsidR="00C05650"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="00713B48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35</w:t>
            </w:r>
            <w:r w:rsidR="00C05650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, ปี 2567 </w:t>
            </w:r>
            <w:r w:rsidR="00713B48" w:rsidRPr="00875CD7">
              <w:rPr>
                <w:rFonts w:ascii="TH SarabunPSK" w:hAnsi="TH SarabunPSK" w:cs="TH SarabunPSK"/>
                <w:sz w:val="24"/>
                <w:szCs w:val="24"/>
              </w:rPr>
              <w:t>=36</w:t>
            </w:r>
            <w:r w:rsidR="00C05650" w:rsidRPr="00875C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05650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 ปี</w:t>
            </w:r>
            <w:r w:rsidR="00C05650" w:rsidRPr="00875CD7">
              <w:rPr>
                <w:rFonts w:ascii="TH SarabunPSK" w:hAnsi="TH SarabunPSK" w:cs="TH SarabunPSK"/>
                <w:sz w:val="24"/>
                <w:szCs w:val="24"/>
              </w:rPr>
              <w:t xml:space="preserve"> 2568 =</w:t>
            </w:r>
            <w:r w:rsidR="00F40056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32</w:t>
            </w:r>
            <w:r w:rsidR="00C05650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ปี 2569 </w:t>
            </w:r>
            <w:r w:rsidR="00C05650"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="004364D6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39</w:t>
            </w:r>
            <w:r w:rsidR="00C05650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, ปี 2570 </w:t>
            </w:r>
            <w:r w:rsidR="00622589" w:rsidRPr="00875CD7">
              <w:rPr>
                <w:rFonts w:ascii="TH SarabunPSK" w:hAnsi="TH SarabunPSK" w:cs="TH SarabunPSK"/>
                <w:sz w:val="24"/>
                <w:szCs w:val="24"/>
              </w:rPr>
              <w:t>= 31</w:t>
            </w:r>
            <w:r w:rsidR="00C05650" w:rsidRPr="00875C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51F3F831" w14:textId="77777777" w:rsidR="00C05650" w:rsidRPr="00875CD7" w:rsidRDefault="00713B48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,922,5</w:t>
            </w:r>
            <w:r w:rsidR="00C05650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0</w:t>
            </w:r>
          </w:p>
        </w:tc>
        <w:tc>
          <w:tcPr>
            <w:tcW w:w="992" w:type="dxa"/>
          </w:tcPr>
          <w:p w14:paraId="17855D20" w14:textId="77777777" w:rsidR="00C05650" w:rsidRPr="00875CD7" w:rsidRDefault="00713B48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,176,1</w:t>
            </w:r>
            <w:r w:rsidR="00C05650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0</w:t>
            </w:r>
          </w:p>
        </w:tc>
        <w:tc>
          <w:tcPr>
            <w:tcW w:w="992" w:type="dxa"/>
          </w:tcPr>
          <w:p w14:paraId="7252489F" w14:textId="77777777" w:rsidR="00C05650" w:rsidRPr="00875CD7" w:rsidRDefault="00F40056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="00C05650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967</w:t>
            </w:r>
            <w:r w:rsidR="00C05650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C05650" w:rsidRPr="00875CD7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9B8FE36" w14:textId="77777777" w:rsidR="00C05650" w:rsidRPr="00875CD7" w:rsidRDefault="004364D6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 w:rsidR="00C05650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458</w:t>
            </w:r>
            <w:r w:rsidR="00C05650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C05650" w:rsidRPr="00875CD7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8FD4099" w14:textId="77777777" w:rsidR="00C05650" w:rsidRPr="00875CD7" w:rsidRDefault="00622589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,259</w:t>
            </w:r>
            <w:r w:rsidR="00C05650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14:paraId="16A40567" w14:textId="77777777" w:rsidR="00C05650" w:rsidRPr="00875CD7" w:rsidRDefault="00C05650" w:rsidP="00F72EF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57" w:type="dxa"/>
          </w:tcPr>
          <w:p w14:paraId="2D6FEF66" w14:textId="77777777" w:rsidR="00C05650" w:rsidRPr="00875CD7" w:rsidRDefault="00C05650" w:rsidP="00F72E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</w:tcPr>
          <w:p w14:paraId="3A3FF1A0" w14:textId="77777777" w:rsidR="00C05650" w:rsidRPr="00875CD7" w:rsidRDefault="00C05650" w:rsidP="00F72E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2BC41AE9" w14:textId="77777777" w:rsidR="008C1F5D" w:rsidRPr="00875CD7" w:rsidRDefault="008C1F5D" w:rsidP="000306C2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D491584" w14:textId="77777777" w:rsidR="00067FC8" w:rsidRPr="00875CD7" w:rsidRDefault="00067FC8" w:rsidP="005D2B1F">
      <w:pPr>
        <w:jc w:val="center"/>
        <w:rPr>
          <w:rFonts w:ascii="TH SarabunPSK" w:hAnsi="TH SarabunPSK" w:cs="TH SarabunPSK"/>
          <w:sz w:val="24"/>
          <w:szCs w:val="24"/>
        </w:rPr>
      </w:pPr>
    </w:p>
    <w:p w14:paraId="17CB3DA0" w14:textId="77777777" w:rsidR="00067FC8" w:rsidRPr="00875CD7" w:rsidRDefault="001C4A11" w:rsidP="005D2B1F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>91</w:t>
      </w:r>
    </w:p>
    <w:p w14:paraId="6B07E057" w14:textId="77777777" w:rsidR="008E2EBF" w:rsidRPr="00875CD7" w:rsidRDefault="008E2EBF" w:rsidP="005D2B1F">
      <w:pPr>
        <w:jc w:val="center"/>
        <w:rPr>
          <w:rFonts w:ascii="TH SarabunPSK" w:hAnsi="TH SarabunPSK" w:cs="TH SarabunPSK"/>
          <w:sz w:val="24"/>
          <w:szCs w:val="24"/>
        </w:rPr>
      </w:pPr>
    </w:p>
    <w:p w14:paraId="283652CE" w14:textId="77777777" w:rsidR="008E2EBF" w:rsidRPr="00875CD7" w:rsidRDefault="008E2EBF" w:rsidP="005D2B1F">
      <w:pPr>
        <w:jc w:val="center"/>
        <w:rPr>
          <w:rFonts w:ascii="TH SarabunPSK" w:hAnsi="TH SarabunPSK" w:cs="TH SarabunPSK"/>
          <w:sz w:val="24"/>
          <w:szCs w:val="24"/>
        </w:rPr>
      </w:pPr>
    </w:p>
    <w:p w14:paraId="47138393" w14:textId="77777777" w:rsidR="008E2EBF" w:rsidRPr="00875CD7" w:rsidRDefault="008E2EBF" w:rsidP="005D2B1F">
      <w:pPr>
        <w:jc w:val="center"/>
        <w:rPr>
          <w:rFonts w:ascii="TH SarabunPSK" w:hAnsi="TH SarabunPSK" w:cs="TH SarabunPSK"/>
          <w:sz w:val="24"/>
          <w:szCs w:val="24"/>
        </w:rPr>
      </w:pPr>
    </w:p>
    <w:p w14:paraId="52AB76F7" w14:textId="77777777" w:rsidR="008E2EBF" w:rsidRPr="00875CD7" w:rsidRDefault="008E2EBF" w:rsidP="005D2B1F">
      <w:pPr>
        <w:jc w:val="center"/>
        <w:rPr>
          <w:rFonts w:ascii="TH SarabunPSK" w:hAnsi="TH SarabunPSK" w:cs="TH SarabunPSK"/>
          <w:sz w:val="24"/>
          <w:szCs w:val="24"/>
        </w:rPr>
      </w:pPr>
    </w:p>
    <w:p w14:paraId="16FFD666" w14:textId="77777777" w:rsidR="008E2EBF" w:rsidRPr="00875CD7" w:rsidRDefault="008E2EBF" w:rsidP="005D2B1F">
      <w:pPr>
        <w:jc w:val="center"/>
        <w:rPr>
          <w:rFonts w:ascii="TH SarabunPSK" w:hAnsi="TH SarabunPSK" w:cs="TH SarabunPSK"/>
          <w:sz w:val="24"/>
          <w:szCs w:val="24"/>
        </w:rPr>
      </w:pPr>
    </w:p>
    <w:p w14:paraId="6FD0B369" w14:textId="77777777" w:rsidR="008E2EBF" w:rsidRPr="00875CD7" w:rsidRDefault="008E2EBF" w:rsidP="005D2B1F">
      <w:pPr>
        <w:jc w:val="center"/>
        <w:rPr>
          <w:rFonts w:ascii="TH SarabunPSK" w:hAnsi="TH SarabunPSK" w:cs="TH SarabunPSK"/>
          <w:sz w:val="24"/>
          <w:szCs w:val="24"/>
        </w:rPr>
      </w:pPr>
    </w:p>
    <w:p w14:paraId="347FB15D" w14:textId="77777777" w:rsidR="008E2EBF" w:rsidRPr="00875CD7" w:rsidRDefault="008E2EBF" w:rsidP="005D2B1F">
      <w:pPr>
        <w:jc w:val="center"/>
        <w:rPr>
          <w:rFonts w:ascii="TH SarabunPSK" w:hAnsi="TH SarabunPSK" w:cs="TH SarabunPSK"/>
          <w:sz w:val="24"/>
          <w:szCs w:val="24"/>
        </w:rPr>
      </w:pPr>
    </w:p>
    <w:p w14:paraId="21C41E1F" w14:textId="77777777" w:rsidR="005D2B1F" w:rsidRPr="00875CD7" w:rsidRDefault="005D2B1F" w:rsidP="005D2B1F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02/1</w:t>
      </w:r>
    </w:p>
    <w:p w14:paraId="7BC43CDC" w14:textId="77777777" w:rsidR="005D2B1F" w:rsidRPr="00875CD7" w:rsidRDefault="005D2B1F" w:rsidP="005D2B1F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รายละเอียดโครงการพัฒนา</w:t>
      </w:r>
    </w:p>
    <w:p w14:paraId="325FCD91" w14:textId="77777777" w:rsidR="005D2B1F" w:rsidRPr="00875CD7" w:rsidRDefault="005D2B1F" w:rsidP="005D2B1F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(พ.ศ. 2566-2570)</w:t>
      </w:r>
      <w:r w:rsidRPr="00875CD7">
        <w:rPr>
          <w:rFonts w:ascii="TH SarabunPSK" w:hAnsi="TH SarabunPSK" w:cs="TH SarabunPSK"/>
          <w:sz w:val="24"/>
          <w:szCs w:val="24"/>
        </w:rPr>
        <w:t xml:space="preserve"> </w:t>
      </w:r>
      <w:r w:rsidRPr="00875CD7">
        <w:rPr>
          <w:rFonts w:ascii="TH SarabunPSK" w:hAnsi="TH SarabunPSK" w:cs="TH SarabunPSK"/>
          <w:sz w:val="24"/>
          <w:szCs w:val="24"/>
          <w:cs/>
        </w:rPr>
        <w:t>แก้ไขครั้งที่ 1/2566</w:t>
      </w:r>
    </w:p>
    <w:p w14:paraId="205E0114" w14:textId="77777777" w:rsidR="005D2B1F" w:rsidRPr="00875CD7" w:rsidRDefault="005D2B1F" w:rsidP="005D2B1F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p w14:paraId="515C2818" w14:textId="77777777" w:rsidR="005D2B1F" w:rsidRPr="00875CD7" w:rsidRDefault="005D2B1F" w:rsidP="005D2B1F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ก.ยุทธศาสตร์ชาติ 20 ปี ยุทธศาสตร์ที่ 2 ด้านความสามารถในการแข่งขัน</w:t>
      </w:r>
    </w:p>
    <w:p w14:paraId="577AF3AA" w14:textId="77777777" w:rsidR="005D2B1F" w:rsidRPr="00875CD7" w:rsidRDefault="005D2B1F" w:rsidP="005D2B1F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ข.แผนพัฒนาเศรษฐกิจฯ ฉบับที่ 13 หมุดหมายที่ 1 ไทยเป็นประเทศชั้นนำด้านสินค้าเกษตรและเกษตรแปรรูปมูลค่าสูง เทคโนโลยีเพื่อยกระดับการผลิตและเพิ่มมูลคาสินค้าเกษตร</w:t>
      </w:r>
    </w:p>
    <w:p w14:paraId="22E29D85" w14:textId="77777777" w:rsidR="005D2B1F" w:rsidRPr="00875CD7" w:rsidRDefault="005D2B1F" w:rsidP="005D2B1F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ค. </w:t>
      </w:r>
      <w:r w:rsidRPr="00875CD7">
        <w:rPr>
          <w:rFonts w:ascii="TH SarabunPSK" w:hAnsi="TH SarabunPSK" w:cs="TH SarabunPSK"/>
          <w:sz w:val="24"/>
          <w:szCs w:val="24"/>
        </w:rPr>
        <w:t xml:space="preserve">Sustainable Development Goals: SDGs  </w:t>
      </w:r>
      <w:r w:rsidRPr="00875CD7">
        <w:rPr>
          <w:rFonts w:ascii="TH SarabunPSK" w:hAnsi="TH SarabunPSK" w:cs="TH SarabunPSK"/>
          <w:sz w:val="24"/>
          <w:szCs w:val="24"/>
          <w:cs/>
        </w:rPr>
        <w:t>เป้าหมายที่ 6  สร้างหลักประกันให้มีน้ำใช้  เป้าหมายที่ 9 สร้างโครงสร้างพื้นฐานที่มีความคงทน/เป้าประสงค์ที่ 6.1/6.2/6.3/6.4/6</w:t>
      </w:r>
      <w:r w:rsidRPr="00875CD7">
        <w:rPr>
          <w:rFonts w:ascii="TH SarabunPSK" w:hAnsi="TH SarabunPSK" w:cs="TH SarabunPSK"/>
          <w:sz w:val="24"/>
          <w:szCs w:val="24"/>
        </w:rPr>
        <w:t>b</w:t>
      </w:r>
      <w:r w:rsidRPr="00875CD7">
        <w:rPr>
          <w:rFonts w:ascii="TH SarabunPSK" w:hAnsi="TH SarabunPSK" w:cs="TH SarabunPSK"/>
          <w:sz w:val="24"/>
          <w:szCs w:val="24"/>
          <w:cs/>
        </w:rPr>
        <w:t>/9.1</w:t>
      </w:r>
    </w:p>
    <w:p w14:paraId="6AC1CC35" w14:textId="77777777" w:rsidR="005D2B1F" w:rsidRPr="00875CD7" w:rsidRDefault="005D2B1F" w:rsidP="005D2B1F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ง. ยุทธศาสตร์จังหวัดที่ 1 ส่งเสริมและพัฒนาการผลิตภาคการเกษตรเพื่อสร้างรายได้กับเกษตรกร</w:t>
      </w:r>
      <w:r w:rsidRPr="00875CD7">
        <w:rPr>
          <w:rFonts w:ascii="TH SarabunPSK" w:hAnsi="TH SarabunPSK" w:cs="TH SarabunPSK"/>
          <w:sz w:val="24"/>
          <w:szCs w:val="24"/>
        </w:rPr>
        <w:t xml:space="preserve">  </w:t>
      </w:r>
      <w:r w:rsidRPr="00875CD7">
        <w:rPr>
          <w:rFonts w:ascii="TH SarabunPSK" w:hAnsi="TH SarabunPSK" w:cs="TH SarabunPSK"/>
          <w:sz w:val="24"/>
          <w:szCs w:val="24"/>
          <w:cs/>
        </w:rPr>
        <w:t>และยุทธศาสตร์ที่ 3 เพิ่มศักยภาพด้านการลงทุน เพื่อรองรับการขยายตัวทางเศรษฐกิจ</w:t>
      </w:r>
    </w:p>
    <w:p w14:paraId="27C405BE" w14:textId="77777777" w:rsidR="005D2B1F" w:rsidRPr="00875CD7" w:rsidRDefault="005D2B1F" w:rsidP="005D2B1F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ข. ยุทธศาสตร์การพัฒนาขององค์กรปกครองส่วนท้องถิ่นในเขตจังหวัดที่ 3 การพัฒนาโครงสร้างการผลิตและสร้างความมั่นคงทางเศรษฐกิจในท้องถิ่น </w:t>
      </w:r>
    </w:p>
    <w:p w14:paraId="261D0080" w14:textId="77777777" w:rsidR="005D2B1F" w:rsidRPr="00875CD7" w:rsidRDefault="005D2B1F" w:rsidP="005D2B1F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2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14:paraId="41A8E400" w14:textId="77777777" w:rsidR="005D2B1F" w:rsidRPr="00875CD7" w:rsidRDefault="005D2B1F" w:rsidP="005D2B1F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1.กลยุทธ์ ก่อสร้าง/ปรับปรุง/ซ่อมแซม ถนนภายในหมู่บ้าน ถนนลำเลียงพืชผลทางการเกษตร ร่องระบายน้ำ</w:t>
      </w:r>
    </w:p>
    <w:p w14:paraId="073FA201" w14:textId="77777777" w:rsidR="005D2B1F" w:rsidRPr="00875CD7" w:rsidRDefault="005D2B1F" w:rsidP="005D2B1F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(2.1)  แผนงานอุตสาหกรรมและการโยธา</w:t>
      </w:r>
    </w:p>
    <w:tbl>
      <w:tblPr>
        <w:tblStyle w:val="a4"/>
        <w:tblW w:w="15735" w:type="dxa"/>
        <w:tblInd w:w="-743" w:type="dxa"/>
        <w:tblLook w:val="04A0" w:firstRow="1" w:lastRow="0" w:firstColumn="1" w:lastColumn="0" w:noHBand="0" w:noVBand="1"/>
      </w:tblPr>
      <w:tblGrid>
        <w:gridCol w:w="565"/>
        <w:gridCol w:w="1987"/>
        <w:gridCol w:w="1843"/>
        <w:gridCol w:w="2233"/>
        <w:gridCol w:w="1049"/>
        <w:gridCol w:w="992"/>
        <w:gridCol w:w="1132"/>
        <w:gridCol w:w="989"/>
        <w:gridCol w:w="1130"/>
        <w:gridCol w:w="1131"/>
        <w:gridCol w:w="1411"/>
        <w:gridCol w:w="1273"/>
      </w:tblGrid>
      <w:tr w:rsidR="00CB221B" w:rsidRPr="00875CD7" w14:paraId="0376C84D" w14:textId="77777777" w:rsidTr="003077F6">
        <w:tc>
          <w:tcPr>
            <w:tcW w:w="565" w:type="dxa"/>
            <w:vMerge w:val="restart"/>
          </w:tcPr>
          <w:p w14:paraId="2F36B736" w14:textId="77777777" w:rsidR="00CB221B" w:rsidRPr="00875CD7" w:rsidRDefault="00CB221B" w:rsidP="003077F6">
            <w:pPr>
              <w:jc w:val="center"/>
              <w:rPr>
                <w:rFonts w:ascii="TH SarabunPSK" w:hAnsi="TH SarabunPSK" w:cs="TH SarabunPSK"/>
              </w:rPr>
            </w:pPr>
            <w:r w:rsidRPr="00875CD7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987" w:type="dxa"/>
            <w:vMerge w:val="restart"/>
          </w:tcPr>
          <w:p w14:paraId="611F6AF5" w14:textId="77777777" w:rsidR="00CB221B" w:rsidRPr="00875CD7" w:rsidRDefault="00CB221B" w:rsidP="003077F6">
            <w:pPr>
              <w:jc w:val="center"/>
              <w:rPr>
                <w:rFonts w:ascii="TH SarabunPSK" w:hAnsi="TH SarabunPSK" w:cs="TH SarabunPSK"/>
              </w:rPr>
            </w:pPr>
            <w:r w:rsidRPr="00875CD7">
              <w:rPr>
                <w:rFonts w:ascii="TH SarabunPSK" w:hAnsi="TH SarabunPSK" w:cs="TH SarabunPSK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0D5718C4" w14:textId="77777777" w:rsidR="00CB221B" w:rsidRPr="00875CD7" w:rsidRDefault="00CB221B" w:rsidP="003077F6">
            <w:pPr>
              <w:jc w:val="center"/>
              <w:rPr>
                <w:rFonts w:ascii="TH SarabunPSK" w:hAnsi="TH SarabunPSK" w:cs="TH SarabunPSK"/>
              </w:rPr>
            </w:pPr>
            <w:r w:rsidRPr="00875CD7"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2233" w:type="dxa"/>
            <w:vMerge w:val="restart"/>
          </w:tcPr>
          <w:p w14:paraId="615DCFEC" w14:textId="77777777" w:rsidR="00CB221B" w:rsidRPr="00875CD7" w:rsidRDefault="00CB221B" w:rsidP="003077F6">
            <w:pPr>
              <w:jc w:val="center"/>
              <w:rPr>
                <w:rFonts w:ascii="TH SarabunPSK" w:hAnsi="TH SarabunPSK" w:cs="TH SarabunPSK"/>
              </w:rPr>
            </w:pPr>
            <w:r w:rsidRPr="00875CD7">
              <w:rPr>
                <w:rFonts w:ascii="TH SarabunPSK" w:hAnsi="TH SarabunPSK" w:cs="TH SarabunPSK"/>
                <w:cs/>
              </w:rPr>
              <w:t>เป้าหมาย</w:t>
            </w:r>
          </w:p>
          <w:p w14:paraId="66FE7DD4" w14:textId="77777777" w:rsidR="00CB221B" w:rsidRPr="00875CD7" w:rsidRDefault="00CB221B" w:rsidP="003077F6">
            <w:pPr>
              <w:jc w:val="center"/>
              <w:rPr>
                <w:rFonts w:ascii="TH SarabunPSK" w:hAnsi="TH SarabunPSK" w:cs="TH SarabunPSK"/>
              </w:rPr>
            </w:pPr>
            <w:r w:rsidRPr="00875CD7">
              <w:rPr>
                <w:rFonts w:ascii="TH SarabunPSK" w:hAnsi="TH SarabunPSK" w:cs="TH SarabunPSK"/>
                <w:cs/>
              </w:rPr>
              <w:t>(ผลผลิตของโครงการ)</w:t>
            </w:r>
          </w:p>
        </w:tc>
        <w:tc>
          <w:tcPr>
            <w:tcW w:w="5292" w:type="dxa"/>
            <w:gridSpan w:val="5"/>
          </w:tcPr>
          <w:p w14:paraId="4C2E19D6" w14:textId="77777777" w:rsidR="00CB221B" w:rsidRPr="00875CD7" w:rsidRDefault="00CB221B" w:rsidP="003077F6">
            <w:pPr>
              <w:jc w:val="center"/>
              <w:rPr>
                <w:rFonts w:ascii="TH SarabunPSK" w:hAnsi="TH SarabunPSK" w:cs="TH SarabunPSK"/>
              </w:rPr>
            </w:pPr>
            <w:r w:rsidRPr="00875CD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131" w:type="dxa"/>
            <w:vMerge w:val="restart"/>
          </w:tcPr>
          <w:p w14:paraId="1FA20F32" w14:textId="77777777" w:rsidR="00CB221B" w:rsidRPr="00875CD7" w:rsidRDefault="00CB221B" w:rsidP="003077F6">
            <w:pPr>
              <w:jc w:val="center"/>
              <w:rPr>
                <w:rFonts w:ascii="TH SarabunPSK" w:hAnsi="TH SarabunPSK" w:cs="TH SarabunPSK"/>
              </w:rPr>
            </w:pPr>
            <w:r w:rsidRPr="00875CD7">
              <w:rPr>
                <w:rFonts w:ascii="TH SarabunPSK" w:hAnsi="TH SarabunPSK" w:cs="TH SarabunPSK"/>
                <w:cs/>
              </w:rPr>
              <w:t>ตัวชี้วัด</w:t>
            </w:r>
          </w:p>
          <w:p w14:paraId="272DAC96" w14:textId="77777777" w:rsidR="00CB221B" w:rsidRPr="00875CD7" w:rsidRDefault="00CB221B" w:rsidP="003077F6">
            <w:pPr>
              <w:jc w:val="center"/>
              <w:rPr>
                <w:rFonts w:ascii="TH SarabunPSK" w:hAnsi="TH SarabunPSK" w:cs="TH SarabunPSK"/>
                <w:cs/>
              </w:rPr>
            </w:pPr>
            <w:r w:rsidRPr="00875CD7">
              <w:rPr>
                <w:rFonts w:ascii="TH SarabunPSK" w:hAnsi="TH SarabunPSK" w:cs="TH SarabunPSK"/>
                <w:cs/>
              </w:rPr>
              <w:t>(</w:t>
            </w:r>
            <w:r w:rsidRPr="00875CD7">
              <w:rPr>
                <w:rFonts w:ascii="TH SarabunPSK" w:hAnsi="TH SarabunPSK" w:cs="TH SarabunPSK"/>
              </w:rPr>
              <w:t>KPI</w:t>
            </w:r>
            <w:r w:rsidRPr="00875CD7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11" w:type="dxa"/>
            <w:vMerge w:val="restart"/>
          </w:tcPr>
          <w:p w14:paraId="1E42AB8B" w14:textId="77777777" w:rsidR="00CB221B" w:rsidRPr="00875CD7" w:rsidRDefault="00CB221B" w:rsidP="003077F6">
            <w:pPr>
              <w:jc w:val="center"/>
              <w:rPr>
                <w:rFonts w:ascii="TH SarabunPSK" w:hAnsi="TH SarabunPSK" w:cs="TH SarabunPSK"/>
              </w:rPr>
            </w:pPr>
            <w:r w:rsidRPr="00875CD7">
              <w:rPr>
                <w:rFonts w:ascii="TH SarabunPSK" w:hAnsi="TH SarabunPSK" w:cs="TH SarabunPSK"/>
                <w:cs/>
              </w:rPr>
              <w:t>ผลที่คาดว่าจะได้รับ</w:t>
            </w:r>
          </w:p>
        </w:tc>
        <w:tc>
          <w:tcPr>
            <w:tcW w:w="1273" w:type="dxa"/>
            <w:vMerge w:val="restart"/>
          </w:tcPr>
          <w:p w14:paraId="7EBBBE0C" w14:textId="77777777" w:rsidR="00CB221B" w:rsidRPr="00875CD7" w:rsidRDefault="00CB221B" w:rsidP="003077F6">
            <w:pPr>
              <w:jc w:val="center"/>
              <w:rPr>
                <w:rFonts w:ascii="TH SarabunPSK" w:hAnsi="TH SarabunPSK" w:cs="TH SarabunPSK"/>
              </w:rPr>
            </w:pPr>
            <w:r w:rsidRPr="00875CD7">
              <w:rPr>
                <w:rFonts w:ascii="TH SarabunPSK" w:hAnsi="TH SarabunPSK" w:cs="TH SarabunPSK"/>
                <w:cs/>
              </w:rPr>
              <w:t>หน่วยงานรับผิดชอบหลัก</w:t>
            </w:r>
          </w:p>
        </w:tc>
      </w:tr>
      <w:tr w:rsidR="00CB221B" w:rsidRPr="00875CD7" w14:paraId="6F6C240A" w14:textId="77777777" w:rsidTr="003077F6">
        <w:tc>
          <w:tcPr>
            <w:tcW w:w="565" w:type="dxa"/>
            <w:vMerge/>
          </w:tcPr>
          <w:p w14:paraId="7EEEE1D9" w14:textId="77777777" w:rsidR="00CB221B" w:rsidRPr="00875CD7" w:rsidRDefault="00CB221B" w:rsidP="003077F6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7" w:type="dxa"/>
            <w:vMerge/>
          </w:tcPr>
          <w:p w14:paraId="2D5B44A9" w14:textId="77777777" w:rsidR="00CB221B" w:rsidRPr="00875CD7" w:rsidRDefault="00CB221B" w:rsidP="003077F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Merge/>
          </w:tcPr>
          <w:p w14:paraId="2165C091" w14:textId="77777777" w:rsidR="00CB221B" w:rsidRPr="00875CD7" w:rsidRDefault="00CB221B" w:rsidP="003077F6">
            <w:pPr>
              <w:rPr>
                <w:rFonts w:ascii="TH SarabunPSK" w:hAnsi="TH SarabunPSK" w:cs="TH SarabunPSK"/>
              </w:rPr>
            </w:pPr>
          </w:p>
        </w:tc>
        <w:tc>
          <w:tcPr>
            <w:tcW w:w="2233" w:type="dxa"/>
            <w:vMerge/>
          </w:tcPr>
          <w:p w14:paraId="579944DB" w14:textId="77777777" w:rsidR="00CB221B" w:rsidRPr="00875CD7" w:rsidRDefault="00CB221B" w:rsidP="003077F6">
            <w:pPr>
              <w:rPr>
                <w:rFonts w:ascii="TH SarabunPSK" w:hAnsi="TH SarabunPSK" w:cs="TH SarabunPSK"/>
              </w:rPr>
            </w:pPr>
          </w:p>
        </w:tc>
        <w:tc>
          <w:tcPr>
            <w:tcW w:w="1049" w:type="dxa"/>
          </w:tcPr>
          <w:p w14:paraId="2DF358A8" w14:textId="77777777" w:rsidR="00CB221B" w:rsidRPr="00875CD7" w:rsidRDefault="00CB221B" w:rsidP="003077F6">
            <w:pPr>
              <w:jc w:val="center"/>
              <w:rPr>
                <w:rFonts w:ascii="TH SarabunPSK" w:hAnsi="TH SarabunPSK" w:cs="TH SarabunPSK"/>
              </w:rPr>
            </w:pPr>
            <w:r w:rsidRPr="00875CD7">
              <w:rPr>
                <w:rFonts w:ascii="TH SarabunPSK" w:hAnsi="TH SarabunPSK" w:cs="TH SarabunPSK"/>
                <w:cs/>
              </w:rPr>
              <w:t>2566</w:t>
            </w:r>
          </w:p>
        </w:tc>
        <w:tc>
          <w:tcPr>
            <w:tcW w:w="992" w:type="dxa"/>
          </w:tcPr>
          <w:p w14:paraId="6B9CE95D" w14:textId="77777777" w:rsidR="00CB221B" w:rsidRPr="00875CD7" w:rsidRDefault="00CB221B" w:rsidP="003077F6">
            <w:pPr>
              <w:jc w:val="center"/>
              <w:rPr>
                <w:rFonts w:ascii="TH SarabunPSK" w:hAnsi="TH SarabunPSK" w:cs="TH SarabunPSK"/>
              </w:rPr>
            </w:pPr>
            <w:r w:rsidRPr="00875CD7">
              <w:rPr>
                <w:rFonts w:ascii="TH SarabunPSK" w:hAnsi="TH SarabunPSK" w:cs="TH SarabunPSK"/>
                <w:cs/>
              </w:rPr>
              <w:t>2567</w:t>
            </w:r>
          </w:p>
        </w:tc>
        <w:tc>
          <w:tcPr>
            <w:tcW w:w="1132" w:type="dxa"/>
          </w:tcPr>
          <w:p w14:paraId="7DB187CC" w14:textId="77777777" w:rsidR="00CB221B" w:rsidRPr="00875CD7" w:rsidRDefault="00CB221B" w:rsidP="003077F6">
            <w:pPr>
              <w:jc w:val="center"/>
              <w:rPr>
                <w:rFonts w:ascii="TH SarabunPSK" w:hAnsi="TH SarabunPSK" w:cs="TH SarabunPSK"/>
              </w:rPr>
            </w:pPr>
            <w:r w:rsidRPr="00875CD7">
              <w:rPr>
                <w:rFonts w:ascii="TH SarabunPSK" w:hAnsi="TH SarabunPSK" w:cs="TH SarabunPSK"/>
                <w:cs/>
              </w:rPr>
              <w:t>2568</w:t>
            </w:r>
          </w:p>
        </w:tc>
        <w:tc>
          <w:tcPr>
            <w:tcW w:w="989" w:type="dxa"/>
          </w:tcPr>
          <w:p w14:paraId="1EB3966C" w14:textId="77777777" w:rsidR="00CB221B" w:rsidRPr="00875CD7" w:rsidRDefault="00CB221B" w:rsidP="003077F6">
            <w:pPr>
              <w:jc w:val="center"/>
              <w:rPr>
                <w:rFonts w:ascii="TH SarabunPSK" w:hAnsi="TH SarabunPSK" w:cs="TH SarabunPSK"/>
              </w:rPr>
            </w:pPr>
            <w:r w:rsidRPr="00875CD7">
              <w:rPr>
                <w:rFonts w:ascii="TH SarabunPSK" w:hAnsi="TH SarabunPSK" w:cs="TH SarabunPSK"/>
                <w:cs/>
              </w:rPr>
              <w:t>2569</w:t>
            </w:r>
          </w:p>
        </w:tc>
        <w:tc>
          <w:tcPr>
            <w:tcW w:w="1130" w:type="dxa"/>
          </w:tcPr>
          <w:p w14:paraId="6A9E63B4" w14:textId="77777777" w:rsidR="00CB221B" w:rsidRPr="00875CD7" w:rsidRDefault="00CB221B" w:rsidP="003077F6">
            <w:pPr>
              <w:jc w:val="center"/>
              <w:rPr>
                <w:rFonts w:ascii="TH SarabunPSK" w:hAnsi="TH SarabunPSK" w:cs="TH SarabunPSK"/>
              </w:rPr>
            </w:pPr>
            <w:r w:rsidRPr="00875CD7">
              <w:rPr>
                <w:rFonts w:ascii="TH SarabunPSK" w:hAnsi="TH SarabunPSK" w:cs="TH SarabunPSK"/>
                <w:cs/>
              </w:rPr>
              <w:t>2570</w:t>
            </w:r>
          </w:p>
        </w:tc>
        <w:tc>
          <w:tcPr>
            <w:tcW w:w="1131" w:type="dxa"/>
            <w:vMerge/>
          </w:tcPr>
          <w:p w14:paraId="5963F29D" w14:textId="77777777" w:rsidR="00CB221B" w:rsidRPr="00875CD7" w:rsidRDefault="00CB221B" w:rsidP="003077F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1" w:type="dxa"/>
            <w:vMerge/>
          </w:tcPr>
          <w:p w14:paraId="6A5F6566" w14:textId="77777777" w:rsidR="00CB221B" w:rsidRPr="00875CD7" w:rsidRDefault="00CB221B" w:rsidP="003077F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3" w:type="dxa"/>
            <w:vMerge/>
          </w:tcPr>
          <w:p w14:paraId="68C1D743" w14:textId="77777777" w:rsidR="00CB221B" w:rsidRPr="00875CD7" w:rsidRDefault="00CB221B" w:rsidP="003077F6">
            <w:pPr>
              <w:rPr>
                <w:rFonts w:ascii="TH SarabunPSK" w:hAnsi="TH SarabunPSK" w:cs="TH SarabunPSK"/>
              </w:rPr>
            </w:pPr>
          </w:p>
        </w:tc>
      </w:tr>
      <w:tr w:rsidR="00CB221B" w:rsidRPr="00875CD7" w14:paraId="24297334" w14:textId="77777777" w:rsidTr="003077F6">
        <w:tc>
          <w:tcPr>
            <w:tcW w:w="565" w:type="dxa"/>
            <w:vMerge/>
          </w:tcPr>
          <w:p w14:paraId="22AF99C2" w14:textId="77777777" w:rsidR="00CB221B" w:rsidRPr="00875CD7" w:rsidRDefault="00CB221B" w:rsidP="003077F6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7" w:type="dxa"/>
            <w:vMerge/>
          </w:tcPr>
          <w:p w14:paraId="45AA6059" w14:textId="77777777" w:rsidR="00CB221B" w:rsidRPr="00875CD7" w:rsidRDefault="00CB221B" w:rsidP="003077F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Merge/>
          </w:tcPr>
          <w:p w14:paraId="343F0B01" w14:textId="77777777" w:rsidR="00CB221B" w:rsidRPr="00875CD7" w:rsidRDefault="00CB221B" w:rsidP="003077F6">
            <w:pPr>
              <w:rPr>
                <w:rFonts w:ascii="TH SarabunPSK" w:hAnsi="TH SarabunPSK" w:cs="TH SarabunPSK"/>
              </w:rPr>
            </w:pPr>
          </w:p>
        </w:tc>
        <w:tc>
          <w:tcPr>
            <w:tcW w:w="2233" w:type="dxa"/>
            <w:vMerge/>
          </w:tcPr>
          <w:p w14:paraId="7195E294" w14:textId="77777777" w:rsidR="00CB221B" w:rsidRPr="00875CD7" w:rsidRDefault="00CB221B" w:rsidP="003077F6">
            <w:pPr>
              <w:rPr>
                <w:rFonts w:ascii="TH SarabunPSK" w:hAnsi="TH SarabunPSK" w:cs="TH SarabunPSK"/>
              </w:rPr>
            </w:pPr>
          </w:p>
        </w:tc>
        <w:tc>
          <w:tcPr>
            <w:tcW w:w="1049" w:type="dxa"/>
          </w:tcPr>
          <w:p w14:paraId="1E2230F8" w14:textId="77777777" w:rsidR="00CB221B" w:rsidRPr="00875CD7" w:rsidRDefault="00CB221B" w:rsidP="003077F6">
            <w:pPr>
              <w:jc w:val="center"/>
              <w:rPr>
                <w:rFonts w:ascii="TH SarabunPSK" w:hAnsi="TH SarabunPSK" w:cs="TH SarabunPSK"/>
              </w:rPr>
            </w:pPr>
            <w:r w:rsidRPr="00875CD7">
              <w:rPr>
                <w:rFonts w:ascii="TH SarabunPSK" w:hAnsi="TH SarabunPSK" w:cs="TH SarabunPSK"/>
                <w:cs/>
              </w:rPr>
              <w:t>(บาท)</w:t>
            </w:r>
          </w:p>
        </w:tc>
        <w:tc>
          <w:tcPr>
            <w:tcW w:w="992" w:type="dxa"/>
          </w:tcPr>
          <w:p w14:paraId="20BD4E79" w14:textId="77777777" w:rsidR="00CB221B" w:rsidRPr="00875CD7" w:rsidRDefault="00CB221B" w:rsidP="003077F6">
            <w:pPr>
              <w:jc w:val="center"/>
              <w:rPr>
                <w:rFonts w:ascii="TH SarabunPSK" w:hAnsi="TH SarabunPSK" w:cs="TH SarabunPSK"/>
              </w:rPr>
            </w:pPr>
            <w:r w:rsidRPr="00875CD7">
              <w:rPr>
                <w:rFonts w:ascii="TH SarabunPSK" w:hAnsi="TH SarabunPSK" w:cs="TH SarabunPSK"/>
                <w:cs/>
              </w:rPr>
              <w:t>(บาท)</w:t>
            </w:r>
          </w:p>
        </w:tc>
        <w:tc>
          <w:tcPr>
            <w:tcW w:w="1132" w:type="dxa"/>
          </w:tcPr>
          <w:p w14:paraId="19782A29" w14:textId="77777777" w:rsidR="00CB221B" w:rsidRPr="00875CD7" w:rsidRDefault="00CB221B" w:rsidP="003077F6">
            <w:pPr>
              <w:jc w:val="center"/>
              <w:rPr>
                <w:rFonts w:ascii="TH SarabunPSK" w:hAnsi="TH SarabunPSK" w:cs="TH SarabunPSK"/>
              </w:rPr>
            </w:pPr>
            <w:r w:rsidRPr="00875CD7">
              <w:rPr>
                <w:rFonts w:ascii="TH SarabunPSK" w:hAnsi="TH SarabunPSK" w:cs="TH SarabunPSK"/>
                <w:cs/>
              </w:rPr>
              <w:t>(บาท)</w:t>
            </w:r>
          </w:p>
        </w:tc>
        <w:tc>
          <w:tcPr>
            <w:tcW w:w="989" w:type="dxa"/>
          </w:tcPr>
          <w:p w14:paraId="31F63532" w14:textId="77777777" w:rsidR="00CB221B" w:rsidRPr="00875CD7" w:rsidRDefault="00CB221B" w:rsidP="003077F6">
            <w:pPr>
              <w:jc w:val="center"/>
              <w:rPr>
                <w:rFonts w:ascii="TH SarabunPSK" w:hAnsi="TH SarabunPSK" w:cs="TH SarabunPSK"/>
              </w:rPr>
            </w:pPr>
            <w:r w:rsidRPr="00875CD7">
              <w:rPr>
                <w:rFonts w:ascii="TH SarabunPSK" w:hAnsi="TH SarabunPSK" w:cs="TH SarabunPSK"/>
                <w:cs/>
              </w:rPr>
              <w:t>(บาท)</w:t>
            </w:r>
          </w:p>
        </w:tc>
        <w:tc>
          <w:tcPr>
            <w:tcW w:w="1130" w:type="dxa"/>
          </w:tcPr>
          <w:p w14:paraId="4D6391E2" w14:textId="77777777" w:rsidR="00CB221B" w:rsidRPr="00875CD7" w:rsidRDefault="00CB221B" w:rsidP="003077F6">
            <w:pPr>
              <w:jc w:val="center"/>
              <w:rPr>
                <w:rFonts w:ascii="TH SarabunPSK" w:hAnsi="TH SarabunPSK" w:cs="TH SarabunPSK"/>
              </w:rPr>
            </w:pPr>
            <w:r w:rsidRPr="00875CD7">
              <w:rPr>
                <w:rFonts w:ascii="TH SarabunPSK" w:hAnsi="TH SarabunPSK" w:cs="TH SarabunPSK"/>
                <w:cs/>
              </w:rPr>
              <w:t>(บาท)</w:t>
            </w:r>
          </w:p>
        </w:tc>
        <w:tc>
          <w:tcPr>
            <w:tcW w:w="1131" w:type="dxa"/>
            <w:vMerge/>
          </w:tcPr>
          <w:p w14:paraId="7FE07951" w14:textId="77777777" w:rsidR="00CB221B" w:rsidRPr="00875CD7" w:rsidRDefault="00CB221B" w:rsidP="003077F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1" w:type="dxa"/>
            <w:vMerge/>
          </w:tcPr>
          <w:p w14:paraId="619B200B" w14:textId="77777777" w:rsidR="00CB221B" w:rsidRPr="00875CD7" w:rsidRDefault="00CB221B" w:rsidP="003077F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3" w:type="dxa"/>
            <w:vMerge/>
          </w:tcPr>
          <w:p w14:paraId="17293D82" w14:textId="77777777" w:rsidR="00CB221B" w:rsidRPr="00875CD7" w:rsidRDefault="00CB221B" w:rsidP="003077F6">
            <w:pPr>
              <w:rPr>
                <w:rFonts w:ascii="TH SarabunPSK" w:hAnsi="TH SarabunPSK" w:cs="TH SarabunPSK"/>
              </w:rPr>
            </w:pPr>
          </w:p>
        </w:tc>
      </w:tr>
      <w:tr w:rsidR="00CB221B" w:rsidRPr="00875CD7" w14:paraId="6D28C17F" w14:textId="77777777" w:rsidTr="003077F6">
        <w:trPr>
          <w:trHeight w:val="1085"/>
        </w:trPr>
        <w:tc>
          <w:tcPr>
            <w:tcW w:w="565" w:type="dxa"/>
          </w:tcPr>
          <w:p w14:paraId="65355699" w14:textId="77777777" w:rsidR="00CB221B" w:rsidRPr="00875CD7" w:rsidRDefault="00CB221B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987" w:type="dxa"/>
          </w:tcPr>
          <w:p w14:paraId="4A481B13" w14:textId="77777777" w:rsidR="00CB221B" w:rsidRPr="00875CD7" w:rsidRDefault="00CB221B" w:rsidP="003077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 คสล.  ม. 4 สายพนังกั้นน้ำจากบ้านคุยแพง ถึง บ้านคุยเชือก</w:t>
            </w:r>
          </w:p>
        </w:tc>
        <w:tc>
          <w:tcPr>
            <w:tcW w:w="1843" w:type="dxa"/>
          </w:tcPr>
          <w:p w14:paraId="4B438C88" w14:textId="77777777" w:rsidR="00CB221B" w:rsidRPr="00875CD7" w:rsidRDefault="00CB221B" w:rsidP="003077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233" w:type="dxa"/>
          </w:tcPr>
          <w:p w14:paraId="79731512" w14:textId="77777777" w:rsidR="00CB221B" w:rsidRPr="00875CD7" w:rsidRDefault="00CB221B" w:rsidP="003077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ถนนคสล.(ตามแบบอบต.)กว้าง 4 เมตร  ยาว 1,950 เมตร  หนา 0.15 เมตร ลงลูกรังไหล่ทาง 0.50 เมตร</w:t>
            </w:r>
          </w:p>
        </w:tc>
        <w:tc>
          <w:tcPr>
            <w:tcW w:w="1049" w:type="dxa"/>
          </w:tcPr>
          <w:p w14:paraId="4EFC414F" w14:textId="77777777" w:rsidR="00CB221B" w:rsidRPr="00875CD7" w:rsidRDefault="00CB221B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,457,000</w:t>
            </w:r>
          </w:p>
          <w:p w14:paraId="3E625196" w14:textId="77777777" w:rsidR="00CB221B" w:rsidRPr="00875CD7" w:rsidRDefault="00CB221B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E0B1D2" w14:textId="77777777" w:rsidR="00CB221B" w:rsidRPr="00875CD7" w:rsidRDefault="00CB221B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2" w:type="dxa"/>
          </w:tcPr>
          <w:p w14:paraId="3312A653" w14:textId="77777777" w:rsidR="00CB221B" w:rsidRPr="00875CD7" w:rsidRDefault="00CB221B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89" w:type="dxa"/>
          </w:tcPr>
          <w:p w14:paraId="6D837A3E" w14:textId="77777777" w:rsidR="00CB221B" w:rsidRPr="00875CD7" w:rsidRDefault="00CB221B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0" w:type="dxa"/>
          </w:tcPr>
          <w:p w14:paraId="67F59049" w14:textId="77777777" w:rsidR="00CB221B" w:rsidRPr="00875CD7" w:rsidRDefault="00CB221B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1" w:type="dxa"/>
          </w:tcPr>
          <w:p w14:paraId="52AD32C9" w14:textId="77777777" w:rsidR="00CB221B" w:rsidRPr="00875CD7" w:rsidRDefault="00CB221B" w:rsidP="003077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411" w:type="dxa"/>
          </w:tcPr>
          <w:p w14:paraId="598222EF" w14:textId="77777777" w:rsidR="00CB221B" w:rsidRPr="00875CD7" w:rsidRDefault="00CB221B" w:rsidP="003077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273" w:type="dxa"/>
          </w:tcPr>
          <w:p w14:paraId="70830376" w14:textId="77777777" w:rsidR="00CB221B" w:rsidRPr="00875CD7" w:rsidRDefault="00CB221B" w:rsidP="003077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B221B" w:rsidRPr="00875CD7" w14:paraId="564999B0" w14:textId="77777777" w:rsidTr="003077F6">
        <w:tc>
          <w:tcPr>
            <w:tcW w:w="565" w:type="dxa"/>
          </w:tcPr>
          <w:p w14:paraId="4F941A40" w14:textId="77777777" w:rsidR="00CB221B" w:rsidRPr="00875CD7" w:rsidRDefault="00CB221B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987" w:type="dxa"/>
          </w:tcPr>
          <w:p w14:paraId="7FBFDF7D" w14:textId="77777777" w:rsidR="00CB221B" w:rsidRPr="00875CD7" w:rsidRDefault="00CB221B" w:rsidP="003077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 คสล. ม.5  จากบ้านนางนงลักษณ์ อาจมุงคุณ ถึง บ้านนายทวี  เหล่าภักดี</w:t>
            </w:r>
          </w:p>
        </w:tc>
        <w:tc>
          <w:tcPr>
            <w:tcW w:w="1843" w:type="dxa"/>
          </w:tcPr>
          <w:p w14:paraId="7EEDC13B" w14:textId="77777777" w:rsidR="00CB221B" w:rsidRPr="00875CD7" w:rsidRDefault="00CB221B" w:rsidP="003077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233" w:type="dxa"/>
          </w:tcPr>
          <w:p w14:paraId="021AFA56" w14:textId="77777777" w:rsidR="00CB221B" w:rsidRPr="00875CD7" w:rsidRDefault="00CB221B" w:rsidP="003077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ถนน คสล. กว้าง  6  ม.ยาว 350  ม. หนา  0.15 ม.</w:t>
            </w:r>
          </w:p>
        </w:tc>
        <w:tc>
          <w:tcPr>
            <w:tcW w:w="1049" w:type="dxa"/>
          </w:tcPr>
          <w:p w14:paraId="60025922" w14:textId="77777777" w:rsidR="00CB221B" w:rsidRPr="00875CD7" w:rsidRDefault="00CB221B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5522476B" w14:textId="77777777" w:rsidR="00CB221B" w:rsidRPr="00875CD7" w:rsidRDefault="00CB221B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2" w:type="dxa"/>
          </w:tcPr>
          <w:p w14:paraId="1F1AAB17" w14:textId="77777777" w:rsidR="00CB221B" w:rsidRPr="00875CD7" w:rsidRDefault="00CB221B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89" w:type="dxa"/>
          </w:tcPr>
          <w:p w14:paraId="5D225550" w14:textId="77777777" w:rsidR="00CB221B" w:rsidRPr="00875CD7" w:rsidRDefault="00CB221B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0" w:type="dxa"/>
          </w:tcPr>
          <w:p w14:paraId="092FD49A" w14:textId="77777777" w:rsidR="00CB221B" w:rsidRPr="00875CD7" w:rsidRDefault="00CB221B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300,000</w:t>
            </w:r>
          </w:p>
        </w:tc>
        <w:tc>
          <w:tcPr>
            <w:tcW w:w="1131" w:type="dxa"/>
          </w:tcPr>
          <w:p w14:paraId="0AFBD910" w14:textId="77777777" w:rsidR="00CB221B" w:rsidRPr="00875CD7" w:rsidRDefault="00CB221B" w:rsidP="003077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411" w:type="dxa"/>
          </w:tcPr>
          <w:p w14:paraId="7AC2E85E" w14:textId="77777777" w:rsidR="00CB221B" w:rsidRPr="00875CD7" w:rsidRDefault="00CB221B" w:rsidP="003077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273" w:type="dxa"/>
          </w:tcPr>
          <w:p w14:paraId="225948C6" w14:textId="77777777" w:rsidR="00CB221B" w:rsidRPr="00875CD7" w:rsidRDefault="00CB221B" w:rsidP="003077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B221B" w:rsidRPr="00875CD7" w14:paraId="559EC1DB" w14:textId="77777777" w:rsidTr="003077F6">
        <w:trPr>
          <w:trHeight w:val="1492"/>
        </w:trPr>
        <w:tc>
          <w:tcPr>
            <w:tcW w:w="565" w:type="dxa"/>
          </w:tcPr>
          <w:p w14:paraId="6099D2E5" w14:textId="77777777" w:rsidR="00CB221B" w:rsidRPr="00875CD7" w:rsidRDefault="00CB221B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987" w:type="dxa"/>
          </w:tcPr>
          <w:p w14:paraId="083C92DB" w14:textId="77777777" w:rsidR="00CB221B" w:rsidRPr="00875CD7" w:rsidRDefault="00CB221B" w:rsidP="003077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 คสล.จากนานายสมบูรณ์  ชารัตน์ ถึง นานายประสงค์  ชัยพิมพ์  ม.5</w:t>
            </w:r>
          </w:p>
        </w:tc>
        <w:tc>
          <w:tcPr>
            <w:tcW w:w="1843" w:type="dxa"/>
          </w:tcPr>
          <w:p w14:paraId="16DA921C" w14:textId="77777777" w:rsidR="00CB221B" w:rsidRPr="00875CD7" w:rsidRDefault="00CB221B" w:rsidP="003077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233" w:type="dxa"/>
          </w:tcPr>
          <w:p w14:paraId="5A23F8A3" w14:textId="77777777" w:rsidR="00CB221B" w:rsidRPr="00875CD7" w:rsidRDefault="00CB221B" w:rsidP="003077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ถนน คสล. กว้าง 4 เมตรยาว  600  เมตร หนา 0.15 เมตร</w:t>
            </w:r>
          </w:p>
        </w:tc>
        <w:tc>
          <w:tcPr>
            <w:tcW w:w="1049" w:type="dxa"/>
          </w:tcPr>
          <w:p w14:paraId="31067575" w14:textId="77777777" w:rsidR="00CB221B" w:rsidRPr="00875CD7" w:rsidRDefault="00CB221B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5FD4E716" w14:textId="77777777" w:rsidR="00CB221B" w:rsidRPr="00875CD7" w:rsidRDefault="00CB221B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2" w:type="dxa"/>
          </w:tcPr>
          <w:p w14:paraId="05B2322E" w14:textId="77777777" w:rsidR="00CB221B" w:rsidRPr="00875CD7" w:rsidRDefault="00CB221B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89" w:type="dxa"/>
          </w:tcPr>
          <w:p w14:paraId="203BB381" w14:textId="77777777" w:rsidR="00CB221B" w:rsidRPr="00875CD7" w:rsidRDefault="00CB221B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0" w:type="dxa"/>
          </w:tcPr>
          <w:p w14:paraId="2D621675" w14:textId="77777777" w:rsidR="00CB221B" w:rsidRPr="00875CD7" w:rsidRDefault="00CB221B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,500,000</w:t>
            </w:r>
          </w:p>
        </w:tc>
        <w:tc>
          <w:tcPr>
            <w:tcW w:w="1131" w:type="dxa"/>
          </w:tcPr>
          <w:p w14:paraId="270461FE" w14:textId="77777777" w:rsidR="00CB221B" w:rsidRPr="00875CD7" w:rsidRDefault="00CB221B" w:rsidP="003077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 คสล.ที่ได้มาตรฐาน</w:t>
            </w:r>
          </w:p>
        </w:tc>
        <w:tc>
          <w:tcPr>
            <w:tcW w:w="1411" w:type="dxa"/>
          </w:tcPr>
          <w:p w14:paraId="6E301ECB" w14:textId="77777777" w:rsidR="00CB221B" w:rsidRPr="00875CD7" w:rsidRDefault="00CB221B" w:rsidP="003077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273" w:type="dxa"/>
          </w:tcPr>
          <w:p w14:paraId="471A4390" w14:textId="77777777" w:rsidR="00CB221B" w:rsidRPr="00875CD7" w:rsidRDefault="00CB221B" w:rsidP="003077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14:paraId="467FC088" w14:textId="77777777" w:rsidR="00CD0FF6" w:rsidRPr="00875CD7" w:rsidRDefault="003C7BE7" w:rsidP="00D2363D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92</w:t>
      </w:r>
    </w:p>
    <w:p w14:paraId="2E09F04F" w14:textId="77777777" w:rsidR="000306C2" w:rsidRPr="00875CD7" w:rsidRDefault="000306C2" w:rsidP="00E72822">
      <w:pPr>
        <w:jc w:val="right"/>
        <w:rPr>
          <w:rFonts w:ascii="TH SarabunPSK" w:hAnsi="TH SarabunPSK" w:cs="TH SarabunPSK"/>
          <w:sz w:val="24"/>
          <w:szCs w:val="24"/>
        </w:rPr>
      </w:pPr>
    </w:p>
    <w:p w14:paraId="4E54C471" w14:textId="77777777" w:rsidR="005E4BEE" w:rsidRPr="00875CD7" w:rsidRDefault="005E4BEE" w:rsidP="005E4BEE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บบ ผ. 02/1</w:t>
      </w:r>
    </w:p>
    <w:p w14:paraId="2500F04E" w14:textId="77777777" w:rsidR="00B05278" w:rsidRPr="00875CD7" w:rsidRDefault="00B05278" w:rsidP="00B05278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2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14:paraId="300F9E3A" w14:textId="77777777" w:rsidR="00B05278" w:rsidRPr="00875CD7" w:rsidRDefault="00B05278" w:rsidP="00B05278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1.กลยุทธ์ ก่อสร้าง/ปรับปรุง/ซ่อมแซม ถนนภายในหมู่บ้าน ถนนลำเลียงพืชผลทางการเกษตร ร่องระบายน้ำ</w:t>
      </w:r>
    </w:p>
    <w:p w14:paraId="6235F242" w14:textId="77777777" w:rsidR="005E4BEE" w:rsidRPr="00875CD7" w:rsidRDefault="005E4BEE" w:rsidP="005E4BEE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2.1 แผนงานอุตสาหกรรมและการโยธา</w:t>
      </w:r>
    </w:p>
    <w:tbl>
      <w:tblPr>
        <w:tblStyle w:val="a4"/>
        <w:tblW w:w="15877" w:type="dxa"/>
        <w:tblInd w:w="-885" w:type="dxa"/>
        <w:tblLook w:val="04A0" w:firstRow="1" w:lastRow="0" w:firstColumn="1" w:lastColumn="0" w:noHBand="0" w:noVBand="1"/>
      </w:tblPr>
      <w:tblGrid>
        <w:gridCol w:w="709"/>
        <w:gridCol w:w="2689"/>
        <w:gridCol w:w="1840"/>
        <w:gridCol w:w="2405"/>
        <w:gridCol w:w="992"/>
        <w:gridCol w:w="991"/>
        <w:gridCol w:w="1133"/>
        <w:gridCol w:w="991"/>
        <w:gridCol w:w="992"/>
        <w:gridCol w:w="1133"/>
        <w:gridCol w:w="1133"/>
        <w:gridCol w:w="869"/>
      </w:tblGrid>
      <w:tr w:rsidR="005E4BEE" w:rsidRPr="00875CD7" w14:paraId="32AF97BD" w14:textId="77777777" w:rsidTr="003077F6">
        <w:tc>
          <w:tcPr>
            <w:tcW w:w="709" w:type="dxa"/>
            <w:vMerge w:val="restart"/>
          </w:tcPr>
          <w:p w14:paraId="4A9BA9FD" w14:textId="77777777" w:rsidR="005E4BEE" w:rsidRPr="00875CD7" w:rsidRDefault="005E4BEE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14:paraId="50D52AD9" w14:textId="77777777" w:rsidR="005E4BEE" w:rsidRPr="00875CD7" w:rsidRDefault="005E4BEE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D99BCE" w14:textId="77777777" w:rsidR="005E4BEE" w:rsidRPr="00875CD7" w:rsidRDefault="005E4BEE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3AE090" w14:textId="77777777" w:rsidR="005E4BEE" w:rsidRPr="00875CD7" w:rsidRDefault="005E4BEE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64C5CD07" w14:textId="77777777" w:rsidR="005E4BEE" w:rsidRPr="00875CD7" w:rsidRDefault="005E4BEE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099" w:type="dxa"/>
            <w:gridSpan w:val="5"/>
            <w:tcBorders>
              <w:left w:val="single" w:sz="4" w:space="0" w:color="auto"/>
            </w:tcBorders>
          </w:tcPr>
          <w:p w14:paraId="135761C8" w14:textId="77777777" w:rsidR="005E4BEE" w:rsidRPr="00875CD7" w:rsidRDefault="005E4BEE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33" w:type="dxa"/>
            <w:vMerge w:val="restart"/>
          </w:tcPr>
          <w:p w14:paraId="1A4F0023" w14:textId="77777777" w:rsidR="005E4BEE" w:rsidRPr="00875CD7" w:rsidRDefault="005E4BEE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63C50752" w14:textId="77777777" w:rsidR="005E4BEE" w:rsidRPr="00875CD7" w:rsidRDefault="005E4BEE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33" w:type="dxa"/>
            <w:vMerge w:val="restart"/>
          </w:tcPr>
          <w:p w14:paraId="18B6AF01" w14:textId="77777777" w:rsidR="005E4BEE" w:rsidRPr="00875CD7" w:rsidRDefault="005E4BEE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14:paraId="33648784" w14:textId="77777777" w:rsidR="005E4BEE" w:rsidRPr="00875CD7" w:rsidRDefault="005E4BEE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E4BEE" w:rsidRPr="00875CD7" w14:paraId="56D2663D" w14:textId="77777777" w:rsidTr="003077F6">
        <w:tc>
          <w:tcPr>
            <w:tcW w:w="709" w:type="dxa"/>
            <w:vMerge/>
          </w:tcPr>
          <w:p w14:paraId="155CFDC3" w14:textId="77777777" w:rsidR="005E4BEE" w:rsidRPr="00875CD7" w:rsidRDefault="005E4BEE" w:rsidP="003077F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2B7FDBFC" w14:textId="77777777" w:rsidR="005E4BEE" w:rsidRPr="00875CD7" w:rsidRDefault="005E4BEE" w:rsidP="003077F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72A96" w14:textId="77777777" w:rsidR="005E4BEE" w:rsidRPr="00875CD7" w:rsidRDefault="005E4BEE" w:rsidP="003077F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9A6BD" w14:textId="77777777" w:rsidR="005E4BEE" w:rsidRPr="00875CD7" w:rsidRDefault="005E4BEE" w:rsidP="003077F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9E903A" w14:textId="77777777" w:rsidR="005E4BEE" w:rsidRPr="00875CD7" w:rsidRDefault="005E4BEE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4B0FECBE" w14:textId="77777777" w:rsidR="005E4BEE" w:rsidRPr="00875CD7" w:rsidRDefault="005E4BEE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3CFA0F8A" w14:textId="77777777" w:rsidR="005E4BEE" w:rsidRPr="00875CD7" w:rsidRDefault="005E4BEE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6032E4CB" w14:textId="77777777" w:rsidR="005E4BEE" w:rsidRPr="00875CD7" w:rsidRDefault="005E4BEE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3" w:type="dxa"/>
          </w:tcPr>
          <w:p w14:paraId="1B801A69" w14:textId="77777777" w:rsidR="005E4BEE" w:rsidRPr="00875CD7" w:rsidRDefault="005E4BEE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1C81FFBE" w14:textId="77777777" w:rsidR="005E4BEE" w:rsidRPr="00875CD7" w:rsidRDefault="005E4BEE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1" w:type="dxa"/>
          </w:tcPr>
          <w:p w14:paraId="423CEE72" w14:textId="77777777" w:rsidR="005E4BEE" w:rsidRPr="00875CD7" w:rsidRDefault="005E4BEE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36945DC3" w14:textId="77777777" w:rsidR="005E4BEE" w:rsidRPr="00875CD7" w:rsidRDefault="005E4BEE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74DDCD37" w14:textId="77777777" w:rsidR="005E4BEE" w:rsidRPr="00875CD7" w:rsidRDefault="005E4BEE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7C16ACD7" w14:textId="77777777" w:rsidR="005E4BEE" w:rsidRPr="00875CD7" w:rsidRDefault="005E4BEE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3" w:type="dxa"/>
            <w:vMerge/>
          </w:tcPr>
          <w:p w14:paraId="0CF1A9AC" w14:textId="77777777" w:rsidR="005E4BEE" w:rsidRPr="00875CD7" w:rsidRDefault="005E4BEE" w:rsidP="003077F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2E06DED0" w14:textId="77777777" w:rsidR="005E4BEE" w:rsidRPr="00875CD7" w:rsidRDefault="005E4BEE" w:rsidP="003077F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14:paraId="589E954C" w14:textId="77777777" w:rsidR="005E4BEE" w:rsidRPr="00875CD7" w:rsidRDefault="005E4BEE" w:rsidP="003077F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05278" w:rsidRPr="00875CD7" w14:paraId="70192466" w14:textId="77777777" w:rsidTr="00B05278">
        <w:trPr>
          <w:trHeight w:val="1034"/>
        </w:trPr>
        <w:tc>
          <w:tcPr>
            <w:tcW w:w="709" w:type="dxa"/>
          </w:tcPr>
          <w:p w14:paraId="60A925FF" w14:textId="77777777" w:rsidR="00B05278" w:rsidRPr="00875CD7" w:rsidRDefault="00B05278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14:paraId="5423A0CB" w14:textId="77777777" w:rsidR="00B05278" w:rsidRPr="00875CD7" w:rsidRDefault="00B05278" w:rsidP="003077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ถนนคอนกรีตเสริมเหล็กจากบ้านโนนหินแห่ ม.6 ถึง บ้านเมืองเพ็ง ตำบลกู่ทอง อ.เชียงยืน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DC80EE" w14:textId="77777777" w:rsidR="00B05278" w:rsidRPr="00875CD7" w:rsidRDefault="00B05278" w:rsidP="003077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274B2DF6" w14:textId="77777777" w:rsidR="00B05278" w:rsidRPr="00875CD7" w:rsidRDefault="00B05278" w:rsidP="003077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ถนน คสล.ผิวจรจารกว้าง 4.00 ม.  ยาว 1,570 ม. หนา 0.15 ม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2F07D1" w14:textId="77777777" w:rsidR="00B05278" w:rsidRPr="00875CD7" w:rsidRDefault="00B05278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,000,0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494BA169" w14:textId="77777777" w:rsidR="00B05278" w:rsidRPr="00875CD7" w:rsidRDefault="00B05278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</w:tcPr>
          <w:p w14:paraId="757C13BB" w14:textId="77777777" w:rsidR="00B05278" w:rsidRPr="00875CD7" w:rsidRDefault="00B05278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14:paraId="340DDDED" w14:textId="77777777" w:rsidR="00B05278" w:rsidRPr="00875CD7" w:rsidRDefault="00B05278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1307A3A5" w14:textId="77777777" w:rsidR="00B05278" w:rsidRPr="00875CD7" w:rsidRDefault="00B05278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</w:tcPr>
          <w:p w14:paraId="271D9C8D" w14:textId="77777777" w:rsidR="00B05278" w:rsidRPr="00875CD7" w:rsidRDefault="00B05278" w:rsidP="003077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 คสล.ที่ได้มาตรฐาน</w:t>
            </w:r>
          </w:p>
        </w:tc>
        <w:tc>
          <w:tcPr>
            <w:tcW w:w="1133" w:type="dxa"/>
          </w:tcPr>
          <w:p w14:paraId="360B9C20" w14:textId="77777777" w:rsidR="00B05278" w:rsidRPr="00875CD7" w:rsidRDefault="00B05278" w:rsidP="003077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14:paraId="7671355D" w14:textId="77777777" w:rsidR="00B05278" w:rsidRPr="00875CD7" w:rsidRDefault="00B05278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5E4BEE" w:rsidRPr="00875CD7" w14:paraId="26BC8C5F" w14:textId="77777777" w:rsidTr="0036170D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964163" w14:textId="77777777" w:rsidR="005E4BEE" w:rsidRPr="00875CD7" w:rsidRDefault="00B05278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2ED6" w14:textId="77777777" w:rsidR="005E4BEE" w:rsidRPr="00875CD7" w:rsidRDefault="0036170D" w:rsidP="003077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ซ่อมสร้างถนนคอนกรีตเสริมเหล็ก ทางหลวงท้องถิ่น มค.ถ 120-04 สายบ้านหนองผือ ม.10 – ชนเขตตำบลเหล่าบัวบาน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803D" w14:textId="77777777" w:rsidR="005E4BEE" w:rsidRPr="00875CD7" w:rsidRDefault="0036170D" w:rsidP="003077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7C5A" w14:textId="77777777" w:rsidR="0036170D" w:rsidRPr="00875CD7" w:rsidRDefault="0036170D" w:rsidP="003617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่อสร้างถนนคอนกรีตเสริมเหล็ก กว้าง 4.00 ม.  ยาว 2,060 ม. หนา 0.15 ม.ปี 2566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400 ม. </w:t>
            </w:r>
          </w:p>
          <w:p w14:paraId="346F5A85" w14:textId="77777777" w:rsidR="0036170D" w:rsidRPr="00875CD7" w:rsidRDefault="0036170D" w:rsidP="003617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67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600 ม.ปี 2568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460 ม.</w:t>
            </w:r>
          </w:p>
          <w:p w14:paraId="2EF06148" w14:textId="77777777" w:rsidR="005E4BEE" w:rsidRPr="00875CD7" w:rsidRDefault="0036170D" w:rsidP="003617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69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00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CD23" w14:textId="77777777" w:rsidR="005E4BEE" w:rsidRPr="00875CD7" w:rsidRDefault="0036170D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6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AAA95" w14:textId="77777777" w:rsidR="005E4BEE" w:rsidRPr="00875CD7" w:rsidRDefault="0036170D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500,0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84EDB10" w14:textId="77777777" w:rsidR="005E4BEE" w:rsidRPr="00875CD7" w:rsidRDefault="0036170D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300,00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3436D2D9" w14:textId="77777777" w:rsidR="005E4BEE" w:rsidRPr="00875CD7" w:rsidRDefault="0036170D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5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43A719" w14:textId="77777777" w:rsidR="005E4BEE" w:rsidRPr="00875CD7" w:rsidRDefault="0036170D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C6E42DF" w14:textId="77777777" w:rsidR="005E4BEE" w:rsidRPr="00875CD7" w:rsidRDefault="0036170D" w:rsidP="003077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 คสล.ที่ได้มาตรฐาน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D084838" w14:textId="77777777" w:rsidR="005E4BEE" w:rsidRPr="00875CD7" w:rsidRDefault="0036170D" w:rsidP="003077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14:paraId="11C752B4" w14:textId="77777777" w:rsidR="005E4BEE" w:rsidRPr="00875CD7" w:rsidRDefault="005E4BEE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6170D" w:rsidRPr="00875CD7" w14:paraId="3B08D221" w14:textId="77777777" w:rsidTr="005E4BEE">
        <w:trPr>
          <w:trHeight w:val="136"/>
        </w:trPr>
        <w:tc>
          <w:tcPr>
            <w:tcW w:w="709" w:type="dxa"/>
            <w:tcBorders>
              <w:top w:val="single" w:sz="4" w:space="0" w:color="auto"/>
            </w:tcBorders>
          </w:tcPr>
          <w:p w14:paraId="2A61EF35" w14:textId="77777777" w:rsidR="0036170D" w:rsidRPr="00875CD7" w:rsidRDefault="00B05278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14:paraId="0A227DCD" w14:textId="77777777" w:rsidR="0036170D" w:rsidRPr="00875CD7" w:rsidRDefault="0036170D" w:rsidP="003617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ซ่อมสร้างถนนคอนกรีตเสริมเหล็กทางหลวงท้องถิ่น มค.ถ 120-03 สายบ้านโนนเมืองน้อย – บ้านคุยเชือก</w:t>
            </w:r>
          </w:p>
          <w:p w14:paraId="6840E821" w14:textId="77777777" w:rsidR="0036170D" w:rsidRPr="00875CD7" w:rsidRDefault="0036170D" w:rsidP="003617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.7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61ED8" w14:textId="77777777" w:rsidR="0036170D" w:rsidRPr="00875CD7" w:rsidRDefault="0036170D" w:rsidP="003077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A0AAC" w14:textId="77777777" w:rsidR="0036170D" w:rsidRPr="00875CD7" w:rsidRDefault="0036170D" w:rsidP="003617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ถนนคอนกรีตเสริมเหล็ก กว้าง 6.00 ม.  ยาว 1,950  ม. หนา 0.15 ม.</w:t>
            </w:r>
          </w:p>
          <w:p w14:paraId="3A687041" w14:textId="77777777" w:rsidR="0036170D" w:rsidRPr="00875CD7" w:rsidRDefault="0036170D" w:rsidP="003617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67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650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.</w:t>
            </w:r>
          </w:p>
          <w:p w14:paraId="53A74C8C" w14:textId="77777777" w:rsidR="0036170D" w:rsidRPr="00875CD7" w:rsidRDefault="0036170D" w:rsidP="003617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2568 = 650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.</w:t>
            </w:r>
          </w:p>
          <w:p w14:paraId="54307604" w14:textId="77777777" w:rsidR="0036170D" w:rsidRPr="00875CD7" w:rsidRDefault="0036170D" w:rsidP="003617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69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50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C6B84" w14:textId="77777777" w:rsidR="0036170D" w:rsidRPr="00875CD7" w:rsidRDefault="0036170D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14:paraId="5D258EA7" w14:textId="77777777" w:rsidR="0036170D" w:rsidRPr="00875CD7" w:rsidRDefault="0036170D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500,00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4DE857F" w14:textId="77777777" w:rsidR="0036170D" w:rsidRPr="00875CD7" w:rsidRDefault="0036170D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500,00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67B41108" w14:textId="77777777" w:rsidR="0036170D" w:rsidRPr="00875CD7" w:rsidRDefault="0036170D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50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1FE4D15" w14:textId="77777777" w:rsidR="0036170D" w:rsidRPr="00875CD7" w:rsidRDefault="0036170D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3DFC4B2" w14:textId="77777777" w:rsidR="0036170D" w:rsidRPr="00875CD7" w:rsidRDefault="0036170D" w:rsidP="003077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 คสล.ที่ได้มาตรฐาน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A899EA3" w14:textId="77777777" w:rsidR="0036170D" w:rsidRPr="00875CD7" w:rsidRDefault="0036170D" w:rsidP="003077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5C977FA5" w14:textId="77777777" w:rsidR="0036170D" w:rsidRPr="00875CD7" w:rsidRDefault="0036170D" w:rsidP="003077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5C72191F" w14:textId="77777777" w:rsidR="000306C2" w:rsidRPr="00875CD7" w:rsidRDefault="003C7BE7" w:rsidP="003C7BE7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93</w:t>
      </w:r>
    </w:p>
    <w:p w14:paraId="203AB200" w14:textId="77777777" w:rsidR="0036170D" w:rsidRPr="00875CD7" w:rsidRDefault="0036170D" w:rsidP="00625E59">
      <w:pPr>
        <w:rPr>
          <w:rFonts w:ascii="TH SarabunPSK" w:hAnsi="TH SarabunPSK" w:cs="TH SarabunPSK"/>
          <w:sz w:val="24"/>
          <w:szCs w:val="24"/>
        </w:rPr>
      </w:pPr>
    </w:p>
    <w:p w14:paraId="06CB6785" w14:textId="77777777" w:rsidR="0036170D" w:rsidRPr="00875CD7" w:rsidRDefault="0036170D" w:rsidP="0036170D">
      <w:pPr>
        <w:jc w:val="center"/>
        <w:rPr>
          <w:rFonts w:ascii="TH SarabunPSK" w:hAnsi="TH SarabunPSK" w:cs="TH SarabunPSK"/>
          <w:sz w:val="24"/>
          <w:szCs w:val="24"/>
        </w:rPr>
      </w:pPr>
    </w:p>
    <w:p w14:paraId="444F11AA" w14:textId="77777777" w:rsidR="0036170D" w:rsidRPr="00875CD7" w:rsidRDefault="0036170D" w:rsidP="0036170D">
      <w:pPr>
        <w:jc w:val="center"/>
        <w:rPr>
          <w:rFonts w:ascii="TH SarabunPSK" w:hAnsi="TH SarabunPSK" w:cs="TH SarabunPSK"/>
          <w:sz w:val="24"/>
          <w:szCs w:val="24"/>
        </w:rPr>
      </w:pPr>
    </w:p>
    <w:p w14:paraId="28657103" w14:textId="77777777" w:rsidR="00B05278" w:rsidRPr="00875CD7" w:rsidRDefault="00B05278" w:rsidP="0036170D">
      <w:pPr>
        <w:jc w:val="center"/>
        <w:rPr>
          <w:rFonts w:ascii="TH SarabunPSK" w:hAnsi="TH SarabunPSK" w:cs="TH SarabunPSK"/>
          <w:sz w:val="24"/>
          <w:szCs w:val="24"/>
        </w:rPr>
      </w:pPr>
    </w:p>
    <w:p w14:paraId="56AD5A27" w14:textId="77777777" w:rsidR="00B05278" w:rsidRPr="00875CD7" w:rsidRDefault="00B05278" w:rsidP="0036170D">
      <w:pPr>
        <w:jc w:val="center"/>
        <w:rPr>
          <w:rFonts w:ascii="TH SarabunPSK" w:hAnsi="TH SarabunPSK" w:cs="TH SarabunPSK"/>
          <w:sz w:val="24"/>
          <w:szCs w:val="24"/>
        </w:rPr>
      </w:pPr>
    </w:p>
    <w:p w14:paraId="536870BE" w14:textId="77777777" w:rsidR="0036170D" w:rsidRPr="00875CD7" w:rsidRDefault="0036170D" w:rsidP="0036170D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/1</w:t>
      </w:r>
    </w:p>
    <w:p w14:paraId="68BA1C69" w14:textId="77777777" w:rsidR="0036170D" w:rsidRPr="00875CD7" w:rsidRDefault="0036170D" w:rsidP="0036170D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2.1 แผนงานอุตสาหกรรมและการโยธา</w:t>
      </w:r>
    </w:p>
    <w:tbl>
      <w:tblPr>
        <w:tblStyle w:val="a4"/>
        <w:tblW w:w="15877" w:type="dxa"/>
        <w:tblInd w:w="-885" w:type="dxa"/>
        <w:tblLook w:val="04A0" w:firstRow="1" w:lastRow="0" w:firstColumn="1" w:lastColumn="0" w:noHBand="0" w:noVBand="1"/>
      </w:tblPr>
      <w:tblGrid>
        <w:gridCol w:w="709"/>
        <w:gridCol w:w="2689"/>
        <w:gridCol w:w="1840"/>
        <w:gridCol w:w="2405"/>
        <w:gridCol w:w="992"/>
        <w:gridCol w:w="991"/>
        <w:gridCol w:w="1133"/>
        <w:gridCol w:w="991"/>
        <w:gridCol w:w="992"/>
        <w:gridCol w:w="1133"/>
        <w:gridCol w:w="1133"/>
        <w:gridCol w:w="869"/>
      </w:tblGrid>
      <w:tr w:rsidR="0036170D" w:rsidRPr="00875CD7" w14:paraId="1C76F417" w14:textId="77777777" w:rsidTr="00FC5407">
        <w:tc>
          <w:tcPr>
            <w:tcW w:w="709" w:type="dxa"/>
            <w:vMerge w:val="restart"/>
          </w:tcPr>
          <w:p w14:paraId="46E0DDDB" w14:textId="77777777" w:rsidR="0036170D" w:rsidRPr="00875CD7" w:rsidRDefault="0036170D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14:paraId="3BAC021C" w14:textId="77777777" w:rsidR="0036170D" w:rsidRPr="00875CD7" w:rsidRDefault="0036170D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D9C70F" w14:textId="77777777" w:rsidR="0036170D" w:rsidRPr="00875CD7" w:rsidRDefault="0036170D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B670F3" w14:textId="77777777" w:rsidR="0036170D" w:rsidRPr="00875CD7" w:rsidRDefault="0036170D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6B1806B2" w14:textId="77777777" w:rsidR="0036170D" w:rsidRPr="00875CD7" w:rsidRDefault="0036170D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099" w:type="dxa"/>
            <w:gridSpan w:val="5"/>
            <w:tcBorders>
              <w:left w:val="single" w:sz="4" w:space="0" w:color="auto"/>
            </w:tcBorders>
          </w:tcPr>
          <w:p w14:paraId="13C5D480" w14:textId="77777777" w:rsidR="0036170D" w:rsidRPr="00875CD7" w:rsidRDefault="0036170D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33" w:type="dxa"/>
            <w:vMerge w:val="restart"/>
          </w:tcPr>
          <w:p w14:paraId="2775F377" w14:textId="77777777" w:rsidR="0036170D" w:rsidRPr="00875CD7" w:rsidRDefault="0036170D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7309E236" w14:textId="77777777" w:rsidR="0036170D" w:rsidRPr="00875CD7" w:rsidRDefault="0036170D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33" w:type="dxa"/>
            <w:vMerge w:val="restart"/>
          </w:tcPr>
          <w:p w14:paraId="5D38247B" w14:textId="77777777" w:rsidR="0036170D" w:rsidRPr="00875CD7" w:rsidRDefault="0036170D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14:paraId="4DDC6E0E" w14:textId="77777777" w:rsidR="0036170D" w:rsidRPr="00875CD7" w:rsidRDefault="0036170D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6170D" w:rsidRPr="00875CD7" w14:paraId="0284DFBC" w14:textId="77777777" w:rsidTr="00FC5407">
        <w:tc>
          <w:tcPr>
            <w:tcW w:w="709" w:type="dxa"/>
            <w:vMerge/>
          </w:tcPr>
          <w:p w14:paraId="1A7EEA81" w14:textId="77777777" w:rsidR="0036170D" w:rsidRPr="00875CD7" w:rsidRDefault="0036170D" w:rsidP="00FC540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11F709AB" w14:textId="77777777" w:rsidR="0036170D" w:rsidRPr="00875CD7" w:rsidRDefault="0036170D" w:rsidP="00FC540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A9E71" w14:textId="77777777" w:rsidR="0036170D" w:rsidRPr="00875CD7" w:rsidRDefault="0036170D" w:rsidP="00FC540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D2D2A" w14:textId="77777777" w:rsidR="0036170D" w:rsidRPr="00875CD7" w:rsidRDefault="0036170D" w:rsidP="00FC540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1A957A" w14:textId="77777777" w:rsidR="0036170D" w:rsidRPr="00875CD7" w:rsidRDefault="0036170D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12E52E68" w14:textId="77777777" w:rsidR="0036170D" w:rsidRPr="00875CD7" w:rsidRDefault="0036170D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7D321163" w14:textId="77777777" w:rsidR="0036170D" w:rsidRPr="00875CD7" w:rsidRDefault="0036170D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04D1F95B" w14:textId="77777777" w:rsidR="0036170D" w:rsidRPr="00875CD7" w:rsidRDefault="0036170D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3" w:type="dxa"/>
          </w:tcPr>
          <w:p w14:paraId="0657CB3D" w14:textId="77777777" w:rsidR="0036170D" w:rsidRPr="00875CD7" w:rsidRDefault="0036170D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711C98F5" w14:textId="77777777" w:rsidR="0036170D" w:rsidRPr="00875CD7" w:rsidRDefault="0036170D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1" w:type="dxa"/>
          </w:tcPr>
          <w:p w14:paraId="7124D8E0" w14:textId="77777777" w:rsidR="0036170D" w:rsidRPr="00875CD7" w:rsidRDefault="0036170D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2DA0FC8B" w14:textId="77777777" w:rsidR="0036170D" w:rsidRPr="00875CD7" w:rsidRDefault="0036170D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14051B05" w14:textId="77777777" w:rsidR="0036170D" w:rsidRPr="00875CD7" w:rsidRDefault="0036170D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22EA3CF9" w14:textId="77777777" w:rsidR="0036170D" w:rsidRPr="00875CD7" w:rsidRDefault="0036170D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3" w:type="dxa"/>
            <w:vMerge/>
          </w:tcPr>
          <w:p w14:paraId="0F31F21A" w14:textId="77777777" w:rsidR="0036170D" w:rsidRPr="00875CD7" w:rsidRDefault="0036170D" w:rsidP="00FC540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0A219A87" w14:textId="77777777" w:rsidR="0036170D" w:rsidRPr="00875CD7" w:rsidRDefault="0036170D" w:rsidP="00FC540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14:paraId="4631E0AB" w14:textId="77777777" w:rsidR="0036170D" w:rsidRPr="00875CD7" w:rsidRDefault="0036170D" w:rsidP="00FC540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6170D" w:rsidRPr="00875CD7" w14:paraId="347168D7" w14:textId="77777777" w:rsidTr="00FC5407">
        <w:trPr>
          <w:trHeight w:val="975"/>
        </w:trPr>
        <w:tc>
          <w:tcPr>
            <w:tcW w:w="709" w:type="dxa"/>
            <w:tcBorders>
              <w:bottom w:val="single" w:sz="4" w:space="0" w:color="auto"/>
            </w:tcBorders>
          </w:tcPr>
          <w:p w14:paraId="3E87DA15" w14:textId="77777777" w:rsidR="0036170D" w:rsidRPr="00875CD7" w:rsidRDefault="00B0527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</w:tcPr>
          <w:p w14:paraId="7CC6269A" w14:textId="77777777" w:rsidR="0036170D" w:rsidRPr="00875CD7" w:rsidRDefault="0036170D" w:rsidP="00FC540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สายทาง มค.ถ 120-08 บ้านคุยแพงถึงบ้านคุยเชือก (พนังกั้นน้ำ) ม.4,9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E405" w14:textId="77777777" w:rsidR="0036170D" w:rsidRPr="00875CD7" w:rsidRDefault="0036170D" w:rsidP="00FC540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7A3E" w14:textId="77777777" w:rsidR="0036170D" w:rsidRPr="00875CD7" w:rsidRDefault="0036170D" w:rsidP="003617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ถนนคสล. กว้าง 4.00 ม.  ยาว  4,700 ม.  หนา 0.15 ม.</w:t>
            </w:r>
          </w:p>
          <w:p w14:paraId="62D181F9" w14:textId="77777777" w:rsidR="0036170D" w:rsidRPr="00875CD7" w:rsidRDefault="0036170D" w:rsidP="003617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67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,175 ม. </w:t>
            </w:r>
          </w:p>
          <w:p w14:paraId="1A742B90" w14:textId="77777777" w:rsidR="0036170D" w:rsidRPr="00875CD7" w:rsidRDefault="0036170D" w:rsidP="003617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68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175 ม.</w:t>
            </w:r>
          </w:p>
          <w:p w14:paraId="75B801AF" w14:textId="77777777" w:rsidR="0036170D" w:rsidRPr="00875CD7" w:rsidRDefault="0036170D" w:rsidP="003617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69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,175 ม.</w:t>
            </w:r>
          </w:p>
          <w:p w14:paraId="2F2596A1" w14:textId="77777777" w:rsidR="0036170D" w:rsidRPr="00875CD7" w:rsidRDefault="0036170D" w:rsidP="003617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70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,175 ม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624C" w14:textId="77777777" w:rsidR="0036170D" w:rsidRPr="00875CD7" w:rsidRDefault="0036170D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,000,00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14:paraId="1F97E636" w14:textId="77777777" w:rsidR="0036170D" w:rsidRPr="00875CD7" w:rsidRDefault="0036170D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,000,0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21676EF9" w14:textId="77777777" w:rsidR="0036170D" w:rsidRPr="00875CD7" w:rsidRDefault="0036170D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181919A1" w14:textId="77777777" w:rsidR="0036170D" w:rsidRPr="00875CD7" w:rsidRDefault="0036170D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F900CB" w14:textId="77777777" w:rsidR="0036170D" w:rsidRPr="00875CD7" w:rsidRDefault="0036170D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CA03448" w14:textId="77777777" w:rsidR="0036170D" w:rsidRPr="00875CD7" w:rsidRDefault="0036170D" w:rsidP="00FC540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 คสล.ที่ได้มาตรฐาน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9025B09" w14:textId="77777777" w:rsidR="0036170D" w:rsidRPr="00875CD7" w:rsidRDefault="0036170D" w:rsidP="00FC540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6A6B60E7" w14:textId="77777777" w:rsidR="0036170D" w:rsidRPr="00875CD7" w:rsidRDefault="0036170D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36170D" w:rsidRPr="00875CD7" w14:paraId="4BA71756" w14:textId="77777777" w:rsidTr="00FC5407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CFE1A9" w14:textId="77777777" w:rsidR="0036170D" w:rsidRPr="00875CD7" w:rsidRDefault="00B0527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FD44" w14:textId="77777777" w:rsidR="0036170D" w:rsidRPr="00875CD7" w:rsidRDefault="00032BD7" w:rsidP="00FC540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สายทาง มค.ถ 120-07 บ้านโนนเมืองน้อย ม.5 ถึงบ้านโนนหินแห่ ม.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F0B2" w14:textId="77777777" w:rsidR="0036170D" w:rsidRPr="00875CD7" w:rsidRDefault="00032BD7" w:rsidP="00FC540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B214" w14:textId="77777777" w:rsidR="00032BD7" w:rsidRPr="00875CD7" w:rsidRDefault="00032BD7" w:rsidP="00032BD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ถนนคสล.กว้าง 4.00 ม.  ยาว 1,570 ม. หนา 0.15 ม.</w:t>
            </w:r>
          </w:p>
          <w:p w14:paraId="77F2AC2A" w14:textId="77777777" w:rsidR="00032BD7" w:rsidRPr="00875CD7" w:rsidRDefault="00032BD7" w:rsidP="00032BD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66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500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.</w:t>
            </w:r>
          </w:p>
          <w:p w14:paraId="33C3ADB0" w14:textId="77777777" w:rsidR="00032BD7" w:rsidRPr="00875CD7" w:rsidRDefault="00032BD7" w:rsidP="00032BD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67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500 ม.</w:t>
            </w:r>
          </w:p>
          <w:p w14:paraId="74EAF819" w14:textId="77777777" w:rsidR="0036170D" w:rsidRPr="00875CD7" w:rsidRDefault="00032BD7" w:rsidP="00032BD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68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570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DC00" w14:textId="77777777" w:rsidR="0036170D" w:rsidRPr="00875CD7" w:rsidRDefault="00032BD7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30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0F532" w14:textId="77777777" w:rsidR="0036170D" w:rsidRPr="00875CD7" w:rsidRDefault="00032BD7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300,0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D5B491D" w14:textId="77777777" w:rsidR="0036170D" w:rsidRPr="00875CD7" w:rsidRDefault="00032BD7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400,00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3210E874" w14:textId="77777777" w:rsidR="0036170D" w:rsidRPr="00875CD7" w:rsidRDefault="0036170D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B27AFD" w14:textId="77777777" w:rsidR="0036170D" w:rsidRPr="00875CD7" w:rsidRDefault="0036170D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3251560" w14:textId="77777777" w:rsidR="0036170D" w:rsidRPr="00875CD7" w:rsidRDefault="0036170D" w:rsidP="00FC540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 คสล.ที่ได้มาตรฐาน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0B1D911" w14:textId="77777777" w:rsidR="0036170D" w:rsidRPr="00875CD7" w:rsidRDefault="0036170D" w:rsidP="00FC540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14:paraId="51E14F2B" w14:textId="77777777" w:rsidR="0036170D" w:rsidRPr="00875CD7" w:rsidRDefault="0036170D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36170D" w:rsidRPr="00875CD7" w14:paraId="70C6DFF7" w14:textId="77777777" w:rsidTr="00FC5407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371B9A" w14:textId="77777777" w:rsidR="0036170D" w:rsidRPr="00875CD7" w:rsidRDefault="00B0527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C939" w14:textId="77777777" w:rsidR="0036170D" w:rsidRPr="00875CD7" w:rsidRDefault="00032BD7" w:rsidP="00FC540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สายทาง มค.ถ 120-06 บ้านโนนหินแห่ ม.6 ถึง ถนนข้างคลองชลประทาน 9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6739" w14:textId="77777777" w:rsidR="0036170D" w:rsidRPr="00875CD7" w:rsidRDefault="00032BD7" w:rsidP="00FC540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D58A" w14:textId="77777777" w:rsidR="00032BD7" w:rsidRPr="00875CD7" w:rsidRDefault="00032BD7" w:rsidP="00032BD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ถนน คสล. กว้าง  4.00 ม.  ยาว  962 ม.  หนา  0.15 ม.</w:t>
            </w:r>
          </w:p>
          <w:p w14:paraId="58A6F52F" w14:textId="77777777" w:rsidR="00032BD7" w:rsidRPr="00875CD7" w:rsidRDefault="00032BD7" w:rsidP="00032BD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66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481 ม.</w:t>
            </w:r>
          </w:p>
          <w:p w14:paraId="1818F50D" w14:textId="77777777" w:rsidR="0036170D" w:rsidRPr="00875CD7" w:rsidRDefault="00032BD7" w:rsidP="00032BD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67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481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98F" w14:textId="77777777" w:rsidR="0036170D" w:rsidRPr="00875CD7" w:rsidRDefault="00032BD7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20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46184" w14:textId="77777777" w:rsidR="0036170D" w:rsidRPr="00875CD7" w:rsidRDefault="00032BD7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200,0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45DD221" w14:textId="77777777" w:rsidR="0036170D" w:rsidRPr="00875CD7" w:rsidRDefault="00032BD7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2E531947" w14:textId="77777777" w:rsidR="0036170D" w:rsidRPr="00875CD7" w:rsidRDefault="00032BD7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FD71BD" w14:textId="77777777" w:rsidR="0036170D" w:rsidRPr="00875CD7" w:rsidRDefault="0036170D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A013B4C" w14:textId="77777777" w:rsidR="0036170D" w:rsidRPr="00875CD7" w:rsidRDefault="0036170D" w:rsidP="00FC540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 คสล.ที่ได้มาตรฐาน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C4CB212" w14:textId="77777777" w:rsidR="0036170D" w:rsidRPr="00875CD7" w:rsidRDefault="0036170D" w:rsidP="00FC540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14:paraId="15581FC1" w14:textId="77777777" w:rsidR="0036170D" w:rsidRPr="00875CD7" w:rsidRDefault="00032BD7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36170D" w:rsidRPr="00875CD7" w14:paraId="36070C1C" w14:textId="77777777" w:rsidTr="00FC5407">
        <w:trPr>
          <w:trHeight w:val="136"/>
        </w:trPr>
        <w:tc>
          <w:tcPr>
            <w:tcW w:w="709" w:type="dxa"/>
            <w:tcBorders>
              <w:top w:val="single" w:sz="4" w:space="0" w:color="auto"/>
            </w:tcBorders>
          </w:tcPr>
          <w:p w14:paraId="188AF10E" w14:textId="77777777" w:rsidR="0036170D" w:rsidRPr="00875CD7" w:rsidRDefault="006C487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B05278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14:paraId="254E7656" w14:textId="77777777" w:rsidR="0036170D" w:rsidRPr="00875CD7" w:rsidRDefault="00032BD7" w:rsidP="00FC540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 สายทางแยกถนน2391 (บึงโง้ง) – ประปา  ม.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E8953" w14:textId="77777777" w:rsidR="0036170D" w:rsidRPr="00875CD7" w:rsidRDefault="00032BD7" w:rsidP="00FC540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704F4" w14:textId="77777777" w:rsidR="00032BD7" w:rsidRPr="00875CD7" w:rsidRDefault="00032BD7" w:rsidP="00032BD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ถนนคสล. กว้าง  4.00 ม. ยาว  1,830 ม. หนา  0.15 ม.</w:t>
            </w:r>
          </w:p>
          <w:p w14:paraId="4AD5C946" w14:textId="77777777" w:rsidR="00032BD7" w:rsidRPr="00875CD7" w:rsidRDefault="00032BD7" w:rsidP="00032BD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66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400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.</w:t>
            </w:r>
          </w:p>
          <w:p w14:paraId="06976AF5" w14:textId="77777777" w:rsidR="00032BD7" w:rsidRPr="00875CD7" w:rsidRDefault="00032BD7" w:rsidP="00032BD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67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400 ม.</w:t>
            </w:r>
          </w:p>
          <w:p w14:paraId="79EEFB63" w14:textId="77777777" w:rsidR="00032BD7" w:rsidRPr="00875CD7" w:rsidRDefault="00032BD7" w:rsidP="00032BD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68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400 ม.</w:t>
            </w:r>
          </w:p>
          <w:p w14:paraId="602F029E" w14:textId="77777777" w:rsidR="00032BD7" w:rsidRPr="00875CD7" w:rsidRDefault="00032BD7" w:rsidP="00032BD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69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300 ม.</w:t>
            </w:r>
          </w:p>
          <w:p w14:paraId="068458C5" w14:textId="77777777" w:rsidR="0036170D" w:rsidRPr="00875CD7" w:rsidRDefault="00032BD7" w:rsidP="00032BD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70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330 ม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E2A3A" w14:textId="77777777" w:rsidR="0036170D" w:rsidRPr="00875CD7" w:rsidRDefault="00032BD7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00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14:paraId="37B6B070" w14:textId="77777777" w:rsidR="0036170D" w:rsidRPr="00875CD7" w:rsidRDefault="00032BD7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000,00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769B8975" w14:textId="77777777" w:rsidR="0036170D" w:rsidRPr="00875CD7" w:rsidRDefault="00032BD7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000,00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47F5465D" w14:textId="77777777" w:rsidR="0036170D" w:rsidRPr="00875CD7" w:rsidRDefault="00032BD7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5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799372D" w14:textId="77777777" w:rsidR="0036170D" w:rsidRPr="00875CD7" w:rsidRDefault="00032BD7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20,00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BE68793" w14:textId="77777777" w:rsidR="0036170D" w:rsidRPr="00875CD7" w:rsidRDefault="0036170D" w:rsidP="00FC540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 คสล.ที่ได้มาตรฐาน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5EBDE28" w14:textId="77777777" w:rsidR="0036170D" w:rsidRPr="00875CD7" w:rsidRDefault="0036170D" w:rsidP="00FC540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14B67083" w14:textId="77777777" w:rsidR="0036170D" w:rsidRPr="00875CD7" w:rsidRDefault="00032BD7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14:paraId="476862B1" w14:textId="77777777" w:rsidR="0036170D" w:rsidRPr="00875CD7" w:rsidRDefault="003C7BE7" w:rsidP="003C7BE7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94</w:t>
      </w:r>
    </w:p>
    <w:p w14:paraId="0A9EF5F3" w14:textId="77777777" w:rsidR="0036170D" w:rsidRPr="00875CD7" w:rsidRDefault="0036170D" w:rsidP="00625E59">
      <w:pPr>
        <w:rPr>
          <w:rFonts w:ascii="TH SarabunPSK" w:hAnsi="TH SarabunPSK" w:cs="TH SarabunPSK"/>
          <w:sz w:val="24"/>
          <w:szCs w:val="24"/>
        </w:rPr>
      </w:pPr>
    </w:p>
    <w:p w14:paraId="0F4E0FFF" w14:textId="77777777" w:rsidR="0036170D" w:rsidRPr="00875CD7" w:rsidRDefault="0036170D" w:rsidP="00625E59">
      <w:pPr>
        <w:rPr>
          <w:rFonts w:ascii="TH SarabunPSK" w:hAnsi="TH SarabunPSK" w:cs="TH SarabunPSK"/>
          <w:sz w:val="24"/>
          <w:szCs w:val="24"/>
        </w:rPr>
      </w:pPr>
    </w:p>
    <w:p w14:paraId="40C85D43" w14:textId="77777777" w:rsidR="006B7E2C" w:rsidRPr="00875CD7" w:rsidRDefault="006B7E2C" w:rsidP="006B7E2C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  <w:r w:rsidRPr="00875CD7">
        <w:rPr>
          <w:rFonts w:ascii="TH SarabunPSK" w:hAnsi="TH SarabunPSK" w:cs="TH SarabunPSK"/>
          <w:sz w:val="24"/>
          <w:szCs w:val="24"/>
        </w:rPr>
        <w:t>/1</w:t>
      </w:r>
    </w:p>
    <w:p w14:paraId="61AEB2F2" w14:textId="77777777" w:rsidR="006B7E2C" w:rsidRPr="00875CD7" w:rsidRDefault="006B7E2C" w:rsidP="006B7E2C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2.2 แผนงานเคหะชุมชน</w:t>
      </w:r>
    </w:p>
    <w:tbl>
      <w:tblPr>
        <w:tblStyle w:val="a4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52"/>
        <w:gridCol w:w="2564"/>
        <w:gridCol w:w="2129"/>
        <w:gridCol w:w="2269"/>
        <w:gridCol w:w="850"/>
        <w:gridCol w:w="993"/>
        <w:gridCol w:w="992"/>
        <w:gridCol w:w="1053"/>
        <w:gridCol w:w="1073"/>
        <w:gridCol w:w="1073"/>
        <w:gridCol w:w="1350"/>
        <w:gridCol w:w="979"/>
      </w:tblGrid>
      <w:tr w:rsidR="006B7E2C" w:rsidRPr="00875CD7" w14:paraId="56621A94" w14:textId="77777777" w:rsidTr="006B7E2C">
        <w:tc>
          <w:tcPr>
            <w:tcW w:w="553" w:type="dxa"/>
            <w:vMerge w:val="restart"/>
          </w:tcPr>
          <w:p w14:paraId="0613E56E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66" w:type="dxa"/>
            <w:vMerge w:val="restart"/>
          </w:tcPr>
          <w:p w14:paraId="44555592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5" w:type="dxa"/>
            <w:vMerge w:val="restart"/>
          </w:tcPr>
          <w:p w14:paraId="18C0AD1D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70" w:type="dxa"/>
            <w:vMerge w:val="restart"/>
          </w:tcPr>
          <w:p w14:paraId="32BDFAAB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3D463063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48BB1DA1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073" w:type="dxa"/>
            <w:vMerge w:val="restart"/>
          </w:tcPr>
          <w:p w14:paraId="4D6C9742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59F39CC9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350" w:type="dxa"/>
            <w:vMerge w:val="restart"/>
          </w:tcPr>
          <w:p w14:paraId="71D2B4BE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79" w:type="dxa"/>
            <w:vMerge w:val="restart"/>
          </w:tcPr>
          <w:p w14:paraId="3B6CC22D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B7E2C" w:rsidRPr="00875CD7" w14:paraId="32CA6764" w14:textId="77777777" w:rsidTr="006B7E2C">
        <w:trPr>
          <w:trHeight w:val="643"/>
        </w:trPr>
        <w:tc>
          <w:tcPr>
            <w:tcW w:w="553" w:type="dxa"/>
            <w:vMerge/>
            <w:tcBorders>
              <w:bottom w:val="single" w:sz="4" w:space="0" w:color="000000" w:themeColor="text1"/>
            </w:tcBorders>
          </w:tcPr>
          <w:p w14:paraId="0CA27EA1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bottom w:val="single" w:sz="4" w:space="0" w:color="000000" w:themeColor="text1"/>
            </w:tcBorders>
          </w:tcPr>
          <w:p w14:paraId="50E09851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000000" w:themeColor="text1"/>
            </w:tcBorders>
          </w:tcPr>
          <w:p w14:paraId="53402D3F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bottom w:val="single" w:sz="4" w:space="0" w:color="000000" w:themeColor="text1"/>
            </w:tcBorders>
          </w:tcPr>
          <w:p w14:paraId="6014B136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14DF50F7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5631E03B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527422BB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4C653DF8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63072B5C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25174137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5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82D97D3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58264002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4E727C12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190E953C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73" w:type="dxa"/>
            <w:vMerge/>
            <w:tcBorders>
              <w:bottom w:val="single" w:sz="4" w:space="0" w:color="000000" w:themeColor="text1"/>
            </w:tcBorders>
          </w:tcPr>
          <w:p w14:paraId="5F7FD857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14:paraId="469B6EA0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bottom w:val="single" w:sz="4" w:space="0" w:color="000000" w:themeColor="text1"/>
            </w:tcBorders>
          </w:tcPr>
          <w:p w14:paraId="53EFD4FA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7E2C" w:rsidRPr="00875CD7" w14:paraId="71F880FB" w14:textId="77777777" w:rsidTr="006B7E2C">
        <w:trPr>
          <w:trHeight w:val="932"/>
        </w:trPr>
        <w:tc>
          <w:tcPr>
            <w:tcW w:w="553" w:type="dxa"/>
          </w:tcPr>
          <w:p w14:paraId="19ED48BD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B05278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566" w:type="dxa"/>
          </w:tcPr>
          <w:p w14:paraId="3F0C333B" w14:textId="77777777" w:rsidR="006B7E2C" w:rsidRPr="00875CD7" w:rsidRDefault="006B7E2C" w:rsidP="006B7E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พนังกันตลิ่งพังจากแม่น้ำชีจากหน้าโรงเรียนกอกหนองผือ ถึง ท่าทางเกวียน ม.1</w:t>
            </w:r>
            <w:r w:rsidR="0041297E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ผือ</w:t>
            </w:r>
          </w:p>
        </w:tc>
        <w:tc>
          <w:tcPr>
            <w:tcW w:w="2125" w:type="dxa"/>
          </w:tcPr>
          <w:p w14:paraId="52163D97" w14:textId="77777777" w:rsidR="006B7E2C" w:rsidRPr="00875CD7" w:rsidRDefault="006B7E2C" w:rsidP="006B7E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ป้องกันตลิ่งพังจากการกัดเซาะของแม่น้ำชี</w:t>
            </w:r>
          </w:p>
        </w:tc>
        <w:tc>
          <w:tcPr>
            <w:tcW w:w="2270" w:type="dxa"/>
          </w:tcPr>
          <w:p w14:paraId="3A45BDEC" w14:textId="77777777" w:rsidR="006B7E2C" w:rsidRPr="00875CD7" w:rsidRDefault="006B7E2C" w:rsidP="006B7E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พนังกั้นตลิ่งพังระยะทาง  1,000 เมตร (ตามแบบกรมโยธาธิการและผังเมือง)</w:t>
            </w:r>
          </w:p>
        </w:tc>
        <w:tc>
          <w:tcPr>
            <w:tcW w:w="850" w:type="dxa"/>
          </w:tcPr>
          <w:p w14:paraId="2093C813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606F435D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0,000,000</w:t>
            </w:r>
          </w:p>
        </w:tc>
        <w:tc>
          <w:tcPr>
            <w:tcW w:w="992" w:type="dxa"/>
          </w:tcPr>
          <w:p w14:paraId="2778250C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14:paraId="4732042B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64D6B20C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73" w:type="dxa"/>
          </w:tcPr>
          <w:p w14:paraId="1B795AB1" w14:textId="77777777" w:rsidR="006B7E2C" w:rsidRPr="00875CD7" w:rsidRDefault="006B7E2C" w:rsidP="006B7E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พนังกั้นติ่งพังที่ได้มาตรฐาน</w:t>
            </w:r>
          </w:p>
        </w:tc>
        <w:tc>
          <w:tcPr>
            <w:tcW w:w="1350" w:type="dxa"/>
          </w:tcPr>
          <w:p w14:paraId="1998F419" w14:textId="77777777" w:rsidR="006B7E2C" w:rsidRPr="00875CD7" w:rsidRDefault="006B7E2C" w:rsidP="006B7E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้องกันตลิ่งพังจากการกัดเซาะน้ำชี</w:t>
            </w:r>
          </w:p>
        </w:tc>
        <w:tc>
          <w:tcPr>
            <w:tcW w:w="979" w:type="dxa"/>
          </w:tcPr>
          <w:p w14:paraId="1BD9149D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6B7E2C" w:rsidRPr="00875CD7" w14:paraId="65FA99FC" w14:textId="77777777" w:rsidTr="006B7E2C">
        <w:trPr>
          <w:trHeight w:val="630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14FE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B05278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73F32" w14:textId="77777777" w:rsidR="006B7E2C" w:rsidRPr="00875CD7" w:rsidRDefault="006B7E2C" w:rsidP="006B7E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พนังกันตลิ่งพังจากแม่น้ำพอง ม.4 บ้านคุยแพง (รอบวัดสว่างศรีวิลัย)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9B042B9" w14:textId="77777777" w:rsidR="006B7E2C" w:rsidRPr="00875CD7" w:rsidRDefault="006B7E2C" w:rsidP="006B7E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ป้องกันตลิ่งพังจากการกัดเซาะของแม่น้ำพอง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49FC79DD" w14:textId="77777777" w:rsidR="006B7E2C" w:rsidRPr="00875CD7" w:rsidRDefault="006B7E2C" w:rsidP="006B7E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พนังกั้นตลิ่งพังระยะทาง  170 เมตร  (ตามแบบกรมโยธาและผังเมือง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DBF823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2CB434A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E12901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3,000,000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CAE7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ADAF5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14:paraId="5DDEB714" w14:textId="77777777" w:rsidR="006B7E2C" w:rsidRPr="00875CD7" w:rsidRDefault="006B7E2C" w:rsidP="006B7E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พนังกั้นติ่งพังที่ได้มาตรฐาน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4225E72" w14:textId="77777777" w:rsidR="006B7E2C" w:rsidRPr="00875CD7" w:rsidRDefault="006B7E2C" w:rsidP="006B7E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้องกันตลิ่งพังจากการกัดเซาะน้ำชี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758E0FA1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6B7E2C" w:rsidRPr="00875CD7" w14:paraId="21782DF8" w14:textId="77777777" w:rsidTr="006B7E2C">
        <w:trPr>
          <w:trHeight w:val="12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342F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B05278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8CE89" w14:textId="77777777" w:rsidR="006B7E2C" w:rsidRPr="00875CD7" w:rsidRDefault="006B7E2C" w:rsidP="006B7E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พนังกันตลิ่งพังจากแม่น้ำชี ม.2 บ้านกอก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21A820FB" w14:textId="77777777" w:rsidR="006B7E2C" w:rsidRPr="00875CD7" w:rsidRDefault="006B7E2C" w:rsidP="006B7E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ป้องกันตลิ่งพังจากการกัดเซาะของแม่น้ำชี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4A061466" w14:textId="77777777" w:rsidR="006B7E2C" w:rsidRPr="00875CD7" w:rsidRDefault="006B7E2C" w:rsidP="006B7E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พนังกั้นตลิ่งพังระยะทาง  1,000 เมตร (ตามแบบกรมโยธาและผังเมือง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6497760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B75946A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CB679F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12AF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087D6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0,000,00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14:paraId="4367E26D" w14:textId="77777777" w:rsidR="006B7E2C" w:rsidRPr="00875CD7" w:rsidRDefault="006B7E2C" w:rsidP="006B7E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พนังกั้นติ่งพังที่ได้มาตรฐาน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3664698" w14:textId="77777777" w:rsidR="006B7E2C" w:rsidRPr="00875CD7" w:rsidRDefault="006B7E2C" w:rsidP="006B7E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้องกันตลิ่งพังจากการกัดเซาะน้ำชี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05AEE447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6B7E2C" w:rsidRPr="00875CD7" w14:paraId="650EC3BB" w14:textId="77777777" w:rsidTr="006B7E2C">
        <w:trPr>
          <w:trHeight w:val="660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4316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B05278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5B1C" w14:textId="77777777" w:rsidR="006B7E2C" w:rsidRPr="00875CD7" w:rsidRDefault="006B7E2C" w:rsidP="006B7E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พนังกันตลิ่งพังจากแม่น้ำชี ม.10</w:t>
            </w:r>
            <w:r w:rsidR="0041297E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ผือ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433F" w14:textId="77777777" w:rsidR="006B7E2C" w:rsidRPr="00875CD7" w:rsidRDefault="006B7E2C" w:rsidP="006B7E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ป้องกันตลิ่งพังจากการกัดเซาะของแม่น้ำช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6AE50" w14:textId="77777777" w:rsidR="006B7E2C" w:rsidRPr="00875CD7" w:rsidRDefault="006B7E2C" w:rsidP="006B7E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พนังกั้นตลิ่งพังระยะทาง  1,000 เมตร (ตามแบบกรมโยธาธิการและผังเมือง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AA1884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97B578B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DA564C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838B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0,000,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C2E8F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14:paraId="2F32ED3B" w14:textId="77777777" w:rsidR="006B7E2C" w:rsidRPr="00875CD7" w:rsidRDefault="006B7E2C" w:rsidP="006B7E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พนังกั้นติ่งพังที่ได้มาตรฐาน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FC3BCA3" w14:textId="77777777" w:rsidR="006B7E2C" w:rsidRPr="00875CD7" w:rsidRDefault="006B7E2C" w:rsidP="006B7E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้องกันตลิ่งพังจากการกัดเซาะน้ำชี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232888A4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6B7E2C" w:rsidRPr="00875CD7" w14:paraId="70D4F5C4" w14:textId="77777777" w:rsidTr="006B7E2C">
        <w:trPr>
          <w:trHeight w:val="13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A11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B05278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7EB0" w14:textId="77777777" w:rsidR="006B7E2C" w:rsidRPr="00875CD7" w:rsidRDefault="006B7E2C" w:rsidP="006B7E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พนังป้องกันตลิ่งพัง บ้านคุยแพง ม.4 จากนานายวิชัย </w:t>
            </w:r>
          </w:p>
          <w:p w14:paraId="470A0ED7" w14:textId="77777777" w:rsidR="006B7E2C" w:rsidRPr="00875CD7" w:rsidRDefault="006B7E2C" w:rsidP="006B7E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ิมอ่อน ถึง นานางอ่อย ชัยด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23F9" w14:textId="77777777" w:rsidR="006B7E2C" w:rsidRPr="00875CD7" w:rsidRDefault="006B7E2C" w:rsidP="006B7E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ป้องกันตลิ่งพังจากการกัดเซาะของแม่น้ำพอ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8E771" w14:textId="77777777" w:rsidR="006B7E2C" w:rsidRPr="00875CD7" w:rsidRDefault="006B7E2C" w:rsidP="006B7E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พนังกันตลิ่งพัง ระยะทาง  500 ม. (ตามแบบกรมโยธาธิการและผังเมือง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93A7AE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2947894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E2B2B7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0,000,000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CE01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1C6B2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14:paraId="35105555" w14:textId="77777777" w:rsidR="006B7E2C" w:rsidRPr="00875CD7" w:rsidRDefault="006B7E2C" w:rsidP="006B7E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พนังกั้นติ่งพังที่ได้มาตรฐาน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EA68056" w14:textId="77777777" w:rsidR="006B7E2C" w:rsidRPr="00875CD7" w:rsidRDefault="006B7E2C" w:rsidP="006B7E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้องกันตลิ่งพังจากการกัดเซาะของน้ำพองได้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649630A4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6B7E2C" w:rsidRPr="00875CD7" w14:paraId="434808F1" w14:textId="77777777" w:rsidTr="0065713C">
        <w:trPr>
          <w:trHeight w:val="67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5983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B05278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D36D" w14:textId="77777777" w:rsidR="006B7E2C" w:rsidRPr="00875CD7" w:rsidRDefault="006B7E2C" w:rsidP="006B7E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ซ่อมสร้างถนนคอนกรีตเสริมเหล็ก สายบ้านหนองปลาเข็ง – บ้านดอนโพธิ์ อำเภอเชียงยืน</w:t>
            </w:r>
            <w:r w:rsidR="00466F5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.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D877" w14:textId="77777777" w:rsidR="006B7E2C" w:rsidRPr="00875CD7" w:rsidRDefault="006B7E2C" w:rsidP="006B7E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AF4DF" w14:textId="77777777" w:rsidR="006B7E2C" w:rsidRPr="00875CD7" w:rsidRDefault="006B7E2C" w:rsidP="006B7E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กว้าง 5.00 ม.  ยาว 810.00 ม. หนา  0.15 ม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E0C5DC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9136143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2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872719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C92A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93D5A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14:paraId="03339185" w14:textId="77777777" w:rsidR="006B7E2C" w:rsidRPr="00875CD7" w:rsidRDefault="006B7E2C" w:rsidP="006B7E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C625D67" w14:textId="77777777" w:rsidR="006B7E2C" w:rsidRPr="00875CD7" w:rsidRDefault="006B7E2C" w:rsidP="006B7E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14A61A34" w14:textId="77777777" w:rsidR="006B7E2C" w:rsidRPr="00875CD7" w:rsidRDefault="006B7E2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65713C" w:rsidRPr="00875CD7" w14:paraId="72160711" w14:textId="77777777" w:rsidTr="006B7E2C">
        <w:trPr>
          <w:trHeight w:val="124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ED67" w14:textId="77777777" w:rsidR="0065713C" w:rsidRPr="00875CD7" w:rsidRDefault="0065713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B05278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58D1" w14:textId="77777777" w:rsidR="0065713C" w:rsidRPr="00875CD7" w:rsidRDefault="0065713C" w:rsidP="006B7E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สะพาน คสล.ข้ามลำน้ำพอง ระหว่างบ้านคุยแพง  ม. 4  กับ บ้านปากเปือย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1FF2" w14:textId="77777777" w:rsidR="0065713C" w:rsidRPr="00875CD7" w:rsidRDefault="0065713C" w:rsidP="006B7E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94E79" w14:textId="77777777" w:rsidR="0065713C" w:rsidRPr="00875CD7" w:rsidRDefault="0065713C" w:rsidP="006B7E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สะพาน คสล.(ตามแบบ อบต.) กว้าง  4.00 เมตร  ยาว  60  เมต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643D56" w14:textId="77777777" w:rsidR="0065713C" w:rsidRPr="00875CD7" w:rsidRDefault="0065713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C921417" w14:textId="77777777" w:rsidR="0065713C" w:rsidRPr="00875CD7" w:rsidRDefault="0065713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1975F7" w14:textId="77777777" w:rsidR="0065713C" w:rsidRPr="00875CD7" w:rsidRDefault="0065713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8D1A" w14:textId="77777777" w:rsidR="0065713C" w:rsidRPr="00875CD7" w:rsidRDefault="0065713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4E867" w14:textId="77777777" w:rsidR="0065713C" w:rsidRPr="00875CD7" w:rsidRDefault="0065713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,00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14:paraId="6534759B" w14:textId="77777777" w:rsidR="0065713C" w:rsidRPr="00875CD7" w:rsidRDefault="0065713C" w:rsidP="006B7E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สะพานที่ได้มาตรฐาน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890B25F" w14:textId="77777777" w:rsidR="0065713C" w:rsidRPr="00875CD7" w:rsidRDefault="0065713C" w:rsidP="006B7E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5217B20A" w14:textId="77777777" w:rsidR="0065713C" w:rsidRPr="00875CD7" w:rsidRDefault="0065713C" w:rsidP="006B7E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14:paraId="521A046C" w14:textId="77777777" w:rsidR="006B7E2C" w:rsidRPr="00875CD7" w:rsidRDefault="006B7E2C" w:rsidP="006B7E2C">
      <w:pPr>
        <w:jc w:val="center"/>
        <w:rPr>
          <w:rFonts w:ascii="TH SarabunPSK" w:hAnsi="TH SarabunPSK" w:cs="TH SarabunPSK"/>
          <w:sz w:val="24"/>
          <w:szCs w:val="24"/>
        </w:rPr>
      </w:pPr>
    </w:p>
    <w:p w14:paraId="4B2876C7" w14:textId="77777777" w:rsidR="00032BD7" w:rsidRPr="00875CD7" w:rsidRDefault="00C26BFE" w:rsidP="00C26BFE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95</w:t>
      </w:r>
    </w:p>
    <w:p w14:paraId="6A619E6F" w14:textId="77777777" w:rsidR="006B7E2C" w:rsidRPr="00875CD7" w:rsidRDefault="006C4878" w:rsidP="006C4878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3E0808FA" w14:textId="77777777" w:rsidR="0041297E" w:rsidRPr="00875CD7" w:rsidRDefault="0065713C" w:rsidP="0041297E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</w:t>
      </w:r>
      <w:r w:rsidR="0041297E" w:rsidRPr="00875CD7">
        <w:rPr>
          <w:rFonts w:ascii="TH SarabunPSK" w:hAnsi="TH SarabunPSK" w:cs="TH SarabunPSK"/>
          <w:sz w:val="24"/>
          <w:szCs w:val="24"/>
          <w:cs/>
        </w:rPr>
        <w:t>บบ ผ.02/1</w:t>
      </w:r>
    </w:p>
    <w:p w14:paraId="554D33F0" w14:textId="77777777" w:rsidR="0041297E" w:rsidRPr="00875CD7" w:rsidRDefault="0041297E" w:rsidP="0041297E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รายละเอียดโครงการพัฒนา</w:t>
      </w:r>
    </w:p>
    <w:p w14:paraId="0DCE6538" w14:textId="77777777" w:rsidR="0041297E" w:rsidRPr="00875CD7" w:rsidRDefault="0041297E" w:rsidP="0041297E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(พ.ศ. 2566-2570)</w:t>
      </w:r>
      <w:r w:rsidRPr="00875CD7">
        <w:rPr>
          <w:rFonts w:ascii="TH SarabunPSK" w:hAnsi="TH SarabunPSK" w:cs="TH SarabunPSK"/>
          <w:sz w:val="24"/>
          <w:szCs w:val="24"/>
        </w:rPr>
        <w:t xml:space="preserve"> </w:t>
      </w:r>
      <w:r w:rsidRPr="00875CD7">
        <w:rPr>
          <w:rFonts w:ascii="TH SarabunPSK" w:hAnsi="TH SarabunPSK" w:cs="TH SarabunPSK"/>
          <w:sz w:val="24"/>
          <w:szCs w:val="24"/>
          <w:cs/>
        </w:rPr>
        <w:t>แก้ไขครั้งที่ 1/2566</w:t>
      </w:r>
    </w:p>
    <w:p w14:paraId="420DBF74" w14:textId="77777777" w:rsidR="0041297E" w:rsidRPr="00875CD7" w:rsidRDefault="0041297E" w:rsidP="0041297E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p w14:paraId="2476A221" w14:textId="77777777" w:rsidR="0041297E" w:rsidRPr="00875CD7" w:rsidRDefault="0041297E" w:rsidP="0041297E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ก.ยุทธศาสตร์ชาติ 20 ปี ยุทธศาสตร์ที่ 2 ด้านความสามารถในการแข่งขัน</w:t>
      </w:r>
    </w:p>
    <w:p w14:paraId="76368F6C" w14:textId="77777777" w:rsidR="0041297E" w:rsidRPr="00875CD7" w:rsidRDefault="0041297E" w:rsidP="0041297E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ข.แผนพัฒนาเศรษฐกิจฯ ฉบับที่ 13 หมุดหมายที่ 1 ไทยเป็นประเทศชั้นนำด้านสินค้าเกษตรและเกษตรแปรรูปมูลค่าสูง เทคโนโลยีเพื่อยกระดับการผลิตและเพิ่มมูลคาสินค้าเกษตร</w:t>
      </w:r>
    </w:p>
    <w:p w14:paraId="26290E5C" w14:textId="77777777" w:rsidR="0041297E" w:rsidRPr="00875CD7" w:rsidRDefault="0041297E" w:rsidP="0041297E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ค. </w:t>
      </w:r>
      <w:r w:rsidRPr="00875CD7">
        <w:rPr>
          <w:rFonts w:ascii="TH SarabunPSK" w:hAnsi="TH SarabunPSK" w:cs="TH SarabunPSK"/>
          <w:sz w:val="24"/>
          <w:szCs w:val="24"/>
        </w:rPr>
        <w:t xml:space="preserve">Sustainable Development Goals: SDGs  </w:t>
      </w:r>
      <w:r w:rsidRPr="00875CD7">
        <w:rPr>
          <w:rFonts w:ascii="TH SarabunPSK" w:hAnsi="TH SarabunPSK" w:cs="TH SarabunPSK"/>
          <w:sz w:val="24"/>
          <w:szCs w:val="24"/>
          <w:cs/>
        </w:rPr>
        <w:t>เป้าหมายที่ 6  สร้างหลักประกันให้มีน้ำใช้ /เป้าประสงค์ที่ 6.3 /6.4</w:t>
      </w:r>
    </w:p>
    <w:p w14:paraId="10189719" w14:textId="77777777" w:rsidR="0041297E" w:rsidRPr="00875CD7" w:rsidRDefault="0041297E" w:rsidP="0041297E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ง. ยุทธศาสตร์จังหวัดที่ 1 ส่งเสริมและพัฒนาการผลิตภาคการเกษตรเพื่อสร้างรายได้กับเกษตรกร</w:t>
      </w:r>
      <w:r w:rsidRPr="00875CD7">
        <w:rPr>
          <w:rFonts w:ascii="TH SarabunPSK" w:hAnsi="TH SarabunPSK" w:cs="TH SarabunPSK"/>
          <w:sz w:val="24"/>
          <w:szCs w:val="24"/>
        </w:rPr>
        <w:t xml:space="preserve">  </w:t>
      </w:r>
      <w:r w:rsidRPr="00875CD7">
        <w:rPr>
          <w:rFonts w:ascii="TH SarabunPSK" w:hAnsi="TH SarabunPSK" w:cs="TH SarabunPSK"/>
          <w:sz w:val="24"/>
          <w:szCs w:val="24"/>
          <w:cs/>
        </w:rPr>
        <w:t>และยุทธศาสตร์ที่ 3 เพิ่มศักยภาพด้านการลงทุน เพื่อรองรับการขยายตัวทางเศรษฐกิจ</w:t>
      </w:r>
    </w:p>
    <w:p w14:paraId="1A694BFD" w14:textId="77777777" w:rsidR="0041297E" w:rsidRPr="00875CD7" w:rsidRDefault="0041297E" w:rsidP="0041297E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ข. ยุทธศาสตร์การพัฒนาขององค์กรปกครองส่วนท้องถิ่นในเขตจังหวัดที่ 3 การพัฒนาโครงสร้างการผลิตและสร้างความมั่นคงทางเศรษฐกิจในท้องถิ่น </w:t>
      </w:r>
    </w:p>
    <w:p w14:paraId="5494DB56" w14:textId="77777777" w:rsidR="0041297E" w:rsidRPr="00875CD7" w:rsidRDefault="0041297E" w:rsidP="0041297E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2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14:paraId="6DAF5572" w14:textId="77777777" w:rsidR="0041297E" w:rsidRPr="00875CD7" w:rsidRDefault="0041297E" w:rsidP="0041297E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1. กลยุทธ์ ก่อสร้างปรับปรุงร่องระบายน้ำ/ปรับปรุงแหล่งน้ำเพื่อการอุปโภคและบริโภค/ระบบไฟฟ้าสาธารณะและไฟฟ้าเพื่อการเกษตร</w:t>
      </w:r>
    </w:p>
    <w:p w14:paraId="7A6DE322" w14:textId="77777777" w:rsidR="006C4878" w:rsidRPr="00875CD7" w:rsidRDefault="006C4878" w:rsidP="006C4878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2.1 แผนงานอุตสาหกรรมและการโยธา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462"/>
        <w:gridCol w:w="2337"/>
        <w:gridCol w:w="2236"/>
        <w:gridCol w:w="2231"/>
        <w:gridCol w:w="994"/>
        <w:gridCol w:w="994"/>
        <w:gridCol w:w="994"/>
        <w:gridCol w:w="989"/>
        <w:gridCol w:w="989"/>
        <w:gridCol w:w="1263"/>
        <w:gridCol w:w="1661"/>
        <w:gridCol w:w="869"/>
      </w:tblGrid>
      <w:tr w:rsidR="006C4878" w:rsidRPr="00875CD7" w14:paraId="516D4B11" w14:textId="77777777" w:rsidTr="00FC5407">
        <w:tc>
          <w:tcPr>
            <w:tcW w:w="464" w:type="dxa"/>
            <w:vMerge w:val="restart"/>
          </w:tcPr>
          <w:p w14:paraId="64AF7EC5" w14:textId="77777777" w:rsidR="006C4878" w:rsidRPr="00875CD7" w:rsidRDefault="006C487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372" w:type="dxa"/>
            <w:vMerge w:val="restart"/>
          </w:tcPr>
          <w:p w14:paraId="3B9F294D" w14:textId="77777777" w:rsidR="006C4878" w:rsidRPr="00875CD7" w:rsidRDefault="006C487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14:paraId="640051BA" w14:textId="77777777" w:rsidR="006C4878" w:rsidRPr="00875CD7" w:rsidRDefault="006C487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7B4C35D7" w14:textId="77777777" w:rsidR="006C4878" w:rsidRPr="00875CD7" w:rsidRDefault="006C487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35BA812D" w14:textId="77777777" w:rsidR="006C4878" w:rsidRPr="00875CD7" w:rsidRDefault="006C487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5"/>
          </w:tcPr>
          <w:p w14:paraId="4EFA6FCB" w14:textId="77777777" w:rsidR="006C4878" w:rsidRPr="00875CD7" w:rsidRDefault="006C487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14:paraId="789F8D6B" w14:textId="77777777" w:rsidR="006C4878" w:rsidRPr="00875CD7" w:rsidRDefault="006C487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1C013770" w14:textId="77777777" w:rsidR="006C4878" w:rsidRPr="00875CD7" w:rsidRDefault="006C487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683" w:type="dxa"/>
            <w:vMerge w:val="restart"/>
          </w:tcPr>
          <w:p w14:paraId="75B87703" w14:textId="77777777" w:rsidR="006C4878" w:rsidRPr="00875CD7" w:rsidRDefault="006C487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14:paraId="40BA9830" w14:textId="77777777" w:rsidR="006C4878" w:rsidRPr="00875CD7" w:rsidRDefault="006C487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C4878" w:rsidRPr="00875CD7" w14:paraId="7AB46B7C" w14:textId="77777777" w:rsidTr="00FC5407">
        <w:trPr>
          <w:trHeight w:val="643"/>
        </w:trPr>
        <w:tc>
          <w:tcPr>
            <w:tcW w:w="464" w:type="dxa"/>
            <w:vMerge/>
            <w:tcBorders>
              <w:bottom w:val="single" w:sz="4" w:space="0" w:color="000000" w:themeColor="text1"/>
            </w:tcBorders>
          </w:tcPr>
          <w:p w14:paraId="68E5BF03" w14:textId="77777777" w:rsidR="006C4878" w:rsidRPr="00875CD7" w:rsidRDefault="006C487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bottom w:val="single" w:sz="4" w:space="0" w:color="000000" w:themeColor="text1"/>
            </w:tcBorders>
          </w:tcPr>
          <w:p w14:paraId="50DDCF40" w14:textId="77777777" w:rsidR="006C4878" w:rsidRPr="00875CD7" w:rsidRDefault="006C487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68649913" w14:textId="77777777" w:rsidR="006C4878" w:rsidRPr="00875CD7" w:rsidRDefault="006C487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76514B09" w14:textId="77777777" w:rsidR="006C4878" w:rsidRPr="00875CD7" w:rsidRDefault="006C487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000000" w:themeColor="text1"/>
            </w:tcBorders>
          </w:tcPr>
          <w:p w14:paraId="27B89002" w14:textId="77777777" w:rsidR="006C4878" w:rsidRPr="00875CD7" w:rsidRDefault="006C487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6E795A64" w14:textId="77777777" w:rsidR="006C4878" w:rsidRPr="00875CD7" w:rsidRDefault="006C487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</w:tcPr>
          <w:p w14:paraId="408D9AF9" w14:textId="77777777" w:rsidR="006C4878" w:rsidRPr="00875CD7" w:rsidRDefault="006C487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137F2AFC" w14:textId="77777777" w:rsidR="006C4878" w:rsidRPr="00875CD7" w:rsidRDefault="006C487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</w:tcPr>
          <w:p w14:paraId="10A0C7F0" w14:textId="77777777" w:rsidR="006C4878" w:rsidRPr="00875CD7" w:rsidRDefault="006C487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0322F31F" w14:textId="77777777" w:rsidR="006C4878" w:rsidRPr="00875CD7" w:rsidRDefault="006C487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1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ED590D3" w14:textId="77777777" w:rsidR="006C4878" w:rsidRPr="00875CD7" w:rsidRDefault="006C487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1221E113" w14:textId="77777777" w:rsidR="006C4878" w:rsidRPr="00875CD7" w:rsidRDefault="006C487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8C44808" w14:textId="77777777" w:rsidR="006C4878" w:rsidRPr="00875CD7" w:rsidRDefault="006C487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5D0C223D" w14:textId="77777777" w:rsidR="006C4878" w:rsidRPr="00875CD7" w:rsidRDefault="006C487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14:paraId="358A5501" w14:textId="77777777" w:rsidR="006C4878" w:rsidRPr="00875CD7" w:rsidRDefault="006C487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bottom w:val="single" w:sz="4" w:space="0" w:color="000000" w:themeColor="text1"/>
            </w:tcBorders>
          </w:tcPr>
          <w:p w14:paraId="16EBCED9" w14:textId="77777777" w:rsidR="006C4878" w:rsidRPr="00875CD7" w:rsidRDefault="006C487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14:paraId="6F6B193F" w14:textId="77777777" w:rsidR="006C4878" w:rsidRPr="00875CD7" w:rsidRDefault="006C487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7E2C" w:rsidRPr="00875CD7" w14:paraId="19D3DAAD" w14:textId="77777777" w:rsidTr="006B7E2C">
        <w:trPr>
          <w:trHeight w:val="856"/>
        </w:trPr>
        <w:tc>
          <w:tcPr>
            <w:tcW w:w="464" w:type="dxa"/>
          </w:tcPr>
          <w:p w14:paraId="768C7FEF" w14:textId="77777777" w:rsidR="006B7E2C" w:rsidRPr="00875CD7" w:rsidRDefault="006B7E2C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B05278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2372" w:type="dxa"/>
          </w:tcPr>
          <w:p w14:paraId="0714F8D3" w14:textId="77777777" w:rsidR="006B7E2C" w:rsidRPr="00875CD7" w:rsidRDefault="006B7E2C" w:rsidP="00FC540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ซ่อมสร้างถนนคอนกรีตเสริมเหล็กสายทางแยกทางหลวง 2391 – บ้านเมืองเพ็ง ม.5</w:t>
            </w:r>
          </w:p>
        </w:tc>
        <w:tc>
          <w:tcPr>
            <w:tcW w:w="2268" w:type="dxa"/>
          </w:tcPr>
          <w:p w14:paraId="4A9A7A03" w14:textId="77777777" w:rsidR="006B7E2C" w:rsidRPr="00875CD7" w:rsidRDefault="006B7E2C" w:rsidP="00FC540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268" w:type="dxa"/>
          </w:tcPr>
          <w:p w14:paraId="2347AA3F" w14:textId="77777777" w:rsidR="006B7E2C" w:rsidRPr="00875CD7" w:rsidRDefault="006B7E2C" w:rsidP="00FC540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กว้าง 6.00 ม.  ยาว 1,700.00 ม. หนา  0.15 ม.</w:t>
            </w:r>
          </w:p>
        </w:tc>
        <w:tc>
          <w:tcPr>
            <w:tcW w:w="994" w:type="dxa"/>
          </w:tcPr>
          <w:p w14:paraId="0F5AEE9C" w14:textId="77777777" w:rsidR="006B7E2C" w:rsidRPr="00875CD7" w:rsidRDefault="006B7E2C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,500,000</w:t>
            </w:r>
          </w:p>
        </w:tc>
        <w:tc>
          <w:tcPr>
            <w:tcW w:w="994" w:type="dxa"/>
          </w:tcPr>
          <w:p w14:paraId="2E80813C" w14:textId="77777777" w:rsidR="006B7E2C" w:rsidRPr="00875CD7" w:rsidRDefault="006B7E2C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14:paraId="12EA94DF" w14:textId="77777777" w:rsidR="006B7E2C" w:rsidRPr="00875CD7" w:rsidRDefault="006B7E2C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14:paraId="4C5DD9B8" w14:textId="77777777" w:rsidR="006B7E2C" w:rsidRPr="00875CD7" w:rsidRDefault="006B7E2C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47765637" w14:textId="77777777" w:rsidR="006B7E2C" w:rsidRPr="00875CD7" w:rsidRDefault="006B7E2C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21D644D0" w14:textId="77777777" w:rsidR="006B7E2C" w:rsidRPr="00875CD7" w:rsidRDefault="006B7E2C" w:rsidP="00FC540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683" w:type="dxa"/>
          </w:tcPr>
          <w:p w14:paraId="341AA852" w14:textId="77777777" w:rsidR="006B7E2C" w:rsidRPr="00875CD7" w:rsidRDefault="006B7E2C" w:rsidP="00FC540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14:paraId="7DB81393" w14:textId="77777777" w:rsidR="006B7E2C" w:rsidRPr="00875CD7" w:rsidRDefault="006B7E2C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6C4878" w:rsidRPr="00875CD7" w14:paraId="3BBB13B6" w14:textId="77777777" w:rsidTr="00FC5407">
        <w:trPr>
          <w:trHeight w:val="1085"/>
        </w:trPr>
        <w:tc>
          <w:tcPr>
            <w:tcW w:w="464" w:type="dxa"/>
          </w:tcPr>
          <w:p w14:paraId="6F78E474" w14:textId="77777777" w:rsidR="006C4878" w:rsidRPr="00875CD7" w:rsidRDefault="00B0527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9</w:t>
            </w:r>
          </w:p>
        </w:tc>
        <w:tc>
          <w:tcPr>
            <w:tcW w:w="2372" w:type="dxa"/>
          </w:tcPr>
          <w:p w14:paraId="0BE12C88" w14:textId="77777777" w:rsidR="006C4878" w:rsidRPr="00875CD7" w:rsidRDefault="006C4878" w:rsidP="00FC540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ซ่อมสร้างถนนคอนกรีตเสริมเหล็กบ้านคุยเชือก ม.9 จากสี่แยกไปประปา ถึง สามแยกเข้าฝายกั้นน้ำมหาสารคาม</w:t>
            </w:r>
          </w:p>
        </w:tc>
        <w:tc>
          <w:tcPr>
            <w:tcW w:w="2268" w:type="dxa"/>
          </w:tcPr>
          <w:p w14:paraId="58761095" w14:textId="77777777" w:rsidR="006C4878" w:rsidRPr="00875CD7" w:rsidRDefault="006C4878" w:rsidP="00FC540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268" w:type="dxa"/>
          </w:tcPr>
          <w:p w14:paraId="4467004A" w14:textId="77777777" w:rsidR="006C4878" w:rsidRPr="00875CD7" w:rsidRDefault="006C4878" w:rsidP="00FC540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ถนนคสล. กว้าง 5.00 ม.  ยาว  380 ม.  หนา 0.15 ม.</w:t>
            </w:r>
          </w:p>
        </w:tc>
        <w:tc>
          <w:tcPr>
            <w:tcW w:w="994" w:type="dxa"/>
          </w:tcPr>
          <w:p w14:paraId="3E8300C2" w14:textId="77777777" w:rsidR="006C4878" w:rsidRPr="00875CD7" w:rsidRDefault="006C487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4" w:type="dxa"/>
          </w:tcPr>
          <w:p w14:paraId="42C0DF34" w14:textId="77777777" w:rsidR="006C4878" w:rsidRPr="00875CD7" w:rsidRDefault="006C487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4" w:type="dxa"/>
          </w:tcPr>
          <w:p w14:paraId="7C3FA7BA" w14:textId="77777777" w:rsidR="006C4878" w:rsidRPr="00875CD7" w:rsidRDefault="006C487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14:paraId="3112829B" w14:textId="77777777" w:rsidR="006C4878" w:rsidRPr="00875CD7" w:rsidRDefault="006C487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2E294DD9" w14:textId="77777777" w:rsidR="006C4878" w:rsidRPr="00875CD7" w:rsidRDefault="006C487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350,000</w:t>
            </w:r>
          </w:p>
        </w:tc>
        <w:tc>
          <w:tcPr>
            <w:tcW w:w="1275" w:type="dxa"/>
          </w:tcPr>
          <w:p w14:paraId="019C59FF" w14:textId="77777777" w:rsidR="006C4878" w:rsidRPr="00875CD7" w:rsidRDefault="006C4878" w:rsidP="00FC540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683" w:type="dxa"/>
          </w:tcPr>
          <w:p w14:paraId="66354F25" w14:textId="77777777" w:rsidR="006C4878" w:rsidRPr="00875CD7" w:rsidRDefault="006C4878" w:rsidP="00FC540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14:paraId="262A3189" w14:textId="77777777" w:rsidR="006C4878" w:rsidRPr="00875CD7" w:rsidRDefault="006C487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6C4878" w:rsidRPr="00875CD7" w14:paraId="4145AB9E" w14:textId="77777777" w:rsidTr="00FC5407">
        <w:trPr>
          <w:trHeight w:val="106"/>
        </w:trPr>
        <w:tc>
          <w:tcPr>
            <w:tcW w:w="7372" w:type="dxa"/>
            <w:gridSpan w:val="4"/>
            <w:tcBorders>
              <w:top w:val="single" w:sz="4" w:space="0" w:color="auto"/>
            </w:tcBorders>
          </w:tcPr>
          <w:p w14:paraId="12EFF6C6" w14:textId="77777777" w:rsidR="006C4878" w:rsidRPr="00875CD7" w:rsidRDefault="00B05278" w:rsidP="00FC540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รวมทั้งสิ้น  31</w:t>
            </w:r>
            <w:r w:rsidR="006C4878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ครงการ ปี 2566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 8</w:t>
            </w:r>
            <w:r w:rsidR="006C4878" w:rsidRPr="00875C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C4878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ปี 2567 </w:t>
            </w:r>
            <w:r w:rsidR="002C05A2" w:rsidRPr="00875CD7">
              <w:rPr>
                <w:rFonts w:ascii="TH SarabunPSK" w:hAnsi="TH SarabunPSK" w:cs="TH SarabunPSK"/>
                <w:sz w:val="24"/>
                <w:szCs w:val="24"/>
              </w:rPr>
              <w:t>= 8</w:t>
            </w:r>
            <w:r w:rsidR="006C4878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ปี 2568 </w:t>
            </w:r>
            <w:r w:rsidR="006C4878"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="0041297E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6 </w:t>
            </w:r>
            <w:r w:rsidR="006C4878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 2569 </w:t>
            </w:r>
            <w:r w:rsidR="006C4878"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="0041297E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4</w:t>
            </w:r>
            <w:r w:rsidR="006C4878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,ปี 2570 </w:t>
            </w:r>
            <w:r w:rsidR="006C4878"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="006C4878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65713C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1ADAD29D" w14:textId="77777777" w:rsidR="006C4878" w:rsidRPr="00875CD7" w:rsidRDefault="00B0527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,41</w:t>
            </w:r>
            <w:r w:rsidR="006C4878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,00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57CE8BDA" w14:textId="77777777" w:rsidR="006C4878" w:rsidRPr="00875CD7" w:rsidRDefault="00B0527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65</w:t>
            </w:r>
            <w:r w:rsidR="006C4878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="006C4878" w:rsidRPr="00875CD7">
              <w:rPr>
                <w:rFonts w:ascii="TH SarabunPSK" w:hAnsi="TH SarabunPSK" w:cs="TH SarabunPSK"/>
                <w:sz w:val="24"/>
                <w:szCs w:val="24"/>
              </w:rPr>
              <w:t>00</w:t>
            </w:r>
            <w:r w:rsidR="006C4878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="006C4878" w:rsidRPr="00875CD7"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29D81A97" w14:textId="77777777" w:rsidR="006C4878" w:rsidRPr="00875CD7" w:rsidRDefault="006C487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41297E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200,000</w:t>
            </w:r>
          </w:p>
        </w:tc>
        <w:tc>
          <w:tcPr>
            <w:tcW w:w="915" w:type="dxa"/>
            <w:tcBorders>
              <w:top w:val="single" w:sz="4" w:space="0" w:color="auto"/>
              <w:right w:val="single" w:sz="4" w:space="0" w:color="auto"/>
            </w:tcBorders>
          </w:tcPr>
          <w:p w14:paraId="6280D803" w14:textId="77777777" w:rsidR="006C4878" w:rsidRPr="00875CD7" w:rsidRDefault="0041297E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="006C4878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,85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</w:tcPr>
          <w:p w14:paraId="03EBDE09" w14:textId="77777777" w:rsidR="006C4878" w:rsidRPr="00875CD7" w:rsidRDefault="009539B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  <w:r w:rsidR="006C4878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70,0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AB1A4D0" w14:textId="77777777" w:rsidR="006C4878" w:rsidRPr="00875CD7" w:rsidRDefault="006C4878" w:rsidP="00FC540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14:paraId="5C0C731D" w14:textId="77777777" w:rsidR="006C4878" w:rsidRPr="00875CD7" w:rsidRDefault="006C4878" w:rsidP="00FC540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64A8F82C" w14:textId="77777777" w:rsidR="006C4878" w:rsidRPr="00875CD7" w:rsidRDefault="006C4878" w:rsidP="00FC54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28D59B00" w14:textId="77777777" w:rsidR="006C4878" w:rsidRPr="00875CD7" w:rsidRDefault="006C4878" w:rsidP="00625E59">
      <w:pPr>
        <w:rPr>
          <w:rFonts w:ascii="TH SarabunPSK" w:hAnsi="TH SarabunPSK" w:cs="TH SarabunPSK"/>
          <w:sz w:val="24"/>
          <w:szCs w:val="24"/>
        </w:rPr>
      </w:pPr>
    </w:p>
    <w:p w14:paraId="25A8173C" w14:textId="77777777" w:rsidR="006C4878" w:rsidRPr="00875CD7" w:rsidRDefault="00C26BFE" w:rsidP="00032BD7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96</w:t>
      </w:r>
    </w:p>
    <w:p w14:paraId="3C90102B" w14:textId="77777777" w:rsidR="006C4878" w:rsidRPr="00875CD7" w:rsidRDefault="006C4878" w:rsidP="00032BD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C92460" w14:textId="77777777" w:rsidR="006C4878" w:rsidRPr="00875CD7" w:rsidRDefault="006C4878" w:rsidP="00032BD7">
      <w:pPr>
        <w:jc w:val="center"/>
        <w:rPr>
          <w:rFonts w:ascii="TH SarabunPSK" w:hAnsi="TH SarabunPSK" w:cs="TH SarabunPSK"/>
          <w:sz w:val="24"/>
          <w:szCs w:val="24"/>
        </w:rPr>
      </w:pPr>
    </w:p>
    <w:p w14:paraId="28856027" w14:textId="77777777" w:rsidR="006C4878" w:rsidRPr="00875CD7" w:rsidRDefault="006C4878" w:rsidP="00032BD7">
      <w:pPr>
        <w:jc w:val="center"/>
        <w:rPr>
          <w:rFonts w:ascii="TH SarabunPSK" w:hAnsi="TH SarabunPSK" w:cs="TH SarabunPSK"/>
          <w:sz w:val="24"/>
          <w:szCs w:val="24"/>
        </w:rPr>
      </w:pPr>
    </w:p>
    <w:p w14:paraId="1FC67397" w14:textId="77777777" w:rsidR="0065713C" w:rsidRPr="00875CD7" w:rsidRDefault="0065713C" w:rsidP="00032BD7">
      <w:pPr>
        <w:jc w:val="center"/>
        <w:rPr>
          <w:rFonts w:ascii="TH SarabunPSK" w:hAnsi="TH SarabunPSK" w:cs="TH SarabunPSK"/>
          <w:sz w:val="24"/>
          <w:szCs w:val="24"/>
        </w:rPr>
      </w:pPr>
    </w:p>
    <w:p w14:paraId="1B4D1CE8" w14:textId="77777777" w:rsidR="001E2CD8" w:rsidRPr="00875CD7" w:rsidRDefault="00BF4B05" w:rsidP="00032BD7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</w:t>
      </w:r>
      <w:r w:rsidR="001E2CD8" w:rsidRPr="00875CD7">
        <w:rPr>
          <w:rFonts w:ascii="TH SarabunPSK" w:hAnsi="TH SarabunPSK" w:cs="TH SarabunPSK"/>
          <w:sz w:val="24"/>
          <w:szCs w:val="24"/>
          <w:cs/>
        </w:rPr>
        <w:t>บบ ผ.02</w:t>
      </w:r>
    </w:p>
    <w:p w14:paraId="785ABAD5" w14:textId="77777777" w:rsidR="001E2CD8" w:rsidRPr="00875CD7" w:rsidRDefault="001E2CD8" w:rsidP="001E2CD8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รายละเอียดโครงการพัฒนา</w:t>
      </w:r>
    </w:p>
    <w:p w14:paraId="4BBE7351" w14:textId="77777777" w:rsidR="001E2CD8" w:rsidRPr="00875CD7" w:rsidRDefault="001E2CD8" w:rsidP="001E2CD8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(พ.ศ. 2566-2570)</w:t>
      </w:r>
      <w:r w:rsidRPr="00875CD7">
        <w:rPr>
          <w:rFonts w:ascii="TH SarabunPSK" w:hAnsi="TH SarabunPSK" w:cs="TH SarabunPSK"/>
          <w:sz w:val="24"/>
          <w:szCs w:val="24"/>
        </w:rPr>
        <w:t xml:space="preserve"> </w:t>
      </w:r>
      <w:r w:rsidRPr="00875CD7">
        <w:rPr>
          <w:rFonts w:ascii="TH SarabunPSK" w:hAnsi="TH SarabunPSK" w:cs="TH SarabunPSK"/>
          <w:sz w:val="24"/>
          <w:szCs w:val="24"/>
          <w:cs/>
        </w:rPr>
        <w:t>แก้ไขครั้งที่ 1/2566</w:t>
      </w:r>
    </w:p>
    <w:p w14:paraId="645AC0AB" w14:textId="77777777" w:rsidR="001E2CD8" w:rsidRPr="00875CD7" w:rsidRDefault="001E2CD8" w:rsidP="001E2CD8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p w14:paraId="089E3C96" w14:textId="77777777" w:rsidR="001E2CD8" w:rsidRPr="00875CD7" w:rsidRDefault="001E2CD8" w:rsidP="001E2CD8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ก.ยุทธศาสตร์ชาติ 20 ปี ยุทธศาสตร์ที่ 2 ด้านความสามารถในการแข่งขัน</w:t>
      </w:r>
    </w:p>
    <w:p w14:paraId="3986FF83" w14:textId="77777777" w:rsidR="001E2CD8" w:rsidRPr="00875CD7" w:rsidRDefault="001E2CD8" w:rsidP="001E2CD8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ข.แผนพัฒนาเศรษฐกิจฯ ฉบับที่ 13 หมุดหมายที่ 1 ไทยเป็นประเทศชั้นนำด้านสินค้าเกษตรและเกษตรแปรรูปมูลค่าสูง เทคโนโลยีเพื่อยกระดับการผลิตและเพิ่มมูลคาสินค้าเกษตร</w:t>
      </w:r>
    </w:p>
    <w:p w14:paraId="0B052733" w14:textId="77777777" w:rsidR="001E2CD8" w:rsidRPr="00875CD7" w:rsidRDefault="001E2CD8" w:rsidP="001E2CD8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ค. </w:t>
      </w:r>
      <w:r w:rsidRPr="00875CD7">
        <w:rPr>
          <w:rFonts w:ascii="TH SarabunPSK" w:hAnsi="TH SarabunPSK" w:cs="TH SarabunPSK"/>
          <w:sz w:val="24"/>
          <w:szCs w:val="24"/>
        </w:rPr>
        <w:t xml:space="preserve">Sustainable Development Goals: SDGs  </w:t>
      </w:r>
      <w:r w:rsidRPr="00875CD7">
        <w:rPr>
          <w:rFonts w:ascii="TH SarabunPSK" w:hAnsi="TH SarabunPSK" w:cs="TH SarabunPSK"/>
          <w:sz w:val="24"/>
          <w:szCs w:val="24"/>
          <w:cs/>
        </w:rPr>
        <w:t>เป้าหมายที่ 6  สร้างหลักประกันให้มีน้ำใช้</w:t>
      </w:r>
      <w:r w:rsidR="004F5229" w:rsidRPr="00875CD7">
        <w:rPr>
          <w:rFonts w:ascii="TH SarabunPSK" w:hAnsi="TH SarabunPSK" w:cs="TH SarabunPSK"/>
          <w:sz w:val="24"/>
          <w:szCs w:val="24"/>
          <w:cs/>
        </w:rPr>
        <w:t xml:space="preserve"> /</w:t>
      </w:r>
      <w:r w:rsidRPr="00875CD7">
        <w:rPr>
          <w:rFonts w:ascii="TH SarabunPSK" w:hAnsi="TH SarabunPSK" w:cs="TH SarabunPSK"/>
          <w:sz w:val="24"/>
          <w:szCs w:val="24"/>
          <w:cs/>
        </w:rPr>
        <w:t>เป้าประสงค์ที่</w:t>
      </w:r>
      <w:r w:rsidR="003846B5" w:rsidRPr="00875CD7">
        <w:rPr>
          <w:rFonts w:ascii="TH SarabunPSK" w:hAnsi="TH SarabunPSK" w:cs="TH SarabunPSK"/>
          <w:sz w:val="24"/>
          <w:szCs w:val="24"/>
          <w:cs/>
        </w:rPr>
        <w:t xml:space="preserve"> 6.3 /6.4</w:t>
      </w:r>
    </w:p>
    <w:p w14:paraId="5FBD8480" w14:textId="77777777" w:rsidR="001E2CD8" w:rsidRPr="00875CD7" w:rsidRDefault="001E2CD8" w:rsidP="001E2CD8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ง. ยุทธศาสตร์จังหวัดที่ 1 ส่งเสริมและพัฒนาการผลิตภาคการเกษตรเพื่อสร้างรายได้กับเกษตรกร</w:t>
      </w:r>
      <w:r w:rsidRPr="00875CD7">
        <w:rPr>
          <w:rFonts w:ascii="TH SarabunPSK" w:hAnsi="TH SarabunPSK" w:cs="TH SarabunPSK"/>
          <w:sz w:val="24"/>
          <w:szCs w:val="24"/>
        </w:rPr>
        <w:t xml:space="preserve">  </w:t>
      </w:r>
      <w:r w:rsidRPr="00875CD7">
        <w:rPr>
          <w:rFonts w:ascii="TH SarabunPSK" w:hAnsi="TH SarabunPSK" w:cs="TH SarabunPSK"/>
          <w:sz w:val="24"/>
          <w:szCs w:val="24"/>
          <w:cs/>
        </w:rPr>
        <w:t>และยุทธศาสตร์ที่ 3 เพิ่มศักยภาพด้านการลงทุน เพื่อรองรับการขยายตัวทางเศรษฐกิจ</w:t>
      </w:r>
    </w:p>
    <w:p w14:paraId="04910C74" w14:textId="77777777" w:rsidR="001E2CD8" w:rsidRPr="00875CD7" w:rsidRDefault="001E2CD8" w:rsidP="001E2CD8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ข. ยุทธศาสตร์การพัฒนาขององค์กรปกครองส่วนท้องถิ่นในเขตจังหวัดที่ 3 การพัฒนาโครงสร้างการผลิตและสร้างความมั่นคงทางเศรษฐกิจในท้องถิ่น </w:t>
      </w:r>
    </w:p>
    <w:p w14:paraId="4B976B79" w14:textId="77777777" w:rsidR="00E72822" w:rsidRPr="00875CD7" w:rsidRDefault="001E2CD8" w:rsidP="00E72822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="00AB5AE0" w:rsidRPr="00875CD7">
        <w:rPr>
          <w:rFonts w:ascii="TH SarabunPSK" w:hAnsi="TH SarabunPSK" w:cs="TH SarabunPSK"/>
          <w:sz w:val="24"/>
          <w:szCs w:val="24"/>
          <w:cs/>
        </w:rPr>
        <w:t xml:space="preserve">   2</w:t>
      </w:r>
      <w:r w:rsidR="00E72822" w:rsidRPr="00875CD7">
        <w:rPr>
          <w:rFonts w:ascii="TH SarabunPSK" w:hAnsi="TH SarabunPSK" w:cs="TH SarabunPSK"/>
          <w:sz w:val="24"/>
          <w:szCs w:val="24"/>
          <w:cs/>
        </w:rPr>
        <w:t>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14:paraId="0B02D6AE" w14:textId="77777777" w:rsidR="00F56B60" w:rsidRPr="00875CD7" w:rsidRDefault="00F56B60" w:rsidP="00E72822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1. กลยุทธ์ ก่อสร้างปรับปรุงร่องระบายน้ำ/ปรับปรุงแหล่งน้ำเพื่อการอุปโภคและบริโภค/ระบบไฟฟ้าสาธารณะและไฟฟ้าเพื่อการเกษตร</w:t>
      </w:r>
    </w:p>
    <w:p w14:paraId="06F27CE6" w14:textId="77777777" w:rsidR="00E72822" w:rsidRPr="00875CD7" w:rsidRDefault="00AB5AE0" w:rsidP="00E72822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1E2CD8" w:rsidRPr="00875CD7">
        <w:rPr>
          <w:rFonts w:ascii="TH SarabunPSK" w:hAnsi="TH SarabunPSK" w:cs="TH SarabunPSK"/>
          <w:sz w:val="24"/>
          <w:szCs w:val="24"/>
          <w:cs/>
        </w:rPr>
        <w:t xml:space="preserve">       </w:t>
      </w:r>
      <w:r w:rsidRPr="00875CD7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E2CD8" w:rsidRPr="00875CD7">
        <w:rPr>
          <w:rFonts w:ascii="TH SarabunPSK" w:hAnsi="TH SarabunPSK" w:cs="TH SarabunPSK"/>
          <w:sz w:val="24"/>
          <w:szCs w:val="24"/>
          <w:cs/>
        </w:rPr>
        <w:t>(</w:t>
      </w:r>
      <w:r w:rsidRPr="00875CD7">
        <w:rPr>
          <w:rFonts w:ascii="TH SarabunPSK" w:hAnsi="TH SarabunPSK" w:cs="TH SarabunPSK"/>
          <w:sz w:val="24"/>
          <w:szCs w:val="24"/>
          <w:cs/>
        </w:rPr>
        <w:t>2.2</w:t>
      </w:r>
      <w:r w:rsidR="001E2CD8" w:rsidRPr="00875CD7">
        <w:rPr>
          <w:rFonts w:ascii="TH SarabunPSK" w:hAnsi="TH SarabunPSK" w:cs="TH SarabunPSK"/>
          <w:sz w:val="24"/>
          <w:szCs w:val="24"/>
          <w:cs/>
        </w:rPr>
        <w:t>)</w:t>
      </w:r>
      <w:r w:rsidR="00E72822" w:rsidRPr="00875CD7">
        <w:rPr>
          <w:rFonts w:ascii="TH SarabunPSK" w:hAnsi="TH SarabunPSK" w:cs="TH SarabunPSK"/>
          <w:sz w:val="24"/>
          <w:szCs w:val="24"/>
          <w:cs/>
        </w:rPr>
        <w:t xml:space="preserve"> แผนงานเคหะและชุมชน</w:t>
      </w:r>
      <w:r w:rsidR="00E72822" w:rsidRPr="00875CD7">
        <w:rPr>
          <w:rFonts w:ascii="TH SarabunPSK" w:hAnsi="TH SarabunPSK" w:cs="TH SarabunPSK"/>
          <w:sz w:val="24"/>
          <w:szCs w:val="24"/>
        </w:rPr>
        <w:t>/</w:t>
      </w:r>
      <w:r w:rsidR="00E72822" w:rsidRPr="00875CD7">
        <w:rPr>
          <w:rFonts w:ascii="TH SarabunPSK" w:hAnsi="TH SarabunPSK" w:cs="TH SarabunPSK"/>
          <w:sz w:val="24"/>
          <w:szCs w:val="24"/>
          <w:cs/>
        </w:rPr>
        <w:t>งานไฟฟ้าและร่องระบายน้ำ</w:t>
      </w:r>
    </w:p>
    <w:tbl>
      <w:tblPr>
        <w:tblStyle w:val="a4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1"/>
        <w:gridCol w:w="2305"/>
        <w:gridCol w:w="2268"/>
        <w:gridCol w:w="2552"/>
        <w:gridCol w:w="992"/>
        <w:gridCol w:w="992"/>
        <w:gridCol w:w="992"/>
        <w:gridCol w:w="993"/>
        <w:gridCol w:w="992"/>
        <w:gridCol w:w="1173"/>
        <w:gridCol w:w="1267"/>
        <w:gridCol w:w="962"/>
      </w:tblGrid>
      <w:tr w:rsidR="00E72822" w:rsidRPr="00875CD7" w14:paraId="0078C78A" w14:textId="77777777" w:rsidTr="0065713C">
        <w:tc>
          <w:tcPr>
            <w:tcW w:w="531" w:type="dxa"/>
            <w:vMerge w:val="restart"/>
          </w:tcPr>
          <w:p w14:paraId="1FAE3310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305" w:type="dxa"/>
            <w:vMerge w:val="restart"/>
          </w:tcPr>
          <w:p w14:paraId="78E9A66E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14:paraId="36A2BDF3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</w:tcPr>
          <w:p w14:paraId="1C5DF403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5B66DDAC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1452ED5F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73" w:type="dxa"/>
            <w:vMerge w:val="restart"/>
          </w:tcPr>
          <w:p w14:paraId="4C691FD7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77F75C22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267" w:type="dxa"/>
            <w:vMerge w:val="restart"/>
          </w:tcPr>
          <w:p w14:paraId="67968D2B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62" w:type="dxa"/>
            <w:vMerge w:val="restart"/>
          </w:tcPr>
          <w:p w14:paraId="15B29E8A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72822" w:rsidRPr="00875CD7" w14:paraId="498DDBAA" w14:textId="77777777" w:rsidTr="0065713C">
        <w:trPr>
          <w:trHeight w:val="643"/>
        </w:trPr>
        <w:tc>
          <w:tcPr>
            <w:tcW w:w="531" w:type="dxa"/>
            <w:vMerge/>
            <w:tcBorders>
              <w:bottom w:val="single" w:sz="4" w:space="0" w:color="000000" w:themeColor="text1"/>
            </w:tcBorders>
          </w:tcPr>
          <w:p w14:paraId="348B9D79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bottom w:val="single" w:sz="4" w:space="0" w:color="000000" w:themeColor="text1"/>
            </w:tcBorders>
          </w:tcPr>
          <w:p w14:paraId="6B250877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06C2BCF3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14:paraId="77D76DF2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1EA1DB8C" w14:textId="77777777" w:rsidR="00E72822" w:rsidRPr="00875CD7" w:rsidRDefault="00AB5AE0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42703C70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66CB5F77" w14:textId="77777777" w:rsidR="00E72822" w:rsidRPr="00875CD7" w:rsidRDefault="00AB5AE0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231A3CB6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4097DBD9" w14:textId="77777777" w:rsidR="00E72822" w:rsidRPr="00875CD7" w:rsidRDefault="00AB5AE0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1CD9E37C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DF8C2BE" w14:textId="77777777" w:rsidR="00E72822" w:rsidRPr="00875CD7" w:rsidRDefault="00AB5AE0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7B53E3CA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5C56A475" w14:textId="77777777" w:rsidR="00E72822" w:rsidRPr="00875CD7" w:rsidRDefault="00AB5AE0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02F001E3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73" w:type="dxa"/>
            <w:vMerge/>
            <w:tcBorders>
              <w:bottom w:val="single" w:sz="4" w:space="0" w:color="000000" w:themeColor="text1"/>
            </w:tcBorders>
          </w:tcPr>
          <w:p w14:paraId="4C850BB9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bottom w:val="single" w:sz="4" w:space="0" w:color="000000" w:themeColor="text1"/>
            </w:tcBorders>
          </w:tcPr>
          <w:p w14:paraId="271FA322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bottom w:val="single" w:sz="4" w:space="0" w:color="000000" w:themeColor="text1"/>
            </w:tcBorders>
          </w:tcPr>
          <w:p w14:paraId="03C2218D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2822" w:rsidRPr="00875CD7" w14:paraId="620D3D47" w14:textId="77777777" w:rsidTr="0065713C">
        <w:tc>
          <w:tcPr>
            <w:tcW w:w="531" w:type="dxa"/>
          </w:tcPr>
          <w:p w14:paraId="6230E07F" w14:textId="77777777" w:rsidR="00E72822" w:rsidRPr="00875CD7" w:rsidRDefault="00AB5AE0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305" w:type="dxa"/>
          </w:tcPr>
          <w:p w14:paraId="08215CE1" w14:textId="77777777" w:rsidR="00E72822" w:rsidRPr="00875CD7" w:rsidRDefault="00727B8C" w:rsidP="004143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ร่องระบายน้ำจากหน้าบ้านนางทองยุ่น นิยม ถึง บ้านนายสวัส</w:t>
            </w:r>
            <w:r w:rsidR="00FA6840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ดิ์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องมา</w:t>
            </w:r>
            <w:r w:rsidR="004632DF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.2</w:t>
            </w:r>
          </w:p>
        </w:tc>
        <w:tc>
          <w:tcPr>
            <w:tcW w:w="2268" w:type="dxa"/>
          </w:tcPr>
          <w:p w14:paraId="02F4D711" w14:textId="77777777" w:rsidR="00E72822" w:rsidRPr="00875CD7" w:rsidRDefault="00727B8C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ระบายน้ำไม่ให้ท่วมขังถนน</w:t>
            </w:r>
          </w:p>
        </w:tc>
        <w:tc>
          <w:tcPr>
            <w:tcW w:w="2552" w:type="dxa"/>
          </w:tcPr>
          <w:p w14:paraId="05EB6AEA" w14:textId="77777777" w:rsidR="00E72822" w:rsidRPr="00875CD7" w:rsidRDefault="00727B8C" w:rsidP="00AB5AE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ร่องระบายน้ำชนิดรางตื้น กว้าง 0.75 ม.  ยาว 150 ม.</w:t>
            </w:r>
          </w:p>
        </w:tc>
        <w:tc>
          <w:tcPr>
            <w:tcW w:w="992" w:type="dxa"/>
          </w:tcPr>
          <w:p w14:paraId="33714E48" w14:textId="77777777" w:rsidR="00E72822" w:rsidRPr="00875CD7" w:rsidRDefault="00AB5AE0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1CD4DE44" w14:textId="77777777" w:rsidR="00E72822" w:rsidRPr="00875CD7" w:rsidRDefault="00AB5AE0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D5F9130" w14:textId="77777777" w:rsidR="00E72822" w:rsidRPr="00875CD7" w:rsidRDefault="00727B8C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5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6519C4A" w14:textId="77777777" w:rsidR="00E72822" w:rsidRPr="00875CD7" w:rsidRDefault="00727B8C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3E5ADC5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5D48297E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ร่องระบายน้ำได้มาตรฐาน</w:t>
            </w:r>
          </w:p>
        </w:tc>
        <w:tc>
          <w:tcPr>
            <w:tcW w:w="1267" w:type="dxa"/>
          </w:tcPr>
          <w:p w14:paraId="346CB931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น้ำเสียจากบ้านเรือนประชาชนไม่ท่วมขังถนน</w:t>
            </w:r>
          </w:p>
        </w:tc>
        <w:tc>
          <w:tcPr>
            <w:tcW w:w="962" w:type="dxa"/>
          </w:tcPr>
          <w:p w14:paraId="4A094E4A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72822" w:rsidRPr="00875CD7" w14:paraId="6D272E68" w14:textId="77777777" w:rsidTr="0065713C">
        <w:tc>
          <w:tcPr>
            <w:tcW w:w="531" w:type="dxa"/>
          </w:tcPr>
          <w:p w14:paraId="30F4C92D" w14:textId="77777777" w:rsidR="00E72822" w:rsidRPr="00875CD7" w:rsidRDefault="00AB5AE0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305" w:type="dxa"/>
          </w:tcPr>
          <w:p w14:paraId="39D68AE8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ทำความสะอาดร่องระบายน้ำที่อุดตันม. </w:t>
            </w:r>
            <w:r w:rsidR="00AB5AE0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268" w:type="dxa"/>
          </w:tcPr>
          <w:p w14:paraId="769BABA9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น้ำไหลหรือระบายได้สะดวกขึ้นและไม่ให้ร่องระบายน้ำอุดตัน</w:t>
            </w:r>
          </w:p>
        </w:tc>
        <w:tc>
          <w:tcPr>
            <w:tcW w:w="2552" w:type="dxa"/>
          </w:tcPr>
          <w:p w14:paraId="4D157A3D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ำความสะอาดรื</w:t>
            </w:r>
            <w:r w:rsidR="00AB5AE0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้อตะกอนที่อุดตัน ระยะทาง  1,100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.</w:t>
            </w:r>
          </w:p>
        </w:tc>
        <w:tc>
          <w:tcPr>
            <w:tcW w:w="992" w:type="dxa"/>
          </w:tcPr>
          <w:p w14:paraId="4BFF5C23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1E7E8CB9" w14:textId="77777777" w:rsidR="00E72822" w:rsidRPr="00875CD7" w:rsidRDefault="00AB5AE0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65</w:t>
            </w:r>
            <w:r w:rsidR="00E7282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</w:tcPr>
          <w:p w14:paraId="77E95F28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EF48C73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6BCE8A1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73" w:type="dxa"/>
          </w:tcPr>
          <w:p w14:paraId="68351B96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รื้อร่องระบายน้ำระยะทาง ๑,๑๐๐ เมตร</w:t>
            </w:r>
          </w:p>
        </w:tc>
        <w:tc>
          <w:tcPr>
            <w:tcW w:w="1267" w:type="dxa"/>
          </w:tcPr>
          <w:p w14:paraId="5870450C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น้ำจากบ้านเรือนประชาชนไหลและระบายได้สะดวก</w:t>
            </w:r>
          </w:p>
        </w:tc>
        <w:tc>
          <w:tcPr>
            <w:tcW w:w="962" w:type="dxa"/>
          </w:tcPr>
          <w:p w14:paraId="6615CB5A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676459" w:rsidRPr="00875CD7" w14:paraId="0526D19E" w14:textId="77777777" w:rsidTr="007C2A5C">
        <w:trPr>
          <w:trHeight w:val="1085"/>
        </w:trPr>
        <w:tc>
          <w:tcPr>
            <w:tcW w:w="531" w:type="dxa"/>
          </w:tcPr>
          <w:p w14:paraId="132C4F82" w14:textId="77777777" w:rsidR="00676459" w:rsidRPr="00875CD7" w:rsidRDefault="0067645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305" w:type="dxa"/>
          </w:tcPr>
          <w:p w14:paraId="25F2EE4B" w14:textId="77777777" w:rsidR="00676459" w:rsidRPr="00875CD7" w:rsidRDefault="00676459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เปลี่ยนท่อน้ำเสียจุดบ้านนายณรงค์ ลงลำน้ำชี (จากท่อขนาด 8 นิ้ว เป็นท่อขนาด  12 นิ้ว) ม. 1</w:t>
            </w:r>
          </w:p>
        </w:tc>
        <w:tc>
          <w:tcPr>
            <w:tcW w:w="2268" w:type="dxa"/>
          </w:tcPr>
          <w:p w14:paraId="73AC7255" w14:textId="77777777" w:rsidR="00676459" w:rsidRPr="00875CD7" w:rsidRDefault="00676459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น้ำเสียไหลได้สะดวกขึ้นเนื่องจากบ้านเรือนขยายมากขึ้น</w:t>
            </w:r>
          </w:p>
        </w:tc>
        <w:tc>
          <w:tcPr>
            <w:tcW w:w="2552" w:type="dxa"/>
          </w:tcPr>
          <w:p w14:paraId="39AB24D6" w14:textId="77777777" w:rsidR="00676459" w:rsidRPr="00875CD7" w:rsidRDefault="00676459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ลี่ยนท่อน้ำเสียจากขนาด 8 นิ้ว เป็นขนาด 12 นิ้วระยะทาง  200 ม. ขนาดท่อ  0.30 ม.</w:t>
            </w:r>
          </w:p>
        </w:tc>
        <w:tc>
          <w:tcPr>
            <w:tcW w:w="992" w:type="dxa"/>
          </w:tcPr>
          <w:p w14:paraId="75B0E641" w14:textId="77777777" w:rsidR="00676459" w:rsidRPr="00875CD7" w:rsidRDefault="0067645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0,000</w:t>
            </w:r>
          </w:p>
        </w:tc>
        <w:tc>
          <w:tcPr>
            <w:tcW w:w="992" w:type="dxa"/>
          </w:tcPr>
          <w:p w14:paraId="1E7E3484" w14:textId="77777777" w:rsidR="00676459" w:rsidRPr="00875CD7" w:rsidRDefault="0067645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AB16AD1" w14:textId="77777777" w:rsidR="00676459" w:rsidRPr="00875CD7" w:rsidRDefault="0067645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35BBCFA" w14:textId="77777777" w:rsidR="00676459" w:rsidRPr="00875CD7" w:rsidRDefault="0067645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16D8F9F" w14:textId="77777777" w:rsidR="00676459" w:rsidRPr="00875CD7" w:rsidRDefault="0067645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73" w:type="dxa"/>
          </w:tcPr>
          <w:p w14:paraId="432BA792" w14:textId="77777777" w:rsidR="00676459" w:rsidRPr="00875CD7" w:rsidRDefault="00676459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น้ำจากบ้านเรือนประชาชนไหลได้สะดวกขึ้น</w:t>
            </w:r>
          </w:p>
        </w:tc>
        <w:tc>
          <w:tcPr>
            <w:tcW w:w="1267" w:type="dxa"/>
          </w:tcPr>
          <w:p w14:paraId="7CC85996" w14:textId="77777777" w:rsidR="00676459" w:rsidRPr="00875CD7" w:rsidRDefault="00676459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น้ำจากบ้านเรือนประชาชนไหลและระบายได้สะดวก</w:t>
            </w:r>
          </w:p>
        </w:tc>
        <w:tc>
          <w:tcPr>
            <w:tcW w:w="962" w:type="dxa"/>
          </w:tcPr>
          <w:p w14:paraId="2D21CF9F" w14:textId="77777777" w:rsidR="00676459" w:rsidRPr="00875CD7" w:rsidRDefault="0067645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14:paraId="3D445F7C" w14:textId="77777777" w:rsidR="00676459" w:rsidRPr="00875CD7" w:rsidRDefault="00676459" w:rsidP="001E2CD8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97</w:t>
      </w:r>
    </w:p>
    <w:p w14:paraId="030FDDA9" w14:textId="77777777" w:rsidR="00676459" w:rsidRPr="00875CD7" w:rsidRDefault="00676459" w:rsidP="001E2CD8">
      <w:pPr>
        <w:jc w:val="center"/>
        <w:rPr>
          <w:rFonts w:ascii="TH SarabunPSK" w:hAnsi="TH SarabunPSK" w:cs="TH SarabunPSK"/>
          <w:sz w:val="24"/>
          <w:szCs w:val="24"/>
        </w:rPr>
      </w:pPr>
    </w:p>
    <w:p w14:paraId="12B7460F" w14:textId="77777777" w:rsidR="00676459" w:rsidRPr="00875CD7" w:rsidRDefault="00676459" w:rsidP="001E2CD8">
      <w:pPr>
        <w:jc w:val="center"/>
        <w:rPr>
          <w:rFonts w:ascii="TH SarabunPSK" w:hAnsi="TH SarabunPSK" w:cs="TH SarabunPSK"/>
          <w:sz w:val="24"/>
          <w:szCs w:val="24"/>
        </w:rPr>
      </w:pPr>
    </w:p>
    <w:p w14:paraId="1C0760A1" w14:textId="77777777" w:rsidR="00E72822" w:rsidRPr="00875CD7" w:rsidRDefault="00AB5AE0" w:rsidP="001E2CD8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6212CD4A" w14:textId="77777777" w:rsidR="00E72822" w:rsidRPr="00875CD7" w:rsidRDefault="00AB5AE0" w:rsidP="00E72822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2.2</w:t>
      </w:r>
      <w:r w:rsidR="00E72822" w:rsidRPr="00875CD7">
        <w:rPr>
          <w:rFonts w:ascii="TH SarabunPSK" w:hAnsi="TH SarabunPSK" w:cs="TH SarabunPSK"/>
          <w:sz w:val="24"/>
          <w:szCs w:val="24"/>
          <w:cs/>
        </w:rPr>
        <w:t xml:space="preserve"> แผนงานเคหะชุมชน</w:t>
      </w:r>
    </w:p>
    <w:tbl>
      <w:tblPr>
        <w:tblStyle w:val="a4"/>
        <w:tblW w:w="15877" w:type="dxa"/>
        <w:tblInd w:w="-885" w:type="dxa"/>
        <w:tblLook w:val="04A0" w:firstRow="1" w:lastRow="0" w:firstColumn="1" w:lastColumn="0" w:noHBand="0" w:noVBand="1"/>
      </w:tblPr>
      <w:tblGrid>
        <w:gridCol w:w="567"/>
        <w:gridCol w:w="2269"/>
        <w:gridCol w:w="2268"/>
        <w:gridCol w:w="2410"/>
        <w:gridCol w:w="992"/>
        <w:gridCol w:w="992"/>
        <w:gridCol w:w="993"/>
        <w:gridCol w:w="990"/>
        <w:gridCol w:w="994"/>
        <w:gridCol w:w="992"/>
        <w:gridCol w:w="1418"/>
        <w:gridCol w:w="992"/>
      </w:tblGrid>
      <w:tr w:rsidR="00E72822" w:rsidRPr="00875CD7" w14:paraId="0C92984A" w14:textId="77777777" w:rsidTr="00E72822">
        <w:tc>
          <w:tcPr>
            <w:tcW w:w="567" w:type="dxa"/>
            <w:vMerge w:val="restart"/>
          </w:tcPr>
          <w:p w14:paraId="065A70B2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14:paraId="56A203DA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14:paraId="207A9BF6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1ABDF713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04BC4B0E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4697FF93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</w:tcPr>
          <w:p w14:paraId="503479AD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082CC26F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382BD4F9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0496143A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72822" w:rsidRPr="00875CD7" w14:paraId="5714293F" w14:textId="77777777" w:rsidTr="00E72822">
        <w:trPr>
          <w:trHeight w:val="64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6EE91098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14:paraId="7E2E7C85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586BEA55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14:paraId="3F09ADFF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7164F7C9" w14:textId="77777777" w:rsidR="00E72822" w:rsidRPr="00875CD7" w:rsidRDefault="00AB5AE0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4982C64A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38FDF0DB" w14:textId="77777777" w:rsidR="00E72822" w:rsidRPr="00875CD7" w:rsidRDefault="00AB5AE0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010DD196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0A2E1AAC" w14:textId="77777777" w:rsidR="00E72822" w:rsidRPr="00875CD7" w:rsidRDefault="00AB5AE0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25C1EE49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BDF3589" w14:textId="77777777" w:rsidR="00E72822" w:rsidRPr="00875CD7" w:rsidRDefault="00AB5AE0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5D157DC8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C873BE9" w14:textId="77777777" w:rsidR="00E72822" w:rsidRPr="00875CD7" w:rsidRDefault="00AB5AE0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0B121823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5034BCEC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14:paraId="12408B25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5126C303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2822" w:rsidRPr="00875CD7" w14:paraId="02FAF7F5" w14:textId="77777777" w:rsidTr="00E72822">
        <w:tc>
          <w:tcPr>
            <w:tcW w:w="567" w:type="dxa"/>
          </w:tcPr>
          <w:p w14:paraId="3B7F49F4" w14:textId="77777777" w:rsidR="00E72822" w:rsidRPr="00875CD7" w:rsidRDefault="0012694D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2269" w:type="dxa"/>
          </w:tcPr>
          <w:p w14:paraId="1D44D6FB" w14:textId="77777777" w:rsidR="00E72822" w:rsidRPr="00875CD7" w:rsidRDefault="009925F5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วางท่อระบายน้ำหมู่ที่ 3</w:t>
            </w:r>
            <w:r w:rsidR="00E7282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ากบ้านนายธีระ ลง ร่องระบายน้ำ</w:t>
            </w:r>
          </w:p>
        </w:tc>
        <w:tc>
          <w:tcPr>
            <w:tcW w:w="2268" w:type="dxa"/>
          </w:tcPr>
          <w:p w14:paraId="74F81DA4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ระบายน้ำจากบ้านเรือนประชาชนไม่ให้ท่วมขังถนน</w:t>
            </w:r>
          </w:p>
        </w:tc>
        <w:tc>
          <w:tcPr>
            <w:tcW w:w="2410" w:type="dxa"/>
          </w:tcPr>
          <w:p w14:paraId="6D962133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วางท่อระบายน้</w:t>
            </w:r>
            <w:r w:rsidR="00AB5AE0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ำ คสล. (ตามแบบอบต.) ระยะทาง  180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ตร ขนาด  60  มม.</w:t>
            </w:r>
          </w:p>
        </w:tc>
        <w:tc>
          <w:tcPr>
            <w:tcW w:w="992" w:type="dxa"/>
          </w:tcPr>
          <w:p w14:paraId="33848ED9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7F68F544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78963B1E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666F332" w14:textId="77777777" w:rsidR="00E72822" w:rsidRPr="00875CD7" w:rsidRDefault="00AB5AE0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33,0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268CA466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7C8BB1B8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ท่อระบายน้ำที่ได้มาตรฐาน</w:t>
            </w:r>
          </w:p>
        </w:tc>
        <w:tc>
          <w:tcPr>
            <w:tcW w:w="1418" w:type="dxa"/>
          </w:tcPr>
          <w:p w14:paraId="162DE9CA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น้ำจากบ้านเรือนประชาชนไม่ท่วมขังถนน</w:t>
            </w:r>
          </w:p>
        </w:tc>
        <w:tc>
          <w:tcPr>
            <w:tcW w:w="992" w:type="dxa"/>
          </w:tcPr>
          <w:p w14:paraId="7A6EAD4A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72822" w:rsidRPr="00875CD7" w14:paraId="08954BB4" w14:textId="77777777" w:rsidTr="00E72822">
        <w:tc>
          <w:tcPr>
            <w:tcW w:w="567" w:type="dxa"/>
          </w:tcPr>
          <w:p w14:paraId="71072015" w14:textId="77777777" w:rsidR="00E72822" w:rsidRPr="00875CD7" w:rsidRDefault="0012694D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2269" w:type="dxa"/>
          </w:tcPr>
          <w:p w14:paraId="3966BAAC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ร่องระบายน้ำข้างคลอง 2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L9R</w:t>
            </w:r>
            <w:r w:rsidR="009925F5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ม.3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จากปากคลอง 2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L9R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– ที่นานายสกล  ดรสีนวล)</w:t>
            </w:r>
          </w:p>
        </w:tc>
        <w:tc>
          <w:tcPr>
            <w:tcW w:w="2268" w:type="dxa"/>
          </w:tcPr>
          <w:p w14:paraId="35141866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ระบายน้ำเสียจากบ้านเรือนประชาชนไม่ให้ท่วมขังถนน</w:t>
            </w:r>
          </w:p>
        </w:tc>
        <w:tc>
          <w:tcPr>
            <w:tcW w:w="2410" w:type="dxa"/>
          </w:tcPr>
          <w:p w14:paraId="5EF8D892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ร่</w:t>
            </w:r>
            <w:r w:rsidR="00AB5AE0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องระบายน้ำ(ตามแบบอบต.)กว้าง 0.30 ม.  ยาว  150 ม.  ลึก 0.50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.</w:t>
            </w:r>
          </w:p>
        </w:tc>
        <w:tc>
          <w:tcPr>
            <w:tcW w:w="992" w:type="dxa"/>
          </w:tcPr>
          <w:p w14:paraId="0B9938E0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1027A911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5C8DB3C9" w14:textId="77777777" w:rsidR="00E72822" w:rsidRPr="00875CD7" w:rsidRDefault="00AB5AE0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15,00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3371237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32C2ACE9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717033D1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ร่องระบายน้ำได้มาตรฐาน</w:t>
            </w:r>
          </w:p>
        </w:tc>
        <w:tc>
          <w:tcPr>
            <w:tcW w:w="1418" w:type="dxa"/>
          </w:tcPr>
          <w:p w14:paraId="7880DC92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น้ำจากบ้านเรือนประชาชนไม่ท่วมขังถนน</w:t>
            </w:r>
          </w:p>
        </w:tc>
        <w:tc>
          <w:tcPr>
            <w:tcW w:w="992" w:type="dxa"/>
          </w:tcPr>
          <w:p w14:paraId="029AD2CA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72822" w:rsidRPr="00875CD7" w14:paraId="5A4B9B91" w14:textId="77777777" w:rsidTr="00E72822">
        <w:tc>
          <w:tcPr>
            <w:tcW w:w="567" w:type="dxa"/>
          </w:tcPr>
          <w:p w14:paraId="6285F455" w14:textId="77777777" w:rsidR="00E72822" w:rsidRPr="00875CD7" w:rsidRDefault="0012694D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2269" w:type="dxa"/>
          </w:tcPr>
          <w:p w14:paraId="47FB5DB3" w14:textId="77777777" w:rsidR="00E72822" w:rsidRPr="00875CD7" w:rsidRDefault="0050644D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ร่องระบายน้ำ(ชนิดรางตื้น)ต่อจากบ้านนายทองจันทร์ ศิริเมืองราช ถึง บ้านนายเพลิน โชคคูณ ม.3</w:t>
            </w:r>
          </w:p>
        </w:tc>
        <w:tc>
          <w:tcPr>
            <w:tcW w:w="2268" w:type="dxa"/>
          </w:tcPr>
          <w:p w14:paraId="11467E1D" w14:textId="77777777" w:rsidR="00E72822" w:rsidRPr="00875CD7" w:rsidRDefault="0050644D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ระบายน้ำเสียจากบ้านเรือนประชาชนไม่ให้ท่วมขังถนน</w:t>
            </w:r>
          </w:p>
        </w:tc>
        <w:tc>
          <w:tcPr>
            <w:tcW w:w="2410" w:type="dxa"/>
          </w:tcPr>
          <w:p w14:paraId="5860C918" w14:textId="77777777" w:rsidR="00E72822" w:rsidRPr="00875CD7" w:rsidRDefault="0050644D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ร่องระบายน้ำรางตื้น กว้าง 0.75 เมตร ยาว  140 เมตร ลึก 0.50 เมตร</w:t>
            </w:r>
          </w:p>
        </w:tc>
        <w:tc>
          <w:tcPr>
            <w:tcW w:w="992" w:type="dxa"/>
          </w:tcPr>
          <w:p w14:paraId="140F7E28" w14:textId="77777777" w:rsidR="00E72822" w:rsidRPr="00875CD7" w:rsidRDefault="0050644D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50,000</w:t>
            </w:r>
          </w:p>
        </w:tc>
        <w:tc>
          <w:tcPr>
            <w:tcW w:w="992" w:type="dxa"/>
          </w:tcPr>
          <w:p w14:paraId="31676F3E" w14:textId="77777777" w:rsidR="00E72822" w:rsidRPr="00875CD7" w:rsidRDefault="0050644D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68236587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0FADB3D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22B97BEB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40D3A829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ร่องระบายน้ำได้มาตรฐาน</w:t>
            </w:r>
          </w:p>
        </w:tc>
        <w:tc>
          <w:tcPr>
            <w:tcW w:w="1418" w:type="dxa"/>
          </w:tcPr>
          <w:p w14:paraId="12E6F2CE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น้ำจากบ้านเรือนประชาชนไม่ท่วมขังถนน</w:t>
            </w:r>
          </w:p>
        </w:tc>
        <w:tc>
          <w:tcPr>
            <w:tcW w:w="992" w:type="dxa"/>
          </w:tcPr>
          <w:p w14:paraId="40FD8E5F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72822" w:rsidRPr="00875CD7" w14:paraId="6FBE7778" w14:textId="77777777" w:rsidTr="00F72EFE">
        <w:trPr>
          <w:trHeight w:val="915"/>
        </w:trPr>
        <w:tc>
          <w:tcPr>
            <w:tcW w:w="567" w:type="dxa"/>
            <w:tcBorders>
              <w:bottom w:val="single" w:sz="4" w:space="0" w:color="auto"/>
            </w:tcBorders>
          </w:tcPr>
          <w:p w14:paraId="219BE757" w14:textId="77777777" w:rsidR="00E72822" w:rsidRPr="00875CD7" w:rsidRDefault="0012694D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7506AA07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ร</w:t>
            </w:r>
            <w:r w:rsidR="00B822BC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่องระบายน้ำแบบรางตื้น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ากจุดเดิม ถึง บ้านนายสมัย  </w:t>
            </w:r>
          </w:p>
          <w:p w14:paraId="1BB5BBF1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ิริวิ  ม. </w:t>
            </w:r>
            <w:r w:rsidR="00AB5AE0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F7C785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ระบายน้ำเสียจากบ้านเรือนประชาชนไม่ให้ท่วมขังถนน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DAE1149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่อสร้างร่องระบาย </w:t>
            </w:r>
            <w:r w:rsidR="00B822BC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สล.(ตามแบบอบต.กำหนด) กว้าง 0.75</w:t>
            </w:r>
            <w:r w:rsidR="00AB5AE0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.  ยาว  167  ม. ลึก 0.50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D9DA71" w14:textId="77777777" w:rsidR="00E72822" w:rsidRPr="00875CD7" w:rsidRDefault="00B822BC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85</w:t>
            </w:r>
            <w:r w:rsidR="00AB5AE0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59DC804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10F0651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14:paraId="08720222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14:paraId="18C88861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24A34A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ร่องระบายน้ำได้มาตรฐา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99349B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น้ำเสียจากบ้านเรือนประชาชนไม่ท่วมขังถน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841FA3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F72EFE" w:rsidRPr="00875CD7" w14:paraId="7436B88A" w14:textId="77777777" w:rsidTr="00F72EFE">
        <w:trPr>
          <w:trHeight w:val="155"/>
        </w:trPr>
        <w:tc>
          <w:tcPr>
            <w:tcW w:w="567" w:type="dxa"/>
            <w:tcBorders>
              <w:top w:val="single" w:sz="4" w:space="0" w:color="auto"/>
            </w:tcBorders>
          </w:tcPr>
          <w:p w14:paraId="78FA2CD4" w14:textId="77777777" w:rsidR="00F72EFE" w:rsidRPr="00875CD7" w:rsidRDefault="0012694D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3096B322" w14:textId="77777777" w:rsidR="00F72EFE" w:rsidRPr="00875CD7" w:rsidRDefault="00F72EFE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ร่องระบายน้ำเสียรอบหมู่บ้านม.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062EB68" w14:textId="77777777" w:rsidR="00F72EFE" w:rsidRPr="00875CD7" w:rsidRDefault="00F72EFE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ระบายน้ำเสียออกจากหมู่บ้าน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DEDB646" w14:textId="77777777" w:rsidR="00F72EFE" w:rsidRPr="00875CD7" w:rsidRDefault="00F72EFE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ลอกคลองร่องระบายน้ำเสียรอบหมู่ที่ 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3764576" w14:textId="77777777" w:rsidR="00F72EFE" w:rsidRPr="00875CD7" w:rsidRDefault="00F72EFE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B53BC40" w14:textId="77777777" w:rsidR="00F72EFE" w:rsidRPr="00875CD7" w:rsidRDefault="00F72EFE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2,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669AACE" w14:textId="77777777" w:rsidR="00F72EFE" w:rsidRPr="00875CD7" w:rsidRDefault="00F72EFE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14:paraId="4ECA8C95" w14:textId="77777777" w:rsidR="00F72EFE" w:rsidRPr="00875CD7" w:rsidRDefault="00F72EFE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14:paraId="4B8011C3" w14:textId="77777777" w:rsidR="00F72EFE" w:rsidRPr="00875CD7" w:rsidRDefault="00F72EFE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B363352" w14:textId="77777777" w:rsidR="00F72EFE" w:rsidRPr="00875CD7" w:rsidRDefault="00F72EFE" w:rsidP="00F72EF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ร่องระบายน้ำที่ได้มาตรฐาน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95B7D39" w14:textId="77777777" w:rsidR="00F72EFE" w:rsidRPr="00875CD7" w:rsidRDefault="00F72EFE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น้ำเสียรอบหมู่บ้านไหลได้สะดวกขึ้น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5DFC289" w14:textId="77777777" w:rsidR="00F72EFE" w:rsidRPr="00875CD7" w:rsidRDefault="00F72EFE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14:paraId="72527DDE" w14:textId="77777777" w:rsidR="00E72822" w:rsidRPr="00875CD7" w:rsidRDefault="00E72822" w:rsidP="00E72822">
      <w:pPr>
        <w:jc w:val="center"/>
        <w:rPr>
          <w:rFonts w:ascii="TH SarabunPSK" w:hAnsi="TH SarabunPSK" w:cs="TH SarabunPSK"/>
          <w:cs/>
        </w:rPr>
      </w:pPr>
    </w:p>
    <w:p w14:paraId="61B391AD" w14:textId="77777777" w:rsidR="00E72822" w:rsidRPr="00875CD7" w:rsidRDefault="00676459" w:rsidP="003C7BE7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98</w:t>
      </w:r>
    </w:p>
    <w:p w14:paraId="40E88692" w14:textId="77777777" w:rsidR="00E72822" w:rsidRPr="00875CD7" w:rsidRDefault="00E72822" w:rsidP="00E72822">
      <w:pPr>
        <w:jc w:val="right"/>
        <w:rPr>
          <w:rFonts w:ascii="TH SarabunPSK" w:hAnsi="TH SarabunPSK" w:cs="TH SarabunPSK"/>
          <w:sz w:val="24"/>
          <w:szCs w:val="24"/>
        </w:rPr>
      </w:pPr>
    </w:p>
    <w:p w14:paraId="337F5805" w14:textId="77777777" w:rsidR="001E2CD8" w:rsidRPr="00875CD7" w:rsidRDefault="001E2CD8" w:rsidP="001E2CD8">
      <w:pPr>
        <w:jc w:val="center"/>
        <w:rPr>
          <w:rFonts w:ascii="TH SarabunPSK" w:hAnsi="TH SarabunPSK" w:cs="TH SarabunPSK"/>
          <w:sz w:val="24"/>
          <w:szCs w:val="24"/>
        </w:rPr>
      </w:pPr>
    </w:p>
    <w:p w14:paraId="37608E82" w14:textId="77777777" w:rsidR="001E2CD8" w:rsidRPr="00875CD7" w:rsidRDefault="001E2CD8" w:rsidP="001E2CD8">
      <w:pPr>
        <w:jc w:val="center"/>
        <w:rPr>
          <w:rFonts w:ascii="TH SarabunPSK" w:hAnsi="TH SarabunPSK" w:cs="TH SarabunPSK"/>
          <w:sz w:val="24"/>
          <w:szCs w:val="24"/>
        </w:rPr>
      </w:pPr>
    </w:p>
    <w:p w14:paraId="0E47F123" w14:textId="77777777" w:rsidR="001E2CD8" w:rsidRPr="00875CD7" w:rsidRDefault="001E2CD8" w:rsidP="001E2CD8">
      <w:pPr>
        <w:jc w:val="center"/>
        <w:rPr>
          <w:rFonts w:ascii="TH SarabunPSK" w:hAnsi="TH SarabunPSK" w:cs="TH SarabunPSK"/>
          <w:sz w:val="24"/>
          <w:szCs w:val="24"/>
        </w:rPr>
      </w:pPr>
    </w:p>
    <w:p w14:paraId="78FA925E" w14:textId="77777777" w:rsidR="001E2CD8" w:rsidRPr="00875CD7" w:rsidRDefault="001E2CD8" w:rsidP="001E2CD8">
      <w:pPr>
        <w:jc w:val="center"/>
        <w:rPr>
          <w:rFonts w:ascii="TH SarabunPSK" w:hAnsi="TH SarabunPSK" w:cs="TH SarabunPSK"/>
          <w:sz w:val="24"/>
          <w:szCs w:val="24"/>
        </w:rPr>
      </w:pPr>
    </w:p>
    <w:p w14:paraId="3FCE2B5E" w14:textId="77777777" w:rsidR="00E72822" w:rsidRPr="00875CD7" w:rsidRDefault="001D0E77" w:rsidP="001E2CD8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63627B81" w14:textId="77777777" w:rsidR="00E72822" w:rsidRPr="00875CD7" w:rsidRDefault="001D0E77" w:rsidP="00E72822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                      2.2</w:t>
      </w:r>
      <w:r w:rsidR="00E72822" w:rsidRPr="00875CD7">
        <w:rPr>
          <w:rFonts w:ascii="TH SarabunPSK" w:hAnsi="TH SarabunPSK" w:cs="TH SarabunPSK"/>
          <w:sz w:val="24"/>
          <w:szCs w:val="24"/>
          <w:cs/>
        </w:rPr>
        <w:t xml:space="preserve"> แผนงานเคหะชุมชน</w:t>
      </w:r>
    </w:p>
    <w:tbl>
      <w:tblPr>
        <w:tblStyle w:val="a4"/>
        <w:tblW w:w="15877" w:type="dxa"/>
        <w:tblInd w:w="-885" w:type="dxa"/>
        <w:tblLook w:val="04A0" w:firstRow="1" w:lastRow="0" w:firstColumn="1" w:lastColumn="0" w:noHBand="0" w:noVBand="1"/>
      </w:tblPr>
      <w:tblGrid>
        <w:gridCol w:w="567"/>
        <w:gridCol w:w="2553"/>
        <w:gridCol w:w="1984"/>
        <w:gridCol w:w="2410"/>
        <w:gridCol w:w="850"/>
        <w:gridCol w:w="993"/>
        <w:gridCol w:w="992"/>
        <w:gridCol w:w="885"/>
        <w:gridCol w:w="958"/>
        <w:gridCol w:w="1275"/>
        <w:gridCol w:w="1418"/>
        <w:gridCol w:w="992"/>
      </w:tblGrid>
      <w:tr w:rsidR="00E72822" w:rsidRPr="00875CD7" w14:paraId="6D48DE6D" w14:textId="77777777" w:rsidTr="00F72EFE">
        <w:tc>
          <w:tcPr>
            <w:tcW w:w="567" w:type="dxa"/>
            <w:vMerge w:val="restart"/>
          </w:tcPr>
          <w:p w14:paraId="5428F335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53" w:type="dxa"/>
            <w:vMerge w:val="restart"/>
          </w:tcPr>
          <w:p w14:paraId="42070EF2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23D539D3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46181A4F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25B62D8E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5"/>
          </w:tcPr>
          <w:p w14:paraId="58FE66CB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14:paraId="32BA5B27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3247C61A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0687B29C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1EDBB203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72822" w:rsidRPr="00875CD7" w14:paraId="3B2424FF" w14:textId="77777777" w:rsidTr="00F72EFE">
        <w:trPr>
          <w:trHeight w:val="64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1F89E46D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bottom w:val="single" w:sz="4" w:space="0" w:color="000000" w:themeColor="text1"/>
            </w:tcBorders>
          </w:tcPr>
          <w:p w14:paraId="080CE193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14:paraId="71366BD0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14:paraId="4FD2F93B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6BB03136" w14:textId="77777777" w:rsidR="00E72822" w:rsidRPr="00875CD7" w:rsidRDefault="001D0E77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615CCA38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3FC6ABDF" w14:textId="77777777" w:rsidR="00E72822" w:rsidRPr="00875CD7" w:rsidRDefault="001D0E77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43BC6892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2E048BB9" w14:textId="77777777" w:rsidR="00E72822" w:rsidRPr="00875CD7" w:rsidRDefault="001D0E77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7F70F425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B533BA2" w14:textId="77777777" w:rsidR="00E72822" w:rsidRPr="00875CD7" w:rsidRDefault="001D0E77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332389FF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7571D4CC" w14:textId="77777777" w:rsidR="00E72822" w:rsidRPr="00875CD7" w:rsidRDefault="001D0E77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2AFD9C28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14:paraId="5E5C82B8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14:paraId="1E0FC508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5E0684DE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72EFE" w:rsidRPr="00875CD7" w14:paraId="71053F64" w14:textId="77777777" w:rsidTr="00F72EFE">
        <w:trPr>
          <w:trHeight w:val="790"/>
        </w:trPr>
        <w:tc>
          <w:tcPr>
            <w:tcW w:w="567" w:type="dxa"/>
          </w:tcPr>
          <w:p w14:paraId="74AC1723" w14:textId="77777777" w:rsidR="00F72EFE" w:rsidRPr="00875CD7" w:rsidRDefault="0012694D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2553" w:type="dxa"/>
          </w:tcPr>
          <w:p w14:paraId="09008504" w14:textId="77777777" w:rsidR="00F72EFE" w:rsidRPr="00875CD7" w:rsidRDefault="00F72EFE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รางระบายน้ำแบบรางตื้นจากบ้านนายคำตัน ถึง คลองชลประทานม. 8</w:t>
            </w:r>
          </w:p>
        </w:tc>
        <w:tc>
          <w:tcPr>
            <w:tcW w:w="1984" w:type="dxa"/>
          </w:tcPr>
          <w:p w14:paraId="73FBA21F" w14:textId="77777777" w:rsidR="00F72EFE" w:rsidRPr="00875CD7" w:rsidRDefault="00F72EFE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ระบายน้ำเสียจากบ้านเรือนประชาชนไม่ให้ท่วมขังถนน</w:t>
            </w:r>
          </w:p>
        </w:tc>
        <w:tc>
          <w:tcPr>
            <w:tcW w:w="2410" w:type="dxa"/>
          </w:tcPr>
          <w:p w14:paraId="17877DE5" w14:textId="77777777" w:rsidR="00F72EFE" w:rsidRPr="00875CD7" w:rsidRDefault="00F72EFE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รางระบายน้ำแบบท่อผ่าซีกขนาดกว้าง 0.75ม.ยาว  300 ม.</w:t>
            </w:r>
          </w:p>
        </w:tc>
        <w:tc>
          <w:tcPr>
            <w:tcW w:w="850" w:type="dxa"/>
          </w:tcPr>
          <w:p w14:paraId="43F56CC5" w14:textId="77777777" w:rsidR="00F72EFE" w:rsidRPr="00875CD7" w:rsidRDefault="00F72EFE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395A8C58" w14:textId="77777777" w:rsidR="00F72EFE" w:rsidRPr="00875CD7" w:rsidRDefault="00F72EFE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61C6F072" w14:textId="77777777" w:rsidR="00F72EFE" w:rsidRPr="00875CD7" w:rsidRDefault="00F72EFE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28033582" w14:textId="77777777" w:rsidR="00F72EFE" w:rsidRPr="00875CD7" w:rsidRDefault="00F72EFE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90,0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1E288BE1" w14:textId="77777777" w:rsidR="00F72EFE" w:rsidRPr="00875CD7" w:rsidRDefault="00F72EFE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148AED70" w14:textId="77777777" w:rsidR="00F72EFE" w:rsidRPr="00875CD7" w:rsidRDefault="00F72EFE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ร่องระบายน้ำได้มาตรฐาน</w:t>
            </w:r>
          </w:p>
        </w:tc>
        <w:tc>
          <w:tcPr>
            <w:tcW w:w="1418" w:type="dxa"/>
          </w:tcPr>
          <w:p w14:paraId="30C3AC18" w14:textId="77777777" w:rsidR="00F72EFE" w:rsidRPr="00875CD7" w:rsidRDefault="00F72EFE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น้ำเสียจาบ้านเรือนประชาชนไม่ท่วมขังถนน</w:t>
            </w:r>
          </w:p>
        </w:tc>
        <w:tc>
          <w:tcPr>
            <w:tcW w:w="992" w:type="dxa"/>
          </w:tcPr>
          <w:p w14:paraId="5DADD65B" w14:textId="77777777" w:rsidR="00F72EFE" w:rsidRPr="00875CD7" w:rsidRDefault="00F72EFE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72822" w:rsidRPr="00875CD7" w14:paraId="56F5C3CB" w14:textId="77777777" w:rsidTr="00F72EFE">
        <w:tc>
          <w:tcPr>
            <w:tcW w:w="567" w:type="dxa"/>
          </w:tcPr>
          <w:p w14:paraId="715DD377" w14:textId="77777777" w:rsidR="00E72822" w:rsidRPr="00875CD7" w:rsidRDefault="0012694D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2553" w:type="dxa"/>
          </w:tcPr>
          <w:p w14:paraId="37866B0D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วางท่อระบายน้ำซอยบ้านหมอฉัตราพร  ม. </w:t>
            </w:r>
            <w:r w:rsidR="001D0E77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984" w:type="dxa"/>
          </w:tcPr>
          <w:p w14:paraId="3AC59E13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ระบายน้ำเสียจากบ้านเรือนประชาชนไม่ให้ท่วมขังถนน</w:t>
            </w:r>
          </w:p>
        </w:tc>
        <w:tc>
          <w:tcPr>
            <w:tcW w:w="2410" w:type="dxa"/>
          </w:tcPr>
          <w:p w14:paraId="4A4E1C43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วางท่</w:t>
            </w:r>
            <w:r w:rsidR="001D0E77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อระบายน้ำ(ตามแบบอบต.) กว้าง 0.30 ม.  ยาว  120 ม.  ลึก  0.50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.</w:t>
            </w:r>
          </w:p>
        </w:tc>
        <w:tc>
          <w:tcPr>
            <w:tcW w:w="850" w:type="dxa"/>
          </w:tcPr>
          <w:p w14:paraId="319F1C9E" w14:textId="77777777" w:rsidR="00E72822" w:rsidRPr="00875CD7" w:rsidRDefault="00DE5B10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22,000</w:t>
            </w:r>
          </w:p>
        </w:tc>
        <w:tc>
          <w:tcPr>
            <w:tcW w:w="993" w:type="dxa"/>
          </w:tcPr>
          <w:p w14:paraId="4019B0EA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4A4E0D8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34527E29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5BBEAD81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D131A0F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่อระบายน้ำได้มาตรฐาน</w:t>
            </w:r>
          </w:p>
        </w:tc>
        <w:tc>
          <w:tcPr>
            <w:tcW w:w="1418" w:type="dxa"/>
          </w:tcPr>
          <w:p w14:paraId="20DB9661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่อระบายน้ำได้มาตรฐาน</w:t>
            </w:r>
          </w:p>
        </w:tc>
        <w:tc>
          <w:tcPr>
            <w:tcW w:w="992" w:type="dxa"/>
          </w:tcPr>
          <w:p w14:paraId="2324D46B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72822" w:rsidRPr="00875CD7" w14:paraId="2E345838" w14:textId="77777777" w:rsidTr="00F72EFE">
        <w:trPr>
          <w:trHeight w:val="930"/>
        </w:trPr>
        <w:tc>
          <w:tcPr>
            <w:tcW w:w="567" w:type="dxa"/>
            <w:tcBorders>
              <w:bottom w:val="single" w:sz="4" w:space="0" w:color="auto"/>
            </w:tcBorders>
          </w:tcPr>
          <w:p w14:paraId="2D65220E" w14:textId="77777777" w:rsidR="00E72822" w:rsidRPr="00875CD7" w:rsidRDefault="0012694D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1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1BD84EBA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ร่องระบายน้ำสายรอบจากบ้านนายสติ  ถุงเถื่อน ถึง </w:t>
            </w:r>
            <w:r w:rsidR="002E733F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่อลอด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ลอง 9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="001200D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. </w:t>
            </w:r>
            <w:r w:rsidR="001D0E77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  <w:r w:rsidR="001200D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1200DD" w:rsidRPr="00875CD7">
              <w:rPr>
                <w:rFonts w:ascii="TH SarabunPSK" w:hAnsi="TH SarabunPSK" w:cs="TH SarabunPSK"/>
                <w:szCs w:val="22"/>
                <w:cs/>
              </w:rPr>
              <w:t>(</w:t>
            </w:r>
            <w:r w:rsidR="001200DD" w:rsidRPr="00875CD7">
              <w:rPr>
                <w:rFonts w:ascii="TH SarabunPSK" w:hAnsi="TH SarabunPSK" w:cs="TH SarabunPSK"/>
                <w:szCs w:val="22"/>
              </w:rPr>
              <w:t>ONE PLAN</w:t>
            </w:r>
            <w:r w:rsidR="001200DD" w:rsidRPr="00875CD7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450EEAA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ระบายน้ำเสียจากบ้านเรือนประชาชนไม่ให้ท่วมขังถนน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FE0D955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ร่</w:t>
            </w:r>
            <w:r w:rsidR="001D0E77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องระบายน้ำ</w:t>
            </w:r>
            <w:r w:rsidR="0032519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ชนิดรางตื้น(ตามแบบอบต.)กว้าง 0.75</w:t>
            </w:r>
            <w:r w:rsidR="001D0E77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.  ยาว 140 ม. ลึก 0.50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FE6919" w14:textId="77777777" w:rsidR="00E72822" w:rsidRPr="00875CD7" w:rsidRDefault="00DE5B10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91</w:t>
            </w:r>
            <w:r w:rsidR="00E7282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8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E12A80B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C57E2B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</w:tcPr>
          <w:p w14:paraId="7F861F18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</w:tcBorders>
          </w:tcPr>
          <w:p w14:paraId="5763D600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C15A8A0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ร่องระบายน้ำได้มาตรฐา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5F2C7CF" w14:textId="77777777" w:rsidR="00E72822" w:rsidRPr="00875CD7" w:rsidRDefault="00F72EFE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น้ำเสียจา</w:t>
            </w:r>
            <w:r w:rsidR="00E7282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บ้านเรือนประชาชนไม่ท่วมขังถน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E82731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72822" w:rsidRPr="00875CD7" w14:paraId="6EFE1DB9" w14:textId="77777777" w:rsidTr="00F72EFE">
        <w:trPr>
          <w:trHeight w:val="8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2938E2" w14:textId="77777777" w:rsidR="00E72822" w:rsidRPr="00875CD7" w:rsidRDefault="0012694D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14:paraId="2D77F617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ร่องระบายน้ำ คสล.สายรอบจาก บ้านนายสิ</w:t>
            </w:r>
            <w:r w:rsidR="001D0E77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น ชาติพงษ์ ถึงตลาดนัดชุมชน  ม. 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28AED6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ระบายน้ำเสียจากบ้านเรือนประชาชนไม่ให้ท่วมขังถนน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9C849D2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ร่อ</w:t>
            </w:r>
            <w:r w:rsidR="001D0E77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ระบายน้ำ</w:t>
            </w:r>
            <w:r w:rsidR="0032519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ชนิดรางตื้น(ตามแบบอบต.) กว้าง 0.75</w:t>
            </w:r>
            <w:r w:rsidR="001D0E77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.  ยาว 453 ม. ลึก 0.50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C4BD5B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DA10B26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358866" w14:textId="77777777" w:rsidR="00E72822" w:rsidRPr="00875CD7" w:rsidRDefault="00DE5B10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360</w:t>
            </w:r>
            <w:r w:rsidR="00E7282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717F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4D0B5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89772BE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ร่องระบายน้ำได้มาตรฐา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19A556" w14:textId="77777777" w:rsidR="00E72822" w:rsidRPr="00875CD7" w:rsidRDefault="00F72EFE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น้ำเสียจา</w:t>
            </w:r>
            <w:r w:rsidR="00E7282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บ้านเรือนประชาชนไม่ท่วมขังถน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E8A490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F72EFE" w:rsidRPr="00875CD7" w14:paraId="3C70B58B" w14:textId="77777777" w:rsidTr="00F72EFE">
        <w:trPr>
          <w:trHeight w:val="1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5C73440" w14:textId="77777777" w:rsidR="00F72EFE" w:rsidRPr="00875CD7" w:rsidRDefault="0012694D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14:paraId="662C4068" w14:textId="77777777" w:rsidR="00F72EFE" w:rsidRPr="00875CD7" w:rsidRDefault="00F72EFE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ร่องระบายน้ำชนิดรางตื้นจากบ้านนายอินทศักดิ์ (จุดเดิม) ถึง บ้านนางอ่อนจันทร์  ม. 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AAFC8B9" w14:textId="77777777" w:rsidR="00F72EFE" w:rsidRPr="00875CD7" w:rsidRDefault="00F72EFE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ระบายน้ำเสียจากบ้านเรือนประชาชนไม่ให้ท่วมขังถนน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4B42D1C" w14:textId="77777777" w:rsidR="00F72EFE" w:rsidRPr="00875CD7" w:rsidRDefault="00F72EFE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ร่องระบายน้ำรางตื้น(ตามแบบอบต.)กว้าง 0.75 ม.  ยาว 180 ม. ลึก 0.50 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F336517" w14:textId="77777777" w:rsidR="00F72EFE" w:rsidRPr="00875CD7" w:rsidRDefault="00F72EFE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1B9D5A3" w14:textId="77777777" w:rsidR="00F72EFE" w:rsidRPr="00875CD7" w:rsidRDefault="00F72EFE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457D1F" w14:textId="77777777" w:rsidR="00F72EFE" w:rsidRPr="00875CD7" w:rsidRDefault="00F72EFE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DCDE" w14:textId="77777777" w:rsidR="00F72EFE" w:rsidRPr="00875CD7" w:rsidRDefault="00F72EFE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ED284" w14:textId="77777777" w:rsidR="00F72EFE" w:rsidRPr="00875CD7" w:rsidRDefault="00F72EFE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75,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18EEFB1" w14:textId="77777777" w:rsidR="00F72EFE" w:rsidRPr="00875CD7" w:rsidRDefault="00F72EFE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ร่องระบายน้ำได้มาตรฐา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38E2CB2" w14:textId="77777777" w:rsidR="00F72EFE" w:rsidRPr="00875CD7" w:rsidRDefault="00F72EFE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น้ำเสียจาบ้านเรือนประชาชนไม่ท่วมขังถน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5588E0" w14:textId="77777777" w:rsidR="00F72EFE" w:rsidRPr="00875CD7" w:rsidRDefault="00F72EFE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F72EFE" w:rsidRPr="00875CD7" w14:paraId="5D2657C9" w14:textId="77777777" w:rsidTr="00F72EFE">
        <w:trPr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14:paraId="4AF169DD" w14:textId="77777777" w:rsidR="00F72EFE" w:rsidRPr="00875CD7" w:rsidRDefault="0012694D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4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14:paraId="2A77315B" w14:textId="77777777" w:rsidR="00F72EFE" w:rsidRPr="00875CD7" w:rsidRDefault="00A0222F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ร่องระบายน้ำชนิดรางตื้นจากบ้านนายอินทศักดิ์  ถึง บ้านนางบัวพานม.1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9AD4361" w14:textId="77777777" w:rsidR="00F72EFE" w:rsidRPr="00875CD7" w:rsidRDefault="00A0222F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ระบายน้ำเสียจากบ้านเรือนประชาชนไม่ให้ท่วมขังถนน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6FEB97A" w14:textId="77777777" w:rsidR="00F72EFE" w:rsidRPr="00875CD7" w:rsidRDefault="00A0222F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ร่องระบายน้ำรางตื้น(ตามแบบอบต.)กว้าง 0.75 ม.  ยาว 160 ม. ลึก 0.50 ม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51E63F9" w14:textId="77777777" w:rsidR="00F72EFE" w:rsidRPr="00875CD7" w:rsidRDefault="00A0222F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68,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9EE1B73" w14:textId="77777777" w:rsidR="00F72EFE" w:rsidRPr="00875CD7" w:rsidRDefault="00A0222F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E9FFC5E" w14:textId="77777777" w:rsidR="00F72EFE" w:rsidRPr="00875CD7" w:rsidRDefault="00A0222F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14:paraId="0AA18A14" w14:textId="77777777" w:rsidR="00F72EFE" w:rsidRPr="00875CD7" w:rsidRDefault="00A0222F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</w:tcPr>
          <w:p w14:paraId="723AD257" w14:textId="77777777" w:rsidR="00F72EFE" w:rsidRPr="00875CD7" w:rsidRDefault="00A0222F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5A452D5" w14:textId="77777777" w:rsidR="00F72EFE" w:rsidRPr="00875CD7" w:rsidRDefault="00A0222F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ร่องระบายน้ำได้มาตรฐาน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C0A9FB4" w14:textId="77777777" w:rsidR="00F72EFE" w:rsidRPr="00875CD7" w:rsidRDefault="00A0222F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น้ำเสียจาบ้านเรือนประชาชนไม่ท่วมขังถนน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E9D8C90" w14:textId="77777777" w:rsidR="00F72EFE" w:rsidRPr="00875CD7" w:rsidRDefault="00A0222F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14:paraId="2302B44E" w14:textId="77777777" w:rsidR="00247328" w:rsidRPr="00875CD7" w:rsidRDefault="00247328" w:rsidP="00625E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CBD899" w14:textId="77777777" w:rsidR="00247328" w:rsidRPr="00875CD7" w:rsidRDefault="00676459" w:rsidP="003C7BE7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99</w:t>
      </w:r>
    </w:p>
    <w:p w14:paraId="5C412B44" w14:textId="77777777" w:rsidR="001E2CD8" w:rsidRPr="00875CD7" w:rsidRDefault="001E2CD8" w:rsidP="001E2CD8">
      <w:pPr>
        <w:jc w:val="center"/>
        <w:rPr>
          <w:rFonts w:ascii="TH SarabunPSK" w:hAnsi="TH SarabunPSK" w:cs="TH SarabunPSK"/>
          <w:sz w:val="24"/>
          <w:szCs w:val="24"/>
        </w:rPr>
      </w:pPr>
    </w:p>
    <w:p w14:paraId="4B25A6B2" w14:textId="77777777" w:rsidR="001E2CD8" w:rsidRPr="00875CD7" w:rsidRDefault="001E2CD8" w:rsidP="001E2CD8">
      <w:pPr>
        <w:jc w:val="center"/>
        <w:rPr>
          <w:rFonts w:ascii="TH SarabunPSK" w:hAnsi="TH SarabunPSK" w:cs="TH SarabunPSK"/>
          <w:sz w:val="24"/>
          <w:szCs w:val="24"/>
        </w:rPr>
      </w:pPr>
    </w:p>
    <w:p w14:paraId="7E78D014" w14:textId="77777777" w:rsidR="001E2CD8" w:rsidRPr="00875CD7" w:rsidRDefault="001E2CD8" w:rsidP="001E2CD8">
      <w:pPr>
        <w:jc w:val="center"/>
        <w:rPr>
          <w:rFonts w:ascii="TH SarabunPSK" w:hAnsi="TH SarabunPSK" w:cs="TH SarabunPSK"/>
          <w:sz w:val="24"/>
          <w:szCs w:val="24"/>
        </w:rPr>
      </w:pPr>
    </w:p>
    <w:p w14:paraId="7BD39229" w14:textId="77777777" w:rsidR="001E2CD8" w:rsidRPr="00875CD7" w:rsidRDefault="001E2CD8" w:rsidP="001E2CD8">
      <w:pPr>
        <w:jc w:val="center"/>
        <w:rPr>
          <w:rFonts w:ascii="TH SarabunPSK" w:hAnsi="TH SarabunPSK" w:cs="TH SarabunPSK"/>
          <w:sz w:val="24"/>
          <w:szCs w:val="24"/>
        </w:rPr>
      </w:pPr>
    </w:p>
    <w:p w14:paraId="7E9B3BAE" w14:textId="77777777" w:rsidR="00E72822" w:rsidRPr="00875CD7" w:rsidRDefault="00683E23" w:rsidP="001E2CD8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244D8E1B" w14:textId="77777777" w:rsidR="00E72822" w:rsidRPr="00875CD7" w:rsidRDefault="00683E23" w:rsidP="001E2CD8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                   </w:t>
      </w:r>
    </w:p>
    <w:p w14:paraId="4E515A14" w14:textId="77777777" w:rsidR="00E72822" w:rsidRPr="00875CD7" w:rsidRDefault="00683E23" w:rsidP="00E72822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2.2</w:t>
      </w:r>
      <w:r w:rsidR="00E72822" w:rsidRPr="00875CD7">
        <w:rPr>
          <w:rFonts w:ascii="TH SarabunPSK" w:hAnsi="TH SarabunPSK" w:cs="TH SarabunPSK"/>
          <w:sz w:val="24"/>
          <w:szCs w:val="24"/>
          <w:cs/>
        </w:rPr>
        <w:t xml:space="preserve"> แผนงานเคหะชุมชน</w:t>
      </w:r>
    </w:p>
    <w:tbl>
      <w:tblPr>
        <w:tblStyle w:val="a4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126"/>
        <w:gridCol w:w="2552"/>
        <w:gridCol w:w="850"/>
        <w:gridCol w:w="851"/>
        <w:gridCol w:w="850"/>
        <w:gridCol w:w="851"/>
        <w:gridCol w:w="992"/>
        <w:gridCol w:w="1276"/>
        <w:gridCol w:w="1701"/>
        <w:gridCol w:w="992"/>
      </w:tblGrid>
      <w:tr w:rsidR="00E72822" w:rsidRPr="00875CD7" w14:paraId="5A77165C" w14:textId="77777777" w:rsidTr="00625E59">
        <w:tc>
          <w:tcPr>
            <w:tcW w:w="567" w:type="dxa"/>
            <w:vMerge w:val="restart"/>
          </w:tcPr>
          <w:p w14:paraId="21F99AEB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411" w:type="dxa"/>
            <w:vMerge w:val="restart"/>
          </w:tcPr>
          <w:p w14:paraId="7FB8E130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72A3FB00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</w:tcPr>
          <w:p w14:paraId="17E125EA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33783FAD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394" w:type="dxa"/>
            <w:gridSpan w:val="5"/>
          </w:tcPr>
          <w:p w14:paraId="272F9622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679F585C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670DC299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15EF471E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17881415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72822" w:rsidRPr="00875CD7" w14:paraId="72E50099" w14:textId="77777777" w:rsidTr="00625E59">
        <w:trPr>
          <w:trHeight w:val="64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25A1B21F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bottom w:val="single" w:sz="4" w:space="0" w:color="000000" w:themeColor="text1"/>
            </w:tcBorders>
          </w:tcPr>
          <w:p w14:paraId="473B1BEA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14:paraId="41AAB2E1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14:paraId="4C9D3788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4668356C" w14:textId="77777777" w:rsidR="00E72822" w:rsidRPr="00875CD7" w:rsidRDefault="00683E23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26D641FC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04AE1A8C" w14:textId="77777777" w:rsidR="00E72822" w:rsidRPr="00875CD7" w:rsidRDefault="00683E23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263D109A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0FB2B013" w14:textId="77777777" w:rsidR="00E72822" w:rsidRPr="00875CD7" w:rsidRDefault="00683E23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5519915B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0EA42B3" w14:textId="77777777" w:rsidR="00E72822" w:rsidRPr="00875CD7" w:rsidRDefault="00683E23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460DA36B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4432A46" w14:textId="77777777" w:rsidR="00E72822" w:rsidRPr="00875CD7" w:rsidRDefault="00683E23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6FB97035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3812849C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14:paraId="3976291E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05143294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0222F" w:rsidRPr="00875CD7" w14:paraId="18502EB5" w14:textId="77777777" w:rsidTr="00A0222F">
        <w:trPr>
          <w:trHeight w:val="780"/>
        </w:trPr>
        <w:tc>
          <w:tcPr>
            <w:tcW w:w="567" w:type="dxa"/>
          </w:tcPr>
          <w:p w14:paraId="5654ED8F" w14:textId="77777777" w:rsidR="00A0222F" w:rsidRPr="00875CD7" w:rsidRDefault="0012694D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</w:p>
        </w:tc>
        <w:tc>
          <w:tcPr>
            <w:tcW w:w="2411" w:type="dxa"/>
          </w:tcPr>
          <w:p w14:paraId="132A6A15" w14:textId="77777777" w:rsidR="00A0222F" w:rsidRPr="00875CD7" w:rsidRDefault="00A0222F" w:rsidP="0050644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แก้ไขร่องระบายน้ำจากศาลากลางบ้าน ถึง บ้านนางคำ  บุตรยะรี ม.1</w:t>
            </w:r>
          </w:p>
        </w:tc>
        <w:tc>
          <w:tcPr>
            <w:tcW w:w="2126" w:type="dxa"/>
          </w:tcPr>
          <w:p w14:paraId="5D346704" w14:textId="77777777" w:rsidR="00A0222F" w:rsidRPr="00875CD7" w:rsidRDefault="00A0222F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ระบายน้ำเสียจากบ้านเรือนประชาชนไม่ให้ท่วมขังถนน</w:t>
            </w:r>
          </w:p>
        </w:tc>
        <w:tc>
          <w:tcPr>
            <w:tcW w:w="2552" w:type="dxa"/>
          </w:tcPr>
          <w:p w14:paraId="3E60F7EB" w14:textId="77777777" w:rsidR="00A0222F" w:rsidRPr="00875CD7" w:rsidRDefault="00A0222F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แก้ไขร่องระบายน้ำรางตื้น(ตามแบบอบต.)กว้าง 0.75 ม.  ยาว 400 ม. ลึก 0.50 ม.</w:t>
            </w:r>
          </w:p>
        </w:tc>
        <w:tc>
          <w:tcPr>
            <w:tcW w:w="850" w:type="dxa"/>
          </w:tcPr>
          <w:p w14:paraId="2913C8B1" w14:textId="77777777" w:rsidR="00A0222F" w:rsidRPr="00875CD7" w:rsidRDefault="00A0222F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14:paraId="7706EB5D" w14:textId="77777777" w:rsidR="00A0222F" w:rsidRPr="00875CD7" w:rsidRDefault="00A0222F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20,000</w:t>
            </w:r>
          </w:p>
        </w:tc>
        <w:tc>
          <w:tcPr>
            <w:tcW w:w="850" w:type="dxa"/>
          </w:tcPr>
          <w:p w14:paraId="5F805069" w14:textId="77777777" w:rsidR="00A0222F" w:rsidRPr="00875CD7" w:rsidRDefault="00A0222F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899AF46" w14:textId="77777777" w:rsidR="00A0222F" w:rsidRPr="00875CD7" w:rsidRDefault="00A0222F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AE5F62F" w14:textId="77777777" w:rsidR="00A0222F" w:rsidRPr="00875CD7" w:rsidRDefault="00A0222F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0322362E" w14:textId="77777777" w:rsidR="00A0222F" w:rsidRPr="00875CD7" w:rsidRDefault="00A0222F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ร่องระบายน้ำได้มาตรฐาน</w:t>
            </w:r>
          </w:p>
        </w:tc>
        <w:tc>
          <w:tcPr>
            <w:tcW w:w="1701" w:type="dxa"/>
          </w:tcPr>
          <w:p w14:paraId="528532AA" w14:textId="77777777" w:rsidR="00A0222F" w:rsidRPr="00875CD7" w:rsidRDefault="00A0222F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น้ำเสียจากบ้านเรือนประชาชนไม่ท่วมขังถนน</w:t>
            </w:r>
          </w:p>
        </w:tc>
        <w:tc>
          <w:tcPr>
            <w:tcW w:w="992" w:type="dxa"/>
          </w:tcPr>
          <w:p w14:paraId="5AF58730" w14:textId="77777777" w:rsidR="00A0222F" w:rsidRPr="00875CD7" w:rsidRDefault="00A0222F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676459" w:rsidRPr="00875CD7" w14:paraId="63184FBA" w14:textId="77777777" w:rsidTr="00676459">
        <w:trPr>
          <w:trHeight w:val="1401"/>
        </w:trPr>
        <w:tc>
          <w:tcPr>
            <w:tcW w:w="567" w:type="dxa"/>
            <w:tcBorders>
              <w:top w:val="single" w:sz="4" w:space="0" w:color="auto"/>
            </w:tcBorders>
          </w:tcPr>
          <w:p w14:paraId="571C894E" w14:textId="77777777" w:rsidR="00676459" w:rsidRPr="00875CD7" w:rsidRDefault="0012694D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7CCC4DF9" w14:textId="77777777" w:rsidR="00676459" w:rsidRPr="00875CD7" w:rsidRDefault="00676459" w:rsidP="0056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วางท่อระบายน้ำที่หน้าหมู่บ้านจากบ้านนายธนศักดิ์ มารัตน์ถึงท่อลอดคลอง 9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านางนิสารัตน์ ลุนหล้า ม. 9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875CD7">
              <w:rPr>
                <w:rFonts w:ascii="TH SarabunPSK" w:hAnsi="TH SarabunPSK" w:cs="TH SarabunPSK"/>
                <w:szCs w:val="22"/>
              </w:rPr>
              <w:t>ONE PLAN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4D84517" w14:textId="77777777" w:rsidR="00676459" w:rsidRPr="00875CD7" w:rsidRDefault="00676459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ระบายน้ำเสียจากบ้านเรือนประชาชนไม่ให้ท่วมขังถนน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7DF521B" w14:textId="77777777" w:rsidR="00676459" w:rsidRPr="00875CD7" w:rsidRDefault="00676459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วางท่อระบายน้ำ คสล.ชั้น 3 ขนาด 0.60 ม.พร้อมบ่อพัก (ตามแบบอบต.) ระยะทาง 80 เมตร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D5DABFB" w14:textId="77777777" w:rsidR="00676459" w:rsidRPr="00875CD7" w:rsidRDefault="0067645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D9B6B50" w14:textId="77777777" w:rsidR="00676459" w:rsidRPr="00875CD7" w:rsidRDefault="0067645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0,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E70BF92" w14:textId="77777777" w:rsidR="00676459" w:rsidRPr="00875CD7" w:rsidRDefault="0067645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671FFE8" w14:textId="77777777" w:rsidR="00676459" w:rsidRPr="00875CD7" w:rsidRDefault="0067645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E734624" w14:textId="77777777" w:rsidR="00676459" w:rsidRPr="00875CD7" w:rsidRDefault="0067645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756AB45" w14:textId="77777777" w:rsidR="00676459" w:rsidRPr="00875CD7" w:rsidRDefault="0067645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ร่องระบายน้ำ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F547E4" w14:textId="77777777" w:rsidR="00676459" w:rsidRPr="00875CD7" w:rsidRDefault="00676459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น้ำเสียจากบ้านเรือนประชาชนไม่ท่วมขังถนน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6D3B6CA" w14:textId="77777777" w:rsidR="00676459" w:rsidRPr="00875CD7" w:rsidRDefault="0067645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A0222F" w:rsidRPr="00875CD7" w14:paraId="4D3E1B4A" w14:textId="77777777" w:rsidTr="00A0222F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6B78570" w14:textId="77777777" w:rsidR="00A0222F" w:rsidRPr="00875CD7" w:rsidRDefault="0012694D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7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3986DE9F" w14:textId="77777777" w:rsidR="00A0222F" w:rsidRPr="00875CD7" w:rsidRDefault="00A0222F" w:rsidP="0056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วางท่อระบายน้ำจากศาลาประชาคมถึงหน้าบ้านนายผ่าน  สีสุโหง  ม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1757CD" w14:textId="77777777" w:rsidR="00A0222F" w:rsidRPr="00875CD7" w:rsidRDefault="00A0222F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ระบายน้ำเสียจากบ้านเรือนประชาชนไม่ให้ท่วมขังถนน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8900560" w14:textId="77777777" w:rsidR="00A0222F" w:rsidRPr="00875CD7" w:rsidRDefault="00A0222F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าง</w:t>
            </w:r>
            <w:r w:rsidR="00FD0B9A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่อ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ระบายน้ำ คสล. ขนาด  60 ซม. ยาว  105 ม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2B0CAA" w14:textId="77777777" w:rsidR="00A0222F" w:rsidRPr="00875CD7" w:rsidRDefault="00A0222F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91B8F7" w14:textId="77777777" w:rsidR="00A0222F" w:rsidRPr="00875CD7" w:rsidRDefault="00A0222F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F71A217" w14:textId="77777777" w:rsidR="00A0222F" w:rsidRPr="00875CD7" w:rsidRDefault="00A0222F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6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1555" w14:textId="77777777" w:rsidR="00A0222F" w:rsidRPr="00875CD7" w:rsidRDefault="00A0222F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35AEF" w14:textId="77777777" w:rsidR="00A0222F" w:rsidRPr="00875CD7" w:rsidRDefault="00A0222F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1462BB" w14:textId="77777777" w:rsidR="00A0222F" w:rsidRPr="00875CD7" w:rsidRDefault="00A0222F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ท่อระบายน้ำที่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1C8CF3" w14:textId="77777777" w:rsidR="00A0222F" w:rsidRPr="00875CD7" w:rsidRDefault="00A0222F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น้ำเสียจากบ้านเรือนประชาชนไม่ท่วมขังถน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585191" w14:textId="77777777" w:rsidR="00A0222F" w:rsidRPr="00875CD7" w:rsidRDefault="00A0222F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A0222F" w:rsidRPr="00875CD7" w14:paraId="408B246C" w14:textId="77777777" w:rsidTr="00625E59">
        <w:trPr>
          <w:trHeight w:val="121"/>
        </w:trPr>
        <w:tc>
          <w:tcPr>
            <w:tcW w:w="567" w:type="dxa"/>
            <w:tcBorders>
              <w:top w:val="single" w:sz="4" w:space="0" w:color="auto"/>
            </w:tcBorders>
          </w:tcPr>
          <w:p w14:paraId="62A9CA36" w14:textId="77777777" w:rsidR="00A0222F" w:rsidRPr="00875CD7" w:rsidRDefault="0012694D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8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26BF5BC6" w14:textId="77777777" w:rsidR="00A0222F" w:rsidRPr="00875CD7" w:rsidRDefault="00A0222F" w:rsidP="0056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ก่อสร้างรางระบายน้ำ คสล. บ้านโนนเมืองน้อย ม. 5 จากศาลากลางบ้าน ถึง ถนนสายกู่ทองบ้านเขื่อน สาย 2391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จากศาลากลางบ้าน ถึง บ้านนางธุเรียน ฮงสี)ต่อจุดเดิม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63092D3" w14:textId="77777777" w:rsidR="00A0222F" w:rsidRPr="00875CD7" w:rsidRDefault="00A0222F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ระบายน้ำเสียจากบ้านเรือนประชาชนไม่ให้ท่วมขังถนน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07D5E99" w14:textId="77777777" w:rsidR="00A0222F" w:rsidRPr="00875CD7" w:rsidRDefault="00A0222F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ร่องระบายน้ำ คสล. ชนิดรางตื้น (ตามแบบอบต.)กว้าง  0.30 ม. ยาว  431 ม. ลึก 0.50 ม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4A30B64" w14:textId="77777777" w:rsidR="00A0222F" w:rsidRPr="00875CD7" w:rsidRDefault="00A0222F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DF8E62D" w14:textId="77777777" w:rsidR="00A0222F" w:rsidRPr="00875CD7" w:rsidRDefault="00A0222F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0A326F0" w14:textId="77777777" w:rsidR="00A0222F" w:rsidRPr="00875CD7" w:rsidRDefault="00A0222F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E198FD1" w14:textId="77777777" w:rsidR="00A0222F" w:rsidRPr="00875CD7" w:rsidRDefault="00A0222F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5AF1B79" w14:textId="77777777" w:rsidR="00A0222F" w:rsidRPr="00875CD7" w:rsidRDefault="00A0222F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352,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9BD9C90" w14:textId="77777777" w:rsidR="00A0222F" w:rsidRPr="00875CD7" w:rsidRDefault="00A0222F" w:rsidP="00A0222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ร่องระบายน้ำ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A2C3592" w14:textId="77777777" w:rsidR="00A0222F" w:rsidRPr="00875CD7" w:rsidRDefault="00A0222F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น้ำเสียจากบ้านเรือนประชาชนไม่ท่วมขังถนน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D102C96" w14:textId="77777777" w:rsidR="00A0222F" w:rsidRPr="00875CD7" w:rsidRDefault="00A0222F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14:paraId="35012A56" w14:textId="77777777" w:rsidR="00A8440F" w:rsidRPr="00875CD7" w:rsidRDefault="00676459" w:rsidP="00A8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100</w:t>
      </w:r>
    </w:p>
    <w:p w14:paraId="08C1FCB0" w14:textId="77777777" w:rsidR="001E2CD8" w:rsidRPr="00875CD7" w:rsidRDefault="001E2CD8" w:rsidP="001E2CD8">
      <w:pPr>
        <w:jc w:val="center"/>
        <w:rPr>
          <w:rFonts w:ascii="TH SarabunPSK" w:hAnsi="TH SarabunPSK" w:cs="TH SarabunPSK"/>
          <w:sz w:val="24"/>
          <w:szCs w:val="24"/>
        </w:rPr>
      </w:pPr>
    </w:p>
    <w:p w14:paraId="15079E71" w14:textId="77777777" w:rsidR="001E2CD8" w:rsidRPr="00875CD7" w:rsidRDefault="001E2CD8" w:rsidP="001E2CD8">
      <w:pPr>
        <w:jc w:val="center"/>
        <w:rPr>
          <w:rFonts w:ascii="TH SarabunPSK" w:hAnsi="TH SarabunPSK" w:cs="TH SarabunPSK"/>
          <w:sz w:val="24"/>
          <w:szCs w:val="24"/>
        </w:rPr>
      </w:pPr>
    </w:p>
    <w:p w14:paraId="605618DC" w14:textId="77777777" w:rsidR="001E2CD8" w:rsidRPr="00875CD7" w:rsidRDefault="001E2CD8" w:rsidP="001E2CD8">
      <w:pPr>
        <w:jc w:val="center"/>
        <w:rPr>
          <w:rFonts w:ascii="TH SarabunPSK" w:hAnsi="TH SarabunPSK" w:cs="TH SarabunPSK"/>
          <w:sz w:val="24"/>
          <w:szCs w:val="24"/>
        </w:rPr>
      </w:pPr>
    </w:p>
    <w:p w14:paraId="62049885" w14:textId="77777777" w:rsidR="00676459" w:rsidRPr="00875CD7" w:rsidRDefault="00676459" w:rsidP="001E2CD8">
      <w:pPr>
        <w:jc w:val="center"/>
        <w:rPr>
          <w:rFonts w:ascii="TH SarabunPSK" w:hAnsi="TH SarabunPSK" w:cs="TH SarabunPSK"/>
          <w:sz w:val="24"/>
          <w:szCs w:val="24"/>
        </w:rPr>
      </w:pPr>
    </w:p>
    <w:p w14:paraId="655C1608" w14:textId="77777777" w:rsidR="00676459" w:rsidRPr="00875CD7" w:rsidRDefault="00676459" w:rsidP="001E2CD8">
      <w:pPr>
        <w:jc w:val="center"/>
        <w:rPr>
          <w:rFonts w:ascii="TH SarabunPSK" w:hAnsi="TH SarabunPSK" w:cs="TH SarabunPSK"/>
          <w:sz w:val="24"/>
          <w:szCs w:val="24"/>
        </w:rPr>
      </w:pPr>
    </w:p>
    <w:p w14:paraId="18C62A71" w14:textId="77777777" w:rsidR="00676459" w:rsidRPr="00875CD7" w:rsidRDefault="00676459" w:rsidP="001E2CD8">
      <w:pPr>
        <w:jc w:val="center"/>
        <w:rPr>
          <w:rFonts w:ascii="TH SarabunPSK" w:hAnsi="TH SarabunPSK" w:cs="TH SarabunPSK"/>
          <w:sz w:val="24"/>
          <w:szCs w:val="24"/>
        </w:rPr>
      </w:pPr>
    </w:p>
    <w:p w14:paraId="0556FC5C" w14:textId="77777777" w:rsidR="00CA65AB" w:rsidRPr="00875CD7" w:rsidRDefault="00343C19" w:rsidP="001E2CD8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751BF796" w14:textId="77777777" w:rsidR="00CA65AB" w:rsidRPr="00875CD7" w:rsidRDefault="00343C19" w:rsidP="00CA65AB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2.2</w:t>
      </w:r>
      <w:r w:rsidR="00CA65AB" w:rsidRPr="00875CD7">
        <w:rPr>
          <w:rFonts w:ascii="TH SarabunPSK" w:hAnsi="TH SarabunPSK" w:cs="TH SarabunPSK"/>
          <w:sz w:val="24"/>
          <w:szCs w:val="24"/>
          <w:cs/>
        </w:rPr>
        <w:t xml:space="preserve">  แผนงานเคหะและชุมชน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462"/>
        <w:gridCol w:w="2146"/>
        <w:gridCol w:w="1926"/>
        <w:gridCol w:w="2413"/>
        <w:gridCol w:w="992"/>
        <w:gridCol w:w="992"/>
        <w:gridCol w:w="993"/>
        <w:gridCol w:w="992"/>
        <w:gridCol w:w="992"/>
        <w:gridCol w:w="1559"/>
        <w:gridCol w:w="1567"/>
        <w:gridCol w:w="985"/>
      </w:tblGrid>
      <w:tr w:rsidR="00CA65AB" w:rsidRPr="00875CD7" w14:paraId="305AA070" w14:textId="77777777" w:rsidTr="00C748E5">
        <w:tc>
          <w:tcPr>
            <w:tcW w:w="462" w:type="dxa"/>
            <w:vMerge w:val="restart"/>
          </w:tcPr>
          <w:p w14:paraId="4CF62F1A" w14:textId="77777777" w:rsidR="00CA65AB" w:rsidRPr="00875CD7" w:rsidRDefault="00CA65A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146" w:type="dxa"/>
            <w:vMerge w:val="restart"/>
          </w:tcPr>
          <w:p w14:paraId="1B79CACB" w14:textId="77777777" w:rsidR="00CA65AB" w:rsidRPr="00875CD7" w:rsidRDefault="00CA65A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26" w:type="dxa"/>
            <w:vMerge w:val="restart"/>
          </w:tcPr>
          <w:p w14:paraId="2A659920" w14:textId="77777777" w:rsidR="00CA65AB" w:rsidRPr="00875CD7" w:rsidRDefault="00CA65A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413" w:type="dxa"/>
            <w:vMerge w:val="restart"/>
          </w:tcPr>
          <w:p w14:paraId="16B03020" w14:textId="77777777" w:rsidR="00CA65AB" w:rsidRPr="00875CD7" w:rsidRDefault="00CA65A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00330AC1" w14:textId="77777777" w:rsidR="00CA65AB" w:rsidRPr="00875CD7" w:rsidRDefault="00CA65A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41303A65" w14:textId="77777777" w:rsidR="00CA65AB" w:rsidRPr="00875CD7" w:rsidRDefault="00CA65A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723D1BF1" w14:textId="77777777" w:rsidR="00CA65AB" w:rsidRPr="00875CD7" w:rsidRDefault="00CA65A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2D65E051" w14:textId="77777777" w:rsidR="00CA65AB" w:rsidRPr="00875CD7" w:rsidRDefault="00CA65A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567" w:type="dxa"/>
            <w:vMerge w:val="restart"/>
          </w:tcPr>
          <w:p w14:paraId="385B4F54" w14:textId="77777777" w:rsidR="00CA65AB" w:rsidRPr="00875CD7" w:rsidRDefault="00CA65A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</w:t>
            </w:r>
          </w:p>
          <w:p w14:paraId="21FF236F" w14:textId="77777777" w:rsidR="00CA65AB" w:rsidRPr="00875CD7" w:rsidRDefault="00CA65A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ด้รับ</w:t>
            </w:r>
          </w:p>
        </w:tc>
        <w:tc>
          <w:tcPr>
            <w:tcW w:w="985" w:type="dxa"/>
            <w:vMerge w:val="restart"/>
          </w:tcPr>
          <w:p w14:paraId="53FF0B9A" w14:textId="77777777" w:rsidR="00CA65AB" w:rsidRPr="00875CD7" w:rsidRDefault="00CA65A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</w:t>
            </w:r>
          </w:p>
          <w:p w14:paraId="7A6CE836" w14:textId="77777777" w:rsidR="00CA65AB" w:rsidRPr="00875CD7" w:rsidRDefault="00CA65A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รับผิดชอบ</w:t>
            </w:r>
          </w:p>
          <w:p w14:paraId="3F155495" w14:textId="77777777" w:rsidR="00CA65AB" w:rsidRPr="00875CD7" w:rsidRDefault="00CA65A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ลัก</w:t>
            </w:r>
          </w:p>
        </w:tc>
      </w:tr>
      <w:tr w:rsidR="00CA65AB" w:rsidRPr="00875CD7" w14:paraId="5F8209D4" w14:textId="77777777" w:rsidTr="00C748E5">
        <w:trPr>
          <w:trHeight w:val="552"/>
        </w:trPr>
        <w:tc>
          <w:tcPr>
            <w:tcW w:w="462" w:type="dxa"/>
            <w:vMerge/>
            <w:tcBorders>
              <w:bottom w:val="single" w:sz="4" w:space="0" w:color="000000" w:themeColor="text1"/>
            </w:tcBorders>
          </w:tcPr>
          <w:p w14:paraId="1FC9A708" w14:textId="77777777" w:rsidR="00CA65AB" w:rsidRPr="00875CD7" w:rsidRDefault="00CA65AB" w:rsidP="003A68A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bottom w:val="single" w:sz="4" w:space="0" w:color="000000" w:themeColor="text1"/>
            </w:tcBorders>
          </w:tcPr>
          <w:p w14:paraId="1619962E" w14:textId="77777777" w:rsidR="00CA65AB" w:rsidRPr="00875CD7" w:rsidRDefault="00CA65AB" w:rsidP="003A68A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bottom w:val="single" w:sz="4" w:space="0" w:color="000000" w:themeColor="text1"/>
            </w:tcBorders>
          </w:tcPr>
          <w:p w14:paraId="6EA325FE" w14:textId="77777777" w:rsidR="00CA65AB" w:rsidRPr="00875CD7" w:rsidRDefault="00CA65A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bottom w:val="single" w:sz="4" w:space="0" w:color="000000" w:themeColor="text1"/>
            </w:tcBorders>
          </w:tcPr>
          <w:p w14:paraId="03F585D3" w14:textId="77777777" w:rsidR="00CA65AB" w:rsidRPr="00875CD7" w:rsidRDefault="00CA65A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7D1BAF90" w14:textId="77777777" w:rsidR="00CA65AB" w:rsidRPr="00875CD7" w:rsidRDefault="00CA65A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๒๕๖๖</w:t>
            </w:r>
          </w:p>
          <w:p w14:paraId="2A2B2532" w14:textId="77777777" w:rsidR="00CA65AB" w:rsidRPr="00875CD7" w:rsidRDefault="00CA65A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543EA8A2" w14:textId="77777777" w:rsidR="00CA65AB" w:rsidRPr="00875CD7" w:rsidRDefault="00CA65A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๒๕๖๗</w:t>
            </w:r>
          </w:p>
          <w:p w14:paraId="02D834E8" w14:textId="77777777" w:rsidR="00CA65AB" w:rsidRPr="00875CD7" w:rsidRDefault="00CA65A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3B726AE5" w14:textId="77777777" w:rsidR="00CA65AB" w:rsidRPr="00875CD7" w:rsidRDefault="00CA65A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๒๕๖๘</w:t>
            </w:r>
          </w:p>
          <w:p w14:paraId="2F7B9907" w14:textId="77777777" w:rsidR="00CA65AB" w:rsidRPr="00875CD7" w:rsidRDefault="00CA65A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3AA771D" w14:textId="77777777" w:rsidR="00CA65AB" w:rsidRPr="00875CD7" w:rsidRDefault="00CA65A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๒๕๖๙</w:t>
            </w:r>
          </w:p>
          <w:p w14:paraId="2DA857A5" w14:textId="77777777" w:rsidR="00CA65AB" w:rsidRPr="00875CD7" w:rsidRDefault="00CA65A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2E37330E" w14:textId="77777777" w:rsidR="00CA65AB" w:rsidRPr="00875CD7" w:rsidRDefault="00CA65A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๒๕๗๐</w:t>
            </w:r>
          </w:p>
          <w:p w14:paraId="16AE58F6" w14:textId="77777777" w:rsidR="00CA65AB" w:rsidRPr="00875CD7" w:rsidRDefault="00CA65A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14:paraId="399783AC" w14:textId="77777777" w:rsidR="00CA65AB" w:rsidRPr="00875CD7" w:rsidRDefault="00CA65A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67" w:type="dxa"/>
            <w:vMerge/>
            <w:tcBorders>
              <w:bottom w:val="single" w:sz="4" w:space="0" w:color="000000" w:themeColor="text1"/>
            </w:tcBorders>
          </w:tcPr>
          <w:p w14:paraId="04A34111" w14:textId="77777777" w:rsidR="00CA65AB" w:rsidRPr="00875CD7" w:rsidRDefault="00CA65A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bottom w:val="single" w:sz="4" w:space="0" w:color="000000" w:themeColor="text1"/>
            </w:tcBorders>
          </w:tcPr>
          <w:p w14:paraId="0603EC04" w14:textId="77777777" w:rsidR="00CA65AB" w:rsidRPr="00875CD7" w:rsidRDefault="00CA65A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A65AB" w:rsidRPr="00875CD7" w14:paraId="471CFC64" w14:textId="77777777" w:rsidTr="00C748E5">
        <w:trPr>
          <w:trHeight w:val="746"/>
        </w:trPr>
        <w:tc>
          <w:tcPr>
            <w:tcW w:w="462" w:type="dxa"/>
          </w:tcPr>
          <w:p w14:paraId="1ABFE295" w14:textId="77777777" w:rsidR="00CA65AB" w:rsidRPr="00875CD7" w:rsidRDefault="0012694D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9</w:t>
            </w:r>
          </w:p>
        </w:tc>
        <w:tc>
          <w:tcPr>
            <w:tcW w:w="2146" w:type="dxa"/>
          </w:tcPr>
          <w:p w14:paraId="4E643C6E" w14:textId="77777777" w:rsidR="00CA65AB" w:rsidRPr="00875CD7" w:rsidRDefault="005A1D3B" w:rsidP="003A68A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ร่องระบายน้ำ ม.5 จากบ้านนายสอน อมูลราช ถึง กำแพงวัดนครชัย ด้านทิศตะวันตก</w:t>
            </w:r>
          </w:p>
        </w:tc>
        <w:tc>
          <w:tcPr>
            <w:tcW w:w="1926" w:type="dxa"/>
          </w:tcPr>
          <w:p w14:paraId="766F1AAE" w14:textId="77777777" w:rsidR="00CA65AB" w:rsidRPr="00875CD7" w:rsidRDefault="005A1D3B" w:rsidP="003A68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ระบายน้ำเสียจากบ้านเรือนประชาชนไม่ให้ท่วมขังถนน</w:t>
            </w:r>
          </w:p>
        </w:tc>
        <w:tc>
          <w:tcPr>
            <w:tcW w:w="2413" w:type="dxa"/>
          </w:tcPr>
          <w:p w14:paraId="1F5F736F" w14:textId="77777777" w:rsidR="00CA65AB" w:rsidRPr="00875CD7" w:rsidRDefault="005A1D3B" w:rsidP="003A68A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ร่องระบายน้ำ คสล. กว้าง  0.30 ม. ยาว  900 ม. ลึก 0.50 ม.</w:t>
            </w:r>
          </w:p>
        </w:tc>
        <w:tc>
          <w:tcPr>
            <w:tcW w:w="992" w:type="dxa"/>
          </w:tcPr>
          <w:p w14:paraId="2BDC244B" w14:textId="77777777" w:rsidR="00CA65AB" w:rsidRPr="00875CD7" w:rsidRDefault="005A1D3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37692936" w14:textId="77777777" w:rsidR="00CA65AB" w:rsidRPr="00875CD7" w:rsidRDefault="005A1D3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585EDFE5" w14:textId="77777777" w:rsidR="00CA65AB" w:rsidRPr="00875CD7" w:rsidRDefault="005A1D3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AC047E1" w14:textId="77777777" w:rsidR="00CA65AB" w:rsidRPr="00875CD7" w:rsidRDefault="005A1D3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D926DF6" w14:textId="77777777" w:rsidR="00CA65AB" w:rsidRPr="00875CD7" w:rsidRDefault="005A1D3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700,000</w:t>
            </w:r>
          </w:p>
        </w:tc>
        <w:tc>
          <w:tcPr>
            <w:tcW w:w="1559" w:type="dxa"/>
          </w:tcPr>
          <w:p w14:paraId="05914D70" w14:textId="77777777" w:rsidR="005A1D3B" w:rsidRPr="00875CD7" w:rsidRDefault="005A1D3B" w:rsidP="005A1D3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ด้ร่องระบายน้ำ</w:t>
            </w:r>
          </w:p>
          <w:p w14:paraId="325477B6" w14:textId="77777777" w:rsidR="00CA65AB" w:rsidRPr="00875CD7" w:rsidRDefault="005A1D3B" w:rsidP="005A1D3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สล.ที่ได้มาตรฐาน</w:t>
            </w:r>
          </w:p>
        </w:tc>
        <w:tc>
          <w:tcPr>
            <w:tcW w:w="1567" w:type="dxa"/>
          </w:tcPr>
          <w:p w14:paraId="6D815988" w14:textId="77777777" w:rsidR="00CA65AB" w:rsidRPr="00875CD7" w:rsidRDefault="005A1D3B" w:rsidP="003A68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ระบายน้ำไม่ให้ท่วมขังถนนดีขึน</w:t>
            </w:r>
          </w:p>
        </w:tc>
        <w:tc>
          <w:tcPr>
            <w:tcW w:w="985" w:type="dxa"/>
          </w:tcPr>
          <w:p w14:paraId="16549D23" w14:textId="77777777" w:rsidR="00CA65AB" w:rsidRPr="00875CD7" w:rsidRDefault="005A1D3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A65AB" w:rsidRPr="00875CD7" w14:paraId="7474E590" w14:textId="77777777" w:rsidTr="00C748E5">
        <w:trPr>
          <w:trHeight w:val="1095"/>
        </w:trPr>
        <w:tc>
          <w:tcPr>
            <w:tcW w:w="462" w:type="dxa"/>
            <w:tcBorders>
              <w:bottom w:val="single" w:sz="4" w:space="0" w:color="auto"/>
            </w:tcBorders>
          </w:tcPr>
          <w:p w14:paraId="3E0B5667" w14:textId="77777777" w:rsidR="00CA65AB" w:rsidRPr="00875CD7" w:rsidRDefault="00343C19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="0012694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53FE9199" w14:textId="77777777" w:rsidR="00CA65AB" w:rsidRPr="00875CD7" w:rsidRDefault="00701069" w:rsidP="003A68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คลองระบายน้ำด้านเหนือหมู่บ้านข้างคลอง 2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L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าหลังบ้านนางลำดวน บุตรสิมมาถึงหลังบ้านนางเวช จันดี  ม.3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68246ECD" w14:textId="77777777" w:rsidR="00CA65AB" w:rsidRPr="00875CD7" w:rsidRDefault="00701069" w:rsidP="003A68A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ระบายน้ำไม่ให้ท่วมขังถนน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58BB8E9B" w14:textId="77777777" w:rsidR="00CA65AB" w:rsidRPr="00875CD7" w:rsidRDefault="00701069" w:rsidP="003A68A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ุดร่องระบายน้ำขนาดกว้างเฉลี่ย 2 เมตร  ลึกเฉลี่ย 1.50 ม.  ยาว  600 ม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5AABDF" w14:textId="77777777" w:rsidR="00CA65AB" w:rsidRPr="00875CD7" w:rsidRDefault="00CA65A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806280" w14:textId="77777777" w:rsidR="00CA65AB" w:rsidRPr="00875CD7" w:rsidRDefault="00343C19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34FB632" w14:textId="77777777" w:rsidR="00CA65AB" w:rsidRPr="00875CD7" w:rsidRDefault="00701069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50,0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40D7301" w14:textId="77777777" w:rsidR="00CA65AB" w:rsidRPr="00875CD7" w:rsidRDefault="00701069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7301DB35" w14:textId="77777777" w:rsidR="00CA65AB" w:rsidRPr="00875CD7" w:rsidRDefault="00AB0FCA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436509" w14:textId="77777777" w:rsidR="00CA65AB" w:rsidRPr="00875CD7" w:rsidRDefault="00701069" w:rsidP="003A68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ลอกคลองระบายน้ำได้  600 เมตร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1987C996" w14:textId="77777777" w:rsidR="00CA65AB" w:rsidRPr="00875CD7" w:rsidRDefault="005B0AA5" w:rsidP="003A68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ระบายน้ำไม่ให้ท่วมขังถนนดีขึน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094D45A1" w14:textId="77777777" w:rsidR="00CA65AB" w:rsidRPr="00875CD7" w:rsidRDefault="00CA65A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D4544E" w:rsidRPr="00875CD7" w14:paraId="4DA424DE" w14:textId="77777777" w:rsidTr="00C748E5">
        <w:trPr>
          <w:trHeight w:val="72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4397A85E" w14:textId="77777777" w:rsidR="00D4544E" w:rsidRPr="00875CD7" w:rsidRDefault="00D4544E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="0012694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2C22FD16" w14:textId="77777777" w:rsidR="00D4544E" w:rsidRPr="00875CD7" w:rsidRDefault="005B0AA5" w:rsidP="003A68A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รางระบายน้ำจากบ้านนายลำพัง พันธะชุมถึงคลองชลประทาน ม.8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5553EDC9" w14:textId="77777777" w:rsidR="00D4544E" w:rsidRPr="00875CD7" w:rsidRDefault="005B0AA5" w:rsidP="003A68A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ระบายน้ำไม่ให้ท่วมขังถนน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14:paraId="0FD62C16" w14:textId="77777777" w:rsidR="00D4544E" w:rsidRPr="00875CD7" w:rsidRDefault="005B0AA5" w:rsidP="003A68A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รางระบายน้ำแบบรางตื้นขนาดกว้าง 0.75 ม.ยาว  300 ม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660955" w14:textId="77777777" w:rsidR="00D4544E" w:rsidRPr="00875CD7" w:rsidRDefault="00701069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80C457" w14:textId="77777777" w:rsidR="00D4544E" w:rsidRPr="00875CD7" w:rsidRDefault="00D4544E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DF91BDD" w14:textId="77777777" w:rsidR="00D4544E" w:rsidRPr="00875CD7" w:rsidRDefault="00D4544E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DA76" w14:textId="77777777" w:rsidR="00D4544E" w:rsidRPr="00875CD7" w:rsidRDefault="005B0AA5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9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F8702" w14:textId="77777777" w:rsidR="00D4544E" w:rsidRPr="00875CD7" w:rsidRDefault="00D4544E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EB1CAA" w14:textId="77777777" w:rsidR="005B0AA5" w:rsidRPr="00875CD7" w:rsidRDefault="005B0AA5" w:rsidP="005B0AA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ด้ร่องระบายน้ำ</w:t>
            </w:r>
          </w:p>
          <w:p w14:paraId="6DB75D6D" w14:textId="77777777" w:rsidR="00D4544E" w:rsidRPr="00875CD7" w:rsidRDefault="005B0AA5" w:rsidP="005B0AA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สล.ที่ได้มาตรฐาน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2E881D3A" w14:textId="77777777" w:rsidR="00D4544E" w:rsidRPr="00875CD7" w:rsidRDefault="005B0AA5" w:rsidP="003A68A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ระบายน้ำไม่ให้ท่วมขังถนนดีขึน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36D61303" w14:textId="77777777" w:rsidR="00D4544E" w:rsidRPr="00875CD7" w:rsidRDefault="00D4544E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5B0AA5" w:rsidRPr="00875CD7" w14:paraId="3B214F2B" w14:textId="77777777" w:rsidTr="00C748E5">
        <w:trPr>
          <w:trHeight w:val="96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2D273D21" w14:textId="77777777" w:rsidR="005B0AA5" w:rsidRPr="00875CD7" w:rsidRDefault="005B0AA5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="0012694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5560E4B7" w14:textId="77777777" w:rsidR="005B0AA5" w:rsidRPr="00875CD7" w:rsidRDefault="005B0AA5" w:rsidP="005B0AA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รางระบายน้ำชนิดรางตื้นจากบ้านนางพลอย คำสีโหถึงคลองชลประทาน9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  <w:p w14:paraId="0133367F" w14:textId="77777777" w:rsidR="005B0AA5" w:rsidRPr="00875CD7" w:rsidRDefault="005B0AA5" w:rsidP="005B0AA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.8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24BE5CD6" w14:textId="77777777" w:rsidR="005B0AA5" w:rsidRPr="00875CD7" w:rsidRDefault="005B0AA5" w:rsidP="003A68A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ระบายน้ำไม่ให้ท่วมขังถนน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14:paraId="35FC4826" w14:textId="77777777" w:rsidR="005B0AA5" w:rsidRPr="00875CD7" w:rsidRDefault="005B0AA5" w:rsidP="003A68A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รางระบายน้ำชนิดรางตื้นขนาดกว้าง 0.75 ม.ยาว  300 ม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68A6F2" w14:textId="77777777" w:rsidR="005B0AA5" w:rsidRPr="00875CD7" w:rsidRDefault="005B0AA5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D95880" w14:textId="77777777" w:rsidR="005B0AA5" w:rsidRPr="00875CD7" w:rsidRDefault="005B0AA5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C24DE06" w14:textId="77777777" w:rsidR="005B0AA5" w:rsidRPr="00875CD7" w:rsidRDefault="005B0AA5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9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683" w14:textId="77777777" w:rsidR="005B0AA5" w:rsidRPr="00875CD7" w:rsidRDefault="005B0AA5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19A41" w14:textId="77777777" w:rsidR="005B0AA5" w:rsidRPr="00875CD7" w:rsidRDefault="005B0AA5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57B870" w14:textId="77777777" w:rsidR="005B0AA5" w:rsidRPr="00875CD7" w:rsidRDefault="005B0AA5" w:rsidP="005B0AA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ด้ร่องระบายน้ำ</w:t>
            </w:r>
          </w:p>
          <w:p w14:paraId="104B47E1" w14:textId="77777777" w:rsidR="005B0AA5" w:rsidRPr="00875CD7" w:rsidRDefault="005B0AA5" w:rsidP="005B0AA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สล.ที่ได้มาตรฐาน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33113624" w14:textId="77777777" w:rsidR="005B0AA5" w:rsidRPr="00875CD7" w:rsidRDefault="005B0AA5" w:rsidP="003A68A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ระบายน้ำไม่ให้ท่วมขังถนนดีขึน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3656CDC8" w14:textId="77777777" w:rsidR="005B0AA5" w:rsidRPr="00875CD7" w:rsidRDefault="005B0AA5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5B0AA5" w:rsidRPr="00875CD7" w14:paraId="73643A4C" w14:textId="77777777" w:rsidTr="005A1D3B">
        <w:trPr>
          <w:trHeight w:val="6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07E6F27A" w14:textId="77777777" w:rsidR="005B0AA5" w:rsidRPr="00875CD7" w:rsidRDefault="00EB72BF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="0012694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41F0DB3B" w14:textId="77777777" w:rsidR="005B0AA5" w:rsidRPr="00875CD7" w:rsidRDefault="005B0AA5" w:rsidP="005B0AA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รางระบายน้ำชนิดรางตื้นจากศาลากลางบ้านถึงคลองชลประทาน9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R 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.8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50174704" w14:textId="77777777" w:rsidR="005B0AA5" w:rsidRPr="00875CD7" w:rsidRDefault="005B0AA5" w:rsidP="003A68A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ระบายน้ำไม่ให้ท่วมขังถนน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14:paraId="280C4377" w14:textId="77777777" w:rsidR="005B0AA5" w:rsidRPr="00875CD7" w:rsidRDefault="005B0AA5" w:rsidP="003A68A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รางระบายน้ำแบบรางตื้น ขนาดกว้าง 0.75 ม.ยาว  300 ม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84EBFE" w14:textId="77777777" w:rsidR="005B0AA5" w:rsidRPr="00875CD7" w:rsidRDefault="005B0AA5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5E5F37" w14:textId="77777777" w:rsidR="005B0AA5" w:rsidRPr="00875CD7" w:rsidRDefault="005B0AA5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9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E77A934" w14:textId="77777777" w:rsidR="005B0AA5" w:rsidRPr="00875CD7" w:rsidRDefault="005B0AA5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2334" w14:textId="77777777" w:rsidR="005B0AA5" w:rsidRPr="00875CD7" w:rsidRDefault="005B0AA5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A70B6" w14:textId="77777777" w:rsidR="005B0AA5" w:rsidRPr="00875CD7" w:rsidRDefault="005B0AA5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12C278" w14:textId="77777777" w:rsidR="005B0AA5" w:rsidRPr="00875CD7" w:rsidRDefault="005B0AA5" w:rsidP="005B0AA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ด้ร่องระบายน้ำ</w:t>
            </w:r>
          </w:p>
          <w:p w14:paraId="4CBB52F4" w14:textId="77777777" w:rsidR="005B0AA5" w:rsidRPr="00875CD7" w:rsidRDefault="005B0AA5" w:rsidP="005B0AA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สล.ที่ได้มาตรฐาน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496A40EB" w14:textId="77777777" w:rsidR="005B0AA5" w:rsidRPr="00875CD7" w:rsidRDefault="005B0AA5" w:rsidP="003A68A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ระบายน้ำไม่ให้ท่วมขังถนนดีขึน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0C494EE4" w14:textId="77777777" w:rsidR="005B0AA5" w:rsidRPr="00875CD7" w:rsidRDefault="005B0AA5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5A1D3B" w:rsidRPr="00875CD7" w14:paraId="36B27911" w14:textId="77777777" w:rsidTr="005A1D3B">
        <w:trPr>
          <w:trHeight w:val="124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671D5BA9" w14:textId="77777777" w:rsidR="005A1D3B" w:rsidRPr="00875CD7" w:rsidRDefault="005A1D3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="0012694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14:paraId="6C524B84" w14:textId="77777777" w:rsidR="005A1D3B" w:rsidRPr="00875CD7" w:rsidRDefault="005A1D3B" w:rsidP="005B0AA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เพื่อการเกษตร(ต่อจากจุดเดิม) ม. 1 บ้านหนองผือ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2C280116" w14:textId="77777777" w:rsidR="005A1D3B" w:rsidRPr="00875CD7" w:rsidRDefault="005A1D3B" w:rsidP="003A68A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ไฟฟ้าเพื่อการเกษตรใช้อย่างเพียงพอ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14:paraId="15BE85D5" w14:textId="77777777" w:rsidR="005A1D3B" w:rsidRPr="00875CD7" w:rsidRDefault="005A1D3B" w:rsidP="003A68A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ักเสาพาดสายไฟระยะทาง 1,000 เมตร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920F1E1" w14:textId="77777777" w:rsidR="005A1D3B" w:rsidRPr="00875CD7" w:rsidRDefault="005A1D3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FEC12BE" w14:textId="77777777" w:rsidR="005A1D3B" w:rsidRPr="00875CD7" w:rsidRDefault="005A1D3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0,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E97B9DE" w14:textId="77777777" w:rsidR="005A1D3B" w:rsidRPr="00875CD7" w:rsidRDefault="005A1D3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DC2785A" w14:textId="77777777" w:rsidR="005A1D3B" w:rsidRPr="00875CD7" w:rsidRDefault="005A1D3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88FF488" w14:textId="77777777" w:rsidR="005A1D3B" w:rsidRPr="00875CD7" w:rsidRDefault="005A1D3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5A4C519" w14:textId="77777777" w:rsidR="005A1D3B" w:rsidRPr="00875CD7" w:rsidRDefault="005A1D3B" w:rsidP="005B0AA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ยายไฟฟ้าการเกษตร 1,000 เมตร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1D2A12B2" w14:textId="77777777" w:rsidR="005A1D3B" w:rsidRPr="00875CD7" w:rsidRDefault="005A1D3B" w:rsidP="003A68A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ไฟฟ้าเพื่อการเกษตรใช้อย่างทั่วถึง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721BFC7F" w14:textId="77777777" w:rsidR="005A1D3B" w:rsidRPr="00875CD7" w:rsidRDefault="005A1D3B" w:rsidP="003A68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14:paraId="77DB4E6C" w14:textId="77777777" w:rsidR="00C748E5" w:rsidRPr="00875CD7" w:rsidRDefault="00676459" w:rsidP="00C748E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101</w:t>
      </w:r>
    </w:p>
    <w:p w14:paraId="335C8FDA" w14:textId="77777777" w:rsidR="001E2CD8" w:rsidRPr="00875CD7" w:rsidRDefault="001E2CD8" w:rsidP="001E2CD8">
      <w:pPr>
        <w:jc w:val="center"/>
        <w:rPr>
          <w:rFonts w:ascii="TH SarabunPSK" w:hAnsi="TH SarabunPSK" w:cs="TH SarabunPSK"/>
          <w:sz w:val="24"/>
          <w:szCs w:val="24"/>
        </w:rPr>
      </w:pPr>
    </w:p>
    <w:p w14:paraId="01077989" w14:textId="77777777" w:rsidR="001E2CD8" w:rsidRPr="00875CD7" w:rsidRDefault="001E2CD8" w:rsidP="001E2CD8">
      <w:pPr>
        <w:jc w:val="center"/>
        <w:rPr>
          <w:rFonts w:ascii="TH SarabunPSK" w:hAnsi="TH SarabunPSK" w:cs="TH SarabunPSK"/>
          <w:sz w:val="24"/>
          <w:szCs w:val="24"/>
        </w:rPr>
      </w:pPr>
    </w:p>
    <w:p w14:paraId="16CE405C" w14:textId="77777777" w:rsidR="00E72822" w:rsidRPr="00875CD7" w:rsidRDefault="00E757CE" w:rsidP="001E2CD8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0187B6C2" w14:textId="77777777" w:rsidR="00E72822" w:rsidRPr="00875CD7" w:rsidRDefault="00E757CE" w:rsidP="00E72822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2.2</w:t>
      </w:r>
      <w:r w:rsidR="00E72822" w:rsidRPr="00875CD7">
        <w:rPr>
          <w:rFonts w:ascii="TH SarabunPSK" w:hAnsi="TH SarabunPSK" w:cs="TH SarabunPSK"/>
          <w:sz w:val="24"/>
          <w:szCs w:val="24"/>
          <w:cs/>
        </w:rPr>
        <w:t xml:space="preserve">  แผนงานเคหะและชุมชน</w:t>
      </w:r>
      <w:r w:rsidR="00CA65AB" w:rsidRPr="00875CD7">
        <w:rPr>
          <w:rFonts w:ascii="TH SarabunPSK" w:hAnsi="TH SarabunPSK" w:cs="TH SarabunPSK"/>
          <w:sz w:val="24"/>
          <w:szCs w:val="24"/>
        </w:rPr>
        <w:t>/</w:t>
      </w:r>
      <w:r w:rsidR="00CA65AB" w:rsidRPr="00875CD7">
        <w:rPr>
          <w:rFonts w:ascii="TH SarabunPSK" w:hAnsi="TH SarabunPSK" w:cs="TH SarabunPSK"/>
          <w:sz w:val="24"/>
          <w:szCs w:val="24"/>
          <w:cs/>
        </w:rPr>
        <w:t>งานไฟฟ้า</w:t>
      </w:r>
      <w:r w:rsidR="00CB1F3E" w:rsidRPr="00875CD7">
        <w:rPr>
          <w:rFonts w:ascii="TH SarabunPSK" w:hAnsi="TH SarabunPSK" w:cs="TH SarabunPSK"/>
          <w:sz w:val="24"/>
          <w:szCs w:val="24"/>
        </w:rPr>
        <w:t>/</w:t>
      </w:r>
      <w:r w:rsidR="00CB1F3E" w:rsidRPr="00875CD7">
        <w:rPr>
          <w:rFonts w:ascii="TH SarabunPSK" w:hAnsi="TH SarabunPSK" w:cs="TH SarabunPSK"/>
          <w:sz w:val="24"/>
          <w:szCs w:val="24"/>
          <w:cs/>
        </w:rPr>
        <w:t>งานร่องระบายน้ำ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567"/>
        <w:gridCol w:w="2269"/>
        <w:gridCol w:w="1843"/>
        <w:gridCol w:w="2410"/>
        <w:gridCol w:w="992"/>
        <w:gridCol w:w="992"/>
        <w:gridCol w:w="992"/>
        <w:gridCol w:w="993"/>
        <w:gridCol w:w="992"/>
        <w:gridCol w:w="1559"/>
        <w:gridCol w:w="1418"/>
        <w:gridCol w:w="992"/>
      </w:tblGrid>
      <w:tr w:rsidR="00E72822" w:rsidRPr="00875CD7" w14:paraId="2329E693" w14:textId="77777777" w:rsidTr="00674999">
        <w:tc>
          <w:tcPr>
            <w:tcW w:w="567" w:type="dxa"/>
            <w:vMerge w:val="restart"/>
          </w:tcPr>
          <w:p w14:paraId="4E7AEB55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14:paraId="5CA2FC93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73C0752E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395C677D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28FAF0F7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3DFB034E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61BA9D6D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4F36537C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722DA3AC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</w:t>
            </w:r>
          </w:p>
          <w:p w14:paraId="5BECDF57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ด้รับ</w:t>
            </w:r>
          </w:p>
        </w:tc>
        <w:tc>
          <w:tcPr>
            <w:tcW w:w="992" w:type="dxa"/>
            <w:vMerge w:val="restart"/>
          </w:tcPr>
          <w:p w14:paraId="2940EF23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</w:t>
            </w:r>
          </w:p>
          <w:p w14:paraId="3B22E616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รับผิดชอบ</w:t>
            </w:r>
          </w:p>
          <w:p w14:paraId="44E1A1B3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ลัก</w:t>
            </w:r>
          </w:p>
          <w:p w14:paraId="1F05235A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2822" w:rsidRPr="00875CD7" w14:paraId="6F7B7159" w14:textId="77777777" w:rsidTr="00674999">
        <w:trPr>
          <w:trHeight w:val="552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197F55B2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14:paraId="45073B4C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14:paraId="417A9DD6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14:paraId="180602AC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39A1317D" w14:textId="77777777" w:rsidR="00E72822" w:rsidRPr="00875CD7" w:rsidRDefault="00E757CE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77F45A4E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743950A1" w14:textId="77777777" w:rsidR="00E72822" w:rsidRPr="00875CD7" w:rsidRDefault="00E757CE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55D718B6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37DBF16F" w14:textId="77777777" w:rsidR="00E72822" w:rsidRPr="00875CD7" w:rsidRDefault="00E757CE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0BC9F7B5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E30A010" w14:textId="77777777" w:rsidR="00E72822" w:rsidRPr="00875CD7" w:rsidRDefault="00E757CE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0A796054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D713A2C" w14:textId="77777777" w:rsidR="00E72822" w:rsidRPr="00875CD7" w:rsidRDefault="00E757CE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2BD1AB03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59A63D7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2EF4E91A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049F548E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74999" w:rsidRPr="00875CD7" w14:paraId="4F619E76" w14:textId="77777777" w:rsidTr="00674999">
        <w:trPr>
          <w:trHeight w:val="814"/>
        </w:trPr>
        <w:tc>
          <w:tcPr>
            <w:tcW w:w="567" w:type="dxa"/>
          </w:tcPr>
          <w:p w14:paraId="6DB85226" w14:textId="77777777" w:rsidR="00674999" w:rsidRPr="00875CD7" w:rsidRDefault="00323F28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="0012694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2269" w:type="dxa"/>
          </w:tcPr>
          <w:p w14:paraId="53346E85" w14:textId="77777777" w:rsidR="00674999" w:rsidRPr="00875CD7" w:rsidRDefault="00674999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จากบ้านนายสมัย ลำพาย ถึงบ้านนายสงบ อุ่นทองดี ม. 1</w:t>
            </w:r>
          </w:p>
        </w:tc>
        <w:tc>
          <w:tcPr>
            <w:tcW w:w="1843" w:type="dxa"/>
          </w:tcPr>
          <w:p w14:paraId="1D80C1C1" w14:textId="77777777" w:rsidR="00674999" w:rsidRPr="00875CD7" w:rsidRDefault="00674999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ไฟฟ้าอย่างเพียงพอ</w:t>
            </w:r>
          </w:p>
        </w:tc>
        <w:tc>
          <w:tcPr>
            <w:tcW w:w="2410" w:type="dxa"/>
          </w:tcPr>
          <w:p w14:paraId="6F95CFFE" w14:textId="77777777" w:rsidR="00674999" w:rsidRPr="00875CD7" w:rsidRDefault="00674999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ักเสาพาดสายไฟระยะทาง 600 เมตร</w:t>
            </w:r>
          </w:p>
        </w:tc>
        <w:tc>
          <w:tcPr>
            <w:tcW w:w="992" w:type="dxa"/>
          </w:tcPr>
          <w:p w14:paraId="61593D08" w14:textId="77777777" w:rsidR="00674999" w:rsidRPr="00875CD7" w:rsidRDefault="0067499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37873C31" w14:textId="77777777" w:rsidR="00674999" w:rsidRPr="00875CD7" w:rsidRDefault="0067499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5A1CE6EF" w14:textId="77777777" w:rsidR="00674999" w:rsidRPr="00875CD7" w:rsidRDefault="0067499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21D45570" w14:textId="77777777" w:rsidR="00674999" w:rsidRPr="00875CD7" w:rsidRDefault="0067499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50,000</w:t>
            </w:r>
          </w:p>
        </w:tc>
        <w:tc>
          <w:tcPr>
            <w:tcW w:w="992" w:type="dxa"/>
          </w:tcPr>
          <w:p w14:paraId="69DE71C4" w14:textId="77777777" w:rsidR="00674999" w:rsidRPr="00875CD7" w:rsidRDefault="00674999" w:rsidP="006749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5BF625E" w14:textId="77777777" w:rsidR="00674999" w:rsidRPr="00875CD7" w:rsidRDefault="00E33BE4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</w:t>
            </w:r>
            <w:r w:rsidR="00674999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ยายไฟฟ้าแรงต่ำ 600 เมตร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A2D74C8" w14:textId="77777777" w:rsidR="00674999" w:rsidRPr="00875CD7" w:rsidRDefault="0067499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ไฟฟ้าใช้อย่างทั่วถึง</w:t>
            </w:r>
          </w:p>
        </w:tc>
        <w:tc>
          <w:tcPr>
            <w:tcW w:w="992" w:type="dxa"/>
          </w:tcPr>
          <w:p w14:paraId="6CE6052E" w14:textId="77777777" w:rsidR="00674999" w:rsidRPr="00875CD7" w:rsidRDefault="0067499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72822" w:rsidRPr="00875CD7" w14:paraId="383D1DA7" w14:textId="77777777" w:rsidTr="00674999">
        <w:trPr>
          <w:trHeight w:val="705"/>
        </w:trPr>
        <w:tc>
          <w:tcPr>
            <w:tcW w:w="567" w:type="dxa"/>
            <w:tcBorders>
              <w:bottom w:val="single" w:sz="4" w:space="0" w:color="auto"/>
            </w:tcBorders>
          </w:tcPr>
          <w:p w14:paraId="6F08EC4E" w14:textId="77777777" w:rsidR="00E72822" w:rsidRPr="00875CD7" w:rsidRDefault="00323F28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="0012694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445E6B90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ขยายเขตไฟฟ้าแรงต่ำจากบ้านนางหนูแดง สีพาชัย ถึง ลำน้ำชี ม. </w:t>
            </w:r>
            <w:r w:rsidR="00E757CE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5515DA2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ไฟฟ้าอย่างเพียงพอ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820663" w14:textId="77777777" w:rsidR="00E72822" w:rsidRPr="00875CD7" w:rsidRDefault="00E757CE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ักเสาพาดสายไฟระยะทาง 600</w:t>
            </w:r>
            <w:r w:rsidR="00E7282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3BEB98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C9E1B6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CE4E580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44525EF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CD11C6" w14:textId="77777777" w:rsidR="00E72822" w:rsidRPr="00875CD7" w:rsidRDefault="00E757CE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50,00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52FAB7F" w14:textId="77777777" w:rsidR="00E72822" w:rsidRPr="00875CD7" w:rsidRDefault="001E08DD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ยาย</w:t>
            </w:r>
            <w:r w:rsidR="00E757CE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ฟฟ้าแรงต่ำ 600</w:t>
            </w:r>
            <w:r w:rsidR="00E7282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0D32DC8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ไฟฟ้าใช้อย่างทั่วถึ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903B3C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50644D" w:rsidRPr="00875CD7" w14:paraId="7B08D921" w14:textId="77777777" w:rsidTr="00674999">
        <w:trPr>
          <w:trHeight w:val="6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A753A2" w14:textId="77777777" w:rsidR="0050644D" w:rsidRPr="00875CD7" w:rsidRDefault="00323F28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="0012694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7D40231F" w14:textId="77777777" w:rsidR="0050644D" w:rsidRPr="00875CD7" w:rsidRDefault="0050644D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เพื่อการเกษตรจากคลอง 9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ถึง โซ่งแจ้งจันทร์ ม. 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906216" w14:textId="77777777" w:rsidR="0050644D" w:rsidRPr="00875CD7" w:rsidRDefault="0050644D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ไฟฟ้าอย่างเพียงพอ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E0FA95A" w14:textId="77777777" w:rsidR="0050644D" w:rsidRPr="00875CD7" w:rsidRDefault="0050644D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ักเสาพาดสายไฟระยะทาง 1,000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E0C6DA" w14:textId="77777777" w:rsidR="0050644D" w:rsidRPr="00875CD7" w:rsidRDefault="0050644D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3954E9" w14:textId="77777777" w:rsidR="0050644D" w:rsidRPr="00875CD7" w:rsidRDefault="0050644D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7B65EE" w14:textId="77777777" w:rsidR="0050644D" w:rsidRPr="00875CD7" w:rsidRDefault="0050644D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023BE4" w14:textId="77777777" w:rsidR="0050644D" w:rsidRPr="00875CD7" w:rsidRDefault="0050644D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C09144" w14:textId="77777777" w:rsidR="0050644D" w:rsidRPr="00875CD7" w:rsidRDefault="0050644D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A5B5" w14:textId="77777777" w:rsidR="0050644D" w:rsidRPr="00875CD7" w:rsidRDefault="001E08DD" w:rsidP="00DD44F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ยาย</w:t>
            </w:r>
            <w:r w:rsidR="00674999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ฟฟ้</w:t>
            </w:r>
            <w:r w:rsidR="00E33BE4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า</w:t>
            </w:r>
            <w:r w:rsidR="0050644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ารเกษตร1,000 เมต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EFFF2" w14:textId="77777777" w:rsidR="0050644D" w:rsidRPr="00875CD7" w:rsidRDefault="0050644D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ไฟฟ้าใช้อย่างทั่วถึ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FDD608" w14:textId="77777777" w:rsidR="0050644D" w:rsidRPr="00875CD7" w:rsidRDefault="0050644D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674999" w:rsidRPr="00875CD7" w14:paraId="3A364B0B" w14:textId="77777777" w:rsidTr="00674999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D7EBA3B" w14:textId="77777777" w:rsidR="00674999" w:rsidRPr="00875CD7" w:rsidRDefault="0067645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="0012694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21BB2AFF" w14:textId="77777777" w:rsidR="00674999" w:rsidRPr="00875CD7" w:rsidRDefault="00674999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เพื่อการเกษตรไปบึงควายน้อย ม. 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46D5001" w14:textId="77777777" w:rsidR="00674999" w:rsidRPr="00875CD7" w:rsidRDefault="00674999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ไฟฟ้าอย่างเพียงพอ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0A30843" w14:textId="77777777" w:rsidR="00674999" w:rsidRPr="00875CD7" w:rsidRDefault="00674999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ักเสาพาดสายไฟระยะทาง 1,560 เมตรเพื่อให้ประชาชนมีไฟฟ้าอย่างเพียงพ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80BA45" w14:textId="77777777" w:rsidR="00674999" w:rsidRPr="00875CD7" w:rsidRDefault="0067499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76D14B" w14:textId="77777777" w:rsidR="00674999" w:rsidRPr="00875CD7" w:rsidRDefault="0067499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1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47F71F" w14:textId="77777777" w:rsidR="00674999" w:rsidRPr="00875CD7" w:rsidRDefault="0067499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2E0480A" w14:textId="77777777" w:rsidR="00674999" w:rsidRPr="00875CD7" w:rsidRDefault="0067499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387123" w14:textId="77777777" w:rsidR="00674999" w:rsidRPr="00875CD7" w:rsidRDefault="0067499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2CD3" w14:textId="77777777" w:rsidR="00674999" w:rsidRPr="00875CD7" w:rsidRDefault="00674999" w:rsidP="00DD44F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ยายไฟฟ้าการเกษตร 1,560 เมต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95DB6" w14:textId="77777777" w:rsidR="00674999" w:rsidRPr="00875CD7" w:rsidRDefault="0067499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ไฟฟ้าใช้อย่างทั่วถึ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2CFEC2" w14:textId="77777777" w:rsidR="00674999" w:rsidRPr="00875CD7" w:rsidRDefault="0067499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674999" w:rsidRPr="00875CD7" w14:paraId="071622FD" w14:textId="77777777" w:rsidTr="00674999">
        <w:trPr>
          <w:trHeight w:val="136"/>
        </w:trPr>
        <w:tc>
          <w:tcPr>
            <w:tcW w:w="567" w:type="dxa"/>
            <w:tcBorders>
              <w:top w:val="single" w:sz="4" w:space="0" w:color="auto"/>
            </w:tcBorders>
          </w:tcPr>
          <w:p w14:paraId="4FE9B46B" w14:textId="77777777" w:rsidR="00674999" w:rsidRPr="00875CD7" w:rsidRDefault="0012694D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9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53BB5B64" w14:textId="77777777" w:rsidR="00674999" w:rsidRPr="00875CD7" w:rsidRDefault="00674999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ภายในหมู่บ้านจากโรงรถนายวาสนา ถึง บ้านนายคารม พาโนมัย(ออกทั้งสองด้าน) ม.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5ADE218" w14:textId="77777777" w:rsidR="00674999" w:rsidRPr="00875CD7" w:rsidRDefault="00674999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ไฟฟ้าอย่างเพียงพอ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AC79999" w14:textId="77777777" w:rsidR="00674999" w:rsidRPr="00875CD7" w:rsidRDefault="00674999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ักเสาพาดสายไฟระยะทาง 1,200 เมตร 1.จากบ้านนายหนู โคตรภูธร – บ้านนายปรีชา ขามภะรา  2. จากบ้านนางจุฬาพร – บ้านนายบุญจันทร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65C451F" w14:textId="77777777" w:rsidR="00674999" w:rsidRPr="00875CD7" w:rsidRDefault="0067499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CD47521" w14:textId="77777777" w:rsidR="00674999" w:rsidRPr="00875CD7" w:rsidRDefault="0067499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D9E35AD" w14:textId="77777777" w:rsidR="00674999" w:rsidRPr="00875CD7" w:rsidRDefault="0067499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0,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97DFAA5" w14:textId="77777777" w:rsidR="00674999" w:rsidRPr="00875CD7" w:rsidRDefault="0067499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105931C" w14:textId="77777777" w:rsidR="00674999" w:rsidRPr="00875CD7" w:rsidRDefault="0067499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7DE98D15" w14:textId="77777777" w:rsidR="00674999" w:rsidRPr="00875CD7" w:rsidRDefault="00674999" w:rsidP="00DD44F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ยายเขตไฟฟ้าแรงต่ำ 1,200เมต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3D65ED6" w14:textId="77777777" w:rsidR="00674999" w:rsidRPr="00875CD7" w:rsidRDefault="0067499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ไฟฟ้าใช้อย่างทั่วถึง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200E320" w14:textId="77777777" w:rsidR="00674999" w:rsidRPr="00875CD7" w:rsidRDefault="0067499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14:paraId="7748E7A6" w14:textId="77777777" w:rsidR="00E72822" w:rsidRPr="00875CD7" w:rsidRDefault="00676459" w:rsidP="001939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102</w:t>
      </w:r>
    </w:p>
    <w:p w14:paraId="42EBBDCC" w14:textId="77777777" w:rsidR="00E72822" w:rsidRPr="00875CD7" w:rsidRDefault="00E72822" w:rsidP="00E72822">
      <w:pPr>
        <w:jc w:val="center"/>
        <w:rPr>
          <w:rFonts w:ascii="TH SarabunPSK" w:hAnsi="TH SarabunPSK" w:cs="TH SarabunPSK"/>
        </w:rPr>
      </w:pPr>
    </w:p>
    <w:p w14:paraId="68DD0390" w14:textId="77777777" w:rsidR="00E72822" w:rsidRPr="00875CD7" w:rsidRDefault="00E72822" w:rsidP="00E72822">
      <w:pPr>
        <w:jc w:val="right"/>
        <w:rPr>
          <w:rFonts w:ascii="TH SarabunPSK" w:hAnsi="TH SarabunPSK" w:cs="TH SarabunPSK"/>
          <w:sz w:val="24"/>
          <w:szCs w:val="24"/>
        </w:rPr>
      </w:pPr>
    </w:p>
    <w:p w14:paraId="01DE9DF5" w14:textId="77777777" w:rsidR="00323F28" w:rsidRPr="00875CD7" w:rsidRDefault="00323F28" w:rsidP="00753C2C">
      <w:pPr>
        <w:jc w:val="center"/>
        <w:rPr>
          <w:rFonts w:ascii="TH SarabunPSK" w:hAnsi="TH SarabunPSK" w:cs="TH SarabunPSK"/>
          <w:sz w:val="24"/>
          <w:szCs w:val="24"/>
        </w:rPr>
      </w:pPr>
    </w:p>
    <w:p w14:paraId="545E7008" w14:textId="77777777" w:rsidR="00323F28" w:rsidRPr="00875CD7" w:rsidRDefault="00323F28" w:rsidP="00753C2C">
      <w:pPr>
        <w:jc w:val="center"/>
        <w:rPr>
          <w:rFonts w:ascii="TH SarabunPSK" w:hAnsi="TH SarabunPSK" w:cs="TH SarabunPSK"/>
          <w:sz w:val="24"/>
          <w:szCs w:val="24"/>
        </w:rPr>
      </w:pPr>
    </w:p>
    <w:p w14:paraId="45FCCD4F" w14:textId="77777777" w:rsidR="00323F28" w:rsidRPr="00875CD7" w:rsidRDefault="00323F28" w:rsidP="00753C2C">
      <w:pPr>
        <w:jc w:val="center"/>
        <w:rPr>
          <w:rFonts w:ascii="TH SarabunPSK" w:hAnsi="TH SarabunPSK" w:cs="TH SarabunPSK"/>
          <w:sz w:val="24"/>
          <w:szCs w:val="24"/>
        </w:rPr>
      </w:pPr>
    </w:p>
    <w:p w14:paraId="0E5D177C" w14:textId="77777777" w:rsidR="00323F28" w:rsidRPr="00875CD7" w:rsidRDefault="00323F28" w:rsidP="00753C2C">
      <w:pPr>
        <w:jc w:val="center"/>
        <w:rPr>
          <w:rFonts w:ascii="TH SarabunPSK" w:hAnsi="TH SarabunPSK" w:cs="TH SarabunPSK"/>
          <w:sz w:val="24"/>
          <w:szCs w:val="24"/>
        </w:rPr>
      </w:pPr>
    </w:p>
    <w:p w14:paraId="245AA3F9" w14:textId="77777777" w:rsidR="00E72822" w:rsidRPr="00875CD7" w:rsidRDefault="00964F71" w:rsidP="00753C2C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44515C93" w14:textId="77777777" w:rsidR="00E72822" w:rsidRPr="00875CD7" w:rsidRDefault="00964F71" w:rsidP="00E72822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2.2</w:t>
      </w:r>
      <w:r w:rsidR="00E72822" w:rsidRPr="00875CD7">
        <w:rPr>
          <w:rFonts w:ascii="TH SarabunPSK" w:hAnsi="TH SarabunPSK" w:cs="TH SarabunPSK"/>
          <w:sz w:val="24"/>
          <w:szCs w:val="24"/>
          <w:cs/>
        </w:rPr>
        <w:t xml:space="preserve">  แผนงานเคหะและชุมชน</w:t>
      </w:r>
    </w:p>
    <w:tbl>
      <w:tblPr>
        <w:tblStyle w:val="a4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1984"/>
        <w:gridCol w:w="2835"/>
        <w:gridCol w:w="851"/>
        <w:gridCol w:w="850"/>
        <w:gridCol w:w="851"/>
        <w:gridCol w:w="992"/>
        <w:gridCol w:w="851"/>
        <w:gridCol w:w="1134"/>
        <w:gridCol w:w="1134"/>
        <w:gridCol w:w="992"/>
      </w:tblGrid>
      <w:tr w:rsidR="00E72822" w:rsidRPr="00875CD7" w14:paraId="50D6F3D4" w14:textId="77777777" w:rsidTr="00674999">
        <w:tc>
          <w:tcPr>
            <w:tcW w:w="426" w:type="dxa"/>
            <w:vMerge w:val="restart"/>
          </w:tcPr>
          <w:p w14:paraId="00595A6F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119" w:type="dxa"/>
            <w:vMerge w:val="restart"/>
          </w:tcPr>
          <w:p w14:paraId="7EEEFE6E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31A3C550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14:paraId="72D55FF5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7ECF284B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395" w:type="dxa"/>
            <w:gridSpan w:val="5"/>
          </w:tcPr>
          <w:p w14:paraId="6C49D3D5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675085B1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1725C61F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1F2E5F8B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</w:t>
            </w:r>
          </w:p>
          <w:p w14:paraId="51140786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ด้รับ</w:t>
            </w:r>
          </w:p>
        </w:tc>
        <w:tc>
          <w:tcPr>
            <w:tcW w:w="992" w:type="dxa"/>
            <w:vMerge w:val="restart"/>
          </w:tcPr>
          <w:p w14:paraId="08718A15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</w:t>
            </w:r>
          </w:p>
          <w:p w14:paraId="06CAF869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รับผิดชอบ</w:t>
            </w:r>
          </w:p>
          <w:p w14:paraId="33A89123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ลัก</w:t>
            </w:r>
          </w:p>
          <w:p w14:paraId="64D4C002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2822" w:rsidRPr="00875CD7" w14:paraId="3D5A2E2F" w14:textId="77777777" w:rsidTr="00674999">
        <w:trPr>
          <w:trHeight w:val="64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6154E375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10A6D85F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BC77852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5E5FCA63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E427AF" w14:textId="77777777" w:rsidR="00E72822" w:rsidRPr="00875CD7" w:rsidRDefault="00964F71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1AD337BF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0E65B1" w14:textId="77777777" w:rsidR="00E72822" w:rsidRPr="00875CD7" w:rsidRDefault="00964F71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275FFFD5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8E661A0" w14:textId="77777777" w:rsidR="00E72822" w:rsidRPr="00875CD7" w:rsidRDefault="00964F71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293C0966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415276" w14:textId="77777777" w:rsidR="00E72822" w:rsidRPr="00875CD7" w:rsidRDefault="00964F71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080572DB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13E3F2" w14:textId="77777777" w:rsidR="00E72822" w:rsidRPr="00875CD7" w:rsidRDefault="00964F71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1A1C9116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4F6A81F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9C90C5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26A916F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74999" w:rsidRPr="00875CD7" w14:paraId="06B7F75D" w14:textId="77777777" w:rsidTr="00674999">
        <w:trPr>
          <w:trHeight w:val="150"/>
        </w:trPr>
        <w:tc>
          <w:tcPr>
            <w:tcW w:w="42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7AA9944" w14:textId="77777777" w:rsidR="00674999" w:rsidRPr="00875CD7" w:rsidRDefault="0067499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="0012694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6C69786" w14:textId="77777777" w:rsidR="00674999" w:rsidRPr="00875CD7" w:rsidRDefault="00674999" w:rsidP="00674999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โครงการขยายเขตไฟฟ้าเพื่อการเกษตร บ้านคุยแพง   ม. 4  จำนวน  4 จุด </w:t>
            </w:r>
          </w:p>
          <w:p w14:paraId="3BAFD702" w14:textId="77777777" w:rsidR="00674999" w:rsidRPr="00875CD7" w:rsidRDefault="00674999" w:rsidP="00674999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.จากนานางแหลมทอง – นานายสน  หาสีโน(ริมพอง)</w:t>
            </w:r>
          </w:p>
          <w:p w14:paraId="63D82DC8" w14:textId="77777777" w:rsidR="00674999" w:rsidRPr="00875CD7" w:rsidRDefault="00674999" w:rsidP="00674999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.จากนานายบุญธรรม – นานายบุญล้วน(ไปนานายคำต้น)</w:t>
            </w:r>
          </w:p>
          <w:p w14:paraId="77614B7D" w14:textId="77777777" w:rsidR="00674999" w:rsidRPr="00875CD7" w:rsidRDefault="00674999" w:rsidP="00674999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.จากบ้านนายสิน – บึงอีสานเขียว(เส้นพนังไปหนองอีสานเขียว)</w:t>
            </w:r>
          </w:p>
          <w:p w14:paraId="6A99E196" w14:textId="77777777" w:rsidR="00674999" w:rsidRPr="00875CD7" w:rsidRDefault="00674999" w:rsidP="006749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4.จากนานางสุชา – นานางแวง (ถนน2391ไปโนนเมืองน้อย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C7015FA" w14:textId="77777777" w:rsidR="00674999" w:rsidRPr="00875CD7" w:rsidRDefault="0067499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มีไฟฟ้าเพื่อการเกษตรใช้อย่างเพียงพ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307F388" w14:textId="77777777" w:rsidR="00674999" w:rsidRPr="00875CD7" w:rsidRDefault="00674999" w:rsidP="00674999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ักเสาพาดสายไฟ</w:t>
            </w:r>
            <w:r w:rsidRPr="00875CD7">
              <w:rPr>
                <w:rFonts w:ascii="TH SarabunPSK" w:hAnsi="TH SarabunPSK" w:cs="TH SarabunPSK"/>
                <w:szCs w:val="22"/>
              </w:rPr>
              <w:t>i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ระยะทาง  1,000 ม. 4 จุด 1.จากนานางแหลมทอง – นานายสน  หาสีโน</w:t>
            </w:r>
          </w:p>
          <w:p w14:paraId="43168ED5" w14:textId="77777777" w:rsidR="00674999" w:rsidRPr="00875CD7" w:rsidRDefault="00674999" w:rsidP="00674999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</w:rPr>
              <w:t>=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250ม. (ริมพอง)</w:t>
            </w:r>
          </w:p>
          <w:p w14:paraId="537266D5" w14:textId="77777777" w:rsidR="00674999" w:rsidRPr="00875CD7" w:rsidRDefault="00674999" w:rsidP="00674999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.จากนานายบุญธรรม – นานายบุญล้วน</w:t>
            </w:r>
            <w:r w:rsidRPr="00875CD7">
              <w:rPr>
                <w:rFonts w:ascii="TH SarabunPSK" w:hAnsi="TH SarabunPSK" w:cs="TH SarabunPSK"/>
                <w:szCs w:val="22"/>
              </w:rPr>
              <w:t xml:space="preserve"> = 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250ม.</w:t>
            </w:r>
          </w:p>
          <w:p w14:paraId="66DFD0F8" w14:textId="77777777" w:rsidR="00674999" w:rsidRPr="00875CD7" w:rsidRDefault="00674999" w:rsidP="00674999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.จากบ้านนายสิน – บึงอีสานเขียว</w:t>
            </w:r>
            <w:r w:rsidRPr="00875CD7">
              <w:rPr>
                <w:rFonts w:ascii="TH SarabunPSK" w:hAnsi="TH SarabunPSK" w:cs="TH SarabunPSK"/>
                <w:szCs w:val="22"/>
              </w:rPr>
              <w:t xml:space="preserve"> = 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250ม.</w:t>
            </w:r>
          </w:p>
          <w:p w14:paraId="3360A0E5" w14:textId="77777777" w:rsidR="00674999" w:rsidRPr="00875CD7" w:rsidRDefault="00674999" w:rsidP="00674999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4.จากนานางสุชา – นานางแวง</w:t>
            </w:r>
          </w:p>
          <w:p w14:paraId="1D095320" w14:textId="77777777" w:rsidR="00674999" w:rsidRPr="00875CD7" w:rsidRDefault="0067499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9C6B59D" w14:textId="77777777" w:rsidR="00674999" w:rsidRPr="00875CD7" w:rsidRDefault="0067499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7320A59" w14:textId="77777777" w:rsidR="00674999" w:rsidRPr="00875CD7" w:rsidRDefault="0067499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5C3C8A8" w14:textId="77777777" w:rsidR="00674999" w:rsidRPr="00875CD7" w:rsidRDefault="0067499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2F5A416" w14:textId="77777777" w:rsidR="00674999" w:rsidRPr="00875CD7" w:rsidRDefault="0067499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4A4854F" w14:textId="77777777" w:rsidR="00674999" w:rsidRPr="00875CD7" w:rsidRDefault="0067499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69AECB6" w14:textId="77777777" w:rsidR="00674999" w:rsidRPr="00875CD7" w:rsidRDefault="0067499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ักเสาพาดสายไฟ</w:t>
            </w:r>
            <w:r w:rsidRPr="00875CD7">
              <w:rPr>
                <w:rFonts w:ascii="TH SarabunPSK" w:hAnsi="TH SarabunPSK" w:cs="TH SarabunPSK"/>
                <w:szCs w:val="22"/>
              </w:rPr>
              <w:t>i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ระยะทาง  1,000 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1077D7C3" w14:textId="77777777" w:rsidR="00674999" w:rsidRPr="00875CD7" w:rsidRDefault="0067499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ไฟฟ้าใช้อย่างทั่วถึ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09D1EEB" w14:textId="77777777" w:rsidR="00674999" w:rsidRPr="00875CD7" w:rsidRDefault="0067499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72822" w:rsidRPr="00875CD7" w14:paraId="713FBE3D" w14:textId="77777777" w:rsidTr="00674999">
        <w:tc>
          <w:tcPr>
            <w:tcW w:w="426" w:type="dxa"/>
          </w:tcPr>
          <w:p w14:paraId="5A996407" w14:textId="77777777" w:rsidR="00E72822" w:rsidRPr="00875CD7" w:rsidRDefault="000621A7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="0012694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3119" w:type="dxa"/>
          </w:tcPr>
          <w:p w14:paraId="499F580E" w14:textId="77777777" w:rsidR="00964F71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</w:t>
            </w:r>
            <w:r w:rsidR="00964F71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ารขยายเขตไฟฟ้าเพื่อการเกษตร ม. 3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ปบ้านกอก</w:t>
            </w:r>
          </w:p>
          <w:p w14:paraId="0101E011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. </w:t>
            </w:r>
            <w:r w:rsidR="00964F71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984" w:type="dxa"/>
          </w:tcPr>
          <w:p w14:paraId="3FFD8A86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ไฟฟ้าเพื่อการเกษตรใช้อย่างเพียงพอ</w:t>
            </w:r>
          </w:p>
        </w:tc>
        <w:tc>
          <w:tcPr>
            <w:tcW w:w="2835" w:type="dxa"/>
          </w:tcPr>
          <w:p w14:paraId="7CB7FFCF" w14:textId="77777777" w:rsidR="00E72822" w:rsidRPr="00875CD7" w:rsidRDefault="00964F71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ักเสาพาดสายไฟระยะทาง 1,520</w:t>
            </w:r>
            <w:r w:rsidR="00E7282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851" w:type="dxa"/>
          </w:tcPr>
          <w:p w14:paraId="39DD984B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052844E6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14:paraId="74E7E240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7EDFA203" w14:textId="77777777" w:rsidR="00E72822" w:rsidRPr="00875CD7" w:rsidRDefault="00964F71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4,000</w:t>
            </w:r>
          </w:p>
        </w:tc>
        <w:tc>
          <w:tcPr>
            <w:tcW w:w="851" w:type="dxa"/>
          </w:tcPr>
          <w:p w14:paraId="64575B87" w14:textId="77777777" w:rsidR="00E72822" w:rsidRPr="00875CD7" w:rsidRDefault="00964F71" w:rsidP="00964F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65F2F6D" w14:textId="77777777" w:rsidR="00E72822" w:rsidRPr="00875CD7" w:rsidRDefault="001E08DD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ยาย</w:t>
            </w:r>
            <w:r w:rsidR="00964F71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ฟฟ้าการเกษตร 1,520</w:t>
            </w:r>
            <w:r w:rsidR="00E7282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AB12DC" w14:textId="77777777" w:rsidR="00E72822" w:rsidRPr="00875CD7" w:rsidRDefault="00E72822" w:rsidP="006749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ไฟฟ้าเพื่อการเกษตรใช้</w:t>
            </w:r>
          </w:p>
        </w:tc>
        <w:tc>
          <w:tcPr>
            <w:tcW w:w="992" w:type="dxa"/>
          </w:tcPr>
          <w:p w14:paraId="19FF467C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72822" w:rsidRPr="00875CD7" w14:paraId="232104FF" w14:textId="77777777" w:rsidTr="00674999">
        <w:tc>
          <w:tcPr>
            <w:tcW w:w="426" w:type="dxa"/>
          </w:tcPr>
          <w:p w14:paraId="35721708" w14:textId="77777777" w:rsidR="00E72822" w:rsidRPr="00875CD7" w:rsidRDefault="000621A7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="0012694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3119" w:type="dxa"/>
          </w:tcPr>
          <w:p w14:paraId="74EA64E5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</w:t>
            </w:r>
            <w:r w:rsidR="008408FC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ตไฟฟ้าเพื่อการเกษตรจากนานางประมวล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ปบึงกลาง ม. </w:t>
            </w:r>
            <w:r w:rsidR="00964F71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984" w:type="dxa"/>
          </w:tcPr>
          <w:p w14:paraId="5F2DA0F9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ไฟฟ้าเพื่อการเกษตรใช้อย่างเพียงพอ</w:t>
            </w:r>
          </w:p>
        </w:tc>
        <w:tc>
          <w:tcPr>
            <w:tcW w:w="2835" w:type="dxa"/>
          </w:tcPr>
          <w:p w14:paraId="74854CFE" w14:textId="77777777" w:rsidR="00E72822" w:rsidRPr="00875CD7" w:rsidRDefault="00964F71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ักเสาพาดสายไฟระยะทาง 1,560</w:t>
            </w:r>
            <w:r w:rsidR="00E7282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851" w:type="dxa"/>
          </w:tcPr>
          <w:p w14:paraId="38E792A0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26F0E2C3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14:paraId="02381621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3CB5A7CF" w14:textId="77777777" w:rsidR="00E72822" w:rsidRPr="00875CD7" w:rsidRDefault="00964F71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10,000</w:t>
            </w:r>
          </w:p>
        </w:tc>
        <w:tc>
          <w:tcPr>
            <w:tcW w:w="851" w:type="dxa"/>
          </w:tcPr>
          <w:p w14:paraId="1FF39668" w14:textId="77777777" w:rsidR="00E72822" w:rsidRPr="00875CD7" w:rsidRDefault="00964F71" w:rsidP="00964F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DDD4F8" w14:textId="77777777" w:rsidR="00E72822" w:rsidRPr="00875CD7" w:rsidRDefault="001E08DD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ยาย</w:t>
            </w:r>
            <w:r w:rsidR="00964F71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ฟฟ้าการเกษตร 1,560</w:t>
            </w:r>
            <w:r w:rsidR="00E7282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4008FA" w14:textId="77777777" w:rsidR="00E72822" w:rsidRPr="00875CD7" w:rsidRDefault="00674999" w:rsidP="006749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ไฟฟ้าเพื่อ</w:t>
            </w:r>
            <w:r w:rsidR="00E7282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ารเกษตรใช</w:t>
            </w:r>
            <w:r w:rsidR="0064792C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้</w:t>
            </w:r>
          </w:p>
        </w:tc>
        <w:tc>
          <w:tcPr>
            <w:tcW w:w="992" w:type="dxa"/>
          </w:tcPr>
          <w:p w14:paraId="56A56BAF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72822" w:rsidRPr="00875CD7" w14:paraId="62A00CB2" w14:textId="77777777" w:rsidTr="00674999">
        <w:trPr>
          <w:trHeight w:val="630"/>
        </w:trPr>
        <w:tc>
          <w:tcPr>
            <w:tcW w:w="426" w:type="dxa"/>
            <w:tcBorders>
              <w:bottom w:val="single" w:sz="4" w:space="0" w:color="auto"/>
            </w:tcBorders>
          </w:tcPr>
          <w:p w14:paraId="44C97E1B" w14:textId="77777777" w:rsidR="00E72822" w:rsidRPr="00875CD7" w:rsidRDefault="000621A7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="0012694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0F7B8FD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ขยายเขตไฟฟ้าเพื่อการเกษตรจากนานาสุชา ถึง นานางแวง ม. </w:t>
            </w:r>
            <w:r w:rsidR="00964F71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A8079F5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ไฟฟ้าเพื่อการเกษตรอย่างเพียงพอ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DD380BF" w14:textId="77777777" w:rsidR="00E72822" w:rsidRPr="00875CD7" w:rsidRDefault="00964F71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ักเสาพาดสายไฟระยะทาง 1,600</w:t>
            </w:r>
            <w:r w:rsidR="00E7282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FF1566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E4C732" w14:textId="77777777" w:rsidR="00E72822" w:rsidRPr="00875CD7" w:rsidRDefault="00964F71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2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BA742D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079FDC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8CBFFE" w14:textId="77777777" w:rsidR="00E72822" w:rsidRPr="00875CD7" w:rsidRDefault="00964F71" w:rsidP="00964F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5AE63E5" w14:textId="77777777" w:rsidR="00E72822" w:rsidRPr="00875CD7" w:rsidRDefault="001E08DD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ยาย</w:t>
            </w:r>
            <w:r w:rsidR="00964F71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ฟฟ้าการเกษตร 1,600</w:t>
            </w:r>
            <w:r w:rsidR="00E7282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0E3AFBF8" w14:textId="77777777" w:rsidR="00E72822" w:rsidRPr="00875CD7" w:rsidRDefault="00674999" w:rsidP="006749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ไฟฟ้า</w:t>
            </w:r>
            <w:r w:rsidR="00E7282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ารเกษตรใช้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E12048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64792C" w:rsidRPr="00875CD7" w14:paraId="500C8D0B" w14:textId="77777777" w:rsidTr="0064792C">
        <w:trPr>
          <w:trHeight w:val="804"/>
        </w:trPr>
        <w:tc>
          <w:tcPr>
            <w:tcW w:w="426" w:type="dxa"/>
            <w:tcBorders>
              <w:top w:val="single" w:sz="4" w:space="0" w:color="auto"/>
            </w:tcBorders>
          </w:tcPr>
          <w:p w14:paraId="3113FEC1" w14:textId="77777777" w:rsidR="0064792C" w:rsidRPr="00875CD7" w:rsidRDefault="0064792C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="0012694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720EFC7" w14:textId="77777777" w:rsidR="0064792C" w:rsidRPr="00875CD7" w:rsidRDefault="0064792C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เพื่อการเกษตรจาก ม. 4 ไปบ้านคุยเชือก ม. 3,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59B91F0" w14:textId="77777777" w:rsidR="0064792C" w:rsidRPr="00875CD7" w:rsidRDefault="0064792C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ไฟฟ้าเพื่อการเกษตรอย่างเพียงพอ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C3A8C8F" w14:textId="77777777" w:rsidR="0064792C" w:rsidRPr="00875CD7" w:rsidRDefault="0064792C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ักเสาพาดสายไฟระยะทาง 1,520 เมตร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D2F4B34" w14:textId="77777777" w:rsidR="0064792C" w:rsidRPr="00875CD7" w:rsidRDefault="0064792C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A64CA1B" w14:textId="77777777" w:rsidR="0064792C" w:rsidRPr="00875CD7" w:rsidRDefault="0064792C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7AA3AD6" w14:textId="77777777" w:rsidR="0064792C" w:rsidRPr="00875CD7" w:rsidRDefault="0064792C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4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89FF317" w14:textId="77777777" w:rsidR="0064792C" w:rsidRPr="00875CD7" w:rsidRDefault="0064792C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B3DA0E8" w14:textId="77777777" w:rsidR="0064792C" w:rsidRPr="00875CD7" w:rsidRDefault="0064792C" w:rsidP="00964F7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6652BF2B" w14:textId="77777777" w:rsidR="0064792C" w:rsidRPr="00875CD7" w:rsidRDefault="0064792C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ยายไฟฟ้าการเกษตร 1,520 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F7CBB20" w14:textId="77777777" w:rsidR="0064792C" w:rsidRPr="00875CD7" w:rsidRDefault="0064792C" w:rsidP="006479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ไฟฟ้าการเกษตรใช้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F2380AF" w14:textId="77777777" w:rsidR="0064792C" w:rsidRPr="00875CD7" w:rsidRDefault="0064792C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14:paraId="0C8BC62D" w14:textId="77777777" w:rsidR="00E72822" w:rsidRPr="00875CD7" w:rsidRDefault="00676459" w:rsidP="001939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103</w:t>
      </w:r>
    </w:p>
    <w:p w14:paraId="693E6464" w14:textId="77777777" w:rsidR="00E72822" w:rsidRPr="00875CD7" w:rsidRDefault="00E72822" w:rsidP="00E72822">
      <w:pPr>
        <w:jc w:val="center"/>
        <w:rPr>
          <w:rFonts w:ascii="TH SarabunPSK" w:hAnsi="TH SarabunPSK" w:cs="TH SarabunPSK"/>
          <w:b/>
          <w:bCs/>
        </w:rPr>
      </w:pPr>
    </w:p>
    <w:p w14:paraId="199E4B70" w14:textId="77777777" w:rsidR="00E72822" w:rsidRPr="00875CD7" w:rsidRDefault="00E72822" w:rsidP="00E72822">
      <w:pPr>
        <w:jc w:val="center"/>
        <w:rPr>
          <w:rFonts w:ascii="TH SarabunPSK" w:hAnsi="TH SarabunPSK" w:cs="TH SarabunPSK"/>
          <w:b/>
          <w:bCs/>
        </w:rPr>
      </w:pPr>
    </w:p>
    <w:p w14:paraId="68C0CBDF" w14:textId="77777777" w:rsidR="00E72822" w:rsidRPr="00875CD7" w:rsidRDefault="00AB2607" w:rsidP="00753C2C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 xml:space="preserve">แบบ </w:t>
      </w:r>
      <w:r w:rsidR="00B35E0F" w:rsidRPr="00875CD7">
        <w:rPr>
          <w:rFonts w:ascii="TH SarabunPSK" w:hAnsi="TH SarabunPSK" w:cs="TH SarabunPSK"/>
          <w:sz w:val="24"/>
          <w:szCs w:val="24"/>
          <w:cs/>
        </w:rPr>
        <w:t>ผ</w:t>
      </w:r>
      <w:r w:rsidRPr="00875CD7">
        <w:rPr>
          <w:rFonts w:ascii="TH SarabunPSK" w:hAnsi="TH SarabunPSK" w:cs="TH SarabunPSK"/>
          <w:sz w:val="24"/>
          <w:szCs w:val="24"/>
          <w:cs/>
        </w:rPr>
        <w:t>. 02</w:t>
      </w:r>
    </w:p>
    <w:p w14:paraId="475A0F17" w14:textId="77777777" w:rsidR="00E72822" w:rsidRPr="00875CD7" w:rsidRDefault="00AB2607" w:rsidP="00E72822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2.2</w:t>
      </w:r>
      <w:r w:rsidR="00E72822" w:rsidRPr="00875CD7">
        <w:rPr>
          <w:rFonts w:ascii="TH SarabunPSK" w:hAnsi="TH SarabunPSK" w:cs="TH SarabunPSK"/>
          <w:sz w:val="24"/>
          <w:szCs w:val="24"/>
          <w:cs/>
        </w:rPr>
        <w:t xml:space="preserve">  แผนงานเคหะและชุมชน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567"/>
        <w:gridCol w:w="2411"/>
        <w:gridCol w:w="1984"/>
        <w:gridCol w:w="2268"/>
        <w:gridCol w:w="993"/>
        <w:gridCol w:w="992"/>
        <w:gridCol w:w="992"/>
        <w:gridCol w:w="992"/>
        <w:gridCol w:w="993"/>
        <w:gridCol w:w="1417"/>
        <w:gridCol w:w="1418"/>
        <w:gridCol w:w="992"/>
      </w:tblGrid>
      <w:tr w:rsidR="00E72822" w:rsidRPr="00875CD7" w14:paraId="17D9D01E" w14:textId="77777777" w:rsidTr="00E10F78">
        <w:tc>
          <w:tcPr>
            <w:tcW w:w="567" w:type="dxa"/>
            <w:vMerge w:val="restart"/>
          </w:tcPr>
          <w:p w14:paraId="6501C077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411" w:type="dxa"/>
            <w:vMerge w:val="restart"/>
          </w:tcPr>
          <w:p w14:paraId="0F4190A4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61569D45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52DC5B06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6A9CD1CA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</w:tcPr>
          <w:p w14:paraId="1D291FB5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4DB216C1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441FC633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12037570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</w:t>
            </w:r>
          </w:p>
          <w:p w14:paraId="29BCF42C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ด้รับ</w:t>
            </w:r>
          </w:p>
        </w:tc>
        <w:tc>
          <w:tcPr>
            <w:tcW w:w="992" w:type="dxa"/>
            <w:vMerge w:val="restart"/>
          </w:tcPr>
          <w:p w14:paraId="50F01573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</w:t>
            </w:r>
          </w:p>
          <w:p w14:paraId="2573B1F9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รับผิดชอบ</w:t>
            </w:r>
          </w:p>
          <w:p w14:paraId="627F6516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ลัก</w:t>
            </w:r>
          </w:p>
          <w:p w14:paraId="4C55EFB5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2822" w:rsidRPr="00875CD7" w14:paraId="6ED3408D" w14:textId="77777777" w:rsidTr="00E10F78">
        <w:trPr>
          <w:trHeight w:val="63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A11CED1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14:paraId="3837D914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18FB419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0FD0923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6544653" w14:textId="77777777" w:rsidR="00E72822" w:rsidRPr="00875CD7" w:rsidRDefault="00AB2607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7A1ACA58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D19D42" w14:textId="77777777" w:rsidR="00E72822" w:rsidRPr="00875CD7" w:rsidRDefault="00AB2607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348AE098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D6E52F" w14:textId="77777777" w:rsidR="00E72822" w:rsidRPr="00875CD7" w:rsidRDefault="00AB2607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25231E3B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4B9553" w14:textId="77777777" w:rsidR="00E72822" w:rsidRPr="00875CD7" w:rsidRDefault="00AB2607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21AC6D77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EF03FAD" w14:textId="77777777" w:rsidR="00E72822" w:rsidRPr="00875CD7" w:rsidRDefault="00AB2607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11C7BAB3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6521967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A55CFD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0ECFDDA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74999" w:rsidRPr="00875CD7" w14:paraId="5FF3A61A" w14:textId="77777777" w:rsidTr="00E10F78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9604F71" w14:textId="77777777" w:rsidR="00674999" w:rsidRPr="00875CD7" w:rsidRDefault="00323F28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="0012694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ED48362" w14:textId="77777777" w:rsidR="00674999" w:rsidRPr="00875CD7" w:rsidRDefault="0067499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จากจุดเดิมนานายบัวเรียนถึงคลองแห้ง (จุดเตาอิฐนายปรีดา) จุดกึ่งกลางทางลงบึงควายน้อย ม. 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9C11E90" w14:textId="77777777" w:rsidR="00674999" w:rsidRPr="00875CD7" w:rsidRDefault="0067499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ไฟฟ้าเพื่อการเกษตรอย่างเพียงพอ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0BE83F6" w14:textId="77777777" w:rsidR="00674999" w:rsidRPr="00875CD7" w:rsidRDefault="0067499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ดยการลงหม้อแปลงไฟฟ้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7D91B68" w14:textId="77777777" w:rsidR="00674999" w:rsidRPr="00875CD7" w:rsidRDefault="0064792C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EFD309C" w14:textId="77777777" w:rsidR="00674999" w:rsidRPr="00875CD7" w:rsidRDefault="0064792C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23EAF1E" w14:textId="77777777" w:rsidR="00674999" w:rsidRPr="00875CD7" w:rsidRDefault="0064792C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9D0FD59" w14:textId="77777777" w:rsidR="00674999" w:rsidRPr="00875CD7" w:rsidRDefault="0064792C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19404F2" w14:textId="77777777" w:rsidR="00674999" w:rsidRPr="00875CD7" w:rsidRDefault="0067499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68E6193" w14:textId="77777777" w:rsidR="00674999" w:rsidRPr="00875CD7" w:rsidRDefault="0067499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ลงหม้อแปลงไฟฟ้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3F421DF1" w14:textId="77777777" w:rsidR="00674999" w:rsidRPr="00875CD7" w:rsidRDefault="0067499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ไฟฟ้าเพื่อการเกษตรใช้อย่างทั่วถึ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6838E36" w14:textId="77777777" w:rsidR="00674999" w:rsidRPr="00875CD7" w:rsidRDefault="0067499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72822" w:rsidRPr="00875CD7" w14:paraId="0399C49C" w14:textId="77777777" w:rsidTr="00E10F78">
        <w:tc>
          <w:tcPr>
            <w:tcW w:w="567" w:type="dxa"/>
          </w:tcPr>
          <w:p w14:paraId="21381049" w14:textId="77777777" w:rsidR="00E72822" w:rsidRPr="00875CD7" w:rsidRDefault="00323F28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="0012694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2411" w:type="dxa"/>
          </w:tcPr>
          <w:p w14:paraId="7ED57604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ขยายเขตไฟฟ้าเพื่อการเกษตรจากบ้านนายสิน ชาติพงษ์ ไปบึงอิสานเขียว ม. </w:t>
            </w:r>
            <w:r w:rsidR="00AB2607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1984" w:type="dxa"/>
          </w:tcPr>
          <w:p w14:paraId="5E1D6BD1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ไฟฟ้าเพื่อการเกษตรใช้อย่างเพียงพอ</w:t>
            </w:r>
          </w:p>
        </w:tc>
        <w:tc>
          <w:tcPr>
            <w:tcW w:w="2268" w:type="dxa"/>
          </w:tcPr>
          <w:p w14:paraId="29BE0E37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ักเสาพาดสายไฟระยะทาง</w:t>
            </w:r>
            <w:r w:rsidR="00AB2607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,000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993" w:type="dxa"/>
          </w:tcPr>
          <w:p w14:paraId="7B340CEC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16E0BBBD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468EFAD5" w14:textId="77777777" w:rsidR="00E72822" w:rsidRPr="00875CD7" w:rsidRDefault="00AB2607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0,000</w:t>
            </w:r>
          </w:p>
        </w:tc>
        <w:tc>
          <w:tcPr>
            <w:tcW w:w="992" w:type="dxa"/>
          </w:tcPr>
          <w:p w14:paraId="7639878E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18124C0C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0FC2CC6" w14:textId="77777777" w:rsidR="00E72822" w:rsidRPr="00875CD7" w:rsidRDefault="00E72822" w:rsidP="00AB26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ยายเขตไฟฟ้าการเกษตร </w:t>
            </w:r>
            <w:r w:rsidR="00AB2607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000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54E5530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ไฟฟ้าเพื่อการเกษตรใช้อย่างทั่วถึง</w:t>
            </w:r>
          </w:p>
        </w:tc>
        <w:tc>
          <w:tcPr>
            <w:tcW w:w="992" w:type="dxa"/>
          </w:tcPr>
          <w:p w14:paraId="1926E131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72822" w:rsidRPr="00875CD7" w14:paraId="05C9D244" w14:textId="77777777" w:rsidTr="00E10F78">
        <w:tc>
          <w:tcPr>
            <w:tcW w:w="567" w:type="dxa"/>
          </w:tcPr>
          <w:p w14:paraId="3D1843CD" w14:textId="77777777" w:rsidR="00E72822" w:rsidRPr="00875CD7" w:rsidRDefault="00323F28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="0012694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2411" w:type="dxa"/>
          </w:tcPr>
          <w:p w14:paraId="66EDF2FA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ขยายเขตไฟฟ้าเพื่อการเกษตรจากนานางแหลมทอง ถึง นานายสน หาสีโน ม. </w:t>
            </w:r>
            <w:r w:rsidR="00AB2607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1984" w:type="dxa"/>
          </w:tcPr>
          <w:p w14:paraId="518F430D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ไฟฟ้าเพื่อการเกษตรใช้อย่างเพียงพอ</w:t>
            </w:r>
          </w:p>
        </w:tc>
        <w:tc>
          <w:tcPr>
            <w:tcW w:w="2268" w:type="dxa"/>
          </w:tcPr>
          <w:p w14:paraId="000C2896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ักเสาพาดสาย</w:t>
            </w:r>
            <w:r w:rsidR="00AB2607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ฟระยะทาง 1,320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993" w:type="dxa"/>
          </w:tcPr>
          <w:p w14:paraId="6D7DB451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0A7B7F9E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3EDB78C9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04B58D31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43F63FEE" w14:textId="77777777" w:rsidR="00E72822" w:rsidRPr="00875CD7" w:rsidRDefault="00AB2607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64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8FF70F7" w14:textId="77777777" w:rsidR="00E72822" w:rsidRPr="00875CD7" w:rsidRDefault="00E72822" w:rsidP="00AB260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ยายเขตไฟฟ้าการเกษตร </w:t>
            </w:r>
            <w:r w:rsidR="00AB2607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320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A9D95F6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ไฟฟ้าเพื่อการเกษตรใช้อย่างทั่วถึง</w:t>
            </w:r>
          </w:p>
        </w:tc>
        <w:tc>
          <w:tcPr>
            <w:tcW w:w="992" w:type="dxa"/>
          </w:tcPr>
          <w:p w14:paraId="6A8EDD39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72822" w:rsidRPr="00875CD7" w14:paraId="2485B16E" w14:textId="77777777" w:rsidTr="00E10F78">
        <w:trPr>
          <w:trHeight w:val="630"/>
        </w:trPr>
        <w:tc>
          <w:tcPr>
            <w:tcW w:w="567" w:type="dxa"/>
            <w:tcBorders>
              <w:bottom w:val="single" w:sz="4" w:space="0" w:color="auto"/>
            </w:tcBorders>
          </w:tcPr>
          <w:p w14:paraId="2A94262A" w14:textId="77777777" w:rsidR="00E72822" w:rsidRPr="00875CD7" w:rsidRDefault="0067645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="0012694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088DA39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ขยายเขตไฟฟ้าเพื่อการเกษตรจากนานายบุญธรรม ถึง นานายบุญล้วน ม. </w:t>
            </w:r>
            <w:r w:rsidR="00AB2607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D2882B0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ไฟฟ้าเพื่อการเกษตรอย่างเพียงพ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2A8CCD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ักเสาพา</w:t>
            </w:r>
            <w:r w:rsidR="00AB2607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ดสายไฟระยะทาง 1,520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9687FD8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FD6678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51041A" w14:textId="77777777" w:rsidR="00E72822" w:rsidRPr="00875CD7" w:rsidRDefault="00AB2607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4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17329D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3FD6A5B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1BE5FD2D" w14:textId="77777777" w:rsidR="00E72822" w:rsidRPr="00875CD7" w:rsidRDefault="00AB2607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ยายเขตไฟฟ้าการเกษตร 1,520</w:t>
            </w:r>
            <w:r w:rsidR="00E7282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12E7233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ไฟฟ้าเพื่อการเกษตรใช้อย่างทั่วถึ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DFF9F9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72822" w:rsidRPr="00875CD7" w14:paraId="7EEDB717" w14:textId="77777777" w:rsidTr="00E10F78">
        <w:trPr>
          <w:trHeight w:val="7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7F498FC" w14:textId="77777777" w:rsidR="00E72822" w:rsidRPr="00875CD7" w:rsidRDefault="0012694D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9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3D9DD516" w14:textId="77777777" w:rsidR="00E72822" w:rsidRPr="00875CD7" w:rsidRDefault="00B35E0F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จากจากบ้านนายประเสริฐ โคตรภูธร ถึง บ้านนางฝ้าย คำชะวงษ์ ม. 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048927" w14:textId="77777777" w:rsidR="00E72822" w:rsidRPr="00875CD7" w:rsidRDefault="00B35E0F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ไฟฟ้าอย่างเพียงพอ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0E870B" w14:textId="77777777" w:rsidR="00E72822" w:rsidRPr="00875CD7" w:rsidRDefault="00B35E0F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ักเสาพาดสายไฟระยะทาง 1,200 เมตร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05F7DCC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69DBEA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2693EC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059E93" w14:textId="77777777" w:rsidR="00E72822" w:rsidRPr="00875CD7" w:rsidRDefault="00B35E0F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3A13F14" w14:textId="77777777" w:rsidR="00E72822" w:rsidRPr="00875CD7" w:rsidRDefault="00B35E0F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954A" w14:textId="77777777" w:rsidR="00E72822" w:rsidRPr="00875CD7" w:rsidRDefault="00B35E0F" w:rsidP="00AB260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ยายเขตไฟฟ้าการเกษตร 1,200 เมต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52C79" w14:textId="77777777" w:rsidR="00E72822" w:rsidRPr="00875CD7" w:rsidRDefault="00B35E0F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ไฟฟ้า</w:t>
            </w:r>
            <w:r w:rsidR="00E7282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ใช้อย่างทั่วถึ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97E9B6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B35E0F" w:rsidRPr="00875CD7" w14:paraId="73CD5E39" w14:textId="77777777" w:rsidTr="00E10F78">
        <w:trPr>
          <w:trHeight w:val="100"/>
        </w:trPr>
        <w:tc>
          <w:tcPr>
            <w:tcW w:w="567" w:type="dxa"/>
            <w:tcBorders>
              <w:top w:val="single" w:sz="4" w:space="0" w:color="auto"/>
            </w:tcBorders>
          </w:tcPr>
          <w:p w14:paraId="0095F49B" w14:textId="77777777" w:rsidR="00B35E0F" w:rsidRPr="00875CD7" w:rsidRDefault="005405F8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="0012694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13D58C8B" w14:textId="77777777" w:rsidR="00B35E0F" w:rsidRPr="00875CD7" w:rsidRDefault="00B35E0F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เพื่อการเกษตรจากจุดเดิมนานายปราโมทย์ ม. 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27D66C0" w14:textId="77777777" w:rsidR="00B35E0F" w:rsidRPr="00875CD7" w:rsidRDefault="00B35E0F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ไฟฟ้าเพื่อการเกษตรใข้อย่างเพียงพอ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FDB7FD9" w14:textId="77777777" w:rsidR="00B35E0F" w:rsidRPr="00875CD7" w:rsidRDefault="00B35E0F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ักเสาพาดสายไฟระยะทาง 1,560 เมตร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2C46A7C" w14:textId="77777777" w:rsidR="00B35E0F" w:rsidRPr="00875CD7" w:rsidRDefault="00B35E0F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435E431" w14:textId="77777777" w:rsidR="00B35E0F" w:rsidRPr="00875CD7" w:rsidRDefault="00B35E0F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27FCC06" w14:textId="77777777" w:rsidR="00B35E0F" w:rsidRPr="00875CD7" w:rsidRDefault="00B35E0F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BC2B9B4" w14:textId="77777777" w:rsidR="00B35E0F" w:rsidRPr="00875CD7" w:rsidRDefault="00B35E0F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85AF8B9" w14:textId="77777777" w:rsidR="00B35E0F" w:rsidRPr="00875CD7" w:rsidRDefault="00B35E0F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10,0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75048BDF" w14:textId="77777777" w:rsidR="00B35E0F" w:rsidRPr="00875CD7" w:rsidRDefault="005405F8" w:rsidP="00AB260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ยายเขตไฟฟ้าการเกษตร 1,560เมต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A76F2D5" w14:textId="77777777" w:rsidR="00B35E0F" w:rsidRPr="00875CD7" w:rsidRDefault="005405F8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ไฟฟ้าเพื่อการเกษตรใช้อย่างทั่วถึง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04EA2EE" w14:textId="77777777" w:rsidR="00B35E0F" w:rsidRPr="00875CD7" w:rsidRDefault="005405F8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14:paraId="28A4A1C7" w14:textId="77777777" w:rsidR="00E72822" w:rsidRPr="00875CD7" w:rsidRDefault="00676459" w:rsidP="001939CC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104</w:t>
      </w:r>
    </w:p>
    <w:p w14:paraId="4EDF0684" w14:textId="77777777" w:rsidR="00E72822" w:rsidRPr="00875CD7" w:rsidRDefault="00E72822" w:rsidP="00E72822">
      <w:pPr>
        <w:jc w:val="center"/>
        <w:rPr>
          <w:rFonts w:ascii="TH SarabunPSK" w:hAnsi="TH SarabunPSK" w:cs="TH SarabunPSK"/>
        </w:rPr>
      </w:pPr>
    </w:p>
    <w:p w14:paraId="5D09CAC5" w14:textId="77777777" w:rsidR="00E72822" w:rsidRPr="00875CD7" w:rsidRDefault="00E72822" w:rsidP="00E72822">
      <w:pPr>
        <w:jc w:val="right"/>
        <w:rPr>
          <w:rFonts w:ascii="TH SarabunPSK" w:hAnsi="TH SarabunPSK" w:cs="TH SarabunPSK"/>
        </w:rPr>
      </w:pPr>
    </w:p>
    <w:p w14:paraId="5BB4D915" w14:textId="77777777" w:rsidR="00EC5C51" w:rsidRPr="00875CD7" w:rsidRDefault="00EC5C51" w:rsidP="00EC5C51">
      <w:pPr>
        <w:jc w:val="right"/>
        <w:rPr>
          <w:rFonts w:ascii="TH SarabunPSK" w:hAnsi="TH SarabunPSK" w:cs="TH SarabunPSK"/>
          <w:sz w:val="24"/>
          <w:szCs w:val="24"/>
        </w:rPr>
      </w:pPr>
    </w:p>
    <w:p w14:paraId="43F8DB96" w14:textId="77777777" w:rsidR="00753C2C" w:rsidRPr="00875CD7" w:rsidRDefault="00753C2C" w:rsidP="00753C2C">
      <w:pPr>
        <w:jc w:val="center"/>
        <w:rPr>
          <w:rFonts w:ascii="TH SarabunPSK" w:hAnsi="TH SarabunPSK" w:cs="TH SarabunPSK"/>
          <w:sz w:val="24"/>
          <w:szCs w:val="24"/>
        </w:rPr>
      </w:pPr>
    </w:p>
    <w:p w14:paraId="3D0CE4FB" w14:textId="77777777" w:rsidR="00E72822" w:rsidRPr="00875CD7" w:rsidRDefault="001E79F5" w:rsidP="00753C2C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32B942B5" w14:textId="77777777" w:rsidR="00E72822" w:rsidRPr="00875CD7" w:rsidRDefault="001E79F5" w:rsidP="00E72822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2.2</w:t>
      </w:r>
      <w:r w:rsidR="00E72822" w:rsidRPr="00875CD7">
        <w:rPr>
          <w:rFonts w:ascii="TH SarabunPSK" w:hAnsi="TH SarabunPSK" w:cs="TH SarabunPSK"/>
          <w:sz w:val="24"/>
          <w:szCs w:val="24"/>
          <w:cs/>
        </w:rPr>
        <w:t xml:space="preserve">  แผนงานเคหะและชุมชน</w:t>
      </w:r>
      <w:r w:rsidR="00E72822" w:rsidRPr="00875CD7">
        <w:rPr>
          <w:rFonts w:ascii="TH SarabunPSK" w:hAnsi="TH SarabunPSK" w:cs="TH SarabunPSK"/>
          <w:sz w:val="24"/>
          <w:szCs w:val="24"/>
        </w:rPr>
        <w:t>/</w:t>
      </w:r>
      <w:r w:rsidR="00E72822" w:rsidRPr="00875CD7">
        <w:rPr>
          <w:rFonts w:ascii="TH SarabunPSK" w:hAnsi="TH SarabunPSK" w:cs="TH SarabunPSK"/>
          <w:sz w:val="24"/>
          <w:szCs w:val="24"/>
          <w:cs/>
        </w:rPr>
        <w:t>งานไฟฟ้า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567"/>
        <w:gridCol w:w="2269"/>
        <w:gridCol w:w="1985"/>
        <w:gridCol w:w="1842"/>
        <w:gridCol w:w="993"/>
        <w:gridCol w:w="1134"/>
        <w:gridCol w:w="1134"/>
        <w:gridCol w:w="1134"/>
        <w:gridCol w:w="1134"/>
        <w:gridCol w:w="1417"/>
        <w:gridCol w:w="1418"/>
        <w:gridCol w:w="992"/>
      </w:tblGrid>
      <w:tr w:rsidR="00E72822" w:rsidRPr="00875CD7" w14:paraId="00E86642" w14:textId="77777777" w:rsidTr="0064792C">
        <w:tc>
          <w:tcPr>
            <w:tcW w:w="567" w:type="dxa"/>
            <w:vMerge w:val="restart"/>
          </w:tcPr>
          <w:p w14:paraId="0840E536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14:paraId="3CA5F8B9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46439C36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14:paraId="2ACC96A4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05BBCEF3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395" w:type="dxa"/>
            <w:gridSpan w:val="4"/>
          </w:tcPr>
          <w:p w14:paraId="10FEEAB1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7E3470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AAE5FA3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3E97DDD6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63262A9D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</w:t>
            </w:r>
          </w:p>
          <w:p w14:paraId="4A3DBB00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ด้รับ</w:t>
            </w:r>
          </w:p>
        </w:tc>
        <w:tc>
          <w:tcPr>
            <w:tcW w:w="992" w:type="dxa"/>
            <w:vMerge w:val="restart"/>
          </w:tcPr>
          <w:p w14:paraId="3D3BD368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</w:t>
            </w:r>
          </w:p>
          <w:p w14:paraId="3B29FF8B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รับผิดชอบ</w:t>
            </w:r>
          </w:p>
          <w:p w14:paraId="553D4B44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ลัก</w:t>
            </w:r>
          </w:p>
          <w:p w14:paraId="2B7D4C64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2822" w:rsidRPr="00875CD7" w14:paraId="7027B6B1" w14:textId="77777777" w:rsidTr="0064792C">
        <w:trPr>
          <w:trHeight w:val="552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6EA7A1DA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14:paraId="2FF92B06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14:paraId="04F449BE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14:paraId="2ABDB938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4B775FDA" w14:textId="77777777" w:rsidR="00E72822" w:rsidRPr="00875CD7" w:rsidRDefault="001E79F5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3DA5051D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7EC1F7FB" w14:textId="77777777" w:rsidR="001E79F5" w:rsidRPr="00875CD7" w:rsidRDefault="001E79F5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72535F34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03783406" w14:textId="77777777" w:rsidR="00E72822" w:rsidRPr="00875CD7" w:rsidRDefault="001E79F5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35706D79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52483A3" w14:textId="77777777" w:rsidR="00E72822" w:rsidRPr="00875CD7" w:rsidRDefault="001E79F5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54DAE565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C9F4415" w14:textId="77777777" w:rsidR="00E72822" w:rsidRPr="00875CD7" w:rsidRDefault="001E79F5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3503C527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CAF35D1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18B08C2A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47FDD6D6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2822" w:rsidRPr="00875CD7" w14:paraId="66102868" w14:textId="77777777" w:rsidTr="0064792C">
        <w:tc>
          <w:tcPr>
            <w:tcW w:w="567" w:type="dxa"/>
          </w:tcPr>
          <w:p w14:paraId="3E98942B" w14:textId="77777777" w:rsidR="00E72822" w:rsidRPr="00875CD7" w:rsidRDefault="00EE6ED1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="0012694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269" w:type="dxa"/>
          </w:tcPr>
          <w:p w14:paraId="7E7916CD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เพื่อการเกษตรเพื่อสูบน้ำจากคลอง 9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ลงหนองแสบง ม. </w:t>
            </w:r>
            <w:r w:rsidR="001E79F5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985" w:type="dxa"/>
          </w:tcPr>
          <w:p w14:paraId="066CA6DE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ไฟฟ้าใช้ในการสูบน้ำลงหนองแสบงเพื่อใช้ทำการเกษตรใช้อย่างเพียงพอ</w:t>
            </w:r>
          </w:p>
        </w:tc>
        <w:tc>
          <w:tcPr>
            <w:tcW w:w="1842" w:type="dxa"/>
          </w:tcPr>
          <w:p w14:paraId="114A57CF" w14:textId="77777777" w:rsidR="00E72822" w:rsidRPr="00875CD7" w:rsidRDefault="001E79F5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ักเสาพาดสายไฟระยะทาง 1,200</w:t>
            </w:r>
            <w:r w:rsidR="00E7282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993" w:type="dxa"/>
          </w:tcPr>
          <w:p w14:paraId="6C176CC6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59B4DA32" w14:textId="77777777" w:rsidR="00E72822" w:rsidRPr="00875CD7" w:rsidRDefault="001E79F5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0,000</w:t>
            </w:r>
          </w:p>
        </w:tc>
        <w:tc>
          <w:tcPr>
            <w:tcW w:w="1134" w:type="dxa"/>
          </w:tcPr>
          <w:p w14:paraId="0A238A28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1077D9C8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60EA7870" w14:textId="77777777" w:rsidR="00E72822" w:rsidRPr="00875CD7" w:rsidRDefault="005405F8" w:rsidP="005405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E1B5607" w14:textId="77777777" w:rsidR="00E72822" w:rsidRPr="00875CD7" w:rsidRDefault="001E79F5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ยายเขตไฟฟ้าการเกษตร 1,200</w:t>
            </w:r>
            <w:r w:rsidR="00E72822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9C00F41" w14:textId="77777777" w:rsidR="00E72822" w:rsidRPr="00875CD7" w:rsidRDefault="00E72822" w:rsidP="005405F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ไฟฟ้าสูบน้ำลงหนอง</w:t>
            </w:r>
          </w:p>
          <w:p w14:paraId="7815F9BD" w14:textId="77777777" w:rsidR="00E72822" w:rsidRPr="00875CD7" w:rsidRDefault="00E72822" w:rsidP="005405F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แสบงเพื่อการเกษตรใช้อย่างทั่วถึง</w:t>
            </w:r>
          </w:p>
        </w:tc>
        <w:tc>
          <w:tcPr>
            <w:tcW w:w="992" w:type="dxa"/>
          </w:tcPr>
          <w:p w14:paraId="7E1AD2A6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72822" w:rsidRPr="00875CD7" w14:paraId="6A31F834" w14:textId="77777777" w:rsidTr="0064792C">
        <w:tc>
          <w:tcPr>
            <w:tcW w:w="567" w:type="dxa"/>
          </w:tcPr>
          <w:p w14:paraId="14EB1299" w14:textId="77777777" w:rsidR="00E72822" w:rsidRPr="00875CD7" w:rsidRDefault="000621A7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="0012694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269" w:type="dxa"/>
          </w:tcPr>
          <w:p w14:paraId="193531E1" w14:textId="77777777" w:rsidR="00E72822" w:rsidRPr="00875CD7" w:rsidRDefault="005405F8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เพื่อการเกษตรจากนานายจรัส มุงคุณคำซาว ถึง นานายปรีชา อินทรส ม. 5</w:t>
            </w:r>
          </w:p>
        </w:tc>
        <w:tc>
          <w:tcPr>
            <w:tcW w:w="1985" w:type="dxa"/>
          </w:tcPr>
          <w:p w14:paraId="28C7445B" w14:textId="77777777" w:rsidR="00E72822" w:rsidRPr="00875CD7" w:rsidRDefault="005405F8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ไฟฟ้าเพื่อการเกษตรใข้อย่างเพียงพอ</w:t>
            </w:r>
          </w:p>
        </w:tc>
        <w:tc>
          <w:tcPr>
            <w:tcW w:w="1842" w:type="dxa"/>
          </w:tcPr>
          <w:p w14:paraId="7F9612B3" w14:textId="77777777" w:rsidR="00E72822" w:rsidRPr="00875CD7" w:rsidRDefault="005405F8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ักเสาพาดสายไฟระยะทาง 1,000 เมตร</w:t>
            </w:r>
          </w:p>
        </w:tc>
        <w:tc>
          <w:tcPr>
            <w:tcW w:w="993" w:type="dxa"/>
          </w:tcPr>
          <w:p w14:paraId="3B584D58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459C0D99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0EC27E40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567224A8" w14:textId="77777777" w:rsidR="00E72822" w:rsidRPr="00875CD7" w:rsidRDefault="005405F8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0,000</w:t>
            </w:r>
          </w:p>
        </w:tc>
        <w:tc>
          <w:tcPr>
            <w:tcW w:w="1134" w:type="dxa"/>
          </w:tcPr>
          <w:p w14:paraId="73F51ED7" w14:textId="77777777" w:rsidR="00E72822" w:rsidRPr="00875CD7" w:rsidRDefault="005405F8" w:rsidP="005405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DAD07D5" w14:textId="77777777" w:rsidR="00E72822" w:rsidRPr="00875CD7" w:rsidRDefault="005405F8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ยายเขตไฟฟ้าการเกษตร 1,000เมตร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212353F" w14:textId="77777777" w:rsidR="00E72822" w:rsidRPr="00875CD7" w:rsidRDefault="005405F8" w:rsidP="005405F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ยายเขตไฟฟ้าการเกษตร 1,000เมตร</w:t>
            </w:r>
          </w:p>
        </w:tc>
        <w:tc>
          <w:tcPr>
            <w:tcW w:w="992" w:type="dxa"/>
          </w:tcPr>
          <w:p w14:paraId="5F917492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72822" w:rsidRPr="00875CD7" w14:paraId="53DF5DD9" w14:textId="77777777" w:rsidTr="0064792C">
        <w:trPr>
          <w:trHeight w:val="630"/>
        </w:trPr>
        <w:tc>
          <w:tcPr>
            <w:tcW w:w="567" w:type="dxa"/>
            <w:tcBorders>
              <w:bottom w:val="single" w:sz="4" w:space="0" w:color="auto"/>
            </w:tcBorders>
          </w:tcPr>
          <w:p w14:paraId="1A0BC3B3" w14:textId="77777777" w:rsidR="00E72822" w:rsidRPr="00875CD7" w:rsidRDefault="000621A7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="0012694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5F7794" w14:textId="77777777" w:rsidR="00E72822" w:rsidRPr="00875CD7" w:rsidRDefault="005405F8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เพื่อการเกษตรจากหนองโศกไปสะพานขาว ม. 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97B4287" w14:textId="77777777" w:rsidR="00E72822" w:rsidRPr="00875CD7" w:rsidRDefault="005405F8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ไฟฟ้าเพื่อการเกษตรใช้อย่างเพียงพอ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8B4261D" w14:textId="77777777" w:rsidR="00E72822" w:rsidRPr="00875CD7" w:rsidRDefault="005405F8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ักเสาพาดสายไฟระยะทาง 2,200เมตร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226DDC3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16304C" w14:textId="77777777" w:rsidR="00E72822" w:rsidRPr="00875CD7" w:rsidRDefault="005405F8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4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479EC3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A296CD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8008F8" w14:textId="77777777" w:rsidR="00E72822" w:rsidRPr="00875CD7" w:rsidRDefault="005405F8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36E4EB69" w14:textId="77777777" w:rsidR="00E72822" w:rsidRPr="00875CD7" w:rsidRDefault="005405F8" w:rsidP="001E79F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ยายเขตไฟฟ้าการเกษตร 2,200เมตร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0727E268" w14:textId="77777777" w:rsidR="00E72822" w:rsidRPr="00875CD7" w:rsidRDefault="005405F8" w:rsidP="005405F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ไฟฟ้าเพื่อการเกษตรใช้อย่างทั่วถึ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25594B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72822" w:rsidRPr="00875CD7" w14:paraId="084FA9E7" w14:textId="77777777" w:rsidTr="00377905">
        <w:trPr>
          <w:trHeight w:val="6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B20323D" w14:textId="77777777" w:rsidR="00E72822" w:rsidRPr="00875CD7" w:rsidRDefault="000621A7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="0012694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5D3410EB" w14:textId="77777777" w:rsidR="00E72822" w:rsidRPr="00875CD7" w:rsidRDefault="005405F8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เพื่อการเกษตรจากสะพานขาว(บ้านน้อย) ถึง ที่นานางจอม สีสุข ม. 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17A0181" w14:textId="77777777" w:rsidR="00E72822" w:rsidRPr="00875CD7" w:rsidRDefault="005405F8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ไฟฟ้าเพื่อการเกษตรใช้อย่างเพียงพอ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0988E8D" w14:textId="77777777" w:rsidR="00E72822" w:rsidRPr="00875CD7" w:rsidRDefault="005405F8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ักเสาพาดสายไฟระยะทาง 2,000เมตร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7A18525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7DD90C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FC7DD3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73C0AC" w14:textId="77777777" w:rsidR="00E72822" w:rsidRPr="00875CD7" w:rsidRDefault="005405F8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B36917" w14:textId="77777777" w:rsidR="00E72822" w:rsidRPr="00875CD7" w:rsidRDefault="005405F8" w:rsidP="005405F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72B2" w14:textId="77777777" w:rsidR="005405F8" w:rsidRPr="00875CD7" w:rsidRDefault="005405F8" w:rsidP="005405F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ยายเขตไฟฟ้าการเกษตร</w:t>
            </w:r>
          </w:p>
          <w:p w14:paraId="3BE3DA40" w14:textId="77777777" w:rsidR="00E72822" w:rsidRPr="00875CD7" w:rsidRDefault="005405F8" w:rsidP="005405F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000เมต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89CF2" w14:textId="77777777" w:rsidR="00E72822" w:rsidRPr="00875CD7" w:rsidRDefault="005405F8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ไฟฟ้าใช้อย่างทั่วถึ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E9C5A2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377905" w:rsidRPr="00875CD7" w14:paraId="265D9F99" w14:textId="77777777" w:rsidTr="0064792C">
        <w:trPr>
          <w:trHeight w:val="139"/>
        </w:trPr>
        <w:tc>
          <w:tcPr>
            <w:tcW w:w="567" w:type="dxa"/>
            <w:tcBorders>
              <w:top w:val="single" w:sz="4" w:space="0" w:color="auto"/>
            </w:tcBorders>
          </w:tcPr>
          <w:p w14:paraId="7335B26B" w14:textId="77777777" w:rsidR="00377905" w:rsidRPr="00875CD7" w:rsidRDefault="00323F28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="0012694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6E0AB937" w14:textId="77777777" w:rsidR="00377905" w:rsidRPr="00875CD7" w:rsidRDefault="00377905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เพื่อการเกษตรจากปากทางท่าบ้าน ถึง หนองสาธารณดอนปู่ตา ม. 7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C70670C" w14:textId="77777777" w:rsidR="00377905" w:rsidRPr="00875CD7" w:rsidRDefault="00377905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ไฟฟ้าเพื่อการเกษตรใช้อย่างเพียงพอ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F2DF8C5" w14:textId="77777777" w:rsidR="00377905" w:rsidRPr="00875CD7" w:rsidRDefault="00377905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ักเสาพาดสายไฟระยะทาง 1,800เมตร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1AD8D5C" w14:textId="77777777" w:rsidR="00377905" w:rsidRPr="00875CD7" w:rsidRDefault="00377905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A14DC90" w14:textId="77777777" w:rsidR="00377905" w:rsidRPr="00875CD7" w:rsidRDefault="00377905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D5E477E" w14:textId="77777777" w:rsidR="00377905" w:rsidRPr="00875CD7" w:rsidRDefault="00377905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6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4E99C0C" w14:textId="77777777" w:rsidR="00377905" w:rsidRPr="00875CD7" w:rsidRDefault="00377905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11421B9" w14:textId="77777777" w:rsidR="00377905" w:rsidRPr="00875CD7" w:rsidRDefault="00377905" w:rsidP="005405F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4C5E73DF" w14:textId="77777777" w:rsidR="00377905" w:rsidRPr="00875CD7" w:rsidRDefault="00377905" w:rsidP="005405F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ยายเขตไฟฟ้าการเกษตร 1,800เมต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E901EA8" w14:textId="77777777" w:rsidR="00377905" w:rsidRPr="00875CD7" w:rsidRDefault="00377905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ไฟฟ้าใช้อย่างทั่วถึง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9F4FB68" w14:textId="77777777" w:rsidR="00377905" w:rsidRPr="00875CD7" w:rsidRDefault="00377905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14:paraId="70C069C0" w14:textId="77777777" w:rsidR="00E72822" w:rsidRPr="00875CD7" w:rsidRDefault="00676459" w:rsidP="00E7282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105</w:t>
      </w:r>
    </w:p>
    <w:p w14:paraId="20A5DB4B" w14:textId="77777777" w:rsidR="00E72822" w:rsidRPr="00875CD7" w:rsidRDefault="00E72822" w:rsidP="00E72822">
      <w:pPr>
        <w:rPr>
          <w:rFonts w:ascii="TH SarabunPSK" w:hAnsi="TH SarabunPSK" w:cs="TH SarabunPSK"/>
        </w:rPr>
      </w:pPr>
    </w:p>
    <w:p w14:paraId="15DA9F7F" w14:textId="77777777" w:rsidR="00E72822" w:rsidRPr="00875CD7" w:rsidRDefault="00E72822" w:rsidP="00E72822">
      <w:pPr>
        <w:jc w:val="right"/>
        <w:rPr>
          <w:rFonts w:ascii="TH SarabunPSK" w:hAnsi="TH SarabunPSK" w:cs="TH SarabunPSK"/>
          <w:sz w:val="24"/>
          <w:szCs w:val="24"/>
        </w:rPr>
      </w:pPr>
    </w:p>
    <w:p w14:paraId="7F25770B" w14:textId="77777777" w:rsidR="00753C2C" w:rsidRPr="00875CD7" w:rsidRDefault="00753C2C" w:rsidP="00753C2C">
      <w:pPr>
        <w:jc w:val="center"/>
        <w:rPr>
          <w:rFonts w:ascii="TH SarabunPSK" w:hAnsi="TH SarabunPSK" w:cs="TH SarabunPSK"/>
          <w:sz w:val="24"/>
          <w:szCs w:val="24"/>
        </w:rPr>
      </w:pPr>
    </w:p>
    <w:p w14:paraId="5B54CBC4" w14:textId="77777777" w:rsidR="00753C2C" w:rsidRPr="00875CD7" w:rsidRDefault="00753C2C" w:rsidP="00753C2C">
      <w:pPr>
        <w:jc w:val="center"/>
        <w:rPr>
          <w:rFonts w:ascii="TH SarabunPSK" w:hAnsi="TH SarabunPSK" w:cs="TH SarabunPSK"/>
          <w:sz w:val="24"/>
          <w:szCs w:val="24"/>
        </w:rPr>
      </w:pPr>
    </w:p>
    <w:p w14:paraId="5F1A1842" w14:textId="77777777" w:rsidR="00753C2C" w:rsidRPr="00875CD7" w:rsidRDefault="00753C2C" w:rsidP="00753C2C">
      <w:pPr>
        <w:jc w:val="center"/>
        <w:rPr>
          <w:rFonts w:ascii="TH SarabunPSK" w:hAnsi="TH SarabunPSK" w:cs="TH SarabunPSK"/>
          <w:sz w:val="24"/>
          <w:szCs w:val="24"/>
        </w:rPr>
      </w:pPr>
    </w:p>
    <w:p w14:paraId="07219810" w14:textId="77777777" w:rsidR="00E72822" w:rsidRPr="00875CD7" w:rsidRDefault="000D6F3E" w:rsidP="00753C2C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2ED3497F" w14:textId="77777777" w:rsidR="00E72822" w:rsidRPr="00875CD7" w:rsidRDefault="000D6F3E" w:rsidP="00E72822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2.2</w:t>
      </w:r>
      <w:r w:rsidR="00E72822" w:rsidRPr="00875CD7">
        <w:rPr>
          <w:rFonts w:ascii="TH SarabunPSK" w:hAnsi="TH SarabunPSK" w:cs="TH SarabunPSK"/>
          <w:sz w:val="24"/>
          <w:szCs w:val="24"/>
          <w:cs/>
        </w:rPr>
        <w:t xml:space="preserve">  แผนงานเคหะและชุมชน</w:t>
      </w:r>
      <w:r w:rsidR="00E72822" w:rsidRPr="00875CD7">
        <w:rPr>
          <w:rFonts w:ascii="TH SarabunPSK" w:hAnsi="TH SarabunPSK" w:cs="TH SarabunPSK"/>
          <w:sz w:val="24"/>
          <w:szCs w:val="24"/>
        </w:rPr>
        <w:t>/</w:t>
      </w:r>
      <w:r w:rsidR="00E72822" w:rsidRPr="00875CD7">
        <w:rPr>
          <w:rFonts w:ascii="TH SarabunPSK" w:hAnsi="TH SarabunPSK" w:cs="TH SarabunPSK"/>
          <w:sz w:val="24"/>
          <w:szCs w:val="24"/>
          <w:cs/>
        </w:rPr>
        <w:t>งานไฟฟ้า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567"/>
        <w:gridCol w:w="2269"/>
        <w:gridCol w:w="1843"/>
        <w:gridCol w:w="1984"/>
        <w:gridCol w:w="993"/>
        <w:gridCol w:w="1134"/>
        <w:gridCol w:w="1134"/>
        <w:gridCol w:w="1275"/>
        <w:gridCol w:w="1134"/>
        <w:gridCol w:w="1276"/>
        <w:gridCol w:w="1418"/>
        <w:gridCol w:w="992"/>
      </w:tblGrid>
      <w:tr w:rsidR="00E72822" w:rsidRPr="00875CD7" w14:paraId="26B3DB3D" w14:textId="77777777" w:rsidTr="00E72822">
        <w:tc>
          <w:tcPr>
            <w:tcW w:w="567" w:type="dxa"/>
            <w:vMerge w:val="restart"/>
          </w:tcPr>
          <w:p w14:paraId="7AB76300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14:paraId="685DFD58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78CD0D08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14:paraId="6D79D39B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75B7CA21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26D258B0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6EA125C9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373385A8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4E9B5EC3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</w:t>
            </w:r>
          </w:p>
          <w:p w14:paraId="398F4BC9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ด้รับ</w:t>
            </w:r>
          </w:p>
        </w:tc>
        <w:tc>
          <w:tcPr>
            <w:tcW w:w="992" w:type="dxa"/>
            <w:vMerge w:val="restart"/>
          </w:tcPr>
          <w:p w14:paraId="495B3BE8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</w:t>
            </w:r>
          </w:p>
          <w:p w14:paraId="4C15FD9C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รับผิดชอบ</w:t>
            </w:r>
          </w:p>
          <w:p w14:paraId="02AF2AB5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ลัก</w:t>
            </w:r>
          </w:p>
          <w:p w14:paraId="15061DD9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2822" w:rsidRPr="00875CD7" w14:paraId="369446D8" w14:textId="77777777" w:rsidTr="00E72822">
        <w:trPr>
          <w:trHeight w:val="552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5CEE6FA0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14:paraId="423D3D5E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14:paraId="42681CBC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14:paraId="2F232D1E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7386A30C" w14:textId="77777777" w:rsidR="00E72822" w:rsidRPr="00875CD7" w:rsidRDefault="000D6F3E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0F2A0AAF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5AE890D9" w14:textId="77777777" w:rsidR="000D6F3E" w:rsidRPr="00875CD7" w:rsidRDefault="000D6F3E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2709B44B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3A566475" w14:textId="77777777" w:rsidR="000D6F3E" w:rsidRPr="00875CD7" w:rsidRDefault="000D6F3E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1F58B3B9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8F3842B" w14:textId="77777777" w:rsidR="000D6F3E" w:rsidRPr="00875CD7" w:rsidRDefault="000D6F3E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212235CC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8769439" w14:textId="77777777" w:rsidR="000D6F3E" w:rsidRPr="00875CD7" w:rsidRDefault="000D6F3E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382122A1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A3A3EBF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5786116F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4D57A651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77905" w:rsidRPr="00875CD7" w14:paraId="21A5D0C5" w14:textId="77777777" w:rsidTr="004C0085">
        <w:trPr>
          <w:trHeight w:val="814"/>
        </w:trPr>
        <w:tc>
          <w:tcPr>
            <w:tcW w:w="567" w:type="dxa"/>
          </w:tcPr>
          <w:p w14:paraId="716EA901" w14:textId="77777777" w:rsidR="00377905" w:rsidRPr="00875CD7" w:rsidRDefault="00323F28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="0012694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2269" w:type="dxa"/>
          </w:tcPr>
          <w:p w14:paraId="3D5671B7" w14:textId="77777777" w:rsidR="00377905" w:rsidRPr="00875CD7" w:rsidRDefault="00377905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เพื่อการเกษตรไปห้วยน้ำเค็ม ม. 10</w:t>
            </w:r>
          </w:p>
        </w:tc>
        <w:tc>
          <w:tcPr>
            <w:tcW w:w="1843" w:type="dxa"/>
          </w:tcPr>
          <w:p w14:paraId="3855581E" w14:textId="77777777" w:rsidR="00377905" w:rsidRPr="00875CD7" w:rsidRDefault="00377905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ไฟฟ้าเพื่อการเกษตรใช้อย่างเพียงพอ</w:t>
            </w:r>
          </w:p>
        </w:tc>
        <w:tc>
          <w:tcPr>
            <w:tcW w:w="1984" w:type="dxa"/>
          </w:tcPr>
          <w:p w14:paraId="3D223A2F" w14:textId="77777777" w:rsidR="00377905" w:rsidRPr="00875CD7" w:rsidRDefault="00377905" w:rsidP="000D6F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ักเสาพาดสายไฟระยะทาง 1,200เมตร</w:t>
            </w:r>
          </w:p>
        </w:tc>
        <w:tc>
          <w:tcPr>
            <w:tcW w:w="993" w:type="dxa"/>
          </w:tcPr>
          <w:p w14:paraId="651EFB42" w14:textId="77777777" w:rsidR="00377905" w:rsidRPr="00875CD7" w:rsidRDefault="00377905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0,000</w:t>
            </w:r>
          </w:p>
        </w:tc>
        <w:tc>
          <w:tcPr>
            <w:tcW w:w="1134" w:type="dxa"/>
          </w:tcPr>
          <w:p w14:paraId="7099F92D" w14:textId="77777777" w:rsidR="00377905" w:rsidRPr="00875CD7" w:rsidRDefault="00377905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5DF92A42" w14:textId="77777777" w:rsidR="00377905" w:rsidRPr="00875CD7" w:rsidRDefault="00377905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3AD70A02" w14:textId="77777777" w:rsidR="00377905" w:rsidRPr="00875CD7" w:rsidRDefault="00377905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66A7B502" w14:textId="77777777" w:rsidR="00377905" w:rsidRPr="00875CD7" w:rsidRDefault="00377905" w:rsidP="00E0025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D7F61A" w14:textId="77777777" w:rsidR="00377905" w:rsidRPr="00875CD7" w:rsidRDefault="00377905" w:rsidP="000D6F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ยายเขตไฟฟ้าการเกษตร 1,200เมตร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A091E42" w14:textId="77777777" w:rsidR="00377905" w:rsidRPr="00875CD7" w:rsidRDefault="00377905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ี ๖๑ ขยายเขตไฟฟ้าการเกษตร ๒,๐๐๐ เมตร</w:t>
            </w:r>
          </w:p>
        </w:tc>
        <w:tc>
          <w:tcPr>
            <w:tcW w:w="992" w:type="dxa"/>
          </w:tcPr>
          <w:p w14:paraId="2ADAA983" w14:textId="77777777" w:rsidR="00377905" w:rsidRPr="00875CD7" w:rsidRDefault="00377905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72822" w:rsidRPr="00875CD7" w14:paraId="0CEB88B2" w14:textId="77777777" w:rsidTr="00E72822">
        <w:trPr>
          <w:trHeight w:val="630"/>
        </w:trPr>
        <w:tc>
          <w:tcPr>
            <w:tcW w:w="567" w:type="dxa"/>
            <w:tcBorders>
              <w:bottom w:val="single" w:sz="4" w:space="0" w:color="auto"/>
            </w:tcBorders>
          </w:tcPr>
          <w:p w14:paraId="7146E8A9" w14:textId="77777777" w:rsidR="00E72822" w:rsidRPr="00875CD7" w:rsidRDefault="00323F28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="0012694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48588618" w14:textId="77777777" w:rsidR="00E72822" w:rsidRPr="00875CD7" w:rsidRDefault="000621A7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เพื่อการเกษตรจากนานางเบญ โพธิ์ธรรมพาด ถึง นานายสำราญ ศรีกุญจร ม. 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1D1360" w14:textId="77777777" w:rsidR="00E72822" w:rsidRPr="00875CD7" w:rsidRDefault="000621A7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ไฟฟ้าเพื่อการเกษตรใช้อย่างเพียงพอ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17CF663" w14:textId="77777777" w:rsidR="00E72822" w:rsidRPr="00875CD7" w:rsidRDefault="000621A7" w:rsidP="000D6F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ักเสาพาดสายไฟระยะทาง 1,000เมตร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204E365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9472B6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016700" w14:textId="77777777" w:rsidR="00E72822" w:rsidRPr="00875CD7" w:rsidRDefault="00E72822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D95A03" w14:textId="77777777" w:rsidR="00E72822" w:rsidRPr="00875CD7" w:rsidRDefault="000621A7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5ED4BE" w14:textId="77777777" w:rsidR="00E72822" w:rsidRPr="00875CD7" w:rsidRDefault="000621A7" w:rsidP="000621A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3C146AF2" w14:textId="77777777" w:rsidR="00E72822" w:rsidRPr="00875CD7" w:rsidRDefault="000621A7" w:rsidP="000D6F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ยายเขตไฟฟ้าการเกษตร 1,000 เมตร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657A24C" w14:textId="77777777" w:rsidR="00E72822" w:rsidRPr="00875CD7" w:rsidRDefault="000621A7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ไฟฟ้าเพื่อการเกษตรใช้อย่างทั่วถึ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FA3C64" w14:textId="77777777" w:rsidR="00E72822" w:rsidRPr="00875CD7" w:rsidRDefault="00E72822" w:rsidP="00E728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0621A7" w:rsidRPr="00875CD7" w14:paraId="6BC06838" w14:textId="77777777" w:rsidTr="00377905">
        <w:trPr>
          <w:trHeight w:val="6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2E7C944" w14:textId="77777777" w:rsidR="000621A7" w:rsidRPr="00875CD7" w:rsidRDefault="00676459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="0012694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5120FCCF" w14:textId="77777777" w:rsidR="000621A7" w:rsidRPr="00875CD7" w:rsidRDefault="000621A7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จากบ้านนางบึ้ง ประพันธ์ ถึง บ้านนางสา จำปาบุรี ม. 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98F797F" w14:textId="77777777" w:rsidR="000621A7" w:rsidRPr="00875CD7" w:rsidRDefault="000621A7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ไฟฟ้าอย่างเพียงพอ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034F759" w14:textId="77777777" w:rsidR="000621A7" w:rsidRPr="00875CD7" w:rsidRDefault="000621A7" w:rsidP="000D6F3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ักเสาพาดสายไฟระยะทาง 320 เมตร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01CEB2" w14:textId="77777777" w:rsidR="000621A7" w:rsidRPr="00875CD7" w:rsidRDefault="000621A7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6379CC" w14:textId="77777777" w:rsidR="000621A7" w:rsidRPr="00875CD7" w:rsidRDefault="000621A7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447FF8" w14:textId="77777777" w:rsidR="000621A7" w:rsidRPr="00875CD7" w:rsidRDefault="000621A7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CEE267C" w14:textId="77777777" w:rsidR="000621A7" w:rsidRPr="00875CD7" w:rsidRDefault="000621A7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473145" w14:textId="77777777" w:rsidR="000621A7" w:rsidRPr="00875CD7" w:rsidRDefault="000621A7" w:rsidP="000621A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1630" w14:textId="77777777" w:rsidR="000621A7" w:rsidRPr="00875CD7" w:rsidRDefault="000621A7" w:rsidP="000D6F3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ยายเขตไฟฟ้าแรงต่ำ 320เมต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1D521" w14:textId="77777777" w:rsidR="000621A7" w:rsidRPr="00875CD7" w:rsidRDefault="000621A7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ไฟฟ้าใช้อย่างทั่วถึ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0A147B" w14:textId="77777777" w:rsidR="000621A7" w:rsidRPr="00875CD7" w:rsidRDefault="000621A7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377905" w:rsidRPr="00875CD7" w14:paraId="3D324B12" w14:textId="77777777" w:rsidTr="00377905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F6B1102" w14:textId="77777777" w:rsidR="00377905" w:rsidRPr="00875CD7" w:rsidRDefault="0012694D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9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59786818" w14:textId="77777777" w:rsidR="00377905" w:rsidRPr="00875CD7" w:rsidRDefault="00377905" w:rsidP="0037790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ขยายเขตไฟฟ้าแรงต่ำจากบ้านนางชู ถึง ที่ตั้งประปาหมู่บ้าน </w:t>
            </w:r>
          </w:p>
          <w:p w14:paraId="7B3E4FE9" w14:textId="77777777" w:rsidR="00377905" w:rsidRPr="00875CD7" w:rsidRDefault="00377905" w:rsidP="0037790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. 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8C8CC4" w14:textId="77777777" w:rsidR="00377905" w:rsidRPr="00875CD7" w:rsidRDefault="00377905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ไฟฟ้าอย่างเพียงพอ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00FD11" w14:textId="77777777" w:rsidR="00377905" w:rsidRPr="00875CD7" w:rsidRDefault="00377905" w:rsidP="000D6F3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ักเสาพาดสายไฟระยะทาง 800 เมตร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FF9420C" w14:textId="77777777" w:rsidR="00377905" w:rsidRPr="00875CD7" w:rsidRDefault="00377905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67D480" w14:textId="77777777" w:rsidR="00377905" w:rsidRPr="00875CD7" w:rsidRDefault="00377905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4FFC01" w14:textId="77777777" w:rsidR="00377905" w:rsidRPr="00875CD7" w:rsidRDefault="00377905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1839379" w14:textId="77777777" w:rsidR="00377905" w:rsidRPr="00875CD7" w:rsidRDefault="00377905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BD4C05" w14:textId="77777777" w:rsidR="00377905" w:rsidRPr="00875CD7" w:rsidRDefault="00377905" w:rsidP="000621A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2519" w14:textId="77777777" w:rsidR="00377905" w:rsidRPr="00875CD7" w:rsidRDefault="00377905" w:rsidP="000D6F3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ยายเขตไฟฟ้าแรงต่ำ 800 เมต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DFC49" w14:textId="77777777" w:rsidR="00377905" w:rsidRPr="00875CD7" w:rsidRDefault="00377905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ไฟฟ้าใช้อย่างทั่วถึ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944BF1" w14:textId="77777777" w:rsidR="00377905" w:rsidRPr="00875CD7" w:rsidRDefault="00377905" w:rsidP="0037790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377905" w:rsidRPr="00875CD7" w14:paraId="2113B705" w14:textId="77777777" w:rsidTr="00D807FA">
        <w:trPr>
          <w:trHeight w:val="106"/>
        </w:trPr>
        <w:tc>
          <w:tcPr>
            <w:tcW w:w="567" w:type="dxa"/>
            <w:tcBorders>
              <w:top w:val="single" w:sz="4" w:space="0" w:color="auto"/>
            </w:tcBorders>
          </w:tcPr>
          <w:p w14:paraId="4D76C861" w14:textId="77777777" w:rsidR="00377905" w:rsidRPr="00875CD7" w:rsidRDefault="00377905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="0012694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60F21F15" w14:textId="77777777" w:rsidR="00377905" w:rsidRPr="00875CD7" w:rsidRDefault="00377905" w:rsidP="0037790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เพื่อการเกษตรจากคลอง 3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R-9R 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ต่อจากจุดเดิม) ม. 10</w:t>
            </w:r>
          </w:p>
          <w:p w14:paraId="439F4D68" w14:textId="77777777" w:rsidR="00377905" w:rsidRPr="00875CD7" w:rsidRDefault="00377905" w:rsidP="0037790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จุดไปโนนค้อ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1697462" w14:textId="77777777" w:rsidR="00377905" w:rsidRPr="00875CD7" w:rsidRDefault="00377905" w:rsidP="00E728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ไฟฟ้าเพื่อการเกษตรใช้อย่างเพียงพอ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5A2B921" w14:textId="77777777" w:rsidR="00377905" w:rsidRPr="00875CD7" w:rsidRDefault="00377905" w:rsidP="000D6F3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ักเสาพาดสายไฟระยะทาง 2,000เมตร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EA5058C" w14:textId="77777777" w:rsidR="00377905" w:rsidRPr="00875CD7" w:rsidRDefault="00377905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BD2AE89" w14:textId="77777777" w:rsidR="00377905" w:rsidRPr="00875CD7" w:rsidRDefault="00377905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7EC670" w14:textId="77777777" w:rsidR="00377905" w:rsidRPr="00875CD7" w:rsidRDefault="00377905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68F9C85" w14:textId="77777777" w:rsidR="00377905" w:rsidRPr="00875CD7" w:rsidRDefault="00377905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0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E744806" w14:textId="77777777" w:rsidR="00377905" w:rsidRPr="00875CD7" w:rsidRDefault="00377905" w:rsidP="000621A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5DFBE060" w14:textId="77777777" w:rsidR="00377905" w:rsidRPr="00875CD7" w:rsidRDefault="00377905" w:rsidP="000D6F3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ยายเขตไฟฟ้าการเกษตร 2,000เมต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2DBA6AE" w14:textId="77777777" w:rsidR="00377905" w:rsidRPr="00875CD7" w:rsidRDefault="00377905" w:rsidP="00E7282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ไฟฟ้าใช้อย่างทั่วถึง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F9638F3" w14:textId="77777777" w:rsidR="00377905" w:rsidRPr="00875CD7" w:rsidRDefault="00377905" w:rsidP="0037790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14:paraId="0C60EE25" w14:textId="77777777" w:rsidR="00E72822" w:rsidRPr="00875CD7" w:rsidRDefault="00676459" w:rsidP="00E7282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106</w:t>
      </w:r>
    </w:p>
    <w:p w14:paraId="7D9CC52C" w14:textId="77777777" w:rsidR="00E72822" w:rsidRPr="00875CD7" w:rsidRDefault="00E72822" w:rsidP="00E72822">
      <w:pPr>
        <w:jc w:val="right"/>
        <w:rPr>
          <w:rFonts w:ascii="TH SarabunPSK" w:hAnsi="TH SarabunPSK" w:cs="TH SarabunPSK"/>
        </w:rPr>
      </w:pPr>
    </w:p>
    <w:p w14:paraId="024530FC" w14:textId="77777777" w:rsidR="00323F28" w:rsidRPr="00875CD7" w:rsidRDefault="00323F28" w:rsidP="00753C2C">
      <w:pPr>
        <w:jc w:val="center"/>
        <w:rPr>
          <w:rFonts w:ascii="TH SarabunPSK" w:hAnsi="TH SarabunPSK" w:cs="TH SarabunPSK"/>
          <w:sz w:val="24"/>
          <w:szCs w:val="24"/>
        </w:rPr>
      </w:pPr>
    </w:p>
    <w:p w14:paraId="3374DABC" w14:textId="77777777" w:rsidR="00323F28" w:rsidRPr="00875CD7" w:rsidRDefault="00323F28" w:rsidP="00753C2C">
      <w:pPr>
        <w:jc w:val="center"/>
        <w:rPr>
          <w:rFonts w:ascii="TH SarabunPSK" w:hAnsi="TH SarabunPSK" w:cs="TH SarabunPSK"/>
          <w:sz w:val="24"/>
          <w:szCs w:val="24"/>
        </w:rPr>
      </w:pPr>
    </w:p>
    <w:p w14:paraId="24F83811" w14:textId="77777777" w:rsidR="00323F28" w:rsidRPr="00875CD7" w:rsidRDefault="00323F28" w:rsidP="00753C2C">
      <w:pPr>
        <w:jc w:val="center"/>
        <w:rPr>
          <w:rFonts w:ascii="TH SarabunPSK" w:hAnsi="TH SarabunPSK" w:cs="TH SarabunPSK"/>
          <w:sz w:val="24"/>
          <w:szCs w:val="24"/>
        </w:rPr>
      </w:pPr>
    </w:p>
    <w:p w14:paraId="618B9F84" w14:textId="77777777" w:rsidR="00323F28" w:rsidRPr="00875CD7" w:rsidRDefault="00323F28" w:rsidP="00753C2C">
      <w:pPr>
        <w:jc w:val="center"/>
        <w:rPr>
          <w:rFonts w:ascii="TH SarabunPSK" w:hAnsi="TH SarabunPSK" w:cs="TH SarabunPSK"/>
          <w:sz w:val="24"/>
          <w:szCs w:val="24"/>
        </w:rPr>
      </w:pPr>
    </w:p>
    <w:p w14:paraId="447385C3" w14:textId="77777777" w:rsidR="003C1BEE" w:rsidRPr="00875CD7" w:rsidRDefault="003C1BEE" w:rsidP="00753C2C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1EDF5884" w14:textId="77777777" w:rsidR="003C1BEE" w:rsidRPr="00875CD7" w:rsidRDefault="003C1BEE" w:rsidP="003C1BEE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2.2  แผนงานเคหะและชุมชน</w:t>
      </w:r>
    </w:p>
    <w:tbl>
      <w:tblPr>
        <w:tblStyle w:val="a4"/>
        <w:tblW w:w="16247" w:type="dxa"/>
        <w:tblInd w:w="-885" w:type="dxa"/>
        <w:tblLook w:val="04A0" w:firstRow="1" w:lastRow="0" w:firstColumn="1" w:lastColumn="0" w:noHBand="0" w:noVBand="1"/>
      </w:tblPr>
      <w:tblGrid>
        <w:gridCol w:w="591"/>
        <w:gridCol w:w="2670"/>
        <w:gridCol w:w="1985"/>
        <w:gridCol w:w="2268"/>
        <w:gridCol w:w="992"/>
        <w:gridCol w:w="992"/>
        <w:gridCol w:w="993"/>
        <w:gridCol w:w="992"/>
        <w:gridCol w:w="879"/>
        <w:gridCol w:w="1319"/>
        <w:gridCol w:w="1319"/>
        <w:gridCol w:w="1247"/>
      </w:tblGrid>
      <w:tr w:rsidR="003C1BEE" w:rsidRPr="00875CD7" w14:paraId="2E1AD5F6" w14:textId="77777777" w:rsidTr="006B4377">
        <w:tc>
          <w:tcPr>
            <w:tcW w:w="591" w:type="dxa"/>
            <w:vMerge w:val="restart"/>
          </w:tcPr>
          <w:p w14:paraId="79538F26" w14:textId="77777777" w:rsidR="003C1BEE" w:rsidRPr="00875CD7" w:rsidRDefault="003C1BEE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70" w:type="dxa"/>
            <w:vMerge w:val="restart"/>
          </w:tcPr>
          <w:p w14:paraId="15A7A4C9" w14:textId="77777777" w:rsidR="003C1BEE" w:rsidRPr="00875CD7" w:rsidRDefault="003C1BEE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5B696FC9" w14:textId="77777777" w:rsidR="003C1BEE" w:rsidRPr="00875CD7" w:rsidRDefault="003C1BEE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76F257C5" w14:textId="77777777" w:rsidR="003C1BEE" w:rsidRPr="00875CD7" w:rsidRDefault="003C1BEE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4A1E1408" w14:textId="77777777" w:rsidR="003C1BEE" w:rsidRPr="00875CD7" w:rsidRDefault="003C1BEE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848" w:type="dxa"/>
            <w:gridSpan w:val="5"/>
          </w:tcPr>
          <w:p w14:paraId="7EF34D4C" w14:textId="77777777" w:rsidR="003C1BEE" w:rsidRPr="00875CD7" w:rsidRDefault="003C1BEE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319" w:type="dxa"/>
            <w:vMerge w:val="restart"/>
            <w:tcBorders>
              <w:right w:val="single" w:sz="4" w:space="0" w:color="auto"/>
            </w:tcBorders>
          </w:tcPr>
          <w:p w14:paraId="56E94702" w14:textId="77777777" w:rsidR="003C1BEE" w:rsidRPr="00875CD7" w:rsidRDefault="003C1BEE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4E55EEDE" w14:textId="77777777" w:rsidR="003C1BEE" w:rsidRPr="00875CD7" w:rsidRDefault="003C1BEE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319" w:type="dxa"/>
            <w:vMerge w:val="restart"/>
            <w:tcBorders>
              <w:left w:val="single" w:sz="4" w:space="0" w:color="auto"/>
            </w:tcBorders>
          </w:tcPr>
          <w:p w14:paraId="51B99E01" w14:textId="77777777" w:rsidR="003C1BEE" w:rsidRPr="00875CD7" w:rsidRDefault="003C1BEE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</w:t>
            </w:r>
          </w:p>
          <w:p w14:paraId="58EF60A8" w14:textId="77777777" w:rsidR="003C1BEE" w:rsidRPr="00875CD7" w:rsidRDefault="003C1BEE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ด้รับ</w:t>
            </w:r>
          </w:p>
        </w:tc>
        <w:tc>
          <w:tcPr>
            <w:tcW w:w="1247" w:type="dxa"/>
            <w:vMerge w:val="restart"/>
          </w:tcPr>
          <w:p w14:paraId="725BF421" w14:textId="77777777" w:rsidR="003C1BEE" w:rsidRPr="00875CD7" w:rsidRDefault="003C1BEE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</w:t>
            </w:r>
          </w:p>
          <w:p w14:paraId="4CB193CB" w14:textId="77777777" w:rsidR="003C1BEE" w:rsidRPr="00875CD7" w:rsidRDefault="003C1BEE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รับผิดชอบ</w:t>
            </w:r>
          </w:p>
          <w:p w14:paraId="537FABAF" w14:textId="77777777" w:rsidR="003C1BEE" w:rsidRPr="00875CD7" w:rsidRDefault="003C1BEE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ลัก</w:t>
            </w:r>
          </w:p>
          <w:p w14:paraId="63EA49B7" w14:textId="77777777" w:rsidR="003C1BEE" w:rsidRPr="00875CD7" w:rsidRDefault="003C1BEE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C1BEE" w:rsidRPr="00875CD7" w14:paraId="66287E68" w14:textId="77777777" w:rsidTr="006B4377">
        <w:trPr>
          <w:trHeight w:val="552"/>
        </w:trPr>
        <w:tc>
          <w:tcPr>
            <w:tcW w:w="591" w:type="dxa"/>
            <w:vMerge/>
            <w:tcBorders>
              <w:bottom w:val="single" w:sz="4" w:space="0" w:color="000000" w:themeColor="text1"/>
            </w:tcBorders>
          </w:tcPr>
          <w:p w14:paraId="568F0818" w14:textId="77777777" w:rsidR="003C1BEE" w:rsidRPr="00875CD7" w:rsidRDefault="003C1BEE" w:rsidP="00177EE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bottom w:val="single" w:sz="4" w:space="0" w:color="000000" w:themeColor="text1"/>
            </w:tcBorders>
          </w:tcPr>
          <w:p w14:paraId="483676BB" w14:textId="77777777" w:rsidR="003C1BEE" w:rsidRPr="00875CD7" w:rsidRDefault="003C1BEE" w:rsidP="00177EE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14:paraId="6C75C0FE" w14:textId="77777777" w:rsidR="003C1BEE" w:rsidRPr="00875CD7" w:rsidRDefault="003C1BEE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7C79C10A" w14:textId="77777777" w:rsidR="003C1BEE" w:rsidRPr="00875CD7" w:rsidRDefault="003C1BEE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65EF84B5" w14:textId="77777777" w:rsidR="003C1BEE" w:rsidRPr="00875CD7" w:rsidRDefault="003C1BEE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30C2F922" w14:textId="77777777" w:rsidR="003C1BEE" w:rsidRPr="00875CD7" w:rsidRDefault="003C1BEE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42DC5DF9" w14:textId="77777777" w:rsidR="003C1BEE" w:rsidRPr="00875CD7" w:rsidRDefault="003C1BEE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1B0E0462" w14:textId="77777777" w:rsidR="003C1BEE" w:rsidRPr="00875CD7" w:rsidRDefault="003C1BEE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03CADECD" w14:textId="77777777" w:rsidR="003C1BEE" w:rsidRPr="00875CD7" w:rsidRDefault="003C1BEE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18D1FE9F" w14:textId="77777777" w:rsidR="003C1BEE" w:rsidRPr="00875CD7" w:rsidRDefault="003C1BEE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B21CA51" w14:textId="77777777" w:rsidR="003C1BEE" w:rsidRPr="00875CD7" w:rsidRDefault="003C1BEE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6A5B53E0" w14:textId="77777777" w:rsidR="003C1BEE" w:rsidRPr="00875CD7" w:rsidRDefault="003C1BEE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CAD9908" w14:textId="77777777" w:rsidR="003C1BEE" w:rsidRPr="00875CD7" w:rsidRDefault="003C1BEE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3AD4ADE2" w14:textId="77777777" w:rsidR="003C1BEE" w:rsidRPr="00875CD7" w:rsidRDefault="003C1BEE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31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C1F991C" w14:textId="77777777" w:rsidR="003C1BEE" w:rsidRPr="00875CD7" w:rsidRDefault="003C1BEE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33419121" w14:textId="77777777" w:rsidR="003C1BEE" w:rsidRPr="00875CD7" w:rsidRDefault="003C1BEE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single" w:sz="4" w:space="0" w:color="000000" w:themeColor="text1"/>
            </w:tcBorders>
          </w:tcPr>
          <w:p w14:paraId="75695D2D" w14:textId="77777777" w:rsidR="003C1BEE" w:rsidRPr="00875CD7" w:rsidRDefault="003C1BEE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77905" w:rsidRPr="00875CD7" w14:paraId="49AA5060" w14:textId="77777777" w:rsidTr="006B4377">
        <w:trPr>
          <w:trHeight w:val="1048"/>
        </w:trPr>
        <w:tc>
          <w:tcPr>
            <w:tcW w:w="591" w:type="dxa"/>
          </w:tcPr>
          <w:p w14:paraId="3A864DBF" w14:textId="77777777" w:rsidR="00377905" w:rsidRPr="00875CD7" w:rsidRDefault="00377905" w:rsidP="0037790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="0012694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670" w:type="dxa"/>
          </w:tcPr>
          <w:p w14:paraId="4D617CCA" w14:textId="77777777" w:rsidR="00377905" w:rsidRPr="00875CD7" w:rsidRDefault="00377905" w:rsidP="00177E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และซ่อมแซมไฟฟ้าส่องสว่างภายในตำบลหนองบัว</w:t>
            </w:r>
          </w:p>
        </w:tc>
        <w:tc>
          <w:tcPr>
            <w:tcW w:w="1985" w:type="dxa"/>
          </w:tcPr>
          <w:p w14:paraId="2FFD3A82" w14:textId="77777777" w:rsidR="00377905" w:rsidRPr="00875CD7" w:rsidRDefault="00377905" w:rsidP="00177EE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ปรับปรุงซ่อมแซมไฟฟ้าสาธารณะส่องสว่างภายในหมู่บ้าน</w:t>
            </w:r>
          </w:p>
        </w:tc>
        <w:tc>
          <w:tcPr>
            <w:tcW w:w="2268" w:type="dxa"/>
          </w:tcPr>
          <w:p w14:paraId="20BA6100" w14:textId="77777777" w:rsidR="00377905" w:rsidRPr="00875CD7" w:rsidRDefault="00377905" w:rsidP="00177EE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ัดซื้อวัสดุไฟฟ้าและจ้างเหมาซ่อมแซมไฟฟ้าส่องสว่างภายในหมู่บ้านทั้ง  10 หมู่บ้าน</w:t>
            </w:r>
          </w:p>
        </w:tc>
        <w:tc>
          <w:tcPr>
            <w:tcW w:w="992" w:type="dxa"/>
          </w:tcPr>
          <w:p w14:paraId="2927F353" w14:textId="77777777" w:rsidR="00377905" w:rsidRPr="00875CD7" w:rsidRDefault="00377905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0,000</w:t>
            </w:r>
          </w:p>
        </w:tc>
        <w:tc>
          <w:tcPr>
            <w:tcW w:w="992" w:type="dxa"/>
          </w:tcPr>
          <w:p w14:paraId="7CAE8513" w14:textId="77777777" w:rsidR="00377905" w:rsidRPr="00875CD7" w:rsidRDefault="00377905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0,000</w:t>
            </w:r>
          </w:p>
        </w:tc>
        <w:tc>
          <w:tcPr>
            <w:tcW w:w="993" w:type="dxa"/>
          </w:tcPr>
          <w:p w14:paraId="4E342682" w14:textId="77777777" w:rsidR="00377905" w:rsidRPr="00875CD7" w:rsidRDefault="00377905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0,000</w:t>
            </w:r>
          </w:p>
        </w:tc>
        <w:tc>
          <w:tcPr>
            <w:tcW w:w="992" w:type="dxa"/>
          </w:tcPr>
          <w:p w14:paraId="41B625C3" w14:textId="77777777" w:rsidR="00377905" w:rsidRPr="00875CD7" w:rsidRDefault="00377905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0,000</w:t>
            </w:r>
          </w:p>
        </w:tc>
        <w:tc>
          <w:tcPr>
            <w:tcW w:w="879" w:type="dxa"/>
          </w:tcPr>
          <w:p w14:paraId="03D39032" w14:textId="77777777" w:rsidR="00377905" w:rsidRPr="00875CD7" w:rsidRDefault="00377905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0,000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14:paraId="664F8649" w14:textId="77777777" w:rsidR="00377905" w:rsidRPr="00875CD7" w:rsidRDefault="00377905" w:rsidP="00177EE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ำบลหนองบัว 10 หมู่บ้าน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13DF7A3C" w14:textId="77777777" w:rsidR="00377905" w:rsidRPr="00875CD7" w:rsidRDefault="00377905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ฟฟ้าสาธารณะได้รับการซ่อมแซม</w:t>
            </w:r>
          </w:p>
        </w:tc>
        <w:tc>
          <w:tcPr>
            <w:tcW w:w="1247" w:type="dxa"/>
          </w:tcPr>
          <w:p w14:paraId="7F610FDB" w14:textId="77777777" w:rsidR="00377905" w:rsidRPr="00875CD7" w:rsidRDefault="00377905" w:rsidP="00177EE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2D1584" w:rsidRPr="00875CD7" w14:paraId="5B87C67F" w14:textId="77777777" w:rsidTr="006B4377">
        <w:trPr>
          <w:trHeight w:val="691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25DA4A9E" w14:textId="77777777" w:rsidR="002D1584" w:rsidRPr="00875CD7" w:rsidRDefault="006B0662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="0012694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14:paraId="426D5DC6" w14:textId="77777777" w:rsidR="002D1584" w:rsidRPr="00875CD7" w:rsidRDefault="006B0662" w:rsidP="00177E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เพื่อการเกษตร บ้านกอก ม. 2  จากคลอง 9</w:t>
            </w:r>
            <w:r w:rsidRPr="00875CD7">
              <w:rPr>
                <w:rFonts w:ascii="TH SarabunPSK" w:hAnsi="TH SarabunPSK" w:cs="TH SarabunPSK"/>
                <w:szCs w:val="22"/>
              </w:rPr>
              <w:t>R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 ถึง โซ่งแจ้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4E9E" w14:textId="77777777" w:rsidR="002D1584" w:rsidRPr="00875CD7" w:rsidRDefault="006B0662" w:rsidP="00177E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มีไฟฟ้าเพื่อการเกษตรใช้อย่างเพียงพ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BED80" w14:textId="77777777" w:rsidR="002D1584" w:rsidRPr="00875CD7" w:rsidRDefault="006B0662" w:rsidP="00177E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ักเสาพาดสายไฟฟ้าระยะทาง  1,000 ม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3302C5" w14:textId="77777777" w:rsidR="002D1584" w:rsidRPr="00875CD7" w:rsidRDefault="006B0662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FE0D0A" w14:textId="77777777" w:rsidR="002D1584" w:rsidRPr="00875CD7" w:rsidRDefault="006B0662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54731CA" w14:textId="77777777" w:rsidR="002D1584" w:rsidRPr="00875CD7" w:rsidRDefault="006B0662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4E0792" w14:textId="77777777" w:rsidR="002D1584" w:rsidRPr="00875CD7" w:rsidRDefault="006B0662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50,00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1785492D" w14:textId="77777777" w:rsidR="002D1584" w:rsidRPr="00875CD7" w:rsidRDefault="006B0662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14B8" w14:textId="77777777" w:rsidR="002D1584" w:rsidRPr="00875CD7" w:rsidRDefault="006B0662" w:rsidP="00177E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ี 69 ขยายเขตไฟฟ้าการเกษตร 1000 เมตร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8BAB9" w14:textId="77777777" w:rsidR="002D1584" w:rsidRPr="00875CD7" w:rsidRDefault="00B06D22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มีไฟฟ้าเพื่อการเกษตรใช้อย่างทั่วถึง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1FF029FE" w14:textId="77777777" w:rsidR="002D1584" w:rsidRPr="00875CD7" w:rsidRDefault="00B06D22" w:rsidP="00177EE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B06D22" w:rsidRPr="00875CD7" w14:paraId="2E818E26" w14:textId="77777777" w:rsidTr="006B4377">
        <w:trPr>
          <w:trHeight w:val="855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02D6CC15" w14:textId="77777777" w:rsidR="00B06D22" w:rsidRPr="00875CD7" w:rsidRDefault="00B06D22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="0012694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14:paraId="05600239" w14:textId="77777777" w:rsidR="00B06D22" w:rsidRPr="00875CD7" w:rsidRDefault="00B06D22" w:rsidP="00177EE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เพื่อการเกษตร บ้านกอก ม. 2 จากที่ดินนางใบ  จำปาบุรี ถึง กระชังปลานายพิทักษ์  สอนอ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E7DA" w14:textId="77777777" w:rsidR="00B06D22" w:rsidRPr="00875CD7" w:rsidRDefault="00B06D22" w:rsidP="00177EE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มีไฟฟ้าเพื่อการเกษตรใช้อย่างเพียงพ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867EF" w14:textId="77777777" w:rsidR="00B06D22" w:rsidRPr="00875CD7" w:rsidRDefault="00B06D22" w:rsidP="00177EE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ักเสาพาดสายไฟระยะทาง 500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680CE5" w14:textId="77777777" w:rsidR="00B06D22" w:rsidRPr="00875CD7" w:rsidRDefault="00B06D22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C39B90" w14:textId="77777777" w:rsidR="00B06D22" w:rsidRPr="00875CD7" w:rsidRDefault="00B06D22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B33AC38" w14:textId="77777777" w:rsidR="00B06D22" w:rsidRPr="00875CD7" w:rsidRDefault="00B06D22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62B011" w14:textId="77777777" w:rsidR="00B06D22" w:rsidRPr="00875CD7" w:rsidRDefault="00B06D22" w:rsidP="00177EE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0D096035" w14:textId="77777777" w:rsidR="00B06D22" w:rsidRPr="00875CD7" w:rsidRDefault="00B06D22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25,000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978A" w14:textId="77777777" w:rsidR="00B06D22" w:rsidRPr="00875CD7" w:rsidRDefault="00B06D22" w:rsidP="00177EE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ี 70 ขยายเขตไฟฟ้าการเกษตร 500 เมตร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E4B25" w14:textId="77777777" w:rsidR="00B06D22" w:rsidRPr="00875CD7" w:rsidRDefault="00B06D22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มีไฟฟ้าเพื่อการเกษตรใช้อย่างทั่วถึง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3865A541" w14:textId="77777777" w:rsidR="00B06D22" w:rsidRPr="00875CD7" w:rsidRDefault="00B06D22" w:rsidP="00177EE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6B4377" w:rsidRPr="00875CD7" w14:paraId="6CEE6FDD" w14:textId="77777777" w:rsidTr="006B4377">
        <w:trPr>
          <w:trHeight w:val="121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3B3711FC" w14:textId="77777777" w:rsidR="006B4377" w:rsidRPr="00875CD7" w:rsidRDefault="006B4377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="0012694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14:paraId="4AB9C3A4" w14:textId="77777777" w:rsidR="006B4377" w:rsidRPr="00875CD7" w:rsidRDefault="006B4377" w:rsidP="00177EE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เพื่อการเกษตร บ้านกอก ม. 2 จากสะพานข้ามคลอง 3</w:t>
            </w:r>
            <w:r w:rsidRPr="00875CD7">
              <w:rPr>
                <w:rFonts w:ascii="TH SarabunPSK" w:hAnsi="TH SarabunPSK" w:cs="TH SarabunPSK"/>
                <w:szCs w:val="22"/>
              </w:rPr>
              <w:t>R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 ถึง นานาอาวุธ  ประสพมงคล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5546" w14:textId="77777777" w:rsidR="006B4377" w:rsidRPr="00875CD7" w:rsidRDefault="006B4377" w:rsidP="00177EE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มีไฟฟ้าอย่างเพียงพ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B5172" w14:textId="77777777" w:rsidR="006B4377" w:rsidRPr="00875CD7" w:rsidRDefault="006B4377" w:rsidP="00177EE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ักเสาพาดสายไฟระยะทาง 1000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B05549" w14:textId="77777777" w:rsidR="006B4377" w:rsidRPr="00875CD7" w:rsidRDefault="006B4377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C4A750" w14:textId="77777777" w:rsidR="006B4377" w:rsidRPr="00875CD7" w:rsidRDefault="006B4377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A538114" w14:textId="77777777" w:rsidR="006B4377" w:rsidRPr="00875CD7" w:rsidRDefault="006B4377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8BAE03" w14:textId="77777777" w:rsidR="006B4377" w:rsidRPr="00875CD7" w:rsidRDefault="006B4377" w:rsidP="00177EE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799F8972" w14:textId="77777777" w:rsidR="006B4377" w:rsidRPr="00875CD7" w:rsidRDefault="006B4377" w:rsidP="00177EE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50,000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CAE1" w14:textId="77777777" w:rsidR="006B4377" w:rsidRPr="00875CD7" w:rsidRDefault="006B4377" w:rsidP="00177EE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ี 70 ขยายเขตไฟฟ้าแรงต่ำ 1000 เมตร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C0C4D" w14:textId="77777777" w:rsidR="006B4377" w:rsidRPr="00875CD7" w:rsidRDefault="006B4377" w:rsidP="00177EE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มีไฟฟ้าเพื่อการเกษตรใช้อย่างทั่วถึง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05B0DBD7" w14:textId="77777777" w:rsidR="006B4377" w:rsidRPr="00875CD7" w:rsidRDefault="006B4377" w:rsidP="00177EE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6B4377" w:rsidRPr="00875CD7" w14:paraId="1BD74870" w14:textId="77777777" w:rsidTr="006B4377">
        <w:trPr>
          <w:trHeight w:val="870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12466A4C" w14:textId="77777777" w:rsidR="006B4377" w:rsidRPr="00875CD7" w:rsidRDefault="00323F28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="0012694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14:paraId="3268A693" w14:textId="77777777" w:rsidR="006B4377" w:rsidRPr="00875CD7" w:rsidRDefault="006B4377" w:rsidP="00177EE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เพื่อการเกษตร บ้านโนนหินแห่ ม. 6 จาก 1.จุดเดิมนานางพิกุล ศรีผาย ถึง นานายพับ  เหล่ากุลทา  2.จุดนานางพิกุล ถึง นานายอุดม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1B62" w14:textId="77777777" w:rsidR="006B4377" w:rsidRPr="00875CD7" w:rsidRDefault="006B4377" w:rsidP="00177EE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มีไฟฟ้าอย่างเพียงพ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67177" w14:textId="77777777" w:rsidR="006B4377" w:rsidRPr="00875CD7" w:rsidRDefault="006B4377" w:rsidP="00177EE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ักเสาพาดสายไฟระยะทาง 400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9BCD9B" w14:textId="77777777" w:rsidR="006B4377" w:rsidRPr="00875CD7" w:rsidRDefault="006B4377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2B71F3" w14:textId="77777777" w:rsidR="006B4377" w:rsidRPr="00875CD7" w:rsidRDefault="006B4377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1BF4B6C" w14:textId="77777777" w:rsidR="006B4377" w:rsidRPr="00875CD7" w:rsidRDefault="006B4377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BD4766" w14:textId="77777777" w:rsidR="006B4377" w:rsidRPr="00875CD7" w:rsidRDefault="006B4377" w:rsidP="00177EE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2268F3BE" w14:textId="77777777" w:rsidR="006B4377" w:rsidRPr="00875CD7" w:rsidRDefault="006B4377" w:rsidP="00177EE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00,000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71C7" w14:textId="77777777" w:rsidR="006B4377" w:rsidRPr="00875CD7" w:rsidRDefault="006B4377" w:rsidP="00177EE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ี 70 ขยายเขตไฟฟ้าแรงต่ำ 400 เมตร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8AA25" w14:textId="77777777" w:rsidR="006B4377" w:rsidRPr="00875CD7" w:rsidRDefault="006B4377" w:rsidP="00177EE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มีไฟฟ้าใช้อย่างทั่วถึง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4D1438E3" w14:textId="77777777" w:rsidR="006B4377" w:rsidRPr="00875CD7" w:rsidRDefault="006B4377" w:rsidP="00177EE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6B4377" w:rsidRPr="00875CD7" w14:paraId="740E514D" w14:textId="77777777" w:rsidTr="006B4377">
        <w:trPr>
          <w:trHeight w:val="10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2D02C0B6" w14:textId="77777777" w:rsidR="006B4377" w:rsidRPr="00875CD7" w:rsidRDefault="00323F28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="0012694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14:paraId="5DA7DFA8" w14:textId="77777777" w:rsidR="006B4377" w:rsidRPr="00875CD7" w:rsidRDefault="006B4377" w:rsidP="00177EE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เพื่อการเกษตรจากทางเข้าโรงเรียนหนองบัวปิยนิมิต ถึง คลอง 9</w:t>
            </w:r>
            <w:r w:rsidRPr="00875CD7">
              <w:rPr>
                <w:rFonts w:ascii="TH SarabunPSK" w:hAnsi="TH SarabunPSK" w:cs="TH SarabunPSK"/>
                <w:szCs w:val="22"/>
              </w:rPr>
              <w:t xml:space="preserve">R  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หมู่ที่ 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0C32" w14:textId="77777777" w:rsidR="006B4377" w:rsidRPr="00875CD7" w:rsidRDefault="006B4377" w:rsidP="00177EE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มีไฟฟ้าอย่างเพียงพ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C9DAC" w14:textId="77777777" w:rsidR="006B4377" w:rsidRPr="00875CD7" w:rsidRDefault="006B4377" w:rsidP="00177EE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ักเสาพาดสายไฟระยะทาง  1,000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29C293" w14:textId="77777777" w:rsidR="006B4377" w:rsidRPr="00875CD7" w:rsidRDefault="006B4377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1A5B3D" w14:textId="77777777" w:rsidR="006B4377" w:rsidRPr="00875CD7" w:rsidRDefault="006B4377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62B2B32" w14:textId="77777777" w:rsidR="006B4377" w:rsidRPr="00875CD7" w:rsidRDefault="006B4377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24F6B4" w14:textId="77777777" w:rsidR="006B4377" w:rsidRPr="00875CD7" w:rsidRDefault="006B4377" w:rsidP="00177EE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50,00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6219338D" w14:textId="77777777" w:rsidR="006B4377" w:rsidRPr="00875CD7" w:rsidRDefault="006B4377" w:rsidP="00177EE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9218" w14:textId="77777777" w:rsidR="006B4377" w:rsidRPr="00875CD7" w:rsidRDefault="006B4377" w:rsidP="00177EE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ี 69 ขยายเขตไฟฟ้าแรงต่ำ 1,000 เมตร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095CF" w14:textId="77777777" w:rsidR="006B4377" w:rsidRPr="00875CD7" w:rsidRDefault="006B4377" w:rsidP="00177EE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มีไฟฟ้าใช้อย่างทั่วถึง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2D00000A" w14:textId="77777777" w:rsidR="006B4377" w:rsidRPr="00875CD7" w:rsidRDefault="006B4377" w:rsidP="00177EE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7D535E" w:rsidRPr="00875CD7" w14:paraId="25990C01" w14:textId="77777777" w:rsidTr="00B404BE">
        <w:trPr>
          <w:trHeight w:val="239"/>
        </w:trPr>
        <w:tc>
          <w:tcPr>
            <w:tcW w:w="162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451F6B9" w14:textId="77777777" w:rsidR="007D535E" w:rsidRPr="00875CD7" w:rsidRDefault="007D535E" w:rsidP="00177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37730BDF" w14:textId="77777777" w:rsidR="007A2121" w:rsidRPr="00875CD7" w:rsidRDefault="00676459" w:rsidP="003C7B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107</w:t>
            </w:r>
          </w:p>
          <w:p w14:paraId="539B3CBB" w14:textId="77777777" w:rsidR="00753C2C" w:rsidRPr="00875CD7" w:rsidRDefault="00753C2C" w:rsidP="00753C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575C028" w14:textId="77777777" w:rsidR="006B4377" w:rsidRPr="00875CD7" w:rsidRDefault="006B4377" w:rsidP="00753C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159796E" w14:textId="77777777" w:rsidR="00B404BE" w:rsidRPr="00875CD7" w:rsidRDefault="006B4377" w:rsidP="00753C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แ</w:t>
            </w:r>
            <w:r w:rsidR="00284DE5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บบ ผ 02</w:t>
            </w:r>
          </w:p>
          <w:p w14:paraId="30941B99" w14:textId="77777777" w:rsidR="00B404BE" w:rsidRPr="00875CD7" w:rsidRDefault="00AF41F9" w:rsidP="00B404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.2</w:t>
            </w:r>
            <w:r w:rsidR="00B404BE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แผนงานเคหะและชุมชน</w:t>
            </w:r>
          </w:p>
          <w:tbl>
            <w:tblPr>
              <w:tblStyle w:val="a4"/>
              <w:tblW w:w="16019" w:type="dxa"/>
              <w:tblLook w:val="04A0" w:firstRow="1" w:lastRow="0" w:firstColumn="1" w:lastColumn="0" w:noHBand="0" w:noVBand="1"/>
            </w:tblPr>
            <w:tblGrid>
              <w:gridCol w:w="534"/>
              <w:gridCol w:w="3345"/>
              <w:gridCol w:w="1665"/>
              <w:gridCol w:w="1624"/>
              <w:gridCol w:w="1073"/>
              <w:gridCol w:w="1052"/>
              <w:gridCol w:w="1052"/>
              <w:gridCol w:w="1073"/>
              <w:gridCol w:w="958"/>
              <w:gridCol w:w="1233"/>
              <w:gridCol w:w="1332"/>
              <w:gridCol w:w="1078"/>
            </w:tblGrid>
            <w:tr w:rsidR="00B404BE" w:rsidRPr="00875CD7" w14:paraId="71E26282" w14:textId="77777777" w:rsidTr="004B3DBE">
              <w:tc>
                <w:tcPr>
                  <w:tcW w:w="534" w:type="dxa"/>
                  <w:vMerge w:val="restart"/>
                </w:tcPr>
                <w:p w14:paraId="3CF37D9F" w14:textId="77777777" w:rsidR="00B404BE" w:rsidRPr="00875CD7" w:rsidRDefault="00B404BE" w:rsidP="004B3DB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75CD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3345" w:type="dxa"/>
                  <w:vMerge w:val="restart"/>
                </w:tcPr>
                <w:p w14:paraId="642709B6" w14:textId="77777777" w:rsidR="00B404BE" w:rsidRPr="00875CD7" w:rsidRDefault="00B404BE" w:rsidP="004B3DB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75CD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ครงการ</w:t>
                  </w:r>
                </w:p>
              </w:tc>
              <w:tc>
                <w:tcPr>
                  <w:tcW w:w="1665" w:type="dxa"/>
                  <w:vMerge w:val="restart"/>
                </w:tcPr>
                <w:p w14:paraId="48AC79DC" w14:textId="77777777" w:rsidR="00B404BE" w:rsidRPr="00875CD7" w:rsidRDefault="00B404BE" w:rsidP="004B3DB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75CD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ตถุประสงค์</w:t>
                  </w:r>
                </w:p>
              </w:tc>
              <w:tc>
                <w:tcPr>
                  <w:tcW w:w="1624" w:type="dxa"/>
                  <w:vMerge w:val="restart"/>
                </w:tcPr>
                <w:p w14:paraId="1BCBD899" w14:textId="77777777" w:rsidR="00B404BE" w:rsidRPr="00875CD7" w:rsidRDefault="00B404BE" w:rsidP="004B3DB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75CD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ป้าหมาย</w:t>
                  </w:r>
                </w:p>
                <w:p w14:paraId="764119BB" w14:textId="77777777" w:rsidR="00B404BE" w:rsidRPr="00875CD7" w:rsidRDefault="00B404BE" w:rsidP="004B3DB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75CD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ผลผลิตของโครงการ)</w:t>
                  </w:r>
                </w:p>
              </w:tc>
              <w:tc>
                <w:tcPr>
                  <w:tcW w:w="5208" w:type="dxa"/>
                  <w:gridSpan w:val="5"/>
                </w:tcPr>
                <w:p w14:paraId="3A8504F5" w14:textId="77777777" w:rsidR="00B404BE" w:rsidRPr="00875CD7" w:rsidRDefault="00B404BE" w:rsidP="004B3DB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75CD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บประมาณและที่ผ่านมา</w:t>
                  </w:r>
                </w:p>
              </w:tc>
              <w:tc>
                <w:tcPr>
                  <w:tcW w:w="1233" w:type="dxa"/>
                  <w:vMerge w:val="restart"/>
                  <w:tcBorders>
                    <w:right w:val="single" w:sz="4" w:space="0" w:color="auto"/>
                  </w:tcBorders>
                </w:tcPr>
                <w:p w14:paraId="1C1C05BF" w14:textId="77777777" w:rsidR="00B404BE" w:rsidRPr="00875CD7" w:rsidRDefault="00B404BE" w:rsidP="004B3DB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75CD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ัวชี้วัด</w:t>
                  </w:r>
                </w:p>
                <w:p w14:paraId="7A152296" w14:textId="77777777" w:rsidR="00B404BE" w:rsidRPr="00875CD7" w:rsidRDefault="00B404BE" w:rsidP="004B3DB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75CD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875CD7">
                    <w:rPr>
                      <w:rFonts w:ascii="TH SarabunPSK" w:hAnsi="TH SarabunPSK" w:cs="TH SarabunPSK"/>
                      <w:sz w:val="24"/>
                      <w:szCs w:val="24"/>
                    </w:rPr>
                    <w:t>KPI</w:t>
                  </w:r>
                  <w:r w:rsidRPr="00875CD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1332" w:type="dxa"/>
                  <w:vMerge w:val="restart"/>
                  <w:tcBorders>
                    <w:left w:val="single" w:sz="4" w:space="0" w:color="auto"/>
                  </w:tcBorders>
                </w:tcPr>
                <w:p w14:paraId="17DCC929" w14:textId="77777777" w:rsidR="00B404BE" w:rsidRPr="00875CD7" w:rsidRDefault="00B404BE" w:rsidP="004B3DB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75CD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ที่คาดว่าจะ</w:t>
                  </w:r>
                </w:p>
                <w:p w14:paraId="0C1DD655" w14:textId="77777777" w:rsidR="00B404BE" w:rsidRPr="00875CD7" w:rsidRDefault="00B404BE" w:rsidP="004B3DB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75CD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ได้รับ</w:t>
                  </w:r>
                </w:p>
              </w:tc>
              <w:tc>
                <w:tcPr>
                  <w:tcW w:w="1078" w:type="dxa"/>
                  <w:vMerge w:val="restart"/>
                </w:tcPr>
                <w:p w14:paraId="6FB42356" w14:textId="77777777" w:rsidR="00B404BE" w:rsidRPr="00875CD7" w:rsidRDefault="00B404BE" w:rsidP="004B3DB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75CD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น่วยงาน</w:t>
                  </w:r>
                </w:p>
                <w:p w14:paraId="6CBC9DBD" w14:textId="77777777" w:rsidR="00B404BE" w:rsidRPr="00875CD7" w:rsidRDefault="00B404BE" w:rsidP="004B3DB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75CD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ับผิดชอบ</w:t>
                  </w:r>
                </w:p>
                <w:p w14:paraId="1AFC5379" w14:textId="77777777" w:rsidR="00B404BE" w:rsidRPr="00875CD7" w:rsidRDefault="00B404BE" w:rsidP="004B3DB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75CD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ลัก</w:t>
                  </w:r>
                </w:p>
                <w:p w14:paraId="5D1B0D84" w14:textId="77777777" w:rsidR="00B404BE" w:rsidRPr="00875CD7" w:rsidRDefault="00B404BE" w:rsidP="004B3DB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B404BE" w:rsidRPr="00875CD7" w14:paraId="6646A2C1" w14:textId="77777777" w:rsidTr="004B3DBE">
              <w:trPr>
                <w:trHeight w:val="552"/>
              </w:trPr>
              <w:tc>
                <w:tcPr>
                  <w:tcW w:w="534" w:type="dxa"/>
                  <w:vMerge/>
                  <w:tcBorders>
                    <w:bottom w:val="single" w:sz="4" w:space="0" w:color="000000" w:themeColor="text1"/>
                  </w:tcBorders>
                </w:tcPr>
                <w:p w14:paraId="14EA021A" w14:textId="77777777" w:rsidR="00B404BE" w:rsidRPr="00875CD7" w:rsidRDefault="00B404BE" w:rsidP="004B3DB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bottom w:val="single" w:sz="4" w:space="0" w:color="000000" w:themeColor="text1"/>
                  </w:tcBorders>
                </w:tcPr>
                <w:p w14:paraId="705F5012" w14:textId="77777777" w:rsidR="00B404BE" w:rsidRPr="00875CD7" w:rsidRDefault="00B404BE" w:rsidP="004B3DB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vMerge/>
                  <w:tcBorders>
                    <w:bottom w:val="single" w:sz="4" w:space="0" w:color="000000" w:themeColor="text1"/>
                  </w:tcBorders>
                </w:tcPr>
                <w:p w14:paraId="138FBE53" w14:textId="77777777" w:rsidR="00B404BE" w:rsidRPr="00875CD7" w:rsidRDefault="00B404BE" w:rsidP="004B3DB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bottom w:val="single" w:sz="4" w:space="0" w:color="000000" w:themeColor="text1"/>
                  </w:tcBorders>
                </w:tcPr>
                <w:p w14:paraId="0C852C54" w14:textId="77777777" w:rsidR="00B404BE" w:rsidRPr="00875CD7" w:rsidRDefault="00B404BE" w:rsidP="004B3DB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73" w:type="dxa"/>
                  <w:tcBorders>
                    <w:bottom w:val="single" w:sz="4" w:space="0" w:color="000000" w:themeColor="text1"/>
                  </w:tcBorders>
                </w:tcPr>
                <w:p w14:paraId="6C025281" w14:textId="77777777" w:rsidR="00B404BE" w:rsidRPr="00875CD7" w:rsidRDefault="00B404BE" w:rsidP="004B3DB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75CD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566</w:t>
                  </w:r>
                </w:p>
                <w:p w14:paraId="3023FD59" w14:textId="77777777" w:rsidR="00B404BE" w:rsidRPr="00875CD7" w:rsidRDefault="00B404BE" w:rsidP="004B3DB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75CD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บาท)</w:t>
                  </w:r>
                </w:p>
              </w:tc>
              <w:tc>
                <w:tcPr>
                  <w:tcW w:w="1052" w:type="dxa"/>
                  <w:tcBorders>
                    <w:bottom w:val="single" w:sz="4" w:space="0" w:color="000000" w:themeColor="text1"/>
                  </w:tcBorders>
                </w:tcPr>
                <w:p w14:paraId="6FBB1B1E" w14:textId="77777777" w:rsidR="00B404BE" w:rsidRPr="00875CD7" w:rsidRDefault="00B404BE" w:rsidP="004B3DB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75CD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567</w:t>
                  </w:r>
                </w:p>
                <w:p w14:paraId="780C3B4A" w14:textId="77777777" w:rsidR="00B404BE" w:rsidRPr="00875CD7" w:rsidRDefault="00B404BE" w:rsidP="004B3DB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75CD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บาท)</w:t>
                  </w:r>
                </w:p>
              </w:tc>
              <w:tc>
                <w:tcPr>
                  <w:tcW w:w="1052" w:type="dxa"/>
                  <w:tcBorders>
                    <w:bottom w:val="single" w:sz="4" w:space="0" w:color="000000" w:themeColor="text1"/>
                  </w:tcBorders>
                </w:tcPr>
                <w:p w14:paraId="084B8D95" w14:textId="77777777" w:rsidR="00B404BE" w:rsidRPr="00875CD7" w:rsidRDefault="00B404BE" w:rsidP="004B3DB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75CD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568</w:t>
                  </w:r>
                </w:p>
                <w:p w14:paraId="55833ECE" w14:textId="77777777" w:rsidR="00B404BE" w:rsidRPr="00875CD7" w:rsidRDefault="00B404BE" w:rsidP="004B3DB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75CD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บาท)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</w:tcPr>
                <w:p w14:paraId="270D4F16" w14:textId="77777777" w:rsidR="00B404BE" w:rsidRPr="00875CD7" w:rsidRDefault="00B404BE" w:rsidP="004B3DB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75CD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569</w:t>
                  </w:r>
                </w:p>
                <w:p w14:paraId="449FC832" w14:textId="77777777" w:rsidR="00B404BE" w:rsidRPr="00875CD7" w:rsidRDefault="00B404BE" w:rsidP="004B3DB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75CD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บาท)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</w:tcPr>
                <w:p w14:paraId="40D011C3" w14:textId="77777777" w:rsidR="00B404BE" w:rsidRPr="00875CD7" w:rsidRDefault="00B404BE" w:rsidP="004B3DB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75CD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570</w:t>
                  </w:r>
                </w:p>
                <w:p w14:paraId="09463963" w14:textId="77777777" w:rsidR="00B404BE" w:rsidRPr="00875CD7" w:rsidRDefault="00B404BE" w:rsidP="004B3DB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บาท)</w:t>
                  </w:r>
                </w:p>
              </w:tc>
              <w:tc>
                <w:tcPr>
                  <w:tcW w:w="1233" w:type="dxa"/>
                  <w:vMerge/>
                  <w:tcBorders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661452BF" w14:textId="77777777" w:rsidR="00B404BE" w:rsidRPr="00875CD7" w:rsidRDefault="00B404BE" w:rsidP="004B3DB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vMerge/>
                  <w:tcBorders>
                    <w:left w:val="single" w:sz="4" w:space="0" w:color="auto"/>
                    <w:bottom w:val="single" w:sz="4" w:space="0" w:color="000000" w:themeColor="text1"/>
                  </w:tcBorders>
                </w:tcPr>
                <w:p w14:paraId="34B743AD" w14:textId="77777777" w:rsidR="00B404BE" w:rsidRPr="00875CD7" w:rsidRDefault="00B404BE" w:rsidP="004B3DB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  <w:vMerge/>
                  <w:tcBorders>
                    <w:bottom w:val="single" w:sz="4" w:space="0" w:color="000000" w:themeColor="text1"/>
                  </w:tcBorders>
                </w:tcPr>
                <w:p w14:paraId="75AC18F7" w14:textId="77777777" w:rsidR="00B404BE" w:rsidRPr="00875CD7" w:rsidRDefault="00B404BE" w:rsidP="004B3DB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6B4377" w:rsidRPr="00875CD7" w14:paraId="0D6B425F" w14:textId="77777777" w:rsidTr="006B4377">
              <w:trPr>
                <w:trHeight w:val="764"/>
              </w:trPr>
              <w:tc>
                <w:tcPr>
                  <w:tcW w:w="534" w:type="dxa"/>
                </w:tcPr>
                <w:p w14:paraId="3EDEBD06" w14:textId="77777777" w:rsidR="006B4377" w:rsidRPr="00875CD7" w:rsidRDefault="00323F28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5</w:t>
                  </w:r>
                  <w:r w:rsidR="0012694D"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7</w:t>
                  </w:r>
                </w:p>
              </w:tc>
              <w:tc>
                <w:tcPr>
                  <w:tcW w:w="3345" w:type="dxa"/>
                </w:tcPr>
                <w:p w14:paraId="02067323" w14:textId="77777777" w:rsidR="00676459" w:rsidRPr="00875CD7" w:rsidRDefault="006B4377" w:rsidP="004B3DBE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โครงการขยายเขตไฟฟ้าเพื่อการเกษตรจากนา</w:t>
                  </w:r>
                </w:p>
                <w:p w14:paraId="4C7BC507" w14:textId="77777777" w:rsidR="006B4377" w:rsidRPr="00875CD7" w:rsidRDefault="006B4377" w:rsidP="004B3DBE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นางอรวรรณ ทันพรม ถึง นานายประสงค์ชัยพิมพ์ หมู่ที่ 5</w:t>
                  </w:r>
                </w:p>
              </w:tc>
              <w:tc>
                <w:tcPr>
                  <w:tcW w:w="1665" w:type="dxa"/>
                </w:tcPr>
                <w:p w14:paraId="43428A0B" w14:textId="77777777" w:rsidR="006B4377" w:rsidRPr="00875CD7" w:rsidRDefault="006B4377" w:rsidP="004B3DBE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เพื่อให้ประชาชนมีไฟฟ้าใช้อย่างเพียงพอ</w:t>
                  </w:r>
                </w:p>
              </w:tc>
              <w:tc>
                <w:tcPr>
                  <w:tcW w:w="1624" w:type="dxa"/>
                </w:tcPr>
                <w:p w14:paraId="6AB69312" w14:textId="77777777" w:rsidR="006B4377" w:rsidRPr="00875CD7" w:rsidRDefault="006B4377" w:rsidP="004B3DBE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ปักเสาพาดสายไฟระยะทาง  100 เมตร</w:t>
                  </w:r>
                </w:p>
              </w:tc>
              <w:tc>
                <w:tcPr>
                  <w:tcW w:w="1073" w:type="dxa"/>
                </w:tcPr>
                <w:p w14:paraId="793519E3" w14:textId="77777777" w:rsidR="006B4377" w:rsidRPr="00875CD7" w:rsidRDefault="006B4377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-</w:t>
                  </w:r>
                </w:p>
                <w:p w14:paraId="052F1F71" w14:textId="77777777" w:rsidR="006B4377" w:rsidRPr="00875CD7" w:rsidRDefault="006B4377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1052" w:type="dxa"/>
                </w:tcPr>
                <w:p w14:paraId="7BD5DCD5" w14:textId="77777777" w:rsidR="006B4377" w:rsidRPr="00875CD7" w:rsidRDefault="006B4377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-</w:t>
                  </w:r>
                </w:p>
              </w:tc>
              <w:tc>
                <w:tcPr>
                  <w:tcW w:w="1052" w:type="dxa"/>
                </w:tcPr>
                <w:p w14:paraId="5685CCB7" w14:textId="77777777" w:rsidR="006B4377" w:rsidRPr="00875CD7" w:rsidRDefault="006B4377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-</w:t>
                  </w:r>
                </w:p>
              </w:tc>
              <w:tc>
                <w:tcPr>
                  <w:tcW w:w="1073" w:type="dxa"/>
                </w:tcPr>
                <w:p w14:paraId="660B73B3" w14:textId="77777777" w:rsidR="006B4377" w:rsidRPr="00875CD7" w:rsidRDefault="006B4377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30,000</w:t>
                  </w:r>
                </w:p>
              </w:tc>
              <w:tc>
                <w:tcPr>
                  <w:tcW w:w="958" w:type="dxa"/>
                </w:tcPr>
                <w:p w14:paraId="60629775" w14:textId="77777777" w:rsidR="006B4377" w:rsidRPr="00875CD7" w:rsidRDefault="006B4377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-</w:t>
                  </w:r>
                </w:p>
                <w:p w14:paraId="41593FE4" w14:textId="77777777" w:rsidR="006B4377" w:rsidRPr="00875CD7" w:rsidRDefault="006B4377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1233" w:type="dxa"/>
                  <w:tcBorders>
                    <w:right w:val="single" w:sz="4" w:space="0" w:color="auto"/>
                  </w:tcBorders>
                </w:tcPr>
                <w:p w14:paraId="17F4E63F" w14:textId="77777777" w:rsidR="006B4377" w:rsidRPr="00875CD7" w:rsidRDefault="006B4377" w:rsidP="004B3DBE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ปี 69 ขยายเขตไฟฟ้าการเกษตร 100 เมตร</w:t>
                  </w:r>
                </w:p>
              </w:tc>
              <w:tc>
                <w:tcPr>
                  <w:tcW w:w="1332" w:type="dxa"/>
                  <w:tcBorders>
                    <w:left w:val="single" w:sz="4" w:space="0" w:color="auto"/>
                  </w:tcBorders>
                </w:tcPr>
                <w:p w14:paraId="2931BF40" w14:textId="77777777" w:rsidR="006B4377" w:rsidRPr="00875CD7" w:rsidRDefault="006B4377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ประชาชนมีไฟฟ้าใช้อย่างทั่วถึง</w:t>
                  </w:r>
                </w:p>
              </w:tc>
              <w:tc>
                <w:tcPr>
                  <w:tcW w:w="1078" w:type="dxa"/>
                </w:tcPr>
                <w:p w14:paraId="7482D536" w14:textId="77777777" w:rsidR="006B4377" w:rsidRPr="00875CD7" w:rsidRDefault="006B4377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กองช่าง</w:t>
                  </w:r>
                </w:p>
                <w:p w14:paraId="5A3A6616" w14:textId="77777777" w:rsidR="006B4377" w:rsidRPr="00875CD7" w:rsidRDefault="006B4377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</w:tr>
            <w:tr w:rsidR="00B404BE" w:rsidRPr="00875CD7" w14:paraId="061A327F" w14:textId="77777777" w:rsidTr="001E6284">
              <w:trPr>
                <w:trHeight w:val="570"/>
              </w:trPr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DEAF6" w14:textId="77777777" w:rsidR="00B404BE" w:rsidRPr="00875CD7" w:rsidRDefault="00323F28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5</w:t>
                  </w:r>
                  <w:r w:rsidR="0012694D"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8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BBEE6" w14:textId="77777777" w:rsidR="00B404BE" w:rsidRPr="00875CD7" w:rsidRDefault="00B404BE" w:rsidP="004B3DBE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โครงการขยายเขตไฟฟ้าแรงต่ำจากบ้าน ดต.คะนอง แสงการ ถึง โรงเรียนหินแห่โนนเมืองน้อย หมู่ที่ 5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76E1A" w14:textId="77777777" w:rsidR="00B404BE" w:rsidRPr="00875CD7" w:rsidRDefault="00B404BE" w:rsidP="004B3DBE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เพื่อให้ประชาชนมีไฟฟ้าใช้อย่างเพียงพอ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9B7882E" w14:textId="77777777" w:rsidR="00B404BE" w:rsidRPr="00875CD7" w:rsidRDefault="00B404BE" w:rsidP="004B3DBE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ปักเสาพาดสายไฟระยะทาง  250 เมตร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F0110C" w14:textId="77777777" w:rsidR="00B404BE" w:rsidRPr="00875CD7" w:rsidRDefault="00B404BE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-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CAC604" w14:textId="77777777" w:rsidR="00B404BE" w:rsidRPr="00875CD7" w:rsidRDefault="00B404BE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-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1B33F5" w14:textId="77777777" w:rsidR="00B404BE" w:rsidRPr="00875CD7" w:rsidRDefault="00B404BE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-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A53A2A" w14:textId="77777777" w:rsidR="00B404BE" w:rsidRPr="00875CD7" w:rsidRDefault="00B404BE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B50FFD" w14:textId="77777777" w:rsidR="00B404BE" w:rsidRPr="00875CD7" w:rsidRDefault="00B404BE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80,0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30F43" w14:textId="77777777" w:rsidR="00B404BE" w:rsidRPr="00875CD7" w:rsidRDefault="00B06D22" w:rsidP="004B3DBE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ปี 70</w:t>
                  </w:r>
                  <w:r w:rsidR="00B404BE"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 xml:space="preserve"> ขยายเขตไฟฟ้าแรงต่ำ 250 เมตร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7DD5993" w14:textId="77777777" w:rsidR="00B404BE" w:rsidRPr="00875CD7" w:rsidRDefault="00B404BE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ประชาชนมีไฟฟ้าใช้อย่างทั่วถึง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C24D3F" w14:textId="77777777" w:rsidR="00B404BE" w:rsidRPr="00875CD7" w:rsidRDefault="00B404BE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กองช่าง</w:t>
                  </w:r>
                </w:p>
              </w:tc>
            </w:tr>
            <w:tr w:rsidR="001E6284" w:rsidRPr="00875CD7" w14:paraId="71526B7E" w14:textId="77777777" w:rsidTr="001E6284">
              <w:trPr>
                <w:trHeight w:val="105"/>
              </w:trPr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FE5FD" w14:textId="77777777" w:rsidR="001E6284" w:rsidRPr="00875CD7" w:rsidRDefault="00323F28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59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6E910" w14:textId="77777777" w:rsidR="001E6284" w:rsidRPr="00875CD7" w:rsidRDefault="001E6284" w:rsidP="004B3DBE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โครงการขยายเขตไฟฟ้าเพื่อการเกษตร บ้านโนนหินแห่ ม. 6 จากประปาหมู่บ้าน ถึง นานายสุรเดช  ดวงขุนลา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7CF9A" w14:textId="77777777" w:rsidR="001E6284" w:rsidRPr="00875CD7" w:rsidRDefault="001E6284" w:rsidP="004B3DBE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เพื่อให้ประชาชนมีไฟฟ้าอย่างเพียงพอ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CC3F0AD" w14:textId="77777777" w:rsidR="001E6284" w:rsidRPr="00875CD7" w:rsidRDefault="001E6284" w:rsidP="004B3DBE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ปักเสาพาดสายไฟระยะทาง 500 เมตร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F523B9" w14:textId="77777777" w:rsidR="001E6284" w:rsidRPr="00875CD7" w:rsidRDefault="001E6284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-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6821E2" w14:textId="77777777" w:rsidR="001E6284" w:rsidRPr="00875CD7" w:rsidRDefault="001E6284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-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E8C55A" w14:textId="77777777" w:rsidR="001E6284" w:rsidRPr="00875CD7" w:rsidRDefault="001E6284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-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E7D70D" w14:textId="77777777" w:rsidR="001E6284" w:rsidRPr="00875CD7" w:rsidRDefault="001E6284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31E0E5" w14:textId="77777777" w:rsidR="001E6284" w:rsidRPr="00875CD7" w:rsidRDefault="001E6284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130,0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D7C7F" w14:textId="77777777" w:rsidR="001E6284" w:rsidRPr="00875CD7" w:rsidRDefault="001E6284" w:rsidP="004B3DBE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ปี 65 ขยายเขตไฟฟ้าแรงต่ำ 500 เมตร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AEDDCAA" w14:textId="77777777" w:rsidR="001E6284" w:rsidRPr="00875CD7" w:rsidRDefault="001E6284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ประชาชนมีไฟฟ้าใช้อย่างทั่วถึง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375F5F" w14:textId="77777777" w:rsidR="001E6284" w:rsidRPr="00875CD7" w:rsidRDefault="001E6284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กองช่าง</w:t>
                  </w:r>
                </w:p>
              </w:tc>
            </w:tr>
            <w:tr w:rsidR="001E6284" w:rsidRPr="00875CD7" w14:paraId="640CABCD" w14:textId="77777777" w:rsidTr="001E6284">
              <w:trPr>
                <w:trHeight w:val="135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2B285" w14:textId="77777777" w:rsidR="001E6284" w:rsidRPr="00875CD7" w:rsidRDefault="00323F28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60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7419A" w14:textId="77777777" w:rsidR="001E6284" w:rsidRPr="00875CD7" w:rsidRDefault="001E6284" w:rsidP="004B3DBE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โครงการขยายเขตไฟฟ้าส่องสว่าง บ้านหนองปลาเข็งหมู่ที่ 8 ซอยบ้านนายวิทยา ไปถึง คลอง 9</w:t>
                  </w:r>
                  <w:r w:rsidRPr="00875CD7">
                    <w:rPr>
                      <w:rFonts w:ascii="TH SarabunPSK" w:hAnsi="TH SarabunPSK" w:cs="TH SarabunPSK"/>
                      <w:szCs w:val="22"/>
                    </w:rPr>
                    <w:t>R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C8E02" w14:textId="77777777" w:rsidR="001E6284" w:rsidRPr="00875CD7" w:rsidRDefault="001E6284" w:rsidP="004B3DBE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เพื่อให้ประชาชนมีไฟฟ้าอย่างเพียงพอ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CC0C423" w14:textId="77777777" w:rsidR="001E6284" w:rsidRPr="00875CD7" w:rsidRDefault="001E6284" w:rsidP="004B3DBE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ติดไฟฟ้าส่องสว่างระยะทาง  1,000 เมตร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312B48" w14:textId="77777777" w:rsidR="001E6284" w:rsidRPr="00875CD7" w:rsidRDefault="001E6284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-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566EAE" w14:textId="77777777" w:rsidR="001E6284" w:rsidRPr="00875CD7" w:rsidRDefault="001E6284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-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E0D710" w14:textId="77777777" w:rsidR="001E6284" w:rsidRPr="00875CD7" w:rsidRDefault="001E6284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-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A75016" w14:textId="77777777" w:rsidR="001E6284" w:rsidRPr="00875CD7" w:rsidRDefault="001E6284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100,000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B83C93" w14:textId="77777777" w:rsidR="001E6284" w:rsidRPr="00875CD7" w:rsidRDefault="001E6284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-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8B269" w14:textId="77777777" w:rsidR="001E6284" w:rsidRPr="00875CD7" w:rsidRDefault="001E6284" w:rsidP="004B3DBE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ปี 64 ขยายเขตไฟฟ้าส่องสว่าง 1,000 เมตร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BE14C46" w14:textId="77777777" w:rsidR="001E6284" w:rsidRPr="00875CD7" w:rsidRDefault="001E6284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ประชาชนมีไฟฟ้าส่องว่างใช้เดินทางปลอดภัย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37E302" w14:textId="77777777" w:rsidR="001E6284" w:rsidRPr="00875CD7" w:rsidRDefault="001E6284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กองช่าง</w:t>
                  </w:r>
                </w:p>
              </w:tc>
            </w:tr>
            <w:tr w:rsidR="001E6284" w:rsidRPr="00875CD7" w14:paraId="3FDDDF42" w14:textId="77777777" w:rsidTr="001E6284">
              <w:trPr>
                <w:trHeight w:val="99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7BCDA" w14:textId="77777777" w:rsidR="001E6284" w:rsidRPr="00875CD7" w:rsidRDefault="00323F28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61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4C7D1" w14:textId="77777777" w:rsidR="001E6284" w:rsidRPr="00875CD7" w:rsidRDefault="001E6284" w:rsidP="004B3DBE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โครงการขยายเขตไฟฟ้าแรงต่ำจากสี่แยกพนังกั้นน้ำไปกุดเวียน ถึง นานายเสาร์  โพธิ์ขี หมู่ที่ 9 (</w:t>
                  </w:r>
                  <w:r w:rsidRPr="00875CD7">
                    <w:rPr>
                      <w:rFonts w:ascii="TH SarabunPSK" w:hAnsi="TH SarabunPSK" w:cs="TH SarabunPSK"/>
                      <w:szCs w:val="22"/>
                    </w:rPr>
                    <w:t>ONE PLAN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287DA" w14:textId="77777777" w:rsidR="001E6284" w:rsidRPr="00875CD7" w:rsidRDefault="001E6284" w:rsidP="004B3DBE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เพื่อให้ประชาชนมีไฟฟ้าอย่างเพียงพอ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3527176" w14:textId="77777777" w:rsidR="001E6284" w:rsidRPr="00875CD7" w:rsidRDefault="001E6284" w:rsidP="004B3DBE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ปักเสาพาดสายไฟระยะทาง 800 เมตร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D7AFB4" w14:textId="77777777" w:rsidR="001E6284" w:rsidRPr="00875CD7" w:rsidRDefault="001E6284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-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7C858D" w14:textId="77777777" w:rsidR="001E6284" w:rsidRPr="00875CD7" w:rsidRDefault="001E6284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-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1C4120" w14:textId="77777777" w:rsidR="001E6284" w:rsidRPr="00875CD7" w:rsidRDefault="001E6284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-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FB265E" w14:textId="77777777" w:rsidR="001E6284" w:rsidRPr="00875CD7" w:rsidRDefault="001E6284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FBB167" w14:textId="77777777" w:rsidR="001E6284" w:rsidRPr="00875CD7" w:rsidRDefault="001E6284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200,0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17A4F" w14:textId="77777777" w:rsidR="001E6284" w:rsidRPr="00875CD7" w:rsidRDefault="001E6284" w:rsidP="004B3DBE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ปี 65 ขยายเขตไฟฟ้าแรงต่ำ 800 เมตร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4E03E3" w14:textId="77777777" w:rsidR="001E6284" w:rsidRPr="00875CD7" w:rsidRDefault="001E6284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ประชาชนมีไฟฟ้าใช้อย่างทั่วถึง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F7F77A" w14:textId="77777777" w:rsidR="001E6284" w:rsidRPr="00875CD7" w:rsidRDefault="001E6284" w:rsidP="004B3DBE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75CD7">
                    <w:rPr>
                      <w:rFonts w:ascii="TH SarabunPSK" w:hAnsi="TH SarabunPSK" w:cs="TH SarabunPSK"/>
                      <w:szCs w:val="22"/>
                      <w:cs/>
                    </w:rPr>
                    <w:t>กองช่าง</w:t>
                  </w:r>
                </w:p>
              </w:tc>
            </w:tr>
          </w:tbl>
          <w:p w14:paraId="3DCABBF2" w14:textId="77777777" w:rsidR="007D535E" w:rsidRPr="00875CD7" w:rsidRDefault="007D535E" w:rsidP="00177EE5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</w:tr>
    </w:tbl>
    <w:p w14:paraId="7B6E5B13" w14:textId="77777777" w:rsidR="00B404BE" w:rsidRPr="00875CD7" w:rsidRDefault="00B404BE" w:rsidP="001939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A8EA80" w14:textId="77777777" w:rsidR="00B404BE" w:rsidRPr="00875CD7" w:rsidRDefault="00B404BE" w:rsidP="007D535E">
      <w:pPr>
        <w:jc w:val="right"/>
        <w:rPr>
          <w:rFonts w:ascii="TH SarabunPSK" w:hAnsi="TH SarabunPSK" w:cs="TH SarabunPSK"/>
          <w:sz w:val="24"/>
          <w:szCs w:val="24"/>
        </w:rPr>
      </w:pPr>
    </w:p>
    <w:p w14:paraId="1239216C" w14:textId="77777777" w:rsidR="00CE30C2" w:rsidRPr="00875CD7" w:rsidRDefault="00676459" w:rsidP="003C7BE7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108</w:t>
      </w:r>
    </w:p>
    <w:p w14:paraId="34C3D572" w14:textId="77777777" w:rsidR="006B0662" w:rsidRPr="00875CD7" w:rsidRDefault="006B0662" w:rsidP="00CE30C2">
      <w:pPr>
        <w:jc w:val="right"/>
        <w:rPr>
          <w:rFonts w:ascii="TH SarabunPSK" w:hAnsi="TH SarabunPSK" w:cs="TH SarabunPSK"/>
          <w:sz w:val="24"/>
          <w:szCs w:val="24"/>
        </w:rPr>
      </w:pPr>
    </w:p>
    <w:p w14:paraId="57E04C81" w14:textId="77777777" w:rsidR="006B0662" w:rsidRPr="00875CD7" w:rsidRDefault="006B0662" w:rsidP="00CE30C2">
      <w:pPr>
        <w:jc w:val="right"/>
        <w:rPr>
          <w:rFonts w:ascii="TH SarabunPSK" w:hAnsi="TH SarabunPSK" w:cs="TH SarabunPSK"/>
          <w:sz w:val="24"/>
          <w:szCs w:val="24"/>
        </w:rPr>
      </w:pPr>
    </w:p>
    <w:p w14:paraId="52E3E5C0" w14:textId="77777777" w:rsidR="001E6284" w:rsidRPr="00875CD7" w:rsidRDefault="001E6284" w:rsidP="00753C2C">
      <w:pPr>
        <w:jc w:val="center"/>
        <w:rPr>
          <w:rFonts w:ascii="TH SarabunPSK" w:hAnsi="TH SarabunPSK" w:cs="TH SarabunPSK"/>
          <w:sz w:val="24"/>
          <w:szCs w:val="24"/>
        </w:rPr>
      </w:pPr>
    </w:p>
    <w:p w14:paraId="0BF1DE61" w14:textId="77777777" w:rsidR="001E6284" w:rsidRPr="00875CD7" w:rsidRDefault="001E6284" w:rsidP="00753C2C">
      <w:pPr>
        <w:jc w:val="center"/>
        <w:rPr>
          <w:rFonts w:ascii="TH SarabunPSK" w:hAnsi="TH SarabunPSK" w:cs="TH SarabunPSK"/>
          <w:sz w:val="24"/>
          <w:szCs w:val="24"/>
        </w:rPr>
      </w:pPr>
    </w:p>
    <w:p w14:paraId="58ECEABB" w14:textId="77777777" w:rsidR="001E6284" w:rsidRPr="00875CD7" w:rsidRDefault="001E6284" w:rsidP="00753C2C">
      <w:pPr>
        <w:jc w:val="center"/>
        <w:rPr>
          <w:rFonts w:ascii="TH SarabunPSK" w:hAnsi="TH SarabunPSK" w:cs="TH SarabunPSK"/>
          <w:sz w:val="24"/>
          <w:szCs w:val="24"/>
        </w:rPr>
      </w:pPr>
    </w:p>
    <w:p w14:paraId="13F5EA51" w14:textId="77777777" w:rsidR="001E6284" w:rsidRPr="00875CD7" w:rsidRDefault="001E6284" w:rsidP="00753C2C">
      <w:pPr>
        <w:jc w:val="center"/>
        <w:rPr>
          <w:rFonts w:ascii="TH SarabunPSK" w:hAnsi="TH SarabunPSK" w:cs="TH SarabunPSK"/>
          <w:sz w:val="24"/>
          <w:szCs w:val="24"/>
        </w:rPr>
      </w:pPr>
    </w:p>
    <w:p w14:paraId="5C2AEBDB" w14:textId="77777777" w:rsidR="001E6284" w:rsidRPr="00875CD7" w:rsidRDefault="001E6284" w:rsidP="00753C2C">
      <w:pPr>
        <w:jc w:val="center"/>
        <w:rPr>
          <w:rFonts w:ascii="TH SarabunPSK" w:hAnsi="TH SarabunPSK" w:cs="TH SarabunPSK"/>
          <w:sz w:val="24"/>
          <w:szCs w:val="24"/>
        </w:rPr>
      </w:pPr>
    </w:p>
    <w:p w14:paraId="75A726DE" w14:textId="77777777" w:rsidR="00CE30C2" w:rsidRPr="00875CD7" w:rsidRDefault="00CE30C2" w:rsidP="00753C2C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288B0B96" w14:textId="77777777" w:rsidR="00CE30C2" w:rsidRPr="00875CD7" w:rsidRDefault="00AF41F9" w:rsidP="00CE30C2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2.2</w:t>
      </w:r>
      <w:r w:rsidR="00CE30C2" w:rsidRPr="00875CD7">
        <w:rPr>
          <w:rFonts w:ascii="TH SarabunPSK" w:hAnsi="TH SarabunPSK" w:cs="TH SarabunPSK"/>
          <w:sz w:val="24"/>
          <w:szCs w:val="24"/>
          <w:cs/>
        </w:rPr>
        <w:t xml:space="preserve">  แผนงานเคหะและชุมชน</w:t>
      </w:r>
    </w:p>
    <w:tbl>
      <w:tblPr>
        <w:tblStyle w:val="a4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2438"/>
        <w:gridCol w:w="7"/>
        <w:gridCol w:w="1830"/>
        <w:gridCol w:w="6"/>
        <w:gridCol w:w="2409"/>
        <w:gridCol w:w="851"/>
        <w:gridCol w:w="992"/>
        <w:gridCol w:w="992"/>
        <w:gridCol w:w="993"/>
        <w:gridCol w:w="992"/>
        <w:gridCol w:w="1559"/>
        <w:gridCol w:w="1332"/>
        <w:gridCol w:w="1078"/>
      </w:tblGrid>
      <w:tr w:rsidR="00CE30C2" w:rsidRPr="00875CD7" w14:paraId="55DFDD4B" w14:textId="77777777" w:rsidTr="002476FB">
        <w:tc>
          <w:tcPr>
            <w:tcW w:w="534" w:type="dxa"/>
            <w:vMerge w:val="restart"/>
          </w:tcPr>
          <w:p w14:paraId="7948338F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444" w:type="dxa"/>
            <w:gridSpan w:val="2"/>
            <w:vMerge w:val="restart"/>
          </w:tcPr>
          <w:p w14:paraId="61EEEC62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3" w:type="dxa"/>
            <w:gridSpan w:val="3"/>
            <w:vMerge w:val="restart"/>
          </w:tcPr>
          <w:p w14:paraId="25EF5A1F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</w:tcPr>
          <w:p w14:paraId="6A612E07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2D2FA96C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5"/>
          </w:tcPr>
          <w:p w14:paraId="188356C6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01A4A8CC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24EC5CCC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332" w:type="dxa"/>
            <w:vMerge w:val="restart"/>
            <w:tcBorders>
              <w:left w:val="single" w:sz="4" w:space="0" w:color="auto"/>
            </w:tcBorders>
          </w:tcPr>
          <w:p w14:paraId="1AB0CAEA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</w:t>
            </w:r>
          </w:p>
          <w:p w14:paraId="0B6538F5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ด้รับ</w:t>
            </w:r>
          </w:p>
        </w:tc>
        <w:tc>
          <w:tcPr>
            <w:tcW w:w="1078" w:type="dxa"/>
            <w:vMerge w:val="restart"/>
          </w:tcPr>
          <w:p w14:paraId="4546C4D7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</w:t>
            </w:r>
          </w:p>
          <w:p w14:paraId="46FA4648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รับผิดชอบ</w:t>
            </w:r>
          </w:p>
          <w:p w14:paraId="0A6715F8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ลัก</w:t>
            </w:r>
          </w:p>
          <w:p w14:paraId="2FC28E75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30C2" w:rsidRPr="00875CD7" w14:paraId="4BE3AFFC" w14:textId="77777777" w:rsidTr="002476FB">
        <w:trPr>
          <w:trHeight w:val="552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14:paraId="08396855" w14:textId="77777777" w:rsidR="00CE30C2" w:rsidRPr="00875CD7" w:rsidRDefault="00CE30C2" w:rsidP="004B3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vMerge/>
            <w:tcBorders>
              <w:bottom w:val="single" w:sz="4" w:space="0" w:color="000000" w:themeColor="text1"/>
            </w:tcBorders>
          </w:tcPr>
          <w:p w14:paraId="1D642F71" w14:textId="77777777" w:rsidR="00CE30C2" w:rsidRPr="00875CD7" w:rsidRDefault="00CE30C2" w:rsidP="004B3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000000" w:themeColor="text1"/>
            </w:tcBorders>
          </w:tcPr>
          <w:p w14:paraId="277CBC1F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 w:themeColor="text1"/>
            </w:tcBorders>
          </w:tcPr>
          <w:p w14:paraId="7749C255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63B1253F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1DEED128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6DDABB41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7B4E90A4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100FD04D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49B6E307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8306135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430DE3AE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6E4513F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000D98DC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4ADE187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3DB1B4F6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bottom w:val="single" w:sz="4" w:space="0" w:color="000000" w:themeColor="text1"/>
            </w:tcBorders>
          </w:tcPr>
          <w:p w14:paraId="65781C54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E6284" w:rsidRPr="00875CD7" w14:paraId="0E93868A" w14:textId="77777777" w:rsidTr="001E6284">
        <w:trPr>
          <w:trHeight w:val="1106"/>
        </w:trPr>
        <w:tc>
          <w:tcPr>
            <w:tcW w:w="534" w:type="dxa"/>
          </w:tcPr>
          <w:p w14:paraId="78E33ED8" w14:textId="77777777" w:rsidR="001E6284" w:rsidRPr="00875CD7" w:rsidRDefault="001E6284" w:rsidP="004B3DB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6</w:t>
            </w:r>
            <w:r w:rsidR="00323F28" w:rsidRPr="00875CD7">
              <w:rPr>
                <w:rFonts w:ascii="TH SarabunPSK" w:hAnsi="TH SarabunPSK" w:cs="TH SarabunPSK"/>
                <w:szCs w:val="22"/>
                <w:cs/>
              </w:rPr>
              <w:t>2</w:t>
            </w:r>
          </w:p>
        </w:tc>
        <w:tc>
          <w:tcPr>
            <w:tcW w:w="2444" w:type="dxa"/>
            <w:gridSpan w:val="2"/>
          </w:tcPr>
          <w:p w14:paraId="40EEDEAD" w14:textId="77777777" w:rsidR="001E6284" w:rsidRPr="00875CD7" w:rsidRDefault="001E6284" w:rsidP="004B3DBE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)</w:t>
            </w:r>
          </w:p>
          <w:p w14:paraId="26E17694" w14:textId="77777777" w:rsidR="001E6284" w:rsidRPr="00875CD7" w:rsidRDefault="001E6284" w:rsidP="004B3DBE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โครงการขยายเขตไฟฟ้าเพื่อการเกษตร ไปโซ่งตาดเสียว บ้านหนองผือ ม. 10 </w:t>
            </w:r>
          </w:p>
        </w:tc>
        <w:tc>
          <w:tcPr>
            <w:tcW w:w="1843" w:type="dxa"/>
            <w:gridSpan w:val="3"/>
          </w:tcPr>
          <w:p w14:paraId="328EDC8A" w14:textId="77777777" w:rsidR="001E6284" w:rsidRPr="00875CD7" w:rsidRDefault="001E6284" w:rsidP="004B3DBE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มีไฟฟ้าเพื่อการเกษตรใช้อย่างเพียงพอ</w:t>
            </w:r>
          </w:p>
        </w:tc>
        <w:tc>
          <w:tcPr>
            <w:tcW w:w="2409" w:type="dxa"/>
          </w:tcPr>
          <w:p w14:paraId="2DAF6CA1" w14:textId="77777777" w:rsidR="001E6284" w:rsidRPr="00875CD7" w:rsidRDefault="001E6284" w:rsidP="004B3DBE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ักเสาพาดสายไฟระยะทาง  2,300 เมตร</w:t>
            </w:r>
          </w:p>
          <w:p w14:paraId="3DE735CE" w14:textId="77777777" w:rsidR="001E6284" w:rsidRPr="00875CD7" w:rsidRDefault="001E6284" w:rsidP="004B3DBE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ปี 2564 </w:t>
            </w:r>
            <w:r w:rsidRPr="00875CD7">
              <w:rPr>
                <w:rFonts w:ascii="TH SarabunPSK" w:hAnsi="TH SarabunPSK" w:cs="TH SarabunPSK"/>
                <w:szCs w:val="22"/>
              </w:rPr>
              <w:t>=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 800 เมตร</w:t>
            </w:r>
          </w:p>
          <w:p w14:paraId="6A07E717" w14:textId="77777777" w:rsidR="001E6284" w:rsidRPr="00875CD7" w:rsidRDefault="001E6284" w:rsidP="004B3DBE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ปี 2565 </w:t>
            </w:r>
            <w:r w:rsidRPr="00875CD7">
              <w:rPr>
                <w:rFonts w:ascii="TH SarabunPSK" w:hAnsi="TH SarabunPSK" w:cs="TH SarabunPSK"/>
                <w:szCs w:val="22"/>
              </w:rPr>
              <w:t xml:space="preserve">=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500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</w:p>
        </w:tc>
        <w:tc>
          <w:tcPr>
            <w:tcW w:w="851" w:type="dxa"/>
          </w:tcPr>
          <w:p w14:paraId="4C395398" w14:textId="77777777" w:rsidR="001E6284" w:rsidRPr="00875CD7" w:rsidRDefault="001E6284" w:rsidP="004B3DB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  <w:p w14:paraId="4E48B9D2" w14:textId="77777777" w:rsidR="001E6284" w:rsidRPr="00875CD7" w:rsidRDefault="001E6284" w:rsidP="004B3DBE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</w:tcPr>
          <w:p w14:paraId="570D91B1" w14:textId="77777777" w:rsidR="001E6284" w:rsidRPr="00875CD7" w:rsidRDefault="001E6284" w:rsidP="004B3DB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  <w:p w14:paraId="3E9B1C6D" w14:textId="77777777" w:rsidR="001E6284" w:rsidRPr="00875CD7" w:rsidRDefault="001E6284" w:rsidP="004B3DBE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</w:tcPr>
          <w:p w14:paraId="5F9E555E" w14:textId="77777777" w:rsidR="001E6284" w:rsidRPr="00875CD7" w:rsidRDefault="001E6284" w:rsidP="004B3DB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  <w:p w14:paraId="583DD3D5" w14:textId="77777777" w:rsidR="001E6284" w:rsidRPr="00875CD7" w:rsidRDefault="001E6284" w:rsidP="004B3DBE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3" w:type="dxa"/>
          </w:tcPr>
          <w:p w14:paraId="56F486AB" w14:textId="77777777" w:rsidR="001E6284" w:rsidRPr="00875CD7" w:rsidRDefault="001E6284" w:rsidP="004B3DB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0,000</w:t>
            </w:r>
          </w:p>
        </w:tc>
        <w:tc>
          <w:tcPr>
            <w:tcW w:w="992" w:type="dxa"/>
          </w:tcPr>
          <w:p w14:paraId="7DDF245C" w14:textId="77777777" w:rsidR="001E6284" w:rsidRPr="00875CD7" w:rsidRDefault="001E6284" w:rsidP="004B3DB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70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482E03E" w14:textId="77777777" w:rsidR="001E6284" w:rsidRPr="00875CD7" w:rsidRDefault="001E6284" w:rsidP="004B3DBE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 ขยายเขตไฟฟ้าการเกษตร </w:t>
            </w:r>
          </w:p>
          <w:p w14:paraId="5BE1B06B" w14:textId="77777777" w:rsidR="001E6284" w:rsidRPr="00875CD7" w:rsidRDefault="001E6284" w:rsidP="004B3DBE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ี 2564</w:t>
            </w:r>
            <w:r w:rsidRPr="00875CD7">
              <w:rPr>
                <w:rFonts w:ascii="TH SarabunPSK" w:hAnsi="TH SarabunPSK" w:cs="TH SarabunPSK"/>
                <w:szCs w:val="22"/>
              </w:rPr>
              <w:t>=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800 ม.</w:t>
            </w:r>
          </w:p>
          <w:p w14:paraId="7C39E97C" w14:textId="77777777" w:rsidR="001E6284" w:rsidRPr="00875CD7" w:rsidRDefault="001E6284" w:rsidP="004B3DBE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ี 2565</w:t>
            </w:r>
            <w:r w:rsidRPr="00875CD7">
              <w:rPr>
                <w:rFonts w:ascii="TH SarabunPSK" w:hAnsi="TH SarabunPSK" w:cs="TH SarabunPSK"/>
                <w:szCs w:val="22"/>
              </w:rPr>
              <w:t>=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 1,500 ม.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14:paraId="54BF3A79" w14:textId="77777777" w:rsidR="001E6284" w:rsidRPr="00875CD7" w:rsidRDefault="001E6284" w:rsidP="004B3DB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มีไฟฟ้าเพื่อการเกษตรใช้อย่างทั่วถึง</w:t>
            </w:r>
          </w:p>
        </w:tc>
        <w:tc>
          <w:tcPr>
            <w:tcW w:w="1078" w:type="dxa"/>
          </w:tcPr>
          <w:p w14:paraId="47331AAF" w14:textId="77777777" w:rsidR="001E6284" w:rsidRPr="00875CD7" w:rsidRDefault="001E6284" w:rsidP="004B3DB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CE30C2" w:rsidRPr="00875CD7" w14:paraId="199602FB" w14:textId="77777777" w:rsidTr="002476FB">
        <w:trPr>
          <w:trHeight w:val="6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233D" w14:textId="77777777" w:rsidR="00CE30C2" w:rsidRPr="00875CD7" w:rsidRDefault="006B0662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6</w:t>
            </w:r>
            <w:r w:rsidR="00323F28" w:rsidRPr="00875CD7">
              <w:rPr>
                <w:rFonts w:ascii="TH SarabunPSK" w:hAnsi="TH SarabunPSK" w:cs="TH SarabunPSK"/>
                <w:szCs w:val="22"/>
                <w:cs/>
              </w:rPr>
              <w:t>3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376" w14:textId="77777777" w:rsidR="00CE30C2" w:rsidRPr="00875CD7" w:rsidRDefault="00CE30C2" w:rsidP="004B3DBE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เพื่อการเกษตรจากจุดเดิมนานายประจักษ์  สีจุลลา ถึง โนนค้อ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059B5" w14:textId="77777777" w:rsidR="00CE30C2" w:rsidRPr="00875CD7" w:rsidRDefault="00CE30C2" w:rsidP="004B3DBE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มีไฟฟ้าเพื่อการเกษตรใช้อย่างเพียงพอ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71E7EC6" w14:textId="77777777" w:rsidR="00CE30C2" w:rsidRPr="00875CD7" w:rsidRDefault="00CE30C2" w:rsidP="004B3DBE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ักเสาพาดสายไฟระยะทาง 800 เมต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F23BE3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F031A7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ADCABC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D473389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90F32C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C81C" w14:textId="77777777" w:rsidR="00CE30C2" w:rsidRPr="00875CD7" w:rsidRDefault="00CE30C2" w:rsidP="004B3DBE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ี 65 ขยายเขตไฟฟ้าแรงต่ำ 800 เมตร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2AE04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มีไฟฟ้าใช้อย่างทั่วถึง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14:paraId="135AB31C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CE30C2" w:rsidRPr="00875CD7" w14:paraId="045F15AA" w14:textId="77777777" w:rsidTr="004C0085">
        <w:trPr>
          <w:trHeight w:val="81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0770" w14:textId="77777777" w:rsidR="00CE30C2" w:rsidRPr="00875CD7" w:rsidRDefault="006B0662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6</w:t>
            </w:r>
            <w:r w:rsidR="00323F28" w:rsidRPr="00875CD7">
              <w:rPr>
                <w:rFonts w:ascii="TH SarabunPSK" w:hAnsi="TH SarabunPSK" w:cs="TH SarabunPSK"/>
                <w:szCs w:val="22"/>
                <w:cs/>
              </w:rPr>
              <w:t>4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2CA1" w14:textId="77777777" w:rsidR="00CE30C2" w:rsidRPr="00875CD7" w:rsidRDefault="00CE30C2" w:rsidP="004B3DBE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เพื่อการเกษตร ม.9 จากสี่แยกพนังกั้นน้ำนานางคำฟอง สีพาติ่ง – นานายสมบูรณ์ เศษโม้</w:t>
            </w:r>
            <w:r w:rsidR="001200DD" w:rsidRPr="00875CD7">
              <w:rPr>
                <w:rFonts w:ascii="TH SarabunPSK" w:hAnsi="TH SarabunPSK" w:cs="TH SarabunPSK"/>
                <w:szCs w:val="22"/>
                <w:cs/>
              </w:rPr>
              <w:t xml:space="preserve"> (</w:t>
            </w:r>
            <w:r w:rsidR="001200DD" w:rsidRPr="00875CD7">
              <w:rPr>
                <w:rFonts w:ascii="TH SarabunPSK" w:hAnsi="TH SarabunPSK" w:cs="TH SarabunPSK"/>
                <w:szCs w:val="22"/>
              </w:rPr>
              <w:t>ONE PLAN</w:t>
            </w:r>
            <w:r w:rsidR="001200DD" w:rsidRPr="00875CD7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E745" w14:textId="77777777" w:rsidR="00CE30C2" w:rsidRPr="00875CD7" w:rsidRDefault="00CE30C2" w:rsidP="004B3DBE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มีไฟฟ้าเพื่อการเกษตรใช้อย่างเพียงพอ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C0030" w14:textId="77777777" w:rsidR="00CE30C2" w:rsidRPr="00875CD7" w:rsidRDefault="00CE30C2" w:rsidP="004B3DBE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ักเสาพาดสายไฟระยะทาง  1,000 เมต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CFD4CD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23B27B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831C30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0DD0886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9CC129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4E4F" w14:textId="77777777" w:rsidR="00CE30C2" w:rsidRPr="00875CD7" w:rsidRDefault="00CE30C2" w:rsidP="004B3DBE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ขยายเขตไฟฟ้าการเกษตร </w:t>
            </w:r>
          </w:p>
          <w:p w14:paraId="48E815D3" w14:textId="77777777" w:rsidR="00CE30C2" w:rsidRPr="00875CD7" w:rsidRDefault="00CE30C2" w:rsidP="004B3DBE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ี 65</w:t>
            </w:r>
            <w:r w:rsidRPr="00875CD7">
              <w:rPr>
                <w:rFonts w:ascii="TH SarabunPSK" w:hAnsi="TH SarabunPSK" w:cs="TH SarabunPSK"/>
                <w:szCs w:val="22"/>
              </w:rPr>
              <w:t>=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1000 ม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A136D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มีไฟฟ้าเพื่อการเกษตรใช้อย่างทั่วถึง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14:paraId="53E7F2EB" w14:textId="77777777" w:rsidR="00CE30C2" w:rsidRPr="00875CD7" w:rsidRDefault="00CE30C2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4C0085" w:rsidRPr="00875CD7" w14:paraId="497C1B5A" w14:textId="77777777" w:rsidTr="004C0085">
        <w:trPr>
          <w:trHeight w:val="114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CAA3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65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ABAD" w14:textId="77777777" w:rsidR="004C0085" w:rsidRPr="00875CD7" w:rsidRDefault="004C0085" w:rsidP="004B3DBE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รางระบายน้ำชนิดรางยู บ้านคุยเชือก ม.3 จุดที่ 1 จากบ้านนายทองม้วย ศิริวิ ถึง หน้าบ้านนางทองพูล สีหอม  จุดที่ 2 จากบ้านพ่ออ่อนตา ดอนนาม ถึง บ้านนางทองพูล สีหอม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EB3B" w14:textId="77777777" w:rsidR="004C0085" w:rsidRPr="00875CD7" w:rsidRDefault="004C0085" w:rsidP="004B3DBE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ระบายน้ำไม่ให้ท่วมขังถนน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B191E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รางระบายน้ำชนิดรางยู กว้าง 0.30 ม.  ยาว 171 ม. ลึกเฉลี่ย  0.30 ม.</w:t>
            </w:r>
          </w:p>
          <w:p w14:paraId="737F4FD7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66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94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.</w:t>
            </w:r>
          </w:p>
          <w:p w14:paraId="7626D0EE" w14:textId="77777777" w:rsidR="004C0085" w:rsidRPr="00875CD7" w:rsidRDefault="004C0085" w:rsidP="004C008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67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77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2A34F8" w14:textId="77777777" w:rsidR="004C0085" w:rsidRPr="00875CD7" w:rsidRDefault="004C0085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3EE755" w14:textId="77777777" w:rsidR="004C0085" w:rsidRPr="00875CD7" w:rsidRDefault="004C0085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3D8E89" w14:textId="77777777" w:rsidR="004C0085" w:rsidRPr="00875CD7" w:rsidRDefault="004C0085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C91CB68" w14:textId="77777777" w:rsidR="004C0085" w:rsidRPr="00875CD7" w:rsidRDefault="004C0085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34F9A5" w14:textId="77777777" w:rsidR="004C0085" w:rsidRPr="00875CD7" w:rsidRDefault="004C0085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16DF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ร่องระบายน้ำ</w:t>
            </w:r>
          </w:p>
          <w:p w14:paraId="6A2C1A03" w14:textId="77777777" w:rsidR="004C0085" w:rsidRPr="00875CD7" w:rsidRDefault="004C0085" w:rsidP="004C008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สล.ที่ได้มาตรฐาน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EDD5A" w14:textId="77777777" w:rsidR="004C0085" w:rsidRPr="00875CD7" w:rsidRDefault="004C0085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น้ำไม่ท่วมขังถนนได้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14:paraId="3EAE8DA0" w14:textId="77777777" w:rsidR="004C0085" w:rsidRPr="00875CD7" w:rsidRDefault="004C0085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4C0085" w:rsidRPr="00875CD7" w14:paraId="1DC78BAF" w14:textId="77777777" w:rsidTr="004C0085">
        <w:trPr>
          <w:trHeight w:val="120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1893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66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80D0" w14:textId="77777777" w:rsidR="004C0085" w:rsidRPr="00875CD7" w:rsidRDefault="004C0085" w:rsidP="004B3DBE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วางท่อระบายน้ำพร้อมประตูเปิด-ปิด ช่วงนาพ่อจารย์สี ลง หนองอ้อ บ้านคุยเชือก ม.9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9B5A" w14:textId="77777777" w:rsidR="004C0085" w:rsidRPr="00875CD7" w:rsidRDefault="004C0085" w:rsidP="004B3DBE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ป้องกันน้ำไหลเข้าท่วมพื้นที่การเกษตรของชาวบ้าน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3CC33" w14:textId="77777777" w:rsidR="004C0085" w:rsidRPr="00875CD7" w:rsidRDefault="004C0085" w:rsidP="004B3DBE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างท่อคอนกรีตเสริมเหล็ก ขนาดเส้นผ่าศูนย์กลาง 1.00 ม. จำนวน 12 ท่อน พร้อมประตูเปิด-ปิด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4D87C9" w14:textId="77777777" w:rsidR="004C0085" w:rsidRPr="00875CD7" w:rsidRDefault="004C0085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5EF9E6" w14:textId="77777777" w:rsidR="004C0085" w:rsidRPr="00875CD7" w:rsidRDefault="004C0085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A591CB" w14:textId="77777777" w:rsidR="004C0085" w:rsidRPr="00875CD7" w:rsidRDefault="004C0085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3D6FD27" w14:textId="77777777" w:rsidR="004C0085" w:rsidRPr="00875CD7" w:rsidRDefault="004C0085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BA83ED" w14:textId="77777777" w:rsidR="004C0085" w:rsidRPr="00875CD7" w:rsidRDefault="004C0085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153B" w14:textId="77777777" w:rsidR="004C0085" w:rsidRPr="00875CD7" w:rsidRDefault="004C0085" w:rsidP="004B3DBE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ประตูเปิด-ปิดน้ำที่ได้มาตรฐาน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F551F" w14:textId="77777777" w:rsidR="004C0085" w:rsidRPr="00875CD7" w:rsidRDefault="004C0085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้องกันน้ำท่วมพื้นที่การเกษตรของประชาชนได้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14:paraId="12C15431" w14:textId="77777777" w:rsidR="004C0085" w:rsidRPr="00875CD7" w:rsidRDefault="004C0085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14:paraId="0B466EAD" w14:textId="77777777" w:rsidR="00753C2C" w:rsidRPr="00875CD7" w:rsidRDefault="00753C2C" w:rsidP="00753C2C">
      <w:pPr>
        <w:jc w:val="center"/>
        <w:rPr>
          <w:rFonts w:ascii="TH SarabunPSK" w:hAnsi="TH SarabunPSK" w:cs="TH SarabunPSK"/>
          <w:sz w:val="24"/>
          <w:szCs w:val="24"/>
        </w:rPr>
      </w:pPr>
    </w:p>
    <w:p w14:paraId="28109BDF" w14:textId="77777777" w:rsidR="00753C2C" w:rsidRPr="00875CD7" w:rsidRDefault="00DE2326" w:rsidP="00753C2C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109</w:t>
      </w:r>
    </w:p>
    <w:p w14:paraId="20387642" w14:textId="77777777" w:rsidR="006B4377" w:rsidRPr="00875CD7" w:rsidRDefault="006B4377" w:rsidP="001D5908">
      <w:pPr>
        <w:jc w:val="center"/>
        <w:rPr>
          <w:rFonts w:ascii="TH SarabunPSK" w:hAnsi="TH SarabunPSK" w:cs="TH SarabunPSK"/>
          <w:sz w:val="24"/>
          <w:szCs w:val="24"/>
        </w:rPr>
      </w:pPr>
    </w:p>
    <w:p w14:paraId="311D76F4" w14:textId="77777777" w:rsidR="001E6284" w:rsidRPr="00875CD7" w:rsidRDefault="001E6284" w:rsidP="001D5908">
      <w:pPr>
        <w:jc w:val="center"/>
        <w:rPr>
          <w:rFonts w:ascii="TH SarabunPSK" w:hAnsi="TH SarabunPSK" w:cs="TH SarabunPSK"/>
          <w:sz w:val="24"/>
          <w:szCs w:val="24"/>
        </w:rPr>
      </w:pPr>
    </w:p>
    <w:p w14:paraId="5269323A" w14:textId="77777777" w:rsidR="004C0085" w:rsidRPr="00875CD7" w:rsidRDefault="004C0085" w:rsidP="004C0085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02</w:t>
      </w:r>
    </w:p>
    <w:p w14:paraId="28B8AEC4" w14:textId="77777777" w:rsidR="004C0085" w:rsidRPr="00875CD7" w:rsidRDefault="004C0085" w:rsidP="004C0085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2.2 แผนงานเคหะและชุมชน</w:t>
      </w:r>
    </w:p>
    <w:tbl>
      <w:tblPr>
        <w:tblStyle w:val="a4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4"/>
        <w:gridCol w:w="2230"/>
        <w:gridCol w:w="2127"/>
        <w:gridCol w:w="2835"/>
        <w:gridCol w:w="992"/>
        <w:gridCol w:w="992"/>
        <w:gridCol w:w="992"/>
        <w:gridCol w:w="993"/>
        <w:gridCol w:w="992"/>
        <w:gridCol w:w="1276"/>
        <w:gridCol w:w="1257"/>
        <w:gridCol w:w="869"/>
      </w:tblGrid>
      <w:tr w:rsidR="004C0085" w:rsidRPr="00875CD7" w14:paraId="6234324E" w14:textId="77777777" w:rsidTr="004C0085">
        <w:tc>
          <w:tcPr>
            <w:tcW w:w="464" w:type="dxa"/>
            <w:vMerge w:val="restart"/>
          </w:tcPr>
          <w:p w14:paraId="50156AEC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230" w:type="dxa"/>
            <w:vMerge w:val="restart"/>
          </w:tcPr>
          <w:p w14:paraId="60B3B1C7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14:paraId="68B81B86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14:paraId="7A04C3A9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23D31E63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75417655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6B6587D3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311887B0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257" w:type="dxa"/>
            <w:vMerge w:val="restart"/>
          </w:tcPr>
          <w:p w14:paraId="151A4348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14:paraId="2B93DA8E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4C0085" w:rsidRPr="00875CD7" w14:paraId="60461DF7" w14:textId="77777777" w:rsidTr="004C0085">
        <w:trPr>
          <w:trHeight w:val="525"/>
        </w:trPr>
        <w:tc>
          <w:tcPr>
            <w:tcW w:w="464" w:type="dxa"/>
            <w:vMerge/>
            <w:tcBorders>
              <w:bottom w:val="single" w:sz="4" w:space="0" w:color="auto"/>
            </w:tcBorders>
          </w:tcPr>
          <w:p w14:paraId="077AC76F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bottom w:val="single" w:sz="4" w:space="0" w:color="auto"/>
            </w:tcBorders>
          </w:tcPr>
          <w:p w14:paraId="0C41B2C9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F748B1B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45096C97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97B845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7884F99E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691856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7AD7717B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297E82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70E720C2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6DE0A304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5DDACA0F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2D869A29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1FD4E246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4F966EE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14:paraId="2EEE8796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auto"/>
            </w:tcBorders>
          </w:tcPr>
          <w:p w14:paraId="0FD45824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C0085" w:rsidRPr="00875CD7" w14:paraId="0F8518C3" w14:textId="77777777" w:rsidTr="004C0085">
        <w:trPr>
          <w:trHeight w:val="120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14:paraId="7CF8721B" w14:textId="77777777" w:rsidR="004C0085" w:rsidRPr="00875CD7" w:rsidRDefault="006D2EA2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7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14:paraId="623E6CCB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ประตูเปิด-ปิดน้ำ ช่วงนาแม่เจียง  บ้านคุยเชือก ม.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FE092AC" w14:textId="77777777" w:rsidR="004C0085" w:rsidRPr="00875CD7" w:rsidRDefault="006D2EA2" w:rsidP="006D2EA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ป้องกันน้ำไหลเข้าท่วมพื้นที่การเกษตรของชาวบ้าน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5678BAE" w14:textId="77777777" w:rsidR="004C0085" w:rsidRPr="00875CD7" w:rsidRDefault="006D2EA2" w:rsidP="006D2EA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ประตูเปิด-ปิดน้ำ ตามแบบที่ อบต.กำหนด 1 แห่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6658B8" w14:textId="77777777" w:rsidR="004C0085" w:rsidRPr="00875CD7" w:rsidRDefault="006D2EA2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6661C3" w14:textId="77777777" w:rsidR="004C0085" w:rsidRPr="00875CD7" w:rsidRDefault="006D2EA2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C1444A" w14:textId="77777777" w:rsidR="004C0085" w:rsidRPr="00875CD7" w:rsidRDefault="006D2EA2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AB8B" w14:textId="77777777" w:rsidR="004C0085" w:rsidRPr="00875CD7" w:rsidRDefault="006D2EA2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2B31D" w14:textId="77777777" w:rsidR="004C0085" w:rsidRPr="00875CD7" w:rsidRDefault="006D2EA2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4E1B2E" w14:textId="77777777" w:rsidR="004C0085" w:rsidRPr="00875CD7" w:rsidRDefault="006D2EA2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ประตูเปิด-ปิดน้ำที่ได้มาตรฐาน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14:paraId="41757DAA" w14:textId="77777777" w:rsidR="004C0085" w:rsidRPr="00875CD7" w:rsidRDefault="006D2EA2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้องกันน้ำท่วมพื้นที่การเกษตรของประชาชนได้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14:paraId="5362C750" w14:textId="77777777" w:rsidR="004C0085" w:rsidRPr="00875CD7" w:rsidRDefault="006D2EA2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4C0085" w:rsidRPr="00875CD7" w14:paraId="666460A5" w14:textId="77777777" w:rsidTr="004C0085">
        <w:trPr>
          <w:trHeight w:val="136"/>
        </w:trPr>
        <w:tc>
          <w:tcPr>
            <w:tcW w:w="46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013BC5F" w14:textId="77777777" w:rsidR="004C0085" w:rsidRPr="00875CD7" w:rsidRDefault="006D2EA2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8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02E3F96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รางระบายน้ำชนิดรางวี บ้านหนองปลาเข็ง ม.7 จากบ้านนางละออง มูลพิลึก ถึง บ้านนางจันทร์เพ็ญ ศิริวิชัย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94A2460" w14:textId="77777777" w:rsidR="004C0085" w:rsidRPr="00875CD7" w:rsidRDefault="006D2EA2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ระบายน้ำไม่ให้ท่วมขังถนน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C6257EE" w14:textId="77777777" w:rsidR="004C0085" w:rsidRPr="00875CD7" w:rsidRDefault="006D2EA2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รางระบายน้ำชนิดรางวี กว้าง  0.75 ม. ยาว 75.00 ม.  ลึก  0.30 ม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3D3F9B0" w14:textId="77777777" w:rsidR="004C0085" w:rsidRPr="00875CD7" w:rsidRDefault="006D2EA2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61E9F90" w14:textId="77777777" w:rsidR="004C0085" w:rsidRPr="00875CD7" w:rsidRDefault="006D2EA2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FDC5438" w14:textId="77777777" w:rsidR="004C0085" w:rsidRPr="00875CD7" w:rsidRDefault="006D2EA2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97BA52" w14:textId="77777777" w:rsidR="004C0085" w:rsidRPr="00875CD7" w:rsidRDefault="006D2EA2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11D38454" w14:textId="77777777" w:rsidR="004C0085" w:rsidRPr="00875CD7" w:rsidRDefault="006D2EA2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A884841" w14:textId="77777777" w:rsidR="006D2EA2" w:rsidRPr="00875CD7" w:rsidRDefault="006D2EA2" w:rsidP="006D2EA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รางระบายน้ำ</w:t>
            </w:r>
          </w:p>
          <w:p w14:paraId="5948F03B" w14:textId="77777777" w:rsidR="004C0085" w:rsidRPr="00875CD7" w:rsidRDefault="006D2EA2" w:rsidP="006D2E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สล.ที่ได้มาตรฐาน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E34E2C5" w14:textId="77777777" w:rsidR="004C0085" w:rsidRPr="00875CD7" w:rsidRDefault="006D2EA2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น้ำไม่ท่วมขังถนนได้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DEC8984" w14:textId="77777777" w:rsidR="004C0085" w:rsidRPr="00875CD7" w:rsidRDefault="006D2EA2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4C0085" w:rsidRPr="00875CD7" w14:paraId="213BF8C9" w14:textId="77777777" w:rsidTr="004C0085">
        <w:trPr>
          <w:trHeight w:val="575"/>
        </w:trPr>
        <w:tc>
          <w:tcPr>
            <w:tcW w:w="464" w:type="dxa"/>
          </w:tcPr>
          <w:p w14:paraId="33DC9606" w14:textId="77777777" w:rsidR="004C0085" w:rsidRPr="00875CD7" w:rsidRDefault="006D2EA2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9</w:t>
            </w:r>
          </w:p>
        </w:tc>
        <w:tc>
          <w:tcPr>
            <w:tcW w:w="2230" w:type="dxa"/>
          </w:tcPr>
          <w:p w14:paraId="3074363A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สะพานข้ามคลอง 9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้านคุยเชือก ม.9 สามแยกบ้านนายเจริญ คำพิละ</w:t>
            </w:r>
          </w:p>
        </w:tc>
        <w:tc>
          <w:tcPr>
            <w:tcW w:w="2127" w:type="dxa"/>
          </w:tcPr>
          <w:p w14:paraId="755124EF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835" w:type="dxa"/>
          </w:tcPr>
          <w:p w14:paraId="4502EB2C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สะพานขนาดกว้าง  4.00 ม.  ยาว  7.00 ม. ตามแบบอบต.กำหนด</w:t>
            </w:r>
          </w:p>
        </w:tc>
        <w:tc>
          <w:tcPr>
            <w:tcW w:w="992" w:type="dxa"/>
          </w:tcPr>
          <w:p w14:paraId="1C04C4B0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7DFA5546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07A64742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5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10866F4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A62460E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77264F64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สะพานคสล.ที่ได้มาตรฐาน</w:t>
            </w:r>
          </w:p>
        </w:tc>
        <w:tc>
          <w:tcPr>
            <w:tcW w:w="1257" w:type="dxa"/>
          </w:tcPr>
          <w:p w14:paraId="13C09409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14:paraId="5DFBD58A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4C0085" w:rsidRPr="00875CD7" w14:paraId="40C53B95" w14:textId="77777777" w:rsidTr="004C0085">
        <w:trPr>
          <w:trHeight w:val="1050"/>
        </w:trPr>
        <w:tc>
          <w:tcPr>
            <w:tcW w:w="464" w:type="dxa"/>
            <w:tcBorders>
              <w:bottom w:val="single" w:sz="4" w:space="0" w:color="auto"/>
            </w:tcBorders>
          </w:tcPr>
          <w:p w14:paraId="14C3EED8" w14:textId="77777777" w:rsidR="004C0085" w:rsidRPr="00875CD7" w:rsidRDefault="006D2EA2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0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3BAE944F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ขยายเขตไฟฟ้าแรงต่ำบ้านคุยแพง ม.4 จากนาพ่อสา โพธิ์สารแสง ถึง นานายบุญร่วม หล้ามณ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37C6B40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ไฟฟ้าใช้อย่างเพียงพอ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2B33D7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ักเสาพาดสายไฟ ระยะทาง 1,000 ม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70A4C8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6E7926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2AA79B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1B6CC871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37525671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CAFA26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ยายเขตไฟฟ้าแรงต่ำ 1,000 ม.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41EB807C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ไฟฟ้าใช้อย่างทั่วถึง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02ACF87B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4C0085" w:rsidRPr="00875CD7" w14:paraId="1BD55B02" w14:textId="77777777" w:rsidTr="004C0085">
        <w:trPr>
          <w:trHeight w:val="1455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14:paraId="698BA61C" w14:textId="77777777" w:rsidR="004C0085" w:rsidRPr="00875CD7" w:rsidRDefault="006D2EA2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1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14:paraId="2D706EFE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ติดตั้งไฟฟ้าส่องสว่างในหมู่บ้าน บ้านคุยเชือก ม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D5ED28D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มีแสงสว่างเพียงพอในตอนกลางคืนเพื่อความปลอดภัยของประชาชนผู้ใช้ถนน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C0419D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ิดตั้งไฟฟ้าส่องสว่างแบบโซล่าเซลล์  จำนวน 4 จุด</w:t>
            </w:r>
          </w:p>
          <w:p w14:paraId="6FA20E6E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ุด 1 หน้าบ้านนายทองพูล สีหอม</w:t>
            </w:r>
          </w:p>
          <w:p w14:paraId="37108F77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ุด 2 หน้าบ้านนายเดช สาวิกัน</w:t>
            </w:r>
          </w:p>
          <w:p w14:paraId="115CABAA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ุด 3 หน้าบ้านนายสวาท สีสาพิม</w:t>
            </w:r>
          </w:p>
          <w:p w14:paraId="2B324DA9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ุด 4 หน้าบ้านนายทองม้วย ศิร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DA0903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988FE8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D58CA0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BB1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78FC6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637D0A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ฟฟ้าส่องสว่าง ปี2567 จำนวน 4 จุด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14:paraId="36C0C7DE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แสงสว่างเพียงพอในตอนกลางคืนเพื่อความปลอดภัยของประชาชนผู้ใช้ถนน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14:paraId="1CC06452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4C0085" w:rsidRPr="00875CD7" w14:paraId="59CA41CB" w14:textId="77777777" w:rsidTr="004C0085">
        <w:trPr>
          <w:trHeight w:val="157"/>
        </w:trPr>
        <w:tc>
          <w:tcPr>
            <w:tcW w:w="464" w:type="dxa"/>
            <w:tcBorders>
              <w:top w:val="single" w:sz="4" w:space="0" w:color="auto"/>
            </w:tcBorders>
          </w:tcPr>
          <w:p w14:paraId="63111E90" w14:textId="77777777" w:rsidR="004C0085" w:rsidRPr="00875CD7" w:rsidRDefault="006D2EA2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2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22CE550E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ร่องระบายน้ำ (แบบรางตื้น) จากบ้านนางวิชิต ถามีมากถึงบ้านนางทองพัท จันพิทักษ์ ม.3 คุยเชือก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0A1AC49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ไม่ให้น้ำท่วมขังถนน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55B612F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ร่องระบายน้ำ(แบบรางตื้น ตามแบบอบต.) กว้าง 0.80 ม.  ยาว  185 ม.  ลึกเฉลี่ย  0.50 ม.  พร้อมบ่อพัก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DAC1ACC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5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E8CCBF8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A79A3FD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4794F1E8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81138AF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7B85E88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470F296C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2BB4FFE8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3F4AF2C5" w14:textId="77777777" w:rsidR="00402CD8" w:rsidRPr="00875CD7" w:rsidRDefault="00DE2326" w:rsidP="001D5908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110</w:t>
      </w:r>
    </w:p>
    <w:p w14:paraId="39504A3B" w14:textId="77777777" w:rsidR="00BB511C" w:rsidRPr="00875CD7" w:rsidRDefault="00BB511C" w:rsidP="00BB511C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 02</w:t>
      </w:r>
    </w:p>
    <w:p w14:paraId="583C8B08" w14:textId="77777777" w:rsidR="004C0085" w:rsidRPr="00875CD7" w:rsidRDefault="004C0085" w:rsidP="004C0085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2.2 แผนงานเคหะและชุมชน</w:t>
      </w:r>
    </w:p>
    <w:tbl>
      <w:tblPr>
        <w:tblStyle w:val="a4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4"/>
        <w:gridCol w:w="2656"/>
        <w:gridCol w:w="1701"/>
        <w:gridCol w:w="2835"/>
        <w:gridCol w:w="992"/>
        <w:gridCol w:w="992"/>
        <w:gridCol w:w="992"/>
        <w:gridCol w:w="993"/>
        <w:gridCol w:w="992"/>
        <w:gridCol w:w="1134"/>
        <w:gridCol w:w="1399"/>
        <w:gridCol w:w="869"/>
      </w:tblGrid>
      <w:tr w:rsidR="004C0085" w:rsidRPr="00875CD7" w14:paraId="596D7D91" w14:textId="77777777" w:rsidTr="00945D66">
        <w:tc>
          <w:tcPr>
            <w:tcW w:w="464" w:type="dxa"/>
            <w:vMerge w:val="restart"/>
          </w:tcPr>
          <w:p w14:paraId="25AE8454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56" w:type="dxa"/>
            <w:vMerge w:val="restart"/>
          </w:tcPr>
          <w:p w14:paraId="33175CDD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225255AA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14:paraId="4BAD2A42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4D3AF51A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69D9B917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14:paraId="609E8E9B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3DD1B5B0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399" w:type="dxa"/>
            <w:vMerge w:val="restart"/>
          </w:tcPr>
          <w:p w14:paraId="3133F190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14:paraId="30C6E5E0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4C0085" w:rsidRPr="00875CD7" w14:paraId="00B186AE" w14:textId="77777777" w:rsidTr="00945D66">
        <w:trPr>
          <w:trHeight w:val="643"/>
        </w:trPr>
        <w:tc>
          <w:tcPr>
            <w:tcW w:w="464" w:type="dxa"/>
            <w:vMerge/>
            <w:tcBorders>
              <w:bottom w:val="single" w:sz="4" w:space="0" w:color="000000" w:themeColor="text1"/>
            </w:tcBorders>
          </w:tcPr>
          <w:p w14:paraId="5877108C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bottom w:val="single" w:sz="4" w:space="0" w:color="000000" w:themeColor="text1"/>
            </w:tcBorders>
          </w:tcPr>
          <w:p w14:paraId="6AC2A1C6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14:paraId="47C51DBE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14:paraId="7012E2AE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1F8F1331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4EDFFA85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019A913E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21C2B198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4523E54B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0D2041C2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98760A2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4992E052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22B48FD8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03FF1416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6BB22F76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bottom w:val="single" w:sz="4" w:space="0" w:color="000000" w:themeColor="text1"/>
            </w:tcBorders>
          </w:tcPr>
          <w:p w14:paraId="2DD3A6CC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14:paraId="2BB2AD5D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C0085" w:rsidRPr="00875CD7" w14:paraId="4A80A683" w14:textId="77777777" w:rsidTr="00945D66">
        <w:trPr>
          <w:trHeight w:val="575"/>
        </w:trPr>
        <w:tc>
          <w:tcPr>
            <w:tcW w:w="464" w:type="dxa"/>
          </w:tcPr>
          <w:p w14:paraId="35887609" w14:textId="77777777" w:rsidR="004C0085" w:rsidRPr="00875CD7" w:rsidRDefault="006D2EA2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3</w:t>
            </w:r>
          </w:p>
        </w:tc>
        <w:tc>
          <w:tcPr>
            <w:tcW w:w="2656" w:type="dxa"/>
          </w:tcPr>
          <w:p w14:paraId="4F251348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ติดตั้งไฟฟ้าส่องสว่าง </w:t>
            </w:r>
          </w:p>
          <w:p w14:paraId="5C61988E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.9 จากสามแยกบ้านนายเจริญ </w:t>
            </w:r>
          </w:p>
          <w:p w14:paraId="272672E7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ำพิละ ถึง สะพานข้ามน้ำชี</w:t>
            </w:r>
          </w:p>
        </w:tc>
        <w:tc>
          <w:tcPr>
            <w:tcW w:w="1701" w:type="dxa"/>
          </w:tcPr>
          <w:p w14:paraId="0912D04D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มีแสงสว่างเพียงพอในตอนกลางคืนความปลอดภัยของประชาชนผู้ใช้ถนน</w:t>
            </w:r>
          </w:p>
        </w:tc>
        <w:tc>
          <w:tcPr>
            <w:tcW w:w="2835" w:type="dxa"/>
          </w:tcPr>
          <w:p w14:paraId="31CDDF48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ิดตั้งไฟฟ้าส่องสว่างแบบโซล่าเซลล์ ระยะทาง 1,100 ม. จำนวน 60 จุด ปี 2566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20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  </w:t>
            </w:r>
          </w:p>
          <w:p w14:paraId="41FBA7AB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67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0 จุด  ปี 2568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0 จุด</w:t>
            </w:r>
          </w:p>
        </w:tc>
        <w:tc>
          <w:tcPr>
            <w:tcW w:w="992" w:type="dxa"/>
          </w:tcPr>
          <w:p w14:paraId="6E5C3524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14:paraId="626FA71A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14:paraId="706A888D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2058FF2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A70012A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65E9A8AF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ฟฟ้าส่องสว่างจำนวน 60 จุดใน 3 ปี</w:t>
            </w:r>
          </w:p>
        </w:tc>
        <w:tc>
          <w:tcPr>
            <w:tcW w:w="1399" w:type="dxa"/>
          </w:tcPr>
          <w:p w14:paraId="4FF92827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แสงสว่างเพียงพอในตอนกลางคืนประชาชนความปลอดภัยในการสัญจรไปมา</w:t>
            </w:r>
          </w:p>
        </w:tc>
        <w:tc>
          <w:tcPr>
            <w:tcW w:w="869" w:type="dxa"/>
          </w:tcPr>
          <w:p w14:paraId="24862D32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4C0085" w:rsidRPr="00875CD7" w14:paraId="36464E72" w14:textId="77777777" w:rsidTr="00945D66">
        <w:tc>
          <w:tcPr>
            <w:tcW w:w="464" w:type="dxa"/>
          </w:tcPr>
          <w:p w14:paraId="4480D724" w14:textId="77777777" w:rsidR="004C0085" w:rsidRPr="00875CD7" w:rsidRDefault="006D2EA2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4</w:t>
            </w:r>
          </w:p>
        </w:tc>
        <w:tc>
          <w:tcPr>
            <w:tcW w:w="2656" w:type="dxa"/>
          </w:tcPr>
          <w:p w14:paraId="1DCA5AF8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เพื่อการเกษตรบ้านหนองผือ ม.1 จากนานางเพ็ญศรี ปุริมศักดิ์ถึง สุดเขต อบต.หนองบัว</w:t>
            </w:r>
          </w:p>
        </w:tc>
        <w:tc>
          <w:tcPr>
            <w:tcW w:w="1701" w:type="dxa"/>
          </w:tcPr>
          <w:p w14:paraId="77109C3B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ไฟฟ้าเพื่อการเกษตรใช้อย่างเพียงพอ</w:t>
            </w:r>
          </w:p>
        </w:tc>
        <w:tc>
          <w:tcPr>
            <w:tcW w:w="2835" w:type="dxa"/>
          </w:tcPr>
          <w:p w14:paraId="53466FDB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ักเสาพาดสายไฟระยะทาง 2,000 ม.</w:t>
            </w:r>
          </w:p>
          <w:p w14:paraId="503DF81A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66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100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. พร้อมหม้อแปลงไฟฟ้า 1 ลูก</w:t>
            </w:r>
          </w:p>
          <w:p w14:paraId="7463EB96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67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500 ม.  ปี 2568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500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.</w:t>
            </w:r>
          </w:p>
          <w:p w14:paraId="3851DA25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2569 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500 ม.  ปี 2570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400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.</w:t>
            </w:r>
          </w:p>
        </w:tc>
        <w:tc>
          <w:tcPr>
            <w:tcW w:w="992" w:type="dxa"/>
          </w:tcPr>
          <w:p w14:paraId="372A92A3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00,000</w:t>
            </w:r>
          </w:p>
        </w:tc>
        <w:tc>
          <w:tcPr>
            <w:tcW w:w="992" w:type="dxa"/>
          </w:tcPr>
          <w:p w14:paraId="77483ED8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70,000</w:t>
            </w:r>
          </w:p>
        </w:tc>
        <w:tc>
          <w:tcPr>
            <w:tcW w:w="992" w:type="dxa"/>
          </w:tcPr>
          <w:p w14:paraId="299FD730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7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40F0382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7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F067F78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30,000</w:t>
            </w:r>
          </w:p>
        </w:tc>
        <w:tc>
          <w:tcPr>
            <w:tcW w:w="1134" w:type="dxa"/>
          </w:tcPr>
          <w:p w14:paraId="37551881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ยายเขตไฟฟ้าเพื่อการเกษตร 5 ปี 2,000 ม. พร้อมหม้อแปลงไฟฟ้า 1 ลูก</w:t>
            </w:r>
          </w:p>
        </w:tc>
        <w:tc>
          <w:tcPr>
            <w:tcW w:w="1399" w:type="dxa"/>
          </w:tcPr>
          <w:p w14:paraId="5699D4B8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ไฟฟ้าใช้อย่างทั่วถึง</w:t>
            </w:r>
          </w:p>
        </w:tc>
        <w:tc>
          <w:tcPr>
            <w:tcW w:w="869" w:type="dxa"/>
          </w:tcPr>
          <w:p w14:paraId="66827819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4C0085" w:rsidRPr="00875CD7" w14:paraId="3DC37179" w14:textId="77777777" w:rsidTr="00945D66">
        <w:trPr>
          <w:trHeight w:val="1230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</w:tcBorders>
          </w:tcPr>
          <w:p w14:paraId="423C2C74" w14:textId="77777777" w:rsidR="004C0085" w:rsidRPr="00875CD7" w:rsidRDefault="006D2EA2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14:paraId="19822B18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เพื่อการเกษตร ม.10 บ้านหนองผือ จากประปา ถึง ห้วยน้ำเค็ม</w:t>
            </w:r>
          </w:p>
          <w:p w14:paraId="31BC001A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5CAAC2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ไฟฟ้าเพื่อการเกษตรใช้อย่างเพียงพอ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20F88A0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ักเสาพาดสายไฟระยะทาง 1,100 ม. พร้อมหม้อแปลงไฟฟ้า  1 ลูก</w:t>
            </w:r>
          </w:p>
          <w:p w14:paraId="68F94C25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68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100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. พร้อมหม้อแปลงไฟฟ้า 1 ลูก</w:t>
            </w:r>
          </w:p>
          <w:p w14:paraId="3EEB2878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2569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500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.  ปี 2570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500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.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7C5530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DD0B38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045C0D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00,0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234C5077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7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41B7B4BB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7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9D390F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ยายเขตไฟฟ้าเพื่อการเกษตร 5 ปี 1,100 ม. พร้อมหม้อแปลงไฟฟ้า 1 ลูก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0DA2C719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ไฟฟ้าใช้อย่างทั่วถึง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38BCCAF9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4C0085" w:rsidRPr="00875CD7" w14:paraId="6D7622FA" w14:textId="77777777" w:rsidTr="00945D66">
        <w:trPr>
          <w:trHeight w:val="11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4FF95" w14:textId="77777777" w:rsidR="004C0085" w:rsidRPr="00875CD7" w:rsidRDefault="006D2EA2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6</w:t>
            </w:r>
          </w:p>
        </w:tc>
        <w:tc>
          <w:tcPr>
            <w:tcW w:w="2656" w:type="dxa"/>
            <w:tcBorders>
              <w:top w:val="single" w:sz="4" w:space="0" w:color="auto"/>
              <w:bottom w:val="single" w:sz="4" w:space="0" w:color="auto"/>
            </w:tcBorders>
          </w:tcPr>
          <w:p w14:paraId="252DBBB1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พนังกั้นน้ำแบบคูดินบ้านคุยเชือก ม.3 จากสะพานข้ามน้ำชีถึงฝายมหาสารคา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686307E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ป้องกันน้ำไหลเข้าท่วมพื้นที่การเกษตรของชาวบ้าน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4FF3EA5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คันคูดินกว้าง 3.00 ม.  ยาว  410 ม.  สูง  1.70 ม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1316DD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60C45F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5A512C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C49A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B0396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5581D0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คันคูดินป้องกันน้ำท่วมได้มาตรฐาน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2E61C6D4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น้ำไม่ไหลเข้าท่วมพื้นที่การเกษตรประชาชน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14:paraId="78158AAE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4C0085" w:rsidRPr="00875CD7" w14:paraId="714585E5" w14:textId="77777777" w:rsidTr="00945D66">
        <w:trPr>
          <w:trHeight w:val="126"/>
        </w:trPr>
        <w:tc>
          <w:tcPr>
            <w:tcW w:w="765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828D511" w14:textId="77777777" w:rsidR="004C0085" w:rsidRPr="00875CD7" w:rsidRDefault="00945D66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ทั้งสิ้น  9</w:t>
            </w:r>
            <w:r w:rsidR="004C0085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0 โครงการ ปี 2566 </w:t>
            </w:r>
            <w:r w:rsidR="00935650" w:rsidRPr="00875CD7">
              <w:rPr>
                <w:rFonts w:ascii="TH SarabunPSK" w:hAnsi="TH SarabunPSK" w:cs="TH SarabunPSK"/>
                <w:sz w:val="24"/>
                <w:szCs w:val="24"/>
              </w:rPr>
              <w:t>= 15</w:t>
            </w:r>
            <w:r w:rsidR="004C0085" w:rsidRPr="00875C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C0085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="004C0085" w:rsidRPr="00875C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C0085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  <w:r w:rsidR="00935650" w:rsidRPr="00875CD7">
              <w:rPr>
                <w:rFonts w:ascii="TH SarabunPSK" w:hAnsi="TH SarabunPSK" w:cs="TH SarabunPSK"/>
                <w:sz w:val="24"/>
                <w:szCs w:val="24"/>
              </w:rPr>
              <w:t xml:space="preserve"> 2567 =17</w:t>
            </w:r>
            <w:r w:rsidR="004C0085" w:rsidRPr="00875C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C0085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ปี 2568 </w:t>
            </w:r>
            <w:r w:rsidR="00E92589" w:rsidRPr="00875CD7">
              <w:rPr>
                <w:rFonts w:ascii="TH SarabunPSK" w:hAnsi="TH SarabunPSK" w:cs="TH SarabunPSK"/>
                <w:sz w:val="24"/>
                <w:szCs w:val="24"/>
              </w:rPr>
              <w:t>= 18</w:t>
            </w:r>
            <w:r w:rsidR="004C0085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ปี 2569 </w:t>
            </w:r>
            <w:r w:rsidR="004C0085" w:rsidRPr="00875CD7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="00E92589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1</w:t>
            </w:r>
            <w:r w:rsidR="004C0085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ปี 2570 </w:t>
            </w:r>
            <w:r w:rsidR="004C0085"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="004C0085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182DDF2" w14:textId="77777777" w:rsidR="004C0085" w:rsidRPr="00875CD7" w:rsidRDefault="00935650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,986</w:t>
            </w:r>
            <w:r w:rsidR="004C0085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4894E8E" w14:textId="77777777" w:rsidR="004C0085" w:rsidRPr="00875CD7" w:rsidRDefault="00935650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,727</w:t>
            </w:r>
            <w:r w:rsidR="004C0085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297558E" w14:textId="77777777" w:rsidR="004C0085" w:rsidRPr="00875CD7" w:rsidRDefault="00E92589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853</w:t>
            </w:r>
            <w:r w:rsidR="004C0085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32BA283A" w14:textId="77777777" w:rsidR="004C0085" w:rsidRPr="00875CD7" w:rsidRDefault="00E92589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687</w:t>
            </w:r>
            <w:r w:rsidR="004C0085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AA61010" w14:textId="77777777" w:rsidR="004C0085" w:rsidRPr="00875CD7" w:rsidRDefault="00945D66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,986</w:t>
            </w:r>
            <w:r w:rsidR="004C0085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FC30B3B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3892B2F9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6EE8BA71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132EA458" w14:textId="77777777" w:rsidR="004C0085" w:rsidRPr="00875CD7" w:rsidRDefault="004C0085" w:rsidP="001D5908">
      <w:pPr>
        <w:jc w:val="center"/>
        <w:rPr>
          <w:rFonts w:ascii="TH SarabunPSK" w:hAnsi="TH SarabunPSK" w:cs="TH SarabunPSK"/>
          <w:sz w:val="24"/>
          <w:szCs w:val="24"/>
        </w:rPr>
      </w:pPr>
    </w:p>
    <w:p w14:paraId="7F638B12" w14:textId="77777777" w:rsidR="004C0085" w:rsidRPr="00875CD7" w:rsidRDefault="00DE2326" w:rsidP="001D5908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111</w:t>
      </w:r>
    </w:p>
    <w:p w14:paraId="28DB4034" w14:textId="77777777" w:rsidR="004C0085" w:rsidRPr="00875CD7" w:rsidRDefault="006B7E2C" w:rsidP="006B7E2C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 02/1</w:t>
      </w:r>
    </w:p>
    <w:p w14:paraId="7E3ADEBB" w14:textId="77777777" w:rsidR="004C0085" w:rsidRPr="00875CD7" w:rsidRDefault="004C0085" w:rsidP="004C0085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2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14:paraId="337FB5F4" w14:textId="77777777" w:rsidR="004C0085" w:rsidRPr="00875CD7" w:rsidRDefault="004C0085" w:rsidP="004C0085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2.2 แผนงานเคหะและชุมชน</w:t>
      </w:r>
    </w:p>
    <w:tbl>
      <w:tblPr>
        <w:tblStyle w:val="a4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4"/>
        <w:gridCol w:w="2656"/>
        <w:gridCol w:w="2268"/>
        <w:gridCol w:w="2268"/>
        <w:gridCol w:w="992"/>
        <w:gridCol w:w="992"/>
        <w:gridCol w:w="992"/>
        <w:gridCol w:w="993"/>
        <w:gridCol w:w="992"/>
        <w:gridCol w:w="1276"/>
        <w:gridCol w:w="1257"/>
        <w:gridCol w:w="869"/>
      </w:tblGrid>
      <w:tr w:rsidR="004C0085" w:rsidRPr="00875CD7" w14:paraId="66112C22" w14:textId="77777777" w:rsidTr="004C0085">
        <w:tc>
          <w:tcPr>
            <w:tcW w:w="464" w:type="dxa"/>
            <w:vMerge w:val="restart"/>
          </w:tcPr>
          <w:p w14:paraId="45741B98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56" w:type="dxa"/>
            <w:vMerge w:val="restart"/>
          </w:tcPr>
          <w:p w14:paraId="12537AC7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14:paraId="2799CEA1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5298C204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4957F0E3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4DC121B6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05371684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2D677FCD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257" w:type="dxa"/>
            <w:vMerge w:val="restart"/>
          </w:tcPr>
          <w:p w14:paraId="769E97A3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14:paraId="3D2C42F3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4C0085" w:rsidRPr="00875CD7" w14:paraId="5C5B1349" w14:textId="77777777" w:rsidTr="004C0085">
        <w:trPr>
          <w:trHeight w:val="643"/>
        </w:trPr>
        <w:tc>
          <w:tcPr>
            <w:tcW w:w="464" w:type="dxa"/>
            <w:vMerge/>
            <w:tcBorders>
              <w:bottom w:val="single" w:sz="4" w:space="0" w:color="000000" w:themeColor="text1"/>
            </w:tcBorders>
          </w:tcPr>
          <w:p w14:paraId="3BD6F59C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bottom w:val="single" w:sz="4" w:space="0" w:color="000000" w:themeColor="text1"/>
            </w:tcBorders>
          </w:tcPr>
          <w:p w14:paraId="409932AB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5039B185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505C2EA1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7B75C53B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701C541A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09D36A67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0EA595C3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016F10FE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1CEB87C3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2C4131E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071E2B9F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2B7C3A0F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57CC11A0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4ACD03D9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bottom w:val="single" w:sz="4" w:space="0" w:color="000000" w:themeColor="text1"/>
            </w:tcBorders>
          </w:tcPr>
          <w:p w14:paraId="36198063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14:paraId="0B5F26AB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C0085" w:rsidRPr="00875CD7" w14:paraId="0FCAF1D1" w14:textId="77777777" w:rsidTr="004C0085">
        <w:trPr>
          <w:trHeight w:val="575"/>
        </w:trPr>
        <w:tc>
          <w:tcPr>
            <w:tcW w:w="464" w:type="dxa"/>
          </w:tcPr>
          <w:p w14:paraId="2CFFB4F5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656" w:type="dxa"/>
          </w:tcPr>
          <w:p w14:paraId="68CDE1E2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ประปาหมู่บ้าน บ้านคุยแพงม.4</w:t>
            </w:r>
          </w:p>
        </w:tc>
        <w:tc>
          <w:tcPr>
            <w:tcW w:w="2268" w:type="dxa"/>
          </w:tcPr>
          <w:p w14:paraId="3D5F94DC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ประปาที่สะอาดและได้มาตรฐานใช้อย่างเพียงพอ</w:t>
            </w:r>
          </w:p>
        </w:tc>
        <w:tc>
          <w:tcPr>
            <w:tcW w:w="2268" w:type="dxa"/>
          </w:tcPr>
          <w:p w14:paraId="16DE9C22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ระบบประปาหมู่บ้านแบบผิวดินขนาดใหญ่ (ตามแบบกรมทรัพยากรน้ำ)</w:t>
            </w:r>
          </w:p>
        </w:tc>
        <w:tc>
          <w:tcPr>
            <w:tcW w:w="992" w:type="dxa"/>
          </w:tcPr>
          <w:p w14:paraId="75188084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480742AF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599621CB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,50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F9B4A00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372D95D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580985E6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ระบบประปาหมู่บ้านที่ได้มาตรฐาน</w:t>
            </w:r>
          </w:p>
        </w:tc>
        <w:tc>
          <w:tcPr>
            <w:tcW w:w="1257" w:type="dxa"/>
          </w:tcPr>
          <w:p w14:paraId="00629C7B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ประปาที่สะอาดและได้มาตรฐานใช้อย่างเพียงพอ</w:t>
            </w:r>
          </w:p>
        </w:tc>
        <w:tc>
          <w:tcPr>
            <w:tcW w:w="869" w:type="dxa"/>
          </w:tcPr>
          <w:p w14:paraId="6219B894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93645E" w:rsidRPr="00875CD7" w14:paraId="40F6A9CC" w14:textId="77777777" w:rsidTr="006B7E2C">
        <w:trPr>
          <w:trHeight w:val="1356"/>
        </w:trPr>
        <w:tc>
          <w:tcPr>
            <w:tcW w:w="464" w:type="dxa"/>
          </w:tcPr>
          <w:p w14:paraId="77AB9DF0" w14:textId="77777777" w:rsidR="0093645E" w:rsidRPr="00875CD7" w:rsidRDefault="0093645E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656" w:type="dxa"/>
          </w:tcPr>
          <w:p w14:paraId="0DD6F72D" w14:textId="77777777" w:rsidR="0093645E" w:rsidRPr="00875CD7" w:rsidRDefault="0093645E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ประปาหมู่บ้าน บ้านหนองปลาเข็ง ม.7</w:t>
            </w:r>
          </w:p>
        </w:tc>
        <w:tc>
          <w:tcPr>
            <w:tcW w:w="2268" w:type="dxa"/>
          </w:tcPr>
          <w:p w14:paraId="0AD53DE9" w14:textId="77777777" w:rsidR="0093645E" w:rsidRPr="00875CD7" w:rsidRDefault="0093645E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ประปาที่สะอาดและได้มาตรฐานใช้อย่างเพียงพอ</w:t>
            </w:r>
          </w:p>
        </w:tc>
        <w:tc>
          <w:tcPr>
            <w:tcW w:w="2268" w:type="dxa"/>
          </w:tcPr>
          <w:p w14:paraId="31B4CED7" w14:textId="77777777" w:rsidR="0093645E" w:rsidRPr="00875CD7" w:rsidRDefault="0093645E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ระบบประปาหมู่บ้านแบบผิวดินขนาดใหญ่ (ตามแบบกรมทรัพยากรน้ำ)</w:t>
            </w:r>
          </w:p>
        </w:tc>
        <w:tc>
          <w:tcPr>
            <w:tcW w:w="992" w:type="dxa"/>
          </w:tcPr>
          <w:p w14:paraId="006FD49E" w14:textId="77777777" w:rsidR="0093645E" w:rsidRPr="00875CD7" w:rsidRDefault="0093645E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5D3C61F3" w14:textId="77777777" w:rsidR="0093645E" w:rsidRPr="00875CD7" w:rsidRDefault="0093645E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70869C17" w14:textId="77777777" w:rsidR="0093645E" w:rsidRPr="00875CD7" w:rsidRDefault="0093645E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71F0A79" w14:textId="77777777" w:rsidR="0093645E" w:rsidRPr="00875CD7" w:rsidRDefault="0093645E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,5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CE1C85A" w14:textId="77777777" w:rsidR="0093645E" w:rsidRPr="00875CD7" w:rsidRDefault="0093645E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7CD02365" w14:textId="77777777" w:rsidR="0093645E" w:rsidRPr="00875CD7" w:rsidRDefault="0093645E" w:rsidP="004C00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ระบบประปาหมู่บ้านที่ได้มาตรฐาน</w:t>
            </w:r>
          </w:p>
        </w:tc>
        <w:tc>
          <w:tcPr>
            <w:tcW w:w="1257" w:type="dxa"/>
          </w:tcPr>
          <w:p w14:paraId="57EADFE3" w14:textId="77777777" w:rsidR="0093645E" w:rsidRPr="00875CD7" w:rsidRDefault="0093645E" w:rsidP="004C008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ประปาที่สะอาดและได้มาตรฐานใช้อย่างเพียงพอ</w:t>
            </w:r>
          </w:p>
        </w:tc>
        <w:tc>
          <w:tcPr>
            <w:tcW w:w="869" w:type="dxa"/>
          </w:tcPr>
          <w:p w14:paraId="689BED97" w14:textId="77777777" w:rsidR="0093645E" w:rsidRPr="00875CD7" w:rsidRDefault="0093645E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4C0085" w:rsidRPr="00875CD7" w14:paraId="1D38B1BB" w14:textId="77777777" w:rsidTr="004C0085">
        <w:trPr>
          <w:trHeight w:val="410"/>
        </w:trPr>
        <w:tc>
          <w:tcPr>
            <w:tcW w:w="7656" w:type="dxa"/>
            <w:gridSpan w:val="4"/>
          </w:tcPr>
          <w:p w14:paraId="51DCDF2F" w14:textId="77777777" w:rsidR="004C0085" w:rsidRPr="00875CD7" w:rsidRDefault="00C26BFE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ำนวนทั้งสิ้น  2</w:t>
            </w:r>
            <w:r w:rsidR="004C0085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ครงการ</w:t>
            </w:r>
          </w:p>
        </w:tc>
        <w:tc>
          <w:tcPr>
            <w:tcW w:w="992" w:type="dxa"/>
          </w:tcPr>
          <w:p w14:paraId="216AF361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1F0799E5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01A7AEE0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,50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8EC8232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,5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44B8232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CE88D4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163E1EA" w14:textId="77777777" w:rsidR="004C0085" w:rsidRPr="00875CD7" w:rsidRDefault="004C0085" w:rsidP="004C008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</w:tcPr>
          <w:p w14:paraId="7FDEB0FC" w14:textId="77777777" w:rsidR="004C0085" w:rsidRPr="00875CD7" w:rsidRDefault="004C0085" w:rsidP="004C00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230701EA" w14:textId="77777777" w:rsidR="004A664A" w:rsidRPr="00875CD7" w:rsidRDefault="004A664A" w:rsidP="00753C2C">
      <w:pPr>
        <w:jc w:val="center"/>
        <w:rPr>
          <w:rFonts w:ascii="TH SarabunPSK" w:hAnsi="TH SarabunPSK" w:cs="TH SarabunPSK"/>
          <w:sz w:val="24"/>
          <w:szCs w:val="24"/>
        </w:rPr>
      </w:pPr>
    </w:p>
    <w:p w14:paraId="5EE14393" w14:textId="77777777" w:rsidR="004A664A" w:rsidRPr="00875CD7" w:rsidRDefault="00DE2326" w:rsidP="00753C2C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112</w:t>
      </w:r>
    </w:p>
    <w:p w14:paraId="02EA48E1" w14:textId="77777777" w:rsidR="004A664A" w:rsidRPr="00875CD7" w:rsidRDefault="004A664A" w:rsidP="00753C2C">
      <w:pPr>
        <w:jc w:val="center"/>
        <w:rPr>
          <w:rFonts w:ascii="TH SarabunPSK" w:hAnsi="TH SarabunPSK" w:cs="TH SarabunPSK"/>
          <w:sz w:val="24"/>
          <w:szCs w:val="24"/>
        </w:rPr>
      </w:pPr>
    </w:p>
    <w:p w14:paraId="70FA977B" w14:textId="77777777" w:rsidR="004A664A" w:rsidRPr="00875CD7" w:rsidRDefault="004A664A" w:rsidP="00753C2C">
      <w:pPr>
        <w:jc w:val="center"/>
        <w:rPr>
          <w:rFonts w:ascii="TH SarabunPSK" w:hAnsi="TH SarabunPSK" w:cs="TH SarabunPSK"/>
          <w:sz w:val="24"/>
          <w:szCs w:val="24"/>
        </w:rPr>
      </w:pPr>
    </w:p>
    <w:p w14:paraId="58924F48" w14:textId="77777777" w:rsidR="0093645E" w:rsidRPr="00875CD7" w:rsidRDefault="0093645E" w:rsidP="00753C2C">
      <w:pPr>
        <w:jc w:val="center"/>
        <w:rPr>
          <w:rFonts w:ascii="TH SarabunPSK" w:hAnsi="TH SarabunPSK" w:cs="TH SarabunPSK"/>
          <w:sz w:val="24"/>
          <w:szCs w:val="24"/>
        </w:rPr>
      </w:pPr>
    </w:p>
    <w:p w14:paraId="7FF868D3" w14:textId="77777777" w:rsidR="0093645E" w:rsidRPr="00875CD7" w:rsidRDefault="0093645E" w:rsidP="00753C2C">
      <w:pPr>
        <w:jc w:val="center"/>
        <w:rPr>
          <w:rFonts w:ascii="TH SarabunPSK" w:hAnsi="TH SarabunPSK" w:cs="TH SarabunPSK"/>
          <w:sz w:val="24"/>
          <w:szCs w:val="24"/>
        </w:rPr>
      </w:pPr>
    </w:p>
    <w:p w14:paraId="77DA6787" w14:textId="77777777" w:rsidR="0093645E" w:rsidRPr="00875CD7" w:rsidRDefault="0093645E" w:rsidP="00753C2C">
      <w:pPr>
        <w:jc w:val="center"/>
        <w:rPr>
          <w:rFonts w:ascii="TH SarabunPSK" w:hAnsi="TH SarabunPSK" w:cs="TH SarabunPSK"/>
          <w:sz w:val="24"/>
          <w:szCs w:val="24"/>
        </w:rPr>
      </w:pPr>
    </w:p>
    <w:p w14:paraId="10C29012" w14:textId="77777777" w:rsidR="004A664A" w:rsidRPr="00875CD7" w:rsidRDefault="004A664A" w:rsidP="00753C2C">
      <w:pPr>
        <w:jc w:val="center"/>
        <w:rPr>
          <w:rFonts w:ascii="TH SarabunPSK" w:hAnsi="TH SarabunPSK" w:cs="TH SarabunPSK"/>
          <w:sz w:val="24"/>
          <w:szCs w:val="24"/>
        </w:rPr>
      </w:pPr>
    </w:p>
    <w:p w14:paraId="131DB6EB" w14:textId="77777777" w:rsidR="004A664A" w:rsidRPr="00875CD7" w:rsidRDefault="004A664A" w:rsidP="00753C2C">
      <w:pPr>
        <w:jc w:val="center"/>
        <w:rPr>
          <w:rFonts w:ascii="TH SarabunPSK" w:hAnsi="TH SarabunPSK" w:cs="TH SarabunPSK"/>
          <w:sz w:val="24"/>
          <w:szCs w:val="24"/>
        </w:rPr>
      </w:pPr>
    </w:p>
    <w:p w14:paraId="75FF0792" w14:textId="77777777" w:rsidR="004A664A" w:rsidRPr="00875CD7" w:rsidRDefault="004A664A" w:rsidP="00753C2C">
      <w:pPr>
        <w:jc w:val="center"/>
        <w:rPr>
          <w:rFonts w:ascii="TH SarabunPSK" w:hAnsi="TH SarabunPSK" w:cs="TH SarabunPSK"/>
          <w:sz w:val="24"/>
          <w:szCs w:val="24"/>
        </w:rPr>
      </w:pPr>
    </w:p>
    <w:p w14:paraId="53D260B4" w14:textId="77777777" w:rsidR="006B7E2C" w:rsidRPr="00875CD7" w:rsidRDefault="006B7E2C" w:rsidP="00753C2C">
      <w:pPr>
        <w:jc w:val="center"/>
        <w:rPr>
          <w:rFonts w:ascii="TH SarabunPSK" w:hAnsi="TH SarabunPSK" w:cs="TH SarabunPSK"/>
          <w:sz w:val="24"/>
          <w:szCs w:val="24"/>
        </w:rPr>
      </w:pPr>
    </w:p>
    <w:p w14:paraId="48D4AC30" w14:textId="77777777" w:rsidR="006B7E2C" w:rsidRPr="00875CD7" w:rsidRDefault="006B7E2C" w:rsidP="00753C2C">
      <w:pPr>
        <w:jc w:val="center"/>
        <w:rPr>
          <w:rFonts w:ascii="TH SarabunPSK" w:hAnsi="TH SarabunPSK" w:cs="TH SarabunPSK"/>
          <w:sz w:val="24"/>
          <w:szCs w:val="24"/>
        </w:rPr>
      </w:pPr>
    </w:p>
    <w:p w14:paraId="21DE7C44" w14:textId="77777777" w:rsidR="00411CDF" w:rsidRPr="00875CD7" w:rsidRDefault="00411CDF" w:rsidP="00753C2C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6F51F379" w14:textId="77777777" w:rsidR="0058028D" w:rsidRPr="00875CD7" w:rsidRDefault="0058028D" w:rsidP="0058028D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2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14:paraId="35F660B2" w14:textId="77777777" w:rsidR="00277CC7" w:rsidRPr="00875CD7" w:rsidRDefault="00277CC7" w:rsidP="00277CC7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</w:rPr>
        <w:t xml:space="preserve">1. </w:t>
      </w:r>
      <w:r w:rsidRPr="00875CD7">
        <w:rPr>
          <w:rFonts w:ascii="TH SarabunPSK" w:hAnsi="TH SarabunPSK" w:cs="TH SarabunPSK"/>
          <w:sz w:val="24"/>
          <w:szCs w:val="24"/>
          <w:cs/>
        </w:rPr>
        <w:t>กลยุทธ์ ส่งเสริมและพัฒนาอาชีพและสนับสนุนกลุ่มอาชีพ</w:t>
      </w:r>
    </w:p>
    <w:p w14:paraId="47E84A54" w14:textId="77777777" w:rsidR="00411CDF" w:rsidRPr="00875CD7" w:rsidRDefault="00411CDF" w:rsidP="00411CDF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277CC7" w:rsidRPr="00875CD7">
        <w:rPr>
          <w:rFonts w:ascii="TH SarabunPSK" w:hAnsi="TH SarabunPSK" w:cs="TH SarabunPSK"/>
          <w:sz w:val="24"/>
          <w:szCs w:val="24"/>
          <w:cs/>
        </w:rPr>
        <w:t xml:space="preserve">            (</w:t>
      </w:r>
      <w:r w:rsidR="00AB041E" w:rsidRPr="00875CD7">
        <w:rPr>
          <w:rFonts w:ascii="TH SarabunPSK" w:hAnsi="TH SarabunPSK" w:cs="TH SarabunPSK"/>
          <w:sz w:val="24"/>
          <w:szCs w:val="24"/>
          <w:cs/>
        </w:rPr>
        <w:t>2.</w:t>
      </w:r>
      <w:r w:rsidRPr="00875CD7">
        <w:rPr>
          <w:rFonts w:ascii="TH SarabunPSK" w:hAnsi="TH SarabunPSK" w:cs="TH SarabunPSK"/>
          <w:sz w:val="24"/>
          <w:szCs w:val="24"/>
          <w:cs/>
        </w:rPr>
        <w:t>3</w:t>
      </w:r>
      <w:r w:rsidR="00277CC7" w:rsidRPr="00875CD7">
        <w:rPr>
          <w:rFonts w:ascii="TH SarabunPSK" w:hAnsi="TH SarabunPSK" w:cs="TH SarabunPSK"/>
          <w:sz w:val="24"/>
          <w:szCs w:val="24"/>
          <w:cs/>
        </w:rPr>
        <w:t>)</w:t>
      </w:r>
      <w:r w:rsidRPr="00875CD7">
        <w:rPr>
          <w:rFonts w:ascii="TH SarabunPSK" w:hAnsi="TH SarabunPSK" w:cs="TH SarabunPSK"/>
          <w:sz w:val="24"/>
          <w:szCs w:val="24"/>
          <w:cs/>
        </w:rPr>
        <w:t xml:space="preserve"> แผนงานสร้างความเข้มแข็งของชุมชน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567"/>
        <w:gridCol w:w="2553"/>
        <w:gridCol w:w="2268"/>
        <w:gridCol w:w="2268"/>
        <w:gridCol w:w="850"/>
        <w:gridCol w:w="851"/>
        <w:gridCol w:w="992"/>
        <w:gridCol w:w="1027"/>
        <w:gridCol w:w="957"/>
        <w:gridCol w:w="1276"/>
        <w:gridCol w:w="1276"/>
        <w:gridCol w:w="1134"/>
      </w:tblGrid>
      <w:tr w:rsidR="00411CDF" w:rsidRPr="00875CD7" w14:paraId="5E9E77DB" w14:textId="77777777" w:rsidTr="00177EE5">
        <w:tc>
          <w:tcPr>
            <w:tcW w:w="567" w:type="dxa"/>
            <w:vMerge w:val="restart"/>
          </w:tcPr>
          <w:p w14:paraId="3578652A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53" w:type="dxa"/>
            <w:vMerge w:val="restart"/>
          </w:tcPr>
          <w:p w14:paraId="66CDBE45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14:paraId="7E0937E0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42B19246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314551AF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677" w:type="dxa"/>
            <w:gridSpan w:val="5"/>
          </w:tcPr>
          <w:p w14:paraId="4B5B80A3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1062D3CB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3A63DFC6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248C7E48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3CD55158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411CDF" w:rsidRPr="00875CD7" w14:paraId="59673ABC" w14:textId="77777777" w:rsidTr="00177EE5">
        <w:trPr>
          <w:trHeight w:val="64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0068F311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bottom w:val="single" w:sz="4" w:space="0" w:color="000000" w:themeColor="text1"/>
            </w:tcBorders>
          </w:tcPr>
          <w:p w14:paraId="554172DF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4AE0A87C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27AC6C3F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1CC18681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4751BFA1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2631693E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509F3CA0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07E59C72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0EAF7E7C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2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7D940FF1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343499E5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6100BE15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748907F0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480279FF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220F1690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37E14D82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1CDF" w:rsidRPr="00875CD7" w14:paraId="490CB77A" w14:textId="77777777" w:rsidTr="00177EE5">
        <w:tc>
          <w:tcPr>
            <w:tcW w:w="567" w:type="dxa"/>
          </w:tcPr>
          <w:p w14:paraId="68451536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553" w:type="dxa"/>
          </w:tcPr>
          <w:p w14:paraId="3D4BAD6E" w14:textId="77777777" w:rsidR="00411CDF" w:rsidRPr="00875CD7" w:rsidRDefault="00411CDF" w:rsidP="00177E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อบรมอาชีพให้แก่ราษฎรตำบลหนองบัว</w:t>
            </w:r>
          </w:p>
        </w:tc>
        <w:tc>
          <w:tcPr>
            <w:tcW w:w="2268" w:type="dxa"/>
          </w:tcPr>
          <w:p w14:paraId="1B49359F" w14:textId="77777777" w:rsidR="00411CDF" w:rsidRPr="00875CD7" w:rsidRDefault="00411CDF" w:rsidP="00177E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อาชีพเสริมและเพิ่มรายได้</w:t>
            </w:r>
          </w:p>
        </w:tc>
        <w:tc>
          <w:tcPr>
            <w:tcW w:w="2268" w:type="dxa"/>
          </w:tcPr>
          <w:p w14:paraId="629AD460" w14:textId="77777777" w:rsidR="00411CDF" w:rsidRPr="00875CD7" w:rsidRDefault="00411CDF" w:rsidP="00177E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ัดอบรมอาชีพให้แก่ประชาชนปีละจำนวน  50 คน</w:t>
            </w:r>
          </w:p>
        </w:tc>
        <w:tc>
          <w:tcPr>
            <w:tcW w:w="850" w:type="dxa"/>
          </w:tcPr>
          <w:p w14:paraId="68D248E1" w14:textId="77777777" w:rsidR="00411CDF" w:rsidRPr="00875CD7" w:rsidRDefault="00E83977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851" w:type="dxa"/>
          </w:tcPr>
          <w:p w14:paraId="6642D00E" w14:textId="77777777" w:rsidR="00411CDF" w:rsidRPr="00875CD7" w:rsidRDefault="00E83977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14:paraId="2C348DA4" w14:textId="77777777" w:rsidR="00411CDF" w:rsidRPr="00875CD7" w:rsidRDefault="00E83977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14:paraId="772A9D46" w14:textId="77777777" w:rsidR="00411CDF" w:rsidRPr="00875CD7" w:rsidRDefault="00E83977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14:paraId="38E07852" w14:textId="77777777" w:rsidR="00411CDF" w:rsidRPr="00875CD7" w:rsidRDefault="00E83977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1276" w:type="dxa"/>
          </w:tcPr>
          <w:p w14:paraId="1674BF3A" w14:textId="77777777" w:rsidR="00411CDF" w:rsidRPr="00875CD7" w:rsidRDefault="00411CDF" w:rsidP="00177E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อาชีพเสริมรายได้เพิ่มปีละ  ๕๐ คน</w:t>
            </w:r>
          </w:p>
        </w:tc>
        <w:tc>
          <w:tcPr>
            <w:tcW w:w="1276" w:type="dxa"/>
          </w:tcPr>
          <w:p w14:paraId="17D8DAF5" w14:textId="77777777" w:rsidR="00411CDF" w:rsidRPr="00875CD7" w:rsidRDefault="00411CDF" w:rsidP="00177E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อาชีพเสริมรายได้</w:t>
            </w:r>
          </w:p>
        </w:tc>
        <w:tc>
          <w:tcPr>
            <w:tcW w:w="1134" w:type="dxa"/>
          </w:tcPr>
          <w:p w14:paraId="75549608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411CDF" w:rsidRPr="00875CD7" w14:paraId="6FE8880E" w14:textId="77777777" w:rsidTr="00177EE5">
        <w:trPr>
          <w:trHeight w:val="750"/>
        </w:trPr>
        <w:tc>
          <w:tcPr>
            <w:tcW w:w="567" w:type="dxa"/>
            <w:tcBorders>
              <w:bottom w:val="single" w:sz="4" w:space="0" w:color="auto"/>
            </w:tcBorders>
          </w:tcPr>
          <w:p w14:paraId="07E7A5DB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5CD27090" w14:textId="77777777" w:rsidR="00411CDF" w:rsidRPr="00875CD7" w:rsidRDefault="00411CDF" w:rsidP="00177E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ถมที่ราชพัสดุของโรงเรียนเพื่อสร้างเป็นศูนย์เรียนรู้เศรษฐกิจพอเพียง ม.๑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353263" w14:textId="77777777" w:rsidR="00411CDF" w:rsidRPr="00875CD7" w:rsidRDefault="00411CDF" w:rsidP="00177E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ช้เป็นศูนย์เรียนรู้เศรษฐกิจพอเพียงและมีสถานที่ออกกำลังกาย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DAACEC" w14:textId="77777777" w:rsidR="00411CDF" w:rsidRPr="00875CD7" w:rsidRDefault="00411CDF" w:rsidP="00177E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ถมที่ราชพัสดุตามที่ อบต.กำหนด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28B2F9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F66E11C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D6C32B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27" w:type="dxa"/>
            <w:tcBorders>
              <w:bottom w:val="single" w:sz="4" w:space="0" w:color="auto"/>
              <w:right w:val="single" w:sz="4" w:space="0" w:color="auto"/>
            </w:tcBorders>
          </w:tcPr>
          <w:p w14:paraId="220A13DA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</w:tcBorders>
          </w:tcPr>
          <w:p w14:paraId="77A853C1" w14:textId="77777777" w:rsidR="00411CDF" w:rsidRPr="00875CD7" w:rsidRDefault="00E83977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A210D9" w14:textId="77777777" w:rsidR="00411CDF" w:rsidRPr="00875CD7" w:rsidRDefault="00411CDF" w:rsidP="00177E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ในพื้นที่ได้รับความรู้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6D0084" w14:textId="77777777" w:rsidR="00411CDF" w:rsidRPr="00875CD7" w:rsidRDefault="00411CDF" w:rsidP="00177E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ศูนย์เรียนรู้เศรษฐกิจพอเพียงชุมชนพึ่งตนเองได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B99DD3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14:paraId="6AE86145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411CDF" w:rsidRPr="00875CD7" w14:paraId="27A153FF" w14:textId="77777777" w:rsidTr="00177EE5">
        <w:trPr>
          <w:trHeight w:val="3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B861D1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14:paraId="2A8D7BF3" w14:textId="77777777" w:rsidR="00411CDF" w:rsidRPr="00875CD7" w:rsidRDefault="00411CDF" w:rsidP="00177E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อุดหนุนกลุ่มอาชีพ (กลุ่มโรงสีชุมชน) บ้านหนองผือ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D8D7C5" w14:textId="77777777" w:rsidR="00411CDF" w:rsidRPr="00875CD7" w:rsidRDefault="00411CDF" w:rsidP="00177E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สนับสนุนกลุ่มอาชีพให้เข้มแข็งและเป็นการเพิ่มรายได้ประชาช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DA66C6" w14:textId="77777777" w:rsidR="00411CDF" w:rsidRPr="00875CD7" w:rsidRDefault="00411CDF" w:rsidP="00177E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อุดหนุนงบประมาณให้กลุ่มโรงสีชุมชนบ้านหนองผือ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A59B55" w14:textId="77777777" w:rsidR="00411CDF" w:rsidRPr="00875CD7" w:rsidRDefault="00E83977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45112D" w14:textId="77777777" w:rsidR="00411CDF" w:rsidRPr="00875CD7" w:rsidRDefault="00E83977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B0CA94" w14:textId="77777777" w:rsidR="00411CDF" w:rsidRPr="00875CD7" w:rsidRDefault="00E83977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,0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8ACC" w14:textId="77777777" w:rsidR="00411CDF" w:rsidRPr="00875CD7" w:rsidRDefault="00E83977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,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197D7" w14:textId="77777777" w:rsidR="00411CDF" w:rsidRPr="00875CD7" w:rsidRDefault="00E83977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BAE3F5" w14:textId="77777777" w:rsidR="00411CDF" w:rsidRPr="00875CD7" w:rsidRDefault="00411CDF" w:rsidP="00177E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อุดหนุนปีละ 1 ครั้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C7E11A" w14:textId="77777777" w:rsidR="00411CDF" w:rsidRPr="00875CD7" w:rsidRDefault="00411CDF" w:rsidP="00177E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ลุ่มมีความเข้มแข็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139E00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411CDF" w:rsidRPr="00875CD7" w14:paraId="19D4D72D" w14:textId="77777777" w:rsidTr="00177EE5">
        <w:trPr>
          <w:trHeight w:val="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2029FC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14:paraId="33F7AC46" w14:textId="77777777" w:rsidR="00411CDF" w:rsidRPr="00875CD7" w:rsidRDefault="00411CDF" w:rsidP="00177E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ตามแนวพระราชดำร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98B97E" w14:textId="77777777" w:rsidR="00411CDF" w:rsidRPr="00875CD7" w:rsidRDefault="00411CDF" w:rsidP="00177E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นำโครงการตามแนวพระราชดำริมาใช้พัฒนาอาชีพ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10FC3A" w14:textId="77777777" w:rsidR="00411CDF" w:rsidRPr="00875CD7" w:rsidRDefault="00411CDF" w:rsidP="00177E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ัวเรือนเข้าร่วมกิจกรรมปีละ  50 ครัวเรือน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A914A9" w14:textId="77777777" w:rsidR="00411CDF" w:rsidRPr="00875CD7" w:rsidRDefault="00E83977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8A7E32" w14:textId="77777777" w:rsidR="00411CDF" w:rsidRPr="00875CD7" w:rsidRDefault="00E83977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182619" w14:textId="77777777" w:rsidR="00411CDF" w:rsidRPr="00875CD7" w:rsidRDefault="00E83977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,0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5011" w14:textId="77777777" w:rsidR="00411CDF" w:rsidRPr="00875CD7" w:rsidRDefault="00E83977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,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E84D9" w14:textId="77777777" w:rsidR="00411CDF" w:rsidRPr="00875CD7" w:rsidRDefault="00E83977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1B6F86" w14:textId="77777777" w:rsidR="00411CDF" w:rsidRPr="00875CD7" w:rsidRDefault="00411CDF" w:rsidP="00177E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ัวเรือนเข้าร่วมโครงการเพิ่มขึ้นปีละ  ๕๐  ครัวเรือ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92105D" w14:textId="77777777" w:rsidR="00411CDF" w:rsidRPr="00875CD7" w:rsidRDefault="00411CDF" w:rsidP="00177E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การพัฒนาอาชีพและความเป็นอยู่ที่ด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8AB1D4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ส่งเสริมการเกษตร</w:t>
            </w:r>
          </w:p>
        </w:tc>
      </w:tr>
      <w:tr w:rsidR="00411CDF" w:rsidRPr="00875CD7" w14:paraId="0B8A7CCA" w14:textId="77777777" w:rsidTr="00177EE5">
        <w:trPr>
          <w:trHeight w:val="124"/>
        </w:trPr>
        <w:tc>
          <w:tcPr>
            <w:tcW w:w="7656" w:type="dxa"/>
            <w:gridSpan w:val="4"/>
            <w:tcBorders>
              <w:top w:val="single" w:sz="4" w:space="0" w:color="auto"/>
            </w:tcBorders>
          </w:tcPr>
          <w:p w14:paraId="154FA5ED" w14:textId="77777777" w:rsidR="00411CDF" w:rsidRPr="00875CD7" w:rsidRDefault="000022F6" w:rsidP="00177E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  16  โครงการ </w:t>
            </w:r>
            <w:r w:rsidR="00C45DD8" w:rsidRPr="00875C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 66-69 ปีละ3</w:t>
            </w:r>
            <w:r w:rsidR="00411CDF" w:rsidRPr="00875C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โครงการ</w:t>
            </w:r>
            <w:r w:rsidR="00C45DD8" w:rsidRPr="00875C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ปี 70 จำนวน  4 โครงการ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B9D4100" w14:textId="77777777" w:rsidR="00411CDF" w:rsidRPr="00875CD7" w:rsidRDefault="00E83977" w:rsidP="00177E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0,0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AD376EA" w14:textId="77777777" w:rsidR="00411CDF" w:rsidRPr="00875CD7" w:rsidRDefault="00E83977" w:rsidP="00177E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D85C7A6" w14:textId="77777777" w:rsidR="00411CDF" w:rsidRPr="00875CD7" w:rsidRDefault="00E83977" w:rsidP="00177E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0,000</w:t>
            </w:r>
          </w:p>
        </w:tc>
        <w:tc>
          <w:tcPr>
            <w:tcW w:w="1027" w:type="dxa"/>
            <w:tcBorders>
              <w:top w:val="single" w:sz="4" w:space="0" w:color="auto"/>
              <w:right w:val="single" w:sz="4" w:space="0" w:color="auto"/>
            </w:tcBorders>
          </w:tcPr>
          <w:p w14:paraId="00490094" w14:textId="77777777" w:rsidR="00411CDF" w:rsidRPr="00875CD7" w:rsidRDefault="00E83977" w:rsidP="00177E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0,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14:paraId="0BA7D601" w14:textId="77777777" w:rsidR="00411CDF" w:rsidRPr="00875CD7" w:rsidRDefault="00E83977" w:rsidP="00177E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6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0C9AC99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3EF2F55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9F79E8D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14:paraId="5AE204A2" w14:textId="77777777" w:rsidR="00411CDF" w:rsidRPr="00875CD7" w:rsidRDefault="00411CDF" w:rsidP="00A9257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D89DFC" w14:textId="77777777" w:rsidR="00411CDF" w:rsidRPr="00875CD7" w:rsidRDefault="00DE2326" w:rsidP="00402CD8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113</w:t>
      </w:r>
    </w:p>
    <w:p w14:paraId="30318BF0" w14:textId="77777777" w:rsidR="00411CDF" w:rsidRPr="00875CD7" w:rsidRDefault="00411CDF" w:rsidP="00411CDF">
      <w:pPr>
        <w:jc w:val="right"/>
        <w:rPr>
          <w:rFonts w:ascii="TH SarabunPSK" w:hAnsi="TH SarabunPSK" w:cs="TH SarabunPSK"/>
          <w:sz w:val="24"/>
          <w:szCs w:val="24"/>
        </w:rPr>
      </w:pPr>
    </w:p>
    <w:p w14:paraId="77D24349" w14:textId="77777777" w:rsidR="0046460D" w:rsidRPr="00875CD7" w:rsidRDefault="0046460D" w:rsidP="00435BE3">
      <w:pPr>
        <w:jc w:val="right"/>
        <w:rPr>
          <w:rFonts w:ascii="TH SarabunPSK" w:hAnsi="TH SarabunPSK" w:cs="TH SarabunPSK"/>
          <w:sz w:val="24"/>
          <w:szCs w:val="24"/>
        </w:rPr>
      </w:pPr>
    </w:p>
    <w:p w14:paraId="586C4433" w14:textId="77777777" w:rsidR="00BF094E" w:rsidRPr="00875CD7" w:rsidRDefault="00BF094E" w:rsidP="00435BE3">
      <w:pPr>
        <w:jc w:val="right"/>
        <w:rPr>
          <w:rFonts w:ascii="TH SarabunPSK" w:hAnsi="TH SarabunPSK" w:cs="TH SarabunPSK"/>
          <w:sz w:val="24"/>
          <w:szCs w:val="24"/>
        </w:rPr>
      </w:pPr>
    </w:p>
    <w:p w14:paraId="4C813BF5" w14:textId="77777777" w:rsidR="00BF094E" w:rsidRPr="00875CD7" w:rsidRDefault="00BF094E" w:rsidP="00435BE3">
      <w:pPr>
        <w:jc w:val="right"/>
        <w:rPr>
          <w:rFonts w:ascii="TH SarabunPSK" w:hAnsi="TH SarabunPSK" w:cs="TH SarabunPSK"/>
          <w:sz w:val="24"/>
          <w:szCs w:val="24"/>
        </w:rPr>
      </w:pPr>
    </w:p>
    <w:p w14:paraId="14E60145" w14:textId="77777777" w:rsidR="00AF41F9" w:rsidRPr="00875CD7" w:rsidRDefault="00AF41F9" w:rsidP="00BF094E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56CB70AF" w14:textId="77777777" w:rsidR="005F093B" w:rsidRPr="00875CD7" w:rsidRDefault="005F093B" w:rsidP="005F093B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2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14:paraId="55AEC164" w14:textId="77777777" w:rsidR="005F093B" w:rsidRPr="00875CD7" w:rsidRDefault="005F093B" w:rsidP="005F093B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</w:rPr>
        <w:t xml:space="preserve">1. </w:t>
      </w:r>
      <w:r w:rsidRPr="00875CD7">
        <w:rPr>
          <w:rFonts w:ascii="TH SarabunPSK" w:hAnsi="TH SarabunPSK" w:cs="TH SarabunPSK"/>
          <w:sz w:val="24"/>
          <w:szCs w:val="24"/>
          <w:cs/>
        </w:rPr>
        <w:t>กลยุทธ์ ส่งเสริม</w:t>
      </w:r>
      <w:r w:rsidR="00776690" w:rsidRPr="00875CD7">
        <w:rPr>
          <w:rFonts w:ascii="TH SarabunPSK" w:hAnsi="TH SarabunPSK" w:cs="TH SarabunPSK"/>
          <w:sz w:val="24"/>
          <w:szCs w:val="24"/>
          <w:cs/>
        </w:rPr>
        <w:t>การเกษตร</w:t>
      </w:r>
      <w:r w:rsidRPr="00875CD7">
        <w:rPr>
          <w:rFonts w:ascii="TH SarabunPSK" w:hAnsi="TH SarabunPSK" w:cs="TH SarabunPSK"/>
          <w:sz w:val="24"/>
          <w:szCs w:val="24"/>
          <w:cs/>
        </w:rPr>
        <w:t>และพัฒนาอาชีพและสนับสนุนกลุ่มอาชีพ</w:t>
      </w:r>
    </w:p>
    <w:p w14:paraId="2C3DEEAC" w14:textId="77777777" w:rsidR="00AF41F9" w:rsidRPr="00875CD7" w:rsidRDefault="0076115A" w:rsidP="00AF41F9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(</w:t>
      </w:r>
      <w:r w:rsidR="00324DCB" w:rsidRPr="00875CD7">
        <w:rPr>
          <w:rFonts w:ascii="TH SarabunPSK" w:hAnsi="TH SarabunPSK" w:cs="TH SarabunPSK"/>
          <w:sz w:val="24"/>
          <w:szCs w:val="24"/>
          <w:cs/>
        </w:rPr>
        <w:t>2.</w:t>
      </w:r>
      <w:r w:rsidR="00AF41F9" w:rsidRPr="00875CD7">
        <w:rPr>
          <w:rFonts w:ascii="TH SarabunPSK" w:hAnsi="TH SarabunPSK" w:cs="TH SarabunPSK"/>
          <w:sz w:val="24"/>
          <w:szCs w:val="24"/>
          <w:cs/>
        </w:rPr>
        <w:t>4</w:t>
      </w:r>
      <w:r w:rsidRPr="00875CD7">
        <w:rPr>
          <w:rFonts w:ascii="TH SarabunPSK" w:hAnsi="TH SarabunPSK" w:cs="TH SarabunPSK"/>
          <w:sz w:val="24"/>
          <w:szCs w:val="24"/>
          <w:cs/>
        </w:rPr>
        <w:t>)</w:t>
      </w:r>
      <w:r w:rsidR="00AF41F9" w:rsidRPr="00875CD7">
        <w:rPr>
          <w:rFonts w:ascii="TH SarabunPSK" w:hAnsi="TH SarabunPSK" w:cs="TH SarabunPSK"/>
          <w:sz w:val="24"/>
          <w:szCs w:val="24"/>
          <w:cs/>
        </w:rPr>
        <w:t xml:space="preserve">  แผนงานการเกษตร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421"/>
        <w:gridCol w:w="2598"/>
        <w:gridCol w:w="2062"/>
        <w:gridCol w:w="2291"/>
        <w:gridCol w:w="999"/>
        <w:gridCol w:w="1106"/>
        <w:gridCol w:w="1106"/>
        <w:gridCol w:w="970"/>
        <w:gridCol w:w="979"/>
        <w:gridCol w:w="1250"/>
        <w:gridCol w:w="1368"/>
        <w:gridCol w:w="869"/>
      </w:tblGrid>
      <w:tr w:rsidR="00AF41F9" w:rsidRPr="00875CD7" w14:paraId="031FA37D" w14:textId="77777777" w:rsidTr="00776690">
        <w:tc>
          <w:tcPr>
            <w:tcW w:w="421" w:type="dxa"/>
            <w:vMerge w:val="restart"/>
          </w:tcPr>
          <w:p w14:paraId="5EFA120D" w14:textId="77777777" w:rsidR="00AF41F9" w:rsidRPr="00875CD7" w:rsidRDefault="00AF41F9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98" w:type="dxa"/>
            <w:vMerge w:val="restart"/>
          </w:tcPr>
          <w:p w14:paraId="3A936732" w14:textId="77777777" w:rsidR="00AF41F9" w:rsidRPr="00875CD7" w:rsidRDefault="00AF41F9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062" w:type="dxa"/>
            <w:vMerge w:val="restart"/>
          </w:tcPr>
          <w:p w14:paraId="43EAC746" w14:textId="77777777" w:rsidR="00AF41F9" w:rsidRPr="00875CD7" w:rsidRDefault="00AF41F9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91" w:type="dxa"/>
            <w:vMerge w:val="restart"/>
          </w:tcPr>
          <w:p w14:paraId="20EBA7AA" w14:textId="77777777" w:rsidR="00AF41F9" w:rsidRPr="00875CD7" w:rsidRDefault="00AF41F9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0B8BF96E" w14:textId="77777777" w:rsidR="00AF41F9" w:rsidRPr="00875CD7" w:rsidRDefault="00AF41F9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160" w:type="dxa"/>
            <w:gridSpan w:val="5"/>
          </w:tcPr>
          <w:p w14:paraId="13ECAE2E" w14:textId="77777777" w:rsidR="00AF41F9" w:rsidRPr="00875CD7" w:rsidRDefault="00AF41F9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50" w:type="dxa"/>
            <w:vMerge w:val="restart"/>
          </w:tcPr>
          <w:p w14:paraId="79E2DD8B" w14:textId="77777777" w:rsidR="00AF41F9" w:rsidRPr="00875CD7" w:rsidRDefault="00AF41F9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0F5A1E9A" w14:textId="77777777" w:rsidR="00AF41F9" w:rsidRPr="00875CD7" w:rsidRDefault="00AF41F9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368" w:type="dxa"/>
            <w:vMerge w:val="restart"/>
          </w:tcPr>
          <w:p w14:paraId="0F54AC3A" w14:textId="77777777" w:rsidR="00AF41F9" w:rsidRPr="00875CD7" w:rsidRDefault="00AF41F9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</w:t>
            </w:r>
          </w:p>
          <w:p w14:paraId="3E5FDBFA" w14:textId="77777777" w:rsidR="00AF41F9" w:rsidRPr="00875CD7" w:rsidRDefault="00AF41F9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ด้รับ</w:t>
            </w:r>
          </w:p>
        </w:tc>
        <w:tc>
          <w:tcPr>
            <w:tcW w:w="869" w:type="dxa"/>
            <w:vMerge w:val="restart"/>
          </w:tcPr>
          <w:p w14:paraId="7E86D46B" w14:textId="77777777" w:rsidR="00AF41F9" w:rsidRPr="00875CD7" w:rsidRDefault="00AF41F9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</w:t>
            </w:r>
          </w:p>
          <w:p w14:paraId="158FFB78" w14:textId="77777777" w:rsidR="00AF41F9" w:rsidRPr="00875CD7" w:rsidRDefault="00AF41F9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รับผิดชอบ</w:t>
            </w:r>
          </w:p>
          <w:p w14:paraId="4FAEE1F7" w14:textId="77777777" w:rsidR="00AF41F9" w:rsidRPr="00875CD7" w:rsidRDefault="00AF41F9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ลัก</w:t>
            </w:r>
          </w:p>
        </w:tc>
      </w:tr>
      <w:tr w:rsidR="00AF41F9" w:rsidRPr="00875CD7" w14:paraId="78BE8EA0" w14:textId="77777777" w:rsidTr="00776690">
        <w:trPr>
          <w:trHeight w:val="420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14:paraId="6FCFB552" w14:textId="77777777" w:rsidR="00AF41F9" w:rsidRPr="00875CD7" w:rsidRDefault="00AF41F9" w:rsidP="004B3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</w:tcPr>
          <w:p w14:paraId="0E6BEC80" w14:textId="77777777" w:rsidR="00AF41F9" w:rsidRPr="00875CD7" w:rsidRDefault="00AF41F9" w:rsidP="004B3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bottom w:val="single" w:sz="4" w:space="0" w:color="auto"/>
            </w:tcBorders>
          </w:tcPr>
          <w:p w14:paraId="5D5CAFA8" w14:textId="77777777" w:rsidR="00AF41F9" w:rsidRPr="00875CD7" w:rsidRDefault="00AF41F9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bottom w:val="single" w:sz="4" w:space="0" w:color="auto"/>
            </w:tcBorders>
          </w:tcPr>
          <w:p w14:paraId="47CBB2F9" w14:textId="77777777" w:rsidR="00AF41F9" w:rsidRPr="00875CD7" w:rsidRDefault="00AF41F9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6C9DC65B" w14:textId="77777777" w:rsidR="00AF41F9" w:rsidRPr="00875CD7" w:rsidRDefault="00AF41F9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7BCF9155" w14:textId="77777777" w:rsidR="00AF41F9" w:rsidRPr="00875CD7" w:rsidRDefault="00AF41F9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650768E1" w14:textId="77777777" w:rsidR="00AF41F9" w:rsidRPr="00875CD7" w:rsidRDefault="00AF41F9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684F7B71" w14:textId="77777777" w:rsidR="00AF41F9" w:rsidRPr="00875CD7" w:rsidRDefault="00AF41F9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4C3F99FB" w14:textId="77777777" w:rsidR="00AF41F9" w:rsidRPr="00875CD7" w:rsidRDefault="00AF41F9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3F031CA8" w14:textId="77777777" w:rsidR="00AF41F9" w:rsidRPr="00875CD7" w:rsidRDefault="00AF41F9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70" w:type="dxa"/>
            <w:tcBorders>
              <w:bottom w:val="single" w:sz="4" w:space="0" w:color="auto"/>
              <w:right w:val="single" w:sz="4" w:space="0" w:color="auto"/>
            </w:tcBorders>
          </w:tcPr>
          <w:p w14:paraId="756F3723" w14:textId="77777777" w:rsidR="00AF41F9" w:rsidRPr="00875CD7" w:rsidRDefault="00AF41F9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46A33F50" w14:textId="77777777" w:rsidR="00AF41F9" w:rsidRPr="00875CD7" w:rsidRDefault="00AF41F9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</w:tcPr>
          <w:p w14:paraId="7FC0B4CE" w14:textId="77777777" w:rsidR="00AF41F9" w:rsidRPr="00875CD7" w:rsidRDefault="00AF41F9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1EE52D63" w14:textId="77777777" w:rsidR="00AF41F9" w:rsidRPr="00875CD7" w:rsidRDefault="00AF41F9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50" w:type="dxa"/>
            <w:vMerge/>
            <w:tcBorders>
              <w:bottom w:val="single" w:sz="4" w:space="0" w:color="auto"/>
            </w:tcBorders>
          </w:tcPr>
          <w:p w14:paraId="590AEDD4" w14:textId="77777777" w:rsidR="00AF41F9" w:rsidRPr="00875CD7" w:rsidRDefault="00AF41F9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14:paraId="1352C711" w14:textId="77777777" w:rsidR="00AF41F9" w:rsidRPr="00875CD7" w:rsidRDefault="00AF41F9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auto"/>
            </w:tcBorders>
          </w:tcPr>
          <w:p w14:paraId="69ABA3FA" w14:textId="77777777" w:rsidR="00AF41F9" w:rsidRPr="00875CD7" w:rsidRDefault="00AF41F9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B041E" w:rsidRPr="00875CD7" w14:paraId="086F0561" w14:textId="77777777" w:rsidTr="00776690">
        <w:trPr>
          <w:trHeight w:val="120"/>
        </w:trPr>
        <w:tc>
          <w:tcPr>
            <w:tcW w:w="42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172840A" w14:textId="77777777" w:rsidR="00AB041E" w:rsidRPr="00875CD7" w:rsidRDefault="00776690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1404D78" w14:textId="77777777" w:rsidR="00AB041E" w:rsidRPr="00875CD7" w:rsidRDefault="00AB041E" w:rsidP="00AB041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ขุดลอกคลองระบายน้ำเพื่อการเกษตร  บ้านหนองปลาเข็ง  ม.8 จากนาแม่ผาง  ละครมูล ถึง นานางทองผัด  เศษวิสัย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AE8ECA0" w14:textId="77777777" w:rsidR="00AB041E" w:rsidRPr="00875CD7" w:rsidRDefault="00AB041E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ช้ในการระบายน้ำในการนำไปใช้ทำการเกษตร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4CAB5E0" w14:textId="77777777" w:rsidR="00AB041E" w:rsidRPr="00875CD7" w:rsidRDefault="00AB041E" w:rsidP="00AB041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ลอกคลองระบายน้ำเพื่อการเกษตรที่ตื้นเขิน กว้าง  2.5 ม.  ยาว  1,000 ม.  ลึก  1.00 ม.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FB04709" w14:textId="77777777" w:rsidR="00AB041E" w:rsidRPr="00875CD7" w:rsidRDefault="00AB041E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8A21D5B" w14:textId="77777777" w:rsidR="00AB041E" w:rsidRPr="00875CD7" w:rsidRDefault="00AB041E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E4CF3EA" w14:textId="77777777" w:rsidR="00AB041E" w:rsidRPr="00875CD7" w:rsidRDefault="00AB041E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363944" w14:textId="77777777" w:rsidR="00AB041E" w:rsidRPr="00875CD7" w:rsidRDefault="00AB041E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50,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503FB6DA" w14:textId="77777777" w:rsidR="00AB041E" w:rsidRPr="00875CD7" w:rsidRDefault="00AB041E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756982C" w14:textId="77777777" w:rsidR="00AB041E" w:rsidRPr="00875CD7" w:rsidRDefault="00AB041E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คลองระบายน้ำเพื่อการเกษตรได้ที่ได้มาตรฐาน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01894B2" w14:textId="77777777" w:rsidR="00AB041E" w:rsidRPr="00875CD7" w:rsidRDefault="00AB041E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มีน้ำใช้ในการเกษตร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A0D39CC" w14:textId="77777777" w:rsidR="00AB041E" w:rsidRPr="00875CD7" w:rsidRDefault="00AB041E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AF41F9" w:rsidRPr="00875CD7" w14:paraId="70D5A89F" w14:textId="77777777" w:rsidTr="00776690">
        <w:trPr>
          <w:trHeight w:val="600"/>
        </w:trPr>
        <w:tc>
          <w:tcPr>
            <w:tcW w:w="421" w:type="dxa"/>
            <w:tcBorders>
              <w:bottom w:val="single" w:sz="4" w:space="0" w:color="auto"/>
            </w:tcBorders>
          </w:tcPr>
          <w:p w14:paraId="262E0B8B" w14:textId="77777777" w:rsidR="00AF41F9" w:rsidRPr="00875CD7" w:rsidRDefault="00776690" w:rsidP="004B3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4F7D9AE7" w14:textId="77777777" w:rsidR="00AF41F9" w:rsidRPr="00875CD7" w:rsidRDefault="00AF41F9" w:rsidP="004B3DBE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วางท่อสูบน้ำจากแม่น้ำชีมาหนองบัว บ้านคุยเชือก ม. 9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20AC6DBB" w14:textId="77777777" w:rsidR="00AF41F9" w:rsidRPr="00875CD7" w:rsidRDefault="00AF41F9" w:rsidP="004B3DBE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มีน้ำใช้เพื่อการเกษตรและอุปโภค ได้ตลอดปี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11FA624C" w14:textId="77777777" w:rsidR="00AF41F9" w:rsidRPr="00875CD7" w:rsidRDefault="00AF41F9" w:rsidP="004B3DBE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วางท่อ </w:t>
            </w:r>
            <w:r w:rsidRPr="00875CD7">
              <w:rPr>
                <w:rFonts w:ascii="TH SarabunPSK" w:hAnsi="TH SarabunPSK" w:cs="TH SarabunPSK"/>
                <w:szCs w:val="22"/>
              </w:rPr>
              <w:t>PVC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 ขนาด  4  นิ้ว  ระยะทางยาว  400  เมตร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D99BC66" w14:textId="77777777" w:rsidR="00AF41F9" w:rsidRPr="00875CD7" w:rsidRDefault="00AF41F9" w:rsidP="004B3DB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1DDD7723" w14:textId="77777777" w:rsidR="00AF41F9" w:rsidRPr="00875CD7" w:rsidRDefault="00AF41F9" w:rsidP="004B3DB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54304AA3" w14:textId="77777777" w:rsidR="00AF41F9" w:rsidRPr="00875CD7" w:rsidRDefault="00AF41F9" w:rsidP="004B3DB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70" w:type="dxa"/>
            <w:tcBorders>
              <w:bottom w:val="single" w:sz="4" w:space="0" w:color="auto"/>
              <w:right w:val="single" w:sz="4" w:space="0" w:color="auto"/>
            </w:tcBorders>
          </w:tcPr>
          <w:p w14:paraId="5BAC2FA5" w14:textId="77777777" w:rsidR="00AF41F9" w:rsidRPr="00875CD7" w:rsidRDefault="00AF41F9" w:rsidP="004B3DB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</w:tcPr>
          <w:p w14:paraId="77ACC460" w14:textId="77777777" w:rsidR="00AF41F9" w:rsidRPr="00875CD7" w:rsidRDefault="00AF41F9" w:rsidP="004B3DB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00,000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39F6853F" w14:textId="77777777" w:rsidR="00AF41F9" w:rsidRPr="00875CD7" w:rsidRDefault="00AF41F9" w:rsidP="004B3DBE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มีน้ำใช</w:t>
            </w:r>
            <w:r w:rsidR="00F1205F" w:rsidRPr="00875CD7">
              <w:rPr>
                <w:rFonts w:ascii="TH SarabunPSK" w:hAnsi="TH SarabunPSK" w:cs="TH SarabunPSK"/>
                <w:szCs w:val="22"/>
                <w:cs/>
              </w:rPr>
              <w:t>้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ทำการเกษตร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1628ACB" w14:textId="77777777" w:rsidR="00AF41F9" w:rsidRPr="00875CD7" w:rsidRDefault="00AF41F9" w:rsidP="004B3DBE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มีน้ำใช้ทำการเกษตร</w:t>
            </w:r>
            <w:r w:rsidRPr="00875CD7">
              <w:rPr>
                <w:rFonts w:ascii="TH SarabunPSK" w:hAnsi="TH SarabunPSK" w:cs="TH SarabunPSK"/>
                <w:szCs w:val="22"/>
              </w:rPr>
              <w:t>.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ในฤดูแล้ง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7C735D77" w14:textId="77777777" w:rsidR="00AF41F9" w:rsidRPr="00875CD7" w:rsidRDefault="00AF41F9" w:rsidP="004B3DB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AF41F9" w:rsidRPr="00875CD7" w14:paraId="73C3A417" w14:textId="77777777" w:rsidTr="00776690">
        <w:trPr>
          <w:trHeight w:val="61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FB2C87B" w14:textId="77777777" w:rsidR="00AF41F9" w:rsidRPr="00875CD7" w:rsidRDefault="00776690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14:paraId="18C2061B" w14:textId="77777777" w:rsidR="00AF41F9" w:rsidRPr="00875CD7" w:rsidRDefault="00AF41F9" w:rsidP="004B3DBE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ผลิตเชื้อราไตรโคเดอร์มา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14:paraId="6670F11B" w14:textId="77777777" w:rsidR="00AF41F9" w:rsidRPr="00875CD7" w:rsidRDefault="00AF41F9" w:rsidP="004B3DBE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ช้ฉีดพ่นในนาข้าวแลพืชผลทางการเกษตร เพื่อเป็นการป้องกันเชื้อราและโรคใบไหม้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</w:tcPr>
          <w:p w14:paraId="15DE7499" w14:textId="77777777" w:rsidR="00AF41F9" w:rsidRPr="00875CD7" w:rsidRDefault="00AF41F9" w:rsidP="004B3DBE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จัดอบรมให้ความรู้ในการจัดทำเชื้อไตรโคเดอร์มา ตำบลหนองบัว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22BD89E" w14:textId="77777777" w:rsidR="00AF41F9" w:rsidRPr="00875CD7" w:rsidRDefault="0016533E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5,00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3721E05E" w14:textId="77777777" w:rsidR="00AF41F9" w:rsidRPr="00875CD7" w:rsidRDefault="0016533E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5,00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29A94E1E" w14:textId="77777777" w:rsidR="00AF41F9" w:rsidRPr="00875CD7" w:rsidRDefault="0016533E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5,00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91D0" w14:textId="77777777" w:rsidR="00AF41F9" w:rsidRPr="00875CD7" w:rsidRDefault="00AF41F9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5,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4CC40" w14:textId="77777777" w:rsidR="00AF41F9" w:rsidRPr="00875CD7" w:rsidRDefault="00AF41F9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5,000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14:paraId="640C9E78" w14:textId="77777777" w:rsidR="00AF41F9" w:rsidRPr="00875CD7" w:rsidRDefault="00AF41F9" w:rsidP="004B3DBE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สามารถทำเชื้อไดโคเดอร์ใช้เองได้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53285F06" w14:textId="77777777" w:rsidR="00AF41F9" w:rsidRPr="00875CD7" w:rsidRDefault="00AF41F9" w:rsidP="004B3DBE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ป็นการลดการใช้สารเคมี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14:paraId="4ED24591" w14:textId="77777777" w:rsidR="00AF41F9" w:rsidRPr="00875CD7" w:rsidRDefault="00AF41F9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การเกษตรฯ</w:t>
            </w:r>
          </w:p>
        </w:tc>
      </w:tr>
      <w:tr w:rsidR="00AF41F9" w:rsidRPr="00875CD7" w14:paraId="06A21C7D" w14:textId="77777777" w:rsidTr="00776690">
        <w:trPr>
          <w:trHeight w:val="92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37AED15" w14:textId="77777777" w:rsidR="00AF41F9" w:rsidRPr="00875CD7" w:rsidRDefault="00776690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4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14:paraId="0DE619AC" w14:textId="77777777" w:rsidR="00AF41F9" w:rsidRPr="00875CD7" w:rsidRDefault="009E1E7D" w:rsidP="004B3DBE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ร่องระบายน้ำเพื่อการเกษตร ม.5 จากหนองโง้งถึงนานางเสงี่ยม สอยจำปา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14:paraId="4F738332" w14:textId="77777777" w:rsidR="00AF41F9" w:rsidRPr="00875CD7" w:rsidRDefault="009E1E7D" w:rsidP="004B3DBE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การระบายน้ำในการเกษตรไดดีขึ้น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</w:tcPr>
          <w:p w14:paraId="1D7CF958" w14:textId="77777777" w:rsidR="00AF41F9" w:rsidRPr="00875CD7" w:rsidRDefault="009E1E7D" w:rsidP="004B3DBE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ุดร่องระบายน้ำจากจุดนานางสายทอง ฮงศรี – นานางเสงี่ยม สอยจำปากว้าง </w:t>
            </w:r>
            <w:r w:rsidR="004C544E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.50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ตร  ยาว 500 เมตร ลึก 1.50  เมตร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E767930" w14:textId="77777777" w:rsidR="00AF41F9" w:rsidRPr="00875CD7" w:rsidRDefault="00AF41F9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02140693" w14:textId="77777777" w:rsidR="00AF41F9" w:rsidRPr="00875CD7" w:rsidRDefault="004C544E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00,00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554CEA9A" w14:textId="77777777" w:rsidR="00AF41F9" w:rsidRPr="00875CD7" w:rsidRDefault="00AF41F9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EE71" w14:textId="77777777" w:rsidR="00AF41F9" w:rsidRPr="00875CD7" w:rsidRDefault="00AF41F9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81D06" w14:textId="77777777" w:rsidR="00AF41F9" w:rsidRPr="00875CD7" w:rsidRDefault="00AF41F9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14:paraId="635E3CF5" w14:textId="77777777" w:rsidR="00AF41F9" w:rsidRPr="00875CD7" w:rsidRDefault="009E1E7D" w:rsidP="004B3DBE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ร่องระบายน้ำเพื่อการเกษตร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31556250" w14:textId="77777777" w:rsidR="00AF41F9" w:rsidRPr="00875CD7" w:rsidRDefault="00AF41F9" w:rsidP="004B3DBE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  <w:r w:rsidR="009E1E7D" w:rsidRPr="00875CD7">
              <w:rPr>
                <w:rFonts w:ascii="TH SarabunPSK" w:hAnsi="TH SarabunPSK" w:cs="TH SarabunPSK"/>
                <w:szCs w:val="22"/>
                <w:cs/>
              </w:rPr>
              <w:t>ระบายน้ำเพื่อการเกษตรได้ดีขึ้นและ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มีน้ำใช้ในการเกษตร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14:paraId="33A972B3" w14:textId="77777777" w:rsidR="00AF41F9" w:rsidRPr="00875CD7" w:rsidRDefault="00AF41F9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81442D" w:rsidRPr="00875CD7" w14:paraId="5573E481" w14:textId="77777777" w:rsidTr="00776690">
        <w:trPr>
          <w:trHeight w:val="152"/>
        </w:trPr>
        <w:tc>
          <w:tcPr>
            <w:tcW w:w="421" w:type="dxa"/>
            <w:tcBorders>
              <w:top w:val="single" w:sz="4" w:space="0" w:color="auto"/>
            </w:tcBorders>
          </w:tcPr>
          <w:p w14:paraId="142BAAA0" w14:textId="77777777" w:rsidR="0081442D" w:rsidRPr="00875CD7" w:rsidRDefault="00776690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</w:t>
            </w: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6A3D6CFA" w14:textId="77777777" w:rsidR="0081442D" w:rsidRPr="00875CD7" w:rsidRDefault="0081442D" w:rsidP="004B3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ซ่อมแซมคลองชลประทานจากคลอง9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ม.7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+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00 ถึงนานายบุญเลิศ ดวงลาปา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14:paraId="518A9D25" w14:textId="77777777" w:rsidR="0081442D" w:rsidRPr="00875CD7" w:rsidRDefault="0081442D" w:rsidP="004B3DBE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ป็นการระบายน้ำในการเกษตร</w:t>
            </w:r>
          </w:p>
        </w:tc>
        <w:tc>
          <w:tcPr>
            <w:tcW w:w="2291" w:type="dxa"/>
            <w:tcBorders>
              <w:top w:val="single" w:sz="4" w:space="0" w:color="auto"/>
            </w:tcBorders>
          </w:tcPr>
          <w:p w14:paraId="4DBB649D" w14:textId="77777777" w:rsidR="0081442D" w:rsidRPr="00875CD7" w:rsidRDefault="0081442D" w:rsidP="004B3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ุงปรุงคลองชลประทานจากช่วงคลอง 9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R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ม.7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+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00 ถึงนานายบุญเลิศ ดวงลาปา ระยะทางยาว 1,500 เมตร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290FC283" w14:textId="77777777" w:rsidR="0081442D" w:rsidRPr="00875CD7" w:rsidRDefault="004C544E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5CA5EF82" w14:textId="77777777" w:rsidR="0081442D" w:rsidRPr="00875CD7" w:rsidRDefault="004C544E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64E238D9" w14:textId="77777777" w:rsidR="0081442D" w:rsidRPr="00875CD7" w:rsidRDefault="004C544E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right w:val="single" w:sz="4" w:space="0" w:color="auto"/>
            </w:tcBorders>
          </w:tcPr>
          <w:p w14:paraId="55ABC8E1" w14:textId="77777777" w:rsidR="0081442D" w:rsidRPr="00875CD7" w:rsidRDefault="004C544E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50,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</w:tcPr>
          <w:p w14:paraId="3A4636BB" w14:textId="77777777" w:rsidR="0081442D" w:rsidRPr="00875CD7" w:rsidRDefault="004C544E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32AE795A" w14:textId="77777777" w:rsidR="0081442D" w:rsidRPr="00875CD7" w:rsidRDefault="0081442D" w:rsidP="004B3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ลองชลประทานได้มาตรฐาน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6A724E3B" w14:textId="77777777" w:rsidR="0081442D" w:rsidRPr="00875CD7" w:rsidRDefault="0081442D" w:rsidP="004B3DBE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รองรับการระบายน้ำและเก็บน้ำเพื่อการเกษตรได้ดีขึ้น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3E3013C9" w14:textId="77777777" w:rsidR="0081442D" w:rsidRPr="00875CD7" w:rsidRDefault="0081442D" w:rsidP="004B3D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14:paraId="5A120493" w14:textId="77777777" w:rsidR="00177EE5" w:rsidRPr="00875CD7" w:rsidRDefault="00177EE5" w:rsidP="001939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4661D5" w14:textId="77777777" w:rsidR="00177EE5" w:rsidRPr="00875CD7" w:rsidRDefault="00DE2326" w:rsidP="005F093B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114</w:t>
      </w:r>
    </w:p>
    <w:p w14:paraId="2723E778" w14:textId="77777777" w:rsidR="00D601AC" w:rsidRPr="00875CD7" w:rsidRDefault="00D601AC" w:rsidP="00177EE5">
      <w:pPr>
        <w:jc w:val="right"/>
        <w:rPr>
          <w:rFonts w:ascii="TH SarabunPSK" w:hAnsi="TH SarabunPSK" w:cs="TH SarabunPSK"/>
          <w:sz w:val="24"/>
          <w:szCs w:val="24"/>
        </w:rPr>
      </w:pPr>
    </w:p>
    <w:p w14:paraId="2773BE30" w14:textId="77777777" w:rsidR="008B6382" w:rsidRPr="00875CD7" w:rsidRDefault="008B6382" w:rsidP="00411CDF">
      <w:pPr>
        <w:jc w:val="right"/>
        <w:rPr>
          <w:rFonts w:ascii="TH SarabunPSK" w:hAnsi="TH SarabunPSK" w:cs="TH SarabunPSK"/>
          <w:sz w:val="24"/>
          <w:szCs w:val="24"/>
        </w:rPr>
      </w:pPr>
    </w:p>
    <w:p w14:paraId="1E540644" w14:textId="77777777" w:rsidR="008B6382" w:rsidRPr="00875CD7" w:rsidRDefault="008B6382" w:rsidP="00411CDF">
      <w:pPr>
        <w:jc w:val="right"/>
        <w:rPr>
          <w:rFonts w:ascii="TH SarabunPSK" w:hAnsi="TH SarabunPSK" w:cs="TH SarabunPSK"/>
          <w:sz w:val="24"/>
          <w:szCs w:val="24"/>
        </w:rPr>
      </w:pPr>
    </w:p>
    <w:p w14:paraId="1881157A" w14:textId="77777777" w:rsidR="00411CDF" w:rsidRPr="00875CD7" w:rsidRDefault="00590361" w:rsidP="00BF094E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2B21BAB2" w14:textId="77777777" w:rsidR="00392B15" w:rsidRPr="00875CD7" w:rsidRDefault="00392B15" w:rsidP="00392B15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2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14:paraId="4803FC2E" w14:textId="77777777" w:rsidR="00392B15" w:rsidRPr="00875CD7" w:rsidRDefault="00392B15" w:rsidP="00392B15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</w:rPr>
        <w:t xml:space="preserve">1. </w:t>
      </w:r>
      <w:r w:rsidRPr="00875CD7">
        <w:rPr>
          <w:rFonts w:ascii="TH SarabunPSK" w:hAnsi="TH SarabunPSK" w:cs="TH SarabunPSK"/>
          <w:sz w:val="24"/>
          <w:szCs w:val="24"/>
          <w:cs/>
        </w:rPr>
        <w:t>กลยุทธ์ ส่งเสริมการเกษตรและพัฒนาอาชีพและสนับสนุนกลุ่มอาชีพ</w:t>
      </w:r>
    </w:p>
    <w:p w14:paraId="5BEE4F6B" w14:textId="77777777" w:rsidR="00411CDF" w:rsidRPr="00875CD7" w:rsidRDefault="00590361" w:rsidP="00411CDF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76115A" w:rsidRPr="00875CD7">
        <w:rPr>
          <w:rFonts w:ascii="TH SarabunPSK" w:hAnsi="TH SarabunPSK" w:cs="TH SarabunPSK"/>
          <w:sz w:val="24"/>
          <w:szCs w:val="24"/>
          <w:cs/>
        </w:rPr>
        <w:t xml:space="preserve">            (</w:t>
      </w:r>
      <w:r w:rsidR="00324DCB" w:rsidRPr="00875CD7">
        <w:rPr>
          <w:rFonts w:ascii="TH SarabunPSK" w:hAnsi="TH SarabunPSK" w:cs="TH SarabunPSK"/>
          <w:sz w:val="24"/>
          <w:szCs w:val="24"/>
          <w:cs/>
        </w:rPr>
        <w:t>2.</w:t>
      </w:r>
      <w:r w:rsidRPr="00875CD7">
        <w:rPr>
          <w:rFonts w:ascii="TH SarabunPSK" w:hAnsi="TH SarabunPSK" w:cs="TH SarabunPSK"/>
          <w:sz w:val="24"/>
          <w:szCs w:val="24"/>
          <w:cs/>
        </w:rPr>
        <w:t>4</w:t>
      </w:r>
      <w:r w:rsidR="00411CDF" w:rsidRPr="00875CD7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76115A" w:rsidRPr="00875CD7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411CDF" w:rsidRPr="00875CD7">
        <w:rPr>
          <w:rFonts w:ascii="TH SarabunPSK" w:hAnsi="TH SarabunPSK" w:cs="TH SarabunPSK"/>
          <w:sz w:val="24"/>
          <w:szCs w:val="24"/>
          <w:cs/>
        </w:rPr>
        <w:t>แผนงานการเกษตร</w:t>
      </w:r>
      <w:r w:rsidR="005845E9" w:rsidRPr="00875CD7">
        <w:rPr>
          <w:rFonts w:ascii="TH SarabunPSK" w:hAnsi="TH SarabunPSK" w:cs="TH SarabunPSK"/>
          <w:sz w:val="24"/>
          <w:szCs w:val="24"/>
        </w:rPr>
        <w:t>/</w:t>
      </w:r>
      <w:r w:rsidR="005845E9" w:rsidRPr="00875CD7">
        <w:rPr>
          <w:rFonts w:ascii="TH SarabunPSK" w:hAnsi="TH SarabunPSK" w:cs="TH SarabunPSK"/>
          <w:sz w:val="24"/>
          <w:szCs w:val="24"/>
          <w:cs/>
        </w:rPr>
        <w:t>งานส่งเสริมการเกษตร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567"/>
        <w:gridCol w:w="2411"/>
        <w:gridCol w:w="2268"/>
        <w:gridCol w:w="2268"/>
        <w:gridCol w:w="850"/>
        <w:gridCol w:w="851"/>
        <w:gridCol w:w="992"/>
        <w:gridCol w:w="1065"/>
        <w:gridCol w:w="1061"/>
        <w:gridCol w:w="1134"/>
        <w:gridCol w:w="1418"/>
        <w:gridCol w:w="1134"/>
      </w:tblGrid>
      <w:tr w:rsidR="00411CDF" w:rsidRPr="00875CD7" w14:paraId="2C1A0639" w14:textId="77777777" w:rsidTr="00177EE5">
        <w:tc>
          <w:tcPr>
            <w:tcW w:w="567" w:type="dxa"/>
            <w:vMerge w:val="restart"/>
          </w:tcPr>
          <w:p w14:paraId="6069AC7D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411" w:type="dxa"/>
            <w:vMerge w:val="restart"/>
          </w:tcPr>
          <w:p w14:paraId="510B1179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14:paraId="30AA3589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0CD495CD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52838275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819" w:type="dxa"/>
            <w:gridSpan w:val="5"/>
          </w:tcPr>
          <w:p w14:paraId="1A30AA0F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14:paraId="57F8B5F9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7B69F7F5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2B5A5E6D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44E54F25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411CDF" w:rsidRPr="00875CD7" w14:paraId="6E833795" w14:textId="77777777" w:rsidTr="00177EE5">
        <w:trPr>
          <w:trHeight w:val="64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7D6D92FE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1" w:type="dxa"/>
            <w:vMerge/>
            <w:tcBorders>
              <w:bottom w:val="single" w:sz="4" w:space="0" w:color="000000" w:themeColor="text1"/>
            </w:tcBorders>
          </w:tcPr>
          <w:p w14:paraId="6FAD15C1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5E287423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50FC59A0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7C073313" w14:textId="77777777" w:rsidR="00411CDF" w:rsidRPr="00875CD7" w:rsidRDefault="00590361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3B3F6BF2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0B1CE920" w14:textId="77777777" w:rsidR="00411CDF" w:rsidRPr="00875CD7" w:rsidRDefault="00590361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6F282BAA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73201E0D" w14:textId="77777777" w:rsidR="00411CDF" w:rsidRPr="00875CD7" w:rsidRDefault="00590361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322DDE52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6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4B6C489" w14:textId="77777777" w:rsidR="00411CDF" w:rsidRPr="00875CD7" w:rsidRDefault="00590361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129E7FF5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659F98B8" w14:textId="77777777" w:rsidR="00411CDF" w:rsidRPr="00875CD7" w:rsidRDefault="00590361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36B2A5F5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7E957D0B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14:paraId="47EB156B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20A17E9E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11CDF" w:rsidRPr="00875CD7" w14:paraId="7D3141EF" w14:textId="77777777" w:rsidTr="00177EE5">
        <w:tc>
          <w:tcPr>
            <w:tcW w:w="567" w:type="dxa"/>
          </w:tcPr>
          <w:p w14:paraId="3AF83435" w14:textId="77777777" w:rsidR="00411CDF" w:rsidRPr="00875CD7" w:rsidRDefault="00776690" w:rsidP="00177EE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6</w:t>
            </w:r>
          </w:p>
        </w:tc>
        <w:tc>
          <w:tcPr>
            <w:tcW w:w="2411" w:type="dxa"/>
          </w:tcPr>
          <w:p w14:paraId="5EF7B071" w14:textId="77777777" w:rsidR="00411CDF" w:rsidRPr="00875CD7" w:rsidRDefault="00411CDF" w:rsidP="00177EE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สนับสนุนการดำเนินงานของศูนย์ถ่ายทอดเทคโนโลยีทางการเกษตร</w:t>
            </w:r>
          </w:p>
        </w:tc>
        <w:tc>
          <w:tcPr>
            <w:tcW w:w="2268" w:type="dxa"/>
          </w:tcPr>
          <w:p w14:paraId="5F38BB10" w14:textId="77777777" w:rsidR="00411CDF" w:rsidRPr="00875CD7" w:rsidRDefault="00411CDF" w:rsidP="00177EE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สนับสนุนการดำเนินงานของศูนย์ถ่ายทอดเทคโนโลยีทางการเกษตร</w:t>
            </w:r>
          </w:p>
        </w:tc>
        <w:tc>
          <w:tcPr>
            <w:tcW w:w="2268" w:type="dxa"/>
          </w:tcPr>
          <w:p w14:paraId="1E6D30C0" w14:textId="77777777" w:rsidR="00411CDF" w:rsidRPr="00875CD7" w:rsidRDefault="00411CDF" w:rsidP="00177EE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สนับสนุนงบประม</w:t>
            </w:r>
            <w:r w:rsidR="00590361" w:rsidRPr="00875CD7">
              <w:rPr>
                <w:rFonts w:ascii="TH SarabunPSK" w:hAnsi="TH SarabunPSK" w:cs="TH SarabunPSK"/>
                <w:szCs w:val="22"/>
                <w:cs/>
              </w:rPr>
              <w:t>าณในการดำเนินงานของศูนย์ฯปีละ  1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 ครั้ง</w:t>
            </w:r>
          </w:p>
        </w:tc>
        <w:tc>
          <w:tcPr>
            <w:tcW w:w="850" w:type="dxa"/>
          </w:tcPr>
          <w:p w14:paraId="5DF40AB8" w14:textId="77777777" w:rsidR="00411CDF" w:rsidRPr="00875CD7" w:rsidRDefault="00590361" w:rsidP="00177EE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851" w:type="dxa"/>
          </w:tcPr>
          <w:p w14:paraId="764C0DEE" w14:textId="77777777" w:rsidR="00411CDF" w:rsidRPr="00875CD7" w:rsidRDefault="00590361" w:rsidP="00177EE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</w:tcPr>
          <w:p w14:paraId="5EBF628A" w14:textId="77777777" w:rsidR="00411CDF" w:rsidRPr="00875CD7" w:rsidRDefault="00590361" w:rsidP="00177EE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6F34245E" w14:textId="77777777" w:rsidR="00411CDF" w:rsidRPr="00875CD7" w:rsidRDefault="00590361" w:rsidP="00177EE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14:paraId="3E641AFE" w14:textId="77777777" w:rsidR="00411CDF" w:rsidRPr="00875CD7" w:rsidRDefault="00590361" w:rsidP="00177EE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134" w:type="dxa"/>
          </w:tcPr>
          <w:p w14:paraId="216C4B08" w14:textId="77777777" w:rsidR="00411CDF" w:rsidRPr="00875CD7" w:rsidRDefault="00590361" w:rsidP="00177EE5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ีละ  1</w:t>
            </w:r>
            <w:r w:rsidR="00411CDF" w:rsidRPr="00875CD7">
              <w:rPr>
                <w:rFonts w:ascii="TH SarabunPSK" w:hAnsi="TH SarabunPSK" w:cs="TH SarabunPSK"/>
                <w:szCs w:val="22"/>
                <w:cs/>
              </w:rPr>
              <w:t xml:space="preserve">  ครั้ง</w:t>
            </w:r>
          </w:p>
        </w:tc>
        <w:tc>
          <w:tcPr>
            <w:tcW w:w="1418" w:type="dxa"/>
          </w:tcPr>
          <w:p w14:paraId="528733B1" w14:textId="77777777" w:rsidR="00411CDF" w:rsidRPr="00875CD7" w:rsidRDefault="00411CDF" w:rsidP="00177EE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มีความรู้ด้านเทคโนโลยีการเกษตร</w:t>
            </w:r>
          </w:p>
        </w:tc>
        <w:tc>
          <w:tcPr>
            <w:tcW w:w="1134" w:type="dxa"/>
          </w:tcPr>
          <w:p w14:paraId="27D6F993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ส่งเสริมการเกษตร</w:t>
            </w:r>
          </w:p>
        </w:tc>
      </w:tr>
      <w:tr w:rsidR="00411CDF" w:rsidRPr="00875CD7" w14:paraId="49B9E382" w14:textId="77777777" w:rsidTr="00177EE5">
        <w:tc>
          <w:tcPr>
            <w:tcW w:w="567" w:type="dxa"/>
          </w:tcPr>
          <w:p w14:paraId="65BB5D3E" w14:textId="77777777" w:rsidR="00411CDF" w:rsidRPr="00875CD7" w:rsidRDefault="00776690" w:rsidP="00177EE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7</w:t>
            </w:r>
          </w:p>
        </w:tc>
        <w:tc>
          <w:tcPr>
            <w:tcW w:w="2411" w:type="dxa"/>
          </w:tcPr>
          <w:p w14:paraId="5FF4F142" w14:textId="77777777" w:rsidR="00411CDF" w:rsidRPr="00875CD7" w:rsidRDefault="00411CDF" w:rsidP="00177EE5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ส่งเสริมหลักปรัชญาเศรษฐกิจพอเพียง</w:t>
            </w:r>
          </w:p>
        </w:tc>
        <w:tc>
          <w:tcPr>
            <w:tcW w:w="2268" w:type="dxa"/>
          </w:tcPr>
          <w:p w14:paraId="52D853BB" w14:textId="77777777" w:rsidR="00411CDF" w:rsidRPr="00875CD7" w:rsidRDefault="00411CDF" w:rsidP="00177EE5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ส่งเสริมให้ประชาชนนำหลักปรัชญาเศรษฐกิจพอเพียงมาใช้ในครอบครัวและชุมชน</w:t>
            </w:r>
          </w:p>
        </w:tc>
        <w:tc>
          <w:tcPr>
            <w:tcW w:w="2268" w:type="dxa"/>
          </w:tcPr>
          <w:p w14:paraId="50111635" w14:textId="77777777" w:rsidR="00411CDF" w:rsidRPr="00875CD7" w:rsidRDefault="00411CDF" w:rsidP="00177EE5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จัดอบรมให้ความรู้กับประ</w:t>
            </w:r>
            <w:r w:rsidR="00590361" w:rsidRPr="00875CD7">
              <w:rPr>
                <w:rFonts w:ascii="TH SarabunPSK" w:hAnsi="TH SarabunPSK" w:cs="TH SarabunPSK"/>
                <w:szCs w:val="22"/>
                <w:cs/>
              </w:rPr>
              <w:t>ชาชนในตำบลเป็นครอบครัวนำร่อง  50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 ครัวเรือน</w:t>
            </w:r>
          </w:p>
        </w:tc>
        <w:tc>
          <w:tcPr>
            <w:tcW w:w="850" w:type="dxa"/>
          </w:tcPr>
          <w:p w14:paraId="3A8DD0F6" w14:textId="77777777" w:rsidR="00411CDF" w:rsidRPr="00875CD7" w:rsidRDefault="00590361" w:rsidP="00177EE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851" w:type="dxa"/>
          </w:tcPr>
          <w:p w14:paraId="6D9641CF" w14:textId="77777777" w:rsidR="00411CDF" w:rsidRPr="00875CD7" w:rsidRDefault="00590361" w:rsidP="00177EE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</w:tcPr>
          <w:p w14:paraId="3867973D" w14:textId="77777777" w:rsidR="00411CDF" w:rsidRPr="00875CD7" w:rsidRDefault="00590361" w:rsidP="00177EE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7921CE82" w14:textId="77777777" w:rsidR="00411CDF" w:rsidRPr="00875CD7" w:rsidRDefault="00590361" w:rsidP="00177EE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14:paraId="20FC38C8" w14:textId="77777777" w:rsidR="00411CDF" w:rsidRPr="00875CD7" w:rsidRDefault="00590361" w:rsidP="00177EE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134" w:type="dxa"/>
          </w:tcPr>
          <w:p w14:paraId="071B0556" w14:textId="77777777" w:rsidR="00411CDF" w:rsidRPr="00875CD7" w:rsidRDefault="00411CDF" w:rsidP="00177EE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ครอ</w:t>
            </w:r>
            <w:r w:rsidR="00590361" w:rsidRPr="00875CD7">
              <w:rPr>
                <w:rFonts w:ascii="TH SarabunPSK" w:hAnsi="TH SarabunPSK" w:cs="TH SarabunPSK"/>
                <w:szCs w:val="22"/>
                <w:cs/>
              </w:rPr>
              <w:t>บครัวที่เข้าร่วมเพิ่มขึ้นปีละ 50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 ครัวเรือน</w:t>
            </w:r>
          </w:p>
        </w:tc>
        <w:tc>
          <w:tcPr>
            <w:tcW w:w="1418" w:type="dxa"/>
          </w:tcPr>
          <w:p w14:paraId="32A85BF5" w14:textId="77777777" w:rsidR="00411CDF" w:rsidRPr="00875CD7" w:rsidRDefault="00411CDF" w:rsidP="00177EE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ดำเนินชีวิตแบบพอเพียงตามปรัชญาเศรษฐกิจพอเพียง</w:t>
            </w:r>
          </w:p>
        </w:tc>
        <w:tc>
          <w:tcPr>
            <w:tcW w:w="1134" w:type="dxa"/>
          </w:tcPr>
          <w:p w14:paraId="7FDC83D1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ส่งเสริมการเกษตร</w:t>
            </w:r>
          </w:p>
        </w:tc>
      </w:tr>
      <w:tr w:rsidR="00411CDF" w:rsidRPr="00875CD7" w14:paraId="0FBC5445" w14:textId="77777777" w:rsidTr="00177EE5">
        <w:tc>
          <w:tcPr>
            <w:tcW w:w="567" w:type="dxa"/>
          </w:tcPr>
          <w:p w14:paraId="7B59D25B" w14:textId="77777777" w:rsidR="00411CDF" w:rsidRPr="00875CD7" w:rsidRDefault="00776690" w:rsidP="00177EE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8</w:t>
            </w:r>
          </w:p>
        </w:tc>
        <w:tc>
          <w:tcPr>
            <w:tcW w:w="2411" w:type="dxa"/>
          </w:tcPr>
          <w:p w14:paraId="3FE7EEFC" w14:textId="77777777" w:rsidR="00411CDF" w:rsidRPr="00875CD7" w:rsidRDefault="00411CDF" w:rsidP="00177EE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ส่งเสริมการทำการเกษตรอินทรีย์</w:t>
            </w:r>
          </w:p>
        </w:tc>
        <w:tc>
          <w:tcPr>
            <w:tcW w:w="2268" w:type="dxa"/>
          </w:tcPr>
          <w:p w14:paraId="3FC81230" w14:textId="77777777" w:rsidR="00411CDF" w:rsidRPr="00875CD7" w:rsidRDefault="00411CDF" w:rsidP="00177EE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ส่งเสริมให้ประชาชนทำการเกษตรแบบใช้ปุ๋ยอินทรีย์แทนการใช้สารเคมี</w:t>
            </w:r>
          </w:p>
        </w:tc>
        <w:tc>
          <w:tcPr>
            <w:tcW w:w="2268" w:type="dxa"/>
          </w:tcPr>
          <w:p w14:paraId="796E90B4" w14:textId="77777777" w:rsidR="00411CDF" w:rsidRPr="00875CD7" w:rsidRDefault="00590361" w:rsidP="00177EE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จัดอบรมให้ประชาชน 50</w:t>
            </w:r>
            <w:r w:rsidR="00411CDF" w:rsidRPr="00875CD7">
              <w:rPr>
                <w:rFonts w:ascii="TH SarabunPSK" w:hAnsi="TH SarabunPSK" w:cs="TH SarabunPSK"/>
                <w:szCs w:val="22"/>
                <w:cs/>
              </w:rPr>
              <w:t xml:space="preserve"> คร. ในการทำการเกษตรอินทรีย์และทำปุ๋ยอินทรีย์ใช้เอง</w:t>
            </w:r>
          </w:p>
        </w:tc>
        <w:tc>
          <w:tcPr>
            <w:tcW w:w="850" w:type="dxa"/>
          </w:tcPr>
          <w:p w14:paraId="21B23E5B" w14:textId="77777777" w:rsidR="00411CDF" w:rsidRPr="00875CD7" w:rsidRDefault="00590361" w:rsidP="00177EE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851" w:type="dxa"/>
          </w:tcPr>
          <w:p w14:paraId="4E0EF15D" w14:textId="77777777" w:rsidR="00411CDF" w:rsidRPr="00875CD7" w:rsidRDefault="00590361" w:rsidP="00177EE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</w:tcPr>
          <w:p w14:paraId="2E4E617D" w14:textId="77777777" w:rsidR="00411CDF" w:rsidRPr="00875CD7" w:rsidRDefault="00590361" w:rsidP="00177EE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0FFED70C" w14:textId="77777777" w:rsidR="00411CDF" w:rsidRPr="00875CD7" w:rsidRDefault="00590361" w:rsidP="00177EE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14:paraId="3E8CAAA5" w14:textId="77777777" w:rsidR="00411CDF" w:rsidRPr="00875CD7" w:rsidRDefault="00590361" w:rsidP="00177EE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134" w:type="dxa"/>
          </w:tcPr>
          <w:p w14:paraId="357B5A21" w14:textId="77777777" w:rsidR="00411CDF" w:rsidRPr="00875CD7" w:rsidRDefault="00411CDF" w:rsidP="00177EE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ครอ</w:t>
            </w:r>
            <w:r w:rsidR="00590361" w:rsidRPr="00875CD7">
              <w:rPr>
                <w:rFonts w:ascii="TH SarabunPSK" w:hAnsi="TH SarabunPSK" w:cs="TH SarabunPSK"/>
                <w:szCs w:val="22"/>
                <w:cs/>
              </w:rPr>
              <w:t>บครัวที่เข้าร่วมเพิ่มขึ้นปีละ 50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 ครัวเรือน</w:t>
            </w:r>
          </w:p>
        </w:tc>
        <w:tc>
          <w:tcPr>
            <w:tcW w:w="1418" w:type="dxa"/>
          </w:tcPr>
          <w:p w14:paraId="583D63D3" w14:textId="77777777" w:rsidR="00411CDF" w:rsidRPr="00875CD7" w:rsidRDefault="00411CDF" w:rsidP="00177EE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สามารถทำปุ๋ยอินทรีย์ใช้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br/>
              <w:t>เองได้</w:t>
            </w:r>
          </w:p>
        </w:tc>
        <w:tc>
          <w:tcPr>
            <w:tcW w:w="1134" w:type="dxa"/>
          </w:tcPr>
          <w:p w14:paraId="462B8C90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ส่งเสริมการเกษตร</w:t>
            </w:r>
          </w:p>
        </w:tc>
      </w:tr>
      <w:tr w:rsidR="00411CDF" w:rsidRPr="00875CD7" w14:paraId="63DD6583" w14:textId="77777777" w:rsidTr="00CE075E">
        <w:trPr>
          <w:trHeight w:val="600"/>
        </w:trPr>
        <w:tc>
          <w:tcPr>
            <w:tcW w:w="567" w:type="dxa"/>
            <w:tcBorders>
              <w:bottom w:val="single" w:sz="4" w:space="0" w:color="auto"/>
            </w:tcBorders>
          </w:tcPr>
          <w:p w14:paraId="46F99A61" w14:textId="77777777" w:rsidR="00411CDF" w:rsidRPr="00875CD7" w:rsidRDefault="00776690" w:rsidP="00177EE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0A467BB" w14:textId="77777777" w:rsidR="00411CDF" w:rsidRPr="00875CD7" w:rsidRDefault="00411CDF" w:rsidP="00177EE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ส่งเสริมการปลูกพืชสมุนไพ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2C71BC" w14:textId="77777777" w:rsidR="00411CDF" w:rsidRPr="00875CD7" w:rsidRDefault="00411CDF" w:rsidP="00177EE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เป็นการอนุรักษ์พืชสมุนไพรและเพื่อให้ประชาชนใช้พืชสมุนไพรในการดูแลสุขภาพ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141C6D" w14:textId="77777777" w:rsidR="00411CDF" w:rsidRPr="00875CD7" w:rsidRDefault="00411CDF" w:rsidP="00177EE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เป็นการอนุรักษ์พืชสมุนไพรและเพื่อให้ประชาชนใช้พืชสมุนไพรในการดูแลสุขภาพ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093676D" w14:textId="77777777" w:rsidR="00411CDF" w:rsidRPr="00875CD7" w:rsidRDefault="00590361" w:rsidP="00177EE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F394AB" w14:textId="77777777" w:rsidR="00411CDF" w:rsidRPr="00875CD7" w:rsidRDefault="00590361" w:rsidP="00177EE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9B3652" w14:textId="77777777" w:rsidR="00411CDF" w:rsidRPr="00875CD7" w:rsidRDefault="00590361" w:rsidP="00177EE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065" w:type="dxa"/>
            <w:tcBorders>
              <w:bottom w:val="single" w:sz="4" w:space="0" w:color="auto"/>
              <w:right w:val="single" w:sz="4" w:space="0" w:color="auto"/>
            </w:tcBorders>
          </w:tcPr>
          <w:p w14:paraId="157FA53C" w14:textId="77777777" w:rsidR="00411CDF" w:rsidRPr="00875CD7" w:rsidRDefault="00590361" w:rsidP="00177EE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</w:tcBorders>
          </w:tcPr>
          <w:p w14:paraId="5CF2A02C" w14:textId="77777777" w:rsidR="00411CDF" w:rsidRPr="00875CD7" w:rsidRDefault="00590361" w:rsidP="00177EE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F7ACB9" w14:textId="77777777" w:rsidR="00411CDF" w:rsidRPr="00875CD7" w:rsidRDefault="00411CDF" w:rsidP="00177EE5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ครอ</w:t>
            </w:r>
            <w:r w:rsidR="00590361" w:rsidRPr="00875CD7">
              <w:rPr>
                <w:rFonts w:ascii="TH SarabunPSK" w:hAnsi="TH SarabunPSK" w:cs="TH SarabunPSK"/>
                <w:szCs w:val="22"/>
                <w:cs/>
              </w:rPr>
              <w:t>บครัวที่เข้าร่วมเพิ่มขึ้นปีละ 50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 ครัวเรือ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AA0EE5" w14:textId="77777777" w:rsidR="00411CDF" w:rsidRPr="00875CD7" w:rsidRDefault="00411CDF" w:rsidP="00177EE5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รู้ประโยชน์ของสมุนไพรในการดูแลสุขภาพ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0A514A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ส่งเสริมการเกษตร</w:t>
            </w:r>
          </w:p>
        </w:tc>
      </w:tr>
      <w:tr w:rsidR="00CE075E" w:rsidRPr="00875CD7" w14:paraId="2BA59144" w14:textId="77777777" w:rsidTr="00CE075E">
        <w:trPr>
          <w:trHeight w:val="131"/>
        </w:trPr>
        <w:tc>
          <w:tcPr>
            <w:tcW w:w="567" w:type="dxa"/>
            <w:tcBorders>
              <w:top w:val="single" w:sz="4" w:space="0" w:color="auto"/>
            </w:tcBorders>
          </w:tcPr>
          <w:p w14:paraId="3F8C466E" w14:textId="77777777" w:rsidR="00CE075E" w:rsidRPr="00875CD7" w:rsidRDefault="00776690" w:rsidP="00177EE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376BCC3" w14:textId="77777777" w:rsidR="00CE075E" w:rsidRPr="00875CD7" w:rsidRDefault="00CE075E" w:rsidP="00177EE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จัดซื้อเครื่องตรวจวัดค่าของดินพร้อมอบรมการตรวจวิเคราะห์ดิน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D342D4C" w14:textId="77777777" w:rsidR="00CE075E" w:rsidRPr="00875CD7" w:rsidRDefault="00CE075E" w:rsidP="00177EE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สามารถตรวจวิเคราะห์ดินได้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5BAC01C" w14:textId="77777777" w:rsidR="00CE075E" w:rsidRPr="00875CD7" w:rsidRDefault="00CE075E" w:rsidP="00177EE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จัดซื้อเครื่องตรวจวิเคราะห์ดินและจัดอบรมการตรวจวิเคราะห์ดินปีละ 50 คน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868C39E" w14:textId="77777777" w:rsidR="00CE075E" w:rsidRPr="00875CD7" w:rsidRDefault="00CE075E" w:rsidP="00177EE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6256F3F" w14:textId="77777777" w:rsidR="00CE075E" w:rsidRPr="00875CD7" w:rsidRDefault="00CE075E" w:rsidP="00177EE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5299EA0" w14:textId="77777777" w:rsidR="00CE075E" w:rsidRPr="00875CD7" w:rsidRDefault="00CE075E" w:rsidP="00177EE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</w:tcPr>
          <w:p w14:paraId="68B738B0" w14:textId="77777777" w:rsidR="00CE075E" w:rsidRPr="00875CD7" w:rsidRDefault="00CE075E" w:rsidP="00177EE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14:paraId="5806AC9A" w14:textId="77777777" w:rsidR="00CE075E" w:rsidRPr="00875CD7" w:rsidRDefault="00CE075E" w:rsidP="00177EE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1862AB" w14:textId="77777777" w:rsidR="00CE075E" w:rsidRPr="00875CD7" w:rsidRDefault="00D601AC" w:rsidP="00177EE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สามารถตรวจวัดค่าดินได้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98E01FB" w14:textId="77777777" w:rsidR="00CE075E" w:rsidRPr="00875CD7" w:rsidRDefault="00D601AC" w:rsidP="00177EE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สามารถตรวจวัดค่าของดินได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EEB514" w14:textId="77777777" w:rsidR="00CE075E" w:rsidRPr="00875CD7" w:rsidRDefault="00D601AC" w:rsidP="00177EE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ส่งเสริมการเกษตร</w:t>
            </w:r>
          </w:p>
        </w:tc>
      </w:tr>
    </w:tbl>
    <w:p w14:paraId="09C29EBF" w14:textId="77777777" w:rsidR="00411CDF" w:rsidRPr="00875CD7" w:rsidRDefault="00411CDF" w:rsidP="00E72822">
      <w:pPr>
        <w:jc w:val="right"/>
        <w:rPr>
          <w:rFonts w:ascii="TH SarabunPSK" w:hAnsi="TH SarabunPSK" w:cs="TH SarabunPSK"/>
          <w:sz w:val="24"/>
          <w:szCs w:val="24"/>
        </w:rPr>
      </w:pPr>
    </w:p>
    <w:p w14:paraId="0A50ABFA" w14:textId="77777777" w:rsidR="00BF094E" w:rsidRPr="00875CD7" w:rsidRDefault="00DE2326" w:rsidP="00BF094E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115</w:t>
      </w:r>
    </w:p>
    <w:p w14:paraId="53E25E33" w14:textId="77777777" w:rsidR="00BF094E" w:rsidRPr="00875CD7" w:rsidRDefault="00BF094E" w:rsidP="00BF094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2E44B633" w14:textId="77777777" w:rsidR="00BF094E" w:rsidRPr="00875CD7" w:rsidRDefault="00BF094E" w:rsidP="00BF094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1D0E9D0B" w14:textId="77777777" w:rsidR="00BF094E" w:rsidRPr="00875CD7" w:rsidRDefault="00BF094E" w:rsidP="00BF094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54AB72A8" w14:textId="77777777" w:rsidR="00BF094E" w:rsidRPr="00875CD7" w:rsidRDefault="00BF094E" w:rsidP="00BF094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505A71B2" w14:textId="77777777" w:rsidR="00BF094E" w:rsidRPr="00875CD7" w:rsidRDefault="00BF094E" w:rsidP="00BF094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38C88B43" w14:textId="77777777" w:rsidR="00411CDF" w:rsidRPr="00875CD7" w:rsidRDefault="00443644" w:rsidP="00BF094E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00935BC4" w14:textId="77777777" w:rsidR="00392B15" w:rsidRPr="00875CD7" w:rsidRDefault="00392B15" w:rsidP="00392B15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2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14:paraId="30341A30" w14:textId="77777777" w:rsidR="00392B15" w:rsidRPr="00875CD7" w:rsidRDefault="00392B15" w:rsidP="00392B15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</w:rPr>
        <w:t xml:space="preserve">1. </w:t>
      </w:r>
      <w:r w:rsidRPr="00875CD7">
        <w:rPr>
          <w:rFonts w:ascii="TH SarabunPSK" w:hAnsi="TH SarabunPSK" w:cs="TH SarabunPSK"/>
          <w:sz w:val="24"/>
          <w:szCs w:val="24"/>
          <w:cs/>
        </w:rPr>
        <w:t>กลยุทธ์ ส่งเสริมการเกษตรและพัฒนาอาชีพและสนับสนุนกลุ่มอาชีพ</w:t>
      </w:r>
    </w:p>
    <w:p w14:paraId="59DD6ED1" w14:textId="77777777" w:rsidR="00411CDF" w:rsidRPr="00875CD7" w:rsidRDefault="0076115A" w:rsidP="00411CDF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(</w:t>
      </w:r>
      <w:r w:rsidR="00392B15" w:rsidRPr="00875CD7">
        <w:rPr>
          <w:rFonts w:ascii="TH SarabunPSK" w:hAnsi="TH SarabunPSK" w:cs="TH SarabunPSK"/>
          <w:sz w:val="24"/>
          <w:szCs w:val="24"/>
          <w:cs/>
        </w:rPr>
        <w:t>2.</w:t>
      </w:r>
      <w:r w:rsidR="00F01058" w:rsidRPr="00875CD7">
        <w:rPr>
          <w:rFonts w:ascii="TH SarabunPSK" w:hAnsi="TH SarabunPSK" w:cs="TH SarabunPSK"/>
          <w:sz w:val="24"/>
          <w:szCs w:val="24"/>
          <w:cs/>
        </w:rPr>
        <w:t>4</w:t>
      </w:r>
      <w:r w:rsidRPr="00875CD7">
        <w:rPr>
          <w:rFonts w:ascii="TH SarabunPSK" w:hAnsi="TH SarabunPSK" w:cs="TH SarabunPSK"/>
          <w:sz w:val="24"/>
          <w:szCs w:val="24"/>
          <w:cs/>
        </w:rPr>
        <w:t>)</w:t>
      </w:r>
      <w:r w:rsidR="00411CDF" w:rsidRPr="00875CD7">
        <w:rPr>
          <w:rFonts w:ascii="TH SarabunPSK" w:hAnsi="TH SarabunPSK" w:cs="TH SarabunPSK"/>
          <w:sz w:val="24"/>
          <w:szCs w:val="24"/>
          <w:cs/>
        </w:rPr>
        <w:t xml:space="preserve"> แผนงานการเกษตร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565"/>
        <w:gridCol w:w="2268"/>
        <w:gridCol w:w="2269"/>
        <w:gridCol w:w="2128"/>
        <w:gridCol w:w="993"/>
        <w:gridCol w:w="992"/>
        <w:gridCol w:w="992"/>
        <w:gridCol w:w="990"/>
        <w:gridCol w:w="995"/>
        <w:gridCol w:w="1417"/>
        <w:gridCol w:w="1276"/>
        <w:gridCol w:w="1134"/>
      </w:tblGrid>
      <w:tr w:rsidR="00411CDF" w:rsidRPr="00875CD7" w14:paraId="641BE464" w14:textId="77777777" w:rsidTr="00093C14">
        <w:tc>
          <w:tcPr>
            <w:tcW w:w="566" w:type="dxa"/>
            <w:vMerge w:val="restart"/>
          </w:tcPr>
          <w:p w14:paraId="1EF122EE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14:paraId="23D5BBE9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7" w:type="dxa"/>
            <w:vMerge w:val="restart"/>
          </w:tcPr>
          <w:p w14:paraId="59969D01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14:paraId="02121485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0AA9EE0A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</w:tcPr>
          <w:p w14:paraId="341DA032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6F976F39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1F92E332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6122AC3C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0A36670C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411CDF" w:rsidRPr="00875CD7" w14:paraId="561764B6" w14:textId="77777777" w:rsidTr="00093C14">
        <w:trPr>
          <w:trHeight w:val="643"/>
        </w:trPr>
        <w:tc>
          <w:tcPr>
            <w:tcW w:w="566" w:type="dxa"/>
            <w:vMerge/>
            <w:tcBorders>
              <w:bottom w:val="single" w:sz="4" w:space="0" w:color="000000" w:themeColor="text1"/>
            </w:tcBorders>
          </w:tcPr>
          <w:p w14:paraId="1D15B08A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14:paraId="64225A4C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000000" w:themeColor="text1"/>
            </w:tcBorders>
          </w:tcPr>
          <w:p w14:paraId="14EF1058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bottom w:val="single" w:sz="4" w:space="0" w:color="000000" w:themeColor="text1"/>
            </w:tcBorders>
          </w:tcPr>
          <w:p w14:paraId="3252C7AD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2CC30B2B" w14:textId="77777777" w:rsidR="00411CDF" w:rsidRPr="00875CD7" w:rsidRDefault="00F01058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519049DC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276E6393" w14:textId="77777777" w:rsidR="00411CDF" w:rsidRPr="00875CD7" w:rsidRDefault="00F01058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50EED265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750A5E48" w14:textId="77777777" w:rsidR="00411CDF" w:rsidRPr="00875CD7" w:rsidRDefault="00F01058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29CFD815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5A17512" w14:textId="77777777" w:rsidR="00411CDF" w:rsidRPr="00875CD7" w:rsidRDefault="00F01058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3E150C68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4889B597" w14:textId="77777777" w:rsidR="00411CDF" w:rsidRPr="00875CD7" w:rsidRDefault="00F01058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66084A74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14:paraId="671D33DB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665B5217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58692E05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1CDF" w:rsidRPr="00875CD7" w14:paraId="29A1853B" w14:textId="77777777" w:rsidTr="00093C14">
        <w:tc>
          <w:tcPr>
            <w:tcW w:w="566" w:type="dxa"/>
          </w:tcPr>
          <w:p w14:paraId="5A7F6D5C" w14:textId="77777777" w:rsidR="00411CDF" w:rsidRPr="00875CD7" w:rsidRDefault="00776690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1</w:t>
            </w:r>
          </w:p>
        </w:tc>
        <w:tc>
          <w:tcPr>
            <w:tcW w:w="2269" w:type="dxa"/>
          </w:tcPr>
          <w:p w14:paraId="65935B0E" w14:textId="77777777" w:rsidR="00411CDF" w:rsidRPr="00875CD7" w:rsidRDefault="00BD3913" w:rsidP="00177E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ป้องกันโรคระบาดในด้านปศุสัตว์และสัตว์เลี้ยง</w:t>
            </w:r>
          </w:p>
        </w:tc>
        <w:tc>
          <w:tcPr>
            <w:tcW w:w="2267" w:type="dxa"/>
          </w:tcPr>
          <w:p w14:paraId="611912DB" w14:textId="77777777" w:rsidR="00BD3913" w:rsidRPr="00875CD7" w:rsidRDefault="00BD3913" w:rsidP="00BD3913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ป้องกันและเฝ้าระวังโรคระบาดในสัตว์ทุกประเภท</w:t>
            </w:r>
          </w:p>
          <w:p w14:paraId="19F5558B" w14:textId="77777777" w:rsidR="00411CDF" w:rsidRPr="00875CD7" w:rsidRDefault="00BD3913" w:rsidP="00BD39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ลดการระบาดของโรคจากสัตว์สู่คนและจากสัตว์สู่สัตว์</w:t>
            </w:r>
          </w:p>
        </w:tc>
        <w:tc>
          <w:tcPr>
            <w:tcW w:w="2128" w:type="dxa"/>
          </w:tcPr>
          <w:p w14:paraId="73DF843E" w14:textId="77777777" w:rsidR="00411CDF" w:rsidRPr="00875CD7" w:rsidRDefault="00BD3913" w:rsidP="00177E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อบรมให้ความรู้กับประชาชนและจัดหายาหรือวัคซีนในการป้องกันโรคระบาดต่างๆในสัตว์ทุกประเภท</w:t>
            </w:r>
          </w:p>
        </w:tc>
        <w:tc>
          <w:tcPr>
            <w:tcW w:w="993" w:type="dxa"/>
          </w:tcPr>
          <w:p w14:paraId="60E13B0D" w14:textId="77777777" w:rsidR="00411CDF" w:rsidRPr="00875CD7" w:rsidRDefault="00BD3913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992" w:type="dxa"/>
          </w:tcPr>
          <w:p w14:paraId="3BA35DBB" w14:textId="77777777" w:rsidR="00411CDF" w:rsidRPr="00875CD7" w:rsidRDefault="00BD3913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992" w:type="dxa"/>
          </w:tcPr>
          <w:p w14:paraId="054F9A04" w14:textId="77777777" w:rsidR="00411CDF" w:rsidRPr="00875CD7" w:rsidRDefault="00BD3913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9D43F14" w14:textId="77777777" w:rsidR="00411CDF" w:rsidRPr="00875CD7" w:rsidRDefault="00BD3913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14:paraId="3E84C1E0" w14:textId="77777777" w:rsidR="00411CDF" w:rsidRPr="00875CD7" w:rsidRDefault="00BD3913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1417" w:type="dxa"/>
          </w:tcPr>
          <w:p w14:paraId="060E7F87" w14:textId="77777777" w:rsidR="00411CDF" w:rsidRPr="00875CD7" w:rsidRDefault="00BD3913" w:rsidP="00177E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ทั้ง  10 หมู่บ้าน</w:t>
            </w:r>
          </w:p>
        </w:tc>
        <w:tc>
          <w:tcPr>
            <w:tcW w:w="1276" w:type="dxa"/>
          </w:tcPr>
          <w:p w14:paraId="753F06A7" w14:textId="77777777" w:rsidR="00411CDF" w:rsidRPr="00875CD7" w:rsidRDefault="00BD3913" w:rsidP="00177E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ลดการระบาดของโรคในสัตว์สู่คนและสัตว์สู่สัตว์</w:t>
            </w:r>
          </w:p>
        </w:tc>
        <w:tc>
          <w:tcPr>
            <w:tcW w:w="1134" w:type="dxa"/>
          </w:tcPr>
          <w:p w14:paraId="0DEF1FBE" w14:textId="77777777" w:rsidR="00411CDF" w:rsidRPr="00875CD7" w:rsidRDefault="00BD3913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การเกษตร</w:t>
            </w:r>
          </w:p>
        </w:tc>
      </w:tr>
      <w:tr w:rsidR="0046390B" w:rsidRPr="00875CD7" w14:paraId="74B34440" w14:textId="77777777" w:rsidTr="00093C14">
        <w:trPr>
          <w:trHeight w:val="1085"/>
        </w:trPr>
        <w:tc>
          <w:tcPr>
            <w:tcW w:w="566" w:type="dxa"/>
          </w:tcPr>
          <w:p w14:paraId="3480EDAB" w14:textId="77777777" w:rsidR="0046390B" w:rsidRPr="00875CD7" w:rsidRDefault="00776690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269" w:type="dxa"/>
          </w:tcPr>
          <w:p w14:paraId="512A8CAA" w14:textId="77777777" w:rsidR="0046390B" w:rsidRPr="00875CD7" w:rsidRDefault="0046390B" w:rsidP="00177E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่งเสริมการปลูกผักปลอดสารพิษ</w:t>
            </w:r>
          </w:p>
        </w:tc>
        <w:tc>
          <w:tcPr>
            <w:tcW w:w="2267" w:type="dxa"/>
          </w:tcPr>
          <w:p w14:paraId="686343E6" w14:textId="77777777" w:rsidR="0046390B" w:rsidRPr="00875CD7" w:rsidRDefault="0046390B" w:rsidP="00177E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ให้ประชาชนปลูกผักโดยไม่ใช้สารเคมีและให้ประชาชนมองเห็นอันตรายจากสารเคมี</w:t>
            </w:r>
          </w:p>
        </w:tc>
        <w:tc>
          <w:tcPr>
            <w:tcW w:w="2128" w:type="dxa"/>
          </w:tcPr>
          <w:p w14:paraId="4330CF35" w14:textId="77777777" w:rsidR="0046390B" w:rsidRPr="00875CD7" w:rsidRDefault="0046390B" w:rsidP="00177E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ัดอบรมให้ความรู้กับประชาชนเป็นครอบครัวนำร่องจำนวน  ๕๐ คร.</w:t>
            </w:r>
          </w:p>
        </w:tc>
        <w:tc>
          <w:tcPr>
            <w:tcW w:w="993" w:type="dxa"/>
          </w:tcPr>
          <w:p w14:paraId="4289F95F" w14:textId="77777777" w:rsidR="0046390B" w:rsidRPr="00875CD7" w:rsidRDefault="0046390B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14:paraId="4230988A" w14:textId="77777777" w:rsidR="0046390B" w:rsidRPr="00875CD7" w:rsidRDefault="0046390B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14:paraId="5D58B69B" w14:textId="77777777" w:rsidR="0046390B" w:rsidRPr="00875CD7" w:rsidRDefault="0046390B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F62354C" w14:textId="77777777" w:rsidR="0046390B" w:rsidRPr="00875CD7" w:rsidRDefault="0046390B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14:paraId="65A3680B" w14:textId="77777777" w:rsidR="0046390B" w:rsidRPr="00875CD7" w:rsidRDefault="0046390B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1417" w:type="dxa"/>
          </w:tcPr>
          <w:p w14:paraId="48DB5A1E" w14:textId="77777777" w:rsidR="0046390B" w:rsidRPr="00875CD7" w:rsidRDefault="0046390B" w:rsidP="00177E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เข้าร่วมปีละ ๕๐ ครัวเรือน</w:t>
            </w:r>
          </w:p>
        </w:tc>
        <w:tc>
          <w:tcPr>
            <w:tcW w:w="1276" w:type="dxa"/>
          </w:tcPr>
          <w:p w14:paraId="221D0EDC" w14:textId="77777777" w:rsidR="0046390B" w:rsidRPr="00875CD7" w:rsidRDefault="0046390B" w:rsidP="00177E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ประทานพืชผักที่ปลอดสารพิษ</w:t>
            </w:r>
          </w:p>
        </w:tc>
        <w:tc>
          <w:tcPr>
            <w:tcW w:w="1134" w:type="dxa"/>
          </w:tcPr>
          <w:p w14:paraId="4FCFDF38" w14:textId="77777777" w:rsidR="0046390B" w:rsidRPr="00875CD7" w:rsidRDefault="0046390B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ส่งเสริมการเกษตร</w:t>
            </w:r>
          </w:p>
        </w:tc>
      </w:tr>
      <w:tr w:rsidR="00411CDF" w:rsidRPr="00875CD7" w14:paraId="560CE77C" w14:textId="77777777" w:rsidTr="00093C14">
        <w:trPr>
          <w:trHeight w:val="57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5472" w14:textId="77777777" w:rsidR="00411CDF" w:rsidRPr="00875CD7" w:rsidRDefault="00776690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635F" w14:textId="77777777" w:rsidR="00411CDF" w:rsidRPr="00875CD7" w:rsidRDefault="00411CDF" w:rsidP="00177E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รณรงค์ป้องกัน กำจัดแมลง ศัตรูพืช หนูนา หอยเชอรี่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F1B4" w14:textId="77777777" w:rsidR="00411CDF" w:rsidRPr="00875CD7" w:rsidRDefault="00411CDF" w:rsidP="00177E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ลดและแก้ไขปัญหาการระบาดของแมลงและศัตรูพืช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F5717" w14:textId="77777777" w:rsidR="00411CDF" w:rsidRPr="00875CD7" w:rsidRDefault="00411CDF" w:rsidP="00177E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ัดซื้อน้ำยาปราบศัตรูพืชพร้อมแนะนำวิธีใช้ที่ปลอดภัยให้กับประชาชน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3CCD8E2" w14:textId="77777777" w:rsidR="00411CDF" w:rsidRPr="00875CD7" w:rsidRDefault="00F01058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A9338A" w14:textId="77777777" w:rsidR="00411CDF" w:rsidRPr="00875CD7" w:rsidRDefault="00F01058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2AFC04" w14:textId="77777777" w:rsidR="00411CDF" w:rsidRPr="00875CD7" w:rsidRDefault="00F01058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0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F8D9" w14:textId="77777777" w:rsidR="00411CDF" w:rsidRPr="00875CD7" w:rsidRDefault="00F01058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17D0A" w14:textId="77777777" w:rsidR="00411CDF" w:rsidRPr="00875CD7" w:rsidRDefault="00F01058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86CB2B" w14:textId="77777777" w:rsidR="00411CDF" w:rsidRPr="00875CD7" w:rsidRDefault="00411CDF" w:rsidP="00177E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ช่วงที่มีการระบาดของศัตรูพืช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2CDEA2" w14:textId="77777777" w:rsidR="00411CDF" w:rsidRPr="00875CD7" w:rsidRDefault="00411CDF" w:rsidP="00177E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ลดการระบาดของศัตรูพื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658E31" w14:textId="77777777" w:rsidR="00411CDF" w:rsidRPr="00875CD7" w:rsidRDefault="00411CDF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ส่งเสริมการเกษตร</w:t>
            </w:r>
          </w:p>
        </w:tc>
      </w:tr>
      <w:tr w:rsidR="00093C14" w:rsidRPr="00875CD7" w14:paraId="3D15E887" w14:textId="77777777" w:rsidTr="00093C14">
        <w:trPr>
          <w:trHeight w:val="4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949" w14:textId="77777777" w:rsidR="00093C14" w:rsidRPr="00875CD7" w:rsidRDefault="00776690" w:rsidP="00177E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2C2D" w14:textId="77777777" w:rsidR="00093C14" w:rsidRPr="00875CD7" w:rsidRDefault="00093C14" w:rsidP="00093C1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รวมใจภักดิ์รักพื้นที่สีเขียว(ปลูกป่าชุมชน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67FB" w14:textId="77777777" w:rsidR="00093C14" w:rsidRPr="00875CD7" w:rsidRDefault="00093C14" w:rsidP="00093C1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เป็นการอนุรักษ์และเพิ่มพื้นที่ป่าในชุมช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BD36A" w14:textId="77777777" w:rsidR="00093C14" w:rsidRPr="00875CD7" w:rsidRDefault="00093C14" w:rsidP="00093C1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จัดกิจกรรมปลูกต้นไม้เพิ่มอย่างน้อยปีละ  1 ครั้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10A4B11" w14:textId="77777777" w:rsidR="00093C14" w:rsidRPr="00875CD7" w:rsidRDefault="00093C14" w:rsidP="00177E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EEC8E8" w14:textId="77777777" w:rsidR="00093C14" w:rsidRPr="00875CD7" w:rsidRDefault="00093C14" w:rsidP="00177E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9E3E55" w14:textId="77777777" w:rsidR="00093C14" w:rsidRPr="00875CD7" w:rsidRDefault="00093C14" w:rsidP="00177E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F263" w14:textId="77777777" w:rsidR="00093C14" w:rsidRPr="00875CD7" w:rsidRDefault="00093C14" w:rsidP="00177E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47997" w14:textId="77777777" w:rsidR="00093C14" w:rsidRPr="00875CD7" w:rsidRDefault="00093C14" w:rsidP="00177E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993D1F" w14:textId="77777777" w:rsidR="00093C14" w:rsidRPr="00875CD7" w:rsidRDefault="00093C14" w:rsidP="00177E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อย่างน้อยปีละ ปีละ 1ครั้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CA88A1" w14:textId="77777777" w:rsidR="00093C14" w:rsidRPr="00875CD7" w:rsidRDefault="00093C14" w:rsidP="00177E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พื้นที่ป่าในชุมชนคงอยู่และเพิ่มขึ้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E883D2" w14:textId="77777777" w:rsidR="00093C14" w:rsidRPr="00875CD7" w:rsidRDefault="00093C14" w:rsidP="00177E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ส่งเสริมการเกษตร</w:t>
            </w:r>
            <w:r w:rsidRPr="00875C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093C14" w:rsidRPr="00875CD7" w14:paraId="7D9D1F87" w14:textId="77777777" w:rsidTr="00093C14">
        <w:trPr>
          <w:trHeight w:val="1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669B3" w14:textId="77777777" w:rsidR="00093C14" w:rsidRPr="00875CD7" w:rsidRDefault="00776690" w:rsidP="007766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1A5A9" w14:textId="77777777" w:rsidR="00093C14" w:rsidRPr="00875CD7" w:rsidRDefault="00093C14" w:rsidP="00093C14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เฝ้าระวังคุณภาพน้ำและตรวจสอบคุณภาพน้ำสาธารณะเพื่อการอุปโภคบริโภค ในเขต อบต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D0F9F" w14:textId="77777777" w:rsidR="00093C14" w:rsidRPr="00875CD7" w:rsidRDefault="00093C14" w:rsidP="00093C14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เฝ้าระวังคุณภาพน้ำที่ใช้ในการอุปโภคบริโภคให้อยู่ในเกณฑ์มาตรฐ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79D2EAF" w14:textId="77777777" w:rsidR="00093C14" w:rsidRPr="00875CD7" w:rsidRDefault="00093C14" w:rsidP="00093C14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สำรวจและตรวจสอบคุณภาพน้ำเพื่อการอุปโภคบริโภคในพื้นที่ อบต.หนองบัว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414ED4F" w14:textId="77777777" w:rsidR="00093C14" w:rsidRPr="00875CD7" w:rsidRDefault="00093C14" w:rsidP="00177EE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1E09B3D" w14:textId="77777777" w:rsidR="00093C14" w:rsidRPr="00875CD7" w:rsidRDefault="00093C14" w:rsidP="00177EE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0B014BB" w14:textId="77777777" w:rsidR="00093C14" w:rsidRPr="00875CD7" w:rsidRDefault="00093C14" w:rsidP="00177EE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0,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14:paraId="1E180BCD" w14:textId="77777777" w:rsidR="00093C14" w:rsidRPr="00875CD7" w:rsidRDefault="00093C14" w:rsidP="00177EE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14:paraId="1B8974FE" w14:textId="77777777" w:rsidR="00093C14" w:rsidRPr="00875CD7" w:rsidRDefault="00093C14" w:rsidP="00177EE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359ECA0" w14:textId="77777777" w:rsidR="00093C14" w:rsidRPr="00875CD7" w:rsidRDefault="00093C14" w:rsidP="00177EE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อย่างน้อยปีละ 2 ครั้ง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BD75A04" w14:textId="77777777" w:rsidR="00093C14" w:rsidRPr="00875CD7" w:rsidRDefault="00093C14" w:rsidP="00177E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น้ำที่ใช้อุปโภคบริโภคอยู่ในเกณฑ์มาตรฐานและปลอดภัย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A52583" w14:textId="77777777" w:rsidR="00093C14" w:rsidRPr="00875CD7" w:rsidRDefault="00093C14" w:rsidP="00177E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14:paraId="0FCF7183" w14:textId="77777777" w:rsidR="00411CDF" w:rsidRPr="00875CD7" w:rsidRDefault="00DE2326" w:rsidP="008A2C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116</w:t>
      </w:r>
    </w:p>
    <w:p w14:paraId="24425E9F" w14:textId="77777777" w:rsidR="00411CDF" w:rsidRPr="00875CD7" w:rsidRDefault="00411CDF" w:rsidP="00E72822">
      <w:pPr>
        <w:jc w:val="right"/>
        <w:rPr>
          <w:rFonts w:ascii="TH SarabunPSK" w:hAnsi="TH SarabunPSK" w:cs="TH SarabunPSK"/>
          <w:sz w:val="24"/>
          <w:szCs w:val="24"/>
        </w:rPr>
      </w:pPr>
    </w:p>
    <w:p w14:paraId="2134BDCC" w14:textId="77777777" w:rsidR="00BF094E" w:rsidRPr="00875CD7" w:rsidRDefault="00BF094E" w:rsidP="00BF094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7F62123F" w14:textId="77777777" w:rsidR="00BF094E" w:rsidRPr="00875CD7" w:rsidRDefault="00BF094E" w:rsidP="00BF094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7063049A" w14:textId="77777777" w:rsidR="00BF094E" w:rsidRPr="00875CD7" w:rsidRDefault="00BF094E" w:rsidP="00BF094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21B482C1" w14:textId="77777777" w:rsidR="00BF094E" w:rsidRPr="00875CD7" w:rsidRDefault="00BF094E" w:rsidP="00BF094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2508F4DD" w14:textId="77777777" w:rsidR="0081442D" w:rsidRPr="00875CD7" w:rsidRDefault="0081442D" w:rsidP="00BF094E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63A69873" w14:textId="77777777" w:rsidR="00392B15" w:rsidRPr="00875CD7" w:rsidRDefault="00392B15" w:rsidP="00392B15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2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14:paraId="09336FA3" w14:textId="77777777" w:rsidR="00392B15" w:rsidRPr="00875CD7" w:rsidRDefault="00392B15" w:rsidP="00392B15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</w:rPr>
        <w:t xml:space="preserve">1. </w:t>
      </w:r>
      <w:r w:rsidRPr="00875CD7">
        <w:rPr>
          <w:rFonts w:ascii="TH SarabunPSK" w:hAnsi="TH SarabunPSK" w:cs="TH SarabunPSK"/>
          <w:sz w:val="24"/>
          <w:szCs w:val="24"/>
          <w:cs/>
        </w:rPr>
        <w:t>กลยุทธ์ ส่งเสริมการเกษตรและพัฒนาอาชีพและสนับสนุนกลุ่มอาชีพ</w:t>
      </w:r>
    </w:p>
    <w:p w14:paraId="154E7D5C" w14:textId="77777777" w:rsidR="0081442D" w:rsidRPr="00875CD7" w:rsidRDefault="0076115A" w:rsidP="0081442D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  (</w:t>
      </w:r>
      <w:r w:rsidR="00392B15" w:rsidRPr="00875CD7">
        <w:rPr>
          <w:rFonts w:ascii="TH SarabunPSK" w:hAnsi="TH SarabunPSK" w:cs="TH SarabunPSK"/>
          <w:sz w:val="24"/>
          <w:szCs w:val="24"/>
          <w:cs/>
        </w:rPr>
        <w:t>2.</w:t>
      </w:r>
      <w:r w:rsidR="00EA13CD" w:rsidRPr="00875CD7">
        <w:rPr>
          <w:rFonts w:ascii="TH SarabunPSK" w:hAnsi="TH SarabunPSK" w:cs="TH SarabunPSK"/>
          <w:sz w:val="24"/>
          <w:szCs w:val="24"/>
          <w:cs/>
        </w:rPr>
        <w:t>4</w:t>
      </w:r>
      <w:r w:rsidRPr="00875CD7">
        <w:rPr>
          <w:rFonts w:ascii="TH SarabunPSK" w:hAnsi="TH SarabunPSK" w:cs="TH SarabunPSK"/>
          <w:sz w:val="24"/>
          <w:szCs w:val="24"/>
          <w:cs/>
        </w:rPr>
        <w:t>)</w:t>
      </w:r>
      <w:r w:rsidR="0081442D" w:rsidRPr="00875CD7">
        <w:rPr>
          <w:rFonts w:ascii="TH SarabunPSK" w:hAnsi="TH SarabunPSK" w:cs="TH SarabunPSK"/>
          <w:sz w:val="24"/>
          <w:szCs w:val="24"/>
          <w:cs/>
        </w:rPr>
        <w:t xml:space="preserve"> แผนงานการเกษตร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567"/>
        <w:gridCol w:w="2269"/>
        <w:gridCol w:w="2268"/>
        <w:gridCol w:w="2126"/>
        <w:gridCol w:w="993"/>
        <w:gridCol w:w="992"/>
        <w:gridCol w:w="992"/>
        <w:gridCol w:w="1050"/>
        <w:gridCol w:w="1076"/>
        <w:gridCol w:w="1134"/>
        <w:gridCol w:w="1418"/>
        <w:gridCol w:w="1134"/>
      </w:tblGrid>
      <w:tr w:rsidR="0081442D" w:rsidRPr="00875CD7" w14:paraId="729EA474" w14:textId="77777777" w:rsidTr="008546CC">
        <w:tc>
          <w:tcPr>
            <w:tcW w:w="567" w:type="dxa"/>
            <w:vMerge w:val="restart"/>
          </w:tcPr>
          <w:p w14:paraId="7F2BEE49" w14:textId="77777777" w:rsidR="0081442D" w:rsidRPr="00875CD7" w:rsidRDefault="0081442D" w:rsidP="008546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14:paraId="53616BBE" w14:textId="77777777" w:rsidR="0081442D" w:rsidRPr="00875CD7" w:rsidRDefault="0081442D" w:rsidP="008546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14:paraId="5B6F305D" w14:textId="77777777" w:rsidR="0081442D" w:rsidRPr="00875CD7" w:rsidRDefault="0081442D" w:rsidP="008546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539F3F8B" w14:textId="77777777" w:rsidR="0081442D" w:rsidRPr="00875CD7" w:rsidRDefault="0081442D" w:rsidP="008546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1F559695" w14:textId="77777777" w:rsidR="0081442D" w:rsidRPr="00875CD7" w:rsidRDefault="0081442D" w:rsidP="008546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</w:tcPr>
          <w:p w14:paraId="317E98DD" w14:textId="77777777" w:rsidR="0081442D" w:rsidRPr="00875CD7" w:rsidRDefault="0081442D" w:rsidP="008546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14:paraId="60BB1BBE" w14:textId="77777777" w:rsidR="0081442D" w:rsidRPr="00875CD7" w:rsidRDefault="0081442D" w:rsidP="008546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0524307A" w14:textId="77777777" w:rsidR="0081442D" w:rsidRPr="00875CD7" w:rsidRDefault="0081442D" w:rsidP="008546C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586473BD" w14:textId="77777777" w:rsidR="0081442D" w:rsidRPr="00875CD7" w:rsidRDefault="0081442D" w:rsidP="008546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20B8F513" w14:textId="77777777" w:rsidR="0081442D" w:rsidRPr="00875CD7" w:rsidRDefault="0081442D" w:rsidP="008546C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1442D" w:rsidRPr="00875CD7" w14:paraId="5C5C1127" w14:textId="77777777" w:rsidTr="008546CC">
        <w:trPr>
          <w:trHeight w:val="64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4B17EC14" w14:textId="77777777" w:rsidR="0081442D" w:rsidRPr="00875CD7" w:rsidRDefault="0081442D" w:rsidP="008546C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14:paraId="6FC89181" w14:textId="77777777" w:rsidR="0081442D" w:rsidRPr="00875CD7" w:rsidRDefault="0081442D" w:rsidP="008546C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7C8304AF" w14:textId="77777777" w:rsidR="0081442D" w:rsidRPr="00875CD7" w:rsidRDefault="0081442D" w:rsidP="008546C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14:paraId="4957B379" w14:textId="77777777" w:rsidR="0081442D" w:rsidRPr="00875CD7" w:rsidRDefault="0081442D" w:rsidP="008546C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448CF336" w14:textId="77777777" w:rsidR="0081442D" w:rsidRPr="00875CD7" w:rsidRDefault="0081442D" w:rsidP="008546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6E5B38AE" w14:textId="77777777" w:rsidR="0081442D" w:rsidRPr="00875CD7" w:rsidRDefault="0081442D" w:rsidP="008546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3C9A51CA" w14:textId="77777777" w:rsidR="0081442D" w:rsidRPr="00875CD7" w:rsidRDefault="0081442D" w:rsidP="008546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07407F7D" w14:textId="77777777" w:rsidR="0081442D" w:rsidRPr="00875CD7" w:rsidRDefault="0081442D" w:rsidP="008546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50678E5D" w14:textId="77777777" w:rsidR="0081442D" w:rsidRPr="00875CD7" w:rsidRDefault="0081442D" w:rsidP="008546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2FCD6937" w14:textId="77777777" w:rsidR="0081442D" w:rsidRPr="00875CD7" w:rsidRDefault="0081442D" w:rsidP="008546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5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764A3E3D" w14:textId="77777777" w:rsidR="0081442D" w:rsidRPr="00875CD7" w:rsidRDefault="0081442D" w:rsidP="008546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1942B382" w14:textId="77777777" w:rsidR="0081442D" w:rsidRPr="00875CD7" w:rsidRDefault="0081442D" w:rsidP="008546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2EED33C1" w14:textId="77777777" w:rsidR="0081442D" w:rsidRPr="00875CD7" w:rsidRDefault="0081442D" w:rsidP="008546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5CE74F6C" w14:textId="77777777" w:rsidR="0081442D" w:rsidRPr="00875CD7" w:rsidRDefault="0081442D" w:rsidP="008546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30DEDA0C" w14:textId="77777777" w:rsidR="0081442D" w:rsidRPr="00875CD7" w:rsidRDefault="0081442D" w:rsidP="008546C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14:paraId="705FC2D7" w14:textId="77777777" w:rsidR="0081442D" w:rsidRPr="00875CD7" w:rsidRDefault="0081442D" w:rsidP="008546C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24C2B30F" w14:textId="77777777" w:rsidR="0081442D" w:rsidRPr="00875CD7" w:rsidRDefault="0081442D" w:rsidP="008546C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D3913" w:rsidRPr="00875CD7" w14:paraId="66432C77" w14:textId="77777777" w:rsidTr="00C738B5">
        <w:trPr>
          <w:trHeight w:val="994"/>
        </w:trPr>
        <w:tc>
          <w:tcPr>
            <w:tcW w:w="567" w:type="dxa"/>
          </w:tcPr>
          <w:p w14:paraId="530AE2AD" w14:textId="77777777" w:rsidR="00BD3913" w:rsidRPr="00875CD7" w:rsidRDefault="00776690" w:rsidP="008546C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6</w:t>
            </w:r>
          </w:p>
        </w:tc>
        <w:tc>
          <w:tcPr>
            <w:tcW w:w="2269" w:type="dxa"/>
          </w:tcPr>
          <w:p w14:paraId="63A6FB0F" w14:textId="77777777" w:rsidR="00BD3913" w:rsidRPr="00875CD7" w:rsidRDefault="00BD3913" w:rsidP="008546CC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อนุรักษ์พันธุกรรมพืชอันเนื่องมาจากพระราชดำริสมเด็จพระเทพรัตนราชสุดาสยามบรมราชกุมารี</w:t>
            </w:r>
          </w:p>
        </w:tc>
        <w:tc>
          <w:tcPr>
            <w:tcW w:w="2268" w:type="dxa"/>
          </w:tcPr>
          <w:p w14:paraId="17FA6417" w14:textId="77777777" w:rsidR="00BD3913" w:rsidRPr="00875CD7" w:rsidRDefault="00BD3913" w:rsidP="008546CC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อนุรักษ์พันธุ์พืชต่างๆที่หายากและใกล้สูญพันธุ์ให้คงอยู่</w:t>
            </w:r>
          </w:p>
        </w:tc>
        <w:tc>
          <w:tcPr>
            <w:tcW w:w="2126" w:type="dxa"/>
          </w:tcPr>
          <w:p w14:paraId="7BDE8092" w14:textId="77777777" w:rsidR="00BD3913" w:rsidRPr="00875CD7" w:rsidRDefault="00BD3913" w:rsidP="008546CC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จัดหาพื้นที่สำหรับเป็นพื้นที่ในการเพราะปลูกและอนุรักษ์พันธุ์พืชหายาก</w:t>
            </w:r>
          </w:p>
        </w:tc>
        <w:tc>
          <w:tcPr>
            <w:tcW w:w="993" w:type="dxa"/>
          </w:tcPr>
          <w:p w14:paraId="21F7666A" w14:textId="77777777" w:rsidR="00BD3913" w:rsidRPr="00875CD7" w:rsidRDefault="00BD3913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0,000</w:t>
            </w:r>
          </w:p>
        </w:tc>
        <w:tc>
          <w:tcPr>
            <w:tcW w:w="992" w:type="dxa"/>
          </w:tcPr>
          <w:p w14:paraId="2B20B046" w14:textId="77777777" w:rsidR="00BD3913" w:rsidRPr="00875CD7" w:rsidRDefault="00BD3913" w:rsidP="008546C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0,000</w:t>
            </w:r>
          </w:p>
        </w:tc>
        <w:tc>
          <w:tcPr>
            <w:tcW w:w="992" w:type="dxa"/>
          </w:tcPr>
          <w:p w14:paraId="20173703" w14:textId="77777777" w:rsidR="00BD3913" w:rsidRPr="00875CD7" w:rsidRDefault="00BD3913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0,000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35A62FCE" w14:textId="77777777" w:rsidR="00BD3913" w:rsidRPr="00875CD7" w:rsidRDefault="00BD3913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0,000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14:paraId="4384B0C7" w14:textId="77777777" w:rsidR="00BD3913" w:rsidRPr="00875CD7" w:rsidRDefault="00BD3913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0,000</w:t>
            </w:r>
          </w:p>
        </w:tc>
        <w:tc>
          <w:tcPr>
            <w:tcW w:w="1134" w:type="dxa"/>
          </w:tcPr>
          <w:p w14:paraId="547E8BF2" w14:textId="77777777" w:rsidR="00BD3913" w:rsidRPr="00875CD7" w:rsidRDefault="00BD3913" w:rsidP="008546CC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พันธุ์พืชได้รับการอนุรักษ์ไว้</w:t>
            </w:r>
          </w:p>
        </w:tc>
        <w:tc>
          <w:tcPr>
            <w:tcW w:w="1418" w:type="dxa"/>
          </w:tcPr>
          <w:p w14:paraId="15CBB1F6" w14:textId="77777777" w:rsidR="00BD3913" w:rsidRPr="00875CD7" w:rsidRDefault="00BD3913" w:rsidP="008546CC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ในพื้นที่ได้ใช้ประโยชน์เป็นแหล่งเรียนรู้</w:t>
            </w:r>
          </w:p>
        </w:tc>
        <w:tc>
          <w:tcPr>
            <w:tcW w:w="1134" w:type="dxa"/>
          </w:tcPr>
          <w:p w14:paraId="4276E530" w14:textId="77777777" w:rsidR="00BD3913" w:rsidRPr="00875CD7" w:rsidRDefault="00BD3913" w:rsidP="008546C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การเกษตร</w:t>
            </w:r>
          </w:p>
        </w:tc>
      </w:tr>
      <w:tr w:rsidR="0081442D" w:rsidRPr="00875CD7" w14:paraId="5CA11EA9" w14:textId="77777777" w:rsidTr="008546CC">
        <w:tc>
          <w:tcPr>
            <w:tcW w:w="567" w:type="dxa"/>
          </w:tcPr>
          <w:p w14:paraId="3A0DBCC1" w14:textId="77777777" w:rsidR="0081442D" w:rsidRPr="00875CD7" w:rsidRDefault="00776690" w:rsidP="008546C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7</w:t>
            </w:r>
          </w:p>
        </w:tc>
        <w:tc>
          <w:tcPr>
            <w:tcW w:w="2269" w:type="dxa"/>
          </w:tcPr>
          <w:p w14:paraId="3C0F04B1" w14:textId="77777777" w:rsidR="0081442D" w:rsidRPr="00875CD7" w:rsidRDefault="0081442D" w:rsidP="008546CC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จัดทำและสำรวจแนวเขตถาวรที่สาธารณะประโยชน์</w:t>
            </w:r>
          </w:p>
        </w:tc>
        <w:tc>
          <w:tcPr>
            <w:tcW w:w="2268" w:type="dxa"/>
          </w:tcPr>
          <w:p w14:paraId="2733C634" w14:textId="77777777" w:rsidR="0081442D" w:rsidRPr="00875CD7" w:rsidRDefault="0081442D" w:rsidP="008546CC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เป็นการป้องกันการบุกรุกที่ดินสาธารณะประโยชน์ของประชาชน</w:t>
            </w:r>
          </w:p>
        </w:tc>
        <w:tc>
          <w:tcPr>
            <w:tcW w:w="2126" w:type="dxa"/>
          </w:tcPr>
          <w:p w14:paraId="084792CF" w14:textId="77777777" w:rsidR="0081442D" w:rsidRPr="00875CD7" w:rsidRDefault="0081442D" w:rsidP="008546CC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ทั้ง  10  หมู่บ้าน</w:t>
            </w:r>
          </w:p>
        </w:tc>
        <w:tc>
          <w:tcPr>
            <w:tcW w:w="993" w:type="dxa"/>
          </w:tcPr>
          <w:p w14:paraId="3CD7C17A" w14:textId="77777777" w:rsidR="0081442D" w:rsidRPr="00875CD7" w:rsidRDefault="0081442D" w:rsidP="008546C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</w:tcPr>
          <w:p w14:paraId="3C263A97" w14:textId="77777777" w:rsidR="0081442D" w:rsidRPr="00875CD7" w:rsidRDefault="0081442D" w:rsidP="008546C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</w:tcPr>
          <w:p w14:paraId="21A28175" w14:textId="77777777" w:rsidR="0081442D" w:rsidRPr="00875CD7" w:rsidRDefault="0081442D" w:rsidP="008546C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724D2DBB" w14:textId="77777777" w:rsidR="0081442D" w:rsidRPr="00875CD7" w:rsidRDefault="0081442D" w:rsidP="008546C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14:paraId="15E06309" w14:textId="77777777" w:rsidR="0081442D" w:rsidRPr="00875CD7" w:rsidRDefault="0081442D" w:rsidP="008546C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134" w:type="dxa"/>
          </w:tcPr>
          <w:p w14:paraId="5C440CBC" w14:textId="77777777" w:rsidR="0081442D" w:rsidRPr="00875CD7" w:rsidRDefault="0081442D" w:rsidP="008546CC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0 หมู่บ้าน</w:t>
            </w:r>
          </w:p>
        </w:tc>
        <w:tc>
          <w:tcPr>
            <w:tcW w:w="1418" w:type="dxa"/>
          </w:tcPr>
          <w:p w14:paraId="39A9788A" w14:textId="77777777" w:rsidR="0081442D" w:rsidRPr="00875CD7" w:rsidRDefault="0081442D" w:rsidP="008546CC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ม่บุกรุกที่สาธารณะ</w:t>
            </w:r>
          </w:p>
        </w:tc>
        <w:tc>
          <w:tcPr>
            <w:tcW w:w="1134" w:type="dxa"/>
          </w:tcPr>
          <w:p w14:paraId="358223B8" w14:textId="77777777" w:rsidR="0081442D" w:rsidRPr="00875CD7" w:rsidRDefault="0081442D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การเกษตร</w:t>
            </w:r>
          </w:p>
        </w:tc>
      </w:tr>
      <w:tr w:rsidR="0081442D" w:rsidRPr="00875CD7" w14:paraId="5D75D135" w14:textId="77777777" w:rsidTr="00EA13CD">
        <w:trPr>
          <w:trHeight w:val="345"/>
        </w:trPr>
        <w:tc>
          <w:tcPr>
            <w:tcW w:w="567" w:type="dxa"/>
            <w:tcBorders>
              <w:bottom w:val="single" w:sz="4" w:space="0" w:color="auto"/>
            </w:tcBorders>
          </w:tcPr>
          <w:p w14:paraId="2C222AEA" w14:textId="77777777" w:rsidR="0081442D" w:rsidRPr="00875CD7" w:rsidRDefault="00776690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8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35D50D9A" w14:textId="77777777" w:rsidR="0081442D" w:rsidRPr="00875CD7" w:rsidRDefault="003C5ED9" w:rsidP="008546CC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ขอเวนคืนที่สาธารณบึงโดน หนองเดิ่น  ม.๑,ม. ๑๐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77A86F" w14:textId="77777777" w:rsidR="0081442D" w:rsidRPr="00875CD7" w:rsidRDefault="003C5ED9" w:rsidP="008546CC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ขอคืนพื้นที่หนองน้ำสาธารณะประโยชน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E857BD9" w14:textId="77777777" w:rsidR="0081442D" w:rsidRPr="00875CD7" w:rsidRDefault="00EA13CD" w:rsidP="008546CC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เป็นค่าใช้จ่ายในการดำเนินการตามกระบวนการ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1ECFF49" w14:textId="77777777" w:rsidR="0081442D" w:rsidRPr="00875CD7" w:rsidRDefault="003C5ED9" w:rsidP="008546C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0A69FC" w14:textId="77777777" w:rsidR="0081442D" w:rsidRPr="00875CD7" w:rsidRDefault="003C5ED9" w:rsidP="008546C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90D9E9" w14:textId="77777777" w:rsidR="0081442D" w:rsidRPr="00875CD7" w:rsidRDefault="003C5ED9" w:rsidP="008546C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0,000</w:t>
            </w: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</w:tcPr>
          <w:p w14:paraId="5E04B91A" w14:textId="77777777" w:rsidR="0081442D" w:rsidRPr="00875CD7" w:rsidRDefault="003C5ED9" w:rsidP="008546C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0,00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</w:tcBorders>
          </w:tcPr>
          <w:p w14:paraId="763E0524" w14:textId="77777777" w:rsidR="0081442D" w:rsidRPr="00875CD7" w:rsidRDefault="003C5ED9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582918" w14:textId="77777777" w:rsidR="0081442D" w:rsidRPr="00875CD7" w:rsidRDefault="00EA13CD" w:rsidP="008546CC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วนคืนที่บึงโด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2D50AB" w14:textId="77777777" w:rsidR="0081442D" w:rsidRPr="00875CD7" w:rsidRDefault="00EA13CD" w:rsidP="008546CC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ได้พื้นที่หนองาธารณเพิ่มขึ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7C6685" w14:textId="77777777" w:rsidR="0081442D" w:rsidRPr="00875CD7" w:rsidRDefault="0081442D" w:rsidP="008546C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EA13CD" w:rsidRPr="00875CD7" w14:paraId="2255E0EF" w14:textId="77777777" w:rsidTr="008546CC">
        <w:trPr>
          <w:trHeight w:val="140"/>
        </w:trPr>
        <w:tc>
          <w:tcPr>
            <w:tcW w:w="7230" w:type="dxa"/>
            <w:gridSpan w:val="4"/>
            <w:tcBorders>
              <w:top w:val="single" w:sz="4" w:space="0" w:color="auto"/>
            </w:tcBorders>
          </w:tcPr>
          <w:p w14:paraId="0BE7D6BE" w14:textId="77777777" w:rsidR="00EA13CD" w:rsidRPr="00875CD7" w:rsidRDefault="00F33750" w:rsidP="008546CC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รวม  74</w:t>
            </w:r>
            <w:r w:rsidR="00BD3913" w:rsidRPr="00875CD7">
              <w:rPr>
                <w:rFonts w:ascii="TH SarabunPSK" w:hAnsi="TH SarabunPSK" w:cs="TH SarabunPSK"/>
                <w:szCs w:val="22"/>
                <w:cs/>
              </w:rPr>
              <w:t xml:space="preserve"> โครงการ (ปี 66 </w:t>
            </w:r>
            <w:r w:rsidR="008B6382" w:rsidRPr="00875CD7">
              <w:rPr>
                <w:rFonts w:ascii="TH SarabunPSK" w:hAnsi="TH SarabunPSK" w:cs="TH SarabunPSK"/>
                <w:szCs w:val="22"/>
              </w:rPr>
              <w:t>=</w:t>
            </w:r>
            <w:r w:rsidR="00A8677C" w:rsidRPr="00875CD7">
              <w:rPr>
                <w:rFonts w:ascii="TH SarabunPSK" w:hAnsi="TH SarabunPSK" w:cs="TH SarabunPSK"/>
                <w:szCs w:val="22"/>
                <w:cs/>
              </w:rPr>
              <w:t xml:space="preserve">14 </w:t>
            </w:r>
            <w:r w:rsidR="00BD3913" w:rsidRPr="00875CD7">
              <w:rPr>
                <w:rFonts w:ascii="TH SarabunPSK" w:hAnsi="TH SarabunPSK" w:cs="TH SarabunPSK"/>
                <w:szCs w:val="22"/>
                <w:cs/>
              </w:rPr>
              <w:t>โครงการ , ปี 67</w:t>
            </w:r>
            <w:r w:rsidR="0048457C" w:rsidRPr="00875CD7">
              <w:rPr>
                <w:rFonts w:ascii="TH SarabunPSK" w:hAnsi="TH SarabunPSK" w:cs="TH SarabunPSK"/>
                <w:szCs w:val="22"/>
              </w:rPr>
              <w:t xml:space="preserve">= </w:t>
            </w:r>
            <w:r w:rsidR="00A8677C" w:rsidRPr="00875CD7">
              <w:rPr>
                <w:rFonts w:ascii="TH SarabunPSK" w:hAnsi="TH SarabunPSK" w:cs="TH SarabunPSK"/>
                <w:szCs w:val="22"/>
                <w:cs/>
              </w:rPr>
              <w:t>15</w:t>
            </w:r>
            <w:r w:rsidR="0048457C" w:rsidRPr="00875CD7">
              <w:rPr>
                <w:rFonts w:ascii="TH SarabunPSK" w:hAnsi="TH SarabunPSK" w:cs="TH SarabunPSK"/>
                <w:szCs w:val="22"/>
                <w:cs/>
              </w:rPr>
              <w:t xml:space="preserve"> โครงการ, ปี</w:t>
            </w:r>
            <w:r w:rsidR="00BD3913" w:rsidRPr="00875CD7">
              <w:rPr>
                <w:rFonts w:ascii="TH SarabunPSK" w:hAnsi="TH SarabunPSK" w:cs="TH SarabunPSK"/>
                <w:szCs w:val="22"/>
                <w:cs/>
              </w:rPr>
              <w:t xml:space="preserve">68 </w:t>
            </w:r>
            <w:r w:rsidR="00BD3913" w:rsidRPr="00875CD7">
              <w:rPr>
                <w:rFonts w:ascii="TH SarabunPSK" w:hAnsi="TH SarabunPSK" w:cs="TH SarabunPSK"/>
                <w:szCs w:val="22"/>
              </w:rPr>
              <w:t>=</w:t>
            </w:r>
            <w:r w:rsidR="00A8677C" w:rsidRPr="00875CD7">
              <w:rPr>
                <w:rFonts w:ascii="TH SarabunPSK" w:hAnsi="TH SarabunPSK" w:cs="TH SarabunPSK"/>
                <w:szCs w:val="22"/>
                <w:cs/>
              </w:rPr>
              <w:t xml:space="preserve"> 14</w:t>
            </w:r>
            <w:r w:rsidR="00BD3913" w:rsidRPr="00875CD7">
              <w:rPr>
                <w:rFonts w:ascii="TH SarabunPSK" w:hAnsi="TH SarabunPSK" w:cs="TH SarabunPSK"/>
                <w:szCs w:val="22"/>
                <w:cs/>
              </w:rPr>
              <w:t xml:space="preserve"> โครงการ , ปี 69 </w:t>
            </w:r>
            <w:r w:rsidR="00BD3913" w:rsidRPr="00875CD7">
              <w:rPr>
                <w:rFonts w:ascii="TH SarabunPSK" w:hAnsi="TH SarabunPSK" w:cs="TH SarabunPSK"/>
                <w:szCs w:val="22"/>
              </w:rPr>
              <w:t>=</w:t>
            </w:r>
            <w:r w:rsidR="00A8677C" w:rsidRPr="00875CD7">
              <w:rPr>
                <w:rFonts w:ascii="TH SarabunPSK" w:hAnsi="TH SarabunPSK" w:cs="TH SarabunPSK"/>
                <w:szCs w:val="22"/>
                <w:cs/>
              </w:rPr>
              <w:t xml:space="preserve"> 16</w:t>
            </w:r>
            <w:r w:rsidR="00BD3913" w:rsidRPr="00875CD7">
              <w:rPr>
                <w:rFonts w:ascii="TH SarabunPSK" w:hAnsi="TH SarabunPSK" w:cs="TH SarabunPSK"/>
                <w:szCs w:val="22"/>
                <w:cs/>
              </w:rPr>
              <w:t xml:space="preserve"> โครงการ , ปี 70 </w:t>
            </w:r>
            <w:r w:rsidR="00BD3913" w:rsidRPr="00875CD7">
              <w:rPr>
                <w:rFonts w:ascii="TH SarabunPSK" w:hAnsi="TH SarabunPSK" w:cs="TH SarabunPSK"/>
                <w:szCs w:val="22"/>
              </w:rPr>
              <w:t xml:space="preserve">= </w:t>
            </w:r>
            <w:r w:rsidR="00A8677C" w:rsidRPr="00875CD7">
              <w:rPr>
                <w:rFonts w:ascii="TH SarabunPSK" w:hAnsi="TH SarabunPSK" w:cs="TH SarabunPSK"/>
                <w:szCs w:val="22"/>
                <w:cs/>
              </w:rPr>
              <w:t>15</w:t>
            </w:r>
            <w:r w:rsidR="00BD3913" w:rsidRPr="00875CD7">
              <w:rPr>
                <w:rFonts w:ascii="TH SarabunPSK" w:hAnsi="TH SarabunPSK" w:cs="TH SarabunPSK"/>
                <w:szCs w:val="22"/>
                <w:cs/>
              </w:rPr>
              <w:t xml:space="preserve"> โครงการ</w:t>
            </w:r>
            <w:r w:rsidR="002D787A" w:rsidRPr="00875CD7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825ED7F" w14:textId="77777777" w:rsidR="00EA13CD" w:rsidRPr="00875CD7" w:rsidRDefault="002D787A" w:rsidP="008546C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425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214FD00" w14:textId="77777777" w:rsidR="00EA13CD" w:rsidRPr="00875CD7" w:rsidRDefault="00A8677C" w:rsidP="008546C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525</w:t>
            </w:r>
            <w:r w:rsidR="002D787A"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A3AB700" w14:textId="77777777" w:rsidR="00EA13CD" w:rsidRPr="00875CD7" w:rsidRDefault="00A8677C" w:rsidP="008546C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425</w:t>
            </w:r>
            <w:r w:rsidR="002D787A"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,000</w:t>
            </w:r>
          </w:p>
        </w:tc>
        <w:tc>
          <w:tcPr>
            <w:tcW w:w="1050" w:type="dxa"/>
            <w:tcBorders>
              <w:top w:val="single" w:sz="4" w:space="0" w:color="auto"/>
              <w:right w:val="single" w:sz="4" w:space="0" w:color="auto"/>
            </w:tcBorders>
          </w:tcPr>
          <w:p w14:paraId="798B5835" w14:textId="77777777" w:rsidR="00EA13CD" w:rsidRPr="00875CD7" w:rsidRDefault="00A8677C" w:rsidP="008546C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725</w:t>
            </w:r>
            <w:r w:rsidR="002D787A"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</w:tcPr>
          <w:p w14:paraId="71C3E7F4" w14:textId="77777777" w:rsidR="00EA13CD" w:rsidRPr="00875CD7" w:rsidRDefault="00A8677C" w:rsidP="008546C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525</w:t>
            </w:r>
            <w:r w:rsidR="002D787A"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3A681D7" w14:textId="77777777" w:rsidR="00EA13CD" w:rsidRPr="00875CD7" w:rsidRDefault="00F1121F" w:rsidP="00F1121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5CFD4DF" w14:textId="77777777" w:rsidR="00EA13CD" w:rsidRPr="00875CD7" w:rsidRDefault="00F1121F" w:rsidP="00F1121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263898" w14:textId="77777777" w:rsidR="00EA13CD" w:rsidRPr="00875CD7" w:rsidRDefault="00F1121F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</w:tr>
    </w:tbl>
    <w:p w14:paraId="53A2EFC3" w14:textId="77777777" w:rsidR="0081442D" w:rsidRPr="00875CD7" w:rsidRDefault="0081442D" w:rsidP="008144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D4FBDC" w14:textId="77777777" w:rsidR="0081442D" w:rsidRPr="00875CD7" w:rsidRDefault="00DE2326" w:rsidP="00AC5E0E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117</w:t>
      </w:r>
    </w:p>
    <w:p w14:paraId="01CEEF9B" w14:textId="77777777" w:rsidR="00493337" w:rsidRPr="00875CD7" w:rsidRDefault="00493337" w:rsidP="00493337">
      <w:pPr>
        <w:jc w:val="right"/>
        <w:rPr>
          <w:rFonts w:ascii="TH SarabunPSK" w:hAnsi="TH SarabunPSK" w:cs="TH SarabunPSK"/>
          <w:sz w:val="24"/>
          <w:szCs w:val="24"/>
        </w:rPr>
      </w:pPr>
    </w:p>
    <w:p w14:paraId="7ACAC820" w14:textId="77777777" w:rsidR="00AB041E" w:rsidRPr="00875CD7" w:rsidRDefault="00AB041E" w:rsidP="00AB041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506C6405" w14:textId="77777777" w:rsidR="00AB041E" w:rsidRPr="00875CD7" w:rsidRDefault="00AB041E" w:rsidP="00AB041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6945F00D" w14:textId="77777777" w:rsidR="00AB041E" w:rsidRPr="00875CD7" w:rsidRDefault="00AB041E" w:rsidP="00AB041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3B171391" w14:textId="77777777" w:rsidR="00AB041E" w:rsidRPr="00875CD7" w:rsidRDefault="00AB041E" w:rsidP="00AB041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7F566A47" w14:textId="77777777" w:rsidR="00AB041E" w:rsidRPr="00875CD7" w:rsidRDefault="00AB041E" w:rsidP="00AB041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3138265F" w14:textId="77777777" w:rsidR="00AB041E" w:rsidRPr="00875CD7" w:rsidRDefault="00AB041E" w:rsidP="00AB041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5224D8A9" w14:textId="77777777" w:rsidR="00AB041E" w:rsidRPr="00875CD7" w:rsidRDefault="00AB041E" w:rsidP="00AB041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6A98B68A" w14:textId="77777777" w:rsidR="00AB041E" w:rsidRPr="00875CD7" w:rsidRDefault="00AB041E" w:rsidP="00AB041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7F9FC297" w14:textId="77777777" w:rsidR="00AB041E" w:rsidRPr="00875CD7" w:rsidRDefault="00AB041E" w:rsidP="00AB041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2EF921BA" w14:textId="77777777" w:rsidR="00324DCB" w:rsidRPr="00875CD7" w:rsidRDefault="00324DCB" w:rsidP="00AB041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268FB49D" w14:textId="77777777" w:rsidR="00AB041E" w:rsidRPr="00875CD7" w:rsidRDefault="00AB041E" w:rsidP="00AB041E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02/1</w:t>
      </w:r>
    </w:p>
    <w:p w14:paraId="7210AEEB" w14:textId="77777777" w:rsidR="00AB041E" w:rsidRPr="00875CD7" w:rsidRDefault="00AB041E" w:rsidP="00AB041E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รายละเอียดโครงการพัฒนา</w:t>
      </w:r>
    </w:p>
    <w:p w14:paraId="05135CF1" w14:textId="77777777" w:rsidR="00AB041E" w:rsidRPr="00875CD7" w:rsidRDefault="00AB041E" w:rsidP="00AB041E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(พ.ศ. 2566-2570)</w:t>
      </w:r>
      <w:r w:rsidRPr="00875CD7">
        <w:rPr>
          <w:rFonts w:ascii="TH SarabunPSK" w:hAnsi="TH SarabunPSK" w:cs="TH SarabunPSK"/>
          <w:sz w:val="24"/>
          <w:szCs w:val="24"/>
        </w:rPr>
        <w:t xml:space="preserve"> </w:t>
      </w:r>
      <w:r w:rsidRPr="00875CD7">
        <w:rPr>
          <w:rFonts w:ascii="TH SarabunPSK" w:hAnsi="TH SarabunPSK" w:cs="TH SarabunPSK"/>
          <w:sz w:val="24"/>
          <w:szCs w:val="24"/>
          <w:cs/>
        </w:rPr>
        <w:t>แก้ไขครั้งที่ 1/2566</w:t>
      </w:r>
    </w:p>
    <w:p w14:paraId="52E14EDC" w14:textId="77777777" w:rsidR="00AB041E" w:rsidRPr="00875CD7" w:rsidRDefault="00AB041E" w:rsidP="00AB041E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p w14:paraId="289B2870" w14:textId="77777777" w:rsidR="00AB041E" w:rsidRPr="00875CD7" w:rsidRDefault="00AB041E" w:rsidP="00AB041E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ก.ยุทธศาสตร์ชาติ 20 ปี ยุทธศาสตร์ที่ 2 ด้านความสามารถในการแข่งขัน</w:t>
      </w:r>
    </w:p>
    <w:p w14:paraId="636B1459" w14:textId="77777777" w:rsidR="00AB041E" w:rsidRPr="00875CD7" w:rsidRDefault="00AB041E" w:rsidP="00AB041E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ข.แผนพัฒนาเศรษฐกิจฯ ฉบับที่ 13 หมุดหมายที่ 1 ไทยเป็นประเทศชั้นนำด้านสินค้าเกษตรและเกษตรแปรรูปมูลค่าสูง เทคโนโลยีเพื่อยกระดับการผลิตและเพิ่มมูลคาสินค้าเกษตร</w:t>
      </w:r>
    </w:p>
    <w:p w14:paraId="1DF874FF" w14:textId="77777777" w:rsidR="00AB041E" w:rsidRPr="00875CD7" w:rsidRDefault="00AB041E" w:rsidP="00AB041E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ค. </w:t>
      </w:r>
      <w:r w:rsidRPr="00875CD7">
        <w:rPr>
          <w:rFonts w:ascii="TH SarabunPSK" w:hAnsi="TH SarabunPSK" w:cs="TH SarabunPSK"/>
          <w:sz w:val="24"/>
          <w:szCs w:val="24"/>
        </w:rPr>
        <w:t xml:space="preserve">Sustainable Development Goals: SDGs  </w:t>
      </w:r>
      <w:r w:rsidRPr="00875CD7">
        <w:rPr>
          <w:rFonts w:ascii="TH SarabunPSK" w:hAnsi="TH SarabunPSK" w:cs="TH SarabunPSK"/>
          <w:sz w:val="24"/>
          <w:szCs w:val="24"/>
          <w:cs/>
        </w:rPr>
        <w:t>เป้าหมายที่ 6  สร้างหลักประกันให้มีน้ำใช้ /เป้าประสงค์ที่ 6.3 /6.4</w:t>
      </w:r>
    </w:p>
    <w:p w14:paraId="5FAD2C3B" w14:textId="77777777" w:rsidR="00AB041E" w:rsidRPr="00875CD7" w:rsidRDefault="00AB041E" w:rsidP="00AB041E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ง. ยุทธศาสตร์จังหวัดที่ 1 ส่งเสริมและพัฒนาการผลิตภาคการเกษตรเพื่อสร้างรายได้กับเกษตรกร</w:t>
      </w:r>
      <w:r w:rsidRPr="00875CD7">
        <w:rPr>
          <w:rFonts w:ascii="TH SarabunPSK" w:hAnsi="TH SarabunPSK" w:cs="TH SarabunPSK"/>
          <w:sz w:val="24"/>
          <w:szCs w:val="24"/>
        </w:rPr>
        <w:t xml:space="preserve">  </w:t>
      </w:r>
      <w:r w:rsidRPr="00875CD7">
        <w:rPr>
          <w:rFonts w:ascii="TH SarabunPSK" w:hAnsi="TH SarabunPSK" w:cs="TH SarabunPSK"/>
          <w:sz w:val="24"/>
          <w:szCs w:val="24"/>
          <w:cs/>
        </w:rPr>
        <w:t>และยุทธศาสตร์ที่ 3 เพิ่มศักยภาพด้านการลงทุน เพื่อรองรับการขยายตัวทางเศรษฐกิจ</w:t>
      </w:r>
    </w:p>
    <w:p w14:paraId="1186CC39" w14:textId="77777777" w:rsidR="00AB041E" w:rsidRPr="00875CD7" w:rsidRDefault="00AB041E" w:rsidP="00AB041E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ข. ยุทธศาสตร์การพัฒนาขององค์กรปกครองส่วนท้องถิ่นในเขตจังหวัดที่ 3 การพัฒนาโครงสร้างการผลิตและสร้างความมั่นคงทางเศรษฐกิจในท้องถิ่น </w:t>
      </w:r>
    </w:p>
    <w:p w14:paraId="7B5552B0" w14:textId="77777777" w:rsidR="00AB041E" w:rsidRPr="00875CD7" w:rsidRDefault="00AB041E" w:rsidP="00AB041E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2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14:paraId="13521BAF" w14:textId="77777777" w:rsidR="00AB041E" w:rsidRPr="00875CD7" w:rsidRDefault="00AB041E" w:rsidP="00AB041E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1. กลยุทธ์ ก่อสร้างปรับปรุงร่องระบายน้ำ/ปรับปรุงแหล่งน้ำเพื่อการอุปโภคและบริโภค/ระบบไฟฟ้าสาธารณะและไฟฟ้าเพื่อการเกษตร</w:t>
      </w:r>
    </w:p>
    <w:p w14:paraId="4FFCB1DC" w14:textId="77777777" w:rsidR="00AB041E" w:rsidRPr="00875CD7" w:rsidRDefault="00AB041E" w:rsidP="00AB041E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(2.4)  แผนงานการเกษตร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566"/>
        <w:gridCol w:w="2410"/>
        <w:gridCol w:w="2268"/>
        <w:gridCol w:w="2268"/>
        <w:gridCol w:w="1136"/>
        <w:gridCol w:w="1134"/>
        <w:gridCol w:w="990"/>
        <w:gridCol w:w="902"/>
        <w:gridCol w:w="943"/>
        <w:gridCol w:w="1134"/>
        <w:gridCol w:w="1399"/>
        <w:gridCol w:w="869"/>
      </w:tblGrid>
      <w:tr w:rsidR="00AB041E" w:rsidRPr="00875CD7" w14:paraId="7D3EC99F" w14:textId="77777777" w:rsidTr="007C2A5C">
        <w:tc>
          <w:tcPr>
            <w:tcW w:w="566" w:type="dxa"/>
            <w:vMerge w:val="restart"/>
          </w:tcPr>
          <w:p w14:paraId="2C4021FC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14:paraId="33648AF4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14:paraId="33337447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5800A620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2BF20DC4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105" w:type="dxa"/>
            <w:gridSpan w:val="5"/>
          </w:tcPr>
          <w:p w14:paraId="0006E083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14:paraId="22DFBFEF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7CD2EC18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399" w:type="dxa"/>
            <w:vMerge w:val="restart"/>
          </w:tcPr>
          <w:p w14:paraId="42B84C01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</w:t>
            </w:r>
          </w:p>
          <w:p w14:paraId="3348A2CC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ด้รับ</w:t>
            </w:r>
          </w:p>
        </w:tc>
        <w:tc>
          <w:tcPr>
            <w:tcW w:w="869" w:type="dxa"/>
            <w:vMerge w:val="restart"/>
          </w:tcPr>
          <w:p w14:paraId="049A3D30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</w:t>
            </w:r>
          </w:p>
          <w:p w14:paraId="2C29FC15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รับผิดชอบ</w:t>
            </w:r>
          </w:p>
          <w:p w14:paraId="61B87A75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ลัก</w:t>
            </w:r>
          </w:p>
        </w:tc>
      </w:tr>
      <w:tr w:rsidR="00AB041E" w:rsidRPr="00875CD7" w14:paraId="3D1E4E19" w14:textId="77777777" w:rsidTr="00324DCB">
        <w:trPr>
          <w:trHeight w:val="552"/>
        </w:trPr>
        <w:tc>
          <w:tcPr>
            <w:tcW w:w="566" w:type="dxa"/>
            <w:vMerge/>
            <w:tcBorders>
              <w:bottom w:val="single" w:sz="4" w:space="0" w:color="000000" w:themeColor="text1"/>
            </w:tcBorders>
          </w:tcPr>
          <w:p w14:paraId="6CC9C0E9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14:paraId="12FA9712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32823AB9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491392FD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000000" w:themeColor="text1"/>
            </w:tcBorders>
          </w:tcPr>
          <w:p w14:paraId="0EFACE34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46C54FA5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1A8D53F8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3ADB2191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14:paraId="03A394AA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358B0132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0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0B9A0EC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5C5F5BB1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514D8CF6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27259648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6803049F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99" w:type="dxa"/>
            <w:vMerge/>
            <w:tcBorders>
              <w:bottom w:val="single" w:sz="4" w:space="0" w:color="000000" w:themeColor="text1"/>
            </w:tcBorders>
          </w:tcPr>
          <w:p w14:paraId="56D53801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14:paraId="4CD25BF3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B041E" w:rsidRPr="00875CD7" w14:paraId="3E9E57E5" w14:textId="77777777" w:rsidTr="00324DCB">
        <w:tc>
          <w:tcPr>
            <w:tcW w:w="566" w:type="dxa"/>
          </w:tcPr>
          <w:p w14:paraId="4EA6E03C" w14:textId="77777777" w:rsidR="00AB041E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410" w:type="dxa"/>
          </w:tcPr>
          <w:p w14:paraId="72F53EC0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แหล่งน้ำขนาดเล็กเพื่อการเกษตรบึงแสนพัน ม.2 บ้านกอก</w:t>
            </w:r>
          </w:p>
        </w:tc>
        <w:tc>
          <w:tcPr>
            <w:tcW w:w="2268" w:type="dxa"/>
          </w:tcPr>
          <w:p w14:paraId="45754D9A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ใช้เพื่อการเกษตรและอุปโภค ได้ตลอดปี</w:t>
            </w:r>
          </w:p>
        </w:tc>
        <w:tc>
          <w:tcPr>
            <w:tcW w:w="2268" w:type="dxa"/>
          </w:tcPr>
          <w:p w14:paraId="402EDE8B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ุดลอกหนองกว้าง 180 เมตร ยาว 180 เมตร ลึกเฉลี่ย 2.5 เมตร(โดยประมาณ)</w:t>
            </w:r>
          </w:p>
        </w:tc>
        <w:tc>
          <w:tcPr>
            <w:tcW w:w="1136" w:type="dxa"/>
          </w:tcPr>
          <w:p w14:paraId="611C4CEA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5BFA5B8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14:paraId="74454F38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21FD0D35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14:paraId="03F07975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,240,000</w:t>
            </w:r>
          </w:p>
        </w:tc>
        <w:tc>
          <w:tcPr>
            <w:tcW w:w="1134" w:type="dxa"/>
          </w:tcPr>
          <w:p w14:paraId="3B7030C1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ักเก็บน้ำได้ 81,000 ลบ.ม.</w:t>
            </w:r>
          </w:p>
        </w:tc>
        <w:tc>
          <w:tcPr>
            <w:tcW w:w="1399" w:type="dxa"/>
          </w:tcPr>
          <w:p w14:paraId="5A0B3F3E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ใช้ทำการเกษตร</w:t>
            </w:r>
          </w:p>
        </w:tc>
        <w:tc>
          <w:tcPr>
            <w:tcW w:w="869" w:type="dxa"/>
          </w:tcPr>
          <w:p w14:paraId="7C861346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AB041E" w:rsidRPr="00875CD7" w14:paraId="168441CA" w14:textId="77777777" w:rsidTr="00324DCB">
        <w:tc>
          <w:tcPr>
            <w:tcW w:w="566" w:type="dxa"/>
          </w:tcPr>
          <w:p w14:paraId="5B9EC295" w14:textId="77777777" w:rsidR="00AB041E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410" w:type="dxa"/>
          </w:tcPr>
          <w:p w14:paraId="749BB886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แหล่งน้ำขนาดเล็กเพื่อการเกษตรบึงควายน้อย ม. 4</w:t>
            </w:r>
          </w:p>
        </w:tc>
        <w:tc>
          <w:tcPr>
            <w:tcW w:w="2268" w:type="dxa"/>
          </w:tcPr>
          <w:p w14:paraId="1502EA30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ใช้เพื่อการเกษตรและอุปโภค ได้ตลอดปี</w:t>
            </w:r>
          </w:p>
        </w:tc>
        <w:tc>
          <w:tcPr>
            <w:tcW w:w="2268" w:type="dxa"/>
          </w:tcPr>
          <w:p w14:paraId="2BDEF081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ุดลอกหนองกว้าง 100 เมตร ยาว 160 เมตร ลึกเฉลี่ย 2.5 เมตร</w:t>
            </w:r>
          </w:p>
        </w:tc>
        <w:tc>
          <w:tcPr>
            <w:tcW w:w="1136" w:type="dxa"/>
          </w:tcPr>
          <w:p w14:paraId="22BD6021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61D8E9B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14:paraId="46F4A820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32E2A8F8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000,000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14:paraId="3C7907AA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A27C8DF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ักเก็บน้ำได้ 40,000 ลบ.ม.</w:t>
            </w:r>
          </w:p>
        </w:tc>
        <w:tc>
          <w:tcPr>
            <w:tcW w:w="1399" w:type="dxa"/>
          </w:tcPr>
          <w:p w14:paraId="3351CAC2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ใช้ทำการเกษตร</w:t>
            </w:r>
          </w:p>
        </w:tc>
        <w:tc>
          <w:tcPr>
            <w:tcW w:w="869" w:type="dxa"/>
          </w:tcPr>
          <w:p w14:paraId="63DC53B5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AB041E" w:rsidRPr="00875CD7" w14:paraId="4AB7066E" w14:textId="77777777" w:rsidTr="00324DCB">
        <w:trPr>
          <w:trHeight w:val="726"/>
        </w:trPr>
        <w:tc>
          <w:tcPr>
            <w:tcW w:w="566" w:type="dxa"/>
          </w:tcPr>
          <w:p w14:paraId="6ADC9F99" w14:textId="77777777" w:rsidR="00AB041E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410" w:type="dxa"/>
          </w:tcPr>
          <w:p w14:paraId="2CE399C8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แหล่งน้ำขนาดเล็กเพื่อการเกษตรหนองโง้ง ม. 5</w:t>
            </w:r>
          </w:p>
        </w:tc>
        <w:tc>
          <w:tcPr>
            <w:tcW w:w="2268" w:type="dxa"/>
          </w:tcPr>
          <w:p w14:paraId="328F6865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ใช้เพื่อการเกษตรและอุปโภค ได้ตลอดปี</w:t>
            </w:r>
          </w:p>
        </w:tc>
        <w:tc>
          <w:tcPr>
            <w:tcW w:w="2268" w:type="dxa"/>
          </w:tcPr>
          <w:p w14:paraId="42A4C342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ุดลอกหนองกว้าง 100 เมตร ยาว 400 เมตร ลึกเฉลี่ย 2.5 เมตร(โดยประมาณ)</w:t>
            </w:r>
          </w:p>
        </w:tc>
        <w:tc>
          <w:tcPr>
            <w:tcW w:w="1136" w:type="dxa"/>
          </w:tcPr>
          <w:p w14:paraId="45E38947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5163B84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14:paraId="00F5FED0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783D2C74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14:paraId="5DDF5580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,000,000</w:t>
            </w:r>
          </w:p>
        </w:tc>
        <w:tc>
          <w:tcPr>
            <w:tcW w:w="1134" w:type="dxa"/>
          </w:tcPr>
          <w:p w14:paraId="5BE00283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ักเก็บน้ำได้ 100,000 ลบ.ม.</w:t>
            </w:r>
          </w:p>
        </w:tc>
        <w:tc>
          <w:tcPr>
            <w:tcW w:w="1399" w:type="dxa"/>
          </w:tcPr>
          <w:p w14:paraId="3BCD54D3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ใช้ทำการเกษตร</w:t>
            </w:r>
          </w:p>
        </w:tc>
        <w:tc>
          <w:tcPr>
            <w:tcW w:w="869" w:type="dxa"/>
          </w:tcPr>
          <w:p w14:paraId="4F3BF872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AB041E" w:rsidRPr="00875CD7" w14:paraId="393B9ED4" w14:textId="77777777" w:rsidTr="00324DCB">
        <w:trPr>
          <w:trHeight w:val="146"/>
        </w:trPr>
        <w:tc>
          <w:tcPr>
            <w:tcW w:w="566" w:type="dxa"/>
            <w:tcBorders>
              <w:top w:val="single" w:sz="4" w:space="0" w:color="auto"/>
            </w:tcBorders>
          </w:tcPr>
          <w:p w14:paraId="6A7E7BB5" w14:textId="77777777" w:rsidR="00AB041E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15CAF1D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แหล่งน้ำขนาดเล็กเพื่อการเกษตรหนองอ้อ ม. 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BB6B5A4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ใช้เพื่อการเกษตรและอุปโภค ได้ตลอดป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B6320B5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ุดลอกหนองกว้าง 160 เมตร ยาว 180 เมตร ลึกเฉลี่ย 2.5 เมตร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44EA8836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784BE4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6046695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right w:val="single" w:sz="4" w:space="0" w:color="auto"/>
            </w:tcBorders>
          </w:tcPr>
          <w:p w14:paraId="31E04C9A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8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</w:tcPr>
          <w:p w14:paraId="04E78E0F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2418E52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ักเก็บน้ำได้ 72,000 ลบ.ม.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67FDB475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ใช้ทำการเกษตร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0B00D016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14:paraId="3F4905C1" w14:textId="77777777" w:rsidR="00AB041E" w:rsidRPr="00875CD7" w:rsidRDefault="00DE2326" w:rsidP="00AB04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118</w:t>
      </w:r>
    </w:p>
    <w:p w14:paraId="6F6E95AD" w14:textId="77777777" w:rsidR="00AB041E" w:rsidRPr="00875CD7" w:rsidRDefault="00AB041E" w:rsidP="00AB041E">
      <w:pPr>
        <w:jc w:val="right"/>
        <w:rPr>
          <w:rFonts w:ascii="TH SarabunPSK" w:hAnsi="TH SarabunPSK" w:cs="TH SarabunPSK"/>
          <w:sz w:val="24"/>
          <w:szCs w:val="24"/>
        </w:rPr>
      </w:pPr>
    </w:p>
    <w:p w14:paraId="00710284" w14:textId="77777777" w:rsidR="00AB041E" w:rsidRPr="00875CD7" w:rsidRDefault="00AB041E" w:rsidP="00AB041E">
      <w:pPr>
        <w:jc w:val="right"/>
        <w:rPr>
          <w:rFonts w:ascii="TH SarabunPSK" w:hAnsi="TH SarabunPSK" w:cs="TH SarabunPSK"/>
          <w:sz w:val="24"/>
          <w:szCs w:val="24"/>
        </w:rPr>
      </w:pPr>
    </w:p>
    <w:p w14:paraId="0A7A2E64" w14:textId="77777777" w:rsidR="00324DCB" w:rsidRPr="00875CD7" w:rsidRDefault="00324DCB" w:rsidP="00324DCB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  <w:r w:rsidRPr="00875CD7">
        <w:rPr>
          <w:rFonts w:ascii="TH SarabunPSK" w:hAnsi="TH SarabunPSK" w:cs="TH SarabunPSK"/>
          <w:sz w:val="24"/>
          <w:szCs w:val="24"/>
        </w:rPr>
        <w:t>/1</w:t>
      </w:r>
    </w:p>
    <w:p w14:paraId="0C525ACB" w14:textId="77777777" w:rsidR="00324DCB" w:rsidRPr="00875CD7" w:rsidRDefault="00324DCB" w:rsidP="00324DCB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2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14:paraId="4E71E005" w14:textId="77777777" w:rsidR="00324DCB" w:rsidRPr="00875CD7" w:rsidRDefault="00324DCB" w:rsidP="00324DCB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</w:rPr>
        <w:t xml:space="preserve">1 </w:t>
      </w:r>
      <w:r w:rsidRPr="00875CD7">
        <w:rPr>
          <w:rFonts w:ascii="TH SarabunPSK" w:hAnsi="TH SarabunPSK" w:cs="TH SarabunPSK"/>
          <w:sz w:val="24"/>
          <w:szCs w:val="24"/>
          <w:cs/>
        </w:rPr>
        <w:t>กลยุทธ์  ปรับปรุงและพัฒนาแหล่งน้ำเพื่อการเกษตร/ส่งเสริมการทำเกษตรอินทรีย์</w:t>
      </w:r>
    </w:p>
    <w:p w14:paraId="01ABFFD7" w14:textId="77777777" w:rsidR="00324DCB" w:rsidRPr="00875CD7" w:rsidRDefault="00324DCB" w:rsidP="00324DCB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(2.4) แผนงานการเกษตร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426"/>
        <w:gridCol w:w="2268"/>
        <w:gridCol w:w="2127"/>
        <w:gridCol w:w="2268"/>
        <w:gridCol w:w="1134"/>
        <w:gridCol w:w="1134"/>
        <w:gridCol w:w="1134"/>
        <w:gridCol w:w="990"/>
        <w:gridCol w:w="994"/>
        <w:gridCol w:w="1276"/>
        <w:gridCol w:w="1399"/>
        <w:gridCol w:w="869"/>
      </w:tblGrid>
      <w:tr w:rsidR="00324DCB" w:rsidRPr="00875CD7" w14:paraId="7E2CBC68" w14:textId="77777777" w:rsidTr="007C2A5C">
        <w:tc>
          <w:tcPr>
            <w:tcW w:w="426" w:type="dxa"/>
            <w:vMerge w:val="restart"/>
          </w:tcPr>
          <w:p w14:paraId="3E8298FF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14:paraId="333449D4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14:paraId="780116AA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5CCF70FE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1D2E9638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</w:tcPr>
          <w:p w14:paraId="1F45A2EF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4D887454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06E39BA0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399" w:type="dxa"/>
            <w:vMerge w:val="restart"/>
          </w:tcPr>
          <w:p w14:paraId="64D60C2F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</w:t>
            </w:r>
          </w:p>
          <w:p w14:paraId="029E56B9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ด้รับ</w:t>
            </w:r>
          </w:p>
        </w:tc>
        <w:tc>
          <w:tcPr>
            <w:tcW w:w="869" w:type="dxa"/>
            <w:vMerge w:val="restart"/>
          </w:tcPr>
          <w:p w14:paraId="0F719D0D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</w:t>
            </w:r>
          </w:p>
          <w:p w14:paraId="14A2A4CA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รับผิดชอบ</w:t>
            </w:r>
          </w:p>
          <w:p w14:paraId="3E98922E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ลัก</w:t>
            </w:r>
          </w:p>
        </w:tc>
      </w:tr>
      <w:tr w:rsidR="00324DCB" w:rsidRPr="00875CD7" w14:paraId="044B2AB2" w14:textId="77777777" w:rsidTr="007C2A5C">
        <w:trPr>
          <w:trHeight w:val="552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14:paraId="1544EFD9" w14:textId="77777777" w:rsidR="00324DCB" w:rsidRPr="00875CD7" w:rsidRDefault="00324DCB" w:rsidP="007C2A5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10B21A4C" w14:textId="77777777" w:rsidR="00324DCB" w:rsidRPr="00875CD7" w:rsidRDefault="00324DCB" w:rsidP="007C2A5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14:paraId="1BA78D82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05EC7B0A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5C38D4B2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0B4494FF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6114B66E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72A771D9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1CC79482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2F9910AD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E218156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066B7479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635FEA38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71A9633F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0A51603A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99" w:type="dxa"/>
            <w:vMerge/>
            <w:tcBorders>
              <w:bottom w:val="single" w:sz="4" w:space="0" w:color="000000" w:themeColor="text1"/>
            </w:tcBorders>
          </w:tcPr>
          <w:p w14:paraId="6EE539C1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14:paraId="6AE59327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24DCB" w:rsidRPr="00875CD7" w14:paraId="1058C58F" w14:textId="77777777" w:rsidTr="007C2A5C">
        <w:tc>
          <w:tcPr>
            <w:tcW w:w="426" w:type="dxa"/>
          </w:tcPr>
          <w:p w14:paraId="52B194F4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2268" w:type="dxa"/>
          </w:tcPr>
          <w:p w14:paraId="01AC2784" w14:textId="77777777" w:rsidR="00324DCB" w:rsidRPr="00875CD7" w:rsidRDefault="00324DCB" w:rsidP="007C2A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แหล่งน้ำขนาดเล็กเพื่อการเกษตรบึงอ้อมแก้ว ม. 6</w:t>
            </w:r>
          </w:p>
        </w:tc>
        <w:tc>
          <w:tcPr>
            <w:tcW w:w="2127" w:type="dxa"/>
          </w:tcPr>
          <w:p w14:paraId="4474A262" w14:textId="77777777" w:rsidR="00324DCB" w:rsidRPr="00875CD7" w:rsidRDefault="00324DCB" w:rsidP="007C2A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ใช้เพื่อการเกษตรและอุปโภค ได้ตลอดปี</w:t>
            </w:r>
          </w:p>
        </w:tc>
        <w:tc>
          <w:tcPr>
            <w:tcW w:w="2268" w:type="dxa"/>
          </w:tcPr>
          <w:p w14:paraId="4986629E" w14:textId="77777777" w:rsidR="00324DCB" w:rsidRPr="00875CD7" w:rsidRDefault="00324DCB" w:rsidP="007C2A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ุดลอกหนองกว้าง 150 เมตร ยาว 192 เมตร ลึกเฉลี่ย 2.5 เมตร</w:t>
            </w:r>
          </w:p>
        </w:tc>
        <w:tc>
          <w:tcPr>
            <w:tcW w:w="1134" w:type="dxa"/>
          </w:tcPr>
          <w:p w14:paraId="43823026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747DF918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1FC9FF03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880,00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348E225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3E1866EE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493188DC" w14:textId="77777777" w:rsidR="00324DCB" w:rsidRPr="00875CD7" w:rsidRDefault="00324DCB" w:rsidP="007C2A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ักเก็บน้ำได้ 86,000 ลบ.ม.</w:t>
            </w:r>
          </w:p>
        </w:tc>
        <w:tc>
          <w:tcPr>
            <w:tcW w:w="1399" w:type="dxa"/>
          </w:tcPr>
          <w:p w14:paraId="0C5C35F1" w14:textId="77777777" w:rsidR="00324DCB" w:rsidRPr="00875CD7" w:rsidRDefault="00324DCB" w:rsidP="007C2A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ใช้ทำการเกษตร</w:t>
            </w:r>
          </w:p>
        </w:tc>
        <w:tc>
          <w:tcPr>
            <w:tcW w:w="869" w:type="dxa"/>
          </w:tcPr>
          <w:p w14:paraId="488E261B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324DCB" w:rsidRPr="00875CD7" w14:paraId="4B3C1C02" w14:textId="77777777" w:rsidTr="007C2A5C">
        <w:tc>
          <w:tcPr>
            <w:tcW w:w="426" w:type="dxa"/>
          </w:tcPr>
          <w:p w14:paraId="389FBA12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2268" w:type="dxa"/>
          </w:tcPr>
          <w:p w14:paraId="62B20414" w14:textId="77777777" w:rsidR="00324DCB" w:rsidRPr="00875CD7" w:rsidRDefault="00324DCB" w:rsidP="007C2A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แหล่งน้ำขนาดเล็กเพื่อการเกษตรหนองกุดอ้ายลาย ม. 7 และ ม. 8 บ้านหนองปลาเข็ง</w:t>
            </w:r>
          </w:p>
        </w:tc>
        <w:tc>
          <w:tcPr>
            <w:tcW w:w="2127" w:type="dxa"/>
          </w:tcPr>
          <w:p w14:paraId="62534E4D" w14:textId="77777777" w:rsidR="00324DCB" w:rsidRPr="00875CD7" w:rsidRDefault="00324DCB" w:rsidP="007C2A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ใช้เพื่อการเกษตรและอุปโภค ได้ตลอดปี</w:t>
            </w:r>
          </w:p>
        </w:tc>
        <w:tc>
          <w:tcPr>
            <w:tcW w:w="2268" w:type="dxa"/>
          </w:tcPr>
          <w:p w14:paraId="30EFD46A" w14:textId="77777777" w:rsidR="00324DCB" w:rsidRPr="00875CD7" w:rsidRDefault="00324DCB" w:rsidP="007C2A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ุดลอกหนองกว้าง 40 เมตร ยาว 3,500 เมตร ลึกเฉลี่ย 2.5 เมตร</w:t>
            </w:r>
          </w:p>
        </w:tc>
        <w:tc>
          <w:tcPr>
            <w:tcW w:w="1134" w:type="dxa"/>
          </w:tcPr>
          <w:p w14:paraId="7BB4A452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5C10D85F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0D4994A6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AD85981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800,0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38EE825B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310BA464" w14:textId="77777777" w:rsidR="00324DCB" w:rsidRPr="00875CD7" w:rsidRDefault="00324DCB" w:rsidP="007C2A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ักเก็บน้ำได้ 39,000 ลบ.ม.</w:t>
            </w:r>
          </w:p>
        </w:tc>
        <w:tc>
          <w:tcPr>
            <w:tcW w:w="1399" w:type="dxa"/>
          </w:tcPr>
          <w:p w14:paraId="26AE672C" w14:textId="77777777" w:rsidR="00324DCB" w:rsidRPr="00875CD7" w:rsidRDefault="00324DCB" w:rsidP="007C2A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ใช้ทำการเกษตร</w:t>
            </w:r>
          </w:p>
        </w:tc>
        <w:tc>
          <w:tcPr>
            <w:tcW w:w="869" w:type="dxa"/>
          </w:tcPr>
          <w:p w14:paraId="0BB8CA78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324DCB" w:rsidRPr="00875CD7" w14:paraId="7D442CFE" w14:textId="77777777" w:rsidTr="007C2A5C">
        <w:trPr>
          <w:trHeight w:val="390"/>
        </w:trPr>
        <w:tc>
          <w:tcPr>
            <w:tcW w:w="426" w:type="dxa"/>
            <w:tcBorders>
              <w:bottom w:val="single" w:sz="4" w:space="0" w:color="auto"/>
            </w:tcBorders>
          </w:tcPr>
          <w:p w14:paraId="5C0B5E54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2EA20B" w14:textId="77777777" w:rsidR="00324DCB" w:rsidRPr="00875CD7" w:rsidRDefault="00324DCB" w:rsidP="007C2A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แหล่งน้ำขนาดเล็กเพื่อการเกษตรบึงยาว ม. 10 บ้านหนองผือ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70B5E8F" w14:textId="77777777" w:rsidR="00324DCB" w:rsidRPr="00875CD7" w:rsidRDefault="00324DCB" w:rsidP="007C2A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ใช้เพื่อการเกษตรและอุปโภค ได้ตลอดป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375044" w14:textId="77777777" w:rsidR="00324DCB" w:rsidRPr="00875CD7" w:rsidRDefault="00324DCB" w:rsidP="007C2A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ุดลอกหนองกว้าง 100 เมตร ยาว 400 เมตร ลึกเฉลี่ย 2.5 เมตร(โดยประมาณ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0F2303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,00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BEE98E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12C0A8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14:paraId="6F75BF3A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14:paraId="1335F7E1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73241E" w14:textId="77777777" w:rsidR="00324DCB" w:rsidRPr="00875CD7" w:rsidRDefault="00324DCB" w:rsidP="007C2A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ักเก็บน้ำได้ 100,000 ลบ.ม.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143D6147" w14:textId="77777777" w:rsidR="00324DCB" w:rsidRPr="00875CD7" w:rsidRDefault="00324DCB" w:rsidP="007C2A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ใช้ทำการเกษตร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11C9941F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324DCB" w:rsidRPr="00875CD7" w14:paraId="788658D9" w14:textId="77777777" w:rsidTr="007C2A5C">
        <w:trPr>
          <w:trHeight w:val="6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B7F1445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39689F" w14:textId="77777777" w:rsidR="00324DCB" w:rsidRPr="00875CD7" w:rsidRDefault="00324DCB" w:rsidP="007C2A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แหล่งน้ำขนาดเล็กเพื่อการเกษตรบึงโดน ม. 10 หนองผือ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66F4F29" w14:textId="77777777" w:rsidR="00324DCB" w:rsidRPr="00875CD7" w:rsidRDefault="00324DCB" w:rsidP="007C2A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ใช้เพื่อการเกษตรและอุปโภค ได้ตลอดป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3CC8F7" w14:textId="77777777" w:rsidR="00324DCB" w:rsidRPr="00875CD7" w:rsidRDefault="00324DCB" w:rsidP="007C2A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ุดลอกหนองกว้าง 150 เมตร ยาว 180 เมตร ลึกเฉลี่ย 2.5 เมตร(โดยประมาณ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F662E1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3C1F97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94B321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700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D992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F950C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5D37C" w14:textId="77777777" w:rsidR="00324DCB" w:rsidRPr="00875CD7" w:rsidRDefault="00324DCB" w:rsidP="007C2A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ักเก็บน้ำได้ 77,500 ลบ.ม.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0BBF2BFE" w14:textId="77777777" w:rsidR="00324DCB" w:rsidRPr="00875CD7" w:rsidRDefault="00324DCB" w:rsidP="007C2A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ใช้ทำการเกษตร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14:paraId="400770FC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324DCB" w:rsidRPr="00875CD7" w14:paraId="76BCA793" w14:textId="77777777" w:rsidTr="007C2A5C">
        <w:trPr>
          <w:trHeight w:val="131"/>
        </w:trPr>
        <w:tc>
          <w:tcPr>
            <w:tcW w:w="426" w:type="dxa"/>
            <w:tcBorders>
              <w:top w:val="single" w:sz="4" w:space="0" w:color="auto"/>
            </w:tcBorders>
          </w:tcPr>
          <w:p w14:paraId="550B6CD9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25BAFF4" w14:textId="77777777" w:rsidR="00324DCB" w:rsidRPr="00875CD7" w:rsidRDefault="00324DCB" w:rsidP="007C2A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แหล่งน้ำขนาดเล็กเพื่อการเกษตรบึงสองชั้น ม. 1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279E56F" w14:textId="77777777" w:rsidR="00324DCB" w:rsidRPr="00875CD7" w:rsidRDefault="00324DCB" w:rsidP="007C2A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ใช้เพื่อการเกษตรและอุปโภค ได้ตลอดป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96372DF" w14:textId="77777777" w:rsidR="00324DCB" w:rsidRPr="00875CD7" w:rsidRDefault="00324DCB" w:rsidP="007C2A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ุดลอกหนองกว้าง 65 เมตร ยาว 100 เมตร ลึกเฉลี่ย 2.5 เมตร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73A9A8D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47CCEB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38D27F7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14:paraId="39430B58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5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14:paraId="5C16F5ED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7E55F75" w14:textId="77777777" w:rsidR="00324DCB" w:rsidRPr="00875CD7" w:rsidRDefault="00324DCB" w:rsidP="007C2A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ักเก็บน้ำได้ 16,250 ลบ.ม.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358C0DF4" w14:textId="77777777" w:rsidR="00324DCB" w:rsidRPr="00875CD7" w:rsidRDefault="00324DCB" w:rsidP="007C2A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ใช้ทำการเกษตร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59002C9F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14:paraId="3E75AE1C" w14:textId="77777777" w:rsidR="00324DCB" w:rsidRPr="00875CD7" w:rsidRDefault="00324DCB" w:rsidP="00AB041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43A53DD1" w14:textId="77777777" w:rsidR="00324DCB" w:rsidRPr="00875CD7" w:rsidRDefault="00DE2326" w:rsidP="00AB041E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>119</w:t>
      </w:r>
    </w:p>
    <w:p w14:paraId="35414601" w14:textId="77777777" w:rsidR="00324DCB" w:rsidRPr="00875CD7" w:rsidRDefault="00324DCB" w:rsidP="00AB041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24276E5B" w14:textId="77777777" w:rsidR="00324DCB" w:rsidRPr="00875CD7" w:rsidRDefault="00324DCB" w:rsidP="00AB041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17C1524E" w14:textId="77777777" w:rsidR="00324DCB" w:rsidRPr="00875CD7" w:rsidRDefault="00324DCB" w:rsidP="00AB041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6E7F4B7B" w14:textId="77777777" w:rsidR="00324DCB" w:rsidRPr="00875CD7" w:rsidRDefault="00324DCB" w:rsidP="00AB041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247FA306" w14:textId="77777777" w:rsidR="00324DCB" w:rsidRPr="00875CD7" w:rsidRDefault="00324DCB" w:rsidP="00AB041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4F9DE20A" w14:textId="77777777" w:rsidR="00AB041E" w:rsidRPr="00875CD7" w:rsidRDefault="00AB041E" w:rsidP="00AB041E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  <w:r w:rsidRPr="00875CD7">
        <w:rPr>
          <w:rFonts w:ascii="TH SarabunPSK" w:hAnsi="TH SarabunPSK" w:cs="TH SarabunPSK"/>
          <w:sz w:val="24"/>
          <w:szCs w:val="24"/>
        </w:rPr>
        <w:t>/1</w:t>
      </w:r>
    </w:p>
    <w:p w14:paraId="76F570B2" w14:textId="77777777" w:rsidR="00DE5C67" w:rsidRPr="00875CD7" w:rsidRDefault="00DE5C67" w:rsidP="00DE5C67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2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14:paraId="40F15F6A" w14:textId="77777777" w:rsidR="00DE5C67" w:rsidRPr="00875CD7" w:rsidRDefault="00DE5C67" w:rsidP="00DE5C67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</w:rPr>
        <w:t xml:space="preserve">1. </w:t>
      </w:r>
      <w:r w:rsidRPr="00875CD7">
        <w:rPr>
          <w:rFonts w:ascii="TH SarabunPSK" w:hAnsi="TH SarabunPSK" w:cs="TH SarabunPSK"/>
          <w:sz w:val="24"/>
          <w:szCs w:val="24"/>
          <w:cs/>
        </w:rPr>
        <w:t>กลยุทธ์ ส่งเสริมการเกษตรและปรับปรุงและพัฒนาแหล่งน้ำเพื่อการเกษตร/ส่งเสริมการทำเกษตรอินทรีย์</w:t>
      </w:r>
    </w:p>
    <w:p w14:paraId="06E63E00" w14:textId="77777777" w:rsidR="00AB041E" w:rsidRPr="00875CD7" w:rsidRDefault="00AB041E" w:rsidP="00AB041E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(</w:t>
      </w:r>
      <w:r w:rsidR="00DE5C67" w:rsidRPr="00875CD7">
        <w:rPr>
          <w:rFonts w:ascii="TH SarabunPSK" w:hAnsi="TH SarabunPSK" w:cs="TH SarabunPSK"/>
          <w:sz w:val="24"/>
          <w:szCs w:val="24"/>
          <w:cs/>
        </w:rPr>
        <w:t>2.</w:t>
      </w:r>
      <w:r w:rsidRPr="00875CD7">
        <w:rPr>
          <w:rFonts w:ascii="TH SarabunPSK" w:hAnsi="TH SarabunPSK" w:cs="TH SarabunPSK"/>
          <w:sz w:val="24"/>
          <w:szCs w:val="24"/>
          <w:cs/>
        </w:rPr>
        <w:t>4) แผนงานด้านเกษตร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567"/>
        <w:gridCol w:w="2411"/>
        <w:gridCol w:w="2129"/>
        <w:gridCol w:w="2123"/>
        <w:gridCol w:w="994"/>
        <w:gridCol w:w="991"/>
        <w:gridCol w:w="992"/>
        <w:gridCol w:w="1005"/>
        <w:gridCol w:w="1121"/>
        <w:gridCol w:w="1276"/>
        <w:gridCol w:w="1276"/>
        <w:gridCol w:w="1134"/>
      </w:tblGrid>
      <w:tr w:rsidR="00AB041E" w:rsidRPr="00875CD7" w14:paraId="0A57753E" w14:textId="77777777" w:rsidTr="007C2A5C">
        <w:tc>
          <w:tcPr>
            <w:tcW w:w="567" w:type="dxa"/>
            <w:vMerge w:val="restart"/>
          </w:tcPr>
          <w:p w14:paraId="49E54D55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411" w:type="dxa"/>
            <w:vMerge w:val="restart"/>
          </w:tcPr>
          <w:p w14:paraId="7CD48CB8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9" w:type="dxa"/>
            <w:vMerge w:val="restart"/>
          </w:tcPr>
          <w:p w14:paraId="01275CB1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3" w:type="dxa"/>
            <w:vMerge w:val="restart"/>
          </w:tcPr>
          <w:p w14:paraId="5E1BB0DD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675D01D3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</w:tcPr>
          <w:p w14:paraId="761BE466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27161AB6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160B8320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52B20F48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140120E4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B041E" w:rsidRPr="00875CD7" w14:paraId="5D2F13C8" w14:textId="77777777" w:rsidTr="007C2A5C">
        <w:trPr>
          <w:trHeight w:val="64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583977A8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bottom w:val="single" w:sz="4" w:space="0" w:color="000000" w:themeColor="text1"/>
            </w:tcBorders>
          </w:tcPr>
          <w:p w14:paraId="2FB04159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bottom w:val="single" w:sz="4" w:space="0" w:color="000000" w:themeColor="text1"/>
            </w:tcBorders>
          </w:tcPr>
          <w:p w14:paraId="17C7BA97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bottom w:val="single" w:sz="4" w:space="0" w:color="000000" w:themeColor="text1"/>
            </w:tcBorders>
          </w:tcPr>
          <w:p w14:paraId="644E02BA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000000" w:themeColor="text1"/>
            </w:tcBorders>
          </w:tcPr>
          <w:p w14:paraId="1FCB8B8A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5EB4EB2C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</w:tcPr>
          <w:p w14:paraId="5DAEE01B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18D865F2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40CBAB3D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60751115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0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61D4F3D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2D758D43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1B8FC5D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00B63808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69903FE1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5DEF84B0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48C23319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B041E" w:rsidRPr="00875CD7" w14:paraId="3CEDB68E" w14:textId="77777777" w:rsidTr="007C2A5C">
        <w:tc>
          <w:tcPr>
            <w:tcW w:w="567" w:type="dxa"/>
          </w:tcPr>
          <w:p w14:paraId="7216C75B" w14:textId="77777777" w:rsidR="00AB041E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2411" w:type="dxa"/>
          </w:tcPr>
          <w:p w14:paraId="6EEAD6E1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คลองส่งน้ำและระบายน้ำในพื้นที่การเกษตร ม. 3</w:t>
            </w:r>
          </w:p>
        </w:tc>
        <w:tc>
          <w:tcPr>
            <w:tcW w:w="2129" w:type="dxa"/>
          </w:tcPr>
          <w:p w14:paraId="42427A70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ขุดลอกคลองส่งน้ำที่ตื้นเขินเพื่อให้น้ำไหลได้สะดวกและประชาชนมีน้ำใช้เพื่อการเกษตรเพียงพอ</w:t>
            </w:r>
          </w:p>
        </w:tc>
        <w:tc>
          <w:tcPr>
            <w:tcW w:w="2123" w:type="dxa"/>
          </w:tcPr>
          <w:p w14:paraId="0B5FE88B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ุดลอกคลองส่งน้ำเพื่อการเกษตร กว้าง 3 เมตร ยาว 1,800 เมตร ลาดเอียง 1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</w:p>
        </w:tc>
        <w:tc>
          <w:tcPr>
            <w:tcW w:w="994" w:type="dxa"/>
          </w:tcPr>
          <w:p w14:paraId="7968C567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14:paraId="436A075D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55A959DE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14:paraId="5CE986BE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53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05E312D9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7356D0EA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ลองส่งน้ำๆไหลสะดวก</w:t>
            </w:r>
          </w:p>
        </w:tc>
        <w:tc>
          <w:tcPr>
            <w:tcW w:w="1276" w:type="dxa"/>
          </w:tcPr>
          <w:p w14:paraId="6499A927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ทำการเกษตรได้ทั่วถึง</w:t>
            </w:r>
          </w:p>
        </w:tc>
        <w:tc>
          <w:tcPr>
            <w:tcW w:w="1134" w:type="dxa"/>
          </w:tcPr>
          <w:p w14:paraId="75FB18A7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AB041E" w:rsidRPr="00875CD7" w14:paraId="4ED24290" w14:textId="77777777" w:rsidTr="007C2A5C">
        <w:trPr>
          <w:trHeight w:val="63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681310B" w14:textId="77777777" w:rsidR="00AB041E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1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231A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วางท่อเพื่อสูบน้ำจากคลอง 9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ลงหนองแสบง ม.5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6773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สูบน้ำกักเก็บไว้หนองแสบงเพื่อประชาชนใช้ในการทำการเกษตรในฤดูแล้ง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</w:tcBorders>
          </w:tcPr>
          <w:p w14:paraId="59DB79CC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วางท่อสูบน้ำตามที่ อบต.กำหนด  ระยะทาง 1,200 เมตร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53DC6AD7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49FB8AE1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42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0BAC3C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14:paraId="24DB531D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14:paraId="0D1046CC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78A99F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ในพื้นที่มีน้ำใช้ในฤดูแล้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10045D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ทำการเกษตรในฤดูแล้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844830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AB041E" w:rsidRPr="00875CD7" w14:paraId="3509181F" w14:textId="77777777" w:rsidTr="007C2A5C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6214" w14:textId="77777777" w:rsidR="00AB041E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9C50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ฝายน้ำล้นกุดอ้ายลาย จุด ม. 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9D6D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กักเก็บน้ำไว้ใช้ในการเกษตรและอุปโภคในฤดูแล้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03BE3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ฝายน้ำล้นกุดอ้ายลาย</w:t>
            </w:r>
          </w:p>
          <w:p w14:paraId="34A62C69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ว้าง 40.00 ม.  สูง  2.00 ม.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60293C8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0BEC3F1E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3E251D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7A63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E1249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9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D07C85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ฝายน้ำล้นที่ได้มาตรฐา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45D9D9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ักเก็บน้ำใช้ในฤดูแล้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C34A60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AB041E" w:rsidRPr="00875CD7" w14:paraId="584CC990" w14:textId="77777777" w:rsidTr="007C2A5C">
        <w:trPr>
          <w:trHeight w:val="6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F89" w14:textId="77777777" w:rsidR="00AB041E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5F2E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แหล่งน้ำขนาดเล็กเพื่อการเกษตรหนองบัว  ม.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B55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ไว้ใช้ในการการเกษตรและอุปโภคตลอดป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7FAA1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ุดลอกหนองบัวกว้าง 160 ม. ยาว  180 ม. ลึกเฉลี่ย 2.5 ม.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D96C8A9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3C9CAA86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46BA2F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7F4D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880,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DB232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8A0081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ักเก็บน้ำได้ 86,000ลบ.ม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4234A0" w14:textId="77777777" w:rsidR="00AB041E" w:rsidRPr="00875CD7" w:rsidRDefault="00AB041E" w:rsidP="007C2A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ใช้เพื่อการเกษตรตลอดป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E996D8" w14:textId="77777777" w:rsidR="00AB041E" w:rsidRPr="00875CD7" w:rsidRDefault="00AB041E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324DCB" w:rsidRPr="00875CD7" w14:paraId="779B68D0" w14:textId="77777777" w:rsidTr="007C2A5C">
        <w:trPr>
          <w:trHeight w:val="134"/>
        </w:trPr>
        <w:tc>
          <w:tcPr>
            <w:tcW w:w="7230" w:type="dxa"/>
            <w:gridSpan w:val="4"/>
            <w:tcBorders>
              <w:top w:val="single" w:sz="4" w:space="0" w:color="auto"/>
            </w:tcBorders>
          </w:tcPr>
          <w:p w14:paraId="14DD8523" w14:textId="77777777" w:rsidR="00324DCB" w:rsidRPr="00875CD7" w:rsidRDefault="00562784" w:rsidP="007C2A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รวม  13 โครงการ (ปี 66 </w:t>
            </w:r>
            <w:r w:rsidRPr="00875CD7">
              <w:rPr>
                <w:rFonts w:ascii="TH SarabunPSK" w:hAnsi="TH SarabunPSK" w:cs="TH SarabunPSK"/>
                <w:szCs w:val="22"/>
              </w:rPr>
              <w:t>=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1 โครงการ , ปี 67</w:t>
            </w:r>
            <w:r w:rsidRPr="00875CD7">
              <w:rPr>
                <w:rFonts w:ascii="TH SarabunPSK" w:hAnsi="TH SarabunPSK" w:cs="TH SarabunPSK"/>
                <w:szCs w:val="22"/>
              </w:rPr>
              <w:t xml:space="preserve">= 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1 โครงการ, ปี68 </w:t>
            </w:r>
            <w:r w:rsidRPr="00875CD7">
              <w:rPr>
                <w:rFonts w:ascii="TH SarabunPSK" w:hAnsi="TH SarabunPSK" w:cs="TH SarabunPSK"/>
                <w:szCs w:val="22"/>
              </w:rPr>
              <w:t>=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 2 โครงการ , ปี 69 </w:t>
            </w:r>
            <w:r w:rsidRPr="00875CD7">
              <w:rPr>
                <w:rFonts w:ascii="TH SarabunPSK" w:hAnsi="TH SarabunPSK" w:cs="TH SarabunPSK"/>
                <w:szCs w:val="22"/>
              </w:rPr>
              <w:t>=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 6 โครงการ , ปี 70 </w:t>
            </w:r>
            <w:r w:rsidRPr="00875CD7">
              <w:rPr>
                <w:rFonts w:ascii="TH SarabunPSK" w:hAnsi="TH SarabunPSK" w:cs="TH SarabunPSK"/>
                <w:szCs w:val="22"/>
              </w:rPr>
              <w:t xml:space="preserve">= 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3 โครงการ)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114951CE" w14:textId="77777777" w:rsidR="00324DCB" w:rsidRPr="00875CD7" w:rsidRDefault="00562784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,000,00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44D40741" w14:textId="77777777" w:rsidR="00324DCB" w:rsidRPr="00875CD7" w:rsidRDefault="00562784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42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5272407" w14:textId="77777777" w:rsidR="00324DCB" w:rsidRPr="00875CD7" w:rsidRDefault="00562784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580,000</w:t>
            </w: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14:paraId="199DEB19" w14:textId="77777777" w:rsidR="00324DCB" w:rsidRPr="00875CD7" w:rsidRDefault="00562784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,583,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14:paraId="5A50EDA8" w14:textId="77777777" w:rsidR="00324DCB" w:rsidRPr="00875CD7" w:rsidRDefault="00562784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,14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DBA1C1F" w14:textId="77777777" w:rsidR="00324DCB" w:rsidRPr="00875CD7" w:rsidRDefault="00324DCB" w:rsidP="007C2A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7D5C627" w14:textId="77777777" w:rsidR="00324DCB" w:rsidRPr="00875CD7" w:rsidRDefault="00324DCB" w:rsidP="007C2A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1F876D" w14:textId="77777777" w:rsidR="00324DCB" w:rsidRPr="00875CD7" w:rsidRDefault="00324DCB" w:rsidP="007C2A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2010FC75" w14:textId="77777777" w:rsidR="00493337" w:rsidRPr="00875CD7" w:rsidRDefault="00493337" w:rsidP="00AB041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46B1E8F3" w14:textId="77777777" w:rsidR="00493337" w:rsidRPr="00875CD7" w:rsidRDefault="00493337" w:rsidP="00493337">
      <w:pPr>
        <w:jc w:val="right"/>
        <w:rPr>
          <w:rFonts w:ascii="TH SarabunPSK" w:hAnsi="TH SarabunPSK" w:cs="TH SarabunPSK"/>
          <w:sz w:val="24"/>
          <w:szCs w:val="24"/>
        </w:rPr>
      </w:pPr>
    </w:p>
    <w:p w14:paraId="324280F4" w14:textId="77777777" w:rsidR="00493337" w:rsidRPr="00875CD7" w:rsidRDefault="00DE2326" w:rsidP="00AC5E0E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>120</w:t>
      </w:r>
    </w:p>
    <w:p w14:paraId="3C59DFD7" w14:textId="77777777" w:rsidR="00493337" w:rsidRPr="00875CD7" w:rsidRDefault="00493337" w:rsidP="00493337">
      <w:pPr>
        <w:jc w:val="right"/>
        <w:rPr>
          <w:rFonts w:ascii="TH SarabunPSK" w:hAnsi="TH SarabunPSK" w:cs="TH SarabunPSK"/>
          <w:sz w:val="24"/>
          <w:szCs w:val="24"/>
        </w:rPr>
      </w:pPr>
    </w:p>
    <w:p w14:paraId="5EED14B8" w14:textId="77777777" w:rsidR="000E6832" w:rsidRPr="00875CD7" w:rsidRDefault="000E6832" w:rsidP="00493337">
      <w:pPr>
        <w:jc w:val="right"/>
        <w:rPr>
          <w:rFonts w:ascii="TH SarabunPSK" w:hAnsi="TH SarabunPSK" w:cs="TH SarabunPSK"/>
          <w:sz w:val="24"/>
          <w:szCs w:val="24"/>
        </w:rPr>
      </w:pPr>
    </w:p>
    <w:p w14:paraId="4840B9F9" w14:textId="77777777" w:rsidR="000E6832" w:rsidRPr="00875CD7" w:rsidRDefault="000E6832" w:rsidP="00493337">
      <w:pPr>
        <w:jc w:val="right"/>
        <w:rPr>
          <w:rFonts w:ascii="TH SarabunPSK" w:hAnsi="TH SarabunPSK" w:cs="TH SarabunPSK"/>
          <w:sz w:val="24"/>
          <w:szCs w:val="24"/>
        </w:rPr>
      </w:pPr>
    </w:p>
    <w:p w14:paraId="762B6B35" w14:textId="77777777" w:rsidR="00BF094E" w:rsidRPr="00875CD7" w:rsidRDefault="00BF094E" w:rsidP="00BF094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7ABCC3B7" w14:textId="77777777" w:rsidR="00BF094E" w:rsidRPr="00875CD7" w:rsidRDefault="00BF094E" w:rsidP="00BF094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36AD403D" w14:textId="77777777" w:rsidR="00BF094E" w:rsidRPr="00875CD7" w:rsidRDefault="00BF094E" w:rsidP="00BF094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2F862845" w14:textId="77777777" w:rsidR="00BF094E" w:rsidRPr="00875CD7" w:rsidRDefault="00BF094E" w:rsidP="00BF094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48C3BD2D" w14:textId="77777777" w:rsidR="00493337" w:rsidRPr="00875CD7" w:rsidRDefault="00493337" w:rsidP="00BF094E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บบ ผ. 02</w:t>
      </w:r>
    </w:p>
    <w:p w14:paraId="183D4696" w14:textId="77777777" w:rsidR="00493337" w:rsidRPr="00875CD7" w:rsidRDefault="00493337" w:rsidP="00493337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2. ยุทธศาสตร์ด้าน การพัฒนาและปรับปรุงโครงสร้างพื้นฐานเพื่อการพัฒนาเศรษฐกิจและส่งเสริมอาชีพ</w:t>
      </w:r>
    </w:p>
    <w:p w14:paraId="01C996CD" w14:textId="77777777" w:rsidR="0041169D" w:rsidRPr="00875CD7" w:rsidRDefault="0041169D" w:rsidP="0041169D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</w:rPr>
        <w:t xml:space="preserve">  1. </w:t>
      </w:r>
      <w:r w:rsidRPr="00875CD7">
        <w:rPr>
          <w:rFonts w:ascii="TH SarabunPSK" w:hAnsi="TH SarabunPSK" w:cs="TH SarabunPSK"/>
          <w:sz w:val="24"/>
          <w:szCs w:val="24"/>
          <w:cs/>
        </w:rPr>
        <w:t>กลยุทธ์ ส่งเสริมการเกษตรและปรับปรุงและพัฒนาแหล่งน้ำเพื่อการเกษตร/ส่งเสริมการทำเกษตรอินทรีย์</w:t>
      </w:r>
    </w:p>
    <w:p w14:paraId="2DAAF3B1" w14:textId="77777777" w:rsidR="00493337" w:rsidRPr="00875CD7" w:rsidRDefault="00493337" w:rsidP="00493337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2.5</w:t>
      </w:r>
      <w:r w:rsidR="002B3256" w:rsidRPr="00875CD7">
        <w:rPr>
          <w:rFonts w:ascii="TH SarabunPSK" w:hAnsi="TH SarabunPSK" w:cs="TH SarabunPSK"/>
          <w:sz w:val="24"/>
          <w:szCs w:val="24"/>
          <w:cs/>
        </w:rPr>
        <w:t xml:space="preserve">  แผนงานแผนงานส่งเสริมการลงทุนพานิชยกรรมและแหล่งท่องเที่ยว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534"/>
        <w:gridCol w:w="3345"/>
        <w:gridCol w:w="1665"/>
        <w:gridCol w:w="1624"/>
        <w:gridCol w:w="1073"/>
        <w:gridCol w:w="1052"/>
        <w:gridCol w:w="1052"/>
        <w:gridCol w:w="1073"/>
        <w:gridCol w:w="1163"/>
        <w:gridCol w:w="1180"/>
        <w:gridCol w:w="1180"/>
        <w:gridCol w:w="1078"/>
      </w:tblGrid>
      <w:tr w:rsidR="00493337" w:rsidRPr="00875CD7" w14:paraId="6DC4A27F" w14:textId="77777777" w:rsidTr="002B3256">
        <w:tc>
          <w:tcPr>
            <w:tcW w:w="534" w:type="dxa"/>
            <w:vMerge w:val="restart"/>
          </w:tcPr>
          <w:p w14:paraId="12539024" w14:textId="77777777" w:rsidR="00493337" w:rsidRPr="00875CD7" w:rsidRDefault="00493337" w:rsidP="002B32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345" w:type="dxa"/>
            <w:vMerge w:val="restart"/>
          </w:tcPr>
          <w:p w14:paraId="2ACD8075" w14:textId="77777777" w:rsidR="00493337" w:rsidRPr="00875CD7" w:rsidRDefault="00493337" w:rsidP="002B32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665" w:type="dxa"/>
            <w:vMerge w:val="restart"/>
          </w:tcPr>
          <w:p w14:paraId="28C5D801" w14:textId="77777777" w:rsidR="00493337" w:rsidRPr="00875CD7" w:rsidRDefault="00493337" w:rsidP="002B32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24" w:type="dxa"/>
            <w:vMerge w:val="restart"/>
          </w:tcPr>
          <w:p w14:paraId="48FC6D7D" w14:textId="77777777" w:rsidR="00493337" w:rsidRPr="00875CD7" w:rsidRDefault="00493337" w:rsidP="002B32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1701270F" w14:textId="77777777" w:rsidR="00493337" w:rsidRPr="00875CD7" w:rsidRDefault="00493337" w:rsidP="002B32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413" w:type="dxa"/>
            <w:gridSpan w:val="5"/>
          </w:tcPr>
          <w:p w14:paraId="22442B57" w14:textId="77777777" w:rsidR="00493337" w:rsidRPr="00875CD7" w:rsidRDefault="00493337" w:rsidP="002B32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80" w:type="dxa"/>
            <w:vMerge w:val="restart"/>
            <w:tcBorders>
              <w:right w:val="single" w:sz="4" w:space="0" w:color="auto"/>
            </w:tcBorders>
          </w:tcPr>
          <w:p w14:paraId="2C3F679F" w14:textId="77777777" w:rsidR="00493337" w:rsidRPr="00875CD7" w:rsidRDefault="00493337" w:rsidP="002B32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17770F63" w14:textId="77777777" w:rsidR="00493337" w:rsidRPr="00875CD7" w:rsidRDefault="00493337" w:rsidP="002B32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</w:tcBorders>
          </w:tcPr>
          <w:p w14:paraId="4D960D86" w14:textId="77777777" w:rsidR="00493337" w:rsidRPr="00875CD7" w:rsidRDefault="00493337" w:rsidP="002B32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</w:t>
            </w:r>
          </w:p>
          <w:p w14:paraId="1091AF3D" w14:textId="77777777" w:rsidR="00493337" w:rsidRPr="00875CD7" w:rsidRDefault="00493337" w:rsidP="002B32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ด้รับ</w:t>
            </w:r>
          </w:p>
        </w:tc>
        <w:tc>
          <w:tcPr>
            <w:tcW w:w="1078" w:type="dxa"/>
            <w:vMerge w:val="restart"/>
          </w:tcPr>
          <w:p w14:paraId="3FFC7DAB" w14:textId="77777777" w:rsidR="00493337" w:rsidRPr="00875CD7" w:rsidRDefault="00493337" w:rsidP="002B32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</w:t>
            </w:r>
          </w:p>
          <w:p w14:paraId="546DE009" w14:textId="77777777" w:rsidR="00493337" w:rsidRPr="00875CD7" w:rsidRDefault="00493337" w:rsidP="002B32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รับผิดชอบ</w:t>
            </w:r>
          </w:p>
          <w:p w14:paraId="1638AE16" w14:textId="77777777" w:rsidR="00493337" w:rsidRPr="00875CD7" w:rsidRDefault="00493337" w:rsidP="002B32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ลัก</w:t>
            </w:r>
          </w:p>
          <w:p w14:paraId="177B3C4A" w14:textId="77777777" w:rsidR="00493337" w:rsidRPr="00875CD7" w:rsidRDefault="00493337" w:rsidP="002B32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94676" w:rsidRPr="00875CD7" w14:paraId="2AFA64A0" w14:textId="77777777" w:rsidTr="002B3256">
        <w:trPr>
          <w:trHeight w:val="552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14:paraId="2B9AC425" w14:textId="77777777" w:rsidR="00493337" w:rsidRPr="00875CD7" w:rsidRDefault="00493337" w:rsidP="002B325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bottom w:val="single" w:sz="4" w:space="0" w:color="000000" w:themeColor="text1"/>
            </w:tcBorders>
          </w:tcPr>
          <w:p w14:paraId="6B638965" w14:textId="77777777" w:rsidR="00493337" w:rsidRPr="00875CD7" w:rsidRDefault="00493337" w:rsidP="002B325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bottom w:val="single" w:sz="4" w:space="0" w:color="000000" w:themeColor="text1"/>
            </w:tcBorders>
          </w:tcPr>
          <w:p w14:paraId="649ACC3E" w14:textId="77777777" w:rsidR="00493337" w:rsidRPr="00875CD7" w:rsidRDefault="00493337" w:rsidP="002B32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bottom w:val="single" w:sz="4" w:space="0" w:color="000000" w:themeColor="text1"/>
            </w:tcBorders>
          </w:tcPr>
          <w:p w14:paraId="219A5DBD" w14:textId="77777777" w:rsidR="00493337" w:rsidRPr="00875CD7" w:rsidRDefault="00493337" w:rsidP="002B32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</w:tcPr>
          <w:p w14:paraId="3A0ACEC3" w14:textId="77777777" w:rsidR="00493337" w:rsidRPr="00875CD7" w:rsidRDefault="00493337" w:rsidP="002B32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4BAAE408" w14:textId="77777777" w:rsidR="00493337" w:rsidRPr="00875CD7" w:rsidRDefault="00493337" w:rsidP="002B32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52" w:type="dxa"/>
            <w:tcBorders>
              <w:bottom w:val="single" w:sz="4" w:space="0" w:color="000000" w:themeColor="text1"/>
            </w:tcBorders>
          </w:tcPr>
          <w:p w14:paraId="75FAF4E6" w14:textId="77777777" w:rsidR="00493337" w:rsidRPr="00875CD7" w:rsidRDefault="00493337" w:rsidP="002B32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37920E45" w14:textId="77777777" w:rsidR="00493337" w:rsidRPr="00875CD7" w:rsidRDefault="00493337" w:rsidP="002B32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52" w:type="dxa"/>
            <w:tcBorders>
              <w:bottom w:val="single" w:sz="4" w:space="0" w:color="000000" w:themeColor="text1"/>
            </w:tcBorders>
          </w:tcPr>
          <w:p w14:paraId="793A4A80" w14:textId="77777777" w:rsidR="00493337" w:rsidRPr="00875CD7" w:rsidRDefault="00493337" w:rsidP="002B32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4C48FDBF" w14:textId="77777777" w:rsidR="00493337" w:rsidRPr="00875CD7" w:rsidRDefault="00493337" w:rsidP="002B32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73B5BEF" w14:textId="77777777" w:rsidR="00493337" w:rsidRPr="00875CD7" w:rsidRDefault="00493337" w:rsidP="002B32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2B42A79B" w14:textId="77777777" w:rsidR="00493337" w:rsidRPr="00875CD7" w:rsidRDefault="00493337" w:rsidP="002B32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724BF99" w14:textId="77777777" w:rsidR="00493337" w:rsidRPr="00875CD7" w:rsidRDefault="00493337" w:rsidP="002B32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17D725B4" w14:textId="77777777" w:rsidR="00493337" w:rsidRPr="00875CD7" w:rsidRDefault="00493337" w:rsidP="002B325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8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3CE2B0E" w14:textId="77777777" w:rsidR="00493337" w:rsidRPr="00875CD7" w:rsidRDefault="00493337" w:rsidP="002B32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07568890" w14:textId="77777777" w:rsidR="00493337" w:rsidRPr="00875CD7" w:rsidRDefault="00493337" w:rsidP="002B32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bottom w:val="single" w:sz="4" w:space="0" w:color="000000" w:themeColor="text1"/>
            </w:tcBorders>
          </w:tcPr>
          <w:p w14:paraId="1DC1B2F0" w14:textId="77777777" w:rsidR="00493337" w:rsidRPr="00875CD7" w:rsidRDefault="00493337" w:rsidP="002B32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94676" w:rsidRPr="00875CD7" w14:paraId="459D1209" w14:textId="77777777" w:rsidTr="002B3256">
        <w:tc>
          <w:tcPr>
            <w:tcW w:w="534" w:type="dxa"/>
          </w:tcPr>
          <w:p w14:paraId="62F313E2" w14:textId="77777777" w:rsidR="00493337" w:rsidRPr="00875CD7" w:rsidRDefault="00493337" w:rsidP="002B325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</w:t>
            </w:r>
          </w:p>
        </w:tc>
        <w:tc>
          <w:tcPr>
            <w:tcW w:w="3345" w:type="dxa"/>
          </w:tcPr>
          <w:p w14:paraId="224EA310" w14:textId="77777777" w:rsidR="00493337" w:rsidRPr="00875CD7" w:rsidRDefault="002B3256" w:rsidP="002B3256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พัฒนาฝายมหาสารคามเป็นแหล่งท่องเที่ยว</w:t>
            </w:r>
          </w:p>
        </w:tc>
        <w:tc>
          <w:tcPr>
            <w:tcW w:w="1665" w:type="dxa"/>
          </w:tcPr>
          <w:p w14:paraId="3DD26E1C" w14:textId="77777777" w:rsidR="00493337" w:rsidRPr="00875CD7" w:rsidRDefault="002B3256" w:rsidP="002B3256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พัฒนาเป็นแหล่งท่องเที่ยวเชิงนิเวศ</w:t>
            </w:r>
          </w:p>
        </w:tc>
        <w:tc>
          <w:tcPr>
            <w:tcW w:w="1624" w:type="dxa"/>
          </w:tcPr>
          <w:p w14:paraId="4CD70515" w14:textId="77777777" w:rsidR="00493337" w:rsidRPr="00875CD7" w:rsidRDefault="002B3256" w:rsidP="002B3256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พัฒนาฝายมหาสารคามเป็นแหล่งท่องเที่ยว ม.9</w:t>
            </w:r>
          </w:p>
        </w:tc>
        <w:tc>
          <w:tcPr>
            <w:tcW w:w="1073" w:type="dxa"/>
          </w:tcPr>
          <w:p w14:paraId="6FEAD975" w14:textId="77777777" w:rsidR="00493337" w:rsidRPr="00875CD7" w:rsidRDefault="00F94676" w:rsidP="002B325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052" w:type="dxa"/>
          </w:tcPr>
          <w:p w14:paraId="1FA54DC0" w14:textId="77777777" w:rsidR="00493337" w:rsidRPr="00875CD7" w:rsidRDefault="00F94676" w:rsidP="002B325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052" w:type="dxa"/>
          </w:tcPr>
          <w:p w14:paraId="23A47620" w14:textId="77777777" w:rsidR="00493337" w:rsidRPr="00875CD7" w:rsidRDefault="00F94676" w:rsidP="002B325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073" w:type="dxa"/>
          </w:tcPr>
          <w:p w14:paraId="77546604" w14:textId="77777777" w:rsidR="00493337" w:rsidRPr="00875CD7" w:rsidRDefault="00F94676" w:rsidP="002B325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163" w:type="dxa"/>
          </w:tcPr>
          <w:p w14:paraId="7BDA90B9" w14:textId="77777777" w:rsidR="00493337" w:rsidRPr="00875CD7" w:rsidRDefault="00F94676" w:rsidP="002B325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400,00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0AEF115B" w14:textId="77777777" w:rsidR="00493337" w:rsidRPr="00875CD7" w:rsidRDefault="002B3256" w:rsidP="002B325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มีสถานที่ท่องเที่ยวในตำบล</w:t>
            </w:r>
          </w:p>
        </w:tc>
        <w:tc>
          <w:tcPr>
            <w:tcW w:w="1180" w:type="dxa"/>
            <w:tcBorders>
              <w:left w:val="single" w:sz="4" w:space="0" w:color="auto"/>
            </w:tcBorders>
          </w:tcPr>
          <w:p w14:paraId="10798530" w14:textId="77777777" w:rsidR="00493337" w:rsidRPr="00875CD7" w:rsidRDefault="002B3256" w:rsidP="002B325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มีรายได้จากแหล่งท่องเที่ยว</w:t>
            </w:r>
          </w:p>
        </w:tc>
        <w:tc>
          <w:tcPr>
            <w:tcW w:w="1078" w:type="dxa"/>
          </w:tcPr>
          <w:p w14:paraId="20F72D99" w14:textId="77777777" w:rsidR="00493337" w:rsidRPr="00875CD7" w:rsidRDefault="00493337" w:rsidP="002B325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F94676" w:rsidRPr="00875CD7" w14:paraId="549E3DBE" w14:textId="77777777" w:rsidTr="002B3256">
        <w:tc>
          <w:tcPr>
            <w:tcW w:w="534" w:type="dxa"/>
          </w:tcPr>
          <w:p w14:paraId="35C9B9BD" w14:textId="77777777" w:rsidR="00493337" w:rsidRPr="00875CD7" w:rsidRDefault="00493337" w:rsidP="002B325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</w:t>
            </w:r>
          </w:p>
        </w:tc>
        <w:tc>
          <w:tcPr>
            <w:tcW w:w="3345" w:type="dxa"/>
          </w:tcPr>
          <w:p w14:paraId="16E752AB" w14:textId="77777777" w:rsidR="00493337" w:rsidRPr="00875CD7" w:rsidRDefault="002B3256" w:rsidP="002B3256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ปรับปรุงหนองอีสานเขียว</w:t>
            </w:r>
          </w:p>
        </w:tc>
        <w:tc>
          <w:tcPr>
            <w:tcW w:w="1665" w:type="dxa"/>
          </w:tcPr>
          <w:p w14:paraId="435B16C7" w14:textId="77777777" w:rsidR="00493337" w:rsidRPr="00875CD7" w:rsidRDefault="002B3256" w:rsidP="002B3256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เป็นแหล่งเพาะพันธุ์ปลา</w:t>
            </w:r>
          </w:p>
        </w:tc>
        <w:tc>
          <w:tcPr>
            <w:tcW w:w="1624" w:type="dxa"/>
          </w:tcPr>
          <w:p w14:paraId="1885B406" w14:textId="77777777" w:rsidR="00493337" w:rsidRPr="00875CD7" w:rsidRDefault="002B3256" w:rsidP="002B3256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ป็นแหล่งปล่อยพันธุ์ปลา ม.4</w:t>
            </w:r>
          </w:p>
        </w:tc>
        <w:tc>
          <w:tcPr>
            <w:tcW w:w="1073" w:type="dxa"/>
          </w:tcPr>
          <w:p w14:paraId="5C581AF3" w14:textId="77777777" w:rsidR="00493337" w:rsidRPr="00875CD7" w:rsidRDefault="00F94676" w:rsidP="002B325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052" w:type="dxa"/>
          </w:tcPr>
          <w:p w14:paraId="3B0ED523" w14:textId="77777777" w:rsidR="00493337" w:rsidRPr="00875CD7" w:rsidRDefault="00F94676" w:rsidP="002B325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052" w:type="dxa"/>
          </w:tcPr>
          <w:p w14:paraId="43137908" w14:textId="77777777" w:rsidR="00493337" w:rsidRPr="00875CD7" w:rsidRDefault="00F94676" w:rsidP="002B325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073" w:type="dxa"/>
          </w:tcPr>
          <w:p w14:paraId="5D16EF29" w14:textId="77777777" w:rsidR="00493337" w:rsidRPr="00875CD7" w:rsidRDefault="00F94676" w:rsidP="002B325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00,000</w:t>
            </w:r>
          </w:p>
        </w:tc>
        <w:tc>
          <w:tcPr>
            <w:tcW w:w="1163" w:type="dxa"/>
          </w:tcPr>
          <w:p w14:paraId="53E1EE21" w14:textId="77777777" w:rsidR="00493337" w:rsidRPr="00875CD7" w:rsidRDefault="00F94676" w:rsidP="002B325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1D7959F5" w14:textId="77777777" w:rsidR="00493337" w:rsidRPr="00875CD7" w:rsidRDefault="00F94676" w:rsidP="002B3256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มีแหล่งอาหารสำหรับประชาชน</w:t>
            </w:r>
          </w:p>
          <w:p w14:paraId="537CCA0B" w14:textId="77777777" w:rsidR="00F94676" w:rsidRPr="00875CD7" w:rsidRDefault="00F94676" w:rsidP="002B3256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</w:tcPr>
          <w:p w14:paraId="755FF11E" w14:textId="77777777" w:rsidR="00493337" w:rsidRPr="00875CD7" w:rsidRDefault="00F94676" w:rsidP="002B325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มีแหล่งอาหารธรรมชาติ</w:t>
            </w:r>
          </w:p>
        </w:tc>
        <w:tc>
          <w:tcPr>
            <w:tcW w:w="1078" w:type="dxa"/>
          </w:tcPr>
          <w:p w14:paraId="7CB20607" w14:textId="77777777" w:rsidR="00493337" w:rsidRPr="00875CD7" w:rsidRDefault="00493337" w:rsidP="002B325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F94676" w:rsidRPr="00875CD7" w14:paraId="72BF1442" w14:textId="77777777" w:rsidTr="002B3256">
        <w:trPr>
          <w:trHeight w:val="329"/>
        </w:trPr>
        <w:tc>
          <w:tcPr>
            <w:tcW w:w="534" w:type="dxa"/>
          </w:tcPr>
          <w:p w14:paraId="55B37DF6" w14:textId="77777777" w:rsidR="002B3256" w:rsidRPr="00875CD7" w:rsidRDefault="002B3256" w:rsidP="002B325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</w:t>
            </w:r>
          </w:p>
        </w:tc>
        <w:tc>
          <w:tcPr>
            <w:tcW w:w="3345" w:type="dxa"/>
          </w:tcPr>
          <w:p w14:paraId="61F41B56" w14:textId="77777777" w:rsidR="002B3256" w:rsidRPr="00875CD7" w:rsidRDefault="002B3256" w:rsidP="002B3256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ปรับปรุงภูมิทัศน์หนองโศก</w:t>
            </w:r>
          </w:p>
        </w:tc>
        <w:tc>
          <w:tcPr>
            <w:tcW w:w="1665" w:type="dxa"/>
          </w:tcPr>
          <w:p w14:paraId="6CC98B54" w14:textId="77777777" w:rsidR="002B3256" w:rsidRPr="00875CD7" w:rsidRDefault="002B3256" w:rsidP="002B3256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ประชาชนมีสถานที่พักผ่อนออกกำลังกาย</w:t>
            </w:r>
          </w:p>
        </w:tc>
        <w:tc>
          <w:tcPr>
            <w:tcW w:w="1624" w:type="dxa"/>
          </w:tcPr>
          <w:p w14:paraId="0AF31499" w14:textId="77777777" w:rsidR="002B3256" w:rsidRPr="00875CD7" w:rsidRDefault="002B3256" w:rsidP="002B3256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ับปรุงภูมิทัศน์หนองโศก ม.5</w:t>
            </w:r>
          </w:p>
        </w:tc>
        <w:tc>
          <w:tcPr>
            <w:tcW w:w="1073" w:type="dxa"/>
          </w:tcPr>
          <w:p w14:paraId="2A69E775" w14:textId="77777777" w:rsidR="002B3256" w:rsidRPr="00875CD7" w:rsidRDefault="00F94676" w:rsidP="002B325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052" w:type="dxa"/>
          </w:tcPr>
          <w:p w14:paraId="3BE13DFC" w14:textId="77777777" w:rsidR="002B3256" w:rsidRPr="00875CD7" w:rsidRDefault="00F94676" w:rsidP="002B325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052" w:type="dxa"/>
          </w:tcPr>
          <w:p w14:paraId="4B13B527" w14:textId="77777777" w:rsidR="002B3256" w:rsidRPr="00875CD7" w:rsidRDefault="00F94676" w:rsidP="002B325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0,000</w:t>
            </w:r>
          </w:p>
        </w:tc>
        <w:tc>
          <w:tcPr>
            <w:tcW w:w="1073" w:type="dxa"/>
          </w:tcPr>
          <w:p w14:paraId="4E197362" w14:textId="77777777" w:rsidR="002B3256" w:rsidRPr="00875CD7" w:rsidRDefault="00F94676" w:rsidP="002B325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163" w:type="dxa"/>
          </w:tcPr>
          <w:p w14:paraId="416C44C1" w14:textId="77777777" w:rsidR="002B3256" w:rsidRPr="00875CD7" w:rsidRDefault="00F94676" w:rsidP="002B325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719664E5" w14:textId="77777777" w:rsidR="002B3256" w:rsidRPr="00875CD7" w:rsidRDefault="00F94676" w:rsidP="002B3256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มีสถานที่พักผ่อนและออกกำลังกาย</w:t>
            </w:r>
          </w:p>
        </w:tc>
        <w:tc>
          <w:tcPr>
            <w:tcW w:w="1180" w:type="dxa"/>
            <w:tcBorders>
              <w:left w:val="single" w:sz="4" w:space="0" w:color="auto"/>
            </w:tcBorders>
          </w:tcPr>
          <w:p w14:paraId="31A99BA7" w14:textId="77777777" w:rsidR="002B3256" w:rsidRPr="00875CD7" w:rsidRDefault="00F94676" w:rsidP="002B325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มีสถานที่พักผ่อนและออกกำลังกาย</w:t>
            </w:r>
          </w:p>
        </w:tc>
        <w:tc>
          <w:tcPr>
            <w:tcW w:w="1078" w:type="dxa"/>
          </w:tcPr>
          <w:p w14:paraId="52C53640" w14:textId="77777777" w:rsidR="002B3256" w:rsidRPr="00875CD7" w:rsidRDefault="002B3256" w:rsidP="002B325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493337" w:rsidRPr="00875CD7" w14:paraId="34BEE725" w14:textId="77777777" w:rsidTr="002B3256">
        <w:trPr>
          <w:trHeight w:val="239"/>
        </w:trPr>
        <w:tc>
          <w:tcPr>
            <w:tcW w:w="7168" w:type="dxa"/>
            <w:gridSpan w:val="4"/>
            <w:tcBorders>
              <w:top w:val="single" w:sz="4" w:space="0" w:color="auto"/>
            </w:tcBorders>
          </w:tcPr>
          <w:p w14:paraId="27790E1B" w14:textId="77777777" w:rsidR="00493337" w:rsidRPr="00875CD7" w:rsidRDefault="00493337" w:rsidP="002B325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รวมทั้งหมด  </w:t>
            </w:r>
            <w:r w:rsidR="00F94676"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3</w:t>
            </w: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โครงการ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6A1EEB76" w14:textId="77777777" w:rsidR="00493337" w:rsidRPr="00875CD7" w:rsidRDefault="00493337" w:rsidP="002B325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1052" w:type="dxa"/>
            <w:tcBorders>
              <w:top w:val="single" w:sz="4" w:space="0" w:color="auto"/>
            </w:tcBorders>
          </w:tcPr>
          <w:p w14:paraId="3F3BFCE9" w14:textId="77777777" w:rsidR="00493337" w:rsidRPr="00875CD7" w:rsidRDefault="00493337" w:rsidP="002B325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1052" w:type="dxa"/>
            <w:tcBorders>
              <w:top w:val="single" w:sz="4" w:space="0" w:color="auto"/>
            </w:tcBorders>
          </w:tcPr>
          <w:p w14:paraId="7B6257D3" w14:textId="77777777" w:rsidR="00493337" w:rsidRPr="00875CD7" w:rsidRDefault="00F94676" w:rsidP="002B325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0,000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06D02A0C" w14:textId="77777777" w:rsidR="00493337" w:rsidRPr="00875CD7" w:rsidRDefault="00F94676" w:rsidP="002B325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00,000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7AE9D384" w14:textId="77777777" w:rsidR="00493337" w:rsidRPr="00875CD7" w:rsidRDefault="00F94676" w:rsidP="002B325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400,000</w:t>
            </w:r>
          </w:p>
        </w:tc>
        <w:tc>
          <w:tcPr>
            <w:tcW w:w="1180" w:type="dxa"/>
            <w:tcBorders>
              <w:top w:val="single" w:sz="4" w:space="0" w:color="auto"/>
              <w:right w:val="single" w:sz="4" w:space="0" w:color="auto"/>
            </w:tcBorders>
          </w:tcPr>
          <w:p w14:paraId="776461E4" w14:textId="77777777" w:rsidR="00493337" w:rsidRPr="00875CD7" w:rsidRDefault="00493337" w:rsidP="002B325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</w:tcPr>
          <w:p w14:paraId="610C5A3E" w14:textId="77777777" w:rsidR="00493337" w:rsidRPr="00875CD7" w:rsidRDefault="00493337" w:rsidP="002B325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31EEE473" w14:textId="77777777" w:rsidR="00493337" w:rsidRPr="00875CD7" w:rsidRDefault="00493337" w:rsidP="002B325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-</w:t>
            </w:r>
          </w:p>
        </w:tc>
      </w:tr>
    </w:tbl>
    <w:p w14:paraId="1AB64857" w14:textId="77777777" w:rsidR="0081442D" w:rsidRPr="00875CD7" w:rsidRDefault="0081442D" w:rsidP="008144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1F989" w14:textId="77777777" w:rsidR="0081442D" w:rsidRPr="00875CD7" w:rsidRDefault="00DE2326" w:rsidP="00AC5E0E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>121</w:t>
      </w:r>
    </w:p>
    <w:p w14:paraId="0CCEE500" w14:textId="77777777" w:rsidR="00EA13CD" w:rsidRPr="00875CD7" w:rsidRDefault="00EA13CD" w:rsidP="00DA3899">
      <w:pPr>
        <w:jc w:val="right"/>
        <w:rPr>
          <w:rFonts w:ascii="TH SarabunPSK" w:hAnsi="TH SarabunPSK" w:cs="TH SarabunPSK"/>
          <w:sz w:val="24"/>
          <w:szCs w:val="24"/>
        </w:rPr>
      </w:pPr>
    </w:p>
    <w:p w14:paraId="7833D783" w14:textId="77777777" w:rsidR="00EA13CD" w:rsidRPr="00875CD7" w:rsidRDefault="00EA13CD" w:rsidP="00DA3899">
      <w:pPr>
        <w:jc w:val="right"/>
        <w:rPr>
          <w:rFonts w:ascii="TH SarabunPSK" w:hAnsi="TH SarabunPSK" w:cs="TH SarabunPSK"/>
          <w:sz w:val="24"/>
          <w:szCs w:val="24"/>
        </w:rPr>
      </w:pPr>
    </w:p>
    <w:p w14:paraId="77DFA45D" w14:textId="77777777" w:rsidR="00EA13CD" w:rsidRPr="00875CD7" w:rsidRDefault="00EA13CD" w:rsidP="00DA3899">
      <w:pPr>
        <w:jc w:val="right"/>
        <w:rPr>
          <w:rFonts w:ascii="TH SarabunPSK" w:hAnsi="TH SarabunPSK" w:cs="TH SarabunPSK"/>
          <w:sz w:val="24"/>
          <w:szCs w:val="24"/>
        </w:rPr>
      </w:pPr>
    </w:p>
    <w:p w14:paraId="59B173A7" w14:textId="77777777" w:rsidR="00BD3913" w:rsidRPr="00875CD7" w:rsidRDefault="00BD3913" w:rsidP="00DA3899">
      <w:pPr>
        <w:jc w:val="right"/>
        <w:rPr>
          <w:rFonts w:ascii="TH SarabunPSK" w:hAnsi="TH SarabunPSK" w:cs="TH SarabunPSK"/>
          <w:sz w:val="24"/>
          <w:szCs w:val="24"/>
        </w:rPr>
      </w:pPr>
    </w:p>
    <w:p w14:paraId="07AEAEDB" w14:textId="77777777" w:rsidR="00A101AC" w:rsidRPr="00875CD7" w:rsidRDefault="00A101AC" w:rsidP="00DA3899">
      <w:pPr>
        <w:jc w:val="right"/>
        <w:rPr>
          <w:rFonts w:ascii="TH SarabunPSK" w:hAnsi="TH SarabunPSK" w:cs="TH SarabunPSK"/>
          <w:sz w:val="24"/>
          <w:szCs w:val="24"/>
        </w:rPr>
      </w:pPr>
    </w:p>
    <w:p w14:paraId="5376AB39" w14:textId="77777777" w:rsidR="00690D26" w:rsidRPr="00875CD7" w:rsidRDefault="00690D26" w:rsidP="00BF094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0A93953C" w14:textId="77777777" w:rsidR="00690D26" w:rsidRPr="00875CD7" w:rsidRDefault="00690D26" w:rsidP="00BF094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5AD0C502" w14:textId="77777777" w:rsidR="00DA3899" w:rsidRPr="00875CD7" w:rsidRDefault="00690D26" w:rsidP="00BF094E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</w:t>
      </w:r>
      <w:r w:rsidR="00F532E4" w:rsidRPr="00875CD7">
        <w:rPr>
          <w:rFonts w:ascii="TH SarabunPSK" w:hAnsi="TH SarabunPSK" w:cs="TH SarabunPSK"/>
          <w:sz w:val="24"/>
          <w:szCs w:val="24"/>
          <w:cs/>
        </w:rPr>
        <w:t>บบ ผ. 02</w:t>
      </w:r>
    </w:p>
    <w:p w14:paraId="1622CFFF" w14:textId="77777777" w:rsidR="00DA3899" w:rsidRPr="00875CD7" w:rsidRDefault="00DA3899" w:rsidP="00BF094E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รายละเอียดโครงการพัฒนา</w:t>
      </w:r>
    </w:p>
    <w:p w14:paraId="50921D30" w14:textId="77777777" w:rsidR="00DA3899" w:rsidRPr="00875CD7" w:rsidRDefault="00DA3899" w:rsidP="00DA3899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(พ</w:t>
      </w:r>
      <w:r w:rsidR="00F532E4" w:rsidRPr="00875CD7">
        <w:rPr>
          <w:rFonts w:ascii="TH SarabunPSK" w:hAnsi="TH SarabunPSK" w:cs="TH SarabunPSK"/>
          <w:sz w:val="24"/>
          <w:szCs w:val="24"/>
          <w:cs/>
        </w:rPr>
        <w:t>.ศ. 2566-2570</w:t>
      </w:r>
      <w:r w:rsidRPr="00875CD7">
        <w:rPr>
          <w:rFonts w:ascii="TH SarabunPSK" w:hAnsi="TH SarabunPSK" w:cs="TH SarabunPSK"/>
          <w:sz w:val="24"/>
          <w:szCs w:val="24"/>
          <w:cs/>
        </w:rPr>
        <w:t>)</w:t>
      </w:r>
      <w:r w:rsidR="006A3AEF" w:rsidRPr="00875CD7">
        <w:rPr>
          <w:rFonts w:ascii="TH SarabunPSK" w:hAnsi="TH SarabunPSK" w:cs="TH SarabunPSK"/>
          <w:sz w:val="24"/>
          <w:szCs w:val="24"/>
        </w:rPr>
        <w:t xml:space="preserve"> </w:t>
      </w:r>
      <w:r w:rsidR="006A3AEF" w:rsidRPr="00875CD7">
        <w:rPr>
          <w:rFonts w:ascii="TH SarabunPSK" w:hAnsi="TH SarabunPSK" w:cs="TH SarabunPSK"/>
          <w:sz w:val="24"/>
          <w:szCs w:val="24"/>
          <w:cs/>
        </w:rPr>
        <w:t>แก้ไขครั้งที่ 1/2566</w:t>
      </w:r>
    </w:p>
    <w:p w14:paraId="10769315" w14:textId="77777777" w:rsidR="00DA3899" w:rsidRPr="00875CD7" w:rsidRDefault="00DA3899" w:rsidP="00DA3899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p w14:paraId="2FF53B89" w14:textId="77777777" w:rsidR="006A3AEF" w:rsidRPr="00875CD7" w:rsidRDefault="006A3AEF" w:rsidP="006A3AEF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ก. ยุทธศาสตร์ชาติ 20 ปี ยุทธศาสตร์ที่3 ด้านการพัฒนาและเสริมสร้างศักยภาพคน</w:t>
      </w:r>
    </w:p>
    <w:p w14:paraId="6DF9C55E" w14:textId="77777777" w:rsidR="00441E60" w:rsidRPr="00875CD7" w:rsidRDefault="00441E60" w:rsidP="006A3AEF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ข. แผนพัฒนาเศรษฐกิจฯ ฉบับที่ 13 หมุดหมายที่ 12 ไทยมีกำลังคนสมรรถนะสูง มุ่งเรียนรู้อย่างต่อเนื่อง ตอบโจทย์การพัฒนาแห่งอนาคต</w:t>
      </w:r>
    </w:p>
    <w:p w14:paraId="221595BF" w14:textId="77777777" w:rsidR="00441E60" w:rsidRPr="00875CD7" w:rsidRDefault="00441E60" w:rsidP="006A3AEF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ค.</w:t>
      </w:r>
      <w:r w:rsidRPr="00875CD7">
        <w:rPr>
          <w:rFonts w:ascii="TH SarabunPSK" w:hAnsi="TH SarabunPSK" w:cs="TH SarabunPSK"/>
          <w:sz w:val="24"/>
          <w:szCs w:val="24"/>
        </w:rPr>
        <w:t xml:space="preserve"> Sustainable Development Goals: SDGs  </w:t>
      </w:r>
      <w:r w:rsidRPr="00875CD7">
        <w:rPr>
          <w:rFonts w:ascii="TH SarabunPSK" w:hAnsi="TH SarabunPSK" w:cs="TH SarabunPSK"/>
          <w:sz w:val="24"/>
          <w:szCs w:val="24"/>
          <w:cs/>
        </w:rPr>
        <w:t>เป้าหมายที่ 2 /เป้าหมายที่ 4 / เป้าประสงค์ที่ 2.1,2.2,2.3 /4.1,4.2,4.5,4.6</w:t>
      </w:r>
    </w:p>
    <w:p w14:paraId="311E77C3" w14:textId="77777777" w:rsidR="00DA3899" w:rsidRPr="00875CD7" w:rsidRDefault="00DA3899" w:rsidP="00DA3899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ก. ยุทธศาสตร์จังหวัดที่ </w:t>
      </w:r>
      <w:r w:rsidR="00AE4CF5" w:rsidRPr="00875CD7">
        <w:rPr>
          <w:rFonts w:ascii="TH SarabunPSK" w:hAnsi="TH SarabunPSK" w:cs="TH SarabunPSK"/>
          <w:sz w:val="24"/>
          <w:szCs w:val="24"/>
          <w:cs/>
        </w:rPr>
        <w:t>4</w:t>
      </w:r>
      <w:r w:rsidR="00BF094E" w:rsidRPr="00875CD7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B907B0" w:rsidRPr="00875CD7">
        <w:rPr>
          <w:rFonts w:ascii="TH SarabunPSK" w:hAnsi="TH SarabunPSK" w:cs="TH SarabunPSK"/>
          <w:sz w:val="24"/>
          <w:szCs w:val="24"/>
          <w:cs/>
        </w:rPr>
        <w:t>พัฒนาคุณภาพชีวิตของประชาชน  สู่สังคมมีสุข ภายใต้สิ่งแวดล้อมที่ดี</w:t>
      </w:r>
    </w:p>
    <w:p w14:paraId="78E5303B" w14:textId="77777777" w:rsidR="00DA3899" w:rsidRPr="00875CD7" w:rsidRDefault="00DA3899" w:rsidP="00DA3899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ข. ยุทธศาสตร์การพัฒนาขององค์กรปกค</w:t>
      </w:r>
      <w:r w:rsidR="00F532E4" w:rsidRPr="00875CD7">
        <w:rPr>
          <w:rFonts w:ascii="TH SarabunPSK" w:hAnsi="TH SarabunPSK" w:cs="TH SarabunPSK"/>
          <w:sz w:val="24"/>
          <w:szCs w:val="24"/>
          <w:cs/>
        </w:rPr>
        <w:t>รองส่วนท้องถิ่นในเขตจังหวัดที่ 1</w:t>
      </w:r>
      <w:r w:rsidRPr="00875CD7">
        <w:rPr>
          <w:rFonts w:ascii="TH SarabunPSK" w:hAnsi="TH SarabunPSK" w:cs="TH SarabunPSK"/>
          <w:sz w:val="24"/>
          <w:szCs w:val="24"/>
          <w:cs/>
        </w:rPr>
        <w:t xml:space="preserve"> การจัดการศึกษาและสร้างสังคมแห่งการเรียนรู้ในท้องถิ่น</w:t>
      </w:r>
    </w:p>
    <w:p w14:paraId="0B7830B6" w14:textId="77777777" w:rsidR="00DA3899" w:rsidRPr="00875CD7" w:rsidRDefault="00F532E4" w:rsidP="00DA3899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3</w:t>
      </w:r>
      <w:r w:rsidR="00DA3899" w:rsidRPr="00875CD7">
        <w:rPr>
          <w:rFonts w:ascii="TH SarabunPSK" w:hAnsi="TH SarabunPSK" w:cs="TH SarabunPSK"/>
          <w:sz w:val="24"/>
          <w:szCs w:val="24"/>
          <w:cs/>
        </w:rPr>
        <w:t>. ยุทธศาสตร์ด้าน การศึกษา ศาสนาวัฒนธรรม และนันทนาการ</w:t>
      </w:r>
    </w:p>
    <w:p w14:paraId="1CF1718A" w14:textId="77777777" w:rsidR="0076115A" w:rsidRPr="00875CD7" w:rsidRDefault="0076115A" w:rsidP="00DA3899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1. กลยุทธ์  </w:t>
      </w:r>
      <w:r w:rsidR="00E2133B" w:rsidRPr="00875CD7">
        <w:rPr>
          <w:rFonts w:ascii="TH SarabunPSK" w:hAnsi="TH SarabunPSK" w:cs="TH SarabunPSK"/>
          <w:sz w:val="24"/>
          <w:szCs w:val="24"/>
          <w:cs/>
        </w:rPr>
        <w:t>ส่งเสริมการจัดกิจกรรมพัฒนาการศึกษาทั้งในระบบและนอกระบบ/พัฒนาศักยภาพครูและผู้ดูแลเด็ก</w:t>
      </w:r>
    </w:p>
    <w:p w14:paraId="759D702E" w14:textId="77777777" w:rsidR="00DA3899" w:rsidRPr="00875CD7" w:rsidRDefault="00F532E4" w:rsidP="00DA3899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3.1</w:t>
      </w:r>
      <w:r w:rsidR="00DA3899" w:rsidRPr="00875CD7">
        <w:rPr>
          <w:rFonts w:ascii="TH SarabunPSK" w:hAnsi="TH SarabunPSK" w:cs="TH SarabunPSK"/>
          <w:sz w:val="24"/>
          <w:szCs w:val="24"/>
          <w:cs/>
        </w:rPr>
        <w:t xml:space="preserve"> แผนงานการศึกษา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548"/>
        <w:gridCol w:w="7"/>
        <w:gridCol w:w="1856"/>
        <w:gridCol w:w="312"/>
        <w:gridCol w:w="1998"/>
        <w:gridCol w:w="174"/>
        <w:gridCol w:w="2026"/>
        <w:gridCol w:w="506"/>
        <w:gridCol w:w="370"/>
        <w:gridCol w:w="605"/>
        <w:gridCol w:w="246"/>
        <w:gridCol w:w="729"/>
        <w:gridCol w:w="263"/>
        <w:gridCol w:w="708"/>
        <w:gridCol w:w="284"/>
        <w:gridCol w:w="699"/>
        <w:gridCol w:w="294"/>
        <w:gridCol w:w="666"/>
        <w:gridCol w:w="893"/>
        <w:gridCol w:w="478"/>
        <w:gridCol w:w="1234"/>
        <w:gridCol w:w="10"/>
        <w:gridCol w:w="1113"/>
      </w:tblGrid>
      <w:tr w:rsidR="00DA3899" w:rsidRPr="00875CD7" w14:paraId="30A0FC71" w14:textId="77777777" w:rsidTr="0080140D">
        <w:tc>
          <w:tcPr>
            <w:tcW w:w="555" w:type="dxa"/>
            <w:gridSpan w:val="2"/>
            <w:vMerge w:val="restart"/>
          </w:tcPr>
          <w:p w14:paraId="33E585A1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856" w:type="dxa"/>
            <w:vMerge w:val="restart"/>
          </w:tcPr>
          <w:p w14:paraId="07444124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10" w:type="dxa"/>
            <w:gridSpan w:val="2"/>
            <w:vMerge w:val="restart"/>
          </w:tcPr>
          <w:p w14:paraId="6083B8C6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00" w:type="dxa"/>
            <w:gridSpan w:val="2"/>
            <w:vMerge w:val="restart"/>
          </w:tcPr>
          <w:p w14:paraId="385474B3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1B0DB8AB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704" w:type="dxa"/>
            <w:gridSpan w:val="10"/>
          </w:tcPr>
          <w:p w14:paraId="78723017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gridSpan w:val="2"/>
            <w:vMerge w:val="restart"/>
          </w:tcPr>
          <w:p w14:paraId="4FABD67E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0E508E99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712" w:type="dxa"/>
            <w:gridSpan w:val="2"/>
            <w:vMerge w:val="restart"/>
          </w:tcPr>
          <w:p w14:paraId="437B297F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23" w:type="dxa"/>
            <w:gridSpan w:val="2"/>
            <w:vMerge w:val="restart"/>
          </w:tcPr>
          <w:p w14:paraId="66F3C387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A3899" w:rsidRPr="00875CD7" w14:paraId="36D633F5" w14:textId="77777777" w:rsidTr="0080140D">
        <w:trPr>
          <w:trHeight w:val="643"/>
        </w:trPr>
        <w:tc>
          <w:tcPr>
            <w:tcW w:w="555" w:type="dxa"/>
            <w:gridSpan w:val="2"/>
            <w:vMerge/>
            <w:tcBorders>
              <w:bottom w:val="single" w:sz="4" w:space="0" w:color="000000" w:themeColor="text1"/>
            </w:tcBorders>
          </w:tcPr>
          <w:p w14:paraId="2B015232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bottom w:val="single" w:sz="4" w:space="0" w:color="000000" w:themeColor="text1"/>
            </w:tcBorders>
          </w:tcPr>
          <w:p w14:paraId="6CBB0527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vMerge/>
            <w:tcBorders>
              <w:bottom w:val="single" w:sz="4" w:space="0" w:color="000000" w:themeColor="text1"/>
            </w:tcBorders>
          </w:tcPr>
          <w:p w14:paraId="5DC1A3D3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Merge/>
            <w:tcBorders>
              <w:bottom w:val="single" w:sz="4" w:space="0" w:color="000000" w:themeColor="text1"/>
            </w:tcBorders>
          </w:tcPr>
          <w:p w14:paraId="68B6BCD4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bottom w:val="single" w:sz="4" w:space="0" w:color="000000" w:themeColor="text1"/>
            </w:tcBorders>
          </w:tcPr>
          <w:p w14:paraId="4576EF6D" w14:textId="77777777" w:rsidR="00DA3899" w:rsidRPr="00875CD7" w:rsidRDefault="00F532E4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7ECBFD57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</w:tcBorders>
          </w:tcPr>
          <w:p w14:paraId="72C2DD27" w14:textId="77777777" w:rsidR="00DA3899" w:rsidRPr="00875CD7" w:rsidRDefault="00F532E4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38AB0666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14:paraId="142139D2" w14:textId="77777777" w:rsidR="00DA3899" w:rsidRPr="00875CD7" w:rsidRDefault="00F532E4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59B3DAB2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3D9BB59" w14:textId="77777777" w:rsidR="00DA3899" w:rsidRPr="00875CD7" w:rsidRDefault="00F532E4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32F5399F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14:paraId="04B05F02" w14:textId="77777777" w:rsidR="00DA3899" w:rsidRPr="00875CD7" w:rsidRDefault="00F532E4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7D3985D2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000000" w:themeColor="text1"/>
            </w:tcBorders>
          </w:tcPr>
          <w:p w14:paraId="22CFCF0A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vMerge/>
            <w:tcBorders>
              <w:bottom w:val="single" w:sz="4" w:space="0" w:color="000000" w:themeColor="text1"/>
            </w:tcBorders>
          </w:tcPr>
          <w:p w14:paraId="19466EF4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bottom w:val="single" w:sz="4" w:space="0" w:color="000000" w:themeColor="text1"/>
            </w:tcBorders>
          </w:tcPr>
          <w:p w14:paraId="3E1B4295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899" w:rsidRPr="00875CD7" w14:paraId="61ADB174" w14:textId="77777777" w:rsidTr="0080140D">
        <w:tc>
          <w:tcPr>
            <w:tcW w:w="555" w:type="dxa"/>
            <w:gridSpan w:val="2"/>
          </w:tcPr>
          <w:p w14:paraId="52941213" w14:textId="77777777" w:rsidR="00DA3899" w:rsidRPr="00875CD7" w:rsidRDefault="00F532E4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856" w:type="dxa"/>
          </w:tcPr>
          <w:p w14:paraId="1586351A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เรียนรู้สู่โลกกว้างศึกษานอกสถานที่</w:t>
            </w:r>
          </w:p>
        </w:tc>
        <w:tc>
          <w:tcPr>
            <w:tcW w:w="2310" w:type="dxa"/>
            <w:gridSpan w:val="2"/>
          </w:tcPr>
          <w:p w14:paraId="58AFE3E3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ป็นการเรียนรู้นอกห้องเรียนโดยได้เห็นภาพจริงเป็นการเปิดโลกทัศน์ของเด็กเล็ก</w:t>
            </w:r>
          </w:p>
        </w:tc>
        <w:tc>
          <w:tcPr>
            <w:tcW w:w="2200" w:type="dxa"/>
            <w:gridSpan w:val="2"/>
          </w:tcPr>
          <w:p w14:paraId="6EC65334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ัดกิจกรรมพาเด็กในศูนย์พัฒนาเด็กทั้งสอง</w:t>
            </w:r>
            <w:r w:rsidR="00F532E4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ศูนย์ไปเรียนรู้นอกสถานที่ปีละ  1  ครั้ง ทั้ง 2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ูนย์</w:t>
            </w:r>
          </w:p>
        </w:tc>
        <w:tc>
          <w:tcPr>
            <w:tcW w:w="876" w:type="dxa"/>
            <w:gridSpan w:val="2"/>
          </w:tcPr>
          <w:p w14:paraId="4972E6A1" w14:textId="77777777" w:rsidR="00DA3899" w:rsidRPr="00875CD7" w:rsidRDefault="00F532E4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851" w:type="dxa"/>
            <w:gridSpan w:val="2"/>
          </w:tcPr>
          <w:p w14:paraId="58068853" w14:textId="77777777" w:rsidR="00DA3899" w:rsidRPr="00875CD7" w:rsidRDefault="00F532E4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  <w:gridSpan w:val="2"/>
          </w:tcPr>
          <w:p w14:paraId="0DA8D031" w14:textId="77777777" w:rsidR="00DA3899" w:rsidRPr="00875CD7" w:rsidRDefault="00F532E4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20479AD4" w14:textId="77777777" w:rsidR="00DA3899" w:rsidRPr="00875CD7" w:rsidRDefault="00F532E4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760B853D" w14:textId="77777777" w:rsidR="00DA3899" w:rsidRPr="00875CD7" w:rsidRDefault="00F532E4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1559" w:type="dxa"/>
            <w:gridSpan w:val="2"/>
          </w:tcPr>
          <w:p w14:paraId="33036747" w14:textId="77777777" w:rsidR="00DA3899" w:rsidRPr="00875CD7" w:rsidRDefault="00F532E4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ด็กโตในศูนย์เด็กทั้ง 2</w:t>
            </w:r>
            <w:r w:rsidR="00DA3899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ูนย์</w:t>
            </w:r>
          </w:p>
        </w:tc>
        <w:tc>
          <w:tcPr>
            <w:tcW w:w="1712" w:type="dxa"/>
            <w:gridSpan w:val="2"/>
          </w:tcPr>
          <w:p w14:paraId="249DDAD9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มีโลกทัศน์ที่กว้างขึ้นได้เรียนรู้โลกภายนอก</w:t>
            </w:r>
          </w:p>
          <w:p w14:paraId="56E17851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ศูนฯย์เด็ก</w:t>
            </w:r>
          </w:p>
        </w:tc>
        <w:tc>
          <w:tcPr>
            <w:tcW w:w="1123" w:type="dxa"/>
            <w:gridSpan w:val="2"/>
          </w:tcPr>
          <w:p w14:paraId="22D1B230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</w:tc>
      </w:tr>
      <w:tr w:rsidR="00DA3899" w:rsidRPr="00875CD7" w14:paraId="7BEC1D58" w14:textId="77777777" w:rsidTr="0080140D">
        <w:tc>
          <w:tcPr>
            <w:tcW w:w="555" w:type="dxa"/>
            <w:gridSpan w:val="2"/>
          </w:tcPr>
          <w:p w14:paraId="5F7D9D0F" w14:textId="77777777" w:rsidR="00DA3899" w:rsidRPr="00875CD7" w:rsidRDefault="00F532E4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856" w:type="dxa"/>
          </w:tcPr>
          <w:p w14:paraId="70FF3432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เยี่ยมบ้านสารสัมพันธ์นักเรียน</w:t>
            </w:r>
          </w:p>
        </w:tc>
        <w:tc>
          <w:tcPr>
            <w:tcW w:w="2310" w:type="dxa"/>
            <w:gridSpan w:val="2"/>
          </w:tcPr>
          <w:p w14:paraId="098243A6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สานความสัมพันธ์ระหว่างบ้านและศูนย์พัฒนาเด็กเพื่อรับทราบแลกเปลี่ยนเรียนรู้แก้ไขปัญหาเด็ก</w:t>
            </w:r>
          </w:p>
        </w:tc>
        <w:tc>
          <w:tcPr>
            <w:tcW w:w="2200" w:type="dxa"/>
            <w:gridSpan w:val="2"/>
          </w:tcPr>
          <w:p w14:paraId="6569F6EB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ออกเยี่ยมบ้านเด็กนักเรียนในศ</w:t>
            </w:r>
            <w:r w:rsidR="00F532E4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ูนย์พัฒนาเด็กทั้งสองศูนย์ปีละ  1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ครั้ง</w:t>
            </w:r>
          </w:p>
        </w:tc>
        <w:tc>
          <w:tcPr>
            <w:tcW w:w="876" w:type="dxa"/>
            <w:gridSpan w:val="2"/>
          </w:tcPr>
          <w:p w14:paraId="2D327761" w14:textId="77777777" w:rsidR="00DA3899" w:rsidRPr="00875CD7" w:rsidRDefault="00F532E4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,000</w:t>
            </w:r>
          </w:p>
        </w:tc>
        <w:tc>
          <w:tcPr>
            <w:tcW w:w="851" w:type="dxa"/>
            <w:gridSpan w:val="2"/>
          </w:tcPr>
          <w:p w14:paraId="041A8E32" w14:textId="77777777" w:rsidR="00DA3899" w:rsidRPr="00875CD7" w:rsidRDefault="00F532E4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,000</w:t>
            </w:r>
          </w:p>
        </w:tc>
        <w:tc>
          <w:tcPr>
            <w:tcW w:w="992" w:type="dxa"/>
            <w:gridSpan w:val="2"/>
          </w:tcPr>
          <w:p w14:paraId="09CDD25C" w14:textId="77777777" w:rsidR="00DA3899" w:rsidRPr="00875CD7" w:rsidRDefault="00F532E4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,00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380BBDC2" w14:textId="77777777" w:rsidR="00DA3899" w:rsidRPr="00875CD7" w:rsidRDefault="00F532E4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,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357B8701" w14:textId="77777777" w:rsidR="00DA3899" w:rsidRPr="00875CD7" w:rsidRDefault="00F532E4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,000</w:t>
            </w:r>
          </w:p>
        </w:tc>
        <w:tc>
          <w:tcPr>
            <w:tcW w:w="1559" w:type="dxa"/>
            <w:gridSpan w:val="2"/>
          </w:tcPr>
          <w:p w14:paraId="5EF70ECC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นัก</w:t>
            </w:r>
            <w:r w:rsidR="00F532E4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รียนทุกคนในศูนย์พัฒนาเด็กทั้ง 2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ูนย์</w:t>
            </w:r>
          </w:p>
        </w:tc>
        <w:tc>
          <w:tcPr>
            <w:tcW w:w="1712" w:type="dxa"/>
            <w:gridSpan w:val="2"/>
          </w:tcPr>
          <w:p w14:paraId="46FF955B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กิดความเข้าใจและความสัมพันธ์ที่ดีระหว่างครู เด็ก และผู้ปกครอง</w:t>
            </w:r>
          </w:p>
        </w:tc>
        <w:tc>
          <w:tcPr>
            <w:tcW w:w="1123" w:type="dxa"/>
            <w:gridSpan w:val="2"/>
          </w:tcPr>
          <w:p w14:paraId="56119774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</w:tc>
      </w:tr>
      <w:tr w:rsidR="00DA3899" w:rsidRPr="00875CD7" w14:paraId="08EC2D88" w14:textId="77777777" w:rsidTr="0080140D">
        <w:tc>
          <w:tcPr>
            <w:tcW w:w="555" w:type="dxa"/>
            <w:gridSpan w:val="2"/>
          </w:tcPr>
          <w:p w14:paraId="2C2EC1DD" w14:textId="77777777" w:rsidR="00DA3899" w:rsidRPr="00875CD7" w:rsidRDefault="00F532E4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856" w:type="dxa"/>
          </w:tcPr>
          <w:p w14:paraId="18D00FBB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ะชุมคณะกรรมการสถานศึกษา</w:t>
            </w:r>
          </w:p>
        </w:tc>
        <w:tc>
          <w:tcPr>
            <w:tcW w:w="2310" w:type="dxa"/>
            <w:gridSpan w:val="2"/>
          </w:tcPr>
          <w:p w14:paraId="00F8479D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สร้างความเข้าใจใน</w:t>
            </w:r>
          </w:p>
          <w:p w14:paraId="4FDFFADF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งานภายในศูนย์พัฒนาเด็ก</w:t>
            </w:r>
          </w:p>
        </w:tc>
        <w:tc>
          <w:tcPr>
            <w:tcW w:w="2200" w:type="dxa"/>
            <w:gridSpan w:val="2"/>
          </w:tcPr>
          <w:p w14:paraId="5EA816A0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ัด</w:t>
            </w:r>
            <w:r w:rsidR="00F532E4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ุมคณะกรรมการอย่างน้อยปีละ  2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ครั้ง</w:t>
            </w:r>
          </w:p>
        </w:tc>
        <w:tc>
          <w:tcPr>
            <w:tcW w:w="876" w:type="dxa"/>
            <w:gridSpan w:val="2"/>
          </w:tcPr>
          <w:p w14:paraId="7178E6B7" w14:textId="77777777" w:rsidR="00DA3899" w:rsidRPr="00875CD7" w:rsidRDefault="00F532E4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851" w:type="dxa"/>
            <w:gridSpan w:val="2"/>
          </w:tcPr>
          <w:p w14:paraId="4637FE94" w14:textId="77777777" w:rsidR="00DA3899" w:rsidRPr="00875CD7" w:rsidRDefault="00F532E4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992" w:type="dxa"/>
            <w:gridSpan w:val="2"/>
          </w:tcPr>
          <w:p w14:paraId="6D2E5698" w14:textId="77777777" w:rsidR="00DA3899" w:rsidRPr="00875CD7" w:rsidRDefault="00F532E4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25BCF577" w14:textId="77777777" w:rsidR="00DA3899" w:rsidRPr="00875CD7" w:rsidRDefault="00F532E4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5D218D9A" w14:textId="77777777" w:rsidR="00DA3899" w:rsidRPr="00875CD7" w:rsidRDefault="00F532E4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1559" w:type="dxa"/>
            <w:gridSpan w:val="2"/>
          </w:tcPr>
          <w:p w14:paraId="6B422FB3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รรมการบริหารงานในศูนย์พัฒนาเด็กมีประสิทธิภาพ</w:t>
            </w:r>
          </w:p>
        </w:tc>
        <w:tc>
          <w:tcPr>
            <w:tcW w:w="1712" w:type="dxa"/>
            <w:gridSpan w:val="2"/>
          </w:tcPr>
          <w:p w14:paraId="652CCF4D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งานในศูนย์พัฒนาเด็กเป็นไปอย่างมีประสิทธิภาพ</w:t>
            </w:r>
          </w:p>
        </w:tc>
        <w:tc>
          <w:tcPr>
            <w:tcW w:w="1123" w:type="dxa"/>
            <w:gridSpan w:val="2"/>
          </w:tcPr>
          <w:p w14:paraId="03199EC2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</w:tc>
      </w:tr>
      <w:tr w:rsidR="00295107" w:rsidRPr="00875CD7" w14:paraId="04EAA1AE" w14:textId="77777777" w:rsidTr="0080140D">
        <w:trPr>
          <w:gridAfter w:val="8"/>
          <w:wAfter w:w="5387" w:type="dxa"/>
          <w:trHeight w:val="1421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79B5E99" w14:textId="77777777" w:rsidR="0080140D" w:rsidRPr="00875CD7" w:rsidRDefault="00690D26" w:rsidP="00690D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</w:t>
            </w:r>
            <w:r w:rsidR="0080140D"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122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</w:t>
            </w:r>
          </w:p>
          <w:p w14:paraId="4E88FA26" w14:textId="77777777" w:rsidR="0080140D" w:rsidRPr="00875CD7" w:rsidRDefault="0080140D" w:rsidP="00690D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7F167E8" w14:textId="77777777" w:rsidR="0080140D" w:rsidRPr="00875CD7" w:rsidRDefault="0080140D" w:rsidP="00690D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32C22E6" w14:textId="77777777" w:rsidR="0080140D" w:rsidRPr="00875CD7" w:rsidRDefault="0080140D" w:rsidP="00690D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F438F85" w14:textId="77777777" w:rsidR="0080140D" w:rsidRPr="00875CD7" w:rsidRDefault="0080140D" w:rsidP="00690D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DE5C379" w14:textId="77777777" w:rsidR="00690D26" w:rsidRPr="00875CD7" w:rsidRDefault="0080140D" w:rsidP="00690D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                                                                                                                      </w:t>
            </w:r>
            <w:r w:rsidR="00690D26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แบบ ผ02</w:t>
            </w:r>
          </w:p>
          <w:p w14:paraId="2288E7DA" w14:textId="77777777" w:rsidR="0058028D" w:rsidRPr="00875CD7" w:rsidRDefault="00690D26" w:rsidP="0058028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</w:t>
            </w:r>
            <w:r w:rsidR="0058028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. ยุทธศาสตร์ด้าน การศึกษา ศาสนาวัฒนธรรม และนันทนาการ</w:t>
            </w:r>
          </w:p>
          <w:p w14:paraId="79336970" w14:textId="77777777" w:rsidR="0058028D" w:rsidRPr="00875CD7" w:rsidRDefault="0058028D" w:rsidP="0058028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</w:t>
            </w:r>
            <w:r w:rsidR="00690D26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. กลยุทธ์  ส่งเสริมการจัดกิจกรรมพัฒนาการศึกษาทั้งในระบบและนอกระบบ/พัฒนาศักยภาพครูและผู้ดูแลเด็ก</w:t>
            </w:r>
          </w:p>
          <w:p w14:paraId="4460E652" w14:textId="77777777" w:rsidR="0058028D" w:rsidRPr="00875CD7" w:rsidRDefault="0058028D" w:rsidP="0058028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690D26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.1 แผนงานการศึกษา</w:t>
            </w:r>
          </w:p>
          <w:p w14:paraId="5470C2B6" w14:textId="77777777" w:rsidR="00295107" w:rsidRPr="00875CD7" w:rsidRDefault="00295107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899" w:rsidRPr="00875CD7" w14:paraId="49967FE3" w14:textId="77777777" w:rsidTr="0080140D">
        <w:tc>
          <w:tcPr>
            <w:tcW w:w="548" w:type="dxa"/>
            <w:vMerge w:val="restart"/>
          </w:tcPr>
          <w:p w14:paraId="3849305B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2175" w:type="dxa"/>
            <w:gridSpan w:val="3"/>
            <w:vMerge w:val="restart"/>
          </w:tcPr>
          <w:p w14:paraId="6AD0E9F9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72" w:type="dxa"/>
            <w:gridSpan w:val="2"/>
            <w:vMerge w:val="restart"/>
          </w:tcPr>
          <w:p w14:paraId="6BACEA45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532" w:type="dxa"/>
            <w:gridSpan w:val="2"/>
            <w:vMerge w:val="restart"/>
          </w:tcPr>
          <w:p w14:paraId="63A439CC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2E4A3422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864" w:type="dxa"/>
            <w:gridSpan w:val="10"/>
          </w:tcPr>
          <w:p w14:paraId="6FBEBAD7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371" w:type="dxa"/>
            <w:gridSpan w:val="2"/>
            <w:vMerge w:val="restart"/>
          </w:tcPr>
          <w:p w14:paraId="0312B6AE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7FF6EC53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244" w:type="dxa"/>
            <w:gridSpan w:val="2"/>
            <w:vMerge w:val="restart"/>
          </w:tcPr>
          <w:p w14:paraId="3ED5386C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13" w:type="dxa"/>
            <w:vMerge w:val="restart"/>
          </w:tcPr>
          <w:p w14:paraId="14E252FD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A3899" w:rsidRPr="00875CD7" w14:paraId="62B3D64B" w14:textId="77777777" w:rsidTr="0080140D">
        <w:trPr>
          <w:trHeight w:val="643"/>
        </w:trPr>
        <w:tc>
          <w:tcPr>
            <w:tcW w:w="548" w:type="dxa"/>
            <w:vMerge/>
            <w:tcBorders>
              <w:bottom w:val="single" w:sz="4" w:space="0" w:color="000000" w:themeColor="text1"/>
            </w:tcBorders>
          </w:tcPr>
          <w:p w14:paraId="2DB50859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75" w:type="dxa"/>
            <w:gridSpan w:val="3"/>
            <w:vMerge/>
            <w:tcBorders>
              <w:bottom w:val="single" w:sz="4" w:space="0" w:color="000000" w:themeColor="text1"/>
            </w:tcBorders>
          </w:tcPr>
          <w:p w14:paraId="150E12DB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72" w:type="dxa"/>
            <w:gridSpan w:val="2"/>
            <w:vMerge/>
            <w:tcBorders>
              <w:bottom w:val="single" w:sz="4" w:space="0" w:color="000000" w:themeColor="text1"/>
            </w:tcBorders>
          </w:tcPr>
          <w:p w14:paraId="57F60AD6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bottom w:val="single" w:sz="4" w:space="0" w:color="000000" w:themeColor="text1"/>
            </w:tcBorders>
          </w:tcPr>
          <w:p w14:paraId="150AA530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bottom w:val="single" w:sz="4" w:space="0" w:color="000000" w:themeColor="text1"/>
            </w:tcBorders>
          </w:tcPr>
          <w:p w14:paraId="546FD610" w14:textId="77777777" w:rsidR="00DA3899" w:rsidRPr="00875CD7" w:rsidRDefault="00F532E4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6174036B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75" w:type="dxa"/>
            <w:gridSpan w:val="2"/>
            <w:tcBorders>
              <w:bottom w:val="single" w:sz="4" w:space="0" w:color="000000" w:themeColor="text1"/>
            </w:tcBorders>
          </w:tcPr>
          <w:p w14:paraId="3AB41762" w14:textId="77777777" w:rsidR="00DA3899" w:rsidRPr="00875CD7" w:rsidRDefault="00F532E4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29F1D994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71" w:type="dxa"/>
            <w:gridSpan w:val="2"/>
            <w:tcBorders>
              <w:bottom w:val="single" w:sz="4" w:space="0" w:color="000000" w:themeColor="text1"/>
            </w:tcBorders>
          </w:tcPr>
          <w:p w14:paraId="3E34C77A" w14:textId="77777777" w:rsidR="00DA3899" w:rsidRPr="00875CD7" w:rsidRDefault="00F532E4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09D55C74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83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9488C68" w14:textId="77777777" w:rsidR="00DA3899" w:rsidRPr="00875CD7" w:rsidRDefault="00F532E4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4F3F4972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14:paraId="49F1882F" w14:textId="77777777" w:rsidR="00DA3899" w:rsidRPr="00875CD7" w:rsidRDefault="00F532E4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520250E2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371" w:type="dxa"/>
            <w:gridSpan w:val="2"/>
            <w:vMerge/>
            <w:tcBorders>
              <w:bottom w:val="single" w:sz="4" w:space="0" w:color="000000" w:themeColor="text1"/>
            </w:tcBorders>
          </w:tcPr>
          <w:p w14:paraId="3DE5D7D3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vMerge/>
            <w:tcBorders>
              <w:bottom w:val="single" w:sz="4" w:space="0" w:color="000000" w:themeColor="text1"/>
            </w:tcBorders>
          </w:tcPr>
          <w:p w14:paraId="35959ECE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bottom w:val="single" w:sz="4" w:space="0" w:color="000000" w:themeColor="text1"/>
            </w:tcBorders>
          </w:tcPr>
          <w:p w14:paraId="47FA26EB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899" w:rsidRPr="00875CD7" w14:paraId="6CE5FCEC" w14:textId="77777777" w:rsidTr="0080140D">
        <w:trPr>
          <w:trHeight w:val="90"/>
        </w:trPr>
        <w:tc>
          <w:tcPr>
            <w:tcW w:w="548" w:type="dxa"/>
            <w:tcBorders>
              <w:bottom w:val="single" w:sz="4" w:space="0" w:color="auto"/>
            </w:tcBorders>
          </w:tcPr>
          <w:p w14:paraId="2830DBAE" w14:textId="77777777" w:rsidR="00DA3899" w:rsidRPr="00875CD7" w:rsidRDefault="00295107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2175" w:type="dxa"/>
            <w:gridSpan w:val="3"/>
            <w:tcBorders>
              <w:bottom w:val="single" w:sz="4" w:space="0" w:color="auto"/>
            </w:tcBorders>
          </w:tcPr>
          <w:p w14:paraId="75687348" w14:textId="77777777" w:rsidR="00DA3899" w:rsidRPr="00875CD7" w:rsidRDefault="00295107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ฐมนิเทศเด็กและประชุมผู้ปกครอง</w:t>
            </w:r>
          </w:p>
        </w:tc>
        <w:tc>
          <w:tcPr>
            <w:tcW w:w="2172" w:type="dxa"/>
            <w:gridSpan w:val="2"/>
            <w:tcBorders>
              <w:bottom w:val="single" w:sz="4" w:space="0" w:color="auto"/>
            </w:tcBorders>
          </w:tcPr>
          <w:p w14:paraId="431B7F87" w14:textId="77777777" w:rsidR="00295107" w:rsidRPr="00875CD7" w:rsidRDefault="00295107" w:rsidP="0029510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ผู้ปกครองได้เข้าใจแนวทางการบริหารจัดการการศึกษาของศูนย์ฯ</w:t>
            </w:r>
          </w:p>
          <w:p w14:paraId="10F826F4" w14:textId="77777777" w:rsidR="00DA3899" w:rsidRPr="00875CD7" w:rsidRDefault="00295107" w:rsidP="0029510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สร้างความเข้าใจร่วมกันระหว่างศูนย์ฯและผู้ปกครอง</w:t>
            </w:r>
          </w:p>
        </w:tc>
        <w:tc>
          <w:tcPr>
            <w:tcW w:w="2532" w:type="dxa"/>
            <w:gridSpan w:val="2"/>
            <w:tcBorders>
              <w:bottom w:val="single" w:sz="4" w:space="0" w:color="auto"/>
            </w:tcBorders>
          </w:tcPr>
          <w:p w14:paraId="1AFB0801" w14:textId="77777777" w:rsidR="00DA3899" w:rsidRPr="00875CD7" w:rsidRDefault="00295107" w:rsidP="0029510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ฐมนิเทศและประชุมผู้ปกครองอย่างน้อยปีละ  2  ครั้ง  ทั้งสองศูนย์ฯ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</w:tcPr>
          <w:p w14:paraId="2B6ECC08" w14:textId="77777777" w:rsidR="00DA3899" w:rsidRPr="00875CD7" w:rsidRDefault="00295107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 w:rsidR="00F532E4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000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</w:tcPr>
          <w:p w14:paraId="54961530" w14:textId="77777777" w:rsidR="00DA3899" w:rsidRPr="00875CD7" w:rsidRDefault="00295107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 w:rsidR="00F532E4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000</w:t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1CB7BAD1" w14:textId="77777777" w:rsidR="00DA3899" w:rsidRPr="00875CD7" w:rsidRDefault="00295107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 w:rsidR="00F532E4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000</w:t>
            </w:r>
          </w:p>
        </w:tc>
        <w:tc>
          <w:tcPr>
            <w:tcW w:w="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869860" w14:textId="77777777" w:rsidR="00DA3899" w:rsidRPr="00875CD7" w:rsidRDefault="00295107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 w:rsidR="00F532E4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00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907A68" w14:textId="77777777" w:rsidR="00DA3899" w:rsidRPr="00875CD7" w:rsidRDefault="00295107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 w:rsidR="00F532E4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000</w:t>
            </w:r>
          </w:p>
        </w:tc>
        <w:tc>
          <w:tcPr>
            <w:tcW w:w="1371" w:type="dxa"/>
            <w:gridSpan w:val="2"/>
            <w:tcBorders>
              <w:bottom w:val="single" w:sz="4" w:space="0" w:color="auto"/>
            </w:tcBorders>
          </w:tcPr>
          <w:p w14:paraId="36B4D853" w14:textId="77777777" w:rsidR="00DA3899" w:rsidRPr="00875CD7" w:rsidRDefault="00295107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ู้ปกครองทุกคนเข้าใจในการจัดการเรียนการสอนของศูนย์เด็ก</w:t>
            </w:r>
          </w:p>
        </w:tc>
        <w:tc>
          <w:tcPr>
            <w:tcW w:w="1244" w:type="dxa"/>
            <w:gridSpan w:val="2"/>
            <w:tcBorders>
              <w:bottom w:val="single" w:sz="4" w:space="0" w:color="auto"/>
            </w:tcBorders>
          </w:tcPr>
          <w:p w14:paraId="52DBBB66" w14:textId="77777777" w:rsidR="00DA3899" w:rsidRPr="00875CD7" w:rsidRDefault="00295107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ู้ปกครองได้เข้าใจแนวทางการบริหารจัดการการศึกษาของศูนย์ฯ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52B10A53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</w:tc>
      </w:tr>
      <w:tr w:rsidR="00295107" w:rsidRPr="00875CD7" w14:paraId="223F80FD" w14:textId="77777777" w:rsidTr="0080140D">
        <w:trPr>
          <w:trHeight w:val="990"/>
        </w:trPr>
        <w:tc>
          <w:tcPr>
            <w:tcW w:w="548" w:type="dxa"/>
            <w:tcBorders>
              <w:top w:val="single" w:sz="4" w:space="0" w:color="auto"/>
            </w:tcBorders>
          </w:tcPr>
          <w:p w14:paraId="4E24E3B8" w14:textId="77777777" w:rsidR="00295107" w:rsidRPr="00875CD7" w:rsidRDefault="00295107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</w:tcBorders>
          </w:tcPr>
          <w:p w14:paraId="7840D897" w14:textId="77777777" w:rsidR="00295107" w:rsidRPr="00875CD7" w:rsidRDefault="00295107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่งเสริมสุขอนามัยในช่องปากของเด็กปฐมวัย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</w:tcPr>
          <w:p w14:paraId="6AC21562" w14:textId="77777777" w:rsidR="00295107" w:rsidRPr="00875CD7" w:rsidRDefault="00295107" w:rsidP="00DA38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สร้างเสริมให้เด็กเล็กมีสุขภาพฟันที่ดี รู้จักวิธีดูแลและแปรงฟันในเบื้องต้น</w:t>
            </w:r>
          </w:p>
          <w:p w14:paraId="32BB4C9C" w14:textId="77777777" w:rsidR="00295107" w:rsidRPr="00875CD7" w:rsidRDefault="00295107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</w:tcBorders>
          </w:tcPr>
          <w:p w14:paraId="5676C7C0" w14:textId="77777777" w:rsidR="00295107" w:rsidRPr="00875CD7" w:rsidRDefault="00295107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รวจสุขภาพฟันละจัดหาแปรงสีฟันและยาสีฟันที่เหมาะสมกับเด็ก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</w:tcPr>
          <w:p w14:paraId="25D9EABE" w14:textId="77777777" w:rsidR="00295107" w:rsidRPr="00875CD7" w:rsidRDefault="00295107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,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</w:tcPr>
          <w:p w14:paraId="340F3445" w14:textId="77777777" w:rsidR="00295107" w:rsidRPr="00875CD7" w:rsidRDefault="00295107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,0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</w:tcBorders>
          </w:tcPr>
          <w:p w14:paraId="46550C37" w14:textId="77777777" w:rsidR="00295107" w:rsidRPr="00875CD7" w:rsidRDefault="00295107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,0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7C268F4" w14:textId="77777777" w:rsidR="00295107" w:rsidRPr="00875CD7" w:rsidRDefault="00295107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4143B8" w14:textId="77777777" w:rsidR="00295107" w:rsidRPr="00875CD7" w:rsidRDefault="00295107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,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</w:tcBorders>
          </w:tcPr>
          <w:p w14:paraId="4ACF8C9C" w14:textId="77777777" w:rsidR="00295107" w:rsidRPr="00875CD7" w:rsidRDefault="00295107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ุขภาพฟันที่ดีของเด็กในศูนย์เด็ก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14:paraId="1752214E" w14:textId="77777777" w:rsidR="00295107" w:rsidRPr="00875CD7" w:rsidRDefault="00295107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เล็กมีสุขภาพฟันที่ดี รู้จักวิธีดูแลและแปรงฟันในเบื้องต้น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44D45EA4" w14:textId="77777777" w:rsidR="00295107" w:rsidRPr="00875CD7" w:rsidRDefault="00295107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</w:tc>
      </w:tr>
      <w:tr w:rsidR="00DA3899" w:rsidRPr="00875CD7" w14:paraId="107D20E3" w14:textId="77777777" w:rsidTr="0080140D">
        <w:tc>
          <w:tcPr>
            <w:tcW w:w="548" w:type="dxa"/>
          </w:tcPr>
          <w:p w14:paraId="7944215B" w14:textId="77777777" w:rsidR="00DA3899" w:rsidRPr="00875CD7" w:rsidRDefault="00F532E4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2175" w:type="dxa"/>
            <w:gridSpan w:val="3"/>
          </w:tcPr>
          <w:p w14:paraId="45C089C8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หาน้ำดื่มที่สะอาดสำหรับเด็ก</w:t>
            </w:r>
          </w:p>
        </w:tc>
        <w:tc>
          <w:tcPr>
            <w:tcW w:w="2172" w:type="dxa"/>
            <w:gridSpan w:val="2"/>
          </w:tcPr>
          <w:p w14:paraId="0672A2E3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สุขภาพอนามัยที่ดีของเด็ก</w:t>
            </w:r>
          </w:p>
        </w:tc>
        <w:tc>
          <w:tcPr>
            <w:tcW w:w="2532" w:type="dxa"/>
            <w:gridSpan w:val="2"/>
          </w:tcPr>
          <w:p w14:paraId="76DFA126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ัดซื้อน้ำดื่มที่สะอาดหรือจัดซื้อเครื่องกรองน้ำที่ได้มาตรฐาน</w:t>
            </w:r>
          </w:p>
        </w:tc>
        <w:tc>
          <w:tcPr>
            <w:tcW w:w="975" w:type="dxa"/>
            <w:gridSpan w:val="2"/>
          </w:tcPr>
          <w:p w14:paraId="7C3621F7" w14:textId="77777777" w:rsidR="00DA3899" w:rsidRPr="00875CD7" w:rsidRDefault="00F532E4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975" w:type="dxa"/>
            <w:gridSpan w:val="2"/>
          </w:tcPr>
          <w:p w14:paraId="43C207FA" w14:textId="77777777" w:rsidR="00DA3899" w:rsidRPr="00875CD7" w:rsidRDefault="00F532E4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971" w:type="dxa"/>
            <w:gridSpan w:val="2"/>
          </w:tcPr>
          <w:p w14:paraId="05B8D66B" w14:textId="77777777" w:rsidR="00DA3899" w:rsidRPr="00875CD7" w:rsidRDefault="00F532E4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14:paraId="1F067D1F" w14:textId="77777777" w:rsidR="00DA3899" w:rsidRPr="00875CD7" w:rsidRDefault="00F532E4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</w:tcBorders>
          </w:tcPr>
          <w:p w14:paraId="56FAD538" w14:textId="77777777" w:rsidR="00DA3899" w:rsidRPr="00875CD7" w:rsidRDefault="00F532E4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1371" w:type="dxa"/>
            <w:gridSpan w:val="2"/>
          </w:tcPr>
          <w:p w14:paraId="6FD29FB4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ทุกคนได้ดื่มน้ำที่สะอาดมีคุณภาพ</w:t>
            </w:r>
          </w:p>
        </w:tc>
        <w:tc>
          <w:tcPr>
            <w:tcW w:w="1244" w:type="dxa"/>
            <w:gridSpan w:val="2"/>
          </w:tcPr>
          <w:p w14:paraId="7E45BED6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สุขภาพอนามัยที่ดี</w:t>
            </w:r>
          </w:p>
        </w:tc>
        <w:tc>
          <w:tcPr>
            <w:tcW w:w="1113" w:type="dxa"/>
          </w:tcPr>
          <w:p w14:paraId="54B72116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</w:tc>
      </w:tr>
      <w:tr w:rsidR="00DA3899" w:rsidRPr="00875CD7" w14:paraId="503D1BA4" w14:textId="77777777" w:rsidTr="0080140D">
        <w:trPr>
          <w:trHeight w:val="675"/>
        </w:trPr>
        <w:tc>
          <w:tcPr>
            <w:tcW w:w="548" w:type="dxa"/>
            <w:tcBorders>
              <w:bottom w:val="single" w:sz="4" w:space="0" w:color="auto"/>
            </w:tcBorders>
          </w:tcPr>
          <w:p w14:paraId="2B635A6A" w14:textId="77777777" w:rsidR="00DA3899" w:rsidRPr="00875CD7" w:rsidRDefault="00F532E4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2175" w:type="dxa"/>
            <w:gridSpan w:val="3"/>
            <w:tcBorders>
              <w:bottom w:val="single" w:sz="4" w:space="0" w:color="auto"/>
            </w:tcBorders>
          </w:tcPr>
          <w:p w14:paraId="1D9065F5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ทำแปลงเกษตรตามแนวปรัชญาเศรษฐกิจพอเพียง</w:t>
            </w:r>
          </w:p>
        </w:tc>
        <w:tc>
          <w:tcPr>
            <w:tcW w:w="2172" w:type="dxa"/>
            <w:gridSpan w:val="2"/>
            <w:tcBorders>
              <w:bottom w:val="single" w:sz="4" w:space="0" w:color="auto"/>
            </w:tcBorders>
          </w:tcPr>
          <w:p w14:paraId="47A42C7D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เด็กได้เรียนรู้พืชผักสวนครัวตามหลักเศรษฐกิจพอเพียง</w:t>
            </w:r>
          </w:p>
        </w:tc>
        <w:tc>
          <w:tcPr>
            <w:tcW w:w="2532" w:type="dxa"/>
            <w:gridSpan w:val="2"/>
            <w:tcBorders>
              <w:bottom w:val="single" w:sz="4" w:space="0" w:color="auto"/>
            </w:tcBorders>
          </w:tcPr>
          <w:p w14:paraId="004B9201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ัดหาเมล็ดพันธุ์พืชและจดทำแปลงสาธิตการปลูกพืชผักสวนครัว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</w:tcPr>
          <w:p w14:paraId="6E2CD4A0" w14:textId="77777777" w:rsidR="00DA3899" w:rsidRPr="00875CD7" w:rsidRDefault="00F532E4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,000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</w:tcPr>
          <w:p w14:paraId="48E5FB08" w14:textId="77777777" w:rsidR="00DA3899" w:rsidRPr="00875CD7" w:rsidRDefault="00F532E4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,000</w:t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9DC4257" w14:textId="77777777" w:rsidR="00DA3899" w:rsidRPr="00875CD7" w:rsidRDefault="00F532E4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,000</w:t>
            </w:r>
          </w:p>
        </w:tc>
        <w:tc>
          <w:tcPr>
            <w:tcW w:w="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E9D4AD" w14:textId="77777777" w:rsidR="00DA3899" w:rsidRPr="00875CD7" w:rsidRDefault="00F532E4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,00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90DF38" w14:textId="77777777" w:rsidR="00DA3899" w:rsidRPr="00875CD7" w:rsidRDefault="00F532E4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,000</w:t>
            </w:r>
          </w:p>
        </w:tc>
        <w:tc>
          <w:tcPr>
            <w:tcW w:w="1371" w:type="dxa"/>
            <w:gridSpan w:val="2"/>
            <w:tcBorders>
              <w:bottom w:val="single" w:sz="4" w:space="0" w:color="auto"/>
            </w:tcBorders>
          </w:tcPr>
          <w:p w14:paraId="5AD0302C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ๆได้เรียนรู้การอยู่แบบพอเพียง</w:t>
            </w:r>
          </w:p>
        </w:tc>
        <w:tc>
          <w:tcPr>
            <w:tcW w:w="1244" w:type="dxa"/>
            <w:gridSpan w:val="2"/>
            <w:tcBorders>
              <w:bottom w:val="single" w:sz="4" w:space="0" w:color="auto"/>
            </w:tcBorders>
          </w:tcPr>
          <w:p w14:paraId="7FD4F719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ๆได้เรียนรู้กิจกรรมนอกห้องเรียน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28188899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</w:tc>
      </w:tr>
      <w:tr w:rsidR="007B792E" w:rsidRPr="00875CD7" w14:paraId="75D73AA3" w14:textId="77777777" w:rsidTr="0080140D">
        <w:trPr>
          <w:trHeight w:val="124"/>
        </w:trPr>
        <w:tc>
          <w:tcPr>
            <w:tcW w:w="548" w:type="dxa"/>
            <w:tcBorders>
              <w:top w:val="single" w:sz="4" w:space="0" w:color="auto"/>
            </w:tcBorders>
          </w:tcPr>
          <w:p w14:paraId="535A360C" w14:textId="77777777" w:rsidR="007B792E" w:rsidRPr="00875CD7" w:rsidRDefault="007B792E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</w:tcBorders>
          </w:tcPr>
          <w:p w14:paraId="46D85189" w14:textId="77777777" w:rsidR="007B792E" w:rsidRPr="00875CD7" w:rsidRDefault="007B792E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สนามเด็กเล่นอบต.หนองบัว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</w:tcPr>
          <w:p w14:paraId="73BCD32D" w14:textId="77777777" w:rsidR="007B792E" w:rsidRPr="00875CD7" w:rsidRDefault="007B792E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สนามเด็กเล่นเหมาะสมกับเด็กและเอื้อต่อการเรียนรู้ของเด็ก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</w:tcBorders>
          </w:tcPr>
          <w:p w14:paraId="2DFE6075" w14:textId="77777777" w:rsidR="007B792E" w:rsidRPr="00875CD7" w:rsidRDefault="007B792E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ับตกแต่งสนามเด็กพร้อมจัดหาเครื่องเล่นของเด็ก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</w:tcPr>
          <w:p w14:paraId="12C72CC4" w14:textId="77777777" w:rsidR="007B792E" w:rsidRPr="00875CD7" w:rsidRDefault="007B792E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</w:tcPr>
          <w:p w14:paraId="7E0D20E2" w14:textId="77777777" w:rsidR="007B792E" w:rsidRPr="00875CD7" w:rsidRDefault="007B792E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0,0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</w:tcBorders>
          </w:tcPr>
          <w:p w14:paraId="58B37B75" w14:textId="77777777" w:rsidR="007B792E" w:rsidRPr="00875CD7" w:rsidRDefault="007B792E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0,0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8940CFE" w14:textId="77777777" w:rsidR="007B792E" w:rsidRPr="00875CD7" w:rsidRDefault="007B792E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C37624" w14:textId="77777777" w:rsidR="007B792E" w:rsidRPr="00875CD7" w:rsidRDefault="007B792E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0,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</w:tcBorders>
          </w:tcPr>
          <w:p w14:paraId="7F98254E" w14:textId="77777777" w:rsidR="007B792E" w:rsidRPr="00875CD7" w:rsidRDefault="007B792E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นามเด็กเล่นอยู่ในสภาพดี เด็กมีเครื่องเล่นที่เหมาะสม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14:paraId="0ADC2690" w14:textId="77777777" w:rsidR="007B792E" w:rsidRPr="00875CD7" w:rsidRDefault="007B792E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นามเด็กเล่นเหมาะสมกับเด็กและเอื้อต่อการเรียนรู้ของเด็ก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3AC0144A" w14:textId="77777777" w:rsidR="007B792E" w:rsidRPr="00875CD7" w:rsidRDefault="007B792E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</w:tc>
      </w:tr>
    </w:tbl>
    <w:p w14:paraId="5CF184A9" w14:textId="77777777" w:rsidR="00DA3899" w:rsidRPr="00875CD7" w:rsidRDefault="00DE2326" w:rsidP="00DA38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123</w:t>
      </w:r>
    </w:p>
    <w:p w14:paraId="387B3491" w14:textId="77777777" w:rsidR="0080140D" w:rsidRPr="00875CD7" w:rsidRDefault="0080140D" w:rsidP="000E36C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699C6B1A" w14:textId="77777777" w:rsidR="00DA3899" w:rsidRPr="00875CD7" w:rsidRDefault="000A31DA" w:rsidP="000E36CE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30C5A8C7" w14:textId="77777777" w:rsidR="00DA3899" w:rsidRPr="00875CD7" w:rsidRDefault="000A31DA" w:rsidP="00DA3899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3.1</w:t>
      </w:r>
      <w:r w:rsidR="00DA3899" w:rsidRPr="00875CD7">
        <w:rPr>
          <w:rFonts w:ascii="TH SarabunPSK" w:hAnsi="TH SarabunPSK" w:cs="TH SarabunPSK"/>
          <w:sz w:val="24"/>
          <w:szCs w:val="24"/>
          <w:cs/>
        </w:rPr>
        <w:t xml:space="preserve"> แผนงานการศึกษา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567"/>
        <w:gridCol w:w="2269"/>
        <w:gridCol w:w="2268"/>
        <w:gridCol w:w="2268"/>
        <w:gridCol w:w="992"/>
        <w:gridCol w:w="993"/>
        <w:gridCol w:w="992"/>
        <w:gridCol w:w="900"/>
        <w:gridCol w:w="943"/>
        <w:gridCol w:w="1417"/>
        <w:gridCol w:w="1276"/>
        <w:gridCol w:w="1134"/>
      </w:tblGrid>
      <w:tr w:rsidR="00DA3899" w:rsidRPr="00875CD7" w14:paraId="4AD30752" w14:textId="77777777" w:rsidTr="00DA3899">
        <w:tc>
          <w:tcPr>
            <w:tcW w:w="567" w:type="dxa"/>
            <w:vMerge w:val="restart"/>
          </w:tcPr>
          <w:p w14:paraId="29E89616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14:paraId="5AD2A1E2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14:paraId="5D993769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59EFAEF4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5B17B17D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5"/>
          </w:tcPr>
          <w:p w14:paraId="3700E300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381141A1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090F9409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35AEC8E1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0D5D2EA4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A3899" w:rsidRPr="00875CD7" w14:paraId="7BC0E9E0" w14:textId="77777777" w:rsidTr="00DA3899">
        <w:trPr>
          <w:trHeight w:val="64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1CCCA20B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14:paraId="71713DE2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206008A8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1F38CAC2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60C73104" w14:textId="77777777" w:rsidR="00DA3899" w:rsidRPr="00875CD7" w:rsidRDefault="000A31DA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54B05DAA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0D061C3A" w14:textId="77777777" w:rsidR="00DA3899" w:rsidRPr="00875CD7" w:rsidRDefault="000A31DA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3E758BE7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3E84E48D" w14:textId="77777777" w:rsidR="00DA3899" w:rsidRPr="00875CD7" w:rsidRDefault="000A31DA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0B40C194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E4F01C3" w14:textId="77777777" w:rsidR="00DA3899" w:rsidRPr="00875CD7" w:rsidRDefault="000A31DA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48037C1E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48BD626A" w14:textId="77777777" w:rsidR="00DA3899" w:rsidRPr="00875CD7" w:rsidRDefault="000A31DA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24755C58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14:paraId="45645BA8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361D2502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17218390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B792E" w:rsidRPr="00875CD7" w14:paraId="130BF4F3" w14:textId="77777777" w:rsidTr="006E53DF">
        <w:trPr>
          <w:trHeight w:val="814"/>
        </w:trPr>
        <w:tc>
          <w:tcPr>
            <w:tcW w:w="567" w:type="dxa"/>
          </w:tcPr>
          <w:p w14:paraId="32D929EA" w14:textId="77777777" w:rsidR="007B792E" w:rsidRPr="00875CD7" w:rsidRDefault="007B792E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2269" w:type="dxa"/>
          </w:tcPr>
          <w:p w14:paraId="5029D371" w14:textId="77777777" w:rsidR="007B792E" w:rsidRPr="00875CD7" w:rsidRDefault="007B792E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2268" w:type="dxa"/>
          </w:tcPr>
          <w:p w14:paraId="6FA1834B" w14:textId="77777777" w:rsidR="007B792E" w:rsidRPr="00875CD7" w:rsidRDefault="007B792E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ด็กได้ร่วมทำกิจกรรมและกล้าแสดงออก</w:t>
            </w:r>
          </w:p>
        </w:tc>
        <w:tc>
          <w:tcPr>
            <w:tcW w:w="2268" w:type="dxa"/>
          </w:tcPr>
          <w:p w14:paraId="2236CE02" w14:textId="77777777" w:rsidR="007B792E" w:rsidRPr="00875CD7" w:rsidRDefault="007B792E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เข้าร่วมกิจกรรมทั้ง  2  ศูนย์</w:t>
            </w:r>
          </w:p>
        </w:tc>
        <w:tc>
          <w:tcPr>
            <w:tcW w:w="992" w:type="dxa"/>
          </w:tcPr>
          <w:p w14:paraId="2B89DCA6" w14:textId="77777777" w:rsidR="007B792E" w:rsidRPr="00875CD7" w:rsidRDefault="007B792E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0,000</w:t>
            </w:r>
          </w:p>
        </w:tc>
        <w:tc>
          <w:tcPr>
            <w:tcW w:w="993" w:type="dxa"/>
          </w:tcPr>
          <w:p w14:paraId="62E28F70" w14:textId="77777777" w:rsidR="007B792E" w:rsidRPr="00875CD7" w:rsidRDefault="007B792E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0,000</w:t>
            </w:r>
          </w:p>
        </w:tc>
        <w:tc>
          <w:tcPr>
            <w:tcW w:w="992" w:type="dxa"/>
          </w:tcPr>
          <w:p w14:paraId="28A5B24D" w14:textId="77777777" w:rsidR="007B792E" w:rsidRPr="00875CD7" w:rsidRDefault="007B792E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0,0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7B5FC0D" w14:textId="77777777" w:rsidR="007B792E" w:rsidRPr="00875CD7" w:rsidRDefault="007B792E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0,000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14:paraId="1B9374E3" w14:textId="77777777" w:rsidR="007B792E" w:rsidRPr="00875CD7" w:rsidRDefault="007B792E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0,000</w:t>
            </w:r>
          </w:p>
        </w:tc>
        <w:tc>
          <w:tcPr>
            <w:tcW w:w="1417" w:type="dxa"/>
          </w:tcPr>
          <w:p w14:paraId="02F7ED2E" w14:textId="77777777" w:rsidR="007B792E" w:rsidRPr="00875CD7" w:rsidRDefault="007B792E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ัดกิจกรรมวันเด็กปีละครั้ง</w:t>
            </w:r>
          </w:p>
        </w:tc>
        <w:tc>
          <w:tcPr>
            <w:tcW w:w="1276" w:type="dxa"/>
          </w:tcPr>
          <w:p w14:paraId="7C52A079" w14:textId="77777777" w:rsidR="007B792E" w:rsidRPr="00875CD7" w:rsidRDefault="007B792E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ได้ร่วมทำกิจกรรมและกล้าแสดงออก</w:t>
            </w:r>
          </w:p>
        </w:tc>
        <w:tc>
          <w:tcPr>
            <w:tcW w:w="1134" w:type="dxa"/>
          </w:tcPr>
          <w:p w14:paraId="08E34CF4" w14:textId="77777777" w:rsidR="007B792E" w:rsidRPr="00875CD7" w:rsidRDefault="007B792E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</w:tc>
      </w:tr>
      <w:tr w:rsidR="00DA3899" w:rsidRPr="00875CD7" w14:paraId="6B459E1E" w14:textId="77777777" w:rsidTr="00DA3899">
        <w:tc>
          <w:tcPr>
            <w:tcW w:w="567" w:type="dxa"/>
          </w:tcPr>
          <w:p w14:paraId="4CC0CC9E" w14:textId="77777777" w:rsidR="00DA3899" w:rsidRPr="00875CD7" w:rsidRDefault="000A31DA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2269" w:type="dxa"/>
          </w:tcPr>
          <w:p w14:paraId="1B76A809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กิจกรรมวันแม่แห่งชาติ</w:t>
            </w:r>
          </w:p>
        </w:tc>
        <w:tc>
          <w:tcPr>
            <w:tcW w:w="2268" w:type="dxa"/>
          </w:tcPr>
          <w:p w14:paraId="3219248E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เด็กเกิดความรักแม่และกตัญญูว่าแม่มีพระคุณที่ยิ่งใหญ่ต่อลูก</w:t>
            </w:r>
          </w:p>
        </w:tc>
        <w:tc>
          <w:tcPr>
            <w:tcW w:w="2268" w:type="dxa"/>
          </w:tcPr>
          <w:p w14:paraId="099C39C6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ัดกิจกรรมวั</w:t>
            </w:r>
            <w:r w:rsidR="000A31DA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นแม่ เด็กและผู้ปกครองเด็กทั้ง  2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ูนย์</w:t>
            </w:r>
          </w:p>
        </w:tc>
        <w:tc>
          <w:tcPr>
            <w:tcW w:w="992" w:type="dxa"/>
          </w:tcPr>
          <w:p w14:paraId="496120C5" w14:textId="77777777" w:rsidR="00DA3899" w:rsidRPr="00875CD7" w:rsidRDefault="000A31DA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0,000</w:t>
            </w:r>
          </w:p>
        </w:tc>
        <w:tc>
          <w:tcPr>
            <w:tcW w:w="993" w:type="dxa"/>
          </w:tcPr>
          <w:p w14:paraId="2E32F61E" w14:textId="77777777" w:rsidR="00DA3899" w:rsidRPr="00875CD7" w:rsidRDefault="000A31DA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0,000</w:t>
            </w:r>
          </w:p>
        </w:tc>
        <w:tc>
          <w:tcPr>
            <w:tcW w:w="992" w:type="dxa"/>
          </w:tcPr>
          <w:p w14:paraId="74189A7D" w14:textId="77777777" w:rsidR="00DA3899" w:rsidRPr="00875CD7" w:rsidRDefault="000A31DA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0,0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EEB9316" w14:textId="77777777" w:rsidR="00DA3899" w:rsidRPr="00875CD7" w:rsidRDefault="000A31DA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0,000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14:paraId="5E769F90" w14:textId="77777777" w:rsidR="00DA3899" w:rsidRPr="00875CD7" w:rsidRDefault="000A31DA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0,000</w:t>
            </w:r>
          </w:p>
        </w:tc>
        <w:tc>
          <w:tcPr>
            <w:tcW w:w="1417" w:type="dxa"/>
          </w:tcPr>
          <w:p w14:paraId="07D438CC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ัดกิจกรรมวันแม่ปีละครั้ง</w:t>
            </w:r>
          </w:p>
        </w:tc>
        <w:tc>
          <w:tcPr>
            <w:tcW w:w="1276" w:type="dxa"/>
          </w:tcPr>
          <w:p w14:paraId="7393A9A5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เกิดความรักแม่และกตัญญูว่าแม่มีพระคุณที่ยิ่งใหญ่ต่อลูก</w:t>
            </w:r>
          </w:p>
        </w:tc>
        <w:tc>
          <w:tcPr>
            <w:tcW w:w="1134" w:type="dxa"/>
          </w:tcPr>
          <w:p w14:paraId="02E02059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</w:tc>
      </w:tr>
      <w:tr w:rsidR="00DA3899" w:rsidRPr="00875CD7" w14:paraId="2BDC48C8" w14:textId="77777777" w:rsidTr="007B792E">
        <w:trPr>
          <w:trHeight w:val="930"/>
        </w:trPr>
        <w:tc>
          <w:tcPr>
            <w:tcW w:w="567" w:type="dxa"/>
            <w:tcBorders>
              <w:bottom w:val="single" w:sz="4" w:space="0" w:color="auto"/>
            </w:tcBorders>
          </w:tcPr>
          <w:p w14:paraId="68CFD00C" w14:textId="77777777" w:rsidR="00DA3899" w:rsidRPr="00875CD7" w:rsidRDefault="000A31DA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1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076D438A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กิจกรรมวันพ่อแห่งชาต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C4BD2F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ให้เด็กมีความกตัญญูและเกิดความรักผูกพันธ์ในพ่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9A6274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ัดกิจกรรมวั</w:t>
            </w:r>
            <w:r w:rsidR="000A31DA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นพ่อ เด็กและผู้ปกครองเด็กทั้ง  2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ูนย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BFE6B1" w14:textId="77777777" w:rsidR="00DA3899" w:rsidRPr="00875CD7" w:rsidRDefault="000A31DA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0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501D304" w14:textId="77777777" w:rsidR="00DA3899" w:rsidRPr="00875CD7" w:rsidRDefault="000A31DA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091B92" w14:textId="77777777" w:rsidR="00DA3899" w:rsidRPr="00875CD7" w:rsidRDefault="000A31DA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0,000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14:paraId="02735EB9" w14:textId="77777777" w:rsidR="00DA3899" w:rsidRPr="00875CD7" w:rsidRDefault="000A31DA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0,000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</w:tcBorders>
          </w:tcPr>
          <w:p w14:paraId="1F0598E7" w14:textId="77777777" w:rsidR="00DA3899" w:rsidRPr="00875CD7" w:rsidRDefault="000A31DA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0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4C7AA84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ัดกิจกรรมวันพ่อปีละครั้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E55734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ความกตัญญูและเกิดความรักผูกพันธ์ในพ่อ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4F4A24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</w:tc>
      </w:tr>
      <w:tr w:rsidR="007B792E" w:rsidRPr="00875CD7" w14:paraId="3B81EB21" w14:textId="77777777" w:rsidTr="007B792E">
        <w:trPr>
          <w:trHeight w:val="1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CE0E451" w14:textId="77777777" w:rsidR="007B792E" w:rsidRPr="00875CD7" w:rsidRDefault="007B792E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1AA3D217" w14:textId="77777777" w:rsidR="007B792E" w:rsidRPr="00875CD7" w:rsidRDefault="007B792E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นับสนุนค่าใช้จ่ายในการจัดการศึกษาสำหรับพัฒนาเด็กเล็ก(ค่ากิจกรรมพัฒนาผู้เรียน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BF8DF4" w14:textId="77777777" w:rsidR="007B792E" w:rsidRPr="00875CD7" w:rsidRDefault="007B792E" w:rsidP="007B792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ป็นค่าใช้จ่ายในการจัดการศึกษาของเด็กเล็ก</w:t>
            </w:r>
          </w:p>
          <w:p w14:paraId="64B59C0F" w14:textId="77777777" w:rsidR="007B792E" w:rsidRPr="00875CD7" w:rsidRDefault="007B792E" w:rsidP="007B792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พัฒนากิจกรรมคุณภาพผู้เรียนสำหรับศูนย์พัฒนาเด็กเล็กสังกัด อบต.หนองบัว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30E429" w14:textId="77777777" w:rsidR="007B792E" w:rsidRPr="00875CD7" w:rsidRDefault="007B792E" w:rsidP="007B792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่ากิจกรรมพัฒนาผู้เรียน</w:t>
            </w:r>
          </w:p>
          <w:p w14:paraId="3CADC446" w14:textId="77777777" w:rsidR="007B792E" w:rsidRPr="00875CD7" w:rsidRDefault="007B792E" w:rsidP="007B792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ศูนย์พัฒนาเด็กอบต.หนองบัว</w:t>
            </w:r>
          </w:p>
          <w:p w14:paraId="714F80ED" w14:textId="77777777" w:rsidR="007B792E" w:rsidRPr="00875CD7" w:rsidRDefault="007B792E" w:rsidP="007B792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ศูนย์พัฒนาเด็กเล็กบ้านคุยเชือ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11F997" w14:textId="77777777" w:rsidR="007B792E" w:rsidRPr="00875CD7" w:rsidRDefault="007B792E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2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A0C223" w14:textId="77777777" w:rsidR="007B792E" w:rsidRPr="00875CD7" w:rsidRDefault="007B792E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2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449FF7" w14:textId="77777777" w:rsidR="007B792E" w:rsidRPr="00875CD7" w:rsidRDefault="007B792E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2,0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AC1D" w14:textId="77777777" w:rsidR="007B792E" w:rsidRPr="00875CD7" w:rsidRDefault="007B792E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2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C7EDE" w14:textId="77777777" w:rsidR="007B792E" w:rsidRPr="00875CD7" w:rsidRDefault="007B792E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2,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6BFC8A" w14:textId="77777777" w:rsidR="007B792E" w:rsidRPr="00875CD7" w:rsidRDefault="007B792E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เล็กทุกค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C41791" w14:textId="77777777" w:rsidR="007B792E" w:rsidRPr="00875CD7" w:rsidRDefault="007B792E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ๆได้รับการพัฒนาที่ดีขึ้นตามวั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C902EB" w14:textId="77777777" w:rsidR="007B792E" w:rsidRPr="00875CD7" w:rsidRDefault="007B792E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</w:tc>
      </w:tr>
      <w:tr w:rsidR="007B792E" w:rsidRPr="00875CD7" w14:paraId="67F7A7B4" w14:textId="77777777" w:rsidTr="007B792E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2263146" w14:textId="77777777" w:rsidR="007B792E" w:rsidRPr="00875CD7" w:rsidRDefault="007B792E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0E3D0D92" w14:textId="77777777" w:rsidR="007B792E" w:rsidRPr="00875CD7" w:rsidRDefault="007B792E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นับสนุนค่าใช้จ่ายการบริหารสถานศึกษา(ค่าจัดการเรียนการสอน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3E43ED" w14:textId="77777777" w:rsidR="007B792E" w:rsidRPr="00875CD7" w:rsidRDefault="007B792E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ป็นค่าใช้จ่ายการบริหารสถานศึกษา ค่าจัดการเรียนการสอ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C0BA2F" w14:textId="77777777" w:rsidR="007B792E" w:rsidRPr="00875CD7" w:rsidRDefault="007B792E" w:rsidP="007B792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ศูนย์พัฒนาเด็กเล็กทั้งสองศูนย์</w:t>
            </w:r>
          </w:p>
          <w:p w14:paraId="1EB363CF" w14:textId="77777777" w:rsidR="007B792E" w:rsidRPr="00875CD7" w:rsidRDefault="007B792E" w:rsidP="007B792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ัดซื้อสื่อการเรียนการสอ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08C1A8" w14:textId="77777777" w:rsidR="007B792E" w:rsidRPr="00875CD7" w:rsidRDefault="007B792E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,7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1FA327B" w14:textId="77777777" w:rsidR="007B792E" w:rsidRPr="00875CD7" w:rsidRDefault="007B792E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,7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6F7A77" w14:textId="77777777" w:rsidR="007B792E" w:rsidRPr="00875CD7" w:rsidRDefault="007B792E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,7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02A5" w14:textId="77777777" w:rsidR="007B792E" w:rsidRPr="00875CD7" w:rsidRDefault="007B792E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,7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43E7F" w14:textId="77777777" w:rsidR="007B792E" w:rsidRPr="00875CD7" w:rsidRDefault="007B792E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,7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DE5DB6" w14:textId="77777777" w:rsidR="007B792E" w:rsidRPr="00875CD7" w:rsidRDefault="007B792E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นละ 1,700บาท (ขึ้นอยู่กับจำนวนเด็ก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BDE535" w14:textId="77777777" w:rsidR="007B792E" w:rsidRPr="00875CD7" w:rsidRDefault="007B792E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สื่อการเรียนที่ดีเหมาะสมกับเด็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0F1725" w14:textId="77777777" w:rsidR="007B792E" w:rsidRPr="00875CD7" w:rsidRDefault="007B792E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</w:tc>
      </w:tr>
      <w:tr w:rsidR="007B792E" w:rsidRPr="00875CD7" w14:paraId="1472AA68" w14:textId="77777777" w:rsidTr="006E53DF">
        <w:trPr>
          <w:trHeight w:val="552"/>
        </w:trPr>
        <w:tc>
          <w:tcPr>
            <w:tcW w:w="567" w:type="dxa"/>
            <w:tcBorders>
              <w:top w:val="single" w:sz="4" w:space="0" w:color="auto"/>
            </w:tcBorders>
          </w:tcPr>
          <w:p w14:paraId="22E98640" w14:textId="77777777" w:rsidR="007B792E" w:rsidRPr="00875CD7" w:rsidRDefault="007B792E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73D00144" w14:textId="77777777" w:rsidR="007B792E" w:rsidRPr="00875CD7" w:rsidRDefault="00FA52D1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นับสนุนค่าใช้จ่ายการบริหารสถานศึกษา(พัฒนาศักยภาพครูผู้ดูแลเด็ก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DCD7A81" w14:textId="77777777" w:rsidR="007B792E" w:rsidRPr="00875CD7" w:rsidRDefault="00FA52D1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พัฒนาศักยภาพครูผู้ดูแลเด็ก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EE15073" w14:textId="77777777" w:rsidR="007B792E" w:rsidRPr="00875CD7" w:rsidRDefault="00FA52D1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ูผู้ดูแลเด็กทั้งสองศูนย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D81E59" w14:textId="77777777" w:rsidR="007B792E" w:rsidRPr="00875CD7" w:rsidRDefault="00FA52D1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2,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2111C9E" w14:textId="77777777" w:rsidR="007B792E" w:rsidRPr="00875CD7" w:rsidRDefault="00FA52D1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2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5839C88" w14:textId="77777777" w:rsidR="007B792E" w:rsidRPr="00875CD7" w:rsidRDefault="00FA52D1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2,000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35190405" w14:textId="77777777" w:rsidR="007B792E" w:rsidRPr="00875CD7" w:rsidRDefault="00FA52D1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2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</w:tcPr>
          <w:p w14:paraId="1BBBFBE6" w14:textId="77777777" w:rsidR="007B792E" w:rsidRPr="00875CD7" w:rsidRDefault="00FA52D1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2,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5BB765B" w14:textId="77777777" w:rsidR="007B792E" w:rsidRPr="00875CD7" w:rsidRDefault="00FA52D1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ูผู้ดูแลเด็กทุกคน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3B845B1" w14:textId="77777777" w:rsidR="007B792E" w:rsidRPr="00875CD7" w:rsidRDefault="00FA52D1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ูได้รับการพัฒนาศักยภาพในการดูแลเด็ก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F567FD3" w14:textId="77777777" w:rsidR="007B792E" w:rsidRPr="00875CD7" w:rsidRDefault="007B792E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</w:tc>
      </w:tr>
    </w:tbl>
    <w:p w14:paraId="0E0008B6" w14:textId="77777777" w:rsidR="00DA3899" w:rsidRPr="00875CD7" w:rsidRDefault="00DE2326" w:rsidP="00AC5E0E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124</w:t>
      </w:r>
    </w:p>
    <w:p w14:paraId="325AF90C" w14:textId="77777777" w:rsidR="00557861" w:rsidRPr="00875CD7" w:rsidRDefault="00557861" w:rsidP="00DA3899">
      <w:pPr>
        <w:rPr>
          <w:rFonts w:ascii="TH SarabunPSK" w:hAnsi="TH SarabunPSK" w:cs="TH SarabunPSK"/>
          <w:b/>
          <w:bCs/>
          <w:cs/>
        </w:rPr>
      </w:pPr>
    </w:p>
    <w:p w14:paraId="67110D69" w14:textId="77777777" w:rsidR="00AC5E0E" w:rsidRPr="00875CD7" w:rsidRDefault="00AC5E0E" w:rsidP="006B1D11">
      <w:pPr>
        <w:jc w:val="center"/>
        <w:rPr>
          <w:rFonts w:ascii="TH SarabunPSK" w:hAnsi="TH SarabunPSK" w:cs="TH SarabunPSK"/>
          <w:sz w:val="24"/>
          <w:szCs w:val="24"/>
        </w:rPr>
      </w:pPr>
    </w:p>
    <w:p w14:paraId="143C5D00" w14:textId="77777777" w:rsidR="00DA3899" w:rsidRPr="00875CD7" w:rsidRDefault="003655C2" w:rsidP="006B1D11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6AC87308" w14:textId="77777777" w:rsidR="00DA3899" w:rsidRPr="00875CD7" w:rsidRDefault="003655C2" w:rsidP="00DA3899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3.1</w:t>
      </w:r>
      <w:r w:rsidR="00DA3899" w:rsidRPr="00875CD7">
        <w:rPr>
          <w:rFonts w:ascii="TH SarabunPSK" w:hAnsi="TH SarabunPSK" w:cs="TH SarabunPSK"/>
          <w:sz w:val="24"/>
          <w:szCs w:val="24"/>
          <w:cs/>
        </w:rPr>
        <w:t xml:space="preserve"> แผนงานการศึกษา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567"/>
        <w:gridCol w:w="2269"/>
        <w:gridCol w:w="2268"/>
        <w:gridCol w:w="2126"/>
        <w:gridCol w:w="1134"/>
        <w:gridCol w:w="1134"/>
        <w:gridCol w:w="1134"/>
        <w:gridCol w:w="990"/>
        <w:gridCol w:w="995"/>
        <w:gridCol w:w="992"/>
        <w:gridCol w:w="1276"/>
        <w:gridCol w:w="1134"/>
      </w:tblGrid>
      <w:tr w:rsidR="00DA3899" w:rsidRPr="00875CD7" w14:paraId="3BB0B902" w14:textId="77777777" w:rsidTr="00DA3899">
        <w:tc>
          <w:tcPr>
            <w:tcW w:w="567" w:type="dxa"/>
            <w:vMerge w:val="restart"/>
          </w:tcPr>
          <w:p w14:paraId="26F1F64A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14:paraId="2B823C71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14:paraId="3E55806F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712D03CE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66F7DBBD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14:paraId="4DB5BCB3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</w:tcPr>
          <w:p w14:paraId="5014ED1A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4DD8E2A0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147AE859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4A30581A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A3899" w:rsidRPr="00875CD7" w14:paraId="4F8B8E6D" w14:textId="77777777" w:rsidTr="00DA3899">
        <w:trPr>
          <w:trHeight w:val="64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05B65A39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14:paraId="3FAFDDAD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58D80CB0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14:paraId="736BA9C8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045D4270" w14:textId="77777777" w:rsidR="00DA3899" w:rsidRPr="00875CD7" w:rsidRDefault="003655C2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08CA8201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5BEA267F" w14:textId="77777777" w:rsidR="00DA3899" w:rsidRPr="00875CD7" w:rsidRDefault="003655C2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40D3B093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1429DA76" w14:textId="77777777" w:rsidR="00DA3899" w:rsidRPr="00875CD7" w:rsidRDefault="003655C2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24AE994A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93B7D1B" w14:textId="77777777" w:rsidR="00DA3899" w:rsidRPr="00875CD7" w:rsidRDefault="003655C2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5A3B4AC0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2FAF8EB4" w14:textId="77777777" w:rsidR="00DA3899" w:rsidRPr="00875CD7" w:rsidRDefault="003655C2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7D0258E4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5E192A4C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06788F0A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5A14158C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899" w:rsidRPr="00875CD7" w14:paraId="2D281D26" w14:textId="77777777" w:rsidTr="00FA52D1">
        <w:trPr>
          <w:trHeight w:val="90"/>
        </w:trPr>
        <w:tc>
          <w:tcPr>
            <w:tcW w:w="567" w:type="dxa"/>
            <w:tcBorders>
              <w:bottom w:val="single" w:sz="4" w:space="0" w:color="auto"/>
            </w:tcBorders>
          </w:tcPr>
          <w:p w14:paraId="37E3BB06" w14:textId="77777777" w:rsidR="00DA3899" w:rsidRPr="00875CD7" w:rsidRDefault="003655C2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FA52D1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368A9D56" w14:textId="77777777" w:rsidR="00DA3899" w:rsidRPr="00875CD7" w:rsidRDefault="00FA52D1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นับสนุนค่าใช้จ่ายการบริหารสถานศึกษา(อาหารกลางวัน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C2C301" w14:textId="77777777" w:rsidR="00DA3899" w:rsidRPr="00875CD7" w:rsidRDefault="00FA52D1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ป็นค่าใช้จ่ายอาหารกลางวันสำหรับศูนย์เด็กทั้งสองศูนย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0C00A9B" w14:textId="77777777" w:rsidR="00DA3899" w:rsidRPr="00875CD7" w:rsidRDefault="00FA52D1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ศูนย์เด็กเล็กทั้งสองศูนย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639EEC" w14:textId="77777777" w:rsidR="00DA3899" w:rsidRPr="00875CD7" w:rsidRDefault="00FA52D1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45,6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D48992" w14:textId="77777777" w:rsidR="00DA3899" w:rsidRPr="00875CD7" w:rsidRDefault="00FA52D1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45,6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AE649B" w14:textId="77777777" w:rsidR="00DA3899" w:rsidRPr="00875CD7" w:rsidRDefault="00FA52D1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45,600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14:paraId="23565B7D" w14:textId="77777777" w:rsidR="00DA3899" w:rsidRPr="00875CD7" w:rsidRDefault="00FA52D1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45,60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</w:tcPr>
          <w:p w14:paraId="43008155" w14:textId="77777777" w:rsidR="00DA3899" w:rsidRPr="00875CD7" w:rsidRDefault="00FA52D1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45,6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56E7931" w14:textId="77777777" w:rsidR="00DA3899" w:rsidRPr="00875CD7" w:rsidRDefault="00FA52D1" w:rsidP="00DA38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ในศูนย์ทั้งสองศูนย์ทุก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2C0212" w14:textId="77777777" w:rsidR="00DA3899" w:rsidRPr="00875CD7" w:rsidRDefault="00FA52D1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ทุกคนได้ทานอาหารกลางวันที่มีคุณภาพ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58725D" w14:textId="77777777" w:rsidR="00DA3899" w:rsidRPr="00875CD7" w:rsidRDefault="00FA52D1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</w:tc>
      </w:tr>
      <w:tr w:rsidR="00FA52D1" w:rsidRPr="00875CD7" w14:paraId="1026DD20" w14:textId="77777777" w:rsidTr="00FA52D1">
        <w:trPr>
          <w:trHeight w:val="12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F2F997" w14:textId="77777777" w:rsidR="00FA52D1" w:rsidRPr="00875CD7" w:rsidRDefault="00FA52D1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625E1E4C" w14:textId="77777777" w:rsidR="00FA52D1" w:rsidRPr="00875CD7" w:rsidRDefault="00FA52D1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หาอาหารเสริม (นม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BD40F8" w14:textId="77777777" w:rsidR="00FA52D1" w:rsidRPr="00875CD7" w:rsidRDefault="00FA52D1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เด็กทุกคนได้ทานอาหารเสริม (นม) เพื่อสุขภาพที่แข็งแร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72517F" w14:textId="77777777" w:rsidR="00FA52D1" w:rsidRPr="00875CD7" w:rsidRDefault="00FA52D1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รงเรียนทั้ง  5 แห่ง และศูนย์เด็กเล็กทั้งสองศูนย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AD4216" w14:textId="77777777" w:rsidR="00FA52D1" w:rsidRPr="00875CD7" w:rsidRDefault="00FA52D1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026,3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CD34BC" w14:textId="77777777" w:rsidR="00FA52D1" w:rsidRPr="00875CD7" w:rsidRDefault="00FA52D1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026,3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6CFC1E" w14:textId="77777777" w:rsidR="00FA52D1" w:rsidRPr="00875CD7" w:rsidRDefault="00FA52D1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026,34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F359" w14:textId="77777777" w:rsidR="00FA52D1" w:rsidRPr="00875CD7" w:rsidRDefault="00FA52D1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026,34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47F43" w14:textId="77777777" w:rsidR="00FA52D1" w:rsidRPr="00875CD7" w:rsidRDefault="00FA52D1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026,34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A316B0" w14:textId="77777777" w:rsidR="00FA52D1" w:rsidRPr="00875CD7" w:rsidRDefault="00FA52D1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นักเรียนทุกคนและเด็กในศูนย์เด็กทั้งสองศูนย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AA46C3" w14:textId="77777777" w:rsidR="00FA52D1" w:rsidRPr="00875CD7" w:rsidRDefault="00FA52D1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ได้ทานนมทุกคน มีพัฒนาการที่เหมาะสมกับวั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69852C" w14:textId="77777777" w:rsidR="00FA52D1" w:rsidRPr="00875CD7" w:rsidRDefault="00FA52D1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</w:tc>
      </w:tr>
      <w:tr w:rsidR="00DA3899" w:rsidRPr="00875CD7" w14:paraId="1729595A" w14:textId="77777777" w:rsidTr="00DA3899">
        <w:trPr>
          <w:trHeight w:val="18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DFDDCEE" w14:textId="77777777" w:rsidR="00DA3899" w:rsidRPr="00875CD7" w:rsidRDefault="003655C2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4F117B2A" w14:textId="77777777" w:rsidR="00DA3899" w:rsidRPr="00875CD7" w:rsidRDefault="00E85AC0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อาหารกลางวันสำหรับโรงเรียนบ้านกอกหนองผือ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AED8E4" w14:textId="77777777" w:rsidR="00DA3899" w:rsidRPr="00875CD7" w:rsidRDefault="00E85AC0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อุดหนุนอาหารกลางวันโรงเรียนสังกัด สพฐ.ในเขตพื้นที่องค์การบริหารส่วนตำบลหนองบัว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C38C7B" w14:textId="77777777" w:rsidR="00DA3899" w:rsidRPr="00875CD7" w:rsidRDefault="00E85AC0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รงเรียนบ้านกอกหนองผื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F102A9" w14:textId="77777777" w:rsidR="00DA3899" w:rsidRPr="00875CD7" w:rsidRDefault="003655C2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FFB4CE" w14:textId="77777777" w:rsidR="00DA3899" w:rsidRPr="00875CD7" w:rsidRDefault="003655C2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C83182" w14:textId="77777777" w:rsidR="00DA3899" w:rsidRPr="00875CD7" w:rsidRDefault="003655C2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20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0692" w14:textId="77777777" w:rsidR="00DA3899" w:rsidRPr="00875CD7" w:rsidRDefault="003655C2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2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8C74F" w14:textId="77777777" w:rsidR="00DA3899" w:rsidRPr="00875CD7" w:rsidRDefault="003655C2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F30B5A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นักเรียนทุกคนในโรงเรียนได้รับอาหารกลางวั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073EFC" w14:textId="77777777" w:rsidR="00DA3899" w:rsidRPr="00875CD7" w:rsidRDefault="00E85AC0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ๆทุกคนได้รับอาหารตามหลักโภชนาการและมีคุณภาพ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08015E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</w:tc>
      </w:tr>
      <w:tr w:rsidR="00DA3899" w:rsidRPr="00875CD7" w14:paraId="3D72521A" w14:textId="77777777" w:rsidTr="00DA3899">
        <w:trPr>
          <w:trHeight w:val="129"/>
        </w:trPr>
        <w:tc>
          <w:tcPr>
            <w:tcW w:w="567" w:type="dxa"/>
            <w:tcBorders>
              <w:top w:val="single" w:sz="4" w:space="0" w:color="auto"/>
            </w:tcBorders>
          </w:tcPr>
          <w:p w14:paraId="2855A23F" w14:textId="77777777" w:rsidR="00DA3899" w:rsidRPr="00875CD7" w:rsidRDefault="003655C2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783E087A" w14:textId="77777777" w:rsidR="00DA3899" w:rsidRPr="00875CD7" w:rsidRDefault="00E85AC0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อาหารกลางวันสำหรับโรงเรียนบ้านคุยเชือก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ED815FF" w14:textId="77777777" w:rsidR="00DA3899" w:rsidRPr="00875CD7" w:rsidRDefault="00E85AC0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อุดหนุนอาหารกลางวันโรงเรียนสังกัด สพฐ.ในเขตพื้นที่องค์การบริหารส่วนตำบลหนองบัว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2D0C435" w14:textId="77777777" w:rsidR="00DA3899" w:rsidRPr="00875CD7" w:rsidRDefault="00E85AC0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รงเรียนบ้านคุยเชือก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E0406BC" w14:textId="77777777" w:rsidR="00DA3899" w:rsidRPr="00875CD7" w:rsidRDefault="003655C2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6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B834033" w14:textId="77777777" w:rsidR="00DA3899" w:rsidRPr="00875CD7" w:rsidRDefault="003655C2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6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542BF90" w14:textId="77777777" w:rsidR="00DA3899" w:rsidRPr="00875CD7" w:rsidRDefault="003655C2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60,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14:paraId="7CBBEBBF" w14:textId="77777777" w:rsidR="00DA3899" w:rsidRPr="00875CD7" w:rsidRDefault="003655C2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6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14:paraId="505008EE" w14:textId="77777777" w:rsidR="00DA3899" w:rsidRPr="00875CD7" w:rsidRDefault="003655C2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6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97366C2" w14:textId="77777777" w:rsidR="00DA3899" w:rsidRPr="00875CD7" w:rsidRDefault="00E85AC0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นักเรียนทุกคนในโรงเรียนได้รับอาหารกลางวัน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B39E137" w14:textId="77777777" w:rsidR="00DA3899" w:rsidRPr="00875CD7" w:rsidRDefault="00E85AC0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ๆทุกคนได้รับอาหารตามหลักโภชนาการและมีคุณภาพ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681D26D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</w:tc>
      </w:tr>
    </w:tbl>
    <w:p w14:paraId="65C47341" w14:textId="77777777" w:rsidR="00DA3899" w:rsidRPr="00875CD7" w:rsidRDefault="00DE2326" w:rsidP="008A2C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125</w:t>
      </w:r>
    </w:p>
    <w:p w14:paraId="3C866D37" w14:textId="77777777" w:rsidR="000C64C9" w:rsidRPr="00875CD7" w:rsidRDefault="000C64C9" w:rsidP="008A2C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18A057" w14:textId="77777777" w:rsidR="000C64C9" w:rsidRPr="00875CD7" w:rsidRDefault="000C64C9" w:rsidP="008A2C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CBD66A" w14:textId="77777777" w:rsidR="000C64C9" w:rsidRPr="00875CD7" w:rsidRDefault="000C64C9" w:rsidP="008A2C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ED6BCF" w14:textId="77777777" w:rsidR="00D93088" w:rsidRPr="00875CD7" w:rsidRDefault="003655C2" w:rsidP="006B1D11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1C4DD318" w14:textId="77777777" w:rsidR="00D93088" w:rsidRPr="00875CD7" w:rsidRDefault="003655C2" w:rsidP="000C64C9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                   </w:t>
      </w:r>
    </w:p>
    <w:p w14:paraId="70A812F6" w14:textId="77777777" w:rsidR="00D93088" w:rsidRPr="00875CD7" w:rsidRDefault="003655C2" w:rsidP="00D93088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3.1</w:t>
      </w:r>
      <w:r w:rsidR="00D93088" w:rsidRPr="00875CD7">
        <w:rPr>
          <w:rFonts w:ascii="TH SarabunPSK" w:hAnsi="TH SarabunPSK" w:cs="TH SarabunPSK"/>
          <w:sz w:val="24"/>
          <w:szCs w:val="24"/>
          <w:cs/>
        </w:rPr>
        <w:t xml:space="preserve"> แผนงานการศึกษา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567"/>
        <w:gridCol w:w="2269"/>
        <w:gridCol w:w="2268"/>
        <w:gridCol w:w="2126"/>
        <w:gridCol w:w="1134"/>
        <w:gridCol w:w="1134"/>
        <w:gridCol w:w="1134"/>
        <w:gridCol w:w="990"/>
        <w:gridCol w:w="995"/>
        <w:gridCol w:w="992"/>
        <w:gridCol w:w="1276"/>
        <w:gridCol w:w="1134"/>
      </w:tblGrid>
      <w:tr w:rsidR="00D93088" w:rsidRPr="00875CD7" w14:paraId="6C1F4DD1" w14:textId="77777777" w:rsidTr="00D93088">
        <w:tc>
          <w:tcPr>
            <w:tcW w:w="567" w:type="dxa"/>
            <w:vMerge w:val="restart"/>
          </w:tcPr>
          <w:p w14:paraId="7AEC6000" w14:textId="77777777" w:rsidR="00D93088" w:rsidRPr="00875CD7" w:rsidRDefault="00D93088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14:paraId="592BCAEC" w14:textId="77777777" w:rsidR="00D93088" w:rsidRPr="00875CD7" w:rsidRDefault="00D93088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14:paraId="0014A15F" w14:textId="77777777" w:rsidR="00D93088" w:rsidRPr="00875CD7" w:rsidRDefault="00D93088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327F60A0" w14:textId="77777777" w:rsidR="00D93088" w:rsidRPr="00875CD7" w:rsidRDefault="00D93088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5BAAACEC" w14:textId="77777777" w:rsidR="00D93088" w:rsidRPr="00875CD7" w:rsidRDefault="00D93088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14:paraId="3DB8B632" w14:textId="77777777" w:rsidR="00D93088" w:rsidRPr="00875CD7" w:rsidRDefault="00D93088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</w:tcPr>
          <w:p w14:paraId="72327B8C" w14:textId="77777777" w:rsidR="00D93088" w:rsidRPr="00875CD7" w:rsidRDefault="00D93088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15BA8C78" w14:textId="77777777" w:rsidR="00D93088" w:rsidRPr="00875CD7" w:rsidRDefault="00D93088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30AB8C92" w14:textId="77777777" w:rsidR="00D93088" w:rsidRPr="00875CD7" w:rsidRDefault="00D93088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403C80A0" w14:textId="77777777" w:rsidR="00D93088" w:rsidRPr="00875CD7" w:rsidRDefault="00D93088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93088" w:rsidRPr="00875CD7" w14:paraId="184C509D" w14:textId="77777777" w:rsidTr="00D93088">
        <w:trPr>
          <w:trHeight w:val="64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07F94703" w14:textId="77777777" w:rsidR="00D93088" w:rsidRPr="00875CD7" w:rsidRDefault="00D93088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14:paraId="0125E9C7" w14:textId="77777777" w:rsidR="00D93088" w:rsidRPr="00875CD7" w:rsidRDefault="00D93088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268626CD" w14:textId="77777777" w:rsidR="00D93088" w:rsidRPr="00875CD7" w:rsidRDefault="00D93088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14:paraId="038B4019" w14:textId="77777777" w:rsidR="00D93088" w:rsidRPr="00875CD7" w:rsidRDefault="00D93088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1026B1D9" w14:textId="77777777" w:rsidR="00D93088" w:rsidRPr="00875CD7" w:rsidRDefault="003655C2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37819ADA" w14:textId="77777777" w:rsidR="00D93088" w:rsidRPr="00875CD7" w:rsidRDefault="00D93088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021E6432" w14:textId="77777777" w:rsidR="00D93088" w:rsidRPr="00875CD7" w:rsidRDefault="003655C2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62F6766D" w14:textId="77777777" w:rsidR="00D93088" w:rsidRPr="00875CD7" w:rsidRDefault="00D93088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242A3082" w14:textId="77777777" w:rsidR="00D93088" w:rsidRPr="00875CD7" w:rsidRDefault="003655C2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0193ADD8" w14:textId="77777777" w:rsidR="00D93088" w:rsidRPr="00875CD7" w:rsidRDefault="00D93088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980D6F1" w14:textId="77777777" w:rsidR="00D93088" w:rsidRPr="00875CD7" w:rsidRDefault="003655C2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7EC29A1D" w14:textId="77777777" w:rsidR="00D93088" w:rsidRPr="00875CD7" w:rsidRDefault="00D93088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0A9F4994" w14:textId="77777777" w:rsidR="00D93088" w:rsidRPr="00875CD7" w:rsidRDefault="003655C2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1BD67860" w14:textId="77777777" w:rsidR="00D93088" w:rsidRPr="00875CD7" w:rsidRDefault="00D93088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0DD4CAE7" w14:textId="77777777" w:rsidR="00D93088" w:rsidRPr="00875CD7" w:rsidRDefault="00D93088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3778B318" w14:textId="77777777" w:rsidR="00D93088" w:rsidRPr="00875CD7" w:rsidRDefault="00D93088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2C7B7BE2" w14:textId="77777777" w:rsidR="00D93088" w:rsidRPr="00875CD7" w:rsidRDefault="00D93088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93088" w:rsidRPr="00875CD7" w14:paraId="0DD9364D" w14:textId="77777777" w:rsidTr="00D93088">
        <w:trPr>
          <w:trHeight w:val="585"/>
        </w:trPr>
        <w:tc>
          <w:tcPr>
            <w:tcW w:w="567" w:type="dxa"/>
            <w:tcBorders>
              <w:bottom w:val="single" w:sz="4" w:space="0" w:color="auto"/>
            </w:tcBorders>
          </w:tcPr>
          <w:p w14:paraId="42BD63C3" w14:textId="77777777" w:rsidR="00D93088" w:rsidRPr="00875CD7" w:rsidRDefault="003655C2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9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76A909AD" w14:textId="77777777" w:rsidR="00D93088" w:rsidRPr="00875CD7" w:rsidRDefault="00E85AC0" w:rsidP="00D9308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อาหารกลางวันสำหรับโรงเรียนบ้านหินแห่โนนเมืองน้อย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E529E2" w14:textId="77777777" w:rsidR="00D93088" w:rsidRPr="00875CD7" w:rsidRDefault="00E85AC0" w:rsidP="00D9308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อุดหนุนอาหารกลางวันโรงเรียนสังกัด สพฐ.ในเขตพื้นที่องค์การบริหารส่วนตำบลหนองบัว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B849CA3" w14:textId="77777777" w:rsidR="00D93088" w:rsidRPr="00875CD7" w:rsidRDefault="00E85AC0" w:rsidP="00D9308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รงเรียนบ้านหินแห่โนนเมืองน้อ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7A1BBD" w14:textId="77777777" w:rsidR="00D93088" w:rsidRPr="00875CD7" w:rsidRDefault="003655C2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870BAF" w14:textId="77777777" w:rsidR="00D93088" w:rsidRPr="00875CD7" w:rsidRDefault="003655C2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D8133D" w14:textId="77777777" w:rsidR="00D93088" w:rsidRPr="00875CD7" w:rsidRDefault="003655C2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20,000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14:paraId="3366DCC2" w14:textId="77777777" w:rsidR="00D93088" w:rsidRPr="00875CD7" w:rsidRDefault="003655C2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20,00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</w:tcPr>
          <w:p w14:paraId="0C2FD0E7" w14:textId="77777777" w:rsidR="00D93088" w:rsidRPr="00875CD7" w:rsidRDefault="003655C2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2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6DD9E7" w14:textId="77777777" w:rsidR="00D93088" w:rsidRPr="00875CD7" w:rsidRDefault="00E85AC0" w:rsidP="00D9308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นักเรียนทุกคนในโรงเรียนได้รับอาหารกลางวั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4D3E4D" w14:textId="77777777" w:rsidR="00D93088" w:rsidRPr="00875CD7" w:rsidRDefault="00E85AC0" w:rsidP="00D9308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ๆทุกคนได้รับอาหารตามหลักโภชนาการและมีคุณภาพ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5BB91C" w14:textId="77777777" w:rsidR="00D93088" w:rsidRPr="00875CD7" w:rsidRDefault="00D93088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</w:tc>
      </w:tr>
      <w:tr w:rsidR="00D93088" w:rsidRPr="00875CD7" w14:paraId="74C985D0" w14:textId="77777777" w:rsidTr="00E85AC0">
        <w:trPr>
          <w:trHeight w:val="12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104D441" w14:textId="77777777" w:rsidR="00D93088" w:rsidRPr="00875CD7" w:rsidRDefault="003655C2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114FA8DE" w14:textId="77777777" w:rsidR="00D93088" w:rsidRPr="00875CD7" w:rsidRDefault="00D93088" w:rsidP="00D9308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E85AC0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อาหารกลางวันสำหรับโรงเรียนบ้านหนองปลาเข็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0E0BAA" w14:textId="77777777" w:rsidR="00D93088" w:rsidRPr="00875CD7" w:rsidRDefault="00D93088" w:rsidP="00E85AC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อุดหนุนอาหารกลางวันโรงเรียนสังกัด สพฐ.</w:t>
            </w:r>
            <w:r w:rsidR="00E85AC0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ในเขตพื้นที่องค์การบริหารส่วนตำบลหนองบัว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E24962" w14:textId="77777777" w:rsidR="00D93088" w:rsidRPr="00875CD7" w:rsidRDefault="00E85AC0" w:rsidP="00D9308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รงเรียนบ้านหนองปลาเข็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25F929" w14:textId="77777777" w:rsidR="00D93088" w:rsidRPr="00875CD7" w:rsidRDefault="003655C2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8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D47B73" w14:textId="77777777" w:rsidR="00D93088" w:rsidRPr="00875CD7" w:rsidRDefault="003655C2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8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90D7A7" w14:textId="77777777" w:rsidR="00D93088" w:rsidRPr="00875CD7" w:rsidRDefault="003655C2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80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D24C" w14:textId="77777777" w:rsidR="00D93088" w:rsidRPr="00875CD7" w:rsidRDefault="003655C2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8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98308" w14:textId="77777777" w:rsidR="00D93088" w:rsidRPr="00875CD7" w:rsidRDefault="003655C2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8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D48015" w14:textId="77777777" w:rsidR="00D93088" w:rsidRPr="00875CD7" w:rsidRDefault="00D93088" w:rsidP="00D9308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นักเรียนทุกคนในโรงเรียนได้รับอาหารกลางวั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42659F" w14:textId="77777777" w:rsidR="00D93088" w:rsidRPr="00875CD7" w:rsidRDefault="00E85AC0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ๆทุกคนได้รับอาหารตามหลักโภชนาการและมีคุณภาพ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413CE2" w14:textId="77777777" w:rsidR="00D93088" w:rsidRPr="00875CD7" w:rsidRDefault="00D93088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</w:tc>
      </w:tr>
      <w:tr w:rsidR="00D93088" w:rsidRPr="00875CD7" w14:paraId="0718FEFF" w14:textId="77777777" w:rsidTr="00FA52D1">
        <w:trPr>
          <w:trHeight w:val="11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1F62FD" w14:textId="77777777" w:rsidR="00D93088" w:rsidRPr="00875CD7" w:rsidRDefault="003655C2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39256970" w14:textId="77777777" w:rsidR="00D93088" w:rsidRPr="00875CD7" w:rsidRDefault="00E85AC0" w:rsidP="00D9308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อาหารกลางวันสำหรับโรงเรียนบ้านคุยแพ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4ACC52" w14:textId="77777777" w:rsidR="00D93088" w:rsidRPr="00875CD7" w:rsidRDefault="00E85AC0" w:rsidP="00D9308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อุดหนุนอาหารกลางวันโรงเรียนสังกัด สพฐ.ในเขตพื้นที่องค์การบริหารส่วนตำบลหนองบัว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8D4F70" w14:textId="77777777" w:rsidR="00D93088" w:rsidRPr="00875CD7" w:rsidRDefault="00E85AC0" w:rsidP="00D9308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รงเรียนบ้านคุยแพ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2D5A05" w14:textId="77777777" w:rsidR="00D93088" w:rsidRPr="00875CD7" w:rsidRDefault="003655C2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93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E365F4" w14:textId="77777777" w:rsidR="00D93088" w:rsidRPr="00875CD7" w:rsidRDefault="003655C2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93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CB3050" w14:textId="77777777" w:rsidR="00D93088" w:rsidRPr="00875CD7" w:rsidRDefault="003655C2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93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2B7B" w14:textId="77777777" w:rsidR="00D93088" w:rsidRPr="00875CD7" w:rsidRDefault="003655C2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93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5CCEC" w14:textId="77777777" w:rsidR="00D93088" w:rsidRPr="00875CD7" w:rsidRDefault="003655C2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93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235F43" w14:textId="77777777" w:rsidR="00D93088" w:rsidRPr="00875CD7" w:rsidRDefault="00E85AC0" w:rsidP="00D9308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นักเรียนทุกคนในโรงเรียนได้รับอาหารกลางวั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0A6BF9" w14:textId="77777777" w:rsidR="00D93088" w:rsidRPr="00875CD7" w:rsidRDefault="00E85AC0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ๆทุกคนได้รับอาหารตามหลักโภชนาการและมีคุณภาพ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DD191B" w14:textId="77777777" w:rsidR="00D93088" w:rsidRPr="00875CD7" w:rsidRDefault="00D93088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</w:tc>
      </w:tr>
      <w:tr w:rsidR="00FA52D1" w:rsidRPr="00875CD7" w14:paraId="3C42C119" w14:textId="77777777" w:rsidTr="00D93088">
        <w:trPr>
          <w:trHeight w:val="171"/>
        </w:trPr>
        <w:tc>
          <w:tcPr>
            <w:tcW w:w="567" w:type="dxa"/>
            <w:tcBorders>
              <w:top w:val="single" w:sz="4" w:space="0" w:color="auto"/>
            </w:tcBorders>
          </w:tcPr>
          <w:p w14:paraId="64FB3C79" w14:textId="77777777" w:rsidR="00FA52D1" w:rsidRPr="00875CD7" w:rsidRDefault="00FA52D1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2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154BE4DF" w14:textId="77777777" w:rsidR="00FA52D1" w:rsidRPr="00875CD7" w:rsidRDefault="00FA52D1" w:rsidP="00D9308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นับสนุนค่าใช้จ่ายในการจัดการศึกษาสำหรับศูนย์พัฒนาเด็กเล็ก(ค่าเครื่องแบบนักเรียน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B97FC9B" w14:textId="77777777" w:rsidR="00FA52D1" w:rsidRPr="00875CD7" w:rsidRDefault="00FA52D1" w:rsidP="00FA52D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ป็นค่าใช้จ่ายในการจัดการศึกษาของเด็กเล็ก</w:t>
            </w:r>
          </w:p>
          <w:p w14:paraId="30C285A0" w14:textId="77777777" w:rsidR="00FA52D1" w:rsidRPr="00875CD7" w:rsidRDefault="00FA52D1" w:rsidP="00FA52D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พัฒนากิจกรรมคุณภาพผู้เรียนสำหรับศูนย์พัฒนาเด็กเล็กสังกัด อบต.หนองบัว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18D1142" w14:textId="77777777" w:rsidR="00FA52D1" w:rsidRPr="00875CD7" w:rsidRDefault="00FA52D1" w:rsidP="00FA52D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่ากิจกรรมพัฒนาผู้เรียน</w:t>
            </w:r>
          </w:p>
          <w:p w14:paraId="0BDBEB6B" w14:textId="77777777" w:rsidR="00FA52D1" w:rsidRPr="00875CD7" w:rsidRDefault="00FA52D1" w:rsidP="00FA52D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ศูนย์พัฒนาเด็กอบต.หนองบัว</w:t>
            </w:r>
          </w:p>
          <w:p w14:paraId="0EE32491" w14:textId="77777777" w:rsidR="00FA52D1" w:rsidRPr="00875CD7" w:rsidRDefault="00FA52D1" w:rsidP="00FA52D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ศูนย์พัฒนาเด็กเล็กบ้านคุยเชือก</w:t>
            </w:r>
          </w:p>
          <w:p w14:paraId="3AFE8719" w14:textId="77777777" w:rsidR="00FA52D1" w:rsidRPr="00875CD7" w:rsidRDefault="00FA52D1" w:rsidP="00FA52D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ค่าเครื่องแบบนักเรียน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1919B4E" w14:textId="77777777" w:rsidR="00FA52D1" w:rsidRPr="00875CD7" w:rsidRDefault="0022232A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4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9FFD547" w14:textId="77777777" w:rsidR="00FA52D1" w:rsidRPr="00875CD7" w:rsidRDefault="0022232A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4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6A5EBBF" w14:textId="77777777" w:rsidR="00FA52D1" w:rsidRPr="00875CD7" w:rsidRDefault="0022232A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4,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14:paraId="6651C7E4" w14:textId="77777777" w:rsidR="00FA52D1" w:rsidRPr="00875CD7" w:rsidRDefault="0022232A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4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14:paraId="6A6E56EF" w14:textId="77777777" w:rsidR="00FA52D1" w:rsidRPr="00875CD7" w:rsidRDefault="0022232A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4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609F840" w14:textId="77777777" w:rsidR="00FA52D1" w:rsidRPr="00875CD7" w:rsidRDefault="0022232A" w:rsidP="00D9308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เล็กทั้งสองศูนย์ได้รับค่าสนับสนุนการศึกษาครบทุกคน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7857887" w14:textId="77777777" w:rsidR="00FA52D1" w:rsidRPr="00875CD7" w:rsidRDefault="0022232A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มีเครื่องแบบที่เป็นระเบียบ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66DC59D" w14:textId="77777777" w:rsidR="00FA52D1" w:rsidRPr="00875CD7" w:rsidRDefault="0022232A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</w:tc>
      </w:tr>
    </w:tbl>
    <w:p w14:paraId="67F6A43C" w14:textId="77777777" w:rsidR="00557861" w:rsidRPr="00875CD7" w:rsidRDefault="00DE2326" w:rsidP="008A2C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126</w:t>
      </w:r>
    </w:p>
    <w:p w14:paraId="7C078EEC" w14:textId="77777777" w:rsidR="000C64C9" w:rsidRPr="00875CD7" w:rsidRDefault="000C64C9" w:rsidP="008A2C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0300F9" w14:textId="77777777" w:rsidR="00DA3899" w:rsidRPr="00875CD7" w:rsidRDefault="001532A0" w:rsidP="00CD0500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1349396F" w14:textId="77777777" w:rsidR="00DA3899" w:rsidRPr="00875CD7" w:rsidRDefault="001532A0" w:rsidP="00DA3899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3.1</w:t>
      </w:r>
      <w:r w:rsidR="00DA3899" w:rsidRPr="00875CD7">
        <w:rPr>
          <w:rFonts w:ascii="TH SarabunPSK" w:hAnsi="TH SarabunPSK" w:cs="TH SarabunPSK"/>
          <w:sz w:val="24"/>
          <w:szCs w:val="24"/>
          <w:cs/>
        </w:rPr>
        <w:t xml:space="preserve">  แผนงานการศึกษา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567"/>
        <w:gridCol w:w="2269"/>
        <w:gridCol w:w="1843"/>
        <w:gridCol w:w="1843"/>
        <w:gridCol w:w="1134"/>
        <w:gridCol w:w="1134"/>
        <w:gridCol w:w="1134"/>
        <w:gridCol w:w="1134"/>
        <w:gridCol w:w="1275"/>
        <w:gridCol w:w="1276"/>
        <w:gridCol w:w="1418"/>
        <w:gridCol w:w="992"/>
      </w:tblGrid>
      <w:tr w:rsidR="00DA3899" w:rsidRPr="00875CD7" w14:paraId="5070FCC4" w14:textId="77777777" w:rsidTr="00C13C40">
        <w:tc>
          <w:tcPr>
            <w:tcW w:w="567" w:type="dxa"/>
            <w:vMerge w:val="restart"/>
          </w:tcPr>
          <w:p w14:paraId="7B2D1D27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14:paraId="0CC46C77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6681B81E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19813B28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0DC7225C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811" w:type="dxa"/>
            <w:gridSpan w:val="5"/>
          </w:tcPr>
          <w:p w14:paraId="2B7DD912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15FD637B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34DE144A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46BD33F9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</w:t>
            </w:r>
          </w:p>
          <w:p w14:paraId="637FB02C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ด้รับ</w:t>
            </w:r>
          </w:p>
        </w:tc>
        <w:tc>
          <w:tcPr>
            <w:tcW w:w="992" w:type="dxa"/>
            <w:vMerge w:val="restart"/>
          </w:tcPr>
          <w:p w14:paraId="34966439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</w:t>
            </w:r>
          </w:p>
          <w:p w14:paraId="088FA931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รับผิดชอบ</w:t>
            </w:r>
          </w:p>
          <w:p w14:paraId="0A5A5F0C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ลัก</w:t>
            </w:r>
          </w:p>
          <w:p w14:paraId="47FD0336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899" w:rsidRPr="00875CD7" w14:paraId="75A401EE" w14:textId="77777777" w:rsidTr="00C13C40">
        <w:trPr>
          <w:trHeight w:val="552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199DD65A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14:paraId="57350ACB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14:paraId="28EBEE41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14:paraId="7E200BA7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2E6BEFEB" w14:textId="77777777" w:rsidR="00DA3899" w:rsidRPr="00875CD7" w:rsidRDefault="001532A0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7DDFD3B9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0ECA59BE" w14:textId="77777777" w:rsidR="00DA3899" w:rsidRPr="00875CD7" w:rsidRDefault="001532A0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03E1997B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00C9B3CB" w14:textId="77777777" w:rsidR="00DA3899" w:rsidRPr="00875CD7" w:rsidRDefault="001532A0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55031763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2A503FC" w14:textId="77777777" w:rsidR="00DA3899" w:rsidRPr="00875CD7" w:rsidRDefault="001532A0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3F96C9BE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6C646C8" w14:textId="77777777" w:rsidR="00DA3899" w:rsidRPr="00875CD7" w:rsidRDefault="001532A0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4F962871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E9A6352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13E12CB0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407C24FE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899" w:rsidRPr="00875CD7" w14:paraId="6F05FF46" w14:textId="77777777" w:rsidTr="00C13C40">
        <w:trPr>
          <w:trHeight w:val="91"/>
        </w:trPr>
        <w:tc>
          <w:tcPr>
            <w:tcW w:w="567" w:type="dxa"/>
            <w:tcBorders>
              <w:bottom w:val="single" w:sz="4" w:space="0" w:color="auto"/>
            </w:tcBorders>
          </w:tcPr>
          <w:p w14:paraId="2FEB099D" w14:textId="77777777" w:rsidR="00DA3899" w:rsidRPr="00875CD7" w:rsidRDefault="00C13C40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3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66DC9324" w14:textId="77777777" w:rsidR="00DA3899" w:rsidRPr="00875CD7" w:rsidRDefault="00C13C40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นับสนุนค่าใช้จ่ายในการจัดการศึกษาสำหรับศูนย์พัฒนาเด็กเล็ก(ค่าหนังสือเรียน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05B461" w14:textId="77777777" w:rsidR="0022232A" w:rsidRPr="00875CD7" w:rsidRDefault="0022232A" w:rsidP="002223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ป็นค่าใช้จ่ายในการจัดการศึกษาของเด็กเล็ก</w:t>
            </w:r>
          </w:p>
          <w:p w14:paraId="70E5C115" w14:textId="77777777" w:rsidR="00DA3899" w:rsidRPr="00875CD7" w:rsidRDefault="0022232A" w:rsidP="0022232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พัฒนากิจกรรมคุณภาพผู้เรียนสำหรับศูนย์พัฒนาเด็กเล็กสังกัด อบต.หนองบัว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2D2649" w14:textId="77777777" w:rsidR="0022232A" w:rsidRPr="00875CD7" w:rsidRDefault="0022232A" w:rsidP="002223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่ากิจกรรมพัฒนาผู้เรียน</w:t>
            </w:r>
          </w:p>
          <w:p w14:paraId="1422887A" w14:textId="77777777" w:rsidR="0022232A" w:rsidRPr="00875CD7" w:rsidRDefault="0022232A" w:rsidP="002223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ศูนย์พัฒนาเด็กอบต.หนองบัว</w:t>
            </w:r>
          </w:p>
          <w:p w14:paraId="0BDA6E84" w14:textId="77777777" w:rsidR="0022232A" w:rsidRPr="00875CD7" w:rsidRDefault="0022232A" w:rsidP="002223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ศูนย์พัฒนาเด็กเล็กบ้านคุยเชือก</w:t>
            </w:r>
          </w:p>
          <w:p w14:paraId="55CE6849" w14:textId="77777777" w:rsidR="00DA3899" w:rsidRPr="00875CD7" w:rsidRDefault="0022232A" w:rsidP="002223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ค่าหนังสือเรียน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83AA69" w14:textId="77777777" w:rsidR="00DA3899" w:rsidRPr="00875CD7" w:rsidRDefault="0022232A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2D5B94" w14:textId="77777777" w:rsidR="00DA3899" w:rsidRPr="00875CD7" w:rsidRDefault="0022232A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1F2A02" w14:textId="77777777" w:rsidR="00DA3899" w:rsidRPr="00875CD7" w:rsidRDefault="0022232A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9B887C" w14:textId="77777777" w:rsidR="00DA3899" w:rsidRPr="00875CD7" w:rsidRDefault="0022232A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CFDD41" w14:textId="77777777" w:rsidR="00DA3899" w:rsidRPr="00875CD7" w:rsidRDefault="0022232A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3767E925" w14:textId="77777777" w:rsidR="00DA3899" w:rsidRPr="00875CD7" w:rsidRDefault="0022232A" w:rsidP="00DA38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เล็กทั้งสองศูนย์ได้รับค่าสนับสนุนการศึกษาครบทุกคน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86804E3" w14:textId="77777777" w:rsidR="00DA3899" w:rsidRPr="00875CD7" w:rsidRDefault="0022232A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หนังสือเรียนครบทุกค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904724" w14:textId="77777777" w:rsidR="00DA3899" w:rsidRPr="00875CD7" w:rsidRDefault="0022232A" w:rsidP="00DA38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</w:tc>
      </w:tr>
      <w:tr w:rsidR="0022232A" w:rsidRPr="00875CD7" w14:paraId="72792651" w14:textId="77777777" w:rsidTr="00C13C4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41F2068" w14:textId="77777777" w:rsidR="0022232A" w:rsidRPr="00875CD7" w:rsidRDefault="00C13C40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492B18E9" w14:textId="77777777" w:rsidR="0022232A" w:rsidRPr="00875CD7" w:rsidRDefault="0022232A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นับสนุนค่าใช้จ่ายในการจัดการศึกษาสำหรับศูนย์พัฒนาเด็กเล็ก(ค่าอุปกรณ์การเรียน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5678866" w14:textId="77777777" w:rsidR="0022232A" w:rsidRPr="00875CD7" w:rsidRDefault="0022232A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ป็นค่าใช้จ่ายในการจัดการศึกษาของเด็กเล็กเพื่อพัฒนากิจกรรมคุณภาพผู้เรียน สำหรับศูนย์พัฒนาเด็กสังกัดอบต.หนองบัว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FE87E28" w14:textId="77777777" w:rsidR="0022232A" w:rsidRPr="00875CD7" w:rsidRDefault="0022232A" w:rsidP="002223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่ากิจกรรมพัฒนาผู้เรียน</w:t>
            </w:r>
          </w:p>
          <w:p w14:paraId="553C9AD9" w14:textId="77777777" w:rsidR="0022232A" w:rsidRPr="00875CD7" w:rsidRDefault="0022232A" w:rsidP="002223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ศูนย์พัฒนาเด็กอบต.หนองบัว</w:t>
            </w:r>
          </w:p>
          <w:p w14:paraId="110D5A44" w14:textId="77777777" w:rsidR="0022232A" w:rsidRPr="00875CD7" w:rsidRDefault="0022232A" w:rsidP="002223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ศูนย์พัฒนาเด็กเล็กบ้านคุยเชือก</w:t>
            </w:r>
          </w:p>
          <w:p w14:paraId="484C979A" w14:textId="77777777" w:rsidR="0022232A" w:rsidRPr="00875CD7" w:rsidRDefault="0022232A" w:rsidP="0022232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ค่าอุปกรณ์การเรียน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60D1ED" w14:textId="77777777" w:rsidR="0022232A" w:rsidRPr="00875CD7" w:rsidRDefault="0022232A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6248EA" w14:textId="77777777" w:rsidR="0022232A" w:rsidRPr="00875CD7" w:rsidRDefault="0022232A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940E5A" w14:textId="77777777" w:rsidR="0022232A" w:rsidRPr="00875CD7" w:rsidRDefault="0022232A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F76844" w14:textId="77777777" w:rsidR="0022232A" w:rsidRPr="00875CD7" w:rsidRDefault="0022232A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B67BCD1" w14:textId="77777777" w:rsidR="0022232A" w:rsidRPr="00875CD7" w:rsidRDefault="0022232A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55AC" w14:textId="77777777" w:rsidR="0022232A" w:rsidRPr="00875CD7" w:rsidRDefault="0022232A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เล็กทั้งสองศูนย์ได้รับค่าสนับสนุนการศึกษาครบทุกค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A86B7" w14:textId="77777777" w:rsidR="0022232A" w:rsidRPr="00875CD7" w:rsidRDefault="0022232A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อุปกรณ์การเรียนครบทุกค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CF1584" w14:textId="77777777" w:rsidR="0022232A" w:rsidRPr="00875CD7" w:rsidRDefault="0022232A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</w:tc>
      </w:tr>
      <w:tr w:rsidR="0022232A" w:rsidRPr="00875CD7" w14:paraId="3AABE333" w14:textId="77777777" w:rsidTr="00C13C40">
        <w:trPr>
          <w:trHeight w:val="1800"/>
        </w:trPr>
        <w:tc>
          <w:tcPr>
            <w:tcW w:w="567" w:type="dxa"/>
            <w:tcBorders>
              <w:top w:val="single" w:sz="4" w:space="0" w:color="auto"/>
            </w:tcBorders>
          </w:tcPr>
          <w:p w14:paraId="2CBFE890" w14:textId="77777777" w:rsidR="0022232A" w:rsidRPr="00875CD7" w:rsidRDefault="0022232A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5949AEF5" w14:textId="77777777" w:rsidR="0022232A" w:rsidRPr="00875CD7" w:rsidRDefault="0022232A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อุดหนุนโครงการแข่งขันกีฬา(ลำน้ำชีเกมส์) ศูนย์พัฒนาคุณภาพการศึกษาลำน้ำช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AC9D440" w14:textId="77777777" w:rsidR="0022232A" w:rsidRPr="00875CD7" w:rsidRDefault="0022232A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การเล่นกีฬาและปลูกฝังให้เด็กรักการเล่นกีฬาและออกกำลังกายให้เหมาะสม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BE0A6FE" w14:textId="77777777" w:rsidR="0022232A" w:rsidRPr="00875CD7" w:rsidRDefault="0022232A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นักเรียนในเครือศูนย์พัฒนาการศึกษาลำน้ำชี อุดหนุนปีละครั้ง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4732EF8" w14:textId="77777777" w:rsidR="0022232A" w:rsidRPr="00875CD7" w:rsidRDefault="0022232A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DDD1FC" w14:textId="77777777" w:rsidR="0022232A" w:rsidRPr="00875CD7" w:rsidRDefault="0022232A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5CD8DFC" w14:textId="77777777" w:rsidR="0022232A" w:rsidRPr="00875CD7" w:rsidRDefault="0022232A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9CCC36E" w14:textId="77777777" w:rsidR="0022232A" w:rsidRPr="00875CD7" w:rsidRDefault="0022232A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F72265C" w14:textId="77777777" w:rsidR="0022232A" w:rsidRPr="00875CD7" w:rsidRDefault="0022232A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79365143" w14:textId="77777777" w:rsidR="0022232A" w:rsidRPr="00875CD7" w:rsidRDefault="0022232A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นักเรียนทุกคนในโรงเรียนเครือศูนย์พัฒนาการศึกษาลำน้ำช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3D8803C" w14:textId="77777777" w:rsidR="0022232A" w:rsidRPr="00875CD7" w:rsidRDefault="0022232A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ๆมีพัฒนาการร่างกายที่แข็งแรงสมกับวัยรู้จักออกกำลังกายเล่นกีฬ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3BC523E" w14:textId="77777777" w:rsidR="0022232A" w:rsidRPr="00875CD7" w:rsidRDefault="0022232A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</w:tc>
      </w:tr>
      <w:tr w:rsidR="00DA3899" w:rsidRPr="00875CD7" w14:paraId="1EB57094" w14:textId="77777777" w:rsidTr="00C13C40">
        <w:trPr>
          <w:trHeight w:val="1080"/>
        </w:trPr>
        <w:tc>
          <w:tcPr>
            <w:tcW w:w="567" w:type="dxa"/>
            <w:tcBorders>
              <w:bottom w:val="single" w:sz="4" w:space="0" w:color="auto"/>
            </w:tcBorders>
          </w:tcPr>
          <w:p w14:paraId="6F37EAB9" w14:textId="77777777" w:rsidR="00DA3899" w:rsidRPr="00875CD7" w:rsidRDefault="001532A0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6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4F34BB2F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อุดหนุนโครงการลูกเสือเนตรนารี และยุวกาชาด ของศูนย์พัฒนาการศึกษาลำน้ำช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FDDD35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สนับสนุนการเข้าค่ายทำกิจกรรมของลูกเสือ เนตรนารี และยุวกาชาด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1BF9A6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นักเรียนในเครือศูนย์พัฒนาการศึกษาลำน้ำชี อุดหนุนปีละครั้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44FC0A" w14:textId="77777777" w:rsidR="00DA3899" w:rsidRPr="00875CD7" w:rsidRDefault="001532A0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860850" w14:textId="77777777" w:rsidR="00DA3899" w:rsidRPr="00875CD7" w:rsidRDefault="001532A0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F9C87F" w14:textId="77777777" w:rsidR="00DA3899" w:rsidRPr="00875CD7" w:rsidRDefault="001532A0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8D6509" w14:textId="77777777" w:rsidR="00DA3899" w:rsidRPr="00875CD7" w:rsidRDefault="001532A0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69ED40" w14:textId="77777777" w:rsidR="00DA3899" w:rsidRPr="00875CD7" w:rsidRDefault="001532A0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51BF8811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นักเรียนทุกคนในโรงเรียนเครือศูนย์พัฒนาการศึกษาลำน้ำช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BD3C985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รู้จักการทำงานเป็นทีม รู้จักวิธีการใช้ชีวิต เกิดความสามัคคี ช่วยเหลือกั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E6C8E2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</w:tc>
      </w:tr>
    </w:tbl>
    <w:p w14:paraId="31AC9583" w14:textId="77777777" w:rsidR="00AC2F76" w:rsidRPr="00875CD7" w:rsidRDefault="00DE2326" w:rsidP="00AC2F76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127</w:t>
      </w:r>
    </w:p>
    <w:p w14:paraId="44F0A1D3" w14:textId="77777777" w:rsidR="00AC2F76" w:rsidRPr="00875CD7" w:rsidRDefault="00AC2F76" w:rsidP="00AC2F76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5E7CF052" w14:textId="77777777" w:rsidR="00AC2F76" w:rsidRPr="00875CD7" w:rsidRDefault="00AC2F76" w:rsidP="00AC2F76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       แผนงานการศึกษา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567"/>
        <w:gridCol w:w="2547"/>
        <w:gridCol w:w="2263"/>
        <w:gridCol w:w="2121"/>
        <w:gridCol w:w="874"/>
        <w:gridCol w:w="992"/>
        <w:gridCol w:w="991"/>
        <w:gridCol w:w="1034"/>
        <w:gridCol w:w="1090"/>
        <w:gridCol w:w="991"/>
        <w:gridCol w:w="1416"/>
        <w:gridCol w:w="1133"/>
      </w:tblGrid>
      <w:tr w:rsidR="00AC2F76" w:rsidRPr="00875CD7" w14:paraId="79102C7E" w14:textId="77777777" w:rsidTr="006E53DF">
        <w:tc>
          <w:tcPr>
            <w:tcW w:w="567" w:type="dxa"/>
            <w:vMerge w:val="restart"/>
          </w:tcPr>
          <w:p w14:paraId="7A1C5D5E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53" w:type="dxa"/>
            <w:vMerge w:val="restart"/>
          </w:tcPr>
          <w:p w14:paraId="2D36C859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14:paraId="29B0D912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0084601C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7167BA1B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335B96E5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</w:tcPr>
          <w:p w14:paraId="5BB8A296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554234B3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67EC998E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7ACBD751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C2F76" w:rsidRPr="00875CD7" w14:paraId="4602DE67" w14:textId="77777777" w:rsidTr="006E53DF">
        <w:trPr>
          <w:trHeight w:val="64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7C87D787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3" w:type="dxa"/>
            <w:vMerge/>
            <w:tcBorders>
              <w:bottom w:val="single" w:sz="4" w:space="0" w:color="000000" w:themeColor="text1"/>
            </w:tcBorders>
          </w:tcPr>
          <w:p w14:paraId="02645CB1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5F44B583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14:paraId="69F439CE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595A9529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0319335E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78D45F15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0650A2D8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5E83E666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052ABE29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3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3CDDBF9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1B7CB853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AB80BF7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0</w:t>
            </w:r>
          </w:p>
          <w:p w14:paraId="21AFC4F8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6F242772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14:paraId="590A39F2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785DEABA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C2F76" w:rsidRPr="00875CD7" w14:paraId="4E6EA505" w14:textId="77777777" w:rsidTr="006E53DF">
        <w:tc>
          <w:tcPr>
            <w:tcW w:w="567" w:type="dxa"/>
          </w:tcPr>
          <w:p w14:paraId="771AE091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7</w:t>
            </w:r>
          </w:p>
        </w:tc>
        <w:tc>
          <w:tcPr>
            <w:tcW w:w="2553" w:type="dxa"/>
          </w:tcPr>
          <w:p w14:paraId="5D2621FF" w14:textId="77777777" w:rsidR="00AC2F76" w:rsidRPr="00875CD7" w:rsidRDefault="00AC2F76" w:rsidP="006E53D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ค่ายวิชาการภาษาต่างประเทศเพื่อรองรับประชาคมอาเซียน</w:t>
            </w:r>
          </w:p>
        </w:tc>
        <w:tc>
          <w:tcPr>
            <w:tcW w:w="2268" w:type="dxa"/>
          </w:tcPr>
          <w:p w14:paraId="1AF30F47" w14:textId="77777777" w:rsidR="00AC2F76" w:rsidRPr="00875CD7" w:rsidRDefault="00AC2F76" w:rsidP="006E53D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สนับสนุนส่งเสริมให้เด็กเยาวชนมีความรู้ในด้านภาษาต่างประเทศ</w:t>
            </w:r>
          </w:p>
        </w:tc>
        <w:tc>
          <w:tcPr>
            <w:tcW w:w="2126" w:type="dxa"/>
          </w:tcPr>
          <w:p w14:paraId="799DCFE3" w14:textId="77777777" w:rsidR="00AC2F76" w:rsidRPr="00875CD7" w:rsidRDefault="00AC2F76" w:rsidP="006E53D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จัดอบรมภาษอังกฤษให้กับเด็กเยาวชน ปีละ  1 ครั้ง จำนวน ๕๐ คน</w:t>
            </w:r>
          </w:p>
        </w:tc>
        <w:tc>
          <w:tcPr>
            <w:tcW w:w="850" w:type="dxa"/>
          </w:tcPr>
          <w:p w14:paraId="363D210A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993" w:type="dxa"/>
          </w:tcPr>
          <w:p w14:paraId="622953EC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992" w:type="dxa"/>
          </w:tcPr>
          <w:p w14:paraId="66857606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14:paraId="290DB699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0E22CD13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992" w:type="dxa"/>
          </w:tcPr>
          <w:p w14:paraId="6821FBEF" w14:textId="77777777" w:rsidR="00AC2F76" w:rsidRPr="00875CD7" w:rsidRDefault="00AC2F76" w:rsidP="006E53D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ีละ  50 คน</w:t>
            </w:r>
          </w:p>
        </w:tc>
        <w:tc>
          <w:tcPr>
            <w:tcW w:w="1418" w:type="dxa"/>
          </w:tcPr>
          <w:p w14:paraId="7ACAFC34" w14:textId="77777777" w:rsidR="00AC2F76" w:rsidRPr="00875CD7" w:rsidRDefault="00AC2F76" w:rsidP="006E53D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ด็กมีความรู้ภาษาอังกฤษเพิ่มขึ้น</w:t>
            </w:r>
          </w:p>
        </w:tc>
        <w:tc>
          <w:tcPr>
            <w:tcW w:w="1134" w:type="dxa"/>
          </w:tcPr>
          <w:p w14:paraId="583A44CF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การศึกษา</w:t>
            </w:r>
          </w:p>
        </w:tc>
      </w:tr>
      <w:tr w:rsidR="00AC2F76" w:rsidRPr="00875CD7" w14:paraId="01A0F1C8" w14:textId="77777777" w:rsidTr="006E53DF">
        <w:trPr>
          <w:trHeight w:val="615"/>
        </w:trPr>
        <w:tc>
          <w:tcPr>
            <w:tcW w:w="567" w:type="dxa"/>
            <w:tcBorders>
              <w:bottom w:val="single" w:sz="4" w:space="0" w:color="auto"/>
            </w:tcBorders>
          </w:tcPr>
          <w:p w14:paraId="05BD9945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8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55ADA77C" w14:textId="77777777" w:rsidR="00AC2F76" w:rsidRPr="00875CD7" w:rsidRDefault="00AC2F76" w:rsidP="006E53D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อบรมให้ความรู้ด้านภาษาอังกฤษให้กับประชาชน เพื่อเตรียมความพร้อมสู่ประชาคมอาเซีย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FF1B77" w14:textId="77777777" w:rsidR="00AC2F76" w:rsidRPr="00875CD7" w:rsidRDefault="00AC2F76" w:rsidP="006E53D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มีความรู้ด้านภาษาอังกฤษเพิ่มขึ้น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CD486C" w14:textId="77777777" w:rsidR="00AC2F76" w:rsidRPr="00875CD7" w:rsidRDefault="00AC2F76" w:rsidP="006E53D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จัดอบรมภาษาอังกฤษเบื้องต้นปีละ  1 ครั้ง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6026D0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BBDC04B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86E911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1035" w:type="dxa"/>
            <w:tcBorders>
              <w:bottom w:val="single" w:sz="4" w:space="0" w:color="auto"/>
              <w:right w:val="single" w:sz="4" w:space="0" w:color="auto"/>
            </w:tcBorders>
          </w:tcPr>
          <w:p w14:paraId="77A819B3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</w:tcBorders>
          </w:tcPr>
          <w:p w14:paraId="06EED0C8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CC39BD" w14:textId="77777777" w:rsidR="00AC2F76" w:rsidRPr="00875CD7" w:rsidRDefault="00AC2F76" w:rsidP="006E53D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ีละ  50 ค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CFBA2A" w14:textId="77777777" w:rsidR="00AC2F76" w:rsidRPr="00875CD7" w:rsidRDefault="00AC2F76" w:rsidP="006E53D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พัฒนาด้านภาษาอังกฤษ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25A112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การศึกษา</w:t>
            </w:r>
          </w:p>
        </w:tc>
      </w:tr>
      <w:tr w:rsidR="00AC2F76" w:rsidRPr="00875CD7" w14:paraId="2DB3BFEF" w14:textId="77777777" w:rsidTr="006E53DF">
        <w:trPr>
          <w:trHeight w:val="136"/>
        </w:trPr>
        <w:tc>
          <w:tcPr>
            <w:tcW w:w="7514" w:type="dxa"/>
            <w:gridSpan w:val="4"/>
            <w:tcBorders>
              <w:top w:val="single" w:sz="4" w:space="0" w:color="auto"/>
            </w:tcBorders>
          </w:tcPr>
          <w:p w14:paraId="166828A7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ทั้งหมด 140  โครงการ  ปีละ  28  โครงการ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4EC3B7A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4,300,64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5B28E1F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4,300,64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E0338CF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4,300,647</w:t>
            </w:r>
          </w:p>
        </w:tc>
        <w:tc>
          <w:tcPr>
            <w:tcW w:w="1035" w:type="dxa"/>
            <w:tcBorders>
              <w:top w:val="single" w:sz="4" w:space="0" w:color="auto"/>
              <w:right w:val="single" w:sz="4" w:space="0" w:color="auto"/>
            </w:tcBorders>
          </w:tcPr>
          <w:p w14:paraId="2CA70A75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4,300,64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</w:tcPr>
          <w:p w14:paraId="1F48F942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4,300,64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8F08C8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350B627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68B34F" w14:textId="77777777" w:rsidR="00AC2F76" w:rsidRPr="00875CD7" w:rsidRDefault="00AC2F76" w:rsidP="006E53D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-</w:t>
            </w:r>
          </w:p>
        </w:tc>
      </w:tr>
    </w:tbl>
    <w:p w14:paraId="63D70352" w14:textId="77777777" w:rsidR="00AC2F76" w:rsidRPr="00875CD7" w:rsidRDefault="00AC2F76" w:rsidP="00CD0500">
      <w:pPr>
        <w:jc w:val="center"/>
        <w:rPr>
          <w:rFonts w:ascii="TH SarabunPSK" w:hAnsi="TH SarabunPSK" w:cs="TH SarabunPSK"/>
          <w:sz w:val="24"/>
          <w:szCs w:val="24"/>
        </w:rPr>
      </w:pPr>
    </w:p>
    <w:p w14:paraId="4AA75647" w14:textId="77777777" w:rsidR="00AC2F76" w:rsidRPr="00875CD7" w:rsidRDefault="00AC2F76" w:rsidP="00CD0500">
      <w:pPr>
        <w:jc w:val="center"/>
        <w:rPr>
          <w:rFonts w:ascii="TH SarabunPSK" w:hAnsi="TH SarabunPSK" w:cs="TH SarabunPSK"/>
          <w:sz w:val="24"/>
          <w:szCs w:val="24"/>
        </w:rPr>
      </w:pPr>
    </w:p>
    <w:p w14:paraId="10A5B471" w14:textId="77777777" w:rsidR="00AC2F76" w:rsidRPr="00875CD7" w:rsidRDefault="00DE2326" w:rsidP="00CD0500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128</w:t>
      </w:r>
    </w:p>
    <w:p w14:paraId="400813F0" w14:textId="77777777" w:rsidR="00AC2F76" w:rsidRPr="00875CD7" w:rsidRDefault="00AC2F76" w:rsidP="00CD0500">
      <w:pPr>
        <w:jc w:val="center"/>
        <w:rPr>
          <w:rFonts w:ascii="TH SarabunPSK" w:hAnsi="TH SarabunPSK" w:cs="TH SarabunPSK"/>
          <w:sz w:val="24"/>
          <w:szCs w:val="24"/>
        </w:rPr>
      </w:pPr>
    </w:p>
    <w:p w14:paraId="10F1C392" w14:textId="77777777" w:rsidR="00AC2F76" w:rsidRPr="00875CD7" w:rsidRDefault="00AC2F76" w:rsidP="00CD0500">
      <w:pPr>
        <w:jc w:val="center"/>
        <w:rPr>
          <w:rFonts w:ascii="TH SarabunPSK" w:hAnsi="TH SarabunPSK" w:cs="TH SarabunPSK"/>
          <w:sz w:val="24"/>
          <w:szCs w:val="24"/>
        </w:rPr>
      </w:pPr>
    </w:p>
    <w:p w14:paraId="25E8624D" w14:textId="77777777" w:rsidR="00AC2F76" w:rsidRPr="00875CD7" w:rsidRDefault="00AC2F76" w:rsidP="00CD0500">
      <w:pPr>
        <w:jc w:val="center"/>
        <w:rPr>
          <w:rFonts w:ascii="TH SarabunPSK" w:hAnsi="TH SarabunPSK" w:cs="TH SarabunPSK"/>
          <w:sz w:val="24"/>
          <w:szCs w:val="24"/>
        </w:rPr>
      </w:pPr>
    </w:p>
    <w:p w14:paraId="5F0FE888" w14:textId="77777777" w:rsidR="00AC2F76" w:rsidRPr="00875CD7" w:rsidRDefault="00AC2F76" w:rsidP="00CD0500">
      <w:pPr>
        <w:jc w:val="center"/>
        <w:rPr>
          <w:rFonts w:ascii="TH SarabunPSK" w:hAnsi="TH SarabunPSK" w:cs="TH SarabunPSK"/>
          <w:sz w:val="24"/>
          <w:szCs w:val="24"/>
        </w:rPr>
      </w:pPr>
    </w:p>
    <w:p w14:paraId="00588AF8" w14:textId="77777777" w:rsidR="00AC2F76" w:rsidRPr="00875CD7" w:rsidRDefault="00AC2F76" w:rsidP="00CD0500">
      <w:pPr>
        <w:jc w:val="center"/>
        <w:rPr>
          <w:rFonts w:ascii="TH SarabunPSK" w:hAnsi="TH SarabunPSK" w:cs="TH SarabunPSK"/>
          <w:sz w:val="24"/>
          <w:szCs w:val="24"/>
        </w:rPr>
      </w:pPr>
    </w:p>
    <w:p w14:paraId="5FD7EC3D" w14:textId="77777777" w:rsidR="00AC2F76" w:rsidRPr="00875CD7" w:rsidRDefault="00AC2F76" w:rsidP="00CD0500">
      <w:pPr>
        <w:jc w:val="center"/>
        <w:rPr>
          <w:rFonts w:ascii="TH SarabunPSK" w:hAnsi="TH SarabunPSK" w:cs="TH SarabunPSK"/>
          <w:sz w:val="24"/>
          <w:szCs w:val="24"/>
        </w:rPr>
      </w:pPr>
    </w:p>
    <w:p w14:paraId="798EB713" w14:textId="77777777" w:rsidR="00AC2F76" w:rsidRPr="00875CD7" w:rsidRDefault="00AC2F76" w:rsidP="00CD0500">
      <w:pPr>
        <w:jc w:val="center"/>
        <w:rPr>
          <w:rFonts w:ascii="TH SarabunPSK" w:hAnsi="TH SarabunPSK" w:cs="TH SarabunPSK"/>
          <w:sz w:val="24"/>
          <w:szCs w:val="24"/>
        </w:rPr>
      </w:pPr>
    </w:p>
    <w:p w14:paraId="73125719" w14:textId="77777777" w:rsidR="00AC2F76" w:rsidRPr="00875CD7" w:rsidRDefault="00AC2F76" w:rsidP="00CD0500">
      <w:pPr>
        <w:jc w:val="center"/>
        <w:rPr>
          <w:rFonts w:ascii="TH SarabunPSK" w:hAnsi="TH SarabunPSK" w:cs="TH SarabunPSK"/>
          <w:sz w:val="24"/>
          <w:szCs w:val="24"/>
        </w:rPr>
      </w:pPr>
    </w:p>
    <w:p w14:paraId="21A45C62" w14:textId="77777777" w:rsidR="00AC2F76" w:rsidRPr="00875CD7" w:rsidRDefault="00AC2F76" w:rsidP="00CD0500">
      <w:pPr>
        <w:jc w:val="center"/>
        <w:rPr>
          <w:rFonts w:ascii="TH SarabunPSK" w:hAnsi="TH SarabunPSK" w:cs="TH SarabunPSK"/>
          <w:sz w:val="24"/>
          <w:szCs w:val="24"/>
        </w:rPr>
      </w:pPr>
    </w:p>
    <w:p w14:paraId="3978F0A5" w14:textId="77777777" w:rsidR="00AC2F76" w:rsidRPr="00875CD7" w:rsidRDefault="00AC2F76" w:rsidP="00CD0500">
      <w:pPr>
        <w:jc w:val="center"/>
        <w:rPr>
          <w:rFonts w:ascii="TH SarabunPSK" w:hAnsi="TH SarabunPSK" w:cs="TH SarabunPSK"/>
          <w:sz w:val="24"/>
          <w:szCs w:val="24"/>
        </w:rPr>
      </w:pPr>
    </w:p>
    <w:p w14:paraId="6FB4C9FF" w14:textId="77777777" w:rsidR="00AC2F76" w:rsidRPr="00875CD7" w:rsidRDefault="00AC2F76" w:rsidP="00CD0500">
      <w:pPr>
        <w:jc w:val="center"/>
        <w:rPr>
          <w:rFonts w:ascii="TH SarabunPSK" w:hAnsi="TH SarabunPSK" w:cs="TH SarabunPSK"/>
          <w:sz w:val="24"/>
          <w:szCs w:val="24"/>
        </w:rPr>
      </w:pPr>
    </w:p>
    <w:p w14:paraId="05B63699" w14:textId="77777777" w:rsidR="00AC2F76" w:rsidRPr="00875CD7" w:rsidRDefault="00AC2F76" w:rsidP="00CD0500">
      <w:pPr>
        <w:jc w:val="center"/>
        <w:rPr>
          <w:rFonts w:ascii="TH SarabunPSK" w:hAnsi="TH SarabunPSK" w:cs="TH SarabunPSK"/>
          <w:sz w:val="24"/>
          <w:szCs w:val="24"/>
        </w:rPr>
      </w:pPr>
    </w:p>
    <w:p w14:paraId="3A5941E8" w14:textId="77777777" w:rsidR="00AC2F76" w:rsidRPr="00875CD7" w:rsidRDefault="00AC2F76" w:rsidP="00CD0500">
      <w:pPr>
        <w:jc w:val="center"/>
        <w:rPr>
          <w:rFonts w:ascii="TH SarabunPSK" w:hAnsi="TH SarabunPSK" w:cs="TH SarabunPSK"/>
          <w:sz w:val="24"/>
          <w:szCs w:val="24"/>
        </w:rPr>
      </w:pPr>
    </w:p>
    <w:p w14:paraId="0D422F36" w14:textId="77777777" w:rsidR="00AC2F76" w:rsidRPr="00875CD7" w:rsidRDefault="00AC2F76" w:rsidP="00CD0500">
      <w:pPr>
        <w:jc w:val="center"/>
        <w:rPr>
          <w:rFonts w:ascii="TH SarabunPSK" w:hAnsi="TH SarabunPSK" w:cs="TH SarabunPSK"/>
          <w:sz w:val="24"/>
          <w:szCs w:val="24"/>
        </w:rPr>
      </w:pPr>
    </w:p>
    <w:p w14:paraId="3F19DA7F" w14:textId="77777777" w:rsidR="00AC2F76" w:rsidRPr="00875CD7" w:rsidRDefault="00AC2F76" w:rsidP="00CD0500">
      <w:pPr>
        <w:jc w:val="center"/>
        <w:rPr>
          <w:rFonts w:ascii="TH SarabunPSK" w:hAnsi="TH SarabunPSK" w:cs="TH SarabunPSK"/>
          <w:sz w:val="24"/>
          <w:szCs w:val="24"/>
        </w:rPr>
      </w:pPr>
    </w:p>
    <w:p w14:paraId="5DE01699" w14:textId="77777777" w:rsidR="00DA3899" w:rsidRPr="00875CD7" w:rsidRDefault="003E2B8B" w:rsidP="00CD0500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78CFCAF6" w14:textId="77777777" w:rsidR="006B1D11" w:rsidRPr="00875CD7" w:rsidRDefault="006B1D11" w:rsidP="006B1D11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</w:rPr>
        <w:t xml:space="preserve">1. </w:t>
      </w:r>
      <w:r w:rsidRPr="00875CD7">
        <w:rPr>
          <w:rFonts w:ascii="TH SarabunPSK" w:hAnsi="TH SarabunPSK" w:cs="TH SarabunPSK"/>
          <w:sz w:val="24"/>
          <w:szCs w:val="24"/>
          <w:cs/>
        </w:rPr>
        <w:t>กลยุทธ์  ส่งเสริมการอนุรักษ์ ศาสนา วัฒนธรรม จารีตประเพณี และส่งเสริมพัฒนาภูมิปัญญาท้องถิ่น</w:t>
      </w:r>
    </w:p>
    <w:p w14:paraId="56AA4856" w14:textId="77777777" w:rsidR="00DA3899" w:rsidRPr="00875CD7" w:rsidRDefault="003E2B8B" w:rsidP="00DA3899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     </w:t>
      </w:r>
      <w:r w:rsidR="006B1D11" w:rsidRPr="00875CD7">
        <w:rPr>
          <w:rFonts w:ascii="TH SarabunPSK" w:hAnsi="TH SarabunPSK" w:cs="TH SarabunPSK"/>
          <w:sz w:val="24"/>
          <w:szCs w:val="24"/>
          <w:cs/>
        </w:rPr>
        <w:t xml:space="preserve"> (</w:t>
      </w:r>
      <w:r w:rsidRPr="00875CD7">
        <w:rPr>
          <w:rFonts w:ascii="TH SarabunPSK" w:hAnsi="TH SarabunPSK" w:cs="TH SarabunPSK"/>
          <w:sz w:val="24"/>
          <w:szCs w:val="24"/>
          <w:cs/>
        </w:rPr>
        <w:t>2</w:t>
      </w:r>
      <w:r w:rsidR="006B1D11" w:rsidRPr="00875CD7">
        <w:rPr>
          <w:rFonts w:ascii="TH SarabunPSK" w:hAnsi="TH SarabunPSK" w:cs="TH SarabunPSK"/>
          <w:sz w:val="24"/>
          <w:szCs w:val="24"/>
          <w:cs/>
        </w:rPr>
        <w:t>)</w:t>
      </w:r>
      <w:r w:rsidR="00DA3899" w:rsidRPr="00875CD7">
        <w:rPr>
          <w:rFonts w:ascii="TH SarabunPSK" w:hAnsi="TH SarabunPSK" w:cs="TH SarabunPSK"/>
          <w:sz w:val="24"/>
          <w:szCs w:val="24"/>
          <w:cs/>
        </w:rPr>
        <w:t xml:space="preserve"> แผนงานการศาสนา วัฒนธรรมและนันทนาการ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567"/>
        <w:gridCol w:w="1986"/>
        <w:gridCol w:w="2268"/>
        <w:gridCol w:w="2268"/>
        <w:gridCol w:w="1134"/>
        <w:gridCol w:w="992"/>
        <w:gridCol w:w="992"/>
        <w:gridCol w:w="992"/>
        <w:gridCol w:w="993"/>
        <w:gridCol w:w="1417"/>
        <w:gridCol w:w="1276"/>
        <w:gridCol w:w="1134"/>
      </w:tblGrid>
      <w:tr w:rsidR="00DA3899" w:rsidRPr="00875CD7" w14:paraId="3F6D85F7" w14:textId="77777777" w:rsidTr="00AC2F76">
        <w:tc>
          <w:tcPr>
            <w:tcW w:w="567" w:type="dxa"/>
            <w:vMerge w:val="restart"/>
          </w:tcPr>
          <w:p w14:paraId="5DA5E694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408BA5B7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14:paraId="4861312D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53A86111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7DA09B38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</w:tcPr>
          <w:p w14:paraId="156FAF94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78AF7A88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7EFCB554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3FC55685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109501AA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A3899" w:rsidRPr="00875CD7" w14:paraId="6FFCBD78" w14:textId="77777777" w:rsidTr="00AC2F76">
        <w:trPr>
          <w:trHeight w:val="64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67B918D7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bottom w:val="single" w:sz="4" w:space="0" w:color="000000" w:themeColor="text1"/>
            </w:tcBorders>
          </w:tcPr>
          <w:p w14:paraId="42FACE37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2AC5F337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071059A7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194C18E3" w14:textId="77777777" w:rsidR="00DA3899" w:rsidRPr="00875CD7" w:rsidRDefault="003E2B8B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17637F4E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5F1787B6" w14:textId="77777777" w:rsidR="00DA3899" w:rsidRPr="00875CD7" w:rsidRDefault="003E2B8B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24BE29AF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2E51ECE0" w14:textId="77777777" w:rsidR="00DA3899" w:rsidRPr="00875CD7" w:rsidRDefault="003E2B8B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17F92019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B5126F0" w14:textId="77777777" w:rsidR="00DA3899" w:rsidRPr="00875CD7" w:rsidRDefault="003E2B8B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034FA673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21B1346A" w14:textId="77777777" w:rsidR="00DA3899" w:rsidRPr="00875CD7" w:rsidRDefault="003E2B8B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2634878D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14:paraId="4840E9D0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7D56B63D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029A2EA9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899" w:rsidRPr="00875CD7" w14:paraId="7EE00D5A" w14:textId="77777777" w:rsidTr="00AC2F76">
        <w:tc>
          <w:tcPr>
            <w:tcW w:w="567" w:type="dxa"/>
          </w:tcPr>
          <w:p w14:paraId="4DFD87A7" w14:textId="77777777" w:rsidR="00DA3899" w:rsidRPr="00875CD7" w:rsidRDefault="003E2B8B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986" w:type="dxa"/>
          </w:tcPr>
          <w:p w14:paraId="1249E12C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ะเพณีวันสงกรานต์และวันผู้สูงอายุตำบลหนองบัว</w:t>
            </w:r>
          </w:p>
        </w:tc>
        <w:tc>
          <w:tcPr>
            <w:tcW w:w="2268" w:type="dxa"/>
          </w:tcPr>
          <w:p w14:paraId="374FFDBF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ป็นการอนุรักษ์สืบสานวัฒนธรรมและประเพณีท้องถิ่น</w:t>
            </w:r>
          </w:p>
        </w:tc>
        <w:tc>
          <w:tcPr>
            <w:tcW w:w="2268" w:type="dxa"/>
          </w:tcPr>
          <w:p w14:paraId="12C65B09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ัดกิจกรรมวันสงกรานต์และวันผู้สูงอายุ</w:t>
            </w:r>
          </w:p>
        </w:tc>
        <w:tc>
          <w:tcPr>
            <w:tcW w:w="1134" w:type="dxa"/>
          </w:tcPr>
          <w:p w14:paraId="5E9F2928" w14:textId="77777777" w:rsidR="00DA3899" w:rsidRPr="00875CD7" w:rsidRDefault="003E2B8B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5,000</w:t>
            </w:r>
          </w:p>
        </w:tc>
        <w:tc>
          <w:tcPr>
            <w:tcW w:w="992" w:type="dxa"/>
          </w:tcPr>
          <w:p w14:paraId="1AFAC8E9" w14:textId="77777777" w:rsidR="00DA3899" w:rsidRPr="00875CD7" w:rsidRDefault="003E2B8B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5,000</w:t>
            </w:r>
          </w:p>
        </w:tc>
        <w:tc>
          <w:tcPr>
            <w:tcW w:w="992" w:type="dxa"/>
          </w:tcPr>
          <w:p w14:paraId="21FA6345" w14:textId="77777777" w:rsidR="00DA3899" w:rsidRPr="00875CD7" w:rsidRDefault="003E2B8B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5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DBF12A1" w14:textId="77777777" w:rsidR="00DA3899" w:rsidRPr="00875CD7" w:rsidRDefault="003E2B8B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5,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63A65AE" w14:textId="77777777" w:rsidR="00DA3899" w:rsidRPr="00875CD7" w:rsidRDefault="003E2B8B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5,000</w:t>
            </w:r>
          </w:p>
        </w:tc>
        <w:tc>
          <w:tcPr>
            <w:tcW w:w="1417" w:type="dxa"/>
          </w:tcPr>
          <w:p w14:paraId="495BB115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ู้สูงอายุและผู้ดูแลทุกคนที่เข้าร่วมรู้จักวิธีดูแลและออกกำลังกายที่เหมาะสมกับวัย</w:t>
            </w:r>
          </w:p>
        </w:tc>
        <w:tc>
          <w:tcPr>
            <w:tcW w:w="1276" w:type="dxa"/>
          </w:tcPr>
          <w:p w14:paraId="5DA5498B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ู้สูงอายุและผู้ที่ดูแลผู้สูงอายุมีสุขภาพที่ดี</w:t>
            </w:r>
          </w:p>
        </w:tc>
        <w:tc>
          <w:tcPr>
            <w:tcW w:w="1134" w:type="dxa"/>
          </w:tcPr>
          <w:p w14:paraId="29034E50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</w:tc>
      </w:tr>
      <w:tr w:rsidR="00DA3899" w:rsidRPr="00875CD7" w14:paraId="641D72FD" w14:textId="77777777" w:rsidTr="00AC2F76">
        <w:tc>
          <w:tcPr>
            <w:tcW w:w="567" w:type="dxa"/>
          </w:tcPr>
          <w:p w14:paraId="746D4208" w14:textId="77777777" w:rsidR="00DA3899" w:rsidRPr="00875CD7" w:rsidRDefault="003E2B8B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986" w:type="dxa"/>
          </w:tcPr>
          <w:p w14:paraId="1E8B355A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ะเพณีทอดเทียนเข้าพรรษา</w:t>
            </w:r>
          </w:p>
        </w:tc>
        <w:tc>
          <w:tcPr>
            <w:tcW w:w="2268" w:type="dxa"/>
          </w:tcPr>
          <w:p w14:paraId="5D8A8EB1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ป็นการอนุรักษ์วัฒนธรรมและประเพณีท้องถิ่น</w:t>
            </w:r>
          </w:p>
        </w:tc>
        <w:tc>
          <w:tcPr>
            <w:tcW w:w="2268" w:type="dxa"/>
          </w:tcPr>
          <w:p w14:paraId="279103B4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ถวายเทีย</w:t>
            </w:r>
            <w:r w:rsidR="003E2B8B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นพรรษาให้วัดในตำบลหนองบัวทั้ง  7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ัด</w:t>
            </w:r>
          </w:p>
        </w:tc>
        <w:tc>
          <w:tcPr>
            <w:tcW w:w="1134" w:type="dxa"/>
          </w:tcPr>
          <w:p w14:paraId="0147DD59" w14:textId="77777777" w:rsidR="00DA3899" w:rsidRPr="00875CD7" w:rsidRDefault="003E2B8B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5,000</w:t>
            </w:r>
          </w:p>
        </w:tc>
        <w:tc>
          <w:tcPr>
            <w:tcW w:w="992" w:type="dxa"/>
          </w:tcPr>
          <w:p w14:paraId="3D03415A" w14:textId="77777777" w:rsidR="00DA3899" w:rsidRPr="00875CD7" w:rsidRDefault="003E2B8B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5,000</w:t>
            </w:r>
          </w:p>
        </w:tc>
        <w:tc>
          <w:tcPr>
            <w:tcW w:w="992" w:type="dxa"/>
          </w:tcPr>
          <w:p w14:paraId="40EEDF01" w14:textId="77777777" w:rsidR="00DA3899" w:rsidRPr="00875CD7" w:rsidRDefault="003E2B8B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5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EE0F58" w14:textId="77777777" w:rsidR="00DA3899" w:rsidRPr="00875CD7" w:rsidRDefault="003E2B8B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5,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5CF5E9D" w14:textId="77777777" w:rsidR="00DA3899" w:rsidRPr="00875CD7" w:rsidRDefault="003E2B8B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5,000</w:t>
            </w:r>
          </w:p>
        </w:tc>
        <w:tc>
          <w:tcPr>
            <w:tcW w:w="1417" w:type="dxa"/>
          </w:tcPr>
          <w:p w14:paraId="4F6D76FD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ทั้ง  ๑๐ หมู่บ้านเข้าร่วม</w:t>
            </w:r>
          </w:p>
        </w:tc>
        <w:tc>
          <w:tcPr>
            <w:tcW w:w="1276" w:type="dxa"/>
          </w:tcPr>
          <w:p w14:paraId="357AAC77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เพณีทอดเทียนได้รับการอนุรักษ์ไว้</w:t>
            </w:r>
          </w:p>
        </w:tc>
        <w:tc>
          <w:tcPr>
            <w:tcW w:w="1134" w:type="dxa"/>
          </w:tcPr>
          <w:p w14:paraId="3E3721EE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</w:tc>
      </w:tr>
      <w:tr w:rsidR="00DA3899" w:rsidRPr="00875CD7" w14:paraId="33ADDDA9" w14:textId="77777777" w:rsidTr="00AC2F76">
        <w:trPr>
          <w:trHeight w:val="630"/>
        </w:trPr>
        <w:tc>
          <w:tcPr>
            <w:tcW w:w="567" w:type="dxa"/>
            <w:tcBorders>
              <w:bottom w:val="single" w:sz="4" w:space="0" w:color="auto"/>
            </w:tcBorders>
          </w:tcPr>
          <w:p w14:paraId="58D13158" w14:textId="77777777" w:rsidR="00DA3899" w:rsidRPr="00875CD7" w:rsidRDefault="003E2B8B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6C5EEA36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ะเพณีท้องถิ่นบุญคูณลา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4C1361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ป็นการอนุรักษ์วัฒนธรรมและประเพณีท้องถิ่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902A28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ัดขบวนแห่เข้าร่วมกิจกรรมประเพณีบุญคูณลานที่อำเภอโกสุมพิสั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AE2A08" w14:textId="77777777" w:rsidR="00DA3899" w:rsidRPr="00875CD7" w:rsidRDefault="003E2B8B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8F4528" w14:textId="77777777" w:rsidR="00DA3899" w:rsidRPr="00875CD7" w:rsidRDefault="003E2B8B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5CD79D" w14:textId="77777777" w:rsidR="00DA3899" w:rsidRPr="00875CD7" w:rsidRDefault="003E2B8B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0,0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9C871D5" w14:textId="77777777" w:rsidR="00DA3899" w:rsidRPr="00875CD7" w:rsidRDefault="003E2B8B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49C3E360" w14:textId="77777777" w:rsidR="00DA3899" w:rsidRPr="00875CD7" w:rsidRDefault="003E2B8B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0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AF6C266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ทั้ง ๑๐ หมู่บ้านเข้าร่วมกิจกรร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8CABCD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เพณีบุญคูณลานได้รับการอนุรักษ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A7D548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</w:tc>
      </w:tr>
      <w:tr w:rsidR="00DA3899" w:rsidRPr="00875CD7" w14:paraId="681773D5" w14:textId="77777777" w:rsidTr="00AC2F76">
        <w:trPr>
          <w:trHeight w:val="6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1D6035" w14:textId="77777777" w:rsidR="00DA3899" w:rsidRPr="00875CD7" w:rsidRDefault="003E2B8B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7200937D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”มหกรรมข้าวคูณลาน แข่งขันหุ่นฟางลิง ของอำเภอโกสุมพิสัย”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271221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อนุรักษ์ประเพณีบุญคูณลานอำเภอโกสุมพิสัย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EF4F3C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อุดหนุนงบประมาณจัดงานอำเภอโกสุมพิสั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BF8312" w14:textId="77777777" w:rsidR="00DA3899" w:rsidRPr="00875CD7" w:rsidRDefault="003E2B8B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140DF2" w14:textId="77777777" w:rsidR="00DA3899" w:rsidRPr="00875CD7" w:rsidRDefault="003E2B8B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67F6E6" w14:textId="77777777" w:rsidR="00DA3899" w:rsidRPr="00875CD7" w:rsidRDefault="003E2B8B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A44D" w14:textId="77777777" w:rsidR="00DA3899" w:rsidRPr="00875CD7" w:rsidRDefault="003E2B8B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71A81" w14:textId="77777777" w:rsidR="00DA3899" w:rsidRPr="00875CD7" w:rsidRDefault="003E2B8B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,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F09C82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อุดหนุนปีละ ๑ ครั้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B0F24D" w14:textId="77777777" w:rsidR="00DA3899" w:rsidRPr="00875CD7" w:rsidRDefault="00DA3899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เพณีบุญคูณลานได้รับการอนุรักษ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4C7453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</w:tc>
      </w:tr>
      <w:tr w:rsidR="00AC2F76" w:rsidRPr="00875CD7" w14:paraId="4E842F08" w14:textId="77777777" w:rsidTr="00AC2F76">
        <w:trPr>
          <w:trHeight w:val="1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6C3B0DB" w14:textId="77777777" w:rsidR="00AC2F76" w:rsidRPr="00875CD7" w:rsidRDefault="0044658D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7C64B2C6" w14:textId="77777777" w:rsidR="00AC2F76" w:rsidRPr="00875CD7" w:rsidRDefault="00AC2F76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อนุรักษ์และฟื้นฟูภูมิปัญญาท้องถิ่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2B4161" w14:textId="77777777" w:rsidR="00AC2F76" w:rsidRPr="00875CD7" w:rsidRDefault="00AC2F76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อนุรักษ์และส่งเสริมภูมิปัญญาท้องถิ่นในชุมช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77EC00" w14:textId="77777777" w:rsidR="00AC2F76" w:rsidRPr="00875CD7" w:rsidRDefault="00AC2F76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ัดกิจกรรมส่งเสริมภูมิปัญญาท้องถิ่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A57399" w14:textId="77777777" w:rsidR="00AC2F76" w:rsidRPr="00875CD7" w:rsidRDefault="0044658D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5085E1" w14:textId="77777777" w:rsidR="00AC2F76" w:rsidRPr="00875CD7" w:rsidRDefault="0044658D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2CE5A7" w14:textId="77777777" w:rsidR="00AC2F76" w:rsidRPr="00875CD7" w:rsidRDefault="0044658D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F423" w14:textId="77777777" w:rsidR="00AC2F76" w:rsidRPr="00875CD7" w:rsidRDefault="0044658D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CAC98" w14:textId="77777777" w:rsidR="00AC2F76" w:rsidRPr="00875CD7" w:rsidRDefault="0044658D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4620CF" w14:textId="77777777" w:rsidR="00AC2F76" w:rsidRPr="00875CD7" w:rsidRDefault="0044658D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ภูมิปัญญาท้องถิ่นได้รับการอนุรักษ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6553A7" w14:textId="77777777" w:rsidR="00AC2F76" w:rsidRPr="00875CD7" w:rsidRDefault="0044658D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ภูมิปัญญาท้องถิ่นได้รับการอนุรักษ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471F30" w14:textId="77777777" w:rsidR="00AC2F76" w:rsidRPr="00875CD7" w:rsidRDefault="0044658D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</w:tc>
      </w:tr>
      <w:tr w:rsidR="00AC2F76" w:rsidRPr="00875CD7" w14:paraId="7FC1EE24" w14:textId="77777777" w:rsidTr="00AC2F76">
        <w:trPr>
          <w:trHeight w:val="135"/>
        </w:trPr>
        <w:tc>
          <w:tcPr>
            <w:tcW w:w="567" w:type="dxa"/>
            <w:tcBorders>
              <w:top w:val="single" w:sz="4" w:space="0" w:color="auto"/>
            </w:tcBorders>
          </w:tcPr>
          <w:p w14:paraId="400D2165" w14:textId="77777777" w:rsidR="00AC2F76" w:rsidRPr="00875CD7" w:rsidRDefault="0044658D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52C6F136" w14:textId="77777777" w:rsidR="00AC2F76" w:rsidRPr="00875CD7" w:rsidRDefault="00AC2F76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วันสำคัญทางศาสนา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520966F" w14:textId="77777777" w:rsidR="00AC2F76" w:rsidRPr="00875CD7" w:rsidRDefault="00AC2F76" w:rsidP="00AC2F7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เด็กได้เรียนรู้เกี่ยวกับวันสำคัญทาง</w:t>
            </w:r>
          </w:p>
          <w:p w14:paraId="3E37F6CB" w14:textId="77777777" w:rsidR="00AC2F76" w:rsidRPr="00875CD7" w:rsidRDefault="00AC2F76" w:rsidP="00AC2F7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ศาสนาและประเพณีของไทย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40394C1" w14:textId="77777777" w:rsidR="00AC2F76" w:rsidRPr="00875CD7" w:rsidRDefault="00AC2F76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ัดกิจกรรมพาเด็กไปทำบุญที่วัดในวัน วิสาฆบูชา วันอาสาฬหบูชา วันมาฆบูชาและวันเข้าพรรษา  ทั้ง  2  ศูนย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6E5CC6" w14:textId="77777777" w:rsidR="00AC2F76" w:rsidRPr="00875CD7" w:rsidRDefault="0044658D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CE9D54B" w14:textId="77777777" w:rsidR="00AC2F76" w:rsidRPr="00875CD7" w:rsidRDefault="0044658D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1A89563" w14:textId="77777777" w:rsidR="00AC2F76" w:rsidRPr="00875CD7" w:rsidRDefault="0044658D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B77A31A" w14:textId="77777777" w:rsidR="00AC2F76" w:rsidRPr="00875CD7" w:rsidRDefault="0044658D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07B8CF66" w14:textId="77777777" w:rsidR="00AC2F76" w:rsidRPr="00875CD7" w:rsidRDefault="0044658D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7F9434F" w14:textId="77777777" w:rsidR="00AC2F76" w:rsidRPr="00875CD7" w:rsidRDefault="0044658D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รู้จักวันสำคัญทางศาสน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09823F0" w14:textId="77777777" w:rsidR="0044658D" w:rsidRPr="00875CD7" w:rsidRDefault="0044658D" w:rsidP="0044658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ได้เรียนรู้เกี่ยวกับวันสำคัญทาง</w:t>
            </w:r>
          </w:p>
          <w:p w14:paraId="37A779CA" w14:textId="77777777" w:rsidR="00AC2F76" w:rsidRPr="00875CD7" w:rsidRDefault="0044658D" w:rsidP="0044658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ศาสนาและประเพณีของไทย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EF81ECA" w14:textId="77777777" w:rsidR="00AC2F76" w:rsidRPr="00875CD7" w:rsidRDefault="0044658D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</w:tc>
      </w:tr>
    </w:tbl>
    <w:p w14:paraId="4DD9D536" w14:textId="77777777" w:rsidR="00DA3899" w:rsidRPr="00875CD7" w:rsidRDefault="00DE2326" w:rsidP="008A2C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129</w:t>
      </w:r>
    </w:p>
    <w:p w14:paraId="38D55574" w14:textId="77777777" w:rsidR="00CD0500" w:rsidRPr="00875CD7" w:rsidRDefault="00CD0500" w:rsidP="00CD0500">
      <w:pPr>
        <w:jc w:val="center"/>
        <w:rPr>
          <w:rFonts w:ascii="TH SarabunPSK" w:hAnsi="TH SarabunPSK" w:cs="TH SarabunPSK"/>
          <w:sz w:val="24"/>
          <w:szCs w:val="24"/>
        </w:rPr>
      </w:pPr>
    </w:p>
    <w:p w14:paraId="6B3C1F00" w14:textId="77777777" w:rsidR="00DA3899" w:rsidRPr="00875CD7" w:rsidRDefault="003E2B8B" w:rsidP="00CD0500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7C7E375C" w14:textId="77777777" w:rsidR="00DA3899" w:rsidRPr="00875CD7" w:rsidRDefault="009B346A" w:rsidP="00DA3899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(</w:t>
      </w:r>
      <w:r w:rsidR="003E2B8B" w:rsidRPr="00875CD7">
        <w:rPr>
          <w:rFonts w:ascii="TH SarabunPSK" w:hAnsi="TH SarabunPSK" w:cs="TH SarabunPSK"/>
          <w:sz w:val="24"/>
          <w:szCs w:val="24"/>
          <w:cs/>
        </w:rPr>
        <w:t>2</w:t>
      </w:r>
      <w:r w:rsidRPr="00875CD7">
        <w:rPr>
          <w:rFonts w:ascii="TH SarabunPSK" w:hAnsi="TH SarabunPSK" w:cs="TH SarabunPSK"/>
          <w:sz w:val="24"/>
          <w:szCs w:val="24"/>
          <w:cs/>
        </w:rPr>
        <w:t>)</w:t>
      </w:r>
      <w:r w:rsidR="00DA3899" w:rsidRPr="00875CD7">
        <w:rPr>
          <w:rFonts w:ascii="TH SarabunPSK" w:hAnsi="TH SarabunPSK" w:cs="TH SarabunPSK"/>
          <w:sz w:val="24"/>
          <w:szCs w:val="24"/>
          <w:cs/>
        </w:rPr>
        <w:t xml:space="preserve"> แผนงานการศาสนา วัฒนธรรมและนันทนาการ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569"/>
        <w:gridCol w:w="2267"/>
        <w:gridCol w:w="2266"/>
        <w:gridCol w:w="2270"/>
        <w:gridCol w:w="992"/>
        <w:gridCol w:w="993"/>
        <w:gridCol w:w="992"/>
        <w:gridCol w:w="975"/>
        <w:gridCol w:w="1009"/>
        <w:gridCol w:w="1276"/>
        <w:gridCol w:w="1276"/>
        <w:gridCol w:w="1134"/>
      </w:tblGrid>
      <w:tr w:rsidR="00DA3899" w:rsidRPr="00875CD7" w14:paraId="64FB9B38" w14:textId="77777777" w:rsidTr="0044658D">
        <w:tc>
          <w:tcPr>
            <w:tcW w:w="569" w:type="dxa"/>
            <w:vMerge w:val="restart"/>
          </w:tcPr>
          <w:p w14:paraId="111EC813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267" w:type="dxa"/>
            <w:vMerge w:val="restart"/>
          </w:tcPr>
          <w:p w14:paraId="64EE39EC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6" w:type="dxa"/>
            <w:vMerge w:val="restart"/>
          </w:tcPr>
          <w:p w14:paraId="2230F558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70" w:type="dxa"/>
            <w:vMerge w:val="restart"/>
          </w:tcPr>
          <w:p w14:paraId="4B40E5F1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13C23881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1CFE5A33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64D705E1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28098126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0FAC64AD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639EFA77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A3899" w:rsidRPr="00875CD7" w14:paraId="71499DEB" w14:textId="77777777" w:rsidTr="0044658D">
        <w:trPr>
          <w:trHeight w:val="643"/>
        </w:trPr>
        <w:tc>
          <w:tcPr>
            <w:tcW w:w="569" w:type="dxa"/>
            <w:vMerge/>
            <w:tcBorders>
              <w:bottom w:val="single" w:sz="4" w:space="0" w:color="000000" w:themeColor="text1"/>
            </w:tcBorders>
          </w:tcPr>
          <w:p w14:paraId="237E9414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000000" w:themeColor="text1"/>
            </w:tcBorders>
          </w:tcPr>
          <w:p w14:paraId="4A0389D9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bottom w:val="single" w:sz="4" w:space="0" w:color="000000" w:themeColor="text1"/>
            </w:tcBorders>
          </w:tcPr>
          <w:p w14:paraId="04CC27B9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bottom w:val="single" w:sz="4" w:space="0" w:color="000000" w:themeColor="text1"/>
            </w:tcBorders>
          </w:tcPr>
          <w:p w14:paraId="271C882D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0CA0E105" w14:textId="77777777" w:rsidR="00DA3899" w:rsidRPr="00875CD7" w:rsidRDefault="003E2B8B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12E538E9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7EC5100B" w14:textId="77777777" w:rsidR="00DA3899" w:rsidRPr="00875CD7" w:rsidRDefault="003E2B8B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6905682F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0F7ACC63" w14:textId="77777777" w:rsidR="00DA3899" w:rsidRPr="00875CD7" w:rsidRDefault="003E2B8B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74FFA85C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EEACCAF" w14:textId="77777777" w:rsidR="00DA3899" w:rsidRPr="00875CD7" w:rsidRDefault="003E2B8B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60BB0168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0131D697" w14:textId="77777777" w:rsidR="00DA3899" w:rsidRPr="00875CD7" w:rsidRDefault="003E2B8B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7002103B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1A359C2D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15B52937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61FAE5AA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899" w:rsidRPr="00875CD7" w14:paraId="6E6A225F" w14:textId="77777777" w:rsidTr="0044658D">
        <w:tc>
          <w:tcPr>
            <w:tcW w:w="569" w:type="dxa"/>
          </w:tcPr>
          <w:p w14:paraId="303C478B" w14:textId="77777777" w:rsidR="00DA3899" w:rsidRPr="00875CD7" w:rsidRDefault="00DC759B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14:paraId="13916D0D" w14:textId="77777777" w:rsidR="00DA3899" w:rsidRPr="00875CD7" w:rsidRDefault="0044658D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วันไหว้ครู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D113F1F" w14:textId="77777777" w:rsidR="00DA3899" w:rsidRPr="00875CD7" w:rsidRDefault="0044658D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ให้เด็กได้แสดงความเคารพและความกตัญญูต่อครู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29AF7955" w14:textId="77777777" w:rsidR="00DA3899" w:rsidRPr="00875CD7" w:rsidRDefault="0044658D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ัดกิจกรรมวันไหว้ครู</w:t>
            </w:r>
          </w:p>
        </w:tc>
        <w:tc>
          <w:tcPr>
            <w:tcW w:w="992" w:type="dxa"/>
          </w:tcPr>
          <w:p w14:paraId="4BCE6907" w14:textId="77777777" w:rsidR="00DA3899" w:rsidRPr="00875CD7" w:rsidRDefault="0044658D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993" w:type="dxa"/>
          </w:tcPr>
          <w:p w14:paraId="489FFF65" w14:textId="77777777" w:rsidR="00DA3899" w:rsidRPr="00875CD7" w:rsidRDefault="0044658D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992" w:type="dxa"/>
          </w:tcPr>
          <w:p w14:paraId="3D1594F7" w14:textId="77777777" w:rsidR="00DA3899" w:rsidRPr="00875CD7" w:rsidRDefault="0044658D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0000A851" w14:textId="77777777" w:rsidR="00DA3899" w:rsidRPr="00875CD7" w:rsidRDefault="0044658D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14:paraId="3445E413" w14:textId="77777777" w:rsidR="00DA3899" w:rsidRPr="00875CD7" w:rsidRDefault="0044658D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1276" w:type="dxa"/>
          </w:tcPr>
          <w:p w14:paraId="784B6CAA" w14:textId="77777777" w:rsidR="00DA3899" w:rsidRPr="00875CD7" w:rsidRDefault="0044658D" w:rsidP="00DA38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ทุกคนในศูนย์เคารพคุณครู</w:t>
            </w:r>
          </w:p>
        </w:tc>
        <w:tc>
          <w:tcPr>
            <w:tcW w:w="1276" w:type="dxa"/>
          </w:tcPr>
          <w:p w14:paraId="0094B37E" w14:textId="77777777" w:rsidR="00DA3899" w:rsidRPr="00875CD7" w:rsidRDefault="0044658D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ด็กได้แสดงความเคารพและความกตัญญูต่อครู</w:t>
            </w:r>
          </w:p>
        </w:tc>
        <w:tc>
          <w:tcPr>
            <w:tcW w:w="1134" w:type="dxa"/>
          </w:tcPr>
          <w:p w14:paraId="63B69474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</w:tc>
      </w:tr>
      <w:tr w:rsidR="00DA3899" w:rsidRPr="00875CD7" w14:paraId="3BF56632" w14:textId="77777777" w:rsidTr="0044658D">
        <w:tc>
          <w:tcPr>
            <w:tcW w:w="569" w:type="dxa"/>
            <w:tcBorders>
              <w:right w:val="single" w:sz="4" w:space="0" w:color="auto"/>
            </w:tcBorders>
          </w:tcPr>
          <w:p w14:paraId="78B581F5" w14:textId="77777777" w:rsidR="00DA3899" w:rsidRPr="00875CD7" w:rsidRDefault="00DC759B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66478020" w14:textId="77777777" w:rsidR="00DA3899" w:rsidRPr="00875CD7" w:rsidRDefault="0044658D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แข่งขันกีฬาตำบลหนองบัว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600B29A9" w14:textId="77777777" w:rsidR="00DA3899" w:rsidRPr="00875CD7" w:rsidRDefault="0044658D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ส่งเสริมการเล่นกีฬาของเด็กเยาวชนและประชาชนในตำบลหนองบัวและเกิดความสามัคคีรู้แพ้รู้ชน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274A10A9" w14:textId="77777777" w:rsidR="00DA3899" w:rsidRPr="00875CD7" w:rsidRDefault="0044658D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จัดการแข่งขันกีฬาและซื้ออุปกรณ์กีฬาเพื่อการแข่งกีฬาปีละ   ๑ ครั้ง</w:t>
            </w:r>
          </w:p>
        </w:tc>
        <w:tc>
          <w:tcPr>
            <w:tcW w:w="992" w:type="dxa"/>
          </w:tcPr>
          <w:p w14:paraId="5F6DFC2F" w14:textId="77777777" w:rsidR="00DA3899" w:rsidRPr="00875CD7" w:rsidRDefault="0044658D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0,000</w:t>
            </w:r>
          </w:p>
        </w:tc>
        <w:tc>
          <w:tcPr>
            <w:tcW w:w="993" w:type="dxa"/>
          </w:tcPr>
          <w:p w14:paraId="19707A48" w14:textId="77777777" w:rsidR="00DA3899" w:rsidRPr="00875CD7" w:rsidRDefault="0044658D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0,000</w:t>
            </w:r>
          </w:p>
        </w:tc>
        <w:tc>
          <w:tcPr>
            <w:tcW w:w="992" w:type="dxa"/>
          </w:tcPr>
          <w:p w14:paraId="0B0FE284" w14:textId="77777777" w:rsidR="00DA3899" w:rsidRPr="00875CD7" w:rsidRDefault="0044658D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0,000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7B71AAEE" w14:textId="77777777" w:rsidR="00DA3899" w:rsidRPr="00875CD7" w:rsidRDefault="0044658D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0,000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14:paraId="52B76984" w14:textId="77777777" w:rsidR="00DA3899" w:rsidRPr="00875CD7" w:rsidRDefault="0044658D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0,000</w:t>
            </w:r>
          </w:p>
        </w:tc>
        <w:tc>
          <w:tcPr>
            <w:tcW w:w="1276" w:type="dxa"/>
          </w:tcPr>
          <w:p w14:paraId="6157CCEF" w14:textId="77777777" w:rsidR="00DA3899" w:rsidRPr="00875CD7" w:rsidRDefault="0044658D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ทั้ง  ๑๐  หมู่บ้าน</w:t>
            </w:r>
          </w:p>
        </w:tc>
        <w:tc>
          <w:tcPr>
            <w:tcW w:w="1276" w:type="dxa"/>
          </w:tcPr>
          <w:p w14:paraId="005DE0D1" w14:textId="77777777" w:rsidR="00DA3899" w:rsidRPr="00875CD7" w:rsidRDefault="0044658D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และเยาวชนรักการเล่นกีฬา และมีความสามัคคีรู้แพ้รู้ชนะ</w:t>
            </w:r>
          </w:p>
        </w:tc>
        <w:tc>
          <w:tcPr>
            <w:tcW w:w="1134" w:type="dxa"/>
          </w:tcPr>
          <w:p w14:paraId="2C866C4C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</w:tc>
      </w:tr>
      <w:tr w:rsidR="00DA3899" w:rsidRPr="00875CD7" w14:paraId="1B5382D1" w14:textId="77777777" w:rsidTr="0044658D">
        <w:trPr>
          <w:trHeight w:val="570"/>
        </w:trPr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</w:tcPr>
          <w:p w14:paraId="505E5212" w14:textId="77777777" w:rsidR="00DA3899" w:rsidRPr="00875CD7" w:rsidRDefault="00DC759B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86F" w14:textId="77777777" w:rsidR="00DA3899" w:rsidRPr="00875CD7" w:rsidRDefault="0044658D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สนับสนุนการแข่งขันกีฬาเยาวชนและประชาชนระดับอำเภอและจังหวัด</w:t>
            </w: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59BF" w14:textId="77777777" w:rsidR="00DA3899" w:rsidRPr="00875CD7" w:rsidRDefault="0044658D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ส่งเสริมและสนับสนุนให้เด็กเยาวชนและประชาชนรักด้านการเล่นกีฬา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</w:tcBorders>
          </w:tcPr>
          <w:p w14:paraId="593DABAF" w14:textId="77777777" w:rsidR="00DA3899" w:rsidRPr="00875CD7" w:rsidRDefault="0044658D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อุดหนุนงบประมาณในการเข้าแข่งขันกีฬาของเด็กเยาวชนและประชาชนตำบลหนองบัว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F0345D" w14:textId="77777777" w:rsidR="00DA3899" w:rsidRPr="00875CD7" w:rsidRDefault="0044658D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40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3159AD0" w14:textId="77777777" w:rsidR="00DA3899" w:rsidRPr="00875CD7" w:rsidRDefault="0044658D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4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E12543" w14:textId="77777777" w:rsidR="00DA3899" w:rsidRPr="00875CD7" w:rsidRDefault="0044658D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40,000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</w:tcPr>
          <w:p w14:paraId="3E5F2D05" w14:textId="77777777" w:rsidR="00DA3899" w:rsidRPr="00875CD7" w:rsidRDefault="0044658D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40,00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</w:tcBorders>
          </w:tcPr>
          <w:p w14:paraId="644EDCB3" w14:textId="77777777" w:rsidR="00DA3899" w:rsidRPr="00875CD7" w:rsidRDefault="0044658D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4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75AE99" w14:textId="77777777" w:rsidR="00DA3899" w:rsidRPr="00875CD7" w:rsidRDefault="0044658D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นักกีฬาทุกประเภทที่เข้าร่ว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B7E8D0" w14:textId="77777777" w:rsidR="00DA3899" w:rsidRPr="00875CD7" w:rsidRDefault="0044658D" w:rsidP="00DA38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ด็กเยาวชนและประชาชนรักด้านการเล่นกีฬ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6B6D79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</w:tc>
      </w:tr>
      <w:tr w:rsidR="0044658D" w:rsidRPr="00875CD7" w14:paraId="118C6FA8" w14:textId="77777777" w:rsidTr="0044658D">
        <w:trPr>
          <w:trHeight w:val="120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46D1" w14:textId="77777777" w:rsidR="0044658D" w:rsidRPr="00875CD7" w:rsidRDefault="00DC759B" w:rsidP="00DA389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B74A" w14:textId="77777777" w:rsidR="0044658D" w:rsidRPr="00875CD7" w:rsidRDefault="00DC759B" w:rsidP="00DC759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แข่งขันกีฬาสัมพันธ์องค์กรปกครองส่วนท้องถิ่น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52FF" w14:textId="77777777" w:rsidR="0044658D" w:rsidRPr="00875CD7" w:rsidRDefault="00DC759B" w:rsidP="00DC759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สร้างสานสัมพันธ์ระหว่างองค์กรปกครองส่วนท้องถิ่นในเขตพื้นที่อำเภอโกสุมพิสัย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7D48E" w14:textId="77777777" w:rsidR="0044658D" w:rsidRPr="00875CD7" w:rsidRDefault="00DC759B" w:rsidP="00DC759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ข้าร่วมแข่งขันกีฬาสัมพันธ์องค์กรปกครองส่วนท้องถิ่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123636" w14:textId="77777777" w:rsidR="0044658D" w:rsidRPr="00875CD7" w:rsidRDefault="00DC759B" w:rsidP="00DA389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DB67B60" w14:textId="77777777" w:rsidR="0044658D" w:rsidRPr="00875CD7" w:rsidRDefault="00DC759B" w:rsidP="00DA389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A7EFD6" w14:textId="77777777" w:rsidR="0044658D" w:rsidRPr="00875CD7" w:rsidRDefault="00DC759B" w:rsidP="00DA389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B609" w14:textId="77777777" w:rsidR="0044658D" w:rsidRPr="00875CD7" w:rsidRDefault="00DC759B" w:rsidP="00DA389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C7A8B" w14:textId="77777777" w:rsidR="0044658D" w:rsidRPr="00875CD7" w:rsidRDefault="00DC759B" w:rsidP="00DA389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D60954" w14:textId="77777777" w:rsidR="0044658D" w:rsidRPr="00875CD7" w:rsidRDefault="00DC759B" w:rsidP="00DA389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ีละ  ๑  ครั้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30A577" w14:textId="77777777" w:rsidR="0044658D" w:rsidRPr="00875CD7" w:rsidRDefault="00DC759B" w:rsidP="00DA389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กิดความสัมพันธ์ระหว่างองค์กรปกครองส่วนท้องถิ่นในเขตพื้นที่อำเภอโกสุมพิสั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48D125" w14:textId="77777777" w:rsidR="0044658D" w:rsidRPr="00875CD7" w:rsidRDefault="00DC759B" w:rsidP="00DA389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</w:tc>
      </w:tr>
      <w:tr w:rsidR="00DC759B" w:rsidRPr="00875CD7" w14:paraId="143AA51D" w14:textId="77777777" w:rsidTr="00DC759B">
        <w:trPr>
          <w:trHeight w:val="399"/>
        </w:trPr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</w:tcPr>
          <w:p w14:paraId="53A43335" w14:textId="77777777" w:rsidR="00DC759B" w:rsidRPr="00875CD7" w:rsidRDefault="00DC759B" w:rsidP="00DA389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D546A" w14:textId="77777777" w:rsidR="00DC759B" w:rsidRPr="00875CD7" w:rsidRDefault="00DC759B" w:rsidP="00DC759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ติดตั้งเครื่องออกกำลังกายและสร้างลานกีฬาทุกหมู่บ้านในตำบลหนองบัว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C5061" w14:textId="77777777" w:rsidR="00DC759B" w:rsidRPr="00875CD7" w:rsidRDefault="00DC759B" w:rsidP="00DC759B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มีสถานที่และเครื่องออกกำลังกาย</w:t>
            </w:r>
          </w:p>
          <w:p w14:paraId="3F948C54" w14:textId="77777777" w:rsidR="00DC759B" w:rsidRPr="00875CD7" w:rsidRDefault="00DC759B" w:rsidP="00DC759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เพื่อส่งเสริมให้ประชาชนรักการออกกำลังกาย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</w:tcPr>
          <w:p w14:paraId="40D84C5B" w14:textId="77777777" w:rsidR="00DC759B" w:rsidRPr="00875CD7" w:rsidRDefault="00DC759B" w:rsidP="00DC759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จัดซื้อและติดตั้งเครื่องออกกำลังกายปีละ  ๑ หมู่บ้าน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F610BB" w14:textId="77777777" w:rsidR="00DC759B" w:rsidRPr="00875CD7" w:rsidRDefault="0022069E" w:rsidP="00DA389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0,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EECAF53" w14:textId="77777777" w:rsidR="00DC759B" w:rsidRPr="00875CD7" w:rsidRDefault="0022069E" w:rsidP="00DA389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90ED161" w14:textId="77777777" w:rsidR="00DC759B" w:rsidRPr="00875CD7" w:rsidRDefault="0022069E" w:rsidP="00DA389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0,000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14:paraId="588341FD" w14:textId="77777777" w:rsidR="00DC759B" w:rsidRPr="00875CD7" w:rsidRDefault="0022069E" w:rsidP="00DA389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0,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3E877940" w14:textId="77777777" w:rsidR="00DC759B" w:rsidRPr="00875CD7" w:rsidRDefault="0022069E" w:rsidP="00DA389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E436D21" w14:textId="77777777" w:rsidR="00DC759B" w:rsidRPr="00875CD7" w:rsidRDefault="0022069E" w:rsidP="00DA389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ีละ  ๑ หมู่บ้าน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BBE85DF" w14:textId="77777777" w:rsidR="00DC759B" w:rsidRPr="00875CD7" w:rsidRDefault="0022069E" w:rsidP="0022069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สถานที่และเครื่องออกกำลังกาย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2291A8" w14:textId="77777777" w:rsidR="00DC759B" w:rsidRPr="00875CD7" w:rsidRDefault="0022069E" w:rsidP="00DA389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</w:tc>
      </w:tr>
    </w:tbl>
    <w:p w14:paraId="28DCFD2A" w14:textId="77777777" w:rsidR="00DA3899" w:rsidRPr="00875CD7" w:rsidRDefault="00DE2326" w:rsidP="008A2C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130</w:t>
      </w:r>
    </w:p>
    <w:p w14:paraId="40E8ED81" w14:textId="77777777" w:rsidR="00CD0500" w:rsidRPr="00875CD7" w:rsidRDefault="00CD0500" w:rsidP="008A2C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EC3F03" w14:textId="77777777" w:rsidR="00CD0500" w:rsidRPr="00875CD7" w:rsidRDefault="00CD0500" w:rsidP="008A2C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3A2510" w14:textId="77777777" w:rsidR="00CD0500" w:rsidRPr="00875CD7" w:rsidRDefault="00CD0500" w:rsidP="008A2C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ACC1E2" w14:textId="77777777" w:rsidR="00DA3899" w:rsidRPr="00875CD7" w:rsidRDefault="00DA3899" w:rsidP="00CD0500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๐๒</w:t>
      </w:r>
    </w:p>
    <w:p w14:paraId="4796EAAB" w14:textId="77777777" w:rsidR="009B346A" w:rsidRPr="00875CD7" w:rsidRDefault="009B346A" w:rsidP="009B346A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</w:rPr>
        <w:t xml:space="preserve">1. </w:t>
      </w:r>
      <w:r w:rsidRPr="00875CD7">
        <w:rPr>
          <w:rFonts w:ascii="TH SarabunPSK" w:hAnsi="TH SarabunPSK" w:cs="TH SarabunPSK"/>
          <w:sz w:val="24"/>
          <w:szCs w:val="24"/>
          <w:cs/>
        </w:rPr>
        <w:t>กลยุทธ์  ส่งเสริมการกีฬาและการออกกำลังกายและกิจกรรมนันทนาการ</w:t>
      </w:r>
    </w:p>
    <w:p w14:paraId="03B58DB9" w14:textId="77777777" w:rsidR="00DA3899" w:rsidRPr="00875CD7" w:rsidRDefault="009B346A" w:rsidP="00DA3899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(</w:t>
      </w:r>
      <w:r w:rsidR="00DA3899" w:rsidRPr="00875CD7">
        <w:rPr>
          <w:rFonts w:ascii="TH SarabunPSK" w:hAnsi="TH SarabunPSK" w:cs="TH SarabunPSK"/>
          <w:sz w:val="24"/>
          <w:szCs w:val="24"/>
          <w:cs/>
        </w:rPr>
        <w:t>๓</w:t>
      </w:r>
      <w:r w:rsidRPr="00875CD7">
        <w:rPr>
          <w:rFonts w:ascii="TH SarabunPSK" w:hAnsi="TH SarabunPSK" w:cs="TH SarabunPSK"/>
          <w:sz w:val="24"/>
          <w:szCs w:val="24"/>
          <w:cs/>
        </w:rPr>
        <w:t>)</w:t>
      </w:r>
      <w:r w:rsidR="00DA3899" w:rsidRPr="00875CD7">
        <w:rPr>
          <w:rFonts w:ascii="TH SarabunPSK" w:hAnsi="TH SarabunPSK" w:cs="TH SarabunPSK"/>
          <w:sz w:val="24"/>
          <w:szCs w:val="24"/>
          <w:cs/>
        </w:rPr>
        <w:t xml:space="preserve"> แผนงานการศาสนา วัฒนธรรมละนันทนาการ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567"/>
        <w:gridCol w:w="2269"/>
        <w:gridCol w:w="2268"/>
        <w:gridCol w:w="2268"/>
        <w:gridCol w:w="992"/>
        <w:gridCol w:w="993"/>
        <w:gridCol w:w="992"/>
        <w:gridCol w:w="975"/>
        <w:gridCol w:w="1009"/>
        <w:gridCol w:w="993"/>
        <w:gridCol w:w="1559"/>
        <w:gridCol w:w="1134"/>
      </w:tblGrid>
      <w:tr w:rsidR="00DA3899" w:rsidRPr="00875CD7" w14:paraId="57552819" w14:textId="77777777" w:rsidTr="00C13C40">
        <w:tc>
          <w:tcPr>
            <w:tcW w:w="567" w:type="dxa"/>
            <w:vMerge w:val="restart"/>
          </w:tcPr>
          <w:p w14:paraId="670A9F63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14:paraId="1D91871D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14:paraId="72F91775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5905DEFC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51485093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5E47E7E0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</w:tcPr>
          <w:p w14:paraId="0797595D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544C0838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03E43878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65570B30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A3899" w:rsidRPr="00875CD7" w14:paraId="07ED8703" w14:textId="77777777" w:rsidTr="00C13C40">
        <w:trPr>
          <w:trHeight w:val="64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78F023FD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14:paraId="2FA1AA1B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680797C3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0655F866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2B270B64" w14:textId="77777777" w:rsidR="00DA3899" w:rsidRPr="00875CD7" w:rsidRDefault="00C13C40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13ECC6DC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7D959CFE" w14:textId="77777777" w:rsidR="00DA3899" w:rsidRPr="00875CD7" w:rsidRDefault="00C13C40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6FB4A984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00D826DE" w14:textId="77777777" w:rsidR="00DA3899" w:rsidRPr="00875CD7" w:rsidRDefault="00C13C40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7F57B423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2A6AA56" w14:textId="77777777" w:rsidR="00DA3899" w:rsidRPr="00875CD7" w:rsidRDefault="00C13C40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2EE181C8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C3C95A6" w14:textId="77777777" w:rsidR="00DA3899" w:rsidRPr="00875CD7" w:rsidRDefault="00C13C40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5B45B96D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14:paraId="1CE76650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14:paraId="744CCB20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41197014" w14:textId="77777777" w:rsidR="00DA3899" w:rsidRPr="00875CD7" w:rsidRDefault="00DA3899" w:rsidP="00DA389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C759B" w:rsidRPr="00875CD7" w14:paraId="7C02B0D8" w14:textId="77777777" w:rsidTr="00DC759B">
        <w:trPr>
          <w:trHeight w:val="930"/>
        </w:trPr>
        <w:tc>
          <w:tcPr>
            <w:tcW w:w="567" w:type="dxa"/>
          </w:tcPr>
          <w:p w14:paraId="3E61261A" w14:textId="77777777" w:rsidR="00DC759B" w:rsidRPr="00875CD7" w:rsidRDefault="00DC759B" w:rsidP="00DA389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2</w:t>
            </w:r>
          </w:p>
        </w:tc>
        <w:tc>
          <w:tcPr>
            <w:tcW w:w="2269" w:type="dxa"/>
          </w:tcPr>
          <w:p w14:paraId="2FFF8D23" w14:textId="77777777" w:rsidR="00DC759B" w:rsidRPr="00875CD7" w:rsidRDefault="00DC759B" w:rsidP="00DA3899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ส่งเสริมทักษะด้านกีฬาเด็กเล็ก</w:t>
            </w:r>
          </w:p>
        </w:tc>
        <w:tc>
          <w:tcPr>
            <w:tcW w:w="2268" w:type="dxa"/>
          </w:tcPr>
          <w:p w14:paraId="79D63B72" w14:textId="77777777" w:rsidR="00DC759B" w:rsidRPr="00875CD7" w:rsidRDefault="00DC759B" w:rsidP="00DA3899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ส่งเสริมให้เด็กออกกำลังกายและเป็นการพัฒนาด้านร่างกายและจิตใจ</w:t>
            </w:r>
          </w:p>
        </w:tc>
        <w:tc>
          <w:tcPr>
            <w:tcW w:w="2268" w:type="dxa"/>
          </w:tcPr>
          <w:p w14:paraId="2AB38C69" w14:textId="77777777" w:rsidR="00DC759B" w:rsidRPr="00875CD7" w:rsidRDefault="00DC759B" w:rsidP="00DA3899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จัดกิจกรรมด้านกีฬาสำหรับเด็กและซื้ออุปกรณ์กีฬาของเด็ก</w:t>
            </w:r>
          </w:p>
        </w:tc>
        <w:tc>
          <w:tcPr>
            <w:tcW w:w="992" w:type="dxa"/>
          </w:tcPr>
          <w:p w14:paraId="451E65B2" w14:textId="77777777" w:rsidR="00DC759B" w:rsidRPr="00875CD7" w:rsidRDefault="00DC759B" w:rsidP="00DA389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3" w:type="dxa"/>
          </w:tcPr>
          <w:p w14:paraId="3A30376E" w14:textId="77777777" w:rsidR="00DC759B" w:rsidRPr="00875CD7" w:rsidRDefault="00DC759B" w:rsidP="00DA389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</w:tcPr>
          <w:p w14:paraId="66CB41AA" w14:textId="77777777" w:rsidR="00DC759B" w:rsidRPr="00875CD7" w:rsidRDefault="00DC759B" w:rsidP="00DA389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EA2F445" w14:textId="77777777" w:rsidR="00DC759B" w:rsidRPr="00875CD7" w:rsidRDefault="00DC759B" w:rsidP="00DA389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14:paraId="6C81C8EA" w14:textId="77777777" w:rsidR="00DC759B" w:rsidRPr="00875CD7" w:rsidRDefault="00DC759B" w:rsidP="00DA389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3" w:type="dxa"/>
          </w:tcPr>
          <w:p w14:paraId="4A05AEA5" w14:textId="77777777" w:rsidR="00DC759B" w:rsidRPr="00875CD7" w:rsidRDefault="00DC759B" w:rsidP="00DA3899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ด็กทุกคนในศูนย์พัฒนาเด็ก</w:t>
            </w:r>
          </w:p>
        </w:tc>
        <w:tc>
          <w:tcPr>
            <w:tcW w:w="1559" w:type="dxa"/>
          </w:tcPr>
          <w:p w14:paraId="5709D0AC" w14:textId="77777777" w:rsidR="00DC759B" w:rsidRPr="00875CD7" w:rsidRDefault="00DC759B" w:rsidP="00DA3899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ด็กมีสุขภาพที่ดีร่างกายได้รับการพัฒนาที่เหมาะสมกับวัย</w:t>
            </w:r>
          </w:p>
        </w:tc>
        <w:tc>
          <w:tcPr>
            <w:tcW w:w="1134" w:type="dxa"/>
          </w:tcPr>
          <w:p w14:paraId="2E97436E" w14:textId="77777777" w:rsidR="00DC759B" w:rsidRPr="00875CD7" w:rsidRDefault="00DC759B" w:rsidP="00DA389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การศึกษา</w:t>
            </w:r>
          </w:p>
        </w:tc>
      </w:tr>
      <w:tr w:rsidR="00C13C40" w:rsidRPr="00875CD7" w14:paraId="2D4F8840" w14:textId="77777777" w:rsidTr="006E53DF">
        <w:trPr>
          <w:trHeight w:val="120"/>
        </w:trPr>
        <w:tc>
          <w:tcPr>
            <w:tcW w:w="7372" w:type="dxa"/>
            <w:gridSpan w:val="4"/>
            <w:tcBorders>
              <w:top w:val="single" w:sz="4" w:space="0" w:color="auto"/>
            </w:tcBorders>
          </w:tcPr>
          <w:p w14:paraId="0E473F2A" w14:textId="77777777" w:rsidR="00C13C40" w:rsidRPr="00875CD7" w:rsidRDefault="00C13C40" w:rsidP="00C13C40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รวมทั้งหมด  25  โครงการ ปีละ 5 โครงการ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E4EE8ED" w14:textId="77777777" w:rsidR="00C13C40" w:rsidRPr="00875CD7" w:rsidRDefault="0022069E" w:rsidP="00DA389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74</w:t>
            </w:r>
            <w:r w:rsidR="00C13C40"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44AAE8E" w14:textId="77777777" w:rsidR="00C13C40" w:rsidRPr="00875CD7" w:rsidRDefault="0022069E" w:rsidP="00DA389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74</w:t>
            </w:r>
            <w:r w:rsidR="00C13C40"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0174AFD" w14:textId="77777777" w:rsidR="00C13C40" w:rsidRPr="00875CD7" w:rsidRDefault="0022069E" w:rsidP="00DA389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74</w:t>
            </w:r>
            <w:r w:rsidR="00C13C40"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0,000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14:paraId="68A497BC" w14:textId="77777777" w:rsidR="00C13C40" w:rsidRPr="00875CD7" w:rsidRDefault="0022069E" w:rsidP="00DA389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74</w:t>
            </w:r>
            <w:r w:rsidR="00C13C40"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0,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0D5E009C" w14:textId="77777777" w:rsidR="00C13C40" w:rsidRPr="00875CD7" w:rsidRDefault="0022069E" w:rsidP="00DA389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74</w:t>
            </w:r>
            <w:r w:rsidR="00C13C40"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A4A1711" w14:textId="77777777" w:rsidR="00C13C40" w:rsidRPr="00875CD7" w:rsidRDefault="00C13C40" w:rsidP="00DA3899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763E26F" w14:textId="77777777" w:rsidR="00C13C40" w:rsidRPr="00875CD7" w:rsidRDefault="00C13C40" w:rsidP="00DA3899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DF28E73" w14:textId="77777777" w:rsidR="00C13C40" w:rsidRPr="00875CD7" w:rsidRDefault="00C13C40" w:rsidP="00DA389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14:paraId="5F2ADB1C" w14:textId="77777777" w:rsidR="00DA3899" w:rsidRPr="00875CD7" w:rsidRDefault="00DA3899" w:rsidP="00DA38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24B58A" w14:textId="77777777" w:rsidR="00CD0500" w:rsidRPr="00875CD7" w:rsidRDefault="00DE2326" w:rsidP="00DA38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131</w:t>
      </w:r>
    </w:p>
    <w:p w14:paraId="3D5525FB" w14:textId="77777777" w:rsidR="00CD0500" w:rsidRPr="00875CD7" w:rsidRDefault="00CD0500" w:rsidP="00DA38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9EE687" w14:textId="77777777" w:rsidR="00CD0500" w:rsidRPr="00875CD7" w:rsidRDefault="00CD0500" w:rsidP="00DA38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FE8271" w14:textId="77777777" w:rsidR="00881977" w:rsidRPr="00875CD7" w:rsidRDefault="00881977" w:rsidP="000E5C89">
      <w:pPr>
        <w:jc w:val="right"/>
        <w:rPr>
          <w:rFonts w:ascii="TH SarabunPSK" w:hAnsi="TH SarabunPSK" w:cs="TH SarabunPSK"/>
          <w:sz w:val="24"/>
          <w:szCs w:val="24"/>
        </w:rPr>
      </w:pPr>
    </w:p>
    <w:p w14:paraId="76DEE1C5" w14:textId="77777777" w:rsidR="006E2471" w:rsidRPr="00875CD7" w:rsidRDefault="006E2471" w:rsidP="00CD0500">
      <w:pPr>
        <w:jc w:val="center"/>
        <w:rPr>
          <w:rFonts w:ascii="TH SarabunPSK" w:hAnsi="TH SarabunPSK" w:cs="TH SarabunPSK"/>
          <w:sz w:val="24"/>
          <w:szCs w:val="24"/>
        </w:rPr>
      </w:pPr>
    </w:p>
    <w:p w14:paraId="5F882FA9" w14:textId="77777777" w:rsidR="006E2471" w:rsidRPr="00875CD7" w:rsidRDefault="006E2471" w:rsidP="00CD0500">
      <w:pPr>
        <w:jc w:val="center"/>
        <w:rPr>
          <w:rFonts w:ascii="TH SarabunPSK" w:hAnsi="TH SarabunPSK" w:cs="TH SarabunPSK"/>
          <w:sz w:val="24"/>
          <w:szCs w:val="24"/>
        </w:rPr>
      </w:pPr>
    </w:p>
    <w:p w14:paraId="06995238" w14:textId="77777777" w:rsidR="006E2471" w:rsidRPr="00875CD7" w:rsidRDefault="006E2471" w:rsidP="00CD0500">
      <w:pPr>
        <w:jc w:val="center"/>
        <w:rPr>
          <w:rFonts w:ascii="TH SarabunPSK" w:hAnsi="TH SarabunPSK" w:cs="TH SarabunPSK"/>
          <w:sz w:val="24"/>
          <w:szCs w:val="24"/>
        </w:rPr>
      </w:pPr>
    </w:p>
    <w:p w14:paraId="42F3F06E" w14:textId="77777777" w:rsidR="006E2471" w:rsidRPr="00875CD7" w:rsidRDefault="006E2471" w:rsidP="00CD0500">
      <w:pPr>
        <w:jc w:val="center"/>
        <w:rPr>
          <w:rFonts w:ascii="TH SarabunPSK" w:hAnsi="TH SarabunPSK" w:cs="TH SarabunPSK"/>
          <w:sz w:val="24"/>
          <w:szCs w:val="24"/>
        </w:rPr>
      </w:pPr>
    </w:p>
    <w:p w14:paraId="235B8DBF" w14:textId="77777777" w:rsidR="006E2471" w:rsidRPr="00875CD7" w:rsidRDefault="006E2471" w:rsidP="00CD0500">
      <w:pPr>
        <w:jc w:val="center"/>
        <w:rPr>
          <w:rFonts w:ascii="TH SarabunPSK" w:hAnsi="TH SarabunPSK" w:cs="TH SarabunPSK"/>
          <w:sz w:val="24"/>
          <w:szCs w:val="24"/>
        </w:rPr>
      </w:pPr>
    </w:p>
    <w:p w14:paraId="0A598D71" w14:textId="77777777" w:rsidR="006E2471" w:rsidRPr="00875CD7" w:rsidRDefault="006E2471" w:rsidP="00CD0500">
      <w:pPr>
        <w:jc w:val="center"/>
        <w:rPr>
          <w:rFonts w:ascii="TH SarabunPSK" w:hAnsi="TH SarabunPSK" w:cs="TH SarabunPSK"/>
          <w:sz w:val="24"/>
          <w:szCs w:val="24"/>
        </w:rPr>
      </w:pPr>
    </w:p>
    <w:p w14:paraId="2893CC3E" w14:textId="77777777" w:rsidR="006E2471" w:rsidRPr="00875CD7" w:rsidRDefault="006E2471" w:rsidP="00CD0500">
      <w:pPr>
        <w:jc w:val="center"/>
        <w:rPr>
          <w:rFonts w:ascii="TH SarabunPSK" w:hAnsi="TH SarabunPSK" w:cs="TH SarabunPSK"/>
          <w:sz w:val="24"/>
          <w:szCs w:val="24"/>
        </w:rPr>
      </w:pPr>
    </w:p>
    <w:p w14:paraId="490F3619" w14:textId="77777777" w:rsidR="006E2471" w:rsidRPr="00875CD7" w:rsidRDefault="006E2471" w:rsidP="00CD0500">
      <w:pPr>
        <w:jc w:val="center"/>
        <w:rPr>
          <w:rFonts w:ascii="TH SarabunPSK" w:hAnsi="TH SarabunPSK" w:cs="TH SarabunPSK"/>
          <w:sz w:val="24"/>
          <w:szCs w:val="24"/>
        </w:rPr>
      </w:pPr>
    </w:p>
    <w:p w14:paraId="679B332C" w14:textId="77777777" w:rsidR="006E2471" w:rsidRPr="00875CD7" w:rsidRDefault="006E2471" w:rsidP="00CD0500">
      <w:pPr>
        <w:jc w:val="center"/>
        <w:rPr>
          <w:rFonts w:ascii="TH SarabunPSK" w:hAnsi="TH SarabunPSK" w:cs="TH SarabunPSK"/>
          <w:sz w:val="24"/>
          <w:szCs w:val="24"/>
        </w:rPr>
      </w:pPr>
    </w:p>
    <w:p w14:paraId="480713DF" w14:textId="77777777" w:rsidR="006E2471" w:rsidRPr="00875CD7" w:rsidRDefault="006E2471" w:rsidP="00CD0500">
      <w:pPr>
        <w:jc w:val="center"/>
        <w:rPr>
          <w:rFonts w:ascii="TH SarabunPSK" w:hAnsi="TH SarabunPSK" w:cs="TH SarabunPSK"/>
          <w:sz w:val="24"/>
          <w:szCs w:val="24"/>
        </w:rPr>
      </w:pPr>
    </w:p>
    <w:p w14:paraId="529239A3" w14:textId="77777777" w:rsidR="006E2471" w:rsidRPr="00875CD7" w:rsidRDefault="006E2471" w:rsidP="00CD0500">
      <w:pPr>
        <w:jc w:val="center"/>
        <w:rPr>
          <w:rFonts w:ascii="TH SarabunPSK" w:hAnsi="TH SarabunPSK" w:cs="TH SarabunPSK"/>
          <w:sz w:val="24"/>
          <w:szCs w:val="24"/>
        </w:rPr>
      </w:pPr>
    </w:p>
    <w:p w14:paraId="4EBA0412" w14:textId="77777777" w:rsidR="006E2471" w:rsidRPr="00875CD7" w:rsidRDefault="006E2471" w:rsidP="00CD0500">
      <w:pPr>
        <w:jc w:val="center"/>
        <w:rPr>
          <w:rFonts w:ascii="TH SarabunPSK" w:hAnsi="TH SarabunPSK" w:cs="TH SarabunPSK"/>
          <w:sz w:val="24"/>
          <w:szCs w:val="24"/>
        </w:rPr>
      </w:pPr>
    </w:p>
    <w:p w14:paraId="513B08EB" w14:textId="77777777" w:rsidR="006E2471" w:rsidRPr="00875CD7" w:rsidRDefault="006E2471" w:rsidP="00CD0500">
      <w:pPr>
        <w:jc w:val="center"/>
        <w:rPr>
          <w:rFonts w:ascii="TH SarabunPSK" w:hAnsi="TH SarabunPSK" w:cs="TH SarabunPSK"/>
          <w:sz w:val="24"/>
          <w:szCs w:val="24"/>
        </w:rPr>
      </w:pPr>
    </w:p>
    <w:p w14:paraId="60D20C2A" w14:textId="77777777" w:rsidR="000E5C89" w:rsidRPr="00875CD7" w:rsidRDefault="00881977" w:rsidP="00CD0500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75299D91" w14:textId="77777777" w:rsidR="000E5C89" w:rsidRPr="00875CD7" w:rsidRDefault="000E5C89" w:rsidP="00CD0500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รายละเอียดโครงการพัฒนา</w:t>
      </w:r>
    </w:p>
    <w:p w14:paraId="588EBC9C" w14:textId="77777777" w:rsidR="000E5C89" w:rsidRPr="00875CD7" w:rsidRDefault="00881977" w:rsidP="000E5C89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(พ.ศ. 2566-2570</w:t>
      </w:r>
      <w:r w:rsidR="000E5C89" w:rsidRPr="00875CD7">
        <w:rPr>
          <w:rFonts w:ascii="TH SarabunPSK" w:hAnsi="TH SarabunPSK" w:cs="TH SarabunPSK"/>
          <w:sz w:val="24"/>
          <w:szCs w:val="24"/>
          <w:cs/>
        </w:rPr>
        <w:t>)</w:t>
      </w:r>
      <w:r w:rsidR="00CD0500" w:rsidRPr="00875CD7">
        <w:rPr>
          <w:rFonts w:ascii="TH SarabunPSK" w:hAnsi="TH SarabunPSK" w:cs="TH SarabunPSK"/>
          <w:sz w:val="24"/>
          <w:szCs w:val="24"/>
        </w:rPr>
        <w:t xml:space="preserve"> </w:t>
      </w:r>
      <w:r w:rsidR="00CD0500" w:rsidRPr="00875CD7">
        <w:rPr>
          <w:rFonts w:ascii="TH SarabunPSK" w:hAnsi="TH SarabunPSK" w:cs="TH SarabunPSK"/>
          <w:sz w:val="24"/>
          <w:szCs w:val="24"/>
          <w:cs/>
        </w:rPr>
        <w:t>แก้ไขครั้งที่ 1/2566</w:t>
      </w:r>
    </w:p>
    <w:p w14:paraId="76E68D1A" w14:textId="77777777" w:rsidR="000E5C89" w:rsidRPr="00875CD7" w:rsidRDefault="000E5C89" w:rsidP="000E5C89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p w14:paraId="05C015E3" w14:textId="77777777" w:rsidR="00CD0500" w:rsidRPr="00875CD7" w:rsidRDefault="00CD0500" w:rsidP="00CD0500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ก. ยุทธศาสตร์ชาติ 20 ปี ยุทธศาสตร์ที่ 1/3/4/6 ด้านความมั่นคง/ด้านการพัฒนาและเสริมสร้างศักยภาพคน</w:t>
      </w:r>
      <w:r w:rsidRPr="00875CD7">
        <w:rPr>
          <w:rFonts w:ascii="TH SarabunPSK" w:hAnsi="TH SarabunPSK" w:cs="TH SarabunPSK"/>
          <w:sz w:val="24"/>
          <w:szCs w:val="24"/>
        </w:rPr>
        <w:t>/</w:t>
      </w:r>
      <w:r w:rsidRPr="00875CD7">
        <w:rPr>
          <w:rFonts w:ascii="TH SarabunPSK" w:hAnsi="TH SarabunPSK" w:cs="TH SarabunPSK"/>
          <w:sz w:val="24"/>
          <w:szCs w:val="24"/>
          <w:cs/>
        </w:rPr>
        <w:t>ด้านการสร้างความเสมอภาคและเท่าเทียมกันทางสังคม/ด้านการปรับสมดุลและการพัฒนาบริหารจัดการภาครัฐ</w:t>
      </w:r>
    </w:p>
    <w:p w14:paraId="35144742" w14:textId="77777777" w:rsidR="00CD0500" w:rsidRPr="00875CD7" w:rsidRDefault="00CD0500" w:rsidP="00CD0500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ข. แผนพัฒนาเศรษฐกิจฯ ฉบับที่ 13 หมุดหมายที่ 9/12 /</w:t>
      </w:r>
      <w:r w:rsidR="00CB2DD0" w:rsidRPr="00875CD7">
        <w:rPr>
          <w:rFonts w:ascii="TH SarabunPSK" w:hAnsi="TH SarabunPSK" w:cs="TH SarabunPSK"/>
          <w:sz w:val="24"/>
          <w:szCs w:val="24"/>
          <w:cs/>
        </w:rPr>
        <w:t>ไทยมีความยากจนข้ามรุ่นลดลงและมีความคุ้มครองทางสังคมที่เพียงพอเหมาะสม/ไทยมีกำลังคนสมรรถนะสูง มุ่งเรียนรู้อย่างต่อเนื่องตอบโจทย์การพัฒนาแห่งอนาคต</w:t>
      </w:r>
    </w:p>
    <w:p w14:paraId="65FE85BE" w14:textId="77777777" w:rsidR="00CB2DD0" w:rsidRPr="00875CD7" w:rsidRDefault="00CB2DD0" w:rsidP="00CD0500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ค. </w:t>
      </w:r>
      <w:r w:rsidRPr="00875CD7">
        <w:rPr>
          <w:rFonts w:ascii="TH SarabunPSK" w:hAnsi="TH SarabunPSK" w:cs="TH SarabunPSK"/>
          <w:sz w:val="24"/>
          <w:szCs w:val="24"/>
        </w:rPr>
        <w:t xml:space="preserve">Sustainable Development Goals: SDGs  </w:t>
      </w:r>
      <w:r w:rsidRPr="00875CD7">
        <w:rPr>
          <w:rFonts w:ascii="TH SarabunPSK" w:hAnsi="TH SarabunPSK" w:cs="TH SarabunPSK"/>
          <w:sz w:val="24"/>
          <w:szCs w:val="24"/>
          <w:cs/>
        </w:rPr>
        <w:t>เป้าหมายที่ 3/</w:t>
      </w:r>
      <w:r w:rsidR="00777883" w:rsidRPr="00875CD7">
        <w:rPr>
          <w:rFonts w:ascii="TH SarabunPSK" w:hAnsi="TH SarabunPSK" w:cs="TH SarabunPSK"/>
          <w:sz w:val="24"/>
          <w:szCs w:val="24"/>
          <w:cs/>
        </w:rPr>
        <w:t xml:space="preserve">เป้าหมายที่ </w:t>
      </w:r>
      <w:r w:rsidRPr="00875CD7">
        <w:rPr>
          <w:rFonts w:ascii="TH SarabunPSK" w:hAnsi="TH SarabunPSK" w:cs="TH SarabunPSK"/>
          <w:sz w:val="24"/>
          <w:szCs w:val="24"/>
          <w:cs/>
        </w:rPr>
        <w:t xml:space="preserve">12  </w:t>
      </w:r>
      <w:r w:rsidR="00777883" w:rsidRPr="00875CD7">
        <w:rPr>
          <w:rFonts w:ascii="TH SarabunPSK" w:hAnsi="TH SarabunPSK" w:cs="TH SarabunPSK"/>
          <w:sz w:val="24"/>
          <w:szCs w:val="24"/>
          <w:cs/>
        </w:rPr>
        <w:t xml:space="preserve"> /</w:t>
      </w:r>
      <w:r w:rsidRPr="00875CD7">
        <w:rPr>
          <w:rFonts w:ascii="TH SarabunPSK" w:hAnsi="TH SarabunPSK" w:cs="TH SarabunPSK"/>
          <w:sz w:val="24"/>
          <w:szCs w:val="24"/>
          <w:cs/>
        </w:rPr>
        <w:t>เป้าประสงค์ที่ 3.6,3.7,3.8/</w:t>
      </w:r>
      <w:r w:rsidR="00777883" w:rsidRPr="00875CD7">
        <w:rPr>
          <w:rFonts w:ascii="TH SarabunPSK" w:hAnsi="TH SarabunPSK" w:cs="TH SarabunPSK"/>
          <w:sz w:val="24"/>
          <w:szCs w:val="24"/>
          <w:cs/>
        </w:rPr>
        <w:t xml:space="preserve"> เป้าประสงค์ </w:t>
      </w:r>
      <w:r w:rsidRPr="00875CD7">
        <w:rPr>
          <w:rFonts w:ascii="TH SarabunPSK" w:hAnsi="TH SarabunPSK" w:cs="TH SarabunPSK"/>
          <w:sz w:val="24"/>
          <w:szCs w:val="24"/>
          <w:cs/>
        </w:rPr>
        <w:t>12.3,12.4,12.8</w:t>
      </w:r>
    </w:p>
    <w:p w14:paraId="705DB0E6" w14:textId="77777777" w:rsidR="000E5C89" w:rsidRPr="00875CD7" w:rsidRDefault="00CD0500" w:rsidP="000E5C89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ง.</w:t>
      </w:r>
      <w:r w:rsidR="00881977" w:rsidRPr="00875CD7">
        <w:rPr>
          <w:rFonts w:ascii="TH SarabunPSK" w:hAnsi="TH SarabunPSK" w:cs="TH SarabunPSK"/>
          <w:sz w:val="24"/>
          <w:szCs w:val="24"/>
          <w:cs/>
        </w:rPr>
        <w:t>. ยุทธศาสตร์จังหวัดที่ 4</w:t>
      </w:r>
      <w:r w:rsidR="000E5C89" w:rsidRPr="00875CD7">
        <w:rPr>
          <w:rFonts w:ascii="TH SarabunPSK" w:hAnsi="TH SarabunPSK" w:cs="TH SarabunPSK"/>
          <w:sz w:val="24"/>
          <w:szCs w:val="24"/>
          <w:cs/>
        </w:rPr>
        <w:t xml:space="preserve">พัฒนาคุณภาพชีวิตของประชาชน </w:t>
      </w:r>
      <w:r w:rsidR="000C2D1B" w:rsidRPr="00875CD7">
        <w:rPr>
          <w:rFonts w:ascii="TH SarabunPSK" w:hAnsi="TH SarabunPSK" w:cs="TH SarabunPSK"/>
          <w:sz w:val="24"/>
          <w:szCs w:val="24"/>
          <w:cs/>
        </w:rPr>
        <w:t xml:space="preserve"> สู่สังคมมีสุข ภายใต้สิ่งแวดล้อมที่ดี</w:t>
      </w:r>
    </w:p>
    <w:p w14:paraId="55585074" w14:textId="77777777" w:rsidR="000E5C89" w:rsidRPr="00875CD7" w:rsidRDefault="000E5C89" w:rsidP="000E5C89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ข. ยุทธศาสตร์การพัฒนาขององค์กรปกค</w:t>
      </w:r>
      <w:r w:rsidR="00881977" w:rsidRPr="00875CD7">
        <w:rPr>
          <w:rFonts w:ascii="TH SarabunPSK" w:hAnsi="TH SarabunPSK" w:cs="TH SarabunPSK"/>
          <w:sz w:val="24"/>
          <w:szCs w:val="24"/>
          <w:cs/>
        </w:rPr>
        <w:t>รองส่วนท้องถิ่นในเขตจังหวัดที่ 2</w:t>
      </w:r>
      <w:r w:rsidRPr="00875CD7">
        <w:rPr>
          <w:rFonts w:ascii="TH SarabunPSK" w:hAnsi="TH SarabunPSK" w:cs="TH SarabunPSK"/>
          <w:sz w:val="24"/>
          <w:szCs w:val="24"/>
          <w:cs/>
        </w:rPr>
        <w:t xml:space="preserve"> การสร้างความเข้มแข็งของสังคมและชุมชนในท้องถิ่น</w:t>
      </w:r>
    </w:p>
    <w:p w14:paraId="3813575F" w14:textId="77777777" w:rsidR="000E5C89" w:rsidRPr="00875CD7" w:rsidRDefault="00881977" w:rsidP="000E5C89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4</w:t>
      </w:r>
      <w:r w:rsidR="000E5C89" w:rsidRPr="00875CD7">
        <w:rPr>
          <w:rFonts w:ascii="TH SarabunPSK" w:hAnsi="TH SarabunPSK" w:cs="TH SarabunPSK"/>
          <w:sz w:val="24"/>
          <w:szCs w:val="24"/>
          <w:cs/>
        </w:rPr>
        <w:t>. ยุทธศาสตร์ด้าน การสาธารณสุขและสิ่งแวดล้อม การรักษาความสงบเรียบร้อยและความมั่นคง สวัสดิการ</w:t>
      </w:r>
      <w:r w:rsidR="001E4C9C" w:rsidRPr="00875CD7">
        <w:rPr>
          <w:rFonts w:ascii="TH SarabunPSK" w:hAnsi="TH SarabunPSK" w:cs="TH SarabunPSK"/>
          <w:sz w:val="24"/>
          <w:szCs w:val="24"/>
          <w:cs/>
        </w:rPr>
        <w:t>สังคมและชุมชน</w:t>
      </w:r>
    </w:p>
    <w:p w14:paraId="590B9A32" w14:textId="77777777" w:rsidR="00255A14" w:rsidRPr="00875CD7" w:rsidRDefault="00255A14" w:rsidP="000E5C89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1. กลยุทธ์ ส่งเสริมสุขภาพอนามัยประชาชน</w:t>
      </w:r>
      <w:r w:rsidR="00B265CD" w:rsidRPr="00875CD7">
        <w:rPr>
          <w:rFonts w:ascii="TH SarabunPSK" w:hAnsi="TH SarabunPSK" w:cs="TH SarabunPSK"/>
          <w:sz w:val="24"/>
          <w:szCs w:val="24"/>
          <w:cs/>
        </w:rPr>
        <w:t>ป้องกันและควยคุมโรค/ส่งเสริมการคัดแยกขยะก่อนทิ้งและนำกลับมาใช้ใหม่/พัฒนาคุณภาพชีวิตผู้ด้อยโอกาส/ส่งเสริมความเข้มแข็งของครอบครัวและชุมชน</w:t>
      </w:r>
    </w:p>
    <w:p w14:paraId="2D276355" w14:textId="77777777" w:rsidR="000E5C89" w:rsidRPr="00875CD7" w:rsidRDefault="00255A14" w:rsidP="000E5C89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(</w:t>
      </w:r>
      <w:r w:rsidR="00881977" w:rsidRPr="00875CD7">
        <w:rPr>
          <w:rFonts w:ascii="TH SarabunPSK" w:hAnsi="TH SarabunPSK" w:cs="TH SarabunPSK"/>
          <w:sz w:val="24"/>
          <w:szCs w:val="24"/>
          <w:cs/>
        </w:rPr>
        <w:t>1</w:t>
      </w:r>
      <w:r w:rsidRPr="00875CD7">
        <w:rPr>
          <w:rFonts w:ascii="TH SarabunPSK" w:hAnsi="TH SarabunPSK" w:cs="TH SarabunPSK"/>
          <w:sz w:val="24"/>
          <w:szCs w:val="24"/>
          <w:cs/>
        </w:rPr>
        <w:t>)</w:t>
      </w:r>
      <w:r w:rsidR="000E5C89" w:rsidRPr="00875CD7">
        <w:rPr>
          <w:rFonts w:ascii="TH SarabunPSK" w:hAnsi="TH SarabunPSK" w:cs="TH SarabunPSK"/>
          <w:sz w:val="24"/>
          <w:szCs w:val="24"/>
          <w:cs/>
        </w:rPr>
        <w:t xml:space="preserve"> แผนงานสาธารณสุข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426"/>
        <w:gridCol w:w="1985"/>
        <w:gridCol w:w="2835"/>
        <w:gridCol w:w="2268"/>
        <w:gridCol w:w="850"/>
        <w:gridCol w:w="993"/>
        <w:gridCol w:w="992"/>
        <w:gridCol w:w="930"/>
        <w:gridCol w:w="913"/>
        <w:gridCol w:w="1275"/>
        <w:gridCol w:w="1560"/>
        <w:gridCol w:w="992"/>
      </w:tblGrid>
      <w:tr w:rsidR="000E5C89" w:rsidRPr="00875CD7" w14:paraId="618BAF7E" w14:textId="77777777" w:rsidTr="0070501C">
        <w:tc>
          <w:tcPr>
            <w:tcW w:w="426" w:type="dxa"/>
            <w:vMerge w:val="restart"/>
          </w:tcPr>
          <w:p w14:paraId="5B1A6E52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14:paraId="200733B5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14:paraId="4F575A27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652A7B3C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29C68A4F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5"/>
          </w:tcPr>
          <w:p w14:paraId="40B4C68D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14:paraId="7231DE7E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7E318EB7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4E3D07ED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1665FC45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E5C89" w:rsidRPr="00875CD7" w14:paraId="480042A2" w14:textId="77777777" w:rsidTr="0070501C">
        <w:trPr>
          <w:trHeight w:val="643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14:paraId="46D8591A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14:paraId="74DF1C99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14:paraId="2E5917D6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2AF44921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78A64F67" w14:textId="77777777" w:rsidR="000E5C89" w:rsidRPr="00875CD7" w:rsidRDefault="00D97504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๒๕๖๖</w:t>
            </w:r>
          </w:p>
          <w:p w14:paraId="1F410926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1D08AB7B" w14:textId="77777777" w:rsidR="000E5C89" w:rsidRPr="00875CD7" w:rsidRDefault="00D97504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๒๕๖๗</w:t>
            </w:r>
          </w:p>
          <w:p w14:paraId="70A75BC2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5F7805A7" w14:textId="77777777" w:rsidR="000E5C89" w:rsidRPr="00875CD7" w:rsidRDefault="00D97504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๒๕๖๘</w:t>
            </w:r>
          </w:p>
          <w:p w14:paraId="1A7DD254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3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7FAA140" w14:textId="77777777" w:rsidR="000E5C89" w:rsidRPr="00875CD7" w:rsidRDefault="00D97504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๒๕๖๙</w:t>
            </w:r>
          </w:p>
          <w:p w14:paraId="1509120F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8067BF4" w14:textId="77777777" w:rsidR="000E5C89" w:rsidRPr="00875CD7" w:rsidRDefault="00D97504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๒๕๗๐</w:t>
            </w:r>
          </w:p>
          <w:p w14:paraId="4BCE0373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14:paraId="39673B61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14:paraId="485DC198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4FD8B763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5C89" w:rsidRPr="00875CD7" w14:paraId="6748CC58" w14:textId="77777777" w:rsidTr="0070501C">
        <w:tc>
          <w:tcPr>
            <w:tcW w:w="426" w:type="dxa"/>
          </w:tcPr>
          <w:p w14:paraId="4D090962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</w:t>
            </w:r>
          </w:p>
        </w:tc>
        <w:tc>
          <w:tcPr>
            <w:tcW w:w="1985" w:type="dxa"/>
          </w:tcPr>
          <w:p w14:paraId="6EB9C7D8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หน้าบ้านน่ามอง</w:t>
            </w:r>
          </w:p>
        </w:tc>
        <w:tc>
          <w:tcPr>
            <w:tcW w:w="2835" w:type="dxa"/>
          </w:tcPr>
          <w:p w14:paraId="6834A21A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ส่งเสริมให้ประชาชนร่วมกันดูแลรักษาความสะอาดในชุมชนตนเอง เกิดความสามัคคีในชุมชน</w:t>
            </w:r>
          </w:p>
        </w:tc>
        <w:tc>
          <w:tcPr>
            <w:tcW w:w="2268" w:type="dxa"/>
          </w:tcPr>
          <w:p w14:paraId="463BAA5E" w14:textId="77777777" w:rsidR="000E5C89" w:rsidRPr="00875CD7" w:rsidRDefault="00881977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รณรงค์การทำความทั้ง 10</w:t>
            </w:r>
            <w:r w:rsidR="000E5C89" w:rsidRPr="00875CD7">
              <w:rPr>
                <w:rFonts w:ascii="TH SarabunPSK" w:hAnsi="TH SarabunPSK" w:cs="TH SarabunPSK"/>
                <w:szCs w:val="22"/>
                <w:cs/>
              </w:rPr>
              <w:t xml:space="preserve">  หมู่บ้าน</w:t>
            </w:r>
          </w:p>
        </w:tc>
        <w:tc>
          <w:tcPr>
            <w:tcW w:w="850" w:type="dxa"/>
          </w:tcPr>
          <w:p w14:paraId="7A03B9B4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3" w:type="dxa"/>
          </w:tcPr>
          <w:p w14:paraId="7BF81B42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</w:tcPr>
          <w:p w14:paraId="783AB054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7E8B825E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49155A17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275" w:type="dxa"/>
          </w:tcPr>
          <w:p w14:paraId="532E0DA1" w14:textId="77777777" w:rsidR="000E5C89" w:rsidRPr="00875CD7" w:rsidRDefault="00881977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ชุมชนทั้ง  10</w:t>
            </w:r>
            <w:r w:rsidR="000E5C89" w:rsidRPr="00875CD7">
              <w:rPr>
                <w:rFonts w:ascii="TH SarabunPSK" w:hAnsi="TH SarabunPSK" w:cs="TH SarabunPSK"/>
                <w:szCs w:val="22"/>
                <w:cs/>
              </w:rPr>
              <w:t xml:space="preserve"> หมู่บ้านสะอาดน่าอยู่</w:t>
            </w:r>
          </w:p>
        </w:tc>
        <w:tc>
          <w:tcPr>
            <w:tcW w:w="1560" w:type="dxa"/>
          </w:tcPr>
          <w:p w14:paraId="28CDBB32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ชุมชนสะอาด ประชาชนมีความสามัคคี</w:t>
            </w:r>
          </w:p>
        </w:tc>
        <w:tc>
          <w:tcPr>
            <w:tcW w:w="992" w:type="dxa"/>
          </w:tcPr>
          <w:p w14:paraId="7793419B" w14:textId="77777777" w:rsidR="000E5C89" w:rsidRPr="00875CD7" w:rsidRDefault="0070501C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</w:t>
            </w:r>
            <w:r w:rsidR="000E5C89" w:rsidRPr="00875CD7">
              <w:rPr>
                <w:rFonts w:ascii="TH SarabunPSK" w:hAnsi="TH SarabunPSK" w:cs="TH SarabunPSK"/>
                <w:szCs w:val="22"/>
                <w:cs/>
              </w:rPr>
              <w:t>สาธารณสุขฯ</w:t>
            </w:r>
          </w:p>
        </w:tc>
      </w:tr>
      <w:tr w:rsidR="000E5C89" w:rsidRPr="00875CD7" w14:paraId="186BCD36" w14:textId="77777777" w:rsidTr="0070501C">
        <w:tc>
          <w:tcPr>
            <w:tcW w:w="426" w:type="dxa"/>
          </w:tcPr>
          <w:p w14:paraId="6ED441AE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</w:t>
            </w:r>
          </w:p>
        </w:tc>
        <w:tc>
          <w:tcPr>
            <w:tcW w:w="1985" w:type="dxa"/>
          </w:tcPr>
          <w:p w14:paraId="5FE897C3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รณรงค์และป้องกันไข้เลือดออก</w:t>
            </w:r>
          </w:p>
        </w:tc>
        <w:tc>
          <w:tcPr>
            <w:tcW w:w="2835" w:type="dxa"/>
          </w:tcPr>
          <w:p w14:paraId="7912EEE0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ป้องกันและกำจัดพาหะนำโรคไข้เลือดออก</w:t>
            </w:r>
          </w:p>
        </w:tc>
        <w:tc>
          <w:tcPr>
            <w:tcW w:w="2268" w:type="dxa"/>
          </w:tcPr>
          <w:p w14:paraId="6662FBD0" w14:textId="77777777" w:rsidR="000E5C89" w:rsidRPr="00875CD7" w:rsidRDefault="000E5C89" w:rsidP="00CE5F30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จัดกิจกรรมรณรงค์ให้ความรู้ประชาชน</w:t>
            </w:r>
          </w:p>
        </w:tc>
        <w:tc>
          <w:tcPr>
            <w:tcW w:w="850" w:type="dxa"/>
          </w:tcPr>
          <w:p w14:paraId="7E633EE3" w14:textId="77777777" w:rsidR="000E5C89" w:rsidRPr="00875CD7" w:rsidRDefault="004F5193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</w:t>
            </w:r>
            <w:r w:rsidR="00881977" w:rsidRPr="00875CD7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993" w:type="dxa"/>
          </w:tcPr>
          <w:p w14:paraId="407092FC" w14:textId="77777777" w:rsidR="000E5C89" w:rsidRPr="00875CD7" w:rsidRDefault="004F5193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</w:t>
            </w:r>
            <w:r w:rsidR="00881977" w:rsidRPr="00875CD7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992" w:type="dxa"/>
          </w:tcPr>
          <w:p w14:paraId="39C3A597" w14:textId="77777777" w:rsidR="000E5C89" w:rsidRPr="00875CD7" w:rsidRDefault="004F5193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</w:t>
            </w:r>
            <w:r w:rsidR="00881977" w:rsidRPr="00875CD7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21B455BE" w14:textId="77777777" w:rsidR="000E5C89" w:rsidRPr="00875CD7" w:rsidRDefault="004F5193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</w:t>
            </w:r>
            <w:r w:rsidR="00881977" w:rsidRPr="00875CD7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1E4A233B" w14:textId="77777777" w:rsidR="000E5C89" w:rsidRPr="00875CD7" w:rsidRDefault="004F5193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</w:t>
            </w:r>
            <w:r w:rsidR="00881977" w:rsidRPr="00875CD7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1275" w:type="dxa"/>
          </w:tcPr>
          <w:p w14:paraId="1D3653AB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ลดการระบาดไข้เลือดออก</w:t>
            </w:r>
          </w:p>
        </w:tc>
        <w:tc>
          <w:tcPr>
            <w:tcW w:w="1560" w:type="dxa"/>
          </w:tcPr>
          <w:p w14:paraId="48349AAA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ไข้เลือดออกลดลงลูกน้ำยุงลายถูกกำจัด</w:t>
            </w:r>
          </w:p>
        </w:tc>
        <w:tc>
          <w:tcPr>
            <w:tcW w:w="992" w:type="dxa"/>
          </w:tcPr>
          <w:p w14:paraId="251E59E8" w14:textId="77777777" w:rsidR="000E5C89" w:rsidRPr="00875CD7" w:rsidRDefault="0070501C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</w:t>
            </w:r>
            <w:r w:rsidR="000E5C89" w:rsidRPr="00875CD7">
              <w:rPr>
                <w:rFonts w:ascii="TH SarabunPSK" w:hAnsi="TH SarabunPSK" w:cs="TH SarabunPSK"/>
                <w:szCs w:val="22"/>
                <w:cs/>
              </w:rPr>
              <w:t>สาธารณสุขฯ</w:t>
            </w:r>
          </w:p>
        </w:tc>
      </w:tr>
      <w:tr w:rsidR="000E5C89" w:rsidRPr="00875CD7" w14:paraId="49453E28" w14:textId="77777777" w:rsidTr="0070501C">
        <w:tc>
          <w:tcPr>
            <w:tcW w:w="426" w:type="dxa"/>
          </w:tcPr>
          <w:p w14:paraId="7AAC3F5F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</w:t>
            </w:r>
          </w:p>
        </w:tc>
        <w:tc>
          <w:tcPr>
            <w:tcW w:w="1985" w:type="dxa"/>
          </w:tcPr>
          <w:p w14:paraId="3D08068A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รณรงค์ป้องกันโรคเอดส์</w:t>
            </w:r>
          </w:p>
        </w:tc>
        <w:tc>
          <w:tcPr>
            <w:tcW w:w="2835" w:type="dxa"/>
          </w:tcPr>
          <w:p w14:paraId="77EFACAD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มีความรู้เกี่ยวกับโรคเอดส์</w:t>
            </w:r>
          </w:p>
        </w:tc>
        <w:tc>
          <w:tcPr>
            <w:tcW w:w="2268" w:type="dxa"/>
          </w:tcPr>
          <w:p w14:paraId="40C0732A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จัดกิจกรรมรณรงค์ให้ความรู้กับประชาชนเกี่ยวกับโรคเอดส์</w:t>
            </w:r>
          </w:p>
        </w:tc>
        <w:tc>
          <w:tcPr>
            <w:tcW w:w="850" w:type="dxa"/>
          </w:tcPr>
          <w:p w14:paraId="320EF816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3" w:type="dxa"/>
          </w:tcPr>
          <w:p w14:paraId="03503811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</w:tcPr>
          <w:p w14:paraId="37839002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4D388088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0BA7D027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275" w:type="dxa"/>
          </w:tcPr>
          <w:p w14:paraId="3FE92D7A" w14:textId="77777777" w:rsidR="000E5C89" w:rsidRPr="00875CD7" w:rsidRDefault="00881977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ทั้ง  10</w:t>
            </w:r>
            <w:r w:rsidR="000E5C89" w:rsidRPr="00875CD7">
              <w:rPr>
                <w:rFonts w:ascii="TH SarabunPSK" w:hAnsi="TH SarabunPSK" w:cs="TH SarabunPSK"/>
                <w:szCs w:val="22"/>
                <w:cs/>
              </w:rPr>
              <w:t xml:space="preserve"> หมู่บ้าน</w:t>
            </w:r>
          </w:p>
        </w:tc>
        <w:tc>
          <w:tcPr>
            <w:tcW w:w="1560" w:type="dxa"/>
          </w:tcPr>
          <w:p w14:paraId="6F827BD5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มีความรู้และรู้จักป้องกันโรคเอดส์</w:t>
            </w:r>
          </w:p>
        </w:tc>
        <w:tc>
          <w:tcPr>
            <w:tcW w:w="992" w:type="dxa"/>
          </w:tcPr>
          <w:p w14:paraId="7BD58466" w14:textId="77777777" w:rsidR="000E5C89" w:rsidRPr="00875CD7" w:rsidRDefault="0070501C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</w:t>
            </w:r>
            <w:r w:rsidR="000E5C89" w:rsidRPr="00875CD7">
              <w:rPr>
                <w:rFonts w:ascii="TH SarabunPSK" w:hAnsi="TH SarabunPSK" w:cs="TH SarabunPSK"/>
                <w:szCs w:val="22"/>
                <w:cs/>
              </w:rPr>
              <w:t>สาธารณสุขฯ</w:t>
            </w:r>
          </w:p>
        </w:tc>
      </w:tr>
      <w:tr w:rsidR="000E5C89" w:rsidRPr="00875CD7" w14:paraId="1DDBE765" w14:textId="77777777" w:rsidTr="0070501C">
        <w:trPr>
          <w:trHeight w:val="587"/>
        </w:trPr>
        <w:tc>
          <w:tcPr>
            <w:tcW w:w="426" w:type="dxa"/>
            <w:tcBorders>
              <w:bottom w:val="single" w:sz="4" w:space="0" w:color="auto"/>
            </w:tcBorders>
          </w:tcPr>
          <w:p w14:paraId="006E5D2D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4F93641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สร้างเสริมสุขภาพชุมช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7A32A38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ส่งเสริมประชาชนให้ออกกำลังกายเพื่อสุขภาพที่ด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9753B7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จัดกิจกรรมส่งเสริมการออกกำลังกายและจัดหาเครื่องออกกำลังกาย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735980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D3D66AB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988424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</w:tcPr>
          <w:p w14:paraId="211220A3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</w:tcBorders>
          </w:tcPr>
          <w:p w14:paraId="4F7AD299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EE1911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สำหรับประชาชนในตำบลหนองบัว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A4460B8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รักการออกกำลังกายและมีสุขภาพด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3F2784" w14:textId="77777777" w:rsidR="000E5C89" w:rsidRPr="00875CD7" w:rsidRDefault="0070501C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</w:t>
            </w:r>
            <w:r w:rsidR="000E5C89" w:rsidRPr="00875CD7">
              <w:rPr>
                <w:rFonts w:ascii="TH SarabunPSK" w:hAnsi="TH SarabunPSK" w:cs="TH SarabunPSK"/>
                <w:szCs w:val="22"/>
                <w:cs/>
              </w:rPr>
              <w:t>สาธารณสุขฯ</w:t>
            </w:r>
          </w:p>
        </w:tc>
      </w:tr>
      <w:tr w:rsidR="00D807FA" w:rsidRPr="00875CD7" w14:paraId="01C60BCD" w14:textId="77777777" w:rsidTr="0070501C">
        <w:trPr>
          <w:trHeight w:val="147"/>
        </w:trPr>
        <w:tc>
          <w:tcPr>
            <w:tcW w:w="426" w:type="dxa"/>
            <w:tcBorders>
              <w:top w:val="single" w:sz="4" w:space="0" w:color="auto"/>
            </w:tcBorders>
          </w:tcPr>
          <w:p w14:paraId="1848CBA9" w14:textId="77777777" w:rsidR="00D807FA" w:rsidRPr="00875CD7" w:rsidRDefault="00D807FA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BB9CE30" w14:textId="77777777" w:rsidR="00D807FA" w:rsidRPr="00875CD7" w:rsidRDefault="00D807FA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อบรมผู้ประกอบกิจการและผู้สัมผัสอาหาร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227DF54" w14:textId="77777777" w:rsidR="00D807FA" w:rsidRPr="00875CD7" w:rsidRDefault="00D807FA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เพื่ออบรมให้ความรู้แก่ผู้ประกอบกิจกรรมและ(สัมผัสอาหารตามกฎกระทรวงสุขลักษณะของสถานที่จำหน่ายอาหาร พ.ศ. 256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EAF75D4" w14:textId="77777777" w:rsidR="00D807FA" w:rsidRPr="00875CD7" w:rsidRDefault="00E027B7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ผู้ประกอบกิจการอาหารและผู้สัมผัสอาหารในเขตตำบลหนองบัวทั้ง 10 หมู่บ้าน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481777" w14:textId="77777777" w:rsidR="00D807FA" w:rsidRPr="00875CD7" w:rsidRDefault="00E027B7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4B8F4B8" w14:textId="77777777" w:rsidR="00D807FA" w:rsidRPr="00875CD7" w:rsidRDefault="00E027B7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690EB12" w14:textId="77777777" w:rsidR="00D807FA" w:rsidRPr="00875CD7" w:rsidRDefault="00E027B7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14:paraId="5096DC2B" w14:textId="77777777" w:rsidR="00D807FA" w:rsidRPr="00875CD7" w:rsidRDefault="00E027B7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</w:tcPr>
          <w:p w14:paraId="4689342A" w14:textId="77777777" w:rsidR="00D807FA" w:rsidRPr="00875CD7" w:rsidRDefault="00E027B7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8A3013B" w14:textId="77777777" w:rsidR="00D807FA" w:rsidRPr="00875CD7" w:rsidRDefault="00E027B7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ผู้ประกอบกิจการอาหารและผู้สัมผัสอาหารในเขตตำบลหนองบัวทั้ง 1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0730355" w14:textId="77777777" w:rsidR="00D807FA" w:rsidRPr="00875CD7" w:rsidRDefault="00E027B7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ผู้ประกอบกิจการอาหารและผู้สัมผัสอาหารมีการปรับเปลี่ยนพฤติกรรมที่ถูกต้อง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753B7FC" w14:textId="77777777" w:rsidR="00D807FA" w:rsidRPr="00875CD7" w:rsidRDefault="0070501C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</w:t>
            </w:r>
            <w:r w:rsidR="00E027B7" w:rsidRPr="00875CD7">
              <w:rPr>
                <w:rFonts w:ascii="TH SarabunPSK" w:hAnsi="TH SarabunPSK" w:cs="TH SarabunPSK"/>
                <w:szCs w:val="22"/>
                <w:cs/>
              </w:rPr>
              <w:t>สาธารณสุขฯ</w:t>
            </w:r>
          </w:p>
        </w:tc>
      </w:tr>
    </w:tbl>
    <w:p w14:paraId="25BF755E" w14:textId="77777777" w:rsidR="00CE5F30" w:rsidRPr="00875CD7" w:rsidRDefault="00DE2326" w:rsidP="00B16BB4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132</w:t>
      </w:r>
    </w:p>
    <w:p w14:paraId="3D064BFA" w14:textId="77777777" w:rsidR="000E5C89" w:rsidRPr="00875CD7" w:rsidRDefault="00881977" w:rsidP="00B16BB4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359D8279" w14:textId="77777777" w:rsidR="000E5C89" w:rsidRPr="00875CD7" w:rsidRDefault="00881977" w:rsidP="000E5C89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                   </w:t>
      </w:r>
      <w:r w:rsidR="00B16BB4" w:rsidRPr="00875CD7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Pr="00875CD7">
        <w:rPr>
          <w:rFonts w:ascii="TH SarabunPSK" w:hAnsi="TH SarabunPSK" w:cs="TH SarabunPSK"/>
          <w:sz w:val="24"/>
          <w:szCs w:val="24"/>
          <w:cs/>
        </w:rPr>
        <w:t>1</w:t>
      </w:r>
      <w:r w:rsidR="000E5C89" w:rsidRPr="00875CD7">
        <w:rPr>
          <w:rFonts w:ascii="TH SarabunPSK" w:hAnsi="TH SarabunPSK" w:cs="TH SarabunPSK"/>
          <w:sz w:val="24"/>
          <w:szCs w:val="24"/>
          <w:cs/>
        </w:rPr>
        <w:t xml:space="preserve">  แผนงานสาธารณสุข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566"/>
        <w:gridCol w:w="2268"/>
        <w:gridCol w:w="2267"/>
        <w:gridCol w:w="2125"/>
        <w:gridCol w:w="994"/>
        <w:gridCol w:w="1133"/>
        <w:gridCol w:w="994"/>
        <w:gridCol w:w="994"/>
        <w:gridCol w:w="992"/>
        <w:gridCol w:w="993"/>
        <w:gridCol w:w="1559"/>
        <w:gridCol w:w="1134"/>
      </w:tblGrid>
      <w:tr w:rsidR="000E5C89" w:rsidRPr="00875CD7" w14:paraId="632B1407" w14:textId="77777777" w:rsidTr="00D93088">
        <w:tc>
          <w:tcPr>
            <w:tcW w:w="566" w:type="dxa"/>
            <w:vMerge w:val="restart"/>
          </w:tcPr>
          <w:p w14:paraId="76A32ED3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14:paraId="6D4850CE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7" w:type="dxa"/>
            <w:vMerge w:val="restart"/>
          </w:tcPr>
          <w:p w14:paraId="0A50EE4B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5" w:type="dxa"/>
            <w:vMerge w:val="restart"/>
          </w:tcPr>
          <w:p w14:paraId="5DD265AC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6B935AB0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107" w:type="dxa"/>
            <w:gridSpan w:val="5"/>
          </w:tcPr>
          <w:p w14:paraId="0F0AFEA9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</w:tcPr>
          <w:p w14:paraId="33D86273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0F45B371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0001AB7B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5B1C2E5A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E5C89" w:rsidRPr="00875CD7" w14:paraId="57EFA46B" w14:textId="77777777" w:rsidTr="00D93088">
        <w:trPr>
          <w:trHeight w:val="643"/>
        </w:trPr>
        <w:tc>
          <w:tcPr>
            <w:tcW w:w="566" w:type="dxa"/>
            <w:vMerge/>
            <w:tcBorders>
              <w:bottom w:val="single" w:sz="4" w:space="0" w:color="000000" w:themeColor="text1"/>
            </w:tcBorders>
          </w:tcPr>
          <w:p w14:paraId="06AC3660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17AEAE96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7" w:type="dxa"/>
            <w:vMerge/>
            <w:tcBorders>
              <w:bottom w:val="single" w:sz="4" w:space="0" w:color="000000" w:themeColor="text1"/>
            </w:tcBorders>
          </w:tcPr>
          <w:p w14:paraId="236C5C54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5" w:type="dxa"/>
            <w:vMerge/>
            <w:tcBorders>
              <w:bottom w:val="single" w:sz="4" w:space="0" w:color="000000" w:themeColor="text1"/>
            </w:tcBorders>
          </w:tcPr>
          <w:p w14:paraId="0F1EBFF6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4" w:type="dxa"/>
            <w:tcBorders>
              <w:bottom w:val="single" w:sz="4" w:space="0" w:color="000000" w:themeColor="text1"/>
            </w:tcBorders>
          </w:tcPr>
          <w:p w14:paraId="29B6F1BF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6A64FAC2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14:paraId="3EF4E488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53EFF924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</w:tcPr>
          <w:p w14:paraId="3835BBB6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006F0299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DC35404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097AEC48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4BC74864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3731140C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14:paraId="70DAE387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14:paraId="1857A3B6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753045B8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5C89" w:rsidRPr="00875CD7" w14:paraId="0C6724FA" w14:textId="77777777" w:rsidTr="00D93088">
        <w:tc>
          <w:tcPr>
            <w:tcW w:w="566" w:type="dxa"/>
          </w:tcPr>
          <w:p w14:paraId="1F839163" w14:textId="77777777" w:rsidR="000E5C89" w:rsidRPr="00875CD7" w:rsidRDefault="00E027B7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6</w:t>
            </w:r>
          </w:p>
        </w:tc>
        <w:tc>
          <w:tcPr>
            <w:tcW w:w="2268" w:type="dxa"/>
          </w:tcPr>
          <w:p w14:paraId="156D47C0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ปั่นจักยานเฉลิมพระเกียรติพระบาทสมเด็จพระเจ้าอยู่หัว</w:t>
            </w:r>
          </w:p>
        </w:tc>
        <w:tc>
          <w:tcPr>
            <w:tcW w:w="2267" w:type="dxa"/>
          </w:tcPr>
          <w:p w14:paraId="1C6660DA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เป็นการเทิดพระเกียรติพระบาทสมเด็จพระเจ้าอยู่หัวในวันพ่อแห่งชาติ</w:t>
            </w:r>
          </w:p>
        </w:tc>
        <w:tc>
          <w:tcPr>
            <w:tcW w:w="2125" w:type="dxa"/>
          </w:tcPr>
          <w:p w14:paraId="1E9E4558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จัดกิจกรรมปั่นจักยานเทิดพระเกียรติ</w:t>
            </w:r>
          </w:p>
        </w:tc>
        <w:tc>
          <w:tcPr>
            <w:tcW w:w="994" w:type="dxa"/>
          </w:tcPr>
          <w:p w14:paraId="38D6F2A6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1133" w:type="dxa"/>
          </w:tcPr>
          <w:p w14:paraId="29278E31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994" w:type="dxa"/>
          </w:tcPr>
          <w:p w14:paraId="6D86B701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64278CF5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C578CE9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993" w:type="dxa"/>
          </w:tcPr>
          <w:p w14:paraId="25C5B4CB" w14:textId="77777777" w:rsidR="000E5C89" w:rsidRPr="00875CD7" w:rsidRDefault="00881977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ีละ  1</w:t>
            </w:r>
            <w:r w:rsidR="000E5C89" w:rsidRPr="00875CD7">
              <w:rPr>
                <w:rFonts w:ascii="TH SarabunPSK" w:hAnsi="TH SarabunPSK" w:cs="TH SarabunPSK"/>
                <w:szCs w:val="22"/>
                <w:cs/>
              </w:rPr>
              <w:t xml:space="preserve"> ครั้ง</w:t>
            </w:r>
          </w:p>
        </w:tc>
        <w:tc>
          <w:tcPr>
            <w:tcW w:w="1559" w:type="dxa"/>
          </w:tcPr>
          <w:p w14:paraId="2CB583AC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มีความจงรักภักดีต่อพระบาทสมเด็จพระเจ้าอยู่หัว</w:t>
            </w:r>
          </w:p>
        </w:tc>
        <w:tc>
          <w:tcPr>
            <w:tcW w:w="1134" w:type="dxa"/>
          </w:tcPr>
          <w:p w14:paraId="4A89329A" w14:textId="77777777" w:rsidR="000E5C89" w:rsidRPr="00875CD7" w:rsidRDefault="0070501C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</w:t>
            </w:r>
            <w:r w:rsidR="000E5C89" w:rsidRPr="00875CD7">
              <w:rPr>
                <w:rFonts w:ascii="TH SarabunPSK" w:hAnsi="TH SarabunPSK" w:cs="TH SarabunPSK"/>
                <w:szCs w:val="22"/>
                <w:cs/>
              </w:rPr>
              <w:t>สาธารณสุขฯ</w:t>
            </w:r>
          </w:p>
        </w:tc>
      </w:tr>
      <w:tr w:rsidR="000E5C89" w:rsidRPr="00875CD7" w14:paraId="4E276AE3" w14:textId="77777777" w:rsidTr="00D93088">
        <w:tc>
          <w:tcPr>
            <w:tcW w:w="566" w:type="dxa"/>
          </w:tcPr>
          <w:p w14:paraId="6C0234ED" w14:textId="77777777" w:rsidR="000E5C89" w:rsidRPr="00875CD7" w:rsidRDefault="00E027B7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7</w:t>
            </w:r>
          </w:p>
        </w:tc>
        <w:tc>
          <w:tcPr>
            <w:tcW w:w="2268" w:type="dxa"/>
          </w:tcPr>
          <w:p w14:paraId="2BB56B73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การแพทย์ฉุกเฉิน(กู้ชีพกู้ภัย)</w:t>
            </w:r>
          </w:p>
        </w:tc>
        <w:tc>
          <w:tcPr>
            <w:tcW w:w="2267" w:type="dxa"/>
          </w:tcPr>
          <w:p w14:paraId="69E7DE49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บริการและให้ความช่วยเหลือประชาชนที่เจ็บป่วยได้ทันท่วงทีและปลอดภัย</w:t>
            </w:r>
          </w:p>
        </w:tc>
        <w:tc>
          <w:tcPr>
            <w:tcW w:w="2125" w:type="dxa"/>
          </w:tcPr>
          <w:p w14:paraId="7F47899B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ช่วยเหลือบริการประชาชนในพื้นที่ตำบลหนองบัวและผู้ประสบเหตุ</w:t>
            </w:r>
          </w:p>
        </w:tc>
        <w:tc>
          <w:tcPr>
            <w:tcW w:w="994" w:type="dxa"/>
          </w:tcPr>
          <w:p w14:paraId="7676FF82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00,000</w:t>
            </w:r>
          </w:p>
        </w:tc>
        <w:tc>
          <w:tcPr>
            <w:tcW w:w="1133" w:type="dxa"/>
          </w:tcPr>
          <w:p w14:paraId="4E351656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00,000</w:t>
            </w:r>
          </w:p>
        </w:tc>
        <w:tc>
          <w:tcPr>
            <w:tcW w:w="994" w:type="dxa"/>
          </w:tcPr>
          <w:p w14:paraId="65A6C1AC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00,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4960DAEB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3BB57BE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00,000</w:t>
            </w:r>
          </w:p>
        </w:tc>
        <w:tc>
          <w:tcPr>
            <w:tcW w:w="993" w:type="dxa"/>
          </w:tcPr>
          <w:p w14:paraId="6521DCDA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ทุกคน</w:t>
            </w:r>
          </w:p>
        </w:tc>
        <w:tc>
          <w:tcPr>
            <w:tcW w:w="1559" w:type="dxa"/>
          </w:tcPr>
          <w:p w14:paraId="5F228650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ช่วยเหลืออย่างรวดเร็วถูกวิธีและปลอดภัย</w:t>
            </w:r>
          </w:p>
        </w:tc>
        <w:tc>
          <w:tcPr>
            <w:tcW w:w="1134" w:type="dxa"/>
          </w:tcPr>
          <w:p w14:paraId="4A879336" w14:textId="77777777" w:rsidR="000E5C89" w:rsidRPr="00875CD7" w:rsidRDefault="0070501C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</w:t>
            </w:r>
            <w:r w:rsidR="000E5C89" w:rsidRPr="00875CD7">
              <w:rPr>
                <w:rFonts w:ascii="TH SarabunPSK" w:hAnsi="TH SarabunPSK" w:cs="TH SarabunPSK"/>
                <w:szCs w:val="22"/>
                <w:cs/>
              </w:rPr>
              <w:t>สาธารณสุขฯ</w:t>
            </w:r>
          </w:p>
        </w:tc>
      </w:tr>
      <w:tr w:rsidR="000E5C89" w:rsidRPr="00875CD7" w14:paraId="67E8053F" w14:textId="77777777" w:rsidTr="00D93088">
        <w:tc>
          <w:tcPr>
            <w:tcW w:w="566" w:type="dxa"/>
          </w:tcPr>
          <w:p w14:paraId="593C725C" w14:textId="77777777" w:rsidR="000E5C89" w:rsidRPr="00875CD7" w:rsidRDefault="00E027B7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8</w:t>
            </w:r>
          </w:p>
        </w:tc>
        <w:tc>
          <w:tcPr>
            <w:tcW w:w="2268" w:type="dxa"/>
          </w:tcPr>
          <w:p w14:paraId="7EFC22D6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อบรมแกนนำส่งเสริมด้านสุขภาพ (อสม. )</w:t>
            </w:r>
          </w:p>
        </w:tc>
        <w:tc>
          <w:tcPr>
            <w:tcW w:w="2267" w:type="dxa"/>
          </w:tcPr>
          <w:p w14:paraId="29D16FC4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พัฒนาศักยภาพแกนนำด้านส่งเสริมสุขภาพของประชาชน</w:t>
            </w:r>
          </w:p>
        </w:tc>
        <w:tc>
          <w:tcPr>
            <w:tcW w:w="2125" w:type="dxa"/>
          </w:tcPr>
          <w:p w14:paraId="62B98E23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ฝึกอบรมแกนนำด้านส่งเสริมสุขภาพ (อสม. ) หมู่บ้านละ ๕ คน  รวม  ๕๐ คน  </w:t>
            </w:r>
          </w:p>
        </w:tc>
        <w:tc>
          <w:tcPr>
            <w:tcW w:w="994" w:type="dxa"/>
          </w:tcPr>
          <w:p w14:paraId="038ED00D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133" w:type="dxa"/>
          </w:tcPr>
          <w:p w14:paraId="18D03574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4" w:type="dxa"/>
          </w:tcPr>
          <w:p w14:paraId="069F557F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299F9F03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BA40091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3" w:type="dxa"/>
          </w:tcPr>
          <w:p w14:paraId="0DB6A9A6" w14:textId="77777777" w:rsidR="000E5C89" w:rsidRPr="00875CD7" w:rsidRDefault="00881977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อบรมปีละ 1</w:t>
            </w:r>
            <w:r w:rsidR="000E5C89" w:rsidRPr="00875CD7">
              <w:rPr>
                <w:rFonts w:ascii="TH SarabunPSK" w:hAnsi="TH SarabunPSK" w:cs="TH SarabunPSK"/>
                <w:szCs w:val="22"/>
                <w:cs/>
              </w:rPr>
              <w:t xml:space="preserve"> ครั้ง</w:t>
            </w:r>
          </w:p>
        </w:tc>
        <w:tc>
          <w:tcPr>
            <w:tcW w:w="1559" w:type="dxa"/>
          </w:tcPr>
          <w:p w14:paraId="3396F93B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อสม. มีความรู้ในการดูแลสุขภาพคนในชุมชน</w:t>
            </w:r>
          </w:p>
        </w:tc>
        <w:tc>
          <w:tcPr>
            <w:tcW w:w="1134" w:type="dxa"/>
          </w:tcPr>
          <w:p w14:paraId="41E4218D" w14:textId="77777777" w:rsidR="000E5C89" w:rsidRPr="00875CD7" w:rsidRDefault="0070501C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</w:t>
            </w:r>
            <w:r w:rsidR="000E5C89" w:rsidRPr="00875CD7">
              <w:rPr>
                <w:rFonts w:ascii="TH SarabunPSK" w:hAnsi="TH SarabunPSK" w:cs="TH SarabunPSK"/>
                <w:szCs w:val="22"/>
                <w:cs/>
              </w:rPr>
              <w:t>สาธารณสุขฯ</w:t>
            </w:r>
          </w:p>
        </w:tc>
      </w:tr>
      <w:tr w:rsidR="000E5C89" w:rsidRPr="00875CD7" w14:paraId="2DF8713E" w14:textId="77777777" w:rsidTr="0070501C">
        <w:trPr>
          <w:trHeight w:val="555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14:paraId="4B1E38B9" w14:textId="77777777" w:rsidR="000E5C89" w:rsidRPr="00875CD7" w:rsidRDefault="00E027B7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72EE31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พัฒนางานสาธารณสุขมูลฐาน</w:t>
            </w:r>
          </w:p>
          <w:p w14:paraId="1128B79A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621854B4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การทำงานที่มีประสิทธิภาพของอาสาสมัครสาธารณสุขมูลฐาน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5A765B59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สนับสนุนงบประมาณในการทำงานของ อสม.ทั้ง ๑๐ หมู่บ้าน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99B5CFF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50,0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284B5930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50,0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6DA942E7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50,000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4" w:space="0" w:color="auto"/>
            </w:tcBorders>
          </w:tcPr>
          <w:p w14:paraId="1178882A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5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580C6AA1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50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F63853E" w14:textId="77777777" w:rsidR="000E5C89" w:rsidRPr="00875CD7" w:rsidRDefault="00881977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ีละ 1</w:t>
            </w:r>
            <w:r w:rsidR="000E5C89" w:rsidRPr="00875CD7">
              <w:rPr>
                <w:rFonts w:ascii="TH SarabunPSK" w:hAnsi="TH SarabunPSK" w:cs="TH SarabunPSK"/>
                <w:szCs w:val="22"/>
                <w:cs/>
              </w:rPr>
              <w:t xml:space="preserve"> ครั้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B84CC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อสม.มีงบประมาณในการทำงานในหมู่บ้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2267E4" w14:textId="77777777" w:rsidR="000E5C89" w:rsidRPr="00875CD7" w:rsidRDefault="0070501C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</w:t>
            </w:r>
            <w:r w:rsidR="000E5C89" w:rsidRPr="00875CD7">
              <w:rPr>
                <w:rFonts w:ascii="TH SarabunPSK" w:hAnsi="TH SarabunPSK" w:cs="TH SarabunPSK"/>
                <w:szCs w:val="22"/>
                <w:cs/>
              </w:rPr>
              <w:t>สาธารณสุขฯ</w:t>
            </w:r>
          </w:p>
        </w:tc>
      </w:tr>
      <w:tr w:rsidR="0070501C" w:rsidRPr="00875CD7" w14:paraId="26F36FB6" w14:textId="77777777" w:rsidTr="0070501C">
        <w:trPr>
          <w:trHeight w:val="1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D2214" w14:textId="77777777" w:rsidR="0070501C" w:rsidRPr="00875CD7" w:rsidRDefault="0070501C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B128D8" w14:textId="77777777" w:rsidR="0070501C" w:rsidRPr="00875CD7" w:rsidRDefault="0070501C" w:rsidP="0070501C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ป้องกันและควบคุมโรคพิษสุนัขบ้าน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26789633" w14:textId="77777777" w:rsidR="0070501C" w:rsidRPr="00875CD7" w:rsidRDefault="0070501C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ป้องกันการระบาดของโรคพิษสุนัขบ้าในพื้นที่ตำบลหนองบัว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7B26F10D" w14:textId="77777777" w:rsidR="0070501C" w:rsidRPr="00875CD7" w:rsidRDefault="0070501C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สัมพันธ์เผยแพร่อบรมให้ความรู้กับประชาชนและจัดหาวัคซีนสำหรับสุนัขและแมวในตำบลหนองบัว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FFA675A" w14:textId="77777777" w:rsidR="0070501C" w:rsidRPr="00875CD7" w:rsidRDefault="0070501C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45BA343" w14:textId="77777777" w:rsidR="0070501C" w:rsidRPr="00875CD7" w:rsidRDefault="0070501C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A932AB1" w14:textId="77777777" w:rsidR="0070501C" w:rsidRPr="00875CD7" w:rsidRDefault="0070501C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8A9C" w14:textId="77777777" w:rsidR="0070501C" w:rsidRPr="00875CD7" w:rsidRDefault="0070501C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7795C" w14:textId="77777777" w:rsidR="0070501C" w:rsidRPr="00875CD7" w:rsidRDefault="0070501C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1E78D78" w14:textId="77777777" w:rsidR="0070501C" w:rsidRPr="00875CD7" w:rsidRDefault="0070501C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สุนัขและแมวได้รับวัคซีนอย่างน้อยร้อยละ 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2B26A3" w14:textId="77777777" w:rsidR="0070501C" w:rsidRPr="00875CD7" w:rsidRDefault="0070501C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ลดการระบาดของโรคพิษสุนัขบ้าในตำบลหนองบั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76003A" w14:textId="77777777" w:rsidR="0070501C" w:rsidRPr="00875CD7" w:rsidRDefault="0070501C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สาธารณสุขฯ</w:t>
            </w:r>
          </w:p>
        </w:tc>
      </w:tr>
      <w:tr w:rsidR="0070501C" w:rsidRPr="00875CD7" w14:paraId="76EE6251" w14:textId="77777777" w:rsidTr="0070501C">
        <w:trPr>
          <w:trHeight w:val="1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16D43" w14:textId="77777777" w:rsidR="0070501C" w:rsidRPr="00875CD7" w:rsidRDefault="0070501C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998802" w14:textId="77777777" w:rsidR="0070501C" w:rsidRPr="00875CD7" w:rsidRDefault="0070501C" w:rsidP="0070501C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อบรมหน่วยกู้ชีพกู้ภัย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1C037CA9" w14:textId="77777777" w:rsidR="0070501C" w:rsidRPr="00875CD7" w:rsidRDefault="0070501C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อบรมทบทวนความรู้ให้กับพนักงานกู้ชีพกู้ภัย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CD22142" w14:textId="77777777" w:rsidR="0070501C" w:rsidRPr="00875CD7" w:rsidRDefault="0070501C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จัดอบรมทบทวนความรู้พนักงานกู้ชีพทุกคน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452ADDB" w14:textId="77777777" w:rsidR="0070501C" w:rsidRPr="00875CD7" w:rsidRDefault="0070501C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60,0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2E46BF8" w14:textId="77777777" w:rsidR="0070501C" w:rsidRPr="00875CD7" w:rsidRDefault="0070501C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60,0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00EF8E2" w14:textId="77777777" w:rsidR="0070501C" w:rsidRPr="00875CD7" w:rsidRDefault="0070501C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60,0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F69B" w14:textId="77777777" w:rsidR="0070501C" w:rsidRPr="00875CD7" w:rsidRDefault="0070501C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75F92" w14:textId="77777777" w:rsidR="0070501C" w:rsidRPr="00875CD7" w:rsidRDefault="0070501C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6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D1A0D8D" w14:textId="77777777" w:rsidR="0070501C" w:rsidRPr="00875CD7" w:rsidRDefault="0070501C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ทุกคนปีละครั้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86A5D3" w14:textId="77777777" w:rsidR="0070501C" w:rsidRPr="00875CD7" w:rsidRDefault="0070501C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สามารถช่วยเหลือประชาชนได้อย่างถูกวิธีและปลอดภั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947F8E" w14:textId="77777777" w:rsidR="0070501C" w:rsidRPr="00875CD7" w:rsidRDefault="0070501C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สาธารณสุขฯ</w:t>
            </w:r>
          </w:p>
        </w:tc>
      </w:tr>
      <w:tr w:rsidR="0070501C" w:rsidRPr="00875CD7" w14:paraId="7A523833" w14:textId="77777777" w:rsidTr="0070501C">
        <w:trPr>
          <w:trHeight w:val="1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14:paraId="323EC7AB" w14:textId="77777777" w:rsidR="0070501C" w:rsidRPr="00875CD7" w:rsidRDefault="0070501C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D7EC9E8" w14:textId="77777777" w:rsidR="0070501C" w:rsidRPr="00875CD7" w:rsidRDefault="0070501C" w:rsidP="00CE5F30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ขับขี่ปลอดภัยด้วยวินัยจราจร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74149A80" w14:textId="77777777" w:rsidR="0070501C" w:rsidRPr="00875CD7" w:rsidRDefault="0070501C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มีความปลอดภัยในการใช้รถใช้ถนนและรู้จักกฎจราจรลดอุบัติเหตุทางถนน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55781CCE" w14:textId="77777777" w:rsidR="0070501C" w:rsidRPr="00875CD7" w:rsidRDefault="0070501C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ฝึกอบรมให้ความรู้ประชาชนในตำบลมีความรู้และวินัยเรื่องกฎหมายจราจรปีละ 50 คน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7BF5F1DC" w14:textId="77777777" w:rsidR="0070501C" w:rsidRPr="00875CD7" w:rsidRDefault="0070501C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54C7BC3" w14:textId="77777777" w:rsidR="0070501C" w:rsidRPr="00875CD7" w:rsidRDefault="0070501C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02349E9E" w14:textId="77777777" w:rsidR="0070501C" w:rsidRPr="00875CD7" w:rsidRDefault="0070501C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</w:tcPr>
          <w:p w14:paraId="37B5BE68" w14:textId="77777777" w:rsidR="0070501C" w:rsidRPr="00875CD7" w:rsidRDefault="0070501C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2567FAA" w14:textId="77777777" w:rsidR="0070501C" w:rsidRPr="00875CD7" w:rsidRDefault="0070501C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B6C6C1B" w14:textId="77777777" w:rsidR="0070501C" w:rsidRPr="00875CD7" w:rsidRDefault="0070501C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ทุกคนที่เข้าอบรมรู้กฎจราจร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97C2F5B" w14:textId="77777777" w:rsidR="0070501C" w:rsidRPr="00875CD7" w:rsidRDefault="0070501C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มีความรู้กฎจราจรและขับขี่ปลอดภัย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31B74F" w14:textId="77777777" w:rsidR="0070501C" w:rsidRPr="00875CD7" w:rsidRDefault="0070501C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สาธารณสุขฯ</w:t>
            </w:r>
          </w:p>
        </w:tc>
      </w:tr>
    </w:tbl>
    <w:p w14:paraId="3F42E8F3" w14:textId="77777777" w:rsidR="000E5C89" w:rsidRPr="00875CD7" w:rsidRDefault="00DE2326" w:rsidP="000E5C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133</w:t>
      </w:r>
    </w:p>
    <w:p w14:paraId="04EF85D4" w14:textId="77777777" w:rsidR="00B16BB4" w:rsidRPr="00875CD7" w:rsidRDefault="00B16BB4" w:rsidP="000E5C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EDB76E" w14:textId="77777777" w:rsidR="00B16BB4" w:rsidRPr="00875CD7" w:rsidRDefault="00B16BB4" w:rsidP="000E5C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A2F79E" w14:textId="77777777" w:rsidR="000E5C89" w:rsidRPr="00875CD7" w:rsidRDefault="001E0E33" w:rsidP="00B16BB4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6402173A" w14:textId="77777777" w:rsidR="000E5C89" w:rsidRPr="00875CD7" w:rsidRDefault="00881977" w:rsidP="00B16BB4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                  </w:t>
      </w:r>
    </w:p>
    <w:p w14:paraId="3F41FA11" w14:textId="77777777" w:rsidR="000E5C89" w:rsidRPr="00875CD7" w:rsidRDefault="001E0E33" w:rsidP="000E5C89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4.1</w:t>
      </w:r>
      <w:r w:rsidR="000E5C89" w:rsidRPr="00875CD7">
        <w:rPr>
          <w:rFonts w:ascii="TH SarabunPSK" w:hAnsi="TH SarabunPSK" w:cs="TH SarabunPSK"/>
          <w:sz w:val="24"/>
          <w:szCs w:val="24"/>
          <w:cs/>
        </w:rPr>
        <w:t xml:space="preserve">  แผนงานสาธารณสุข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564"/>
        <w:gridCol w:w="2272"/>
        <w:gridCol w:w="2552"/>
        <w:gridCol w:w="1812"/>
        <w:gridCol w:w="990"/>
        <w:gridCol w:w="989"/>
        <w:gridCol w:w="989"/>
        <w:gridCol w:w="1105"/>
        <w:gridCol w:w="1153"/>
        <w:gridCol w:w="1131"/>
        <w:gridCol w:w="1331"/>
        <w:gridCol w:w="1131"/>
      </w:tblGrid>
      <w:tr w:rsidR="000E5C89" w:rsidRPr="00875CD7" w14:paraId="1E36AD50" w14:textId="77777777" w:rsidTr="0022434D">
        <w:tc>
          <w:tcPr>
            <w:tcW w:w="564" w:type="dxa"/>
            <w:vMerge w:val="restart"/>
          </w:tcPr>
          <w:p w14:paraId="612335FD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272" w:type="dxa"/>
            <w:vMerge w:val="restart"/>
          </w:tcPr>
          <w:p w14:paraId="1EDB269E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552" w:type="dxa"/>
            <w:vMerge w:val="restart"/>
          </w:tcPr>
          <w:p w14:paraId="586550F7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12" w:type="dxa"/>
            <w:vMerge w:val="restart"/>
          </w:tcPr>
          <w:p w14:paraId="41DFFE34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4927EF00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226" w:type="dxa"/>
            <w:gridSpan w:val="5"/>
          </w:tcPr>
          <w:p w14:paraId="1C08B23D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31" w:type="dxa"/>
            <w:vMerge w:val="restart"/>
          </w:tcPr>
          <w:p w14:paraId="14AA7C78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6B75C4CF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331" w:type="dxa"/>
            <w:vMerge w:val="restart"/>
          </w:tcPr>
          <w:p w14:paraId="200C2267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1" w:type="dxa"/>
            <w:vMerge w:val="restart"/>
          </w:tcPr>
          <w:p w14:paraId="0C907DCC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E5C89" w:rsidRPr="00875CD7" w14:paraId="21102661" w14:textId="77777777" w:rsidTr="0022434D">
        <w:trPr>
          <w:trHeight w:val="643"/>
        </w:trPr>
        <w:tc>
          <w:tcPr>
            <w:tcW w:w="564" w:type="dxa"/>
            <w:vMerge/>
            <w:tcBorders>
              <w:bottom w:val="single" w:sz="4" w:space="0" w:color="000000" w:themeColor="text1"/>
            </w:tcBorders>
          </w:tcPr>
          <w:p w14:paraId="32A3A45D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2" w:type="dxa"/>
            <w:vMerge/>
            <w:tcBorders>
              <w:bottom w:val="single" w:sz="4" w:space="0" w:color="000000" w:themeColor="text1"/>
            </w:tcBorders>
          </w:tcPr>
          <w:p w14:paraId="4AE55681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14:paraId="5B348115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12" w:type="dxa"/>
            <w:vMerge/>
            <w:tcBorders>
              <w:bottom w:val="single" w:sz="4" w:space="0" w:color="000000" w:themeColor="text1"/>
            </w:tcBorders>
          </w:tcPr>
          <w:p w14:paraId="0848E3E4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14:paraId="6F5B4C76" w14:textId="77777777" w:rsidR="000E5C89" w:rsidRPr="00875CD7" w:rsidRDefault="00071583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1C913245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89" w:type="dxa"/>
            <w:tcBorders>
              <w:bottom w:val="single" w:sz="4" w:space="0" w:color="000000" w:themeColor="text1"/>
            </w:tcBorders>
          </w:tcPr>
          <w:p w14:paraId="09424E05" w14:textId="77777777" w:rsidR="000E5C89" w:rsidRPr="00875CD7" w:rsidRDefault="00071583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4FB7DE32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89" w:type="dxa"/>
            <w:tcBorders>
              <w:bottom w:val="single" w:sz="4" w:space="0" w:color="000000" w:themeColor="text1"/>
            </w:tcBorders>
          </w:tcPr>
          <w:p w14:paraId="5BD40FD6" w14:textId="77777777" w:rsidR="000E5C89" w:rsidRPr="00875CD7" w:rsidRDefault="00071583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71705F41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0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7F032AA2" w14:textId="77777777" w:rsidR="000E5C89" w:rsidRPr="00875CD7" w:rsidRDefault="00071583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378789F4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65C42E47" w14:textId="77777777" w:rsidR="000E5C89" w:rsidRPr="00875CD7" w:rsidRDefault="00071583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3230556D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1" w:type="dxa"/>
            <w:vMerge/>
            <w:tcBorders>
              <w:bottom w:val="single" w:sz="4" w:space="0" w:color="000000" w:themeColor="text1"/>
            </w:tcBorders>
          </w:tcPr>
          <w:p w14:paraId="034A0534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 w:themeColor="text1"/>
            </w:tcBorders>
          </w:tcPr>
          <w:p w14:paraId="49B63DC2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1" w:type="dxa"/>
            <w:vMerge/>
            <w:tcBorders>
              <w:bottom w:val="single" w:sz="4" w:space="0" w:color="000000" w:themeColor="text1"/>
            </w:tcBorders>
          </w:tcPr>
          <w:p w14:paraId="6F6C1936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5C89" w:rsidRPr="00875CD7" w14:paraId="0111AA99" w14:textId="77777777" w:rsidTr="0022434D">
        <w:trPr>
          <w:trHeight w:val="885"/>
        </w:trPr>
        <w:tc>
          <w:tcPr>
            <w:tcW w:w="564" w:type="dxa"/>
            <w:tcBorders>
              <w:bottom w:val="single" w:sz="4" w:space="0" w:color="auto"/>
            </w:tcBorders>
          </w:tcPr>
          <w:p w14:paraId="039D1129" w14:textId="77777777" w:rsidR="000E5C89" w:rsidRPr="00875CD7" w:rsidRDefault="0022434D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3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3BA81508" w14:textId="77777777" w:rsidR="000E5C89" w:rsidRPr="00875CD7" w:rsidRDefault="0022434D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อนุรักษ์และพื้นฟูทรัพยากรธรรมชาติและสิ่งแวดล้อม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3BA428" w14:textId="77777777" w:rsidR="000E5C89" w:rsidRPr="00875CD7" w:rsidRDefault="0022434D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ทรัพยากรธรรมชาติและสิ่งแวดล้อมมีความสมบูรณ์คงอยู่ไม่ถูกทำลาย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1D155A9D" w14:textId="77777777" w:rsidR="000E5C89" w:rsidRPr="00875CD7" w:rsidRDefault="0022434D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จัดกิจกรรมรณรงค์ให้ประชาชนเห็นความสำคัญของทรัพยากรธรรมชาติ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74208D5" w14:textId="77777777" w:rsidR="000E5C89" w:rsidRPr="00875CD7" w:rsidRDefault="0022434D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1B59BE61" w14:textId="77777777" w:rsidR="000E5C89" w:rsidRPr="00875CD7" w:rsidRDefault="0022434D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5CE95166" w14:textId="77777777" w:rsidR="000E5C89" w:rsidRPr="00875CD7" w:rsidRDefault="0022434D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105" w:type="dxa"/>
            <w:tcBorders>
              <w:bottom w:val="single" w:sz="4" w:space="0" w:color="auto"/>
              <w:right w:val="single" w:sz="4" w:space="0" w:color="auto"/>
            </w:tcBorders>
          </w:tcPr>
          <w:p w14:paraId="7DE49ECD" w14:textId="77777777" w:rsidR="000E5C89" w:rsidRPr="00875CD7" w:rsidRDefault="0022434D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</w:tcBorders>
          </w:tcPr>
          <w:p w14:paraId="46AD1C21" w14:textId="77777777" w:rsidR="000E5C89" w:rsidRPr="00875CD7" w:rsidRDefault="0022434D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7A1CE8FD" w14:textId="77777777" w:rsidR="000E5C89" w:rsidRPr="00875CD7" w:rsidRDefault="0022434D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จัดกิจกรรมปีละครั้ง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42232B4B" w14:textId="77777777" w:rsidR="000E5C89" w:rsidRPr="00875CD7" w:rsidRDefault="0022434D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ทรัพยากรธรรมชาติได้รับการดูแลและมีความสมดุลทาง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br/>
              <w:t>ธรรมชาติ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5A40BFF9" w14:textId="77777777" w:rsidR="000E5C89" w:rsidRPr="00875CD7" w:rsidRDefault="0070501C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</w:t>
            </w:r>
            <w:r w:rsidR="000E5C89" w:rsidRPr="00875CD7">
              <w:rPr>
                <w:rFonts w:ascii="TH SarabunPSK" w:hAnsi="TH SarabunPSK" w:cs="TH SarabunPSK"/>
                <w:szCs w:val="22"/>
                <w:cs/>
              </w:rPr>
              <w:t>สาธารณสุขฯ</w:t>
            </w:r>
          </w:p>
        </w:tc>
      </w:tr>
      <w:tr w:rsidR="000E5C89" w:rsidRPr="00875CD7" w14:paraId="2D10B624" w14:textId="77777777" w:rsidTr="0022434D">
        <w:trPr>
          <w:trHeight w:val="94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1DCA5BB8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</w:t>
            </w:r>
            <w:r w:rsidR="0022434D" w:rsidRPr="00875CD7">
              <w:rPr>
                <w:rFonts w:ascii="TH SarabunPSK" w:hAnsi="TH SarabunPSK" w:cs="TH SarabunPSK"/>
                <w:szCs w:val="22"/>
                <w:cs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772D54CB" w14:textId="77777777" w:rsidR="000E5C89" w:rsidRPr="00875CD7" w:rsidRDefault="0022434D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ป้องกันและระงับโรคติดเชื้อไวรัสโคโรนา 2019 (</w:t>
            </w:r>
            <w:r w:rsidRPr="00875CD7">
              <w:rPr>
                <w:rFonts w:ascii="TH SarabunPSK" w:hAnsi="TH SarabunPSK" w:cs="TH SarabunPSK"/>
                <w:szCs w:val="22"/>
              </w:rPr>
              <w:t>COVID 19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11AE8DF" w14:textId="77777777" w:rsidR="000E5C89" w:rsidRPr="00875CD7" w:rsidRDefault="0022434D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ป้องกันการระบาดโรคติดเชื้อไวรัสโคโรนา 2019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20646B49" w14:textId="77777777" w:rsidR="000E5C89" w:rsidRPr="00875CD7" w:rsidRDefault="0022434D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รณรงณ์และอบรมให้ความรู้กับประชาชนตำบลหนองบั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77492CE" w14:textId="77777777" w:rsidR="000E5C89" w:rsidRPr="00875CD7" w:rsidRDefault="0022434D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5E30C705" w14:textId="77777777" w:rsidR="000E5C89" w:rsidRPr="00875CD7" w:rsidRDefault="0022434D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104FF106" w14:textId="77777777" w:rsidR="000E5C89" w:rsidRPr="00875CD7" w:rsidRDefault="0022434D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1D5D" w14:textId="77777777" w:rsidR="000E5C89" w:rsidRPr="00875CD7" w:rsidRDefault="0022434D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95CBE" w14:textId="77777777" w:rsidR="000E5C89" w:rsidRPr="00875CD7" w:rsidRDefault="0022434D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0907A457" w14:textId="77777777" w:rsidR="000E5C89" w:rsidRPr="00875CD7" w:rsidRDefault="0022434D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ทั้ง 10 หมู่บ้าน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53863BE" w14:textId="77777777" w:rsidR="000E5C89" w:rsidRPr="00875CD7" w:rsidRDefault="0022434D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มีความปลอดภัยและรู้จักวิธีป้องกันตนเอง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5F572419" w14:textId="77777777" w:rsidR="000E5C89" w:rsidRPr="00875CD7" w:rsidRDefault="0022434D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</w:t>
            </w:r>
            <w:r w:rsidR="000E5C89" w:rsidRPr="00875CD7">
              <w:rPr>
                <w:rFonts w:ascii="TH SarabunPSK" w:hAnsi="TH SarabunPSK" w:cs="TH SarabunPSK"/>
                <w:szCs w:val="22"/>
                <w:cs/>
              </w:rPr>
              <w:t>สาธารณสุขฯ</w:t>
            </w:r>
          </w:p>
        </w:tc>
      </w:tr>
      <w:tr w:rsidR="000E5C89" w:rsidRPr="00875CD7" w14:paraId="047606B1" w14:textId="77777777" w:rsidTr="0022434D">
        <w:trPr>
          <w:trHeight w:val="78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75283B7F" w14:textId="77777777" w:rsidR="000E5C89" w:rsidRPr="00875CD7" w:rsidRDefault="00881977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</w:t>
            </w:r>
            <w:r w:rsidR="0022434D" w:rsidRPr="00875CD7">
              <w:rPr>
                <w:rFonts w:ascii="TH SarabunPSK" w:hAnsi="TH SarabunPSK" w:cs="TH SarabunPSK"/>
                <w:szCs w:val="22"/>
                <w:cs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237F6EB9" w14:textId="77777777" w:rsidR="000E5C89" w:rsidRPr="00875CD7" w:rsidRDefault="0022434D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อุดหนุนโครงการด้านสาธารณสุขตามพระราชดำริ  ม. 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AC78526" w14:textId="77777777" w:rsidR="0022434D" w:rsidRPr="00875CD7" w:rsidRDefault="0022434D" w:rsidP="0022434D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 เพื่อให้ประชาชนมีความรู้เกี่ยวกับภาวะขาดสารไอโอดีน และส่งเสริมให้ทุกครัวเรือนบริโภคเกลือไอโอดีน</w:t>
            </w:r>
          </w:p>
          <w:p w14:paraId="034BE9C3" w14:textId="77777777" w:rsidR="0022434D" w:rsidRPr="00875CD7" w:rsidRDefault="0022434D" w:rsidP="0022434D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 เพื่อให้สตรีมีความรู้ในการคลำเต้านมในการตรวจหาก้อนเนื้อที่เต้านมในเบื้องต้นได้ เป็นการคัดกรองและเฝ้าระวังมะเร็งเต้านม</w:t>
            </w:r>
          </w:p>
          <w:p w14:paraId="12538122" w14:textId="77777777" w:rsidR="000E5C89" w:rsidRPr="00875CD7" w:rsidRDefault="0022434D" w:rsidP="0022434D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เพื่อส่งเสริมพัฒนาการเด็กตามวัยและสุขภาพที่ดีของมารดา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288DBE09" w14:textId="77777777" w:rsidR="000E5C89" w:rsidRPr="00875CD7" w:rsidRDefault="0022434D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อุดหนุนโครงการด้านสาธารณสุขตามพระราชดำริปีละ 3 โครงดาร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0C03117" w14:textId="77777777" w:rsidR="000E5C89" w:rsidRPr="00875CD7" w:rsidRDefault="0022434D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482826AE" w14:textId="77777777" w:rsidR="000E5C89" w:rsidRPr="00875CD7" w:rsidRDefault="0022434D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4760CD8F" w14:textId="77777777" w:rsidR="000E5C89" w:rsidRPr="00875CD7" w:rsidRDefault="0022434D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B373" w14:textId="77777777" w:rsidR="000E5C89" w:rsidRPr="00875CD7" w:rsidRDefault="0022434D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32E14" w14:textId="77777777" w:rsidR="000E5C89" w:rsidRPr="00875CD7" w:rsidRDefault="0022434D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438B6CF0" w14:textId="77777777" w:rsidR="000E5C89" w:rsidRPr="00875CD7" w:rsidRDefault="0022434D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ในหมู่ที่ 1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6DF0B74" w14:textId="77777777" w:rsidR="0022434D" w:rsidRPr="00875CD7" w:rsidRDefault="0022434D" w:rsidP="0022434D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ประชาชนไม่เป็นโรคขาดสารไอโอดีน</w:t>
            </w:r>
          </w:p>
          <w:p w14:paraId="45C74565" w14:textId="77777777" w:rsidR="0022434D" w:rsidRPr="00875CD7" w:rsidRDefault="0022434D" w:rsidP="0022434D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</w:rPr>
              <w:t>-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เด็กมีพัฒนาการตามวัย</w:t>
            </w:r>
          </w:p>
          <w:p w14:paraId="08BE0EE2" w14:textId="77777777" w:rsidR="000E5C89" w:rsidRPr="00875CD7" w:rsidRDefault="0022434D" w:rsidP="0022434D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ลดอัตราเสี่ยงมะเร็งเต้านมในสตรี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7E4DA9BF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สาธารณสุขฯ</w:t>
            </w:r>
          </w:p>
        </w:tc>
      </w:tr>
      <w:tr w:rsidR="0022434D" w:rsidRPr="00875CD7" w14:paraId="7080E0A8" w14:textId="77777777" w:rsidTr="0022434D">
        <w:trPr>
          <w:trHeight w:val="1134"/>
        </w:trPr>
        <w:tc>
          <w:tcPr>
            <w:tcW w:w="564" w:type="dxa"/>
            <w:tcBorders>
              <w:top w:val="single" w:sz="4" w:space="0" w:color="auto"/>
            </w:tcBorders>
          </w:tcPr>
          <w:p w14:paraId="3EEB62FB" w14:textId="77777777" w:rsidR="0022434D" w:rsidRPr="00875CD7" w:rsidRDefault="0022434D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6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6741173D" w14:textId="77777777" w:rsidR="0022434D" w:rsidRPr="00875CD7" w:rsidRDefault="0022434D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โครงการอุดหนุนโครงการด้านสาธารณสุขตามพระราชดำริ  ม. </w:t>
            </w:r>
            <w:r w:rsidR="006E53DF" w:rsidRPr="00875CD7">
              <w:rPr>
                <w:rFonts w:ascii="TH SarabunPSK" w:hAnsi="TH SarabunPSK" w:cs="TH SarabunPSK"/>
                <w:szCs w:val="22"/>
                <w:cs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7257A1E" w14:textId="77777777" w:rsidR="0022434D" w:rsidRPr="00875CD7" w:rsidRDefault="0022434D" w:rsidP="0022434D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 เพื่อให้ประชาชนมีความรู้เกี่ยวกับภาวะขาดสารไอโอดีน และส่งเสริมให้ทุกครัวเรือนบริโภคเกลือไอโอดีน</w:t>
            </w:r>
          </w:p>
          <w:p w14:paraId="03CAAD84" w14:textId="77777777" w:rsidR="0022434D" w:rsidRPr="00875CD7" w:rsidRDefault="0022434D" w:rsidP="0022434D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 เพื่อให้สตรีมีความรู้ในการคลำเต้านมในการตรวจหาก้อนเนื้อที่เต้านมในเบื้องต้นได้ เป็นการคัดกรองและเฝ้าระวังมะเร็งเต้านม</w:t>
            </w:r>
          </w:p>
          <w:p w14:paraId="116F418D" w14:textId="77777777" w:rsidR="0022434D" w:rsidRPr="00875CD7" w:rsidRDefault="0022434D" w:rsidP="0022434D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เพื่อส่งเสริมพัฒนาการเด็กตามวัยและสุขภาพที่ดีของมารดา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74327238" w14:textId="77777777" w:rsidR="0022434D" w:rsidRPr="00875CD7" w:rsidRDefault="0022434D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อุดหนุนโครงการด้านสาธารณสุขตามพระราชดำริปีละ 3 โครงดาร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E54D0CB" w14:textId="77777777" w:rsidR="0022434D" w:rsidRPr="00875CD7" w:rsidRDefault="0022434D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6DADEBA" w14:textId="77777777" w:rsidR="0022434D" w:rsidRPr="00875CD7" w:rsidRDefault="0022434D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359F5D63" w14:textId="77777777" w:rsidR="0022434D" w:rsidRPr="00875CD7" w:rsidRDefault="0022434D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105" w:type="dxa"/>
            <w:tcBorders>
              <w:top w:val="single" w:sz="4" w:space="0" w:color="auto"/>
              <w:right w:val="single" w:sz="4" w:space="0" w:color="auto"/>
            </w:tcBorders>
          </w:tcPr>
          <w:p w14:paraId="3DCE744F" w14:textId="77777777" w:rsidR="0022434D" w:rsidRPr="00875CD7" w:rsidRDefault="0022434D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</w:tcPr>
          <w:p w14:paraId="3450D045" w14:textId="77777777" w:rsidR="0022434D" w:rsidRPr="00875CD7" w:rsidRDefault="0022434D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1B52AB2E" w14:textId="77777777" w:rsidR="0022434D" w:rsidRPr="00875CD7" w:rsidRDefault="0022434D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ในหมู่ที่ 2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4D7DBB75" w14:textId="77777777" w:rsidR="0022434D" w:rsidRPr="00875CD7" w:rsidRDefault="0022434D" w:rsidP="0022434D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ประชาชนไม่เป็นโรคขาดสารไอโอดีน</w:t>
            </w:r>
          </w:p>
          <w:p w14:paraId="6B8D56BC" w14:textId="77777777" w:rsidR="0022434D" w:rsidRPr="00875CD7" w:rsidRDefault="0022434D" w:rsidP="0022434D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</w:rPr>
              <w:t>-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เด็กมีพัฒนาการตามวัย</w:t>
            </w:r>
          </w:p>
          <w:p w14:paraId="28456555" w14:textId="77777777" w:rsidR="0022434D" w:rsidRPr="00875CD7" w:rsidRDefault="0022434D" w:rsidP="0022434D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ลดอัตราเสี่ยงมะเร็งเต้านมในสตรี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094D2B40" w14:textId="77777777" w:rsidR="0022434D" w:rsidRPr="00875CD7" w:rsidRDefault="0022434D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สาธารณสุขฯ</w:t>
            </w:r>
          </w:p>
        </w:tc>
      </w:tr>
    </w:tbl>
    <w:p w14:paraId="1B3785E5" w14:textId="77777777" w:rsidR="000E5C89" w:rsidRPr="00875CD7" w:rsidRDefault="00DE2326" w:rsidP="000E5C89">
      <w:pPr>
        <w:jc w:val="center"/>
        <w:rPr>
          <w:rFonts w:ascii="TH SarabunPSK" w:hAnsi="TH SarabunPSK" w:cs="TH SarabunPSK"/>
        </w:rPr>
      </w:pPr>
      <w:r w:rsidRPr="00875CD7">
        <w:rPr>
          <w:rFonts w:ascii="TH SarabunPSK" w:hAnsi="TH SarabunPSK" w:cs="TH SarabunPSK"/>
          <w:cs/>
        </w:rPr>
        <w:t>134</w:t>
      </w:r>
    </w:p>
    <w:p w14:paraId="3C185538" w14:textId="77777777" w:rsidR="000E5C89" w:rsidRPr="00875CD7" w:rsidRDefault="001E0E33" w:rsidP="00B16BB4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0C8A1393" w14:textId="77777777" w:rsidR="001E0E33" w:rsidRPr="00875CD7" w:rsidRDefault="001E0E33" w:rsidP="001E0E33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4.1  แผนงานสาธารณสุข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426"/>
        <w:gridCol w:w="2127"/>
        <w:gridCol w:w="2835"/>
        <w:gridCol w:w="1842"/>
        <w:gridCol w:w="993"/>
        <w:gridCol w:w="992"/>
        <w:gridCol w:w="992"/>
        <w:gridCol w:w="992"/>
        <w:gridCol w:w="993"/>
        <w:gridCol w:w="1134"/>
        <w:gridCol w:w="1417"/>
        <w:gridCol w:w="1276"/>
      </w:tblGrid>
      <w:tr w:rsidR="000E5C89" w:rsidRPr="00875CD7" w14:paraId="584C6F54" w14:textId="77777777" w:rsidTr="00CE5F30">
        <w:tc>
          <w:tcPr>
            <w:tcW w:w="426" w:type="dxa"/>
            <w:vMerge w:val="restart"/>
          </w:tcPr>
          <w:p w14:paraId="281D93CB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14:paraId="11BB9EBA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14:paraId="65C50016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14:paraId="51A146E0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3328D505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</w:tcPr>
          <w:p w14:paraId="4080EBE5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2CE68A2F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234FE652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4B43A8F0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</w:t>
            </w:r>
          </w:p>
          <w:p w14:paraId="7DB4CE29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ด้รับ</w:t>
            </w:r>
          </w:p>
        </w:tc>
        <w:tc>
          <w:tcPr>
            <w:tcW w:w="1276" w:type="dxa"/>
            <w:vMerge w:val="restart"/>
          </w:tcPr>
          <w:p w14:paraId="1C55E5F8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</w:t>
            </w:r>
          </w:p>
          <w:p w14:paraId="2664244D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รับผิดชอบ</w:t>
            </w:r>
          </w:p>
          <w:p w14:paraId="6AD16334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ลัก</w:t>
            </w:r>
          </w:p>
          <w:p w14:paraId="7DD7BBCC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5C89" w:rsidRPr="00875CD7" w14:paraId="764E81AF" w14:textId="77777777" w:rsidTr="00CE5F30">
        <w:trPr>
          <w:trHeight w:val="552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14:paraId="0757CADA" w14:textId="77777777" w:rsidR="000E5C89" w:rsidRPr="00875CD7" w:rsidRDefault="000E5C89" w:rsidP="00D9308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14:paraId="4E0DBECC" w14:textId="77777777" w:rsidR="000E5C89" w:rsidRPr="00875CD7" w:rsidRDefault="000E5C89" w:rsidP="00D9308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14:paraId="005D7B65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14:paraId="1D5378A8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264889E5" w14:textId="77777777" w:rsidR="000E5C89" w:rsidRPr="00875CD7" w:rsidRDefault="00D03CA8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47DED548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4AA902BF" w14:textId="77777777" w:rsidR="000E5C89" w:rsidRPr="00875CD7" w:rsidRDefault="00D03CA8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50DB4030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063A535F" w14:textId="77777777" w:rsidR="000E5C89" w:rsidRPr="00875CD7" w:rsidRDefault="00D03CA8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069D2680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DABECF" w14:textId="77777777" w:rsidR="000E5C89" w:rsidRPr="00875CD7" w:rsidRDefault="00D03CA8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43D701E3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2A703084" w14:textId="77777777" w:rsidR="000E5C89" w:rsidRPr="00875CD7" w:rsidRDefault="00D03CA8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2D0203A2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15222DC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071036EE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1417F63F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5C89" w:rsidRPr="00875CD7" w14:paraId="1C41E722" w14:textId="77777777" w:rsidTr="00CE5F30">
        <w:trPr>
          <w:trHeight w:val="516"/>
        </w:trPr>
        <w:tc>
          <w:tcPr>
            <w:tcW w:w="426" w:type="dxa"/>
            <w:tcBorders>
              <w:bottom w:val="single" w:sz="4" w:space="0" w:color="auto"/>
            </w:tcBorders>
          </w:tcPr>
          <w:p w14:paraId="3CD21C9F" w14:textId="77777777" w:rsidR="000E5C89" w:rsidRPr="00875CD7" w:rsidRDefault="00D03CA8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</w:t>
            </w:r>
            <w:r w:rsidR="006E53DF" w:rsidRPr="00875CD7">
              <w:rPr>
                <w:rFonts w:ascii="TH SarabunPSK" w:hAnsi="TH SarabunPSK" w:cs="TH SarabunPSK"/>
                <w:szCs w:val="22"/>
                <w:cs/>
              </w:rPr>
              <w:t>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3A0D7F3" w14:textId="77777777" w:rsidR="000E5C89" w:rsidRPr="00875CD7" w:rsidRDefault="000E5C89" w:rsidP="00D03CA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อุดหนุนโครงการด้านสาธารณสุขตามพร</w:t>
            </w:r>
            <w:r w:rsidR="00D03CA8" w:rsidRPr="00875CD7">
              <w:rPr>
                <w:rFonts w:ascii="TH SarabunPSK" w:hAnsi="TH SarabunPSK" w:cs="TH SarabunPSK"/>
                <w:szCs w:val="22"/>
                <w:cs/>
              </w:rPr>
              <w:t xml:space="preserve">ะราชดำริ  ม. </w:t>
            </w:r>
            <w:r w:rsidR="0022434D" w:rsidRPr="00875CD7">
              <w:rPr>
                <w:rFonts w:ascii="TH SarabunPSK" w:hAnsi="TH SarabunPSK" w:cs="TH SarabunPSK"/>
                <w:szCs w:val="22"/>
                <w:cs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C897D77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 เพื่อให้ประชาชนมีความรู้เกี่ยวกับภาวะขาดสารไอโอดีน และส่งเสริมให้ทุกครัวเรือนบริโภคเกลือไอโอดีน</w:t>
            </w:r>
          </w:p>
          <w:p w14:paraId="319EFF32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 เพื่อให้สตรีมีความรู้ในการคลำเต้านมในการตรวจหาก้อนเนื้อที่เต้านมในเบื้องต้นได้ เป็นการคัดกรองและเฝ้าระวังมะเร็งเต้านม</w:t>
            </w:r>
          </w:p>
          <w:p w14:paraId="3BB0E726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เพื่อส่งเสริมพัฒนาการเด็กตามวัยและสุขภาพที่ดีของมารดา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CA0694F" w14:textId="77777777" w:rsidR="000E5C89" w:rsidRPr="00875CD7" w:rsidRDefault="00833F5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อุดหนุนโครงการ</w:t>
            </w:r>
            <w:r w:rsidR="00D03CA8" w:rsidRPr="00875CD7">
              <w:rPr>
                <w:rFonts w:ascii="TH SarabunPSK" w:hAnsi="TH SarabunPSK" w:cs="TH SarabunPSK"/>
                <w:szCs w:val="22"/>
                <w:cs/>
              </w:rPr>
              <w:t>ด้านสาธารณสุขตามพระราชดำริปีละ 3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 โครงดาร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0F4C0A3" w14:textId="77777777" w:rsidR="000E5C89" w:rsidRPr="00875CD7" w:rsidRDefault="00D03CA8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8EE4E3" w14:textId="77777777" w:rsidR="000E5C89" w:rsidRPr="00875CD7" w:rsidRDefault="00D03CA8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EFB0BC" w14:textId="77777777" w:rsidR="000E5C89" w:rsidRPr="00875CD7" w:rsidRDefault="00D03CA8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5BDA31" w14:textId="77777777" w:rsidR="000E5C89" w:rsidRPr="00875CD7" w:rsidRDefault="00D03CA8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8CE3EA1" w14:textId="77777777" w:rsidR="000E5C89" w:rsidRPr="00875CD7" w:rsidRDefault="00D03CA8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3B455C24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ประชาชนในหมู่ที่ </w:t>
            </w:r>
            <w:r w:rsidR="006E53DF" w:rsidRPr="00875CD7">
              <w:rPr>
                <w:rFonts w:ascii="TH SarabunPSK" w:hAnsi="TH SarabunPSK" w:cs="TH SarabunPSK"/>
                <w:szCs w:val="22"/>
                <w:cs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6EEC9DA7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ประชาชนไม่เป็นโรคขาดสารไอโอดีน</w:t>
            </w:r>
          </w:p>
          <w:p w14:paraId="066901F0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</w:rPr>
              <w:t>-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เด็กมีพัฒนาการตามวัย</w:t>
            </w:r>
          </w:p>
          <w:p w14:paraId="057C07D1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ลดอัตราเสี่ยงมะเร็งเต้านมในสตร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44962D" w14:textId="77777777" w:rsidR="000E5C89" w:rsidRPr="00875CD7" w:rsidRDefault="0022434D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</w:t>
            </w:r>
            <w:r w:rsidR="000E5C89" w:rsidRPr="00875CD7">
              <w:rPr>
                <w:rFonts w:ascii="TH SarabunPSK" w:hAnsi="TH SarabunPSK" w:cs="TH SarabunPSK"/>
                <w:szCs w:val="22"/>
                <w:cs/>
              </w:rPr>
              <w:t>สาธารณสุขฯ</w:t>
            </w:r>
          </w:p>
        </w:tc>
      </w:tr>
      <w:tr w:rsidR="000E5C89" w:rsidRPr="00875CD7" w14:paraId="63CFF467" w14:textId="77777777" w:rsidTr="00CE5F30">
        <w:trPr>
          <w:trHeight w:val="181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74CD255" w14:textId="77777777" w:rsidR="000E5C89" w:rsidRPr="00875CD7" w:rsidRDefault="00D03CA8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</w:t>
            </w:r>
            <w:r w:rsidR="006E53DF" w:rsidRPr="00875CD7">
              <w:rPr>
                <w:rFonts w:ascii="TH SarabunPSK" w:hAnsi="TH SarabunPSK" w:cs="TH SarabunPSK"/>
                <w:szCs w:val="22"/>
                <w:cs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92DBC3A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โครงการอุดหนุนโครงการด้านสาธารณสุขตามพระราชดำริ  </w:t>
            </w:r>
          </w:p>
          <w:p w14:paraId="7A9AE37E" w14:textId="77777777" w:rsidR="000E5C89" w:rsidRPr="00875CD7" w:rsidRDefault="00D03CA8" w:rsidP="00D03CA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ม. </w:t>
            </w:r>
            <w:r w:rsidR="0022434D" w:rsidRPr="00875CD7">
              <w:rPr>
                <w:rFonts w:ascii="TH SarabunPSK" w:hAnsi="TH SarabunPSK" w:cs="TH SarabunPSK"/>
                <w:szCs w:val="22"/>
                <w:cs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166497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 เพื่อให้ประชาชนมีความรู้เกี่ยวกับภาวะขาดสารไอโอดีน และส่งเสริมให้ทุกครัวเรือนบริโภคเกลือไอโอดีน</w:t>
            </w:r>
          </w:p>
          <w:p w14:paraId="2D1DCC99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 เพื่อให้สตรีมีความรู้ในการคลำเต้านมในการตรวจหาก้อนเนื้อที่เต้านมในเบื้องต้นได้ เป็นการคัดกรองและเฝ้าระวังมะเร็งเต้านม</w:t>
            </w:r>
          </w:p>
          <w:p w14:paraId="6B3ED7F4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เพื่อส่งเสริมพัฒนาการเด็กตามวัยและสุขภาพที่ดีของมารด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4EFABB1" w14:textId="77777777" w:rsidR="000E5C89" w:rsidRPr="00875CD7" w:rsidRDefault="00833F5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อุดหนุนโครงการ</w:t>
            </w:r>
            <w:r w:rsidR="00D03CA8" w:rsidRPr="00875CD7">
              <w:rPr>
                <w:rFonts w:ascii="TH SarabunPSK" w:hAnsi="TH SarabunPSK" w:cs="TH SarabunPSK"/>
                <w:szCs w:val="22"/>
                <w:cs/>
              </w:rPr>
              <w:t>ด้านสาธารณสุขตามพระราชดำริปีละ 3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 โครงดาร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99A8F79" w14:textId="77777777" w:rsidR="000E5C89" w:rsidRPr="00875CD7" w:rsidRDefault="001E0E33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7EFD8F" w14:textId="77777777" w:rsidR="000E5C89" w:rsidRPr="00875CD7" w:rsidRDefault="001E0E33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D2204E" w14:textId="77777777" w:rsidR="000E5C89" w:rsidRPr="00875CD7" w:rsidRDefault="001E0E33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2E2382" w14:textId="77777777" w:rsidR="000E5C89" w:rsidRPr="00875CD7" w:rsidRDefault="001E0E33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C14FD87" w14:textId="77777777" w:rsidR="000E5C89" w:rsidRPr="00875CD7" w:rsidRDefault="001E0E33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12EF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ประชาชนในหมู่ที่ </w:t>
            </w:r>
            <w:r w:rsidR="006E53DF" w:rsidRPr="00875CD7">
              <w:rPr>
                <w:rFonts w:ascii="TH SarabunPSK" w:hAnsi="TH SarabunPSK" w:cs="TH SarabunPSK"/>
                <w:szCs w:val="22"/>
                <w: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65470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ม่เป็นโรคขาดสารไอโอดีน</w:t>
            </w:r>
          </w:p>
          <w:p w14:paraId="2231F8AC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</w:rPr>
              <w:t>-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เด็กมีพัฒนาการตามวัย</w:t>
            </w:r>
          </w:p>
          <w:p w14:paraId="721DA9DC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ลดอัตราเสี่ยงมะเร็งเต้านมในสตร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0A5E48" w14:textId="77777777" w:rsidR="000E5C89" w:rsidRPr="00875CD7" w:rsidRDefault="0022434D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สาธารณสุขฯ</w:t>
            </w:r>
          </w:p>
        </w:tc>
      </w:tr>
      <w:tr w:rsidR="00CE5F30" w:rsidRPr="00875CD7" w14:paraId="3EAE38B6" w14:textId="77777777" w:rsidTr="00CE5F30">
        <w:trPr>
          <w:trHeight w:val="159"/>
        </w:trPr>
        <w:tc>
          <w:tcPr>
            <w:tcW w:w="426" w:type="dxa"/>
            <w:tcBorders>
              <w:top w:val="single" w:sz="4" w:space="0" w:color="auto"/>
            </w:tcBorders>
          </w:tcPr>
          <w:p w14:paraId="3BE00430" w14:textId="77777777" w:rsidR="00CE5F30" w:rsidRPr="00875CD7" w:rsidRDefault="00CE5F30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C0D6714" w14:textId="77777777" w:rsidR="00CE5F30" w:rsidRPr="00875CD7" w:rsidRDefault="00CE5F30" w:rsidP="00CE5F30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โครงการอุดหนุนโครงการด้านสาธารณสุขตามพระราชดำริ  </w:t>
            </w:r>
          </w:p>
          <w:p w14:paraId="4938223D" w14:textId="77777777" w:rsidR="00CE5F30" w:rsidRPr="00875CD7" w:rsidRDefault="00CE5F30" w:rsidP="00CE5F30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ม. 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9864BF0" w14:textId="77777777" w:rsidR="00CE5F30" w:rsidRPr="00875CD7" w:rsidRDefault="00CE5F30" w:rsidP="00CE5F30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 เพื่อให้ประชาชนมีความรู้เกี่ยวกับภาวะขาดสารไอโอดีน และส่งเสริมให้ทุกครัวเรือนบริโภคเกลือไอโอดีน</w:t>
            </w:r>
          </w:p>
          <w:p w14:paraId="001BFE7F" w14:textId="77777777" w:rsidR="00CE5F30" w:rsidRPr="00875CD7" w:rsidRDefault="00CE5F30" w:rsidP="00CE5F30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 เพื่อให้สตรีมีความรู้ในการคลำเต้านมในการตรวจหาก้อนเนื้อที่เต้านมในเบื้องต้นได้ เป็นการคัดกรองและเฝ้าระวังมะเร็งเต้านม</w:t>
            </w:r>
          </w:p>
          <w:p w14:paraId="4CFF0C7A" w14:textId="77777777" w:rsidR="00CE5F30" w:rsidRPr="00875CD7" w:rsidRDefault="00CE5F30" w:rsidP="00CE5F30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เพื่อส่งเสริมพัฒนาการเด็กตามวัยและสุขภาพที่ดีของมารดา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F8E82F4" w14:textId="77777777" w:rsidR="00CE5F30" w:rsidRPr="00875CD7" w:rsidRDefault="00CE5F30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อุดหนุนโครงการด้านสาธารณสุขตามพระราชดำริปีละ 3 โครงดาร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942C2AD" w14:textId="77777777" w:rsidR="00CE5F30" w:rsidRPr="00875CD7" w:rsidRDefault="00CE5F30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1334064" w14:textId="77777777" w:rsidR="00CE5F30" w:rsidRPr="00875CD7" w:rsidRDefault="00CE5F30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639F220" w14:textId="77777777" w:rsidR="00CE5F30" w:rsidRPr="00875CD7" w:rsidRDefault="00CE5F30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80A9F80" w14:textId="77777777" w:rsidR="00CE5F30" w:rsidRPr="00875CD7" w:rsidRDefault="00CE5F30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A95BE3B" w14:textId="77777777" w:rsidR="00CE5F30" w:rsidRPr="00875CD7" w:rsidRDefault="00CE5F30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2DAF90E9" w14:textId="77777777" w:rsidR="00CE5F30" w:rsidRPr="00875CD7" w:rsidRDefault="00CE5F30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ในหมู่ที่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43570C51" w14:textId="77777777" w:rsidR="00CE5F30" w:rsidRPr="00875CD7" w:rsidRDefault="00CE5F30" w:rsidP="00CE5F30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ม่เป็นโรคขาดสารไอโอดีน</w:t>
            </w:r>
          </w:p>
          <w:p w14:paraId="7D8058D0" w14:textId="77777777" w:rsidR="00CE5F30" w:rsidRPr="00875CD7" w:rsidRDefault="00CE5F30" w:rsidP="00CE5F30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</w:rPr>
              <w:t>-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เด็กมีพัฒนาการตามวัย</w:t>
            </w:r>
          </w:p>
          <w:p w14:paraId="3FDC1827" w14:textId="77777777" w:rsidR="00CE5F30" w:rsidRPr="00875CD7" w:rsidRDefault="00CE5F30" w:rsidP="00CE5F30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ลดอัตราเสี่ยงมะเร็งเต้านมในสตร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9975BEB" w14:textId="77777777" w:rsidR="00CE5F30" w:rsidRPr="00875CD7" w:rsidRDefault="00CE5F30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สาธารณสุขฯ</w:t>
            </w:r>
          </w:p>
        </w:tc>
      </w:tr>
    </w:tbl>
    <w:p w14:paraId="3CC27F26" w14:textId="77777777" w:rsidR="000E5C89" w:rsidRPr="00875CD7" w:rsidRDefault="00DE2326" w:rsidP="000E5C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135</w:t>
      </w:r>
    </w:p>
    <w:p w14:paraId="0C94B744" w14:textId="77777777" w:rsidR="007C2A5C" w:rsidRPr="00875CD7" w:rsidRDefault="007C2A5C" w:rsidP="000E5C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4752BE" w14:textId="77777777" w:rsidR="000E5C89" w:rsidRPr="00875CD7" w:rsidRDefault="00D03CA8" w:rsidP="00B16BB4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0B3E0EDB" w14:textId="77777777" w:rsidR="001E0E33" w:rsidRPr="00875CD7" w:rsidRDefault="001E0E33" w:rsidP="001E0E33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4.1  แผนงานสาธารณสุข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567"/>
        <w:gridCol w:w="1986"/>
        <w:gridCol w:w="2693"/>
        <w:gridCol w:w="1984"/>
        <w:gridCol w:w="993"/>
        <w:gridCol w:w="992"/>
        <w:gridCol w:w="992"/>
        <w:gridCol w:w="992"/>
        <w:gridCol w:w="993"/>
        <w:gridCol w:w="1134"/>
        <w:gridCol w:w="1701"/>
        <w:gridCol w:w="992"/>
      </w:tblGrid>
      <w:tr w:rsidR="000E5C89" w:rsidRPr="00875CD7" w14:paraId="2B16C7D3" w14:textId="77777777" w:rsidTr="006E53DF">
        <w:tc>
          <w:tcPr>
            <w:tcW w:w="567" w:type="dxa"/>
            <w:vMerge w:val="restart"/>
          </w:tcPr>
          <w:p w14:paraId="66CC9424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515C05D7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693" w:type="dxa"/>
            <w:vMerge w:val="restart"/>
          </w:tcPr>
          <w:p w14:paraId="5258DE00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14:paraId="3649781F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3B921A19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</w:tcPr>
          <w:p w14:paraId="6F000CF1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6FFD6DE9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686E874B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734927A1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</w:t>
            </w:r>
          </w:p>
          <w:p w14:paraId="58822E18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ด้รับ</w:t>
            </w:r>
          </w:p>
        </w:tc>
        <w:tc>
          <w:tcPr>
            <w:tcW w:w="992" w:type="dxa"/>
            <w:vMerge w:val="restart"/>
          </w:tcPr>
          <w:p w14:paraId="152F2A0F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</w:t>
            </w:r>
          </w:p>
          <w:p w14:paraId="4D6D4509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รับผิดชอบ</w:t>
            </w:r>
          </w:p>
          <w:p w14:paraId="73FE3DF6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ลัก</w:t>
            </w:r>
          </w:p>
          <w:p w14:paraId="7B9C0272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5C89" w:rsidRPr="00875CD7" w14:paraId="616E9365" w14:textId="77777777" w:rsidTr="006E53DF">
        <w:trPr>
          <w:trHeight w:val="552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23FCBF99" w14:textId="77777777" w:rsidR="000E5C89" w:rsidRPr="00875CD7" w:rsidRDefault="000E5C89" w:rsidP="00D9308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bottom w:val="single" w:sz="4" w:space="0" w:color="000000" w:themeColor="text1"/>
            </w:tcBorders>
          </w:tcPr>
          <w:p w14:paraId="324F112C" w14:textId="77777777" w:rsidR="000E5C89" w:rsidRPr="00875CD7" w:rsidRDefault="000E5C89" w:rsidP="00D9308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14:paraId="1E528E7E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14:paraId="60313284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5A6BDB60" w14:textId="77777777" w:rsidR="000E5C89" w:rsidRPr="00875CD7" w:rsidRDefault="00D03CA8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76CBE184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06977786" w14:textId="77777777" w:rsidR="000E5C89" w:rsidRPr="00875CD7" w:rsidRDefault="00D03CA8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7BD0F8D0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1AE6390D" w14:textId="77777777" w:rsidR="000E5C89" w:rsidRPr="00875CD7" w:rsidRDefault="00D03CA8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0D277A5F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E8E4F66" w14:textId="77777777" w:rsidR="000E5C89" w:rsidRPr="00875CD7" w:rsidRDefault="00D03CA8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7488E16E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23D2FF2" w14:textId="77777777" w:rsidR="000E5C89" w:rsidRPr="00875CD7" w:rsidRDefault="00D03CA8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406541D6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79B904D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75FBA07A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5148659A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5C89" w:rsidRPr="00875CD7" w14:paraId="35DD747C" w14:textId="77777777" w:rsidTr="006E53DF">
        <w:trPr>
          <w:trHeight w:val="516"/>
        </w:trPr>
        <w:tc>
          <w:tcPr>
            <w:tcW w:w="567" w:type="dxa"/>
            <w:tcBorders>
              <w:bottom w:val="single" w:sz="4" w:space="0" w:color="auto"/>
            </w:tcBorders>
          </w:tcPr>
          <w:p w14:paraId="6A196A59" w14:textId="77777777" w:rsidR="000E5C89" w:rsidRPr="00875CD7" w:rsidRDefault="00CE5F30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6C11BE4F" w14:textId="77777777" w:rsidR="000E5C89" w:rsidRPr="00875CD7" w:rsidRDefault="000E5C89" w:rsidP="00D03CA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อุดหนุนโครงการ</w:t>
            </w:r>
            <w:r w:rsidR="00D03CA8" w:rsidRPr="00875CD7">
              <w:rPr>
                <w:rFonts w:ascii="TH SarabunPSK" w:hAnsi="TH SarabunPSK" w:cs="TH SarabunPSK"/>
                <w:szCs w:val="22"/>
                <w:cs/>
              </w:rPr>
              <w:t xml:space="preserve">ด้านสาธารณสุขตามพระราชดำริ  ม. </w:t>
            </w:r>
            <w:r w:rsidR="00CE5F30" w:rsidRPr="00875CD7">
              <w:rPr>
                <w:rFonts w:ascii="TH SarabunPSK" w:hAnsi="TH SarabunPSK" w:cs="TH SarabunPSK"/>
                <w:szCs w:val="22"/>
                <w:cs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BEBEB4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 เพื่อให้ประชาชนมีความรู้เกี่ยวกับภาวะขาดสารไอโอดีน และส่งเสริมให้ทุกครัวเรือนบริโภคเกลือไอโอดีน</w:t>
            </w:r>
          </w:p>
          <w:p w14:paraId="53A6EFB5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 เพื่อให้สตรีมีความรู้ในการคลำเต้านมในการตรวจหาก้อนเนื้อที่เต้านมในเบื้องต้นได้ เป็นการคัดกรองและเฝ้าระวังมะเร็งเต้านม</w:t>
            </w:r>
          </w:p>
          <w:p w14:paraId="4646D762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เพื่อส่งเสริมพัฒนาการเด็กตามวัยและสุขภาพที่ดีของมารด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6C1A245" w14:textId="77777777" w:rsidR="000E5C89" w:rsidRPr="00875CD7" w:rsidRDefault="00833F5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อุดหนุนโครงการ</w:t>
            </w:r>
            <w:r w:rsidR="00D03CA8" w:rsidRPr="00875CD7">
              <w:rPr>
                <w:rFonts w:ascii="TH SarabunPSK" w:hAnsi="TH SarabunPSK" w:cs="TH SarabunPSK"/>
                <w:szCs w:val="22"/>
                <w:cs/>
              </w:rPr>
              <w:t>ด้านสาธารณสุขตามพระราชดำริปีละ 3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 โครงดาร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D7AF878" w14:textId="77777777" w:rsidR="000E5C89" w:rsidRPr="00875CD7" w:rsidRDefault="006E53DF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9B17C5" w14:textId="77777777" w:rsidR="000E5C89" w:rsidRPr="00875CD7" w:rsidRDefault="006E53DF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EBA3ED" w14:textId="77777777" w:rsidR="000E5C89" w:rsidRPr="00875CD7" w:rsidRDefault="006E53DF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FCA040" w14:textId="77777777" w:rsidR="000E5C89" w:rsidRPr="00875CD7" w:rsidRDefault="006E53DF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59C9955" w14:textId="77777777" w:rsidR="000E5C89" w:rsidRPr="00875CD7" w:rsidRDefault="006E53DF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53B322CD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ประชาชนในหมู่ที่ </w:t>
            </w:r>
            <w:r w:rsidR="00CE5F30" w:rsidRPr="00875CD7">
              <w:rPr>
                <w:rFonts w:ascii="TH SarabunPSK" w:hAnsi="TH SarabunPSK" w:cs="TH SarabunPSK"/>
                <w:szCs w:val="22"/>
                <w:cs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1A4AF2E8" w14:textId="77777777" w:rsidR="000E5C89" w:rsidRPr="00875CD7" w:rsidRDefault="000E5C89" w:rsidP="006E53DF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ประชาชนไม่เป็นโรคขาดสารไอโอดีน</w:t>
            </w:r>
          </w:p>
          <w:p w14:paraId="48557F5A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</w:rPr>
              <w:t>-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เด็กมีพัฒนาการตามวัย</w:t>
            </w:r>
          </w:p>
          <w:p w14:paraId="13038E11" w14:textId="77777777" w:rsidR="000E5C89" w:rsidRPr="00875CD7" w:rsidRDefault="000E5C89" w:rsidP="006E53DF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ลดอัตราเสี่ยงมะเร็งเต้านมในสตร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6DEB02" w14:textId="77777777" w:rsidR="000E5C89" w:rsidRPr="00875CD7" w:rsidRDefault="0022434D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สาธารณสุขฯ</w:t>
            </w:r>
          </w:p>
        </w:tc>
      </w:tr>
      <w:tr w:rsidR="000E5C89" w:rsidRPr="00875CD7" w14:paraId="7400508D" w14:textId="77777777" w:rsidTr="006E53DF">
        <w:trPr>
          <w:trHeight w:val="18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CA7AD6" w14:textId="77777777" w:rsidR="000E5C89" w:rsidRPr="00875CD7" w:rsidRDefault="006E53DF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</w:t>
            </w:r>
            <w:r w:rsidR="00CE5F30" w:rsidRPr="00875CD7">
              <w:rPr>
                <w:rFonts w:ascii="TH SarabunPSK" w:hAnsi="TH SarabunPSK" w:cs="TH SarabunPSK"/>
                <w:szCs w:val="22"/>
                <w:cs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71D729A6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โครงการอุดหนุนโครงการด้านสาธารณสุขตามพระราชดำริ  </w:t>
            </w:r>
          </w:p>
          <w:p w14:paraId="6665B133" w14:textId="77777777" w:rsidR="000E5C89" w:rsidRPr="00875CD7" w:rsidRDefault="00D03CA8" w:rsidP="00D03CA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ม. </w:t>
            </w:r>
            <w:r w:rsidR="00CE5F30" w:rsidRPr="00875CD7">
              <w:rPr>
                <w:rFonts w:ascii="TH SarabunPSK" w:hAnsi="TH SarabunPSK" w:cs="TH SarabunPSK"/>
                <w:szCs w:val="22"/>
                <w:cs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64BE0F2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 เพื่อให้ประชาชนมีความรู้เกี่ยวกับภาวะขาดสารไอโอดีน และส่งเสริมให้ทุกครัวเรือนบริโภคเกลือไอโอดีน</w:t>
            </w:r>
          </w:p>
          <w:p w14:paraId="08018194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 เพื่อให้สตรีมีความรู้ในการคลำเต้านมในการตรวจหาก้อนเนื้อที่เต้านมในเบื้องต้นได้ เป็นการคัดกรองและเฝ้าระวังมะเร็งเต้านม</w:t>
            </w:r>
          </w:p>
          <w:p w14:paraId="3CD4C031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เพื่อส่งเสริมพัฒนาการเด็กตามวัยและสุขภาพที่ดีของมารด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DDDED5" w14:textId="77777777" w:rsidR="000E5C89" w:rsidRPr="00875CD7" w:rsidRDefault="00833F5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อุดหนุนโครงการ</w:t>
            </w:r>
            <w:r w:rsidR="00D03CA8" w:rsidRPr="00875CD7">
              <w:rPr>
                <w:rFonts w:ascii="TH SarabunPSK" w:hAnsi="TH SarabunPSK" w:cs="TH SarabunPSK"/>
                <w:szCs w:val="22"/>
                <w:cs/>
              </w:rPr>
              <w:t>ด้านสาธารณสุขตามพระราชดำริปีละ 3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 โครงดาร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2BA72B7" w14:textId="77777777" w:rsidR="000E5C89" w:rsidRPr="00875CD7" w:rsidRDefault="006E53DF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CF8815" w14:textId="77777777" w:rsidR="000E5C89" w:rsidRPr="00875CD7" w:rsidRDefault="006E53DF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A470E9" w14:textId="77777777" w:rsidR="000E5C89" w:rsidRPr="00875CD7" w:rsidRDefault="006E53DF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8C7EF9" w14:textId="77777777" w:rsidR="000E5C89" w:rsidRPr="00875CD7" w:rsidRDefault="006E53DF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8EFF89D" w14:textId="77777777" w:rsidR="000E5C89" w:rsidRPr="00875CD7" w:rsidRDefault="006E53DF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76ED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ประชาชนในหมู่ที่ </w:t>
            </w:r>
            <w:r w:rsidR="00CE5F30" w:rsidRPr="00875CD7">
              <w:rPr>
                <w:rFonts w:ascii="TH SarabunPSK" w:hAnsi="TH SarabunPSK" w:cs="TH SarabunPSK"/>
                <w:szCs w:val="22"/>
                <w: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C3E69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ประชาชนไม่เป็นโรคขาดสารไอโอดีน</w:t>
            </w:r>
          </w:p>
          <w:p w14:paraId="73531397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</w:rPr>
              <w:t>-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เด็กมีพัฒนาการตามวัย</w:t>
            </w:r>
          </w:p>
          <w:p w14:paraId="552372B4" w14:textId="77777777" w:rsidR="000E5C89" w:rsidRPr="00875CD7" w:rsidRDefault="000E5C89" w:rsidP="006E53D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ลดอัตราเสี่ยงมะเร็งเต้านมในสตร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F43E21" w14:textId="77777777" w:rsidR="000E5C89" w:rsidRPr="00875CD7" w:rsidRDefault="0022434D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สาธารณสุขฯ</w:t>
            </w:r>
          </w:p>
        </w:tc>
      </w:tr>
      <w:tr w:rsidR="006E53DF" w:rsidRPr="00875CD7" w14:paraId="5285F645" w14:textId="77777777" w:rsidTr="006E53DF">
        <w:trPr>
          <w:trHeight w:val="129"/>
        </w:trPr>
        <w:tc>
          <w:tcPr>
            <w:tcW w:w="567" w:type="dxa"/>
            <w:tcBorders>
              <w:top w:val="single" w:sz="4" w:space="0" w:color="auto"/>
            </w:tcBorders>
          </w:tcPr>
          <w:p w14:paraId="4B1F25E3" w14:textId="77777777" w:rsidR="006E53DF" w:rsidRPr="00875CD7" w:rsidRDefault="006E53DF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</w:t>
            </w:r>
            <w:r w:rsidR="00CE5F30" w:rsidRPr="00875CD7">
              <w:rPr>
                <w:rFonts w:ascii="TH SarabunPSK" w:hAnsi="TH SarabunPSK" w:cs="TH SarabunPSK"/>
                <w:szCs w:val="22"/>
                <w:cs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04FD4844" w14:textId="77777777" w:rsidR="006E53DF" w:rsidRPr="00875CD7" w:rsidRDefault="006E53DF" w:rsidP="006E53DF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โครงการอุดหนุนโครงการด้านสาธารณสุขตามพระราชดำริ  </w:t>
            </w:r>
          </w:p>
          <w:p w14:paraId="03CA012B" w14:textId="77777777" w:rsidR="006E53DF" w:rsidRPr="00875CD7" w:rsidRDefault="006E53DF" w:rsidP="006E53D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ม. </w:t>
            </w:r>
            <w:r w:rsidR="00CE5F30" w:rsidRPr="00875CD7">
              <w:rPr>
                <w:rFonts w:ascii="TH SarabunPSK" w:hAnsi="TH SarabunPSK" w:cs="TH SarabunPSK"/>
                <w:szCs w:val="22"/>
                <w:cs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79B8564" w14:textId="77777777" w:rsidR="006E53DF" w:rsidRPr="00875CD7" w:rsidRDefault="006E53DF" w:rsidP="006E53DF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 เพื่อให้ประชาชนมีความรู้เกี่ยวกับภาวะขาดสารไอโอดีน และส่งเสริมให้ทุกครัวเรือนบริโภคเกลือไอโอดีน</w:t>
            </w:r>
          </w:p>
          <w:p w14:paraId="24594511" w14:textId="77777777" w:rsidR="006E53DF" w:rsidRPr="00875CD7" w:rsidRDefault="006E53DF" w:rsidP="006E53DF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 เพื่อให้สตรีมีความรู้ในการคลำเต้านมในการตรวจหาก้อนเนื้อที่เต้านมในเบื้องต้นได้ เป็นการคัดกรองและเฝ้าระวังมะเร็งเต้านม</w:t>
            </w:r>
          </w:p>
          <w:p w14:paraId="0FBB5AD8" w14:textId="77777777" w:rsidR="006E53DF" w:rsidRPr="00875CD7" w:rsidRDefault="006E53DF" w:rsidP="006E53D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เพื่อส่งเสริมพัฒนาการเด็กตามวัยและสุขภาพที่ดีของมารด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198D6C1" w14:textId="77777777" w:rsidR="006E53DF" w:rsidRPr="00875CD7" w:rsidRDefault="006E53DF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อุดหนุนโครงการด้านสาธารณสุขตามพระราชดำริปีละ 3 โครงดาร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F736C1F" w14:textId="77777777" w:rsidR="006E53DF" w:rsidRPr="00875CD7" w:rsidRDefault="006E53DF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A07E271" w14:textId="77777777" w:rsidR="006E53DF" w:rsidRPr="00875CD7" w:rsidRDefault="006E53DF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B86C238" w14:textId="77777777" w:rsidR="006E53DF" w:rsidRPr="00875CD7" w:rsidRDefault="006E53DF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BD5CEE3" w14:textId="77777777" w:rsidR="006E53DF" w:rsidRPr="00875CD7" w:rsidRDefault="006E53DF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46EADB6" w14:textId="77777777" w:rsidR="006E53DF" w:rsidRPr="00875CD7" w:rsidRDefault="006E53DF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650AF163" w14:textId="77777777" w:rsidR="006E53DF" w:rsidRPr="00875CD7" w:rsidRDefault="006E53DF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ประชาชนในหมู่ที่ </w:t>
            </w:r>
            <w:r w:rsidR="00CE5F30" w:rsidRPr="00875CD7">
              <w:rPr>
                <w:rFonts w:ascii="TH SarabunPSK" w:hAnsi="TH SarabunPSK" w:cs="TH SarabunPSK"/>
                <w:szCs w:val="22"/>
                <w: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FDB4DBC" w14:textId="77777777" w:rsidR="006E53DF" w:rsidRPr="00875CD7" w:rsidRDefault="006E53DF" w:rsidP="006E53DF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ประชาชนไม่เป็นโรคขาดสารไอโอดีน</w:t>
            </w:r>
          </w:p>
          <w:p w14:paraId="4B421F48" w14:textId="77777777" w:rsidR="006E53DF" w:rsidRPr="00875CD7" w:rsidRDefault="006E53DF" w:rsidP="006E53DF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</w:rPr>
              <w:t>-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เด็กมีพัฒนาการตามวัย</w:t>
            </w:r>
          </w:p>
          <w:p w14:paraId="42B6DBE8" w14:textId="77777777" w:rsidR="006E53DF" w:rsidRPr="00875CD7" w:rsidRDefault="006E53DF" w:rsidP="006E53D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ลดอัตราเสี่ยงมะเร็งเต้านมในสตร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C1F2972" w14:textId="77777777" w:rsidR="006E53DF" w:rsidRPr="00875CD7" w:rsidRDefault="006E53DF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สาธารณสุข</w:t>
            </w:r>
          </w:p>
        </w:tc>
      </w:tr>
    </w:tbl>
    <w:p w14:paraId="784598A5" w14:textId="77777777" w:rsidR="000E5C89" w:rsidRPr="00875CD7" w:rsidRDefault="00DE2326" w:rsidP="000E5C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136</w:t>
      </w:r>
    </w:p>
    <w:p w14:paraId="20FDDB25" w14:textId="77777777" w:rsidR="00B16BB4" w:rsidRPr="00875CD7" w:rsidRDefault="00B16BB4" w:rsidP="000E5C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CCCED1" w14:textId="77777777" w:rsidR="000E5C89" w:rsidRPr="00875CD7" w:rsidRDefault="00D03CA8" w:rsidP="00B16BB4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5D27007D" w14:textId="77777777" w:rsidR="001E0E33" w:rsidRPr="00875CD7" w:rsidRDefault="001E0E33" w:rsidP="001E0E33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4.1  แผนงานสาธารณสุข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567"/>
        <w:gridCol w:w="2269"/>
        <w:gridCol w:w="2693"/>
        <w:gridCol w:w="1701"/>
        <w:gridCol w:w="993"/>
        <w:gridCol w:w="992"/>
        <w:gridCol w:w="992"/>
        <w:gridCol w:w="851"/>
        <w:gridCol w:w="992"/>
        <w:gridCol w:w="1134"/>
        <w:gridCol w:w="1559"/>
        <w:gridCol w:w="1276"/>
      </w:tblGrid>
      <w:tr w:rsidR="000E5C89" w:rsidRPr="00875CD7" w14:paraId="6E395BA0" w14:textId="77777777" w:rsidTr="006E53DF">
        <w:tc>
          <w:tcPr>
            <w:tcW w:w="567" w:type="dxa"/>
            <w:vMerge w:val="restart"/>
          </w:tcPr>
          <w:p w14:paraId="3C4AB013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14:paraId="18519BA0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693" w:type="dxa"/>
            <w:vMerge w:val="restart"/>
          </w:tcPr>
          <w:p w14:paraId="0DCC10FC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68B44E70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6832160C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5"/>
          </w:tcPr>
          <w:p w14:paraId="6484B1C2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51A452CA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2808FE21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7C09FD4B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</w:t>
            </w:r>
          </w:p>
          <w:p w14:paraId="26472720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ด้รับ</w:t>
            </w:r>
          </w:p>
        </w:tc>
        <w:tc>
          <w:tcPr>
            <w:tcW w:w="1276" w:type="dxa"/>
            <w:vMerge w:val="restart"/>
          </w:tcPr>
          <w:p w14:paraId="12B4BA4A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</w:t>
            </w:r>
          </w:p>
          <w:p w14:paraId="3A5B5D2F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รับผิดชอบ</w:t>
            </w:r>
          </w:p>
          <w:p w14:paraId="5E12A5AB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ลัก</w:t>
            </w:r>
          </w:p>
          <w:p w14:paraId="0C6A89E9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5C89" w:rsidRPr="00875CD7" w14:paraId="40F0879A" w14:textId="77777777" w:rsidTr="006E53DF">
        <w:trPr>
          <w:trHeight w:val="552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297CFADE" w14:textId="77777777" w:rsidR="000E5C89" w:rsidRPr="00875CD7" w:rsidRDefault="000E5C89" w:rsidP="00D9308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14:paraId="3AB0E64C" w14:textId="77777777" w:rsidR="000E5C89" w:rsidRPr="00875CD7" w:rsidRDefault="000E5C89" w:rsidP="00D9308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14:paraId="2F7FCEAC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14:paraId="552866E3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09FFFA78" w14:textId="77777777" w:rsidR="000E5C89" w:rsidRPr="00875CD7" w:rsidRDefault="00D03CA8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3C388591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5F68D973" w14:textId="77777777" w:rsidR="000E5C89" w:rsidRPr="00875CD7" w:rsidRDefault="00D03CA8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546AFF72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27D69D1F" w14:textId="77777777" w:rsidR="000E5C89" w:rsidRPr="00875CD7" w:rsidRDefault="00D03CA8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6F566688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0A8590E" w14:textId="77777777" w:rsidR="000E5C89" w:rsidRPr="00875CD7" w:rsidRDefault="00D03CA8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356D4C6C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D199903" w14:textId="77777777" w:rsidR="000E5C89" w:rsidRPr="00875CD7" w:rsidRDefault="00D03CA8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1A0FD066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BBA9765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704EDC53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1C6745E1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5C89" w:rsidRPr="00875CD7" w14:paraId="1AB4E8B9" w14:textId="77777777" w:rsidTr="006E53DF">
        <w:trPr>
          <w:trHeight w:val="516"/>
        </w:trPr>
        <w:tc>
          <w:tcPr>
            <w:tcW w:w="567" w:type="dxa"/>
            <w:tcBorders>
              <w:bottom w:val="single" w:sz="4" w:space="0" w:color="auto"/>
            </w:tcBorders>
          </w:tcPr>
          <w:p w14:paraId="668F07FE" w14:textId="77777777" w:rsidR="000E5C89" w:rsidRPr="00875CD7" w:rsidRDefault="006E53DF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</w:t>
            </w:r>
            <w:r w:rsidR="00CE5F30" w:rsidRPr="00875CD7">
              <w:rPr>
                <w:rFonts w:ascii="TH SarabunPSK" w:hAnsi="TH SarabunPSK" w:cs="TH SarabunPSK"/>
                <w:szCs w:val="22"/>
                <w:cs/>
              </w:rPr>
              <w:t>3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18328E71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โครงการอุดหนุนโครงการด้านสาธารณสุขตามพระราชดำริ  ม. </w:t>
            </w:r>
            <w:r w:rsidR="00CE5F30" w:rsidRPr="00875CD7">
              <w:rPr>
                <w:rFonts w:ascii="TH SarabunPSK" w:hAnsi="TH SarabunPSK" w:cs="TH SarabunPSK"/>
                <w:szCs w:val="22"/>
                <w:cs/>
              </w:rPr>
              <w:t>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68F3F7E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 เพื่อให้ประชาชนมีความรู้เกี่ยวกับภาวะขาดสารไอโอดีน และส่งเสริมให้ทุกครัวเรือนบริโภคเกลือไอโอดีน</w:t>
            </w:r>
          </w:p>
          <w:p w14:paraId="2083B8B1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 เพื่อให้สตรีมีความรู้ในการคลำเต้านมในการตรวจหาก้อนเนื้อที่เต้านมในเบื้องต้นได้ เป็นการคัดกรองและเฝ้าระวังมะเร็งเต้านม</w:t>
            </w:r>
          </w:p>
          <w:p w14:paraId="785111B3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เพื่อส่งเสริมพัฒนาการเด็กตามวัยและสุขภาพที่ดีของมารด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20F118" w14:textId="77777777" w:rsidR="000E5C89" w:rsidRPr="00875CD7" w:rsidRDefault="00833F5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อุดหนุนโครงการ</w:t>
            </w:r>
            <w:r w:rsidR="00D03CA8" w:rsidRPr="00875CD7">
              <w:rPr>
                <w:rFonts w:ascii="TH SarabunPSK" w:hAnsi="TH SarabunPSK" w:cs="TH SarabunPSK"/>
                <w:szCs w:val="22"/>
                <w:cs/>
              </w:rPr>
              <w:t>ด้านสาธารณสุขตามพระราชดำริปีละ 3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 โครงดาร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FCE034D" w14:textId="77777777" w:rsidR="000E5C89" w:rsidRPr="00875CD7" w:rsidRDefault="00D03CA8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D619C27" w14:textId="77777777" w:rsidR="000E5C89" w:rsidRPr="00875CD7" w:rsidRDefault="00D03CA8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B075B0" w14:textId="77777777" w:rsidR="000E5C89" w:rsidRPr="00875CD7" w:rsidRDefault="00D03CA8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09F9B9C" w14:textId="77777777" w:rsidR="000E5C89" w:rsidRPr="00875CD7" w:rsidRDefault="00D03CA8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216BC4" w14:textId="77777777" w:rsidR="000E5C89" w:rsidRPr="00875CD7" w:rsidRDefault="00D03CA8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B300B9A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ประชาชนในหมู่ที่ </w:t>
            </w:r>
            <w:r w:rsidR="00CE5F30" w:rsidRPr="00875CD7">
              <w:rPr>
                <w:rFonts w:ascii="TH SarabunPSK" w:hAnsi="TH SarabunPSK" w:cs="TH SarabunPSK"/>
                <w:szCs w:val="22"/>
                <w:cs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2D3A0523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ประชาชนไม่เป็นโรคขาดสารไอโอดีน</w:t>
            </w:r>
          </w:p>
          <w:p w14:paraId="25E3E2AA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</w:rPr>
              <w:t>-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เด็กมีพัฒนาการตามวัย</w:t>
            </w:r>
          </w:p>
          <w:p w14:paraId="327B4A28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ลดอัตราเสี่ยงมะเร็งเต้านมในสตร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D8B56D" w14:textId="77777777" w:rsidR="000E5C89" w:rsidRPr="00875CD7" w:rsidRDefault="006E53DF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</w:t>
            </w:r>
            <w:r w:rsidR="000E5C89" w:rsidRPr="00875CD7">
              <w:rPr>
                <w:rFonts w:ascii="TH SarabunPSK" w:hAnsi="TH SarabunPSK" w:cs="TH SarabunPSK"/>
                <w:szCs w:val="22"/>
                <w:cs/>
              </w:rPr>
              <w:t>สาธารณสุขฯ</w:t>
            </w:r>
          </w:p>
        </w:tc>
      </w:tr>
      <w:tr w:rsidR="000E5C89" w:rsidRPr="00875CD7" w14:paraId="42015B42" w14:textId="77777777" w:rsidTr="006E53DF">
        <w:trPr>
          <w:trHeight w:val="18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50B7AE" w14:textId="77777777" w:rsidR="000E5C89" w:rsidRPr="00875CD7" w:rsidRDefault="00CE5F30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18A36A13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โครงการอุดหนุนโครงการด้านสาธารณสุขตามพระราชดำริ  </w:t>
            </w:r>
          </w:p>
          <w:p w14:paraId="502928E7" w14:textId="77777777" w:rsidR="000E5C89" w:rsidRPr="00875CD7" w:rsidRDefault="00D03CA8" w:rsidP="00D03CA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ม. </w:t>
            </w:r>
            <w:r w:rsidR="00CE5F30" w:rsidRPr="00875CD7">
              <w:rPr>
                <w:rFonts w:ascii="TH SarabunPSK" w:hAnsi="TH SarabunPSK" w:cs="TH SarabunPSK"/>
                <w:szCs w:val="22"/>
                <w:cs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6130321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 เพื่อให้ประชาชนมีความรู้เกี่ยวกับภาวะขาดสารไอโอดีน และส่งเสริมให้ทุกครัวเรือนบริโภคเกลือไอโอดีน</w:t>
            </w:r>
          </w:p>
          <w:p w14:paraId="326BE154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 เพื่อให้สตรีมีความรู้ในการคลำเต้านมในการตรวจหาก้อนเนื้อที่เต้านมในเบื้องต้นได้ เป็นการคัดกรองและเฝ้าระวังมะเร็งเต้านม</w:t>
            </w:r>
          </w:p>
          <w:p w14:paraId="6FB03345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เพื่อส่งเสริมพัฒนาการเด็กตามวัยและสุขภาพที่ดีของมารด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ABE383" w14:textId="77777777" w:rsidR="000E5C89" w:rsidRPr="00875CD7" w:rsidRDefault="00833F5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อุดหนุนโครงการ</w:t>
            </w:r>
            <w:r w:rsidR="00D03CA8" w:rsidRPr="00875CD7">
              <w:rPr>
                <w:rFonts w:ascii="TH SarabunPSK" w:hAnsi="TH SarabunPSK" w:cs="TH SarabunPSK"/>
                <w:szCs w:val="22"/>
                <w:cs/>
              </w:rPr>
              <w:t>ด้านสาธารณสุขตามพระราชดำริปีละ 3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 โครงดาร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E4405C3" w14:textId="77777777" w:rsidR="000E5C89" w:rsidRPr="00875CD7" w:rsidRDefault="00D03CA8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9DD644" w14:textId="77777777" w:rsidR="000E5C89" w:rsidRPr="00875CD7" w:rsidRDefault="00D03CA8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31D309" w14:textId="77777777" w:rsidR="000E5C89" w:rsidRPr="00875CD7" w:rsidRDefault="00D03CA8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79BC0F" w14:textId="77777777" w:rsidR="000E5C89" w:rsidRPr="00875CD7" w:rsidRDefault="00D03CA8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3089B4" w14:textId="77777777" w:rsidR="000E5C89" w:rsidRPr="00875CD7" w:rsidRDefault="00D03CA8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9AC8" w14:textId="77777777" w:rsidR="000E5C89" w:rsidRPr="00875CD7" w:rsidRDefault="00CE5F30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ในหมู่ที่ 10</w:t>
            </w:r>
          </w:p>
          <w:p w14:paraId="1B819CB6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5B27B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ม่เป็นโรคขาดสารไอโอดีน</w:t>
            </w:r>
          </w:p>
          <w:p w14:paraId="167CF3A6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</w:rPr>
              <w:t>-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เด็กมีพัฒนาการตามวัย</w:t>
            </w:r>
          </w:p>
          <w:p w14:paraId="529BEE69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ลดอัตราเสี่ยงมะเร็งเต้านมในสตร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161A72" w14:textId="77777777" w:rsidR="000E5C89" w:rsidRPr="00875CD7" w:rsidRDefault="006E53DF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</w:t>
            </w:r>
            <w:r w:rsidR="000E5C89" w:rsidRPr="00875CD7">
              <w:rPr>
                <w:rFonts w:ascii="TH SarabunPSK" w:hAnsi="TH SarabunPSK" w:cs="TH SarabunPSK"/>
                <w:szCs w:val="22"/>
                <w:cs/>
              </w:rPr>
              <w:t>สาธารณสุขฯ</w:t>
            </w:r>
          </w:p>
        </w:tc>
      </w:tr>
      <w:tr w:rsidR="00CE5F30" w:rsidRPr="00875CD7" w14:paraId="375D6135" w14:textId="77777777" w:rsidTr="008F1C4A">
        <w:trPr>
          <w:trHeight w:val="144"/>
        </w:trPr>
        <w:tc>
          <w:tcPr>
            <w:tcW w:w="7230" w:type="dxa"/>
            <w:gridSpan w:val="4"/>
            <w:tcBorders>
              <w:top w:val="single" w:sz="4" w:space="0" w:color="auto"/>
            </w:tcBorders>
          </w:tcPr>
          <w:p w14:paraId="4916D6A2" w14:textId="77777777" w:rsidR="00CE5F30" w:rsidRPr="00875CD7" w:rsidRDefault="00844E4E" w:rsidP="00844E4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รวม  120  โครงการ 5 ปีๆละ 24 โครงการ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C34CEA9" w14:textId="77777777" w:rsidR="00CE5F30" w:rsidRPr="00875CD7" w:rsidRDefault="00CE5F30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,17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0E8D9A6" w14:textId="77777777" w:rsidR="00CE5F30" w:rsidRPr="00875CD7" w:rsidRDefault="00CE5F30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,17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FF28E3E" w14:textId="77777777" w:rsidR="00CE5F30" w:rsidRPr="00875CD7" w:rsidRDefault="00CE5F30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,170,0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747D1A9" w14:textId="77777777" w:rsidR="00CE5F30" w:rsidRPr="00875CD7" w:rsidRDefault="00CE5F30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,17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9434B3D" w14:textId="77777777" w:rsidR="00CE5F30" w:rsidRPr="00875CD7" w:rsidRDefault="00CE5F30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,170,0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5AA2CF7" w14:textId="77777777" w:rsidR="00CE5F30" w:rsidRPr="00875CD7" w:rsidRDefault="00CE5F30" w:rsidP="00CE5F30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2C8BD659" w14:textId="77777777" w:rsidR="00CE5F30" w:rsidRPr="00875CD7" w:rsidRDefault="00CE5F30" w:rsidP="006E53D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BAAED47" w14:textId="77777777" w:rsidR="00CE5F30" w:rsidRPr="00875CD7" w:rsidRDefault="00CE5F30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14:paraId="146712BC" w14:textId="77777777" w:rsidR="000E5C89" w:rsidRPr="00875CD7" w:rsidRDefault="00DE2326" w:rsidP="000E5C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137</w:t>
      </w:r>
    </w:p>
    <w:p w14:paraId="51468007" w14:textId="77777777" w:rsidR="000E5C89" w:rsidRPr="00875CD7" w:rsidRDefault="000E5C89" w:rsidP="000E5C89">
      <w:pPr>
        <w:jc w:val="center"/>
        <w:rPr>
          <w:rFonts w:ascii="TH SarabunPSK" w:hAnsi="TH SarabunPSK" w:cs="TH SarabunPSK"/>
        </w:rPr>
      </w:pPr>
    </w:p>
    <w:p w14:paraId="18AA5C32" w14:textId="77777777" w:rsidR="00CE5F30" w:rsidRPr="00875CD7" w:rsidRDefault="00CE5F30" w:rsidP="00B16BB4">
      <w:pPr>
        <w:jc w:val="center"/>
        <w:rPr>
          <w:rFonts w:ascii="TH SarabunPSK" w:hAnsi="TH SarabunPSK" w:cs="TH SarabunPSK"/>
          <w:sz w:val="24"/>
          <w:szCs w:val="24"/>
        </w:rPr>
      </w:pPr>
    </w:p>
    <w:p w14:paraId="5A9FA0DC" w14:textId="77777777" w:rsidR="00CE5F30" w:rsidRPr="00875CD7" w:rsidRDefault="00CE5F30" w:rsidP="00B16BB4">
      <w:pPr>
        <w:jc w:val="center"/>
        <w:rPr>
          <w:rFonts w:ascii="TH SarabunPSK" w:hAnsi="TH SarabunPSK" w:cs="TH SarabunPSK"/>
          <w:sz w:val="24"/>
          <w:szCs w:val="24"/>
        </w:rPr>
      </w:pPr>
    </w:p>
    <w:p w14:paraId="38EB08B1" w14:textId="77777777" w:rsidR="00CE5F30" w:rsidRPr="00875CD7" w:rsidRDefault="00CE5F30" w:rsidP="00B16BB4">
      <w:pPr>
        <w:jc w:val="center"/>
        <w:rPr>
          <w:rFonts w:ascii="TH SarabunPSK" w:hAnsi="TH SarabunPSK" w:cs="TH SarabunPSK"/>
          <w:sz w:val="24"/>
          <w:szCs w:val="24"/>
        </w:rPr>
      </w:pPr>
    </w:p>
    <w:p w14:paraId="2BB92FF1" w14:textId="77777777" w:rsidR="00CE5F30" w:rsidRPr="00875CD7" w:rsidRDefault="00CE5F30" w:rsidP="00B16BB4">
      <w:pPr>
        <w:jc w:val="center"/>
        <w:rPr>
          <w:rFonts w:ascii="TH SarabunPSK" w:hAnsi="TH SarabunPSK" w:cs="TH SarabunPSK"/>
          <w:sz w:val="24"/>
          <w:szCs w:val="24"/>
        </w:rPr>
      </w:pPr>
    </w:p>
    <w:p w14:paraId="7A70E885" w14:textId="77777777" w:rsidR="00CE5F30" w:rsidRPr="00875CD7" w:rsidRDefault="00CE5F30" w:rsidP="00B16BB4">
      <w:pPr>
        <w:jc w:val="center"/>
        <w:rPr>
          <w:rFonts w:ascii="TH SarabunPSK" w:hAnsi="TH SarabunPSK" w:cs="TH SarabunPSK"/>
          <w:sz w:val="24"/>
          <w:szCs w:val="24"/>
        </w:rPr>
      </w:pPr>
    </w:p>
    <w:p w14:paraId="58952A74" w14:textId="77777777" w:rsidR="00CE5F30" w:rsidRPr="00875CD7" w:rsidRDefault="00CE5F30" w:rsidP="00B16BB4">
      <w:pPr>
        <w:jc w:val="center"/>
        <w:rPr>
          <w:rFonts w:ascii="TH SarabunPSK" w:hAnsi="TH SarabunPSK" w:cs="TH SarabunPSK"/>
          <w:sz w:val="24"/>
          <w:szCs w:val="24"/>
        </w:rPr>
      </w:pPr>
    </w:p>
    <w:p w14:paraId="6D8A92F5" w14:textId="77777777" w:rsidR="00CE5F30" w:rsidRPr="00875CD7" w:rsidRDefault="00CE5F30" w:rsidP="00B16BB4">
      <w:pPr>
        <w:jc w:val="center"/>
        <w:rPr>
          <w:rFonts w:ascii="TH SarabunPSK" w:hAnsi="TH SarabunPSK" w:cs="TH SarabunPSK"/>
          <w:sz w:val="24"/>
          <w:szCs w:val="24"/>
        </w:rPr>
      </w:pPr>
    </w:p>
    <w:p w14:paraId="7834B3A4" w14:textId="77777777" w:rsidR="000E5C89" w:rsidRPr="00875CD7" w:rsidRDefault="005F60AF" w:rsidP="00B16BB4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18DC977C" w14:textId="77777777" w:rsidR="000E5C89" w:rsidRPr="00875CD7" w:rsidRDefault="000E5C89" w:rsidP="00B16BB4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รายละเอียดโครงการพัฒนา</w:t>
      </w:r>
    </w:p>
    <w:p w14:paraId="61AC4217" w14:textId="77777777" w:rsidR="000E5C89" w:rsidRPr="00875CD7" w:rsidRDefault="005F60AF" w:rsidP="000E5C89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(พ.ศ. 2566-2570</w:t>
      </w:r>
      <w:r w:rsidR="000E5C89" w:rsidRPr="00875CD7">
        <w:rPr>
          <w:rFonts w:ascii="TH SarabunPSK" w:hAnsi="TH SarabunPSK" w:cs="TH SarabunPSK"/>
          <w:sz w:val="24"/>
          <w:szCs w:val="24"/>
          <w:cs/>
        </w:rPr>
        <w:t>)</w:t>
      </w:r>
      <w:r w:rsidR="00D3483F" w:rsidRPr="00875CD7">
        <w:rPr>
          <w:rFonts w:ascii="TH SarabunPSK" w:hAnsi="TH SarabunPSK" w:cs="TH SarabunPSK"/>
          <w:sz w:val="24"/>
          <w:szCs w:val="24"/>
        </w:rPr>
        <w:t xml:space="preserve"> </w:t>
      </w:r>
      <w:r w:rsidR="00D3483F" w:rsidRPr="00875CD7">
        <w:rPr>
          <w:rFonts w:ascii="TH SarabunPSK" w:hAnsi="TH SarabunPSK" w:cs="TH SarabunPSK"/>
          <w:sz w:val="24"/>
          <w:szCs w:val="24"/>
          <w:cs/>
        </w:rPr>
        <w:t>แก้ไขครั้งที่ 1/2566</w:t>
      </w:r>
    </w:p>
    <w:p w14:paraId="28706897" w14:textId="77777777" w:rsidR="000E5C89" w:rsidRPr="00875CD7" w:rsidRDefault="000E5C89" w:rsidP="000E5C89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p w14:paraId="7B692279" w14:textId="77777777" w:rsidR="000E5C89" w:rsidRPr="00875CD7" w:rsidRDefault="005F60AF" w:rsidP="000E5C89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4</w:t>
      </w:r>
      <w:r w:rsidR="000E5C89" w:rsidRPr="00875CD7">
        <w:rPr>
          <w:rFonts w:ascii="TH SarabunPSK" w:hAnsi="TH SarabunPSK" w:cs="TH SarabunPSK"/>
          <w:sz w:val="24"/>
          <w:szCs w:val="24"/>
          <w:cs/>
        </w:rPr>
        <w:t>. ยุทธศาสตร์ด้าน การสาธารณสุขและสิ่งแวดล้อม การรักษาความสงบเรียบร้อยและความมั่นคง สวัสดิการชุมชนและสังคม</w:t>
      </w:r>
    </w:p>
    <w:p w14:paraId="0B5C6FF3" w14:textId="77777777" w:rsidR="00B16BB4" w:rsidRPr="00875CD7" w:rsidRDefault="00B16BB4" w:rsidP="000E5C89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1. กลยุทธ์</w:t>
      </w:r>
      <w:r w:rsidR="00C37285" w:rsidRPr="00875CD7">
        <w:rPr>
          <w:rFonts w:ascii="TH SarabunPSK" w:hAnsi="TH SarabunPSK" w:cs="TH SarabunPSK"/>
          <w:sz w:val="24"/>
          <w:szCs w:val="24"/>
          <w:cs/>
        </w:rPr>
        <w:t xml:space="preserve">   ส่งเสริมการคัดแยกขยะก่อนทิ้งและนำกลับมาใช้ใหม่</w:t>
      </w:r>
    </w:p>
    <w:p w14:paraId="743F77A5" w14:textId="77777777" w:rsidR="000E5C89" w:rsidRPr="00875CD7" w:rsidRDefault="00B16BB4" w:rsidP="000E5C89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(</w:t>
      </w:r>
      <w:r w:rsidR="005F60AF" w:rsidRPr="00875CD7">
        <w:rPr>
          <w:rFonts w:ascii="TH SarabunPSK" w:hAnsi="TH SarabunPSK" w:cs="TH SarabunPSK"/>
          <w:sz w:val="24"/>
          <w:szCs w:val="24"/>
          <w:cs/>
        </w:rPr>
        <w:t>2</w:t>
      </w:r>
      <w:r w:rsidRPr="00875CD7">
        <w:rPr>
          <w:rFonts w:ascii="TH SarabunPSK" w:hAnsi="TH SarabunPSK" w:cs="TH SarabunPSK"/>
          <w:sz w:val="24"/>
          <w:szCs w:val="24"/>
          <w:cs/>
        </w:rPr>
        <w:t>)</w:t>
      </w:r>
      <w:r w:rsidR="001A2761" w:rsidRPr="00875CD7">
        <w:rPr>
          <w:rFonts w:ascii="TH SarabunPSK" w:hAnsi="TH SarabunPSK" w:cs="TH SarabunPSK"/>
          <w:sz w:val="24"/>
          <w:szCs w:val="24"/>
          <w:cs/>
        </w:rPr>
        <w:t xml:space="preserve"> แผนงานเคหะชุมชน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564"/>
        <w:gridCol w:w="2249"/>
        <w:gridCol w:w="2251"/>
        <w:gridCol w:w="2248"/>
        <w:gridCol w:w="994"/>
        <w:gridCol w:w="991"/>
        <w:gridCol w:w="990"/>
        <w:gridCol w:w="994"/>
        <w:gridCol w:w="927"/>
        <w:gridCol w:w="1129"/>
        <w:gridCol w:w="1412"/>
        <w:gridCol w:w="1270"/>
      </w:tblGrid>
      <w:tr w:rsidR="000E5C89" w:rsidRPr="00875CD7" w14:paraId="14A18E3C" w14:textId="77777777" w:rsidTr="00D93088">
        <w:tc>
          <w:tcPr>
            <w:tcW w:w="564" w:type="dxa"/>
            <w:vMerge w:val="restart"/>
          </w:tcPr>
          <w:p w14:paraId="41DDE1E3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249" w:type="dxa"/>
            <w:vMerge w:val="restart"/>
          </w:tcPr>
          <w:p w14:paraId="782F9F7F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51" w:type="dxa"/>
            <w:vMerge w:val="restart"/>
          </w:tcPr>
          <w:p w14:paraId="5606C9C4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48" w:type="dxa"/>
            <w:vMerge w:val="restart"/>
          </w:tcPr>
          <w:p w14:paraId="5D773D24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42717F38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896" w:type="dxa"/>
            <w:gridSpan w:val="5"/>
          </w:tcPr>
          <w:p w14:paraId="172A6BD3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29" w:type="dxa"/>
            <w:vMerge w:val="restart"/>
          </w:tcPr>
          <w:p w14:paraId="51774762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67FA4A40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412" w:type="dxa"/>
            <w:vMerge w:val="restart"/>
          </w:tcPr>
          <w:p w14:paraId="07FF5651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0" w:type="dxa"/>
            <w:vMerge w:val="restart"/>
          </w:tcPr>
          <w:p w14:paraId="699F0577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E5C89" w:rsidRPr="00875CD7" w14:paraId="168431ED" w14:textId="77777777" w:rsidTr="00D93088">
        <w:trPr>
          <w:trHeight w:val="643"/>
        </w:trPr>
        <w:tc>
          <w:tcPr>
            <w:tcW w:w="564" w:type="dxa"/>
            <w:vMerge/>
            <w:tcBorders>
              <w:bottom w:val="single" w:sz="4" w:space="0" w:color="000000" w:themeColor="text1"/>
            </w:tcBorders>
          </w:tcPr>
          <w:p w14:paraId="14DA4BC5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49" w:type="dxa"/>
            <w:vMerge/>
            <w:tcBorders>
              <w:bottom w:val="single" w:sz="4" w:space="0" w:color="000000" w:themeColor="text1"/>
            </w:tcBorders>
          </w:tcPr>
          <w:p w14:paraId="15999258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51" w:type="dxa"/>
            <w:vMerge/>
            <w:tcBorders>
              <w:bottom w:val="single" w:sz="4" w:space="0" w:color="000000" w:themeColor="text1"/>
            </w:tcBorders>
          </w:tcPr>
          <w:p w14:paraId="3F900246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48" w:type="dxa"/>
            <w:vMerge/>
            <w:tcBorders>
              <w:bottom w:val="single" w:sz="4" w:space="0" w:color="000000" w:themeColor="text1"/>
            </w:tcBorders>
          </w:tcPr>
          <w:p w14:paraId="12B41C23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4" w:type="dxa"/>
            <w:tcBorders>
              <w:bottom w:val="single" w:sz="4" w:space="0" w:color="000000" w:themeColor="text1"/>
            </w:tcBorders>
          </w:tcPr>
          <w:p w14:paraId="22A822FD" w14:textId="77777777" w:rsidR="000E5C89" w:rsidRPr="00875CD7" w:rsidRDefault="005F60AF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27530733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</w:tcPr>
          <w:p w14:paraId="3747E75A" w14:textId="77777777" w:rsidR="000E5C89" w:rsidRPr="00875CD7" w:rsidRDefault="005F60AF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5C832788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14:paraId="2E908352" w14:textId="77777777" w:rsidR="000E5C89" w:rsidRPr="00875CD7" w:rsidRDefault="005F60AF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790A9E61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76AD4EB" w14:textId="77777777" w:rsidR="000E5C89" w:rsidRPr="00875CD7" w:rsidRDefault="005F60AF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48770194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8846C2D" w14:textId="77777777" w:rsidR="000E5C89" w:rsidRPr="00875CD7" w:rsidRDefault="005F60AF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2B36B2EC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29" w:type="dxa"/>
            <w:vMerge/>
            <w:tcBorders>
              <w:bottom w:val="single" w:sz="4" w:space="0" w:color="000000" w:themeColor="text1"/>
            </w:tcBorders>
          </w:tcPr>
          <w:p w14:paraId="6C7AC087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  <w:vMerge/>
            <w:tcBorders>
              <w:bottom w:val="single" w:sz="4" w:space="0" w:color="000000" w:themeColor="text1"/>
            </w:tcBorders>
          </w:tcPr>
          <w:p w14:paraId="3C38EF1C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0" w:type="dxa"/>
            <w:vMerge/>
            <w:tcBorders>
              <w:bottom w:val="single" w:sz="4" w:space="0" w:color="000000" w:themeColor="text1"/>
            </w:tcBorders>
          </w:tcPr>
          <w:p w14:paraId="6F39C695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5C89" w:rsidRPr="00875CD7" w14:paraId="43BBC27F" w14:textId="77777777" w:rsidTr="00D93088">
        <w:tc>
          <w:tcPr>
            <w:tcW w:w="564" w:type="dxa"/>
          </w:tcPr>
          <w:p w14:paraId="687C04DF" w14:textId="77777777" w:rsidR="000E5C89" w:rsidRPr="00875CD7" w:rsidRDefault="005F60AF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</w:t>
            </w:r>
          </w:p>
        </w:tc>
        <w:tc>
          <w:tcPr>
            <w:tcW w:w="2249" w:type="dxa"/>
          </w:tcPr>
          <w:p w14:paraId="78D3CC8E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เช่าสถานที่ทิ้งขยะ</w:t>
            </w:r>
          </w:p>
        </w:tc>
        <w:tc>
          <w:tcPr>
            <w:tcW w:w="2251" w:type="dxa"/>
          </w:tcPr>
          <w:p w14:paraId="705B52DA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มีสถานที่ในการทิ้งขยะในพื้นที่</w:t>
            </w:r>
          </w:p>
        </w:tc>
        <w:tc>
          <w:tcPr>
            <w:tcW w:w="2248" w:type="dxa"/>
          </w:tcPr>
          <w:p w14:paraId="7A866B5B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ช่าสถานที่ทิ้งขยะ</w:t>
            </w:r>
          </w:p>
        </w:tc>
        <w:tc>
          <w:tcPr>
            <w:tcW w:w="994" w:type="dxa"/>
          </w:tcPr>
          <w:p w14:paraId="11D16D22" w14:textId="77777777" w:rsidR="000E5C89" w:rsidRPr="00875CD7" w:rsidRDefault="00CD53A3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5</w:t>
            </w:r>
            <w:r w:rsidR="005F60AF" w:rsidRPr="00875CD7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991" w:type="dxa"/>
          </w:tcPr>
          <w:p w14:paraId="2A547A8F" w14:textId="77777777" w:rsidR="000E5C89" w:rsidRPr="00875CD7" w:rsidRDefault="00CD53A3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5</w:t>
            </w:r>
            <w:r w:rsidR="005F60AF" w:rsidRPr="00875CD7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990" w:type="dxa"/>
          </w:tcPr>
          <w:p w14:paraId="05EE8530" w14:textId="77777777" w:rsidR="000E5C89" w:rsidRPr="00875CD7" w:rsidRDefault="00CD53A3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5</w:t>
            </w:r>
            <w:r w:rsidR="005F60AF" w:rsidRPr="00875CD7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2A782F9F" w14:textId="77777777" w:rsidR="000E5C89" w:rsidRPr="00875CD7" w:rsidRDefault="00CD53A3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5</w:t>
            </w:r>
            <w:r w:rsidR="005F60AF" w:rsidRPr="00875CD7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5FC7AE8B" w14:textId="77777777" w:rsidR="000E5C89" w:rsidRPr="00875CD7" w:rsidRDefault="005F60AF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40,000</w:t>
            </w:r>
          </w:p>
        </w:tc>
        <w:tc>
          <w:tcPr>
            <w:tcW w:w="1129" w:type="dxa"/>
          </w:tcPr>
          <w:p w14:paraId="0A7FE4CA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มีสถานที่ทิ้งขยะตลอดปี</w:t>
            </w:r>
          </w:p>
        </w:tc>
        <w:tc>
          <w:tcPr>
            <w:tcW w:w="1412" w:type="dxa"/>
          </w:tcPr>
          <w:p w14:paraId="6778C823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มีสถานที่รองรับการทิ้งขยะ</w:t>
            </w:r>
          </w:p>
        </w:tc>
        <w:tc>
          <w:tcPr>
            <w:tcW w:w="1270" w:type="dxa"/>
          </w:tcPr>
          <w:p w14:paraId="1FA2CDBE" w14:textId="77777777" w:rsidR="000E5C89" w:rsidRPr="00875CD7" w:rsidRDefault="00EA4206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</w:t>
            </w:r>
            <w:r w:rsidR="000E5C89" w:rsidRPr="00875CD7">
              <w:rPr>
                <w:rFonts w:ascii="TH SarabunPSK" w:hAnsi="TH SarabunPSK" w:cs="TH SarabunPSK"/>
                <w:szCs w:val="22"/>
                <w:cs/>
              </w:rPr>
              <w:t>สาธารณสุขฯ</w:t>
            </w:r>
          </w:p>
        </w:tc>
      </w:tr>
      <w:tr w:rsidR="000E5C89" w:rsidRPr="00875CD7" w14:paraId="2D248C34" w14:textId="77777777" w:rsidTr="00D93088">
        <w:tc>
          <w:tcPr>
            <w:tcW w:w="564" w:type="dxa"/>
          </w:tcPr>
          <w:p w14:paraId="15215F20" w14:textId="77777777" w:rsidR="000E5C89" w:rsidRPr="00875CD7" w:rsidRDefault="005F60AF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</w:t>
            </w:r>
          </w:p>
        </w:tc>
        <w:tc>
          <w:tcPr>
            <w:tcW w:w="2249" w:type="dxa"/>
          </w:tcPr>
          <w:p w14:paraId="3C4B1210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ณณรงค์และอบรมการคัดแยกขยะก่อนทิ้ง</w:t>
            </w:r>
          </w:p>
        </w:tc>
        <w:tc>
          <w:tcPr>
            <w:tcW w:w="2251" w:type="dxa"/>
          </w:tcPr>
          <w:p w14:paraId="2700B593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เป็นการลดปริมาณขยะในพื้นที่ตำบลหนองบัว</w:t>
            </w:r>
          </w:p>
          <w:p w14:paraId="61427FFF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ส่งเสริมให้ประชาชนทุกหมู่บ้านร่วมกันคัดแยกขยะในครัวเรือนของตนเอง</w:t>
            </w:r>
          </w:p>
        </w:tc>
        <w:tc>
          <w:tcPr>
            <w:tcW w:w="2248" w:type="dxa"/>
          </w:tcPr>
          <w:p w14:paraId="4F35514C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รณรงค์ให้ความรู้และประโยชน์ที่ได้รับจากการคัดแยกขยะก่อนทิ้ง</w:t>
            </w:r>
            <w:r w:rsidR="005F60AF" w:rsidRPr="00875CD7">
              <w:rPr>
                <w:rFonts w:ascii="TH SarabunPSK" w:hAnsi="TH SarabunPSK" w:cs="TH SarabunPSK"/>
                <w:szCs w:val="22"/>
                <w:cs/>
              </w:rPr>
              <w:t>ทั้ง  10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  หมู่บ้าน</w:t>
            </w:r>
          </w:p>
        </w:tc>
        <w:tc>
          <w:tcPr>
            <w:tcW w:w="994" w:type="dxa"/>
          </w:tcPr>
          <w:p w14:paraId="4B7CAD85" w14:textId="77777777" w:rsidR="000E5C89" w:rsidRPr="00875CD7" w:rsidRDefault="005F60AF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991" w:type="dxa"/>
          </w:tcPr>
          <w:p w14:paraId="0919AA27" w14:textId="77777777" w:rsidR="000E5C89" w:rsidRPr="00875CD7" w:rsidRDefault="005F60AF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990" w:type="dxa"/>
          </w:tcPr>
          <w:p w14:paraId="38A13DAF" w14:textId="77777777" w:rsidR="000E5C89" w:rsidRPr="00875CD7" w:rsidRDefault="005F60AF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1CC8402A" w14:textId="77777777" w:rsidR="000E5C89" w:rsidRPr="00875CD7" w:rsidRDefault="005F60AF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495239B7" w14:textId="77777777" w:rsidR="000E5C89" w:rsidRPr="00875CD7" w:rsidRDefault="005F60AF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1129" w:type="dxa"/>
          </w:tcPr>
          <w:p w14:paraId="727CECA1" w14:textId="77777777" w:rsidR="000E5C89" w:rsidRPr="00875CD7" w:rsidRDefault="005F60AF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ิมาณขยะที่ลดลงทั้ง  10</w:t>
            </w:r>
            <w:r w:rsidR="000E5C89" w:rsidRPr="00875CD7">
              <w:rPr>
                <w:rFonts w:ascii="TH SarabunPSK" w:hAnsi="TH SarabunPSK" w:cs="TH SarabunPSK"/>
                <w:szCs w:val="22"/>
                <w:cs/>
              </w:rPr>
              <w:t xml:space="preserve">  หมู่บ้าน</w:t>
            </w:r>
          </w:p>
        </w:tc>
        <w:tc>
          <w:tcPr>
            <w:tcW w:w="1412" w:type="dxa"/>
          </w:tcPr>
          <w:p w14:paraId="3D8EE3CF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เข้าใจถึงประโยชน์ในการคัดแยกขยะก่อนทิ้ง</w:t>
            </w:r>
          </w:p>
        </w:tc>
        <w:tc>
          <w:tcPr>
            <w:tcW w:w="1270" w:type="dxa"/>
          </w:tcPr>
          <w:p w14:paraId="2DC657D7" w14:textId="77777777" w:rsidR="000E5C89" w:rsidRPr="00875CD7" w:rsidRDefault="00EA4206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</w:t>
            </w:r>
            <w:r w:rsidR="000E5C89" w:rsidRPr="00875CD7">
              <w:rPr>
                <w:rFonts w:ascii="TH SarabunPSK" w:hAnsi="TH SarabunPSK" w:cs="TH SarabunPSK"/>
                <w:szCs w:val="22"/>
                <w:cs/>
              </w:rPr>
              <w:t>สาธารณสุขฯ</w:t>
            </w:r>
          </w:p>
        </w:tc>
      </w:tr>
      <w:tr w:rsidR="001A2761" w:rsidRPr="00875CD7" w14:paraId="69585A12" w14:textId="77777777" w:rsidTr="008546CC">
        <w:trPr>
          <w:trHeight w:val="671"/>
        </w:trPr>
        <w:tc>
          <w:tcPr>
            <w:tcW w:w="564" w:type="dxa"/>
          </w:tcPr>
          <w:p w14:paraId="6E236A19" w14:textId="77777777" w:rsidR="001A2761" w:rsidRPr="00875CD7" w:rsidRDefault="001A2761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</w:t>
            </w:r>
          </w:p>
        </w:tc>
        <w:tc>
          <w:tcPr>
            <w:tcW w:w="2249" w:type="dxa"/>
          </w:tcPr>
          <w:p w14:paraId="5FAA3EA9" w14:textId="77777777" w:rsidR="001A2761" w:rsidRPr="00875CD7" w:rsidRDefault="001A2761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จัดซื้อถังขยะ</w:t>
            </w:r>
          </w:p>
        </w:tc>
        <w:tc>
          <w:tcPr>
            <w:tcW w:w="2251" w:type="dxa"/>
          </w:tcPr>
          <w:p w14:paraId="2132C3B8" w14:textId="77777777" w:rsidR="001A2761" w:rsidRPr="00875CD7" w:rsidRDefault="001A2761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รองรับขยะจากบ้านเรือนประชาชน</w:t>
            </w:r>
          </w:p>
        </w:tc>
        <w:tc>
          <w:tcPr>
            <w:tcW w:w="2248" w:type="dxa"/>
          </w:tcPr>
          <w:p w14:paraId="338B3A05" w14:textId="77777777" w:rsidR="001A2761" w:rsidRPr="00875CD7" w:rsidRDefault="001A2761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จัดซื้อถังขยะ</w:t>
            </w:r>
          </w:p>
        </w:tc>
        <w:tc>
          <w:tcPr>
            <w:tcW w:w="994" w:type="dxa"/>
          </w:tcPr>
          <w:p w14:paraId="7F3D92ED" w14:textId="77777777" w:rsidR="001A2761" w:rsidRPr="00875CD7" w:rsidRDefault="001A2761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0,000</w:t>
            </w:r>
          </w:p>
        </w:tc>
        <w:tc>
          <w:tcPr>
            <w:tcW w:w="991" w:type="dxa"/>
          </w:tcPr>
          <w:p w14:paraId="783A8861" w14:textId="77777777" w:rsidR="001A2761" w:rsidRPr="00875CD7" w:rsidRDefault="001A2761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0,000</w:t>
            </w:r>
          </w:p>
        </w:tc>
        <w:tc>
          <w:tcPr>
            <w:tcW w:w="990" w:type="dxa"/>
          </w:tcPr>
          <w:p w14:paraId="788EDBDC" w14:textId="77777777" w:rsidR="001A2761" w:rsidRPr="00875CD7" w:rsidRDefault="001A2761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0,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1B95730C" w14:textId="77777777" w:rsidR="001A2761" w:rsidRPr="00875CD7" w:rsidRDefault="001A2761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0,000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4F6B4B08" w14:textId="77777777" w:rsidR="001A2761" w:rsidRPr="00875CD7" w:rsidRDefault="001A2761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0,000</w:t>
            </w:r>
          </w:p>
        </w:tc>
        <w:tc>
          <w:tcPr>
            <w:tcW w:w="1129" w:type="dxa"/>
          </w:tcPr>
          <w:p w14:paraId="622A4A2C" w14:textId="77777777" w:rsidR="001A2761" w:rsidRPr="00875CD7" w:rsidRDefault="001A2761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ีละครั้ง</w:t>
            </w:r>
          </w:p>
        </w:tc>
        <w:tc>
          <w:tcPr>
            <w:tcW w:w="1412" w:type="dxa"/>
          </w:tcPr>
          <w:p w14:paraId="0B6C52C7" w14:textId="77777777" w:rsidR="001A2761" w:rsidRPr="00875CD7" w:rsidRDefault="001A2761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มีที่ใส่ขยะชุมชนสะอาด</w:t>
            </w:r>
          </w:p>
        </w:tc>
        <w:tc>
          <w:tcPr>
            <w:tcW w:w="1270" w:type="dxa"/>
          </w:tcPr>
          <w:p w14:paraId="55B05922" w14:textId="77777777" w:rsidR="001A2761" w:rsidRPr="00875CD7" w:rsidRDefault="00EA4206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</w:t>
            </w:r>
            <w:r w:rsidR="001A2761" w:rsidRPr="00875CD7">
              <w:rPr>
                <w:rFonts w:ascii="TH SarabunPSK" w:hAnsi="TH SarabunPSK" w:cs="TH SarabunPSK"/>
                <w:szCs w:val="22"/>
                <w:cs/>
              </w:rPr>
              <w:t>สาธารณสุขฯ</w:t>
            </w:r>
          </w:p>
        </w:tc>
      </w:tr>
      <w:tr w:rsidR="000E5C89" w:rsidRPr="00875CD7" w14:paraId="79BD60DC" w14:textId="77777777" w:rsidTr="00D93088">
        <w:trPr>
          <w:trHeight w:val="970"/>
        </w:trPr>
        <w:tc>
          <w:tcPr>
            <w:tcW w:w="564" w:type="dxa"/>
            <w:tcBorders>
              <w:top w:val="single" w:sz="4" w:space="0" w:color="auto"/>
            </w:tcBorders>
          </w:tcPr>
          <w:p w14:paraId="7D8453E1" w14:textId="77777777" w:rsidR="000E5C89" w:rsidRPr="00875CD7" w:rsidRDefault="005F60AF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4</w:t>
            </w:r>
          </w:p>
        </w:tc>
        <w:tc>
          <w:tcPr>
            <w:tcW w:w="2249" w:type="dxa"/>
            <w:tcBorders>
              <w:top w:val="single" w:sz="4" w:space="0" w:color="auto"/>
            </w:tcBorders>
          </w:tcPr>
          <w:p w14:paraId="5892DBCB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จัดการน้ำทิ้งน้ำเสียในครัวเรือน</w:t>
            </w:r>
          </w:p>
        </w:tc>
        <w:tc>
          <w:tcPr>
            <w:tcW w:w="2251" w:type="dxa"/>
            <w:tcBorders>
              <w:top w:val="single" w:sz="4" w:space="0" w:color="auto"/>
            </w:tcBorders>
          </w:tcPr>
          <w:p w14:paraId="1506DABB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มีการบำบัดน้ำเสียจากครัวเรือนก่อนปล่อยทิ้งลงคลองระบายน้ำ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14:paraId="4302058F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อบรมให้ความรู้กับประชาชน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3F9C1FAF" w14:textId="77777777" w:rsidR="000E5C89" w:rsidRPr="00875CD7" w:rsidRDefault="005F60AF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63784328" w14:textId="77777777" w:rsidR="000E5C89" w:rsidRPr="00875CD7" w:rsidRDefault="005F60AF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7B5336B" w14:textId="77777777" w:rsidR="000E5C89" w:rsidRPr="00875CD7" w:rsidRDefault="005F60AF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</w:tcPr>
          <w:p w14:paraId="1D825A34" w14:textId="77777777" w:rsidR="000E5C89" w:rsidRPr="00875CD7" w:rsidRDefault="005F60AF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</w:tcPr>
          <w:p w14:paraId="2CCB3790" w14:textId="77777777" w:rsidR="000E5C89" w:rsidRPr="00875CD7" w:rsidRDefault="005F60AF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0B1F4B69" w14:textId="77777777" w:rsidR="000E5C89" w:rsidRPr="00875CD7" w:rsidRDefault="005F60AF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ีละ  1</w:t>
            </w:r>
            <w:r w:rsidR="000E5C89" w:rsidRPr="00875CD7">
              <w:rPr>
                <w:rFonts w:ascii="TH SarabunPSK" w:hAnsi="TH SarabunPSK" w:cs="TH SarabunPSK"/>
                <w:szCs w:val="22"/>
                <w:cs/>
              </w:rPr>
              <w:t xml:space="preserve">  ครั้ง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4A9CA22F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สภาพแวดล้อมในชุมชนดีขึ้น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7606B0E6" w14:textId="77777777" w:rsidR="000E5C89" w:rsidRPr="00875CD7" w:rsidRDefault="00EA4206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</w:t>
            </w:r>
            <w:r w:rsidR="000E5C89" w:rsidRPr="00875CD7">
              <w:rPr>
                <w:rFonts w:ascii="TH SarabunPSK" w:hAnsi="TH SarabunPSK" w:cs="TH SarabunPSK"/>
                <w:szCs w:val="22"/>
                <w:cs/>
              </w:rPr>
              <w:t>สาธารณสุขฯ</w:t>
            </w:r>
          </w:p>
        </w:tc>
      </w:tr>
      <w:tr w:rsidR="000E5C89" w:rsidRPr="00875CD7" w14:paraId="4ED4620A" w14:textId="77777777" w:rsidTr="00D93088">
        <w:trPr>
          <w:trHeight w:val="131"/>
        </w:trPr>
        <w:tc>
          <w:tcPr>
            <w:tcW w:w="7312" w:type="dxa"/>
            <w:gridSpan w:val="4"/>
            <w:tcBorders>
              <w:top w:val="single" w:sz="4" w:space="0" w:color="auto"/>
            </w:tcBorders>
          </w:tcPr>
          <w:p w14:paraId="7139DB1E" w14:textId="77777777" w:rsidR="000E5C89" w:rsidRPr="00875CD7" w:rsidRDefault="005F60AF" w:rsidP="00D93088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รวมทั้งหมด   20</w:t>
            </w:r>
            <w:r w:rsidR="000E5C89"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  โครงการ</w:t>
            </w:r>
            <w:r w:rsidR="00CD53A3"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ปีละ 4 โครงการ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53981033" w14:textId="77777777" w:rsidR="000E5C89" w:rsidRPr="00875CD7" w:rsidRDefault="00CD53A3" w:rsidP="00D93088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310,00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0BB24993" w14:textId="77777777" w:rsidR="000E5C89" w:rsidRPr="00875CD7" w:rsidRDefault="00CD53A3" w:rsidP="00D93088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310,00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1BD4619" w14:textId="77777777" w:rsidR="000E5C89" w:rsidRPr="00875CD7" w:rsidRDefault="00CD53A3" w:rsidP="00D93088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310,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</w:tcPr>
          <w:p w14:paraId="653701AD" w14:textId="77777777" w:rsidR="000E5C89" w:rsidRPr="00875CD7" w:rsidRDefault="00CD53A3" w:rsidP="00D93088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310,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</w:tcPr>
          <w:p w14:paraId="0A482676" w14:textId="77777777" w:rsidR="000E5C89" w:rsidRPr="00875CD7" w:rsidRDefault="00CD53A3" w:rsidP="00D93088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310,000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0CF843D4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2B4ED004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098F058B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-</w:t>
            </w:r>
          </w:p>
        </w:tc>
      </w:tr>
    </w:tbl>
    <w:p w14:paraId="44C1EA7B" w14:textId="77777777" w:rsidR="000E5C89" w:rsidRPr="00875CD7" w:rsidRDefault="00DE2326" w:rsidP="000E5C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138</w:t>
      </w:r>
    </w:p>
    <w:p w14:paraId="5E4D4A25" w14:textId="77777777" w:rsidR="00C37285" w:rsidRPr="00875CD7" w:rsidRDefault="00C37285" w:rsidP="000E5C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2268FF" w14:textId="77777777" w:rsidR="000E5C89" w:rsidRPr="00875CD7" w:rsidRDefault="000E5C89" w:rsidP="000E5C8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122ECA3" w14:textId="77777777" w:rsidR="000E5C89" w:rsidRPr="00875CD7" w:rsidRDefault="000E5C89" w:rsidP="000E5C89">
      <w:pPr>
        <w:jc w:val="right"/>
        <w:rPr>
          <w:rFonts w:ascii="TH SarabunPSK" w:hAnsi="TH SarabunPSK" w:cs="TH SarabunPSK"/>
          <w:sz w:val="24"/>
          <w:szCs w:val="24"/>
        </w:rPr>
      </w:pPr>
    </w:p>
    <w:p w14:paraId="33DCCF34" w14:textId="77777777" w:rsidR="000E5C89" w:rsidRPr="00875CD7" w:rsidRDefault="000E5C89" w:rsidP="000E5C89">
      <w:pPr>
        <w:jc w:val="right"/>
        <w:rPr>
          <w:rFonts w:ascii="TH SarabunPSK" w:hAnsi="TH SarabunPSK" w:cs="TH SarabunPSK"/>
          <w:sz w:val="24"/>
          <w:szCs w:val="24"/>
        </w:rPr>
      </w:pPr>
    </w:p>
    <w:p w14:paraId="3905DB41" w14:textId="77777777" w:rsidR="000E5C89" w:rsidRPr="00875CD7" w:rsidRDefault="00F67059" w:rsidP="00C37285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30B91808" w14:textId="77777777" w:rsidR="000E5C89" w:rsidRPr="00875CD7" w:rsidRDefault="00F67059" w:rsidP="000E5C89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4</w:t>
      </w:r>
      <w:r w:rsidR="000E5C89" w:rsidRPr="00875CD7">
        <w:rPr>
          <w:rFonts w:ascii="TH SarabunPSK" w:hAnsi="TH SarabunPSK" w:cs="TH SarabunPSK"/>
          <w:sz w:val="24"/>
          <w:szCs w:val="24"/>
          <w:cs/>
        </w:rPr>
        <w:t>. ยุทธศาสตร์ด้าน การสาธารณสุขและสิ่งแวดล้อม การรักษาความสงบเรียบร้อยและความมั่นคง สวัสดิการชุมชนและสังคม</w:t>
      </w:r>
    </w:p>
    <w:p w14:paraId="47DBAABF" w14:textId="77777777" w:rsidR="00C37285" w:rsidRPr="00875CD7" w:rsidRDefault="00C37285" w:rsidP="000E5C89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1. ส่งเสริมการรักษาความสงบเรียบร้อยและความปลอดภัยในชีวิติและทรัพย์สินประชาชน/เฝ้าระวังและป้องกันปัญหายาเสพติด</w:t>
      </w:r>
    </w:p>
    <w:p w14:paraId="513231EF" w14:textId="77777777" w:rsidR="000E5C89" w:rsidRPr="00875CD7" w:rsidRDefault="00C37285" w:rsidP="000E5C89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 (</w:t>
      </w:r>
      <w:r w:rsidR="001A2761" w:rsidRPr="00875CD7">
        <w:rPr>
          <w:rFonts w:ascii="TH SarabunPSK" w:hAnsi="TH SarabunPSK" w:cs="TH SarabunPSK"/>
          <w:sz w:val="24"/>
          <w:szCs w:val="24"/>
          <w:cs/>
        </w:rPr>
        <w:t>3</w:t>
      </w:r>
      <w:r w:rsidRPr="00875CD7">
        <w:rPr>
          <w:rFonts w:ascii="TH SarabunPSK" w:hAnsi="TH SarabunPSK" w:cs="TH SarabunPSK"/>
          <w:sz w:val="24"/>
          <w:szCs w:val="24"/>
          <w:cs/>
        </w:rPr>
        <w:t>)</w:t>
      </w:r>
      <w:r w:rsidR="000E5C89" w:rsidRPr="00875CD7">
        <w:rPr>
          <w:rFonts w:ascii="TH SarabunPSK" w:hAnsi="TH SarabunPSK" w:cs="TH SarabunPSK"/>
          <w:sz w:val="24"/>
          <w:szCs w:val="24"/>
          <w:cs/>
        </w:rPr>
        <w:t xml:space="preserve"> แผนงานการรักษาความสงบภายใน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567"/>
        <w:gridCol w:w="2269"/>
        <w:gridCol w:w="2410"/>
        <w:gridCol w:w="2410"/>
        <w:gridCol w:w="850"/>
        <w:gridCol w:w="992"/>
        <w:gridCol w:w="993"/>
        <w:gridCol w:w="945"/>
        <w:gridCol w:w="897"/>
        <w:gridCol w:w="1134"/>
        <w:gridCol w:w="1418"/>
        <w:gridCol w:w="1134"/>
      </w:tblGrid>
      <w:tr w:rsidR="000E5C89" w:rsidRPr="00875CD7" w14:paraId="2170AD65" w14:textId="77777777" w:rsidTr="00D93088">
        <w:tc>
          <w:tcPr>
            <w:tcW w:w="567" w:type="dxa"/>
            <w:vMerge w:val="restart"/>
          </w:tcPr>
          <w:p w14:paraId="0DB281C8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14:paraId="142994F9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14:paraId="1A44DA98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5E82AD4B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563EF94D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677" w:type="dxa"/>
            <w:gridSpan w:val="5"/>
          </w:tcPr>
          <w:p w14:paraId="48EEDDC2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14:paraId="0EBE2CB4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30C5A4F9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2956A50C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7C0686DC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E5C89" w:rsidRPr="00875CD7" w14:paraId="233B2C0B" w14:textId="77777777" w:rsidTr="00D93088">
        <w:trPr>
          <w:trHeight w:val="64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7AB8BEC0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14:paraId="1C7ABB65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14:paraId="2B73DE0B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14:paraId="171A295C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61B16E55" w14:textId="77777777" w:rsidR="000E5C89" w:rsidRPr="00875CD7" w:rsidRDefault="00F6705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6EE2B0C2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09A3E250" w14:textId="77777777" w:rsidR="000E5C89" w:rsidRPr="00875CD7" w:rsidRDefault="00F6705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6F2DD6D3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4C974C98" w14:textId="77777777" w:rsidR="000E5C89" w:rsidRPr="00875CD7" w:rsidRDefault="00F6705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63624B71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CF5214A" w14:textId="77777777" w:rsidR="000E5C89" w:rsidRPr="00875CD7" w:rsidRDefault="00F6705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730AFBA8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07654BD4" w14:textId="77777777" w:rsidR="000E5C89" w:rsidRPr="00875CD7" w:rsidRDefault="00F6705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541AB7CA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2009ADEE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14:paraId="2E624C5E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0C1881E0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5C89" w:rsidRPr="00875CD7" w14:paraId="757AE2BB" w14:textId="77777777" w:rsidTr="00D93088">
        <w:tc>
          <w:tcPr>
            <w:tcW w:w="567" w:type="dxa"/>
          </w:tcPr>
          <w:p w14:paraId="30156848" w14:textId="77777777" w:rsidR="000E5C89" w:rsidRPr="00875CD7" w:rsidRDefault="00F67059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</w:t>
            </w:r>
          </w:p>
        </w:tc>
        <w:tc>
          <w:tcPr>
            <w:tcW w:w="2269" w:type="dxa"/>
          </w:tcPr>
          <w:p w14:paraId="404E542B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ป้องกันและลดอุบัติเหตุทางถนนช่วงเทศกาลปีใหม่และสงกรานต์</w:t>
            </w:r>
          </w:p>
        </w:tc>
        <w:tc>
          <w:tcPr>
            <w:tcW w:w="2410" w:type="dxa"/>
          </w:tcPr>
          <w:p w14:paraId="17FFD070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ป้องกันและลดการเกิดอุบัติเหตุทางถนน</w:t>
            </w:r>
          </w:p>
        </w:tc>
        <w:tc>
          <w:tcPr>
            <w:tcW w:w="2410" w:type="dxa"/>
          </w:tcPr>
          <w:p w14:paraId="4BEC11DB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ตั้งจุดตรวจและบริการประชาชนช่วงเทศกาลปีใหม่และสงกรานต์</w:t>
            </w:r>
          </w:p>
        </w:tc>
        <w:tc>
          <w:tcPr>
            <w:tcW w:w="850" w:type="dxa"/>
          </w:tcPr>
          <w:p w14:paraId="3A75EF1A" w14:textId="77777777" w:rsidR="000E5C89" w:rsidRPr="00875CD7" w:rsidRDefault="00C757FC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</w:t>
            </w:r>
            <w:r w:rsidR="00F67059" w:rsidRPr="00875CD7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992" w:type="dxa"/>
          </w:tcPr>
          <w:p w14:paraId="59628B8A" w14:textId="77777777" w:rsidR="000E5C89" w:rsidRPr="00875CD7" w:rsidRDefault="00C757FC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</w:t>
            </w:r>
            <w:r w:rsidR="00F67059" w:rsidRPr="00875CD7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993" w:type="dxa"/>
          </w:tcPr>
          <w:p w14:paraId="349017D5" w14:textId="77777777" w:rsidR="000E5C89" w:rsidRPr="00875CD7" w:rsidRDefault="00C757FC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</w:t>
            </w:r>
            <w:r w:rsidR="00F67059" w:rsidRPr="00875CD7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14:paraId="16EF1309" w14:textId="77777777" w:rsidR="000E5C89" w:rsidRPr="00875CD7" w:rsidRDefault="00C757FC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</w:t>
            </w:r>
            <w:r w:rsidR="00F67059" w:rsidRPr="00875CD7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14:paraId="6CB9ECC6" w14:textId="77777777" w:rsidR="000E5C89" w:rsidRPr="00875CD7" w:rsidRDefault="00C757FC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</w:t>
            </w:r>
            <w:r w:rsidR="00F67059" w:rsidRPr="00875CD7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1134" w:type="dxa"/>
          </w:tcPr>
          <w:p w14:paraId="33BD6416" w14:textId="77777777" w:rsidR="000E5C89" w:rsidRPr="00875CD7" w:rsidRDefault="00F6705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ีละ  2</w:t>
            </w:r>
            <w:r w:rsidR="000E5C89" w:rsidRPr="00875CD7">
              <w:rPr>
                <w:rFonts w:ascii="TH SarabunPSK" w:hAnsi="TH SarabunPSK" w:cs="TH SarabunPSK"/>
                <w:szCs w:val="22"/>
                <w:cs/>
              </w:rPr>
              <w:t xml:space="preserve">  ครั้ง</w:t>
            </w:r>
          </w:p>
        </w:tc>
        <w:tc>
          <w:tcPr>
            <w:tcW w:w="1418" w:type="dxa"/>
          </w:tcPr>
          <w:p w14:paraId="03B57916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มีความปลอดภัยลดการเกิดอุบัติเหตุ</w:t>
            </w:r>
          </w:p>
        </w:tc>
        <w:tc>
          <w:tcPr>
            <w:tcW w:w="1134" w:type="dxa"/>
          </w:tcPr>
          <w:p w14:paraId="63F2F358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  <w:p w14:paraId="7A6E5334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ป้องกันฯ</w:t>
            </w:r>
          </w:p>
        </w:tc>
      </w:tr>
      <w:tr w:rsidR="000E5C89" w:rsidRPr="00875CD7" w14:paraId="272BFBE8" w14:textId="77777777" w:rsidTr="00D93088">
        <w:tc>
          <w:tcPr>
            <w:tcW w:w="567" w:type="dxa"/>
          </w:tcPr>
          <w:p w14:paraId="06590F0E" w14:textId="77777777" w:rsidR="000E5C89" w:rsidRPr="00875CD7" w:rsidRDefault="00F67059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</w:t>
            </w:r>
          </w:p>
        </w:tc>
        <w:tc>
          <w:tcPr>
            <w:tcW w:w="2269" w:type="dxa"/>
          </w:tcPr>
          <w:p w14:paraId="21A34DF3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ฝึกอบรมพัฒนาศักยภาพอาสาสมัครป้องกันภัยฝ่ายพลเรือน</w:t>
            </w:r>
          </w:p>
        </w:tc>
        <w:tc>
          <w:tcPr>
            <w:tcW w:w="2410" w:type="dxa"/>
          </w:tcPr>
          <w:p w14:paraId="10F23028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ฝึกอบรมความรู้ด้านป้องกันภัยให้กับอาสาสมัครป้องกันภัยฝ่ายพลเรือนชุดใหม่</w:t>
            </w:r>
          </w:p>
        </w:tc>
        <w:tc>
          <w:tcPr>
            <w:tcW w:w="2410" w:type="dxa"/>
          </w:tcPr>
          <w:p w14:paraId="362E2FF2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จัดอบรมความรู้ด้านป้องกันภัยให้กับอปพร.ชุดใหม่</w:t>
            </w:r>
          </w:p>
        </w:tc>
        <w:tc>
          <w:tcPr>
            <w:tcW w:w="850" w:type="dxa"/>
          </w:tcPr>
          <w:p w14:paraId="24F22059" w14:textId="77777777" w:rsidR="000E5C89" w:rsidRPr="00875CD7" w:rsidRDefault="00C757FC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9</w:t>
            </w:r>
            <w:r w:rsidR="00F67059" w:rsidRPr="00875CD7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992" w:type="dxa"/>
          </w:tcPr>
          <w:p w14:paraId="77CFAA1B" w14:textId="77777777" w:rsidR="000E5C89" w:rsidRPr="00875CD7" w:rsidRDefault="00C757FC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9</w:t>
            </w:r>
            <w:r w:rsidR="00F67059" w:rsidRPr="00875CD7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993" w:type="dxa"/>
          </w:tcPr>
          <w:p w14:paraId="74BDBB5A" w14:textId="77777777" w:rsidR="000E5C89" w:rsidRPr="00875CD7" w:rsidRDefault="00C757FC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9</w:t>
            </w:r>
            <w:r w:rsidR="00F67059" w:rsidRPr="00875CD7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14:paraId="2DC95B1D" w14:textId="77777777" w:rsidR="000E5C89" w:rsidRPr="00875CD7" w:rsidRDefault="00C757FC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9</w:t>
            </w:r>
            <w:r w:rsidR="00F67059" w:rsidRPr="00875CD7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14:paraId="20B94546" w14:textId="77777777" w:rsidR="000E5C89" w:rsidRPr="00875CD7" w:rsidRDefault="00C757FC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9</w:t>
            </w:r>
            <w:r w:rsidR="00F67059" w:rsidRPr="00875CD7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1134" w:type="dxa"/>
          </w:tcPr>
          <w:p w14:paraId="7EA34AD2" w14:textId="77777777" w:rsidR="000E5C89" w:rsidRPr="00875CD7" w:rsidRDefault="00F6705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จำนวน  50</w:t>
            </w:r>
            <w:r w:rsidR="000E5C89" w:rsidRPr="00875CD7">
              <w:rPr>
                <w:rFonts w:ascii="TH SarabunPSK" w:hAnsi="TH SarabunPSK" w:cs="TH SarabunPSK"/>
                <w:szCs w:val="22"/>
                <w:cs/>
              </w:rPr>
              <w:t xml:space="preserve">  คน</w:t>
            </w:r>
          </w:p>
        </w:tc>
        <w:tc>
          <w:tcPr>
            <w:tcW w:w="1418" w:type="dxa"/>
          </w:tcPr>
          <w:p w14:paraId="597A4390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รู้จักการป้องกันภัยและสามารถให้ความช่วยเหลือคนอื่นได้เพิ่มศักยภาพ อปพร</w:t>
            </w:r>
          </w:p>
        </w:tc>
        <w:tc>
          <w:tcPr>
            <w:tcW w:w="1134" w:type="dxa"/>
          </w:tcPr>
          <w:p w14:paraId="427ECD18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  <w:p w14:paraId="158EED22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ป้องกันฯ</w:t>
            </w:r>
          </w:p>
        </w:tc>
      </w:tr>
      <w:tr w:rsidR="000E5C89" w:rsidRPr="00875CD7" w14:paraId="09EB861B" w14:textId="77777777" w:rsidTr="00D93088">
        <w:tc>
          <w:tcPr>
            <w:tcW w:w="567" w:type="dxa"/>
          </w:tcPr>
          <w:p w14:paraId="5D6BC2DB" w14:textId="77777777" w:rsidR="000E5C89" w:rsidRPr="00875CD7" w:rsidRDefault="00F67059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</w:t>
            </w:r>
          </w:p>
        </w:tc>
        <w:tc>
          <w:tcPr>
            <w:tcW w:w="2269" w:type="dxa"/>
          </w:tcPr>
          <w:p w14:paraId="0A1F21A8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อบรมหน่วยกู้ชีพกู้ภัย</w:t>
            </w:r>
          </w:p>
        </w:tc>
        <w:tc>
          <w:tcPr>
            <w:tcW w:w="2410" w:type="dxa"/>
          </w:tcPr>
          <w:p w14:paraId="675AD231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อบรมทบทวนความรู้ให้กับพนักงานกู้ชีพกู้ภัย</w:t>
            </w:r>
          </w:p>
        </w:tc>
        <w:tc>
          <w:tcPr>
            <w:tcW w:w="2410" w:type="dxa"/>
          </w:tcPr>
          <w:p w14:paraId="223E896E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จัดอบรมทบทวนความรู้</w:t>
            </w:r>
          </w:p>
        </w:tc>
        <w:tc>
          <w:tcPr>
            <w:tcW w:w="850" w:type="dxa"/>
          </w:tcPr>
          <w:p w14:paraId="542AFC74" w14:textId="77777777" w:rsidR="000E5C89" w:rsidRPr="00875CD7" w:rsidRDefault="00C757FC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</w:t>
            </w:r>
            <w:r w:rsidR="00F67059" w:rsidRPr="00875CD7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992" w:type="dxa"/>
          </w:tcPr>
          <w:p w14:paraId="1023D086" w14:textId="77777777" w:rsidR="000E5C89" w:rsidRPr="00875CD7" w:rsidRDefault="00C757FC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</w:t>
            </w:r>
            <w:r w:rsidR="00F67059" w:rsidRPr="00875CD7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993" w:type="dxa"/>
          </w:tcPr>
          <w:p w14:paraId="49036B1D" w14:textId="77777777" w:rsidR="000E5C89" w:rsidRPr="00875CD7" w:rsidRDefault="00C757FC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</w:t>
            </w:r>
            <w:r w:rsidR="00F67059" w:rsidRPr="00875CD7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14:paraId="2331077C" w14:textId="77777777" w:rsidR="000E5C89" w:rsidRPr="00875CD7" w:rsidRDefault="00C757FC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</w:t>
            </w:r>
            <w:r w:rsidR="00F67059" w:rsidRPr="00875CD7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14:paraId="2AF8F29F" w14:textId="77777777" w:rsidR="000E5C89" w:rsidRPr="00875CD7" w:rsidRDefault="00C757FC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</w:t>
            </w:r>
            <w:r w:rsidR="00F67059" w:rsidRPr="00875CD7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1134" w:type="dxa"/>
          </w:tcPr>
          <w:p w14:paraId="2B8077AF" w14:textId="77777777" w:rsidR="000E5C89" w:rsidRPr="00875CD7" w:rsidRDefault="00F67059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ีละ  1</w:t>
            </w:r>
            <w:r w:rsidR="000E5C89" w:rsidRPr="00875CD7">
              <w:rPr>
                <w:rFonts w:ascii="TH SarabunPSK" w:hAnsi="TH SarabunPSK" w:cs="TH SarabunPSK"/>
                <w:szCs w:val="22"/>
                <w:cs/>
              </w:rPr>
              <w:t xml:space="preserve">  ครั้ง</w:t>
            </w:r>
          </w:p>
        </w:tc>
        <w:tc>
          <w:tcPr>
            <w:tcW w:w="1418" w:type="dxa"/>
          </w:tcPr>
          <w:p w14:paraId="7A7C37B5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สามารถช่วยเหลือประชาชนได้อย่างถูกวิธีและปลอดภัย</w:t>
            </w:r>
          </w:p>
        </w:tc>
        <w:tc>
          <w:tcPr>
            <w:tcW w:w="1134" w:type="dxa"/>
          </w:tcPr>
          <w:p w14:paraId="0A72115E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  <w:p w14:paraId="55110B4E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ป้องกันฯ</w:t>
            </w:r>
          </w:p>
        </w:tc>
      </w:tr>
      <w:tr w:rsidR="000E5C89" w:rsidRPr="00875CD7" w14:paraId="19681EB2" w14:textId="77777777" w:rsidTr="00B7356E">
        <w:trPr>
          <w:trHeight w:val="357"/>
        </w:trPr>
        <w:tc>
          <w:tcPr>
            <w:tcW w:w="567" w:type="dxa"/>
            <w:tcBorders>
              <w:bottom w:val="single" w:sz="4" w:space="0" w:color="auto"/>
            </w:tcBorders>
          </w:tcPr>
          <w:p w14:paraId="2B847A53" w14:textId="77777777" w:rsidR="000E5C89" w:rsidRPr="00875CD7" w:rsidRDefault="00F67059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4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145584B1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จัดซื้อชุดแต่งกายอปพร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FD0392B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 อปพร.มีชุดสำหรับปฏิบัติหน้าที่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22DE94E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จัดซื้อชุดอปพร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5C4881" w14:textId="77777777" w:rsidR="000E5C89" w:rsidRPr="00875CD7" w:rsidRDefault="00C757FC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7</w:t>
            </w:r>
            <w:r w:rsidR="00F67059" w:rsidRPr="00875CD7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D56374E" w14:textId="77777777" w:rsidR="000E5C89" w:rsidRPr="00875CD7" w:rsidRDefault="00C757FC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7</w:t>
            </w:r>
            <w:r w:rsidR="00F67059" w:rsidRPr="00875CD7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F949F41" w14:textId="77777777" w:rsidR="000E5C89" w:rsidRPr="00875CD7" w:rsidRDefault="00C757FC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7</w:t>
            </w:r>
            <w:r w:rsidR="00F67059" w:rsidRPr="00875CD7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</w:tcPr>
          <w:p w14:paraId="23AE3417" w14:textId="77777777" w:rsidR="000E5C89" w:rsidRPr="00875CD7" w:rsidRDefault="00C757FC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7</w:t>
            </w:r>
            <w:r w:rsidR="00F67059" w:rsidRPr="00875CD7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</w:tcBorders>
          </w:tcPr>
          <w:p w14:paraId="6D112806" w14:textId="77777777" w:rsidR="000E5C89" w:rsidRPr="00875CD7" w:rsidRDefault="00C757FC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7</w:t>
            </w:r>
            <w:r w:rsidR="00F67059" w:rsidRPr="00875CD7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396DEF" w14:textId="77777777" w:rsidR="000E5C89" w:rsidRPr="00875CD7" w:rsidRDefault="00F6705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จำนวน  50</w:t>
            </w:r>
            <w:r w:rsidR="000E5C89" w:rsidRPr="00875CD7">
              <w:rPr>
                <w:rFonts w:ascii="TH SarabunPSK" w:hAnsi="TH SarabunPSK" w:cs="TH SarabunPSK"/>
                <w:szCs w:val="22"/>
                <w:cs/>
              </w:rPr>
              <w:t xml:space="preserve"> ชุด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3B3820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มีชุดที่เป็นระเบียบในการปฏิบัติหน้าที่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E4F659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  <w:p w14:paraId="00CB7C31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ป้องกันฯ</w:t>
            </w:r>
          </w:p>
        </w:tc>
      </w:tr>
      <w:tr w:rsidR="00B7356E" w:rsidRPr="00875CD7" w14:paraId="61E24973" w14:textId="77777777" w:rsidTr="00B7356E">
        <w:trPr>
          <w:trHeight w:val="128"/>
        </w:trPr>
        <w:tc>
          <w:tcPr>
            <w:tcW w:w="567" w:type="dxa"/>
            <w:tcBorders>
              <w:top w:val="single" w:sz="4" w:space="0" w:color="auto"/>
            </w:tcBorders>
          </w:tcPr>
          <w:p w14:paraId="4A6E63AA" w14:textId="77777777" w:rsidR="00B7356E" w:rsidRPr="00875CD7" w:rsidRDefault="00B7356E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07F23D4D" w14:textId="77777777" w:rsidR="00B7356E" w:rsidRPr="00875CD7" w:rsidRDefault="00B7356E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บูรณาการ่วมกับสถานีตำรวจภูธรโกสุมพิสัย “โครงการนาคาพิทักษ์ รักษ์ประชา”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326682B" w14:textId="77777777" w:rsidR="00B7356E" w:rsidRPr="00875CD7" w:rsidRDefault="00B7356E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เพื่ออุดหนุนงบประมาณให้กับสถานีตำรวจภูธรโกสุมพิสัย</w:t>
            </w:r>
          </w:p>
          <w:p w14:paraId="2377387A" w14:textId="77777777" w:rsidR="00B7356E" w:rsidRPr="00875CD7" w:rsidRDefault="00B7356E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เพื่อจัดเก็บข้อมูลกรณีมีผู้ป่วยทางจิตเพื่อกำหนดแนวทางและเสริมสร้างการมีส่วนร่วมภาคีเครือข่ายในการค้นหาและป้องกันผู้ป่วยทางจิตก่อเหต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FBE67BA" w14:textId="77777777" w:rsidR="00B7356E" w:rsidRPr="00875CD7" w:rsidRDefault="00B7356E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อุดหนุนงบประมาณ</w:t>
            </w:r>
            <w:r w:rsidR="00BE7CE6" w:rsidRPr="00875CD7">
              <w:rPr>
                <w:rFonts w:ascii="TH SarabunPSK" w:hAnsi="TH SarabunPSK" w:cs="TH SarabunPSK"/>
                <w:szCs w:val="22"/>
                <w:cs/>
              </w:rPr>
              <w:t>สถานีตำรวจโกสุมพิสัย ปีละครั้ง เพื่อดำเนินกิจกรรม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69E2862" w14:textId="77777777" w:rsidR="00B7356E" w:rsidRPr="00875CD7" w:rsidRDefault="003D1201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C7FFAF6" w14:textId="77777777" w:rsidR="00B7356E" w:rsidRPr="00875CD7" w:rsidRDefault="003D1201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4CB9486" w14:textId="77777777" w:rsidR="00B7356E" w:rsidRPr="00875CD7" w:rsidRDefault="003D1201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,000</w:t>
            </w: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14:paraId="110D948D" w14:textId="77777777" w:rsidR="00B7356E" w:rsidRPr="00875CD7" w:rsidRDefault="003D1201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,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</w:tcPr>
          <w:p w14:paraId="51089DB8" w14:textId="77777777" w:rsidR="00B7356E" w:rsidRPr="00875CD7" w:rsidRDefault="003D1201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977409" w14:textId="77777777" w:rsidR="00B7356E" w:rsidRPr="00875CD7" w:rsidRDefault="00BE7CE6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ีละ  1  ครั้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74B4F18" w14:textId="77777777" w:rsidR="00B7356E" w:rsidRPr="00875CD7" w:rsidRDefault="00BE7CE6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้องกันและดูแลผู้มีอาการทางจิตและผู้ป่วยจิตเวชก่อเหตุได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F260CAF" w14:textId="77777777" w:rsidR="00BE7CE6" w:rsidRPr="00875CD7" w:rsidRDefault="00BE7CE6" w:rsidP="00BE7CE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  <w:p w14:paraId="31C15B8F" w14:textId="77777777" w:rsidR="00B7356E" w:rsidRPr="00875CD7" w:rsidRDefault="00BE7CE6" w:rsidP="00BE7CE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ป้องกันฯ</w:t>
            </w:r>
          </w:p>
        </w:tc>
      </w:tr>
    </w:tbl>
    <w:p w14:paraId="4128AC13" w14:textId="77777777" w:rsidR="000E5C89" w:rsidRPr="00875CD7" w:rsidRDefault="00DE2326" w:rsidP="000E5C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</w:rPr>
        <w:t>139</w:t>
      </w:r>
      <w:r w:rsidR="00C37285" w:rsidRPr="00875C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05E32F0" w14:textId="77777777" w:rsidR="00C37285" w:rsidRPr="00875CD7" w:rsidRDefault="00C37285" w:rsidP="000E5C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D4F974" w14:textId="77777777" w:rsidR="00C37285" w:rsidRPr="00875CD7" w:rsidRDefault="00C37285" w:rsidP="000E5C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72AFEF" w14:textId="77777777" w:rsidR="0086375F" w:rsidRPr="00875CD7" w:rsidRDefault="0086375F" w:rsidP="000E5C89">
      <w:pPr>
        <w:jc w:val="right"/>
        <w:rPr>
          <w:rFonts w:ascii="TH SarabunPSK" w:hAnsi="TH SarabunPSK" w:cs="TH SarabunPSK"/>
          <w:sz w:val="24"/>
          <w:szCs w:val="24"/>
        </w:rPr>
      </w:pPr>
    </w:p>
    <w:p w14:paraId="23D420AB" w14:textId="77777777" w:rsidR="007C2A5C" w:rsidRPr="00875CD7" w:rsidRDefault="007C2A5C" w:rsidP="00C37285">
      <w:pPr>
        <w:jc w:val="center"/>
        <w:rPr>
          <w:rFonts w:ascii="TH SarabunPSK" w:hAnsi="TH SarabunPSK" w:cs="TH SarabunPSK"/>
          <w:sz w:val="24"/>
          <w:szCs w:val="24"/>
        </w:rPr>
      </w:pPr>
    </w:p>
    <w:p w14:paraId="1BF6067B" w14:textId="77777777" w:rsidR="007C2A5C" w:rsidRPr="00875CD7" w:rsidRDefault="007C2A5C" w:rsidP="00C37285">
      <w:pPr>
        <w:jc w:val="center"/>
        <w:rPr>
          <w:rFonts w:ascii="TH SarabunPSK" w:hAnsi="TH SarabunPSK" w:cs="TH SarabunPSK"/>
          <w:sz w:val="24"/>
          <w:szCs w:val="24"/>
        </w:rPr>
      </w:pPr>
    </w:p>
    <w:p w14:paraId="486365AA" w14:textId="77777777" w:rsidR="000E5C89" w:rsidRPr="00875CD7" w:rsidRDefault="001F5BCF" w:rsidP="00C37285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28400174" w14:textId="77777777" w:rsidR="000E5C89" w:rsidRPr="00875CD7" w:rsidRDefault="00C37285" w:rsidP="000E5C89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(</w:t>
      </w:r>
      <w:r w:rsidR="001A2761" w:rsidRPr="00875CD7">
        <w:rPr>
          <w:rFonts w:ascii="TH SarabunPSK" w:hAnsi="TH SarabunPSK" w:cs="TH SarabunPSK"/>
          <w:sz w:val="24"/>
          <w:szCs w:val="24"/>
          <w:cs/>
        </w:rPr>
        <w:t>3</w:t>
      </w:r>
      <w:r w:rsidRPr="00875CD7">
        <w:rPr>
          <w:rFonts w:ascii="TH SarabunPSK" w:hAnsi="TH SarabunPSK" w:cs="TH SarabunPSK"/>
          <w:sz w:val="24"/>
          <w:szCs w:val="24"/>
          <w:cs/>
        </w:rPr>
        <w:t>)</w:t>
      </w:r>
      <w:r w:rsidR="000E5C89" w:rsidRPr="00875CD7">
        <w:rPr>
          <w:rFonts w:ascii="TH SarabunPSK" w:hAnsi="TH SarabunPSK" w:cs="TH SarabunPSK"/>
          <w:sz w:val="24"/>
          <w:szCs w:val="24"/>
          <w:cs/>
        </w:rPr>
        <w:t xml:space="preserve"> แผนงานการรักษาความสงบภายใน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567"/>
        <w:gridCol w:w="2269"/>
        <w:gridCol w:w="2268"/>
        <w:gridCol w:w="2126"/>
        <w:gridCol w:w="993"/>
        <w:gridCol w:w="992"/>
        <w:gridCol w:w="992"/>
        <w:gridCol w:w="1005"/>
        <w:gridCol w:w="980"/>
        <w:gridCol w:w="1275"/>
        <w:gridCol w:w="1418"/>
        <w:gridCol w:w="1134"/>
      </w:tblGrid>
      <w:tr w:rsidR="000E5C89" w:rsidRPr="00875CD7" w14:paraId="7CD17123" w14:textId="77777777" w:rsidTr="00D93088">
        <w:tc>
          <w:tcPr>
            <w:tcW w:w="567" w:type="dxa"/>
            <w:vMerge w:val="restart"/>
          </w:tcPr>
          <w:p w14:paraId="3A8478B0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14:paraId="0716BE99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14:paraId="0E9AB213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5FAE491C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3C379894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</w:tcPr>
          <w:p w14:paraId="3BE544B3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14:paraId="6589662F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63220D23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2C5EDF6B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4EADCE55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E5C89" w:rsidRPr="00875CD7" w14:paraId="23A7039D" w14:textId="77777777" w:rsidTr="00D93088">
        <w:trPr>
          <w:trHeight w:val="64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09EE38E4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14:paraId="130928F8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61757707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14:paraId="72642593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07027709" w14:textId="77777777" w:rsidR="000E5C89" w:rsidRPr="00875CD7" w:rsidRDefault="001F5BCF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049D46DA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20B3BD9D" w14:textId="77777777" w:rsidR="000E5C89" w:rsidRPr="00875CD7" w:rsidRDefault="001F5BCF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2A7DEE27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3C2617E6" w14:textId="77777777" w:rsidR="000E5C89" w:rsidRPr="00875CD7" w:rsidRDefault="001F5BCF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1C6FA235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0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1AE81F5" w14:textId="77777777" w:rsidR="000E5C89" w:rsidRPr="00875CD7" w:rsidRDefault="001F5BCF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1EBC380C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5BEE600" w14:textId="77777777" w:rsidR="000E5C89" w:rsidRPr="00875CD7" w:rsidRDefault="001F5BCF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778A5CF9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14:paraId="121DA788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14:paraId="16B0D59D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18FFAD46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5C89" w:rsidRPr="00875CD7" w14:paraId="5FECE750" w14:textId="77777777" w:rsidTr="00D93088">
        <w:tc>
          <w:tcPr>
            <w:tcW w:w="567" w:type="dxa"/>
          </w:tcPr>
          <w:p w14:paraId="594265D1" w14:textId="77777777" w:rsidR="000E5C89" w:rsidRPr="00875CD7" w:rsidRDefault="00266972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6</w:t>
            </w:r>
          </w:p>
        </w:tc>
        <w:tc>
          <w:tcPr>
            <w:tcW w:w="2269" w:type="dxa"/>
          </w:tcPr>
          <w:p w14:paraId="6348DD36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รณรงค์และฝึกอบรมอาสาสมัครป้องกันไฟป่า</w:t>
            </w:r>
          </w:p>
        </w:tc>
        <w:tc>
          <w:tcPr>
            <w:tcW w:w="2268" w:type="dxa"/>
          </w:tcPr>
          <w:p w14:paraId="7D5B5C18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รู้ถึงขั้นตอนการดับไฟป่าที่ถูกวิธีเพื่อความปลอดภัยและลดการสูญเสีย ผู้เข้าอบรมเข้าใจและปฏิบัติจริงได้</w:t>
            </w:r>
          </w:p>
        </w:tc>
        <w:tc>
          <w:tcPr>
            <w:tcW w:w="2126" w:type="dxa"/>
          </w:tcPr>
          <w:p w14:paraId="34E9121C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</w:t>
            </w:r>
            <w:r w:rsidR="001F5BCF" w:rsidRPr="00875CD7">
              <w:rPr>
                <w:rFonts w:ascii="TH SarabunPSK" w:hAnsi="TH SarabunPSK" w:cs="TH SarabunPSK"/>
                <w:szCs w:val="22"/>
                <w:cs/>
              </w:rPr>
              <w:t>ชนในพื้นที่ตำบลหนองบัว จำนวน  50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  คน</w:t>
            </w:r>
          </w:p>
        </w:tc>
        <w:tc>
          <w:tcPr>
            <w:tcW w:w="993" w:type="dxa"/>
          </w:tcPr>
          <w:p w14:paraId="6C688CB8" w14:textId="77777777" w:rsidR="000E5C89" w:rsidRPr="00875CD7" w:rsidRDefault="001F5BCF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</w:tcPr>
          <w:p w14:paraId="01EB52CD" w14:textId="77777777" w:rsidR="000E5C89" w:rsidRPr="00875CD7" w:rsidRDefault="001F5BCF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</w:tcPr>
          <w:p w14:paraId="3BD441F0" w14:textId="77777777" w:rsidR="000E5C89" w:rsidRPr="00875CD7" w:rsidRDefault="001F5BCF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14:paraId="58F26842" w14:textId="77777777" w:rsidR="000E5C89" w:rsidRPr="00875CD7" w:rsidRDefault="001F5BCF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6696952D" w14:textId="77777777" w:rsidR="000E5C89" w:rsidRPr="00875CD7" w:rsidRDefault="001F5BCF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275" w:type="dxa"/>
          </w:tcPr>
          <w:p w14:paraId="39E5BA16" w14:textId="77777777" w:rsidR="000E5C89" w:rsidRPr="00875CD7" w:rsidRDefault="001F5BCF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ีละครั้ง จำนวน 50</w:t>
            </w:r>
            <w:r w:rsidR="000E5C89" w:rsidRPr="00875CD7">
              <w:rPr>
                <w:rFonts w:ascii="TH SarabunPSK" w:hAnsi="TH SarabunPSK" w:cs="TH SarabunPSK"/>
                <w:szCs w:val="22"/>
                <w:cs/>
              </w:rPr>
              <w:t xml:space="preserve"> คน</w:t>
            </w:r>
          </w:p>
        </w:tc>
        <w:tc>
          <w:tcPr>
            <w:tcW w:w="1418" w:type="dxa"/>
          </w:tcPr>
          <w:p w14:paraId="3D20B68F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มีความรู้เกี่ยวกับไฟป่าและวิธีป้องกัน ควบคุมไฟป่าอย่างถูกวิธี</w:t>
            </w:r>
          </w:p>
        </w:tc>
        <w:tc>
          <w:tcPr>
            <w:tcW w:w="1134" w:type="dxa"/>
          </w:tcPr>
          <w:p w14:paraId="2B085A40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  <w:p w14:paraId="7A7B1BF8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ป้องกันฯ</w:t>
            </w:r>
          </w:p>
        </w:tc>
      </w:tr>
      <w:tr w:rsidR="000E5C89" w:rsidRPr="00875CD7" w14:paraId="385C838F" w14:textId="77777777" w:rsidTr="00D93088">
        <w:tc>
          <w:tcPr>
            <w:tcW w:w="567" w:type="dxa"/>
          </w:tcPr>
          <w:p w14:paraId="1E72C966" w14:textId="77777777" w:rsidR="000E5C89" w:rsidRPr="00875CD7" w:rsidRDefault="00266972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7</w:t>
            </w:r>
          </w:p>
        </w:tc>
        <w:tc>
          <w:tcPr>
            <w:tcW w:w="2269" w:type="dxa"/>
          </w:tcPr>
          <w:p w14:paraId="34A4FFA9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อบรมให้ความรู้ด้านป้องกันภัยแก่ประชาชน</w:t>
            </w:r>
          </w:p>
        </w:tc>
        <w:tc>
          <w:tcPr>
            <w:tcW w:w="2268" w:type="dxa"/>
          </w:tcPr>
          <w:p w14:paraId="38F0B350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รู้จักการป้องกันภัยด้านต่างๆในเบื้องต้น</w:t>
            </w:r>
          </w:p>
        </w:tc>
        <w:tc>
          <w:tcPr>
            <w:tcW w:w="2126" w:type="dxa"/>
          </w:tcPr>
          <w:p w14:paraId="051BD164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จัดอบรมการป้องกันภัยในเบื้องต้นให้กับประชาชน</w:t>
            </w:r>
          </w:p>
        </w:tc>
        <w:tc>
          <w:tcPr>
            <w:tcW w:w="993" w:type="dxa"/>
          </w:tcPr>
          <w:p w14:paraId="173CAE31" w14:textId="77777777" w:rsidR="000E5C89" w:rsidRPr="00875CD7" w:rsidRDefault="003B7304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</w:t>
            </w:r>
            <w:r w:rsidR="001F5BCF" w:rsidRPr="00875CD7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992" w:type="dxa"/>
          </w:tcPr>
          <w:p w14:paraId="0DF33E82" w14:textId="77777777" w:rsidR="000E5C89" w:rsidRPr="00875CD7" w:rsidRDefault="003B7304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</w:t>
            </w:r>
            <w:r w:rsidR="001F5BCF" w:rsidRPr="00875CD7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992" w:type="dxa"/>
          </w:tcPr>
          <w:p w14:paraId="47B1B740" w14:textId="77777777" w:rsidR="000E5C89" w:rsidRPr="00875CD7" w:rsidRDefault="003B7304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</w:t>
            </w:r>
            <w:r w:rsidR="001F5BCF" w:rsidRPr="00875CD7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14:paraId="07CFEAAB" w14:textId="77777777" w:rsidR="000E5C89" w:rsidRPr="00875CD7" w:rsidRDefault="003B7304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</w:t>
            </w:r>
            <w:r w:rsidR="001F5BCF" w:rsidRPr="00875CD7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4E6A627C" w14:textId="77777777" w:rsidR="000E5C89" w:rsidRPr="00875CD7" w:rsidRDefault="003B7304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</w:t>
            </w:r>
            <w:r w:rsidR="001F5BCF" w:rsidRPr="00875CD7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1275" w:type="dxa"/>
          </w:tcPr>
          <w:p w14:paraId="62510A02" w14:textId="77777777" w:rsidR="000E5C89" w:rsidRPr="00875CD7" w:rsidRDefault="001F5BCF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ีละ  1</w:t>
            </w:r>
            <w:r w:rsidR="000E5C89" w:rsidRPr="00875CD7">
              <w:rPr>
                <w:rFonts w:ascii="TH SarabunPSK" w:hAnsi="TH SarabunPSK" w:cs="TH SarabunPSK"/>
                <w:szCs w:val="22"/>
                <w:cs/>
              </w:rPr>
              <w:t xml:space="preserve"> ครั้ง</w:t>
            </w:r>
          </w:p>
        </w:tc>
        <w:tc>
          <w:tcPr>
            <w:tcW w:w="1418" w:type="dxa"/>
          </w:tcPr>
          <w:p w14:paraId="59F9DC32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รู้จักวิธีป้องกันภัยในเบื้องต้นได้</w:t>
            </w:r>
          </w:p>
        </w:tc>
        <w:tc>
          <w:tcPr>
            <w:tcW w:w="1134" w:type="dxa"/>
          </w:tcPr>
          <w:p w14:paraId="61815276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  <w:p w14:paraId="39457313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ป้องกันฯ</w:t>
            </w:r>
          </w:p>
        </w:tc>
      </w:tr>
      <w:tr w:rsidR="000E5C89" w:rsidRPr="00875CD7" w14:paraId="3A130145" w14:textId="77777777" w:rsidTr="00D93088">
        <w:tc>
          <w:tcPr>
            <w:tcW w:w="567" w:type="dxa"/>
          </w:tcPr>
          <w:p w14:paraId="502FCEC1" w14:textId="77777777" w:rsidR="000E5C89" w:rsidRPr="00875CD7" w:rsidRDefault="00266972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8</w:t>
            </w:r>
          </w:p>
        </w:tc>
        <w:tc>
          <w:tcPr>
            <w:tcW w:w="2269" w:type="dxa"/>
          </w:tcPr>
          <w:p w14:paraId="551B98BB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จัดซื้อชุดพนักงานดับเพลิงและอุปกรณ์ป้องกันไฟ</w:t>
            </w:r>
          </w:p>
        </w:tc>
        <w:tc>
          <w:tcPr>
            <w:tcW w:w="2268" w:type="dxa"/>
          </w:tcPr>
          <w:p w14:paraId="1EBF16E0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พนักงานดับเพลิงมีชุดที่ได้มาตรฐานและปลอดภัยและมีอุปกรณ์</w:t>
            </w:r>
          </w:p>
          <w:p w14:paraId="23DD5A28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้องกันภัยเวลาเผชิญเหตุไฟไหม้</w:t>
            </w:r>
          </w:p>
        </w:tc>
        <w:tc>
          <w:tcPr>
            <w:tcW w:w="2126" w:type="dxa"/>
          </w:tcPr>
          <w:p w14:paraId="7DD86EA5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จัดซื้อชุดดับเพลิงและอุปกรณ์ป้องกันภัยที่ได้มาตรฐาน</w:t>
            </w:r>
          </w:p>
        </w:tc>
        <w:tc>
          <w:tcPr>
            <w:tcW w:w="993" w:type="dxa"/>
          </w:tcPr>
          <w:p w14:paraId="7319A008" w14:textId="77777777" w:rsidR="000E5C89" w:rsidRPr="00875CD7" w:rsidRDefault="001F5BCF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992" w:type="dxa"/>
          </w:tcPr>
          <w:p w14:paraId="391D48EB" w14:textId="77777777" w:rsidR="000E5C89" w:rsidRPr="00875CD7" w:rsidRDefault="001F5BCF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992" w:type="dxa"/>
          </w:tcPr>
          <w:p w14:paraId="33833C82" w14:textId="77777777" w:rsidR="000E5C89" w:rsidRPr="00875CD7" w:rsidRDefault="001F5BCF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14:paraId="4CB51899" w14:textId="77777777" w:rsidR="000E5C89" w:rsidRPr="00875CD7" w:rsidRDefault="001F5BCF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5A7D8976" w14:textId="77777777" w:rsidR="000E5C89" w:rsidRPr="00875CD7" w:rsidRDefault="001F5BCF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1275" w:type="dxa"/>
          </w:tcPr>
          <w:p w14:paraId="1D0F5294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พนักงานดับเพลิงมีชุดและอุปกรณ์ป้องกันไฟที่ได้มาตรฐาน</w:t>
            </w:r>
          </w:p>
        </w:tc>
        <w:tc>
          <w:tcPr>
            <w:tcW w:w="1418" w:type="dxa"/>
          </w:tcPr>
          <w:p w14:paraId="6FDFC204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พนักงานดับเพลิงมีชุดที่ได้มาตรฐานและปลอดภัยในการปฏิบัติหน้าที่</w:t>
            </w:r>
          </w:p>
        </w:tc>
        <w:tc>
          <w:tcPr>
            <w:tcW w:w="1134" w:type="dxa"/>
          </w:tcPr>
          <w:p w14:paraId="762313E1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  <w:p w14:paraId="3ABE8577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ป้องกันฯ</w:t>
            </w:r>
          </w:p>
        </w:tc>
      </w:tr>
      <w:tr w:rsidR="000E5C89" w:rsidRPr="00875CD7" w14:paraId="7172C23C" w14:textId="77777777" w:rsidTr="00D93088">
        <w:trPr>
          <w:trHeight w:val="215"/>
        </w:trPr>
        <w:tc>
          <w:tcPr>
            <w:tcW w:w="567" w:type="dxa"/>
          </w:tcPr>
          <w:p w14:paraId="06248225" w14:textId="77777777" w:rsidR="000E5C89" w:rsidRPr="00875CD7" w:rsidRDefault="00266972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9</w:t>
            </w:r>
          </w:p>
        </w:tc>
        <w:tc>
          <w:tcPr>
            <w:tcW w:w="2269" w:type="dxa"/>
          </w:tcPr>
          <w:p w14:paraId="41A18342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จัดซื้อชุดกู้ชีพกู้ภัย</w:t>
            </w:r>
          </w:p>
        </w:tc>
        <w:tc>
          <w:tcPr>
            <w:tcW w:w="2268" w:type="dxa"/>
          </w:tcPr>
          <w:p w14:paraId="6C354F32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เจ้าหน้าที่มีชุดปฏิบัติงานที่เหมาะสมเป็นระเบียบ</w:t>
            </w:r>
          </w:p>
        </w:tc>
        <w:tc>
          <w:tcPr>
            <w:tcW w:w="2126" w:type="dxa"/>
          </w:tcPr>
          <w:p w14:paraId="542C114C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จัดซื้อชุดกู้ชีพกู้ภัย</w:t>
            </w:r>
          </w:p>
        </w:tc>
        <w:tc>
          <w:tcPr>
            <w:tcW w:w="993" w:type="dxa"/>
          </w:tcPr>
          <w:p w14:paraId="39A06C3F" w14:textId="77777777" w:rsidR="000E5C89" w:rsidRPr="00875CD7" w:rsidRDefault="001F5BCF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</w:tcPr>
          <w:p w14:paraId="5A658C58" w14:textId="77777777" w:rsidR="000E5C89" w:rsidRPr="00875CD7" w:rsidRDefault="001F5BCF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</w:tcPr>
          <w:p w14:paraId="04C5F58C" w14:textId="77777777" w:rsidR="000E5C89" w:rsidRPr="00875CD7" w:rsidRDefault="001F5BCF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14:paraId="3969ACB7" w14:textId="77777777" w:rsidR="000E5C89" w:rsidRPr="00875CD7" w:rsidRDefault="001F5BCF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2613AC71" w14:textId="77777777" w:rsidR="000E5C89" w:rsidRPr="00875CD7" w:rsidRDefault="001F5BCF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275" w:type="dxa"/>
          </w:tcPr>
          <w:p w14:paraId="5BCB3B39" w14:textId="77777777" w:rsidR="000E5C89" w:rsidRPr="00875CD7" w:rsidRDefault="001F5BCF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จำนวน  10</w:t>
            </w:r>
            <w:r w:rsidR="000E5C89" w:rsidRPr="00875CD7">
              <w:rPr>
                <w:rFonts w:ascii="TH SarabunPSK" w:hAnsi="TH SarabunPSK" w:cs="TH SarabunPSK"/>
                <w:szCs w:val="22"/>
                <w:cs/>
              </w:rPr>
              <w:t xml:space="preserve">  ชุด</w:t>
            </w:r>
          </w:p>
        </w:tc>
        <w:tc>
          <w:tcPr>
            <w:tcW w:w="1418" w:type="dxa"/>
          </w:tcPr>
          <w:p w14:paraId="1EABE12F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พนักงานมีชุดที่เหมาะสมเป็นระเบียบในการปฏิบัติงาน</w:t>
            </w:r>
          </w:p>
        </w:tc>
        <w:tc>
          <w:tcPr>
            <w:tcW w:w="1134" w:type="dxa"/>
          </w:tcPr>
          <w:p w14:paraId="42EA9BFE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  <w:p w14:paraId="3D6F49E6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ป้องกันฯ</w:t>
            </w:r>
          </w:p>
        </w:tc>
      </w:tr>
    </w:tbl>
    <w:p w14:paraId="5A927527" w14:textId="77777777" w:rsidR="000E5C89" w:rsidRPr="00875CD7" w:rsidRDefault="000E5C89" w:rsidP="000E5C89">
      <w:pPr>
        <w:rPr>
          <w:rFonts w:ascii="TH SarabunPSK" w:hAnsi="TH SarabunPSK" w:cs="TH SarabunPSK"/>
        </w:rPr>
      </w:pPr>
    </w:p>
    <w:p w14:paraId="3FA52EA9" w14:textId="77777777" w:rsidR="000E5C89" w:rsidRPr="00875CD7" w:rsidRDefault="00DE2326" w:rsidP="007C2A5C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140</w:t>
      </w:r>
    </w:p>
    <w:p w14:paraId="3EFBECE6" w14:textId="77777777" w:rsidR="000E5C89" w:rsidRPr="00875CD7" w:rsidRDefault="000E5C89" w:rsidP="000E5C89">
      <w:pPr>
        <w:jc w:val="right"/>
        <w:rPr>
          <w:rFonts w:ascii="TH SarabunPSK" w:hAnsi="TH SarabunPSK" w:cs="TH SarabunPSK"/>
        </w:rPr>
      </w:pPr>
    </w:p>
    <w:p w14:paraId="61BC15C9" w14:textId="77777777" w:rsidR="000E5C89" w:rsidRPr="00875CD7" w:rsidRDefault="000E5C89" w:rsidP="000E5C89">
      <w:pPr>
        <w:jc w:val="right"/>
        <w:rPr>
          <w:rFonts w:ascii="TH SarabunPSK" w:hAnsi="TH SarabunPSK" w:cs="TH SarabunPSK"/>
          <w:sz w:val="24"/>
          <w:szCs w:val="24"/>
        </w:rPr>
      </w:pPr>
    </w:p>
    <w:p w14:paraId="079C9EE2" w14:textId="77777777" w:rsidR="00C37285" w:rsidRPr="00875CD7" w:rsidRDefault="00C37285" w:rsidP="00C37285">
      <w:pPr>
        <w:jc w:val="center"/>
        <w:rPr>
          <w:rFonts w:ascii="TH SarabunPSK" w:hAnsi="TH SarabunPSK" w:cs="TH SarabunPSK"/>
          <w:sz w:val="24"/>
          <w:szCs w:val="24"/>
        </w:rPr>
      </w:pPr>
    </w:p>
    <w:p w14:paraId="1E87F5EE" w14:textId="77777777" w:rsidR="00C37285" w:rsidRPr="00875CD7" w:rsidRDefault="00C37285" w:rsidP="00C37285">
      <w:pPr>
        <w:jc w:val="center"/>
        <w:rPr>
          <w:rFonts w:ascii="TH SarabunPSK" w:hAnsi="TH SarabunPSK" w:cs="TH SarabunPSK"/>
          <w:sz w:val="24"/>
          <w:szCs w:val="24"/>
        </w:rPr>
      </w:pPr>
    </w:p>
    <w:p w14:paraId="60F27D48" w14:textId="77777777" w:rsidR="00C37285" w:rsidRPr="00875CD7" w:rsidRDefault="00C37285" w:rsidP="00C37285">
      <w:pPr>
        <w:jc w:val="center"/>
        <w:rPr>
          <w:rFonts w:ascii="TH SarabunPSK" w:hAnsi="TH SarabunPSK" w:cs="TH SarabunPSK"/>
          <w:sz w:val="24"/>
          <w:szCs w:val="24"/>
        </w:rPr>
      </w:pPr>
    </w:p>
    <w:p w14:paraId="51BD1A7B" w14:textId="77777777" w:rsidR="00C37285" w:rsidRPr="00875CD7" w:rsidRDefault="00C37285" w:rsidP="00C37285">
      <w:pPr>
        <w:jc w:val="center"/>
        <w:rPr>
          <w:rFonts w:ascii="TH SarabunPSK" w:hAnsi="TH SarabunPSK" w:cs="TH SarabunPSK"/>
          <w:sz w:val="24"/>
          <w:szCs w:val="24"/>
        </w:rPr>
      </w:pPr>
    </w:p>
    <w:p w14:paraId="5EADCD07" w14:textId="77777777" w:rsidR="00C37285" w:rsidRPr="00875CD7" w:rsidRDefault="00C37285" w:rsidP="00C37285">
      <w:pPr>
        <w:jc w:val="center"/>
        <w:rPr>
          <w:rFonts w:ascii="TH SarabunPSK" w:hAnsi="TH SarabunPSK" w:cs="TH SarabunPSK"/>
          <w:sz w:val="24"/>
          <w:szCs w:val="24"/>
        </w:rPr>
      </w:pPr>
    </w:p>
    <w:p w14:paraId="4C9F7868" w14:textId="77777777" w:rsidR="00C37285" w:rsidRPr="00875CD7" w:rsidRDefault="00C37285" w:rsidP="00C37285">
      <w:pPr>
        <w:jc w:val="center"/>
        <w:rPr>
          <w:rFonts w:ascii="TH SarabunPSK" w:hAnsi="TH SarabunPSK" w:cs="TH SarabunPSK"/>
          <w:sz w:val="24"/>
          <w:szCs w:val="24"/>
        </w:rPr>
      </w:pPr>
    </w:p>
    <w:p w14:paraId="1CDB1915" w14:textId="77777777" w:rsidR="000E5C89" w:rsidRPr="00875CD7" w:rsidRDefault="00783015" w:rsidP="00C37285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บบ ผ. 02</w:t>
      </w:r>
    </w:p>
    <w:p w14:paraId="1C5DF24E" w14:textId="77777777" w:rsidR="000E5C89" w:rsidRPr="00875CD7" w:rsidRDefault="00C37285" w:rsidP="000E5C89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 xml:space="preserve">   (</w:t>
      </w:r>
      <w:r w:rsidR="001A2761" w:rsidRPr="00875CD7">
        <w:rPr>
          <w:rFonts w:ascii="TH SarabunPSK" w:hAnsi="TH SarabunPSK" w:cs="TH SarabunPSK"/>
          <w:sz w:val="24"/>
          <w:szCs w:val="24"/>
          <w:cs/>
        </w:rPr>
        <w:t>3</w:t>
      </w:r>
      <w:r w:rsidRPr="00875CD7">
        <w:rPr>
          <w:rFonts w:ascii="TH SarabunPSK" w:hAnsi="TH SarabunPSK" w:cs="TH SarabunPSK"/>
          <w:sz w:val="24"/>
          <w:szCs w:val="24"/>
          <w:cs/>
        </w:rPr>
        <w:t>)</w:t>
      </w:r>
      <w:r w:rsidR="000E5C89" w:rsidRPr="00875CD7">
        <w:rPr>
          <w:rFonts w:ascii="TH SarabunPSK" w:hAnsi="TH SarabunPSK" w:cs="TH SarabunPSK"/>
          <w:sz w:val="24"/>
          <w:szCs w:val="24"/>
          <w:cs/>
        </w:rPr>
        <w:t xml:space="preserve"> แผนงานการรักษาความสงบภายใน</w:t>
      </w:r>
      <w:r w:rsidR="00977555" w:rsidRPr="00875CD7">
        <w:rPr>
          <w:rFonts w:ascii="TH SarabunPSK" w:hAnsi="TH SarabunPSK" w:cs="TH SarabunPSK"/>
          <w:sz w:val="24"/>
          <w:szCs w:val="24"/>
          <w:cs/>
        </w:rPr>
        <w:t>/งานป้องกันและบรรเทาสาธารณภัย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706"/>
        <w:gridCol w:w="1983"/>
        <w:gridCol w:w="2266"/>
        <w:gridCol w:w="2275"/>
        <w:gridCol w:w="993"/>
        <w:gridCol w:w="1134"/>
        <w:gridCol w:w="992"/>
        <w:gridCol w:w="1035"/>
        <w:gridCol w:w="1091"/>
        <w:gridCol w:w="1134"/>
        <w:gridCol w:w="1276"/>
        <w:gridCol w:w="1134"/>
      </w:tblGrid>
      <w:tr w:rsidR="000E5C89" w:rsidRPr="00875CD7" w14:paraId="0345683C" w14:textId="77777777" w:rsidTr="00CE0470">
        <w:tc>
          <w:tcPr>
            <w:tcW w:w="706" w:type="dxa"/>
            <w:vMerge w:val="restart"/>
          </w:tcPr>
          <w:p w14:paraId="5B254C3D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983" w:type="dxa"/>
            <w:vMerge w:val="restart"/>
          </w:tcPr>
          <w:p w14:paraId="40EA98F3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6" w:type="dxa"/>
            <w:vMerge w:val="restart"/>
          </w:tcPr>
          <w:p w14:paraId="02FA857D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75" w:type="dxa"/>
            <w:vMerge w:val="restart"/>
          </w:tcPr>
          <w:p w14:paraId="5FDFAC67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22E5DAC4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14:paraId="67065888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14:paraId="797F569C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252A8C85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6C5D88E1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5B591347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E5C89" w:rsidRPr="00875CD7" w14:paraId="3974DDD0" w14:textId="77777777" w:rsidTr="00CE0470">
        <w:trPr>
          <w:trHeight w:val="643"/>
        </w:trPr>
        <w:tc>
          <w:tcPr>
            <w:tcW w:w="706" w:type="dxa"/>
            <w:vMerge/>
            <w:tcBorders>
              <w:bottom w:val="single" w:sz="4" w:space="0" w:color="000000" w:themeColor="text1"/>
            </w:tcBorders>
          </w:tcPr>
          <w:p w14:paraId="18BC6652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3" w:type="dxa"/>
            <w:vMerge/>
            <w:tcBorders>
              <w:bottom w:val="single" w:sz="4" w:space="0" w:color="000000" w:themeColor="text1"/>
            </w:tcBorders>
          </w:tcPr>
          <w:p w14:paraId="0EAE04D4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6" w:type="dxa"/>
            <w:vMerge/>
            <w:tcBorders>
              <w:bottom w:val="single" w:sz="4" w:space="0" w:color="000000" w:themeColor="text1"/>
            </w:tcBorders>
          </w:tcPr>
          <w:p w14:paraId="44FBE380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5" w:type="dxa"/>
            <w:vMerge/>
            <w:tcBorders>
              <w:bottom w:val="single" w:sz="4" w:space="0" w:color="000000" w:themeColor="text1"/>
            </w:tcBorders>
          </w:tcPr>
          <w:p w14:paraId="0E537EF8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343A9EED" w14:textId="77777777" w:rsidR="000E5C89" w:rsidRPr="00875CD7" w:rsidRDefault="00783015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47EFB1BB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51821F49" w14:textId="77777777" w:rsidR="000E5C89" w:rsidRPr="00875CD7" w:rsidRDefault="00783015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07F710E2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2C4F6E04" w14:textId="77777777" w:rsidR="000E5C89" w:rsidRPr="00875CD7" w:rsidRDefault="00783015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7E3C66F7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3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E4717ED" w14:textId="77777777" w:rsidR="000E5C89" w:rsidRPr="00875CD7" w:rsidRDefault="00783015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386DC53A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66340BB9" w14:textId="77777777" w:rsidR="000E5C89" w:rsidRPr="00875CD7" w:rsidRDefault="00783015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75B2A73F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61C7236E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2FA7236E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3A06FF17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5C89" w:rsidRPr="00875CD7" w14:paraId="1FBB9BCE" w14:textId="77777777" w:rsidTr="00CE0470">
        <w:trPr>
          <w:trHeight w:val="1050"/>
        </w:trPr>
        <w:tc>
          <w:tcPr>
            <w:tcW w:w="706" w:type="dxa"/>
            <w:tcBorders>
              <w:bottom w:val="single" w:sz="4" w:space="0" w:color="auto"/>
            </w:tcBorders>
          </w:tcPr>
          <w:p w14:paraId="536E40D7" w14:textId="77777777" w:rsidR="000E5C89" w:rsidRPr="00875CD7" w:rsidRDefault="00266972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0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47BA4E7F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จัดซื้อรถกระเช้า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51624889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บริการประชาชนใช้ในงานป้องกันและบรรเทาสาธารณภัยให้แก่ประชาชนที่ได้รับความเดือดร้อน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428586E9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จัดซื้อรถกระเช้าอเนกประสงค์</w:t>
            </w:r>
          </w:p>
          <w:p w14:paraId="17957C01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บริการประชาชน (ตามมาตรฐานครุภัณฑ์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CC2E04B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238459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9921C6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035" w:type="dxa"/>
            <w:tcBorders>
              <w:bottom w:val="single" w:sz="4" w:space="0" w:color="auto"/>
              <w:right w:val="single" w:sz="4" w:space="0" w:color="auto"/>
            </w:tcBorders>
          </w:tcPr>
          <w:p w14:paraId="79B181CB" w14:textId="77777777" w:rsidR="000E5C89" w:rsidRPr="00875CD7" w:rsidRDefault="00783015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,500</w:t>
            </w:r>
            <w:r w:rsidR="000E5C89" w:rsidRPr="00875CD7">
              <w:rPr>
                <w:rFonts w:ascii="TH SarabunPSK" w:hAnsi="TH SarabunPSK" w:cs="TH SarabunPSK"/>
                <w:szCs w:val="22"/>
                <w:cs/>
              </w:rPr>
              <w:t>,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000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</w:tcBorders>
          </w:tcPr>
          <w:p w14:paraId="29CD32EC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274A0C" w14:textId="77777777" w:rsidR="000E5C89" w:rsidRPr="00875CD7" w:rsidRDefault="00BE4583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ทั้ง  10</w:t>
            </w:r>
            <w:r w:rsidR="000E5C89" w:rsidRPr="00875CD7">
              <w:rPr>
                <w:rFonts w:ascii="TH SarabunPSK" w:hAnsi="TH SarabunPSK" w:cs="TH SarabunPSK"/>
                <w:szCs w:val="22"/>
                <w:cs/>
              </w:rPr>
              <w:t xml:space="preserve">  หมู่บ้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507EAF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สามรถช่วยเหลือประชาชนที่ได้รับความเดือดร้อนได้รวดเร็วและทันท่วงท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18CEA0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  <w:tr w:rsidR="000E5C89" w:rsidRPr="00875CD7" w14:paraId="71B667D7" w14:textId="77777777" w:rsidTr="00CE0470">
        <w:trPr>
          <w:trHeight w:val="10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7B54F2D7" w14:textId="77777777" w:rsidR="000E5C89" w:rsidRPr="00875CD7" w:rsidRDefault="00BE4583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</w:t>
            </w:r>
            <w:r w:rsidR="00266972" w:rsidRPr="00875CD7">
              <w:rPr>
                <w:rFonts w:ascii="TH SarabunPSK" w:hAnsi="TH SarabunPSK" w:cs="TH SarabunPSK"/>
                <w:szCs w:val="22"/>
                <w:cs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04F52D7A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ติดตั้งถังดับเพลิงประจำหมูบ้าน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CDE4F1A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เตรียมความพร้อมในการป้องกันและระงับอัคคีภัย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14:paraId="078D719D" w14:textId="77777777" w:rsidR="000E5C89" w:rsidRPr="00875CD7" w:rsidRDefault="00BE4583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ติดตั้งถังดับเพลิงทั้ง  10</w:t>
            </w:r>
            <w:r w:rsidR="000E5C89" w:rsidRPr="00875CD7">
              <w:rPr>
                <w:rFonts w:ascii="TH SarabunPSK" w:hAnsi="TH SarabunPSK" w:cs="TH SarabunPSK"/>
                <w:szCs w:val="22"/>
                <w:cs/>
              </w:rPr>
              <w:t xml:space="preserve"> หมู่บ้าน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84C4D5B" w14:textId="77777777" w:rsidR="000E5C89" w:rsidRPr="00875CD7" w:rsidRDefault="003B7304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40742E" w14:textId="77777777" w:rsidR="000E5C89" w:rsidRPr="00875CD7" w:rsidRDefault="00783015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B5AD33" w14:textId="77777777" w:rsidR="000E5C89" w:rsidRPr="00875CD7" w:rsidRDefault="00783015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68FA" w14:textId="77777777" w:rsidR="000E5C89" w:rsidRPr="00875CD7" w:rsidRDefault="00783015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21B81" w14:textId="77777777" w:rsidR="000E5C89" w:rsidRPr="00875CD7" w:rsidRDefault="00783015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261828" w14:textId="77777777" w:rsidR="000E5C89" w:rsidRPr="00875CD7" w:rsidRDefault="00BE4583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ทั้ง 10</w:t>
            </w:r>
            <w:r w:rsidR="000E5C89" w:rsidRPr="00875CD7">
              <w:rPr>
                <w:rFonts w:ascii="TH SarabunPSK" w:hAnsi="TH SarabunPSK" w:cs="TH SarabunPSK"/>
                <w:szCs w:val="22"/>
                <w:cs/>
              </w:rPr>
              <w:t xml:space="preserve"> หมู่บ้า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796668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5AA69B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  <w:tr w:rsidR="000E5C89" w:rsidRPr="00875CD7" w14:paraId="72A16C82" w14:textId="77777777" w:rsidTr="00CE0470">
        <w:trPr>
          <w:trHeight w:val="129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7DBA93A5" w14:textId="77777777" w:rsidR="000E5C89" w:rsidRPr="00875CD7" w:rsidRDefault="00BE4583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</w:t>
            </w:r>
            <w:r w:rsidR="00266972" w:rsidRPr="00875CD7">
              <w:rPr>
                <w:rFonts w:ascii="TH SarabunPSK" w:hAnsi="TH SarabunPSK" w:cs="TH SarabunPSK"/>
                <w:szCs w:val="22"/>
                <w:cs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79BF1A8C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ฝึกซ้อมแผนป้องกันและระงับอัคคีภัย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6592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เป็นการฝึกซ้อมแผนป้องกันและระงับอัคคีให้พร้อมในการเผชิญเหต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75D7F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ฝึกซ้อมแ</w:t>
            </w:r>
            <w:r w:rsidR="00BE4583" w:rsidRPr="00875CD7">
              <w:rPr>
                <w:rFonts w:ascii="TH SarabunPSK" w:hAnsi="TH SarabunPSK" w:cs="TH SarabunPSK"/>
                <w:szCs w:val="22"/>
                <w:cs/>
              </w:rPr>
              <w:t>ผนป้องกันและระงับอัคคีภัยปีละ  1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  ครั้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5A813D" w14:textId="77777777" w:rsidR="000E5C89" w:rsidRPr="00875CD7" w:rsidRDefault="003B7304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1CF287" w14:textId="77777777" w:rsidR="000E5C89" w:rsidRPr="00875CD7" w:rsidRDefault="00BE4583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90F811" w14:textId="77777777" w:rsidR="000E5C89" w:rsidRPr="00875CD7" w:rsidRDefault="00BE4583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618C" w14:textId="77777777" w:rsidR="000E5C89" w:rsidRPr="00875CD7" w:rsidRDefault="00BE4583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FE245" w14:textId="77777777" w:rsidR="000E5C89" w:rsidRPr="00875CD7" w:rsidRDefault="00BE4583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485A91" w14:textId="77777777" w:rsidR="000E5C89" w:rsidRPr="00875CD7" w:rsidRDefault="00BE4583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อย่างน้อยปีละ 1</w:t>
            </w:r>
            <w:r w:rsidR="000E5C89" w:rsidRPr="00875CD7">
              <w:rPr>
                <w:rFonts w:ascii="TH SarabunPSK" w:hAnsi="TH SarabunPSK" w:cs="TH SarabunPSK"/>
                <w:szCs w:val="22"/>
                <w:cs/>
              </w:rPr>
              <w:t xml:space="preserve"> ครั้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C73CED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และหน่วยงานราชการที่เข้าร่วมมีความรู้และเข้าใจเมื่อเกิดเหตุปฏิบัติได้</w:t>
            </w:r>
            <w:r w:rsidR="004E3504" w:rsidRPr="00875CD7">
              <w:rPr>
                <w:rFonts w:ascii="TH SarabunPSK" w:hAnsi="TH SarabunPSK" w:cs="TH SarabunPSK"/>
                <w:szCs w:val="22"/>
                <w:cs/>
              </w:rPr>
              <w:t>ถูกต้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79182D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  <w:tr w:rsidR="00CE0470" w:rsidRPr="00875CD7" w14:paraId="3692C3D8" w14:textId="77777777" w:rsidTr="00481DA5">
        <w:trPr>
          <w:trHeight w:val="1356"/>
        </w:trPr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14:paraId="35CCA23A" w14:textId="77777777" w:rsidR="00CE0470" w:rsidRPr="00875CD7" w:rsidRDefault="00CE0470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</w:t>
            </w:r>
            <w:r w:rsidR="00266972" w:rsidRPr="00875CD7">
              <w:rPr>
                <w:rFonts w:ascii="TH SarabunPSK" w:hAnsi="TH SarabunPSK" w:cs="TH SarabunPSK"/>
                <w:szCs w:val="22"/>
                <w:cs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84D3C" w14:textId="77777777" w:rsidR="00CE0470" w:rsidRPr="00875CD7" w:rsidRDefault="00CE0470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อุดหนุนศูนย์ปฏิบัติการร่วมในการให้ความช่วยเหลือประชาชน(อำเภอโกสุมพิสัย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7B92F" w14:textId="77777777" w:rsidR="00CE0470" w:rsidRPr="00875CD7" w:rsidRDefault="00CE0470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อุดหนุนงบประมาณในการดำเนินงานของศูนย์ฯ ให้แก่ อบต.ที่รับผิดชอบในแต่ละปีงบประมาณ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</w:tcPr>
          <w:p w14:paraId="04C8175F" w14:textId="77777777" w:rsidR="00CE0470" w:rsidRPr="00875CD7" w:rsidRDefault="00CE0470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อุดหนุนปีละ 1 ครั้ง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B353C15" w14:textId="77777777" w:rsidR="00CE0470" w:rsidRPr="00875CD7" w:rsidRDefault="00CE0470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4E9752" w14:textId="77777777" w:rsidR="00CE0470" w:rsidRPr="00875CD7" w:rsidRDefault="00CE0470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60FE647" w14:textId="77777777" w:rsidR="00CE0470" w:rsidRPr="00875CD7" w:rsidRDefault="00CE0470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5,000</w:t>
            </w:r>
          </w:p>
        </w:tc>
        <w:tc>
          <w:tcPr>
            <w:tcW w:w="1035" w:type="dxa"/>
            <w:tcBorders>
              <w:top w:val="single" w:sz="4" w:space="0" w:color="auto"/>
              <w:right w:val="single" w:sz="4" w:space="0" w:color="auto"/>
            </w:tcBorders>
          </w:tcPr>
          <w:p w14:paraId="4B020231" w14:textId="77777777" w:rsidR="00CE0470" w:rsidRPr="00875CD7" w:rsidRDefault="00CE0470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5,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</w:tcPr>
          <w:p w14:paraId="271AE7D2" w14:textId="77777777" w:rsidR="00CE0470" w:rsidRPr="00875CD7" w:rsidRDefault="00CE0470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E3C2AD8" w14:textId="77777777" w:rsidR="00CE0470" w:rsidRPr="00875CD7" w:rsidRDefault="00CE0470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อุดหนุนปีละ 1 ครั้ง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5448C36" w14:textId="77777777" w:rsidR="00CE0470" w:rsidRPr="00875CD7" w:rsidRDefault="00CE0470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ศูนย์ฯมีงบประมาณในการขับเคลื่อนให้ความช่วยเหลือประชาชน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1C3FB76" w14:textId="77777777" w:rsidR="00CE0470" w:rsidRPr="00875CD7" w:rsidRDefault="00CE0470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</w:tbl>
    <w:p w14:paraId="3770177A" w14:textId="77777777" w:rsidR="00DA6AF2" w:rsidRPr="00875CD7" w:rsidRDefault="00DE2326" w:rsidP="008A2C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141</w:t>
      </w:r>
    </w:p>
    <w:p w14:paraId="62416D46" w14:textId="77777777" w:rsidR="00C37285" w:rsidRPr="00875CD7" w:rsidRDefault="00C37285" w:rsidP="008A2C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09FAFD" w14:textId="77777777" w:rsidR="00C37285" w:rsidRPr="00875CD7" w:rsidRDefault="00C37285" w:rsidP="008A2C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EE663F" w14:textId="77777777" w:rsidR="00C37285" w:rsidRPr="00875CD7" w:rsidRDefault="00C37285" w:rsidP="008A2C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D54A6B" w14:textId="77777777" w:rsidR="00910713" w:rsidRPr="00875CD7" w:rsidRDefault="00910713" w:rsidP="00C37285">
      <w:pPr>
        <w:jc w:val="center"/>
        <w:rPr>
          <w:rFonts w:ascii="TH SarabunPSK" w:hAnsi="TH SarabunPSK" w:cs="TH SarabunPSK"/>
          <w:sz w:val="24"/>
          <w:szCs w:val="24"/>
        </w:rPr>
      </w:pPr>
    </w:p>
    <w:p w14:paraId="4594B8F2" w14:textId="77777777" w:rsidR="00910713" w:rsidRPr="00875CD7" w:rsidRDefault="00910713" w:rsidP="00C37285">
      <w:pPr>
        <w:jc w:val="center"/>
        <w:rPr>
          <w:rFonts w:ascii="TH SarabunPSK" w:hAnsi="TH SarabunPSK" w:cs="TH SarabunPSK"/>
          <w:sz w:val="24"/>
          <w:szCs w:val="24"/>
        </w:rPr>
      </w:pPr>
    </w:p>
    <w:p w14:paraId="75880017" w14:textId="77777777" w:rsidR="00DA6AF2" w:rsidRPr="00875CD7" w:rsidRDefault="00DA6AF2" w:rsidP="00C37285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บบ ผ. 02</w:t>
      </w:r>
    </w:p>
    <w:p w14:paraId="7D786CEF" w14:textId="77777777" w:rsidR="00C37285" w:rsidRPr="00875CD7" w:rsidRDefault="00DA6AF2" w:rsidP="00C37285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 xml:space="preserve">                     </w:t>
      </w:r>
    </w:p>
    <w:p w14:paraId="0FF81353" w14:textId="77777777" w:rsidR="00DA6AF2" w:rsidRPr="00875CD7" w:rsidRDefault="00C37285" w:rsidP="00DA6AF2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(</w:t>
      </w:r>
      <w:r w:rsidR="001A2761" w:rsidRPr="00875CD7">
        <w:rPr>
          <w:rFonts w:ascii="TH SarabunPSK" w:hAnsi="TH SarabunPSK" w:cs="TH SarabunPSK"/>
          <w:sz w:val="24"/>
          <w:szCs w:val="24"/>
          <w:cs/>
        </w:rPr>
        <w:t>3</w:t>
      </w:r>
      <w:r w:rsidRPr="00875CD7">
        <w:rPr>
          <w:rFonts w:ascii="TH SarabunPSK" w:hAnsi="TH SarabunPSK" w:cs="TH SarabunPSK"/>
          <w:sz w:val="24"/>
          <w:szCs w:val="24"/>
          <w:cs/>
        </w:rPr>
        <w:t>)</w:t>
      </w:r>
      <w:r w:rsidR="00DA6AF2" w:rsidRPr="00875CD7">
        <w:rPr>
          <w:rFonts w:ascii="TH SarabunPSK" w:hAnsi="TH SarabunPSK" w:cs="TH SarabunPSK"/>
          <w:sz w:val="24"/>
          <w:szCs w:val="24"/>
          <w:cs/>
        </w:rPr>
        <w:t xml:space="preserve"> แผนงานการรักษาความสงบภายใน 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567"/>
        <w:gridCol w:w="2269"/>
        <w:gridCol w:w="2410"/>
        <w:gridCol w:w="2410"/>
        <w:gridCol w:w="850"/>
        <w:gridCol w:w="992"/>
        <w:gridCol w:w="993"/>
        <w:gridCol w:w="945"/>
        <w:gridCol w:w="897"/>
        <w:gridCol w:w="1134"/>
        <w:gridCol w:w="1560"/>
        <w:gridCol w:w="992"/>
      </w:tblGrid>
      <w:tr w:rsidR="00DA6AF2" w:rsidRPr="00875CD7" w14:paraId="65ED7ED0" w14:textId="77777777" w:rsidTr="00D4172F">
        <w:tc>
          <w:tcPr>
            <w:tcW w:w="567" w:type="dxa"/>
            <w:vMerge w:val="restart"/>
          </w:tcPr>
          <w:p w14:paraId="3B0A0C6D" w14:textId="77777777" w:rsidR="00DA6AF2" w:rsidRPr="00875CD7" w:rsidRDefault="00DA6AF2" w:rsidP="00D41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14:paraId="0B8B910F" w14:textId="77777777" w:rsidR="00DA6AF2" w:rsidRPr="00875CD7" w:rsidRDefault="00DA6AF2" w:rsidP="00D41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14:paraId="0448AFAA" w14:textId="77777777" w:rsidR="00DA6AF2" w:rsidRPr="00875CD7" w:rsidRDefault="00DA6AF2" w:rsidP="00D41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7387BD9C" w14:textId="77777777" w:rsidR="00DA6AF2" w:rsidRPr="00875CD7" w:rsidRDefault="00DA6AF2" w:rsidP="00D41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3981F3FF" w14:textId="77777777" w:rsidR="00DA6AF2" w:rsidRPr="00875CD7" w:rsidRDefault="00DA6AF2" w:rsidP="00D41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677" w:type="dxa"/>
            <w:gridSpan w:val="5"/>
          </w:tcPr>
          <w:p w14:paraId="497A4DE2" w14:textId="77777777" w:rsidR="00DA6AF2" w:rsidRPr="00875CD7" w:rsidRDefault="00DA6AF2" w:rsidP="00D41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14:paraId="740AC58B" w14:textId="77777777" w:rsidR="00DA6AF2" w:rsidRPr="00875CD7" w:rsidRDefault="00DA6AF2" w:rsidP="00D41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5C495BA8" w14:textId="77777777" w:rsidR="00DA6AF2" w:rsidRPr="00875CD7" w:rsidRDefault="00DA6AF2" w:rsidP="00D4172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054E271C" w14:textId="77777777" w:rsidR="00DA6AF2" w:rsidRPr="00875CD7" w:rsidRDefault="00DA6AF2" w:rsidP="00D41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223EFFF1" w14:textId="77777777" w:rsidR="00DA6AF2" w:rsidRPr="00875CD7" w:rsidRDefault="00DA6AF2" w:rsidP="00D4172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A6AF2" w:rsidRPr="00875CD7" w14:paraId="1082376A" w14:textId="77777777" w:rsidTr="00D4172F">
        <w:trPr>
          <w:trHeight w:val="64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6326EF97" w14:textId="77777777" w:rsidR="00DA6AF2" w:rsidRPr="00875CD7" w:rsidRDefault="00DA6AF2" w:rsidP="00D4172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14:paraId="67C261A0" w14:textId="77777777" w:rsidR="00DA6AF2" w:rsidRPr="00875CD7" w:rsidRDefault="00DA6AF2" w:rsidP="00D4172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14:paraId="272814F0" w14:textId="77777777" w:rsidR="00DA6AF2" w:rsidRPr="00875CD7" w:rsidRDefault="00DA6AF2" w:rsidP="00D4172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14:paraId="47B7FE8C" w14:textId="77777777" w:rsidR="00DA6AF2" w:rsidRPr="00875CD7" w:rsidRDefault="00DA6AF2" w:rsidP="00D4172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78AD2602" w14:textId="77777777" w:rsidR="00DA6AF2" w:rsidRPr="00875CD7" w:rsidRDefault="0043258F" w:rsidP="00D41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2598232C" w14:textId="77777777" w:rsidR="00DA6AF2" w:rsidRPr="00875CD7" w:rsidRDefault="00DA6AF2" w:rsidP="00D41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588A1FFB" w14:textId="77777777" w:rsidR="00DA6AF2" w:rsidRPr="00875CD7" w:rsidRDefault="0043258F" w:rsidP="00D41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45F9C796" w14:textId="77777777" w:rsidR="00DA6AF2" w:rsidRPr="00875CD7" w:rsidRDefault="00DA6AF2" w:rsidP="00D41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1A6A9272" w14:textId="77777777" w:rsidR="00DA6AF2" w:rsidRPr="00875CD7" w:rsidRDefault="0043258F" w:rsidP="00D41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0580E7CC" w14:textId="77777777" w:rsidR="00DA6AF2" w:rsidRPr="00875CD7" w:rsidRDefault="00DA6AF2" w:rsidP="00D41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D49426B" w14:textId="77777777" w:rsidR="00DA6AF2" w:rsidRPr="00875CD7" w:rsidRDefault="0043258F" w:rsidP="00D41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3E85DD63" w14:textId="77777777" w:rsidR="00DA6AF2" w:rsidRPr="00875CD7" w:rsidRDefault="00DA6AF2" w:rsidP="00D41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08AE2A0" w14:textId="77777777" w:rsidR="00DA6AF2" w:rsidRPr="00875CD7" w:rsidRDefault="0043258F" w:rsidP="00D41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5B24EEC9" w14:textId="77777777" w:rsidR="00DA6AF2" w:rsidRPr="00875CD7" w:rsidRDefault="00DA6AF2" w:rsidP="00D41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32E98CFB" w14:textId="77777777" w:rsidR="00DA6AF2" w:rsidRPr="00875CD7" w:rsidRDefault="00DA6AF2" w:rsidP="00D4172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14:paraId="44D24B9B" w14:textId="77777777" w:rsidR="00DA6AF2" w:rsidRPr="00875CD7" w:rsidRDefault="00DA6AF2" w:rsidP="00D4172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52AB4BA7" w14:textId="77777777" w:rsidR="00DA6AF2" w:rsidRPr="00875CD7" w:rsidRDefault="00DA6AF2" w:rsidP="00D4172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A6AF2" w:rsidRPr="00875CD7" w14:paraId="6153FF7F" w14:textId="77777777" w:rsidTr="00D4172F">
        <w:tc>
          <w:tcPr>
            <w:tcW w:w="567" w:type="dxa"/>
          </w:tcPr>
          <w:p w14:paraId="6E9486A4" w14:textId="77777777" w:rsidR="00DA6AF2" w:rsidRPr="00875CD7" w:rsidRDefault="00DA6AF2" w:rsidP="00D41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266972" w:rsidRPr="00875CD7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14:paraId="52FE3711" w14:textId="77777777" w:rsidR="00DA6AF2" w:rsidRPr="00875CD7" w:rsidRDefault="00DA6AF2" w:rsidP="00D4172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ฝึกอบรมชุดปฏิบัติการจิตอาสาภัยพิบัติประจำองค์การบริหารส่วนตำบลหนองบัว</w:t>
            </w:r>
          </w:p>
        </w:tc>
        <w:tc>
          <w:tcPr>
            <w:tcW w:w="2410" w:type="dxa"/>
          </w:tcPr>
          <w:p w14:paraId="7D9359D1" w14:textId="77777777" w:rsidR="00DA6AF2" w:rsidRPr="00875CD7" w:rsidRDefault="00DA6AF2" w:rsidP="00D4172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เพื่อเสริมสร้างศักยภาพและความเข้มแข็งให้แก่องค์การบริหารส่วนตำบลหนองบัวให้มีบุคคลากรที่สามารถปฏิบัติหน้าที่ช่วยเหลือเจ้าพนักงานป้องกันและบรรเทาสารณภัย ได้อย่างมีประสิทธิภาพ</w:t>
            </w:r>
          </w:p>
        </w:tc>
        <w:tc>
          <w:tcPr>
            <w:tcW w:w="2410" w:type="dxa"/>
          </w:tcPr>
          <w:p w14:paraId="18E9B48B" w14:textId="77777777" w:rsidR="00DA6AF2" w:rsidRPr="00875CD7" w:rsidRDefault="00DA6AF2" w:rsidP="00D4172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ฝึกอบรมจิตอาสาภัยพิบัติ อบต.หนองบัว จำนวน 50 คน</w:t>
            </w:r>
          </w:p>
        </w:tc>
        <w:tc>
          <w:tcPr>
            <w:tcW w:w="850" w:type="dxa"/>
          </w:tcPr>
          <w:p w14:paraId="58BFF7A9" w14:textId="77777777" w:rsidR="00DA6AF2" w:rsidRPr="00875CD7" w:rsidRDefault="0043258F" w:rsidP="00D417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0,000</w:t>
            </w:r>
          </w:p>
        </w:tc>
        <w:tc>
          <w:tcPr>
            <w:tcW w:w="992" w:type="dxa"/>
          </w:tcPr>
          <w:p w14:paraId="578CECF4" w14:textId="77777777" w:rsidR="00DA6AF2" w:rsidRPr="00875CD7" w:rsidRDefault="0043258F" w:rsidP="00D4172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0,000</w:t>
            </w:r>
          </w:p>
        </w:tc>
        <w:tc>
          <w:tcPr>
            <w:tcW w:w="993" w:type="dxa"/>
          </w:tcPr>
          <w:p w14:paraId="546B2F52" w14:textId="77777777" w:rsidR="00DA6AF2" w:rsidRPr="00875CD7" w:rsidRDefault="0043258F" w:rsidP="00D417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0,0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14:paraId="2F033F19" w14:textId="77777777" w:rsidR="00DA6AF2" w:rsidRPr="00875CD7" w:rsidRDefault="00DA6AF2" w:rsidP="00D417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0,000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14:paraId="2A98618C" w14:textId="77777777" w:rsidR="00DA6AF2" w:rsidRPr="00875CD7" w:rsidRDefault="00DA6AF2" w:rsidP="00D417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0,000</w:t>
            </w:r>
          </w:p>
        </w:tc>
        <w:tc>
          <w:tcPr>
            <w:tcW w:w="1134" w:type="dxa"/>
          </w:tcPr>
          <w:p w14:paraId="32E30BEE" w14:textId="77777777" w:rsidR="00DA6AF2" w:rsidRPr="00875CD7" w:rsidRDefault="00DA6AF2" w:rsidP="00D4172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ผู้เข้ารับการอบรมมีความสามารถช่วยป้องกันและบรรเทาสาธารณภัยได้อย่างมีประสิทธิภาพ</w:t>
            </w:r>
            <w:r w:rsidR="001B29F9" w:rsidRPr="00875CD7">
              <w:rPr>
                <w:rFonts w:ascii="TH SarabunPSK" w:hAnsi="TH SarabunPSK" w:cs="TH SarabunPSK"/>
                <w:szCs w:val="22"/>
                <w:cs/>
              </w:rPr>
              <w:t>ปีละ 50 คน</w:t>
            </w:r>
          </w:p>
        </w:tc>
        <w:tc>
          <w:tcPr>
            <w:tcW w:w="1560" w:type="dxa"/>
          </w:tcPr>
          <w:p w14:paraId="4B4D7BA8" w14:textId="77777777" w:rsidR="00DA6AF2" w:rsidRPr="00875CD7" w:rsidRDefault="00DA6AF2" w:rsidP="00D4172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ผู้เข้ารับฝึกการอบรมสามารถปฏิบัติหน้าที่ช่วยเหลือเจ้าพนักงานในการป้องกันและบรรเทาสาธารณภัยในพื้นที่เกิดเหตุได้อย่างถูกต้อง รวดเร็ว เป็นระบบ และมีมาตรฐานเดียวกัน</w:t>
            </w:r>
          </w:p>
        </w:tc>
        <w:tc>
          <w:tcPr>
            <w:tcW w:w="992" w:type="dxa"/>
          </w:tcPr>
          <w:p w14:paraId="768DBFD5" w14:textId="77777777" w:rsidR="00DA6AF2" w:rsidRPr="00875CD7" w:rsidRDefault="00DA6AF2" w:rsidP="00D4172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  <w:p w14:paraId="37054C7C" w14:textId="77777777" w:rsidR="00DA6AF2" w:rsidRPr="00875CD7" w:rsidRDefault="00DA6AF2" w:rsidP="00D4172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ป้องกันฯ</w:t>
            </w:r>
          </w:p>
        </w:tc>
      </w:tr>
      <w:tr w:rsidR="00DA6AF2" w:rsidRPr="00875CD7" w14:paraId="44E28958" w14:textId="77777777" w:rsidTr="007C4CF5">
        <w:trPr>
          <w:trHeight w:val="2096"/>
        </w:trPr>
        <w:tc>
          <w:tcPr>
            <w:tcW w:w="567" w:type="dxa"/>
            <w:tcBorders>
              <w:bottom w:val="single" w:sz="4" w:space="0" w:color="auto"/>
            </w:tcBorders>
          </w:tcPr>
          <w:p w14:paraId="6E7D8BCB" w14:textId="77777777" w:rsidR="00DA6AF2" w:rsidRPr="00875CD7" w:rsidRDefault="00DA6AF2" w:rsidP="00D4172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</w:rPr>
              <w:t>1</w:t>
            </w:r>
            <w:r w:rsidR="00266972" w:rsidRPr="00875CD7">
              <w:rPr>
                <w:rFonts w:ascii="TH SarabunPSK" w:hAnsi="TH SarabunPSK" w:cs="TH SarabunPSK"/>
                <w:szCs w:val="22"/>
              </w:rPr>
              <w:t>5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6168D0B9" w14:textId="77777777" w:rsidR="00DA6AF2" w:rsidRPr="00875CD7" w:rsidRDefault="00DA6AF2" w:rsidP="00D4172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  <w:r w:rsidR="001B29F9" w:rsidRPr="00875CD7">
              <w:rPr>
                <w:rFonts w:ascii="TH SarabunPSK" w:hAnsi="TH SarabunPSK" w:cs="TH SarabunPSK"/>
                <w:szCs w:val="22"/>
                <w:cs/>
              </w:rPr>
              <w:t>ฝึก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ทบทวนชุดปฏิบัติการจิตอาสาภัยพิบัติประจำองค์การบริหารส่วนตำบลหนองบัว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D1C2B4B" w14:textId="77777777" w:rsidR="00DA6AF2" w:rsidRPr="00875CD7" w:rsidRDefault="00DA6AF2" w:rsidP="00D4172F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เพื่อทบทวนเสริมสร้างศักยภาพและความเข้มแข็งให้แก่องค์การบริหารส่วนตำบลหนองบัวให้มีบุคคลากรที่สามารถปฏิบัติหน้าที่ช่วยเหลือเจ้าพนักงานป้องกันและบรรเทาสารณภัย ได้อย่างมีประสิทธิภาพ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CB586CF" w14:textId="77777777" w:rsidR="00DA6AF2" w:rsidRPr="00875CD7" w:rsidRDefault="00DA6AF2" w:rsidP="00D4172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ฝึกทบทวนผู้ที่เคยผ่านการฝึกอบรมจิตอาสาภัยพิบัติ อบต.หนองบัว จำนวน 50 ค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016D45" w14:textId="77777777" w:rsidR="00DA6AF2" w:rsidRPr="00875CD7" w:rsidRDefault="0043258F" w:rsidP="00D4172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0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C9C123" w14:textId="77777777" w:rsidR="00DA6AF2" w:rsidRPr="00875CD7" w:rsidRDefault="0043258F" w:rsidP="00D417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00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7034A17" w14:textId="77777777" w:rsidR="00DA6AF2" w:rsidRPr="00875CD7" w:rsidRDefault="0043258F" w:rsidP="00D417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00,000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</w:tcPr>
          <w:p w14:paraId="243DF6E6" w14:textId="77777777" w:rsidR="00DA6AF2" w:rsidRPr="00875CD7" w:rsidRDefault="0043258F" w:rsidP="00D417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</w:t>
            </w:r>
            <w:r w:rsidR="00DA6AF2" w:rsidRPr="00875CD7">
              <w:rPr>
                <w:rFonts w:ascii="TH SarabunPSK" w:hAnsi="TH SarabunPSK" w:cs="TH SarabunPSK"/>
                <w:szCs w:val="22"/>
                <w:cs/>
              </w:rPr>
              <w:t>00,000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</w:tcBorders>
          </w:tcPr>
          <w:p w14:paraId="7835A546" w14:textId="77777777" w:rsidR="00DA6AF2" w:rsidRPr="00875CD7" w:rsidRDefault="0043258F" w:rsidP="00D417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</w:t>
            </w:r>
            <w:r w:rsidR="00DA6AF2" w:rsidRPr="00875CD7">
              <w:rPr>
                <w:rFonts w:ascii="TH SarabunPSK" w:hAnsi="TH SarabunPSK" w:cs="TH SarabunPSK"/>
                <w:szCs w:val="22"/>
                <w:cs/>
              </w:rPr>
              <w:t>0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1278D3" w14:textId="77777777" w:rsidR="00DA6AF2" w:rsidRPr="00875CD7" w:rsidRDefault="00DA6AF2" w:rsidP="00D4172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ผู้เข้ารับการอบรมมีความสามารถช่วยป้องกันและบรรเทาสาธารณภัยได้อย่างมีประสิทธิภาพ</w:t>
            </w:r>
            <w:r w:rsidR="001B29F9" w:rsidRPr="00875CD7">
              <w:rPr>
                <w:rFonts w:ascii="TH SarabunPSK" w:hAnsi="TH SarabunPSK" w:cs="TH SarabunPSK"/>
                <w:szCs w:val="22"/>
                <w:cs/>
              </w:rPr>
              <w:t>ปีละ 50 ค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8B1FD04" w14:textId="77777777" w:rsidR="00DA6AF2" w:rsidRPr="00875CD7" w:rsidRDefault="00DA6AF2" w:rsidP="00D4172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ผู้เข้ารับฝึกการอบรมสามารถปฏิบัติหน้าที่ช่วยเหลือเจ้าพนักงานในการป้องกันและบรรเทาสาธารณภัยในพื้นที่เกิดเหตุได้อย่างถูกต้อง รวดเร็ว เป็นระบบ และมีมาตรฐานเดียวกั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442512" w14:textId="77777777" w:rsidR="00DA6AF2" w:rsidRPr="00875CD7" w:rsidRDefault="00DA6AF2" w:rsidP="00D4172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  <w:p w14:paraId="644EFA3B" w14:textId="77777777" w:rsidR="00DA6AF2" w:rsidRPr="00875CD7" w:rsidRDefault="00DA6AF2" w:rsidP="00D417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ป้องกันฯ</w:t>
            </w:r>
          </w:p>
        </w:tc>
      </w:tr>
      <w:tr w:rsidR="009D1853" w:rsidRPr="00875CD7" w14:paraId="02F5BE0D" w14:textId="77777777" w:rsidTr="00406EC8">
        <w:trPr>
          <w:trHeight w:val="150"/>
        </w:trPr>
        <w:tc>
          <w:tcPr>
            <w:tcW w:w="7656" w:type="dxa"/>
            <w:gridSpan w:val="4"/>
            <w:tcBorders>
              <w:top w:val="single" w:sz="4" w:space="0" w:color="auto"/>
            </w:tcBorders>
          </w:tcPr>
          <w:p w14:paraId="41BBBBA0" w14:textId="77777777" w:rsidR="009D1853" w:rsidRPr="00875CD7" w:rsidRDefault="000614A5" w:rsidP="000614A5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รวม 71 โครงการ ปี 66,67,68,70 ปีละ 14 โครงการ  ปี 70 จำนวน 15 โครงการ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A19CDFA" w14:textId="77777777" w:rsidR="009D1853" w:rsidRPr="00875CD7" w:rsidRDefault="000614A5" w:rsidP="00D4172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52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AFFDC65" w14:textId="77777777" w:rsidR="009D1853" w:rsidRPr="00875CD7" w:rsidRDefault="000614A5" w:rsidP="00D417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520,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4B6C9BC" w14:textId="77777777" w:rsidR="009D1853" w:rsidRPr="00875CD7" w:rsidRDefault="000614A5" w:rsidP="00D417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520,000</w:t>
            </w: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14:paraId="6366103B" w14:textId="77777777" w:rsidR="009D1853" w:rsidRPr="00875CD7" w:rsidRDefault="000614A5" w:rsidP="00D4172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3,020,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</w:tcPr>
          <w:p w14:paraId="5D898697" w14:textId="77777777" w:rsidR="009D1853" w:rsidRPr="00875CD7" w:rsidRDefault="000614A5" w:rsidP="00D417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52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FD42EA" w14:textId="77777777" w:rsidR="009D1853" w:rsidRPr="00875CD7" w:rsidRDefault="009D1853" w:rsidP="00D4172F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1FD1913" w14:textId="77777777" w:rsidR="009D1853" w:rsidRPr="00875CD7" w:rsidRDefault="009D1853" w:rsidP="00D4172F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5B7B05D" w14:textId="77777777" w:rsidR="009D1853" w:rsidRPr="00875CD7" w:rsidRDefault="009D1853" w:rsidP="00D417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14:paraId="2888992B" w14:textId="77777777" w:rsidR="00046B60" w:rsidRPr="00875CD7" w:rsidRDefault="00DE2326" w:rsidP="007C2A5C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142</w:t>
      </w:r>
    </w:p>
    <w:p w14:paraId="1B68D30E" w14:textId="77777777" w:rsidR="00C37285" w:rsidRPr="00875CD7" w:rsidRDefault="00C37285" w:rsidP="00C37285">
      <w:pPr>
        <w:jc w:val="center"/>
        <w:rPr>
          <w:rFonts w:ascii="TH SarabunPSK" w:hAnsi="TH SarabunPSK" w:cs="TH SarabunPSK"/>
          <w:sz w:val="24"/>
          <w:szCs w:val="24"/>
        </w:rPr>
      </w:pPr>
    </w:p>
    <w:p w14:paraId="1F756EB2" w14:textId="77777777" w:rsidR="00C37285" w:rsidRPr="00875CD7" w:rsidRDefault="00C37285" w:rsidP="00C37285">
      <w:pPr>
        <w:jc w:val="center"/>
        <w:rPr>
          <w:rFonts w:ascii="TH SarabunPSK" w:hAnsi="TH SarabunPSK" w:cs="TH SarabunPSK"/>
          <w:sz w:val="24"/>
          <w:szCs w:val="24"/>
        </w:rPr>
      </w:pPr>
    </w:p>
    <w:p w14:paraId="77245563" w14:textId="77777777" w:rsidR="00C37285" w:rsidRPr="00875CD7" w:rsidRDefault="00C37285" w:rsidP="00C37285">
      <w:pPr>
        <w:jc w:val="center"/>
        <w:rPr>
          <w:rFonts w:ascii="TH SarabunPSK" w:hAnsi="TH SarabunPSK" w:cs="TH SarabunPSK"/>
          <w:sz w:val="24"/>
          <w:szCs w:val="24"/>
        </w:rPr>
      </w:pPr>
    </w:p>
    <w:p w14:paraId="47ECB60B" w14:textId="77777777" w:rsidR="00C37285" w:rsidRPr="00875CD7" w:rsidRDefault="00C37285" w:rsidP="00C37285">
      <w:pPr>
        <w:jc w:val="center"/>
        <w:rPr>
          <w:rFonts w:ascii="TH SarabunPSK" w:hAnsi="TH SarabunPSK" w:cs="TH SarabunPSK"/>
          <w:sz w:val="24"/>
          <w:szCs w:val="24"/>
        </w:rPr>
      </w:pPr>
    </w:p>
    <w:p w14:paraId="5F10A03B" w14:textId="77777777" w:rsidR="00C37285" w:rsidRPr="00875CD7" w:rsidRDefault="00C37285" w:rsidP="00C37285">
      <w:pPr>
        <w:jc w:val="center"/>
        <w:rPr>
          <w:rFonts w:ascii="TH SarabunPSK" w:hAnsi="TH SarabunPSK" w:cs="TH SarabunPSK"/>
          <w:sz w:val="24"/>
          <w:szCs w:val="24"/>
        </w:rPr>
      </w:pPr>
    </w:p>
    <w:p w14:paraId="1BDFE847" w14:textId="77777777" w:rsidR="000E5C89" w:rsidRPr="00875CD7" w:rsidRDefault="00F70F36" w:rsidP="00C37285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บบ ผ. 02</w:t>
      </w:r>
    </w:p>
    <w:p w14:paraId="77DEB465" w14:textId="77777777" w:rsidR="000E5C89" w:rsidRPr="00875CD7" w:rsidRDefault="00F70F36" w:rsidP="000E5C89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4</w:t>
      </w:r>
      <w:r w:rsidR="000E5C89" w:rsidRPr="00875CD7">
        <w:rPr>
          <w:rFonts w:ascii="TH SarabunPSK" w:hAnsi="TH SarabunPSK" w:cs="TH SarabunPSK"/>
          <w:sz w:val="24"/>
          <w:szCs w:val="24"/>
          <w:cs/>
        </w:rPr>
        <w:t>. ยุทธศาสตร์ด้าน การสาธารณสุขและสิ่งแวดล้อม การรักษาความสงบเรียบร้อยและความมั่นคง สวัสดิการชุมชนและสังคม</w:t>
      </w:r>
    </w:p>
    <w:p w14:paraId="35BB8745" w14:textId="77777777" w:rsidR="00C37285" w:rsidRPr="00875CD7" w:rsidRDefault="00C37285" w:rsidP="000E5C89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1 กลยุทธ์  พัฒนาคุณภาพชีวิตผู้ด้อยโอกาส/ส่งเสริมความเข้มแข็งของครอบครัวและชุมชนสนับสนุนการจัดสวัสดิการชุมชน</w:t>
      </w:r>
    </w:p>
    <w:p w14:paraId="76413037" w14:textId="77777777" w:rsidR="000E5C89" w:rsidRPr="00875CD7" w:rsidRDefault="00C37285" w:rsidP="000E5C89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(</w:t>
      </w:r>
      <w:r w:rsidR="001A2761" w:rsidRPr="00875CD7">
        <w:rPr>
          <w:rFonts w:ascii="TH SarabunPSK" w:hAnsi="TH SarabunPSK" w:cs="TH SarabunPSK"/>
          <w:sz w:val="24"/>
          <w:szCs w:val="24"/>
          <w:cs/>
        </w:rPr>
        <w:t>4</w:t>
      </w:r>
      <w:r w:rsidRPr="00875CD7">
        <w:rPr>
          <w:rFonts w:ascii="TH SarabunPSK" w:hAnsi="TH SarabunPSK" w:cs="TH SarabunPSK"/>
          <w:sz w:val="24"/>
          <w:szCs w:val="24"/>
          <w:cs/>
        </w:rPr>
        <w:t>)</w:t>
      </w:r>
      <w:r w:rsidR="000E5C89" w:rsidRPr="00875CD7">
        <w:rPr>
          <w:rFonts w:ascii="TH SarabunPSK" w:hAnsi="TH SarabunPSK" w:cs="TH SarabunPSK"/>
          <w:sz w:val="24"/>
          <w:szCs w:val="24"/>
          <w:cs/>
        </w:rPr>
        <w:t xml:space="preserve"> แผนงานสร้างความเข้มแข็งให้ชุมชน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565"/>
        <w:gridCol w:w="2268"/>
        <w:gridCol w:w="2269"/>
        <w:gridCol w:w="2128"/>
        <w:gridCol w:w="993"/>
        <w:gridCol w:w="992"/>
        <w:gridCol w:w="992"/>
        <w:gridCol w:w="1035"/>
        <w:gridCol w:w="1091"/>
        <w:gridCol w:w="1134"/>
        <w:gridCol w:w="1682"/>
        <w:gridCol w:w="870"/>
      </w:tblGrid>
      <w:tr w:rsidR="000E5C89" w:rsidRPr="00875CD7" w14:paraId="229F3F57" w14:textId="77777777" w:rsidTr="00822750">
        <w:tc>
          <w:tcPr>
            <w:tcW w:w="565" w:type="dxa"/>
            <w:vMerge w:val="restart"/>
          </w:tcPr>
          <w:p w14:paraId="3DE39921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14:paraId="5F76573C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9" w:type="dxa"/>
            <w:vMerge w:val="restart"/>
          </w:tcPr>
          <w:p w14:paraId="59FD873D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14:paraId="6E3A2552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47B6A5C9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</w:tcPr>
          <w:p w14:paraId="4502F88B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14:paraId="1E05D540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60D2A92D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682" w:type="dxa"/>
            <w:vMerge w:val="restart"/>
          </w:tcPr>
          <w:p w14:paraId="0CB114A5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70" w:type="dxa"/>
            <w:vMerge w:val="restart"/>
          </w:tcPr>
          <w:p w14:paraId="0071A3A2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E5C89" w:rsidRPr="00875CD7" w14:paraId="4859E57C" w14:textId="77777777" w:rsidTr="00822750">
        <w:trPr>
          <w:trHeight w:val="643"/>
        </w:trPr>
        <w:tc>
          <w:tcPr>
            <w:tcW w:w="565" w:type="dxa"/>
            <w:vMerge/>
            <w:tcBorders>
              <w:bottom w:val="single" w:sz="4" w:space="0" w:color="000000" w:themeColor="text1"/>
            </w:tcBorders>
          </w:tcPr>
          <w:p w14:paraId="524DBD01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0B58B0E3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14:paraId="6486A444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8" w:type="dxa"/>
            <w:vMerge/>
            <w:tcBorders>
              <w:bottom w:val="single" w:sz="4" w:space="0" w:color="000000" w:themeColor="text1"/>
            </w:tcBorders>
          </w:tcPr>
          <w:p w14:paraId="1C58C090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13E01175" w14:textId="77777777" w:rsidR="000E5C89" w:rsidRPr="00875CD7" w:rsidRDefault="00F70F36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160A7160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29AC285F" w14:textId="77777777" w:rsidR="000E5C89" w:rsidRPr="00875CD7" w:rsidRDefault="00F70F36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4C959CB4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22A97737" w14:textId="77777777" w:rsidR="000E5C89" w:rsidRPr="00875CD7" w:rsidRDefault="00F70F36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5A4F39F1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3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C6EBEE6" w14:textId="77777777" w:rsidR="000E5C89" w:rsidRPr="00875CD7" w:rsidRDefault="00F70F36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2F9E4A0F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668BE662" w14:textId="77777777" w:rsidR="000E5C89" w:rsidRPr="00875CD7" w:rsidRDefault="00F70F36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20121BA4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71BB147A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82" w:type="dxa"/>
            <w:vMerge/>
            <w:tcBorders>
              <w:bottom w:val="single" w:sz="4" w:space="0" w:color="000000" w:themeColor="text1"/>
            </w:tcBorders>
          </w:tcPr>
          <w:p w14:paraId="310D8B7A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70" w:type="dxa"/>
            <w:vMerge/>
            <w:tcBorders>
              <w:bottom w:val="single" w:sz="4" w:space="0" w:color="000000" w:themeColor="text1"/>
            </w:tcBorders>
          </w:tcPr>
          <w:p w14:paraId="6FAC843C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5C89" w:rsidRPr="00875CD7" w14:paraId="0F8390ED" w14:textId="77777777" w:rsidTr="00822750">
        <w:tc>
          <w:tcPr>
            <w:tcW w:w="565" w:type="dxa"/>
          </w:tcPr>
          <w:p w14:paraId="3BC5B145" w14:textId="77777777" w:rsidR="000E5C89" w:rsidRPr="00875CD7" w:rsidRDefault="00F70F36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</w:t>
            </w:r>
          </w:p>
        </w:tc>
        <w:tc>
          <w:tcPr>
            <w:tcW w:w="2268" w:type="dxa"/>
          </w:tcPr>
          <w:p w14:paraId="2A2E7B22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รณรงค์และป้องกันการระบาดของยาเสพติด</w:t>
            </w:r>
          </w:p>
        </w:tc>
        <w:tc>
          <w:tcPr>
            <w:tcW w:w="2269" w:type="dxa"/>
          </w:tcPr>
          <w:p w14:paraId="5436A3BD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ความรู้กับประชาชนถึงพิษภัยยาเสพติดเพื่อลดการระบาดของยาเสพติด</w:t>
            </w:r>
          </w:p>
        </w:tc>
        <w:tc>
          <w:tcPr>
            <w:tcW w:w="2128" w:type="dxa"/>
          </w:tcPr>
          <w:p w14:paraId="4F346213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จัดกิจกรรมรณรงค์และอบรม</w:t>
            </w:r>
            <w:r w:rsidR="00F70F36" w:rsidRPr="00875CD7">
              <w:rPr>
                <w:rFonts w:ascii="TH SarabunPSK" w:hAnsi="TH SarabunPSK" w:cs="TH SarabunPSK"/>
                <w:szCs w:val="22"/>
                <w:cs/>
              </w:rPr>
              <w:t>ให้ความรู้กับประชาชนทั้ง 10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 หมู่บ้าน</w:t>
            </w:r>
          </w:p>
        </w:tc>
        <w:tc>
          <w:tcPr>
            <w:tcW w:w="993" w:type="dxa"/>
          </w:tcPr>
          <w:p w14:paraId="27A359A1" w14:textId="77777777" w:rsidR="000E5C89" w:rsidRPr="00875CD7" w:rsidRDefault="00F70F36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</w:tcPr>
          <w:p w14:paraId="40B25074" w14:textId="77777777" w:rsidR="000E5C89" w:rsidRPr="00875CD7" w:rsidRDefault="00F70F36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</w:tcPr>
          <w:p w14:paraId="13C53940" w14:textId="77777777" w:rsidR="000E5C89" w:rsidRPr="00875CD7" w:rsidRDefault="00F70F36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14:paraId="10320E31" w14:textId="77777777" w:rsidR="000E5C89" w:rsidRPr="00875CD7" w:rsidRDefault="00F70F36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6B571B48" w14:textId="77777777" w:rsidR="000E5C89" w:rsidRPr="00875CD7" w:rsidRDefault="00F70F36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134" w:type="dxa"/>
          </w:tcPr>
          <w:p w14:paraId="07BE7CD1" w14:textId="77777777" w:rsidR="000E5C89" w:rsidRPr="00875CD7" w:rsidRDefault="00F70F36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ทั้ง  10</w:t>
            </w:r>
            <w:r w:rsidR="000E5C89" w:rsidRPr="00875CD7">
              <w:rPr>
                <w:rFonts w:ascii="TH SarabunPSK" w:hAnsi="TH SarabunPSK" w:cs="TH SarabunPSK"/>
                <w:szCs w:val="22"/>
                <w:cs/>
              </w:rPr>
              <w:t xml:space="preserve"> หมู่บ้าน</w:t>
            </w:r>
          </w:p>
        </w:tc>
        <w:tc>
          <w:tcPr>
            <w:tcW w:w="1682" w:type="dxa"/>
          </w:tcPr>
          <w:p w14:paraId="31C70185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มีความรู้เพื่อห่างไกลยาเสพติด</w:t>
            </w:r>
          </w:p>
        </w:tc>
        <w:tc>
          <w:tcPr>
            <w:tcW w:w="870" w:type="dxa"/>
          </w:tcPr>
          <w:p w14:paraId="3A920982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สาธารณสุขฯ</w:t>
            </w:r>
          </w:p>
        </w:tc>
      </w:tr>
      <w:tr w:rsidR="000E5C89" w:rsidRPr="00875CD7" w14:paraId="45A1C95B" w14:textId="77777777" w:rsidTr="00822750">
        <w:tc>
          <w:tcPr>
            <w:tcW w:w="565" w:type="dxa"/>
          </w:tcPr>
          <w:p w14:paraId="455B9FA0" w14:textId="77777777" w:rsidR="000E5C89" w:rsidRPr="00875CD7" w:rsidRDefault="00F70F36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</w:t>
            </w:r>
          </w:p>
        </w:tc>
        <w:tc>
          <w:tcPr>
            <w:tcW w:w="2268" w:type="dxa"/>
          </w:tcPr>
          <w:p w14:paraId="67079A8F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ค้นหาผู้ติดยาเสพติดเพื่อบำบัดฟื้นฟู</w:t>
            </w:r>
          </w:p>
        </w:tc>
        <w:tc>
          <w:tcPr>
            <w:tcW w:w="2269" w:type="dxa"/>
          </w:tcPr>
          <w:p w14:paraId="29C14D32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ลดจำนวนผู้ติดยาเสพติด บำบัดการติดยาและฝึกอาชีพให้กับผู้ที่ผ่านการบำบัดแล้ว</w:t>
            </w:r>
          </w:p>
        </w:tc>
        <w:tc>
          <w:tcPr>
            <w:tcW w:w="2128" w:type="dxa"/>
          </w:tcPr>
          <w:p w14:paraId="77BB4A8E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นำผู้ติดยาเสพติดเข้าบำบัดฟื้นฟู และฝึกอาชีพให้กับผู้ที่ผ่านการบำบัดฟื้นฟูแล้ว ทุกคนที่ตรวจเจอ</w:t>
            </w:r>
          </w:p>
        </w:tc>
        <w:tc>
          <w:tcPr>
            <w:tcW w:w="993" w:type="dxa"/>
          </w:tcPr>
          <w:p w14:paraId="67283028" w14:textId="77777777" w:rsidR="000E5C89" w:rsidRPr="00875CD7" w:rsidRDefault="00F70F36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992" w:type="dxa"/>
          </w:tcPr>
          <w:p w14:paraId="0BCC5111" w14:textId="77777777" w:rsidR="000E5C89" w:rsidRPr="00875CD7" w:rsidRDefault="00F70F36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992" w:type="dxa"/>
          </w:tcPr>
          <w:p w14:paraId="384EA72F" w14:textId="77777777" w:rsidR="000E5C89" w:rsidRPr="00875CD7" w:rsidRDefault="00F70F36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14:paraId="3C707DC8" w14:textId="77777777" w:rsidR="000E5C89" w:rsidRPr="00875CD7" w:rsidRDefault="00F70F36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429634FA" w14:textId="77777777" w:rsidR="000E5C89" w:rsidRPr="00875CD7" w:rsidRDefault="00F70F36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1134" w:type="dxa"/>
          </w:tcPr>
          <w:p w14:paraId="177B3410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ผู้ติดยาทุกคนได้รับการบำบัดและฟื้นฟูและฝึกอาชีพ</w:t>
            </w:r>
          </w:p>
        </w:tc>
        <w:tc>
          <w:tcPr>
            <w:tcW w:w="1682" w:type="dxa"/>
          </w:tcPr>
          <w:p w14:paraId="6C890A19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จำนวนผู้ติดยาเสพติดลดลงและมีอาชีพเสริมทำ</w:t>
            </w:r>
          </w:p>
        </w:tc>
        <w:tc>
          <w:tcPr>
            <w:tcW w:w="870" w:type="dxa"/>
          </w:tcPr>
          <w:p w14:paraId="60555B70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สาธารณสุขฯ</w:t>
            </w:r>
          </w:p>
        </w:tc>
      </w:tr>
      <w:tr w:rsidR="000E5C89" w:rsidRPr="00875CD7" w14:paraId="55DC5A22" w14:textId="77777777" w:rsidTr="00822750">
        <w:trPr>
          <w:trHeight w:val="570"/>
        </w:trPr>
        <w:tc>
          <w:tcPr>
            <w:tcW w:w="565" w:type="dxa"/>
            <w:tcBorders>
              <w:bottom w:val="single" w:sz="4" w:space="0" w:color="auto"/>
            </w:tcBorders>
          </w:tcPr>
          <w:p w14:paraId="6AB67096" w14:textId="77777777" w:rsidR="000E5C89" w:rsidRPr="00875CD7" w:rsidRDefault="00F70F36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0A2419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ฝึกอบรมทบทวนลูกเสือชาวบ้าน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4417CBB7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ชุมชนเข้มแข็งมีความสามัคคี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5FEF1667" w14:textId="77777777" w:rsidR="000E5C89" w:rsidRPr="00875CD7" w:rsidRDefault="00F70F36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จำนวนผู้เข้าร่วมอบรม  100</w:t>
            </w:r>
            <w:r w:rsidR="000E5C89" w:rsidRPr="00875CD7">
              <w:rPr>
                <w:rFonts w:ascii="TH SarabunPSK" w:hAnsi="TH SarabunPSK" w:cs="TH SarabunPSK"/>
                <w:szCs w:val="22"/>
                <w:cs/>
              </w:rPr>
              <w:t xml:space="preserve"> ค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23B4EF9" w14:textId="77777777" w:rsidR="000E5C89" w:rsidRPr="00875CD7" w:rsidRDefault="00F70F36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519353" w14:textId="77777777" w:rsidR="000E5C89" w:rsidRPr="00875CD7" w:rsidRDefault="00F70F36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8DD483" w14:textId="77777777" w:rsidR="000E5C89" w:rsidRPr="00875CD7" w:rsidRDefault="00F70F36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035" w:type="dxa"/>
            <w:tcBorders>
              <w:bottom w:val="single" w:sz="4" w:space="0" w:color="auto"/>
              <w:right w:val="single" w:sz="4" w:space="0" w:color="auto"/>
            </w:tcBorders>
          </w:tcPr>
          <w:p w14:paraId="081E54A6" w14:textId="77777777" w:rsidR="000E5C89" w:rsidRPr="00875CD7" w:rsidRDefault="00F70F36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</w:tcBorders>
          </w:tcPr>
          <w:p w14:paraId="0EA21A7B" w14:textId="77777777" w:rsidR="000E5C89" w:rsidRPr="00875CD7" w:rsidRDefault="00F70F36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DEA0AB" w14:textId="77777777" w:rsidR="000E5C89" w:rsidRPr="00875CD7" w:rsidRDefault="00F70F36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ฝึกอบรมทบทวนปีละ  1</w:t>
            </w:r>
            <w:r w:rsidR="000E5C89" w:rsidRPr="00875CD7">
              <w:rPr>
                <w:rFonts w:ascii="TH SarabunPSK" w:hAnsi="TH SarabunPSK" w:cs="TH SarabunPSK"/>
                <w:szCs w:val="22"/>
                <w:cs/>
              </w:rPr>
              <w:t xml:space="preserve">  ครั้ง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26C6C4F9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ชุมชนเข้มแข็งคนในชุมชนมีความสามัคคี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327F39E2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  <w:tr w:rsidR="000E5C89" w:rsidRPr="00875CD7" w14:paraId="72391EA1" w14:textId="77777777" w:rsidTr="00822750">
        <w:trPr>
          <w:trHeight w:val="60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017AABB0" w14:textId="77777777" w:rsidR="000E5C89" w:rsidRPr="00875CD7" w:rsidRDefault="00F70F36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19308A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1368016B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เกิดความรักในสถาบันสำคัญของชาติและความสามัคคี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180B184D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จัดกิจกรรมรณรง</w:t>
            </w:r>
            <w:r w:rsidR="00F70F36" w:rsidRPr="00875CD7">
              <w:rPr>
                <w:rFonts w:ascii="TH SarabunPSK" w:hAnsi="TH SarabunPSK" w:cs="TH SarabunPSK"/>
                <w:szCs w:val="22"/>
                <w:cs/>
              </w:rPr>
              <w:t>ค์ปกป้องสถาบันสำคัญของชาติปีละ 1  ครั้ง ประชาชนทั้ง  10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 หมู่บ้าน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CAFFED0" w14:textId="77777777" w:rsidR="000E5C89" w:rsidRPr="00875CD7" w:rsidRDefault="00F70F36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CF5E4A" w14:textId="77777777" w:rsidR="000E5C89" w:rsidRPr="00875CD7" w:rsidRDefault="00F70F36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60DF93" w14:textId="77777777" w:rsidR="000E5C89" w:rsidRPr="00875CD7" w:rsidRDefault="00F70F36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0,0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E811" w14:textId="77777777" w:rsidR="000E5C89" w:rsidRPr="00875CD7" w:rsidRDefault="00F70F36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0,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C899A" w14:textId="77777777" w:rsidR="000E5C89" w:rsidRPr="00875CD7" w:rsidRDefault="00F70F36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E79FFA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ทุกคนรักในสถาบันชาติ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18F11B28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รักในสถาบันและเกิดความสามัคคี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74AB7F22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  <w:tr w:rsidR="00EA5E66" w:rsidRPr="00875CD7" w14:paraId="0F79BA57" w14:textId="77777777" w:rsidTr="00822750">
        <w:trPr>
          <w:trHeight w:val="8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1458FA41" w14:textId="77777777" w:rsidR="00EA5E66" w:rsidRPr="00875CD7" w:rsidRDefault="00E06795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855B84" w14:textId="77777777" w:rsidR="00EA5E66" w:rsidRPr="00875CD7" w:rsidRDefault="00EA5E66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ะชาคมหมู่บ้านและประชาคมตำบล อบต.หนองบัว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7B14B0DD" w14:textId="77777777" w:rsidR="00EA5E66" w:rsidRPr="00875CD7" w:rsidRDefault="00EA5E66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นำข้อมูล/ปัญหา/ความต้องการของประชาชน มาจัดทำแผนพัฒนาท้องถิ่น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3D20D49" w14:textId="77777777" w:rsidR="00EA5E66" w:rsidRPr="00875CD7" w:rsidRDefault="00EA5E66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ัดทำประชาคมหมู่บ้านและประชาคมตำบล ทั้ง ๑๐ หมู่บ้าน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C54A53B" w14:textId="77777777" w:rsidR="00EA5E66" w:rsidRPr="00875CD7" w:rsidRDefault="00E06795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5377A4" w14:textId="77777777" w:rsidR="00EA5E66" w:rsidRPr="00875CD7" w:rsidRDefault="00E06795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2192B0" w14:textId="77777777" w:rsidR="00EA5E66" w:rsidRPr="00875CD7" w:rsidRDefault="00E06795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5,0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480D" w14:textId="77777777" w:rsidR="00EA5E66" w:rsidRPr="00875CD7" w:rsidRDefault="00E06795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5,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9D398" w14:textId="77777777" w:rsidR="00EA5E66" w:rsidRPr="00875CD7" w:rsidRDefault="00E06795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2742E4" w14:textId="77777777" w:rsidR="00EA5E66" w:rsidRPr="00875CD7" w:rsidRDefault="00E06795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มีสัดส่วนประชาคมเข้าร่วมไม่น้อยกว่า ร้อยละ60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6A3DF90C" w14:textId="77777777" w:rsidR="00EA5E66" w:rsidRPr="00875CD7" w:rsidRDefault="00EA5E66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ามารถแก้ปัญหาความต้องการของประชาชนได้ตรงจุดและพัฒนาท้องถิ่นอย่างยั่งยืน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6688217E" w14:textId="77777777" w:rsidR="00EA5E66" w:rsidRPr="00875CD7" w:rsidRDefault="00E06795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  <w:tr w:rsidR="00822750" w:rsidRPr="00875CD7" w14:paraId="5518541F" w14:textId="77777777" w:rsidTr="00C738B5">
        <w:trPr>
          <w:trHeight w:val="814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14:paraId="4BEE4DBB" w14:textId="77777777" w:rsidR="00822750" w:rsidRPr="00875CD7" w:rsidRDefault="00822750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8ECA2" w14:textId="77777777" w:rsidR="00822750" w:rsidRPr="00875CD7" w:rsidRDefault="00822750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อบรมทบทวนแผนชุมชนแบบบูรณาการ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AB355" w14:textId="77777777" w:rsidR="00822750" w:rsidRPr="00875CD7" w:rsidRDefault="00822750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แต่ละหมู่บ้านจัดทำแผนชุมชนของหมู่บ้านตนเองได้อย่างถูกต้องและมีประสิทธิภาพ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</w:tcPr>
          <w:p w14:paraId="6E8E8B5C" w14:textId="77777777" w:rsidR="00822750" w:rsidRPr="00875CD7" w:rsidRDefault="00453B45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ผู้นำชุมชน/คณะกรรมการหมู่บ้านที่มีหน้าที่ในการจัดทำแผนพัฒนาหมู่บ้าน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D852D33" w14:textId="77777777" w:rsidR="00822750" w:rsidRPr="00875CD7" w:rsidRDefault="00822750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923E335" w14:textId="77777777" w:rsidR="00822750" w:rsidRPr="00875CD7" w:rsidRDefault="00822750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0D02E76" w14:textId="77777777" w:rsidR="00822750" w:rsidRPr="00875CD7" w:rsidRDefault="00822750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0,000</w:t>
            </w:r>
          </w:p>
        </w:tc>
        <w:tc>
          <w:tcPr>
            <w:tcW w:w="1035" w:type="dxa"/>
            <w:tcBorders>
              <w:top w:val="single" w:sz="4" w:space="0" w:color="auto"/>
              <w:right w:val="single" w:sz="4" w:space="0" w:color="auto"/>
            </w:tcBorders>
          </w:tcPr>
          <w:p w14:paraId="2D934647" w14:textId="77777777" w:rsidR="00822750" w:rsidRPr="00875CD7" w:rsidRDefault="00822750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0,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</w:tcPr>
          <w:p w14:paraId="05FBCA5E" w14:textId="77777777" w:rsidR="00822750" w:rsidRPr="00875CD7" w:rsidRDefault="00822750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78F30F2" w14:textId="77777777" w:rsidR="00822750" w:rsidRPr="00875CD7" w:rsidRDefault="00822750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ั้ง  10 หมู่บ้าน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14:paraId="3B55819E" w14:textId="77777777" w:rsidR="00822750" w:rsidRPr="00875CD7" w:rsidRDefault="00822750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ัดทำแผนชุมชนได้ถูกต้องและเกิดการพัฒนาที่ต่อเนื่อง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14:paraId="5A5A4BBC" w14:textId="77777777" w:rsidR="00822750" w:rsidRPr="00875CD7" w:rsidRDefault="00822750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สวัสดิการฯ</w:t>
            </w:r>
          </w:p>
        </w:tc>
      </w:tr>
    </w:tbl>
    <w:p w14:paraId="21600786" w14:textId="77777777" w:rsidR="00C37285" w:rsidRPr="00875CD7" w:rsidRDefault="00C37285" w:rsidP="00C42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0D667C" w14:textId="77777777" w:rsidR="005B41D6" w:rsidRPr="00875CD7" w:rsidRDefault="00DE2326" w:rsidP="00C37285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143</w:t>
      </w:r>
    </w:p>
    <w:p w14:paraId="292195D7" w14:textId="77777777" w:rsidR="00910713" w:rsidRPr="00875CD7" w:rsidRDefault="00910713" w:rsidP="00C37285">
      <w:pPr>
        <w:jc w:val="center"/>
        <w:rPr>
          <w:rFonts w:ascii="TH SarabunPSK" w:hAnsi="TH SarabunPSK" w:cs="TH SarabunPSK"/>
          <w:sz w:val="24"/>
          <w:szCs w:val="24"/>
        </w:rPr>
      </w:pPr>
    </w:p>
    <w:p w14:paraId="087E1713" w14:textId="77777777" w:rsidR="00910713" w:rsidRPr="00875CD7" w:rsidRDefault="00910713" w:rsidP="00C37285">
      <w:pPr>
        <w:jc w:val="center"/>
        <w:rPr>
          <w:rFonts w:ascii="TH SarabunPSK" w:hAnsi="TH SarabunPSK" w:cs="TH SarabunPSK"/>
          <w:sz w:val="24"/>
          <w:szCs w:val="24"/>
        </w:rPr>
      </w:pPr>
    </w:p>
    <w:p w14:paraId="6847EFB1" w14:textId="77777777" w:rsidR="00822750" w:rsidRPr="00875CD7" w:rsidRDefault="00822750" w:rsidP="00C37285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2AC3578E" w14:textId="77777777" w:rsidR="00822750" w:rsidRPr="00875CD7" w:rsidRDefault="00822750" w:rsidP="00822750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                   </w:t>
      </w:r>
      <w:r w:rsidR="00C37285" w:rsidRPr="00875CD7">
        <w:rPr>
          <w:rFonts w:ascii="TH SarabunPSK" w:hAnsi="TH SarabunPSK" w:cs="TH SarabunPSK"/>
          <w:sz w:val="24"/>
          <w:szCs w:val="24"/>
          <w:cs/>
        </w:rPr>
        <w:t>(4</w:t>
      </w:r>
      <w:r w:rsidRPr="00875CD7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C37285" w:rsidRPr="00875CD7">
        <w:rPr>
          <w:rFonts w:ascii="TH SarabunPSK" w:hAnsi="TH SarabunPSK" w:cs="TH SarabunPSK"/>
          <w:sz w:val="24"/>
          <w:szCs w:val="24"/>
          <w:cs/>
        </w:rPr>
        <w:t>)</w:t>
      </w:r>
      <w:r w:rsidRPr="00875CD7">
        <w:rPr>
          <w:rFonts w:ascii="TH SarabunPSK" w:hAnsi="TH SarabunPSK" w:cs="TH SarabunPSK"/>
          <w:sz w:val="24"/>
          <w:szCs w:val="24"/>
          <w:cs/>
        </w:rPr>
        <w:t>แผนงานสร้างความเข้มแข็งของชุมชน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426"/>
        <w:gridCol w:w="2127"/>
        <w:gridCol w:w="2126"/>
        <w:gridCol w:w="2268"/>
        <w:gridCol w:w="992"/>
        <w:gridCol w:w="992"/>
        <w:gridCol w:w="993"/>
        <w:gridCol w:w="900"/>
        <w:gridCol w:w="942"/>
        <w:gridCol w:w="1418"/>
        <w:gridCol w:w="1559"/>
        <w:gridCol w:w="1276"/>
      </w:tblGrid>
      <w:tr w:rsidR="00822750" w:rsidRPr="00875CD7" w14:paraId="193AEDA4" w14:textId="77777777" w:rsidTr="00C738B5">
        <w:tc>
          <w:tcPr>
            <w:tcW w:w="426" w:type="dxa"/>
            <w:vMerge w:val="restart"/>
          </w:tcPr>
          <w:p w14:paraId="2302BEE6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14:paraId="3B624F01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457D9DD9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7F1D686B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263BC1DD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819" w:type="dxa"/>
            <w:gridSpan w:val="5"/>
          </w:tcPr>
          <w:p w14:paraId="5D8911D3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6E7DC3FC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69D48FCF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1A9DDC62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351C4975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22750" w:rsidRPr="00875CD7" w14:paraId="2BDF6DD9" w14:textId="77777777" w:rsidTr="00C738B5">
        <w:trPr>
          <w:trHeight w:val="643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14:paraId="04BB61C8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14:paraId="23A2E7C9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14:paraId="3BA2D15A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70464089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5226B59D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32122CF7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7E53CCE7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6FE8BD90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4EBD430F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4DC27921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8ADC94C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7E102812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4CDE34F9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03A306CF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14:paraId="2048D837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14:paraId="259B857B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5A5C8ECE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2750" w:rsidRPr="00875CD7" w14:paraId="448F9139" w14:textId="77777777" w:rsidTr="00C738B5">
        <w:tc>
          <w:tcPr>
            <w:tcW w:w="426" w:type="dxa"/>
          </w:tcPr>
          <w:p w14:paraId="3585DEB9" w14:textId="77777777" w:rsidR="00822750" w:rsidRPr="00875CD7" w:rsidRDefault="00453B45" w:rsidP="00C738B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7</w:t>
            </w:r>
          </w:p>
        </w:tc>
        <w:tc>
          <w:tcPr>
            <w:tcW w:w="2127" w:type="dxa"/>
          </w:tcPr>
          <w:p w14:paraId="6BBE1E38" w14:textId="77777777" w:rsidR="00822750" w:rsidRPr="00875CD7" w:rsidRDefault="00822750" w:rsidP="00C738B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ส่งเสริมสถาบันครอบครัว</w:t>
            </w:r>
          </w:p>
        </w:tc>
        <w:tc>
          <w:tcPr>
            <w:tcW w:w="2126" w:type="dxa"/>
          </w:tcPr>
          <w:p w14:paraId="779A4154" w14:textId="77777777" w:rsidR="00822750" w:rsidRPr="00875CD7" w:rsidRDefault="00822750" w:rsidP="00C738B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สถาบันครอบครัวมีความเข้มแข็งและการมีส่วนร่วมของประชาชนทุกวัย</w:t>
            </w:r>
          </w:p>
        </w:tc>
        <w:tc>
          <w:tcPr>
            <w:tcW w:w="2268" w:type="dxa"/>
          </w:tcPr>
          <w:p w14:paraId="73C91E6F" w14:textId="77777777" w:rsidR="00822750" w:rsidRPr="00875CD7" w:rsidRDefault="00822750" w:rsidP="00C738B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ฝึกอบรมให้ความรู้แก่สมาชิกในครอบครัว เรื่องความรุนแรงและบทบาทหน้าที่ของคนในครอบครัว ปีละ 30 คร.</w:t>
            </w:r>
          </w:p>
        </w:tc>
        <w:tc>
          <w:tcPr>
            <w:tcW w:w="992" w:type="dxa"/>
          </w:tcPr>
          <w:p w14:paraId="05A19053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</w:tcPr>
          <w:p w14:paraId="222A6758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3" w:type="dxa"/>
          </w:tcPr>
          <w:p w14:paraId="4FCB4E5E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58A5D37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14:paraId="6826E47D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418" w:type="dxa"/>
          </w:tcPr>
          <w:p w14:paraId="371883A0" w14:textId="77777777" w:rsidR="00822750" w:rsidRPr="00875CD7" w:rsidRDefault="00822750" w:rsidP="00C738B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ทั้ง 30 คร.มีความเข้มแข็งครอบครัวอบอุ่น</w:t>
            </w:r>
          </w:p>
        </w:tc>
        <w:tc>
          <w:tcPr>
            <w:tcW w:w="1559" w:type="dxa"/>
          </w:tcPr>
          <w:p w14:paraId="427E6066" w14:textId="77777777" w:rsidR="00822750" w:rsidRPr="00875CD7" w:rsidRDefault="00822750" w:rsidP="00C738B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ครอบครัวในชุมชนมีความรักสามัคคีครอบครัวอบอุ่น</w:t>
            </w:r>
          </w:p>
        </w:tc>
        <w:tc>
          <w:tcPr>
            <w:tcW w:w="1276" w:type="dxa"/>
          </w:tcPr>
          <w:p w14:paraId="054509A4" w14:textId="77777777" w:rsidR="00822750" w:rsidRPr="00875CD7" w:rsidRDefault="00861769" w:rsidP="0086176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</w:t>
            </w:r>
            <w:r w:rsidR="00822750" w:rsidRPr="00875CD7">
              <w:rPr>
                <w:rFonts w:ascii="TH SarabunPSK" w:hAnsi="TH SarabunPSK" w:cs="TH SarabunPSK"/>
                <w:szCs w:val="22"/>
                <w:cs/>
              </w:rPr>
              <w:t>สวัสดิการสังคม</w:t>
            </w:r>
          </w:p>
        </w:tc>
      </w:tr>
      <w:tr w:rsidR="00822750" w:rsidRPr="00875CD7" w14:paraId="0D14AAB5" w14:textId="77777777" w:rsidTr="00C738B5">
        <w:tc>
          <w:tcPr>
            <w:tcW w:w="426" w:type="dxa"/>
          </w:tcPr>
          <w:p w14:paraId="52C31DD5" w14:textId="77777777" w:rsidR="00822750" w:rsidRPr="00875CD7" w:rsidRDefault="00453B45" w:rsidP="00C738B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8</w:t>
            </w:r>
          </w:p>
        </w:tc>
        <w:tc>
          <w:tcPr>
            <w:tcW w:w="2127" w:type="dxa"/>
          </w:tcPr>
          <w:p w14:paraId="225C6453" w14:textId="77777777" w:rsidR="00822750" w:rsidRPr="00875CD7" w:rsidRDefault="00822750" w:rsidP="00C738B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สนับสนุนและส่งเสริมเพื่อพัฒนาสตรี</w:t>
            </w:r>
          </w:p>
        </w:tc>
        <w:tc>
          <w:tcPr>
            <w:tcW w:w="2126" w:type="dxa"/>
          </w:tcPr>
          <w:p w14:paraId="4D8185DD" w14:textId="77777777" w:rsidR="00822750" w:rsidRPr="00875CD7" w:rsidRDefault="00822750" w:rsidP="00C738B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พัฒนาบทบาทสตรีและเพิ่มศักยภาพในการมีส่วนร่วมในกาพัฒนาสังคมในชุมชนมากขึ้น</w:t>
            </w:r>
          </w:p>
        </w:tc>
        <w:tc>
          <w:tcPr>
            <w:tcW w:w="2268" w:type="dxa"/>
          </w:tcPr>
          <w:p w14:paraId="7CF95496" w14:textId="77777777" w:rsidR="00822750" w:rsidRPr="00875CD7" w:rsidRDefault="00822750" w:rsidP="00C738B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ฝึกอบรมให้ความรู้แก่สตรีเรื่อง บทบาทการเป็นผู้นำของสตรีในสังคม ปีละ 40 ราย</w:t>
            </w:r>
          </w:p>
        </w:tc>
        <w:tc>
          <w:tcPr>
            <w:tcW w:w="992" w:type="dxa"/>
          </w:tcPr>
          <w:p w14:paraId="042EEE84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</w:tcPr>
          <w:p w14:paraId="1780E059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3" w:type="dxa"/>
          </w:tcPr>
          <w:p w14:paraId="462B781E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CAC032C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14:paraId="3E027485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418" w:type="dxa"/>
          </w:tcPr>
          <w:p w14:paraId="7F3CDB5E" w14:textId="77777777" w:rsidR="00822750" w:rsidRPr="00875CD7" w:rsidRDefault="00822750" w:rsidP="00C738B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สตรีมีบทบาทและศักยภาพเพิ่มขึ้นในสังคม ปีละ 50 คน</w:t>
            </w:r>
          </w:p>
        </w:tc>
        <w:tc>
          <w:tcPr>
            <w:tcW w:w="1559" w:type="dxa"/>
          </w:tcPr>
          <w:p w14:paraId="5CB8A92C" w14:textId="77777777" w:rsidR="00822750" w:rsidRPr="00875CD7" w:rsidRDefault="00822750" w:rsidP="00C738B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สตรีเข้าใจบทบาทหน้าที่ของตนเองและมีส่วนร่วมในการพัฒนาชุมชนมากขึ้น</w:t>
            </w:r>
          </w:p>
        </w:tc>
        <w:tc>
          <w:tcPr>
            <w:tcW w:w="1276" w:type="dxa"/>
          </w:tcPr>
          <w:p w14:paraId="333ED8EC" w14:textId="77777777" w:rsidR="00822750" w:rsidRPr="00875CD7" w:rsidRDefault="00861769" w:rsidP="0086176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</w:t>
            </w:r>
            <w:r w:rsidR="00822750" w:rsidRPr="00875CD7">
              <w:rPr>
                <w:rFonts w:ascii="TH SarabunPSK" w:hAnsi="TH SarabunPSK" w:cs="TH SarabunPSK"/>
                <w:szCs w:val="22"/>
                <w:cs/>
              </w:rPr>
              <w:t>สวัสดิการสังคม</w:t>
            </w:r>
          </w:p>
        </w:tc>
      </w:tr>
      <w:tr w:rsidR="00822750" w:rsidRPr="00875CD7" w14:paraId="702D1E09" w14:textId="77777777" w:rsidTr="00C738B5">
        <w:tc>
          <w:tcPr>
            <w:tcW w:w="426" w:type="dxa"/>
          </w:tcPr>
          <w:p w14:paraId="6CE5947A" w14:textId="77777777" w:rsidR="00822750" w:rsidRPr="00875CD7" w:rsidRDefault="00453B45" w:rsidP="00C738B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9</w:t>
            </w:r>
          </w:p>
        </w:tc>
        <w:tc>
          <w:tcPr>
            <w:tcW w:w="2127" w:type="dxa"/>
          </w:tcPr>
          <w:p w14:paraId="3E7E0B66" w14:textId="77777777" w:rsidR="00822750" w:rsidRPr="00875CD7" w:rsidRDefault="00822750" w:rsidP="00C738B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สนับสนุนและพัฒนาเด็กและเยาวชน</w:t>
            </w:r>
          </w:p>
        </w:tc>
        <w:tc>
          <w:tcPr>
            <w:tcW w:w="2126" w:type="dxa"/>
          </w:tcPr>
          <w:p w14:paraId="0488244C" w14:textId="77777777" w:rsidR="00822750" w:rsidRPr="00875CD7" w:rsidRDefault="00822750" w:rsidP="00C738B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เพิ่มศักยภาพและส่งเสริมให้เด็กเยาวชนมีประสิทธิภาพมากยิ่งขึ้น</w:t>
            </w:r>
          </w:p>
        </w:tc>
        <w:tc>
          <w:tcPr>
            <w:tcW w:w="2268" w:type="dxa"/>
          </w:tcPr>
          <w:p w14:paraId="75E51BB9" w14:textId="77777777" w:rsidR="00822750" w:rsidRPr="00875CD7" w:rsidRDefault="00822750" w:rsidP="00C738B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ฝึกอบรมให้ความรู้เรื่อง การฝึกตนเองให้เป็นผู้นำที่มีศักยภาพ ปีละ  30 ราย</w:t>
            </w:r>
          </w:p>
        </w:tc>
        <w:tc>
          <w:tcPr>
            <w:tcW w:w="992" w:type="dxa"/>
          </w:tcPr>
          <w:p w14:paraId="7165772C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</w:tcPr>
          <w:p w14:paraId="5C99D3A3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3" w:type="dxa"/>
          </w:tcPr>
          <w:p w14:paraId="1458E969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1FF28C7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14:paraId="24CC26A6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418" w:type="dxa"/>
          </w:tcPr>
          <w:p w14:paraId="46F3654D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ด็กเยาวชน 30 คน</w:t>
            </w:r>
          </w:p>
        </w:tc>
        <w:tc>
          <w:tcPr>
            <w:tcW w:w="1559" w:type="dxa"/>
          </w:tcPr>
          <w:p w14:paraId="02822141" w14:textId="77777777" w:rsidR="00822750" w:rsidRPr="00875CD7" w:rsidRDefault="00822750" w:rsidP="00C738B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ด็กเยาวชนได้รับการพัฒนามีความรู้ความสามารถมากขึ้น</w:t>
            </w:r>
          </w:p>
        </w:tc>
        <w:tc>
          <w:tcPr>
            <w:tcW w:w="1276" w:type="dxa"/>
          </w:tcPr>
          <w:p w14:paraId="55426BC4" w14:textId="77777777" w:rsidR="00822750" w:rsidRPr="00875CD7" w:rsidRDefault="00861769" w:rsidP="0086176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</w:t>
            </w:r>
            <w:r w:rsidR="00822750" w:rsidRPr="00875CD7">
              <w:rPr>
                <w:rFonts w:ascii="TH SarabunPSK" w:hAnsi="TH SarabunPSK" w:cs="TH SarabunPSK"/>
                <w:szCs w:val="22"/>
                <w:cs/>
              </w:rPr>
              <w:t>สวัสดิการสังคม</w:t>
            </w:r>
          </w:p>
        </w:tc>
      </w:tr>
      <w:tr w:rsidR="00822750" w:rsidRPr="00875CD7" w14:paraId="5673F0F8" w14:textId="77777777" w:rsidTr="00861769">
        <w:trPr>
          <w:trHeight w:val="615"/>
        </w:trPr>
        <w:tc>
          <w:tcPr>
            <w:tcW w:w="426" w:type="dxa"/>
            <w:tcBorders>
              <w:bottom w:val="single" w:sz="4" w:space="0" w:color="auto"/>
            </w:tcBorders>
          </w:tcPr>
          <w:p w14:paraId="0DE63C54" w14:textId="77777777" w:rsidR="00822750" w:rsidRPr="00875CD7" w:rsidRDefault="00453B45" w:rsidP="00C738B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4A51C22" w14:textId="77777777" w:rsidR="00822750" w:rsidRPr="00875CD7" w:rsidRDefault="00822750" w:rsidP="00C738B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สร้างเด็กสร้างอาชีพ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353857" w14:textId="77777777" w:rsidR="00822750" w:rsidRPr="00875CD7" w:rsidRDefault="00822750" w:rsidP="00C738B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ส่งเสริมให้เด็กเยาวชนใช้เวลาว่างให้เป็นประโยชน์และอาชีพเสริม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BF4256" w14:textId="77777777" w:rsidR="00822750" w:rsidRPr="00875CD7" w:rsidRDefault="00822750" w:rsidP="00C738B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ฝึกอบรมเด็กเยาวชนในการทำงานฝีมือ จำนวน ปีละ  50 ราย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60CA31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397152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7BD477C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14:paraId="536C1AB7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</w:tcBorders>
          </w:tcPr>
          <w:p w14:paraId="7549C0EF" w14:textId="77777777" w:rsidR="00822750" w:rsidRPr="00875CD7" w:rsidRDefault="00822750" w:rsidP="00C738B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7B8497" w14:textId="77777777" w:rsidR="00822750" w:rsidRPr="00875CD7" w:rsidRDefault="00822750" w:rsidP="00C738B5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ด็กเยาวชน  50 ค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9A60C3" w14:textId="77777777" w:rsidR="00822750" w:rsidRPr="00875CD7" w:rsidRDefault="00822750" w:rsidP="00C738B5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ด็กเยาวชนมีอาชีพเสริมและใช้เวลาว่างให้เป็นประโยชน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7ECC63" w14:textId="77777777" w:rsidR="00822750" w:rsidRPr="00875CD7" w:rsidRDefault="00861769" w:rsidP="0086176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ส</w:t>
            </w:r>
            <w:r w:rsidR="00822750" w:rsidRPr="00875CD7">
              <w:rPr>
                <w:rFonts w:ascii="TH SarabunPSK" w:hAnsi="TH SarabunPSK" w:cs="TH SarabunPSK"/>
                <w:szCs w:val="22"/>
                <w:cs/>
              </w:rPr>
              <w:t>วัสดิการสังคม</w:t>
            </w:r>
          </w:p>
        </w:tc>
      </w:tr>
      <w:tr w:rsidR="00861769" w:rsidRPr="00875CD7" w14:paraId="7A3E5A78" w14:textId="77777777" w:rsidTr="00861769">
        <w:trPr>
          <w:trHeight w:val="1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8F0465E" w14:textId="77777777" w:rsidR="00861769" w:rsidRPr="00875CD7" w:rsidRDefault="00861769" w:rsidP="00C738B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4C849AE" w14:textId="77777777" w:rsidR="00861769" w:rsidRPr="00875CD7" w:rsidRDefault="00861769" w:rsidP="00C738B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จัดเก็บข้อมูลพื้นฐานตำบลหนองบัว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BF87A1" w14:textId="77777777" w:rsidR="00861769" w:rsidRPr="00875CD7" w:rsidRDefault="00861769" w:rsidP="00C738B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ช้เป็นฐานข้อมูลในการวางแผนพัฒนาตำบลหนองบัว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C30939" w14:textId="77777777" w:rsidR="00861769" w:rsidRPr="00875CD7" w:rsidRDefault="00861769" w:rsidP="00C738B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จัดเก็บข้อมูลพื้นฐานทั้ง  ๑๐ หมู่บ้าน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45B276" w14:textId="77777777" w:rsidR="00861769" w:rsidRPr="00875CD7" w:rsidRDefault="00861769" w:rsidP="00C738B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DC4223" w14:textId="77777777" w:rsidR="00861769" w:rsidRPr="00875CD7" w:rsidRDefault="00861769" w:rsidP="00C738B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DE240DD" w14:textId="77777777" w:rsidR="00861769" w:rsidRPr="00875CD7" w:rsidRDefault="00861769" w:rsidP="00C738B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136A" w14:textId="77777777" w:rsidR="00861769" w:rsidRPr="00875CD7" w:rsidRDefault="00861769" w:rsidP="00C738B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874AC" w14:textId="77777777" w:rsidR="00861769" w:rsidRPr="00875CD7" w:rsidRDefault="00861769" w:rsidP="00C738B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A08F92" w14:textId="77777777" w:rsidR="00861769" w:rsidRPr="00875CD7" w:rsidRDefault="00861769" w:rsidP="00C738B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ทุกครัวเรือนในตำบ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B0D0DE" w14:textId="77777777" w:rsidR="00861769" w:rsidRPr="00875CD7" w:rsidRDefault="00861769" w:rsidP="00C738B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ช้เป็นข้อมูลในการจัดทำแผนพัฒนาตำบล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49C605" w14:textId="77777777" w:rsidR="00861769" w:rsidRPr="00875CD7" w:rsidRDefault="00861769" w:rsidP="0086176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สวัสดิการสังคม</w:t>
            </w:r>
          </w:p>
        </w:tc>
      </w:tr>
      <w:tr w:rsidR="00861769" w:rsidRPr="00875CD7" w14:paraId="5B71BDC3" w14:textId="77777777" w:rsidTr="00861769">
        <w:trPr>
          <w:trHeight w:val="11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521B7B0" w14:textId="77777777" w:rsidR="00861769" w:rsidRPr="00875CD7" w:rsidRDefault="00861769" w:rsidP="00C738B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990ABC9" w14:textId="77777777" w:rsidR="00861769" w:rsidRPr="00875CD7" w:rsidRDefault="00861769" w:rsidP="00C738B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โครงการบำบัดทุกข์บำรุงสุขแบบ </w:t>
            </w:r>
            <w:r w:rsidRPr="00875CD7">
              <w:rPr>
                <w:rFonts w:ascii="TH SarabunPSK" w:hAnsi="TH SarabunPSK" w:cs="TH SarabunPSK"/>
                <w:szCs w:val="22"/>
              </w:rPr>
              <w:t>ABC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1B177B" w14:textId="77777777" w:rsidR="00861769" w:rsidRPr="00875CD7" w:rsidRDefault="00861769" w:rsidP="00C738B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ประชาชนรู้จักการจัดทำบัญชีครัวเรือนเพื่อเป็นการลดรายจ่ายที่ไม่จำเป็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60C53D" w14:textId="77777777" w:rsidR="00861769" w:rsidRPr="00875CD7" w:rsidRDefault="00861769" w:rsidP="00C738B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จัดอบรมการจัดทำบัญชีครัวเรือนครอบครัวนำร่องทั้ง  10 หมู่บ้านๆละ  5ครัวเรือ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7BA33B" w14:textId="77777777" w:rsidR="00861769" w:rsidRPr="00875CD7" w:rsidRDefault="00861769" w:rsidP="00C738B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31E1D4" w14:textId="77777777" w:rsidR="00861769" w:rsidRPr="00875CD7" w:rsidRDefault="00861769" w:rsidP="00C738B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1B16239" w14:textId="77777777" w:rsidR="00861769" w:rsidRPr="00875CD7" w:rsidRDefault="00861769" w:rsidP="00C738B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073D" w14:textId="77777777" w:rsidR="00861769" w:rsidRPr="00875CD7" w:rsidRDefault="00861769" w:rsidP="00C738B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C8387" w14:textId="77777777" w:rsidR="00861769" w:rsidRPr="00875CD7" w:rsidRDefault="00861769" w:rsidP="00C738B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3EC01E" w14:textId="77777777" w:rsidR="00861769" w:rsidRPr="00875CD7" w:rsidRDefault="00861769" w:rsidP="00C738B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ครอบครัวนำร่องทุกครัวเรือนทำบัญชีครัวเรือนได้เพิ่มปีละ ๕๐ คร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5CEBDB" w14:textId="77777777" w:rsidR="00861769" w:rsidRPr="00875CD7" w:rsidRDefault="00861769" w:rsidP="00C738B5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ครอบครัวนำร่องทุกครัวเรือนทำบัญชีครัวเรือนได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D109CC" w14:textId="77777777" w:rsidR="00861769" w:rsidRPr="00875CD7" w:rsidRDefault="00861769" w:rsidP="0086176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สวัสดิการสังคม</w:t>
            </w:r>
          </w:p>
        </w:tc>
      </w:tr>
      <w:tr w:rsidR="00861769" w:rsidRPr="00875CD7" w14:paraId="38E79B95" w14:textId="77777777" w:rsidTr="008F1C4A">
        <w:trPr>
          <w:trHeight w:val="120"/>
        </w:trPr>
        <w:tc>
          <w:tcPr>
            <w:tcW w:w="6947" w:type="dxa"/>
            <w:gridSpan w:val="4"/>
            <w:tcBorders>
              <w:top w:val="single" w:sz="4" w:space="0" w:color="auto"/>
            </w:tcBorders>
          </w:tcPr>
          <w:p w14:paraId="3589B5D6" w14:textId="77777777" w:rsidR="00861769" w:rsidRPr="00875CD7" w:rsidRDefault="00861769" w:rsidP="0086176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รวมทั้งหมด   60 โครงการ ปีละ 12 โครงการ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F119DF7" w14:textId="77777777" w:rsidR="00861769" w:rsidRPr="00875CD7" w:rsidRDefault="00861769" w:rsidP="00C738B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235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1E61B04" w14:textId="77777777" w:rsidR="00861769" w:rsidRPr="00875CD7" w:rsidRDefault="00861769" w:rsidP="00C738B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235,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3A76642" w14:textId="77777777" w:rsidR="00861769" w:rsidRPr="00875CD7" w:rsidRDefault="00861769" w:rsidP="00C738B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235,000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580ACAD7" w14:textId="77777777" w:rsidR="00861769" w:rsidRPr="00875CD7" w:rsidRDefault="00861769" w:rsidP="00C738B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235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</w:tcBorders>
          </w:tcPr>
          <w:p w14:paraId="31148448" w14:textId="77777777" w:rsidR="00861769" w:rsidRPr="00875CD7" w:rsidRDefault="00861769" w:rsidP="00C738B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235,0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B238064" w14:textId="77777777" w:rsidR="00861769" w:rsidRPr="00875CD7" w:rsidRDefault="00861769" w:rsidP="00C738B5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C016C0C" w14:textId="77777777" w:rsidR="00861769" w:rsidRPr="00875CD7" w:rsidRDefault="00861769" w:rsidP="00C738B5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D9ADB9A" w14:textId="77777777" w:rsidR="00861769" w:rsidRPr="00875CD7" w:rsidRDefault="00861769" w:rsidP="00C738B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14:paraId="284867B1" w14:textId="77777777" w:rsidR="00822750" w:rsidRPr="00875CD7" w:rsidRDefault="00822750" w:rsidP="00C42E94">
      <w:pPr>
        <w:jc w:val="center"/>
        <w:rPr>
          <w:rFonts w:ascii="TH SarabunPSK" w:hAnsi="TH SarabunPSK" w:cs="TH SarabunPSK"/>
          <w:sz w:val="24"/>
          <w:szCs w:val="24"/>
        </w:rPr>
      </w:pPr>
    </w:p>
    <w:p w14:paraId="7CBEAC7E" w14:textId="77777777" w:rsidR="00453B45" w:rsidRPr="00875CD7" w:rsidRDefault="00DE2326" w:rsidP="007C2A5C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144</w:t>
      </w:r>
    </w:p>
    <w:p w14:paraId="39EC4AA5" w14:textId="77777777" w:rsidR="00453B45" w:rsidRPr="00875CD7" w:rsidRDefault="00453B45" w:rsidP="000E5C89">
      <w:pPr>
        <w:jc w:val="right"/>
        <w:rPr>
          <w:rFonts w:ascii="TH SarabunPSK" w:hAnsi="TH SarabunPSK" w:cs="TH SarabunPSK"/>
          <w:sz w:val="24"/>
          <w:szCs w:val="24"/>
        </w:rPr>
      </w:pPr>
    </w:p>
    <w:p w14:paraId="38F872EF" w14:textId="77777777" w:rsidR="00453B45" w:rsidRPr="00875CD7" w:rsidRDefault="00453B45" w:rsidP="000E5C89">
      <w:pPr>
        <w:jc w:val="right"/>
        <w:rPr>
          <w:rFonts w:ascii="TH SarabunPSK" w:hAnsi="TH SarabunPSK" w:cs="TH SarabunPSK"/>
          <w:sz w:val="24"/>
          <w:szCs w:val="24"/>
        </w:rPr>
      </w:pPr>
    </w:p>
    <w:p w14:paraId="2E5E103E" w14:textId="77777777" w:rsidR="00392EAE" w:rsidRPr="00875CD7" w:rsidRDefault="00F70F36" w:rsidP="00392EAE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บบ ผ. 02</w:t>
      </w:r>
    </w:p>
    <w:p w14:paraId="69A1F70F" w14:textId="77777777" w:rsidR="000E5C89" w:rsidRPr="00875CD7" w:rsidRDefault="007062ED" w:rsidP="00392EAE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 xml:space="preserve">   4</w:t>
      </w:r>
      <w:r w:rsidR="000E5C89" w:rsidRPr="00875CD7">
        <w:rPr>
          <w:rFonts w:ascii="TH SarabunPSK" w:hAnsi="TH SarabunPSK" w:cs="TH SarabunPSK"/>
          <w:sz w:val="24"/>
          <w:szCs w:val="24"/>
          <w:cs/>
        </w:rPr>
        <w:t>. ยุทธศาสตร์ด้าน การสาธารณสุขและสิ่งแวดล้อม การรักษาความสงบเรียบร้อยและความมั่นคง สวัสดิการชุมชนและสังคม</w:t>
      </w:r>
    </w:p>
    <w:p w14:paraId="058FE0CE" w14:textId="77777777" w:rsidR="00392EAE" w:rsidRPr="00875CD7" w:rsidRDefault="00392EAE" w:rsidP="00392EAE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1 กลยุทธ์  พัฒนาคุณภาพชีวิตผู้ด้อยโอกาส/ส่งเสริมความเข้มแข็งของครอบครัวและชุมชนสนับสนุนการจัดสวัสดิการชุมชน</w:t>
      </w:r>
    </w:p>
    <w:p w14:paraId="7BAFF6F4" w14:textId="77777777" w:rsidR="000E5C89" w:rsidRPr="00875CD7" w:rsidRDefault="00392EAE" w:rsidP="000E5C89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 (</w:t>
      </w:r>
      <w:r w:rsidR="001A2761" w:rsidRPr="00875CD7">
        <w:rPr>
          <w:rFonts w:ascii="TH SarabunPSK" w:hAnsi="TH SarabunPSK" w:cs="TH SarabunPSK"/>
          <w:sz w:val="24"/>
          <w:szCs w:val="24"/>
          <w:cs/>
        </w:rPr>
        <w:t>5</w:t>
      </w:r>
      <w:r w:rsidRPr="00875CD7">
        <w:rPr>
          <w:rFonts w:ascii="TH SarabunPSK" w:hAnsi="TH SarabunPSK" w:cs="TH SarabunPSK"/>
          <w:sz w:val="24"/>
          <w:szCs w:val="24"/>
          <w:cs/>
        </w:rPr>
        <w:t>)</w:t>
      </w:r>
      <w:r w:rsidR="000E5C89" w:rsidRPr="00875CD7">
        <w:rPr>
          <w:rFonts w:ascii="TH SarabunPSK" w:hAnsi="TH SarabunPSK" w:cs="TH SarabunPSK"/>
          <w:sz w:val="24"/>
          <w:szCs w:val="24"/>
          <w:cs/>
        </w:rPr>
        <w:t xml:space="preserve"> แผนงานสวัสดิการและสังคมสงเคราะห์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462"/>
        <w:gridCol w:w="2371"/>
        <w:gridCol w:w="2269"/>
        <w:gridCol w:w="2412"/>
        <w:gridCol w:w="992"/>
        <w:gridCol w:w="992"/>
        <w:gridCol w:w="993"/>
        <w:gridCol w:w="975"/>
        <w:gridCol w:w="1009"/>
        <w:gridCol w:w="1134"/>
        <w:gridCol w:w="1276"/>
        <w:gridCol w:w="1134"/>
      </w:tblGrid>
      <w:tr w:rsidR="000E5C89" w:rsidRPr="00875CD7" w14:paraId="0C89BD64" w14:textId="77777777" w:rsidTr="00B14538">
        <w:tc>
          <w:tcPr>
            <w:tcW w:w="462" w:type="dxa"/>
            <w:vMerge w:val="restart"/>
          </w:tcPr>
          <w:p w14:paraId="28A1F0B8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371" w:type="dxa"/>
            <w:vMerge w:val="restart"/>
          </w:tcPr>
          <w:p w14:paraId="679C82E8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9" w:type="dxa"/>
            <w:vMerge w:val="restart"/>
          </w:tcPr>
          <w:p w14:paraId="7A56E3BB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412" w:type="dxa"/>
            <w:vMerge w:val="restart"/>
          </w:tcPr>
          <w:p w14:paraId="726B7AE3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20563D58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277C1B95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14:paraId="5F3AE8F6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72080A4B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397FD2C9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77C64674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E5C89" w:rsidRPr="00875CD7" w14:paraId="48BBC1CB" w14:textId="77777777" w:rsidTr="00B14538">
        <w:trPr>
          <w:trHeight w:val="643"/>
        </w:trPr>
        <w:tc>
          <w:tcPr>
            <w:tcW w:w="462" w:type="dxa"/>
            <w:vMerge/>
            <w:tcBorders>
              <w:bottom w:val="single" w:sz="4" w:space="0" w:color="000000" w:themeColor="text1"/>
            </w:tcBorders>
          </w:tcPr>
          <w:p w14:paraId="1B335283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71" w:type="dxa"/>
            <w:vMerge/>
            <w:tcBorders>
              <w:bottom w:val="single" w:sz="4" w:space="0" w:color="000000" w:themeColor="text1"/>
            </w:tcBorders>
          </w:tcPr>
          <w:p w14:paraId="1AF13360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14:paraId="324C9DCD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2" w:type="dxa"/>
            <w:vMerge/>
            <w:tcBorders>
              <w:bottom w:val="single" w:sz="4" w:space="0" w:color="000000" w:themeColor="text1"/>
            </w:tcBorders>
          </w:tcPr>
          <w:p w14:paraId="404E9697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21F405E2" w14:textId="77777777" w:rsidR="000E5C89" w:rsidRPr="00875CD7" w:rsidRDefault="007062ED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29927F94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74350763" w14:textId="77777777" w:rsidR="000E5C89" w:rsidRPr="00875CD7" w:rsidRDefault="007062ED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31694AC4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2F6606F6" w14:textId="77777777" w:rsidR="000E5C89" w:rsidRPr="00875CD7" w:rsidRDefault="007062ED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7825E953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1750CD0" w14:textId="77777777" w:rsidR="000E5C89" w:rsidRPr="00875CD7" w:rsidRDefault="007062ED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6279648C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661338A8" w14:textId="77777777" w:rsidR="000E5C89" w:rsidRPr="00875CD7" w:rsidRDefault="007062ED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</w:t>
            </w:r>
          </w:p>
          <w:p w14:paraId="0A717128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3D0EC321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7A609A48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670BBF6E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5C89" w:rsidRPr="00875CD7" w14:paraId="35FBEEEA" w14:textId="77777777" w:rsidTr="00B14538">
        <w:tc>
          <w:tcPr>
            <w:tcW w:w="462" w:type="dxa"/>
          </w:tcPr>
          <w:p w14:paraId="660652A0" w14:textId="77777777" w:rsidR="000E5C89" w:rsidRPr="00875CD7" w:rsidRDefault="007062ED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</w:t>
            </w:r>
          </w:p>
        </w:tc>
        <w:tc>
          <w:tcPr>
            <w:tcW w:w="2371" w:type="dxa"/>
          </w:tcPr>
          <w:p w14:paraId="1B9CA1B7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ส่งเสริมและพัฒนาผู้สูงอายุ</w:t>
            </w:r>
          </w:p>
        </w:tc>
        <w:tc>
          <w:tcPr>
            <w:tcW w:w="2269" w:type="dxa"/>
          </w:tcPr>
          <w:p w14:paraId="62F497EF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ผู้สูงอายุมีศักยภาพสามารถดูแลสุขภาพตัวเองได้</w:t>
            </w:r>
          </w:p>
        </w:tc>
        <w:tc>
          <w:tcPr>
            <w:tcW w:w="2412" w:type="dxa"/>
          </w:tcPr>
          <w:p w14:paraId="5C759D57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ฝึกอบรมเรื่องการด</w:t>
            </w:r>
            <w:r w:rsidR="007062ED" w:rsidRPr="00875CD7">
              <w:rPr>
                <w:rFonts w:ascii="TH SarabunPSK" w:hAnsi="TH SarabunPSK" w:cs="TH SarabunPSK"/>
                <w:szCs w:val="22"/>
                <w:cs/>
              </w:rPr>
              <w:t>ูแลสุขภาพที่เหมาะสมกับวัยปีละ 50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 ราย</w:t>
            </w:r>
          </w:p>
        </w:tc>
        <w:tc>
          <w:tcPr>
            <w:tcW w:w="992" w:type="dxa"/>
          </w:tcPr>
          <w:p w14:paraId="2721F391" w14:textId="77777777" w:rsidR="000E5C89" w:rsidRPr="00875CD7" w:rsidRDefault="007062ED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2" w:type="dxa"/>
          </w:tcPr>
          <w:p w14:paraId="5C89B6CC" w14:textId="77777777" w:rsidR="000E5C89" w:rsidRPr="00875CD7" w:rsidRDefault="007062ED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93" w:type="dxa"/>
          </w:tcPr>
          <w:p w14:paraId="2A36A7FF" w14:textId="77777777" w:rsidR="000E5C89" w:rsidRPr="00875CD7" w:rsidRDefault="007062ED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0DD7AD18" w14:textId="77777777" w:rsidR="000E5C89" w:rsidRPr="00875CD7" w:rsidRDefault="007062ED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14:paraId="261821D3" w14:textId="77777777" w:rsidR="000E5C89" w:rsidRPr="00875CD7" w:rsidRDefault="00F70F36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,000</w:t>
            </w:r>
          </w:p>
        </w:tc>
        <w:tc>
          <w:tcPr>
            <w:tcW w:w="1134" w:type="dxa"/>
          </w:tcPr>
          <w:p w14:paraId="06D666A9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ผู้สูงอายุที่ผ่านการอบรมดูแลสุขภาพตัวเองได้</w:t>
            </w:r>
          </w:p>
        </w:tc>
        <w:tc>
          <w:tcPr>
            <w:tcW w:w="1276" w:type="dxa"/>
          </w:tcPr>
          <w:p w14:paraId="6A2D0E0D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ผู้สูงอายุมีสุขภาพดีดูแลตัวเองได้</w:t>
            </w:r>
          </w:p>
        </w:tc>
        <w:tc>
          <w:tcPr>
            <w:tcW w:w="1134" w:type="dxa"/>
          </w:tcPr>
          <w:p w14:paraId="5D80EC73" w14:textId="77777777" w:rsidR="000E5C89" w:rsidRPr="00875CD7" w:rsidRDefault="00861769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สวัสดิการสังคม</w:t>
            </w:r>
          </w:p>
        </w:tc>
      </w:tr>
      <w:tr w:rsidR="000E5C89" w:rsidRPr="00875CD7" w14:paraId="7B2CD73A" w14:textId="77777777" w:rsidTr="00B14538">
        <w:tc>
          <w:tcPr>
            <w:tcW w:w="462" w:type="dxa"/>
          </w:tcPr>
          <w:p w14:paraId="1D095982" w14:textId="77777777" w:rsidR="000E5C89" w:rsidRPr="00875CD7" w:rsidRDefault="007062ED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</w:t>
            </w:r>
          </w:p>
        </w:tc>
        <w:tc>
          <w:tcPr>
            <w:tcW w:w="2371" w:type="dxa"/>
          </w:tcPr>
          <w:p w14:paraId="0ABB832E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พัฒนาคุณภาพชีวิตคนพิการและผู้ดูและคนพิการ</w:t>
            </w:r>
          </w:p>
        </w:tc>
        <w:tc>
          <w:tcPr>
            <w:tcW w:w="2269" w:type="dxa"/>
          </w:tcPr>
          <w:p w14:paraId="56A442F7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ผู้พิการและผู้ดูแลคนพิการได้มีความรู้และพึ่งตนเองได้</w:t>
            </w:r>
          </w:p>
        </w:tc>
        <w:tc>
          <w:tcPr>
            <w:tcW w:w="2412" w:type="dxa"/>
          </w:tcPr>
          <w:p w14:paraId="76A9F3F7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ฝึกอบรมให้ความรู้แก่ผู้พิการและผู้ดูแลคนพิการ เรื</w:t>
            </w:r>
            <w:r w:rsidR="007062ED" w:rsidRPr="00875CD7">
              <w:rPr>
                <w:rFonts w:ascii="TH SarabunPSK" w:hAnsi="TH SarabunPSK" w:cs="TH SarabunPSK"/>
                <w:szCs w:val="22"/>
                <w:cs/>
              </w:rPr>
              <w:t>่องสวัสดิการที่ควรได้รับ ปีละ 30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 ราย</w:t>
            </w:r>
          </w:p>
        </w:tc>
        <w:tc>
          <w:tcPr>
            <w:tcW w:w="992" w:type="dxa"/>
          </w:tcPr>
          <w:p w14:paraId="71013CB2" w14:textId="77777777" w:rsidR="000E5C89" w:rsidRPr="00875CD7" w:rsidRDefault="00B14538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</w:t>
            </w:r>
            <w:r w:rsidR="00F70F36" w:rsidRPr="00875CD7">
              <w:rPr>
                <w:rFonts w:ascii="TH SarabunPSK" w:hAnsi="TH SarabunPSK" w:cs="TH SarabunPSK"/>
                <w:szCs w:val="22"/>
                <w:cs/>
              </w:rPr>
              <w:t>,000</w:t>
            </w:r>
          </w:p>
        </w:tc>
        <w:tc>
          <w:tcPr>
            <w:tcW w:w="992" w:type="dxa"/>
          </w:tcPr>
          <w:p w14:paraId="57825D24" w14:textId="77777777" w:rsidR="000E5C89" w:rsidRPr="00875CD7" w:rsidRDefault="00B14538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</w:t>
            </w:r>
            <w:r w:rsidR="00F70F36" w:rsidRPr="00875CD7">
              <w:rPr>
                <w:rFonts w:ascii="TH SarabunPSK" w:hAnsi="TH SarabunPSK" w:cs="TH SarabunPSK"/>
                <w:szCs w:val="22"/>
                <w:cs/>
              </w:rPr>
              <w:t>,000</w:t>
            </w:r>
          </w:p>
        </w:tc>
        <w:tc>
          <w:tcPr>
            <w:tcW w:w="993" w:type="dxa"/>
          </w:tcPr>
          <w:p w14:paraId="3F3C1E3F" w14:textId="77777777" w:rsidR="000E5C89" w:rsidRPr="00875CD7" w:rsidRDefault="00B14538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</w:t>
            </w:r>
            <w:r w:rsidR="00F70F36" w:rsidRPr="00875CD7">
              <w:rPr>
                <w:rFonts w:ascii="TH SarabunPSK" w:hAnsi="TH SarabunPSK" w:cs="TH SarabunPSK"/>
                <w:szCs w:val="22"/>
                <w:cs/>
              </w:rPr>
              <w:t>,000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00612D82" w14:textId="77777777" w:rsidR="000E5C89" w:rsidRPr="00875CD7" w:rsidRDefault="00B14538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</w:t>
            </w:r>
            <w:r w:rsidR="00F70F36" w:rsidRPr="00875CD7">
              <w:rPr>
                <w:rFonts w:ascii="TH SarabunPSK" w:hAnsi="TH SarabunPSK" w:cs="TH SarabunPSK"/>
                <w:szCs w:val="22"/>
                <w:cs/>
              </w:rPr>
              <w:t>,000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14:paraId="2B1B86CE" w14:textId="77777777" w:rsidR="000E5C89" w:rsidRPr="00875CD7" w:rsidRDefault="00B14538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0</w:t>
            </w:r>
            <w:r w:rsidR="00F70F36" w:rsidRPr="00875CD7">
              <w:rPr>
                <w:rFonts w:ascii="TH SarabunPSK" w:hAnsi="TH SarabunPSK" w:cs="TH SarabunPSK"/>
                <w:szCs w:val="22"/>
                <w:cs/>
              </w:rPr>
              <w:t>,000</w:t>
            </w:r>
          </w:p>
        </w:tc>
        <w:tc>
          <w:tcPr>
            <w:tcW w:w="1134" w:type="dxa"/>
          </w:tcPr>
          <w:p w14:paraId="5A0F579D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ผู้พิการและผู้ดูแลผู้พิการทุกคน</w:t>
            </w:r>
          </w:p>
        </w:tc>
        <w:tc>
          <w:tcPr>
            <w:tcW w:w="1276" w:type="dxa"/>
          </w:tcPr>
          <w:p w14:paraId="19A114E7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ผู้พิการมีคุณภาพชีวิตที่ดี</w:t>
            </w:r>
          </w:p>
        </w:tc>
        <w:tc>
          <w:tcPr>
            <w:tcW w:w="1134" w:type="dxa"/>
          </w:tcPr>
          <w:p w14:paraId="53ABA6DA" w14:textId="77777777" w:rsidR="000E5C89" w:rsidRPr="00875CD7" w:rsidRDefault="00861769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สวัสดิการสังคม</w:t>
            </w:r>
          </w:p>
        </w:tc>
      </w:tr>
      <w:tr w:rsidR="000E5C89" w:rsidRPr="00875CD7" w14:paraId="3832F995" w14:textId="77777777" w:rsidTr="00B14538">
        <w:tc>
          <w:tcPr>
            <w:tcW w:w="462" w:type="dxa"/>
            <w:tcBorders>
              <w:right w:val="single" w:sz="4" w:space="0" w:color="auto"/>
            </w:tcBorders>
          </w:tcPr>
          <w:p w14:paraId="0249CAB4" w14:textId="77777777" w:rsidR="000E5C89" w:rsidRPr="00875CD7" w:rsidRDefault="007062ED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</w:t>
            </w: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63F20DF7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ก่อสร้างสิ่งอำนวยความสะดวกแก่ผู้พิการ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580EADE0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ผู้พิการได้รับความช่วยเหลือและได้รับความสะดวกในการมาติดต่อราชการ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14:paraId="46313F7E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จัดทำห้องน้ำหรือที่จอดรถและทางลาด สำหรับผู้พิการทุกคนที่มาติดต่อราชการ</w:t>
            </w:r>
          </w:p>
        </w:tc>
        <w:tc>
          <w:tcPr>
            <w:tcW w:w="992" w:type="dxa"/>
          </w:tcPr>
          <w:p w14:paraId="6A5DABCC" w14:textId="77777777" w:rsidR="000E5C89" w:rsidRPr="00875CD7" w:rsidRDefault="00F70F36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70,000</w:t>
            </w:r>
          </w:p>
        </w:tc>
        <w:tc>
          <w:tcPr>
            <w:tcW w:w="992" w:type="dxa"/>
          </w:tcPr>
          <w:p w14:paraId="2694A7F3" w14:textId="77777777" w:rsidR="000E5C89" w:rsidRPr="00875CD7" w:rsidRDefault="00F70F36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70,000</w:t>
            </w:r>
          </w:p>
        </w:tc>
        <w:tc>
          <w:tcPr>
            <w:tcW w:w="993" w:type="dxa"/>
          </w:tcPr>
          <w:p w14:paraId="2FFBCBE7" w14:textId="77777777" w:rsidR="000E5C89" w:rsidRPr="00875CD7" w:rsidRDefault="00F70F36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70,000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69CA205A" w14:textId="77777777" w:rsidR="000E5C89" w:rsidRPr="00875CD7" w:rsidRDefault="00F70F36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70,000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14:paraId="0A4808D2" w14:textId="77777777" w:rsidR="000E5C89" w:rsidRPr="00875CD7" w:rsidRDefault="00F70F36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70,000</w:t>
            </w:r>
          </w:p>
        </w:tc>
        <w:tc>
          <w:tcPr>
            <w:tcW w:w="1134" w:type="dxa"/>
          </w:tcPr>
          <w:p w14:paraId="088717E4" w14:textId="77777777" w:rsidR="000E5C89" w:rsidRPr="00875CD7" w:rsidRDefault="000E5C89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ผู้พิการทุกคนที่มาติดต่อราชการ</w:t>
            </w:r>
          </w:p>
        </w:tc>
        <w:tc>
          <w:tcPr>
            <w:tcW w:w="1276" w:type="dxa"/>
          </w:tcPr>
          <w:p w14:paraId="41AC30C3" w14:textId="77777777" w:rsidR="000E5C89" w:rsidRPr="00875CD7" w:rsidRDefault="000E5C89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ผู้พิการได้รับความสะดวกในการมาติดต่อราชการ</w:t>
            </w:r>
          </w:p>
        </w:tc>
        <w:tc>
          <w:tcPr>
            <w:tcW w:w="1134" w:type="dxa"/>
          </w:tcPr>
          <w:p w14:paraId="05D785C1" w14:textId="77777777" w:rsidR="000E5C89" w:rsidRPr="00875CD7" w:rsidRDefault="00861769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สวัสดิการสังคม</w:t>
            </w:r>
          </w:p>
        </w:tc>
      </w:tr>
      <w:tr w:rsidR="00B14538" w:rsidRPr="00875CD7" w14:paraId="02815E2D" w14:textId="77777777" w:rsidTr="00406EC8">
        <w:trPr>
          <w:trHeight w:val="1324"/>
        </w:trPr>
        <w:tc>
          <w:tcPr>
            <w:tcW w:w="462" w:type="dxa"/>
            <w:tcBorders>
              <w:right w:val="single" w:sz="4" w:space="0" w:color="auto"/>
            </w:tcBorders>
          </w:tcPr>
          <w:p w14:paraId="169D9303" w14:textId="77777777" w:rsidR="00B14538" w:rsidRPr="00875CD7" w:rsidRDefault="00B14538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4</w:t>
            </w: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361D9150" w14:textId="77777777" w:rsidR="00B14538" w:rsidRPr="00875CD7" w:rsidRDefault="00B14538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บ้านท้องถิ่นประชารัฐร่วมใจเทิดไท้องค์ราชัน ราชินี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275C7EE2" w14:textId="77777777" w:rsidR="00B14538" w:rsidRPr="00875CD7" w:rsidRDefault="00B14538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เป็นการพัฒนาคุณภาพชีวิตและช่วยเหลือให้แก่ผู้ด้อยโอกาส ผู้ยากไร้ ผู้พิการ  หรือคนยากจน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14:paraId="227C6F42" w14:textId="77777777" w:rsidR="00B14538" w:rsidRPr="00875CD7" w:rsidRDefault="00B14538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่อสร้าง  ปรับปรุงหรือซ่อมแซมที่อยู่อาศัยให้กับผู้ที่อยู่ในเกณฑ์ที่ได้รับการคัดเลือกจากประชาคมแต่ละหมู่บ้าน</w:t>
            </w:r>
          </w:p>
        </w:tc>
        <w:tc>
          <w:tcPr>
            <w:tcW w:w="992" w:type="dxa"/>
          </w:tcPr>
          <w:p w14:paraId="1AC4F193" w14:textId="77777777" w:rsidR="00B14538" w:rsidRPr="00875CD7" w:rsidRDefault="00B14538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00,000</w:t>
            </w:r>
          </w:p>
        </w:tc>
        <w:tc>
          <w:tcPr>
            <w:tcW w:w="992" w:type="dxa"/>
          </w:tcPr>
          <w:p w14:paraId="10744988" w14:textId="77777777" w:rsidR="00B14538" w:rsidRPr="00875CD7" w:rsidRDefault="00B14538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00,000</w:t>
            </w:r>
          </w:p>
        </w:tc>
        <w:tc>
          <w:tcPr>
            <w:tcW w:w="993" w:type="dxa"/>
          </w:tcPr>
          <w:p w14:paraId="58359190" w14:textId="77777777" w:rsidR="00B14538" w:rsidRPr="00875CD7" w:rsidRDefault="00B14538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00,000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A1E3322" w14:textId="77777777" w:rsidR="00B14538" w:rsidRPr="00875CD7" w:rsidRDefault="00B14538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00,000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14:paraId="139C4F75" w14:textId="77777777" w:rsidR="00B14538" w:rsidRPr="00875CD7" w:rsidRDefault="00B14538" w:rsidP="00D9308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00,000</w:t>
            </w:r>
          </w:p>
        </w:tc>
        <w:tc>
          <w:tcPr>
            <w:tcW w:w="1134" w:type="dxa"/>
          </w:tcPr>
          <w:p w14:paraId="6EA10681" w14:textId="77777777" w:rsidR="00B14538" w:rsidRPr="00875CD7" w:rsidRDefault="00B14538" w:rsidP="00D93088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ทุกครอบครัวที่ผ่านเกณฑ์ที่ผ่านประชาคมหมู่บ้านได้รับการช่วยเหลือ</w:t>
            </w:r>
          </w:p>
        </w:tc>
        <w:tc>
          <w:tcPr>
            <w:tcW w:w="1276" w:type="dxa"/>
          </w:tcPr>
          <w:p w14:paraId="32837C40" w14:textId="77777777" w:rsidR="00B14538" w:rsidRPr="00875CD7" w:rsidRDefault="00B14538" w:rsidP="00D93088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คุณภาพชีวิตของประชาชนที่ได้รับการช่วยเหลือดีขึ้น</w:t>
            </w:r>
          </w:p>
        </w:tc>
        <w:tc>
          <w:tcPr>
            <w:tcW w:w="1134" w:type="dxa"/>
          </w:tcPr>
          <w:p w14:paraId="7942609D" w14:textId="77777777" w:rsidR="00B14538" w:rsidRPr="00875CD7" w:rsidRDefault="00861769" w:rsidP="00D930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สวัสดิการสังคม</w:t>
            </w:r>
          </w:p>
        </w:tc>
      </w:tr>
    </w:tbl>
    <w:p w14:paraId="380690A2" w14:textId="77777777" w:rsidR="00546FB7" w:rsidRPr="00875CD7" w:rsidRDefault="00546FB7" w:rsidP="00546FB7">
      <w:pPr>
        <w:jc w:val="right"/>
        <w:rPr>
          <w:rFonts w:ascii="TH SarabunPSK" w:hAnsi="TH SarabunPSK" w:cs="TH SarabunPSK"/>
          <w:sz w:val="24"/>
          <w:szCs w:val="24"/>
        </w:rPr>
      </w:pPr>
    </w:p>
    <w:p w14:paraId="6EE757BD" w14:textId="77777777" w:rsidR="00546FB7" w:rsidRPr="00875CD7" w:rsidRDefault="00DE2326" w:rsidP="007C2A5C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145</w:t>
      </w:r>
    </w:p>
    <w:p w14:paraId="3C1DEA0B" w14:textId="77777777" w:rsidR="00546FB7" w:rsidRPr="00875CD7" w:rsidRDefault="00546FB7" w:rsidP="00546FB7">
      <w:pPr>
        <w:jc w:val="right"/>
        <w:rPr>
          <w:rFonts w:ascii="TH SarabunPSK" w:hAnsi="TH SarabunPSK" w:cs="TH SarabunPSK"/>
          <w:sz w:val="24"/>
          <w:szCs w:val="24"/>
        </w:rPr>
      </w:pPr>
    </w:p>
    <w:p w14:paraId="62A86F8D" w14:textId="77777777" w:rsidR="001C6F0B" w:rsidRPr="00875CD7" w:rsidRDefault="001C6F0B" w:rsidP="00546FB7">
      <w:pPr>
        <w:jc w:val="right"/>
        <w:rPr>
          <w:rFonts w:ascii="TH SarabunPSK" w:hAnsi="TH SarabunPSK" w:cs="TH SarabunPSK"/>
          <w:sz w:val="24"/>
          <w:szCs w:val="24"/>
        </w:rPr>
      </w:pPr>
    </w:p>
    <w:p w14:paraId="72CC5FF7" w14:textId="77777777" w:rsidR="00453B45" w:rsidRPr="00875CD7" w:rsidRDefault="00453B45" w:rsidP="00546FB7">
      <w:pPr>
        <w:jc w:val="right"/>
        <w:rPr>
          <w:rFonts w:ascii="TH SarabunPSK" w:hAnsi="TH SarabunPSK" w:cs="TH SarabunPSK"/>
          <w:sz w:val="24"/>
          <w:szCs w:val="24"/>
        </w:rPr>
      </w:pPr>
    </w:p>
    <w:p w14:paraId="258A8E94" w14:textId="77777777" w:rsidR="00392EAE" w:rsidRPr="00875CD7" w:rsidRDefault="00392EAE" w:rsidP="00546FB7">
      <w:pPr>
        <w:jc w:val="right"/>
        <w:rPr>
          <w:rFonts w:ascii="TH SarabunPSK" w:hAnsi="TH SarabunPSK" w:cs="TH SarabunPSK"/>
          <w:sz w:val="24"/>
          <w:szCs w:val="24"/>
        </w:rPr>
      </w:pPr>
    </w:p>
    <w:p w14:paraId="4F8C8361" w14:textId="77777777" w:rsidR="00392EAE" w:rsidRPr="00875CD7" w:rsidRDefault="00392EAE" w:rsidP="00546FB7">
      <w:pPr>
        <w:jc w:val="right"/>
        <w:rPr>
          <w:rFonts w:ascii="TH SarabunPSK" w:hAnsi="TH SarabunPSK" w:cs="TH SarabunPSK"/>
          <w:sz w:val="24"/>
          <w:szCs w:val="24"/>
        </w:rPr>
      </w:pPr>
    </w:p>
    <w:p w14:paraId="5C99023E" w14:textId="77777777" w:rsidR="00392EAE" w:rsidRPr="00875CD7" w:rsidRDefault="00392EAE" w:rsidP="00546FB7">
      <w:pPr>
        <w:jc w:val="right"/>
        <w:rPr>
          <w:rFonts w:ascii="TH SarabunPSK" w:hAnsi="TH SarabunPSK" w:cs="TH SarabunPSK"/>
          <w:sz w:val="24"/>
          <w:szCs w:val="24"/>
        </w:rPr>
      </w:pPr>
    </w:p>
    <w:p w14:paraId="74F7F4D7" w14:textId="77777777" w:rsidR="00825C56" w:rsidRPr="00875CD7" w:rsidRDefault="00825C56" w:rsidP="00392EA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6778C0A8" w14:textId="77777777" w:rsidR="00546FB7" w:rsidRPr="00875CD7" w:rsidRDefault="00546FB7" w:rsidP="00392EAE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บบ ผ. 02</w:t>
      </w:r>
    </w:p>
    <w:p w14:paraId="1E83E43F" w14:textId="77777777" w:rsidR="00546FB7" w:rsidRPr="00875CD7" w:rsidRDefault="00392EAE" w:rsidP="00546FB7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 xml:space="preserve">   (</w:t>
      </w:r>
      <w:r w:rsidR="001A2761" w:rsidRPr="00875CD7">
        <w:rPr>
          <w:rFonts w:ascii="TH SarabunPSK" w:hAnsi="TH SarabunPSK" w:cs="TH SarabunPSK"/>
          <w:sz w:val="24"/>
          <w:szCs w:val="24"/>
          <w:cs/>
        </w:rPr>
        <w:t>5</w:t>
      </w:r>
      <w:r w:rsidRPr="00875CD7">
        <w:rPr>
          <w:rFonts w:ascii="TH SarabunPSK" w:hAnsi="TH SarabunPSK" w:cs="TH SarabunPSK"/>
          <w:sz w:val="24"/>
          <w:szCs w:val="24"/>
          <w:cs/>
        </w:rPr>
        <w:t>)</w:t>
      </w:r>
      <w:r w:rsidR="00546FB7" w:rsidRPr="00875CD7">
        <w:rPr>
          <w:rFonts w:ascii="TH SarabunPSK" w:hAnsi="TH SarabunPSK" w:cs="TH SarabunPSK"/>
          <w:sz w:val="24"/>
          <w:szCs w:val="24"/>
          <w:cs/>
        </w:rPr>
        <w:t xml:space="preserve"> แผนงานสวัสดิการและสังคมสงเคราะห์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464"/>
        <w:gridCol w:w="2372"/>
        <w:gridCol w:w="2268"/>
        <w:gridCol w:w="2410"/>
        <w:gridCol w:w="992"/>
        <w:gridCol w:w="992"/>
        <w:gridCol w:w="993"/>
        <w:gridCol w:w="975"/>
        <w:gridCol w:w="1009"/>
        <w:gridCol w:w="1134"/>
        <w:gridCol w:w="1418"/>
        <w:gridCol w:w="992"/>
      </w:tblGrid>
      <w:tr w:rsidR="00546FB7" w:rsidRPr="00875CD7" w14:paraId="482FB2F3" w14:textId="77777777" w:rsidTr="00D4172F">
        <w:tc>
          <w:tcPr>
            <w:tcW w:w="464" w:type="dxa"/>
            <w:vMerge w:val="restart"/>
          </w:tcPr>
          <w:p w14:paraId="44D7F7FD" w14:textId="77777777" w:rsidR="00546FB7" w:rsidRPr="00875CD7" w:rsidRDefault="00546FB7" w:rsidP="00D41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372" w:type="dxa"/>
            <w:vMerge w:val="restart"/>
          </w:tcPr>
          <w:p w14:paraId="2C517A1B" w14:textId="77777777" w:rsidR="00546FB7" w:rsidRPr="00875CD7" w:rsidRDefault="00546FB7" w:rsidP="00D41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14:paraId="4CC62571" w14:textId="77777777" w:rsidR="00546FB7" w:rsidRPr="00875CD7" w:rsidRDefault="00546FB7" w:rsidP="00D41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68972C67" w14:textId="77777777" w:rsidR="00546FB7" w:rsidRPr="00875CD7" w:rsidRDefault="00546FB7" w:rsidP="00D41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0A8F48C8" w14:textId="77777777" w:rsidR="00546FB7" w:rsidRPr="00875CD7" w:rsidRDefault="00546FB7" w:rsidP="00D41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35E7E092" w14:textId="77777777" w:rsidR="00546FB7" w:rsidRPr="00875CD7" w:rsidRDefault="00546FB7" w:rsidP="00D41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14:paraId="1B9F188F" w14:textId="77777777" w:rsidR="00546FB7" w:rsidRPr="00875CD7" w:rsidRDefault="00546FB7" w:rsidP="00D41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417DDF6B" w14:textId="77777777" w:rsidR="00546FB7" w:rsidRPr="00875CD7" w:rsidRDefault="00546FB7" w:rsidP="00D4172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14F0F1ED" w14:textId="77777777" w:rsidR="00546FB7" w:rsidRPr="00875CD7" w:rsidRDefault="00546FB7" w:rsidP="00D41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7A7DD3B5" w14:textId="77777777" w:rsidR="00546FB7" w:rsidRPr="00875CD7" w:rsidRDefault="00546FB7" w:rsidP="00D4172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46FB7" w:rsidRPr="00875CD7" w14:paraId="7D6212CE" w14:textId="77777777" w:rsidTr="00D4172F">
        <w:trPr>
          <w:trHeight w:val="643"/>
        </w:trPr>
        <w:tc>
          <w:tcPr>
            <w:tcW w:w="464" w:type="dxa"/>
            <w:vMerge/>
            <w:tcBorders>
              <w:bottom w:val="single" w:sz="4" w:space="0" w:color="000000" w:themeColor="text1"/>
            </w:tcBorders>
          </w:tcPr>
          <w:p w14:paraId="68F0F934" w14:textId="77777777" w:rsidR="00546FB7" w:rsidRPr="00875CD7" w:rsidRDefault="00546FB7" w:rsidP="00D4172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72" w:type="dxa"/>
            <w:vMerge/>
            <w:tcBorders>
              <w:bottom w:val="single" w:sz="4" w:space="0" w:color="000000" w:themeColor="text1"/>
            </w:tcBorders>
          </w:tcPr>
          <w:p w14:paraId="7F95336D" w14:textId="77777777" w:rsidR="00546FB7" w:rsidRPr="00875CD7" w:rsidRDefault="00546FB7" w:rsidP="00D4172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19E2E040" w14:textId="77777777" w:rsidR="00546FB7" w:rsidRPr="00875CD7" w:rsidRDefault="00546FB7" w:rsidP="00D4172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14:paraId="2FC1B046" w14:textId="77777777" w:rsidR="00546FB7" w:rsidRPr="00875CD7" w:rsidRDefault="00546FB7" w:rsidP="00D4172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349429AC" w14:textId="77777777" w:rsidR="00546FB7" w:rsidRPr="00875CD7" w:rsidRDefault="00546FB7" w:rsidP="00D41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330F86D3" w14:textId="77777777" w:rsidR="00546FB7" w:rsidRPr="00875CD7" w:rsidRDefault="00546FB7" w:rsidP="00D41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75B4103C" w14:textId="77777777" w:rsidR="00546FB7" w:rsidRPr="00875CD7" w:rsidRDefault="00546FB7" w:rsidP="00D41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17DFC7DC" w14:textId="77777777" w:rsidR="00546FB7" w:rsidRPr="00875CD7" w:rsidRDefault="00546FB7" w:rsidP="00D41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7F02F259" w14:textId="77777777" w:rsidR="00546FB7" w:rsidRPr="00875CD7" w:rsidRDefault="00546FB7" w:rsidP="00D41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2F183FB6" w14:textId="77777777" w:rsidR="00546FB7" w:rsidRPr="00875CD7" w:rsidRDefault="00546FB7" w:rsidP="00D41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050FADD" w14:textId="77777777" w:rsidR="00546FB7" w:rsidRPr="00875CD7" w:rsidRDefault="00546FB7" w:rsidP="00D41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4DB4D0A4" w14:textId="77777777" w:rsidR="00546FB7" w:rsidRPr="00875CD7" w:rsidRDefault="00546FB7" w:rsidP="00D41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2CB5140C" w14:textId="77777777" w:rsidR="00546FB7" w:rsidRPr="00875CD7" w:rsidRDefault="00546FB7" w:rsidP="00D41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39CEDC7D" w14:textId="77777777" w:rsidR="00546FB7" w:rsidRPr="00875CD7" w:rsidRDefault="00546FB7" w:rsidP="00D41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4FED6FDD" w14:textId="77777777" w:rsidR="00546FB7" w:rsidRPr="00875CD7" w:rsidRDefault="00546FB7" w:rsidP="00D4172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14:paraId="62E963EC" w14:textId="77777777" w:rsidR="00546FB7" w:rsidRPr="00875CD7" w:rsidRDefault="00546FB7" w:rsidP="00D4172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2EAB517E" w14:textId="77777777" w:rsidR="00546FB7" w:rsidRPr="00875CD7" w:rsidRDefault="00546FB7" w:rsidP="00D4172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46FB7" w:rsidRPr="00875CD7" w14:paraId="479D45EC" w14:textId="77777777" w:rsidTr="00D4172F">
        <w:tc>
          <w:tcPr>
            <w:tcW w:w="464" w:type="dxa"/>
          </w:tcPr>
          <w:p w14:paraId="36786657" w14:textId="77777777" w:rsidR="00546FB7" w:rsidRPr="00875CD7" w:rsidRDefault="00546FB7" w:rsidP="00D4172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</w:t>
            </w:r>
          </w:p>
        </w:tc>
        <w:tc>
          <w:tcPr>
            <w:tcW w:w="2372" w:type="dxa"/>
          </w:tcPr>
          <w:p w14:paraId="43FAFB09" w14:textId="77777777" w:rsidR="00546FB7" w:rsidRPr="00875CD7" w:rsidRDefault="00546FB7" w:rsidP="00D4172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โรงเรียนผู้สูงอายุ</w:t>
            </w:r>
          </w:p>
        </w:tc>
        <w:tc>
          <w:tcPr>
            <w:tcW w:w="2268" w:type="dxa"/>
          </w:tcPr>
          <w:p w14:paraId="0E7D6389" w14:textId="77777777" w:rsidR="00546FB7" w:rsidRPr="00875CD7" w:rsidRDefault="00546FB7" w:rsidP="00D4172F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เพื่อจัดตั้งโรงเรียนผู้สูงอายุและจัดทำหลักสูตรเพื่อพัฒนาคุณภาพชีวิตผู้สูงอายุ</w:t>
            </w:r>
          </w:p>
          <w:p w14:paraId="7B603B62" w14:textId="77777777" w:rsidR="00546FB7" w:rsidRPr="00875CD7" w:rsidRDefault="00546FB7" w:rsidP="00D4172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เพื่อส่งเสริมการพัฒนาคุณภาพชีวิตและการจัดการเรียนรู้ตลอดชีวิตของผู้สูงอายุ</w:t>
            </w:r>
          </w:p>
        </w:tc>
        <w:tc>
          <w:tcPr>
            <w:tcW w:w="2410" w:type="dxa"/>
          </w:tcPr>
          <w:p w14:paraId="35D31CC8" w14:textId="77777777" w:rsidR="00546FB7" w:rsidRPr="00875CD7" w:rsidRDefault="00546FB7" w:rsidP="00D4172F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ทำประชาคมจัดตั้งโรงเรียนผู้สูงอายุตำบลหนองบัวทั้ง 10 หมู่บ้าน</w:t>
            </w:r>
          </w:p>
          <w:p w14:paraId="7F03F9FF" w14:textId="77777777" w:rsidR="00546FB7" w:rsidRPr="00875CD7" w:rsidRDefault="00546FB7" w:rsidP="00D4172F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มีจำนวนผู้สูงอายุเข้าร่วมจำนวน 40 คน</w:t>
            </w:r>
          </w:p>
          <w:p w14:paraId="569AA791" w14:textId="77777777" w:rsidR="00546FB7" w:rsidRPr="00875CD7" w:rsidRDefault="00546FB7" w:rsidP="00D4172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จัดหลักสูตรการเรียนการสอนครบทุกหลักสูตร เป็นระยะเวลา  10 เดือน</w:t>
            </w:r>
          </w:p>
        </w:tc>
        <w:tc>
          <w:tcPr>
            <w:tcW w:w="992" w:type="dxa"/>
          </w:tcPr>
          <w:p w14:paraId="061B504D" w14:textId="77777777" w:rsidR="00546FB7" w:rsidRPr="00875CD7" w:rsidRDefault="00546FB7" w:rsidP="00D417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0,000</w:t>
            </w:r>
          </w:p>
        </w:tc>
        <w:tc>
          <w:tcPr>
            <w:tcW w:w="992" w:type="dxa"/>
          </w:tcPr>
          <w:p w14:paraId="60E45FA7" w14:textId="77777777" w:rsidR="00546FB7" w:rsidRPr="00875CD7" w:rsidRDefault="00546FB7" w:rsidP="00D4172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0,000</w:t>
            </w:r>
          </w:p>
        </w:tc>
        <w:tc>
          <w:tcPr>
            <w:tcW w:w="993" w:type="dxa"/>
          </w:tcPr>
          <w:p w14:paraId="34368706" w14:textId="77777777" w:rsidR="00546FB7" w:rsidRPr="00875CD7" w:rsidRDefault="00546FB7" w:rsidP="00D417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0,000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AE6C699" w14:textId="77777777" w:rsidR="00546FB7" w:rsidRPr="00875CD7" w:rsidRDefault="00546FB7" w:rsidP="00D417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0,000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14:paraId="725DB81E" w14:textId="77777777" w:rsidR="00546FB7" w:rsidRPr="00875CD7" w:rsidRDefault="00B14538" w:rsidP="00D417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</w:t>
            </w:r>
            <w:r w:rsidR="00546FB7" w:rsidRPr="00875CD7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1134" w:type="dxa"/>
          </w:tcPr>
          <w:p w14:paraId="106D3D41" w14:textId="77777777" w:rsidR="00546FB7" w:rsidRPr="00875CD7" w:rsidRDefault="00546FB7" w:rsidP="00D4172F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นักเรียนโรงเรียนผู้สูงอายุร้อยละ  80 มีความพึงพอใจต่อโรงเรียนผู้สูงอายุและหลักสูตร</w:t>
            </w:r>
          </w:p>
          <w:p w14:paraId="49D39EE2" w14:textId="77777777" w:rsidR="00546FB7" w:rsidRPr="00875CD7" w:rsidRDefault="00546FB7" w:rsidP="00D4172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นักเรียนร้อยละ 100 สำเร็จการศึกษาตามหลักสูตร</w:t>
            </w:r>
          </w:p>
        </w:tc>
        <w:tc>
          <w:tcPr>
            <w:tcW w:w="1418" w:type="dxa"/>
          </w:tcPr>
          <w:p w14:paraId="56832DC0" w14:textId="77777777" w:rsidR="00546FB7" w:rsidRPr="00875CD7" w:rsidRDefault="00546FB7" w:rsidP="00D4172F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ผู้สูงอายุได้มีการศึกษาเรียนรู้ร่วมกิจกรรมเชิงสร้างสรรค์ ส่งเสริมการพัฒนาและเรียนรู้ตลอดชีวิตของผู้สูงอายุ</w:t>
            </w:r>
          </w:p>
          <w:p w14:paraId="017EFCF0" w14:textId="77777777" w:rsidR="00546FB7" w:rsidRPr="00875CD7" w:rsidRDefault="00546FB7" w:rsidP="00D4172F">
            <w:pPr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ส่งเสริมให้มีกิจกรรมฝึกอาชีพที่เหมาะสมให้กับผู้สูงอายุ</w:t>
            </w:r>
          </w:p>
          <w:p w14:paraId="7FBA4306" w14:textId="77777777" w:rsidR="00546FB7" w:rsidRPr="00875CD7" w:rsidRDefault="00546FB7" w:rsidP="00D4172F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-ผู้สูงอายุได้พบปะและมีเวทีแลกเปลี่ยนเรียนรู้วัฒนธรรม ประเพณี ภูมิปัญญาท้องถิ่นและประสบการณ์ชีวิตซึ่งกันและกัน</w:t>
            </w:r>
          </w:p>
        </w:tc>
        <w:tc>
          <w:tcPr>
            <w:tcW w:w="992" w:type="dxa"/>
          </w:tcPr>
          <w:p w14:paraId="27AA3418" w14:textId="77777777" w:rsidR="00546FB7" w:rsidRPr="00875CD7" w:rsidRDefault="00861769" w:rsidP="00D4172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สวัสดิการสังคม</w:t>
            </w:r>
          </w:p>
        </w:tc>
      </w:tr>
      <w:tr w:rsidR="00546FB7" w:rsidRPr="00875CD7" w14:paraId="7E271667" w14:textId="77777777" w:rsidTr="00D4172F">
        <w:tc>
          <w:tcPr>
            <w:tcW w:w="7514" w:type="dxa"/>
            <w:gridSpan w:val="4"/>
          </w:tcPr>
          <w:p w14:paraId="77905A54" w14:textId="77777777" w:rsidR="00546FB7" w:rsidRPr="00875CD7" w:rsidRDefault="00546FB7" w:rsidP="00D4172F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จำนวน</w:t>
            </w:r>
            <w:r w:rsidR="00861769"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 25 โครงการ  </w:t>
            </w:r>
            <w:r w:rsidR="002E2B69"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ปีละ</w:t>
            </w: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="00861769"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5 </w:t>
            </w: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โครงการ</w:t>
            </w:r>
          </w:p>
        </w:tc>
        <w:tc>
          <w:tcPr>
            <w:tcW w:w="992" w:type="dxa"/>
          </w:tcPr>
          <w:p w14:paraId="77E6426C" w14:textId="77777777" w:rsidR="00546FB7" w:rsidRPr="00875CD7" w:rsidRDefault="00B14538" w:rsidP="00D417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60,000</w:t>
            </w:r>
          </w:p>
        </w:tc>
        <w:tc>
          <w:tcPr>
            <w:tcW w:w="992" w:type="dxa"/>
          </w:tcPr>
          <w:p w14:paraId="578F1774" w14:textId="77777777" w:rsidR="00546FB7" w:rsidRPr="00875CD7" w:rsidRDefault="00B14538" w:rsidP="00D417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60,000</w:t>
            </w:r>
          </w:p>
        </w:tc>
        <w:tc>
          <w:tcPr>
            <w:tcW w:w="993" w:type="dxa"/>
          </w:tcPr>
          <w:p w14:paraId="27839E79" w14:textId="77777777" w:rsidR="00546FB7" w:rsidRPr="00875CD7" w:rsidRDefault="00B14538" w:rsidP="00D417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60,000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7F635FEB" w14:textId="77777777" w:rsidR="00546FB7" w:rsidRPr="00875CD7" w:rsidRDefault="00B14538" w:rsidP="00D4172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60,000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14:paraId="2263C404" w14:textId="77777777" w:rsidR="00546FB7" w:rsidRPr="00875CD7" w:rsidRDefault="00B14538" w:rsidP="00D4172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60,000</w:t>
            </w:r>
          </w:p>
        </w:tc>
        <w:tc>
          <w:tcPr>
            <w:tcW w:w="1134" w:type="dxa"/>
          </w:tcPr>
          <w:p w14:paraId="68639ADA" w14:textId="77777777" w:rsidR="00546FB7" w:rsidRPr="00875CD7" w:rsidRDefault="00546FB7" w:rsidP="00D4172F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418" w:type="dxa"/>
          </w:tcPr>
          <w:p w14:paraId="50388F63" w14:textId="77777777" w:rsidR="00546FB7" w:rsidRPr="00875CD7" w:rsidRDefault="00546FB7" w:rsidP="00D4172F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992" w:type="dxa"/>
          </w:tcPr>
          <w:p w14:paraId="24E19BEA" w14:textId="77777777" w:rsidR="00546FB7" w:rsidRPr="00875CD7" w:rsidRDefault="00546FB7" w:rsidP="00D417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14:paraId="3C9368AD" w14:textId="77777777" w:rsidR="000E5C89" w:rsidRPr="00875CD7" w:rsidRDefault="00DE2326" w:rsidP="0049087D">
      <w:pPr>
        <w:jc w:val="center"/>
        <w:rPr>
          <w:rFonts w:ascii="TH SarabunPSK" w:hAnsi="TH SarabunPSK" w:cs="TH SarabunPSK"/>
        </w:rPr>
      </w:pPr>
      <w:r w:rsidRPr="00875CD7">
        <w:rPr>
          <w:rFonts w:ascii="TH SarabunPSK" w:hAnsi="TH SarabunPSK" w:cs="TH SarabunPSK"/>
          <w:cs/>
        </w:rPr>
        <w:t>146</w:t>
      </w:r>
    </w:p>
    <w:p w14:paraId="7E23870A" w14:textId="77777777" w:rsidR="000E5C89" w:rsidRPr="00875CD7" w:rsidRDefault="000E5C89" w:rsidP="000E5C89">
      <w:pPr>
        <w:jc w:val="right"/>
        <w:rPr>
          <w:rFonts w:ascii="TH SarabunPSK" w:hAnsi="TH SarabunPSK" w:cs="TH SarabunPSK"/>
          <w:sz w:val="24"/>
          <w:szCs w:val="24"/>
        </w:rPr>
      </w:pPr>
    </w:p>
    <w:p w14:paraId="340094CD" w14:textId="77777777" w:rsidR="00392EAE" w:rsidRPr="00875CD7" w:rsidRDefault="00392EAE" w:rsidP="00392EA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15595437" w14:textId="77777777" w:rsidR="00392EAE" w:rsidRPr="00875CD7" w:rsidRDefault="00392EAE" w:rsidP="00392EA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1F00905C" w14:textId="77777777" w:rsidR="00392EAE" w:rsidRPr="00875CD7" w:rsidRDefault="00392EAE" w:rsidP="00392EA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73AECCBF" w14:textId="77777777" w:rsidR="00392EAE" w:rsidRPr="00875CD7" w:rsidRDefault="00392EAE" w:rsidP="00392EA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13F1A57D" w14:textId="77777777" w:rsidR="00910713" w:rsidRPr="00875CD7" w:rsidRDefault="00910713" w:rsidP="00392EA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386667AE" w14:textId="77777777" w:rsidR="00910713" w:rsidRPr="00875CD7" w:rsidRDefault="00910713" w:rsidP="00392EA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4BA44BB0" w14:textId="77777777" w:rsidR="00792563" w:rsidRDefault="00792563" w:rsidP="00392EA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78F871BB" w14:textId="77777777" w:rsidR="00792563" w:rsidRDefault="00792563" w:rsidP="00392EA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6E30081E" w14:textId="77777777" w:rsidR="001A2761" w:rsidRPr="00875CD7" w:rsidRDefault="001A2761" w:rsidP="00392EAE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. 02</w:t>
      </w:r>
    </w:p>
    <w:p w14:paraId="43B46A66" w14:textId="77777777" w:rsidR="001A2761" w:rsidRPr="00875CD7" w:rsidRDefault="001A2761" w:rsidP="001A2761">
      <w:pPr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4. ยุทธศาสตร์ด้าน การสาธารณสุขและสิ่งแวดล้อม การรักษาความสงบเรียบร้อยและความมั่นคง สวัสดิการชุมชนและสังคม</w:t>
      </w:r>
    </w:p>
    <w:p w14:paraId="7B629C80" w14:textId="77777777" w:rsidR="00392EAE" w:rsidRPr="00875CD7" w:rsidRDefault="00392EAE" w:rsidP="00392EAE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1 กลยุทธ์  พัฒนาคุณภาพชีวิตผู้ด้อยโอกาส/ส่งเสริมความเข้มแข็งของครอบครัวและชุมชนสนับสนุนการจัดสวัสดิการชุมชน</w:t>
      </w:r>
    </w:p>
    <w:p w14:paraId="111AC55A" w14:textId="77777777" w:rsidR="001A2761" w:rsidRPr="00875CD7" w:rsidRDefault="00392EAE" w:rsidP="001A2761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(</w:t>
      </w:r>
      <w:r w:rsidR="00453B45" w:rsidRPr="00875CD7">
        <w:rPr>
          <w:rFonts w:ascii="TH SarabunPSK" w:hAnsi="TH SarabunPSK" w:cs="TH SarabunPSK"/>
          <w:sz w:val="24"/>
          <w:szCs w:val="24"/>
          <w:cs/>
        </w:rPr>
        <w:t>6</w:t>
      </w:r>
      <w:r w:rsidRPr="00875CD7">
        <w:rPr>
          <w:rFonts w:ascii="TH SarabunPSK" w:hAnsi="TH SarabunPSK" w:cs="TH SarabunPSK"/>
          <w:sz w:val="24"/>
          <w:szCs w:val="24"/>
          <w:cs/>
        </w:rPr>
        <w:t>)</w:t>
      </w:r>
      <w:r w:rsidR="001A2761" w:rsidRPr="00875CD7">
        <w:rPr>
          <w:rFonts w:ascii="TH SarabunPSK" w:hAnsi="TH SarabunPSK" w:cs="TH SarabunPSK"/>
          <w:sz w:val="24"/>
          <w:szCs w:val="24"/>
          <w:cs/>
        </w:rPr>
        <w:t xml:space="preserve"> แผนงานงบกลาง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464"/>
        <w:gridCol w:w="2208"/>
        <w:gridCol w:w="2111"/>
        <w:gridCol w:w="2386"/>
        <w:gridCol w:w="1132"/>
        <w:gridCol w:w="994"/>
        <w:gridCol w:w="994"/>
        <w:gridCol w:w="994"/>
        <w:gridCol w:w="1050"/>
        <w:gridCol w:w="1287"/>
        <w:gridCol w:w="1269"/>
        <w:gridCol w:w="1130"/>
      </w:tblGrid>
      <w:tr w:rsidR="001A2761" w:rsidRPr="00875CD7" w14:paraId="6E0CAA1B" w14:textId="77777777" w:rsidTr="008546CC">
        <w:tc>
          <w:tcPr>
            <w:tcW w:w="464" w:type="dxa"/>
            <w:vMerge w:val="restart"/>
          </w:tcPr>
          <w:p w14:paraId="4B11C212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208" w:type="dxa"/>
            <w:vMerge w:val="restart"/>
          </w:tcPr>
          <w:p w14:paraId="034F051C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11" w:type="dxa"/>
            <w:vMerge w:val="restart"/>
          </w:tcPr>
          <w:p w14:paraId="0983AB1D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386" w:type="dxa"/>
            <w:vMerge w:val="restart"/>
          </w:tcPr>
          <w:p w14:paraId="1B4823E6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3995E70B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164" w:type="dxa"/>
            <w:gridSpan w:val="5"/>
          </w:tcPr>
          <w:p w14:paraId="46CD59F0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87" w:type="dxa"/>
            <w:vMerge w:val="restart"/>
          </w:tcPr>
          <w:p w14:paraId="4F00328A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559FB69E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269" w:type="dxa"/>
            <w:vMerge w:val="restart"/>
          </w:tcPr>
          <w:p w14:paraId="6B2DA71C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0" w:type="dxa"/>
            <w:vMerge w:val="restart"/>
          </w:tcPr>
          <w:p w14:paraId="5170C399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A2761" w:rsidRPr="00875CD7" w14:paraId="0442D818" w14:textId="77777777" w:rsidTr="008546CC">
        <w:trPr>
          <w:trHeight w:val="643"/>
        </w:trPr>
        <w:tc>
          <w:tcPr>
            <w:tcW w:w="464" w:type="dxa"/>
            <w:vMerge/>
            <w:tcBorders>
              <w:bottom w:val="single" w:sz="4" w:space="0" w:color="000000" w:themeColor="text1"/>
            </w:tcBorders>
          </w:tcPr>
          <w:p w14:paraId="76E6D2BA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08" w:type="dxa"/>
            <w:vMerge/>
            <w:tcBorders>
              <w:bottom w:val="single" w:sz="4" w:space="0" w:color="000000" w:themeColor="text1"/>
            </w:tcBorders>
          </w:tcPr>
          <w:p w14:paraId="102F32C4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11" w:type="dxa"/>
            <w:vMerge/>
            <w:tcBorders>
              <w:bottom w:val="single" w:sz="4" w:space="0" w:color="000000" w:themeColor="text1"/>
            </w:tcBorders>
          </w:tcPr>
          <w:p w14:paraId="7DBB5327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86" w:type="dxa"/>
            <w:vMerge/>
            <w:tcBorders>
              <w:bottom w:val="single" w:sz="4" w:space="0" w:color="000000" w:themeColor="text1"/>
            </w:tcBorders>
          </w:tcPr>
          <w:p w14:paraId="16720A17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2" w:type="dxa"/>
            <w:tcBorders>
              <w:bottom w:val="single" w:sz="4" w:space="0" w:color="000000" w:themeColor="text1"/>
            </w:tcBorders>
          </w:tcPr>
          <w:p w14:paraId="2FF9BED7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14:paraId="1B1B1793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</w:tcPr>
          <w:p w14:paraId="7964113B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14:paraId="0EF5F26F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</w:tcPr>
          <w:p w14:paraId="0C623251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14:paraId="2E31046D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9838983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14:paraId="363F3E1B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33E71A5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14:paraId="7D9A86A1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87" w:type="dxa"/>
            <w:vMerge/>
            <w:tcBorders>
              <w:bottom w:val="single" w:sz="4" w:space="0" w:color="000000" w:themeColor="text1"/>
            </w:tcBorders>
          </w:tcPr>
          <w:p w14:paraId="2C2BB777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9" w:type="dxa"/>
            <w:vMerge/>
            <w:tcBorders>
              <w:bottom w:val="single" w:sz="4" w:space="0" w:color="000000" w:themeColor="text1"/>
            </w:tcBorders>
          </w:tcPr>
          <w:p w14:paraId="242A1624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0" w:type="dxa"/>
            <w:vMerge/>
            <w:tcBorders>
              <w:bottom w:val="single" w:sz="4" w:space="0" w:color="000000" w:themeColor="text1"/>
            </w:tcBorders>
          </w:tcPr>
          <w:p w14:paraId="7DA0289C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A2761" w:rsidRPr="00875CD7" w14:paraId="1B4D4156" w14:textId="77777777" w:rsidTr="008546CC">
        <w:tc>
          <w:tcPr>
            <w:tcW w:w="464" w:type="dxa"/>
          </w:tcPr>
          <w:p w14:paraId="1368C818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</w:t>
            </w:r>
          </w:p>
        </w:tc>
        <w:tc>
          <w:tcPr>
            <w:tcW w:w="2208" w:type="dxa"/>
          </w:tcPr>
          <w:p w14:paraId="35D0FD1D" w14:textId="77777777" w:rsidR="001A2761" w:rsidRPr="00875CD7" w:rsidRDefault="001A2761" w:rsidP="008546CC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สงเคราะห์เบี้ยยังชีพผู้พิการ</w:t>
            </w:r>
          </w:p>
        </w:tc>
        <w:tc>
          <w:tcPr>
            <w:tcW w:w="2111" w:type="dxa"/>
          </w:tcPr>
          <w:p w14:paraId="2D8B0473" w14:textId="77777777" w:rsidR="001A2761" w:rsidRPr="00875CD7" w:rsidRDefault="001A2761" w:rsidP="008546CC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ผู้พิการได้รับสวัสดิการในการยังชีพ</w:t>
            </w:r>
          </w:p>
        </w:tc>
        <w:tc>
          <w:tcPr>
            <w:tcW w:w="2386" w:type="dxa"/>
          </w:tcPr>
          <w:p w14:paraId="49366B1F" w14:textId="77777777" w:rsidR="001A2761" w:rsidRPr="00875CD7" w:rsidRDefault="001A2761" w:rsidP="008546CC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ผู้พิการทุกคนที่ขึ้นทะเบียนผู้พิการ</w:t>
            </w:r>
          </w:p>
        </w:tc>
        <w:tc>
          <w:tcPr>
            <w:tcW w:w="1132" w:type="dxa"/>
          </w:tcPr>
          <w:p w14:paraId="47B858B5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,656,000</w:t>
            </w:r>
          </w:p>
        </w:tc>
        <w:tc>
          <w:tcPr>
            <w:tcW w:w="994" w:type="dxa"/>
          </w:tcPr>
          <w:p w14:paraId="062FE66F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,656,000</w:t>
            </w:r>
          </w:p>
        </w:tc>
        <w:tc>
          <w:tcPr>
            <w:tcW w:w="994" w:type="dxa"/>
          </w:tcPr>
          <w:p w14:paraId="76A7D928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,656,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2042D383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,656,000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14:paraId="3EB9055B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,656,000</w:t>
            </w:r>
          </w:p>
        </w:tc>
        <w:tc>
          <w:tcPr>
            <w:tcW w:w="1287" w:type="dxa"/>
          </w:tcPr>
          <w:p w14:paraId="5B0F59CF" w14:textId="77777777" w:rsidR="001A2761" w:rsidRPr="00875CD7" w:rsidRDefault="001A2761" w:rsidP="008546CC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00</w:t>
            </w:r>
            <w:r w:rsidRPr="00875CD7">
              <w:rPr>
                <w:rFonts w:ascii="TH SarabunPSK" w:hAnsi="TH SarabunPSK" w:cs="TH SarabunPSK"/>
                <w:szCs w:val="22"/>
              </w:rPr>
              <w:t xml:space="preserve">%  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ของผู้ขึ้นทะเบียน</w:t>
            </w:r>
          </w:p>
        </w:tc>
        <w:tc>
          <w:tcPr>
            <w:tcW w:w="1269" w:type="dxa"/>
          </w:tcPr>
          <w:p w14:paraId="76F54DA9" w14:textId="77777777" w:rsidR="001A2761" w:rsidRPr="00875CD7" w:rsidRDefault="001A2761" w:rsidP="008546CC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ผู้สูงพิการมีสวัสดิการที่ดี</w:t>
            </w:r>
          </w:p>
        </w:tc>
        <w:tc>
          <w:tcPr>
            <w:tcW w:w="1130" w:type="dxa"/>
          </w:tcPr>
          <w:p w14:paraId="3BB14913" w14:textId="77777777" w:rsidR="001A2761" w:rsidRPr="00875CD7" w:rsidRDefault="003F4E03" w:rsidP="008546C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สวัสดิการสังคม</w:t>
            </w:r>
          </w:p>
        </w:tc>
      </w:tr>
      <w:tr w:rsidR="001A2761" w:rsidRPr="00875CD7" w14:paraId="1A58DDC4" w14:textId="77777777" w:rsidTr="008546CC">
        <w:tc>
          <w:tcPr>
            <w:tcW w:w="464" w:type="dxa"/>
          </w:tcPr>
          <w:p w14:paraId="7DD03523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2</w:t>
            </w:r>
          </w:p>
        </w:tc>
        <w:tc>
          <w:tcPr>
            <w:tcW w:w="2208" w:type="dxa"/>
          </w:tcPr>
          <w:p w14:paraId="3793890F" w14:textId="77777777" w:rsidR="001A2761" w:rsidRPr="00875CD7" w:rsidRDefault="001A2761" w:rsidP="008546CC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สงเคราะห์เบี้ยยังชีพผู้สูงอายุ</w:t>
            </w:r>
          </w:p>
        </w:tc>
        <w:tc>
          <w:tcPr>
            <w:tcW w:w="2111" w:type="dxa"/>
          </w:tcPr>
          <w:p w14:paraId="31FDDC57" w14:textId="77777777" w:rsidR="001A2761" w:rsidRPr="00875CD7" w:rsidRDefault="001A2761" w:rsidP="008546CC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ห้ผู้สูงอายุได้รับสวัสดิการในการยังชีพ</w:t>
            </w:r>
          </w:p>
        </w:tc>
        <w:tc>
          <w:tcPr>
            <w:tcW w:w="2386" w:type="dxa"/>
          </w:tcPr>
          <w:p w14:paraId="72FAD1EA" w14:textId="77777777" w:rsidR="001A2761" w:rsidRPr="00875CD7" w:rsidRDefault="001A2761" w:rsidP="008546CC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ผู้สูงอายุทุกคนที่ขึ้นทะเบียนผู้สูงอายุ</w:t>
            </w:r>
          </w:p>
        </w:tc>
        <w:tc>
          <w:tcPr>
            <w:tcW w:w="1132" w:type="dxa"/>
          </w:tcPr>
          <w:p w14:paraId="1B53F5D2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8,138,800</w:t>
            </w:r>
          </w:p>
        </w:tc>
        <w:tc>
          <w:tcPr>
            <w:tcW w:w="994" w:type="dxa"/>
          </w:tcPr>
          <w:p w14:paraId="7F0A3DD8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8,138,800</w:t>
            </w:r>
          </w:p>
        </w:tc>
        <w:tc>
          <w:tcPr>
            <w:tcW w:w="994" w:type="dxa"/>
          </w:tcPr>
          <w:p w14:paraId="46F38F63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8,138,8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08D0B5FD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8,138,800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14:paraId="49E26966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8,138,800</w:t>
            </w:r>
          </w:p>
        </w:tc>
        <w:tc>
          <w:tcPr>
            <w:tcW w:w="1287" w:type="dxa"/>
          </w:tcPr>
          <w:p w14:paraId="0DF25AA1" w14:textId="77777777" w:rsidR="001A2761" w:rsidRPr="00875CD7" w:rsidRDefault="001A2761" w:rsidP="008546CC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00</w:t>
            </w:r>
            <w:r w:rsidRPr="00875CD7">
              <w:rPr>
                <w:rFonts w:ascii="TH SarabunPSK" w:hAnsi="TH SarabunPSK" w:cs="TH SarabunPSK"/>
                <w:szCs w:val="22"/>
              </w:rPr>
              <w:t xml:space="preserve">%  </w:t>
            </w:r>
            <w:r w:rsidRPr="00875CD7">
              <w:rPr>
                <w:rFonts w:ascii="TH SarabunPSK" w:hAnsi="TH SarabunPSK" w:cs="TH SarabunPSK"/>
                <w:szCs w:val="22"/>
                <w:cs/>
              </w:rPr>
              <w:t>ของผู้ขึ้นทะเบียน</w:t>
            </w:r>
          </w:p>
        </w:tc>
        <w:tc>
          <w:tcPr>
            <w:tcW w:w="1269" w:type="dxa"/>
          </w:tcPr>
          <w:p w14:paraId="258B8D89" w14:textId="77777777" w:rsidR="001A2761" w:rsidRPr="00875CD7" w:rsidRDefault="001A2761" w:rsidP="008546CC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ผู้สูงอายุมีสวัสดิการที่ดี</w:t>
            </w:r>
          </w:p>
        </w:tc>
        <w:tc>
          <w:tcPr>
            <w:tcW w:w="1130" w:type="dxa"/>
          </w:tcPr>
          <w:p w14:paraId="75C17956" w14:textId="77777777" w:rsidR="001A2761" w:rsidRPr="00875CD7" w:rsidRDefault="003F4E03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สวัสดิการสังคม</w:t>
            </w:r>
          </w:p>
        </w:tc>
      </w:tr>
      <w:tr w:rsidR="001A2761" w:rsidRPr="00875CD7" w14:paraId="0E0A6FAC" w14:textId="77777777" w:rsidTr="008546CC">
        <w:trPr>
          <w:trHeight w:val="633"/>
        </w:trPr>
        <w:tc>
          <w:tcPr>
            <w:tcW w:w="464" w:type="dxa"/>
            <w:tcBorders>
              <w:bottom w:val="single" w:sz="4" w:space="0" w:color="auto"/>
            </w:tcBorders>
          </w:tcPr>
          <w:p w14:paraId="5E40760D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3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69FDC65C" w14:textId="77777777" w:rsidR="001A2761" w:rsidRPr="00875CD7" w:rsidRDefault="001A2761" w:rsidP="008546CC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สงเคราะห์เบี้ยยังชีพผู้ป่วยเอดส์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47AF9801" w14:textId="77777777" w:rsidR="001A2761" w:rsidRPr="00875CD7" w:rsidRDefault="001A2761" w:rsidP="008546CC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ช่วยเหลือผู้ป่วยเอดส์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36673D60" w14:textId="77777777" w:rsidR="001A2761" w:rsidRPr="00875CD7" w:rsidRDefault="001A2761" w:rsidP="008546CC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ผู้ป่วยเอดส์ที่มาแสดงตนขอรับเบี้ยยังชีพทุกราย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31AA4BA4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2,0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6D249C28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2,0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3087929C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2,000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4" w:space="0" w:color="auto"/>
            </w:tcBorders>
          </w:tcPr>
          <w:p w14:paraId="5C1029AF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2,000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</w:tcPr>
          <w:p w14:paraId="731C158F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2,0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773F9E0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 xml:space="preserve">ผู้ป่วยเอดส์ได้รับการช่วยเหลือ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5745C1A4" w14:textId="77777777" w:rsidR="001A2761" w:rsidRPr="00875CD7" w:rsidRDefault="001A2761" w:rsidP="008546CC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ผู้ป่วยเอดส์ได้รับสวัสดิการเบี้ยงยังชีพทุกราย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2A22A46B" w14:textId="77777777" w:rsidR="001A2761" w:rsidRPr="00875CD7" w:rsidRDefault="00010F14" w:rsidP="008546C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สวัสดิการสังคม</w:t>
            </w:r>
          </w:p>
        </w:tc>
      </w:tr>
      <w:tr w:rsidR="001A2761" w:rsidRPr="00875CD7" w14:paraId="391EC435" w14:textId="77777777" w:rsidTr="008546CC">
        <w:trPr>
          <w:trHeight w:val="138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14:paraId="416AC1F2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4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14:paraId="379F3E0D" w14:textId="77777777" w:rsidR="001A2761" w:rsidRPr="00875CD7" w:rsidRDefault="001A2761" w:rsidP="008546CC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อุดหนุนโครงการสมทบกองทุนสวัสดิการชุมชนตำบลหนองบัว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</w:tcPr>
          <w:p w14:paraId="731C4A18" w14:textId="77777777" w:rsidR="001A2761" w:rsidRPr="00875CD7" w:rsidRDefault="001A2761" w:rsidP="008546CC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สวัสดิการที่ดีของคนในตำบลหนองบัวและเพื่อส่งเสริมให้ชุมชนเข้มแข็งพึ่งตนเองได้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14:paraId="1F535E9A" w14:textId="77777777" w:rsidR="001A2761" w:rsidRPr="00875CD7" w:rsidRDefault="001A2761" w:rsidP="008546CC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อุดหนุนงบประมาณให้กองทุนสวัสดิการชุมชนตำบลหนองบัวอุดหนุนปีละครั้ง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5C60F25D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50,0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E3ED160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50,0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AF2FF75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50,0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EC17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50,0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41E39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50,000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073851E5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อุดหนุนปีละครั้ง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16AA61DC" w14:textId="77777777" w:rsidR="001A2761" w:rsidRPr="00875CD7" w:rsidRDefault="001A2761" w:rsidP="008546CC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ชุมชนเข้มแข็งพึ่งตนเองได้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2178FA15" w14:textId="77777777" w:rsidR="001A2761" w:rsidRPr="00875CD7" w:rsidRDefault="00010F14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สวัสดิการสังคม</w:t>
            </w:r>
          </w:p>
        </w:tc>
      </w:tr>
      <w:tr w:rsidR="001A2761" w:rsidRPr="00875CD7" w14:paraId="0ADE2867" w14:textId="77777777" w:rsidTr="008546CC">
        <w:trPr>
          <w:trHeight w:val="110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14:paraId="6C59F127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14:paraId="51856572" w14:textId="77777777" w:rsidR="001A2761" w:rsidRPr="00875CD7" w:rsidRDefault="001A2761" w:rsidP="008546CC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อุดหนุนโครงการสนับสนุนกองทุนระบบหลักประกันสุขภาพองค์การบริหารส่วนตำบลหนองบัว (สปสช.)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</w:tcPr>
          <w:p w14:paraId="05919F0F" w14:textId="77777777" w:rsidR="001A2761" w:rsidRPr="00875CD7" w:rsidRDefault="001A2761" w:rsidP="008546CC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สนับสนุนการดำเนินงานกองทุนหลักประกันสุขภาพอบต.หนองบัวในการดูแลสุขภาพประชาชนในทุกด้าน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14:paraId="3E8FB15B" w14:textId="77777777" w:rsidR="001A2761" w:rsidRPr="00875CD7" w:rsidRDefault="001A2761" w:rsidP="008546CC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กองทุนหลักประกันสุขภาพ อบต.หนองบัว ปีละครั้ง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2993BEA9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20,0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40621A1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20,0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A44D4DD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20,0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DEAD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20,0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97C1F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120,000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17DB92F9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อุดหนุนตามรายหัวประชากรในตำบล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5DA20889" w14:textId="77777777" w:rsidR="001A2761" w:rsidRPr="00875CD7" w:rsidRDefault="001A2761" w:rsidP="008546CC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รับสวัสดิการในการดูแลสุขภาพถ้วนหน้าทุกคน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2C2E64CF" w14:textId="77777777" w:rsidR="001A2761" w:rsidRPr="00875CD7" w:rsidRDefault="00010F14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สวัสดิการสังคม</w:t>
            </w:r>
          </w:p>
        </w:tc>
      </w:tr>
      <w:tr w:rsidR="001A2761" w:rsidRPr="00875CD7" w14:paraId="28424910" w14:textId="77777777" w:rsidTr="008546CC">
        <w:trPr>
          <w:trHeight w:val="127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14:paraId="07C0AAAC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6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14:paraId="05604541" w14:textId="77777777" w:rsidR="001A2761" w:rsidRPr="00875CD7" w:rsidRDefault="001A2761" w:rsidP="008546CC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โครงการให้ความช่วยเหลือผู้ประสบภัยที่ไม่สามารถคาดการณ์ล่วงหน้าได้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</w:tcPr>
          <w:p w14:paraId="594D8E00" w14:textId="77777777" w:rsidR="001A2761" w:rsidRPr="00875CD7" w:rsidRDefault="001A2761" w:rsidP="008546CC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เพื่อใช้จ่ายกรณีฉุกเฉินที่มีสาธารณภัยเกิดขึ้นหรือในกิจการและกิจกรรมที่จำเป็นเพื่อแก้ไขความเดือดร้อนของประชาชน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14:paraId="0F4D8978" w14:textId="77777777" w:rsidR="001A2761" w:rsidRPr="00875CD7" w:rsidRDefault="001A2761" w:rsidP="008546CC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ในเขตพื้นที่ตำบลหนองบัว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2C9F708D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900,0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BAD8E49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900,0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C388825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900,0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D693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900,0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384CB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900,000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4E3A2CD9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ในตำบลหนองบัวทุกคน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28D75727" w14:textId="77777777" w:rsidR="001A2761" w:rsidRPr="00875CD7" w:rsidRDefault="001A2761" w:rsidP="008546CC">
            <w:pPr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ประชาชนได้รับการช่วยเหลือ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6837303B" w14:textId="77777777" w:rsidR="001A2761" w:rsidRPr="00875CD7" w:rsidRDefault="00010F14" w:rsidP="008546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szCs w:val="22"/>
                <w:cs/>
              </w:rPr>
              <w:t>งานสวัสดิการสังคม</w:t>
            </w:r>
          </w:p>
        </w:tc>
      </w:tr>
      <w:tr w:rsidR="001A2761" w:rsidRPr="00875CD7" w14:paraId="406A00CF" w14:textId="77777777" w:rsidTr="008546CC">
        <w:trPr>
          <w:trHeight w:val="131"/>
        </w:trPr>
        <w:tc>
          <w:tcPr>
            <w:tcW w:w="7169" w:type="dxa"/>
            <w:gridSpan w:val="4"/>
            <w:tcBorders>
              <w:top w:val="single" w:sz="4" w:space="0" w:color="auto"/>
            </w:tcBorders>
          </w:tcPr>
          <w:p w14:paraId="11F9A76F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รวมทั้งหมดปีละ   6  โครงการ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3198FEC7" w14:textId="77777777" w:rsidR="001A2761" w:rsidRPr="00875CD7" w:rsidRDefault="00331DA8" w:rsidP="008546C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10,16</w:t>
            </w:r>
            <w:r w:rsidR="001A2761"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6,80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5572EDA3" w14:textId="77777777" w:rsidR="001A2761" w:rsidRPr="00875CD7" w:rsidRDefault="00331DA8" w:rsidP="008546C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10,16</w:t>
            </w:r>
            <w:r w:rsidR="001A2761"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6,80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35135BC9" w14:textId="77777777" w:rsidR="001A2761" w:rsidRPr="00875CD7" w:rsidRDefault="00331DA8" w:rsidP="008546C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10,16</w:t>
            </w:r>
            <w:r w:rsidR="001A2761"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6,8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</w:tcPr>
          <w:p w14:paraId="42B4F221" w14:textId="77777777" w:rsidR="001A2761" w:rsidRPr="00875CD7" w:rsidRDefault="00331DA8" w:rsidP="008546C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10,16</w:t>
            </w:r>
            <w:r w:rsidR="001A2761"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6,8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</w:tcPr>
          <w:p w14:paraId="32B9BA19" w14:textId="77777777" w:rsidR="001A2761" w:rsidRPr="00875CD7" w:rsidRDefault="00331DA8" w:rsidP="008546C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10,16</w:t>
            </w:r>
            <w:r w:rsidR="001A2761"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6,800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1A253052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1FBB6819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14:paraId="7395444C" w14:textId="77777777" w:rsidR="001A2761" w:rsidRPr="00875CD7" w:rsidRDefault="001A2761" w:rsidP="008546C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Cs w:val="22"/>
                <w:cs/>
              </w:rPr>
              <w:t>-</w:t>
            </w:r>
          </w:p>
        </w:tc>
      </w:tr>
    </w:tbl>
    <w:p w14:paraId="3DADDFF0" w14:textId="77777777" w:rsidR="0085732F" w:rsidRPr="00875CD7" w:rsidRDefault="0085732F" w:rsidP="001B04E9">
      <w:pPr>
        <w:jc w:val="center"/>
        <w:rPr>
          <w:rFonts w:ascii="TH SarabunPSK" w:hAnsi="TH SarabunPSK" w:cs="TH SarabunPSK"/>
          <w:sz w:val="24"/>
          <w:szCs w:val="24"/>
        </w:rPr>
      </w:pPr>
    </w:p>
    <w:p w14:paraId="5274D2C0" w14:textId="77777777" w:rsidR="00392EAE" w:rsidRPr="00875CD7" w:rsidRDefault="00DE2326" w:rsidP="00392EAE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147</w:t>
      </w:r>
    </w:p>
    <w:p w14:paraId="66C60469" w14:textId="77777777" w:rsidR="00392EAE" w:rsidRPr="00875CD7" w:rsidRDefault="00392EAE" w:rsidP="00392EA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55A4293A" w14:textId="77777777" w:rsidR="00392EAE" w:rsidRPr="00875CD7" w:rsidRDefault="00392EAE" w:rsidP="00392EA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15CE844B" w14:textId="77777777" w:rsidR="00392EAE" w:rsidRPr="00875CD7" w:rsidRDefault="00392EAE" w:rsidP="00392EAE">
      <w:pPr>
        <w:jc w:val="center"/>
        <w:rPr>
          <w:rFonts w:ascii="TH SarabunPSK" w:hAnsi="TH SarabunPSK" w:cs="TH SarabunPSK"/>
          <w:sz w:val="24"/>
          <w:szCs w:val="24"/>
        </w:rPr>
      </w:pPr>
    </w:p>
    <w:p w14:paraId="2EB5EC24" w14:textId="77777777" w:rsidR="002216CB" w:rsidRPr="00875CD7" w:rsidRDefault="002216CB" w:rsidP="002216CB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 03</w:t>
      </w:r>
    </w:p>
    <w:p w14:paraId="1430F214" w14:textId="77777777" w:rsidR="002216CB" w:rsidRPr="00875CD7" w:rsidRDefault="002216CB" w:rsidP="002216CB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บัญชีครุภัณฑ์</w:t>
      </w:r>
    </w:p>
    <w:p w14:paraId="34C3AA4E" w14:textId="77777777" w:rsidR="002216CB" w:rsidRPr="00875CD7" w:rsidRDefault="002216CB" w:rsidP="002216CB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(พ.ศ. 2566-2570)</w:t>
      </w:r>
      <w:r w:rsidRPr="00875CD7">
        <w:rPr>
          <w:rFonts w:ascii="TH SarabunPSK" w:hAnsi="TH SarabunPSK" w:cs="TH SarabunPSK"/>
          <w:sz w:val="24"/>
          <w:szCs w:val="24"/>
        </w:rPr>
        <w:t xml:space="preserve"> </w:t>
      </w:r>
      <w:r w:rsidRPr="00875CD7">
        <w:rPr>
          <w:rFonts w:ascii="TH SarabunPSK" w:hAnsi="TH SarabunPSK" w:cs="TH SarabunPSK"/>
          <w:sz w:val="24"/>
          <w:szCs w:val="24"/>
          <w:cs/>
        </w:rPr>
        <w:t>แก้ไขครั้งที่ 1/2566</w:t>
      </w:r>
    </w:p>
    <w:p w14:paraId="51693F49" w14:textId="77777777" w:rsidR="002216CB" w:rsidRPr="00875CD7" w:rsidRDefault="002216CB" w:rsidP="002216CB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p w14:paraId="4DADC243" w14:textId="77777777" w:rsidR="002216CB" w:rsidRPr="00875CD7" w:rsidRDefault="002216CB" w:rsidP="002216CB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</w:rPr>
        <w:t xml:space="preserve">1. </w:t>
      </w:r>
      <w:r w:rsidRPr="00875CD7">
        <w:rPr>
          <w:rFonts w:ascii="TH SarabunPSK" w:hAnsi="TH SarabunPSK" w:cs="TH SarabunPSK"/>
          <w:sz w:val="24"/>
          <w:szCs w:val="24"/>
          <w:cs/>
        </w:rPr>
        <w:t>ประเภทครุภัณฑ์ ครุภัณฑ์สำนักงาน</w:t>
      </w:r>
      <w:r w:rsidR="002935A9" w:rsidRPr="00875CD7">
        <w:rPr>
          <w:rFonts w:ascii="TH SarabunPSK" w:hAnsi="TH SarabunPSK" w:cs="TH SarabunPSK"/>
          <w:sz w:val="24"/>
          <w:szCs w:val="24"/>
        </w:rPr>
        <w:t>/</w:t>
      </w:r>
      <w:r w:rsidR="002935A9" w:rsidRPr="00875CD7">
        <w:rPr>
          <w:rFonts w:ascii="TH SarabunPSK" w:hAnsi="TH SarabunPSK" w:cs="TH SarabunPSK"/>
          <w:sz w:val="24"/>
          <w:szCs w:val="24"/>
          <w:cs/>
        </w:rPr>
        <w:t>งานช่าง/สำรวจ</w:t>
      </w:r>
    </w:p>
    <w:p w14:paraId="1E027004" w14:textId="77777777" w:rsidR="002216CB" w:rsidRPr="00875CD7" w:rsidRDefault="002216CB" w:rsidP="002216CB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1.1 กลยุทธ์</w:t>
      </w:r>
      <w:r w:rsidRPr="00875CD7">
        <w:rPr>
          <w:rFonts w:ascii="TH SarabunPSK" w:hAnsi="TH SarabunPSK" w:cs="TH SarabunPSK"/>
          <w:sz w:val="24"/>
          <w:szCs w:val="24"/>
        </w:rPr>
        <w:t xml:space="preserve">  </w:t>
      </w:r>
      <w:r w:rsidRPr="00875CD7">
        <w:rPr>
          <w:rFonts w:ascii="TH SarabunPSK" w:hAnsi="TH SarabunPSK" w:cs="TH SarabunPSK"/>
          <w:sz w:val="24"/>
          <w:szCs w:val="24"/>
          <w:cs/>
        </w:rPr>
        <w:t>เพื่อพัฒนาระบบบริการราชการในการให้บริการประชาชน/พัฒนาระบบข้อมูลข่าวสาร/พัฒนาศักยภาพบุคลากรเพื่อการปฏิบัติงานที่มีประสิทธิภาพ</w:t>
      </w:r>
    </w:p>
    <w:p w14:paraId="5E8FFD9A" w14:textId="77777777" w:rsidR="002216CB" w:rsidRPr="00875CD7" w:rsidRDefault="002216CB" w:rsidP="002216CB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(1) แผนงานเคหะชุมชน</w:t>
      </w:r>
    </w:p>
    <w:tbl>
      <w:tblPr>
        <w:tblStyle w:val="a4"/>
        <w:tblW w:w="15451" w:type="dxa"/>
        <w:tblInd w:w="-601" w:type="dxa"/>
        <w:tblLook w:val="04A0" w:firstRow="1" w:lastRow="0" w:firstColumn="1" w:lastColumn="0" w:noHBand="0" w:noVBand="1"/>
      </w:tblPr>
      <w:tblGrid>
        <w:gridCol w:w="567"/>
        <w:gridCol w:w="1985"/>
        <w:gridCol w:w="3969"/>
        <w:gridCol w:w="992"/>
        <w:gridCol w:w="993"/>
        <w:gridCol w:w="1134"/>
        <w:gridCol w:w="992"/>
        <w:gridCol w:w="992"/>
        <w:gridCol w:w="2552"/>
        <w:gridCol w:w="1275"/>
      </w:tblGrid>
      <w:tr w:rsidR="002935A9" w:rsidRPr="00875CD7" w14:paraId="0003BA4A" w14:textId="77777777" w:rsidTr="002935A9">
        <w:tc>
          <w:tcPr>
            <w:tcW w:w="567" w:type="dxa"/>
            <w:vMerge w:val="restart"/>
          </w:tcPr>
          <w:p w14:paraId="5500E6F8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14:paraId="1EA992C2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3969" w:type="dxa"/>
            <w:vMerge w:val="restart"/>
          </w:tcPr>
          <w:p w14:paraId="6A6FEE12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630D2152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ครุภัณฑ์)</w:t>
            </w:r>
          </w:p>
        </w:tc>
        <w:tc>
          <w:tcPr>
            <w:tcW w:w="5103" w:type="dxa"/>
            <w:gridSpan w:val="5"/>
          </w:tcPr>
          <w:p w14:paraId="09C43F81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14:paraId="48C4DCE1" w14:textId="77777777" w:rsidR="002935A9" w:rsidRPr="00875CD7" w:rsidRDefault="002935A9" w:rsidP="002935A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435A733D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หลัก</w:t>
            </w:r>
          </w:p>
        </w:tc>
      </w:tr>
      <w:tr w:rsidR="002935A9" w:rsidRPr="00875CD7" w14:paraId="10DCCD06" w14:textId="77777777" w:rsidTr="002935A9">
        <w:tc>
          <w:tcPr>
            <w:tcW w:w="567" w:type="dxa"/>
            <w:vMerge/>
          </w:tcPr>
          <w:p w14:paraId="2A0E552B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2E61384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4F87556E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E52E13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 (บาท)</w:t>
            </w:r>
          </w:p>
        </w:tc>
        <w:tc>
          <w:tcPr>
            <w:tcW w:w="993" w:type="dxa"/>
          </w:tcPr>
          <w:p w14:paraId="14255E2E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(บาท)</w:t>
            </w:r>
          </w:p>
        </w:tc>
        <w:tc>
          <w:tcPr>
            <w:tcW w:w="1134" w:type="dxa"/>
          </w:tcPr>
          <w:p w14:paraId="789AC4ED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(บาท)</w:t>
            </w:r>
          </w:p>
        </w:tc>
        <w:tc>
          <w:tcPr>
            <w:tcW w:w="992" w:type="dxa"/>
          </w:tcPr>
          <w:p w14:paraId="6481BD78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(บาท)</w:t>
            </w:r>
          </w:p>
        </w:tc>
        <w:tc>
          <w:tcPr>
            <w:tcW w:w="992" w:type="dxa"/>
          </w:tcPr>
          <w:p w14:paraId="604E8AB8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(บาท)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402CA4C9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0BBA9B19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935A9" w:rsidRPr="00875CD7" w14:paraId="194DB2F5" w14:textId="77777777" w:rsidTr="002935A9">
        <w:tc>
          <w:tcPr>
            <w:tcW w:w="567" w:type="dxa"/>
          </w:tcPr>
          <w:p w14:paraId="01B228D7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</w:tcPr>
          <w:p w14:paraId="2AD5626D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3969" w:type="dxa"/>
          </w:tcPr>
          <w:p w14:paraId="572DAA6B" w14:textId="77777777" w:rsidR="002935A9" w:rsidRPr="00875CD7" w:rsidRDefault="002935A9" w:rsidP="00A34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ัดหาตู้เหล็กบานเลื่อนกระจกขนาด 5 ฟุต ใช้เกณฑ์ราคาท้องถิ่น  ตามระเบียบพัสดุการจัดซื้อจัดจ้างปี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2566 = 1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ลัง  ปี 2568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 หลัง</w:t>
            </w:r>
          </w:p>
        </w:tc>
        <w:tc>
          <w:tcPr>
            <w:tcW w:w="992" w:type="dxa"/>
          </w:tcPr>
          <w:p w14:paraId="0DEFABE8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,000</w:t>
            </w:r>
          </w:p>
        </w:tc>
        <w:tc>
          <w:tcPr>
            <w:tcW w:w="993" w:type="dxa"/>
          </w:tcPr>
          <w:p w14:paraId="3EA29F60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7FC8F346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,000</w:t>
            </w:r>
          </w:p>
        </w:tc>
        <w:tc>
          <w:tcPr>
            <w:tcW w:w="992" w:type="dxa"/>
          </w:tcPr>
          <w:p w14:paraId="5B29B69E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6A4FC4B5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13A3085" w14:textId="77777777" w:rsidR="002935A9" w:rsidRPr="00875CD7" w:rsidRDefault="002935A9" w:rsidP="002935A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ตู้สำหรับเก็บเอกสารเพื่อความเป็นระเบียบและหาเอกสารสะดวกขึ้น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0640CDA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2935A9" w:rsidRPr="00875CD7" w14:paraId="4952FC24" w14:textId="77777777" w:rsidTr="002935A9">
        <w:tc>
          <w:tcPr>
            <w:tcW w:w="567" w:type="dxa"/>
          </w:tcPr>
          <w:p w14:paraId="54D7177A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985" w:type="dxa"/>
          </w:tcPr>
          <w:p w14:paraId="5AAC8D8C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3969" w:type="dxa"/>
          </w:tcPr>
          <w:p w14:paraId="28BF2B4C" w14:textId="77777777" w:rsidR="002935A9" w:rsidRPr="00875CD7" w:rsidRDefault="002935A9" w:rsidP="00A34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หาโต๊ะทำงานระดับ 3 ใช้เกณฑ์ราคาท้องถิ่น ตามระเบียบพัสดุการจัดซื้อจัดจ้าง ปี 2566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 ตัว  ปี 2567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 ตัว</w:t>
            </w:r>
          </w:p>
        </w:tc>
        <w:tc>
          <w:tcPr>
            <w:tcW w:w="992" w:type="dxa"/>
          </w:tcPr>
          <w:p w14:paraId="48ECCA9E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993" w:type="dxa"/>
          </w:tcPr>
          <w:p w14:paraId="3F25D83B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1134" w:type="dxa"/>
          </w:tcPr>
          <w:p w14:paraId="29E51831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4DDD196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CBE53C3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CA04BBD" w14:textId="77777777" w:rsidR="002935A9" w:rsidRPr="00875CD7" w:rsidRDefault="00EF3874" w:rsidP="00EF387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พนักงานมีโต๊ะทำงานตามเกณฑ์ราคาที่กำหนด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C865AB6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2935A9" w:rsidRPr="00875CD7" w14:paraId="7E911E6B" w14:textId="77777777" w:rsidTr="002935A9">
        <w:tc>
          <w:tcPr>
            <w:tcW w:w="567" w:type="dxa"/>
          </w:tcPr>
          <w:p w14:paraId="0F9FCD05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985" w:type="dxa"/>
          </w:tcPr>
          <w:p w14:paraId="0088E76D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3969" w:type="dxa"/>
          </w:tcPr>
          <w:p w14:paraId="1F22F354" w14:textId="77777777" w:rsidR="002935A9" w:rsidRPr="00875CD7" w:rsidRDefault="002935A9" w:rsidP="00A346E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หาเก้าอี้ทำงานใช้เกณฑ์ราคาท้องถิ่น ตามระเบียบพัสดุการจัดซื้อจัดจ้าง ปี 2566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 ตัว  ปี 2567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 ตัว</w:t>
            </w:r>
          </w:p>
        </w:tc>
        <w:tc>
          <w:tcPr>
            <w:tcW w:w="992" w:type="dxa"/>
          </w:tcPr>
          <w:p w14:paraId="1ADD8FDF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000</w:t>
            </w:r>
          </w:p>
        </w:tc>
        <w:tc>
          <w:tcPr>
            <w:tcW w:w="993" w:type="dxa"/>
          </w:tcPr>
          <w:p w14:paraId="40E51F63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000</w:t>
            </w:r>
          </w:p>
        </w:tc>
        <w:tc>
          <w:tcPr>
            <w:tcW w:w="1134" w:type="dxa"/>
          </w:tcPr>
          <w:p w14:paraId="30F1F218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CE14BB3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A21E8B7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1E9BAC2" w14:textId="77777777" w:rsidR="002935A9" w:rsidRPr="00875CD7" w:rsidRDefault="00EF3874" w:rsidP="00EF387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พนักงานมีเก้าอี้ทำงานตามเกณฑ์ราคาที่กำหนด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EAE44C4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2935A9" w:rsidRPr="00875CD7" w14:paraId="0CDA2D64" w14:textId="77777777" w:rsidTr="002935A9">
        <w:trPr>
          <w:trHeight w:val="668"/>
        </w:trPr>
        <w:tc>
          <w:tcPr>
            <w:tcW w:w="567" w:type="dxa"/>
            <w:tcBorders>
              <w:bottom w:val="single" w:sz="4" w:space="0" w:color="auto"/>
            </w:tcBorders>
          </w:tcPr>
          <w:p w14:paraId="2048F286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98CB7B4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67030A3" w14:textId="77777777" w:rsidR="002935A9" w:rsidRPr="00875CD7" w:rsidRDefault="002935A9" w:rsidP="00A34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ัดหาเครื่องปรับอากาศชนิดติดผนัง ขนาด 24,000 บีทียู ตามมาตรฐานครุภัณฑ์ธันวาคม 256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069230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C232563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,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5E1AA9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319B1D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187996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5BFD1EFF" w14:textId="77777777" w:rsidR="002935A9" w:rsidRPr="00875CD7" w:rsidRDefault="00EF3874" w:rsidP="00EF387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ปรับอากาศตามเกณฑ์มาตรฐานครุภัณฑ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189AFC9F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2935A9" w:rsidRPr="00875CD7" w14:paraId="5E69D437" w14:textId="77777777" w:rsidTr="002935A9">
        <w:trPr>
          <w:trHeight w:val="1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0C0FB3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EC30C9C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งานสำรวจ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BC79A8F" w14:textId="77777777" w:rsidR="002935A9" w:rsidRPr="00875CD7" w:rsidRDefault="002935A9" w:rsidP="00A34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ัดหาเทปวัดระยะเป็นไฟเบอร์ใยแก้วอย่างดี มีความยาว 50 เมตร ตามมาตรฐานครุภัณฑ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812A48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D3FC6D4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BB6F1D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A25292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469D3B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CA75" w14:textId="77777777" w:rsidR="002935A9" w:rsidRPr="00875CD7" w:rsidRDefault="00EF3874" w:rsidP="00EF387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ารทำงานที่มีประสิทธิภาพ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5C52B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2935A9" w:rsidRPr="00875CD7" w14:paraId="4934A181" w14:textId="77777777" w:rsidTr="002935A9">
        <w:trPr>
          <w:trHeight w:val="121"/>
        </w:trPr>
        <w:tc>
          <w:tcPr>
            <w:tcW w:w="567" w:type="dxa"/>
            <w:tcBorders>
              <w:top w:val="single" w:sz="4" w:space="0" w:color="auto"/>
            </w:tcBorders>
          </w:tcPr>
          <w:p w14:paraId="1CFF3AC4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67E438E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งานช่าง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4F2439A" w14:textId="77777777" w:rsidR="002935A9" w:rsidRPr="00875CD7" w:rsidRDefault="002935A9" w:rsidP="00A34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ัดหาเครื่องตบดินใช้ในงานช่าง จำนวน 1 เครื่อง ตามคุณลักษณะพื้นฐาน (ใช้น้ำมันเบนซิน น้ำหนักของเครื่องตบดินไม่น้อยกว่า 80 กก.  แรงบดอัดไม่น้อยกว่า 5 ตัน ความเร็วในการตบดิน ไม่น้อยกว่า 5,000/นาที) ตามมาตรฐานครุภัณฑ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183A72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1,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586F68A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5ACDEC8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3EB5F8C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7BD3CE0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51D52DFF" w14:textId="77777777" w:rsidR="002935A9" w:rsidRPr="00875CD7" w:rsidRDefault="00EF3874" w:rsidP="00EF387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ารทำงานมีประสิทธิภาพ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7A527A8E" w14:textId="77777777" w:rsidR="002935A9" w:rsidRPr="00875CD7" w:rsidRDefault="002935A9" w:rsidP="00EC06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14:paraId="0324BEE3" w14:textId="77777777" w:rsidR="00EC06AD" w:rsidRPr="00875CD7" w:rsidRDefault="00EC06AD" w:rsidP="00EC06AD">
      <w:pPr>
        <w:jc w:val="center"/>
        <w:rPr>
          <w:rFonts w:ascii="TH SarabunPSK" w:hAnsi="TH SarabunPSK" w:cs="TH SarabunPSK"/>
        </w:rPr>
      </w:pPr>
    </w:p>
    <w:p w14:paraId="33BBC8F5" w14:textId="77777777" w:rsidR="002935A9" w:rsidRPr="00875CD7" w:rsidRDefault="00DE2326" w:rsidP="002B75CD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148</w:t>
      </w:r>
    </w:p>
    <w:p w14:paraId="46192537" w14:textId="77777777" w:rsidR="002935A9" w:rsidRPr="00875CD7" w:rsidRDefault="002935A9" w:rsidP="002B75CD">
      <w:pPr>
        <w:jc w:val="center"/>
        <w:rPr>
          <w:rFonts w:ascii="TH SarabunPSK" w:hAnsi="TH SarabunPSK" w:cs="TH SarabunPSK"/>
        </w:rPr>
      </w:pPr>
    </w:p>
    <w:p w14:paraId="4DB58107" w14:textId="77777777" w:rsidR="002935A9" w:rsidRPr="00875CD7" w:rsidRDefault="002935A9" w:rsidP="002B75CD">
      <w:pPr>
        <w:jc w:val="center"/>
        <w:rPr>
          <w:rFonts w:ascii="TH SarabunPSK" w:hAnsi="TH SarabunPSK" w:cs="TH SarabunPSK"/>
        </w:rPr>
      </w:pPr>
    </w:p>
    <w:p w14:paraId="4723BF69" w14:textId="77777777" w:rsidR="002935A9" w:rsidRPr="00875CD7" w:rsidRDefault="002935A9" w:rsidP="002935A9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 03</w:t>
      </w:r>
    </w:p>
    <w:p w14:paraId="4172FF21" w14:textId="77777777" w:rsidR="002935A9" w:rsidRPr="00875CD7" w:rsidRDefault="002935A9" w:rsidP="002935A9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บัญชีครุภัณฑ์</w:t>
      </w:r>
    </w:p>
    <w:p w14:paraId="73B2629C" w14:textId="77777777" w:rsidR="002935A9" w:rsidRPr="00875CD7" w:rsidRDefault="002935A9" w:rsidP="002935A9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(พ.ศ. 2566-2570)</w:t>
      </w:r>
      <w:r w:rsidRPr="00875CD7">
        <w:rPr>
          <w:rFonts w:ascii="TH SarabunPSK" w:hAnsi="TH SarabunPSK" w:cs="TH SarabunPSK"/>
          <w:sz w:val="24"/>
          <w:szCs w:val="24"/>
        </w:rPr>
        <w:t xml:space="preserve"> </w:t>
      </w:r>
      <w:r w:rsidRPr="00875CD7">
        <w:rPr>
          <w:rFonts w:ascii="TH SarabunPSK" w:hAnsi="TH SarabunPSK" w:cs="TH SarabunPSK"/>
          <w:sz w:val="24"/>
          <w:szCs w:val="24"/>
          <w:cs/>
        </w:rPr>
        <w:t>แก้ไขครั้งที่ 1/2566</w:t>
      </w:r>
    </w:p>
    <w:p w14:paraId="1D7E01C5" w14:textId="77777777" w:rsidR="002935A9" w:rsidRPr="00875CD7" w:rsidRDefault="002935A9" w:rsidP="002935A9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p w14:paraId="0616A93A" w14:textId="77777777" w:rsidR="002935A9" w:rsidRPr="00875CD7" w:rsidRDefault="002935A9" w:rsidP="002935A9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</w:rPr>
        <w:t xml:space="preserve">1. </w:t>
      </w:r>
      <w:r w:rsidRPr="00875CD7">
        <w:rPr>
          <w:rFonts w:ascii="TH SarabunPSK" w:hAnsi="TH SarabunPSK" w:cs="TH SarabunPSK"/>
          <w:sz w:val="24"/>
          <w:szCs w:val="24"/>
          <w:cs/>
        </w:rPr>
        <w:t>ประเภทครุภัณฑ์ ครุภัณฑ์สำนักงาน</w:t>
      </w:r>
      <w:r w:rsidRPr="00875CD7">
        <w:rPr>
          <w:rFonts w:ascii="TH SarabunPSK" w:hAnsi="TH SarabunPSK" w:cs="TH SarabunPSK"/>
          <w:sz w:val="24"/>
          <w:szCs w:val="24"/>
        </w:rPr>
        <w:t>/</w:t>
      </w:r>
      <w:r w:rsidRPr="00875CD7">
        <w:rPr>
          <w:rFonts w:ascii="TH SarabunPSK" w:hAnsi="TH SarabunPSK" w:cs="TH SarabunPSK"/>
          <w:sz w:val="24"/>
          <w:szCs w:val="24"/>
          <w:cs/>
        </w:rPr>
        <w:t>งานช่าง/สำรวจ</w:t>
      </w:r>
      <w:r w:rsidR="00B865AF" w:rsidRPr="00875CD7">
        <w:rPr>
          <w:rFonts w:ascii="TH SarabunPSK" w:hAnsi="TH SarabunPSK" w:cs="TH SarabunPSK"/>
          <w:sz w:val="24"/>
          <w:szCs w:val="24"/>
          <w:cs/>
        </w:rPr>
        <w:t>/ครุภัณฑ์คอมพิวเตอร์</w:t>
      </w:r>
    </w:p>
    <w:p w14:paraId="2E66D490" w14:textId="77777777" w:rsidR="002935A9" w:rsidRPr="00875CD7" w:rsidRDefault="002935A9" w:rsidP="002935A9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1.1 กลยุทธ์</w:t>
      </w:r>
      <w:r w:rsidRPr="00875CD7">
        <w:rPr>
          <w:rFonts w:ascii="TH SarabunPSK" w:hAnsi="TH SarabunPSK" w:cs="TH SarabunPSK"/>
          <w:sz w:val="24"/>
          <w:szCs w:val="24"/>
        </w:rPr>
        <w:t xml:space="preserve">  </w:t>
      </w:r>
      <w:r w:rsidRPr="00875CD7">
        <w:rPr>
          <w:rFonts w:ascii="TH SarabunPSK" w:hAnsi="TH SarabunPSK" w:cs="TH SarabunPSK"/>
          <w:sz w:val="24"/>
          <w:szCs w:val="24"/>
          <w:cs/>
        </w:rPr>
        <w:t>เพื่อพัฒนาระบบบริการราชการในการให้บริการประชาชน/พัฒนาระบบข้อมูลข่าวสาร/พัฒนาศักยภาพบุคลากรเพื่อการปฏิบัติงานที่มีประสิทธิภาพ</w:t>
      </w:r>
    </w:p>
    <w:p w14:paraId="39F55E85" w14:textId="77777777" w:rsidR="002935A9" w:rsidRPr="00875CD7" w:rsidRDefault="002935A9" w:rsidP="002935A9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(1) แผนงานเคหะชุมชน /</w:t>
      </w:r>
      <w:r w:rsidR="00B111A3" w:rsidRPr="00875CD7">
        <w:rPr>
          <w:rFonts w:ascii="TH SarabunPSK" w:hAnsi="TH SarabunPSK" w:cs="TH SarabunPSK"/>
          <w:sz w:val="24"/>
          <w:szCs w:val="24"/>
          <w:cs/>
        </w:rPr>
        <w:t>แผนงานบริหารงานทั่ไป</w:t>
      </w:r>
    </w:p>
    <w:tbl>
      <w:tblPr>
        <w:tblStyle w:val="a4"/>
        <w:tblW w:w="15451" w:type="dxa"/>
        <w:tblInd w:w="-601" w:type="dxa"/>
        <w:tblLook w:val="04A0" w:firstRow="1" w:lastRow="0" w:firstColumn="1" w:lastColumn="0" w:noHBand="0" w:noVBand="1"/>
      </w:tblPr>
      <w:tblGrid>
        <w:gridCol w:w="567"/>
        <w:gridCol w:w="1843"/>
        <w:gridCol w:w="4253"/>
        <w:gridCol w:w="992"/>
        <w:gridCol w:w="992"/>
        <w:gridCol w:w="993"/>
        <w:gridCol w:w="992"/>
        <w:gridCol w:w="1134"/>
        <w:gridCol w:w="2551"/>
        <w:gridCol w:w="1134"/>
      </w:tblGrid>
      <w:tr w:rsidR="00DD5DB1" w:rsidRPr="00875CD7" w14:paraId="733447EB" w14:textId="77777777" w:rsidTr="00DD5DB1">
        <w:tc>
          <w:tcPr>
            <w:tcW w:w="567" w:type="dxa"/>
            <w:vMerge w:val="restart"/>
          </w:tcPr>
          <w:p w14:paraId="1537F5BA" w14:textId="77777777" w:rsidR="00DD5DB1" w:rsidRPr="00875CD7" w:rsidRDefault="00DD5DB1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1EDA9925" w14:textId="77777777" w:rsidR="00DD5DB1" w:rsidRPr="00875CD7" w:rsidRDefault="00DD5DB1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4253" w:type="dxa"/>
            <w:vMerge w:val="restart"/>
          </w:tcPr>
          <w:p w14:paraId="4331D93D" w14:textId="77777777" w:rsidR="00DD5DB1" w:rsidRPr="00875CD7" w:rsidRDefault="00DD5DB1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6A67C6DC" w14:textId="77777777" w:rsidR="00DD5DB1" w:rsidRPr="00875CD7" w:rsidRDefault="00DD5DB1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ครุภัณฑ์)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</w:tcPr>
          <w:p w14:paraId="2A44CDA0" w14:textId="77777777" w:rsidR="00DD5DB1" w:rsidRPr="00875CD7" w:rsidRDefault="00DD5DB1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14:paraId="2C913597" w14:textId="77777777" w:rsidR="00DD5DB1" w:rsidRPr="00875CD7" w:rsidRDefault="00DD5DB1" w:rsidP="00DD5D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</w:t>
            </w:r>
          </w:p>
        </w:tc>
        <w:tc>
          <w:tcPr>
            <w:tcW w:w="1134" w:type="dxa"/>
            <w:vMerge w:val="restart"/>
          </w:tcPr>
          <w:p w14:paraId="59C199C0" w14:textId="77777777" w:rsidR="00DD5DB1" w:rsidRPr="00875CD7" w:rsidRDefault="00DD5DB1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หลัก</w:t>
            </w:r>
          </w:p>
        </w:tc>
      </w:tr>
      <w:tr w:rsidR="00DD5DB1" w:rsidRPr="00875CD7" w14:paraId="14EEA608" w14:textId="77777777" w:rsidTr="00DD5DB1">
        <w:tc>
          <w:tcPr>
            <w:tcW w:w="567" w:type="dxa"/>
            <w:vMerge/>
          </w:tcPr>
          <w:p w14:paraId="37B7F529" w14:textId="77777777" w:rsidR="00DD5DB1" w:rsidRPr="00875CD7" w:rsidRDefault="00DD5DB1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7450A3A" w14:textId="77777777" w:rsidR="00DD5DB1" w:rsidRPr="00875CD7" w:rsidRDefault="00DD5DB1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1EA60EDE" w14:textId="77777777" w:rsidR="00DD5DB1" w:rsidRPr="00875CD7" w:rsidRDefault="00DD5DB1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950C2D" w14:textId="77777777" w:rsidR="00DD5DB1" w:rsidRPr="00875CD7" w:rsidRDefault="00DD5DB1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 (บาท)</w:t>
            </w:r>
          </w:p>
        </w:tc>
        <w:tc>
          <w:tcPr>
            <w:tcW w:w="992" w:type="dxa"/>
          </w:tcPr>
          <w:p w14:paraId="6800F6A8" w14:textId="77777777" w:rsidR="00DD5DB1" w:rsidRPr="00875CD7" w:rsidRDefault="00DD5DB1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 (บาท)</w:t>
            </w:r>
          </w:p>
        </w:tc>
        <w:tc>
          <w:tcPr>
            <w:tcW w:w="993" w:type="dxa"/>
          </w:tcPr>
          <w:p w14:paraId="080382D8" w14:textId="77777777" w:rsidR="00DD5DB1" w:rsidRPr="00875CD7" w:rsidRDefault="00DD5DB1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 (บาท)</w:t>
            </w:r>
          </w:p>
        </w:tc>
        <w:tc>
          <w:tcPr>
            <w:tcW w:w="992" w:type="dxa"/>
          </w:tcPr>
          <w:p w14:paraId="09BF5CF5" w14:textId="77777777" w:rsidR="00DD5DB1" w:rsidRPr="00875CD7" w:rsidRDefault="00DD5DB1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 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5DD73B" w14:textId="77777777" w:rsidR="00DD5DB1" w:rsidRPr="00875CD7" w:rsidRDefault="00DD5DB1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 (บาท)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6416BD0F" w14:textId="77777777" w:rsidR="00DD5DB1" w:rsidRPr="00875CD7" w:rsidRDefault="00DD5DB1" w:rsidP="00DD5D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75FE55B" w14:textId="77777777" w:rsidR="00DD5DB1" w:rsidRPr="00875CD7" w:rsidRDefault="00DD5DB1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D5DB1" w:rsidRPr="00875CD7" w14:paraId="1C752919" w14:textId="77777777" w:rsidTr="00DD5DB1">
        <w:tc>
          <w:tcPr>
            <w:tcW w:w="567" w:type="dxa"/>
          </w:tcPr>
          <w:p w14:paraId="22644FCF" w14:textId="77777777" w:rsidR="00DD5DB1" w:rsidRPr="00875CD7" w:rsidRDefault="00DD5DB1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7D5675F0" w14:textId="77777777" w:rsidR="00DD5DB1" w:rsidRPr="00875CD7" w:rsidRDefault="00DD5DB1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4253" w:type="dxa"/>
          </w:tcPr>
          <w:p w14:paraId="78F76BCC" w14:textId="77777777" w:rsidR="00DD5DB1" w:rsidRPr="00875CD7" w:rsidRDefault="00DD5DB1" w:rsidP="00EF387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ครื่องสำรองไฟขนาด 800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AV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โดยมีคุณลักษณะดังนี้ มีกำลังไฟด้านนอกไม่น้อยกว่า 800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AV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480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watts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สำรองไฟได้ไม่น้อยกว่า 15 นาที  ตามมาตรฐานครุภัณฑ์  ปี 2566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4 เครื่อง  ปี 2569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4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</w:t>
            </w:r>
          </w:p>
        </w:tc>
        <w:tc>
          <w:tcPr>
            <w:tcW w:w="992" w:type="dxa"/>
          </w:tcPr>
          <w:p w14:paraId="46EF7BCD" w14:textId="77777777" w:rsidR="00DD5DB1" w:rsidRPr="00875CD7" w:rsidRDefault="00DD5DB1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,000</w:t>
            </w:r>
          </w:p>
        </w:tc>
        <w:tc>
          <w:tcPr>
            <w:tcW w:w="992" w:type="dxa"/>
          </w:tcPr>
          <w:p w14:paraId="6C6D49B4" w14:textId="77777777" w:rsidR="00DD5DB1" w:rsidRPr="00875CD7" w:rsidRDefault="00DD5DB1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37B15D40" w14:textId="77777777" w:rsidR="00DD5DB1" w:rsidRPr="00875CD7" w:rsidRDefault="00DD5DB1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2A533898" w14:textId="77777777" w:rsidR="00DD5DB1" w:rsidRPr="00875CD7" w:rsidRDefault="00DD5DB1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AED89D" w14:textId="77777777" w:rsidR="00DD5DB1" w:rsidRPr="00875CD7" w:rsidRDefault="00DD5DB1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FB8DE1F" w14:textId="77777777" w:rsidR="00DD5DB1" w:rsidRPr="00875CD7" w:rsidRDefault="00EF3874" w:rsidP="00AA7A8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ใช้สำหรับสำรองไฟฟ้าเครื่องคอมพิวเตอร์</w:t>
            </w:r>
          </w:p>
        </w:tc>
        <w:tc>
          <w:tcPr>
            <w:tcW w:w="1134" w:type="dxa"/>
          </w:tcPr>
          <w:p w14:paraId="622E11FE" w14:textId="77777777" w:rsidR="00DD5DB1" w:rsidRPr="00875CD7" w:rsidRDefault="00DD5DB1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DD5DB1" w:rsidRPr="00875CD7" w14:paraId="2B8ED4AF" w14:textId="77777777" w:rsidTr="00DD5DB1">
        <w:tc>
          <w:tcPr>
            <w:tcW w:w="567" w:type="dxa"/>
          </w:tcPr>
          <w:p w14:paraId="55B6662B" w14:textId="77777777" w:rsidR="00DD5DB1" w:rsidRPr="00875CD7" w:rsidRDefault="00DD5DB1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517A6167" w14:textId="77777777" w:rsidR="00DD5DB1" w:rsidRPr="00875CD7" w:rsidRDefault="00DD5DB1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4253" w:type="dxa"/>
          </w:tcPr>
          <w:p w14:paraId="5EF787D4" w14:textId="77777777" w:rsidR="00DD5DB1" w:rsidRPr="00875CD7" w:rsidRDefault="00DD5DB1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ัดหาเครื่องคอมพิวเตอร์สำหรับงานประมวลผล แบบที่ 1 (จอแสดงภาพขนาดไม่น้อยกว่า 19 นิ้ว) ตามมาตรฐานครุภัณฑ์ ธันวาคม 2563</w:t>
            </w:r>
          </w:p>
        </w:tc>
        <w:tc>
          <w:tcPr>
            <w:tcW w:w="992" w:type="dxa"/>
          </w:tcPr>
          <w:p w14:paraId="5922C0EE" w14:textId="77777777" w:rsidR="00DD5DB1" w:rsidRPr="00875CD7" w:rsidRDefault="00DD5DB1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2,000</w:t>
            </w:r>
          </w:p>
        </w:tc>
        <w:tc>
          <w:tcPr>
            <w:tcW w:w="992" w:type="dxa"/>
          </w:tcPr>
          <w:p w14:paraId="25506066" w14:textId="77777777" w:rsidR="00DD5DB1" w:rsidRPr="00875CD7" w:rsidRDefault="00DD5DB1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178EFF26" w14:textId="77777777" w:rsidR="00DD5DB1" w:rsidRPr="00875CD7" w:rsidRDefault="00DD5DB1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63DF2354" w14:textId="77777777" w:rsidR="00DD5DB1" w:rsidRPr="00875CD7" w:rsidRDefault="00DD5DB1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5B3525" w14:textId="77777777" w:rsidR="00DD5DB1" w:rsidRPr="00875CD7" w:rsidRDefault="00DD5DB1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01287F0" w14:textId="77777777" w:rsidR="00DD5DB1" w:rsidRPr="00875CD7" w:rsidRDefault="00AA7A8A" w:rsidP="00AA7A8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ารทำงานรวดเร็วมีประสิทธิภาพได้เครื่องคอมพิวเตอร์ในการปฏิบัติงานที่ตรงตามมาตรฐานครุภัณฑ์</w:t>
            </w:r>
          </w:p>
        </w:tc>
        <w:tc>
          <w:tcPr>
            <w:tcW w:w="1134" w:type="dxa"/>
          </w:tcPr>
          <w:p w14:paraId="61F5BE35" w14:textId="77777777" w:rsidR="00DD5DB1" w:rsidRPr="00875CD7" w:rsidRDefault="00DD5DB1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DD5DB1" w:rsidRPr="00875CD7" w14:paraId="4CDBBCAB" w14:textId="77777777" w:rsidTr="00EF3874">
        <w:trPr>
          <w:trHeight w:val="720"/>
        </w:trPr>
        <w:tc>
          <w:tcPr>
            <w:tcW w:w="567" w:type="dxa"/>
            <w:tcBorders>
              <w:bottom w:val="single" w:sz="4" w:space="0" w:color="auto"/>
            </w:tcBorders>
          </w:tcPr>
          <w:p w14:paraId="218219E3" w14:textId="77777777" w:rsidR="00DD5DB1" w:rsidRPr="00875CD7" w:rsidRDefault="00DD5DB1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27EAEA" w14:textId="77777777" w:rsidR="00DD5DB1" w:rsidRPr="00875CD7" w:rsidRDefault="00DD5DB1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16BD77D" w14:textId="77777777" w:rsidR="00DD5DB1" w:rsidRPr="00875CD7" w:rsidRDefault="00DD5DB1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ัดหาเครื่องพิมพ์แบบฉีดหมึกพร้อมติดตั้งถังหมึกพิมพ์ 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Ink Tank Printer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 ตามมาตรฐานครุภัณฑ์ ธันวาคม 256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36D75C" w14:textId="77777777" w:rsidR="00DD5DB1" w:rsidRPr="00875CD7" w:rsidRDefault="00DD5DB1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F0D57D" w14:textId="77777777" w:rsidR="00DD5DB1" w:rsidRPr="00875CD7" w:rsidRDefault="00DD5DB1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53AF9EC" w14:textId="77777777" w:rsidR="00DD5DB1" w:rsidRPr="00875CD7" w:rsidRDefault="00DD5DB1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92A097" w14:textId="77777777" w:rsidR="00DD5DB1" w:rsidRPr="00875CD7" w:rsidRDefault="00DD5DB1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E2769C5" w14:textId="77777777" w:rsidR="00DD5DB1" w:rsidRPr="00875CD7" w:rsidRDefault="00DD5DB1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14:paraId="691164C9" w14:textId="77777777" w:rsidR="00DD5DB1" w:rsidRPr="00875CD7" w:rsidRDefault="00AA7A8A" w:rsidP="00AA7A8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ารทำงานมีประสิทธิภาพ</w:t>
            </w:r>
            <w:r w:rsidR="00EF3874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ด้เครื่องพิมพ์ที่ได้มาตร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545207" w14:textId="77777777" w:rsidR="00DD5DB1" w:rsidRPr="00875CD7" w:rsidRDefault="00DD5DB1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F3874" w:rsidRPr="00875CD7" w14:paraId="54B0A62E" w14:textId="77777777" w:rsidTr="00EF3874">
        <w:trPr>
          <w:trHeight w:val="4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E1DC11" w14:textId="77777777" w:rsidR="00EF3874" w:rsidRPr="00875CD7" w:rsidRDefault="00EF3874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7C439E4" w14:textId="77777777" w:rsidR="00EF3874" w:rsidRPr="00875CD7" w:rsidRDefault="00EF3874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0DED9EC5" w14:textId="77777777" w:rsidR="00EF3874" w:rsidRPr="00875CD7" w:rsidRDefault="00EF3874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ัดหาตู้เหล็กชนิดบานเลื่อนกระจก 2 บาน มีแผ่นชั้นปรับระดับ 3 ชั้น คุณสมบัติตามมาตรฐาน มอก. ปีละ 2 หลังๆละ 5,500 บา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F0B538" w14:textId="77777777" w:rsidR="00EF3874" w:rsidRPr="00875CD7" w:rsidRDefault="00EF3874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1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651464" w14:textId="77777777" w:rsidR="00EF3874" w:rsidRPr="00875CD7" w:rsidRDefault="00EF3874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1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0CBFB4C" w14:textId="77777777" w:rsidR="00EF3874" w:rsidRPr="00875CD7" w:rsidRDefault="00EF3874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1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746A93" w14:textId="77777777" w:rsidR="00EF3874" w:rsidRPr="00875CD7" w:rsidRDefault="00EF3874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1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7B11" w14:textId="77777777" w:rsidR="00EF3874" w:rsidRPr="00875CD7" w:rsidRDefault="00EF3874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1,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32A25" w14:textId="77777777" w:rsidR="00EF3874" w:rsidRPr="00875CD7" w:rsidRDefault="00EF3874" w:rsidP="00AA7A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ตู้เก็บเอกสารที่เป็นระเบีย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54A7A8" w14:textId="77777777" w:rsidR="00EF3874" w:rsidRPr="00875CD7" w:rsidRDefault="00EF3874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คลัง</w:t>
            </w:r>
          </w:p>
        </w:tc>
      </w:tr>
      <w:tr w:rsidR="00EF3874" w:rsidRPr="00875CD7" w14:paraId="45C46F75" w14:textId="77777777" w:rsidTr="00EF3874">
        <w:trPr>
          <w:trHeight w:val="122"/>
        </w:trPr>
        <w:tc>
          <w:tcPr>
            <w:tcW w:w="567" w:type="dxa"/>
            <w:tcBorders>
              <w:top w:val="single" w:sz="4" w:space="0" w:color="auto"/>
            </w:tcBorders>
          </w:tcPr>
          <w:p w14:paraId="17E41DDC" w14:textId="77777777" w:rsidR="00EF3874" w:rsidRPr="00875CD7" w:rsidRDefault="00EF3874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55A5106" w14:textId="77777777" w:rsidR="00EF3874" w:rsidRPr="00875CD7" w:rsidRDefault="00EF3874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4E30D54" w14:textId="77777777" w:rsidR="00EF3874" w:rsidRPr="00875CD7" w:rsidRDefault="00B111A3" w:rsidP="00B111A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หาโต๊ะทำงานระดับ 3 ใช้เกณฑ์ราคาท้องถิ่น ตามระเบียบพัสดุการจัดซื้อจัดจ้าง ปี 2566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 ตัว  ปี 2569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 ตัว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5830131" w14:textId="77777777" w:rsidR="00EF3874" w:rsidRPr="00875CD7" w:rsidRDefault="00B111A3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DD19F0C" w14:textId="77777777" w:rsidR="00EF3874" w:rsidRPr="00875CD7" w:rsidRDefault="00B111A3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DCF7EEE" w14:textId="77777777" w:rsidR="00EF3874" w:rsidRPr="00875CD7" w:rsidRDefault="00B111A3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C4535C5" w14:textId="77777777" w:rsidR="00EF3874" w:rsidRPr="00875CD7" w:rsidRDefault="00B111A3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62CA114" w14:textId="77777777" w:rsidR="00EF3874" w:rsidRPr="00875CD7" w:rsidRDefault="00B111A3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392C664A" w14:textId="77777777" w:rsidR="00EF3874" w:rsidRPr="00875CD7" w:rsidRDefault="00B111A3" w:rsidP="00AA7A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พนักงานมีตะทำงานที่ได้มาตรฐาน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75CFF8B" w14:textId="77777777" w:rsidR="00EF3874" w:rsidRPr="00875CD7" w:rsidRDefault="00B111A3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คลัง</w:t>
            </w:r>
          </w:p>
        </w:tc>
      </w:tr>
    </w:tbl>
    <w:p w14:paraId="1BF4AE01" w14:textId="77777777" w:rsidR="0095394B" w:rsidRPr="00875CD7" w:rsidRDefault="0095394B" w:rsidP="001B04E9">
      <w:pPr>
        <w:jc w:val="center"/>
        <w:rPr>
          <w:rFonts w:ascii="TH SarabunPSK" w:hAnsi="TH SarabunPSK" w:cs="TH SarabunPSK"/>
        </w:rPr>
      </w:pPr>
    </w:p>
    <w:p w14:paraId="14C40F51" w14:textId="77777777" w:rsidR="0095394B" w:rsidRPr="00875CD7" w:rsidRDefault="00DE2326" w:rsidP="007C2A5C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149</w:t>
      </w:r>
    </w:p>
    <w:p w14:paraId="408C5DAF" w14:textId="77777777" w:rsidR="005968C8" w:rsidRPr="00875CD7" w:rsidRDefault="005968C8" w:rsidP="005968C8">
      <w:pPr>
        <w:jc w:val="center"/>
        <w:rPr>
          <w:rFonts w:ascii="TH SarabunPSK" w:hAnsi="TH SarabunPSK" w:cs="TH SarabunPSK"/>
          <w:sz w:val="24"/>
          <w:szCs w:val="24"/>
        </w:rPr>
      </w:pPr>
    </w:p>
    <w:p w14:paraId="63F2D272" w14:textId="77777777" w:rsidR="00DD5DB1" w:rsidRPr="00875CD7" w:rsidRDefault="00DD5DB1" w:rsidP="005968C8">
      <w:pPr>
        <w:jc w:val="center"/>
        <w:rPr>
          <w:rFonts w:ascii="TH SarabunPSK" w:hAnsi="TH SarabunPSK" w:cs="TH SarabunPSK"/>
          <w:sz w:val="24"/>
          <w:szCs w:val="24"/>
        </w:rPr>
      </w:pPr>
    </w:p>
    <w:p w14:paraId="75805161" w14:textId="77777777" w:rsidR="00DD5DB1" w:rsidRPr="00875CD7" w:rsidRDefault="00DD5DB1" w:rsidP="005968C8">
      <w:pPr>
        <w:jc w:val="center"/>
        <w:rPr>
          <w:rFonts w:ascii="TH SarabunPSK" w:hAnsi="TH SarabunPSK" w:cs="TH SarabunPSK"/>
          <w:sz w:val="24"/>
          <w:szCs w:val="24"/>
        </w:rPr>
      </w:pPr>
    </w:p>
    <w:p w14:paraId="56BEDAA4" w14:textId="77777777" w:rsidR="00825C56" w:rsidRPr="00875CD7" w:rsidRDefault="00825C56" w:rsidP="005968C8">
      <w:pPr>
        <w:jc w:val="center"/>
        <w:rPr>
          <w:rFonts w:ascii="TH SarabunPSK" w:hAnsi="TH SarabunPSK" w:cs="TH SarabunPSK"/>
          <w:sz w:val="24"/>
          <w:szCs w:val="24"/>
        </w:rPr>
      </w:pPr>
    </w:p>
    <w:p w14:paraId="72D6AEB3" w14:textId="77777777" w:rsidR="005968C8" w:rsidRPr="00875CD7" w:rsidRDefault="005968C8" w:rsidP="005968C8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 03</w:t>
      </w:r>
    </w:p>
    <w:p w14:paraId="30F90329" w14:textId="77777777" w:rsidR="005968C8" w:rsidRPr="00875CD7" w:rsidRDefault="005968C8" w:rsidP="005968C8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บัญชีครุภัณฑ์</w:t>
      </w:r>
    </w:p>
    <w:p w14:paraId="5BFB18BB" w14:textId="77777777" w:rsidR="005968C8" w:rsidRPr="00875CD7" w:rsidRDefault="005968C8" w:rsidP="005968C8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(พ.ศ. 2566-2570)</w:t>
      </w:r>
      <w:r w:rsidRPr="00875CD7">
        <w:rPr>
          <w:rFonts w:ascii="TH SarabunPSK" w:hAnsi="TH SarabunPSK" w:cs="TH SarabunPSK"/>
          <w:sz w:val="24"/>
          <w:szCs w:val="24"/>
        </w:rPr>
        <w:t xml:space="preserve"> </w:t>
      </w:r>
      <w:r w:rsidRPr="00875CD7">
        <w:rPr>
          <w:rFonts w:ascii="TH SarabunPSK" w:hAnsi="TH SarabunPSK" w:cs="TH SarabunPSK"/>
          <w:sz w:val="24"/>
          <w:szCs w:val="24"/>
          <w:cs/>
        </w:rPr>
        <w:t>แก้ไขครั้งที่ 1/2566</w:t>
      </w:r>
    </w:p>
    <w:p w14:paraId="4AF099CC" w14:textId="77777777" w:rsidR="005968C8" w:rsidRPr="00875CD7" w:rsidRDefault="005968C8" w:rsidP="005968C8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p w14:paraId="0B48F51D" w14:textId="77777777" w:rsidR="005968C8" w:rsidRPr="00875CD7" w:rsidRDefault="005968C8" w:rsidP="005968C8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</w:rPr>
        <w:t xml:space="preserve">1. </w:t>
      </w:r>
      <w:r w:rsidRPr="00875CD7">
        <w:rPr>
          <w:rFonts w:ascii="TH SarabunPSK" w:hAnsi="TH SarabunPSK" w:cs="TH SarabunPSK"/>
          <w:sz w:val="24"/>
          <w:szCs w:val="24"/>
          <w:cs/>
        </w:rPr>
        <w:t>ประเภทครุภัณฑ์ ครุภัณฑ์สำนักงาน/ครุภัณฑ์คอมพิวเตอร์</w:t>
      </w:r>
    </w:p>
    <w:p w14:paraId="08F01063" w14:textId="77777777" w:rsidR="005968C8" w:rsidRPr="00875CD7" w:rsidRDefault="005968C8" w:rsidP="005968C8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1.1 กลยุทธ์</w:t>
      </w:r>
      <w:r w:rsidRPr="00875CD7">
        <w:rPr>
          <w:rFonts w:ascii="TH SarabunPSK" w:hAnsi="TH SarabunPSK" w:cs="TH SarabunPSK"/>
          <w:sz w:val="24"/>
          <w:szCs w:val="24"/>
        </w:rPr>
        <w:t xml:space="preserve">  </w:t>
      </w:r>
      <w:r w:rsidRPr="00875CD7">
        <w:rPr>
          <w:rFonts w:ascii="TH SarabunPSK" w:hAnsi="TH SarabunPSK" w:cs="TH SarabunPSK"/>
          <w:sz w:val="24"/>
          <w:szCs w:val="24"/>
          <w:cs/>
        </w:rPr>
        <w:t>เพื่อพัฒนาระบบบริการราชการในการให้บริการประชาชน/พัฒนาระบบข้อมูลข่าวสาร/พัฒนาศักยภาพบุคลากรเพื่อการปฏิบัติงานที่มีประสิทธิภาพ</w:t>
      </w:r>
    </w:p>
    <w:p w14:paraId="7CB157F0" w14:textId="77777777" w:rsidR="005968C8" w:rsidRPr="00875CD7" w:rsidRDefault="005968C8" w:rsidP="005968C8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(1) แผนงานบริหารงานทั่วไป/งานบริหารงานคลัง</w:t>
      </w:r>
    </w:p>
    <w:tbl>
      <w:tblPr>
        <w:tblStyle w:val="a4"/>
        <w:tblW w:w="15451" w:type="dxa"/>
        <w:tblInd w:w="-601" w:type="dxa"/>
        <w:tblLook w:val="04A0" w:firstRow="1" w:lastRow="0" w:firstColumn="1" w:lastColumn="0" w:noHBand="0" w:noVBand="1"/>
      </w:tblPr>
      <w:tblGrid>
        <w:gridCol w:w="567"/>
        <w:gridCol w:w="1560"/>
        <w:gridCol w:w="4252"/>
        <w:gridCol w:w="993"/>
        <w:gridCol w:w="1134"/>
        <w:gridCol w:w="992"/>
        <w:gridCol w:w="992"/>
        <w:gridCol w:w="1134"/>
        <w:gridCol w:w="2126"/>
        <w:gridCol w:w="1701"/>
      </w:tblGrid>
      <w:tr w:rsidR="005968C8" w:rsidRPr="00875CD7" w14:paraId="607D9794" w14:textId="77777777" w:rsidTr="005968C8">
        <w:tc>
          <w:tcPr>
            <w:tcW w:w="567" w:type="dxa"/>
            <w:vMerge w:val="restart"/>
          </w:tcPr>
          <w:p w14:paraId="3A87984F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14:paraId="7EEAEDEE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4252" w:type="dxa"/>
            <w:vMerge w:val="restart"/>
          </w:tcPr>
          <w:p w14:paraId="15B6BE7F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1EB6CB81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ครุภัณฑ์)</w:t>
            </w:r>
          </w:p>
        </w:tc>
        <w:tc>
          <w:tcPr>
            <w:tcW w:w="5245" w:type="dxa"/>
            <w:gridSpan w:val="5"/>
          </w:tcPr>
          <w:p w14:paraId="65A9E4A2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41B513B6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ดว่าจะได้รับ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5AC2066E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หลัก</w:t>
            </w:r>
          </w:p>
        </w:tc>
      </w:tr>
      <w:tr w:rsidR="005968C8" w:rsidRPr="00875CD7" w14:paraId="7C46E30A" w14:textId="77777777" w:rsidTr="005968C8"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D2CFF01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23F94F7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6C42AC22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D27D7A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 (บาท)</w:t>
            </w:r>
          </w:p>
        </w:tc>
        <w:tc>
          <w:tcPr>
            <w:tcW w:w="1134" w:type="dxa"/>
          </w:tcPr>
          <w:p w14:paraId="2A24852B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 (บาท)</w:t>
            </w:r>
          </w:p>
        </w:tc>
        <w:tc>
          <w:tcPr>
            <w:tcW w:w="992" w:type="dxa"/>
          </w:tcPr>
          <w:p w14:paraId="56157FE9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 (บาท)</w:t>
            </w:r>
          </w:p>
        </w:tc>
        <w:tc>
          <w:tcPr>
            <w:tcW w:w="992" w:type="dxa"/>
          </w:tcPr>
          <w:p w14:paraId="11D8FDD1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(บาท)</w:t>
            </w:r>
          </w:p>
        </w:tc>
        <w:tc>
          <w:tcPr>
            <w:tcW w:w="1134" w:type="dxa"/>
          </w:tcPr>
          <w:p w14:paraId="4C8DEB2E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(บาท)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7B841CA6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64BFD73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111A3" w:rsidRPr="00875CD7" w14:paraId="11CC2E63" w14:textId="77777777" w:rsidTr="00B111A3">
        <w:trPr>
          <w:trHeight w:val="547"/>
        </w:trPr>
        <w:tc>
          <w:tcPr>
            <w:tcW w:w="567" w:type="dxa"/>
            <w:tcBorders>
              <w:top w:val="single" w:sz="4" w:space="0" w:color="auto"/>
            </w:tcBorders>
          </w:tcPr>
          <w:p w14:paraId="4680F4AA" w14:textId="77777777" w:rsidR="00B111A3" w:rsidRPr="00875CD7" w:rsidRDefault="00B111A3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C36E550" w14:textId="77777777" w:rsidR="00B111A3" w:rsidRPr="00875CD7" w:rsidRDefault="00B111A3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4252" w:type="dxa"/>
          </w:tcPr>
          <w:p w14:paraId="410819CF" w14:textId="77777777" w:rsidR="00B111A3" w:rsidRPr="00875CD7" w:rsidRDefault="00B111A3" w:rsidP="00CB3A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หาเก้าอี้ทำงานใช้เกณฑ์ราคาท้องถิ่น ตามระเบียบพัสดุการจัดซื้อจัดจ้าง ปี 2566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 ตัว  ปี 2567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 ตัว</w:t>
            </w:r>
          </w:p>
        </w:tc>
        <w:tc>
          <w:tcPr>
            <w:tcW w:w="993" w:type="dxa"/>
          </w:tcPr>
          <w:p w14:paraId="6ED2FBAE" w14:textId="77777777" w:rsidR="00B111A3" w:rsidRPr="00875CD7" w:rsidRDefault="00B111A3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000</w:t>
            </w:r>
          </w:p>
        </w:tc>
        <w:tc>
          <w:tcPr>
            <w:tcW w:w="1134" w:type="dxa"/>
          </w:tcPr>
          <w:p w14:paraId="2F0E281D" w14:textId="77777777" w:rsidR="00B111A3" w:rsidRPr="00875CD7" w:rsidRDefault="00B111A3" w:rsidP="00DF69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000</w:t>
            </w:r>
          </w:p>
        </w:tc>
        <w:tc>
          <w:tcPr>
            <w:tcW w:w="992" w:type="dxa"/>
          </w:tcPr>
          <w:p w14:paraId="4D25BB93" w14:textId="77777777" w:rsidR="00B111A3" w:rsidRPr="00875CD7" w:rsidRDefault="00B111A3" w:rsidP="00DF69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000</w:t>
            </w:r>
          </w:p>
        </w:tc>
        <w:tc>
          <w:tcPr>
            <w:tcW w:w="992" w:type="dxa"/>
          </w:tcPr>
          <w:p w14:paraId="3B99C47A" w14:textId="77777777" w:rsidR="00B111A3" w:rsidRPr="00875CD7" w:rsidRDefault="00B111A3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15136081" w14:textId="77777777" w:rsidR="00B111A3" w:rsidRPr="00875CD7" w:rsidRDefault="00B111A3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369E2B9" w14:textId="77777777" w:rsidR="00B111A3" w:rsidRPr="00875CD7" w:rsidRDefault="00CB3AD5" w:rsidP="00CB3A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พนักงานมีเก้าที่แข็งแรงตรงตามมาตรฐานราคาที่ตั้งไว้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02B8CFA" w14:textId="77777777" w:rsidR="00B111A3" w:rsidRPr="00875CD7" w:rsidRDefault="00B111A3" w:rsidP="00B111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คลัง</w:t>
            </w:r>
          </w:p>
        </w:tc>
      </w:tr>
      <w:tr w:rsidR="005968C8" w:rsidRPr="00875CD7" w14:paraId="0E7A24DC" w14:textId="77777777" w:rsidTr="005968C8">
        <w:tc>
          <w:tcPr>
            <w:tcW w:w="567" w:type="dxa"/>
          </w:tcPr>
          <w:p w14:paraId="611C3E17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3</w:t>
            </w:r>
          </w:p>
        </w:tc>
        <w:tc>
          <w:tcPr>
            <w:tcW w:w="1560" w:type="dxa"/>
          </w:tcPr>
          <w:p w14:paraId="1386E60E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4252" w:type="dxa"/>
          </w:tcPr>
          <w:p w14:paraId="39345791" w14:textId="77777777" w:rsidR="005968C8" w:rsidRPr="00875CD7" w:rsidRDefault="005968C8" w:rsidP="00CB3A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ปรับอากาศแบบแยกชนิดตั้งพื้นหรือแขวน (มีระบบฟอกอากาศ)ขนาด 24,000 บีทียู โดยมีคุณลักษณะพื้นฐานตามมาตรฐานครุภัณฑ์ ณ ธันวาคม 2563</w:t>
            </w:r>
          </w:p>
        </w:tc>
        <w:tc>
          <w:tcPr>
            <w:tcW w:w="993" w:type="dxa"/>
          </w:tcPr>
          <w:p w14:paraId="28101D29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,300</w:t>
            </w:r>
          </w:p>
        </w:tc>
        <w:tc>
          <w:tcPr>
            <w:tcW w:w="1134" w:type="dxa"/>
          </w:tcPr>
          <w:p w14:paraId="0D3B6C50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3BB6F84D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7560877F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,300</w:t>
            </w:r>
          </w:p>
        </w:tc>
        <w:tc>
          <w:tcPr>
            <w:tcW w:w="1134" w:type="dxa"/>
          </w:tcPr>
          <w:p w14:paraId="133B1810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D16DA47" w14:textId="77777777" w:rsidR="005968C8" w:rsidRPr="00875CD7" w:rsidRDefault="00CB3AD5" w:rsidP="00CB3A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ด้เครื่องปรับอากาศที่ได้มาตรฐานตามมาตรฐานครุภัณฑ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0C0C609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คลัง</w:t>
            </w:r>
          </w:p>
        </w:tc>
      </w:tr>
      <w:tr w:rsidR="005968C8" w:rsidRPr="00875CD7" w14:paraId="4B2D0BD7" w14:textId="77777777" w:rsidTr="005968C8">
        <w:tc>
          <w:tcPr>
            <w:tcW w:w="567" w:type="dxa"/>
          </w:tcPr>
          <w:p w14:paraId="7EE4BA60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4</w:t>
            </w:r>
          </w:p>
        </w:tc>
        <w:tc>
          <w:tcPr>
            <w:tcW w:w="1560" w:type="dxa"/>
          </w:tcPr>
          <w:p w14:paraId="27CEE665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4252" w:type="dxa"/>
          </w:tcPr>
          <w:p w14:paraId="47696B5C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ัดหาเครื่องคอมพิวเตอร์สำหรับงานประมวลผล แบบที่ 1 (จอแสดงภาพขนาดไม่น้อยกว่า 19 นิ้ว) ตามมาตรฐานครุภัณฑ์ ธันวาคม 2563</w:t>
            </w:r>
          </w:p>
        </w:tc>
        <w:tc>
          <w:tcPr>
            <w:tcW w:w="993" w:type="dxa"/>
          </w:tcPr>
          <w:p w14:paraId="32488AE1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2,000</w:t>
            </w:r>
          </w:p>
        </w:tc>
        <w:tc>
          <w:tcPr>
            <w:tcW w:w="1134" w:type="dxa"/>
          </w:tcPr>
          <w:p w14:paraId="2404A724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2,000</w:t>
            </w:r>
          </w:p>
        </w:tc>
        <w:tc>
          <w:tcPr>
            <w:tcW w:w="992" w:type="dxa"/>
          </w:tcPr>
          <w:p w14:paraId="618CDBE7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73DD2639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06105BD6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C9FCF6C" w14:textId="77777777" w:rsidR="005968C8" w:rsidRPr="00875CD7" w:rsidRDefault="00CB3AD5" w:rsidP="00B111A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ารทำงานรวดเร็วมีประสิทธิภาพได้เครื่องคอมพิวเตอร์ในการปฏิบัติงานที่ตรงตามมาตรฐานครุภัณฑ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9E5424B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คลัง</w:t>
            </w:r>
          </w:p>
        </w:tc>
      </w:tr>
      <w:tr w:rsidR="005968C8" w:rsidRPr="00875CD7" w14:paraId="08157C7A" w14:textId="77777777" w:rsidTr="005968C8">
        <w:trPr>
          <w:trHeight w:val="1020"/>
        </w:trPr>
        <w:tc>
          <w:tcPr>
            <w:tcW w:w="567" w:type="dxa"/>
            <w:tcBorders>
              <w:bottom w:val="single" w:sz="4" w:space="0" w:color="auto"/>
            </w:tcBorders>
          </w:tcPr>
          <w:p w14:paraId="1A2C13B8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7FD40CD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9ABD2D6" w14:textId="77777777" w:rsidR="005968C8" w:rsidRPr="00875CD7" w:rsidRDefault="005968C8" w:rsidP="00CB3A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ครื่องสำรองไฟขนาด 800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AV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โดยมีคุณลักษณะดังนี้ มีกำลังไฟด้านนอกไม่น้อยกว่า 800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AV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480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watts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สำรองไฟได้ไม่น้อยกว่า 15 นาที  ตามมาตรฐานครุภัณฑ์  ปี 2566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 เครื่อง  ปี 2567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1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FC437D5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9EA2EB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DD0895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9F15AA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0F1D49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37E33D2E" w14:textId="77777777" w:rsidR="005968C8" w:rsidRPr="00875CD7" w:rsidRDefault="00CB3AD5" w:rsidP="00CB3A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ใช้สำหรับสำรองไฟฟ้าเครื่องคอมพิวเตอร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3AEE860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คลัง</w:t>
            </w:r>
          </w:p>
        </w:tc>
      </w:tr>
      <w:tr w:rsidR="005968C8" w:rsidRPr="00875CD7" w14:paraId="352EC45D" w14:textId="77777777" w:rsidTr="005968C8">
        <w:trPr>
          <w:trHeight w:val="4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B550061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6FC5B96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A5254DE" w14:textId="77777777" w:rsidR="005968C8" w:rsidRPr="00875CD7" w:rsidRDefault="005968C8" w:rsidP="00CB3A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ครื่องพิมพ์ชนิดเลเซอร์/ชนิดขาวดำ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LED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30หน้า/นาที)โดยมีคุณลักษณะพื้นฐานตามมาตรฐานครุภัณฑ์ ณ ธันวาคม 256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38EBE83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,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2F76B7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,9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EA1D20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6C3BE1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41E5C2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EDBC" w14:textId="77777777" w:rsidR="005968C8" w:rsidRPr="00875CD7" w:rsidRDefault="00B111A3" w:rsidP="005968C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ารทำงานมีประสิทธิภาพ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83038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คลัง</w:t>
            </w:r>
          </w:p>
        </w:tc>
      </w:tr>
      <w:tr w:rsidR="005968C8" w:rsidRPr="00875CD7" w14:paraId="6D37535B" w14:textId="77777777" w:rsidTr="005968C8">
        <w:trPr>
          <w:trHeight w:val="122"/>
        </w:trPr>
        <w:tc>
          <w:tcPr>
            <w:tcW w:w="567" w:type="dxa"/>
            <w:tcBorders>
              <w:top w:val="single" w:sz="4" w:space="0" w:color="auto"/>
            </w:tcBorders>
          </w:tcPr>
          <w:p w14:paraId="5E2FEC77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F8F7269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งานบ้านงานครัว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6D251689" w14:textId="77777777" w:rsidR="005968C8" w:rsidRPr="00875CD7" w:rsidRDefault="005968C8" w:rsidP="00CB3A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ูทำน้ำร้อนพร้อมทำน้ำเย็นชนิดถังคว่ำ 2 หัวโดยคุณลักษณะพื้นฐานดังนี้ เกณฑ์ราคากลางและคุณลักษณะพื้นฐาน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2DE714B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,5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AAD16E5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D54486E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56B5363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6AFC58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705F8DB7" w14:textId="77777777" w:rsidR="005968C8" w:rsidRPr="00875CD7" w:rsidRDefault="00B111A3" w:rsidP="005968C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ตู้ทำน้ำร้อนน้ำเย็นที่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CCC85D7" w14:textId="77777777" w:rsidR="005968C8" w:rsidRPr="00875CD7" w:rsidRDefault="005968C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คลัง</w:t>
            </w:r>
          </w:p>
        </w:tc>
      </w:tr>
    </w:tbl>
    <w:p w14:paraId="7E85CA7B" w14:textId="77777777" w:rsidR="0078421C" w:rsidRPr="00875CD7" w:rsidRDefault="00DE2326" w:rsidP="007C2A5C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150</w:t>
      </w:r>
    </w:p>
    <w:p w14:paraId="6DB5DDC5" w14:textId="77777777" w:rsidR="00B111A3" w:rsidRPr="00875CD7" w:rsidRDefault="00B111A3" w:rsidP="008601E9">
      <w:pPr>
        <w:jc w:val="center"/>
        <w:rPr>
          <w:rFonts w:ascii="TH SarabunPSK" w:hAnsi="TH SarabunPSK" w:cs="TH SarabunPSK"/>
          <w:sz w:val="24"/>
          <w:szCs w:val="24"/>
        </w:rPr>
      </w:pPr>
    </w:p>
    <w:p w14:paraId="7509CFF7" w14:textId="77777777" w:rsidR="00A346EC" w:rsidRPr="00875CD7" w:rsidRDefault="00A346EC" w:rsidP="008601E9">
      <w:pPr>
        <w:jc w:val="center"/>
        <w:rPr>
          <w:rFonts w:ascii="TH SarabunPSK" w:hAnsi="TH SarabunPSK" w:cs="TH SarabunPSK"/>
          <w:sz w:val="24"/>
          <w:szCs w:val="24"/>
        </w:rPr>
      </w:pPr>
    </w:p>
    <w:p w14:paraId="147C2B3F" w14:textId="77777777" w:rsidR="00A346EC" w:rsidRPr="00875CD7" w:rsidRDefault="00A346EC" w:rsidP="008601E9">
      <w:pPr>
        <w:jc w:val="center"/>
        <w:rPr>
          <w:rFonts w:ascii="TH SarabunPSK" w:hAnsi="TH SarabunPSK" w:cs="TH SarabunPSK"/>
          <w:sz w:val="24"/>
          <w:szCs w:val="24"/>
        </w:rPr>
      </w:pPr>
    </w:p>
    <w:p w14:paraId="7A93D4BE" w14:textId="77777777" w:rsidR="008601E9" w:rsidRPr="00875CD7" w:rsidRDefault="008601E9" w:rsidP="008601E9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 03</w:t>
      </w:r>
    </w:p>
    <w:p w14:paraId="14557A75" w14:textId="77777777" w:rsidR="008601E9" w:rsidRPr="00875CD7" w:rsidRDefault="008601E9" w:rsidP="008601E9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บัญชีครุภัณฑ์</w:t>
      </w:r>
    </w:p>
    <w:p w14:paraId="2E4790AE" w14:textId="77777777" w:rsidR="008601E9" w:rsidRPr="00875CD7" w:rsidRDefault="008601E9" w:rsidP="008601E9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(พ.ศ. 2566-2570)</w:t>
      </w:r>
      <w:r w:rsidRPr="00875CD7">
        <w:rPr>
          <w:rFonts w:ascii="TH SarabunPSK" w:hAnsi="TH SarabunPSK" w:cs="TH SarabunPSK"/>
          <w:sz w:val="24"/>
          <w:szCs w:val="24"/>
        </w:rPr>
        <w:t xml:space="preserve"> </w:t>
      </w:r>
      <w:r w:rsidRPr="00875CD7">
        <w:rPr>
          <w:rFonts w:ascii="TH SarabunPSK" w:hAnsi="TH SarabunPSK" w:cs="TH SarabunPSK"/>
          <w:sz w:val="24"/>
          <w:szCs w:val="24"/>
          <w:cs/>
        </w:rPr>
        <w:t>แก้ไขครั้งที่ 1/2566</w:t>
      </w:r>
    </w:p>
    <w:p w14:paraId="0A862334" w14:textId="77777777" w:rsidR="008601E9" w:rsidRPr="00875CD7" w:rsidRDefault="008601E9" w:rsidP="008601E9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p w14:paraId="57013A03" w14:textId="77777777" w:rsidR="008601E9" w:rsidRPr="00875CD7" w:rsidRDefault="008601E9" w:rsidP="008601E9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</w:rPr>
        <w:t xml:space="preserve">1. </w:t>
      </w:r>
      <w:r w:rsidRPr="00875CD7">
        <w:rPr>
          <w:rFonts w:ascii="TH SarabunPSK" w:hAnsi="TH SarabunPSK" w:cs="TH SarabunPSK"/>
          <w:sz w:val="24"/>
          <w:szCs w:val="24"/>
          <w:cs/>
        </w:rPr>
        <w:t>ประเภทครุภัณฑ์ ครุภัณฑ์สำนักงาน/ครุภัณฑ์คอมพิวเตอร์/ครุภัณฑ์งานบ้านงานครัว</w:t>
      </w:r>
      <w:r w:rsidR="00DE54B3" w:rsidRPr="00875CD7">
        <w:rPr>
          <w:rFonts w:ascii="TH SarabunPSK" w:hAnsi="TH SarabunPSK" w:cs="TH SarabunPSK"/>
          <w:sz w:val="24"/>
          <w:szCs w:val="24"/>
          <w:cs/>
        </w:rPr>
        <w:t>/โฆษณาและเผยแพร่</w:t>
      </w:r>
    </w:p>
    <w:p w14:paraId="651B60CD" w14:textId="77777777" w:rsidR="008601E9" w:rsidRPr="00875CD7" w:rsidRDefault="008601E9" w:rsidP="008601E9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1.1 กลยุทธ์</w:t>
      </w:r>
      <w:r w:rsidRPr="00875CD7">
        <w:rPr>
          <w:rFonts w:ascii="TH SarabunPSK" w:hAnsi="TH SarabunPSK" w:cs="TH SarabunPSK"/>
          <w:sz w:val="24"/>
          <w:szCs w:val="24"/>
        </w:rPr>
        <w:t xml:space="preserve">  </w:t>
      </w:r>
      <w:r w:rsidRPr="00875CD7">
        <w:rPr>
          <w:rFonts w:ascii="TH SarabunPSK" w:hAnsi="TH SarabunPSK" w:cs="TH SarabunPSK"/>
          <w:sz w:val="24"/>
          <w:szCs w:val="24"/>
          <w:cs/>
        </w:rPr>
        <w:t>เพื่อพัฒนาระบบบริการราชการในการให้บริการประชาชน/พัฒนาระบบข้อมูลข่าวสาร/พัฒนาศักยภาพบุคลากรเพื่อการปฏิบัติงานที่มีประสิทธิภาพ</w:t>
      </w:r>
    </w:p>
    <w:p w14:paraId="665D7EE6" w14:textId="77777777" w:rsidR="008601E9" w:rsidRPr="00875CD7" w:rsidRDefault="008601E9" w:rsidP="008601E9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(1) แผนงานบริหารงานทั่วไป/งานบริหารงานทั่วไป/</w:t>
      </w:r>
    </w:p>
    <w:tbl>
      <w:tblPr>
        <w:tblStyle w:val="a4"/>
        <w:tblW w:w="15451" w:type="dxa"/>
        <w:tblInd w:w="-601" w:type="dxa"/>
        <w:tblLook w:val="04A0" w:firstRow="1" w:lastRow="0" w:firstColumn="1" w:lastColumn="0" w:noHBand="0" w:noVBand="1"/>
      </w:tblPr>
      <w:tblGrid>
        <w:gridCol w:w="567"/>
        <w:gridCol w:w="1843"/>
        <w:gridCol w:w="3828"/>
        <w:gridCol w:w="992"/>
        <w:gridCol w:w="992"/>
        <w:gridCol w:w="992"/>
        <w:gridCol w:w="993"/>
        <w:gridCol w:w="992"/>
        <w:gridCol w:w="2551"/>
        <w:gridCol w:w="1701"/>
      </w:tblGrid>
      <w:tr w:rsidR="008601E9" w:rsidRPr="00875CD7" w14:paraId="155646FB" w14:textId="77777777" w:rsidTr="008601E9">
        <w:tc>
          <w:tcPr>
            <w:tcW w:w="567" w:type="dxa"/>
            <w:vMerge w:val="restart"/>
          </w:tcPr>
          <w:p w14:paraId="2BDA2302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6A7DDB51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3828" w:type="dxa"/>
            <w:vMerge w:val="restart"/>
          </w:tcPr>
          <w:p w14:paraId="79539939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172A2801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ครุภัณฑ์)</w:t>
            </w:r>
          </w:p>
        </w:tc>
        <w:tc>
          <w:tcPr>
            <w:tcW w:w="4961" w:type="dxa"/>
            <w:gridSpan w:val="5"/>
          </w:tcPr>
          <w:p w14:paraId="474D716D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01052BE2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3E7122F1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หลัก</w:t>
            </w:r>
          </w:p>
        </w:tc>
      </w:tr>
      <w:tr w:rsidR="008601E9" w:rsidRPr="00875CD7" w14:paraId="08D30DA6" w14:textId="77777777" w:rsidTr="008601E9">
        <w:tc>
          <w:tcPr>
            <w:tcW w:w="567" w:type="dxa"/>
            <w:vMerge/>
          </w:tcPr>
          <w:p w14:paraId="29EDB871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FC995CD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1384AFA5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52FC12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(บาท)</w:t>
            </w:r>
          </w:p>
        </w:tc>
        <w:tc>
          <w:tcPr>
            <w:tcW w:w="992" w:type="dxa"/>
          </w:tcPr>
          <w:p w14:paraId="5E9D220B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(บาท)</w:t>
            </w:r>
          </w:p>
        </w:tc>
        <w:tc>
          <w:tcPr>
            <w:tcW w:w="992" w:type="dxa"/>
          </w:tcPr>
          <w:p w14:paraId="4D2FE23A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(บาท)</w:t>
            </w:r>
          </w:p>
        </w:tc>
        <w:tc>
          <w:tcPr>
            <w:tcW w:w="993" w:type="dxa"/>
          </w:tcPr>
          <w:p w14:paraId="4106A9EE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(บาท)</w:t>
            </w:r>
          </w:p>
        </w:tc>
        <w:tc>
          <w:tcPr>
            <w:tcW w:w="992" w:type="dxa"/>
          </w:tcPr>
          <w:p w14:paraId="37B1E7A7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(บาท)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3F10C37D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12879BE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01E9" w:rsidRPr="00875CD7" w14:paraId="1229C121" w14:textId="77777777" w:rsidTr="008601E9">
        <w:trPr>
          <w:trHeight w:val="1073"/>
        </w:trPr>
        <w:tc>
          <w:tcPr>
            <w:tcW w:w="567" w:type="dxa"/>
          </w:tcPr>
          <w:p w14:paraId="23BF3F72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8</w:t>
            </w:r>
          </w:p>
        </w:tc>
        <w:tc>
          <w:tcPr>
            <w:tcW w:w="1843" w:type="dxa"/>
          </w:tcPr>
          <w:p w14:paraId="7AF1C8D9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3828" w:type="dxa"/>
          </w:tcPr>
          <w:p w14:paraId="28B31984" w14:textId="77777777" w:rsidR="008601E9" w:rsidRPr="00875CD7" w:rsidRDefault="008601E9" w:rsidP="0007381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ครื่องปรับอากาศแบบติดผนังขนาด 24,000บีทียู โดยมีคุณลักษณะตามบัญชีมาตรฐานครุภัณฑ์ เดือน ธันวาคม 2563 ปี 66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 เครื่อง ปี 67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 เครื่อง</w:t>
            </w:r>
          </w:p>
          <w:p w14:paraId="79E6B5BD" w14:textId="77777777" w:rsidR="008601E9" w:rsidRPr="00875CD7" w:rsidRDefault="008601E9" w:rsidP="0007381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69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1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</w:t>
            </w:r>
          </w:p>
        </w:tc>
        <w:tc>
          <w:tcPr>
            <w:tcW w:w="992" w:type="dxa"/>
          </w:tcPr>
          <w:p w14:paraId="22D71D3B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,300</w:t>
            </w:r>
          </w:p>
        </w:tc>
        <w:tc>
          <w:tcPr>
            <w:tcW w:w="992" w:type="dxa"/>
          </w:tcPr>
          <w:p w14:paraId="318926CB" w14:textId="77777777" w:rsidR="008601E9" w:rsidRPr="00875CD7" w:rsidRDefault="008601E9" w:rsidP="00DF69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,300</w:t>
            </w:r>
          </w:p>
        </w:tc>
        <w:tc>
          <w:tcPr>
            <w:tcW w:w="992" w:type="dxa"/>
          </w:tcPr>
          <w:p w14:paraId="75A202B9" w14:textId="77777777" w:rsidR="008601E9" w:rsidRPr="00875CD7" w:rsidRDefault="008601E9" w:rsidP="006C1E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634F7043" w14:textId="77777777" w:rsidR="008601E9" w:rsidRPr="00875CD7" w:rsidRDefault="008601E9" w:rsidP="00DF69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,300</w:t>
            </w:r>
          </w:p>
        </w:tc>
        <w:tc>
          <w:tcPr>
            <w:tcW w:w="992" w:type="dxa"/>
          </w:tcPr>
          <w:p w14:paraId="79929A52" w14:textId="77777777" w:rsidR="008601E9" w:rsidRPr="00875CD7" w:rsidRDefault="008601E9" w:rsidP="006C1E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8372FC8" w14:textId="77777777" w:rsidR="008601E9" w:rsidRPr="00875CD7" w:rsidRDefault="006C1E29" w:rsidP="006C1E2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ปรับอากาศตามเกณฑ์มาตรฐานครุภัณฑ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830C606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  <w:tr w:rsidR="008601E9" w:rsidRPr="00875CD7" w14:paraId="3E02FAAF" w14:textId="77777777" w:rsidTr="008601E9">
        <w:tc>
          <w:tcPr>
            <w:tcW w:w="567" w:type="dxa"/>
          </w:tcPr>
          <w:p w14:paraId="66E2C682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9</w:t>
            </w:r>
          </w:p>
        </w:tc>
        <w:tc>
          <w:tcPr>
            <w:tcW w:w="1843" w:type="dxa"/>
          </w:tcPr>
          <w:p w14:paraId="24E659EC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3828" w:type="dxa"/>
          </w:tcPr>
          <w:p w14:paraId="34146D67" w14:textId="77777777" w:rsidR="008601E9" w:rsidRPr="00875CD7" w:rsidRDefault="008601E9" w:rsidP="00E53D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ต๊ะทำงานพนักงานส่วนตำบลโดยใช้เกณฑ์ราคาท้องถิ่น</w:t>
            </w:r>
          </w:p>
          <w:p w14:paraId="0EB5EAE1" w14:textId="77777777" w:rsidR="008601E9" w:rsidRPr="00875CD7" w:rsidRDefault="008601E9" w:rsidP="00E53D2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67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 ตัว</w:t>
            </w:r>
            <w:r w:rsidR="00A346EC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69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 ตัว</w:t>
            </w:r>
          </w:p>
        </w:tc>
        <w:tc>
          <w:tcPr>
            <w:tcW w:w="992" w:type="dxa"/>
          </w:tcPr>
          <w:p w14:paraId="740060C6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4D8D7E1F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992" w:type="dxa"/>
          </w:tcPr>
          <w:p w14:paraId="482C3E35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645B5403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992" w:type="dxa"/>
          </w:tcPr>
          <w:p w14:paraId="1EB2F259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2081274" w14:textId="77777777" w:rsidR="008601E9" w:rsidRPr="00875CD7" w:rsidRDefault="006C1E29" w:rsidP="006C1E2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พนักงานมีเก้าอี้ ใช้นั่งทำงานที่แข็งแรงตามเกณฑ์ราคาที่ตั้งไว้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AB8C8FB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  <w:tr w:rsidR="008601E9" w:rsidRPr="00875CD7" w14:paraId="250134B2" w14:textId="77777777" w:rsidTr="008601E9">
        <w:trPr>
          <w:trHeight w:val="944"/>
        </w:trPr>
        <w:tc>
          <w:tcPr>
            <w:tcW w:w="567" w:type="dxa"/>
            <w:tcBorders>
              <w:bottom w:val="single" w:sz="4" w:space="0" w:color="auto"/>
            </w:tcBorders>
          </w:tcPr>
          <w:p w14:paraId="1357D994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42B99D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6D79461" w14:textId="77777777" w:rsidR="008601E9" w:rsidRPr="00875CD7" w:rsidRDefault="008601E9" w:rsidP="00E53D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กาอี้ทำงานพนักงานส่วนตำบลโดยใช้เกณฑ์ราคาท้องถิ่น</w:t>
            </w:r>
          </w:p>
          <w:p w14:paraId="676406A2" w14:textId="77777777" w:rsidR="008601E9" w:rsidRPr="00875CD7" w:rsidRDefault="008601E9" w:rsidP="00E53D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67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 ตัว</w:t>
            </w:r>
            <w:r w:rsidR="00A346EC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69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 ตัว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5F53F1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23E4EB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11F732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B44FB53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6A87E7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21EC805D" w14:textId="77777777" w:rsidR="008601E9" w:rsidRPr="00875CD7" w:rsidRDefault="006C1E29" w:rsidP="006C1E2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พนักงานมีเก้าอี้ ใช้นั่งทำงานที่แข็งแรงตามเกณฑ์ราคาที่ตั้งไว้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905224A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  <w:tr w:rsidR="008601E9" w:rsidRPr="00875CD7" w14:paraId="60B7E7CF" w14:textId="77777777" w:rsidTr="008601E9">
        <w:trPr>
          <w:trHeight w:val="6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A4F52E7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02C3147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โฆษณาและเผยแพร่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A6B1D9B" w14:textId="77777777" w:rsidR="008601E9" w:rsidRPr="00875CD7" w:rsidRDefault="008601E9" w:rsidP="00E53D2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ัดหาชุดเครื่องเสียงแบบเคลื่อนที่ โดยการใช้เกณฑ์ราคาท้องถิ่น</w:t>
            </w:r>
            <w:r w:rsidR="00A346EC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66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 ชุด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5B683F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2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BB27C8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F1F6E7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299CE31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87F236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D53D" w14:textId="77777777" w:rsidR="008601E9" w:rsidRPr="00875CD7" w:rsidRDefault="006C1E29" w:rsidP="006C1E2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เครื่องเสียงใช้เวลาออกปฏิบัติงานนอกพื้นที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853E9" w14:textId="77777777" w:rsidR="008601E9" w:rsidRPr="00875CD7" w:rsidRDefault="008601E9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  <w:tr w:rsidR="008601E9" w:rsidRPr="00875CD7" w14:paraId="71ADDAD5" w14:textId="77777777" w:rsidTr="008601E9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44EC0F" w14:textId="77777777" w:rsidR="008601E9" w:rsidRPr="00875CD7" w:rsidRDefault="00DE54B3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20B898" w14:textId="77777777" w:rsidR="008601E9" w:rsidRPr="00875CD7" w:rsidRDefault="00DE54B3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F565B16" w14:textId="77777777" w:rsidR="00DE54B3" w:rsidRPr="00875CD7" w:rsidRDefault="00DE54B3" w:rsidP="00DE54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ัดหาเก้าอี้พลาสติก โดยใช้เกณฑ์ราคาท้องถิ่น</w:t>
            </w:r>
          </w:p>
          <w:p w14:paraId="1EF139DB" w14:textId="77777777" w:rsidR="008601E9" w:rsidRPr="00875CD7" w:rsidRDefault="00DE54B3" w:rsidP="00DE54B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66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50 ตัว</w:t>
            </w:r>
            <w:r w:rsidR="00A346EC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68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50 ตั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453863" w14:textId="77777777" w:rsidR="008601E9" w:rsidRPr="00875CD7" w:rsidRDefault="00DE54B3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2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90FFCA" w14:textId="77777777" w:rsidR="008601E9" w:rsidRPr="00875CD7" w:rsidRDefault="00DE54B3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B1A958" w14:textId="77777777" w:rsidR="008601E9" w:rsidRPr="00875CD7" w:rsidRDefault="00DE54B3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2,5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8BA8151" w14:textId="77777777" w:rsidR="008601E9" w:rsidRPr="00875CD7" w:rsidRDefault="00DE54B3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FFCCEE" w14:textId="77777777" w:rsidR="008601E9" w:rsidRPr="00875CD7" w:rsidRDefault="00DE54B3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8B66" w14:textId="77777777" w:rsidR="008601E9" w:rsidRPr="00875CD7" w:rsidRDefault="006C1E29" w:rsidP="006C1E2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ช้ในการจัดกิจกรรมในการรองรับประชาช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17FB9" w14:textId="77777777" w:rsidR="008601E9" w:rsidRPr="00875CD7" w:rsidRDefault="00DE54B3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  <w:tr w:rsidR="008601E9" w:rsidRPr="00875CD7" w14:paraId="508EE63E" w14:textId="77777777" w:rsidTr="008601E9">
        <w:trPr>
          <w:trHeight w:val="106"/>
        </w:trPr>
        <w:tc>
          <w:tcPr>
            <w:tcW w:w="567" w:type="dxa"/>
            <w:tcBorders>
              <w:top w:val="single" w:sz="4" w:space="0" w:color="auto"/>
            </w:tcBorders>
          </w:tcPr>
          <w:p w14:paraId="35B11CAF" w14:textId="77777777" w:rsidR="008601E9" w:rsidRPr="00875CD7" w:rsidRDefault="00A802C0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6A6306D" w14:textId="77777777" w:rsidR="008601E9" w:rsidRPr="00875CD7" w:rsidRDefault="00DE54B3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109CB10C" w14:textId="77777777" w:rsidR="008601E9" w:rsidRPr="00875CD7" w:rsidRDefault="00DE54B3" w:rsidP="00DE54B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หาเครื่องพิมพ์เลเซอร์ หรือ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LED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าวดำ ชนิด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Networt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แบบที่ 1 (28/นาที) โดยมีคุณลักษณะตามเกณฑ์ราคากลางและคุณลักษณะพื้นฐานครุภัณฑ์คอมพิวเตอร์ พฤษภาคม 2563</w:t>
            </w:r>
            <w:r w:rsidR="00A346EC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66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1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</w:t>
            </w:r>
            <w:r w:rsidR="006B718B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68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 เครื่อง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640DEF7" w14:textId="77777777" w:rsidR="008601E9" w:rsidRPr="00875CD7" w:rsidRDefault="00DE54B3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,9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1B6A01E" w14:textId="77777777" w:rsidR="008601E9" w:rsidRPr="00875CD7" w:rsidRDefault="00DE54B3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297870" w14:textId="77777777" w:rsidR="008601E9" w:rsidRPr="00875CD7" w:rsidRDefault="00DE54B3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,9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FFE3CD9" w14:textId="77777777" w:rsidR="008601E9" w:rsidRPr="00875CD7" w:rsidRDefault="00DE54B3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7713AB6" w14:textId="77777777" w:rsidR="008601E9" w:rsidRPr="00875CD7" w:rsidRDefault="00DE54B3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1DE5FE8F" w14:textId="77777777" w:rsidR="008601E9" w:rsidRPr="00875CD7" w:rsidRDefault="00E4041C" w:rsidP="006C1E2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ารทำงานมีประสิทธิภาพและ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B636E65" w14:textId="77777777" w:rsidR="008601E9" w:rsidRPr="00875CD7" w:rsidRDefault="00DE54B3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</w:tbl>
    <w:p w14:paraId="1523B24A" w14:textId="77777777" w:rsidR="0078421C" w:rsidRPr="00875CD7" w:rsidRDefault="00DE2326" w:rsidP="007C2A5C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151</w:t>
      </w:r>
    </w:p>
    <w:p w14:paraId="157B8B97" w14:textId="77777777" w:rsidR="00A346EC" w:rsidRPr="00875CD7" w:rsidRDefault="00A346EC" w:rsidP="00A802C0">
      <w:pPr>
        <w:jc w:val="center"/>
        <w:rPr>
          <w:rFonts w:ascii="TH SarabunPSK" w:hAnsi="TH SarabunPSK" w:cs="TH SarabunPSK"/>
          <w:sz w:val="24"/>
          <w:szCs w:val="24"/>
        </w:rPr>
      </w:pPr>
    </w:p>
    <w:p w14:paraId="3FA6D701" w14:textId="77777777" w:rsidR="00A346EC" w:rsidRPr="00875CD7" w:rsidRDefault="00A346EC" w:rsidP="00A802C0">
      <w:pPr>
        <w:jc w:val="center"/>
        <w:rPr>
          <w:rFonts w:ascii="TH SarabunPSK" w:hAnsi="TH SarabunPSK" w:cs="TH SarabunPSK"/>
          <w:sz w:val="24"/>
          <w:szCs w:val="24"/>
        </w:rPr>
      </w:pPr>
    </w:p>
    <w:p w14:paraId="7E930F36" w14:textId="77777777" w:rsidR="00A802C0" w:rsidRPr="00875CD7" w:rsidRDefault="00A802C0" w:rsidP="00A802C0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 03</w:t>
      </w:r>
    </w:p>
    <w:p w14:paraId="6ABB8041" w14:textId="77777777" w:rsidR="00A802C0" w:rsidRPr="00875CD7" w:rsidRDefault="00A802C0" w:rsidP="00A802C0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บัญชีครุภัณฑ์</w:t>
      </w:r>
    </w:p>
    <w:p w14:paraId="36341E59" w14:textId="77777777" w:rsidR="00A802C0" w:rsidRPr="00875CD7" w:rsidRDefault="00A802C0" w:rsidP="00A802C0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(พ.ศ. 2566-2570)</w:t>
      </w:r>
      <w:r w:rsidRPr="00875CD7">
        <w:rPr>
          <w:rFonts w:ascii="TH SarabunPSK" w:hAnsi="TH SarabunPSK" w:cs="TH SarabunPSK"/>
          <w:sz w:val="24"/>
          <w:szCs w:val="24"/>
        </w:rPr>
        <w:t xml:space="preserve"> </w:t>
      </w:r>
      <w:r w:rsidRPr="00875CD7">
        <w:rPr>
          <w:rFonts w:ascii="TH SarabunPSK" w:hAnsi="TH SarabunPSK" w:cs="TH SarabunPSK"/>
          <w:sz w:val="24"/>
          <w:szCs w:val="24"/>
          <w:cs/>
        </w:rPr>
        <w:t>แก้ไขครั้งที่ 1/2566</w:t>
      </w:r>
    </w:p>
    <w:p w14:paraId="087D02EB" w14:textId="77777777" w:rsidR="00A802C0" w:rsidRPr="00875CD7" w:rsidRDefault="00A802C0" w:rsidP="00A802C0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p w14:paraId="3EE5A8E5" w14:textId="77777777" w:rsidR="00A802C0" w:rsidRPr="00875CD7" w:rsidRDefault="00A802C0" w:rsidP="00A802C0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</w:rPr>
        <w:t xml:space="preserve">1. </w:t>
      </w:r>
      <w:r w:rsidRPr="00875CD7">
        <w:rPr>
          <w:rFonts w:ascii="TH SarabunPSK" w:hAnsi="TH SarabunPSK" w:cs="TH SarabunPSK"/>
          <w:sz w:val="24"/>
          <w:szCs w:val="24"/>
          <w:cs/>
        </w:rPr>
        <w:t>ประเภทครุภัณฑ์ ครุภัณฑ์สำนักงาน/ครุภัณฑ์คอมพิวเตอร์/ครุภัณฑ์งานบ้านงานครัว/โฆษณาและเผยแพร่</w:t>
      </w:r>
    </w:p>
    <w:p w14:paraId="0B8D2386" w14:textId="77777777" w:rsidR="00A802C0" w:rsidRPr="00875CD7" w:rsidRDefault="00A802C0" w:rsidP="00A802C0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1.1 กลยุทธ์</w:t>
      </w:r>
      <w:r w:rsidRPr="00875CD7">
        <w:rPr>
          <w:rFonts w:ascii="TH SarabunPSK" w:hAnsi="TH SarabunPSK" w:cs="TH SarabunPSK"/>
          <w:sz w:val="24"/>
          <w:szCs w:val="24"/>
        </w:rPr>
        <w:t xml:space="preserve">  </w:t>
      </w:r>
      <w:r w:rsidRPr="00875CD7">
        <w:rPr>
          <w:rFonts w:ascii="TH SarabunPSK" w:hAnsi="TH SarabunPSK" w:cs="TH SarabunPSK"/>
          <w:sz w:val="24"/>
          <w:szCs w:val="24"/>
          <w:cs/>
        </w:rPr>
        <w:t>เพื่อพัฒนาระบบบริการราชการในการให้บริการประชาชน/พัฒนาระบบข้อมูลข่าวสาร/พัฒนาศักยภาพบุคลากรเพื่อการปฏิบัติงานที่มีประสิทธิภาพ</w:t>
      </w:r>
    </w:p>
    <w:p w14:paraId="40988659" w14:textId="77777777" w:rsidR="00A802C0" w:rsidRPr="00875CD7" w:rsidRDefault="00A802C0" w:rsidP="00A802C0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(1) แผนงานบริหารงานทั่วไป/งานบริหารงานทั่วไป/</w:t>
      </w:r>
    </w:p>
    <w:tbl>
      <w:tblPr>
        <w:tblStyle w:val="a4"/>
        <w:tblW w:w="15451" w:type="dxa"/>
        <w:tblInd w:w="-601" w:type="dxa"/>
        <w:tblLook w:val="04A0" w:firstRow="1" w:lastRow="0" w:firstColumn="1" w:lastColumn="0" w:noHBand="0" w:noVBand="1"/>
      </w:tblPr>
      <w:tblGrid>
        <w:gridCol w:w="567"/>
        <w:gridCol w:w="1843"/>
        <w:gridCol w:w="4253"/>
        <w:gridCol w:w="992"/>
        <w:gridCol w:w="992"/>
        <w:gridCol w:w="993"/>
        <w:gridCol w:w="992"/>
        <w:gridCol w:w="992"/>
        <w:gridCol w:w="2410"/>
        <w:gridCol w:w="1417"/>
      </w:tblGrid>
      <w:tr w:rsidR="00A802C0" w:rsidRPr="00875CD7" w14:paraId="45877D1A" w14:textId="77777777" w:rsidTr="00686E29">
        <w:tc>
          <w:tcPr>
            <w:tcW w:w="567" w:type="dxa"/>
            <w:vMerge w:val="restart"/>
          </w:tcPr>
          <w:p w14:paraId="3666E6CA" w14:textId="77777777" w:rsidR="00A802C0" w:rsidRPr="00875CD7" w:rsidRDefault="00A802C0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24B0A0C9" w14:textId="77777777" w:rsidR="00A802C0" w:rsidRPr="00875CD7" w:rsidRDefault="00A802C0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4253" w:type="dxa"/>
            <w:vMerge w:val="restart"/>
          </w:tcPr>
          <w:p w14:paraId="27150AD9" w14:textId="77777777" w:rsidR="00A802C0" w:rsidRPr="00875CD7" w:rsidRDefault="00A802C0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6D4DF9C6" w14:textId="77777777" w:rsidR="00A802C0" w:rsidRPr="00875CD7" w:rsidRDefault="00A802C0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ครุภัณฑ์)</w:t>
            </w:r>
          </w:p>
        </w:tc>
        <w:tc>
          <w:tcPr>
            <w:tcW w:w="4961" w:type="dxa"/>
            <w:gridSpan w:val="5"/>
          </w:tcPr>
          <w:p w14:paraId="6374240D" w14:textId="77777777" w:rsidR="00A802C0" w:rsidRPr="00875CD7" w:rsidRDefault="00A802C0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79980220" w14:textId="77777777" w:rsidR="00A802C0" w:rsidRPr="00875CD7" w:rsidRDefault="00686E29" w:rsidP="00A802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57968C0C" w14:textId="77777777" w:rsidR="00A802C0" w:rsidRPr="00875CD7" w:rsidRDefault="00A802C0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หลัก</w:t>
            </w:r>
          </w:p>
        </w:tc>
      </w:tr>
      <w:tr w:rsidR="00A802C0" w:rsidRPr="00875CD7" w14:paraId="698F89F1" w14:textId="77777777" w:rsidTr="00686E29">
        <w:tc>
          <w:tcPr>
            <w:tcW w:w="567" w:type="dxa"/>
            <w:vMerge/>
          </w:tcPr>
          <w:p w14:paraId="79D738FD" w14:textId="77777777" w:rsidR="00A802C0" w:rsidRPr="00875CD7" w:rsidRDefault="00A802C0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0B24D5A" w14:textId="77777777" w:rsidR="00A802C0" w:rsidRPr="00875CD7" w:rsidRDefault="00A802C0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634E50E2" w14:textId="77777777" w:rsidR="00A802C0" w:rsidRPr="00875CD7" w:rsidRDefault="00A802C0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81CA1D" w14:textId="77777777" w:rsidR="00A802C0" w:rsidRPr="00875CD7" w:rsidRDefault="00A802C0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(บาท)</w:t>
            </w:r>
          </w:p>
        </w:tc>
        <w:tc>
          <w:tcPr>
            <w:tcW w:w="992" w:type="dxa"/>
          </w:tcPr>
          <w:p w14:paraId="64339678" w14:textId="77777777" w:rsidR="00A802C0" w:rsidRPr="00875CD7" w:rsidRDefault="00A802C0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(บาท)</w:t>
            </w:r>
          </w:p>
        </w:tc>
        <w:tc>
          <w:tcPr>
            <w:tcW w:w="993" w:type="dxa"/>
          </w:tcPr>
          <w:p w14:paraId="2A2074ED" w14:textId="77777777" w:rsidR="00A802C0" w:rsidRPr="00875CD7" w:rsidRDefault="00A802C0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(บาท)</w:t>
            </w:r>
          </w:p>
        </w:tc>
        <w:tc>
          <w:tcPr>
            <w:tcW w:w="992" w:type="dxa"/>
          </w:tcPr>
          <w:p w14:paraId="3A328130" w14:textId="77777777" w:rsidR="00A802C0" w:rsidRPr="00875CD7" w:rsidRDefault="00A802C0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(บาท)</w:t>
            </w:r>
          </w:p>
        </w:tc>
        <w:tc>
          <w:tcPr>
            <w:tcW w:w="992" w:type="dxa"/>
          </w:tcPr>
          <w:p w14:paraId="3E92E727" w14:textId="77777777" w:rsidR="00A802C0" w:rsidRPr="00875CD7" w:rsidRDefault="00A802C0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(บาท)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24BA9F68" w14:textId="77777777" w:rsidR="00A802C0" w:rsidRPr="00875CD7" w:rsidRDefault="00A802C0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6822343" w14:textId="77777777" w:rsidR="00A802C0" w:rsidRPr="00875CD7" w:rsidRDefault="00A802C0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802C0" w:rsidRPr="00875CD7" w14:paraId="0680B2D6" w14:textId="77777777" w:rsidTr="00686E29">
        <w:tc>
          <w:tcPr>
            <w:tcW w:w="567" w:type="dxa"/>
          </w:tcPr>
          <w:p w14:paraId="42ABE321" w14:textId="77777777" w:rsidR="00A802C0" w:rsidRPr="00875CD7" w:rsidRDefault="00A802C0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="00FC2DE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1843" w:type="dxa"/>
          </w:tcPr>
          <w:p w14:paraId="57353723" w14:textId="77777777" w:rsidR="00A802C0" w:rsidRPr="00875CD7" w:rsidRDefault="003B7288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4253" w:type="dxa"/>
          </w:tcPr>
          <w:p w14:paraId="2F9124DD" w14:textId="77777777" w:rsidR="00A802C0" w:rsidRPr="00875CD7" w:rsidRDefault="00A802C0" w:rsidP="00A802C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ครื่องสำรองไฟ ขนาด 800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AV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พื่อใช้ในการปฏิบัติงาน ตามเกณฑ์ราคากลางและคุณลักษณะพื้นฐานการจัดหาอุปกรณ์และระบบคอมพิวเตอร์ เดือนพฤษภาคม 2563</w:t>
            </w:r>
          </w:p>
          <w:p w14:paraId="6E400262" w14:textId="77777777" w:rsidR="00A802C0" w:rsidRPr="00875CD7" w:rsidRDefault="00A802C0" w:rsidP="00A802C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67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1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</w:t>
            </w:r>
            <w:r w:rsidR="00FC2DE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68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 เครื่อง</w:t>
            </w:r>
            <w:r w:rsidR="00FC2DE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69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 เครื่อง</w:t>
            </w:r>
          </w:p>
        </w:tc>
        <w:tc>
          <w:tcPr>
            <w:tcW w:w="992" w:type="dxa"/>
          </w:tcPr>
          <w:p w14:paraId="28A84A1C" w14:textId="77777777" w:rsidR="00A802C0" w:rsidRPr="00875CD7" w:rsidRDefault="00A802C0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5B2FEC36" w14:textId="77777777" w:rsidR="00A802C0" w:rsidRPr="00875CD7" w:rsidRDefault="00A802C0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500</w:t>
            </w:r>
          </w:p>
        </w:tc>
        <w:tc>
          <w:tcPr>
            <w:tcW w:w="993" w:type="dxa"/>
          </w:tcPr>
          <w:p w14:paraId="5885BDDD" w14:textId="77777777" w:rsidR="00A802C0" w:rsidRPr="00875CD7" w:rsidRDefault="00A802C0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500</w:t>
            </w:r>
          </w:p>
        </w:tc>
        <w:tc>
          <w:tcPr>
            <w:tcW w:w="992" w:type="dxa"/>
          </w:tcPr>
          <w:p w14:paraId="1DD1B6DB" w14:textId="77777777" w:rsidR="00A802C0" w:rsidRPr="00875CD7" w:rsidRDefault="00A802C0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500</w:t>
            </w:r>
          </w:p>
        </w:tc>
        <w:tc>
          <w:tcPr>
            <w:tcW w:w="992" w:type="dxa"/>
          </w:tcPr>
          <w:p w14:paraId="1160B4CC" w14:textId="77777777" w:rsidR="00A802C0" w:rsidRPr="00875CD7" w:rsidRDefault="00A802C0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604A34B" w14:textId="77777777" w:rsidR="00A802C0" w:rsidRPr="00875CD7" w:rsidRDefault="00E4041C" w:rsidP="00E4041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ใช้สำหรับสำรองไฟฟ้าเครื่องคอมพิวเตอร์ยืดอายุการใช้งานเครื่องคอมพิวเตอร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AF93C07" w14:textId="77777777" w:rsidR="00A802C0" w:rsidRPr="00875CD7" w:rsidRDefault="00A802C0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  <w:tr w:rsidR="00A802C0" w:rsidRPr="00875CD7" w14:paraId="1BB6FC4C" w14:textId="77777777" w:rsidTr="00686E29">
        <w:tc>
          <w:tcPr>
            <w:tcW w:w="567" w:type="dxa"/>
          </w:tcPr>
          <w:p w14:paraId="12596A80" w14:textId="77777777" w:rsidR="00A802C0" w:rsidRPr="00875CD7" w:rsidRDefault="00A802C0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="00FC2DE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843" w:type="dxa"/>
          </w:tcPr>
          <w:p w14:paraId="0B57712B" w14:textId="77777777" w:rsidR="00A802C0" w:rsidRPr="00875CD7" w:rsidRDefault="00A802C0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4253" w:type="dxa"/>
          </w:tcPr>
          <w:p w14:paraId="349D28BB" w14:textId="77777777" w:rsidR="00FC2DED" w:rsidRPr="00875CD7" w:rsidRDefault="00FC2DED" w:rsidP="00FC2DE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ัดหาเครื่องคอมพิวเตอร์สำหรับงานสำนักงาน จอภาพไม่น้อยกว่า 19 นิ้ว โดยตามเกณฑ์ราคากลางและคุณลักษณะพื้นฐานการจัดหาอุปกรณ์และระบบคอมพิวเตอร์ เดือนพฤษภาคม 2563</w:t>
            </w:r>
          </w:p>
          <w:p w14:paraId="0C306AEC" w14:textId="77777777" w:rsidR="00FC2DED" w:rsidRPr="00875CD7" w:rsidRDefault="00FC2DED" w:rsidP="00FC2DE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67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 เครื่อง</w:t>
            </w:r>
          </w:p>
          <w:p w14:paraId="3882A32C" w14:textId="77777777" w:rsidR="00FC2DED" w:rsidRPr="00875CD7" w:rsidRDefault="00FC2DED" w:rsidP="00FC2DE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68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 เครื่อง</w:t>
            </w:r>
          </w:p>
          <w:p w14:paraId="06BA94BF" w14:textId="77777777" w:rsidR="00A802C0" w:rsidRPr="00875CD7" w:rsidRDefault="00FC2DED" w:rsidP="00FC2DE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68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 เครื่อง</w:t>
            </w:r>
          </w:p>
        </w:tc>
        <w:tc>
          <w:tcPr>
            <w:tcW w:w="992" w:type="dxa"/>
          </w:tcPr>
          <w:p w14:paraId="3EE91AFC" w14:textId="77777777" w:rsidR="00A802C0" w:rsidRPr="00875CD7" w:rsidRDefault="00FC2DED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0FBD06D9" w14:textId="77777777" w:rsidR="00A802C0" w:rsidRPr="00875CD7" w:rsidRDefault="00FC2DED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7,000</w:t>
            </w:r>
          </w:p>
        </w:tc>
        <w:tc>
          <w:tcPr>
            <w:tcW w:w="993" w:type="dxa"/>
          </w:tcPr>
          <w:p w14:paraId="61BC6961" w14:textId="77777777" w:rsidR="00A802C0" w:rsidRPr="00875CD7" w:rsidRDefault="00FC2DED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7,000</w:t>
            </w:r>
          </w:p>
        </w:tc>
        <w:tc>
          <w:tcPr>
            <w:tcW w:w="992" w:type="dxa"/>
          </w:tcPr>
          <w:p w14:paraId="14239112" w14:textId="77777777" w:rsidR="00A802C0" w:rsidRPr="00875CD7" w:rsidRDefault="00FC2DED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7,000</w:t>
            </w:r>
          </w:p>
        </w:tc>
        <w:tc>
          <w:tcPr>
            <w:tcW w:w="992" w:type="dxa"/>
          </w:tcPr>
          <w:p w14:paraId="3381296B" w14:textId="77777777" w:rsidR="00A802C0" w:rsidRPr="00875CD7" w:rsidRDefault="00A802C0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D1ECB74" w14:textId="77777777" w:rsidR="00AA7A8A" w:rsidRPr="00875CD7" w:rsidRDefault="00AA7A8A" w:rsidP="00AA7A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ารทำงานรวดเร็วมีประสิทธิภาพได้เครื่องคอมพิวเตอร์ในการปฏิบัติงานที่ตรงตามมาตรฐานครุภัณฑ์</w:t>
            </w:r>
          </w:p>
          <w:p w14:paraId="21701C53" w14:textId="77777777" w:rsidR="00A802C0" w:rsidRPr="00875CD7" w:rsidRDefault="00A802C0" w:rsidP="00A802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4FB674E" w14:textId="77777777" w:rsidR="00A802C0" w:rsidRPr="00875CD7" w:rsidRDefault="00A802C0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  <w:tr w:rsidR="00A802C0" w:rsidRPr="00875CD7" w14:paraId="5F978818" w14:textId="77777777" w:rsidTr="00FC2DED">
        <w:trPr>
          <w:trHeight w:val="1041"/>
        </w:trPr>
        <w:tc>
          <w:tcPr>
            <w:tcW w:w="567" w:type="dxa"/>
            <w:tcBorders>
              <w:bottom w:val="single" w:sz="4" w:space="0" w:color="auto"/>
            </w:tcBorders>
          </w:tcPr>
          <w:p w14:paraId="55F9A4BC" w14:textId="77777777" w:rsidR="00A802C0" w:rsidRPr="00875CD7" w:rsidRDefault="00A802C0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="00FC2DED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53191D1" w14:textId="77777777" w:rsidR="00A802C0" w:rsidRPr="00875CD7" w:rsidRDefault="00A802C0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9B3F0BE" w14:textId="77777777" w:rsidR="00FC2DED" w:rsidRPr="00875CD7" w:rsidRDefault="00FC2DED" w:rsidP="00FC2DE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ู้กระจกบานเลื่อน โดยมีคุณลักษณะดังนี้</w:t>
            </w:r>
          </w:p>
          <w:p w14:paraId="47277F7E" w14:textId="77777777" w:rsidR="00FC2DED" w:rsidRPr="00875CD7" w:rsidRDefault="00FC2DED" w:rsidP="00FC2DED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.ตู้บานเลื่อนกระจก</w:t>
            </w:r>
          </w:p>
          <w:p w14:paraId="5152CFC7" w14:textId="77777777" w:rsidR="00FC2DED" w:rsidRPr="00875CD7" w:rsidRDefault="00FC2DED" w:rsidP="00FC2DE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. ขนาดกว้าง 40.8 ซม.ยาว  149 ซม.  สูง  87.8 ซม.</w:t>
            </w:r>
          </w:p>
          <w:p w14:paraId="70F9D850" w14:textId="77777777" w:rsidR="00A802C0" w:rsidRPr="00875CD7" w:rsidRDefault="00FC2DED" w:rsidP="00FC2DE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66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 หลัง  ปี 67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 หล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EC58CB" w14:textId="77777777" w:rsidR="00A802C0" w:rsidRPr="00875CD7" w:rsidRDefault="00FC2DED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2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173497" w14:textId="77777777" w:rsidR="00A802C0" w:rsidRPr="00875CD7" w:rsidRDefault="00FC2DED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2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64984B0" w14:textId="77777777" w:rsidR="00A802C0" w:rsidRPr="00875CD7" w:rsidRDefault="00FC2DED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7402EC" w14:textId="77777777" w:rsidR="00A802C0" w:rsidRPr="00875CD7" w:rsidRDefault="00FC2DED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A0C6F1" w14:textId="77777777" w:rsidR="00A802C0" w:rsidRPr="00875CD7" w:rsidRDefault="00A802C0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60FCCFA9" w14:textId="77777777" w:rsidR="00A802C0" w:rsidRPr="00875CD7" w:rsidRDefault="006C1E29" w:rsidP="006C1E2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อกสารมีที่เก็บและรักษาได้ง่ายเป็นระเบียบ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5DB76481" w14:textId="77777777" w:rsidR="00A802C0" w:rsidRPr="00875CD7" w:rsidRDefault="00A802C0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  <w:tr w:rsidR="00FC2DED" w:rsidRPr="00875CD7" w14:paraId="1F8F4FD3" w14:textId="77777777" w:rsidTr="00FC2DED">
        <w:trPr>
          <w:trHeight w:val="353"/>
        </w:trPr>
        <w:tc>
          <w:tcPr>
            <w:tcW w:w="567" w:type="dxa"/>
            <w:tcBorders>
              <w:top w:val="single" w:sz="4" w:space="0" w:color="auto"/>
            </w:tcBorders>
          </w:tcPr>
          <w:p w14:paraId="534CFBC0" w14:textId="77777777" w:rsidR="00FC2DED" w:rsidRPr="00875CD7" w:rsidRDefault="00FC2DED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B62D854" w14:textId="77777777" w:rsidR="00FC2DED" w:rsidRPr="00875CD7" w:rsidRDefault="00FC2DED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งานบ้านงานครัว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2A11F7B7" w14:textId="77777777" w:rsidR="00FC2DED" w:rsidRPr="00875CD7" w:rsidRDefault="00FC2DED" w:rsidP="00FC2DE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ครื่องตัดหญ้าแบบข้อแข็ง โดยมีคุณลักษณะ ดังนี้ </w:t>
            </w:r>
          </w:p>
          <w:p w14:paraId="0E590239" w14:textId="77777777" w:rsidR="00FC2DED" w:rsidRPr="00875CD7" w:rsidRDefault="00FC2DED" w:rsidP="00FC2DE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. เป็นเครื่องตัดหญ้าแบบสะพาย</w:t>
            </w:r>
          </w:p>
          <w:p w14:paraId="07B6F6EA" w14:textId="77777777" w:rsidR="00FC2DED" w:rsidRPr="00875CD7" w:rsidRDefault="00FC2DED" w:rsidP="00FC2DE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. เครื่องยนต์ขนาดไม่น้อยกว่า 1.5 แรงม้า</w:t>
            </w:r>
          </w:p>
          <w:p w14:paraId="112B16F3" w14:textId="77777777" w:rsidR="00FC2DED" w:rsidRPr="00875CD7" w:rsidRDefault="00FC2DED" w:rsidP="00FC2DE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. ปริมาณกระบอกสูบไม่น้อยกว่า 30 ซีซี</w:t>
            </w:r>
          </w:p>
          <w:p w14:paraId="3D1C14A3" w14:textId="77777777" w:rsidR="00FC2DED" w:rsidRPr="00875CD7" w:rsidRDefault="00FC2DED" w:rsidP="00FC2DE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. พร้อมใบมีด</w:t>
            </w:r>
            <w:r w:rsidR="006C1E29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67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 เครื่อง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9507911" w14:textId="77777777" w:rsidR="00FC2DED" w:rsidRPr="00875CD7" w:rsidRDefault="00FC2DED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F4188CC" w14:textId="77777777" w:rsidR="00FC2DED" w:rsidRPr="00875CD7" w:rsidRDefault="00FC2DED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9,5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029CB42" w14:textId="77777777" w:rsidR="00FC2DED" w:rsidRPr="00875CD7" w:rsidRDefault="00FC2DED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E6771F3" w14:textId="77777777" w:rsidR="00FC2DED" w:rsidRPr="00875CD7" w:rsidRDefault="00FC2DED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18B6259" w14:textId="77777777" w:rsidR="00FC2DED" w:rsidRPr="00875CD7" w:rsidRDefault="00FC2DED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B48DFD4" w14:textId="77777777" w:rsidR="00FC2DED" w:rsidRPr="00875CD7" w:rsidRDefault="006C1E29" w:rsidP="006C1E2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ช้ในการดูแลตัดแต่งหญ้าอาคารสถานที่สำนัก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5BF8649" w14:textId="77777777" w:rsidR="00FC2DED" w:rsidRPr="00875CD7" w:rsidRDefault="00FC2DED" w:rsidP="001E1F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</w:tbl>
    <w:p w14:paraId="57F6190F" w14:textId="77777777" w:rsidR="00A346EC" w:rsidRPr="00875CD7" w:rsidRDefault="00DE2326" w:rsidP="00FC2DED">
      <w:pPr>
        <w:jc w:val="center"/>
        <w:rPr>
          <w:rFonts w:ascii="TH SarabunPSK" w:hAnsi="TH SarabunPSK" w:cs="TH SarabunPSK"/>
          <w:sz w:val="32"/>
          <w:szCs w:val="32"/>
        </w:rPr>
      </w:pPr>
      <w:bookmarkStart w:id="6" w:name="_Hlk82441023"/>
      <w:r w:rsidRPr="00875CD7">
        <w:rPr>
          <w:rFonts w:ascii="TH SarabunPSK" w:hAnsi="TH SarabunPSK" w:cs="TH SarabunPSK"/>
          <w:sz w:val="32"/>
          <w:szCs w:val="32"/>
          <w:cs/>
        </w:rPr>
        <w:t>152</w:t>
      </w:r>
    </w:p>
    <w:p w14:paraId="172C3243" w14:textId="77777777" w:rsidR="00A346EC" w:rsidRPr="00875CD7" w:rsidRDefault="00A346EC" w:rsidP="00FC2DED">
      <w:pPr>
        <w:jc w:val="center"/>
        <w:rPr>
          <w:rFonts w:ascii="TH SarabunPSK" w:hAnsi="TH SarabunPSK" w:cs="TH SarabunPSK"/>
          <w:sz w:val="24"/>
          <w:szCs w:val="24"/>
        </w:rPr>
      </w:pPr>
    </w:p>
    <w:p w14:paraId="1590F7B4" w14:textId="77777777" w:rsidR="00FC2DED" w:rsidRPr="00875CD7" w:rsidRDefault="00FC2DED" w:rsidP="00FC2DED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แบบ ผ 03</w:t>
      </w:r>
    </w:p>
    <w:p w14:paraId="757B732D" w14:textId="77777777" w:rsidR="00FC2DED" w:rsidRPr="00875CD7" w:rsidRDefault="00FC2DED" w:rsidP="00FC2DED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บัญชีครุภัณฑ์</w:t>
      </w:r>
    </w:p>
    <w:p w14:paraId="1BFE8DCB" w14:textId="77777777" w:rsidR="00FC2DED" w:rsidRPr="00875CD7" w:rsidRDefault="00FC2DED" w:rsidP="00FC2DED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(พ.ศ. 2566-2570)</w:t>
      </w:r>
      <w:r w:rsidRPr="00875CD7">
        <w:rPr>
          <w:rFonts w:ascii="TH SarabunPSK" w:hAnsi="TH SarabunPSK" w:cs="TH SarabunPSK"/>
          <w:sz w:val="24"/>
          <w:szCs w:val="24"/>
        </w:rPr>
        <w:t xml:space="preserve"> </w:t>
      </w:r>
      <w:r w:rsidRPr="00875CD7">
        <w:rPr>
          <w:rFonts w:ascii="TH SarabunPSK" w:hAnsi="TH SarabunPSK" w:cs="TH SarabunPSK"/>
          <w:sz w:val="24"/>
          <w:szCs w:val="24"/>
          <w:cs/>
        </w:rPr>
        <w:t>แก้ไขครั้งที่ 1/2566</w:t>
      </w:r>
    </w:p>
    <w:p w14:paraId="0F9275BF" w14:textId="77777777" w:rsidR="00FC2DED" w:rsidRPr="00875CD7" w:rsidRDefault="00FC2DED" w:rsidP="00FC2DED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p w14:paraId="00BBE16E" w14:textId="77777777" w:rsidR="00FC2DED" w:rsidRPr="00875CD7" w:rsidRDefault="00FC2DED" w:rsidP="00FC2DED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</w:rPr>
        <w:t xml:space="preserve">1. </w:t>
      </w:r>
      <w:r w:rsidRPr="00875CD7">
        <w:rPr>
          <w:rFonts w:ascii="TH SarabunPSK" w:hAnsi="TH SarabunPSK" w:cs="TH SarabunPSK"/>
          <w:sz w:val="24"/>
          <w:szCs w:val="24"/>
          <w:cs/>
        </w:rPr>
        <w:t>ประเภทครุภัณฑ์ ครุภัณฑ์สำนักงาน/ครุภัณฑ์คอมพิวเตอร์/ครุภัณฑ์งานบ้านงานครัว/โฆษณาและเผยแพร่</w:t>
      </w:r>
    </w:p>
    <w:p w14:paraId="42C3DF8D" w14:textId="77777777" w:rsidR="00FC2DED" w:rsidRPr="00875CD7" w:rsidRDefault="00FC2DED" w:rsidP="00FC2DED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1.1 กลยุทธ์</w:t>
      </w:r>
      <w:r w:rsidRPr="00875CD7">
        <w:rPr>
          <w:rFonts w:ascii="TH SarabunPSK" w:hAnsi="TH SarabunPSK" w:cs="TH SarabunPSK"/>
          <w:sz w:val="24"/>
          <w:szCs w:val="24"/>
        </w:rPr>
        <w:t xml:space="preserve">  </w:t>
      </w:r>
      <w:r w:rsidRPr="00875CD7">
        <w:rPr>
          <w:rFonts w:ascii="TH SarabunPSK" w:hAnsi="TH SarabunPSK" w:cs="TH SarabunPSK"/>
          <w:sz w:val="24"/>
          <w:szCs w:val="24"/>
          <w:cs/>
        </w:rPr>
        <w:t>เพื่อพัฒนาระบบบริการราชการในการให้บริการประชาชน/พัฒนาระบบข้อมูลข่าวสาร/พัฒนาศักยภาพบุคลากรเพื่อการปฏิบัติงานที่มีประสิทธิภาพ</w:t>
      </w:r>
    </w:p>
    <w:p w14:paraId="6F63EC9A" w14:textId="77777777" w:rsidR="00FC2DED" w:rsidRPr="00875CD7" w:rsidRDefault="00FC2DED" w:rsidP="00FC2DED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(1) แผนงานสาธารณสุข</w:t>
      </w:r>
    </w:p>
    <w:tbl>
      <w:tblPr>
        <w:tblStyle w:val="a4"/>
        <w:tblW w:w="15593" w:type="dxa"/>
        <w:tblInd w:w="-856" w:type="dxa"/>
        <w:tblLook w:val="04A0" w:firstRow="1" w:lastRow="0" w:firstColumn="1" w:lastColumn="0" w:noHBand="0" w:noVBand="1"/>
      </w:tblPr>
      <w:tblGrid>
        <w:gridCol w:w="538"/>
        <w:gridCol w:w="1844"/>
        <w:gridCol w:w="4961"/>
        <w:gridCol w:w="992"/>
        <w:gridCol w:w="993"/>
        <w:gridCol w:w="992"/>
        <w:gridCol w:w="992"/>
        <w:gridCol w:w="992"/>
        <w:gridCol w:w="1701"/>
        <w:gridCol w:w="1588"/>
      </w:tblGrid>
      <w:tr w:rsidR="007D1ACD" w:rsidRPr="00875CD7" w14:paraId="43D5BF23" w14:textId="77777777" w:rsidTr="00BF3772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C714" w14:textId="77777777" w:rsidR="007D1ACD" w:rsidRPr="00875CD7" w:rsidRDefault="007D1ACD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7A4347" w14:textId="77777777" w:rsidR="007D1ACD" w:rsidRPr="00875CD7" w:rsidRDefault="007D1ACD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73BBAF" w14:textId="77777777" w:rsidR="007D1ACD" w:rsidRPr="00875CD7" w:rsidRDefault="007D1ACD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62F3E796" w14:textId="77777777" w:rsidR="007D1ACD" w:rsidRPr="00875CD7" w:rsidRDefault="007D1ACD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ผลิตครุภัณฑ์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5C7A" w14:textId="77777777" w:rsidR="007D1ACD" w:rsidRPr="00875CD7" w:rsidRDefault="007D1ACD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9F3E" w14:textId="77777777" w:rsidR="007D1ACD" w:rsidRPr="00875CD7" w:rsidRDefault="007D1ACD" w:rsidP="007D1A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EF15" w14:textId="77777777" w:rsidR="007D1ACD" w:rsidRPr="00875CD7" w:rsidRDefault="007D1ACD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7D1ACD" w:rsidRPr="00875CD7" w14:paraId="70CFE925" w14:textId="77777777" w:rsidTr="00BF377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78A1" w14:textId="77777777" w:rsidR="007D1ACD" w:rsidRPr="00875CD7" w:rsidRDefault="007D1ACD" w:rsidP="006F115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AD4D" w14:textId="77777777" w:rsidR="007D1ACD" w:rsidRPr="00875CD7" w:rsidRDefault="007D1ACD" w:rsidP="006F115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43B4" w14:textId="77777777" w:rsidR="007D1ACD" w:rsidRPr="00875CD7" w:rsidRDefault="007D1ACD" w:rsidP="006F115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3D57" w14:textId="77777777" w:rsidR="007D1ACD" w:rsidRPr="00875CD7" w:rsidRDefault="007D1ACD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EA47" w14:textId="77777777" w:rsidR="007D1ACD" w:rsidRPr="00875CD7" w:rsidRDefault="007D1ACD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7E0E" w14:textId="77777777" w:rsidR="007D1ACD" w:rsidRPr="00875CD7" w:rsidRDefault="007D1ACD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DE3E" w14:textId="77777777" w:rsidR="007D1ACD" w:rsidRPr="00875CD7" w:rsidRDefault="007D1ACD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AD70" w14:textId="77777777" w:rsidR="007D1ACD" w:rsidRPr="00875CD7" w:rsidRDefault="007D1ACD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9560" w14:textId="77777777" w:rsidR="007D1ACD" w:rsidRPr="00875CD7" w:rsidRDefault="007D1ACD" w:rsidP="006F115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6F19" w14:textId="77777777" w:rsidR="007D1ACD" w:rsidRPr="00875CD7" w:rsidRDefault="007D1ACD" w:rsidP="006F115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D1ACD" w:rsidRPr="00875CD7" w14:paraId="42C0277A" w14:textId="77777777" w:rsidTr="00BF3772">
        <w:trPr>
          <w:trHeight w:val="246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3330" w14:textId="77777777" w:rsidR="007D1ACD" w:rsidRPr="00875CD7" w:rsidRDefault="007D1ACD" w:rsidP="006F115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B74B" w14:textId="77777777" w:rsidR="007D1ACD" w:rsidRPr="00875CD7" w:rsidRDefault="007D1ACD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7FA8" w14:textId="77777777" w:rsidR="007D1ACD" w:rsidRPr="00875CD7" w:rsidRDefault="007D1ACD" w:rsidP="006F1157">
            <w:pPr>
              <w:ind w:left="34"/>
              <w:jc w:val="thaiDistribute"/>
              <w:rPr>
                <w:rFonts w:ascii="TH SarabunPSK" w:eastAsia="Times New Roman" w:hAnsi="TH SarabunPSK" w:cs="TH SarabunPSK"/>
                <w:color w:val="333333"/>
                <w:sz w:val="24"/>
                <w:szCs w:val="24"/>
              </w:rPr>
            </w:pP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>- เก้าอี้สำนักงานปรับระดับสูงต่ำ</w:t>
            </w:r>
          </w:p>
          <w:p w14:paraId="6E8A077A" w14:textId="77777777" w:rsidR="007D1ACD" w:rsidRPr="00875CD7" w:rsidRDefault="007D1ACD" w:rsidP="006F1157">
            <w:pPr>
              <w:ind w:left="34"/>
              <w:jc w:val="thaiDistribute"/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</w:pP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>- วัสดุที่ใช้ทำพนังพิงโครงเหล็กบุฟองน้ำหุ้มด้วยหนังเทียมสีดำ</w:t>
            </w:r>
          </w:p>
          <w:p w14:paraId="404DBD0B" w14:textId="77777777" w:rsidR="007D1ACD" w:rsidRPr="00875CD7" w:rsidRDefault="007D1ACD" w:rsidP="006F1157">
            <w:pPr>
              <w:ind w:left="34"/>
              <w:jc w:val="thaiDistribute"/>
              <w:rPr>
                <w:rFonts w:ascii="TH SarabunPSK" w:eastAsia="Times New Roman" w:hAnsi="TH SarabunPSK" w:cs="TH SarabunPSK"/>
                <w:color w:val="333333"/>
                <w:sz w:val="24"/>
                <w:szCs w:val="24"/>
              </w:rPr>
            </w:pP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>- มีที่ท้าวแขน</w:t>
            </w:r>
          </w:p>
          <w:p w14:paraId="015A343A" w14:textId="77777777" w:rsidR="007D1ACD" w:rsidRPr="00875CD7" w:rsidRDefault="007D1ACD" w:rsidP="006F1157">
            <w:pPr>
              <w:ind w:left="34"/>
              <w:jc w:val="thaiDistribute"/>
              <w:rPr>
                <w:rFonts w:ascii="TH SarabunPSK" w:eastAsia="Times New Roman" w:hAnsi="TH SarabunPSK" w:cs="TH SarabunPSK"/>
                <w:color w:val="333333"/>
                <w:sz w:val="24"/>
                <w:szCs w:val="24"/>
              </w:rPr>
            </w:pP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>-วัสดุที่ใช้ทำขาเก้าอี้และล้อขาเหล็กขัดเงา 5 ล้อ</w:t>
            </w:r>
          </w:p>
          <w:p w14:paraId="7C9257C1" w14:textId="77777777" w:rsidR="007D1ACD" w:rsidRPr="00875CD7" w:rsidRDefault="007D1ACD" w:rsidP="006F1157">
            <w:pPr>
              <w:ind w:left="34"/>
              <w:jc w:val="thaiDistribute"/>
              <w:rPr>
                <w:rFonts w:ascii="TH SarabunPSK" w:eastAsia="Times New Roman" w:hAnsi="TH SarabunPSK" w:cs="TH SarabunPSK"/>
                <w:color w:val="333333"/>
                <w:sz w:val="24"/>
                <w:szCs w:val="24"/>
              </w:rPr>
            </w:pP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>- ลักษณะการหมุนเก้าอี้หมุนได้รอบ</w:t>
            </w:r>
          </w:p>
          <w:p w14:paraId="153D7A48" w14:textId="77777777" w:rsidR="007D1ACD" w:rsidRPr="00875CD7" w:rsidRDefault="007D1ACD" w:rsidP="006F1157">
            <w:pPr>
              <w:ind w:left="34"/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</w:pP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>-ขนาดไม่น้อยกว่า 60</w:t>
            </w: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</w:rPr>
              <w:t xml:space="preserve">x65x100 </w:t>
            </w: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>เซนติเมตร</w:t>
            </w:r>
          </w:p>
          <w:p w14:paraId="7288E236" w14:textId="77777777" w:rsidR="007D1ACD" w:rsidRPr="00875CD7" w:rsidRDefault="007D1ACD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>ปี 66 จำนวน 1 ตั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2B74" w14:textId="77777777" w:rsidR="007D1ACD" w:rsidRPr="00875CD7" w:rsidRDefault="007D1ACD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C21B" w14:textId="77777777" w:rsidR="007D1ACD" w:rsidRPr="00875CD7" w:rsidRDefault="007D1ACD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4BCA" w14:textId="77777777" w:rsidR="007D1ACD" w:rsidRPr="00875CD7" w:rsidRDefault="007D1ACD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773F" w14:textId="77777777" w:rsidR="007D1ACD" w:rsidRPr="00875CD7" w:rsidRDefault="007D1ACD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972F" w14:textId="77777777" w:rsidR="007D1ACD" w:rsidRPr="00875CD7" w:rsidRDefault="007D1ACD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C41C" w14:textId="77777777" w:rsidR="007D1ACD" w:rsidRPr="00875CD7" w:rsidRDefault="00E4041C" w:rsidP="007D1AC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พนักงานมีเก้าอี้ ใช้นั่งทำงานที่แข็งแรงตามเกณฑ์ราคาที่ตั้งไว้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3E71" w14:textId="77777777" w:rsidR="007D1ACD" w:rsidRPr="00875CD7" w:rsidRDefault="007D1ACD" w:rsidP="007D1AC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 งานสาธารณสุข</w:t>
            </w:r>
          </w:p>
        </w:tc>
      </w:tr>
      <w:tr w:rsidR="007D1ACD" w:rsidRPr="00875CD7" w14:paraId="0A0E0202" w14:textId="77777777" w:rsidTr="00BF3772">
        <w:trPr>
          <w:trHeight w:val="25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5687" w14:textId="77777777" w:rsidR="007D1ACD" w:rsidRPr="00875CD7" w:rsidRDefault="007D1ACD" w:rsidP="006F115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5667" w14:textId="77777777" w:rsidR="007D1ACD" w:rsidRPr="00875CD7" w:rsidRDefault="007D1ACD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93B2" w14:textId="77777777" w:rsidR="007D1ACD" w:rsidRPr="00875CD7" w:rsidRDefault="007D1ACD" w:rsidP="006F1157">
            <w:pPr>
              <w:ind w:left="34"/>
              <w:jc w:val="thaiDistribute"/>
              <w:rPr>
                <w:rFonts w:ascii="TH SarabunPSK" w:eastAsia="Times New Roman" w:hAnsi="TH SarabunPSK" w:cs="TH SarabunPSK"/>
                <w:color w:val="333333"/>
                <w:sz w:val="24"/>
                <w:szCs w:val="24"/>
              </w:rPr>
            </w:pP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>เพื่อจ่ายเป็นค่าใช้จ่ายในการจัดซื้อโต๊ะทำงาน จำนวน 1 ตัว ราคาตัวละ 5</w:t>
            </w: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</w:rPr>
              <w:t>,</w:t>
            </w: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>000 บาท (ตามแบบ อบต.หนองบัวกำหนด) เนื่องจากเป็นครุภัณฑ์ที่ไม่มีกำหนดในบัญชีราคามาตรฐานครุภัณฑ์ จึงขออนุมัติตั้งงบประมาณและกำหนดคุณลักษณะเฉพาะตามที่มีในท้องตลาด    หรือราคาที่เคยจัดหาอย่างประหยัด</w:t>
            </w:r>
          </w:p>
          <w:p w14:paraId="4D88EB41" w14:textId="77777777" w:rsidR="007D1ACD" w:rsidRPr="00875CD7" w:rsidRDefault="007D1ACD" w:rsidP="00BF3772">
            <w:pPr>
              <w:ind w:left="34"/>
              <w:jc w:val="thaiDistribute"/>
              <w:rPr>
                <w:rFonts w:ascii="TH SarabunPSK" w:eastAsia="Times New Roman" w:hAnsi="TH SarabunPSK" w:cs="TH SarabunPSK"/>
                <w:color w:val="333333"/>
                <w:sz w:val="24"/>
                <w:szCs w:val="24"/>
              </w:rPr>
            </w:pP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>-  ขนาดไม่น้อยกว่า 150</w:t>
            </w: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</w:rPr>
              <w:t xml:space="preserve">x80x75 </w:t>
            </w: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>ซม.</w:t>
            </w:r>
            <w:r w:rsidR="00BF3772"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 xml:space="preserve"> </w:t>
            </w: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>-  โต๊ะทำจากไม้จริง ปิดด้วยไม้อัด</w:t>
            </w:r>
          </w:p>
          <w:p w14:paraId="18B6036B" w14:textId="77777777" w:rsidR="007D1ACD" w:rsidRPr="00875CD7" w:rsidRDefault="007D1ACD" w:rsidP="00BF3772">
            <w:pPr>
              <w:ind w:left="34"/>
              <w:jc w:val="thaiDistribute"/>
              <w:rPr>
                <w:rFonts w:ascii="TH SarabunPSK" w:eastAsia="Times New Roman" w:hAnsi="TH SarabunPSK" w:cs="TH SarabunPSK"/>
                <w:color w:val="333333"/>
                <w:sz w:val="24"/>
                <w:szCs w:val="24"/>
              </w:rPr>
            </w:pP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>-  ขาเป็นเหล็กแป๊ปกลวงสี่เหลี่ยม</w:t>
            </w:r>
            <w:r w:rsidR="00BF3772"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 xml:space="preserve"> </w:t>
            </w: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>-  ทาสีธรรมชาติ</w:t>
            </w:r>
          </w:p>
          <w:p w14:paraId="19ADDB71" w14:textId="77777777" w:rsidR="007D1ACD" w:rsidRPr="00875CD7" w:rsidRDefault="007D1ACD" w:rsidP="006F1157">
            <w:pPr>
              <w:ind w:left="34"/>
              <w:jc w:val="thaiDistribute"/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</w:pP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>-  มีลิ้นชักรวมอย่างน้อย 2 ลิ้นชักพร้อมกุญแจและมือจับ</w:t>
            </w:r>
          </w:p>
          <w:p w14:paraId="3DC8410A" w14:textId="77777777" w:rsidR="007D1ACD" w:rsidRPr="00875CD7" w:rsidRDefault="007D1ACD" w:rsidP="006F1157">
            <w:pPr>
              <w:ind w:left="34"/>
              <w:jc w:val="thaiDistribute"/>
              <w:rPr>
                <w:rFonts w:ascii="TH SarabunPSK" w:eastAsia="Times New Roman" w:hAnsi="TH SarabunPSK" w:cs="TH SarabunPSK"/>
                <w:color w:val="333333"/>
                <w:sz w:val="24"/>
                <w:szCs w:val="24"/>
              </w:rPr>
            </w:pP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>-ปี 66 จำนวน 1 ตัว</w:t>
            </w:r>
          </w:p>
          <w:p w14:paraId="4673DEF2" w14:textId="77777777" w:rsidR="007D1ACD" w:rsidRPr="00875CD7" w:rsidRDefault="007D1ACD" w:rsidP="006F1157">
            <w:pPr>
              <w:ind w:left="34"/>
              <w:jc w:val="thaiDistribute"/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BA3C" w14:textId="77777777" w:rsidR="007D1ACD" w:rsidRPr="00875CD7" w:rsidRDefault="007D1ACD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5,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8536" w14:textId="77777777" w:rsidR="007D1ACD" w:rsidRPr="00875CD7" w:rsidRDefault="007D1ACD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344C" w14:textId="77777777" w:rsidR="007D1ACD" w:rsidRPr="00875CD7" w:rsidRDefault="007D1ACD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C9F" w14:textId="77777777" w:rsidR="007D1ACD" w:rsidRPr="00875CD7" w:rsidRDefault="007D1ACD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EE67" w14:textId="77777777" w:rsidR="007D1ACD" w:rsidRPr="00875CD7" w:rsidRDefault="007D1ACD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B990" w14:textId="77777777" w:rsidR="007D1ACD" w:rsidRPr="00875CD7" w:rsidRDefault="00E4041C" w:rsidP="007D1AC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พนักงานมีโต๊ะใช้นั่งทำงานที่แข็งแรงตามเกณฑ์ราคาที่ตั้งไว้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A279" w14:textId="77777777" w:rsidR="007D1ACD" w:rsidRPr="00875CD7" w:rsidRDefault="007D1ACD" w:rsidP="007D1AC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 งานสาธารณสุข</w:t>
            </w:r>
          </w:p>
        </w:tc>
      </w:tr>
    </w:tbl>
    <w:bookmarkEnd w:id="6"/>
    <w:p w14:paraId="566FB88E" w14:textId="77777777" w:rsidR="00BF3772" w:rsidRPr="00875CD7" w:rsidRDefault="00DE2326" w:rsidP="001219F7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153</w:t>
      </w:r>
    </w:p>
    <w:p w14:paraId="1707F169" w14:textId="77777777" w:rsidR="00BF3772" w:rsidRPr="00875CD7" w:rsidRDefault="00BF3772" w:rsidP="001219F7">
      <w:pPr>
        <w:jc w:val="center"/>
        <w:rPr>
          <w:rFonts w:ascii="TH SarabunPSK" w:hAnsi="TH SarabunPSK" w:cs="TH SarabunPSK"/>
          <w:sz w:val="24"/>
          <w:szCs w:val="24"/>
        </w:rPr>
      </w:pPr>
    </w:p>
    <w:p w14:paraId="26C50A1C" w14:textId="77777777" w:rsidR="001219F7" w:rsidRPr="00875CD7" w:rsidRDefault="001219F7" w:rsidP="001219F7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บบ ผ 03</w:t>
      </w:r>
    </w:p>
    <w:p w14:paraId="70219A27" w14:textId="77777777" w:rsidR="001219F7" w:rsidRPr="00875CD7" w:rsidRDefault="001219F7" w:rsidP="001219F7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บัญชีครุภัณฑ์</w:t>
      </w:r>
    </w:p>
    <w:p w14:paraId="5423BD08" w14:textId="77777777" w:rsidR="001219F7" w:rsidRPr="00875CD7" w:rsidRDefault="001219F7" w:rsidP="001219F7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(พ.ศ. 2566-2570)</w:t>
      </w:r>
      <w:r w:rsidRPr="00875CD7">
        <w:rPr>
          <w:rFonts w:ascii="TH SarabunPSK" w:hAnsi="TH SarabunPSK" w:cs="TH SarabunPSK"/>
          <w:sz w:val="24"/>
          <w:szCs w:val="24"/>
        </w:rPr>
        <w:t xml:space="preserve"> </w:t>
      </w:r>
      <w:r w:rsidRPr="00875CD7">
        <w:rPr>
          <w:rFonts w:ascii="TH SarabunPSK" w:hAnsi="TH SarabunPSK" w:cs="TH SarabunPSK"/>
          <w:sz w:val="24"/>
          <w:szCs w:val="24"/>
          <w:cs/>
        </w:rPr>
        <w:t>แก้ไขครั้งที่ 1/2566</w:t>
      </w:r>
    </w:p>
    <w:p w14:paraId="7A17C746" w14:textId="77777777" w:rsidR="001219F7" w:rsidRPr="00875CD7" w:rsidRDefault="001219F7" w:rsidP="001219F7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p w14:paraId="7D44D3CB" w14:textId="77777777" w:rsidR="001219F7" w:rsidRPr="00875CD7" w:rsidRDefault="001219F7" w:rsidP="001219F7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</w:rPr>
        <w:t xml:space="preserve">1. </w:t>
      </w:r>
      <w:r w:rsidRPr="00875CD7">
        <w:rPr>
          <w:rFonts w:ascii="TH SarabunPSK" w:hAnsi="TH SarabunPSK" w:cs="TH SarabunPSK"/>
          <w:sz w:val="24"/>
          <w:szCs w:val="24"/>
          <w:cs/>
        </w:rPr>
        <w:t>ประเภทครุภัณฑ์ ครุภัณฑ์คอมพิวเตอร์</w:t>
      </w:r>
    </w:p>
    <w:p w14:paraId="547E0D41" w14:textId="77777777" w:rsidR="001219F7" w:rsidRPr="00875CD7" w:rsidRDefault="001219F7" w:rsidP="001219F7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1.1 กลยุทธ์</w:t>
      </w:r>
      <w:r w:rsidRPr="00875CD7">
        <w:rPr>
          <w:rFonts w:ascii="TH SarabunPSK" w:hAnsi="TH SarabunPSK" w:cs="TH SarabunPSK"/>
          <w:sz w:val="24"/>
          <w:szCs w:val="24"/>
        </w:rPr>
        <w:t xml:space="preserve">  </w:t>
      </w:r>
      <w:r w:rsidRPr="00875CD7">
        <w:rPr>
          <w:rFonts w:ascii="TH SarabunPSK" w:hAnsi="TH SarabunPSK" w:cs="TH SarabunPSK"/>
          <w:sz w:val="24"/>
          <w:szCs w:val="24"/>
          <w:cs/>
        </w:rPr>
        <w:t>เพื่อพัฒนาระบบบริการราชการในการให้บริการประชาชน/พัฒนาระบบข้อมูลข่าวสาร/พัฒนาศักยภาพบุคลากรเพื่อการปฏิบัติงานที่มีประสิทธิภาพ</w:t>
      </w:r>
    </w:p>
    <w:p w14:paraId="02CF4FDB" w14:textId="77777777" w:rsidR="001219F7" w:rsidRPr="00875CD7" w:rsidRDefault="001219F7" w:rsidP="001219F7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(1) แผนงานสาธารณสุข</w:t>
      </w:r>
    </w:p>
    <w:tbl>
      <w:tblPr>
        <w:tblStyle w:val="a4"/>
        <w:tblW w:w="15848" w:type="dxa"/>
        <w:tblInd w:w="-856" w:type="dxa"/>
        <w:tblLook w:val="04A0" w:firstRow="1" w:lastRow="0" w:firstColumn="1" w:lastColumn="0" w:noHBand="0" w:noVBand="1"/>
      </w:tblPr>
      <w:tblGrid>
        <w:gridCol w:w="680"/>
        <w:gridCol w:w="1702"/>
        <w:gridCol w:w="5103"/>
        <w:gridCol w:w="992"/>
        <w:gridCol w:w="992"/>
        <w:gridCol w:w="993"/>
        <w:gridCol w:w="992"/>
        <w:gridCol w:w="992"/>
        <w:gridCol w:w="1985"/>
        <w:gridCol w:w="1417"/>
      </w:tblGrid>
      <w:tr w:rsidR="007D1ACD" w:rsidRPr="00875CD7" w14:paraId="6DCD8DA5" w14:textId="77777777" w:rsidTr="00E8604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44D8" w14:textId="77777777" w:rsidR="007D1ACD" w:rsidRPr="00875CD7" w:rsidRDefault="007D1ACD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590CD4" w14:textId="77777777" w:rsidR="007D1ACD" w:rsidRPr="00875CD7" w:rsidRDefault="007D1ACD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4E0340" w14:textId="77777777" w:rsidR="007D1ACD" w:rsidRPr="00875CD7" w:rsidRDefault="007D1ACD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4BDF66D2" w14:textId="77777777" w:rsidR="007D1ACD" w:rsidRPr="00875CD7" w:rsidRDefault="007D1ACD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ผลิตครุภัณฑ์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6573" w14:textId="77777777" w:rsidR="007D1ACD" w:rsidRPr="00875CD7" w:rsidRDefault="007D1ACD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C8DE" w14:textId="77777777" w:rsidR="007D1ACD" w:rsidRPr="00875CD7" w:rsidRDefault="007D1ACD" w:rsidP="007D1A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</w:t>
            </w:r>
            <w:r w:rsidR="00420FE7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ะ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ด้รับ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A930" w14:textId="77777777" w:rsidR="007D1ACD" w:rsidRPr="00875CD7" w:rsidRDefault="007D1ACD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7D1ACD" w:rsidRPr="00875CD7" w14:paraId="23FFCBBB" w14:textId="77777777" w:rsidTr="00E8604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F2D9" w14:textId="77777777" w:rsidR="007D1ACD" w:rsidRPr="00875CD7" w:rsidRDefault="007D1ACD" w:rsidP="006F115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24B5" w14:textId="77777777" w:rsidR="007D1ACD" w:rsidRPr="00875CD7" w:rsidRDefault="007D1ACD" w:rsidP="006F115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FE3C" w14:textId="77777777" w:rsidR="007D1ACD" w:rsidRPr="00875CD7" w:rsidRDefault="007D1ACD" w:rsidP="006F115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2367" w14:textId="77777777" w:rsidR="007D1ACD" w:rsidRPr="00875CD7" w:rsidRDefault="007D1ACD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 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1DEE" w14:textId="77777777" w:rsidR="007D1ACD" w:rsidRPr="00875CD7" w:rsidRDefault="007D1ACD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0270" w14:textId="77777777" w:rsidR="007D1ACD" w:rsidRPr="00875CD7" w:rsidRDefault="007D1ACD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4765" w14:textId="77777777" w:rsidR="007D1ACD" w:rsidRPr="00875CD7" w:rsidRDefault="007D1ACD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DD2E" w14:textId="77777777" w:rsidR="007D1ACD" w:rsidRPr="00875CD7" w:rsidRDefault="007D1ACD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38B4" w14:textId="77777777" w:rsidR="007D1ACD" w:rsidRPr="00875CD7" w:rsidRDefault="007D1ACD" w:rsidP="006F115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2922" w14:textId="77777777" w:rsidR="007D1ACD" w:rsidRPr="00875CD7" w:rsidRDefault="007D1ACD" w:rsidP="006F115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D1ACD" w:rsidRPr="00875CD7" w14:paraId="58067986" w14:textId="77777777" w:rsidTr="00E8604E">
        <w:trPr>
          <w:trHeight w:val="35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7843" w14:textId="77777777" w:rsidR="007D1ACD" w:rsidRPr="00875CD7" w:rsidRDefault="007D1ACD" w:rsidP="006F115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6614" w14:textId="77777777" w:rsidR="007D1ACD" w:rsidRPr="00875CD7" w:rsidRDefault="007D1ACD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C889" w14:textId="77777777" w:rsidR="007D1ACD" w:rsidRPr="00875CD7" w:rsidRDefault="007D1ACD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จ่ายเป็นค่าใช้จ่ายในการจัดซื้อเครื่องพิมพ์แบบฉีดหมีกพร้อมติดตั้งถังหมึกพิมพ์ 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Ink Tank Printer)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 1 เครื่อง </w:t>
            </w:r>
          </w:p>
          <w:p w14:paraId="1446FD40" w14:textId="77777777" w:rsidR="007D1ACD" w:rsidRPr="00875CD7" w:rsidRDefault="007D1ACD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คุณลักษณะพื้นฐาน ดังนี้</w:t>
            </w:r>
          </w:p>
          <w:p w14:paraId="026E2CB0" w14:textId="77777777" w:rsidR="007D1ACD" w:rsidRPr="00875CD7" w:rsidRDefault="007D1ACD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 เป็นเครื่องพิมพ์แบบฉีดหมึกพร้อมติดตั้งถังหมึกพิมพ์ 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Ink Tank Printer)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ากโรงงานผู้ผลิต</w:t>
            </w:r>
          </w:p>
          <w:p w14:paraId="57B50466" w14:textId="77777777" w:rsidR="007D1ACD" w:rsidRPr="00875CD7" w:rsidRDefault="007D1ACD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 มีความละเอียดในการพิมพ์ไม่น้อยกว่า 1,200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200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dpi -</w:t>
            </w:r>
          </w:p>
          <w:p w14:paraId="56769A31" w14:textId="77777777" w:rsidR="007D1ACD" w:rsidRPr="00875CD7" w:rsidRDefault="007D1ACD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มีความเร็วในการพิมพ์ร่างขาวดำสำหรับกระดาษขนาด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 ไม่น้อย</w:t>
            </w:r>
          </w:p>
          <w:p w14:paraId="1F06322E" w14:textId="77777777" w:rsidR="007D1ACD" w:rsidRPr="00875CD7" w:rsidRDefault="007D1ACD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ว่า 20 หน้าต่อนาที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ppm)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รือ 8.8 ภาพต่อนาที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ipm)</w:t>
            </w:r>
          </w:p>
          <w:p w14:paraId="4BBFC329" w14:textId="77777777" w:rsidR="007D1ACD" w:rsidRPr="00875CD7" w:rsidRDefault="007D1ACD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มีความเร็วในการพิมพ์ร่างสีสำหรับกระดาษขนาด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 ไม่น้อยกว่า 10</w:t>
            </w:r>
          </w:p>
          <w:p w14:paraId="16AEDB6E" w14:textId="77777777" w:rsidR="007D1ACD" w:rsidRPr="00875CD7" w:rsidRDefault="007D1ACD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้าต่อนาที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ppm)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รือ 5 ภาพ ต่อนาที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ipm)</w:t>
            </w:r>
          </w:p>
          <w:p w14:paraId="4D24D524" w14:textId="77777777" w:rsidR="007D1ACD" w:rsidRPr="00875CD7" w:rsidRDefault="007D1ACD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 มีช่องเชื่อมต่อ 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Interface)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บบ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USB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.0 หรือดีกว่า จำนวน</w:t>
            </w:r>
          </w:p>
          <w:p w14:paraId="1911992D" w14:textId="77777777" w:rsidR="007D1ACD" w:rsidRPr="00875CD7" w:rsidRDefault="007D1ACD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 มีถาดใส่กระดาษได้ไม่น้อยกว่า 50 แผ่น</w:t>
            </w:r>
          </w:p>
          <w:p w14:paraId="532E17AE" w14:textId="77777777" w:rsidR="007D1ACD" w:rsidRPr="00875CD7" w:rsidRDefault="007D1ACD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มารถใช้ได้กับ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, Letter, Legal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Cu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613A" w14:textId="77777777" w:rsidR="007D1ACD" w:rsidRPr="00875CD7" w:rsidRDefault="007D1ACD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4,3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C0F1" w14:textId="77777777" w:rsidR="007D1ACD" w:rsidRPr="00875CD7" w:rsidRDefault="007D1ACD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B358" w14:textId="77777777" w:rsidR="007D1ACD" w:rsidRPr="00875CD7" w:rsidRDefault="007D1ACD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0FFB" w14:textId="77777777" w:rsidR="007D1ACD" w:rsidRPr="00875CD7" w:rsidRDefault="007D1ACD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084C" w14:textId="77777777" w:rsidR="007D1ACD" w:rsidRPr="00875CD7" w:rsidRDefault="007D1ACD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05AF" w14:textId="77777777" w:rsidR="007D1ACD" w:rsidRPr="00875CD7" w:rsidRDefault="00E4041C" w:rsidP="00E4041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ารทำงานมีประสิทธิภาพและรวดเร็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B549" w14:textId="77777777" w:rsidR="007D1ACD" w:rsidRPr="00875CD7" w:rsidRDefault="007D1ACD" w:rsidP="007D1AC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 งานสาธารณสุข</w:t>
            </w:r>
          </w:p>
        </w:tc>
      </w:tr>
      <w:tr w:rsidR="00E8604E" w:rsidRPr="00875CD7" w14:paraId="2E3CC31E" w14:textId="77777777" w:rsidTr="00E8604E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F8E0" w14:textId="77777777" w:rsidR="00E8604E" w:rsidRPr="00875CD7" w:rsidRDefault="00E8604E" w:rsidP="00E8604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7222" w14:textId="77777777" w:rsidR="00E8604E" w:rsidRPr="00875CD7" w:rsidRDefault="00E8604E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การเกษตร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4423" w14:textId="77777777" w:rsidR="00E8604E" w:rsidRPr="00875CD7" w:rsidRDefault="00E8604E" w:rsidP="00E4041C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จ่ายเป็นค่าใช้จ่ายในการจัดซื้อเครื่องพ่นยาสะพายหลังชนิดแบตเตอรี่จำนวน 1เครื่อง ๆ ละ 1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,500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าท</w:t>
            </w:r>
            <w:r w:rsidR="00E4041C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คุณลักษณะพื้นฐาน ดังนี้</w:t>
            </w:r>
          </w:p>
          <w:p w14:paraId="2FB5DEFD" w14:textId="77777777" w:rsidR="00E8604E" w:rsidRPr="00875CD7" w:rsidRDefault="00E8604E" w:rsidP="00E4041C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จุน้ำยา ได้ 15-20 ลิตร</w:t>
            </w:r>
            <w:r w:rsidR="00E4041C" w:rsidRPr="00875CD7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กำลังมอเตอร์ขนาด 0.45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mpa</w:t>
            </w:r>
          </w:p>
          <w:p w14:paraId="6F385571" w14:textId="77777777" w:rsidR="00E8604E" w:rsidRPr="00875CD7" w:rsidRDefault="00E8604E" w:rsidP="00E8604E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นาดแบตเตอรี่ 12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Volt(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BF78" w14:textId="77777777" w:rsidR="00E8604E" w:rsidRPr="00875CD7" w:rsidRDefault="00E8604E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3C54" w14:textId="77777777" w:rsidR="00E8604E" w:rsidRPr="00875CD7" w:rsidRDefault="00E8604E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4545" w14:textId="77777777" w:rsidR="00E8604E" w:rsidRPr="00875CD7" w:rsidRDefault="00E8604E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5158" w14:textId="77777777" w:rsidR="00E8604E" w:rsidRPr="00875CD7" w:rsidRDefault="00E8604E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850" w14:textId="77777777" w:rsidR="00E8604E" w:rsidRPr="00875CD7" w:rsidRDefault="00E8604E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C983" w14:textId="77777777" w:rsidR="00E8604E" w:rsidRPr="00875CD7" w:rsidRDefault="00E4041C" w:rsidP="00E4041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ใช้ในการพ่นน้ำยาฆ่เชื้อโรคในงานสาธารณสุ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4EE6" w14:textId="77777777" w:rsidR="00E8604E" w:rsidRPr="00875CD7" w:rsidRDefault="00456BEC" w:rsidP="007D1AC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 งานสาธารณสุข</w:t>
            </w:r>
          </w:p>
        </w:tc>
      </w:tr>
    </w:tbl>
    <w:p w14:paraId="6C162F83" w14:textId="77777777" w:rsidR="001B04E9" w:rsidRPr="00875CD7" w:rsidRDefault="00DE2326" w:rsidP="001B04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154</w:t>
      </w:r>
    </w:p>
    <w:p w14:paraId="2A2997B9" w14:textId="77777777" w:rsidR="007601A4" w:rsidRPr="00875CD7" w:rsidRDefault="007601A4" w:rsidP="001B04E9">
      <w:pPr>
        <w:jc w:val="center"/>
        <w:rPr>
          <w:rFonts w:ascii="TH SarabunPSK" w:hAnsi="TH SarabunPSK" w:cs="TH SarabunPSK"/>
          <w:sz w:val="24"/>
          <w:szCs w:val="24"/>
        </w:rPr>
      </w:pPr>
    </w:p>
    <w:p w14:paraId="18AE53AD" w14:textId="77777777" w:rsidR="00E4041C" w:rsidRPr="00875CD7" w:rsidRDefault="00E4041C" w:rsidP="004203A2">
      <w:pPr>
        <w:jc w:val="center"/>
        <w:rPr>
          <w:rFonts w:ascii="TH SarabunPSK" w:hAnsi="TH SarabunPSK" w:cs="TH SarabunPSK"/>
          <w:sz w:val="24"/>
          <w:szCs w:val="24"/>
        </w:rPr>
      </w:pPr>
    </w:p>
    <w:p w14:paraId="72CCC18D" w14:textId="77777777" w:rsidR="00E4041C" w:rsidRPr="00875CD7" w:rsidRDefault="00E4041C" w:rsidP="004203A2">
      <w:pPr>
        <w:jc w:val="center"/>
        <w:rPr>
          <w:rFonts w:ascii="TH SarabunPSK" w:hAnsi="TH SarabunPSK" w:cs="TH SarabunPSK"/>
          <w:sz w:val="24"/>
          <w:szCs w:val="24"/>
        </w:rPr>
      </w:pPr>
    </w:p>
    <w:p w14:paraId="342A36C9" w14:textId="77777777" w:rsidR="004203A2" w:rsidRPr="00875CD7" w:rsidRDefault="004203A2" w:rsidP="004203A2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บบ ผ 03</w:t>
      </w:r>
    </w:p>
    <w:p w14:paraId="52847A89" w14:textId="77777777" w:rsidR="004203A2" w:rsidRPr="00875CD7" w:rsidRDefault="004203A2" w:rsidP="004203A2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บัญชีครุภัณฑ์</w:t>
      </w:r>
    </w:p>
    <w:p w14:paraId="3F5DB87B" w14:textId="77777777" w:rsidR="004203A2" w:rsidRPr="00875CD7" w:rsidRDefault="004203A2" w:rsidP="004203A2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(พ.ศ. 2566-2570)</w:t>
      </w:r>
      <w:r w:rsidRPr="00875CD7">
        <w:rPr>
          <w:rFonts w:ascii="TH SarabunPSK" w:hAnsi="TH SarabunPSK" w:cs="TH SarabunPSK"/>
          <w:sz w:val="24"/>
          <w:szCs w:val="24"/>
        </w:rPr>
        <w:t xml:space="preserve"> </w:t>
      </w:r>
      <w:r w:rsidRPr="00875CD7">
        <w:rPr>
          <w:rFonts w:ascii="TH SarabunPSK" w:hAnsi="TH SarabunPSK" w:cs="TH SarabunPSK"/>
          <w:sz w:val="24"/>
          <w:szCs w:val="24"/>
          <w:cs/>
        </w:rPr>
        <w:t>แก้ไขครั้งที่ 1/2566</w:t>
      </w:r>
    </w:p>
    <w:p w14:paraId="097B10F1" w14:textId="77777777" w:rsidR="004203A2" w:rsidRPr="00875CD7" w:rsidRDefault="004203A2" w:rsidP="004203A2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p w14:paraId="5145A140" w14:textId="77777777" w:rsidR="004203A2" w:rsidRPr="00875CD7" w:rsidRDefault="004203A2" w:rsidP="004203A2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</w:rPr>
        <w:t xml:space="preserve">1. </w:t>
      </w:r>
      <w:r w:rsidRPr="00875CD7">
        <w:rPr>
          <w:rFonts w:ascii="TH SarabunPSK" w:hAnsi="TH SarabunPSK" w:cs="TH SarabunPSK"/>
          <w:sz w:val="24"/>
          <w:szCs w:val="24"/>
          <w:cs/>
        </w:rPr>
        <w:t>ประเภทครุภัณฑ์ ครุภัณฑ์คอมพิวเตอร์</w:t>
      </w:r>
    </w:p>
    <w:p w14:paraId="7747FAD3" w14:textId="77777777" w:rsidR="004203A2" w:rsidRPr="00875CD7" w:rsidRDefault="004203A2" w:rsidP="004203A2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1.1 กลยุทธ์</w:t>
      </w:r>
      <w:r w:rsidRPr="00875CD7">
        <w:rPr>
          <w:rFonts w:ascii="TH SarabunPSK" w:hAnsi="TH SarabunPSK" w:cs="TH SarabunPSK"/>
          <w:sz w:val="24"/>
          <w:szCs w:val="24"/>
        </w:rPr>
        <w:t xml:space="preserve">  </w:t>
      </w:r>
      <w:r w:rsidRPr="00875CD7">
        <w:rPr>
          <w:rFonts w:ascii="TH SarabunPSK" w:hAnsi="TH SarabunPSK" w:cs="TH SarabunPSK"/>
          <w:sz w:val="24"/>
          <w:szCs w:val="24"/>
          <w:cs/>
        </w:rPr>
        <w:t>เพื่อพัฒนาระบบบริการราชการในการให้บริการประชาชน/พัฒนาระบบข้อมูลข่าวสาร/พัฒนาศักยภาพบุคลากรเพื่อการปฏิบัติงานที่มีประสิทธิภาพ</w:t>
      </w:r>
    </w:p>
    <w:p w14:paraId="1F6E640B" w14:textId="77777777" w:rsidR="004203A2" w:rsidRPr="00875CD7" w:rsidRDefault="004203A2" w:rsidP="004203A2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(1) แผนงานสาธารณสุข</w:t>
      </w:r>
    </w:p>
    <w:tbl>
      <w:tblPr>
        <w:tblStyle w:val="a4"/>
        <w:tblW w:w="15593" w:type="dxa"/>
        <w:tblInd w:w="-856" w:type="dxa"/>
        <w:tblLook w:val="04A0" w:firstRow="1" w:lastRow="0" w:firstColumn="1" w:lastColumn="0" w:noHBand="0" w:noVBand="1"/>
      </w:tblPr>
      <w:tblGrid>
        <w:gridCol w:w="538"/>
        <w:gridCol w:w="1560"/>
        <w:gridCol w:w="5387"/>
        <w:gridCol w:w="992"/>
        <w:gridCol w:w="992"/>
        <w:gridCol w:w="851"/>
        <w:gridCol w:w="992"/>
        <w:gridCol w:w="992"/>
        <w:gridCol w:w="1843"/>
        <w:gridCol w:w="1446"/>
      </w:tblGrid>
      <w:tr w:rsidR="004203A2" w:rsidRPr="00875CD7" w14:paraId="5CCE06BA" w14:textId="77777777" w:rsidTr="00BF3772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C958" w14:textId="77777777" w:rsidR="004203A2" w:rsidRPr="00875CD7" w:rsidRDefault="004203A2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391C85" w14:textId="77777777" w:rsidR="004203A2" w:rsidRPr="00875CD7" w:rsidRDefault="004203A2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07F534" w14:textId="77777777" w:rsidR="004203A2" w:rsidRPr="00875CD7" w:rsidRDefault="004203A2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5C56B264" w14:textId="77777777" w:rsidR="004203A2" w:rsidRPr="00875CD7" w:rsidRDefault="004203A2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ผลิตครุภัณฑ์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92C1" w14:textId="77777777" w:rsidR="004203A2" w:rsidRPr="00875CD7" w:rsidRDefault="004203A2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A338" w14:textId="77777777" w:rsidR="004203A2" w:rsidRPr="00875CD7" w:rsidRDefault="004203A2" w:rsidP="004203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8285" w14:textId="77777777" w:rsidR="004203A2" w:rsidRPr="00875CD7" w:rsidRDefault="004203A2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4203A2" w:rsidRPr="00875CD7" w14:paraId="12209390" w14:textId="77777777" w:rsidTr="00BF377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E250" w14:textId="77777777" w:rsidR="004203A2" w:rsidRPr="00875CD7" w:rsidRDefault="004203A2" w:rsidP="006F115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019C" w14:textId="77777777" w:rsidR="004203A2" w:rsidRPr="00875CD7" w:rsidRDefault="004203A2" w:rsidP="006F115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A2C1" w14:textId="77777777" w:rsidR="004203A2" w:rsidRPr="00875CD7" w:rsidRDefault="004203A2" w:rsidP="006F115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7AEF" w14:textId="77777777" w:rsidR="004203A2" w:rsidRPr="00875CD7" w:rsidRDefault="004203A2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 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2532" w14:textId="77777777" w:rsidR="004203A2" w:rsidRPr="00875CD7" w:rsidRDefault="004203A2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F176" w14:textId="77777777" w:rsidR="004203A2" w:rsidRPr="00875CD7" w:rsidRDefault="004203A2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3746" w14:textId="77777777" w:rsidR="004203A2" w:rsidRPr="00875CD7" w:rsidRDefault="004203A2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587E" w14:textId="77777777" w:rsidR="004203A2" w:rsidRPr="00875CD7" w:rsidRDefault="004203A2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8828" w14:textId="77777777" w:rsidR="004203A2" w:rsidRPr="00875CD7" w:rsidRDefault="004203A2" w:rsidP="006F115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2AB8" w14:textId="77777777" w:rsidR="004203A2" w:rsidRPr="00875CD7" w:rsidRDefault="004203A2" w:rsidP="006F115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203A2" w:rsidRPr="00875CD7" w14:paraId="2BA1B2D3" w14:textId="77777777" w:rsidTr="00BF377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B011" w14:textId="77777777" w:rsidR="004203A2" w:rsidRPr="00875CD7" w:rsidRDefault="004203A2" w:rsidP="006F115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2ADC" w14:textId="77777777" w:rsidR="004203A2" w:rsidRPr="00875CD7" w:rsidRDefault="004203A2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F39E" w14:textId="77777777" w:rsidR="004203A2" w:rsidRPr="00875CD7" w:rsidRDefault="004203A2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จ่ายเป็นค่าใช้จ่ายในการจัดซื้อเครื่องคอมพิวเตอร์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All in One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หรับ</w:t>
            </w:r>
          </w:p>
          <w:p w14:paraId="493AC8FF" w14:textId="77777777" w:rsidR="004203A2" w:rsidRPr="00875CD7" w:rsidRDefault="004203A2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านสำนักงาน จำนวน 1 เครื่อง ราคาเครื่องละ 17,000 บาท มีคุณลักษณะพื้นฐาน ดังนี้</w:t>
            </w:r>
          </w:p>
          <w:p w14:paraId="6F3DABE3" w14:textId="77777777" w:rsidR="004203A2" w:rsidRPr="00875CD7" w:rsidRDefault="004203A2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หน่วยประมวลผลกลาง 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CPU)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ม่น้อยกว่า 2 แกนหลัก (2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CORD)</w:t>
            </w:r>
          </w:p>
          <w:p w14:paraId="2BF807B8" w14:textId="77777777" w:rsidR="004203A2" w:rsidRPr="00875CD7" w:rsidRDefault="004203A2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ดย มีความเร็วสัญญาณนาฬิกา พื้นฐานไม่น้อยกว่า 2.2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GH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 จำนวน 1หน่วย</w:t>
            </w:r>
          </w:p>
          <w:p w14:paraId="654CF92E" w14:textId="77777777" w:rsidR="004203A2" w:rsidRPr="00875CD7" w:rsidRDefault="004203A2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 หน่วยประมวลผลกลาง 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CPU)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หน่วยความจำแบบ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Cache Memory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รวมในระดับ 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Level)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ตียวกัน ขนาดไม่น้อยกว่า 3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MB</w:t>
            </w:r>
          </w:p>
          <w:p w14:paraId="550043A9" w14:textId="77777777" w:rsidR="004203A2" w:rsidRPr="00875CD7" w:rsidRDefault="004203A2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 มีหน่วยความจำหลัก 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RAM)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ซนิด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DDR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 หรือดีกว่า มีขนาดไม่น้อยกว่า 4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GB</w:t>
            </w:r>
          </w:p>
          <w:p w14:paraId="06307E18" w14:textId="77777777" w:rsidR="004203A2" w:rsidRPr="00875CD7" w:rsidRDefault="004203A2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มีหน่วยจัดเก็บข้อมูล ชนิด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SATA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รือดีกว่า ขนาดความจุไม่น้อยกว่า 1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TB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 ชนิด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Solid State Drive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นาดความจุไม่น้อยกว่า 120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GB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ำนวน 1 หน่วย</w:t>
            </w:r>
          </w:p>
          <w:p w14:paraId="0D620E14" w14:textId="77777777" w:rsidR="004203A2" w:rsidRPr="00875CD7" w:rsidRDefault="004203A2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มี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DVD-RW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รือดีกว่า แบบติดตั้งภายใน 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Internal)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รือภายนอก 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External)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ำนวน 1 หน่วย</w:t>
            </w:r>
          </w:p>
          <w:p w14:paraId="05C2C0F4" w14:textId="77777777" w:rsidR="004203A2" w:rsidRPr="00875CD7" w:rsidRDefault="004203A2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 มีช่องเชื่อมต่อระบบเครือข่าย 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Network Interface)</w:t>
            </w:r>
          </w:p>
          <w:p w14:paraId="1B710026" w14:textId="77777777" w:rsidR="004203A2" w:rsidRPr="00875CD7" w:rsidRDefault="004203A2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แบบ 10/100/1000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Base-T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รือดีกว่า จำนวนไม่น้อยกว่า 1 ช่อง</w:t>
            </w:r>
          </w:p>
          <w:p w14:paraId="591F6B6C" w14:textId="77777777" w:rsidR="004203A2" w:rsidRPr="00875CD7" w:rsidRDefault="004203A2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 มีช่องเชื่อมต่อ 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Interface)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บบ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USB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.0 หรือดีกว่า ไม่น้อยกว่า 3ช่อง</w:t>
            </w:r>
          </w:p>
          <w:p w14:paraId="2569023A" w14:textId="77777777" w:rsidR="004203A2" w:rsidRPr="00875CD7" w:rsidRDefault="004203A2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 มีแป้นพิมพ์และเมาส์</w:t>
            </w:r>
          </w:p>
          <w:p w14:paraId="48872570" w14:textId="77777777" w:rsidR="004203A2" w:rsidRPr="00875CD7" w:rsidRDefault="004203A2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 มีจอแสดงภาพในตัว และมีขนาดไม่น้อยกว่า 21 นิ้ว ความละเอียดแบบ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FHD (1920X1080)</w:t>
            </w:r>
          </w:p>
          <w:p w14:paraId="03B426A3" w14:textId="77777777" w:rsidR="004203A2" w:rsidRPr="00875CD7" w:rsidRDefault="004203A2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มารถใช้งาน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WIFI (IEEE 802.11b,g,n,ac)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BLUETOO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F2BD" w14:textId="77777777" w:rsidR="004203A2" w:rsidRPr="00875CD7" w:rsidRDefault="004203A2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17,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06FD" w14:textId="77777777" w:rsidR="004203A2" w:rsidRPr="00875CD7" w:rsidRDefault="004203A2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F8F1" w14:textId="77777777" w:rsidR="004203A2" w:rsidRPr="00875CD7" w:rsidRDefault="004203A2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1802" w14:textId="77777777" w:rsidR="004203A2" w:rsidRPr="00875CD7" w:rsidRDefault="004203A2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D221" w14:textId="77777777" w:rsidR="004203A2" w:rsidRPr="00875CD7" w:rsidRDefault="004203A2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07D1" w14:textId="77777777" w:rsidR="00AA7A8A" w:rsidRPr="00875CD7" w:rsidRDefault="00AA7A8A" w:rsidP="00AA7A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ารทำงานรวดเร็วมีประสิทธิภาพได้เครื่องคอมพิวเตอร์ในการปฏิบัติงานที่ตรงตามมาตรฐานครุภัณฑ์</w:t>
            </w:r>
          </w:p>
          <w:p w14:paraId="60D9AFDF" w14:textId="77777777" w:rsidR="004203A2" w:rsidRPr="00875CD7" w:rsidRDefault="004203A2" w:rsidP="004203A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DAC7" w14:textId="77777777" w:rsidR="004203A2" w:rsidRPr="00875CD7" w:rsidRDefault="004203A2" w:rsidP="004203A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 งานสาธารณสุข</w:t>
            </w:r>
          </w:p>
        </w:tc>
      </w:tr>
    </w:tbl>
    <w:p w14:paraId="75561AC5" w14:textId="77777777" w:rsidR="00BF3772" w:rsidRPr="00875CD7" w:rsidRDefault="00DE2326" w:rsidP="004203A2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155</w:t>
      </w:r>
    </w:p>
    <w:p w14:paraId="034DFAC5" w14:textId="77777777" w:rsidR="004203A2" w:rsidRPr="00875CD7" w:rsidRDefault="004203A2" w:rsidP="004203A2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บบ ผ 03</w:t>
      </w:r>
    </w:p>
    <w:p w14:paraId="619A0D23" w14:textId="77777777" w:rsidR="004203A2" w:rsidRPr="00875CD7" w:rsidRDefault="004203A2" w:rsidP="004203A2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บัญชีครุภัณฑ์</w:t>
      </w:r>
    </w:p>
    <w:p w14:paraId="6DF6F30C" w14:textId="77777777" w:rsidR="004203A2" w:rsidRPr="00875CD7" w:rsidRDefault="004203A2" w:rsidP="004203A2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(พ.ศ. 2566-2570)</w:t>
      </w:r>
      <w:r w:rsidRPr="00875CD7">
        <w:rPr>
          <w:rFonts w:ascii="TH SarabunPSK" w:hAnsi="TH SarabunPSK" w:cs="TH SarabunPSK"/>
          <w:sz w:val="24"/>
          <w:szCs w:val="24"/>
        </w:rPr>
        <w:t xml:space="preserve"> </w:t>
      </w:r>
      <w:r w:rsidRPr="00875CD7">
        <w:rPr>
          <w:rFonts w:ascii="TH SarabunPSK" w:hAnsi="TH SarabunPSK" w:cs="TH SarabunPSK"/>
          <w:sz w:val="24"/>
          <w:szCs w:val="24"/>
          <w:cs/>
        </w:rPr>
        <w:t>แก้ไขครั้งที่ 1/2566</w:t>
      </w:r>
    </w:p>
    <w:p w14:paraId="35D70374" w14:textId="77777777" w:rsidR="004203A2" w:rsidRPr="00875CD7" w:rsidRDefault="004203A2" w:rsidP="004203A2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p w14:paraId="14AC48CB" w14:textId="77777777" w:rsidR="004203A2" w:rsidRPr="00875CD7" w:rsidRDefault="004203A2" w:rsidP="004203A2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</w:rPr>
        <w:t xml:space="preserve">1. </w:t>
      </w:r>
      <w:r w:rsidRPr="00875CD7">
        <w:rPr>
          <w:rFonts w:ascii="TH SarabunPSK" w:hAnsi="TH SarabunPSK" w:cs="TH SarabunPSK"/>
          <w:sz w:val="24"/>
          <w:szCs w:val="24"/>
          <w:cs/>
        </w:rPr>
        <w:t>ประเภทครุภัณฑ์ ครุภัณฑ์คอมพิวเตอร์</w:t>
      </w:r>
      <w:r w:rsidR="00E15ECA" w:rsidRPr="00875CD7">
        <w:rPr>
          <w:rFonts w:ascii="TH SarabunPSK" w:hAnsi="TH SarabunPSK" w:cs="TH SarabunPSK"/>
          <w:sz w:val="24"/>
          <w:szCs w:val="24"/>
          <w:cs/>
        </w:rPr>
        <w:t>/ครุภัณฑ์การเกษตร</w:t>
      </w:r>
    </w:p>
    <w:p w14:paraId="30714A72" w14:textId="77777777" w:rsidR="004203A2" w:rsidRPr="00875CD7" w:rsidRDefault="004203A2" w:rsidP="004203A2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1.1 กลยุทธ์</w:t>
      </w:r>
      <w:r w:rsidRPr="00875CD7">
        <w:rPr>
          <w:rFonts w:ascii="TH SarabunPSK" w:hAnsi="TH SarabunPSK" w:cs="TH SarabunPSK"/>
          <w:sz w:val="24"/>
          <w:szCs w:val="24"/>
        </w:rPr>
        <w:t xml:space="preserve">  </w:t>
      </w:r>
      <w:r w:rsidRPr="00875CD7">
        <w:rPr>
          <w:rFonts w:ascii="TH SarabunPSK" w:hAnsi="TH SarabunPSK" w:cs="TH SarabunPSK"/>
          <w:sz w:val="24"/>
          <w:szCs w:val="24"/>
          <w:cs/>
        </w:rPr>
        <w:t>เพื่อพัฒนาระบบบริการราชการในการให้บริการประชาชน/พัฒนาระบบข้อมูลข่าวสาร/พัฒนาศักยภาพบุคลากรเพื่อการปฏิบัติงานที่มีประสิทธิภาพ</w:t>
      </w:r>
    </w:p>
    <w:p w14:paraId="0541C1D2" w14:textId="77777777" w:rsidR="004203A2" w:rsidRPr="00875CD7" w:rsidRDefault="004203A2" w:rsidP="004203A2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(1) แผนงานสาธารณสุข</w:t>
      </w:r>
    </w:p>
    <w:tbl>
      <w:tblPr>
        <w:tblStyle w:val="a4"/>
        <w:tblW w:w="15593" w:type="dxa"/>
        <w:tblInd w:w="-856" w:type="dxa"/>
        <w:tblLook w:val="04A0" w:firstRow="1" w:lastRow="0" w:firstColumn="1" w:lastColumn="0" w:noHBand="0" w:noVBand="1"/>
      </w:tblPr>
      <w:tblGrid>
        <w:gridCol w:w="538"/>
        <w:gridCol w:w="1702"/>
        <w:gridCol w:w="4536"/>
        <w:gridCol w:w="992"/>
        <w:gridCol w:w="993"/>
        <w:gridCol w:w="992"/>
        <w:gridCol w:w="992"/>
        <w:gridCol w:w="992"/>
        <w:gridCol w:w="2694"/>
        <w:gridCol w:w="1162"/>
      </w:tblGrid>
      <w:tr w:rsidR="00E15ECA" w:rsidRPr="00875CD7" w14:paraId="48D64BF3" w14:textId="77777777" w:rsidTr="00E15ECA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56ED" w14:textId="77777777" w:rsidR="00E15ECA" w:rsidRPr="00875CD7" w:rsidRDefault="00E15ECA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D4A06F" w14:textId="77777777" w:rsidR="00E15ECA" w:rsidRPr="00875CD7" w:rsidRDefault="00E15ECA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1B901A" w14:textId="77777777" w:rsidR="00E15ECA" w:rsidRPr="00875CD7" w:rsidRDefault="00E15ECA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7173FDC0" w14:textId="77777777" w:rsidR="00E15ECA" w:rsidRPr="00875CD7" w:rsidRDefault="00E15ECA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ผลิตครุภัณฑ์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9375" w14:textId="77777777" w:rsidR="00E15ECA" w:rsidRPr="00875CD7" w:rsidRDefault="00E15ECA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A7C7" w14:textId="77777777" w:rsidR="00E15ECA" w:rsidRPr="00875CD7" w:rsidRDefault="00E15ECA" w:rsidP="00E15EC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4094" w14:textId="77777777" w:rsidR="00E15ECA" w:rsidRPr="00875CD7" w:rsidRDefault="00E15ECA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E15ECA" w:rsidRPr="00875CD7" w14:paraId="25DB8A90" w14:textId="77777777" w:rsidTr="00E15EC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8F7A" w14:textId="77777777" w:rsidR="00E15ECA" w:rsidRPr="00875CD7" w:rsidRDefault="00E15ECA" w:rsidP="006F115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323C" w14:textId="77777777" w:rsidR="00E15ECA" w:rsidRPr="00875CD7" w:rsidRDefault="00E15ECA" w:rsidP="006F115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E564" w14:textId="77777777" w:rsidR="00E15ECA" w:rsidRPr="00875CD7" w:rsidRDefault="00E15ECA" w:rsidP="006F115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ECA5" w14:textId="77777777" w:rsidR="00E15ECA" w:rsidRPr="00875CD7" w:rsidRDefault="00E15ECA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 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3C14" w14:textId="77777777" w:rsidR="00E15ECA" w:rsidRPr="00875CD7" w:rsidRDefault="00E15ECA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7F56" w14:textId="77777777" w:rsidR="00E15ECA" w:rsidRPr="00875CD7" w:rsidRDefault="00E15ECA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0FAA" w14:textId="77777777" w:rsidR="00E15ECA" w:rsidRPr="00875CD7" w:rsidRDefault="00E15ECA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A554" w14:textId="77777777" w:rsidR="00E15ECA" w:rsidRPr="00875CD7" w:rsidRDefault="00E15ECA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(บาท)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66AC" w14:textId="77777777" w:rsidR="00E15ECA" w:rsidRPr="00875CD7" w:rsidRDefault="00E15ECA" w:rsidP="006F115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C88D" w14:textId="77777777" w:rsidR="00E15ECA" w:rsidRPr="00875CD7" w:rsidRDefault="00E15ECA" w:rsidP="006F115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5ECA" w:rsidRPr="00875CD7" w14:paraId="772CE3B9" w14:textId="77777777" w:rsidTr="00E15ECA">
        <w:trPr>
          <w:trHeight w:val="365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78C5" w14:textId="77777777" w:rsidR="00E15ECA" w:rsidRPr="00875CD7" w:rsidRDefault="00E15ECA" w:rsidP="006F115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2230" w14:textId="77777777" w:rsidR="00E15ECA" w:rsidRPr="00875CD7" w:rsidRDefault="00E15ECA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</w:t>
            </w:r>
          </w:p>
          <w:p w14:paraId="1A9178C3" w14:textId="77777777" w:rsidR="00E15ECA" w:rsidRPr="00875CD7" w:rsidRDefault="00E15ECA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ารเกษตร</w:t>
            </w:r>
          </w:p>
          <w:p w14:paraId="59D284D7" w14:textId="77777777" w:rsidR="00E15ECA" w:rsidRPr="00875CD7" w:rsidRDefault="00E15ECA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ใช้สำหรับพ่น</w:t>
            </w:r>
          </w:p>
          <w:p w14:paraId="7C3F0830" w14:textId="77777777" w:rsidR="00E15ECA" w:rsidRPr="00875CD7" w:rsidRDefault="00E15ECA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มอกควันกำ</w:t>
            </w:r>
          </w:p>
          <w:p w14:paraId="192A22B5" w14:textId="77777777" w:rsidR="00E15ECA" w:rsidRPr="00875CD7" w:rsidRDefault="00E15ECA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ัดยุงลาย ป้องกันและ</w:t>
            </w:r>
          </w:p>
          <w:p w14:paraId="00824A9B" w14:textId="77777777" w:rsidR="00E15ECA" w:rsidRPr="00875CD7" w:rsidRDefault="00E15ECA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วบคุมโรค</w:t>
            </w:r>
          </w:p>
          <w:p w14:paraId="2174CF69" w14:textId="77777777" w:rsidR="00E15ECA" w:rsidRPr="00875CD7" w:rsidRDefault="00E15ECA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ข้เลือดออก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C458" w14:textId="77777777" w:rsidR="00E15ECA" w:rsidRPr="00875CD7" w:rsidRDefault="00E15ECA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. เครื่องพ่นหมอกควันชนิดสะพาย</w:t>
            </w:r>
          </w:p>
          <w:p w14:paraId="248A10BE" w14:textId="77777777" w:rsidR="00E15ECA" w:rsidRPr="00875CD7" w:rsidRDefault="00E15ECA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หล่ จำนวน 1 เครื่อง ๆ ละ</w:t>
            </w:r>
          </w:p>
          <w:p w14:paraId="5FB0FDA9" w14:textId="77777777" w:rsidR="00E15ECA" w:rsidRPr="00875CD7" w:rsidRDefault="00E15ECA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9,000 บาท </w:t>
            </w:r>
          </w:p>
          <w:p w14:paraId="24001A2B" w14:textId="77777777" w:rsidR="00E15ECA" w:rsidRPr="00875CD7" w:rsidRDefault="00E15ECA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ตามราคามาตรฐานครุภัณฑ์)</w:t>
            </w:r>
          </w:p>
          <w:p w14:paraId="32F8B6A5" w14:textId="77777777" w:rsidR="00E15ECA" w:rsidRPr="00875CD7" w:rsidRDefault="00E15ECA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ุณลักษณะเฉพาะ</w:t>
            </w:r>
          </w:p>
          <w:p w14:paraId="0A839550" w14:textId="77777777" w:rsidR="00E15ECA" w:rsidRPr="00875CD7" w:rsidRDefault="00E15ECA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๑. ปริมาณการฉีดพ่นน้ำยา ไม่น้อยกว่า ๔๐ ลิตร ต่อชั่วโมง</w:t>
            </w:r>
          </w:p>
          <w:p w14:paraId="7503C878" w14:textId="77777777" w:rsidR="00E15ECA" w:rsidRPr="00875CD7" w:rsidRDefault="00E15ECA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๒. ถังบรรจุน้ำยาไม่น้อยกว่า ๖ ลิตร</w:t>
            </w:r>
          </w:p>
          <w:p w14:paraId="2D2E9C74" w14:textId="77777777" w:rsidR="00E15ECA" w:rsidRPr="00875CD7" w:rsidRDefault="00E15ECA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๓. กำลังเครื่องยนต์ไม่น้อยกว่า ๒๕ </w:t>
            </w:r>
          </w:p>
          <w:p w14:paraId="7034E787" w14:textId="77777777" w:rsidR="00E15ECA" w:rsidRPr="00875CD7" w:rsidRDefault="00E15ECA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แรงม้า</w:t>
            </w:r>
          </w:p>
          <w:p w14:paraId="38A31AA2" w14:textId="77777777" w:rsidR="00E15ECA" w:rsidRPr="00875CD7" w:rsidRDefault="00E15ECA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มายเหตุ : ใช้สำหรับการกำจัดแมลงและศัตรูพืชทางการเกษตร การฆ่าเชื้อโรค หรือการป้องกัน กำจัดแมลงซึ่งเป็นพาหะน้าโรค เช่น ยุง แมลง เป็นต้น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849A" w14:textId="77777777" w:rsidR="00E15ECA" w:rsidRPr="00875CD7" w:rsidRDefault="00E4041C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FA49" w14:textId="77777777" w:rsidR="00E15ECA" w:rsidRPr="00875CD7" w:rsidRDefault="00E15ECA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59,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A366" w14:textId="77777777" w:rsidR="00E15ECA" w:rsidRPr="00875CD7" w:rsidRDefault="00E4041C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7AF0" w14:textId="77777777" w:rsidR="00E15ECA" w:rsidRPr="00875CD7" w:rsidRDefault="00E4041C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1ED5" w14:textId="77777777" w:rsidR="00E15ECA" w:rsidRPr="00875CD7" w:rsidRDefault="00E4041C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9C75" w14:textId="77777777" w:rsidR="00E15ECA" w:rsidRPr="00875CD7" w:rsidRDefault="00E4041C" w:rsidP="00E4041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ใช้ในการพ่นน้ำยาในการฆ่าพาหะนำโรคเช่นยูงลาย  ตามเกณฑ์ราคาครุภัณฑ์</w:t>
            </w:r>
          </w:p>
          <w:p w14:paraId="1C220E7F" w14:textId="77777777" w:rsidR="00E15ECA" w:rsidRPr="00875CD7" w:rsidRDefault="00E15ECA" w:rsidP="00E15EC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D761" w14:textId="77777777" w:rsidR="00E15ECA" w:rsidRPr="00875CD7" w:rsidRDefault="00E15ECA" w:rsidP="004203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นักปลัด </w:t>
            </w:r>
          </w:p>
          <w:p w14:paraId="595D9BBF" w14:textId="77777777" w:rsidR="00E15ECA" w:rsidRPr="00875CD7" w:rsidRDefault="00E15ECA" w:rsidP="004203A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านสาธารณสุข</w:t>
            </w:r>
          </w:p>
        </w:tc>
      </w:tr>
      <w:tr w:rsidR="00E15ECA" w:rsidRPr="00875CD7" w14:paraId="712250C3" w14:textId="77777777" w:rsidTr="00E15ECA">
        <w:trPr>
          <w:trHeight w:val="1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1B48" w14:textId="77777777" w:rsidR="00E15ECA" w:rsidRPr="00875CD7" w:rsidRDefault="00E15ECA" w:rsidP="006F115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625D" w14:textId="77777777" w:rsidR="00E15ECA" w:rsidRPr="00875CD7" w:rsidRDefault="00E15ECA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4F05" w14:textId="77777777" w:rsidR="00E15ECA" w:rsidRPr="00875CD7" w:rsidRDefault="00E15ECA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จ่ายเป็นค่าใช้จ่ายในการจัดซื้อเครื่องสำรองไฟ ขนาด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800 VA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 1เครื่อง ๆ ละ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2,500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าท</w:t>
            </w:r>
          </w:p>
          <w:p w14:paraId="738E465C" w14:textId="77777777" w:rsidR="00E15ECA" w:rsidRPr="00875CD7" w:rsidRDefault="00E15ECA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คุณลักษณะพื้นฐาน ดังนี้</w:t>
            </w:r>
          </w:p>
          <w:p w14:paraId="342E2591" w14:textId="77777777" w:rsidR="00E15ECA" w:rsidRPr="00875CD7" w:rsidRDefault="00E15ECA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กำลังไฟฟ้าด้านนอกไม่น้อยกว่า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800 VA (480 Watts)</w:t>
            </w:r>
          </w:p>
          <w:p w14:paraId="6964061D" w14:textId="77777777" w:rsidR="00E15ECA" w:rsidRPr="00875CD7" w:rsidRDefault="00E15ECA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มารถสำรองไฟฟ้าได้ไม่น้อยกว่า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15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นาท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6997" w14:textId="77777777" w:rsidR="00E15ECA" w:rsidRPr="00875CD7" w:rsidRDefault="00E15ECA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,5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A4A5" w14:textId="77777777" w:rsidR="00E15ECA" w:rsidRPr="00875CD7" w:rsidRDefault="00E15ECA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F8CC" w14:textId="77777777" w:rsidR="00E15ECA" w:rsidRPr="00875CD7" w:rsidRDefault="00E15ECA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A66A" w14:textId="77777777" w:rsidR="00E15ECA" w:rsidRPr="00875CD7" w:rsidRDefault="00E15ECA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1775" w14:textId="77777777" w:rsidR="00E15ECA" w:rsidRPr="00875CD7" w:rsidRDefault="00E15ECA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D386" w14:textId="77777777" w:rsidR="00E15ECA" w:rsidRPr="00875CD7" w:rsidRDefault="00B81A36" w:rsidP="00B81A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ช้สำรองไฟฟ้ากับคอมพิวเตอร์เพื่อยืดอายุการใช้งานกรณีไฟฟ้าดับ</w:t>
            </w:r>
          </w:p>
          <w:p w14:paraId="1B5B845D" w14:textId="77777777" w:rsidR="00E15ECA" w:rsidRPr="00875CD7" w:rsidRDefault="00E15ECA" w:rsidP="00E15EC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9E9B" w14:textId="77777777" w:rsidR="00E15ECA" w:rsidRPr="00875CD7" w:rsidRDefault="00E15ECA" w:rsidP="004203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นักปลัด </w:t>
            </w:r>
          </w:p>
          <w:p w14:paraId="705E6A56" w14:textId="77777777" w:rsidR="00E15ECA" w:rsidRPr="00875CD7" w:rsidRDefault="00E15ECA" w:rsidP="004203A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านสาธารณสุข</w:t>
            </w:r>
          </w:p>
        </w:tc>
      </w:tr>
    </w:tbl>
    <w:p w14:paraId="4C813BDB" w14:textId="77777777" w:rsidR="007601A4" w:rsidRPr="00875CD7" w:rsidRDefault="00DE2326" w:rsidP="001B04E9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>156</w:t>
      </w:r>
    </w:p>
    <w:p w14:paraId="14E21382" w14:textId="77777777" w:rsidR="007601A4" w:rsidRPr="00875CD7" w:rsidRDefault="007601A4" w:rsidP="007601A4">
      <w:pPr>
        <w:rPr>
          <w:rFonts w:ascii="TH SarabunPSK" w:hAnsi="TH SarabunPSK" w:cs="TH SarabunPSK"/>
          <w:sz w:val="24"/>
          <w:szCs w:val="24"/>
        </w:rPr>
      </w:pPr>
    </w:p>
    <w:p w14:paraId="401318A0" w14:textId="77777777" w:rsidR="007601A4" w:rsidRPr="00875CD7" w:rsidRDefault="007601A4" w:rsidP="007601A4">
      <w:pPr>
        <w:rPr>
          <w:rFonts w:ascii="TH SarabunPSK" w:hAnsi="TH SarabunPSK" w:cs="TH SarabunPSK"/>
          <w:sz w:val="24"/>
          <w:szCs w:val="24"/>
        </w:rPr>
      </w:pPr>
    </w:p>
    <w:p w14:paraId="37A48705" w14:textId="77777777" w:rsidR="0094076D" w:rsidRPr="00875CD7" w:rsidRDefault="0094076D" w:rsidP="0094076D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บบ ผ 03</w:t>
      </w:r>
    </w:p>
    <w:p w14:paraId="3DDC9CF0" w14:textId="77777777" w:rsidR="0094076D" w:rsidRPr="00875CD7" w:rsidRDefault="0094076D" w:rsidP="0094076D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บัญชีครุภัณฑ์</w:t>
      </w:r>
    </w:p>
    <w:p w14:paraId="537D8006" w14:textId="77777777" w:rsidR="0094076D" w:rsidRPr="00875CD7" w:rsidRDefault="0094076D" w:rsidP="0094076D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(พ.ศ. 2566-2570)</w:t>
      </w:r>
      <w:r w:rsidRPr="00875CD7">
        <w:rPr>
          <w:rFonts w:ascii="TH SarabunPSK" w:hAnsi="TH SarabunPSK" w:cs="TH SarabunPSK"/>
          <w:sz w:val="24"/>
          <w:szCs w:val="24"/>
        </w:rPr>
        <w:t xml:space="preserve"> </w:t>
      </w:r>
      <w:r w:rsidRPr="00875CD7">
        <w:rPr>
          <w:rFonts w:ascii="TH SarabunPSK" w:hAnsi="TH SarabunPSK" w:cs="TH SarabunPSK"/>
          <w:sz w:val="24"/>
          <w:szCs w:val="24"/>
          <w:cs/>
        </w:rPr>
        <w:t>แก้ไขครั้งที่ 1/2566</w:t>
      </w:r>
    </w:p>
    <w:p w14:paraId="10A5420C" w14:textId="77777777" w:rsidR="0094076D" w:rsidRPr="00875CD7" w:rsidRDefault="0094076D" w:rsidP="0094076D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p w14:paraId="2EE36DFF" w14:textId="77777777" w:rsidR="0094076D" w:rsidRPr="00875CD7" w:rsidRDefault="0094076D" w:rsidP="0094076D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</w:rPr>
        <w:t xml:space="preserve">1. </w:t>
      </w:r>
      <w:r w:rsidRPr="00875CD7">
        <w:rPr>
          <w:rFonts w:ascii="TH SarabunPSK" w:hAnsi="TH SarabunPSK" w:cs="TH SarabunPSK"/>
          <w:sz w:val="24"/>
          <w:szCs w:val="24"/>
          <w:cs/>
        </w:rPr>
        <w:t>ประเภทครุภัณฑ์ ครุภัณฑ์สำนักงาน</w:t>
      </w:r>
      <w:r w:rsidR="00D82153" w:rsidRPr="00875CD7">
        <w:rPr>
          <w:rFonts w:ascii="TH SarabunPSK" w:hAnsi="TH SarabunPSK" w:cs="TH SarabunPSK"/>
          <w:sz w:val="24"/>
          <w:szCs w:val="24"/>
          <w:cs/>
        </w:rPr>
        <w:t>/ครุภัณฑ์คอมพิวเตอร์/ครุภัณฑ์การเกษตร</w:t>
      </w:r>
    </w:p>
    <w:p w14:paraId="65FFACD8" w14:textId="77777777" w:rsidR="0094076D" w:rsidRPr="00875CD7" w:rsidRDefault="0094076D" w:rsidP="0094076D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1.1 กลยุทธ์</w:t>
      </w:r>
      <w:r w:rsidRPr="00875CD7">
        <w:rPr>
          <w:rFonts w:ascii="TH SarabunPSK" w:hAnsi="TH SarabunPSK" w:cs="TH SarabunPSK"/>
          <w:sz w:val="24"/>
          <w:szCs w:val="24"/>
        </w:rPr>
        <w:t xml:space="preserve">  </w:t>
      </w:r>
      <w:r w:rsidRPr="00875CD7">
        <w:rPr>
          <w:rFonts w:ascii="TH SarabunPSK" w:hAnsi="TH SarabunPSK" w:cs="TH SarabunPSK"/>
          <w:sz w:val="24"/>
          <w:szCs w:val="24"/>
          <w:cs/>
        </w:rPr>
        <w:t>เพื่อพัฒนาระบบบริการราชการในการให้บริการประชาชน/พัฒนาระบบข้อมูลข่าวสาร/พัฒนาศักยภาพบุคลากรเพื่อการปฏิบัติงานที่มีประสิทธิภาพ</w:t>
      </w:r>
    </w:p>
    <w:p w14:paraId="1C96D92D" w14:textId="77777777" w:rsidR="0094076D" w:rsidRPr="00875CD7" w:rsidRDefault="0094076D" w:rsidP="0094076D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(1) แผนงานการเกษตร</w:t>
      </w:r>
    </w:p>
    <w:tbl>
      <w:tblPr>
        <w:tblStyle w:val="a4"/>
        <w:tblW w:w="15593" w:type="dxa"/>
        <w:tblInd w:w="-856" w:type="dxa"/>
        <w:tblLook w:val="04A0" w:firstRow="1" w:lastRow="0" w:firstColumn="1" w:lastColumn="0" w:noHBand="0" w:noVBand="1"/>
      </w:tblPr>
      <w:tblGrid>
        <w:gridCol w:w="680"/>
        <w:gridCol w:w="1702"/>
        <w:gridCol w:w="4536"/>
        <w:gridCol w:w="992"/>
        <w:gridCol w:w="992"/>
        <w:gridCol w:w="993"/>
        <w:gridCol w:w="992"/>
        <w:gridCol w:w="992"/>
        <w:gridCol w:w="2268"/>
        <w:gridCol w:w="1446"/>
      </w:tblGrid>
      <w:tr w:rsidR="00D82153" w:rsidRPr="00875CD7" w14:paraId="00824A6D" w14:textId="77777777" w:rsidTr="00D8215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4CBE" w14:textId="77777777" w:rsidR="00D82153" w:rsidRPr="00875CD7" w:rsidRDefault="00D82153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8AF41C" w14:textId="77777777" w:rsidR="00D82153" w:rsidRPr="00875CD7" w:rsidRDefault="00D82153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C39CE7" w14:textId="77777777" w:rsidR="00D82153" w:rsidRPr="00875CD7" w:rsidRDefault="00D82153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706735BD" w14:textId="77777777" w:rsidR="00D82153" w:rsidRPr="00875CD7" w:rsidRDefault="00D82153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ผลิตครุภัณฑ์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7C1C" w14:textId="77777777" w:rsidR="00D82153" w:rsidRPr="00875CD7" w:rsidRDefault="00D82153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201B" w14:textId="77777777" w:rsidR="00D82153" w:rsidRPr="00875CD7" w:rsidRDefault="00D82153" w:rsidP="00D8215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6ECB" w14:textId="77777777" w:rsidR="00D82153" w:rsidRPr="00875CD7" w:rsidRDefault="00D82153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82153" w:rsidRPr="00875CD7" w14:paraId="77E8C0F7" w14:textId="77777777" w:rsidTr="00D8215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E18F" w14:textId="77777777" w:rsidR="00D82153" w:rsidRPr="00875CD7" w:rsidRDefault="00D82153" w:rsidP="006F115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FA01" w14:textId="77777777" w:rsidR="00D82153" w:rsidRPr="00875CD7" w:rsidRDefault="00D82153" w:rsidP="006F115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A92E" w14:textId="77777777" w:rsidR="00D82153" w:rsidRPr="00875CD7" w:rsidRDefault="00D82153" w:rsidP="006F115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1D5E" w14:textId="77777777" w:rsidR="00D82153" w:rsidRPr="00875CD7" w:rsidRDefault="00D82153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849A" w14:textId="77777777" w:rsidR="00D82153" w:rsidRPr="00875CD7" w:rsidRDefault="00D82153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DF89" w14:textId="77777777" w:rsidR="00D82153" w:rsidRPr="00875CD7" w:rsidRDefault="00D82153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7193" w14:textId="77777777" w:rsidR="00D82153" w:rsidRPr="00875CD7" w:rsidRDefault="00D82153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CFF9" w14:textId="77777777" w:rsidR="00D82153" w:rsidRPr="00875CD7" w:rsidRDefault="00D82153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(บาท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4671" w14:textId="77777777" w:rsidR="00D82153" w:rsidRPr="00875CD7" w:rsidRDefault="00D82153" w:rsidP="006F115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45BB" w14:textId="77777777" w:rsidR="00D82153" w:rsidRPr="00875CD7" w:rsidRDefault="00D82153" w:rsidP="006F115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82153" w:rsidRPr="00875CD7" w14:paraId="3D7BF2C7" w14:textId="77777777" w:rsidTr="00D82153">
        <w:trPr>
          <w:trHeight w:val="21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FC01D" w14:textId="77777777" w:rsidR="00D82153" w:rsidRPr="00875CD7" w:rsidRDefault="00D82153" w:rsidP="00D8215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B9E018" w14:textId="77777777" w:rsidR="00D82153" w:rsidRPr="00875CD7" w:rsidRDefault="00D82153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D6BE1B" w14:textId="77777777" w:rsidR="00D82153" w:rsidRPr="00875CD7" w:rsidRDefault="00D82153" w:rsidP="006F1157">
            <w:pPr>
              <w:ind w:left="34"/>
              <w:jc w:val="thaiDistribute"/>
              <w:rPr>
                <w:rFonts w:ascii="TH SarabunPSK" w:eastAsia="Times New Roman" w:hAnsi="TH SarabunPSK" w:cs="TH SarabunPSK"/>
                <w:color w:val="333333"/>
                <w:sz w:val="24"/>
                <w:szCs w:val="24"/>
              </w:rPr>
            </w:pP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>- เก้าอี้สำนักงานปรับระดับสูงต่ำ</w:t>
            </w:r>
          </w:p>
          <w:p w14:paraId="4547CCED" w14:textId="77777777" w:rsidR="00D82153" w:rsidRPr="00875CD7" w:rsidRDefault="00D82153" w:rsidP="006F1157">
            <w:pPr>
              <w:ind w:left="34"/>
              <w:jc w:val="thaiDistribute"/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</w:pP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>- วัสดุที่ใช้ทำพนังพิงโครงเหล็กบุฟองน้ำหุ้มด้วยหนังเทียมสีดำ</w:t>
            </w:r>
          </w:p>
          <w:p w14:paraId="6E8D85FF" w14:textId="77777777" w:rsidR="00D82153" w:rsidRPr="00875CD7" w:rsidRDefault="00D82153" w:rsidP="006F1157">
            <w:pPr>
              <w:ind w:left="34"/>
              <w:jc w:val="thaiDistribute"/>
              <w:rPr>
                <w:rFonts w:ascii="TH SarabunPSK" w:eastAsia="Times New Roman" w:hAnsi="TH SarabunPSK" w:cs="TH SarabunPSK"/>
                <w:color w:val="333333"/>
                <w:sz w:val="24"/>
                <w:szCs w:val="24"/>
              </w:rPr>
            </w:pP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>- มีที่ท้าวแขน</w:t>
            </w:r>
          </w:p>
          <w:p w14:paraId="465A890A" w14:textId="77777777" w:rsidR="00D82153" w:rsidRPr="00875CD7" w:rsidRDefault="00D82153" w:rsidP="006F1157">
            <w:pPr>
              <w:ind w:left="34"/>
              <w:jc w:val="thaiDistribute"/>
              <w:rPr>
                <w:rFonts w:ascii="TH SarabunPSK" w:eastAsia="Times New Roman" w:hAnsi="TH SarabunPSK" w:cs="TH SarabunPSK"/>
                <w:color w:val="333333"/>
                <w:sz w:val="24"/>
                <w:szCs w:val="24"/>
              </w:rPr>
            </w:pP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>-วัสดุที่ใช้ทำขาเก้าอี้และล้อขาเหล็กขัดเงา 5 ล้อ</w:t>
            </w:r>
          </w:p>
          <w:p w14:paraId="1A4812C9" w14:textId="77777777" w:rsidR="00D82153" w:rsidRPr="00875CD7" w:rsidRDefault="00D82153" w:rsidP="006F1157">
            <w:pPr>
              <w:ind w:left="34"/>
              <w:jc w:val="thaiDistribute"/>
              <w:rPr>
                <w:rFonts w:ascii="TH SarabunPSK" w:eastAsia="Times New Roman" w:hAnsi="TH SarabunPSK" w:cs="TH SarabunPSK"/>
                <w:color w:val="333333"/>
                <w:sz w:val="24"/>
                <w:szCs w:val="24"/>
              </w:rPr>
            </w:pP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>- ลักษณะการหมุนเก้าอี้หมุนได้รอบ</w:t>
            </w:r>
          </w:p>
          <w:p w14:paraId="5A056DCD" w14:textId="77777777" w:rsidR="00D82153" w:rsidRPr="00875CD7" w:rsidRDefault="00D82153" w:rsidP="006F1157">
            <w:pPr>
              <w:ind w:left="34"/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</w:pP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>-ขนาดไม่น้อยกว่า 60</w:t>
            </w: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</w:rPr>
              <w:t xml:space="preserve">x65x100 </w:t>
            </w: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>เซนติเมตร</w:t>
            </w:r>
          </w:p>
          <w:p w14:paraId="1D5247F0" w14:textId="77777777" w:rsidR="00D82153" w:rsidRPr="00875CD7" w:rsidRDefault="00D82153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>ปี 66 จำนวน 1 ตัว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ปี 68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1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</w:t>
            </w:r>
          </w:p>
          <w:p w14:paraId="789E7C54" w14:textId="77777777" w:rsidR="00D82153" w:rsidRPr="00875CD7" w:rsidRDefault="00D82153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ใช้เกณฑ์ราคาท้องตลา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14A0EB" w14:textId="77777777" w:rsidR="00D82153" w:rsidRPr="00875CD7" w:rsidRDefault="00D82153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E41B1" w14:textId="77777777" w:rsidR="00D82153" w:rsidRPr="00875CD7" w:rsidRDefault="00D82153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DB19EA" w14:textId="77777777" w:rsidR="00D82153" w:rsidRPr="00875CD7" w:rsidRDefault="00D82153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DEE2B" w14:textId="77777777" w:rsidR="00D82153" w:rsidRPr="00875CD7" w:rsidRDefault="00D82153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69807" w14:textId="77777777" w:rsidR="00D82153" w:rsidRPr="00875CD7" w:rsidRDefault="00D82153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A3050F" w14:textId="77777777" w:rsidR="00D82153" w:rsidRPr="00875CD7" w:rsidRDefault="00E4041C" w:rsidP="00D8215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พนักงานมีเก้าอี้ ใช้นั่งทำงานที่แข็งแรงตามเกณฑ์ราคาที่ตั้งไว้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5D2FD" w14:textId="77777777" w:rsidR="00D82153" w:rsidRPr="00875CD7" w:rsidRDefault="00D82153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 งานส่งเสริมการเกษตร</w:t>
            </w:r>
          </w:p>
        </w:tc>
      </w:tr>
      <w:tr w:rsidR="00D82153" w:rsidRPr="00875CD7" w14:paraId="32E3A48F" w14:textId="77777777" w:rsidTr="00D82153">
        <w:trPr>
          <w:trHeight w:val="14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7EFA" w14:textId="77777777" w:rsidR="00D82153" w:rsidRPr="00875CD7" w:rsidRDefault="00D82153" w:rsidP="00D8215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2FFD" w14:textId="77777777" w:rsidR="00D82153" w:rsidRPr="00875CD7" w:rsidRDefault="00D82153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B75B" w14:textId="77777777" w:rsidR="00D82153" w:rsidRPr="00875CD7" w:rsidRDefault="00D82153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จ่ายเป็นค่าใช้จ่ายในการจัดซื้อเครื่องสำรองไฟ ขนาด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800 VA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 1เครื่อง ๆ ละ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2,500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าท</w:t>
            </w:r>
          </w:p>
          <w:p w14:paraId="01F4EB9D" w14:textId="77777777" w:rsidR="00D82153" w:rsidRPr="00875CD7" w:rsidRDefault="00D82153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คุณลักษณะพื้นฐาน ดังนี้</w:t>
            </w:r>
          </w:p>
          <w:p w14:paraId="2BFF9970" w14:textId="77777777" w:rsidR="00D82153" w:rsidRPr="00875CD7" w:rsidRDefault="00D82153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กำลังไฟฟ้าด้านนอกไม่น้อยกว่า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800 VA (480 Watts)</w:t>
            </w:r>
          </w:p>
          <w:p w14:paraId="07AE2866" w14:textId="77777777" w:rsidR="00D82153" w:rsidRPr="00875CD7" w:rsidRDefault="00D82153" w:rsidP="006F1157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มารถสำรองไฟฟ้าได้ไม่น้อยกว่า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15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นาท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78D8" w14:textId="77777777" w:rsidR="00D82153" w:rsidRPr="00875CD7" w:rsidRDefault="00D82153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BB42" w14:textId="77777777" w:rsidR="00D82153" w:rsidRPr="00875CD7" w:rsidRDefault="00D82153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7CB6" w14:textId="77777777" w:rsidR="00D82153" w:rsidRPr="00875CD7" w:rsidRDefault="00D82153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32A1" w14:textId="77777777" w:rsidR="00D82153" w:rsidRPr="00875CD7" w:rsidRDefault="00D82153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FC2A" w14:textId="77777777" w:rsidR="00D82153" w:rsidRPr="00875CD7" w:rsidRDefault="00D82153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C182" w14:textId="77777777" w:rsidR="00D82153" w:rsidRPr="00875CD7" w:rsidRDefault="00E4041C" w:rsidP="00E4041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การทำงานที่มีประสิทธิภาพเครื่องพิมพ์มีคุณภาพตามเกณฑ์ราคาครุภัณฑ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6170" w14:textId="77777777" w:rsidR="00D82153" w:rsidRPr="00875CD7" w:rsidRDefault="00D82153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 งานส่งเสริมการเกษตร</w:t>
            </w:r>
          </w:p>
        </w:tc>
      </w:tr>
      <w:tr w:rsidR="00D82153" w:rsidRPr="00875CD7" w14:paraId="334FC6D4" w14:textId="77777777" w:rsidTr="00D82153">
        <w:trPr>
          <w:trHeight w:val="3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CD57E" w14:textId="77777777" w:rsidR="00D82153" w:rsidRPr="00875CD7" w:rsidRDefault="00D82153" w:rsidP="00D8215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073F4D" w14:textId="77777777" w:rsidR="00D82153" w:rsidRPr="00875CD7" w:rsidRDefault="00D82153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รุภัณฑ์การเกษตร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พ่นยาสะพายหลังชนิดแบตเตอรี่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1468D4" w14:textId="77777777" w:rsidR="00D82153" w:rsidRPr="00875CD7" w:rsidRDefault="00D82153" w:rsidP="00D82153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จ่ายเป็นค่าใช้จ่ายในการจัดซื้อเครื่องพ่นยาสะพายหลังชนิดแบตเตอรี่จำนวน 1เครื่อง ๆ ละ 1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,500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าท</w:t>
            </w:r>
          </w:p>
          <w:p w14:paraId="0C067099" w14:textId="77777777" w:rsidR="00D82153" w:rsidRPr="00875CD7" w:rsidRDefault="00D82153" w:rsidP="00D82153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คุณลักษณะพื้นฐาน ดังนี้</w:t>
            </w:r>
          </w:p>
          <w:p w14:paraId="6E1A606A" w14:textId="77777777" w:rsidR="00D82153" w:rsidRPr="00875CD7" w:rsidRDefault="00D82153" w:rsidP="00D82153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จุน้ำยา ได้ 15-20 ลิตร</w:t>
            </w:r>
          </w:p>
          <w:p w14:paraId="04F1C39D" w14:textId="77777777" w:rsidR="00D82153" w:rsidRPr="00875CD7" w:rsidRDefault="00D82153" w:rsidP="00D82153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กำลังมอเตอร์ขนาด 0.45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mpa</w:t>
            </w:r>
          </w:p>
          <w:p w14:paraId="49EA1050" w14:textId="77777777" w:rsidR="00D82153" w:rsidRPr="00875CD7" w:rsidRDefault="00D82153" w:rsidP="00D82153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นาดแบตเตอรี่ 12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Volt(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80A255" w14:textId="77777777" w:rsidR="00D82153" w:rsidRPr="00875CD7" w:rsidRDefault="00E4041C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0657A" w14:textId="77777777" w:rsidR="00D82153" w:rsidRPr="00875CD7" w:rsidRDefault="00D82153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A1E7EB" w14:textId="77777777" w:rsidR="00D82153" w:rsidRPr="00875CD7" w:rsidRDefault="00E4041C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AD9BD" w14:textId="77777777" w:rsidR="00D82153" w:rsidRPr="00875CD7" w:rsidRDefault="00E4041C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030C7" w14:textId="77777777" w:rsidR="00D82153" w:rsidRPr="00875CD7" w:rsidRDefault="00E4041C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AC2BB7" w14:textId="77777777" w:rsidR="00D82153" w:rsidRPr="00875CD7" w:rsidRDefault="00E4041C" w:rsidP="00E4041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ใช้ในการพ่นน้ำยาในงานเกษตร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5FB20" w14:textId="77777777" w:rsidR="00D82153" w:rsidRPr="00875CD7" w:rsidRDefault="00D82153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 งานส่งเสริมการเกษตร</w:t>
            </w:r>
          </w:p>
        </w:tc>
      </w:tr>
    </w:tbl>
    <w:p w14:paraId="168B8271" w14:textId="77777777" w:rsidR="0094076D" w:rsidRPr="00875CD7" w:rsidRDefault="00DE2326" w:rsidP="00FF3C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</w:rPr>
        <w:t>157</w:t>
      </w:r>
    </w:p>
    <w:p w14:paraId="0117F136" w14:textId="77777777" w:rsidR="0094076D" w:rsidRPr="00875CD7" w:rsidRDefault="0094076D" w:rsidP="00FF3C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8D5506" w14:textId="77777777" w:rsidR="00456BEC" w:rsidRPr="00875CD7" w:rsidRDefault="00456BEC" w:rsidP="00456BEC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บบ ผ 03</w:t>
      </w:r>
    </w:p>
    <w:p w14:paraId="5F0387B1" w14:textId="77777777" w:rsidR="00456BEC" w:rsidRPr="00875CD7" w:rsidRDefault="00456BEC" w:rsidP="00456BEC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บัญชีครุภัณฑ์</w:t>
      </w:r>
    </w:p>
    <w:p w14:paraId="257985B4" w14:textId="77777777" w:rsidR="00456BEC" w:rsidRPr="00875CD7" w:rsidRDefault="00456BEC" w:rsidP="00456BEC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(พ.ศ. 2566-2570)</w:t>
      </w:r>
      <w:r w:rsidRPr="00875CD7">
        <w:rPr>
          <w:rFonts w:ascii="TH SarabunPSK" w:hAnsi="TH SarabunPSK" w:cs="TH SarabunPSK"/>
          <w:sz w:val="24"/>
          <w:szCs w:val="24"/>
        </w:rPr>
        <w:t xml:space="preserve"> </w:t>
      </w:r>
      <w:r w:rsidRPr="00875CD7">
        <w:rPr>
          <w:rFonts w:ascii="TH SarabunPSK" w:hAnsi="TH SarabunPSK" w:cs="TH SarabunPSK"/>
          <w:sz w:val="24"/>
          <w:szCs w:val="24"/>
          <w:cs/>
        </w:rPr>
        <w:t>แก้ไขครั้งที่ 1/2566</w:t>
      </w:r>
    </w:p>
    <w:p w14:paraId="420B17DE" w14:textId="77777777" w:rsidR="00456BEC" w:rsidRPr="00875CD7" w:rsidRDefault="00456BEC" w:rsidP="00456BEC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p w14:paraId="3E9F7272" w14:textId="77777777" w:rsidR="00456BEC" w:rsidRPr="00875CD7" w:rsidRDefault="00456BEC" w:rsidP="00456BEC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</w:rPr>
        <w:t xml:space="preserve">1. </w:t>
      </w:r>
      <w:r w:rsidRPr="00875CD7">
        <w:rPr>
          <w:rFonts w:ascii="TH SarabunPSK" w:hAnsi="TH SarabunPSK" w:cs="TH SarabunPSK"/>
          <w:sz w:val="24"/>
          <w:szCs w:val="24"/>
          <w:cs/>
        </w:rPr>
        <w:t>ประเภทครุภัณฑ์ ครุภัณฑ์สำนักงาน/ครุภัณฑ์คอมพิวเตอร์</w:t>
      </w:r>
    </w:p>
    <w:p w14:paraId="05F64E3E" w14:textId="77777777" w:rsidR="00456BEC" w:rsidRPr="00875CD7" w:rsidRDefault="00456BEC" w:rsidP="00456BEC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1.1 กลยุทธ์</w:t>
      </w:r>
      <w:r w:rsidRPr="00875CD7">
        <w:rPr>
          <w:rFonts w:ascii="TH SarabunPSK" w:hAnsi="TH SarabunPSK" w:cs="TH SarabunPSK"/>
          <w:sz w:val="24"/>
          <w:szCs w:val="24"/>
        </w:rPr>
        <w:t xml:space="preserve">  </w:t>
      </w:r>
      <w:r w:rsidRPr="00875CD7">
        <w:rPr>
          <w:rFonts w:ascii="TH SarabunPSK" w:hAnsi="TH SarabunPSK" w:cs="TH SarabunPSK"/>
          <w:sz w:val="24"/>
          <w:szCs w:val="24"/>
          <w:cs/>
        </w:rPr>
        <w:t>เพื่อพัฒนาระบบบริการราชการในการให้บริการประชาชน/พัฒนาระบบข้อมูลข่าวสาร/พัฒนาศักยภาพบุคลากรเพื่อการปฏิบัติงานที่มีประสิทธิภาพ</w:t>
      </w:r>
    </w:p>
    <w:p w14:paraId="5524574C" w14:textId="77777777" w:rsidR="00456BEC" w:rsidRPr="00875CD7" w:rsidRDefault="00456BEC" w:rsidP="00456BEC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(1) แผนงานสังคมสงเคราะห์</w:t>
      </w:r>
    </w:p>
    <w:tbl>
      <w:tblPr>
        <w:tblStyle w:val="a4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4536"/>
        <w:gridCol w:w="992"/>
        <w:gridCol w:w="992"/>
        <w:gridCol w:w="992"/>
        <w:gridCol w:w="993"/>
        <w:gridCol w:w="992"/>
        <w:gridCol w:w="2268"/>
        <w:gridCol w:w="1417"/>
      </w:tblGrid>
      <w:tr w:rsidR="00E633DE" w:rsidRPr="00875CD7" w14:paraId="4D215A6F" w14:textId="77777777" w:rsidTr="00E633DE">
        <w:tc>
          <w:tcPr>
            <w:tcW w:w="567" w:type="dxa"/>
            <w:vMerge w:val="restart"/>
          </w:tcPr>
          <w:p w14:paraId="6E35CFFB" w14:textId="77777777" w:rsidR="00E633DE" w:rsidRPr="00875CD7" w:rsidRDefault="00E633DE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14:paraId="2178B411" w14:textId="77777777" w:rsidR="00E633DE" w:rsidRPr="00875CD7" w:rsidRDefault="00E633DE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4536" w:type="dxa"/>
            <w:vMerge w:val="restart"/>
          </w:tcPr>
          <w:p w14:paraId="2EA0A899" w14:textId="77777777" w:rsidR="00E633DE" w:rsidRPr="00875CD7" w:rsidRDefault="00E633DE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6470C6CD" w14:textId="77777777" w:rsidR="00E633DE" w:rsidRPr="00875CD7" w:rsidRDefault="00E633DE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ครุภัณฑ์)</w:t>
            </w:r>
          </w:p>
        </w:tc>
        <w:tc>
          <w:tcPr>
            <w:tcW w:w="4961" w:type="dxa"/>
            <w:gridSpan w:val="5"/>
          </w:tcPr>
          <w:p w14:paraId="5587A2C7" w14:textId="77777777" w:rsidR="00E633DE" w:rsidRPr="00875CD7" w:rsidRDefault="00E633DE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4F7C933E" w14:textId="77777777" w:rsidR="00E633DE" w:rsidRPr="00875CD7" w:rsidRDefault="00E633DE" w:rsidP="00E633D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7929A163" w14:textId="77777777" w:rsidR="00E633DE" w:rsidRPr="00875CD7" w:rsidRDefault="00E633DE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หลัก</w:t>
            </w:r>
          </w:p>
        </w:tc>
      </w:tr>
      <w:tr w:rsidR="00E633DE" w:rsidRPr="00875CD7" w14:paraId="2F1F6958" w14:textId="77777777" w:rsidTr="00E633DE">
        <w:tc>
          <w:tcPr>
            <w:tcW w:w="567" w:type="dxa"/>
            <w:vMerge/>
          </w:tcPr>
          <w:p w14:paraId="13973DC0" w14:textId="77777777" w:rsidR="00E633DE" w:rsidRPr="00875CD7" w:rsidRDefault="00E633DE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2C28B808" w14:textId="77777777" w:rsidR="00E633DE" w:rsidRPr="00875CD7" w:rsidRDefault="00E633DE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3128D71C" w14:textId="77777777" w:rsidR="00E633DE" w:rsidRPr="00875CD7" w:rsidRDefault="00E633DE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D11C9A" w14:textId="77777777" w:rsidR="00E633DE" w:rsidRPr="00875CD7" w:rsidRDefault="00E633DE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 (บาท)</w:t>
            </w:r>
          </w:p>
        </w:tc>
        <w:tc>
          <w:tcPr>
            <w:tcW w:w="992" w:type="dxa"/>
          </w:tcPr>
          <w:p w14:paraId="1F42E1BE" w14:textId="77777777" w:rsidR="00E633DE" w:rsidRPr="00875CD7" w:rsidRDefault="00E633DE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 (บาท)</w:t>
            </w:r>
          </w:p>
        </w:tc>
        <w:tc>
          <w:tcPr>
            <w:tcW w:w="992" w:type="dxa"/>
          </w:tcPr>
          <w:p w14:paraId="63DAE66D" w14:textId="77777777" w:rsidR="00E633DE" w:rsidRPr="00875CD7" w:rsidRDefault="00E633DE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 (บาท)</w:t>
            </w:r>
          </w:p>
        </w:tc>
        <w:tc>
          <w:tcPr>
            <w:tcW w:w="993" w:type="dxa"/>
          </w:tcPr>
          <w:p w14:paraId="5FC6CA79" w14:textId="77777777" w:rsidR="00E633DE" w:rsidRPr="00875CD7" w:rsidRDefault="00E633DE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 (บาท)</w:t>
            </w:r>
          </w:p>
        </w:tc>
        <w:tc>
          <w:tcPr>
            <w:tcW w:w="992" w:type="dxa"/>
          </w:tcPr>
          <w:p w14:paraId="68526CDB" w14:textId="77777777" w:rsidR="00E633DE" w:rsidRPr="00875CD7" w:rsidRDefault="00E633DE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 (บาท)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3D26F2CA" w14:textId="77777777" w:rsidR="00E633DE" w:rsidRPr="00875CD7" w:rsidRDefault="00E633DE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A3CF212" w14:textId="77777777" w:rsidR="00E633DE" w:rsidRPr="00875CD7" w:rsidRDefault="00E633DE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633DE" w:rsidRPr="00875CD7" w14:paraId="50881A8A" w14:textId="77777777" w:rsidTr="00A27D56">
        <w:trPr>
          <w:trHeight w:val="1695"/>
        </w:trPr>
        <w:tc>
          <w:tcPr>
            <w:tcW w:w="567" w:type="dxa"/>
            <w:tcBorders>
              <w:bottom w:val="single" w:sz="4" w:space="0" w:color="auto"/>
            </w:tcBorders>
          </w:tcPr>
          <w:p w14:paraId="63190F69" w14:textId="77777777" w:rsidR="00E633DE" w:rsidRPr="00875CD7" w:rsidRDefault="00E633DE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9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371230F" w14:textId="77777777" w:rsidR="00E633DE" w:rsidRPr="00875CD7" w:rsidRDefault="00E633DE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65AD037" w14:textId="77777777" w:rsidR="00E633DE" w:rsidRPr="00875CD7" w:rsidRDefault="00E633DE" w:rsidP="004E0DF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ครื่องคอมพิวเตอร์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ALL In One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่วยประมวลผลผลกลาง(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CPU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ไม่น้อยกว่า 4 แกนหลัก (4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core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สัญญาณนาฬิกาพื้นฐานไม่น้อยกว่า 1.6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GHz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และมีเทคโนโลยีเพิ่มสัญญาณนาฬิกาได้ในกรณีที่ต้องใช้ความสามารถในการประมวลผลสูง จำนวน 1 หน่วย จอภาพไม่น้อยกว่า 21 นิ้ว และคุณลักษณะอื่นตามมาตรฐานครุภัณฑ์ เดือน พฤษภาคม 2563</w:t>
            </w:r>
            <w:r w:rsidR="00A27D56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66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1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</w:t>
            </w:r>
            <w:r w:rsidR="00A27D56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70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 เครื่อ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F298AF" w14:textId="77777777" w:rsidR="00E633DE" w:rsidRPr="00875CD7" w:rsidRDefault="00E633DE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3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D84F15" w14:textId="77777777" w:rsidR="00E633DE" w:rsidRPr="00875CD7" w:rsidRDefault="00E633DE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5ECCD7" w14:textId="77777777" w:rsidR="00E633DE" w:rsidRPr="00875CD7" w:rsidRDefault="00E633DE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1E549D2" w14:textId="77777777" w:rsidR="00E633DE" w:rsidRPr="00875CD7" w:rsidRDefault="00E633DE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4DBE8C" w14:textId="77777777" w:rsidR="00E633DE" w:rsidRPr="00875CD7" w:rsidRDefault="00E633DE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3,000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65940914" w14:textId="77777777" w:rsidR="00E344FB" w:rsidRPr="00875CD7" w:rsidRDefault="00A27D56" w:rsidP="00A27D5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คอมพิวเตอร์ที่ได้มาตรฐาน</w:t>
            </w:r>
            <w:r w:rsidR="00CB3AD5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การทำงานรวดเร็วมี</w:t>
            </w:r>
          </w:p>
          <w:p w14:paraId="7B2D26CB" w14:textId="77777777" w:rsidR="00E633DE" w:rsidRPr="00875CD7" w:rsidRDefault="00CB3AD5" w:rsidP="00A27D5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ระสิทฺ</w:t>
            </w:r>
            <w:r w:rsidR="00E344FB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ธิ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ภาพ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0E36347B" w14:textId="77777777" w:rsidR="00E633DE" w:rsidRPr="00875CD7" w:rsidRDefault="00E633DE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 งานสวัสดิการฯ</w:t>
            </w:r>
          </w:p>
        </w:tc>
      </w:tr>
      <w:tr w:rsidR="00A27D56" w:rsidRPr="00875CD7" w14:paraId="05229894" w14:textId="77777777" w:rsidTr="00A27D56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6F0165" w14:textId="77777777" w:rsidR="00A27D56" w:rsidRPr="00875CD7" w:rsidRDefault="00A27D56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D952A54" w14:textId="77777777" w:rsidR="00A27D56" w:rsidRPr="00875CD7" w:rsidRDefault="00A27D56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E85998E" w14:textId="77777777" w:rsidR="00A27D56" w:rsidRPr="00875CD7" w:rsidRDefault="00A27D56" w:rsidP="000433C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อ่านบัตรแบบอเนกประสงค์ 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Smart Card Reader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จำนวน 4 เครื่อง  ปี 67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 เครื่อง  ปี 70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 เครื่อ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60A989" w14:textId="77777777" w:rsidR="00A27D56" w:rsidRPr="00875CD7" w:rsidRDefault="00A27D56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54DB83" w14:textId="77777777" w:rsidR="00A27D56" w:rsidRPr="00875CD7" w:rsidRDefault="00A27D56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761C43" w14:textId="77777777" w:rsidR="00A27D56" w:rsidRPr="00875CD7" w:rsidRDefault="00A27D56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52710DA" w14:textId="77777777" w:rsidR="00A27D56" w:rsidRPr="00875CD7" w:rsidRDefault="00A27D56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BE6538" w14:textId="77777777" w:rsidR="00A27D56" w:rsidRPr="00875CD7" w:rsidRDefault="00A27D56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4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F001" w14:textId="77777777" w:rsidR="00A27D56" w:rsidRPr="00875CD7" w:rsidRDefault="00CB3AD5" w:rsidP="00CB3A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ใช้สำหรับอ่านบัตรในการกรอกข้อมู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D4E53" w14:textId="77777777" w:rsidR="00A27D56" w:rsidRPr="00875CD7" w:rsidRDefault="00A27D56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 งานสวัสดิการฯ</w:t>
            </w:r>
          </w:p>
        </w:tc>
      </w:tr>
      <w:tr w:rsidR="00A27D56" w:rsidRPr="00875CD7" w14:paraId="32422FBE" w14:textId="77777777" w:rsidTr="003077F6">
        <w:trPr>
          <w:trHeight w:val="2441"/>
        </w:trPr>
        <w:tc>
          <w:tcPr>
            <w:tcW w:w="567" w:type="dxa"/>
            <w:tcBorders>
              <w:top w:val="single" w:sz="4" w:space="0" w:color="auto"/>
            </w:tcBorders>
          </w:tcPr>
          <w:p w14:paraId="1B4411C0" w14:textId="77777777" w:rsidR="00A27D56" w:rsidRPr="00875CD7" w:rsidRDefault="00A27D56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D69BE21" w14:textId="77777777" w:rsidR="00A27D56" w:rsidRPr="00875CD7" w:rsidRDefault="00A27D56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CAFC77C" w14:textId="77777777" w:rsidR="00A27D56" w:rsidRPr="00875CD7" w:rsidRDefault="00A27D56" w:rsidP="00E633D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ครื่องพิมพ์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Multifunction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เซอร์ หรือ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LED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าวดำ ตามมาตรฐานครุภัณฑ์ เดือนพฤษภาคม 2563 คุณลักษณะพื้นฐาน เป็น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Printer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Copier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Scanner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Fax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ภายในเครื่องเดียวกัน , ความละเอียดไม่น้อยกว่า 600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600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dpi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วามเร็วในการพิมพ์ไม่น้อยกว่า 28/นาที , หน่วยความจำไม่น้อยกว่า 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Mermory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256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MB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, สแกนเอกสาร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A4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ละเอียดสูงสุดไม่น้อยกว่า 1,200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,200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d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, ถาดป้อนกระดาษอัตโนมัติ สามารถถ่ายสำเนาได้สูงสุดไม่น้อยกว่า 99 สำเนา , และย่อขยายได้ 25 เท่า ถึง  400 เปอร์เซ็น</w:t>
            </w:r>
          </w:p>
          <w:p w14:paraId="7E84D588" w14:textId="77777777" w:rsidR="00A27D56" w:rsidRPr="00875CD7" w:rsidRDefault="00A27D56" w:rsidP="00E633D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ำนวน  1 เครื่อง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900BB6A" w14:textId="77777777" w:rsidR="00A27D56" w:rsidRPr="00875CD7" w:rsidRDefault="00A27D56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C22B8D6" w14:textId="77777777" w:rsidR="00A27D56" w:rsidRPr="00875CD7" w:rsidRDefault="00A27D56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B19AFBA" w14:textId="77777777" w:rsidR="00A27D56" w:rsidRPr="00875CD7" w:rsidRDefault="00A27D56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3773F12" w14:textId="77777777" w:rsidR="00A27D56" w:rsidRPr="00875CD7" w:rsidRDefault="00A27D56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0BB80D6" w14:textId="77777777" w:rsidR="00A27D56" w:rsidRPr="00875CD7" w:rsidRDefault="00A27D56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44A6FC7" w14:textId="77777777" w:rsidR="00A27D56" w:rsidRPr="00875CD7" w:rsidRDefault="00A27D56" w:rsidP="00A27D5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การทำงานที่มีประสิทธิภาพเครื่องพิมพ์มีคุณภาพตามเกณฑ์ราคาครุภัณฑ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76AEFD8E" w14:textId="77777777" w:rsidR="00A27D56" w:rsidRPr="00875CD7" w:rsidRDefault="00A27D56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 งานสวัสดิการฯ</w:t>
            </w:r>
          </w:p>
        </w:tc>
      </w:tr>
    </w:tbl>
    <w:p w14:paraId="302E48F1" w14:textId="77777777" w:rsidR="00CB3AD5" w:rsidRPr="00875CD7" w:rsidRDefault="00DE2326" w:rsidP="00FA4E29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>158</w:t>
      </w:r>
    </w:p>
    <w:p w14:paraId="7AB112E0" w14:textId="77777777" w:rsidR="00CB3AD5" w:rsidRPr="00875CD7" w:rsidRDefault="00CB3AD5" w:rsidP="00FA4E29">
      <w:pPr>
        <w:jc w:val="center"/>
        <w:rPr>
          <w:rFonts w:ascii="TH SarabunPSK" w:hAnsi="TH SarabunPSK" w:cs="TH SarabunPSK"/>
          <w:sz w:val="24"/>
          <w:szCs w:val="24"/>
        </w:rPr>
      </w:pPr>
    </w:p>
    <w:p w14:paraId="762E0698" w14:textId="77777777" w:rsidR="00CB3AD5" w:rsidRPr="00875CD7" w:rsidRDefault="00CB3AD5" w:rsidP="00FA4E29">
      <w:pPr>
        <w:jc w:val="center"/>
        <w:rPr>
          <w:rFonts w:ascii="TH SarabunPSK" w:hAnsi="TH SarabunPSK" w:cs="TH SarabunPSK"/>
          <w:sz w:val="24"/>
          <w:szCs w:val="24"/>
        </w:rPr>
      </w:pPr>
    </w:p>
    <w:p w14:paraId="5EBFF2B9" w14:textId="77777777" w:rsidR="00CB3AD5" w:rsidRPr="00875CD7" w:rsidRDefault="00CB3AD5" w:rsidP="00FA4E29">
      <w:pPr>
        <w:jc w:val="center"/>
        <w:rPr>
          <w:rFonts w:ascii="TH SarabunPSK" w:hAnsi="TH SarabunPSK" w:cs="TH SarabunPSK"/>
          <w:sz w:val="24"/>
          <w:szCs w:val="24"/>
        </w:rPr>
      </w:pPr>
    </w:p>
    <w:p w14:paraId="04CF86A4" w14:textId="77777777" w:rsidR="00FA4E29" w:rsidRPr="00875CD7" w:rsidRDefault="00FA4E29" w:rsidP="00FA4E29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บบ ผ 03</w:t>
      </w:r>
    </w:p>
    <w:p w14:paraId="286CF67B" w14:textId="77777777" w:rsidR="00FA4E29" w:rsidRPr="00875CD7" w:rsidRDefault="00FA4E29" w:rsidP="00FA4E29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บัญชีครุภัณฑ์</w:t>
      </w:r>
    </w:p>
    <w:p w14:paraId="7738894C" w14:textId="77777777" w:rsidR="00FA4E29" w:rsidRPr="00875CD7" w:rsidRDefault="00FA4E29" w:rsidP="00FA4E29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(พ.ศ. 2566-2570)</w:t>
      </w:r>
      <w:r w:rsidRPr="00875CD7">
        <w:rPr>
          <w:rFonts w:ascii="TH SarabunPSK" w:hAnsi="TH SarabunPSK" w:cs="TH SarabunPSK"/>
          <w:sz w:val="24"/>
          <w:szCs w:val="24"/>
        </w:rPr>
        <w:t xml:space="preserve"> </w:t>
      </w:r>
      <w:r w:rsidRPr="00875CD7">
        <w:rPr>
          <w:rFonts w:ascii="TH SarabunPSK" w:hAnsi="TH SarabunPSK" w:cs="TH SarabunPSK"/>
          <w:sz w:val="24"/>
          <w:szCs w:val="24"/>
          <w:cs/>
        </w:rPr>
        <w:t>แก้ไขครั้งที่ 1/2566</w:t>
      </w:r>
    </w:p>
    <w:p w14:paraId="4EF826CA" w14:textId="77777777" w:rsidR="00FA4E29" w:rsidRPr="00875CD7" w:rsidRDefault="00FA4E29" w:rsidP="00FA4E29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p w14:paraId="20F4E8BA" w14:textId="77777777" w:rsidR="00FA4E29" w:rsidRPr="00875CD7" w:rsidRDefault="00FA4E29" w:rsidP="00FA4E29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</w:rPr>
        <w:t xml:space="preserve">1. </w:t>
      </w:r>
      <w:r w:rsidRPr="00875CD7">
        <w:rPr>
          <w:rFonts w:ascii="TH SarabunPSK" w:hAnsi="TH SarabunPSK" w:cs="TH SarabunPSK"/>
          <w:sz w:val="24"/>
          <w:szCs w:val="24"/>
          <w:cs/>
        </w:rPr>
        <w:t>ประเภทครุภัณฑ์ ครุภัณฑ์สำนักงาน/ครุภัณฑ์คอมพิวเตอร์</w:t>
      </w:r>
    </w:p>
    <w:p w14:paraId="6E90FD23" w14:textId="77777777" w:rsidR="00FA4E29" w:rsidRPr="00875CD7" w:rsidRDefault="00FA4E29" w:rsidP="00FA4E29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1.1 กลยุทธ์</w:t>
      </w:r>
      <w:r w:rsidRPr="00875CD7">
        <w:rPr>
          <w:rFonts w:ascii="TH SarabunPSK" w:hAnsi="TH SarabunPSK" w:cs="TH SarabunPSK"/>
          <w:sz w:val="24"/>
          <w:szCs w:val="24"/>
        </w:rPr>
        <w:t xml:space="preserve">  </w:t>
      </w:r>
      <w:r w:rsidRPr="00875CD7">
        <w:rPr>
          <w:rFonts w:ascii="TH SarabunPSK" w:hAnsi="TH SarabunPSK" w:cs="TH SarabunPSK"/>
          <w:sz w:val="24"/>
          <w:szCs w:val="24"/>
          <w:cs/>
        </w:rPr>
        <w:t>เพื่อพัฒนาระบบบริการราชการในการให้บริการประชาชน/พัฒนาระบบข้อมูลข่าวสาร/พัฒนาศักยภาพบุคลากรเพื่อการปฏิบัติงานที่มีประสิทธิภาพ</w:t>
      </w:r>
    </w:p>
    <w:p w14:paraId="4B4C1230" w14:textId="77777777" w:rsidR="00FA4E29" w:rsidRPr="00875CD7" w:rsidRDefault="00FA4E29" w:rsidP="00FA4E29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(1) แผนงานสังคมสงเคราะห์</w:t>
      </w:r>
    </w:p>
    <w:tbl>
      <w:tblPr>
        <w:tblStyle w:val="a4"/>
        <w:tblW w:w="15451" w:type="dxa"/>
        <w:tblInd w:w="-601" w:type="dxa"/>
        <w:tblLook w:val="04A0" w:firstRow="1" w:lastRow="0" w:firstColumn="1" w:lastColumn="0" w:noHBand="0" w:noVBand="1"/>
      </w:tblPr>
      <w:tblGrid>
        <w:gridCol w:w="567"/>
        <w:gridCol w:w="1560"/>
        <w:gridCol w:w="4536"/>
        <w:gridCol w:w="992"/>
        <w:gridCol w:w="992"/>
        <w:gridCol w:w="851"/>
        <w:gridCol w:w="992"/>
        <w:gridCol w:w="992"/>
        <w:gridCol w:w="2268"/>
        <w:gridCol w:w="1701"/>
      </w:tblGrid>
      <w:tr w:rsidR="007F2C7F" w:rsidRPr="00875CD7" w14:paraId="122482C6" w14:textId="77777777" w:rsidTr="007F2C7F">
        <w:tc>
          <w:tcPr>
            <w:tcW w:w="567" w:type="dxa"/>
            <w:vMerge w:val="restart"/>
          </w:tcPr>
          <w:p w14:paraId="4062999F" w14:textId="77777777" w:rsidR="007F2C7F" w:rsidRPr="00875CD7" w:rsidRDefault="007F2C7F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14:paraId="21AC4EF7" w14:textId="77777777" w:rsidR="007F2C7F" w:rsidRPr="00875CD7" w:rsidRDefault="007F2C7F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4536" w:type="dxa"/>
            <w:vMerge w:val="restart"/>
          </w:tcPr>
          <w:p w14:paraId="6A5E2A47" w14:textId="77777777" w:rsidR="007F2C7F" w:rsidRPr="00875CD7" w:rsidRDefault="007F2C7F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3988C9BF" w14:textId="77777777" w:rsidR="007F2C7F" w:rsidRPr="00875CD7" w:rsidRDefault="007F2C7F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ครุภัณฑ์)</w:t>
            </w:r>
          </w:p>
        </w:tc>
        <w:tc>
          <w:tcPr>
            <w:tcW w:w="4819" w:type="dxa"/>
            <w:gridSpan w:val="5"/>
          </w:tcPr>
          <w:p w14:paraId="4FB08A10" w14:textId="77777777" w:rsidR="007F2C7F" w:rsidRPr="00875CD7" w:rsidRDefault="007F2C7F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42AD744F" w14:textId="77777777" w:rsidR="007F2C7F" w:rsidRPr="00875CD7" w:rsidRDefault="007F2C7F" w:rsidP="007F2C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1353D524" w14:textId="77777777" w:rsidR="007F2C7F" w:rsidRPr="00875CD7" w:rsidRDefault="007F2C7F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หลัก</w:t>
            </w:r>
          </w:p>
        </w:tc>
      </w:tr>
      <w:tr w:rsidR="007F2C7F" w:rsidRPr="00875CD7" w14:paraId="0E6D8DD3" w14:textId="77777777" w:rsidTr="007F2C7F">
        <w:tc>
          <w:tcPr>
            <w:tcW w:w="567" w:type="dxa"/>
            <w:vMerge/>
          </w:tcPr>
          <w:p w14:paraId="1DB99E5A" w14:textId="77777777" w:rsidR="007F2C7F" w:rsidRPr="00875CD7" w:rsidRDefault="007F2C7F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4FCB3EA" w14:textId="77777777" w:rsidR="007F2C7F" w:rsidRPr="00875CD7" w:rsidRDefault="007F2C7F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1D8F1451" w14:textId="77777777" w:rsidR="007F2C7F" w:rsidRPr="00875CD7" w:rsidRDefault="007F2C7F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0B2818" w14:textId="77777777" w:rsidR="007F2C7F" w:rsidRPr="00875CD7" w:rsidRDefault="007F2C7F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(บาท)</w:t>
            </w:r>
          </w:p>
        </w:tc>
        <w:tc>
          <w:tcPr>
            <w:tcW w:w="992" w:type="dxa"/>
          </w:tcPr>
          <w:p w14:paraId="680DCAD4" w14:textId="77777777" w:rsidR="007F2C7F" w:rsidRPr="00875CD7" w:rsidRDefault="007F2C7F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(บาท)</w:t>
            </w:r>
          </w:p>
        </w:tc>
        <w:tc>
          <w:tcPr>
            <w:tcW w:w="851" w:type="dxa"/>
          </w:tcPr>
          <w:p w14:paraId="742B0400" w14:textId="77777777" w:rsidR="007F2C7F" w:rsidRPr="00875CD7" w:rsidRDefault="007F2C7F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(บาท)</w:t>
            </w:r>
          </w:p>
        </w:tc>
        <w:tc>
          <w:tcPr>
            <w:tcW w:w="992" w:type="dxa"/>
          </w:tcPr>
          <w:p w14:paraId="31455DCD" w14:textId="77777777" w:rsidR="007F2C7F" w:rsidRPr="00875CD7" w:rsidRDefault="007F2C7F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(บาท)</w:t>
            </w:r>
          </w:p>
        </w:tc>
        <w:tc>
          <w:tcPr>
            <w:tcW w:w="992" w:type="dxa"/>
          </w:tcPr>
          <w:p w14:paraId="4D2C473B" w14:textId="77777777" w:rsidR="007F2C7F" w:rsidRPr="00875CD7" w:rsidRDefault="007F2C7F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(บาท)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36B58065" w14:textId="77777777" w:rsidR="007F2C7F" w:rsidRPr="00875CD7" w:rsidRDefault="007F2C7F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C0B73FC" w14:textId="77777777" w:rsidR="007F2C7F" w:rsidRPr="00875CD7" w:rsidRDefault="007F2C7F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F2C7F" w:rsidRPr="00875CD7" w14:paraId="22258F87" w14:textId="77777777" w:rsidTr="007F2C7F">
        <w:tc>
          <w:tcPr>
            <w:tcW w:w="567" w:type="dxa"/>
          </w:tcPr>
          <w:p w14:paraId="1BE6941F" w14:textId="77777777" w:rsidR="007F2C7F" w:rsidRPr="00875CD7" w:rsidRDefault="007F2C7F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14:paraId="77CD3323" w14:textId="77777777" w:rsidR="007F2C7F" w:rsidRPr="00875CD7" w:rsidRDefault="007F2C7F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4536" w:type="dxa"/>
          </w:tcPr>
          <w:p w14:paraId="162FC9AB" w14:textId="77777777" w:rsidR="007F2C7F" w:rsidRPr="00875CD7" w:rsidRDefault="007F2C7F" w:rsidP="006E43C9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จ่ายเป็นค่าใช้จ่ายในการจัดซื้อเครื่องสำรองไฟ ขนาด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800 VA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 2 เครื่อง ๆ ละ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2,500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าทมีคุณลักษณะพื้นฐาน ดังนี้</w:t>
            </w:r>
          </w:p>
          <w:p w14:paraId="425853A7" w14:textId="77777777" w:rsidR="007F2C7F" w:rsidRPr="00875CD7" w:rsidRDefault="007F2C7F" w:rsidP="007F2C7F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กำลังไฟฟ้าด้านนอกไม่น้อยกว่า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800 VA (480 Watts)</w:t>
            </w:r>
          </w:p>
          <w:p w14:paraId="518DFFCA" w14:textId="77777777" w:rsidR="007F2C7F" w:rsidRPr="00875CD7" w:rsidRDefault="007F2C7F" w:rsidP="007F2C7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มารถสำรองไฟฟ้าได้ไม่น้อยกว่า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15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นาที</w:t>
            </w:r>
          </w:p>
        </w:tc>
        <w:tc>
          <w:tcPr>
            <w:tcW w:w="992" w:type="dxa"/>
          </w:tcPr>
          <w:p w14:paraId="4F9AC538" w14:textId="77777777" w:rsidR="007F2C7F" w:rsidRPr="00875CD7" w:rsidRDefault="007F2C7F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500</w:t>
            </w:r>
          </w:p>
        </w:tc>
        <w:tc>
          <w:tcPr>
            <w:tcW w:w="992" w:type="dxa"/>
          </w:tcPr>
          <w:p w14:paraId="7F8CD134" w14:textId="77777777" w:rsidR="007F2C7F" w:rsidRPr="00875CD7" w:rsidRDefault="007F2C7F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14:paraId="5842AC41" w14:textId="77777777" w:rsidR="007F2C7F" w:rsidRPr="00875CD7" w:rsidRDefault="007F2C7F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10D716E7" w14:textId="77777777" w:rsidR="007F2C7F" w:rsidRPr="00875CD7" w:rsidRDefault="007F2C7F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500</w:t>
            </w:r>
          </w:p>
        </w:tc>
        <w:tc>
          <w:tcPr>
            <w:tcW w:w="992" w:type="dxa"/>
          </w:tcPr>
          <w:p w14:paraId="269654DE" w14:textId="77777777" w:rsidR="007F2C7F" w:rsidRPr="00875CD7" w:rsidRDefault="007F2C7F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0427DEB" w14:textId="77777777" w:rsidR="007F2C7F" w:rsidRPr="00875CD7" w:rsidRDefault="006E43C9" w:rsidP="006E43C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สำรองไฟฟ้า</w:t>
            </w:r>
            <w:r w:rsidR="00A27D56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วลาไฟฟ้าดับ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ให้กับคอมพิวเตอร์เป็นการยืดอายุการใช้งา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E5A631" w14:textId="77777777" w:rsidR="007F2C7F" w:rsidRPr="00875CD7" w:rsidRDefault="007F2C7F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 งานสวัสดิการฯ</w:t>
            </w:r>
          </w:p>
        </w:tc>
      </w:tr>
      <w:tr w:rsidR="007F2C7F" w:rsidRPr="00875CD7" w14:paraId="722E956B" w14:textId="77777777" w:rsidTr="007F2C7F">
        <w:trPr>
          <w:trHeight w:val="450"/>
        </w:trPr>
        <w:tc>
          <w:tcPr>
            <w:tcW w:w="567" w:type="dxa"/>
            <w:tcBorders>
              <w:bottom w:val="single" w:sz="4" w:space="0" w:color="auto"/>
            </w:tcBorders>
          </w:tcPr>
          <w:p w14:paraId="15FFECD6" w14:textId="77777777" w:rsidR="007F2C7F" w:rsidRPr="00875CD7" w:rsidRDefault="007F2C7F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4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62D8977" w14:textId="77777777" w:rsidR="007F2C7F" w:rsidRPr="00875CD7" w:rsidRDefault="007F2C7F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</w:t>
            </w:r>
            <w:r w:rsidR="006E43C9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BFF44CA" w14:textId="77777777" w:rsidR="007F2C7F" w:rsidRPr="00875CD7" w:rsidRDefault="007F2C7F" w:rsidP="007F2C7F">
            <w:pPr>
              <w:ind w:left="34"/>
              <w:jc w:val="thaiDistribute"/>
              <w:rPr>
                <w:rFonts w:ascii="TH SarabunPSK" w:eastAsia="Times New Roman" w:hAnsi="TH SarabunPSK" w:cs="TH SarabunPSK"/>
                <w:color w:val="333333"/>
                <w:sz w:val="24"/>
                <w:szCs w:val="24"/>
              </w:rPr>
            </w:pP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>- เก้าอี้สำนักงานปรับระดับสูงต่ำ</w:t>
            </w:r>
          </w:p>
          <w:p w14:paraId="3AFED9D1" w14:textId="77777777" w:rsidR="007F2C7F" w:rsidRPr="00875CD7" w:rsidRDefault="007F2C7F" w:rsidP="007F2C7F">
            <w:pPr>
              <w:ind w:left="34"/>
              <w:jc w:val="thaiDistribute"/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</w:pP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>- วัสดุที่ใช้ทำพนังพิงโครงเหล็กบุฟองน้ำหุ้มด้วยหนังเทียมสีดำ</w:t>
            </w:r>
          </w:p>
          <w:p w14:paraId="5DF6F812" w14:textId="77777777" w:rsidR="007F2C7F" w:rsidRPr="00875CD7" w:rsidRDefault="007F2C7F" w:rsidP="00A27D56">
            <w:pPr>
              <w:ind w:left="34"/>
              <w:jc w:val="thaiDistribute"/>
              <w:rPr>
                <w:rFonts w:ascii="TH SarabunPSK" w:eastAsia="Times New Roman" w:hAnsi="TH SarabunPSK" w:cs="TH SarabunPSK"/>
                <w:color w:val="333333"/>
                <w:sz w:val="24"/>
                <w:szCs w:val="24"/>
              </w:rPr>
            </w:pP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>- มีที่ท้าวแขนวัสดุที่ใช้ทำขาเก้าอี้และล้อขาเหล็กขัดเงา 5 ล้อ</w:t>
            </w:r>
          </w:p>
          <w:p w14:paraId="6697BFE0" w14:textId="77777777" w:rsidR="007F2C7F" w:rsidRPr="00875CD7" w:rsidRDefault="007F2C7F" w:rsidP="007F2C7F">
            <w:pPr>
              <w:ind w:left="34"/>
              <w:jc w:val="thaiDistribute"/>
              <w:rPr>
                <w:rFonts w:ascii="TH SarabunPSK" w:eastAsia="Times New Roman" w:hAnsi="TH SarabunPSK" w:cs="TH SarabunPSK"/>
                <w:color w:val="333333"/>
                <w:sz w:val="24"/>
                <w:szCs w:val="24"/>
              </w:rPr>
            </w:pP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>- ลักษณะการหมุนเก้าอี้หมุนได้รอบ</w:t>
            </w:r>
          </w:p>
          <w:p w14:paraId="66A8DF72" w14:textId="77777777" w:rsidR="006E43C9" w:rsidRPr="00875CD7" w:rsidRDefault="007F2C7F" w:rsidP="006E43C9">
            <w:pPr>
              <w:ind w:left="34"/>
              <w:rPr>
                <w:rFonts w:ascii="TH SarabunPSK" w:eastAsia="Times New Roman" w:hAnsi="TH SarabunPSK" w:cs="TH SarabunPSK"/>
                <w:color w:val="333333"/>
                <w:sz w:val="24"/>
                <w:szCs w:val="24"/>
              </w:rPr>
            </w:pP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>-ขนาดไม่น้อยกว่า 60</w:t>
            </w: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</w:rPr>
              <w:t xml:space="preserve">x65x100 </w:t>
            </w: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>เซนติเมตร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9107E7" w14:textId="77777777" w:rsidR="007F2C7F" w:rsidRPr="00875CD7" w:rsidRDefault="007F2C7F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E933EA" w14:textId="77777777" w:rsidR="007F2C7F" w:rsidRPr="00875CD7" w:rsidRDefault="007F2C7F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794963" w14:textId="77777777" w:rsidR="007F2C7F" w:rsidRPr="00875CD7" w:rsidRDefault="007F2C7F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012957" w14:textId="77777777" w:rsidR="007F2C7F" w:rsidRPr="00875CD7" w:rsidRDefault="007F2C7F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9BC84B" w14:textId="77777777" w:rsidR="007F2C7F" w:rsidRPr="00875CD7" w:rsidRDefault="006E43C9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000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685FCF58" w14:textId="77777777" w:rsidR="007F2C7F" w:rsidRPr="00875CD7" w:rsidRDefault="00A27D56" w:rsidP="00A27D5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พนักงานมีเก้าอี้ที่แข็งตามเกณฑ์ราคาที่ตั้งไว้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EA2449A" w14:textId="77777777" w:rsidR="007F2C7F" w:rsidRPr="00875CD7" w:rsidRDefault="007F2C7F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 งานสวัสดิการฯ</w:t>
            </w:r>
          </w:p>
        </w:tc>
      </w:tr>
      <w:tr w:rsidR="00FA4E29" w:rsidRPr="00875CD7" w14:paraId="79F87651" w14:textId="77777777" w:rsidTr="00AC4320">
        <w:trPr>
          <w:trHeight w:val="2216"/>
        </w:trPr>
        <w:tc>
          <w:tcPr>
            <w:tcW w:w="567" w:type="dxa"/>
            <w:tcBorders>
              <w:top w:val="single" w:sz="4" w:space="0" w:color="auto"/>
            </w:tcBorders>
          </w:tcPr>
          <w:p w14:paraId="00272309" w14:textId="77777777" w:rsidR="00FA4E29" w:rsidRPr="00875CD7" w:rsidRDefault="00FA4E29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877B8CD" w14:textId="77777777" w:rsidR="00FA4E29" w:rsidRPr="00875CD7" w:rsidRDefault="00FA4E29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3F99AF2" w14:textId="77777777" w:rsidR="00FA4E29" w:rsidRPr="00875CD7" w:rsidRDefault="00FA4E29" w:rsidP="007F2C7F">
            <w:pPr>
              <w:ind w:left="34"/>
              <w:jc w:val="thaiDistribute"/>
              <w:rPr>
                <w:rFonts w:ascii="TH SarabunPSK" w:eastAsia="Times New Roman" w:hAnsi="TH SarabunPSK" w:cs="TH SarabunPSK"/>
                <w:color w:val="333333"/>
                <w:sz w:val="24"/>
                <w:szCs w:val="24"/>
              </w:rPr>
            </w:pP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>เพื่อจ่ายเป็นค่าใช้จ่ายในการจัดซื้อโต๊ะทำงาน จำนวน 1 ตัว ราคาตัวละ 5</w:t>
            </w: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</w:rPr>
              <w:t>,</w:t>
            </w: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>000 บาท (ตามแบบ อบต.หนองบัวกำหนด) เนื่องจากเป็นครุภัณฑ์ที่ไม่มีกำหนดในบัญชีราคามาตรฐานครุภัณฑ์ จึงขออนุมัติตั้งงบประมาณและกำหนดคุณลักษณะเฉพาะตามที่มีในท้องตลาด    หรือราคาที่เคยจัดหาอย่างประหยัด</w:t>
            </w:r>
          </w:p>
          <w:p w14:paraId="39B9EB30" w14:textId="77777777" w:rsidR="00FA4E29" w:rsidRPr="00875CD7" w:rsidRDefault="00FA4E29" w:rsidP="00AC4320">
            <w:pPr>
              <w:ind w:left="34"/>
              <w:jc w:val="thaiDistribute"/>
              <w:rPr>
                <w:rFonts w:ascii="TH SarabunPSK" w:eastAsia="Times New Roman" w:hAnsi="TH SarabunPSK" w:cs="TH SarabunPSK"/>
                <w:color w:val="333333"/>
                <w:sz w:val="24"/>
                <w:szCs w:val="24"/>
              </w:rPr>
            </w:pP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>-  ขนาดไม่น้อยกว่า 150</w:t>
            </w: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</w:rPr>
              <w:t xml:space="preserve">x80x75 </w:t>
            </w: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>ซม.-  โต๊ะทำจากไม้จริง ปิดด้วยไม้อัด</w:t>
            </w:r>
            <w:r w:rsidR="00AC4320"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 xml:space="preserve">  </w:t>
            </w: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>-  ขาเป็นเหล็กแป๊ปกลวงสี่เหลี่ยม</w:t>
            </w:r>
            <w:r w:rsidR="00AC4320"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 xml:space="preserve">  </w:t>
            </w: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>-  ทาสีธรรมชาติ</w:t>
            </w:r>
          </w:p>
          <w:p w14:paraId="2C806FE6" w14:textId="77777777" w:rsidR="00FA4E29" w:rsidRPr="00875CD7" w:rsidRDefault="00FA4E29" w:rsidP="007F2C7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>-  มีลิ้นชักรวมอย่างน้อย 2 ลิ้นชักพร้อม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6518DC4" w14:textId="77777777" w:rsidR="00FA4E29" w:rsidRPr="00875CD7" w:rsidRDefault="00FA4E29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1B86F6C" w14:textId="77777777" w:rsidR="00FA4E29" w:rsidRPr="00875CD7" w:rsidRDefault="00FA4E29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B974631" w14:textId="77777777" w:rsidR="00FA4E29" w:rsidRPr="00875CD7" w:rsidRDefault="00FA4E29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56CBC57" w14:textId="77777777" w:rsidR="00FA4E29" w:rsidRPr="00875CD7" w:rsidRDefault="00FA4E29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78216DE" w14:textId="77777777" w:rsidR="00FA4E29" w:rsidRPr="00875CD7" w:rsidRDefault="00FA4E29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4B42481" w14:textId="77777777" w:rsidR="00FA4E29" w:rsidRPr="00875CD7" w:rsidRDefault="00A27D56" w:rsidP="00A27D5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พนักงานมีโต๊ะที่แข็งแรงตามเกณฑ์ราคาที่ตั้งไว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DE94B3E" w14:textId="77777777" w:rsidR="00FA4E29" w:rsidRPr="00875CD7" w:rsidRDefault="00FA4E29" w:rsidP="006F11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 งานสวัสดิการฯ</w:t>
            </w:r>
          </w:p>
        </w:tc>
      </w:tr>
    </w:tbl>
    <w:p w14:paraId="4BDFF7BD" w14:textId="77777777" w:rsidR="006E43C9" w:rsidRPr="00875CD7" w:rsidRDefault="00DE2326" w:rsidP="00FA4E29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>159</w:t>
      </w:r>
    </w:p>
    <w:p w14:paraId="6A2FE04E" w14:textId="77777777" w:rsidR="00A27D56" w:rsidRPr="00875CD7" w:rsidRDefault="00A27D56" w:rsidP="00FA4E29">
      <w:pPr>
        <w:jc w:val="center"/>
        <w:rPr>
          <w:rFonts w:ascii="TH SarabunPSK" w:hAnsi="TH SarabunPSK" w:cs="TH SarabunPSK"/>
          <w:sz w:val="24"/>
          <w:szCs w:val="24"/>
        </w:rPr>
      </w:pPr>
    </w:p>
    <w:p w14:paraId="49BCF796" w14:textId="77777777" w:rsidR="00A27D56" w:rsidRPr="00875CD7" w:rsidRDefault="00A27D56" w:rsidP="00FA4E29">
      <w:pPr>
        <w:jc w:val="center"/>
        <w:rPr>
          <w:rFonts w:ascii="TH SarabunPSK" w:hAnsi="TH SarabunPSK" w:cs="TH SarabunPSK"/>
          <w:sz w:val="24"/>
          <w:szCs w:val="24"/>
        </w:rPr>
      </w:pPr>
    </w:p>
    <w:p w14:paraId="71731ADE" w14:textId="77777777" w:rsidR="00FA4E29" w:rsidRPr="00875CD7" w:rsidRDefault="00FA4E29" w:rsidP="00FA4E29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บบ ผ 03</w:t>
      </w:r>
    </w:p>
    <w:p w14:paraId="67DAADA2" w14:textId="77777777" w:rsidR="00FA4E29" w:rsidRPr="00875CD7" w:rsidRDefault="00FA4E29" w:rsidP="00FA4E29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บัญชีครุภัณฑ์</w:t>
      </w:r>
    </w:p>
    <w:p w14:paraId="4B440AC6" w14:textId="77777777" w:rsidR="00FA4E29" w:rsidRPr="00875CD7" w:rsidRDefault="00FA4E29" w:rsidP="00FA4E29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(พ.ศ. 2566-2570)</w:t>
      </w:r>
      <w:r w:rsidRPr="00875CD7">
        <w:rPr>
          <w:rFonts w:ascii="TH SarabunPSK" w:hAnsi="TH SarabunPSK" w:cs="TH SarabunPSK"/>
          <w:sz w:val="24"/>
          <w:szCs w:val="24"/>
        </w:rPr>
        <w:t xml:space="preserve"> </w:t>
      </w:r>
      <w:r w:rsidRPr="00875CD7">
        <w:rPr>
          <w:rFonts w:ascii="TH SarabunPSK" w:hAnsi="TH SarabunPSK" w:cs="TH SarabunPSK"/>
          <w:sz w:val="24"/>
          <w:szCs w:val="24"/>
          <w:cs/>
        </w:rPr>
        <w:t>แก้ไขครั้งที่ 1/2566</w:t>
      </w:r>
    </w:p>
    <w:p w14:paraId="0C5E2F7D" w14:textId="77777777" w:rsidR="00FA4E29" w:rsidRPr="00875CD7" w:rsidRDefault="00FA4E29" w:rsidP="00FA4E29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p w14:paraId="145094EC" w14:textId="77777777" w:rsidR="00FA4E29" w:rsidRPr="00875CD7" w:rsidRDefault="00FA4E29" w:rsidP="00FA4E29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</w:rPr>
        <w:t xml:space="preserve">1. </w:t>
      </w:r>
      <w:r w:rsidRPr="00875CD7">
        <w:rPr>
          <w:rFonts w:ascii="TH SarabunPSK" w:hAnsi="TH SarabunPSK" w:cs="TH SarabunPSK"/>
          <w:sz w:val="24"/>
          <w:szCs w:val="24"/>
          <w:cs/>
        </w:rPr>
        <w:t>ประเภทครุภัณฑ์ ครุภัณฑ์สำนักงาน/ครุภัณฑ์คอมพิวเตอร์/งานบ้านงานครัว</w:t>
      </w:r>
    </w:p>
    <w:p w14:paraId="726DD249" w14:textId="77777777" w:rsidR="00FA4E29" w:rsidRPr="00875CD7" w:rsidRDefault="00FA4E29" w:rsidP="00FA4E29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1.1 กลยุทธ์</w:t>
      </w:r>
      <w:r w:rsidRPr="00875CD7">
        <w:rPr>
          <w:rFonts w:ascii="TH SarabunPSK" w:hAnsi="TH SarabunPSK" w:cs="TH SarabunPSK"/>
          <w:sz w:val="24"/>
          <w:szCs w:val="24"/>
        </w:rPr>
        <w:t xml:space="preserve">  </w:t>
      </w:r>
      <w:r w:rsidRPr="00875CD7">
        <w:rPr>
          <w:rFonts w:ascii="TH SarabunPSK" w:hAnsi="TH SarabunPSK" w:cs="TH SarabunPSK"/>
          <w:sz w:val="24"/>
          <w:szCs w:val="24"/>
          <w:cs/>
        </w:rPr>
        <w:t>เพื่อพัฒนาระบบบริการราชการในการให้บริการประชาชน/พัฒนาระบบข้อมูลข่าวสาร/พัฒนาศักยภาพบุคลากรเพื่อการปฏิบัติงานที่มีประสิทธิภาพ</w:t>
      </w:r>
    </w:p>
    <w:p w14:paraId="7A292F54" w14:textId="77777777" w:rsidR="00FA4E29" w:rsidRPr="00875CD7" w:rsidRDefault="00FA4E29" w:rsidP="00FA4E29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(1) แผนงานสังคมสงเคราะห์/แผนงานการศึกษา</w:t>
      </w:r>
    </w:p>
    <w:tbl>
      <w:tblPr>
        <w:tblStyle w:val="a4"/>
        <w:tblW w:w="15848" w:type="dxa"/>
        <w:tblInd w:w="-856" w:type="dxa"/>
        <w:tblLook w:val="04A0" w:firstRow="1" w:lastRow="0" w:firstColumn="1" w:lastColumn="0" w:noHBand="0" w:noVBand="1"/>
      </w:tblPr>
      <w:tblGrid>
        <w:gridCol w:w="680"/>
        <w:gridCol w:w="1702"/>
        <w:gridCol w:w="4536"/>
        <w:gridCol w:w="992"/>
        <w:gridCol w:w="992"/>
        <w:gridCol w:w="993"/>
        <w:gridCol w:w="992"/>
        <w:gridCol w:w="992"/>
        <w:gridCol w:w="2693"/>
        <w:gridCol w:w="1276"/>
      </w:tblGrid>
      <w:tr w:rsidR="00FA4E29" w:rsidRPr="00875CD7" w14:paraId="3145FDF4" w14:textId="77777777" w:rsidTr="00D24D2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B09D" w14:textId="77777777" w:rsidR="00FA4E29" w:rsidRPr="00875CD7" w:rsidRDefault="00FA4E29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C93DB2" w14:textId="77777777" w:rsidR="00FA4E29" w:rsidRPr="00875CD7" w:rsidRDefault="00FA4E29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509427" w14:textId="77777777" w:rsidR="00FA4E29" w:rsidRPr="00875CD7" w:rsidRDefault="00FA4E29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005088BE" w14:textId="77777777" w:rsidR="00FA4E29" w:rsidRPr="00875CD7" w:rsidRDefault="00FA4E29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ผลิตครุภัณฑ์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9C25" w14:textId="77777777" w:rsidR="00FA4E29" w:rsidRPr="00875CD7" w:rsidRDefault="00FA4E29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F6FB" w14:textId="77777777" w:rsidR="00FA4E29" w:rsidRPr="00875CD7" w:rsidRDefault="00FA4E29" w:rsidP="00FA4E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49C" w14:textId="77777777" w:rsidR="00FA4E29" w:rsidRPr="00875CD7" w:rsidRDefault="00FA4E29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FA4E29" w:rsidRPr="00875CD7" w14:paraId="18198B66" w14:textId="77777777" w:rsidTr="00D24D2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45D7" w14:textId="77777777" w:rsidR="00FA4E29" w:rsidRPr="00875CD7" w:rsidRDefault="00FA4E29" w:rsidP="009D681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3EE4" w14:textId="77777777" w:rsidR="00FA4E29" w:rsidRPr="00875CD7" w:rsidRDefault="00FA4E29" w:rsidP="009D681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9F59" w14:textId="77777777" w:rsidR="00FA4E29" w:rsidRPr="00875CD7" w:rsidRDefault="00FA4E29" w:rsidP="009D681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F02D" w14:textId="77777777" w:rsidR="00FA4E29" w:rsidRPr="00875CD7" w:rsidRDefault="00FA4E29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B5D5" w14:textId="77777777" w:rsidR="00FA4E29" w:rsidRPr="00875CD7" w:rsidRDefault="00FA4E29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6ACC" w14:textId="77777777" w:rsidR="00FA4E29" w:rsidRPr="00875CD7" w:rsidRDefault="00FA4E29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D359" w14:textId="77777777" w:rsidR="00FA4E29" w:rsidRPr="00875CD7" w:rsidRDefault="00FA4E29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E2DC" w14:textId="77777777" w:rsidR="00FA4E29" w:rsidRPr="00875CD7" w:rsidRDefault="00FA4E29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(บาท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077C" w14:textId="77777777" w:rsidR="00FA4E29" w:rsidRPr="00875CD7" w:rsidRDefault="00FA4E29" w:rsidP="009D681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F9BC" w14:textId="77777777" w:rsidR="00FA4E29" w:rsidRPr="00875CD7" w:rsidRDefault="00FA4E29" w:rsidP="009D681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A4E29" w:rsidRPr="00875CD7" w14:paraId="6D29C2FD" w14:textId="77777777" w:rsidTr="00D24D23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8353" w14:textId="77777777" w:rsidR="00FA4E29" w:rsidRPr="00875CD7" w:rsidRDefault="00FA4E29" w:rsidP="00FA4E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D4A2" w14:textId="77777777" w:rsidR="00FA4E29" w:rsidRPr="00875CD7" w:rsidRDefault="00FA4E29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F749" w14:textId="77777777" w:rsidR="00FA4E29" w:rsidRPr="00875CD7" w:rsidRDefault="00FA4E29" w:rsidP="00F8448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ัดซื้อตู้เหล็กกระจกบานเลื่อน 3 ชั้นมือจับอลูมิเนียมแบบฝังพร้อมกุญแจล็อค ตู้กระจกบานเลื่อน โดยมีคุณลักษณะดังนี้</w:t>
            </w:r>
          </w:p>
          <w:p w14:paraId="69E37A58" w14:textId="77777777" w:rsidR="00FA4E29" w:rsidRPr="00875CD7" w:rsidRDefault="00FA4E29" w:rsidP="00AA7A8A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.ตู้บานเลื่อนกระจก</w:t>
            </w:r>
            <w:r w:rsidR="00AA7A8A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. ขนาดกว้าง 40.8 ซม.ยาว  149 ซม.  สูง  87.8 ซม.</w:t>
            </w:r>
            <w:r w:rsidR="00AA7A8A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68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 หล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5F1B" w14:textId="77777777" w:rsidR="00FA4E29" w:rsidRPr="00875CD7" w:rsidRDefault="00FA4E29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602E" w14:textId="77777777" w:rsidR="00FA4E29" w:rsidRPr="00875CD7" w:rsidRDefault="00FA4E29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A896" w14:textId="77777777" w:rsidR="00FA4E29" w:rsidRPr="00875CD7" w:rsidRDefault="00FA4E29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87A4" w14:textId="77777777" w:rsidR="00FA4E29" w:rsidRPr="00875CD7" w:rsidRDefault="00FA4E29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6FE0" w14:textId="77777777" w:rsidR="00FA4E29" w:rsidRPr="00875CD7" w:rsidRDefault="00FA4E29" w:rsidP="004F45A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C149" w14:textId="77777777" w:rsidR="00AA7A8A" w:rsidRPr="00875CD7" w:rsidRDefault="00AA7A8A" w:rsidP="00AA7A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ด้ตู้เก็บเอกสารที่ได้มาตรฐานตามเณฑ์ราคามาตรฐานที่ตั้งไว้</w:t>
            </w:r>
          </w:p>
          <w:p w14:paraId="0153F05B" w14:textId="77777777" w:rsidR="00FA4E29" w:rsidRPr="00875CD7" w:rsidRDefault="00FA4E29" w:rsidP="00FA4E2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7694" w14:textId="77777777" w:rsidR="00FA4E29" w:rsidRPr="00875CD7" w:rsidRDefault="00FA4E29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 งานสวัสดิการฯ</w:t>
            </w:r>
          </w:p>
        </w:tc>
      </w:tr>
      <w:tr w:rsidR="00FA4E29" w:rsidRPr="00875CD7" w14:paraId="03048DDC" w14:textId="77777777" w:rsidTr="00D24D23">
        <w:trPr>
          <w:trHeight w:val="14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443A" w14:textId="77777777" w:rsidR="00FA4E29" w:rsidRPr="00875CD7" w:rsidRDefault="00FA4E29" w:rsidP="00FA4E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6546" w14:textId="77777777" w:rsidR="00FA4E29" w:rsidRPr="00875CD7" w:rsidRDefault="00FA4E29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002D" w14:textId="77777777" w:rsidR="00FA4E29" w:rsidRPr="00875CD7" w:rsidRDefault="00FA4E29" w:rsidP="004F45A1">
            <w:pPr>
              <w:ind w:left="34"/>
              <w:jc w:val="thaiDistribute"/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</w:pP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 xml:space="preserve">โต๊ะสำหรับวางคอมพิวเตอร์ ใช้เกณฑ์ราคาท้องตลาด ราคาประหยัด ปี 68 </w:t>
            </w: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</w:rPr>
              <w:t xml:space="preserve">= </w:t>
            </w: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>1 ตั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9EB5" w14:textId="77777777" w:rsidR="00FA4E29" w:rsidRPr="00875CD7" w:rsidRDefault="00FA4E29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4FDC" w14:textId="77777777" w:rsidR="00FA4E29" w:rsidRPr="00875CD7" w:rsidRDefault="00FA4E29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770C" w14:textId="77777777" w:rsidR="00FA4E29" w:rsidRPr="00875CD7" w:rsidRDefault="00FA4E29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F62D" w14:textId="77777777" w:rsidR="00FA4E29" w:rsidRPr="00875CD7" w:rsidRDefault="00FA4E29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0F10" w14:textId="77777777" w:rsidR="00FA4E29" w:rsidRPr="00875CD7" w:rsidRDefault="00FA4E29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B62D" w14:textId="77777777" w:rsidR="00FA4E29" w:rsidRPr="00875CD7" w:rsidRDefault="00AC4320" w:rsidP="00AC432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ด้โต๊ะใช้สำหรับวางคอมพิวเตอร์ที่ได้มาตรฐ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9C43" w14:textId="77777777" w:rsidR="00FA4E29" w:rsidRPr="00875CD7" w:rsidRDefault="00FA4E29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 งานสวัสดิการฯ</w:t>
            </w:r>
          </w:p>
        </w:tc>
      </w:tr>
      <w:tr w:rsidR="00FA4E29" w:rsidRPr="00875CD7" w14:paraId="09632F1A" w14:textId="77777777" w:rsidTr="00D24D23">
        <w:trPr>
          <w:trHeight w:val="1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EA64" w14:textId="77777777" w:rsidR="00FA4E29" w:rsidRPr="00875CD7" w:rsidRDefault="00FA4E29" w:rsidP="00FA4E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E462" w14:textId="77777777" w:rsidR="00FA4E29" w:rsidRPr="00875CD7" w:rsidRDefault="00FA4E29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งานบ้างานครัว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5D38" w14:textId="77777777" w:rsidR="00FA4E29" w:rsidRPr="00875CD7" w:rsidRDefault="00FA4E29" w:rsidP="004F45A1">
            <w:pPr>
              <w:ind w:left="34"/>
              <w:jc w:val="thaiDistribute"/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ู้ทำน้ำร้อนพร้อมทำน้ำเย็นชนิดถังคว่ำ 2 หัวโดยคุณลักษณะพื้นฐานดังนี้ เกณฑ์ราคากลางและคุณลักษณะพื้นฐ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EA1D" w14:textId="77777777" w:rsidR="00FA4E29" w:rsidRPr="00875CD7" w:rsidRDefault="00FA4E29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19ED" w14:textId="77777777" w:rsidR="00FA4E29" w:rsidRPr="00875CD7" w:rsidRDefault="00FA4E29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6633" w14:textId="77777777" w:rsidR="00FA4E29" w:rsidRPr="00875CD7" w:rsidRDefault="00FA4E29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88D8" w14:textId="77777777" w:rsidR="00FA4E29" w:rsidRPr="00875CD7" w:rsidRDefault="00FA4E29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A9E6" w14:textId="77777777" w:rsidR="00FA4E29" w:rsidRPr="00875CD7" w:rsidRDefault="00FA4E29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B7D2" w14:textId="77777777" w:rsidR="00FA4E29" w:rsidRPr="00875CD7" w:rsidRDefault="00AC4320" w:rsidP="00AC432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เครื่องทำน้ำร้อนน้ำเย็นที่ได้มาตรฐ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AFE8" w14:textId="77777777" w:rsidR="00FA4E29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 งาน</w:t>
            </w:r>
            <w:r w:rsidR="00FA4E29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วัสดิการฯ</w:t>
            </w:r>
          </w:p>
        </w:tc>
      </w:tr>
      <w:tr w:rsidR="00D24D23" w:rsidRPr="00875CD7" w14:paraId="5FFC38F1" w14:textId="77777777" w:rsidTr="00AA7A8A">
        <w:trPr>
          <w:trHeight w:val="8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A76D" w14:textId="77777777" w:rsidR="00D24D23" w:rsidRPr="00875CD7" w:rsidRDefault="00D24D23" w:rsidP="00FA4E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D62B" w14:textId="77777777" w:rsidR="00D24D23" w:rsidRPr="00875CD7" w:rsidRDefault="00D24D23" w:rsidP="00BE0C3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F3BC" w14:textId="77777777" w:rsidR="00D24D23" w:rsidRPr="00875CD7" w:rsidRDefault="00D24D23" w:rsidP="004F45A1">
            <w:pPr>
              <w:ind w:left="34"/>
              <w:jc w:val="thaiDistribute"/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</w:pP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 xml:space="preserve">จัดหาเครื่องปรับอากาศพร้อมติดตั้ง แบบแยกส่วน แบบตั้งพื้นหรือแขวน โดยคุณลักษณะพื้นฐานตามเกณฑ์ราคากลาง มาตรฐานครุภัณฑ์ เดือนธันวาคม 2563 ขนาด 26,000 บีทียู ปี 67 </w:t>
            </w: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</w:rPr>
              <w:t>=</w:t>
            </w: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 xml:space="preserve"> 1 เครื่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2B0C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243C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C01A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8906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9474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07D9" w14:textId="77777777" w:rsidR="00D24D23" w:rsidRPr="00875CD7" w:rsidRDefault="00AC4320" w:rsidP="00AC432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ด้เครื่องปรับอากาศตรงตามมาตรฐานครุภัณฑ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E446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 งานสวัสดิการฯ</w:t>
            </w:r>
          </w:p>
          <w:p w14:paraId="3DE04678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A7A8A" w:rsidRPr="00875CD7" w14:paraId="6185BE0E" w14:textId="77777777" w:rsidTr="00AC4320">
        <w:trPr>
          <w:trHeight w:val="4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15D19" w14:textId="77777777" w:rsidR="00AA7A8A" w:rsidRPr="00875CD7" w:rsidRDefault="00AA7A8A" w:rsidP="00FA4E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FD8956" w14:textId="77777777" w:rsidR="00AA7A8A" w:rsidRPr="00875CD7" w:rsidRDefault="00AA7A8A" w:rsidP="00BE0C3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8A6861" w14:textId="77777777" w:rsidR="00AA7A8A" w:rsidRPr="00875CD7" w:rsidRDefault="00AA7A8A" w:rsidP="00AA7A8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หาเครื่องพิมพ์เลเซอร์ หรือ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LED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าวดำ ชนิด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Networt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แบบที่ 1 (28/นาที) โดยมีคุณลักษณะตามเกณฑ์ราคากลางและคุณลักษณะพื้นฐานครุภัณฑ์คอมพิวเตอร์ พฤษภาคม 2563</w:t>
            </w:r>
          </w:p>
          <w:p w14:paraId="69D33DA8" w14:textId="77777777" w:rsidR="00AA7A8A" w:rsidRPr="00875CD7" w:rsidRDefault="00AA7A8A" w:rsidP="00AA7A8A">
            <w:pPr>
              <w:ind w:left="34"/>
              <w:jc w:val="thaiDistribute"/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66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1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ครื่อง     ปี 68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 เครื่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F14FDD" w14:textId="77777777" w:rsidR="00AA7A8A" w:rsidRPr="00875CD7" w:rsidRDefault="00AA7A8A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1B876" w14:textId="77777777" w:rsidR="00AA7A8A" w:rsidRPr="00875CD7" w:rsidRDefault="00AA7A8A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5E6548" w14:textId="77777777" w:rsidR="00AA7A8A" w:rsidRPr="00875CD7" w:rsidRDefault="00AA7A8A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0298A" w14:textId="77777777" w:rsidR="00AA7A8A" w:rsidRPr="00875CD7" w:rsidRDefault="00AA7A8A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65751" w14:textId="77777777" w:rsidR="00AA7A8A" w:rsidRPr="00875CD7" w:rsidRDefault="00AA7A8A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F0A382" w14:textId="77777777" w:rsidR="00AA7A8A" w:rsidRPr="00875CD7" w:rsidRDefault="00AA7A8A" w:rsidP="00AA7A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ารทำงานรวดเร็วมีประสิทธิภาพได้เครื่องพิมพ์ที่ตรงตามมาตรฐานครุภัณฑ์</w:t>
            </w:r>
          </w:p>
          <w:p w14:paraId="27BD66FA" w14:textId="77777777" w:rsidR="00AA7A8A" w:rsidRPr="00875CD7" w:rsidRDefault="00AA7A8A" w:rsidP="00AC432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459DE" w14:textId="77777777" w:rsidR="00AA7A8A" w:rsidRPr="00875CD7" w:rsidRDefault="00AA7A8A" w:rsidP="00AA7A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ฯ</w:t>
            </w:r>
          </w:p>
          <w:p w14:paraId="15985359" w14:textId="77777777" w:rsidR="00AA7A8A" w:rsidRPr="00875CD7" w:rsidRDefault="00AA7A8A" w:rsidP="00AA7A8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ศูนย์ฯอบต.หนองบัว</w:t>
            </w:r>
          </w:p>
          <w:p w14:paraId="0FC22B91" w14:textId="77777777" w:rsidR="00AA7A8A" w:rsidRPr="00875CD7" w:rsidRDefault="00AA7A8A" w:rsidP="005E75B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70E0FED" w14:textId="77777777" w:rsidR="00AA7A8A" w:rsidRPr="00875CD7" w:rsidRDefault="00AA7A8A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62D8F973" w14:textId="77777777" w:rsidR="004F45A1" w:rsidRPr="00875CD7" w:rsidRDefault="00DE2326" w:rsidP="001B04E9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>160</w:t>
      </w:r>
    </w:p>
    <w:p w14:paraId="38E68CDD" w14:textId="77777777" w:rsidR="009B0AFB" w:rsidRPr="00875CD7" w:rsidRDefault="009B0AFB" w:rsidP="00FA4E29">
      <w:pPr>
        <w:jc w:val="center"/>
        <w:rPr>
          <w:rFonts w:ascii="TH SarabunPSK" w:hAnsi="TH SarabunPSK" w:cs="TH SarabunPSK"/>
        </w:rPr>
      </w:pPr>
    </w:p>
    <w:p w14:paraId="7FB6DD30" w14:textId="77777777" w:rsidR="00FA4E29" w:rsidRPr="00875CD7" w:rsidRDefault="00FA4E29" w:rsidP="00FA4E29">
      <w:pPr>
        <w:jc w:val="center"/>
        <w:rPr>
          <w:rFonts w:ascii="TH SarabunPSK" w:hAnsi="TH SarabunPSK" w:cs="TH SarabunPSK"/>
        </w:rPr>
      </w:pPr>
    </w:p>
    <w:p w14:paraId="255071A6" w14:textId="77777777" w:rsidR="00D24D23" w:rsidRPr="00875CD7" w:rsidRDefault="00D24D23" w:rsidP="00FA4E29">
      <w:pPr>
        <w:jc w:val="center"/>
        <w:rPr>
          <w:rFonts w:ascii="TH SarabunPSK" w:hAnsi="TH SarabunPSK" w:cs="TH SarabunPSK"/>
          <w:sz w:val="24"/>
          <w:szCs w:val="24"/>
        </w:rPr>
      </w:pPr>
    </w:p>
    <w:p w14:paraId="1A24C6D9" w14:textId="77777777" w:rsidR="00D24D23" w:rsidRPr="00875CD7" w:rsidRDefault="00D24D23" w:rsidP="00FA4E29">
      <w:pPr>
        <w:jc w:val="center"/>
        <w:rPr>
          <w:rFonts w:ascii="TH SarabunPSK" w:hAnsi="TH SarabunPSK" w:cs="TH SarabunPSK"/>
          <w:sz w:val="24"/>
          <w:szCs w:val="24"/>
        </w:rPr>
      </w:pPr>
    </w:p>
    <w:p w14:paraId="0FED28A2" w14:textId="77777777" w:rsidR="00FA4E29" w:rsidRPr="00875CD7" w:rsidRDefault="00FA4E29" w:rsidP="00FA4E29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บบ ผ 03</w:t>
      </w:r>
    </w:p>
    <w:p w14:paraId="183C925D" w14:textId="77777777" w:rsidR="00FA4E29" w:rsidRPr="00875CD7" w:rsidRDefault="00FA4E29" w:rsidP="00FA4E29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บัญชีครุภัณฑ์</w:t>
      </w:r>
    </w:p>
    <w:p w14:paraId="66C7C682" w14:textId="77777777" w:rsidR="00FA4E29" w:rsidRPr="00875CD7" w:rsidRDefault="00FA4E29" w:rsidP="00FA4E29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(พ.ศ. 2566-2570)</w:t>
      </w:r>
      <w:r w:rsidRPr="00875CD7">
        <w:rPr>
          <w:rFonts w:ascii="TH SarabunPSK" w:hAnsi="TH SarabunPSK" w:cs="TH SarabunPSK"/>
          <w:sz w:val="24"/>
          <w:szCs w:val="24"/>
        </w:rPr>
        <w:t xml:space="preserve"> </w:t>
      </w:r>
      <w:r w:rsidRPr="00875CD7">
        <w:rPr>
          <w:rFonts w:ascii="TH SarabunPSK" w:hAnsi="TH SarabunPSK" w:cs="TH SarabunPSK"/>
          <w:sz w:val="24"/>
          <w:szCs w:val="24"/>
          <w:cs/>
        </w:rPr>
        <w:t>แก้ไขครั้งที่ 1/2566</w:t>
      </w:r>
    </w:p>
    <w:p w14:paraId="1917696E" w14:textId="77777777" w:rsidR="00FA4E29" w:rsidRPr="00875CD7" w:rsidRDefault="00FA4E29" w:rsidP="00FA4E29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p w14:paraId="323472A2" w14:textId="77777777" w:rsidR="00FA4E29" w:rsidRPr="00875CD7" w:rsidRDefault="00FA4E29" w:rsidP="00FA4E29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</w:rPr>
        <w:t xml:space="preserve">1. </w:t>
      </w:r>
      <w:r w:rsidRPr="00875CD7">
        <w:rPr>
          <w:rFonts w:ascii="TH SarabunPSK" w:hAnsi="TH SarabunPSK" w:cs="TH SarabunPSK"/>
          <w:sz w:val="24"/>
          <w:szCs w:val="24"/>
          <w:cs/>
        </w:rPr>
        <w:t>ประเภทครุภัณฑ์ ครุภัณฑ์สำนักงาน/ครุภัณฑ์คอมพิวเตอร์/งานบ้านงานครัว</w:t>
      </w:r>
    </w:p>
    <w:p w14:paraId="211E8A3E" w14:textId="77777777" w:rsidR="00FA4E29" w:rsidRPr="00875CD7" w:rsidRDefault="00FA4E29" w:rsidP="00FA4E29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1.1 กลยุทธ์</w:t>
      </w:r>
      <w:r w:rsidRPr="00875CD7">
        <w:rPr>
          <w:rFonts w:ascii="TH SarabunPSK" w:hAnsi="TH SarabunPSK" w:cs="TH SarabunPSK"/>
          <w:sz w:val="24"/>
          <w:szCs w:val="24"/>
        </w:rPr>
        <w:t xml:space="preserve">  </w:t>
      </w:r>
      <w:r w:rsidRPr="00875CD7">
        <w:rPr>
          <w:rFonts w:ascii="TH SarabunPSK" w:hAnsi="TH SarabunPSK" w:cs="TH SarabunPSK"/>
          <w:sz w:val="24"/>
          <w:szCs w:val="24"/>
          <w:cs/>
        </w:rPr>
        <w:t>เพื่อพัฒนาระบบบริการราชการในการให้บริการประชาชน/พัฒนาระบบข้อมูลข่าวสาร/พัฒนาศักยภาพบุคลากรเพื่อการปฏิบัติงานที่มีประสิทธิภาพ</w:t>
      </w:r>
    </w:p>
    <w:p w14:paraId="2BAA3AC0" w14:textId="77777777" w:rsidR="00FA4E29" w:rsidRPr="00875CD7" w:rsidRDefault="00FA4E29" w:rsidP="00FA4E29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(1) แผนงานการศึกษา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4536"/>
        <w:gridCol w:w="850"/>
        <w:gridCol w:w="993"/>
        <w:gridCol w:w="992"/>
        <w:gridCol w:w="992"/>
        <w:gridCol w:w="992"/>
        <w:gridCol w:w="2694"/>
        <w:gridCol w:w="1559"/>
      </w:tblGrid>
      <w:tr w:rsidR="00D24D23" w:rsidRPr="00875CD7" w14:paraId="76DEA415" w14:textId="77777777" w:rsidTr="005336B6">
        <w:tc>
          <w:tcPr>
            <w:tcW w:w="567" w:type="dxa"/>
            <w:vMerge w:val="restart"/>
          </w:tcPr>
          <w:p w14:paraId="3C9CA381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14:paraId="603957D7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4536" w:type="dxa"/>
            <w:vMerge w:val="restart"/>
          </w:tcPr>
          <w:p w14:paraId="12EBB3FE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7764C56D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ครุภัณฑ์)</w:t>
            </w:r>
          </w:p>
        </w:tc>
        <w:tc>
          <w:tcPr>
            <w:tcW w:w="4819" w:type="dxa"/>
            <w:gridSpan w:val="5"/>
          </w:tcPr>
          <w:p w14:paraId="6FF6E29A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14:paraId="6D601F76" w14:textId="77777777" w:rsidR="00D24D23" w:rsidRPr="00875CD7" w:rsidRDefault="00D24D23" w:rsidP="00D24D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1BA3D2E7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หลัก</w:t>
            </w:r>
          </w:p>
        </w:tc>
      </w:tr>
      <w:tr w:rsidR="00D24D23" w:rsidRPr="00875CD7" w14:paraId="7671C111" w14:textId="77777777" w:rsidTr="005336B6">
        <w:tc>
          <w:tcPr>
            <w:tcW w:w="567" w:type="dxa"/>
            <w:vMerge/>
          </w:tcPr>
          <w:p w14:paraId="5649B45C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64991BA4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60C643D5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2539BE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(บาท)</w:t>
            </w:r>
          </w:p>
        </w:tc>
        <w:tc>
          <w:tcPr>
            <w:tcW w:w="993" w:type="dxa"/>
          </w:tcPr>
          <w:p w14:paraId="7C24EF0F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(บาท)</w:t>
            </w:r>
          </w:p>
        </w:tc>
        <w:tc>
          <w:tcPr>
            <w:tcW w:w="992" w:type="dxa"/>
          </w:tcPr>
          <w:p w14:paraId="2FF405C4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(บาท)</w:t>
            </w:r>
          </w:p>
        </w:tc>
        <w:tc>
          <w:tcPr>
            <w:tcW w:w="992" w:type="dxa"/>
          </w:tcPr>
          <w:p w14:paraId="3F8DF8A9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(บาท)</w:t>
            </w:r>
          </w:p>
        </w:tc>
        <w:tc>
          <w:tcPr>
            <w:tcW w:w="992" w:type="dxa"/>
          </w:tcPr>
          <w:p w14:paraId="448937AC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(บาท)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14:paraId="5F2997E0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59B456C6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A7A8A" w:rsidRPr="00875CD7" w14:paraId="67E17D94" w14:textId="77777777" w:rsidTr="008F1C4A">
        <w:trPr>
          <w:trHeight w:val="1095"/>
        </w:trPr>
        <w:tc>
          <w:tcPr>
            <w:tcW w:w="567" w:type="dxa"/>
          </w:tcPr>
          <w:p w14:paraId="0508B2E6" w14:textId="77777777" w:rsidR="00AA7A8A" w:rsidRPr="00875CD7" w:rsidRDefault="00AA7A8A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9</w:t>
            </w:r>
          </w:p>
        </w:tc>
        <w:tc>
          <w:tcPr>
            <w:tcW w:w="1702" w:type="dxa"/>
          </w:tcPr>
          <w:p w14:paraId="39C3CFA3" w14:textId="77777777" w:rsidR="00AA7A8A" w:rsidRPr="00875CD7" w:rsidRDefault="00AA7A8A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งานบ้านงานครัว</w:t>
            </w:r>
          </w:p>
        </w:tc>
        <w:tc>
          <w:tcPr>
            <w:tcW w:w="4536" w:type="dxa"/>
          </w:tcPr>
          <w:p w14:paraId="28016EE4" w14:textId="77777777" w:rsidR="00AA7A8A" w:rsidRPr="00875CD7" w:rsidRDefault="00AA7A8A" w:rsidP="009D681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ู้ทำน้ำร้อนพร้อมทำน้ำเย็นชนิดถังคว่ำ 2 หัวโดยคุณลักษณะพื้นฐานดังนี้ เกณฑ์ราคากลางและคุณลักษณะพื้นฐาน</w:t>
            </w:r>
          </w:p>
        </w:tc>
        <w:tc>
          <w:tcPr>
            <w:tcW w:w="850" w:type="dxa"/>
          </w:tcPr>
          <w:p w14:paraId="5A07F007" w14:textId="77777777" w:rsidR="00AA7A8A" w:rsidRPr="00875CD7" w:rsidRDefault="00AA7A8A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7D901627" w14:textId="77777777" w:rsidR="00AA7A8A" w:rsidRPr="00875CD7" w:rsidRDefault="00AA7A8A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1BAEDFAA" w14:textId="77777777" w:rsidR="00AA7A8A" w:rsidRPr="00875CD7" w:rsidRDefault="00AA7A8A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,800</w:t>
            </w:r>
          </w:p>
        </w:tc>
        <w:tc>
          <w:tcPr>
            <w:tcW w:w="992" w:type="dxa"/>
          </w:tcPr>
          <w:p w14:paraId="1EC73C39" w14:textId="77777777" w:rsidR="00AA7A8A" w:rsidRPr="00875CD7" w:rsidRDefault="00AA7A8A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5C5E2AC6" w14:textId="77777777" w:rsidR="00AA7A8A" w:rsidRPr="00875CD7" w:rsidRDefault="00AA7A8A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39BE67E" w14:textId="77777777" w:rsidR="00AA7A8A" w:rsidRPr="00875CD7" w:rsidRDefault="00AA7A8A" w:rsidP="005336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ด้ตู้ทำน้ำร้อนน้ำเย็นที่มีคุณภาพามเกณฑ์ราคาครุภัณฑ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EE62D37" w14:textId="77777777" w:rsidR="00AA7A8A" w:rsidRPr="00875CD7" w:rsidRDefault="00AA7A8A" w:rsidP="005251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ศูนย์ฯอบต.หนองบัว</w:t>
            </w:r>
          </w:p>
          <w:p w14:paraId="4F616EB9" w14:textId="77777777" w:rsidR="00AA7A8A" w:rsidRPr="00875CD7" w:rsidRDefault="00AA7A8A" w:rsidP="005E75B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4D23" w:rsidRPr="00875CD7" w14:paraId="5DCDC9EB" w14:textId="77777777" w:rsidTr="005336B6">
        <w:tc>
          <w:tcPr>
            <w:tcW w:w="567" w:type="dxa"/>
          </w:tcPr>
          <w:p w14:paraId="509B96D1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50</w:t>
            </w:r>
          </w:p>
        </w:tc>
        <w:tc>
          <w:tcPr>
            <w:tcW w:w="1702" w:type="dxa"/>
          </w:tcPr>
          <w:p w14:paraId="7BF5BA05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4536" w:type="dxa"/>
          </w:tcPr>
          <w:p w14:paraId="1CEE59D0" w14:textId="77777777" w:rsidR="00D24D23" w:rsidRPr="00875CD7" w:rsidRDefault="00D24D23" w:rsidP="009D681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ครื่องปรับอากาศแบบติดผนังขนาด 24,000บีทียู โดยมีคุณลักษณะตามบัญชีมาตรฐานครุภัณฑ์ เดือน ธันวาคม 2563ปี 66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 เครื่อง  ,ปี 67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 เครื่อง</w:t>
            </w:r>
          </w:p>
          <w:p w14:paraId="7EF84E1C" w14:textId="77777777" w:rsidR="00D24D23" w:rsidRPr="00875CD7" w:rsidRDefault="00D24D23" w:rsidP="009D68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68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1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ครื่อง  ,ปี 69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 เครื่อง</w:t>
            </w:r>
          </w:p>
        </w:tc>
        <w:tc>
          <w:tcPr>
            <w:tcW w:w="850" w:type="dxa"/>
          </w:tcPr>
          <w:p w14:paraId="16D9884D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,300</w:t>
            </w:r>
          </w:p>
        </w:tc>
        <w:tc>
          <w:tcPr>
            <w:tcW w:w="993" w:type="dxa"/>
          </w:tcPr>
          <w:p w14:paraId="324EBCD4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,300</w:t>
            </w:r>
          </w:p>
        </w:tc>
        <w:tc>
          <w:tcPr>
            <w:tcW w:w="992" w:type="dxa"/>
          </w:tcPr>
          <w:p w14:paraId="11AED61A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,300</w:t>
            </w:r>
          </w:p>
        </w:tc>
        <w:tc>
          <w:tcPr>
            <w:tcW w:w="992" w:type="dxa"/>
          </w:tcPr>
          <w:p w14:paraId="7B58690D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,300</w:t>
            </w:r>
          </w:p>
        </w:tc>
        <w:tc>
          <w:tcPr>
            <w:tcW w:w="992" w:type="dxa"/>
          </w:tcPr>
          <w:p w14:paraId="09C30E1D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B0121B7" w14:textId="77777777" w:rsidR="00D24D23" w:rsidRPr="00875CD7" w:rsidRDefault="005336B6" w:rsidP="005336B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ด้เครื่องปรับอากาศตรงตามมาตรฐานครุภัณฑ์</w:t>
            </w:r>
          </w:p>
          <w:p w14:paraId="15771F48" w14:textId="77777777" w:rsidR="00D24D23" w:rsidRPr="00875CD7" w:rsidRDefault="00D24D23" w:rsidP="005336B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15F7D0AB" w14:textId="77777777" w:rsidR="00D24D23" w:rsidRPr="00875CD7" w:rsidRDefault="00D24D23" w:rsidP="005336B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F0CFCD9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  <w:p w14:paraId="104CEAAD" w14:textId="77777777" w:rsidR="00D24D23" w:rsidRPr="00875CD7" w:rsidRDefault="00D24D23" w:rsidP="0052515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ศูนย์ฯอบต.หนองบัว</w:t>
            </w:r>
          </w:p>
          <w:p w14:paraId="71D39A27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4D23" w:rsidRPr="00875CD7" w14:paraId="561C73DD" w14:textId="77777777" w:rsidTr="005336B6">
        <w:trPr>
          <w:trHeight w:val="842"/>
        </w:trPr>
        <w:tc>
          <w:tcPr>
            <w:tcW w:w="567" w:type="dxa"/>
          </w:tcPr>
          <w:p w14:paraId="3AC83109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51</w:t>
            </w:r>
          </w:p>
        </w:tc>
        <w:tc>
          <w:tcPr>
            <w:tcW w:w="1702" w:type="dxa"/>
          </w:tcPr>
          <w:p w14:paraId="2D0DF8FE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4536" w:type="dxa"/>
          </w:tcPr>
          <w:p w14:paraId="0C15F022" w14:textId="77777777" w:rsidR="00D24D23" w:rsidRPr="00875CD7" w:rsidRDefault="00D24D23" w:rsidP="009D681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ต๊ะทำงานพนักงานส่วนตำบลโดยใช้เกณฑ์ราคาท้องถิ่น</w:t>
            </w:r>
          </w:p>
          <w:p w14:paraId="40AA033F" w14:textId="77777777" w:rsidR="00D24D23" w:rsidRPr="00875CD7" w:rsidRDefault="00D24D23" w:rsidP="009D68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67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 ตัว</w:t>
            </w:r>
            <w:r w:rsidR="001B18EC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69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 ตัว</w:t>
            </w:r>
          </w:p>
        </w:tc>
        <w:tc>
          <w:tcPr>
            <w:tcW w:w="850" w:type="dxa"/>
          </w:tcPr>
          <w:p w14:paraId="554B58E2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469DBD81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992" w:type="dxa"/>
          </w:tcPr>
          <w:p w14:paraId="2C7BCAD1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24207C4F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992" w:type="dxa"/>
          </w:tcPr>
          <w:p w14:paraId="0D4DA803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7332F3D" w14:textId="77777777" w:rsidR="00D24D23" w:rsidRPr="00875CD7" w:rsidRDefault="00EF1FAA" w:rsidP="005336B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พนักงานมีโต๊ะทำงานที่ไดมาตรฐานตามเกณฑ์ราคาที่ตั้งไว้</w:t>
            </w:r>
          </w:p>
          <w:p w14:paraId="01A82130" w14:textId="77777777" w:rsidR="00D24D23" w:rsidRPr="00875CD7" w:rsidRDefault="00D24D23" w:rsidP="005336B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A0DE2D0" w14:textId="77777777" w:rsidR="00D24D23" w:rsidRPr="00875CD7" w:rsidRDefault="00D24D23" w:rsidP="005E75B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  <w:p w14:paraId="71C31E20" w14:textId="77777777" w:rsidR="00D24D23" w:rsidRPr="00875CD7" w:rsidRDefault="00D24D23" w:rsidP="0052515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ศูนย์ฯอบต.หนองบัว</w:t>
            </w:r>
          </w:p>
          <w:p w14:paraId="6567B1CA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4D23" w:rsidRPr="00875CD7" w14:paraId="1170BA78" w14:textId="77777777" w:rsidTr="005336B6">
        <w:trPr>
          <w:trHeight w:val="944"/>
        </w:trPr>
        <w:tc>
          <w:tcPr>
            <w:tcW w:w="567" w:type="dxa"/>
            <w:tcBorders>
              <w:bottom w:val="single" w:sz="4" w:space="0" w:color="auto"/>
            </w:tcBorders>
          </w:tcPr>
          <w:p w14:paraId="1C95CB31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5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9A0CB7A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8AAD565" w14:textId="77777777" w:rsidR="00D24D23" w:rsidRPr="00875CD7" w:rsidRDefault="00D24D23" w:rsidP="009D681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กาอี้ทำงานพนักงานส่วนตำบลโดยใช้เกณฑ์ราคาท้องถิ่น</w:t>
            </w:r>
          </w:p>
          <w:p w14:paraId="7CC967DE" w14:textId="77777777" w:rsidR="00D24D23" w:rsidRPr="00875CD7" w:rsidRDefault="00D24D23" w:rsidP="009D68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67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 ตัว ,ปี 68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 ตัว ,ปี 69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 ตัว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A2AA3B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C697991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698B3D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0F7BA6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077CFF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14:paraId="48533FD7" w14:textId="77777777" w:rsidR="00D24D23" w:rsidRPr="00875CD7" w:rsidRDefault="00EF1FAA" w:rsidP="005336B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พนักงานมีเก้าอี้ที่ได้มาตรฐานตาเกณฑ์ราคาที่ตั้งไว้</w:t>
            </w:r>
          </w:p>
          <w:p w14:paraId="3CC508F3" w14:textId="77777777" w:rsidR="00D24D23" w:rsidRPr="00875CD7" w:rsidRDefault="00D24D23" w:rsidP="005336B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6DF5370E" w14:textId="77777777" w:rsidR="00D24D23" w:rsidRPr="00875CD7" w:rsidRDefault="00D24D23" w:rsidP="005251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  <w:p w14:paraId="734DF9B0" w14:textId="77777777" w:rsidR="00D24D23" w:rsidRPr="00875CD7" w:rsidRDefault="00D24D23" w:rsidP="0052515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ศูนย์ฯอบต.หนองบัว</w:t>
            </w:r>
          </w:p>
        </w:tc>
      </w:tr>
      <w:tr w:rsidR="00D24D23" w:rsidRPr="00875CD7" w14:paraId="32F46414" w14:textId="77777777" w:rsidTr="00AA7A8A">
        <w:trPr>
          <w:trHeight w:val="1050"/>
        </w:trPr>
        <w:tc>
          <w:tcPr>
            <w:tcW w:w="567" w:type="dxa"/>
            <w:tcBorders>
              <w:top w:val="single" w:sz="4" w:space="0" w:color="auto"/>
            </w:tcBorders>
          </w:tcPr>
          <w:p w14:paraId="2CAE45DE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53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4BB18EF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B86703" w14:textId="77777777" w:rsidR="00D24D23" w:rsidRPr="00875CD7" w:rsidRDefault="00D24D23" w:rsidP="00C624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ซื้อตู้เหล็กกระจกบานเลื่อน 3 ชั้นมือจับอลูมิเนียมแบบฝังพร้อมกุญแจล็อค ตู้กระจกบานเลื่อน โดยมีคุณลักษณะดังนี้1.ตู้บานเลื่อนกระจก2. ขนาดกว้าง 40.8 ซม.ยาว  149 ซม.  สูง  87.8 ซม. ปี 66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 หลัง , ปี 67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 หลัง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5549DEE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,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A3B8402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84424AF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9400CE4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93B4CF5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14:paraId="730453CE" w14:textId="77777777" w:rsidR="00D24D23" w:rsidRPr="00875CD7" w:rsidRDefault="00EF1FAA" w:rsidP="005336B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ด้ตู้เก็บเอกสารที่ได้มาตรฐานตามเณฑ์ราคามาตรฐานที่ตั้งไว้</w:t>
            </w:r>
          </w:p>
          <w:p w14:paraId="080FE8F8" w14:textId="77777777" w:rsidR="00D24D23" w:rsidRPr="00875CD7" w:rsidRDefault="00D24D23" w:rsidP="005336B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6569318E" w14:textId="77777777" w:rsidR="00D24D23" w:rsidRPr="00875CD7" w:rsidRDefault="00D24D23" w:rsidP="005336B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0F9F0F06" w14:textId="77777777" w:rsidR="00D24D23" w:rsidRPr="00875CD7" w:rsidRDefault="00D24D23" w:rsidP="005336B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64100503" w14:textId="77777777" w:rsidR="00D24D23" w:rsidRPr="00875CD7" w:rsidRDefault="00D24D23" w:rsidP="00B179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  <w:p w14:paraId="559D27E5" w14:textId="77777777" w:rsidR="00D24D23" w:rsidRPr="00875CD7" w:rsidRDefault="00D24D23" w:rsidP="0052515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ศูนย์ฯอบต.หนองบัว</w:t>
            </w:r>
          </w:p>
          <w:p w14:paraId="091053F0" w14:textId="77777777" w:rsidR="00D24D23" w:rsidRPr="00875CD7" w:rsidRDefault="00D24D23" w:rsidP="00B1794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5270C633" w14:textId="77777777" w:rsidR="00D24D23" w:rsidRPr="00875CD7" w:rsidRDefault="00D24D23" w:rsidP="005E75B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B706C37" w14:textId="77777777" w:rsidR="00D24D23" w:rsidRPr="00875CD7" w:rsidRDefault="00D24D23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64B034E5" w14:textId="77777777" w:rsidR="00AA7A8A" w:rsidRPr="00875CD7" w:rsidRDefault="00DE2326" w:rsidP="00D24D23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>161</w:t>
      </w:r>
    </w:p>
    <w:p w14:paraId="56EA2908" w14:textId="77777777" w:rsidR="00D24D23" w:rsidRPr="00875CD7" w:rsidRDefault="00D24D23" w:rsidP="00D24D23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บบ ผ 03</w:t>
      </w:r>
    </w:p>
    <w:p w14:paraId="7034EAB3" w14:textId="77777777" w:rsidR="00D24D23" w:rsidRPr="00875CD7" w:rsidRDefault="00D24D23" w:rsidP="00D24D23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บัญชีครุภัณฑ์</w:t>
      </w:r>
    </w:p>
    <w:p w14:paraId="391CCA37" w14:textId="77777777" w:rsidR="00D24D23" w:rsidRPr="00875CD7" w:rsidRDefault="00D24D23" w:rsidP="00D24D23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(พ.ศ. 2566-2570)</w:t>
      </w:r>
      <w:r w:rsidRPr="00875CD7">
        <w:rPr>
          <w:rFonts w:ascii="TH SarabunPSK" w:hAnsi="TH SarabunPSK" w:cs="TH SarabunPSK"/>
          <w:sz w:val="24"/>
          <w:szCs w:val="24"/>
        </w:rPr>
        <w:t xml:space="preserve"> </w:t>
      </w:r>
      <w:r w:rsidRPr="00875CD7">
        <w:rPr>
          <w:rFonts w:ascii="TH SarabunPSK" w:hAnsi="TH SarabunPSK" w:cs="TH SarabunPSK"/>
          <w:sz w:val="24"/>
          <w:szCs w:val="24"/>
          <w:cs/>
        </w:rPr>
        <w:t>แก้ไขครั้งที่ 1/2566</w:t>
      </w:r>
    </w:p>
    <w:p w14:paraId="20867D1E" w14:textId="77777777" w:rsidR="00D24D23" w:rsidRPr="00875CD7" w:rsidRDefault="00D24D23" w:rsidP="00D24D23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p w14:paraId="627AB945" w14:textId="77777777" w:rsidR="00D24D23" w:rsidRPr="00875CD7" w:rsidRDefault="00D24D23" w:rsidP="00D24D23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</w:rPr>
        <w:t xml:space="preserve">1. </w:t>
      </w:r>
      <w:r w:rsidRPr="00875CD7">
        <w:rPr>
          <w:rFonts w:ascii="TH SarabunPSK" w:hAnsi="TH SarabunPSK" w:cs="TH SarabunPSK"/>
          <w:sz w:val="24"/>
          <w:szCs w:val="24"/>
          <w:cs/>
        </w:rPr>
        <w:t>ประเภทครุภัณฑ์ ครุภัณฑ์สำนักงาน/ครุภัณฑ์คอมพิวเตอร์/งานบ้านงานครัว</w:t>
      </w:r>
    </w:p>
    <w:p w14:paraId="19226FF3" w14:textId="77777777" w:rsidR="00D24D23" w:rsidRPr="00875CD7" w:rsidRDefault="00D24D23" w:rsidP="00D24D23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1.1 กลยุทธ์</w:t>
      </w:r>
      <w:r w:rsidRPr="00875CD7">
        <w:rPr>
          <w:rFonts w:ascii="TH SarabunPSK" w:hAnsi="TH SarabunPSK" w:cs="TH SarabunPSK"/>
          <w:sz w:val="24"/>
          <w:szCs w:val="24"/>
        </w:rPr>
        <w:t xml:space="preserve">  </w:t>
      </w:r>
      <w:r w:rsidRPr="00875CD7">
        <w:rPr>
          <w:rFonts w:ascii="TH SarabunPSK" w:hAnsi="TH SarabunPSK" w:cs="TH SarabunPSK"/>
          <w:sz w:val="24"/>
          <w:szCs w:val="24"/>
          <w:cs/>
        </w:rPr>
        <w:t>เพื่อพัฒนาระบบบริการราชการในการให้บริการประชาชน/พัฒนาระบบข้อมูลข่าวสาร/พัฒนาศักยภาพบุคลากรเพื่อการปฏิบัติงานที่มีประสิทธิภาพ</w:t>
      </w:r>
    </w:p>
    <w:p w14:paraId="592D759F" w14:textId="77777777" w:rsidR="00D24D23" w:rsidRPr="00875CD7" w:rsidRDefault="00D24D23" w:rsidP="00D24D23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(1) แผนงานการศึกษา</w:t>
      </w:r>
    </w:p>
    <w:tbl>
      <w:tblPr>
        <w:tblStyle w:val="a4"/>
        <w:tblW w:w="15735" w:type="dxa"/>
        <w:tblInd w:w="-601" w:type="dxa"/>
        <w:tblLook w:val="04A0" w:firstRow="1" w:lastRow="0" w:firstColumn="1" w:lastColumn="0" w:noHBand="0" w:noVBand="1"/>
      </w:tblPr>
      <w:tblGrid>
        <w:gridCol w:w="567"/>
        <w:gridCol w:w="1702"/>
        <w:gridCol w:w="4110"/>
        <w:gridCol w:w="993"/>
        <w:gridCol w:w="992"/>
        <w:gridCol w:w="992"/>
        <w:gridCol w:w="992"/>
        <w:gridCol w:w="993"/>
        <w:gridCol w:w="2835"/>
        <w:gridCol w:w="1559"/>
      </w:tblGrid>
      <w:tr w:rsidR="00156912" w:rsidRPr="00875CD7" w14:paraId="0AB748B5" w14:textId="77777777" w:rsidTr="00156912">
        <w:tc>
          <w:tcPr>
            <w:tcW w:w="567" w:type="dxa"/>
            <w:vMerge w:val="restart"/>
          </w:tcPr>
          <w:p w14:paraId="40064561" w14:textId="77777777" w:rsidR="00156912" w:rsidRPr="00875CD7" w:rsidRDefault="00156912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14:paraId="4BA0744D" w14:textId="77777777" w:rsidR="00156912" w:rsidRPr="00875CD7" w:rsidRDefault="00156912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4110" w:type="dxa"/>
            <w:vMerge w:val="restart"/>
          </w:tcPr>
          <w:p w14:paraId="659A948C" w14:textId="77777777" w:rsidR="00156912" w:rsidRPr="00875CD7" w:rsidRDefault="00156912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7641B23F" w14:textId="77777777" w:rsidR="00156912" w:rsidRPr="00875CD7" w:rsidRDefault="00156912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ครุภัณฑ์)</w:t>
            </w:r>
          </w:p>
        </w:tc>
        <w:tc>
          <w:tcPr>
            <w:tcW w:w="4962" w:type="dxa"/>
            <w:gridSpan w:val="5"/>
          </w:tcPr>
          <w:p w14:paraId="51601099" w14:textId="77777777" w:rsidR="00156912" w:rsidRPr="00875CD7" w:rsidRDefault="00156912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14:paraId="6D69A535" w14:textId="77777777" w:rsidR="00156912" w:rsidRPr="00875CD7" w:rsidRDefault="00156912" w:rsidP="0015691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08F3C41D" w14:textId="77777777" w:rsidR="00156912" w:rsidRPr="00875CD7" w:rsidRDefault="00156912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หลัก</w:t>
            </w:r>
          </w:p>
        </w:tc>
      </w:tr>
      <w:tr w:rsidR="00156912" w:rsidRPr="00875CD7" w14:paraId="00D6ACD5" w14:textId="77777777" w:rsidTr="00156912">
        <w:tc>
          <w:tcPr>
            <w:tcW w:w="567" w:type="dxa"/>
            <w:vMerge/>
          </w:tcPr>
          <w:p w14:paraId="346CF5C3" w14:textId="77777777" w:rsidR="00156912" w:rsidRPr="00875CD7" w:rsidRDefault="00156912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531D018C" w14:textId="77777777" w:rsidR="00156912" w:rsidRPr="00875CD7" w:rsidRDefault="00156912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1AD12B2F" w14:textId="77777777" w:rsidR="00156912" w:rsidRPr="00875CD7" w:rsidRDefault="00156912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725CF3" w14:textId="77777777" w:rsidR="00156912" w:rsidRPr="00875CD7" w:rsidRDefault="00156912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(บาท)</w:t>
            </w:r>
          </w:p>
        </w:tc>
        <w:tc>
          <w:tcPr>
            <w:tcW w:w="992" w:type="dxa"/>
          </w:tcPr>
          <w:p w14:paraId="6F64BCED" w14:textId="77777777" w:rsidR="00156912" w:rsidRPr="00875CD7" w:rsidRDefault="00156912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(บาท)</w:t>
            </w:r>
          </w:p>
        </w:tc>
        <w:tc>
          <w:tcPr>
            <w:tcW w:w="992" w:type="dxa"/>
          </w:tcPr>
          <w:p w14:paraId="06B0CA76" w14:textId="77777777" w:rsidR="00156912" w:rsidRPr="00875CD7" w:rsidRDefault="00156912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(บาท)</w:t>
            </w:r>
          </w:p>
        </w:tc>
        <w:tc>
          <w:tcPr>
            <w:tcW w:w="992" w:type="dxa"/>
          </w:tcPr>
          <w:p w14:paraId="4753B5CF" w14:textId="77777777" w:rsidR="00156912" w:rsidRPr="00875CD7" w:rsidRDefault="00156912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(บาท)</w:t>
            </w:r>
          </w:p>
        </w:tc>
        <w:tc>
          <w:tcPr>
            <w:tcW w:w="993" w:type="dxa"/>
          </w:tcPr>
          <w:p w14:paraId="71728EBA" w14:textId="77777777" w:rsidR="00156912" w:rsidRPr="00875CD7" w:rsidRDefault="00156912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(บาท)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52DA6F2E" w14:textId="77777777" w:rsidR="00156912" w:rsidRPr="00875CD7" w:rsidRDefault="00156912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0E80A0F" w14:textId="77777777" w:rsidR="00156912" w:rsidRPr="00875CD7" w:rsidRDefault="00156912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56912" w:rsidRPr="00875CD7" w14:paraId="09B4CD57" w14:textId="77777777" w:rsidTr="008F1C4A">
        <w:trPr>
          <w:trHeight w:val="1155"/>
        </w:trPr>
        <w:tc>
          <w:tcPr>
            <w:tcW w:w="567" w:type="dxa"/>
            <w:tcBorders>
              <w:bottom w:val="single" w:sz="4" w:space="0" w:color="auto"/>
            </w:tcBorders>
          </w:tcPr>
          <w:p w14:paraId="46B11084" w14:textId="77777777" w:rsidR="00156912" w:rsidRPr="00875CD7" w:rsidRDefault="00156912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55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1D36715" w14:textId="77777777" w:rsidR="00156912" w:rsidRPr="00875CD7" w:rsidRDefault="00156912" w:rsidP="0015691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626485F" w14:textId="77777777" w:rsidR="00156912" w:rsidRPr="00875CD7" w:rsidRDefault="00156912" w:rsidP="009D68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ัดหาเครื่องคอมพิวเตอร์สำหรับงานสำนักงาน จอภาพไม่น้อยกว่า 19 นิ้ว โดยตามเกณฑ์ราคากลางและคุณลักษณะพื้นฐานการจัดหาอุปกรณ์และระบบคอมพิวเตอร์ เดือนพฤษภาคม 2563</w:t>
            </w:r>
            <w:r w:rsidR="008F1C4A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69=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 เครื่อง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5B36A1C" w14:textId="77777777" w:rsidR="00156912" w:rsidRPr="00875CD7" w:rsidRDefault="00156912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FA88EB" w14:textId="77777777" w:rsidR="00156912" w:rsidRPr="00875CD7" w:rsidRDefault="00156912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63638F" w14:textId="77777777" w:rsidR="00156912" w:rsidRPr="00875CD7" w:rsidRDefault="00156912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EF23A9" w14:textId="77777777" w:rsidR="00156912" w:rsidRPr="00875CD7" w:rsidRDefault="00156912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7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0380BDF" w14:textId="77777777" w:rsidR="00156912" w:rsidRPr="00875CD7" w:rsidRDefault="00156912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212C3F0F" w14:textId="77777777" w:rsidR="00156912" w:rsidRPr="00875CD7" w:rsidRDefault="005336B6" w:rsidP="005336B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ารทำงานรวดเร็วมีประสิทธิภาพได้เครื่องคอมพิวเตอร์ในการปฏิบัติงานที่ตรงตามมาตรฐานครุภัณฑ์</w:t>
            </w:r>
          </w:p>
          <w:p w14:paraId="397BDC25" w14:textId="77777777" w:rsidR="00156912" w:rsidRPr="00875CD7" w:rsidRDefault="00156912" w:rsidP="0052515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5FB94C09" w14:textId="77777777" w:rsidR="00156912" w:rsidRPr="00875CD7" w:rsidRDefault="00156912" w:rsidP="005336B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62A6D1E1" w14:textId="77777777" w:rsidR="00156912" w:rsidRPr="00875CD7" w:rsidRDefault="00156912" w:rsidP="00B179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ฯ</w:t>
            </w:r>
          </w:p>
          <w:p w14:paraId="34CE920F" w14:textId="77777777" w:rsidR="00156912" w:rsidRPr="00875CD7" w:rsidRDefault="00156912" w:rsidP="0052515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ศูนย์ฯอบต.หนองบัว</w:t>
            </w:r>
          </w:p>
          <w:p w14:paraId="73C623CF" w14:textId="77777777" w:rsidR="00156912" w:rsidRPr="00875CD7" w:rsidRDefault="00156912" w:rsidP="00B1794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1358BEA7" w14:textId="77777777" w:rsidR="00156912" w:rsidRPr="00875CD7" w:rsidRDefault="00156912" w:rsidP="00EF2B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E96C949" w14:textId="77777777" w:rsidR="00156912" w:rsidRPr="00875CD7" w:rsidRDefault="00156912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F1C4A" w:rsidRPr="00875CD7" w14:paraId="5F58D2E8" w14:textId="77777777" w:rsidTr="008F1C4A">
        <w:trPr>
          <w:trHeight w:val="13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8363195" w14:textId="77777777" w:rsidR="008F1C4A" w:rsidRPr="00875CD7" w:rsidRDefault="008F1C4A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5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2191D0F" w14:textId="77777777" w:rsidR="008F1C4A" w:rsidRPr="00875CD7" w:rsidRDefault="008F1C4A" w:rsidP="0015691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87CB313" w14:textId="77777777" w:rsidR="008F1C4A" w:rsidRPr="00875CD7" w:rsidRDefault="008F1C4A" w:rsidP="009D68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ต๊ะขาวอเนกประสงค์ โดยมีคุณสมบัติดังนี้ หน้าโต๊ะผิวเคลือบโฟเมก้า , ปิดขอบหน้าโต๊ะด้วยแผ่นความร้อนหนา 1 มม. , มีเหล็กคาดรับน้ำหนักหน้าโต๊ะ , ขาโต๊ะชุบโคเมี่ยม, ขาโต๊ะพับได้มีปุ่มปรับระดับ , ขนาด 75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80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x75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ซม. ใช้เกณฑ์ราคาท้องถิ่น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2EEA596" w14:textId="77777777" w:rsidR="008F1C4A" w:rsidRPr="00875CD7" w:rsidRDefault="008F1C4A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53427C" w14:textId="77777777" w:rsidR="008F1C4A" w:rsidRPr="00875CD7" w:rsidRDefault="008F1C4A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2A6478" w14:textId="77777777" w:rsidR="008F1C4A" w:rsidRPr="00875CD7" w:rsidRDefault="008F1C4A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5D05C3" w14:textId="77777777" w:rsidR="008F1C4A" w:rsidRPr="00875CD7" w:rsidRDefault="008F1C4A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1B3168E" w14:textId="77777777" w:rsidR="008F1C4A" w:rsidRPr="00875CD7" w:rsidRDefault="008F1C4A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2438" w14:textId="77777777" w:rsidR="008F1C4A" w:rsidRPr="00875CD7" w:rsidRDefault="008F1C4A" w:rsidP="00EF2B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4EFB61FE" w14:textId="77777777" w:rsidR="008F1C4A" w:rsidRPr="00875CD7" w:rsidRDefault="008F1C4A" w:rsidP="00B1794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ศูนย์พัฒนาเด็กมีโต๊ะไว้สำหรับประกอบกิจกรรมตามราคาท้องถิ่นที่ตั้งไว้</w:t>
            </w:r>
          </w:p>
          <w:p w14:paraId="1CEB2B76" w14:textId="77777777" w:rsidR="008F1C4A" w:rsidRPr="00875CD7" w:rsidRDefault="008F1C4A" w:rsidP="00B1794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04EF0DB6" w14:textId="77777777" w:rsidR="008F1C4A" w:rsidRPr="00875CD7" w:rsidRDefault="008F1C4A" w:rsidP="0015691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DA94D" w14:textId="77777777" w:rsidR="008F1C4A" w:rsidRPr="00875CD7" w:rsidRDefault="008F1C4A" w:rsidP="00B179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ฯ</w:t>
            </w:r>
          </w:p>
          <w:p w14:paraId="7584D2ED" w14:textId="77777777" w:rsidR="008F1C4A" w:rsidRPr="00875CD7" w:rsidRDefault="008F1C4A" w:rsidP="00B1794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ศูนย์ฯอบต.หนองบัว</w:t>
            </w:r>
          </w:p>
          <w:p w14:paraId="039CB3C8" w14:textId="77777777" w:rsidR="008F1C4A" w:rsidRPr="00875CD7" w:rsidRDefault="008F1C4A" w:rsidP="00EF2B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DA99F81" w14:textId="77777777" w:rsidR="008F1C4A" w:rsidRPr="00875CD7" w:rsidRDefault="008F1C4A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F1C4A" w:rsidRPr="00875CD7" w14:paraId="0F4C9FC0" w14:textId="77777777" w:rsidTr="008F1C4A">
        <w:trPr>
          <w:trHeight w:val="900"/>
        </w:trPr>
        <w:tc>
          <w:tcPr>
            <w:tcW w:w="567" w:type="dxa"/>
            <w:tcBorders>
              <w:top w:val="single" w:sz="4" w:space="0" w:color="auto"/>
            </w:tcBorders>
          </w:tcPr>
          <w:p w14:paraId="6D9FED37" w14:textId="77777777" w:rsidR="008F1C4A" w:rsidRPr="00875CD7" w:rsidRDefault="008F1C4A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57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B5C3624" w14:textId="77777777" w:rsidR="008F1C4A" w:rsidRPr="00875CD7" w:rsidRDefault="008F1C4A" w:rsidP="0015691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0B95D0EF" w14:textId="77777777" w:rsidR="008F1C4A" w:rsidRPr="00875CD7" w:rsidRDefault="008F1C4A" w:rsidP="009D68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ัดลมติดผนังพร้อมติดตั้ง โดยมีคุณลักษณะดังนี้  พัดลมหน้ากว้าง ขนาด 24 นิ้ว  การพัดส่าย 90 องศา ใช้เกณฑ์ราคาท้องถิ่น ปี 67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 ตัว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D7D09BD" w14:textId="77777777" w:rsidR="008F1C4A" w:rsidRPr="00875CD7" w:rsidRDefault="008F1C4A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0EB51E2" w14:textId="77777777" w:rsidR="008F1C4A" w:rsidRPr="00875CD7" w:rsidRDefault="008F1C4A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6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EB103C0" w14:textId="77777777" w:rsidR="008F1C4A" w:rsidRPr="00875CD7" w:rsidRDefault="008F1C4A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7E99C83" w14:textId="77777777" w:rsidR="008F1C4A" w:rsidRPr="00875CD7" w:rsidRDefault="008F1C4A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8263D89" w14:textId="77777777" w:rsidR="008F1C4A" w:rsidRPr="00875CD7" w:rsidRDefault="008F1C4A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2E13727C" w14:textId="77777777" w:rsidR="008F1C4A" w:rsidRPr="00875CD7" w:rsidRDefault="008F1C4A" w:rsidP="005336B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ศูนย์พัฒนาเด็กมีพัดลมใช้ระบายความร้อนให้กับเด็กๆ ตามเกณฑ์ราคาที่ตั้งไว้</w:t>
            </w:r>
          </w:p>
          <w:p w14:paraId="3B1BBDFD" w14:textId="77777777" w:rsidR="008F1C4A" w:rsidRPr="00875CD7" w:rsidRDefault="008F1C4A" w:rsidP="0052515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32545C91" w14:textId="77777777" w:rsidR="008F1C4A" w:rsidRPr="00875CD7" w:rsidRDefault="008F1C4A" w:rsidP="0015691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696FEF5B" w14:textId="77777777" w:rsidR="008F1C4A" w:rsidRPr="00875CD7" w:rsidRDefault="008F1C4A" w:rsidP="005251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  <w:p w14:paraId="063E573F" w14:textId="77777777" w:rsidR="008F1C4A" w:rsidRPr="00875CD7" w:rsidRDefault="008F1C4A" w:rsidP="0052515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ศูนย์ฯอบต.หนองบัว</w:t>
            </w:r>
          </w:p>
          <w:p w14:paraId="20A5AF8E" w14:textId="77777777" w:rsidR="008F1C4A" w:rsidRPr="00875CD7" w:rsidRDefault="008F1C4A" w:rsidP="0052515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56912" w:rsidRPr="00875CD7" w14:paraId="1A4B94FE" w14:textId="77777777" w:rsidTr="00156912">
        <w:trPr>
          <w:trHeight w:val="175"/>
        </w:trPr>
        <w:tc>
          <w:tcPr>
            <w:tcW w:w="567" w:type="dxa"/>
            <w:tcBorders>
              <w:top w:val="single" w:sz="4" w:space="0" w:color="auto"/>
            </w:tcBorders>
          </w:tcPr>
          <w:p w14:paraId="09992EF8" w14:textId="77777777" w:rsidR="00156912" w:rsidRPr="00875CD7" w:rsidRDefault="00156912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58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4AB85A2" w14:textId="77777777" w:rsidR="00156912" w:rsidRPr="00875CD7" w:rsidRDefault="00156912" w:rsidP="0015691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33271C4" w14:textId="77777777" w:rsidR="00156912" w:rsidRPr="00875CD7" w:rsidRDefault="00156912" w:rsidP="00B8331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ปรับอากาศแบบติดผนังขนาด 24,000บีทียู โดยมีคุณลักษณะตามบัญชีมาตรฐานครุภัณฑ์ เดือน ธันวาคม 2563</w:t>
            </w:r>
          </w:p>
          <w:p w14:paraId="514344D8" w14:textId="77777777" w:rsidR="00156912" w:rsidRPr="00875CD7" w:rsidRDefault="00156912" w:rsidP="009D68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66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 เครื่อง</w:t>
            </w:r>
            <w:r w:rsidR="008F1C4A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67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 เครื่อง</w:t>
            </w:r>
            <w:r w:rsidR="008F1C4A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68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1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CB4E7BD" w14:textId="77777777" w:rsidR="00156912" w:rsidRPr="00875CD7" w:rsidRDefault="00156912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,3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32B0C42" w14:textId="77777777" w:rsidR="00156912" w:rsidRPr="00875CD7" w:rsidRDefault="00156912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,3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5822E93" w14:textId="77777777" w:rsidR="00156912" w:rsidRPr="00875CD7" w:rsidRDefault="00156912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,3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E4174C6" w14:textId="77777777" w:rsidR="00156912" w:rsidRPr="00875CD7" w:rsidRDefault="00156912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029B2AF" w14:textId="77777777" w:rsidR="00156912" w:rsidRPr="00875CD7" w:rsidRDefault="00156912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3AB8CD00" w14:textId="77777777" w:rsidR="00156912" w:rsidRPr="00875CD7" w:rsidRDefault="005336B6" w:rsidP="00B8331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ด้เครื่องปรับอากาศตรงตามมาตรฐานครุภัณฑ์</w:t>
            </w:r>
          </w:p>
          <w:p w14:paraId="5E9D4247" w14:textId="77777777" w:rsidR="00156912" w:rsidRPr="00875CD7" w:rsidRDefault="00156912" w:rsidP="0015691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5204905C" w14:textId="77777777" w:rsidR="00156912" w:rsidRPr="00875CD7" w:rsidRDefault="00156912" w:rsidP="00B8331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ฯศูนย์ฯบ้านคุยเชือก</w:t>
            </w:r>
          </w:p>
          <w:p w14:paraId="1422E8D9" w14:textId="77777777" w:rsidR="00156912" w:rsidRPr="00875CD7" w:rsidRDefault="00156912" w:rsidP="009D6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609F84AD" w14:textId="77777777" w:rsidR="00156912" w:rsidRPr="00875CD7" w:rsidRDefault="00DE2326" w:rsidP="00B83310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>162</w:t>
      </w:r>
    </w:p>
    <w:p w14:paraId="62B1C7B9" w14:textId="77777777" w:rsidR="008F1C4A" w:rsidRPr="00875CD7" w:rsidRDefault="008F1C4A" w:rsidP="00156912">
      <w:pPr>
        <w:jc w:val="center"/>
        <w:rPr>
          <w:rFonts w:ascii="TH SarabunPSK" w:hAnsi="TH SarabunPSK" w:cs="TH SarabunPSK"/>
          <w:sz w:val="24"/>
          <w:szCs w:val="24"/>
        </w:rPr>
      </w:pPr>
    </w:p>
    <w:p w14:paraId="5947ED1B" w14:textId="77777777" w:rsidR="008F1C4A" w:rsidRPr="00875CD7" w:rsidRDefault="008F1C4A" w:rsidP="00156912">
      <w:pPr>
        <w:jc w:val="center"/>
        <w:rPr>
          <w:rFonts w:ascii="TH SarabunPSK" w:hAnsi="TH SarabunPSK" w:cs="TH SarabunPSK"/>
          <w:sz w:val="24"/>
          <w:szCs w:val="24"/>
        </w:rPr>
      </w:pPr>
    </w:p>
    <w:p w14:paraId="37600A0A" w14:textId="77777777" w:rsidR="008F1C4A" w:rsidRPr="00875CD7" w:rsidRDefault="008F1C4A" w:rsidP="00156912">
      <w:pPr>
        <w:jc w:val="center"/>
        <w:rPr>
          <w:rFonts w:ascii="TH SarabunPSK" w:hAnsi="TH SarabunPSK" w:cs="TH SarabunPSK"/>
          <w:sz w:val="24"/>
          <w:szCs w:val="24"/>
        </w:rPr>
      </w:pPr>
    </w:p>
    <w:p w14:paraId="7A6DE451" w14:textId="77777777" w:rsidR="00156912" w:rsidRPr="00875CD7" w:rsidRDefault="00156912" w:rsidP="00156912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บบ ผ 03</w:t>
      </w:r>
    </w:p>
    <w:p w14:paraId="64DCEA97" w14:textId="77777777" w:rsidR="00156912" w:rsidRPr="00875CD7" w:rsidRDefault="00156912" w:rsidP="00156912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บัญชีครุภัณฑ์</w:t>
      </w:r>
    </w:p>
    <w:p w14:paraId="0A2083BE" w14:textId="77777777" w:rsidR="00156912" w:rsidRPr="00875CD7" w:rsidRDefault="00156912" w:rsidP="00156912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(พ.ศ. 2566-2570)</w:t>
      </w:r>
      <w:r w:rsidRPr="00875CD7">
        <w:rPr>
          <w:rFonts w:ascii="TH SarabunPSK" w:hAnsi="TH SarabunPSK" w:cs="TH SarabunPSK"/>
          <w:sz w:val="24"/>
          <w:szCs w:val="24"/>
        </w:rPr>
        <w:t xml:space="preserve"> </w:t>
      </w:r>
      <w:r w:rsidRPr="00875CD7">
        <w:rPr>
          <w:rFonts w:ascii="TH SarabunPSK" w:hAnsi="TH SarabunPSK" w:cs="TH SarabunPSK"/>
          <w:sz w:val="24"/>
          <w:szCs w:val="24"/>
          <w:cs/>
        </w:rPr>
        <w:t>แก้ไขครั้งที่ 1/2566</w:t>
      </w:r>
    </w:p>
    <w:p w14:paraId="1C6ABE2F" w14:textId="77777777" w:rsidR="00156912" w:rsidRPr="00875CD7" w:rsidRDefault="00156912" w:rsidP="00156912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p w14:paraId="460EC05B" w14:textId="77777777" w:rsidR="00156912" w:rsidRPr="00875CD7" w:rsidRDefault="00156912" w:rsidP="00156912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</w:rPr>
        <w:t xml:space="preserve">1. </w:t>
      </w:r>
      <w:r w:rsidRPr="00875CD7">
        <w:rPr>
          <w:rFonts w:ascii="TH SarabunPSK" w:hAnsi="TH SarabunPSK" w:cs="TH SarabunPSK"/>
          <w:sz w:val="24"/>
          <w:szCs w:val="24"/>
          <w:cs/>
        </w:rPr>
        <w:t>ประเภทครุภัณฑ์ ครุภัณฑ์สำนักงาน/ครุภัณฑ์คอมพิวเตอร์/งานบ้านงานครัว</w:t>
      </w:r>
    </w:p>
    <w:p w14:paraId="3EF62E23" w14:textId="77777777" w:rsidR="00156912" w:rsidRPr="00875CD7" w:rsidRDefault="00156912" w:rsidP="00156912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1.1 กลยุทธ์</w:t>
      </w:r>
      <w:r w:rsidRPr="00875CD7">
        <w:rPr>
          <w:rFonts w:ascii="TH SarabunPSK" w:hAnsi="TH SarabunPSK" w:cs="TH SarabunPSK"/>
          <w:sz w:val="24"/>
          <w:szCs w:val="24"/>
        </w:rPr>
        <w:t xml:space="preserve">  </w:t>
      </w:r>
      <w:r w:rsidRPr="00875CD7">
        <w:rPr>
          <w:rFonts w:ascii="TH SarabunPSK" w:hAnsi="TH SarabunPSK" w:cs="TH SarabunPSK"/>
          <w:sz w:val="24"/>
          <w:szCs w:val="24"/>
          <w:cs/>
        </w:rPr>
        <w:t>เพื่อพัฒนาระบบบริการราชการในการให้บริการประชาชน/พัฒนาระบบข้อมูลข่าวสาร/พัฒนาศักยภาพบุคลากรเพื่อการปฏิบัติงานที่มีประสิทธิภาพ</w:t>
      </w:r>
    </w:p>
    <w:p w14:paraId="0554CEB5" w14:textId="77777777" w:rsidR="00156912" w:rsidRPr="00875CD7" w:rsidRDefault="00156912" w:rsidP="00156912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(1) แผนงานการศึกษา</w:t>
      </w:r>
    </w:p>
    <w:tbl>
      <w:tblPr>
        <w:tblStyle w:val="a4"/>
        <w:tblW w:w="158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"/>
        <w:gridCol w:w="1702"/>
        <w:gridCol w:w="4961"/>
        <w:gridCol w:w="851"/>
        <w:gridCol w:w="850"/>
        <w:gridCol w:w="851"/>
        <w:gridCol w:w="992"/>
        <w:gridCol w:w="851"/>
        <w:gridCol w:w="2835"/>
        <w:gridCol w:w="1417"/>
      </w:tblGrid>
      <w:tr w:rsidR="00156912" w:rsidRPr="00875CD7" w14:paraId="08C04754" w14:textId="77777777" w:rsidTr="005336B6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AF00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686425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D6D4C8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0FADC15E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ผลิตครุภัณฑ์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FC48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146D" w14:textId="77777777" w:rsidR="00156912" w:rsidRPr="00875CD7" w:rsidRDefault="00156912" w:rsidP="0015691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4AE7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156912" w:rsidRPr="00875CD7" w14:paraId="5331E91B" w14:textId="77777777" w:rsidTr="005336B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18F6" w14:textId="77777777" w:rsidR="00156912" w:rsidRPr="00875CD7" w:rsidRDefault="00156912" w:rsidP="007F540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7F18" w14:textId="77777777" w:rsidR="00156912" w:rsidRPr="00875CD7" w:rsidRDefault="00156912" w:rsidP="007F540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7A83" w14:textId="77777777" w:rsidR="00156912" w:rsidRPr="00875CD7" w:rsidRDefault="00156912" w:rsidP="007F540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AF50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461F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0258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BB90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7C19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(บาท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9D6E" w14:textId="77777777" w:rsidR="00156912" w:rsidRPr="00875CD7" w:rsidRDefault="00156912" w:rsidP="007F540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5058" w14:textId="77777777" w:rsidR="00156912" w:rsidRPr="00875CD7" w:rsidRDefault="00156912" w:rsidP="007F540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56912" w:rsidRPr="00875CD7" w14:paraId="2F845A1F" w14:textId="77777777" w:rsidTr="005336B6">
        <w:trPr>
          <w:trHeight w:val="3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7FEF" w14:textId="77777777" w:rsidR="00156912" w:rsidRPr="00875CD7" w:rsidRDefault="00156912" w:rsidP="0015691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C678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D0D9" w14:textId="77777777" w:rsidR="00156912" w:rsidRPr="00875CD7" w:rsidRDefault="00156912" w:rsidP="008F1C4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ซื้อตู้เหล็กกระจกบานเลื่อน 3 ชั้นมือจับอลูมิเนียมแบบฝังพร้อมกุญแจล็อค ตู้กระจกบานเลื่อน </w:t>
            </w:r>
            <w:r w:rsidR="008F1C4A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 หลัง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ดยมีคุณลักษณะดังนี้</w:t>
            </w:r>
            <w:r w:rsidR="008F1C4A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.ตู้บานเลื่อนกระจก</w:t>
            </w:r>
          </w:p>
          <w:p w14:paraId="699AD3FF" w14:textId="77777777" w:rsidR="00156912" w:rsidRPr="00875CD7" w:rsidRDefault="00156912" w:rsidP="007F540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. ขนาดกว้าง 40.8 ซม.ยาว  149 ซม.  สูง  87.8 ซม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BC32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ACD8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BCDA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BDA1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9971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3042" w14:textId="77777777" w:rsidR="00156912" w:rsidRPr="00875CD7" w:rsidRDefault="00FC5D43" w:rsidP="00B8331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ตู้เก็บเอกสารที่ได้มาตรฐานราคาตามเกณฑ์ราคาที่ตั้งไว้</w:t>
            </w:r>
          </w:p>
          <w:p w14:paraId="5A213442" w14:textId="77777777" w:rsidR="00156912" w:rsidRPr="00875CD7" w:rsidRDefault="00156912" w:rsidP="0015691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B17A" w14:textId="77777777" w:rsidR="00156912" w:rsidRPr="00875CD7" w:rsidRDefault="00156912" w:rsidP="00B833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ฯ</w:t>
            </w:r>
          </w:p>
          <w:p w14:paraId="684B6591" w14:textId="77777777" w:rsidR="00156912" w:rsidRPr="00875CD7" w:rsidRDefault="00156912" w:rsidP="00B8331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ศูนย์ฯบ้านคุยเชือก</w:t>
            </w:r>
          </w:p>
        </w:tc>
      </w:tr>
      <w:tr w:rsidR="00156912" w:rsidRPr="00875CD7" w14:paraId="50BD8DB3" w14:textId="77777777" w:rsidTr="005336B6">
        <w:trPr>
          <w:trHeight w:val="1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2710" w14:textId="77777777" w:rsidR="00156912" w:rsidRPr="00875CD7" w:rsidRDefault="00156912" w:rsidP="0015691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5573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DEF1" w14:textId="77777777" w:rsidR="00156912" w:rsidRPr="00875CD7" w:rsidRDefault="00156912" w:rsidP="007F540C">
            <w:pPr>
              <w:ind w:left="34"/>
              <w:jc w:val="thaiDistribute"/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</w:pP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 xml:space="preserve">โต๊ะหมู่บูชาชุด 7 ตัว ใช้เกณฑ์ราคาท้องถิ่น ราคาประหยัด ปี 68 </w:t>
            </w: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</w:rPr>
              <w:t xml:space="preserve">= </w:t>
            </w:r>
            <w:r w:rsidRPr="00875CD7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>1 ชุ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85F1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1F7C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7C9D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5F17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B6D8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4CDD" w14:textId="77777777" w:rsidR="00156912" w:rsidRPr="00875CD7" w:rsidRDefault="003A3E95" w:rsidP="00B8331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โต๊ะบูชา</w:t>
            </w:r>
            <w:r w:rsidR="00FC5D43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ใช้สำหรับประกอบพิธีกรรมทางศาสนา</w:t>
            </w:r>
          </w:p>
          <w:p w14:paraId="2668B6AB" w14:textId="77777777" w:rsidR="00156912" w:rsidRPr="00875CD7" w:rsidRDefault="00156912" w:rsidP="0015691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85AE" w14:textId="77777777" w:rsidR="00156912" w:rsidRPr="00875CD7" w:rsidRDefault="00156912" w:rsidP="00B833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ฯ</w:t>
            </w:r>
          </w:p>
          <w:p w14:paraId="6BF92998" w14:textId="77777777" w:rsidR="00156912" w:rsidRPr="00875CD7" w:rsidRDefault="00156912" w:rsidP="00B8331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ศูนย์ฯบ้านคุยเชือก</w:t>
            </w:r>
          </w:p>
        </w:tc>
      </w:tr>
      <w:tr w:rsidR="00156912" w:rsidRPr="00875CD7" w14:paraId="0AF0F6B2" w14:textId="77777777" w:rsidTr="005336B6">
        <w:trPr>
          <w:trHeight w:val="12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F202" w14:textId="77777777" w:rsidR="00156912" w:rsidRPr="00875CD7" w:rsidRDefault="00156912" w:rsidP="0015691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F25E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งานบ้างานครัว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F077" w14:textId="77777777" w:rsidR="00156912" w:rsidRPr="00875CD7" w:rsidRDefault="00156912" w:rsidP="007F540C">
            <w:pPr>
              <w:ind w:left="34"/>
              <w:jc w:val="thaiDistribute"/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ู้ทำน้ำร้อนพร้อมทำน้ำเย็นชนิดถังคว่ำ 2 หัวโดยคุณลักษณะพื้นฐานดังนี้ เกณฑ์ราคากลางและคุณลักษณะพื้นฐ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E9C9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94DF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E21C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47BB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98A5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9EE6" w14:textId="77777777" w:rsidR="00156912" w:rsidRPr="00875CD7" w:rsidRDefault="003A3E95" w:rsidP="00B8331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ด้ตู้ทำน้ำร้อนน้ำเย็นที่มีคุณภาพามเกณฑ์ราคาครุภัณฑ์</w:t>
            </w:r>
          </w:p>
          <w:p w14:paraId="73EBB6CB" w14:textId="77777777" w:rsidR="00156912" w:rsidRPr="00875CD7" w:rsidRDefault="00156912" w:rsidP="0015691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7066" w14:textId="77777777" w:rsidR="00156912" w:rsidRPr="00875CD7" w:rsidRDefault="00156912" w:rsidP="00B833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ฯ</w:t>
            </w:r>
          </w:p>
          <w:p w14:paraId="3B74CD33" w14:textId="77777777" w:rsidR="00156912" w:rsidRPr="00875CD7" w:rsidRDefault="00156912" w:rsidP="00B8331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ศูนย์ฯบ้านคุยเชือก</w:t>
            </w:r>
          </w:p>
        </w:tc>
      </w:tr>
      <w:tr w:rsidR="00156912" w:rsidRPr="00875CD7" w14:paraId="45885FBD" w14:textId="77777777" w:rsidTr="005336B6">
        <w:trPr>
          <w:trHeight w:val="88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C3FC" w14:textId="77777777" w:rsidR="00156912" w:rsidRPr="00875CD7" w:rsidRDefault="00156912" w:rsidP="0015691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72A9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AE9C" w14:textId="77777777" w:rsidR="00156912" w:rsidRPr="00875CD7" w:rsidRDefault="00156912" w:rsidP="007F540C">
            <w:pPr>
              <w:ind w:left="34"/>
              <w:jc w:val="thaiDistribute"/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ัดลมติดผนังพร้อมติดตั้ง โดยมีคุณลักษณะดังนี้  พัดลมหน้ากว้าง ขนาด 24 นิ้ว  การพัดส่าย 90 องศา ใช้เกณฑ์ราคาท้องถิ่น ปี 67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 ตั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821F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4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A505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8EC7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3998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32C5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6C08" w14:textId="77777777" w:rsidR="00156912" w:rsidRPr="00875CD7" w:rsidRDefault="003A3E95" w:rsidP="00F04BB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ศูนย์พัฒนาเด็กมีพัดลมใช้ระบายความร้อนให้กับเด็กๆ ตามเกณฑ์ราคาที่ตั้งไว้</w:t>
            </w:r>
          </w:p>
          <w:p w14:paraId="56155F26" w14:textId="77777777" w:rsidR="00156912" w:rsidRPr="00875CD7" w:rsidRDefault="00156912" w:rsidP="0015691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28B" w14:textId="77777777" w:rsidR="00156912" w:rsidRPr="00875CD7" w:rsidRDefault="00156912" w:rsidP="00F04B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ฯ</w:t>
            </w:r>
          </w:p>
          <w:p w14:paraId="71041AE3" w14:textId="77777777" w:rsidR="00156912" w:rsidRPr="00875CD7" w:rsidRDefault="00156912" w:rsidP="00F04BB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ศูนย์ฯบ้านคุยเชือก</w:t>
            </w:r>
          </w:p>
        </w:tc>
      </w:tr>
      <w:tr w:rsidR="00156912" w:rsidRPr="00875CD7" w14:paraId="79731E5A" w14:textId="77777777" w:rsidTr="00BF3772">
        <w:trPr>
          <w:trHeight w:val="8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B772" w14:textId="77777777" w:rsidR="00156912" w:rsidRPr="00875CD7" w:rsidRDefault="00156912" w:rsidP="0015691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4577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B0C9" w14:textId="77777777" w:rsidR="00156912" w:rsidRPr="00875CD7" w:rsidRDefault="00156912" w:rsidP="0015691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หาเครื่องพิมพ์เลเซอร์ หรือ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LED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าวดำ ชนิด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Networt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บบที่ 1 (28/นาที) </w:t>
            </w:r>
            <w:r w:rsidR="008F1C4A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 เครื่อง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ดยมีคุณลักษณะตามเกณฑ์ราคากลางและคุณลักษณะพื้นฐานครุภัณฑ์คอมพิวเตอร์ พฤษภาคม 25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DE99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4351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2296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8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BC1F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ACD4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2A5E" w14:textId="77777777" w:rsidR="00156912" w:rsidRPr="00875CD7" w:rsidRDefault="006B74A9" w:rsidP="00BF37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ารทำงานรวดเร็วมีประสิทธิภาพได้เครื่องพิมพ์ที่ตรงตามมาตรฐานครุภัณฑ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1A9C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ฯ</w:t>
            </w:r>
          </w:p>
          <w:p w14:paraId="742BB0EE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ศูนย์ฯบ้านคุยเชือก</w:t>
            </w:r>
          </w:p>
          <w:p w14:paraId="4B2F87A2" w14:textId="77777777" w:rsidR="00156912" w:rsidRPr="00875CD7" w:rsidRDefault="00156912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41F8E" w:rsidRPr="00875CD7" w14:paraId="710750F1" w14:textId="77777777" w:rsidTr="005336B6">
        <w:trPr>
          <w:trHeight w:val="108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04DFE" w14:textId="77777777" w:rsidR="00441F8E" w:rsidRPr="00875CD7" w:rsidRDefault="00441F8E" w:rsidP="0015691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9CE750" w14:textId="77777777" w:rsidR="00441F8E" w:rsidRPr="00875CD7" w:rsidRDefault="00441F8E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6299F7" w14:textId="77777777" w:rsidR="00441F8E" w:rsidRPr="00875CD7" w:rsidRDefault="00441F8E" w:rsidP="0015691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ต๊ะขาวอเนกประสงค์ โดยมีคุณสมบัติดังนี้ หน้าโต๊ะผิวเคลือบโฟเมก้า , ปิดขอบหน้าโต๊ะด้วยแผ่นความร้อนหนา 1 มม. , มีเหล็กคาดรับน้ำหนักหน้าโต๊ะ , ขาโต๊ะชุบโคเมี่ยม, ขาโต๊ะพับได้มีปุ่มปรับระดับ , ขนาด 75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80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x75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ซม. ใช้เกณฑ์ราคาท้องถิ่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B97185" w14:textId="77777777" w:rsidR="00441F8E" w:rsidRPr="00875CD7" w:rsidRDefault="00441F8E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4DE86" w14:textId="77777777" w:rsidR="00441F8E" w:rsidRPr="00875CD7" w:rsidRDefault="00441F8E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19810A" w14:textId="77777777" w:rsidR="00441F8E" w:rsidRPr="00875CD7" w:rsidRDefault="00441F8E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8259D" w14:textId="77777777" w:rsidR="00441F8E" w:rsidRPr="00875CD7" w:rsidRDefault="00441F8E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7CEBB" w14:textId="77777777" w:rsidR="00441F8E" w:rsidRPr="00875CD7" w:rsidRDefault="00441F8E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D2957A" w14:textId="77777777" w:rsidR="00441F8E" w:rsidRPr="00875CD7" w:rsidRDefault="00431AEC" w:rsidP="0015691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ศูนย์พัฒนาเด็กมีโต๊ะไว้สำหรับประกอบกิจกรรมตามราคาท้องถิ่นที่ตั้งไว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D5658" w14:textId="77777777" w:rsidR="00441F8E" w:rsidRPr="00875CD7" w:rsidRDefault="00441F8E" w:rsidP="00C52F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ฯ</w:t>
            </w:r>
          </w:p>
          <w:p w14:paraId="3BA62C89" w14:textId="77777777" w:rsidR="00441F8E" w:rsidRPr="00875CD7" w:rsidRDefault="00441F8E" w:rsidP="007F540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40B93133" w14:textId="77777777" w:rsidR="00BF3772" w:rsidRPr="00875CD7" w:rsidRDefault="00DE2326" w:rsidP="00441F8E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163</w:t>
      </w:r>
    </w:p>
    <w:p w14:paraId="1BA150EA" w14:textId="77777777" w:rsidR="00441F8E" w:rsidRPr="00875CD7" w:rsidRDefault="00441F8E" w:rsidP="00441F8E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บบ ผ 03</w:t>
      </w:r>
    </w:p>
    <w:p w14:paraId="16A9DD41" w14:textId="77777777" w:rsidR="00441F8E" w:rsidRPr="00875CD7" w:rsidRDefault="00441F8E" w:rsidP="00441F8E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บัญชีครุภัณฑ์</w:t>
      </w:r>
    </w:p>
    <w:p w14:paraId="0D99BB97" w14:textId="77777777" w:rsidR="00441F8E" w:rsidRPr="00875CD7" w:rsidRDefault="00441F8E" w:rsidP="00441F8E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เพิ่มเติมครั้งที่ 1/2565 (พ.ศ. 2566-2570)</w:t>
      </w:r>
      <w:r w:rsidRPr="00875CD7">
        <w:rPr>
          <w:rFonts w:ascii="TH SarabunPSK" w:hAnsi="TH SarabunPSK" w:cs="TH SarabunPSK"/>
          <w:sz w:val="24"/>
          <w:szCs w:val="24"/>
        </w:rPr>
        <w:t xml:space="preserve"> </w:t>
      </w:r>
      <w:r w:rsidRPr="00875CD7">
        <w:rPr>
          <w:rFonts w:ascii="TH SarabunPSK" w:hAnsi="TH SarabunPSK" w:cs="TH SarabunPSK"/>
          <w:sz w:val="24"/>
          <w:szCs w:val="24"/>
          <w:cs/>
        </w:rPr>
        <w:t>แก้ไขครั้งที่ 1/2566</w:t>
      </w:r>
    </w:p>
    <w:p w14:paraId="5DBE5370" w14:textId="77777777" w:rsidR="00441F8E" w:rsidRPr="00875CD7" w:rsidRDefault="00441F8E" w:rsidP="00441F8E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องค์การบริหารส่วนตำบลหนองบัว</w:t>
      </w:r>
    </w:p>
    <w:p w14:paraId="6993E9BE" w14:textId="77777777" w:rsidR="00441F8E" w:rsidRPr="00875CD7" w:rsidRDefault="00441F8E" w:rsidP="00441F8E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</w:rPr>
        <w:t xml:space="preserve">1. </w:t>
      </w:r>
      <w:r w:rsidRPr="00875CD7">
        <w:rPr>
          <w:rFonts w:ascii="TH SarabunPSK" w:hAnsi="TH SarabunPSK" w:cs="TH SarabunPSK"/>
          <w:sz w:val="24"/>
          <w:szCs w:val="24"/>
          <w:cs/>
        </w:rPr>
        <w:t>ประเภทครุภัณฑ์ ครุภัณฑ์สำนักงาน/ครุภัณฑ์คอมพิวเตอร์</w:t>
      </w:r>
    </w:p>
    <w:p w14:paraId="6A7B1A1A" w14:textId="77777777" w:rsidR="00441F8E" w:rsidRPr="00875CD7" w:rsidRDefault="00441F8E" w:rsidP="00441F8E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1.1 กลยุทธ์</w:t>
      </w:r>
      <w:r w:rsidRPr="00875CD7">
        <w:rPr>
          <w:rFonts w:ascii="TH SarabunPSK" w:hAnsi="TH SarabunPSK" w:cs="TH SarabunPSK"/>
          <w:sz w:val="24"/>
          <w:szCs w:val="24"/>
        </w:rPr>
        <w:t xml:space="preserve">  </w:t>
      </w:r>
      <w:r w:rsidRPr="00875CD7">
        <w:rPr>
          <w:rFonts w:ascii="TH SarabunPSK" w:hAnsi="TH SarabunPSK" w:cs="TH SarabunPSK"/>
          <w:sz w:val="24"/>
          <w:szCs w:val="24"/>
          <w:cs/>
        </w:rPr>
        <w:t>เพื่อพัฒนาระบบบริการราชการในการให้บริการประชาชน/พัฒนาระบบข้อมูลข่าวสาร/พัฒนาศักยภาพบุคลากรเพื่อการปฏิบัติงานที่มีประสิทธิภาพ</w:t>
      </w:r>
    </w:p>
    <w:p w14:paraId="0FA54FDC" w14:textId="77777777" w:rsidR="00441F8E" w:rsidRPr="00875CD7" w:rsidRDefault="00441F8E" w:rsidP="00441F8E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(1) แผนงานบริหารงานทั่วไป/แผนงานสาธารณสุข/งานตรวจสอบภายใน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387"/>
        <w:gridCol w:w="850"/>
        <w:gridCol w:w="851"/>
        <w:gridCol w:w="850"/>
        <w:gridCol w:w="851"/>
        <w:gridCol w:w="850"/>
        <w:gridCol w:w="2693"/>
        <w:gridCol w:w="1418"/>
      </w:tblGrid>
      <w:tr w:rsidR="00D411F1" w:rsidRPr="00875CD7" w14:paraId="773FE90C" w14:textId="77777777" w:rsidTr="00D411F1">
        <w:tc>
          <w:tcPr>
            <w:tcW w:w="567" w:type="dxa"/>
            <w:vMerge w:val="restart"/>
          </w:tcPr>
          <w:p w14:paraId="53F55A6D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14:paraId="069AE796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5387" w:type="dxa"/>
            <w:vMerge w:val="restart"/>
          </w:tcPr>
          <w:p w14:paraId="7FB30CC0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12FD28D9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ครุภัณฑ์)</w:t>
            </w:r>
          </w:p>
        </w:tc>
        <w:tc>
          <w:tcPr>
            <w:tcW w:w="4252" w:type="dxa"/>
            <w:gridSpan w:val="5"/>
          </w:tcPr>
          <w:p w14:paraId="1514D37E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14:paraId="5B024743" w14:textId="77777777" w:rsidR="00D411F1" w:rsidRPr="00875CD7" w:rsidRDefault="00D411F1" w:rsidP="00D411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0174C1EA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หลัก</w:t>
            </w:r>
          </w:p>
        </w:tc>
      </w:tr>
      <w:tr w:rsidR="00D411F1" w:rsidRPr="00875CD7" w14:paraId="0BB2D861" w14:textId="77777777" w:rsidTr="00D411F1">
        <w:tc>
          <w:tcPr>
            <w:tcW w:w="567" w:type="dxa"/>
            <w:vMerge/>
          </w:tcPr>
          <w:p w14:paraId="69DC76A8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9C0F5CE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14:paraId="0AA2B376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CB5E42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(บาท)</w:t>
            </w:r>
          </w:p>
        </w:tc>
        <w:tc>
          <w:tcPr>
            <w:tcW w:w="851" w:type="dxa"/>
          </w:tcPr>
          <w:p w14:paraId="7AEBB9C7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(บาท)</w:t>
            </w:r>
          </w:p>
        </w:tc>
        <w:tc>
          <w:tcPr>
            <w:tcW w:w="850" w:type="dxa"/>
          </w:tcPr>
          <w:p w14:paraId="40430326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(บาท)</w:t>
            </w:r>
          </w:p>
        </w:tc>
        <w:tc>
          <w:tcPr>
            <w:tcW w:w="851" w:type="dxa"/>
          </w:tcPr>
          <w:p w14:paraId="65DCAC62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(บาท)</w:t>
            </w:r>
          </w:p>
        </w:tc>
        <w:tc>
          <w:tcPr>
            <w:tcW w:w="850" w:type="dxa"/>
          </w:tcPr>
          <w:p w14:paraId="5DCE14CD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(บาท)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4600D736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94D0B2F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411F1" w:rsidRPr="00875CD7" w14:paraId="695346BB" w14:textId="77777777" w:rsidTr="00D411F1">
        <w:tc>
          <w:tcPr>
            <w:tcW w:w="567" w:type="dxa"/>
          </w:tcPr>
          <w:p w14:paraId="6723AD98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65</w:t>
            </w:r>
          </w:p>
        </w:tc>
        <w:tc>
          <w:tcPr>
            <w:tcW w:w="1560" w:type="dxa"/>
          </w:tcPr>
          <w:p w14:paraId="5EC78E70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5387" w:type="dxa"/>
          </w:tcPr>
          <w:p w14:paraId="28B03FF2" w14:textId="77777777" w:rsidR="00D411F1" w:rsidRPr="00875CD7" w:rsidRDefault="00D411F1" w:rsidP="00441F8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ต๊ะทำงานพนักงานส่วนตำบลโดยใช้เกณฑ์ราคาท้องถิ่นเนื่องจากเป็นครุภัณฑ์ที่ไม่มีกำหนด</w:t>
            </w:r>
          </w:p>
          <w:p w14:paraId="0C91F7EA" w14:textId="77777777" w:rsidR="00D411F1" w:rsidRPr="00875CD7" w:rsidRDefault="00D411F1" w:rsidP="00441F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มาตรฐานครุภัณฑ์  </w:t>
            </w:r>
          </w:p>
          <w:p w14:paraId="56E08D0B" w14:textId="77777777" w:rsidR="00D411F1" w:rsidRPr="00875CD7" w:rsidRDefault="00D411F1" w:rsidP="00441F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66=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 ตัว</w:t>
            </w:r>
          </w:p>
          <w:p w14:paraId="7F8FD24F" w14:textId="77777777" w:rsidR="00D411F1" w:rsidRPr="00875CD7" w:rsidRDefault="00D411F1" w:rsidP="00441F8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นาด150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x80x75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ซม. โต๊ะทำจากไม้ ปิดด้วยไม้อัด ขาเป็นเหล็กแป๊บกลวงสี่เหลี่ยม ทาสีธรรมชาติ มีลิ้นชักอย่างน้อย 2 ลิ้นชักพร้อมหูจับและกุญแจล็อค</w:t>
            </w:r>
          </w:p>
        </w:tc>
        <w:tc>
          <w:tcPr>
            <w:tcW w:w="850" w:type="dxa"/>
          </w:tcPr>
          <w:p w14:paraId="4B840F71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0,000</w:t>
            </w:r>
          </w:p>
        </w:tc>
        <w:tc>
          <w:tcPr>
            <w:tcW w:w="851" w:type="dxa"/>
          </w:tcPr>
          <w:p w14:paraId="24514DE0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5E254C76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14:paraId="57F32CA6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2704B7B8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B08D865" w14:textId="77777777" w:rsidR="00D411F1" w:rsidRPr="00875CD7" w:rsidRDefault="00431AEC" w:rsidP="00D411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พนักงานมีโต๊ะทำงานตามเกณฑ์ราคาท้องถิ่น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D6290A2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  <w:tr w:rsidR="00D411F1" w:rsidRPr="00875CD7" w14:paraId="4CA18652" w14:textId="77777777" w:rsidTr="00D411F1">
        <w:tc>
          <w:tcPr>
            <w:tcW w:w="567" w:type="dxa"/>
          </w:tcPr>
          <w:p w14:paraId="3ACD5065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6</w:t>
            </w:r>
          </w:p>
        </w:tc>
        <w:tc>
          <w:tcPr>
            <w:tcW w:w="1560" w:type="dxa"/>
          </w:tcPr>
          <w:p w14:paraId="71921213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5387" w:type="dxa"/>
          </w:tcPr>
          <w:p w14:paraId="0BCC4583" w14:textId="77777777" w:rsidR="00D411F1" w:rsidRPr="00875CD7" w:rsidRDefault="00D411F1" w:rsidP="00441F8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กาอี้ทำงานพนักงานส่วนตำบลโดยใช้เกณฑ์ราคาท้องถิ่นเนื่องจากเป็นครุภัณฑ์ที่ไม่มีกำหนด</w:t>
            </w:r>
          </w:p>
          <w:p w14:paraId="36936791" w14:textId="77777777" w:rsidR="00D411F1" w:rsidRPr="00875CD7" w:rsidRDefault="00D411F1" w:rsidP="00441F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มาตรฐานครุภัณฑ์  </w:t>
            </w:r>
          </w:p>
          <w:p w14:paraId="4FF8E943" w14:textId="77777777" w:rsidR="00D411F1" w:rsidRPr="00875CD7" w:rsidRDefault="00D411F1" w:rsidP="00441F8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66=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 ตัว</w:t>
            </w:r>
          </w:p>
        </w:tc>
        <w:tc>
          <w:tcPr>
            <w:tcW w:w="850" w:type="dxa"/>
          </w:tcPr>
          <w:p w14:paraId="1B19830A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,000</w:t>
            </w:r>
          </w:p>
        </w:tc>
        <w:tc>
          <w:tcPr>
            <w:tcW w:w="851" w:type="dxa"/>
          </w:tcPr>
          <w:p w14:paraId="3CC4C5FD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63EC4CF4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14:paraId="7B5128DE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7399D2FE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F404E56" w14:textId="77777777" w:rsidR="00D411F1" w:rsidRPr="00875CD7" w:rsidRDefault="00431AEC" w:rsidP="00D411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พนักงานมีเก้าอี้ทำงานที่ดีและแข็งแรงตามเกณฑ์ราคาท้องถิ่นที่ตั้งไว้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10A2105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  <w:tr w:rsidR="00D411F1" w:rsidRPr="00875CD7" w14:paraId="60276C0D" w14:textId="77777777" w:rsidTr="00D411F1">
        <w:trPr>
          <w:trHeight w:val="1425"/>
        </w:trPr>
        <w:tc>
          <w:tcPr>
            <w:tcW w:w="567" w:type="dxa"/>
            <w:tcBorders>
              <w:bottom w:val="single" w:sz="4" w:space="0" w:color="auto"/>
            </w:tcBorders>
          </w:tcPr>
          <w:p w14:paraId="6BAAD8E5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44FB29E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508420C1" w14:textId="77777777" w:rsidR="00D411F1" w:rsidRPr="00875CD7" w:rsidRDefault="00D411F1" w:rsidP="00441F8E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จ่ายเป็นค่าใช้จ่ายในการจัดซื้อเครื่องสำรองไฟ ขนาด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800 VA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 1 เครื่อง ๆ ละ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2,500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าท</w:t>
            </w:r>
          </w:p>
          <w:p w14:paraId="77E95F48" w14:textId="77777777" w:rsidR="00D411F1" w:rsidRPr="00875CD7" w:rsidRDefault="00D411F1" w:rsidP="00441F8E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คุณลักษณะพื้นฐาน ดังนี้</w:t>
            </w:r>
          </w:p>
          <w:p w14:paraId="4EF93ED2" w14:textId="77777777" w:rsidR="00D411F1" w:rsidRPr="00875CD7" w:rsidRDefault="00D411F1" w:rsidP="00441F8E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กำลังไฟฟ้าด้านนอกไม่น้อยกว่า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800 VA (480 Watts)</w:t>
            </w:r>
          </w:p>
          <w:p w14:paraId="4AEBED42" w14:textId="77777777" w:rsidR="00D411F1" w:rsidRPr="00875CD7" w:rsidRDefault="00D411F1" w:rsidP="00441F8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มารถสำรองไฟฟ้าได้ไม่น้อยกว่า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15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นาท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F9D730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5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C140F4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5EE5956C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A246B3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747EFB2B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6769F06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4FBF9381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8A8C0A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752B1CBE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11FA9F4F" w14:textId="77777777" w:rsidR="00D411F1" w:rsidRPr="00875CD7" w:rsidRDefault="00431AEC" w:rsidP="00D411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ป็นการยืดอายุการใช้งานของเครื่องคอมพิวเตอร์เมื่อเกิดไฟฟ้าดับกระทันหันได้เครื่องสำรองไฟฟ้าตามเกณฑ์มาตรฐานครุภัณฑ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6BE5DF5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สาธารณสุขฯ</w:t>
            </w:r>
          </w:p>
        </w:tc>
      </w:tr>
      <w:tr w:rsidR="00D411F1" w:rsidRPr="00875CD7" w14:paraId="09B947AB" w14:textId="77777777" w:rsidTr="00D411F1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36905B6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F0D12E6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39ADE17" w14:textId="77777777" w:rsidR="00D411F1" w:rsidRPr="00875CD7" w:rsidRDefault="00D411F1" w:rsidP="00441F8E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ต๊ะทำงานสำหรับผู้บริหาร  โดยใช้เกณฑ์ราคาท้องถิ่นเนื่องจากเป็นครุภัณฑ์ที่ไม่มีกำหนดในมาตรฐานครุภัณฑ์ ปี 66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1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ัว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46FEB6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A6443C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94B3E0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C55871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DEA625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8AAB" w14:textId="77777777" w:rsidR="00D411F1" w:rsidRPr="00875CD7" w:rsidRDefault="00431AEC" w:rsidP="00D411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ต๊ะทำงานผู้บริหารได้มาตรฐานตามเกณฑ์ที่ตั้งไว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CA8ED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  <w:tr w:rsidR="00D411F1" w:rsidRPr="00875CD7" w14:paraId="0F0579C2" w14:textId="77777777" w:rsidTr="00D411F1">
        <w:trPr>
          <w:trHeight w:val="167"/>
        </w:trPr>
        <w:tc>
          <w:tcPr>
            <w:tcW w:w="567" w:type="dxa"/>
            <w:tcBorders>
              <w:top w:val="single" w:sz="4" w:space="0" w:color="auto"/>
            </w:tcBorders>
          </w:tcPr>
          <w:p w14:paraId="23FF2E1C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F98AA7D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6ED1275E" w14:textId="77777777" w:rsidR="00D411F1" w:rsidRPr="00875CD7" w:rsidRDefault="00D411F1" w:rsidP="00441F8E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ก้าอี้ทำงานสำหรับผู้บริหาร  โดยใช้เกณฑ์ราคาท้องถิ่นเนื่องจากเป็นครุภัณฑ์ที่ไม่มีกำหนดในมาตรฐานครุภัณฑ์  ปี 66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 ตัว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8E0368F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C99FE10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AB49E27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E241F33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ACDC9FD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13CA95F3" w14:textId="77777777" w:rsidR="00D411F1" w:rsidRPr="00875CD7" w:rsidRDefault="00431AEC" w:rsidP="00D411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ก้าอี้ทำงานผู้บริหารได้มาตรฐานตามเกณฑ์ที่ตั้งไว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DE7571A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</w:tbl>
    <w:p w14:paraId="601CBDDF" w14:textId="77777777" w:rsidR="00441F8E" w:rsidRPr="00875CD7" w:rsidRDefault="00DE2326" w:rsidP="00441F8E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</w:rPr>
        <w:t>164</w:t>
      </w:r>
    </w:p>
    <w:p w14:paraId="49AD0F45" w14:textId="77777777" w:rsidR="00441F8E" w:rsidRPr="00875CD7" w:rsidRDefault="00441F8E" w:rsidP="00441F8E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บบ ผ 03</w:t>
      </w:r>
    </w:p>
    <w:p w14:paraId="0F2F9C31" w14:textId="77777777" w:rsidR="00441F8E" w:rsidRPr="00875CD7" w:rsidRDefault="00441F8E" w:rsidP="00441F8E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บัญชีครุภัณฑ์</w:t>
      </w:r>
    </w:p>
    <w:p w14:paraId="3087BA46" w14:textId="77777777" w:rsidR="00441F8E" w:rsidRPr="00875CD7" w:rsidRDefault="00441F8E" w:rsidP="00441F8E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เพิ่มเติมครั้งที่ 1/2565 (พ.ศ. 2566-2570)</w:t>
      </w:r>
      <w:r w:rsidRPr="00875CD7">
        <w:rPr>
          <w:rFonts w:ascii="TH SarabunPSK" w:hAnsi="TH SarabunPSK" w:cs="TH SarabunPSK"/>
          <w:sz w:val="24"/>
          <w:szCs w:val="24"/>
        </w:rPr>
        <w:t xml:space="preserve"> </w:t>
      </w:r>
      <w:r w:rsidRPr="00875CD7">
        <w:rPr>
          <w:rFonts w:ascii="TH SarabunPSK" w:hAnsi="TH SarabunPSK" w:cs="TH SarabunPSK"/>
          <w:sz w:val="24"/>
          <w:szCs w:val="24"/>
          <w:cs/>
        </w:rPr>
        <w:t>แก้ไขครั้งที่ 1/2566</w:t>
      </w:r>
    </w:p>
    <w:p w14:paraId="6201EB4A" w14:textId="77777777" w:rsidR="00441F8E" w:rsidRPr="00875CD7" w:rsidRDefault="00441F8E" w:rsidP="00441F8E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องค์การบริหารส่วนตำบลหนองบัว</w:t>
      </w:r>
    </w:p>
    <w:p w14:paraId="7EAC6A3E" w14:textId="77777777" w:rsidR="00441F8E" w:rsidRPr="00875CD7" w:rsidRDefault="00441F8E" w:rsidP="00441F8E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</w:rPr>
        <w:t xml:space="preserve">1. </w:t>
      </w:r>
      <w:r w:rsidRPr="00875CD7">
        <w:rPr>
          <w:rFonts w:ascii="TH SarabunPSK" w:hAnsi="TH SarabunPSK" w:cs="TH SarabunPSK"/>
          <w:sz w:val="24"/>
          <w:szCs w:val="24"/>
          <w:cs/>
        </w:rPr>
        <w:t>ประเภทครุภัณฑ์ ครุภัณฑ์สำนักงาน/ครุภัณฑ์คอมพิวเตอร์/งานบ้านงานครัว</w:t>
      </w:r>
    </w:p>
    <w:p w14:paraId="3774D019" w14:textId="77777777" w:rsidR="00441F8E" w:rsidRPr="00875CD7" w:rsidRDefault="00441F8E" w:rsidP="00441F8E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1.1 กลยุทธ์</w:t>
      </w:r>
      <w:r w:rsidRPr="00875CD7">
        <w:rPr>
          <w:rFonts w:ascii="TH SarabunPSK" w:hAnsi="TH SarabunPSK" w:cs="TH SarabunPSK"/>
          <w:sz w:val="24"/>
          <w:szCs w:val="24"/>
        </w:rPr>
        <w:t xml:space="preserve">  </w:t>
      </w:r>
      <w:r w:rsidRPr="00875CD7">
        <w:rPr>
          <w:rFonts w:ascii="TH SarabunPSK" w:hAnsi="TH SarabunPSK" w:cs="TH SarabunPSK"/>
          <w:sz w:val="24"/>
          <w:szCs w:val="24"/>
          <w:cs/>
        </w:rPr>
        <w:t>เพื่อพัฒนาระบบบริการราชการในการให้บริการประชาชน/พัฒนาระบบข้อมูลข่าวสาร/พัฒนาศักยภาพบุคลากรเพื่อการปฏิบัติงานที่มีประสิทธิภาพ</w:t>
      </w:r>
    </w:p>
    <w:p w14:paraId="1760276D" w14:textId="77777777" w:rsidR="00441F8E" w:rsidRPr="00875CD7" w:rsidRDefault="00441F8E" w:rsidP="00441F8E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(1) แผนงา</w:t>
      </w:r>
      <w:r w:rsidR="00D411F1" w:rsidRPr="00875CD7">
        <w:rPr>
          <w:rFonts w:ascii="TH SarabunPSK" w:hAnsi="TH SarabunPSK" w:cs="TH SarabunPSK"/>
          <w:sz w:val="24"/>
          <w:szCs w:val="24"/>
          <w:cs/>
        </w:rPr>
        <w:t>นบริหารงานทั่วไป/งานตรวจสอบภายใน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6095"/>
        <w:gridCol w:w="851"/>
        <w:gridCol w:w="850"/>
        <w:gridCol w:w="851"/>
        <w:gridCol w:w="850"/>
        <w:gridCol w:w="851"/>
        <w:gridCol w:w="1984"/>
        <w:gridCol w:w="1418"/>
      </w:tblGrid>
      <w:tr w:rsidR="00D411F1" w:rsidRPr="00875CD7" w14:paraId="2E21FD18" w14:textId="77777777" w:rsidTr="00BF3772">
        <w:tc>
          <w:tcPr>
            <w:tcW w:w="567" w:type="dxa"/>
            <w:vMerge w:val="restart"/>
          </w:tcPr>
          <w:p w14:paraId="5ED539FE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14:paraId="351EA45C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6095" w:type="dxa"/>
            <w:vMerge w:val="restart"/>
          </w:tcPr>
          <w:p w14:paraId="73942427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153BD7FE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ครุภัณฑ์)</w:t>
            </w:r>
          </w:p>
        </w:tc>
        <w:tc>
          <w:tcPr>
            <w:tcW w:w="4253" w:type="dxa"/>
            <w:gridSpan w:val="5"/>
          </w:tcPr>
          <w:p w14:paraId="33D9ED70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14:paraId="4A76A413" w14:textId="77777777" w:rsidR="00D411F1" w:rsidRPr="00875CD7" w:rsidRDefault="00F46A28" w:rsidP="00D411F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44814432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หลัก</w:t>
            </w:r>
          </w:p>
        </w:tc>
      </w:tr>
      <w:tr w:rsidR="00D411F1" w:rsidRPr="00875CD7" w14:paraId="5856B32C" w14:textId="77777777" w:rsidTr="00BF3772">
        <w:tc>
          <w:tcPr>
            <w:tcW w:w="567" w:type="dxa"/>
            <w:vMerge/>
          </w:tcPr>
          <w:p w14:paraId="68F74DC5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26F666A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36B8E745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8D1828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(บาท)</w:t>
            </w:r>
          </w:p>
        </w:tc>
        <w:tc>
          <w:tcPr>
            <w:tcW w:w="850" w:type="dxa"/>
          </w:tcPr>
          <w:p w14:paraId="35E4AB6C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(บาท)</w:t>
            </w:r>
          </w:p>
        </w:tc>
        <w:tc>
          <w:tcPr>
            <w:tcW w:w="851" w:type="dxa"/>
          </w:tcPr>
          <w:p w14:paraId="20910F80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(บาท)</w:t>
            </w:r>
          </w:p>
        </w:tc>
        <w:tc>
          <w:tcPr>
            <w:tcW w:w="850" w:type="dxa"/>
          </w:tcPr>
          <w:p w14:paraId="780C5CFD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(บาท)</w:t>
            </w:r>
          </w:p>
        </w:tc>
        <w:tc>
          <w:tcPr>
            <w:tcW w:w="851" w:type="dxa"/>
          </w:tcPr>
          <w:p w14:paraId="0D585EA8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(บาท)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1234198B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3C49A0C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411F1" w:rsidRPr="00875CD7" w14:paraId="747B4269" w14:textId="77777777" w:rsidTr="00BF3772">
        <w:tc>
          <w:tcPr>
            <w:tcW w:w="567" w:type="dxa"/>
          </w:tcPr>
          <w:p w14:paraId="11247FB8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14:paraId="40447C6D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6095" w:type="dxa"/>
          </w:tcPr>
          <w:p w14:paraId="1E663F7C" w14:textId="77777777" w:rsidR="00D411F1" w:rsidRPr="00875CD7" w:rsidRDefault="00D411F1" w:rsidP="00441F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ต๊ะทำงานพนักงานส่วนตำบลโดยใช้เกณฑ์ราคาท้องถิ่นเนื่องจากเป็นครุภัณฑ์ที่ไม่มีกำหนดในมาตรฐานครุภัณฑ์  </w:t>
            </w:r>
          </w:p>
          <w:p w14:paraId="539E4260" w14:textId="77777777" w:rsidR="00D411F1" w:rsidRPr="00875CD7" w:rsidRDefault="00D411F1" w:rsidP="00441F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66=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 ตัว</w:t>
            </w:r>
          </w:p>
          <w:p w14:paraId="79653DE7" w14:textId="77777777" w:rsidR="00D411F1" w:rsidRPr="00875CD7" w:rsidRDefault="00D411F1" w:rsidP="00441F8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นาด150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x80x75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ซม. โต๊ะทำจากไม้ ปิดด้วยไม้อัด ขาเป็นเหล็กแป๊บกลวงสี่เหลี่ยม ทาสีธรรมชาติ มีลิ้นชักอย่างน้อย 2 ลิ้นชักพร้อมหูจับและกุญแจล็อค</w:t>
            </w:r>
          </w:p>
        </w:tc>
        <w:tc>
          <w:tcPr>
            <w:tcW w:w="851" w:type="dxa"/>
          </w:tcPr>
          <w:p w14:paraId="3C04CFBD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850" w:type="dxa"/>
          </w:tcPr>
          <w:p w14:paraId="1FA25337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14:paraId="315F1862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2837324F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14:paraId="6891B7D8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946CDAF" w14:textId="77777777" w:rsidR="00D411F1" w:rsidRPr="00875CD7" w:rsidRDefault="00431AEC" w:rsidP="00D411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พนักงานมีโต๊ะทำงานตามเกณฑ์ราคาท้องถิ่น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C4D81D9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ตรวจสอบภายใน</w:t>
            </w:r>
          </w:p>
        </w:tc>
      </w:tr>
      <w:tr w:rsidR="00D411F1" w:rsidRPr="00875CD7" w14:paraId="517EE8FD" w14:textId="77777777" w:rsidTr="00BF3772">
        <w:trPr>
          <w:trHeight w:val="1035"/>
        </w:trPr>
        <w:tc>
          <w:tcPr>
            <w:tcW w:w="567" w:type="dxa"/>
            <w:tcBorders>
              <w:bottom w:val="single" w:sz="4" w:space="0" w:color="auto"/>
            </w:tcBorders>
          </w:tcPr>
          <w:p w14:paraId="37AFBB98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BBC7D06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91541F8" w14:textId="77777777" w:rsidR="00D411F1" w:rsidRPr="00875CD7" w:rsidRDefault="00D411F1" w:rsidP="00441F8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กาอี้ทำงานพนักงานส่วนตำบลโดยใช้เกณฑ์ราคาท้องถิ่นเนื่องจากเป็นครุภัณฑ์ที่ไม่มีกำหนด</w:t>
            </w:r>
          </w:p>
          <w:p w14:paraId="7F90AB6B" w14:textId="77777777" w:rsidR="00D411F1" w:rsidRPr="00875CD7" w:rsidRDefault="00D411F1" w:rsidP="00441F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มาตรฐานครุภัณฑ์  </w:t>
            </w:r>
          </w:p>
          <w:p w14:paraId="6C0D3063" w14:textId="77777777" w:rsidR="00D411F1" w:rsidRPr="00875CD7" w:rsidRDefault="00D411F1" w:rsidP="00441F8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66=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 ตัว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106445E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879B478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700D5621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AAE179D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3CCC3F8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3186C415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A1D1BF1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9C5BCDF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61EBAC6C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9429D47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9871CC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2252AA7A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862DE77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5465" w14:textId="77777777" w:rsidR="00D411F1" w:rsidRPr="00875CD7" w:rsidRDefault="00431AEC" w:rsidP="00D411F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พนักงานมีเก้าอี้ทำงานที่ดีและแข็งแรงตามเกณฑ์ราคาท้องถิ่นที่ตั้งไว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089B8661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ตรวจสอบภายใน</w:t>
            </w:r>
          </w:p>
        </w:tc>
      </w:tr>
      <w:tr w:rsidR="00D411F1" w:rsidRPr="00875CD7" w14:paraId="491F97DD" w14:textId="77777777" w:rsidTr="00BF3772">
        <w:trPr>
          <w:trHeight w:val="133"/>
        </w:trPr>
        <w:tc>
          <w:tcPr>
            <w:tcW w:w="567" w:type="dxa"/>
            <w:tcBorders>
              <w:top w:val="single" w:sz="4" w:space="0" w:color="auto"/>
            </w:tcBorders>
          </w:tcPr>
          <w:p w14:paraId="0CBD2321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EF96E12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52009483" w14:textId="77777777" w:rsidR="00D411F1" w:rsidRPr="00875CD7" w:rsidRDefault="00D411F1" w:rsidP="00441F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พิมพ์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Multifunction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แบบฉีดหมึกพร้อมติดตั้งถังหมึกพิมพ์ จากโรงงาน 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Ink Pank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Printer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 ตามมาตรฐานครุภัณฑ์ ณ เดือนธันวาคม 2564  มีความละเอียดในการพิมพ์ 1,200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,200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dpi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ความเร็วในการพิมพ์ขาวดำไม่น้อยกว่า 27 หน้า/นาที  และพิมพ์สีไม่น้อยกว่า 15 หน้า/นาที กระดาษ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  หรือ 5 ภาพ/นาที  และสามารถแสกนเอกสาร ขนาด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 (ขาวดำ-สี) มีความละเอียดสูงสุดไม่น้อยกว่า 1,200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00  หรือ 600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,200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dpi 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าดป้อนเอกสารอัตโนมัติ ถ่ายสำเนาเอกสารได้ทั้งสีและขาวดำ ย่อขยายได้ 25 ถึง 400 เปอร์เซ็นต์  มีช่องเชื่อมต่อ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Interface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แบบ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USB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.0 หรือดีกว่า จำนวนไม่น้อยกว่า 1 ช่อง  มีช่องเชื่อมต่อระบบเครือข่าย 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Network Interface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แบบ 10/100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Base-T 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ดีกว่าจำนวนไม่น้อยกว่า 1 ช่อง หรือสามารถใช้งานผ่าน เครือข่ายไร้สาย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Wi-Fi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IEEE  802.11 b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g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ได้  มีถาดใส่กระดาษรวมกันไม่น้อยกว่า  100 แผ่น  สามารถใช้ได้กับ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Letter Legal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และ สามารถกำหนดกระดาษเองได้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B4E359C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,5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26BA194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62260A3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FE23E10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573A522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,500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0092E179" w14:textId="77777777" w:rsidR="00D411F1" w:rsidRPr="00875CD7" w:rsidRDefault="00431AEC" w:rsidP="00D411F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ารทำงานรวดเร็วมีประสิทธิภาพได้เครื่องพิมพ์ที่ตรงตามมาตรฐานครุภัณฑ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DE08373" w14:textId="77777777" w:rsidR="00D411F1" w:rsidRPr="00875CD7" w:rsidRDefault="00D411F1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</w:tbl>
    <w:p w14:paraId="5C11CA65" w14:textId="77777777" w:rsidR="00BF3772" w:rsidRPr="00875CD7" w:rsidRDefault="00DE2326" w:rsidP="00441F8E">
      <w:pPr>
        <w:jc w:val="center"/>
        <w:rPr>
          <w:rFonts w:ascii="TH SarabunPSK" w:hAnsi="TH SarabunPSK" w:cs="TH SarabunPSK"/>
        </w:rPr>
      </w:pPr>
      <w:r w:rsidRPr="00875CD7">
        <w:rPr>
          <w:rFonts w:ascii="TH SarabunPSK" w:hAnsi="TH SarabunPSK" w:cs="TH SarabunPSK"/>
          <w:cs/>
        </w:rPr>
        <w:t>165</w:t>
      </w:r>
    </w:p>
    <w:p w14:paraId="318E6367" w14:textId="77777777" w:rsidR="00441F8E" w:rsidRPr="00875CD7" w:rsidRDefault="00441F8E" w:rsidP="00441F8E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บบ ผ 03</w:t>
      </w:r>
    </w:p>
    <w:p w14:paraId="3E8830AC" w14:textId="77777777" w:rsidR="00441F8E" w:rsidRPr="00875CD7" w:rsidRDefault="00441F8E" w:rsidP="00441F8E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บัญชีครุภัณฑ์</w:t>
      </w:r>
    </w:p>
    <w:p w14:paraId="09C0108D" w14:textId="77777777" w:rsidR="00441F8E" w:rsidRPr="00875CD7" w:rsidRDefault="00441F8E" w:rsidP="00441F8E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เพิ่มเติมครั้งที่ 1/2565 (พ.ศ. 2566-2570)</w:t>
      </w:r>
      <w:r w:rsidRPr="00875CD7">
        <w:rPr>
          <w:rFonts w:ascii="TH SarabunPSK" w:hAnsi="TH SarabunPSK" w:cs="TH SarabunPSK"/>
          <w:sz w:val="24"/>
          <w:szCs w:val="24"/>
        </w:rPr>
        <w:t xml:space="preserve"> </w:t>
      </w:r>
      <w:r w:rsidRPr="00875CD7">
        <w:rPr>
          <w:rFonts w:ascii="TH SarabunPSK" w:hAnsi="TH SarabunPSK" w:cs="TH SarabunPSK"/>
          <w:sz w:val="24"/>
          <w:szCs w:val="24"/>
          <w:cs/>
        </w:rPr>
        <w:t>แก้ไขครั้งที่ 1/2566</w:t>
      </w:r>
    </w:p>
    <w:p w14:paraId="2847B170" w14:textId="77777777" w:rsidR="00441F8E" w:rsidRPr="00875CD7" w:rsidRDefault="00441F8E" w:rsidP="00441F8E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องค์การบริหารส่วนตำบลหนองบัว</w:t>
      </w:r>
    </w:p>
    <w:p w14:paraId="616EE2B6" w14:textId="77777777" w:rsidR="00441F8E" w:rsidRPr="00875CD7" w:rsidRDefault="00441F8E" w:rsidP="00441F8E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</w:rPr>
        <w:t xml:space="preserve">1. </w:t>
      </w:r>
      <w:r w:rsidRPr="00875CD7">
        <w:rPr>
          <w:rFonts w:ascii="TH SarabunPSK" w:hAnsi="TH SarabunPSK" w:cs="TH SarabunPSK"/>
          <w:sz w:val="24"/>
          <w:szCs w:val="24"/>
          <w:cs/>
        </w:rPr>
        <w:t>ประเภทครุภัณฑ์ ครุภัณฑ์สำนักงาน/ครุภัณฑ์คอมพิวเตอร์/งานบ้านงานครัว</w:t>
      </w:r>
    </w:p>
    <w:p w14:paraId="75FC55D4" w14:textId="77777777" w:rsidR="00441F8E" w:rsidRPr="00875CD7" w:rsidRDefault="00441F8E" w:rsidP="00441F8E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1.1 กลยุทธ์</w:t>
      </w:r>
      <w:r w:rsidRPr="00875CD7">
        <w:rPr>
          <w:rFonts w:ascii="TH SarabunPSK" w:hAnsi="TH SarabunPSK" w:cs="TH SarabunPSK"/>
          <w:sz w:val="24"/>
          <w:szCs w:val="24"/>
        </w:rPr>
        <w:t xml:space="preserve">  </w:t>
      </w:r>
      <w:r w:rsidRPr="00875CD7">
        <w:rPr>
          <w:rFonts w:ascii="TH SarabunPSK" w:hAnsi="TH SarabunPSK" w:cs="TH SarabunPSK"/>
          <w:sz w:val="24"/>
          <w:szCs w:val="24"/>
          <w:cs/>
        </w:rPr>
        <w:t>เพื่อพัฒนาระบบบริการราชการในการให้บริการประชาชน/พัฒนาระบบข้อมูลข่าวสาร/พัฒนาศักยภาพบุคลากรเพื่อการปฏิบัติงานที่มีประสิทธิภาพ</w:t>
      </w:r>
    </w:p>
    <w:p w14:paraId="6C758D90" w14:textId="77777777" w:rsidR="00441F8E" w:rsidRPr="00875CD7" w:rsidRDefault="00441F8E" w:rsidP="00441F8E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(1) แผนงา</w:t>
      </w:r>
      <w:r w:rsidR="00F46A28" w:rsidRPr="00875CD7">
        <w:rPr>
          <w:rFonts w:ascii="TH SarabunPSK" w:hAnsi="TH SarabunPSK" w:cs="TH SarabunPSK"/>
          <w:sz w:val="24"/>
          <w:szCs w:val="24"/>
          <w:cs/>
        </w:rPr>
        <w:t>นบริหารงานทั่วไป/งานตรวจสอบภายใน</w:t>
      </w:r>
    </w:p>
    <w:tbl>
      <w:tblPr>
        <w:tblStyle w:val="a4"/>
        <w:tblW w:w="158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"/>
        <w:gridCol w:w="1560"/>
        <w:gridCol w:w="6237"/>
        <w:gridCol w:w="851"/>
        <w:gridCol w:w="850"/>
        <w:gridCol w:w="709"/>
        <w:gridCol w:w="851"/>
        <w:gridCol w:w="850"/>
        <w:gridCol w:w="2126"/>
        <w:gridCol w:w="1276"/>
      </w:tblGrid>
      <w:tr w:rsidR="003D015B" w:rsidRPr="00875CD7" w14:paraId="03F69712" w14:textId="77777777" w:rsidTr="003D015B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CEB6" w14:textId="77777777" w:rsidR="003D015B" w:rsidRPr="00875CD7" w:rsidRDefault="003D015B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3B10A2" w14:textId="77777777" w:rsidR="003D015B" w:rsidRPr="00875CD7" w:rsidRDefault="003D015B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F9DBB7" w14:textId="77777777" w:rsidR="003D015B" w:rsidRPr="00875CD7" w:rsidRDefault="003D015B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156EAC30" w14:textId="77777777" w:rsidR="003D015B" w:rsidRPr="00875CD7" w:rsidRDefault="003D015B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ผลิตครุภัณฑ์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6376" w14:textId="77777777" w:rsidR="003D015B" w:rsidRPr="00875CD7" w:rsidRDefault="003D015B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7E48" w14:textId="77777777" w:rsidR="003D015B" w:rsidRPr="00875CD7" w:rsidRDefault="00F46A28" w:rsidP="003D01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76E1" w14:textId="77777777" w:rsidR="003D015B" w:rsidRPr="00875CD7" w:rsidRDefault="003D015B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D015B" w:rsidRPr="00875CD7" w14:paraId="7CD487F3" w14:textId="77777777" w:rsidTr="003D015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2E6F" w14:textId="77777777" w:rsidR="003D015B" w:rsidRPr="00875CD7" w:rsidRDefault="003D015B" w:rsidP="00441F8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2834" w14:textId="77777777" w:rsidR="003D015B" w:rsidRPr="00875CD7" w:rsidRDefault="003D015B" w:rsidP="00441F8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F820" w14:textId="77777777" w:rsidR="003D015B" w:rsidRPr="00875CD7" w:rsidRDefault="003D015B" w:rsidP="00441F8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EE64" w14:textId="77777777" w:rsidR="003D015B" w:rsidRPr="00875CD7" w:rsidRDefault="003D015B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5B75" w14:textId="77777777" w:rsidR="003D015B" w:rsidRPr="00875CD7" w:rsidRDefault="003D015B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44EA" w14:textId="77777777" w:rsidR="003D015B" w:rsidRPr="00875CD7" w:rsidRDefault="003D015B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7B55" w14:textId="77777777" w:rsidR="003D015B" w:rsidRPr="00875CD7" w:rsidRDefault="003D015B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39CE" w14:textId="77777777" w:rsidR="003D015B" w:rsidRPr="00875CD7" w:rsidRDefault="003D015B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(บาท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6A14" w14:textId="77777777" w:rsidR="003D015B" w:rsidRPr="00875CD7" w:rsidRDefault="003D015B" w:rsidP="00441F8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5DB9" w14:textId="77777777" w:rsidR="003D015B" w:rsidRPr="00875CD7" w:rsidRDefault="003D015B" w:rsidP="00441F8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D015B" w:rsidRPr="00875CD7" w14:paraId="4A75B8A9" w14:textId="77777777" w:rsidTr="003D0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7E53" w14:textId="77777777" w:rsidR="003D015B" w:rsidRPr="00875CD7" w:rsidRDefault="003D015B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  <w:r w:rsidR="00F46A28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F22B" w14:textId="77777777" w:rsidR="003D015B" w:rsidRPr="00875CD7" w:rsidRDefault="003D015B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486C" w14:textId="77777777" w:rsidR="003D015B" w:rsidRPr="00875CD7" w:rsidRDefault="003D015B" w:rsidP="00441F8E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จ่ายเป็นค่าใช้จ่ายในการจัดซื้อเครื่องคอมพิวเตอร์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All in One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หรับ</w:t>
            </w:r>
          </w:p>
          <w:p w14:paraId="3FFC0C5C" w14:textId="77777777" w:rsidR="003D015B" w:rsidRPr="00875CD7" w:rsidRDefault="003D015B" w:rsidP="00441F8E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านสำนักงาน จำนวน 1 เครื่อง ราคาเครื่องละ 17,000 บาท มีคุณลักษณะพื้นฐาน ดังนี้</w:t>
            </w:r>
          </w:p>
          <w:p w14:paraId="4372F6F2" w14:textId="77777777" w:rsidR="003D015B" w:rsidRPr="00875CD7" w:rsidRDefault="003D015B" w:rsidP="00441F8E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หน่วยประมวลผลกลาง 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CPU)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ไม่น้อยกว่า 4 แกนหลัก (4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CORD)</w:t>
            </w:r>
          </w:p>
          <w:p w14:paraId="2C786D5E" w14:textId="77777777" w:rsidR="003D015B" w:rsidRPr="00875CD7" w:rsidRDefault="003D015B" w:rsidP="00441F8E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ดย มีความเร็วสัญญาณนาฬิกา พื้นฐานสูงสุดไม่น้อยกว่า 4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GHz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ำนวน 1หน่วย</w:t>
            </w:r>
          </w:p>
          <w:p w14:paraId="2308859E" w14:textId="77777777" w:rsidR="003D015B" w:rsidRPr="00875CD7" w:rsidRDefault="003D015B" w:rsidP="00441F8E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 หน่วยประมวลผลกลาง 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CPU)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หน่วยความจำแบบ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Cache Memory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รวมในระดับ 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Level)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ตียวกัน ขนาดไม่น้อยกว่า 4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MB</w:t>
            </w:r>
          </w:p>
          <w:p w14:paraId="18FAC968" w14:textId="77777777" w:rsidR="003D015B" w:rsidRPr="00875CD7" w:rsidRDefault="003D015B" w:rsidP="00441F8E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 มีหน่วยความจำหลัก 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RAM)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ซนิด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DDR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 หรือดีกว่า มีขนาดไม่น้อยกว่า 4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GB</w:t>
            </w:r>
          </w:p>
          <w:p w14:paraId="680D4770" w14:textId="77777777" w:rsidR="003D015B" w:rsidRPr="00875CD7" w:rsidRDefault="003D015B" w:rsidP="00441F8E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มีหน่วยจัดเก็บข้อมูล ชนิด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SATA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รือดีกว่า ขนาดความจุไม่น้อยกว่า 1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TB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 ชนิด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Solid State Drive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ขนาดความจุไม่น้อยกว่า 120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GB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ำนวน 1 หน่วย</w:t>
            </w:r>
          </w:p>
          <w:p w14:paraId="607A776A" w14:textId="77777777" w:rsidR="003D015B" w:rsidRPr="00875CD7" w:rsidRDefault="003D015B" w:rsidP="00441F8E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มี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DVD-RW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รือดีกว่า แบบติดตั้งภายใน 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Internal)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รือภายนอก 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External)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ำนวน 1 หน่วย</w:t>
            </w:r>
          </w:p>
          <w:p w14:paraId="554414A5" w14:textId="77777777" w:rsidR="003D015B" w:rsidRPr="00875CD7" w:rsidRDefault="003D015B" w:rsidP="00441F8E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 มีช่องเชื่อมต่อระบบเครือข่าย 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Network Interface)</w:t>
            </w:r>
          </w:p>
          <w:p w14:paraId="2FD8D070" w14:textId="77777777" w:rsidR="003D015B" w:rsidRPr="00875CD7" w:rsidRDefault="003D015B" w:rsidP="00441F8E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แบบ 10/100/1000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Base-T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รือดีกว่า จำนวนไม่น้อยกว่า 1 ช่อง</w:t>
            </w:r>
          </w:p>
          <w:p w14:paraId="2BC13201" w14:textId="77777777" w:rsidR="003D015B" w:rsidRPr="00875CD7" w:rsidRDefault="003D015B" w:rsidP="00441F8E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 มีช่องเชื่อมต่อ 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Interface)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บบ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USB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.0 หรือดีกว่า ไม่น้อยกว่า 3ช่อง</w:t>
            </w:r>
          </w:p>
          <w:p w14:paraId="2DA8179F" w14:textId="77777777" w:rsidR="003D015B" w:rsidRPr="00875CD7" w:rsidRDefault="003D015B" w:rsidP="00441F8E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 มีแป้นพิมพ์และเมาส์</w:t>
            </w:r>
          </w:p>
          <w:p w14:paraId="249EFEA3" w14:textId="77777777" w:rsidR="003D015B" w:rsidRPr="00875CD7" w:rsidRDefault="003D015B" w:rsidP="00441F8E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 มีจอแสดงภาพในตัว และมีขนาดไม่น้อยกว่า 19 นิ้ว ความละเอียดแบบ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FHD (1920X1080)</w:t>
            </w:r>
          </w:p>
          <w:p w14:paraId="029B7ED2" w14:textId="77777777" w:rsidR="003D015B" w:rsidRPr="00875CD7" w:rsidRDefault="003D015B" w:rsidP="00441F8E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มารถใช้งาน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WIFI (IEEE 802.11b,g,n,ac)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BLUETOOT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FC55" w14:textId="77777777" w:rsidR="003D015B" w:rsidRPr="00875CD7" w:rsidRDefault="003D015B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17,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0BA4" w14:textId="77777777" w:rsidR="003D015B" w:rsidRPr="00875CD7" w:rsidRDefault="003D015B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7D59" w14:textId="77777777" w:rsidR="003D015B" w:rsidRPr="00875CD7" w:rsidRDefault="003D015B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B950" w14:textId="77777777" w:rsidR="003D015B" w:rsidRPr="00875CD7" w:rsidRDefault="003D015B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272C" w14:textId="77777777" w:rsidR="003D015B" w:rsidRPr="00875CD7" w:rsidRDefault="003D015B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BF84" w14:textId="77777777" w:rsidR="003D015B" w:rsidRPr="00875CD7" w:rsidRDefault="00431AEC" w:rsidP="003D015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ารทำงานรวดเร็วมีประสิทธิภาพได้เครื่องคอมพิวเตอร์ในการปฏิบัติงานที่ตรงตามมาตรฐานครุภัณฑ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0099" w14:textId="77777777" w:rsidR="003D015B" w:rsidRPr="00875CD7" w:rsidRDefault="003D015B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ตรวจสอบภายใน</w:t>
            </w:r>
          </w:p>
        </w:tc>
      </w:tr>
    </w:tbl>
    <w:p w14:paraId="213A0563" w14:textId="77777777" w:rsidR="00441F8E" w:rsidRPr="00875CD7" w:rsidRDefault="00DE2326" w:rsidP="00441F8E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166</w:t>
      </w:r>
    </w:p>
    <w:p w14:paraId="49ED6036" w14:textId="77777777" w:rsidR="003D015B" w:rsidRPr="00875CD7" w:rsidRDefault="003D015B" w:rsidP="00441F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290C8C4" w14:textId="77777777" w:rsidR="003D015B" w:rsidRPr="00875CD7" w:rsidRDefault="003D015B" w:rsidP="00441F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72D62D" w14:textId="77777777" w:rsidR="00F46A28" w:rsidRPr="00875CD7" w:rsidRDefault="00F46A28" w:rsidP="00F46A28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บบ ผ 03</w:t>
      </w:r>
    </w:p>
    <w:p w14:paraId="0B8F676C" w14:textId="77777777" w:rsidR="00F46A28" w:rsidRPr="00875CD7" w:rsidRDefault="00F46A28" w:rsidP="00F46A28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บัญชีครุภัณฑ์</w:t>
      </w:r>
    </w:p>
    <w:p w14:paraId="177F6371" w14:textId="77777777" w:rsidR="00F46A28" w:rsidRPr="00875CD7" w:rsidRDefault="00F46A28" w:rsidP="00F46A28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เพิ่มเติมครั้งที่ 1/2565 (พ.ศ. 2566-2570)</w:t>
      </w:r>
      <w:r w:rsidRPr="00875CD7">
        <w:rPr>
          <w:rFonts w:ascii="TH SarabunPSK" w:hAnsi="TH SarabunPSK" w:cs="TH SarabunPSK"/>
          <w:sz w:val="24"/>
          <w:szCs w:val="24"/>
        </w:rPr>
        <w:t xml:space="preserve"> </w:t>
      </w:r>
      <w:r w:rsidRPr="00875CD7">
        <w:rPr>
          <w:rFonts w:ascii="TH SarabunPSK" w:hAnsi="TH SarabunPSK" w:cs="TH SarabunPSK"/>
          <w:sz w:val="24"/>
          <w:szCs w:val="24"/>
          <w:cs/>
        </w:rPr>
        <w:t>แก้ไขครั้งที่ 1/2566</w:t>
      </w:r>
    </w:p>
    <w:p w14:paraId="0D16AB4A" w14:textId="77777777" w:rsidR="00F46A28" w:rsidRPr="00875CD7" w:rsidRDefault="00F46A28" w:rsidP="00F46A28">
      <w:pPr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lastRenderedPageBreak/>
        <w:t>องค์การบริหารส่วนตำบลหนองบัว</w:t>
      </w:r>
    </w:p>
    <w:p w14:paraId="39B5E311" w14:textId="77777777" w:rsidR="00F46A28" w:rsidRPr="00875CD7" w:rsidRDefault="00F46A28" w:rsidP="00F46A28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</w:rPr>
        <w:t xml:space="preserve">1. </w:t>
      </w:r>
      <w:r w:rsidRPr="00875CD7">
        <w:rPr>
          <w:rFonts w:ascii="TH SarabunPSK" w:hAnsi="TH SarabunPSK" w:cs="TH SarabunPSK"/>
          <w:sz w:val="24"/>
          <w:szCs w:val="24"/>
          <w:cs/>
        </w:rPr>
        <w:t>ประเภทครุภัณฑ์ ครุภัณฑ์สำนักงาน/ครุภัณฑ์คอมพิวเตอร์/งานบ้านงานครัว</w:t>
      </w:r>
    </w:p>
    <w:p w14:paraId="11D4CAF6" w14:textId="77777777" w:rsidR="00F46A28" w:rsidRPr="00875CD7" w:rsidRDefault="00F46A28" w:rsidP="00F46A28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1.1 กลยุทธ์</w:t>
      </w:r>
      <w:r w:rsidRPr="00875CD7">
        <w:rPr>
          <w:rFonts w:ascii="TH SarabunPSK" w:hAnsi="TH SarabunPSK" w:cs="TH SarabunPSK"/>
          <w:sz w:val="24"/>
          <w:szCs w:val="24"/>
        </w:rPr>
        <w:t xml:space="preserve">  </w:t>
      </w:r>
      <w:r w:rsidRPr="00875CD7">
        <w:rPr>
          <w:rFonts w:ascii="TH SarabunPSK" w:hAnsi="TH SarabunPSK" w:cs="TH SarabunPSK"/>
          <w:sz w:val="24"/>
          <w:szCs w:val="24"/>
          <w:cs/>
        </w:rPr>
        <w:t>เพื่อพัฒนาระบบบริการราชการในการให้บริการประชาชน/พัฒนาระบบข้อมูลข่าวสาร/พัฒนาศักยภาพบุคลากรเพื่อการปฏิบัติงานที่มีประสิทธิภาพ</w:t>
      </w:r>
    </w:p>
    <w:p w14:paraId="2B7AF34B" w14:textId="77777777" w:rsidR="00F46A28" w:rsidRPr="00875CD7" w:rsidRDefault="00F46A28" w:rsidP="00F46A28">
      <w:pPr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(1) แผนงานบริหารงานทั่วไป/แผนงานสาธารณสุข</w:t>
      </w:r>
    </w:p>
    <w:tbl>
      <w:tblPr>
        <w:tblStyle w:val="a4"/>
        <w:tblW w:w="158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1418"/>
        <w:gridCol w:w="4962"/>
        <w:gridCol w:w="992"/>
        <w:gridCol w:w="992"/>
        <w:gridCol w:w="851"/>
        <w:gridCol w:w="992"/>
        <w:gridCol w:w="992"/>
        <w:gridCol w:w="2410"/>
        <w:gridCol w:w="1559"/>
      </w:tblGrid>
      <w:tr w:rsidR="00F46A28" w:rsidRPr="00875CD7" w14:paraId="2A893822" w14:textId="77777777" w:rsidTr="00F46A2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595E" w14:textId="77777777" w:rsidR="00F46A28" w:rsidRPr="00875CD7" w:rsidRDefault="00F46A28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752BD0" w14:textId="77777777" w:rsidR="00F46A28" w:rsidRPr="00875CD7" w:rsidRDefault="00F46A28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1E9B0A" w14:textId="77777777" w:rsidR="00F46A28" w:rsidRPr="00875CD7" w:rsidRDefault="00F46A28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462E8541" w14:textId="77777777" w:rsidR="00F46A28" w:rsidRPr="00875CD7" w:rsidRDefault="00F46A28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ผลิตครุภัณฑ์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F86B" w14:textId="77777777" w:rsidR="00F46A28" w:rsidRPr="00875CD7" w:rsidRDefault="00F46A28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C043" w14:textId="77777777" w:rsidR="00F46A28" w:rsidRPr="00875CD7" w:rsidRDefault="00F46A28" w:rsidP="00F46A2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CEAB" w14:textId="77777777" w:rsidR="00F46A28" w:rsidRPr="00875CD7" w:rsidRDefault="00F46A28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F46A28" w:rsidRPr="00875CD7" w14:paraId="1B71A6D0" w14:textId="77777777" w:rsidTr="00F46A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4B2A" w14:textId="77777777" w:rsidR="00F46A28" w:rsidRPr="00875CD7" w:rsidRDefault="00F46A28" w:rsidP="00441F8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69CB" w14:textId="77777777" w:rsidR="00F46A28" w:rsidRPr="00875CD7" w:rsidRDefault="00F46A28" w:rsidP="00441F8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5B00" w14:textId="77777777" w:rsidR="00F46A28" w:rsidRPr="00875CD7" w:rsidRDefault="00F46A28" w:rsidP="00441F8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E910" w14:textId="77777777" w:rsidR="00F46A28" w:rsidRPr="00875CD7" w:rsidRDefault="00F46A28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F163" w14:textId="77777777" w:rsidR="00F46A28" w:rsidRPr="00875CD7" w:rsidRDefault="00F46A28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565B" w14:textId="77777777" w:rsidR="00F46A28" w:rsidRPr="00875CD7" w:rsidRDefault="00F46A28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B068" w14:textId="77777777" w:rsidR="00F46A28" w:rsidRPr="00875CD7" w:rsidRDefault="00F46A28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6D56" w14:textId="77777777" w:rsidR="00F46A28" w:rsidRPr="00875CD7" w:rsidRDefault="00F46A28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(บาท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30C5" w14:textId="77777777" w:rsidR="00F46A28" w:rsidRPr="00875CD7" w:rsidRDefault="00F46A28" w:rsidP="00441F8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B5B5" w14:textId="77777777" w:rsidR="00F46A28" w:rsidRPr="00875CD7" w:rsidRDefault="00F46A28" w:rsidP="00441F8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46A28" w:rsidRPr="00875CD7" w14:paraId="57781FE0" w14:textId="77777777" w:rsidTr="00F46A28">
        <w:trPr>
          <w:trHeight w:val="39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4D08" w14:textId="77777777" w:rsidR="00F46A28" w:rsidRPr="00875CD7" w:rsidRDefault="00F46A28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1315" w14:textId="77777777" w:rsidR="00F46A28" w:rsidRPr="00875CD7" w:rsidRDefault="00F46A28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EB1D" w14:textId="77777777" w:rsidR="00F46A28" w:rsidRPr="00875CD7" w:rsidRDefault="00F46A28" w:rsidP="00441F8E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พิมพ์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Multifunction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แบบฉีดหมึกพร้อมติดตั้งถังหมึกพิมพ์ จากโรงงาน 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Ink Pank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Printer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 ตามมาตรฐานครุภัณฑ์ ณ เดือนธันวาคม 2564  มีความละเอียดในการพิมพ์ 1,200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,200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dpi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ความเร็วในการพิมพ์ขาวดำไม่น้อยกว่า 27 หน้า/นาที  และพิมพ์สีไม่น้อยกว่า 15 หน้า/นาที กระดาษ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  หรือ 5 ภาพ/นาที  และสามารถแสกนเอกสาร ขนาด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 (ขาวดำ-สี) มีความละเอียดสูงสุดไม่น้อยกว่า 1,200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600  หรือ 600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,200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dpi 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ถาดป้อนเอกสารอัตโนมัติ ถ่ายสำเนาเอกสารได้ทั้งสีและขาวดำ ย่อขยายได้ 25 ถึง 400 เปอร์เซ็นต์  มีช่องเชื่อมต่อ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Interface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แบบ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USB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.0 หรือดีกว่า จำนวนไม่น้อยกว่า 1 ช่อง  มีช่องเชื่อมต่อระบบเครือข่าย 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Network Interface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แบบ 10/100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Base-T 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ดีกว่าจำนวนไม่น้อยกว่า 1 ช่อง หรือสามารถใช้งานผ่าน เครือข่ายไร้สาย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Wi-Fi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IEEE  802.11 b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g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ได้  มีถาดใส่กระดาษรวมกันไม่น้อยกว่า  100 แผ่น  สามารถใช้ได้กับ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Letter Legal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และ สามารถกำหนดกระดาษเอง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933F" w14:textId="77777777" w:rsidR="00F46A28" w:rsidRPr="00875CD7" w:rsidRDefault="00F46A28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7,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BE4F" w14:textId="77777777" w:rsidR="00F46A28" w:rsidRPr="00875CD7" w:rsidRDefault="00F46A28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E883" w14:textId="77777777" w:rsidR="00F46A28" w:rsidRPr="00875CD7" w:rsidRDefault="00F46A28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E7B1" w14:textId="77777777" w:rsidR="00F46A28" w:rsidRPr="00875CD7" w:rsidRDefault="00F46A28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660B" w14:textId="77777777" w:rsidR="00F46A28" w:rsidRPr="00875CD7" w:rsidRDefault="00F46A28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6779" w14:textId="77777777" w:rsidR="00F46A28" w:rsidRPr="00875CD7" w:rsidRDefault="00CA6EBC" w:rsidP="00F46A2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ารทำงานรวดเร็วมีประสิทธิภาพได้เครื่องพิมพ์ที่ตรงตามมาตรฐานครุภัณฑ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5EA0" w14:textId="77777777" w:rsidR="00F46A28" w:rsidRPr="00875CD7" w:rsidRDefault="00F46A28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ตรวจสอบภายใน</w:t>
            </w:r>
          </w:p>
        </w:tc>
      </w:tr>
      <w:tr w:rsidR="00F46A28" w:rsidRPr="00875CD7" w14:paraId="366D32EA" w14:textId="77777777" w:rsidTr="00F46A28">
        <w:trPr>
          <w:trHeight w:val="809"/>
        </w:trPr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BC8F7" w14:textId="77777777" w:rsidR="00F46A28" w:rsidRPr="00875CD7" w:rsidRDefault="00F46A28" w:rsidP="00F46A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09777B" w14:textId="77777777" w:rsidR="00F46A28" w:rsidRPr="00875CD7" w:rsidRDefault="00B34AED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1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99C06" w14:textId="77777777" w:rsidR="00F46A28" w:rsidRPr="00875CD7" w:rsidRDefault="00DF6918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366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237310" w14:textId="77777777" w:rsidR="00F46A28" w:rsidRPr="00875CD7" w:rsidRDefault="001428C4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68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20155" w14:textId="77777777" w:rsidR="00F46A28" w:rsidRPr="00875CD7" w:rsidRDefault="00E2771F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55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9EF86" w14:textId="77777777" w:rsidR="00F46A28" w:rsidRPr="00875CD7" w:rsidRDefault="00E93776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4,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66B2C1" w14:textId="77777777" w:rsidR="00F46A28" w:rsidRPr="00875CD7" w:rsidRDefault="00F46A28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49678" w14:textId="77777777" w:rsidR="00F46A28" w:rsidRPr="00875CD7" w:rsidRDefault="00F46A28" w:rsidP="00441F8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16471320" w14:textId="77777777" w:rsidR="00156912" w:rsidRPr="00875CD7" w:rsidRDefault="00DE2326" w:rsidP="00B23597">
      <w:pPr>
        <w:jc w:val="center"/>
        <w:rPr>
          <w:rFonts w:ascii="TH SarabunPSK" w:hAnsi="TH SarabunPSK" w:cs="TH SarabunPSK"/>
        </w:rPr>
      </w:pPr>
      <w:r w:rsidRPr="00875CD7">
        <w:rPr>
          <w:rFonts w:ascii="TH SarabunPSK" w:hAnsi="TH SarabunPSK" w:cs="TH SarabunPSK"/>
          <w:cs/>
        </w:rPr>
        <w:t>167</w:t>
      </w:r>
    </w:p>
    <w:p w14:paraId="3FB57D7B" w14:textId="77777777" w:rsidR="00156912" w:rsidRPr="00875CD7" w:rsidRDefault="00156912" w:rsidP="00B23597">
      <w:pPr>
        <w:jc w:val="center"/>
        <w:rPr>
          <w:rFonts w:ascii="TH SarabunPSK" w:hAnsi="TH SarabunPSK" w:cs="TH SarabunPSK"/>
        </w:rPr>
      </w:pPr>
    </w:p>
    <w:p w14:paraId="309B9CC5" w14:textId="77777777" w:rsidR="00C37A22" w:rsidRPr="00875CD7" w:rsidRDefault="00C37A22" w:rsidP="00C37A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D9F72C" w14:textId="77777777" w:rsidR="009D6813" w:rsidRPr="00875CD7" w:rsidRDefault="009D6813" w:rsidP="00C37A22">
      <w:pPr>
        <w:rPr>
          <w:rFonts w:ascii="TH SarabunPSK" w:hAnsi="TH SarabunPSK" w:cs="TH SarabunPSK"/>
        </w:rPr>
        <w:sectPr w:rsidR="009D6813" w:rsidRPr="00875CD7" w:rsidSect="0058028D">
          <w:pgSz w:w="16838" w:h="11906" w:orient="landscape" w:code="9"/>
          <w:pgMar w:top="1440" w:right="1440" w:bottom="1985" w:left="1440" w:header="709" w:footer="709" w:gutter="0"/>
          <w:cols w:space="708"/>
          <w:docGrid w:linePitch="360"/>
        </w:sectPr>
      </w:pPr>
    </w:p>
    <w:p w14:paraId="30EC495F" w14:textId="77777777" w:rsidR="00AE3013" w:rsidRPr="00875CD7" w:rsidRDefault="00756536" w:rsidP="00AE301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5C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4</w:t>
      </w:r>
      <w:r w:rsidR="00AE3013" w:rsidRPr="00875CD7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ติดตามและประเมินผล</w:t>
      </w:r>
    </w:p>
    <w:p w14:paraId="73C79B0C" w14:textId="77777777" w:rsidR="00AE3013" w:rsidRPr="00875CD7" w:rsidRDefault="00756536" w:rsidP="00AE301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E3013" w:rsidRPr="00875CD7">
        <w:rPr>
          <w:rFonts w:ascii="TH SarabunPSK" w:hAnsi="TH SarabunPSK" w:cs="TH SarabunPSK"/>
          <w:b/>
          <w:bCs/>
          <w:sz w:val="32"/>
          <w:szCs w:val="32"/>
          <w:cs/>
        </w:rPr>
        <w:t>. การติดตามและประเมินผลยุทธศาสตร์</w:t>
      </w:r>
    </w:p>
    <w:p w14:paraId="4B941DE2" w14:textId="77777777" w:rsidR="00AE3013" w:rsidRPr="00875CD7" w:rsidRDefault="00AE3013" w:rsidP="00AE301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แผนพัฒนาท้องถิ่น เป็นการติดตามและประเมินผลความสอดคล้องและความสำเร็จของแผนยุทธศาสตร์การพัฒนาขององค์กรปกครองส่วนท้องถิ่น และการติดตามประเมินผลโครงการพัฒนาที่องค์กรปกครองส่วนท้องถิ่นได้ดำเนินการตามแผนดำเนินงานว่าเป็นไปตามเป้าหมายการพัฒนาที่สอดคล้องกับเป้าประสงค์ ซึ่งสามารถนำไปสู่การบรรลุวิสัยทัศน์ที่องค์กรปกครองส่วนท้องถิ่นกำหนดหรือไม่และโครงการพัฒนานั้นประสบความสำเร็จตามกรอบการประเมินในระดับใด โดยมีขั้นตอนดังนี้</w:t>
      </w:r>
    </w:p>
    <w:p w14:paraId="0C4B5121" w14:textId="77777777" w:rsidR="00AE3013" w:rsidRPr="00875CD7" w:rsidRDefault="00AE3013" w:rsidP="00AE301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ขั้นตอนที่ ๑ แต่งตั้งคณะกรรมการติดตามและประเมินผลแผนพัฒนาท้องถิ่นองค์การบริหารส่วนตำบลหนองบัว กำหนดกรอบแนวทางและวิธีการติดตามและประเมินผลแผนยุทธศาสตร์การพัฒนาและประเมินผลโครงการพัฒนาตามที่ได้ดำเนินการดังนี้</w:t>
      </w:r>
    </w:p>
    <w:p w14:paraId="4074134A" w14:textId="77777777" w:rsidR="00AE3013" w:rsidRPr="00875CD7" w:rsidRDefault="00756536" w:rsidP="00AE301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 1</w:t>
      </w:r>
      <w:r w:rsidR="00AE3013" w:rsidRPr="00875CD7">
        <w:rPr>
          <w:rFonts w:ascii="TH SarabunPSK" w:hAnsi="TH SarabunPSK" w:cs="TH SarabunPSK"/>
          <w:sz w:val="32"/>
          <w:szCs w:val="32"/>
          <w:cs/>
        </w:rPr>
        <w:t>. การกำหนดกรอบ แนวทาง และวิธีการประเมินผลแผน กำหนดแนวทางการติดตามและประเมินผลแผนยุทธศาสตร์การพัฒนาขององค์การบริหารส่วนตำบลหนองบัว ดังนี้</w:t>
      </w:r>
    </w:p>
    <w:p w14:paraId="4014CF7B" w14:textId="77777777" w:rsidR="00AE3013" w:rsidRPr="00875CD7" w:rsidRDefault="00756536" w:rsidP="00AE301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      1.1</w:t>
      </w:r>
      <w:r w:rsidR="00AE3013" w:rsidRPr="00875CD7">
        <w:rPr>
          <w:rFonts w:ascii="TH SarabunPSK" w:hAnsi="TH SarabunPSK" w:cs="TH SarabunPSK"/>
          <w:sz w:val="32"/>
          <w:szCs w:val="32"/>
          <w:cs/>
        </w:rPr>
        <w:t xml:space="preserve"> ความสอดคล้องของยุทธศาสตร์ แผน และกลยุทธ์ที่กำหนด</w:t>
      </w:r>
    </w:p>
    <w:p w14:paraId="7968741A" w14:textId="77777777" w:rsidR="00AE3013" w:rsidRPr="00875CD7" w:rsidRDefault="00756536" w:rsidP="00AE301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      1.2</w:t>
      </w:r>
      <w:r w:rsidR="00AE3013" w:rsidRPr="00875CD7">
        <w:rPr>
          <w:rFonts w:ascii="TH SarabunPSK" w:hAnsi="TH SarabunPSK" w:cs="TH SarabunPSK"/>
          <w:sz w:val="32"/>
          <w:szCs w:val="32"/>
          <w:cs/>
        </w:rPr>
        <w:t xml:space="preserve"> ความเพียงพอของทรัพยากรเพื่อการดำเนินกิจกรรมของหน่วยงาน</w:t>
      </w:r>
    </w:p>
    <w:p w14:paraId="373B0228" w14:textId="77777777" w:rsidR="00AE3013" w:rsidRPr="00875CD7" w:rsidRDefault="00756536" w:rsidP="00AE301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      1.3</w:t>
      </w:r>
      <w:r w:rsidR="00AE3013" w:rsidRPr="00875CD7">
        <w:rPr>
          <w:rFonts w:ascii="TH SarabunPSK" w:hAnsi="TH SarabunPSK" w:cs="TH SarabunPSK"/>
          <w:sz w:val="32"/>
          <w:szCs w:val="32"/>
          <w:cs/>
        </w:rPr>
        <w:t xml:space="preserve"> ความก้าวหน้าของกิจกรรมที่กำหนดไว้ตามแผนโดยมีการติดตามประเมินผล</w:t>
      </w:r>
    </w:p>
    <w:p w14:paraId="6DCE83FB" w14:textId="77777777" w:rsidR="00AE3013" w:rsidRPr="00875CD7" w:rsidRDefault="00AE3013" w:rsidP="00AE301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            แบบประสิทธิภาพ เป็นการศึกษาความสัมพันธ์ระหว่างผลผลิตกับทรัพยากรที่ใช้ในการประเมินประสิทธิภาพ</w:t>
      </w:r>
    </w:p>
    <w:p w14:paraId="26AA3104" w14:textId="77777777" w:rsidR="00AE3013" w:rsidRPr="00875CD7" w:rsidRDefault="00AE3013" w:rsidP="00AE301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            แบบประสิทธิผล เป็นการศึกษาผลที่ได้รับ ผลลัพธ์และผลผลิต เป็นการประเมินผลประโยชน์ที่เกิดจากการทำกิจกรรมที่มีต่อกลุ่มเป้าหมายที่ได้รับบริการและการประเมินผลผลิตที่เกิดขึ้นจากกิจกรรม</w:t>
      </w:r>
    </w:p>
    <w:p w14:paraId="6A27319B" w14:textId="77777777" w:rsidR="00AE3013" w:rsidRPr="00875CD7" w:rsidRDefault="00756536" w:rsidP="00AE301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      1.4</w:t>
      </w:r>
      <w:r w:rsidR="00AE3013" w:rsidRPr="00875CD7">
        <w:rPr>
          <w:rFonts w:ascii="TH SarabunPSK" w:hAnsi="TH SarabunPSK" w:cs="TH SarabunPSK"/>
          <w:sz w:val="32"/>
          <w:szCs w:val="32"/>
          <w:cs/>
        </w:rPr>
        <w:t xml:space="preserve"> การประเมินผลกระทบ เป็นการศึกษาผลที่ได้รับรวมยอด</w:t>
      </w:r>
    </w:p>
    <w:p w14:paraId="7CA6E843" w14:textId="77777777" w:rsidR="00AE3013" w:rsidRPr="00875CD7" w:rsidRDefault="00AE3013" w:rsidP="00AE301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คณะกรรมการติดตามและประเมินผลแผนพัฒนาองค์การบริหารส่วนตำบลหนองบัว อาจนำแนวทางทั้งหมดมาใช้ หรืออาจเลือกใช้ในบางแนวทางในการติดตามและประเมินยุทธศาสตร์การพัฒนาขององค์การบริหารส่วนตำบลหนองบัว โดยอย่างน้อยต้องสามารถประเมินความสอดคล้องและความสามารถวัดความสำเร็จหรือความก้าวหน้าของแผนยุทธศาสตร์การพัฒนาได้ ทั้งนี้ ขึ้นอยู่กับคณะกรรมการฯ จะพิจารณา</w:t>
      </w:r>
    </w:p>
    <w:p w14:paraId="2A295431" w14:textId="77777777" w:rsidR="00AE3013" w:rsidRPr="00875CD7" w:rsidRDefault="00756536" w:rsidP="00AE301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2</w:t>
      </w:r>
      <w:r w:rsidR="00AE3013" w:rsidRPr="00875CD7">
        <w:rPr>
          <w:rFonts w:ascii="TH SarabunPSK" w:hAnsi="TH SarabunPSK" w:cs="TH SarabunPSK"/>
          <w:sz w:val="32"/>
          <w:szCs w:val="32"/>
          <w:cs/>
        </w:rPr>
        <w:t>. การกำหนดกรอบแนวทางและวิธีการในการติดตามและประเมินผลโครงการตามแผนยุทธศาสตร์การพัฒนาองค์การบริหารส่วนตำบลหนองบัว อาจกำหนดแนวทางดังนี้</w:t>
      </w:r>
    </w:p>
    <w:p w14:paraId="0E8FAD67" w14:textId="77777777" w:rsidR="00AE3013" w:rsidRPr="00875CD7" w:rsidRDefault="00756536" w:rsidP="00AE301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     2.1</w:t>
      </w:r>
      <w:r w:rsidR="00AE3013" w:rsidRPr="00875CD7">
        <w:rPr>
          <w:rFonts w:ascii="TH SarabunPSK" w:hAnsi="TH SarabunPSK" w:cs="TH SarabunPSK"/>
          <w:sz w:val="32"/>
          <w:szCs w:val="32"/>
          <w:cs/>
        </w:rPr>
        <w:t xml:space="preserve"> การประเมินผลกระบวนการหรือการประเมินประสิทธิภาพ</w:t>
      </w:r>
    </w:p>
    <w:p w14:paraId="38FBF47A" w14:textId="77777777" w:rsidR="00AE3013" w:rsidRPr="00875CD7" w:rsidRDefault="00756536" w:rsidP="00AE301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     2.2</w:t>
      </w:r>
      <w:r w:rsidR="00AE3013" w:rsidRPr="00875CD7">
        <w:rPr>
          <w:rFonts w:ascii="TH SarabunPSK" w:hAnsi="TH SarabunPSK" w:cs="TH SarabunPSK"/>
          <w:sz w:val="32"/>
          <w:szCs w:val="32"/>
          <w:cs/>
        </w:rPr>
        <w:t xml:space="preserve"> การประเมินผลโครงการหรือการประเมินประสิทธิผล</w:t>
      </w:r>
    </w:p>
    <w:p w14:paraId="34DEBEAB" w14:textId="77777777" w:rsidR="00AE3013" w:rsidRPr="00875CD7" w:rsidRDefault="00756536" w:rsidP="00AE301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     2.3</w:t>
      </w:r>
      <w:r w:rsidR="00AE3013" w:rsidRPr="00875CD7">
        <w:rPr>
          <w:rFonts w:ascii="TH SarabunPSK" w:hAnsi="TH SarabunPSK" w:cs="TH SarabunPSK"/>
          <w:sz w:val="32"/>
          <w:szCs w:val="32"/>
          <w:cs/>
        </w:rPr>
        <w:t xml:space="preserve"> การประเมินผลกระทบ</w:t>
      </w:r>
    </w:p>
    <w:p w14:paraId="6045717F" w14:textId="77777777" w:rsidR="00AE3013" w:rsidRPr="00875CD7" w:rsidRDefault="00756536" w:rsidP="00AE301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ขั้นตอนที่ 2</w:t>
      </w:r>
      <w:r w:rsidR="00AE3013" w:rsidRPr="00875CD7">
        <w:rPr>
          <w:rFonts w:ascii="TH SarabunPSK" w:hAnsi="TH SarabunPSK" w:cs="TH SarabunPSK"/>
          <w:sz w:val="32"/>
          <w:szCs w:val="32"/>
          <w:cs/>
        </w:rPr>
        <w:t xml:space="preserve"> คณะกรรมการประเมินผลแผนพัฒนาท้องถิ่นดำเนินการติดตามและประเมินผลแผนยุทธศาสตร์การพัฒนาองค์กรปกครองส่วนท้องถิ่น ตามกรอบแนวทางและวิธีการที่กำหนดโดยสามารถติดตามและประเมินผลได้ตลอดระยะเวลาของแผนยุทธศาสตร์การพัฒนาองค์กรปกครองส่วนท้องถิ่น</w:t>
      </w:r>
    </w:p>
    <w:p w14:paraId="63200AFF" w14:textId="77777777" w:rsidR="00AE3013" w:rsidRPr="00875CD7" w:rsidRDefault="00756536" w:rsidP="00AE301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ขั้นตอนที่ 3</w:t>
      </w:r>
      <w:r w:rsidR="00AE3013" w:rsidRPr="00875CD7">
        <w:rPr>
          <w:rFonts w:ascii="TH SarabunPSK" w:hAnsi="TH SarabunPSK" w:cs="TH SarabunPSK"/>
          <w:sz w:val="32"/>
          <w:szCs w:val="32"/>
          <w:cs/>
        </w:rPr>
        <w:t xml:space="preserve"> คณะกรรมการติดตามและประเมินผลแผนพัฒนาท้องถิ่นดำเนินการการติดตามและประเมินผลโครงการพัฒนาตามกรอบแนวทางและวิธีการที่กำหนด โดยสามารถติดตามและประเมินผลได้ตั้งแต่ก่อนเริ่มโครงการพัฒนาตามแผนดำเนินงานจนสิ้นสุดโครงการ</w:t>
      </w:r>
    </w:p>
    <w:p w14:paraId="5F52CE1F" w14:textId="77777777" w:rsidR="008C3896" w:rsidRPr="00875CD7" w:rsidRDefault="00DE2326" w:rsidP="008C389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</w:rPr>
        <w:t>168</w:t>
      </w:r>
    </w:p>
    <w:p w14:paraId="06BA7446" w14:textId="77777777" w:rsidR="00AE3013" w:rsidRPr="00875CD7" w:rsidRDefault="00AE3013" w:rsidP="008C389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0B6251" w14:textId="77777777" w:rsidR="00AE3013" w:rsidRPr="00875CD7" w:rsidRDefault="00756536" w:rsidP="00AE301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ขั้นตอนที่ 4</w:t>
      </w:r>
      <w:r w:rsidR="00AE3013" w:rsidRPr="00875CD7">
        <w:rPr>
          <w:rFonts w:ascii="TH SarabunPSK" w:hAnsi="TH SarabunPSK" w:cs="TH SarabunPSK"/>
          <w:sz w:val="32"/>
          <w:szCs w:val="32"/>
          <w:cs/>
        </w:rPr>
        <w:t xml:space="preserve"> รายงานและเสนอความเห็นชอบซึ่งได้จากการติดตามและประเมินผลแผนยุทธศาสตร์การพัฒนาองค์กรปกครองส่วนท้องถิ่น</w:t>
      </w:r>
    </w:p>
    <w:p w14:paraId="61C7A2CD" w14:textId="77777777" w:rsidR="00AE3013" w:rsidRPr="00875CD7" w:rsidRDefault="00AE3013" w:rsidP="00AE3013">
      <w:pPr>
        <w:rPr>
          <w:rFonts w:ascii="TH SarabunPSK" w:hAnsi="TH SarabunPSK" w:cs="TH SarabunPSK"/>
          <w:sz w:val="32"/>
          <w:szCs w:val="32"/>
        </w:rPr>
      </w:pPr>
    </w:p>
    <w:p w14:paraId="42BD8975" w14:textId="77777777" w:rsidR="00AE3013" w:rsidRPr="00875CD7" w:rsidRDefault="00AE3013" w:rsidP="00AE301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วิธีในการติดตามและประเมินผล มีขั้นตอนการติดตามและประเมินผล ดังนี้</w:t>
      </w:r>
    </w:p>
    <w:p w14:paraId="7C4F386C" w14:textId="77777777" w:rsidR="00AE3013" w:rsidRPr="00875CD7" w:rsidRDefault="00756536" w:rsidP="00AE301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1</w:t>
      </w:r>
      <w:r w:rsidR="00AE3013" w:rsidRPr="00875CD7">
        <w:rPr>
          <w:rFonts w:ascii="TH SarabunPSK" w:hAnsi="TH SarabunPSK" w:cs="TH SarabunPSK"/>
          <w:sz w:val="32"/>
          <w:szCs w:val="32"/>
          <w:cs/>
        </w:rPr>
        <w:t>. กำหนกกรอบ แนวทาง และวิธีการในการติดตามและประเมินผลแผนยุทธศาสตร์การพัฒนาขององค์กรปกครองส่วนท้องถิ่น</w:t>
      </w:r>
    </w:p>
    <w:p w14:paraId="06348F28" w14:textId="77777777" w:rsidR="00AE3013" w:rsidRPr="00875CD7" w:rsidRDefault="00756536" w:rsidP="00AE301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       2</w:t>
      </w:r>
      <w:r w:rsidR="00AE3013" w:rsidRPr="00875CD7">
        <w:rPr>
          <w:rFonts w:ascii="TH SarabunPSK" w:hAnsi="TH SarabunPSK" w:cs="TH SarabunPSK"/>
          <w:sz w:val="32"/>
          <w:szCs w:val="32"/>
          <w:cs/>
        </w:rPr>
        <w:t>. สร้างและพัฒนาเครื่องมือสำหรับการติดตามและประเมินผล</w:t>
      </w:r>
    </w:p>
    <w:p w14:paraId="2964B831" w14:textId="77777777" w:rsidR="00AE3013" w:rsidRPr="00875CD7" w:rsidRDefault="00756536" w:rsidP="00AE301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       3</w:t>
      </w:r>
      <w:r w:rsidR="00AE3013" w:rsidRPr="00875CD7">
        <w:rPr>
          <w:rFonts w:ascii="TH SarabunPSK" w:hAnsi="TH SarabunPSK" w:cs="TH SarabunPSK"/>
          <w:sz w:val="32"/>
          <w:szCs w:val="32"/>
          <w:cs/>
        </w:rPr>
        <w:t>. เสนอคณะกรรมการติดตามและประเมินผลแผนพัฒนาองค์กรปกครองส่วนท้องถิ่น เพื่อให้ความเห็นชอบกรอบแนวทาง วิธีการ และเครื่องมือสำหรับการติดตามและประเมินผล</w:t>
      </w:r>
    </w:p>
    <w:p w14:paraId="17FAEE4B" w14:textId="77777777" w:rsidR="00AE3013" w:rsidRPr="00875CD7" w:rsidRDefault="00756536" w:rsidP="00AE301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       4</w:t>
      </w:r>
      <w:r w:rsidR="00AE3013" w:rsidRPr="00875CD7">
        <w:rPr>
          <w:rFonts w:ascii="TH SarabunPSK" w:hAnsi="TH SarabunPSK" w:cs="TH SarabunPSK"/>
          <w:sz w:val="32"/>
          <w:szCs w:val="32"/>
          <w:cs/>
        </w:rPr>
        <w:t>. ประชุมชี้แจงแนวทาง วิธีการติดตามและประเมินผล</w:t>
      </w:r>
    </w:p>
    <w:p w14:paraId="10947975" w14:textId="77777777" w:rsidR="00AE3013" w:rsidRPr="00875CD7" w:rsidRDefault="00756536" w:rsidP="00AE301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       5</w:t>
      </w:r>
      <w:r w:rsidR="00AE3013" w:rsidRPr="00875CD7">
        <w:rPr>
          <w:rFonts w:ascii="TH SarabunPSK" w:hAnsi="TH SarabunPSK" w:cs="TH SarabunPSK"/>
          <w:sz w:val="32"/>
          <w:szCs w:val="32"/>
          <w:cs/>
        </w:rPr>
        <w:t>. ประชุมการติดตามและประเมินผล ตามกรอบ แนวทาง และวิธีการที่กำหนด</w:t>
      </w:r>
    </w:p>
    <w:p w14:paraId="2B04388D" w14:textId="77777777" w:rsidR="00AE3013" w:rsidRPr="00875CD7" w:rsidRDefault="00AE3013" w:rsidP="00AE301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กำหนดเครื่องมือที่ใช้ในการติดตามและประเมินผล</w:t>
      </w:r>
    </w:p>
    <w:p w14:paraId="5BFA31CB" w14:textId="77777777" w:rsidR="00AE3013" w:rsidRPr="00875CD7" w:rsidRDefault="00AE3013" w:rsidP="00AE301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       ในการติดตามและประเมินผลแผนยุทธศาสตร์การพัฒนาขององค์กรปกครองส่วนท้องถิ่น กำหนดเครื่องมือที่ใช้ในการติดตามและประเมินผล ดังนี้</w:t>
      </w:r>
    </w:p>
    <w:p w14:paraId="285517E8" w14:textId="77777777" w:rsidR="00AE3013" w:rsidRPr="00875CD7" w:rsidRDefault="00756536" w:rsidP="00AE301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       1</w:t>
      </w:r>
      <w:r w:rsidR="00AE3013" w:rsidRPr="00875CD7">
        <w:rPr>
          <w:rFonts w:ascii="TH SarabunPSK" w:hAnsi="TH SarabunPSK" w:cs="TH SarabunPSK"/>
          <w:sz w:val="32"/>
          <w:szCs w:val="32"/>
          <w:cs/>
        </w:rPr>
        <w:t>. การใช้แบบสอบถาม</w:t>
      </w:r>
    </w:p>
    <w:p w14:paraId="6382ECFB" w14:textId="77777777" w:rsidR="00AE3013" w:rsidRPr="00875CD7" w:rsidRDefault="00756536" w:rsidP="00AE301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2</w:t>
      </w:r>
      <w:r w:rsidR="00AE3013" w:rsidRPr="00875CD7">
        <w:rPr>
          <w:rFonts w:ascii="TH SarabunPSK" w:hAnsi="TH SarabunPSK" w:cs="TH SarabunPSK"/>
          <w:sz w:val="32"/>
          <w:szCs w:val="32"/>
          <w:cs/>
        </w:rPr>
        <w:t>. การสัมภาษณ์มีแบบสอบถาม</w:t>
      </w:r>
    </w:p>
    <w:p w14:paraId="30CA40E3" w14:textId="77777777" w:rsidR="00AE3013" w:rsidRPr="00875CD7" w:rsidRDefault="00756536" w:rsidP="00AE301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 xml:space="preserve">                             3</w:t>
      </w:r>
      <w:r w:rsidR="00AE3013" w:rsidRPr="00875CD7">
        <w:rPr>
          <w:rFonts w:ascii="TH SarabunPSK" w:hAnsi="TH SarabunPSK" w:cs="TH SarabunPSK"/>
          <w:sz w:val="32"/>
          <w:szCs w:val="32"/>
          <w:cs/>
        </w:rPr>
        <w:t>. การสังเกตหรือการสนทนากลุ่ม</w:t>
      </w:r>
    </w:p>
    <w:p w14:paraId="5A2806ED" w14:textId="77777777" w:rsidR="00AE3013" w:rsidRPr="00875CD7" w:rsidRDefault="00756536" w:rsidP="00AE301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AE3013" w:rsidRPr="00875CD7">
        <w:rPr>
          <w:rFonts w:ascii="TH SarabunPSK" w:hAnsi="TH SarabunPSK" w:cs="TH SarabunPSK"/>
          <w:b/>
          <w:bCs/>
          <w:sz w:val="32"/>
          <w:szCs w:val="32"/>
          <w:cs/>
        </w:rPr>
        <w:t>. การติดตามและประเมินผลโครงการ</w:t>
      </w:r>
    </w:p>
    <w:p w14:paraId="4C9E905B" w14:textId="77777777" w:rsidR="00AE3013" w:rsidRPr="00875CD7" w:rsidRDefault="00AE3013" w:rsidP="00AE301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โครงการพัฒนาตามแผนพัฒนาองค์กรปกครองส่วนท้องถิ่น โดยยึดตามแผนดำเนินงานขององค์กรปกครองส่วนท้องถิ่น เพื่อให้บรรลุตามยุทธศาสตร์การพัฒนาองค์กรปกครองส่วนท้องถิ่น ตามกรอบ แนวทาง และวิธีที่กำหนด</w:t>
      </w:r>
    </w:p>
    <w:p w14:paraId="7A14E03A" w14:textId="77777777" w:rsidR="00CB275B" w:rsidRPr="00875CD7" w:rsidRDefault="00756536" w:rsidP="00CB275B">
      <w:pPr>
        <w:rPr>
          <w:rFonts w:ascii="TH SarabunPSK" w:hAnsi="TH SarabunPSK" w:cs="TH SarabunPSK"/>
          <w:sz w:val="32"/>
          <w:szCs w:val="32"/>
          <w:cs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AE3013" w:rsidRPr="00875CD7">
        <w:rPr>
          <w:rFonts w:ascii="TH SarabunPSK" w:hAnsi="TH SarabunPSK" w:cs="TH SarabunPSK"/>
          <w:b/>
          <w:bCs/>
          <w:sz w:val="32"/>
          <w:szCs w:val="32"/>
          <w:cs/>
        </w:rPr>
        <w:t>. แนวทางการพิจารณาการติดตามและประเมินผลยุทธศาสตร์เพื่อความสอดคล้องแผนพัฒนาท้องถิ่นขององค์กรปกครองส่วนท้</w:t>
      </w:r>
      <w:r w:rsidR="00CB275B" w:rsidRPr="00875CD7">
        <w:rPr>
          <w:rFonts w:ascii="TH SarabunPSK" w:hAnsi="TH SarabunPSK" w:cs="TH SarabunPSK"/>
          <w:b/>
          <w:bCs/>
          <w:sz w:val="32"/>
          <w:szCs w:val="32"/>
          <w:cs/>
        </w:rPr>
        <w:t>องถิ่น</w:t>
      </w:r>
    </w:p>
    <w:tbl>
      <w:tblPr>
        <w:tblStyle w:val="a4"/>
        <w:tblW w:w="9923" w:type="dxa"/>
        <w:tblInd w:w="-601" w:type="dxa"/>
        <w:tblLook w:val="04A0" w:firstRow="1" w:lastRow="0" w:firstColumn="1" w:lastColumn="0" w:noHBand="0" w:noVBand="1"/>
      </w:tblPr>
      <w:tblGrid>
        <w:gridCol w:w="851"/>
        <w:gridCol w:w="6804"/>
        <w:gridCol w:w="1134"/>
        <w:gridCol w:w="1134"/>
      </w:tblGrid>
      <w:tr w:rsidR="00CB275B" w:rsidRPr="00875CD7" w14:paraId="44C07281" w14:textId="77777777" w:rsidTr="00CB275B">
        <w:tc>
          <w:tcPr>
            <w:tcW w:w="851" w:type="dxa"/>
          </w:tcPr>
          <w:p w14:paraId="0DEB03DD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6804" w:type="dxa"/>
          </w:tcPr>
          <w:p w14:paraId="0BFFF341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1134" w:type="dxa"/>
          </w:tcPr>
          <w:p w14:paraId="7523C067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14:paraId="77992DAB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1134" w:type="dxa"/>
          </w:tcPr>
          <w:p w14:paraId="4A79FBDF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</w:tr>
      <w:tr w:rsidR="00CB275B" w:rsidRPr="00875CD7" w14:paraId="59969983" w14:textId="77777777" w:rsidTr="00CB275B">
        <w:tc>
          <w:tcPr>
            <w:tcW w:w="851" w:type="dxa"/>
          </w:tcPr>
          <w:p w14:paraId="25F58632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572A0301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้อมูลสภาพทั่วไปและข้อมูลพื้นฐานขององค์กรปกครองส่วนท้องถิ่น </w:t>
            </w:r>
          </w:p>
        </w:tc>
        <w:tc>
          <w:tcPr>
            <w:tcW w:w="1134" w:type="dxa"/>
          </w:tcPr>
          <w:p w14:paraId="01C22B36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11007509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B275B" w:rsidRPr="00875CD7" w14:paraId="0FFB6D82" w14:textId="77777777" w:rsidTr="00CB275B">
        <w:tc>
          <w:tcPr>
            <w:tcW w:w="851" w:type="dxa"/>
          </w:tcPr>
          <w:p w14:paraId="018C0CC3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74D243F8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1134" w:type="dxa"/>
          </w:tcPr>
          <w:p w14:paraId="4186649A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5BCE2F5A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B275B" w:rsidRPr="00875CD7" w14:paraId="4BE71EE1" w14:textId="77777777" w:rsidTr="00CB275B">
        <w:tc>
          <w:tcPr>
            <w:tcW w:w="851" w:type="dxa"/>
          </w:tcPr>
          <w:p w14:paraId="3BA4D796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3DEF7AA5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 ประกอบด้วย</w:t>
            </w:r>
          </w:p>
        </w:tc>
        <w:tc>
          <w:tcPr>
            <w:tcW w:w="1134" w:type="dxa"/>
          </w:tcPr>
          <w:p w14:paraId="2740EE06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00F82D1B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B275B" w:rsidRPr="00875CD7" w14:paraId="1B13AF1B" w14:textId="77777777" w:rsidTr="00CB275B">
        <w:tc>
          <w:tcPr>
            <w:tcW w:w="851" w:type="dxa"/>
          </w:tcPr>
          <w:p w14:paraId="7C986ECF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EDFF507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3.1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ชาติ 20 ปี (พ.ศ.2561-2580)</w:t>
            </w:r>
          </w:p>
        </w:tc>
        <w:tc>
          <w:tcPr>
            <w:tcW w:w="1134" w:type="dxa"/>
          </w:tcPr>
          <w:p w14:paraId="70C81B3B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7C992DB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B275B" w:rsidRPr="00875CD7" w14:paraId="5797D85E" w14:textId="77777777" w:rsidTr="00CB275B">
        <w:tc>
          <w:tcPr>
            <w:tcW w:w="851" w:type="dxa"/>
          </w:tcPr>
          <w:p w14:paraId="5D316697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B398925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3.2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แผนพัฒนาเศรษฐกิจและสังคมแห่งชาติ</w:t>
            </w:r>
          </w:p>
        </w:tc>
        <w:tc>
          <w:tcPr>
            <w:tcW w:w="1134" w:type="dxa"/>
          </w:tcPr>
          <w:p w14:paraId="794F258F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C60C5F9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B275B" w:rsidRPr="00875CD7" w14:paraId="1A361D29" w14:textId="77777777" w:rsidTr="00CB275B">
        <w:tc>
          <w:tcPr>
            <w:tcW w:w="851" w:type="dxa"/>
          </w:tcPr>
          <w:p w14:paraId="7754722D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DAD14FE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3.3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การพัฒนาที่ยั่งยืน 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Sustainable Development Goals: SDGs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740B3CCC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E2846EE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B275B" w:rsidRPr="00875CD7" w14:paraId="47B50803" w14:textId="77777777" w:rsidTr="00CB275B">
        <w:tc>
          <w:tcPr>
            <w:tcW w:w="851" w:type="dxa"/>
          </w:tcPr>
          <w:p w14:paraId="29097BBF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BDD1DA9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3.4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จังหวัด</w:t>
            </w:r>
          </w:p>
        </w:tc>
        <w:tc>
          <w:tcPr>
            <w:tcW w:w="1134" w:type="dxa"/>
          </w:tcPr>
          <w:p w14:paraId="1CC7BCFB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</w:tcPr>
          <w:p w14:paraId="35A9A1E8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B275B" w:rsidRPr="00875CD7" w14:paraId="70262F8F" w14:textId="77777777" w:rsidTr="00CB275B">
        <w:tc>
          <w:tcPr>
            <w:tcW w:w="851" w:type="dxa"/>
          </w:tcPr>
          <w:p w14:paraId="070146EA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70A4118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3.5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องค์กรปกครองส่วนท้องถิ่น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ในเขตจังหวัด</w:t>
            </w:r>
          </w:p>
        </w:tc>
        <w:tc>
          <w:tcPr>
            <w:tcW w:w="1134" w:type="dxa"/>
          </w:tcPr>
          <w:p w14:paraId="3F701780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</w:tcPr>
          <w:p w14:paraId="4A4264EA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B275B" w:rsidRPr="00875CD7" w14:paraId="6C84CF63" w14:textId="77777777" w:rsidTr="00CB275B">
        <w:tc>
          <w:tcPr>
            <w:tcW w:w="851" w:type="dxa"/>
          </w:tcPr>
          <w:p w14:paraId="03FB76E4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10CB8B5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3.6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องค์กรปกครองส่วนท้องถิ่น</w:t>
            </w:r>
          </w:p>
        </w:tc>
        <w:tc>
          <w:tcPr>
            <w:tcW w:w="1134" w:type="dxa"/>
          </w:tcPr>
          <w:p w14:paraId="4016D437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</w:tcPr>
          <w:p w14:paraId="46D8215D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B275B" w:rsidRPr="00875CD7" w14:paraId="10EE3B64" w14:textId="77777777" w:rsidTr="00CB275B">
        <w:tc>
          <w:tcPr>
            <w:tcW w:w="851" w:type="dxa"/>
          </w:tcPr>
          <w:p w14:paraId="3E150AAB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84705C8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3.7 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สัยทัศน์ </w:t>
            </w:r>
          </w:p>
        </w:tc>
        <w:tc>
          <w:tcPr>
            <w:tcW w:w="1134" w:type="dxa"/>
          </w:tcPr>
          <w:p w14:paraId="67B5A451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</w:tcPr>
          <w:p w14:paraId="3E6DAF63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B275B" w:rsidRPr="00875CD7" w14:paraId="397735FB" w14:textId="77777777" w:rsidTr="00CB275B">
        <w:tc>
          <w:tcPr>
            <w:tcW w:w="851" w:type="dxa"/>
          </w:tcPr>
          <w:p w14:paraId="1E691750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0B02371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3.8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ยุทธ์  </w:t>
            </w:r>
          </w:p>
        </w:tc>
        <w:tc>
          <w:tcPr>
            <w:tcW w:w="1134" w:type="dxa"/>
          </w:tcPr>
          <w:p w14:paraId="404C758D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</w:tcPr>
          <w:p w14:paraId="50467159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B275B" w:rsidRPr="00875CD7" w14:paraId="3B3ACFB9" w14:textId="77777777" w:rsidTr="00CB275B">
        <w:tc>
          <w:tcPr>
            <w:tcW w:w="851" w:type="dxa"/>
          </w:tcPr>
          <w:p w14:paraId="2D5E9F13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2095AEB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3.9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ประสงค์ของแต่ละประเด็นกลยุทธ์</w:t>
            </w:r>
          </w:p>
        </w:tc>
        <w:tc>
          <w:tcPr>
            <w:tcW w:w="1134" w:type="dxa"/>
          </w:tcPr>
          <w:p w14:paraId="5BF1B9FE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</w:tcPr>
          <w:p w14:paraId="63793032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B275B" w:rsidRPr="00875CD7" w14:paraId="307AC54C" w14:textId="77777777" w:rsidTr="00CB275B">
        <w:trPr>
          <w:trHeight w:val="225"/>
        </w:trPr>
        <w:tc>
          <w:tcPr>
            <w:tcW w:w="851" w:type="dxa"/>
            <w:vMerge w:val="restart"/>
          </w:tcPr>
          <w:p w14:paraId="5A3FB2B7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8B7ED65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3.10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ุดยืนทางยุทธศาสตร์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Positioning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134" w:type="dxa"/>
          </w:tcPr>
          <w:p w14:paraId="231B3082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</w:tcPr>
          <w:p w14:paraId="6520A585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B275B" w:rsidRPr="00875CD7" w14:paraId="1F1F7FC6" w14:textId="77777777" w:rsidTr="00CB275B">
        <w:trPr>
          <w:trHeight w:val="114"/>
        </w:trPr>
        <w:tc>
          <w:tcPr>
            <w:tcW w:w="851" w:type="dxa"/>
            <w:vMerge/>
          </w:tcPr>
          <w:p w14:paraId="70EFB040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6497792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3.11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แผนงาน</w:t>
            </w:r>
          </w:p>
        </w:tc>
        <w:tc>
          <w:tcPr>
            <w:tcW w:w="1134" w:type="dxa"/>
          </w:tcPr>
          <w:p w14:paraId="3B7CDA4E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FCFBA01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B275B" w:rsidRPr="00875CD7" w14:paraId="5E083429" w14:textId="77777777" w:rsidTr="00CB275B">
        <w:trPr>
          <w:trHeight w:val="210"/>
        </w:trPr>
        <w:tc>
          <w:tcPr>
            <w:tcW w:w="851" w:type="dxa"/>
            <w:vMerge/>
          </w:tcPr>
          <w:p w14:paraId="16758661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5B0FA9A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3.12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วามเชื่อมโยงของยุทธศาสตร์ในภาพรวม</w:t>
            </w:r>
          </w:p>
        </w:tc>
        <w:tc>
          <w:tcPr>
            <w:tcW w:w="1134" w:type="dxa"/>
          </w:tcPr>
          <w:p w14:paraId="618AA4BC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EDEA261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B275B" w:rsidRPr="00875CD7" w14:paraId="2D62DAEF" w14:textId="77777777" w:rsidTr="00CB275B">
        <w:tc>
          <w:tcPr>
            <w:tcW w:w="7655" w:type="dxa"/>
            <w:gridSpan w:val="2"/>
          </w:tcPr>
          <w:p w14:paraId="7BC5E953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รวมคะแนน</w:t>
            </w:r>
          </w:p>
        </w:tc>
        <w:tc>
          <w:tcPr>
            <w:tcW w:w="1134" w:type="dxa"/>
          </w:tcPr>
          <w:p w14:paraId="72950C96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1134" w:type="dxa"/>
          </w:tcPr>
          <w:p w14:paraId="5B10C503" w14:textId="77777777" w:rsidR="00CB275B" w:rsidRPr="00875CD7" w:rsidRDefault="00CB275B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4475CA4E" w14:textId="77777777" w:rsidR="008C3896" w:rsidRPr="00875CD7" w:rsidRDefault="00DE2326" w:rsidP="008C3896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875CD7">
        <w:rPr>
          <w:rFonts w:ascii="TH SarabunPSK" w:hAnsi="TH SarabunPSK" w:cs="TH SarabunPSK"/>
          <w:b/>
          <w:bCs/>
          <w:sz w:val="24"/>
          <w:szCs w:val="24"/>
          <w:cs/>
        </w:rPr>
        <w:t>169</w:t>
      </w:r>
    </w:p>
    <w:p w14:paraId="75DEF71D" w14:textId="77777777" w:rsidR="00AE3013" w:rsidRPr="00875CD7" w:rsidRDefault="00236319" w:rsidP="00AE301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</w:t>
      </w:r>
      <w:r w:rsidR="00AE3013" w:rsidRPr="00875CD7">
        <w:rPr>
          <w:rFonts w:ascii="TH SarabunPSK" w:hAnsi="TH SarabunPSK" w:cs="TH SarabunPSK"/>
          <w:b/>
          <w:bCs/>
          <w:sz w:val="32"/>
          <w:szCs w:val="32"/>
          <w:cs/>
        </w:rPr>
        <w:t>. แนวทางเบื้องต้นในการให้คะแนนแนวทางการพิจารณาการติดตามประเมินและประเมินผลยุทธศาสตร์เพื่อความสอดคล้องแผนพัฒนาขององค์กรปกครองส่วนท้องถิ่น</w:t>
      </w:r>
    </w:p>
    <w:tbl>
      <w:tblPr>
        <w:tblStyle w:val="a4"/>
        <w:tblW w:w="10207" w:type="dxa"/>
        <w:tblInd w:w="-885" w:type="dxa"/>
        <w:tblLook w:val="04A0" w:firstRow="1" w:lastRow="0" w:firstColumn="1" w:lastColumn="0" w:noHBand="0" w:noVBand="1"/>
      </w:tblPr>
      <w:tblGrid>
        <w:gridCol w:w="1986"/>
        <w:gridCol w:w="5953"/>
        <w:gridCol w:w="1134"/>
        <w:gridCol w:w="1134"/>
      </w:tblGrid>
      <w:tr w:rsidR="00B85C73" w:rsidRPr="00875CD7" w14:paraId="5F6B1951" w14:textId="77777777" w:rsidTr="00B2084A">
        <w:tc>
          <w:tcPr>
            <w:tcW w:w="1986" w:type="dxa"/>
            <w:vMerge w:val="restart"/>
          </w:tcPr>
          <w:p w14:paraId="05BAF924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5953" w:type="dxa"/>
          </w:tcPr>
          <w:p w14:paraId="70F4993D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หลักเกณฑ์</w:t>
            </w:r>
          </w:p>
        </w:tc>
        <w:tc>
          <w:tcPr>
            <w:tcW w:w="1134" w:type="dxa"/>
          </w:tcPr>
          <w:p w14:paraId="72A7BE15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14:paraId="28340E76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1134" w:type="dxa"/>
          </w:tcPr>
          <w:p w14:paraId="701B8ED2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14:paraId="6C42F2D7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ได้</w:t>
            </w:r>
          </w:p>
        </w:tc>
      </w:tr>
      <w:tr w:rsidR="00B85C73" w:rsidRPr="00875CD7" w14:paraId="582036BC" w14:textId="77777777" w:rsidTr="00B2084A">
        <w:tc>
          <w:tcPr>
            <w:tcW w:w="1986" w:type="dxa"/>
            <w:vMerge/>
          </w:tcPr>
          <w:p w14:paraId="2AB711F7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953" w:type="dxa"/>
          </w:tcPr>
          <w:p w14:paraId="4C390CE4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>ควรประกอบด้วยข้อมูลดังนี้</w:t>
            </w:r>
          </w:p>
        </w:tc>
        <w:tc>
          <w:tcPr>
            <w:tcW w:w="1134" w:type="dxa"/>
          </w:tcPr>
          <w:p w14:paraId="43B070B4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0</w:t>
            </w:r>
          </w:p>
        </w:tc>
        <w:tc>
          <w:tcPr>
            <w:tcW w:w="1134" w:type="dxa"/>
          </w:tcPr>
          <w:p w14:paraId="62E0761E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85C73" w:rsidRPr="00875CD7" w14:paraId="7FA2F0D9" w14:textId="77777777" w:rsidTr="00B2084A">
        <w:trPr>
          <w:trHeight w:val="1582"/>
        </w:trPr>
        <w:tc>
          <w:tcPr>
            <w:tcW w:w="1986" w:type="dxa"/>
            <w:vMerge w:val="restart"/>
          </w:tcPr>
          <w:p w14:paraId="66E0C254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>1.ข้อมูลสภาพทั่วไปและข้อมูลพื้นฐานขององค์การบริหารส่วนตำบลหนองบัว</w:t>
            </w:r>
          </w:p>
        </w:tc>
        <w:tc>
          <w:tcPr>
            <w:tcW w:w="5953" w:type="dxa"/>
          </w:tcPr>
          <w:p w14:paraId="578C1044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1.1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</w:t>
            </w:r>
          </w:p>
          <w:p w14:paraId="3358F54B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1.2 ข้อมูลเกี่ยวกับด้านการเมือง/การปกครอง เช่น เขตการปกครอง การเลือกตั้ง  ฯลฯ ประชากร เช่น 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1134" w:type="dxa"/>
          </w:tcPr>
          <w:p w14:paraId="76C709FF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14:paraId="4CD76DFA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85C73" w:rsidRPr="00875CD7" w14:paraId="466BE751" w14:textId="77777777" w:rsidTr="00B2084A">
        <w:trPr>
          <w:trHeight w:val="1266"/>
        </w:trPr>
        <w:tc>
          <w:tcPr>
            <w:tcW w:w="1986" w:type="dxa"/>
            <w:vMerge/>
          </w:tcPr>
          <w:p w14:paraId="28FEBDA7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53" w:type="dxa"/>
          </w:tcPr>
          <w:p w14:paraId="4FBE7D38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1.3 ข้อมูลเกี่ยวกับสภาพทางสังคม เช่น การศึกษา สาธารณสุข  อาชญากรรม ยาเสพติด การสังคมสงเคราะห์ ฯลฯ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9D6A71B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1.4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1134" w:type="dxa"/>
          </w:tcPr>
          <w:p w14:paraId="1AD5A7E1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14:paraId="119619E3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85C73" w:rsidRPr="00875CD7" w14:paraId="649B1226" w14:textId="77777777" w:rsidTr="00B2084A">
        <w:trPr>
          <w:trHeight w:val="1485"/>
        </w:trPr>
        <w:tc>
          <w:tcPr>
            <w:tcW w:w="1986" w:type="dxa"/>
            <w:vMerge/>
          </w:tcPr>
          <w:p w14:paraId="3495DDB3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53" w:type="dxa"/>
          </w:tcPr>
          <w:p w14:paraId="7466FC9B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1.5 ข้อมูลเกี่ยวกับระบบบริการพื้นฐาน เช่น การคมนาคมขนส่ง การไฟฟ้า การประปา  โทรศัพท์ ฯลฯ</w:t>
            </w:r>
          </w:p>
          <w:p w14:paraId="2DF5CBAF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 xml:space="preserve"> 1.6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1134" w:type="dxa"/>
          </w:tcPr>
          <w:p w14:paraId="4993B857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14:paraId="4313AB2F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85C73" w:rsidRPr="00875CD7" w14:paraId="4C1D2772" w14:textId="77777777" w:rsidTr="00B2084A">
        <w:trPr>
          <w:trHeight w:val="82"/>
        </w:trPr>
        <w:tc>
          <w:tcPr>
            <w:tcW w:w="1986" w:type="dxa"/>
            <w:vMerge/>
          </w:tcPr>
          <w:p w14:paraId="2C14211C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53" w:type="dxa"/>
          </w:tcPr>
          <w:p w14:paraId="1B46F8D4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1.7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  <w:p w14:paraId="0CC4A5B3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1.8 การสำรวจและจัดเก็บข้อมูลเพื่อการจัดทำแผนพัฒนาท้องถิ่นหรือการใช้ข้อมูล จปฐ. ข้อมูลการมีส่วนร่วมของประชาชน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องค์การบริหารส่วนตำบลหนองบัว</w:t>
            </w:r>
          </w:p>
        </w:tc>
        <w:tc>
          <w:tcPr>
            <w:tcW w:w="1134" w:type="dxa"/>
          </w:tcPr>
          <w:p w14:paraId="6F157ED8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14:paraId="26B014DD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57F0CFE" w14:textId="77777777" w:rsidR="00B85C73" w:rsidRPr="00875CD7" w:rsidRDefault="00DE2326" w:rsidP="00B85C73">
      <w:pPr>
        <w:ind w:left="3600" w:hanging="3600"/>
        <w:jc w:val="center"/>
        <w:rPr>
          <w:rFonts w:ascii="TH SarabunPSK" w:hAnsi="TH SarabunPSK" w:cs="TH SarabunPSK"/>
        </w:rPr>
      </w:pPr>
      <w:r w:rsidRPr="00875CD7">
        <w:rPr>
          <w:rFonts w:ascii="TH SarabunPSK" w:hAnsi="TH SarabunPSK" w:cs="TH SarabunPSK"/>
        </w:rPr>
        <w:t>170</w:t>
      </w:r>
    </w:p>
    <w:p w14:paraId="4622382D" w14:textId="77777777" w:rsidR="00B85C73" w:rsidRPr="00875CD7" w:rsidRDefault="00B85C73" w:rsidP="00B85C73">
      <w:pPr>
        <w:ind w:left="3600" w:hanging="3600"/>
        <w:rPr>
          <w:rFonts w:ascii="TH SarabunPSK" w:hAnsi="TH SarabunPSK" w:cs="TH SarabunPSK"/>
        </w:rPr>
      </w:pPr>
    </w:p>
    <w:p w14:paraId="29D1F043" w14:textId="77777777" w:rsidR="00B85C73" w:rsidRPr="00875CD7" w:rsidRDefault="00B85C73" w:rsidP="00B85C73">
      <w:pPr>
        <w:ind w:left="3600" w:hanging="3600"/>
        <w:rPr>
          <w:rFonts w:ascii="TH SarabunPSK" w:hAnsi="TH SarabunPSK" w:cs="TH SarabunPSK"/>
        </w:rPr>
      </w:pPr>
    </w:p>
    <w:p w14:paraId="75FB12FA" w14:textId="77777777" w:rsidR="00B85C73" w:rsidRPr="00875CD7" w:rsidRDefault="00B85C73" w:rsidP="00B85C73">
      <w:pPr>
        <w:ind w:left="3600" w:hanging="3600"/>
        <w:rPr>
          <w:rFonts w:ascii="TH SarabunPSK" w:hAnsi="TH SarabunPSK" w:cs="TH SarabunPSK"/>
        </w:rPr>
      </w:pPr>
    </w:p>
    <w:p w14:paraId="3C13FC74" w14:textId="77777777" w:rsidR="00B85C73" w:rsidRPr="00875CD7" w:rsidRDefault="00B85C73" w:rsidP="00B85C73">
      <w:pPr>
        <w:ind w:left="3600" w:hanging="3600"/>
        <w:rPr>
          <w:rFonts w:ascii="TH SarabunPSK" w:hAnsi="TH SarabunPSK" w:cs="TH SarabunPSK"/>
        </w:rPr>
      </w:pPr>
    </w:p>
    <w:p w14:paraId="65C8BCE3" w14:textId="77777777" w:rsidR="00B85C73" w:rsidRPr="00875CD7" w:rsidRDefault="00B85C73" w:rsidP="00B85C73">
      <w:pPr>
        <w:ind w:left="3600" w:hanging="3600"/>
        <w:rPr>
          <w:rFonts w:ascii="TH SarabunPSK" w:hAnsi="TH SarabunPSK" w:cs="TH SarabunPSK"/>
        </w:rPr>
      </w:pPr>
    </w:p>
    <w:p w14:paraId="61034CFE" w14:textId="77777777" w:rsidR="00B85C73" w:rsidRPr="00875CD7" w:rsidRDefault="00B85C73" w:rsidP="00B85C73">
      <w:pPr>
        <w:ind w:left="3600" w:hanging="3600"/>
        <w:rPr>
          <w:rFonts w:ascii="TH SarabunPSK" w:hAnsi="TH SarabunPSK" w:cs="TH SarabunPSK"/>
        </w:rPr>
      </w:pPr>
    </w:p>
    <w:p w14:paraId="56ADA821" w14:textId="77777777" w:rsidR="00B85C73" w:rsidRPr="00875CD7" w:rsidRDefault="00B85C73" w:rsidP="00B85C73">
      <w:pPr>
        <w:ind w:left="3600" w:hanging="3600"/>
        <w:rPr>
          <w:rFonts w:ascii="TH SarabunPSK" w:hAnsi="TH SarabunPSK" w:cs="TH SarabunPSK"/>
        </w:rPr>
      </w:pPr>
    </w:p>
    <w:p w14:paraId="5F17DD7E" w14:textId="77777777" w:rsidR="00B85C73" w:rsidRPr="00875CD7" w:rsidRDefault="00B85C73" w:rsidP="00B85C73">
      <w:pPr>
        <w:ind w:left="3600" w:hanging="3600"/>
        <w:rPr>
          <w:rFonts w:ascii="TH SarabunPSK" w:hAnsi="TH SarabunPSK" w:cs="TH SarabunPSK"/>
        </w:rPr>
      </w:pPr>
    </w:p>
    <w:p w14:paraId="31990D01" w14:textId="77777777" w:rsidR="00B85C73" w:rsidRPr="00875CD7" w:rsidRDefault="00B85C73" w:rsidP="00B85C73">
      <w:pPr>
        <w:ind w:left="3600" w:hanging="3600"/>
        <w:rPr>
          <w:rFonts w:ascii="TH SarabunPSK" w:hAnsi="TH SarabunPSK" w:cs="TH SarabunPSK"/>
        </w:rPr>
      </w:pPr>
    </w:p>
    <w:p w14:paraId="5794BE39" w14:textId="77777777" w:rsidR="00B85C73" w:rsidRPr="00875CD7" w:rsidRDefault="00B85C73" w:rsidP="00B85C73">
      <w:pPr>
        <w:ind w:left="3600" w:hanging="3600"/>
        <w:rPr>
          <w:rFonts w:ascii="TH SarabunPSK" w:hAnsi="TH SarabunPSK" w:cs="TH SarabunPSK"/>
        </w:rPr>
      </w:pPr>
    </w:p>
    <w:p w14:paraId="005268E7" w14:textId="77777777" w:rsidR="00B85C73" w:rsidRPr="00875CD7" w:rsidRDefault="00B85C73" w:rsidP="00B85C73">
      <w:pPr>
        <w:ind w:left="3600" w:hanging="3600"/>
        <w:rPr>
          <w:rFonts w:ascii="TH SarabunPSK" w:hAnsi="TH SarabunPSK" w:cs="TH SarabunPSK"/>
        </w:rPr>
      </w:pPr>
    </w:p>
    <w:p w14:paraId="748F1160" w14:textId="77777777" w:rsidR="00B85C73" w:rsidRPr="00875CD7" w:rsidRDefault="00B85C73" w:rsidP="00B85C73">
      <w:pPr>
        <w:ind w:left="3600" w:hanging="3600"/>
        <w:rPr>
          <w:rFonts w:ascii="TH SarabunPSK" w:hAnsi="TH SarabunPSK" w:cs="TH SarabunPSK"/>
        </w:rPr>
      </w:pPr>
    </w:p>
    <w:p w14:paraId="2F9A7734" w14:textId="77777777" w:rsidR="00B85C73" w:rsidRPr="00875CD7" w:rsidRDefault="00B85C73" w:rsidP="00B85C73">
      <w:pPr>
        <w:ind w:left="3600" w:hanging="3600"/>
        <w:rPr>
          <w:rFonts w:ascii="TH SarabunPSK" w:hAnsi="TH SarabunPSK" w:cs="TH SarabunPSK"/>
        </w:rPr>
      </w:pPr>
      <w:r w:rsidRPr="00875CD7">
        <w:rPr>
          <w:rFonts w:ascii="TH SarabunPSK" w:hAnsi="TH SarabunPSK" w:cs="TH SarabunPSK"/>
          <w:cs/>
        </w:rPr>
        <w:lastRenderedPageBreak/>
        <w:t xml:space="preserve">                        </w:t>
      </w:r>
    </w:p>
    <w:p w14:paraId="53DBDA55" w14:textId="77777777" w:rsidR="00B85C73" w:rsidRPr="00875CD7" w:rsidRDefault="00B85C73" w:rsidP="00B85C73">
      <w:pPr>
        <w:pStyle w:val="af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สภาวการณ์และศักยภาพ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1347"/>
        <w:gridCol w:w="6734"/>
        <w:gridCol w:w="1134"/>
        <w:gridCol w:w="1134"/>
      </w:tblGrid>
      <w:tr w:rsidR="00B85C73" w:rsidRPr="00875CD7" w14:paraId="3762042C" w14:textId="77777777" w:rsidTr="00B2084A">
        <w:tc>
          <w:tcPr>
            <w:tcW w:w="1347" w:type="dxa"/>
            <w:vMerge w:val="restart"/>
          </w:tcPr>
          <w:p w14:paraId="3453E3EB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6734" w:type="dxa"/>
          </w:tcPr>
          <w:p w14:paraId="115B7D93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หลักเกณฑ์</w:t>
            </w:r>
          </w:p>
        </w:tc>
        <w:tc>
          <w:tcPr>
            <w:tcW w:w="1134" w:type="dxa"/>
          </w:tcPr>
          <w:p w14:paraId="7DED23A6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14:paraId="0D7DA0CD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1134" w:type="dxa"/>
          </w:tcPr>
          <w:p w14:paraId="278E97F0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14:paraId="2467A642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ได้</w:t>
            </w:r>
          </w:p>
        </w:tc>
      </w:tr>
      <w:tr w:rsidR="00B85C73" w:rsidRPr="00875CD7" w14:paraId="641DB909" w14:textId="77777777" w:rsidTr="00B2084A">
        <w:tc>
          <w:tcPr>
            <w:tcW w:w="1347" w:type="dxa"/>
            <w:vMerge/>
          </w:tcPr>
          <w:p w14:paraId="4646EFCA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34" w:type="dxa"/>
          </w:tcPr>
          <w:p w14:paraId="2A69F020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>ควรประกอบด้วยข้อมูลดังนี้</w:t>
            </w:r>
          </w:p>
        </w:tc>
        <w:tc>
          <w:tcPr>
            <w:tcW w:w="1134" w:type="dxa"/>
          </w:tcPr>
          <w:p w14:paraId="3D2DCA00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20</w:t>
            </w:r>
          </w:p>
        </w:tc>
        <w:tc>
          <w:tcPr>
            <w:tcW w:w="1134" w:type="dxa"/>
          </w:tcPr>
          <w:p w14:paraId="20AB3BB1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85C73" w:rsidRPr="00875CD7" w14:paraId="71B40FEE" w14:textId="77777777" w:rsidTr="00B2084A">
        <w:tc>
          <w:tcPr>
            <w:tcW w:w="1347" w:type="dxa"/>
            <w:vMerge w:val="restart"/>
          </w:tcPr>
          <w:p w14:paraId="63506FE6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2.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6734" w:type="dxa"/>
          </w:tcPr>
          <w:p w14:paraId="1FE1BE65" w14:textId="77777777" w:rsidR="00B85C73" w:rsidRPr="00875CD7" w:rsidRDefault="00B85C73" w:rsidP="00B2084A">
            <w:pPr>
              <w:pStyle w:val="af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 xml:space="preserve">2.1 การวิเคราะห์ที่ครอ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องค์การบริหารส่วนตำบลหนองบัว นโยบายของผู้บริหาร 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875CD7">
              <w:rPr>
                <w:rFonts w:ascii="TH SarabunPSK" w:hAnsi="TH SarabunPSK" w:cs="TH SarabunPSK"/>
                <w:sz w:val="28"/>
              </w:rPr>
              <w:t xml:space="preserve">SDGs 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8"/>
              </w:rPr>
              <w:t>Bottom-up/Top-down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14:paraId="3251FB7D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14:paraId="0E29B93D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85C73" w:rsidRPr="00875CD7" w14:paraId="4C497C32" w14:textId="77777777" w:rsidTr="00B2084A">
        <w:tc>
          <w:tcPr>
            <w:tcW w:w="1347" w:type="dxa"/>
            <w:vMerge/>
          </w:tcPr>
          <w:p w14:paraId="23D41533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34" w:type="dxa"/>
          </w:tcPr>
          <w:p w14:paraId="1A3E0332" w14:textId="77777777" w:rsidR="00B85C73" w:rsidRPr="00875CD7" w:rsidRDefault="00B85C73" w:rsidP="00B2084A">
            <w:pPr>
              <w:pStyle w:val="af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2.2 การวิเคราะห์ทางสังคม เช่น ด้านแรงงาน การศึกษา สาธารณสุข ความยากจน อาชญากรรม ปัญหายาเสพติด 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1134" w:type="dxa"/>
          </w:tcPr>
          <w:p w14:paraId="580D5B72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14:paraId="137A0CCB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85C73" w:rsidRPr="00875CD7" w14:paraId="03C922D3" w14:textId="77777777" w:rsidTr="00B2084A">
        <w:trPr>
          <w:trHeight w:val="1591"/>
        </w:trPr>
        <w:tc>
          <w:tcPr>
            <w:tcW w:w="1347" w:type="dxa"/>
            <w:vMerge/>
          </w:tcPr>
          <w:p w14:paraId="3A2E69B3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34" w:type="dxa"/>
          </w:tcPr>
          <w:p w14:paraId="2199C235" w14:textId="77777777" w:rsidR="00B85C73" w:rsidRPr="00875CD7" w:rsidRDefault="00B85C73" w:rsidP="00B2084A">
            <w:pPr>
              <w:pStyle w:val="af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2.3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  <w:p w14:paraId="22BC3E5A" w14:textId="77777777" w:rsidR="00B85C73" w:rsidRPr="00875CD7" w:rsidRDefault="00B85C73" w:rsidP="00B2084A">
            <w:pPr>
              <w:pStyle w:val="af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2.4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1134" w:type="dxa"/>
          </w:tcPr>
          <w:p w14:paraId="2AB0C708" w14:textId="77777777" w:rsidR="00B85C73" w:rsidRPr="00875CD7" w:rsidRDefault="00B85C73" w:rsidP="00B2084A">
            <w:pPr>
              <w:pStyle w:val="af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14:paraId="5AD04A8E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85C73" w:rsidRPr="00875CD7" w14:paraId="7D6DAEB6" w14:textId="77777777" w:rsidTr="00B2084A">
        <w:tc>
          <w:tcPr>
            <w:tcW w:w="1347" w:type="dxa"/>
            <w:vMerge/>
          </w:tcPr>
          <w:p w14:paraId="5649A815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34" w:type="dxa"/>
          </w:tcPr>
          <w:p w14:paraId="62C206A4" w14:textId="77777777" w:rsidR="00B85C73" w:rsidRPr="00875CD7" w:rsidRDefault="00B85C73" w:rsidP="00B2084A">
            <w:pPr>
              <w:pStyle w:val="af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 xml:space="preserve">2.5 </w:t>
            </w:r>
            <w:r w:rsidRPr="00875CD7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875CD7">
              <w:rPr>
                <w:rFonts w:ascii="TH SarabunPSK" w:hAnsi="TH SarabunPSK" w:cs="TH SarabunPSK"/>
                <w:spacing w:val="-8"/>
                <w:sz w:val="28"/>
              </w:rPr>
              <w:t xml:space="preserve">SWOT Analysis </w:t>
            </w:r>
            <w:r w:rsidRPr="00875CD7">
              <w:rPr>
                <w:rFonts w:ascii="TH SarabunPSK" w:hAnsi="TH SarabunPSK" w:cs="TH SarabunPSK"/>
                <w:spacing w:val="-8"/>
                <w:sz w:val="28"/>
                <w:cs/>
              </w:rPr>
              <w:t>ที่อาจส่งผลต่อการดำเนินงานได้แก่</w:t>
            </w:r>
            <w:r w:rsidRPr="00875CD7">
              <w:rPr>
                <w:rFonts w:ascii="TH SarabunPSK" w:hAnsi="TH SarabunPSK" w:cs="TH SarabunPSK"/>
                <w:spacing w:val="-8"/>
                <w:sz w:val="28"/>
              </w:rPr>
              <w:t xml:space="preserve"> S-Strength (</w:t>
            </w:r>
            <w:r w:rsidRPr="00875CD7">
              <w:rPr>
                <w:rFonts w:ascii="TH SarabunPSK" w:hAnsi="TH SarabunPSK" w:cs="TH SarabunPSK"/>
                <w:spacing w:val="-8"/>
                <w:sz w:val="28"/>
                <w:cs/>
              </w:rPr>
              <w:t>จุดแข็ง</w:t>
            </w:r>
            <w:r w:rsidRPr="00875CD7">
              <w:rPr>
                <w:rFonts w:ascii="TH SarabunPSK" w:hAnsi="TH SarabunPSK" w:cs="TH SarabunPSK"/>
                <w:spacing w:val="-8"/>
                <w:sz w:val="28"/>
              </w:rPr>
              <w:t>)W-Weakness (</w:t>
            </w:r>
            <w:r w:rsidRPr="00875CD7">
              <w:rPr>
                <w:rFonts w:ascii="TH SarabunPSK" w:hAnsi="TH SarabunPSK" w:cs="TH SarabunPSK"/>
                <w:spacing w:val="-8"/>
                <w:sz w:val="28"/>
                <w:cs/>
              </w:rPr>
              <w:t>จุดอ่อน</w:t>
            </w:r>
            <w:r w:rsidRPr="00875CD7">
              <w:rPr>
                <w:rFonts w:ascii="TH SarabunPSK" w:hAnsi="TH SarabunPSK" w:cs="TH SarabunPSK"/>
                <w:spacing w:val="-8"/>
                <w:sz w:val="28"/>
              </w:rPr>
              <w:t>) O-Opportunity (</w:t>
            </w:r>
            <w:r w:rsidRPr="00875CD7">
              <w:rPr>
                <w:rFonts w:ascii="TH SarabunPSK" w:hAnsi="TH SarabunPSK" w:cs="TH SarabunPSK"/>
                <w:spacing w:val="-8"/>
                <w:sz w:val="28"/>
                <w:cs/>
              </w:rPr>
              <w:t>โอกาส</w:t>
            </w:r>
            <w:r w:rsidRPr="00875CD7">
              <w:rPr>
                <w:rFonts w:ascii="TH SarabunPSK" w:hAnsi="TH SarabunPSK" w:cs="TH SarabunPSK"/>
                <w:spacing w:val="-8"/>
                <w:sz w:val="28"/>
              </w:rPr>
              <w:t xml:space="preserve">) </w:t>
            </w:r>
            <w:r w:rsidRPr="00875CD7">
              <w:rPr>
                <w:rFonts w:ascii="TH SarabunPSK" w:hAnsi="TH SarabunPSK" w:cs="TH SarabunPSK"/>
                <w:spacing w:val="-8"/>
                <w:sz w:val="28"/>
                <w:cs/>
              </w:rPr>
              <w:t>และ</w:t>
            </w:r>
            <w:r w:rsidRPr="00875CD7">
              <w:rPr>
                <w:rFonts w:ascii="TH SarabunPSK" w:hAnsi="TH SarabunPSK" w:cs="TH SarabunPSK"/>
                <w:spacing w:val="-8"/>
                <w:sz w:val="28"/>
              </w:rPr>
              <w:t>T-Threat (</w:t>
            </w:r>
            <w:r w:rsidRPr="00875CD7">
              <w:rPr>
                <w:rFonts w:ascii="TH SarabunPSK" w:hAnsi="TH SarabunPSK" w:cs="TH SarabunPSK"/>
                <w:spacing w:val="-8"/>
                <w:sz w:val="28"/>
                <w:cs/>
              </w:rPr>
              <w:t>อุปสรรค</w:t>
            </w:r>
            <w:r w:rsidRPr="00875CD7">
              <w:rPr>
                <w:rFonts w:ascii="TH SarabunPSK" w:hAnsi="TH SarabunPSK" w:cs="TH SarabunPSK"/>
                <w:spacing w:val="-8"/>
                <w:sz w:val="28"/>
              </w:rPr>
              <w:t>)</w:t>
            </w:r>
          </w:p>
        </w:tc>
        <w:tc>
          <w:tcPr>
            <w:tcW w:w="1134" w:type="dxa"/>
          </w:tcPr>
          <w:p w14:paraId="4885B9B0" w14:textId="77777777" w:rsidR="00B85C73" w:rsidRPr="00875CD7" w:rsidRDefault="00B85C73" w:rsidP="00B2084A">
            <w:pPr>
              <w:pStyle w:val="af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14:paraId="4D31754B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3D46E9B" w14:textId="77777777" w:rsidR="00B85C73" w:rsidRPr="00875CD7" w:rsidRDefault="00B85C73" w:rsidP="00B85C73">
      <w:pPr>
        <w:ind w:left="3600" w:hanging="3600"/>
        <w:rPr>
          <w:rFonts w:ascii="TH SarabunPSK" w:hAnsi="TH SarabunPSK" w:cs="TH SarabunPSK"/>
        </w:rPr>
      </w:pPr>
    </w:p>
    <w:p w14:paraId="37A41F21" w14:textId="77777777" w:rsidR="00B85C73" w:rsidRPr="00875CD7" w:rsidRDefault="00B85C73" w:rsidP="00B85C73">
      <w:pPr>
        <w:ind w:left="3600" w:hanging="3600"/>
        <w:rPr>
          <w:rFonts w:ascii="TH SarabunPSK" w:hAnsi="TH SarabunPSK" w:cs="TH SarabunPSK"/>
        </w:rPr>
      </w:pPr>
    </w:p>
    <w:p w14:paraId="2E4B0157" w14:textId="77777777" w:rsidR="00B85C73" w:rsidRPr="00875CD7" w:rsidRDefault="00B85C73" w:rsidP="00B85C73">
      <w:pPr>
        <w:ind w:left="3600" w:hanging="3600"/>
        <w:rPr>
          <w:rFonts w:ascii="TH SarabunPSK" w:hAnsi="TH SarabunPSK" w:cs="TH SarabunPSK"/>
        </w:rPr>
      </w:pPr>
    </w:p>
    <w:p w14:paraId="0E7F43F8" w14:textId="77777777" w:rsidR="00B85C73" w:rsidRPr="00875CD7" w:rsidRDefault="00DE2326" w:rsidP="00B85C73">
      <w:pPr>
        <w:pStyle w:val="af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t>171</w:t>
      </w:r>
    </w:p>
    <w:p w14:paraId="435F4102" w14:textId="77777777" w:rsidR="00B85C73" w:rsidRPr="00875CD7" w:rsidRDefault="00B85C73" w:rsidP="00B85C73">
      <w:pPr>
        <w:pStyle w:val="af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14:paraId="384DC13E" w14:textId="77777777" w:rsidR="00B85C73" w:rsidRPr="00875CD7" w:rsidRDefault="00B85C73" w:rsidP="00B85C73">
      <w:pPr>
        <w:pStyle w:val="af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14:paraId="19FB475C" w14:textId="77777777" w:rsidR="00B85C73" w:rsidRPr="00875CD7" w:rsidRDefault="00B85C73" w:rsidP="00B85C73">
      <w:pPr>
        <w:pStyle w:val="af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14:paraId="57ED541C" w14:textId="77777777" w:rsidR="00B85C73" w:rsidRPr="00875CD7" w:rsidRDefault="00B85C73" w:rsidP="00B85C73">
      <w:pPr>
        <w:pStyle w:val="af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14:paraId="46C09F25" w14:textId="77777777" w:rsidR="00B85C73" w:rsidRPr="00875CD7" w:rsidRDefault="00B85C73" w:rsidP="00B85C73">
      <w:pPr>
        <w:pStyle w:val="af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14:paraId="66A63AA3" w14:textId="77777777" w:rsidR="00B85C73" w:rsidRPr="00875CD7" w:rsidRDefault="00B85C73" w:rsidP="00B85C73">
      <w:pPr>
        <w:pStyle w:val="af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14:paraId="12246425" w14:textId="77777777" w:rsidR="00B85C73" w:rsidRPr="00875CD7" w:rsidRDefault="00B85C73" w:rsidP="00B85C73">
      <w:pPr>
        <w:pStyle w:val="af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14:paraId="1922AC9F" w14:textId="77777777" w:rsidR="00B85C73" w:rsidRPr="00875CD7" w:rsidRDefault="00B85C73" w:rsidP="00B85C73">
      <w:pPr>
        <w:pStyle w:val="af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14:paraId="624506AF" w14:textId="77777777" w:rsidR="00B85C73" w:rsidRPr="00875CD7" w:rsidRDefault="00B85C73" w:rsidP="00B85C73">
      <w:pPr>
        <w:pStyle w:val="af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14:paraId="0D1E46E3" w14:textId="77777777" w:rsidR="00B85C73" w:rsidRPr="00875CD7" w:rsidRDefault="00B85C73" w:rsidP="00B85C73">
      <w:pPr>
        <w:pStyle w:val="af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14:paraId="5D9227BD" w14:textId="77777777" w:rsidR="00B85C73" w:rsidRPr="00875CD7" w:rsidRDefault="00B85C73" w:rsidP="00B85C73">
      <w:pPr>
        <w:pStyle w:val="af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28"/>
        </w:rPr>
      </w:pPr>
    </w:p>
    <w:p w14:paraId="4B0B5D1E" w14:textId="77777777" w:rsidR="00B85C73" w:rsidRPr="00875CD7" w:rsidRDefault="00B85C73" w:rsidP="00B85C73">
      <w:pPr>
        <w:pStyle w:val="af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28"/>
        </w:rPr>
      </w:pPr>
    </w:p>
    <w:p w14:paraId="0E00317A" w14:textId="77777777" w:rsidR="00B85C73" w:rsidRPr="00875CD7" w:rsidRDefault="00B85C73" w:rsidP="00B85C73">
      <w:pPr>
        <w:pStyle w:val="af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28"/>
        </w:rPr>
      </w:pPr>
    </w:p>
    <w:p w14:paraId="3876C62D" w14:textId="77777777" w:rsidR="00B85C73" w:rsidRPr="00875CD7" w:rsidRDefault="00B85C73" w:rsidP="00B85C73">
      <w:pPr>
        <w:pStyle w:val="af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28"/>
        </w:rPr>
      </w:pPr>
    </w:p>
    <w:p w14:paraId="3F9D704F" w14:textId="77777777" w:rsidR="00B85C73" w:rsidRPr="00875CD7" w:rsidRDefault="00B85C73" w:rsidP="00B85C73">
      <w:pPr>
        <w:pStyle w:val="af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28"/>
        </w:rPr>
      </w:pPr>
    </w:p>
    <w:p w14:paraId="15EA56E0" w14:textId="77777777" w:rsidR="00B85C73" w:rsidRPr="00875CD7" w:rsidRDefault="00B85C73" w:rsidP="00B85C73">
      <w:pPr>
        <w:pStyle w:val="af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28"/>
        </w:rPr>
      </w:pPr>
    </w:p>
    <w:p w14:paraId="5A13907D" w14:textId="77777777" w:rsidR="00B85C73" w:rsidRPr="00875CD7" w:rsidRDefault="00B85C73" w:rsidP="00B85C73">
      <w:pPr>
        <w:pStyle w:val="af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28"/>
        </w:rPr>
      </w:pPr>
    </w:p>
    <w:p w14:paraId="3B9ADF55" w14:textId="77777777" w:rsidR="00B85C73" w:rsidRPr="00875CD7" w:rsidRDefault="00B85C73" w:rsidP="00B85C73">
      <w:pPr>
        <w:pStyle w:val="af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sz w:val="28"/>
        </w:rPr>
      </w:pPr>
      <w:r w:rsidRPr="00875CD7">
        <w:rPr>
          <w:rFonts w:ascii="TH SarabunPSK" w:hAnsi="TH SarabunPSK" w:cs="TH SarabunPSK"/>
          <w:sz w:val="28"/>
          <w:cs/>
        </w:rPr>
        <w:lastRenderedPageBreak/>
        <w:t>ยุทธศาสตร์</w:t>
      </w: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1560"/>
        <w:gridCol w:w="6520"/>
        <w:gridCol w:w="1134"/>
        <w:gridCol w:w="993"/>
      </w:tblGrid>
      <w:tr w:rsidR="00B85C73" w:rsidRPr="00875CD7" w14:paraId="408D5EBB" w14:textId="77777777" w:rsidTr="00B2084A">
        <w:tc>
          <w:tcPr>
            <w:tcW w:w="1560" w:type="dxa"/>
          </w:tcPr>
          <w:p w14:paraId="3F768424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ประเด็นพิจารณา</w:t>
            </w:r>
          </w:p>
        </w:tc>
        <w:tc>
          <w:tcPr>
            <w:tcW w:w="6520" w:type="dxa"/>
          </w:tcPr>
          <w:p w14:paraId="40B81EC3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หลักเกณฑ์</w:t>
            </w:r>
          </w:p>
        </w:tc>
        <w:tc>
          <w:tcPr>
            <w:tcW w:w="1134" w:type="dxa"/>
          </w:tcPr>
          <w:p w14:paraId="7280F5D4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14:paraId="5863C1CC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993" w:type="dxa"/>
          </w:tcPr>
          <w:p w14:paraId="060E8BA6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14:paraId="77101F4A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</w:tr>
      <w:tr w:rsidR="00B85C73" w:rsidRPr="00875CD7" w14:paraId="7E35FC98" w14:textId="77777777" w:rsidTr="00B2084A">
        <w:tc>
          <w:tcPr>
            <w:tcW w:w="1560" w:type="dxa"/>
            <w:vMerge w:val="restart"/>
          </w:tcPr>
          <w:p w14:paraId="0A7807B9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  <w:r w:rsidRPr="00875CD7">
              <w:rPr>
                <w:rFonts w:ascii="TH SarabunPSK" w:hAnsi="TH SarabunPSK" w:cs="TH SarabunPSK"/>
                <w:sz w:val="28"/>
              </w:rPr>
              <w:t>3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>.ยุทธศาสตร์</w:t>
            </w:r>
          </w:p>
          <w:p w14:paraId="39CD0B3D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0" w:type="dxa"/>
            <w:vMerge w:val="restart"/>
          </w:tcPr>
          <w:p w14:paraId="0A35047F" w14:textId="77777777" w:rsidR="00B85C73" w:rsidRPr="00875CD7" w:rsidRDefault="00B85C73" w:rsidP="00B2084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875CD7">
              <w:rPr>
                <w:rFonts w:ascii="TH SarabunPSK" w:hAnsi="TH SarabunPSK" w:cs="TH SarabunPSK"/>
                <w:cs/>
              </w:rPr>
              <w:t>3.1 ยุทธศาสตร์ชาติ 20 ปี (พ.ศ.2561-2580)</w:t>
            </w:r>
            <w:r w:rsidRPr="00875CD7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14:paraId="2EFA2DBE" w14:textId="77777777" w:rsidR="00B85C73" w:rsidRPr="00875CD7" w:rsidRDefault="00B85C73" w:rsidP="00B2084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875CD7">
              <w:rPr>
                <w:rFonts w:ascii="TH SarabunPSK" w:hAnsi="TH SarabunPSK" w:cs="TH SarabunPSK"/>
                <w:cs/>
              </w:rPr>
              <w:t>การกำหนดและการวิเคราะห์ยุทธศาสตร์ชาติ 20 ปีที่สอดคล้องกับการพัฒนาท้องถิ่นขององค์กรปกครองส่วนท้องถิ่นตามประเด็นยุทธศาสตร์ชาติ 20 ปี และประเด็นยุทธศาสตร์ขององค์กรปกครองส่วนท้องถิ่น</w:t>
            </w:r>
          </w:p>
        </w:tc>
        <w:tc>
          <w:tcPr>
            <w:tcW w:w="1134" w:type="dxa"/>
          </w:tcPr>
          <w:p w14:paraId="4EB98EF1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60</w:t>
            </w:r>
          </w:p>
        </w:tc>
        <w:tc>
          <w:tcPr>
            <w:tcW w:w="993" w:type="dxa"/>
          </w:tcPr>
          <w:p w14:paraId="3FAD80E1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85C73" w:rsidRPr="00875CD7" w14:paraId="35F0C784" w14:textId="77777777" w:rsidTr="00B2084A">
        <w:tc>
          <w:tcPr>
            <w:tcW w:w="1560" w:type="dxa"/>
            <w:vMerge/>
          </w:tcPr>
          <w:p w14:paraId="782850A5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520" w:type="dxa"/>
            <w:vMerge/>
          </w:tcPr>
          <w:p w14:paraId="3DAACCD7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5C813A88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93" w:type="dxa"/>
          </w:tcPr>
          <w:p w14:paraId="64AF58DB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85C73" w:rsidRPr="00875CD7" w14:paraId="6171F7DB" w14:textId="77777777" w:rsidTr="00B2084A">
        <w:tc>
          <w:tcPr>
            <w:tcW w:w="1560" w:type="dxa"/>
            <w:vMerge/>
          </w:tcPr>
          <w:p w14:paraId="7122D364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520" w:type="dxa"/>
          </w:tcPr>
          <w:p w14:paraId="60148542" w14:textId="77777777" w:rsidR="00B85C73" w:rsidRPr="00875CD7" w:rsidRDefault="00B85C73" w:rsidP="00B2084A">
            <w:pPr>
              <w:jc w:val="thaiDistribute"/>
              <w:rPr>
                <w:rFonts w:ascii="TH SarabunPSK" w:hAnsi="TH SarabunPSK" w:cs="TH SarabunPSK"/>
              </w:rPr>
            </w:pPr>
            <w:r w:rsidRPr="00875CD7">
              <w:rPr>
                <w:rFonts w:ascii="TH SarabunPSK" w:hAnsi="TH SarabunPSK" w:cs="TH SarabunPSK"/>
                <w:cs/>
              </w:rPr>
              <w:t>3.2 แผนพัฒนาเศรษฐกิจและสังคมแห่งชาติฉบับที่ 12 หรือฉบับที่ 13</w:t>
            </w:r>
          </w:p>
          <w:p w14:paraId="0E491E67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การกำหนดการวิเคราะห์แผนพัฒนาเศรษฐกิจและสังคมแห่งชาติที่สอดคล้องกับการพัฒนาท้องถิ่นขององค์กรปกครองส่วนท้องถิ่นตามประเด็นยุทธศาสตร์หรือมุดหมายและประเด็นยุทธศาสตร์ขององค์กรปกครองส่วนท้องถิ่น</w:t>
            </w:r>
          </w:p>
        </w:tc>
        <w:tc>
          <w:tcPr>
            <w:tcW w:w="1134" w:type="dxa"/>
          </w:tcPr>
          <w:p w14:paraId="26201EB3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93" w:type="dxa"/>
          </w:tcPr>
          <w:p w14:paraId="3946853B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85C73" w:rsidRPr="00875CD7" w14:paraId="7A806C17" w14:textId="77777777" w:rsidTr="00B2084A">
        <w:tc>
          <w:tcPr>
            <w:tcW w:w="1560" w:type="dxa"/>
            <w:vMerge/>
          </w:tcPr>
          <w:p w14:paraId="6C3E7B13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520" w:type="dxa"/>
          </w:tcPr>
          <w:p w14:paraId="34048509" w14:textId="77777777" w:rsidR="00B85C73" w:rsidRPr="00875CD7" w:rsidRDefault="00B85C73" w:rsidP="00B2084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875CD7">
              <w:rPr>
                <w:rFonts w:ascii="TH SarabunPSK" w:hAnsi="TH SarabunPSK" w:cs="TH SarabunPSK"/>
                <w:cs/>
              </w:rPr>
              <w:t>3.3 เป้าหมายการพัฒนาที่ยั่งยืน (</w:t>
            </w:r>
            <w:r w:rsidRPr="00875CD7">
              <w:rPr>
                <w:rFonts w:ascii="TH SarabunPSK" w:hAnsi="TH SarabunPSK" w:cs="TH SarabunPSK"/>
              </w:rPr>
              <w:t>Sustainable Development Goals: SDGs</w:t>
            </w:r>
            <w:r w:rsidRPr="00875CD7">
              <w:rPr>
                <w:rFonts w:ascii="TH SarabunPSK" w:hAnsi="TH SarabunPSK" w:cs="TH SarabunPSK"/>
                <w:cs/>
              </w:rPr>
              <w:t>)</w:t>
            </w:r>
          </w:p>
          <w:p w14:paraId="2C706AEF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 xml:space="preserve">การกำหนดและการวิเคราะห์เป้าหมาย/เป้าประสงค์ </w:t>
            </w:r>
            <w:r w:rsidRPr="00875CD7">
              <w:rPr>
                <w:rFonts w:ascii="TH SarabunPSK" w:hAnsi="TH SarabunPSK" w:cs="TH SarabunPSK"/>
                <w:sz w:val="28"/>
              </w:rPr>
              <w:t>SDGs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 xml:space="preserve"> ที่สอดคล้องกับการพัฒนาท้องถิ่นขององค์กรปกครองส่วนท้องถิ่นตามเป้าหมาย/เป้าประสงค์</w:t>
            </w:r>
            <w:r w:rsidRPr="00875CD7">
              <w:rPr>
                <w:rFonts w:ascii="TH SarabunPSK" w:hAnsi="TH SarabunPSK" w:cs="TH SarabunPSK"/>
                <w:sz w:val="28"/>
              </w:rPr>
              <w:t xml:space="preserve"> SDGs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 xml:space="preserve"> และประเด็นยุทธศาสตร์ขององค์กรปกครองส่วนท้องถิ่น</w:t>
            </w:r>
          </w:p>
        </w:tc>
        <w:tc>
          <w:tcPr>
            <w:tcW w:w="1134" w:type="dxa"/>
          </w:tcPr>
          <w:p w14:paraId="6FC3234B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93" w:type="dxa"/>
          </w:tcPr>
          <w:p w14:paraId="2C2DF799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85C73" w:rsidRPr="00875CD7" w14:paraId="74D8AA8B" w14:textId="77777777" w:rsidTr="00B2084A">
        <w:trPr>
          <w:trHeight w:val="840"/>
        </w:trPr>
        <w:tc>
          <w:tcPr>
            <w:tcW w:w="1560" w:type="dxa"/>
            <w:vMerge/>
          </w:tcPr>
          <w:p w14:paraId="2BBFA172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520" w:type="dxa"/>
          </w:tcPr>
          <w:p w14:paraId="71A16C40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3.4 ยุทธศาสตร์จังหวัด</w:t>
            </w:r>
          </w:p>
          <w:p w14:paraId="58C2CB49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การกำหนดและการวิเคราะห์ยุทธศาสตร์ขององค์กรปกครองส่วนท้องถิ่นมีความสอดคล้องหรือเชื่อมโยงกับยุทธศาสตร์จังหวัด</w:t>
            </w:r>
          </w:p>
        </w:tc>
        <w:tc>
          <w:tcPr>
            <w:tcW w:w="1134" w:type="dxa"/>
          </w:tcPr>
          <w:p w14:paraId="43FD890F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3" w:type="dxa"/>
          </w:tcPr>
          <w:p w14:paraId="707FE09C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85C73" w:rsidRPr="00875CD7" w14:paraId="6EF34A5E" w14:textId="77777777" w:rsidTr="00B2084A">
        <w:trPr>
          <w:trHeight w:val="462"/>
        </w:trPr>
        <w:tc>
          <w:tcPr>
            <w:tcW w:w="1560" w:type="dxa"/>
            <w:vMerge/>
          </w:tcPr>
          <w:p w14:paraId="371389A9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520" w:type="dxa"/>
          </w:tcPr>
          <w:p w14:paraId="0394F948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3.5 ยุทธศาสตร์การพัฒนาขององค์กรปกครองส่วนท้องถิ่นในเขตจังหวัด</w:t>
            </w:r>
          </w:p>
          <w:p w14:paraId="052BED51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การกำหนดและการวิเคราะห์ยุทธศาสตร์ขององค์กรปกครองส่วนท้องถิ่นสอดคล้องหรือเชื่อมโยงกับยุทธศาสตร์การพัฒนาขององค์กรปกครองส่วนท้องถิ่นในเขตจังหวัดที่จัดทำขึ้นแบบมีส่วนร่วมขององค์การบริหารส่วนจังหวัดกับองค์กรปกครองส่วนท้องถิ่นในเขตจังหวัดที่สอดคล้องหรือเชื่อมโยงกับแผนพัฒนาจังหวัด</w:t>
            </w:r>
          </w:p>
        </w:tc>
        <w:tc>
          <w:tcPr>
            <w:tcW w:w="1134" w:type="dxa"/>
          </w:tcPr>
          <w:p w14:paraId="013BEBB6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93" w:type="dxa"/>
          </w:tcPr>
          <w:p w14:paraId="72CE49D4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85C73" w:rsidRPr="00875CD7" w14:paraId="2FAFA1E4" w14:textId="77777777" w:rsidTr="00B2084A">
        <w:trPr>
          <w:trHeight w:val="1440"/>
        </w:trPr>
        <w:tc>
          <w:tcPr>
            <w:tcW w:w="1560" w:type="dxa"/>
            <w:vMerge/>
          </w:tcPr>
          <w:p w14:paraId="0678E360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520" w:type="dxa"/>
          </w:tcPr>
          <w:p w14:paraId="66B78AA7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3.6 ยุทธศาสตร์ขององค์กรปกครองส่วนท้องถิ่น</w:t>
            </w:r>
          </w:p>
          <w:p w14:paraId="2A4F0C06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การกำหนดและการวิเคราะห์สอดคล้องกับสภาพทั่วไปและข้อมูลพื้นฐาน สภาพสังคม เศรษฐกิจ สิ่งแวดล้อมของท้องถิ่น ประเด็นปัญหาการพัฒนาและแนวทางการพัฒนาที่สอดคล้องกับสภาพพื้นที่จริงและเป็นไปตามหน้าที่และอำนาจขององค์กรปกครองส่วนท้องถิ่น มีการกำหนดยุทธศาสตร์ที่สอดคล้องกับวิสัยทัศน์ที่กำหนดไว้</w:t>
            </w:r>
          </w:p>
        </w:tc>
        <w:tc>
          <w:tcPr>
            <w:tcW w:w="1134" w:type="dxa"/>
          </w:tcPr>
          <w:p w14:paraId="358D167A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93" w:type="dxa"/>
          </w:tcPr>
          <w:p w14:paraId="00A40710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85C73" w:rsidRPr="00875CD7" w14:paraId="37B3C9FA" w14:textId="77777777" w:rsidTr="00B2084A">
        <w:trPr>
          <w:trHeight w:val="127"/>
        </w:trPr>
        <w:tc>
          <w:tcPr>
            <w:tcW w:w="1560" w:type="dxa"/>
            <w:vMerge/>
          </w:tcPr>
          <w:p w14:paraId="7FE280B1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520" w:type="dxa"/>
          </w:tcPr>
          <w:p w14:paraId="2F6FFBFA" w14:textId="77777777" w:rsidR="00B85C73" w:rsidRPr="00875CD7" w:rsidRDefault="00B85C73" w:rsidP="00B2084A">
            <w:pPr>
              <w:jc w:val="thaiDistribute"/>
              <w:rPr>
                <w:rFonts w:ascii="TH SarabunPSK" w:hAnsi="TH SarabunPSK" w:cs="TH SarabunPSK"/>
              </w:rPr>
            </w:pPr>
            <w:r w:rsidRPr="00875CD7">
              <w:rPr>
                <w:rFonts w:ascii="TH SarabunPSK" w:hAnsi="TH SarabunPSK" w:cs="TH SarabunPSK"/>
                <w:cs/>
              </w:rPr>
              <w:t>3.7 วิสัยทัศน์</w:t>
            </w:r>
          </w:p>
          <w:p w14:paraId="762276D1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การกำหนดและการวิเคราะห์วิสัยทัศน์ ซึ่งมีลักษณะแสดงสถานภาพที่อง๕กรปกครองส่วนท้องถิ่นต้องการจะเป็นหรืบรรลุถึงอนาคตอย่างชัดเจน สอดคล้องกับสิ่งที่จะเกิดขึ้นในอนาคต และศักยภาพที่เป็นลักษณะเฉพาะขององค์กรปกครองส่วนท้องถิ่นที่แสดงให้เห็นถึงความสัมพันธ์กับโครงการพัฒนาท้องถิ่น</w:t>
            </w:r>
          </w:p>
        </w:tc>
        <w:tc>
          <w:tcPr>
            <w:tcW w:w="1134" w:type="dxa"/>
          </w:tcPr>
          <w:p w14:paraId="23351754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93" w:type="dxa"/>
          </w:tcPr>
          <w:p w14:paraId="46CCBE78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7584122" w14:textId="77777777" w:rsidR="00B85C73" w:rsidRPr="00875CD7" w:rsidRDefault="00B85C73" w:rsidP="00B85C73">
      <w:pPr>
        <w:ind w:left="3600" w:hanging="3600"/>
        <w:rPr>
          <w:rFonts w:ascii="TH SarabunPSK" w:hAnsi="TH SarabunPSK" w:cs="TH SarabunPSK"/>
        </w:rPr>
      </w:pPr>
    </w:p>
    <w:p w14:paraId="5FC76980" w14:textId="77777777" w:rsidR="00B85C73" w:rsidRPr="00875CD7" w:rsidRDefault="00DE2326" w:rsidP="00B85C73">
      <w:pPr>
        <w:ind w:left="3600" w:hanging="3600"/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172</w:t>
      </w:r>
    </w:p>
    <w:p w14:paraId="00273D87" w14:textId="77777777" w:rsidR="00B85C73" w:rsidRPr="00875CD7" w:rsidRDefault="00B85C73" w:rsidP="00B85C73">
      <w:pPr>
        <w:ind w:left="3600" w:hanging="3600"/>
        <w:rPr>
          <w:rFonts w:ascii="TH SarabunPSK" w:hAnsi="TH SarabunPSK" w:cs="TH SarabunPSK"/>
        </w:rPr>
      </w:pPr>
    </w:p>
    <w:p w14:paraId="7C701857" w14:textId="77777777" w:rsidR="00B85C73" w:rsidRPr="00875CD7" w:rsidRDefault="00B85C73" w:rsidP="00B85C73">
      <w:pPr>
        <w:ind w:left="3600" w:hanging="3600"/>
        <w:rPr>
          <w:rFonts w:ascii="TH SarabunPSK" w:hAnsi="TH SarabunPSK" w:cs="TH SarabunPSK"/>
        </w:rPr>
      </w:pPr>
    </w:p>
    <w:p w14:paraId="7362B990" w14:textId="77777777" w:rsidR="00B85C73" w:rsidRPr="00875CD7" w:rsidRDefault="00B85C73" w:rsidP="00B85C73">
      <w:pPr>
        <w:ind w:left="3600" w:hanging="3600"/>
        <w:rPr>
          <w:rFonts w:ascii="TH SarabunPSK" w:hAnsi="TH SarabunPSK" w:cs="TH SarabunPSK"/>
        </w:rPr>
      </w:pPr>
    </w:p>
    <w:p w14:paraId="2D75D08F" w14:textId="77777777" w:rsidR="00B85C73" w:rsidRPr="00875CD7" w:rsidRDefault="00B85C73" w:rsidP="00B85C73">
      <w:pPr>
        <w:ind w:left="3600" w:hanging="3600"/>
        <w:rPr>
          <w:rFonts w:ascii="TH SarabunPSK" w:hAnsi="TH SarabunPSK" w:cs="TH SarabunPSK"/>
        </w:rPr>
      </w:pPr>
    </w:p>
    <w:p w14:paraId="1BCED28C" w14:textId="77777777" w:rsidR="00B85C73" w:rsidRPr="00875CD7" w:rsidRDefault="00B85C73" w:rsidP="00B85C73">
      <w:pPr>
        <w:ind w:left="3600" w:hanging="3600"/>
        <w:rPr>
          <w:rFonts w:ascii="TH SarabunPSK" w:hAnsi="TH SarabunPSK" w:cs="TH SarabunPSK"/>
        </w:rPr>
      </w:pPr>
    </w:p>
    <w:p w14:paraId="686FFB1B" w14:textId="77777777" w:rsidR="00B85C73" w:rsidRPr="00875CD7" w:rsidRDefault="00B85C73" w:rsidP="00B85C73">
      <w:pPr>
        <w:ind w:left="3600" w:hanging="3600"/>
        <w:rPr>
          <w:rFonts w:ascii="TH SarabunPSK" w:hAnsi="TH SarabunPSK" w:cs="TH SarabunPSK"/>
        </w:rPr>
      </w:pPr>
    </w:p>
    <w:p w14:paraId="2B012821" w14:textId="77777777" w:rsidR="00B85C73" w:rsidRPr="00875CD7" w:rsidRDefault="00B85C73" w:rsidP="00B85C73">
      <w:pPr>
        <w:ind w:left="3600" w:hanging="3600"/>
        <w:rPr>
          <w:rFonts w:ascii="TH SarabunPSK" w:hAnsi="TH SarabunPSK" w:cs="TH SarabunPSK"/>
        </w:rPr>
      </w:pPr>
    </w:p>
    <w:p w14:paraId="666D545A" w14:textId="77777777" w:rsidR="00B85C73" w:rsidRPr="00875CD7" w:rsidRDefault="00B85C73" w:rsidP="00B85C73">
      <w:pPr>
        <w:ind w:left="3600" w:hanging="3600"/>
        <w:rPr>
          <w:rFonts w:ascii="TH SarabunPSK" w:hAnsi="TH SarabunPSK" w:cs="TH SarabunPSK"/>
        </w:rPr>
      </w:pPr>
    </w:p>
    <w:p w14:paraId="0B49DCC9" w14:textId="77777777" w:rsidR="00B85C73" w:rsidRPr="00875CD7" w:rsidRDefault="00B85C73" w:rsidP="00B85C73">
      <w:pPr>
        <w:ind w:left="3600" w:hanging="3600"/>
        <w:rPr>
          <w:rFonts w:ascii="TH SarabunPSK" w:hAnsi="TH SarabunPSK" w:cs="TH SarabunPSK"/>
        </w:rPr>
      </w:pPr>
    </w:p>
    <w:tbl>
      <w:tblPr>
        <w:tblStyle w:val="a4"/>
        <w:tblW w:w="10065" w:type="dxa"/>
        <w:tblInd w:w="-743" w:type="dxa"/>
        <w:tblLook w:val="04A0" w:firstRow="1" w:lastRow="0" w:firstColumn="1" w:lastColumn="0" w:noHBand="0" w:noVBand="1"/>
      </w:tblPr>
      <w:tblGrid>
        <w:gridCol w:w="1702"/>
        <w:gridCol w:w="5953"/>
        <w:gridCol w:w="1134"/>
        <w:gridCol w:w="1276"/>
      </w:tblGrid>
      <w:tr w:rsidR="00B85C73" w:rsidRPr="00875CD7" w14:paraId="12C5A557" w14:textId="77777777" w:rsidTr="00B2084A">
        <w:tc>
          <w:tcPr>
            <w:tcW w:w="1702" w:type="dxa"/>
          </w:tcPr>
          <w:p w14:paraId="2BA7C790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ประเด็นพิจารณา</w:t>
            </w:r>
          </w:p>
        </w:tc>
        <w:tc>
          <w:tcPr>
            <w:tcW w:w="5953" w:type="dxa"/>
          </w:tcPr>
          <w:p w14:paraId="5E9FB029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หลักเกณฑ์</w:t>
            </w:r>
          </w:p>
        </w:tc>
        <w:tc>
          <w:tcPr>
            <w:tcW w:w="1134" w:type="dxa"/>
          </w:tcPr>
          <w:p w14:paraId="2F35EE5C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14:paraId="4306149E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1276" w:type="dxa"/>
          </w:tcPr>
          <w:p w14:paraId="5B51B907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14:paraId="69343442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</w:tr>
      <w:tr w:rsidR="00B85C73" w:rsidRPr="00875CD7" w14:paraId="0A76B1F1" w14:textId="77777777" w:rsidTr="00B2084A">
        <w:trPr>
          <w:trHeight w:val="1898"/>
        </w:trPr>
        <w:tc>
          <w:tcPr>
            <w:tcW w:w="1702" w:type="dxa"/>
            <w:vMerge w:val="restart"/>
          </w:tcPr>
          <w:p w14:paraId="4364BA85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</w:rPr>
              <w:t>3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>.ยุทธศาสตร์</w:t>
            </w:r>
            <w:r w:rsidRPr="00875CD7">
              <w:rPr>
                <w:rFonts w:ascii="TH SarabunPSK" w:hAnsi="TH SarabunPSK" w:cs="TH SarabunPSK"/>
                <w:sz w:val="28"/>
              </w:rPr>
              <w:t xml:space="preserve">  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>ต่อ</w:t>
            </w:r>
          </w:p>
          <w:p w14:paraId="0A5457D6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53" w:type="dxa"/>
          </w:tcPr>
          <w:p w14:paraId="60BA6636" w14:textId="77777777" w:rsidR="00B85C73" w:rsidRPr="00875CD7" w:rsidRDefault="00B85C73" w:rsidP="00B2084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875CD7">
              <w:rPr>
                <w:rFonts w:ascii="TH SarabunPSK" w:hAnsi="TH SarabunPSK" w:cs="TH SarabunPSK"/>
                <w:cs/>
              </w:rPr>
              <w:t>3.8 กลยุทธ์</w:t>
            </w:r>
          </w:p>
          <w:p w14:paraId="69F00BAB" w14:textId="77777777" w:rsidR="00B85C73" w:rsidRPr="00875CD7" w:rsidRDefault="00B85C73" w:rsidP="00B2084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875CD7">
              <w:rPr>
                <w:rFonts w:ascii="TH SarabunPSK" w:hAnsi="TH SarabunPSK" w:cs="TH SarabunPSK"/>
                <w:cs/>
              </w:rPr>
              <w:t>การกำหนดและวิเคราะห์แสดงให้เห็นช่องทาง วิธีการ ภารกิจหรือสิ่งที่ต้องทำตามอำนาจละ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  <w:r w:rsidRPr="00875CD7">
              <w:rPr>
                <w:rFonts w:ascii="TH SarabunPSK" w:hAnsi="TH SarabunPSK" w:cs="TH SarabunPSK"/>
              </w:rPr>
              <w:t xml:space="preserve"> </w:t>
            </w:r>
            <w:r w:rsidRPr="00875CD7">
              <w:rPr>
                <w:rFonts w:ascii="TH SarabunPSK" w:hAnsi="TH SarabunPSK" w:cs="TH SarabunPSK"/>
                <w:cs/>
              </w:rPr>
              <w:t>จากประเด็นคำถามที่สำคัญว่า ปัจจุบันเรายืนอยู่ ณ จุดใด หรือปัจจุบันเรากำลังทำอะไรอยู่แล้วในอนาคตเราจะพัฒนาอะไร</w:t>
            </w:r>
          </w:p>
        </w:tc>
        <w:tc>
          <w:tcPr>
            <w:tcW w:w="1134" w:type="dxa"/>
          </w:tcPr>
          <w:p w14:paraId="38FC8819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276" w:type="dxa"/>
          </w:tcPr>
          <w:p w14:paraId="4AFDECEA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85C73" w:rsidRPr="00875CD7" w14:paraId="5BB5BA4C" w14:textId="77777777" w:rsidTr="00B2084A">
        <w:tc>
          <w:tcPr>
            <w:tcW w:w="1702" w:type="dxa"/>
            <w:vMerge/>
          </w:tcPr>
          <w:p w14:paraId="0695115E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53" w:type="dxa"/>
          </w:tcPr>
          <w:p w14:paraId="1FC7FA13" w14:textId="77777777" w:rsidR="00B85C73" w:rsidRPr="00875CD7" w:rsidRDefault="00B85C73" w:rsidP="00B2084A">
            <w:pPr>
              <w:jc w:val="thaiDistribute"/>
              <w:rPr>
                <w:rFonts w:ascii="TH SarabunPSK" w:hAnsi="TH SarabunPSK" w:cs="TH SarabunPSK"/>
              </w:rPr>
            </w:pPr>
            <w:r w:rsidRPr="00875CD7">
              <w:rPr>
                <w:rFonts w:ascii="TH SarabunPSK" w:hAnsi="TH SarabunPSK" w:cs="TH SarabunPSK"/>
                <w:cs/>
              </w:rPr>
              <w:t>3.9 เป้าประสงค์ของแต่ละประเด็นกลยุทธ์</w:t>
            </w:r>
          </w:p>
          <w:p w14:paraId="55D163D9" w14:textId="77777777" w:rsidR="00B85C73" w:rsidRPr="00875CD7" w:rsidRDefault="00B85C73" w:rsidP="00B2084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875CD7">
              <w:rPr>
                <w:rFonts w:ascii="TH SarabunPSK" w:hAnsi="TH SarabunPSK" w:cs="TH SarabunPSK"/>
                <w:cs/>
              </w:rPr>
              <w:t>การกำหนดและการวิเคราะห์เป้าประสงค์ของแต่ละประเด็นกลยุทธ์มีความสอดคล้องและสนับสนุนต่อกลยุทธ์และยุทธศาสตร์ที่จะเกิดขึ้น มุ่งหมายสิ่งหนึ่งสิ่งใดที่ชัดเจน โดยองค์กรปกครองส่วนท้องถิ่นมีเป้าประสงค์ใด จะทำสิ่งใด เป้าหมายการพัฒนาท้องถิ่นคืออะไร</w:t>
            </w:r>
          </w:p>
        </w:tc>
        <w:tc>
          <w:tcPr>
            <w:tcW w:w="1134" w:type="dxa"/>
          </w:tcPr>
          <w:p w14:paraId="5CF05778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276" w:type="dxa"/>
          </w:tcPr>
          <w:p w14:paraId="0B58760E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85C73" w:rsidRPr="00875CD7" w14:paraId="6B882486" w14:textId="77777777" w:rsidTr="00B2084A">
        <w:trPr>
          <w:trHeight w:val="550"/>
        </w:trPr>
        <w:tc>
          <w:tcPr>
            <w:tcW w:w="1702" w:type="dxa"/>
            <w:vMerge/>
          </w:tcPr>
          <w:p w14:paraId="65B8CCD3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53" w:type="dxa"/>
          </w:tcPr>
          <w:p w14:paraId="7D96A4F9" w14:textId="77777777" w:rsidR="00B85C73" w:rsidRPr="00875CD7" w:rsidRDefault="00B85C73" w:rsidP="00B2084A">
            <w:pPr>
              <w:jc w:val="thaiDistribute"/>
              <w:rPr>
                <w:rFonts w:ascii="TH SarabunPSK" w:hAnsi="TH SarabunPSK" w:cs="TH SarabunPSK"/>
              </w:rPr>
            </w:pPr>
            <w:r w:rsidRPr="00875CD7">
              <w:rPr>
                <w:rFonts w:ascii="TH SarabunPSK" w:hAnsi="TH SarabunPSK" w:cs="TH SarabunPSK"/>
                <w:cs/>
              </w:rPr>
              <w:t>3.10 จุดยืนทางยุทธศาสตร์</w:t>
            </w:r>
            <w:r w:rsidRPr="00875CD7">
              <w:rPr>
                <w:rFonts w:ascii="TH SarabunPSK" w:hAnsi="TH SarabunPSK" w:cs="TH SarabunPSK"/>
              </w:rPr>
              <w:t xml:space="preserve"> (Positioning)</w:t>
            </w:r>
          </w:p>
          <w:p w14:paraId="1743DAFF" w14:textId="77777777" w:rsidR="00B85C73" w:rsidRPr="00875CD7" w:rsidRDefault="00B85C73" w:rsidP="00B2084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875CD7">
              <w:rPr>
                <w:rFonts w:ascii="TH SarabunPSK" w:hAnsi="TH SarabunPSK" w:cs="TH SarabunPSK"/>
                <w:cs/>
              </w:rPr>
              <w:t>การกำหนดและการวิเคราะห์จุดยืนขององค์กรปกครองส่วนท้องถิ่นที่มีความมุ่งมั่นอันแน่วแน่ในการวางแผนพัฒนาท้องถิ่น ซึ่งเกิดจากศักยภาพของพื้นที่จริงที่จำนำไปสู่ผลสำเร็จทางยุทธศาสตร์ สิ่งที่เป็นจริงหรือมีอยู่จริงคืออะไรที่จะพัฒนาให้เกิดผลสำเร็จได้</w:t>
            </w:r>
          </w:p>
        </w:tc>
        <w:tc>
          <w:tcPr>
            <w:tcW w:w="1134" w:type="dxa"/>
          </w:tcPr>
          <w:p w14:paraId="213529E7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276" w:type="dxa"/>
          </w:tcPr>
          <w:p w14:paraId="0F953E6A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85C73" w:rsidRPr="00875CD7" w14:paraId="6C041576" w14:textId="77777777" w:rsidTr="00B2084A">
        <w:trPr>
          <w:trHeight w:val="131"/>
        </w:trPr>
        <w:tc>
          <w:tcPr>
            <w:tcW w:w="1702" w:type="dxa"/>
            <w:vMerge/>
          </w:tcPr>
          <w:p w14:paraId="60EE1579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53" w:type="dxa"/>
          </w:tcPr>
          <w:p w14:paraId="28BAB945" w14:textId="77777777" w:rsidR="00B85C73" w:rsidRPr="00875CD7" w:rsidRDefault="00B85C73" w:rsidP="00B2084A">
            <w:pPr>
              <w:jc w:val="thaiDistribute"/>
              <w:rPr>
                <w:rFonts w:ascii="TH SarabunPSK" w:hAnsi="TH SarabunPSK" w:cs="TH SarabunPSK"/>
              </w:rPr>
            </w:pPr>
            <w:r w:rsidRPr="00875CD7">
              <w:rPr>
                <w:rFonts w:ascii="TH SarabunPSK" w:hAnsi="TH SarabunPSK" w:cs="TH SarabunPSK"/>
                <w:cs/>
              </w:rPr>
              <w:t>3.11  แผนงาน</w:t>
            </w:r>
          </w:p>
          <w:p w14:paraId="1E625EA4" w14:textId="77777777" w:rsidR="00B85C73" w:rsidRPr="00875CD7" w:rsidRDefault="00B85C73" w:rsidP="00B2084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875CD7">
              <w:rPr>
                <w:rFonts w:ascii="TH SarabunPSK" w:hAnsi="TH SarabunPSK" w:cs="TH SarabunPSK"/>
                <w:cs/>
              </w:rPr>
              <w:t xml:space="preserve">การกำหนดและการวิเคราะห์แสดงให้เห็นถึงการจำแนกแผนงานตามรูปแบบงบประมาณขององค์กรปกครองส่วนท้องถิ่น เป็นการวางแผนงานตามวิธีการจำแนกแผนงานการจัดทำงบประมาณให้ถูกต้องและสอดคล้องกับโครงการพัฒนาที่เกิดขึ้นซึ่งสอดคล้องกับวิสัยทัศน์ที่กำหนดไว้ แผนงานจะแสดงให้เห็นว่าจุดมุ่งหมายเพื่อการพัฒนาในอนาคตคืออะไร งานของเราคืออะไร ถูกต้องตามแผนงานหรือไม่ </w:t>
            </w:r>
          </w:p>
        </w:tc>
        <w:tc>
          <w:tcPr>
            <w:tcW w:w="1134" w:type="dxa"/>
          </w:tcPr>
          <w:p w14:paraId="3ED57380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276" w:type="dxa"/>
          </w:tcPr>
          <w:p w14:paraId="1DBCB8A3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85C73" w:rsidRPr="00875CD7" w14:paraId="502FC5AC" w14:textId="77777777" w:rsidTr="00B2084A">
        <w:trPr>
          <w:trHeight w:val="1451"/>
        </w:trPr>
        <w:tc>
          <w:tcPr>
            <w:tcW w:w="1702" w:type="dxa"/>
            <w:vMerge/>
          </w:tcPr>
          <w:p w14:paraId="73B83E4F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E3B5302" w14:textId="77777777" w:rsidR="00B85C73" w:rsidRPr="00875CD7" w:rsidRDefault="00B85C73" w:rsidP="00B2084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875CD7">
              <w:rPr>
                <w:rFonts w:ascii="TH SarabunPSK" w:hAnsi="TH SarabunPSK" w:cs="TH SarabunPSK"/>
                <w:cs/>
              </w:rPr>
              <w:t>3.12 ความเชื่อมโยงของยุทธศาสตร์ในภาพรวม</w:t>
            </w:r>
          </w:p>
          <w:p w14:paraId="44EC6CBC" w14:textId="77777777" w:rsidR="00B85C73" w:rsidRPr="00875CD7" w:rsidRDefault="00B85C73" w:rsidP="00B2084A">
            <w:pPr>
              <w:pStyle w:val="af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 xml:space="preserve">การกำหนดและการวิเคราะห์ความเชื่อมโยงองค์รวมที่นำไปสู่การพัฒนาท้องถิ่นที่มาจากยุทธศาสตร์ทุกระดับ ได้แก่ ยุทธศาสตร์ชาติ 20 ปี (พ.ศ. 2561-2580) และ แผนพัฒนาเศรษฐกิจและสังคมแห่งชาติ ฉบับที่ 12 หรือฉบับที่ 13 </w:t>
            </w:r>
            <w:r w:rsidRPr="00875CD7">
              <w:rPr>
                <w:rFonts w:ascii="TH SarabunPSK" w:hAnsi="TH SarabunPSK" w:cs="TH SarabunPSK"/>
                <w:sz w:val="28"/>
              </w:rPr>
              <w:t xml:space="preserve">SDGs 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>แผนพัฒนาจังหวัด /แผนพัฒนากลุ่มจังหวัด/แผนพัฒนาภาค</w:t>
            </w:r>
            <w:r w:rsidRPr="00875CD7">
              <w:rPr>
                <w:rFonts w:ascii="TH SarabunPSK" w:hAnsi="TH SarabunPSK" w:cs="TH SarabunPSK"/>
                <w:sz w:val="28"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 xml:space="preserve"> 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มีความสัมพันธ์หรือเชื่อมโยงกันอย่างไรเพื่อให้การพัฒนาท้องถิ่นสอดคล้องกับยุทธศาสตร์ระดับมหภาค </w:t>
            </w:r>
          </w:p>
        </w:tc>
        <w:tc>
          <w:tcPr>
            <w:tcW w:w="1134" w:type="dxa"/>
          </w:tcPr>
          <w:p w14:paraId="3D144FA0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276" w:type="dxa"/>
          </w:tcPr>
          <w:p w14:paraId="4F3F731C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85C73" w:rsidRPr="00875CD7" w14:paraId="108DBD2E" w14:textId="77777777" w:rsidTr="00B2084A">
        <w:trPr>
          <w:trHeight w:val="119"/>
        </w:trPr>
        <w:tc>
          <w:tcPr>
            <w:tcW w:w="1702" w:type="dxa"/>
            <w:tcBorders>
              <w:bottom w:val="single" w:sz="4" w:space="0" w:color="auto"/>
            </w:tcBorders>
          </w:tcPr>
          <w:p w14:paraId="53BF42C8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B71D0B0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20 หลักเกณฑ์/ตัวชี้วัด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5FEE92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50099D" w14:textId="77777777" w:rsidR="00B85C73" w:rsidRPr="00875CD7" w:rsidRDefault="00B85C73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89F4BD4" w14:textId="77777777" w:rsidR="00B85C73" w:rsidRPr="00875CD7" w:rsidRDefault="00B85C73" w:rsidP="00AE3013">
      <w:pPr>
        <w:rPr>
          <w:rFonts w:ascii="TH SarabunPSK" w:hAnsi="TH SarabunPSK" w:cs="TH SarabunPSK"/>
          <w:sz w:val="32"/>
          <w:szCs w:val="32"/>
        </w:rPr>
      </w:pPr>
    </w:p>
    <w:p w14:paraId="022CCDC0" w14:textId="77777777" w:rsidR="008C3896" w:rsidRPr="00875CD7" w:rsidRDefault="00DE2326" w:rsidP="008C389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</w:rPr>
        <w:t>173</w:t>
      </w:r>
    </w:p>
    <w:p w14:paraId="0BDDE80A" w14:textId="77777777" w:rsidR="00B85C73" w:rsidRPr="00875CD7" w:rsidRDefault="00B85C73" w:rsidP="008C389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1B7E55" w14:textId="77777777" w:rsidR="00B85C73" w:rsidRPr="00875CD7" w:rsidRDefault="00B85C73" w:rsidP="008C389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CA6447" w14:textId="77777777" w:rsidR="00AE3013" w:rsidRPr="00875CD7" w:rsidRDefault="00AE3013" w:rsidP="00AE3013">
      <w:pPr>
        <w:jc w:val="center"/>
        <w:rPr>
          <w:rFonts w:ascii="TH SarabunPSK" w:hAnsi="TH SarabunPSK" w:cs="TH SarabunPSK"/>
        </w:rPr>
      </w:pPr>
    </w:p>
    <w:p w14:paraId="1775C772" w14:textId="77777777" w:rsidR="00CF298F" w:rsidRDefault="00CF298F" w:rsidP="00AE3013">
      <w:pPr>
        <w:rPr>
          <w:rFonts w:ascii="TH SarabunPSK" w:hAnsi="TH SarabunPSK" w:cs="TH SarabunPSK"/>
          <w:sz w:val="32"/>
          <w:szCs w:val="32"/>
        </w:rPr>
      </w:pPr>
    </w:p>
    <w:p w14:paraId="1C71171D" w14:textId="77777777" w:rsidR="00AE3013" w:rsidRPr="00875CD7" w:rsidRDefault="003E3223" w:rsidP="00AE3013">
      <w:pPr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lastRenderedPageBreak/>
        <w:t>5</w:t>
      </w:r>
      <w:r w:rsidR="00AE3013" w:rsidRPr="00875CD7">
        <w:rPr>
          <w:rFonts w:ascii="TH SarabunPSK" w:hAnsi="TH SarabunPSK" w:cs="TH SarabunPSK"/>
          <w:sz w:val="32"/>
          <w:szCs w:val="32"/>
          <w:cs/>
        </w:rPr>
        <w:t>. แนวทางการพิจารณาการติดตามและประเมินผลโครงการเพื่อความสอดคล้องแผนพัฒนาท้องถิ่นขององค์กรปกครองส่วนท้องถิ่น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851"/>
        <w:gridCol w:w="6946"/>
        <w:gridCol w:w="1276"/>
        <w:gridCol w:w="1275"/>
      </w:tblGrid>
      <w:tr w:rsidR="009C1B3C" w:rsidRPr="00875CD7" w14:paraId="29488702" w14:textId="77777777" w:rsidTr="00B2084A">
        <w:tc>
          <w:tcPr>
            <w:tcW w:w="851" w:type="dxa"/>
          </w:tcPr>
          <w:p w14:paraId="39907DF1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6946" w:type="dxa"/>
          </w:tcPr>
          <w:p w14:paraId="773C482F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1276" w:type="dxa"/>
          </w:tcPr>
          <w:p w14:paraId="5EAA37C5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14:paraId="432A74C8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1275" w:type="dxa"/>
          </w:tcPr>
          <w:p w14:paraId="4ECEEBEE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14:paraId="733DEA0A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ได้</w:t>
            </w:r>
          </w:p>
        </w:tc>
      </w:tr>
      <w:tr w:rsidR="009C1B3C" w:rsidRPr="00875CD7" w14:paraId="6DD958AA" w14:textId="77777777" w:rsidTr="00B2084A">
        <w:tc>
          <w:tcPr>
            <w:tcW w:w="851" w:type="dxa"/>
          </w:tcPr>
          <w:p w14:paraId="5E70177D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946" w:type="dxa"/>
          </w:tcPr>
          <w:p w14:paraId="0D42065B" w14:textId="77777777" w:rsidR="009C1B3C" w:rsidRPr="00875CD7" w:rsidRDefault="009C1B3C" w:rsidP="00B2084A">
            <w:pPr>
              <w:pStyle w:val="af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สรุปสถานการณ์การพัฒนา  </w:t>
            </w:r>
          </w:p>
        </w:tc>
        <w:tc>
          <w:tcPr>
            <w:tcW w:w="1276" w:type="dxa"/>
          </w:tcPr>
          <w:p w14:paraId="38FA92C5" w14:textId="77777777" w:rsidR="009C1B3C" w:rsidRPr="00875CD7" w:rsidRDefault="009C1B3C" w:rsidP="00B2084A">
            <w:pPr>
              <w:pStyle w:val="af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275" w:type="dxa"/>
          </w:tcPr>
          <w:p w14:paraId="7FDD74DE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C1B3C" w:rsidRPr="00875CD7" w14:paraId="4A72D29B" w14:textId="77777777" w:rsidTr="00B2084A">
        <w:tc>
          <w:tcPr>
            <w:tcW w:w="851" w:type="dxa"/>
          </w:tcPr>
          <w:p w14:paraId="462B60E0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946" w:type="dxa"/>
          </w:tcPr>
          <w:p w14:paraId="0930599B" w14:textId="77777777" w:rsidR="009C1B3C" w:rsidRPr="00875CD7" w:rsidRDefault="009C1B3C" w:rsidP="00B2084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ประเมินผลการนำแผนพัฒนาท้องถิ่นไปปฏิบัติในเชิงปริมาณ </w:t>
            </w:r>
          </w:p>
        </w:tc>
        <w:tc>
          <w:tcPr>
            <w:tcW w:w="1276" w:type="dxa"/>
          </w:tcPr>
          <w:p w14:paraId="1EEA35D3" w14:textId="77777777" w:rsidR="009C1B3C" w:rsidRPr="00875CD7" w:rsidRDefault="009C1B3C" w:rsidP="00B2084A">
            <w:pPr>
              <w:pStyle w:val="af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275" w:type="dxa"/>
          </w:tcPr>
          <w:p w14:paraId="1A1FA111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C1B3C" w:rsidRPr="00875CD7" w14:paraId="09ABD333" w14:textId="77777777" w:rsidTr="00B2084A">
        <w:tc>
          <w:tcPr>
            <w:tcW w:w="851" w:type="dxa"/>
          </w:tcPr>
          <w:p w14:paraId="32065E73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946" w:type="dxa"/>
          </w:tcPr>
          <w:p w14:paraId="396228F6" w14:textId="77777777" w:rsidR="009C1B3C" w:rsidRPr="00875CD7" w:rsidRDefault="009C1B3C" w:rsidP="00B2084A">
            <w:pPr>
              <w:pStyle w:val="af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ประเมินผลการนำแผนพัฒนาท้องถิ่นไปปฏิบัติในเชิงคุณภาพ </w:t>
            </w:r>
          </w:p>
        </w:tc>
        <w:tc>
          <w:tcPr>
            <w:tcW w:w="1276" w:type="dxa"/>
          </w:tcPr>
          <w:p w14:paraId="05CA2E47" w14:textId="77777777" w:rsidR="009C1B3C" w:rsidRPr="00875CD7" w:rsidRDefault="009C1B3C" w:rsidP="00B2084A">
            <w:pPr>
              <w:pStyle w:val="af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275" w:type="dxa"/>
          </w:tcPr>
          <w:p w14:paraId="385E0327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C1B3C" w:rsidRPr="00875CD7" w14:paraId="10B20F23" w14:textId="77777777" w:rsidTr="00B2084A">
        <w:tc>
          <w:tcPr>
            <w:tcW w:w="851" w:type="dxa"/>
          </w:tcPr>
          <w:p w14:paraId="1FD211D0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6946" w:type="dxa"/>
          </w:tcPr>
          <w:p w14:paraId="59021A93" w14:textId="77777777" w:rsidR="009C1B3C" w:rsidRPr="00875CD7" w:rsidRDefault="009C1B3C" w:rsidP="00B2084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 กลยุทธ์ แผนการพัฒนา  </w:t>
            </w:r>
          </w:p>
        </w:tc>
        <w:tc>
          <w:tcPr>
            <w:tcW w:w="1276" w:type="dxa"/>
          </w:tcPr>
          <w:p w14:paraId="40C25437" w14:textId="77777777" w:rsidR="009C1B3C" w:rsidRPr="00875CD7" w:rsidRDefault="009C1B3C" w:rsidP="00B2084A">
            <w:pPr>
              <w:pStyle w:val="af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</w:tcPr>
          <w:p w14:paraId="7A25A183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C1B3C" w:rsidRPr="00875CD7" w14:paraId="0B9E9A3C" w14:textId="77777777" w:rsidTr="00B2084A">
        <w:tc>
          <w:tcPr>
            <w:tcW w:w="851" w:type="dxa"/>
            <w:vMerge w:val="restart"/>
          </w:tcPr>
          <w:p w14:paraId="19FB5E99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6946" w:type="dxa"/>
          </w:tcPr>
          <w:p w14:paraId="5B68E5DA" w14:textId="77777777" w:rsidR="009C1B3C" w:rsidRPr="00875CD7" w:rsidRDefault="009C1B3C" w:rsidP="00B2084A">
            <w:pPr>
              <w:tabs>
                <w:tab w:val="left" w:pos="207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ตามแผนพัฒนาท้องถิ่น  ประกอบด้วย</w:t>
            </w:r>
          </w:p>
        </w:tc>
        <w:tc>
          <w:tcPr>
            <w:tcW w:w="1276" w:type="dxa"/>
          </w:tcPr>
          <w:p w14:paraId="6246C6F7" w14:textId="77777777" w:rsidR="009C1B3C" w:rsidRPr="00875CD7" w:rsidRDefault="009C1B3C" w:rsidP="00B2084A">
            <w:pPr>
              <w:pStyle w:val="af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0</w:t>
            </w:r>
          </w:p>
        </w:tc>
        <w:tc>
          <w:tcPr>
            <w:tcW w:w="1275" w:type="dxa"/>
          </w:tcPr>
          <w:p w14:paraId="504BEBB7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C1B3C" w:rsidRPr="00875CD7" w14:paraId="75408BC3" w14:textId="77777777" w:rsidTr="00B2084A">
        <w:tc>
          <w:tcPr>
            <w:tcW w:w="851" w:type="dxa"/>
            <w:vMerge/>
          </w:tcPr>
          <w:p w14:paraId="5E8F9F99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46" w:type="dxa"/>
          </w:tcPr>
          <w:p w14:paraId="46EAAC70" w14:textId="77777777" w:rsidR="009C1B3C" w:rsidRPr="00875CD7" w:rsidRDefault="009C1B3C" w:rsidP="00B2084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>5.1 ความชัดเจนของชื่อโครงการ</w:t>
            </w:r>
          </w:p>
        </w:tc>
        <w:tc>
          <w:tcPr>
            <w:tcW w:w="1276" w:type="dxa"/>
          </w:tcPr>
          <w:p w14:paraId="33E62831" w14:textId="77777777" w:rsidR="009C1B3C" w:rsidRPr="00875CD7" w:rsidRDefault="009C1B3C" w:rsidP="00B2084A">
            <w:pPr>
              <w:pStyle w:val="af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</w:tcPr>
          <w:p w14:paraId="1FA0C209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C1B3C" w:rsidRPr="00875CD7" w14:paraId="57EECAC3" w14:textId="77777777" w:rsidTr="00B2084A">
        <w:tc>
          <w:tcPr>
            <w:tcW w:w="851" w:type="dxa"/>
            <w:vMerge/>
          </w:tcPr>
          <w:p w14:paraId="483EB665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46" w:type="dxa"/>
          </w:tcPr>
          <w:p w14:paraId="28E81297" w14:textId="77777777" w:rsidR="009C1B3C" w:rsidRPr="00875CD7" w:rsidRDefault="009C1B3C" w:rsidP="00B2084A">
            <w:pPr>
              <w:pStyle w:val="af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1276" w:type="dxa"/>
          </w:tcPr>
          <w:p w14:paraId="6A1DF2C9" w14:textId="77777777" w:rsidR="009C1B3C" w:rsidRPr="00875CD7" w:rsidRDefault="009C1B3C" w:rsidP="00B2084A">
            <w:pPr>
              <w:pStyle w:val="af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</w:tcPr>
          <w:p w14:paraId="19F7F13F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C1B3C" w:rsidRPr="00875CD7" w14:paraId="19370D8A" w14:textId="77777777" w:rsidTr="00B2084A">
        <w:tc>
          <w:tcPr>
            <w:tcW w:w="851" w:type="dxa"/>
            <w:vMerge/>
          </w:tcPr>
          <w:p w14:paraId="7EE5829D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46" w:type="dxa"/>
          </w:tcPr>
          <w:p w14:paraId="45D0B0D4" w14:textId="77777777" w:rsidR="009C1B3C" w:rsidRPr="00875CD7" w:rsidRDefault="009C1B3C" w:rsidP="00B2084A">
            <w:pPr>
              <w:pStyle w:val="af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3 </w:t>
            </w:r>
            <w:r w:rsidRPr="00875CD7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1276" w:type="dxa"/>
          </w:tcPr>
          <w:p w14:paraId="721C8F27" w14:textId="77777777" w:rsidR="009C1B3C" w:rsidRPr="00875CD7" w:rsidRDefault="009C1B3C" w:rsidP="00B2084A">
            <w:pPr>
              <w:pStyle w:val="af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</w:tcPr>
          <w:p w14:paraId="4CACB8B6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C1B3C" w:rsidRPr="00875CD7" w14:paraId="322F1DC5" w14:textId="77777777" w:rsidTr="00B2084A">
        <w:tc>
          <w:tcPr>
            <w:tcW w:w="851" w:type="dxa"/>
            <w:vMerge/>
          </w:tcPr>
          <w:p w14:paraId="700F1E6D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46" w:type="dxa"/>
          </w:tcPr>
          <w:p w14:paraId="0F0F3DC0" w14:textId="77777777" w:rsidR="009C1B3C" w:rsidRPr="00875CD7" w:rsidRDefault="009C1B3C" w:rsidP="00B2084A">
            <w:pPr>
              <w:pStyle w:val="af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>5.4 มีการประมาณการราคาถูกต้องตามหลักวิธีการงบประมาณ</w:t>
            </w:r>
          </w:p>
        </w:tc>
        <w:tc>
          <w:tcPr>
            <w:tcW w:w="1276" w:type="dxa"/>
          </w:tcPr>
          <w:p w14:paraId="56C0B5DB" w14:textId="77777777" w:rsidR="009C1B3C" w:rsidRPr="00875CD7" w:rsidRDefault="009C1B3C" w:rsidP="00B2084A">
            <w:pPr>
              <w:pStyle w:val="af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</w:tcPr>
          <w:p w14:paraId="3A0D7ADC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C1B3C" w:rsidRPr="00875CD7" w14:paraId="22D85C05" w14:textId="77777777" w:rsidTr="00B2084A">
        <w:tc>
          <w:tcPr>
            <w:tcW w:w="851" w:type="dxa"/>
            <w:vMerge/>
          </w:tcPr>
          <w:p w14:paraId="5495CBDB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46" w:type="dxa"/>
          </w:tcPr>
          <w:p w14:paraId="11BA80BB" w14:textId="77777777" w:rsidR="009C1B3C" w:rsidRPr="00875CD7" w:rsidRDefault="009C1B3C" w:rsidP="00B2084A">
            <w:pPr>
              <w:pStyle w:val="af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5 </w:t>
            </w:r>
            <w:r w:rsidRPr="00875CD7">
              <w:rPr>
                <w:rFonts w:ascii="TH SarabunPSK" w:hAnsi="TH SarabunPSK" w:cs="TH SarabunPSK"/>
                <w:spacing w:val="-6"/>
                <w:kern w:val="32"/>
                <w:sz w:val="30"/>
                <w:szCs w:val="30"/>
                <w:cs/>
              </w:rPr>
              <w:t>มีการกำหนดตัวชี้วัด (</w:t>
            </w:r>
            <w:r w:rsidRPr="00875CD7">
              <w:rPr>
                <w:rFonts w:ascii="TH SarabunPSK" w:hAnsi="TH SarabunPSK" w:cs="TH SarabunPSK"/>
                <w:spacing w:val="-6"/>
                <w:kern w:val="32"/>
                <w:sz w:val="30"/>
                <w:szCs w:val="30"/>
              </w:rPr>
              <w:t>KPI</w:t>
            </w:r>
            <w:r w:rsidRPr="00875CD7">
              <w:rPr>
                <w:rFonts w:ascii="TH SarabunPSK" w:hAnsi="TH SarabunPSK" w:cs="TH SarabunPSK"/>
                <w:spacing w:val="-6"/>
                <w:kern w:val="32"/>
                <w:sz w:val="30"/>
                <w:szCs w:val="30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1276" w:type="dxa"/>
          </w:tcPr>
          <w:p w14:paraId="3AE93630" w14:textId="77777777" w:rsidR="009C1B3C" w:rsidRPr="00875CD7" w:rsidRDefault="009C1B3C" w:rsidP="00B2084A">
            <w:pPr>
              <w:pStyle w:val="af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</w:tcPr>
          <w:p w14:paraId="1FD0A861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C1B3C" w:rsidRPr="00875CD7" w14:paraId="11A73E54" w14:textId="77777777" w:rsidTr="00B2084A">
        <w:tc>
          <w:tcPr>
            <w:tcW w:w="851" w:type="dxa"/>
            <w:vMerge/>
          </w:tcPr>
          <w:p w14:paraId="614EE9EE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46" w:type="dxa"/>
          </w:tcPr>
          <w:p w14:paraId="2B713F8E" w14:textId="77777777" w:rsidR="009C1B3C" w:rsidRPr="00875CD7" w:rsidRDefault="009C1B3C" w:rsidP="00B2084A">
            <w:pPr>
              <w:pStyle w:val="af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>5.6 ผลที่คาดว่าจะได้รับ สอดคล้องกับวัตถุประสงค์</w:t>
            </w:r>
          </w:p>
        </w:tc>
        <w:tc>
          <w:tcPr>
            <w:tcW w:w="1276" w:type="dxa"/>
          </w:tcPr>
          <w:p w14:paraId="329FFA3C" w14:textId="77777777" w:rsidR="009C1B3C" w:rsidRPr="00875CD7" w:rsidRDefault="009C1B3C" w:rsidP="00B2084A">
            <w:pPr>
              <w:pStyle w:val="af"/>
              <w:tabs>
                <w:tab w:val="left" w:pos="413"/>
                <w:tab w:val="center" w:pos="535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</w:tcPr>
          <w:p w14:paraId="3E4FACDC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C1B3C" w:rsidRPr="00875CD7" w14:paraId="2D9A4FE2" w14:textId="77777777" w:rsidTr="00B2084A">
        <w:tc>
          <w:tcPr>
            <w:tcW w:w="851" w:type="dxa"/>
            <w:vMerge w:val="restart"/>
          </w:tcPr>
          <w:p w14:paraId="580EDE27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6946" w:type="dxa"/>
          </w:tcPr>
          <w:p w14:paraId="4D6D5C81" w14:textId="77777777" w:rsidR="009C1B3C" w:rsidRPr="00875CD7" w:rsidRDefault="009C1B3C" w:rsidP="00B2084A">
            <w:pPr>
              <w:pStyle w:val="af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ที่นำไปจัดทำงบประมาณรายจ่ายประจำปี</w:t>
            </w:r>
          </w:p>
        </w:tc>
        <w:tc>
          <w:tcPr>
            <w:tcW w:w="1276" w:type="dxa"/>
          </w:tcPr>
          <w:p w14:paraId="77828EA3" w14:textId="77777777" w:rsidR="009C1B3C" w:rsidRPr="00875CD7" w:rsidRDefault="009C1B3C" w:rsidP="00B2084A">
            <w:pPr>
              <w:pStyle w:val="af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>35</w:t>
            </w:r>
          </w:p>
        </w:tc>
        <w:tc>
          <w:tcPr>
            <w:tcW w:w="1275" w:type="dxa"/>
          </w:tcPr>
          <w:p w14:paraId="66A6F1E2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C1B3C" w:rsidRPr="00875CD7" w14:paraId="36EEEC76" w14:textId="77777777" w:rsidTr="00B2084A">
        <w:tc>
          <w:tcPr>
            <w:tcW w:w="851" w:type="dxa"/>
            <w:vMerge/>
          </w:tcPr>
          <w:p w14:paraId="13F75058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46" w:type="dxa"/>
          </w:tcPr>
          <w:p w14:paraId="11D1FF23" w14:textId="77777777" w:rsidR="009C1B3C" w:rsidRPr="00875CD7" w:rsidRDefault="009C1B3C" w:rsidP="00B2084A">
            <w:pPr>
              <w:pStyle w:val="af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6.1 โครงการพัฒนาท้องถิ่นนำไปจัดทำงบประมาณรายจ่ายประจำปีในภาพรวม </w:t>
            </w:r>
          </w:p>
        </w:tc>
        <w:tc>
          <w:tcPr>
            <w:tcW w:w="1276" w:type="dxa"/>
          </w:tcPr>
          <w:p w14:paraId="403599E9" w14:textId="77777777" w:rsidR="009C1B3C" w:rsidRPr="00875CD7" w:rsidRDefault="009C1B3C" w:rsidP="00B2084A">
            <w:pPr>
              <w:pStyle w:val="af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</w:tcPr>
          <w:p w14:paraId="635E6253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C1B3C" w:rsidRPr="00875CD7" w14:paraId="11BB1796" w14:textId="77777777" w:rsidTr="00B2084A">
        <w:tc>
          <w:tcPr>
            <w:tcW w:w="851" w:type="dxa"/>
            <w:vMerge/>
          </w:tcPr>
          <w:p w14:paraId="06F22A56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46" w:type="dxa"/>
          </w:tcPr>
          <w:p w14:paraId="134ED2F4" w14:textId="77777777" w:rsidR="009C1B3C" w:rsidRPr="00875CD7" w:rsidRDefault="009C1B3C" w:rsidP="00B2084A">
            <w:pPr>
              <w:pStyle w:val="af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>6.2 โครงการพัฒนาท้องถิ่นที่นำไปจัดทำงบประมาณรายจ่ายแก้ไขปัญหาความยากจน</w:t>
            </w:r>
          </w:p>
        </w:tc>
        <w:tc>
          <w:tcPr>
            <w:tcW w:w="1276" w:type="dxa"/>
          </w:tcPr>
          <w:p w14:paraId="51FF8679" w14:textId="77777777" w:rsidR="009C1B3C" w:rsidRPr="00875CD7" w:rsidRDefault="009C1B3C" w:rsidP="00B2084A">
            <w:pPr>
              <w:pStyle w:val="af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</w:tcPr>
          <w:p w14:paraId="52D6B3C3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C1B3C" w:rsidRPr="00875CD7" w14:paraId="658331B5" w14:textId="77777777" w:rsidTr="00B2084A">
        <w:tc>
          <w:tcPr>
            <w:tcW w:w="851" w:type="dxa"/>
            <w:vMerge/>
          </w:tcPr>
          <w:p w14:paraId="51847D81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46" w:type="dxa"/>
          </w:tcPr>
          <w:p w14:paraId="62CF978D" w14:textId="77777777" w:rsidR="009C1B3C" w:rsidRPr="00875CD7" w:rsidRDefault="009C1B3C" w:rsidP="00B2084A">
            <w:pPr>
              <w:pStyle w:val="af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6.3 โครงการพัฒนาท้องถิ่นที่นำไปจัดทำงบประมาณรายจ่ายด้านการบริหารจัดการอนุรักษ์ทรัพยากรธรรมชาติ สิ่งแวดล้อม </w:t>
            </w:r>
          </w:p>
        </w:tc>
        <w:tc>
          <w:tcPr>
            <w:tcW w:w="1276" w:type="dxa"/>
          </w:tcPr>
          <w:p w14:paraId="50F5E652" w14:textId="77777777" w:rsidR="009C1B3C" w:rsidRPr="00875CD7" w:rsidRDefault="009C1B3C" w:rsidP="00B2084A">
            <w:pPr>
              <w:pStyle w:val="af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</w:tcPr>
          <w:p w14:paraId="0491B96D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C1B3C" w:rsidRPr="00875CD7" w14:paraId="13734109" w14:textId="77777777" w:rsidTr="00B2084A">
        <w:tc>
          <w:tcPr>
            <w:tcW w:w="851" w:type="dxa"/>
            <w:vMerge/>
          </w:tcPr>
          <w:p w14:paraId="7516E5E9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46" w:type="dxa"/>
          </w:tcPr>
          <w:p w14:paraId="0A7F10D6" w14:textId="77777777" w:rsidR="009C1B3C" w:rsidRPr="00875CD7" w:rsidRDefault="009C1B3C" w:rsidP="00B2084A">
            <w:pPr>
              <w:pStyle w:val="af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>6.4  โครงการพัฒนาท้องถิ่นที่นำไปจัดทำงบประมาณรายจ่ายเกี่ยวกับสุขภาวะ</w:t>
            </w:r>
          </w:p>
        </w:tc>
        <w:tc>
          <w:tcPr>
            <w:tcW w:w="1276" w:type="dxa"/>
          </w:tcPr>
          <w:p w14:paraId="47B59884" w14:textId="77777777" w:rsidR="009C1B3C" w:rsidRPr="00875CD7" w:rsidRDefault="009C1B3C" w:rsidP="00B2084A">
            <w:pPr>
              <w:pStyle w:val="af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</w:tcPr>
          <w:p w14:paraId="1CA8D154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C1B3C" w:rsidRPr="00875CD7" w14:paraId="3F936B9E" w14:textId="77777777" w:rsidTr="00B2084A">
        <w:trPr>
          <w:trHeight w:val="195"/>
        </w:trPr>
        <w:tc>
          <w:tcPr>
            <w:tcW w:w="851" w:type="dxa"/>
            <w:vMerge/>
          </w:tcPr>
          <w:p w14:paraId="4792AE9E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46" w:type="dxa"/>
          </w:tcPr>
          <w:p w14:paraId="6141ADA7" w14:textId="77777777" w:rsidR="009C1B3C" w:rsidRPr="00875CD7" w:rsidRDefault="009C1B3C" w:rsidP="00B2084A">
            <w:pPr>
              <w:pStyle w:val="af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>6.5 โครงการพัฒนาท้องถิ่นที่นำไปจัดทำงบประมาณรายจ่ายเกี่ยวกับด้านการศึกษา ศิลปะ ศาสนา วัฒนธรรม จารีตประเพณี และภูมิปัญญาท้องถิ่น</w:t>
            </w:r>
          </w:p>
        </w:tc>
        <w:tc>
          <w:tcPr>
            <w:tcW w:w="1276" w:type="dxa"/>
          </w:tcPr>
          <w:p w14:paraId="2FAFB9BC" w14:textId="77777777" w:rsidR="009C1B3C" w:rsidRPr="00875CD7" w:rsidRDefault="009C1B3C" w:rsidP="00B2084A">
            <w:pPr>
              <w:pStyle w:val="af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</w:tcPr>
          <w:p w14:paraId="03752184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C1B3C" w:rsidRPr="00875CD7" w14:paraId="71CB69B5" w14:textId="77777777" w:rsidTr="00B2084A">
        <w:trPr>
          <w:trHeight w:val="159"/>
        </w:trPr>
        <w:tc>
          <w:tcPr>
            <w:tcW w:w="851" w:type="dxa"/>
            <w:vMerge/>
          </w:tcPr>
          <w:p w14:paraId="15945BC0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46" w:type="dxa"/>
          </w:tcPr>
          <w:p w14:paraId="779095EF" w14:textId="77777777" w:rsidR="009C1B3C" w:rsidRPr="00875CD7" w:rsidRDefault="009C1B3C" w:rsidP="00B2084A">
            <w:pPr>
              <w:pStyle w:val="af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>6.6 โครงการพัฒนาท้องถิ่นที่นำไปจัดทำงบประมาณรายจ่ายเกี่ยวกับด้านโครงสร้างพื้นฐาน</w:t>
            </w:r>
          </w:p>
        </w:tc>
        <w:tc>
          <w:tcPr>
            <w:tcW w:w="1276" w:type="dxa"/>
          </w:tcPr>
          <w:p w14:paraId="00D4F314" w14:textId="77777777" w:rsidR="009C1B3C" w:rsidRPr="00875CD7" w:rsidRDefault="009C1B3C" w:rsidP="00B2084A">
            <w:pPr>
              <w:pStyle w:val="af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</w:tcPr>
          <w:p w14:paraId="047E067C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C1B3C" w:rsidRPr="00875CD7" w14:paraId="2FE3A501" w14:textId="77777777" w:rsidTr="00B2084A">
        <w:trPr>
          <w:trHeight w:val="165"/>
        </w:trPr>
        <w:tc>
          <w:tcPr>
            <w:tcW w:w="851" w:type="dxa"/>
            <w:vMerge/>
          </w:tcPr>
          <w:p w14:paraId="23A345F7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46" w:type="dxa"/>
          </w:tcPr>
          <w:p w14:paraId="49BFDD09" w14:textId="77777777" w:rsidR="009C1B3C" w:rsidRPr="00875CD7" w:rsidRDefault="009C1B3C" w:rsidP="00B2084A">
            <w:pPr>
              <w:pStyle w:val="af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>6.7 โครงการพัฒนาท้องถิ่นที่นำไปจัดทำงบประมาณรายจ่ายเกี่ยวกับด้านการบริหารจัดการน้ำ</w:t>
            </w:r>
          </w:p>
        </w:tc>
        <w:tc>
          <w:tcPr>
            <w:tcW w:w="1276" w:type="dxa"/>
          </w:tcPr>
          <w:p w14:paraId="608F86F9" w14:textId="77777777" w:rsidR="009C1B3C" w:rsidRPr="00875CD7" w:rsidRDefault="009C1B3C" w:rsidP="00B2084A">
            <w:pPr>
              <w:pStyle w:val="af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</w:tcPr>
          <w:p w14:paraId="7D39DD17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C1B3C" w:rsidRPr="00875CD7" w14:paraId="36925DC8" w14:textId="77777777" w:rsidTr="00B2084A">
        <w:tc>
          <w:tcPr>
            <w:tcW w:w="7797" w:type="dxa"/>
            <w:gridSpan w:val="2"/>
          </w:tcPr>
          <w:p w14:paraId="4B3DF5B3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คะแนน</w:t>
            </w:r>
          </w:p>
        </w:tc>
        <w:tc>
          <w:tcPr>
            <w:tcW w:w="1276" w:type="dxa"/>
          </w:tcPr>
          <w:p w14:paraId="2307A1CE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275" w:type="dxa"/>
          </w:tcPr>
          <w:p w14:paraId="76D72424" w14:textId="77777777" w:rsidR="009C1B3C" w:rsidRPr="00875CD7" w:rsidRDefault="009C1B3C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2824A04B" w14:textId="77777777" w:rsidR="009C1B3C" w:rsidRPr="00875CD7" w:rsidRDefault="00DE2326" w:rsidP="009B4571">
      <w:pPr>
        <w:jc w:val="center"/>
        <w:rPr>
          <w:rFonts w:ascii="TH SarabunPSK" w:hAnsi="TH SarabunPSK" w:cs="TH SarabunPSK"/>
          <w:sz w:val="32"/>
          <w:szCs w:val="32"/>
        </w:rPr>
      </w:pPr>
      <w:r w:rsidRPr="00875CD7">
        <w:rPr>
          <w:rFonts w:ascii="TH SarabunPSK" w:hAnsi="TH SarabunPSK" w:cs="TH SarabunPSK"/>
          <w:sz w:val="32"/>
          <w:szCs w:val="32"/>
          <w:cs/>
        </w:rPr>
        <w:t>174</w:t>
      </w:r>
    </w:p>
    <w:p w14:paraId="20262089" w14:textId="77777777" w:rsidR="009C1B3C" w:rsidRPr="00875CD7" w:rsidRDefault="009C1B3C" w:rsidP="00AE30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BADF97" w14:textId="77777777" w:rsidR="009C1B3C" w:rsidRPr="00875CD7" w:rsidRDefault="009C1B3C" w:rsidP="00AE30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208A0F" w14:textId="77777777" w:rsidR="009C1B3C" w:rsidRPr="00875CD7" w:rsidRDefault="009C1B3C" w:rsidP="00AE30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5D31FF" w14:textId="77777777" w:rsidR="009C1B3C" w:rsidRPr="00875CD7" w:rsidRDefault="009C1B3C" w:rsidP="00AE30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53E797" w14:textId="77777777" w:rsidR="009C1B3C" w:rsidRPr="00875CD7" w:rsidRDefault="009C1B3C" w:rsidP="00AE30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E87189" w14:textId="77777777" w:rsidR="009C1B3C" w:rsidRPr="00875CD7" w:rsidRDefault="009C1B3C" w:rsidP="00AE30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585AFA" w14:textId="77777777" w:rsidR="009C1B3C" w:rsidRPr="00875CD7" w:rsidRDefault="009C1B3C" w:rsidP="00AE30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A70A3B" w14:textId="77777777" w:rsidR="009C1B3C" w:rsidRPr="00875CD7" w:rsidRDefault="009C1B3C" w:rsidP="00AE30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403200" w14:textId="77777777" w:rsidR="009C1B3C" w:rsidRPr="00875CD7" w:rsidRDefault="009C1B3C" w:rsidP="00AE30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CB2F85" w14:textId="77777777" w:rsidR="00CF298F" w:rsidRDefault="00CF298F" w:rsidP="00AE30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EAF588" w14:textId="77777777" w:rsidR="00AE3013" w:rsidRPr="00875CD7" w:rsidRDefault="00513100" w:rsidP="00AE3013">
      <w:pPr>
        <w:rPr>
          <w:rFonts w:ascii="TH SarabunPSK" w:hAnsi="TH SarabunPSK" w:cs="TH SarabunPSK"/>
          <w:b/>
          <w:bCs/>
          <w:sz w:val="32"/>
          <w:szCs w:val="32"/>
        </w:rPr>
      </w:pPr>
      <w:r w:rsidRPr="00875C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</w:t>
      </w:r>
      <w:r w:rsidR="00AE3013" w:rsidRPr="00875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วทางเบื้องต้นในการให้คะแนนแนวทางการพิจารณาการติดตามและประเมินผลโครงการเพื่อความสอดคล้องแผนพัฒนาท้องถิ่นขององค์กรปกครองส่วนท้องถิ่น</w:t>
      </w:r>
    </w:p>
    <w:tbl>
      <w:tblPr>
        <w:tblStyle w:val="a4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74"/>
        <w:gridCol w:w="7149"/>
        <w:gridCol w:w="1134"/>
        <w:gridCol w:w="992"/>
      </w:tblGrid>
      <w:tr w:rsidR="009B4571" w:rsidRPr="00875CD7" w14:paraId="037804C7" w14:textId="77777777" w:rsidTr="00B2084A">
        <w:tc>
          <w:tcPr>
            <w:tcW w:w="1074" w:type="dxa"/>
          </w:tcPr>
          <w:p w14:paraId="40DA31C1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7149" w:type="dxa"/>
          </w:tcPr>
          <w:p w14:paraId="0DB3A0AB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34" w:type="dxa"/>
          </w:tcPr>
          <w:p w14:paraId="3F2774A5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14:paraId="67B2C471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992" w:type="dxa"/>
          </w:tcPr>
          <w:p w14:paraId="50270F79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14:paraId="0589686E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</w:tr>
      <w:tr w:rsidR="009B4571" w:rsidRPr="00875CD7" w14:paraId="1E8F7EFF" w14:textId="77777777" w:rsidTr="00B2084A">
        <w:trPr>
          <w:trHeight w:val="2730"/>
        </w:trPr>
        <w:tc>
          <w:tcPr>
            <w:tcW w:w="1074" w:type="dxa"/>
          </w:tcPr>
          <w:p w14:paraId="2E5BFE57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1.การสรุปสถานการณ์การพัฒนา</w:t>
            </w:r>
          </w:p>
          <w:p w14:paraId="1A39245A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49" w:type="dxa"/>
          </w:tcPr>
          <w:p w14:paraId="1D3454E2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 </w:t>
            </w:r>
            <w:r w:rsidRPr="00875CD7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การวิเคราะห์หรือผลการวิเคราะห์ศักยภาพเพื่อประเมินสถานภาพการพัฒนาที่ประชาชนต้องการให้ดำเนินการและองค์กรปกครองส่วนท้องถิ่นตอบสนองความต้องการได้โดยใช้เทคนิคการวิเคราะห์ </w:t>
            </w:r>
            <w:r w:rsidRPr="00875CD7">
              <w:rPr>
                <w:rFonts w:ascii="TH SarabunPSK" w:hAnsi="TH SarabunPSK" w:cs="TH SarabunPSK"/>
                <w:sz w:val="28"/>
              </w:rPr>
              <w:t xml:space="preserve">Demand 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8"/>
              </w:rPr>
              <w:t>Demand Analysis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>) /</w:t>
            </w:r>
            <w:r w:rsidRPr="00875CD7">
              <w:rPr>
                <w:rFonts w:ascii="TH SarabunPSK" w:hAnsi="TH SarabunPSK" w:cs="TH SarabunPSK"/>
                <w:sz w:val="28"/>
              </w:rPr>
              <w:t xml:space="preserve">Global Demand 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>หรือเป็นการวิเคราะห์โครงการเพื่อสอดคล้องกับยุทธศาสตร์และวิสัยทัศน์ขององค์กรปกครองส่วนท้องถิ่น</w:t>
            </w:r>
          </w:p>
          <w:p w14:paraId="7BA920D0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875CD7">
              <w:rPr>
                <w:rFonts w:ascii="TH SarabunPSK" w:hAnsi="TH SarabunPSK" w:cs="TH SarabunPSK"/>
                <w:spacing w:val="-14"/>
                <w:sz w:val="28"/>
                <w:cs/>
              </w:rPr>
              <w:t>การวิเคราะห์หรือผลการวิเคราะห์ศักยภาพเพื่อประเมินสถานภาพการพัฒนา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>ในปัจจุบันและอนาคต ทิศทาง แนวโน้มที่จะเกิดขึ้นหรือผลที่จะเกิดขึ้นในการพัฒนาท้องถิ่น โดยการใช้การวิเคราะห์เชิงเทคนิค</w:t>
            </w:r>
            <w:r w:rsidRPr="00875CD7">
              <w:rPr>
                <w:rFonts w:ascii="TH SarabunPSK" w:hAnsi="TH SarabunPSK" w:cs="TH SarabunPSK"/>
                <w:sz w:val="28"/>
              </w:rPr>
              <w:t xml:space="preserve"> Trend 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 xml:space="preserve">หรือนำเทคนิค </w:t>
            </w:r>
            <w:r w:rsidRPr="00875CD7">
              <w:rPr>
                <w:rFonts w:ascii="TH SarabunPSK" w:hAnsi="TH SarabunPSK" w:cs="TH SarabunPSK"/>
                <w:sz w:val="28"/>
              </w:rPr>
              <w:t>Demand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875CD7">
              <w:rPr>
                <w:rFonts w:ascii="TH SarabunPSK" w:hAnsi="TH SarabunPSK" w:cs="TH SarabunPSK"/>
                <w:sz w:val="28"/>
              </w:rPr>
              <w:t>Demand Analysis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>)/</w:t>
            </w:r>
            <w:r w:rsidRPr="00875CD7">
              <w:rPr>
                <w:rFonts w:ascii="TH SarabunPSK" w:hAnsi="TH SarabunPSK" w:cs="TH SarabunPSK"/>
                <w:sz w:val="28"/>
              </w:rPr>
              <w:t xml:space="preserve">Global Demand 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>หรืออื่นๆมาเชื่อมต่อ เป็นการวิเคราะห์โครงการเพื่อสอดคล้องกับยุทธศาสตร์และวิสัยทัศน์ขององค์กรปกครองส่วนท้องถิ่น</w:t>
            </w:r>
          </w:p>
        </w:tc>
        <w:tc>
          <w:tcPr>
            <w:tcW w:w="1134" w:type="dxa"/>
          </w:tcPr>
          <w:p w14:paraId="225CCD0A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10</w:t>
            </w:r>
          </w:p>
          <w:p w14:paraId="5D32CDAD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  <w:p w14:paraId="010945E9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BCBA9E0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F40D2FD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992" w:type="dxa"/>
          </w:tcPr>
          <w:p w14:paraId="64EB0654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5EBD3A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8E2572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03F7C48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B4571" w:rsidRPr="00875CD7" w14:paraId="71098503" w14:textId="77777777" w:rsidTr="00B2084A">
        <w:trPr>
          <w:trHeight w:val="2475"/>
        </w:trPr>
        <w:tc>
          <w:tcPr>
            <w:tcW w:w="1074" w:type="dxa"/>
          </w:tcPr>
          <w:p w14:paraId="0207AFE5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2.การประเมินผลการนำแผนพัฒนาท้องถิ่นไปปฏิบัติในเชิงปริมาณ</w:t>
            </w:r>
          </w:p>
        </w:tc>
        <w:tc>
          <w:tcPr>
            <w:tcW w:w="7149" w:type="dxa"/>
          </w:tcPr>
          <w:p w14:paraId="7BF388FA" w14:textId="77777777" w:rsidR="009B4571" w:rsidRPr="00875CD7" w:rsidRDefault="009B4571" w:rsidP="00B2084A">
            <w:pPr>
              <w:pStyle w:val="af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1. การกำหนดและการวิเคราะห์การควบคุมที่มีการใช้ตัวเลขต่างๆ เพื่อนำมาใช้วัดผลในเชิงปริมาณ เช่น การวัดจำนวนโครงการ กิจกรรม งานต่างๆ ก็คือผลผลิตนั่นเองว่าเป็นไปตามที่ตั้งเป้าหมายเอาไว้หรือไม่จำนวนที่ดำเนินการจริงตามที่ได้กำหนดไว้เท่าไหร่ จำนวนที่ไม่สามารถดำเนินการได้มีจำนวนเท่าไหร่ สามารถอธิบายได้ตามหลักประสิทธิภาพ (</w:t>
            </w:r>
            <w:r w:rsidRPr="00875CD7">
              <w:rPr>
                <w:rFonts w:ascii="TH SarabunPSK" w:hAnsi="TH SarabunPSK" w:cs="TH SarabunPSK"/>
                <w:sz w:val="28"/>
              </w:rPr>
              <w:t>Efficiency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>) ของการพัฒนาท้องถิ่นตามอำนาจหน้าที่ที่ได้กำหนดไว้</w:t>
            </w:r>
          </w:p>
          <w:p w14:paraId="48DAE625" w14:textId="77777777" w:rsidR="009B4571" w:rsidRPr="00875CD7" w:rsidRDefault="009B4571" w:rsidP="00B2084A">
            <w:pPr>
              <w:pStyle w:val="af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>การกำหนดและการวิเคราะห์ผลกระทบ/สิ่งที่กระทบ (</w:t>
            </w:r>
            <w:r w:rsidRPr="00875CD7">
              <w:rPr>
                <w:rFonts w:ascii="TH SarabunPSK" w:hAnsi="TH SarabunPSK" w:cs="TH SarabunPSK"/>
                <w:sz w:val="28"/>
              </w:rPr>
              <w:t>I</w:t>
            </w:r>
            <w:r w:rsidRPr="00875CD7">
              <w:rPr>
                <w:rStyle w:val="shorttext"/>
                <w:rFonts w:ascii="TH SarabunPSK" w:hAnsi="TH SarabunPSK" w:cs="TH SarabunPSK"/>
                <w:sz w:val="28"/>
              </w:rPr>
              <w:t>mpact</w:t>
            </w:r>
            <w:r w:rsidRPr="00875CD7">
              <w:rPr>
                <w:rStyle w:val="shorttext"/>
                <w:rFonts w:ascii="TH SarabunPSK" w:hAnsi="TH SarabunPSK" w:cs="TH SarabunPSK"/>
                <w:sz w:val="28"/>
                <w:cs/>
              </w:rPr>
              <w:t>) โครงการที่ดำเนินการในเชิงปริมาณ (</w:t>
            </w:r>
            <w:r w:rsidRPr="00875CD7">
              <w:rPr>
                <w:rStyle w:val="shorttext"/>
                <w:rFonts w:ascii="TH SarabunPSK" w:hAnsi="TH SarabunPSK" w:cs="TH SarabunPSK"/>
                <w:sz w:val="28"/>
              </w:rPr>
              <w:t>Quantitative</w:t>
            </w:r>
            <w:r w:rsidRPr="00875CD7">
              <w:rPr>
                <w:rStyle w:val="shorttext"/>
                <w:rFonts w:ascii="TH SarabunPSK" w:hAnsi="TH SarabunPSK" w:cs="TH SarabunPSK"/>
                <w:sz w:val="28"/>
                <w:cs/>
              </w:rPr>
              <w:t>)</w:t>
            </w:r>
            <w:r w:rsidRPr="00875CD7">
              <w:rPr>
                <w:rFonts w:ascii="TH SarabunPSK" w:hAnsi="TH SarabunPSK" w:cs="TH SarabunPSK"/>
                <w:sz w:val="28"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>ที่เกิดจาก (1) ได้มีการวิเคราะห์ในเชิงปริมาณด้วยรูปแบบของข้อมูลต่างๆเช่น กราฟ สถิติ เป็นต้น</w:t>
            </w:r>
          </w:p>
        </w:tc>
        <w:tc>
          <w:tcPr>
            <w:tcW w:w="1134" w:type="dxa"/>
          </w:tcPr>
          <w:p w14:paraId="10BBE5A6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10</w:t>
            </w:r>
          </w:p>
          <w:p w14:paraId="1365BA5E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  <w:p w14:paraId="40AB704E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00371B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F4EC751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417DB1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992" w:type="dxa"/>
          </w:tcPr>
          <w:p w14:paraId="477FAE2A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8496A50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3802581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62B804E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DE62440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B4571" w:rsidRPr="00875CD7" w14:paraId="4D69E70E" w14:textId="77777777" w:rsidTr="00B2084A">
        <w:trPr>
          <w:trHeight w:val="3900"/>
        </w:trPr>
        <w:tc>
          <w:tcPr>
            <w:tcW w:w="1074" w:type="dxa"/>
          </w:tcPr>
          <w:p w14:paraId="1540B529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3.การประเมินผลการนำแผนพัฒนาท้องถิ่นไปปฏิบัติในเชิงคุณภาพ</w:t>
            </w:r>
          </w:p>
          <w:p w14:paraId="6E729D1D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49" w:type="dxa"/>
          </w:tcPr>
          <w:p w14:paraId="3E025CB8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1 การกำหนดและการวิเคราะห์การประเมินประสิทธิผลของแผนพัฒนาในเชิงคุณภาพคือการนำเอาเทคนิคต่างๆ มาใช้เพื่อวัดว่าภารกิจ โครงการ กิจกรรม งานต่างๆ ที่ดำเนินการในพื้นที่นั้นๆ  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ดำเนินการต่างๆ 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875CD7">
              <w:rPr>
                <w:rFonts w:ascii="TH SarabunPSK" w:hAnsi="TH SarabunPSK" w:cs="TH SarabunPSK"/>
                <w:sz w:val="28"/>
              </w:rPr>
              <w:t>Effectiveness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>) 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อื่นได้และเป็นไปตามหลักการบริหารกิจการบ้านเมืองที่ดี</w:t>
            </w:r>
          </w:p>
          <w:p w14:paraId="7BABC9FE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2. การกำหนดและการวิเคราะห์วิเคราะห์ผลกระทบ/สิ่งที่กระทบ (</w:t>
            </w:r>
            <w:r w:rsidRPr="00875CD7">
              <w:rPr>
                <w:rFonts w:ascii="TH SarabunPSK" w:hAnsi="TH SarabunPSK" w:cs="TH SarabunPSK"/>
                <w:sz w:val="28"/>
              </w:rPr>
              <w:t>I</w:t>
            </w:r>
            <w:r w:rsidRPr="00875CD7">
              <w:rPr>
                <w:rStyle w:val="shorttext"/>
                <w:rFonts w:ascii="TH SarabunPSK" w:hAnsi="TH SarabunPSK" w:cs="TH SarabunPSK"/>
                <w:sz w:val="28"/>
              </w:rPr>
              <w:t>mpact</w:t>
            </w:r>
            <w:r w:rsidRPr="00875CD7">
              <w:rPr>
                <w:rStyle w:val="shorttext"/>
                <w:rFonts w:ascii="TH SarabunPSK" w:hAnsi="TH SarabunPSK" w:cs="TH SarabunPSK"/>
                <w:sz w:val="28"/>
                <w:cs/>
              </w:rPr>
              <w:t>) โครงการที่ดำเนินการในเชิงคุณภาพ (</w:t>
            </w:r>
            <w:r w:rsidRPr="00875CD7">
              <w:rPr>
                <w:rStyle w:val="shorttext"/>
                <w:rFonts w:ascii="TH SarabunPSK" w:hAnsi="TH SarabunPSK" w:cs="TH SarabunPSK"/>
                <w:sz w:val="28"/>
              </w:rPr>
              <w:t>Qualitative</w:t>
            </w:r>
            <w:r w:rsidRPr="00875CD7">
              <w:rPr>
                <w:rStyle w:val="shorttext"/>
                <w:rFonts w:ascii="TH SarabunPSK" w:hAnsi="TH SarabunPSK" w:cs="TH SarabunPSK"/>
                <w:sz w:val="28"/>
                <w:cs/>
              </w:rPr>
              <w:t>)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 xml:space="preserve"> ที่เกิดจาการได้มีการวิเคราะห์ในเชิงคุณภาพ การวัดความพึงพอใจหรือวัดความสุขที่ประชาชนได้รับด้วยรูปแบบของข้อมูลต่างๆ เช่น กราฟ สถิติ เป็นต้น</w:t>
            </w:r>
          </w:p>
        </w:tc>
        <w:tc>
          <w:tcPr>
            <w:tcW w:w="1134" w:type="dxa"/>
          </w:tcPr>
          <w:p w14:paraId="08711C99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  <w:p w14:paraId="7662CEDA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  <w:p w14:paraId="47A68704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A968E2D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CD93980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7FC596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4CBB60E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613F129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6175C9B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9486E51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992" w:type="dxa"/>
          </w:tcPr>
          <w:p w14:paraId="0ABCE242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B40C6BC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F14DC15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4BFDE6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4584C73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79C731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CDBA6E7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9EA864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EAEA7D8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B4571" w:rsidRPr="00875CD7" w14:paraId="24832AA5" w14:textId="77777777" w:rsidTr="00B2084A">
        <w:trPr>
          <w:trHeight w:val="198"/>
        </w:trPr>
        <w:tc>
          <w:tcPr>
            <w:tcW w:w="1074" w:type="dxa"/>
          </w:tcPr>
          <w:p w14:paraId="72D1E45E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>.ยุทธศาสตร์ กลยุทธ์ แผนงานการพัฒนา</w:t>
            </w:r>
          </w:p>
        </w:tc>
        <w:tc>
          <w:tcPr>
            <w:tcW w:w="7149" w:type="dxa"/>
          </w:tcPr>
          <w:p w14:paraId="7932D3A5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</w:rPr>
              <w:t xml:space="preserve">4.1 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>การกำหนดและวิเคราะห์กลยุทธ์ที่สอดคล้องกับยุทธศาสตร์ แผนงานและงานที่จะพัฒนาท้องถิ่นด้วนเทคนิคการวิเคราะห์</w:t>
            </w:r>
            <w:r w:rsidRPr="00875CD7">
              <w:rPr>
                <w:rFonts w:ascii="TH SarabunPSK" w:hAnsi="TH SarabunPSK" w:cs="TH SarabunPSK"/>
                <w:sz w:val="28"/>
              </w:rPr>
              <w:t xml:space="preserve"> Demand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875CD7">
              <w:rPr>
                <w:rFonts w:ascii="TH SarabunPSK" w:hAnsi="TH SarabunPSK" w:cs="TH SarabunPSK"/>
                <w:sz w:val="28"/>
              </w:rPr>
              <w:t>Demand Analysis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>)/</w:t>
            </w:r>
            <w:r w:rsidRPr="00875CD7">
              <w:rPr>
                <w:rFonts w:ascii="TH SarabunPSK" w:hAnsi="TH SarabunPSK" w:cs="TH SarabunPSK"/>
                <w:sz w:val="28"/>
              </w:rPr>
              <w:t>Global Demand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875CD7">
              <w:rPr>
                <w:rFonts w:ascii="TH SarabunPSK" w:hAnsi="TH SarabunPSK" w:cs="TH SarabunPSK"/>
                <w:sz w:val="28"/>
              </w:rPr>
              <w:t>Trend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 xml:space="preserve"> หลักบูรณาการ(</w:t>
            </w:r>
            <w:r w:rsidRPr="00875CD7">
              <w:rPr>
                <w:rFonts w:ascii="TH SarabunPSK" w:hAnsi="TH SarabunPSK" w:cs="TH SarabunPSK"/>
                <w:sz w:val="28"/>
              </w:rPr>
              <w:t>Integration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>)  หรืออื่นๆ โดยนำไปจัดทำเป็นรูปโครงการพัฒนาท้องถิ่นที่เป็นรูปธรรม</w:t>
            </w:r>
          </w:p>
          <w:p w14:paraId="2DEE578E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pacing w:val="-14"/>
                <w:sz w:val="28"/>
                <w:cs/>
              </w:rPr>
              <w:t>4.2 การกำหนดและการวิเคราะห์กลยุทธ์สอดคล้องกับยุทธศาสตร์การพัฒนาท้องถิ่น นำไปสู่การจัดทำโครงการ กิจกรรม ครุภัณฑ์ วัสดุในการจัดทำบริการสาธารณะหรือกิจกรรมสาธารณะที่เป็นรูปธรรม</w:t>
            </w:r>
          </w:p>
        </w:tc>
        <w:tc>
          <w:tcPr>
            <w:tcW w:w="1134" w:type="dxa"/>
          </w:tcPr>
          <w:p w14:paraId="2BA1AABE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  <w:p w14:paraId="742011CA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D575943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B0821F3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0B537A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778E2DE2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707B303" w14:textId="77777777" w:rsidR="009B4571" w:rsidRPr="00875CD7" w:rsidRDefault="00DE2326" w:rsidP="009B4571">
      <w:pPr>
        <w:jc w:val="center"/>
        <w:rPr>
          <w:rFonts w:ascii="TH SarabunPSK" w:hAnsi="TH SarabunPSK" w:cs="TH SarabunPSK"/>
        </w:rPr>
      </w:pPr>
      <w:r w:rsidRPr="00875CD7">
        <w:rPr>
          <w:rFonts w:ascii="TH SarabunPSK" w:hAnsi="TH SarabunPSK" w:cs="TH SarabunPSK"/>
          <w:cs/>
        </w:rPr>
        <w:t>175</w:t>
      </w:r>
    </w:p>
    <w:p w14:paraId="5D6B6755" w14:textId="77777777" w:rsidR="009B4571" w:rsidRPr="00875CD7" w:rsidRDefault="009B4571" w:rsidP="009B4571">
      <w:pPr>
        <w:rPr>
          <w:rFonts w:ascii="TH SarabunPSK" w:hAnsi="TH SarabunPSK" w:cs="TH SarabunPSK"/>
        </w:rPr>
      </w:pPr>
    </w:p>
    <w:p w14:paraId="7C6821A2" w14:textId="77777777" w:rsidR="009B4571" w:rsidRPr="00875CD7" w:rsidRDefault="009B4571" w:rsidP="009B4571">
      <w:pPr>
        <w:rPr>
          <w:rFonts w:ascii="TH SarabunPSK" w:hAnsi="TH SarabunPSK" w:cs="TH SarabunPSK"/>
        </w:rPr>
      </w:pPr>
    </w:p>
    <w:p w14:paraId="41DF4A6C" w14:textId="77777777" w:rsidR="009B4571" w:rsidRPr="00875CD7" w:rsidRDefault="009B4571" w:rsidP="009B4571">
      <w:pPr>
        <w:pStyle w:val="af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2411"/>
        <w:gridCol w:w="6520"/>
        <w:gridCol w:w="993"/>
        <w:gridCol w:w="850"/>
      </w:tblGrid>
      <w:tr w:rsidR="009B4571" w:rsidRPr="00875CD7" w14:paraId="58757F04" w14:textId="77777777" w:rsidTr="00B2084A">
        <w:tc>
          <w:tcPr>
            <w:tcW w:w="2411" w:type="dxa"/>
          </w:tcPr>
          <w:p w14:paraId="2E36F3C4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ab/>
            </w:r>
            <w:r w:rsidRPr="00875CD7">
              <w:rPr>
                <w:rFonts w:ascii="TH SarabunPSK" w:hAnsi="TH SarabunPSK" w:cs="TH SarabunPSK"/>
                <w:sz w:val="28"/>
                <w:cs/>
              </w:rPr>
              <w:t>ประเด็นพิจารณา</w:t>
            </w:r>
          </w:p>
        </w:tc>
        <w:tc>
          <w:tcPr>
            <w:tcW w:w="6520" w:type="dxa"/>
          </w:tcPr>
          <w:p w14:paraId="0D327A93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993" w:type="dxa"/>
          </w:tcPr>
          <w:p w14:paraId="6495211B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14:paraId="4824027E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850" w:type="dxa"/>
          </w:tcPr>
          <w:p w14:paraId="28807504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14:paraId="6315DABD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</w:tr>
      <w:tr w:rsidR="009B4571" w:rsidRPr="00875CD7" w14:paraId="2E8B790B" w14:textId="77777777" w:rsidTr="00B2084A">
        <w:trPr>
          <w:trHeight w:val="1980"/>
        </w:trPr>
        <w:tc>
          <w:tcPr>
            <w:tcW w:w="2411" w:type="dxa"/>
          </w:tcPr>
          <w:p w14:paraId="2E96AE0C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  <w:r w:rsidRPr="00875CD7">
              <w:rPr>
                <w:rFonts w:ascii="TH SarabunPSK" w:hAnsi="TH SarabunPSK" w:cs="TH SarabunPSK"/>
                <w:sz w:val="28"/>
              </w:rPr>
              <w:t>5.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>โครงการพัฒนาตามแผนพัฒนาท้องถิ่น</w:t>
            </w:r>
          </w:p>
          <w:p w14:paraId="659FC3EB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5.1ความชัดเจนของชื่อโครงการ</w:t>
            </w:r>
          </w:p>
        </w:tc>
        <w:tc>
          <w:tcPr>
            <w:tcW w:w="6520" w:type="dxa"/>
          </w:tcPr>
          <w:p w14:paraId="3D2C0C1A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ควรประกอบด้วย</w:t>
            </w:r>
          </w:p>
          <w:p w14:paraId="5DD91357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 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>“โครงการพัฒนา”หมายความว่าโครงการที่ดำเนินการจัดทำบริการสาธารณะและกิจกรรมสาธารณะเพื่อให้การพัฒนาบรรลุตามวิสัยทัศน์ที่กำหนด</w:t>
            </w:r>
          </w:p>
          <w:p w14:paraId="6BC7DEE6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 xml:space="preserve">2. โครงการพัฒนาท้องถิ่นมีวัตถุประสงค์สนองต่อยุทธศาสตร์การพัฒนาขององค์กรปกครองส่วนท้องถิ่นและดำเนินการเพื่อให้บรรลุตามวิสัยทัศน์ที่กำหนดไว้ ชื่อโครงการมีความชัดเจน </w:t>
            </w:r>
            <w:r w:rsidRPr="00875CD7">
              <w:rPr>
                <w:rFonts w:ascii="TH SarabunPSK" w:eastAsia="AngsanaNew" w:hAnsi="TH SarabunPSK" w:cs="TH SarabunPSK"/>
                <w:spacing w:val="-2"/>
                <w:sz w:val="28"/>
                <w:cs/>
              </w:rPr>
              <w:t>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993" w:type="dxa"/>
          </w:tcPr>
          <w:p w14:paraId="6DBF05C7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30</w:t>
            </w:r>
          </w:p>
          <w:p w14:paraId="544D969B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  <w:p w14:paraId="3F97A721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7F36944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01A2C19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14:paraId="571A7F1E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B4571" w:rsidRPr="00875CD7" w14:paraId="4C70E658" w14:textId="77777777" w:rsidTr="00B2084A">
        <w:trPr>
          <w:trHeight w:val="165"/>
        </w:trPr>
        <w:tc>
          <w:tcPr>
            <w:tcW w:w="2411" w:type="dxa"/>
          </w:tcPr>
          <w:p w14:paraId="37AF57FD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5.2</w:t>
            </w:r>
            <w:r w:rsidRPr="00875CD7">
              <w:rPr>
                <w:rFonts w:ascii="TH SarabunPSK" w:hAnsi="TH SarabunPSK" w:cs="TH SarabunPSK"/>
                <w:sz w:val="28"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>กำหนดวัตถุประสงค์สอดคล้องกับโครงการ</w:t>
            </w:r>
          </w:p>
        </w:tc>
        <w:tc>
          <w:tcPr>
            <w:tcW w:w="6520" w:type="dxa"/>
          </w:tcPr>
          <w:p w14:paraId="5CCF5934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pacing w:val="-4"/>
                <w:sz w:val="28"/>
                <w:cs/>
              </w:rPr>
              <w:t>มีการกำหนดวัตถุประสงค์ชัดเจน (</w:t>
            </w:r>
            <w:r w:rsidRPr="00875CD7">
              <w:rPr>
                <w:rFonts w:ascii="TH SarabunPSK" w:hAnsi="TH SarabunPSK" w:cs="TH SarabunPSK"/>
                <w:spacing w:val="-4"/>
                <w:sz w:val="28"/>
              </w:rPr>
              <w:t>clear objective</w:t>
            </w:r>
            <w:r w:rsidRPr="00875CD7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)</w:t>
            </w:r>
            <w:r w:rsidRPr="00875CD7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ตอบสนองต่อโครงการพัฒนาท้องถิ่น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 จะดำเนินการเพื่อสนับสนุน/ส่งเสริม ฯลฯ</w:t>
            </w:r>
          </w:p>
        </w:tc>
        <w:tc>
          <w:tcPr>
            <w:tcW w:w="993" w:type="dxa"/>
          </w:tcPr>
          <w:p w14:paraId="199E06FF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</w:tcPr>
          <w:p w14:paraId="5E7F15B7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B4571" w:rsidRPr="00875CD7" w14:paraId="6A4CEE22" w14:textId="77777777" w:rsidTr="00B2084A">
        <w:trPr>
          <w:trHeight w:val="151"/>
        </w:trPr>
        <w:tc>
          <w:tcPr>
            <w:tcW w:w="2411" w:type="dxa"/>
          </w:tcPr>
          <w:p w14:paraId="2241A825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5.3</w:t>
            </w:r>
            <w:r w:rsidRPr="00875CD7">
              <w:rPr>
                <w:rFonts w:ascii="TH SarabunPSK" w:hAnsi="TH SarabunPSK" w:cs="TH SarabunPSK"/>
                <w:sz w:val="28"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>เป้าหมาย(ผลผลิตของโครงดาร)มีความชัดเจนนำไปสู่การตั้งงบประมาณได้ถูกต้อง</w:t>
            </w:r>
          </w:p>
        </w:tc>
        <w:tc>
          <w:tcPr>
            <w:tcW w:w="6520" w:type="dxa"/>
          </w:tcPr>
          <w:p w14:paraId="4BDC55AD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pacing w:val="-14"/>
                <w:sz w:val="28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สามารถระบุจำนวนเท่าไหร่ กลุ่มเป้าหมายคืออะไร มีผลผลิตอย่างไร กลุ่มเป้าหมายพื้นที่ดำเนินงาน และระยะเวลาดำเนินงานอธิบายให้ชัดเจนว่าโครงการนี้จะทำที่ไหนเริ่มต้นในช่วงเวลาใดและจบลงเมื่อไร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ัก ใครคือเป้าหมายรอง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>หรือกลุ่มเป้าหมายเดียวกัน เป้าหมาย(ผลผลิตโครงการ) จะนำไปสู่การประมาณรายคาในช่องงบประมาณ</w:t>
            </w:r>
          </w:p>
        </w:tc>
        <w:tc>
          <w:tcPr>
            <w:tcW w:w="993" w:type="dxa"/>
          </w:tcPr>
          <w:p w14:paraId="5ECFBD90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</w:tcPr>
          <w:p w14:paraId="62A836D8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B4571" w:rsidRPr="00875CD7" w14:paraId="06D2AADD" w14:textId="77777777" w:rsidTr="00B2084A">
        <w:trPr>
          <w:trHeight w:val="150"/>
        </w:trPr>
        <w:tc>
          <w:tcPr>
            <w:tcW w:w="2411" w:type="dxa"/>
          </w:tcPr>
          <w:p w14:paraId="24587D3F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5.4</w:t>
            </w:r>
            <w:r w:rsidRPr="00875CD7">
              <w:rPr>
                <w:rFonts w:ascii="TH SarabunPSK" w:hAnsi="TH SarabunPSK" w:cs="TH SarabunPSK"/>
                <w:sz w:val="28"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>มีการประมาณการราคาถูกต้องตามหลักวิธีการงบประมาณ</w:t>
            </w:r>
          </w:p>
        </w:tc>
        <w:tc>
          <w:tcPr>
            <w:tcW w:w="6520" w:type="dxa"/>
          </w:tcPr>
          <w:p w14:paraId="71C9AD21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1.มีการประมาณราคาในโครงการพัฒนาท้องถิ่นเพื่อจัดทำบริการสาธารณะเพื่อประโยชน์ของประชาชนในท้องถิ่นตามหลักการพัฒนาที่ยั่งยืนมีการประมาณการราคาที่ถูกต้องตามหลักวิธีการงบประมาณ การประมาณราคาสอดคล้องกับโครงการ การจัดทำบริการสาธารณะหรือกิจกรรมสาธารณะหรือตามหลักวิชาการทางช่าง หลักของราคากลางตามพระราชบัญญัติการจัดซื้อจัดจ้างและการบริหารพัสดุภาครัฐ พ.ศ. 2560 มีความโปร่งใสในการกำหนดราคากลางและตรวจสอบได้ในเชิงประจักษ์ การประมาณราคาที่เกิดจากเป้าหมาย(ผลผลิตโครงการ)</w:t>
            </w:r>
          </w:p>
          <w:p w14:paraId="6103C39F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2. งบประมาณโครงการพัฒนาจะต้องคำนึงถึงหลักสำคัญ 5 ประการ ในการจัดทำโครงการได้แก่</w:t>
            </w:r>
            <w:r w:rsidRPr="00875CD7">
              <w:rPr>
                <w:rFonts w:ascii="TH SarabunPSK" w:eastAsia="CordiaNew" w:hAnsi="TH SarabunPSK" w:cs="TH SarabunPSK"/>
                <w:spacing w:val="-6"/>
                <w:sz w:val="28"/>
                <w:cs/>
              </w:rPr>
              <w:t>(1) ความประหยัด</w:t>
            </w:r>
            <w:r w:rsidRPr="00875CD7">
              <w:rPr>
                <w:rFonts w:ascii="TH SarabunPSK" w:eastAsia="CordiaNew" w:hAnsi="TH SarabunPSK" w:cs="TH SarabunPSK"/>
                <w:spacing w:val="-6"/>
                <w:sz w:val="28"/>
              </w:rPr>
              <w:t xml:space="preserve"> (Economy) </w:t>
            </w:r>
            <w:r w:rsidRPr="00875CD7">
              <w:rPr>
                <w:rFonts w:ascii="TH SarabunPSK" w:eastAsia="CordiaNew" w:hAnsi="TH SarabunPSK" w:cs="TH SarabunPSK"/>
                <w:spacing w:val="-6"/>
                <w:sz w:val="28"/>
                <w:cs/>
              </w:rPr>
              <w:t>(2) ความมีประสิทธิภาพ</w:t>
            </w:r>
            <w:r w:rsidRPr="00875CD7">
              <w:rPr>
                <w:rFonts w:ascii="TH SarabunPSK" w:eastAsia="CordiaNew" w:hAnsi="TH SarabunPSK" w:cs="TH SarabunPSK"/>
                <w:spacing w:val="-6"/>
                <w:sz w:val="28"/>
              </w:rPr>
              <w:t xml:space="preserve"> (Efficiency) </w:t>
            </w:r>
            <w:r w:rsidRPr="00875CD7">
              <w:rPr>
                <w:rFonts w:ascii="TH SarabunPSK" w:eastAsia="CordiaNew" w:hAnsi="TH SarabunPSK" w:cs="TH SarabunPSK"/>
                <w:spacing w:val="-6"/>
                <w:sz w:val="28"/>
                <w:cs/>
              </w:rPr>
              <w:t>(</w:t>
            </w:r>
            <w:r w:rsidRPr="00875CD7">
              <w:rPr>
                <w:rFonts w:ascii="TH SarabunPSK" w:eastAsia="CordiaNew" w:hAnsi="TH SarabunPSK" w:cs="TH SarabunPSK"/>
                <w:spacing w:val="-6"/>
                <w:sz w:val="28"/>
              </w:rPr>
              <w:t>3</w:t>
            </w:r>
            <w:r w:rsidRPr="00875CD7">
              <w:rPr>
                <w:rFonts w:ascii="TH SarabunPSK" w:eastAsia="CordiaNew" w:hAnsi="TH SarabunPSK" w:cs="TH SarabunPSK"/>
                <w:spacing w:val="-6"/>
                <w:sz w:val="28"/>
                <w:cs/>
              </w:rPr>
              <w:t>) ความมีประสิทธิผล</w:t>
            </w:r>
            <w:r w:rsidRPr="00875CD7">
              <w:rPr>
                <w:rFonts w:ascii="TH SarabunPSK" w:eastAsia="CordiaNew" w:hAnsi="TH SarabunPSK" w:cs="TH SarabunPSK"/>
                <w:spacing w:val="-6"/>
                <w:sz w:val="28"/>
              </w:rPr>
              <w:t xml:space="preserve"> (Effectiveness) </w:t>
            </w:r>
            <w:r w:rsidRPr="00875CD7">
              <w:rPr>
                <w:rFonts w:ascii="TH SarabunPSK" w:eastAsia="CordiaNew" w:hAnsi="TH SarabunPSK" w:cs="TH SarabunPSK"/>
                <w:spacing w:val="-6"/>
                <w:sz w:val="28"/>
                <w:cs/>
              </w:rPr>
              <w:t>(4) ความยุติธรรม</w:t>
            </w:r>
            <w:r w:rsidRPr="00875CD7">
              <w:rPr>
                <w:rFonts w:ascii="TH SarabunPSK" w:eastAsia="CordiaNew" w:hAnsi="TH SarabunPSK" w:cs="TH SarabunPSK"/>
                <w:spacing w:val="-6"/>
                <w:sz w:val="28"/>
              </w:rPr>
              <w:t xml:space="preserve">(Equity) </w:t>
            </w:r>
            <w:r w:rsidRPr="00875CD7">
              <w:rPr>
                <w:rFonts w:ascii="TH SarabunPSK" w:eastAsia="CordiaNew" w:hAnsi="TH SarabunPSK" w:cs="TH SarabunPSK"/>
                <w:spacing w:val="-6"/>
                <w:sz w:val="28"/>
                <w:cs/>
              </w:rPr>
              <w:t>(5) ความโปร่งใส (</w:t>
            </w:r>
            <w:r w:rsidRPr="00875CD7">
              <w:rPr>
                <w:rFonts w:ascii="TH SarabunPSK" w:eastAsia="CordiaNew" w:hAnsi="TH SarabunPSK" w:cs="TH SarabunPSK"/>
                <w:spacing w:val="-6"/>
                <w:sz w:val="28"/>
              </w:rPr>
              <w:t>Transparency</w:t>
            </w:r>
            <w:r w:rsidRPr="00875CD7">
              <w:rPr>
                <w:rFonts w:ascii="TH SarabunPSK" w:eastAsia="CordiaNew" w:hAnsi="TH SarabunPSK" w:cs="TH SarabunPSK"/>
                <w:spacing w:val="-6"/>
                <w:sz w:val="28"/>
                <w:cs/>
              </w:rPr>
              <w:t>)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 xml:space="preserve"> ชัดเจนตรวจสอบได้ วัดได้ พิสูจน์ได้ว่าเป็นจริงในเวลานั้น</w:t>
            </w:r>
          </w:p>
        </w:tc>
        <w:tc>
          <w:tcPr>
            <w:tcW w:w="993" w:type="dxa"/>
          </w:tcPr>
          <w:p w14:paraId="687495AF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</w:tcPr>
          <w:p w14:paraId="5B9F3C21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B4571" w:rsidRPr="00875CD7" w14:paraId="3160A4E5" w14:textId="77777777" w:rsidTr="00B2084A">
        <w:trPr>
          <w:trHeight w:val="151"/>
        </w:trPr>
        <w:tc>
          <w:tcPr>
            <w:tcW w:w="2411" w:type="dxa"/>
          </w:tcPr>
          <w:p w14:paraId="5AF190D6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5.5</w:t>
            </w:r>
            <w:r w:rsidRPr="00875CD7">
              <w:rPr>
                <w:rFonts w:ascii="TH SarabunPSK" w:hAnsi="TH SarabunPSK" w:cs="TH SarabunPSK"/>
                <w:sz w:val="28"/>
              </w:rPr>
              <w:t xml:space="preserve"> </w:t>
            </w:r>
            <w:r w:rsidRPr="00875CD7">
              <w:rPr>
                <w:rFonts w:ascii="TH SarabunPSK" w:hAnsi="TH SarabunPSK" w:cs="TH SarabunPSK"/>
                <w:spacing w:val="-6"/>
                <w:kern w:val="32"/>
                <w:sz w:val="30"/>
                <w:szCs w:val="30"/>
                <w:cs/>
              </w:rPr>
              <w:t>มีการกำหนดตัวชี้วัด (</w:t>
            </w:r>
            <w:r w:rsidRPr="00875CD7">
              <w:rPr>
                <w:rFonts w:ascii="TH SarabunPSK" w:hAnsi="TH SarabunPSK" w:cs="TH SarabunPSK"/>
                <w:spacing w:val="-6"/>
                <w:kern w:val="32"/>
                <w:sz w:val="30"/>
                <w:szCs w:val="30"/>
              </w:rPr>
              <w:t>KPI</w:t>
            </w:r>
            <w:r w:rsidRPr="00875CD7">
              <w:rPr>
                <w:rFonts w:ascii="TH SarabunPSK" w:hAnsi="TH SarabunPSK" w:cs="TH SarabunPSK"/>
                <w:spacing w:val="-6"/>
                <w:kern w:val="32"/>
                <w:sz w:val="30"/>
                <w:szCs w:val="30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6520" w:type="dxa"/>
          </w:tcPr>
          <w:p w14:paraId="004E568F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pacing w:val="16"/>
                <w:sz w:val="28"/>
                <w:cs/>
              </w:rPr>
              <w:t>มีการกำหนดดัชนีชี้วัดผลงาน</w:t>
            </w:r>
            <w:r w:rsidRPr="00875CD7">
              <w:rPr>
                <w:rFonts w:ascii="TH SarabunPSK" w:hAnsi="TH SarabunPSK" w:cs="TH SarabunPSK"/>
                <w:spacing w:val="-8"/>
                <w:sz w:val="28"/>
              </w:rPr>
              <w:t>(Key Performance Indicator : KPI)</w:t>
            </w:r>
            <w:r w:rsidRPr="00875CD7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ที่สามารถวัดได้ </w:t>
            </w:r>
            <w:r w:rsidRPr="00875CD7">
              <w:rPr>
                <w:rFonts w:ascii="TH SarabunPSK" w:hAnsi="TH SarabunPSK" w:cs="TH SarabunPSK"/>
                <w:spacing w:val="14"/>
                <w:sz w:val="28"/>
              </w:rPr>
              <w:t xml:space="preserve">(measurable) </w:t>
            </w:r>
            <w:r w:rsidRPr="00875CD7">
              <w:rPr>
                <w:rFonts w:ascii="TH SarabunPSK" w:hAnsi="TH SarabunPSK" w:cs="TH SarabunPSK"/>
                <w:spacing w:val="14"/>
                <w:sz w:val="28"/>
                <w:cs/>
              </w:rPr>
              <w:t>ใช้บอกประสิทธิผล(</w:t>
            </w:r>
            <w:r w:rsidRPr="00875CD7">
              <w:rPr>
                <w:rFonts w:ascii="TH SarabunPSK" w:hAnsi="TH SarabunPSK" w:cs="TH SarabunPSK"/>
                <w:spacing w:val="14"/>
                <w:sz w:val="28"/>
              </w:rPr>
              <w:t xml:space="preserve">effectiveness) </w:t>
            </w:r>
            <w:r w:rsidRPr="00875CD7">
              <w:rPr>
                <w:rFonts w:ascii="TH SarabunPSK" w:hAnsi="TH SarabunPSK" w:cs="TH SarabunPSK"/>
                <w:spacing w:val="14"/>
                <w:sz w:val="28"/>
                <w:cs/>
              </w:rPr>
              <w:t>ใช้บอกประสิทธิภาพ</w:t>
            </w:r>
            <w:r w:rsidRPr="00875CD7">
              <w:rPr>
                <w:rFonts w:ascii="TH SarabunPSK" w:hAnsi="TH SarabunPSK" w:cs="TH SarabunPSK"/>
                <w:spacing w:val="-8"/>
                <w:sz w:val="28"/>
                <w:cs/>
              </w:rPr>
              <w:t>(</w:t>
            </w:r>
            <w:r w:rsidRPr="00875CD7">
              <w:rPr>
                <w:rFonts w:ascii="TH SarabunPSK" w:hAnsi="TH SarabunPSK" w:cs="TH SarabunPSK"/>
                <w:spacing w:val="-8"/>
                <w:sz w:val="28"/>
              </w:rPr>
              <w:t>efficiency)</w:t>
            </w:r>
            <w:r w:rsidRPr="00875CD7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 xml:space="preserve"> ตัวชี้วัดที่แสดงให้เห็นว่าจะดำเนินการให้เกิดผลสำเร็จอย่างไรหรือผลที่คาดว่าจะได้รับอย่างไร ไม่ใช่การกำหนด </w:t>
            </w:r>
            <w:r w:rsidRPr="00875CD7">
              <w:rPr>
                <w:rFonts w:ascii="TH SarabunPSK" w:hAnsi="TH SarabunPSK" w:cs="TH SarabunPSK"/>
                <w:sz w:val="28"/>
              </w:rPr>
              <w:t>KPI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 xml:space="preserve"> เป็นครั้งหนึ่ง/แห่งหนึ่ง/หนึ่งโครงการ/ความกว้าง/ความยาว</w:t>
            </w:r>
          </w:p>
        </w:tc>
        <w:tc>
          <w:tcPr>
            <w:tcW w:w="993" w:type="dxa"/>
          </w:tcPr>
          <w:p w14:paraId="585B663E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</w:tcPr>
          <w:p w14:paraId="456E3E81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B4571" w:rsidRPr="00875CD7" w14:paraId="72A92A42" w14:textId="77777777" w:rsidTr="00B2084A">
        <w:tc>
          <w:tcPr>
            <w:tcW w:w="2411" w:type="dxa"/>
          </w:tcPr>
          <w:p w14:paraId="63A2AA59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5.6 </w:t>
            </w: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>ผลที่คาดว่าจะได้รับ สอดคล้องกับวัตถุประสงค์</w:t>
            </w:r>
          </w:p>
        </w:tc>
        <w:tc>
          <w:tcPr>
            <w:tcW w:w="6520" w:type="dxa"/>
          </w:tcPr>
          <w:p w14:paraId="726E0B45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ผลที่ได้รับเป็นสิ่งที่เกิดขึ้นได้จริงจากการดำเนินการตามโครงการพัฒนา 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1) มีความเป็นไปได้และมีความเฉพาะเจาะจง ในการดำเนินงานตามโครงการ (2) วัดและประเมินผลระดับของความสำเร็จได้ (3) ระบุสิ่งที่ต้องการดำเนินงานอย่างชัดเจนและเฉพาะเจาะจงมากที่สุด และสามารถปฏิบัติได้ (4) เป็นเหตุเป็นผล  สอดคล้องกับความเป็นจริง (5) ส่งผลต่อการบ่งบอกเวลาได้</w:t>
            </w:r>
          </w:p>
        </w:tc>
        <w:tc>
          <w:tcPr>
            <w:tcW w:w="993" w:type="dxa"/>
          </w:tcPr>
          <w:p w14:paraId="02B34856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</w:tcPr>
          <w:p w14:paraId="32EABEDE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EC70E20" w14:textId="77777777" w:rsidR="009B4571" w:rsidRPr="00875CD7" w:rsidRDefault="00DE2326" w:rsidP="009B4571">
      <w:pPr>
        <w:ind w:left="3600" w:hanging="3600"/>
        <w:jc w:val="center"/>
        <w:rPr>
          <w:rFonts w:ascii="TH SarabunPSK" w:hAnsi="TH SarabunPSK" w:cs="TH SarabunPSK"/>
        </w:rPr>
      </w:pPr>
      <w:r w:rsidRPr="00875CD7">
        <w:rPr>
          <w:rFonts w:ascii="TH SarabunPSK" w:hAnsi="TH SarabunPSK" w:cs="TH SarabunPSK"/>
          <w:cs/>
        </w:rPr>
        <w:t>176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2978"/>
        <w:gridCol w:w="5953"/>
        <w:gridCol w:w="993"/>
        <w:gridCol w:w="850"/>
      </w:tblGrid>
      <w:tr w:rsidR="009B4571" w:rsidRPr="00875CD7" w14:paraId="61902D2C" w14:textId="77777777" w:rsidTr="00B2084A">
        <w:tc>
          <w:tcPr>
            <w:tcW w:w="2978" w:type="dxa"/>
          </w:tcPr>
          <w:p w14:paraId="1575CE0D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ab/>
            </w:r>
            <w:r w:rsidRPr="00875CD7">
              <w:rPr>
                <w:rFonts w:ascii="TH SarabunPSK" w:hAnsi="TH SarabunPSK" w:cs="TH SarabunPSK"/>
                <w:sz w:val="28"/>
                <w:cs/>
              </w:rPr>
              <w:t>ประเด็นพิจารณา</w:t>
            </w:r>
          </w:p>
        </w:tc>
        <w:tc>
          <w:tcPr>
            <w:tcW w:w="5953" w:type="dxa"/>
          </w:tcPr>
          <w:p w14:paraId="636E75D4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993" w:type="dxa"/>
          </w:tcPr>
          <w:p w14:paraId="1FAB2D32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14:paraId="04F18F37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850" w:type="dxa"/>
          </w:tcPr>
          <w:p w14:paraId="420FDF5C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14:paraId="75F8B6F8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</w:tr>
      <w:tr w:rsidR="009B4571" w:rsidRPr="00875CD7" w14:paraId="46E5C66A" w14:textId="77777777" w:rsidTr="00B2084A">
        <w:trPr>
          <w:trHeight w:val="1050"/>
        </w:trPr>
        <w:tc>
          <w:tcPr>
            <w:tcW w:w="2978" w:type="dxa"/>
          </w:tcPr>
          <w:p w14:paraId="7321CC2B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  <w:r w:rsidRPr="00875CD7">
              <w:rPr>
                <w:rFonts w:ascii="TH SarabunPSK" w:hAnsi="TH SarabunPSK" w:cs="TH SarabunPSK"/>
                <w:sz w:val="28"/>
              </w:rPr>
              <w:t>5.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>โครงการพัฒนาที่นำไปจัดทำงบประมาณรายจ่ายประจำปี</w:t>
            </w:r>
          </w:p>
          <w:p w14:paraId="72A28FFE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</w:rPr>
              <w:t xml:space="preserve">6.1 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>โครงการพัฒนาท้องถิ่นที่นำไปจัดทำงบประมาณรายจ่ายประจำปีในภาพรวม</w:t>
            </w:r>
          </w:p>
        </w:tc>
        <w:tc>
          <w:tcPr>
            <w:tcW w:w="5953" w:type="dxa"/>
          </w:tcPr>
          <w:p w14:paraId="617B0592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โครงการพัฒนาท้องถิ่นที่นำไปจัดทำงบประมาณรายจ่ายประจำปีในภาพรวม ประกอบด้วยโครงการ กิจกรรม ครุภัณฑ์ วัสดุ งานต่างๆ ที่นำไปดำเนินการจัดทำบริการสาธารณะหรือกิจกรรมสาธารณะ จำนวนไม่น้อยกว่าร้อยละ 20 ของงบประมาณรายจ่ายประจำปี ตามข้อบัญญัติรายจ่ายประจำปีที่ตั้งไว้</w:t>
            </w:r>
          </w:p>
          <w:p w14:paraId="4791AD72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3AB7CE79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35</w:t>
            </w:r>
          </w:p>
          <w:p w14:paraId="3878CC8D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  <w:p w14:paraId="0D4C19D6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B87EDB3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14:paraId="68B6C664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B4571" w:rsidRPr="00875CD7" w14:paraId="5D49A4FE" w14:textId="77777777" w:rsidTr="00B2084A">
        <w:trPr>
          <w:trHeight w:val="300"/>
        </w:trPr>
        <w:tc>
          <w:tcPr>
            <w:tcW w:w="2978" w:type="dxa"/>
          </w:tcPr>
          <w:p w14:paraId="77F9B369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 w:rsidRPr="00875C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>โครงการพัฒนาท้องถิ่นที่นำไปจัดทำงบประมาณรายจ่ายประจำปีแก้ไขปัญหาความยากจน</w:t>
            </w:r>
          </w:p>
          <w:p w14:paraId="4164BA5B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04E0E99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โครงการพัฒนาท้องถิ่นที่นำไปจัดทำงบประมาณรายจ่ายประจำปีประกอบด้วยโครงการ กิจกรรม ครุภัณฑ์ วัสดุ งานต่างๆ เพื่อแกไขปัญหาความยากจนหรือส่งเสริมอาชีพประชาชนในท้องถิ่น จำนวนไม่น้อยกว่าร้อยละ 2 ของงบประมาณรายจ่ายประจำปี ตามข้อบัญญัติรายจ่ายประจำปีที่ตั้งไว้</w:t>
            </w:r>
          </w:p>
          <w:p w14:paraId="5D92DFBE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669E65E5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65B7F547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4571" w:rsidRPr="00875CD7" w14:paraId="0DDAA56E" w14:textId="77777777" w:rsidTr="00B2084A">
        <w:trPr>
          <w:trHeight w:val="270"/>
        </w:trPr>
        <w:tc>
          <w:tcPr>
            <w:tcW w:w="2978" w:type="dxa"/>
          </w:tcPr>
          <w:p w14:paraId="6D4B9C4E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>6.3 โครงการพัฒนาท้องถิ่นที่นำไปจัดทำงบประมาณรายจ่ายด้านการบริหารจัดการอนุรักษ์ทรัพยากรธรรมชาติ สิ่งแวดล้อม</w:t>
            </w:r>
          </w:p>
        </w:tc>
        <w:tc>
          <w:tcPr>
            <w:tcW w:w="5953" w:type="dxa"/>
          </w:tcPr>
          <w:p w14:paraId="08B85C18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โครงการพัฒนาท้องถิ่นที่นำไปจัดทำงบประมาณรายจ่ายประจำปีประกอบด้วยโครงการ กิจกรรม ครุภัณฑ์ วัสดุ งานต่างๆ เพื่อการ</w:t>
            </w: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>บริหารจัดการอนุรักษ์ทรัพยากรธรรมชาติ สิ่งแวดล้อม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 xml:space="preserve"> จำนวนไม่น้อยกว่าร้อยละ 2 ของงบประมาณรายจ่ายประจำปี ตามข้อบัญญัติรายจ่ายประจำปีที่ตั้งไว้</w:t>
            </w:r>
          </w:p>
          <w:p w14:paraId="23B1ACA8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72397BC0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224D62F9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4571" w:rsidRPr="00875CD7" w14:paraId="3BC4B408" w14:textId="77777777" w:rsidTr="00B2084A">
        <w:trPr>
          <w:trHeight w:val="150"/>
        </w:trPr>
        <w:tc>
          <w:tcPr>
            <w:tcW w:w="2978" w:type="dxa"/>
          </w:tcPr>
          <w:p w14:paraId="18091E91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>6.4  โครงการพัฒนาท้องถิ่นที่นำไปจัดทำงบประมาณรายจ่ายเกี่ยวกับสุขภาวะ</w:t>
            </w:r>
          </w:p>
        </w:tc>
        <w:tc>
          <w:tcPr>
            <w:tcW w:w="5953" w:type="dxa"/>
          </w:tcPr>
          <w:p w14:paraId="30E65D98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ท้องถิ่นที่นำไปจัดทำงบประมาณรายจ่ายประจำปีประกอบด้วยโครงการ กิจกรรม ครุภัณฑ์ วัสดุ งานต่างๆ ที่ดำเนินการ </w:t>
            </w: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>เกี่ยวกับสุขภาวะ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>หรือดำเนินการด้านสาธารณสุขจำนวนไม่น้อยกว่าร้อยละ 2 ของงบประมาณรายจ่ายประจำปี ตามข้อบัญญัติรายจ่ายประจำปีที่ตั้งไว้</w:t>
            </w:r>
          </w:p>
          <w:p w14:paraId="10A15D8C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198E88B9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0C1FD1EA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4571" w:rsidRPr="00875CD7" w14:paraId="60ADF75C" w14:textId="77777777" w:rsidTr="00B2084A">
        <w:trPr>
          <w:trHeight w:val="151"/>
        </w:trPr>
        <w:tc>
          <w:tcPr>
            <w:tcW w:w="2978" w:type="dxa"/>
          </w:tcPr>
          <w:p w14:paraId="043B6F53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>6.5 โครงการพัฒนาท้องถิ่นที่นำไปจัดทำงบประมาณรายจ่ายเกี่ยวกับด้านการศึกษา ศิลปะ ศาสนา วัฒนธรรม จารีตประเพณี และภูมิปัญญาท้องถิ่น</w:t>
            </w:r>
          </w:p>
        </w:tc>
        <w:tc>
          <w:tcPr>
            <w:tcW w:w="5953" w:type="dxa"/>
          </w:tcPr>
          <w:p w14:paraId="772A8383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โครงการพัฒนาท้องถิ่นที่นำไปจัดทำงบประมาณรายจ่ายประจำปีประกอบด้วยโครงการ กิจกรรม ครุภัณฑ์ วัสดุ งานต่างๆ ที่นำดำเนินการ</w:t>
            </w: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>เกี่ยวกับด้านการศึกษา ศิลปะ ศาสนา วัฒนธรรม จารีตประเพณี และภูมิปัญญาท้องถิ่น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 xml:space="preserve"> จำนวนไม่น้อยกว่าร้อยละ 2 ของงบประมาณรายจ่ายประจำปี ตามข้อบัญญัติรายจ่ายประจำปีที่ตั้งไว้</w:t>
            </w:r>
          </w:p>
        </w:tc>
        <w:tc>
          <w:tcPr>
            <w:tcW w:w="993" w:type="dxa"/>
          </w:tcPr>
          <w:p w14:paraId="350439EB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7E2EB3A0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4571" w:rsidRPr="00875CD7" w14:paraId="52A5CBF3" w14:textId="77777777" w:rsidTr="00B2084A">
        <w:trPr>
          <w:trHeight w:val="150"/>
        </w:trPr>
        <w:tc>
          <w:tcPr>
            <w:tcW w:w="2978" w:type="dxa"/>
          </w:tcPr>
          <w:p w14:paraId="0CF7768B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>6.6 โครงการพัฒนาท้องถิ่นที่นำไปจัดทำงบประมาณรายจ่ายเกี่ยวกับด้านโครงสร้างพื้นฐาน</w:t>
            </w:r>
          </w:p>
        </w:tc>
        <w:tc>
          <w:tcPr>
            <w:tcW w:w="5953" w:type="dxa"/>
          </w:tcPr>
          <w:p w14:paraId="0C8B581D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โครงการพัฒนาท้องถิ่นที่นำไปจัดทำงบประมาณรายจ่ายประจำปีประกอบด้วยโครงการ กิจกรรม ครุภัณฑ์ วัสดุ งานต่างๆ ที่ดำเนินการ</w:t>
            </w: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>เกี่ยวกับด้านโครงสร้างพื้นฐาน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 xml:space="preserve"> หรือการคมนาคม เช่น ก่อสร้าง ปรับปรุง ซ่อมแซมถนน ฯลฯ จำนวนไม่น้อยกว่าร้อยละ 2 ของงบประมาณรายจ่ายประจำปี ตามข้อบัญญัติรายจ่ายประจำปีที่ตั้งไว้</w:t>
            </w:r>
          </w:p>
        </w:tc>
        <w:tc>
          <w:tcPr>
            <w:tcW w:w="993" w:type="dxa"/>
          </w:tcPr>
          <w:p w14:paraId="58C00B0E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5A74EC9B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4571" w:rsidRPr="00875CD7" w14:paraId="6F2EED6C" w14:textId="77777777" w:rsidTr="00B2084A">
        <w:trPr>
          <w:trHeight w:val="121"/>
        </w:trPr>
        <w:tc>
          <w:tcPr>
            <w:tcW w:w="2978" w:type="dxa"/>
          </w:tcPr>
          <w:p w14:paraId="3D8E1AB8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>6.7 โครงการพัฒนาท้องถิ่นที่นำไปจัดทำงบประมาณรายจ่ายเกี่ยวกับด้านการบริหารจัดการน้ำ</w:t>
            </w:r>
          </w:p>
        </w:tc>
        <w:tc>
          <w:tcPr>
            <w:tcW w:w="5953" w:type="dxa"/>
          </w:tcPr>
          <w:p w14:paraId="0FA3DED6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75CD7">
              <w:rPr>
                <w:rFonts w:ascii="TH SarabunPSK" w:hAnsi="TH SarabunPSK" w:cs="TH SarabunPSK"/>
                <w:sz w:val="28"/>
                <w:cs/>
              </w:rPr>
              <w:t>โครงการพัฒนาท้องถิ่นที่นำไปจัดทำงบประมาณรายจ่ายประจำปีประกอบด้วยโครงการ กิจกรรม ครุภัณฑ์ วัสดุ งานต่างๆ ที่นำไปดำเนินการ</w:t>
            </w:r>
            <w:r w:rsidRPr="00875CD7">
              <w:rPr>
                <w:rFonts w:ascii="TH SarabunPSK" w:hAnsi="TH SarabunPSK" w:cs="TH SarabunPSK"/>
                <w:sz w:val="30"/>
                <w:szCs w:val="30"/>
                <w:cs/>
              </w:rPr>
              <w:t>เกี่ยวกับด้านการบริหารจัดการน้ำ เช่น ก่อสร้าง ปรับปรุงแหล่งน้ำ ขุด ติดตั้ง หรือการบริหารจัดการน้ำรวมถึงน้ำประปา ฯลฯ</w:t>
            </w:r>
            <w:r w:rsidRPr="00875CD7">
              <w:rPr>
                <w:rFonts w:ascii="TH SarabunPSK" w:hAnsi="TH SarabunPSK" w:cs="TH SarabunPSK"/>
                <w:sz w:val="28"/>
                <w:cs/>
              </w:rPr>
              <w:t xml:space="preserve"> จำนวนไม่น้อยกว่าร้อยละ 2 ของงบประมาณรายจ่ายประจำปี ตามข้อบัญญัติรายจ่ายประจำปีที่ตั้งไว้</w:t>
            </w:r>
          </w:p>
        </w:tc>
        <w:tc>
          <w:tcPr>
            <w:tcW w:w="993" w:type="dxa"/>
          </w:tcPr>
          <w:p w14:paraId="1CA870FD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05036B10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4571" w:rsidRPr="00875CD7" w14:paraId="4620FE2C" w14:textId="77777777" w:rsidTr="00B2084A">
        <w:trPr>
          <w:trHeight w:val="180"/>
        </w:trPr>
        <w:tc>
          <w:tcPr>
            <w:tcW w:w="2978" w:type="dxa"/>
          </w:tcPr>
          <w:p w14:paraId="7657334E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5953" w:type="dxa"/>
          </w:tcPr>
          <w:p w14:paraId="0A5826E8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CD7">
              <w:rPr>
                <w:rFonts w:ascii="TH SarabunPSK" w:hAnsi="TH SarabunPSK" w:cs="TH SarabunPSK"/>
                <w:sz w:val="32"/>
                <w:szCs w:val="32"/>
                <w:cs/>
              </w:rPr>
              <w:t>20 หลักเกณฑ์/ตัวชี้วัด</w:t>
            </w:r>
          </w:p>
        </w:tc>
        <w:tc>
          <w:tcPr>
            <w:tcW w:w="993" w:type="dxa"/>
          </w:tcPr>
          <w:p w14:paraId="72D95796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5C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50" w:type="dxa"/>
          </w:tcPr>
          <w:p w14:paraId="1702165F" w14:textId="77777777" w:rsidR="009B4571" w:rsidRPr="00875CD7" w:rsidRDefault="009B4571" w:rsidP="00B2084A">
            <w:pPr>
              <w:pStyle w:val="af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AC3B8A5" w14:textId="77777777" w:rsidR="00EC2D7D" w:rsidRPr="00875CD7" w:rsidRDefault="00DE2326" w:rsidP="008C3896">
      <w:pPr>
        <w:jc w:val="center"/>
        <w:rPr>
          <w:rFonts w:ascii="TH SarabunPSK" w:hAnsi="TH SarabunPSK" w:cs="TH SarabunPSK"/>
        </w:rPr>
      </w:pPr>
      <w:r w:rsidRPr="00875CD7">
        <w:rPr>
          <w:rFonts w:ascii="TH SarabunPSK" w:hAnsi="TH SarabunPSK" w:cs="TH SarabunPSK"/>
          <w:cs/>
        </w:rPr>
        <w:t>177</w:t>
      </w:r>
    </w:p>
    <w:p w14:paraId="418F89E7" w14:textId="77777777" w:rsidR="006744A6" w:rsidRPr="00875CD7" w:rsidRDefault="006744A6" w:rsidP="008C3896">
      <w:pPr>
        <w:jc w:val="center"/>
        <w:rPr>
          <w:rFonts w:ascii="TH SarabunPSK" w:hAnsi="TH SarabunPSK" w:cs="TH SarabunPSK"/>
        </w:rPr>
      </w:pPr>
    </w:p>
    <w:p w14:paraId="3AAA356A" w14:textId="77777777" w:rsidR="006744A6" w:rsidRPr="00875CD7" w:rsidRDefault="006744A6" w:rsidP="008C3896">
      <w:pPr>
        <w:jc w:val="center"/>
        <w:rPr>
          <w:rFonts w:ascii="TH SarabunPSK" w:hAnsi="TH SarabunPSK" w:cs="TH SarabunPSK"/>
        </w:rPr>
      </w:pPr>
    </w:p>
    <w:p w14:paraId="2ECFFCD3" w14:textId="77777777" w:rsidR="006744A6" w:rsidRPr="00875CD7" w:rsidRDefault="006744A6" w:rsidP="008C3896">
      <w:pPr>
        <w:jc w:val="center"/>
        <w:rPr>
          <w:rFonts w:ascii="TH SarabunPSK" w:hAnsi="TH SarabunPSK" w:cs="TH SarabunPSK"/>
        </w:rPr>
      </w:pPr>
    </w:p>
    <w:p w14:paraId="7C22F1E8" w14:textId="77777777" w:rsidR="006744A6" w:rsidRPr="00875CD7" w:rsidRDefault="006744A6" w:rsidP="008C3896">
      <w:pPr>
        <w:jc w:val="center"/>
        <w:rPr>
          <w:rFonts w:ascii="TH SarabunPSK" w:hAnsi="TH SarabunPSK" w:cs="TH SarabunPSK"/>
        </w:rPr>
      </w:pPr>
    </w:p>
    <w:p w14:paraId="63A74784" w14:textId="77777777" w:rsidR="006744A6" w:rsidRPr="00875CD7" w:rsidRDefault="006744A6" w:rsidP="008C3896">
      <w:pPr>
        <w:jc w:val="center"/>
        <w:rPr>
          <w:rFonts w:ascii="TH SarabunPSK" w:hAnsi="TH SarabunPSK" w:cs="TH SarabunPSK"/>
        </w:rPr>
      </w:pPr>
    </w:p>
    <w:p w14:paraId="236F8512" w14:textId="77777777" w:rsidR="006744A6" w:rsidRPr="00875CD7" w:rsidRDefault="006744A6" w:rsidP="008C3896">
      <w:pPr>
        <w:jc w:val="center"/>
        <w:rPr>
          <w:rFonts w:ascii="TH SarabunPSK" w:hAnsi="TH SarabunPSK" w:cs="TH SarabunPSK"/>
          <w:sz w:val="96"/>
          <w:szCs w:val="96"/>
          <w:cs/>
        </w:rPr>
      </w:pPr>
      <w:r w:rsidRPr="00875CD7">
        <w:rPr>
          <w:rFonts w:ascii="TH SarabunPSK" w:hAnsi="TH SarabunPSK" w:cs="TH SarabunPSK"/>
          <w:sz w:val="96"/>
          <w:szCs w:val="96"/>
          <w:cs/>
        </w:rPr>
        <w:t>ภาคผนวก</w:t>
      </w:r>
    </w:p>
    <w:sectPr w:rsidR="006744A6" w:rsidRPr="00875CD7" w:rsidSect="00AE3013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Baijam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187"/>
    <w:multiLevelType w:val="hybridMultilevel"/>
    <w:tmpl w:val="1CC04890"/>
    <w:lvl w:ilvl="0" w:tplc="E47AE1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055891"/>
    <w:multiLevelType w:val="hybridMultilevel"/>
    <w:tmpl w:val="89E20A4E"/>
    <w:lvl w:ilvl="0" w:tplc="7B4A2AFC">
      <w:start w:val="4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2FF5"/>
    <w:multiLevelType w:val="hybridMultilevel"/>
    <w:tmpl w:val="0DFE3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3765F"/>
    <w:multiLevelType w:val="hybridMultilevel"/>
    <w:tmpl w:val="36E8E114"/>
    <w:lvl w:ilvl="0" w:tplc="A56EEDC4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428EC"/>
    <w:multiLevelType w:val="hybridMultilevel"/>
    <w:tmpl w:val="BEDE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6014B"/>
    <w:multiLevelType w:val="hybridMultilevel"/>
    <w:tmpl w:val="B2B0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D1A74"/>
    <w:multiLevelType w:val="hybridMultilevel"/>
    <w:tmpl w:val="C23894E2"/>
    <w:lvl w:ilvl="0" w:tplc="74880A4E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E2665"/>
    <w:multiLevelType w:val="hybridMultilevel"/>
    <w:tmpl w:val="A4A60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877D2"/>
    <w:multiLevelType w:val="hybridMultilevel"/>
    <w:tmpl w:val="BB7AB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B12F4"/>
    <w:multiLevelType w:val="hybridMultilevel"/>
    <w:tmpl w:val="0526F968"/>
    <w:lvl w:ilvl="0" w:tplc="39723DC4">
      <w:start w:val="4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8518A"/>
    <w:multiLevelType w:val="hybridMultilevel"/>
    <w:tmpl w:val="0832E482"/>
    <w:lvl w:ilvl="0" w:tplc="BC4EAEF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FE53029"/>
    <w:multiLevelType w:val="hybridMultilevel"/>
    <w:tmpl w:val="FC9C9536"/>
    <w:lvl w:ilvl="0" w:tplc="B9B61200">
      <w:start w:val="1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1FF4"/>
    <w:multiLevelType w:val="hybridMultilevel"/>
    <w:tmpl w:val="36E8E114"/>
    <w:lvl w:ilvl="0" w:tplc="A56EEDC4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062EF"/>
    <w:multiLevelType w:val="hybridMultilevel"/>
    <w:tmpl w:val="B2F60CAA"/>
    <w:lvl w:ilvl="0" w:tplc="8E283F24">
      <w:start w:val="1"/>
      <w:numFmt w:val="thaiNumbers"/>
      <w:lvlText w:val="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num w:numId="1" w16cid:durableId="2124959836">
    <w:abstractNumId w:val="10"/>
  </w:num>
  <w:num w:numId="2" w16cid:durableId="703478014">
    <w:abstractNumId w:val="0"/>
  </w:num>
  <w:num w:numId="3" w16cid:durableId="626472091">
    <w:abstractNumId w:val="13"/>
  </w:num>
  <w:num w:numId="4" w16cid:durableId="2038386497">
    <w:abstractNumId w:val="6"/>
  </w:num>
  <w:num w:numId="5" w16cid:durableId="2120365767">
    <w:abstractNumId w:val="1"/>
  </w:num>
  <w:num w:numId="6" w16cid:durableId="1672952819">
    <w:abstractNumId w:val="9"/>
  </w:num>
  <w:num w:numId="7" w16cid:durableId="995492568">
    <w:abstractNumId w:val="11"/>
  </w:num>
  <w:num w:numId="8" w16cid:durableId="429279293">
    <w:abstractNumId w:val="3"/>
  </w:num>
  <w:num w:numId="9" w16cid:durableId="1039664066">
    <w:abstractNumId w:val="12"/>
  </w:num>
  <w:num w:numId="10" w16cid:durableId="367921950">
    <w:abstractNumId w:val="4"/>
  </w:num>
  <w:num w:numId="11" w16cid:durableId="1965385981">
    <w:abstractNumId w:val="8"/>
  </w:num>
  <w:num w:numId="12" w16cid:durableId="12652327">
    <w:abstractNumId w:val="2"/>
  </w:num>
  <w:num w:numId="13" w16cid:durableId="1272934757">
    <w:abstractNumId w:val="7"/>
  </w:num>
  <w:num w:numId="14" w16cid:durableId="7703211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FF8"/>
    <w:rsid w:val="000022F6"/>
    <w:rsid w:val="00006778"/>
    <w:rsid w:val="00006EED"/>
    <w:rsid w:val="00007772"/>
    <w:rsid w:val="00010F14"/>
    <w:rsid w:val="00012BF1"/>
    <w:rsid w:val="0001491C"/>
    <w:rsid w:val="00015359"/>
    <w:rsid w:val="000164E2"/>
    <w:rsid w:val="000178A7"/>
    <w:rsid w:val="00020572"/>
    <w:rsid w:val="0002468D"/>
    <w:rsid w:val="0002521E"/>
    <w:rsid w:val="000306C2"/>
    <w:rsid w:val="00031D18"/>
    <w:rsid w:val="0003252D"/>
    <w:rsid w:val="00032BD7"/>
    <w:rsid w:val="000338E0"/>
    <w:rsid w:val="0004248D"/>
    <w:rsid w:val="000433C6"/>
    <w:rsid w:val="00045518"/>
    <w:rsid w:val="00046B60"/>
    <w:rsid w:val="00046C2E"/>
    <w:rsid w:val="000559E7"/>
    <w:rsid w:val="00060717"/>
    <w:rsid w:val="000614A5"/>
    <w:rsid w:val="00061CB7"/>
    <w:rsid w:val="00061F10"/>
    <w:rsid w:val="000621A7"/>
    <w:rsid w:val="0006228D"/>
    <w:rsid w:val="00063A8F"/>
    <w:rsid w:val="00066D6A"/>
    <w:rsid w:val="00067FC8"/>
    <w:rsid w:val="00070E33"/>
    <w:rsid w:val="00071583"/>
    <w:rsid w:val="00073812"/>
    <w:rsid w:val="000741FE"/>
    <w:rsid w:val="00074FA4"/>
    <w:rsid w:val="00077AF0"/>
    <w:rsid w:val="00077B4D"/>
    <w:rsid w:val="00080055"/>
    <w:rsid w:val="00080B2F"/>
    <w:rsid w:val="0008171D"/>
    <w:rsid w:val="00082F1F"/>
    <w:rsid w:val="0008398C"/>
    <w:rsid w:val="00086E95"/>
    <w:rsid w:val="00087257"/>
    <w:rsid w:val="00090613"/>
    <w:rsid w:val="00090E25"/>
    <w:rsid w:val="00092880"/>
    <w:rsid w:val="00093C14"/>
    <w:rsid w:val="00093F55"/>
    <w:rsid w:val="00094296"/>
    <w:rsid w:val="00095908"/>
    <w:rsid w:val="000967FE"/>
    <w:rsid w:val="000A0CAB"/>
    <w:rsid w:val="000A17C5"/>
    <w:rsid w:val="000A1DD7"/>
    <w:rsid w:val="000A207D"/>
    <w:rsid w:val="000A2837"/>
    <w:rsid w:val="000A2976"/>
    <w:rsid w:val="000A29EE"/>
    <w:rsid w:val="000A31DA"/>
    <w:rsid w:val="000A371E"/>
    <w:rsid w:val="000B109E"/>
    <w:rsid w:val="000B2106"/>
    <w:rsid w:val="000B2CED"/>
    <w:rsid w:val="000B50B3"/>
    <w:rsid w:val="000B5E4F"/>
    <w:rsid w:val="000B71AC"/>
    <w:rsid w:val="000B7785"/>
    <w:rsid w:val="000C2D1B"/>
    <w:rsid w:val="000C594C"/>
    <w:rsid w:val="000C64C9"/>
    <w:rsid w:val="000D15A8"/>
    <w:rsid w:val="000D358D"/>
    <w:rsid w:val="000D5731"/>
    <w:rsid w:val="000D6412"/>
    <w:rsid w:val="000D6F3E"/>
    <w:rsid w:val="000D79F2"/>
    <w:rsid w:val="000E36CE"/>
    <w:rsid w:val="000E5C89"/>
    <w:rsid w:val="000E6832"/>
    <w:rsid w:val="000F317C"/>
    <w:rsid w:val="000F4C05"/>
    <w:rsid w:val="000F75C5"/>
    <w:rsid w:val="001139EF"/>
    <w:rsid w:val="00114516"/>
    <w:rsid w:val="00117C1C"/>
    <w:rsid w:val="001200DD"/>
    <w:rsid w:val="001219F7"/>
    <w:rsid w:val="001237E4"/>
    <w:rsid w:val="00123CA1"/>
    <w:rsid w:val="0012694D"/>
    <w:rsid w:val="001319A3"/>
    <w:rsid w:val="00131BFE"/>
    <w:rsid w:val="00131EF1"/>
    <w:rsid w:val="00134BF7"/>
    <w:rsid w:val="00134CB4"/>
    <w:rsid w:val="00135ABC"/>
    <w:rsid w:val="00135E21"/>
    <w:rsid w:val="00141081"/>
    <w:rsid w:val="0014280E"/>
    <w:rsid w:val="001428C4"/>
    <w:rsid w:val="00144083"/>
    <w:rsid w:val="0014637E"/>
    <w:rsid w:val="00146E87"/>
    <w:rsid w:val="00147858"/>
    <w:rsid w:val="00147E10"/>
    <w:rsid w:val="00150565"/>
    <w:rsid w:val="00150D57"/>
    <w:rsid w:val="00151EDC"/>
    <w:rsid w:val="001532A0"/>
    <w:rsid w:val="00156912"/>
    <w:rsid w:val="00161162"/>
    <w:rsid w:val="001616D9"/>
    <w:rsid w:val="0016533E"/>
    <w:rsid w:val="00167ACA"/>
    <w:rsid w:val="00167F49"/>
    <w:rsid w:val="00167F6F"/>
    <w:rsid w:val="00171894"/>
    <w:rsid w:val="001744E6"/>
    <w:rsid w:val="00174FFD"/>
    <w:rsid w:val="001776D0"/>
    <w:rsid w:val="00177EE5"/>
    <w:rsid w:val="00180B3A"/>
    <w:rsid w:val="00182190"/>
    <w:rsid w:val="001846B7"/>
    <w:rsid w:val="00185581"/>
    <w:rsid w:val="00186099"/>
    <w:rsid w:val="001862DF"/>
    <w:rsid w:val="00186431"/>
    <w:rsid w:val="001875D1"/>
    <w:rsid w:val="00191B4B"/>
    <w:rsid w:val="00193066"/>
    <w:rsid w:val="001939CC"/>
    <w:rsid w:val="00193E9D"/>
    <w:rsid w:val="001979B3"/>
    <w:rsid w:val="001A2121"/>
    <w:rsid w:val="001A2761"/>
    <w:rsid w:val="001A5D2F"/>
    <w:rsid w:val="001B011C"/>
    <w:rsid w:val="001B04E9"/>
    <w:rsid w:val="001B0B21"/>
    <w:rsid w:val="001B18EC"/>
    <w:rsid w:val="001B23CC"/>
    <w:rsid w:val="001B29F9"/>
    <w:rsid w:val="001B2AD2"/>
    <w:rsid w:val="001B616D"/>
    <w:rsid w:val="001B6B9F"/>
    <w:rsid w:val="001C377B"/>
    <w:rsid w:val="001C47EA"/>
    <w:rsid w:val="001C4A11"/>
    <w:rsid w:val="001C555F"/>
    <w:rsid w:val="001C6F0B"/>
    <w:rsid w:val="001D0E77"/>
    <w:rsid w:val="001D2E50"/>
    <w:rsid w:val="001D4165"/>
    <w:rsid w:val="001D48CD"/>
    <w:rsid w:val="001D579A"/>
    <w:rsid w:val="001D5908"/>
    <w:rsid w:val="001D6747"/>
    <w:rsid w:val="001D6751"/>
    <w:rsid w:val="001E08DD"/>
    <w:rsid w:val="001E0BFC"/>
    <w:rsid w:val="001E0E33"/>
    <w:rsid w:val="001E1F0A"/>
    <w:rsid w:val="001E2CD8"/>
    <w:rsid w:val="001E39C2"/>
    <w:rsid w:val="001E39E9"/>
    <w:rsid w:val="001E4762"/>
    <w:rsid w:val="001E4C98"/>
    <w:rsid w:val="001E4C9C"/>
    <w:rsid w:val="001E572B"/>
    <w:rsid w:val="001E6284"/>
    <w:rsid w:val="001E79F5"/>
    <w:rsid w:val="001F33C5"/>
    <w:rsid w:val="001F5BCF"/>
    <w:rsid w:val="0020129E"/>
    <w:rsid w:val="002014E2"/>
    <w:rsid w:val="00205DFC"/>
    <w:rsid w:val="00205F0E"/>
    <w:rsid w:val="002103C8"/>
    <w:rsid w:val="00210B10"/>
    <w:rsid w:val="00211675"/>
    <w:rsid w:val="00213793"/>
    <w:rsid w:val="0022069E"/>
    <w:rsid w:val="002216CB"/>
    <w:rsid w:val="0022232A"/>
    <w:rsid w:val="0022434D"/>
    <w:rsid w:val="00224A9D"/>
    <w:rsid w:val="0023249B"/>
    <w:rsid w:val="00235169"/>
    <w:rsid w:val="00236319"/>
    <w:rsid w:val="00240369"/>
    <w:rsid w:val="002410B5"/>
    <w:rsid w:val="00242845"/>
    <w:rsid w:val="0024381F"/>
    <w:rsid w:val="0024424F"/>
    <w:rsid w:val="002449E0"/>
    <w:rsid w:val="002463A5"/>
    <w:rsid w:val="00247328"/>
    <w:rsid w:val="002476FB"/>
    <w:rsid w:val="002510FA"/>
    <w:rsid w:val="00251375"/>
    <w:rsid w:val="00255A14"/>
    <w:rsid w:val="00256B6D"/>
    <w:rsid w:val="00256E6F"/>
    <w:rsid w:val="00260789"/>
    <w:rsid w:val="0026449E"/>
    <w:rsid w:val="00265FCF"/>
    <w:rsid w:val="00266972"/>
    <w:rsid w:val="002673D2"/>
    <w:rsid w:val="0026762F"/>
    <w:rsid w:val="002706EC"/>
    <w:rsid w:val="00273F29"/>
    <w:rsid w:val="00276175"/>
    <w:rsid w:val="00277CC7"/>
    <w:rsid w:val="00283C15"/>
    <w:rsid w:val="00284DE5"/>
    <w:rsid w:val="002860A7"/>
    <w:rsid w:val="00287AE6"/>
    <w:rsid w:val="00287B3C"/>
    <w:rsid w:val="00290B73"/>
    <w:rsid w:val="002919BC"/>
    <w:rsid w:val="002927F6"/>
    <w:rsid w:val="002935A9"/>
    <w:rsid w:val="00295107"/>
    <w:rsid w:val="00296825"/>
    <w:rsid w:val="002A45E6"/>
    <w:rsid w:val="002A6D93"/>
    <w:rsid w:val="002B1D13"/>
    <w:rsid w:val="002B3256"/>
    <w:rsid w:val="002B55BB"/>
    <w:rsid w:val="002B75CD"/>
    <w:rsid w:val="002C05A2"/>
    <w:rsid w:val="002C0C42"/>
    <w:rsid w:val="002C4024"/>
    <w:rsid w:val="002D1584"/>
    <w:rsid w:val="002D1939"/>
    <w:rsid w:val="002D216B"/>
    <w:rsid w:val="002D650F"/>
    <w:rsid w:val="002D787A"/>
    <w:rsid w:val="002E2B69"/>
    <w:rsid w:val="002E6896"/>
    <w:rsid w:val="002E733F"/>
    <w:rsid w:val="002E7C4D"/>
    <w:rsid w:val="002F04AF"/>
    <w:rsid w:val="002F1465"/>
    <w:rsid w:val="002F1DB1"/>
    <w:rsid w:val="002F1E62"/>
    <w:rsid w:val="00302B34"/>
    <w:rsid w:val="00305636"/>
    <w:rsid w:val="003077F6"/>
    <w:rsid w:val="00313B61"/>
    <w:rsid w:val="00314304"/>
    <w:rsid w:val="00315024"/>
    <w:rsid w:val="00316077"/>
    <w:rsid w:val="003164D6"/>
    <w:rsid w:val="0031680C"/>
    <w:rsid w:val="00322546"/>
    <w:rsid w:val="00323F27"/>
    <w:rsid w:val="00323F28"/>
    <w:rsid w:val="00324DCB"/>
    <w:rsid w:val="00325192"/>
    <w:rsid w:val="00327F41"/>
    <w:rsid w:val="00330D86"/>
    <w:rsid w:val="00331BDB"/>
    <w:rsid w:val="00331DA8"/>
    <w:rsid w:val="00333FDB"/>
    <w:rsid w:val="00334F9A"/>
    <w:rsid w:val="00341926"/>
    <w:rsid w:val="00342485"/>
    <w:rsid w:val="00343667"/>
    <w:rsid w:val="00343C19"/>
    <w:rsid w:val="00344831"/>
    <w:rsid w:val="0034548F"/>
    <w:rsid w:val="00345954"/>
    <w:rsid w:val="003463B4"/>
    <w:rsid w:val="00346648"/>
    <w:rsid w:val="00346A78"/>
    <w:rsid w:val="00350D71"/>
    <w:rsid w:val="003546B9"/>
    <w:rsid w:val="0036170D"/>
    <w:rsid w:val="00363555"/>
    <w:rsid w:val="00363EDB"/>
    <w:rsid w:val="00364183"/>
    <w:rsid w:val="003649FE"/>
    <w:rsid w:val="003655C2"/>
    <w:rsid w:val="00370001"/>
    <w:rsid w:val="003726B9"/>
    <w:rsid w:val="0037381B"/>
    <w:rsid w:val="003749D8"/>
    <w:rsid w:val="00377905"/>
    <w:rsid w:val="00380B10"/>
    <w:rsid w:val="00381087"/>
    <w:rsid w:val="00381D10"/>
    <w:rsid w:val="003846B5"/>
    <w:rsid w:val="00385F5B"/>
    <w:rsid w:val="0038745B"/>
    <w:rsid w:val="00392607"/>
    <w:rsid w:val="00392B15"/>
    <w:rsid w:val="00392EAE"/>
    <w:rsid w:val="00392F22"/>
    <w:rsid w:val="003A01DD"/>
    <w:rsid w:val="003A10E0"/>
    <w:rsid w:val="003A3E95"/>
    <w:rsid w:val="003A4F84"/>
    <w:rsid w:val="003A55D1"/>
    <w:rsid w:val="003A57FA"/>
    <w:rsid w:val="003A68AB"/>
    <w:rsid w:val="003B4B89"/>
    <w:rsid w:val="003B7288"/>
    <w:rsid w:val="003B7304"/>
    <w:rsid w:val="003C1BEE"/>
    <w:rsid w:val="003C4175"/>
    <w:rsid w:val="003C466E"/>
    <w:rsid w:val="003C5E00"/>
    <w:rsid w:val="003C5ED9"/>
    <w:rsid w:val="003C7BE7"/>
    <w:rsid w:val="003D015B"/>
    <w:rsid w:val="003D1201"/>
    <w:rsid w:val="003D147A"/>
    <w:rsid w:val="003D22B5"/>
    <w:rsid w:val="003D2E8F"/>
    <w:rsid w:val="003D3061"/>
    <w:rsid w:val="003D4B9D"/>
    <w:rsid w:val="003D4DC0"/>
    <w:rsid w:val="003D686D"/>
    <w:rsid w:val="003E0AC1"/>
    <w:rsid w:val="003E0F6C"/>
    <w:rsid w:val="003E1A13"/>
    <w:rsid w:val="003E2B8B"/>
    <w:rsid w:val="003E3223"/>
    <w:rsid w:val="003E3594"/>
    <w:rsid w:val="003E5CD5"/>
    <w:rsid w:val="003F0C8F"/>
    <w:rsid w:val="003F3A26"/>
    <w:rsid w:val="003F4578"/>
    <w:rsid w:val="003F48B4"/>
    <w:rsid w:val="003F4E03"/>
    <w:rsid w:val="003F53CA"/>
    <w:rsid w:val="00400E42"/>
    <w:rsid w:val="00401AEC"/>
    <w:rsid w:val="00401B90"/>
    <w:rsid w:val="00402CD8"/>
    <w:rsid w:val="00403827"/>
    <w:rsid w:val="00406EC8"/>
    <w:rsid w:val="00407B6B"/>
    <w:rsid w:val="00407F3C"/>
    <w:rsid w:val="0041169D"/>
    <w:rsid w:val="00411B6B"/>
    <w:rsid w:val="00411CDF"/>
    <w:rsid w:val="00411F7A"/>
    <w:rsid w:val="0041297E"/>
    <w:rsid w:val="00413816"/>
    <w:rsid w:val="004143B7"/>
    <w:rsid w:val="004203A2"/>
    <w:rsid w:val="00420FE7"/>
    <w:rsid w:val="00421BE0"/>
    <w:rsid w:val="00422BD3"/>
    <w:rsid w:val="00426EC5"/>
    <w:rsid w:val="00430D0B"/>
    <w:rsid w:val="00431AEC"/>
    <w:rsid w:val="0043258F"/>
    <w:rsid w:val="00435BE3"/>
    <w:rsid w:val="004364D6"/>
    <w:rsid w:val="004418EB"/>
    <w:rsid w:val="00441E60"/>
    <w:rsid w:val="00441F8E"/>
    <w:rsid w:val="00443644"/>
    <w:rsid w:val="004459D5"/>
    <w:rsid w:val="0044658D"/>
    <w:rsid w:val="004518C8"/>
    <w:rsid w:val="00451F56"/>
    <w:rsid w:val="0045210B"/>
    <w:rsid w:val="00453B45"/>
    <w:rsid w:val="0045507F"/>
    <w:rsid w:val="00455B6C"/>
    <w:rsid w:val="00456BEC"/>
    <w:rsid w:val="00457FAF"/>
    <w:rsid w:val="004621D9"/>
    <w:rsid w:val="004632DF"/>
    <w:rsid w:val="0046390B"/>
    <w:rsid w:val="0046460D"/>
    <w:rsid w:val="00466132"/>
    <w:rsid w:val="00466B15"/>
    <w:rsid w:val="00466CFA"/>
    <w:rsid w:val="00466E01"/>
    <w:rsid w:val="00466F5D"/>
    <w:rsid w:val="00470E60"/>
    <w:rsid w:val="0047182D"/>
    <w:rsid w:val="00471DDB"/>
    <w:rsid w:val="00473608"/>
    <w:rsid w:val="00473790"/>
    <w:rsid w:val="004738DB"/>
    <w:rsid w:val="00474D4B"/>
    <w:rsid w:val="00480423"/>
    <w:rsid w:val="00480F9A"/>
    <w:rsid w:val="004819F0"/>
    <w:rsid w:val="00481DA5"/>
    <w:rsid w:val="00482CD4"/>
    <w:rsid w:val="004842B3"/>
    <w:rsid w:val="0048457C"/>
    <w:rsid w:val="00487EB6"/>
    <w:rsid w:val="0049087D"/>
    <w:rsid w:val="00493337"/>
    <w:rsid w:val="00495764"/>
    <w:rsid w:val="00495C69"/>
    <w:rsid w:val="004A4BF5"/>
    <w:rsid w:val="004A4F99"/>
    <w:rsid w:val="004A5B41"/>
    <w:rsid w:val="004A664A"/>
    <w:rsid w:val="004A7B86"/>
    <w:rsid w:val="004B24E5"/>
    <w:rsid w:val="004B3DBE"/>
    <w:rsid w:val="004B7E96"/>
    <w:rsid w:val="004C0085"/>
    <w:rsid w:val="004C2C56"/>
    <w:rsid w:val="004C40B7"/>
    <w:rsid w:val="004C544E"/>
    <w:rsid w:val="004C6DB4"/>
    <w:rsid w:val="004C79B1"/>
    <w:rsid w:val="004D0AB0"/>
    <w:rsid w:val="004D2951"/>
    <w:rsid w:val="004D6230"/>
    <w:rsid w:val="004D730F"/>
    <w:rsid w:val="004E0CD0"/>
    <w:rsid w:val="004E0DF9"/>
    <w:rsid w:val="004E13F3"/>
    <w:rsid w:val="004E3504"/>
    <w:rsid w:val="004E5883"/>
    <w:rsid w:val="004E611F"/>
    <w:rsid w:val="004F2553"/>
    <w:rsid w:val="004F45A1"/>
    <w:rsid w:val="004F5193"/>
    <w:rsid w:val="004F5229"/>
    <w:rsid w:val="00504254"/>
    <w:rsid w:val="0050457F"/>
    <w:rsid w:val="00504BCD"/>
    <w:rsid w:val="0050644D"/>
    <w:rsid w:val="00507ACE"/>
    <w:rsid w:val="00510463"/>
    <w:rsid w:val="00511C75"/>
    <w:rsid w:val="00513100"/>
    <w:rsid w:val="005141B8"/>
    <w:rsid w:val="005157FE"/>
    <w:rsid w:val="00524B96"/>
    <w:rsid w:val="00524FF1"/>
    <w:rsid w:val="00525156"/>
    <w:rsid w:val="00530A59"/>
    <w:rsid w:val="005319D6"/>
    <w:rsid w:val="00532AB4"/>
    <w:rsid w:val="005336B6"/>
    <w:rsid w:val="00536B43"/>
    <w:rsid w:val="005379E6"/>
    <w:rsid w:val="005405F8"/>
    <w:rsid w:val="00546FB7"/>
    <w:rsid w:val="00547859"/>
    <w:rsid w:val="00550837"/>
    <w:rsid w:val="00554114"/>
    <w:rsid w:val="0055589D"/>
    <w:rsid w:val="00556A96"/>
    <w:rsid w:val="00557861"/>
    <w:rsid w:val="00562784"/>
    <w:rsid w:val="0056312E"/>
    <w:rsid w:val="00565151"/>
    <w:rsid w:val="00566222"/>
    <w:rsid w:val="00567DCB"/>
    <w:rsid w:val="00571A3A"/>
    <w:rsid w:val="00575282"/>
    <w:rsid w:val="0058028D"/>
    <w:rsid w:val="005804EA"/>
    <w:rsid w:val="005845E9"/>
    <w:rsid w:val="00586FE6"/>
    <w:rsid w:val="0058712A"/>
    <w:rsid w:val="00590361"/>
    <w:rsid w:val="00591C93"/>
    <w:rsid w:val="005968C8"/>
    <w:rsid w:val="005969D2"/>
    <w:rsid w:val="005A0EA3"/>
    <w:rsid w:val="005A198A"/>
    <w:rsid w:val="005A1D3B"/>
    <w:rsid w:val="005A33ED"/>
    <w:rsid w:val="005A4B08"/>
    <w:rsid w:val="005A5949"/>
    <w:rsid w:val="005A5DFB"/>
    <w:rsid w:val="005A5FF1"/>
    <w:rsid w:val="005A678E"/>
    <w:rsid w:val="005A7B4B"/>
    <w:rsid w:val="005B0AA5"/>
    <w:rsid w:val="005B1C86"/>
    <w:rsid w:val="005B382F"/>
    <w:rsid w:val="005B41D6"/>
    <w:rsid w:val="005B44A9"/>
    <w:rsid w:val="005B4833"/>
    <w:rsid w:val="005B7089"/>
    <w:rsid w:val="005C475C"/>
    <w:rsid w:val="005D009A"/>
    <w:rsid w:val="005D1645"/>
    <w:rsid w:val="005D1886"/>
    <w:rsid w:val="005D19BD"/>
    <w:rsid w:val="005D2B1F"/>
    <w:rsid w:val="005D6BED"/>
    <w:rsid w:val="005E1AB8"/>
    <w:rsid w:val="005E4BEE"/>
    <w:rsid w:val="005E7110"/>
    <w:rsid w:val="005E75B6"/>
    <w:rsid w:val="005F093B"/>
    <w:rsid w:val="005F2477"/>
    <w:rsid w:val="005F37B2"/>
    <w:rsid w:val="005F49DD"/>
    <w:rsid w:val="005F60AF"/>
    <w:rsid w:val="005F6A2F"/>
    <w:rsid w:val="00604225"/>
    <w:rsid w:val="006055EE"/>
    <w:rsid w:val="006057A7"/>
    <w:rsid w:val="00610B1F"/>
    <w:rsid w:val="00616DDC"/>
    <w:rsid w:val="006179A0"/>
    <w:rsid w:val="006208A3"/>
    <w:rsid w:val="006211BD"/>
    <w:rsid w:val="00622589"/>
    <w:rsid w:val="00623CD3"/>
    <w:rsid w:val="00625E59"/>
    <w:rsid w:val="0063082C"/>
    <w:rsid w:val="00630CDB"/>
    <w:rsid w:val="006335C7"/>
    <w:rsid w:val="00634C8B"/>
    <w:rsid w:val="00640B1D"/>
    <w:rsid w:val="006425A6"/>
    <w:rsid w:val="0064792C"/>
    <w:rsid w:val="0065054E"/>
    <w:rsid w:val="0065255C"/>
    <w:rsid w:val="006568A2"/>
    <w:rsid w:val="006568E1"/>
    <w:rsid w:val="0065713C"/>
    <w:rsid w:val="00660845"/>
    <w:rsid w:val="00660F96"/>
    <w:rsid w:val="006660E2"/>
    <w:rsid w:val="0066738E"/>
    <w:rsid w:val="0067077C"/>
    <w:rsid w:val="00672444"/>
    <w:rsid w:val="0067394E"/>
    <w:rsid w:val="006744A6"/>
    <w:rsid w:val="00674999"/>
    <w:rsid w:val="00674E72"/>
    <w:rsid w:val="00675059"/>
    <w:rsid w:val="00675567"/>
    <w:rsid w:val="0067601B"/>
    <w:rsid w:val="00676459"/>
    <w:rsid w:val="00677348"/>
    <w:rsid w:val="00677E82"/>
    <w:rsid w:val="00682DBA"/>
    <w:rsid w:val="00683E23"/>
    <w:rsid w:val="00685914"/>
    <w:rsid w:val="00685943"/>
    <w:rsid w:val="00685B2B"/>
    <w:rsid w:val="00685C2F"/>
    <w:rsid w:val="00685E8C"/>
    <w:rsid w:val="00686E29"/>
    <w:rsid w:val="00690D14"/>
    <w:rsid w:val="00690D26"/>
    <w:rsid w:val="00691A98"/>
    <w:rsid w:val="00692650"/>
    <w:rsid w:val="00693047"/>
    <w:rsid w:val="00693995"/>
    <w:rsid w:val="0069668D"/>
    <w:rsid w:val="00697535"/>
    <w:rsid w:val="006A3AEF"/>
    <w:rsid w:val="006B0662"/>
    <w:rsid w:val="006B1D11"/>
    <w:rsid w:val="006B2469"/>
    <w:rsid w:val="006B4377"/>
    <w:rsid w:val="006B5149"/>
    <w:rsid w:val="006B5ACE"/>
    <w:rsid w:val="006B718B"/>
    <w:rsid w:val="006B74A9"/>
    <w:rsid w:val="006B7E2C"/>
    <w:rsid w:val="006C1E29"/>
    <w:rsid w:val="006C2BA8"/>
    <w:rsid w:val="006C4878"/>
    <w:rsid w:val="006D06B3"/>
    <w:rsid w:val="006D0915"/>
    <w:rsid w:val="006D2EA2"/>
    <w:rsid w:val="006D375E"/>
    <w:rsid w:val="006D5F58"/>
    <w:rsid w:val="006D6F13"/>
    <w:rsid w:val="006E2075"/>
    <w:rsid w:val="006E2471"/>
    <w:rsid w:val="006E2F3A"/>
    <w:rsid w:val="006E3506"/>
    <w:rsid w:val="006E3DAD"/>
    <w:rsid w:val="006E43C9"/>
    <w:rsid w:val="006E4FFD"/>
    <w:rsid w:val="006E53DF"/>
    <w:rsid w:val="006E6174"/>
    <w:rsid w:val="006E68FB"/>
    <w:rsid w:val="006E6C2A"/>
    <w:rsid w:val="006F1157"/>
    <w:rsid w:val="006F3968"/>
    <w:rsid w:val="006F420C"/>
    <w:rsid w:val="006F4A91"/>
    <w:rsid w:val="006F69F0"/>
    <w:rsid w:val="0070090A"/>
    <w:rsid w:val="00701069"/>
    <w:rsid w:val="00701BD7"/>
    <w:rsid w:val="0070501C"/>
    <w:rsid w:val="007062ED"/>
    <w:rsid w:val="007065B7"/>
    <w:rsid w:val="00706C2C"/>
    <w:rsid w:val="00707D5E"/>
    <w:rsid w:val="00711108"/>
    <w:rsid w:val="00711E5C"/>
    <w:rsid w:val="00713417"/>
    <w:rsid w:val="00713B48"/>
    <w:rsid w:val="0071616D"/>
    <w:rsid w:val="00716806"/>
    <w:rsid w:val="007205B4"/>
    <w:rsid w:val="00723487"/>
    <w:rsid w:val="00723BD5"/>
    <w:rsid w:val="00726CAC"/>
    <w:rsid w:val="00727B8C"/>
    <w:rsid w:val="00731A25"/>
    <w:rsid w:val="0073551A"/>
    <w:rsid w:val="00743FEA"/>
    <w:rsid w:val="00753C2C"/>
    <w:rsid w:val="007543EE"/>
    <w:rsid w:val="00755925"/>
    <w:rsid w:val="00756536"/>
    <w:rsid w:val="00757667"/>
    <w:rsid w:val="007601A4"/>
    <w:rsid w:val="00760458"/>
    <w:rsid w:val="00761001"/>
    <w:rsid w:val="0076115A"/>
    <w:rsid w:val="007661F0"/>
    <w:rsid w:val="0076729C"/>
    <w:rsid w:val="007703E1"/>
    <w:rsid w:val="00772645"/>
    <w:rsid w:val="00773EC3"/>
    <w:rsid w:val="0077527A"/>
    <w:rsid w:val="007754AB"/>
    <w:rsid w:val="00775710"/>
    <w:rsid w:val="00776690"/>
    <w:rsid w:val="00777883"/>
    <w:rsid w:val="00782222"/>
    <w:rsid w:val="00783015"/>
    <w:rsid w:val="0078421C"/>
    <w:rsid w:val="00784FE2"/>
    <w:rsid w:val="00792563"/>
    <w:rsid w:val="00795DE0"/>
    <w:rsid w:val="00795FA7"/>
    <w:rsid w:val="007965E8"/>
    <w:rsid w:val="007A0ED3"/>
    <w:rsid w:val="007A2121"/>
    <w:rsid w:val="007A221D"/>
    <w:rsid w:val="007A727F"/>
    <w:rsid w:val="007B033A"/>
    <w:rsid w:val="007B0BC9"/>
    <w:rsid w:val="007B3012"/>
    <w:rsid w:val="007B4AA6"/>
    <w:rsid w:val="007B59CC"/>
    <w:rsid w:val="007B792E"/>
    <w:rsid w:val="007C1352"/>
    <w:rsid w:val="007C1438"/>
    <w:rsid w:val="007C2A5C"/>
    <w:rsid w:val="007C3878"/>
    <w:rsid w:val="007C4077"/>
    <w:rsid w:val="007C4CF5"/>
    <w:rsid w:val="007C7C69"/>
    <w:rsid w:val="007D1526"/>
    <w:rsid w:val="007D1ACD"/>
    <w:rsid w:val="007D1B3F"/>
    <w:rsid w:val="007D535E"/>
    <w:rsid w:val="007D7C40"/>
    <w:rsid w:val="007E1EDC"/>
    <w:rsid w:val="007E49C5"/>
    <w:rsid w:val="007E7525"/>
    <w:rsid w:val="007F0D3F"/>
    <w:rsid w:val="007F0D52"/>
    <w:rsid w:val="007F2C7F"/>
    <w:rsid w:val="007F540C"/>
    <w:rsid w:val="0080030C"/>
    <w:rsid w:val="00800BD3"/>
    <w:rsid w:val="0080140D"/>
    <w:rsid w:val="00801DA8"/>
    <w:rsid w:val="00804324"/>
    <w:rsid w:val="00804A8A"/>
    <w:rsid w:val="0080784B"/>
    <w:rsid w:val="0081442D"/>
    <w:rsid w:val="00814AB0"/>
    <w:rsid w:val="00815A11"/>
    <w:rsid w:val="00816E4A"/>
    <w:rsid w:val="0081760E"/>
    <w:rsid w:val="00820B04"/>
    <w:rsid w:val="00820B85"/>
    <w:rsid w:val="00822750"/>
    <w:rsid w:val="00825935"/>
    <w:rsid w:val="00825C56"/>
    <w:rsid w:val="00825E56"/>
    <w:rsid w:val="00827D04"/>
    <w:rsid w:val="00831091"/>
    <w:rsid w:val="0083316F"/>
    <w:rsid w:val="00833F59"/>
    <w:rsid w:val="00835422"/>
    <w:rsid w:val="008359B9"/>
    <w:rsid w:val="008376D2"/>
    <w:rsid w:val="008408FC"/>
    <w:rsid w:val="008421A8"/>
    <w:rsid w:val="00844E4E"/>
    <w:rsid w:val="008455BC"/>
    <w:rsid w:val="0085017D"/>
    <w:rsid w:val="008528A9"/>
    <w:rsid w:val="00852E13"/>
    <w:rsid w:val="00854406"/>
    <w:rsid w:val="008546CC"/>
    <w:rsid w:val="0085495E"/>
    <w:rsid w:val="00855052"/>
    <w:rsid w:val="00855E1E"/>
    <w:rsid w:val="0085732F"/>
    <w:rsid w:val="0085789A"/>
    <w:rsid w:val="008601E9"/>
    <w:rsid w:val="00861769"/>
    <w:rsid w:val="00862C2D"/>
    <w:rsid w:val="00862CD3"/>
    <w:rsid w:val="00862EC4"/>
    <w:rsid w:val="0086375F"/>
    <w:rsid w:val="00864677"/>
    <w:rsid w:val="008659ED"/>
    <w:rsid w:val="00871A5C"/>
    <w:rsid w:val="00872F74"/>
    <w:rsid w:val="008755C5"/>
    <w:rsid w:val="00875CD7"/>
    <w:rsid w:val="008764B2"/>
    <w:rsid w:val="00880C13"/>
    <w:rsid w:val="00881977"/>
    <w:rsid w:val="0088539C"/>
    <w:rsid w:val="008853A6"/>
    <w:rsid w:val="00885D2C"/>
    <w:rsid w:val="00886016"/>
    <w:rsid w:val="0088655C"/>
    <w:rsid w:val="00891348"/>
    <w:rsid w:val="00895769"/>
    <w:rsid w:val="008A28BD"/>
    <w:rsid w:val="008A29CF"/>
    <w:rsid w:val="008A2CB6"/>
    <w:rsid w:val="008A39FD"/>
    <w:rsid w:val="008B035D"/>
    <w:rsid w:val="008B2E57"/>
    <w:rsid w:val="008B3326"/>
    <w:rsid w:val="008B3F1F"/>
    <w:rsid w:val="008B52C7"/>
    <w:rsid w:val="008B6382"/>
    <w:rsid w:val="008B6C67"/>
    <w:rsid w:val="008C01CA"/>
    <w:rsid w:val="008C0212"/>
    <w:rsid w:val="008C1F5D"/>
    <w:rsid w:val="008C3896"/>
    <w:rsid w:val="008D04EE"/>
    <w:rsid w:val="008D05F9"/>
    <w:rsid w:val="008D2010"/>
    <w:rsid w:val="008D55A6"/>
    <w:rsid w:val="008D61A3"/>
    <w:rsid w:val="008D7512"/>
    <w:rsid w:val="008E04CF"/>
    <w:rsid w:val="008E094A"/>
    <w:rsid w:val="008E10AC"/>
    <w:rsid w:val="008E1B9B"/>
    <w:rsid w:val="008E2EBF"/>
    <w:rsid w:val="008E518B"/>
    <w:rsid w:val="008F0280"/>
    <w:rsid w:val="008F044F"/>
    <w:rsid w:val="008F068B"/>
    <w:rsid w:val="008F112E"/>
    <w:rsid w:val="008F1488"/>
    <w:rsid w:val="008F1C4A"/>
    <w:rsid w:val="008F3122"/>
    <w:rsid w:val="008F3573"/>
    <w:rsid w:val="008F41C4"/>
    <w:rsid w:val="008F4700"/>
    <w:rsid w:val="008F48AF"/>
    <w:rsid w:val="008F5F81"/>
    <w:rsid w:val="008F5F88"/>
    <w:rsid w:val="008F6585"/>
    <w:rsid w:val="008F6B2B"/>
    <w:rsid w:val="008F7E35"/>
    <w:rsid w:val="00903A93"/>
    <w:rsid w:val="009044E6"/>
    <w:rsid w:val="009102F0"/>
    <w:rsid w:val="00910395"/>
    <w:rsid w:val="00910713"/>
    <w:rsid w:val="009119E4"/>
    <w:rsid w:val="0091297E"/>
    <w:rsid w:val="0091474B"/>
    <w:rsid w:val="00914FF8"/>
    <w:rsid w:val="009241E1"/>
    <w:rsid w:val="00924A9E"/>
    <w:rsid w:val="00924C21"/>
    <w:rsid w:val="00924FAA"/>
    <w:rsid w:val="00925849"/>
    <w:rsid w:val="00927374"/>
    <w:rsid w:val="00927E80"/>
    <w:rsid w:val="00935650"/>
    <w:rsid w:val="0093645E"/>
    <w:rsid w:val="00936D81"/>
    <w:rsid w:val="009372BF"/>
    <w:rsid w:val="00937AC9"/>
    <w:rsid w:val="0094076D"/>
    <w:rsid w:val="00941AC1"/>
    <w:rsid w:val="00941C32"/>
    <w:rsid w:val="00943434"/>
    <w:rsid w:val="0094480A"/>
    <w:rsid w:val="00945D66"/>
    <w:rsid w:val="00946999"/>
    <w:rsid w:val="00952DF2"/>
    <w:rsid w:val="0095394B"/>
    <w:rsid w:val="009539B8"/>
    <w:rsid w:val="00954EEF"/>
    <w:rsid w:val="00955386"/>
    <w:rsid w:val="00964F71"/>
    <w:rsid w:val="00965974"/>
    <w:rsid w:val="009671B7"/>
    <w:rsid w:val="00970340"/>
    <w:rsid w:val="00975C6E"/>
    <w:rsid w:val="00977555"/>
    <w:rsid w:val="00980A68"/>
    <w:rsid w:val="00980F6D"/>
    <w:rsid w:val="00981C07"/>
    <w:rsid w:val="009828EE"/>
    <w:rsid w:val="009830A3"/>
    <w:rsid w:val="0098574A"/>
    <w:rsid w:val="00990680"/>
    <w:rsid w:val="00992251"/>
    <w:rsid w:val="009925F5"/>
    <w:rsid w:val="00992AC2"/>
    <w:rsid w:val="00993846"/>
    <w:rsid w:val="009A1C41"/>
    <w:rsid w:val="009A1CF7"/>
    <w:rsid w:val="009A2112"/>
    <w:rsid w:val="009A3063"/>
    <w:rsid w:val="009A3DE9"/>
    <w:rsid w:val="009A4EEA"/>
    <w:rsid w:val="009A68A8"/>
    <w:rsid w:val="009A7771"/>
    <w:rsid w:val="009B0AFB"/>
    <w:rsid w:val="009B346A"/>
    <w:rsid w:val="009B4571"/>
    <w:rsid w:val="009B659A"/>
    <w:rsid w:val="009B7D45"/>
    <w:rsid w:val="009C1658"/>
    <w:rsid w:val="009C1B3C"/>
    <w:rsid w:val="009C20AD"/>
    <w:rsid w:val="009C360E"/>
    <w:rsid w:val="009C3B75"/>
    <w:rsid w:val="009C6342"/>
    <w:rsid w:val="009C7039"/>
    <w:rsid w:val="009D1853"/>
    <w:rsid w:val="009D2D41"/>
    <w:rsid w:val="009D4004"/>
    <w:rsid w:val="009D612A"/>
    <w:rsid w:val="009D62F0"/>
    <w:rsid w:val="009D6813"/>
    <w:rsid w:val="009E1B25"/>
    <w:rsid w:val="009E1D67"/>
    <w:rsid w:val="009E1E7D"/>
    <w:rsid w:val="009E2C4A"/>
    <w:rsid w:val="009E32EC"/>
    <w:rsid w:val="009E37C0"/>
    <w:rsid w:val="009E620D"/>
    <w:rsid w:val="009E6EF6"/>
    <w:rsid w:val="009F6B7F"/>
    <w:rsid w:val="009F7D03"/>
    <w:rsid w:val="00A0222F"/>
    <w:rsid w:val="00A02DDA"/>
    <w:rsid w:val="00A03322"/>
    <w:rsid w:val="00A07DBC"/>
    <w:rsid w:val="00A101AC"/>
    <w:rsid w:val="00A11A67"/>
    <w:rsid w:val="00A11C7D"/>
    <w:rsid w:val="00A1226F"/>
    <w:rsid w:val="00A241ED"/>
    <w:rsid w:val="00A27D56"/>
    <w:rsid w:val="00A312A3"/>
    <w:rsid w:val="00A313C2"/>
    <w:rsid w:val="00A319CE"/>
    <w:rsid w:val="00A32AFF"/>
    <w:rsid w:val="00A33FD2"/>
    <w:rsid w:val="00A346EC"/>
    <w:rsid w:val="00A368F3"/>
    <w:rsid w:val="00A36B74"/>
    <w:rsid w:val="00A36C62"/>
    <w:rsid w:val="00A3770B"/>
    <w:rsid w:val="00A40AF2"/>
    <w:rsid w:val="00A4363F"/>
    <w:rsid w:val="00A4405D"/>
    <w:rsid w:val="00A475C5"/>
    <w:rsid w:val="00A5556F"/>
    <w:rsid w:val="00A60071"/>
    <w:rsid w:val="00A603BE"/>
    <w:rsid w:val="00A637C3"/>
    <w:rsid w:val="00A6438E"/>
    <w:rsid w:val="00A64E08"/>
    <w:rsid w:val="00A67038"/>
    <w:rsid w:val="00A802C0"/>
    <w:rsid w:val="00A81C67"/>
    <w:rsid w:val="00A842A2"/>
    <w:rsid w:val="00A8440F"/>
    <w:rsid w:val="00A84DAA"/>
    <w:rsid w:val="00A8596D"/>
    <w:rsid w:val="00A8677C"/>
    <w:rsid w:val="00A9257F"/>
    <w:rsid w:val="00A95383"/>
    <w:rsid w:val="00A96DBB"/>
    <w:rsid w:val="00A97B15"/>
    <w:rsid w:val="00AA27C4"/>
    <w:rsid w:val="00AA4303"/>
    <w:rsid w:val="00AA7A8A"/>
    <w:rsid w:val="00AB041E"/>
    <w:rsid w:val="00AB0FCA"/>
    <w:rsid w:val="00AB182A"/>
    <w:rsid w:val="00AB235F"/>
    <w:rsid w:val="00AB2607"/>
    <w:rsid w:val="00AB32B6"/>
    <w:rsid w:val="00AB4AF0"/>
    <w:rsid w:val="00AB5AE0"/>
    <w:rsid w:val="00AB6667"/>
    <w:rsid w:val="00AB72E3"/>
    <w:rsid w:val="00AB75A8"/>
    <w:rsid w:val="00AC28E1"/>
    <w:rsid w:val="00AC2F76"/>
    <w:rsid w:val="00AC4320"/>
    <w:rsid w:val="00AC5E0E"/>
    <w:rsid w:val="00AD39B7"/>
    <w:rsid w:val="00AD4C4C"/>
    <w:rsid w:val="00AD546A"/>
    <w:rsid w:val="00AD5A1F"/>
    <w:rsid w:val="00AD6CB7"/>
    <w:rsid w:val="00AD78B7"/>
    <w:rsid w:val="00AD7B53"/>
    <w:rsid w:val="00AE00C3"/>
    <w:rsid w:val="00AE077B"/>
    <w:rsid w:val="00AE3013"/>
    <w:rsid w:val="00AE3FBF"/>
    <w:rsid w:val="00AE4CF5"/>
    <w:rsid w:val="00AE513F"/>
    <w:rsid w:val="00AE78D8"/>
    <w:rsid w:val="00AF038E"/>
    <w:rsid w:val="00AF41F9"/>
    <w:rsid w:val="00AF5295"/>
    <w:rsid w:val="00AF662C"/>
    <w:rsid w:val="00AF6B45"/>
    <w:rsid w:val="00B00170"/>
    <w:rsid w:val="00B00E88"/>
    <w:rsid w:val="00B04ADC"/>
    <w:rsid w:val="00B05278"/>
    <w:rsid w:val="00B0691E"/>
    <w:rsid w:val="00B06D22"/>
    <w:rsid w:val="00B07363"/>
    <w:rsid w:val="00B111A3"/>
    <w:rsid w:val="00B13F93"/>
    <w:rsid w:val="00B14538"/>
    <w:rsid w:val="00B16BB4"/>
    <w:rsid w:val="00B1794C"/>
    <w:rsid w:val="00B2084A"/>
    <w:rsid w:val="00B231AE"/>
    <w:rsid w:val="00B23597"/>
    <w:rsid w:val="00B254DB"/>
    <w:rsid w:val="00B265CD"/>
    <w:rsid w:val="00B3380A"/>
    <w:rsid w:val="00B34AED"/>
    <w:rsid w:val="00B35E0F"/>
    <w:rsid w:val="00B35FCD"/>
    <w:rsid w:val="00B364B3"/>
    <w:rsid w:val="00B404BE"/>
    <w:rsid w:val="00B40E37"/>
    <w:rsid w:val="00B41637"/>
    <w:rsid w:val="00B427D5"/>
    <w:rsid w:val="00B42C19"/>
    <w:rsid w:val="00B443CF"/>
    <w:rsid w:val="00B445FF"/>
    <w:rsid w:val="00B4645A"/>
    <w:rsid w:val="00B47377"/>
    <w:rsid w:val="00B50320"/>
    <w:rsid w:val="00B53483"/>
    <w:rsid w:val="00B566BF"/>
    <w:rsid w:val="00B57E4B"/>
    <w:rsid w:val="00B64E55"/>
    <w:rsid w:val="00B6510C"/>
    <w:rsid w:val="00B6537C"/>
    <w:rsid w:val="00B674A6"/>
    <w:rsid w:val="00B67C8C"/>
    <w:rsid w:val="00B7356E"/>
    <w:rsid w:val="00B77212"/>
    <w:rsid w:val="00B801A5"/>
    <w:rsid w:val="00B81A36"/>
    <w:rsid w:val="00B822BC"/>
    <w:rsid w:val="00B82D00"/>
    <w:rsid w:val="00B83310"/>
    <w:rsid w:val="00B84298"/>
    <w:rsid w:val="00B859A5"/>
    <w:rsid w:val="00B85C73"/>
    <w:rsid w:val="00B865AF"/>
    <w:rsid w:val="00B874A9"/>
    <w:rsid w:val="00B907B0"/>
    <w:rsid w:val="00B9305D"/>
    <w:rsid w:val="00B93312"/>
    <w:rsid w:val="00BA1A82"/>
    <w:rsid w:val="00BA2B99"/>
    <w:rsid w:val="00BA7200"/>
    <w:rsid w:val="00BA7949"/>
    <w:rsid w:val="00BB21D0"/>
    <w:rsid w:val="00BB34AA"/>
    <w:rsid w:val="00BB511C"/>
    <w:rsid w:val="00BB59F8"/>
    <w:rsid w:val="00BC172A"/>
    <w:rsid w:val="00BC5BDF"/>
    <w:rsid w:val="00BD06C2"/>
    <w:rsid w:val="00BD1E25"/>
    <w:rsid w:val="00BD3913"/>
    <w:rsid w:val="00BD4EFF"/>
    <w:rsid w:val="00BD70A0"/>
    <w:rsid w:val="00BD7352"/>
    <w:rsid w:val="00BE03D5"/>
    <w:rsid w:val="00BE0C3D"/>
    <w:rsid w:val="00BE41AC"/>
    <w:rsid w:val="00BE4583"/>
    <w:rsid w:val="00BE4D79"/>
    <w:rsid w:val="00BE5F2C"/>
    <w:rsid w:val="00BE778B"/>
    <w:rsid w:val="00BE7CDD"/>
    <w:rsid w:val="00BE7CE6"/>
    <w:rsid w:val="00BF094E"/>
    <w:rsid w:val="00BF28E0"/>
    <w:rsid w:val="00BF3772"/>
    <w:rsid w:val="00BF4B05"/>
    <w:rsid w:val="00C0067E"/>
    <w:rsid w:val="00C01BDE"/>
    <w:rsid w:val="00C041F7"/>
    <w:rsid w:val="00C05650"/>
    <w:rsid w:val="00C06A96"/>
    <w:rsid w:val="00C10238"/>
    <w:rsid w:val="00C13C40"/>
    <w:rsid w:val="00C15CC9"/>
    <w:rsid w:val="00C15F07"/>
    <w:rsid w:val="00C2076E"/>
    <w:rsid w:val="00C26BFE"/>
    <w:rsid w:val="00C303BA"/>
    <w:rsid w:val="00C34BF4"/>
    <w:rsid w:val="00C361B3"/>
    <w:rsid w:val="00C37285"/>
    <w:rsid w:val="00C37A22"/>
    <w:rsid w:val="00C402BC"/>
    <w:rsid w:val="00C409B6"/>
    <w:rsid w:val="00C40C5E"/>
    <w:rsid w:val="00C425DE"/>
    <w:rsid w:val="00C42E94"/>
    <w:rsid w:val="00C43A0A"/>
    <w:rsid w:val="00C45DD8"/>
    <w:rsid w:val="00C47013"/>
    <w:rsid w:val="00C50843"/>
    <w:rsid w:val="00C519D0"/>
    <w:rsid w:val="00C52FD4"/>
    <w:rsid w:val="00C5591A"/>
    <w:rsid w:val="00C60830"/>
    <w:rsid w:val="00C62427"/>
    <w:rsid w:val="00C64574"/>
    <w:rsid w:val="00C64E69"/>
    <w:rsid w:val="00C65D56"/>
    <w:rsid w:val="00C712D6"/>
    <w:rsid w:val="00C734AD"/>
    <w:rsid w:val="00C738B5"/>
    <w:rsid w:val="00C748E5"/>
    <w:rsid w:val="00C74A68"/>
    <w:rsid w:val="00C757FC"/>
    <w:rsid w:val="00C75F10"/>
    <w:rsid w:val="00C775E0"/>
    <w:rsid w:val="00C825F7"/>
    <w:rsid w:val="00C839DE"/>
    <w:rsid w:val="00C84023"/>
    <w:rsid w:val="00C95FDF"/>
    <w:rsid w:val="00C96119"/>
    <w:rsid w:val="00CA0AF0"/>
    <w:rsid w:val="00CA0FF9"/>
    <w:rsid w:val="00CA440A"/>
    <w:rsid w:val="00CA5F06"/>
    <w:rsid w:val="00CA65AB"/>
    <w:rsid w:val="00CA673C"/>
    <w:rsid w:val="00CA6EBC"/>
    <w:rsid w:val="00CB1F3E"/>
    <w:rsid w:val="00CB221B"/>
    <w:rsid w:val="00CB275B"/>
    <w:rsid w:val="00CB2C73"/>
    <w:rsid w:val="00CB2DD0"/>
    <w:rsid w:val="00CB3AD5"/>
    <w:rsid w:val="00CB4D07"/>
    <w:rsid w:val="00CB508B"/>
    <w:rsid w:val="00CC47D0"/>
    <w:rsid w:val="00CC52C8"/>
    <w:rsid w:val="00CC6523"/>
    <w:rsid w:val="00CC69F5"/>
    <w:rsid w:val="00CD0500"/>
    <w:rsid w:val="00CD0FF6"/>
    <w:rsid w:val="00CD139A"/>
    <w:rsid w:val="00CD27F8"/>
    <w:rsid w:val="00CD286D"/>
    <w:rsid w:val="00CD3237"/>
    <w:rsid w:val="00CD3733"/>
    <w:rsid w:val="00CD53A3"/>
    <w:rsid w:val="00CE0470"/>
    <w:rsid w:val="00CE075E"/>
    <w:rsid w:val="00CE091A"/>
    <w:rsid w:val="00CE29F6"/>
    <w:rsid w:val="00CE30C2"/>
    <w:rsid w:val="00CE4EF4"/>
    <w:rsid w:val="00CE5F30"/>
    <w:rsid w:val="00CE5FDF"/>
    <w:rsid w:val="00CE6D72"/>
    <w:rsid w:val="00CF0E14"/>
    <w:rsid w:val="00CF11F5"/>
    <w:rsid w:val="00CF1F0E"/>
    <w:rsid w:val="00CF20C9"/>
    <w:rsid w:val="00CF298F"/>
    <w:rsid w:val="00CF304C"/>
    <w:rsid w:val="00CF3C24"/>
    <w:rsid w:val="00D00180"/>
    <w:rsid w:val="00D036D5"/>
    <w:rsid w:val="00D03CA8"/>
    <w:rsid w:val="00D05335"/>
    <w:rsid w:val="00D07068"/>
    <w:rsid w:val="00D11313"/>
    <w:rsid w:val="00D14C82"/>
    <w:rsid w:val="00D219B5"/>
    <w:rsid w:val="00D2307E"/>
    <w:rsid w:val="00D2363D"/>
    <w:rsid w:val="00D24D23"/>
    <w:rsid w:val="00D309E4"/>
    <w:rsid w:val="00D34367"/>
    <w:rsid w:val="00D3442C"/>
    <w:rsid w:val="00D3483F"/>
    <w:rsid w:val="00D34FEE"/>
    <w:rsid w:val="00D36DEC"/>
    <w:rsid w:val="00D411F1"/>
    <w:rsid w:val="00D4172F"/>
    <w:rsid w:val="00D446FC"/>
    <w:rsid w:val="00D451FF"/>
    <w:rsid w:val="00D4544E"/>
    <w:rsid w:val="00D455A3"/>
    <w:rsid w:val="00D45D6B"/>
    <w:rsid w:val="00D50AD0"/>
    <w:rsid w:val="00D55460"/>
    <w:rsid w:val="00D601AC"/>
    <w:rsid w:val="00D606C6"/>
    <w:rsid w:val="00D61FEE"/>
    <w:rsid w:val="00D64AD2"/>
    <w:rsid w:val="00D650AC"/>
    <w:rsid w:val="00D6619C"/>
    <w:rsid w:val="00D6733D"/>
    <w:rsid w:val="00D71F02"/>
    <w:rsid w:val="00D74214"/>
    <w:rsid w:val="00D7468A"/>
    <w:rsid w:val="00D769B6"/>
    <w:rsid w:val="00D776F2"/>
    <w:rsid w:val="00D807FA"/>
    <w:rsid w:val="00D82153"/>
    <w:rsid w:val="00D829B9"/>
    <w:rsid w:val="00D85EE8"/>
    <w:rsid w:val="00D871AF"/>
    <w:rsid w:val="00D90454"/>
    <w:rsid w:val="00D90E21"/>
    <w:rsid w:val="00D91AA3"/>
    <w:rsid w:val="00D93088"/>
    <w:rsid w:val="00D942F0"/>
    <w:rsid w:val="00D96002"/>
    <w:rsid w:val="00D97504"/>
    <w:rsid w:val="00DA07EC"/>
    <w:rsid w:val="00DA3899"/>
    <w:rsid w:val="00DA44ED"/>
    <w:rsid w:val="00DA6105"/>
    <w:rsid w:val="00DA6ADB"/>
    <w:rsid w:val="00DA6AF2"/>
    <w:rsid w:val="00DB2845"/>
    <w:rsid w:val="00DB29F0"/>
    <w:rsid w:val="00DB2C0D"/>
    <w:rsid w:val="00DB3854"/>
    <w:rsid w:val="00DB5EE3"/>
    <w:rsid w:val="00DB6AFD"/>
    <w:rsid w:val="00DB79C0"/>
    <w:rsid w:val="00DB7D39"/>
    <w:rsid w:val="00DC5137"/>
    <w:rsid w:val="00DC6AA6"/>
    <w:rsid w:val="00DC7311"/>
    <w:rsid w:val="00DC7514"/>
    <w:rsid w:val="00DC759B"/>
    <w:rsid w:val="00DC7857"/>
    <w:rsid w:val="00DD17A4"/>
    <w:rsid w:val="00DD1D71"/>
    <w:rsid w:val="00DD3E55"/>
    <w:rsid w:val="00DD44F4"/>
    <w:rsid w:val="00DD459E"/>
    <w:rsid w:val="00DD45A4"/>
    <w:rsid w:val="00DD5DB1"/>
    <w:rsid w:val="00DD64DF"/>
    <w:rsid w:val="00DE0927"/>
    <w:rsid w:val="00DE2326"/>
    <w:rsid w:val="00DE54B3"/>
    <w:rsid w:val="00DE5B10"/>
    <w:rsid w:val="00DE5C67"/>
    <w:rsid w:val="00DF33A7"/>
    <w:rsid w:val="00DF6918"/>
    <w:rsid w:val="00DF6FEA"/>
    <w:rsid w:val="00E00253"/>
    <w:rsid w:val="00E016B0"/>
    <w:rsid w:val="00E01B5C"/>
    <w:rsid w:val="00E01CAD"/>
    <w:rsid w:val="00E027B7"/>
    <w:rsid w:val="00E029ED"/>
    <w:rsid w:val="00E06795"/>
    <w:rsid w:val="00E103D4"/>
    <w:rsid w:val="00E10CFE"/>
    <w:rsid w:val="00E10D61"/>
    <w:rsid w:val="00E10F78"/>
    <w:rsid w:val="00E114E0"/>
    <w:rsid w:val="00E12418"/>
    <w:rsid w:val="00E1290E"/>
    <w:rsid w:val="00E13559"/>
    <w:rsid w:val="00E15ECA"/>
    <w:rsid w:val="00E20EBB"/>
    <w:rsid w:val="00E2133B"/>
    <w:rsid w:val="00E22C09"/>
    <w:rsid w:val="00E233C5"/>
    <w:rsid w:val="00E24CE2"/>
    <w:rsid w:val="00E2771F"/>
    <w:rsid w:val="00E30869"/>
    <w:rsid w:val="00E332BB"/>
    <w:rsid w:val="00E339F9"/>
    <w:rsid w:val="00E33BE4"/>
    <w:rsid w:val="00E3441C"/>
    <w:rsid w:val="00E344FB"/>
    <w:rsid w:val="00E3573D"/>
    <w:rsid w:val="00E365CE"/>
    <w:rsid w:val="00E372D5"/>
    <w:rsid w:val="00E4041C"/>
    <w:rsid w:val="00E4153B"/>
    <w:rsid w:val="00E44235"/>
    <w:rsid w:val="00E46155"/>
    <w:rsid w:val="00E461A8"/>
    <w:rsid w:val="00E46AC8"/>
    <w:rsid w:val="00E4735E"/>
    <w:rsid w:val="00E515FA"/>
    <w:rsid w:val="00E51E64"/>
    <w:rsid w:val="00E52B7F"/>
    <w:rsid w:val="00E53D2A"/>
    <w:rsid w:val="00E54CFE"/>
    <w:rsid w:val="00E5631B"/>
    <w:rsid w:val="00E605E1"/>
    <w:rsid w:val="00E6316B"/>
    <w:rsid w:val="00E633DE"/>
    <w:rsid w:val="00E65273"/>
    <w:rsid w:val="00E6541B"/>
    <w:rsid w:val="00E65ED8"/>
    <w:rsid w:val="00E667E0"/>
    <w:rsid w:val="00E70F2E"/>
    <w:rsid w:val="00E7187D"/>
    <w:rsid w:val="00E72311"/>
    <w:rsid w:val="00E72822"/>
    <w:rsid w:val="00E72DC1"/>
    <w:rsid w:val="00E757CE"/>
    <w:rsid w:val="00E75E60"/>
    <w:rsid w:val="00E77439"/>
    <w:rsid w:val="00E7750F"/>
    <w:rsid w:val="00E77557"/>
    <w:rsid w:val="00E83977"/>
    <w:rsid w:val="00E848DC"/>
    <w:rsid w:val="00E85AC0"/>
    <w:rsid w:val="00E85BAF"/>
    <w:rsid w:val="00E8604E"/>
    <w:rsid w:val="00E862D8"/>
    <w:rsid w:val="00E8679D"/>
    <w:rsid w:val="00E874E1"/>
    <w:rsid w:val="00E9009A"/>
    <w:rsid w:val="00E91810"/>
    <w:rsid w:val="00E92589"/>
    <w:rsid w:val="00E93776"/>
    <w:rsid w:val="00E9682F"/>
    <w:rsid w:val="00E96848"/>
    <w:rsid w:val="00EA13CD"/>
    <w:rsid w:val="00EA13EB"/>
    <w:rsid w:val="00EA198F"/>
    <w:rsid w:val="00EA2A19"/>
    <w:rsid w:val="00EA4206"/>
    <w:rsid w:val="00EA5E66"/>
    <w:rsid w:val="00EB2965"/>
    <w:rsid w:val="00EB365C"/>
    <w:rsid w:val="00EB5FB7"/>
    <w:rsid w:val="00EB72BF"/>
    <w:rsid w:val="00EC06AD"/>
    <w:rsid w:val="00EC1F89"/>
    <w:rsid w:val="00EC2D7D"/>
    <w:rsid w:val="00EC3A80"/>
    <w:rsid w:val="00EC3C5E"/>
    <w:rsid w:val="00EC483C"/>
    <w:rsid w:val="00EC4E10"/>
    <w:rsid w:val="00EC5C51"/>
    <w:rsid w:val="00EC5CB8"/>
    <w:rsid w:val="00EC5D74"/>
    <w:rsid w:val="00EC6386"/>
    <w:rsid w:val="00EC7A62"/>
    <w:rsid w:val="00ED10C5"/>
    <w:rsid w:val="00ED5E96"/>
    <w:rsid w:val="00ED7BFC"/>
    <w:rsid w:val="00EE0524"/>
    <w:rsid w:val="00EE5431"/>
    <w:rsid w:val="00EE5836"/>
    <w:rsid w:val="00EE6ED1"/>
    <w:rsid w:val="00EE7E15"/>
    <w:rsid w:val="00EF0AC6"/>
    <w:rsid w:val="00EF0B82"/>
    <w:rsid w:val="00EF19A8"/>
    <w:rsid w:val="00EF1FAA"/>
    <w:rsid w:val="00EF2B0A"/>
    <w:rsid w:val="00EF3874"/>
    <w:rsid w:val="00EF49BB"/>
    <w:rsid w:val="00EF65AD"/>
    <w:rsid w:val="00F01058"/>
    <w:rsid w:val="00F043EE"/>
    <w:rsid w:val="00F04BB4"/>
    <w:rsid w:val="00F04DE6"/>
    <w:rsid w:val="00F0646F"/>
    <w:rsid w:val="00F07BA7"/>
    <w:rsid w:val="00F1000C"/>
    <w:rsid w:val="00F1121F"/>
    <w:rsid w:val="00F113AB"/>
    <w:rsid w:val="00F1205F"/>
    <w:rsid w:val="00F121F9"/>
    <w:rsid w:val="00F1286C"/>
    <w:rsid w:val="00F1362F"/>
    <w:rsid w:val="00F17440"/>
    <w:rsid w:val="00F17D59"/>
    <w:rsid w:val="00F20250"/>
    <w:rsid w:val="00F245D9"/>
    <w:rsid w:val="00F26457"/>
    <w:rsid w:val="00F26CAF"/>
    <w:rsid w:val="00F30922"/>
    <w:rsid w:val="00F33750"/>
    <w:rsid w:val="00F40056"/>
    <w:rsid w:val="00F43AB4"/>
    <w:rsid w:val="00F43EDD"/>
    <w:rsid w:val="00F46128"/>
    <w:rsid w:val="00F46A28"/>
    <w:rsid w:val="00F532E4"/>
    <w:rsid w:val="00F54F7F"/>
    <w:rsid w:val="00F557B1"/>
    <w:rsid w:val="00F55B00"/>
    <w:rsid w:val="00F56B60"/>
    <w:rsid w:val="00F56CDF"/>
    <w:rsid w:val="00F57455"/>
    <w:rsid w:val="00F67059"/>
    <w:rsid w:val="00F70F36"/>
    <w:rsid w:val="00F72EFE"/>
    <w:rsid w:val="00F76D4C"/>
    <w:rsid w:val="00F772DD"/>
    <w:rsid w:val="00F77704"/>
    <w:rsid w:val="00F81273"/>
    <w:rsid w:val="00F824D7"/>
    <w:rsid w:val="00F82E4C"/>
    <w:rsid w:val="00F8448F"/>
    <w:rsid w:val="00F937B9"/>
    <w:rsid w:val="00F94229"/>
    <w:rsid w:val="00F94676"/>
    <w:rsid w:val="00F95058"/>
    <w:rsid w:val="00FA09AD"/>
    <w:rsid w:val="00FA4E29"/>
    <w:rsid w:val="00FA4FFF"/>
    <w:rsid w:val="00FA52D1"/>
    <w:rsid w:val="00FA6840"/>
    <w:rsid w:val="00FA70FD"/>
    <w:rsid w:val="00FB2B5A"/>
    <w:rsid w:val="00FB3FD3"/>
    <w:rsid w:val="00FB4944"/>
    <w:rsid w:val="00FB560D"/>
    <w:rsid w:val="00FB6D41"/>
    <w:rsid w:val="00FB71DE"/>
    <w:rsid w:val="00FC1144"/>
    <w:rsid w:val="00FC2DED"/>
    <w:rsid w:val="00FC5407"/>
    <w:rsid w:val="00FC5D43"/>
    <w:rsid w:val="00FC6C75"/>
    <w:rsid w:val="00FC75FA"/>
    <w:rsid w:val="00FC7E28"/>
    <w:rsid w:val="00FD0B9A"/>
    <w:rsid w:val="00FD1279"/>
    <w:rsid w:val="00FD3D56"/>
    <w:rsid w:val="00FD5B4B"/>
    <w:rsid w:val="00FD6849"/>
    <w:rsid w:val="00FD6BF1"/>
    <w:rsid w:val="00FD72B0"/>
    <w:rsid w:val="00FD73B9"/>
    <w:rsid w:val="00FE0D6B"/>
    <w:rsid w:val="00FE1107"/>
    <w:rsid w:val="00FE4CEE"/>
    <w:rsid w:val="00FE7500"/>
    <w:rsid w:val="00FF3CB5"/>
    <w:rsid w:val="00FF4BE0"/>
    <w:rsid w:val="00FF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FEB8797"/>
  <w15:docId w15:val="{1862835A-DA63-4DB6-BB4B-C9E5B4DC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BFE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4FF8"/>
  </w:style>
  <w:style w:type="character" w:customStyle="1" w:styleId="mw-headline">
    <w:name w:val="mw-headline"/>
    <w:basedOn w:val="a0"/>
    <w:rsid w:val="00914FF8"/>
  </w:style>
  <w:style w:type="paragraph" w:styleId="a3">
    <w:name w:val="List Paragraph"/>
    <w:basedOn w:val="a"/>
    <w:uiPriority w:val="34"/>
    <w:qFormat/>
    <w:rsid w:val="00914FF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</w:rPr>
  </w:style>
  <w:style w:type="table" w:styleId="a4">
    <w:name w:val="Table Grid"/>
    <w:basedOn w:val="a1"/>
    <w:uiPriority w:val="59"/>
    <w:rsid w:val="00914FF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4FF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14FF8"/>
    <w:rPr>
      <w:rFonts w:ascii="Tahoma" w:eastAsia="Cordia New" w:hAnsi="Tahoma" w:cs="Angsana New"/>
      <w:sz w:val="16"/>
      <w:szCs w:val="20"/>
    </w:rPr>
  </w:style>
  <w:style w:type="paragraph" w:styleId="a7">
    <w:name w:val="Subtitle"/>
    <w:basedOn w:val="a"/>
    <w:next w:val="a"/>
    <w:link w:val="a8"/>
    <w:uiPriority w:val="11"/>
    <w:qFormat/>
    <w:rsid w:val="00914FF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8">
    <w:name w:val="ชื่อเรื่องรอง อักขระ"/>
    <w:basedOn w:val="a0"/>
    <w:link w:val="a7"/>
    <w:uiPriority w:val="11"/>
    <w:rsid w:val="00914F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9">
    <w:name w:val="header"/>
    <w:basedOn w:val="a"/>
    <w:link w:val="aa"/>
    <w:uiPriority w:val="99"/>
    <w:semiHidden/>
    <w:unhideWhenUsed/>
    <w:rsid w:val="00914FF8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semiHidden/>
    <w:rsid w:val="00914FF8"/>
    <w:rPr>
      <w:rFonts w:ascii="Cordia New" w:eastAsia="Cordia New" w:hAnsi="Cordia New" w:cs="Angsana New"/>
      <w:sz w:val="28"/>
      <w:szCs w:val="35"/>
    </w:rPr>
  </w:style>
  <w:style w:type="paragraph" w:styleId="ab">
    <w:name w:val="footer"/>
    <w:basedOn w:val="a"/>
    <w:link w:val="ac"/>
    <w:uiPriority w:val="99"/>
    <w:semiHidden/>
    <w:unhideWhenUsed/>
    <w:rsid w:val="00914FF8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914FF8"/>
    <w:rPr>
      <w:rFonts w:ascii="Cordia New" w:eastAsia="Cordia New" w:hAnsi="Cordia New" w:cs="Angsana New"/>
      <w:sz w:val="28"/>
      <w:szCs w:val="35"/>
    </w:rPr>
  </w:style>
  <w:style w:type="character" w:styleId="ad">
    <w:name w:val="line number"/>
    <w:basedOn w:val="a0"/>
    <w:uiPriority w:val="99"/>
    <w:semiHidden/>
    <w:unhideWhenUsed/>
    <w:rsid w:val="00914FF8"/>
  </w:style>
  <w:style w:type="paragraph" w:styleId="ae">
    <w:name w:val="Normal (Web)"/>
    <w:basedOn w:val="a"/>
    <w:rsid w:val="00914FF8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f">
    <w:name w:val="No Spacing"/>
    <w:link w:val="af0"/>
    <w:uiPriority w:val="1"/>
    <w:qFormat/>
    <w:rsid w:val="00CB275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0">
    <w:name w:val="ไม่มีการเว้นระยะห่าง อักขระ"/>
    <w:link w:val="af"/>
    <w:uiPriority w:val="1"/>
    <w:rsid w:val="00CB275B"/>
    <w:rPr>
      <w:rFonts w:ascii="Calibri" w:eastAsia="Calibri" w:hAnsi="Calibri" w:cs="Cordia New"/>
    </w:rPr>
  </w:style>
  <w:style w:type="character" w:customStyle="1" w:styleId="shorttext">
    <w:name w:val="short_text"/>
    <w:rsid w:val="009B4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892D-6CF7-402C-BD9C-14FCAD11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2112</Words>
  <Characters>297043</Characters>
  <Application>Microsoft Office Word</Application>
  <DocSecurity>0</DocSecurity>
  <Lines>2475</Lines>
  <Paragraphs>6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Lenovo</cp:lastModifiedBy>
  <cp:revision>7</cp:revision>
  <cp:lastPrinted>2023-03-16T05:24:00Z</cp:lastPrinted>
  <dcterms:created xsi:type="dcterms:W3CDTF">2023-04-04T02:53:00Z</dcterms:created>
  <dcterms:modified xsi:type="dcterms:W3CDTF">2023-11-03T08:34:00Z</dcterms:modified>
</cp:coreProperties>
</file>